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304E9" w14:textId="3B45123F" w:rsidR="00786F78" w:rsidRPr="00384EFF" w:rsidRDefault="00D362B5">
      <w:pPr>
        <w:pStyle w:val="ab"/>
        <w:widowControl w:val="0"/>
      </w:pPr>
      <w:r>
        <w:rPr>
          <w:noProof/>
        </w:rPr>
        <w:pict w14:anchorId="74B816AC">
          <v:shapetype id="_x0000_t202" coordsize="21600,21600" o:spt="202" path="m,l,21600r21600,l21600,xe">
            <v:stroke joinstyle="miter"/>
            <v:path gradientshapeok="t" o:connecttype="rect"/>
          </v:shapetype>
          <v:shape id="텍스트 상자 2" o:spid="_x0000_s2076" type="#_x0000_t202" style="position:absolute;margin-left:0;margin-top:14.55pt;width:443.05pt;height:83.85pt;z-index:1;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2145D5A8" w14:textId="4BB1816D" w:rsidR="00D362B5" w:rsidRPr="00220238" w:rsidRDefault="00D362B5" w:rsidP="00D362B5">
                  <w:r w:rsidRPr="00220238">
                    <w:t xml:space="preserve">Il presente documento riporta le informazioni sul prodotto approvate relative a </w:t>
                  </w:r>
                  <w:proofErr w:type="spellStart"/>
                  <w:r>
                    <w:rPr>
                      <w:rFonts w:hint="eastAsia"/>
                      <w:lang w:val="en-GB" w:eastAsia="ko-KR"/>
                    </w:rPr>
                    <w:t>Remsima</w:t>
                  </w:r>
                  <w:proofErr w:type="spellEnd"/>
                  <w:r w:rsidRPr="00220238">
                    <w:t xml:space="preserve">, con evidenziate le modifiche che vi sono state apportate rispetto alla procedura precedente </w:t>
                  </w:r>
                  <w:r>
                    <w:rPr>
                      <w:rFonts w:hint="eastAsia"/>
                      <w:lang w:eastAsia="ko-KR"/>
                    </w:rPr>
                    <w:t>(</w:t>
                  </w:r>
                  <w:r>
                    <w:rPr>
                      <w:rStyle w:val="normaltextrun"/>
                      <w:shd w:val="clear" w:color="auto" w:fill="FFFFFF"/>
                    </w:rPr>
                    <w:t>EMEA/H/C/002576/X/0149</w:t>
                  </w:r>
                  <w:r w:rsidRPr="00220238">
                    <w:t>).</w:t>
                  </w:r>
                </w:p>
                <w:p w14:paraId="0F2250A5" w14:textId="77777777" w:rsidR="00D362B5" w:rsidRPr="00220238" w:rsidRDefault="00D362B5" w:rsidP="00D362B5"/>
                <w:p w14:paraId="38235F44" w14:textId="516FDE57" w:rsidR="00D362B5" w:rsidRDefault="00D362B5" w:rsidP="00D362B5">
                  <w:r w:rsidRPr="00220238">
                    <w:t xml:space="preserve">Per maggiori informazioni, consultare il sito web dell’Agenzia europea per i medicinali: </w:t>
                  </w:r>
                  <w:r w:rsidRPr="009F6A0B">
                    <w:rPr>
                      <w:rStyle w:val="af6"/>
                      <w:color w:val="auto"/>
                      <w:u w:val="none"/>
                    </w:rPr>
                    <w:t>https://www.ema.europa.eu/en/medicines/human/EPAR/remsima</w:t>
                  </w:r>
                </w:p>
              </w:txbxContent>
            </v:textbox>
            <w10:wrap type="square"/>
          </v:shape>
        </w:pict>
      </w:r>
    </w:p>
    <w:p w14:paraId="4F8064B1" w14:textId="661B2AC7" w:rsidR="00786F78" w:rsidRPr="00384EFF" w:rsidRDefault="00786F78" w:rsidP="0045535D">
      <w:pPr>
        <w:widowControl w:val="0"/>
      </w:pPr>
    </w:p>
    <w:p w14:paraId="0BA3B27F" w14:textId="77777777" w:rsidR="00786F78" w:rsidRPr="00384EFF" w:rsidRDefault="00786F78">
      <w:pPr>
        <w:widowControl w:val="0"/>
      </w:pPr>
    </w:p>
    <w:p w14:paraId="22035D99" w14:textId="77777777" w:rsidR="00786F78" w:rsidRPr="00384EFF" w:rsidRDefault="00786F78">
      <w:pPr>
        <w:widowControl w:val="0"/>
      </w:pPr>
    </w:p>
    <w:p w14:paraId="762A778B" w14:textId="77777777" w:rsidR="00786F78" w:rsidRPr="00384EFF" w:rsidRDefault="00786F78">
      <w:pPr>
        <w:widowControl w:val="0"/>
      </w:pPr>
    </w:p>
    <w:p w14:paraId="5638FBD7" w14:textId="77777777" w:rsidR="00786F78" w:rsidRPr="00384EFF" w:rsidRDefault="00786F78">
      <w:pPr>
        <w:widowControl w:val="0"/>
      </w:pPr>
    </w:p>
    <w:p w14:paraId="63225A1E" w14:textId="77777777" w:rsidR="00786F78" w:rsidRPr="00384EFF" w:rsidRDefault="00786F78">
      <w:pPr>
        <w:widowControl w:val="0"/>
      </w:pPr>
    </w:p>
    <w:p w14:paraId="37E82A22" w14:textId="77777777" w:rsidR="00786F78" w:rsidRPr="00384EFF" w:rsidRDefault="00786F78">
      <w:pPr>
        <w:widowControl w:val="0"/>
      </w:pPr>
    </w:p>
    <w:p w14:paraId="60A53025" w14:textId="77777777" w:rsidR="00786F78" w:rsidRPr="00384EFF" w:rsidRDefault="00786F78">
      <w:pPr>
        <w:widowControl w:val="0"/>
      </w:pPr>
    </w:p>
    <w:p w14:paraId="3C34D475" w14:textId="77777777" w:rsidR="00786F78" w:rsidRPr="00384EFF" w:rsidRDefault="00786F78">
      <w:pPr>
        <w:widowControl w:val="0"/>
      </w:pPr>
    </w:p>
    <w:p w14:paraId="51C75E40" w14:textId="77777777" w:rsidR="00786F78" w:rsidRPr="00384EFF" w:rsidRDefault="00786F78">
      <w:pPr>
        <w:widowControl w:val="0"/>
      </w:pPr>
    </w:p>
    <w:p w14:paraId="68779D9B" w14:textId="77777777" w:rsidR="00786F78" w:rsidRPr="00384EFF" w:rsidRDefault="00786F78">
      <w:pPr>
        <w:widowControl w:val="0"/>
      </w:pPr>
    </w:p>
    <w:p w14:paraId="4FE633C6" w14:textId="77777777" w:rsidR="00786F78" w:rsidRPr="00384EFF" w:rsidRDefault="00786F78">
      <w:pPr>
        <w:widowControl w:val="0"/>
      </w:pPr>
    </w:p>
    <w:p w14:paraId="4D5D256B" w14:textId="77777777" w:rsidR="00786F78" w:rsidRPr="00384EFF" w:rsidRDefault="00786F78">
      <w:pPr>
        <w:widowControl w:val="0"/>
      </w:pPr>
    </w:p>
    <w:p w14:paraId="097168B2" w14:textId="77777777" w:rsidR="00786F78" w:rsidRPr="00384EFF" w:rsidRDefault="00786F78">
      <w:pPr>
        <w:widowControl w:val="0"/>
      </w:pPr>
    </w:p>
    <w:p w14:paraId="5ECA1A94" w14:textId="77777777" w:rsidR="00786F78" w:rsidRPr="00384EFF" w:rsidRDefault="00786F78">
      <w:pPr>
        <w:widowControl w:val="0"/>
      </w:pPr>
    </w:p>
    <w:p w14:paraId="46D35147" w14:textId="77777777" w:rsidR="00C90BA0" w:rsidRPr="00384EFF" w:rsidRDefault="00C90BA0">
      <w:pPr>
        <w:widowControl w:val="0"/>
        <w:rPr>
          <w:rFonts w:hint="eastAsia"/>
          <w:lang w:eastAsia="ko-KR"/>
        </w:rPr>
      </w:pPr>
    </w:p>
    <w:p w14:paraId="33E1E9A9" w14:textId="77777777" w:rsidR="00786F78" w:rsidRPr="00384EFF" w:rsidRDefault="001A2557">
      <w:pPr>
        <w:widowControl w:val="0"/>
        <w:jc w:val="center"/>
        <w:rPr>
          <w:b/>
        </w:rPr>
      </w:pPr>
      <w:r w:rsidRPr="00384EFF">
        <w:rPr>
          <w:b/>
        </w:rPr>
        <w:t xml:space="preserve">ALLEGATO I </w:t>
      </w:r>
    </w:p>
    <w:p w14:paraId="7CCDBC34" w14:textId="77777777" w:rsidR="00786F78" w:rsidRPr="00384EFF" w:rsidRDefault="00786F78">
      <w:pPr>
        <w:widowControl w:val="0"/>
        <w:jc w:val="center"/>
      </w:pPr>
    </w:p>
    <w:p w14:paraId="7BB9FF7D" w14:textId="77777777" w:rsidR="00786F78" w:rsidRPr="00384EFF" w:rsidRDefault="001A2557">
      <w:pPr>
        <w:pStyle w:val="TitleA"/>
        <w:widowControl w:val="0"/>
        <w:suppressAutoHyphens w:val="0"/>
      </w:pPr>
      <w:r w:rsidRPr="00384EFF">
        <w:t>RIASSUNTO DELLE CARATTERISTICHE DEL PRODOTTO</w:t>
      </w:r>
    </w:p>
    <w:p w14:paraId="298B4E21" w14:textId="77777777" w:rsidR="00786F78" w:rsidRPr="00384EFF" w:rsidRDefault="001A2557">
      <w:pPr>
        <w:keepNext/>
        <w:keepLines/>
        <w:ind w:left="567" w:hanging="567"/>
      </w:pPr>
      <w:r w:rsidRPr="00384EFF">
        <w:br w:type="page"/>
      </w:r>
      <w:r w:rsidRPr="00384EFF">
        <w:rPr>
          <w:b/>
        </w:rPr>
        <w:lastRenderedPageBreak/>
        <w:t>1.</w:t>
      </w:r>
      <w:r w:rsidRPr="00384EFF">
        <w:rPr>
          <w:b/>
        </w:rPr>
        <w:tab/>
        <w:t>DENOMINAZIONE DEL MEDICINALE</w:t>
      </w:r>
    </w:p>
    <w:p w14:paraId="60411B3B" w14:textId="77777777" w:rsidR="00786F78" w:rsidRPr="00384EFF" w:rsidRDefault="00786F78">
      <w:pPr>
        <w:keepNext/>
        <w:keepLines/>
      </w:pPr>
    </w:p>
    <w:p w14:paraId="3CBE9F12" w14:textId="77777777" w:rsidR="00786F78" w:rsidRPr="00384EFF" w:rsidRDefault="001A2557">
      <w:pPr>
        <w:widowControl w:val="0"/>
      </w:pPr>
      <w:r w:rsidRPr="00384EFF">
        <w:t>Remsima 100 mg polvere per concentrato per soluzione per infusione</w:t>
      </w:r>
    </w:p>
    <w:p w14:paraId="77E939F2" w14:textId="77777777" w:rsidR="00786F78" w:rsidRPr="00384EFF" w:rsidRDefault="00786F78">
      <w:pPr>
        <w:widowControl w:val="0"/>
      </w:pPr>
    </w:p>
    <w:p w14:paraId="4960F2E6" w14:textId="77777777" w:rsidR="00786F78" w:rsidRPr="00384EFF" w:rsidRDefault="00786F78">
      <w:pPr>
        <w:widowControl w:val="0"/>
      </w:pPr>
    </w:p>
    <w:p w14:paraId="2753304E" w14:textId="77777777" w:rsidR="00786F78" w:rsidRPr="00384EFF" w:rsidRDefault="001A2557">
      <w:pPr>
        <w:keepNext/>
        <w:keepLines/>
        <w:ind w:left="567" w:hanging="567"/>
      </w:pPr>
      <w:r w:rsidRPr="00384EFF">
        <w:rPr>
          <w:b/>
        </w:rPr>
        <w:t>2.</w:t>
      </w:r>
      <w:r w:rsidRPr="00384EFF">
        <w:rPr>
          <w:b/>
        </w:rPr>
        <w:tab/>
        <w:t>COMPOSIZIONE QUALITATIVA E QUANTITATIVA</w:t>
      </w:r>
    </w:p>
    <w:p w14:paraId="3D70F681" w14:textId="77777777" w:rsidR="00786F78" w:rsidRPr="00384EFF" w:rsidRDefault="00786F78">
      <w:pPr>
        <w:keepNext/>
        <w:keepLines/>
      </w:pPr>
    </w:p>
    <w:p w14:paraId="31AD885C" w14:textId="77777777" w:rsidR="00786F78" w:rsidRPr="00384EFF" w:rsidRDefault="001A2557">
      <w:pPr>
        <w:widowControl w:val="0"/>
      </w:pPr>
      <w:r w:rsidRPr="00384EFF">
        <w:t>Un flaconcino contiene 100 mg di infliximab*. Dopo ricostituzione, ogni mL contiene 10 mg di infliximab.</w:t>
      </w:r>
    </w:p>
    <w:p w14:paraId="6954EE90" w14:textId="77777777" w:rsidR="00786F78" w:rsidRPr="00384EFF" w:rsidRDefault="00786F78">
      <w:pPr>
        <w:widowControl w:val="0"/>
      </w:pPr>
    </w:p>
    <w:p w14:paraId="7A50EC8A" w14:textId="77777777" w:rsidR="00786F78" w:rsidRPr="00384EFF" w:rsidRDefault="001A2557" w:rsidP="00386618">
      <w:pPr>
        <w:widowControl w:val="0"/>
      </w:pPr>
      <w:r w:rsidRPr="00384EFF">
        <w:t>* Infliximab è un anticorpo monoclonale umano-murino chimerico IgG1 prodotto in cellule di ibridoma murino con tecnologia DNA ricombinante.</w:t>
      </w:r>
    </w:p>
    <w:p w14:paraId="0D8F6F5C" w14:textId="77777777" w:rsidR="00786F78" w:rsidRPr="00384EFF" w:rsidRDefault="00786F78" w:rsidP="00386618">
      <w:pPr>
        <w:widowControl w:val="0"/>
      </w:pPr>
    </w:p>
    <w:p w14:paraId="52AFCE66" w14:textId="2A226702" w:rsidR="00786F78" w:rsidRPr="00384EFF" w:rsidRDefault="00386618" w:rsidP="00386618">
      <w:pPr>
        <w:widowControl w:val="0"/>
        <w:rPr>
          <w:u w:val="single"/>
        </w:rPr>
      </w:pPr>
      <w:r w:rsidRPr="00384EFF">
        <w:rPr>
          <w:u w:val="single"/>
        </w:rPr>
        <w:t>Eccipiente con effetti noti</w:t>
      </w:r>
    </w:p>
    <w:p w14:paraId="33C67721" w14:textId="77777777" w:rsidR="00386618" w:rsidRPr="00384EFF" w:rsidRDefault="00386618" w:rsidP="00386618">
      <w:pPr>
        <w:widowControl w:val="0"/>
      </w:pPr>
    </w:p>
    <w:p w14:paraId="7AF6A7F8" w14:textId="15BB0E2F" w:rsidR="00386618" w:rsidRPr="00384EFF" w:rsidRDefault="00386618" w:rsidP="00384EFF">
      <w:r w:rsidRPr="00384EFF">
        <w:t>Questo medicinale contiene 0,5 mg di polisorbato 80 (E433) in ogni flaconcino.</w:t>
      </w:r>
    </w:p>
    <w:p w14:paraId="507BC7CA" w14:textId="77777777" w:rsidR="00386618" w:rsidRPr="00384EFF" w:rsidRDefault="00386618">
      <w:pPr>
        <w:widowControl w:val="0"/>
      </w:pPr>
    </w:p>
    <w:p w14:paraId="3D8DFED0" w14:textId="77777777" w:rsidR="00786F78" w:rsidRPr="00384EFF" w:rsidRDefault="001A2557">
      <w:pPr>
        <w:pStyle w:val="a7"/>
        <w:tabs>
          <w:tab w:val="clear" w:pos="567"/>
          <w:tab w:val="clear" w:pos="4153"/>
          <w:tab w:val="clear" w:pos="8306"/>
        </w:tabs>
        <w:rPr>
          <w:rFonts w:ascii="Times New Roman" w:hAnsi="Times New Roman"/>
        </w:rPr>
      </w:pPr>
      <w:r w:rsidRPr="00384EFF">
        <w:rPr>
          <w:rFonts w:ascii="Times New Roman" w:hAnsi="Times New Roman"/>
        </w:rPr>
        <w:t>Per l’elenco completo degli eccipienti, vedere paragrafo 6.1</w:t>
      </w:r>
    </w:p>
    <w:p w14:paraId="0B7550A6" w14:textId="77777777" w:rsidR="00786F78" w:rsidRPr="00384EFF" w:rsidRDefault="00786F78">
      <w:pPr>
        <w:widowControl w:val="0"/>
      </w:pPr>
    </w:p>
    <w:p w14:paraId="2EA3B70A" w14:textId="77777777" w:rsidR="00786F78" w:rsidRPr="00384EFF" w:rsidRDefault="00786F78">
      <w:pPr>
        <w:widowControl w:val="0"/>
      </w:pPr>
    </w:p>
    <w:p w14:paraId="59B1C017" w14:textId="77777777" w:rsidR="00786F78" w:rsidRPr="00384EFF" w:rsidRDefault="001A2557">
      <w:pPr>
        <w:keepNext/>
        <w:keepLines/>
        <w:ind w:left="567" w:hanging="567"/>
        <w:rPr>
          <w:b/>
        </w:rPr>
      </w:pPr>
      <w:r w:rsidRPr="00384EFF">
        <w:rPr>
          <w:b/>
        </w:rPr>
        <w:t>3.</w:t>
      </w:r>
      <w:r w:rsidRPr="00384EFF">
        <w:rPr>
          <w:b/>
        </w:rPr>
        <w:tab/>
        <w:t>FORMA FARMACEUTICA</w:t>
      </w:r>
    </w:p>
    <w:p w14:paraId="13231ACF" w14:textId="77777777" w:rsidR="00786F78" w:rsidRPr="00384EFF" w:rsidRDefault="00786F78">
      <w:pPr>
        <w:keepNext/>
        <w:keepLines/>
        <w:ind w:left="567" w:hanging="567"/>
        <w:rPr>
          <w:b/>
        </w:rPr>
      </w:pPr>
    </w:p>
    <w:p w14:paraId="44C8329E" w14:textId="77777777" w:rsidR="00786F78" w:rsidRPr="00384EFF" w:rsidRDefault="001A2557">
      <w:pPr>
        <w:widowControl w:val="0"/>
      </w:pPr>
      <w:r w:rsidRPr="00384EFF">
        <w:t>Polvere per concentrato per soluzione per infusione (polvere per concentrato).</w:t>
      </w:r>
    </w:p>
    <w:p w14:paraId="4F4AB2CF" w14:textId="77777777" w:rsidR="00786F78" w:rsidRPr="00384EFF" w:rsidRDefault="00786F78">
      <w:pPr>
        <w:widowControl w:val="0"/>
      </w:pPr>
    </w:p>
    <w:p w14:paraId="7FBAA01D" w14:textId="77777777" w:rsidR="00786F78" w:rsidRPr="00384EFF" w:rsidRDefault="001A2557">
      <w:pPr>
        <w:widowControl w:val="0"/>
      </w:pPr>
      <w:r w:rsidRPr="00384EFF">
        <w:t>La polvere è bianca.</w:t>
      </w:r>
    </w:p>
    <w:p w14:paraId="359D6E79" w14:textId="77777777" w:rsidR="00786F78" w:rsidRPr="00384EFF" w:rsidRDefault="00786F78">
      <w:pPr>
        <w:widowControl w:val="0"/>
      </w:pPr>
    </w:p>
    <w:p w14:paraId="73A3EE32" w14:textId="77777777" w:rsidR="00786F78" w:rsidRPr="00384EFF" w:rsidRDefault="00786F78">
      <w:pPr>
        <w:pStyle w:val="a7"/>
        <w:tabs>
          <w:tab w:val="clear" w:pos="4153"/>
          <w:tab w:val="clear" w:pos="8306"/>
        </w:tabs>
        <w:rPr>
          <w:rFonts w:ascii="Times New Roman" w:hAnsi="Times New Roman"/>
        </w:rPr>
      </w:pPr>
    </w:p>
    <w:p w14:paraId="72F5F6FC" w14:textId="77777777" w:rsidR="00786F78" w:rsidRPr="00384EFF" w:rsidRDefault="001A2557">
      <w:pPr>
        <w:keepNext/>
        <w:keepLines/>
        <w:ind w:left="567" w:hanging="567"/>
      </w:pPr>
      <w:r w:rsidRPr="00384EFF">
        <w:rPr>
          <w:b/>
        </w:rPr>
        <w:t>4.</w:t>
      </w:r>
      <w:r w:rsidRPr="00384EFF">
        <w:rPr>
          <w:b/>
        </w:rPr>
        <w:tab/>
        <w:t>INFORMAZIONI CLINICHE</w:t>
      </w:r>
    </w:p>
    <w:p w14:paraId="61112771" w14:textId="77777777" w:rsidR="00786F78" w:rsidRPr="00384EFF" w:rsidRDefault="00786F78">
      <w:pPr>
        <w:pStyle w:val="a7"/>
        <w:keepNext/>
        <w:keepLines/>
        <w:widowControl/>
        <w:tabs>
          <w:tab w:val="clear" w:pos="567"/>
          <w:tab w:val="clear" w:pos="4153"/>
          <w:tab w:val="clear" w:pos="8306"/>
        </w:tabs>
        <w:rPr>
          <w:rFonts w:ascii="Times New Roman" w:hAnsi="Times New Roman"/>
        </w:rPr>
      </w:pPr>
    </w:p>
    <w:p w14:paraId="6A230AAA" w14:textId="77777777" w:rsidR="00786F78" w:rsidRPr="00384EFF" w:rsidRDefault="001A2557">
      <w:pPr>
        <w:keepNext/>
        <w:keepLines/>
        <w:ind w:left="567" w:hanging="567"/>
      </w:pPr>
      <w:r w:rsidRPr="00384EFF">
        <w:rPr>
          <w:b/>
        </w:rPr>
        <w:t>4.1</w:t>
      </w:r>
      <w:r w:rsidRPr="00384EFF">
        <w:rPr>
          <w:b/>
        </w:rPr>
        <w:tab/>
        <w:t>Indicazioni terapeutiche</w:t>
      </w:r>
    </w:p>
    <w:p w14:paraId="5D5D1C2F" w14:textId="77777777" w:rsidR="00786F78" w:rsidRPr="00384EFF" w:rsidRDefault="00786F78">
      <w:pPr>
        <w:keepNext/>
        <w:keepLines/>
      </w:pPr>
    </w:p>
    <w:p w14:paraId="580F1DA6" w14:textId="77777777" w:rsidR="00786F78" w:rsidRPr="00384EFF" w:rsidRDefault="001A2557">
      <w:pPr>
        <w:keepNext/>
        <w:keepLines/>
        <w:rPr>
          <w:u w:val="single"/>
          <w:lang w:eastAsia="ko-KR"/>
        </w:rPr>
      </w:pPr>
      <w:r w:rsidRPr="00384EFF">
        <w:rPr>
          <w:u w:val="single"/>
        </w:rPr>
        <w:t>Artrite reumatoide</w:t>
      </w:r>
    </w:p>
    <w:p w14:paraId="56F15CB1" w14:textId="77777777" w:rsidR="00786F78" w:rsidRPr="00384EFF" w:rsidRDefault="00786F78">
      <w:pPr>
        <w:keepNext/>
        <w:keepLines/>
        <w:rPr>
          <w:u w:val="single"/>
          <w:lang w:eastAsia="ko-KR"/>
        </w:rPr>
      </w:pPr>
    </w:p>
    <w:p w14:paraId="047DE804" w14:textId="77777777" w:rsidR="00786F78" w:rsidRPr="00384EFF" w:rsidRDefault="001A2557">
      <w:pPr>
        <w:keepNext/>
        <w:keepLines/>
      </w:pPr>
      <w:r w:rsidRPr="00384EFF">
        <w:t>Remsima, in associazione con metotrexato, è indicato per la riduzione dei segni e dei sintomi e il miglioramento della funzione fisica in:</w:t>
      </w:r>
    </w:p>
    <w:p w14:paraId="6D3AA2A3" w14:textId="1E260E99" w:rsidR="009E3471" w:rsidRPr="00D015CD" w:rsidRDefault="009E3471" w:rsidP="009E3471">
      <w:pPr>
        <w:widowControl w:val="0"/>
        <w:numPr>
          <w:ilvl w:val="0"/>
          <w:numId w:val="15"/>
        </w:numPr>
        <w:tabs>
          <w:tab w:val="clear" w:pos="720"/>
          <w:tab w:val="num" w:pos="567"/>
        </w:tabs>
        <w:ind w:left="567" w:hanging="567"/>
      </w:pPr>
      <w:r w:rsidRPr="00384EFF">
        <w:t>pazienti adulti con malattia in fase attiva quando la risposta ai medicinali anti-reumatici che modificano la malattia (DMARD</w:t>
      </w:r>
      <w:r w:rsidR="00055D7D" w:rsidRPr="00384EFF">
        <w:t>s</w:t>
      </w:r>
      <w:r w:rsidRPr="00384EFF">
        <w:t xml:space="preserve"> disease-modifying anti-rheumatic drug</w:t>
      </w:r>
      <w:r w:rsidR="00055D7D" w:rsidRPr="00384EFF">
        <w:t>s</w:t>
      </w:r>
      <w:r w:rsidRPr="00384EFF">
        <w:t>), incluso il metotrexato, sia stata inadeguata.</w:t>
      </w:r>
    </w:p>
    <w:p w14:paraId="7D7E4876" w14:textId="350ACBE4" w:rsidR="00786F78" w:rsidRPr="00384EFF" w:rsidRDefault="001A2557">
      <w:pPr>
        <w:widowControl w:val="0"/>
        <w:numPr>
          <w:ilvl w:val="0"/>
          <w:numId w:val="15"/>
        </w:numPr>
        <w:tabs>
          <w:tab w:val="clear" w:pos="720"/>
          <w:tab w:val="num" w:pos="567"/>
        </w:tabs>
        <w:ind w:left="567" w:hanging="567"/>
      </w:pPr>
      <w:r w:rsidRPr="00384EFF">
        <w:t>pazienti adulti con malattia severa, in fase attiva e progressiva non trattata precedentemente con metotrexato o con altri DMARD</w:t>
      </w:r>
      <w:r w:rsidR="00055D7D" w:rsidRPr="00384EFF">
        <w:t>s</w:t>
      </w:r>
      <w:r w:rsidRPr="00384EFF">
        <w:t>.</w:t>
      </w:r>
    </w:p>
    <w:p w14:paraId="70AEE3CE" w14:textId="77777777" w:rsidR="00786F78" w:rsidRPr="00384EFF" w:rsidRDefault="001A2557">
      <w:pPr>
        <w:widowControl w:val="0"/>
      </w:pPr>
      <w:r w:rsidRPr="00384EFF">
        <w:t>In questa popolazione di pazienti è stato dimostrato, mediante valutazione radiografica, una riduzione del tasso di progressione del danno articolare (vedere paragrafo 5.1).</w:t>
      </w:r>
    </w:p>
    <w:p w14:paraId="0066494E" w14:textId="77777777" w:rsidR="00786F78" w:rsidRPr="00384EFF" w:rsidRDefault="00786F78">
      <w:pPr>
        <w:widowControl w:val="0"/>
        <w:numPr>
          <w:ilvl w:val="12"/>
          <w:numId w:val="0"/>
        </w:numPr>
      </w:pPr>
    </w:p>
    <w:p w14:paraId="6F16E55D" w14:textId="77777777" w:rsidR="00786F78" w:rsidRPr="00384EFF" w:rsidRDefault="001A2557">
      <w:pPr>
        <w:keepNext/>
        <w:keepLines/>
        <w:rPr>
          <w:u w:val="single"/>
          <w:lang w:eastAsia="ko-KR"/>
        </w:rPr>
      </w:pPr>
      <w:r w:rsidRPr="00384EFF">
        <w:rPr>
          <w:u w:val="single"/>
        </w:rPr>
        <w:t>Malattia di Crohn negli adulti</w:t>
      </w:r>
    </w:p>
    <w:p w14:paraId="5C6A0B2F" w14:textId="77777777" w:rsidR="00786F78" w:rsidRPr="00384EFF" w:rsidRDefault="00786F78">
      <w:pPr>
        <w:keepNext/>
        <w:keepLines/>
        <w:rPr>
          <w:u w:val="single"/>
          <w:lang w:eastAsia="ko-KR"/>
        </w:rPr>
      </w:pPr>
    </w:p>
    <w:p w14:paraId="6B3BEF9A" w14:textId="77777777" w:rsidR="00786F78" w:rsidRPr="00384EFF" w:rsidRDefault="001A2557">
      <w:pPr>
        <w:keepNext/>
        <w:keepLines/>
        <w:numPr>
          <w:ilvl w:val="12"/>
          <w:numId w:val="0"/>
        </w:numPr>
      </w:pPr>
      <w:r w:rsidRPr="00384EFF">
        <w:t>Remsima è indicato per:</w:t>
      </w:r>
    </w:p>
    <w:p w14:paraId="7563C580" w14:textId="2C670428" w:rsidR="00786F78" w:rsidRPr="00384EFF" w:rsidRDefault="001A2557">
      <w:pPr>
        <w:widowControl w:val="0"/>
        <w:numPr>
          <w:ilvl w:val="0"/>
          <w:numId w:val="6"/>
        </w:numPr>
      </w:pPr>
      <w:r w:rsidRPr="00384EFF">
        <w:t>il trattamento della malattia di Crohn in fase attiva, di grado da moderato a sever</w:t>
      </w:r>
      <w:r w:rsidR="00FB4602" w:rsidRPr="00384EFF">
        <w:t>o</w:t>
      </w:r>
      <w:r w:rsidRPr="00384EFF">
        <w:t xml:space="preserve">, </w:t>
      </w:r>
      <w:r w:rsidR="009D15A3">
        <w:t>in pazienti</w:t>
      </w:r>
      <w:r w:rsidRPr="00384EFF">
        <w:t xml:space="preserve"> adulti che non abbiano risposto nonostante un trattamento completo ed adeguato con corticosteroidi e/o immunosoppressori; o </w:t>
      </w:r>
      <w:r w:rsidR="009D15A3">
        <w:t>in pazienti</w:t>
      </w:r>
      <w:r w:rsidRPr="00384EFF">
        <w:t xml:space="preserve"> che non tollerano o che presentano controindicazioni mediche per le suddette terapie.</w:t>
      </w:r>
    </w:p>
    <w:p w14:paraId="0F9CC8B2" w14:textId="1FA97A6D" w:rsidR="00786F78" w:rsidRPr="00384EFF" w:rsidRDefault="001A2557">
      <w:pPr>
        <w:widowControl w:val="0"/>
        <w:numPr>
          <w:ilvl w:val="0"/>
          <w:numId w:val="6"/>
        </w:numPr>
      </w:pPr>
      <w:r w:rsidRPr="00384EFF">
        <w:t xml:space="preserve">il trattamento della malattia di Crohn fistolizzante in fase attiva, </w:t>
      </w:r>
      <w:r w:rsidR="009D15A3">
        <w:t>in pazienti</w:t>
      </w:r>
      <w:r w:rsidRPr="00384EFF">
        <w:t xml:space="preserve"> adulti che non abbiano risposto nonostante un ciclo di terapia completo ed adeguato con trattamento convenzionale (inclusi antibiotici, drenaggio e terapia immunosoppressiva).</w:t>
      </w:r>
    </w:p>
    <w:p w14:paraId="0CCC1E9F" w14:textId="77777777" w:rsidR="00786F78" w:rsidRPr="00384EFF" w:rsidRDefault="00786F78">
      <w:pPr>
        <w:widowControl w:val="0"/>
      </w:pPr>
    </w:p>
    <w:p w14:paraId="0DBF77F5" w14:textId="77777777" w:rsidR="00786F78" w:rsidRPr="00384EFF" w:rsidRDefault="001A2557">
      <w:pPr>
        <w:keepNext/>
        <w:keepLines/>
        <w:rPr>
          <w:u w:val="single"/>
          <w:lang w:eastAsia="ko-KR"/>
        </w:rPr>
      </w:pPr>
      <w:r w:rsidRPr="00384EFF">
        <w:rPr>
          <w:u w:val="single"/>
        </w:rPr>
        <w:lastRenderedPageBreak/>
        <w:t>Malattia di Crohn nei bambini</w:t>
      </w:r>
    </w:p>
    <w:p w14:paraId="05699C58" w14:textId="77777777" w:rsidR="00786F78" w:rsidRPr="00384EFF" w:rsidRDefault="00786F78">
      <w:pPr>
        <w:keepNext/>
        <w:keepLines/>
        <w:rPr>
          <w:u w:val="single"/>
          <w:lang w:eastAsia="ko-KR"/>
        </w:rPr>
      </w:pPr>
    </w:p>
    <w:p w14:paraId="3F9F8122" w14:textId="456815D3" w:rsidR="00786F78" w:rsidRPr="00384EFF" w:rsidRDefault="001A2557" w:rsidP="00384EFF">
      <w:r w:rsidRPr="00384EFF">
        <w:t xml:space="preserve">Remsima è indicato per il trattamento della malattia di Crohn in fase attiva </w:t>
      </w:r>
      <w:r w:rsidR="00055D7D" w:rsidRPr="00384EFF">
        <w:t xml:space="preserve">severa </w:t>
      </w:r>
      <w:r w:rsidRPr="00384EFF">
        <w:t xml:space="preserve">nei bambini e negli adolescenti di età compresa tra 6 e 17 anni che non hanno risposto alla terapia convenzionale con un corticosteroide, un immunomodulatore e una terapia nutrizionale primaria o </w:t>
      </w:r>
      <w:r w:rsidR="009D15A3">
        <w:t>in pazienti</w:t>
      </w:r>
      <w:r w:rsidRPr="00384EFF">
        <w:t xml:space="preserve"> che non tollerano o che presentano controindicazioni per le suddette terapie. Infliximab è stato studiato solo in associazione con la terapia immunosoppressiva convenzionale.</w:t>
      </w:r>
    </w:p>
    <w:p w14:paraId="6529D2C9" w14:textId="77777777" w:rsidR="00786F78" w:rsidRPr="00384EFF" w:rsidRDefault="00786F78">
      <w:pPr>
        <w:widowControl w:val="0"/>
      </w:pPr>
    </w:p>
    <w:p w14:paraId="10885645" w14:textId="77777777" w:rsidR="00786F78" w:rsidRPr="00384EFF" w:rsidRDefault="001A2557">
      <w:pPr>
        <w:keepNext/>
        <w:keepLines/>
        <w:rPr>
          <w:u w:val="single"/>
          <w:lang w:eastAsia="ko-KR"/>
        </w:rPr>
      </w:pPr>
      <w:r w:rsidRPr="00384EFF">
        <w:rPr>
          <w:u w:val="single"/>
        </w:rPr>
        <w:t>Colite ulcerosa</w:t>
      </w:r>
    </w:p>
    <w:p w14:paraId="59624219" w14:textId="77777777" w:rsidR="00786F78" w:rsidRPr="00384EFF" w:rsidRDefault="00786F78">
      <w:pPr>
        <w:keepNext/>
        <w:keepLines/>
        <w:rPr>
          <w:u w:val="single"/>
          <w:lang w:eastAsia="ko-KR"/>
        </w:rPr>
      </w:pPr>
    </w:p>
    <w:p w14:paraId="298E994B" w14:textId="3BEB72AB" w:rsidR="00786F78" w:rsidRPr="00384EFF" w:rsidRDefault="001A2557">
      <w:pPr>
        <w:widowControl w:val="0"/>
      </w:pPr>
      <w:r w:rsidRPr="00384EFF">
        <w:t>Remsima è indicato per il trattamento della colite ulcerosa in fase attiva, di grado da moderato a sever</w:t>
      </w:r>
      <w:r w:rsidR="00FB4602" w:rsidRPr="00384EFF">
        <w:t>o</w:t>
      </w:r>
      <w:r w:rsidRPr="00384EFF">
        <w:t xml:space="preserve">, </w:t>
      </w:r>
      <w:r w:rsidR="009D15A3">
        <w:t>in pazienti</w:t>
      </w:r>
      <w:r w:rsidRPr="00384EFF">
        <w:t xml:space="preserve"> adulti che non hanno risposto in modo adeguato alla terapia convenzionale inclusi corticosteroidi e 6</w:t>
      </w:r>
      <w:r w:rsidRPr="00384EFF">
        <w:noBreakHyphen/>
        <w:t>mercaptopurina (6</w:t>
      </w:r>
      <w:r w:rsidRPr="00384EFF">
        <w:noBreakHyphen/>
        <w:t xml:space="preserve">MP) o azatioprina (AZA), o che risultano intolleranti o </w:t>
      </w:r>
      <w:r w:rsidR="0036630A" w:rsidRPr="00055D7D">
        <w:t>per cui esista</w:t>
      </w:r>
      <w:r w:rsidR="009E3471" w:rsidRPr="00384EFF">
        <w:t xml:space="preserve"> una controindicazione medica</w:t>
      </w:r>
      <w:r w:rsidR="009E3471" w:rsidRPr="00D015CD">
        <w:t xml:space="preserve"> a</w:t>
      </w:r>
      <w:r w:rsidRPr="00384EFF">
        <w:t xml:space="preserve"> queste terapie.</w:t>
      </w:r>
    </w:p>
    <w:p w14:paraId="5E9B8E69" w14:textId="77777777" w:rsidR="00786F78" w:rsidRPr="00384EFF" w:rsidRDefault="00786F78">
      <w:pPr>
        <w:widowControl w:val="0"/>
      </w:pPr>
    </w:p>
    <w:p w14:paraId="10B34CE1" w14:textId="77777777" w:rsidR="00786F78" w:rsidRPr="00384EFF" w:rsidRDefault="001A2557">
      <w:pPr>
        <w:keepNext/>
        <w:keepLines/>
        <w:rPr>
          <w:u w:val="single"/>
          <w:lang w:eastAsia="ko-KR"/>
        </w:rPr>
      </w:pPr>
      <w:r w:rsidRPr="00384EFF">
        <w:rPr>
          <w:u w:val="single"/>
        </w:rPr>
        <w:t>Colite ulcerosa pediatrica</w:t>
      </w:r>
    </w:p>
    <w:p w14:paraId="49991B72" w14:textId="77777777" w:rsidR="00786F78" w:rsidRPr="00384EFF" w:rsidRDefault="00786F78">
      <w:pPr>
        <w:keepNext/>
        <w:keepLines/>
        <w:rPr>
          <w:u w:val="single"/>
          <w:lang w:eastAsia="ko-KR"/>
        </w:rPr>
      </w:pPr>
    </w:p>
    <w:p w14:paraId="11BEB7BD" w14:textId="56E19350" w:rsidR="00786F78" w:rsidRPr="00384EFF" w:rsidRDefault="001A2557">
      <w:pPr>
        <w:widowControl w:val="0"/>
      </w:pPr>
      <w:r w:rsidRPr="00384EFF">
        <w:t>Remsima è indicato per il trattamento della colite ulcerosa in fase attiva di grado severo in bambini e adolescenti da 6 a 17</w:t>
      </w:r>
      <w:r w:rsidRPr="00384EFF">
        <w:rPr>
          <w:iCs/>
        </w:rPr>
        <w:t> </w:t>
      </w:r>
      <w:r w:rsidRPr="00384EFF">
        <w:t>anni di età, che non hanno risposto in modo adeguato alla terapia convenzionale inclusi corticosteroidi e 6</w:t>
      </w:r>
      <w:r w:rsidRPr="00384EFF">
        <w:noBreakHyphen/>
        <w:t xml:space="preserve">MP o AZA, o </w:t>
      </w:r>
      <w:bookmarkStart w:id="0" w:name="_Hlk196252185"/>
      <w:r w:rsidR="000F3DCD" w:rsidRPr="00D015CD">
        <w:t>che risultano intolleranti o per cui esista</w:t>
      </w:r>
      <w:bookmarkEnd w:id="0"/>
      <w:r w:rsidR="009E3471" w:rsidRPr="00D015CD">
        <w:t>una controindicazione medica</w:t>
      </w:r>
      <w:r w:rsidRPr="00384EFF">
        <w:t xml:space="preserve"> a queste terapie.</w:t>
      </w:r>
    </w:p>
    <w:p w14:paraId="5C9B8089" w14:textId="77777777" w:rsidR="00786F78" w:rsidRPr="00384EFF" w:rsidRDefault="00786F78">
      <w:pPr>
        <w:widowControl w:val="0"/>
        <w:rPr>
          <w:u w:val="single"/>
        </w:rPr>
      </w:pPr>
    </w:p>
    <w:p w14:paraId="549EEE6C" w14:textId="77777777" w:rsidR="00786F78" w:rsidRPr="00384EFF" w:rsidRDefault="001A2557">
      <w:pPr>
        <w:keepNext/>
        <w:keepLines/>
        <w:rPr>
          <w:u w:val="single"/>
          <w:lang w:eastAsia="ko-KR"/>
        </w:rPr>
      </w:pPr>
      <w:r w:rsidRPr="00384EFF">
        <w:rPr>
          <w:u w:val="single"/>
        </w:rPr>
        <w:t>Spondilite anchilosante</w:t>
      </w:r>
    </w:p>
    <w:p w14:paraId="702D793A" w14:textId="77777777" w:rsidR="00786F78" w:rsidRPr="00384EFF" w:rsidRDefault="00786F78">
      <w:pPr>
        <w:keepNext/>
        <w:keepLines/>
        <w:rPr>
          <w:u w:val="single"/>
          <w:lang w:eastAsia="ko-KR"/>
        </w:rPr>
      </w:pPr>
    </w:p>
    <w:p w14:paraId="1B9097AA" w14:textId="3B567FDC" w:rsidR="00786F78" w:rsidRPr="00384EFF" w:rsidRDefault="001A2557">
      <w:pPr>
        <w:widowControl w:val="0"/>
        <w:numPr>
          <w:ilvl w:val="12"/>
          <w:numId w:val="0"/>
        </w:numPr>
      </w:pPr>
      <w:r w:rsidRPr="00384EFF">
        <w:t>Remsima è indicato per il trattamento della spondilite anchilosante sever</w:t>
      </w:r>
      <w:r w:rsidR="00055D7D" w:rsidRPr="00384EFF">
        <w:t>a</w:t>
      </w:r>
      <w:r w:rsidRPr="00384EFF">
        <w:t xml:space="preserve"> in fase attiva </w:t>
      </w:r>
      <w:r w:rsidR="009D15A3">
        <w:t>in pazienti</w:t>
      </w:r>
      <w:r w:rsidRPr="00384EFF">
        <w:t xml:space="preserve"> adulti che non hanno risposto in modo adeguato alle terapie convenzionali.</w:t>
      </w:r>
    </w:p>
    <w:p w14:paraId="15171653" w14:textId="77777777" w:rsidR="00786F78" w:rsidRPr="00384EFF" w:rsidRDefault="00786F78">
      <w:pPr>
        <w:widowControl w:val="0"/>
        <w:numPr>
          <w:ilvl w:val="12"/>
          <w:numId w:val="0"/>
        </w:numPr>
      </w:pPr>
    </w:p>
    <w:p w14:paraId="31C01F28" w14:textId="77777777" w:rsidR="00786F78" w:rsidRPr="00384EFF" w:rsidRDefault="001A2557">
      <w:pPr>
        <w:keepNext/>
        <w:keepLines/>
        <w:rPr>
          <w:u w:val="single"/>
          <w:lang w:eastAsia="ko-KR"/>
        </w:rPr>
      </w:pPr>
      <w:r w:rsidRPr="00384EFF">
        <w:rPr>
          <w:u w:val="single"/>
        </w:rPr>
        <w:t>Artrite psoriasica</w:t>
      </w:r>
    </w:p>
    <w:p w14:paraId="3278136E" w14:textId="77777777" w:rsidR="00786F78" w:rsidRPr="00384EFF" w:rsidRDefault="00786F78">
      <w:pPr>
        <w:keepNext/>
        <w:keepLines/>
        <w:rPr>
          <w:u w:val="single"/>
          <w:lang w:eastAsia="ko-KR"/>
        </w:rPr>
      </w:pPr>
    </w:p>
    <w:p w14:paraId="438E2AE4" w14:textId="7A007FD7" w:rsidR="009E3471" w:rsidRPr="00D015CD" w:rsidRDefault="009E3471" w:rsidP="009E3471">
      <w:pPr>
        <w:keepNext/>
        <w:keepLines/>
        <w:numPr>
          <w:ilvl w:val="12"/>
          <w:numId w:val="0"/>
        </w:numPr>
      </w:pPr>
      <w:r w:rsidRPr="00D015CD">
        <w:t xml:space="preserve">Remsima è indicato per il trattamento dell’artrite psoriasica attiva e progressiva </w:t>
      </w:r>
      <w:r w:rsidR="009D15A3">
        <w:t>in pazienti</w:t>
      </w:r>
      <w:r w:rsidRPr="00D015CD">
        <w:t xml:space="preserve"> adulti </w:t>
      </w:r>
      <w:r w:rsidRPr="00384EFF">
        <w:t>qualora la risposta</w:t>
      </w:r>
      <w:r w:rsidRPr="00D015CD">
        <w:t xml:space="preserve"> a precedenti trattamenti con DMARD </w:t>
      </w:r>
      <w:r w:rsidRPr="00384EFF">
        <w:t>sia stata inadeguata</w:t>
      </w:r>
      <w:r w:rsidRPr="00D015CD">
        <w:t>.</w:t>
      </w:r>
    </w:p>
    <w:p w14:paraId="4010550E" w14:textId="77777777" w:rsidR="009E3471" w:rsidRPr="00D015CD" w:rsidRDefault="009E3471" w:rsidP="009E3471">
      <w:pPr>
        <w:keepNext/>
        <w:keepLines/>
        <w:numPr>
          <w:ilvl w:val="12"/>
          <w:numId w:val="0"/>
        </w:numPr>
      </w:pPr>
      <w:r w:rsidRPr="00D015CD">
        <w:t>Remsima deve essere somministrato:</w:t>
      </w:r>
    </w:p>
    <w:p w14:paraId="4D9BC6F6" w14:textId="77777777" w:rsidR="009E3471" w:rsidRPr="00D015CD" w:rsidRDefault="009E3471" w:rsidP="008220C6">
      <w:pPr>
        <w:widowControl w:val="0"/>
        <w:numPr>
          <w:ilvl w:val="0"/>
          <w:numId w:val="99"/>
        </w:numPr>
        <w:pBdr>
          <w:top w:val="none" w:sz="4" w:space="0" w:color="000000"/>
          <w:left w:val="none" w:sz="4" w:space="0" w:color="000000"/>
          <w:bottom w:val="none" w:sz="4" w:space="0" w:color="000000"/>
          <w:right w:val="none" w:sz="4" w:space="0" w:color="000000"/>
          <w:between w:val="none" w:sz="4" w:space="0" w:color="000000"/>
        </w:pBdr>
      </w:pPr>
      <w:r w:rsidRPr="00D015CD">
        <w:t>in associazione con metotrexato</w:t>
      </w:r>
    </w:p>
    <w:p w14:paraId="6C2CB324" w14:textId="16706BDB" w:rsidR="009E3471" w:rsidRPr="00D015CD" w:rsidRDefault="009E3471" w:rsidP="008220C6">
      <w:pPr>
        <w:widowControl w:val="0"/>
        <w:numPr>
          <w:ilvl w:val="0"/>
          <w:numId w:val="99"/>
        </w:numPr>
        <w:pBdr>
          <w:top w:val="none" w:sz="4" w:space="0" w:color="000000"/>
          <w:left w:val="none" w:sz="4" w:space="0" w:color="000000"/>
          <w:bottom w:val="none" w:sz="4" w:space="0" w:color="000000"/>
          <w:right w:val="none" w:sz="4" w:space="0" w:color="000000"/>
          <w:between w:val="none" w:sz="4" w:space="0" w:color="000000"/>
        </w:pBdr>
      </w:pPr>
      <w:r w:rsidRPr="00D015CD">
        <w:t xml:space="preserve">o singolarmente </w:t>
      </w:r>
      <w:r w:rsidR="009D15A3">
        <w:t>in pazienti</w:t>
      </w:r>
      <w:r w:rsidRPr="00D015CD">
        <w:t xml:space="preserve"> che risultano intolleranti al metotrexato o per i quali esso sia controindicato.</w:t>
      </w:r>
    </w:p>
    <w:p w14:paraId="09E15BE0" w14:textId="1AE7D968" w:rsidR="00786F78" w:rsidRPr="00384EFF" w:rsidRDefault="001A2557">
      <w:pPr>
        <w:widowControl w:val="0"/>
      </w:pPr>
      <w:r w:rsidRPr="00384EFF">
        <w:t xml:space="preserve">Infliximab ha mostrato di migliorare la funzione fisica </w:t>
      </w:r>
      <w:r w:rsidR="009D15A3">
        <w:t>in pazienti</w:t>
      </w:r>
      <w:r w:rsidRPr="00384EFF">
        <w:t xml:space="preserve"> con artrite psoriasica e di ridurre il tasso di progressione del danno alle articolazioni periferiche, misurato con i raggi X </w:t>
      </w:r>
      <w:r w:rsidR="009D15A3">
        <w:t>in pazienti</w:t>
      </w:r>
      <w:r w:rsidRPr="00384EFF">
        <w:t xml:space="preserve"> con sottotipi simmetrici poliarticolari della malattia (vedere paragrafo 5.1).</w:t>
      </w:r>
    </w:p>
    <w:p w14:paraId="258E5427" w14:textId="77777777" w:rsidR="00786F78" w:rsidRPr="00384EFF" w:rsidRDefault="00786F78">
      <w:pPr>
        <w:widowControl w:val="0"/>
        <w:numPr>
          <w:ilvl w:val="12"/>
          <w:numId w:val="0"/>
        </w:numPr>
      </w:pPr>
    </w:p>
    <w:p w14:paraId="603F2359" w14:textId="77777777" w:rsidR="00786F78" w:rsidRPr="00384EFF" w:rsidRDefault="001A2557">
      <w:pPr>
        <w:keepNext/>
        <w:keepLines/>
        <w:numPr>
          <w:ilvl w:val="12"/>
          <w:numId w:val="0"/>
        </w:numPr>
        <w:rPr>
          <w:u w:val="single"/>
          <w:lang w:eastAsia="ko-KR"/>
        </w:rPr>
      </w:pPr>
      <w:r w:rsidRPr="00384EFF">
        <w:rPr>
          <w:u w:val="single"/>
        </w:rPr>
        <w:t>Psoriasi</w:t>
      </w:r>
    </w:p>
    <w:p w14:paraId="713BFC99" w14:textId="77777777" w:rsidR="00786F78" w:rsidRPr="00384EFF" w:rsidRDefault="00786F78">
      <w:pPr>
        <w:keepNext/>
        <w:keepLines/>
        <w:numPr>
          <w:ilvl w:val="12"/>
          <w:numId w:val="0"/>
        </w:numPr>
        <w:rPr>
          <w:u w:val="single"/>
          <w:lang w:eastAsia="ko-KR"/>
        </w:rPr>
      </w:pPr>
    </w:p>
    <w:p w14:paraId="25566FAC" w14:textId="74DB0D06" w:rsidR="009E3471" w:rsidRPr="00D015CD" w:rsidRDefault="009E3471" w:rsidP="009E3471">
      <w:pPr>
        <w:widowControl w:val="0"/>
        <w:numPr>
          <w:ilvl w:val="12"/>
          <w:numId w:val="0"/>
        </w:numPr>
      </w:pPr>
      <w:r w:rsidRPr="00D015CD">
        <w:t xml:space="preserve">Remsima è indicato per il trattamento della psoriasi a placche di grado da moderato a severo </w:t>
      </w:r>
      <w:r w:rsidR="009D15A3">
        <w:t>in pazienti</w:t>
      </w:r>
      <w:r w:rsidRPr="00D015CD">
        <w:t xml:space="preserve"> adulti che non hanno risposto </w:t>
      </w:r>
      <w:r w:rsidR="0000361B" w:rsidRPr="0000361B">
        <w:t>o che presentano controindicazioni o intolleranza ad altre terapie sistemiche,</w:t>
      </w:r>
      <w:r w:rsidR="0000361B">
        <w:t xml:space="preserve"> tra cui</w:t>
      </w:r>
      <w:r w:rsidRPr="00D015CD">
        <w:t xml:space="preserve"> la ciclosporina, il metotrexato o lo psoralene ultravioletto A (PUVA) (vedere paragrafo 5.1).</w:t>
      </w:r>
    </w:p>
    <w:p w14:paraId="0006D728" w14:textId="77777777" w:rsidR="00786F78" w:rsidRPr="00384EFF" w:rsidRDefault="00786F78">
      <w:pPr>
        <w:pStyle w:val="a7"/>
        <w:tabs>
          <w:tab w:val="clear" w:pos="567"/>
          <w:tab w:val="clear" w:pos="4153"/>
          <w:tab w:val="clear" w:pos="8306"/>
        </w:tabs>
        <w:rPr>
          <w:rFonts w:ascii="Times New Roman" w:hAnsi="Times New Roman"/>
        </w:rPr>
      </w:pPr>
    </w:p>
    <w:p w14:paraId="2178B974" w14:textId="77777777" w:rsidR="00786F78" w:rsidRPr="00384EFF" w:rsidRDefault="001A2557">
      <w:pPr>
        <w:keepNext/>
        <w:keepLines/>
        <w:ind w:left="567" w:hanging="567"/>
      </w:pPr>
      <w:r w:rsidRPr="00384EFF">
        <w:rPr>
          <w:b/>
        </w:rPr>
        <w:t>4.2</w:t>
      </w:r>
      <w:r w:rsidRPr="00384EFF">
        <w:rPr>
          <w:b/>
        </w:rPr>
        <w:tab/>
        <w:t>Posologia e modo di somministrazione</w:t>
      </w:r>
    </w:p>
    <w:p w14:paraId="2F6F5928" w14:textId="77777777" w:rsidR="00786F78" w:rsidRPr="00384EFF" w:rsidRDefault="00786F78">
      <w:pPr>
        <w:keepNext/>
        <w:keepLines/>
      </w:pPr>
    </w:p>
    <w:p w14:paraId="5DBC159E" w14:textId="77777777" w:rsidR="00786F78" w:rsidRPr="00384EFF" w:rsidRDefault="001A2557">
      <w:pPr>
        <w:widowControl w:val="0"/>
      </w:pPr>
      <w:r w:rsidRPr="00384EFF">
        <w:t>Il trattamento con Remsima deve essere iniziato e supervisionato da medici specialisti esperti nella diagnosi e nel trattamento dell’artrite reumatoide, delle malattie infiammatorie intestinali, della spondilite anchilosante, dell’artrite psoriasica o della psoriasi. Remsima deve essere somministrato per via endovenosa. Le infusioni di Remsima devono essere somministrate da operatori sanitari qualificati e istru</w:t>
      </w:r>
      <w:r w:rsidRPr="00384EFF">
        <w:rPr>
          <w:lang w:eastAsia="ko-KR"/>
        </w:rPr>
        <w:t>i</w:t>
      </w:r>
      <w:r w:rsidRPr="00384EFF">
        <w:t xml:space="preserve">ti nel riconoscere qualsiasi problematica correlata all’infusione. Ai pazienti trattati con Remsima, deve essere consegnato il foglio illustrativo e la </w:t>
      </w:r>
      <w:r w:rsidRPr="00384EFF">
        <w:rPr>
          <w:lang w:eastAsia="ko-KR"/>
        </w:rPr>
        <w:t>s</w:t>
      </w:r>
      <w:r w:rsidRPr="00384EFF">
        <w:t xml:space="preserve">cheda di </w:t>
      </w:r>
      <w:r w:rsidRPr="00D015CD">
        <w:t>promemoria</w:t>
      </w:r>
      <w:r w:rsidRPr="00384EFF">
        <w:t xml:space="preserve"> per il paziente.</w:t>
      </w:r>
    </w:p>
    <w:p w14:paraId="1396302F" w14:textId="77777777" w:rsidR="00786F78" w:rsidRPr="00384EFF" w:rsidRDefault="00786F78">
      <w:pPr>
        <w:widowControl w:val="0"/>
      </w:pPr>
    </w:p>
    <w:p w14:paraId="03C33021" w14:textId="77777777" w:rsidR="00786F78" w:rsidRPr="00384EFF" w:rsidRDefault="001A2557">
      <w:pPr>
        <w:widowControl w:val="0"/>
      </w:pPr>
      <w:r w:rsidRPr="00384EFF">
        <w:t>Durante il trattamento con Remsima, deve essere ottimizzato l’uso di altre terapie concomitanti quali ad esempio corticosteroidi ed immunosoppressori.</w:t>
      </w:r>
    </w:p>
    <w:p w14:paraId="721A062D" w14:textId="77777777" w:rsidR="00786F78" w:rsidRPr="00384EFF" w:rsidRDefault="00786F78">
      <w:pPr>
        <w:pStyle w:val="a7"/>
        <w:tabs>
          <w:tab w:val="clear" w:pos="567"/>
          <w:tab w:val="clear" w:pos="4153"/>
          <w:tab w:val="clear" w:pos="8306"/>
        </w:tabs>
        <w:rPr>
          <w:rFonts w:ascii="Times New Roman" w:hAnsi="Times New Roman"/>
        </w:rPr>
      </w:pPr>
    </w:p>
    <w:p w14:paraId="6B6BE248" w14:textId="77777777" w:rsidR="00786F78" w:rsidRPr="00384EFF" w:rsidRDefault="001A2557">
      <w:pPr>
        <w:widowControl w:val="0"/>
      </w:pPr>
      <w:r w:rsidRPr="00384EFF">
        <w:t xml:space="preserve">È importante controllare le etichette del prodotto per assicurarsi che venga somministrata la formulazione corretta (endovenosa o sottocutanea) al paziente, come prescritto. Remsima formulazione </w:t>
      </w:r>
      <w:r w:rsidR="00C54D01" w:rsidRPr="00D015CD">
        <w:rPr>
          <w:szCs w:val="22"/>
        </w:rPr>
        <w:t>per uso sottocutaneo</w:t>
      </w:r>
      <w:r w:rsidR="00C54D01" w:rsidRPr="00384EFF" w:rsidDel="006D2C37">
        <w:t xml:space="preserve"> </w:t>
      </w:r>
      <w:r w:rsidRPr="00384EFF">
        <w:t>non è previsto per la somministrazione endovenosa e deve essere somministrato solo mediante iniezione sottocutanea.</w:t>
      </w:r>
    </w:p>
    <w:p w14:paraId="24D4E0C4" w14:textId="77777777" w:rsidR="00786F78" w:rsidRPr="00384EFF" w:rsidRDefault="00786F78">
      <w:pPr>
        <w:pStyle w:val="a7"/>
        <w:tabs>
          <w:tab w:val="clear" w:pos="567"/>
          <w:tab w:val="clear" w:pos="4153"/>
          <w:tab w:val="clear" w:pos="8306"/>
        </w:tabs>
        <w:rPr>
          <w:rFonts w:ascii="Times New Roman" w:hAnsi="Times New Roman"/>
        </w:rPr>
      </w:pPr>
    </w:p>
    <w:p w14:paraId="15BF7561" w14:textId="77777777" w:rsidR="00786F78" w:rsidRPr="00384EFF" w:rsidRDefault="001A2557">
      <w:pPr>
        <w:keepNext/>
        <w:keepLines/>
        <w:rPr>
          <w:u w:val="single"/>
        </w:rPr>
      </w:pPr>
      <w:r w:rsidRPr="00384EFF">
        <w:rPr>
          <w:u w:val="single"/>
        </w:rPr>
        <w:t>Posologia</w:t>
      </w:r>
    </w:p>
    <w:p w14:paraId="6D06CA3A" w14:textId="77777777" w:rsidR="00786F78" w:rsidRPr="00384EFF" w:rsidRDefault="00786F78">
      <w:pPr>
        <w:pStyle w:val="a7"/>
        <w:keepNext/>
        <w:keepLines/>
        <w:widowControl/>
        <w:tabs>
          <w:tab w:val="clear" w:pos="567"/>
          <w:tab w:val="clear" w:pos="4153"/>
          <w:tab w:val="clear" w:pos="8306"/>
        </w:tabs>
        <w:rPr>
          <w:rFonts w:ascii="Times New Roman" w:hAnsi="Times New Roman"/>
        </w:rPr>
      </w:pPr>
    </w:p>
    <w:p w14:paraId="3888F18E" w14:textId="77777777" w:rsidR="00786F78" w:rsidRPr="00384EFF" w:rsidRDefault="001A2557">
      <w:pPr>
        <w:pStyle w:val="a7"/>
        <w:keepNext/>
        <w:keepLines/>
        <w:widowControl/>
        <w:tabs>
          <w:tab w:val="clear" w:pos="567"/>
          <w:tab w:val="clear" w:pos="4153"/>
          <w:tab w:val="clear" w:pos="8306"/>
        </w:tabs>
        <w:rPr>
          <w:rFonts w:ascii="Times New Roman" w:hAnsi="Times New Roman"/>
          <w:bCs/>
          <w:i/>
          <w:iCs/>
          <w:u w:val="single"/>
        </w:rPr>
      </w:pPr>
      <w:r w:rsidRPr="00384EFF">
        <w:rPr>
          <w:rFonts w:ascii="Times New Roman" w:hAnsi="Times New Roman"/>
          <w:bCs/>
          <w:i/>
          <w:iCs/>
          <w:u w:val="single"/>
        </w:rPr>
        <w:t>Adulti (</w:t>
      </w:r>
      <w:r w:rsidRPr="00384EFF">
        <w:rPr>
          <w:rFonts w:ascii="Times New Roman" w:hAnsi="Times New Roman" w:hint="eastAsia"/>
          <w:bCs/>
          <w:i/>
          <w:iCs/>
          <w:u w:val="single"/>
        </w:rPr>
        <w:t>≥</w:t>
      </w:r>
      <w:r w:rsidRPr="00384EFF">
        <w:rPr>
          <w:rFonts w:ascii="Times New Roman" w:hAnsi="Times New Roman" w:hint="eastAsia"/>
          <w:bCs/>
          <w:i/>
          <w:iCs/>
          <w:u w:val="single"/>
        </w:rPr>
        <w:t> </w:t>
      </w:r>
      <w:r w:rsidRPr="00384EFF">
        <w:rPr>
          <w:rFonts w:ascii="Times New Roman" w:hAnsi="Times New Roman"/>
          <w:bCs/>
          <w:i/>
          <w:iCs/>
          <w:u w:val="single"/>
        </w:rPr>
        <w:t>18 anni)</w:t>
      </w:r>
    </w:p>
    <w:p w14:paraId="78A7B05F" w14:textId="77777777" w:rsidR="00786F78" w:rsidRPr="00384EFF" w:rsidRDefault="00786F78">
      <w:pPr>
        <w:pStyle w:val="a7"/>
        <w:keepNext/>
        <w:keepLines/>
        <w:widowControl/>
        <w:tabs>
          <w:tab w:val="clear" w:pos="567"/>
          <w:tab w:val="clear" w:pos="4153"/>
          <w:tab w:val="clear" w:pos="8306"/>
        </w:tabs>
        <w:rPr>
          <w:rFonts w:ascii="Times New Roman" w:hAnsi="Times New Roman"/>
          <w:bCs/>
          <w:i/>
          <w:iCs/>
        </w:rPr>
      </w:pPr>
    </w:p>
    <w:p w14:paraId="542619E8" w14:textId="77777777" w:rsidR="00786F78" w:rsidRPr="00384EFF" w:rsidRDefault="001A2557">
      <w:pPr>
        <w:keepNext/>
        <w:keepLines/>
        <w:rPr>
          <w:i/>
        </w:rPr>
      </w:pPr>
      <w:r w:rsidRPr="00384EFF">
        <w:rPr>
          <w:i/>
        </w:rPr>
        <w:t>Artrite reumatoide</w:t>
      </w:r>
    </w:p>
    <w:p w14:paraId="54BCBA9D" w14:textId="77777777" w:rsidR="00786F78" w:rsidRPr="00384EFF" w:rsidRDefault="001A2557">
      <w:pPr>
        <w:widowControl w:val="0"/>
      </w:pPr>
      <w:r w:rsidRPr="00384EFF">
        <w:t>Una infusione endovenosa di 3 mg/kg seguita da infusioni supplementari di 3 mg/kg alle settimane 2 e 6 dalla prima infusione, quindi ogni 8 settimane.</w:t>
      </w:r>
    </w:p>
    <w:p w14:paraId="674FF100" w14:textId="77777777" w:rsidR="00786F78" w:rsidRPr="00384EFF" w:rsidRDefault="00786F78">
      <w:pPr>
        <w:widowControl w:val="0"/>
      </w:pPr>
    </w:p>
    <w:p w14:paraId="00DD7049" w14:textId="128FA109" w:rsidR="00786F78" w:rsidRPr="00384EFF" w:rsidRDefault="001A2557">
      <w:pPr>
        <w:widowControl w:val="0"/>
      </w:pPr>
      <w:r w:rsidRPr="00384EFF">
        <w:t xml:space="preserve">Remsima deve essere somministrato in </w:t>
      </w:r>
      <w:r w:rsidR="004178AA">
        <w:t>in associazione</w:t>
      </w:r>
      <w:r w:rsidRPr="00384EFF">
        <w:t xml:space="preserve"> con metotrexato.</w:t>
      </w:r>
    </w:p>
    <w:p w14:paraId="4A29477B" w14:textId="77777777" w:rsidR="00786F78" w:rsidRPr="00384EFF" w:rsidRDefault="00786F78">
      <w:pPr>
        <w:widowControl w:val="0"/>
        <w:rPr>
          <w:u w:val="single"/>
        </w:rPr>
      </w:pPr>
    </w:p>
    <w:p w14:paraId="2CA824E9" w14:textId="2B218FE4" w:rsidR="00786F78" w:rsidRPr="00384EFF" w:rsidRDefault="001A2557">
      <w:pPr>
        <w:widowControl w:val="0"/>
        <w:rPr>
          <w:u w:val="single"/>
        </w:rPr>
      </w:pPr>
      <w:r w:rsidRPr="00384EFF">
        <w:t>I dati disponibili suggeriscono che la risposta clinica viene raggiunta solitamente entro 12 settimane dall’inizio del trattamento. Se un paziente ha una risposta inadeguata o perde la risposta dopo questo periodo, p</w:t>
      </w:r>
      <w:r w:rsidRPr="00D015CD">
        <w:t>uò</w:t>
      </w:r>
      <w:r w:rsidRPr="00384EFF">
        <w:t xml:space="preserve"> essere preso in considerazione un aumento graduale del dosaggio di 1,5 mg/kg, fino ad un massimo di 7,5 mg/kg, ogni 8 settimane. In alternativa, si p</w:t>
      </w:r>
      <w:r w:rsidRPr="00D015CD">
        <w:t>uò</w:t>
      </w:r>
      <w:r w:rsidRPr="00384EFF">
        <w:t xml:space="preserve"> prendere in considerazione la somministrazione di 3 mg/kg ogni 4 settimane. Se si raggiunge una risposta adeguata, si devono continuare a trattare i pazienti con il dosaggio o la frequenza scelti. È necessario valutare attentamente se continuare la terapia </w:t>
      </w:r>
      <w:r w:rsidR="009D15A3">
        <w:t>in pazienti</w:t>
      </w:r>
      <w:r w:rsidRPr="00384EFF">
        <w:t xml:space="preserve"> che non mostrano evidenza di beneficio terapeutico entro le prime 12 settimane di trattamento o dopo l’aggiustamento del dosaggio.</w:t>
      </w:r>
    </w:p>
    <w:p w14:paraId="499CBAD0" w14:textId="77777777" w:rsidR="00786F78" w:rsidRPr="00384EFF" w:rsidRDefault="00786F78">
      <w:pPr>
        <w:widowControl w:val="0"/>
        <w:rPr>
          <w:u w:val="single"/>
        </w:rPr>
      </w:pPr>
    </w:p>
    <w:p w14:paraId="1CB791EF" w14:textId="77777777" w:rsidR="00786F78" w:rsidRPr="00384EFF" w:rsidRDefault="001A2557">
      <w:pPr>
        <w:keepNext/>
        <w:keepLines/>
        <w:rPr>
          <w:i/>
        </w:rPr>
      </w:pPr>
      <w:r w:rsidRPr="00384EFF">
        <w:rPr>
          <w:i/>
        </w:rPr>
        <w:t>Malattia di Crohn in fase attiva, di grado da moderato a severo</w:t>
      </w:r>
    </w:p>
    <w:p w14:paraId="49664588" w14:textId="4199EB74" w:rsidR="00786F78" w:rsidRPr="00384EFF" w:rsidRDefault="001A2557">
      <w:pPr>
        <w:widowControl w:val="0"/>
      </w:pPr>
      <w:r w:rsidRPr="00384EFF">
        <w:t xml:space="preserve">5 mg/kg somministrati in infusione endovenosa seguita da una infusione supplementare di 5 mg/kg a 2 settimane dalla prima infusione. Se un paziente non risponde alla terapia dopo 2 dosi, non gli si deve somministrare nessun ulteriore trattamento con infliximab. I dati disponibili non supportano un ulteriore trattamento con infliximab </w:t>
      </w:r>
      <w:r w:rsidR="009D15A3">
        <w:t>in pazienti</w:t>
      </w:r>
      <w:r w:rsidRPr="00384EFF">
        <w:t xml:space="preserve"> che non rispondono</w:t>
      </w:r>
      <w:r w:rsidRPr="00384EFF">
        <w:rPr>
          <w:i/>
        </w:rPr>
        <w:t xml:space="preserve"> </w:t>
      </w:r>
      <w:r w:rsidRPr="00384EFF">
        <w:t>entro 6 settimane dalla prima infusione.</w:t>
      </w:r>
    </w:p>
    <w:p w14:paraId="738645B9" w14:textId="77777777" w:rsidR="00786F78" w:rsidRPr="00384EFF" w:rsidRDefault="00786F78">
      <w:pPr>
        <w:widowControl w:val="0"/>
      </w:pPr>
    </w:p>
    <w:p w14:paraId="012DC9D0" w14:textId="529AD0ED" w:rsidR="00786F78" w:rsidRPr="00384EFF" w:rsidRDefault="0036630A">
      <w:pPr>
        <w:keepNext/>
        <w:keepLines/>
      </w:pPr>
      <w:r>
        <w:rPr>
          <w:noProof/>
        </w:rPr>
        <w:t>Nei</w:t>
      </w:r>
      <w:r w:rsidR="009D15A3">
        <w:t xml:space="preserve"> pazienti</w:t>
      </w:r>
      <w:r w:rsidR="001A2557" w:rsidRPr="00384EFF">
        <w:t xml:space="preserve"> che rispondono, le soluzioni alternative per un trattamento continuo sono:</w:t>
      </w:r>
    </w:p>
    <w:p w14:paraId="54A3F0ED" w14:textId="5E5C894C" w:rsidR="00786F78" w:rsidRPr="00384EFF" w:rsidRDefault="001A2557">
      <w:pPr>
        <w:widowControl w:val="0"/>
        <w:numPr>
          <w:ilvl w:val="0"/>
          <w:numId w:val="7"/>
        </w:numPr>
      </w:pPr>
      <w:r w:rsidRPr="00384EFF">
        <w:t>Mantenimento: infusione supplementare di 5 mg/kg alla settimana 6 dopo la prima dose, seguita da infusioni ripetute ogni 8 settimane o</w:t>
      </w:r>
    </w:p>
    <w:p w14:paraId="305E8F10" w14:textId="12C47FC3" w:rsidR="00786F78" w:rsidRPr="00384EFF" w:rsidRDefault="001A2557">
      <w:pPr>
        <w:widowControl w:val="0"/>
        <w:numPr>
          <w:ilvl w:val="0"/>
          <w:numId w:val="7"/>
        </w:numPr>
      </w:pPr>
      <w:r w:rsidRPr="00384EFF">
        <w:t>Risomministrazione: una infusione di 5 mg/kg se i segni e i sintomi della malattia ripresentano (vedere sotto “Risomministrazione” e il paragrafo 4.4).</w:t>
      </w:r>
    </w:p>
    <w:p w14:paraId="36A32B62" w14:textId="77777777" w:rsidR="00786F78" w:rsidRPr="00384EFF" w:rsidRDefault="00786F78">
      <w:pPr>
        <w:widowControl w:val="0"/>
      </w:pPr>
    </w:p>
    <w:p w14:paraId="2CC42EE3" w14:textId="52E81882" w:rsidR="00786F78" w:rsidRPr="00384EFF" w:rsidRDefault="001A2557">
      <w:pPr>
        <w:widowControl w:val="0"/>
      </w:pPr>
      <w:bookmarkStart w:id="1" w:name="OLE_LINK3"/>
      <w:bookmarkStart w:id="2" w:name="OLE_LINK4"/>
      <w:r w:rsidRPr="00384EFF">
        <w:t xml:space="preserve">Sebbene manchino dati comparativi, dati limitati </w:t>
      </w:r>
      <w:r w:rsidR="009D15A3">
        <w:t>in pazienti</w:t>
      </w:r>
      <w:r w:rsidRPr="00384EFF">
        <w:t xml:space="preserve"> che inizialmente hanno risposto alla terapia con 5 mg/kg ma che hanno perso la risposta, indicano che alcuni pazienti possono recuperare la risposta aumentando la dose (vedere paragrafo 5.1). </w:t>
      </w:r>
      <w:r w:rsidRPr="00D015CD">
        <w:t xml:space="preserve">È necessario valutare attentamente se continuare la terapia </w:t>
      </w:r>
      <w:r w:rsidR="009D15A3">
        <w:t>in pazienti</w:t>
      </w:r>
      <w:r w:rsidRPr="00384EFF">
        <w:t xml:space="preserve"> che non mostrano evidenza di beneficio terapeutico dopo l’aggiustamento della dose.</w:t>
      </w:r>
      <w:bookmarkEnd w:id="1"/>
      <w:bookmarkEnd w:id="2"/>
    </w:p>
    <w:p w14:paraId="7D477D99" w14:textId="77777777" w:rsidR="00786F78" w:rsidRPr="00384EFF" w:rsidRDefault="00786F78">
      <w:pPr>
        <w:widowControl w:val="0"/>
      </w:pPr>
    </w:p>
    <w:p w14:paraId="3AAA4D32" w14:textId="77777777" w:rsidR="00786F78" w:rsidRPr="00384EFF" w:rsidRDefault="001A2557">
      <w:pPr>
        <w:keepNext/>
        <w:keepLines/>
        <w:rPr>
          <w:i/>
        </w:rPr>
      </w:pPr>
      <w:r w:rsidRPr="00384EFF">
        <w:rPr>
          <w:i/>
        </w:rPr>
        <w:t>Malattia di Crohn fistolizzante in fase attiva</w:t>
      </w:r>
    </w:p>
    <w:p w14:paraId="32603F52" w14:textId="77777777" w:rsidR="00786F78" w:rsidRPr="00384EFF" w:rsidRDefault="001A2557">
      <w:pPr>
        <w:widowControl w:val="0"/>
      </w:pPr>
      <w:r w:rsidRPr="00384EFF">
        <w:t>5 mg/kg somministrati in infusione endovenosa seguita da infusioni supplementari di 5 mg/kg alla settimana 2 e 6 dalla prima infusione. Se un paziente non risponde dopo 3 dosi, non gli si deve somministrare nessun ulteriore trattamento con infliximab.</w:t>
      </w:r>
    </w:p>
    <w:p w14:paraId="316A038F" w14:textId="77777777" w:rsidR="00786F78" w:rsidRPr="00384EFF" w:rsidRDefault="00786F78">
      <w:pPr>
        <w:widowControl w:val="0"/>
      </w:pPr>
    </w:p>
    <w:p w14:paraId="4B174576" w14:textId="184E06E4" w:rsidR="00786F78" w:rsidRPr="00384EFF" w:rsidRDefault="0036630A">
      <w:pPr>
        <w:keepNext/>
        <w:keepLines/>
      </w:pPr>
      <w:r>
        <w:rPr>
          <w:noProof/>
        </w:rPr>
        <w:t>Nei</w:t>
      </w:r>
      <w:r w:rsidR="009D15A3">
        <w:t xml:space="preserve"> pazienti</w:t>
      </w:r>
      <w:r w:rsidR="001A2557" w:rsidRPr="00384EFF">
        <w:t xml:space="preserve"> che rispondono, le soluzioni alternative per un trattamento continuo sono:</w:t>
      </w:r>
    </w:p>
    <w:p w14:paraId="56D0A8C4" w14:textId="77777777" w:rsidR="00786F78" w:rsidRPr="00384EFF" w:rsidRDefault="001A2557">
      <w:pPr>
        <w:widowControl w:val="0"/>
        <w:numPr>
          <w:ilvl w:val="0"/>
          <w:numId w:val="10"/>
        </w:numPr>
      </w:pPr>
      <w:r w:rsidRPr="00384EFF">
        <w:t>Mantenimento: infusioni supplementari di 5 mg/kg ogni 8 settimane o</w:t>
      </w:r>
    </w:p>
    <w:p w14:paraId="1DE74C6F" w14:textId="17661D41" w:rsidR="00786F78" w:rsidRPr="00384EFF" w:rsidRDefault="001A2557">
      <w:pPr>
        <w:widowControl w:val="0"/>
        <w:numPr>
          <w:ilvl w:val="0"/>
          <w:numId w:val="10"/>
        </w:numPr>
      </w:pPr>
      <w:r w:rsidRPr="00384EFF">
        <w:t>Risomministrazione: una infusione di 5 mg/kg se i segni e i sintomi della malattia ripresentano, seguita da infusioni di 5 mg/kg ogni 8 settimane (vedere sotto “Risomministrazione” e il paragrafo 4.4).</w:t>
      </w:r>
    </w:p>
    <w:p w14:paraId="4D6C0103" w14:textId="77777777" w:rsidR="00786F78" w:rsidRPr="00384EFF" w:rsidRDefault="00786F78">
      <w:pPr>
        <w:widowControl w:val="0"/>
      </w:pPr>
    </w:p>
    <w:p w14:paraId="436F9CE4" w14:textId="17D9EA28" w:rsidR="00786F78" w:rsidRPr="00384EFF" w:rsidRDefault="001A2557">
      <w:pPr>
        <w:widowControl w:val="0"/>
      </w:pPr>
      <w:r w:rsidRPr="00384EFF">
        <w:t xml:space="preserve">Sebbene manchino dati comparativi, dati limitati </w:t>
      </w:r>
      <w:r w:rsidR="009D15A3">
        <w:t>in pazienti</w:t>
      </w:r>
      <w:r w:rsidRPr="00384EFF">
        <w:t xml:space="preserve"> che inizialmente hanno risposto alla </w:t>
      </w:r>
      <w:r w:rsidRPr="00384EFF">
        <w:lastRenderedPageBreak/>
        <w:t xml:space="preserve">terapia con 5 mg/kg ma che hanno perso la risposta, indicano che alcuni pazienti possono recuperare la risposta aumentando la dose (vedere paragrafo 5.1). </w:t>
      </w:r>
      <w:r w:rsidRPr="00D015CD">
        <w:t xml:space="preserve">È necessario valutare attentamente se continuare la terapia </w:t>
      </w:r>
      <w:r w:rsidR="009D15A3">
        <w:t>in pazienti</w:t>
      </w:r>
      <w:r w:rsidRPr="00384EFF">
        <w:t xml:space="preserve"> che non mostrano evidenza di beneficio terapeutico dopo l’aggiustamento della dose.</w:t>
      </w:r>
    </w:p>
    <w:p w14:paraId="2BE2B7A3" w14:textId="77777777" w:rsidR="00786F78" w:rsidRPr="00384EFF" w:rsidRDefault="00786F78">
      <w:pPr>
        <w:widowControl w:val="0"/>
      </w:pPr>
    </w:p>
    <w:p w14:paraId="33ABB5C4" w14:textId="437D100B" w:rsidR="00786F78" w:rsidRPr="00384EFF" w:rsidRDefault="001A2557">
      <w:pPr>
        <w:pStyle w:val="a7"/>
        <w:tabs>
          <w:tab w:val="clear" w:pos="567"/>
          <w:tab w:val="clear" w:pos="4153"/>
          <w:tab w:val="clear" w:pos="8306"/>
        </w:tabs>
        <w:rPr>
          <w:rFonts w:ascii="Times New Roman" w:hAnsi="Times New Roman"/>
        </w:rPr>
      </w:pPr>
      <w:r w:rsidRPr="00384EFF">
        <w:rPr>
          <w:rFonts w:ascii="Times New Roman" w:hAnsi="Times New Roman"/>
        </w:rPr>
        <w:t xml:space="preserve">Nella malattia di Crohn, l’esperienza di risomministrazione, se i segni e i sintomi della malattia </w:t>
      </w:r>
      <w:r w:rsidR="005434D9" w:rsidRPr="00384EFF">
        <w:rPr>
          <w:rFonts w:ascii="Times New Roman" w:hAnsi="Times New Roman"/>
        </w:rPr>
        <w:t>persistono</w:t>
      </w:r>
      <w:r w:rsidRPr="00384EFF">
        <w:rPr>
          <w:rFonts w:ascii="Times New Roman" w:hAnsi="Times New Roman"/>
        </w:rPr>
        <w:t>, è limitata e non sono disponibili dati comparativi di rischio/beneficio delle terapie alternative per un trattamento continuo.</w:t>
      </w:r>
    </w:p>
    <w:p w14:paraId="5D68F9F7" w14:textId="77777777" w:rsidR="00786F78" w:rsidRPr="00384EFF" w:rsidRDefault="00786F78">
      <w:pPr>
        <w:widowControl w:val="0"/>
      </w:pPr>
    </w:p>
    <w:p w14:paraId="1F4A69CD" w14:textId="77777777" w:rsidR="00786F78" w:rsidRPr="00384EFF" w:rsidRDefault="001A2557">
      <w:pPr>
        <w:keepNext/>
        <w:keepLines/>
        <w:rPr>
          <w:i/>
        </w:rPr>
      </w:pPr>
      <w:r w:rsidRPr="00384EFF">
        <w:rPr>
          <w:i/>
        </w:rPr>
        <w:t>Colite ulcerosa</w:t>
      </w:r>
    </w:p>
    <w:p w14:paraId="04C994A0" w14:textId="77777777" w:rsidR="00786F78" w:rsidRPr="00384EFF" w:rsidRDefault="001A2557">
      <w:pPr>
        <w:widowControl w:val="0"/>
      </w:pPr>
      <w:r w:rsidRPr="00384EFF">
        <w:t>Una infusione endovenosa di 5 mg/kg seguita da infusioni supplementari di 5 mg/kg alle settimane 2 e 6 dalla prima infusione, poi ripetute ogni 8 settimane.</w:t>
      </w:r>
    </w:p>
    <w:p w14:paraId="4457659D" w14:textId="77777777" w:rsidR="00786F78" w:rsidRPr="00384EFF" w:rsidRDefault="00786F78">
      <w:pPr>
        <w:widowControl w:val="0"/>
      </w:pPr>
    </w:p>
    <w:p w14:paraId="67E2074F" w14:textId="1DF8B68F" w:rsidR="00786F78" w:rsidRPr="00384EFF" w:rsidRDefault="001A2557">
      <w:pPr>
        <w:widowControl w:val="0"/>
      </w:pPr>
      <w:r w:rsidRPr="00384EFF">
        <w:t xml:space="preserve">I dati disponibili suggeriscono che la risposta clinica viene solitamente raggiunta entro 14 settimane dall’inizio del trattamento, cioè dopo tre somministrazioni. È necessario valutare attentamente se continuare la terapia </w:t>
      </w:r>
      <w:r w:rsidR="009D15A3">
        <w:t>in pazienti</w:t>
      </w:r>
      <w:r w:rsidRPr="00384EFF">
        <w:t xml:space="preserve"> che non rispondono entro questo periodo di tempo.</w:t>
      </w:r>
    </w:p>
    <w:p w14:paraId="653F4248" w14:textId="77777777" w:rsidR="00786F78" w:rsidRPr="00384EFF" w:rsidRDefault="00786F78">
      <w:pPr>
        <w:widowControl w:val="0"/>
      </w:pPr>
    </w:p>
    <w:p w14:paraId="46DEA32A" w14:textId="77777777" w:rsidR="00786F78" w:rsidRPr="00384EFF" w:rsidRDefault="001A2557">
      <w:pPr>
        <w:keepNext/>
        <w:keepLines/>
        <w:rPr>
          <w:i/>
        </w:rPr>
      </w:pPr>
      <w:r w:rsidRPr="00384EFF">
        <w:rPr>
          <w:i/>
        </w:rPr>
        <w:t>Spondilite anchilosante</w:t>
      </w:r>
    </w:p>
    <w:p w14:paraId="66266862" w14:textId="77777777" w:rsidR="00786F78" w:rsidRPr="00384EFF" w:rsidRDefault="001A2557">
      <w:pPr>
        <w:widowControl w:val="0"/>
        <w:rPr>
          <w:u w:val="single"/>
        </w:rPr>
      </w:pPr>
      <w:r w:rsidRPr="00384EFF">
        <w:t>Una infusione endovenosa di 5 mg/kg seguita da infusioni supplementari di 5 mg/kg alle settimane 2 e 6 dalla prima infusione, poi ripetute dopo un tempo che può variare dalle 6 alle 8 settimane. Se un paziente non risponde entro 6 settimane (cioè dopo 2 dosi) non deve ricevere nessun ulteriore trattamento con infliximab.</w:t>
      </w:r>
    </w:p>
    <w:p w14:paraId="6A7F678B" w14:textId="77777777" w:rsidR="00786F78" w:rsidRPr="00384EFF" w:rsidRDefault="00786F78">
      <w:pPr>
        <w:widowControl w:val="0"/>
      </w:pPr>
    </w:p>
    <w:p w14:paraId="34B42793" w14:textId="77777777" w:rsidR="00786F78" w:rsidRPr="00384EFF" w:rsidRDefault="001A2557">
      <w:pPr>
        <w:keepNext/>
        <w:keepLines/>
        <w:rPr>
          <w:i/>
        </w:rPr>
      </w:pPr>
      <w:r w:rsidRPr="00384EFF">
        <w:rPr>
          <w:i/>
        </w:rPr>
        <w:t>Artrite psoriasica</w:t>
      </w:r>
    </w:p>
    <w:p w14:paraId="7E5EF157" w14:textId="77777777" w:rsidR="00786F78" w:rsidRPr="00384EFF" w:rsidRDefault="001A2557">
      <w:pPr>
        <w:widowControl w:val="0"/>
      </w:pPr>
      <w:r w:rsidRPr="00384EFF">
        <w:t>Una infusione endovenosa di 5 mg/kg seguita da infusioni supplementari di 5 mg/kg alle settimane 2 e 6 dalla prima infusione, poi ripetute ogni 8 settimane.</w:t>
      </w:r>
    </w:p>
    <w:p w14:paraId="1B5D86A0" w14:textId="77777777" w:rsidR="00786F78" w:rsidRPr="00384EFF" w:rsidRDefault="00786F78" w:rsidP="0065375E"/>
    <w:p w14:paraId="6E0270E1" w14:textId="77777777" w:rsidR="00786F78" w:rsidRPr="00384EFF" w:rsidRDefault="001A2557">
      <w:pPr>
        <w:keepNext/>
        <w:keepLines/>
        <w:rPr>
          <w:i/>
        </w:rPr>
      </w:pPr>
      <w:r w:rsidRPr="00384EFF">
        <w:rPr>
          <w:i/>
        </w:rPr>
        <w:t>Psoriasi</w:t>
      </w:r>
    </w:p>
    <w:p w14:paraId="6EB14FE3" w14:textId="77777777" w:rsidR="00786F78" w:rsidRPr="00384EFF" w:rsidRDefault="001A2557">
      <w:pPr>
        <w:widowControl w:val="0"/>
      </w:pPr>
      <w:r w:rsidRPr="00384EFF">
        <w:t>Una infusione endovenosa di 5 mg/kg seguita da infusioni supplementari di 5 mg/kg alle settimane 2 e 6 dalla prima infusione, poi ripetute ogni 8 settimane. Se un paziente non risponde entro 14 settimane (cioè dopo 4 dosi), non si devono somministrare ulteriori trattamenti di infliximab.</w:t>
      </w:r>
    </w:p>
    <w:p w14:paraId="2352A3E3" w14:textId="77777777" w:rsidR="00786F78" w:rsidRPr="00384EFF" w:rsidRDefault="00786F78">
      <w:pPr>
        <w:widowControl w:val="0"/>
      </w:pPr>
    </w:p>
    <w:p w14:paraId="34660F03" w14:textId="77777777" w:rsidR="00786F78" w:rsidRPr="00384EFF" w:rsidRDefault="001A2557">
      <w:pPr>
        <w:keepNext/>
        <w:keepLines/>
        <w:rPr>
          <w:i/>
        </w:rPr>
      </w:pPr>
      <w:r w:rsidRPr="00384EFF">
        <w:rPr>
          <w:i/>
        </w:rPr>
        <w:t>Risomministrazione per la malattia di Crohn e l'artrite reumatoide</w:t>
      </w:r>
    </w:p>
    <w:p w14:paraId="4A5AADDF" w14:textId="77777777" w:rsidR="009E3471" w:rsidRPr="00D015CD" w:rsidRDefault="009E3471" w:rsidP="009E3471">
      <w:pPr>
        <w:widowControl w:val="0"/>
      </w:pPr>
      <w:r w:rsidRPr="00D015CD">
        <w:t>Se i segni e i sintomi della malattia si ripresentano, infliximab può essere somministrato nuovamente entro 16 settimane dall’ultima infusione. Negli studi clinici, le reazioni di ipersensibilità ritardata sono state “non comuni” e si sono verificate dopo intervalli di tempo senza somministrazione di infliximab inferiori ad 1 anno (vedere paragrafi 4.4 e 4.8). La sicurezza e l’efficacia della risomministrazione non è stata stabilita dopo un periodo superiore alle 16 settimane senza somministrazione di infliximab. Questo si applica sia ai pazienti affetti da malattia di Crohn sia ai pazienti affetti da Artrite reumatoide.</w:t>
      </w:r>
    </w:p>
    <w:p w14:paraId="13CD1E4E" w14:textId="77777777" w:rsidR="00786F78" w:rsidRPr="00384EFF" w:rsidRDefault="00786F78">
      <w:pPr>
        <w:widowControl w:val="0"/>
      </w:pPr>
    </w:p>
    <w:p w14:paraId="3F104517" w14:textId="77777777" w:rsidR="00786F78" w:rsidRPr="00384EFF" w:rsidRDefault="001A2557">
      <w:pPr>
        <w:keepNext/>
        <w:keepLines/>
        <w:rPr>
          <w:i/>
        </w:rPr>
      </w:pPr>
      <w:r w:rsidRPr="00384EFF">
        <w:rPr>
          <w:i/>
        </w:rPr>
        <w:t>Risomministrazione per la colite ulcerosa</w:t>
      </w:r>
    </w:p>
    <w:p w14:paraId="6E376A61" w14:textId="77777777" w:rsidR="00786F78" w:rsidRPr="00384EFF" w:rsidRDefault="001A2557">
      <w:pPr>
        <w:widowControl w:val="0"/>
      </w:pPr>
      <w:r w:rsidRPr="00384EFF">
        <w:t>Non sono state stabilite la sicurezza e l’efficacia delle risomministrazioni effettuate ad intervalli diversi dalle 8 settimane (vedere paragrafi 4.4 e 4.8).</w:t>
      </w:r>
    </w:p>
    <w:p w14:paraId="5EF90213" w14:textId="77777777" w:rsidR="00786F78" w:rsidRPr="00384EFF" w:rsidRDefault="00786F78">
      <w:pPr>
        <w:widowControl w:val="0"/>
      </w:pPr>
    </w:p>
    <w:p w14:paraId="11D1700B" w14:textId="77777777" w:rsidR="00786F78" w:rsidRPr="00384EFF" w:rsidRDefault="001A2557">
      <w:pPr>
        <w:keepNext/>
        <w:keepLines/>
        <w:rPr>
          <w:i/>
        </w:rPr>
      </w:pPr>
      <w:r w:rsidRPr="00384EFF">
        <w:rPr>
          <w:i/>
        </w:rPr>
        <w:t>Risomministrazione per la spondilite anchilosante</w:t>
      </w:r>
    </w:p>
    <w:p w14:paraId="2AC40102" w14:textId="77777777" w:rsidR="00786F78" w:rsidRPr="00384EFF" w:rsidRDefault="001A2557">
      <w:pPr>
        <w:widowControl w:val="0"/>
      </w:pPr>
      <w:r w:rsidRPr="00384EFF">
        <w:t>Non sono state stabilite la sicurezza e l’efficacia delle risomministrazioni diverse da quelle effettuate con un intervallo da 6 a 8 settimane (vedere paragrafi 4.4 e 4.8).</w:t>
      </w:r>
    </w:p>
    <w:p w14:paraId="3C67673E" w14:textId="77777777" w:rsidR="00786F78" w:rsidRPr="00384EFF" w:rsidRDefault="00786F78">
      <w:pPr>
        <w:widowControl w:val="0"/>
      </w:pPr>
    </w:p>
    <w:p w14:paraId="65F0943B" w14:textId="77777777" w:rsidR="00786F78" w:rsidRPr="00384EFF" w:rsidRDefault="001A2557">
      <w:pPr>
        <w:keepNext/>
        <w:keepLines/>
        <w:rPr>
          <w:i/>
        </w:rPr>
      </w:pPr>
      <w:r w:rsidRPr="00384EFF">
        <w:rPr>
          <w:i/>
        </w:rPr>
        <w:t>Risomministrazione per l’artrite psoriasica</w:t>
      </w:r>
    </w:p>
    <w:p w14:paraId="59738C0D" w14:textId="77777777" w:rsidR="00786F78" w:rsidRPr="00384EFF" w:rsidRDefault="001A2557">
      <w:pPr>
        <w:widowControl w:val="0"/>
      </w:pPr>
      <w:r w:rsidRPr="00384EFF">
        <w:t>Non sono state stabilite la sicurezza e l’efficacia delle risomministrazioni effettuate ad intervalli diversi dalle 8 settimane (vedere paragrafi 4.4 e 4.8).</w:t>
      </w:r>
    </w:p>
    <w:p w14:paraId="40D0A8C9" w14:textId="77777777" w:rsidR="00786F78" w:rsidRPr="00384EFF" w:rsidRDefault="00786F78">
      <w:pPr>
        <w:widowControl w:val="0"/>
      </w:pPr>
    </w:p>
    <w:p w14:paraId="1FE80D99" w14:textId="77777777" w:rsidR="00786F78" w:rsidRPr="00384EFF" w:rsidRDefault="001A2557">
      <w:pPr>
        <w:keepNext/>
        <w:keepLines/>
        <w:rPr>
          <w:i/>
        </w:rPr>
      </w:pPr>
      <w:r w:rsidRPr="00384EFF">
        <w:rPr>
          <w:i/>
        </w:rPr>
        <w:t>Risomministrazione per la psoriasi</w:t>
      </w:r>
    </w:p>
    <w:p w14:paraId="245E739C" w14:textId="77777777" w:rsidR="00786F78" w:rsidRPr="00384EFF" w:rsidRDefault="001A2557">
      <w:pPr>
        <w:widowControl w:val="0"/>
      </w:pPr>
      <w:r w:rsidRPr="00384EFF">
        <w:t>Un’esperienza limitata nella psoriasi derivante dal ritrattamento con una singola dose di infliximab dopo un intervallo di 20 settimane, suggerisce un’efficacia ridotta e un’incidenza maggiore di reazioni all’infusione di grado da leggero a moderato quando paragonate al regime di induzione iniziale (vedere paragrafo 5.1).</w:t>
      </w:r>
    </w:p>
    <w:p w14:paraId="5685F705" w14:textId="77777777" w:rsidR="00786F78" w:rsidRPr="00384EFF" w:rsidRDefault="00786F78">
      <w:pPr>
        <w:widowControl w:val="0"/>
      </w:pPr>
    </w:p>
    <w:p w14:paraId="6C62625D" w14:textId="77777777" w:rsidR="00786F78" w:rsidRPr="00384EFF" w:rsidRDefault="001A2557">
      <w:pPr>
        <w:widowControl w:val="0"/>
      </w:pPr>
      <w:r w:rsidRPr="00384EFF">
        <w:t>Un’esperienza limitata, derivante dal ritrattamento successivo ad un peggioramento della malattia attraverso un regime di re-induzione, suggerisce un’alta incidenza di reazioni all’infusione, comprese quelle gravi, se confrontate con quelle a 8 settimane di trattamento di mantenimento (vedere paragrafo 4.8).</w:t>
      </w:r>
    </w:p>
    <w:p w14:paraId="15648B0A" w14:textId="77777777" w:rsidR="00786F78" w:rsidRPr="00384EFF" w:rsidRDefault="00786F78">
      <w:pPr>
        <w:widowControl w:val="0"/>
      </w:pPr>
    </w:p>
    <w:p w14:paraId="4D36BED9" w14:textId="77777777" w:rsidR="00786F78" w:rsidRPr="00384EFF" w:rsidRDefault="001A2557">
      <w:pPr>
        <w:keepNext/>
        <w:keepLines/>
        <w:rPr>
          <w:i/>
        </w:rPr>
      </w:pPr>
      <w:r w:rsidRPr="00384EFF">
        <w:rPr>
          <w:i/>
        </w:rPr>
        <w:t>Risomministrazione nelle diverse indicazioni</w:t>
      </w:r>
    </w:p>
    <w:p w14:paraId="484457DC" w14:textId="77777777" w:rsidR="00786F78" w:rsidRPr="00384EFF" w:rsidRDefault="001A2557">
      <w:pPr>
        <w:widowControl w:val="0"/>
      </w:pPr>
      <w:r w:rsidRPr="00384EFF">
        <w:t xml:space="preserve">Nel caso in cui la terapia di mantenimento venga interrotta e vi fosse la necessità di </w:t>
      </w:r>
      <w:r w:rsidR="009E3471" w:rsidRPr="00384EFF">
        <w:t xml:space="preserve">riprendere </w:t>
      </w:r>
      <w:r w:rsidRPr="00384EFF">
        <w:t>il trattamento, l’uso di un regime di re-induzione non è raccomandato (vedere paragrafo 4.8). In questa situazione, il trattamento con infliximab deve riniziare come dose singola seguita dalla dose di mantenimento, come da raccomandazioni descritte sopra.</w:t>
      </w:r>
    </w:p>
    <w:p w14:paraId="00EB6246" w14:textId="77777777" w:rsidR="00786F78" w:rsidRPr="00384EFF" w:rsidRDefault="00786F78">
      <w:pPr>
        <w:widowControl w:val="0"/>
      </w:pPr>
    </w:p>
    <w:p w14:paraId="6125D89E" w14:textId="77777777" w:rsidR="00786F78" w:rsidRPr="00384EFF" w:rsidRDefault="001A2557">
      <w:pPr>
        <w:widowControl w:val="0"/>
        <w:rPr>
          <w:u w:val="single"/>
        </w:rPr>
      </w:pPr>
      <w:r w:rsidRPr="00384EFF">
        <w:rPr>
          <w:u w:val="single"/>
        </w:rPr>
        <w:t>Popolazioni speciali</w:t>
      </w:r>
    </w:p>
    <w:p w14:paraId="03F4004B" w14:textId="77777777" w:rsidR="00786F78" w:rsidRPr="00384EFF" w:rsidRDefault="00786F78">
      <w:pPr>
        <w:widowControl w:val="0"/>
      </w:pPr>
    </w:p>
    <w:p w14:paraId="42BBE27C" w14:textId="77777777" w:rsidR="00786F78" w:rsidRPr="00384EFF" w:rsidRDefault="001A2557">
      <w:pPr>
        <w:keepNext/>
        <w:keepLines/>
        <w:rPr>
          <w:i/>
          <w:iCs/>
          <w:szCs w:val="22"/>
        </w:rPr>
      </w:pPr>
      <w:r w:rsidRPr="00384EFF">
        <w:rPr>
          <w:i/>
          <w:u w:val="single"/>
          <w:lang w:eastAsia="ko-KR"/>
        </w:rPr>
        <w:t>A</w:t>
      </w:r>
      <w:r w:rsidRPr="00384EFF">
        <w:rPr>
          <w:i/>
          <w:u w:val="single"/>
        </w:rPr>
        <w:t>nziani</w:t>
      </w:r>
      <w:r w:rsidRPr="00384EFF">
        <w:rPr>
          <w:u w:val="single"/>
        </w:rPr>
        <w:t xml:space="preserve"> </w:t>
      </w:r>
    </w:p>
    <w:p w14:paraId="3CEC9374" w14:textId="77777777" w:rsidR="00786F78" w:rsidRPr="00384EFF" w:rsidRDefault="00786F78">
      <w:pPr>
        <w:keepNext/>
        <w:keepLines/>
        <w:rPr>
          <w:i/>
          <w:iCs/>
          <w:szCs w:val="22"/>
        </w:rPr>
      </w:pPr>
    </w:p>
    <w:p w14:paraId="5AE18BE7" w14:textId="77D76CB9" w:rsidR="00786F78" w:rsidRPr="00384EFF" w:rsidRDefault="001A2557">
      <w:pPr>
        <w:widowControl w:val="0"/>
      </w:pPr>
      <w:r w:rsidRPr="00384EFF">
        <w:rPr>
          <w:iCs/>
          <w:szCs w:val="22"/>
        </w:rPr>
        <w:t xml:space="preserve">Non sono stati condotti studi specifici con infliximab </w:t>
      </w:r>
      <w:r w:rsidR="009D15A3">
        <w:rPr>
          <w:iCs/>
          <w:szCs w:val="22"/>
        </w:rPr>
        <w:t>in pazienti</w:t>
      </w:r>
      <w:r w:rsidRPr="00384EFF">
        <w:rPr>
          <w:iCs/>
          <w:szCs w:val="22"/>
        </w:rPr>
        <w:t xml:space="preserve"> anziani. Negli studi clinici non sono state osservate differenze sostanziali correlate all’età nella clearance o nel volume di distribuzione. Non è richiesto alcun aggiustamento della dose (vedere paragrafo 5.2). Per maggiori informazioni sulla sicurezza di infliximab </w:t>
      </w:r>
      <w:r w:rsidR="009D15A3">
        <w:rPr>
          <w:iCs/>
          <w:szCs w:val="22"/>
        </w:rPr>
        <w:t>in pazienti</w:t>
      </w:r>
      <w:r w:rsidRPr="00384EFF">
        <w:rPr>
          <w:iCs/>
          <w:szCs w:val="22"/>
        </w:rPr>
        <w:t xml:space="preserve"> anziani (vedere paragrafi</w:t>
      </w:r>
      <w:r w:rsidRPr="00384EFF">
        <w:t> 4.4 e 4.8).</w:t>
      </w:r>
    </w:p>
    <w:p w14:paraId="19C0F0B1" w14:textId="77777777" w:rsidR="00786F78" w:rsidRPr="00384EFF" w:rsidRDefault="00786F78">
      <w:pPr>
        <w:widowControl w:val="0"/>
      </w:pPr>
    </w:p>
    <w:p w14:paraId="19DE6CA0" w14:textId="77777777" w:rsidR="00786F78" w:rsidRPr="00384EFF" w:rsidRDefault="001A2557">
      <w:pPr>
        <w:keepNext/>
        <w:keepLines/>
        <w:rPr>
          <w:i/>
          <w:u w:val="single"/>
        </w:rPr>
      </w:pPr>
      <w:r w:rsidRPr="00384EFF">
        <w:rPr>
          <w:i/>
          <w:u w:val="single"/>
        </w:rPr>
        <w:t>Compromissione renale e/o epatica</w:t>
      </w:r>
    </w:p>
    <w:p w14:paraId="04FA040E" w14:textId="77777777" w:rsidR="00786F78" w:rsidRPr="00384EFF" w:rsidRDefault="00786F78">
      <w:pPr>
        <w:keepNext/>
        <w:keepLines/>
        <w:rPr>
          <w:i/>
          <w:u w:val="single"/>
        </w:rPr>
      </w:pPr>
    </w:p>
    <w:p w14:paraId="067A3CF8" w14:textId="77777777" w:rsidR="00786F78" w:rsidRPr="00384EFF" w:rsidRDefault="001A2557">
      <w:pPr>
        <w:widowControl w:val="0"/>
      </w:pPr>
      <w:r w:rsidRPr="00384EFF">
        <w:t>Infliximab non è stato studiato in questa popolazione di pazienti. Non può essere fatta alcuna raccomandazione sulla dose (vedere paragrafo 5.2).</w:t>
      </w:r>
    </w:p>
    <w:p w14:paraId="1A81AC32" w14:textId="77777777" w:rsidR="00786F78" w:rsidRPr="00384EFF" w:rsidRDefault="00786F78">
      <w:pPr>
        <w:widowControl w:val="0"/>
      </w:pPr>
    </w:p>
    <w:p w14:paraId="7BB7B32E" w14:textId="77777777" w:rsidR="00786F78" w:rsidRPr="00384EFF" w:rsidRDefault="001A2557">
      <w:pPr>
        <w:keepNext/>
        <w:keepLines/>
        <w:rPr>
          <w:bCs/>
          <w:i/>
          <w:iCs/>
          <w:u w:val="single"/>
        </w:rPr>
      </w:pPr>
      <w:r w:rsidRPr="00384EFF">
        <w:rPr>
          <w:bCs/>
          <w:i/>
          <w:iCs/>
          <w:u w:val="single"/>
        </w:rPr>
        <w:t>Popolazione pediatrica</w:t>
      </w:r>
    </w:p>
    <w:p w14:paraId="5161F4AE" w14:textId="77777777" w:rsidR="00786F78" w:rsidRPr="00384EFF" w:rsidRDefault="00786F78">
      <w:pPr>
        <w:keepNext/>
        <w:keepLines/>
      </w:pPr>
    </w:p>
    <w:p w14:paraId="35F4928D" w14:textId="77777777" w:rsidR="00786F78" w:rsidRPr="00384EFF" w:rsidRDefault="001A2557">
      <w:pPr>
        <w:keepNext/>
        <w:keepLines/>
        <w:rPr>
          <w:i/>
        </w:rPr>
      </w:pPr>
      <w:r w:rsidRPr="00384EFF">
        <w:rPr>
          <w:i/>
        </w:rPr>
        <w:t>Malattia di Crohn (6</w:t>
      </w:r>
      <w:r w:rsidR="00287F59" w:rsidRPr="00384EFF">
        <w:rPr>
          <w:i/>
        </w:rPr>
        <w:t>-</w:t>
      </w:r>
      <w:r w:rsidRPr="00384EFF">
        <w:rPr>
          <w:i/>
        </w:rPr>
        <w:t>17 anni)</w:t>
      </w:r>
    </w:p>
    <w:p w14:paraId="02A6EED0" w14:textId="77777777" w:rsidR="00786F78" w:rsidRPr="00384EFF" w:rsidRDefault="001A2557">
      <w:pPr>
        <w:widowControl w:val="0"/>
      </w:pPr>
      <w:r w:rsidRPr="00384EFF">
        <w:t>Una dose di 5 mg/kg somministrata per infusione endovenosa seguita da successive infusioni di dosi di 5 mg/kg a 2 e 6 settimane dopo la prima infusione e successivamente ogni 8 settimane. I dati disponibili non supportano l’ulteriore trattamento con infliximab nei bambini e negli adolescenti che non rispondono entro le prime 10 settimane di trattamento (vedere paragrafo 5.1).</w:t>
      </w:r>
    </w:p>
    <w:p w14:paraId="59244EE5" w14:textId="77777777" w:rsidR="00786F78" w:rsidRPr="00384EFF" w:rsidRDefault="00786F78">
      <w:pPr>
        <w:widowControl w:val="0"/>
      </w:pPr>
    </w:p>
    <w:p w14:paraId="60F37CE9" w14:textId="77777777" w:rsidR="00786F78" w:rsidRPr="00384EFF" w:rsidRDefault="001A2557">
      <w:pPr>
        <w:widowControl w:val="0"/>
        <w:rPr>
          <w:szCs w:val="22"/>
        </w:rPr>
      </w:pPr>
      <w:r w:rsidRPr="00384EFF">
        <w:t xml:space="preserve">Alcuni pazienti possono richiedere un intervallo di tempo tra le dosi più breve per mantenere il beneficio clinico, mentre per altri può essere sufficiente un intervallo tra le dosi più lungo. I pazienti che hanno avuto l’intervallo di tempo tra le dosi ridotto a meno di 8 settimane possono essere a maggior rischio di reazioni avverse. </w:t>
      </w:r>
      <w:r w:rsidRPr="00D015CD">
        <w:t>È necessario valutare attentamente se continuare la terapia</w:t>
      </w:r>
      <w:r w:rsidRPr="00384EFF">
        <w:t xml:space="preserve"> con un intervallo ridotto in quei pazienti</w:t>
      </w:r>
      <w:r w:rsidRPr="00D015CD">
        <w:rPr>
          <w:szCs w:val="24"/>
          <w:lang w:eastAsia="en-US"/>
        </w:rPr>
        <w:t xml:space="preserve"> </w:t>
      </w:r>
      <w:r w:rsidRPr="00D015CD">
        <w:rPr>
          <w:szCs w:val="22"/>
          <w:lang w:eastAsia="en-US"/>
        </w:rPr>
        <w:t>che non mostrano alcuna evidenza di beneficio terapeutico aggiuntivo dopo una variazione</w:t>
      </w:r>
      <w:r w:rsidRPr="00384EFF">
        <w:t xml:space="preserve"> nell’intervallo di tempo tra le dosi.</w:t>
      </w:r>
    </w:p>
    <w:p w14:paraId="780BDFB1" w14:textId="77777777" w:rsidR="00786F78" w:rsidRPr="00384EFF" w:rsidRDefault="00786F78">
      <w:pPr>
        <w:widowControl w:val="0"/>
      </w:pPr>
    </w:p>
    <w:p w14:paraId="7A917C76" w14:textId="77777777" w:rsidR="00786F78" w:rsidRPr="00384EFF" w:rsidRDefault="001A2557">
      <w:pPr>
        <w:widowControl w:val="0"/>
      </w:pPr>
      <w:r w:rsidRPr="00384EFF">
        <w:t>La sicurezza e l’efficacia di infliximab nei bambini con malattia di Crohn al di sotto dei 6 anni di età non sono state studiate. I dati di farmacocinetica al momento disponibili sono riportati nel paragrafo 5.2 ma non può essere fatta alcuna raccomandazione riguardante una posologia nei bambini di età inferiore a 6 anni.</w:t>
      </w:r>
    </w:p>
    <w:p w14:paraId="3A60C21D" w14:textId="77777777" w:rsidR="00786F78" w:rsidRPr="00384EFF" w:rsidRDefault="00786F78">
      <w:pPr>
        <w:widowControl w:val="0"/>
      </w:pPr>
    </w:p>
    <w:p w14:paraId="2D03A721" w14:textId="77777777" w:rsidR="00786F78" w:rsidRPr="00384EFF" w:rsidRDefault="001A2557">
      <w:pPr>
        <w:keepNext/>
        <w:keepLines/>
        <w:rPr>
          <w:i/>
        </w:rPr>
      </w:pPr>
      <w:r w:rsidRPr="00384EFF">
        <w:rPr>
          <w:i/>
        </w:rPr>
        <w:t>Colite ulcerosa (6</w:t>
      </w:r>
      <w:r w:rsidR="00287F59" w:rsidRPr="00384EFF">
        <w:rPr>
          <w:i/>
        </w:rPr>
        <w:t>-</w:t>
      </w:r>
      <w:r w:rsidRPr="00384EFF">
        <w:rPr>
          <w:i/>
        </w:rPr>
        <w:t>17 anni)</w:t>
      </w:r>
    </w:p>
    <w:p w14:paraId="002F799B" w14:textId="1E72F689" w:rsidR="00786F78" w:rsidRPr="00384EFF" w:rsidRDefault="001A2557">
      <w:pPr>
        <w:widowControl w:val="0"/>
      </w:pPr>
      <w:r w:rsidRPr="00384EFF">
        <w:t>Una dose di 5 mg/kg somministrata per infusione endovenosa seguita da successive infusioni di dosi di 5 mg/kg a 2 e 6</w:t>
      </w:r>
      <w:r w:rsidRPr="00384EFF">
        <w:rPr>
          <w:iCs/>
        </w:rPr>
        <w:t> </w:t>
      </w:r>
      <w:r w:rsidRPr="00384EFF">
        <w:t>settimane dopo la prima infusione e successivamente ogni 8</w:t>
      </w:r>
      <w:r w:rsidRPr="00384EFF">
        <w:rPr>
          <w:iCs/>
        </w:rPr>
        <w:t> </w:t>
      </w:r>
      <w:r w:rsidRPr="00384EFF">
        <w:t xml:space="preserve">settimane. I dati disponibili non supportano l'ulteriore trattamento con infliximab </w:t>
      </w:r>
      <w:r w:rsidR="009D15A3">
        <w:t>in pazienti</w:t>
      </w:r>
      <w:r w:rsidRPr="00384EFF">
        <w:t xml:space="preserve"> pediatrici che non rispondono entro le prime 8</w:t>
      </w:r>
      <w:r w:rsidRPr="00384EFF">
        <w:rPr>
          <w:iCs/>
        </w:rPr>
        <w:t> </w:t>
      </w:r>
      <w:r w:rsidRPr="00384EFF">
        <w:t>settimane di trattamento (vedere paragrafo 5.1).</w:t>
      </w:r>
    </w:p>
    <w:p w14:paraId="3858CFE7" w14:textId="77777777" w:rsidR="00786F78" w:rsidRPr="00384EFF" w:rsidRDefault="00786F78">
      <w:pPr>
        <w:widowControl w:val="0"/>
      </w:pPr>
    </w:p>
    <w:p w14:paraId="422CAB48" w14:textId="77777777" w:rsidR="00786F78" w:rsidRPr="00384EFF" w:rsidRDefault="001A2557">
      <w:pPr>
        <w:widowControl w:val="0"/>
      </w:pPr>
      <w:r w:rsidRPr="00384EFF">
        <w:t>La sicurezza e l’efficacia di infliximab nei bambini con colite ulcerosa al di sotto dei 6 anni di età non sono state studiate. I dati di farmacocinetica al momento disponibili sono riportati nel paragrafo 5.2 ma non può essere fatta alcuna raccomandazione riguardante una posologia nei bambini di età inferiore a 6 anni.</w:t>
      </w:r>
    </w:p>
    <w:p w14:paraId="46B3D3A1" w14:textId="77777777" w:rsidR="00786F78" w:rsidRPr="00384EFF" w:rsidRDefault="00786F78">
      <w:pPr>
        <w:widowControl w:val="0"/>
      </w:pPr>
    </w:p>
    <w:p w14:paraId="7BCAA598" w14:textId="77777777" w:rsidR="00786F78" w:rsidRPr="00384EFF" w:rsidRDefault="001A2557">
      <w:pPr>
        <w:keepNext/>
        <w:keepLines/>
        <w:rPr>
          <w:i/>
        </w:rPr>
      </w:pPr>
      <w:r w:rsidRPr="00384EFF">
        <w:rPr>
          <w:i/>
        </w:rPr>
        <w:lastRenderedPageBreak/>
        <w:t>Psoriasi</w:t>
      </w:r>
    </w:p>
    <w:p w14:paraId="283FBDD1" w14:textId="77777777" w:rsidR="00786F78" w:rsidRPr="00384EFF" w:rsidRDefault="001A2557">
      <w:pPr>
        <w:widowControl w:val="0"/>
      </w:pPr>
      <w:r w:rsidRPr="00384EFF">
        <w:t>La sicurezza e l’efficacia di infliximab nei bambini e negli adolescenti, al di sotto dei 18 anni di età, per</w:t>
      </w:r>
      <w:r w:rsidRPr="00384EFF">
        <w:rPr>
          <w:lang w:eastAsia="ko-KR"/>
        </w:rPr>
        <w:t xml:space="preserve"> </w:t>
      </w:r>
      <w:r w:rsidRPr="00384EFF">
        <w:t>l'indicazione della psoriasi non sono state stabilite. I dati al momento disponibili sono riportati nel paragrafo 5.2 ma non può essere fatta alcuna raccomandazione riguardante la posologia.</w:t>
      </w:r>
    </w:p>
    <w:p w14:paraId="3061CFAC" w14:textId="77777777" w:rsidR="00786F78" w:rsidRPr="00384EFF" w:rsidRDefault="00786F78">
      <w:pPr>
        <w:widowControl w:val="0"/>
      </w:pPr>
    </w:p>
    <w:p w14:paraId="3368BDAC" w14:textId="77777777" w:rsidR="00786F78" w:rsidRPr="00384EFF" w:rsidRDefault="001A2557">
      <w:pPr>
        <w:keepNext/>
        <w:keepLines/>
        <w:rPr>
          <w:i/>
        </w:rPr>
      </w:pPr>
      <w:r w:rsidRPr="00384EFF">
        <w:rPr>
          <w:i/>
        </w:rPr>
        <w:t>Artrite idiopatica giovanile, artrite psoriasica e spondilite anchilosante</w:t>
      </w:r>
    </w:p>
    <w:p w14:paraId="54412E33" w14:textId="77777777" w:rsidR="00786F78" w:rsidRPr="00384EFF" w:rsidRDefault="001A2557">
      <w:pPr>
        <w:widowControl w:val="0"/>
      </w:pPr>
      <w:r w:rsidRPr="00384EFF">
        <w:t xml:space="preserve">La sicurezza e l’efficacia di infliximab nei bambini e negli adolescenti, al di sotto dei 18 anni di età, </w:t>
      </w:r>
      <w:r w:rsidRPr="00384EFF">
        <w:rPr>
          <w:lang w:eastAsia="ko-KR"/>
        </w:rPr>
        <w:t xml:space="preserve">per </w:t>
      </w:r>
      <w:r w:rsidRPr="00384EFF">
        <w:t xml:space="preserve">le indicazioni </w:t>
      </w:r>
      <w:r w:rsidRPr="00384EFF">
        <w:rPr>
          <w:lang w:eastAsia="ko-KR"/>
        </w:rPr>
        <w:t>dell</w:t>
      </w:r>
      <w:r w:rsidR="008E3F6F" w:rsidRPr="00D015CD">
        <w:rPr>
          <w:lang w:eastAsia="ko-KR"/>
        </w:rPr>
        <w:t>’</w:t>
      </w:r>
      <w:r w:rsidR="000F4722" w:rsidRPr="00D015CD">
        <w:t xml:space="preserve">artrite </w:t>
      </w:r>
      <w:r w:rsidRPr="00384EFF">
        <w:t xml:space="preserve">idiopatica giovanile, </w:t>
      </w:r>
      <w:r w:rsidRPr="00384EFF">
        <w:rPr>
          <w:lang w:eastAsia="ko-KR"/>
        </w:rPr>
        <w:t>dell’</w:t>
      </w:r>
      <w:r w:rsidRPr="00384EFF">
        <w:t xml:space="preserve">artrite psoriasica e </w:t>
      </w:r>
      <w:r w:rsidRPr="00384EFF">
        <w:rPr>
          <w:lang w:eastAsia="ko-KR"/>
        </w:rPr>
        <w:t xml:space="preserve">della </w:t>
      </w:r>
      <w:r w:rsidRPr="00384EFF">
        <w:t>spondilite anchilosante non sono state stabilite. I dati al momento disponibili sono riportati nel paragrafo 5.2 ma non può essere fatta alcuna raccomandazione riguardante la posologia.</w:t>
      </w:r>
    </w:p>
    <w:p w14:paraId="639635A3" w14:textId="77777777" w:rsidR="00786F78" w:rsidRPr="00384EFF" w:rsidRDefault="00786F78">
      <w:pPr>
        <w:widowControl w:val="0"/>
      </w:pPr>
    </w:p>
    <w:p w14:paraId="1494A9A0" w14:textId="77777777" w:rsidR="00786F78" w:rsidRPr="00384EFF" w:rsidRDefault="001A2557">
      <w:pPr>
        <w:keepNext/>
        <w:keepLines/>
        <w:rPr>
          <w:i/>
        </w:rPr>
      </w:pPr>
      <w:r w:rsidRPr="00384EFF">
        <w:rPr>
          <w:i/>
        </w:rPr>
        <w:t>Artrite reumatoide giovanile</w:t>
      </w:r>
    </w:p>
    <w:p w14:paraId="263C18D2" w14:textId="77777777" w:rsidR="00786F78" w:rsidRPr="00384EFF" w:rsidRDefault="001A2557">
      <w:pPr>
        <w:widowControl w:val="0"/>
      </w:pPr>
      <w:r w:rsidRPr="00384EFF">
        <w:t xml:space="preserve">La sicurezza e l’efficacia di infliximab nei bambini e negli adolescenti, al di sotto dei 18 anni di età, </w:t>
      </w:r>
      <w:r w:rsidRPr="00384EFF">
        <w:rPr>
          <w:lang w:eastAsia="ko-KR"/>
        </w:rPr>
        <w:t xml:space="preserve">per </w:t>
      </w:r>
      <w:r w:rsidRPr="00384EFF">
        <w:t xml:space="preserve">l'indicazione </w:t>
      </w:r>
      <w:r w:rsidRPr="00384EFF">
        <w:rPr>
          <w:lang w:eastAsia="ko-KR"/>
        </w:rPr>
        <w:t>dell’</w:t>
      </w:r>
      <w:r w:rsidRPr="00384EFF">
        <w:t>artrite reumatoide giovanile non sono state stabilite. I dati al momento disponibili sono riportati nei paragrafi 4.8 e 5.2 ma non può essere fatta alcuna raccomandazione sulla posologia.</w:t>
      </w:r>
    </w:p>
    <w:p w14:paraId="6A9104E1" w14:textId="77777777" w:rsidR="00786F78" w:rsidRPr="00384EFF" w:rsidRDefault="00786F78">
      <w:pPr>
        <w:widowControl w:val="0"/>
      </w:pPr>
    </w:p>
    <w:p w14:paraId="58752EB6" w14:textId="77777777" w:rsidR="00786F78" w:rsidRPr="00384EFF" w:rsidRDefault="001A2557">
      <w:pPr>
        <w:keepNext/>
        <w:keepLines/>
        <w:rPr>
          <w:u w:val="single"/>
          <w:lang w:eastAsia="ko-KR"/>
        </w:rPr>
      </w:pPr>
      <w:r w:rsidRPr="00384EFF">
        <w:rPr>
          <w:u w:val="single"/>
        </w:rPr>
        <w:t>Modo di somministrazione</w:t>
      </w:r>
    </w:p>
    <w:p w14:paraId="228DE971" w14:textId="77777777" w:rsidR="00786F78" w:rsidRPr="00384EFF" w:rsidRDefault="00786F78">
      <w:pPr>
        <w:keepNext/>
        <w:keepLines/>
        <w:rPr>
          <w:u w:val="single"/>
        </w:rPr>
      </w:pPr>
    </w:p>
    <w:p w14:paraId="3941480D" w14:textId="77777777" w:rsidR="00786F78" w:rsidRPr="00384EFF" w:rsidRDefault="001A2557">
      <w:pPr>
        <w:widowControl w:val="0"/>
      </w:pPr>
      <w:r w:rsidRPr="00384EFF">
        <w:t>Infliximab deve essere somministrato per via endovenosa in un periodo di 2 ore. Tutti i pazienti trattati con infliximab devono essere tenuti sotto osservazione per almeno 1</w:t>
      </w:r>
      <w:r w:rsidRPr="00384EFF">
        <w:noBreakHyphen/>
        <w:t>2 ore dopo l’infusione per accertare reazioni acute correlate all’infusione. Deve essere tenuto a disposizione un equipaggiamento d’emergenza, quale adrenalina, antistaminici, corticosteroidi ed un respiratore artificiale. I pazienti possono essere pretrattati con, ad esempio, un antistaminico, idrocortisone e/o paracetamolo e la velocità di infusione può essere rallentata per ridurre il rischio di reazioni correlate all’infusione, specialmente se le reazioni correlate all’infusione si sono già verificate in precedenza (vedere paragrafo 4.4).</w:t>
      </w:r>
    </w:p>
    <w:p w14:paraId="1875F6D0" w14:textId="77777777" w:rsidR="00786F78" w:rsidRPr="00384EFF" w:rsidRDefault="00786F78">
      <w:pPr>
        <w:widowControl w:val="0"/>
      </w:pPr>
    </w:p>
    <w:p w14:paraId="008A461C" w14:textId="77777777" w:rsidR="00786F78" w:rsidRPr="00384EFF" w:rsidRDefault="001A2557">
      <w:pPr>
        <w:keepNext/>
        <w:keepLines/>
        <w:rPr>
          <w:i/>
          <w:u w:val="single"/>
        </w:rPr>
      </w:pPr>
      <w:r w:rsidRPr="00384EFF">
        <w:rPr>
          <w:i/>
          <w:u w:val="single"/>
        </w:rPr>
        <w:t>Infusioni abbreviate nelle indicazioni dell'adulto</w:t>
      </w:r>
    </w:p>
    <w:p w14:paraId="53B04AA8" w14:textId="77777777" w:rsidR="00786F78" w:rsidRPr="00384EFF" w:rsidRDefault="00786F78">
      <w:pPr>
        <w:keepNext/>
        <w:keepLines/>
        <w:rPr>
          <w:i/>
          <w:u w:val="single"/>
        </w:rPr>
      </w:pPr>
    </w:p>
    <w:p w14:paraId="2D2CE880" w14:textId="39C2B56B" w:rsidR="00786F78" w:rsidRPr="00384EFF" w:rsidRDefault="009D15A3">
      <w:pPr>
        <w:widowControl w:val="0"/>
      </w:pPr>
      <w:r>
        <w:t>In pazienti</w:t>
      </w:r>
      <w:r w:rsidR="001A2557" w:rsidRPr="00384EFF">
        <w:t xml:space="preserve"> adulti accuratamente selezionati che hanno tollerato almeno 3 infusioni iniziali di infliximab di 2 ore (fase d'induzione) e che stanno ricevendo la terapia di mantenimento, può essere presa in considerazione la somministrazione di infusioni successive, per un periodo di non meno di 1 ora. Se si verificasse una reazione all'infusione associata all'infusione abbreviata, una velocità d'infusione più lenta può essere considerata per le future infusioni, se il trattamento dovesse continuare. Infusioni abbreviate alle dosi &gt; 6 mg/kg non sono state studiate (vedere paragrafo 4.8).</w:t>
      </w:r>
    </w:p>
    <w:p w14:paraId="2EE030CC" w14:textId="77777777" w:rsidR="00786F78" w:rsidRPr="00384EFF" w:rsidRDefault="00786F78">
      <w:pPr>
        <w:widowControl w:val="0"/>
      </w:pPr>
    </w:p>
    <w:p w14:paraId="69BCC1B9" w14:textId="77777777" w:rsidR="00786F78" w:rsidRPr="00384EFF" w:rsidRDefault="001A2557">
      <w:pPr>
        <w:widowControl w:val="0"/>
      </w:pPr>
      <w:r w:rsidRPr="00384EFF">
        <w:t>Per le istruzioni sulla preparazione e la somministrazione, vedere paragrafo 6.6.</w:t>
      </w:r>
    </w:p>
    <w:p w14:paraId="0960B838" w14:textId="77777777" w:rsidR="00786F78" w:rsidRPr="00384EFF" w:rsidRDefault="00786F78">
      <w:pPr>
        <w:widowControl w:val="0"/>
      </w:pPr>
    </w:p>
    <w:p w14:paraId="5E87DFEF" w14:textId="77777777" w:rsidR="00786F78" w:rsidRPr="00384EFF" w:rsidRDefault="001A2557">
      <w:pPr>
        <w:keepNext/>
        <w:keepLines/>
        <w:ind w:left="567" w:hanging="567"/>
      </w:pPr>
      <w:r w:rsidRPr="00384EFF">
        <w:rPr>
          <w:b/>
        </w:rPr>
        <w:t>4.3</w:t>
      </w:r>
      <w:r w:rsidRPr="00384EFF">
        <w:rPr>
          <w:b/>
        </w:rPr>
        <w:tab/>
        <w:t>Controindicazioni</w:t>
      </w:r>
    </w:p>
    <w:p w14:paraId="1DA6B861" w14:textId="77777777" w:rsidR="00786F78" w:rsidRPr="00384EFF" w:rsidRDefault="00786F78">
      <w:pPr>
        <w:keepNext/>
        <w:keepLines/>
      </w:pPr>
    </w:p>
    <w:p w14:paraId="1FFC31F0" w14:textId="77777777" w:rsidR="00786F78" w:rsidRPr="00384EFF" w:rsidRDefault="001A2557">
      <w:pPr>
        <w:widowControl w:val="0"/>
      </w:pPr>
      <w:r w:rsidRPr="00384EFF">
        <w:t>Ipersensibilità al principio attivo, ad altre proteine murine, o ad uno qualsiasi degli eccipienti elencati al paragrafo 6.1.</w:t>
      </w:r>
    </w:p>
    <w:p w14:paraId="29148FB8" w14:textId="77777777" w:rsidR="00786F78" w:rsidRPr="00384EFF" w:rsidRDefault="00786F78">
      <w:pPr>
        <w:widowControl w:val="0"/>
      </w:pPr>
    </w:p>
    <w:p w14:paraId="14DA3CEB" w14:textId="77777777" w:rsidR="00786F78" w:rsidRPr="00384EFF" w:rsidRDefault="001A2557">
      <w:pPr>
        <w:widowControl w:val="0"/>
      </w:pPr>
      <w:r w:rsidRPr="00384EFF">
        <w:t>Pazienti con tubercolosi o altre infezioni severe quali sepsi, ascessi, e infezioni opportunistiche (vedere paragrafo 4.4).</w:t>
      </w:r>
    </w:p>
    <w:p w14:paraId="135FCA42" w14:textId="77777777" w:rsidR="00786F78" w:rsidRPr="00384EFF" w:rsidRDefault="00786F78">
      <w:pPr>
        <w:widowControl w:val="0"/>
      </w:pPr>
    </w:p>
    <w:p w14:paraId="5CDEF302" w14:textId="585815E5" w:rsidR="00786F78" w:rsidRPr="00384EFF" w:rsidRDefault="001A2557">
      <w:pPr>
        <w:widowControl w:val="0"/>
      </w:pPr>
      <w:r w:rsidRPr="00384EFF">
        <w:t xml:space="preserve">Pazienti con insufficienza cardiaca da moderata a severa (Classe III/IV NYHA - </w:t>
      </w:r>
      <w:r w:rsidRPr="00384EFF">
        <w:rPr>
          <w:i/>
        </w:rPr>
        <w:t>New York Heart Association</w:t>
      </w:r>
      <w:r w:rsidRPr="00384EFF">
        <w:t>) (vedere paragrafi 4.4 e 4.8).</w:t>
      </w:r>
    </w:p>
    <w:p w14:paraId="701D73EF" w14:textId="77777777" w:rsidR="00786F78" w:rsidRPr="00384EFF" w:rsidRDefault="00786F78">
      <w:pPr>
        <w:widowControl w:val="0"/>
      </w:pPr>
    </w:p>
    <w:p w14:paraId="34F57A5B" w14:textId="77777777" w:rsidR="00786F78" w:rsidRPr="00384EFF" w:rsidRDefault="001A2557">
      <w:pPr>
        <w:keepNext/>
        <w:keepLines/>
        <w:ind w:left="567" w:hanging="567"/>
      </w:pPr>
      <w:r w:rsidRPr="00384EFF">
        <w:rPr>
          <w:b/>
        </w:rPr>
        <w:t>4.4</w:t>
      </w:r>
      <w:r w:rsidRPr="00384EFF">
        <w:rPr>
          <w:b/>
        </w:rPr>
        <w:tab/>
        <w:t>Avvertenze speciali e precauzioni d’impiego</w:t>
      </w:r>
    </w:p>
    <w:p w14:paraId="4863C981" w14:textId="77777777" w:rsidR="00786F78" w:rsidRPr="00384EFF" w:rsidRDefault="00786F78">
      <w:pPr>
        <w:keepNext/>
        <w:keepLines/>
      </w:pPr>
    </w:p>
    <w:p w14:paraId="3736288A" w14:textId="77777777" w:rsidR="00786F78" w:rsidRPr="00D015CD" w:rsidRDefault="001A2557">
      <w:pPr>
        <w:keepNext/>
        <w:keepLines/>
        <w:rPr>
          <w:u w:val="single"/>
        </w:rPr>
      </w:pPr>
      <w:r w:rsidRPr="00D015CD">
        <w:rPr>
          <w:u w:val="single"/>
        </w:rPr>
        <w:t>Tracciabilità</w:t>
      </w:r>
    </w:p>
    <w:p w14:paraId="33BE0555" w14:textId="77777777" w:rsidR="00786F78" w:rsidRPr="00384EFF" w:rsidRDefault="00786F78">
      <w:pPr>
        <w:keepNext/>
        <w:keepLines/>
      </w:pPr>
    </w:p>
    <w:p w14:paraId="1BDF677F" w14:textId="1E5983E1" w:rsidR="00786F78" w:rsidRPr="00384EFF" w:rsidRDefault="001A2557">
      <w:pPr>
        <w:pStyle w:val="big"/>
        <w:ind w:left="0"/>
        <w:rPr>
          <w:bCs/>
          <w:sz w:val="22"/>
          <w:szCs w:val="22"/>
        </w:rPr>
      </w:pPr>
      <w:r w:rsidRPr="00384EFF">
        <w:rPr>
          <w:bCs/>
          <w:sz w:val="22"/>
          <w:szCs w:val="22"/>
        </w:rPr>
        <w:t>Al fine di migliorare la tracciabilità dei medicinali biologici, il nome</w:t>
      </w:r>
      <w:r w:rsidR="00AB46E1" w:rsidRPr="00384EFF">
        <w:rPr>
          <w:bCs/>
          <w:sz w:val="22"/>
          <w:szCs w:val="22"/>
        </w:rPr>
        <w:t xml:space="preserve"> </w:t>
      </w:r>
      <w:r w:rsidR="0036630A">
        <w:rPr>
          <w:bCs/>
          <w:noProof/>
          <w:sz w:val="22"/>
          <w:szCs w:val="22"/>
        </w:rPr>
        <w:t>commerciale</w:t>
      </w:r>
      <w:r w:rsidR="0036630A" w:rsidRPr="00384EFF">
        <w:rPr>
          <w:bCs/>
          <w:sz w:val="22"/>
          <w:szCs w:val="22"/>
        </w:rPr>
        <w:t xml:space="preserve"> </w:t>
      </w:r>
      <w:r w:rsidRPr="00384EFF">
        <w:rPr>
          <w:bCs/>
          <w:sz w:val="22"/>
          <w:szCs w:val="22"/>
        </w:rPr>
        <w:t>e il numero di lotto del medicinale somministrato devono essere chiaramente registrati.</w:t>
      </w:r>
    </w:p>
    <w:p w14:paraId="64922FE7" w14:textId="77777777" w:rsidR="00786F78" w:rsidRPr="00384EFF" w:rsidRDefault="00786F78">
      <w:pPr>
        <w:pStyle w:val="big"/>
        <w:ind w:left="0"/>
        <w:rPr>
          <w:sz w:val="22"/>
          <w:szCs w:val="22"/>
        </w:rPr>
      </w:pPr>
    </w:p>
    <w:p w14:paraId="574496AB" w14:textId="77777777" w:rsidR="00786F78" w:rsidRPr="00384EFF" w:rsidRDefault="001A2557">
      <w:pPr>
        <w:keepNext/>
        <w:keepLines/>
        <w:rPr>
          <w:u w:val="single"/>
          <w:lang w:eastAsia="ko-KR"/>
        </w:rPr>
      </w:pPr>
      <w:r w:rsidRPr="00384EFF">
        <w:rPr>
          <w:u w:val="single"/>
        </w:rPr>
        <w:lastRenderedPageBreak/>
        <w:t>Reazioni all’infusione e ipersensibilità</w:t>
      </w:r>
    </w:p>
    <w:p w14:paraId="7D551195" w14:textId="77777777" w:rsidR="00786F78" w:rsidRPr="00384EFF" w:rsidRDefault="00786F78">
      <w:pPr>
        <w:keepNext/>
        <w:keepLines/>
        <w:rPr>
          <w:lang w:eastAsia="ko-KR"/>
        </w:rPr>
      </w:pPr>
    </w:p>
    <w:p w14:paraId="43907DCF" w14:textId="77777777" w:rsidR="00786F78" w:rsidRPr="00384EFF" w:rsidRDefault="001A2557">
      <w:pPr>
        <w:widowControl w:val="0"/>
      </w:pPr>
      <w:r w:rsidRPr="00384EFF">
        <w:t>Infliximab è stato associato a reazioni acute correlate all’infusione, che includono shock anafilattico e reazioni da ipersensibilità ritardata (vedere paragrafo 4.8).</w:t>
      </w:r>
    </w:p>
    <w:p w14:paraId="193751A2" w14:textId="77777777" w:rsidR="00786F78" w:rsidRPr="00384EFF" w:rsidRDefault="00786F78">
      <w:pPr>
        <w:widowControl w:val="0"/>
      </w:pPr>
    </w:p>
    <w:p w14:paraId="7A4368BF" w14:textId="77777777" w:rsidR="00786F78" w:rsidRPr="00384EFF" w:rsidRDefault="001A2557">
      <w:pPr>
        <w:widowControl w:val="0"/>
      </w:pPr>
      <w:r w:rsidRPr="00384EFF">
        <w:t>Reazioni acute all’infusione incluse reazioni anafilattiche si possono verificare durante (entro secondi) o entro poche ore seguenti l’infusione. Se si verificano reazioni acute all’infusione, l’infusione deve essere interrotta immediatamente. Deve essere tenuto a disposizione un equipaggiamento d’emergenza, quale adrenalina, antistaminici, corticosteroidi ed un ventilatore artificiale. I pazienti possono essere pretrattati, ad es., con un antistaminico, idrocortisone e/o paracetamolo per prevenire gli effetti lievi e transitori.</w:t>
      </w:r>
    </w:p>
    <w:p w14:paraId="071670BC" w14:textId="77777777" w:rsidR="00786F78" w:rsidRPr="00384EFF" w:rsidRDefault="00786F78">
      <w:pPr>
        <w:widowControl w:val="0"/>
      </w:pPr>
    </w:p>
    <w:p w14:paraId="02EF8DD4" w14:textId="34AE582D" w:rsidR="00786F78" w:rsidRPr="00384EFF" w:rsidRDefault="001A2557">
      <w:pPr>
        <w:widowControl w:val="0"/>
      </w:pPr>
      <w:r w:rsidRPr="00384EFF">
        <w:t xml:space="preserve">Si possono sviluppare anticorpi contro l’infliximab e sono stati associati ad una maggiore frequenza di reazioni all’infusione. Una bassa percentuale di reazioni all’infusione era rappresentata da gravi reazioni allergiche. È stata inoltre osservata un’associazione tra lo sviluppo di anticorpi contro infliximab e una riduzione della durata della risposta. La somministrazione concomitante di immunomodulatori è stata associata ad una minore incidenza di anticorpi contro infliximab e ad una riduzione della frequenza delle reazioni all’infusione. L’effetto di una terapia immunomodulatoria concomitante era più intenso </w:t>
      </w:r>
      <w:r w:rsidR="009D15A3">
        <w:t>in pazienti</w:t>
      </w:r>
      <w:r w:rsidRPr="00384EFF">
        <w:t xml:space="preserve"> trattati episodicamente che </w:t>
      </w:r>
      <w:r w:rsidR="009D15A3">
        <w:t>in pazienti</w:t>
      </w:r>
      <w:r w:rsidRPr="00384EFF">
        <w:t xml:space="preserve"> soggetti alla terapia di mantenimento. I pazienti che abbiano sospeso la terapia con gli immunosoppressori prima o durante il trattamento con infliximab, presentano un maggiore rischio di sviluppare tali anticorpi. Gli anticorpi contro infliximab non possono essere sempre rilevati nei campioni di siero. Se si verificano reazioni gravi, deve essere approntato un trattamento sintomatico e non devono essere somministrate ulteriori infusioni di infliximab (vedere paragrafo 4.8.).</w:t>
      </w:r>
    </w:p>
    <w:p w14:paraId="3B20B3F7" w14:textId="77777777" w:rsidR="00786F78" w:rsidRPr="00384EFF" w:rsidRDefault="00786F78">
      <w:pPr>
        <w:widowControl w:val="0"/>
      </w:pPr>
    </w:p>
    <w:p w14:paraId="70A4DC2D" w14:textId="464CE176" w:rsidR="00786F78" w:rsidRPr="00384EFF" w:rsidRDefault="001A2557">
      <w:pPr>
        <w:widowControl w:val="0"/>
      </w:pPr>
      <w:r w:rsidRPr="00384EFF">
        <w:t xml:space="preserve">Negli studi clinici sono state riportate reazioni di ipersensibilità ritardata. I dati disponibili suggeriscono un aumento del rischio di ipersensibilità ritardata </w:t>
      </w:r>
      <w:r w:rsidR="00A25AD9" w:rsidRPr="00384EFF">
        <w:t>all’</w:t>
      </w:r>
      <w:r w:rsidRPr="00384EFF">
        <w:t>aumento della durata degli intervalli di tempo senza somministrazione di infliximab. I pazienti devono essere informati di contattare immediatamente il medico in caso si manifestasse una reazione avversa di tipo ritardato (vedere paragrafo 4.8). Se i pazienti vengono ritrattati dopo un periodo prolungato, devono essere strettamente controllati per verificare la comparsa di segni e sintomi di ipersensibilità ritardata.</w:t>
      </w:r>
    </w:p>
    <w:p w14:paraId="7F9FAC32" w14:textId="77777777" w:rsidR="00786F78" w:rsidRPr="00384EFF" w:rsidRDefault="00786F78">
      <w:pPr>
        <w:widowControl w:val="0"/>
      </w:pPr>
    </w:p>
    <w:p w14:paraId="2B9DF220" w14:textId="77777777" w:rsidR="00786F78" w:rsidRPr="00384EFF" w:rsidRDefault="001A2557">
      <w:pPr>
        <w:pStyle w:val="21"/>
        <w:keepLines/>
        <w:suppressAutoHyphens w:val="0"/>
        <w:rPr>
          <w:noProof w:val="0"/>
          <w:lang w:eastAsia="ko-KR"/>
        </w:rPr>
      </w:pPr>
      <w:r w:rsidRPr="00384EFF">
        <w:rPr>
          <w:noProof w:val="0"/>
        </w:rPr>
        <w:t>Infezioni</w:t>
      </w:r>
    </w:p>
    <w:p w14:paraId="655E881E" w14:textId="77777777" w:rsidR="00786F78" w:rsidRPr="00D015CD" w:rsidRDefault="00786F78">
      <w:pPr>
        <w:rPr>
          <w:lang w:eastAsia="ko-KR"/>
        </w:rPr>
      </w:pPr>
    </w:p>
    <w:p w14:paraId="7698E693" w14:textId="77777777" w:rsidR="00786F78" w:rsidRPr="00384EFF" w:rsidRDefault="001A2557">
      <w:pPr>
        <w:widowControl w:val="0"/>
      </w:pPr>
      <w:r w:rsidRPr="00384EFF">
        <w:t>Prima, durante e dopo il trattamento con infliximab i pazienti devono essere strettamente monitorati per le infezioni tra cui la tubercolosi. Poiché l’eliminazione di infliximab può richiedere fino a sei mesi, il monitoraggio deve continuare durante questo periodo. L’ulteriore trattamento con infliximab non deve essere somministrato qualora un paziente sviluppi infezioni gravi o sepsi.</w:t>
      </w:r>
    </w:p>
    <w:p w14:paraId="62D28305" w14:textId="77777777" w:rsidR="00786F78" w:rsidRPr="00384EFF" w:rsidRDefault="00786F78">
      <w:pPr>
        <w:widowControl w:val="0"/>
      </w:pPr>
    </w:p>
    <w:p w14:paraId="40F94D21" w14:textId="13D7278C" w:rsidR="00786F78" w:rsidRPr="00384EFF" w:rsidRDefault="001A2557">
      <w:pPr>
        <w:widowControl w:val="0"/>
      </w:pPr>
      <w:r w:rsidRPr="00384EFF">
        <w:t xml:space="preserve">È necessaria cautela nell’utilizzo di infliximab </w:t>
      </w:r>
      <w:r w:rsidR="009D15A3">
        <w:t>in pazienti</w:t>
      </w:r>
      <w:r w:rsidRPr="00384EFF">
        <w:t xml:space="preserve"> con infezione cronica o anamnesi di infezioni ricorrenti, inclusa la terapia concomitante con immunosoppressori. Si devono informare in modo appropriato i pazienti circa la necessità di evitare l’esposizione a potenziali fattori di rischio di infezioni.</w:t>
      </w:r>
    </w:p>
    <w:p w14:paraId="3710BD8F" w14:textId="77777777" w:rsidR="00786F78" w:rsidRPr="00384EFF" w:rsidRDefault="00786F78">
      <w:pPr>
        <w:widowControl w:val="0"/>
      </w:pPr>
    </w:p>
    <w:p w14:paraId="1844F73C" w14:textId="77777777" w:rsidR="00786F78" w:rsidRPr="00384EFF" w:rsidRDefault="001A2557">
      <w:pPr>
        <w:widowControl w:val="0"/>
      </w:pPr>
      <w:r w:rsidRPr="00384EFF">
        <w:t>Il fattore di necrosi tumorale alfa (TNF</w:t>
      </w:r>
      <w:r w:rsidRPr="00384EFF">
        <w:rPr>
          <w:vertAlign w:val="subscript"/>
        </w:rPr>
        <w:t>α</w:t>
      </w:r>
      <w:r w:rsidRPr="00384EFF">
        <w:t>) media l’infiammazione e modula le risposte immunitarie cellulari. Dati sperimentali dimostrano che il TNF</w:t>
      </w:r>
      <w:r w:rsidRPr="00384EFF">
        <w:rPr>
          <w:vertAlign w:val="subscript"/>
        </w:rPr>
        <w:t>α</w:t>
      </w:r>
      <w:r w:rsidRPr="00384EFF">
        <w:t xml:space="preserve"> è essenziale per la risoluzione delle infezioni intracellulari. L’esperienza clinica dimostra che le difese immunitarie dell’ospite sono compromesse in alcuni pazienti trattati con infliximab.</w:t>
      </w:r>
    </w:p>
    <w:p w14:paraId="28CD7BEF" w14:textId="77777777" w:rsidR="00786F78" w:rsidRPr="00384EFF" w:rsidRDefault="00786F78">
      <w:pPr>
        <w:widowControl w:val="0"/>
      </w:pPr>
    </w:p>
    <w:p w14:paraId="6E185012" w14:textId="77777777" w:rsidR="00786F78" w:rsidRPr="00384EFF" w:rsidRDefault="001A2557">
      <w:pPr>
        <w:widowControl w:val="0"/>
      </w:pPr>
      <w:r w:rsidRPr="00384EFF">
        <w:t>Va evidenziato che la soppressione del TNF</w:t>
      </w:r>
      <w:r w:rsidRPr="00384EFF">
        <w:rPr>
          <w:vertAlign w:val="subscript"/>
        </w:rPr>
        <w:t>α</w:t>
      </w:r>
      <w:r w:rsidRPr="00384EFF">
        <w:t xml:space="preserve"> può mascherare i sintomi di un’infezione quali la febbre. </w:t>
      </w:r>
    </w:p>
    <w:p w14:paraId="35C4B0FC" w14:textId="77777777" w:rsidR="00786F78" w:rsidRPr="00384EFF" w:rsidRDefault="00786F78">
      <w:pPr>
        <w:widowControl w:val="0"/>
      </w:pPr>
    </w:p>
    <w:p w14:paraId="55C6837F" w14:textId="77777777" w:rsidR="00786F78" w:rsidRPr="00384EFF" w:rsidRDefault="001A2557">
      <w:pPr>
        <w:widowControl w:val="0"/>
      </w:pPr>
      <w:r w:rsidRPr="00384EFF">
        <w:t>Un riconoscimento precoce di manifestazioni cliniche atipiche di infezioni gravi e di manifestazioni cliniche tipiche di infezioni rare e inusuali è un punto critico per minimizzare ritardi nella diagnosi e nel trattamento.</w:t>
      </w:r>
    </w:p>
    <w:p w14:paraId="3BAF71B5" w14:textId="77777777" w:rsidR="00786F78" w:rsidRPr="00384EFF" w:rsidRDefault="00786F78">
      <w:pPr>
        <w:widowControl w:val="0"/>
      </w:pPr>
    </w:p>
    <w:p w14:paraId="54AA0D09" w14:textId="77777777" w:rsidR="00786F78" w:rsidRPr="00384EFF" w:rsidRDefault="001A2557">
      <w:pPr>
        <w:widowControl w:val="0"/>
      </w:pPr>
      <w:r w:rsidRPr="00384EFF">
        <w:t>I pazienti che assumono medicinali bloccanti il TNF sono più soggetti ad infezioni serie.</w:t>
      </w:r>
    </w:p>
    <w:p w14:paraId="1AC2FBC5" w14:textId="7AA90C7F" w:rsidR="00786F78" w:rsidRPr="00384EFF" w:rsidRDefault="009D15A3">
      <w:pPr>
        <w:widowControl w:val="0"/>
        <w:rPr>
          <w:szCs w:val="22"/>
          <w:lang w:eastAsia="sv-SE"/>
        </w:rPr>
      </w:pPr>
      <w:r>
        <w:t>In pazienti</w:t>
      </w:r>
      <w:r w:rsidR="001A2557" w:rsidRPr="00384EFF">
        <w:t xml:space="preserve"> trattati con infliximab sono state osservate tubercolosi, infezioni batteriche, incluse la sepsi </w:t>
      </w:r>
      <w:r w:rsidR="001A2557" w:rsidRPr="00384EFF">
        <w:lastRenderedPageBreak/>
        <w:t xml:space="preserve">e la polmonite, infezioni micotiche invasive, virali ed altre infezioni opportunistiche. Alcune di queste infezioni hanno avuto esito fatale; le infezioni opportunistiche più frequentemente riportate con una percentuale di mortalità </w:t>
      </w:r>
      <w:r w:rsidR="001A2557" w:rsidRPr="00384EFF">
        <w:rPr>
          <w:szCs w:val="22"/>
          <w:lang w:eastAsia="sv-SE"/>
        </w:rPr>
        <w:t>&gt; 5% includono p</w:t>
      </w:r>
      <w:r w:rsidR="001A2557" w:rsidRPr="00384EFF">
        <w:rPr>
          <w:szCs w:val="22"/>
          <w:lang w:eastAsia="ko-KR"/>
        </w:rPr>
        <w:t>n</w:t>
      </w:r>
      <w:r w:rsidR="001A2557" w:rsidRPr="00384EFF">
        <w:rPr>
          <w:szCs w:val="22"/>
          <w:lang w:eastAsia="sv-SE"/>
        </w:rPr>
        <w:t>eumocistosi, candidiasi, listeriosi e aspergillosi.</w:t>
      </w:r>
    </w:p>
    <w:p w14:paraId="454184D1" w14:textId="77777777" w:rsidR="00786F78" w:rsidRPr="00384EFF" w:rsidRDefault="00786F78">
      <w:pPr>
        <w:widowControl w:val="0"/>
      </w:pPr>
    </w:p>
    <w:p w14:paraId="7D910E01" w14:textId="77777777" w:rsidR="00786F78" w:rsidRPr="00384EFF" w:rsidRDefault="001A2557">
      <w:pPr>
        <w:widowControl w:val="0"/>
      </w:pPr>
      <w:r w:rsidRPr="00384EFF">
        <w:t>I pazienti che sviluppano una nuova infezione in corso di trattamento con infliximab, devono essere attentamente monitorati e sottoposti ad una accurata valutazione diagnostica. La somministrazione di infliximab deve essere interrotta se un paziente sviluppa una nuova infezione seria o sepsi e deve essere iniziata un’appropriata terapia antimicrobica o antifungina fino a quando l’infezione non è risolta.</w:t>
      </w:r>
    </w:p>
    <w:p w14:paraId="40D33287" w14:textId="77777777" w:rsidR="00786F78" w:rsidRPr="00384EFF" w:rsidRDefault="00786F78">
      <w:pPr>
        <w:widowControl w:val="0"/>
      </w:pPr>
    </w:p>
    <w:p w14:paraId="014629C2" w14:textId="77777777" w:rsidR="00786F78" w:rsidRPr="00384EFF" w:rsidRDefault="001A2557">
      <w:pPr>
        <w:keepNext/>
        <w:keepLines/>
        <w:rPr>
          <w:i/>
          <w:u w:val="single"/>
        </w:rPr>
      </w:pPr>
      <w:r w:rsidRPr="00384EFF">
        <w:rPr>
          <w:i/>
          <w:u w:val="single"/>
        </w:rPr>
        <w:t>Tubercolosi</w:t>
      </w:r>
    </w:p>
    <w:p w14:paraId="7BBC9A3D" w14:textId="77777777" w:rsidR="00786F78" w:rsidRPr="00384EFF" w:rsidRDefault="00786F78">
      <w:pPr>
        <w:keepNext/>
        <w:keepLines/>
        <w:rPr>
          <w:i/>
          <w:u w:val="single"/>
        </w:rPr>
      </w:pPr>
    </w:p>
    <w:p w14:paraId="0D762128" w14:textId="484C664D" w:rsidR="00786F78" w:rsidRPr="00384EFF" w:rsidRDefault="009D15A3">
      <w:pPr>
        <w:widowControl w:val="0"/>
      </w:pPr>
      <w:r>
        <w:t>In pazienti</w:t>
      </w:r>
      <w:r w:rsidR="001A2557" w:rsidRPr="00384EFF">
        <w:t xml:space="preserve"> trattati con infliximab sono stati riportati casi di tubercolosi attiva. Va evidenziato che nella maggioranza di questi casi, si trattava di tubercolosi extrapolmonare, sia localizzata che diffusa.</w:t>
      </w:r>
    </w:p>
    <w:p w14:paraId="07E2B874" w14:textId="77777777" w:rsidR="00786F78" w:rsidRPr="00384EFF" w:rsidRDefault="00786F78">
      <w:pPr>
        <w:widowControl w:val="0"/>
      </w:pPr>
    </w:p>
    <w:p w14:paraId="1FCAE11B" w14:textId="55018162" w:rsidR="00786F78" w:rsidRPr="00384EFF" w:rsidRDefault="001A2557">
      <w:pPr>
        <w:widowControl w:val="0"/>
      </w:pPr>
      <w:r w:rsidRPr="00384EFF">
        <w:t xml:space="preserve">Prima di iniziare il trattamento con infliximab, tutti i pazienti devono essere valutati per tubercolosi sia attiva che inattiva (‘latente’). Questa valutazione deve includere una dettagliata anamnesi che comprenda una storia personale di tubercolosi o un possibile precedente contatto con una fonte di contagio di tubercolosi e precedenti e/o concomitanti terapie immunosoppressive. In tutti i pazienti devono essere effettuati appropriati test diagnostici </w:t>
      </w:r>
      <w:r w:rsidRPr="00D015CD">
        <w:t xml:space="preserve">(ad es., </w:t>
      </w:r>
      <w:r w:rsidRPr="00384EFF">
        <w:t xml:space="preserve">test cutanei della tubercolina, radiografia del torace </w:t>
      </w:r>
      <w:r w:rsidRPr="00D015CD">
        <w:t>e/o test del rilascio di interferone gamma)</w:t>
      </w:r>
      <w:r w:rsidRPr="00384EFF">
        <w:t xml:space="preserve"> (possono essere applicate le linee guida locali). Si raccomanda che l’</w:t>
      </w:r>
      <w:r w:rsidR="00B316B3" w:rsidRPr="00D015CD">
        <w:t xml:space="preserve"> esecuzione</w:t>
      </w:r>
      <w:r w:rsidR="00B316B3" w:rsidRPr="00384EFF" w:rsidDel="00B316B3">
        <w:t xml:space="preserve"> </w:t>
      </w:r>
      <w:r w:rsidRPr="00384EFF">
        <w:t xml:space="preserve">di questi test venga riportata sulla scheda di </w:t>
      </w:r>
      <w:r w:rsidRPr="00D015CD">
        <w:t>promemoria</w:t>
      </w:r>
      <w:r w:rsidRPr="00384EFF">
        <w:t xml:space="preserve"> per il paziente. Si ricorda ai medici prescrittori il rischio di falsi negativi del test cutaneo della tubercolina in particolare </w:t>
      </w:r>
      <w:r w:rsidR="009D15A3">
        <w:t>in pazienti</w:t>
      </w:r>
      <w:r w:rsidRPr="00384EFF">
        <w:t xml:space="preserve"> </w:t>
      </w:r>
      <w:r w:rsidRPr="00384EFF">
        <w:rPr>
          <w:lang w:eastAsia="ko-KR"/>
        </w:rPr>
        <w:t>severa</w:t>
      </w:r>
      <w:r w:rsidRPr="00384EFF">
        <w:t>mente ammalati o immunocompromessi.</w:t>
      </w:r>
    </w:p>
    <w:p w14:paraId="452A8DAB" w14:textId="77777777" w:rsidR="00786F78" w:rsidRPr="00384EFF" w:rsidRDefault="00786F78">
      <w:pPr>
        <w:widowControl w:val="0"/>
      </w:pPr>
    </w:p>
    <w:p w14:paraId="0C89B031" w14:textId="77777777" w:rsidR="00786F78" w:rsidRPr="00384EFF" w:rsidRDefault="001A2557">
      <w:pPr>
        <w:widowControl w:val="0"/>
      </w:pPr>
      <w:r w:rsidRPr="00384EFF">
        <w:t>Qualora sia diagnosticata una tubercolosi attiva, la terapia con infliximab non deve essere iniziata. (vedere paragrafo 4.3)</w:t>
      </w:r>
    </w:p>
    <w:p w14:paraId="1938FDD4" w14:textId="77777777" w:rsidR="00786F78" w:rsidRPr="00384EFF" w:rsidRDefault="00786F78">
      <w:pPr>
        <w:widowControl w:val="0"/>
      </w:pPr>
    </w:p>
    <w:p w14:paraId="3A6E6012" w14:textId="4F64F3E2" w:rsidR="00786F78" w:rsidRPr="00384EFF" w:rsidRDefault="001A2557">
      <w:pPr>
        <w:widowControl w:val="0"/>
      </w:pPr>
      <w:r w:rsidRPr="00384EFF">
        <w:t>In caso di sospetta tubercolosi</w:t>
      </w:r>
      <w:r w:rsidR="00A25AD9" w:rsidRPr="00384EFF">
        <w:t xml:space="preserve"> inattiva (</w:t>
      </w:r>
      <w:r w:rsidRPr="00384EFF">
        <w:t>latente</w:t>
      </w:r>
      <w:r w:rsidR="00A25AD9" w:rsidRPr="00384EFF">
        <w:t>)</w:t>
      </w:r>
      <w:r w:rsidRPr="00384EFF">
        <w:t xml:space="preserve"> deve essere consultato un medico con esperienza nel trattamento della tubercolosi. In tutte le situazioni sotto descritte, il rapporto rischio/beneficio della terapia con infliximab deve essere valutato molto attentamente.</w:t>
      </w:r>
    </w:p>
    <w:p w14:paraId="376852E7" w14:textId="77777777" w:rsidR="00786F78" w:rsidRPr="00384EFF" w:rsidRDefault="00786F78">
      <w:pPr>
        <w:widowControl w:val="0"/>
      </w:pPr>
    </w:p>
    <w:p w14:paraId="384142E2" w14:textId="77777777" w:rsidR="00786F78" w:rsidRPr="00384EFF" w:rsidRDefault="001A2557">
      <w:pPr>
        <w:widowControl w:val="0"/>
      </w:pPr>
      <w:r w:rsidRPr="00384EFF">
        <w:t>Qualora fosse diagnosticata una tubercolosi latente, prima di iniziare la terapia con infliximab deve essere iniziata una terapia anti tubercolare per una tubercolosi latente in accordo alle linee guida locali.</w:t>
      </w:r>
    </w:p>
    <w:p w14:paraId="3AAF9F36" w14:textId="77777777" w:rsidR="00786F78" w:rsidRPr="00384EFF" w:rsidRDefault="00786F78">
      <w:pPr>
        <w:widowControl w:val="0"/>
      </w:pPr>
    </w:p>
    <w:p w14:paraId="7E7B9C8D" w14:textId="251EE05F" w:rsidR="00786F78" w:rsidRPr="00384EFF" w:rsidRDefault="009D15A3">
      <w:pPr>
        <w:widowControl w:val="0"/>
      </w:pPr>
      <w:r>
        <w:t>In pazienti</w:t>
      </w:r>
      <w:r w:rsidR="001A2557" w:rsidRPr="00384EFF">
        <w:t xml:space="preserve"> che hanno molti o significativi fattori di rischio per la tubercolosi e hanno un test negativo per la tubercolosi latente, una terapia anti-tubercolare deve essere considerata prima dell’inizio di infliximab.</w:t>
      </w:r>
    </w:p>
    <w:p w14:paraId="6731C76E" w14:textId="77777777" w:rsidR="00786F78" w:rsidRPr="00384EFF" w:rsidRDefault="00786F78">
      <w:pPr>
        <w:widowControl w:val="0"/>
      </w:pPr>
    </w:p>
    <w:p w14:paraId="7BBCAAB0" w14:textId="04724A51" w:rsidR="00786F78" w:rsidRPr="00384EFF" w:rsidRDefault="001A2557">
      <w:pPr>
        <w:widowControl w:val="0"/>
      </w:pPr>
      <w:r w:rsidRPr="00384EFF">
        <w:t xml:space="preserve">L’uso di una terapia anti-tubercolare deve anche essere considerato prima dell’inizio della terapia con infliximab </w:t>
      </w:r>
      <w:r w:rsidR="009D15A3">
        <w:t>in pazienti</w:t>
      </w:r>
      <w:r w:rsidRPr="00384EFF">
        <w:t xml:space="preserve"> con una storia pregressa di tubercolosi latente o attiva, per i quali non può essere confermato un adeguato corso di trattamento.</w:t>
      </w:r>
    </w:p>
    <w:p w14:paraId="0FED1914" w14:textId="77777777" w:rsidR="00786F78" w:rsidRPr="00384EFF" w:rsidRDefault="00786F78">
      <w:pPr>
        <w:widowControl w:val="0"/>
        <w:rPr>
          <w:lang w:eastAsia="ko-KR"/>
        </w:rPr>
      </w:pPr>
    </w:p>
    <w:p w14:paraId="15E7C08D" w14:textId="39E3CA3C" w:rsidR="00786F78" w:rsidRPr="00384EFF" w:rsidRDefault="001A2557">
      <w:r w:rsidRPr="00384EFF">
        <w:t xml:space="preserve">Alcuni casi di tubercolosi in fase attiva sono stati segnalati </w:t>
      </w:r>
      <w:r w:rsidR="009D15A3">
        <w:t>in pazienti</w:t>
      </w:r>
      <w:r w:rsidRPr="00384EFF">
        <w:t xml:space="preserve"> trattati con infliximab durante e dopo il trattamento per una tubercolosi latente.</w:t>
      </w:r>
    </w:p>
    <w:p w14:paraId="76D2A21C" w14:textId="77777777" w:rsidR="00786F78" w:rsidRPr="00384EFF" w:rsidRDefault="00786F78">
      <w:pPr>
        <w:widowControl w:val="0"/>
      </w:pPr>
    </w:p>
    <w:p w14:paraId="09A1F18E" w14:textId="77777777" w:rsidR="00786F78" w:rsidRPr="00384EFF" w:rsidRDefault="001A2557">
      <w:pPr>
        <w:widowControl w:val="0"/>
      </w:pPr>
      <w:r w:rsidRPr="00384EFF">
        <w:t>Tutti i pazienti devono essere informati di richiedere il consiglio del medico se durante o dopo il trattamento con infliximab appaiono segni / sintomi suggestivi di tubercolosi (es. tosse persistente, deperimento / perdita di peso, febbricola).</w:t>
      </w:r>
    </w:p>
    <w:p w14:paraId="24BC7EEC" w14:textId="77777777" w:rsidR="00786F78" w:rsidRPr="00384EFF" w:rsidRDefault="00786F78">
      <w:pPr>
        <w:widowControl w:val="0"/>
      </w:pPr>
    </w:p>
    <w:p w14:paraId="6E5DEF42" w14:textId="77777777" w:rsidR="00786F78" w:rsidRPr="00384EFF" w:rsidRDefault="001A2557">
      <w:pPr>
        <w:keepNext/>
        <w:keepLines/>
        <w:rPr>
          <w:i/>
          <w:u w:val="single"/>
        </w:rPr>
      </w:pPr>
      <w:r w:rsidRPr="00384EFF">
        <w:rPr>
          <w:i/>
          <w:u w:val="single"/>
        </w:rPr>
        <w:t>Infezioni fungine invasive</w:t>
      </w:r>
    </w:p>
    <w:p w14:paraId="24B0BAC7" w14:textId="77777777" w:rsidR="00786F78" w:rsidRPr="00384EFF" w:rsidRDefault="00786F78">
      <w:pPr>
        <w:keepNext/>
        <w:keepLines/>
        <w:rPr>
          <w:i/>
          <w:u w:val="single"/>
        </w:rPr>
      </w:pPr>
    </w:p>
    <w:p w14:paraId="2AFA2B40" w14:textId="03B26E25" w:rsidR="00786F78" w:rsidRPr="00384EFF" w:rsidRDefault="001A2557">
      <w:pPr>
        <w:widowControl w:val="0"/>
      </w:pPr>
      <w:r w:rsidRPr="00384EFF">
        <w:t xml:space="preserve">Una infezione fungina invasiva quale aspergillosi, candidiasi, pneumocistosi, istoplasmosi, coccidioidomicosi o blastomicosi, deve essere sospettata </w:t>
      </w:r>
      <w:r w:rsidR="009D15A3">
        <w:t>in pazienti</w:t>
      </w:r>
      <w:r w:rsidRPr="00384EFF">
        <w:t xml:space="preserve"> trattati con infliximab se essi sviluppano una malattia sistemica grave e un medico, con competenza nella diagnosi e nel trattamento di infezioni fungine invasive, deve essere consultato in uno stadio precoce quando si visitano questi pazienti. Le infezioni fungine invasive possono presentarsi come malattia disseminata piuttosto che </w:t>
      </w:r>
      <w:r w:rsidRPr="00384EFF">
        <w:lastRenderedPageBreak/>
        <w:t>localizzata e i test antigenici e anticorpali possono essere negativi in alcuni pazienti con infezione attiva. Una appropriata terapia antifungina empirica deve essere considerata nel percorso diagnostico, prendendo in considerazione sia il rischio di una infezione fungina severa, sia i rischi della terapia antifungina.</w:t>
      </w:r>
    </w:p>
    <w:p w14:paraId="5A5A109D" w14:textId="77777777" w:rsidR="00786F78" w:rsidRPr="00384EFF" w:rsidRDefault="00786F78">
      <w:pPr>
        <w:widowControl w:val="0"/>
      </w:pPr>
    </w:p>
    <w:p w14:paraId="4C3C331F" w14:textId="77777777" w:rsidR="00786F78" w:rsidRPr="00384EFF" w:rsidRDefault="001A2557">
      <w:pPr>
        <w:widowControl w:val="0"/>
      </w:pPr>
      <w:r w:rsidRPr="00384EFF">
        <w:t>Per i pazienti che hanno vissuto o viaggiato in regioni dove sono endemiche infezioni fungine invasive quali istoplasmosi, coccidioidomicosi o blastomicosi, i benefici e i rischi del trattamento con infliximab devono essere attentamente valutati prima di iniziare la terapia con infliximab.</w:t>
      </w:r>
    </w:p>
    <w:p w14:paraId="3C820F2B" w14:textId="77777777" w:rsidR="00786F78" w:rsidRPr="00384EFF" w:rsidRDefault="00786F78">
      <w:pPr>
        <w:widowControl w:val="0"/>
        <w:rPr>
          <w:u w:val="single"/>
        </w:rPr>
      </w:pPr>
    </w:p>
    <w:p w14:paraId="648CB578" w14:textId="77777777" w:rsidR="00786F78" w:rsidRPr="00384EFF" w:rsidRDefault="001A2557">
      <w:pPr>
        <w:keepNext/>
        <w:keepLines/>
        <w:rPr>
          <w:i/>
        </w:rPr>
      </w:pPr>
      <w:r w:rsidRPr="00384EFF">
        <w:rPr>
          <w:i/>
        </w:rPr>
        <w:t>Malattia di Crohn fistolizzante</w:t>
      </w:r>
    </w:p>
    <w:p w14:paraId="051A9610" w14:textId="17CEB4C4" w:rsidR="000E1280" w:rsidRPr="00D015CD" w:rsidRDefault="000E1280" w:rsidP="000E1280">
      <w:pPr>
        <w:widowControl w:val="0"/>
      </w:pPr>
      <w:r w:rsidRPr="00D015CD">
        <w:t xml:space="preserve">I pazienti con malattia di Crohn fistolizzante con fistole acute in fase suppurativa non devono iniziare la terapia con infliximab finché non sia stata esclusa una </w:t>
      </w:r>
      <w:r w:rsidR="00B316B3" w:rsidRPr="00D015CD">
        <w:t xml:space="preserve">fonte </w:t>
      </w:r>
      <w:r w:rsidRPr="00D015CD">
        <w:t xml:space="preserve">di possibile infezione, in </w:t>
      </w:r>
      <w:r w:rsidRPr="00384EFF">
        <w:t>particolar modo</w:t>
      </w:r>
      <w:r w:rsidRPr="00D015CD">
        <w:t xml:space="preserve"> ascess</w:t>
      </w:r>
      <w:r w:rsidR="00B316B3" w:rsidRPr="00D015CD">
        <w:rPr>
          <w:lang w:eastAsia="ko-KR"/>
        </w:rPr>
        <w:t>o</w:t>
      </w:r>
      <w:r w:rsidRPr="00D015CD">
        <w:t xml:space="preserve"> (vedere paragrafo 4.3).</w:t>
      </w:r>
    </w:p>
    <w:p w14:paraId="67FB92A4" w14:textId="77777777" w:rsidR="00786F78" w:rsidRPr="00384EFF" w:rsidRDefault="00786F78">
      <w:pPr>
        <w:widowControl w:val="0"/>
      </w:pPr>
    </w:p>
    <w:p w14:paraId="39358B93" w14:textId="77777777" w:rsidR="00786F78" w:rsidRPr="00384EFF" w:rsidRDefault="001A2557">
      <w:pPr>
        <w:keepNext/>
        <w:keepLines/>
        <w:rPr>
          <w:u w:val="single"/>
          <w:lang w:eastAsia="ko-KR"/>
        </w:rPr>
      </w:pPr>
      <w:r w:rsidRPr="00384EFF">
        <w:rPr>
          <w:u w:val="single"/>
        </w:rPr>
        <w:t>Riattivazione di epatite B (HBV)</w:t>
      </w:r>
    </w:p>
    <w:p w14:paraId="563852C1" w14:textId="77777777" w:rsidR="00786F78" w:rsidRPr="00384EFF" w:rsidRDefault="00786F78">
      <w:pPr>
        <w:keepNext/>
        <w:keepLines/>
        <w:rPr>
          <w:u w:val="single"/>
          <w:lang w:eastAsia="ko-KR"/>
        </w:rPr>
      </w:pPr>
    </w:p>
    <w:p w14:paraId="49CB9379" w14:textId="5927FA7E" w:rsidR="00786F78" w:rsidRPr="00384EFF" w:rsidRDefault="001A2557">
      <w:pPr>
        <w:widowControl w:val="0"/>
      </w:pPr>
      <w:r w:rsidRPr="00384EFF">
        <w:t xml:space="preserve">La riattivazione dell’epatite B si è osservata </w:t>
      </w:r>
      <w:r w:rsidR="009D15A3">
        <w:t>in pazienti</w:t>
      </w:r>
      <w:r w:rsidRPr="00384EFF">
        <w:t xml:space="preserve"> trattati con un TNF</w:t>
      </w:r>
      <w:r w:rsidRPr="00384EFF">
        <w:noBreakHyphen/>
        <w:t>antagonista, incluso infliximab e che erano portatori cronici di questo virus. In alcuni casi si sono verificati degli esiti fatali.</w:t>
      </w:r>
    </w:p>
    <w:p w14:paraId="21E56F3C" w14:textId="77777777" w:rsidR="00786F78" w:rsidRPr="00384EFF" w:rsidRDefault="00786F78">
      <w:pPr>
        <w:widowControl w:val="0"/>
        <w:spacing w:line="260" w:lineRule="exact"/>
        <w:rPr>
          <w:szCs w:val="24"/>
        </w:rPr>
      </w:pPr>
    </w:p>
    <w:p w14:paraId="79E9284F" w14:textId="365406D8" w:rsidR="00786F78" w:rsidRPr="00384EFF" w:rsidRDefault="001A2557">
      <w:pPr>
        <w:widowControl w:val="0"/>
        <w:spacing w:line="260" w:lineRule="exact"/>
      </w:pPr>
      <w:r w:rsidRPr="00384EFF">
        <w:rPr>
          <w:szCs w:val="24"/>
        </w:rPr>
        <w:t xml:space="preserve">I pazienti devono essere valutati per l'infezione da HBV prima di iniziare il trattamento con infliximab. Per i pazienti positivi al test per l'infezione da HBV è raccomandata una consultazione con un medico esperto nel trattamento dell'epatite B. </w:t>
      </w:r>
      <w:r w:rsidRPr="00384EFF">
        <w:t>I portatori di HBV che richiedono un trattamento con infliximab devono essere strettamente monitorati sui segni e i sintomi dell’infezione attiva da HBV per tutta la durata della terapia e per molti mesi successivi al termine della stessa. Non sono disponibili dati sufficienti su pazienti portatori di HBV trattati con terapia antivirale in associazione con terapia con TNF</w:t>
      </w:r>
      <w:r w:rsidRPr="00384EFF">
        <w:noBreakHyphen/>
        <w:t xml:space="preserve">antagonista per prevenire la riattivazione del HBV. </w:t>
      </w:r>
      <w:r w:rsidR="009D15A3">
        <w:t>In pazienti</w:t>
      </w:r>
      <w:r w:rsidRPr="00384EFF">
        <w:t xml:space="preserve"> che sviluppano la riattivazione del HBV, il trattamento con infliximab deve essere interrotto e deve essere iniziata una efficace terapia antivirale con appropriato trattamento di supporto.</w:t>
      </w:r>
    </w:p>
    <w:p w14:paraId="00BC64E6" w14:textId="77777777" w:rsidR="00786F78" w:rsidRPr="00384EFF" w:rsidRDefault="00786F78">
      <w:pPr>
        <w:widowControl w:val="0"/>
      </w:pPr>
    </w:p>
    <w:p w14:paraId="56778B51" w14:textId="77777777" w:rsidR="00786F78" w:rsidRPr="00384EFF" w:rsidRDefault="001A2557">
      <w:pPr>
        <w:pStyle w:val="21"/>
        <w:keepLines/>
        <w:suppressAutoHyphens w:val="0"/>
        <w:rPr>
          <w:noProof w:val="0"/>
          <w:lang w:eastAsia="ko-KR"/>
        </w:rPr>
      </w:pPr>
      <w:r w:rsidRPr="00384EFF">
        <w:rPr>
          <w:noProof w:val="0"/>
        </w:rPr>
        <w:t>Eventi epatobiliari</w:t>
      </w:r>
    </w:p>
    <w:p w14:paraId="4328925F" w14:textId="77777777" w:rsidR="00786F78" w:rsidRPr="00D015CD" w:rsidRDefault="00786F78" w:rsidP="0065375E"/>
    <w:p w14:paraId="068413B1" w14:textId="5097651C" w:rsidR="00786F78" w:rsidRPr="00384EFF" w:rsidRDefault="001A2557">
      <w:pPr>
        <w:widowControl w:val="0"/>
      </w:pPr>
      <w:r w:rsidRPr="00384EFF">
        <w:t xml:space="preserve">Durante il periodo di </w:t>
      </w:r>
      <w:r w:rsidRPr="00384EFF">
        <w:rPr>
          <w:lang w:eastAsia="ko-KR"/>
        </w:rPr>
        <w:t>post-</w:t>
      </w:r>
      <w:r w:rsidRPr="00384EFF">
        <w:t xml:space="preserve">commercializzazione di infliximab, sono stati osservati casi di </w:t>
      </w:r>
      <w:r w:rsidR="009E530D" w:rsidRPr="00384EFF">
        <w:t>itterizia</w:t>
      </w:r>
      <w:r w:rsidRPr="00384EFF">
        <w:t xml:space="preserve"> e di epatite non infettiva, alcuni con caratteristiche di epatite autoimmune. Si sono verificati casi isolati di insufficienza epatica sfociati in un trapianto epatico o morte. </w:t>
      </w:r>
      <w:r w:rsidR="009D15A3">
        <w:t>In pazienti</w:t>
      </w:r>
      <w:r w:rsidRPr="00384EFF">
        <w:t xml:space="preserve"> con segni e sintomi di disfunzione epatica deve essere valutato il livello del danno epatico. Se si sviluppa </w:t>
      </w:r>
      <w:r w:rsidR="009E530D" w:rsidRPr="00384EFF">
        <w:t>itterizia</w:t>
      </w:r>
      <w:r w:rsidRPr="00384EFF">
        <w:t xml:space="preserve"> e/o un aumento di ALT 5 volte superiore al limite della norma, è necessario interrompere il trattamento con infliximab e si deve intraprendere un approfondito esame delle condizioni di anomalia.</w:t>
      </w:r>
    </w:p>
    <w:p w14:paraId="13F4243A" w14:textId="77777777" w:rsidR="00786F78" w:rsidRPr="00384EFF" w:rsidRDefault="00786F78">
      <w:pPr>
        <w:widowControl w:val="0"/>
      </w:pPr>
    </w:p>
    <w:p w14:paraId="181E7E05" w14:textId="77777777" w:rsidR="00786F78" w:rsidRPr="00384EFF" w:rsidRDefault="001A2557">
      <w:pPr>
        <w:pStyle w:val="21"/>
        <w:keepLines/>
        <w:suppressAutoHyphens w:val="0"/>
        <w:rPr>
          <w:noProof w:val="0"/>
          <w:lang w:eastAsia="ko-KR"/>
        </w:rPr>
      </w:pPr>
      <w:r w:rsidRPr="00384EFF">
        <w:rPr>
          <w:noProof w:val="0"/>
        </w:rPr>
        <w:t>Associazione di un TNF</w:t>
      </w:r>
      <w:r w:rsidRPr="00384EFF">
        <w:rPr>
          <w:noProof w:val="0"/>
        </w:rPr>
        <w:noBreakHyphen/>
        <w:t>alfa inibitore e anakinra</w:t>
      </w:r>
    </w:p>
    <w:p w14:paraId="64D53B17" w14:textId="77777777" w:rsidR="00786F78" w:rsidRPr="00384EFF" w:rsidRDefault="00786F78" w:rsidP="0065375E"/>
    <w:p w14:paraId="6348C0D0" w14:textId="77777777" w:rsidR="00786F78" w:rsidRPr="00384EFF" w:rsidRDefault="001A2557">
      <w:pPr>
        <w:widowControl w:val="0"/>
      </w:pPr>
      <w:r w:rsidRPr="00384EFF">
        <w:t>Negli studi clinici di associazione di anakinra ed etanercept, un altro inibitore del TNF</w:t>
      </w:r>
      <w:r w:rsidRPr="00384EFF">
        <w:rPr>
          <w:vertAlign w:val="subscript"/>
        </w:rPr>
        <w:t>α</w:t>
      </w:r>
      <w:r w:rsidRPr="00384EFF">
        <w:t>, etanercept, si sono verificate infezioni gravi e neutropenia, senza un beneficio clinico aggiuntivo rispetto all’utilizzo del solo etanercept. Data la natura delle reazioni avverse osservate con l’associazione di etanercept e anakinra, po</w:t>
      </w:r>
      <w:r w:rsidRPr="00D015CD">
        <w:t>ssono</w:t>
      </w:r>
      <w:r w:rsidRPr="00384EFF">
        <w:t xml:space="preserve"> verificarsi tossicità similari con l’associazione di anakinra e altri inibitori del TNF</w:t>
      </w:r>
      <w:r w:rsidRPr="00384EFF">
        <w:rPr>
          <w:vertAlign w:val="subscript"/>
        </w:rPr>
        <w:t>α</w:t>
      </w:r>
      <w:r w:rsidRPr="00384EFF">
        <w:t>. Pertanto, l’associazione di infliximab e anakinra non è raccomandata.</w:t>
      </w:r>
    </w:p>
    <w:p w14:paraId="7919D522" w14:textId="77777777" w:rsidR="00786F78" w:rsidRPr="00384EFF" w:rsidRDefault="00786F78">
      <w:pPr>
        <w:widowControl w:val="0"/>
      </w:pPr>
    </w:p>
    <w:p w14:paraId="6F1276EE" w14:textId="77777777" w:rsidR="00786F78" w:rsidRPr="00384EFF" w:rsidRDefault="001A2557">
      <w:pPr>
        <w:pStyle w:val="21"/>
        <w:keepLines/>
        <w:suppressAutoHyphens w:val="0"/>
        <w:rPr>
          <w:noProof w:val="0"/>
          <w:lang w:eastAsia="ko-KR"/>
        </w:rPr>
      </w:pPr>
      <w:r w:rsidRPr="00384EFF">
        <w:rPr>
          <w:noProof w:val="0"/>
        </w:rPr>
        <w:t>Associazione di un TNF</w:t>
      </w:r>
      <w:r w:rsidRPr="00384EFF">
        <w:rPr>
          <w:noProof w:val="0"/>
        </w:rPr>
        <w:noBreakHyphen/>
        <w:t>alfa inibitore e abatacept</w:t>
      </w:r>
    </w:p>
    <w:p w14:paraId="326972C9" w14:textId="77777777" w:rsidR="00786F78" w:rsidRPr="00384EFF" w:rsidRDefault="00786F78" w:rsidP="0065375E"/>
    <w:p w14:paraId="12655945" w14:textId="77777777" w:rsidR="00786F78" w:rsidRPr="00384EFF" w:rsidRDefault="001A2557">
      <w:pPr>
        <w:widowControl w:val="0"/>
      </w:pPr>
      <w:r w:rsidRPr="00384EFF">
        <w:t>Negli studi clinici, l’utilizzo combinato di TNF</w:t>
      </w:r>
      <w:r w:rsidRPr="00384EFF">
        <w:noBreakHyphen/>
        <w:t>antagonisti e abatacept è stato associato ad un aumento del rischio di infezioni, comprese le infezioni gravi, rispetto ai TNF</w:t>
      </w:r>
      <w:r w:rsidRPr="00384EFF">
        <w:noBreakHyphen/>
        <w:t>antagonisti utilizzati da soli, senza un aumento del beneficio clinico. L’associazione di infliximab e abatacept non è raccomandata.</w:t>
      </w:r>
    </w:p>
    <w:p w14:paraId="551E7425" w14:textId="77777777" w:rsidR="00786F78" w:rsidRPr="00384EFF" w:rsidRDefault="00786F78">
      <w:pPr>
        <w:widowControl w:val="0"/>
      </w:pPr>
    </w:p>
    <w:p w14:paraId="0C5AA59B" w14:textId="77777777" w:rsidR="00786F78" w:rsidRPr="00D015CD" w:rsidRDefault="001A2557">
      <w:pPr>
        <w:keepNext/>
        <w:keepLines/>
        <w:rPr>
          <w:u w:val="single"/>
          <w:lang w:eastAsia="ko-KR"/>
        </w:rPr>
      </w:pPr>
      <w:r w:rsidRPr="00D015CD">
        <w:rPr>
          <w:u w:val="single"/>
        </w:rPr>
        <w:t>Associazione con altre terapie biologiche</w:t>
      </w:r>
    </w:p>
    <w:p w14:paraId="0C8FEFF2" w14:textId="77777777" w:rsidR="00786F78" w:rsidRPr="00D015CD" w:rsidRDefault="00786F78">
      <w:pPr>
        <w:keepNext/>
        <w:keepLines/>
        <w:rPr>
          <w:u w:val="single"/>
          <w:lang w:eastAsia="ko-KR"/>
        </w:rPr>
      </w:pPr>
    </w:p>
    <w:p w14:paraId="08F4D914" w14:textId="77777777" w:rsidR="00786F78" w:rsidRPr="00384EFF" w:rsidRDefault="001A2557" w:rsidP="00384EFF">
      <w:r w:rsidRPr="00384EFF">
        <w:t xml:space="preserve">Ci sono informazioni insufficienti riguardo l’uso concomitante di infliximab con altre terapie biologiche usate per trattare le stesse condizioni di infliximab. L’uso concomitante di infliximab con </w:t>
      </w:r>
      <w:r w:rsidRPr="00384EFF">
        <w:lastRenderedPageBreak/>
        <w:t>questi biologici non è raccomandato a causa della possibilità di un aumento del rischio di infezione, e di altre potenziali interazioni farmacologiche.</w:t>
      </w:r>
    </w:p>
    <w:p w14:paraId="343896A7" w14:textId="77777777" w:rsidR="00786F78" w:rsidRPr="00384EFF" w:rsidRDefault="00786F78" w:rsidP="0065375E"/>
    <w:p w14:paraId="79F85BF5" w14:textId="77777777" w:rsidR="00786F78" w:rsidRPr="00384EFF" w:rsidRDefault="001A2557">
      <w:pPr>
        <w:pStyle w:val="21"/>
        <w:keepLines/>
        <w:suppressAutoHyphens w:val="0"/>
        <w:rPr>
          <w:noProof w:val="0"/>
          <w:lang w:eastAsia="ko-KR"/>
        </w:rPr>
      </w:pPr>
      <w:r w:rsidRPr="00384EFF">
        <w:rPr>
          <w:noProof w:val="0"/>
        </w:rPr>
        <w:t>Sostituzione tra biologici DMARD</w:t>
      </w:r>
    </w:p>
    <w:p w14:paraId="47ECB74C" w14:textId="77777777" w:rsidR="00786F78" w:rsidRPr="00384EFF" w:rsidRDefault="00786F78" w:rsidP="0065375E"/>
    <w:p w14:paraId="5F40AAA9" w14:textId="77777777" w:rsidR="00786F78" w:rsidRPr="00384EFF" w:rsidRDefault="001A2557">
      <w:pPr>
        <w:widowControl w:val="0"/>
        <w:tabs>
          <w:tab w:val="left" w:pos="567"/>
        </w:tabs>
        <w:spacing w:line="260" w:lineRule="exact"/>
        <w:rPr>
          <w:szCs w:val="24"/>
          <w:lang w:eastAsia="en-US"/>
        </w:rPr>
      </w:pPr>
      <w:r w:rsidRPr="00384EFF">
        <w:rPr>
          <w:szCs w:val="24"/>
          <w:lang w:eastAsia="en-US"/>
        </w:rPr>
        <w:t>Si deve usare cautela e i pazienti devono continuare ad essere monitorati quando si passa da un biologico ad un altro, poiché la sovrapposizione dell’attività biologica può ulteriormente aumentare il rischio di reazioni avverse, compresa l’infezione.</w:t>
      </w:r>
    </w:p>
    <w:p w14:paraId="4EDFFD3F" w14:textId="77777777" w:rsidR="00786F78" w:rsidRPr="00384EFF" w:rsidRDefault="00786F78" w:rsidP="0065375E"/>
    <w:p w14:paraId="02032A4A" w14:textId="77777777" w:rsidR="00786F78" w:rsidRPr="00384EFF" w:rsidRDefault="001A2557">
      <w:pPr>
        <w:pStyle w:val="21"/>
        <w:keepLines/>
        <w:suppressAutoHyphens w:val="0"/>
        <w:rPr>
          <w:noProof w:val="0"/>
        </w:rPr>
      </w:pPr>
      <w:r w:rsidRPr="00384EFF">
        <w:rPr>
          <w:noProof w:val="0"/>
        </w:rPr>
        <w:t>Vaccinazioni</w:t>
      </w:r>
    </w:p>
    <w:p w14:paraId="4E7A0889" w14:textId="77777777" w:rsidR="00786F78" w:rsidRPr="00D015CD" w:rsidRDefault="00786F78"/>
    <w:p w14:paraId="3AA65DB1" w14:textId="77777777" w:rsidR="00786F78" w:rsidRPr="00D015CD" w:rsidRDefault="001A2557">
      <w:r w:rsidRPr="00D015CD">
        <w:t xml:space="preserve">Si raccomanda che i pazienti abbiano effettuato, ove possibile, tutte le vaccinazioni in accordo alle più </w:t>
      </w:r>
      <w:r>
        <w:fldChar w:fldCharType="begin"/>
      </w:r>
      <w:r>
        <w:instrText>HYPERLINK "http://context.reverso.net/traduzione/italiano-inglese/recenti"</w:instrText>
      </w:r>
      <w:r>
        <w:fldChar w:fldCharType="separate"/>
      </w:r>
      <w:r w:rsidRPr="00D015CD">
        <w:t>recenti</w:t>
      </w:r>
      <w:r>
        <w:fldChar w:fldCharType="end"/>
      </w:r>
      <w:r w:rsidRPr="00D015CD">
        <w:t xml:space="preserve"> linee guida, prima di iniziare la terapia con Remsima. I pazienti in terapia con infliximab possono ricevere vaccinazioni simultanee, ad eccezione dei vaccini vivi (vedere paragrafi 4.5 e 4.6).</w:t>
      </w:r>
    </w:p>
    <w:p w14:paraId="1B652BB1" w14:textId="77777777" w:rsidR="00786F78" w:rsidRPr="00D015CD" w:rsidRDefault="00786F78"/>
    <w:p w14:paraId="1349D75B" w14:textId="77777777" w:rsidR="00786F78" w:rsidRPr="00D015CD" w:rsidRDefault="001A2557">
      <w:pPr>
        <w:rPr>
          <w:u w:val="single"/>
        </w:rPr>
      </w:pPr>
      <w:r w:rsidRPr="00D015CD">
        <w:t>In un sottogruppo di 90 adulti con artrite reumatoide dello studio ASPIRE, una proporzione similare di pazienti in ogni gruppo di trattamento (metotrexato più: placebo [n = 17], infliximab 3 mg/kg [n = 27] o Remsima 6 mg/kg [n = 46]) ha mostrato un aumento effettivo di due volte dei titoli anticorpali di un vaccino pneumococcico polivalente, indicando che infliximab non ha interferito con le risposte immunitarie di tipo umorale indipendenti dalle cellule T. Tuttavia, studi tratti dalla letteratura per le varie indicazioni (ad es., artrite reumatoide, psoriasi, malattia di Crohn) suggeriscono che le vaccinazioni con virus non vivo, ricevute durante il trattamento con terapie anti</w:t>
      </w:r>
      <w:r w:rsidRPr="00D015CD">
        <w:noBreakHyphen/>
        <w:t>TNF, incluso infliximab, possono provocare una risposta immunitaria più bassa rispetto ai pazienti non trattati con terapia anti</w:t>
      </w:r>
      <w:r w:rsidRPr="00D015CD">
        <w:noBreakHyphen/>
        <w:t>TNF.</w:t>
      </w:r>
    </w:p>
    <w:p w14:paraId="12D77E6D" w14:textId="77777777" w:rsidR="00786F78" w:rsidRPr="00D015CD" w:rsidRDefault="00786F78"/>
    <w:p w14:paraId="7019D032" w14:textId="77777777" w:rsidR="00786F78" w:rsidRPr="00384EFF" w:rsidRDefault="001A2557">
      <w:pPr>
        <w:pStyle w:val="21"/>
        <w:keepLines/>
        <w:suppressAutoHyphens w:val="0"/>
        <w:rPr>
          <w:noProof w:val="0"/>
          <w:szCs w:val="24"/>
          <w:lang w:eastAsia="ko-KR"/>
        </w:rPr>
      </w:pPr>
      <w:r w:rsidRPr="00384EFF">
        <w:rPr>
          <w:noProof w:val="0"/>
          <w:szCs w:val="24"/>
        </w:rPr>
        <w:t>Vaccini vivi/agenti terapeutici infettivi</w:t>
      </w:r>
    </w:p>
    <w:p w14:paraId="2954FBA3" w14:textId="77777777" w:rsidR="00786F78" w:rsidRPr="00384EFF" w:rsidRDefault="00786F78" w:rsidP="0065375E"/>
    <w:p w14:paraId="3C465E3A" w14:textId="5EC695A6" w:rsidR="00786F78" w:rsidRPr="00D015CD" w:rsidRDefault="009D15A3">
      <w:pPr>
        <w:widowControl w:val="0"/>
      </w:pPr>
      <w:r>
        <w:rPr>
          <w:szCs w:val="24"/>
        </w:rPr>
        <w:t>In pazienti</w:t>
      </w:r>
      <w:r w:rsidR="001A2557" w:rsidRPr="00D015CD">
        <w:rPr>
          <w:szCs w:val="24"/>
        </w:rPr>
        <w:t xml:space="preserve"> trattati con terapia anti-TNF, sono disponibili dati limitati sulla risposta ad una vaccinazione con vaccini vivi o sulla trasmissione secondaria dell’infezione con la somministrazione di vaccini vivi. L’uso di vaccini vivi può provocare infezioni cliniche, comprese le infezioni disseminate.</w:t>
      </w:r>
      <w:r w:rsidR="001A2557" w:rsidRPr="00D015CD">
        <w:t xml:space="preserve"> La somministrazione concomitante di vaccini vivi con infliximab</w:t>
      </w:r>
      <w:r w:rsidR="001A2557" w:rsidRPr="00D015CD">
        <w:rPr>
          <w:lang w:eastAsia="ko-KR"/>
        </w:rPr>
        <w:t xml:space="preserve"> non è raccomandata</w:t>
      </w:r>
      <w:r w:rsidR="001A2557" w:rsidRPr="00D015CD">
        <w:t>.</w:t>
      </w:r>
    </w:p>
    <w:p w14:paraId="7299B1E1" w14:textId="625FDC0C" w:rsidR="00786F78" w:rsidRPr="00384EFF" w:rsidRDefault="00786F78">
      <w:pPr>
        <w:widowControl w:val="0"/>
        <w:rPr>
          <w:lang w:eastAsia="ko-KR"/>
        </w:rPr>
      </w:pPr>
    </w:p>
    <w:p w14:paraId="1289AC20" w14:textId="70C4F9E6" w:rsidR="007C687B" w:rsidRPr="00D015CD" w:rsidRDefault="007C687B" w:rsidP="007C687B">
      <w:pPr>
        <w:keepNext/>
        <w:keepLines/>
        <w:rPr>
          <w:bCs/>
          <w:i/>
          <w:iCs/>
          <w:szCs w:val="22"/>
          <w:u w:val="single"/>
        </w:rPr>
      </w:pPr>
      <w:r w:rsidRPr="00D015CD">
        <w:rPr>
          <w:bCs/>
          <w:szCs w:val="22"/>
          <w:u w:val="single"/>
        </w:rPr>
        <w:t xml:space="preserve">Esposizione dei lattanti </w:t>
      </w:r>
      <w:r w:rsidRPr="00D015CD">
        <w:rPr>
          <w:bCs/>
          <w:i/>
          <w:iCs/>
          <w:szCs w:val="22"/>
          <w:u w:val="single"/>
        </w:rPr>
        <w:t>in utero</w:t>
      </w:r>
    </w:p>
    <w:p w14:paraId="4FB3DD79" w14:textId="77777777" w:rsidR="007C687B" w:rsidRPr="00384EFF" w:rsidRDefault="007C687B" w:rsidP="003D513E">
      <w:pPr>
        <w:keepNext/>
        <w:keepLines/>
        <w:rPr>
          <w:lang w:eastAsia="ko-KR"/>
        </w:rPr>
      </w:pPr>
    </w:p>
    <w:p w14:paraId="0D4A0AA3" w14:textId="1C3015F8" w:rsidR="00786F78" w:rsidRPr="00384EFF" w:rsidRDefault="001A2557">
      <w:pPr>
        <w:widowControl w:val="0"/>
        <w:rPr>
          <w:lang w:eastAsia="ko-KR"/>
        </w:rPr>
      </w:pPr>
      <w:r w:rsidRPr="00384EFF">
        <w:rPr>
          <w:lang w:eastAsia="ko-KR"/>
        </w:rPr>
        <w:t xml:space="preserve">Nei lattanti esposti </w:t>
      </w:r>
      <w:r w:rsidRPr="00384EFF">
        <w:rPr>
          <w:i/>
          <w:lang w:eastAsia="ko-KR"/>
        </w:rPr>
        <w:t>in utero</w:t>
      </w:r>
      <w:r w:rsidRPr="00384EFF">
        <w:rPr>
          <w:lang w:eastAsia="ko-KR"/>
        </w:rPr>
        <w:t xml:space="preserve"> a infliximab, è stato riportato un esito fatale dovuto ad una infezione disseminata da bacillo di Calmette Guérin (BCG) dopo la somministrazione di vaccino BCG dopo la nascita. Prima della somministrazione di vaccini vivi a lattanti esposti </w:t>
      </w:r>
      <w:r w:rsidRPr="00384EFF">
        <w:rPr>
          <w:i/>
          <w:lang w:eastAsia="ko-KR"/>
        </w:rPr>
        <w:t xml:space="preserve">in utero </w:t>
      </w:r>
      <w:r w:rsidRPr="00384EFF">
        <w:rPr>
          <w:lang w:eastAsia="ko-KR"/>
        </w:rPr>
        <w:t xml:space="preserve">a infliximab si raccomanda un periodo di attesa di </w:t>
      </w:r>
      <w:r w:rsidR="00080DDA" w:rsidRPr="00384EFF">
        <w:rPr>
          <w:bCs/>
          <w:szCs w:val="22"/>
        </w:rPr>
        <w:t xml:space="preserve">dodici </w:t>
      </w:r>
      <w:r w:rsidRPr="00384EFF">
        <w:rPr>
          <w:lang w:eastAsia="ko-KR"/>
        </w:rPr>
        <w:t>mesi dopo la nascita</w:t>
      </w:r>
      <w:r w:rsidR="00080DDA" w:rsidRPr="00384EFF">
        <w:rPr>
          <w:lang w:eastAsia="ko-KR"/>
        </w:rPr>
        <w:t>.</w:t>
      </w:r>
      <w:r w:rsidR="00080DDA" w:rsidRPr="00384EFF">
        <w:rPr>
          <w:bCs/>
          <w:szCs w:val="22"/>
        </w:rPr>
        <w:t xml:space="preserve"> Se i livelli sierici di infliximab non sono rilevabili nel lattante o la somministrazione di infliximab è stata limitata al primo trimestre di gravidanza, la somministrazione di un vaccino vivo può essere considerata più precocemente, se vi è un chiaro beneficio clinico per il singolo lattante</w:t>
      </w:r>
      <w:r w:rsidRPr="00384EFF">
        <w:rPr>
          <w:lang w:eastAsia="ko-KR"/>
        </w:rPr>
        <w:t xml:space="preserve"> (vedere paragrafo 4.6).</w:t>
      </w:r>
    </w:p>
    <w:p w14:paraId="6C86D977" w14:textId="7F04EBE9" w:rsidR="00786F78" w:rsidRPr="00384EFF" w:rsidRDefault="00786F78">
      <w:pPr>
        <w:widowControl w:val="0"/>
        <w:rPr>
          <w:lang w:eastAsia="ko-KR"/>
        </w:rPr>
      </w:pPr>
    </w:p>
    <w:p w14:paraId="4BCC2310" w14:textId="4A731648" w:rsidR="007C687B" w:rsidRPr="00384EFF" w:rsidRDefault="007C687B" w:rsidP="007C687B">
      <w:pPr>
        <w:keepNext/>
        <w:rPr>
          <w:szCs w:val="24"/>
          <w:u w:val="single"/>
        </w:rPr>
      </w:pPr>
      <w:r w:rsidRPr="00384EFF">
        <w:rPr>
          <w:szCs w:val="24"/>
          <w:u w:val="single"/>
        </w:rPr>
        <w:t>Esposizione dei lattanti attraverso il latte materno</w:t>
      </w:r>
    </w:p>
    <w:p w14:paraId="3C2A9F4C" w14:textId="77777777" w:rsidR="007C687B" w:rsidRPr="00384EFF" w:rsidRDefault="007C687B" w:rsidP="003D513E">
      <w:pPr>
        <w:keepNext/>
        <w:rPr>
          <w:szCs w:val="24"/>
          <w:u w:val="single"/>
        </w:rPr>
      </w:pPr>
    </w:p>
    <w:p w14:paraId="7169EAA9" w14:textId="09171DBD" w:rsidR="007C687B" w:rsidRPr="00384EFF" w:rsidRDefault="007C687B" w:rsidP="007C687B">
      <w:pPr>
        <w:rPr>
          <w:szCs w:val="24"/>
        </w:rPr>
      </w:pPr>
      <w:r w:rsidRPr="00384EFF">
        <w:rPr>
          <w:szCs w:val="24"/>
        </w:rPr>
        <w:t>La somministrazione di un vaccino vivo a un lattante in allattamento mentre la madre sta ricevendo infliximab non è raccomandata a meno che i livelli sierici di infliximab del lattante siano non rilevabili (vedere paragrafo 4.6).</w:t>
      </w:r>
    </w:p>
    <w:p w14:paraId="7ADB5801" w14:textId="63411D06" w:rsidR="007C687B" w:rsidRPr="00384EFF" w:rsidRDefault="007C687B">
      <w:pPr>
        <w:widowControl w:val="0"/>
        <w:rPr>
          <w:lang w:eastAsia="ko-KR"/>
        </w:rPr>
      </w:pPr>
    </w:p>
    <w:p w14:paraId="54035648" w14:textId="03207D14" w:rsidR="007C687B" w:rsidRPr="00384EFF" w:rsidRDefault="007C687B" w:rsidP="007C687B">
      <w:pPr>
        <w:keepNext/>
        <w:keepLines/>
        <w:rPr>
          <w:szCs w:val="24"/>
          <w:u w:val="single"/>
        </w:rPr>
      </w:pPr>
      <w:r w:rsidRPr="00384EFF">
        <w:rPr>
          <w:szCs w:val="24"/>
          <w:u w:val="single"/>
        </w:rPr>
        <w:t>Agenti terapeutici infettivi</w:t>
      </w:r>
    </w:p>
    <w:p w14:paraId="106B1513" w14:textId="77777777" w:rsidR="007C687B" w:rsidRPr="00384EFF" w:rsidRDefault="007C687B" w:rsidP="003D513E">
      <w:pPr>
        <w:keepNext/>
        <w:keepLines/>
        <w:rPr>
          <w:lang w:eastAsia="ko-KR"/>
        </w:rPr>
      </w:pPr>
    </w:p>
    <w:p w14:paraId="0C51AAA9" w14:textId="0367EFE7" w:rsidR="00786F78" w:rsidRPr="00384EFF" w:rsidRDefault="001A2557" w:rsidP="00384EFF">
      <w:pPr>
        <w:rPr>
          <w:lang w:eastAsia="ko-KR"/>
        </w:rPr>
      </w:pPr>
      <w:r w:rsidRPr="00384EFF">
        <w:t>Altri usi di agenti terapeutici infettivi come i batteri vivi attenuati (ad esempio, instillazioni endovescicali con BCG per il trattamento del cancro) po</w:t>
      </w:r>
      <w:r w:rsidRPr="00D015CD">
        <w:t>ssono</w:t>
      </w:r>
      <w:r w:rsidRPr="00384EFF">
        <w:t xml:space="preserve"> provocare infezioni cliniche, comprese le infezioni disseminate. Si raccomanda di non somministrare gli agenti terapeutici infettivi in </w:t>
      </w:r>
      <w:r w:rsidR="004178AA">
        <w:t>in associazione</w:t>
      </w:r>
      <w:r w:rsidRPr="00384EFF">
        <w:t xml:space="preserve"> con infliximab.</w:t>
      </w:r>
    </w:p>
    <w:p w14:paraId="340CD5C2" w14:textId="77777777" w:rsidR="00786F78" w:rsidRPr="00384EFF" w:rsidRDefault="00786F78">
      <w:pPr>
        <w:widowControl w:val="0"/>
        <w:rPr>
          <w:lang w:eastAsia="ko-KR"/>
        </w:rPr>
      </w:pPr>
    </w:p>
    <w:p w14:paraId="6B714E70" w14:textId="77777777" w:rsidR="00786F78" w:rsidRPr="00384EFF" w:rsidRDefault="001A2557">
      <w:pPr>
        <w:pStyle w:val="21"/>
        <w:keepLines/>
        <w:suppressAutoHyphens w:val="0"/>
        <w:rPr>
          <w:noProof w:val="0"/>
          <w:lang w:eastAsia="ko-KR"/>
        </w:rPr>
      </w:pPr>
      <w:r w:rsidRPr="00384EFF">
        <w:rPr>
          <w:noProof w:val="0"/>
        </w:rPr>
        <w:t>Reazioni autoimmuni</w:t>
      </w:r>
    </w:p>
    <w:p w14:paraId="74DB0C28" w14:textId="77777777" w:rsidR="00786F78" w:rsidRPr="00384EFF" w:rsidRDefault="00786F78" w:rsidP="0065375E"/>
    <w:p w14:paraId="126E42E9" w14:textId="77777777" w:rsidR="00786F78" w:rsidRPr="00384EFF" w:rsidRDefault="001A2557">
      <w:pPr>
        <w:widowControl w:val="0"/>
      </w:pPr>
      <w:r w:rsidRPr="00384EFF">
        <w:lastRenderedPageBreak/>
        <w:t>La relativa deficienza del TNF</w:t>
      </w:r>
      <w:r w:rsidRPr="00384EFF">
        <w:rPr>
          <w:vertAlign w:val="subscript"/>
        </w:rPr>
        <w:t>α</w:t>
      </w:r>
      <w:r w:rsidRPr="00384EFF">
        <w:t xml:space="preserve"> provocata dalla terapia anti</w:t>
      </w:r>
      <w:r w:rsidRPr="00384EFF">
        <w:noBreakHyphen/>
        <w:t>TNF, può portare all’avvio di un processo autoimmune. Qualora un paziente presenti sintomi predittivi di una sindrome simil-lupus in seguito al trattamento con infliximab e risulti positivo per gli anticorpi anti</w:t>
      </w:r>
      <w:r w:rsidRPr="00384EFF">
        <w:noBreakHyphen/>
        <w:t>DNA a doppia elica, non deve essere somministrato l’ulteriore trattamento con infliximab (vedere paragrafo 4.8).</w:t>
      </w:r>
    </w:p>
    <w:p w14:paraId="2B09992C" w14:textId="77777777" w:rsidR="00786F78" w:rsidRPr="00384EFF" w:rsidRDefault="00786F78">
      <w:pPr>
        <w:pStyle w:val="a7"/>
        <w:tabs>
          <w:tab w:val="clear" w:pos="567"/>
          <w:tab w:val="clear" w:pos="4153"/>
          <w:tab w:val="clear" w:pos="8306"/>
        </w:tabs>
        <w:rPr>
          <w:rFonts w:ascii="Times New Roman" w:hAnsi="Times New Roman"/>
        </w:rPr>
      </w:pPr>
    </w:p>
    <w:p w14:paraId="2A45ED20" w14:textId="77777777" w:rsidR="00786F78" w:rsidRPr="00384EFF" w:rsidRDefault="001A2557">
      <w:pPr>
        <w:pStyle w:val="21"/>
        <w:keepLines/>
        <w:suppressAutoHyphens w:val="0"/>
        <w:rPr>
          <w:noProof w:val="0"/>
          <w:lang w:eastAsia="ko-KR"/>
        </w:rPr>
      </w:pPr>
      <w:r w:rsidRPr="00384EFF">
        <w:rPr>
          <w:noProof w:val="0"/>
        </w:rPr>
        <w:t>Effetti a livello del sistema nervoso</w:t>
      </w:r>
    </w:p>
    <w:p w14:paraId="57A6AAAF" w14:textId="77777777" w:rsidR="00786F78" w:rsidRPr="00384EFF" w:rsidRDefault="00786F78" w:rsidP="0065375E"/>
    <w:p w14:paraId="2FEECF0C" w14:textId="3AF581A4" w:rsidR="00786F78" w:rsidRPr="00384EFF" w:rsidRDefault="001A2557">
      <w:pPr>
        <w:widowControl w:val="0"/>
      </w:pPr>
      <w:r w:rsidRPr="00384EFF">
        <w:t>L'uso di agenti bloccanti il TNF, compreso infliximab, è stato associato a casi di comparsa o esacerbazione di sintomi clinici e/o delle evidenze radiografiche di patologie demielinizzanti del sistema nervoso centrale, inclusa la sclerosi multipla, e di patologie demielinizzanti periferiche, inclusa la sindrome di Guillain</w:t>
      </w:r>
      <w:r w:rsidRPr="00384EFF">
        <w:noBreakHyphen/>
        <w:t xml:space="preserve">Barré. </w:t>
      </w:r>
      <w:r w:rsidR="009D15A3">
        <w:t>In pazienti</w:t>
      </w:r>
      <w:r w:rsidRPr="00384EFF">
        <w:t xml:space="preserve"> con patologie demielinizzanti preesistenti o di recente manifestazione, i benefici ed i rischi del trattamento con anti-TNF devono essere valutati con attenzione prima di iniziare la terapia con infliximab.</w:t>
      </w:r>
      <w:r w:rsidRPr="00384EFF">
        <w:rPr>
          <w:szCs w:val="24"/>
          <w:lang w:eastAsia="en-US"/>
        </w:rPr>
        <w:t xml:space="preserve"> L’interruzione della terapia con infliximab deve essere presa in considerazione in caso di comparsa di queste patologie.</w:t>
      </w:r>
    </w:p>
    <w:p w14:paraId="7789C02B" w14:textId="77777777" w:rsidR="00786F78" w:rsidRPr="00384EFF" w:rsidRDefault="00786F78">
      <w:pPr>
        <w:widowControl w:val="0"/>
      </w:pPr>
    </w:p>
    <w:p w14:paraId="7A9E3664" w14:textId="77777777" w:rsidR="00786F78" w:rsidRPr="00384EFF" w:rsidRDefault="001A2557">
      <w:pPr>
        <w:pStyle w:val="21"/>
        <w:keepLines/>
        <w:suppressAutoHyphens w:val="0"/>
        <w:rPr>
          <w:noProof w:val="0"/>
          <w:lang w:eastAsia="ko-KR"/>
        </w:rPr>
      </w:pPr>
      <w:r w:rsidRPr="00384EFF">
        <w:rPr>
          <w:noProof w:val="0"/>
        </w:rPr>
        <w:t>Neoplasie maligne e malattie linfoproliferative</w:t>
      </w:r>
    </w:p>
    <w:p w14:paraId="22999570" w14:textId="77777777" w:rsidR="00786F78" w:rsidRPr="00384EFF" w:rsidRDefault="00786F78" w:rsidP="0065375E"/>
    <w:p w14:paraId="7906ADF2" w14:textId="783D6757" w:rsidR="00786F78" w:rsidRPr="00384EFF" w:rsidRDefault="001A2557">
      <w:pPr>
        <w:widowControl w:val="0"/>
      </w:pPr>
      <w:r w:rsidRPr="00384EFF">
        <w:t xml:space="preserve">Nelle fasi controllate degli studi clinici con medicinali inibitori del TNF è stato osservato un numero maggiore di casi di neoplasie maligne incluso linfoma tra i pazienti che avevano ricevuto un inibitore del TNF rispetto ai pazienti di controllo. Durante gli studi clinici effettuati con infliximab, in tutte le indicazioni approvate, l’incidenza di linfoma </w:t>
      </w:r>
      <w:r w:rsidR="009D15A3">
        <w:t>in pazienti</w:t>
      </w:r>
      <w:r w:rsidRPr="00384EFF">
        <w:t xml:space="preserve"> trattati con infliximab era maggiore rispetto a quella attesa nella popolazione in generale, ma la frequenza di linfoma era rara. Nell’esperienza post-commercializzazione, sono stati riportati casi di leucemia </w:t>
      </w:r>
      <w:r w:rsidR="009D15A3">
        <w:t>in pazienti</w:t>
      </w:r>
      <w:r w:rsidRPr="00384EFF">
        <w:t xml:space="preserve"> trattati con un antagonista del TNF. Vi è un rischio di base maggiore di sviluppare un linfoma e la leucemia </w:t>
      </w:r>
      <w:r w:rsidR="009D15A3">
        <w:t>in pazienti</w:t>
      </w:r>
      <w:r w:rsidRPr="00384EFF">
        <w:t xml:space="preserve"> con artrite reumatoide affetti da una patologia infiammatoria molto attiva e di vecchia data che complica la valutazione del rischio.</w:t>
      </w:r>
    </w:p>
    <w:p w14:paraId="104C08F7" w14:textId="77777777" w:rsidR="00786F78" w:rsidRPr="00384EFF" w:rsidRDefault="00786F78">
      <w:pPr>
        <w:widowControl w:val="0"/>
      </w:pPr>
    </w:p>
    <w:p w14:paraId="50009C82" w14:textId="3AAA346F" w:rsidR="00786F78" w:rsidRPr="00384EFF" w:rsidRDefault="001A2557">
      <w:pPr>
        <w:widowControl w:val="0"/>
      </w:pPr>
      <w:r w:rsidRPr="00384EFF">
        <w:t xml:space="preserve">In uno studio clinico esplorativo in cui si è valutato l’utilizzo di infliximab </w:t>
      </w:r>
      <w:r w:rsidR="009D15A3">
        <w:t>in pazienti</w:t>
      </w:r>
      <w:r w:rsidRPr="00384EFF">
        <w:t xml:space="preserve"> con patologia polmonare cronica ostruttiva (</w:t>
      </w:r>
      <w:r w:rsidRPr="00D015CD">
        <w:rPr>
          <w:i/>
        </w:rPr>
        <w:t>Chronic Obstructive Pulmonary Disease</w:t>
      </w:r>
      <w:r w:rsidRPr="00D015CD">
        <w:t xml:space="preserve">, </w:t>
      </w:r>
      <w:r w:rsidRPr="00384EFF">
        <w:t xml:space="preserve">COPD) di grado da moderato a severo, è stato segnalato un maggior numero di casi di neoplasie maligne </w:t>
      </w:r>
      <w:r w:rsidR="009D15A3">
        <w:t>in pazienti</w:t>
      </w:r>
      <w:r w:rsidRPr="00384EFF">
        <w:t xml:space="preserve"> trattati con infliximab rispetto ai pazienti del gruppo di controllo. Tutti i pazienti erano forti fumatori. Occorre prestare attenzione nel valutare il trattamento di pazienti con maggior rischio di neoplasia maligna in quanto forti fumatori.</w:t>
      </w:r>
    </w:p>
    <w:p w14:paraId="42810A95" w14:textId="77777777" w:rsidR="00786F78" w:rsidRPr="00384EFF" w:rsidRDefault="00786F78">
      <w:pPr>
        <w:widowControl w:val="0"/>
      </w:pPr>
    </w:p>
    <w:p w14:paraId="6B7FCA6C" w14:textId="2D297E27" w:rsidR="00786F78" w:rsidRPr="00384EFF" w:rsidRDefault="001A2557">
      <w:pPr>
        <w:widowControl w:val="0"/>
      </w:pPr>
      <w:r w:rsidRPr="00384EFF">
        <w:t xml:space="preserve">Sulla base delle attuali conoscenze, non si può escludere il rischio di sviluppare linfomi o neoplasie maligne </w:t>
      </w:r>
      <w:r w:rsidR="009D15A3">
        <w:t>in pazienti</w:t>
      </w:r>
      <w:r w:rsidRPr="00384EFF">
        <w:t xml:space="preserve"> trattati con un inibitore del TNF (vedere paragrafo 4.8). Occorre prestare attenzione nel prendere in considerazione una terapia con inibitori del TNF </w:t>
      </w:r>
      <w:r w:rsidR="009D15A3">
        <w:t>in pazienti</w:t>
      </w:r>
      <w:r w:rsidRPr="00384EFF">
        <w:t xml:space="preserve"> con anamnesi di neoplasia maligna o nel valutare un trattamento prolungato </w:t>
      </w:r>
      <w:r w:rsidR="009D15A3">
        <w:t>in pazienti</w:t>
      </w:r>
      <w:r w:rsidRPr="00384EFF">
        <w:t xml:space="preserve"> che sviluppano una neoplasia maligna.</w:t>
      </w:r>
    </w:p>
    <w:p w14:paraId="20857857" w14:textId="77777777" w:rsidR="00786F78" w:rsidRPr="00384EFF" w:rsidRDefault="00786F78">
      <w:pPr>
        <w:widowControl w:val="0"/>
      </w:pPr>
    </w:p>
    <w:p w14:paraId="3B6652AF" w14:textId="2BD97C94" w:rsidR="00786F78" w:rsidRPr="00384EFF" w:rsidRDefault="001A2557">
      <w:pPr>
        <w:widowControl w:val="0"/>
      </w:pPr>
      <w:r w:rsidRPr="00384EFF">
        <w:t xml:space="preserve">Si deve inoltre prestare attenzione </w:t>
      </w:r>
      <w:r w:rsidR="009D15A3">
        <w:t>in pazienti</w:t>
      </w:r>
      <w:r w:rsidRPr="00384EFF">
        <w:t xml:space="preserve"> affetti da psoriasi e trattati ampiamente in precedenza con immunosoppressori o per periodi prolungati con PUVA.</w:t>
      </w:r>
    </w:p>
    <w:p w14:paraId="5F7EDC70" w14:textId="77777777" w:rsidR="00786F78" w:rsidRPr="00384EFF" w:rsidRDefault="00786F78">
      <w:pPr>
        <w:widowControl w:val="0"/>
      </w:pPr>
    </w:p>
    <w:p w14:paraId="20DB9EDD" w14:textId="518D0E82" w:rsidR="00786F78" w:rsidRPr="00384EFF" w:rsidRDefault="001A2557">
      <w:pPr>
        <w:widowControl w:val="0"/>
        <w:spacing w:line="260" w:lineRule="exact"/>
        <w:rPr>
          <w:bCs/>
          <w:iCs/>
        </w:rPr>
      </w:pPr>
      <w:r w:rsidRPr="00384EFF">
        <w:t xml:space="preserve">Nell’esperienza post-commercializzazione, neoplasie maligne, di cui alcune fatali, sono state riportate tra i bambini, gli adolescenti e i giovani adulti (fino a 22 anni) trattati con medicinali inibitori del TNF (inizio della terapia </w:t>
      </w:r>
      <w:r w:rsidRPr="00384EFF">
        <w:rPr>
          <w:rFonts w:hint="eastAsia"/>
          <w:bCs/>
          <w:iCs/>
        </w:rPr>
        <w:t>≤</w:t>
      </w:r>
      <w:r w:rsidRPr="00384EFF">
        <w:rPr>
          <w:rFonts w:hint="eastAsia"/>
          <w:bCs/>
          <w:iCs/>
        </w:rPr>
        <w:t> </w:t>
      </w:r>
      <w:r w:rsidRPr="00384EFF">
        <w:rPr>
          <w:bCs/>
          <w:iCs/>
        </w:rPr>
        <w:t>18 anni di età), incluso infliximab. Approssimativamente metà dei casi erano linfomi. Gli altri casi erano rappresentati da una varietà di diverse neoplasie maligne e includevano rare neoplasie maligne usualmente associate con l</w:t>
      </w:r>
      <w:r w:rsidRPr="00384EFF">
        <w:rPr>
          <w:rFonts w:hint="eastAsia"/>
          <w:bCs/>
          <w:iCs/>
        </w:rPr>
        <w:t>’</w:t>
      </w:r>
      <w:r w:rsidRPr="00384EFF">
        <w:rPr>
          <w:bCs/>
          <w:iCs/>
        </w:rPr>
        <w:t xml:space="preserve">immunosoppressione. Un rischio per lo sviluppo di neoplasie maligne </w:t>
      </w:r>
      <w:r w:rsidR="009D15A3">
        <w:rPr>
          <w:bCs/>
          <w:iCs/>
        </w:rPr>
        <w:t>in pazienti</w:t>
      </w:r>
      <w:r w:rsidRPr="00384EFF">
        <w:rPr>
          <w:bCs/>
          <w:iCs/>
        </w:rPr>
        <w:t xml:space="preserve"> trattati con inibitori del TNF non può essere escluso.</w:t>
      </w:r>
    </w:p>
    <w:p w14:paraId="246A4686" w14:textId="77777777" w:rsidR="00786F78" w:rsidRPr="00384EFF" w:rsidRDefault="00786F78">
      <w:pPr>
        <w:widowControl w:val="0"/>
        <w:spacing w:line="260" w:lineRule="exact"/>
        <w:rPr>
          <w:szCs w:val="24"/>
        </w:rPr>
      </w:pPr>
    </w:p>
    <w:p w14:paraId="1C204C09" w14:textId="448BD807" w:rsidR="00786F78" w:rsidRPr="00384EFF" w:rsidRDefault="001A2557">
      <w:pPr>
        <w:widowControl w:val="0"/>
      </w:pPr>
      <w:r w:rsidRPr="00384EFF">
        <w:t>Dopo l’immissione in commercio del medicinale sono stati segnalati casi di linfoma epatosplenico a cellule T (HSTCL</w:t>
      </w:r>
      <w:r w:rsidR="00B316B3" w:rsidRPr="00384EFF">
        <w:rPr>
          <w:lang w:eastAsia="ko-KR"/>
        </w:rPr>
        <w:t xml:space="preserve">, </w:t>
      </w:r>
      <w:r w:rsidR="00B316B3" w:rsidRPr="00D015CD">
        <w:rPr>
          <w:i/>
          <w:iCs/>
        </w:rPr>
        <w:t>Hepatosplenic T-cell lymphoma</w:t>
      </w:r>
      <w:r w:rsidRPr="00384EFF">
        <w:t xml:space="preserve">) </w:t>
      </w:r>
      <w:r w:rsidR="009D15A3">
        <w:t>in pazienti</w:t>
      </w:r>
      <w:r w:rsidRPr="00384EFF">
        <w:t xml:space="preserve"> trattati con agenti bloccanti il TNF, incluso infliximab. Questa rara forma di linfoma a cellule T ha un decorso estremamente aggressivo ed un esito solitamente fatale. Quasi tutti i pazienti avevano ricevuto un trattamento con AZA o 6-MP in </w:t>
      </w:r>
      <w:r w:rsidR="004178AA">
        <w:t>in associazione</w:t>
      </w:r>
      <w:r w:rsidRPr="00384EFF">
        <w:t xml:space="preserve"> o immediatamente prima di un bloccante del TNF. La grande maggioranza dei casi con infliximab si sono verificati </w:t>
      </w:r>
      <w:r w:rsidR="009D15A3">
        <w:t>in pazienti</w:t>
      </w:r>
      <w:r w:rsidRPr="00384EFF">
        <w:t xml:space="preserve"> affetti da malattia di Crohn o colite ulcerosa e la maggior</w:t>
      </w:r>
      <w:r w:rsidRPr="00D015CD">
        <w:t xml:space="preserve"> parte</w:t>
      </w:r>
      <w:r w:rsidRPr="00384EFF">
        <w:t xml:space="preserve"> dei casi </w:t>
      </w:r>
      <w:r w:rsidRPr="00D015CD">
        <w:t xml:space="preserve">sono stati segnalati </w:t>
      </w:r>
      <w:r w:rsidRPr="00384EFF">
        <w:t>n</w:t>
      </w:r>
      <w:r w:rsidRPr="00D015CD">
        <w:t>egli</w:t>
      </w:r>
      <w:r w:rsidRPr="00384EFF">
        <w:t xml:space="preserve"> adolescenti </w:t>
      </w:r>
      <w:r w:rsidRPr="00D015CD">
        <w:t>o nei</w:t>
      </w:r>
      <w:r w:rsidRPr="00384EFF">
        <w:t xml:space="preserve"> giovani adulti </w:t>
      </w:r>
      <w:r w:rsidRPr="00D015CD">
        <w:t xml:space="preserve">di sesso </w:t>
      </w:r>
      <w:r w:rsidRPr="00384EFF">
        <w:t>maschi</w:t>
      </w:r>
      <w:r w:rsidRPr="00384EFF">
        <w:rPr>
          <w:lang w:eastAsia="ko-KR"/>
        </w:rPr>
        <w:t>le</w:t>
      </w:r>
      <w:r w:rsidRPr="00384EFF">
        <w:t xml:space="preserve">. Il rischio </w:t>
      </w:r>
      <w:r w:rsidRPr="00384EFF">
        <w:lastRenderedPageBreak/>
        <w:t>potenziale dell’associazione di AZA o 6</w:t>
      </w:r>
      <w:r w:rsidRPr="00384EFF">
        <w:noBreakHyphen/>
        <w:t xml:space="preserve">MP e infliximab deve essere attentamente considerato. Non è possibile escludere un rischio di sviluppo del linfoma epatosplenico a cellule T </w:t>
      </w:r>
      <w:r w:rsidR="009D15A3">
        <w:t>in pazienti</w:t>
      </w:r>
      <w:r w:rsidRPr="00384EFF">
        <w:t xml:space="preserve"> trattati con infliximab (vedere paragraf</w:t>
      </w:r>
      <w:r w:rsidRPr="00384EFF">
        <w:rPr>
          <w:lang w:eastAsia="ko-KR"/>
        </w:rPr>
        <w:t>o</w:t>
      </w:r>
      <w:r w:rsidRPr="00384EFF">
        <w:t> 4.8).</w:t>
      </w:r>
    </w:p>
    <w:p w14:paraId="1E11C871" w14:textId="77777777" w:rsidR="00786F78" w:rsidRPr="00384EFF" w:rsidRDefault="00786F78">
      <w:pPr>
        <w:widowControl w:val="0"/>
      </w:pPr>
    </w:p>
    <w:p w14:paraId="2B43625B" w14:textId="3A11AA6F" w:rsidR="00786F78" w:rsidRPr="00D015CD" w:rsidRDefault="001A2557">
      <w:pPr>
        <w:widowControl w:val="0"/>
      </w:pPr>
      <w:r w:rsidRPr="00384EFF">
        <w:t xml:space="preserve">Il melanoma e il carcinoma a cellule di Merkel sono stati riportati </w:t>
      </w:r>
      <w:r w:rsidR="009D15A3">
        <w:t>in pazienti</w:t>
      </w:r>
      <w:r w:rsidRPr="00384EFF">
        <w:t xml:space="preserve"> sottoposti ad</w:t>
      </w:r>
      <w:r w:rsidRPr="00384EFF">
        <w:rPr>
          <w:bCs/>
          <w:iCs/>
        </w:rPr>
        <w:t xml:space="preserve"> </w:t>
      </w:r>
      <w:r w:rsidRPr="00384EFF">
        <w:t xml:space="preserve">una terapia con un </w:t>
      </w:r>
      <w:r w:rsidRPr="00384EFF">
        <w:rPr>
          <w:bCs/>
          <w:iCs/>
        </w:rPr>
        <w:t>bloccante del TNF, compreso</w:t>
      </w:r>
      <w:r w:rsidRPr="00384EFF">
        <w:t xml:space="preserve"> infliximab (vedere paragrafo 4.8). </w:t>
      </w:r>
      <w:r w:rsidRPr="00D015CD">
        <w:t>È raccomandato un esame periodico della pelle, in modo particolare per i pazienti con fattori di rischio per il cancro della pelle.</w:t>
      </w:r>
    </w:p>
    <w:p w14:paraId="53210597" w14:textId="77777777" w:rsidR="00786F78" w:rsidRPr="00384EFF" w:rsidRDefault="00786F78">
      <w:pPr>
        <w:widowControl w:val="0"/>
        <w:rPr>
          <w:lang w:eastAsia="ko-KR"/>
        </w:rPr>
      </w:pPr>
    </w:p>
    <w:p w14:paraId="34E0451A" w14:textId="2E39AE8B" w:rsidR="00786F78" w:rsidRPr="00384EFF" w:rsidRDefault="001A2557">
      <w:pPr>
        <w:widowControl w:val="0"/>
        <w:rPr>
          <w:lang w:eastAsia="ko-KR"/>
        </w:rPr>
      </w:pPr>
      <w:r w:rsidRPr="00384EFF">
        <w:rPr>
          <w:lang w:eastAsia="ko-KR"/>
        </w:rPr>
        <w:t xml:space="preserve">Uno studio di coorte retrospettivo basato su i dati dei registri sanitari nazionali svedesi ha riscontrato un aumento dell’incidenza di cancro della </w:t>
      </w:r>
      <w:r w:rsidR="00AC509D" w:rsidRPr="00384EFF">
        <w:rPr>
          <w:lang w:eastAsia="ko-KR"/>
        </w:rPr>
        <w:t>cervice</w:t>
      </w:r>
      <w:r w:rsidR="00A74453" w:rsidRPr="00384EFF">
        <w:rPr>
          <w:lang w:eastAsia="ko-KR"/>
        </w:rPr>
        <w:t xml:space="preserve"> uterina</w:t>
      </w:r>
      <w:r w:rsidRPr="00384EFF">
        <w:rPr>
          <w:lang w:eastAsia="ko-KR"/>
        </w:rPr>
        <w:t xml:space="preserve"> nelle donne con artrite reumatoide trattate con infliximab rispetto alle pazienti mai trattate con terapie biologiche o alla popolazione generale, comprese quelle di oltre 60 anni di età. Screening periodici devono proseguire nelle donne trattate con infliximab, comprese quelle di oltre 60 anni di età.</w:t>
      </w:r>
    </w:p>
    <w:p w14:paraId="1AC7C8B8" w14:textId="77777777" w:rsidR="00786F78" w:rsidRPr="00384EFF" w:rsidRDefault="00786F78">
      <w:pPr>
        <w:widowControl w:val="0"/>
        <w:rPr>
          <w:lang w:eastAsia="ko-KR"/>
        </w:rPr>
      </w:pPr>
    </w:p>
    <w:p w14:paraId="7D6BFF40" w14:textId="50730112" w:rsidR="000E1280" w:rsidRPr="00D015CD" w:rsidRDefault="000E1280" w:rsidP="000E1280">
      <w:pPr>
        <w:widowControl w:val="0"/>
      </w:pPr>
      <w:r w:rsidRPr="00D015CD">
        <w:t xml:space="preserve">Tutti i pazienti con colite ulcerosa che presentano un maggior rischio di sviluppare displasia o carcinoma al colon (per esempio, pazienti con colite ulcerosa di lungo decorso o colangite sclerosante primaria) o che hanno una storia medica di displasia o di carcinoma del colon devono essere monitorati in rapporto a tale displasia a intervalli regolari, prima di iniziare la terapia e durante il corso della malattia. Questa valutazione deve includere una colonscopia e biopsie in accordo alle linee guida locali. I dati attuali non indicano che il trattamento con infliximab influenza il rischio di sviluppare displasia o </w:t>
      </w:r>
      <w:r w:rsidR="00A74453" w:rsidRPr="00D015CD">
        <w:t xml:space="preserve">tumore </w:t>
      </w:r>
      <w:r w:rsidRPr="00D015CD">
        <w:t>del colon.</w:t>
      </w:r>
    </w:p>
    <w:p w14:paraId="332C343C" w14:textId="77777777" w:rsidR="00786F78" w:rsidRPr="00384EFF" w:rsidRDefault="00786F78">
      <w:pPr>
        <w:widowControl w:val="0"/>
      </w:pPr>
    </w:p>
    <w:p w14:paraId="41DCB08C" w14:textId="4DC280BB" w:rsidR="00786F78" w:rsidRPr="00384EFF" w:rsidRDefault="001A2557">
      <w:pPr>
        <w:widowControl w:val="0"/>
      </w:pPr>
      <w:r w:rsidRPr="00384EFF">
        <w:t xml:space="preserve">Poiché non è stata stabilita la possibilità di un maggior rischio di sviluppare un </w:t>
      </w:r>
      <w:r w:rsidR="00A74453" w:rsidRPr="00384EFF">
        <w:t xml:space="preserve">tumore </w:t>
      </w:r>
      <w:r w:rsidR="009D15A3">
        <w:t>in pazienti</w:t>
      </w:r>
      <w:r w:rsidRPr="00384EFF">
        <w:t xml:space="preserve"> in trattamento con infliximab con displasia di recente diagnosi, il rapporto rischio/beneficio </w:t>
      </w:r>
      <w:r w:rsidRPr="00D015CD">
        <w:t>del proseguimento della terapia</w:t>
      </w:r>
      <w:r w:rsidRPr="00384EFF">
        <w:t xml:space="preserve"> nei singoli pazienti </w:t>
      </w:r>
      <w:r w:rsidRPr="00D015CD">
        <w:t>deve essere attentamente preso in considerazione dal medico</w:t>
      </w:r>
      <w:r w:rsidRPr="00384EFF">
        <w:t>.</w:t>
      </w:r>
    </w:p>
    <w:p w14:paraId="4A6DC107" w14:textId="77777777" w:rsidR="00786F78" w:rsidRPr="00384EFF" w:rsidRDefault="00786F78">
      <w:pPr>
        <w:widowControl w:val="0"/>
      </w:pPr>
    </w:p>
    <w:p w14:paraId="6F92FF09" w14:textId="77777777" w:rsidR="00786F78" w:rsidRPr="00384EFF" w:rsidRDefault="001A2557">
      <w:pPr>
        <w:pStyle w:val="21"/>
        <w:keepLines/>
        <w:suppressAutoHyphens w:val="0"/>
        <w:rPr>
          <w:noProof w:val="0"/>
          <w:lang w:eastAsia="ko-KR"/>
        </w:rPr>
      </w:pPr>
      <w:r w:rsidRPr="00384EFF">
        <w:rPr>
          <w:noProof w:val="0"/>
        </w:rPr>
        <w:t>Insufficienza cardiaca</w:t>
      </w:r>
    </w:p>
    <w:p w14:paraId="754EDFC5" w14:textId="77777777" w:rsidR="00786F78" w:rsidRPr="00384EFF" w:rsidRDefault="00786F78" w:rsidP="0065375E"/>
    <w:p w14:paraId="6DEB9129" w14:textId="627C4242" w:rsidR="00786F78" w:rsidRPr="00384EFF" w:rsidRDefault="001A2557">
      <w:pPr>
        <w:widowControl w:val="0"/>
      </w:pPr>
      <w:r w:rsidRPr="00384EFF">
        <w:t xml:space="preserve">Infliximab deve essere utilizzato con cautela </w:t>
      </w:r>
      <w:r w:rsidR="009D15A3">
        <w:t>in pazienti</w:t>
      </w:r>
      <w:r w:rsidRPr="00384EFF">
        <w:t xml:space="preserve"> con insufficienza cardiaca lieve (classe I/II NYHA). I pazienti devono essere strettamente controllati e il trattamento con infliximab deve essere interrotto </w:t>
      </w:r>
      <w:r w:rsidR="009D15A3">
        <w:t>in pazienti</w:t>
      </w:r>
      <w:r w:rsidRPr="00384EFF">
        <w:t xml:space="preserve"> che presentano nuovi sintomi od un peggioramento dei sintomi dell’insufficienza cardiaca (vedere paragrafi 4.3 e 4.8).</w:t>
      </w:r>
    </w:p>
    <w:p w14:paraId="012CB0D5" w14:textId="77777777" w:rsidR="00786F78" w:rsidRPr="00384EFF" w:rsidRDefault="00786F78">
      <w:pPr>
        <w:widowControl w:val="0"/>
      </w:pPr>
    </w:p>
    <w:p w14:paraId="2A889440" w14:textId="77777777" w:rsidR="00786F78" w:rsidRPr="00384EFF" w:rsidRDefault="001A2557">
      <w:pPr>
        <w:pStyle w:val="21"/>
        <w:keepLines/>
        <w:suppressAutoHyphens w:val="0"/>
        <w:rPr>
          <w:noProof w:val="0"/>
          <w:lang w:eastAsia="ko-KR"/>
        </w:rPr>
      </w:pPr>
      <w:r w:rsidRPr="00384EFF">
        <w:rPr>
          <w:noProof w:val="0"/>
        </w:rPr>
        <w:t>Reazioni ematologiche</w:t>
      </w:r>
    </w:p>
    <w:p w14:paraId="54AC2FEB" w14:textId="77777777" w:rsidR="00786F78" w:rsidRPr="00D015CD" w:rsidRDefault="00786F78" w:rsidP="0065375E"/>
    <w:p w14:paraId="6CB73973" w14:textId="7E42B88A" w:rsidR="00786F78" w:rsidRPr="00384EFF" w:rsidRDefault="009D15A3">
      <w:pPr>
        <w:widowControl w:val="0"/>
        <w:rPr>
          <w:szCs w:val="24"/>
          <w:lang w:eastAsia="en-US"/>
        </w:rPr>
      </w:pPr>
      <w:r>
        <w:rPr>
          <w:szCs w:val="24"/>
          <w:lang w:eastAsia="en-US"/>
        </w:rPr>
        <w:t>In pazienti</w:t>
      </w:r>
      <w:r w:rsidR="001A2557" w:rsidRPr="00384EFF">
        <w:rPr>
          <w:szCs w:val="24"/>
          <w:lang w:eastAsia="en-US"/>
        </w:rPr>
        <w:t xml:space="preserve"> in trattamento con </w:t>
      </w:r>
      <w:r w:rsidR="001A2557" w:rsidRPr="00384EFF">
        <w:t>medicinali</w:t>
      </w:r>
      <w:r w:rsidR="001A2557" w:rsidRPr="00384EFF">
        <w:rPr>
          <w:szCs w:val="24"/>
          <w:lang w:eastAsia="en-US"/>
        </w:rPr>
        <w:t xml:space="preserve"> anti</w:t>
      </w:r>
      <w:r w:rsidR="001A2557" w:rsidRPr="00384EFF">
        <w:rPr>
          <w:szCs w:val="24"/>
          <w:lang w:eastAsia="en-US"/>
        </w:rPr>
        <w:noBreakHyphen/>
        <w:t xml:space="preserve">TNF, compreso infliximab, sono stati segnalati casi di pancitopenia, leucopenia, neutropenia e trombocitopenia. Tutti i pazienti devono essere informati di rivolgersi immediatamente al medico nel caso sviluppassero segni o sintomi compatibili per discrasie ematiche (ad es. febbre persistente, ecchimosi, sanguinamento e pallore). L’interruzione della terapia con infliximab deve essere presa in considerazione </w:t>
      </w:r>
      <w:r>
        <w:rPr>
          <w:szCs w:val="24"/>
          <w:lang w:eastAsia="en-US"/>
        </w:rPr>
        <w:t>in pazienti</w:t>
      </w:r>
      <w:r w:rsidR="001A2557" w:rsidRPr="00384EFF">
        <w:rPr>
          <w:szCs w:val="24"/>
          <w:lang w:eastAsia="en-US"/>
        </w:rPr>
        <w:t xml:space="preserve"> con confermate alterazioni ematologiche significative.</w:t>
      </w:r>
    </w:p>
    <w:p w14:paraId="4C23E8AA" w14:textId="77777777" w:rsidR="00786F78" w:rsidRPr="00384EFF" w:rsidRDefault="00786F78" w:rsidP="0065375E"/>
    <w:p w14:paraId="18A18D37" w14:textId="77777777" w:rsidR="00786F78" w:rsidRPr="00384EFF" w:rsidRDefault="001A2557">
      <w:pPr>
        <w:pStyle w:val="21"/>
        <w:keepLines/>
        <w:suppressAutoHyphens w:val="0"/>
        <w:rPr>
          <w:noProof w:val="0"/>
          <w:lang w:eastAsia="ko-KR"/>
        </w:rPr>
      </w:pPr>
      <w:r w:rsidRPr="00384EFF">
        <w:rPr>
          <w:noProof w:val="0"/>
        </w:rPr>
        <w:t>Altri</w:t>
      </w:r>
    </w:p>
    <w:p w14:paraId="08B32717" w14:textId="77777777" w:rsidR="00786F78" w:rsidRPr="00384EFF" w:rsidRDefault="00786F78" w:rsidP="0065375E"/>
    <w:p w14:paraId="694001AA" w14:textId="6E628409" w:rsidR="00B316B3" w:rsidRPr="00384EFF" w:rsidRDefault="001A2557" w:rsidP="00EA382F">
      <w:pPr>
        <w:rPr>
          <w:sz w:val="24"/>
          <w:szCs w:val="24"/>
        </w:rPr>
      </w:pPr>
      <w:r w:rsidRPr="00384EFF">
        <w:rPr>
          <w:szCs w:val="22"/>
        </w:rPr>
        <w:t>Qualora si pianifichi un intervento chirurgico deve essere presa</w:t>
      </w:r>
      <w:r w:rsidRPr="00384EFF">
        <w:t xml:space="preserve"> in considerazione la lunga emivita di eliminazione di infliximab. Un paziente che richieda un intervento chirurgico nel corso di trattamento con infliximab, deve essere strettamente monitorato per l’aumentato rischio </w:t>
      </w:r>
      <w:r w:rsidR="00B316B3" w:rsidRPr="00EA382F">
        <w:t xml:space="preserve">di </w:t>
      </w:r>
      <w:r w:rsidR="0036630A" w:rsidRPr="6FD4C028">
        <w:t>complicazioni</w:t>
      </w:r>
      <w:r w:rsidR="0036630A" w:rsidRPr="00EA382F">
        <w:t xml:space="preserve"> </w:t>
      </w:r>
      <w:r w:rsidR="00386618" w:rsidRPr="00EA382F">
        <w:t>infe</w:t>
      </w:r>
      <w:r w:rsidR="0036630A" w:rsidRPr="6FD4C028">
        <w:t>ttive</w:t>
      </w:r>
      <w:r w:rsidR="0036630A" w:rsidRPr="0036630A">
        <w:t xml:space="preserve"> </w:t>
      </w:r>
      <w:r w:rsidR="0036630A" w:rsidRPr="6FD4C028">
        <w:t>e non infettive</w:t>
      </w:r>
      <w:r w:rsidR="00B316B3" w:rsidRPr="00EA382F">
        <w:t xml:space="preserve"> e devono essere prese in considerazione appropriate misure</w:t>
      </w:r>
      <w:r w:rsidR="0036630A" w:rsidRPr="6FD4C028">
        <w:t xml:space="preserve"> (vedere paragrafo 4.8)</w:t>
      </w:r>
      <w:r w:rsidR="0040585D" w:rsidRPr="00EA382F">
        <w:t>.</w:t>
      </w:r>
    </w:p>
    <w:p w14:paraId="04C3A6A9" w14:textId="578CC74D" w:rsidR="00786F78" w:rsidRPr="00384EFF" w:rsidRDefault="00786F78">
      <w:pPr>
        <w:widowControl w:val="0"/>
      </w:pPr>
    </w:p>
    <w:p w14:paraId="60DD5EC2" w14:textId="6B1FCD67" w:rsidR="000E1280" w:rsidRPr="00D015CD" w:rsidRDefault="000E1280" w:rsidP="00384EFF">
      <w:r w:rsidRPr="00384EFF">
        <w:t>Il fallimento nella</w:t>
      </w:r>
      <w:r w:rsidRPr="00D015CD">
        <w:t xml:space="preserve"> risposta al trattamento per la malattia di Crohn può indicare la presenza di stenosi fibrotiche rigide che possono richiedere un trattamento chirurgico. Non ci sono evidenze cliniche che</w:t>
      </w:r>
      <w:r w:rsidR="008B0090" w:rsidRPr="00D015CD">
        <w:t xml:space="preserve"> </w:t>
      </w:r>
      <w:r w:rsidRPr="00D015CD">
        <w:t>suggeriscono che infliximab peggiora o causa stenosi</w:t>
      </w:r>
      <w:r w:rsidRPr="00D015CD">
        <w:rPr>
          <w:lang w:eastAsia="ko-KR"/>
        </w:rPr>
        <w:t xml:space="preserve"> fibrotiche</w:t>
      </w:r>
      <w:r w:rsidRPr="00D015CD">
        <w:t>.</w:t>
      </w:r>
    </w:p>
    <w:p w14:paraId="27892F9D" w14:textId="77777777" w:rsidR="00786F78" w:rsidRPr="00384EFF" w:rsidRDefault="00786F78">
      <w:pPr>
        <w:widowControl w:val="0"/>
      </w:pPr>
    </w:p>
    <w:p w14:paraId="54F46C88" w14:textId="77777777" w:rsidR="00786F78" w:rsidRPr="00384EFF" w:rsidRDefault="001A2557">
      <w:pPr>
        <w:pStyle w:val="21"/>
        <w:keepLines/>
        <w:suppressAutoHyphens w:val="0"/>
        <w:rPr>
          <w:noProof w:val="0"/>
        </w:rPr>
      </w:pPr>
      <w:r w:rsidRPr="00384EFF">
        <w:rPr>
          <w:noProof w:val="0"/>
        </w:rPr>
        <w:t>Popolazioni speciali</w:t>
      </w:r>
    </w:p>
    <w:p w14:paraId="3FF476B9" w14:textId="77777777" w:rsidR="00786F78" w:rsidRPr="00D015CD" w:rsidRDefault="00786F78"/>
    <w:p w14:paraId="207B5E77" w14:textId="77777777" w:rsidR="00786F78" w:rsidRPr="00384EFF" w:rsidRDefault="001A2557">
      <w:pPr>
        <w:keepNext/>
        <w:keepLines/>
        <w:rPr>
          <w:i/>
          <w:iCs/>
          <w:szCs w:val="22"/>
          <w:u w:val="single"/>
        </w:rPr>
      </w:pPr>
      <w:r w:rsidRPr="00384EFF">
        <w:rPr>
          <w:i/>
          <w:u w:val="single"/>
          <w:lang w:eastAsia="ko-KR"/>
        </w:rPr>
        <w:lastRenderedPageBreak/>
        <w:t>A</w:t>
      </w:r>
      <w:r w:rsidRPr="00384EFF">
        <w:rPr>
          <w:i/>
          <w:u w:val="single"/>
        </w:rPr>
        <w:t>nziani</w:t>
      </w:r>
    </w:p>
    <w:p w14:paraId="37E3CB1B" w14:textId="77777777" w:rsidR="00786F78" w:rsidRPr="00384EFF" w:rsidRDefault="00786F78">
      <w:pPr>
        <w:keepNext/>
        <w:keepLines/>
        <w:rPr>
          <w:i/>
          <w:iCs/>
          <w:szCs w:val="22"/>
          <w:u w:val="single"/>
        </w:rPr>
      </w:pPr>
    </w:p>
    <w:p w14:paraId="38F39669" w14:textId="6980D968" w:rsidR="00786F78" w:rsidRPr="00384EFF" w:rsidRDefault="001A2557">
      <w:pPr>
        <w:widowControl w:val="0"/>
      </w:pPr>
      <w:r w:rsidRPr="00384EFF">
        <w:t xml:space="preserve">L’incidenza di infezioni gravi </w:t>
      </w:r>
      <w:r w:rsidR="009D15A3">
        <w:t>in pazienti</w:t>
      </w:r>
      <w:r w:rsidRPr="00384EFF">
        <w:t xml:space="preserve"> di 65 anni e oltre trattati con infliximab è stata superiore rispetto a quella </w:t>
      </w:r>
      <w:r w:rsidR="009D15A3">
        <w:t>in pazienti</w:t>
      </w:r>
      <w:r w:rsidRPr="00384EFF">
        <w:t xml:space="preserve"> al di sotto dei 65 anni di età. Alcune di queste hanno avuto esito fatale. Deve essere posta particolare attenzione al rischio di infezione quando vengono trattati gli anziani (vedere </w:t>
      </w:r>
      <w:r w:rsidRPr="00384EFF">
        <w:rPr>
          <w:iCs/>
          <w:szCs w:val="22"/>
        </w:rPr>
        <w:t>paragrafo</w:t>
      </w:r>
      <w:r w:rsidRPr="00384EFF">
        <w:t> 4.8).</w:t>
      </w:r>
    </w:p>
    <w:p w14:paraId="73DE1E8C" w14:textId="77777777" w:rsidR="00786F78" w:rsidRPr="00384EFF" w:rsidRDefault="00786F78">
      <w:pPr>
        <w:widowControl w:val="0"/>
      </w:pPr>
    </w:p>
    <w:p w14:paraId="2B46C9FC" w14:textId="77777777" w:rsidR="00786F78" w:rsidRPr="00384EFF" w:rsidRDefault="001A2557">
      <w:pPr>
        <w:keepNext/>
        <w:keepLines/>
        <w:rPr>
          <w:i/>
          <w:u w:val="single"/>
        </w:rPr>
      </w:pPr>
      <w:r w:rsidRPr="00384EFF">
        <w:rPr>
          <w:i/>
          <w:u w:val="single"/>
        </w:rPr>
        <w:t>Popolazione pediatrica</w:t>
      </w:r>
    </w:p>
    <w:p w14:paraId="55BF9C64" w14:textId="77777777" w:rsidR="00786F78" w:rsidRPr="00384EFF" w:rsidRDefault="00786F78">
      <w:pPr>
        <w:keepNext/>
        <w:keepLines/>
        <w:rPr>
          <w:i/>
          <w:u w:val="single"/>
        </w:rPr>
      </w:pPr>
    </w:p>
    <w:p w14:paraId="32DF8BFC" w14:textId="77777777" w:rsidR="00786F78" w:rsidRPr="00384EFF" w:rsidRDefault="001A2557">
      <w:pPr>
        <w:keepNext/>
        <w:keepLines/>
        <w:rPr>
          <w:i/>
        </w:rPr>
      </w:pPr>
      <w:r w:rsidRPr="00384EFF">
        <w:rPr>
          <w:i/>
        </w:rPr>
        <w:t>Infezioni</w:t>
      </w:r>
    </w:p>
    <w:p w14:paraId="450A0C5A" w14:textId="77777777" w:rsidR="00786F78" w:rsidRPr="00384EFF" w:rsidRDefault="001A2557">
      <w:pPr>
        <w:widowControl w:val="0"/>
      </w:pPr>
      <w:r w:rsidRPr="00384EFF">
        <w:t>Negli studi clinici, le infezioni sono state riportate con maggiore frequenza nelle popolazioni pediatriche rispetto a quelle adulte (vedere paragrafo 4.8).</w:t>
      </w:r>
    </w:p>
    <w:p w14:paraId="2D88AF50" w14:textId="77777777" w:rsidR="00786F78" w:rsidRPr="00384EFF" w:rsidRDefault="00786F78">
      <w:pPr>
        <w:widowControl w:val="0"/>
      </w:pPr>
    </w:p>
    <w:p w14:paraId="6FBA6900" w14:textId="77777777" w:rsidR="00786F78" w:rsidRPr="00384EFF" w:rsidRDefault="001A2557">
      <w:pPr>
        <w:keepNext/>
        <w:keepLines/>
        <w:rPr>
          <w:i/>
        </w:rPr>
      </w:pPr>
      <w:r w:rsidRPr="00384EFF">
        <w:rPr>
          <w:i/>
        </w:rPr>
        <w:t>Vaccinazioni</w:t>
      </w:r>
    </w:p>
    <w:p w14:paraId="5D5B1624" w14:textId="77777777" w:rsidR="00786F78" w:rsidRPr="00384EFF" w:rsidRDefault="001A2557">
      <w:pPr>
        <w:widowControl w:val="0"/>
      </w:pPr>
      <w:r w:rsidRPr="00384EFF">
        <w:t>Si raccomanda che i pazienti pediatrici abbiano effettuato, ove possibile, tutte le vaccinazioni in accordo alle più recenti linee guida, prima di iniziare la terapia con Remsima. I pazienti pediatrici in terapia con infliximab possono ricevere vaccinazioni simultanee, ad eccezione dei vaccini vivi (vedere paragrafi 4.5 e 4.6).</w:t>
      </w:r>
    </w:p>
    <w:p w14:paraId="0A6D47B6" w14:textId="77777777" w:rsidR="00786F78" w:rsidRPr="00384EFF" w:rsidRDefault="00786F78">
      <w:pPr>
        <w:widowControl w:val="0"/>
      </w:pPr>
    </w:p>
    <w:p w14:paraId="1D64C26C" w14:textId="77777777" w:rsidR="00786F78" w:rsidRPr="00384EFF" w:rsidRDefault="001A2557">
      <w:pPr>
        <w:keepNext/>
        <w:keepLines/>
        <w:rPr>
          <w:i/>
        </w:rPr>
      </w:pPr>
      <w:r w:rsidRPr="00384EFF">
        <w:rPr>
          <w:i/>
        </w:rPr>
        <w:t>Neoplasie maligne e disordini linfoproliferativi</w:t>
      </w:r>
    </w:p>
    <w:p w14:paraId="3D8370A4" w14:textId="77777777" w:rsidR="00786F78" w:rsidRPr="00384EFF" w:rsidRDefault="001A2557">
      <w:pPr>
        <w:widowControl w:val="0"/>
        <w:rPr>
          <w:bCs/>
          <w:iCs/>
        </w:rPr>
      </w:pPr>
      <w:r w:rsidRPr="00384EFF">
        <w:t>Nell’esperienza post-commercializzazione, neoplasie maligne, di cui alcune fatali, sono state riportate tra i bambini, gli adolescenti e i giovani adulti (fino a 22 anni) trattati con medicinali</w:t>
      </w:r>
      <w:r w:rsidRPr="00384EFF">
        <w:rPr>
          <w:lang w:eastAsia="ko-KR"/>
        </w:rPr>
        <w:t xml:space="preserve"> </w:t>
      </w:r>
      <w:r w:rsidRPr="00384EFF">
        <w:t xml:space="preserve">inibitori del TNF (inizio della terapia </w:t>
      </w:r>
      <w:r w:rsidRPr="00384EFF">
        <w:rPr>
          <w:rFonts w:hint="eastAsia"/>
          <w:bCs/>
          <w:iCs/>
        </w:rPr>
        <w:t>≤</w:t>
      </w:r>
      <w:r w:rsidRPr="00384EFF">
        <w:rPr>
          <w:rFonts w:hint="eastAsia"/>
          <w:bCs/>
          <w:iCs/>
        </w:rPr>
        <w:t> </w:t>
      </w:r>
      <w:r w:rsidRPr="00384EFF">
        <w:rPr>
          <w:bCs/>
          <w:iCs/>
        </w:rPr>
        <w:t>18 anni di età), incluso infliximab. Approssimativamente metà dei casi erano linfomi. Gli altri casi erano rappresentati da una varietà di diverse neoplasie maligne e includevano rare neoplasie maligne usualmente associate con l</w:t>
      </w:r>
      <w:r w:rsidRPr="00384EFF">
        <w:rPr>
          <w:rFonts w:hint="eastAsia"/>
          <w:bCs/>
          <w:iCs/>
        </w:rPr>
        <w:t>’</w:t>
      </w:r>
      <w:r w:rsidRPr="00384EFF">
        <w:rPr>
          <w:bCs/>
          <w:iCs/>
        </w:rPr>
        <w:t>immunosoppressione. Non può essere escluso un rischio per lo sviluppo di neoplasie maligne nei bambini e negli adolescenti trattati con inibitori del TNF.</w:t>
      </w:r>
    </w:p>
    <w:p w14:paraId="76852163" w14:textId="77777777" w:rsidR="00786F78" w:rsidRPr="00384EFF" w:rsidRDefault="00786F78">
      <w:pPr>
        <w:widowControl w:val="0"/>
      </w:pPr>
    </w:p>
    <w:p w14:paraId="6C5EBCB0" w14:textId="1014F120" w:rsidR="00786F78" w:rsidRPr="00384EFF" w:rsidRDefault="001A2557">
      <w:pPr>
        <w:widowControl w:val="0"/>
        <w:rPr>
          <w:lang w:eastAsia="ko-KR"/>
        </w:rPr>
      </w:pPr>
      <w:r w:rsidRPr="00384EFF">
        <w:t xml:space="preserve">Dopo l’immissione in commercio del medicinale sono stati segnalati casi di linfoma epatosplenico a cellule T </w:t>
      </w:r>
      <w:r w:rsidR="009D15A3">
        <w:t>in pazienti</w:t>
      </w:r>
      <w:r w:rsidRPr="00384EFF">
        <w:t xml:space="preserve"> trattati con agenti bloccanti il TNF, incluso infliximab. Questa rara forma di linfoma a cellule T ha un decorso estremamente aggressivo ed un esito solitamente fatale. </w:t>
      </w:r>
      <w:r w:rsidRPr="00D015CD">
        <w:t xml:space="preserve">Quasi tutti i pazienti avevano ricevuto un trattamento con AZA o 6-MP in </w:t>
      </w:r>
      <w:r w:rsidR="004178AA">
        <w:t>in associazione</w:t>
      </w:r>
      <w:r w:rsidRPr="00D015CD">
        <w:t xml:space="preserve"> o immediatamente prima di un bloccante del TNF. La grande maggioranza dei</w:t>
      </w:r>
      <w:r w:rsidRPr="00384EFF">
        <w:t xml:space="preserve"> casi con infliximab si sono verificati </w:t>
      </w:r>
      <w:r w:rsidR="009D15A3">
        <w:t>in pazienti</w:t>
      </w:r>
      <w:r w:rsidRPr="00384EFF">
        <w:t xml:space="preserve"> affetti da malattia di Crohn o colite ulcerosa e la maggior</w:t>
      </w:r>
      <w:r w:rsidRPr="00D015CD">
        <w:t xml:space="preserve"> parte</w:t>
      </w:r>
      <w:r w:rsidRPr="00384EFF">
        <w:t xml:space="preserve"> dei casi </w:t>
      </w:r>
      <w:r w:rsidRPr="00D015CD">
        <w:t>sono stati segnalati</w:t>
      </w:r>
      <w:r w:rsidRPr="00384EFF">
        <w:t xml:space="preserve"> n</w:t>
      </w:r>
      <w:r w:rsidRPr="00384EFF">
        <w:rPr>
          <w:lang w:eastAsia="ko-KR"/>
        </w:rPr>
        <w:t>egli</w:t>
      </w:r>
      <w:r w:rsidRPr="00384EFF">
        <w:t xml:space="preserve"> adolescenti </w:t>
      </w:r>
      <w:r w:rsidRPr="00D015CD">
        <w:t>o nei</w:t>
      </w:r>
      <w:r w:rsidRPr="00384EFF">
        <w:t xml:space="preserve"> giovani adulti </w:t>
      </w:r>
      <w:r w:rsidRPr="00D015CD">
        <w:t xml:space="preserve">di sesso </w:t>
      </w:r>
      <w:r w:rsidRPr="00384EFF">
        <w:t>maschi</w:t>
      </w:r>
      <w:r w:rsidRPr="00384EFF">
        <w:rPr>
          <w:lang w:eastAsia="ko-KR"/>
        </w:rPr>
        <w:t>le</w:t>
      </w:r>
      <w:r w:rsidRPr="00384EFF">
        <w:t>. Il rischio potenziale dell’associazione di AZA o 6</w:t>
      </w:r>
      <w:r w:rsidRPr="00384EFF">
        <w:noBreakHyphen/>
        <w:t xml:space="preserve">MP e infliximab deve essere attentamente considerato. Non è possibile escludere un rischio di sviluppo del linfoma epatosplenico a cellule T </w:t>
      </w:r>
      <w:r w:rsidR="009D15A3">
        <w:t>in pazienti</w:t>
      </w:r>
      <w:r w:rsidRPr="00384EFF">
        <w:t xml:space="preserve"> trattati con infliximab (vedere paragraf</w:t>
      </w:r>
      <w:r w:rsidRPr="00384EFF">
        <w:rPr>
          <w:lang w:eastAsia="ko-KR"/>
        </w:rPr>
        <w:t>o</w:t>
      </w:r>
      <w:r w:rsidRPr="00384EFF">
        <w:t xml:space="preserve"> 4.8).</w:t>
      </w:r>
    </w:p>
    <w:p w14:paraId="0979912B" w14:textId="77777777" w:rsidR="00786F78" w:rsidRPr="00D015CD" w:rsidRDefault="00786F78"/>
    <w:p w14:paraId="77BF8852" w14:textId="57EA97D9" w:rsidR="001D2360" w:rsidRDefault="001D2360">
      <w:pPr>
        <w:keepNext/>
        <w:keepLines/>
        <w:rPr>
          <w:u w:val="single"/>
        </w:rPr>
      </w:pPr>
      <w:r>
        <w:rPr>
          <w:u w:val="single"/>
        </w:rPr>
        <w:t>Eccipienti con effett</w:t>
      </w:r>
      <w:r w:rsidR="00E15E9D">
        <w:rPr>
          <w:u w:val="single"/>
        </w:rPr>
        <w:t>o</w:t>
      </w:r>
      <w:r>
        <w:rPr>
          <w:u w:val="single"/>
        </w:rPr>
        <w:t xml:space="preserve"> not</w:t>
      </w:r>
      <w:r w:rsidR="00E15E9D">
        <w:rPr>
          <w:u w:val="single"/>
        </w:rPr>
        <w:t>o</w:t>
      </w:r>
    </w:p>
    <w:p w14:paraId="2D3B2688" w14:textId="77777777" w:rsidR="001D2360" w:rsidRDefault="001D2360">
      <w:pPr>
        <w:keepNext/>
        <w:keepLines/>
        <w:rPr>
          <w:u w:val="single"/>
        </w:rPr>
      </w:pPr>
    </w:p>
    <w:p w14:paraId="17C2E163" w14:textId="2EDE9D09" w:rsidR="00786F78" w:rsidRPr="00384EFF" w:rsidRDefault="001A2557">
      <w:pPr>
        <w:keepNext/>
        <w:keepLines/>
        <w:rPr>
          <w:i/>
          <w:iCs/>
          <w:u w:val="single"/>
        </w:rPr>
      </w:pPr>
      <w:r w:rsidRPr="00384EFF">
        <w:rPr>
          <w:i/>
          <w:iCs/>
          <w:u w:val="single"/>
        </w:rPr>
        <w:t>Contenuto di sodio</w:t>
      </w:r>
    </w:p>
    <w:p w14:paraId="2A4D405F" w14:textId="77777777" w:rsidR="00786F78" w:rsidRPr="00D015CD" w:rsidRDefault="00786F78">
      <w:pPr>
        <w:keepNext/>
        <w:keepLines/>
        <w:rPr>
          <w:u w:val="single"/>
        </w:rPr>
      </w:pPr>
    </w:p>
    <w:p w14:paraId="70AB5932" w14:textId="0E731386" w:rsidR="00786F78" w:rsidRPr="00D015CD" w:rsidRDefault="001A2557">
      <w:r w:rsidRPr="00D015CD">
        <w:rPr>
          <w:lang w:eastAsia="ko-KR"/>
        </w:rPr>
        <w:t xml:space="preserve">Remsima </w:t>
      </w:r>
      <w:r w:rsidRPr="00D015CD">
        <w:t>contiene meno di 1 mmol (23 mg) di sodio per dose, cioè essenzialmente “senza sodio”. Tuttavia, Remsima viene diluito utilizzando una soluzione di sodio cloruro 9 mg/m</w:t>
      </w:r>
      <w:r w:rsidR="00165BE2" w:rsidRPr="00D015CD">
        <w:t>L</w:t>
      </w:r>
      <w:r w:rsidRPr="00D015CD">
        <w:t xml:space="preserve"> (0,9%) per infusione. Ciò deve essere preso in considerazione </w:t>
      </w:r>
      <w:r w:rsidR="009D15A3">
        <w:t>in pazienti</w:t>
      </w:r>
      <w:r w:rsidRPr="00D015CD">
        <w:t xml:space="preserve"> che seguono una dieta con regime controllato di sodio (vedere paragrafo 6.6).</w:t>
      </w:r>
    </w:p>
    <w:p w14:paraId="6C6ACB97" w14:textId="77777777" w:rsidR="00386618" w:rsidRPr="00EA382F" w:rsidRDefault="00386618" w:rsidP="00EA382F"/>
    <w:p w14:paraId="37904CE8" w14:textId="3C715403" w:rsidR="00386618" w:rsidRPr="00384EFF" w:rsidRDefault="00386618" w:rsidP="00EA382F">
      <w:pPr>
        <w:rPr>
          <w:i/>
          <w:iCs/>
          <w:szCs w:val="22"/>
          <w:u w:val="single"/>
        </w:rPr>
      </w:pPr>
      <w:r w:rsidRPr="00384EFF">
        <w:rPr>
          <w:i/>
          <w:iCs/>
          <w:szCs w:val="22"/>
          <w:u w:val="single"/>
        </w:rPr>
        <w:t>Polisorbato 80</w:t>
      </w:r>
    </w:p>
    <w:p w14:paraId="54CBD477" w14:textId="77777777" w:rsidR="00C92A6E" w:rsidRPr="00EA382F" w:rsidRDefault="00C92A6E" w:rsidP="00EA382F">
      <w:pPr>
        <w:rPr>
          <w:szCs w:val="22"/>
        </w:rPr>
      </w:pPr>
    </w:p>
    <w:p w14:paraId="66E2DDE1" w14:textId="07BC012A" w:rsidR="00386618" w:rsidRPr="00EA382F" w:rsidRDefault="00386618" w:rsidP="00EA382F">
      <w:pPr>
        <w:rPr>
          <w:szCs w:val="22"/>
        </w:rPr>
      </w:pPr>
      <w:r w:rsidRPr="00EA382F">
        <w:rPr>
          <w:szCs w:val="22"/>
        </w:rPr>
        <w:t xml:space="preserve">Questo medicinale contiene 0,5 mg di polisorbato 80 per ogni flaconcino equivalente a 0,05 mg/mL. </w:t>
      </w:r>
      <w:r w:rsidRPr="00EA382F">
        <w:rPr>
          <w:szCs w:val="22"/>
        </w:rPr>
        <w:br/>
      </w:r>
      <w:r w:rsidRPr="00384EFF">
        <w:rPr>
          <w:szCs w:val="22"/>
          <w:shd w:val="clear" w:color="auto" w:fill="FFFFFF"/>
        </w:rPr>
        <w:t xml:space="preserve">I polisorbati possono causare reazioni allergiche. </w:t>
      </w:r>
      <w:r w:rsidR="00360874" w:rsidRPr="00384EFF">
        <w:rPr>
          <w:szCs w:val="22"/>
          <w:shd w:val="clear" w:color="auto" w:fill="FFFFFF"/>
        </w:rPr>
        <w:t>In caso di allergie note, consultare un medico.</w:t>
      </w:r>
    </w:p>
    <w:p w14:paraId="7889C773" w14:textId="77777777" w:rsidR="00786F78" w:rsidRPr="00D015CD" w:rsidRDefault="00786F78">
      <w:pPr>
        <w:widowControl w:val="0"/>
        <w:rPr>
          <w:szCs w:val="22"/>
        </w:rPr>
      </w:pPr>
    </w:p>
    <w:p w14:paraId="58B58362" w14:textId="77777777" w:rsidR="00786F78" w:rsidRPr="00384EFF" w:rsidRDefault="001A2557">
      <w:pPr>
        <w:keepNext/>
        <w:keepLines/>
        <w:ind w:left="567" w:hanging="567"/>
      </w:pPr>
      <w:r w:rsidRPr="00384EFF">
        <w:rPr>
          <w:b/>
        </w:rPr>
        <w:t>4.5</w:t>
      </w:r>
      <w:r w:rsidRPr="00384EFF">
        <w:rPr>
          <w:b/>
        </w:rPr>
        <w:tab/>
        <w:t>Interazioni con altri medicinali ed altre forme d’interazione</w:t>
      </w:r>
    </w:p>
    <w:p w14:paraId="467E2323" w14:textId="77777777" w:rsidR="00786F78" w:rsidRPr="00384EFF" w:rsidRDefault="00786F78">
      <w:pPr>
        <w:keepNext/>
        <w:keepLines/>
      </w:pPr>
    </w:p>
    <w:p w14:paraId="7016DC10" w14:textId="77777777" w:rsidR="00786F78" w:rsidRPr="00384EFF" w:rsidRDefault="001A2557">
      <w:pPr>
        <w:widowControl w:val="0"/>
      </w:pPr>
      <w:r w:rsidRPr="00384EFF">
        <w:t>Non sono stati effettuati studi d’interazione.</w:t>
      </w:r>
    </w:p>
    <w:p w14:paraId="380556A9" w14:textId="77777777" w:rsidR="00786F78" w:rsidRPr="00384EFF" w:rsidRDefault="00786F78">
      <w:pPr>
        <w:widowControl w:val="0"/>
      </w:pPr>
    </w:p>
    <w:p w14:paraId="3FDA6D2F" w14:textId="4CB93277" w:rsidR="00786F78" w:rsidRPr="00384EFF" w:rsidRDefault="001A2557">
      <w:pPr>
        <w:widowControl w:val="0"/>
      </w:pPr>
      <w:r w:rsidRPr="00384EFF">
        <w:lastRenderedPageBreak/>
        <w:t xml:space="preserve">Ci sono indicazioni che l'uso concomitante di metotrexato e altri immunomodulatori </w:t>
      </w:r>
      <w:r w:rsidR="009D15A3">
        <w:t>in pazienti</w:t>
      </w:r>
      <w:r w:rsidRPr="00384EFF">
        <w:t xml:space="preserve"> affetti da artrite reumatoide, artrite psoriasica e malattia di Crohn riduca la formazione di anticorpi contro l'infliximab ed aumenti le concentrazioni plasmatiche di infliximab. Tuttavia i risultati non sono certi a causa dei limiti dei metodi utilizzati per il dosaggio di infliximab e degli anticorpi contro infliximab nel siero.</w:t>
      </w:r>
    </w:p>
    <w:p w14:paraId="399B6B1B" w14:textId="77777777" w:rsidR="00786F78" w:rsidRPr="00384EFF" w:rsidRDefault="00786F78">
      <w:pPr>
        <w:widowControl w:val="0"/>
      </w:pPr>
    </w:p>
    <w:p w14:paraId="1A68CC25" w14:textId="77777777" w:rsidR="00786F78" w:rsidRPr="00384EFF" w:rsidRDefault="001A2557">
      <w:pPr>
        <w:widowControl w:val="0"/>
      </w:pPr>
      <w:r w:rsidRPr="00384EFF">
        <w:t>Non sembra che i corticosteroidi alterino la farmacocinetica di infliximab in modo clinicamente rilevante.</w:t>
      </w:r>
    </w:p>
    <w:p w14:paraId="416C590B" w14:textId="77777777" w:rsidR="00786F78" w:rsidRPr="00384EFF" w:rsidRDefault="00786F78">
      <w:pPr>
        <w:widowControl w:val="0"/>
      </w:pPr>
    </w:p>
    <w:p w14:paraId="74A0DE46" w14:textId="77777777" w:rsidR="00786F78" w:rsidRPr="00384EFF" w:rsidRDefault="001A2557">
      <w:pPr>
        <w:widowControl w:val="0"/>
      </w:pPr>
      <w:r w:rsidRPr="00384EFF">
        <w:t>Non è raccomandata l’associazione di infliximab con altre terapie biologiche usate per trattare le stesse condizioni di infliximab, compresi anakinra e abatacept, (vedere paragrafo 4.4).</w:t>
      </w:r>
    </w:p>
    <w:p w14:paraId="5A7C171E" w14:textId="77777777" w:rsidR="00786F78" w:rsidRPr="00384EFF" w:rsidRDefault="00786F78">
      <w:pPr>
        <w:widowControl w:val="0"/>
      </w:pPr>
    </w:p>
    <w:p w14:paraId="658FC51E" w14:textId="618AD838" w:rsidR="00786F78" w:rsidRPr="00384EFF" w:rsidRDefault="001A2557">
      <w:pPr>
        <w:widowControl w:val="0"/>
      </w:pPr>
      <w:r w:rsidRPr="00384EFF">
        <w:t xml:space="preserve">È raccomandato che i vaccini vivi non vengano somministrati contemporaneamente a infliximab. È inoltre raccomandato che i vaccini vivi non vengano somministrati ai lattanti dopo l'esposizione </w:t>
      </w:r>
      <w:r w:rsidRPr="00384EFF">
        <w:rPr>
          <w:i/>
        </w:rPr>
        <w:t>in utero</w:t>
      </w:r>
      <w:r w:rsidRPr="00384EFF">
        <w:t xml:space="preserve"> a infliximab per </w:t>
      </w:r>
      <w:r w:rsidR="00080DDA" w:rsidRPr="00384EFF">
        <w:t>12</w:t>
      </w:r>
      <w:r w:rsidRPr="00384EFF">
        <w:t xml:space="preserve"> mesi dopo la nascita</w:t>
      </w:r>
      <w:r w:rsidR="00080DDA" w:rsidRPr="00384EFF">
        <w:rPr>
          <w:bCs/>
          <w:szCs w:val="22"/>
        </w:rPr>
        <w:t>. Se i livelli sierici di infliximab non sono rilevabili nel lattante o la somministrazione di infliximab è stata limitata al primo trimestre di gravidanza, la somministrazione di un vaccino vivo può essere considerata più precocemente, se vi è un chiaro beneficio clinico per il singolo lattante</w:t>
      </w:r>
      <w:r w:rsidRPr="00384EFF">
        <w:t xml:space="preserve"> (vedere paragrafo 4.4).</w:t>
      </w:r>
    </w:p>
    <w:p w14:paraId="578A0D54" w14:textId="65D475E8" w:rsidR="00786F78" w:rsidRPr="00384EFF" w:rsidRDefault="00786F78">
      <w:pPr>
        <w:widowControl w:val="0"/>
        <w:rPr>
          <w:lang w:eastAsia="ko-KR"/>
        </w:rPr>
      </w:pPr>
    </w:p>
    <w:p w14:paraId="22BC2F3B" w14:textId="73B61551" w:rsidR="007C687B" w:rsidRPr="00D015CD" w:rsidRDefault="007C687B" w:rsidP="003D513E">
      <w:pPr>
        <w:rPr>
          <w:szCs w:val="24"/>
        </w:rPr>
      </w:pPr>
      <w:r w:rsidRPr="00D015CD">
        <w:rPr>
          <w:szCs w:val="24"/>
        </w:rPr>
        <w:t>La somministrazione di un vaccino vivo a un lattante in allattamento mentre la madre sta ricevendo infliximab non è raccomandata a meno che i livelli sierici di infliximab del lattante siano non rilevabili (vedere paragrafi 4.4 e 4.6).</w:t>
      </w:r>
    </w:p>
    <w:p w14:paraId="6EC6CDB4" w14:textId="77777777" w:rsidR="007C687B" w:rsidRPr="00384EFF" w:rsidRDefault="007C687B">
      <w:pPr>
        <w:widowControl w:val="0"/>
        <w:rPr>
          <w:lang w:eastAsia="ko-KR"/>
        </w:rPr>
      </w:pPr>
    </w:p>
    <w:p w14:paraId="662E2BE6" w14:textId="77777777" w:rsidR="00786F78" w:rsidRPr="00D015CD" w:rsidRDefault="001A2557">
      <w:r w:rsidRPr="00D015CD">
        <w:t xml:space="preserve">Gli agenti terapeutici infettivi non devono essere somministrati contemporaneamente a infliximab (vedere paragrafo 4.4). </w:t>
      </w:r>
    </w:p>
    <w:p w14:paraId="14571556" w14:textId="77777777" w:rsidR="00786F78" w:rsidRPr="00384EFF" w:rsidRDefault="00786F78">
      <w:pPr>
        <w:widowControl w:val="0"/>
        <w:rPr>
          <w:lang w:eastAsia="ko-KR"/>
        </w:rPr>
      </w:pPr>
    </w:p>
    <w:p w14:paraId="6BDA449A" w14:textId="77777777" w:rsidR="00786F78" w:rsidRPr="00384EFF" w:rsidRDefault="001A2557">
      <w:pPr>
        <w:keepNext/>
        <w:keepLines/>
        <w:tabs>
          <w:tab w:val="left" w:pos="567"/>
        </w:tabs>
      </w:pPr>
      <w:r w:rsidRPr="00384EFF">
        <w:rPr>
          <w:b/>
        </w:rPr>
        <w:t>4.6</w:t>
      </w:r>
      <w:r w:rsidRPr="00384EFF">
        <w:rPr>
          <w:b/>
        </w:rPr>
        <w:tab/>
        <w:t>Fertilità, gravidanza e allattamento</w:t>
      </w:r>
    </w:p>
    <w:p w14:paraId="2F86C946" w14:textId="77777777" w:rsidR="00786F78" w:rsidRPr="00384EFF" w:rsidRDefault="00786F78" w:rsidP="0065375E"/>
    <w:p w14:paraId="60E449AF" w14:textId="77777777" w:rsidR="00786F78" w:rsidRPr="00D015CD" w:rsidRDefault="001A2557">
      <w:pPr>
        <w:keepNext/>
        <w:keepLines/>
        <w:rPr>
          <w:u w:val="single"/>
          <w:lang w:eastAsia="ko-KR"/>
        </w:rPr>
      </w:pPr>
      <w:r w:rsidRPr="00D015CD">
        <w:rPr>
          <w:u w:val="single"/>
        </w:rPr>
        <w:t>Donne in età fertile</w:t>
      </w:r>
    </w:p>
    <w:p w14:paraId="30EBB4D0" w14:textId="77777777" w:rsidR="00786F78" w:rsidRPr="00D015CD" w:rsidRDefault="00786F78">
      <w:pPr>
        <w:keepNext/>
        <w:keepLines/>
        <w:rPr>
          <w:u w:val="single"/>
          <w:lang w:eastAsia="ko-KR"/>
        </w:rPr>
      </w:pPr>
    </w:p>
    <w:p w14:paraId="5D845B2A" w14:textId="77777777" w:rsidR="00786F78" w:rsidRPr="00D015CD" w:rsidRDefault="001A2557">
      <w:pPr>
        <w:widowControl w:val="0"/>
        <w:rPr>
          <w:lang w:eastAsia="ko-KR"/>
        </w:rPr>
      </w:pPr>
      <w:r w:rsidRPr="00D015CD">
        <w:t>Le donne in età fertile devono considerare l’uso di un adeguato metodo contraccettivo per prevenire la gravidanza e continuarne l'uso per almeno 6 mesi dopo l'ultima somministrazione</w:t>
      </w:r>
      <w:r w:rsidRPr="00D015CD">
        <w:rPr>
          <w:lang w:eastAsia="ko-KR"/>
        </w:rPr>
        <w:t xml:space="preserve"> di infliximab</w:t>
      </w:r>
      <w:r w:rsidRPr="00D015CD">
        <w:t>.</w:t>
      </w:r>
    </w:p>
    <w:p w14:paraId="39AA3EAA" w14:textId="77777777" w:rsidR="00786F78" w:rsidRPr="00D015CD" w:rsidRDefault="00786F78">
      <w:pPr>
        <w:widowControl w:val="0"/>
      </w:pPr>
    </w:p>
    <w:p w14:paraId="5332C285" w14:textId="77777777" w:rsidR="00786F78" w:rsidRPr="00384EFF" w:rsidRDefault="001A2557">
      <w:pPr>
        <w:pStyle w:val="21"/>
        <w:keepLines/>
        <w:suppressAutoHyphens w:val="0"/>
        <w:rPr>
          <w:noProof w:val="0"/>
          <w:lang w:eastAsia="ko-KR"/>
        </w:rPr>
      </w:pPr>
      <w:r w:rsidRPr="00384EFF">
        <w:rPr>
          <w:noProof w:val="0"/>
        </w:rPr>
        <w:t>Gravidanza</w:t>
      </w:r>
    </w:p>
    <w:p w14:paraId="5D5D3C16" w14:textId="77777777" w:rsidR="00786F78" w:rsidRPr="00384EFF" w:rsidRDefault="00786F78" w:rsidP="0065375E"/>
    <w:p w14:paraId="5CD6F4AD" w14:textId="77777777" w:rsidR="00786F78" w:rsidRPr="00384EFF" w:rsidRDefault="001A2557">
      <w:pPr>
        <w:widowControl w:val="0"/>
        <w:rPr>
          <w:lang w:eastAsia="ko-KR"/>
        </w:rPr>
      </w:pPr>
      <w:r w:rsidRPr="00384EFF">
        <w:t>Un numero moderato di dati raccolti in modo prospettico, su pazienti in gravidanza esposte a infliximab con esiti noti</w:t>
      </w:r>
      <w:r w:rsidRPr="00384EFF">
        <w:rPr>
          <w:lang w:eastAsia="ko-KR"/>
        </w:rPr>
        <w:t xml:space="preserve"> su nati vivi</w:t>
      </w:r>
      <w:r w:rsidRPr="00384EFF">
        <w:t>,</w:t>
      </w:r>
      <w:r w:rsidRPr="00D015CD">
        <w:t xml:space="preserve"> </w:t>
      </w:r>
      <w:r w:rsidRPr="00384EFF">
        <w:t xml:space="preserve">delle quali circa 1.100 esposte durante il primo trimestre, non ha evidenziato un aumento del tasso di malformazione nel neonato. </w:t>
      </w:r>
    </w:p>
    <w:p w14:paraId="3D758523" w14:textId="77777777" w:rsidR="00786F78" w:rsidRPr="00384EFF" w:rsidRDefault="00786F78">
      <w:pPr>
        <w:widowControl w:val="0"/>
        <w:rPr>
          <w:lang w:eastAsia="ko-KR"/>
        </w:rPr>
      </w:pPr>
    </w:p>
    <w:p w14:paraId="608165F5" w14:textId="77777777" w:rsidR="00786F78" w:rsidRPr="00D015CD" w:rsidRDefault="001A2557">
      <w:r w:rsidRPr="00D015CD">
        <w:t>Sulla base di uno studio osservazionale condotto in nord Europa, è stato osservato un aumentato rischio (OR, IC 95%; valore p) per la sezione C (1,50, 1,14-1,96; p = 0,0032), di nascita pretermine (1,48, 1,05-2,09; p = 0,024), di nati piccoli per età gestazionale (2,79, 1,54-5,04; p = 0,0007) e di basso peso alla nascita (2,03, 1,41-2,94; p = 0,0002) in donne esposte a infliximab durante la gravidanza (con o senza immunomodulatori/corticosteroidi, 270 gravidanze) rispetto alle donne esposte solamente a immunomodulatori e/o corticosteroidi (6.460 gravidanze). Il potenziale contributo dell’esposizione a infliximab e/o la severità della malattia di base in questi esiti non è chiara.</w:t>
      </w:r>
    </w:p>
    <w:p w14:paraId="5F314477" w14:textId="77777777" w:rsidR="00786F78" w:rsidRPr="00384EFF" w:rsidRDefault="00786F78">
      <w:pPr>
        <w:widowControl w:val="0"/>
        <w:rPr>
          <w:lang w:eastAsia="ko-KR"/>
        </w:rPr>
      </w:pPr>
    </w:p>
    <w:p w14:paraId="001C689E" w14:textId="77777777" w:rsidR="00786F78" w:rsidRPr="00384EFF" w:rsidRDefault="001A2557">
      <w:pPr>
        <w:widowControl w:val="0"/>
        <w:rPr>
          <w:lang w:eastAsia="ko-KR"/>
        </w:rPr>
      </w:pPr>
      <w:r w:rsidRPr="00384EFF">
        <w:t>A causa dell’inibizione del TNF</w:t>
      </w:r>
      <w:r w:rsidRPr="00384EFF">
        <w:rPr>
          <w:vertAlign w:val="subscript"/>
        </w:rPr>
        <w:t>α,</w:t>
      </w:r>
      <w:r w:rsidRPr="00384EFF">
        <w:t xml:space="preserve"> infliximab somministrato durante la gravidanza p</w:t>
      </w:r>
      <w:r w:rsidRPr="00D015CD">
        <w:t>uò</w:t>
      </w:r>
      <w:r w:rsidRPr="00384EFF">
        <w:t xml:space="preserve"> alterare le normali risposte immunitarie del neonato. In uno studio di tossicità sullo sviluppo effettuato sul topo, utilizzando un anticorpo analogo che inibisce selettivamente la funzionalità del TNF</w:t>
      </w:r>
      <w:r w:rsidRPr="00384EFF">
        <w:rPr>
          <w:vertAlign w:val="subscript"/>
        </w:rPr>
        <w:t>α</w:t>
      </w:r>
      <w:r w:rsidRPr="00384EFF">
        <w:t xml:space="preserve"> del topo, non è stata riscontrata né tossicità materna, né embriotossicità, né teratogenicità (vedere paragrafo 5.3).</w:t>
      </w:r>
    </w:p>
    <w:p w14:paraId="5CE631A4" w14:textId="77777777" w:rsidR="00786F78" w:rsidRPr="00384EFF" w:rsidRDefault="00786F78">
      <w:pPr>
        <w:widowControl w:val="0"/>
        <w:rPr>
          <w:lang w:eastAsia="ko-KR"/>
        </w:rPr>
      </w:pPr>
    </w:p>
    <w:p w14:paraId="060B3BEC" w14:textId="77777777" w:rsidR="00786F78" w:rsidRPr="00384EFF" w:rsidRDefault="001A2557" w:rsidP="00384EFF">
      <w:r w:rsidRPr="00384EFF">
        <w:t>L’esperienza clinica disponibile è limitata. Infliximab deve essere utilizzato durante la gravidanza solo se chiaramente necessario.</w:t>
      </w:r>
    </w:p>
    <w:p w14:paraId="78067857" w14:textId="77777777" w:rsidR="00786F78" w:rsidRPr="00384EFF" w:rsidRDefault="00786F78">
      <w:pPr>
        <w:widowControl w:val="0"/>
      </w:pPr>
    </w:p>
    <w:p w14:paraId="2B4396DF" w14:textId="5CA56AC4" w:rsidR="00786F78" w:rsidRPr="00384EFF" w:rsidRDefault="001A2557">
      <w:pPr>
        <w:widowControl w:val="0"/>
        <w:rPr>
          <w:lang w:eastAsia="ko-KR"/>
        </w:rPr>
      </w:pPr>
      <w:r w:rsidRPr="00384EFF">
        <w:t>Infliximab passa attraverso la placenta ed è stato rilevato</w:t>
      </w:r>
      <w:r w:rsidR="00080DDA" w:rsidRPr="00384EFF">
        <w:t xml:space="preserve"> nel siero dei lattanti fino a 12</w:t>
      </w:r>
      <w:r w:rsidRPr="00384EFF">
        <w:t xml:space="preserve"> mesi dopo la nascita. Dopo l'esposizione </w:t>
      </w:r>
      <w:r w:rsidRPr="00384EFF">
        <w:rPr>
          <w:i/>
        </w:rPr>
        <w:t>in utero</w:t>
      </w:r>
      <w:r w:rsidRPr="00384EFF">
        <w:t xml:space="preserve"> a infliximab, i lattanti possono avere un rischio più elevato di </w:t>
      </w:r>
      <w:r w:rsidRPr="00384EFF">
        <w:lastRenderedPageBreak/>
        <w:t xml:space="preserve">infezione, compresa un’infezione disseminata grave che può avere un esito fatale. La somministrazione di vaccini vivi (ad es.il vaccino BCG) a lattanti esposti </w:t>
      </w:r>
      <w:r w:rsidRPr="00384EFF">
        <w:rPr>
          <w:i/>
        </w:rPr>
        <w:t>in utero</w:t>
      </w:r>
      <w:r w:rsidRPr="00384EFF">
        <w:t xml:space="preserve"> a infliximab non è ra</w:t>
      </w:r>
      <w:r w:rsidR="00080DDA" w:rsidRPr="00384EFF">
        <w:t>ccomandata per almeno 12</w:t>
      </w:r>
      <w:r w:rsidRPr="00384EFF">
        <w:t> mesi dopo la nascita (vedere paragrafi 4.4 e 4.5).</w:t>
      </w:r>
      <w:r w:rsidRPr="00384EFF">
        <w:rPr>
          <w:lang w:eastAsia="ko-KR"/>
        </w:rPr>
        <w:t xml:space="preserve"> </w:t>
      </w:r>
      <w:r w:rsidR="00080DDA" w:rsidRPr="00D015CD">
        <w:rPr>
          <w:bCs/>
          <w:szCs w:val="22"/>
        </w:rPr>
        <w:t xml:space="preserve">Se i livelli sierici di infliximab non sono rilevabili nel lattante o la somministrazione di infliximab è stata limitata al primo trimestre di gravidanza, la somministrazione di un vaccino vivo può essere considerata più precocemente, se vi è un chiaro beneficio clinico per il singolo lattante. </w:t>
      </w:r>
      <w:r w:rsidRPr="00384EFF">
        <w:rPr>
          <w:lang w:eastAsia="ko-KR"/>
        </w:rPr>
        <w:t>Sono stati segnalati anche casi di agranulocitosi (vedere paragrafo 4.8).</w:t>
      </w:r>
    </w:p>
    <w:p w14:paraId="5AFFA6D4" w14:textId="77777777" w:rsidR="00786F78" w:rsidRPr="00384EFF" w:rsidRDefault="00786F78">
      <w:pPr>
        <w:widowControl w:val="0"/>
        <w:tabs>
          <w:tab w:val="left" w:pos="567"/>
        </w:tabs>
      </w:pPr>
    </w:p>
    <w:p w14:paraId="1CAFE73D" w14:textId="77777777" w:rsidR="00786F78" w:rsidRPr="00384EFF" w:rsidRDefault="001A2557">
      <w:pPr>
        <w:pStyle w:val="21"/>
        <w:keepLines/>
        <w:suppressAutoHyphens w:val="0"/>
        <w:rPr>
          <w:noProof w:val="0"/>
          <w:lang w:eastAsia="ko-KR"/>
        </w:rPr>
      </w:pPr>
      <w:r w:rsidRPr="00384EFF">
        <w:rPr>
          <w:noProof w:val="0"/>
        </w:rPr>
        <w:t>Allattamento</w:t>
      </w:r>
    </w:p>
    <w:p w14:paraId="2346C8EF" w14:textId="77777777" w:rsidR="00786F78" w:rsidRPr="00384EFF" w:rsidRDefault="00786F78" w:rsidP="0065375E"/>
    <w:p w14:paraId="5A6FF0AB" w14:textId="1BA7CE57" w:rsidR="007C687B" w:rsidRPr="00384EFF" w:rsidRDefault="007C687B" w:rsidP="007C687B">
      <w:r w:rsidRPr="00D015CD">
        <w:t>Dati limitati provenienti dalla letteratura pubblicata indicano che sono stati rilevati bassi livelli di infliximab</w:t>
      </w:r>
      <w:r w:rsidRPr="00D015CD" w:rsidDel="00020164">
        <w:t xml:space="preserve"> </w:t>
      </w:r>
      <w:r w:rsidRPr="00D015CD">
        <w:t xml:space="preserve">nel latte materno a concentrazioni fino al 5 % del livello del siero materno. Infliximab è stato rilevato anche nel siero del lattante dopo esposizione ad infliximab attraverso il latte materno. Mentre si prevede che l’esposizione sistemica in un lattante in allattamento sia bassa poichè infliximab è ampiamente degradato nel tratto gastrointestinale, la somministrazione di vaccini vivi a un lattante in allattamento mentre la madre sta ricevendo infliximab non è raccomandata a meno che i livelli sierici di infliximab del lattante siano non rilevabili. </w:t>
      </w:r>
      <w:r w:rsidRPr="00384EFF">
        <w:t>L’uso di infliximab può essere preso in considerazione durante l’allattamento.</w:t>
      </w:r>
    </w:p>
    <w:p w14:paraId="5BCD74AB" w14:textId="77777777" w:rsidR="00786F78" w:rsidRPr="00384EFF" w:rsidRDefault="00786F78">
      <w:pPr>
        <w:widowControl w:val="0"/>
        <w:tabs>
          <w:tab w:val="left" w:pos="567"/>
        </w:tabs>
      </w:pPr>
    </w:p>
    <w:p w14:paraId="7401B1E3" w14:textId="77777777" w:rsidR="00786F78" w:rsidRPr="00384EFF" w:rsidRDefault="001A2557">
      <w:pPr>
        <w:pStyle w:val="21"/>
        <w:keepLines/>
        <w:suppressAutoHyphens w:val="0"/>
        <w:rPr>
          <w:noProof w:val="0"/>
          <w:lang w:eastAsia="ko-KR"/>
        </w:rPr>
      </w:pPr>
      <w:r w:rsidRPr="00384EFF">
        <w:rPr>
          <w:noProof w:val="0"/>
        </w:rPr>
        <w:t>Fertilità</w:t>
      </w:r>
    </w:p>
    <w:p w14:paraId="001255A4" w14:textId="77777777" w:rsidR="00786F78" w:rsidRPr="00384EFF" w:rsidRDefault="00786F78" w:rsidP="0065375E"/>
    <w:p w14:paraId="5A6C37F0" w14:textId="77777777" w:rsidR="00786F78" w:rsidRPr="00384EFF" w:rsidRDefault="001A2557">
      <w:pPr>
        <w:widowControl w:val="0"/>
        <w:tabs>
          <w:tab w:val="left" w:pos="567"/>
        </w:tabs>
      </w:pPr>
      <w:r w:rsidRPr="00384EFF">
        <w:t>Sono disponibili dati preclinici insufficienti per trarre conclusioni sugli effetti di infliximab sulla fertilità e sulla funzione riproduttiva generale (vedere paragrafo 5.3).</w:t>
      </w:r>
    </w:p>
    <w:p w14:paraId="04AAD759" w14:textId="77777777" w:rsidR="00786F78" w:rsidRPr="00384EFF" w:rsidRDefault="00786F78">
      <w:pPr>
        <w:widowControl w:val="0"/>
      </w:pPr>
    </w:p>
    <w:p w14:paraId="29141453" w14:textId="77777777" w:rsidR="00786F78" w:rsidRPr="00384EFF" w:rsidRDefault="001A2557">
      <w:pPr>
        <w:keepNext/>
        <w:keepLines/>
        <w:ind w:left="567" w:hanging="567"/>
      </w:pPr>
      <w:r w:rsidRPr="00384EFF">
        <w:rPr>
          <w:b/>
        </w:rPr>
        <w:t>4.7</w:t>
      </w:r>
      <w:r w:rsidRPr="00384EFF">
        <w:rPr>
          <w:b/>
        </w:rPr>
        <w:tab/>
        <w:t>Effetti sulla capacità di guidare veicoli e sull’uso di macchinari</w:t>
      </w:r>
    </w:p>
    <w:p w14:paraId="025C8754" w14:textId="77777777" w:rsidR="00786F78" w:rsidRPr="00384EFF" w:rsidRDefault="00786F78">
      <w:pPr>
        <w:keepNext/>
        <w:keepLines/>
      </w:pPr>
    </w:p>
    <w:p w14:paraId="32C04675" w14:textId="77777777" w:rsidR="00786F78" w:rsidRPr="00384EFF" w:rsidRDefault="001A2557">
      <w:pPr>
        <w:widowControl w:val="0"/>
      </w:pPr>
      <w:r w:rsidRPr="00384EFF">
        <w:t xml:space="preserve">Remsima può alterare lievemente la capacità di guidare veicoli </w:t>
      </w:r>
      <w:r w:rsidRPr="00384EFF">
        <w:rPr>
          <w:lang w:eastAsia="ko-KR"/>
        </w:rPr>
        <w:t>e</w:t>
      </w:r>
      <w:r w:rsidRPr="00384EFF">
        <w:t xml:space="preserve"> di usare macchinari. A seguito della somministrazione di infliximab si possono avere dei capogiri (vedere paragrafo 4.8).</w:t>
      </w:r>
    </w:p>
    <w:p w14:paraId="155BBF0A" w14:textId="77777777" w:rsidR="00786F78" w:rsidRPr="00384EFF" w:rsidRDefault="00786F78">
      <w:pPr>
        <w:widowControl w:val="0"/>
      </w:pPr>
    </w:p>
    <w:p w14:paraId="7BBCA684" w14:textId="77777777" w:rsidR="00786F78" w:rsidRPr="00384EFF" w:rsidRDefault="001A2557">
      <w:pPr>
        <w:keepNext/>
        <w:keepLines/>
        <w:ind w:left="567" w:hanging="567"/>
      </w:pPr>
      <w:r w:rsidRPr="00384EFF">
        <w:rPr>
          <w:b/>
        </w:rPr>
        <w:t>4.8</w:t>
      </w:r>
      <w:r w:rsidRPr="00384EFF">
        <w:rPr>
          <w:b/>
        </w:rPr>
        <w:tab/>
        <w:t>Effetti indesiderati</w:t>
      </w:r>
    </w:p>
    <w:p w14:paraId="0F4D0586" w14:textId="77777777" w:rsidR="00786F78" w:rsidRPr="00384EFF" w:rsidRDefault="00786F78">
      <w:pPr>
        <w:keepNext/>
        <w:keepLines/>
      </w:pPr>
    </w:p>
    <w:p w14:paraId="18D9AAFE" w14:textId="77777777" w:rsidR="00786F78" w:rsidRPr="00D015CD" w:rsidRDefault="001A2557">
      <w:pPr>
        <w:keepNext/>
        <w:keepLines/>
        <w:rPr>
          <w:u w:val="single"/>
          <w:lang w:eastAsia="ko-KR"/>
        </w:rPr>
      </w:pPr>
      <w:r w:rsidRPr="00D015CD">
        <w:rPr>
          <w:u w:val="single"/>
        </w:rPr>
        <w:t>Riassunto del profilo di sicurezza</w:t>
      </w:r>
    </w:p>
    <w:p w14:paraId="7181866C" w14:textId="77777777" w:rsidR="00786F78" w:rsidRPr="00384EFF" w:rsidRDefault="00786F78">
      <w:pPr>
        <w:keepNext/>
        <w:keepLines/>
        <w:rPr>
          <w:u w:val="single"/>
          <w:lang w:eastAsia="ko-KR"/>
        </w:rPr>
      </w:pPr>
    </w:p>
    <w:p w14:paraId="110EC743" w14:textId="77777777" w:rsidR="00786F78" w:rsidRPr="00384EFF" w:rsidRDefault="001A2557">
      <w:pPr>
        <w:widowControl w:val="0"/>
      </w:pPr>
      <w:r w:rsidRPr="00384EFF">
        <w:t>L'infezione delle vie aeree superiori è stata la più comune reazione avversa (ADR) riportata negli studi clinici, riscontrata nel 25,3% dei pazienti trattati con infliximab rispetto al 16,5% dei pazienti di controllo. Le più gravi ADR associate all'uso degli inibitori del TNF, riportate per infliximab, includono riattivazione del virus HBV, insufficienza cardiaca congestizia (CHF</w:t>
      </w:r>
      <w:r w:rsidRPr="00D015CD">
        <w:t xml:space="preserve">, </w:t>
      </w:r>
      <w:r w:rsidRPr="00D015CD">
        <w:rPr>
          <w:i/>
        </w:rPr>
        <w:t>Congestive Heart Failure</w:t>
      </w:r>
      <w:r w:rsidRPr="00384EFF">
        <w:t>), infezioni gravi (incluse sepsi, infezioni opportunistiche e TB), malattia da siero (reazioni di ipersensibilità ritardata), reazioni ematologiche, lupus eritematoso sistemico/sindrome simil-lupus, malattie demielinizzanti, eventi epatobiliari, linfoma, HSTCL, leucemia, carcinoma a cellule di Merkel, melanoma, neoplasia maligna pediatrica, sarcoidosi/reazione di tipo sarcoide, ascesso intestinale o perianale (nella malattia di Crohn) e gravi reazioni all'infusione (vedere paragrafo 4.4).</w:t>
      </w:r>
    </w:p>
    <w:p w14:paraId="7EFF09B6" w14:textId="77777777" w:rsidR="00786F78" w:rsidRPr="00384EFF" w:rsidRDefault="00786F78">
      <w:pPr>
        <w:widowControl w:val="0"/>
      </w:pPr>
    </w:p>
    <w:p w14:paraId="19248A0C" w14:textId="77777777" w:rsidR="00786F78" w:rsidRPr="00D015CD" w:rsidRDefault="001A2557">
      <w:pPr>
        <w:keepNext/>
        <w:keepLines/>
        <w:rPr>
          <w:u w:val="single"/>
          <w:lang w:eastAsia="ko-KR"/>
        </w:rPr>
      </w:pPr>
      <w:r w:rsidRPr="00D015CD">
        <w:rPr>
          <w:u w:val="single"/>
        </w:rPr>
        <w:t>Tabella delle reazioni avverse</w:t>
      </w:r>
    </w:p>
    <w:p w14:paraId="29D0BCD0" w14:textId="77777777" w:rsidR="00786F78" w:rsidRPr="00384EFF" w:rsidRDefault="00786F78">
      <w:pPr>
        <w:keepNext/>
        <w:keepLines/>
        <w:rPr>
          <w:u w:val="single"/>
          <w:lang w:eastAsia="ko-KR"/>
        </w:rPr>
      </w:pPr>
    </w:p>
    <w:p w14:paraId="47E831DB" w14:textId="77777777" w:rsidR="00786F78" w:rsidRPr="00384EFF" w:rsidRDefault="001A2557">
      <w:pPr>
        <w:widowControl w:val="0"/>
      </w:pPr>
      <w:r w:rsidRPr="00384EFF">
        <w:t>Nella Tabella 1 sono elencate le ADR segnalate in corso di studi clinici, così come le reazioni avverse, alcune con esito fatale, riportate dopo la commercializzazione. Nell</w:t>
      </w:r>
      <w:r w:rsidRPr="00384EFF">
        <w:rPr>
          <w:rFonts w:hint="eastAsia"/>
        </w:rPr>
        <w:t>’</w:t>
      </w:r>
      <w:r w:rsidRPr="00384EFF">
        <w:t>ambito della Classificazione per Sistemi e Organi, le reazioni avverse sono elencate in base alla frequenza utilizzando le seguenti categorie: molto comune (</w:t>
      </w:r>
      <w:r w:rsidRPr="00384EFF">
        <w:rPr>
          <w:rFonts w:hint="eastAsia"/>
        </w:rPr>
        <w:t>≥</w:t>
      </w:r>
      <w:r w:rsidRPr="00384EFF">
        <w:rPr>
          <w:rFonts w:hint="eastAsia"/>
        </w:rPr>
        <w:t> </w:t>
      </w:r>
      <w:r w:rsidRPr="00384EFF">
        <w:t>1/10); comune (</w:t>
      </w:r>
      <w:r w:rsidRPr="00384EFF">
        <w:rPr>
          <w:rFonts w:hint="eastAsia"/>
        </w:rPr>
        <w:t>≥</w:t>
      </w:r>
      <w:r w:rsidRPr="00384EFF">
        <w:rPr>
          <w:rFonts w:hint="eastAsia"/>
        </w:rPr>
        <w:t> </w:t>
      </w:r>
      <w:r w:rsidRPr="00384EFF">
        <w:t>1/100, &lt; 1/10); non comune (</w:t>
      </w:r>
      <w:r w:rsidRPr="00384EFF">
        <w:rPr>
          <w:rFonts w:hint="eastAsia"/>
        </w:rPr>
        <w:t>≥</w:t>
      </w:r>
      <w:r w:rsidRPr="00384EFF">
        <w:rPr>
          <w:rFonts w:hint="eastAsia"/>
        </w:rPr>
        <w:t> </w:t>
      </w:r>
      <w:r w:rsidRPr="00384EFF">
        <w:t>1/1.000, &lt; 1/100); raro (</w:t>
      </w:r>
      <w:r w:rsidRPr="00384EFF">
        <w:rPr>
          <w:rFonts w:hint="eastAsia"/>
        </w:rPr>
        <w:t>≥</w:t>
      </w:r>
      <w:r w:rsidRPr="00384EFF">
        <w:rPr>
          <w:rFonts w:hint="eastAsia"/>
        </w:rPr>
        <w:t> </w:t>
      </w:r>
      <w:r w:rsidRPr="00384EFF">
        <w:t>1/10.000, &lt; 1/1.000); molto raro (&lt; 1/10.000); non nota (la frequenza non può essere definita sulla base dei dati disponibili). All</w:t>
      </w:r>
      <w:r w:rsidRPr="00384EFF">
        <w:rPr>
          <w:rFonts w:hint="eastAsia"/>
        </w:rPr>
        <w:t>’</w:t>
      </w:r>
      <w:r w:rsidRPr="00384EFF">
        <w:t>interno di ciascuna classe di frequenza, gli effetti indesiderati sono riportati in ordine decrescente di gravità.</w:t>
      </w:r>
    </w:p>
    <w:p w14:paraId="31CD848A" w14:textId="77777777" w:rsidR="00786F78" w:rsidRPr="00384EFF" w:rsidRDefault="00786F78">
      <w:pPr>
        <w:widowControl w:val="0"/>
      </w:pPr>
    </w:p>
    <w:p w14:paraId="34625DC7" w14:textId="77777777" w:rsidR="00786F78" w:rsidRPr="00D015CD" w:rsidRDefault="001A2557">
      <w:pPr>
        <w:keepNext/>
        <w:keepLines/>
        <w:jc w:val="center"/>
        <w:rPr>
          <w:b/>
          <w:bCs/>
          <w:szCs w:val="22"/>
          <w:lang w:eastAsia="ko-KR"/>
        </w:rPr>
      </w:pPr>
      <w:r w:rsidRPr="00384EFF">
        <w:rPr>
          <w:b/>
        </w:rPr>
        <w:lastRenderedPageBreak/>
        <w:t>Tabella 1</w:t>
      </w:r>
    </w:p>
    <w:p w14:paraId="3CB4653F" w14:textId="77777777" w:rsidR="00786F78" w:rsidRPr="00D015CD" w:rsidRDefault="001A2557">
      <w:pPr>
        <w:keepNext/>
        <w:keepLines/>
        <w:jc w:val="center"/>
        <w:rPr>
          <w:b/>
        </w:rPr>
      </w:pPr>
      <w:r w:rsidRPr="00384EFF">
        <w:rPr>
          <w:b/>
        </w:rPr>
        <w:t>Reazioni avverse in corso di studi clinici e dopo la commercializzazion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402"/>
        <w:gridCol w:w="113"/>
        <w:gridCol w:w="5699"/>
      </w:tblGrid>
      <w:tr w:rsidR="00786F78" w14:paraId="6909AA5A" w14:textId="77777777" w:rsidTr="00F77BB1">
        <w:trPr>
          <w:cantSplit/>
          <w:trHeight w:val="174"/>
        </w:trPr>
        <w:tc>
          <w:tcPr>
            <w:tcW w:w="3402" w:type="dxa"/>
            <w:tcBorders>
              <w:bottom w:val="nil"/>
            </w:tcBorders>
          </w:tcPr>
          <w:p w14:paraId="6F9D0670" w14:textId="77777777" w:rsidR="00786F78" w:rsidRDefault="001A2557">
            <w:pPr>
              <w:keepNext/>
              <w:keepLines/>
              <w:rPr>
                <w:i/>
              </w:rPr>
            </w:pPr>
            <w:r>
              <w:rPr>
                <w:i/>
              </w:rPr>
              <w:t>Infezioni ed infestazioni</w:t>
            </w:r>
          </w:p>
        </w:tc>
        <w:tc>
          <w:tcPr>
            <w:tcW w:w="5812" w:type="dxa"/>
            <w:gridSpan w:val="2"/>
            <w:tcBorders>
              <w:bottom w:val="nil"/>
            </w:tcBorders>
          </w:tcPr>
          <w:p w14:paraId="760CEDBF" w14:textId="77777777" w:rsidR="00786F78" w:rsidRDefault="00786F78">
            <w:pPr>
              <w:keepNext/>
              <w:keepLines/>
              <w:widowControl w:val="0"/>
            </w:pPr>
          </w:p>
        </w:tc>
      </w:tr>
      <w:tr w:rsidR="00786F78" w14:paraId="2FABB1EA" w14:textId="77777777" w:rsidTr="00F77BB1">
        <w:trPr>
          <w:cantSplit/>
          <w:trHeight w:val="174"/>
        </w:trPr>
        <w:tc>
          <w:tcPr>
            <w:tcW w:w="3402" w:type="dxa"/>
            <w:tcBorders>
              <w:top w:val="nil"/>
              <w:bottom w:val="nil"/>
            </w:tcBorders>
          </w:tcPr>
          <w:p w14:paraId="32D9232D" w14:textId="77777777" w:rsidR="00786F78" w:rsidRDefault="001A2557">
            <w:pPr>
              <w:keepNext/>
              <w:keepLines/>
              <w:widowControl w:val="0"/>
              <w:ind w:left="459"/>
            </w:pPr>
            <w:r>
              <w:t>Molto comune:</w:t>
            </w:r>
          </w:p>
        </w:tc>
        <w:tc>
          <w:tcPr>
            <w:tcW w:w="5812" w:type="dxa"/>
            <w:gridSpan w:val="2"/>
            <w:tcBorders>
              <w:top w:val="nil"/>
              <w:bottom w:val="nil"/>
            </w:tcBorders>
          </w:tcPr>
          <w:p w14:paraId="4F273F14" w14:textId="3EECA7D2" w:rsidR="00786F78" w:rsidRDefault="001A2557">
            <w:pPr>
              <w:keepNext/>
              <w:keepLines/>
              <w:widowControl w:val="0"/>
            </w:pPr>
            <w:r>
              <w:t>Infezione virale (es. influenza, infezione da herpes virus</w:t>
            </w:r>
            <w:r w:rsidR="00A27951">
              <w:t>, COVID-19*).</w:t>
            </w:r>
          </w:p>
        </w:tc>
      </w:tr>
      <w:tr w:rsidR="00786F78" w14:paraId="7D33648C" w14:textId="77777777" w:rsidTr="00F77BB1">
        <w:trPr>
          <w:cantSplit/>
          <w:trHeight w:val="174"/>
        </w:trPr>
        <w:tc>
          <w:tcPr>
            <w:tcW w:w="3402" w:type="dxa"/>
            <w:tcBorders>
              <w:top w:val="nil"/>
              <w:bottom w:val="nil"/>
            </w:tcBorders>
          </w:tcPr>
          <w:p w14:paraId="68D53B11" w14:textId="77777777" w:rsidR="00786F78" w:rsidRDefault="001A2557">
            <w:pPr>
              <w:keepNext/>
              <w:keepLines/>
              <w:widowControl w:val="0"/>
              <w:ind w:left="459"/>
            </w:pPr>
            <w:r>
              <w:t>Comune:</w:t>
            </w:r>
          </w:p>
        </w:tc>
        <w:tc>
          <w:tcPr>
            <w:tcW w:w="5812" w:type="dxa"/>
            <w:gridSpan w:val="2"/>
            <w:tcBorders>
              <w:top w:val="nil"/>
              <w:bottom w:val="nil"/>
            </w:tcBorders>
          </w:tcPr>
          <w:p w14:paraId="5747EBF1" w14:textId="77777777" w:rsidR="00786F78" w:rsidRDefault="001A2557">
            <w:pPr>
              <w:keepNext/>
              <w:keepLines/>
              <w:widowControl w:val="0"/>
            </w:pPr>
            <w:r>
              <w:t xml:space="preserve">Infezioni batteriche (es. sepsi, cellulite, ascesso). </w:t>
            </w:r>
          </w:p>
        </w:tc>
      </w:tr>
      <w:tr w:rsidR="00786F78" w14:paraId="377221BF" w14:textId="77777777" w:rsidTr="00F77BB1">
        <w:trPr>
          <w:cantSplit/>
          <w:trHeight w:val="174"/>
        </w:trPr>
        <w:tc>
          <w:tcPr>
            <w:tcW w:w="3402" w:type="dxa"/>
            <w:tcBorders>
              <w:top w:val="nil"/>
              <w:bottom w:val="nil"/>
            </w:tcBorders>
          </w:tcPr>
          <w:p w14:paraId="37A5538F" w14:textId="77777777" w:rsidR="00786F78" w:rsidRDefault="001A2557">
            <w:pPr>
              <w:keepNext/>
              <w:keepLines/>
              <w:widowControl w:val="0"/>
              <w:ind w:left="459"/>
            </w:pPr>
            <w:r>
              <w:t>Non comune:</w:t>
            </w:r>
          </w:p>
        </w:tc>
        <w:tc>
          <w:tcPr>
            <w:tcW w:w="5812" w:type="dxa"/>
            <w:gridSpan w:val="2"/>
            <w:tcBorders>
              <w:top w:val="nil"/>
              <w:bottom w:val="nil"/>
            </w:tcBorders>
          </w:tcPr>
          <w:p w14:paraId="5C8362CC" w14:textId="77777777" w:rsidR="00786F78" w:rsidRDefault="001A2557">
            <w:pPr>
              <w:keepNext/>
              <w:keepLines/>
              <w:widowControl w:val="0"/>
            </w:pPr>
            <w:r>
              <w:t>Tubercolosi,</w:t>
            </w:r>
            <w:r w:rsidRPr="00384EFF">
              <w:t xml:space="preserve"> infezioni fungine (es. candidiasi</w:t>
            </w:r>
            <w:r>
              <w:t>, onicomicosi</w:t>
            </w:r>
            <w:r w:rsidRPr="00384EFF">
              <w:t>).</w:t>
            </w:r>
          </w:p>
        </w:tc>
      </w:tr>
      <w:tr w:rsidR="00786F78" w14:paraId="12EE6C93" w14:textId="77777777" w:rsidTr="00F77BB1">
        <w:trPr>
          <w:cantSplit/>
          <w:trHeight w:val="174"/>
        </w:trPr>
        <w:tc>
          <w:tcPr>
            <w:tcW w:w="3402" w:type="dxa"/>
            <w:tcBorders>
              <w:top w:val="nil"/>
              <w:bottom w:val="nil"/>
            </w:tcBorders>
          </w:tcPr>
          <w:p w14:paraId="30857CF8" w14:textId="77777777" w:rsidR="00786F78" w:rsidRDefault="001A2557">
            <w:pPr>
              <w:widowControl w:val="0"/>
              <w:ind w:left="459"/>
            </w:pPr>
            <w:r>
              <w:t>Raro:</w:t>
            </w:r>
          </w:p>
        </w:tc>
        <w:tc>
          <w:tcPr>
            <w:tcW w:w="5812" w:type="dxa"/>
            <w:gridSpan w:val="2"/>
            <w:tcBorders>
              <w:top w:val="nil"/>
              <w:bottom w:val="nil"/>
            </w:tcBorders>
          </w:tcPr>
          <w:p w14:paraId="0C18151B" w14:textId="77777777" w:rsidR="00786F78" w:rsidRDefault="001A2557">
            <w:pPr>
              <w:widowControl w:val="0"/>
            </w:pPr>
            <w:r w:rsidRPr="00384EFF">
              <w:t>Meningite, infezioni opportunistiche (quali infezioni fungine invasive [pneumocistosi, istoplasmosi, aspergillosi, coccidioidomicosi, criptococcosi, blastomicosi] infezioni batteriche [micobatterica atipica, listeriosi, salmonellosi], e infezioni virali [citomegalovirus]), infezioni parassitarie, riattivazione di epatite B.</w:t>
            </w:r>
          </w:p>
        </w:tc>
      </w:tr>
      <w:tr w:rsidR="00786F78" w14:paraId="551C8647" w14:textId="77777777" w:rsidTr="00F77BB1">
        <w:trPr>
          <w:cantSplit/>
          <w:trHeight w:val="174"/>
        </w:trPr>
        <w:tc>
          <w:tcPr>
            <w:tcW w:w="3402" w:type="dxa"/>
            <w:tcBorders>
              <w:top w:val="nil"/>
            </w:tcBorders>
          </w:tcPr>
          <w:p w14:paraId="5FC80CFB" w14:textId="77777777" w:rsidR="00786F78" w:rsidRDefault="001A2557">
            <w:pPr>
              <w:widowControl w:val="0"/>
              <w:ind w:left="459"/>
            </w:pPr>
            <w:r>
              <w:t>Non nota:</w:t>
            </w:r>
          </w:p>
        </w:tc>
        <w:tc>
          <w:tcPr>
            <w:tcW w:w="5812" w:type="dxa"/>
            <w:gridSpan w:val="2"/>
            <w:tcBorders>
              <w:top w:val="nil"/>
            </w:tcBorders>
          </w:tcPr>
          <w:p w14:paraId="18A6E143" w14:textId="17EEF0C5" w:rsidR="00786F78" w:rsidRPr="00384EFF" w:rsidRDefault="001A2557">
            <w:pPr>
              <w:widowControl w:val="0"/>
            </w:pPr>
            <w:r w:rsidRPr="00384EFF">
              <w:t>Infezione breakthrough d</w:t>
            </w:r>
            <w:r w:rsidR="002716EE" w:rsidRPr="00384EFF">
              <w:t>opo</w:t>
            </w:r>
            <w:r w:rsidRPr="00384EFF">
              <w:t xml:space="preserve"> vaccin</w:t>
            </w:r>
            <w:r w:rsidR="002716EE" w:rsidRPr="00384EFF">
              <w:t>azione</w:t>
            </w:r>
            <w:r w:rsidRPr="00384EFF">
              <w:t xml:space="preserve"> (dopo l'esposizione </w:t>
            </w:r>
            <w:r w:rsidRPr="00384EFF">
              <w:rPr>
                <w:i/>
              </w:rPr>
              <w:t>in utero</w:t>
            </w:r>
            <w:r w:rsidRPr="00384EFF">
              <w:t xml:space="preserve"> a infliximab</w:t>
            </w:r>
            <w:r w:rsidR="00DF0F9B">
              <w:rPr>
                <w:szCs w:val="22"/>
              </w:rPr>
              <w:t>)**.</w:t>
            </w:r>
          </w:p>
        </w:tc>
      </w:tr>
      <w:tr w:rsidR="00786F78" w14:paraId="4EE1913E" w14:textId="77777777" w:rsidTr="00F77BB1">
        <w:trPr>
          <w:cantSplit/>
          <w:trHeight w:val="174"/>
        </w:trPr>
        <w:tc>
          <w:tcPr>
            <w:tcW w:w="9214" w:type="dxa"/>
            <w:gridSpan w:val="3"/>
            <w:tcBorders>
              <w:bottom w:val="nil"/>
            </w:tcBorders>
          </w:tcPr>
          <w:p w14:paraId="425841D0" w14:textId="77777777" w:rsidR="00786F78" w:rsidRDefault="001A2557">
            <w:pPr>
              <w:keepNext/>
              <w:keepLines/>
            </w:pPr>
            <w:r w:rsidRPr="00384EFF">
              <w:rPr>
                <w:i/>
              </w:rPr>
              <w:t>Tumori benigni, maligni e non specificati (cisti e polipi compresi)</w:t>
            </w:r>
          </w:p>
        </w:tc>
      </w:tr>
      <w:tr w:rsidR="00786F78" w14:paraId="6317212D" w14:textId="77777777" w:rsidTr="00F77BB1">
        <w:trPr>
          <w:cantSplit/>
          <w:trHeight w:val="174"/>
        </w:trPr>
        <w:tc>
          <w:tcPr>
            <w:tcW w:w="3402" w:type="dxa"/>
            <w:tcBorders>
              <w:top w:val="nil"/>
              <w:bottom w:val="nil"/>
            </w:tcBorders>
          </w:tcPr>
          <w:p w14:paraId="3E8DD8B5" w14:textId="77777777" w:rsidR="00786F78" w:rsidRDefault="001A2557">
            <w:pPr>
              <w:widowControl w:val="0"/>
              <w:ind w:left="459"/>
            </w:pPr>
            <w:r>
              <w:t>Raro:</w:t>
            </w:r>
          </w:p>
        </w:tc>
        <w:tc>
          <w:tcPr>
            <w:tcW w:w="5812" w:type="dxa"/>
            <w:gridSpan w:val="2"/>
            <w:tcBorders>
              <w:top w:val="nil"/>
              <w:bottom w:val="nil"/>
            </w:tcBorders>
          </w:tcPr>
          <w:p w14:paraId="62BF61C8" w14:textId="54E2109A" w:rsidR="00786F78" w:rsidRDefault="001A2557" w:rsidP="0079379E">
            <w:pPr>
              <w:widowControl w:val="0"/>
            </w:pPr>
            <w:r>
              <w:t>Linfoma,</w:t>
            </w:r>
            <w:r>
              <w:rPr>
                <w:szCs w:val="22"/>
              </w:rPr>
              <w:t xml:space="preserve"> </w:t>
            </w:r>
            <w:r>
              <w:rPr>
                <w:szCs w:val="22"/>
                <w:lang w:eastAsia="ko-KR"/>
              </w:rPr>
              <w:t>l</w:t>
            </w:r>
            <w:r>
              <w:rPr>
                <w:szCs w:val="22"/>
              </w:rPr>
              <w:t>infoma non</w:t>
            </w:r>
            <w:r>
              <w:rPr>
                <w:szCs w:val="22"/>
              </w:rPr>
              <w:noBreakHyphen/>
              <w:t>Hodgkin, malattia di Hodgkin, leucemia, melanoma,</w:t>
            </w:r>
            <w:r>
              <w:rPr>
                <w:szCs w:val="22"/>
                <w:lang w:eastAsia="ko-KR"/>
              </w:rPr>
              <w:t xml:space="preserve"> </w:t>
            </w:r>
            <w:r w:rsidR="00603980">
              <w:rPr>
                <w:szCs w:val="22"/>
              </w:rPr>
              <w:t xml:space="preserve">tumore </w:t>
            </w:r>
            <w:r>
              <w:rPr>
                <w:szCs w:val="22"/>
              </w:rPr>
              <w:t>della cervice</w:t>
            </w:r>
            <w:r w:rsidR="00603980">
              <w:rPr>
                <w:szCs w:val="22"/>
              </w:rPr>
              <w:t xml:space="preserve"> uterina</w:t>
            </w:r>
            <w:r>
              <w:rPr>
                <w:szCs w:val="22"/>
              </w:rPr>
              <w:t>.</w:t>
            </w:r>
          </w:p>
        </w:tc>
      </w:tr>
      <w:tr w:rsidR="00907F93" w14:paraId="0DC2B0F0" w14:textId="77777777" w:rsidTr="00F77BB1">
        <w:trPr>
          <w:cantSplit/>
          <w:trHeight w:val="174"/>
        </w:trPr>
        <w:tc>
          <w:tcPr>
            <w:tcW w:w="3402" w:type="dxa"/>
            <w:tcBorders>
              <w:top w:val="nil"/>
              <w:right w:val="nil"/>
            </w:tcBorders>
          </w:tcPr>
          <w:p w14:paraId="0960AE4B" w14:textId="77777777" w:rsidR="00786F78" w:rsidRDefault="001A2557">
            <w:pPr>
              <w:widowControl w:val="0"/>
              <w:ind w:left="459"/>
            </w:pPr>
            <w:r>
              <w:t>Non nota:</w:t>
            </w:r>
          </w:p>
        </w:tc>
        <w:tc>
          <w:tcPr>
            <w:tcW w:w="5812" w:type="dxa"/>
            <w:gridSpan w:val="2"/>
            <w:tcBorders>
              <w:top w:val="nil"/>
              <w:left w:val="nil"/>
            </w:tcBorders>
          </w:tcPr>
          <w:p w14:paraId="5D0B18C9" w14:textId="77D1CC2E" w:rsidR="00786F78" w:rsidRDefault="001A2557">
            <w:pPr>
              <w:widowControl w:val="0"/>
            </w:pPr>
            <w:r>
              <w:rPr>
                <w:szCs w:val="22"/>
              </w:rPr>
              <w:t xml:space="preserve">Linfoma epatosplenico a cellule T- (essenzialmente pazienti adolescenti e giovani adulti </w:t>
            </w:r>
            <w:r>
              <w:t>maschi</w:t>
            </w:r>
            <w:r>
              <w:rPr>
                <w:szCs w:val="22"/>
              </w:rPr>
              <w:t xml:space="preserve"> con malattia di Crohn e colite ulcerosa), carcinoma a cellule di Merkel</w:t>
            </w:r>
            <w:r w:rsidR="00BC7CE2">
              <w:rPr>
                <w:szCs w:val="22"/>
              </w:rPr>
              <w:t>, sarcoma di Kaposi</w:t>
            </w:r>
            <w:r>
              <w:rPr>
                <w:szCs w:val="22"/>
              </w:rPr>
              <w:t xml:space="preserve">. </w:t>
            </w:r>
          </w:p>
        </w:tc>
      </w:tr>
      <w:tr w:rsidR="00786F78" w14:paraId="0EAE3F81" w14:textId="77777777" w:rsidTr="00F77BB1">
        <w:trPr>
          <w:cantSplit/>
          <w:trHeight w:val="174"/>
        </w:trPr>
        <w:tc>
          <w:tcPr>
            <w:tcW w:w="9214" w:type="dxa"/>
            <w:gridSpan w:val="3"/>
            <w:tcBorders>
              <w:bottom w:val="nil"/>
            </w:tcBorders>
          </w:tcPr>
          <w:p w14:paraId="010A9978" w14:textId="77777777" w:rsidR="00786F78" w:rsidRDefault="001A2557">
            <w:pPr>
              <w:keepNext/>
              <w:keepLines/>
            </w:pPr>
            <w:r>
              <w:rPr>
                <w:i/>
              </w:rPr>
              <w:t>Patologie del sistema emolinfopoietico</w:t>
            </w:r>
          </w:p>
        </w:tc>
      </w:tr>
      <w:tr w:rsidR="00907F93" w14:paraId="7022BFB1" w14:textId="77777777" w:rsidTr="00F77BB1">
        <w:trPr>
          <w:cantSplit/>
          <w:trHeight w:val="174"/>
        </w:trPr>
        <w:tc>
          <w:tcPr>
            <w:tcW w:w="3402" w:type="dxa"/>
            <w:tcBorders>
              <w:top w:val="nil"/>
              <w:bottom w:val="nil"/>
              <w:right w:val="nil"/>
            </w:tcBorders>
          </w:tcPr>
          <w:p w14:paraId="4DC6E01A" w14:textId="77777777" w:rsidR="00786F78" w:rsidRDefault="001A2557">
            <w:pPr>
              <w:widowControl w:val="0"/>
              <w:ind w:left="459"/>
            </w:pPr>
            <w:r>
              <w:t>Comune:</w:t>
            </w:r>
          </w:p>
        </w:tc>
        <w:tc>
          <w:tcPr>
            <w:tcW w:w="5812" w:type="dxa"/>
            <w:gridSpan w:val="2"/>
            <w:tcBorders>
              <w:top w:val="nil"/>
              <w:left w:val="nil"/>
              <w:bottom w:val="nil"/>
            </w:tcBorders>
          </w:tcPr>
          <w:p w14:paraId="6190192D" w14:textId="77777777" w:rsidR="00786F78" w:rsidRDefault="001A2557">
            <w:pPr>
              <w:widowControl w:val="0"/>
            </w:pPr>
            <w:r>
              <w:t>Neutropenia, leucopenia, anemia, linfoadenopatia.</w:t>
            </w:r>
          </w:p>
        </w:tc>
      </w:tr>
      <w:tr w:rsidR="00786F78" w14:paraId="4B5C5F7E" w14:textId="77777777" w:rsidTr="00F77BB1">
        <w:trPr>
          <w:cantSplit/>
          <w:trHeight w:val="174"/>
        </w:trPr>
        <w:tc>
          <w:tcPr>
            <w:tcW w:w="3402" w:type="dxa"/>
            <w:tcBorders>
              <w:top w:val="nil"/>
              <w:bottom w:val="nil"/>
            </w:tcBorders>
          </w:tcPr>
          <w:p w14:paraId="0020DC2C" w14:textId="77777777" w:rsidR="00786F78" w:rsidRDefault="001A2557">
            <w:pPr>
              <w:widowControl w:val="0"/>
              <w:ind w:left="459"/>
            </w:pPr>
            <w:r>
              <w:t>Non comune:</w:t>
            </w:r>
          </w:p>
        </w:tc>
        <w:tc>
          <w:tcPr>
            <w:tcW w:w="5812" w:type="dxa"/>
            <w:gridSpan w:val="2"/>
            <w:tcBorders>
              <w:top w:val="nil"/>
              <w:bottom w:val="nil"/>
            </w:tcBorders>
          </w:tcPr>
          <w:p w14:paraId="07AB22A2" w14:textId="77777777" w:rsidR="00786F78" w:rsidRDefault="001A2557">
            <w:pPr>
              <w:widowControl w:val="0"/>
            </w:pPr>
            <w:r>
              <w:t xml:space="preserve">Trombocitopenia, linfopenia, linfocitosi. </w:t>
            </w:r>
          </w:p>
        </w:tc>
      </w:tr>
      <w:tr w:rsidR="00786F78" w14:paraId="7488B945" w14:textId="77777777" w:rsidTr="00F77BB1">
        <w:trPr>
          <w:cantSplit/>
          <w:trHeight w:val="174"/>
        </w:trPr>
        <w:tc>
          <w:tcPr>
            <w:tcW w:w="3402" w:type="dxa"/>
            <w:tcBorders>
              <w:top w:val="nil"/>
              <w:bottom w:val="single" w:sz="4" w:space="0" w:color="auto"/>
            </w:tcBorders>
          </w:tcPr>
          <w:p w14:paraId="31C8474C" w14:textId="77777777" w:rsidR="00786F78" w:rsidRDefault="001A2557">
            <w:pPr>
              <w:widowControl w:val="0"/>
              <w:ind w:left="459"/>
            </w:pPr>
            <w:r>
              <w:t>Raro:</w:t>
            </w:r>
          </w:p>
        </w:tc>
        <w:tc>
          <w:tcPr>
            <w:tcW w:w="5812" w:type="dxa"/>
            <w:gridSpan w:val="2"/>
            <w:tcBorders>
              <w:top w:val="nil"/>
              <w:bottom w:val="single" w:sz="4" w:space="0" w:color="auto"/>
            </w:tcBorders>
          </w:tcPr>
          <w:p w14:paraId="6B63F3B1" w14:textId="77777777" w:rsidR="00786F78" w:rsidRDefault="001A2557">
            <w:pPr>
              <w:widowControl w:val="0"/>
            </w:pPr>
            <w:r>
              <w:t>Agranulocitosi</w:t>
            </w:r>
            <w:r>
              <w:rPr>
                <w:lang w:eastAsia="ko-KR"/>
              </w:rPr>
              <w:t xml:space="preserve"> (compresi i lattanti esposti </w:t>
            </w:r>
            <w:r>
              <w:rPr>
                <w:i/>
                <w:lang w:eastAsia="ko-KR"/>
              </w:rPr>
              <w:t>in utero</w:t>
            </w:r>
            <w:r>
              <w:rPr>
                <w:lang w:eastAsia="ko-KR"/>
              </w:rPr>
              <w:t xml:space="preserve"> a infliximab)</w:t>
            </w:r>
            <w:r>
              <w:t>, porpora trombotica trombocitopenica, pancitopenia, anemia emolitica, porpora trombocitopenica idiopatica.</w:t>
            </w:r>
          </w:p>
        </w:tc>
      </w:tr>
      <w:tr w:rsidR="00786F78" w14:paraId="5EF455A0" w14:textId="77777777" w:rsidTr="00F77BB1">
        <w:trPr>
          <w:cantSplit/>
          <w:trHeight w:val="174"/>
        </w:trPr>
        <w:tc>
          <w:tcPr>
            <w:tcW w:w="9214" w:type="dxa"/>
            <w:gridSpan w:val="3"/>
            <w:tcBorders>
              <w:bottom w:val="nil"/>
            </w:tcBorders>
          </w:tcPr>
          <w:p w14:paraId="3C388287" w14:textId="77777777" w:rsidR="00786F78" w:rsidRDefault="001A2557">
            <w:pPr>
              <w:keepNext/>
              <w:keepLines/>
              <w:rPr>
                <w:i/>
              </w:rPr>
            </w:pPr>
            <w:r>
              <w:rPr>
                <w:i/>
              </w:rPr>
              <w:t>Disturbi del sistema immunitario</w:t>
            </w:r>
          </w:p>
        </w:tc>
      </w:tr>
      <w:tr w:rsidR="00786F78" w14:paraId="53AD8843" w14:textId="77777777" w:rsidTr="00F77BB1">
        <w:trPr>
          <w:cantSplit/>
          <w:trHeight w:val="174"/>
        </w:trPr>
        <w:tc>
          <w:tcPr>
            <w:tcW w:w="3402" w:type="dxa"/>
            <w:tcBorders>
              <w:top w:val="nil"/>
              <w:bottom w:val="nil"/>
            </w:tcBorders>
          </w:tcPr>
          <w:p w14:paraId="5E85BA22" w14:textId="77777777" w:rsidR="00786F78" w:rsidRDefault="001A2557">
            <w:pPr>
              <w:widowControl w:val="0"/>
              <w:ind w:left="459"/>
            </w:pPr>
            <w:r>
              <w:t>Comune:</w:t>
            </w:r>
          </w:p>
        </w:tc>
        <w:tc>
          <w:tcPr>
            <w:tcW w:w="5812" w:type="dxa"/>
            <w:gridSpan w:val="2"/>
            <w:tcBorders>
              <w:top w:val="nil"/>
              <w:bottom w:val="nil"/>
            </w:tcBorders>
          </w:tcPr>
          <w:p w14:paraId="4B42907A" w14:textId="63C38FE8" w:rsidR="00786F78" w:rsidRDefault="00A17247">
            <w:pPr>
              <w:widowControl w:val="0"/>
            </w:pPr>
            <w:r>
              <w:rPr>
                <w:color w:val="000000"/>
                <w:szCs w:val="22"/>
                <w:shd w:val="clear" w:color="auto" w:fill="FFFFFF"/>
              </w:rPr>
              <w:t>Sintomo di allergia respiratoria</w:t>
            </w:r>
            <w:r w:rsidR="001A2557" w:rsidRPr="00384EFF">
              <w:t>.</w:t>
            </w:r>
          </w:p>
        </w:tc>
      </w:tr>
      <w:tr w:rsidR="00786F78" w14:paraId="0ED52F07" w14:textId="77777777" w:rsidTr="00F77BB1">
        <w:trPr>
          <w:cantSplit/>
          <w:trHeight w:val="174"/>
        </w:trPr>
        <w:tc>
          <w:tcPr>
            <w:tcW w:w="3402" w:type="dxa"/>
            <w:tcBorders>
              <w:top w:val="nil"/>
              <w:bottom w:val="nil"/>
            </w:tcBorders>
          </w:tcPr>
          <w:p w14:paraId="43515A6A" w14:textId="77777777" w:rsidR="00786F78" w:rsidRDefault="001A2557">
            <w:pPr>
              <w:widowControl w:val="0"/>
              <w:ind w:left="459"/>
            </w:pPr>
            <w:r>
              <w:t>Non comune:</w:t>
            </w:r>
          </w:p>
          <w:p w14:paraId="230679D0" w14:textId="77777777" w:rsidR="00786F78" w:rsidRDefault="00786F78">
            <w:pPr>
              <w:widowControl w:val="0"/>
              <w:ind w:left="459"/>
            </w:pPr>
          </w:p>
        </w:tc>
        <w:tc>
          <w:tcPr>
            <w:tcW w:w="5812" w:type="dxa"/>
            <w:gridSpan w:val="2"/>
            <w:tcBorders>
              <w:top w:val="nil"/>
              <w:bottom w:val="nil"/>
            </w:tcBorders>
          </w:tcPr>
          <w:p w14:paraId="4A7BEA37" w14:textId="77777777" w:rsidR="00786F78" w:rsidRPr="00384EFF" w:rsidRDefault="001A2557">
            <w:pPr>
              <w:widowControl w:val="0"/>
            </w:pPr>
            <w:r w:rsidRPr="00384EFF">
              <w:t>Reazione anafilattica, sindrome simil-lupus, malattia da siero o reazione simil-malattia da siero.</w:t>
            </w:r>
          </w:p>
        </w:tc>
      </w:tr>
      <w:tr w:rsidR="00786F78" w14:paraId="61F57615" w14:textId="77777777" w:rsidTr="00F77BB1">
        <w:trPr>
          <w:cantSplit/>
          <w:trHeight w:val="174"/>
        </w:trPr>
        <w:tc>
          <w:tcPr>
            <w:tcW w:w="3402" w:type="dxa"/>
            <w:tcBorders>
              <w:top w:val="nil"/>
              <w:bottom w:val="nil"/>
            </w:tcBorders>
          </w:tcPr>
          <w:p w14:paraId="2379DA5D" w14:textId="77777777" w:rsidR="00786F78" w:rsidRDefault="001A2557">
            <w:pPr>
              <w:widowControl w:val="0"/>
              <w:ind w:left="459"/>
            </w:pPr>
            <w:r>
              <w:t>Raro:</w:t>
            </w:r>
          </w:p>
        </w:tc>
        <w:tc>
          <w:tcPr>
            <w:tcW w:w="5812" w:type="dxa"/>
            <w:gridSpan w:val="2"/>
            <w:tcBorders>
              <w:top w:val="nil"/>
              <w:bottom w:val="nil"/>
            </w:tcBorders>
          </w:tcPr>
          <w:p w14:paraId="14BAEBD1" w14:textId="7FA3C905" w:rsidR="00786F78" w:rsidRPr="00384EFF" w:rsidRDefault="001A2557" w:rsidP="002716EE">
            <w:pPr>
              <w:widowControl w:val="0"/>
            </w:pPr>
            <w:r w:rsidRPr="00384EFF">
              <w:t xml:space="preserve">Shock anafilattico, vasculite, reazione </w:t>
            </w:r>
            <w:r w:rsidR="009B763C" w:rsidRPr="00384EFF">
              <w:t>simil-</w:t>
            </w:r>
            <w:r w:rsidR="002716EE" w:rsidRPr="00384EFF">
              <w:t xml:space="preserve"> sarcoide</w:t>
            </w:r>
            <w:r>
              <w:t>.</w:t>
            </w:r>
          </w:p>
        </w:tc>
      </w:tr>
      <w:tr w:rsidR="00407F09" w14:paraId="2E20FA19" w14:textId="77777777" w:rsidTr="00F77BB1">
        <w:trPr>
          <w:cantSplit/>
          <w:trHeight w:val="174"/>
        </w:trPr>
        <w:tc>
          <w:tcPr>
            <w:tcW w:w="3402" w:type="dxa"/>
            <w:tcBorders>
              <w:top w:val="single" w:sz="4" w:space="0" w:color="auto"/>
              <w:bottom w:val="nil"/>
            </w:tcBorders>
          </w:tcPr>
          <w:p w14:paraId="3D99A313" w14:textId="77777777" w:rsidR="00407F09" w:rsidRDefault="00407F09">
            <w:pPr>
              <w:widowControl w:val="0"/>
              <w:rPr>
                <w:i/>
                <w:iCs/>
              </w:rPr>
            </w:pPr>
            <w:r w:rsidRPr="00384EFF">
              <w:rPr>
                <w:i/>
                <w:iCs/>
              </w:rPr>
              <w:t>Disturbi del metabolismo e della nutrizione</w:t>
            </w:r>
          </w:p>
        </w:tc>
        <w:tc>
          <w:tcPr>
            <w:tcW w:w="5812" w:type="dxa"/>
            <w:gridSpan w:val="2"/>
            <w:tcBorders>
              <w:top w:val="single" w:sz="4" w:space="0" w:color="auto"/>
              <w:bottom w:val="nil"/>
            </w:tcBorders>
          </w:tcPr>
          <w:p w14:paraId="4A11F641" w14:textId="77777777" w:rsidR="00407F09" w:rsidRDefault="00407F09">
            <w:pPr>
              <w:widowControl w:val="0"/>
            </w:pPr>
          </w:p>
        </w:tc>
      </w:tr>
      <w:tr w:rsidR="00407F09" w14:paraId="07AC1371" w14:textId="77777777" w:rsidTr="00F77BB1">
        <w:trPr>
          <w:cantSplit/>
          <w:trHeight w:val="174"/>
        </w:trPr>
        <w:tc>
          <w:tcPr>
            <w:tcW w:w="3402" w:type="dxa"/>
            <w:tcBorders>
              <w:top w:val="nil"/>
              <w:bottom w:val="nil"/>
            </w:tcBorders>
          </w:tcPr>
          <w:p w14:paraId="42276CCB" w14:textId="77777777" w:rsidR="00407F09" w:rsidRDefault="00407F09">
            <w:pPr>
              <w:widowControl w:val="0"/>
              <w:ind w:left="459"/>
            </w:pPr>
            <w:r>
              <w:t>Non comune:</w:t>
            </w:r>
          </w:p>
        </w:tc>
        <w:tc>
          <w:tcPr>
            <w:tcW w:w="5812" w:type="dxa"/>
            <w:gridSpan w:val="2"/>
            <w:tcBorders>
              <w:top w:val="nil"/>
              <w:bottom w:val="nil"/>
            </w:tcBorders>
          </w:tcPr>
          <w:p w14:paraId="7D858E2B" w14:textId="77777777" w:rsidR="00407F09" w:rsidRDefault="00407F09">
            <w:pPr>
              <w:widowControl w:val="0"/>
            </w:pPr>
            <w:r>
              <w:t>Dislipidemia.</w:t>
            </w:r>
          </w:p>
        </w:tc>
      </w:tr>
      <w:tr w:rsidR="00786F78" w14:paraId="7F630AF0" w14:textId="77777777" w:rsidTr="00F77BB1">
        <w:trPr>
          <w:cantSplit/>
          <w:trHeight w:val="174"/>
        </w:trPr>
        <w:tc>
          <w:tcPr>
            <w:tcW w:w="9214" w:type="dxa"/>
            <w:gridSpan w:val="3"/>
            <w:tcBorders>
              <w:bottom w:val="nil"/>
            </w:tcBorders>
          </w:tcPr>
          <w:p w14:paraId="20BFF692" w14:textId="77777777" w:rsidR="00786F78" w:rsidRDefault="001A2557">
            <w:pPr>
              <w:keepNext/>
              <w:keepLines/>
              <w:rPr>
                <w:i/>
              </w:rPr>
            </w:pPr>
            <w:r>
              <w:rPr>
                <w:i/>
              </w:rPr>
              <w:t>Disturbi psichiatrici</w:t>
            </w:r>
          </w:p>
        </w:tc>
      </w:tr>
      <w:tr w:rsidR="00786F78" w14:paraId="668D3A47" w14:textId="77777777" w:rsidTr="00F77BB1">
        <w:trPr>
          <w:cantSplit/>
          <w:trHeight w:val="174"/>
        </w:trPr>
        <w:tc>
          <w:tcPr>
            <w:tcW w:w="3402" w:type="dxa"/>
            <w:tcBorders>
              <w:top w:val="nil"/>
              <w:bottom w:val="nil"/>
            </w:tcBorders>
          </w:tcPr>
          <w:p w14:paraId="15A79978" w14:textId="77777777" w:rsidR="00786F78" w:rsidRDefault="001A2557">
            <w:pPr>
              <w:widowControl w:val="0"/>
              <w:ind w:left="459"/>
            </w:pPr>
            <w:r>
              <w:t>Comune:</w:t>
            </w:r>
          </w:p>
        </w:tc>
        <w:tc>
          <w:tcPr>
            <w:tcW w:w="5812" w:type="dxa"/>
            <w:gridSpan w:val="2"/>
            <w:tcBorders>
              <w:top w:val="nil"/>
              <w:bottom w:val="nil"/>
            </w:tcBorders>
          </w:tcPr>
          <w:p w14:paraId="59B742DF" w14:textId="77777777" w:rsidR="00786F78" w:rsidRDefault="001A2557">
            <w:pPr>
              <w:widowControl w:val="0"/>
            </w:pPr>
            <w:r>
              <w:t>Depressione, insonnia.</w:t>
            </w:r>
          </w:p>
        </w:tc>
      </w:tr>
      <w:tr w:rsidR="00786F78" w14:paraId="6C88A97D" w14:textId="77777777" w:rsidTr="00F77BB1">
        <w:trPr>
          <w:cantSplit/>
          <w:trHeight w:val="80"/>
        </w:trPr>
        <w:tc>
          <w:tcPr>
            <w:tcW w:w="3402" w:type="dxa"/>
            <w:tcBorders>
              <w:top w:val="nil"/>
              <w:bottom w:val="nil"/>
            </w:tcBorders>
          </w:tcPr>
          <w:p w14:paraId="5301AAC1" w14:textId="77777777" w:rsidR="00786F78" w:rsidRDefault="001A2557">
            <w:pPr>
              <w:widowControl w:val="0"/>
              <w:ind w:left="459"/>
            </w:pPr>
            <w:r>
              <w:t>Non comune:</w:t>
            </w:r>
          </w:p>
        </w:tc>
        <w:tc>
          <w:tcPr>
            <w:tcW w:w="5812" w:type="dxa"/>
            <w:gridSpan w:val="2"/>
            <w:tcBorders>
              <w:top w:val="nil"/>
              <w:bottom w:val="nil"/>
            </w:tcBorders>
          </w:tcPr>
          <w:p w14:paraId="02009CB6" w14:textId="4963C64B" w:rsidR="00786F78" w:rsidRDefault="001A2557" w:rsidP="00F656FD">
            <w:pPr>
              <w:widowControl w:val="0"/>
            </w:pPr>
            <w:r>
              <w:t xml:space="preserve">Amnesia, </w:t>
            </w:r>
            <w:r w:rsidR="009B763C">
              <w:t>ansia</w:t>
            </w:r>
            <w:r>
              <w:t>, confusione, sonnolenza, nervosismo.</w:t>
            </w:r>
          </w:p>
        </w:tc>
      </w:tr>
      <w:tr w:rsidR="00786F78" w14:paraId="0174DA49" w14:textId="77777777" w:rsidTr="00F77BB1">
        <w:trPr>
          <w:cantSplit/>
          <w:trHeight w:val="174"/>
        </w:trPr>
        <w:tc>
          <w:tcPr>
            <w:tcW w:w="3402" w:type="dxa"/>
            <w:tcBorders>
              <w:top w:val="nil"/>
            </w:tcBorders>
          </w:tcPr>
          <w:p w14:paraId="51DB032B" w14:textId="77777777" w:rsidR="00786F78" w:rsidRDefault="001A2557">
            <w:pPr>
              <w:widowControl w:val="0"/>
              <w:ind w:left="459"/>
            </w:pPr>
            <w:r>
              <w:t>Raro:</w:t>
            </w:r>
          </w:p>
        </w:tc>
        <w:tc>
          <w:tcPr>
            <w:tcW w:w="5812" w:type="dxa"/>
            <w:gridSpan w:val="2"/>
            <w:tcBorders>
              <w:top w:val="nil"/>
            </w:tcBorders>
          </w:tcPr>
          <w:p w14:paraId="5A15629C" w14:textId="77777777" w:rsidR="00786F78" w:rsidRDefault="001A2557">
            <w:pPr>
              <w:widowControl w:val="0"/>
            </w:pPr>
            <w:r>
              <w:t>Apatia.</w:t>
            </w:r>
          </w:p>
        </w:tc>
      </w:tr>
      <w:tr w:rsidR="00786F78" w14:paraId="035EF851" w14:textId="77777777" w:rsidTr="00F77BB1">
        <w:trPr>
          <w:cantSplit/>
          <w:trHeight w:val="174"/>
        </w:trPr>
        <w:tc>
          <w:tcPr>
            <w:tcW w:w="9214" w:type="dxa"/>
            <w:gridSpan w:val="3"/>
            <w:tcBorders>
              <w:bottom w:val="nil"/>
            </w:tcBorders>
          </w:tcPr>
          <w:p w14:paraId="7AE6CD4D" w14:textId="77777777" w:rsidR="00786F78" w:rsidRDefault="001A2557">
            <w:pPr>
              <w:keepNext/>
              <w:keepLines/>
            </w:pPr>
            <w:r>
              <w:rPr>
                <w:i/>
              </w:rPr>
              <w:t>Patologie del sistema</w:t>
            </w:r>
            <w:r>
              <w:t xml:space="preserve"> </w:t>
            </w:r>
            <w:r>
              <w:rPr>
                <w:i/>
              </w:rPr>
              <w:t>nervoso</w:t>
            </w:r>
          </w:p>
        </w:tc>
      </w:tr>
      <w:tr w:rsidR="00786F78" w14:paraId="53BCB964" w14:textId="77777777" w:rsidTr="00F77BB1">
        <w:trPr>
          <w:cantSplit/>
          <w:trHeight w:val="174"/>
        </w:trPr>
        <w:tc>
          <w:tcPr>
            <w:tcW w:w="3402" w:type="dxa"/>
            <w:tcBorders>
              <w:top w:val="nil"/>
              <w:bottom w:val="nil"/>
            </w:tcBorders>
          </w:tcPr>
          <w:p w14:paraId="6D68E54F" w14:textId="77777777" w:rsidR="00786F78" w:rsidRDefault="001A2557">
            <w:pPr>
              <w:widowControl w:val="0"/>
              <w:ind w:left="459"/>
            </w:pPr>
            <w:r>
              <w:t>Molto comune:</w:t>
            </w:r>
          </w:p>
        </w:tc>
        <w:tc>
          <w:tcPr>
            <w:tcW w:w="5812" w:type="dxa"/>
            <w:gridSpan w:val="2"/>
            <w:tcBorders>
              <w:top w:val="nil"/>
              <w:bottom w:val="nil"/>
            </w:tcBorders>
          </w:tcPr>
          <w:p w14:paraId="6C31F624" w14:textId="77777777" w:rsidR="00786F78" w:rsidRDefault="001A2557">
            <w:pPr>
              <w:widowControl w:val="0"/>
            </w:pPr>
            <w:r>
              <w:t>Cefalea.</w:t>
            </w:r>
          </w:p>
        </w:tc>
      </w:tr>
      <w:tr w:rsidR="00786F78" w14:paraId="00B25B23" w14:textId="77777777" w:rsidTr="00F77BB1">
        <w:trPr>
          <w:cantSplit/>
          <w:trHeight w:val="174"/>
        </w:trPr>
        <w:tc>
          <w:tcPr>
            <w:tcW w:w="3402" w:type="dxa"/>
            <w:tcBorders>
              <w:top w:val="nil"/>
              <w:bottom w:val="nil"/>
            </w:tcBorders>
          </w:tcPr>
          <w:p w14:paraId="0A2103FA" w14:textId="77777777" w:rsidR="00786F78" w:rsidRDefault="001A2557">
            <w:pPr>
              <w:widowControl w:val="0"/>
              <w:ind w:left="459"/>
            </w:pPr>
            <w:r>
              <w:t>Comune:</w:t>
            </w:r>
          </w:p>
        </w:tc>
        <w:tc>
          <w:tcPr>
            <w:tcW w:w="5812" w:type="dxa"/>
            <w:gridSpan w:val="2"/>
            <w:tcBorders>
              <w:top w:val="nil"/>
              <w:bottom w:val="nil"/>
            </w:tcBorders>
          </w:tcPr>
          <w:p w14:paraId="2FA24EB6" w14:textId="77777777" w:rsidR="00786F78" w:rsidRDefault="001A2557">
            <w:pPr>
              <w:widowControl w:val="0"/>
            </w:pPr>
            <w:r>
              <w:t>Vertigine, capogiro, ipoestesia, parestesia.</w:t>
            </w:r>
          </w:p>
        </w:tc>
      </w:tr>
      <w:tr w:rsidR="00786F78" w14:paraId="5E07D442" w14:textId="77777777" w:rsidTr="00F77BB1">
        <w:trPr>
          <w:cantSplit/>
          <w:trHeight w:val="174"/>
        </w:trPr>
        <w:tc>
          <w:tcPr>
            <w:tcW w:w="3402" w:type="dxa"/>
            <w:tcBorders>
              <w:top w:val="nil"/>
              <w:bottom w:val="nil"/>
            </w:tcBorders>
          </w:tcPr>
          <w:p w14:paraId="555EF7F9" w14:textId="77777777" w:rsidR="00786F78" w:rsidRDefault="001A2557">
            <w:pPr>
              <w:widowControl w:val="0"/>
              <w:ind w:left="459"/>
            </w:pPr>
            <w:r>
              <w:t>Non comune:</w:t>
            </w:r>
          </w:p>
        </w:tc>
        <w:tc>
          <w:tcPr>
            <w:tcW w:w="5812" w:type="dxa"/>
            <w:gridSpan w:val="2"/>
            <w:tcBorders>
              <w:top w:val="nil"/>
              <w:bottom w:val="nil"/>
            </w:tcBorders>
          </w:tcPr>
          <w:p w14:paraId="375BF662" w14:textId="0E3C5026" w:rsidR="00786F78" w:rsidRDefault="001A2557">
            <w:pPr>
              <w:widowControl w:val="0"/>
            </w:pPr>
            <w:r>
              <w:t>C</w:t>
            </w:r>
            <w:r w:rsidR="00F656FD">
              <w:t xml:space="preserve">risi </w:t>
            </w:r>
            <w:r w:rsidR="00B316B3">
              <w:t>epilettica</w:t>
            </w:r>
            <w:r>
              <w:t>, neuropatia</w:t>
            </w:r>
            <w:r w:rsidRPr="00384EFF">
              <w:t>.</w:t>
            </w:r>
          </w:p>
        </w:tc>
      </w:tr>
      <w:tr w:rsidR="00786F78" w14:paraId="1AF7D4FA" w14:textId="77777777" w:rsidTr="00F77BB1">
        <w:trPr>
          <w:cantSplit/>
          <w:trHeight w:val="174"/>
        </w:trPr>
        <w:tc>
          <w:tcPr>
            <w:tcW w:w="3402" w:type="dxa"/>
            <w:tcBorders>
              <w:top w:val="nil"/>
              <w:bottom w:val="nil"/>
            </w:tcBorders>
          </w:tcPr>
          <w:p w14:paraId="6D66CCD4" w14:textId="77777777" w:rsidR="00786F78" w:rsidRDefault="001A2557">
            <w:pPr>
              <w:widowControl w:val="0"/>
              <w:ind w:left="459"/>
            </w:pPr>
            <w:r>
              <w:t>Raro:</w:t>
            </w:r>
          </w:p>
        </w:tc>
        <w:tc>
          <w:tcPr>
            <w:tcW w:w="5812" w:type="dxa"/>
            <w:gridSpan w:val="2"/>
            <w:tcBorders>
              <w:top w:val="nil"/>
              <w:bottom w:val="nil"/>
            </w:tcBorders>
          </w:tcPr>
          <w:p w14:paraId="1BCCCD97" w14:textId="77777777" w:rsidR="00786F78" w:rsidRDefault="001A2557">
            <w:pPr>
              <w:widowControl w:val="0"/>
            </w:pPr>
            <w:r w:rsidRPr="00384EFF">
              <w:t>Mielite trasversa, malattie demielinizzanti del sistema nervoso centrale (malattia simil-sclerosi multipla e neurite ottica), malattie demielinizzanti periferiche (come la sindrome di Guillain</w:t>
            </w:r>
            <w:r w:rsidRPr="00384EFF">
              <w:noBreakHyphen/>
              <w:t>Barré, le polineuropatie infiammatorie demielinizzanti croniche e le neuropatie motorie multifocali).</w:t>
            </w:r>
          </w:p>
        </w:tc>
      </w:tr>
      <w:tr w:rsidR="00786F78" w14:paraId="7EE59AF0" w14:textId="77777777" w:rsidTr="00F77BB1">
        <w:trPr>
          <w:cantSplit/>
          <w:trHeight w:val="174"/>
        </w:trPr>
        <w:tc>
          <w:tcPr>
            <w:tcW w:w="3402" w:type="dxa"/>
            <w:tcBorders>
              <w:top w:val="nil"/>
              <w:bottom w:val="nil"/>
            </w:tcBorders>
          </w:tcPr>
          <w:p w14:paraId="30B23A5C" w14:textId="77777777" w:rsidR="00786F78" w:rsidRDefault="001A2557">
            <w:pPr>
              <w:widowControl w:val="0"/>
              <w:ind w:left="459"/>
            </w:pPr>
            <w:r w:rsidRPr="00384EFF">
              <w:t>Non nota:</w:t>
            </w:r>
          </w:p>
        </w:tc>
        <w:tc>
          <w:tcPr>
            <w:tcW w:w="5812" w:type="dxa"/>
            <w:gridSpan w:val="2"/>
            <w:tcBorders>
              <w:top w:val="nil"/>
              <w:bottom w:val="nil"/>
            </w:tcBorders>
          </w:tcPr>
          <w:p w14:paraId="4075B676" w14:textId="77777777" w:rsidR="00786F78" w:rsidRPr="00384EFF" w:rsidRDefault="001A2557">
            <w:pPr>
              <w:widowControl w:val="0"/>
            </w:pPr>
            <w:r w:rsidRPr="00384EFF">
              <w:t>Accidenti cerebrovascolari in stretta associazione temporale con l’infusione.</w:t>
            </w:r>
          </w:p>
        </w:tc>
      </w:tr>
      <w:tr w:rsidR="00786F78" w14:paraId="4D14213A" w14:textId="77777777" w:rsidTr="00F77BB1">
        <w:trPr>
          <w:cantSplit/>
          <w:trHeight w:val="174"/>
        </w:trPr>
        <w:tc>
          <w:tcPr>
            <w:tcW w:w="9214" w:type="dxa"/>
            <w:gridSpan w:val="3"/>
            <w:tcBorders>
              <w:bottom w:val="nil"/>
            </w:tcBorders>
          </w:tcPr>
          <w:p w14:paraId="4975F3BB" w14:textId="77777777" w:rsidR="00786F78" w:rsidRDefault="001A2557">
            <w:pPr>
              <w:keepNext/>
              <w:keepLines/>
              <w:rPr>
                <w:i/>
              </w:rPr>
            </w:pPr>
            <w:r>
              <w:rPr>
                <w:i/>
              </w:rPr>
              <w:lastRenderedPageBreak/>
              <w:t>Patologie dell'occhio</w:t>
            </w:r>
          </w:p>
        </w:tc>
      </w:tr>
      <w:tr w:rsidR="00786F78" w14:paraId="5EFF7E76" w14:textId="77777777" w:rsidTr="00F77BB1">
        <w:trPr>
          <w:cantSplit/>
          <w:trHeight w:val="174"/>
        </w:trPr>
        <w:tc>
          <w:tcPr>
            <w:tcW w:w="3402" w:type="dxa"/>
            <w:tcBorders>
              <w:top w:val="nil"/>
              <w:bottom w:val="nil"/>
            </w:tcBorders>
          </w:tcPr>
          <w:p w14:paraId="184B952D" w14:textId="77777777" w:rsidR="00786F78" w:rsidRDefault="001A2557" w:rsidP="00384EFF">
            <w:pPr>
              <w:keepNext/>
              <w:ind w:left="459"/>
            </w:pPr>
            <w:r>
              <w:t>Comune:</w:t>
            </w:r>
          </w:p>
        </w:tc>
        <w:tc>
          <w:tcPr>
            <w:tcW w:w="5812" w:type="dxa"/>
            <w:gridSpan w:val="2"/>
            <w:tcBorders>
              <w:top w:val="nil"/>
              <w:bottom w:val="nil"/>
            </w:tcBorders>
          </w:tcPr>
          <w:p w14:paraId="26A6906D" w14:textId="77777777" w:rsidR="00786F78" w:rsidRDefault="001A2557" w:rsidP="00384EFF">
            <w:pPr>
              <w:keepNext/>
            </w:pPr>
            <w:r>
              <w:t>Congiuntivite.</w:t>
            </w:r>
          </w:p>
        </w:tc>
      </w:tr>
      <w:tr w:rsidR="00786F78" w14:paraId="6B2A2626" w14:textId="77777777" w:rsidTr="00F77BB1">
        <w:trPr>
          <w:cantSplit/>
          <w:trHeight w:val="174"/>
        </w:trPr>
        <w:tc>
          <w:tcPr>
            <w:tcW w:w="3402" w:type="dxa"/>
            <w:tcBorders>
              <w:top w:val="nil"/>
              <w:bottom w:val="nil"/>
            </w:tcBorders>
          </w:tcPr>
          <w:p w14:paraId="0AA35F0B" w14:textId="77777777" w:rsidR="00786F78" w:rsidRDefault="001A2557" w:rsidP="00384EFF">
            <w:pPr>
              <w:keepNext/>
              <w:ind w:left="459"/>
            </w:pPr>
            <w:r>
              <w:t>Non comune:</w:t>
            </w:r>
          </w:p>
        </w:tc>
        <w:tc>
          <w:tcPr>
            <w:tcW w:w="5812" w:type="dxa"/>
            <w:gridSpan w:val="2"/>
            <w:tcBorders>
              <w:top w:val="nil"/>
              <w:bottom w:val="nil"/>
            </w:tcBorders>
          </w:tcPr>
          <w:p w14:paraId="3881EB3C" w14:textId="3ADB780E" w:rsidR="00786F78" w:rsidRDefault="001A2557" w:rsidP="00384EFF">
            <w:pPr>
              <w:keepNext/>
            </w:pPr>
            <w:r w:rsidRPr="00384EFF">
              <w:t xml:space="preserve">Cheratite, edema </w:t>
            </w:r>
            <w:r w:rsidR="00B316B3">
              <w:t>periorbitale</w:t>
            </w:r>
            <w:r w:rsidRPr="00384EFF">
              <w:t>, orzaiolo.</w:t>
            </w:r>
          </w:p>
        </w:tc>
      </w:tr>
      <w:tr w:rsidR="00786F78" w14:paraId="3F7977EB" w14:textId="77777777" w:rsidTr="00F77BB1">
        <w:trPr>
          <w:cantSplit/>
          <w:trHeight w:val="174"/>
        </w:trPr>
        <w:tc>
          <w:tcPr>
            <w:tcW w:w="3402" w:type="dxa"/>
            <w:tcBorders>
              <w:top w:val="nil"/>
              <w:bottom w:val="nil"/>
            </w:tcBorders>
          </w:tcPr>
          <w:p w14:paraId="4B067957" w14:textId="77777777" w:rsidR="00786F78" w:rsidRDefault="001A2557" w:rsidP="00384EFF">
            <w:pPr>
              <w:keepNext/>
              <w:ind w:left="459"/>
            </w:pPr>
            <w:r>
              <w:t>Raro:</w:t>
            </w:r>
          </w:p>
        </w:tc>
        <w:tc>
          <w:tcPr>
            <w:tcW w:w="5812" w:type="dxa"/>
            <w:gridSpan w:val="2"/>
            <w:tcBorders>
              <w:top w:val="nil"/>
              <w:bottom w:val="nil"/>
            </w:tcBorders>
          </w:tcPr>
          <w:p w14:paraId="5269CA0F" w14:textId="77777777" w:rsidR="00786F78" w:rsidRDefault="001A2557" w:rsidP="00384EFF">
            <w:pPr>
              <w:keepNext/>
            </w:pPr>
            <w:r>
              <w:t>Endoftalmite.</w:t>
            </w:r>
          </w:p>
        </w:tc>
      </w:tr>
      <w:tr w:rsidR="00786F78" w14:paraId="7D725AEB" w14:textId="77777777" w:rsidTr="00F77BB1">
        <w:trPr>
          <w:cantSplit/>
          <w:trHeight w:val="174"/>
        </w:trPr>
        <w:tc>
          <w:tcPr>
            <w:tcW w:w="3402" w:type="dxa"/>
            <w:tcBorders>
              <w:top w:val="nil"/>
            </w:tcBorders>
          </w:tcPr>
          <w:p w14:paraId="31FA3D60" w14:textId="77777777" w:rsidR="00786F78" w:rsidRDefault="001A2557">
            <w:pPr>
              <w:widowControl w:val="0"/>
              <w:ind w:left="459"/>
            </w:pPr>
            <w:r>
              <w:t>Non nota:</w:t>
            </w:r>
          </w:p>
        </w:tc>
        <w:tc>
          <w:tcPr>
            <w:tcW w:w="5812" w:type="dxa"/>
            <w:gridSpan w:val="2"/>
            <w:tcBorders>
              <w:top w:val="nil"/>
            </w:tcBorders>
          </w:tcPr>
          <w:p w14:paraId="68115EE5" w14:textId="1099780C" w:rsidR="00786F78" w:rsidRDefault="001A2557" w:rsidP="00F656FD">
            <w:pPr>
              <w:widowControl w:val="0"/>
            </w:pPr>
            <w:r w:rsidRPr="00384EFF">
              <w:t xml:space="preserve">Perdita transitoria </w:t>
            </w:r>
            <w:r w:rsidR="009B763C" w:rsidRPr="00384EFF">
              <w:t xml:space="preserve">della vista </w:t>
            </w:r>
            <w:r w:rsidRPr="00384EFF">
              <w:t xml:space="preserve">che si manifesta durante o entro </w:t>
            </w:r>
            <w:r w:rsidRPr="00384EFF">
              <w:rPr>
                <w:lang w:eastAsia="ko-KR"/>
              </w:rPr>
              <w:t>2</w:t>
            </w:r>
            <w:r w:rsidRPr="00384EFF">
              <w:t xml:space="preserve"> ore dall’infusione.</w:t>
            </w:r>
          </w:p>
        </w:tc>
      </w:tr>
      <w:tr w:rsidR="00786F78" w14:paraId="33AFADE0" w14:textId="77777777" w:rsidTr="00F77BB1">
        <w:trPr>
          <w:cantSplit/>
          <w:trHeight w:val="174"/>
        </w:trPr>
        <w:tc>
          <w:tcPr>
            <w:tcW w:w="9214" w:type="dxa"/>
            <w:gridSpan w:val="3"/>
            <w:tcBorders>
              <w:bottom w:val="nil"/>
            </w:tcBorders>
          </w:tcPr>
          <w:p w14:paraId="2716E082" w14:textId="77777777" w:rsidR="00786F78" w:rsidRDefault="001A2557">
            <w:pPr>
              <w:keepNext/>
              <w:keepLines/>
              <w:rPr>
                <w:i/>
              </w:rPr>
            </w:pPr>
            <w:r>
              <w:rPr>
                <w:i/>
              </w:rPr>
              <w:t>Patologie cardiache</w:t>
            </w:r>
          </w:p>
        </w:tc>
      </w:tr>
      <w:tr w:rsidR="00786F78" w14:paraId="6A75F98A" w14:textId="77777777" w:rsidTr="00F77BB1">
        <w:trPr>
          <w:cantSplit/>
          <w:trHeight w:val="174"/>
        </w:trPr>
        <w:tc>
          <w:tcPr>
            <w:tcW w:w="3402" w:type="dxa"/>
            <w:tcBorders>
              <w:top w:val="nil"/>
              <w:bottom w:val="nil"/>
            </w:tcBorders>
          </w:tcPr>
          <w:p w14:paraId="75AE2B43" w14:textId="77777777" w:rsidR="00786F78" w:rsidRDefault="001A2557">
            <w:pPr>
              <w:widowControl w:val="0"/>
              <w:ind w:left="459"/>
            </w:pPr>
            <w:r>
              <w:t>Comune:</w:t>
            </w:r>
          </w:p>
        </w:tc>
        <w:tc>
          <w:tcPr>
            <w:tcW w:w="5812" w:type="dxa"/>
            <w:gridSpan w:val="2"/>
            <w:tcBorders>
              <w:top w:val="nil"/>
              <w:bottom w:val="nil"/>
            </w:tcBorders>
          </w:tcPr>
          <w:p w14:paraId="35BE8EB8" w14:textId="77777777" w:rsidR="00786F78" w:rsidRDefault="001A2557">
            <w:pPr>
              <w:widowControl w:val="0"/>
            </w:pPr>
            <w:r>
              <w:t>Tachicardia, palpitazioni.</w:t>
            </w:r>
          </w:p>
        </w:tc>
      </w:tr>
      <w:tr w:rsidR="00786F78" w14:paraId="7472C847" w14:textId="77777777" w:rsidTr="00F77BB1">
        <w:trPr>
          <w:cantSplit/>
          <w:trHeight w:val="174"/>
        </w:trPr>
        <w:tc>
          <w:tcPr>
            <w:tcW w:w="3402" w:type="dxa"/>
            <w:tcBorders>
              <w:top w:val="nil"/>
              <w:bottom w:val="nil"/>
            </w:tcBorders>
          </w:tcPr>
          <w:p w14:paraId="4AF31506" w14:textId="77777777" w:rsidR="00786F78" w:rsidRDefault="001A2557">
            <w:pPr>
              <w:widowControl w:val="0"/>
              <w:ind w:left="459"/>
            </w:pPr>
            <w:r>
              <w:t>Non comune:</w:t>
            </w:r>
          </w:p>
        </w:tc>
        <w:tc>
          <w:tcPr>
            <w:tcW w:w="5812" w:type="dxa"/>
            <w:gridSpan w:val="2"/>
            <w:tcBorders>
              <w:top w:val="nil"/>
              <w:bottom w:val="nil"/>
            </w:tcBorders>
          </w:tcPr>
          <w:p w14:paraId="6A7A649D" w14:textId="77777777" w:rsidR="00786F78" w:rsidRDefault="001A2557">
            <w:pPr>
              <w:widowControl w:val="0"/>
            </w:pPr>
            <w:r>
              <w:t>Insufficienza cardiaca (nuova insorgenza o peggioramento), aritmia, sincope, bradicardia.</w:t>
            </w:r>
          </w:p>
        </w:tc>
      </w:tr>
      <w:tr w:rsidR="00786F78" w14:paraId="2491C870" w14:textId="77777777" w:rsidTr="00F77BB1">
        <w:trPr>
          <w:cantSplit/>
          <w:trHeight w:val="174"/>
        </w:trPr>
        <w:tc>
          <w:tcPr>
            <w:tcW w:w="3402" w:type="dxa"/>
            <w:tcBorders>
              <w:top w:val="nil"/>
              <w:bottom w:val="nil"/>
            </w:tcBorders>
          </w:tcPr>
          <w:p w14:paraId="727A458C" w14:textId="77777777" w:rsidR="00786F78" w:rsidRDefault="001A2557">
            <w:pPr>
              <w:widowControl w:val="0"/>
              <w:ind w:left="459"/>
            </w:pPr>
            <w:r>
              <w:t>Raro:</w:t>
            </w:r>
          </w:p>
        </w:tc>
        <w:tc>
          <w:tcPr>
            <w:tcW w:w="5812" w:type="dxa"/>
            <w:gridSpan w:val="2"/>
            <w:tcBorders>
              <w:top w:val="nil"/>
              <w:bottom w:val="nil"/>
            </w:tcBorders>
          </w:tcPr>
          <w:p w14:paraId="57CB1281" w14:textId="77777777" w:rsidR="00786F78" w:rsidRDefault="001A2557">
            <w:pPr>
              <w:widowControl w:val="0"/>
            </w:pPr>
            <w:r>
              <w:t>Cianosi, versamento pericardico.</w:t>
            </w:r>
          </w:p>
        </w:tc>
      </w:tr>
      <w:tr w:rsidR="00907F93" w14:paraId="464841B2" w14:textId="77777777" w:rsidTr="00F77BB1">
        <w:trPr>
          <w:cantSplit/>
          <w:trHeight w:val="174"/>
        </w:trPr>
        <w:tc>
          <w:tcPr>
            <w:tcW w:w="3402" w:type="dxa"/>
            <w:tcBorders>
              <w:top w:val="nil"/>
              <w:right w:val="nil"/>
            </w:tcBorders>
          </w:tcPr>
          <w:p w14:paraId="07C347E8" w14:textId="77777777" w:rsidR="00786F78" w:rsidRDefault="001A2557">
            <w:pPr>
              <w:widowControl w:val="0"/>
              <w:ind w:left="459"/>
            </w:pPr>
            <w:r>
              <w:t>Non nota:</w:t>
            </w:r>
          </w:p>
        </w:tc>
        <w:tc>
          <w:tcPr>
            <w:tcW w:w="5812" w:type="dxa"/>
            <w:gridSpan w:val="2"/>
            <w:tcBorders>
              <w:top w:val="nil"/>
              <w:left w:val="nil"/>
            </w:tcBorders>
          </w:tcPr>
          <w:p w14:paraId="69AA533D" w14:textId="77777777" w:rsidR="00786F78" w:rsidRDefault="001A2557">
            <w:pPr>
              <w:widowControl w:val="0"/>
            </w:pPr>
            <w:r w:rsidRPr="00384EFF">
              <w:t>Ischemia miocardica/infarto miocardico</w:t>
            </w:r>
          </w:p>
        </w:tc>
      </w:tr>
      <w:tr w:rsidR="00786F78" w14:paraId="5E2305FF" w14:textId="77777777" w:rsidTr="00F77BB1">
        <w:trPr>
          <w:cantSplit/>
          <w:trHeight w:val="174"/>
        </w:trPr>
        <w:tc>
          <w:tcPr>
            <w:tcW w:w="9214" w:type="dxa"/>
            <w:gridSpan w:val="3"/>
            <w:tcBorders>
              <w:bottom w:val="nil"/>
            </w:tcBorders>
          </w:tcPr>
          <w:p w14:paraId="5D0D3123" w14:textId="77777777" w:rsidR="00786F78" w:rsidRDefault="001A2557">
            <w:pPr>
              <w:keepNext/>
              <w:keepLines/>
              <w:rPr>
                <w:i/>
              </w:rPr>
            </w:pPr>
            <w:r>
              <w:rPr>
                <w:i/>
              </w:rPr>
              <w:t>Patologie vascolari</w:t>
            </w:r>
          </w:p>
        </w:tc>
      </w:tr>
      <w:tr w:rsidR="00786F78" w14:paraId="60504F2C" w14:textId="77777777" w:rsidTr="00F77BB1">
        <w:trPr>
          <w:cantSplit/>
          <w:trHeight w:val="174"/>
        </w:trPr>
        <w:tc>
          <w:tcPr>
            <w:tcW w:w="3402" w:type="dxa"/>
            <w:tcBorders>
              <w:top w:val="nil"/>
              <w:bottom w:val="nil"/>
            </w:tcBorders>
          </w:tcPr>
          <w:p w14:paraId="00A9F244" w14:textId="77777777" w:rsidR="00786F78" w:rsidRDefault="001A2557">
            <w:pPr>
              <w:widowControl w:val="0"/>
              <w:ind w:left="459"/>
            </w:pPr>
            <w:r>
              <w:t>Comune:</w:t>
            </w:r>
          </w:p>
        </w:tc>
        <w:tc>
          <w:tcPr>
            <w:tcW w:w="5812" w:type="dxa"/>
            <w:gridSpan w:val="2"/>
            <w:tcBorders>
              <w:top w:val="nil"/>
              <w:bottom w:val="nil"/>
            </w:tcBorders>
          </w:tcPr>
          <w:p w14:paraId="12BFBA07" w14:textId="77777777" w:rsidR="00786F78" w:rsidRDefault="001A2557">
            <w:pPr>
              <w:widowControl w:val="0"/>
            </w:pPr>
            <w:r>
              <w:t>Ipotensione, ipertensione, ecchimosi, vampate di calore, rossore.</w:t>
            </w:r>
          </w:p>
        </w:tc>
      </w:tr>
      <w:tr w:rsidR="00786F78" w14:paraId="554631F0" w14:textId="77777777" w:rsidTr="00F77BB1">
        <w:trPr>
          <w:cantSplit/>
          <w:trHeight w:val="174"/>
        </w:trPr>
        <w:tc>
          <w:tcPr>
            <w:tcW w:w="3402" w:type="dxa"/>
            <w:tcBorders>
              <w:top w:val="nil"/>
              <w:bottom w:val="nil"/>
            </w:tcBorders>
          </w:tcPr>
          <w:p w14:paraId="03FA2BE8" w14:textId="77777777" w:rsidR="00786F78" w:rsidRDefault="001A2557">
            <w:pPr>
              <w:widowControl w:val="0"/>
              <w:ind w:left="459"/>
            </w:pPr>
            <w:r>
              <w:t>Non comune:</w:t>
            </w:r>
          </w:p>
          <w:p w14:paraId="2F732811" w14:textId="77777777" w:rsidR="00786F78" w:rsidRDefault="00786F78">
            <w:pPr>
              <w:widowControl w:val="0"/>
              <w:ind w:left="459"/>
            </w:pPr>
          </w:p>
        </w:tc>
        <w:tc>
          <w:tcPr>
            <w:tcW w:w="5812" w:type="dxa"/>
            <w:gridSpan w:val="2"/>
            <w:tcBorders>
              <w:top w:val="nil"/>
              <w:bottom w:val="nil"/>
            </w:tcBorders>
          </w:tcPr>
          <w:p w14:paraId="6FD4E446" w14:textId="77777777" w:rsidR="00786F78" w:rsidRDefault="001A2557">
            <w:pPr>
              <w:widowControl w:val="0"/>
            </w:pPr>
            <w:r w:rsidRPr="00384EFF">
              <w:t>Ischemia periferica, tromboflebite, ematoma.</w:t>
            </w:r>
          </w:p>
        </w:tc>
      </w:tr>
      <w:tr w:rsidR="00786F78" w14:paraId="5DC0DDFE" w14:textId="77777777" w:rsidTr="00F77BB1">
        <w:trPr>
          <w:cantSplit/>
          <w:trHeight w:val="174"/>
        </w:trPr>
        <w:tc>
          <w:tcPr>
            <w:tcW w:w="3402" w:type="dxa"/>
            <w:tcBorders>
              <w:top w:val="nil"/>
            </w:tcBorders>
          </w:tcPr>
          <w:p w14:paraId="00F69C3B" w14:textId="77777777" w:rsidR="00786F78" w:rsidRDefault="001A2557">
            <w:pPr>
              <w:widowControl w:val="0"/>
              <w:ind w:left="459"/>
              <w:rPr>
                <w:i/>
              </w:rPr>
            </w:pPr>
            <w:r>
              <w:rPr>
                <w:i/>
              </w:rPr>
              <w:t>Raro:</w:t>
            </w:r>
          </w:p>
        </w:tc>
        <w:tc>
          <w:tcPr>
            <w:tcW w:w="5812" w:type="dxa"/>
            <w:gridSpan w:val="2"/>
            <w:tcBorders>
              <w:top w:val="nil"/>
            </w:tcBorders>
          </w:tcPr>
          <w:p w14:paraId="0FD44752" w14:textId="77777777" w:rsidR="00786F78" w:rsidRDefault="001A2557">
            <w:pPr>
              <w:widowControl w:val="0"/>
              <w:rPr>
                <w:i/>
              </w:rPr>
            </w:pPr>
            <w:r w:rsidRPr="00384EFF">
              <w:rPr>
                <w:iCs/>
              </w:rPr>
              <w:t>Insufficienza circolatoria, petecchie, vasospasmo</w:t>
            </w:r>
            <w:r>
              <w:rPr>
                <w:i/>
              </w:rPr>
              <w:t>.</w:t>
            </w:r>
          </w:p>
        </w:tc>
      </w:tr>
      <w:tr w:rsidR="00786F78" w14:paraId="72452EAA" w14:textId="77777777" w:rsidTr="00F77BB1">
        <w:trPr>
          <w:cantSplit/>
          <w:trHeight w:val="174"/>
        </w:trPr>
        <w:tc>
          <w:tcPr>
            <w:tcW w:w="9214" w:type="dxa"/>
            <w:gridSpan w:val="3"/>
            <w:tcBorders>
              <w:bottom w:val="nil"/>
            </w:tcBorders>
          </w:tcPr>
          <w:p w14:paraId="4B11505F" w14:textId="77777777" w:rsidR="00786F78" w:rsidRDefault="001A2557">
            <w:pPr>
              <w:keepNext/>
              <w:keepLines/>
              <w:rPr>
                <w:i/>
              </w:rPr>
            </w:pPr>
            <w:r>
              <w:rPr>
                <w:i/>
              </w:rPr>
              <w:t>Patologie respiratorie, toraciche e mediastiniche</w:t>
            </w:r>
          </w:p>
        </w:tc>
      </w:tr>
      <w:tr w:rsidR="00786F78" w14:paraId="59C4F1BC" w14:textId="77777777" w:rsidTr="00F77BB1">
        <w:trPr>
          <w:cantSplit/>
          <w:trHeight w:val="174"/>
        </w:trPr>
        <w:tc>
          <w:tcPr>
            <w:tcW w:w="3402" w:type="dxa"/>
            <w:tcBorders>
              <w:top w:val="nil"/>
              <w:bottom w:val="nil"/>
            </w:tcBorders>
          </w:tcPr>
          <w:p w14:paraId="631C2E03" w14:textId="77777777" w:rsidR="00786F78" w:rsidRDefault="001A2557">
            <w:pPr>
              <w:widowControl w:val="0"/>
              <w:ind w:left="459"/>
            </w:pPr>
            <w:r>
              <w:t>Molto comune:</w:t>
            </w:r>
          </w:p>
        </w:tc>
        <w:tc>
          <w:tcPr>
            <w:tcW w:w="5812" w:type="dxa"/>
            <w:gridSpan w:val="2"/>
            <w:tcBorders>
              <w:top w:val="nil"/>
              <w:bottom w:val="nil"/>
            </w:tcBorders>
          </w:tcPr>
          <w:p w14:paraId="4B1E057A" w14:textId="77777777" w:rsidR="00786F78" w:rsidRDefault="001A2557" w:rsidP="00F656FD">
            <w:pPr>
              <w:widowControl w:val="0"/>
            </w:pPr>
            <w:r>
              <w:t>Infezione delle alte vie respiratorie, sinusite.</w:t>
            </w:r>
          </w:p>
        </w:tc>
      </w:tr>
      <w:tr w:rsidR="00786F78" w14:paraId="0D1F0FB4" w14:textId="77777777" w:rsidTr="00F77BB1">
        <w:trPr>
          <w:cantSplit/>
          <w:trHeight w:val="174"/>
        </w:trPr>
        <w:tc>
          <w:tcPr>
            <w:tcW w:w="3402" w:type="dxa"/>
            <w:tcBorders>
              <w:top w:val="nil"/>
              <w:bottom w:val="nil"/>
            </w:tcBorders>
          </w:tcPr>
          <w:p w14:paraId="737AA005" w14:textId="77777777" w:rsidR="00786F78" w:rsidRDefault="001A2557">
            <w:pPr>
              <w:widowControl w:val="0"/>
              <w:ind w:left="459"/>
            </w:pPr>
            <w:r>
              <w:t>Comune:</w:t>
            </w:r>
          </w:p>
        </w:tc>
        <w:tc>
          <w:tcPr>
            <w:tcW w:w="5812" w:type="dxa"/>
            <w:gridSpan w:val="2"/>
            <w:tcBorders>
              <w:top w:val="nil"/>
              <w:bottom w:val="nil"/>
            </w:tcBorders>
          </w:tcPr>
          <w:p w14:paraId="4259E125" w14:textId="77777777" w:rsidR="00786F78" w:rsidRDefault="001A2557" w:rsidP="00161F26">
            <w:pPr>
              <w:widowControl w:val="0"/>
            </w:pPr>
            <w:r w:rsidRPr="00384EFF">
              <w:t>Infezione delle basse vie respiratorie (es. bronchite, polmonite),</w:t>
            </w:r>
            <w:r w:rsidR="00B44D5E" w:rsidRPr="00384EFF">
              <w:t xml:space="preserve"> </w:t>
            </w:r>
            <w:r w:rsidRPr="00384EFF">
              <w:t>dispnea, epistassi.</w:t>
            </w:r>
          </w:p>
        </w:tc>
      </w:tr>
      <w:tr w:rsidR="00786F78" w14:paraId="59FB74CB" w14:textId="77777777" w:rsidTr="00F77BB1">
        <w:trPr>
          <w:cantSplit/>
          <w:trHeight w:val="174"/>
        </w:trPr>
        <w:tc>
          <w:tcPr>
            <w:tcW w:w="3402" w:type="dxa"/>
            <w:tcBorders>
              <w:top w:val="nil"/>
              <w:bottom w:val="nil"/>
            </w:tcBorders>
          </w:tcPr>
          <w:p w14:paraId="7BAA15E6" w14:textId="77777777" w:rsidR="00786F78" w:rsidRDefault="001A2557">
            <w:pPr>
              <w:widowControl w:val="0"/>
              <w:ind w:left="459"/>
            </w:pPr>
            <w:r>
              <w:t>Non comune:</w:t>
            </w:r>
          </w:p>
        </w:tc>
        <w:tc>
          <w:tcPr>
            <w:tcW w:w="5812" w:type="dxa"/>
            <w:gridSpan w:val="2"/>
            <w:tcBorders>
              <w:top w:val="nil"/>
              <w:bottom w:val="nil"/>
            </w:tcBorders>
          </w:tcPr>
          <w:p w14:paraId="47170A85" w14:textId="77777777" w:rsidR="00786F78" w:rsidRDefault="001A2557">
            <w:pPr>
              <w:widowControl w:val="0"/>
            </w:pPr>
            <w:r w:rsidRPr="00384EFF">
              <w:t>Edema polmonare, broncospasmo, pleurite, versamento pleurico.</w:t>
            </w:r>
          </w:p>
        </w:tc>
      </w:tr>
      <w:tr w:rsidR="00786F78" w14:paraId="36520B2D" w14:textId="77777777" w:rsidTr="00F77BB1">
        <w:trPr>
          <w:cantSplit/>
          <w:trHeight w:val="174"/>
        </w:trPr>
        <w:tc>
          <w:tcPr>
            <w:tcW w:w="3402" w:type="dxa"/>
            <w:tcBorders>
              <w:top w:val="nil"/>
              <w:bottom w:val="nil"/>
            </w:tcBorders>
          </w:tcPr>
          <w:p w14:paraId="1EBC7FD7" w14:textId="77777777" w:rsidR="00786F78" w:rsidRDefault="001A2557">
            <w:pPr>
              <w:widowControl w:val="0"/>
              <w:ind w:left="459"/>
            </w:pPr>
            <w:r>
              <w:t>Raro:</w:t>
            </w:r>
          </w:p>
        </w:tc>
        <w:tc>
          <w:tcPr>
            <w:tcW w:w="5812" w:type="dxa"/>
            <w:gridSpan w:val="2"/>
            <w:tcBorders>
              <w:top w:val="nil"/>
              <w:bottom w:val="nil"/>
            </w:tcBorders>
          </w:tcPr>
          <w:p w14:paraId="40812AC1" w14:textId="77777777" w:rsidR="00786F78" w:rsidRDefault="001A2557">
            <w:pPr>
              <w:widowControl w:val="0"/>
            </w:pPr>
            <w:r w:rsidRPr="00384EFF">
              <w:t>Malattie polmonari interstiziali (incluse malattie rapidamente progressive, fibrosi polmonare e polmonite).</w:t>
            </w:r>
          </w:p>
        </w:tc>
      </w:tr>
      <w:tr w:rsidR="00786F78" w14:paraId="44FBB8C0" w14:textId="77777777" w:rsidTr="00F77BB1">
        <w:trPr>
          <w:cantSplit/>
          <w:trHeight w:val="174"/>
        </w:trPr>
        <w:tc>
          <w:tcPr>
            <w:tcW w:w="9214" w:type="dxa"/>
            <w:gridSpan w:val="3"/>
            <w:tcBorders>
              <w:bottom w:val="nil"/>
            </w:tcBorders>
          </w:tcPr>
          <w:p w14:paraId="048387C1" w14:textId="77777777" w:rsidR="00786F78" w:rsidRDefault="001A2557">
            <w:pPr>
              <w:keepNext/>
              <w:keepLines/>
              <w:rPr>
                <w:i/>
              </w:rPr>
            </w:pPr>
            <w:r>
              <w:rPr>
                <w:i/>
              </w:rPr>
              <w:t>Patologie gastrointestinali</w:t>
            </w:r>
          </w:p>
        </w:tc>
      </w:tr>
      <w:tr w:rsidR="00786F78" w14:paraId="6A29BEDF" w14:textId="77777777" w:rsidTr="00F77BB1">
        <w:trPr>
          <w:cantSplit/>
          <w:trHeight w:val="174"/>
        </w:trPr>
        <w:tc>
          <w:tcPr>
            <w:tcW w:w="3402" w:type="dxa"/>
            <w:tcBorders>
              <w:top w:val="nil"/>
              <w:bottom w:val="nil"/>
            </w:tcBorders>
          </w:tcPr>
          <w:p w14:paraId="07EB7C17" w14:textId="77777777" w:rsidR="00786F78" w:rsidRDefault="001A2557">
            <w:pPr>
              <w:widowControl w:val="0"/>
              <w:ind w:left="459"/>
            </w:pPr>
            <w:r>
              <w:t>Molto comune:</w:t>
            </w:r>
          </w:p>
        </w:tc>
        <w:tc>
          <w:tcPr>
            <w:tcW w:w="5812" w:type="dxa"/>
            <w:gridSpan w:val="2"/>
            <w:tcBorders>
              <w:top w:val="nil"/>
              <w:bottom w:val="nil"/>
            </w:tcBorders>
          </w:tcPr>
          <w:p w14:paraId="700425C4" w14:textId="77777777" w:rsidR="00786F78" w:rsidRDefault="001A2557">
            <w:pPr>
              <w:widowControl w:val="0"/>
            </w:pPr>
            <w:r>
              <w:t>Dolore addominale, nausea.</w:t>
            </w:r>
          </w:p>
        </w:tc>
      </w:tr>
      <w:tr w:rsidR="00786F78" w14:paraId="240CA814" w14:textId="77777777" w:rsidTr="00F77BB1">
        <w:trPr>
          <w:cantSplit/>
          <w:trHeight w:val="174"/>
        </w:trPr>
        <w:tc>
          <w:tcPr>
            <w:tcW w:w="3402" w:type="dxa"/>
            <w:tcBorders>
              <w:top w:val="nil"/>
              <w:bottom w:val="nil"/>
            </w:tcBorders>
          </w:tcPr>
          <w:p w14:paraId="5E8C55CA" w14:textId="77777777" w:rsidR="00786F78" w:rsidRDefault="001A2557">
            <w:pPr>
              <w:widowControl w:val="0"/>
              <w:ind w:left="459"/>
            </w:pPr>
            <w:r>
              <w:t>Comune:</w:t>
            </w:r>
          </w:p>
        </w:tc>
        <w:tc>
          <w:tcPr>
            <w:tcW w:w="5812" w:type="dxa"/>
            <w:gridSpan w:val="2"/>
            <w:tcBorders>
              <w:top w:val="nil"/>
              <w:bottom w:val="nil"/>
            </w:tcBorders>
          </w:tcPr>
          <w:p w14:paraId="48C40BFC" w14:textId="77777777" w:rsidR="00786F78" w:rsidRDefault="001A2557">
            <w:pPr>
              <w:widowControl w:val="0"/>
            </w:pPr>
            <w:r w:rsidRPr="00384EFF">
              <w:t>Emorragia gastrointestinale, diarrea, dispepsia, reflusso gastroesofageo, stipsi.</w:t>
            </w:r>
          </w:p>
        </w:tc>
      </w:tr>
      <w:tr w:rsidR="00786F78" w14:paraId="70B3812A" w14:textId="77777777" w:rsidTr="00F77BB1">
        <w:trPr>
          <w:cantSplit/>
          <w:trHeight w:val="174"/>
        </w:trPr>
        <w:tc>
          <w:tcPr>
            <w:tcW w:w="3402" w:type="dxa"/>
            <w:tcBorders>
              <w:top w:val="nil"/>
              <w:bottom w:val="nil"/>
            </w:tcBorders>
          </w:tcPr>
          <w:p w14:paraId="1498BF77" w14:textId="77777777" w:rsidR="00786F78" w:rsidRDefault="001A2557">
            <w:pPr>
              <w:widowControl w:val="0"/>
              <w:ind w:left="459"/>
            </w:pPr>
            <w:r>
              <w:t>Non comune:</w:t>
            </w:r>
          </w:p>
        </w:tc>
        <w:tc>
          <w:tcPr>
            <w:tcW w:w="5812" w:type="dxa"/>
            <w:gridSpan w:val="2"/>
            <w:tcBorders>
              <w:top w:val="nil"/>
              <w:bottom w:val="nil"/>
            </w:tcBorders>
          </w:tcPr>
          <w:p w14:paraId="42F5F48C" w14:textId="77777777" w:rsidR="00786F78" w:rsidRDefault="001A2557">
            <w:pPr>
              <w:widowControl w:val="0"/>
            </w:pPr>
            <w:r w:rsidRPr="00384EFF">
              <w:t>Perforazione intestinale, stenosi intestinale, diverticolite, pancreatite, cheilite.</w:t>
            </w:r>
          </w:p>
        </w:tc>
      </w:tr>
      <w:tr w:rsidR="00786F78" w14:paraId="0C7C3624" w14:textId="77777777" w:rsidTr="00F77BB1">
        <w:trPr>
          <w:cantSplit/>
          <w:trHeight w:val="174"/>
        </w:trPr>
        <w:tc>
          <w:tcPr>
            <w:tcW w:w="9214" w:type="dxa"/>
            <w:gridSpan w:val="3"/>
            <w:tcBorders>
              <w:bottom w:val="nil"/>
            </w:tcBorders>
          </w:tcPr>
          <w:p w14:paraId="316F0E16" w14:textId="77777777" w:rsidR="00786F78" w:rsidRDefault="001A2557">
            <w:pPr>
              <w:keepNext/>
              <w:keepLines/>
              <w:rPr>
                <w:i/>
              </w:rPr>
            </w:pPr>
            <w:r>
              <w:rPr>
                <w:i/>
              </w:rPr>
              <w:t>Patologie epatobiliari</w:t>
            </w:r>
          </w:p>
        </w:tc>
      </w:tr>
      <w:tr w:rsidR="00907F93" w14:paraId="753FFF59" w14:textId="77777777" w:rsidTr="00F77BB1">
        <w:trPr>
          <w:cantSplit/>
          <w:trHeight w:val="174"/>
        </w:trPr>
        <w:tc>
          <w:tcPr>
            <w:tcW w:w="3402" w:type="dxa"/>
            <w:tcBorders>
              <w:top w:val="nil"/>
              <w:bottom w:val="nil"/>
              <w:right w:val="nil"/>
            </w:tcBorders>
          </w:tcPr>
          <w:p w14:paraId="1435B5E2" w14:textId="77777777" w:rsidR="00786F78" w:rsidRDefault="001A2557">
            <w:pPr>
              <w:widowControl w:val="0"/>
              <w:ind w:left="459"/>
            </w:pPr>
            <w:r>
              <w:t>Comune:</w:t>
            </w:r>
          </w:p>
        </w:tc>
        <w:tc>
          <w:tcPr>
            <w:tcW w:w="5812" w:type="dxa"/>
            <w:gridSpan w:val="2"/>
            <w:tcBorders>
              <w:top w:val="nil"/>
              <w:left w:val="nil"/>
              <w:bottom w:val="nil"/>
            </w:tcBorders>
          </w:tcPr>
          <w:p w14:paraId="6B8F586B" w14:textId="641595D9" w:rsidR="00786F78" w:rsidRPr="00384EFF" w:rsidRDefault="00A677A8" w:rsidP="00A677A8">
            <w:pPr>
              <w:pStyle w:val="21"/>
              <w:keepNext w:val="0"/>
              <w:widowControl w:val="0"/>
              <w:suppressAutoHyphens w:val="0"/>
              <w:rPr>
                <w:b/>
                <w:bCs/>
                <w:noProof w:val="0"/>
                <w:u w:val="none"/>
              </w:rPr>
            </w:pPr>
            <w:r w:rsidRPr="00384EFF">
              <w:rPr>
                <w:noProof w:val="0"/>
                <w:u w:val="none"/>
              </w:rPr>
              <w:t>F</w:t>
            </w:r>
            <w:r w:rsidR="001A2557" w:rsidRPr="00384EFF">
              <w:rPr>
                <w:noProof w:val="0"/>
                <w:u w:val="none"/>
              </w:rPr>
              <w:t>unzion</w:t>
            </w:r>
            <w:r w:rsidRPr="00384EFF">
              <w:rPr>
                <w:noProof w:val="0"/>
                <w:u w:val="none"/>
              </w:rPr>
              <w:t>e</w:t>
            </w:r>
            <w:r w:rsidR="00F05D7A" w:rsidRPr="00384EFF">
              <w:rPr>
                <w:noProof w:val="0"/>
                <w:u w:val="none"/>
              </w:rPr>
              <w:t xml:space="preserve"> </w:t>
            </w:r>
            <w:r w:rsidR="001A2557" w:rsidRPr="00384EFF">
              <w:rPr>
                <w:noProof w:val="0"/>
                <w:u w:val="none"/>
              </w:rPr>
              <w:t>epatica</w:t>
            </w:r>
            <w:r w:rsidRPr="00384EFF">
              <w:rPr>
                <w:noProof w:val="0"/>
                <w:u w:val="none"/>
              </w:rPr>
              <w:t xml:space="preserve"> anormale</w:t>
            </w:r>
            <w:r w:rsidR="001A2557" w:rsidRPr="00384EFF">
              <w:rPr>
                <w:noProof w:val="0"/>
                <w:u w:val="none"/>
              </w:rPr>
              <w:t>, transaminasi</w:t>
            </w:r>
            <w:r w:rsidRPr="00384EFF">
              <w:rPr>
                <w:noProof w:val="0"/>
                <w:u w:val="none"/>
              </w:rPr>
              <w:t xml:space="preserve"> aumentate</w:t>
            </w:r>
            <w:r w:rsidR="001A2557" w:rsidRPr="00384EFF">
              <w:rPr>
                <w:noProof w:val="0"/>
                <w:u w:val="none"/>
              </w:rPr>
              <w:t>.</w:t>
            </w:r>
          </w:p>
        </w:tc>
      </w:tr>
      <w:tr w:rsidR="00786F78" w14:paraId="1C14C42E" w14:textId="77777777" w:rsidTr="00F77BB1">
        <w:trPr>
          <w:cantSplit/>
          <w:trHeight w:val="174"/>
        </w:trPr>
        <w:tc>
          <w:tcPr>
            <w:tcW w:w="3402" w:type="dxa"/>
            <w:tcBorders>
              <w:top w:val="nil"/>
              <w:bottom w:val="nil"/>
            </w:tcBorders>
          </w:tcPr>
          <w:p w14:paraId="3333EA8D" w14:textId="77777777" w:rsidR="00786F78" w:rsidRDefault="001A2557">
            <w:pPr>
              <w:widowControl w:val="0"/>
              <w:ind w:left="459"/>
            </w:pPr>
            <w:r>
              <w:t>Non comune:</w:t>
            </w:r>
          </w:p>
        </w:tc>
        <w:tc>
          <w:tcPr>
            <w:tcW w:w="5812" w:type="dxa"/>
            <w:gridSpan w:val="2"/>
            <w:tcBorders>
              <w:top w:val="nil"/>
              <w:bottom w:val="nil"/>
            </w:tcBorders>
          </w:tcPr>
          <w:p w14:paraId="69B9E861" w14:textId="77777777" w:rsidR="00786F78" w:rsidRDefault="001A2557">
            <w:pPr>
              <w:widowControl w:val="0"/>
            </w:pPr>
            <w:r w:rsidRPr="00384EFF">
              <w:t>Epatite, danno epatocellulare, colecistite.</w:t>
            </w:r>
          </w:p>
        </w:tc>
      </w:tr>
      <w:tr w:rsidR="00786F78" w14:paraId="4A9526EB" w14:textId="77777777" w:rsidTr="00F77BB1">
        <w:trPr>
          <w:cantSplit/>
          <w:trHeight w:val="174"/>
        </w:trPr>
        <w:tc>
          <w:tcPr>
            <w:tcW w:w="3402" w:type="dxa"/>
            <w:tcBorders>
              <w:top w:val="nil"/>
              <w:bottom w:val="nil"/>
            </w:tcBorders>
          </w:tcPr>
          <w:p w14:paraId="63B6E49D" w14:textId="77777777" w:rsidR="00786F78" w:rsidRDefault="001A2557">
            <w:pPr>
              <w:widowControl w:val="0"/>
              <w:ind w:left="459"/>
            </w:pPr>
            <w:r>
              <w:t>Raro:</w:t>
            </w:r>
          </w:p>
        </w:tc>
        <w:tc>
          <w:tcPr>
            <w:tcW w:w="5812" w:type="dxa"/>
            <w:gridSpan w:val="2"/>
            <w:tcBorders>
              <w:top w:val="nil"/>
              <w:bottom w:val="nil"/>
            </w:tcBorders>
          </w:tcPr>
          <w:p w14:paraId="7A6D34F2" w14:textId="2625A752" w:rsidR="00786F78" w:rsidRDefault="001A2557">
            <w:pPr>
              <w:widowControl w:val="0"/>
            </w:pPr>
            <w:r w:rsidRPr="00384EFF">
              <w:t>Epatite autoimmune, itter</w:t>
            </w:r>
            <w:r w:rsidR="00A677A8" w:rsidRPr="00384EFF">
              <w:t>izia</w:t>
            </w:r>
            <w:r w:rsidRPr="00384EFF">
              <w:t>.</w:t>
            </w:r>
          </w:p>
        </w:tc>
      </w:tr>
      <w:tr w:rsidR="00907F93" w14:paraId="04A9DAD6" w14:textId="77777777" w:rsidTr="00F77BB1">
        <w:trPr>
          <w:cantSplit/>
          <w:trHeight w:val="174"/>
        </w:trPr>
        <w:tc>
          <w:tcPr>
            <w:tcW w:w="3402" w:type="dxa"/>
            <w:tcBorders>
              <w:top w:val="nil"/>
              <w:right w:val="nil"/>
            </w:tcBorders>
          </w:tcPr>
          <w:p w14:paraId="5702DAB7" w14:textId="77777777" w:rsidR="00786F78" w:rsidRDefault="001A2557">
            <w:pPr>
              <w:widowControl w:val="0"/>
              <w:ind w:left="459"/>
            </w:pPr>
            <w:r>
              <w:t>Non nota:</w:t>
            </w:r>
          </w:p>
        </w:tc>
        <w:tc>
          <w:tcPr>
            <w:tcW w:w="5812" w:type="dxa"/>
            <w:gridSpan w:val="2"/>
            <w:tcBorders>
              <w:top w:val="nil"/>
              <w:left w:val="nil"/>
            </w:tcBorders>
          </w:tcPr>
          <w:p w14:paraId="238D740D" w14:textId="77777777" w:rsidR="00786F78" w:rsidRDefault="001A2557">
            <w:pPr>
              <w:widowControl w:val="0"/>
            </w:pPr>
            <w:r w:rsidRPr="00384EFF">
              <w:t>Insufficienza epatica.</w:t>
            </w:r>
          </w:p>
        </w:tc>
      </w:tr>
      <w:tr w:rsidR="00786F78" w14:paraId="5588C9A5" w14:textId="77777777" w:rsidTr="00F77BB1">
        <w:trPr>
          <w:cantSplit/>
          <w:trHeight w:val="174"/>
        </w:trPr>
        <w:tc>
          <w:tcPr>
            <w:tcW w:w="9214" w:type="dxa"/>
            <w:gridSpan w:val="3"/>
            <w:tcBorders>
              <w:bottom w:val="nil"/>
            </w:tcBorders>
          </w:tcPr>
          <w:p w14:paraId="033CFB7E" w14:textId="77777777" w:rsidR="00786F78" w:rsidRDefault="001A2557">
            <w:pPr>
              <w:keepNext/>
              <w:keepLines/>
              <w:rPr>
                <w:i/>
              </w:rPr>
            </w:pPr>
            <w:r>
              <w:rPr>
                <w:i/>
              </w:rPr>
              <w:t>Patologie della cute e del tessuto sottocutaneo</w:t>
            </w:r>
          </w:p>
        </w:tc>
      </w:tr>
      <w:tr w:rsidR="00786F78" w14:paraId="0CD417C0" w14:textId="77777777" w:rsidTr="00F77BB1">
        <w:trPr>
          <w:cantSplit/>
          <w:trHeight w:val="174"/>
        </w:trPr>
        <w:tc>
          <w:tcPr>
            <w:tcW w:w="3402" w:type="dxa"/>
            <w:tcBorders>
              <w:top w:val="nil"/>
              <w:bottom w:val="nil"/>
            </w:tcBorders>
          </w:tcPr>
          <w:p w14:paraId="7BAC939C" w14:textId="77777777" w:rsidR="00786F78" w:rsidRDefault="001A2557">
            <w:pPr>
              <w:widowControl w:val="0"/>
              <w:ind w:left="459"/>
            </w:pPr>
            <w:r>
              <w:t>Comune:</w:t>
            </w:r>
          </w:p>
        </w:tc>
        <w:tc>
          <w:tcPr>
            <w:tcW w:w="5812" w:type="dxa"/>
            <w:gridSpan w:val="2"/>
            <w:tcBorders>
              <w:top w:val="nil"/>
              <w:bottom w:val="nil"/>
            </w:tcBorders>
          </w:tcPr>
          <w:p w14:paraId="26A7C242" w14:textId="4692EF74" w:rsidR="00786F78" w:rsidRDefault="001A2557" w:rsidP="00A677A8">
            <w:pPr>
              <w:widowControl w:val="0"/>
            </w:pPr>
            <w:r w:rsidRPr="00384EFF">
              <w:t xml:space="preserve">Nuova insorgenza o aggravamento di psoriasi, inclusa la forma pustolosa (essenzialmente palmo-plantare), orticaria, </w:t>
            </w:r>
            <w:r w:rsidR="00A677A8" w:rsidRPr="00384EFF">
              <w:t xml:space="preserve">eruzione </w:t>
            </w:r>
            <w:r w:rsidRPr="00384EFF">
              <w:t>cutane</w:t>
            </w:r>
            <w:r w:rsidR="00A677A8" w:rsidRPr="00384EFF">
              <w:t>a</w:t>
            </w:r>
            <w:r w:rsidRPr="00384EFF">
              <w:t>, prurito, iperidrosi, cut</w:t>
            </w:r>
            <w:r w:rsidR="00B316B3">
              <w:t>e secca</w:t>
            </w:r>
            <w:r w:rsidRPr="00384EFF">
              <w:t>, derm</w:t>
            </w:r>
            <w:r w:rsidR="00B348AD" w:rsidRPr="00384EFF">
              <w:t xml:space="preserve">atite </w:t>
            </w:r>
            <w:r w:rsidRPr="00384EFF">
              <w:t>mico</w:t>
            </w:r>
            <w:r w:rsidR="00B348AD" w:rsidRPr="00384EFF">
              <w:t>t</w:t>
            </w:r>
            <w:r w:rsidRPr="00384EFF">
              <w:t>i</w:t>
            </w:r>
            <w:r w:rsidR="00B348AD" w:rsidRPr="00384EFF">
              <w:t>ca</w:t>
            </w:r>
            <w:r w:rsidRPr="00384EFF">
              <w:t>, eczema, alopecia.</w:t>
            </w:r>
          </w:p>
        </w:tc>
      </w:tr>
      <w:tr w:rsidR="00786F78" w14:paraId="2B9A83E6" w14:textId="77777777" w:rsidTr="00F77BB1">
        <w:trPr>
          <w:cantSplit/>
          <w:trHeight w:val="174"/>
        </w:trPr>
        <w:tc>
          <w:tcPr>
            <w:tcW w:w="3402" w:type="dxa"/>
            <w:tcBorders>
              <w:top w:val="nil"/>
              <w:bottom w:val="nil"/>
            </w:tcBorders>
          </w:tcPr>
          <w:p w14:paraId="3F9FD5F3" w14:textId="77777777" w:rsidR="00786F78" w:rsidRDefault="001A2557">
            <w:pPr>
              <w:widowControl w:val="0"/>
              <w:ind w:left="459"/>
            </w:pPr>
            <w:r>
              <w:t>Non comune:</w:t>
            </w:r>
          </w:p>
        </w:tc>
        <w:tc>
          <w:tcPr>
            <w:tcW w:w="5812" w:type="dxa"/>
            <w:gridSpan w:val="2"/>
            <w:tcBorders>
              <w:top w:val="nil"/>
              <w:bottom w:val="nil"/>
            </w:tcBorders>
          </w:tcPr>
          <w:p w14:paraId="71DFA3C4" w14:textId="74765D82" w:rsidR="00786F78" w:rsidRDefault="001A2557">
            <w:pPr>
              <w:widowControl w:val="0"/>
            </w:pPr>
            <w:r w:rsidRPr="00384EFF">
              <w:t>Eruzione bollosa, seborrea, rosacea, papilloma cutaneo, ipercheratosi, anomala pigmentazione della cute.</w:t>
            </w:r>
          </w:p>
        </w:tc>
      </w:tr>
      <w:tr w:rsidR="00786F78" w14:paraId="1ECA098D" w14:textId="77777777" w:rsidTr="00F77BB1">
        <w:trPr>
          <w:cantSplit/>
          <w:trHeight w:val="174"/>
        </w:trPr>
        <w:tc>
          <w:tcPr>
            <w:tcW w:w="3402" w:type="dxa"/>
            <w:tcBorders>
              <w:top w:val="nil"/>
              <w:bottom w:val="nil"/>
            </w:tcBorders>
          </w:tcPr>
          <w:p w14:paraId="61C2E565" w14:textId="77777777" w:rsidR="00786F78" w:rsidRDefault="001A2557">
            <w:pPr>
              <w:widowControl w:val="0"/>
              <w:ind w:left="459"/>
            </w:pPr>
            <w:r>
              <w:t>Raro:</w:t>
            </w:r>
          </w:p>
        </w:tc>
        <w:tc>
          <w:tcPr>
            <w:tcW w:w="5812" w:type="dxa"/>
            <w:gridSpan w:val="2"/>
            <w:tcBorders>
              <w:top w:val="nil"/>
              <w:bottom w:val="nil"/>
            </w:tcBorders>
          </w:tcPr>
          <w:p w14:paraId="0CE7418A" w14:textId="77777777" w:rsidR="00786F78" w:rsidRDefault="001A2557">
            <w:pPr>
              <w:widowControl w:val="0"/>
            </w:pPr>
            <w:r>
              <w:t>Necrolisi epidermica tossica, sindrome di Stevens</w:t>
            </w:r>
            <w:r>
              <w:noBreakHyphen/>
              <w:t>Johnson, eritema multiforme, foruncolosi, dermatosi bollosa da IgA lineari (LABD), pustolosi esantematica acuta generalizzata (AGEP), reazioni lichenoidi</w:t>
            </w:r>
          </w:p>
        </w:tc>
      </w:tr>
      <w:tr w:rsidR="00786F78" w14:paraId="4B22D240" w14:textId="77777777" w:rsidTr="00F77BB1">
        <w:trPr>
          <w:cantSplit/>
          <w:trHeight w:val="174"/>
        </w:trPr>
        <w:tc>
          <w:tcPr>
            <w:tcW w:w="3402" w:type="dxa"/>
            <w:tcBorders>
              <w:top w:val="nil"/>
              <w:bottom w:val="nil"/>
            </w:tcBorders>
          </w:tcPr>
          <w:p w14:paraId="47DD2576" w14:textId="77777777" w:rsidR="00786F78" w:rsidRDefault="001A2557">
            <w:pPr>
              <w:widowControl w:val="0"/>
              <w:ind w:left="459"/>
            </w:pPr>
            <w:r w:rsidRPr="00384EFF">
              <w:t>Non nota:</w:t>
            </w:r>
          </w:p>
        </w:tc>
        <w:tc>
          <w:tcPr>
            <w:tcW w:w="5812" w:type="dxa"/>
            <w:gridSpan w:val="2"/>
            <w:tcBorders>
              <w:top w:val="nil"/>
              <w:bottom w:val="nil"/>
            </w:tcBorders>
          </w:tcPr>
          <w:p w14:paraId="09F30566" w14:textId="77777777" w:rsidR="00786F78" w:rsidRDefault="001A2557">
            <w:pPr>
              <w:widowControl w:val="0"/>
            </w:pPr>
            <w:r w:rsidRPr="00384EFF">
              <w:t>Peggioramento dei sintomi di dermatomiosite.</w:t>
            </w:r>
          </w:p>
        </w:tc>
      </w:tr>
      <w:tr w:rsidR="00786F78" w14:paraId="29B163C5" w14:textId="77777777" w:rsidTr="00F77BB1">
        <w:trPr>
          <w:cantSplit/>
          <w:trHeight w:val="174"/>
        </w:trPr>
        <w:tc>
          <w:tcPr>
            <w:tcW w:w="9214" w:type="dxa"/>
            <w:gridSpan w:val="3"/>
            <w:tcBorders>
              <w:bottom w:val="nil"/>
            </w:tcBorders>
          </w:tcPr>
          <w:p w14:paraId="11E8C3EF" w14:textId="77777777" w:rsidR="00786F78" w:rsidRDefault="001A2557">
            <w:pPr>
              <w:keepNext/>
              <w:keepLines/>
              <w:rPr>
                <w:i/>
              </w:rPr>
            </w:pPr>
            <w:r>
              <w:rPr>
                <w:i/>
              </w:rPr>
              <w:t xml:space="preserve">Patologie del sistema muscoloscheletrico e del tessuto connettivo </w:t>
            </w:r>
          </w:p>
        </w:tc>
      </w:tr>
      <w:tr w:rsidR="00786F78" w14:paraId="071E9305" w14:textId="77777777" w:rsidTr="00F77BB1">
        <w:trPr>
          <w:cantSplit/>
          <w:trHeight w:val="174"/>
        </w:trPr>
        <w:tc>
          <w:tcPr>
            <w:tcW w:w="3402" w:type="dxa"/>
            <w:tcBorders>
              <w:top w:val="nil"/>
            </w:tcBorders>
          </w:tcPr>
          <w:p w14:paraId="154D3C09" w14:textId="77777777" w:rsidR="00786F78" w:rsidRDefault="001A2557">
            <w:pPr>
              <w:widowControl w:val="0"/>
              <w:ind w:left="459"/>
            </w:pPr>
            <w:r>
              <w:t>Comune:</w:t>
            </w:r>
          </w:p>
        </w:tc>
        <w:tc>
          <w:tcPr>
            <w:tcW w:w="5812" w:type="dxa"/>
            <w:gridSpan w:val="2"/>
            <w:tcBorders>
              <w:top w:val="nil"/>
            </w:tcBorders>
          </w:tcPr>
          <w:p w14:paraId="4F04D2FA" w14:textId="7BEE2721" w:rsidR="00786F78" w:rsidRDefault="001A2557">
            <w:pPr>
              <w:widowControl w:val="0"/>
            </w:pPr>
            <w:r>
              <w:t xml:space="preserve">Artralgia, mialgia, </w:t>
            </w:r>
            <w:r w:rsidR="00B316B3">
              <w:t>dolore dorsale.</w:t>
            </w:r>
            <w:r>
              <w:t>.</w:t>
            </w:r>
          </w:p>
        </w:tc>
      </w:tr>
      <w:tr w:rsidR="00786F78" w14:paraId="46138FB8" w14:textId="77777777" w:rsidTr="00F77BB1">
        <w:trPr>
          <w:cantSplit/>
          <w:trHeight w:val="174"/>
        </w:trPr>
        <w:tc>
          <w:tcPr>
            <w:tcW w:w="9214" w:type="dxa"/>
            <w:gridSpan w:val="3"/>
            <w:tcBorders>
              <w:bottom w:val="nil"/>
            </w:tcBorders>
          </w:tcPr>
          <w:p w14:paraId="3AFAE442" w14:textId="77777777" w:rsidR="00786F78" w:rsidRDefault="001A2557">
            <w:pPr>
              <w:keepNext/>
              <w:keepLines/>
              <w:rPr>
                <w:i/>
              </w:rPr>
            </w:pPr>
            <w:r>
              <w:rPr>
                <w:i/>
              </w:rPr>
              <w:t>Patologie renali e urinarie</w:t>
            </w:r>
          </w:p>
        </w:tc>
      </w:tr>
      <w:tr w:rsidR="00786F78" w14:paraId="1D649715" w14:textId="77777777" w:rsidTr="00F77BB1">
        <w:trPr>
          <w:cantSplit/>
          <w:trHeight w:val="174"/>
        </w:trPr>
        <w:tc>
          <w:tcPr>
            <w:tcW w:w="3402" w:type="dxa"/>
            <w:tcBorders>
              <w:top w:val="nil"/>
              <w:bottom w:val="nil"/>
            </w:tcBorders>
          </w:tcPr>
          <w:p w14:paraId="777D5437" w14:textId="77777777" w:rsidR="00786F78" w:rsidRDefault="001A2557">
            <w:pPr>
              <w:widowControl w:val="0"/>
              <w:ind w:left="459"/>
            </w:pPr>
            <w:r>
              <w:t>Comune:</w:t>
            </w:r>
          </w:p>
        </w:tc>
        <w:tc>
          <w:tcPr>
            <w:tcW w:w="5812" w:type="dxa"/>
            <w:gridSpan w:val="2"/>
            <w:tcBorders>
              <w:top w:val="nil"/>
              <w:bottom w:val="nil"/>
            </w:tcBorders>
          </w:tcPr>
          <w:p w14:paraId="1E14C209" w14:textId="6D8A880F" w:rsidR="00786F78" w:rsidRDefault="001A2557" w:rsidP="00907F93">
            <w:pPr>
              <w:widowControl w:val="0"/>
            </w:pPr>
            <w:r>
              <w:t xml:space="preserve">Infezione </w:t>
            </w:r>
            <w:r w:rsidR="00B348AD">
              <w:t>delle vie</w:t>
            </w:r>
            <w:r>
              <w:t xml:space="preserve"> urinari</w:t>
            </w:r>
            <w:r w:rsidR="00B348AD">
              <w:t>e</w:t>
            </w:r>
            <w:r>
              <w:t>.</w:t>
            </w:r>
          </w:p>
        </w:tc>
      </w:tr>
      <w:tr w:rsidR="00786F78" w14:paraId="44D26189" w14:textId="77777777" w:rsidTr="00F77BB1">
        <w:trPr>
          <w:cantSplit/>
          <w:trHeight w:val="174"/>
        </w:trPr>
        <w:tc>
          <w:tcPr>
            <w:tcW w:w="3402" w:type="dxa"/>
            <w:tcBorders>
              <w:top w:val="nil"/>
            </w:tcBorders>
          </w:tcPr>
          <w:p w14:paraId="3704C2DE" w14:textId="77777777" w:rsidR="00786F78" w:rsidRDefault="001A2557">
            <w:pPr>
              <w:widowControl w:val="0"/>
              <w:ind w:left="459"/>
            </w:pPr>
            <w:r>
              <w:t>Non comune:</w:t>
            </w:r>
          </w:p>
        </w:tc>
        <w:tc>
          <w:tcPr>
            <w:tcW w:w="5812" w:type="dxa"/>
            <w:gridSpan w:val="2"/>
            <w:tcBorders>
              <w:top w:val="nil"/>
            </w:tcBorders>
          </w:tcPr>
          <w:p w14:paraId="4CB48801" w14:textId="77777777" w:rsidR="00786F78" w:rsidRDefault="001A2557">
            <w:pPr>
              <w:widowControl w:val="0"/>
            </w:pPr>
            <w:r>
              <w:t>Pielonefrite.</w:t>
            </w:r>
          </w:p>
        </w:tc>
      </w:tr>
      <w:tr w:rsidR="00786F78" w14:paraId="2247F16F" w14:textId="77777777" w:rsidTr="00F77BB1">
        <w:trPr>
          <w:cantSplit/>
          <w:trHeight w:val="174"/>
        </w:trPr>
        <w:tc>
          <w:tcPr>
            <w:tcW w:w="9214" w:type="dxa"/>
            <w:gridSpan w:val="3"/>
            <w:tcBorders>
              <w:bottom w:val="nil"/>
            </w:tcBorders>
          </w:tcPr>
          <w:p w14:paraId="55F49012" w14:textId="77777777" w:rsidR="00786F78" w:rsidRDefault="001A2557">
            <w:pPr>
              <w:keepNext/>
              <w:keepLines/>
              <w:rPr>
                <w:i/>
              </w:rPr>
            </w:pPr>
            <w:r>
              <w:rPr>
                <w:i/>
              </w:rPr>
              <w:t>Patologie dell'apparato riproduttivo e della mammella</w:t>
            </w:r>
          </w:p>
        </w:tc>
      </w:tr>
      <w:tr w:rsidR="00786F78" w14:paraId="74775A78" w14:textId="77777777" w:rsidTr="00F77BB1">
        <w:trPr>
          <w:cantSplit/>
          <w:trHeight w:val="174"/>
        </w:trPr>
        <w:tc>
          <w:tcPr>
            <w:tcW w:w="3402" w:type="dxa"/>
            <w:tcBorders>
              <w:top w:val="nil"/>
            </w:tcBorders>
          </w:tcPr>
          <w:p w14:paraId="3D060292" w14:textId="77777777" w:rsidR="00786F78" w:rsidRDefault="001A2557">
            <w:pPr>
              <w:widowControl w:val="0"/>
              <w:ind w:left="459"/>
            </w:pPr>
            <w:r>
              <w:t>Non comune:</w:t>
            </w:r>
          </w:p>
        </w:tc>
        <w:tc>
          <w:tcPr>
            <w:tcW w:w="5812" w:type="dxa"/>
            <w:gridSpan w:val="2"/>
            <w:tcBorders>
              <w:top w:val="nil"/>
            </w:tcBorders>
          </w:tcPr>
          <w:p w14:paraId="2A9D6D50" w14:textId="77777777" w:rsidR="00786F78" w:rsidRDefault="001A2557">
            <w:pPr>
              <w:widowControl w:val="0"/>
            </w:pPr>
            <w:r>
              <w:t>Vaginite.</w:t>
            </w:r>
          </w:p>
        </w:tc>
      </w:tr>
      <w:tr w:rsidR="00786F78" w14:paraId="42E7A784" w14:textId="77777777" w:rsidTr="00F77BB1">
        <w:trPr>
          <w:cantSplit/>
          <w:trHeight w:val="174"/>
        </w:trPr>
        <w:tc>
          <w:tcPr>
            <w:tcW w:w="9214" w:type="dxa"/>
            <w:gridSpan w:val="3"/>
            <w:tcBorders>
              <w:bottom w:val="nil"/>
            </w:tcBorders>
          </w:tcPr>
          <w:p w14:paraId="21D6A794" w14:textId="7A601432" w:rsidR="00786F78" w:rsidRDefault="001A2557">
            <w:pPr>
              <w:keepNext/>
              <w:keepLines/>
              <w:rPr>
                <w:i/>
              </w:rPr>
            </w:pPr>
            <w:r>
              <w:rPr>
                <w:i/>
              </w:rPr>
              <w:lastRenderedPageBreak/>
              <w:t xml:space="preserve">Patologie </w:t>
            </w:r>
            <w:r w:rsidR="00B45883">
              <w:rPr>
                <w:i/>
                <w:iCs/>
              </w:rPr>
              <w:t>generali</w:t>
            </w:r>
            <w:r w:rsidR="00B45883">
              <w:t xml:space="preserve"> </w:t>
            </w:r>
            <w:r>
              <w:rPr>
                <w:i/>
              </w:rPr>
              <w:t>e condizioni relative alla sede di somministrazione</w:t>
            </w:r>
          </w:p>
        </w:tc>
      </w:tr>
      <w:tr w:rsidR="00786F78" w14:paraId="39DF729E" w14:textId="77777777" w:rsidTr="00F77BB1">
        <w:trPr>
          <w:cantSplit/>
          <w:trHeight w:val="174"/>
        </w:trPr>
        <w:tc>
          <w:tcPr>
            <w:tcW w:w="3402" w:type="dxa"/>
            <w:tcBorders>
              <w:top w:val="nil"/>
              <w:bottom w:val="nil"/>
            </w:tcBorders>
          </w:tcPr>
          <w:p w14:paraId="4C12491F" w14:textId="77777777" w:rsidR="00786F78" w:rsidRDefault="001A2557">
            <w:pPr>
              <w:widowControl w:val="0"/>
              <w:ind w:left="459"/>
            </w:pPr>
            <w:r>
              <w:t>Molto comune:</w:t>
            </w:r>
          </w:p>
        </w:tc>
        <w:tc>
          <w:tcPr>
            <w:tcW w:w="5812" w:type="dxa"/>
            <w:gridSpan w:val="2"/>
            <w:tcBorders>
              <w:top w:val="nil"/>
              <w:bottom w:val="nil"/>
            </w:tcBorders>
          </w:tcPr>
          <w:p w14:paraId="748BFFC1" w14:textId="77777777" w:rsidR="00786F78" w:rsidRDefault="001A2557">
            <w:pPr>
              <w:widowControl w:val="0"/>
            </w:pPr>
            <w:r>
              <w:t>Reazioni correlate all'infusione, dolore.</w:t>
            </w:r>
          </w:p>
        </w:tc>
      </w:tr>
      <w:tr w:rsidR="00786F78" w14:paraId="1C195286" w14:textId="77777777" w:rsidTr="00F77BB1">
        <w:trPr>
          <w:cantSplit/>
          <w:trHeight w:val="174"/>
        </w:trPr>
        <w:tc>
          <w:tcPr>
            <w:tcW w:w="3402" w:type="dxa"/>
            <w:tcBorders>
              <w:top w:val="nil"/>
              <w:bottom w:val="nil"/>
            </w:tcBorders>
          </w:tcPr>
          <w:p w14:paraId="4C3CF9A1" w14:textId="77777777" w:rsidR="00786F78" w:rsidRDefault="001A2557">
            <w:pPr>
              <w:widowControl w:val="0"/>
              <w:ind w:left="459"/>
            </w:pPr>
            <w:r>
              <w:t>Comune:</w:t>
            </w:r>
          </w:p>
        </w:tc>
        <w:tc>
          <w:tcPr>
            <w:tcW w:w="5812" w:type="dxa"/>
            <w:gridSpan w:val="2"/>
            <w:tcBorders>
              <w:top w:val="nil"/>
              <w:bottom w:val="nil"/>
            </w:tcBorders>
          </w:tcPr>
          <w:p w14:paraId="5A417459" w14:textId="76929331" w:rsidR="00786F78" w:rsidRDefault="001A2557" w:rsidP="00B348AD">
            <w:pPr>
              <w:widowControl w:val="0"/>
            </w:pPr>
            <w:r w:rsidRPr="00384EFF">
              <w:t xml:space="preserve">Dolore toracico, </w:t>
            </w:r>
            <w:r w:rsidR="00B348AD" w:rsidRPr="00384EFF">
              <w:t>stanchezza</w:t>
            </w:r>
            <w:r w:rsidRPr="00384EFF">
              <w:t>, febbre, reazioni al sito di iniezione, brividi, edema.</w:t>
            </w:r>
          </w:p>
        </w:tc>
      </w:tr>
      <w:tr w:rsidR="00786F78" w14:paraId="54235BFF" w14:textId="77777777" w:rsidTr="00F77BB1">
        <w:trPr>
          <w:cantSplit/>
          <w:trHeight w:val="174"/>
        </w:trPr>
        <w:tc>
          <w:tcPr>
            <w:tcW w:w="3402" w:type="dxa"/>
            <w:tcBorders>
              <w:top w:val="nil"/>
              <w:bottom w:val="nil"/>
            </w:tcBorders>
          </w:tcPr>
          <w:p w14:paraId="127FB081" w14:textId="77777777" w:rsidR="00786F78" w:rsidRDefault="001A2557">
            <w:pPr>
              <w:widowControl w:val="0"/>
              <w:ind w:left="459"/>
            </w:pPr>
            <w:r>
              <w:t>Non comune:</w:t>
            </w:r>
          </w:p>
        </w:tc>
        <w:tc>
          <w:tcPr>
            <w:tcW w:w="5812" w:type="dxa"/>
            <w:gridSpan w:val="2"/>
            <w:tcBorders>
              <w:top w:val="nil"/>
              <w:bottom w:val="nil"/>
            </w:tcBorders>
          </w:tcPr>
          <w:p w14:paraId="47A305D3" w14:textId="52F3C211" w:rsidR="00786F78" w:rsidRDefault="00B316B3">
            <w:pPr>
              <w:widowControl w:val="0"/>
            </w:pPr>
            <w:r>
              <w:t>Guarigione compromessa</w:t>
            </w:r>
            <w:r w:rsidR="001A2557" w:rsidRPr="00384EFF">
              <w:t>.</w:t>
            </w:r>
            <w:r w:rsidR="001A2557">
              <w:t xml:space="preserve"> </w:t>
            </w:r>
          </w:p>
        </w:tc>
      </w:tr>
      <w:tr w:rsidR="00786F78" w14:paraId="35C37D25" w14:textId="77777777" w:rsidTr="00F77BB1">
        <w:trPr>
          <w:cantSplit/>
          <w:trHeight w:val="174"/>
        </w:trPr>
        <w:tc>
          <w:tcPr>
            <w:tcW w:w="3402" w:type="dxa"/>
            <w:tcBorders>
              <w:top w:val="nil"/>
            </w:tcBorders>
          </w:tcPr>
          <w:p w14:paraId="6B8D3880" w14:textId="77777777" w:rsidR="00786F78" w:rsidRDefault="001A2557">
            <w:pPr>
              <w:widowControl w:val="0"/>
              <w:ind w:left="459"/>
            </w:pPr>
            <w:r>
              <w:t>Raro:</w:t>
            </w:r>
          </w:p>
        </w:tc>
        <w:tc>
          <w:tcPr>
            <w:tcW w:w="5812" w:type="dxa"/>
            <w:gridSpan w:val="2"/>
            <w:tcBorders>
              <w:top w:val="nil"/>
            </w:tcBorders>
          </w:tcPr>
          <w:p w14:paraId="23BD71CD" w14:textId="77777777" w:rsidR="00786F78" w:rsidRDefault="001A2557">
            <w:pPr>
              <w:widowControl w:val="0"/>
            </w:pPr>
            <w:r>
              <w:t>Lesione granulomatosa.</w:t>
            </w:r>
          </w:p>
        </w:tc>
      </w:tr>
      <w:tr w:rsidR="00786F78" w14:paraId="784E148A" w14:textId="77777777" w:rsidTr="00F77BB1">
        <w:trPr>
          <w:cantSplit/>
          <w:trHeight w:val="174"/>
        </w:trPr>
        <w:tc>
          <w:tcPr>
            <w:tcW w:w="9214" w:type="dxa"/>
            <w:gridSpan w:val="3"/>
            <w:tcBorders>
              <w:bottom w:val="nil"/>
            </w:tcBorders>
          </w:tcPr>
          <w:p w14:paraId="27A4CCB5" w14:textId="77777777" w:rsidR="00786F78" w:rsidRDefault="001A2557">
            <w:pPr>
              <w:keepNext/>
              <w:keepLines/>
              <w:rPr>
                <w:i/>
              </w:rPr>
            </w:pPr>
            <w:r>
              <w:rPr>
                <w:i/>
              </w:rPr>
              <w:t>Esami diagnostici</w:t>
            </w:r>
          </w:p>
        </w:tc>
      </w:tr>
      <w:tr w:rsidR="00786F78" w14:paraId="6EAE04BA" w14:textId="77777777" w:rsidTr="00F77BB1">
        <w:trPr>
          <w:cantSplit/>
          <w:trHeight w:val="205"/>
        </w:trPr>
        <w:tc>
          <w:tcPr>
            <w:tcW w:w="3402" w:type="dxa"/>
            <w:tcBorders>
              <w:top w:val="nil"/>
              <w:bottom w:val="nil"/>
            </w:tcBorders>
          </w:tcPr>
          <w:p w14:paraId="6676FBB3" w14:textId="77777777" w:rsidR="00786F78" w:rsidRDefault="001A2557">
            <w:pPr>
              <w:widowControl w:val="0"/>
              <w:ind w:left="459"/>
            </w:pPr>
            <w:r>
              <w:t>Non comune:</w:t>
            </w:r>
          </w:p>
        </w:tc>
        <w:tc>
          <w:tcPr>
            <w:tcW w:w="5812" w:type="dxa"/>
            <w:gridSpan w:val="2"/>
            <w:tcBorders>
              <w:top w:val="nil"/>
              <w:bottom w:val="nil"/>
            </w:tcBorders>
          </w:tcPr>
          <w:p w14:paraId="7DA2EEBF" w14:textId="4C9D58DB" w:rsidR="00786F78" w:rsidRDefault="001A2557">
            <w:pPr>
              <w:widowControl w:val="0"/>
            </w:pPr>
            <w:r>
              <w:t>Autoanticorpo positivo</w:t>
            </w:r>
            <w:r w:rsidR="004117D4">
              <w:rPr>
                <w:lang w:eastAsia="ko-KR"/>
              </w:rPr>
              <w:t xml:space="preserve">, </w:t>
            </w:r>
            <w:r w:rsidR="00ED4210">
              <w:t>peso aumentato</w:t>
            </w:r>
            <w:r w:rsidR="00ED4210">
              <w:rPr>
                <w:vertAlign w:val="superscript"/>
              </w:rPr>
              <w:t>1</w:t>
            </w:r>
            <w:r w:rsidR="00ED4210">
              <w:t>.</w:t>
            </w:r>
          </w:p>
        </w:tc>
      </w:tr>
      <w:tr w:rsidR="00786F78" w14:paraId="5663D594" w14:textId="77777777" w:rsidTr="00F77BB1">
        <w:trPr>
          <w:cantSplit/>
          <w:trHeight w:val="205"/>
        </w:trPr>
        <w:tc>
          <w:tcPr>
            <w:tcW w:w="3402" w:type="dxa"/>
            <w:tcBorders>
              <w:top w:val="nil"/>
              <w:bottom w:val="single" w:sz="4" w:space="0" w:color="auto"/>
            </w:tcBorders>
          </w:tcPr>
          <w:p w14:paraId="24F850C7" w14:textId="77777777" w:rsidR="00786F78" w:rsidRDefault="001A2557">
            <w:pPr>
              <w:widowControl w:val="0"/>
              <w:ind w:left="459"/>
            </w:pPr>
            <w:r>
              <w:t>Raro:</w:t>
            </w:r>
          </w:p>
        </w:tc>
        <w:tc>
          <w:tcPr>
            <w:tcW w:w="5812" w:type="dxa"/>
            <w:gridSpan w:val="2"/>
            <w:tcBorders>
              <w:top w:val="nil"/>
              <w:bottom w:val="single" w:sz="4" w:space="0" w:color="auto"/>
            </w:tcBorders>
          </w:tcPr>
          <w:p w14:paraId="653FA9D9" w14:textId="77777777" w:rsidR="00786F78" w:rsidRDefault="001A2557">
            <w:pPr>
              <w:widowControl w:val="0"/>
            </w:pPr>
            <w:r>
              <w:t>Alterazioni del fattore del complemento.</w:t>
            </w:r>
          </w:p>
        </w:tc>
      </w:tr>
      <w:tr w:rsidR="00747AAC" w14:paraId="710752F8" w14:textId="77777777" w:rsidTr="00F77BB1">
        <w:trPr>
          <w:cantSplit/>
          <w:trHeight w:val="205"/>
        </w:trPr>
        <w:tc>
          <w:tcPr>
            <w:tcW w:w="3515" w:type="dxa"/>
            <w:gridSpan w:val="2"/>
            <w:tcBorders>
              <w:top w:val="single" w:sz="4" w:space="0" w:color="auto"/>
              <w:left w:val="single" w:sz="4" w:space="0" w:color="auto"/>
              <w:bottom w:val="nil"/>
              <w:right w:val="nil"/>
            </w:tcBorders>
          </w:tcPr>
          <w:p w14:paraId="1CC5DFF8" w14:textId="77777777" w:rsidR="00747AAC" w:rsidRPr="00F77BB1" w:rsidRDefault="00747AAC" w:rsidP="00F77BB1">
            <w:pPr>
              <w:widowControl w:val="0"/>
              <w:rPr>
                <w:i/>
                <w:iCs/>
              </w:rPr>
            </w:pPr>
            <w:r w:rsidRPr="00F77BB1">
              <w:rPr>
                <w:i/>
                <w:iCs/>
              </w:rPr>
              <w:t>Traumatismi</w:t>
            </w:r>
            <w:r w:rsidRPr="00F77BB1" w:rsidDel="00F930D2">
              <w:rPr>
                <w:i/>
                <w:iCs/>
              </w:rPr>
              <w:t xml:space="preserve">Lesioni </w:t>
            </w:r>
            <w:r w:rsidRPr="00F77BB1" w:rsidDel="0B1300A6">
              <w:rPr>
                <w:i/>
                <w:iCs/>
              </w:rPr>
              <w:t>Traumatismi</w:t>
            </w:r>
            <w:r w:rsidRPr="00F77BB1">
              <w:rPr>
                <w:i/>
                <w:iCs/>
              </w:rPr>
              <w:t>, intossicazioni e complicazioni da procedura</w:t>
            </w:r>
          </w:p>
        </w:tc>
        <w:tc>
          <w:tcPr>
            <w:tcW w:w="5699" w:type="dxa"/>
            <w:tcBorders>
              <w:top w:val="single" w:sz="4" w:space="0" w:color="auto"/>
              <w:left w:val="nil"/>
              <w:bottom w:val="nil"/>
              <w:right w:val="single" w:sz="4" w:space="0" w:color="auto"/>
            </w:tcBorders>
          </w:tcPr>
          <w:p w14:paraId="6E2DE06B" w14:textId="77777777" w:rsidR="00747AAC" w:rsidRDefault="00747AAC" w:rsidP="00B0321E">
            <w:pPr>
              <w:widowControl w:val="0"/>
            </w:pPr>
          </w:p>
        </w:tc>
      </w:tr>
      <w:tr w:rsidR="00747AAC" w14:paraId="07249508" w14:textId="77777777" w:rsidTr="00F77BB1">
        <w:trPr>
          <w:cantSplit/>
          <w:trHeight w:val="205"/>
        </w:trPr>
        <w:tc>
          <w:tcPr>
            <w:tcW w:w="3515" w:type="dxa"/>
            <w:gridSpan w:val="2"/>
            <w:tcBorders>
              <w:top w:val="nil"/>
              <w:left w:val="single" w:sz="4" w:space="0" w:color="auto"/>
              <w:bottom w:val="single" w:sz="4" w:space="0" w:color="auto"/>
              <w:right w:val="nil"/>
            </w:tcBorders>
          </w:tcPr>
          <w:p w14:paraId="4106D5BA" w14:textId="77777777" w:rsidR="00747AAC" w:rsidRDefault="00747AAC" w:rsidP="00B0321E">
            <w:pPr>
              <w:widowControl w:val="0"/>
              <w:ind w:left="459"/>
            </w:pPr>
            <w:r>
              <w:t>Non nota:</w:t>
            </w:r>
          </w:p>
        </w:tc>
        <w:tc>
          <w:tcPr>
            <w:tcW w:w="5699" w:type="dxa"/>
            <w:tcBorders>
              <w:top w:val="nil"/>
              <w:left w:val="nil"/>
              <w:bottom w:val="single" w:sz="4" w:space="0" w:color="auto"/>
              <w:right w:val="single" w:sz="4" w:space="0" w:color="auto"/>
            </w:tcBorders>
          </w:tcPr>
          <w:p w14:paraId="3E420E1F" w14:textId="77777777" w:rsidR="00747AAC" w:rsidRDefault="00747AAC" w:rsidP="00B0321E">
            <w:pPr>
              <w:widowControl w:val="0"/>
            </w:pPr>
            <w:r>
              <w:t>Complicazioni post-procedura (incluse complicazioni infettive e non infettive)</w:t>
            </w:r>
          </w:p>
        </w:tc>
      </w:tr>
      <w:tr w:rsidR="00786F78" w14:paraId="1EB006CB" w14:textId="77777777" w:rsidTr="00F77BB1">
        <w:trPr>
          <w:cantSplit/>
          <w:trHeight w:val="210"/>
        </w:trPr>
        <w:tc>
          <w:tcPr>
            <w:tcW w:w="9214" w:type="dxa"/>
            <w:gridSpan w:val="3"/>
            <w:tcBorders>
              <w:top w:val="single" w:sz="4" w:space="0" w:color="auto"/>
              <w:left w:val="nil"/>
              <w:bottom w:val="nil"/>
              <w:right w:val="nil"/>
            </w:tcBorders>
          </w:tcPr>
          <w:p w14:paraId="0435D9FB" w14:textId="77777777" w:rsidR="00A25661" w:rsidRPr="00384EFF" w:rsidRDefault="001A2557" w:rsidP="00A25661">
            <w:pPr>
              <w:ind w:left="284" w:hanging="284"/>
              <w:rPr>
                <w:color w:val="000000"/>
                <w:szCs w:val="22"/>
                <w:lang w:eastAsia="ko-KR"/>
              </w:rPr>
            </w:pPr>
            <w:r w:rsidRPr="00384EFF">
              <w:rPr>
                <w:szCs w:val="18"/>
              </w:rPr>
              <w:t>*</w:t>
            </w:r>
            <w:r w:rsidRPr="00384EFF">
              <w:rPr>
                <w:szCs w:val="18"/>
              </w:rPr>
              <w:tab/>
            </w:r>
            <w:r w:rsidR="00A25661" w:rsidRPr="00384EFF">
              <w:rPr>
                <w:color w:val="000000"/>
                <w:szCs w:val="22"/>
                <w:lang w:eastAsia="ko-KR"/>
              </w:rPr>
              <w:t>COVID</w:t>
            </w:r>
            <w:r w:rsidR="00A25661" w:rsidRPr="00384EFF">
              <w:rPr>
                <w:color w:val="000000"/>
                <w:szCs w:val="22"/>
                <w:lang w:eastAsia="ko-KR"/>
              </w:rPr>
              <w:noBreakHyphen/>
              <w:t>19 è stato osservato con Remsima somministrato per via sottocutanea</w:t>
            </w:r>
          </w:p>
          <w:p w14:paraId="5DD9C8C7" w14:textId="20F821FD" w:rsidR="00786F78" w:rsidRPr="00384EFF" w:rsidRDefault="00A25661" w:rsidP="00A25661">
            <w:pPr>
              <w:tabs>
                <w:tab w:val="left" w:pos="284"/>
              </w:tabs>
              <w:ind w:left="284" w:hanging="284"/>
              <w:rPr>
                <w:szCs w:val="18"/>
              </w:rPr>
            </w:pPr>
            <w:r w:rsidRPr="00384EFF">
              <w:rPr>
                <w:szCs w:val="18"/>
              </w:rPr>
              <w:t>**</w:t>
            </w:r>
            <w:r w:rsidR="001A2557" w:rsidRPr="00384EFF">
              <w:rPr>
                <w:szCs w:val="18"/>
              </w:rPr>
              <w:t>compresa la tubercolosi bovina (infezione disseminata da BCG), vedere paragrafo 4.4</w:t>
            </w:r>
          </w:p>
          <w:p w14:paraId="4F05703F" w14:textId="1B727DA9" w:rsidR="00C759A6" w:rsidRDefault="00C759A6">
            <w:pPr>
              <w:tabs>
                <w:tab w:val="left" w:pos="284"/>
              </w:tabs>
              <w:ind w:left="284" w:hanging="284"/>
              <w:rPr>
                <w:sz w:val="18"/>
                <w:szCs w:val="18"/>
              </w:rPr>
            </w:pPr>
            <w:r>
              <w:rPr>
                <w:szCs w:val="22"/>
                <w:vertAlign w:val="superscript"/>
              </w:rPr>
              <w:t>1</w:t>
            </w:r>
            <w:r>
              <w:rPr>
                <w:sz w:val="18"/>
                <w:szCs w:val="18"/>
              </w:rPr>
              <w:tab/>
              <w:t>Al mese 12 del periodo di controllo per gli studi clinici sugli adulti in tutte le indicazioni, l’aumento di peso mediano è stato di 3,50 kg per i soggetti trattati con infliximab vs. 3,00 kg per i soggetti trattati con placebo. L’aumento di peso mediano per le indicazioni relative alle malattie infiammatorie intestinali è stato di 4,14 kg per i soggetti trattati con infliximab vs. 3,00 kg per i soggetti trattati con placebo e l’aumento di peso mediano per le indicazioni reumatologiche è stato di 3,40 kg per i soggetti trattati con infliximab vs. 3,00 kg per i soggetti trattati con placebo.</w:t>
            </w:r>
          </w:p>
        </w:tc>
      </w:tr>
    </w:tbl>
    <w:p w14:paraId="62014E6B" w14:textId="77777777" w:rsidR="00786F78" w:rsidRPr="00384EFF" w:rsidRDefault="00786F78">
      <w:pPr>
        <w:widowControl w:val="0"/>
        <w:rPr>
          <w:lang w:eastAsia="ko-KR"/>
        </w:rPr>
      </w:pPr>
    </w:p>
    <w:p w14:paraId="672A534F" w14:textId="77777777" w:rsidR="000E1280" w:rsidRPr="00D015CD" w:rsidRDefault="000E1280" w:rsidP="000E1280">
      <w:pPr>
        <w:keepNext/>
        <w:keepLines/>
        <w:rPr>
          <w:u w:val="single"/>
        </w:rPr>
      </w:pPr>
      <w:r w:rsidRPr="00D015CD">
        <w:rPr>
          <w:u w:val="single"/>
        </w:rPr>
        <w:t>Descrizione delle reazioni avverse selezionate</w:t>
      </w:r>
    </w:p>
    <w:p w14:paraId="5DCAE1E0" w14:textId="77777777" w:rsidR="00786F78" w:rsidRPr="00384EFF" w:rsidRDefault="00786F78">
      <w:pPr>
        <w:keepNext/>
        <w:keepLines/>
        <w:rPr>
          <w:u w:val="single"/>
        </w:rPr>
      </w:pPr>
    </w:p>
    <w:p w14:paraId="4B4848F5" w14:textId="77777777" w:rsidR="00786F78" w:rsidRPr="00384EFF" w:rsidRDefault="001A2557">
      <w:pPr>
        <w:keepNext/>
        <w:keepLines/>
        <w:rPr>
          <w:u w:val="single"/>
          <w:lang w:eastAsia="ko-KR"/>
        </w:rPr>
      </w:pPr>
      <w:r w:rsidRPr="00384EFF">
        <w:rPr>
          <w:u w:val="single"/>
        </w:rPr>
        <w:t>Reazioni correlate all’infusione</w:t>
      </w:r>
    </w:p>
    <w:p w14:paraId="2F23BF23" w14:textId="77777777" w:rsidR="00786F78" w:rsidRPr="00384EFF" w:rsidRDefault="00786F78">
      <w:pPr>
        <w:keepNext/>
        <w:keepLines/>
        <w:rPr>
          <w:lang w:eastAsia="ko-KR"/>
        </w:rPr>
      </w:pPr>
    </w:p>
    <w:p w14:paraId="09687D48" w14:textId="0DF920F7" w:rsidR="00786F78" w:rsidRPr="00384EFF" w:rsidRDefault="001A2557">
      <w:pPr>
        <w:widowControl w:val="0"/>
      </w:pPr>
      <w:r w:rsidRPr="00384EFF">
        <w:t xml:space="preserve">Negli studi clinici, una reazione correlata all’infusione è stata definita come ogni evento avverso verificatosi durante un’infusione o entro 1 ora dopo l’infusione. Negli studi clinici di fase III, il 18% dei pazienti trattati con infliximab rispetto al 5% dei pazienti trattati con placebo, ha presentato una reazione correlata all’infusione. Nel complesso, una più elevata proporzione di pazienti, che ha ricevuto la monoterapia con infliximab, ha presentato una reazione correlata con l'infusione rispetto ai pazienti che hanno ricevuto infliximab in </w:t>
      </w:r>
      <w:r w:rsidR="004178AA">
        <w:t>in associazione</w:t>
      </w:r>
      <w:r w:rsidRPr="00384EFF">
        <w:t xml:space="preserve"> con immunomodulatori. Circa il 3% dei pazienti ha interrotto il trattamento a causa delle reazioni correlate all’infusione e tutti i pazienti si sono ristabiliti con o senza terapia medica. Dei pazienti trattati con infliximab che avevano una reazione all'infusione durante il periodo d'induzione, fino alla settimana 6, il 27% manifestava una reazione all'infusione durante il periodo di mantenimento, tra la settimana 7 e la settimana 54. Dei pazienti che non hanno avuto una reazione all'infusione durante il periodo d'induzione, il 9% ha manifestato una reazione all'infusione durante il periodo di mantenimento.</w:t>
      </w:r>
    </w:p>
    <w:p w14:paraId="089AE549" w14:textId="77777777" w:rsidR="00786F78" w:rsidRPr="00384EFF" w:rsidRDefault="00786F78">
      <w:pPr>
        <w:widowControl w:val="0"/>
      </w:pPr>
    </w:p>
    <w:p w14:paraId="395AE8DA" w14:textId="7D67E0EB" w:rsidR="00786F78" w:rsidRPr="00384EFF" w:rsidRDefault="001A2557">
      <w:pPr>
        <w:widowControl w:val="0"/>
      </w:pPr>
      <w:r w:rsidRPr="00384EFF">
        <w:t xml:space="preserve">In uno studio clinico </w:t>
      </w:r>
      <w:r w:rsidR="009D15A3">
        <w:t>in pazienti</w:t>
      </w:r>
      <w:r w:rsidRPr="00384EFF">
        <w:t xml:space="preserve"> con artrite reumatoide (ASPIRE), le infusioni venivano somministrate nell'arco di 2 ore per le prime 3 infusioni. La durata delle infusioni successive poteva essere ridotta a non meno di 40 minuti </w:t>
      </w:r>
      <w:r w:rsidR="009D15A3">
        <w:t>in pazienti</w:t>
      </w:r>
      <w:r w:rsidRPr="00384EFF">
        <w:t xml:space="preserve"> che non avevano manifestato reazioni gravi all'infusione. In questo studio, il sessantasei per cento dei pazienti (686 su 1040) ha ricevuto almeno una infusione abbreviata della durata di 90 minuti o inferiore e il 44% dei pazienti (454 su 1040) ha ricevuto almeno una infusione abbreviata della durata di 60 minuti o inferiore. </w:t>
      </w:r>
      <w:r w:rsidR="009D15A3">
        <w:t>In pazienti</w:t>
      </w:r>
      <w:r w:rsidRPr="00384EFF">
        <w:t xml:space="preserve"> trattati con infliximab che hanno ricevuto almeno una infusione abbreviata, le reazioni correlate all’infusione si sono verificate nel 15% dei pazienti e gravi reazioni all’infusione si sono verificate nello 0,4% dei pazienti.</w:t>
      </w:r>
    </w:p>
    <w:p w14:paraId="6FA3CA09" w14:textId="77777777" w:rsidR="00786F78" w:rsidRPr="00384EFF" w:rsidRDefault="00786F78">
      <w:pPr>
        <w:widowControl w:val="0"/>
      </w:pPr>
    </w:p>
    <w:p w14:paraId="798AA91C" w14:textId="6A2FFA9D" w:rsidR="00786F78" w:rsidRPr="00384EFF" w:rsidRDefault="001A2557">
      <w:pPr>
        <w:widowControl w:val="0"/>
      </w:pPr>
      <w:r w:rsidRPr="00384EFF">
        <w:t xml:space="preserve">In uno studio clinico </w:t>
      </w:r>
      <w:r w:rsidR="009D15A3">
        <w:t>in pazienti</w:t>
      </w:r>
      <w:r w:rsidRPr="00384EFF">
        <w:t xml:space="preserve"> con la malattia di Crohn (SONIC), sono state riscontrate reazioni correlate all'infusione nel 16,6% (27/163) dei pazienti che ricevevano infliximab in monoterapia, nel 5% (9/179) dei pazienti che ricevevano infliximab in </w:t>
      </w:r>
      <w:r w:rsidR="00CC76DD" w:rsidRPr="00D015CD">
        <w:t xml:space="preserve">associazione </w:t>
      </w:r>
      <w:r w:rsidRPr="00384EFF">
        <w:t>con AZA e nel 5,6% (9/161) dei pazienti in trattamento con AZA in monoterapia. Una reazione grave all'infusione (&lt; 1%) si è verificata in un paziente in monoterapia con infliximab.</w:t>
      </w:r>
    </w:p>
    <w:p w14:paraId="5786A276" w14:textId="77777777" w:rsidR="00786F78" w:rsidRPr="00384EFF" w:rsidRDefault="00786F78">
      <w:pPr>
        <w:widowControl w:val="0"/>
      </w:pPr>
    </w:p>
    <w:p w14:paraId="63137C7B" w14:textId="6158A0AA" w:rsidR="00786F78" w:rsidRPr="00384EFF" w:rsidRDefault="001A2557">
      <w:pPr>
        <w:widowControl w:val="0"/>
        <w:rPr>
          <w:lang w:eastAsia="ko-KR"/>
        </w:rPr>
      </w:pPr>
      <w:r w:rsidRPr="00384EFF">
        <w:t>Nel periodo successivo alla commercializzazione</w:t>
      </w:r>
      <w:r w:rsidRPr="00384EFF">
        <w:rPr>
          <w:lang w:eastAsia="ko-KR"/>
        </w:rPr>
        <w:t>,</w:t>
      </w:r>
      <w:r w:rsidRPr="00384EFF">
        <w:t xml:space="preserve"> sono stati associati alla somministrazione di infliximab</w:t>
      </w:r>
      <w:r w:rsidRPr="00384EFF">
        <w:rPr>
          <w:lang w:eastAsia="ko-KR"/>
        </w:rPr>
        <w:t>,</w:t>
      </w:r>
      <w:r w:rsidRPr="00384EFF">
        <w:t xml:space="preserve"> dei casi di reazioni anafilatt</w:t>
      </w:r>
      <w:r w:rsidRPr="00384EFF">
        <w:rPr>
          <w:lang w:eastAsia="ko-KR"/>
        </w:rPr>
        <w:t>iche</w:t>
      </w:r>
      <w:r w:rsidR="000E1280" w:rsidRPr="00384EFF">
        <w:t>, come l’</w:t>
      </w:r>
      <w:r w:rsidRPr="00384EFF">
        <w:t xml:space="preserve">edema di laringe/faringe e severo broncospasmo e </w:t>
      </w:r>
      <w:r w:rsidR="00066D81" w:rsidRPr="00384EFF">
        <w:t xml:space="preserve">crisi </w:t>
      </w:r>
      <w:r w:rsidR="00B45883" w:rsidRPr="00D015CD">
        <w:t xml:space="preserve">epilettica </w:t>
      </w:r>
      <w:r w:rsidRPr="00384EFF">
        <w:t xml:space="preserve">(vedere paragrafo 4.4). </w:t>
      </w:r>
      <w:r w:rsidRPr="00384EFF">
        <w:rPr>
          <w:lang w:eastAsia="ko-KR"/>
        </w:rPr>
        <w:t>S</w:t>
      </w:r>
      <w:r w:rsidRPr="00384EFF">
        <w:t xml:space="preserve">ono stati riportati casi di perdita </w:t>
      </w:r>
      <w:r w:rsidR="00725D23" w:rsidRPr="00384EFF">
        <w:t>transitoria</w:t>
      </w:r>
      <w:r w:rsidRPr="00384EFF">
        <w:t xml:space="preserve"> </w:t>
      </w:r>
      <w:r w:rsidR="00B82635" w:rsidRPr="00384EFF">
        <w:t xml:space="preserve">della vista </w:t>
      </w:r>
      <w:r w:rsidRPr="00384EFF">
        <w:t xml:space="preserve">che si manifestano durante o entro </w:t>
      </w:r>
      <w:r w:rsidRPr="00384EFF">
        <w:rPr>
          <w:lang w:eastAsia="ko-KR"/>
        </w:rPr>
        <w:t>2</w:t>
      </w:r>
      <w:r w:rsidRPr="00384EFF">
        <w:t xml:space="preserve"> ore dall’infusione di infliximab.</w:t>
      </w:r>
      <w:r w:rsidRPr="00384EFF">
        <w:rPr>
          <w:lang w:eastAsia="ko-KR"/>
        </w:rPr>
        <w:t xml:space="preserve"> Sono stati riportati eventi (alcuni ad </w:t>
      </w:r>
      <w:r w:rsidRPr="00384EFF">
        <w:rPr>
          <w:lang w:eastAsia="ko-KR"/>
        </w:rPr>
        <w:lastRenderedPageBreak/>
        <w:t>esito fatale) di ischemia miocardica/infarto miocardico e aritmia, alcuni in stretta associazione temporale con l’infusione di infliximab</w:t>
      </w:r>
      <w:r w:rsidRPr="00D015CD">
        <w:t>; sono stati riportati anche accidenti cerebrovascolari in stretta associazione temporale con l’infusione di infliximab</w:t>
      </w:r>
      <w:r w:rsidRPr="00384EFF">
        <w:rPr>
          <w:lang w:eastAsia="ko-KR"/>
        </w:rPr>
        <w:t>.</w:t>
      </w:r>
    </w:p>
    <w:p w14:paraId="7D9B5EEF" w14:textId="77777777" w:rsidR="00786F78" w:rsidRPr="00384EFF" w:rsidRDefault="00786F78">
      <w:pPr>
        <w:widowControl w:val="0"/>
      </w:pPr>
    </w:p>
    <w:p w14:paraId="4C95F860" w14:textId="77777777" w:rsidR="00786F78" w:rsidRPr="00384EFF" w:rsidRDefault="001A2557">
      <w:pPr>
        <w:keepNext/>
        <w:keepLines/>
        <w:rPr>
          <w:u w:val="single"/>
          <w:lang w:eastAsia="ko-KR"/>
        </w:rPr>
      </w:pPr>
      <w:r w:rsidRPr="00384EFF">
        <w:rPr>
          <w:u w:val="single"/>
        </w:rPr>
        <w:t>Reazioni all’infusione successive alla risomministrazione di infliximab</w:t>
      </w:r>
    </w:p>
    <w:p w14:paraId="306656F7" w14:textId="77777777" w:rsidR="00786F78" w:rsidRPr="00384EFF" w:rsidRDefault="00786F78">
      <w:pPr>
        <w:keepNext/>
        <w:keepLines/>
        <w:rPr>
          <w:lang w:eastAsia="ko-KR"/>
        </w:rPr>
      </w:pPr>
    </w:p>
    <w:p w14:paraId="6122FE45" w14:textId="4DAE47A1" w:rsidR="00786F78" w:rsidRPr="00384EFF" w:rsidRDefault="001A2557">
      <w:pPr>
        <w:widowControl w:val="0"/>
        <w:rPr>
          <w:bCs/>
          <w:szCs w:val="18"/>
        </w:rPr>
      </w:pPr>
      <w:r w:rsidRPr="00384EFF">
        <w:t xml:space="preserve">È stato disegnato uno studio clinico </w:t>
      </w:r>
      <w:r w:rsidR="009D15A3">
        <w:t>in pazienti</w:t>
      </w:r>
      <w:r w:rsidRPr="00384EFF">
        <w:t xml:space="preserve"> con psoriasi da moderata a severa per valutare l’efficacia e la sicurezza della terapia di mantenimento a lungo termine, in confronto con il ritrattamento con un regime di induzione di infliximab (massimo di quattro infusioni a 0, 2, 6 e 14 settimane) successivo al peggioramento della malattia. I pazienti non ricevevano alcuna terapia immunosoppressiva concomitante. Nel braccio di ritrattamento, il </w:t>
      </w:r>
      <w:r w:rsidRPr="00384EFF">
        <w:rPr>
          <w:bCs/>
          <w:szCs w:val="18"/>
        </w:rPr>
        <w:t>4% (8/219) dei pazienti ha avuto esperienze di reazioni gravi all’infusione, verso &lt; 1% (1/222) osservato nella terapia di mantenimento. La maggioranza delle reazioni gravi all’infusione si verificava durante la seconda infusione alla settimana 2. L’intervallo tra l’ultima dose di mantenimento e la prima dose di re-induzione variava tra 35</w:t>
      </w:r>
      <w:r w:rsidRPr="00384EFF">
        <w:rPr>
          <w:bCs/>
          <w:szCs w:val="18"/>
        </w:rPr>
        <w:noBreakHyphen/>
        <w:t>231 giorni. I sintomi comprendevano, ma non erano limitati a, dispnea, orticaria, edema facciale e ipotensione. In tutti i casi, il trattamento con infliximab è stato interrotto e/o un altro trattamento è stato adottato con la completa risoluzione dei segni e dei sintomi.</w:t>
      </w:r>
    </w:p>
    <w:p w14:paraId="16819448" w14:textId="77777777" w:rsidR="00786F78" w:rsidRPr="00384EFF" w:rsidRDefault="00786F78">
      <w:pPr>
        <w:widowControl w:val="0"/>
      </w:pPr>
    </w:p>
    <w:p w14:paraId="04224143" w14:textId="77777777" w:rsidR="00786F78" w:rsidRPr="00384EFF" w:rsidRDefault="001A2557">
      <w:pPr>
        <w:keepNext/>
        <w:keepLines/>
        <w:rPr>
          <w:u w:val="single"/>
          <w:lang w:eastAsia="ko-KR"/>
        </w:rPr>
      </w:pPr>
      <w:r w:rsidRPr="00384EFF">
        <w:rPr>
          <w:u w:val="single"/>
        </w:rPr>
        <w:t>Ipersensibilità ritardata</w:t>
      </w:r>
    </w:p>
    <w:p w14:paraId="312E562C" w14:textId="77777777" w:rsidR="00786F78" w:rsidRPr="00384EFF" w:rsidRDefault="00786F78">
      <w:pPr>
        <w:keepNext/>
        <w:keepLines/>
        <w:rPr>
          <w:lang w:eastAsia="ko-KR"/>
        </w:rPr>
      </w:pPr>
    </w:p>
    <w:p w14:paraId="59AC9D9D" w14:textId="14D8263D" w:rsidR="00786F78" w:rsidRPr="00384EFF" w:rsidRDefault="001A2557">
      <w:pPr>
        <w:widowControl w:val="0"/>
      </w:pPr>
      <w:r w:rsidRPr="00384EFF">
        <w:t xml:space="preserve">Negli studi clinici, le reazioni di ipersensibilità ritardata non sono state comuni e si sono verificate dopo intervalli di tempo senza somministrazione di infliximab inferiori ad 1 anno. Negli studi sulla psoriasi, si sono verificate precocemente reazioni di ipersensibilità ritardata in corso di trattamento. Segni e sintomi includevano mialgia e/o artralgia con febbre e/o </w:t>
      </w:r>
      <w:r w:rsidR="00F05D7A" w:rsidRPr="00384EFF">
        <w:t>eruzione cutanea</w:t>
      </w:r>
      <w:r w:rsidRPr="00384EFF">
        <w:t>, con alcuni pazienti che presentavano prurito, edema facciale, alla mano o alle labbra, disfagia, orticaria, mal di gola e cefalea.</w:t>
      </w:r>
    </w:p>
    <w:p w14:paraId="4E2782C0" w14:textId="77777777" w:rsidR="00786F78" w:rsidRPr="00384EFF" w:rsidRDefault="00786F78">
      <w:pPr>
        <w:widowControl w:val="0"/>
      </w:pPr>
    </w:p>
    <w:p w14:paraId="5CCFDD1C" w14:textId="201881E9" w:rsidR="00786F78" w:rsidRPr="00384EFF" w:rsidRDefault="001A2557">
      <w:pPr>
        <w:widowControl w:val="0"/>
      </w:pPr>
      <w:r w:rsidRPr="00384EFF">
        <w:t xml:space="preserve">Non sono disponibili dati sufficienti sull’incidenza di reazioni di ipersensibilità ritardata dopo intervalli di tempo senza somministrazione di infliximab superiori ad 1 anno, ma i dati, pur in numero limitato, derivanti dagli studi clinici suggeriscono un aumento del rischio di ipersensibilità ritardata </w:t>
      </w:r>
      <w:r w:rsidR="00B82635" w:rsidRPr="00384EFF">
        <w:t>all’</w:t>
      </w:r>
      <w:r w:rsidRPr="00384EFF">
        <w:t>aumento della durata degli intervalli di tempo senza somministrazione di infliximab (vedere paragrafo 4.4).</w:t>
      </w:r>
    </w:p>
    <w:p w14:paraId="2D626173" w14:textId="77777777" w:rsidR="00786F78" w:rsidRPr="00384EFF" w:rsidRDefault="00786F78">
      <w:pPr>
        <w:widowControl w:val="0"/>
      </w:pPr>
    </w:p>
    <w:p w14:paraId="3241504B" w14:textId="167A7277" w:rsidR="00786F78" w:rsidRPr="00384EFF" w:rsidRDefault="001A2557">
      <w:pPr>
        <w:widowControl w:val="0"/>
      </w:pPr>
      <w:r w:rsidRPr="00384EFF">
        <w:t xml:space="preserve">In uno studio clinico della durata di 1 anno con infusioni ripetute </w:t>
      </w:r>
      <w:r w:rsidR="009D15A3">
        <w:t>in pazienti</w:t>
      </w:r>
      <w:r w:rsidRPr="00384EFF">
        <w:t xml:space="preserve"> con malattia di Crohn (studio ACCENT I), l’incidenza di reazioni derivanti dallo sviluppo di reazioni simili alla malattia da siero è stata del 2,4%.</w:t>
      </w:r>
    </w:p>
    <w:p w14:paraId="0EB22D15" w14:textId="77777777" w:rsidR="00786F78" w:rsidRPr="00384EFF" w:rsidRDefault="00786F78">
      <w:pPr>
        <w:widowControl w:val="0"/>
      </w:pPr>
    </w:p>
    <w:p w14:paraId="64783E51" w14:textId="77777777" w:rsidR="00786F78" w:rsidRPr="00384EFF" w:rsidRDefault="001A2557">
      <w:pPr>
        <w:keepNext/>
        <w:keepLines/>
        <w:rPr>
          <w:u w:val="single"/>
          <w:lang w:eastAsia="ko-KR"/>
        </w:rPr>
      </w:pPr>
      <w:r w:rsidRPr="00384EFF">
        <w:rPr>
          <w:u w:val="single"/>
        </w:rPr>
        <w:t>Immunogenicità</w:t>
      </w:r>
    </w:p>
    <w:p w14:paraId="73FB9266" w14:textId="77777777" w:rsidR="00786F78" w:rsidRPr="00384EFF" w:rsidRDefault="00786F78">
      <w:pPr>
        <w:keepNext/>
        <w:keepLines/>
        <w:rPr>
          <w:lang w:eastAsia="ko-KR"/>
        </w:rPr>
      </w:pPr>
    </w:p>
    <w:p w14:paraId="152C3F41" w14:textId="77777777" w:rsidR="000E1280" w:rsidRPr="00D015CD" w:rsidRDefault="000E1280" w:rsidP="000E1280">
      <w:pPr>
        <w:widowControl w:val="0"/>
      </w:pPr>
      <w:r w:rsidRPr="00D015CD">
        <w:t>I pazienti che avevano sviluppato anticorpi verso infliximab manifestavano con maggiore probabilità reazioni derivanti dall’infusione (con una frequenza approssimativamente di 2</w:t>
      </w:r>
      <w:r w:rsidRPr="00D015CD">
        <w:noBreakHyphen/>
        <w:t xml:space="preserve">3 volte superiore). L’uso concomitante di agenti immunosoppressori è sembrato ridurre la frequenza </w:t>
      </w:r>
      <w:r w:rsidRPr="00384EFF">
        <w:t>delle</w:t>
      </w:r>
      <w:r w:rsidRPr="00D015CD">
        <w:t xml:space="preserve"> reazioni correlate all’infusione.</w:t>
      </w:r>
    </w:p>
    <w:p w14:paraId="5D835F2D" w14:textId="7FE3F376" w:rsidR="000E1280" w:rsidRPr="00D015CD" w:rsidRDefault="000E1280" w:rsidP="000E1280">
      <w:pPr>
        <w:widowControl w:val="0"/>
      </w:pPr>
      <w:r w:rsidRPr="00D015CD">
        <w:t xml:space="preserve">In studi clinici nei quali sono state somministrate dosi singole e multiple di infliximab comprese tra 1 e 20 mg/kg, sono stati riscontrati anticorpi verso infliximab nel 14% dei pazienti sottoposti ad una qualsiasi terapia immunosoppressiva, e nel 24% dei pazienti senza terapia immunosoppressiva. L’8% dei pazienti con artrite reumatoide trattati ripetutamente con il dosaggio raccomandato e con metotrexato hanno sviluppato anticorpi verso infliximab. </w:t>
      </w:r>
      <w:r w:rsidR="009D15A3">
        <w:t>In pazienti</w:t>
      </w:r>
      <w:r w:rsidRPr="00D015CD">
        <w:t xml:space="preserve"> con artrite psoriasica trattati al dosaggio di 5 mg/kg con o senza metotrexato, si sono sviluppati anticorpi complessivamente nel 15% dei pazienti (nel 4% dei pazienti che ricevevano metotrexato e nel 26% di pazienti che non ricevevano metotrexato al basale). </w:t>
      </w:r>
      <w:r w:rsidR="009D15A3">
        <w:t>In pazienti</w:t>
      </w:r>
      <w:r w:rsidRPr="00D015CD">
        <w:t xml:space="preserve"> con malattia di Crohn che hanno ricevuto il trattamento di mantenimento mediamente il 3,3% dei pazienti che ricevevano immunoso</w:t>
      </w:r>
      <w:r w:rsidR="00F123A3" w:rsidRPr="00D015CD">
        <w:t>p</w:t>
      </w:r>
      <w:r w:rsidRPr="00D015CD">
        <w:t>pressori</w:t>
      </w:r>
      <w:r w:rsidR="00F123A3" w:rsidRPr="00D015CD">
        <w:t xml:space="preserve"> </w:t>
      </w:r>
      <w:r w:rsidRPr="00D015CD">
        <w:t>e il 13,3% dei pazienti che non ricevevano immunosoppressori ha sviluppato anticorpi contro infliximab. L’incidenza di anticorpi era di 2</w:t>
      </w:r>
      <w:r w:rsidRPr="00D015CD">
        <w:noBreakHyphen/>
        <w:t xml:space="preserve">3 volte superiore per i pazienti trattati episodicamente. A causa di limiti metodologici, un test negativo non ha escluso la presenza di anticorpi verso infliximab. Alcuni pazienti che hanno sviluppato titoli elevati di anticorpi verso infliximab hanno presentato una efficacia ridotta. </w:t>
      </w:r>
      <w:r w:rsidR="009D15A3">
        <w:t>In pazienti</w:t>
      </w:r>
      <w:r w:rsidRPr="00D015CD">
        <w:t xml:space="preserve"> affetti da psoriasi e trattati con infliximab in regime di mantenimento, in assenza di </w:t>
      </w:r>
      <w:r w:rsidRPr="00D015CD">
        <w:lastRenderedPageBreak/>
        <w:t>trattamento concomitante con immunomodulatori, circa il 28% ha sviluppato anticorpi verso infliximab (vedere paragrafo 4.4: “Reazioni all’infusione e ipersensibilità”).</w:t>
      </w:r>
    </w:p>
    <w:p w14:paraId="13E734E4" w14:textId="77777777" w:rsidR="00786F78" w:rsidRPr="00384EFF" w:rsidRDefault="00786F78">
      <w:pPr>
        <w:widowControl w:val="0"/>
      </w:pPr>
    </w:p>
    <w:p w14:paraId="27E4C5C1" w14:textId="77777777" w:rsidR="00786F78" w:rsidRPr="00384EFF" w:rsidRDefault="001A2557">
      <w:pPr>
        <w:keepNext/>
        <w:keepLines/>
        <w:rPr>
          <w:u w:val="single"/>
          <w:lang w:eastAsia="ko-KR"/>
        </w:rPr>
      </w:pPr>
      <w:r w:rsidRPr="00384EFF">
        <w:rPr>
          <w:u w:val="single"/>
        </w:rPr>
        <w:t>Infezioni</w:t>
      </w:r>
    </w:p>
    <w:p w14:paraId="0E833610" w14:textId="77777777" w:rsidR="00786F78" w:rsidRPr="00384EFF" w:rsidRDefault="00786F78">
      <w:pPr>
        <w:keepNext/>
        <w:keepLines/>
        <w:rPr>
          <w:lang w:eastAsia="ko-KR"/>
        </w:rPr>
      </w:pPr>
    </w:p>
    <w:p w14:paraId="5ABDB916" w14:textId="02E395A2" w:rsidR="00786F78" w:rsidRPr="00384EFF" w:rsidRDefault="009D15A3">
      <w:pPr>
        <w:widowControl w:val="0"/>
      </w:pPr>
      <w:r>
        <w:t>In pazienti</w:t>
      </w:r>
      <w:r w:rsidR="001A2557" w:rsidRPr="00384EFF">
        <w:t xml:space="preserve"> in trattamento con infliximab sono state osservate tubercolosi, infezioni batteriche, incluse sepsi e polmonite, infezioni micotiche invasive, virali e altre infezioni opportunistiche. Alcune di queste infezioni hanno avuto esito fatale. Le infezioni opportunistiche più frequentemente riportate con una percentuale di mortalità </w:t>
      </w:r>
      <w:r w:rsidR="001A2557" w:rsidRPr="00384EFF">
        <w:rPr>
          <w:szCs w:val="22"/>
          <w:lang w:eastAsia="sv-SE"/>
        </w:rPr>
        <w:t xml:space="preserve">&gt; 5% </w:t>
      </w:r>
      <w:r w:rsidR="001A2557" w:rsidRPr="00384EFF">
        <w:t>includono pneumocistosi, candidiasi, listeriosi e aspergillosi (vedere paragrafo 4.4).</w:t>
      </w:r>
    </w:p>
    <w:p w14:paraId="3B726074" w14:textId="77777777" w:rsidR="00786F78" w:rsidRPr="00384EFF" w:rsidRDefault="00786F78">
      <w:pPr>
        <w:widowControl w:val="0"/>
      </w:pPr>
    </w:p>
    <w:p w14:paraId="2DEB055A" w14:textId="77777777" w:rsidR="00786F78" w:rsidRPr="00384EFF" w:rsidRDefault="001A2557">
      <w:pPr>
        <w:widowControl w:val="0"/>
      </w:pPr>
      <w:r w:rsidRPr="00384EFF">
        <w:t>Negli studi clinici, il 36% dei pazienti trattati con infliximab è stato trattato per infezioni, rispetto al 25% dei pazienti trattati con placebo.</w:t>
      </w:r>
    </w:p>
    <w:p w14:paraId="2C3924EA" w14:textId="77777777" w:rsidR="00786F78" w:rsidRPr="00384EFF" w:rsidRDefault="00786F78">
      <w:pPr>
        <w:widowControl w:val="0"/>
      </w:pPr>
    </w:p>
    <w:p w14:paraId="2749E8F8" w14:textId="6FF02909" w:rsidR="00786F78" w:rsidRPr="00384EFF" w:rsidRDefault="001A2557">
      <w:pPr>
        <w:widowControl w:val="0"/>
      </w:pPr>
      <w:r w:rsidRPr="00384EFF">
        <w:t xml:space="preserve">In studi clinici sull’artrite reumatoide, l’incidenza di infezioni gravi inclusa la polmonite era maggiore </w:t>
      </w:r>
      <w:r w:rsidR="009D15A3">
        <w:t>in pazienti</w:t>
      </w:r>
      <w:r w:rsidRPr="00384EFF">
        <w:t xml:space="preserve"> trattati con infliximab e metotrexato rispetto a quelli trattati con il solo metotrexato, specialmente a dosi di 6 mg/kg o superiori (vedere paragrafo 4.4).</w:t>
      </w:r>
    </w:p>
    <w:p w14:paraId="597B4244" w14:textId="77777777" w:rsidR="00786F78" w:rsidRPr="00384EFF" w:rsidRDefault="00786F78">
      <w:pPr>
        <w:widowControl w:val="0"/>
      </w:pPr>
    </w:p>
    <w:p w14:paraId="68AA122D" w14:textId="77777777" w:rsidR="00786F78" w:rsidRPr="00384EFF" w:rsidRDefault="001A2557">
      <w:pPr>
        <w:widowControl w:val="0"/>
      </w:pPr>
      <w:r w:rsidRPr="00384EFF">
        <w:t>Tra le segnalazioni spontanee riportate nel periodo successivo alla commercializzazione, le infezioni sono l</w:t>
      </w:r>
      <w:r w:rsidRPr="00D015CD">
        <w:t>a reazione</w:t>
      </w:r>
      <w:r w:rsidRPr="00384EFF">
        <w:t xml:space="preserve"> avvers</w:t>
      </w:r>
      <w:r w:rsidRPr="00D015CD">
        <w:t>a</w:t>
      </w:r>
      <w:r w:rsidRPr="00384EFF">
        <w:t xml:space="preserve"> grave più comune. Alcuni dei casi hanno avuto un esito fatale. Quasi il 50% dei decessi riportati è stato associato ad infezione. Sono stati riportati casi di tubercolosi, talvolta fatali, inclusi casi di tubercolosi miliare e di tubercolosi a localizzazione extrapolmonare (vedere paragrafo 4.4).</w:t>
      </w:r>
    </w:p>
    <w:p w14:paraId="5F8842A1" w14:textId="77777777" w:rsidR="00786F78" w:rsidRPr="00384EFF" w:rsidRDefault="00786F78">
      <w:pPr>
        <w:widowControl w:val="0"/>
      </w:pPr>
    </w:p>
    <w:p w14:paraId="0971051D" w14:textId="77777777" w:rsidR="00786F78" w:rsidRPr="00384EFF" w:rsidRDefault="001A2557">
      <w:pPr>
        <w:keepNext/>
        <w:keepLines/>
        <w:rPr>
          <w:u w:val="single"/>
          <w:lang w:eastAsia="ko-KR"/>
        </w:rPr>
      </w:pPr>
      <w:r w:rsidRPr="00384EFF">
        <w:rPr>
          <w:u w:val="single"/>
        </w:rPr>
        <w:t>Neoplasie maligne e malattie linfoproliferative</w:t>
      </w:r>
    </w:p>
    <w:p w14:paraId="4FDDEF38" w14:textId="77777777" w:rsidR="00786F78" w:rsidRPr="00384EFF" w:rsidRDefault="00786F78">
      <w:pPr>
        <w:keepNext/>
        <w:keepLines/>
        <w:rPr>
          <w:lang w:eastAsia="ko-KR"/>
        </w:rPr>
      </w:pPr>
    </w:p>
    <w:p w14:paraId="102F0E57" w14:textId="77777777" w:rsidR="00786F78" w:rsidRPr="00384EFF" w:rsidRDefault="001A2557">
      <w:pPr>
        <w:widowControl w:val="0"/>
      </w:pPr>
      <w:r w:rsidRPr="00384EFF">
        <w:t>In studi clinici effettuati con infliximab in cui sono stati trattati 5.780 pazienti, rappresentanti 5.494 anni</w:t>
      </w:r>
      <w:r w:rsidRPr="00384EFF">
        <w:noBreakHyphen/>
        <w:t>paziente, sono stati rilevati 5 casi di linfomi e 26 casi di neoplasie diverse dal linfoma, rispetto a nessun caso di linfoma e 1 caso di neoplasia diversa da linfoma osservati nei 1.600 pazienti trattati con placebo rappresentanti 941 anni</w:t>
      </w:r>
      <w:r w:rsidRPr="00384EFF">
        <w:noBreakHyphen/>
        <w:t>paziente.</w:t>
      </w:r>
    </w:p>
    <w:p w14:paraId="7845CEA8" w14:textId="77777777" w:rsidR="00786F78" w:rsidRPr="00384EFF" w:rsidRDefault="00786F78">
      <w:pPr>
        <w:widowControl w:val="0"/>
      </w:pPr>
    </w:p>
    <w:p w14:paraId="291605EF" w14:textId="77777777" w:rsidR="00786F78" w:rsidRPr="00384EFF" w:rsidRDefault="001A2557">
      <w:pPr>
        <w:widowControl w:val="0"/>
      </w:pPr>
      <w:r w:rsidRPr="00384EFF">
        <w:t>In studi clinici di sicurezza a lungo termine fino a 5 anni effettuati con infliximab, rappresentanti 6.234 anni</w:t>
      </w:r>
      <w:r w:rsidRPr="00384EFF">
        <w:noBreakHyphen/>
        <w:t>paziente (3.210 pazienti), sono stati riportati 5 casi di linfoma e 38 casi di neoplasie diverse dal linfoma.</w:t>
      </w:r>
    </w:p>
    <w:p w14:paraId="4CEE61E3" w14:textId="77777777" w:rsidR="00786F78" w:rsidRPr="00384EFF" w:rsidRDefault="00786F78">
      <w:pPr>
        <w:widowControl w:val="0"/>
      </w:pPr>
    </w:p>
    <w:p w14:paraId="702E26EA" w14:textId="77777777" w:rsidR="00786F78" w:rsidRPr="00384EFF" w:rsidRDefault="001A2557">
      <w:pPr>
        <w:widowControl w:val="0"/>
      </w:pPr>
      <w:r w:rsidRPr="00384EFF">
        <w:t>Sono stati anche riportati casi di neoplasie maligne, incluso il linfoma, durante il periodo di commercializzazione (vedere paragrafo 4.4).</w:t>
      </w:r>
    </w:p>
    <w:p w14:paraId="3597DCF7" w14:textId="77777777" w:rsidR="00786F78" w:rsidRPr="00384EFF" w:rsidRDefault="00786F78">
      <w:pPr>
        <w:widowControl w:val="0"/>
      </w:pPr>
    </w:p>
    <w:p w14:paraId="1E04B03F" w14:textId="77777777" w:rsidR="00786F78" w:rsidRPr="00384EFF" w:rsidRDefault="001A2557">
      <w:pPr>
        <w:widowControl w:val="0"/>
      </w:pPr>
      <w:r w:rsidRPr="00384EFF">
        <w:t xml:space="preserve">In uno studio clinico esplorativo che ha coinvolto pazienti con COPD di grado da moderato a severo che erano o fumatori o ex fumatori, 157 pazienti adulti sono stati trattati con infliximab a dosi simili a quelle usate nella artrite reumatoide e nella malattia di Crohn. Nove di questi pazienti hanno sviluppato neoplasie maligne, incluso 1 linfoma. La durata mediana di un </w:t>
      </w:r>
      <w:r w:rsidRPr="00384EFF">
        <w:rPr>
          <w:i/>
        </w:rPr>
        <w:t>follow-up</w:t>
      </w:r>
      <w:r w:rsidRPr="00384EFF">
        <w:t xml:space="preserve"> è stata di 0,8 anni (incidenza 5,7% [95% IC 2,65%</w:t>
      </w:r>
      <w:r w:rsidRPr="00384EFF">
        <w:noBreakHyphen/>
        <w:t xml:space="preserve">10,6% ]. È stato riportato un caso di neoplasia maligna tra i 77 pazienti del gruppo di controllo (durata mediana di </w:t>
      </w:r>
      <w:r w:rsidRPr="00384EFF">
        <w:rPr>
          <w:i/>
        </w:rPr>
        <w:t>follow-up</w:t>
      </w:r>
      <w:r w:rsidRPr="00384EFF">
        <w:t xml:space="preserve"> 0,8 anni; incidenza 1,3% [95% IC 0,03%</w:t>
      </w:r>
      <w:r w:rsidRPr="00384EFF">
        <w:noBreakHyphen/>
        <w:t xml:space="preserve">7,0%]). La maggioranza di tali neoplasie maligne riguardava </w:t>
      </w:r>
      <w:r w:rsidRPr="00384EFF">
        <w:rPr>
          <w:lang w:eastAsia="ko-KR"/>
        </w:rPr>
        <w:t xml:space="preserve">il </w:t>
      </w:r>
      <w:r w:rsidRPr="00384EFF">
        <w:t xml:space="preserve">polmone o la testa </w:t>
      </w:r>
      <w:r w:rsidRPr="00384EFF">
        <w:rPr>
          <w:lang w:eastAsia="ko-KR"/>
        </w:rPr>
        <w:t>e</w:t>
      </w:r>
      <w:r w:rsidRPr="00384EFF">
        <w:t xml:space="preserve"> </w:t>
      </w:r>
      <w:r w:rsidRPr="00384EFF">
        <w:rPr>
          <w:lang w:eastAsia="ko-KR"/>
        </w:rPr>
        <w:t xml:space="preserve">il </w:t>
      </w:r>
      <w:r w:rsidRPr="00384EFF">
        <w:t>collo.</w:t>
      </w:r>
    </w:p>
    <w:p w14:paraId="34EA236D" w14:textId="77777777" w:rsidR="00786F78" w:rsidRPr="00384EFF" w:rsidRDefault="00786F78">
      <w:pPr>
        <w:widowControl w:val="0"/>
        <w:rPr>
          <w:lang w:eastAsia="ko-KR"/>
        </w:rPr>
      </w:pPr>
    </w:p>
    <w:p w14:paraId="155DCB77" w14:textId="190F461F" w:rsidR="00786F78" w:rsidRPr="00384EFF" w:rsidRDefault="001A2557">
      <w:pPr>
        <w:widowControl w:val="0"/>
        <w:rPr>
          <w:lang w:eastAsia="ko-KR"/>
        </w:rPr>
      </w:pPr>
      <w:r w:rsidRPr="00384EFF">
        <w:rPr>
          <w:lang w:eastAsia="ko-KR"/>
        </w:rPr>
        <w:t xml:space="preserve">Uno studio di coorte retrospettivo basato sulla popolazione ha riscontrato un aumento dell’incidenza di </w:t>
      </w:r>
      <w:r w:rsidR="00DD397A" w:rsidRPr="00384EFF">
        <w:rPr>
          <w:lang w:eastAsia="ko-KR"/>
        </w:rPr>
        <w:t xml:space="preserve">tumore </w:t>
      </w:r>
      <w:r w:rsidRPr="00384EFF">
        <w:rPr>
          <w:lang w:eastAsia="ko-KR"/>
        </w:rPr>
        <w:t xml:space="preserve">della </w:t>
      </w:r>
      <w:r w:rsidR="00AC509D" w:rsidRPr="00384EFF">
        <w:rPr>
          <w:lang w:eastAsia="ko-KR"/>
        </w:rPr>
        <w:t>cervice</w:t>
      </w:r>
      <w:r w:rsidR="00DD397A" w:rsidRPr="00384EFF">
        <w:rPr>
          <w:lang w:eastAsia="ko-KR"/>
        </w:rPr>
        <w:t xml:space="preserve"> uterina</w:t>
      </w:r>
      <w:r w:rsidRPr="00384EFF">
        <w:rPr>
          <w:lang w:eastAsia="ko-KR"/>
        </w:rPr>
        <w:t xml:space="preserve"> nelle donne con artrite reumatoide trattate con infliximab rispetto alle pazienti mai trattate con terapie biologiche o alla popolazione generale, comprese quelle di oltre 60 anni di età (vedere paragrafo 4.4).</w:t>
      </w:r>
    </w:p>
    <w:p w14:paraId="4A5356EB" w14:textId="77777777" w:rsidR="00786F78" w:rsidRPr="00384EFF" w:rsidRDefault="00786F78">
      <w:pPr>
        <w:widowControl w:val="0"/>
        <w:rPr>
          <w:lang w:eastAsia="ko-KR"/>
        </w:rPr>
      </w:pPr>
    </w:p>
    <w:p w14:paraId="7A3A422B" w14:textId="0E473B1C" w:rsidR="00786F78" w:rsidRPr="00384EFF" w:rsidRDefault="001A2557">
      <w:pPr>
        <w:widowControl w:val="0"/>
      </w:pPr>
      <w:r w:rsidRPr="00384EFF">
        <w:t xml:space="preserve">In aggiunta, successivamente alla commercializzazione sono stati segnalati casi di linfoma epatosplenico a cellule T </w:t>
      </w:r>
      <w:r w:rsidR="009D15A3">
        <w:t>in pazienti</w:t>
      </w:r>
      <w:r w:rsidRPr="00384EFF">
        <w:t xml:space="preserve"> trattati con infliximab, la grande maggioranza dei casi si sono verificati </w:t>
      </w:r>
      <w:r w:rsidR="009D15A3">
        <w:t>in pazienti</w:t>
      </w:r>
      <w:r w:rsidRPr="00384EFF">
        <w:t xml:space="preserve"> affetti da malattia di Crohn e colite ulcerosa, la maggior parte dei pazienti erano adolescenti o giovani adulti di sesso maschile (vedere paragrafo 4.4).</w:t>
      </w:r>
    </w:p>
    <w:p w14:paraId="280972CB" w14:textId="77777777" w:rsidR="00786F78" w:rsidRPr="00384EFF" w:rsidRDefault="00786F78">
      <w:pPr>
        <w:widowControl w:val="0"/>
      </w:pPr>
    </w:p>
    <w:p w14:paraId="0D85A34D" w14:textId="77777777" w:rsidR="00786F78" w:rsidRPr="00384EFF" w:rsidRDefault="001A2557">
      <w:pPr>
        <w:keepNext/>
        <w:keepLines/>
        <w:rPr>
          <w:u w:val="single"/>
          <w:lang w:eastAsia="ko-KR"/>
        </w:rPr>
      </w:pPr>
      <w:r w:rsidRPr="00384EFF">
        <w:rPr>
          <w:u w:val="single"/>
        </w:rPr>
        <w:lastRenderedPageBreak/>
        <w:t>Insufficienza cardiaca</w:t>
      </w:r>
    </w:p>
    <w:p w14:paraId="5AD6745F" w14:textId="77777777" w:rsidR="00786F78" w:rsidRPr="00384EFF" w:rsidRDefault="00786F78">
      <w:pPr>
        <w:keepNext/>
        <w:keepLines/>
        <w:rPr>
          <w:lang w:eastAsia="ko-KR"/>
        </w:rPr>
      </w:pPr>
    </w:p>
    <w:p w14:paraId="703B5193" w14:textId="4527A5F1" w:rsidR="00786F78" w:rsidRPr="00384EFF" w:rsidRDefault="001A2557">
      <w:pPr>
        <w:widowControl w:val="0"/>
      </w:pPr>
      <w:r w:rsidRPr="00384EFF">
        <w:t>In uno studio di fase II avente lo scopo di valutare infliximab nell</w:t>
      </w:r>
      <w:r w:rsidRPr="00506E8F">
        <w:t xml:space="preserve">a </w:t>
      </w:r>
      <w:r w:rsidRPr="00384EFF">
        <w:t>CHF è stata evidenziata una più elevata incidenza di mortalità dovuta al peggioramento dell</w:t>
      </w:r>
      <w:r w:rsidRPr="00384EFF">
        <w:rPr>
          <w:rFonts w:hint="eastAsia"/>
        </w:rPr>
        <w:t>’</w:t>
      </w:r>
      <w:r w:rsidRPr="00384EFF">
        <w:t xml:space="preserve">insufficienza cardiaca </w:t>
      </w:r>
      <w:r w:rsidR="009D15A3">
        <w:t>in pazienti</w:t>
      </w:r>
      <w:r w:rsidRPr="00384EFF">
        <w:t xml:space="preserve"> trattati con infliximab in particolare in quelli trattati con la dose più elevata di 10 mg/kg (cioè il doppio della dose massima approvata). In questo studio, 150 pazienti con CHF di classe III e IV NYHA (frazione di eiezione ventricolare sinistra </w:t>
      </w:r>
      <w:r w:rsidRPr="00384EFF">
        <w:rPr>
          <w:rFonts w:hint="eastAsia"/>
        </w:rPr>
        <w:t>≤</w:t>
      </w:r>
      <w:r w:rsidRPr="00384EFF">
        <w:rPr>
          <w:rFonts w:hint="eastAsia"/>
        </w:rPr>
        <w:t> </w:t>
      </w:r>
      <w:r w:rsidRPr="00384EFF">
        <w:t>35%), sono stati trattati con 3 infusioni di infliximab 5 mg/kg, 10 mg/kg, o placebo in un periodo di 6 settimane. A 38 settimane, 9 dei 101 pazienti trattati con infliximab (2 a 5 mg/kg e 7 a 10 mg/kg), sono deceduti mentre si è verificato un caso di decesso tra i 49 pazienti trattati con placebo.</w:t>
      </w:r>
    </w:p>
    <w:p w14:paraId="2EB57847" w14:textId="77777777" w:rsidR="00786F78" w:rsidRPr="00384EFF" w:rsidRDefault="00786F78">
      <w:pPr>
        <w:widowControl w:val="0"/>
      </w:pPr>
    </w:p>
    <w:p w14:paraId="02D409A6" w14:textId="0EE7A316" w:rsidR="00786F78" w:rsidRPr="00384EFF" w:rsidRDefault="001A2557">
      <w:pPr>
        <w:widowControl w:val="0"/>
      </w:pPr>
      <w:r w:rsidRPr="00384EFF">
        <w:t xml:space="preserve">Durante il periodo di commercializzazione sono stati riportati, </w:t>
      </w:r>
      <w:r w:rsidR="009D15A3">
        <w:t>in pazienti</w:t>
      </w:r>
      <w:r w:rsidRPr="00384EFF">
        <w:t xml:space="preserve"> trattati con infliximab, casi di peggioramento dell’insufficienza cardiaca, con e senza fattori scatenanti identificabili. Durante il periodo di commercializzazione sono stati inoltre riportati casi di insufficienza cardiaca di nuova insorgenza, inclusa insufficienza cardiaca </w:t>
      </w:r>
      <w:r w:rsidR="009D15A3">
        <w:t>in pazienti</w:t>
      </w:r>
      <w:r w:rsidRPr="00384EFF">
        <w:t xml:space="preserve"> senza pre-esistenti malattie cardiovascolari note. Alcuni di questi pazienti erano di età inferiore ai 50 anni.</w:t>
      </w:r>
    </w:p>
    <w:p w14:paraId="1B82CE38" w14:textId="77777777" w:rsidR="00786F78" w:rsidRPr="00384EFF" w:rsidRDefault="00786F78">
      <w:pPr>
        <w:widowControl w:val="0"/>
      </w:pPr>
    </w:p>
    <w:p w14:paraId="042DF492" w14:textId="77777777" w:rsidR="00786F78" w:rsidRPr="00384EFF" w:rsidRDefault="001A2557">
      <w:pPr>
        <w:keepNext/>
        <w:keepLines/>
        <w:rPr>
          <w:u w:val="single"/>
          <w:lang w:eastAsia="ko-KR"/>
        </w:rPr>
      </w:pPr>
      <w:r w:rsidRPr="00384EFF">
        <w:rPr>
          <w:u w:val="single"/>
        </w:rPr>
        <w:t>Eventi epatobiliari</w:t>
      </w:r>
    </w:p>
    <w:p w14:paraId="720C2E52" w14:textId="77777777" w:rsidR="00786F78" w:rsidRPr="00384EFF" w:rsidRDefault="00786F78">
      <w:pPr>
        <w:keepNext/>
        <w:keepLines/>
        <w:rPr>
          <w:lang w:eastAsia="ko-KR"/>
        </w:rPr>
      </w:pPr>
    </w:p>
    <w:p w14:paraId="585A0336" w14:textId="5C813389" w:rsidR="00786F78" w:rsidRPr="00384EFF" w:rsidRDefault="001A2557">
      <w:pPr>
        <w:widowControl w:val="0"/>
      </w:pPr>
      <w:r w:rsidRPr="00384EFF">
        <w:t xml:space="preserve">Negli studi clinici si sono osservati aumenti lievi o moderati di ALT e AST </w:t>
      </w:r>
      <w:r w:rsidR="009D15A3">
        <w:t>in pazienti</w:t>
      </w:r>
      <w:r w:rsidRPr="00384EFF">
        <w:t xml:space="preserve"> in trattamento con infliximab senza evoluzione verso un danno epatico severo. Sono stati osservati aumenti di ALT </w:t>
      </w:r>
      <w:r w:rsidRPr="00384EFF">
        <w:rPr>
          <w:rFonts w:hint="eastAsia"/>
        </w:rPr>
        <w:t>≥</w:t>
      </w:r>
      <w:r w:rsidRPr="00384EFF">
        <w:rPr>
          <w:rFonts w:hint="eastAsia"/>
        </w:rPr>
        <w:t> </w:t>
      </w:r>
      <w:r w:rsidRPr="00384EFF">
        <w:t xml:space="preserve">5 x Limiti Superiori alla Norma (ULN) (vedere tabella 2). Sono stati osservati aumenti di aminotransferasi (più comuni di ALT che di AST) in una maggior proporzione di pazienti in trattamento con infliximab che nei gruppi di controllo, sia quando infliximab veniva somministrato in monoterapia sia quando veniva somministrato in associazione con altri medicinali immunosoppressivi. La gran parte delle anomalie relative alle aminotransferasi erano transitorie; comunque in un numero ridotto di pazienti si sono verificati aumenti prolungati. In generale i pazienti che hanno sviluppato aumenti di ALT e AST erano asintomatici e le anomalie diminuivano o si risolvevano o proseguendo o interrompendo il trattamento con infliximab o cambiando la terapia concomitante. Durante il periodo di sorveglianza post commercializzazione sono stati segnalati casi di </w:t>
      </w:r>
      <w:r w:rsidR="009E530D" w:rsidRPr="00384EFF">
        <w:t>itterizia</w:t>
      </w:r>
      <w:r w:rsidR="00F05D7A" w:rsidRPr="00384EFF">
        <w:t xml:space="preserve"> </w:t>
      </w:r>
      <w:r w:rsidRPr="00384EFF">
        <w:t xml:space="preserve">ed epatite, alcuni con caratteristiche di epatite autoimmune, </w:t>
      </w:r>
      <w:r w:rsidR="009D15A3">
        <w:t>in pazienti</w:t>
      </w:r>
      <w:r w:rsidRPr="00384EFF">
        <w:t xml:space="preserve"> in trattamento con infliximab (vedere paragrafo 4.4).</w:t>
      </w:r>
    </w:p>
    <w:p w14:paraId="103A1F8A" w14:textId="77777777" w:rsidR="00786F78" w:rsidRPr="00384EFF" w:rsidRDefault="00786F78">
      <w:pPr>
        <w:widowControl w:val="0"/>
      </w:pPr>
    </w:p>
    <w:p w14:paraId="20D89A58" w14:textId="77777777" w:rsidR="00786F78" w:rsidRPr="00384EFF" w:rsidRDefault="001A2557">
      <w:pPr>
        <w:pStyle w:val="6"/>
        <w:keepLines/>
        <w:suppressAutoHyphens w:val="0"/>
        <w:jc w:val="center"/>
        <w:rPr>
          <w:bCs/>
          <w:i w:val="0"/>
          <w:lang w:val="it-IT"/>
        </w:rPr>
      </w:pPr>
      <w:r w:rsidRPr="00384EFF">
        <w:rPr>
          <w:b/>
          <w:bCs/>
          <w:i w:val="0"/>
          <w:lang w:val="it-IT"/>
        </w:rPr>
        <w:t>Tabella 2</w:t>
      </w:r>
    </w:p>
    <w:p w14:paraId="30A5F810" w14:textId="77777777" w:rsidR="00786F78" w:rsidRPr="00384EFF" w:rsidRDefault="001A2557">
      <w:pPr>
        <w:pStyle w:val="6"/>
        <w:keepLines/>
        <w:suppressAutoHyphens w:val="0"/>
        <w:jc w:val="center"/>
        <w:rPr>
          <w:sz w:val="18"/>
          <w:lang w:val="it-IT"/>
        </w:rPr>
      </w:pPr>
      <w:r w:rsidRPr="00384EFF">
        <w:rPr>
          <w:b/>
          <w:bCs/>
          <w:i w:val="0"/>
          <w:lang w:val="it-IT"/>
        </w:rPr>
        <w:t>Numero di pazienti con aumentata attività di ALT negli studi clinici</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08"/>
        <w:gridCol w:w="1146"/>
        <w:gridCol w:w="954"/>
        <w:gridCol w:w="1120"/>
        <w:gridCol w:w="896"/>
        <w:gridCol w:w="1091"/>
        <w:gridCol w:w="950"/>
        <w:gridCol w:w="1109"/>
      </w:tblGrid>
      <w:tr w:rsidR="00786F78" w14:paraId="61AB1B84" w14:textId="77777777" w:rsidTr="00384EFF">
        <w:trPr>
          <w:cantSplit/>
          <w:tblHeader/>
        </w:trPr>
        <w:tc>
          <w:tcPr>
            <w:tcW w:w="1276" w:type="dxa"/>
            <w:vMerge w:val="restart"/>
            <w:vAlign w:val="center"/>
          </w:tcPr>
          <w:p w14:paraId="6A2A4C56" w14:textId="77777777" w:rsidR="00786F78" w:rsidRPr="00384EFF" w:rsidRDefault="001A2557" w:rsidP="009B15F6">
            <w:pPr>
              <w:keepNext/>
              <w:keepLines/>
              <w:spacing w:after="20"/>
              <w:jc w:val="center"/>
              <w:rPr>
                <w:szCs w:val="22"/>
              </w:rPr>
            </w:pPr>
            <w:r w:rsidRPr="00384EFF">
              <w:rPr>
                <w:szCs w:val="22"/>
              </w:rPr>
              <w:t>Indicazione</w:t>
            </w:r>
          </w:p>
        </w:tc>
        <w:tc>
          <w:tcPr>
            <w:tcW w:w="2054" w:type="dxa"/>
            <w:gridSpan w:val="2"/>
            <w:vAlign w:val="center"/>
          </w:tcPr>
          <w:p w14:paraId="73BF66DD" w14:textId="77777777" w:rsidR="00786F78" w:rsidRPr="00384EFF" w:rsidRDefault="001A2557" w:rsidP="009B15F6">
            <w:pPr>
              <w:keepNext/>
              <w:keepLines/>
              <w:spacing w:after="20"/>
              <w:jc w:val="center"/>
              <w:rPr>
                <w:szCs w:val="22"/>
              </w:rPr>
            </w:pPr>
            <w:r w:rsidRPr="00384EFF">
              <w:rPr>
                <w:szCs w:val="22"/>
              </w:rPr>
              <w:t>Numero di pazienti</w:t>
            </w:r>
            <w:r w:rsidRPr="00384EFF">
              <w:rPr>
                <w:szCs w:val="22"/>
                <w:vertAlign w:val="superscript"/>
              </w:rPr>
              <w:t>3</w:t>
            </w:r>
          </w:p>
        </w:tc>
        <w:tc>
          <w:tcPr>
            <w:tcW w:w="2074" w:type="dxa"/>
            <w:gridSpan w:val="2"/>
            <w:vAlign w:val="center"/>
          </w:tcPr>
          <w:p w14:paraId="10DA3482" w14:textId="77777777" w:rsidR="00786F78" w:rsidRPr="00384EFF" w:rsidRDefault="001A2557" w:rsidP="00384EFF">
            <w:pPr>
              <w:keepNext/>
              <w:keepLines/>
              <w:spacing w:after="20"/>
              <w:jc w:val="center"/>
              <w:rPr>
                <w:szCs w:val="22"/>
              </w:rPr>
            </w:pPr>
            <w:r w:rsidRPr="00384EFF">
              <w:rPr>
                <w:szCs w:val="22"/>
              </w:rPr>
              <w:t>Follow-up medio (settimane)</w:t>
            </w:r>
            <w:r w:rsidRPr="00384EFF">
              <w:rPr>
                <w:szCs w:val="22"/>
                <w:vertAlign w:val="superscript"/>
              </w:rPr>
              <w:t>4</w:t>
            </w:r>
          </w:p>
        </w:tc>
        <w:tc>
          <w:tcPr>
            <w:tcW w:w="1987" w:type="dxa"/>
            <w:gridSpan w:val="2"/>
            <w:vAlign w:val="center"/>
          </w:tcPr>
          <w:p w14:paraId="1E1D1B65" w14:textId="77777777" w:rsidR="00786F78" w:rsidRPr="00384EFF" w:rsidRDefault="001A2557" w:rsidP="009B15F6">
            <w:pPr>
              <w:keepNext/>
              <w:keepLines/>
              <w:spacing w:after="20"/>
              <w:jc w:val="center"/>
              <w:rPr>
                <w:szCs w:val="22"/>
              </w:rPr>
            </w:pPr>
            <w:r w:rsidRPr="00384EFF">
              <w:rPr>
                <w:rFonts w:hint="eastAsia"/>
                <w:szCs w:val="22"/>
              </w:rPr>
              <w:t>≥</w:t>
            </w:r>
            <w:r w:rsidRPr="00384EFF">
              <w:rPr>
                <w:rFonts w:hint="eastAsia"/>
                <w:szCs w:val="22"/>
              </w:rPr>
              <w:t> </w:t>
            </w:r>
            <w:r w:rsidRPr="00384EFF">
              <w:rPr>
                <w:szCs w:val="22"/>
              </w:rPr>
              <w:t>3 x ULN</w:t>
            </w:r>
          </w:p>
        </w:tc>
        <w:tc>
          <w:tcPr>
            <w:tcW w:w="2059" w:type="dxa"/>
            <w:gridSpan w:val="2"/>
            <w:vAlign w:val="center"/>
          </w:tcPr>
          <w:p w14:paraId="5DB0C60F" w14:textId="77777777" w:rsidR="00786F78" w:rsidRPr="00384EFF" w:rsidRDefault="001A2557" w:rsidP="009B15F6">
            <w:pPr>
              <w:keepNext/>
              <w:keepLines/>
              <w:spacing w:after="20"/>
              <w:jc w:val="center"/>
              <w:rPr>
                <w:szCs w:val="22"/>
              </w:rPr>
            </w:pPr>
            <w:r w:rsidRPr="00384EFF">
              <w:rPr>
                <w:rFonts w:hint="eastAsia"/>
                <w:szCs w:val="22"/>
              </w:rPr>
              <w:t>≥</w:t>
            </w:r>
            <w:r w:rsidRPr="00384EFF">
              <w:rPr>
                <w:rFonts w:hint="eastAsia"/>
                <w:szCs w:val="22"/>
              </w:rPr>
              <w:t> </w:t>
            </w:r>
            <w:r w:rsidRPr="00384EFF">
              <w:rPr>
                <w:szCs w:val="22"/>
              </w:rPr>
              <w:t>5 x ULN</w:t>
            </w:r>
          </w:p>
        </w:tc>
      </w:tr>
      <w:tr w:rsidR="00786F78" w14:paraId="1BF0D2ED" w14:textId="77777777" w:rsidTr="00384EFF">
        <w:trPr>
          <w:cantSplit/>
          <w:tblHeader/>
        </w:trPr>
        <w:tc>
          <w:tcPr>
            <w:tcW w:w="1276" w:type="dxa"/>
            <w:vMerge/>
          </w:tcPr>
          <w:p w14:paraId="7C4B90A2" w14:textId="77777777" w:rsidR="00786F78" w:rsidRPr="00384EFF" w:rsidRDefault="00786F78">
            <w:pPr>
              <w:keepNext/>
              <w:keepLines/>
              <w:spacing w:after="20"/>
              <w:rPr>
                <w:szCs w:val="22"/>
              </w:rPr>
            </w:pPr>
          </w:p>
        </w:tc>
        <w:tc>
          <w:tcPr>
            <w:tcW w:w="908" w:type="dxa"/>
          </w:tcPr>
          <w:p w14:paraId="79F89674" w14:textId="77777777" w:rsidR="00786F78" w:rsidRPr="00384EFF" w:rsidRDefault="001A2557">
            <w:pPr>
              <w:keepNext/>
              <w:keepLines/>
              <w:rPr>
                <w:szCs w:val="22"/>
              </w:rPr>
            </w:pPr>
            <w:r w:rsidRPr="00384EFF">
              <w:rPr>
                <w:szCs w:val="22"/>
              </w:rPr>
              <w:t>placebo</w:t>
            </w:r>
          </w:p>
        </w:tc>
        <w:tc>
          <w:tcPr>
            <w:tcW w:w="1146" w:type="dxa"/>
          </w:tcPr>
          <w:p w14:paraId="50B0C6DE" w14:textId="77777777" w:rsidR="00786F78" w:rsidRPr="00384EFF" w:rsidRDefault="001A2557">
            <w:pPr>
              <w:pStyle w:val="af5"/>
              <w:keepNext/>
              <w:keepLines/>
              <w:rPr>
                <w:szCs w:val="22"/>
                <w:lang w:val="it-IT"/>
              </w:rPr>
            </w:pPr>
            <w:r w:rsidRPr="00384EFF">
              <w:rPr>
                <w:szCs w:val="22"/>
                <w:lang w:val="it-IT"/>
              </w:rPr>
              <w:t>infliximab</w:t>
            </w:r>
          </w:p>
        </w:tc>
        <w:tc>
          <w:tcPr>
            <w:tcW w:w="954" w:type="dxa"/>
          </w:tcPr>
          <w:p w14:paraId="28CA0DB0" w14:textId="77777777" w:rsidR="00786F78" w:rsidRPr="00384EFF" w:rsidRDefault="001A2557">
            <w:pPr>
              <w:keepNext/>
              <w:keepLines/>
              <w:rPr>
                <w:szCs w:val="22"/>
              </w:rPr>
            </w:pPr>
            <w:r w:rsidRPr="00384EFF">
              <w:rPr>
                <w:szCs w:val="22"/>
              </w:rPr>
              <w:t>placebo</w:t>
            </w:r>
          </w:p>
        </w:tc>
        <w:tc>
          <w:tcPr>
            <w:tcW w:w="1120" w:type="dxa"/>
          </w:tcPr>
          <w:p w14:paraId="6A7BE703" w14:textId="77777777" w:rsidR="00786F78" w:rsidRPr="00384EFF" w:rsidRDefault="001A2557" w:rsidP="00384EFF">
            <w:pPr>
              <w:keepNext/>
              <w:keepLines/>
              <w:ind w:right="-39"/>
              <w:rPr>
                <w:szCs w:val="22"/>
              </w:rPr>
            </w:pPr>
            <w:r w:rsidRPr="00384EFF">
              <w:rPr>
                <w:szCs w:val="22"/>
              </w:rPr>
              <w:t>infliximab</w:t>
            </w:r>
          </w:p>
        </w:tc>
        <w:tc>
          <w:tcPr>
            <w:tcW w:w="896" w:type="dxa"/>
          </w:tcPr>
          <w:p w14:paraId="2E5A4245" w14:textId="77777777" w:rsidR="00786F78" w:rsidRPr="00384EFF" w:rsidRDefault="001A2557" w:rsidP="00384EFF">
            <w:pPr>
              <w:keepNext/>
              <w:keepLines/>
              <w:ind w:right="-62"/>
              <w:rPr>
                <w:szCs w:val="22"/>
              </w:rPr>
            </w:pPr>
            <w:r w:rsidRPr="00384EFF">
              <w:rPr>
                <w:szCs w:val="22"/>
              </w:rPr>
              <w:t>placebo</w:t>
            </w:r>
          </w:p>
        </w:tc>
        <w:tc>
          <w:tcPr>
            <w:tcW w:w="1091" w:type="dxa"/>
          </w:tcPr>
          <w:p w14:paraId="57AD2549" w14:textId="77777777" w:rsidR="00786F78" w:rsidRPr="00384EFF" w:rsidRDefault="001A2557" w:rsidP="00384EFF">
            <w:pPr>
              <w:keepNext/>
              <w:keepLines/>
              <w:ind w:right="-59"/>
              <w:rPr>
                <w:szCs w:val="22"/>
              </w:rPr>
            </w:pPr>
            <w:r w:rsidRPr="00384EFF">
              <w:rPr>
                <w:szCs w:val="22"/>
              </w:rPr>
              <w:t>infliximab</w:t>
            </w:r>
          </w:p>
        </w:tc>
        <w:tc>
          <w:tcPr>
            <w:tcW w:w="950" w:type="dxa"/>
          </w:tcPr>
          <w:p w14:paraId="287C41A7" w14:textId="77777777" w:rsidR="00786F78" w:rsidRPr="00384EFF" w:rsidRDefault="001A2557">
            <w:pPr>
              <w:keepNext/>
              <w:keepLines/>
              <w:rPr>
                <w:szCs w:val="22"/>
              </w:rPr>
            </w:pPr>
            <w:r w:rsidRPr="00384EFF">
              <w:rPr>
                <w:szCs w:val="22"/>
              </w:rPr>
              <w:t>placebo</w:t>
            </w:r>
          </w:p>
        </w:tc>
        <w:tc>
          <w:tcPr>
            <w:tcW w:w="1109" w:type="dxa"/>
          </w:tcPr>
          <w:p w14:paraId="41EF7F3B" w14:textId="77777777" w:rsidR="00786F78" w:rsidRPr="00384EFF" w:rsidRDefault="001A2557" w:rsidP="00384EFF">
            <w:pPr>
              <w:keepNext/>
              <w:keepLines/>
              <w:ind w:right="-33"/>
              <w:rPr>
                <w:szCs w:val="22"/>
              </w:rPr>
            </w:pPr>
            <w:r w:rsidRPr="00384EFF">
              <w:rPr>
                <w:szCs w:val="22"/>
              </w:rPr>
              <w:t>infliximab</w:t>
            </w:r>
          </w:p>
        </w:tc>
      </w:tr>
      <w:tr w:rsidR="00786F78" w14:paraId="0ACF3316" w14:textId="77777777" w:rsidTr="00384EFF">
        <w:trPr>
          <w:cantSplit/>
        </w:trPr>
        <w:tc>
          <w:tcPr>
            <w:tcW w:w="1276" w:type="dxa"/>
          </w:tcPr>
          <w:p w14:paraId="00D8956F" w14:textId="77777777" w:rsidR="00786F78" w:rsidRPr="00384EFF" w:rsidRDefault="001A2557">
            <w:pPr>
              <w:widowControl w:val="0"/>
              <w:spacing w:after="20"/>
              <w:rPr>
                <w:szCs w:val="22"/>
              </w:rPr>
            </w:pPr>
            <w:r w:rsidRPr="00384EFF">
              <w:rPr>
                <w:szCs w:val="22"/>
              </w:rPr>
              <w:t>Artrite reumatoide</w:t>
            </w:r>
            <w:r w:rsidRPr="00384EFF">
              <w:rPr>
                <w:szCs w:val="22"/>
                <w:vertAlign w:val="superscript"/>
              </w:rPr>
              <w:t>1</w:t>
            </w:r>
          </w:p>
        </w:tc>
        <w:tc>
          <w:tcPr>
            <w:tcW w:w="908" w:type="dxa"/>
            <w:vAlign w:val="center"/>
          </w:tcPr>
          <w:p w14:paraId="0FE973CE" w14:textId="77777777" w:rsidR="00786F78" w:rsidRPr="00384EFF" w:rsidRDefault="001A2557" w:rsidP="009B15F6">
            <w:pPr>
              <w:widowControl w:val="0"/>
              <w:spacing w:after="20"/>
              <w:rPr>
                <w:szCs w:val="22"/>
              </w:rPr>
            </w:pPr>
            <w:r w:rsidRPr="00384EFF">
              <w:rPr>
                <w:szCs w:val="22"/>
              </w:rPr>
              <w:t>375</w:t>
            </w:r>
          </w:p>
        </w:tc>
        <w:tc>
          <w:tcPr>
            <w:tcW w:w="1146" w:type="dxa"/>
            <w:vAlign w:val="center"/>
          </w:tcPr>
          <w:p w14:paraId="0A0C6D53" w14:textId="77777777" w:rsidR="00786F78" w:rsidRPr="00384EFF" w:rsidRDefault="001A2557" w:rsidP="009B15F6">
            <w:pPr>
              <w:widowControl w:val="0"/>
              <w:spacing w:after="20"/>
              <w:rPr>
                <w:szCs w:val="22"/>
              </w:rPr>
            </w:pPr>
            <w:r w:rsidRPr="00384EFF">
              <w:rPr>
                <w:szCs w:val="22"/>
              </w:rPr>
              <w:t>1087</w:t>
            </w:r>
          </w:p>
        </w:tc>
        <w:tc>
          <w:tcPr>
            <w:tcW w:w="954" w:type="dxa"/>
            <w:vAlign w:val="center"/>
          </w:tcPr>
          <w:p w14:paraId="19CAACB5" w14:textId="77777777" w:rsidR="00786F78" w:rsidRPr="00384EFF" w:rsidRDefault="001A2557" w:rsidP="009B15F6">
            <w:pPr>
              <w:widowControl w:val="0"/>
              <w:spacing w:after="20"/>
              <w:rPr>
                <w:szCs w:val="22"/>
              </w:rPr>
            </w:pPr>
            <w:r w:rsidRPr="00384EFF">
              <w:rPr>
                <w:szCs w:val="22"/>
              </w:rPr>
              <w:t>58,1</w:t>
            </w:r>
          </w:p>
        </w:tc>
        <w:tc>
          <w:tcPr>
            <w:tcW w:w="1120" w:type="dxa"/>
            <w:vAlign w:val="center"/>
          </w:tcPr>
          <w:p w14:paraId="0F5069A5" w14:textId="77777777" w:rsidR="00786F78" w:rsidRPr="00384EFF" w:rsidRDefault="001A2557" w:rsidP="009B15F6">
            <w:pPr>
              <w:widowControl w:val="0"/>
              <w:spacing w:after="20"/>
              <w:rPr>
                <w:szCs w:val="22"/>
              </w:rPr>
            </w:pPr>
            <w:r w:rsidRPr="00384EFF">
              <w:rPr>
                <w:szCs w:val="22"/>
              </w:rPr>
              <w:t>58,3</w:t>
            </w:r>
          </w:p>
        </w:tc>
        <w:tc>
          <w:tcPr>
            <w:tcW w:w="896" w:type="dxa"/>
            <w:vAlign w:val="center"/>
          </w:tcPr>
          <w:p w14:paraId="1AF19E85" w14:textId="77777777" w:rsidR="00786F78" w:rsidRPr="00384EFF" w:rsidRDefault="001A2557" w:rsidP="009B15F6">
            <w:pPr>
              <w:pStyle w:val="a6"/>
              <w:spacing w:after="20"/>
              <w:rPr>
                <w:rFonts w:ascii="Times New Roman" w:hAnsi="Times New Roman"/>
                <w:sz w:val="22"/>
                <w:szCs w:val="22"/>
              </w:rPr>
            </w:pPr>
            <w:r w:rsidRPr="00384EFF">
              <w:rPr>
                <w:rFonts w:ascii="Times New Roman" w:hAnsi="Times New Roman"/>
                <w:sz w:val="22"/>
                <w:szCs w:val="22"/>
              </w:rPr>
              <w:t>3,2%</w:t>
            </w:r>
          </w:p>
        </w:tc>
        <w:tc>
          <w:tcPr>
            <w:tcW w:w="1091" w:type="dxa"/>
            <w:vAlign w:val="center"/>
          </w:tcPr>
          <w:p w14:paraId="425B1FA8" w14:textId="77777777" w:rsidR="00786F78" w:rsidRPr="00384EFF" w:rsidRDefault="001A2557" w:rsidP="009B15F6">
            <w:pPr>
              <w:widowControl w:val="0"/>
              <w:spacing w:after="20"/>
              <w:rPr>
                <w:szCs w:val="22"/>
              </w:rPr>
            </w:pPr>
            <w:r w:rsidRPr="00384EFF">
              <w:rPr>
                <w:szCs w:val="22"/>
              </w:rPr>
              <w:t>3,9%</w:t>
            </w:r>
          </w:p>
        </w:tc>
        <w:tc>
          <w:tcPr>
            <w:tcW w:w="950" w:type="dxa"/>
            <w:vAlign w:val="center"/>
          </w:tcPr>
          <w:p w14:paraId="3CDA4F3A" w14:textId="77777777" w:rsidR="00786F78" w:rsidRPr="00384EFF" w:rsidRDefault="001A2557" w:rsidP="009B15F6">
            <w:pPr>
              <w:widowControl w:val="0"/>
              <w:spacing w:after="20"/>
              <w:rPr>
                <w:szCs w:val="22"/>
              </w:rPr>
            </w:pPr>
            <w:r w:rsidRPr="00384EFF">
              <w:rPr>
                <w:szCs w:val="22"/>
              </w:rPr>
              <w:t>0,8%</w:t>
            </w:r>
          </w:p>
        </w:tc>
        <w:tc>
          <w:tcPr>
            <w:tcW w:w="1109" w:type="dxa"/>
            <w:vAlign w:val="center"/>
          </w:tcPr>
          <w:p w14:paraId="1E1E487A" w14:textId="77777777" w:rsidR="00786F78" w:rsidRPr="00384EFF" w:rsidRDefault="001A2557" w:rsidP="009B15F6">
            <w:pPr>
              <w:widowControl w:val="0"/>
              <w:spacing w:after="20"/>
              <w:rPr>
                <w:szCs w:val="22"/>
              </w:rPr>
            </w:pPr>
            <w:r w:rsidRPr="00384EFF">
              <w:rPr>
                <w:szCs w:val="22"/>
              </w:rPr>
              <w:t>0,9%</w:t>
            </w:r>
          </w:p>
        </w:tc>
      </w:tr>
      <w:tr w:rsidR="00786F78" w14:paraId="3C9E8AC3" w14:textId="77777777" w:rsidTr="00384EFF">
        <w:trPr>
          <w:cantSplit/>
        </w:trPr>
        <w:tc>
          <w:tcPr>
            <w:tcW w:w="1276" w:type="dxa"/>
          </w:tcPr>
          <w:p w14:paraId="49E78066" w14:textId="77777777" w:rsidR="00786F78" w:rsidRPr="00384EFF" w:rsidRDefault="001A2557">
            <w:pPr>
              <w:widowControl w:val="0"/>
              <w:spacing w:after="20"/>
              <w:rPr>
                <w:szCs w:val="22"/>
              </w:rPr>
            </w:pPr>
            <w:r w:rsidRPr="00384EFF">
              <w:rPr>
                <w:szCs w:val="22"/>
              </w:rPr>
              <w:t>Malattia di Crohn</w:t>
            </w:r>
            <w:r w:rsidRPr="00384EFF">
              <w:rPr>
                <w:szCs w:val="22"/>
                <w:vertAlign w:val="superscript"/>
              </w:rPr>
              <w:t>2</w:t>
            </w:r>
          </w:p>
        </w:tc>
        <w:tc>
          <w:tcPr>
            <w:tcW w:w="908" w:type="dxa"/>
            <w:vAlign w:val="center"/>
          </w:tcPr>
          <w:p w14:paraId="5135A5BE" w14:textId="77777777" w:rsidR="00786F78" w:rsidRPr="00384EFF" w:rsidRDefault="001A2557" w:rsidP="009B15F6">
            <w:pPr>
              <w:widowControl w:val="0"/>
              <w:spacing w:after="20"/>
              <w:rPr>
                <w:szCs w:val="22"/>
              </w:rPr>
            </w:pPr>
            <w:r w:rsidRPr="00384EFF">
              <w:rPr>
                <w:szCs w:val="22"/>
              </w:rPr>
              <w:t>324</w:t>
            </w:r>
          </w:p>
        </w:tc>
        <w:tc>
          <w:tcPr>
            <w:tcW w:w="1146" w:type="dxa"/>
            <w:vAlign w:val="center"/>
          </w:tcPr>
          <w:p w14:paraId="122437F4" w14:textId="77777777" w:rsidR="00786F78" w:rsidRPr="00384EFF" w:rsidRDefault="001A2557" w:rsidP="009B15F6">
            <w:pPr>
              <w:widowControl w:val="0"/>
              <w:spacing w:after="20"/>
              <w:rPr>
                <w:szCs w:val="22"/>
              </w:rPr>
            </w:pPr>
            <w:r w:rsidRPr="00384EFF">
              <w:rPr>
                <w:szCs w:val="22"/>
              </w:rPr>
              <w:t>1034</w:t>
            </w:r>
          </w:p>
        </w:tc>
        <w:tc>
          <w:tcPr>
            <w:tcW w:w="954" w:type="dxa"/>
            <w:vAlign w:val="center"/>
          </w:tcPr>
          <w:p w14:paraId="12833B86" w14:textId="77777777" w:rsidR="00786F78" w:rsidRPr="00384EFF" w:rsidRDefault="001A2557" w:rsidP="009B15F6">
            <w:pPr>
              <w:widowControl w:val="0"/>
              <w:spacing w:after="20"/>
              <w:rPr>
                <w:szCs w:val="22"/>
              </w:rPr>
            </w:pPr>
            <w:r w:rsidRPr="00384EFF">
              <w:rPr>
                <w:szCs w:val="22"/>
              </w:rPr>
              <w:t>53,7</w:t>
            </w:r>
          </w:p>
        </w:tc>
        <w:tc>
          <w:tcPr>
            <w:tcW w:w="1120" w:type="dxa"/>
            <w:vAlign w:val="center"/>
          </w:tcPr>
          <w:p w14:paraId="4F8F39C7" w14:textId="77777777" w:rsidR="00786F78" w:rsidRPr="00384EFF" w:rsidRDefault="001A2557" w:rsidP="009B15F6">
            <w:pPr>
              <w:pStyle w:val="a7"/>
              <w:tabs>
                <w:tab w:val="clear" w:pos="4153"/>
                <w:tab w:val="clear" w:pos="8306"/>
              </w:tabs>
              <w:spacing w:after="20"/>
              <w:rPr>
                <w:rFonts w:ascii="Times New Roman" w:hAnsi="Times New Roman"/>
                <w:szCs w:val="22"/>
              </w:rPr>
            </w:pPr>
            <w:r w:rsidRPr="00384EFF">
              <w:rPr>
                <w:rFonts w:ascii="Times New Roman" w:hAnsi="Times New Roman"/>
                <w:szCs w:val="22"/>
              </w:rPr>
              <w:t>54,0</w:t>
            </w:r>
          </w:p>
        </w:tc>
        <w:tc>
          <w:tcPr>
            <w:tcW w:w="896" w:type="dxa"/>
            <w:vAlign w:val="center"/>
          </w:tcPr>
          <w:p w14:paraId="44A866AD" w14:textId="77777777" w:rsidR="00786F78" w:rsidRPr="00384EFF" w:rsidRDefault="001A2557" w:rsidP="009B15F6">
            <w:pPr>
              <w:widowControl w:val="0"/>
              <w:spacing w:after="20"/>
              <w:rPr>
                <w:szCs w:val="22"/>
                <w:u w:val="single"/>
              </w:rPr>
            </w:pPr>
            <w:r w:rsidRPr="00384EFF">
              <w:rPr>
                <w:szCs w:val="22"/>
              </w:rPr>
              <w:t>2,2%</w:t>
            </w:r>
          </w:p>
        </w:tc>
        <w:tc>
          <w:tcPr>
            <w:tcW w:w="1091" w:type="dxa"/>
            <w:vAlign w:val="center"/>
          </w:tcPr>
          <w:p w14:paraId="0B77DD75" w14:textId="77777777" w:rsidR="00786F78" w:rsidRPr="00384EFF" w:rsidRDefault="001A2557" w:rsidP="009B15F6">
            <w:pPr>
              <w:widowControl w:val="0"/>
              <w:spacing w:after="20"/>
              <w:rPr>
                <w:szCs w:val="22"/>
                <w:u w:val="single"/>
              </w:rPr>
            </w:pPr>
            <w:r w:rsidRPr="00384EFF">
              <w:rPr>
                <w:szCs w:val="22"/>
              </w:rPr>
              <w:t>4,9%</w:t>
            </w:r>
          </w:p>
        </w:tc>
        <w:tc>
          <w:tcPr>
            <w:tcW w:w="950" w:type="dxa"/>
            <w:vAlign w:val="center"/>
          </w:tcPr>
          <w:p w14:paraId="1077867B" w14:textId="77777777" w:rsidR="00786F78" w:rsidRPr="00384EFF" w:rsidRDefault="001A2557" w:rsidP="009B15F6">
            <w:pPr>
              <w:widowControl w:val="0"/>
              <w:spacing w:after="20"/>
              <w:rPr>
                <w:szCs w:val="22"/>
                <w:u w:val="single"/>
              </w:rPr>
            </w:pPr>
            <w:r w:rsidRPr="00384EFF">
              <w:rPr>
                <w:szCs w:val="22"/>
              </w:rPr>
              <w:t>0,0%</w:t>
            </w:r>
          </w:p>
        </w:tc>
        <w:tc>
          <w:tcPr>
            <w:tcW w:w="1109" w:type="dxa"/>
            <w:vAlign w:val="center"/>
          </w:tcPr>
          <w:p w14:paraId="546EE045" w14:textId="77777777" w:rsidR="00786F78" w:rsidRPr="00384EFF" w:rsidRDefault="001A2557" w:rsidP="009B15F6">
            <w:pPr>
              <w:widowControl w:val="0"/>
              <w:spacing w:after="20"/>
              <w:rPr>
                <w:szCs w:val="22"/>
                <w:u w:val="single"/>
              </w:rPr>
            </w:pPr>
            <w:r w:rsidRPr="00384EFF">
              <w:rPr>
                <w:szCs w:val="22"/>
              </w:rPr>
              <w:t>1,5%</w:t>
            </w:r>
          </w:p>
        </w:tc>
      </w:tr>
      <w:tr w:rsidR="00786F78" w14:paraId="10866F7F" w14:textId="77777777" w:rsidTr="00384EFF">
        <w:trPr>
          <w:cantSplit/>
        </w:trPr>
        <w:tc>
          <w:tcPr>
            <w:tcW w:w="1276" w:type="dxa"/>
          </w:tcPr>
          <w:p w14:paraId="293E308F" w14:textId="77777777" w:rsidR="00786F78" w:rsidRPr="00384EFF" w:rsidRDefault="001A2557">
            <w:pPr>
              <w:widowControl w:val="0"/>
              <w:spacing w:after="20"/>
              <w:rPr>
                <w:szCs w:val="22"/>
              </w:rPr>
            </w:pPr>
            <w:r w:rsidRPr="00384EFF">
              <w:rPr>
                <w:szCs w:val="22"/>
              </w:rPr>
              <w:t>Malattia di Crohn pediatrica</w:t>
            </w:r>
          </w:p>
        </w:tc>
        <w:tc>
          <w:tcPr>
            <w:tcW w:w="908" w:type="dxa"/>
            <w:vAlign w:val="center"/>
          </w:tcPr>
          <w:p w14:paraId="51D9AFFF" w14:textId="77777777" w:rsidR="00786F78" w:rsidRPr="00384EFF" w:rsidRDefault="001A2557" w:rsidP="009B15F6">
            <w:pPr>
              <w:widowControl w:val="0"/>
              <w:spacing w:after="20"/>
              <w:rPr>
                <w:szCs w:val="22"/>
              </w:rPr>
            </w:pPr>
            <w:r w:rsidRPr="00384EFF">
              <w:rPr>
                <w:szCs w:val="22"/>
              </w:rPr>
              <w:t>N/A</w:t>
            </w:r>
          </w:p>
        </w:tc>
        <w:tc>
          <w:tcPr>
            <w:tcW w:w="1146" w:type="dxa"/>
            <w:vAlign w:val="center"/>
          </w:tcPr>
          <w:p w14:paraId="27419F82" w14:textId="77777777" w:rsidR="00786F78" w:rsidRPr="00384EFF" w:rsidRDefault="001A2557" w:rsidP="009B15F6">
            <w:pPr>
              <w:widowControl w:val="0"/>
              <w:spacing w:after="20"/>
              <w:rPr>
                <w:szCs w:val="22"/>
              </w:rPr>
            </w:pPr>
            <w:r w:rsidRPr="00384EFF">
              <w:rPr>
                <w:szCs w:val="22"/>
              </w:rPr>
              <w:t>139</w:t>
            </w:r>
          </w:p>
        </w:tc>
        <w:tc>
          <w:tcPr>
            <w:tcW w:w="954" w:type="dxa"/>
            <w:vAlign w:val="center"/>
          </w:tcPr>
          <w:p w14:paraId="1B90F7D9" w14:textId="77777777" w:rsidR="00786F78" w:rsidRPr="00384EFF" w:rsidRDefault="001A2557" w:rsidP="009B15F6">
            <w:pPr>
              <w:widowControl w:val="0"/>
              <w:spacing w:after="20"/>
              <w:rPr>
                <w:szCs w:val="22"/>
              </w:rPr>
            </w:pPr>
            <w:r w:rsidRPr="00384EFF">
              <w:rPr>
                <w:szCs w:val="22"/>
              </w:rPr>
              <w:t>N/A</w:t>
            </w:r>
          </w:p>
        </w:tc>
        <w:tc>
          <w:tcPr>
            <w:tcW w:w="1120" w:type="dxa"/>
            <w:vAlign w:val="center"/>
          </w:tcPr>
          <w:p w14:paraId="23810D76" w14:textId="77777777" w:rsidR="00786F78" w:rsidRPr="00384EFF" w:rsidRDefault="001A2557" w:rsidP="009B15F6">
            <w:pPr>
              <w:widowControl w:val="0"/>
              <w:spacing w:after="20"/>
              <w:rPr>
                <w:szCs w:val="22"/>
              </w:rPr>
            </w:pPr>
            <w:r w:rsidRPr="00384EFF">
              <w:rPr>
                <w:szCs w:val="22"/>
              </w:rPr>
              <w:t>53,0</w:t>
            </w:r>
          </w:p>
        </w:tc>
        <w:tc>
          <w:tcPr>
            <w:tcW w:w="896" w:type="dxa"/>
            <w:vAlign w:val="center"/>
          </w:tcPr>
          <w:p w14:paraId="28EE223D" w14:textId="77777777" w:rsidR="00786F78" w:rsidRPr="00384EFF" w:rsidRDefault="001A2557" w:rsidP="009B15F6">
            <w:pPr>
              <w:pStyle w:val="Ballongtext"/>
              <w:widowControl w:val="0"/>
              <w:spacing w:after="20"/>
              <w:rPr>
                <w:rFonts w:ascii="Times New Roman" w:hAnsi="Times New Roman" w:cs="Times New Roman"/>
                <w:sz w:val="22"/>
                <w:szCs w:val="22"/>
                <w:u w:val="single"/>
                <w:lang w:val="it-IT"/>
              </w:rPr>
            </w:pPr>
            <w:r w:rsidRPr="00384EFF">
              <w:rPr>
                <w:rFonts w:ascii="Times New Roman" w:hAnsi="Times New Roman" w:cs="Times New Roman"/>
                <w:sz w:val="22"/>
                <w:szCs w:val="22"/>
                <w:lang w:val="it-IT"/>
              </w:rPr>
              <w:t>N/A</w:t>
            </w:r>
          </w:p>
        </w:tc>
        <w:tc>
          <w:tcPr>
            <w:tcW w:w="1091" w:type="dxa"/>
            <w:vAlign w:val="center"/>
          </w:tcPr>
          <w:p w14:paraId="52A444BE" w14:textId="77777777" w:rsidR="00786F78" w:rsidRPr="00384EFF" w:rsidRDefault="001A2557" w:rsidP="009B15F6">
            <w:pPr>
              <w:widowControl w:val="0"/>
              <w:spacing w:after="20"/>
              <w:rPr>
                <w:szCs w:val="22"/>
                <w:u w:val="single"/>
              </w:rPr>
            </w:pPr>
            <w:r w:rsidRPr="00384EFF">
              <w:rPr>
                <w:szCs w:val="22"/>
              </w:rPr>
              <w:t>4,4%</w:t>
            </w:r>
          </w:p>
        </w:tc>
        <w:tc>
          <w:tcPr>
            <w:tcW w:w="950" w:type="dxa"/>
            <w:vAlign w:val="center"/>
          </w:tcPr>
          <w:p w14:paraId="02EE0AEA" w14:textId="77777777" w:rsidR="00786F78" w:rsidRPr="00384EFF" w:rsidRDefault="001A2557" w:rsidP="009B15F6">
            <w:pPr>
              <w:widowControl w:val="0"/>
              <w:spacing w:after="20"/>
              <w:rPr>
                <w:szCs w:val="22"/>
                <w:u w:val="single"/>
              </w:rPr>
            </w:pPr>
            <w:r w:rsidRPr="00384EFF">
              <w:rPr>
                <w:szCs w:val="22"/>
              </w:rPr>
              <w:t>N/A</w:t>
            </w:r>
          </w:p>
        </w:tc>
        <w:tc>
          <w:tcPr>
            <w:tcW w:w="1109" w:type="dxa"/>
            <w:vAlign w:val="center"/>
          </w:tcPr>
          <w:p w14:paraId="012556FA" w14:textId="77777777" w:rsidR="00786F78" w:rsidRPr="00384EFF" w:rsidRDefault="001A2557" w:rsidP="009B15F6">
            <w:pPr>
              <w:widowControl w:val="0"/>
              <w:spacing w:after="20"/>
              <w:rPr>
                <w:szCs w:val="22"/>
                <w:u w:val="single"/>
              </w:rPr>
            </w:pPr>
            <w:r w:rsidRPr="00384EFF">
              <w:rPr>
                <w:szCs w:val="22"/>
              </w:rPr>
              <w:t>1,5%</w:t>
            </w:r>
          </w:p>
        </w:tc>
      </w:tr>
      <w:tr w:rsidR="00786F78" w14:paraId="08154435" w14:textId="77777777" w:rsidTr="00384EFF">
        <w:trPr>
          <w:cantSplit/>
        </w:trPr>
        <w:tc>
          <w:tcPr>
            <w:tcW w:w="1276" w:type="dxa"/>
          </w:tcPr>
          <w:p w14:paraId="107007DE" w14:textId="77777777" w:rsidR="00786F78" w:rsidRPr="00384EFF" w:rsidRDefault="001A2557">
            <w:pPr>
              <w:widowControl w:val="0"/>
              <w:spacing w:after="20"/>
              <w:rPr>
                <w:szCs w:val="22"/>
              </w:rPr>
            </w:pPr>
            <w:r w:rsidRPr="00384EFF">
              <w:rPr>
                <w:szCs w:val="22"/>
              </w:rPr>
              <w:t>Colite ulcerosa</w:t>
            </w:r>
          </w:p>
        </w:tc>
        <w:tc>
          <w:tcPr>
            <w:tcW w:w="908" w:type="dxa"/>
            <w:vAlign w:val="center"/>
          </w:tcPr>
          <w:p w14:paraId="34EA80DC" w14:textId="77777777" w:rsidR="00786F78" w:rsidRPr="00384EFF" w:rsidRDefault="001A2557" w:rsidP="009B15F6">
            <w:pPr>
              <w:widowControl w:val="0"/>
              <w:spacing w:after="20"/>
              <w:rPr>
                <w:szCs w:val="22"/>
              </w:rPr>
            </w:pPr>
            <w:r w:rsidRPr="00384EFF">
              <w:rPr>
                <w:szCs w:val="22"/>
              </w:rPr>
              <w:t>242</w:t>
            </w:r>
          </w:p>
        </w:tc>
        <w:tc>
          <w:tcPr>
            <w:tcW w:w="1146" w:type="dxa"/>
            <w:vAlign w:val="center"/>
          </w:tcPr>
          <w:p w14:paraId="235E4036" w14:textId="77777777" w:rsidR="00786F78" w:rsidRPr="00384EFF" w:rsidRDefault="001A2557" w:rsidP="009B15F6">
            <w:pPr>
              <w:widowControl w:val="0"/>
              <w:spacing w:after="20"/>
              <w:rPr>
                <w:szCs w:val="22"/>
              </w:rPr>
            </w:pPr>
            <w:r w:rsidRPr="00384EFF">
              <w:rPr>
                <w:szCs w:val="22"/>
              </w:rPr>
              <w:t>482</w:t>
            </w:r>
          </w:p>
        </w:tc>
        <w:tc>
          <w:tcPr>
            <w:tcW w:w="954" w:type="dxa"/>
            <w:vAlign w:val="center"/>
          </w:tcPr>
          <w:p w14:paraId="71D21DD3" w14:textId="77777777" w:rsidR="00786F78" w:rsidRPr="00384EFF" w:rsidRDefault="001A2557" w:rsidP="009B15F6">
            <w:pPr>
              <w:widowControl w:val="0"/>
              <w:spacing w:after="20"/>
              <w:rPr>
                <w:szCs w:val="22"/>
              </w:rPr>
            </w:pPr>
            <w:r w:rsidRPr="00384EFF">
              <w:rPr>
                <w:szCs w:val="22"/>
              </w:rPr>
              <w:t>30,1</w:t>
            </w:r>
          </w:p>
        </w:tc>
        <w:tc>
          <w:tcPr>
            <w:tcW w:w="1120" w:type="dxa"/>
            <w:vAlign w:val="center"/>
          </w:tcPr>
          <w:p w14:paraId="24CF0910" w14:textId="77777777" w:rsidR="00786F78" w:rsidRPr="00384EFF" w:rsidRDefault="001A2557" w:rsidP="009B15F6">
            <w:pPr>
              <w:widowControl w:val="0"/>
              <w:spacing w:after="20"/>
              <w:rPr>
                <w:szCs w:val="22"/>
              </w:rPr>
            </w:pPr>
            <w:r w:rsidRPr="00384EFF">
              <w:rPr>
                <w:szCs w:val="22"/>
              </w:rPr>
              <w:t>30,8</w:t>
            </w:r>
          </w:p>
        </w:tc>
        <w:tc>
          <w:tcPr>
            <w:tcW w:w="896" w:type="dxa"/>
            <w:vAlign w:val="center"/>
          </w:tcPr>
          <w:p w14:paraId="359B6362" w14:textId="77777777" w:rsidR="00786F78" w:rsidRPr="00384EFF" w:rsidRDefault="001A2557" w:rsidP="009B15F6">
            <w:pPr>
              <w:widowControl w:val="0"/>
              <w:spacing w:after="20"/>
              <w:rPr>
                <w:szCs w:val="22"/>
                <w:u w:val="single"/>
              </w:rPr>
            </w:pPr>
            <w:r w:rsidRPr="00384EFF">
              <w:rPr>
                <w:szCs w:val="22"/>
              </w:rPr>
              <w:t>1,2%</w:t>
            </w:r>
          </w:p>
        </w:tc>
        <w:tc>
          <w:tcPr>
            <w:tcW w:w="1091" w:type="dxa"/>
            <w:vAlign w:val="center"/>
          </w:tcPr>
          <w:p w14:paraId="254085C3" w14:textId="77777777" w:rsidR="00786F78" w:rsidRPr="00384EFF" w:rsidRDefault="001A2557" w:rsidP="009B15F6">
            <w:pPr>
              <w:widowControl w:val="0"/>
              <w:spacing w:after="20"/>
              <w:rPr>
                <w:szCs w:val="22"/>
                <w:u w:val="single"/>
              </w:rPr>
            </w:pPr>
            <w:r w:rsidRPr="00384EFF">
              <w:rPr>
                <w:szCs w:val="22"/>
              </w:rPr>
              <w:t>2,5%</w:t>
            </w:r>
          </w:p>
        </w:tc>
        <w:tc>
          <w:tcPr>
            <w:tcW w:w="950" w:type="dxa"/>
            <w:vAlign w:val="center"/>
          </w:tcPr>
          <w:p w14:paraId="3758578B" w14:textId="77777777" w:rsidR="00786F78" w:rsidRPr="00384EFF" w:rsidRDefault="001A2557" w:rsidP="009B15F6">
            <w:pPr>
              <w:widowControl w:val="0"/>
              <w:spacing w:after="20"/>
              <w:rPr>
                <w:szCs w:val="22"/>
                <w:u w:val="single"/>
              </w:rPr>
            </w:pPr>
            <w:r w:rsidRPr="00384EFF">
              <w:rPr>
                <w:szCs w:val="22"/>
              </w:rPr>
              <w:t>0,4%</w:t>
            </w:r>
          </w:p>
        </w:tc>
        <w:tc>
          <w:tcPr>
            <w:tcW w:w="1109" w:type="dxa"/>
            <w:vAlign w:val="center"/>
          </w:tcPr>
          <w:p w14:paraId="532330D5" w14:textId="77777777" w:rsidR="00786F78" w:rsidRPr="00384EFF" w:rsidRDefault="001A2557" w:rsidP="009B15F6">
            <w:pPr>
              <w:widowControl w:val="0"/>
              <w:spacing w:after="20"/>
              <w:rPr>
                <w:szCs w:val="22"/>
                <w:u w:val="single"/>
              </w:rPr>
            </w:pPr>
            <w:r w:rsidRPr="00384EFF">
              <w:rPr>
                <w:szCs w:val="22"/>
              </w:rPr>
              <w:t>0,6%</w:t>
            </w:r>
          </w:p>
        </w:tc>
      </w:tr>
      <w:tr w:rsidR="00786F78" w14:paraId="1D797EC6" w14:textId="77777777" w:rsidTr="00384EFF">
        <w:trPr>
          <w:cantSplit/>
        </w:trPr>
        <w:tc>
          <w:tcPr>
            <w:tcW w:w="1276" w:type="dxa"/>
          </w:tcPr>
          <w:p w14:paraId="32E65D27" w14:textId="77777777" w:rsidR="00786F78" w:rsidRPr="00384EFF" w:rsidRDefault="001A2557">
            <w:pPr>
              <w:widowControl w:val="0"/>
              <w:spacing w:after="20"/>
              <w:rPr>
                <w:szCs w:val="22"/>
              </w:rPr>
            </w:pPr>
            <w:r w:rsidRPr="00384EFF">
              <w:rPr>
                <w:szCs w:val="22"/>
              </w:rPr>
              <w:t>Colite ulcerosa pediatrica</w:t>
            </w:r>
          </w:p>
        </w:tc>
        <w:tc>
          <w:tcPr>
            <w:tcW w:w="908" w:type="dxa"/>
            <w:vAlign w:val="center"/>
          </w:tcPr>
          <w:p w14:paraId="4A9067FA" w14:textId="77777777" w:rsidR="00786F78" w:rsidRPr="00384EFF" w:rsidRDefault="001A2557" w:rsidP="009B15F6">
            <w:pPr>
              <w:widowControl w:val="0"/>
              <w:spacing w:after="20"/>
              <w:rPr>
                <w:szCs w:val="22"/>
              </w:rPr>
            </w:pPr>
            <w:r w:rsidRPr="00384EFF">
              <w:rPr>
                <w:szCs w:val="22"/>
              </w:rPr>
              <w:t>N/A</w:t>
            </w:r>
          </w:p>
        </w:tc>
        <w:tc>
          <w:tcPr>
            <w:tcW w:w="1146" w:type="dxa"/>
            <w:vAlign w:val="center"/>
          </w:tcPr>
          <w:p w14:paraId="20F1AE40" w14:textId="77777777" w:rsidR="00786F78" w:rsidRPr="00384EFF" w:rsidRDefault="001A2557" w:rsidP="009B15F6">
            <w:pPr>
              <w:widowControl w:val="0"/>
              <w:spacing w:after="20"/>
              <w:rPr>
                <w:szCs w:val="22"/>
              </w:rPr>
            </w:pPr>
            <w:r w:rsidRPr="00384EFF">
              <w:rPr>
                <w:szCs w:val="22"/>
              </w:rPr>
              <w:t>60</w:t>
            </w:r>
          </w:p>
        </w:tc>
        <w:tc>
          <w:tcPr>
            <w:tcW w:w="954" w:type="dxa"/>
            <w:vAlign w:val="center"/>
          </w:tcPr>
          <w:p w14:paraId="72B68B37" w14:textId="77777777" w:rsidR="00786F78" w:rsidRPr="00384EFF" w:rsidRDefault="001A2557" w:rsidP="009B15F6">
            <w:pPr>
              <w:widowControl w:val="0"/>
              <w:spacing w:after="20"/>
              <w:rPr>
                <w:szCs w:val="22"/>
              </w:rPr>
            </w:pPr>
            <w:r w:rsidRPr="00384EFF">
              <w:rPr>
                <w:szCs w:val="22"/>
              </w:rPr>
              <w:t>N/A</w:t>
            </w:r>
          </w:p>
        </w:tc>
        <w:tc>
          <w:tcPr>
            <w:tcW w:w="1120" w:type="dxa"/>
            <w:vAlign w:val="center"/>
          </w:tcPr>
          <w:p w14:paraId="60079F23" w14:textId="77777777" w:rsidR="00786F78" w:rsidRPr="00384EFF" w:rsidRDefault="001A2557" w:rsidP="009B15F6">
            <w:pPr>
              <w:widowControl w:val="0"/>
              <w:spacing w:after="20"/>
              <w:rPr>
                <w:szCs w:val="22"/>
              </w:rPr>
            </w:pPr>
            <w:r w:rsidRPr="00384EFF">
              <w:rPr>
                <w:szCs w:val="22"/>
              </w:rPr>
              <w:t>49,4</w:t>
            </w:r>
          </w:p>
        </w:tc>
        <w:tc>
          <w:tcPr>
            <w:tcW w:w="896" w:type="dxa"/>
            <w:vAlign w:val="center"/>
          </w:tcPr>
          <w:p w14:paraId="1F70D9C2" w14:textId="77777777" w:rsidR="00786F78" w:rsidRPr="00384EFF" w:rsidRDefault="001A2557" w:rsidP="009B15F6">
            <w:pPr>
              <w:widowControl w:val="0"/>
              <w:spacing w:after="20"/>
              <w:rPr>
                <w:szCs w:val="22"/>
              </w:rPr>
            </w:pPr>
            <w:r w:rsidRPr="00384EFF">
              <w:rPr>
                <w:szCs w:val="22"/>
              </w:rPr>
              <w:t>N/A</w:t>
            </w:r>
          </w:p>
        </w:tc>
        <w:tc>
          <w:tcPr>
            <w:tcW w:w="1091" w:type="dxa"/>
            <w:vAlign w:val="center"/>
          </w:tcPr>
          <w:p w14:paraId="475EAB5D" w14:textId="77777777" w:rsidR="00786F78" w:rsidRPr="00384EFF" w:rsidRDefault="001A2557" w:rsidP="009B15F6">
            <w:pPr>
              <w:widowControl w:val="0"/>
              <w:spacing w:after="20"/>
              <w:rPr>
                <w:szCs w:val="22"/>
              </w:rPr>
            </w:pPr>
            <w:r w:rsidRPr="00384EFF">
              <w:rPr>
                <w:szCs w:val="22"/>
              </w:rPr>
              <w:t>6,7%</w:t>
            </w:r>
          </w:p>
        </w:tc>
        <w:tc>
          <w:tcPr>
            <w:tcW w:w="950" w:type="dxa"/>
            <w:vAlign w:val="center"/>
          </w:tcPr>
          <w:p w14:paraId="15E0D7FE" w14:textId="77777777" w:rsidR="00786F78" w:rsidRPr="00384EFF" w:rsidRDefault="001A2557" w:rsidP="009B15F6">
            <w:pPr>
              <w:widowControl w:val="0"/>
              <w:spacing w:after="20"/>
              <w:rPr>
                <w:szCs w:val="22"/>
              </w:rPr>
            </w:pPr>
            <w:r w:rsidRPr="00384EFF">
              <w:rPr>
                <w:szCs w:val="22"/>
              </w:rPr>
              <w:t>N/A</w:t>
            </w:r>
          </w:p>
        </w:tc>
        <w:tc>
          <w:tcPr>
            <w:tcW w:w="1109" w:type="dxa"/>
            <w:vAlign w:val="center"/>
          </w:tcPr>
          <w:p w14:paraId="6DCAF081" w14:textId="77777777" w:rsidR="00786F78" w:rsidRPr="00384EFF" w:rsidRDefault="001A2557" w:rsidP="009B15F6">
            <w:pPr>
              <w:widowControl w:val="0"/>
              <w:spacing w:after="20"/>
              <w:rPr>
                <w:szCs w:val="22"/>
              </w:rPr>
            </w:pPr>
            <w:r w:rsidRPr="00384EFF">
              <w:rPr>
                <w:szCs w:val="22"/>
              </w:rPr>
              <w:t>1,7%</w:t>
            </w:r>
          </w:p>
        </w:tc>
      </w:tr>
      <w:tr w:rsidR="00786F78" w14:paraId="437D3A2D" w14:textId="77777777" w:rsidTr="00384EFF">
        <w:trPr>
          <w:cantSplit/>
        </w:trPr>
        <w:tc>
          <w:tcPr>
            <w:tcW w:w="1276" w:type="dxa"/>
          </w:tcPr>
          <w:p w14:paraId="590139C9" w14:textId="77777777" w:rsidR="00786F78" w:rsidRPr="00384EFF" w:rsidRDefault="001A2557" w:rsidP="00384EFF">
            <w:pPr>
              <w:widowControl w:val="0"/>
              <w:spacing w:after="20"/>
              <w:ind w:right="-62"/>
              <w:rPr>
                <w:szCs w:val="22"/>
              </w:rPr>
            </w:pPr>
            <w:r w:rsidRPr="00384EFF">
              <w:rPr>
                <w:szCs w:val="22"/>
              </w:rPr>
              <w:t>Spondilite anchilosante</w:t>
            </w:r>
          </w:p>
        </w:tc>
        <w:tc>
          <w:tcPr>
            <w:tcW w:w="908" w:type="dxa"/>
            <w:vAlign w:val="center"/>
          </w:tcPr>
          <w:p w14:paraId="1F12B547" w14:textId="77777777" w:rsidR="00786F78" w:rsidRPr="00384EFF" w:rsidRDefault="001A2557" w:rsidP="009B15F6">
            <w:pPr>
              <w:widowControl w:val="0"/>
              <w:spacing w:after="20"/>
              <w:rPr>
                <w:szCs w:val="22"/>
              </w:rPr>
            </w:pPr>
            <w:r w:rsidRPr="00384EFF">
              <w:rPr>
                <w:szCs w:val="22"/>
              </w:rPr>
              <w:t>76</w:t>
            </w:r>
          </w:p>
        </w:tc>
        <w:tc>
          <w:tcPr>
            <w:tcW w:w="1146" w:type="dxa"/>
            <w:vAlign w:val="center"/>
          </w:tcPr>
          <w:p w14:paraId="2BC135CB" w14:textId="77777777" w:rsidR="00786F78" w:rsidRPr="00384EFF" w:rsidRDefault="001A2557" w:rsidP="009B15F6">
            <w:pPr>
              <w:widowControl w:val="0"/>
              <w:spacing w:after="20"/>
              <w:rPr>
                <w:szCs w:val="22"/>
              </w:rPr>
            </w:pPr>
            <w:r w:rsidRPr="00384EFF">
              <w:rPr>
                <w:szCs w:val="22"/>
              </w:rPr>
              <w:t>275</w:t>
            </w:r>
          </w:p>
        </w:tc>
        <w:tc>
          <w:tcPr>
            <w:tcW w:w="954" w:type="dxa"/>
            <w:vAlign w:val="center"/>
          </w:tcPr>
          <w:p w14:paraId="2E396DC9" w14:textId="77777777" w:rsidR="00786F78" w:rsidRPr="00384EFF" w:rsidRDefault="001A2557" w:rsidP="009B15F6">
            <w:pPr>
              <w:widowControl w:val="0"/>
              <w:spacing w:after="20"/>
              <w:rPr>
                <w:szCs w:val="22"/>
              </w:rPr>
            </w:pPr>
            <w:r w:rsidRPr="00384EFF">
              <w:rPr>
                <w:szCs w:val="22"/>
              </w:rPr>
              <w:t>24,1</w:t>
            </w:r>
          </w:p>
        </w:tc>
        <w:tc>
          <w:tcPr>
            <w:tcW w:w="1120" w:type="dxa"/>
            <w:vAlign w:val="center"/>
          </w:tcPr>
          <w:p w14:paraId="6C3584F8" w14:textId="77777777" w:rsidR="00786F78" w:rsidRPr="00384EFF" w:rsidRDefault="001A2557" w:rsidP="009B15F6">
            <w:pPr>
              <w:widowControl w:val="0"/>
              <w:spacing w:after="20"/>
              <w:rPr>
                <w:szCs w:val="22"/>
              </w:rPr>
            </w:pPr>
            <w:r w:rsidRPr="00384EFF">
              <w:rPr>
                <w:szCs w:val="22"/>
              </w:rPr>
              <w:t>101,9</w:t>
            </w:r>
          </w:p>
        </w:tc>
        <w:tc>
          <w:tcPr>
            <w:tcW w:w="896" w:type="dxa"/>
            <w:vAlign w:val="center"/>
          </w:tcPr>
          <w:p w14:paraId="5C3B0CD6" w14:textId="77777777" w:rsidR="00786F78" w:rsidRPr="00384EFF" w:rsidRDefault="001A2557" w:rsidP="009B15F6">
            <w:pPr>
              <w:widowControl w:val="0"/>
              <w:spacing w:after="20"/>
              <w:rPr>
                <w:szCs w:val="22"/>
                <w:u w:val="single"/>
              </w:rPr>
            </w:pPr>
            <w:r w:rsidRPr="00384EFF">
              <w:rPr>
                <w:szCs w:val="22"/>
              </w:rPr>
              <w:t>0,0%</w:t>
            </w:r>
          </w:p>
        </w:tc>
        <w:tc>
          <w:tcPr>
            <w:tcW w:w="1091" w:type="dxa"/>
            <w:vAlign w:val="center"/>
          </w:tcPr>
          <w:p w14:paraId="60685990" w14:textId="77777777" w:rsidR="00786F78" w:rsidRPr="00384EFF" w:rsidRDefault="001A2557" w:rsidP="009B15F6">
            <w:pPr>
              <w:widowControl w:val="0"/>
              <w:spacing w:after="20"/>
              <w:rPr>
                <w:szCs w:val="22"/>
                <w:u w:val="single"/>
              </w:rPr>
            </w:pPr>
            <w:r w:rsidRPr="00384EFF">
              <w:rPr>
                <w:szCs w:val="22"/>
              </w:rPr>
              <w:t>9,5%</w:t>
            </w:r>
          </w:p>
        </w:tc>
        <w:tc>
          <w:tcPr>
            <w:tcW w:w="950" w:type="dxa"/>
            <w:vAlign w:val="center"/>
          </w:tcPr>
          <w:p w14:paraId="1E40D1C4" w14:textId="77777777" w:rsidR="00786F78" w:rsidRPr="00384EFF" w:rsidRDefault="001A2557" w:rsidP="009B15F6">
            <w:pPr>
              <w:widowControl w:val="0"/>
              <w:spacing w:after="20"/>
              <w:rPr>
                <w:szCs w:val="22"/>
                <w:u w:val="single"/>
              </w:rPr>
            </w:pPr>
            <w:r w:rsidRPr="00384EFF">
              <w:rPr>
                <w:szCs w:val="22"/>
              </w:rPr>
              <w:t>0,0%</w:t>
            </w:r>
          </w:p>
        </w:tc>
        <w:tc>
          <w:tcPr>
            <w:tcW w:w="1109" w:type="dxa"/>
            <w:vAlign w:val="center"/>
          </w:tcPr>
          <w:p w14:paraId="37BC079F" w14:textId="77777777" w:rsidR="00786F78" w:rsidRPr="00384EFF" w:rsidRDefault="001A2557" w:rsidP="009B15F6">
            <w:pPr>
              <w:widowControl w:val="0"/>
              <w:spacing w:after="20"/>
              <w:rPr>
                <w:szCs w:val="22"/>
                <w:u w:val="single"/>
              </w:rPr>
            </w:pPr>
            <w:r w:rsidRPr="00384EFF">
              <w:rPr>
                <w:szCs w:val="22"/>
              </w:rPr>
              <w:t>3,6%</w:t>
            </w:r>
          </w:p>
        </w:tc>
      </w:tr>
      <w:tr w:rsidR="00786F78" w14:paraId="5700D47F" w14:textId="77777777" w:rsidTr="00384EFF">
        <w:trPr>
          <w:cantSplit/>
        </w:trPr>
        <w:tc>
          <w:tcPr>
            <w:tcW w:w="1276" w:type="dxa"/>
          </w:tcPr>
          <w:p w14:paraId="362D9AE7" w14:textId="77777777" w:rsidR="00786F78" w:rsidRPr="00384EFF" w:rsidRDefault="001A2557">
            <w:pPr>
              <w:widowControl w:val="0"/>
              <w:spacing w:after="20"/>
              <w:rPr>
                <w:szCs w:val="22"/>
              </w:rPr>
            </w:pPr>
            <w:r w:rsidRPr="00384EFF">
              <w:rPr>
                <w:szCs w:val="22"/>
              </w:rPr>
              <w:t>Artrite psoriasica</w:t>
            </w:r>
          </w:p>
        </w:tc>
        <w:tc>
          <w:tcPr>
            <w:tcW w:w="908" w:type="dxa"/>
            <w:vAlign w:val="center"/>
          </w:tcPr>
          <w:p w14:paraId="0E9C5F7F" w14:textId="77777777" w:rsidR="00786F78" w:rsidRPr="00384EFF" w:rsidRDefault="001A2557" w:rsidP="009B15F6">
            <w:pPr>
              <w:widowControl w:val="0"/>
              <w:spacing w:after="20"/>
              <w:rPr>
                <w:szCs w:val="22"/>
              </w:rPr>
            </w:pPr>
            <w:r w:rsidRPr="00384EFF">
              <w:rPr>
                <w:szCs w:val="22"/>
              </w:rPr>
              <w:t>98</w:t>
            </w:r>
          </w:p>
        </w:tc>
        <w:tc>
          <w:tcPr>
            <w:tcW w:w="1146" w:type="dxa"/>
            <w:vAlign w:val="center"/>
          </w:tcPr>
          <w:p w14:paraId="20083ADE" w14:textId="77777777" w:rsidR="00786F78" w:rsidRPr="00384EFF" w:rsidRDefault="001A2557" w:rsidP="009B15F6">
            <w:pPr>
              <w:widowControl w:val="0"/>
              <w:spacing w:after="20"/>
              <w:rPr>
                <w:szCs w:val="22"/>
              </w:rPr>
            </w:pPr>
            <w:r w:rsidRPr="00384EFF">
              <w:rPr>
                <w:szCs w:val="22"/>
              </w:rPr>
              <w:t>191</w:t>
            </w:r>
          </w:p>
        </w:tc>
        <w:tc>
          <w:tcPr>
            <w:tcW w:w="954" w:type="dxa"/>
            <w:vAlign w:val="center"/>
          </w:tcPr>
          <w:p w14:paraId="76C7252C" w14:textId="77777777" w:rsidR="00786F78" w:rsidRPr="00384EFF" w:rsidRDefault="001A2557" w:rsidP="009B15F6">
            <w:pPr>
              <w:widowControl w:val="0"/>
              <w:spacing w:after="20"/>
              <w:rPr>
                <w:szCs w:val="22"/>
              </w:rPr>
            </w:pPr>
            <w:r w:rsidRPr="00384EFF">
              <w:rPr>
                <w:szCs w:val="22"/>
              </w:rPr>
              <w:t>18,1</w:t>
            </w:r>
          </w:p>
        </w:tc>
        <w:tc>
          <w:tcPr>
            <w:tcW w:w="1120" w:type="dxa"/>
            <w:vAlign w:val="center"/>
          </w:tcPr>
          <w:p w14:paraId="50E9F09C" w14:textId="77777777" w:rsidR="00786F78" w:rsidRPr="00384EFF" w:rsidRDefault="001A2557" w:rsidP="009B15F6">
            <w:pPr>
              <w:widowControl w:val="0"/>
              <w:spacing w:after="20"/>
              <w:rPr>
                <w:szCs w:val="22"/>
              </w:rPr>
            </w:pPr>
            <w:r w:rsidRPr="00384EFF">
              <w:rPr>
                <w:szCs w:val="22"/>
              </w:rPr>
              <w:t>39,1</w:t>
            </w:r>
          </w:p>
        </w:tc>
        <w:tc>
          <w:tcPr>
            <w:tcW w:w="896" w:type="dxa"/>
            <w:vAlign w:val="center"/>
          </w:tcPr>
          <w:p w14:paraId="39C0729B" w14:textId="77777777" w:rsidR="00786F78" w:rsidRPr="00384EFF" w:rsidRDefault="001A2557" w:rsidP="009B15F6">
            <w:pPr>
              <w:widowControl w:val="0"/>
              <w:spacing w:after="20"/>
              <w:rPr>
                <w:szCs w:val="22"/>
                <w:u w:val="single"/>
              </w:rPr>
            </w:pPr>
            <w:r w:rsidRPr="00384EFF">
              <w:rPr>
                <w:szCs w:val="22"/>
              </w:rPr>
              <w:t>0,0%</w:t>
            </w:r>
          </w:p>
        </w:tc>
        <w:tc>
          <w:tcPr>
            <w:tcW w:w="1091" w:type="dxa"/>
            <w:vAlign w:val="center"/>
          </w:tcPr>
          <w:p w14:paraId="26F9674C" w14:textId="77777777" w:rsidR="00786F78" w:rsidRPr="00384EFF" w:rsidRDefault="001A2557" w:rsidP="009B15F6">
            <w:pPr>
              <w:widowControl w:val="0"/>
              <w:spacing w:after="20"/>
              <w:rPr>
                <w:szCs w:val="22"/>
                <w:u w:val="single"/>
              </w:rPr>
            </w:pPr>
            <w:r w:rsidRPr="00384EFF">
              <w:rPr>
                <w:szCs w:val="22"/>
              </w:rPr>
              <w:t>6,8%</w:t>
            </w:r>
          </w:p>
        </w:tc>
        <w:tc>
          <w:tcPr>
            <w:tcW w:w="950" w:type="dxa"/>
            <w:vAlign w:val="center"/>
          </w:tcPr>
          <w:p w14:paraId="48FC90EC" w14:textId="77777777" w:rsidR="00786F78" w:rsidRPr="00384EFF" w:rsidRDefault="001A2557" w:rsidP="009B15F6">
            <w:pPr>
              <w:widowControl w:val="0"/>
              <w:spacing w:after="20"/>
              <w:rPr>
                <w:szCs w:val="22"/>
                <w:u w:val="single"/>
              </w:rPr>
            </w:pPr>
            <w:r w:rsidRPr="00384EFF">
              <w:rPr>
                <w:szCs w:val="22"/>
              </w:rPr>
              <w:t>0,0%</w:t>
            </w:r>
          </w:p>
        </w:tc>
        <w:tc>
          <w:tcPr>
            <w:tcW w:w="1109" w:type="dxa"/>
            <w:vAlign w:val="center"/>
          </w:tcPr>
          <w:p w14:paraId="1C507E0F" w14:textId="77777777" w:rsidR="00786F78" w:rsidRPr="00384EFF" w:rsidRDefault="001A2557" w:rsidP="009B15F6">
            <w:pPr>
              <w:widowControl w:val="0"/>
              <w:spacing w:after="20"/>
              <w:rPr>
                <w:szCs w:val="22"/>
                <w:u w:val="single"/>
              </w:rPr>
            </w:pPr>
            <w:r w:rsidRPr="00384EFF">
              <w:rPr>
                <w:szCs w:val="22"/>
              </w:rPr>
              <w:t>2,1%</w:t>
            </w:r>
          </w:p>
        </w:tc>
      </w:tr>
      <w:tr w:rsidR="00786F78" w14:paraId="4D000D4E" w14:textId="77777777" w:rsidTr="00384EFF">
        <w:trPr>
          <w:cantSplit/>
        </w:trPr>
        <w:tc>
          <w:tcPr>
            <w:tcW w:w="1276" w:type="dxa"/>
          </w:tcPr>
          <w:p w14:paraId="55E4FE2D" w14:textId="77777777" w:rsidR="00786F78" w:rsidRPr="00384EFF" w:rsidRDefault="001A2557">
            <w:pPr>
              <w:keepNext/>
              <w:keepLines/>
              <w:spacing w:after="20"/>
              <w:rPr>
                <w:szCs w:val="22"/>
              </w:rPr>
            </w:pPr>
            <w:r w:rsidRPr="00384EFF">
              <w:rPr>
                <w:szCs w:val="22"/>
              </w:rPr>
              <w:lastRenderedPageBreak/>
              <w:t>Psoriasi a placche</w:t>
            </w:r>
          </w:p>
        </w:tc>
        <w:tc>
          <w:tcPr>
            <w:tcW w:w="908" w:type="dxa"/>
            <w:vAlign w:val="center"/>
          </w:tcPr>
          <w:p w14:paraId="4CF7EFB8" w14:textId="77777777" w:rsidR="00786F78" w:rsidRPr="00384EFF" w:rsidRDefault="001A2557" w:rsidP="009B15F6">
            <w:pPr>
              <w:widowControl w:val="0"/>
              <w:spacing w:after="20"/>
              <w:rPr>
                <w:szCs w:val="22"/>
              </w:rPr>
            </w:pPr>
            <w:r w:rsidRPr="00384EFF">
              <w:rPr>
                <w:szCs w:val="22"/>
              </w:rPr>
              <w:t>281</w:t>
            </w:r>
          </w:p>
        </w:tc>
        <w:tc>
          <w:tcPr>
            <w:tcW w:w="1146" w:type="dxa"/>
            <w:vAlign w:val="center"/>
          </w:tcPr>
          <w:p w14:paraId="5EB44AD8" w14:textId="77777777" w:rsidR="00786F78" w:rsidRPr="00384EFF" w:rsidRDefault="001A2557" w:rsidP="009B15F6">
            <w:pPr>
              <w:widowControl w:val="0"/>
              <w:spacing w:after="20"/>
              <w:rPr>
                <w:szCs w:val="22"/>
              </w:rPr>
            </w:pPr>
            <w:r w:rsidRPr="00384EFF">
              <w:rPr>
                <w:szCs w:val="22"/>
              </w:rPr>
              <w:t>1175</w:t>
            </w:r>
          </w:p>
        </w:tc>
        <w:tc>
          <w:tcPr>
            <w:tcW w:w="954" w:type="dxa"/>
            <w:vAlign w:val="center"/>
          </w:tcPr>
          <w:p w14:paraId="45A83AFA" w14:textId="77777777" w:rsidR="00786F78" w:rsidRPr="00384EFF" w:rsidRDefault="001A2557" w:rsidP="009B15F6">
            <w:pPr>
              <w:widowControl w:val="0"/>
              <w:spacing w:after="20"/>
              <w:rPr>
                <w:szCs w:val="22"/>
              </w:rPr>
            </w:pPr>
            <w:r w:rsidRPr="00384EFF">
              <w:rPr>
                <w:szCs w:val="22"/>
              </w:rPr>
              <w:t>16,1</w:t>
            </w:r>
          </w:p>
        </w:tc>
        <w:tc>
          <w:tcPr>
            <w:tcW w:w="1120" w:type="dxa"/>
            <w:vAlign w:val="center"/>
          </w:tcPr>
          <w:p w14:paraId="61EB61FC" w14:textId="77777777" w:rsidR="00786F78" w:rsidRPr="00384EFF" w:rsidRDefault="001A2557" w:rsidP="009B15F6">
            <w:pPr>
              <w:widowControl w:val="0"/>
              <w:spacing w:after="20"/>
              <w:rPr>
                <w:szCs w:val="22"/>
              </w:rPr>
            </w:pPr>
            <w:r w:rsidRPr="00384EFF">
              <w:rPr>
                <w:szCs w:val="22"/>
              </w:rPr>
              <w:t>50,1</w:t>
            </w:r>
          </w:p>
        </w:tc>
        <w:tc>
          <w:tcPr>
            <w:tcW w:w="896" w:type="dxa"/>
            <w:vAlign w:val="center"/>
          </w:tcPr>
          <w:p w14:paraId="1E1AE03C" w14:textId="77777777" w:rsidR="00786F78" w:rsidRPr="00384EFF" w:rsidRDefault="001A2557" w:rsidP="009B15F6">
            <w:pPr>
              <w:widowControl w:val="0"/>
              <w:spacing w:after="20"/>
              <w:rPr>
                <w:szCs w:val="22"/>
                <w:u w:val="single"/>
              </w:rPr>
            </w:pPr>
            <w:r w:rsidRPr="00384EFF">
              <w:rPr>
                <w:szCs w:val="22"/>
              </w:rPr>
              <w:t>0,4%</w:t>
            </w:r>
          </w:p>
        </w:tc>
        <w:tc>
          <w:tcPr>
            <w:tcW w:w="1091" w:type="dxa"/>
            <w:vAlign w:val="center"/>
          </w:tcPr>
          <w:p w14:paraId="08190F8E" w14:textId="77777777" w:rsidR="00786F78" w:rsidRPr="00384EFF" w:rsidRDefault="001A2557" w:rsidP="009B15F6">
            <w:pPr>
              <w:widowControl w:val="0"/>
              <w:spacing w:after="20"/>
              <w:rPr>
                <w:szCs w:val="22"/>
                <w:u w:val="single"/>
              </w:rPr>
            </w:pPr>
            <w:r w:rsidRPr="00384EFF">
              <w:rPr>
                <w:szCs w:val="22"/>
              </w:rPr>
              <w:t>7,7%</w:t>
            </w:r>
          </w:p>
        </w:tc>
        <w:tc>
          <w:tcPr>
            <w:tcW w:w="950" w:type="dxa"/>
            <w:vAlign w:val="center"/>
          </w:tcPr>
          <w:p w14:paraId="44765F13" w14:textId="77777777" w:rsidR="00786F78" w:rsidRPr="00384EFF" w:rsidRDefault="001A2557" w:rsidP="009B15F6">
            <w:pPr>
              <w:widowControl w:val="0"/>
              <w:spacing w:after="20"/>
              <w:rPr>
                <w:szCs w:val="22"/>
                <w:u w:val="single"/>
              </w:rPr>
            </w:pPr>
            <w:r w:rsidRPr="00384EFF">
              <w:rPr>
                <w:szCs w:val="22"/>
              </w:rPr>
              <w:t>0,0%</w:t>
            </w:r>
          </w:p>
        </w:tc>
        <w:tc>
          <w:tcPr>
            <w:tcW w:w="1109" w:type="dxa"/>
            <w:vAlign w:val="center"/>
          </w:tcPr>
          <w:p w14:paraId="0C2A475A" w14:textId="77777777" w:rsidR="00786F78" w:rsidRPr="00384EFF" w:rsidRDefault="001A2557" w:rsidP="009B15F6">
            <w:pPr>
              <w:widowControl w:val="0"/>
              <w:spacing w:after="20"/>
              <w:rPr>
                <w:szCs w:val="22"/>
                <w:u w:val="single"/>
              </w:rPr>
            </w:pPr>
            <w:r w:rsidRPr="00384EFF">
              <w:rPr>
                <w:szCs w:val="22"/>
              </w:rPr>
              <w:t>3,4%</w:t>
            </w:r>
          </w:p>
        </w:tc>
      </w:tr>
    </w:tbl>
    <w:p w14:paraId="160B395D" w14:textId="77777777" w:rsidR="00786F78" w:rsidRPr="00384EFF" w:rsidRDefault="001A2557">
      <w:pPr>
        <w:widowControl w:val="0"/>
        <w:tabs>
          <w:tab w:val="left" w:pos="-1022"/>
          <w:tab w:val="left" w:pos="-720"/>
          <w:tab w:val="left" w:pos="300"/>
          <w:tab w:val="left" w:pos="510"/>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sz w:val="18"/>
          <w:szCs w:val="18"/>
        </w:rPr>
      </w:pPr>
      <w:r w:rsidRPr="00384EFF">
        <w:rPr>
          <w:sz w:val="18"/>
          <w:szCs w:val="18"/>
        </w:rPr>
        <w:t xml:space="preserve">1 </w:t>
      </w:r>
      <w:r w:rsidRPr="00384EFF">
        <w:rPr>
          <w:sz w:val="18"/>
          <w:szCs w:val="18"/>
        </w:rPr>
        <w:tab/>
        <w:t>I pazienti nel gruppo placebo hanno ricevuto metotrexato mentre i pazienti nel gruppo infliximab hanno ricevuto sia infliximab che metotrexato.</w:t>
      </w:r>
    </w:p>
    <w:p w14:paraId="47A457F6" w14:textId="77777777" w:rsidR="00786F78" w:rsidRPr="00384EFF" w:rsidRDefault="001A2557">
      <w:pPr>
        <w:widowControl w:val="0"/>
        <w:ind w:left="284" w:hanging="284"/>
        <w:rPr>
          <w:sz w:val="18"/>
          <w:szCs w:val="18"/>
        </w:rPr>
      </w:pPr>
      <w:r w:rsidRPr="00384EFF">
        <w:rPr>
          <w:sz w:val="18"/>
          <w:szCs w:val="18"/>
        </w:rPr>
        <w:t xml:space="preserve">2 </w:t>
      </w:r>
      <w:r w:rsidRPr="00384EFF">
        <w:rPr>
          <w:sz w:val="18"/>
          <w:szCs w:val="18"/>
        </w:rPr>
        <w:tab/>
        <w:t>I pazienti del gruppo placebo nei 2 studi di Fase III sulla malattia di Crohn, ACCENT I e ACCENT II, hanno ricevuto una dose iniziale di 5 mg/kg di infliximab all’inizio dello studio e placebo nella fase di mantenimento. I pazienti che sono stati randomizzati nel gruppo di mantenimento con placebo e successivamente passati a infliximab, sono stati inclusi nel gruppo di infliximab nell’analisi delle ALT. Nello studio di Fase IIIb sulla malattia di Crohn, SONIC, i pazienti nel braccio placebo hanno ricevuto AZA 2,5 mg/kg/die come controllo attivo, in aggiunta alle infusioni di infliximab placebo.</w:t>
      </w:r>
    </w:p>
    <w:p w14:paraId="06CF5488" w14:textId="77777777" w:rsidR="00786F78" w:rsidRPr="00384EFF" w:rsidRDefault="001A2557">
      <w:pPr>
        <w:widowControl w:val="0"/>
        <w:ind w:left="284" w:hanging="284"/>
        <w:rPr>
          <w:sz w:val="18"/>
          <w:szCs w:val="18"/>
        </w:rPr>
      </w:pPr>
      <w:r w:rsidRPr="00384EFF">
        <w:rPr>
          <w:sz w:val="18"/>
          <w:szCs w:val="18"/>
        </w:rPr>
        <w:t>3</w:t>
      </w:r>
      <w:r w:rsidRPr="00384EFF">
        <w:rPr>
          <w:sz w:val="18"/>
          <w:szCs w:val="18"/>
          <w:vertAlign w:val="superscript"/>
        </w:rPr>
        <w:tab/>
      </w:r>
      <w:r w:rsidRPr="00384EFF">
        <w:rPr>
          <w:sz w:val="18"/>
          <w:szCs w:val="18"/>
        </w:rPr>
        <w:t>Numero di pazienti valutati per ALT.</w:t>
      </w:r>
    </w:p>
    <w:p w14:paraId="5AEAA8EA" w14:textId="77777777" w:rsidR="00786F78" w:rsidRPr="00384EFF" w:rsidRDefault="001A2557">
      <w:pPr>
        <w:widowControl w:val="0"/>
        <w:ind w:left="284" w:hanging="284"/>
        <w:rPr>
          <w:sz w:val="18"/>
          <w:szCs w:val="18"/>
        </w:rPr>
      </w:pPr>
      <w:r w:rsidRPr="00384EFF">
        <w:rPr>
          <w:sz w:val="18"/>
          <w:szCs w:val="18"/>
        </w:rPr>
        <w:t>4</w:t>
      </w:r>
      <w:r w:rsidRPr="00384EFF">
        <w:rPr>
          <w:sz w:val="18"/>
          <w:szCs w:val="18"/>
          <w:vertAlign w:val="superscript"/>
        </w:rPr>
        <w:tab/>
      </w:r>
      <w:r w:rsidRPr="00384EFF">
        <w:rPr>
          <w:sz w:val="18"/>
          <w:szCs w:val="18"/>
        </w:rPr>
        <w:t>Il follow-up medio è basato sui pazienti trattati.</w:t>
      </w:r>
    </w:p>
    <w:p w14:paraId="775F0C18" w14:textId="77777777" w:rsidR="00786F78" w:rsidRPr="00384EFF" w:rsidRDefault="00786F78">
      <w:pPr>
        <w:widowControl w:val="0"/>
      </w:pPr>
    </w:p>
    <w:p w14:paraId="145FF4ED" w14:textId="77777777" w:rsidR="00786F78" w:rsidRPr="00384EFF" w:rsidRDefault="001A2557">
      <w:pPr>
        <w:keepNext/>
        <w:keepLines/>
        <w:tabs>
          <w:tab w:val="left" w:pos="567"/>
        </w:tabs>
        <w:rPr>
          <w:u w:val="single"/>
          <w:lang w:eastAsia="ko-KR"/>
        </w:rPr>
      </w:pPr>
      <w:r w:rsidRPr="00384EFF">
        <w:rPr>
          <w:u w:val="single"/>
        </w:rPr>
        <w:t>Anticorpi antinucleari (ANA)/anticorpi anti</w:t>
      </w:r>
      <w:r w:rsidRPr="00384EFF">
        <w:rPr>
          <w:u w:val="single"/>
        </w:rPr>
        <w:noBreakHyphen/>
        <w:t>DNA a doppia elica (dsDNA)</w:t>
      </w:r>
    </w:p>
    <w:p w14:paraId="4043D37B" w14:textId="77777777" w:rsidR="00786F78" w:rsidRPr="00384EFF" w:rsidRDefault="00786F78">
      <w:pPr>
        <w:keepNext/>
        <w:keepLines/>
        <w:tabs>
          <w:tab w:val="left" w:pos="567"/>
        </w:tabs>
        <w:rPr>
          <w:lang w:eastAsia="ko-KR"/>
        </w:rPr>
      </w:pPr>
    </w:p>
    <w:p w14:paraId="0514F60C" w14:textId="77777777" w:rsidR="00786F78" w:rsidRPr="00384EFF" w:rsidRDefault="001A2557">
      <w:pPr>
        <w:widowControl w:val="0"/>
        <w:tabs>
          <w:tab w:val="left" w:pos="567"/>
        </w:tabs>
      </w:pPr>
      <w:r w:rsidRPr="00384EFF">
        <w:t>Circa metà dei pazienti trattati in studi clinici con infliximab che erano ANA negativi al basale sono diventati ANA positivi durante lo studio, rispetto a circa un quinto dei pazienti trattati con placebo. Anticorpi anti</w:t>
      </w:r>
      <w:r w:rsidRPr="00384EFF">
        <w:noBreakHyphen/>
        <w:t>dsDNA sono stati recentemente rilevati in circa il 17% dei pazienti trattati con infliximab rispetto allo 0% dei pazienti trattati con placebo. Nell’ultima valutazione, il 57% dei pazienti trattati con infliximab è rimasto positivo agli anticorpi anti</w:t>
      </w:r>
      <w:r w:rsidRPr="00384EFF">
        <w:noBreakHyphen/>
        <w:t>dsDNA. Comunque, segnalazioni di sindromi lupus e lupus simili restano non frequenti (vedere paragrafo 4.4).</w:t>
      </w:r>
    </w:p>
    <w:p w14:paraId="102FCE1A" w14:textId="77777777" w:rsidR="00786F78" w:rsidRPr="00384EFF" w:rsidRDefault="00786F78">
      <w:pPr>
        <w:widowControl w:val="0"/>
      </w:pPr>
    </w:p>
    <w:p w14:paraId="15028793" w14:textId="77777777" w:rsidR="00786F78" w:rsidRPr="00384EFF" w:rsidRDefault="001A2557">
      <w:pPr>
        <w:keepNext/>
        <w:keepLines/>
        <w:rPr>
          <w:bCs/>
          <w:iCs/>
          <w:u w:val="single"/>
        </w:rPr>
      </w:pPr>
      <w:r w:rsidRPr="00384EFF">
        <w:rPr>
          <w:bCs/>
          <w:iCs/>
          <w:u w:val="single"/>
        </w:rPr>
        <w:t>Popolazione pediatrica</w:t>
      </w:r>
    </w:p>
    <w:p w14:paraId="1D17DADC" w14:textId="77777777" w:rsidR="00786F78" w:rsidRPr="00384EFF" w:rsidRDefault="00786F78">
      <w:pPr>
        <w:keepNext/>
        <w:keepLines/>
        <w:rPr>
          <w:bCs/>
          <w:iCs/>
          <w:u w:val="single"/>
        </w:rPr>
      </w:pPr>
    </w:p>
    <w:p w14:paraId="3733F633" w14:textId="77777777" w:rsidR="00786F78" w:rsidRPr="00384EFF" w:rsidRDefault="001A2557">
      <w:pPr>
        <w:keepNext/>
        <w:keepLines/>
        <w:rPr>
          <w:i/>
          <w:u w:val="single"/>
        </w:rPr>
      </w:pPr>
      <w:r w:rsidRPr="00384EFF">
        <w:rPr>
          <w:i/>
          <w:u w:val="single"/>
        </w:rPr>
        <w:t>Pazienti con artrite reumatoide giovanile</w:t>
      </w:r>
    </w:p>
    <w:p w14:paraId="5F78D8EB" w14:textId="77777777" w:rsidR="00786F78" w:rsidRPr="00384EFF" w:rsidRDefault="00786F78">
      <w:pPr>
        <w:keepNext/>
        <w:keepLines/>
        <w:rPr>
          <w:i/>
          <w:u w:val="single"/>
        </w:rPr>
      </w:pPr>
    </w:p>
    <w:p w14:paraId="3A2699C5" w14:textId="6947CEAA" w:rsidR="00786F78" w:rsidRPr="00384EFF" w:rsidRDefault="001A2557">
      <w:pPr>
        <w:widowControl w:val="0"/>
      </w:pPr>
      <w:r w:rsidRPr="00384EFF">
        <w:t>Infliximab è stato studiato in uno studio clinico che ha coinvolto 120 pazienti (intervallo di età: 4</w:t>
      </w:r>
      <w:r w:rsidRPr="00384EFF">
        <w:noBreakHyphen/>
        <w:t xml:space="preserve">17 anni) con artrite reumatoide giovanile in fase attiva indipendentemente dall’utilizzo di metotrexato. I pazienti erano trattati con 3 o 6 mg/kg di infliximab come regime di induzione a 3 dosaggi (settimana 0, 2, 6 o settimana 14,16, 20 rispettivamente) seguite da una terapia di mantenimento ogni 8 settimane, in </w:t>
      </w:r>
      <w:r w:rsidR="00080DDA" w:rsidRPr="00D015CD">
        <w:t>associazione</w:t>
      </w:r>
      <w:r w:rsidRPr="00384EFF">
        <w:t xml:space="preserve"> con metotrexato.</w:t>
      </w:r>
    </w:p>
    <w:p w14:paraId="75E5F1B4" w14:textId="77777777" w:rsidR="00786F78" w:rsidRPr="00384EFF" w:rsidRDefault="00786F78">
      <w:pPr>
        <w:widowControl w:val="0"/>
      </w:pPr>
    </w:p>
    <w:p w14:paraId="1176901D" w14:textId="77777777" w:rsidR="00786F78" w:rsidRPr="00384EFF" w:rsidRDefault="001A2557">
      <w:pPr>
        <w:keepNext/>
        <w:keepLines/>
        <w:rPr>
          <w:i/>
          <w:iCs/>
        </w:rPr>
      </w:pPr>
      <w:r w:rsidRPr="00384EFF">
        <w:rPr>
          <w:i/>
          <w:iCs/>
        </w:rPr>
        <w:t>Reazioni all’infusione</w:t>
      </w:r>
    </w:p>
    <w:p w14:paraId="0C83569F" w14:textId="77777777" w:rsidR="00786F78" w:rsidRPr="00384EFF" w:rsidRDefault="001A2557">
      <w:pPr>
        <w:widowControl w:val="0"/>
      </w:pPr>
      <w:r w:rsidRPr="00384EFF">
        <w:t>Le reazioni all’infusione si sono verificate nel 35% dei pazienti con artrite reumatoide giovanile che ricevevano 3 mg/kg rispetto al 17,5% dei pazienti che ricevevano 6 mg/kg. Nel gruppo infliximab 3 mg/kg, 4 su 60 pazienti hanno presentato una grave reazione all’infusione e 3 pazienti hanno riportato una possibile reazione anafilattica (2 delle quali erano comprese nelle gravi reazioni all’infusione). Nel gruppo che riceveva 6 mg/kg, 2 su 57 pazienti hanno mostrato una grave reazione all’infusione, uno dei quali ha avuto una possibile reazione anafilattica (vedere paragrafo 4.4).</w:t>
      </w:r>
    </w:p>
    <w:p w14:paraId="259EBA13" w14:textId="77777777" w:rsidR="00786F78" w:rsidRPr="00384EFF" w:rsidRDefault="00786F78">
      <w:pPr>
        <w:widowControl w:val="0"/>
      </w:pPr>
    </w:p>
    <w:p w14:paraId="55553A1A" w14:textId="77777777" w:rsidR="00786F78" w:rsidRPr="00384EFF" w:rsidRDefault="001A2557">
      <w:pPr>
        <w:keepNext/>
        <w:keepLines/>
        <w:rPr>
          <w:i/>
          <w:iCs/>
        </w:rPr>
      </w:pPr>
      <w:r w:rsidRPr="00384EFF">
        <w:rPr>
          <w:i/>
          <w:iCs/>
        </w:rPr>
        <w:t>Immunogenicità</w:t>
      </w:r>
    </w:p>
    <w:p w14:paraId="41A2D10F" w14:textId="77777777" w:rsidR="00786F78" w:rsidRPr="00384EFF" w:rsidRDefault="001A2557">
      <w:pPr>
        <w:widowControl w:val="0"/>
      </w:pPr>
      <w:r w:rsidRPr="00384EFF">
        <w:t>Il 38% dei pazienti che ricevevano 3 mg/kg ha sviluppato anticorpi verso infliximab rispetto al 12% dei pazienti che ricevevano 6 mg/kg. I titoli di anticorpi erano notevolmente superiori nel gruppo che riceveva 3 mg/kg rispetto a quello che riceveva 6 mg/kg.</w:t>
      </w:r>
    </w:p>
    <w:p w14:paraId="1E3B0F95" w14:textId="77777777" w:rsidR="00786F78" w:rsidRPr="00384EFF" w:rsidRDefault="00786F78">
      <w:pPr>
        <w:widowControl w:val="0"/>
      </w:pPr>
    </w:p>
    <w:p w14:paraId="5AD18684" w14:textId="77777777" w:rsidR="00786F78" w:rsidRPr="00384EFF" w:rsidRDefault="001A2557">
      <w:pPr>
        <w:keepNext/>
        <w:keepLines/>
        <w:rPr>
          <w:i/>
          <w:iCs/>
        </w:rPr>
      </w:pPr>
      <w:r w:rsidRPr="00384EFF">
        <w:rPr>
          <w:i/>
          <w:iCs/>
        </w:rPr>
        <w:t>Infezioni</w:t>
      </w:r>
    </w:p>
    <w:p w14:paraId="3322696B" w14:textId="1EBEA2D4" w:rsidR="00786F78" w:rsidRPr="00384EFF" w:rsidRDefault="001A2557">
      <w:pPr>
        <w:widowControl w:val="0"/>
      </w:pPr>
      <w:r w:rsidRPr="00384EFF">
        <w:t xml:space="preserve">Si sono verificate infezioni nel 68% (41/60) dei bambini che ricevevano 3 mg/kg per 52 settimane, nel 65% </w:t>
      </w:r>
      <w:r w:rsidR="00603980" w:rsidRPr="00384EFF">
        <w:t xml:space="preserve">(37/57) </w:t>
      </w:r>
      <w:r w:rsidRPr="00384EFF">
        <w:t>dei bambini che ricevevano 6 mg/kg di infliximab per 38 settimane e nel 47% (28/60) dei bambini che ricevevano placebo per 14 settimane (vedere paragrafo 4.4).</w:t>
      </w:r>
    </w:p>
    <w:p w14:paraId="4A330430" w14:textId="77777777" w:rsidR="00786F78" w:rsidRPr="00384EFF" w:rsidRDefault="00786F78">
      <w:pPr>
        <w:widowControl w:val="0"/>
      </w:pPr>
    </w:p>
    <w:p w14:paraId="223488DF" w14:textId="77777777" w:rsidR="00786F78" w:rsidRPr="00384EFF" w:rsidRDefault="001A2557">
      <w:pPr>
        <w:keepNext/>
        <w:keepLines/>
        <w:rPr>
          <w:i/>
          <w:u w:val="single"/>
        </w:rPr>
      </w:pPr>
      <w:r w:rsidRPr="00384EFF">
        <w:rPr>
          <w:i/>
          <w:u w:val="single"/>
        </w:rPr>
        <w:t>Pazienti pediatrici con malattia di Crohn</w:t>
      </w:r>
    </w:p>
    <w:p w14:paraId="547387E9" w14:textId="77777777" w:rsidR="00786F78" w:rsidRPr="00384EFF" w:rsidRDefault="00786F78">
      <w:pPr>
        <w:keepNext/>
        <w:keepLines/>
        <w:rPr>
          <w:i/>
        </w:rPr>
      </w:pPr>
    </w:p>
    <w:p w14:paraId="6F31D89F" w14:textId="7B3B606B" w:rsidR="00786F78" w:rsidRPr="00384EFF" w:rsidRDefault="001A2557">
      <w:pPr>
        <w:widowControl w:val="0"/>
      </w:pPr>
      <w:r w:rsidRPr="00D015CD">
        <w:t>Le</w:t>
      </w:r>
      <w:r w:rsidRPr="00384EFF">
        <w:t xml:space="preserve"> seguenti </w:t>
      </w:r>
      <w:r w:rsidRPr="00D015CD">
        <w:t>reazioni avverse</w:t>
      </w:r>
      <w:r w:rsidRPr="00384EFF">
        <w:t xml:space="preserve"> sono stat</w:t>
      </w:r>
      <w:r w:rsidRPr="00D015CD">
        <w:t>e</w:t>
      </w:r>
      <w:r w:rsidRPr="00384EFF">
        <w:t xml:space="preserve"> riportat</w:t>
      </w:r>
      <w:r w:rsidRPr="00D015CD">
        <w:t>e</w:t>
      </w:r>
      <w:r w:rsidRPr="00384EFF">
        <w:t xml:space="preserve"> più comunemente </w:t>
      </w:r>
      <w:r w:rsidR="009D15A3">
        <w:t>in pazienti</w:t>
      </w:r>
      <w:r w:rsidRPr="00384EFF">
        <w:t xml:space="preserve"> pediatrici affetti da malattia di Crohn inclusi nello studio REACH (vedere paragrafo 5.1) che </w:t>
      </w:r>
      <w:r w:rsidR="009D15A3">
        <w:t>in pazienti</w:t>
      </w:r>
      <w:r w:rsidRPr="00384EFF">
        <w:t xml:space="preserve"> adulti con malattia di Crohn: anemia (10,7%), sangue nelle feci (9,7%), leucopenia (8,7%), vampate di calore con arrossamento cutaneo (8,7%), infezioni virali (7,8%), neutropenia (6,8%), infezioni batteriche </w:t>
      </w:r>
      <w:r w:rsidRPr="00384EFF">
        <w:lastRenderedPageBreak/>
        <w:t xml:space="preserve">(5,8%) e reazioni allergiche coinvolgenti il tratto respiratorio (5,8%). </w:t>
      </w:r>
      <w:r w:rsidRPr="00D015CD">
        <w:t xml:space="preserve">Inoltre, sono state riportate fratture ossee (6,8%), tuttavia, non è stata stabilita un’associazione causale. </w:t>
      </w:r>
      <w:r w:rsidRPr="00384EFF">
        <w:t>Altre particolari considerazioni sono riportate di seguito.</w:t>
      </w:r>
    </w:p>
    <w:p w14:paraId="665049F0" w14:textId="77777777" w:rsidR="00786F78" w:rsidRPr="00384EFF" w:rsidRDefault="00786F78">
      <w:pPr>
        <w:widowControl w:val="0"/>
      </w:pPr>
    </w:p>
    <w:p w14:paraId="313177E5" w14:textId="77777777" w:rsidR="00786F78" w:rsidRPr="00384EFF" w:rsidRDefault="001A2557">
      <w:pPr>
        <w:keepNext/>
        <w:keepLines/>
        <w:rPr>
          <w:i/>
          <w:iCs/>
        </w:rPr>
      </w:pPr>
      <w:r w:rsidRPr="00384EFF">
        <w:rPr>
          <w:i/>
          <w:iCs/>
        </w:rPr>
        <w:t>Reazioni correlate all’infusione</w:t>
      </w:r>
    </w:p>
    <w:p w14:paraId="51D161C2" w14:textId="77777777" w:rsidR="00786F78" w:rsidRPr="00384EFF" w:rsidRDefault="001A2557">
      <w:pPr>
        <w:widowControl w:val="0"/>
      </w:pPr>
      <w:r w:rsidRPr="00384EFF">
        <w:t>Il 17,5% dei pazienti randomizzati nello studio REACH ha avuto esperienza di 1 o più reazioni all’infusione. Non sono stati segnalati casi gravi di reazioni all’infusione e 2 soggetti nello studio REACH hanno sviluppato reazioni anafilattiche non gravi.</w:t>
      </w:r>
    </w:p>
    <w:p w14:paraId="68A039F3" w14:textId="77777777" w:rsidR="00786F78" w:rsidRPr="00384EFF" w:rsidRDefault="00786F78">
      <w:pPr>
        <w:widowControl w:val="0"/>
      </w:pPr>
    </w:p>
    <w:p w14:paraId="65DBFD63" w14:textId="77777777" w:rsidR="00786F78" w:rsidRPr="00384EFF" w:rsidRDefault="001A2557">
      <w:pPr>
        <w:keepNext/>
        <w:keepLines/>
        <w:rPr>
          <w:i/>
          <w:iCs/>
        </w:rPr>
      </w:pPr>
      <w:r w:rsidRPr="00384EFF">
        <w:rPr>
          <w:i/>
          <w:iCs/>
        </w:rPr>
        <w:t>Immunogenicità</w:t>
      </w:r>
    </w:p>
    <w:p w14:paraId="43949E33" w14:textId="77777777" w:rsidR="00786F78" w:rsidRPr="00384EFF" w:rsidRDefault="001A2557">
      <w:pPr>
        <w:widowControl w:val="0"/>
      </w:pPr>
      <w:r w:rsidRPr="00384EFF">
        <w:t>Anticorpi anti infliximab sono stati rilevati in 3 (2,9%) dei pazienti pediatrici.</w:t>
      </w:r>
    </w:p>
    <w:p w14:paraId="3785DF32" w14:textId="77777777" w:rsidR="00786F78" w:rsidRPr="00384EFF" w:rsidRDefault="00786F78">
      <w:pPr>
        <w:widowControl w:val="0"/>
      </w:pPr>
    </w:p>
    <w:p w14:paraId="25D064BF" w14:textId="77777777" w:rsidR="00786F78" w:rsidRPr="00384EFF" w:rsidRDefault="001A2557">
      <w:pPr>
        <w:keepNext/>
        <w:keepLines/>
        <w:rPr>
          <w:i/>
          <w:iCs/>
        </w:rPr>
      </w:pPr>
      <w:r w:rsidRPr="00384EFF">
        <w:rPr>
          <w:i/>
          <w:iCs/>
        </w:rPr>
        <w:t>Infezioni</w:t>
      </w:r>
    </w:p>
    <w:p w14:paraId="46B5B639" w14:textId="77777777" w:rsidR="00786F78" w:rsidRPr="00384EFF" w:rsidRDefault="001A2557" w:rsidP="00384EFF">
      <w:r w:rsidRPr="00384EFF">
        <w:t>Nello studio REACH infezioni sono state riportate nel 56,3% dei soggetti randomizzati trattati con infliximab. Le infezioni sono state riportate con maggior frequenza nei soggetti che hanno ricevuto le infusioni ogni 8 settimane rispetto a quelli trattati ogni 12 settimane (73,6% e 38,0% rispettivamente), mentre le infezioni gravi sono state riportate in 3 soggetti nel gruppo di mantenimento trattato ogni 8 settimane e in 4 soggetti nel gruppo trattato ogni 12 settimane. Le infezioni riportate più comunemente sono state infezione delle alte vie respiratorie e faringite. L’ascesso era, tra le infezioni gravi, quello più comune. Sono stati riportati 3 casi di polmonite (1 grave) e 2 casi di herpes zoster (entrambi non gravi).</w:t>
      </w:r>
    </w:p>
    <w:p w14:paraId="441C8372" w14:textId="77777777" w:rsidR="00786F78" w:rsidRPr="00384EFF" w:rsidRDefault="00786F78">
      <w:pPr>
        <w:widowControl w:val="0"/>
      </w:pPr>
    </w:p>
    <w:p w14:paraId="14EB84FB" w14:textId="77777777" w:rsidR="00786F78" w:rsidRPr="00384EFF" w:rsidRDefault="001A2557">
      <w:pPr>
        <w:keepNext/>
        <w:keepLines/>
        <w:rPr>
          <w:i/>
          <w:u w:val="single"/>
        </w:rPr>
      </w:pPr>
      <w:r w:rsidRPr="00384EFF">
        <w:rPr>
          <w:i/>
          <w:u w:val="single"/>
        </w:rPr>
        <w:t>Pazienti pediatrici con colite ulcerosa</w:t>
      </w:r>
    </w:p>
    <w:p w14:paraId="2A595F7C" w14:textId="77777777" w:rsidR="00786F78" w:rsidRPr="00384EFF" w:rsidRDefault="00786F78">
      <w:pPr>
        <w:keepNext/>
        <w:keepLines/>
        <w:rPr>
          <w:i/>
        </w:rPr>
      </w:pPr>
    </w:p>
    <w:p w14:paraId="41B0EAC5" w14:textId="5A95985E" w:rsidR="00786F78" w:rsidRPr="00384EFF" w:rsidRDefault="001A2557">
      <w:pPr>
        <w:widowControl w:val="0"/>
      </w:pPr>
      <w:r w:rsidRPr="00384EFF">
        <w:t xml:space="preserve">Complessivamente, le reazioni avverse riportate nello studio </w:t>
      </w:r>
      <w:r w:rsidR="009D15A3">
        <w:t>in pazienti</w:t>
      </w:r>
      <w:r w:rsidRPr="00384EFF">
        <w:t xml:space="preserve"> pediatrici con colite ulcerosa </w:t>
      </w:r>
      <w:r w:rsidRPr="00384EFF">
        <w:rPr>
          <w:szCs w:val="22"/>
        </w:rPr>
        <w:t xml:space="preserve">(C0168T72) sono state generalmente in linea con quelle riportate negli studi </w:t>
      </w:r>
      <w:r w:rsidR="009D15A3">
        <w:rPr>
          <w:szCs w:val="22"/>
        </w:rPr>
        <w:t>in pazienti</w:t>
      </w:r>
      <w:r w:rsidRPr="00384EFF">
        <w:t xml:space="preserve"> adulti con</w:t>
      </w:r>
      <w:r w:rsidRPr="00384EFF">
        <w:rPr>
          <w:szCs w:val="22"/>
        </w:rPr>
        <w:t xml:space="preserve"> colite ulcerosa (ACT 1 e ACT 2). Nello studio C0168T72, le reazioni avverse più comuni sono state </w:t>
      </w:r>
      <w:r w:rsidR="0049464C" w:rsidRPr="00384EFF">
        <w:rPr>
          <w:szCs w:val="22"/>
        </w:rPr>
        <w:t xml:space="preserve">infezione </w:t>
      </w:r>
      <w:r w:rsidR="00175A5D" w:rsidRPr="00384EFF">
        <w:rPr>
          <w:szCs w:val="22"/>
        </w:rPr>
        <w:t>del tratto</w:t>
      </w:r>
      <w:r w:rsidRPr="00384EFF">
        <w:rPr>
          <w:szCs w:val="22"/>
        </w:rPr>
        <w:t xml:space="preserve"> respiratorio superiore, faringite, dolore addominale, febbre, e cefalea. L'evento avverso più comune è stato un peggioramento della colite ulcerosa, la cui incidenza è stata più alta </w:t>
      </w:r>
      <w:r w:rsidR="009D15A3">
        <w:rPr>
          <w:szCs w:val="22"/>
        </w:rPr>
        <w:t>in pazienti</w:t>
      </w:r>
      <w:r w:rsidRPr="00384EFF">
        <w:rPr>
          <w:szCs w:val="22"/>
        </w:rPr>
        <w:t xml:space="preserve"> trattati ogni 12 settimane rispetto a quelli trattati ogni 8 settimane.</w:t>
      </w:r>
    </w:p>
    <w:p w14:paraId="3B2B4F6C" w14:textId="77777777" w:rsidR="00786F78" w:rsidRPr="00384EFF" w:rsidRDefault="00786F78">
      <w:pPr>
        <w:widowControl w:val="0"/>
        <w:rPr>
          <w:iCs/>
        </w:rPr>
      </w:pPr>
    </w:p>
    <w:p w14:paraId="0792C37F" w14:textId="77777777" w:rsidR="00786F78" w:rsidRPr="00384EFF" w:rsidRDefault="001A2557">
      <w:pPr>
        <w:keepNext/>
        <w:keepLines/>
        <w:rPr>
          <w:i/>
          <w:iCs/>
        </w:rPr>
      </w:pPr>
      <w:r w:rsidRPr="00384EFF">
        <w:rPr>
          <w:i/>
          <w:iCs/>
        </w:rPr>
        <w:t>Reazioni correlate all’infusione</w:t>
      </w:r>
    </w:p>
    <w:p w14:paraId="246289C6" w14:textId="77777777" w:rsidR="00786F78" w:rsidRPr="00384EFF" w:rsidRDefault="001A2557">
      <w:pPr>
        <w:widowControl w:val="0"/>
        <w:rPr>
          <w:iCs/>
        </w:rPr>
      </w:pPr>
      <w:r w:rsidRPr="00384EFF">
        <w:t>Complessivamente,</w:t>
      </w:r>
      <w:r w:rsidRPr="00384EFF">
        <w:rPr>
          <w:szCs w:val="22"/>
        </w:rPr>
        <w:t xml:space="preserve"> 8 (13,3%) dei 60 pazienti trattati </w:t>
      </w:r>
      <w:r w:rsidRPr="00384EFF">
        <w:t>hanno riportato una o più reazioni all’infusione</w:t>
      </w:r>
      <w:r w:rsidRPr="00384EFF">
        <w:rPr>
          <w:szCs w:val="22"/>
        </w:rPr>
        <w:t>, con 4 dei 22</w:t>
      </w:r>
      <w:r w:rsidRPr="00384EFF">
        <w:rPr>
          <w:iCs/>
        </w:rPr>
        <w:t> </w:t>
      </w:r>
      <w:r w:rsidRPr="00384EFF">
        <w:rPr>
          <w:szCs w:val="22"/>
        </w:rPr>
        <w:t xml:space="preserve">pazienti (18,2%) </w:t>
      </w:r>
      <w:r w:rsidRPr="00384EFF">
        <w:t>nel gruppo di mantenimento trattato ogni 8 settimane</w:t>
      </w:r>
      <w:r w:rsidRPr="00384EFF">
        <w:rPr>
          <w:szCs w:val="22"/>
        </w:rPr>
        <w:t xml:space="preserve"> e 3 dei 23</w:t>
      </w:r>
      <w:r w:rsidRPr="00384EFF">
        <w:rPr>
          <w:iCs/>
        </w:rPr>
        <w:t> </w:t>
      </w:r>
      <w:r w:rsidRPr="00384EFF">
        <w:rPr>
          <w:szCs w:val="22"/>
        </w:rPr>
        <w:t xml:space="preserve">pazienti (13,0%) </w:t>
      </w:r>
      <w:r w:rsidRPr="00384EFF">
        <w:t>nel gruppo di mantenimento trattato ogni 12 settimane</w:t>
      </w:r>
      <w:r w:rsidRPr="00384EFF">
        <w:rPr>
          <w:szCs w:val="22"/>
        </w:rPr>
        <w:t>. Non s</w:t>
      </w:r>
      <w:r w:rsidRPr="00384EFF">
        <w:t>ono state riportate r</w:t>
      </w:r>
      <w:r w:rsidRPr="00384EFF">
        <w:rPr>
          <w:iCs/>
        </w:rPr>
        <w:t>eazioni serie all’infusione. Tutte le</w:t>
      </w:r>
      <w:r w:rsidRPr="00384EFF">
        <w:t xml:space="preserve"> r</w:t>
      </w:r>
      <w:r w:rsidRPr="00384EFF">
        <w:rPr>
          <w:iCs/>
        </w:rPr>
        <w:t>eazioni all’infusione sono state di intensità lieve o moderata.</w:t>
      </w:r>
    </w:p>
    <w:p w14:paraId="734C31F7" w14:textId="77777777" w:rsidR="00786F78" w:rsidRPr="00384EFF" w:rsidRDefault="00786F78">
      <w:pPr>
        <w:widowControl w:val="0"/>
        <w:rPr>
          <w:iCs/>
        </w:rPr>
      </w:pPr>
    </w:p>
    <w:p w14:paraId="4D25C40B" w14:textId="77777777" w:rsidR="00786F78" w:rsidRPr="00384EFF" w:rsidRDefault="001A2557">
      <w:pPr>
        <w:keepNext/>
        <w:keepLines/>
        <w:rPr>
          <w:i/>
          <w:iCs/>
        </w:rPr>
      </w:pPr>
      <w:r w:rsidRPr="00384EFF">
        <w:rPr>
          <w:i/>
          <w:iCs/>
        </w:rPr>
        <w:t>Immunogenicità</w:t>
      </w:r>
    </w:p>
    <w:p w14:paraId="3CDEC8D1" w14:textId="77777777" w:rsidR="00786F78" w:rsidRPr="00384EFF" w:rsidRDefault="001A2557">
      <w:pPr>
        <w:widowControl w:val="0"/>
      </w:pPr>
      <w:r w:rsidRPr="00384EFF">
        <w:t>Anticorpi anti infliximab sono stati rilevati in 4 (7,7%) dei pazienti fino alla settimana</w:t>
      </w:r>
      <w:r w:rsidRPr="00384EFF">
        <w:rPr>
          <w:iCs/>
        </w:rPr>
        <w:t> </w:t>
      </w:r>
      <w:r w:rsidRPr="00384EFF">
        <w:t>54.</w:t>
      </w:r>
    </w:p>
    <w:p w14:paraId="49CAC634" w14:textId="77777777" w:rsidR="00786F78" w:rsidRPr="00384EFF" w:rsidRDefault="00786F78">
      <w:pPr>
        <w:widowControl w:val="0"/>
        <w:rPr>
          <w:iCs/>
        </w:rPr>
      </w:pPr>
    </w:p>
    <w:p w14:paraId="03228F49" w14:textId="77777777" w:rsidR="00786F78" w:rsidRPr="00384EFF" w:rsidRDefault="001A2557">
      <w:pPr>
        <w:keepNext/>
        <w:keepLines/>
        <w:rPr>
          <w:i/>
          <w:iCs/>
        </w:rPr>
      </w:pPr>
      <w:r w:rsidRPr="00384EFF">
        <w:rPr>
          <w:i/>
          <w:iCs/>
        </w:rPr>
        <w:t>Infezioni</w:t>
      </w:r>
    </w:p>
    <w:p w14:paraId="5FDFA78E" w14:textId="6C55A440" w:rsidR="00786F78" w:rsidRPr="00384EFF" w:rsidRDefault="001A2557">
      <w:pPr>
        <w:widowControl w:val="0"/>
        <w:rPr>
          <w:szCs w:val="22"/>
        </w:rPr>
      </w:pPr>
      <w:r w:rsidRPr="00384EFF">
        <w:t>Le infezioni sono state riportate</w:t>
      </w:r>
      <w:r w:rsidRPr="00384EFF">
        <w:rPr>
          <w:szCs w:val="22"/>
        </w:rPr>
        <w:t xml:space="preserve"> in 31 (51,7%) dei 60 pazienti trattati nello studio C0168T72 e 22 (36,7%) hanno richiesto un trattamento antimicrobico orale o parenterale. La proporzione dei pazienti con infezioni nello studio C0168T72 è stata simile a quella dello </w:t>
      </w:r>
      <w:r w:rsidRPr="00384EFF">
        <w:t>studio nella malattia di Crohn pediatrica (REACH) ma più alta rispetto alla proporzione</w:t>
      </w:r>
      <w:r w:rsidRPr="00384EFF">
        <w:rPr>
          <w:szCs w:val="22"/>
        </w:rPr>
        <w:t xml:space="preserve"> negli studi </w:t>
      </w:r>
      <w:r w:rsidR="009D15A3">
        <w:t>in pazienti</w:t>
      </w:r>
      <w:r w:rsidRPr="00384EFF">
        <w:t xml:space="preserve"> adulti con</w:t>
      </w:r>
      <w:r w:rsidRPr="00384EFF">
        <w:rPr>
          <w:szCs w:val="22"/>
        </w:rPr>
        <w:t xml:space="preserve"> colite ulcerosa (ACT 1 e ACT 2). L'incidenza globale delle infezioni nello studio C0168T72 è stata di 13/22 (59%) </w:t>
      </w:r>
      <w:r w:rsidRPr="00384EFF">
        <w:t xml:space="preserve">nel gruppo di mantenimento trattato ogni 8 settimane e di </w:t>
      </w:r>
      <w:r w:rsidRPr="00384EFF">
        <w:rPr>
          <w:szCs w:val="22"/>
        </w:rPr>
        <w:t>14/23 (60,9%)</w:t>
      </w:r>
      <w:r w:rsidRPr="00384EFF">
        <w:t xml:space="preserve"> nel gruppo di mantenimento trattato ogni 12 settimane.</w:t>
      </w:r>
      <w:r w:rsidRPr="00384EFF">
        <w:rPr>
          <w:szCs w:val="22"/>
        </w:rPr>
        <w:t xml:space="preserve"> L'</w:t>
      </w:r>
      <w:r w:rsidR="0049464C" w:rsidRPr="00384EFF">
        <w:rPr>
          <w:szCs w:val="22"/>
        </w:rPr>
        <w:t xml:space="preserve">infezione </w:t>
      </w:r>
      <w:r w:rsidR="00175A5D" w:rsidRPr="00384EFF">
        <w:rPr>
          <w:szCs w:val="22"/>
        </w:rPr>
        <w:t>del tratto</w:t>
      </w:r>
      <w:r w:rsidRPr="00384EFF">
        <w:rPr>
          <w:szCs w:val="22"/>
        </w:rPr>
        <w:t xml:space="preserve"> respiratorio superiore (7/60 [12%]) e la faringite (5/60 [8%]) sono state le infezioni del sistema respiratorio riportate più frequentemente. Infezioni serie sono state riportate nel 12% (7/60) di tutti i pazienti trattati.</w:t>
      </w:r>
    </w:p>
    <w:p w14:paraId="222BC9BB" w14:textId="77777777" w:rsidR="00786F78" w:rsidRPr="00384EFF" w:rsidRDefault="00786F78">
      <w:pPr>
        <w:widowControl w:val="0"/>
        <w:rPr>
          <w:szCs w:val="22"/>
        </w:rPr>
      </w:pPr>
    </w:p>
    <w:p w14:paraId="04E6DEEF" w14:textId="77777777" w:rsidR="00786F78" w:rsidRPr="00384EFF" w:rsidRDefault="001A2557">
      <w:pPr>
        <w:widowControl w:val="0"/>
      </w:pPr>
      <w:r w:rsidRPr="00384EFF">
        <w:rPr>
          <w:szCs w:val="22"/>
        </w:rPr>
        <w:t>In questo studio, ci sono stati più pazienti nel gruppo di età da 12 a 17</w:t>
      </w:r>
      <w:r w:rsidRPr="00384EFF">
        <w:rPr>
          <w:iCs/>
        </w:rPr>
        <w:t> </w:t>
      </w:r>
      <w:r w:rsidRPr="00384EFF">
        <w:rPr>
          <w:szCs w:val="22"/>
        </w:rPr>
        <w:t>anni rispetto al gruppo di età da 6 a 11</w:t>
      </w:r>
      <w:r w:rsidRPr="00384EFF">
        <w:rPr>
          <w:iCs/>
        </w:rPr>
        <w:t> </w:t>
      </w:r>
      <w:r w:rsidRPr="00384EFF">
        <w:rPr>
          <w:szCs w:val="22"/>
        </w:rPr>
        <w:t xml:space="preserve">anni (45/60 [75,0%]) vs.15/60 [25,0%]). Sebbene il numero dei pazienti in ogni sottogruppo fosse troppo piccolo per fare qualsiasi conclusione definitiva riguardo all'effetto dell'età sugli eventi relativi alla sicurezza, c'è stata una più alta proporzione di pazienti con eventi avversi gravi e interruzione del trattamento causati da eventi avversi nel gruppo con età più bassa rispetto al gruppo con età più elevata. Sebbene la proporzione di pazienti con infezioni fosse anche più alta nel gruppo </w:t>
      </w:r>
      <w:r w:rsidRPr="00384EFF">
        <w:rPr>
          <w:szCs w:val="22"/>
        </w:rPr>
        <w:lastRenderedPageBreak/>
        <w:t>con età più bassa, per le infezioni gravi, le proporzioni nei due gruppi erano simili. La proporzione globale degli eventi avversi e delle reazioni all'infusione erano simili tra i gruppi di età da 6 a 11</w:t>
      </w:r>
      <w:r w:rsidRPr="00384EFF">
        <w:rPr>
          <w:iCs/>
        </w:rPr>
        <w:t> </w:t>
      </w:r>
      <w:r w:rsidRPr="00384EFF">
        <w:rPr>
          <w:szCs w:val="22"/>
        </w:rPr>
        <w:t>anni e da 12 a 17</w:t>
      </w:r>
      <w:r w:rsidRPr="00384EFF">
        <w:rPr>
          <w:iCs/>
        </w:rPr>
        <w:t> </w:t>
      </w:r>
      <w:r w:rsidRPr="00384EFF">
        <w:rPr>
          <w:szCs w:val="22"/>
        </w:rPr>
        <w:t>anni.</w:t>
      </w:r>
    </w:p>
    <w:p w14:paraId="28031BB1" w14:textId="77777777" w:rsidR="00786F78" w:rsidRPr="00384EFF" w:rsidRDefault="00786F78">
      <w:pPr>
        <w:widowControl w:val="0"/>
      </w:pPr>
    </w:p>
    <w:p w14:paraId="1A4A16DE" w14:textId="77777777" w:rsidR="00786F78" w:rsidRPr="00384EFF" w:rsidRDefault="001A2557">
      <w:pPr>
        <w:keepNext/>
        <w:keepLines/>
        <w:rPr>
          <w:u w:val="single"/>
          <w:lang w:eastAsia="ko-KR"/>
        </w:rPr>
      </w:pPr>
      <w:r w:rsidRPr="00384EFF">
        <w:rPr>
          <w:u w:val="single"/>
        </w:rPr>
        <w:t>Esperienza post-commercializzazione</w:t>
      </w:r>
    </w:p>
    <w:p w14:paraId="275BF3A7" w14:textId="77777777" w:rsidR="00786F78" w:rsidRPr="00384EFF" w:rsidRDefault="00786F78">
      <w:pPr>
        <w:keepNext/>
        <w:keepLines/>
        <w:rPr>
          <w:u w:val="single"/>
          <w:lang w:eastAsia="ko-KR"/>
        </w:rPr>
      </w:pPr>
    </w:p>
    <w:p w14:paraId="0D9F1F91" w14:textId="2C8B2D8D" w:rsidR="00786F78" w:rsidRPr="00384EFF" w:rsidRDefault="001A2557" w:rsidP="00384EFF">
      <w:r w:rsidRPr="00384EFF">
        <w:t xml:space="preserve">La segnalazione spontanea nel periodo post-commercializzazione di gravi </w:t>
      </w:r>
      <w:r w:rsidRPr="00D015CD">
        <w:t>reazioni avverse</w:t>
      </w:r>
      <w:r w:rsidRPr="00384EFF">
        <w:t xml:space="preserve"> </w:t>
      </w:r>
      <w:r w:rsidR="009D15A3">
        <w:t>in pazienti</w:t>
      </w:r>
      <w:r w:rsidRPr="00384EFF">
        <w:t xml:space="preserve"> pediatrici includeva neoplasie maligne, tra le quali linfoma epatosplenico a cellule T, alterazione transitoria degli enzimi epatici, sindromi simil-lupus e positività agli autoanticorpi (vedere paragrafi 4.4 e 4.8).</w:t>
      </w:r>
    </w:p>
    <w:p w14:paraId="2C8AC59C" w14:textId="77777777" w:rsidR="00786F78" w:rsidRPr="00384EFF" w:rsidRDefault="00786F78">
      <w:pPr>
        <w:widowControl w:val="0"/>
      </w:pPr>
    </w:p>
    <w:p w14:paraId="62CBB388" w14:textId="77777777" w:rsidR="00786F78" w:rsidRPr="00384EFF" w:rsidRDefault="001A2557">
      <w:pPr>
        <w:keepNext/>
        <w:keepLines/>
        <w:rPr>
          <w:bCs/>
          <w:iCs/>
          <w:u w:val="single"/>
          <w:lang w:eastAsia="ko-KR"/>
        </w:rPr>
      </w:pPr>
      <w:r w:rsidRPr="00384EFF">
        <w:rPr>
          <w:bCs/>
          <w:iCs/>
          <w:u w:val="single"/>
        </w:rPr>
        <w:t>Altre popolazioni speciali</w:t>
      </w:r>
    </w:p>
    <w:p w14:paraId="3BB35BA6" w14:textId="77777777" w:rsidR="00786F78" w:rsidRPr="00384EFF" w:rsidRDefault="00786F78">
      <w:pPr>
        <w:keepNext/>
        <w:keepLines/>
        <w:rPr>
          <w:bCs/>
          <w:iCs/>
          <w:u w:val="single"/>
          <w:lang w:eastAsia="ko-KR"/>
        </w:rPr>
      </w:pPr>
    </w:p>
    <w:p w14:paraId="6ACFB0B7" w14:textId="77777777" w:rsidR="00786F78" w:rsidRPr="00384EFF" w:rsidRDefault="001A2557">
      <w:pPr>
        <w:keepNext/>
        <w:keepLines/>
        <w:rPr>
          <w:i/>
          <w:iCs/>
          <w:szCs w:val="22"/>
          <w:u w:val="single"/>
        </w:rPr>
      </w:pPr>
      <w:r w:rsidRPr="00384EFF">
        <w:rPr>
          <w:i/>
          <w:u w:val="single"/>
          <w:lang w:eastAsia="ko-KR"/>
        </w:rPr>
        <w:t>A</w:t>
      </w:r>
      <w:r w:rsidRPr="00384EFF">
        <w:rPr>
          <w:i/>
          <w:u w:val="single"/>
        </w:rPr>
        <w:t>nziani</w:t>
      </w:r>
    </w:p>
    <w:p w14:paraId="3CBB4C46" w14:textId="77777777" w:rsidR="00786F78" w:rsidRPr="00384EFF" w:rsidRDefault="00786F78">
      <w:pPr>
        <w:keepNext/>
        <w:keepLines/>
        <w:rPr>
          <w:i/>
          <w:iCs/>
          <w:szCs w:val="22"/>
          <w:u w:val="single"/>
        </w:rPr>
      </w:pPr>
    </w:p>
    <w:p w14:paraId="7869F391" w14:textId="19515C14" w:rsidR="00786F78" w:rsidRPr="00384EFF" w:rsidRDefault="001A2557">
      <w:pPr>
        <w:widowControl w:val="0"/>
      </w:pPr>
      <w:r w:rsidRPr="00384EFF">
        <w:t xml:space="preserve">Negli studi clinici sull’artrite reumatoide, l’incidenza delle infezioni gravi era maggiore </w:t>
      </w:r>
      <w:r w:rsidR="009D15A3">
        <w:t>in pazienti</w:t>
      </w:r>
      <w:r w:rsidRPr="00384EFF">
        <w:t xml:space="preserve"> trattati con infliximab più metotrexato di 65 anni e oltre (11,3%) rispetto a quella </w:t>
      </w:r>
      <w:r w:rsidR="009D15A3">
        <w:t>in pazienti</w:t>
      </w:r>
      <w:r w:rsidRPr="00384EFF">
        <w:t xml:space="preserve"> al di sotto dei 65 anni di età (4,6%). </w:t>
      </w:r>
      <w:r w:rsidR="009D15A3">
        <w:t>In pazienti</w:t>
      </w:r>
      <w:r w:rsidRPr="00384EFF">
        <w:t xml:space="preserve"> trattati con solo metotrexato, l’incidenza delle infezioni gravi era del 5,2% </w:t>
      </w:r>
      <w:r w:rsidR="009D15A3">
        <w:t>in pazienti</w:t>
      </w:r>
      <w:r w:rsidRPr="00384EFF">
        <w:t xml:space="preserve"> di 65 anni ed oltre in confronto al 2,7% </w:t>
      </w:r>
      <w:r w:rsidR="009D15A3">
        <w:t>in pazienti</w:t>
      </w:r>
      <w:r w:rsidRPr="00384EFF">
        <w:t xml:space="preserve"> al di sotto dei 65 anni (vedere paragrafo 4.4).</w:t>
      </w:r>
    </w:p>
    <w:p w14:paraId="13B1EF39" w14:textId="77777777" w:rsidR="00786F78" w:rsidRPr="00384EFF" w:rsidRDefault="00786F78">
      <w:pPr>
        <w:widowControl w:val="0"/>
      </w:pPr>
    </w:p>
    <w:p w14:paraId="2C3326C3" w14:textId="77777777" w:rsidR="00786F78" w:rsidRPr="00384EFF" w:rsidRDefault="001A2557">
      <w:pPr>
        <w:rPr>
          <w:szCs w:val="22"/>
          <w:u w:val="single"/>
          <w:lang w:eastAsia="ko-KR"/>
        </w:rPr>
      </w:pPr>
      <w:r w:rsidRPr="00384EFF">
        <w:rPr>
          <w:szCs w:val="22"/>
          <w:u w:val="single"/>
        </w:rPr>
        <w:t>Segnalazione delle reazioni avverse sospette</w:t>
      </w:r>
    </w:p>
    <w:p w14:paraId="4162E480" w14:textId="77777777" w:rsidR="00786F78" w:rsidRPr="00D015CD" w:rsidRDefault="00786F78">
      <w:pPr>
        <w:rPr>
          <w:szCs w:val="22"/>
          <w:u w:val="single"/>
          <w:lang w:eastAsia="ko-KR"/>
        </w:rPr>
      </w:pPr>
    </w:p>
    <w:p w14:paraId="09E4DE4A" w14:textId="77777777" w:rsidR="00786F78" w:rsidRPr="00384EFF" w:rsidRDefault="001A2557">
      <w:pPr>
        <w:rPr>
          <w:szCs w:val="22"/>
        </w:rPr>
      </w:pPr>
      <w:r w:rsidRPr="00384EFF">
        <w:rPr>
          <w:szCs w:val="22"/>
        </w:rPr>
        <w:t>La segnalazione delle reazioni avverse sospette che si verificano dopo l’autorizzazione del medicinale è importante, in quanto permette un monitoraggio continuo del rapporto beneficio/rischio del medicinale.</w:t>
      </w:r>
      <w:r w:rsidRPr="00D015CD">
        <w:rPr>
          <w:szCs w:val="22"/>
        </w:rPr>
        <w:t xml:space="preserve"> </w:t>
      </w:r>
      <w:r w:rsidRPr="00384EFF">
        <w:rPr>
          <w:szCs w:val="22"/>
        </w:rPr>
        <w:t xml:space="preserve">Agli operatori sanitari è richiesto di segnalare qualsiasi reazione avversa sospetta tramite </w:t>
      </w:r>
      <w:r w:rsidRPr="00384EFF">
        <w:rPr>
          <w:szCs w:val="22"/>
          <w:shd w:val="clear" w:color="auto" w:fill="D9D9D9"/>
        </w:rPr>
        <w:t>il sistema nazionale di segnalazione riportato nell’</w:t>
      </w:r>
      <w:r>
        <w:fldChar w:fldCharType="begin"/>
      </w:r>
      <w:r>
        <w:instrText>HYPERLINK "http://www.ema.europa.eu/docs/en_GB/document_library/Template_or_form/2013/03/WC500139752.doc"</w:instrText>
      </w:r>
      <w:r>
        <w:fldChar w:fldCharType="separate"/>
      </w:r>
      <w:r w:rsidRPr="00D015CD">
        <w:rPr>
          <w:rStyle w:val="af6"/>
          <w:shd w:val="clear" w:color="auto" w:fill="D9D9D9"/>
        </w:rPr>
        <w:t>Allegato V</w:t>
      </w:r>
      <w:r>
        <w:fldChar w:fldCharType="end"/>
      </w:r>
      <w:r w:rsidRPr="00384EFF">
        <w:rPr>
          <w:szCs w:val="22"/>
        </w:rPr>
        <w:t>.</w:t>
      </w:r>
    </w:p>
    <w:p w14:paraId="2C3083EB" w14:textId="77777777" w:rsidR="00786F78" w:rsidRPr="00384EFF" w:rsidRDefault="00786F78">
      <w:pPr>
        <w:widowControl w:val="0"/>
      </w:pPr>
    </w:p>
    <w:p w14:paraId="5C418957" w14:textId="77777777" w:rsidR="00786F78" w:rsidRPr="00384EFF" w:rsidRDefault="001A2557">
      <w:pPr>
        <w:keepNext/>
        <w:keepLines/>
        <w:ind w:left="567" w:hanging="567"/>
      </w:pPr>
      <w:r w:rsidRPr="00384EFF">
        <w:rPr>
          <w:b/>
        </w:rPr>
        <w:t>4.9</w:t>
      </w:r>
      <w:r w:rsidRPr="00384EFF">
        <w:rPr>
          <w:b/>
        </w:rPr>
        <w:tab/>
        <w:t>Sovradosaggio</w:t>
      </w:r>
    </w:p>
    <w:p w14:paraId="593EA692" w14:textId="77777777" w:rsidR="00786F78" w:rsidRPr="00384EFF" w:rsidRDefault="00786F78">
      <w:pPr>
        <w:keepNext/>
        <w:keepLines/>
      </w:pPr>
    </w:p>
    <w:p w14:paraId="53891251" w14:textId="77777777" w:rsidR="00786F78" w:rsidRPr="00384EFF" w:rsidRDefault="001A2557">
      <w:pPr>
        <w:widowControl w:val="0"/>
      </w:pPr>
      <w:r w:rsidRPr="00384EFF">
        <w:t>Non sono stati riportati casi di sovradosaggio. Sono state somministrate dosi singole fino ad un massimo di 20 mg/kg senza effetti tossici.</w:t>
      </w:r>
    </w:p>
    <w:p w14:paraId="4C90A11D" w14:textId="77777777" w:rsidR="00786F78" w:rsidRPr="00384EFF" w:rsidRDefault="00786F78">
      <w:pPr>
        <w:widowControl w:val="0"/>
      </w:pPr>
    </w:p>
    <w:p w14:paraId="6381C0C1" w14:textId="77777777" w:rsidR="00786F78" w:rsidRPr="00384EFF" w:rsidRDefault="00786F78">
      <w:pPr>
        <w:widowControl w:val="0"/>
      </w:pPr>
    </w:p>
    <w:p w14:paraId="03CCA98C" w14:textId="77777777" w:rsidR="00786F78" w:rsidRPr="00384EFF" w:rsidRDefault="001A2557">
      <w:pPr>
        <w:keepNext/>
        <w:keepLines/>
        <w:ind w:left="567" w:hanging="567"/>
      </w:pPr>
      <w:r w:rsidRPr="00384EFF">
        <w:rPr>
          <w:b/>
        </w:rPr>
        <w:t>5.</w:t>
      </w:r>
      <w:r w:rsidRPr="00384EFF">
        <w:rPr>
          <w:b/>
        </w:rPr>
        <w:tab/>
        <w:t>PROPRIETÀ FARMACOLOGICHE</w:t>
      </w:r>
    </w:p>
    <w:p w14:paraId="5D9115E2" w14:textId="77777777" w:rsidR="00786F78" w:rsidRPr="00384EFF" w:rsidRDefault="00786F78">
      <w:pPr>
        <w:keepNext/>
        <w:keepLines/>
      </w:pPr>
    </w:p>
    <w:p w14:paraId="22015785" w14:textId="77777777" w:rsidR="00786F78" w:rsidRPr="00384EFF" w:rsidRDefault="001A2557">
      <w:pPr>
        <w:keepNext/>
        <w:keepLines/>
        <w:ind w:left="567" w:hanging="567"/>
      </w:pPr>
      <w:r w:rsidRPr="00384EFF">
        <w:rPr>
          <w:b/>
        </w:rPr>
        <w:t>5.1</w:t>
      </w:r>
      <w:r w:rsidRPr="00384EFF">
        <w:rPr>
          <w:b/>
        </w:rPr>
        <w:tab/>
        <w:t>Proprietà farmacodinamiche</w:t>
      </w:r>
    </w:p>
    <w:p w14:paraId="288749AE" w14:textId="77777777" w:rsidR="00786F78" w:rsidRPr="00384EFF" w:rsidRDefault="00786F78">
      <w:pPr>
        <w:keepNext/>
        <w:keepLines/>
      </w:pPr>
    </w:p>
    <w:p w14:paraId="6922732C" w14:textId="61462DF3" w:rsidR="00786F78" w:rsidRPr="00384EFF" w:rsidRDefault="001A2557">
      <w:pPr>
        <w:widowControl w:val="0"/>
        <w:rPr>
          <w:lang w:eastAsia="ko-KR"/>
        </w:rPr>
      </w:pPr>
      <w:r w:rsidRPr="00384EFF">
        <w:t>Categoria farmacoterapeutica: immunosoppressori, inibitori del fattore di necrosi tumorale alfa (TNF-</w:t>
      </w:r>
      <w:r w:rsidR="00603980" w:rsidRPr="00384EFF">
        <w:t>alfa</w:t>
      </w:r>
      <w:r w:rsidRPr="00384EFF">
        <w:t>), codice ATC: L04AB02</w:t>
      </w:r>
    </w:p>
    <w:p w14:paraId="69A94C74" w14:textId="77777777" w:rsidR="00786F78" w:rsidRPr="00384EFF" w:rsidRDefault="00786F78">
      <w:pPr>
        <w:widowControl w:val="0"/>
      </w:pPr>
    </w:p>
    <w:p w14:paraId="1EE6E671" w14:textId="1A2A16AD" w:rsidR="00786F78" w:rsidRPr="00384EFF" w:rsidRDefault="001A2557">
      <w:pPr>
        <w:widowControl w:val="0"/>
      </w:pPr>
      <w:r w:rsidRPr="00384EFF">
        <w:t xml:space="preserve">Remsima è un medicinale biosimilare. Informazioni più dettagliate sono disponibili sul sito web dell’Agenzia europea dei medicinali: </w:t>
      </w:r>
      <w:r w:rsidR="00C51057">
        <w:fldChar w:fldCharType="begin"/>
      </w:r>
      <w:r w:rsidR="00C51057">
        <w:instrText>HYPERLINK "https://www.ema.europa.eu"</w:instrText>
      </w:r>
      <w:r w:rsidR="00C51057">
        <w:fldChar w:fldCharType="separate"/>
      </w:r>
      <w:r w:rsidR="00C51057" w:rsidRPr="00384EFF">
        <w:rPr>
          <w:rStyle w:val="af6"/>
        </w:rPr>
        <w:t>http</w:t>
      </w:r>
      <w:r w:rsidR="00C51057" w:rsidRPr="00384EFF">
        <w:rPr>
          <w:rStyle w:val="af6"/>
          <w:lang w:eastAsia="ko-KR"/>
        </w:rPr>
        <w:t>s</w:t>
      </w:r>
      <w:r w:rsidR="00C51057" w:rsidRPr="00384EFF">
        <w:rPr>
          <w:rStyle w:val="af6"/>
        </w:rPr>
        <w:t>://www.ema.europa.eu</w:t>
      </w:r>
      <w:r w:rsidR="00C51057">
        <w:fldChar w:fldCharType="end"/>
      </w:r>
      <w:r w:rsidRPr="00384EFF">
        <w:t>.</w:t>
      </w:r>
    </w:p>
    <w:p w14:paraId="1B2350E6" w14:textId="77777777" w:rsidR="00786F78" w:rsidRPr="00384EFF" w:rsidRDefault="00786F78">
      <w:pPr>
        <w:widowControl w:val="0"/>
      </w:pPr>
    </w:p>
    <w:p w14:paraId="34E344D9" w14:textId="77777777" w:rsidR="00786F78" w:rsidRPr="00384EFF" w:rsidRDefault="001A2557">
      <w:pPr>
        <w:keepNext/>
        <w:keepLines/>
        <w:rPr>
          <w:u w:val="single"/>
          <w:lang w:eastAsia="ko-KR"/>
        </w:rPr>
      </w:pPr>
      <w:r w:rsidRPr="00384EFF">
        <w:rPr>
          <w:u w:val="single"/>
        </w:rPr>
        <w:t>Meccanismo d’azione</w:t>
      </w:r>
    </w:p>
    <w:p w14:paraId="0DD502A4" w14:textId="77777777" w:rsidR="00786F78" w:rsidRPr="00384EFF" w:rsidRDefault="00786F78">
      <w:pPr>
        <w:keepNext/>
        <w:keepLines/>
        <w:rPr>
          <w:u w:val="single"/>
          <w:lang w:eastAsia="ko-KR"/>
        </w:rPr>
      </w:pPr>
    </w:p>
    <w:p w14:paraId="3FD2FDD5" w14:textId="77777777" w:rsidR="000E1280" w:rsidRPr="00D015CD" w:rsidRDefault="000E1280" w:rsidP="000E1280">
      <w:pPr>
        <w:widowControl w:val="0"/>
      </w:pPr>
      <w:r w:rsidRPr="00D015CD">
        <w:t>Infliximab è un anticorpo chimerico, umano-murino, monoclonale, che si lega con alta affinità sia alla forma solubile che a quella trans-membrana del TNF</w:t>
      </w:r>
      <w:r w:rsidRPr="00D015CD">
        <w:rPr>
          <w:vertAlign w:val="subscript"/>
        </w:rPr>
        <w:t>α</w:t>
      </w:r>
      <w:r w:rsidRPr="00D015CD">
        <w:t>, ma non alla linfotossina α (TNF</w:t>
      </w:r>
      <w:r w:rsidRPr="00D015CD">
        <w:rPr>
          <w:rFonts w:ascii="Symbol" w:eastAsia="Symbol" w:hAnsi="Symbol" w:cs="Symbol"/>
          <w:vertAlign w:val="subscript"/>
        </w:rPr>
        <w:t></w:t>
      </w:r>
      <w:r w:rsidRPr="00D015CD">
        <w:t>).</w:t>
      </w:r>
    </w:p>
    <w:p w14:paraId="1C60AD52" w14:textId="77777777" w:rsidR="00786F78" w:rsidRPr="00384EFF" w:rsidRDefault="00786F78">
      <w:pPr>
        <w:widowControl w:val="0"/>
      </w:pPr>
    </w:p>
    <w:p w14:paraId="43E5ED91" w14:textId="77777777" w:rsidR="00786F78" w:rsidRPr="00384EFF" w:rsidRDefault="001A2557">
      <w:pPr>
        <w:keepNext/>
        <w:keepLines/>
        <w:rPr>
          <w:u w:val="single"/>
          <w:lang w:eastAsia="ko-KR"/>
        </w:rPr>
      </w:pPr>
      <w:r w:rsidRPr="00384EFF">
        <w:rPr>
          <w:u w:val="single"/>
        </w:rPr>
        <w:t>Effetti farmacodinamici</w:t>
      </w:r>
    </w:p>
    <w:p w14:paraId="66D7B827" w14:textId="77777777" w:rsidR="00786F78" w:rsidRPr="00384EFF" w:rsidRDefault="00786F78">
      <w:pPr>
        <w:keepNext/>
        <w:keepLines/>
        <w:rPr>
          <w:u w:val="single"/>
          <w:lang w:eastAsia="ko-KR"/>
        </w:rPr>
      </w:pPr>
    </w:p>
    <w:p w14:paraId="7CC0A042" w14:textId="77777777" w:rsidR="00786F78" w:rsidRPr="00384EFF" w:rsidRDefault="001A2557">
      <w:pPr>
        <w:widowControl w:val="0"/>
      </w:pPr>
      <w:r w:rsidRPr="00384EFF">
        <w:t xml:space="preserve">Infliximab inibisce </w:t>
      </w:r>
      <w:r w:rsidRPr="00384EFF">
        <w:rPr>
          <w:i/>
        </w:rPr>
        <w:t xml:space="preserve">in vitro </w:t>
      </w:r>
      <w:r w:rsidRPr="00384EFF">
        <w:t>l'attività del TNF</w:t>
      </w:r>
      <w:r w:rsidRPr="00384EFF">
        <w:rPr>
          <w:vertAlign w:val="subscript"/>
        </w:rPr>
        <w:t>α</w:t>
      </w:r>
      <w:r w:rsidRPr="00384EFF">
        <w:t xml:space="preserve"> in un ampio intervallo di dosaggi biologici. Infliximab preveniva la malattia nei topi transgenici che sviluppano poliartrite come conseguenza della espressione essenziale del TNF</w:t>
      </w:r>
      <w:r w:rsidRPr="00384EFF">
        <w:rPr>
          <w:vertAlign w:val="subscript"/>
        </w:rPr>
        <w:t>α</w:t>
      </w:r>
      <w:r w:rsidRPr="00384EFF">
        <w:t xml:space="preserve"> umano, e quando somministrato dopo l’insorgenza della malattia consentiva la regressione delle erosioni articolari.</w:t>
      </w:r>
      <w:r w:rsidRPr="00384EFF">
        <w:rPr>
          <w:i/>
        </w:rPr>
        <w:t xml:space="preserve"> In vivo,</w:t>
      </w:r>
      <w:r w:rsidRPr="00384EFF">
        <w:t xml:space="preserve"> infliximab forma rapidamente complessi stabili con il TNF</w:t>
      </w:r>
      <w:r w:rsidRPr="00384EFF">
        <w:rPr>
          <w:vertAlign w:val="subscript"/>
        </w:rPr>
        <w:t>α</w:t>
      </w:r>
      <w:r w:rsidRPr="00384EFF">
        <w:t xml:space="preserve"> umano, processo che porta alla perdita di attività biologica del TNF</w:t>
      </w:r>
      <w:r w:rsidRPr="00384EFF">
        <w:rPr>
          <w:vertAlign w:val="subscript"/>
        </w:rPr>
        <w:t>α</w:t>
      </w:r>
      <w:r w:rsidRPr="00384EFF">
        <w:t>.</w:t>
      </w:r>
    </w:p>
    <w:p w14:paraId="04D0F9FE" w14:textId="77777777" w:rsidR="00786F78" w:rsidRPr="00384EFF" w:rsidRDefault="00786F78">
      <w:pPr>
        <w:widowControl w:val="0"/>
      </w:pPr>
    </w:p>
    <w:p w14:paraId="60133C0B" w14:textId="122CEDDC" w:rsidR="00786F78" w:rsidRPr="00384EFF" w:rsidRDefault="001A2557">
      <w:pPr>
        <w:widowControl w:val="0"/>
      </w:pPr>
      <w:r w:rsidRPr="00384EFF">
        <w:lastRenderedPageBreak/>
        <w:t>Sono state rilevate alte concentrazioni di TNF</w:t>
      </w:r>
      <w:r w:rsidRPr="00384EFF">
        <w:rPr>
          <w:vertAlign w:val="subscript"/>
        </w:rPr>
        <w:t>α</w:t>
      </w:r>
      <w:r w:rsidRPr="00384EFF">
        <w:t xml:space="preserve"> nelle articolazioni dei pazienti con artrite reumatoide e correlate all’elevata attività della malattia. Il trattamento con infliximab ha determinato nell’artrite reumatoide la riduzione dell’infiltrazione delle cellule infiammatorie nelle aree infiammate delle articolazioni e dell’espressione delle molecole mediatrici della adesione cellulare, della chemoattrazione e della degradazione tissutale. Dopo il trattamento con infliximab i pazienti hanno presentato ridotti livelli di interleuchina 6 sierica (IL</w:t>
      </w:r>
      <w:r w:rsidRPr="00384EFF">
        <w:noBreakHyphen/>
        <w:t>6) e di proteina C</w:t>
      </w:r>
      <w:r w:rsidRPr="00384EFF">
        <w:noBreakHyphen/>
        <w:t xml:space="preserve">reattiva (PCR) e innalzati livelli di emoglobina </w:t>
      </w:r>
      <w:r w:rsidR="009D15A3">
        <w:t>in pazienti</w:t>
      </w:r>
      <w:r w:rsidRPr="00384EFF">
        <w:t xml:space="preserve"> con artrite reumatoide con ridotti livelli di emoglobina rispetto ai valori precedenti al trattamento. Inoltre i linfociti del sangue periferico non hanno evidenziato un calo significativo del numero e della risposta proliferativa al test </w:t>
      </w:r>
      <w:r w:rsidRPr="00384EFF">
        <w:rPr>
          <w:i/>
        </w:rPr>
        <w:t>in vitro</w:t>
      </w:r>
      <w:r w:rsidRPr="00384EFF">
        <w:t xml:space="preserve"> di stimolazione mitogena rispetto alle cellule dei pazienti non trattati. </w:t>
      </w:r>
      <w:r w:rsidR="009D15A3">
        <w:t>In pazienti</w:t>
      </w:r>
      <w:r w:rsidRPr="00384EFF">
        <w:t xml:space="preserve"> con psoriasi, il trattamento con infliximab ha determinato una diminuzione dell’infiammazione epidermica e la normalizzazione della differenziazione dei cheratinociti nelle placche psoriasiche. Nell’artrite psoriasica un trattamento a breve termine con infliximab ha ridotto il numero di cellule T e dei vasi sanguigni nella sinovia e nella cute psoriasica.</w:t>
      </w:r>
    </w:p>
    <w:p w14:paraId="5CF369BB" w14:textId="77777777" w:rsidR="00786F78" w:rsidRPr="00384EFF" w:rsidRDefault="00786F78">
      <w:pPr>
        <w:pStyle w:val="a7"/>
        <w:tabs>
          <w:tab w:val="clear" w:pos="567"/>
          <w:tab w:val="clear" w:pos="4153"/>
          <w:tab w:val="clear" w:pos="8306"/>
        </w:tabs>
        <w:rPr>
          <w:rFonts w:ascii="Times New Roman" w:hAnsi="Times New Roman"/>
        </w:rPr>
      </w:pPr>
    </w:p>
    <w:p w14:paraId="012C0ED1" w14:textId="761500E8" w:rsidR="000E1280" w:rsidRPr="00D015CD" w:rsidRDefault="000E1280" w:rsidP="000E1280">
      <w:pPr>
        <w:widowControl w:val="0"/>
      </w:pPr>
      <w:r w:rsidRPr="00D015CD">
        <w:t>Una valutazione istologica delle biopsie del colon, eseguite prima e 4 settimane dopo la somministrazione di infliximab, ha evidenziato una sostanziale riduzione del TNF</w:t>
      </w:r>
      <w:r w:rsidRPr="00D015CD">
        <w:rPr>
          <w:vertAlign w:val="subscript"/>
        </w:rPr>
        <w:t>α</w:t>
      </w:r>
      <w:r w:rsidRPr="00D015CD">
        <w:t xml:space="preserve"> rilevabile. Il trattamento con infliximab dei pazienti con malattia di Crohn era anche associato ad una sostanziale riduzione della concentrazione sierica della PCR, </w:t>
      </w:r>
      <w:r w:rsidRPr="00D015CD">
        <w:rPr>
          <w:i/>
        </w:rPr>
        <w:t>marker</w:t>
      </w:r>
      <w:r w:rsidRPr="00D015CD">
        <w:t xml:space="preserve"> infiammatorio comunemente elevato. La conta totale dei leucociti periferici era influenzata in misura minima </w:t>
      </w:r>
      <w:r w:rsidR="009D15A3">
        <w:t>in pazienti</w:t>
      </w:r>
      <w:r w:rsidRPr="00D015CD">
        <w:t xml:space="preserve"> trattati con infliximab, nonostante le alterazioni di linfociti, monociti e neutrofili riflettessero variazioni rispetto ai valori normali. Le cellule mononucleate (PBMC) del sangue periferico dei pazienti trattati con infliximab hanno mostrato una capacità di risposta proliferativa inalterata agli stimoli, rispetto ai pazienti non trattati; ed inoltre, in seguito al trattamento con infliximab, non si sono osservati cambiamenti sostanziali nella produzione di citochine da parte delle cellule PBMC stimolate. L’analisi delle cellule mononucleate della lamina propria ottenute in seguito a biopsia della mucosa intestinale ha messo in evidenza che il trattamento con infliximab ha provocato una riduzione del numero di cellule in grado di esprimere il TNF</w:t>
      </w:r>
      <w:r w:rsidRPr="00D015CD">
        <w:rPr>
          <w:vertAlign w:val="subscript"/>
        </w:rPr>
        <w:t>α</w:t>
      </w:r>
      <w:r w:rsidRPr="00D015CD">
        <w:t xml:space="preserve"> e l’interferone γ. Ulteriori studi istologici hanno fornito evidenza del fatto che il trattamento con infliximab riduce l’infiltrazione di cellule dell'infiammazione nelle aree dell’intestino coinvolte e la presenza in queste sedi di </w:t>
      </w:r>
      <w:r w:rsidRPr="00D015CD">
        <w:rPr>
          <w:i/>
        </w:rPr>
        <w:t>marker</w:t>
      </w:r>
      <w:r w:rsidRPr="00D015CD">
        <w:t xml:space="preserve"> dell’infiammazione. Studi endoscopici sulla mucosa intestinale hanno evidenziato una guarigione della mucosa </w:t>
      </w:r>
      <w:r w:rsidR="009D15A3">
        <w:t>in pazienti</w:t>
      </w:r>
      <w:r w:rsidRPr="00D015CD">
        <w:t xml:space="preserve"> trattati con infliximab.</w:t>
      </w:r>
    </w:p>
    <w:p w14:paraId="12412046" w14:textId="77777777" w:rsidR="00786F78" w:rsidRPr="00384EFF" w:rsidRDefault="00786F78">
      <w:pPr>
        <w:pStyle w:val="a7"/>
        <w:tabs>
          <w:tab w:val="clear" w:pos="567"/>
          <w:tab w:val="clear" w:pos="4153"/>
          <w:tab w:val="clear" w:pos="8306"/>
        </w:tabs>
        <w:rPr>
          <w:rFonts w:ascii="Times New Roman" w:hAnsi="Times New Roman"/>
        </w:rPr>
      </w:pPr>
    </w:p>
    <w:p w14:paraId="677FE7AF" w14:textId="77777777" w:rsidR="00786F78" w:rsidRPr="00384EFF" w:rsidRDefault="001A2557">
      <w:pPr>
        <w:keepNext/>
        <w:keepLines/>
        <w:rPr>
          <w:u w:val="single"/>
        </w:rPr>
      </w:pPr>
      <w:r w:rsidRPr="00384EFF">
        <w:rPr>
          <w:u w:val="single"/>
        </w:rPr>
        <w:t>Efficacia e sicurezza clinica</w:t>
      </w:r>
    </w:p>
    <w:p w14:paraId="30E80A24" w14:textId="77777777" w:rsidR="00786F78" w:rsidRPr="00384EFF" w:rsidRDefault="00786F78">
      <w:pPr>
        <w:keepNext/>
        <w:keepLines/>
        <w:rPr>
          <w:u w:val="single"/>
        </w:rPr>
      </w:pPr>
    </w:p>
    <w:p w14:paraId="50D9D5E7" w14:textId="77777777" w:rsidR="00786F78" w:rsidRPr="00384EFF" w:rsidRDefault="001A2557">
      <w:pPr>
        <w:keepNext/>
        <w:keepLines/>
        <w:rPr>
          <w:i/>
          <w:u w:val="single"/>
        </w:rPr>
      </w:pPr>
      <w:r w:rsidRPr="00384EFF">
        <w:rPr>
          <w:i/>
          <w:u w:val="single"/>
        </w:rPr>
        <w:t>Artrite reumatoide nell'adulto</w:t>
      </w:r>
    </w:p>
    <w:p w14:paraId="4FEFDC0E" w14:textId="77777777" w:rsidR="00786F78" w:rsidRPr="00384EFF" w:rsidRDefault="00786F78">
      <w:pPr>
        <w:keepNext/>
        <w:keepLines/>
        <w:rPr>
          <w:i/>
          <w:u w:val="single"/>
        </w:rPr>
      </w:pPr>
    </w:p>
    <w:p w14:paraId="3FD9D675" w14:textId="7B20BF6D" w:rsidR="00786F78" w:rsidRPr="00384EFF" w:rsidRDefault="001A2557">
      <w:pPr>
        <w:widowControl w:val="0"/>
      </w:pPr>
      <w:r w:rsidRPr="00384EFF">
        <w:t xml:space="preserve">L’efficacia di infliximab è stata valutata in due studi clinici </w:t>
      </w:r>
      <w:r w:rsidR="00927AFF" w:rsidRPr="00384EFF">
        <w:t xml:space="preserve">pilota </w:t>
      </w:r>
      <w:r w:rsidRPr="00384EFF">
        <w:t>multicentrici, randomizzati, in doppio cieco: ATTRACT e ASPIRE. In entrambi gli studi, era consentito l</w:t>
      </w:r>
      <w:r w:rsidRPr="00384EFF">
        <w:rPr>
          <w:rFonts w:hint="eastAsia"/>
        </w:rPr>
        <w:t>’</w:t>
      </w:r>
      <w:r w:rsidRPr="00384EFF">
        <w:t>uso concomitante di dosi stabili di acido folico, corticosteroidi orali (</w:t>
      </w:r>
      <w:r w:rsidRPr="00384EFF">
        <w:rPr>
          <w:rFonts w:hint="eastAsia"/>
        </w:rPr>
        <w:t>≤</w:t>
      </w:r>
      <w:r w:rsidRPr="00384EFF">
        <w:rPr>
          <w:rFonts w:hint="eastAsia"/>
        </w:rPr>
        <w:t> </w:t>
      </w:r>
      <w:r w:rsidRPr="00384EFF">
        <w:t>10 mg/die) e/o di medicinali antiinfiammatori non steroidei (FANS).</w:t>
      </w:r>
    </w:p>
    <w:p w14:paraId="23052A63" w14:textId="77777777" w:rsidR="00786F78" w:rsidRPr="00384EFF" w:rsidRDefault="00786F78">
      <w:pPr>
        <w:widowControl w:val="0"/>
      </w:pPr>
    </w:p>
    <w:p w14:paraId="1837D050" w14:textId="77777777" w:rsidR="00786F78" w:rsidRPr="00384EFF" w:rsidRDefault="001A2557">
      <w:pPr>
        <w:widowControl w:val="0"/>
      </w:pPr>
      <w:r w:rsidRPr="00384EFF">
        <w:t>Gli endpoint primari erano la riduzione di segni e sintomi come definita dai criteri dell’American College of Rheumatology (ACR20 per ATTRACT, indicatore ACR</w:t>
      </w:r>
      <w:r w:rsidRPr="00384EFF">
        <w:noBreakHyphen/>
        <w:t>N per ASPIRE), la prevenzione del danno strutturale articolare e il miglioramento della funzione fisica. Una riduzione dei segni e dei sintomi è stata definita come un miglioramento pari ad almeno il 20% (ACR20) del numero di articolazioni dolenti e tumefatte e in 3 dei seguenti 5 criteri: (1) valutazione globale del medico, (2) valutazione globale del paziente, (3) valutazione della funzionalità/disabilità, (4) scala analogica visiva del dolore, (5) velocità di eritrosedimentazione o della proteina C</w:t>
      </w:r>
      <w:r w:rsidRPr="00384EFF">
        <w:noBreakHyphen/>
        <w:t>reattiva. ACR</w:t>
      </w:r>
      <w:r w:rsidRPr="00384EFF">
        <w:noBreakHyphen/>
        <w:t>N utilizza gli stessi criteri di ACR20, calcolati considerando la percentuale più bassa di miglioramento nel conteggio delle articolazioni tumefatte, delle articolazioni dolenti e la mediana delle rimanenti 5 componenti della risposta dell’ACR. Il danno strutturale articolare (erosione e riduzione della rima articolare) in entrambi le mani ed i piedi, è stato misurato valutando la modifica rispetto al basale del punteggio totale di Sharp-modificato da van der Heijde (0</w:t>
      </w:r>
      <w:r w:rsidRPr="00384EFF">
        <w:noBreakHyphen/>
        <w:t>440). Il questionario di valutazione della salute (HAQ; scala da 0 a 3), è stato utilizzato per valutare la modificazione media nel tempo, rispetto al basale, della funzione fisica.</w:t>
      </w:r>
    </w:p>
    <w:p w14:paraId="303F5751" w14:textId="77777777" w:rsidR="00786F78" w:rsidRPr="00384EFF" w:rsidRDefault="00786F78">
      <w:pPr>
        <w:widowControl w:val="0"/>
      </w:pPr>
    </w:p>
    <w:p w14:paraId="0905987E" w14:textId="1ACCB08F" w:rsidR="00786F78" w:rsidRPr="00384EFF" w:rsidRDefault="001A2557">
      <w:pPr>
        <w:widowControl w:val="0"/>
      </w:pPr>
      <w:r w:rsidRPr="00384EFF">
        <w:lastRenderedPageBreak/>
        <w:t xml:space="preserve">Lo studio ATTRACT ha valutato le risposte </w:t>
      </w:r>
      <w:r w:rsidRPr="00107C1A">
        <w:rPr>
          <w:noProof/>
        </w:rPr>
        <w:t xml:space="preserve">alle settimane 30, 54 e 102 </w:t>
      </w:r>
      <w:r w:rsidRPr="00384EFF">
        <w:t>in uno studio controllato con placebo in 428 pazienti con artrite reumatoide attiva nonostante il trattamento con metotrexato. Circa il 50% dei pazienti era nella classe funzionale III. I pazienti erano trattati con placebo, 3 mg/kg o 10 mg/kg di infliximab alle settimane 0, 2 e 6 e in seguito ogni 4 o 8 settimane. Tutti i pazienti assumevano una dose stabile di metotrexato (mediana di 15 mg/settimana) per i 6 mesi precedenti l’arruolamento e rimanevano con dosi stabili durante lo studio.</w:t>
      </w:r>
    </w:p>
    <w:p w14:paraId="36B7D9FD" w14:textId="77777777" w:rsidR="00786F78" w:rsidRPr="00384EFF" w:rsidRDefault="00786F78" w:rsidP="00384EFF"/>
    <w:p w14:paraId="46328BF0" w14:textId="77777777" w:rsidR="00786F78" w:rsidRPr="00384EFF" w:rsidRDefault="001A2557" w:rsidP="00384EFF">
      <w:r w:rsidRPr="00384EFF">
        <w:t>I risultati alla settimana 54 (ACR20, il punteggio totale di Sharp-modificato da van der Heijde e HAQ), sono riportati nella tabella 3. Una maggiore incidenza di risposta clinica (ACR50 e ACR70), è stata osservata in tutti i gruppi trattati con infliximab alle settimane 30 e 54 rispetto al metotrexato in monoterapia.</w:t>
      </w:r>
    </w:p>
    <w:p w14:paraId="1C2F458A" w14:textId="77777777" w:rsidR="00786F78" w:rsidRPr="00384EFF" w:rsidRDefault="00786F78">
      <w:pPr>
        <w:widowControl w:val="0"/>
      </w:pPr>
    </w:p>
    <w:p w14:paraId="5C8B8052" w14:textId="77777777" w:rsidR="00786F78" w:rsidRPr="00384EFF" w:rsidRDefault="001A2557">
      <w:pPr>
        <w:widowControl w:val="0"/>
      </w:pPr>
      <w:r w:rsidRPr="00384EFF">
        <w:t>Una riduzione del tasso di progressione del danno strutturale articolare (erosione e riduzione della rima articolare), è stato osservato in tutti i gruppi trattati con infliximab a 54 settimane (Tabella 3).</w:t>
      </w:r>
    </w:p>
    <w:p w14:paraId="6EC6A4AD" w14:textId="77777777" w:rsidR="00786F78" w:rsidRPr="00384EFF" w:rsidRDefault="00786F78">
      <w:pPr>
        <w:widowControl w:val="0"/>
      </w:pPr>
    </w:p>
    <w:p w14:paraId="55A86759" w14:textId="77777777" w:rsidR="00786F78" w:rsidRPr="00384EFF" w:rsidRDefault="001A2557">
      <w:pPr>
        <w:widowControl w:val="0"/>
      </w:pPr>
      <w:r w:rsidRPr="00384EFF">
        <w:t>Gli effetti osservati alla settimana 54 sono stati mantenuti fino alla settimana 102 di trattamento. A causa del numero di interruzioni del trattamento, non è stato possibile definire l’entità della differenza di effetto tra i gruppi trattati con infliximab e metotrexato in monoterapia.</w:t>
      </w:r>
    </w:p>
    <w:p w14:paraId="3891ADC1" w14:textId="77777777" w:rsidR="00786F78" w:rsidRPr="00384EFF" w:rsidRDefault="00786F78">
      <w:pPr>
        <w:pStyle w:val="a7"/>
        <w:tabs>
          <w:tab w:val="clear" w:pos="567"/>
          <w:tab w:val="clear" w:pos="4153"/>
          <w:tab w:val="clear" w:pos="8306"/>
        </w:tabs>
        <w:rPr>
          <w:rFonts w:ascii="Times New Roman" w:hAnsi="Times New Roman"/>
        </w:rPr>
      </w:pPr>
    </w:p>
    <w:p w14:paraId="47C39895" w14:textId="77777777" w:rsidR="00786F78" w:rsidRPr="00384EFF" w:rsidRDefault="001A2557" w:rsidP="008C60D5">
      <w:pPr>
        <w:widowControl w:val="0"/>
        <w:jc w:val="center"/>
        <w:rPr>
          <w:b/>
        </w:rPr>
      </w:pPr>
      <w:r w:rsidRPr="00384EFF">
        <w:rPr>
          <w:b/>
        </w:rPr>
        <w:t>Tabella 3</w:t>
      </w:r>
    </w:p>
    <w:p w14:paraId="35C1734E" w14:textId="77777777" w:rsidR="00786F78" w:rsidRPr="00384EFF" w:rsidRDefault="001A2557" w:rsidP="008C60D5">
      <w:pPr>
        <w:pStyle w:val="a7"/>
        <w:tabs>
          <w:tab w:val="clear" w:pos="567"/>
          <w:tab w:val="clear" w:pos="4153"/>
          <w:tab w:val="clear" w:pos="8306"/>
        </w:tabs>
        <w:jc w:val="center"/>
        <w:rPr>
          <w:rFonts w:ascii="Times New Roman" w:hAnsi="Times New Roman"/>
          <w:b/>
          <w:bCs/>
        </w:rPr>
      </w:pPr>
      <w:r w:rsidRPr="00384EFF">
        <w:rPr>
          <w:rFonts w:ascii="Times New Roman" w:hAnsi="Times New Roman"/>
          <w:b/>
        </w:rPr>
        <w:t>Effetti su ACR20, danno strutturale articolare e funzione fisica alla settimana 54, ATTRACT</w:t>
      </w:r>
    </w:p>
    <w:tbl>
      <w:tblPr>
        <w:tblW w:w="957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977"/>
        <w:gridCol w:w="1312"/>
        <w:gridCol w:w="1020"/>
        <w:gridCol w:w="1020"/>
        <w:gridCol w:w="1020"/>
        <w:gridCol w:w="1020"/>
        <w:gridCol w:w="1209"/>
      </w:tblGrid>
      <w:tr w:rsidR="00786F78" w14:paraId="6A1515FF" w14:textId="77777777" w:rsidTr="008C60D5">
        <w:trPr>
          <w:cantSplit/>
          <w:trHeight w:val="360"/>
        </w:trPr>
        <w:tc>
          <w:tcPr>
            <w:tcW w:w="2977" w:type="dxa"/>
            <w:tcBorders>
              <w:top w:val="single" w:sz="4" w:space="0" w:color="auto"/>
              <w:bottom w:val="nil"/>
            </w:tcBorders>
            <w:vAlign w:val="center"/>
          </w:tcPr>
          <w:p w14:paraId="597155BF" w14:textId="77777777" w:rsidR="00786F78" w:rsidRPr="00384EFF" w:rsidRDefault="00786F78" w:rsidP="008C60D5">
            <w:pPr>
              <w:widowControl w:val="0"/>
              <w:rPr>
                <w:szCs w:val="22"/>
              </w:rPr>
            </w:pPr>
          </w:p>
        </w:tc>
        <w:tc>
          <w:tcPr>
            <w:tcW w:w="1312" w:type="dxa"/>
            <w:tcBorders>
              <w:top w:val="single" w:sz="4" w:space="0" w:color="auto"/>
              <w:bottom w:val="nil"/>
            </w:tcBorders>
            <w:vAlign w:val="center"/>
          </w:tcPr>
          <w:p w14:paraId="6BF35521" w14:textId="77777777" w:rsidR="00786F78" w:rsidRPr="00384EFF" w:rsidRDefault="00786F78" w:rsidP="008C60D5">
            <w:pPr>
              <w:pStyle w:val="a7"/>
              <w:tabs>
                <w:tab w:val="clear" w:pos="567"/>
                <w:tab w:val="clear" w:pos="4153"/>
                <w:tab w:val="clear" w:pos="8306"/>
              </w:tabs>
              <w:rPr>
                <w:rFonts w:ascii="Times New Roman" w:hAnsi="Times New Roman"/>
                <w:szCs w:val="22"/>
              </w:rPr>
            </w:pPr>
          </w:p>
        </w:tc>
        <w:tc>
          <w:tcPr>
            <w:tcW w:w="5289" w:type="dxa"/>
            <w:gridSpan w:val="5"/>
            <w:tcBorders>
              <w:top w:val="single" w:sz="4" w:space="0" w:color="auto"/>
              <w:bottom w:val="nil"/>
            </w:tcBorders>
            <w:vAlign w:val="center"/>
          </w:tcPr>
          <w:p w14:paraId="7115BD89" w14:textId="77777777" w:rsidR="00786F78" w:rsidRPr="00384EFF" w:rsidRDefault="001A2557" w:rsidP="008C60D5">
            <w:pPr>
              <w:widowControl w:val="0"/>
              <w:jc w:val="center"/>
              <w:rPr>
                <w:szCs w:val="22"/>
              </w:rPr>
            </w:pPr>
            <w:r w:rsidRPr="00384EFF">
              <w:rPr>
                <w:szCs w:val="22"/>
              </w:rPr>
              <w:t>infliximab</w:t>
            </w:r>
            <w:r w:rsidRPr="00384EFF">
              <w:rPr>
                <w:szCs w:val="22"/>
                <w:vertAlign w:val="superscript"/>
              </w:rPr>
              <w:t>b</w:t>
            </w:r>
          </w:p>
        </w:tc>
      </w:tr>
      <w:tr w:rsidR="00786F78" w14:paraId="3CAE2EBA" w14:textId="77777777" w:rsidTr="008C60D5">
        <w:trPr>
          <w:trHeight w:val="360"/>
        </w:trPr>
        <w:tc>
          <w:tcPr>
            <w:tcW w:w="2977" w:type="dxa"/>
            <w:tcBorders>
              <w:top w:val="nil"/>
              <w:bottom w:val="single" w:sz="4" w:space="0" w:color="auto"/>
            </w:tcBorders>
            <w:vAlign w:val="bottom"/>
          </w:tcPr>
          <w:p w14:paraId="45F9C0C3" w14:textId="77777777" w:rsidR="00786F78" w:rsidRPr="00384EFF" w:rsidRDefault="00786F78" w:rsidP="008C60D5">
            <w:pPr>
              <w:widowControl w:val="0"/>
              <w:rPr>
                <w:szCs w:val="22"/>
              </w:rPr>
            </w:pPr>
          </w:p>
        </w:tc>
        <w:tc>
          <w:tcPr>
            <w:tcW w:w="1312" w:type="dxa"/>
            <w:tcBorders>
              <w:top w:val="nil"/>
              <w:bottom w:val="single" w:sz="4" w:space="0" w:color="auto"/>
            </w:tcBorders>
            <w:vAlign w:val="bottom"/>
          </w:tcPr>
          <w:p w14:paraId="1964CC9D" w14:textId="77777777" w:rsidR="00786F78" w:rsidRPr="00384EFF" w:rsidRDefault="001A2557" w:rsidP="008C60D5">
            <w:pPr>
              <w:widowControl w:val="0"/>
              <w:rPr>
                <w:szCs w:val="22"/>
              </w:rPr>
            </w:pPr>
            <w:r w:rsidRPr="00384EFF">
              <w:rPr>
                <w:szCs w:val="22"/>
              </w:rPr>
              <w:t>Controllo</w:t>
            </w:r>
            <w:r w:rsidRPr="00384EFF">
              <w:rPr>
                <w:szCs w:val="22"/>
                <w:vertAlign w:val="superscript"/>
              </w:rPr>
              <w:t>a</w:t>
            </w:r>
          </w:p>
        </w:tc>
        <w:tc>
          <w:tcPr>
            <w:tcW w:w="1020" w:type="dxa"/>
            <w:tcBorders>
              <w:top w:val="single" w:sz="2" w:space="0" w:color="auto"/>
              <w:bottom w:val="single" w:sz="4" w:space="0" w:color="auto"/>
            </w:tcBorders>
          </w:tcPr>
          <w:p w14:paraId="4B0A595C" w14:textId="77777777" w:rsidR="00786F78" w:rsidRPr="00384EFF" w:rsidRDefault="001A2557" w:rsidP="008C60D5">
            <w:pPr>
              <w:widowControl w:val="0"/>
              <w:rPr>
                <w:szCs w:val="22"/>
              </w:rPr>
            </w:pPr>
            <w:r w:rsidRPr="00384EFF">
              <w:rPr>
                <w:szCs w:val="22"/>
              </w:rPr>
              <w:t xml:space="preserve">3 mg/kg </w:t>
            </w:r>
            <w:r w:rsidRPr="00384EFF">
              <w:rPr>
                <w:szCs w:val="22"/>
              </w:rPr>
              <w:br/>
              <w:t>q 8 sett.</w:t>
            </w:r>
          </w:p>
        </w:tc>
        <w:tc>
          <w:tcPr>
            <w:tcW w:w="1020" w:type="dxa"/>
            <w:tcBorders>
              <w:top w:val="single" w:sz="2" w:space="0" w:color="auto"/>
              <w:bottom w:val="single" w:sz="4" w:space="0" w:color="auto"/>
            </w:tcBorders>
          </w:tcPr>
          <w:p w14:paraId="6712EC58" w14:textId="77777777" w:rsidR="00786F78" w:rsidRPr="00384EFF" w:rsidRDefault="001A2557" w:rsidP="008C60D5">
            <w:pPr>
              <w:widowControl w:val="0"/>
              <w:rPr>
                <w:szCs w:val="22"/>
              </w:rPr>
            </w:pPr>
            <w:r w:rsidRPr="00384EFF">
              <w:rPr>
                <w:szCs w:val="22"/>
              </w:rPr>
              <w:t xml:space="preserve">3 mg/kg </w:t>
            </w:r>
            <w:r w:rsidRPr="00384EFF">
              <w:rPr>
                <w:szCs w:val="22"/>
              </w:rPr>
              <w:br/>
              <w:t>q 4 sett.</w:t>
            </w:r>
          </w:p>
        </w:tc>
        <w:tc>
          <w:tcPr>
            <w:tcW w:w="1020" w:type="dxa"/>
            <w:tcBorders>
              <w:top w:val="single" w:sz="2" w:space="0" w:color="auto"/>
              <w:bottom w:val="single" w:sz="4" w:space="0" w:color="auto"/>
            </w:tcBorders>
            <w:vAlign w:val="bottom"/>
          </w:tcPr>
          <w:p w14:paraId="5C01E893" w14:textId="77777777" w:rsidR="00786F78" w:rsidRPr="00384EFF" w:rsidRDefault="001A2557" w:rsidP="008C60D5">
            <w:pPr>
              <w:widowControl w:val="0"/>
              <w:rPr>
                <w:szCs w:val="22"/>
              </w:rPr>
            </w:pPr>
            <w:r w:rsidRPr="00384EFF">
              <w:rPr>
                <w:szCs w:val="22"/>
              </w:rPr>
              <w:t xml:space="preserve">10 mg/kg </w:t>
            </w:r>
            <w:r w:rsidRPr="00384EFF">
              <w:rPr>
                <w:szCs w:val="22"/>
              </w:rPr>
              <w:br/>
              <w:t>q 8 sett.</w:t>
            </w:r>
          </w:p>
        </w:tc>
        <w:tc>
          <w:tcPr>
            <w:tcW w:w="1020" w:type="dxa"/>
            <w:tcBorders>
              <w:top w:val="single" w:sz="2" w:space="0" w:color="auto"/>
              <w:bottom w:val="single" w:sz="4" w:space="0" w:color="auto"/>
            </w:tcBorders>
            <w:vAlign w:val="bottom"/>
          </w:tcPr>
          <w:p w14:paraId="50442BDD" w14:textId="77777777" w:rsidR="00786F78" w:rsidRPr="00384EFF" w:rsidRDefault="001A2557" w:rsidP="008C60D5">
            <w:pPr>
              <w:widowControl w:val="0"/>
              <w:rPr>
                <w:szCs w:val="22"/>
              </w:rPr>
            </w:pPr>
            <w:r w:rsidRPr="00384EFF">
              <w:rPr>
                <w:szCs w:val="22"/>
              </w:rPr>
              <w:t xml:space="preserve">10 mg/kg </w:t>
            </w:r>
            <w:r w:rsidRPr="00384EFF">
              <w:rPr>
                <w:szCs w:val="22"/>
              </w:rPr>
              <w:br/>
              <w:t>q 4 sett.</w:t>
            </w:r>
          </w:p>
        </w:tc>
        <w:tc>
          <w:tcPr>
            <w:tcW w:w="1209" w:type="dxa"/>
            <w:tcBorders>
              <w:top w:val="single" w:sz="4" w:space="0" w:color="auto"/>
              <w:bottom w:val="single" w:sz="4" w:space="0" w:color="auto"/>
            </w:tcBorders>
            <w:vAlign w:val="bottom"/>
          </w:tcPr>
          <w:p w14:paraId="62539CAB" w14:textId="77777777" w:rsidR="00786F78" w:rsidRPr="00384EFF" w:rsidRDefault="001A2557" w:rsidP="008C60D5">
            <w:pPr>
              <w:widowControl w:val="0"/>
              <w:rPr>
                <w:szCs w:val="22"/>
              </w:rPr>
            </w:pPr>
            <w:r w:rsidRPr="00384EFF">
              <w:rPr>
                <w:szCs w:val="22"/>
              </w:rPr>
              <w:t>Tutti i gruppi infliximab</w:t>
            </w:r>
            <w:r w:rsidRPr="00384EFF">
              <w:rPr>
                <w:szCs w:val="22"/>
                <w:vertAlign w:val="superscript"/>
              </w:rPr>
              <w:t>b</w:t>
            </w:r>
          </w:p>
        </w:tc>
      </w:tr>
      <w:tr w:rsidR="00786F78" w14:paraId="5E5E3585" w14:textId="77777777" w:rsidTr="008C60D5">
        <w:trPr>
          <w:trHeight w:val="360"/>
        </w:trPr>
        <w:tc>
          <w:tcPr>
            <w:tcW w:w="2977" w:type="dxa"/>
            <w:tcBorders>
              <w:top w:val="single" w:sz="4" w:space="0" w:color="auto"/>
              <w:bottom w:val="nil"/>
            </w:tcBorders>
            <w:vAlign w:val="center"/>
          </w:tcPr>
          <w:p w14:paraId="014370E9" w14:textId="77777777" w:rsidR="00786F78" w:rsidRPr="00384EFF" w:rsidRDefault="001A2557" w:rsidP="008C60D5">
            <w:pPr>
              <w:widowControl w:val="0"/>
              <w:rPr>
                <w:szCs w:val="22"/>
              </w:rPr>
            </w:pPr>
            <w:r w:rsidRPr="00384EFF">
              <w:rPr>
                <w:szCs w:val="22"/>
              </w:rPr>
              <w:t>Pazienti con risposta ACR20/pazienti valutati (%)</w:t>
            </w:r>
            <w:r w:rsidRPr="00384EFF">
              <w:rPr>
                <w:snapToGrid w:val="0"/>
                <w:szCs w:val="22"/>
                <w:vertAlign w:val="superscript"/>
                <w:lang w:eastAsia="en-US"/>
              </w:rPr>
              <w:t>c</w:t>
            </w:r>
          </w:p>
        </w:tc>
        <w:tc>
          <w:tcPr>
            <w:tcW w:w="1312" w:type="dxa"/>
            <w:tcBorders>
              <w:top w:val="single" w:sz="4" w:space="0" w:color="auto"/>
              <w:bottom w:val="nil"/>
            </w:tcBorders>
            <w:vAlign w:val="center"/>
          </w:tcPr>
          <w:p w14:paraId="134F5E3C" w14:textId="77777777" w:rsidR="00786F78" w:rsidRPr="00384EFF" w:rsidRDefault="001A2557" w:rsidP="008C60D5">
            <w:pPr>
              <w:widowControl w:val="0"/>
              <w:rPr>
                <w:szCs w:val="22"/>
              </w:rPr>
            </w:pPr>
            <w:r w:rsidRPr="00384EFF">
              <w:rPr>
                <w:snapToGrid w:val="0"/>
                <w:szCs w:val="22"/>
                <w:lang w:eastAsia="en-US"/>
              </w:rPr>
              <w:t>15/88 (17%)</w:t>
            </w:r>
          </w:p>
        </w:tc>
        <w:tc>
          <w:tcPr>
            <w:tcW w:w="1020" w:type="dxa"/>
            <w:tcBorders>
              <w:top w:val="single" w:sz="4" w:space="0" w:color="auto"/>
              <w:bottom w:val="nil"/>
            </w:tcBorders>
            <w:vAlign w:val="center"/>
          </w:tcPr>
          <w:p w14:paraId="66DED121" w14:textId="77777777" w:rsidR="00786F78" w:rsidRPr="00384EFF" w:rsidRDefault="001A2557" w:rsidP="008C60D5">
            <w:pPr>
              <w:widowControl w:val="0"/>
              <w:rPr>
                <w:snapToGrid w:val="0"/>
                <w:szCs w:val="22"/>
                <w:lang w:eastAsia="en-US"/>
              </w:rPr>
            </w:pPr>
            <w:r w:rsidRPr="00384EFF">
              <w:rPr>
                <w:snapToGrid w:val="0"/>
                <w:szCs w:val="22"/>
                <w:lang w:eastAsia="en-US"/>
              </w:rPr>
              <w:t>36/86 (42%)</w:t>
            </w:r>
            <w:r w:rsidRPr="00384EFF">
              <w:rPr>
                <w:snapToGrid w:val="0"/>
                <w:szCs w:val="22"/>
                <w:vertAlign w:val="superscript"/>
                <w:lang w:eastAsia="en-US"/>
              </w:rPr>
              <w:t xml:space="preserve"> </w:t>
            </w:r>
          </w:p>
        </w:tc>
        <w:tc>
          <w:tcPr>
            <w:tcW w:w="1020" w:type="dxa"/>
            <w:tcBorders>
              <w:top w:val="single" w:sz="4" w:space="0" w:color="auto"/>
              <w:bottom w:val="nil"/>
            </w:tcBorders>
            <w:vAlign w:val="center"/>
          </w:tcPr>
          <w:p w14:paraId="0D09C036" w14:textId="77777777" w:rsidR="00786F78" w:rsidRPr="00384EFF" w:rsidRDefault="001A2557" w:rsidP="008C60D5">
            <w:pPr>
              <w:widowControl w:val="0"/>
              <w:rPr>
                <w:snapToGrid w:val="0"/>
                <w:szCs w:val="22"/>
                <w:lang w:eastAsia="en-US"/>
              </w:rPr>
            </w:pPr>
            <w:r w:rsidRPr="00384EFF">
              <w:rPr>
                <w:snapToGrid w:val="0"/>
                <w:szCs w:val="22"/>
                <w:lang w:eastAsia="en-US"/>
              </w:rPr>
              <w:t>41/86 (48%)</w:t>
            </w:r>
            <w:r w:rsidRPr="00384EFF">
              <w:rPr>
                <w:snapToGrid w:val="0"/>
                <w:szCs w:val="22"/>
                <w:vertAlign w:val="superscript"/>
                <w:lang w:eastAsia="en-US"/>
              </w:rPr>
              <w:t xml:space="preserve"> </w:t>
            </w:r>
          </w:p>
        </w:tc>
        <w:tc>
          <w:tcPr>
            <w:tcW w:w="1020" w:type="dxa"/>
            <w:tcBorders>
              <w:top w:val="single" w:sz="4" w:space="0" w:color="auto"/>
              <w:bottom w:val="nil"/>
            </w:tcBorders>
            <w:vAlign w:val="center"/>
          </w:tcPr>
          <w:p w14:paraId="4A1F91E9" w14:textId="77777777" w:rsidR="00786F78" w:rsidRPr="00384EFF" w:rsidRDefault="001A2557" w:rsidP="008C60D5">
            <w:pPr>
              <w:widowControl w:val="0"/>
              <w:rPr>
                <w:snapToGrid w:val="0"/>
                <w:szCs w:val="22"/>
                <w:lang w:eastAsia="en-US"/>
              </w:rPr>
            </w:pPr>
            <w:r w:rsidRPr="00384EFF">
              <w:rPr>
                <w:snapToGrid w:val="0"/>
                <w:szCs w:val="22"/>
                <w:lang w:eastAsia="en-US"/>
              </w:rPr>
              <w:t>51/87 (59%)</w:t>
            </w:r>
            <w:r w:rsidRPr="00384EFF">
              <w:rPr>
                <w:snapToGrid w:val="0"/>
                <w:szCs w:val="22"/>
                <w:vertAlign w:val="superscript"/>
                <w:lang w:eastAsia="en-US"/>
              </w:rPr>
              <w:t xml:space="preserve"> </w:t>
            </w:r>
          </w:p>
        </w:tc>
        <w:tc>
          <w:tcPr>
            <w:tcW w:w="1020" w:type="dxa"/>
            <w:tcBorders>
              <w:top w:val="single" w:sz="4" w:space="0" w:color="auto"/>
              <w:bottom w:val="nil"/>
            </w:tcBorders>
            <w:vAlign w:val="center"/>
          </w:tcPr>
          <w:p w14:paraId="382D7D9F" w14:textId="77777777" w:rsidR="00786F78" w:rsidRPr="00384EFF" w:rsidRDefault="001A2557" w:rsidP="008C60D5">
            <w:pPr>
              <w:widowControl w:val="0"/>
              <w:rPr>
                <w:snapToGrid w:val="0"/>
                <w:szCs w:val="22"/>
                <w:lang w:eastAsia="en-US"/>
              </w:rPr>
            </w:pPr>
            <w:r w:rsidRPr="00384EFF">
              <w:rPr>
                <w:snapToGrid w:val="0"/>
                <w:szCs w:val="22"/>
                <w:lang w:eastAsia="en-US"/>
              </w:rPr>
              <w:t>48/81 (59%)</w:t>
            </w:r>
            <w:r w:rsidRPr="00384EFF">
              <w:rPr>
                <w:snapToGrid w:val="0"/>
                <w:szCs w:val="22"/>
                <w:vertAlign w:val="superscript"/>
                <w:lang w:eastAsia="en-US"/>
              </w:rPr>
              <w:t xml:space="preserve"> </w:t>
            </w:r>
          </w:p>
        </w:tc>
        <w:tc>
          <w:tcPr>
            <w:tcW w:w="1209" w:type="dxa"/>
            <w:tcBorders>
              <w:top w:val="single" w:sz="4" w:space="0" w:color="auto"/>
              <w:bottom w:val="nil"/>
            </w:tcBorders>
            <w:vAlign w:val="center"/>
          </w:tcPr>
          <w:p w14:paraId="44391EC5" w14:textId="77777777" w:rsidR="00786F78" w:rsidRPr="00384EFF" w:rsidRDefault="001A2557" w:rsidP="008C60D5">
            <w:pPr>
              <w:widowControl w:val="0"/>
              <w:rPr>
                <w:snapToGrid w:val="0"/>
                <w:szCs w:val="22"/>
                <w:lang w:eastAsia="en-US"/>
              </w:rPr>
            </w:pPr>
            <w:r w:rsidRPr="00384EFF">
              <w:rPr>
                <w:snapToGrid w:val="0"/>
                <w:szCs w:val="22"/>
                <w:lang w:eastAsia="en-US"/>
              </w:rPr>
              <w:t>176/340 (52%)</w:t>
            </w:r>
            <w:r w:rsidRPr="00384EFF">
              <w:rPr>
                <w:snapToGrid w:val="0"/>
                <w:szCs w:val="22"/>
                <w:vertAlign w:val="superscript"/>
                <w:lang w:eastAsia="en-US"/>
              </w:rPr>
              <w:t xml:space="preserve"> </w:t>
            </w:r>
          </w:p>
        </w:tc>
      </w:tr>
      <w:tr w:rsidR="00786F78" w14:paraId="5E1DDDB0" w14:textId="77777777" w:rsidTr="008C60D5">
        <w:trPr>
          <w:trHeight w:val="200"/>
        </w:trPr>
        <w:tc>
          <w:tcPr>
            <w:tcW w:w="2977" w:type="dxa"/>
            <w:tcBorders>
              <w:top w:val="nil"/>
              <w:bottom w:val="nil"/>
            </w:tcBorders>
            <w:vAlign w:val="center"/>
          </w:tcPr>
          <w:p w14:paraId="5F3813DE" w14:textId="77777777" w:rsidR="00786F78" w:rsidRPr="00384EFF" w:rsidRDefault="00786F78" w:rsidP="008C60D5">
            <w:pPr>
              <w:widowControl w:val="0"/>
              <w:rPr>
                <w:szCs w:val="22"/>
              </w:rPr>
            </w:pPr>
          </w:p>
        </w:tc>
        <w:tc>
          <w:tcPr>
            <w:tcW w:w="1312" w:type="dxa"/>
            <w:tcBorders>
              <w:top w:val="nil"/>
              <w:bottom w:val="nil"/>
            </w:tcBorders>
            <w:vAlign w:val="center"/>
          </w:tcPr>
          <w:p w14:paraId="055F22B7" w14:textId="77777777" w:rsidR="00786F78" w:rsidRPr="00384EFF" w:rsidRDefault="00786F78" w:rsidP="008C60D5">
            <w:pPr>
              <w:widowControl w:val="0"/>
              <w:rPr>
                <w:szCs w:val="22"/>
              </w:rPr>
            </w:pPr>
          </w:p>
        </w:tc>
        <w:tc>
          <w:tcPr>
            <w:tcW w:w="1020" w:type="dxa"/>
            <w:tcBorders>
              <w:top w:val="nil"/>
              <w:bottom w:val="nil"/>
            </w:tcBorders>
            <w:vAlign w:val="center"/>
          </w:tcPr>
          <w:p w14:paraId="2DC36BA5" w14:textId="77777777" w:rsidR="00786F78" w:rsidRPr="00384EFF" w:rsidRDefault="00786F78" w:rsidP="008C60D5">
            <w:pPr>
              <w:widowControl w:val="0"/>
              <w:rPr>
                <w:snapToGrid w:val="0"/>
                <w:szCs w:val="22"/>
                <w:lang w:eastAsia="en-US"/>
              </w:rPr>
            </w:pPr>
          </w:p>
        </w:tc>
        <w:tc>
          <w:tcPr>
            <w:tcW w:w="1020" w:type="dxa"/>
            <w:tcBorders>
              <w:top w:val="nil"/>
              <w:bottom w:val="nil"/>
            </w:tcBorders>
            <w:vAlign w:val="center"/>
          </w:tcPr>
          <w:p w14:paraId="3D057661" w14:textId="77777777" w:rsidR="00786F78" w:rsidRPr="00384EFF" w:rsidRDefault="00786F78" w:rsidP="008C60D5">
            <w:pPr>
              <w:widowControl w:val="0"/>
              <w:rPr>
                <w:snapToGrid w:val="0"/>
                <w:szCs w:val="22"/>
                <w:lang w:eastAsia="en-US"/>
              </w:rPr>
            </w:pPr>
          </w:p>
        </w:tc>
        <w:tc>
          <w:tcPr>
            <w:tcW w:w="1020" w:type="dxa"/>
            <w:tcBorders>
              <w:top w:val="nil"/>
              <w:bottom w:val="nil"/>
            </w:tcBorders>
            <w:vAlign w:val="center"/>
          </w:tcPr>
          <w:p w14:paraId="159B2E20" w14:textId="77777777" w:rsidR="00786F78" w:rsidRPr="00384EFF" w:rsidRDefault="00786F78" w:rsidP="008C60D5">
            <w:pPr>
              <w:widowControl w:val="0"/>
              <w:rPr>
                <w:snapToGrid w:val="0"/>
                <w:szCs w:val="22"/>
                <w:lang w:eastAsia="en-US"/>
              </w:rPr>
            </w:pPr>
          </w:p>
        </w:tc>
        <w:tc>
          <w:tcPr>
            <w:tcW w:w="1020" w:type="dxa"/>
            <w:tcBorders>
              <w:top w:val="nil"/>
              <w:bottom w:val="nil"/>
            </w:tcBorders>
            <w:vAlign w:val="center"/>
          </w:tcPr>
          <w:p w14:paraId="7D452EA7" w14:textId="77777777" w:rsidR="00786F78" w:rsidRPr="00384EFF" w:rsidRDefault="00786F78" w:rsidP="008C60D5">
            <w:pPr>
              <w:widowControl w:val="0"/>
              <w:rPr>
                <w:snapToGrid w:val="0"/>
                <w:szCs w:val="22"/>
                <w:lang w:eastAsia="en-US"/>
              </w:rPr>
            </w:pPr>
          </w:p>
        </w:tc>
        <w:tc>
          <w:tcPr>
            <w:tcW w:w="1209" w:type="dxa"/>
            <w:tcBorders>
              <w:top w:val="nil"/>
              <w:bottom w:val="nil"/>
            </w:tcBorders>
            <w:vAlign w:val="center"/>
          </w:tcPr>
          <w:p w14:paraId="621BC33D" w14:textId="77777777" w:rsidR="00786F78" w:rsidRPr="00384EFF" w:rsidRDefault="00786F78" w:rsidP="008C60D5">
            <w:pPr>
              <w:widowControl w:val="0"/>
              <w:rPr>
                <w:snapToGrid w:val="0"/>
                <w:szCs w:val="22"/>
                <w:lang w:eastAsia="en-US"/>
              </w:rPr>
            </w:pPr>
          </w:p>
        </w:tc>
      </w:tr>
      <w:tr w:rsidR="00786F78" w14:paraId="2469C531" w14:textId="77777777" w:rsidTr="008C60D5">
        <w:trPr>
          <w:trHeight w:val="400"/>
        </w:trPr>
        <w:tc>
          <w:tcPr>
            <w:tcW w:w="9578" w:type="dxa"/>
            <w:gridSpan w:val="7"/>
            <w:tcBorders>
              <w:top w:val="nil"/>
              <w:bottom w:val="nil"/>
            </w:tcBorders>
            <w:vAlign w:val="center"/>
          </w:tcPr>
          <w:p w14:paraId="3ACEA3AC" w14:textId="77777777" w:rsidR="00786F78" w:rsidRPr="00384EFF" w:rsidRDefault="001A2557" w:rsidP="008C60D5">
            <w:pPr>
              <w:widowControl w:val="0"/>
              <w:rPr>
                <w:szCs w:val="22"/>
              </w:rPr>
            </w:pPr>
            <w:r w:rsidRPr="00384EFF">
              <w:rPr>
                <w:szCs w:val="22"/>
              </w:rPr>
              <w:t>Punteggio totale</w:t>
            </w:r>
            <w:r w:rsidRPr="00384EFF">
              <w:rPr>
                <w:szCs w:val="22"/>
                <w:vertAlign w:val="superscript"/>
              </w:rPr>
              <w:t>d</w:t>
            </w:r>
            <w:r w:rsidRPr="00384EFF">
              <w:rPr>
                <w:szCs w:val="22"/>
              </w:rPr>
              <w:t xml:space="preserve"> (Sharp-modificato da van der Heijde) </w:t>
            </w:r>
          </w:p>
        </w:tc>
      </w:tr>
      <w:tr w:rsidR="00786F78" w14:paraId="28504CAD" w14:textId="77777777" w:rsidTr="008C60D5">
        <w:trPr>
          <w:trHeight w:val="600"/>
        </w:trPr>
        <w:tc>
          <w:tcPr>
            <w:tcW w:w="2977" w:type="dxa"/>
            <w:tcBorders>
              <w:top w:val="nil"/>
              <w:bottom w:val="nil"/>
            </w:tcBorders>
            <w:vAlign w:val="center"/>
          </w:tcPr>
          <w:p w14:paraId="08BEBC20" w14:textId="77777777" w:rsidR="00786F78" w:rsidRPr="00384EFF" w:rsidRDefault="001A2557" w:rsidP="008C60D5">
            <w:pPr>
              <w:widowControl w:val="0"/>
              <w:rPr>
                <w:szCs w:val="22"/>
              </w:rPr>
            </w:pPr>
            <w:r w:rsidRPr="00384EFF">
              <w:rPr>
                <w:szCs w:val="22"/>
              </w:rPr>
              <w:t>Differenza rispetto al basale</w:t>
            </w:r>
          </w:p>
          <w:p w14:paraId="1843CA81" w14:textId="77777777" w:rsidR="00786F78" w:rsidRPr="00384EFF" w:rsidRDefault="001A2557" w:rsidP="008C60D5">
            <w:pPr>
              <w:widowControl w:val="0"/>
              <w:rPr>
                <w:szCs w:val="22"/>
              </w:rPr>
            </w:pPr>
            <w:r w:rsidRPr="00384EFF">
              <w:rPr>
                <w:szCs w:val="22"/>
              </w:rPr>
              <w:t>(Media ± DS</w:t>
            </w:r>
            <w:r w:rsidRPr="00384EFF">
              <w:rPr>
                <w:szCs w:val="22"/>
                <w:vertAlign w:val="superscript"/>
              </w:rPr>
              <w:t>c</w:t>
            </w:r>
            <w:r w:rsidRPr="00384EFF">
              <w:rPr>
                <w:szCs w:val="22"/>
              </w:rPr>
              <w:t>)</w:t>
            </w:r>
          </w:p>
        </w:tc>
        <w:tc>
          <w:tcPr>
            <w:tcW w:w="1312" w:type="dxa"/>
            <w:tcBorders>
              <w:top w:val="nil"/>
              <w:bottom w:val="nil"/>
            </w:tcBorders>
            <w:vAlign w:val="center"/>
          </w:tcPr>
          <w:p w14:paraId="7BBC7726" w14:textId="77777777" w:rsidR="00786F78" w:rsidRPr="00384EFF" w:rsidRDefault="001A2557" w:rsidP="008C60D5">
            <w:pPr>
              <w:widowControl w:val="0"/>
              <w:rPr>
                <w:szCs w:val="22"/>
              </w:rPr>
            </w:pPr>
            <w:r w:rsidRPr="00384EFF">
              <w:rPr>
                <w:szCs w:val="22"/>
              </w:rPr>
              <w:t>7,0 ± 10,3</w:t>
            </w:r>
          </w:p>
        </w:tc>
        <w:tc>
          <w:tcPr>
            <w:tcW w:w="1020" w:type="dxa"/>
            <w:tcBorders>
              <w:top w:val="nil"/>
              <w:bottom w:val="nil"/>
            </w:tcBorders>
            <w:vAlign w:val="center"/>
          </w:tcPr>
          <w:p w14:paraId="0833E72B" w14:textId="77777777" w:rsidR="00786F78" w:rsidRPr="00384EFF" w:rsidRDefault="001A2557" w:rsidP="008C60D5">
            <w:pPr>
              <w:widowControl w:val="0"/>
              <w:rPr>
                <w:szCs w:val="22"/>
              </w:rPr>
            </w:pPr>
            <w:r w:rsidRPr="00384EFF">
              <w:rPr>
                <w:szCs w:val="22"/>
              </w:rPr>
              <w:t>1,3 ± 6,0</w:t>
            </w:r>
          </w:p>
        </w:tc>
        <w:tc>
          <w:tcPr>
            <w:tcW w:w="1020" w:type="dxa"/>
            <w:tcBorders>
              <w:top w:val="nil"/>
              <w:bottom w:val="nil"/>
            </w:tcBorders>
            <w:vAlign w:val="center"/>
          </w:tcPr>
          <w:p w14:paraId="4A38018F" w14:textId="77777777" w:rsidR="00786F78" w:rsidRPr="00384EFF" w:rsidRDefault="001A2557" w:rsidP="008C60D5">
            <w:pPr>
              <w:widowControl w:val="0"/>
              <w:rPr>
                <w:szCs w:val="22"/>
              </w:rPr>
            </w:pPr>
            <w:r w:rsidRPr="00384EFF">
              <w:rPr>
                <w:szCs w:val="22"/>
              </w:rPr>
              <w:t>1,6 ± 8,5</w:t>
            </w:r>
          </w:p>
        </w:tc>
        <w:tc>
          <w:tcPr>
            <w:tcW w:w="1020" w:type="dxa"/>
            <w:tcBorders>
              <w:top w:val="nil"/>
              <w:bottom w:val="nil"/>
            </w:tcBorders>
            <w:vAlign w:val="center"/>
          </w:tcPr>
          <w:p w14:paraId="61A0B9D7" w14:textId="77777777" w:rsidR="00786F78" w:rsidRPr="00384EFF" w:rsidRDefault="001A2557" w:rsidP="008C60D5">
            <w:pPr>
              <w:widowControl w:val="0"/>
              <w:rPr>
                <w:szCs w:val="22"/>
              </w:rPr>
            </w:pPr>
            <w:r w:rsidRPr="00384EFF">
              <w:rPr>
                <w:szCs w:val="22"/>
              </w:rPr>
              <w:t>0,2 ± 3,6</w:t>
            </w:r>
          </w:p>
        </w:tc>
        <w:tc>
          <w:tcPr>
            <w:tcW w:w="1020" w:type="dxa"/>
            <w:tcBorders>
              <w:top w:val="nil"/>
              <w:bottom w:val="nil"/>
            </w:tcBorders>
            <w:vAlign w:val="center"/>
          </w:tcPr>
          <w:p w14:paraId="6E0666B6" w14:textId="77777777" w:rsidR="00786F78" w:rsidRPr="00384EFF" w:rsidRDefault="001A2557" w:rsidP="008C60D5">
            <w:pPr>
              <w:widowControl w:val="0"/>
              <w:rPr>
                <w:szCs w:val="22"/>
              </w:rPr>
            </w:pPr>
            <w:r w:rsidRPr="00384EFF">
              <w:rPr>
                <w:szCs w:val="22"/>
              </w:rPr>
              <w:noBreakHyphen/>
              <w:t>0,7 ± 3,8</w:t>
            </w:r>
          </w:p>
        </w:tc>
        <w:tc>
          <w:tcPr>
            <w:tcW w:w="1209" w:type="dxa"/>
            <w:tcBorders>
              <w:top w:val="nil"/>
              <w:bottom w:val="nil"/>
            </w:tcBorders>
            <w:vAlign w:val="center"/>
          </w:tcPr>
          <w:p w14:paraId="069F4CC1" w14:textId="77777777" w:rsidR="00786F78" w:rsidRPr="00384EFF" w:rsidRDefault="001A2557" w:rsidP="008C60D5">
            <w:pPr>
              <w:widowControl w:val="0"/>
              <w:rPr>
                <w:szCs w:val="22"/>
              </w:rPr>
            </w:pPr>
            <w:r w:rsidRPr="00384EFF">
              <w:rPr>
                <w:szCs w:val="22"/>
              </w:rPr>
              <w:t>0,6 ± 5,9</w:t>
            </w:r>
          </w:p>
        </w:tc>
      </w:tr>
      <w:tr w:rsidR="00786F78" w14:paraId="54FED250" w14:textId="77777777" w:rsidTr="008C60D5">
        <w:trPr>
          <w:trHeight w:val="600"/>
        </w:trPr>
        <w:tc>
          <w:tcPr>
            <w:tcW w:w="2977" w:type="dxa"/>
            <w:tcBorders>
              <w:top w:val="nil"/>
              <w:bottom w:val="nil"/>
            </w:tcBorders>
            <w:vAlign w:val="center"/>
          </w:tcPr>
          <w:p w14:paraId="2B9A440B" w14:textId="77777777" w:rsidR="00786F78" w:rsidRPr="00384EFF" w:rsidRDefault="001A2557" w:rsidP="008C60D5">
            <w:pPr>
              <w:widowControl w:val="0"/>
              <w:rPr>
                <w:szCs w:val="22"/>
              </w:rPr>
            </w:pPr>
            <w:r w:rsidRPr="00384EFF">
              <w:rPr>
                <w:szCs w:val="22"/>
              </w:rPr>
              <w:t>Mediana</w:t>
            </w:r>
          </w:p>
          <w:p w14:paraId="58312081" w14:textId="77777777" w:rsidR="00786F78" w:rsidRPr="00384EFF" w:rsidRDefault="001A2557" w:rsidP="008C60D5">
            <w:pPr>
              <w:widowControl w:val="0"/>
              <w:rPr>
                <w:szCs w:val="22"/>
              </w:rPr>
            </w:pPr>
            <w:r w:rsidRPr="00384EFF">
              <w:rPr>
                <w:szCs w:val="22"/>
              </w:rPr>
              <w:t>(Intervallo interquartile)</w:t>
            </w:r>
          </w:p>
        </w:tc>
        <w:tc>
          <w:tcPr>
            <w:tcW w:w="1312" w:type="dxa"/>
            <w:tcBorders>
              <w:top w:val="nil"/>
              <w:bottom w:val="nil"/>
            </w:tcBorders>
            <w:vAlign w:val="center"/>
          </w:tcPr>
          <w:p w14:paraId="6FB8CBC7" w14:textId="77777777" w:rsidR="00786F78" w:rsidRPr="00384EFF" w:rsidRDefault="001A2557" w:rsidP="008C60D5">
            <w:pPr>
              <w:widowControl w:val="0"/>
              <w:rPr>
                <w:szCs w:val="22"/>
              </w:rPr>
            </w:pPr>
            <w:r w:rsidRPr="00384EFF">
              <w:rPr>
                <w:szCs w:val="22"/>
              </w:rPr>
              <w:t>4,0 (0,5;9,7)</w:t>
            </w:r>
          </w:p>
        </w:tc>
        <w:tc>
          <w:tcPr>
            <w:tcW w:w="1020" w:type="dxa"/>
            <w:tcBorders>
              <w:top w:val="nil"/>
              <w:bottom w:val="nil"/>
            </w:tcBorders>
            <w:vAlign w:val="center"/>
          </w:tcPr>
          <w:p w14:paraId="1F6E861C" w14:textId="77777777" w:rsidR="00786F78" w:rsidRPr="00384EFF" w:rsidRDefault="001A2557" w:rsidP="008C60D5">
            <w:pPr>
              <w:widowControl w:val="0"/>
              <w:rPr>
                <w:snapToGrid w:val="0"/>
                <w:szCs w:val="22"/>
                <w:lang w:eastAsia="en-US"/>
              </w:rPr>
            </w:pPr>
            <w:r w:rsidRPr="00384EFF">
              <w:rPr>
                <w:snapToGrid w:val="0"/>
                <w:szCs w:val="22"/>
                <w:lang w:eastAsia="en-US"/>
              </w:rPr>
              <w:t>0,5</w:t>
            </w:r>
          </w:p>
          <w:p w14:paraId="6E1B9A8A" w14:textId="77777777" w:rsidR="00786F78" w:rsidRPr="00384EFF" w:rsidRDefault="001A2557" w:rsidP="008C60D5">
            <w:pPr>
              <w:widowControl w:val="0"/>
              <w:rPr>
                <w:snapToGrid w:val="0"/>
                <w:szCs w:val="22"/>
                <w:lang w:eastAsia="en-US"/>
              </w:rPr>
            </w:pPr>
            <w:r w:rsidRPr="00384EFF">
              <w:rPr>
                <w:snapToGrid w:val="0"/>
                <w:szCs w:val="22"/>
                <w:lang w:eastAsia="en-US"/>
              </w:rPr>
              <w:t>(</w:t>
            </w:r>
            <w:r w:rsidRPr="00384EFF">
              <w:rPr>
                <w:snapToGrid w:val="0"/>
                <w:szCs w:val="22"/>
                <w:lang w:eastAsia="en-US"/>
              </w:rPr>
              <w:noBreakHyphen/>
              <w:t>1,5;3,0)</w:t>
            </w:r>
          </w:p>
        </w:tc>
        <w:tc>
          <w:tcPr>
            <w:tcW w:w="1020" w:type="dxa"/>
            <w:tcBorders>
              <w:top w:val="nil"/>
              <w:bottom w:val="nil"/>
            </w:tcBorders>
            <w:vAlign w:val="center"/>
          </w:tcPr>
          <w:p w14:paraId="34048D14" w14:textId="77777777" w:rsidR="00786F78" w:rsidRPr="00384EFF" w:rsidRDefault="001A2557" w:rsidP="008C60D5">
            <w:pPr>
              <w:widowControl w:val="0"/>
              <w:rPr>
                <w:snapToGrid w:val="0"/>
                <w:szCs w:val="22"/>
                <w:lang w:eastAsia="en-US"/>
              </w:rPr>
            </w:pPr>
            <w:r w:rsidRPr="00384EFF">
              <w:rPr>
                <w:snapToGrid w:val="0"/>
                <w:szCs w:val="22"/>
                <w:lang w:eastAsia="en-US"/>
              </w:rPr>
              <w:t>0,1</w:t>
            </w:r>
          </w:p>
          <w:p w14:paraId="2DA5164D" w14:textId="77777777" w:rsidR="00786F78" w:rsidRPr="00384EFF" w:rsidRDefault="001A2557" w:rsidP="008C60D5">
            <w:pPr>
              <w:widowControl w:val="0"/>
              <w:rPr>
                <w:snapToGrid w:val="0"/>
                <w:szCs w:val="22"/>
                <w:lang w:eastAsia="en-US"/>
              </w:rPr>
            </w:pPr>
            <w:r w:rsidRPr="00384EFF">
              <w:rPr>
                <w:snapToGrid w:val="0"/>
                <w:szCs w:val="22"/>
                <w:lang w:eastAsia="en-US"/>
              </w:rPr>
              <w:t>(</w:t>
            </w:r>
            <w:r w:rsidRPr="00384EFF">
              <w:rPr>
                <w:snapToGrid w:val="0"/>
                <w:szCs w:val="22"/>
                <w:lang w:eastAsia="en-US"/>
              </w:rPr>
              <w:noBreakHyphen/>
              <w:t>2,5;3,0)</w:t>
            </w:r>
          </w:p>
        </w:tc>
        <w:tc>
          <w:tcPr>
            <w:tcW w:w="1020" w:type="dxa"/>
            <w:tcBorders>
              <w:top w:val="nil"/>
              <w:bottom w:val="nil"/>
            </w:tcBorders>
            <w:vAlign w:val="center"/>
          </w:tcPr>
          <w:p w14:paraId="3155603D" w14:textId="77777777" w:rsidR="00786F78" w:rsidRPr="00384EFF" w:rsidRDefault="001A2557" w:rsidP="008C60D5">
            <w:pPr>
              <w:widowControl w:val="0"/>
              <w:rPr>
                <w:snapToGrid w:val="0"/>
                <w:szCs w:val="22"/>
                <w:lang w:eastAsia="en-US"/>
              </w:rPr>
            </w:pPr>
            <w:r w:rsidRPr="00384EFF">
              <w:rPr>
                <w:snapToGrid w:val="0"/>
                <w:szCs w:val="22"/>
                <w:lang w:eastAsia="en-US"/>
              </w:rPr>
              <w:t>0,5</w:t>
            </w:r>
          </w:p>
          <w:p w14:paraId="3359DCF4" w14:textId="77777777" w:rsidR="00786F78" w:rsidRPr="00384EFF" w:rsidRDefault="001A2557" w:rsidP="008C60D5">
            <w:pPr>
              <w:widowControl w:val="0"/>
              <w:rPr>
                <w:snapToGrid w:val="0"/>
                <w:szCs w:val="22"/>
                <w:lang w:eastAsia="en-US"/>
              </w:rPr>
            </w:pPr>
            <w:r w:rsidRPr="00384EFF">
              <w:rPr>
                <w:snapToGrid w:val="0"/>
                <w:szCs w:val="22"/>
                <w:lang w:eastAsia="en-US"/>
              </w:rPr>
              <w:t>(</w:t>
            </w:r>
            <w:r w:rsidRPr="00384EFF">
              <w:rPr>
                <w:snapToGrid w:val="0"/>
                <w:szCs w:val="22"/>
                <w:lang w:eastAsia="en-US"/>
              </w:rPr>
              <w:noBreakHyphen/>
              <w:t>1,5;2,0)</w:t>
            </w:r>
          </w:p>
        </w:tc>
        <w:tc>
          <w:tcPr>
            <w:tcW w:w="1020" w:type="dxa"/>
            <w:tcBorders>
              <w:top w:val="nil"/>
              <w:bottom w:val="nil"/>
            </w:tcBorders>
            <w:vAlign w:val="center"/>
          </w:tcPr>
          <w:p w14:paraId="197E397C" w14:textId="77777777" w:rsidR="00786F78" w:rsidRPr="00384EFF" w:rsidRDefault="001A2557" w:rsidP="008C60D5">
            <w:pPr>
              <w:widowControl w:val="0"/>
              <w:rPr>
                <w:snapToGrid w:val="0"/>
                <w:szCs w:val="22"/>
                <w:lang w:eastAsia="en-US"/>
              </w:rPr>
            </w:pPr>
            <w:r w:rsidRPr="00384EFF">
              <w:rPr>
                <w:snapToGrid w:val="0"/>
                <w:szCs w:val="22"/>
                <w:lang w:eastAsia="en-US"/>
              </w:rPr>
              <w:noBreakHyphen/>
              <w:t>0,5</w:t>
            </w:r>
          </w:p>
          <w:p w14:paraId="1A701068" w14:textId="77777777" w:rsidR="00786F78" w:rsidRPr="00384EFF" w:rsidRDefault="001A2557" w:rsidP="008C60D5">
            <w:pPr>
              <w:widowControl w:val="0"/>
              <w:rPr>
                <w:snapToGrid w:val="0"/>
                <w:szCs w:val="22"/>
                <w:lang w:eastAsia="en-US"/>
              </w:rPr>
            </w:pPr>
            <w:r w:rsidRPr="00384EFF">
              <w:rPr>
                <w:snapToGrid w:val="0"/>
                <w:szCs w:val="22"/>
                <w:lang w:eastAsia="en-US"/>
              </w:rPr>
              <w:t>(</w:t>
            </w:r>
            <w:r w:rsidRPr="00384EFF">
              <w:rPr>
                <w:snapToGrid w:val="0"/>
                <w:szCs w:val="22"/>
                <w:lang w:eastAsia="en-US"/>
              </w:rPr>
              <w:noBreakHyphen/>
              <w:t>3,0;1,5)</w:t>
            </w:r>
          </w:p>
        </w:tc>
        <w:tc>
          <w:tcPr>
            <w:tcW w:w="1209" w:type="dxa"/>
            <w:tcBorders>
              <w:top w:val="nil"/>
              <w:bottom w:val="nil"/>
            </w:tcBorders>
            <w:vAlign w:val="center"/>
          </w:tcPr>
          <w:p w14:paraId="58322EC3" w14:textId="77777777" w:rsidR="00786F78" w:rsidRPr="00384EFF" w:rsidRDefault="001A2557" w:rsidP="008C60D5">
            <w:pPr>
              <w:widowControl w:val="0"/>
              <w:rPr>
                <w:snapToGrid w:val="0"/>
                <w:szCs w:val="22"/>
                <w:lang w:eastAsia="en-US"/>
              </w:rPr>
            </w:pPr>
            <w:r w:rsidRPr="00384EFF">
              <w:rPr>
                <w:snapToGrid w:val="0"/>
                <w:szCs w:val="22"/>
                <w:lang w:eastAsia="en-US"/>
              </w:rPr>
              <w:t>0,0</w:t>
            </w:r>
          </w:p>
          <w:p w14:paraId="1838C589" w14:textId="77777777" w:rsidR="00786F78" w:rsidRPr="00384EFF" w:rsidRDefault="001A2557" w:rsidP="008C60D5">
            <w:pPr>
              <w:widowControl w:val="0"/>
              <w:rPr>
                <w:snapToGrid w:val="0"/>
                <w:szCs w:val="22"/>
                <w:lang w:eastAsia="en-US"/>
              </w:rPr>
            </w:pPr>
            <w:r w:rsidRPr="00384EFF">
              <w:rPr>
                <w:snapToGrid w:val="0"/>
                <w:szCs w:val="22"/>
                <w:lang w:eastAsia="en-US"/>
              </w:rPr>
              <w:t>(</w:t>
            </w:r>
            <w:r w:rsidRPr="00384EFF">
              <w:rPr>
                <w:snapToGrid w:val="0"/>
                <w:szCs w:val="22"/>
                <w:lang w:eastAsia="en-US"/>
              </w:rPr>
              <w:noBreakHyphen/>
              <w:t>1,8;2,0)</w:t>
            </w:r>
          </w:p>
        </w:tc>
      </w:tr>
      <w:tr w:rsidR="00786F78" w14:paraId="41598D55" w14:textId="77777777" w:rsidTr="008C60D5">
        <w:trPr>
          <w:trHeight w:val="600"/>
        </w:trPr>
        <w:tc>
          <w:tcPr>
            <w:tcW w:w="2977" w:type="dxa"/>
            <w:tcBorders>
              <w:top w:val="nil"/>
              <w:bottom w:val="nil"/>
            </w:tcBorders>
            <w:vAlign w:val="center"/>
          </w:tcPr>
          <w:p w14:paraId="4ED73415" w14:textId="77777777" w:rsidR="00786F78" w:rsidRPr="00384EFF" w:rsidRDefault="001A2557" w:rsidP="008C60D5">
            <w:pPr>
              <w:widowControl w:val="0"/>
              <w:rPr>
                <w:szCs w:val="22"/>
              </w:rPr>
            </w:pPr>
            <w:r w:rsidRPr="00384EFF">
              <w:rPr>
                <w:szCs w:val="22"/>
              </w:rPr>
              <w:t>Pazienti senza deterioramento/pazienti valutati (%)</w:t>
            </w:r>
            <w:r w:rsidRPr="00384EFF">
              <w:rPr>
                <w:szCs w:val="22"/>
                <w:vertAlign w:val="superscript"/>
              </w:rPr>
              <w:t>c</w:t>
            </w:r>
            <w:r w:rsidRPr="00384EFF">
              <w:rPr>
                <w:szCs w:val="22"/>
              </w:rPr>
              <w:t xml:space="preserve"> </w:t>
            </w:r>
          </w:p>
        </w:tc>
        <w:tc>
          <w:tcPr>
            <w:tcW w:w="1312" w:type="dxa"/>
            <w:tcBorders>
              <w:top w:val="nil"/>
              <w:bottom w:val="nil"/>
            </w:tcBorders>
            <w:vAlign w:val="center"/>
          </w:tcPr>
          <w:p w14:paraId="30F5EE7C" w14:textId="77777777" w:rsidR="00786F78" w:rsidRPr="00384EFF" w:rsidRDefault="001A2557" w:rsidP="008C60D5">
            <w:pPr>
              <w:widowControl w:val="0"/>
              <w:rPr>
                <w:szCs w:val="22"/>
              </w:rPr>
            </w:pPr>
            <w:r w:rsidRPr="00384EFF">
              <w:rPr>
                <w:szCs w:val="22"/>
              </w:rPr>
              <w:t xml:space="preserve">13/64 </w:t>
            </w:r>
          </w:p>
          <w:p w14:paraId="65CAD141" w14:textId="77777777" w:rsidR="00786F78" w:rsidRPr="00384EFF" w:rsidRDefault="001A2557" w:rsidP="008C60D5">
            <w:pPr>
              <w:widowControl w:val="0"/>
              <w:rPr>
                <w:szCs w:val="22"/>
              </w:rPr>
            </w:pPr>
            <w:r w:rsidRPr="00384EFF">
              <w:rPr>
                <w:szCs w:val="22"/>
              </w:rPr>
              <w:t>(20%)</w:t>
            </w:r>
          </w:p>
        </w:tc>
        <w:tc>
          <w:tcPr>
            <w:tcW w:w="1020" w:type="dxa"/>
            <w:tcBorders>
              <w:top w:val="nil"/>
              <w:bottom w:val="nil"/>
            </w:tcBorders>
            <w:vAlign w:val="center"/>
          </w:tcPr>
          <w:p w14:paraId="30CA8C05" w14:textId="77777777" w:rsidR="00786F78" w:rsidRPr="00384EFF" w:rsidRDefault="001A2557" w:rsidP="008C60D5">
            <w:pPr>
              <w:widowControl w:val="0"/>
              <w:rPr>
                <w:snapToGrid w:val="0"/>
                <w:szCs w:val="22"/>
                <w:lang w:eastAsia="en-US"/>
              </w:rPr>
            </w:pPr>
            <w:r w:rsidRPr="00384EFF">
              <w:rPr>
                <w:snapToGrid w:val="0"/>
                <w:szCs w:val="22"/>
                <w:lang w:eastAsia="en-US"/>
              </w:rPr>
              <w:t xml:space="preserve">34/71 </w:t>
            </w:r>
          </w:p>
          <w:p w14:paraId="656A7AC0" w14:textId="77777777" w:rsidR="00786F78" w:rsidRPr="00384EFF" w:rsidRDefault="001A2557" w:rsidP="008C60D5">
            <w:pPr>
              <w:widowControl w:val="0"/>
              <w:rPr>
                <w:snapToGrid w:val="0"/>
                <w:szCs w:val="22"/>
                <w:lang w:eastAsia="en-US"/>
              </w:rPr>
            </w:pPr>
            <w:r w:rsidRPr="00384EFF">
              <w:rPr>
                <w:snapToGrid w:val="0"/>
                <w:szCs w:val="22"/>
                <w:lang w:eastAsia="en-US"/>
              </w:rPr>
              <w:t>(48%)</w:t>
            </w:r>
          </w:p>
        </w:tc>
        <w:tc>
          <w:tcPr>
            <w:tcW w:w="1020" w:type="dxa"/>
            <w:tcBorders>
              <w:top w:val="nil"/>
              <w:bottom w:val="nil"/>
            </w:tcBorders>
            <w:vAlign w:val="center"/>
          </w:tcPr>
          <w:p w14:paraId="40F3F6E9" w14:textId="77777777" w:rsidR="00786F78" w:rsidRPr="00384EFF" w:rsidRDefault="001A2557" w:rsidP="008C60D5">
            <w:pPr>
              <w:widowControl w:val="0"/>
              <w:rPr>
                <w:snapToGrid w:val="0"/>
                <w:szCs w:val="22"/>
                <w:lang w:eastAsia="en-US"/>
              </w:rPr>
            </w:pPr>
            <w:r w:rsidRPr="00384EFF">
              <w:rPr>
                <w:snapToGrid w:val="0"/>
                <w:szCs w:val="22"/>
                <w:lang w:eastAsia="en-US"/>
              </w:rPr>
              <w:t xml:space="preserve">35/71 </w:t>
            </w:r>
          </w:p>
          <w:p w14:paraId="6A541658" w14:textId="77777777" w:rsidR="00786F78" w:rsidRPr="00384EFF" w:rsidRDefault="001A2557" w:rsidP="008C60D5">
            <w:pPr>
              <w:widowControl w:val="0"/>
              <w:rPr>
                <w:snapToGrid w:val="0"/>
                <w:szCs w:val="22"/>
                <w:lang w:eastAsia="en-US"/>
              </w:rPr>
            </w:pPr>
            <w:r w:rsidRPr="00384EFF">
              <w:rPr>
                <w:snapToGrid w:val="0"/>
                <w:szCs w:val="22"/>
                <w:lang w:eastAsia="en-US"/>
              </w:rPr>
              <w:t>(49%)</w:t>
            </w:r>
          </w:p>
        </w:tc>
        <w:tc>
          <w:tcPr>
            <w:tcW w:w="1020" w:type="dxa"/>
            <w:tcBorders>
              <w:top w:val="nil"/>
              <w:bottom w:val="nil"/>
            </w:tcBorders>
            <w:vAlign w:val="center"/>
          </w:tcPr>
          <w:p w14:paraId="36EA15AC" w14:textId="77777777" w:rsidR="00786F78" w:rsidRPr="00384EFF" w:rsidRDefault="001A2557" w:rsidP="008C60D5">
            <w:pPr>
              <w:widowControl w:val="0"/>
              <w:rPr>
                <w:snapToGrid w:val="0"/>
                <w:szCs w:val="22"/>
                <w:lang w:eastAsia="en-US"/>
              </w:rPr>
            </w:pPr>
            <w:r w:rsidRPr="00384EFF">
              <w:rPr>
                <w:snapToGrid w:val="0"/>
                <w:szCs w:val="22"/>
                <w:lang w:eastAsia="en-US"/>
              </w:rPr>
              <w:t xml:space="preserve">37/77 </w:t>
            </w:r>
          </w:p>
          <w:p w14:paraId="4D4E29F2" w14:textId="77777777" w:rsidR="00786F78" w:rsidRPr="00384EFF" w:rsidRDefault="001A2557" w:rsidP="008C60D5">
            <w:pPr>
              <w:widowControl w:val="0"/>
              <w:rPr>
                <w:snapToGrid w:val="0"/>
                <w:szCs w:val="22"/>
                <w:lang w:eastAsia="en-US"/>
              </w:rPr>
            </w:pPr>
            <w:r w:rsidRPr="00384EFF">
              <w:rPr>
                <w:snapToGrid w:val="0"/>
                <w:szCs w:val="22"/>
                <w:lang w:eastAsia="en-US"/>
              </w:rPr>
              <w:t>(48%)</w:t>
            </w:r>
          </w:p>
        </w:tc>
        <w:tc>
          <w:tcPr>
            <w:tcW w:w="1020" w:type="dxa"/>
            <w:tcBorders>
              <w:top w:val="nil"/>
              <w:bottom w:val="nil"/>
            </w:tcBorders>
            <w:vAlign w:val="center"/>
          </w:tcPr>
          <w:p w14:paraId="4AAC072C" w14:textId="77777777" w:rsidR="00786F78" w:rsidRPr="00384EFF" w:rsidRDefault="001A2557" w:rsidP="008C60D5">
            <w:pPr>
              <w:widowControl w:val="0"/>
              <w:rPr>
                <w:snapToGrid w:val="0"/>
                <w:szCs w:val="22"/>
                <w:lang w:eastAsia="en-US"/>
              </w:rPr>
            </w:pPr>
            <w:r w:rsidRPr="00384EFF">
              <w:rPr>
                <w:snapToGrid w:val="0"/>
                <w:szCs w:val="22"/>
                <w:lang w:eastAsia="en-US"/>
              </w:rPr>
              <w:t xml:space="preserve">44/66 </w:t>
            </w:r>
          </w:p>
          <w:p w14:paraId="449C1028" w14:textId="77777777" w:rsidR="00786F78" w:rsidRPr="00384EFF" w:rsidRDefault="001A2557" w:rsidP="008C60D5">
            <w:pPr>
              <w:widowControl w:val="0"/>
              <w:rPr>
                <w:snapToGrid w:val="0"/>
                <w:szCs w:val="22"/>
                <w:lang w:eastAsia="en-US"/>
              </w:rPr>
            </w:pPr>
            <w:r w:rsidRPr="00384EFF">
              <w:rPr>
                <w:snapToGrid w:val="0"/>
                <w:szCs w:val="22"/>
                <w:lang w:eastAsia="en-US"/>
              </w:rPr>
              <w:t>(67%)</w:t>
            </w:r>
          </w:p>
        </w:tc>
        <w:tc>
          <w:tcPr>
            <w:tcW w:w="1209" w:type="dxa"/>
            <w:tcBorders>
              <w:top w:val="nil"/>
              <w:bottom w:val="nil"/>
            </w:tcBorders>
            <w:vAlign w:val="center"/>
          </w:tcPr>
          <w:p w14:paraId="32249AF6" w14:textId="77777777" w:rsidR="00786F78" w:rsidRPr="00384EFF" w:rsidRDefault="001A2557" w:rsidP="008C60D5">
            <w:pPr>
              <w:widowControl w:val="0"/>
              <w:rPr>
                <w:snapToGrid w:val="0"/>
                <w:szCs w:val="22"/>
                <w:lang w:eastAsia="en-US"/>
              </w:rPr>
            </w:pPr>
            <w:r w:rsidRPr="00384EFF">
              <w:rPr>
                <w:snapToGrid w:val="0"/>
                <w:szCs w:val="22"/>
                <w:lang w:eastAsia="en-US"/>
              </w:rPr>
              <w:t>150/285 (53%)</w:t>
            </w:r>
          </w:p>
        </w:tc>
      </w:tr>
      <w:tr w:rsidR="00786F78" w14:paraId="05A4D9D7" w14:textId="77777777" w:rsidTr="008C60D5">
        <w:trPr>
          <w:trHeight w:val="200"/>
        </w:trPr>
        <w:tc>
          <w:tcPr>
            <w:tcW w:w="2977" w:type="dxa"/>
            <w:tcBorders>
              <w:top w:val="nil"/>
              <w:bottom w:val="nil"/>
            </w:tcBorders>
            <w:vAlign w:val="center"/>
          </w:tcPr>
          <w:p w14:paraId="238FD809" w14:textId="77777777" w:rsidR="00786F78" w:rsidRPr="00384EFF" w:rsidRDefault="00786F78" w:rsidP="008C60D5">
            <w:pPr>
              <w:widowControl w:val="0"/>
              <w:rPr>
                <w:szCs w:val="22"/>
              </w:rPr>
            </w:pPr>
          </w:p>
        </w:tc>
        <w:tc>
          <w:tcPr>
            <w:tcW w:w="1312" w:type="dxa"/>
            <w:tcBorders>
              <w:top w:val="nil"/>
              <w:bottom w:val="nil"/>
            </w:tcBorders>
            <w:vAlign w:val="center"/>
          </w:tcPr>
          <w:p w14:paraId="605FA929" w14:textId="77777777" w:rsidR="00786F78" w:rsidRPr="00384EFF" w:rsidRDefault="00786F78" w:rsidP="008C60D5">
            <w:pPr>
              <w:widowControl w:val="0"/>
              <w:rPr>
                <w:snapToGrid w:val="0"/>
                <w:szCs w:val="22"/>
                <w:lang w:eastAsia="en-US"/>
              </w:rPr>
            </w:pPr>
          </w:p>
        </w:tc>
        <w:tc>
          <w:tcPr>
            <w:tcW w:w="1020" w:type="dxa"/>
            <w:tcBorders>
              <w:top w:val="nil"/>
              <w:bottom w:val="nil"/>
            </w:tcBorders>
            <w:vAlign w:val="center"/>
          </w:tcPr>
          <w:p w14:paraId="50E96635" w14:textId="77777777" w:rsidR="00786F78" w:rsidRPr="00384EFF" w:rsidRDefault="00786F78" w:rsidP="008C60D5">
            <w:pPr>
              <w:widowControl w:val="0"/>
              <w:rPr>
                <w:snapToGrid w:val="0"/>
                <w:szCs w:val="22"/>
                <w:lang w:eastAsia="en-US"/>
              </w:rPr>
            </w:pPr>
          </w:p>
        </w:tc>
        <w:tc>
          <w:tcPr>
            <w:tcW w:w="1020" w:type="dxa"/>
            <w:tcBorders>
              <w:top w:val="nil"/>
              <w:bottom w:val="nil"/>
            </w:tcBorders>
            <w:vAlign w:val="center"/>
          </w:tcPr>
          <w:p w14:paraId="2502D0B4" w14:textId="77777777" w:rsidR="00786F78" w:rsidRPr="00384EFF" w:rsidRDefault="00786F78" w:rsidP="008C60D5">
            <w:pPr>
              <w:widowControl w:val="0"/>
              <w:rPr>
                <w:snapToGrid w:val="0"/>
                <w:szCs w:val="22"/>
                <w:lang w:eastAsia="en-US"/>
              </w:rPr>
            </w:pPr>
          </w:p>
        </w:tc>
        <w:tc>
          <w:tcPr>
            <w:tcW w:w="1020" w:type="dxa"/>
            <w:tcBorders>
              <w:top w:val="nil"/>
              <w:bottom w:val="nil"/>
            </w:tcBorders>
            <w:vAlign w:val="center"/>
          </w:tcPr>
          <w:p w14:paraId="780D4DDF" w14:textId="77777777" w:rsidR="00786F78" w:rsidRPr="00384EFF" w:rsidRDefault="00786F78" w:rsidP="008C60D5">
            <w:pPr>
              <w:widowControl w:val="0"/>
              <w:rPr>
                <w:snapToGrid w:val="0"/>
                <w:szCs w:val="22"/>
                <w:lang w:eastAsia="en-US"/>
              </w:rPr>
            </w:pPr>
          </w:p>
        </w:tc>
        <w:tc>
          <w:tcPr>
            <w:tcW w:w="1020" w:type="dxa"/>
            <w:tcBorders>
              <w:top w:val="nil"/>
              <w:bottom w:val="nil"/>
            </w:tcBorders>
            <w:vAlign w:val="center"/>
          </w:tcPr>
          <w:p w14:paraId="317164F7" w14:textId="77777777" w:rsidR="00786F78" w:rsidRPr="00384EFF" w:rsidRDefault="00786F78" w:rsidP="008C60D5">
            <w:pPr>
              <w:widowControl w:val="0"/>
              <w:rPr>
                <w:snapToGrid w:val="0"/>
                <w:szCs w:val="22"/>
                <w:lang w:eastAsia="en-US"/>
              </w:rPr>
            </w:pPr>
          </w:p>
        </w:tc>
        <w:tc>
          <w:tcPr>
            <w:tcW w:w="1209" w:type="dxa"/>
            <w:tcBorders>
              <w:top w:val="nil"/>
              <w:bottom w:val="nil"/>
            </w:tcBorders>
            <w:vAlign w:val="center"/>
          </w:tcPr>
          <w:p w14:paraId="663B226F" w14:textId="77777777" w:rsidR="00786F78" w:rsidRPr="00384EFF" w:rsidRDefault="00786F78" w:rsidP="008C60D5">
            <w:pPr>
              <w:widowControl w:val="0"/>
              <w:rPr>
                <w:snapToGrid w:val="0"/>
                <w:szCs w:val="22"/>
                <w:lang w:eastAsia="en-US"/>
              </w:rPr>
            </w:pPr>
          </w:p>
        </w:tc>
      </w:tr>
      <w:tr w:rsidR="00786F78" w14:paraId="43CAE102" w14:textId="77777777" w:rsidTr="008C60D5">
        <w:trPr>
          <w:trHeight w:val="411"/>
        </w:trPr>
        <w:tc>
          <w:tcPr>
            <w:tcW w:w="2977" w:type="dxa"/>
            <w:tcBorders>
              <w:top w:val="nil"/>
              <w:bottom w:val="nil"/>
            </w:tcBorders>
            <w:vAlign w:val="center"/>
          </w:tcPr>
          <w:p w14:paraId="2045B498" w14:textId="77777777" w:rsidR="00786F78" w:rsidRPr="00384EFF" w:rsidRDefault="001A2557" w:rsidP="008C60D5">
            <w:pPr>
              <w:widowControl w:val="0"/>
              <w:rPr>
                <w:szCs w:val="22"/>
              </w:rPr>
            </w:pPr>
            <w:r w:rsidRPr="00384EFF">
              <w:rPr>
                <w:szCs w:val="22"/>
              </w:rPr>
              <w:t>Modifica nel tempo dell’HAQ rispetto al basale</w:t>
            </w:r>
            <w:r w:rsidRPr="00384EFF">
              <w:rPr>
                <w:szCs w:val="22"/>
                <w:vertAlign w:val="superscript"/>
              </w:rPr>
              <w:t>e</w:t>
            </w:r>
            <w:r w:rsidRPr="00384EFF">
              <w:rPr>
                <w:szCs w:val="22"/>
              </w:rPr>
              <w:t xml:space="preserve"> (pazienti valutati)</w:t>
            </w:r>
          </w:p>
        </w:tc>
        <w:tc>
          <w:tcPr>
            <w:tcW w:w="1312" w:type="dxa"/>
            <w:tcBorders>
              <w:top w:val="nil"/>
              <w:bottom w:val="nil"/>
            </w:tcBorders>
            <w:vAlign w:val="center"/>
          </w:tcPr>
          <w:p w14:paraId="2D2DFA7F" w14:textId="77777777" w:rsidR="00786F78" w:rsidRPr="00384EFF" w:rsidRDefault="001A2557" w:rsidP="008C60D5">
            <w:pPr>
              <w:widowControl w:val="0"/>
              <w:rPr>
                <w:szCs w:val="22"/>
              </w:rPr>
            </w:pPr>
            <w:r w:rsidRPr="00384EFF">
              <w:rPr>
                <w:snapToGrid w:val="0"/>
                <w:szCs w:val="22"/>
                <w:lang w:eastAsia="en-US"/>
              </w:rPr>
              <w:t>87</w:t>
            </w:r>
          </w:p>
        </w:tc>
        <w:tc>
          <w:tcPr>
            <w:tcW w:w="1020" w:type="dxa"/>
            <w:tcBorders>
              <w:top w:val="nil"/>
              <w:bottom w:val="nil"/>
            </w:tcBorders>
            <w:vAlign w:val="center"/>
          </w:tcPr>
          <w:p w14:paraId="57EF945B" w14:textId="77777777" w:rsidR="00786F78" w:rsidRPr="00384EFF" w:rsidRDefault="001A2557" w:rsidP="008C60D5">
            <w:pPr>
              <w:widowControl w:val="0"/>
              <w:rPr>
                <w:snapToGrid w:val="0"/>
                <w:szCs w:val="22"/>
                <w:lang w:eastAsia="en-US"/>
              </w:rPr>
            </w:pPr>
            <w:r w:rsidRPr="00384EFF">
              <w:rPr>
                <w:snapToGrid w:val="0"/>
                <w:szCs w:val="22"/>
                <w:lang w:eastAsia="en-US"/>
              </w:rPr>
              <w:t>86</w:t>
            </w:r>
          </w:p>
        </w:tc>
        <w:tc>
          <w:tcPr>
            <w:tcW w:w="1020" w:type="dxa"/>
            <w:tcBorders>
              <w:top w:val="nil"/>
              <w:bottom w:val="nil"/>
            </w:tcBorders>
            <w:vAlign w:val="center"/>
          </w:tcPr>
          <w:p w14:paraId="1D1B4612" w14:textId="77777777" w:rsidR="00786F78" w:rsidRPr="00384EFF" w:rsidRDefault="001A2557" w:rsidP="008C60D5">
            <w:pPr>
              <w:widowControl w:val="0"/>
              <w:rPr>
                <w:snapToGrid w:val="0"/>
                <w:szCs w:val="22"/>
                <w:lang w:eastAsia="en-US"/>
              </w:rPr>
            </w:pPr>
            <w:r w:rsidRPr="00384EFF">
              <w:rPr>
                <w:snapToGrid w:val="0"/>
                <w:szCs w:val="22"/>
                <w:lang w:eastAsia="en-US"/>
              </w:rPr>
              <w:t>85</w:t>
            </w:r>
          </w:p>
        </w:tc>
        <w:tc>
          <w:tcPr>
            <w:tcW w:w="1020" w:type="dxa"/>
            <w:tcBorders>
              <w:top w:val="nil"/>
              <w:bottom w:val="nil"/>
            </w:tcBorders>
            <w:vAlign w:val="center"/>
          </w:tcPr>
          <w:p w14:paraId="3A5BE04E" w14:textId="77777777" w:rsidR="00786F78" w:rsidRPr="00384EFF" w:rsidRDefault="001A2557" w:rsidP="008C60D5">
            <w:pPr>
              <w:widowControl w:val="0"/>
              <w:rPr>
                <w:snapToGrid w:val="0"/>
                <w:szCs w:val="22"/>
                <w:lang w:eastAsia="en-US"/>
              </w:rPr>
            </w:pPr>
            <w:r w:rsidRPr="00384EFF">
              <w:rPr>
                <w:snapToGrid w:val="0"/>
                <w:szCs w:val="22"/>
                <w:lang w:eastAsia="en-US"/>
              </w:rPr>
              <w:t>87</w:t>
            </w:r>
          </w:p>
        </w:tc>
        <w:tc>
          <w:tcPr>
            <w:tcW w:w="1020" w:type="dxa"/>
            <w:tcBorders>
              <w:top w:val="nil"/>
              <w:bottom w:val="nil"/>
            </w:tcBorders>
            <w:vAlign w:val="center"/>
          </w:tcPr>
          <w:p w14:paraId="71B8D9EA" w14:textId="77777777" w:rsidR="00786F78" w:rsidRPr="00384EFF" w:rsidRDefault="001A2557" w:rsidP="008C60D5">
            <w:pPr>
              <w:widowControl w:val="0"/>
              <w:rPr>
                <w:snapToGrid w:val="0"/>
                <w:szCs w:val="22"/>
                <w:lang w:eastAsia="en-US"/>
              </w:rPr>
            </w:pPr>
            <w:r w:rsidRPr="00384EFF">
              <w:rPr>
                <w:snapToGrid w:val="0"/>
                <w:szCs w:val="22"/>
                <w:lang w:eastAsia="en-US"/>
              </w:rPr>
              <w:t>81</w:t>
            </w:r>
          </w:p>
        </w:tc>
        <w:tc>
          <w:tcPr>
            <w:tcW w:w="1209" w:type="dxa"/>
            <w:tcBorders>
              <w:top w:val="nil"/>
              <w:bottom w:val="nil"/>
            </w:tcBorders>
            <w:vAlign w:val="center"/>
          </w:tcPr>
          <w:p w14:paraId="5B8CCE15" w14:textId="77777777" w:rsidR="00786F78" w:rsidRPr="00384EFF" w:rsidRDefault="001A2557" w:rsidP="008C60D5">
            <w:pPr>
              <w:widowControl w:val="0"/>
              <w:rPr>
                <w:snapToGrid w:val="0"/>
                <w:szCs w:val="22"/>
                <w:lang w:eastAsia="en-US"/>
              </w:rPr>
            </w:pPr>
            <w:r w:rsidRPr="00384EFF">
              <w:rPr>
                <w:snapToGrid w:val="0"/>
                <w:szCs w:val="22"/>
                <w:lang w:eastAsia="en-US"/>
              </w:rPr>
              <w:t>339</w:t>
            </w:r>
          </w:p>
        </w:tc>
      </w:tr>
      <w:tr w:rsidR="00786F78" w14:paraId="1B5281C3" w14:textId="77777777" w:rsidTr="008C60D5">
        <w:trPr>
          <w:trHeight w:val="411"/>
        </w:trPr>
        <w:tc>
          <w:tcPr>
            <w:tcW w:w="2977" w:type="dxa"/>
            <w:tcBorders>
              <w:top w:val="nil"/>
              <w:bottom w:val="single" w:sz="4" w:space="0" w:color="auto"/>
            </w:tcBorders>
            <w:vAlign w:val="center"/>
          </w:tcPr>
          <w:p w14:paraId="5926DA59" w14:textId="77777777" w:rsidR="00786F78" w:rsidRPr="00384EFF" w:rsidRDefault="001A2557" w:rsidP="008C60D5">
            <w:pPr>
              <w:widowControl w:val="0"/>
              <w:rPr>
                <w:szCs w:val="22"/>
              </w:rPr>
            </w:pPr>
            <w:r w:rsidRPr="00384EFF">
              <w:rPr>
                <w:szCs w:val="22"/>
              </w:rPr>
              <w:t>Media ± DS</w:t>
            </w:r>
            <w:r w:rsidRPr="00384EFF">
              <w:rPr>
                <w:szCs w:val="22"/>
                <w:vertAlign w:val="superscript"/>
              </w:rPr>
              <w:t>c</w:t>
            </w:r>
          </w:p>
        </w:tc>
        <w:tc>
          <w:tcPr>
            <w:tcW w:w="1312" w:type="dxa"/>
            <w:tcBorders>
              <w:top w:val="nil"/>
              <w:bottom w:val="single" w:sz="4" w:space="0" w:color="auto"/>
            </w:tcBorders>
            <w:vAlign w:val="center"/>
          </w:tcPr>
          <w:p w14:paraId="42937341" w14:textId="77777777" w:rsidR="00786F78" w:rsidRPr="00384EFF" w:rsidRDefault="001A2557" w:rsidP="008C60D5">
            <w:pPr>
              <w:widowControl w:val="0"/>
              <w:rPr>
                <w:snapToGrid w:val="0"/>
                <w:szCs w:val="22"/>
                <w:lang w:eastAsia="en-US"/>
              </w:rPr>
            </w:pPr>
            <w:r w:rsidRPr="00384EFF">
              <w:rPr>
                <w:snapToGrid w:val="0"/>
                <w:szCs w:val="22"/>
                <w:lang w:eastAsia="en-US"/>
              </w:rPr>
              <w:t>0,2 ± 0,3</w:t>
            </w:r>
          </w:p>
        </w:tc>
        <w:tc>
          <w:tcPr>
            <w:tcW w:w="1020" w:type="dxa"/>
            <w:tcBorders>
              <w:top w:val="nil"/>
              <w:bottom w:val="single" w:sz="4" w:space="0" w:color="auto"/>
            </w:tcBorders>
            <w:vAlign w:val="center"/>
          </w:tcPr>
          <w:p w14:paraId="2DB9662C" w14:textId="77777777" w:rsidR="00786F78" w:rsidRPr="00384EFF" w:rsidRDefault="001A2557" w:rsidP="008C60D5">
            <w:pPr>
              <w:widowControl w:val="0"/>
              <w:rPr>
                <w:snapToGrid w:val="0"/>
                <w:szCs w:val="22"/>
                <w:lang w:eastAsia="en-US"/>
              </w:rPr>
            </w:pPr>
            <w:r w:rsidRPr="00384EFF">
              <w:rPr>
                <w:snapToGrid w:val="0"/>
                <w:szCs w:val="22"/>
                <w:lang w:eastAsia="en-US"/>
              </w:rPr>
              <w:t>0,4 ± 0,3</w:t>
            </w:r>
          </w:p>
        </w:tc>
        <w:tc>
          <w:tcPr>
            <w:tcW w:w="1020" w:type="dxa"/>
            <w:tcBorders>
              <w:top w:val="nil"/>
              <w:bottom w:val="single" w:sz="4" w:space="0" w:color="auto"/>
            </w:tcBorders>
            <w:vAlign w:val="center"/>
          </w:tcPr>
          <w:p w14:paraId="3C916C7E" w14:textId="77777777" w:rsidR="00786F78" w:rsidRPr="00384EFF" w:rsidRDefault="001A2557" w:rsidP="008C60D5">
            <w:pPr>
              <w:widowControl w:val="0"/>
              <w:rPr>
                <w:snapToGrid w:val="0"/>
                <w:szCs w:val="22"/>
                <w:lang w:eastAsia="en-US"/>
              </w:rPr>
            </w:pPr>
            <w:r w:rsidRPr="00384EFF">
              <w:rPr>
                <w:snapToGrid w:val="0"/>
                <w:szCs w:val="22"/>
                <w:lang w:eastAsia="en-US"/>
              </w:rPr>
              <w:t>0,5 ± 0,4</w:t>
            </w:r>
          </w:p>
        </w:tc>
        <w:tc>
          <w:tcPr>
            <w:tcW w:w="1020" w:type="dxa"/>
            <w:tcBorders>
              <w:top w:val="nil"/>
              <w:bottom w:val="single" w:sz="4" w:space="0" w:color="auto"/>
            </w:tcBorders>
            <w:vAlign w:val="center"/>
          </w:tcPr>
          <w:p w14:paraId="31FBF4B1" w14:textId="77777777" w:rsidR="00786F78" w:rsidRPr="00384EFF" w:rsidRDefault="001A2557" w:rsidP="008C60D5">
            <w:pPr>
              <w:widowControl w:val="0"/>
              <w:rPr>
                <w:snapToGrid w:val="0"/>
                <w:szCs w:val="22"/>
                <w:lang w:eastAsia="en-US"/>
              </w:rPr>
            </w:pPr>
            <w:r w:rsidRPr="00384EFF">
              <w:rPr>
                <w:snapToGrid w:val="0"/>
                <w:szCs w:val="22"/>
                <w:lang w:eastAsia="en-US"/>
              </w:rPr>
              <w:t>0,5 ± 0,5</w:t>
            </w:r>
          </w:p>
        </w:tc>
        <w:tc>
          <w:tcPr>
            <w:tcW w:w="1020" w:type="dxa"/>
            <w:tcBorders>
              <w:top w:val="nil"/>
              <w:bottom w:val="single" w:sz="4" w:space="0" w:color="auto"/>
            </w:tcBorders>
            <w:vAlign w:val="center"/>
          </w:tcPr>
          <w:p w14:paraId="29E6F8C1" w14:textId="77777777" w:rsidR="00786F78" w:rsidRPr="00384EFF" w:rsidRDefault="001A2557" w:rsidP="008C60D5">
            <w:pPr>
              <w:widowControl w:val="0"/>
              <w:rPr>
                <w:snapToGrid w:val="0"/>
                <w:szCs w:val="22"/>
                <w:lang w:eastAsia="en-US"/>
              </w:rPr>
            </w:pPr>
            <w:r w:rsidRPr="00384EFF">
              <w:rPr>
                <w:snapToGrid w:val="0"/>
                <w:szCs w:val="22"/>
                <w:lang w:eastAsia="en-US"/>
              </w:rPr>
              <w:t>0,4 ± 0,4</w:t>
            </w:r>
          </w:p>
        </w:tc>
        <w:tc>
          <w:tcPr>
            <w:tcW w:w="1209" w:type="dxa"/>
            <w:tcBorders>
              <w:top w:val="nil"/>
              <w:bottom w:val="single" w:sz="4" w:space="0" w:color="auto"/>
            </w:tcBorders>
            <w:vAlign w:val="center"/>
          </w:tcPr>
          <w:p w14:paraId="1CE1BE69" w14:textId="77777777" w:rsidR="00786F78" w:rsidRPr="00384EFF" w:rsidRDefault="001A2557" w:rsidP="008C60D5">
            <w:pPr>
              <w:widowControl w:val="0"/>
              <w:rPr>
                <w:snapToGrid w:val="0"/>
                <w:szCs w:val="22"/>
                <w:lang w:eastAsia="en-US"/>
              </w:rPr>
            </w:pPr>
            <w:r w:rsidRPr="00384EFF">
              <w:rPr>
                <w:snapToGrid w:val="0"/>
                <w:szCs w:val="22"/>
                <w:lang w:eastAsia="en-US"/>
              </w:rPr>
              <w:t>0,4 ± 0,4</w:t>
            </w:r>
          </w:p>
        </w:tc>
      </w:tr>
      <w:tr w:rsidR="008C60D5" w14:paraId="092E4DCC" w14:textId="77777777" w:rsidTr="008C60D5">
        <w:trPr>
          <w:trHeight w:val="411"/>
        </w:trPr>
        <w:tc>
          <w:tcPr>
            <w:tcW w:w="9578" w:type="dxa"/>
            <w:gridSpan w:val="7"/>
            <w:tcBorders>
              <w:top w:val="single" w:sz="4" w:space="0" w:color="auto"/>
              <w:bottom w:val="nil"/>
            </w:tcBorders>
            <w:vAlign w:val="center"/>
          </w:tcPr>
          <w:p w14:paraId="4748D17C" w14:textId="77777777" w:rsidR="008C60D5" w:rsidRPr="00384EFF" w:rsidRDefault="008C60D5" w:rsidP="008C60D5">
            <w:pPr>
              <w:widowControl w:val="0"/>
              <w:ind w:left="284" w:hanging="284"/>
              <w:rPr>
                <w:sz w:val="18"/>
                <w:szCs w:val="18"/>
              </w:rPr>
            </w:pPr>
            <w:r w:rsidRPr="00384EFF">
              <w:rPr>
                <w:snapToGrid w:val="0"/>
                <w:sz w:val="18"/>
                <w:szCs w:val="18"/>
                <w:lang w:eastAsia="en-US"/>
              </w:rPr>
              <w:t>a</w:t>
            </w:r>
            <w:r w:rsidRPr="00384EFF">
              <w:rPr>
                <w:snapToGrid w:val="0"/>
                <w:sz w:val="18"/>
                <w:szCs w:val="18"/>
                <w:lang w:eastAsia="en-US"/>
              </w:rPr>
              <w:tab/>
              <w:t>controllo = Tutti i pazienti</w:t>
            </w:r>
            <w:r w:rsidRPr="00384EFF">
              <w:rPr>
                <w:sz w:val="18"/>
                <w:szCs w:val="18"/>
              </w:rPr>
              <w:t xml:space="preserve"> avevano AR attiva nonostante un trattamento con dosi stabili di metotrexato nei 6 mesi precedenti l</w:t>
            </w:r>
            <w:r w:rsidRPr="00384EFF">
              <w:rPr>
                <w:rFonts w:hint="eastAsia"/>
                <w:sz w:val="18"/>
                <w:szCs w:val="18"/>
              </w:rPr>
              <w:t>’</w:t>
            </w:r>
            <w:r w:rsidRPr="00384EFF">
              <w:rPr>
                <w:sz w:val="18"/>
                <w:szCs w:val="18"/>
              </w:rPr>
              <w:t>arruolamento e dovevano rimanere a dosi stabili durante lo studio. L</w:t>
            </w:r>
            <w:r w:rsidRPr="00384EFF">
              <w:rPr>
                <w:rFonts w:hint="eastAsia"/>
                <w:sz w:val="18"/>
                <w:szCs w:val="18"/>
              </w:rPr>
              <w:t>’</w:t>
            </w:r>
            <w:r w:rsidRPr="00384EFF">
              <w:rPr>
                <w:sz w:val="18"/>
                <w:szCs w:val="18"/>
              </w:rPr>
              <w:t>uso concomitante di dosi stabili di corticosteroidi orali (</w:t>
            </w:r>
            <w:r w:rsidRPr="00384EFF">
              <w:rPr>
                <w:rFonts w:hint="eastAsia"/>
                <w:sz w:val="18"/>
                <w:szCs w:val="18"/>
              </w:rPr>
              <w:t>≤</w:t>
            </w:r>
            <w:r w:rsidRPr="00384EFF">
              <w:rPr>
                <w:rFonts w:hint="eastAsia"/>
                <w:sz w:val="18"/>
                <w:szCs w:val="18"/>
              </w:rPr>
              <w:t> </w:t>
            </w:r>
            <w:r w:rsidRPr="00384EFF">
              <w:rPr>
                <w:sz w:val="18"/>
                <w:szCs w:val="18"/>
              </w:rPr>
              <w:t>10 mg/die) e/o di un medicinale antiinfiammatorio non steroideo (FANS), era permesso; era somministrato un supplemento di folati.</w:t>
            </w:r>
          </w:p>
          <w:p w14:paraId="4F994C00" w14:textId="1ED0C828" w:rsidR="008C60D5" w:rsidRPr="00384EFF" w:rsidRDefault="008C60D5" w:rsidP="008C60D5">
            <w:pPr>
              <w:widowControl w:val="0"/>
              <w:ind w:left="284" w:hanging="284"/>
              <w:rPr>
                <w:snapToGrid w:val="0"/>
                <w:sz w:val="18"/>
                <w:szCs w:val="18"/>
                <w:lang w:eastAsia="en-US"/>
              </w:rPr>
            </w:pPr>
            <w:r w:rsidRPr="00384EFF">
              <w:rPr>
                <w:snapToGrid w:val="0"/>
                <w:sz w:val="18"/>
                <w:szCs w:val="18"/>
                <w:lang w:eastAsia="en-US"/>
              </w:rPr>
              <w:t xml:space="preserve">b </w:t>
            </w:r>
            <w:r w:rsidRPr="00384EFF">
              <w:rPr>
                <w:snapToGrid w:val="0"/>
                <w:sz w:val="18"/>
                <w:szCs w:val="18"/>
                <w:lang w:eastAsia="en-US"/>
              </w:rPr>
              <w:tab/>
              <w:t xml:space="preserve">tutte le dosi di infliximab erano somministrate in </w:t>
            </w:r>
            <w:r w:rsidR="004178AA">
              <w:rPr>
                <w:snapToGrid w:val="0"/>
                <w:sz w:val="18"/>
                <w:szCs w:val="18"/>
                <w:lang w:eastAsia="en-US"/>
              </w:rPr>
              <w:t>in associazione</w:t>
            </w:r>
            <w:r w:rsidRPr="00384EFF">
              <w:rPr>
                <w:snapToGrid w:val="0"/>
                <w:sz w:val="18"/>
                <w:szCs w:val="18"/>
                <w:lang w:eastAsia="en-US"/>
              </w:rPr>
              <w:t xml:space="preserve"> a metotrexato e </w:t>
            </w:r>
            <w:r w:rsidRPr="00384EFF">
              <w:rPr>
                <w:sz w:val="18"/>
                <w:szCs w:val="18"/>
              </w:rPr>
              <w:t>folati e in alcuni casi con corticosteroidi e/o medicinali antinfiammatori non steroidei (FANS)</w:t>
            </w:r>
          </w:p>
          <w:p w14:paraId="4705808E" w14:textId="77777777" w:rsidR="008C60D5" w:rsidRPr="00384EFF" w:rsidRDefault="008C60D5" w:rsidP="008C60D5">
            <w:pPr>
              <w:widowControl w:val="0"/>
              <w:ind w:left="284" w:hanging="284"/>
              <w:rPr>
                <w:snapToGrid w:val="0"/>
                <w:sz w:val="18"/>
                <w:szCs w:val="18"/>
                <w:lang w:eastAsia="en-US"/>
              </w:rPr>
            </w:pPr>
            <w:r w:rsidRPr="00384EFF">
              <w:rPr>
                <w:sz w:val="18"/>
                <w:szCs w:val="18"/>
              </w:rPr>
              <w:t xml:space="preserve">c </w:t>
            </w:r>
            <w:r w:rsidRPr="00384EFF">
              <w:rPr>
                <w:sz w:val="18"/>
                <w:szCs w:val="18"/>
              </w:rPr>
              <w:tab/>
            </w:r>
            <w:r w:rsidRPr="00384EFF">
              <w:rPr>
                <w:snapToGrid w:val="0"/>
                <w:sz w:val="18"/>
                <w:szCs w:val="18"/>
                <w:lang w:eastAsia="en-US"/>
              </w:rPr>
              <w:t>p &lt; 0,001, per ciascun gruppo di trattamento con infliximab rispetto al gruppo di controllo</w:t>
            </w:r>
          </w:p>
          <w:p w14:paraId="39219849" w14:textId="77777777" w:rsidR="008C60D5" w:rsidRPr="00384EFF" w:rsidRDefault="008C60D5" w:rsidP="008C60D5">
            <w:pPr>
              <w:widowControl w:val="0"/>
              <w:ind w:left="284" w:hanging="284"/>
              <w:rPr>
                <w:snapToGrid w:val="0"/>
                <w:sz w:val="18"/>
                <w:szCs w:val="18"/>
                <w:lang w:eastAsia="en-US"/>
              </w:rPr>
            </w:pPr>
            <w:r w:rsidRPr="00384EFF">
              <w:rPr>
                <w:sz w:val="18"/>
                <w:szCs w:val="18"/>
              </w:rPr>
              <w:t xml:space="preserve">d </w:t>
            </w:r>
            <w:r w:rsidRPr="00384EFF">
              <w:rPr>
                <w:sz w:val="18"/>
                <w:szCs w:val="18"/>
              </w:rPr>
              <w:tab/>
              <w:t>valori più elevati indicano un danno articolare maggiore.</w:t>
            </w:r>
          </w:p>
          <w:p w14:paraId="58DBF40C" w14:textId="77777777" w:rsidR="008C60D5" w:rsidRPr="00384EFF" w:rsidRDefault="008C60D5" w:rsidP="008C60D5">
            <w:pPr>
              <w:widowControl w:val="0"/>
              <w:ind w:left="284" w:hanging="284"/>
              <w:rPr>
                <w:snapToGrid w:val="0"/>
                <w:sz w:val="18"/>
                <w:szCs w:val="18"/>
                <w:lang w:eastAsia="en-US"/>
              </w:rPr>
            </w:pPr>
            <w:r w:rsidRPr="00384EFF">
              <w:rPr>
                <w:sz w:val="18"/>
                <w:szCs w:val="18"/>
              </w:rPr>
              <w:t xml:space="preserve">e </w:t>
            </w:r>
            <w:r w:rsidRPr="00384EFF">
              <w:rPr>
                <w:sz w:val="18"/>
                <w:szCs w:val="18"/>
              </w:rPr>
              <w:tab/>
              <w:t>HAQ = Questionario di valutazione della salute; valori più elevati indicano una disabilità minore.</w:t>
            </w:r>
          </w:p>
        </w:tc>
      </w:tr>
    </w:tbl>
    <w:p w14:paraId="506B51FE" w14:textId="77777777" w:rsidR="00786F78" w:rsidRPr="00384EFF" w:rsidRDefault="00786F78">
      <w:pPr>
        <w:widowControl w:val="0"/>
      </w:pPr>
    </w:p>
    <w:p w14:paraId="403550AB" w14:textId="3FA7E6DC" w:rsidR="00786F78" w:rsidRPr="00384EFF" w:rsidRDefault="001A2557">
      <w:pPr>
        <w:widowControl w:val="0"/>
      </w:pPr>
      <w:r w:rsidRPr="00384EFF">
        <w:t xml:space="preserve">Lo studio ASPIRE ha valutato le risposte </w:t>
      </w:r>
      <w:r w:rsidRPr="00107C1A">
        <w:rPr>
          <w:noProof/>
        </w:rPr>
        <w:t>alla settimana 54 i</w:t>
      </w:r>
      <w:r w:rsidRPr="00384EFF">
        <w:t xml:space="preserve">n 1004 pazienti mai trattati in precedenza con metotrexato con artrite reumatoide attiva (conteggio mediano delle articolazioni tumefatte e dolenti: 19 e 31, rispettivamente) di recente insorgenza (durata della malattia </w:t>
      </w:r>
      <w:r w:rsidRPr="00384EFF">
        <w:rPr>
          <w:rFonts w:hint="eastAsia"/>
        </w:rPr>
        <w:t>≤</w:t>
      </w:r>
      <w:r w:rsidRPr="00384EFF">
        <w:rPr>
          <w:rFonts w:hint="eastAsia"/>
        </w:rPr>
        <w:t> </w:t>
      </w:r>
      <w:r w:rsidRPr="00384EFF">
        <w:t xml:space="preserve">3 anni, mediana di 0,6 anni). Tutti i pazienti ricevevano metotrexato (ottimizzato a 20 mg/settimana entro la settimana 8) </w:t>
      </w:r>
      <w:r w:rsidRPr="00384EFF">
        <w:lastRenderedPageBreak/>
        <w:t>in associazione a placebo o infliximab 3 mg/kg o 6 mg/kg alle settimane 0, 2 e 6 ed in seguito ogni 8 settimane. I risultati alla settimana 54 sono illustrati in Tabella 4.</w:t>
      </w:r>
    </w:p>
    <w:p w14:paraId="58649054" w14:textId="77777777" w:rsidR="00786F78" w:rsidRPr="00384EFF" w:rsidRDefault="00786F78">
      <w:pPr>
        <w:widowControl w:val="0"/>
      </w:pPr>
    </w:p>
    <w:p w14:paraId="2501C90C" w14:textId="77777777" w:rsidR="00786F78" w:rsidRPr="00384EFF" w:rsidRDefault="001A2557">
      <w:pPr>
        <w:widowControl w:val="0"/>
      </w:pPr>
      <w:r w:rsidRPr="00384EFF">
        <w:t>Dopo 54 settimane di trattamento, entrambe le dosi di infliximab + metotrexato davano un miglioramento statisticamente significativo dei segni e dei sintomi superiore rispetto al solo metotrexato, così come misurato dalla proporzione dei pazienti che raggiungeva le risposte ACR20, 50 e 70.</w:t>
      </w:r>
    </w:p>
    <w:p w14:paraId="508AA5BA" w14:textId="77777777" w:rsidR="00786F78" w:rsidRPr="00384EFF" w:rsidRDefault="00786F78">
      <w:pPr>
        <w:widowControl w:val="0"/>
      </w:pPr>
    </w:p>
    <w:p w14:paraId="7204BEA3" w14:textId="77777777" w:rsidR="00786F78" w:rsidRPr="00384EFF" w:rsidRDefault="001A2557" w:rsidP="00384EFF">
      <w:r w:rsidRPr="00384EFF">
        <w:t>In ASPIRE, più del 90% dei pazienti avevano almeno due radiografie valutabili. La riduzione del tasso di progressione del danno strutturale era osservata alle settimane 30 e 54 nei gruppi trattati con infliximab + metotrexato rispetto al solo metotrexato.</w:t>
      </w:r>
    </w:p>
    <w:p w14:paraId="3B126CE6" w14:textId="77777777" w:rsidR="00786F78" w:rsidRPr="00384EFF" w:rsidRDefault="00786F78">
      <w:pPr>
        <w:widowControl w:val="0"/>
      </w:pPr>
    </w:p>
    <w:p w14:paraId="4CE88CCB" w14:textId="77777777" w:rsidR="00786F78" w:rsidRPr="00384EFF" w:rsidRDefault="001A2557">
      <w:pPr>
        <w:pStyle w:val="51"/>
        <w:keepLines/>
        <w:suppressAutoHyphens w:val="0"/>
        <w:jc w:val="center"/>
      </w:pPr>
      <w:r w:rsidRPr="00384EFF">
        <w:t>Tabella 4</w:t>
      </w:r>
    </w:p>
    <w:p w14:paraId="106E2E67" w14:textId="77777777" w:rsidR="00786F78" w:rsidRPr="00384EFF" w:rsidRDefault="001A2557">
      <w:pPr>
        <w:keepNext/>
        <w:keepLines/>
        <w:jc w:val="center"/>
        <w:rPr>
          <w:b/>
        </w:rPr>
      </w:pPr>
      <w:r w:rsidRPr="00384EFF">
        <w:rPr>
          <w:b/>
        </w:rPr>
        <w:t>Effetti su ACRn, danno strutturale articolare e funzione fisica alla settimana 54, ASPIRE</w:t>
      </w:r>
    </w:p>
    <w:tbl>
      <w:tblPr>
        <w:tblW w:w="9045" w:type="dxa"/>
        <w:jc w:val="center"/>
        <w:tblLayout w:type="fixed"/>
        <w:tblCellMar>
          <w:left w:w="0" w:type="dxa"/>
          <w:right w:w="0" w:type="dxa"/>
        </w:tblCellMar>
        <w:tblLook w:val="0000" w:firstRow="0" w:lastRow="0" w:firstColumn="0" w:lastColumn="0" w:noHBand="0" w:noVBand="0"/>
      </w:tblPr>
      <w:tblGrid>
        <w:gridCol w:w="3531"/>
        <w:gridCol w:w="1559"/>
        <w:gridCol w:w="1276"/>
        <w:gridCol w:w="1276"/>
        <w:gridCol w:w="1403"/>
      </w:tblGrid>
      <w:tr w:rsidR="00786F78" w14:paraId="54F0F042" w14:textId="77777777">
        <w:trPr>
          <w:cantSplit/>
          <w:trHeight w:val="320"/>
          <w:jc w:val="center"/>
        </w:trPr>
        <w:tc>
          <w:tcPr>
            <w:tcW w:w="3531" w:type="dxa"/>
            <w:tcBorders>
              <w:top w:val="single" w:sz="4" w:space="0" w:color="auto"/>
              <w:left w:val="nil"/>
              <w:right w:val="nil"/>
            </w:tcBorders>
            <w:vAlign w:val="bottom"/>
          </w:tcPr>
          <w:p w14:paraId="6DF6D30C" w14:textId="77777777" w:rsidR="00786F78" w:rsidRPr="00384EFF" w:rsidRDefault="00786F78">
            <w:pPr>
              <w:keepNext/>
              <w:keepLines/>
              <w:rPr>
                <w:szCs w:val="22"/>
              </w:rPr>
            </w:pPr>
          </w:p>
        </w:tc>
        <w:tc>
          <w:tcPr>
            <w:tcW w:w="1559" w:type="dxa"/>
            <w:tcBorders>
              <w:top w:val="single" w:sz="4" w:space="0" w:color="auto"/>
              <w:left w:val="nil"/>
              <w:right w:val="nil"/>
            </w:tcBorders>
            <w:vAlign w:val="bottom"/>
          </w:tcPr>
          <w:p w14:paraId="310B64F4" w14:textId="77777777" w:rsidR="00786F78" w:rsidRPr="00384EFF" w:rsidRDefault="00786F78">
            <w:pPr>
              <w:keepNext/>
              <w:keepLines/>
              <w:rPr>
                <w:szCs w:val="22"/>
              </w:rPr>
            </w:pPr>
          </w:p>
        </w:tc>
        <w:tc>
          <w:tcPr>
            <w:tcW w:w="3955" w:type="dxa"/>
            <w:gridSpan w:val="3"/>
            <w:tcBorders>
              <w:top w:val="single" w:sz="4" w:space="0" w:color="auto"/>
              <w:left w:val="nil"/>
              <w:right w:val="nil"/>
            </w:tcBorders>
            <w:vAlign w:val="bottom"/>
          </w:tcPr>
          <w:p w14:paraId="1D2CA635" w14:textId="77777777" w:rsidR="00786F78" w:rsidRPr="00384EFF" w:rsidRDefault="001A2557">
            <w:pPr>
              <w:keepNext/>
              <w:keepLines/>
              <w:jc w:val="center"/>
              <w:rPr>
                <w:szCs w:val="22"/>
              </w:rPr>
            </w:pPr>
            <w:r w:rsidRPr="00384EFF">
              <w:rPr>
                <w:szCs w:val="22"/>
              </w:rPr>
              <w:t>Infliximab + MTX</w:t>
            </w:r>
          </w:p>
        </w:tc>
      </w:tr>
      <w:tr w:rsidR="00786F78" w14:paraId="6C53514C" w14:textId="77777777">
        <w:trPr>
          <w:cantSplit/>
          <w:trHeight w:val="320"/>
          <w:jc w:val="center"/>
        </w:trPr>
        <w:tc>
          <w:tcPr>
            <w:tcW w:w="3531" w:type="dxa"/>
            <w:tcBorders>
              <w:top w:val="nil"/>
              <w:left w:val="nil"/>
              <w:bottom w:val="single" w:sz="4" w:space="0" w:color="auto"/>
              <w:right w:val="nil"/>
            </w:tcBorders>
            <w:vAlign w:val="bottom"/>
          </w:tcPr>
          <w:p w14:paraId="3A3DE5E0" w14:textId="77777777" w:rsidR="00786F78" w:rsidRPr="00384EFF" w:rsidRDefault="00786F78">
            <w:pPr>
              <w:keepNext/>
              <w:keepLines/>
              <w:rPr>
                <w:szCs w:val="22"/>
              </w:rPr>
            </w:pPr>
          </w:p>
        </w:tc>
        <w:tc>
          <w:tcPr>
            <w:tcW w:w="1559" w:type="dxa"/>
            <w:tcBorders>
              <w:top w:val="nil"/>
              <w:left w:val="nil"/>
              <w:bottom w:val="single" w:sz="4" w:space="0" w:color="auto"/>
              <w:right w:val="nil"/>
            </w:tcBorders>
            <w:vAlign w:val="bottom"/>
          </w:tcPr>
          <w:p w14:paraId="73A88A4E" w14:textId="77777777" w:rsidR="00786F78" w:rsidRPr="00384EFF" w:rsidRDefault="001A2557">
            <w:pPr>
              <w:keepNext/>
              <w:keepLines/>
              <w:jc w:val="center"/>
              <w:rPr>
                <w:szCs w:val="22"/>
              </w:rPr>
            </w:pPr>
            <w:r w:rsidRPr="00384EFF">
              <w:rPr>
                <w:szCs w:val="22"/>
              </w:rPr>
              <w:t>Placebo + MTX</w:t>
            </w:r>
          </w:p>
        </w:tc>
        <w:tc>
          <w:tcPr>
            <w:tcW w:w="1276" w:type="dxa"/>
            <w:tcBorders>
              <w:top w:val="single" w:sz="4" w:space="0" w:color="auto"/>
              <w:left w:val="nil"/>
              <w:bottom w:val="single" w:sz="4" w:space="0" w:color="auto"/>
              <w:right w:val="nil"/>
            </w:tcBorders>
            <w:vAlign w:val="bottom"/>
          </w:tcPr>
          <w:p w14:paraId="23CEBA90" w14:textId="77777777" w:rsidR="00786F78" w:rsidRPr="00384EFF" w:rsidRDefault="001A2557">
            <w:pPr>
              <w:keepNext/>
              <w:keepLines/>
              <w:jc w:val="center"/>
              <w:rPr>
                <w:szCs w:val="22"/>
              </w:rPr>
            </w:pPr>
            <w:r w:rsidRPr="00384EFF">
              <w:rPr>
                <w:szCs w:val="22"/>
              </w:rPr>
              <w:t>3 mg/kg</w:t>
            </w:r>
          </w:p>
        </w:tc>
        <w:tc>
          <w:tcPr>
            <w:tcW w:w="1276" w:type="dxa"/>
            <w:tcBorders>
              <w:top w:val="single" w:sz="4" w:space="0" w:color="auto"/>
              <w:left w:val="nil"/>
              <w:bottom w:val="single" w:sz="4" w:space="0" w:color="auto"/>
              <w:right w:val="nil"/>
            </w:tcBorders>
            <w:vAlign w:val="bottom"/>
          </w:tcPr>
          <w:p w14:paraId="4CD7F343" w14:textId="77777777" w:rsidR="00786F78" w:rsidRPr="00384EFF" w:rsidRDefault="001A2557">
            <w:pPr>
              <w:keepNext/>
              <w:keepLines/>
              <w:jc w:val="center"/>
              <w:rPr>
                <w:szCs w:val="22"/>
              </w:rPr>
            </w:pPr>
            <w:r w:rsidRPr="00384EFF">
              <w:rPr>
                <w:szCs w:val="22"/>
              </w:rPr>
              <w:t>6 mg/kg</w:t>
            </w:r>
          </w:p>
        </w:tc>
        <w:tc>
          <w:tcPr>
            <w:tcW w:w="1403" w:type="dxa"/>
            <w:tcBorders>
              <w:top w:val="single" w:sz="4" w:space="0" w:color="auto"/>
              <w:left w:val="nil"/>
              <w:bottom w:val="single" w:sz="4" w:space="0" w:color="auto"/>
              <w:right w:val="nil"/>
            </w:tcBorders>
            <w:vAlign w:val="bottom"/>
          </w:tcPr>
          <w:p w14:paraId="139C4016" w14:textId="31C3BDBF" w:rsidR="00786F78" w:rsidRPr="00384EFF" w:rsidRDefault="00CC76DD">
            <w:pPr>
              <w:keepNext/>
              <w:keepLines/>
              <w:jc w:val="center"/>
              <w:rPr>
                <w:szCs w:val="22"/>
              </w:rPr>
            </w:pPr>
            <w:r>
              <w:t>Associazione</w:t>
            </w:r>
          </w:p>
        </w:tc>
      </w:tr>
      <w:tr w:rsidR="00786F78" w14:paraId="6A2B3F98" w14:textId="77777777">
        <w:trPr>
          <w:cantSplit/>
          <w:trHeight w:val="320"/>
          <w:jc w:val="center"/>
        </w:trPr>
        <w:tc>
          <w:tcPr>
            <w:tcW w:w="3531" w:type="dxa"/>
            <w:tcBorders>
              <w:top w:val="single" w:sz="4" w:space="0" w:color="auto"/>
              <w:left w:val="nil"/>
              <w:bottom w:val="nil"/>
              <w:right w:val="nil"/>
            </w:tcBorders>
            <w:vAlign w:val="bottom"/>
          </w:tcPr>
          <w:p w14:paraId="5362D17C" w14:textId="77777777" w:rsidR="00786F78" w:rsidRPr="00384EFF" w:rsidRDefault="001A2557">
            <w:pPr>
              <w:widowControl w:val="0"/>
              <w:rPr>
                <w:szCs w:val="22"/>
              </w:rPr>
            </w:pPr>
            <w:r w:rsidRPr="00384EFF">
              <w:rPr>
                <w:szCs w:val="22"/>
              </w:rPr>
              <w:t>Soggetti randomizzati</w:t>
            </w:r>
          </w:p>
        </w:tc>
        <w:tc>
          <w:tcPr>
            <w:tcW w:w="1559" w:type="dxa"/>
            <w:tcBorders>
              <w:top w:val="single" w:sz="4" w:space="0" w:color="auto"/>
              <w:left w:val="nil"/>
              <w:bottom w:val="nil"/>
              <w:right w:val="nil"/>
            </w:tcBorders>
            <w:vAlign w:val="bottom"/>
          </w:tcPr>
          <w:p w14:paraId="110B6C13" w14:textId="77777777" w:rsidR="00786F78" w:rsidRPr="00384EFF" w:rsidRDefault="001A2557">
            <w:pPr>
              <w:widowControl w:val="0"/>
              <w:jc w:val="center"/>
              <w:rPr>
                <w:szCs w:val="22"/>
              </w:rPr>
            </w:pPr>
            <w:r w:rsidRPr="00384EFF">
              <w:rPr>
                <w:szCs w:val="22"/>
              </w:rPr>
              <w:t>282</w:t>
            </w:r>
          </w:p>
        </w:tc>
        <w:tc>
          <w:tcPr>
            <w:tcW w:w="1276" w:type="dxa"/>
            <w:tcBorders>
              <w:top w:val="single" w:sz="4" w:space="0" w:color="auto"/>
              <w:left w:val="nil"/>
              <w:bottom w:val="nil"/>
              <w:right w:val="nil"/>
            </w:tcBorders>
            <w:vAlign w:val="bottom"/>
          </w:tcPr>
          <w:p w14:paraId="7E3DC933" w14:textId="77777777" w:rsidR="00786F78" w:rsidRPr="00384EFF" w:rsidRDefault="001A2557">
            <w:pPr>
              <w:widowControl w:val="0"/>
              <w:jc w:val="center"/>
              <w:rPr>
                <w:szCs w:val="22"/>
              </w:rPr>
            </w:pPr>
            <w:r w:rsidRPr="00384EFF">
              <w:rPr>
                <w:szCs w:val="22"/>
              </w:rPr>
              <w:t>359</w:t>
            </w:r>
          </w:p>
        </w:tc>
        <w:tc>
          <w:tcPr>
            <w:tcW w:w="1276" w:type="dxa"/>
            <w:tcBorders>
              <w:top w:val="single" w:sz="4" w:space="0" w:color="auto"/>
              <w:left w:val="nil"/>
              <w:bottom w:val="nil"/>
              <w:right w:val="nil"/>
            </w:tcBorders>
            <w:vAlign w:val="bottom"/>
          </w:tcPr>
          <w:p w14:paraId="235CA17D" w14:textId="77777777" w:rsidR="00786F78" w:rsidRPr="00384EFF" w:rsidRDefault="001A2557">
            <w:pPr>
              <w:widowControl w:val="0"/>
              <w:jc w:val="center"/>
              <w:rPr>
                <w:szCs w:val="22"/>
              </w:rPr>
            </w:pPr>
            <w:r w:rsidRPr="00384EFF">
              <w:rPr>
                <w:szCs w:val="22"/>
              </w:rPr>
              <w:t>363</w:t>
            </w:r>
          </w:p>
        </w:tc>
        <w:tc>
          <w:tcPr>
            <w:tcW w:w="1403" w:type="dxa"/>
            <w:tcBorders>
              <w:top w:val="single" w:sz="4" w:space="0" w:color="auto"/>
              <w:left w:val="nil"/>
              <w:bottom w:val="nil"/>
              <w:right w:val="nil"/>
            </w:tcBorders>
            <w:vAlign w:val="bottom"/>
          </w:tcPr>
          <w:p w14:paraId="33AC0AE8" w14:textId="77777777" w:rsidR="00786F78" w:rsidRPr="00384EFF" w:rsidRDefault="001A2557">
            <w:pPr>
              <w:widowControl w:val="0"/>
              <w:jc w:val="center"/>
              <w:rPr>
                <w:szCs w:val="22"/>
              </w:rPr>
            </w:pPr>
            <w:r w:rsidRPr="00384EFF">
              <w:rPr>
                <w:szCs w:val="22"/>
              </w:rPr>
              <w:t>722</w:t>
            </w:r>
          </w:p>
        </w:tc>
      </w:tr>
      <w:tr w:rsidR="00786F78" w14:paraId="54AF3A31" w14:textId="77777777">
        <w:trPr>
          <w:cantSplit/>
          <w:trHeight w:val="320"/>
          <w:jc w:val="center"/>
        </w:trPr>
        <w:tc>
          <w:tcPr>
            <w:tcW w:w="3531" w:type="dxa"/>
            <w:tcBorders>
              <w:top w:val="nil"/>
              <w:left w:val="nil"/>
              <w:bottom w:val="nil"/>
              <w:right w:val="nil"/>
            </w:tcBorders>
            <w:vAlign w:val="bottom"/>
          </w:tcPr>
          <w:p w14:paraId="183397D7" w14:textId="77777777" w:rsidR="00786F78" w:rsidRPr="00384EFF" w:rsidRDefault="001A2557">
            <w:pPr>
              <w:widowControl w:val="0"/>
              <w:rPr>
                <w:szCs w:val="22"/>
              </w:rPr>
            </w:pPr>
            <w:r w:rsidRPr="00384EFF">
              <w:rPr>
                <w:szCs w:val="22"/>
              </w:rPr>
              <w:t>Percentuale di miglioramento</w:t>
            </w:r>
            <w:r w:rsidRPr="00384EFF">
              <w:rPr>
                <w:szCs w:val="22"/>
                <w:lang w:eastAsia="ko-KR"/>
              </w:rPr>
              <w:t xml:space="preserve"> </w:t>
            </w:r>
            <w:r w:rsidRPr="00384EFF">
              <w:rPr>
                <w:szCs w:val="22"/>
              </w:rPr>
              <w:t>ACR</w:t>
            </w:r>
          </w:p>
        </w:tc>
        <w:tc>
          <w:tcPr>
            <w:tcW w:w="1559" w:type="dxa"/>
            <w:tcBorders>
              <w:top w:val="nil"/>
              <w:left w:val="nil"/>
              <w:bottom w:val="nil"/>
              <w:right w:val="nil"/>
            </w:tcBorders>
            <w:vAlign w:val="bottom"/>
          </w:tcPr>
          <w:p w14:paraId="0E54E2FB" w14:textId="77777777" w:rsidR="00786F78" w:rsidRPr="00384EFF" w:rsidRDefault="00786F78">
            <w:pPr>
              <w:widowControl w:val="0"/>
              <w:jc w:val="center"/>
              <w:rPr>
                <w:szCs w:val="22"/>
              </w:rPr>
            </w:pPr>
          </w:p>
        </w:tc>
        <w:tc>
          <w:tcPr>
            <w:tcW w:w="1276" w:type="dxa"/>
            <w:tcBorders>
              <w:top w:val="nil"/>
              <w:left w:val="nil"/>
              <w:bottom w:val="nil"/>
              <w:right w:val="nil"/>
            </w:tcBorders>
            <w:vAlign w:val="bottom"/>
          </w:tcPr>
          <w:p w14:paraId="699482C9" w14:textId="77777777" w:rsidR="00786F78" w:rsidRPr="00384EFF" w:rsidRDefault="00786F78">
            <w:pPr>
              <w:widowControl w:val="0"/>
              <w:jc w:val="center"/>
              <w:rPr>
                <w:szCs w:val="22"/>
              </w:rPr>
            </w:pPr>
          </w:p>
        </w:tc>
        <w:tc>
          <w:tcPr>
            <w:tcW w:w="1276" w:type="dxa"/>
            <w:tcBorders>
              <w:top w:val="nil"/>
              <w:left w:val="nil"/>
              <w:bottom w:val="nil"/>
              <w:right w:val="nil"/>
            </w:tcBorders>
            <w:vAlign w:val="bottom"/>
          </w:tcPr>
          <w:p w14:paraId="016A3D6D" w14:textId="77777777" w:rsidR="00786F78" w:rsidRPr="00384EFF" w:rsidRDefault="00786F78">
            <w:pPr>
              <w:widowControl w:val="0"/>
              <w:jc w:val="center"/>
              <w:rPr>
                <w:szCs w:val="22"/>
              </w:rPr>
            </w:pPr>
          </w:p>
        </w:tc>
        <w:tc>
          <w:tcPr>
            <w:tcW w:w="1403" w:type="dxa"/>
            <w:tcBorders>
              <w:top w:val="nil"/>
              <w:left w:val="nil"/>
              <w:bottom w:val="nil"/>
              <w:right w:val="nil"/>
            </w:tcBorders>
            <w:vAlign w:val="bottom"/>
          </w:tcPr>
          <w:p w14:paraId="63C3415B" w14:textId="77777777" w:rsidR="00786F78" w:rsidRPr="00384EFF" w:rsidRDefault="00786F78">
            <w:pPr>
              <w:widowControl w:val="0"/>
              <w:jc w:val="center"/>
              <w:rPr>
                <w:szCs w:val="22"/>
              </w:rPr>
            </w:pPr>
          </w:p>
        </w:tc>
      </w:tr>
      <w:tr w:rsidR="00786F78" w14:paraId="6F82EEF6" w14:textId="77777777">
        <w:trPr>
          <w:cantSplit/>
          <w:trHeight w:val="320"/>
          <w:jc w:val="center"/>
        </w:trPr>
        <w:tc>
          <w:tcPr>
            <w:tcW w:w="3531" w:type="dxa"/>
            <w:tcBorders>
              <w:top w:val="nil"/>
              <w:left w:val="nil"/>
              <w:bottom w:val="nil"/>
              <w:right w:val="nil"/>
            </w:tcBorders>
            <w:vAlign w:val="bottom"/>
          </w:tcPr>
          <w:p w14:paraId="615851F3" w14:textId="77777777" w:rsidR="00786F78" w:rsidRPr="00384EFF" w:rsidRDefault="001A2557">
            <w:pPr>
              <w:widowControl w:val="0"/>
              <w:rPr>
                <w:szCs w:val="22"/>
              </w:rPr>
            </w:pPr>
            <w:r w:rsidRPr="00384EFF">
              <w:rPr>
                <w:szCs w:val="22"/>
              </w:rPr>
              <w:t>Media ± DS</w:t>
            </w:r>
            <w:r w:rsidRPr="00384EFF">
              <w:rPr>
                <w:szCs w:val="22"/>
                <w:vertAlign w:val="superscript"/>
              </w:rPr>
              <w:t>a</w:t>
            </w:r>
          </w:p>
        </w:tc>
        <w:tc>
          <w:tcPr>
            <w:tcW w:w="1559" w:type="dxa"/>
            <w:tcBorders>
              <w:top w:val="nil"/>
              <w:left w:val="nil"/>
              <w:bottom w:val="nil"/>
              <w:right w:val="nil"/>
            </w:tcBorders>
            <w:vAlign w:val="bottom"/>
          </w:tcPr>
          <w:p w14:paraId="144CC38D" w14:textId="77777777" w:rsidR="00786F78" w:rsidRPr="00384EFF" w:rsidRDefault="001A2557">
            <w:pPr>
              <w:widowControl w:val="0"/>
              <w:jc w:val="center"/>
              <w:rPr>
                <w:szCs w:val="22"/>
              </w:rPr>
            </w:pPr>
            <w:r w:rsidRPr="00384EFF">
              <w:rPr>
                <w:szCs w:val="22"/>
              </w:rPr>
              <w:t>24,8 ± 59,7</w:t>
            </w:r>
          </w:p>
        </w:tc>
        <w:tc>
          <w:tcPr>
            <w:tcW w:w="1276" w:type="dxa"/>
            <w:tcBorders>
              <w:top w:val="nil"/>
              <w:left w:val="nil"/>
              <w:bottom w:val="nil"/>
              <w:right w:val="nil"/>
            </w:tcBorders>
            <w:vAlign w:val="bottom"/>
          </w:tcPr>
          <w:p w14:paraId="5FF6BDC1" w14:textId="77777777" w:rsidR="00786F78" w:rsidRPr="00384EFF" w:rsidRDefault="001A2557">
            <w:pPr>
              <w:widowControl w:val="0"/>
              <w:jc w:val="center"/>
              <w:rPr>
                <w:szCs w:val="22"/>
              </w:rPr>
            </w:pPr>
            <w:r w:rsidRPr="00384EFF">
              <w:rPr>
                <w:szCs w:val="22"/>
              </w:rPr>
              <w:t>37,3 ± 52,8</w:t>
            </w:r>
          </w:p>
        </w:tc>
        <w:tc>
          <w:tcPr>
            <w:tcW w:w="1276" w:type="dxa"/>
            <w:tcBorders>
              <w:top w:val="nil"/>
              <w:left w:val="nil"/>
              <w:bottom w:val="nil"/>
              <w:right w:val="nil"/>
            </w:tcBorders>
            <w:vAlign w:val="bottom"/>
          </w:tcPr>
          <w:p w14:paraId="17DA8489" w14:textId="77777777" w:rsidR="00786F78" w:rsidRPr="00384EFF" w:rsidRDefault="001A2557">
            <w:pPr>
              <w:widowControl w:val="0"/>
              <w:jc w:val="center"/>
              <w:rPr>
                <w:szCs w:val="22"/>
              </w:rPr>
            </w:pPr>
            <w:r w:rsidRPr="00384EFF">
              <w:rPr>
                <w:szCs w:val="22"/>
              </w:rPr>
              <w:t>42,0 ± 47,3</w:t>
            </w:r>
          </w:p>
        </w:tc>
        <w:tc>
          <w:tcPr>
            <w:tcW w:w="1403" w:type="dxa"/>
            <w:tcBorders>
              <w:top w:val="nil"/>
              <w:left w:val="nil"/>
              <w:bottom w:val="nil"/>
              <w:right w:val="nil"/>
            </w:tcBorders>
            <w:vAlign w:val="bottom"/>
          </w:tcPr>
          <w:p w14:paraId="351B3311" w14:textId="77777777" w:rsidR="00786F78" w:rsidRPr="00384EFF" w:rsidRDefault="001A2557">
            <w:pPr>
              <w:widowControl w:val="0"/>
              <w:jc w:val="center"/>
              <w:rPr>
                <w:szCs w:val="22"/>
              </w:rPr>
            </w:pPr>
            <w:r w:rsidRPr="00384EFF">
              <w:rPr>
                <w:szCs w:val="22"/>
              </w:rPr>
              <w:t>39,6 ± 50,1</w:t>
            </w:r>
          </w:p>
        </w:tc>
      </w:tr>
      <w:tr w:rsidR="00786F78" w14:paraId="435EF1A7" w14:textId="77777777">
        <w:trPr>
          <w:cantSplit/>
          <w:trHeight w:val="320"/>
          <w:jc w:val="center"/>
        </w:trPr>
        <w:tc>
          <w:tcPr>
            <w:tcW w:w="3531" w:type="dxa"/>
            <w:tcBorders>
              <w:top w:val="nil"/>
              <w:left w:val="nil"/>
              <w:bottom w:val="nil"/>
              <w:right w:val="nil"/>
            </w:tcBorders>
            <w:vAlign w:val="bottom"/>
          </w:tcPr>
          <w:p w14:paraId="0D1640C4" w14:textId="77777777" w:rsidR="00786F78" w:rsidRPr="00384EFF" w:rsidRDefault="001A2557">
            <w:pPr>
              <w:widowControl w:val="0"/>
              <w:rPr>
                <w:szCs w:val="22"/>
              </w:rPr>
            </w:pPr>
            <w:r w:rsidRPr="00384EFF">
              <w:rPr>
                <w:szCs w:val="22"/>
              </w:rPr>
              <w:t>Variazione dal basale nel punteggio totale di Sharp-modificato da van der Heijde</w:t>
            </w:r>
            <w:r w:rsidRPr="00384EFF">
              <w:rPr>
                <w:szCs w:val="22"/>
                <w:vertAlign w:val="superscript"/>
              </w:rPr>
              <w:t xml:space="preserve"> b</w:t>
            </w:r>
          </w:p>
        </w:tc>
        <w:tc>
          <w:tcPr>
            <w:tcW w:w="1559" w:type="dxa"/>
            <w:tcBorders>
              <w:top w:val="nil"/>
              <w:left w:val="nil"/>
              <w:bottom w:val="nil"/>
              <w:right w:val="nil"/>
            </w:tcBorders>
            <w:vAlign w:val="bottom"/>
          </w:tcPr>
          <w:p w14:paraId="29BF5A2C" w14:textId="77777777" w:rsidR="00786F78" w:rsidRPr="00384EFF" w:rsidRDefault="00786F78">
            <w:pPr>
              <w:widowControl w:val="0"/>
              <w:jc w:val="center"/>
              <w:rPr>
                <w:szCs w:val="22"/>
              </w:rPr>
            </w:pPr>
          </w:p>
        </w:tc>
        <w:tc>
          <w:tcPr>
            <w:tcW w:w="1276" w:type="dxa"/>
            <w:tcBorders>
              <w:top w:val="nil"/>
              <w:left w:val="nil"/>
              <w:bottom w:val="nil"/>
              <w:right w:val="nil"/>
            </w:tcBorders>
            <w:vAlign w:val="bottom"/>
          </w:tcPr>
          <w:p w14:paraId="2CF321F4" w14:textId="77777777" w:rsidR="00786F78" w:rsidRPr="00384EFF" w:rsidRDefault="00786F78">
            <w:pPr>
              <w:widowControl w:val="0"/>
              <w:jc w:val="center"/>
              <w:rPr>
                <w:szCs w:val="22"/>
              </w:rPr>
            </w:pPr>
          </w:p>
        </w:tc>
        <w:tc>
          <w:tcPr>
            <w:tcW w:w="1276" w:type="dxa"/>
            <w:tcBorders>
              <w:top w:val="nil"/>
              <w:left w:val="nil"/>
              <w:bottom w:val="nil"/>
              <w:right w:val="nil"/>
            </w:tcBorders>
            <w:vAlign w:val="bottom"/>
          </w:tcPr>
          <w:p w14:paraId="066A4A90" w14:textId="77777777" w:rsidR="00786F78" w:rsidRPr="00384EFF" w:rsidRDefault="00786F78">
            <w:pPr>
              <w:widowControl w:val="0"/>
              <w:jc w:val="center"/>
              <w:rPr>
                <w:szCs w:val="22"/>
              </w:rPr>
            </w:pPr>
          </w:p>
        </w:tc>
        <w:tc>
          <w:tcPr>
            <w:tcW w:w="1403" w:type="dxa"/>
            <w:tcBorders>
              <w:top w:val="nil"/>
              <w:left w:val="nil"/>
              <w:bottom w:val="nil"/>
              <w:right w:val="nil"/>
            </w:tcBorders>
            <w:vAlign w:val="bottom"/>
          </w:tcPr>
          <w:p w14:paraId="36BB1D47" w14:textId="77777777" w:rsidR="00786F78" w:rsidRPr="00384EFF" w:rsidRDefault="00786F78">
            <w:pPr>
              <w:widowControl w:val="0"/>
              <w:jc w:val="center"/>
              <w:rPr>
                <w:szCs w:val="22"/>
              </w:rPr>
            </w:pPr>
          </w:p>
        </w:tc>
      </w:tr>
      <w:tr w:rsidR="00786F78" w14:paraId="60F622F7" w14:textId="77777777">
        <w:trPr>
          <w:cantSplit/>
          <w:trHeight w:val="320"/>
          <w:jc w:val="center"/>
        </w:trPr>
        <w:tc>
          <w:tcPr>
            <w:tcW w:w="3531" w:type="dxa"/>
            <w:tcBorders>
              <w:top w:val="nil"/>
              <w:left w:val="nil"/>
              <w:bottom w:val="nil"/>
              <w:right w:val="nil"/>
            </w:tcBorders>
            <w:vAlign w:val="bottom"/>
          </w:tcPr>
          <w:p w14:paraId="2C696ABC" w14:textId="77777777" w:rsidR="00786F78" w:rsidRPr="00384EFF" w:rsidRDefault="001A2557">
            <w:pPr>
              <w:widowControl w:val="0"/>
              <w:rPr>
                <w:szCs w:val="22"/>
              </w:rPr>
            </w:pPr>
            <w:r w:rsidRPr="00384EFF">
              <w:rPr>
                <w:szCs w:val="22"/>
              </w:rPr>
              <w:t>Media ± DS</w:t>
            </w:r>
            <w:r w:rsidRPr="00384EFF">
              <w:rPr>
                <w:szCs w:val="22"/>
                <w:vertAlign w:val="superscript"/>
              </w:rPr>
              <w:t>a</w:t>
            </w:r>
          </w:p>
        </w:tc>
        <w:tc>
          <w:tcPr>
            <w:tcW w:w="1559" w:type="dxa"/>
            <w:tcBorders>
              <w:top w:val="nil"/>
              <w:left w:val="nil"/>
              <w:bottom w:val="nil"/>
              <w:right w:val="nil"/>
            </w:tcBorders>
            <w:vAlign w:val="bottom"/>
          </w:tcPr>
          <w:p w14:paraId="63308AAE" w14:textId="77777777" w:rsidR="00786F78" w:rsidRPr="00384EFF" w:rsidRDefault="001A2557">
            <w:pPr>
              <w:widowControl w:val="0"/>
              <w:jc w:val="center"/>
              <w:rPr>
                <w:szCs w:val="22"/>
              </w:rPr>
            </w:pPr>
            <w:r w:rsidRPr="00384EFF">
              <w:rPr>
                <w:szCs w:val="22"/>
              </w:rPr>
              <w:t>3,70 ± 9,61</w:t>
            </w:r>
          </w:p>
        </w:tc>
        <w:tc>
          <w:tcPr>
            <w:tcW w:w="1276" w:type="dxa"/>
            <w:tcBorders>
              <w:top w:val="nil"/>
              <w:left w:val="nil"/>
              <w:bottom w:val="nil"/>
              <w:right w:val="nil"/>
            </w:tcBorders>
            <w:vAlign w:val="bottom"/>
          </w:tcPr>
          <w:p w14:paraId="584533FD" w14:textId="77777777" w:rsidR="00786F78" w:rsidRPr="00384EFF" w:rsidRDefault="001A2557">
            <w:pPr>
              <w:widowControl w:val="0"/>
              <w:jc w:val="center"/>
              <w:rPr>
                <w:szCs w:val="22"/>
              </w:rPr>
            </w:pPr>
            <w:r w:rsidRPr="00384EFF">
              <w:rPr>
                <w:szCs w:val="22"/>
              </w:rPr>
              <w:t>0,42 ± 5,82</w:t>
            </w:r>
          </w:p>
        </w:tc>
        <w:tc>
          <w:tcPr>
            <w:tcW w:w="1276" w:type="dxa"/>
            <w:tcBorders>
              <w:top w:val="nil"/>
              <w:left w:val="nil"/>
              <w:bottom w:val="nil"/>
              <w:right w:val="nil"/>
            </w:tcBorders>
            <w:vAlign w:val="bottom"/>
          </w:tcPr>
          <w:p w14:paraId="71E857A2" w14:textId="77777777" w:rsidR="00786F78" w:rsidRPr="00384EFF" w:rsidRDefault="001A2557">
            <w:pPr>
              <w:widowControl w:val="0"/>
              <w:jc w:val="center"/>
              <w:rPr>
                <w:szCs w:val="22"/>
              </w:rPr>
            </w:pPr>
            <w:r w:rsidRPr="00384EFF">
              <w:rPr>
                <w:szCs w:val="22"/>
              </w:rPr>
              <w:t>0,51 ± 5,55</w:t>
            </w:r>
          </w:p>
        </w:tc>
        <w:tc>
          <w:tcPr>
            <w:tcW w:w="1403" w:type="dxa"/>
            <w:tcBorders>
              <w:top w:val="nil"/>
              <w:left w:val="nil"/>
              <w:bottom w:val="nil"/>
              <w:right w:val="nil"/>
            </w:tcBorders>
            <w:vAlign w:val="bottom"/>
          </w:tcPr>
          <w:p w14:paraId="7976E32D" w14:textId="77777777" w:rsidR="00786F78" w:rsidRPr="00384EFF" w:rsidRDefault="001A2557">
            <w:pPr>
              <w:widowControl w:val="0"/>
              <w:jc w:val="center"/>
              <w:rPr>
                <w:szCs w:val="22"/>
              </w:rPr>
            </w:pPr>
            <w:r w:rsidRPr="00384EFF">
              <w:rPr>
                <w:szCs w:val="22"/>
              </w:rPr>
              <w:t>0,46 ± 5,68</w:t>
            </w:r>
          </w:p>
        </w:tc>
      </w:tr>
      <w:tr w:rsidR="00786F78" w14:paraId="69EDEF9D" w14:textId="77777777">
        <w:trPr>
          <w:cantSplit/>
          <w:trHeight w:val="320"/>
          <w:jc w:val="center"/>
        </w:trPr>
        <w:tc>
          <w:tcPr>
            <w:tcW w:w="3531" w:type="dxa"/>
            <w:tcBorders>
              <w:top w:val="nil"/>
              <w:left w:val="nil"/>
              <w:right w:val="nil"/>
            </w:tcBorders>
            <w:vAlign w:val="bottom"/>
          </w:tcPr>
          <w:p w14:paraId="5DA8540A" w14:textId="77777777" w:rsidR="00786F78" w:rsidRPr="00384EFF" w:rsidRDefault="001A2557">
            <w:pPr>
              <w:widowControl w:val="0"/>
              <w:rPr>
                <w:szCs w:val="22"/>
              </w:rPr>
            </w:pPr>
            <w:r w:rsidRPr="00384EFF">
              <w:rPr>
                <w:szCs w:val="22"/>
              </w:rPr>
              <w:t>Mediana</w:t>
            </w:r>
          </w:p>
        </w:tc>
        <w:tc>
          <w:tcPr>
            <w:tcW w:w="1559" w:type="dxa"/>
            <w:tcBorders>
              <w:top w:val="nil"/>
              <w:left w:val="nil"/>
              <w:right w:val="nil"/>
            </w:tcBorders>
            <w:vAlign w:val="bottom"/>
          </w:tcPr>
          <w:p w14:paraId="1DACFC92" w14:textId="77777777" w:rsidR="00786F78" w:rsidRPr="00384EFF" w:rsidRDefault="001A2557">
            <w:pPr>
              <w:widowControl w:val="0"/>
              <w:jc w:val="center"/>
              <w:rPr>
                <w:szCs w:val="22"/>
              </w:rPr>
            </w:pPr>
            <w:r w:rsidRPr="00384EFF">
              <w:rPr>
                <w:szCs w:val="22"/>
              </w:rPr>
              <w:t>0,43</w:t>
            </w:r>
          </w:p>
        </w:tc>
        <w:tc>
          <w:tcPr>
            <w:tcW w:w="1276" w:type="dxa"/>
            <w:tcBorders>
              <w:top w:val="nil"/>
              <w:left w:val="nil"/>
              <w:right w:val="nil"/>
            </w:tcBorders>
            <w:vAlign w:val="bottom"/>
          </w:tcPr>
          <w:p w14:paraId="106226F6" w14:textId="77777777" w:rsidR="00786F78" w:rsidRPr="00384EFF" w:rsidRDefault="001A2557">
            <w:pPr>
              <w:widowControl w:val="0"/>
              <w:jc w:val="center"/>
              <w:rPr>
                <w:szCs w:val="22"/>
              </w:rPr>
            </w:pPr>
            <w:r w:rsidRPr="00384EFF">
              <w:rPr>
                <w:szCs w:val="22"/>
              </w:rPr>
              <w:t>0,00</w:t>
            </w:r>
          </w:p>
        </w:tc>
        <w:tc>
          <w:tcPr>
            <w:tcW w:w="1276" w:type="dxa"/>
            <w:tcBorders>
              <w:top w:val="nil"/>
              <w:left w:val="nil"/>
              <w:right w:val="nil"/>
            </w:tcBorders>
            <w:vAlign w:val="bottom"/>
          </w:tcPr>
          <w:p w14:paraId="207D6E81" w14:textId="77777777" w:rsidR="00786F78" w:rsidRPr="00384EFF" w:rsidRDefault="001A2557">
            <w:pPr>
              <w:widowControl w:val="0"/>
              <w:jc w:val="center"/>
              <w:rPr>
                <w:szCs w:val="22"/>
              </w:rPr>
            </w:pPr>
            <w:r w:rsidRPr="00384EFF">
              <w:rPr>
                <w:szCs w:val="22"/>
              </w:rPr>
              <w:t>0,00</w:t>
            </w:r>
          </w:p>
        </w:tc>
        <w:tc>
          <w:tcPr>
            <w:tcW w:w="1403" w:type="dxa"/>
            <w:tcBorders>
              <w:top w:val="nil"/>
              <w:left w:val="nil"/>
              <w:right w:val="nil"/>
            </w:tcBorders>
            <w:vAlign w:val="bottom"/>
          </w:tcPr>
          <w:p w14:paraId="07051B1E" w14:textId="77777777" w:rsidR="00786F78" w:rsidRPr="00384EFF" w:rsidRDefault="001A2557">
            <w:pPr>
              <w:widowControl w:val="0"/>
              <w:jc w:val="center"/>
              <w:rPr>
                <w:szCs w:val="22"/>
              </w:rPr>
            </w:pPr>
            <w:r w:rsidRPr="00384EFF">
              <w:rPr>
                <w:szCs w:val="22"/>
              </w:rPr>
              <w:t>0,00</w:t>
            </w:r>
          </w:p>
        </w:tc>
      </w:tr>
      <w:tr w:rsidR="00786F78" w14:paraId="0827792A" w14:textId="77777777">
        <w:trPr>
          <w:cantSplit/>
          <w:trHeight w:val="320"/>
          <w:jc w:val="center"/>
        </w:trPr>
        <w:tc>
          <w:tcPr>
            <w:tcW w:w="9045" w:type="dxa"/>
            <w:gridSpan w:val="5"/>
            <w:tcBorders>
              <w:top w:val="nil"/>
              <w:left w:val="nil"/>
              <w:right w:val="nil"/>
            </w:tcBorders>
            <w:vAlign w:val="bottom"/>
          </w:tcPr>
          <w:p w14:paraId="680E5032" w14:textId="0F36E6CD" w:rsidR="00786F78" w:rsidRPr="00384EFF" w:rsidRDefault="001A2557" w:rsidP="0004096E">
            <w:pPr>
              <w:widowControl w:val="0"/>
              <w:rPr>
                <w:szCs w:val="22"/>
              </w:rPr>
            </w:pPr>
            <w:r w:rsidRPr="00384EFF">
              <w:rPr>
                <w:szCs w:val="22"/>
              </w:rPr>
              <w:t xml:space="preserve">Miglioramento dal basale in HAQ mediato sul periodo </w:t>
            </w:r>
            <w:r w:rsidRPr="007F03FF">
              <w:rPr>
                <w:noProof/>
                <w:szCs w:val="22"/>
              </w:rPr>
              <w:t>dalla settimana 30 alla settimana 54</w:t>
            </w:r>
            <w:r w:rsidRPr="007F03FF">
              <w:rPr>
                <w:noProof/>
                <w:szCs w:val="22"/>
                <w:vertAlign w:val="superscript"/>
              </w:rPr>
              <w:t>c</w:t>
            </w:r>
          </w:p>
        </w:tc>
      </w:tr>
      <w:tr w:rsidR="00786F78" w14:paraId="70DA9281" w14:textId="77777777">
        <w:trPr>
          <w:cantSplit/>
          <w:trHeight w:val="320"/>
          <w:jc w:val="center"/>
        </w:trPr>
        <w:tc>
          <w:tcPr>
            <w:tcW w:w="3531" w:type="dxa"/>
            <w:tcBorders>
              <w:top w:val="nil"/>
              <w:left w:val="nil"/>
              <w:bottom w:val="single" w:sz="4" w:space="0" w:color="auto"/>
              <w:right w:val="nil"/>
            </w:tcBorders>
            <w:vAlign w:val="bottom"/>
          </w:tcPr>
          <w:p w14:paraId="6D60026B" w14:textId="77777777" w:rsidR="00786F78" w:rsidRPr="00384EFF" w:rsidRDefault="001A2557">
            <w:pPr>
              <w:widowControl w:val="0"/>
              <w:rPr>
                <w:szCs w:val="22"/>
              </w:rPr>
            </w:pPr>
            <w:r w:rsidRPr="00384EFF">
              <w:rPr>
                <w:szCs w:val="22"/>
              </w:rPr>
              <w:t>Media ± DS</w:t>
            </w:r>
            <w:r w:rsidRPr="00384EFF">
              <w:rPr>
                <w:szCs w:val="22"/>
                <w:vertAlign w:val="superscript"/>
              </w:rPr>
              <w:t>d</w:t>
            </w:r>
          </w:p>
        </w:tc>
        <w:tc>
          <w:tcPr>
            <w:tcW w:w="1559" w:type="dxa"/>
            <w:tcBorders>
              <w:top w:val="nil"/>
              <w:left w:val="nil"/>
              <w:bottom w:val="single" w:sz="4" w:space="0" w:color="auto"/>
              <w:right w:val="nil"/>
            </w:tcBorders>
            <w:vAlign w:val="bottom"/>
          </w:tcPr>
          <w:p w14:paraId="1749ABA0" w14:textId="77777777" w:rsidR="00786F78" w:rsidRPr="00384EFF" w:rsidRDefault="001A2557">
            <w:pPr>
              <w:widowControl w:val="0"/>
              <w:jc w:val="center"/>
              <w:rPr>
                <w:szCs w:val="22"/>
              </w:rPr>
            </w:pPr>
            <w:r w:rsidRPr="00384EFF">
              <w:rPr>
                <w:szCs w:val="22"/>
              </w:rPr>
              <w:t>0,68 ± 0,63</w:t>
            </w:r>
          </w:p>
        </w:tc>
        <w:tc>
          <w:tcPr>
            <w:tcW w:w="1276" w:type="dxa"/>
            <w:tcBorders>
              <w:top w:val="nil"/>
              <w:left w:val="nil"/>
              <w:bottom w:val="single" w:sz="4" w:space="0" w:color="auto"/>
              <w:right w:val="nil"/>
            </w:tcBorders>
            <w:vAlign w:val="bottom"/>
          </w:tcPr>
          <w:p w14:paraId="0049CA35" w14:textId="77777777" w:rsidR="00786F78" w:rsidRPr="00384EFF" w:rsidRDefault="001A2557">
            <w:pPr>
              <w:widowControl w:val="0"/>
              <w:jc w:val="center"/>
              <w:rPr>
                <w:szCs w:val="22"/>
              </w:rPr>
            </w:pPr>
            <w:r w:rsidRPr="00384EFF">
              <w:rPr>
                <w:szCs w:val="22"/>
              </w:rPr>
              <w:t>0,80 ± 0,65</w:t>
            </w:r>
          </w:p>
        </w:tc>
        <w:tc>
          <w:tcPr>
            <w:tcW w:w="1276" w:type="dxa"/>
            <w:tcBorders>
              <w:top w:val="nil"/>
              <w:left w:val="nil"/>
              <w:bottom w:val="single" w:sz="4" w:space="0" w:color="auto"/>
              <w:right w:val="nil"/>
            </w:tcBorders>
            <w:vAlign w:val="bottom"/>
          </w:tcPr>
          <w:p w14:paraId="29DF05C2" w14:textId="77777777" w:rsidR="00786F78" w:rsidRPr="00384EFF" w:rsidRDefault="001A2557">
            <w:pPr>
              <w:widowControl w:val="0"/>
              <w:jc w:val="center"/>
              <w:rPr>
                <w:szCs w:val="22"/>
              </w:rPr>
            </w:pPr>
            <w:r w:rsidRPr="00384EFF">
              <w:rPr>
                <w:szCs w:val="22"/>
              </w:rPr>
              <w:t>0,88 ± 0,65</w:t>
            </w:r>
          </w:p>
        </w:tc>
        <w:tc>
          <w:tcPr>
            <w:tcW w:w="1403" w:type="dxa"/>
            <w:tcBorders>
              <w:top w:val="nil"/>
              <w:left w:val="nil"/>
              <w:bottom w:val="single" w:sz="4" w:space="0" w:color="auto"/>
              <w:right w:val="nil"/>
            </w:tcBorders>
            <w:vAlign w:val="bottom"/>
          </w:tcPr>
          <w:p w14:paraId="6BECA749" w14:textId="77777777" w:rsidR="00786F78" w:rsidRPr="00384EFF" w:rsidRDefault="001A2557">
            <w:pPr>
              <w:widowControl w:val="0"/>
              <w:jc w:val="center"/>
              <w:rPr>
                <w:szCs w:val="22"/>
              </w:rPr>
            </w:pPr>
            <w:r w:rsidRPr="00384EFF">
              <w:rPr>
                <w:szCs w:val="22"/>
              </w:rPr>
              <w:t>0,84 ± 0,65</w:t>
            </w:r>
          </w:p>
        </w:tc>
      </w:tr>
      <w:tr w:rsidR="00786F78" w14:paraId="6D0225FB" w14:textId="77777777">
        <w:trPr>
          <w:cantSplit/>
          <w:trHeight w:val="320"/>
          <w:jc w:val="center"/>
        </w:trPr>
        <w:tc>
          <w:tcPr>
            <w:tcW w:w="9045" w:type="dxa"/>
            <w:gridSpan w:val="5"/>
            <w:tcBorders>
              <w:top w:val="single" w:sz="4" w:space="0" w:color="auto"/>
              <w:left w:val="nil"/>
              <w:bottom w:val="nil"/>
              <w:right w:val="nil"/>
            </w:tcBorders>
            <w:vAlign w:val="bottom"/>
          </w:tcPr>
          <w:p w14:paraId="0C3349CA" w14:textId="77777777" w:rsidR="00786F78" w:rsidRPr="00384EFF" w:rsidRDefault="001A2557">
            <w:pPr>
              <w:widowControl w:val="0"/>
              <w:ind w:left="271" w:hanging="271"/>
              <w:rPr>
                <w:snapToGrid w:val="0"/>
                <w:szCs w:val="22"/>
              </w:rPr>
            </w:pPr>
            <w:r w:rsidRPr="00384EFF">
              <w:rPr>
                <w:szCs w:val="22"/>
              </w:rPr>
              <w:t>a</w:t>
            </w:r>
            <w:r w:rsidRPr="00384EFF">
              <w:rPr>
                <w:szCs w:val="22"/>
              </w:rPr>
              <w:tab/>
              <w:t xml:space="preserve"> </w:t>
            </w:r>
            <w:r w:rsidRPr="00384EFF">
              <w:rPr>
                <w:snapToGrid w:val="0"/>
                <w:szCs w:val="22"/>
              </w:rPr>
              <w:t>p &lt; 0,001, per ciascun gruppo in trattamento con infliximab vs. controllo.</w:t>
            </w:r>
          </w:p>
          <w:p w14:paraId="26A285A7" w14:textId="77777777" w:rsidR="00786F78" w:rsidRPr="00384EFF" w:rsidRDefault="001A2557">
            <w:pPr>
              <w:widowControl w:val="0"/>
              <w:ind w:left="271" w:hanging="271"/>
              <w:rPr>
                <w:szCs w:val="22"/>
              </w:rPr>
            </w:pPr>
            <w:r w:rsidRPr="00384EFF">
              <w:rPr>
                <w:szCs w:val="22"/>
              </w:rPr>
              <w:t xml:space="preserve">b </w:t>
            </w:r>
            <w:r w:rsidRPr="00384EFF">
              <w:rPr>
                <w:szCs w:val="22"/>
              </w:rPr>
              <w:tab/>
              <w:t>valori più elevati indicano un maggior danno articolare.</w:t>
            </w:r>
          </w:p>
          <w:p w14:paraId="43EE2525" w14:textId="77777777" w:rsidR="00786F78" w:rsidRPr="00384EFF" w:rsidRDefault="001A2557">
            <w:pPr>
              <w:widowControl w:val="0"/>
              <w:ind w:left="271" w:hanging="271"/>
              <w:rPr>
                <w:szCs w:val="22"/>
              </w:rPr>
            </w:pPr>
            <w:r w:rsidRPr="00384EFF">
              <w:rPr>
                <w:szCs w:val="22"/>
              </w:rPr>
              <w:t xml:space="preserve">c </w:t>
            </w:r>
            <w:r w:rsidRPr="00384EFF">
              <w:rPr>
                <w:szCs w:val="22"/>
              </w:rPr>
              <w:tab/>
              <w:t>questionario di valutazione della salute; valori più elevati indicano una disabilità minore.</w:t>
            </w:r>
          </w:p>
          <w:p w14:paraId="2213CF3D" w14:textId="77777777" w:rsidR="00786F78" w:rsidRPr="00384EFF" w:rsidRDefault="001A2557">
            <w:pPr>
              <w:widowControl w:val="0"/>
              <w:ind w:left="271" w:hanging="271"/>
              <w:rPr>
                <w:szCs w:val="22"/>
              </w:rPr>
            </w:pPr>
            <w:r w:rsidRPr="00384EFF">
              <w:rPr>
                <w:szCs w:val="22"/>
              </w:rPr>
              <w:t xml:space="preserve">d </w:t>
            </w:r>
            <w:r w:rsidRPr="00384EFF">
              <w:rPr>
                <w:szCs w:val="22"/>
              </w:rPr>
              <w:tab/>
              <w:t>p = 0,030 e &lt; 0,001 per i gruppi di trattamento da 3 mg/kg e 6 mg/kg, rispettivamente vs. placebo + MTX.</w:t>
            </w:r>
          </w:p>
        </w:tc>
      </w:tr>
    </w:tbl>
    <w:p w14:paraId="067811B0" w14:textId="77777777" w:rsidR="00786F78" w:rsidRPr="00384EFF" w:rsidRDefault="00786F78">
      <w:pPr>
        <w:widowControl w:val="0"/>
      </w:pPr>
    </w:p>
    <w:p w14:paraId="474B3805" w14:textId="77777777" w:rsidR="00786F78" w:rsidRPr="00384EFF" w:rsidRDefault="001A2557">
      <w:pPr>
        <w:widowControl w:val="0"/>
      </w:pPr>
      <w:r w:rsidRPr="00384EFF">
        <w:t>I dati a supporto della calibrazione del dosaggio nell’artrite reumatoide provengono dagli studi ATTRACT, ASPIRE e START. START è stato uno studio randomizzato, multicentrico, in doppio cieco, a 3 bracci, a gruppi paralleli, sulla sicurezza. In uno dei bracci dello studio (gruppo 2, n=329), ai pazienti con una risposta non adeguata, era permessa una calibrazione del dosaggio, con incrementi di 1,5 mg/kg, da 3 a 9 mg/kg. La maggioranza (67%) di questi pazienti non richiedeva una calibrazione del dosaggio. Dei pazienti che la richiedevano, l’80% raggiungeva la risposta clinica e la maggioranza (64%) di questi richiedeva solo un incremento di 1,5 mg/kg.</w:t>
      </w:r>
    </w:p>
    <w:p w14:paraId="2BB102AA" w14:textId="77777777" w:rsidR="00786F78" w:rsidRPr="00384EFF" w:rsidRDefault="00786F78">
      <w:pPr>
        <w:widowControl w:val="0"/>
      </w:pPr>
    </w:p>
    <w:p w14:paraId="40C00E59" w14:textId="77777777" w:rsidR="00786F78" w:rsidRPr="00384EFF" w:rsidRDefault="001A2557">
      <w:pPr>
        <w:keepNext/>
        <w:keepLines/>
        <w:rPr>
          <w:i/>
          <w:u w:val="single"/>
          <w:lang w:eastAsia="ko-KR"/>
        </w:rPr>
      </w:pPr>
      <w:r w:rsidRPr="00384EFF">
        <w:rPr>
          <w:i/>
          <w:u w:val="single"/>
        </w:rPr>
        <w:t>Malattia di Crohn negli adulti</w:t>
      </w:r>
    </w:p>
    <w:p w14:paraId="22F336F6" w14:textId="77777777" w:rsidR="00786F78" w:rsidRPr="00384EFF" w:rsidRDefault="00786F78">
      <w:pPr>
        <w:keepNext/>
        <w:keepLines/>
        <w:rPr>
          <w:u w:val="single"/>
        </w:rPr>
      </w:pPr>
    </w:p>
    <w:p w14:paraId="679051E8" w14:textId="77777777" w:rsidR="00786F78" w:rsidRPr="00384EFF" w:rsidRDefault="001A2557">
      <w:pPr>
        <w:pStyle w:val="6"/>
        <w:keepLines/>
        <w:tabs>
          <w:tab w:val="clear" w:pos="-720"/>
          <w:tab w:val="clear" w:pos="567"/>
          <w:tab w:val="clear" w:pos="4536"/>
        </w:tabs>
        <w:suppressAutoHyphens w:val="0"/>
        <w:spacing w:line="240" w:lineRule="auto"/>
        <w:rPr>
          <w:iCs/>
          <w:lang w:val="it-IT"/>
        </w:rPr>
      </w:pPr>
      <w:r w:rsidRPr="00384EFF">
        <w:rPr>
          <w:iCs/>
          <w:lang w:val="it-IT"/>
        </w:rPr>
        <w:t>Trattamento di induzione nella malattia di Crohn in fase attiva, di grado da moderato a severo</w:t>
      </w:r>
    </w:p>
    <w:p w14:paraId="26A3299E" w14:textId="0FC54AE5" w:rsidR="00786F78" w:rsidRPr="00384EFF" w:rsidRDefault="001A2557">
      <w:pPr>
        <w:widowControl w:val="0"/>
      </w:pPr>
      <w:r w:rsidRPr="00384EFF">
        <w:t xml:space="preserve">L’efficacia di una singola dose di infliximab è stata valutata in 108 pazienti con malattia di Crohn in fase attiva, la cui entità andava da moderata a </w:t>
      </w:r>
      <w:r w:rsidR="00313222" w:rsidRPr="00096BCB">
        <w:t>severa</w:t>
      </w:r>
      <w:r w:rsidRPr="00384EFF">
        <w:t xml:space="preserve"> (Indice di attività della malattia di Crohn (CDAI) </w:t>
      </w:r>
      <w:r w:rsidRPr="00384EFF">
        <w:rPr>
          <w:rFonts w:hint="eastAsia"/>
        </w:rPr>
        <w:t>≥</w:t>
      </w:r>
      <w:r w:rsidRPr="00384EFF">
        <w:rPr>
          <w:rFonts w:hint="eastAsia"/>
        </w:rPr>
        <w:t> </w:t>
      </w:r>
      <w:r w:rsidRPr="00384EFF">
        <w:t xml:space="preserve">220 </w:t>
      </w:r>
      <w:r w:rsidRPr="00384EFF">
        <w:rPr>
          <w:rFonts w:hint="eastAsia"/>
        </w:rPr>
        <w:t>≤</w:t>
      </w:r>
      <w:r w:rsidRPr="00384EFF">
        <w:rPr>
          <w:rFonts w:hint="eastAsia"/>
        </w:rPr>
        <w:t> </w:t>
      </w:r>
      <w:r w:rsidRPr="00384EFF">
        <w:t>400) in uno studio di tipo "dose-risposta", randomizzato, effettuato in doppio cieco, e controllato con placebo. Dei 108 pazienti, 27 sono stati trattati con il dosaggio raccomandato di infliximab (5 mg/kg). Tutti i pazienti avevano manifestato una risposta inadeguata alle precedenti terapie convenzionali. È stato permesso l</w:t>
      </w:r>
      <w:r w:rsidRPr="00384EFF">
        <w:rPr>
          <w:rFonts w:hint="eastAsia"/>
        </w:rPr>
        <w:t>’</w:t>
      </w:r>
      <w:r w:rsidRPr="00384EFF">
        <w:t>uso concomitante di dosi invariate di terapie convenzionali ed il 92% dei pazienti ha quindi continuato a ricevere tali terapie.</w:t>
      </w:r>
    </w:p>
    <w:p w14:paraId="5C80614C" w14:textId="77777777" w:rsidR="00786F78" w:rsidRPr="00384EFF" w:rsidRDefault="00786F78">
      <w:pPr>
        <w:widowControl w:val="0"/>
      </w:pPr>
    </w:p>
    <w:p w14:paraId="442184B7" w14:textId="77777777" w:rsidR="00786F78" w:rsidRPr="00384EFF" w:rsidRDefault="001A2557">
      <w:pPr>
        <w:widowControl w:val="0"/>
      </w:pPr>
      <w:r w:rsidRPr="00384EFF">
        <w:t>L</w:t>
      </w:r>
      <w:r w:rsidRPr="00384EFF">
        <w:rPr>
          <w:rFonts w:hint="eastAsia"/>
        </w:rPr>
        <w:t>’</w:t>
      </w:r>
      <w:r w:rsidRPr="00384EFF">
        <w:t xml:space="preserve">endpoint primario era il calcolo del numero di pazienti che manifestavano una risposta clinica, definita come diminuzione del CDAI di </w:t>
      </w:r>
      <w:r w:rsidRPr="00384EFF">
        <w:rPr>
          <w:rFonts w:hint="eastAsia"/>
        </w:rPr>
        <w:t>≥</w:t>
      </w:r>
      <w:r w:rsidRPr="00384EFF">
        <w:rPr>
          <w:rFonts w:hint="eastAsia"/>
        </w:rPr>
        <w:t> </w:t>
      </w:r>
      <w:r w:rsidRPr="00384EFF">
        <w:t xml:space="preserve">70 punti rispetto ai valori basali, alla quarta settimana e </w:t>
      </w:r>
      <w:r w:rsidRPr="00384EFF">
        <w:lastRenderedPageBreak/>
        <w:t>senza aumento nell</w:t>
      </w:r>
      <w:r w:rsidRPr="00384EFF">
        <w:rPr>
          <w:rFonts w:hint="eastAsia"/>
        </w:rPr>
        <w:t>’</w:t>
      </w:r>
      <w:r w:rsidRPr="00384EFF">
        <w:t>uso di medicinali o di interventi chirurgici per la malattia di Crohn. I pazienti che hanno risposto alla quarta settimana sono stati seguiti fino alla dodicesima. Gli endpoint secondari comprendevano il numero di pazienti in remissione clinica alla quarta settimana (CDAI &lt; 150) e la risposta clinica nel tempo.</w:t>
      </w:r>
    </w:p>
    <w:p w14:paraId="54ED2DBB" w14:textId="77777777" w:rsidR="00786F78" w:rsidRPr="00384EFF" w:rsidRDefault="00786F78">
      <w:pPr>
        <w:widowControl w:val="0"/>
      </w:pPr>
    </w:p>
    <w:p w14:paraId="2A004330" w14:textId="77777777" w:rsidR="00786F78" w:rsidRPr="00384EFF" w:rsidRDefault="001A2557">
      <w:pPr>
        <w:widowControl w:val="0"/>
      </w:pPr>
      <w:r w:rsidRPr="00384EFF">
        <w:t>Alla quarta settimana, dopo somministrazione di una dose singola, 22/27 (81%) pazienti trattati con infliximab alla dose di 5 mg/kg, hanno manifestato una risposta clinica rispetto a 4/25 (16%) pazienti trattati con placebo (p &lt; 0,001). Sempre alla quarta settimana, 13/27 (48%) pazienti trattati con infliximab hanno manifestato una remissione clinica (CDAI &lt; 150) rispetto a 1/25 (4%) pazienti trattati con placebo. Una risposta era stata osservata entro due settimane, con un massimo dopo quattro settimane. Nell’ultima osservazione, dopo 12 settimane, 13/27 (48%) pazienti a cui era stato somministrato infliximab rispondevano ancora alla terapia.</w:t>
      </w:r>
    </w:p>
    <w:p w14:paraId="671E63A0" w14:textId="77777777" w:rsidR="00786F78" w:rsidRPr="00384EFF" w:rsidRDefault="00786F78">
      <w:pPr>
        <w:widowControl w:val="0"/>
        <w:rPr>
          <w:i/>
          <w:iCs/>
        </w:rPr>
      </w:pPr>
    </w:p>
    <w:p w14:paraId="13E0CD24" w14:textId="77777777" w:rsidR="00786F78" w:rsidRPr="00384EFF" w:rsidRDefault="001A2557">
      <w:pPr>
        <w:keepNext/>
        <w:keepLines/>
      </w:pPr>
      <w:r w:rsidRPr="00384EFF">
        <w:rPr>
          <w:i/>
          <w:iCs/>
        </w:rPr>
        <w:t>Trattamento di mantenimento nella malattia di Crohn in fase attiva, di grado da moderato a severo negli adulti</w:t>
      </w:r>
    </w:p>
    <w:p w14:paraId="322A93A7" w14:textId="77777777" w:rsidR="00786F78" w:rsidRPr="00384EFF" w:rsidRDefault="001A2557">
      <w:pPr>
        <w:widowControl w:val="0"/>
      </w:pPr>
      <w:r w:rsidRPr="00384EFF">
        <w:t>L</w:t>
      </w:r>
      <w:r w:rsidRPr="00384EFF">
        <w:rPr>
          <w:rFonts w:hint="eastAsia"/>
        </w:rPr>
        <w:t>’</w:t>
      </w:r>
      <w:r w:rsidRPr="00384EFF">
        <w:t>efficacia di infusioni ripetute con infliximab è stata valutata in uno studio clinico della durata di 1 anno (ACCENT I). Un totale di 573 pazienti con malattia di Crohn attiva da moderata a severa (CDAI </w:t>
      </w:r>
      <w:r w:rsidRPr="00384EFF">
        <w:rPr>
          <w:rFonts w:hint="eastAsia"/>
        </w:rPr>
        <w:t>≥</w:t>
      </w:r>
      <w:r w:rsidRPr="00384EFF">
        <w:rPr>
          <w:rFonts w:hint="eastAsia"/>
        </w:rPr>
        <w:t> </w:t>
      </w:r>
      <w:r w:rsidRPr="00384EFF">
        <w:t xml:space="preserve">220 </w:t>
      </w:r>
      <w:r w:rsidRPr="00384EFF">
        <w:rPr>
          <w:rFonts w:hint="eastAsia"/>
        </w:rPr>
        <w:t>≤</w:t>
      </w:r>
      <w:r w:rsidRPr="00384EFF">
        <w:rPr>
          <w:rFonts w:hint="eastAsia"/>
        </w:rPr>
        <w:t> </w:t>
      </w:r>
      <w:r w:rsidRPr="00384EFF">
        <w:t>400) ha ricevuto una singola infusione di 5 mg/kg alla settimana 0. 178 dei 580 pazienti arruolati (30,7%) avevano una malattia di grado severo (punteggio CDAI &gt; 300 e una terapia concomitante con corticosteroidi e/o immunosoppressori) corrispondente alla popolazione definita nelle indicazioni (vedere paragrafo 4.1). Alla settimana 2, tutti i pazienti sono stati valutati in base alla risposta clinica e randomizzati in uno dei 3 gruppi di trattamento; un gruppo di mantenimento con placebo, un gruppo di mantenimento con 5 mg/kg e un gruppo di mantenimento con 10 mg/kg. Quindi, tutti e 3 i gruppi hanno ricevuto infusioni ripetute alla settimana 2, 6 e successivamente ogni 8 settimane.</w:t>
      </w:r>
    </w:p>
    <w:p w14:paraId="266F42A3" w14:textId="77777777" w:rsidR="00786F78" w:rsidRPr="00384EFF" w:rsidRDefault="00786F78">
      <w:pPr>
        <w:widowControl w:val="0"/>
      </w:pPr>
    </w:p>
    <w:p w14:paraId="155C404F" w14:textId="77777777" w:rsidR="00786F78" w:rsidRPr="00384EFF" w:rsidRDefault="001A2557">
      <w:pPr>
        <w:widowControl w:val="0"/>
      </w:pPr>
      <w:r w:rsidRPr="00384EFF">
        <w:t xml:space="preserve">Dei 573 pazienti randomizzati, 335 (58%) hanno raggiunto la risposta clinica alla settimana 2. Questi pazienti sono stati classificati come </w:t>
      </w:r>
      <w:r w:rsidRPr="00384EFF">
        <w:rPr>
          <w:iCs/>
        </w:rPr>
        <w:t>responder</w:t>
      </w:r>
      <w:r w:rsidRPr="00384EFF">
        <w:rPr>
          <w:i/>
          <w:iCs/>
        </w:rPr>
        <w:t xml:space="preserve"> </w:t>
      </w:r>
      <w:r w:rsidRPr="00384EFF">
        <w:t xml:space="preserve">alla settimana 2 e inclusi nell’analisi primaria (vedere Tabella 5). Tra i pazienti classificati come </w:t>
      </w:r>
      <w:r w:rsidRPr="00384EFF">
        <w:rPr>
          <w:iCs/>
        </w:rPr>
        <w:t>non-responder</w:t>
      </w:r>
      <w:r w:rsidRPr="00384EFF">
        <w:rPr>
          <w:i/>
          <w:iCs/>
        </w:rPr>
        <w:t xml:space="preserve"> </w:t>
      </w:r>
      <w:r w:rsidRPr="00384EFF">
        <w:t>alla settimana 2, il 32% (26/81) nel gruppo di mantenimento con placebo e il 42% (68/163) nel gruppo di mantenimento con infliximab hanno raggiunto la risposta clinica alla settimana 6. Dopo di che, non c’è stata alcuna differenza tra i gruppi nel numero di pazienti che hanno risposto successivamente alla terapia.</w:t>
      </w:r>
    </w:p>
    <w:p w14:paraId="0F1BC90E" w14:textId="77777777" w:rsidR="00786F78" w:rsidRPr="00384EFF" w:rsidRDefault="00786F78">
      <w:pPr>
        <w:widowControl w:val="0"/>
      </w:pPr>
    </w:p>
    <w:p w14:paraId="37FCD3F6" w14:textId="77777777" w:rsidR="00786F78" w:rsidRPr="00384EFF" w:rsidRDefault="001A2557">
      <w:pPr>
        <w:widowControl w:val="0"/>
      </w:pPr>
      <w:r w:rsidRPr="00384EFF">
        <w:t>Gli end-point co-primari erano la percentuale di pazienti in remissione clinica (CDAI&lt; 150) alla settimana 30 e il tempo di perdita della risposta fino alla settimana 54. La diminuzione dei corticosteroidi è stata permessa dopo la settimana 6.</w:t>
      </w:r>
    </w:p>
    <w:p w14:paraId="795C4ED8" w14:textId="77777777" w:rsidR="00786F78" w:rsidRPr="00384EFF" w:rsidRDefault="00786F78">
      <w:pPr>
        <w:widowControl w:val="0"/>
      </w:pPr>
    </w:p>
    <w:p w14:paraId="6549A370" w14:textId="77777777" w:rsidR="00786F78" w:rsidRPr="00384EFF" w:rsidRDefault="001A2557">
      <w:pPr>
        <w:keepNext/>
        <w:keepLines/>
        <w:jc w:val="center"/>
        <w:rPr>
          <w:b/>
        </w:rPr>
      </w:pPr>
      <w:r w:rsidRPr="00384EFF">
        <w:rPr>
          <w:b/>
        </w:rPr>
        <w:t>Tabella 5</w:t>
      </w:r>
    </w:p>
    <w:p w14:paraId="550FD9FA" w14:textId="4A9B7462" w:rsidR="00786F78" w:rsidRPr="00384EFF" w:rsidRDefault="001A2557">
      <w:pPr>
        <w:keepNext/>
        <w:keepLines/>
        <w:jc w:val="center"/>
        <w:rPr>
          <w:b/>
        </w:rPr>
      </w:pPr>
      <w:r w:rsidRPr="00384EFF">
        <w:rPr>
          <w:b/>
        </w:rPr>
        <w:t xml:space="preserve">Effetti sulla velocità di risposta e remissione, dati da ACCENT I (pazienti che hanno ottenuto risposta alla </w:t>
      </w:r>
      <w:r w:rsidR="00360874" w:rsidRPr="00384EFF">
        <w:rPr>
          <w:b/>
        </w:rPr>
        <w:t>S</w:t>
      </w:r>
      <w:r w:rsidRPr="00384EFF">
        <w:rPr>
          <w:b/>
        </w:rPr>
        <w:t>ettimana 2)</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2126"/>
        <w:gridCol w:w="2233"/>
      </w:tblGrid>
      <w:tr w:rsidR="00907F93" w14:paraId="36EF4321" w14:textId="77777777" w:rsidTr="00907F93">
        <w:trPr>
          <w:cantSplit/>
          <w:tblHeader/>
        </w:trPr>
        <w:tc>
          <w:tcPr>
            <w:tcW w:w="2835" w:type="dxa"/>
            <w:tcBorders>
              <w:top w:val="single" w:sz="4" w:space="0" w:color="auto"/>
              <w:left w:val="nil"/>
              <w:bottom w:val="nil"/>
              <w:right w:val="nil"/>
            </w:tcBorders>
          </w:tcPr>
          <w:p w14:paraId="5C2A20F0" w14:textId="77777777" w:rsidR="00786F78" w:rsidRPr="00384EFF" w:rsidRDefault="00786F78">
            <w:pPr>
              <w:keepNext/>
              <w:keepLines/>
              <w:spacing w:after="40"/>
              <w:jc w:val="center"/>
              <w:rPr>
                <w:szCs w:val="22"/>
              </w:rPr>
            </w:pPr>
          </w:p>
        </w:tc>
        <w:tc>
          <w:tcPr>
            <w:tcW w:w="6344" w:type="dxa"/>
            <w:gridSpan w:val="3"/>
            <w:tcBorders>
              <w:top w:val="single" w:sz="4" w:space="0" w:color="auto"/>
              <w:left w:val="nil"/>
              <w:right w:val="nil"/>
            </w:tcBorders>
          </w:tcPr>
          <w:p w14:paraId="573E7E36" w14:textId="48CCA2E0" w:rsidR="00786F78" w:rsidRPr="00384EFF" w:rsidRDefault="001A2557">
            <w:pPr>
              <w:keepNext/>
              <w:keepLines/>
              <w:spacing w:after="40"/>
              <w:jc w:val="center"/>
              <w:rPr>
                <w:szCs w:val="22"/>
              </w:rPr>
            </w:pPr>
            <w:r w:rsidRPr="00384EFF">
              <w:rPr>
                <w:szCs w:val="22"/>
              </w:rPr>
              <w:t>ACCENT I (</w:t>
            </w:r>
            <w:r w:rsidRPr="00384EFF">
              <w:rPr>
                <w:iCs/>
                <w:szCs w:val="22"/>
              </w:rPr>
              <w:t>responder</w:t>
            </w:r>
            <w:r w:rsidRPr="00384EFF">
              <w:rPr>
                <w:szCs w:val="22"/>
              </w:rPr>
              <w:t xml:space="preserve"> alla </w:t>
            </w:r>
            <w:r w:rsidR="00360874" w:rsidRPr="00384EFF">
              <w:rPr>
                <w:szCs w:val="22"/>
              </w:rPr>
              <w:t>S</w:t>
            </w:r>
            <w:r w:rsidRPr="00384EFF">
              <w:rPr>
                <w:szCs w:val="22"/>
              </w:rPr>
              <w:t>ettimana 2)</w:t>
            </w:r>
          </w:p>
          <w:p w14:paraId="137CD475" w14:textId="77777777" w:rsidR="00786F78" w:rsidRPr="00384EFF" w:rsidRDefault="001A2557">
            <w:pPr>
              <w:keepNext/>
              <w:keepLines/>
              <w:spacing w:after="40"/>
              <w:jc w:val="center"/>
              <w:rPr>
                <w:szCs w:val="22"/>
              </w:rPr>
            </w:pPr>
            <w:r w:rsidRPr="00384EFF">
              <w:rPr>
                <w:szCs w:val="22"/>
              </w:rPr>
              <w:t>% di pazienti</w:t>
            </w:r>
          </w:p>
        </w:tc>
      </w:tr>
      <w:tr w:rsidR="00786F78" w14:paraId="67129E20" w14:textId="77777777" w:rsidTr="00E77BA9">
        <w:trPr>
          <w:tblHeader/>
        </w:trPr>
        <w:tc>
          <w:tcPr>
            <w:tcW w:w="2835" w:type="dxa"/>
            <w:tcBorders>
              <w:top w:val="nil"/>
              <w:left w:val="nil"/>
              <w:right w:val="nil"/>
            </w:tcBorders>
          </w:tcPr>
          <w:p w14:paraId="13EF0C6D" w14:textId="77777777" w:rsidR="00786F78" w:rsidRPr="00384EFF" w:rsidRDefault="00786F78">
            <w:pPr>
              <w:keepNext/>
              <w:keepLines/>
              <w:spacing w:after="40"/>
              <w:jc w:val="center"/>
              <w:rPr>
                <w:szCs w:val="22"/>
              </w:rPr>
            </w:pPr>
          </w:p>
        </w:tc>
        <w:tc>
          <w:tcPr>
            <w:tcW w:w="1985" w:type="dxa"/>
            <w:tcBorders>
              <w:left w:val="nil"/>
              <w:right w:val="nil"/>
            </w:tcBorders>
          </w:tcPr>
          <w:p w14:paraId="54BC775B" w14:textId="77777777" w:rsidR="00786F78" w:rsidRPr="00384EFF" w:rsidRDefault="001A2557">
            <w:pPr>
              <w:keepNext/>
              <w:keepLines/>
              <w:spacing w:after="40"/>
              <w:jc w:val="center"/>
              <w:rPr>
                <w:szCs w:val="22"/>
              </w:rPr>
            </w:pPr>
            <w:r w:rsidRPr="00384EFF">
              <w:rPr>
                <w:szCs w:val="22"/>
              </w:rPr>
              <w:t>Gruppo di mantenimento con placebo</w:t>
            </w:r>
          </w:p>
          <w:p w14:paraId="5D3BBC04" w14:textId="77777777" w:rsidR="00786F78" w:rsidRPr="00384EFF" w:rsidRDefault="001A2557">
            <w:pPr>
              <w:keepNext/>
              <w:keepLines/>
              <w:spacing w:after="40"/>
              <w:jc w:val="center"/>
              <w:rPr>
                <w:szCs w:val="22"/>
              </w:rPr>
            </w:pPr>
            <w:r w:rsidRPr="00384EFF">
              <w:rPr>
                <w:szCs w:val="22"/>
              </w:rPr>
              <w:t>(n=110)</w:t>
            </w:r>
          </w:p>
        </w:tc>
        <w:tc>
          <w:tcPr>
            <w:tcW w:w="2126" w:type="dxa"/>
            <w:tcBorders>
              <w:left w:val="nil"/>
              <w:right w:val="nil"/>
            </w:tcBorders>
          </w:tcPr>
          <w:p w14:paraId="57A8DD1D" w14:textId="77777777" w:rsidR="00786F78" w:rsidRPr="00384EFF" w:rsidRDefault="001A2557">
            <w:pPr>
              <w:keepNext/>
              <w:keepLines/>
              <w:spacing w:after="40"/>
              <w:jc w:val="center"/>
              <w:rPr>
                <w:szCs w:val="22"/>
              </w:rPr>
            </w:pPr>
            <w:r w:rsidRPr="00384EFF">
              <w:rPr>
                <w:szCs w:val="22"/>
              </w:rPr>
              <w:t>Gruppo di mantenimento con infliximab</w:t>
            </w:r>
          </w:p>
          <w:p w14:paraId="04377E73" w14:textId="77777777" w:rsidR="00786F78" w:rsidRPr="00384EFF" w:rsidRDefault="001A2557">
            <w:pPr>
              <w:keepNext/>
              <w:keepLines/>
              <w:spacing w:after="40"/>
              <w:jc w:val="center"/>
              <w:rPr>
                <w:szCs w:val="22"/>
              </w:rPr>
            </w:pPr>
            <w:r w:rsidRPr="00384EFF">
              <w:rPr>
                <w:szCs w:val="22"/>
              </w:rPr>
              <w:t>5 mg/kg</w:t>
            </w:r>
          </w:p>
          <w:p w14:paraId="5FFABE3E" w14:textId="77777777" w:rsidR="00786F78" w:rsidRPr="00384EFF" w:rsidRDefault="001A2557">
            <w:pPr>
              <w:keepNext/>
              <w:keepLines/>
              <w:spacing w:after="40"/>
              <w:jc w:val="center"/>
              <w:rPr>
                <w:szCs w:val="22"/>
              </w:rPr>
            </w:pPr>
            <w:r w:rsidRPr="00384EFF">
              <w:rPr>
                <w:szCs w:val="22"/>
              </w:rPr>
              <w:t>(n=113)</w:t>
            </w:r>
          </w:p>
          <w:p w14:paraId="316140C4" w14:textId="77777777" w:rsidR="00786F78" w:rsidRPr="00384EFF" w:rsidRDefault="001A2557">
            <w:pPr>
              <w:keepNext/>
              <w:keepLines/>
              <w:spacing w:after="40"/>
              <w:jc w:val="center"/>
              <w:rPr>
                <w:szCs w:val="22"/>
              </w:rPr>
            </w:pPr>
            <w:r w:rsidRPr="00384EFF">
              <w:rPr>
                <w:szCs w:val="22"/>
              </w:rPr>
              <w:t>(valore p)</w:t>
            </w:r>
          </w:p>
        </w:tc>
        <w:tc>
          <w:tcPr>
            <w:tcW w:w="2233" w:type="dxa"/>
            <w:tcBorders>
              <w:left w:val="nil"/>
              <w:right w:val="nil"/>
            </w:tcBorders>
          </w:tcPr>
          <w:p w14:paraId="7AFE7CC9" w14:textId="77777777" w:rsidR="00786F78" w:rsidRPr="00384EFF" w:rsidRDefault="001A2557">
            <w:pPr>
              <w:keepNext/>
              <w:keepLines/>
              <w:spacing w:after="40"/>
              <w:jc w:val="center"/>
              <w:rPr>
                <w:szCs w:val="22"/>
              </w:rPr>
            </w:pPr>
            <w:r w:rsidRPr="00384EFF">
              <w:rPr>
                <w:szCs w:val="22"/>
              </w:rPr>
              <w:t>Gruppo di mantenimento con infliximab</w:t>
            </w:r>
          </w:p>
          <w:p w14:paraId="10062634" w14:textId="77777777" w:rsidR="00786F78" w:rsidRPr="00384EFF" w:rsidRDefault="001A2557">
            <w:pPr>
              <w:keepNext/>
              <w:keepLines/>
              <w:spacing w:after="40"/>
              <w:jc w:val="center"/>
              <w:rPr>
                <w:szCs w:val="22"/>
              </w:rPr>
            </w:pPr>
            <w:r w:rsidRPr="00384EFF">
              <w:rPr>
                <w:szCs w:val="22"/>
              </w:rPr>
              <w:t>10 mg/kg</w:t>
            </w:r>
          </w:p>
          <w:p w14:paraId="56F4640B" w14:textId="77777777" w:rsidR="00786F78" w:rsidRPr="00384EFF" w:rsidRDefault="001A2557">
            <w:pPr>
              <w:keepNext/>
              <w:keepLines/>
              <w:spacing w:after="40"/>
              <w:jc w:val="center"/>
              <w:rPr>
                <w:szCs w:val="22"/>
              </w:rPr>
            </w:pPr>
            <w:r w:rsidRPr="00384EFF">
              <w:rPr>
                <w:szCs w:val="22"/>
              </w:rPr>
              <w:t>(n=112)</w:t>
            </w:r>
          </w:p>
          <w:p w14:paraId="78AEDAF3" w14:textId="77777777" w:rsidR="00786F78" w:rsidRPr="00384EFF" w:rsidRDefault="001A2557">
            <w:pPr>
              <w:keepNext/>
              <w:keepLines/>
              <w:spacing w:after="40"/>
              <w:jc w:val="center"/>
              <w:rPr>
                <w:szCs w:val="22"/>
              </w:rPr>
            </w:pPr>
            <w:r w:rsidRPr="00384EFF">
              <w:rPr>
                <w:szCs w:val="22"/>
              </w:rPr>
              <w:t>(valore p)</w:t>
            </w:r>
          </w:p>
        </w:tc>
      </w:tr>
      <w:tr w:rsidR="00786F78" w14:paraId="6BAE94F5" w14:textId="77777777" w:rsidTr="00E77BA9">
        <w:tc>
          <w:tcPr>
            <w:tcW w:w="2835" w:type="dxa"/>
            <w:tcBorders>
              <w:left w:val="nil"/>
              <w:bottom w:val="nil"/>
              <w:right w:val="nil"/>
            </w:tcBorders>
          </w:tcPr>
          <w:p w14:paraId="50492996" w14:textId="77777777" w:rsidR="00786F78" w:rsidRPr="00384EFF" w:rsidRDefault="001A2557">
            <w:pPr>
              <w:widowControl w:val="0"/>
              <w:spacing w:after="40"/>
              <w:rPr>
                <w:szCs w:val="22"/>
              </w:rPr>
            </w:pPr>
            <w:r w:rsidRPr="00384EFF">
              <w:rPr>
                <w:szCs w:val="22"/>
              </w:rPr>
              <w:t>Tempo medio di perdita della risposta fino alla settimana 54</w:t>
            </w:r>
          </w:p>
        </w:tc>
        <w:tc>
          <w:tcPr>
            <w:tcW w:w="1985" w:type="dxa"/>
            <w:tcBorders>
              <w:left w:val="nil"/>
              <w:bottom w:val="nil"/>
              <w:right w:val="nil"/>
            </w:tcBorders>
          </w:tcPr>
          <w:p w14:paraId="21CD31EA" w14:textId="77777777" w:rsidR="00786F78" w:rsidRPr="00384EFF" w:rsidRDefault="001A2557">
            <w:pPr>
              <w:widowControl w:val="0"/>
              <w:jc w:val="center"/>
              <w:rPr>
                <w:szCs w:val="22"/>
              </w:rPr>
            </w:pPr>
            <w:r w:rsidRPr="00384EFF">
              <w:rPr>
                <w:szCs w:val="22"/>
              </w:rPr>
              <w:t>19 settimane</w:t>
            </w:r>
          </w:p>
        </w:tc>
        <w:tc>
          <w:tcPr>
            <w:tcW w:w="2126" w:type="dxa"/>
            <w:tcBorders>
              <w:left w:val="nil"/>
              <w:bottom w:val="nil"/>
              <w:right w:val="nil"/>
            </w:tcBorders>
          </w:tcPr>
          <w:p w14:paraId="5800B05A" w14:textId="77777777" w:rsidR="00786F78" w:rsidRPr="00384EFF" w:rsidRDefault="001A2557">
            <w:pPr>
              <w:widowControl w:val="0"/>
              <w:jc w:val="center"/>
              <w:rPr>
                <w:szCs w:val="22"/>
              </w:rPr>
            </w:pPr>
            <w:r w:rsidRPr="00384EFF">
              <w:rPr>
                <w:szCs w:val="22"/>
              </w:rPr>
              <w:t>38 settimane</w:t>
            </w:r>
          </w:p>
          <w:p w14:paraId="2D7A5E70" w14:textId="77777777" w:rsidR="00786F78" w:rsidRPr="00384EFF" w:rsidRDefault="001A2557">
            <w:pPr>
              <w:widowControl w:val="0"/>
              <w:jc w:val="center"/>
              <w:rPr>
                <w:szCs w:val="22"/>
              </w:rPr>
            </w:pPr>
            <w:r w:rsidRPr="00384EFF">
              <w:rPr>
                <w:szCs w:val="22"/>
              </w:rPr>
              <w:t>(0,002)</w:t>
            </w:r>
          </w:p>
        </w:tc>
        <w:tc>
          <w:tcPr>
            <w:tcW w:w="2233" w:type="dxa"/>
            <w:tcBorders>
              <w:left w:val="nil"/>
              <w:bottom w:val="nil"/>
              <w:right w:val="nil"/>
            </w:tcBorders>
          </w:tcPr>
          <w:p w14:paraId="4A85BE30" w14:textId="77777777" w:rsidR="00786F78" w:rsidRPr="00384EFF" w:rsidRDefault="001A2557">
            <w:pPr>
              <w:widowControl w:val="0"/>
              <w:jc w:val="center"/>
              <w:rPr>
                <w:szCs w:val="22"/>
              </w:rPr>
            </w:pPr>
            <w:r w:rsidRPr="00384EFF">
              <w:rPr>
                <w:szCs w:val="22"/>
              </w:rPr>
              <w:t>&gt; 54 settimane</w:t>
            </w:r>
          </w:p>
          <w:p w14:paraId="07DE0691" w14:textId="77777777" w:rsidR="00786F78" w:rsidRPr="00384EFF" w:rsidRDefault="001A2557">
            <w:pPr>
              <w:widowControl w:val="0"/>
              <w:jc w:val="center"/>
              <w:rPr>
                <w:szCs w:val="22"/>
              </w:rPr>
            </w:pPr>
            <w:r w:rsidRPr="00384EFF">
              <w:rPr>
                <w:szCs w:val="22"/>
              </w:rPr>
              <w:t>(&lt; 0,001)</w:t>
            </w:r>
          </w:p>
        </w:tc>
      </w:tr>
      <w:tr w:rsidR="00786F78" w14:paraId="3270B280" w14:textId="77777777" w:rsidTr="00E77BA9">
        <w:tc>
          <w:tcPr>
            <w:tcW w:w="2835" w:type="dxa"/>
            <w:tcBorders>
              <w:top w:val="nil"/>
              <w:left w:val="nil"/>
              <w:bottom w:val="nil"/>
              <w:right w:val="nil"/>
            </w:tcBorders>
          </w:tcPr>
          <w:p w14:paraId="23956242" w14:textId="77777777" w:rsidR="00786F78" w:rsidRPr="00384EFF" w:rsidRDefault="001A2557">
            <w:pPr>
              <w:keepNext/>
              <w:keepLines/>
              <w:rPr>
                <w:b/>
                <w:bCs/>
                <w:szCs w:val="22"/>
              </w:rPr>
            </w:pPr>
            <w:r w:rsidRPr="00384EFF">
              <w:rPr>
                <w:b/>
                <w:bCs/>
                <w:szCs w:val="22"/>
              </w:rPr>
              <w:t>Settimana 30</w:t>
            </w:r>
          </w:p>
        </w:tc>
        <w:tc>
          <w:tcPr>
            <w:tcW w:w="1985" w:type="dxa"/>
            <w:tcBorders>
              <w:top w:val="nil"/>
              <w:left w:val="nil"/>
              <w:bottom w:val="nil"/>
              <w:right w:val="nil"/>
            </w:tcBorders>
          </w:tcPr>
          <w:p w14:paraId="34E73D24" w14:textId="77777777" w:rsidR="00786F78" w:rsidRPr="00384EFF" w:rsidRDefault="00786F78">
            <w:pPr>
              <w:keepNext/>
              <w:keepLines/>
              <w:spacing w:after="40"/>
              <w:jc w:val="center"/>
              <w:rPr>
                <w:szCs w:val="22"/>
              </w:rPr>
            </w:pPr>
          </w:p>
        </w:tc>
        <w:tc>
          <w:tcPr>
            <w:tcW w:w="2126" w:type="dxa"/>
            <w:tcBorders>
              <w:top w:val="nil"/>
              <w:left w:val="nil"/>
              <w:bottom w:val="nil"/>
              <w:right w:val="nil"/>
            </w:tcBorders>
          </w:tcPr>
          <w:p w14:paraId="26216CA4" w14:textId="77777777" w:rsidR="00786F78" w:rsidRPr="00384EFF" w:rsidRDefault="00786F78">
            <w:pPr>
              <w:keepNext/>
              <w:keepLines/>
              <w:spacing w:after="40"/>
              <w:jc w:val="center"/>
              <w:rPr>
                <w:szCs w:val="22"/>
              </w:rPr>
            </w:pPr>
          </w:p>
        </w:tc>
        <w:tc>
          <w:tcPr>
            <w:tcW w:w="2233" w:type="dxa"/>
            <w:tcBorders>
              <w:top w:val="nil"/>
              <w:left w:val="nil"/>
              <w:bottom w:val="nil"/>
              <w:right w:val="nil"/>
            </w:tcBorders>
          </w:tcPr>
          <w:p w14:paraId="6B518BE5" w14:textId="77777777" w:rsidR="00786F78" w:rsidRPr="00384EFF" w:rsidRDefault="00786F78">
            <w:pPr>
              <w:keepNext/>
              <w:keepLines/>
              <w:spacing w:after="40"/>
              <w:jc w:val="center"/>
              <w:rPr>
                <w:szCs w:val="22"/>
              </w:rPr>
            </w:pPr>
          </w:p>
        </w:tc>
      </w:tr>
      <w:tr w:rsidR="00786F78" w14:paraId="2F91EC60" w14:textId="77777777" w:rsidTr="00E77BA9">
        <w:tc>
          <w:tcPr>
            <w:tcW w:w="2835" w:type="dxa"/>
            <w:tcBorders>
              <w:top w:val="nil"/>
              <w:left w:val="nil"/>
              <w:bottom w:val="nil"/>
              <w:right w:val="nil"/>
            </w:tcBorders>
          </w:tcPr>
          <w:p w14:paraId="287C97F7" w14:textId="77777777" w:rsidR="00786F78" w:rsidRPr="00384EFF" w:rsidRDefault="001A2557">
            <w:pPr>
              <w:widowControl w:val="0"/>
              <w:spacing w:after="40"/>
              <w:rPr>
                <w:szCs w:val="22"/>
              </w:rPr>
            </w:pPr>
            <w:r w:rsidRPr="00384EFF">
              <w:rPr>
                <w:szCs w:val="22"/>
              </w:rPr>
              <w:t>Risposta Clinica</w:t>
            </w:r>
            <w:r w:rsidRPr="00384EFF">
              <w:rPr>
                <w:szCs w:val="22"/>
                <w:vertAlign w:val="superscript"/>
              </w:rPr>
              <w:t>a</w:t>
            </w:r>
            <w:r w:rsidRPr="00384EFF">
              <w:rPr>
                <w:szCs w:val="22"/>
              </w:rPr>
              <w:t xml:space="preserve"> </w:t>
            </w:r>
          </w:p>
        </w:tc>
        <w:tc>
          <w:tcPr>
            <w:tcW w:w="1985" w:type="dxa"/>
            <w:tcBorders>
              <w:top w:val="nil"/>
              <w:left w:val="nil"/>
              <w:bottom w:val="nil"/>
              <w:right w:val="nil"/>
            </w:tcBorders>
          </w:tcPr>
          <w:p w14:paraId="4EDEB2CD" w14:textId="77777777" w:rsidR="00786F78" w:rsidRPr="00384EFF" w:rsidRDefault="001A2557">
            <w:pPr>
              <w:widowControl w:val="0"/>
              <w:spacing w:after="40"/>
              <w:jc w:val="center"/>
              <w:rPr>
                <w:szCs w:val="22"/>
              </w:rPr>
            </w:pPr>
            <w:r w:rsidRPr="00384EFF">
              <w:rPr>
                <w:szCs w:val="22"/>
              </w:rPr>
              <w:t>27,3</w:t>
            </w:r>
          </w:p>
        </w:tc>
        <w:tc>
          <w:tcPr>
            <w:tcW w:w="2126" w:type="dxa"/>
            <w:tcBorders>
              <w:top w:val="nil"/>
              <w:left w:val="nil"/>
              <w:bottom w:val="nil"/>
              <w:right w:val="nil"/>
            </w:tcBorders>
          </w:tcPr>
          <w:p w14:paraId="507E34AB" w14:textId="77777777" w:rsidR="00786F78" w:rsidRPr="00384EFF" w:rsidRDefault="001A2557">
            <w:pPr>
              <w:widowControl w:val="0"/>
              <w:spacing w:after="40"/>
              <w:jc w:val="center"/>
              <w:rPr>
                <w:szCs w:val="22"/>
              </w:rPr>
            </w:pPr>
            <w:r w:rsidRPr="00384EFF">
              <w:rPr>
                <w:szCs w:val="22"/>
              </w:rPr>
              <w:t>51,3</w:t>
            </w:r>
          </w:p>
          <w:p w14:paraId="14B767EE" w14:textId="77777777" w:rsidR="00786F78" w:rsidRPr="00384EFF" w:rsidRDefault="001A2557">
            <w:pPr>
              <w:widowControl w:val="0"/>
              <w:spacing w:after="40"/>
              <w:jc w:val="center"/>
              <w:rPr>
                <w:szCs w:val="22"/>
              </w:rPr>
            </w:pPr>
            <w:r w:rsidRPr="00384EFF">
              <w:rPr>
                <w:szCs w:val="22"/>
              </w:rPr>
              <w:t>(&lt; 0,001)</w:t>
            </w:r>
          </w:p>
        </w:tc>
        <w:tc>
          <w:tcPr>
            <w:tcW w:w="2233" w:type="dxa"/>
            <w:tcBorders>
              <w:top w:val="nil"/>
              <w:left w:val="nil"/>
              <w:bottom w:val="nil"/>
              <w:right w:val="nil"/>
            </w:tcBorders>
          </w:tcPr>
          <w:p w14:paraId="5B1AC6D6" w14:textId="77777777" w:rsidR="00786F78" w:rsidRPr="00384EFF" w:rsidRDefault="001A2557">
            <w:pPr>
              <w:widowControl w:val="0"/>
              <w:spacing w:after="40"/>
              <w:jc w:val="center"/>
              <w:rPr>
                <w:szCs w:val="22"/>
              </w:rPr>
            </w:pPr>
            <w:r w:rsidRPr="00384EFF">
              <w:rPr>
                <w:szCs w:val="22"/>
              </w:rPr>
              <w:t>59,1</w:t>
            </w:r>
          </w:p>
          <w:p w14:paraId="2D4AF47B" w14:textId="77777777" w:rsidR="00786F78" w:rsidRPr="00384EFF" w:rsidRDefault="001A2557">
            <w:pPr>
              <w:widowControl w:val="0"/>
              <w:spacing w:after="40"/>
              <w:jc w:val="center"/>
              <w:rPr>
                <w:szCs w:val="22"/>
              </w:rPr>
            </w:pPr>
            <w:r w:rsidRPr="00384EFF">
              <w:rPr>
                <w:szCs w:val="22"/>
              </w:rPr>
              <w:t>(&lt; 0,001)</w:t>
            </w:r>
          </w:p>
        </w:tc>
      </w:tr>
      <w:tr w:rsidR="00786F78" w14:paraId="5A0D1572" w14:textId="77777777" w:rsidTr="00E77BA9">
        <w:tc>
          <w:tcPr>
            <w:tcW w:w="2835" w:type="dxa"/>
            <w:tcBorders>
              <w:top w:val="nil"/>
              <w:left w:val="nil"/>
              <w:bottom w:val="nil"/>
              <w:right w:val="nil"/>
            </w:tcBorders>
          </w:tcPr>
          <w:p w14:paraId="0C25E29D" w14:textId="77777777" w:rsidR="00786F78" w:rsidRPr="00384EFF" w:rsidRDefault="001A2557">
            <w:pPr>
              <w:widowControl w:val="0"/>
              <w:spacing w:after="40"/>
              <w:rPr>
                <w:szCs w:val="22"/>
              </w:rPr>
            </w:pPr>
            <w:r w:rsidRPr="00384EFF">
              <w:rPr>
                <w:szCs w:val="22"/>
              </w:rPr>
              <w:lastRenderedPageBreak/>
              <w:t>Remissione Clinica</w:t>
            </w:r>
          </w:p>
        </w:tc>
        <w:tc>
          <w:tcPr>
            <w:tcW w:w="1985" w:type="dxa"/>
            <w:tcBorders>
              <w:top w:val="nil"/>
              <w:left w:val="nil"/>
              <w:bottom w:val="nil"/>
              <w:right w:val="nil"/>
            </w:tcBorders>
          </w:tcPr>
          <w:p w14:paraId="24735C4E" w14:textId="77777777" w:rsidR="00786F78" w:rsidRPr="00384EFF" w:rsidRDefault="001A2557">
            <w:pPr>
              <w:widowControl w:val="0"/>
              <w:spacing w:after="40"/>
              <w:jc w:val="center"/>
              <w:rPr>
                <w:szCs w:val="22"/>
              </w:rPr>
            </w:pPr>
            <w:r w:rsidRPr="00384EFF">
              <w:rPr>
                <w:szCs w:val="22"/>
              </w:rPr>
              <w:t>20,9</w:t>
            </w:r>
          </w:p>
        </w:tc>
        <w:tc>
          <w:tcPr>
            <w:tcW w:w="2126" w:type="dxa"/>
            <w:tcBorders>
              <w:top w:val="nil"/>
              <w:left w:val="nil"/>
              <w:bottom w:val="nil"/>
              <w:right w:val="nil"/>
            </w:tcBorders>
          </w:tcPr>
          <w:p w14:paraId="78A8E9CF" w14:textId="77777777" w:rsidR="00786F78" w:rsidRPr="00384EFF" w:rsidRDefault="001A2557">
            <w:pPr>
              <w:widowControl w:val="0"/>
              <w:spacing w:after="40"/>
              <w:jc w:val="center"/>
              <w:rPr>
                <w:szCs w:val="22"/>
              </w:rPr>
            </w:pPr>
            <w:r w:rsidRPr="00384EFF">
              <w:rPr>
                <w:szCs w:val="22"/>
              </w:rPr>
              <w:t>38,9</w:t>
            </w:r>
          </w:p>
          <w:p w14:paraId="031EA35D" w14:textId="77777777" w:rsidR="00786F78" w:rsidRPr="00384EFF" w:rsidRDefault="001A2557">
            <w:pPr>
              <w:widowControl w:val="0"/>
              <w:spacing w:after="40"/>
              <w:jc w:val="center"/>
              <w:rPr>
                <w:szCs w:val="22"/>
              </w:rPr>
            </w:pPr>
            <w:r w:rsidRPr="00384EFF">
              <w:rPr>
                <w:szCs w:val="22"/>
              </w:rPr>
              <w:t>(0,003)</w:t>
            </w:r>
          </w:p>
        </w:tc>
        <w:tc>
          <w:tcPr>
            <w:tcW w:w="2233" w:type="dxa"/>
            <w:tcBorders>
              <w:top w:val="nil"/>
              <w:left w:val="nil"/>
              <w:bottom w:val="nil"/>
              <w:right w:val="nil"/>
            </w:tcBorders>
          </w:tcPr>
          <w:p w14:paraId="496DCF52" w14:textId="77777777" w:rsidR="00786F78" w:rsidRPr="00384EFF" w:rsidRDefault="001A2557">
            <w:pPr>
              <w:widowControl w:val="0"/>
              <w:spacing w:after="40"/>
              <w:jc w:val="center"/>
              <w:rPr>
                <w:szCs w:val="22"/>
              </w:rPr>
            </w:pPr>
            <w:r w:rsidRPr="00384EFF">
              <w:rPr>
                <w:szCs w:val="22"/>
              </w:rPr>
              <w:t>45,5</w:t>
            </w:r>
          </w:p>
          <w:p w14:paraId="14B760E6" w14:textId="77777777" w:rsidR="00786F78" w:rsidRPr="00384EFF" w:rsidRDefault="001A2557">
            <w:pPr>
              <w:widowControl w:val="0"/>
              <w:spacing w:after="40"/>
              <w:jc w:val="center"/>
              <w:rPr>
                <w:szCs w:val="22"/>
              </w:rPr>
            </w:pPr>
            <w:r w:rsidRPr="00384EFF">
              <w:rPr>
                <w:szCs w:val="22"/>
              </w:rPr>
              <w:t>(&lt; 0,001)</w:t>
            </w:r>
          </w:p>
        </w:tc>
      </w:tr>
      <w:tr w:rsidR="00786F78" w14:paraId="5438C193" w14:textId="77777777" w:rsidTr="00E77BA9">
        <w:tc>
          <w:tcPr>
            <w:tcW w:w="2835" w:type="dxa"/>
            <w:tcBorders>
              <w:top w:val="nil"/>
              <w:left w:val="nil"/>
              <w:bottom w:val="nil"/>
              <w:right w:val="nil"/>
            </w:tcBorders>
          </w:tcPr>
          <w:p w14:paraId="42FC919A" w14:textId="77777777" w:rsidR="00786F78" w:rsidRPr="00384EFF" w:rsidRDefault="001A2557">
            <w:pPr>
              <w:widowControl w:val="0"/>
              <w:spacing w:after="40"/>
              <w:rPr>
                <w:szCs w:val="22"/>
              </w:rPr>
            </w:pPr>
            <w:r w:rsidRPr="00384EFF">
              <w:rPr>
                <w:szCs w:val="22"/>
              </w:rPr>
              <w:t xml:space="preserve">Remissione senza steroidi </w:t>
            </w:r>
          </w:p>
        </w:tc>
        <w:tc>
          <w:tcPr>
            <w:tcW w:w="1985" w:type="dxa"/>
            <w:tcBorders>
              <w:top w:val="nil"/>
              <w:left w:val="nil"/>
              <w:bottom w:val="nil"/>
              <w:right w:val="nil"/>
            </w:tcBorders>
          </w:tcPr>
          <w:p w14:paraId="6E6A9CF4" w14:textId="77777777" w:rsidR="00786F78" w:rsidRPr="00384EFF" w:rsidRDefault="001A2557">
            <w:pPr>
              <w:widowControl w:val="0"/>
              <w:spacing w:after="40"/>
              <w:jc w:val="center"/>
              <w:rPr>
                <w:szCs w:val="22"/>
              </w:rPr>
            </w:pPr>
            <w:r w:rsidRPr="00384EFF">
              <w:rPr>
                <w:szCs w:val="22"/>
              </w:rPr>
              <w:t>10,7 (6/56)</w:t>
            </w:r>
          </w:p>
        </w:tc>
        <w:tc>
          <w:tcPr>
            <w:tcW w:w="2126" w:type="dxa"/>
            <w:tcBorders>
              <w:top w:val="nil"/>
              <w:left w:val="nil"/>
              <w:bottom w:val="nil"/>
              <w:right w:val="nil"/>
            </w:tcBorders>
          </w:tcPr>
          <w:p w14:paraId="0B143EF2" w14:textId="77777777" w:rsidR="00786F78" w:rsidRPr="00384EFF" w:rsidRDefault="001A2557">
            <w:pPr>
              <w:widowControl w:val="0"/>
              <w:spacing w:after="40"/>
              <w:jc w:val="center"/>
              <w:rPr>
                <w:szCs w:val="22"/>
              </w:rPr>
            </w:pPr>
            <w:r w:rsidRPr="00384EFF">
              <w:rPr>
                <w:szCs w:val="22"/>
              </w:rPr>
              <w:t>31,0 (18/58)</w:t>
            </w:r>
          </w:p>
          <w:p w14:paraId="22BF7899" w14:textId="77777777" w:rsidR="00786F78" w:rsidRPr="00384EFF" w:rsidRDefault="001A2557">
            <w:pPr>
              <w:widowControl w:val="0"/>
              <w:spacing w:after="40"/>
              <w:jc w:val="center"/>
              <w:rPr>
                <w:szCs w:val="22"/>
              </w:rPr>
            </w:pPr>
            <w:r w:rsidRPr="00384EFF">
              <w:rPr>
                <w:szCs w:val="22"/>
              </w:rPr>
              <w:t>(0,008)</w:t>
            </w:r>
          </w:p>
        </w:tc>
        <w:tc>
          <w:tcPr>
            <w:tcW w:w="2233" w:type="dxa"/>
            <w:tcBorders>
              <w:top w:val="nil"/>
              <w:left w:val="nil"/>
              <w:bottom w:val="nil"/>
              <w:right w:val="nil"/>
            </w:tcBorders>
          </w:tcPr>
          <w:p w14:paraId="26823F47" w14:textId="77777777" w:rsidR="00786F78" w:rsidRPr="00384EFF" w:rsidRDefault="001A2557">
            <w:pPr>
              <w:widowControl w:val="0"/>
              <w:spacing w:after="40"/>
              <w:jc w:val="center"/>
              <w:rPr>
                <w:szCs w:val="22"/>
              </w:rPr>
            </w:pPr>
            <w:r w:rsidRPr="00384EFF">
              <w:rPr>
                <w:szCs w:val="22"/>
              </w:rPr>
              <w:t>36,8 (21/57)</w:t>
            </w:r>
          </w:p>
          <w:p w14:paraId="6DC25B62" w14:textId="77777777" w:rsidR="00786F78" w:rsidRPr="00384EFF" w:rsidRDefault="001A2557">
            <w:pPr>
              <w:widowControl w:val="0"/>
              <w:spacing w:after="40"/>
              <w:jc w:val="center"/>
              <w:rPr>
                <w:szCs w:val="22"/>
              </w:rPr>
            </w:pPr>
            <w:r w:rsidRPr="00384EFF">
              <w:rPr>
                <w:szCs w:val="22"/>
              </w:rPr>
              <w:t>(0,001)</w:t>
            </w:r>
          </w:p>
        </w:tc>
      </w:tr>
      <w:tr w:rsidR="00786F78" w14:paraId="76CF8D40" w14:textId="77777777" w:rsidTr="00E77BA9">
        <w:tc>
          <w:tcPr>
            <w:tcW w:w="2835" w:type="dxa"/>
            <w:tcBorders>
              <w:top w:val="nil"/>
              <w:left w:val="nil"/>
              <w:bottom w:val="nil"/>
              <w:right w:val="nil"/>
            </w:tcBorders>
          </w:tcPr>
          <w:p w14:paraId="206711BA" w14:textId="77777777" w:rsidR="00786F78" w:rsidRPr="00384EFF" w:rsidRDefault="001A2557">
            <w:pPr>
              <w:keepNext/>
              <w:keepLines/>
              <w:rPr>
                <w:b/>
                <w:bCs/>
                <w:szCs w:val="22"/>
              </w:rPr>
            </w:pPr>
            <w:r w:rsidRPr="00384EFF">
              <w:rPr>
                <w:b/>
                <w:bCs/>
                <w:szCs w:val="22"/>
              </w:rPr>
              <w:t>Settimana 54</w:t>
            </w:r>
          </w:p>
        </w:tc>
        <w:tc>
          <w:tcPr>
            <w:tcW w:w="1985" w:type="dxa"/>
            <w:tcBorders>
              <w:top w:val="nil"/>
              <w:left w:val="nil"/>
              <w:bottom w:val="nil"/>
              <w:right w:val="nil"/>
            </w:tcBorders>
          </w:tcPr>
          <w:p w14:paraId="2D1FC092" w14:textId="77777777" w:rsidR="00786F78" w:rsidRPr="00384EFF" w:rsidRDefault="00786F78">
            <w:pPr>
              <w:keepNext/>
              <w:keepLines/>
              <w:spacing w:after="40"/>
              <w:jc w:val="center"/>
              <w:rPr>
                <w:szCs w:val="22"/>
              </w:rPr>
            </w:pPr>
          </w:p>
        </w:tc>
        <w:tc>
          <w:tcPr>
            <w:tcW w:w="2126" w:type="dxa"/>
            <w:tcBorders>
              <w:top w:val="nil"/>
              <w:left w:val="nil"/>
              <w:bottom w:val="nil"/>
              <w:right w:val="nil"/>
            </w:tcBorders>
          </w:tcPr>
          <w:p w14:paraId="362B7D20" w14:textId="77777777" w:rsidR="00786F78" w:rsidRPr="00384EFF" w:rsidRDefault="00786F78">
            <w:pPr>
              <w:keepNext/>
              <w:keepLines/>
              <w:spacing w:after="40"/>
              <w:jc w:val="center"/>
              <w:rPr>
                <w:szCs w:val="22"/>
              </w:rPr>
            </w:pPr>
          </w:p>
        </w:tc>
        <w:tc>
          <w:tcPr>
            <w:tcW w:w="2233" w:type="dxa"/>
            <w:tcBorders>
              <w:top w:val="nil"/>
              <w:left w:val="nil"/>
              <w:bottom w:val="nil"/>
              <w:right w:val="nil"/>
            </w:tcBorders>
          </w:tcPr>
          <w:p w14:paraId="3D6C1788" w14:textId="77777777" w:rsidR="00786F78" w:rsidRPr="00384EFF" w:rsidRDefault="00786F78">
            <w:pPr>
              <w:keepNext/>
              <w:keepLines/>
              <w:spacing w:after="40"/>
              <w:jc w:val="center"/>
              <w:rPr>
                <w:szCs w:val="22"/>
              </w:rPr>
            </w:pPr>
          </w:p>
        </w:tc>
      </w:tr>
      <w:tr w:rsidR="00786F78" w14:paraId="4048689E" w14:textId="77777777" w:rsidTr="00E77BA9">
        <w:tc>
          <w:tcPr>
            <w:tcW w:w="2835" w:type="dxa"/>
            <w:tcBorders>
              <w:top w:val="nil"/>
              <w:left w:val="nil"/>
              <w:bottom w:val="nil"/>
              <w:right w:val="nil"/>
            </w:tcBorders>
          </w:tcPr>
          <w:p w14:paraId="136AD015" w14:textId="77777777" w:rsidR="00786F78" w:rsidRPr="00384EFF" w:rsidRDefault="001A2557" w:rsidP="00384EFF">
            <w:pPr>
              <w:keepNext/>
              <w:spacing w:after="40"/>
              <w:rPr>
                <w:szCs w:val="22"/>
              </w:rPr>
            </w:pPr>
            <w:r w:rsidRPr="00384EFF">
              <w:rPr>
                <w:szCs w:val="22"/>
              </w:rPr>
              <w:t>Risposta Clinica</w:t>
            </w:r>
            <w:r w:rsidRPr="00384EFF">
              <w:rPr>
                <w:szCs w:val="22"/>
                <w:vertAlign w:val="superscript"/>
              </w:rPr>
              <w:t>a</w:t>
            </w:r>
          </w:p>
        </w:tc>
        <w:tc>
          <w:tcPr>
            <w:tcW w:w="1985" w:type="dxa"/>
            <w:tcBorders>
              <w:top w:val="nil"/>
              <w:left w:val="nil"/>
              <w:bottom w:val="nil"/>
              <w:right w:val="nil"/>
            </w:tcBorders>
          </w:tcPr>
          <w:p w14:paraId="03BD649D" w14:textId="77777777" w:rsidR="00786F78" w:rsidRPr="00384EFF" w:rsidRDefault="001A2557" w:rsidP="00384EFF">
            <w:pPr>
              <w:keepNext/>
              <w:spacing w:after="40"/>
              <w:jc w:val="center"/>
              <w:rPr>
                <w:szCs w:val="22"/>
              </w:rPr>
            </w:pPr>
            <w:r w:rsidRPr="00384EFF">
              <w:rPr>
                <w:szCs w:val="22"/>
              </w:rPr>
              <w:t>15,5</w:t>
            </w:r>
          </w:p>
        </w:tc>
        <w:tc>
          <w:tcPr>
            <w:tcW w:w="2126" w:type="dxa"/>
            <w:tcBorders>
              <w:top w:val="nil"/>
              <w:left w:val="nil"/>
              <w:bottom w:val="nil"/>
              <w:right w:val="nil"/>
            </w:tcBorders>
          </w:tcPr>
          <w:p w14:paraId="13C98A3E" w14:textId="77777777" w:rsidR="00786F78" w:rsidRPr="00384EFF" w:rsidRDefault="001A2557" w:rsidP="00384EFF">
            <w:pPr>
              <w:keepNext/>
              <w:spacing w:after="40"/>
              <w:jc w:val="center"/>
              <w:rPr>
                <w:szCs w:val="22"/>
              </w:rPr>
            </w:pPr>
            <w:r w:rsidRPr="00384EFF">
              <w:rPr>
                <w:szCs w:val="22"/>
              </w:rPr>
              <w:t>38,1</w:t>
            </w:r>
          </w:p>
          <w:p w14:paraId="35C930A2" w14:textId="77777777" w:rsidR="00786F78" w:rsidRPr="00384EFF" w:rsidRDefault="001A2557" w:rsidP="00384EFF">
            <w:pPr>
              <w:keepNext/>
              <w:spacing w:after="40"/>
              <w:jc w:val="center"/>
              <w:rPr>
                <w:szCs w:val="22"/>
              </w:rPr>
            </w:pPr>
            <w:r w:rsidRPr="00384EFF">
              <w:rPr>
                <w:szCs w:val="22"/>
              </w:rPr>
              <w:t>(&lt; 0,001)</w:t>
            </w:r>
          </w:p>
        </w:tc>
        <w:tc>
          <w:tcPr>
            <w:tcW w:w="2233" w:type="dxa"/>
            <w:tcBorders>
              <w:top w:val="nil"/>
              <w:left w:val="nil"/>
              <w:bottom w:val="nil"/>
              <w:right w:val="nil"/>
            </w:tcBorders>
          </w:tcPr>
          <w:p w14:paraId="025B94F7" w14:textId="77777777" w:rsidR="00786F78" w:rsidRPr="00384EFF" w:rsidRDefault="001A2557" w:rsidP="00384EFF">
            <w:pPr>
              <w:keepNext/>
              <w:spacing w:after="40"/>
              <w:jc w:val="center"/>
              <w:rPr>
                <w:szCs w:val="22"/>
              </w:rPr>
            </w:pPr>
            <w:r w:rsidRPr="00384EFF">
              <w:rPr>
                <w:szCs w:val="22"/>
              </w:rPr>
              <w:t>47,7</w:t>
            </w:r>
          </w:p>
          <w:p w14:paraId="0E6E809B" w14:textId="77777777" w:rsidR="00786F78" w:rsidRPr="00384EFF" w:rsidRDefault="001A2557" w:rsidP="00384EFF">
            <w:pPr>
              <w:keepNext/>
              <w:spacing w:after="40"/>
              <w:jc w:val="center"/>
              <w:rPr>
                <w:szCs w:val="22"/>
              </w:rPr>
            </w:pPr>
            <w:r w:rsidRPr="00384EFF">
              <w:rPr>
                <w:szCs w:val="22"/>
              </w:rPr>
              <w:t>(&lt; 0,001)</w:t>
            </w:r>
          </w:p>
        </w:tc>
      </w:tr>
      <w:tr w:rsidR="00786F78" w14:paraId="5C317382" w14:textId="77777777" w:rsidTr="00E77BA9">
        <w:tc>
          <w:tcPr>
            <w:tcW w:w="2835" w:type="dxa"/>
            <w:tcBorders>
              <w:top w:val="nil"/>
              <w:left w:val="nil"/>
              <w:bottom w:val="nil"/>
              <w:right w:val="nil"/>
            </w:tcBorders>
          </w:tcPr>
          <w:p w14:paraId="34E2499E" w14:textId="77777777" w:rsidR="00786F78" w:rsidRPr="00384EFF" w:rsidRDefault="001A2557" w:rsidP="00384EFF">
            <w:pPr>
              <w:keepNext/>
              <w:spacing w:after="40"/>
              <w:rPr>
                <w:szCs w:val="22"/>
              </w:rPr>
            </w:pPr>
            <w:r w:rsidRPr="00384EFF">
              <w:rPr>
                <w:szCs w:val="22"/>
              </w:rPr>
              <w:t>Remissione Clinica</w:t>
            </w:r>
          </w:p>
        </w:tc>
        <w:tc>
          <w:tcPr>
            <w:tcW w:w="1985" w:type="dxa"/>
            <w:tcBorders>
              <w:top w:val="nil"/>
              <w:left w:val="nil"/>
              <w:bottom w:val="nil"/>
              <w:right w:val="nil"/>
            </w:tcBorders>
          </w:tcPr>
          <w:p w14:paraId="682F1288" w14:textId="77777777" w:rsidR="00786F78" w:rsidRPr="00384EFF" w:rsidRDefault="001A2557" w:rsidP="00384EFF">
            <w:pPr>
              <w:keepNext/>
              <w:spacing w:after="40"/>
              <w:jc w:val="center"/>
              <w:rPr>
                <w:szCs w:val="22"/>
              </w:rPr>
            </w:pPr>
            <w:r w:rsidRPr="00384EFF">
              <w:rPr>
                <w:szCs w:val="22"/>
              </w:rPr>
              <w:t>13,6</w:t>
            </w:r>
          </w:p>
        </w:tc>
        <w:tc>
          <w:tcPr>
            <w:tcW w:w="2126" w:type="dxa"/>
            <w:tcBorders>
              <w:top w:val="nil"/>
              <w:left w:val="nil"/>
              <w:bottom w:val="nil"/>
              <w:right w:val="nil"/>
            </w:tcBorders>
          </w:tcPr>
          <w:p w14:paraId="70E6C6F7" w14:textId="77777777" w:rsidR="00786F78" w:rsidRPr="00384EFF" w:rsidRDefault="001A2557" w:rsidP="00384EFF">
            <w:pPr>
              <w:keepNext/>
              <w:spacing w:after="40"/>
              <w:jc w:val="center"/>
              <w:rPr>
                <w:szCs w:val="22"/>
              </w:rPr>
            </w:pPr>
            <w:r w:rsidRPr="00384EFF">
              <w:rPr>
                <w:szCs w:val="22"/>
              </w:rPr>
              <w:t>28,3</w:t>
            </w:r>
          </w:p>
          <w:p w14:paraId="606BF095" w14:textId="77777777" w:rsidR="00786F78" w:rsidRPr="00384EFF" w:rsidRDefault="001A2557" w:rsidP="00384EFF">
            <w:pPr>
              <w:keepNext/>
              <w:spacing w:after="40"/>
              <w:jc w:val="center"/>
              <w:rPr>
                <w:szCs w:val="22"/>
              </w:rPr>
            </w:pPr>
            <w:r w:rsidRPr="00384EFF">
              <w:rPr>
                <w:szCs w:val="22"/>
              </w:rPr>
              <w:t>(0,007)</w:t>
            </w:r>
          </w:p>
        </w:tc>
        <w:tc>
          <w:tcPr>
            <w:tcW w:w="2233" w:type="dxa"/>
            <w:tcBorders>
              <w:top w:val="nil"/>
              <w:left w:val="nil"/>
              <w:bottom w:val="nil"/>
              <w:right w:val="nil"/>
            </w:tcBorders>
          </w:tcPr>
          <w:p w14:paraId="27F971E7" w14:textId="77777777" w:rsidR="00786F78" w:rsidRPr="00384EFF" w:rsidRDefault="001A2557" w:rsidP="00384EFF">
            <w:pPr>
              <w:keepNext/>
              <w:spacing w:after="40"/>
              <w:jc w:val="center"/>
              <w:rPr>
                <w:szCs w:val="22"/>
              </w:rPr>
            </w:pPr>
            <w:r w:rsidRPr="00384EFF">
              <w:rPr>
                <w:szCs w:val="22"/>
              </w:rPr>
              <w:t>38,4</w:t>
            </w:r>
          </w:p>
          <w:p w14:paraId="2793625E" w14:textId="77777777" w:rsidR="00786F78" w:rsidRPr="00384EFF" w:rsidRDefault="001A2557" w:rsidP="00384EFF">
            <w:pPr>
              <w:keepNext/>
              <w:spacing w:after="40"/>
              <w:jc w:val="center"/>
              <w:rPr>
                <w:szCs w:val="22"/>
              </w:rPr>
            </w:pPr>
            <w:r w:rsidRPr="00384EFF">
              <w:rPr>
                <w:szCs w:val="22"/>
              </w:rPr>
              <w:t>(&lt; 0,001)</w:t>
            </w:r>
          </w:p>
        </w:tc>
      </w:tr>
      <w:tr w:rsidR="00786F78" w14:paraId="4AA414CD" w14:textId="77777777" w:rsidTr="00E77BA9">
        <w:tc>
          <w:tcPr>
            <w:tcW w:w="2835" w:type="dxa"/>
            <w:tcBorders>
              <w:top w:val="nil"/>
              <w:left w:val="nil"/>
              <w:right w:val="nil"/>
            </w:tcBorders>
          </w:tcPr>
          <w:p w14:paraId="70292761" w14:textId="77777777" w:rsidR="00786F78" w:rsidRPr="00384EFF" w:rsidRDefault="001A2557" w:rsidP="00384EFF">
            <w:pPr>
              <w:keepNext/>
              <w:keepLines/>
              <w:widowControl w:val="0"/>
              <w:spacing w:after="40"/>
              <w:rPr>
                <w:szCs w:val="22"/>
              </w:rPr>
            </w:pPr>
            <w:r w:rsidRPr="00384EFF">
              <w:rPr>
                <w:szCs w:val="22"/>
              </w:rPr>
              <w:t>Remissione sostenuta senza steroidi</w:t>
            </w:r>
            <w:r w:rsidRPr="00384EFF">
              <w:rPr>
                <w:szCs w:val="22"/>
                <w:vertAlign w:val="superscript"/>
              </w:rPr>
              <w:t>b</w:t>
            </w:r>
          </w:p>
        </w:tc>
        <w:tc>
          <w:tcPr>
            <w:tcW w:w="1985" w:type="dxa"/>
            <w:tcBorders>
              <w:top w:val="nil"/>
              <w:left w:val="nil"/>
              <w:right w:val="nil"/>
            </w:tcBorders>
            <w:vAlign w:val="center"/>
          </w:tcPr>
          <w:p w14:paraId="75D89651" w14:textId="77777777" w:rsidR="00786F78" w:rsidRPr="00384EFF" w:rsidRDefault="001A2557" w:rsidP="00384EFF">
            <w:pPr>
              <w:keepNext/>
              <w:keepLines/>
              <w:widowControl w:val="0"/>
              <w:spacing w:after="40"/>
              <w:jc w:val="center"/>
              <w:rPr>
                <w:szCs w:val="22"/>
              </w:rPr>
            </w:pPr>
            <w:r w:rsidRPr="00384EFF">
              <w:rPr>
                <w:szCs w:val="22"/>
              </w:rPr>
              <w:t>5,7 (3/53)</w:t>
            </w:r>
          </w:p>
        </w:tc>
        <w:tc>
          <w:tcPr>
            <w:tcW w:w="2126" w:type="dxa"/>
            <w:tcBorders>
              <w:top w:val="nil"/>
              <w:left w:val="nil"/>
              <w:right w:val="nil"/>
            </w:tcBorders>
          </w:tcPr>
          <w:p w14:paraId="110B98CA" w14:textId="77777777" w:rsidR="00786F78" w:rsidRPr="00384EFF" w:rsidRDefault="001A2557" w:rsidP="00384EFF">
            <w:pPr>
              <w:keepNext/>
              <w:keepLines/>
              <w:widowControl w:val="0"/>
              <w:spacing w:after="40"/>
              <w:jc w:val="center"/>
              <w:rPr>
                <w:szCs w:val="22"/>
              </w:rPr>
            </w:pPr>
            <w:r w:rsidRPr="00384EFF">
              <w:rPr>
                <w:szCs w:val="22"/>
              </w:rPr>
              <w:t>17,9 (10/56)</w:t>
            </w:r>
          </w:p>
          <w:p w14:paraId="04F13E80" w14:textId="77777777" w:rsidR="00786F78" w:rsidRPr="00384EFF" w:rsidRDefault="001A2557" w:rsidP="00384EFF">
            <w:pPr>
              <w:keepNext/>
              <w:keepLines/>
              <w:widowControl w:val="0"/>
              <w:spacing w:after="40"/>
              <w:jc w:val="center"/>
              <w:rPr>
                <w:szCs w:val="22"/>
              </w:rPr>
            </w:pPr>
            <w:r w:rsidRPr="00384EFF">
              <w:rPr>
                <w:szCs w:val="22"/>
              </w:rPr>
              <w:t>(0,075)</w:t>
            </w:r>
          </w:p>
        </w:tc>
        <w:tc>
          <w:tcPr>
            <w:tcW w:w="2233" w:type="dxa"/>
            <w:tcBorders>
              <w:top w:val="nil"/>
              <w:left w:val="nil"/>
              <w:right w:val="nil"/>
            </w:tcBorders>
            <w:vAlign w:val="center"/>
          </w:tcPr>
          <w:p w14:paraId="35F7620F" w14:textId="77777777" w:rsidR="00786F78" w:rsidRPr="00384EFF" w:rsidRDefault="001A2557" w:rsidP="00384EFF">
            <w:pPr>
              <w:keepNext/>
              <w:keepLines/>
              <w:widowControl w:val="0"/>
              <w:spacing w:after="40"/>
              <w:jc w:val="center"/>
              <w:rPr>
                <w:szCs w:val="22"/>
              </w:rPr>
            </w:pPr>
            <w:r w:rsidRPr="00384EFF">
              <w:rPr>
                <w:szCs w:val="22"/>
              </w:rPr>
              <w:t>28,6 (16/56)</w:t>
            </w:r>
          </w:p>
          <w:p w14:paraId="6E799DB5" w14:textId="77777777" w:rsidR="00786F78" w:rsidRPr="00384EFF" w:rsidRDefault="001A2557" w:rsidP="00384EFF">
            <w:pPr>
              <w:keepNext/>
              <w:keepLines/>
              <w:widowControl w:val="0"/>
              <w:spacing w:after="40"/>
              <w:jc w:val="center"/>
              <w:rPr>
                <w:szCs w:val="22"/>
              </w:rPr>
            </w:pPr>
            <w:r w:rsidRPr="00384EFF">
              <w:rPr>
                <w:szCs w:val="22"/>
              </w:rPr>
              <w:t>(0,002)</w:t>
            </w:r>
          </w:p>
        </w:tc>
      </w:tr>
      <w:tr w:rsidR="00786F78" w14:paraId="2EACFDA0" w14:textId="77777777" w:rsidTr="00E77BA9">
        <w:trPr>
          <w:cantSplit/>
        </w:trPr>
        <w:tc>
          <w:tcPr>
            <w:tcW w:w="9179" w:type="dxa"/>
            <w:gridSpan w:val="4"/>
            <w:tcBorders>
              <w:left w:val="nil"/>
              <w:bottom w:val="nil"/>
              <w:right w:val="nil"/>
            </w:tcBorders>
          </w:tcPr>
          <w:p w14:paraId="13BED39E" w14:textId="77777777" w:rsidR="00786F78" w:rsidRPr="00384EFF" w:rsidRDefault="001A2557">
            <w:pPr>
              <w:widowControl w:val="0"/>
              <w:ind w:left="318" w:hanging="318"/>
              <w:rPr>
                <w:sz w:val="18"/>
                <w:szCs w:val="18"/>
              </w:rPr>
            </w:pPr>
            <w:r w:rsidRPr="00384EFF">
              <w:rPr>
                <w:sz w:val="18"/>
                <w:szCs w:val="18"/>
              </w:rPr>
              <w:t>a</w:t>
            </w:r>
            <w:r w:rsidRPr="00384EFF">
              <w:rPr>
                <w:sz w:val="18"/>
                <w:szCs w:val="18"/>
              </w:rPr>
              <w:tab/>
              <w:t xml:space="preserve">Riduzione del CDAI </w:t>
            </w:r>
            <w:r w:rsidRPr="00384EFF">
              <w:rPr>
                <w:rFonts w:hint="eastAsia"/>
                <w:sz w:val="18"/>
                <w:szCs w:val="18"/>
              </w:rPr>
              <w:t>≥</w:t>
            </w:r>
            <w:r w:rsidRPr="00384EFF">
              <w:rPr>
                <w:rFonts w:hint="eastAsia"/>
                <w:sz w:val="18"/>
                <w:szCs w:val="18"/>
              </w:rPr>
              <w:t> </w:t>
            </w:r>
            <w:r w:rsidRPr="00384EFF">
              <w:rPr>
                <w:sz w:val="18"/>
                <w:szCs w:val="18"/>
              </w:rPr>
              <w:t xml:space="preserve">25% e </w:t>
            </w:r>
            <w:r w:rsidRPr="00384EFF">
              <w:rPr>
                <w:rFonts w:hint="eastAsia"/>
                <w:sz w:val="18"/>
                <w:szCs w:val="18"/>
              </w:rPr>
              <w:t>≥</w:t>
            </w:r>
            <w:r w:rsidRPr="00384EFF">
              <w:rPr>
                <w:rFonts w:hint="eastAsia"/>
                <w:sz w:val="18"/>
                <w:szCs w:val="18"/>
              </w:rPr>
              <w:t> </w:t>
            </w:r>
            <w:r w:rsidRPr="00384EFF">
              <w:rPr>
                <w:sz w:val="18"/>
                <w:szCs w:val="18"/>
              </w:rPr>
              <w:t>70 punti.</w:t>
            </w:r>
          </w:p>
          <w:p w14:paraId="1AC91165" w14:textId="77777777" w:rsidR="00786F78" w:rsidRPr="00384EFF" w:rsidRDefault="001A2557">
            <w:pPr>
              <w:widowControl w:val="0"/>
              <w:ind w:left="318" w:hanging="318"/>
              <w:rPr>
                <w:sz w:val="18"/>
                <w:szCs w:val="18"/>
              </w:rPr>
            </w:pPr>
            <w:r w:rsidRPr="00384EFF">
              <w:rPr>
                <w:sz w:val="18"/>
                <w:szCs w:val="18"/>
              </w:rPr>
              <w:t xml:space="preserve">b </w:t>
            </w:r>
            <w:r w:rsidRPr="00384EFF">
              <w:rPr>
                <w:sz w:val="18"/>
                <w:szCs w:val="18"/>
              </w:rPr>
              <w:tab/>
              <w:t>CDAI&lt; 150 sia alla settimana 30 che 54 e senza ricevere corticosteroidi nei 3 mesi precedenti la settimana 54 tra i pazienti che stavano ricevendo corticosteroidi al basale.</w:t>
            </w:r>
          </w:p>
        </w:tc>
      </w:tr>
    </w:tbl>
    <w:p w14:paraId="3D8AA3DD" w14:textId="77777777" w:rsidR="00786F78" w:rsidRPr="00384EFF" w:rsidRDefault="00786F78">
      <w:pPr>
        <w:widowControl w:val="0"/>
      </w:pPr>
    </w:p>
    <w:p w14:paraId="0ABD2CBB" w14:textId="77777777" w:rsidR="000E1280" w:rsidRPr="00D015CD" w:rsidRDefault="000E1280" w:rsidP="000E1280">
      <w:pPr>
        <w:widowControl w:val="0"/>
      </w:pPr>
      <w:r w:rsidRPr="00D015CD">
        <w:t>All’inizio della settimana 14, i pazienti che avevano avuto risposta al trattamento, ma successivamente avevano perso il loro beneficio clinico, risultavano idonei</w:t>
      </w:r>
      <w:r w:rsidRPr="00384EFF">
        <w:t xml:space="preserve"> a passare</w:t>
      </w:r>
      <w:r w:rsidRPr="00D015CD">
        <w:t xml:space="preserve"> ad una dose di infliximab 5 mg/kg più elevata della dose con la quale erano stati originariamente randomizzati. L’ottantanove per cento (50/56) dei pazienti che hanno perso la risposta clinica durante la terapia di mantenimento con infliximab 5 mg/kg, dopo la settimana 14, hanno risposto al trattamento con infliximab 10 mg/kg.</w:t>
      </w:r>
    </w:p>
    <w:p w14:paraId="1669B470" w14:textId="77777777" w:rsidR="00786F78" w:rsidRPr="00384EFF" w:rsidRDefault="00786F78">
      <w:pPr>
        <w:widowControl w:val="0"/>
      </w:pPr>
    </w:p>
    <w:p w14:paraId="703BF07F" w14:textId="77777777" w:rsidR="00786F78" w:rsidRPr="00384EFF" w:rsidRDefault="001A2557">
      <w:pPr>
        <w:widowControl w:val="0"/>
      </w:pPr>
      <w:r w:rsidRPr="00384EFF">
        <w:t>Alla settimana 30 e 54, sono stati osservati miglioramenti nelle valutazioni di qualità di vita, una riduzione delle ospedalizzazioni correlate alla malattia e dell’uso dei corticosteroidi nei gruppi di mantenimento con infliximab, rispetto al gruppo di mantenimento con placebo.</w:t>
      </w:r>
    </w:p>
    <w:p w14:paraId="468620BD" w14:textId="77777777" w:rsidR="00786F78" w:rsidRPr="00384EFF" w:rsidRDefault="00786F78">
      <w:pPr>
        <w:widowControl w:val="0"/>
      </w:pPr>
    </w:p>
    <w:p w14:paraId="22A2BC04" w14:textId="77777777" w:rsidR="00786F78" w:rsidRPr="00384EFF" w:rsidRDefault="001A2557">
      <w:pPr>
        <w:widowControl w:val="0"/>
      </w:pPr>
      <w:r w:rsidRPr="00384EFF">
        <w:t>Infliximab, con o senza AZA, è stato valutato in uno studio randomizzato, in doppio cieco, con un confronto attivo (SONIC), di 508 pazienti adulti con malattia di Crohn da moderata a severa (CDAI </w:t>
      </w:r>
      <w:r w:rsidRPr="00384EFF">
        <w:rPr>
          <w:rFonts w:hint="eastAsia"/>
        </w:rPr>
        <w:t>≥</w:t>
      </w:r>
      <w:r w:rsidRPr="00384EFF">
        <w:rPr>
          <w:rFonts w:hint="eastAsia"/>
        </w:rPr>
        <w:t> </w:t>
      </w:r>
      <w:r w:rsidRPr="00384EFF">
        <w:t>220 </w:t>
      </w:r>
      <w:r w:rsidRPr="00384EFF">
        <w:rPr>
          <w:rFonts w:hint="eastAsia"/>
        </w:rPr>
        <w:t>≤</w:t>
      </w:r>
      <w:r w:rsidRPr="00384EFF">
        <w:rPr>
          <w:rFonts w:hint="eastAsia"/>
        </w:rPr>
        <w:t> </w:t>
      </w:r>
      <w:r w:rsidRPr="00384EFF">
        <w:t>450), mai trattati precedentemente con biologici e immunosoppressori e con una durata mediana di malattia di 2,3 anni. Al basale, il 27,4% dei pazienti era in trattamento con corticosteroidi per via sistemica, il 14,2% dei pazienti con budesonide e il 54,3% dei pazienti con composti 5</w:t>
      </w:r>
      <w:r w:rsidRPr="00384EFF">
        <w:noBreakHyphen/>
        <w:t>ASA. I pazienti sono stati randomizzati per ricevere AZA in monoterapia, infliximab in monoterapia o una terapia combinata infliximab più AZA. Infliximab veniva somministrato alla dose di 5 mg/kg alle settimane 0, 2, 6 e successivamente ogni 8 settimane. AZA veniva somministrato alla dose giornaliera di 2,5 mg/kg.</w:t>
      </w:r>
    </w:p>
    <w:p w14:paraId="5813B89F" w14:textId="77777777" w:rsidR="00786F78" w:rsidRPr="00384EFF" w:rsidRDefault="00786F78">
      <w:pPr>
        <w:widowControl w:val="0"/>
      </w:pPr>
    </w:p>
    <w:p w14:paraId="079E9D6F" w14:textId="3D5311F7" w:rsidR="00786F78" w:rsidRPr="00384EFF" w:rsidRDefault="001A2557">
      <w:pPr>
        <w:widowControl w:val="0"/>
      </w:pPr>
      <w:r w:rsidRPr="00384EFF">
        <w:t xml:space="preserve">L'endpoint primario dello studio era la remissione clinica libera da corticosteroide alla Settimana 26, definito come pazienti in remissione clinica (CDAI &lt; 150) che, per almeno 3 settimane, non avevano assunto corticosteroidi sistemici orali (prednisone o equivalenti) o budesonide alla dose &gt; 6 mg/die. Per i risultati vedere la Tabella 6. Le proporzioni di pazienti con guarigione mucosale alla Settimana 26 sono state significativamente maggiori nei gruppi </w:t>
      </w:r>
      <w:r w:rsidR="00313222" w:rsidRPr="00D015CD">
        <w:t xml:space="preserve">dell’associazione </w:t>
      </w:r>
      <w:r w:rsidRPr="00384EFF">
        <w:t>infliximab più AZA (43,9%, p &lt; 0,001) e della monoterapia con infliximab (30,1%, p=0,023) rispetto al gruppo di AZA in monoterapia (16,5%).</w:t>
      </w:r>
    </w:p>
    <w:p w14:paraId="6B0A4D7D" w14:textId="77777777" w:rsidR="00786F78" w:rsidRPr="00384EFF" w:rsidRDefault="00786F78">
      <w:pPr>
        <w:widowControl w:val="0"/>
      </w:pPr>
    </w:p>
    <w:p w14:paraId="054BAE06" w14:textId="77777777" w:rsidR="00786F78" w:rsidRPr="00384EFF" w:rsidRDefault="001A2557">
      <w:pPr>
        <w:keepNext/>
        <w:keepLines/>
        <w:jc w:val="center"/>
        <w:rPr>
          <w:b/>
        </w:rPr>
      </w:pPr>
      <w:r w:rsidRPr="00384EFF">
        <w:rPr>
          <w:b/>
        </w:rPr>
        <w:lastRenderedPageBreak/>
        <w:t>Tabella 6</w:t>
      </w:r>
    </w:p>
    <w:p w14:paraId="435FC82A" w14:textId="77777777" w:rsidR="00786F78" w:rsidRPr="00384EFF" w:rsidRDefault="001A2557">
      <w:pPr>
        <w:keepNext/>
        <w:keepLines/>
        <w:jc w:val="center"/>
        <w:rPr>
          <w:b/>
          <w:szCs w:val="22"/>
        </w:rPr>
      </w:pPr>
      <w:r w:rsidRPr="00384EFF">
        <w:rPr>
          <w:b/>
        </w:rPr>
        <w:t>Percentuale di pazienti che raggiungono la remissione clinica libera da corticosteroide alla Settimana 26, SONIC</w:t>
      </w:r>
    </w:p>
    <w:tbl>
      <w:tblPr>
        <w:tblW w:w="0" w:type="auto"/>
        <w:tblBorders>
          <w:top w:val="single" w:sz="12" w:space="0" w:color="auto"/>
          <w:bottom w:val="single" w:sz="4" w:space="0" w:color="auto"/>
        </w:tblBorders>
        <w:tblLayout w:type="fixed"/>
        <w:tblCellMar>
          <w:left w:w="0" w:type="dxa"/>
          <w:right w:w="0" w:type="dxa"/>
        </w:tblCellMar>
        <w:tblLook w:val="0000" w:firstRow="0" w:lastRow="0" w:firstColumn="0" w:lastColumn="0" w:noHBand="0" w:noVBand="0"/>
      </w:tblPr>
      <w:tblGrid>
        <w:gridCol w:w="3150"/>
        <w:gridCol w:w="180"/>
        <w:gridCol w:w="1710"/>
        <w:gridCol w:w="90"/>
        <w:gridCol w:w="1782"/>
        <w:gridCol w:w="108"/>
        <w:gridCol w:w="1980"/>
      </w:tblGrid>
      <w:tr w:rsidR="00786F78" w14:paraId="29A0594D" w14:textId="77777777">
        <w:trPr>
          <w:cantSplit/>
        </w:trPr>
        <w:tc>
          <w:tcPr>
            <w:tcW w:w="3330" w:type="dxa"/>
            <w:gridSpan w:val="2"/>
            <w:tcBorders>
              <w:top w:val="single" w:sz="4" w:space="0" w:color="auto"/>
              <w:bottom w:val="nil"/>
            </w:tcBorders>
            <w:vAlign w:val="bottom"/>
          </w:tcPr>
          <w:p w14:paraId="4C8EBEA3" w14:textId="77777777" w:rsidR="00786F78" w:rsidRPr="00384EFF" w:rsidRDefault="00786F78" w:rsidP="00384EFF">
            <w:pPr>
              <w:keepNext/>
              <w:keepLines/>
              <w:adjustRightInd w:val="0"/>
              <w:ind w:left="90" w:hanging="90"/>
              <w:rPr>
                <w:szCs w:val="22"/>
              </w:rPr>
            </w:pPr>
          </w:p>
        </w:tc>
        <w:tc>
          <w:tcPr>
            <w:tcW w:w="1710" w:type="dxa"/>
            <w:tcBorders>
              <w:top w:val="single" w:sz="4" w:space="0" w:color="auto"/>
              <w:bottom w:val="nil"/>
            </w:tcBorders>
            <w:vAlign w:val="bottom"/>
          </w:tcPr>
          <w:p w14:paraId="1B3442B7" w14:textId="77777777" w:rsidR="00786F78" w:rsidRPr="00384EFF" w:rsidRDefault="001A2557" w:rsidP="00384EFF">
            <w:pPr>
              <w:keepNext/>
              <w:keepLines/>
              <w:adjustRightInd w:val="0"/>
              <w:jc w:val="center"/>
              <w:rPr>
                <w:szCs w:val="22"/>
              </w:rPr>
            </w:pPr>
            <w:r w:rsidRPr="00384EFF">
              <w:rPr>
                <w:szCs w:val="22"/>
              </w:rPr>
              <w:t>AZA</w:t>
            </w:r>
          </w:p>
          <w:p w14:paraId="3EF0359B" w14:textId="77777777" w:rsidR="00786F78" w:rsidRPr="00384EFF" w:rsidRDefault="001A2557" w:rsidP="00384EFF">
            <w:pPr>
              <w:keepNext/>
              <w:keepLines/>
              <w:adjustRightInd w:val="0"/>
              <w:jc w:val="center"/>
              <w:rPr>
                <w:szCs w:val="22"/>
              </w:rPr>
            </w:pPr>
            <w:r w:rsidRPr="00384EFF">
              <w:rPr>
                <w:szCs w:val="22"/>
              </w:rPr>
              <w:t>Monoterapia</w:t>
            </w:r>
          </w:p>
        </w:tc>
        <w:tc>
          <w:tcPr>
            <w:tcW w:w="1980" w:type="dxa"/>
            <w:gridSpan w:val="3"/>
            <w:tcBorders>
              <w:top w:val="single" w:sz="4" w:space="0" w:color="auto"/>
              <w:bottom w:val="nil"/>
            </w:tcBorders>
            <w:vAlign w:val="bottom"/>
          </w:tcPr>
          <w:p w14:paraId="20454DF5" w14:textId="77777777" w:rsidR="00786F78" w:rsidRPr="00384EFF" w:rsidRDefault="001A2557" w:rsidP="00384EFF">
            <w:pPr>
              <w:keepNext/>
              <w:keepLines/>
              <w:adjustRightInd w:val="0"/>
              <w:jc w:val="center"/>
              <w:rPr>
                <w:szCs w:val="22"/>
              </w:rPr>
            </w:pPr>
            <w:r w:rsidRPr="00384EFF">
              <w:rPr>
                <w:szCs w:val="22"/>
              </w:rPr>
              <w:t>Infliximab</w:t>
            </w:r>
          </w:p>
          <w:p w14:paraId="1DCC70E5" w14:textId="77777777" w:rsidR="00786F78" w:rsidRPr="00384EFF" w:rsidRDefault="001A2557" w:rsidP="00384EFF">
            <w:pPr>
              <w:keepNext/>
              <w:keepLines/>
              <w:adjustRightInd w:val="0"/>
              <w:jc w:val="center"/>
              <w:rPr>
                <w:szCs w:val="22"/>
              </w:rPr>
            </w:pPr>
            <w:r w:rsidRPr="00384EFF">
              <w:rPr>
                <w:szCs w:val="22"/>
              </w:rPr>
              <w:t>Monoterapia</w:t>
            </w:r>
          </w:p>
        </w:tc>
        <w:tc>
          <w:tcPr>
            <w:tcW w:w="1980" w:type="dxa"/>
            <w:tcBorders>
              <w:top w:val="single" w:sz="4" w:space="0" w:color="auto"/>
              <w:bottom w:val="nil"/>
            </w:tcBorders>
            <w:vAlign w:val="bottom"/>
          </w:tcPr>
          <w:p w14:paraId="4713C035" w14:textId="77777777" w:rsidR="00786F78" w:rsidRPr="00384EFF" w:rsidRDefault="001A2557" w:rsidP="00384EFF">
            <w:pPr>
              <w:keepNext/>
              <w:keepLines/>
              <w:adjustRightInd w:val="0"/>
              <w:jc w:val="center"/>
              <w:rPr>
                <w:szCs w:val="22"/>
              </w:rPr>
            </w:pPr>
            <w:r w:rsidRPr="00384EFF">
              <w:rPr>
                <w:szCs w:val="22"/>
              </w:rPr>
              <w:t>Infliximab + AZA</w:t>
            </w:r>
          </w:p>
          <w:p w14:paraId="5BC181E0" w14:textId="77777777" w:rsidR="00786F78" w:rsidRPr="00384EFF" w:rsidRDefault="001A2557" w:rsidP="00384EFF">
            <w:pPr>
              <w:keepNext/>
              <w:keepLines/>
              <w:adjustRightInd w:val="0"/>
              <w:jc w:val="center"/>
              <w:rPr>
                <w:szCs w:val="22"/>
              </w:rPr>
            </w:pPr>
            <w:r w:rsidRPr="00384EFF">
              <w:rPr>
                <w:szCs w:val="22"/>
              </w:rPr>
              <w:t>Terapia Combinata</w:t>
            </w:r>
          </w:p>
        </w:tc>
      </w:tr>
      <w:tr w:rsidR="00786F78" w14:paraId="04BD2A22" w14:textId="77777777">
        <w:trPr>
          <w:cantSplit/>
        </w:trPr>
        <w:tc>
          <w:tcPr>
            <w:tcW w:w="9000" w:type="dxa"/>
            <w:gridSpan w:val="7"/>
            <w:tcBorders>
              <w:top w:val="single" w:sz="4" w:space="0" w:color="auto"/>
            </w:tcBorders>
            <w:vAlign w:val="bottom"/>
          </w:tcPr>
          <w:p w14:paraId="078E9A2B" w14:textId="77777777" w:rsidR="00786F78" w:rsidRPr="00384EFF" w:rsidRDefault="001A2557" w:rsidP="00384EFF">
            <w:pPr>
              <w:keepNext/>
              <w:keepLines/>
              <w:adjustRightInd w:val="0"/>
              <w:rPr>
                <w:b/>
                <w:bCs/>
                <w:szCs w:val="22"/>
              </w:rPr>
            </w:pPr>
            <w:r w:rsidRPr="00384EFF">
              <w:rPr>
                <w:b/>
                <w:bCs/>
                <w:szCs w:val="22"/>
              </w:rPr>
              <w:t>Settimana 26</w:t>
            </w:r>
          </w:p>
        </w:tc>
      </w:tr>
      <w:tr w:rsidR="00786F78" w14:paraId="1EA15C01" w14:textId="77777777">
        <w:trPr>
          <w:cantSplit/>
        </w:trPr>
        <w:tc>
          <w:tcPr>
            <w:tcW w:w="3150" w:type="dxa"/>
          </w:tcPr>
          <w:p w14:paraId="68060AE7" w14:textId="77777777" w:rsidR="00786F78" w:rsidRPr="00384EFF" w:rsidRDefault="001A2557" w:rsidP="00384EFF">
            <w:pPr>
              <w:keepNext/>
              <w:keepLines/>
              <w:tabs>
                <w:tab w:val="left" w:pos="180"/>
              </w:tabs>
              <w:adjustRightInd w:val="0"/>
              <w:ind w:left="180" w:right="180" w:hanging="180"/>
              <w:rPr>
                <w:bCs/>
                <w:szCs w:val="22"/>
              </w:rPr>
            </w:pPr>
            <w:r w:rsidRPr="00384EFF">
              <w:rPr>
                <w:bCs/>
                <w:szCs w:val="22"/>
              </w:rPr>
              <w:t>Tutti pazienti randomizzati</w:t>
            </w:r>
          </w:p>
        </w:tc>
        <w:tc>
          <w:tcPr>
            <w:tcW w:w="1980" w:type="dxa"/>
            <w:gridSpan w:val="3"/>
          </w:tcPr>
          <w:p w14:paraId="4ADD34BB" w14:textId="77777777" w:rsidR="00786F78" w:rsidRPr="00384EFF" w:rsidRDefault="001A2557" w:rsidP="00384EFF">
            <w:pPr>
              <w:keepNext/>
              <w:keepLines/>
              <w:adjustRightInd w:val="0"/>
              <w:jc w:val="center"/>
              <w:rPr>
                <w:szCs w:val="22"/>
              </w:rPr>
            </w:pPr>
            <w:r w:rsidRPr="00384EFF">
              <w:rPr>
                <w:szCs w:val="22"/>
              </w:rPr>
              <w:t>30,0% (51/170)</w:t>
            </w:r>
          </w:p>
        </w:tc>
        <w:tc>
          <w:tcPr>
            <w:tcW w:w="1782" w:type="dxa"/>
          </w:tcPr>
          <w:p w14:paraId="233CCA98" w14:textId="77777777" w:rsidR="00786F78" w:rsidRPr="00384EFF" w:rsidRDefault="001A2557" w:rsidP="00384EFF">
            <w:pPr>
              <w:keepNext/>
              <w:keepLines/>
              <w:jc w:val="center"/>
              <w:rPr>
                <w:szCs w:val="22"/>
              </w:rPr>
            </w:pPr>
            <w:r w:rsidRPr="00384EFF">
              <w:rPr>
                <w:szCs w:val="22"/>
              </w:rPr>
              <w:t>44,4% (75/169)</w:t>
            </w:r>
          </w:p>
          <w:p w14:paraId="6E34E8D5" w14:textId="77777777" w:rsidR="00786F78" w:rsidRPr="00384EFF" w:rsidRDefault="001A2557" w:rsidP="00384EFF">
            <w:pPr>
              <w:keepNext/>
              <w:keepLines/>
              <w:jc w:val="center"/>
              <w:rPr>
                <w:szCs w:val="22"/>
                <w:vertAlign w:val="superscript"/>
              </w:rPr>
            </w:pPr>
            <w:r w:rsidRPr="00384EFF">
              <w:rPr>
                <w:szCs w:val="22"/>
              </w:rPr>
              <w:t>(p=0,006)</w:t>
            </w:r>
            <w:r w:rsidRPr="00384EFF">
              <w:rPr>
                <w:szCs w:val="22"/>
                <w:vertAlign w:val="superscript"/>
              </w:rPr>
              <w:t>*</w:t>
            </w:r>
          </w:p>
        </w:tc>
        <w:tc>
          <w:tcPr>
            <w:tcW w:w="2088" w:type="dxa"/>
            <w:gridSpan w:val="2"/>
          </w:tcPr>
          <w:p w14:paraId="7ED51562" w14:textId="77777777" w:rsidR="00786F78" w:rsidRPr="00384EFF" w:rsidRDefault="001A2557" w:rsidP="00384EFF">
            <w:pPr>
              <w:keepNext/>
              <w:keepLines/>
              <w:jc w:val="center"/>
              <w:rPr>
                <w:szCs w:val="22"/>
              </w:rPr>
            </w:pPr>
            <w:r w:rsidRPr="00384EFF">
              <w:rPr>
                <w:szCs w:val="22"/>
              </w:rPr>
              <w:t>56,8% (96/169)</w:t>
            </w:r>
          </w:p>
          <w:p w14:paraId="4FA240EB" w14:textId="77777777" w:rsidR="00786F78" w:rsidRPr="00384EFF" w:rsidRDefault="001A2557" w:rsidP="00384EFF">
            <w:pPr>
              <w:keepNext/>
              <w:keepLines/>
              <w:jc w:val="center"/>
              <w:rPr>
                <w:szCs w:val="22"/>
              </w:rPr>
            </w:pPr>
            <w:r w:rsidRPr="00384EFF">
              <w:rPr>
                <w:szCs w:val="22"/>
              </w:rPr>
              <w:t>(p&lt;0,001)</w:t>
            </w:r>
            <w:r w:rsidRPr="00384EFF">
              <w:rPr>
                <w:szCs w:val="22"/>
                <w:vertAlign w:val="superscript"/>
              </w:rPr>
              <w:t>*</w:t>
            </w:r>
          </w:p>
        </w:tc>
      </w:tr>
      <w:tr w:rsidR="00786F78" w14:paraId="2857BE88" w14:textId="7777777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000" w:type="dxa"/>
            <w:gridSpan w:val="7"/>
            <w:tcBorders>
              <w:left w:val="nil"/>
              <w:bottom w:val="nil"/>
              <w:right w:val="nil"/>
            </w:tcBorders>
          </w:tcPr>
          <w:p w14:paraId="2F5343AB" w14:textId="77777777" w:rsidR="00786F78" w:rsidRPr="00384EFF" w:rsidRDefault="001A2557">
            <w:pPr>
              <w:widowControl w:val="0"/>
              <w:ind w:left="318" w:hanging="318"/>
              <w:jc w:val="both"/>
              <w:rPr>
                <w:szCs w:val="22"/>
                <w:lang w:eastAsia="ko-KR"/>
              </w:rPr>
            </w:pPr>
            <w:r w:rsidRPr="00384EFF">
              <w:rPr>
                <w:szCs w:val="22"/>
              </w:rPr>
              <w:t>*</w:t>
            </w:r>
            <w:r w:rsidRPr="00384EFF">
              <w:rPr>
                <w:sz w:val="18"/>
                <w:szCs w:val="18"/>
              </w:rPr>
              <w:t xml:space="preserve"> </w:t>
            </w:r>
            <w:r w:rsidRPr="00384EFF">
              <w:rPr>
                <w:sz w:val="18"/>
                <w:szCs w:val="18"/>
              </w:rPr>
              <w:tab/>
              <w:t>I valori di p rappresentano ogni gruppo di trattamento con infliximab verso la monoterapia con AZA</w:t>
            </w:r>
            <w:r w:rsidRPr="00384EFF">
              <w:rPr>
                <w:sz w:val="18"/>
                <w:szCs w:val="18"/>
                <w:lang w:eastAsia="ko-KR"/>
              </w:rPr>
              <w:t>.</w:t>
            </w:r>
          </w:p>
        </w:tc>
      </w:tr>
    </w:tbl>
    <w:p w14:paraId="49351EDA" w14:textId="77777777" w:rsidR="00786F78" w:rsidRPr="00384EFF" w:rsidRDefault="00786F78">
      <w:pPr>
        <w:widowControl w:val="0"/>
      </w:pPr>
    </w:p>
    <w:p w14:paraId="15ED7AEC" w14:textId="77777777" w:rsidR="00786F78" w:rsidRPr="00384EFF" w:rsidRDefault="001A2557" w:rsidP="00384EFF">
      <w:r w:rsidRPr="00384EFF">
        <w:t>Andamenti simili nel raggiungimento della remissione clinica libera da corticosteroide sono stati osservati alla Settimana 50. Inoltre, è stato osservato un miglioramento della qualità di vita con infliximab, come rilevato dal questionario IBDQ.</w:t>
      </w:r>
    </w:p>
    <w:p w14:paraId="52916E86" w14:textId="77777777" w:rsidR="00786F78" w:rsidRPr="00384EFF" w:rsidRDefault="00786F78">
      <w:pPr>
        <w:widowControl w:val="0"/>
        <w:rPr>
          <w:i/>
          <w:iCs/>
        </w:rPr>
      </w:pPr>
    </w:p>
    <w:p w14:paraId="3049ECC3" w14:textId="77777777" w:rsidR="00786F78" w:rsidRPr="00384EFF" w:rsidRDefault="001A2557">
      <w:pPr>
        <w:keepNext/>
        <w:keepLines/>
        <w:rPr>
          <w:i/>
          <w:iCs/>
        </w:rPr>
      </w:pPr>
      <w:r w:rsidRPr="00384EFF">
        <w:rPr>
          <w:i/>
          <w:iCs/>
        </w:rPr>
        <w:t>Trattamento di induzione nella malattia di Crohn fistolizzante in fase attiva</w:t>
      </w:r>
    </w:p>
    <w:p w14:paraId="1F0CC5C4" w14:textId="77777777" w:rsidR="00786F78" w:rsidRPr="00384EFF" w:rsidRDefault="001A2557">
      <w:pPr>
        <w:widowControl w:val="0"/>
      </w:pPr>
      <w:r w:rsidRPr="00384EFF">
        <w:t>L’efficacia è stata valutata in uno studio randomizzato, in doppio cieco, controllato con placebo, effettuato su 94 pazienti con malattia di Crohn, che presentavano fistole da almeno 3 mesi. Trentuno di questi pazienti sono stati trattati con 5 mg/kg di infliximab. Circa il 93% dei pazienti era stato precedentemente sottoposto a terapia antibiotica o immunosoppressiva.</w:t>
      </w:r>
    </w:p>
    <w:p w14:paraId="480BAA46" w14:textId="77777777" w:rsidR="00786F78" w:rsidRPr="00384EFF" w:rsidRDefault="00786F78">
      <w:pPr>
        <w:widowControl w:val="0"/>
      </w:pPr>
    </w:p>
    <w:p w14:paraId="02901082" w14:textId="77777777" w:rsidR="00786F78" w:rsidRPr="00384EFF" w:rsidRDefault="001A2557">
      <w:pPr>
        <w:widowControl w:val="0"/>
      </w:pPr>
      <w:r w:rsidRPr="00384EFF">
        <w:rPr>
          <w:rFonts w:hint="eastAsia"/>
        </w:rPr>
        <w:t>È</w:t>
      </w:r>
      <w:r w:rsidRPr="00384EFF">
        <w:t xml:space="preserve"> stato consentito un uso concomitante e a dosi invariate di terapie convenzionali e l</w:t>
      </w:r>
      <w:r w:rsidRPr="00384EFF">
        <w:rPr>
          <w:rFonts w:hint="eastAsia"/>
        </w:rPr>
        <w:t>’</w:t>
      </w:r>
      <w:r w:rsidRPr="00384EFF">
        <w:t>83% dei pazienti ha continuato a ricevere almeno una di queste terapie. I pazienti ricevevano tre dosi di placebo o infliximab alle settimane 0, 2 e 6. Il follow-up dei pazienti era di 26 settimane. L</w:t>
      </w:r>
      <w:r w:rsidRPr="00384EFF">
        <w:rPr>
          <w:rFonts w:hint="eastAsia"/>
        </w:rPr>
        <w:t>’</w:t>
      </w:r>
      <w:r w:rsidRPr="00384EFF">
        <w:t>endpoint primario era il numero di pazienti che manifestavano una risposta clinica, definita come una riduzione </w:t>
      </w:r>
      <w:r w:rsidRPr="00384EFF">
        <w:rPr>
          <w:rFonts w:hint="eastAsia"/>
        </w:rPr>
        <w:t>≥</w:t>
      </w:r>
      <w:r w:rsidRPr="00384EFF">
        <w:rPr>
          <w:rFonts w:hint="eastAsia"/>
        </w:rPr>
        <w:t> </w:t>
      </w:r>
      <w:r w:rsidRPr="00384EFF">
        <w:t>50%, rispetto ai valori basali, del numero di fistole spurganti, dopo lieve compressione, almeno in due controlli consecutivi (a distanza di 4 settimane), senza un aumento nell</w:t>
      </w:r>
      <w:r w:rsidRPr="00384EFF">
        <w:rPr>
          <w:rFonts w:hint="eastAsia"/>
        </w:rPr>
        <w:t>’</w:t>
      </w:r>
      <w:r w:rsidRPr="00384EFF">
        <w:t>uso di medicinali o degli interventi chirurgici per la malattia di Crohn.</w:t>
      </w:r>
    </w:p>
    <w:p w14:paraId="6BD5ECDE" w14:textId="77777777" w:rsidR="00786F78" w:rsidRPr="00384EFF" w:rsidRDefault="00786F78">
      <w:pPr>
        <w:widowControl w:val="0"/>
      </w:pPr>
    </w:p>
    <w:p w14:paraId="08ECEFD9" w14:textId="77777777" w:rsidR="00786F78" w:rsidRPr="00384EFF" w:rsidRDefault="001A2557">
      <w:pPr>
        <w:widowControl w:val="0"/>
      </w:pPr>
      <w:r w:rsidRPr="00384EFF">
        <w:t>Il 68% (21/31) dei pazienti a cui è stato somministrato infliximab alla dose di 5 mg/kg, ha manifestato una risposta clinica rispetto al 26% (8/31) dei pazienti trattati con placebo (p = 0,002). Il tempo medio di risposta nel gruppo trattato con infliximab era di 2 settimane. La durata media della risposta era di 12 settimane. Inoltre, nel 55% dei pazienti a cui era stato somministrato infliximab si è osservata la chiusura di tutte le fistole, rispetto al 13% dei pazienti trattati con placebo (p = 0,001).</w:t>
      </w:r>
    </w:p>
    <w:p w14:paraId="04BA114E" w14:textId="77777777" w:rsidR="00786F78" w:rsidRPr="00384EFF" w:rsidRDefault="00786F78">
      <w:pPr>
        <w:widowControl w:val="0"/>
      </w:pPr>
    </w:p>
    <w:p w14:paraId="71369D06" w14:textId="77777777" w:rsidR="00786F78" w:rsidRPr="00384EFF" w:rsidRDefault="001A2557">
      <w:pPr>
        <w:keepNext/>
        <w:keepLines/>
        <w:rPr>
          <w:i/>
          <w:iCs/>
        </w:rPr>
      </w:pPr>
      <w:r w:rsidRPr="00384EFF">
        <w:rPr>
          <w:i/>
          <w:iCs/>
        </w:rPr>
        <w:t>Trattamento di mantenimento nella malattia di Crohn fistolizzante in fase attiva</w:t>
      </w:r>
    </w:p>
    <w:p w14:paraId="5732D827" w14:textId="7A1BD502" w:rsidR="00786F78" w:rsidRPr="00384EFF" w:rsidRDefault="001A2557">
      <w:pPr>
        <w:widowControl w:val="0"/>
      </w:pPr>
      <w:r w:rsidRPr="00384EFF">
        <w:t xml:space="preserve">L’efficacia di infusioni ripetute di infliximab </w:t>
      </w:r>
      <w:r w:rsidR="009D15A3">
        <w:t>in pazienti</w:t>
      </w:r>
      <w:r w:rsidRPr="00384EFF">
        <w:t xml:space="preserve"> con malattia di Crohn fistolizzante è stata valutata in uno studio di 1 anno (ACCENT II). Un totale di 306 pazienti ha ricevuto 3 dosi di infliximab 5 mg/kg alle settimane 0, 2 e 6. Al basale, 87% dei pazienti aveva fistole perianali, 14% aveva fistole addominali, 9% aveva fistole rettovaginali. Il punteggio CDAI mediano era 180. Alla settimana 14, 282 pazienti sono stati valutati in base alla risposta clinica e randomizzati per essere trattati con placebo o con 5 mg/kg di infliximab ogni 8 settimane fino alla settimana 46.</w:t>
      </w:r>
    </w:p>
    <w:p w14:paraId="549B3C70" w14:textId="77777777" w:rsidR="00786F78" w:rsidRPr="00384EFF" w:rsidRDefault="00786F78">
      <w:pPr>
        <w:widowControl w:val="0"/>
      </w:pPr>
    </w:p>
    <w:p w14:paraId="626A8095" w14:textId="77777777" w:rsidR="00786F78" w:rsidRPr="00384EFF" w:rsidRDefault="001A2557">
      <w:pPr>
        <w:widowControl w:val="0"/>
      </w:pPr>
      <w:r w:rsidRPr="00384EFF">
        <w:t>I pazienti che hanno avuto risposta alla settimana 14 (195/282) sono stati analizzati per l’endpoint primario, che era il tempo intercorrente tra la randomizzazione e la perdita di risposta (vedere tabella 7). La diminuzione dei corticosteroidi è stata permessa dopo la settimana 6.</w:t>
      </w:r>
    </w:p>
    <w:p w14:paraId="2AD3C38D" w14:textId="77777777" w:rsidR="00786F78" w:rsidRPr="00384EFF" w:rsidRDefault="00786F78">
      <w:pPr>
        <w:widowControl w:val="0"/>
      </w:pPr>
    </w:p>
    <w:p w14:paraId="1901AF86" w14:textId="77777777" w:rsidR="00786F78" w:rsidRPr="00384EFF" w:rsidRDefault="001A2557">
      <w:pPr>
        <w:keepNext/>
        <w:keepLines/>
        <w:jc w:val="center"/>
        <w:rPr>
          <w:b/>
        </w:rPr>
      </w:pPr>
      <w:r w:rsidRPr="00384EFF">
        <w:rPr>
          <w:b/>
        </w:rPr>
        <w:lastRenderedPageBreak/>
        <w:t>Tabella 7</w:t>
      </w:r>
    </w:p>
    <w:p w14:paraId="70B75D1A" w14:textId="77777777" w:rsidR="00786F78" w:rsidRPr="00384EFF" w:rsidRDefault="001A2557">
      <w:pPr>
        <w:keepNext/>
        <w:keepLines/>
        <w:jc w:val="center"/>
        <w:rPr>
          <w:b/>
        </w:rPr>
      </w:pPr>
      <w:r w:rsidRPr="00384EFF">
        <w:rPr>
          <w:b/>
        </w:rPr>
        <w:t>Effetti sulla velocità di risposta, dati dallo studio ACCENT II (pazienti che hanno ottenuto risposta alla settimana 14)</w:t>
      </w:r>
    </w:p>
    <w:tbl>
      <w:tblPr>
        <w:tblW w:w="8874" w:type="dxa"/>
        <w:tblInd w:w="108" w:type="dxa"/>
        <w:tblLayout w:type="fixed"/>
        <w:tblLook w:val="0000" w:firstRow="0" w:lastRow="0" w:firstColumn="0" w:lastColumn="0" w:noHBand="0" w:noVBand="0"/>
      </w:tblPr>
      <w:tblGrid>
        <w:gridCol w:w="3686"/>
        <w:gridCol w:w="1729"/>
        <w:gridCol w:w="1729"/>
        <w:gridCol w:w="1730"/>
      </w:tblGrid>
      <w:tr w:rsidR="00786F78" w14:paraId="20B168A8" w14:textId="77777777" w:rsidTr="00E77BA9">
        <w:trPr>
          <w:cantSplit/>
        </w:trPr>
        <w:tc>
          <w:tcPr>
            <w:tcW w:w="3686" w:type="dxa"/>
            <w:tcBorders>
              <w:top w:val="single" w:sz="4" w:space="0" w:color="auto"/>
            </w:tcBorders>
          </w:tcPr>
          <w:p w14:paraId="457B9BD7" w14:textId="77777777" w:rsidR="00786F78" w:rsidRPr="00384EFF" w:rsidRDefault="00786F78" w:rsidP="00384EFF">
            <w:pPr>
              <w:keepNext/>
              <w:keepLines/>
              <w:rPr>
                <w:szCs w:val="22"/>
              </w:rPr>
            </w:pPr>
          </w:p>
        </w:tc>
        <w:tc>
          <w:tcPr>
            <w:tcW w:w="5188" w:type="dxa"/>
            <w:gridSpan w:val="3"/>
            <w:tcBorders>
              <w:top w:val="single" w:sz="4" w:space="0" w:color="auto"/>
              <w:bottom w:val="single" w:sz="4" w:space="0" w:color="auto"/>
            </w:tcBorders>
          </w:tcPr>
          <w:p w14:paraId="32166870" w14:textId="77777777" w:rsidR="00786F78" w:rsidRPr="00384EFF" w:rsidRDefault="001A2557" w:rsidP="00384EFF">
            <w:pPr>
              <w:keepNext/>
              <w:keepLines/>
              <w:jc w:val="center"/>
              <w:rPr>
                <w:b/>
                <w:bCs/>
                <w:szCs w:val="22"/>
              </w:rPr>
            </w:pPr>
            <w:r w:rsidRPr="00384EFF">
              <w:rPr>
                <w:szCs w:val="22"/>
              </w:rPr>
              <w:t>ACCENT II (</w:t>
            </w:r>
            <w:r w:rsidRPr="00384EFF">
              <w:rPr>
                <w:iCs/>
                <w:szCs w:val="22"/>
              </w:rPr>
              <w:t>responder</w:t>
            </w:r>
            <w:r w:rsidRPr="00384EFF">
              <w:rPr>
                <w:szCs w:val="22"/>
              </w:rPr>
              <w:t xml:space="preserve"> alla settimana 14)</w:t>
            </w:r>
          </w:p>
        </w:tc>
      </w:tr>
      <w:tr w:rsidR="00786F78" w14:paraId="305D3A75" w14:textId="77777777" w:rsidTr="00E77BA9">
        <w:tc>
          <w:tcPr>
            <w:tcW w:w="3686" w:type="dxa"/>
            <w:tcBorders>
              <w:bottom w:val="single" w:sz="4" w:space="0" w:color="auto"/>
            </w:tcBorders>
          </w:tcPr>
          <w:p w14:paraId="5108B1F2" w14:textId="77777777" w:rsidR="00786F78" w:rsidRPr="00384EFF" w:rsidRDefault="00786F78" w:rsidP="00384EFF">
            <w:pPr>
              <w:keepNext/>
              <w:keepLines/>
              <w:jc w:val="center"/>
              <w:rPr>
                <w:szCs w:val="22"/>
              </w:rPr>
            </w:pPr>
          </w:p>
        </w:tc>
        <w:tc>
          <w:tcPr>
            <w:tcW w:w="1729" w:type="dxa"/>
            <w:tcBorders>
              <w:top w:val="single" w:sz="4" w:space="0" w:color="auto"/>
              <w:bottom w:val="single" w:sz="4" w:space="0" w:color="auto"/>
            </w:tcBorders>
          </w:tcPr>
          <w:p w14:paraId="559F849A" w14:textId="77777777" w:rsidR="00786F78" w:rsidRPr="00384EFF" w:rsidRDefault="001A2557" w:rsidP="00384EFF">
            <w:pPr>
              <w:keepNext/>
              <w:keepLines/>
              <w:jc w:val="center"/>
              <w:rPr>
                <w:bCs/>
                <w:szCs w:val="22"/>
              </w:rPr>
            </w:pPr>
            <w:r w:rsidRPr="00384EFF">
              <w:rPr>
                <w:bCs/>
                <w:szCs w:val="22"/>
              </w:rPr>
              <w:t>Gruppo di mantenimento con placebo</w:t>
            </w:r>
          </w:p>
          <w:p w14:paraId="63AEF32A" w14:textId="77777777" w:rsidR="00786F78" w:rsidRPr="00384EFF" w:rsidRDefault="001A2557" w:rsidP="00384EFF">
            <w:pPr>
              <w:keepNext/>
              <w:keepLines/>
              <w:jc w:val="center"/>
              <w:rPr>
                <w:bCs/>
                <w:szCs w:val="22"/>
              </w:rPr>
            </w:pPr>
            <w:r w:rsidRPr="00384EFF">
              <w:rPr>
                <w:bCs/>
                <w:szCs w:val="22"/>
              </w:rPr>
              <w:t>(n=99)</w:t>
            </w:r>
          </w:p>
        </w:tc>
        <w:tc>
          <w:tcPr>
            <w:tcW w:w="1729" w:type="dxa"/>
            <w:tcBorders>
              <w:top w:val="single" w:sz="4" w:space="0" w:color="auto"/>
              <w:bottom w:val="single" w:sz="4" w:space="0" w:color="auto"/>
            </w:tcBorders>
          </w:tcPr>
          <w:p w14:paraId="49B38FB0" w14:textId="77777777" w:rsidR="00786F78" w:rsidRPr="00384EFF" w:rsidRDefault="001A2557" w:rsidP="00384EFF">
            <w:pPr>
              <w:keepNext/>
              <w:keepLines/>
              <w:jc w:val="center"/>
              <w:rPr>
                <w:bCs/>
                <w:szCs w:val="22"/>
              </w:rPr>
            </w:pPr>
            <w:r w:rsidRPr="00384EFF">
              <w:rPr>
                <w:bCs/>
                <w:szCs w:val="22"/>
              </w:rPr>
              <w:t>Gruppo di mantenimento con infliximab</w:t>
            </w:r>
          </w:p>
          <w:p w14:paraId="089C2F54" w14:textId="77777777" w:rsidR="00786F78" w:rsidRPr="00384EFF" w:rsidRDefault="001A2557" w:rsidP="00384EFF">
            <w:pPr>
              <w:keepNext/>
              <w:keepLines/>
              <w:jc w:val="center"/>
              <w:rPr>
                <w:bCs/>
                <w:szCs w:val="22"/>
              </w:rPr>
            </w:pPr>
            <w:r w:rsidRPr="00384EFF">
              <w:rPr>
                <w:bCs/>
                <w:szCs w:val="22"/>
              </w:rPr>
              <w:t>(5 mg/kg)</w:t>
            </w:r>
          </w:p>
          <w:p w14:paraId="6AD05B91" w14:textId="77777777" w:rsidR="00786F78" w:rsidRPr="00384EFF" w:rsidRDefault="001A2557" w:rsidP="00384EFF">
            <w:pPr>
              <w:keepNext/>
              <w:keepLines/>
              <w:jc w:val="center"/>
              <w:rPr>
                <w:bCs/>
                <w:szCs w:val="22"/>
              </w:rPr>
            </w:pPr>
            <w:r w:rsidRPr="00384EFF">
              <w:rPr>
                <w:bCs/>
                <w:szCs w:val="22"/>
              </w:rPr>
              <w:t>(n=96)</w:t>
            </w:r>
          </w:p>
        </w:tc>
        <w:tc>
          <w:tcPr>
            <w:tcW w:w="1730" w:type="dxa"/>
            <w:tcBorders>
              <w:top w:val="single" w:sz="4" w:space="0" w:color="auto"/>
              <w:bottom w:val="single" w:sz="4" w:space="0" w:color="auto"/>
            </w:tcBorders>
          </w:tcPr>
          <w:p w14:paraId="5655B067" w14:textId="77777777" w:rsidR="00786F78" w:rsidRPr="00384EFF" w:rsidRDefault="001A2557" w:rsidP="00384EFF">
            <w:pPr>
              <w:keepNext/>
              <w:keepLines/>
              <w:jc w:val="center"/>
              <w:rPr>
                <w:bCs/>
                <w:szCs w:val="22"/>
              </w:rPr>
            </w:pPr>
            <w:r w:rsidRPr="00384EFF">
              <w:rPr>
                <w:bCs/>
                <w:szCs w:val="22"/>
              </w:rPr>
              <w:t>Valore p</w:t>
            </w:r>
          </w:p>
        </w:tc>
      </w:tr>
      <w:tr w:rsidR="00786F78" w14:paraId="4CF69D9C" w14:textId="77777777" w:rsidTr="00E77BA9">
        <w:tc>
          <w:tcPr>
            <w:tcW w:w="3686" w:type="dxa"/>
            <w:tcBorders>
              <w:top w:val="single" w:sz="4" w:space="0" w:color="auto"/>
            </w:tcBorders>
          </w:tcPr>
          <w:p w14:paraId="03986895" w14:textId="77777777" w:rsidR="00786F78" w:rsidRPr="00384EFF" w:rsidRDefault="001A2557" w:rsidP="00384EFF">
            <w:pPr>
              <w:keepNext/>
              <w:keepLines/>
              <w:rPr>
                <w:szCs w:val="22"/>
              </w:rPr>
            </w:pPr>
            <w:r w:rsidRPr="00384EFF">
              <w:rPr>
                <w:szCs w:val="22"/>
              </w:rPr>
              <w:t>Tempo medio di perdita della risposta fino alla settimana 54</w:t>
            </w:r>
          </w:p>
        </w:tc>
        <w:tc>
          <w:tcPr>
            <w:tcW w:w="1729" w:type="dxa"/>
            <w:tcBorders>
              <w:top w:val="single" w:sz="4" w:space="0" w:color="auto"/>
            </w:tcBorders>
          </w:tcPr>
          <w:p w14:paraId="08F0D9F3" w14:textId="77777777" w:rsidR="00786F78" w:rsidRPr="00384EFF" w:rsidRDefault="001A2557" w:rsidP="00384EFF">
            <w:pPr>
              <w:keepNext/>
              <w:keepLines/>
              <w:jc w:val="center"/>
              <w:rPr>
                <w:szCs w:val="22"/>
              </w:rPr>
            </w:pPr>
            <w:r w:rsidRPr="00384EFF">
              <w:rPr>
                <w:szCs w:val="22"/>
              </w:rPr>
              <w:t>14 settimane</w:t>
            </w:r>
          </w:p>
        </w:tc>
        <w:tc>
          <w:tcPr>
            <w:tcW w:w="1729" w:type="dxa"/>
            <w:tcBorders>
              <w:top w:val="single" w:sz="4" w:space="0" w:color="auto"/>
            </w:tcBorders>
          </w:tcPr>
          <w:p w14:paraId="1AE5ED23" w14:textId="77777777" w:rsidR="00786F78" w:rsidRPr="00384EFF" w:rsidRDefault="001A2557" w:rsidP="00384EFF">
            <w:pPr>
              <w:keepNext/>
              <w:keepLines/>
              <w:jc w:val="center"/>
              <w:rPr>
                <w:szCs w:val="22"/>
              </w:rPr>
            </w:pPr>
            <w:r w:rsidRPr="00384EFF">
              <w:rPr>
                <w:szCs w:val="22"/>
              </w:rPr>
              <w:t>&gt; 40 settimane</w:t>
            </w:r>
          </w:p>
        </w:tc>
        <w:tc>
          <w:tcPr>
            <w:tcW w:w="1730" w:type="dxa"/>
            <w:tcBorders>
              <w:top w:val="single" w:sz="4" w:space="0" w:color="auto"/>
            </w:tcBorders>
          </w:tcPr>
          <w:p w14:paraId="01C7117D" w14:textId="77777777" w:rsidR="00786F78" w:rsidRPr="00384EFF" w:rsidRDefault="001A2557" w:rsidP="00384EFF">
            <w:pPr>
              <w:keepNext/>
              <w:keepLines/>
              <w:jc w:val="center"/>
              <w:rPr>
                <w:szCs w:val="22"/>
              </w:rPr>
            </w:pPr>
            <w:r w:rsidRPr="00384EFF">
              <w:rPr>
                <w:szCs w:val="22"/>
              </w:rPr>
              <w:t>&lt; 0,001</w:t>
            </w:r>
          </w:p>
        </w:tc>
      </w:tr>
      <w:tr w:rsidR="00786F78" w14:paraId="4528EB12" w14:textId="77777777" w:rsidTr="00E77BA9">
        <w:tc>
          <w:tcPr>
            <w:tcW w:w="3686" w:type="dxa"/>
          </w:tcPr>
          <w:p w14:paraId="2C09422B" w14:textId="77777777" w:rsidR="00786F78" w:rsidRPr="00384EFF" w:rsidRDefault="001A2557" w:rsidP="00384EFF">
            <w:pPr>
              <w:keepNext/>
              <w:keepLines/>
              <w:rPr>
                <w:b/>
                <w:bCs/>
                <w:szCs w:val="22"/>
              </w:rPr>
            </w:pPr>
            <w:r w:rsidRPr="00384EFF">
              <w:rPr>
                <w:b/>
                <w:bCs/>
                <w:szCs w:val="22"/>
              </w:rPr>
              <w:t>Settimana 54</w:t>
            </w:r>
          </w:p>
        </w:tc>
        <w:tc>
          <w:tcPr>
            <w:tcW w:w="1729" w:type="dxa"/>
          </w:tcPr>
          <w:p w14:paraId="7A3C2397" w14:textId="77777777" w:rsidR="00786F78" w:rsidRPr="00384EFF" w:rsidRDefault="00786F78" w:rsidP="004F658D">
            <w:pPr>
              <w:keepNext/>
              <w:keepLines/>
              <w:rPr>
                <w:szCs w:val="22"/>
              </w:rPr>
            </w:pPr>
          </w:p>
        </w:tc>
        <w:tc>
          <w:tcPr>
            <w:tcW w:w="1729" w:type="dxa"/>
          </w:tcPr>
          <w:p w14:paraId="702E4BFE" w14:textId="77777777" w:rsidR="00786F78" w:rsidRPr="00384EFF" w:rsidRDefault="00786F78" w:rsidP="004F658D">
            <w:pPr>
              <w:keepNext/>
              <w:keepLines/>
              <w:rPr>
                <w:szCs w:val="22"/>
              </w:rPr>
            </w:pPr>
          </w:p>
        </w:tc>
        <w:tc>
          <w:tcPr>
            <w:tcW w:w="1730" w:type="dxa"/>
          </w:tcPr>
          <w:p w14:paraId="3B263E18" w14:textId="77777777" w:rsidR="00786F78" w:rsidRPr="00384EFF" w:rsidRDefault="00786F78" w:rsidP="004F658D">
            <w:pPr>
              <w:keepNext/>
              <w:keepLines/>
              <w:rPr>
                <w:szCs w:val="22"/>
              </w:rPr>
            </w:pPr>
          </w:p>
        </w:tc>
      </w:tr>
      <w:tr w:rsidR="00786F78" w14:paraId="531E0A4E" w14:textId="77777777" w:rsidTr="00E77BA9">
        <w:tc>
          <w:tcPr>
            <w:tcW w:w="3686" w:type="dxa"/>
          </w:tcPr>
          <w:p w14:paraId="4DCEEEE6" w14:textId="77777777" w:rsidR="00786F78" w:rsidRPr="00384EFF" w:rsidRDefault="001A2557" w:rsidP="00384EFF">
            <w:pPr>
              <w:keepNext/>
              <w:keepLines/>
              <w:rPr>
                <w:szCs w:val="22"/>
                <w:vertAlign w:val="superscript"/>
              </w:rPr>
            </w:pPr>
            <w:r w:rsidRPr="00384EFF">
              <w:rPr>
                <w:szCs w:val="22"/>
              </w:rPr>
              <w:t>Riduzione del numero di fistole (%)</w:t>
            </w:r>
            <w:r w:rsidRPr="00384EFF">
              <w:rPr>
                <w:szCs w:val="22"/>
                <w:vertAlign w:val="superscript"/>
              </w:rPr>
              <w:t>a</w:t>
            </w:r>
          </w:p>
        </w:tc>
        <w:tc>
          <w:tcPr>
            <w:tcW w:w="1729" w:type="dxa"/>
          </w:tcPr>
          <w:p w14:paraId="16AFD3D6" w14:textId="77777777" w:rsidR="00786F78" w:rsidRPr="00384EFF" w:rsidRDefault="001A2557" w:rsidP="004F658D">
            <w:pPr>
              <w:keepNext/>
              <w:keepLines/>
              <w:jc w:val="center"/>
              <w:rPr>
                <w:szCs w:val="22"/>
              </w:rPr>
            </w:pPr>
            <w:r w:rsidRPr="00384EFF">
              <w:rPr>
                <w:szCs w:val="22"/>
              </w:rPr>
              <w:t>23,5</w:t>
            </w:r>
          </w:p>
        </w:tc>
        <w:tc>
          <w:tcPr>
            <w:tcW w:w="1729" w:type="dxa"/>
          </w:tcPr>
          <w:p w14:paraId="725E69E4" w14:textId="77777777" w:rsidR="00786F78" w:rsidRPr="00384EFF" w:rsidRDefault="001A2557" w:rsidP="004F658D">
            <w:pPr>
              <w:keepNext/>
              <w:keepLines/>
              <w:jc w:val="center"/>
              <w:rPr>
                <w:szCs w:val="22"/>
              </w:rPr>
            </w:pPr>
            <w:r w:rsidRPr="00384EFF">
              <w:rPr>
                <w:szCs w:val="22"/>
              </w:rPr>
              <w:t>46,2</w:t>
            </w:r>
          </w:p>
        </w:tc>
        <w:tc>
          <w:tcPr>
            <w:tcW w:w="1730" w:type="dxa"/>
          </w:tcPr>
          <w:p w14:paraId="2B115607" w14:textId="77777777" w:rsidR="00786F78" w:rsidRPr="00384EFF" w:rsidRDefault="001A2557" w:rsidP="004F658D">
            <w:pPr>
              <w:keepNext/>
              <w:keepLines/>
              <w:jc w:val="center"/>
              <w:rPr>
                <w:szCs w:val="22"/>
              </w:rPr>
            </w:pPr>
            <w:r w:rsidRPr="00384EFF">
              <w:rPr>
                <w:szCs w:val="22"/>
              </w:rPr>
              <w:t>0,001</w:t>
            </w:r>
          </w:p>
        </w:tc>
      </w:tr>
      <w:tr w:rsidR="00786F78" w14:paraId="2494B3CB" w14:textId="77777777" w:rsidTr="00E77BA9">
        <w:tc>
          <w:tcPr>
            <w:tcW w:w="3686" w:type="dxa"/>
          </w:tcPr>
          <w:p w14:paraId="427E4247" w14:textId="77777777" w:rsidR="00786F78" w:rsidRPr="00384EFF" w:rsidRDefault="001A2557" w:rsidP="00384EFF">
            <w:pPr>
              <w:keepNext/>
              <w:keepLines/>
              <w:rPr>
                <w:szCs w:val="22"/>
              </w:rPr>
            </w:pPr>
            <w:r w:rsidRPr="00384EFF">
              <w:rPr>
                <w:szCs w:val="22"/>
              </w:rPr>
              <w:t>Assenza di fistole (%)</w:t>
            </w:r>
            <w:r w:rsidRPr="00384EFF">
              <w:rPr>
                <w:szCs w:val="22"/>
                <w:vertAlign w:val="superscript"/>
              </w:rPr>
              <w:t>b</w:t>
            </w:r>
          </w:p>
        </w:tc>
        <w:tc>
          <w:tcPr>
            <w:tcW w:w="1729" w:type="dxa"/>
          </w:tcPr>
          <w:p w14:paraId="00C185DF" w14:textId="77777777" w:rsidR="00786F78" w:rsidRPr="00384EFF" w:rsidRDefault="001A2557" w:rsidP="00384EFF">
            <w:pPr>
              <w:keepNext/>
              <w:keepLines/>
              <w:jc w:val="center"/>
              <w:rPr>
                <w:szCs w:val="22"/>
              </w:rPr>
            </w:pPr>
            <w:r w:rsidRPr="00384EFF">
              <w:rPr>
                <w:szCs w:val="22"/>
              </w:rPr>
              <w:t>19,4</w:t>
            </w:r>
          </w:p>
        </w:tc>
        <w:tc>
          <w:tcPr>
            <w:tcW w:w="1729" w:type="dxa"/>
          </w:tcPr>
          <w:p w14:paraId="1B397AF4" w14:textId="77777777" w:rsidR="00786F78" w:rsidRPr="00384EFF" w:rsidRDefault="001A2557" w:rsidP="00384EFF">
            <w:pPr>
              <w:keepNext/>
              <w:keepLines/>
              <w:jc w:val="center"/>
              <w:rPr>
                <w:szCs w:val="22"/>
              </w:rPr>
            </w:pPr>
            <w:r w:rsidRPr="00384EFF">
              <w:rPr>
                <w:szCs w:val="22"/>
              </w:rPr>
              <w:t>36,3</w:t>
            </w:r>
          </w:p>
        </w:tc>
        <w:tc>
          <w:tcPr>
            <w:tcW w:w="1730" w:type="dxa"/>
          </w:tcPr>
          <w:p w14:paraId="072EAC4D" w14:textId="77777777" w:rsidR="00786F78" w:rsidRPr="00384EFF" w:rsidRDefault="001A2557" w:rsidP="00384EFF">
            <w:pPr>
              <w:keepNext/>
              <w:keepLines/>
              <w:jc w:val="center"/>
              <w:rPr>
                <w:szCs w:val="22"/>
              </w:rPr>
            </w:pPr>
            <w:r w:rsidRPr="00384EFF">
              <w:rPr>
                <w:szCs w:val="22"/>
              </w:rPr>
              <w:t>0,009</w:t>
            </w:r>
          </w:p>
        </w:tc>
      </w:tr>
      <w:tr w:rsidR="00786F78" w14:paraId="42BE0B93" w14:textId="77777777" w:rsidTr="00E77BA9">
        <w:trPr>
          <w:cantSplit/>
        </w:trPr>
        <w:tc>
          <w:tcPr>
            <w:tcW w:w="8874" w:type="dxa"/>
            <w:gridSpan w:val="4"/>
            <w:tcBorders>
              <w:top w:val="single" w:sz="4" w:space="0" w:color="auto"/>
            </w:tcBorders>
          </w:tcPr>
          <w:p w14:paraId="77C23C36" w14:textId="77777777" w:rsidR="00786F78" w:rsidRPr="00384EFF" w:rsidRDefault="001A2557">
            <w:pPr>
              <w:widowControl w:val="0"/>
              <w:ind w:left="318" w:hanging="318"/>
              <w:rPr>
                <w:sz w:val="18"/>
                <w:szCs w:val="18"/>
                <w:lang w:eastAsia="ko-KR"/>
              </w:rPr>
            </w:pPr>
            <w:r w:rsidRPr="00384EFF">
              <w:rPr>
                <w:sz w:val="18"/>
                <w:szCs w:val="18"/>
              </w:rPr>
              <w:t>a</w:t>
            </w:r>
            <w:r w:rsidRPr="00384EFF">
              <w:rPr>
                <w:sz w:val="18"/>
                <w:szCs w:val="18"/>
              </w:rPr>
              <w:tab/>
              <w:t xml:space="preserve">Riduzione </w:t>
            </w:r>
            <w:r w:rsidRPr="00384EFF">
              <w:rPr>
                <w:rFonts w:hint="eastAsia"/>
                <w:sz w:val="18"/>
                <w:szCs w:val="18"/>
              </w:rPr>
              <w:t>≥</w:t>
            </w:r>
            <w:r w:rsidRPr="00384EFF">
              <w:rPr>
                <w:rFonts w:hint="eastAsia"/>
                <w:sz w:val="18"/>
                <w:szCs w:val="18"/>
              </w:rPr>
              <w:t> </w:t>
            </w:r>
            <w:r w:rsidRPr="00384EFF">
              <w:rPr>
                <w:sz w:val="18"/>
                <w:szCs w:val="18"/>
              </w:rPr>
              <w:t xml:space="preserve">50% rispetto al basale del numero di fistole drenanti per un periodo di </w:t>
            </w:r>
            <w:r w:rsidRPr="00384EFF">
              <w:rPr>
                <w:rFonts w:hint="eastAsia"/>
                <w:sz w:val="18"/>
                <w:szCs w:val="18"/>
              </w:rPr>
              <w:t>≥</w:t>
            </w:r>
            <w:r w:rsidRPr="00384EFF">
              <w:rPr>
                <w:rFonts w:hint="eastAsia"/>
                <w:sz w:val="18"/>
                <w:szCs w:val="18"/>
              </w:rPr>
              <w:t> </w:t>
            </w:r>
            <w:r w:rsidRPr="00384EFF">
              <w:rPr>
                <w:sz w:val="18"/>
                <w:szCs w:val="18"/>
              </w:rPr>
              <w:t>4 settimane</w:t>
            </w:r>
            <w:r w:rsidRPr="00384EFF">
              <w:rPr>
                <w:sz w:val="18"/>
                <w:szCs w:val="18"/>
                <w:lang w:eastAsia="ko-KR"/>
              </w:rPr>
              <w:t>.</w:t>
            </w:r>
          </w:p>
          <w:p w14:paraId="718CD46B" w14:textId="77777777" w:rsidR="00786F78" w:rsidRPr="00384EFF" w:rsidRDefault="001A2557">
            <w:pPr>
              <w:widowControl w:val="0"/>
              <w:ind w:left="318" w:hanging="318"/>
              <w:rPr>
                <w:bCs/>
                <w:szCs w:val="22"/>
                <w:lang w:eastAsia="ko-KR"/>
              </w:rPr>
            </w:pPr>
            <w:r w:rsidRPr="00384EFF">
              <w:rPr>
                <w:sz w:val="18"/>
                <w:szCs w:val="18"/>
              </w:rPr>
              <w:t>b</w:t>
            </w:r>
            <w:r w:rsidRPr="00384EFF">
              <w:rPr>
                <w:sz w:val="18"/>
                <w:szCs w:val="18"/>
              </w:rPr>
              <w:tab/>
              <w:t>Assenza di fistole drenanti</w:t>
            </w:r>
            <w:r w:rsidRPr="00384EFF">
              <w:rPr>
                <w:sz w:val="18"/>
                <w:szCs w:val="18"/>
                <w:lang w:eastAsia="ko-KR"/>
              </w:rPr>
              <w:t>.</w:t>
            </w:r>
          </w:p>
        </w:tc>
      </w:tr>
    </w:tbl>
    <w:p w14:paraId="0FCEE63D" w14:textId="77777777" w:rsidR="00786F78" w:rsidRPr="00384EFF" w:rsidRDefault="00786F78">
      <w:pPr>
        <w:widowControl w:val="0"/>
      </w:pPr>
    </w:p>
    <w:p w14:paraId="0F6371DA" w14:textId="77777777" w:rsidR="000E1280" w:rsidRPr="00D015CD" w:rsidRDefault="000E1280" w:rsidP="000E1280">
      <w:pPr>
        <w:widowControl w:val="0"/>
      </w:pPr>
      <w:r w:rsidRPr="00D015CD">
        <w:t>All’inizio della settimana 22, i pazienti che inizialmente avevano risposto al trattamento e che successivamente avevano perso la risposta, risultavano idonei a passare al ritrattamento attivo ogni 8 settimane ad una dose di infliximab 5 mg/kg più elevata della dose con la quale erano stati inizialmente randomizzati. Tra i pazienti nel gruppo di mantenimento con infliximab 5 mg/kg che sono passati al ritrattamento attivo perché avevano perso la risposta nella riduzione delle fistole dopo la settimana 22, il 57% (12/21) ha risposto al ritrattamento con infliximab 10 mg/kg ogni 8 settimane.</w:t>
      </w:r>
    </w:p>
    <w:p w14:paraId="75137ACE" w14:textId="77777777" w:rsidR="00786F78" w:rsidRPr="00384EFF" w:rsidRDefault="00786F78">
      <w:pPr>
        <w:widowControl w:val="0"/>
      </w:pPr>
    </w:p>
    <w:p w14:paraId="075B1D09" w14:textId="2E3D52B7" w:rsidR="00786F78" w:rsidRPr="00384EFF" w:rsidRDefault="001A2557" w:rsidP="00384EFF">
      <w:r w:rsidRPr="00384EFF">
        <w:t xml:space="preserve">Non vi era una differenza significativa tra placebo e infliximab nella percentuale di pazienti con una chiusura prolungata di tutte le fistole fino alla settimana 54, nei sintomi come proctalgia, ascessi e infezioni del </w:t>
      </w:r>
      <w:r w:rsidR="00CE4C7C" w:rsidRPr="00384EFF">
        <w:t xml:space="preserve">tratto </w:t>
      </w:r>
      <w:r w:rsidRPr="00384EFF">
        <w:t>urinario o per il numero di nuove fistole sviluppatesi durante il trattamento.</w:t>
      </w:r>
    </w:p>
    <w:p w14:paraId="4D75A0D6" w14:textId="77777777" w:rsidR="00786F78" w:rsidRPr="00384EFF" w:rsidRDefault="00786F78">
      <w:pPr>
        <w:widowControl w:val="0"/>
      </w:pPr>
    </w:p>
    <w:p w14:paraId="34A7FEEB" w14:textId="77777777" w:rsidR="00786F78" w:rsidRPr="00384EFF" w:rsidRDefault="001A2557">
      <w:pPr>
        <w:widowControl w:val="0"/>
      </w:pPr>
      <w:r w:rsidRPr="00384EFF">
        <w:t>La terapia di mantenimento con infliximab ogni 8 settimane ha ridotto significativamente le ospedalizzazioni correlate alla malattia e gli interventi chirurgici, se confrontata con placebo. Inoltre, sono stati osservati una riduzione nell’uso dei corticosteroidi e un miglioramento nella qualità della vita.</w:t>
      </w:r>
    </w:p>
    <w:p w14:paraId="2BEB5AA9" w14:textId="77777777" w:rsidR="00786F78" w:rsidRPr="00384EFF" w:rsidRDefault="00786F78">
      <w:pPr>
        <w:widowControl w:val="0"/>
      </w:pPr>
    </w:p>
    <w:p w14:paraId="7F01BE56" w14:textId="77777777" w:rsidR="00786F78" w:rsidRPr="00384EFF" w:rsidRDefault="001A2557">
      <w:pPr>
        <w:keepNext/>
        <w:keepLines/>
        <w:rPr>
          <w:i/>
          <w:u w:val="single"/>
        </w:rPr>
      </w:pPr>
      <w:r w:rsidRPr="00384EFF">
        <w:rPr>
          <w:i/>
          <w:u w:val="single"/>
        </w:rPr>
        <w:t>Colite ulcerosa negli adulti</w:t>
      </w:r>
    </w:p>
    <w:p w14:paraId="00EFEB3F" w14:textId="77777777" w:rsidR="00786F78" w:rsidRPr="00384EFF" w:rsidRDefault="00786F78">
      <w:pPr>
        <w:keepNext/>
        <w:keepLines/>
        <w:rPr>
          <w:i/>
          <w:u w:val="single"/>
        </w:rPr>
      </w:pPr>
    </w:p>
    <w:p w14:paraId="0F20890F" w14:textId="413FC000" w:rsidR="00786F78" w:rsidRPr="00384EFF" w:rsidRDefault="001A2557">
      <w:pPr>
        <w:widowControl w:val="0"/>
      </w:pPr>
      <w:r w:rsidRPr="00384EFF">
        <w:t xml:space="preserve">La sicurezza e l’efficacia di infliximab sono state valutate in due studi clinici (ACT 1 e ACT 2) randomizzati in doppio cieco controllati con placebo, condotti </w:t>
      </w:r>
      <w:r w:rsidR="009D15A3">
        <w:t>in pazienti</w:t>
      </w:r>
      <w:r w:rsidRPr="00384EFF">
        <w:t xml:space="preserve"> adulti con colite </w:t>
      </w:r>
      <w:r w:rsidRPr="00384EFF">
        <w:rPr>
          <w:szCs w:val="22"/>
        </w:rPr>
        <w:t>ulcerosa</w:t>
      </w:r>
      <w:r w:rsidRPr="00384EFF">
        <w:t xml:space="preserve"> attiva di grado da moderato a severo (punteggio Mayo da 6 a 12; subpunteggio endoscopico </w:t>
      </w:r>
      <w:r w:rsidRPr="00384EFF">
        <w:rPr>
          <w:rFonts w:hint="eastAsia"/>
        </w:rPr>
        <w:t>≥</w:t>
      </w:r>
      <w:r w:rsidRPr="00384EFF">
        <w:rPr>
          <w:rFonts w:hint="eastAsia"/>
        </w:rPr>
        <w:t> </w:t>
      </w:r>
      <w:r w:rsidRPr="00384EFF">
        <w:t xml:space="preserve">2) con risposta inadeguata alle terapie convenzionali [corticosteroidi orali, aminosalicilati e/o immunomodulatori (6 MP, AZA)]. Era consentita la concomitante somministrazione di dosaggi fissi di aminosalicilati orali, corticosteroidi e/o medicinali </w:t>
      </w:r>
      <w:r w:rsidR="00B45883" w:rsidRPr="00D015CD">
        <w:t>immunomodulatori</w:t>
      </w:r>
      <w:r w:rsidRPr="00384EFF">
        <w:t>. In entrambi gli studi i pazienti venivano randomizzati per ricevere placebo o infliximab 5 mg/kg o infliximab 10 mg/kg alle settimane 0, 2, 6, 14 e 22 e in ACT 1 alle settimane 30, 38 e 46. La riduzione del corticosteroide era consentita dopo 8 settimane.</w:t>
      </w:r>
    </w:p>
    <w:p w14:paraId="6E36CEA0" w14:textId="77777777" w:rsidR="00786F78" w:rsidRPr="00384EFF" w:rsidRDefault="00786F78">
      <w:pPr>
        <w:widowControl w:val="0"/>
      </w:pPr>
    </w:p>
    <w:p w14:paraId="47A1D516" w14:textId="77777777" w:rsidR="00786F78" w:rsidRPr="00384EFF" w:rsidRDefault="001A2557" w:rsidP="008C60D5">
      <w:pPr>
        <w:pStyle w:val="51"/>
        <w:keepLines/>
        <w:suppressAutoHyphens w:val="0"/>
        <w:jc w:val="center"/>
      </w:pPr>
      <w:r w:rsidRPr="00384EFF">
        <w:lastRenderedPageBreak/>
        <w:t>Tabella 8</w:t>
      </w:r>
    </w:p>
    <w:p w14:paraId="26788017" w14:textId="45B588AE" w:rsidR="00786F78" w:rsidRPr="00384EFF" w:rsidRDefault="001A2557" w:rsidP="008C60D5">
      <w:pPr>
        <w:keepNext/>
        <w:keepLines/>
        <w:jc w:val="center"/>
        <w:rPr>
          <w:b/>
        </w:rPr>
      </w:pPr>
      <w:r w:rsidRPr="00384EFF">
        <w:rPr>
          <w:b/>
        </w:rPr>
        <w:t xml:space="preserve">Effetti sulla risposta clinica, sulla remissione clinica e sulla cicatrizzazione della mucosa alle </w:t>
      </w:r>
      <w:r w:rsidR="00360874" w:rsidRPr="00384EFF">
        <w:rPr>
          <w:b/>
        </w:rPr>
        <w:t>S</w:t>
      </w:r>
      <w:r w:rsidRPr="00384EFF">
        <w:rPr>
          <w:b/>
        </w:rPr>
        <w:t>ettimane 8 e 30.</w:t>
      </w:r>
    </w:p>
    <w:p w14:paraId="77D6B6B0" w14:textId="77777777" w:rsidR="00786F78" w:rsidRPr="00384EFF" w:rsidRDefault="001A2557" w:rsidP="008C60D5">
      <w:pPr>
        <w:keepNext/>
        <w:keepLines/>
        <w:jc w:val="center"/>
        <w:rPr>
          <w:b/>
        </w:rPr>
      </w:pPr>
      <w:r w:rsidRPr="00384EFF">
        <w:rPr>
          <w:b/>
        </w:rPr>
        <w:t>Dati combinati da ACT 1 &amp; 2</w:t>
      </w:r>
    </w:p>
    <w:tbl>
      <w:tblPr>
        <w:tblW w:w="0" w:type="auto"/>
        <w:tblLayout w:type="fixed"/>
        <w:tblCellMar>
          <w:left w:w="0" w:type="dxa"/>
          <w:right w:w="0" w:type="dxa"/>
        </w:tblCellMar>
        <w:tblLook w:val="0000" w:firstRow="0" w:lastRow="0" w:firstColumn="0" w:lastColumn="0" w:noHBand="0" w:noVBand="0"/>
      </w:tblPr>
      <w:tblGrid>
        <w:gridCol w:w="2940"/>
        <w:gridCol w:w="1440"/>
        <w:gridCol w:w="120"/>
        <w:gridCol w:w="1320"/>
        <w:gridCol w:w="120"/>
        <w:gridCol w:w="1320"/>
        <w:gridCol w:w="120"/>
        <w:gridCol w:w="1380"/>
      </w:tblGrid>
      <w:tr w:rsidR="00786F78" w14:paraId="65417DA5" w14:textId="77777777">
        <w:trPr>
          <w:cantSplit/>
          <w:tblHeader/>
        </w:trPr>
        <w:tc>
          <w:tcPr>
            <w:tcW w:w="2940" w:type="dxa"/>
            <w:tcBorders>
              <w:top w:val="single" w:sz="4" w:space="0" w:color="auto"/>
              <w:left w:val="nil"/>
              <w:right w:val="nil"/>
            </w:tcBorders>
          </w:tcPr>
          <w:p w14:paraId="032B70F5" w14:textId="77777777" w:rsidR="00786F78" w:rsidRPr="00384EFF" w:rsidRDefault="00786F78" w:rsidP="008C60D5">
            <w:pPr>
              <w:keepNext/>
              <w:keepLines/>
              <w:adjustRightInd w:val="0"/>
              <w:rPr>
                <w:szCs w:val="22"/>
              </w:rPr>
            </w:pPr>
          </w:p>
        </w:tc>
        <w:tc>
          <w:tcPr>
            <w:tcW w:w="1320" w:type="dxa"/>
            <w:vMerge w:val="restart"/>
            <w:tcBorders>
              <w:top w:val="single" w:sz="4" w:space="0" w:color="auto"/>
              <w:left w:val="nil"/>
              <w:right w:val="nil"/>
            </w:tcBorders>
            <w:vAlign w:val="bottom"/>
          </w:tcPr>
          <w:p w14:paraId="34991396" w14:textId="77777777" w:rsidR="00786F78" w:rsidRPr="00384EFF" w:rsidRDefault="001A2557" w:rsidP="008C60D5">
            <w:pPr>
              <w:keepNext/>
              <w:keepLines/>
              <w:adjustRightInd w:val="0"/>
              <w:spacing w:before="30" w:after="30"/>
              <w:jc w:val="center"/>
              <w:rPr>
                <w:szCs w:val="22"/>
              </w:rPr>
            </w:pPr>
            <w:r w:rsidRPr="00384EFF">
              <w:rPr>
                <w:szCs w:val="22"/>
              </w:rPr>
              <w:t>Placebo</w:t>
            </w:r>
          </w:p>
        </w:tc>
        <w:tc>
          <w:tcPr>
            <w:tcW w:w="120" w:type="dxa"/>
            <w:tcBorders>
              <w:top w:val="single" w:sz="4" w:space="0" w:color="auto"/>
              <w:left w:val="nil"/>
              <w:right w:val="nil"/>
            </w:tcBorders>
          </w:tcPr>
          <w:p w14:paraId="6F913E41" w14:textId="77777777" w:rsidR="00786F78" w:rsidRPr="00384EFF" w:rsidRDefault="00786F78" w:rsidP="008C60D5">
            <w:pPr>
              <w:keepNext/>
              <w:keepLines/>
              <w:adjustRightInd w:val="0"/>
              <w:rPr>
                <w:szCs w:val="22"/>
              </w:rPr>
            </w:pPr>
          </w:p>
        </w:tc>
        <w:tc>
          <w:tcPr>
            <w:tcW w:w="4260" w:type="dxa"/>
            <w:gridSpan w:val="5"/>
            <w:tcBorders>
              <w:top w:val="single" w:sz="4" w:space="0" w:color="auto"/>
              <w:left w:val="nil"/>
              <w:bottom w:val="single" w:sz="4" w:space="0" w:color="auto"/>
              <w:right w:val="nil"/>
            </w:tcBorders>
            <w:vAlign w:val="bottom"/>
          </w:tcPr>
          <w:p w14:paraId="320E2F83" w14:textId="77777777" w:rsidR="00786F78" w:rsidRPr="00384EFF" w:rsidRDefault="001A2557" w:rsidP="008C60D5">
            <w:pPr>
              <w:keepNext/>
              <w:keepLines/>
              <w:adjustRightInd w:val="0"/>
              <w:spacing w:before="30" w:after="30"/>
              <w:jc w:val="center"/>
              <w:rPr>
                <w:szCs w:val="22"/>
              </w:rPr>
            </w:pPr>
            <w:r w:rsidRPr="00384EFF">
              <w:rPr>
                <w:szCs w:val="22"/>
              </w:rPr>
              <w:t>Infliximab</w:t>
            </w:r>
          </w:p>
        </w:tc>
      </w:tr>
      <w:tr w:rsidR="00786F78" w14:paraId="1A9945E6" w14:textId="77777777">
        <w:trPr>
          <w:cantSplit/>
          <w:tblHeader/>
        </w:trPr>
        <w:tc>
          <w:tcPr>
            <w:tcW w:w="2940" w:type="dxa"/>
            <w:tcBorders>
              <w:left w:val="nil"/>
              <w:bottom w:val="single" w:sz="4" w:space="0" w:color="auto"/>
              <w:right w:val="nil"/>
            </w:tcBorders>
          </w:tcPr>
          <w:p w14:paraId="1C7E009B" w14:textId="77777777" w:rsidR="00786F78" w:rsidRPr="00384EFF" w:rsidRDefault="00786F78" w:rsidP="008C60D5">
            <w:pPr>
              <w:keepNext/>
              <w:keepLines/>
              <w:adjustRightInd w:val="0"/>
              <w:rPr>
                <w:szCs w:val="22"/>
              </w:rPr>
            </w:pPr>
          </w:p>
        </w:tc>
        <w:tc>
          <w:tcPr>
            <w:tcW w:w="1320" w:type="dxa"/>
            <w:vMerge/>
            <w:tcBorders>
              <w:left w:val="nil"/>
              <w:bottom w:val="single" w:sz="4" w:space="0" w:color="auto"/>
              <w:right w:val="nil"/>
            </w:tcBorders>
            <w:vAlign w:val="bottom"/>
          </w:tcPr>
          <w:p w14:paraId="28E9EFBC" w14:textId="77777777" w:rsidR="00786F78" w:rsidRPr="00384EFF" w:rsidRDefault="00786F78" w:rsidP="008C60D5">
            <w:pPr>
              <w:keepNext/>
              <w:keepLines/>
              <w:adjustRightInd w:val="0"/>
              <w:rPr>
                <w:szCs w:val="22"/>
              </w:rPr>
            </w:pPr>
          </w:p>
        </w:tc>
        <w:tc>
          <w:tcPr>
            <w:tcW w:w="120" w:type="dxa"/>
            <w:tcBorders>
              <w:left w:val="nil"/>
              <w:bottom w:val="single" w:sz="4" w:space="0" w:color="auto"/>
              <w:right w:val="nil"/>
            </w:tcBorders>
          </w:tcPr>
          <w:p w14:paraId="319EC655" w14:textId="77777777" w:rsidR="00786F78" w:rsidRPr="00384EFF" w:rsidRDefault="00786F78" w:rsidP="008C60D5">
            <w:pPr>
              <w:keepNext/>
              <w:keepLines/>
              <w:adjustRightInd w:val="0"/>
              <w:rPr>
                <w:szCs w:val="22"/>
              </w:rPr>
            </w:pPr>
          </w:p>
        </w:tc>
        <w:tc>
          <w:tcPr>
            <w:tcW w:w="1320" w:type="dxa"/>
            <w:tcBorders>
              <w:top w:val="single" w:sz="4" w:space="0" w:color="auto"/>
              <w:left w:val="nil"/>
              <w:bottom w:val="single" w:sz="4" w:space="0" w:color="auto"/>
              <w:right w:val="nil"/>
            </w:tcBorders>
            <w:vAlign w:val="bottom"/>
          </w:tcPr>
          <w:p w14:paraId="332B65D9" w14:textId="77777777" w:rsidR="00786F78" w:rsidRPr="00384EFF" w:rsidRDefault="001A2557" w:rsidP="008C60D5">
            <w:pPr>
              <w:keepNext/>
              <w:keepLines/>
              <w:adjustRightInd w:val="0"/>
              <w:spacing w:before="30" w:after="30"/>
              <w:jc w:val="center"/>
              <w:rPr>
                <w:szCs w:val="22"/>
              </w:rPr>
            </w:pPr>
            <w:r w:rsidRPr="00384EFF">
              <w:rPr>
                <w:szCs w:val="22"/>
              </w:rPr>
              <w:t>5 mg/kg</w:t>
            </w:r>
          </w:p>
        </w:tc>
        <w:tc>
          <w:tcPr>
            <w:tcW w:w="120" w:type="dxa"/>
            <w:tcBorders>
              <w:top w:val="single" w:sz="4" w:space="0" w:color="auto"/>
              <w:left w:val="nil"/>
              <w:bottom w:val="single" w:sz="4" w:space="0" w:color="auto"/>
              <w:right w:val="nil"/>
            </w:tcBorders>
          </w:tcPr>
          <w:p w14:paraId="22EF0DCD" w14:textId="77777777" w:rsidR="00786F78" w:rsidRPr="00384EFF" w:rsidRDefault="00786F78" w:rsidP="008C60D5">
            <w:pPr>
              <w:keepNext/>
              <w:keepLines/>
              <w:adjustRightInd w:val="0"/>
              <w:rPr>
                <w:szCs w:val="22"/>
              </w:rPr>
            </w:pPr>
          </w:p>
        </w:tc>
        <w:tc>
          <w:tcPr>
            <w:tcW w:w="1320" w:type="dxa"/>
            <w:tcBorders>
              <w:top w:val="single" w:sz="4" w:space="0" w:color="auto"/>
              <w:left w:val="nil"/>
              <w:bottom w:val="single" w:sz="4" w:space="0" w:color="auto"/>
              <w:right w:val="nil"/>
            </w:tcBorders>
            <w:vAlign w:val="bottom"/>
          </w:tcPr>
          <w:p w14:paraId="47F12E64" w14:textId="77777777" w:rsidR="00786F78" w:rsidRPr="00384EFF" w:rsidRDefault="001A2557" w:rsidP="008C60D5">
            <w:pPr>
              <w:keepNext/>
              <w:keepLines/>
              <w:adjustRightInd w:val="0"/>
              <w:spacing w:before="30" w:after="30"/>
              <w:jc w:val="center"/>
              <w:rPr>
                <w:szCs w:val="22"/>
              </w:rPr>
            </w:pPr>
            <w:r w:rsidRPr="00384EFF">
              <w:rPr>
                <w:szCs w:val="22"/>
              </w:rPr>
              <w:t>10 mg/kg</w:t>
            </w:r>
          </w:p>
        </w:tc>
        <w:tc>
          <w:tcPr>
            <w:tcW w:w="120" w:type="dxa"/>
            <w:tcBorders>
              <w:top w:val="single" w:sz="4" w:space="0" w:color="auto"/>
              <w:left w:val="nil"/>
              <w:bottom w:val="single" w:sz="4" w:space="0" w:color="auto"/>
              <w:right w:val="nil"/>
            </w:tcBorders>
          </w:tcPr>
          <w:p w14:paraId="0A8D7FA8" w14:textId="77777777" w:rsidR="00786F78" w:rsidRPr="00384EFF" w:rsidRDefault="00786F78" w:rsidP="008C60D5">
            <w:pPr>
              <w:keepNext/>
              <w:keepLines/>
              <w:adjustRightInd w:val="0"/>
              <w:rPr>
                <w:szCs w:val="22"/>
              </w:rPr>
            </w:pPr>
          </w:p>
        </w:tc>
        <w:tc>
          <w:tcPr>
            <w:tcW w:w="1380" w:type="dxa"/>
            <w:tcBorders>
              <w:top w:val="single" w:sz="4" w:space="0" w:color="auto"/>
              <w:left w:val="nil"/>
              <w:bottom w:val="single" w:sz="4" w:space="0" w:color="auto"/>
              <w:right w:val="nil"/>
            </w:tcBorders>
            <w:vAlign w:val="bottom"/>
          </w:tcPr>
          <w:p w14:paraId="716714E3" w14:textId="77777777" w:rsidR="00786F78" w:rsidRPr="00384EFF" w:rsidRDefault="001A2557" w:rsidP="008C60D5">
            <w:pPr>
              <w:keepNext/>
              <w:keepLines/>
              <w:adjustRightInd w:val="0"/>
              <w:spacing w:before="30" w:after="30"/>
              <w:jc w:val="center"/>
              <w:rPr>
                <w:szCs w:val="22"/>
              </w:rPr>
            </w:pPr>
            <w:r w:rsidRPr="00384EFF">
              <w:rPr>
                <w:szCs w:val="22"/>
              </w:rPr>
              <w:t>Associazione</w:t>
            </w:r>
          </w:p>
        </w:tc>
      </w:tr>
      <w:tr w:rsidR="00786F78" w14:paraId="1D319D42" w14:textId="77777777">
        <w:trPr>
          <w:cantSplit/>
        </w:trPr>
        <w:tc>
          <w:tcPr>
            <w:tcW w:w="2880" w:type="dxa"/>
            <w:tcBorders>
              <w:top w:val="single" w:sz="4" w:space="0" w:color="auto"/>
              <w:left w:val="nil"/>
              <w:bottom w:val="nil"/>
              <w:right w:val="nil"/>
            </w:tcBorders>
            <w:vAlign w:val="bottom"/>
          </w:tcPr>
          <w:p w14:paraId="051B3EBB" w14:textId="77777777" w:rsidR="00786F78" w:rsidRPr="00384EFF" w:rsidRDefault="001A2557" w:rsidP="008C60D5">
            <w:pPr>
              <w:keepNext/>
              <w:widowControl w:val="0"/>
              <w:adjustRightInd w:val="0"/>
              <w:ind w:left="90" w:hanging="90"/>
              <w:rPr>
                <w:szCs w:val="22"/>
              </w:rPr>
            </w:pPr>
            <w:r w:rsidRPr="00384EFF">
              <w:rPr>
                <w:szCs w:val="22"/>
              </w:rPr>
              <w:t>Soggetti randomizzati</w:t>
            </w:r>
          </w:p>
        </w:tc>
        <w:tc>
          <w:tcPr>
            <w:tcW w:w="1440" w:type="dxa"/>
            <w:tcBorders>
              <w:top w:val="single" w:sz="4" w:space="0" w:color="auto"/>
              <w:left w:val="nil"/>
              <w:bottom w:val="nil"/>
              <w:right w:val="nil"/>
            </w:tcBorders>
            <w:vAlign w:val="bottom"/>
          </w:tcPr>
          <w:p w14:paraId="01424BED" w14:textId="77777777" w:rsidR="00786F78" w:rsidRPr="00384EFF" w:rsidRDefault="001A2557" w:rsidP="008C60D5">
            <w:pPr>
              <w:keepNext/>
              <w:widowControl w:val="0"/>
              <w:adjustRightInd w:val="0"/>
              <w:jc w:val="center"/>
              <w:rPr>
                <w:szCs w:val="22"/>
              </w:rPr>
            </w:pPr>
            <w:r w:rsidRPr="00384EFF">
              <w:rPr>
                <w:szCs w:val="22"/>
              </w:rPr>
              <w:t>244</w:t>
            </w:r>
          </w:p>
        </w:tc>
        <w:tc>
          <w:tcPr>
            <w:tcW w:w="1440" w:type="dxa"/>
            <w:gridSpan w:val="2"/>
            <w:tcBorders>
              <w:top w:val="single" w:sz="4" w:space="0" w:color="auto"/>
              <w:left w:val="nil"/>
              <w:bottom w:val="nil"/>
              <w:right w:val="nil"/>
            </w:tcBorders>
            <w:vAlign w:val="bottom"/>
          </w:tcPr>
          <w:p w14:paraId="67677B38" w14:textId="77777777" w:rsidR="00786F78" w:rsidRPr="00384EFF" w:rsidRDefault="001A2557" w:rsidP="008C60D5">
            <w:pPr>
              <w:keepNext/>
              <w:widowControl w:val="0"/>
              <w:adjustRightInd w:val="0"/>
              <w:jc w:val="center"/>
              <w:rPr>
                <w:szCs w:val="22"/>
              </w:rPr>
            </w:pPr>
            <w:r w:rsidRPr="00384EFF">
              <w:rPr>
                <w:szCs w:val="22"/>
              </w:rPr>
              <w:t>242</w:t>
            </w:r>
          </w:p>
        </w:tc>
        <w:tc>
          <w:tcPr>
            <w:tcW w:w="1440" w:type="dxa"/>
            <w:gridSpan w:val="2"/>
            <w:tcBorders>
              <w:top w:val="single" w:sz="4" w:space="0" w:color="auto"/>
              <w:left w:val="nil"/>
              <w:bottom w:val="nil"/>
              <w:right w:val="nil"/>
            </w:tcBorders>
            <w:vAlign w:val="bottom"/>
          </w:tcPr>
          <w:p w14:paraId="07EEEF10" w14:textId="77777777" w:rsidR="00786F78" w:rsidRPr="00384EFF" w:rsidRDefault="001A2557" w:rsidP="008C60D5">
            <w:pPr>
              <w:keepNext/>
              <w:widowControl w:val="0"/>
              <w:adjustRightInd w:val="0"/>
              <w:jc w:val="center"/>
              <w:rPr>
                <w:szCs w:val="22"/>
              </w:rPr>
            </w:pPr>
            <w:r w:rsidRPr="00384EFF">
              <w:rPr>
                <w:szCs w:val="22"/>
              </w:rPr>
              <w:t>242</w:t>
            </w:r>
          </w:p>
        </w:tc>
        <w:tc>
          <w:tcPr>
            <w:tcW w:w="1440" w:type="dxa"/>
            <w:gridSpan w:val="2"/>
            <w:tcBorders>
              <w:top w:val="single" w:sz="4" w:space="0" w:color="auto"/>
              <w:left w:val="nil"/>
              <w:bottom w:val="nil"/>
              <w:right w:val="nil"/>
            </w:tcBorders>
            <w:vAlign w:val="bottom"/>
          </w:tcPr>
          <w:p w14:paraId="7455DDF9" w14:textId="77777777" w:rsidR="00786F78" w:rsidRPr="00384EFF" w:rsidRDefault="001A2557" w:rsidP="008C60D5">
            <w:pPr>
              <w:keepNext/>
              <w:widowControl w:val="0"/>
              <w:adjustRightInd w:val="0"/>
              <w:jc w:val="center"/>
              <w:rPr>
                <w:szCs w:val="22"/>
              </w:rPr>
            </w:pPr>
            <w:r w:rsidRPr="00384EFF">
              <w:rPr>
                <w:szCs w:val="22"/>
              </w:rPr>
              <w:t>484</w:t>
            </w:r>
          </w:p>
        </w:tc>
      </w:tr>
      <w:tr w:rsidR="00786F78" w14:paraId="7F85B22F" w14:textId="77777777">
        <w:trPr>
          <w:cantSplit/>
        </w:trPr>
        <w:tc>
          <w:tcPr>
            <w:tcW w:w="8640" w:type="dxa"/>
            <w:gridSpan w:val="8"/>
            <w:tcBorders>
              <w:top w:val="nil"/>
              <w:left w:val="nil"/>
              <w:bottom w:val="nil"/>
              <w:right w:val="nil"/>
            </w:tcBorders>
            <w:vAlign w:val="bottom"/>
          </w:tcPr>
          <w:p w14:paraId="136AB3F0" w14:textId="77777777" w:rsidR="00786F78" w:rsidRPr="00384EFF" w:rsidRDefault="001A2557" w:rsidP="008C60D5">
            <w:pPr>
              <w:keepNext/>
              <w:keepLines/>
              <w:adjustRightInd w:val="0"/>
              <w:rPr>
                <w:b/>
                <w:bCs/>
                <w:szCs w:val="22"/>
              </w:rPr>
            </w:pPr>
            <w:r w:rsidRPr="00384EFF">
              <w:rPr>
                <w:b/>
                <w:bCs/>
                <w:szCs w:val="22"/>
              </w:rPr>
              <w:t>Percentuale di pazienti con risposta clinica e risposta clinica marcata</w:t>
            </w:r>
          </w:p>
        </w:tc>
      </w:tr>
      <w:tr w:rsidR="00786F78" w14:paraId="69BF9A4C" w14:textId="77777777">
        <w:trPr>
          <w:cantSplit/>
        </w:trPr>
        <w:tc>
          <w:tcPr>
            <w:tcW w:w="2880" w:type="dxa"/>
            <w:tcBorders>
              <w:top w:val="nil"/>
              <w:left w:val="nil"/>
              <w:bottom w:val="nil"/>
              <w:right w:val="nil"/>
            </w:tcBorders>
            <w:vAlign w:val="bottom"/>
          </w:tcPr>
          <w:p w14:paraId="4711B786" w14:textId="60495C64" w:rsidR="00786F78" w:rsidRPr="00384EFF" w:rsidRDefault="001A2557" w:rsidP="008C60D5">
            <w:pPr>
              <w:keepNext/>
              <w:widowControl w:val="0"/>
              <w:adjustRightInd w:val="0"/>
              <w:rPr>
                <w:szCs w:val="22"/>
              </w:rPr>
            </w:pPr>
            <w:r w:rsidRPr="00384EFF">
              <w:rPr>
                <w:szCs w:val="22"/>
              </w:rPr>
              <w:t xml:space="preserve">Risposta clinica alla </w:t>
            </w:r>
            <w:r w:rsidR="00360874" w:rsidRPr="00384EFF">
              <w:rPr>
                <w:szCs w:val="22"/>
              </w:rPr>
              <w:t>S</w:t>
            </w:r>
            <w:r w:rsidRPr="00384EFF">
              <w:rPr>
                <w:szCs w:val="22"/>
              </w:rPr>
              <w:t>ettimana 8</w:t>
            </w:r>
            <w:r w:rsidRPr="00384EFF">
              <w:rPr>
                <w:szCs w:val="22"/>
                <w:vertAlign w:val="superscript"/>
              </w:rPr>
              <w:t>a</w:t>
            </w:r>
          </w:p>
        </w:tc>
        <w:tc>
          <w:tcPr>
            <w:tcW w:w="1440" w:type="dxa"/>
            <w:tcBorders>
              <w:top w:val="nil"/>
              <w:left w:val="nil"/>
              <w:bottom w:val="nil"/>
              <w:right w:val="nil"/>
            </w:tcBorders>
            <w:vAlign w:val="bottom"/>
          </w:tcPr>
          <w:p w14:paraId="0DBA72AA" w14:textId="77777777" w:rsidR="00786F78" w:rsidRPr="00384EFF" w:rsidRDefault="001A2557" w:rsidP="008C60D5">
            <w:pPr>
              <w:keepNext/>
              <w:widowControl w:val="0"/>
              <w:adjustRightInd w:val="0"/>
              <w:jc w:val="center"/>
              <w:rPr>
                <w:szCs w:val="22"/>
              </w:rPr>
            </w:pPr>
            <w:r w:rsidRPr="00384EFF">
              <w:rPr>
                <w:szCs w:val="22"/>
              </w:rPr>
              <w:t>33,2%</w:t>
            </w:r>
          </w:p>
        </w:tc>
        <w:tc>
          <w:tcPr>
            <w:tcW w:w="1440" w:type="dxa"/>
            <w:gridSpan w:val="2"/>
            <w:tcBorders>
              <w:top w:val="nil"/>
              <w:left w:val="nil"/>
              <w:bottom w:val="nil"/>
              <w:right w:val="nil"/>
            </w:tcBorders>
            <w:vAlign w:val="bottom"/>
          </w:tcPr>
          <w:p w14:paraId="44CD9536" w14:textId="77777777" w:rsidR="00786F78" w:rsidRPr="00384EFF" w:rsidRDefault="001A2557" w:rsidP="008C60D5">
            <w:pPr>
              <w:keepNext/>
              <w:widowControl w:val="0"/>
              <w:adjustRightInd w:val="0"/>
              <w:jc w:val="center"/>
              <w:rPr>
                <w:szCs w:val="22"/>
              </w:rPr>
            </w:pPr>
            <w:r w:rsidRPr="00384EFF">
              <w:rPr>
                <w:szCs w:val="22"/>
              </w:rPr>
              <w:t>66,9%</w:t>
            </w:r>
          </w:p>
        </w:tc>
        <w:tc>
          <w:tcPr>
            <w:tcW w:w="1440" w:type="dxa"/>
            <w:gridSpan w:val="2"/>
            <w:tcBorders>
              <w:top w:val="nil"/>
              <w:left w:val="nil"/>
              <w:bottom w:val="nil"/>
              <w:right w:val="nil"/>
            </w:tcBorders>
            <w:vAlign w:val="bottom"/>
          </w:tcPr>
          <w:p w14:paraId="1DE20DF7" w14:textId="77777777" w:rsidR="00786F78" w:rsidRPr="00384EFF" w:rsidRDefault="001A2557" w:rsidP="008C60D5">
            <w:pPr>
              <w:keepNext/>
              <w:widowControl w:val="0"/>
              <w:adjustRightInd w:val="0"/>
              <w:jc w:val="center"/>
              <w:rPr>
                <w:szCs w:val="22"/>
              </w:rPr>
            </w:pPr>
            <w:r w:rsidRPr="00384EFF">
              <w:rPr>
                <w:szCs w:val="22"/>
              </w:rPr>
              <w:t>65,3%</w:t>
            </w:r>
          </w:p>
        </w:tc>
        <w:tc>
          <w:tcPr>
            <w:tcW w:w="1440" w:type="dxa"/>
            <w:gridSpan w:val="2"/>
            <w:tcBorders>
              <w:top w:val="nil"/>
              <w:left w:val="nil"/>
              <w:bottom w:val="nil"/>
              <w:right w:val="nil"/>
            </w:tcBorders>
            <w:vAlign w:val="bottom"/>
          </w:tcPr>
          <w:p w14:paraId="043E6BF0" w14:textId="77777777" w:rsidR="00786F78" w:rsidRPr="00384EFF" w:rsidRDefault="001A2557" w:rsidP="008C60D5">
            <w:pPr>
              <w:keepNext/>
              <w:widowControl w:val="0"/>
              <w:adjustRightInd w:val="0"/>
              <w:jc w:val="center"/>
              <w:rPr>
                <w:szCs w:val="22"/>
              </w:rPr>
            </w:pPr>
            <w:r w:rsidRPr="00384EFF">
              <w:rPr>
                <w:szCs w:val="22"/>
              </w:rPr>
              <w:t>66,1%</w:t>
            </w:r>
          </w:p>
        </w:tc>
      </w:tr>
      <w:tr w:rsidR="00786F78" w14:paraId="4A44F63B" w14:textId="77777777" w:rsidTr="00384EFF">
        <w:trPr>
          <w:cantSplit/>
        </w:trPr>
        <w:tc>
          <w:tcPr>
            <w:tcW w:w="2880" w:type="dxa"/>
            <w:tcBorders>
              <w:top w:val="nil"/>
              <w:left w:val="nil"/>
              <w:right w:val="nil"/>
            </w:tcBorders>
            <w:vAlign w:val="bottom"/>
          </w:tcPr>
          <w:p w14:paraId="768F33B7" w14:textId="796A58B8" w:rsidR="00786F78" w:rsidRPr="00384EFF" w:rsidRDefault="001A2557" w:rsidP="008C60D5">
            <w:pPr>
              <w:keepNext/>
              <w:widowControl w:val="0"/>
              <w:adjustRightInd w:val="0"/>
              <w:rPr>
                <w:szCs w:val="22"/>
              </w:rPr>
            </w:pPr>
            <w:r w:rsidRPr="00384EFF">
              <w:rPr>
                <w:szCs w:val="22"/>
              </w:rPr>
              <w:t xml:space="preserve">Risposta clinica alla </w:t>
            </w:r>
            <w:r w:rsidR="00360874" w:rsidRPr="00384EFF">
              <w:rPr>
                <w:szCs w:val="22"/>
              </w:rPr>
              <w:t>S</w:t>
            </w:r>
            <w:r w:rsidRPr="00384EFF">
              <w:rPr>
                <w:szCs w:val="22"/>
              </w:rPr>
              <w:t>ettimana 30</w:t>
            </w:r>
            <w:r w:rsidRPr="00384EFF">
              <w:rPr>
                <w:szCs w:val="22"/>
                <w:vertAlign w:val="superscript"/>
              </w:rPr>
              <w:t>a</w:t>
            </w:r>
          </w:p>
        </w:tc>
        <w:tc>
          <w:tcPr>
            <w:tcW w:w="1440" w:type="dxa"/>
            <w:tcBorders>
              <w:top w:val="nil"/>
              <w:left w:val="nil"/>
              <w:right w:val="nil"/>
            </w:tcBorders>
            <w:vAlign w:val="center"/>
          </w:tcPr>
          <w:p w14:paraId="6EBFF913" w14:textId="77777777" w:rsidR="00786F78" w:rsidRPr="00384EFF" w:rsidRDefault="001A2557" w:rsidP="00A42996">
            <w:pPr>
              <w:keepNext/>
              <w:widowControl w:val="0"/>
              <w:adjustRightInd w:val="0"/>
              <w:jc w:val="center"/>
              <w:rPr>
                <w:szCs w:val="22"/>
              </w:rPr>
            </w:pPr>
            <w:r w:rsidRPr="00384EFF">
              <w:rPr>
                <w:szCs w:val="22"/>
              </w:rPr>
              <w:t>27,9%</w:t>
            </w:r>
          </w:p>
        </w:tc>
        <w:tc>
          <w:tcPr>
            <w:tcW w:w="1440" w:type="dxa"/>
            <w:gridSpan w:val="2"/>
            <w:tcBorders>
              <w:top w:val="nil"/>
              <w:left w:val="nil"/>
              <w:right w:val="nil"/>
            </w:tcBorders>
            <w:vAlign w:val="center"/>
          </w:tcPr>
          <w:p w14:paraId="55C34902" w14:textId="77777777" w:rsidR="00786F78" w:rsidRPr="00384EFF" w:rsidRDefault="001A2557" w:rsidP="00A42996">
            <w:pPr>
              <w:keepNext/>
              <w:widowControl w:val="0"/>
              <w:adjustRightInd w:val="0"/>
              <w:jc w:val="center"/>
              <w:rPr>
                <w:szCs w:val="22"/>
              </w:rPr>
            </w:pPr>
            <w:r w:rsidRPr="00384EFF">
              <w:rPr>
                <w:szCs w:val="22"/>
              </w:rPr>
              <w:t>49,6%</w:t>
            </w:r>
          </w:p>
        </w:tc>
        <w:tc>
          <w:tcPr>
            <w:tcW w:w="1440" w:type="dxa"/>
            <w:gridSpan w:val="2"/>
            <w:tcBorders>
              <w:top w:val="nil"/>
              <w:left w:val="nil"/>
              <w:right w:val="nil"/>
            </w:tcBorders>
            <w:vAlign w:val="center"/>
          </w:tcPr>
          <w:p w14:paraId="3FD4BC5A" w14:textId="77777777" w:rsidR="00786F78" w:rsidRPr="00384EFF" w:rsidRDefault="001A2557" w:rsidP="00A42996">
            <w:pPr>
              <w:keepNext/>
              <w:widowControl w:val="0"/>
              <w:adjustRightInd w:val="0"/>
              <w:jc w:val="center"/>
              <w:rPr>
                <w:szCs w:val="22"/>
              </w:rPr>
            </w:pPr>
            <w:r w:rsidRPr="00384EFF">
              <w:rPr>
                <w:szCs w:val="22"/>
              </w:rPr>
              <w:t>55,4%</w:t>
            </w:r>
          </w:p>
        </w:tc>
        <w:tc>
          <w:tcPr>
            <w:tcW w:w="1440" w:type="dxa"/>
            <w:gridSpan w:val="2"/>
            <w:tcBorders>
              <w:top w:val="nil"/>
              <w:left w:val="nil"/>
              <w:right w:val="nil"/>
            </w:tcBorders>
            <w:vAlign w:val="center"/>
          </w:tcPr>
          <w:p w14:paraId="5F4A8E61" w14:textId="77777777" w:rsidR="00786F78" w:rsidRPr="00384EFF" w:rsidRDefault="001A2557" w:rsidP="00A42996">
            <w:pPr>
              <w:keepNext/>
              <w:widowControl w:val="0"/>
              <w:adjustRightInd w:val="0"/>
              <w:jc w:val="center"/>
              <w:rPr>
                <w:szCs w:val="22"/>
              </w:rPr>
            </w:pPr>
            <w:r w:rsidRPr="00384EFF">
              <w:rPr>
                <w:szCs w:val="22"/>
              </w:rPr>
              <w:t>52,5%</w:t>
            </w:r>
          </w:p>
        </w:tc>
      </w:tr>
      <w:tr w:rsidR="00786F78" w14:paraId="5ABABD5F" w14:textId="77777777" w:rsidTr="00384EFF">
        <w:trPr>
          <w:cantSplit/>
        </w:trPr>
        <w:tc>
          <w:tcPr>
            <w:tcW w:w="2880" w:type="dxa"/>
            <w:tcBorders>
              <w:top w:val="nil"/>
              <w:left w:val="nil"/>
              <w:bottom w:val="single" w:sz="4" w:space="0" w:color="auto"/>
              <w:right w:val="nil"/>
            </w:tcBorders>
            <w:vAlign w:val="bottom"/>
          </w:tcPr>
          <w:p w14:paraId="52A70ADA" w14:textId="77777777" w:rsidR="00786F78" w:rsidRPr="00384EFF" w:rsidRDefault="001A2557" w:rsidP="008C60D5">
            <w:pPr>
              <w:keepNext/>
              <w:widowControl w:val="0"/>
              <w:adjustRightInd w:val="0"/>
              <w:rPr>
                <w:szCs w:val="22"/>
              </w:rPr>
            </w:pPr>
            <w:r w:rsidRPr="00384EFF">
              <w:rPr>
                <w:szCs w:val="22"/>
              </w:rPr>
              <w:t>Risposta marcata</w:t>
            </w:r>
          </w:p>
          <w:p w14:paraId="6D5829BB" w14:textId="7FDA765D" w:rsidR="00786F78" w:rsidRPr="00384EFF" w:rsidRDefault="001A2557" w:rsidP="008C60D5">
            <w:pPr>
              <w:keepNext/>
              <w:widowControl w:val="0"/>
              <w:adjustRightInd w:val="0"/>
              <w:rPr>
                <w:szCs w:val="22"/>
              </w:rPr>
            </w:pPr>
            <w:r w:rsidRPr="00384EFF">
              <w:rPr>
                <w:szCs w:val="22"/>
              </w:rPr>
              <w:t xml:space="preserve">(Risposta clinica alle </w:t>
            </w:r>
            <w:r w:rsidR="00360874" w:rsidRPr="00384EFF">
              <w:rPr>
                <w:szCs w:val="22"/>
              </w:rPr>
              <w:t>S</w:t>
            </w:r>
            <w:r w:rsidRPr="00384EFF">
              <w:rPr>
                <w:szCs w:val="22"/>
              </w:rPr>
              <w:t>ettimane 8 e 30)</w:t>
            </w:r>
            <w:r w:rsidRPr="00384EFF">
              <w:rPr>
                <w:szCs w:val="22"/>
                <w:vertAlign w:val="superscript"/>
              </w:rPr>
              <w:t>a</w:t>
            </w:r>
          </w:p>
        </w:tc>
        <w:tc>
          <w:tcPr>
            <w:tcW w:w="1440" w:type="dxa"/>
            <w:tcBorders>
              <w:top w:val="nil"/>
              <w:left w:val="nil"/>
              <w:bottom w:val="single" w:sz="4" w:space="0" w:color="auto"/>
              <w:right w:val="nil"/>
            </w:tcBorders>
            <w:vAlign w:val="center"/>
          </w:tcPr>
          <w:p w14:paraId="6A45D149" w14:textId="77777777" w:rsidR="00786F78" w:rsidRPr="00384EFF" w:rsidRDefault="001A2557" w:rsidP="00A42996">
            <w:pPr>
              <w:keepNext/>
              <w:widowControl w:val="0"/>
              <w:adjustRightInd w:val="0"/>
              <w:jc w:val="center"/>
              <w:rPr>
                <w:szCs w:val="22"/>
              </w:rPr>
            </w:pPr>
            <w:r w:rsidRPr="00384EFF">
              <w:rPr>
                <w:szCs w:val="22"/>
              </w:rPr>
              <w:t>19,3%</w:t>
            </w:r>
          </w:p>
        </w:tc>
        <w:tc>
          <w:tcPr>
            <w:tcW w:w="1440" w:type="dxa"/>
            <w:gridSpan w:val="2"/>
            <w:tcBorders>
              <w:top w:val="nil"/>
              <w:left w:val="nil"/>
              <w:bottom w:val="single" w:sz="4" w:space="0" w:color="auto"/>
              <w:right w:val="nil"/>
            </w:tcBorders>
            <w:vAlign w:val="center"/>
          </w:tcPr>
          <w:p w14:paraId="137ABC28" w14:textId="77777777" w:rsidR="00786F78" w:rsidRPr="00384EFF" w:rsidRDefault="001A2557" w:rsidP="00A42996">
            <w:pPr>
              <w:keepNext/>
              <w:widowControl w:val="0"/>
              <w:adjustRightInd w:val="0"/>
              <w:jc w:val="center"/>
              <w:rPr>
                <w:szCs w:val="22"/>
              </w:rPr>
            </w:pPr>
            <w:r w:rsidRPr="00384EFF">
              <w:rPr>
                <w:szCs w:val="22"/>
              </w:rPr>
              <w:t>45,0%</w:t>
            </w:r>
          </w:p>
        </w:tc>
        <w:tc>
          <w:tcPr>
            <w:tcW w:w="1440" w:type="dxa"/>
            <w:gridSpan w:val="2"/>
            <w:tcBorders>
              <w:top w:val="nil"/>
              <w:left w:val="nil"/>
              <w:bottom w:val="single" w:sz="4" w:space="0" w:color="auto"/>
              <w:right w:val="nil"/>
            </w:tcBorders>
            <w:vAlign w:val="center"/>
          </w:tcPr>
          <w:p w14:paraId="66910DD1" w14:textId="77777777" w:rsidR="00786F78" w:rsidRPr="00384EFF" w:rsidRDefault="001A2557" w:rsidP="00A42996">
            <w:pPr>
              <w:keepNext/>
              <w:widowControl w:val="0"/>
              <w:adjustRightInd w:val="0"/>
              <w:jc w:val="center"/>
              <w:rPr>
                <w:szCs w:val="22"/>
              </w:rPr>
            </w:pPr>
            <w:r w:rsidRPr="00384EFF">
              <w:rPr>
                <w:szCs w:val="22"/>
              </w:rPr>
              <w:t>49,6%</w:t>
            </w:r>
          </w:p>
        </w:tc>
        <w:tc>
          <w:tcPr>
            <w:tcW w:w="1440" w:type="dxa"/>
            <w:gridSpan w:val="2"/>
            <w:tcBorders>
              <w:top w:val="nil"/>
              <w:left w:val="nil"/>
              <w:bottom w:val="single" w:sz="4" w:space="0" w:color="auto"/>
              <w:right w:val="nil"/>
            </w:tcBorders>
            <w:vAlign w:val="center"/>
          </w:tcPr>
          <w:p w14:paraId="65CBE91C" w14:textId="77777777" w:rsidR="00786F78" w:rsidRPr="00384EFF" w:rsidRDefault="001A2557" w:rsidP="00A42996">
            <w:pPr>
              <w:keepNext/>
              <w:widowControl w:val="0"/>
              <w:adjustRightInd w:val="0"/>
              <w:jc w:val="center"/>
              <w:rPr>
                <w:szCs w:val="22"/>
              </w:rPr>
            </w:pPr>
            <w:r w:rsidRPr="00384EFF">
              <w:rPr>
                <w:szCs w:val="22"/>
              </w:rPr>
              <w:t>47,3%</w:t>
            </w:r>
          </w:p>
        </w:tc>
      </w:tr>
      <w:tr w:rsidR="00786F78" w14:paraId="1AB7FF31" w14:textId="77777777">
        <w:trPr>
          <w:cantSplit/>
          <w:tblHeader/>
        </w:trPr>
        <w:tc>
          <w:tcPr>
            <w:tcW w:w="8640" w:type="dxa"/>
            <w:gridSpan w:val="8"/>
            <w:tcBorders>
              <w:top w:val="single" w:sz="4" w:space="0" w:color="auto"/>
              <w:left w:val="nil"/>
              <w:bottom w:val="nil"/>
              <w:right w:val="nil"/>
            </w:tcBorders>
            <w:vAlign w:val="bottom"/>
          </w:tcPr>
          <w:p w14:paraId="48FFDC6C" w14:textId="77777777" w:rsidR="00786F78" w:rsidRPr="00384EFF" w:rsidRDefault="001A2557" w:rsidP="008C60D5">
            <w:pPr>
              <w:pStyle w:val="af0"/>
              <w:keepNext/>
              <w:keepLines/>
              <w:adjustRightInd w:val="0"/>
              <w:spacing w:after="0"/>
              <w:rPr>
                <w:b w:val="0"/>
                <w:bCs w:val="0"/>
                <w:sz w:val="22"/>
                <w:szCs w:val="22"/>
                <w:lang w:val="it-IT"/>
              </w:rPr>
            </w:pPr>
            <w:r w:rsidRPr="00384EFF">
              <w:rPr>
                <w:sz w:val="22"/>
                <w:szCs w:val="22"/>
                <w:lang w:val="it-IT"/>
              </w:rPr>
              <w:t>Percentuale di pazienti in remissione clinica e remissione marcata</w:t>
            </w:r>
          </w:p>
        </w:tc>
      </w:tr>
      <w:tr w:rsidR="00786F78" w14:paraId="0C0025D9" w14:textId="77777777" w:rsidTr="00384EFF">
        <w:trPr>
          <w:cantSplit/>
        </w:trPr>
        <w:tc>
          <w:tcPr>
            <w:tcW w:w="2880" w:type="dxa"/>
            <w:tcBorders>
              <w:top w:val="nil"/>
              <w:left w:val="nil"/>
              <w:bottom w:val="nil"/>
              <w:right w:val="nil"/>
            </w:tcBorders>
            <w:vAlign w:val="bottom"/>
          </w:tcPr>
          <w:p w14:paraId="1FC5BA1E" w14:textId="7AFBC0CC" w:rsidR="00786F78" w:rsidRPr="00384EFF" w:rsidRDefault="001A2557" w:rsidP="008C60D5">
            <w:pPr>
              <w:keepNext/>
              <w:widowControl w:val="0"/>
              <w:adjustRightInd w:val="0"/>
              <w:rPr>
                <w:szCs w:val="22"/>
              </w:rPr>
            </w:pPr>
            <w:r w:rsidRPr="00384EFF">
              <w:rPr>
                <w:szCs w:val="22"/>
              </w:rPr>
              <w:t xml:space="preserve">Remissione clinica alla </w:t>
            </w:r>
            <w:r w:rsidR="00360874" w:rsidRPr="00384EFF">
              <w:rPr>
                <w:szCs w:val="22"/>
              </w:rPr>
              <w:t>Settimana </w:t>
            </w:r>
            <w:r w:rsidRPr="00384EFF">
              <w:rPr>
                <w:szCs w:val="22"/>
              </w:rPr>
              <w:t>8</w:t>
            </w:r>
            <w:r w:rsidRPr="00384EFF">
              <w:rPr>
                <w:szCs w:val="22"/>
                <w:vertAlign w:val="superscript"/>
              </w:rPr>
              <w:t>a</w:t>
            </w:r>
          </w:p>
        </w:tc>
        <w:tc>
          <w:tcPr>
            <w:tcW w:w="1440" w:type="dxa"/>
            <w:tcBorders>
              <w:top w:val="nil"/>
              <w:left w:val="nil"/>
              <w:bottom w:val="nil"/>
              <w:right w:val="nil"/>
            </w:tcBorders>
            <w:vAlign w:val="center"/>
          </w:tcPr>
          <w:p w14:paraId="7F81D707" w14:textId="77777777" w:rsidR="00786F78" w:rsidRPr="00384EFF" w:rsidRDefault="001A2557" w:rsidP="00A42996">
            <w:pPr>
              <w:keepNext/>
              <w:widowControl w:val="0"/>
              <w:adjustRightInd w:val="0"/>
              <w:spacing w:before="30" w:after="30"/>
              <w:jc w:val="center"/>
              <w:rPr>
                <w:szCs w:val="22"/>
              </w:rPr>
            </w:pPr>
            <w:r w:rsidRPr="00384EFF">
              <w:rPr>
                <w:szCs w:val="22"/>
              </w:rPr>
              <w:t>10,2%</w:t>
            </w:r>
          </w:p>
        </w:tc>
        <w:tc>
          <w:tcPr>
            <w:tcW w:w="1440" w:type="dxa"/>
            <w:gridSpan w:val="2"/>
            <w:tcBorders>
              <w:top w:val="nil"/>
              <w:left w:val="nil"/>
              <w:bottom w:val="nil"/>
              <w:right w:val="nil"/>
            </w:tcBorders>
            <w:vAlign w:val="center"/>
          </w:tcPr>
          <w:p w14:paraId="33232859" w14:textId="77777777" w:rsidR="00786F78" w:rsidRPr="00384EFF" w:rsidRDefault="001A2557" w:rsidP="00A42996">
            <w:pPr>
              <w:keepNext/>
              <w:widowControl w:val="0"/>
              <w:adjustRightInd w:val="0"/>
              <w:spacing w:before="30" w:after="30"/>
              <w:jc w:val="center"/>
              <w:rPr>
                <w:szCs w:val="22"/>
              </w:rPr>
            </w:pPr>
            <w:r w:rsidRPr="00384EFF">
              <w:rPr>
                <w:szCs w:val="22"/>
              </w:rPr>
              <w:t>36,4%</w:t>
            </w:r>
          </w:p>
        </w:tc>
        <w:tc>
          <w:tcPr>
            <w:tcW w:w="1440" w:type="dxa"/>
            <w:gridSpan w:val="2"/>
            <w:tcBorders>
              <w:top w:val="nil"/>
              <w:left w:val="nil"/>
              <w:bottom w:val="nil"/>
              <w:right w:val="nil"/>
            </w:tcBorders>
            <w:vAlign w:val="center"/>
          </w:tcPr>
          <w:p w14:paraId="66CF9B19" w14:textId="77777777" w:rsidR="00786F78" w:rsidRPr="00384EFF" w:rsidRDefault="001A2557" w:rsidP="00A42996">
            <w:pPr>
              <w:keepNext/>
              <w:widowControl w:val="0"/>
              <w:adjustRightInd w:val="0"/>
              <w:spacing w:before="30" w:after="30"/>
              <w:jc w:val="center"/>
              <w:rPr>
                <w:szCs w:val="22"/>
              </w:rPr>
            </w:pPr>
            <w:r w:rsidRPr="00384EFF">
              <w:rPr>
                <w:szCs w:val="22"/>
              </w:rPr>
              <w:t>29,8%</w:t>
            </w:r>
          </w:p>
        </w:tc>
        <w:tc>
          <w:tcPr>
            <w:tcW w:w="1440" w:type="dxa"/>
            <w:gridSpan w:val="2"/>
            <w:tcBorders>
              <w:top w:val="nil"/>
              <w:left w:val="nil"/>
              <w:bottom w:val="nil"/>
              <w:right w:val="nil"/>
            </w:tcBorders>
            <w:vAlign w:val="center"/>
          </w:tcPr>
          <w:p w14:paraId="457DF3D6" w14:textId="77777777" w:rsidR="00786F78" w:rsidRPr="00384EFF" w:rsidRDefault="001A2557" w:rsidP="00A42996">
            <w:pPr>
              <w:keepNext/>
              <w:widowControl w:val="0"/>
              <w:adjustRightInd w:val="0"/>
              <w:spacing w:before="30" w:after="30"/>
              <w:jc w:val="center"/>
              <w:rPr>
                <w:szCs w:val="22"/>
              </w:rPr>
            </w:pPr>
            <w:r w:rsidRPr="00384EFF">
              <w:rPr>
                <w:szCs w:val="22"/>
              </w:rPr>
              <w:t>33,1%</w:t>
            </w:r>
          </w:p>
        </w:tc>
      </w:tr>
      <w:tr w:rsidR="00786F78" w14:paraId="4BDEBEBE" w14:textId="77777777" w:rsidTr="00384EFF">
        <w:trPr>
          <w:cantSplit/>
        </w:trPr>
        <w:tc>
          <w:tcPr>
            <w:tcW w:w="2880" w:type="dxa"/>
            <w:tcBorders>
              <w:top w:val="nil"/>
              <w:left w:val="nil"/>
              <w:right w:val="nil"/>
            </w:tcBorders>
            <w:vAlign w:val="bottom"/>
          </w:tcPr>
          <w:p w14:paraId="7CB8A5C8" w14:textId="27204B6C" w:rsidR="00786F78" w:rsidRPr="00384EFF" w:rsidRDefault="001A2557" w:rsidP="008C60D5">
            <w:pPr>
              <w:keepNext/>
              <w:widowControl w:val="0"/>
              <w:adjustRightInd w:val="0"/>
              <w:rPr>
                <w:szCs w:val="22"/>
              </w:rPr>
            </w:pPr>
            <w:r w:rsidRPr="00384EFF">
              <w:rPr>
                <w:szCs w:val="22"/>
              </w:rPr>
              <w:t xml:space="preserve">Remissione clinica alla </w:t>
            </w:r>
            <w:r w:rsidR="00360874" w:rsidRPr="00384EFF">
              <w:rPr>
                <w:szCs w:val="22"/>
              </w:rPr>
              <w:t>S</w:t>
            </w:r>
            <w:r w:rsidRPr="00384EFF">
              <w:rPr>
                <w:szCs w:val="22"/>
              </w:rPr>
              <w:t>ettimana 30</w:t>
            </w:r>
            <w:r w:rsidRPr="00384EFF">
              <w:rPr>
                <w:szCs w:val="22"/>
                <w:vertAlign w:val="superscript"/>
              </w:rPr>
              <w:t>a</w:t>
            </w:r>
          </w:p>
        </w:tc>
        <w:tc>
          <w:tcPr>
            <w:tcW w:w="1440" w:type="dxa"/>
            <w:tcBorders>
              <w:top w:val="nil"/>
              <w:left w:val="nil"/>
              <w:right w:val="nil"/>
            </w:tcBorders>
            <w:vAlign w:val="center"/>
          </w:tcPr>
          <w:p w14:paraId="52BCF373" w14:textId="77777777" w:rsidR="00786F78" w:rsidRPr="00384EFF" w:rsidRDefault="001A2557" w:rsidP="00A42996">
            <w:pPr>
              <w:keepNext/>
              <w:widowControl w:val="0"/>
              <w:adjustRightInd w:val="0"/>
              <w:spacing w:before="30" w:after="30"/>
              <w:jc w:val="center"/>
              <w:rPr>
                <w:szCs w:val="22"/>
              </w:rPr>
            </w:pPr>
            <w:r w:rsidRPr="00384EFF">
              <w:rPr>
                <w:szCs w:val="22"/>
              </w:rPr>
              <w:t>13,1%</w:t>
            </w:r>
          </w:p>
        </w:tc>
        <w:tc>
          <w:tcPr>
            <w:tcW w:w="1440" w:type="dxa"/>
            <w:gridSpan w:val="2"/>
            <w:tcBorders>
              <w:top w:val="nil"/>
              <w:left w:val="nil"/>
              <w:right w:val="nil"/>
            </w:tcBorders>
            <w:vAlign w:val="center"/>
          </w:tcPr>
          <w:p w14:paraId="35D45E1E" w14:textId="77777777" w:rsidR="00786F78" w:rsidRPr="00384EFF" w:rsidRDefault="001A2557" w:rsidP="00A42996">
            <w:pPr>
              <w:keepNext/>
              <w:widowControl w:val="0"/>
              <w:adjustRightInd w:val="0"/>
              <w:spacing w:before="30" w:after="30"/>
              <w:jc w:val="center"/>
              <w:rPr>
                <w:szCs w:val="22"/>
              </w:rPr>
            </w:pPr>
            <w:r w:rsidRPr="00384EFF">
              <w:rPr>
                <w:szCs w:val="22"/>
              </w:rPr>
              <w:t>29,8%</w:t>
            </w:r>
          </w:p>
        </w:tc>
        <w:tc>
          <w:tcPr>
            <w:tcW w:w="1440" w:type="dxa"/>
            <w:gridSpan w:val="2"/>
            <w:tcBorders>
              <w:top w:val="nil"/>
              <w:left w:val="nil"/>
              <w:right w:val="nil"/>
            </w:tcBorders>
            <w:vAlign w:val="center"/>
          </w:tcPr>
          <w:p w14:paraId="2F2B687C" w14:textId="77777777" w:rsidR="00786F78" w:rsidRPr="00384EFF" w:rsidRDefault="001A2557" w:rsidP="00A42996">
            <w:pPr>
              <w:keepNext/>
              <w:widowControl w:val="0"/>
              <w:adjustRightInd w:val="0"/>
              <w:spacing w:before="30" w:after="30"/>
              <w:jc w:val="center"/>
              <w:rPr>
                <w:szCs w:val="22"/>
              </w:rPr>
            </w:pPr>
            <w:r w:rsidRPr="00384EFF">
              <w:rPr>
                <w:szCs w:val="22"/>
              </w:rPr>
              <w:t>36,4%</w:t>
            </w:r>
          </w:p>
        </w:tc>
        <w:tc>
          <w:tcPr>
            <w:tcW w:w="1440" w:type="dxa"/>
            <w:gridSpan w:val="2"/>
            <w:tcBorders>
              <w:top w:val="nil"/>
              <w:left w:val="nil"/>
              <w:right w:val="nil"/>
            </w:tcBorders>
            <w:vAlign w:val="center"/>
          </w:tcPr>
          <w:p w14:paraId="2F5430BE" w14:textId="77777777" w:rsidR="00786F78" w:rsidRPr="00384EFF" w:rsidRDefault="001A2557" w:rsidP="00A42996">
            <w:pPr>
              <w:keepNext/>
              <w:widowControl w:val="0"/>
              <w:adjustRightInd w:val="0"/>
              <w:spacing w:before="30" w:after="30"/>
              <w:jc w:val="center"/>
              <w:rPr>
                <w:szCs w:val="22"/>
              </w:rPr>
            </w:pPr>
            <w:r w:rsidRPr="00384EFF">
              <w:rPr>
                <w:szCs w:val="22"/>
              </w:rPr>
              <w:t>33,1%</w:t>
            </w:r>
          </w:p>
        </w:tc>
      </w:tr>
      <w:tr w:rsidR="00786F78" w14:paraId="047A35C5" w14:textId="77777777" w:rsidTr="00384EFF">
        <w:trPr>
          <w:cantSplit/>
        </w:trPr>
        <w:tc>
          <w:tcPr>
            <w:tcW w:w="2880" w:type="dxa"/>
            <w:tcBorders>
              <w:top w:val="nil"/>
              <w:left w:val="nil"/>
              <w:bottom w:val="single" w:sz="4" w:space="0" w:color="auto"/>
              <w:right w:val="nil"/>
            </w:tcBorders>
            <w:vAlign w:val="bottom"/>
          </w:tcPr>
          <w:p w14:paraId="3B485112" w14:textId="77777777" w:rsidR="00786F78" w:rsidRPr="00384EFF" w:rsidRDefault="001A2557" w:rsidP="008C60D5">
            <w:pPr>
              <w:keepNext/>
              <w:widowControl w:val="0"/>
              <w:adjustRightInd w:val="0"/>
              <w:rPr>
                <w:szCs w:val="22"/>
              </w:rPr>
            </w:pPr>
            <w:r w:rsidRPr="00384EFF">
              <w:rPr>
                <w:szCs w:val="22"/>
              </w:rPr>
              <w:t>Remissione marcata</w:t>
            </w:r>
          </w:p>
          <w:p w14:paraId="605AF568" w14:textId="1CFA24B6" w:rsidR="00786F78" w:rsidRPr="00384EFF" w:rsidRDefault="001A2557" w:rsidP="008C60D5">
            <w:pPr>
              <w:keepNext/>
              <w:widowControl w:val="0"/>
              <w:adjustRightInd w:val="0"/>
              <w:rPr>
                <w:szCs w:val="22"/>
              </w:rPr>
            </w:pPr>
            <w:r w:rsidRPr="00384EFF">
              <w:rPr>
                <w:szCs w:val="22"/>
              </w:rPr>
              <w:t xml:space="preserve">(in remissione sia alla </w:t>
            </w:r>
            <w:r w:rsidR="00360874" w:rsidRPr="00384EFF">
              <w:rPr>
                <w:szCs w:val="22"/>
              </w:rPr>
              <w:t>S</w:t>
            </w:r>
            <w:r w:rsidRPr="00384EFF">
              <w:rPr>
                <w:szCs w:val="22"/>
              </w:rPr>
              <w:t>ettimana 8 sia 30)</w:t>
            </w:r>
            <w:r w:rsidRPr="00384EFF">
              <w:rPr>
                <w:szCs w:val="22"/>
                <w:vertAlign w:val="superscript"/>
              </w:rPr>
              <w:t>a</w:t>
            </w:r>
          </w:p>
        </w:tc>
        <w:tc>
          <w:tcPr>
            <w:tcW w:w="1440" w:type="dxa"/>
            <w:tcBorders>
              <w:top w:val="nil"/>
              <w:left w:val="nil"/>
              <w:bottom w:val="single" w:sz="4" w:space="0" w:color="auto"/>
              <w:right w:val="nil"/>
            </w:tcBorders>
            <w:vAlign w:val="center"/>
          </w:tcPr>
          <w:p w14:paraId="1C8576C4" w14:textId="77777777" w:rsidR="00786F78" w:rsidRPr="00384EFF" w:rsidRDefault="001A2557" w:rsidP="00A42996">
            <w:pPr>
              <w:keepNext/>
              <w:widowControl w:val="0"/>
              <w:adjustRightInd w:val="0"/>
              <w:spacing w:before="30" w:after="30"/>
              <w:jc w:val="center"/>
              <w:rPr>
                <w:szCs w:val="22"/>
              </w:rPr>
            </w:pPr>
            <w:r w:rsidRPr="00384EFF">
              <w:rPr>
                <w:szCs w:val="22"/>
              </w:rPr>
              <w:t>5,3%</w:t>
            </w:r>
          </w:p>
        </w:tc>
        <w:tc>
          <w:tcPr>
            <w:tcW w:w="1440" w:type="dxa"/>
            <w:gridSpan w:val="2"/>
            <w:tcBorders>
              <w:top w:val="nil"/>
              <w:left w:val="nil"/>
              <w:bottom w:val="single" w:sz="4" w:space="0" w:color="auto"/>
              <w:right w:val="nil"/>
            </w:tcBorders>
            <w:vAlign w:val="center"/>
          </w:tcPr>
          <w:p w14:paraId="472A0AD4" w14:textId="77777777" w:rsidR="00786F78" w:rsidRPr="00384EFF" w:rsidRDefault="001A2557" w:rsidP="00A42996">
            <w:pPr>
              <w:keepNext/>
              <w:widowControl w:val="0"/>
              <w:adjustRightInd w:val="0"/>
              <w:spacing w:before="30" w:after="30"/>
              <w:jc w:val="center"/>
              <w:rPr>
                <w:szCs w:val="22"/>
              </w:rPr>
            </w:pPr>
            <w:r w:rsidRPr="00384EFF">
              <w:rPr>
                <w:szCs w:val="22"/>
              </w:rPr>
              <w:t>19,0%</w:t>
            </w:r>
          </w:p>
        </w:tc>
        <w:tc>
          <w:tcPr>
            <w:tcW w:w="1440" w:type="dxa"/>
            <w:gridSpan w:val="2"/>
            <w:tcBorders>
              <w:top w:val="nil"/>
              <w:left w:val="nil"/>
              <w:bottom w:val="single" w:sz="4" w:space="0" w:color="auto"/>
              <w:right w:val="nil"/>
            </w:tcBorders>
            <w:vAlign w:val="center"/>
          </w:tcPr>
          <w:p w14:paraId="32EE47C0" w14:textId="77777777" w:rsidR="00786F78" w:rsidRPr="00384EFF" w:rsidRDefault="001A2557" w:rsidP="00A42996">
            <w:pPr>
              <w:keepNext/>
              <w:widowControl w:val="0"/>
              <w:adjustRightInd w:val="0"/>
              <w:spacing w:before="30" w:after="30"/>
              <w:jc w:val="center"/>
              <w:rPr>
                <w:szCs w:val="22"/>
              </w:rPr>
            </w:pPr>
            <w:r w:rsidRPr="00384EFF">
              <w:rPr>
                <w:szCs w:val="22"/>
              </w:rPr>
              <w:t>24,4%</w:t>
            </w:r>
          </w:p>
        </w:tc>
        <w:tc>
          <w:tcPr>
            <w:tcW w:w="1440" w:type="dxa"/>
            <w:gridSpan w:val="2"/>
            <w:tcBorders>
              <w:top w:val="nil"/>
              <w:left w:val="nil"/>
              <w:bottom w:val="single" w:sz="4" w:space="0" w:color="auto"/>
              <w:right w:val="nil"/>
            </w:tcBorders>
            <w:vAlign w:val="center"/>
          </w:tcPr>
          <w:p w14:paraId="7A435754" w14:textId="77777777" w:rsidR="00786F78" w:rsidRPr="00384EFF" w:rsidRDefault="001A2557" w:rsidP="00A42996">
            <w:pPr>
              <w:keepNext/>
              <w:widowControl w:val="0"/>
              <w:adjustRightInd w:val="0"/>
              <w:spacing w:before="30" w:after="30"/>
              <w:jc w:val="center"/>
              <w:rPr>
                <w:szCs w:val="22"/>
              </w:rPr>
            </w:pPr>
            <w:r w:rsidRPr="00384EFF">
              <w:rPr>
                <w:szCs w:val="22"/>
              </w:rPr>
              <w:t>21,7%</w:t>
            </w:r>
          </w:p>
        </w:tc>
      </w:tr>
      <w:tr w:rsidR="00786F78" w14:paraId="039FA450" w14:textId="77777777">
        <w:trPr>
          <w:cantSplit/>
          <w:tblHeader/>
        </w:trPr>
        <w:tc>
          <w:tcPr>
            <w:tcW w:w="8640" w:type="dxa"/>
            <w:gridSpan w:val="8"/>
            <w:tcBorders>
              <w:top w:val="single" w:sz="4" w:space="0" w:color="auto"/>
              <w:left w:val="nil"/>
              <w:bottom w:val="nil"/>
              <w:right w:val="nil"/>
            </w:tcBorders>
            <w:vAlign w:val="bottom"/>
          </w:tcPr>
          <w:p w14:paraId="5F6D6A9B" w14:textId="77777777" w:rsidR="00786F78" w:rsidRPr="00384EFF" w:rsidRDefault="001A2557" w:rsidP="008C60D5">
            <w:pPr>
              <w:pStyle w:val="af0"/>
              <w:keepNext/>
              <w:keepLines/>
              <w:adjustRightInd w:val="0"/>
              <w:spacing w:after="0"/>
              <w:ind w:left="1265" w:hanging="1265"/>
              <w:rPr>
                <w:b w:val="0"/>
                <w:bCs w:val="0"/>
                <w:sz w:val="22"/>
                <w:szCs w:val="22"/>
                <w:lang w:val="it-IT"/>
              </w:rPr>
            </w:pPr>
            <w:r w:rsidRPr="00384EFF">
              <w:rPr>
                <w:sz w:val="22"/>
                <w:szCs w:val="22"/>
                <w:lang w:val="it-IT"/>
              </w:rPr>
              <w:t>Percentuale di pazienti con cicatrizzazione della mucosa</w:t>
            </w:r>
          </w:p>
        </w:tc>
      </w:tr>
      <w:tr w:rsidR="00786F78" w14:paraId="58776F26" w14:textId="77777777" w:rsidTr="00384EFF">
        <w:trPr>
          <w:cantSplit/>
        </w:trPr>
        <w:tc>
          <w:tcPr>
            <w:tcW w:w="2880" w:type="dxa"/>
            <w:tcBorders>
              <w:top w:val="nil"/>
              <w:left w:val="nil"/>
              <w:right w:val="nil"/>
            </w:tcBorders>
            <w:vAlign w:val="bottom"/>
          </w:tcPr>
          <w:p w14:paraId="1E6F4909" w14:textId="435F0F9E" w:rsidR="00786F78" w:rsidRPr="00384EFF" w:rsidRDefault="001A2557" w:rsidP="00384EFF">
            <w:pPr>
              <w:keepNext/>
              <w:widowControl w:val="0"/>
              <w:adjustRightInd w:val="0"/>
              <w:rPr>
                <w:szCs w:val="22"/>
              </w:rPr>
            </w:pPr>
            <w:r w:rsidRPr="00384EFF">
              <w:rPr>
                <w:szCs w:val="22"/>
              </w:rPr>
              <w:t xml:space="preserve">Cicatrizzazione della mucosa alla </w:t>
            </w:r>
            <w:r w:rsidR="00360874" w:rsidRPr="00384EFF">
              <w:rPr>
                <w:szCs w:val="22"/>
              </w:rPr>
              <w:t>S</w:t>
            </w:r>
            <w:r w:rsidRPr="00384EFF">
              <w:rPr>
                <w:szCs w:val="22"/>
              </w:rPr>
              <w:t>ettimana 8</w:t>
            </w:r>
            <w:r w:rsidRPr="00384EFF">
              <w:rPr>
                <w:szCs w:val="22"/>
                <w:vertAlign w:val="superscript"/>
              </w:rPr>
              <w:t>a</w:t>
            </w:r>
          </w:p>
        </w:tc>
        <w:tc>
          <w:tcPr>
            <w:tcW w:w="1440" w:type="dxa"/>
            <w:tcBorders>
              <w:top w:val="nil"/>
              <w:left w:val="nil"/>
              <w:right w:val="nil"/>
            </w:tcBorders>
            <w:vAlign w:val="center"/>
          </w:tcPr>
          <w:p w14:paraId="2E51AC0C" w14:textId="77777777" w:rsidR="00786F78" w:rsidRPr="00384EFF" w:rsidRDefault="001A2557" w:rsidP="00A42996">
            <w:pPr>
              <w:keepNext/>
              <w:widowControl w:val="0"/>
              <w:adjustRightInd w:val="0"/>
              <w:spacing w:before="30" w:after="30"/>
              <w:jc w:val="center"/>
              <w:rPr>
                <w:szCs w:val="22"/>
              </w:rPr>
            </w:pPr>
            <w:r w:rsidRPr="00384EFF">
              <w:rPr>
                <w:szCs w:val="22"/>
              </w:rPr>
              <w:t>32,4%</w:t>
            </w:r>
          </w:p>
        </w:tc>
        <w:tc>
          <w:tcPr>
            <w:tcW w:w="1440" w:type="dxa"/>
            <w:gridSpan w:val="2"/>
            <w:tcBorders>
              <w:top w:val="nil"/>
              <w:left w:val="nil"/>
              <w:right w:val="nil"/>
            </w:tcBorders>
            <w:vAlign w:val="center"/>
          </w:tcPr>
          <w:p w14:paraId="0E4210AB" w14:textId="77777777" w:rsidR="00786F78" w:rsidRPr="00384EFF" w:rsidRDefault="001A2557" w:rsidP="00A42996">
            <w:pPr>
              <w:keepNext/>
              <w:widowControl w:val="0"/>
              <w:adjustRightInd w:val="0"/>
              <w:spacing w:before="30" w:after="30"/>
              <w:jc w:val="center"/>
              <w:rPr>
                <w:szCs w:val="22"/>
              </w:rPr>
            </w:pPr>
            <w:r w:rsidRPr="00384EFF">
              <w:rPr>
                <w:szCs w:val="22"/>
              </w:rPr>
              <w:t>61,2%</w:t>
            </w:r>
          </w:p>
        </w:tc>
        <w:tc>
          <w:tcPr>
            <w:tcW w:w="1440" w:type="dxa"/>
            <w:gridSpan w:val="2"/>
            <w:tcBorders>
              <w:top w:val="nil"/>
              <w:left w:val="nil"/>
              <w:right w:val="nil"/>
            </w:tcBorders>
            <w:vAlign w:val="center"/>
          </w:tcPr>
          <w:p w14:paraId="17862E77" w14:textId="77777777" w:rsidR="00786F78" w:rsidRPr="00384EFF" w:rsidRDefault="001A2557" w:rsidP="00A42996">
            <w:pPr>
              <w:keepNext/>
              <w:widowControl w:val="0"/>
              <w:adjustRightInd w:val="0"/>
              <w:spacing w:before="30" w:after="30"/>
              <w:jc w:val="center"/>
              <w:rPr>
                <w:szCs w:val="22"/>
              </w:rPr>
            </w:pPr>
            <w:r w:rsidRPr="00384EFF">
              <w:rPr>
                <w:szCs w:val="22"/>
              </w:rPr>
              <w:t>60,3%</w:t>
            </w:r>
          </w:p>
        </w:tc>
        <w:tc>
          <w:tcPr>
            <w:tcW w:w="1440" w:type="dxa"/>
            <w:gridSpan w:val="2"/>
            <w:tcBorders>
              <w:top w:val="nil"/>
              <w:left w:val="nil"/>
              <w:right w:val="nil"/>
            </w:tcBorders>
            <w:vAlign w:val="center"/>
          </w:tcPr>
          <w:p w14:paraId="11B14381" w14:textId="77777777" w:rsidR="00786F78" w:rsidRPr="00384EFF" w:rsidRDefault="001A2557" w:rsidP="00A42996">
            <w:pPr>
              <w:keepNext/>
              <w:widowControl w:val="0"/>
              <w:adjustRightInd w:val="0"/>
              <w:spacing w:before="30" w:after="30"/>
              <w:jc w:val="center"/>
              <w:rPr>
                <w:szCs w:val="22"/>
              </w:rPr>
            </w:pPr>
            <w:r w:rsidRPr="00384EFF">
              <w:rPr>
                <w:szCs w:val="22"/>
              </w:rPr>
              <w:t>60,7%</w:t>
            </w:r>
          </w:p>
        </w:tc>
      </w:tr>
      <w:tr w:rsidR="00786F78" w14:paraId="1B3F6856" w14:textId="77777777" w:rsidTr="00384EFF">
        <w:trPr>
          <w:cantSplit/>
        </w:trPr>
        <w:tc>
          <w:tcPr>
            <w:tcW w:w="2880" w:type="dxa"/>
            <w:tcBorders>
              <w:top w:val="nil"/>
              <w:left w:val="nil"/>
              <w:bottom w:val="single" w:sz="4" w:space="0" w:color="auto"/>
              <w:right w:val="nil"/>
            </w:tcBorders>
            <w:vAlign w:val="bottom"/>
          </w:tcPr>
          <w:p w14:paraId="78EFE2FD" w14:textId="30E6EE66" w:rsidR="00786F78" w:rsidRPr="00384EFF" w:rsidRDefault="001A2557" w:rsidP="00384EFF">
            <w:pPr>
              <w:keepNext/>
              <w:widowControl w:val="0"/>
              <w:adjustRightInd w:val="0"/>
              <w:rPr>
                <w:szCs w:val="22"/>
              </w:rPr>
            </w:pPr>
            <w:r w:rsidRPr="00384EFF">
              <w:rPr>
                <w:szCs w:val="22"/>
              </w:rPr>
              <w:t xml:space="preserve">Cicatrizzazione della mucosa alla </w:t>
            </w:r>
            <w:r w:rsidR="00360874" w:rsidRPr="00384EFF">
              <w:rPr>
                <w:szCs w:val="22"/>
              </w:rPr>
              <w:t>S</w:t>
            </w:r>
            <w:r w:rsidRPr="00384EFF">
              <w:rPr>
                <w:szCs w:val="22"/>
              </w:rPr>
              <w:t>ettimana 30</w:t>
            </w:r>
            <w:r w:rsidRPr="00384EFF">
              <w:rPr>
                <w:szCs w:val="22"/>
                <w:vertAlign w:val="superscript"/>
              </w:rPr>
              <w:t>a</w:t>
            </w:r>
          </w:p>
        </w:tc>
        <w:tc>
          <w:tcPr>
            <w:tcW w:w="1440" w:type="dxa"/>
            <w:tcBorders>
              <w:top w:val="nil"/>
              <w:left w:val="nil"/>
              <w:bottom w:val="single" w:sz="4" w:space="0" w:color="auto"/>
              <w:right w:val="nil"/>
            </w:tcBorders>
            <w:vAlign w:val="center"/>
          </w:tcPr>
          <w:p w14:paraId="25E3EA1D" w14:textId="77777777" w:rsidR="00786F78" w:rsidRPr="00384EFF" w:rsidRDefault="001A2557" w:rsidP="00A42996">
            <w:pPr>
              <w:keepNext/>
              <w:widowControl w:val="0"/>
              <w:adjustRightInd w:val="0"/>
              <w:spacing w:before="30" w:after="30"/>
              <w:jc w:val="center"/>
              <w:rPr>
                <w:szCs w:val="22"/>
              </w:rPr>
            </w:pPr>
            <w:r w:rsidRPr="00384EFF">
              <w:rPr>
                <w:szCs w:val="22"/>
              </w:rPr>
              <w:t>27,5%</w:t>
            </w:r>
          </w:p>
        </w:tc>
        <w:tc>
          <w:tcPr>
            <w:tcW w:w="1440" w:type="dxa"/>
            <w:gridSpan w:val="2"/>
            <w:tcBorders>
              <w:top w:val="nil"/>
              <w:left w:val="nil"/>
              <w:bottom w:val="single" w:sz="4" w:space="0" w:color="auto"/>
              <w:right w:val="nil"/>
            </w:tcBorders>
            <w:vAlign w:val="center"/>
          </w:tcPr>
          <w:p w14:paraId="33992B16" w14:textId="77777777" w:rsidR="00786F78" w:rsidRPr="00384EFF" w:rsidRDefault="001A2557" w:rsidP="00A42996">
            <w:pPr>
              <w:keepNext/>
              <w:widowControl w:val="0"/>
              <w:adjustRightInd w:val="0"/>
              <w:spacing w:before="30" w:after="30"/>
              <w:jc w:val="center"/>
              <w:rPr>
                <w:szCs w:val="22"/>
              </w:rPr>
            </w:pPr>
            <w:r w:rsidRPr="00384EFF">
              <w:rPr>
                <w:szCs w:val="22"/>
              </w:rPr>
              <w:t>48,3%</w:t>
            </w:r>
          </w:p>
        </w:tc>
        <w:tc>
          <w:tcPr>
            <w:tcW w:w="1440" w:type="dxa"/>
            <w:gridSpan w:val="2"/>
            <w:tcBorders>
              <w:top w:val="nil"/>
              <w:left w:val="nil"/>
              <w:bottom w:val="single" w:sz="4" w:space="0" w:color="auto"/>
              <w:right w:val="nil"/>
            </w:tcBorders>
            <w:vAlign w:val="center"/>
          </w:tcPr>
          <w:p w14:paraId="1616A896" w14:textId="77777777" w:rsidR="00786F78" w:rsidRPr="00384EFF" w:rsidRDefault="001A2557" w:rsidP="00A42996">
            <w:pPr>
              <w:keepNext/>
              <w:widowControl w:val="0"/>
              <w:adjustRightInd w:val="0"/>
              <w:spacing w:before="30" w:after="30"/>
              <w:jc w:val="center"/>
              <w:rPr>
                <w:szCs w:val="22"/>
              </w:rPr>
            </w:pPr>
            <w:r w:rsidRPr="00384EFF">
              <w:rPr>
                <w:szCs w:val="22"/>
              </w:rPr>
              <w:t>52,9%</w:t>
            </w:r>
          </w:p>
        </w:tc>
        <w:tc>
          <w:tcPr>
            <w:tcW w:w="1440" w:type="dxa"/>
            <w:gridSpan w:val="2"/>
            <w:tcBorders>
              <w:top w:val="nil"/>
              <w:left w:val="nil"/>
              <w:bottom w:val="single" w:sz="4" w:space="0" w:color="auto"/>
              <w:right w:val="nil"/>
            </w:tcBorders>
            <w:vAlign w:val="center"/>
          </w:tcPr>
          <w:p w14:paraId="7E4E41CE" w14:textId="77777777" w:rsidR="00786F78" w:rsidRPr="00384EFF" w:rsidRDefault="001A2557" w:rsidP="00A42996">
            <w:pPr>
              <w:keepNext/>
              <w:widowControl w:val="0"/>
              <w:adjustRightInd w:val="0"/>
              <w:spacing w:before="30" w:after="30"/>
              <w:jc w:val="center"/>
              <w:rPr>
                <w:szCs w:val="22"/>
              </w:rPr>
            </w:pPr>
            <w:r w:rsidRPr="00384EFF">
              <w:rPr>
                <w:szCs w:val="22"/>
              </w:rPr>
              <w:t>50,6%</w:t>
            </w:r>
          </w:p>
        </w:tc>
      </w:tr>
      <w:tr w:rsidR="00786F78" w14:paraId="0C5F897C" w14:textId="77777777">
        <w:trPr>
          <w:cantSplit/>
        </w:trPr>
        <w:tc>
          <w:tcPr>
            <w:tcW w:w="8640" w:type="dxa"/>
            <w:gridSpan w:val="8"/>
            <w:tcBorders>
              <w:top w:val="single" w:sz="4" w:space="0" w:color="auto"/>
              <w:left w:val="nil"/>
              <w:bottom w:val="nil"/>
              <w:right w:val="nil"/>
            </w:tcBorders>
          </w:tcPr>
          <w:p w14:paraId="6A925F51" w14:textId="77777777" w:rsidR="00786F78" w:rsidRPr="00384EFF" w:rsidRDefault="001A2557" w:rsidP="008C60D5">
            <w:pPr>
              <w:keepNext/>
              <w:widowControl w:val="0"/>
              <w:adjustRightInd w:val="0"/>
              <w:ind w:left="284" w:hanging="284"/>
              <w:rPr>
                <w:snapToGrid w:val="0"/>
                <w:szCs w:val="22"/>
                <w:lang w:eastAsia="ko-KR"/>
              </w:rPr>
            </w:pPr>
            <w:r w:rsidRPr="00384EFF">
              <w:rPr>
                <w:szCs w:val="22"/>
              </w:rPr>
              <w:t>a</w:t>
            </w:r>
            <w:r w:rsidRPr="00384EFF">
              <w:rPr>
                <w:szCs w:val="22"/>
              </w:rPr>
              <w:tab/>
            </w:r>
            <w:r w:rsidRPr="00384EFF">
              <w:rPr>
                <w:snapToGrid w:val="0"/>
                <w:szCs w:val="22"/>
              </w:rPr>
              <w:t>p &lt; 0,001, per ciascun gruppo in trattamento con infliximab verso placebo</w:t>
            </w:r>
            <w:r w:rsidRPr="00384EFF">
              <w:rPr>
                <w:snapToGrid w:val="0"/>
                <w:szCs w:val="22"/>
                <w:lang w:eastAsia="ko-KR"/>
              </w:rPr>
              <w:t>.</w:t>
            </w:r>
          </w:p>
        </w:tc>
      </w:tr>
    </w:tbl>
    <w:p w14:paraId="482A1278" w14:textId="77777777" w:rsidR="00786F78" w:rsidRPr="00384EFF" w:rsidRDefault="00786F78">
      <w:pPr>
        <w:widowControl w:val="0"/>
      </w:pPr>
    </w:p>
    <w:p w14:paraId="111356D2" w14:textId="77777777" w:rsidR="00786F78" w:rsidRPr="00384EFF" w:rsidRDefault="001A2557">
      <w:pPr>
        <w:widowControl w:val="0"/>
      </w:pPr>
      <w:r w:rsidRPr="00384EFF">
        <w:t>L’efficacia di infliximab alla settimana 54 è stata valutata nello studio ACT 1.</w:t>
      </w:r>
    </w:p>
    <w:p w14:paraId="2DF665DF" w14:textId="77777777" w:rsidR="00786F78" w:rsidRPr="00384EFF" w:rsidRDefault="001A2557">
      <w:pPr>
        <w:widowControl w:val="0"/>
      </w:pPr>
      <w:r w:rsidRPr="00384EFF">
        <w:t>Alla settimana 54, il 44,9% dei pazienti nel gruppo trattato in associazione con infliximab presentavano una risposta clinica rispetto al 19,8% nel gruppo in trattamento con placebo (p &lt; 0,001). La remissione clinica e la cicatrizzazione della mucosa si sono verificate in una proporzione maggiore di pazienti nel gruppo trattato in associazione con infliximab rispetto al gruppo in trattamento con placebo alla settimana 54 (34,6% verso 16,5%, p &lt; 0,001 e 46,1% verso 18,2%, p &lt; 0,001, rispettivamente). Le proporzioni di pazienti in risposta marcata e remissione marcata alla settimana 54 erano maggiori nel gruppo trattato in associazione con infliximab rispetto al gruppo in trattamento con placebo (37,9% verso 14,0%, p &lt; 0,001; e 20,2% verso 6,6%, p &lt; 0,001, rispettivamente).</w:t>
      </w:r>
    </w:p>
    <w:p w14:paraId="60AEDC99" w14:textId="77777777" w:rsidR="00786F78" w:rsidRPr="00384EFF" w:rsidRDefault="00786F78">
      <w:pPr>
        <w:widowControl w:val="0"/>
      </w:pPr>
    </w:p>
    <w:p w14:paraId="2F51C974" w14:textId="77777777" w:rsidR="00786F78" w:rsidRPr="00384EFF" w:rsidRDefault="001A2557">
      <w:pPr>
        <w:widowControl w:val="0"/>
      </w:pPr>
      <w:r w:rsidRPr="00384EFF">
        <w:t>Una proporzione maggiore di pazienti nel gruppo trattato in associazione con infliximab ha potuto interrompere il trattamento con corticosteroidi rimanendo in remissione clinica rispetto al gruppo in trattamento con placebo sia alla settimana 30 (22,3% verso 7,2%, p &lt; 0,001, dati combinati da ACT 1 e ACT 2) che alla settimana 54 (21,0% verso 8,9%, p = 0,022, dati da ACT 1).</w:t>
      </w:r>
    </w:p>
    <w:p w14:paraId="6FAA21E2" w14:textId="77777777" w:rsidR="00786F78" w:rsidRPr="00384EFF" w:rsidRDefault="00786F78">
      <w:pPr>
        <w:widowControl w:val="0"/>
      </w:pPr>
    </w:p>
    <w:p w14:paraId="6CE2C486" w14:textId="77777777" w:rsidR="00786F78" w:rsidRPr="00384EFF" w:rsidRDefault="001A2557">
      <w:pPr>
        <w:widowControl w:val="0"/>
      </w:pPr>
      <w:r w:rsidRPr="00384EFF">
        <w:t>I dati combinati dagli studi ACT 1 e ACT 2 e dalle loro estensioni, analizzati dal basale fino alla settimana 54, hanno dimostrato una riduzione delle ospedalizzazioni correlate alla colite ulcerosa e degli interventi chirurgici a seguito del trattamento con infliximab. Il numero delle ospedalizzazioni correlate alla colite ulcerosa era significativamente inferiore nei gruppi di trattamento con infliximab 5 e 10 mg/kg rispetto al gruppo in trattamento con placebo (numero medio di ospedalizzazioni per 100 soggetti per anno: 21 e 19 verso 40 nel gruppo placebo; p=0,019 e p=0,007, rispettivamente). Anche il numero di interventi chirurgici correlati alla colite ulcerosa era inferiore nei gruppi di trattamento con infliximab 5 e 10 mg/kg rispetto al gruppo in trattamento con placebo (numero medio di interventi chirurgici per 100 soggetti per anno: 22 e 19 verso 34; p=0,145 e p=0,022, rispettivamente).</w:t>
      </w:r>
    </w:p>
    <w:p w14:paraId="529A3866" w14:textId="77777777" w:rsidR="00786F78" w:rsidRPr="00384EFF" w:rsidRDefault="00786F78">
      <w:pPr>
        <w:widowControl w:val="0"/>
      </w:pPr>
    </w:p>
    <w:p w14:paraId="0172744E" w14:textId="77777777" w:rsidR="00786F78" w:rsidRPr="00384EFF" w:rsidRDefault="001A2557">
      <w:pPr>
        <w:widowControl w:val="0"/>
      </w:pPr>
      <w:r w:rsidRPr="00384EFF">
        <w:lastRenderedPageBreak/>
        <w:t>Il numero di soggetti sottoposti a colectomia in qualsiasi momento durante le 54 settimane successive alla prima infusione dell’agente in studio, è stato raccolto e combinato ai dati degli studi ACT 1 e ACT 2 e alle loro estensioni. Un numero di soggetti inferiore è stato sottoposto a colectomia nel gruppo in trattamento con infliximab 5 mg/kg (28/242 o 11,6% [N.S.]) e nel gruppo in trattamento con infliximab 10 mg/kg (18/242 o 7,4% [p=0,011]) rispetto al gruppo placebo (36/244; 14,8%).</w:t>
      </w:r>
    </w:p>
    <w:p w14:paraId="1EE4803F" w14:textId="77777777" w:rsidR="00786F78" w:rsidRPr="00384EFF" w:rsidRDefault="00786F78">
      <w:pPr>
        <w:widowControl w:val="0"/>
      </w:pPr>
    </w:p>
    <w:p w14:paraId="3F18B54C" w14:textId="02703934" w:rsidR="00786F78" w:rsidRPr="00384EFF" w:rsidRDefault="001A2557">
      <w:pPr>
        <w:widowControl w:val="0"/>
      </w:pPr>
      <w:r w:rsidRPr="00384EFF">
        <w:t xml:space="preserve">La riduzione dell’incidenza delle colectomie è stata anche esaminata in un altro studio (C0168Y06) randomizzato, in doppio cieco </w:t>
      </w:r>
      <w:r w:rsidR="009D15A3">
        <w:t>in pazienti</w:t>
      </w:r>
      <w:r w:rsidRPr="00384EFF">
        <w:t xml:space="preserve"> ospedalizzati (n=45) con colite ulcerosa attiva di grado da moderato a severo che non avevano risposto ai corticosteroidi per via endovenosa e che erano quindi a rischio elevato di colectomia. Si è riscontrato un numero significativamente inferiore di colectomie nei 3 mesi dall’infusione </w:t>
      </w:r>
      <w:r w:rsidR="009D15A3">
        <w:t>in pazienti</w:t>
      </w:r>
      <w:r w:rsidRPr="00384EFF">
        <w:t xml:space="preserve"> che hanno ricevuto una singola dose di infliximab 5 mg/kg rispetto ai pazienti che hanno ricevuto placebo (29,2% verso 66,7% rispettivamente, p=0,017).</w:t>
      </w:r>
    </w:p>
    <w:p w14:paraId="31F003BB" w14:textId="77777777" w:rsidR="00786F78" w:rsidRPr="00384EFF" w:rsidRDefault="00786F78">
      <w:pPr>
        <w:widowControl w:val="0"/>
      </w:pPr>
    </w:p>
    <w:p w14:paraId="5FCBFA4B" w14:textId="77777777" w:rsidR="00786F78" w:rsidRPr="00384EFF" w:rsidRDefault="001A2557">
      <w:pPr>
        <w:widowControl w:val="0"/>
      </w:pPr>
      <w:r w:rsidRPr="00384EFF">
        <w:t>Negli studi ACT 1 e ACT 2, infliximab ha migliorato la qualità della vita, dato confermato da un miglioramento statisticamente significativo sia nella misura di uno specifico parametro della malattia, IBDQ, che nel miglioramento delle 36 domande generiche che costituiscono l’SF</w:t>
      </w:r>
      <w:r w:rsidRPr="00384EFF">
        <w:noBreakHyphen/>
        <w:t>36.</w:t>
      </w:r>
    </w:p>
    <w:p w14:paraId="2F4DF586" w14:textId="77777777" w:rsidR="00786F78" w:rsidRPr="00384EFF" w:rsidRDefault="00786F78" w:rsidP="0065375E"/>
    <w:p w14:paraId="5CD0ED32" w14:textId="77777777" w:rsidR="00786F78" w:rsidRPr="00384EFF" w:rsidRDefault="001A2557">
      <w:pPr>
        <w:pStyle w:val="21"/>
        <w:keepLines/>
        <w:suppressAutoHyphens w:val="0"/>
        <w:rPr>
          <w:i/>
          <w:noProof w:val="0"/>
        </w:rPr>
      </w:pPr>
      <w:r w:rsidRPr="00384EFF">
        <w:rPr>
          <w:i/>
          <w:noProof w:val="0"/>
        </w:rPr>
        <w:t>Spondilite anchilosante negli adulti</w:t>
      </w:r>
    </w:p>
    <w:p w14:paraId="562876FF" w14:textId="77777777" w:rsidR="00786F78" w:rsidRPr="00D015CD" w:rsidRDefault="00786F78"/>
    <w:p w14:paraId="6969FAB0" w14:textId="44956FCD" w:rsidR="00786F78" w:rsidRPr="00384EFF" w:rsidRDefault="001A2557">
      <w:pPr>
        <w:widowControl w:val="0"/>
      </w:pPr>
      <w:r w:rsidRPr="00384EFF">
        <w:t>L</w:t>
      </w:r>
      <w:r w:rsidRPr="00384EFF">
        <w:rPr>
          <w:rFonts w:hint="eastAsia"/>
        </w:rPr>
        <w:t>’</w:t>
      </w:r>
      <w:r w:rsidRPr="00384EFF">
        <w:t xml:space="preserve">efficacia e la sicurezza di infliximab sono state studiate in due studi multicentrici in doppio cieco controllati con placebo, </w:t>
      </w:r>
      <w:r w:rsidR="009D15A3">
        <w:t>in pazienti</w:t>
      </w:r>
      <w:r w:rsidRPr="00384EFF">
        <w:t xml:space="preserve"> con spondilite anchilosante in fase attiva (indice Bath dell</w:t>
      </w:r>
      <w:r w:rsidRPr="00384EFF">
        <w:rPr>
          <w:rFonts w:hint="eastAsia"/>
        </w:rPr>
        <w:t>’</w:t>
      </w:r>
      <w:r w:rsidRPr="00384EFF">
        <w:t xml:space="preserve">attività di malattia della spondilite anchilosante [BASDAI] con punteggio </w:t>
      </w:r>
      <w:r w:rsidRPr="00384EFF">
        <w:rPr>
          <w:rFonts w:hint="eastAsia"/>
        </w:rPr>
        <w:t>≥</w:t>
      </w:r>
      <w:r w:rsidRPr="00384EFF">
        <w:rPr>
          <w:rFonts w:hint="eastAsia"/>
        </w:rPr>
        <w:t> </w:t>
      </w:r>
      <w:r w:rsidRPr="00384EFF">
        <w:t xml:space="preserve">4 e dolore spinale </w:t>
      </w:r>
      <w:r w:rsidRPr="00384EFF">
        <w:rPr>
          <w:rFonts w:hint="eastAsia"/>
        </w:rPr>
        <w:t>≥</w:t>
      </w:r>
      <w:r w:rsidRPr="00384EFF">
        <w:rPr>
          <w:rFonts w:hint="eastAsia"/>
        </w:rPr>
        <w:t> </w:t>
      </w:r>
      <w:r w:rsidRPr="00384EFF">
        <w:t>4 su una scala da 1 a 10).</w:t>
      </w:r>
    </w:p>
    <w:p w14:paraId="21C31AEA" w14:textId="77777777" w:rsidR="00786F78" w:rsidRPr="00384EFF" w:rsidRDefault="00786F78">
      <w:pPr>
        <w:widowControl w:val="0"/>
      </w:pPr>
    </w:p>
    <w:p w14:paraId="54EC48D7" w14:textId="61142F9B" w:rsidR="00786F78" w:rsidRPr="00384EFF" w:rsidRDefault="001A2557">
      <w:pPr>
        <w:widowControl w:val="0"/>
      </w:pPr>
      <w:r w:rsidRPr="00384EFF">
        <w:t>Nel primo studio (P01522), che comprendeva una fase in doppio cieco della durata di 3 mesi, 70 pazienti sono stati trattati o con infliximab 5 mg/kg o con placebo alle settimane 0, 2, 6 (35 pazienti per gruppo). A partire dalla</w:t>
      </w:r>
      <w:r w:rsidR="0004096E">
        <w:t xml:space="preserve"> </w:t>
      </w:r>
      <w:r w:rsidRPr="007F03FF">
        <w:rPr>
          <w:noProof/>
        </w:rPr>
        <w:t xml:space="preserve"> settimana 12, </w:t>
      </w:r>
      <w:r w:rsidRPr="00384EFF">
        <w:t>i pazienti trattati fino a quel momento con placebo, hanno iniziato ad essere trattati con infliximab alla dose di 5 mg/kg ogni 6 settimane fino alla settimana 54. Dopo il primo anno, 53 pazienti sono stati inseriti in un protocollo in aperto fino alla settimana 102.</w:t>
      </w:r>
    </w:p>
    <w:p w14:paraId="07B3450A" w14:textId="77777777" w:rsidR="00786F78" w:rsidRPr="00384EFF" w:rsidRDefault="00786F78">
      <w:pPr>
        <w:widowControl w:val="0"/>
      </w:pPr>
    </w:p>
    <w:p w14:paraId="036C3773" w14:textId="77777777" w:rsidR="00786F78" w:rsidRPr="00384EFF" w:rsidRDefault="001A2557">
      <w:pPr>
        <w:widowControl w:val="0"/>
      </w:pPr>
      <w:r w:rsidRPr="00384EFF">
        <w:t xml:space="preserve">In un secondo studio clinico (ASSERT), 279 pazienti sono stati randomizzati al trattamento con placebo (gruppo 1, n=78) o con infliximab 5 mg/kg (gruppo 2, n=201) alle settimane 0, 2, 6 e ogni 6 settimane fino alla settimana 24. In seguito, tutti i soggetti in studio hanno continuato con infliximab ogni 6 settimane fino alla settimana 96. Il gruppo 1 ha ricevuto una dose di 5 mg/kg di infliximab. Nel gruppo 2, a partire dalla settimana 36, i pazienti che avevano un BASDAI </w:t>
      </w:r>
      <w:r w:rsidRPr="00384EFF">
        <w:rPr>
          <w:rFonts w:hint="eastAsia"/>
        </w:rPr>
        <w:t>≥</w:t>
      </w:r>
      <w:r w:rsidRPr="00384EFF">
        <w:rPr>
          <w:rFonts w:hint="eastAsia"/>
        </w:rPr>
        <w:t> </w:t>
      </w:r>
      <w:r w:rsidRPr="00384EFF">
        <w:t>3 per 2 visite consecutive, venivano trattati con una dose di infliximab di 7,5 mg/kg ogni 6 settimane fino alla settimana 96.</w:t>
      </w:r>
    </w:p>
    <w:p w14:paraId="6997EDB3" w14:textId="77777777" w:rsidR="00786F78" w:rsidRPr="00384EFF" w:rsidRDefault="00786F78">
      <w:pPr>
        <w:widowControl w:val="0"/>
      </w:pPr>
    </w:p>
    <w:p w14:paraId="0486CB57" w14:textId="77777777" w:rsidR="00786F78" w:rsidRPr="00384EFF" w:rsidRDefault="001A2557">
      <w:pPr>
        <w:widowControl w:val="0"/>
      </w:pPr>
      <w:r w:rsidRPr="00384EFF">
        <w:t>Nello studio ASSERT, un miglioramento dei segni e dei sintomi è stato osservato dalla settimana 2. Alla settimana 24, il numero dei pazienti che ha avuto una risposta ASAS 20 è stato pari a 15/78 (19%) nel gruppo placebo e pari a 123/201 (61%) nel gruppo trattato con infliximab 5 mg/kg (p &lt; 0,001). Nel gruppo 2, 95 pazienti hanno continuato il trattamento con 5 mg/kg ogni 6 settimane. Alla settimana 102, c’erano ancora 80 soggetti in trattamento con infliximab e tra questi, 71 (89%) hanno avuto una risposta ASAS 20.</w:t>
      </w:r>
    </w:p>
    <w:p w14:paraId="42337DE1" w14:textId="77777777" w:rsidR="00786F78" w:rsidRPr="00384EFF" w:rsidRDefault="00786F78">
      <w:pPr>
        <w:widowControl w:val="0"/>
      </w:pPr>
    </w:p>
    <w:p w14:paraId="4C710032" w14:textId="77777777" w:rsidR="00786F78" w:rsidRPr="00384EFF" w:rsidRDefault="001A2557">
      <w:pPr>
        <w:widowControl w:val="0"/>
      </w:pPr>
      <w:r w:rsidRPr="00384EFF">
        <w:t>Nello studio P01522, un miglioramento nei segni e nei sintomi è stato osservato dalla settimana 2. Alla settimana 12, i pazienti che hanno avuto una risposta BASDAI 50, sono stati 3/35 (9%) nel gruppo placebo e 20/35 (57%) nel gruppo trattato con infliximab 5 mg/kg (p &lt; 0,01). 53 pazienti hanno continuato il trattamento con 5 mg/kg ogni 6 settimane. Alla settimana 102, c’erano ancora 49 soggetti in trattamento con infliximab e tra questi, 30 (61%) hanno avuto una risposta BASDAI 50.</w:t>
      </w:r>
    </w:p>
    <w:p w14:paraId="262167BD" w14:textId="77777777" w:rsidR="00786F78" w:rsidRPr="00384EFF" w:rsidRDefault="00786F78">
      <w:pPr>
        <w:widowControl w:val="0"/>
      </w:pPr>
    </w:p>
    <w:p w14:paraId="6A9594E0" w14:textId="77777777" w:rsidR="00786F78" w:rsidRPr="00384EFF" w:rsidRDefault="001A2557">
      <w:pPr>
        <w:widowControl w:val="0"/>
      </w:pPr>
      <w:r w:rsidRPr="00384EFF">
        <w:t>In entrambi gli studi, la funzione fisica e la qualità di vita, misurate attraverso il BASFI e il punteggio della componente fisica della scala SF</w:t>
      </w:r>
      <w:r w:rsidRPr="00384EFF">
        <w:noBreakHyphen/>
        <w:t>36, sono migliorate in modo significativo.</w:t>
      </w:r>
    </w:p>
    <w:p w14:paraId="077D3FB4" w14:textId="77777777" w:rsidR="00786F78" w:rsidRPr="00384EFF" w:rsidRDefault="00786F78">
      <w:pPr>
        <w:widowControl w:val="0"/>
      </w:pPr>
    </w:p>
    <w:p w14:paraId="6B018633" w14:textId="77777777" w:rsidR="00786F78" w:rsidRPr="00384EFF" w:rsidRDefault="001A2557">
      <w:pPr>
        <w:pStyle w:val="21"/>
        <w:keepLines/>
        <w:suppressAutoHyphens w:val="0"/>
        <w:rPr>
          <w:i/>
          <w:noProof w:val="0"/>
        </w:rPr>
      </w:pPr>
      <w:r w:rsidRPr="00384EFF">
        <w:rPr>
          <w:i/>
          <w:noProof w:val="0"/>
        </w:rPr>
        <w:t>Artrite psoriasica negli adulti</w:t>
      </w:r>
    </w:p>
    <w:p w14:paraId="34863A01" w14:textId="77777777" w:rsidR="00786F78" w:rsidRPr="00D015CD" w:rsidRDefault="00786F78"/>
    <w:p w14:paraId="1C6C0C5C" w14:textId="6EC34106" w:rsidR="00786F78" w:rsidRPr="00384EFF" w:rsidRDefault="001A2557">
      <w:pPr>
        <w:widowControl w:val="0"/>
      </w:pPr>
      <w:r w:rsidRPr="00384EFF">
        <w:lastRenderedPageBreak/>
        <w:t xml:space="preserve">L’efficacia e la sicurezza sono state valutate in due studi multicentrici in doppio cieco, controllati con placebo </w:t>
      </w:r>
      <w:r w:rsidR="009D15A3">
        <w:t>in pazienti</w:t>
      </w:r>
      <w:r w:rsidRPr="00384EFF">
        <w:t xml:space="preserve"> con artrite psoriasica attiva.</w:t>
      </w:r>
    </w:p>
    <w:p w14:paraId="7822F0A6" w14:textId="77777777" w:rsidR="00786F78" w:rsidRPr="00384EFF" w:rsidRDefault="00786F78">
      <w:pPr>
        <w:widowControl w:val="0"/>
      </w:pPr>
    </w:p>
    <w:p w14:paraId="6F76F83A" w14:textId="77777777" w:rsidR="00786F78" w:rsidRPr="00384EFF" w:rsidRDefault="001A2557">
      <w:pPr>
        <w:widowControl w:val="0"/>
      </w:pPr>
      <w:r w:rsidRPr="00384EFF">
        <w:t>Nel primo studio clinico (IMPACT), l’efficacia e la sicurezza di infliximab sono state studiate in 104 pazienti con artrite psoriasica attiva poliarticolare. Durante le 16 settimane di fase in doppio cieco, i pazienti ricevevano o 5 mg/kg di infliximab o placebo alle settimane 0, 2, 6 e 14 (52 pazienti in ciascun gruppo). A partire dalla settimana 16, i pazienti del gruppo placebo sono passati a trattamento con infliximab e quindi tutti i pazienti hanno ricevuto infliximab alla dose di 5 mg/kg ogni 8 settimane fino alla settimana 46. Dopo il primo anno di studio, 78 pazienti hanno proseguito con un’estensione in aperto fino alla settimana 98.</w:t>
      </w:r>
    </w:p>
    <w:p w14:paraId="421DC6E0" w14:textId="77777777" w:rsidR="00786F78" w:rsidRPr="00384EFF" w:rsidRDefault="00786F78">
      <w:pPr>
        <w:widowControl w:val="0"/>
      </w:pPr>
    </w:p>
    <w:p w14:paraId="0B635852" w14:textId="77777777" w:rsidR="00786F78" w:rsidRPr="00384EFF" w:rsidRDefault="001A2557">
      <w:pPr>
        <w:widowControl w:val="0"/>
      </w:pPr>
      <w:r w:rsidRPr="00384EFF">
        <w:t>Nel secondo studio clinico (IMPACT 2), l</w:t>
      </w:r>
      <w:r w:rsidRPr="00384EFF">
        <w:rPr>
          <w:rFonts w:hint="eastAsia"/>
        </w:rPr>
        <w:t>’</w:t>
      </w:r>
      <w:r w:rsidRPr="00384EFF">
        <w:t xml:space="preserve">efficacia e la sicurezza di infliximab sono state studiate in 200 pazienti con artrite psoriasica attiva (articolazioni tumefatte </w:t>
      </w:r>
      <w:r w:rsidRPr="00384EFF">
        <w:rPr>
          <w:rFonts w:hint="eastAsia"/>
        </w:rPr>
        <w:t>≥</w:t>
      </w:r>
      <w:r w:rsidRPr="00384EFF">
        <w:rPr>
          <w:rFonts w:hint="eastAsia"/>
        </w:rPr>
        <w:t> </w:t>
      </w:r>
      <w:r w:rsidRPr="00384EFF">
        <w:t xml:space="preserve">5 e articolazioni dolenti </w:t>
      </w:r>
      <w:r w:rsidRPr="00384EFF">
        <w:rPr>
          <w:rFonts w:hint="eastAsia"/>
        </w:rPr>
        <w:t>≥</w:t>
      </w:r>
      <w:r w:rsidRPr="00384EFF">
        <w:rPr>
          <w:rFonts w:hint="eastAsia"/>
        </w:rPr>
        <w:t> </w:t>
      </w:r>
      <w:r w:rsidRPr="00384EFF">
        <w:t>5). Il quarantasei percento dei pazienti ha proseguito con dosi fisse di metotrexato (</w:t>
      </w:r>
      <w:r w:rsidRPr="00384EFF">
        <w:rPr>
          <w:rFonts w:hint="eastAsia"/>
        </w:rPr>
        <w:t>≤</w:t>
      </w:r>
      <w:r w:rsidRPr="00384EFF">
        <w:rPr>
          <w:rFonts w:hint="eastAsia"/>
        </w:rPr>
        <w:t> </w:t>
      </w:r>
      <w:r w:rsidRPr="00384EFF">
        <w:t>25 mg/settimana). Durante le 24 settimane di fase in doppio cieco, i pazienti ricevevano o 5 mg/kg di infliximab o placebo alle settimane 0, 2, 6, 14 e 22 (100 pazienti in ciascun gruppo). Alla settimana 16, 47 pazienti che ricevevano placebo con un miglioramento &lt; 10% dal basale, sia nel numero delle articolazioni tumefatte che dolenti, sono passati al trattamento di induzione con infliximab (uscita precoce). Alla settimana 24, tutti i pazienti trattati con placebo sono passati al trattamento di induzione con infliximab. Il trattamento è continuato per tutti i pazienti fino alla settimana 46.</w:t>
      </w:r>
    </w:p>
    <w:p w14:paraId="7D3FE633" w14:textId="77777777" w:rsidR="00786F78" w:rsidRPr="00384EFF" w:rsidRDefault="00786F78">
      <w:pPr>
        <w:widowControl w:val="0"/>
      </w:pPr>
    </w:p>
    <w:p w14:paraId="176F3D5F" w14:textId="77777777" w:rsidR="00786F78" w:rsidRPr="00384EFF" w:rsidRDefault="001A2557">
      <w:pPr>
        <w:keepNext/>
        <w:keepLines/>
      </w:pPr>
      <w:r w:rsidRPr="00384EFF">
        <w:t>I risultati fondamentali di efficacia relativi a IMPACT e IMPACT 2 sono illustrati nella sottostante Tabella 9:</w:t>
      </w:r>
    </w:p>
    <w:p w14:paraId="21922F51" w14:textId="77777777" w:rsidR="00786F78" w:rsidRPr="00384EFF" w:rsidRDefault="00786F78">
      <w:pPr>
        <w:keepNext/>
        <w:keepLines/>
      </w:pPr>
    </w:p>
    <w:p w14:paraId="002E0D0C" w14:textId="77777777" w:rsidR="00786F78" w:rsidRPr="00384EFF" w:rsidRDefault="001A2557">
      <w:pPr>
        <w:keepNext/>
        <w:keepLines/>
        <w:jc w:val="center"/>
        <w:rPr>
          <w:b/>
        </w:rPr>
      </w:pPr>
      <w:r w:rsidRPr="00384EFF">
        <w:rPr>
          <w:b/>
          <w:bCs/>
        </w:rPr>
        <w:t>Tabella 9</w:t>
      </w:r>
    </w:p>
    <w:p w14:paraId="01B737F1" w14:textId="77777777" w:rsidR="00786F78" w:rsidRPr="00384EFF" w:rsidRDefault="001A2557">
      <w:pPr>
        <w:keepNext/>
        <w:keepLines/>
        <w:jc w:val="center"/>
        <w:rPr>
          <w:b/>
        </w:rPr>
      </w:pPr>
      <w:r w:rsidRPr="00384EFF">
        <w:rPr>
          <w:b/>
        </w:rPr>
        <w:t>Effetti su ACR e PASI in IMPACT e IMPACT 2</w:t>
      </w:r>
    </w:p>
    <w:tbl>
      <w:tblPr>
        <w:tblW w:w="4984" w:type="pct"/>
        <w:tblBorders>
          <w:top w:val="single" w:sz="4" w:space="0" w:color="auto"/>
        </w:tblBorders>
        <w:tblLayout w:type="fixed"/>
        <w:tblLook w:val="0000" w:firstRow="0" w:lastRow="0" w:firstColumn="0" w:lastColumn="0" w:noHBand="0" w:noVBand="0"/>
      </w:tblPr>
      <w:tblGrid>
        <w:gridCol w:w="2013"/>
        <w:gridCol w:w="1148"/>
        <w:gridCol w:w="1266"/>
        <w:gridCol w:w="1203"/>
        <w:gridCol w:w="1144"/>
        <w:gridCol w:w="1263"/>
        <w:gridCol w:w="1220"/>
      </w:tblGrid>
      <w:tr w:rsidR="00786F78" w14:paraId="2896883F" w14:textId="77777777" w:rsidTr="00384EFF">
        <w:trPr>
          <w:cantSplit/>
          <w:tblHeader/>
        </w:trPr>
        <w:tc>
          <w:tcPr>
            <w:tcW w:w="1087" w:type="pct"/>
            <w:tcBorders>
              <w:top w:val="single" w:sz="4" w:space="0" w:color="auto"/>
            </w:tcBorders>
          </w:tcPr>
          <w:p w14:paraId="6CE9BCF7" w14:textId="77777777" w:rsidR="00786F78" w:rsidRPr="00384EFF" w:rsidRDefault="00786F78">
            <w:pPr>
              <w:widowControl w:val="0"/>
              <w:rPr>
                <w:szCs w:val="22"/>
              </w:rPr>
            </w:pPr>
          </w:p>
        </w:tc>
        <w:tc>
          <w:tcPr>
            <w:tcW w:w="1953" w:type="pct"/>
            <w:gridSpan w:val="3"/>
            <w:tcBorders>
              <w:top w:val="single" w:sz="4" w:space="0" w:color="auto"/>
              <w:bottom w:val="single" w:sz="4" w:space="0" w:color="auto"/>
            </w:tcBorders>
          </w:tcPr>
          <w:p w14:paraId="5E034295" w14:textId="77777777" w:rsidR="00786F78" w:rsidRPr="00384EFF" w:rsidRDefault="001A2557">
            <w:pPr>
              <w:keepNext/>
              <w:keepLines/>
              <w:jc w:val="center"/>
              <w:rPr>
                <w:szCs w:val="22"/>
              </w:rPr>
            </w:pPr>
            <w:r w:rsidRPr="00384EFF">
              <w:rPr>
                <w:szCs w:val="22"/>
              </w:rPr>
              <w:t>IMPACT</w:t>
            </w:r>
          </w:p>
        </w:tc>
        <w:tc>
          <w:tcPr>
            <w:tcW w:w="1960" w:type="pct"/>
            <w:gridSpan w:val="3"/>
            <w:tcBorders>
              <w:top w:val="single" w:sz="4" w:space="0" w:color="auto"/>
              <w:bottom w:val="single" w:sz="4" w:space="0" w:color="auto"/>
            </w:tcBorders>
          </w:tcPr>
          <w:p w14:paraId="3E1E39A7" w14:textId="77777777" w:rsidR="00786F78" w:rsidRPr="00384EFF" w:rsidRDefault="001A2557">
            <w:pPr>
              <w:keepNext/>
              <w:keepLines/>
              <w:jc w:val="center"/>
              <w:rPr>
                <w:szCs w:val="22"/>
              </w:rPr>
            </w:pPr>
            <w:r w:rsidRPr="00384EFF">
              <w:rPr>
                <w:szCs w:val="22"/>
              </w:rPr>
              <w:t>IMPACT 2*</w:t>
            </w:r>
          </w:p>
        </w:tc>
      </w:tr>
      <w:tr w:rsidR="00907F93" w14:paraId="37306EDD" w14:textId="77777777" w:rsidTr="00384EFF">
        <w:tblPrEx>
          <w:tblBorders>
            <w:top w:val="none" w:sz="0" w:space="0" w:color="auto"/>
            <w:bottom w:val="single" w:sz="4" w:space="0" w:color="auto"/>
          </w:tblBorders>
        </w:tblPrEx>
        <w:trPr>
          <w:cantSplit/>
          <w:tblHeader/>
        </w:trPr>
        <w:tc>
          <w:tcPr>
            <w:tcW w:w="1087" w:type="pct"/>
            <w:tcBorders>
              <w:bottom w:val="single" w:sz="4" w:space="0" w:color="auto"/>
            </w:tcBorders>
          </w:tcPr>
          <w:p w14:paraId="31F5A4CA" w14:textId="77777777" w:rsidR="00786F78" w:rsidRPr="00384EFF" w:rsidRDefault="00786F78">
            <w:pPr>
              <w:pStyle w:val="ab"/>
              <w:widowControl w:val="0"/>
              <w:rPr>
                <w:szCs w:val="22"/>
              </w:rPr>
            </w:pPr>
          </w:p>
        </w:tc>
        <w:tc>
          <w:tcPr>
            <w:tcW w:w="620" w:type="pct"/>
            <w:tcBorders>
              <w:top w:val="single" w:sz="4" w:space="0" w:color="auto"/>
              <w:bottom w:val="single" w:sz="4" w:space="0" w:color="auto"/>
            </w:tcBorders>
          </w:tcPr>
          <w:p w14:paraId="37BFB34C" w14:textId="77777777" w:rsidR="00786F78" w:rsidRPr="00384EFF" w:rsidRDefault="001A2557" w:rsidP="00714595">
            <w:pPr>
              <w:keepNext/>
              <w:keepLines/>
              <w:jc w:val="center"/>
              <w:rPr>
                <w:szCs w:val="22"/>
              </w:rPr>
            </w:pPr>
            <w:r w:rsidRPr="00384EFF">
              <w:rPr>
                <w:szCs w:val="22"/>
              </w:rPr>
              <w:t>Placebo (settimana 16)</w:t>
            </w:r>
          </w:p>
        </w:tc>
        <w:tc>
          <w:tcPr>
            <w:tcW w:w="684" w:type="pct"/>
            <w:tcBorders>
              <w:top w:val="single" w:sz="4" w:space="0" w:color="auto"/>
              <w:bottom w:val="single" w:sz="4" w:space="0" w:color="auto"/>
            </w:tcBorders>
          </w:tcPr>
          <w:p w14:paraId="504E4340" w14:textId="53DF7211" w:rsidR="00786F78" w:rsidRPr="00384EFF" w:rsidRDefault="001A2557" w:rsidP="00384EFF">
            <w:pPr>
              <w:keepNext/>
              <w:keepLines/>
              <w:jc w:val="center"/>
              <w:rPr>
                <w:szCs w:val="22"/>
              </w:rPr>
            </w:pPr>
            <w:r w:rsidRPr="00384EFF">
              <w:rPr>
                <w:szCs w:val="22"/>
              </w:rPr>
              <w:t>Infliximab (settimana</w:t>
            </w:r>
          </w:p>
          <w:p w14:paraId="6576C384" w14:textId="77777777" w:rsidR="00786F78" w:rsidRPr="00384EFF" w:rsidRDefault="001A2557" w:rsidP="00384EFF">
            <w:pPr>
              <w:keepNext/>
              <w:keepLines/>
              <w:jc w:val="center"/>
              <w:rPr>
                <w:szCs w:val="22"/>
              </w:rPr>
            </w:pPr>
            <w:r w:rsidRPr="00384EFF">
              <w:rPr>
                <w:szCs w:val="22"/>
              </w:rPr>
              <w:t>16)</w:t>
            </w:r>
          </w:p>
        </w:tc>
        <w:tc>
          <w:tcPr>
            <w:tcW w:w="650" w:type="pct"/>
            <w:tcBorders>
              <w:top w:val="single" w:sz="4" w:space="0" w:color="auto"/>
              <w:bottom w:val="single" w:sz="4" w:space="0" w:color="auto"/>
            </w:tcBorders>
          </w:tcPr>
          <w:p w14:paraId="183793EB" w14:textId="77777777" w:rsidR="00786F78" w:rsidRPr="00384EFF" w:rsidRDefault="001A2557">
            <w:pPr>
              <w:keepNext/>
              <w:keepLines/>
              <w:jc w:val="center"/>
              <w:rPr>
                <w:szCs w:val="22"/>
              </w:rPr>
            </w:pPr>
            <w:r w:rsidRPr="00384EFF">
              <w:rPr>
                <w:szCs w:val="22"/>
              </w:rPr>
              <w:t>Infliximab</w:t>
            </w:r>
          </w:p>
          <w:p w14:paraId="2732669B" w14:textId="77777777" w:rsidR="00786F78" w:rsidRPr="00384EFF" w:rsidRDefault="001A2557">
            <w:pPr>
              <w:keepNext/>
              <w:keepLines/>
              <w:jc w:val="center"/>
              <w:rPr>
                <w:szCs w:val="22"/>
              </w:rPr>
            </w:pPr>
            <w:r w:rsidRPr="00384EFF">
              <w:rPr>
                <w:szCs w:val="22"/>
              </w:rPr>
              <w:t>(settimana </w:t>
            </w:r>
          </w:p>
          <w:p w14:paraId="5396FFAE" w14:textId="77777777" w:rsidR="00786F78" w:rsidRPr="00384EFF" w:rsidRDefault="001A2557">
            <w:pPr>
              <w:keepNext/>
              <w:keepLines/>
              <w:jc w:val="center"/>
              <w:rPr>
                <w:szCs w:val="22"/>
              </w:rPr>
            </w:pPr>
            <w:r w:rsidRPr="00384EFF">
              <w:rPr>
                <w:szCs w:val="22"/>
              </w:rPr>
              <w:t>98)</w:t>
            </w:r>
          </w:p>
        </w:tc>
        <w:tc>
          <w:tcPr>
            <w:tcW w:w="618" w:type="pct"/>
            <w:tcBorders>
              <w:top w:val="single" w:sz="4" w:space="0" w:color="auto"/>
              <w:bottom w:val="single" w:sz="4" w:space="0" w:color="auto"/>
            </w:tcBorders>
          </w:tcPr>
          <w:p w14:paraId="62DB98F7" w14:textId="77777777" w:rsidR="00786F78" w:rsidRPr="00384EFF" w:rsidRDefault="001A2557">
            <w:pPr>
              <w:keepNext/>
              <w:keepLines/>
              <w:jc w:val="center"/>
              <w:rPr>
                <w:szCs w:val="22"/>
              </w:rPr>
            </w:pPr>
            <w:r w:rsidRPr="00384EFF">
              <w:rPr>
                <w:szCs w:val="22"/>
              </w:rPr>
              <w:t>Placebo</w:t>
            </w:r>
          </w:p>
          <w:p w14:paraId="1D882502" w14:textId="77777777" w:rsidR="00786F78" w:rsidRPr="00384EFF" w:rsidRDefault="001A2557">
            <w:pPr>
              <w:keepNext/>
              <w:keepLines/>
              <w:jc w:val="center"/>
              <w:rPr>
                <w:szCs w:val="22"/>
              </w:rPr>
            </w:pPr>
            <w:r w:rsidRPr="00384EFF">
              <w:rPr>
                <w:szCs w:val="22"/>
              </w:rPr>
              <w:t>(settimana 24)</w:t>
            </w:r>
          </w:p>
        </w:tc>
        <w:tc>
          <w:tcPr>
            <w:tcW w:w="682" w:type="pct"/>
            <w:tcBorders>
              <w:top w:val="single" w:sz="4" w:space="0" w:color="auto"/>
              <w:bottom w:val="single" w:sz="4" w:space="0" w:color="auto"/>
            </w:tcBorders>
          </w:tcPr>
          <w:p w14:paraId="0B007913" w14:textId="77777777" w:rsidR="00786F78" w:rsidRPr="00384EFF" w:rsidRDefault="001A2557">
            <w:pPr>
              <w:keepNext/>
              <w:keepLines/>
              <w:jc w:val="center"/>
              <w:rPr>
                <w:szCs w:val="22"/>
              </w:rPr>
            </w:pPr>
            <w:r w:rsidRPr="00384EFF">
              <w:rPr>
                <w:szCs w:val="22"/>
              </w:rPr>
              <w:t>Infliximab (settimana </w:t>
            </w:r>
          </w:p>
          <w:p w14:paraId="2C317BFC" w14:textId="77777777" w:rsidR="00786F78" w:rsidRPr="00384EFF" w:rsidRDefault="001A2557">
            <w:pPr>
              <w:keepNext/>
              <w:keepLines/>
              <w:jc w:val="center"/>
              <w:rPr>
                <w:szCs w:val="22"/>
              </w:rPr>
            </w:pPr>
            <w:r w:rsidRPr="00384EFF">
              <w:rPr>
                <w:szCs w:val="22"/>
              </w:rPr>
              <w:t>24)</w:t>
            </w:r>
          </w:p>
        </w:tc>
        <w:tc>
          <w:tcPr>
            <w:tcW w:w="660" w:type="pct"/>
            <w:tcBorders>
              <w:top w:val="single" w:sz="4" w:space="0" w:color="auto"/>
              <w:bottom w:val="single" w:sz="4" w:space="0" w:color="auto"/>
            </w:tcBorders>
          </w:tcPr>
          <w:p w14:paraId="016E413A" w14:textId="77777777" w:rsidR="00786F78" w:rsidRPr="00384EFF" w:rsidRDefault="001A2557">
            <w:pPr>
              <w:keepNext/>
              <w:keepLines/>
              <w:jc w:val="center"/>
              <w:rPr>
                <w:szCs w:val="22"/>
              </w:rPr>
            </w:pPr>
            <w:r w:rsidRPr="00384EFF">
              <w:rPr>
                <w:szCs w:val="22"/>
              </w:rPr>
              <w:t>Infliximab</w:t>
            </w:r>
          </w:p>
          <w:p w14:paraId="7DC8F6E7" w14:textId="77777777" w:rsidR="00786F78" w:rsidRPr="00384EFF" w:rsidRDefault="001A2557">
            <w:pPr>
              <w:keepNext/>
              <w:keepLines/>
              <w:jc w:val="center"/>
              <w:rPr>
                <w:szCs w:val="22"/>
              </w:rPr>
            </w:pPr>
            <w:r w:rsidRPr="00384EFF">
              <w:rPr>
                <w:szCs w:val="22"/>
              </w:rPr>
              <w:t>(settimana </w:t>
            </w:r>
          </w:p>
          <w:p w14:paraId="21B4FBE6" w14:textId="77777777" w:rsidR="00786F78" w:rsidRPr="00384EFF" w:rsidRDefault="001A2557">
            <w:pPr>
              <w:keepNext/>
              <w:keepLines/>
              <w:jc w:val="center"/>
              <w:rPr>
                <w:szCs w:val="22"/>
              </w:rPr>
            </w:pPr>
            <w:r w:rsidRPr="00384EFF">
              <w:rPr>
                <w:szCs w:val="22"/>
              </w:rPr>
              <w:t>54)</w:t>
            </w:r>
          </w:p>
        </w:tc>
      </w:tr>
      <w:tr w:rsidR="00907F93" w14:paraId="36555DFE" w14:textId="77777777" w:rsidTr="00384EFF">
        <w:tblPrEx>
          <w:tblBorders>
            <w:top w:val="none" w:sz="0" w:space="0" w:color="auto"/>
            <w:bottom w:val="single" w:sz="4" w:space="0" w:color="auto"/>
          </w:tblBorders>
        </w:tblPrEx>
        <w:trPr>
          <w:cantSplit/>
        </w:trPr>
        <w:tc>
          <w:tcPr>
            <w:tcW w:w="1087" w:type="pct"/>
            <w:tcBorders>
              <w:top w:val="single" w:sz="4" w:space="0" w:color="auto"/>
              <w:bottom w:val="single" w:sz="4" w:space="0" w:color="auto"/>
            </w:tcBorders>
          </w:tcPr>
          <w:p w14:paraId="5819D2A0" w14:textId="77777777" w:rsidR="00786F78" w:rsidRPr="00384EFF" w:rsidRDefault="001A2557">
            <w:pPr>
              <w:widowControl w:val="0"/>
              <w:rPr>
                <w:szCs w:val="22"/>
              </w:rPr>
            </w:pPr>
            <w:r w:rsidRPr="00384EFF">
              <w:rPr>
                <w:szCs w:val="22"/>
              </w:rPr>
              <w:t>Pazienti randomizzati</w:t>
            </w:r>
          </w:p>
        </w:tc>
        <w:tc>
          <w:tcPr>
            <w:tcW w:w="620" w:type="pct"/>
            <w:tcBorders>
              <w:top w:val="single" w:sz="4" w:space="0" w:color="auto"/>
              <w:bottom w:val="single" w:sz="4" w:space="0" w:color="auto"/>
            </w:tcBorders>
          </w:tcPr>
          <w:p w14:paraId="71B222C2" w14:textId="77777777" w:rsidR="00786F78" w:rsidRPr="00384EFF" w:rsidRDefault="001A2557">
            <w:pPr>
              <w:widowControl w:val="0"/>
              <w:jc w:val="center"/>
              <w:rPr>
                <w:szCs w:val="22"/>
              </w:rPr>
            </w:pPr>
            <w:r w:rsidRPr="00384EFF">
              <w:rPr>
                <w:szCs w:val="22"/>
              </w:rPr>
              <w:t>52</w:t>
            </w:r>
          </w:p>
        </w:tc>
        <w:tc>
          <w:tcPr>
            <w:tcW w:w="684" w:type="pct"/>
            <w:tcBorders>
              <w:top w:val="single" w:sz="4" w:space="0" w:color="auto"/>
              <w:bottom w:val="single" w:sz="4" w:space="0" w:color="auto"/>
            </w:tcBorders>
          </w:tcPr>
          <w:p w14:paraId="59EC5620" w14:textId="77777777" w:rsidR="00786F78" w:rsidRPr="00384EFF" w:rsidRDefault="001A2557">
            <w:pPr>
              <w:widowControl w:val="0"/>
              <w:jc w:val="center"/>
              <w:rPr>
                <w:szCs w:val="22"/>
              </w:rPr>
            </w:pPr>
            <w:r w:rsidRPr="00384EFF">
              <w:rPr>
                <w:szCs w:val="22"/>
              </w:rPr>
              <w:t>52</w:t>
            </w:r>
          </w:p>
        </w:tc>
        <w:tc>
          <w:tcPr>
            <w:tcW w:w="650" w:type="pct"/>
            <w:tcBorders>
              <w:top w:val="single" w:sz="4" w:space="0" w:color="auto"/>
              <w:bottom w:val="single" w:sz="4" w:space="0" w:color="auto"/>
            </w:tcBorders>
          </w:tcPr>
          <w:p w14:paraId="5AB0E7F5" w14:textId="77777777" w:rsidR="00786F78" w:rsidRPr="00384EFF" w:rsidRDefault="001A2557">
            <w:pPr>
              <w:widowControl w:val="0"/>
              <w:jc w:val="center"/>
              <w:rPr>
                <w:szCs w:val="22"/>
                <w:vertAlign w:val="superscript"/>
              </w:rPr>
            </w:pPr>
            <w:r w:rsidRPr="00384EFF">
              <w:rPr>
                <w:szCs w:val="22"/>
              </w:rPr>
              <w:t>N/A</w:t>
            </w:r>
            <w:r w:rsidRPr="00384EFF">
              <w:rPr>
                <w:szCs w:val="22"/>
                <w:vertAlign w:val="superscript"/>
              </w:rPr>
              <w:t>a</w:t>
            </w:r>
          </w:p>
        </w:tc>
        <w:tc>
          <w:tcPr>
            <w:tcW w:w="618" w:type="pct"/>
            <w:tcBorders>
              <w:top w:val="single" w:sz="4" w:space="0" w:color="auto"/>
              <w:bottom w:val="single" w:sz="4" w:space="0" w:color="auto"/>
            </w:tcBorders>
          </w:tcPr>
          <w:p w14:paraId="4FBF9624" w14:textId="77777777" w:rsidR="00786F78" w:rsidRPr="00384EFF" w:rsidRDefault="001A2557">
            <w:pPr>
              <w:widowControl w:val="0"/>
              <w:jc w:val="center"/>
              <w:rPr>
                <w:szCs w:val="22"/>
              </w:rPr>
            </w:pPr>
            <w:r w:rsidRPr="00384EFF">
              <w:rPr>
                <w:szCs w:val="22"/>
              </w:rPr>
              <w:t>100</w:t>
            </w:r>
          </w:p>
        </w:tc>
        <w:tc>
          <w:tcPr>
            <w:tcW w:w="682" w:type="pct"/>
            <w:tcBorders>
              <w:top w:val="single" w:sz="4" w:space="0" w:color="auto"/>
              <w:bottom w:val="single" w:sz="4" w:space="0" w:color="auto"/>
            </w:tcBorders>
          </w:tcPr>
          <w:p w14:paraId="03EFD1C0" w14:textId="77777777" w:rsidR="00786F78" w:rsidRPr="00384EFF" w:rsidRDefault="001A2557">
            <w:pPr>
              <w:widowControl w:val="0"/>
              <w:jc w:val="center"/>
              <w:rPr>
                <w:szCs w:val="22"/>
              </w:rPr>
            </w:pPr>
            <w:r w:rsidRPr="00384EFF">
              <w:rPr>
                <w:szCs w:val="22"/>
              </w:rPr>
              <w:t>100</w:t>
            </w:r>
          </w:p>
        </w:tc>
        <w:tc>
          <w:tcPr>
            <w:tcW w:w="660" w:type="pct"/>
            <w:tcBorders>
              <w:top w:val="single" w:sz="4" w:space="0" w:color="auto"/>
              <w:bottom w:val="single" w:sz="4" w:space="0" w:color="auto"/>
            </w:tcBorders>
          </w:tcPr>
          <w:p w14:paraId="224E7118" w14:textId="77777777" w:rsidR="00786F78" w:rsidRPr="00384EFF" w:rsidRDefault="001A2557">
            <w:pPr>
              <w:widowControl w:val="0"/>
              <w:jc w:val="center"/>
              <w:rPr>
                <w:szCs w:val="22"/>
              </w:rPr>
            </w:pPr>
            <w:r w:rsidRPr="00384EFF">
              <w:rPr>
                <w:szCs w:val="22"/>
              </w:rPr>
              <w:t>100</w:t>
            </w:r>
          </w:p>
        </w:tc>
      </w:tr>
      <w:tr w:rsidR="00786F78" w14:paraId="3659B084" w14:textId="77777777" w:rsidTr="00384EFF">
        <w:tblPrEx>
          <w:tblBorders>
            <w:top w:val="none" w:sz="0" w:space="0" w:color="auto"/>
            <w:bottom w:val="single" w:sz="4" w:space="0" w:color="auto"/>
          </w:tblBorders>
        </w:tblPrEx>
        <w:trPr>
          <w:cantSplit/>
        </w:trPr>
        <w:tc>
          <w:tcPr>
            <w:tcW w:w="1087" w:type="pct"/>
          </w:tcPr>
          <w:p w14:paraId="04039C90" w14:textId="77777777" w:rsidR="00786F78" w:rsidRPr="00384EFF" w:rsidRDefault="001A2557">
            <w:pPr>
              <w:widowControl w:val="0"/>
              <w:rPr>
                <w:szCs w:val="22"/>
              </w:rPr>
            </w:pPr>
            <w:r w:rsidRPr="00384EFF">
              <w:rPr>
                <w:szCs w:val="22"/>
              </w:rPr>
              <w:t>Risposta ACR</w:t>
            </w:r>
          </w:p>
          <w:p w14:paraId="1999F823" w14:textId="77777777" w:rsidR="00786F78" w:rsidRPr="00384EFF" w:rsidRDefault="001A2557">
            <w:pPr>
              <w:widowControl w:val="0"/>
              <w:rPr>
                <w:szCs w:val="22"/>
              </w:rPr>
            </w:pPr>
            <w:r w:rsidRPr="00384EFF">
              <w:rPr>
                <w:szCs w:val="22"/>
              </w:rPr>
              <w:t>(% di pazienti)</w:t>
            </w:r>
          </w:p>
        </w:tc>
        <w:tc>
          <w:tcPr>
            <w:tcW w:w="620" w:type="pct"/>
          </w:tcPr>
          <w:p w14:paraId="42D1168E" w14:textId="77777777" w:rsidR="00786F78" w:rsidRPr="00384EFF" w:rsidRDefault="00786F78">
            <w:pPr>
              <w:widowControl w:val="0"/>
              <w:jc w:val="center"/>
              <w:rPr>
                <w:szCs w:val="22"/>
              </w:rPr>
            </w:pPr>
          </w:p>
        </w:tc>
        <w:tc>
          <w:tcPr>
            <w:tcW w:w="684" w:type="pct"/>
          </w:tcPr>
          <w:p w14:paraId="6A5B1622" w14:textId="77777777" w:rsidR="00786F78" w:rsidRPr="00384EFF" w:rsidRDefault="00786F78">
            <w:pPr>
              <w:widowControl w:val="0"/>
              <w:jc w:val="center"/>
              <w:rPr>
                <w:szCs w:val="22"/>
              </w:rPr>
            </w:pPr>
          </w:p>
        </w:tc>
        <w:tc>
          <w:tcPr>
            <w:tcW w:w="650" w:type="pct"/>
          </w:tcPr>
          <w:p w14:paraId="436CFA4E" w14:textId="77777777" w:rsidR="00786F78" w:rsidRPr="00384EFF" w:rsidRDefault="00786F78">
            <w:pPr>
              <w:widowControl w:val="0"/>
              <w:rPr>
                <w:szCs w:val="22"/>
              </w:rPr>
            </w:pPr>
          </w:p>
        </w:tc>
        <w:tc>
          <w:tcPr>
            <w:tcW w:w="618" w:type="pct"/>
          </w:tcPr>
          <w:p w14:paraId="46CB6803" w14:textId="77777777" w:rsidR="00786F78" w:rsidRPr="00384EFF" w:rsidRDefault="00786F78">
            <w:pPr>
              <w:widowControl w:val="0"/>
              <w:rPr>
                <w:szCs w:val="22"/>
              </w:rPr>
            </w:pPr>
          </w:p>
        </w:tc>
        <w:tc>
          <w:tcPr>
            <w:tcW w:w="682" w:type="pct"/>
          </w:tcPr>
          <w:p w14:paraId="04622797" w14:textId="77777777" w:rsidR="00786F78" w:rsidRPr="00384EFF" w:rsidRDefault="00786F78">
            <w:pPr>
              <w:widowControl w:val="0"/>
              <w:rPr>
                <w:szCs w:val="22"/>
              </w:rPr>
            </w:pPr>
          </w:p>
        </w:tc>
        <w:tc>
          <w:tcPr>
            <w:tcW w:w="660" w:type="pct"/>
          </w:tcPr>
          <w:p w14:paraId="44957FEE" w14:textId="77777777" w:rsidR="00786F78" w:rsidRPr="00384EFF" w:rsidRDefault="00786F78">
            <w:pPr>
              <w:widowControl w:val="0"/>
              <w:rPr>
                <w:szCs w:val="22"/>
              </w:rPr>
            </w:pPr>
          </w:p>
        </w:tc>
      </w:tr>
      <w:tr w:rsidR="00786F78" w14:paraId="17185D32" w14:textId="77777777" w:rsidTr="00384EFF">
        <w:tblPrEx>
          <w:tblBorders>
            <w:top w:val="none" w:sz="0" w:space="0" w:color="auto"/>
            <w:bottom w:val="single" w:sz="4" w:space="0" w:color="auto"/>
          </w:tblBorders>
        </w:tblPrEx>
        <w:trPr>
          <w:cantSplit/>
        </w:trPr>
        <w:tc>
          <w:tcPr>
            <w:tcW w:w="1087" w:type="pct"/>
          </w:tcPr>
          <w:p w14:paraId="29D596BD" w14:textId="77777777" w:rsidR="00786F78" w:rsidRPr="00384EFF" w:rsidRDefault="001A2557">
            <w:pPr>
              <w:widowControl w:val="0"/>
              <w:ind w:left="180"/>
              <w:rPr>
                <w:szCs w:val="22"/>
              </w:rPr>
            </w:pPr>
            <w:r w:rsidRPr="00384EFF">
              <w:rPr>
                <w:szCs w:val="22"/>
              </w:rPr>
              <w:t>N</w:t>
            </w:r>
          </w:p>
        </w:tc>
        <w:tc>
          <w:tcPr>
            <w:tcW w:w="620" w:type="pct"/>
          </w:tcPr>
          <w:p w14:paraId="0204A1E3" w14:textId="77777777" w:rsidR="00786F78" w:rsidRPr="00384EFF" w:rsidRDefault="001A2557">
            <w:pPr>
              <w:widowControl w:val="0"/>
              <w:jc w:val="center"/>
              <w:rPr>
                <w:szCs w:val="22"/>
              </w:rPr>
            </w:pPr>
            <w:r w:rsidRPr="00384EFF">
              <w:rPr>
                <w:szCs w:val="22"/>
              </w:rPr>
              <w:t>52</w:t>
            </w:r>
          </w:p>
        </w:tc>
        <w:tc>
          <w:tcPr>
            <w:tcW w:w="684" w:type="pct"/>
          </w:tcPr>
          <w:p w14:paraId="06C3310C" w14:textId="77777777" w:rsidR="00786F78" w:rsidRPr="00384EFF" w:rsidRDefault="001A2557">
            <w:pPr>
              <w:widowControl w:val="0"/>
              <w:jc w:val="center"/>
              <w:rPr>
                <w:szCs w:val="22"/>
              </w:rPr>
            </w:pPr>
            <w:r w:rsidRPr="00384EFF">
              <w:rPr>
                <w:szCs w:val="22"/>
              </w:rPr>
              <w:t>52</w:t>
            </w:r>
          </w:p>
        </w:tc>
        <w:tc>
          <w:tcPr>
            <w:tcW w:w="650" w:type="pct"/>
          </w:tcPr>
          <w:p w14:paraId="093D59F4" w14:textId="77777777" w:rsidR="00786F78" w:rsidRPr="00384EFF" w:rsidRDefault="001A2557">
            <w:pPr>
              <w:widowControl w:val="0"/>
              <w:jc w:val="center"/>
              <w:rPr>
                <w:szCs w:val="22"/>
              </w:rPr>
            </w:pPr>
            <w:r w:rsidRPr="00384EFF">
              <w:rPr>
                <w:szCs w:val="22"/>
              </w:rPr>
              <w:t>78</w:t>
            </w:r>
          </w:p>
        </w:tc>
        <w:tc>
          <w:tcPr>
            <w:tcW w:w="618" w:type="pct"/>
          </w:tcPr>
          <w:p w14:paraId="11B09FC7" w14:textId="77777777" w:rsidR="00786F78" w:rsidRPr="00384EFF" w:rsidRDefault="001A2557">
            <w:pPr>
              <w:widowControl w:val="0"/>
              <w:jc w:val="center"/>
              <w:rPr>
                <w:szCs w:val="22"/>
              </w:rPr>
            </w:pPr>
            <w:r w:rsidRPr="00384EFF">
              <w:rPr>
                <w:szCs w:val="22"/>
              </w:rPr>
              <w:t>100</w:t>
            </w:r>
          </w:p>
        </w:tc>
        <w:tc>
          <w:tcPr>
            <w:tcW w:w="682" w:type="pct"/>
          </w:tcPr>
          <w:p w14:paraId="3FEE5E14" w14:textId="77777777" w:rsidR="00786F78" w:rsidRPr="00384EFF" w:rsidRDefault="001A2557">
            <w:pPr>
              <w:widowControl w:val="0"/>
              <w:jc w:val="center"/>
              <w:rPr>
                <w:szCs w:val="22"/>
              </w:rPr>
            </w:pPr>
            <w:r w:rsidRPr="00384EFF">
              <w:rPr>
                <w:szCs w:val="22"/>
              </w:rPr>
              <w:t>100</w:t>
            </w:r>
          </w:p>
        </w:tc>
        <w:tc>
          <w:tcPr>
            <w:tcW w:w="660" w:type="pct"/>
          </w:tcPr>
          <w:p w14:paraId="369BEE79" w14:textId="77777777" w:rsidR="00786F78" w:rsidRPr="00384EFF" w:rsidRDefault="001A2557">
            <w:pPr>
              <w:widowControl w:val="0"/>
              <w:jc w:val="center"/>
              <w:rPr>
                <w:szCs w:val="22"/>
              </w:rPr>
            </w:pPr>
            <w:r w:rsidRPr="00384EFF">
              <w:rPr>
                <w:szCs w:val="22"/>
              </w:rPr>
              <w:t>100</w:t>
            </w:r>
          </w:p>
        </w:tc>
      </w:tr>
      <w:tr w:rsidR="00786F78" w14:paraId="333072B0" w14:textId="77777777" w:rsidTr="00384EFF">
        <w:tblPrEx>
          <w:tblBorders>
            <w:top w:val="none" w:sz="0" w:space="0" w:color="auto"/>
            <w:bottom w:val="single" w:sz="4" w:space="0" w:color="auto"/>
          </w:tblBorders>
        </w:tblPrEx>
        <w:trPr>
          <w:cantSplit/>
        </w:trPr>
        <w:tc>
          <w:tcPr>
            <w:tcW w:w="1087" w:type="pct"/>
            <w:vAlign w:val="bottom"/>
          </w:tcPr>
          <w:p w14:paraId="1CBBF459" w14:textId="77777777" w:rsidR="00786F78" w:rsidRPr="00384EFF" w:rsidRDefault="001A2557">
            <w:pPr>
              <w:widowControl w:val="0"/>
              <w:jc w:val="both"/>
              <w:rPr>
                <w:snapToGrid w:val="0"/>
                <w:szCs w:val="22"/>
              </w:rPr>
            </w:pPr>
            <w:r w:rsidRPr="00384EFF">
              <w:rPr>
                <w:szCs w:val="22"/>
              </w:rPr>
              <w:t>Risposta</w:t>
            </w:r>
            <w:r w:rsidRPr="00384EFF">
              <w:rPr>
                <w:snapToGrid w:val="0"/>
                <w:szCs w:val="22"/>
              </w:rPr>
              <w:t xml:space="preserve"> ACR 20*</w:t>
            </w:r>
          </w:p>
        </w:tc>
        <w:tc>
          <w:tcPr>
            <w:tcW w:w="620" w:type="pct"/>
          </w:tcPr>
          <w:p w14:paraId="7199C21C" w14:textId="77777777" w:rsidR="00786F78" w:rsidRPr="00384EFF" w:rsidRDefault="001A2557">
            <w:pPr>
              <w:widowControl w:val="0"/>
              <w:jc w:val="center"/>
              <w:rPr>
                <w:szCs w:val="22"/>
              </w:rPr>
            </w:pPr>
            <w:r w:rsidRPr="00384EFF">
              <w:rPr>
                <w:szCs w:val="22"/>
              </w:rPr>
              <w:t>5 (10%)</w:t>
            </w:r>
          </w:p>
        </w:tc>
        <w:tc>
          <w:tcPr>
            <w:tcW w:w="684" w:type="pct"/>
          </w:tcPr>
          <w:p w14:paraId="32B8ACD3" w14:textId="77777777" w:rsidR="00786F78" w:rsidRPr="00384EFF" w:rsidRDefault="001A2557">
            <w:pPr>
              <w:widowControl w:val="0"/>
              <w:jc w:val="center"/>
              <w:rPr>
                <w:szCs w:val="22"/>
              </w:rPr>
            </w:pPr>
            <w:r w:rsidRPr="00384EFF">
              <w:rPr>
                <w:szCs w:val="22"/>
              </w:rPr>
              <w:t>34 (65%)</w:t>
            </w:r>
          </w:p>
        </w:tc>
        <w:tc>
          <w:tcPr>
            <w:tcW w:w="650" w:type="pct"/>
          </w:tcPr>
          <w:p w14:paraId="71CAEFD8" w14:textId="77777777" w:rsidR="00786F78" w:rsidRPr="00384EFF" w:rsidRDefault="001A2557">
            <w:pPr>
              <w:widowControl w:val="0"/>
              <w:jc w:val="center"/>
              <w:rPr>
                <w:szCs w:val="22"/>
              </w:rPr>
            </w:pPr>
            <w:r w:rsidRPr="00384EFF">
              <w:rPr>
                <w:szCs w:val="22"/>
              </w:rPr>
              <w:t>48 (62%)</w:t>
            </w:r>
          </w:p>
        </w:tc>
        <w:tc>
          <w:tcPr>
            <w:tcW w:w="618" w:type="pct"/>
          </w:tcPr>
          <w:p w14:paraId="11601F77" w14:textId="77777777" w:rsidR="00786F78" w:rsidRPr="00384EFF" w:rsidRDefault="001A2557">
            <w:pPr>
              <w:widowControl w:val="0"/>
              <w:jc w:val="center"/>
              <w:rPr>
                <w:szCs w:val="22"/>
              </w:rPr>
            </w:pPr>
            <w:r w:rsidRPr="00384EFF">
              <w:rPr>
                <w:szCs w:val="22"/>
              </w:rPr>
              <w:t>16 (16%)</w:t>
            </w:r>
          </w:p>
        </w:tc>
        <w:tc>
          <w:tcPr>
            <w:tcW w:w="682" w:type="pct"/>
          </w:tcPr>
          <w:p w14:paraId="2FA3E495" w14:textId="77777777" w:rsidR="00786F78" w:rsidRPr="00384EFF" w:rsidRDefault="001A2557">
            <w:pPr>
              <w:widowControl w:val="0"/>
              <w:jc w:val="center"/>
              <w:rPr>
                <w:szCs w:val="22"/>
              </w:rPr>
            </w:pPr>
            <w:r w:rsidRPr="00384EFF">
              <w:rPr>
                <w:szCs w:val="22"/>
              </w:rPr>
              <w:t>54 (54%)</w:t>
            </w:r>
          </w:p>
        </w:tc>
        <w:tc>
          <w:tcPr>
            <w:tcW w:w="660" w:type="pct"/>
          </w:tcPr>
          <w:p w14:paraId="3D85057D" w14:textId="77777777" w:rsidR="00786F78" w:rsidRPr="00384EFF" w:rsidRDefault="001A2557">
            <w:pPr>
              <w:widowControl w:val="0"/>
              <w:jc w:val="center"/>
              <w:rPr>
                <w:szCs w:val="22"/>
              </w:rPr>
            </w:pPr>
            <w:r w:rsidRPr="00384EFF">
              <w:rPr>
                <w:szCs w:val="22"/>
              </w:rPr>
              <w:t>53 (53%)</w:t>
            </w:r>
          </w:p>
        </w:tc>
      </w:tr>
      <w:tr w:rsidR="00786F78" w14:paraId="0E40F510" w14:textId="77777777" w:rsidTr="00384EFF">
        <w:tblPrEx>
          <w:tblBorders>
            <w:top w:val="none" w:sz="0" w:space="0" w:color="auto"/>
            <w:bottom w:val="single" w:sz="4" w:space="0" w:color="auto"/>
          </w:tblBorders>
        </w:tblPrEx>
        <w:trPr>
          <w:cantSplit/>
        </w:trPr>
        <w:tc>
          <w:tcPr>
            <w:tcW w:w="1087" w:type="pct"/>
            <w:vAlign w:val="bottom"/>
          </w:tcPr>
          <w:p w14:paraId="64ACA174" w14:textId="77777777" w:rsidR="00786F78" w:rsidRPr="00384EFF" w:rsidRDefault="001A2557">
            <w:pPr>
              <w:widowControl w:val="0"/>
              <w:jc w:val="both"/>
              <w:rPr>
                <w:snapToGrid w:val="0"/>
                <w:szCs w:val="22"/>
              </w:rPr>
            </w:pPr>
            <w:r w:rsidRPr="00384EFF">
              <w:rPr>
                <w:szCs w:val="22"/>
              </w:rPr>
              <w:t>Risposta</w:t>
            </w:r>
            <w:r w:rsidRPr="00384EFF">
              <w:rPr>
                <w:snapToGrid w:val="0"/>
                <w:szCs w:val="22"/>
              </w:rPr>
              <w:t xml:space="preserve"> ACR 50 *</w:t>
            </w:r>
          </w:p>
        </w:tc>
        <w:tc>
          <w:tcPr>
            <w:tcW w:w="620" w:type="pct"/>
          </w:tcPr>
          <w:p w14:paraId="4DBABEF9" w14:textId="77777777" w:rsidR="00786F78" w:rsidRPr="00384EFF" w:rsidRDefault="001A2557">
            <w:pPr>
              <w:widowControl w:val="0"/>
              <w:jc w:val="center"/>
              <w:rPr>
                <w:szCs w:val="22"/>
              </w:rPr>
            </w:pPr>
            <w:r w:rsidRPr="00384EFF">
              <w:rPr>
                <w:szCs w:val="22"/>
              </w:rPr>
              <w:t>0 (0%)</w:t>
            </w:r>
          </w:p>
        </w:tc>
        <w:tc>
          <w:tcPr>
            <w:tcW w:w="684" w:type="pct"/>
          </w:tcPr>
          <w:p w14:paraId="103D3C83" w14:textId="77777777" w:rsidR="00786F78" w:rsidRPr="00384EFF" w:rsidRDefault="001A2557">
            <w:pPr>
              <w:widowControl w:val="0"/>
              <w:jc w:val="center"/>
              <w:rPr>
                <w:szCs w:val="22"/>
              </w:rPr>
            </w:pPr>
            <w:r w:rsidRPr="00384EFF">
              <w:rPr>
                <w:szCs w:val="22"/>
              </w:rPr>
              <w:t>24 (46%)</w:t>
            </w:r>
          </w:p>
        </w:tc>
        <w:tc>
          <w:tcPr>
            <w:tcW w:w="650" w:type="pct"/>
          </w:tcPr>
          <w:p w14:paraId="18473034" w14:textId="77777777" w:rsidR="00786F78" w:rsidRPr="00384EFF" w:rsidRDefault="001A2557">
            <w:pPr>
              <w:widowControl w:val="0"/>
              <w:jc w:val="center"/>
              <w:rPr>
                <w:szCs w:val="22"/>
              </w:rPr>
            </w:pPr>
            <w:r w:rsidRPr="00384EFF">
              <w:rPr>
                <w:szCs w:val="22"/>
              </w:rPr>
              <w:t>35 (45%)</w:t>
            </w:r>
          </w:p>
        </w:tc>
        <w:tc>
          <w:tcPr>
            <w:tcW w:w="618" w:type="pct"/>
          </w:tcPr>
          <w:p w14:paraId="7E1100B8" w14:textId="77777777" w:rsidR="00786F78" w:rsidRPr="00384EFF" w:rsidRDefault="001A2557">
            <w:pPr>
              <w:widowControl w:val="0"/>
              <w:jc w:val="center"/>
              <w:rPr>
                <w:szCs w:val="22"/>
              </w:rPr>
            </w:pPr>
            <w:r w:rsidRPr="00384EFF">
              <w:rPr>
                <w:szCs w:val="22"/>
              </w:rPr>
              <w:t>4 (4%)</w:t>
            </w:r>
          </w:p>
        </w:tc>
        <w:tc>
          <w:tcPr>
            <w:tcW w:w="682" w:type="pct"/>
          </w:tcPr>
          <w:p w14:paraId="6D559E22" w14:textId="77777777" w:rsidR="00786F78" w:rsidRPr="00384EFF" w:rsidRDefault="001A2557">
            <w:pPr>
              <w:widowControl w:val="0"/>
              <w:jc w:val="center"/>
              <w:rPr>
                <w:szCs w:val="22"/>
              </w:rPr>
            </w:pPr>
            <w:r w:rsidRPr="00384EFF">
              <w:rPr>
                <w:szCs w:val="22"/>
              </w:rPr>
              <w:t>41 (41%)</w:t>
            </w:r>
          </w:p>
        </w:tc>
        <w:tc>
          <w:tcPr>
            <w:tcW w:w="660" w:type="pct"/>
          </w:tcPr>
          <w:p w14:paraId="08A071F8" w14:textId="77777777" w:rsidR="00786F78" w:rsidRPr="00384EFF" w:rsidRDefault="001A2557">
            <w:pPr>
              <w:widowControl w:val="0"/>
              <w:jc w:val="center"/>
              <w:rPr>
                <w:szCs w:val="22"/>
              </w:rPr>
            </w:pPr>
            <w:r w:rsidRPr="00384EFF">
              <w:rPr>
                <w:szCs w:val="22"/>
              </w:rPr>
              <w:t>33 (33%)</w:t>
            </w:r>
          </w:p>
        </w:tc>
      </w:tr>
      <w:tr w:rsidR="00786F78" w14:paraId="00BF68DA" w14:textId="77777777" w:rsidTr="00384EFF">
        <w:tblPrEx>
          <w:tblBorders>
            <w:top w:val="none" w:sz="0" w:space="0" w:color="auto"/>
            <w:bottom w:val="single" w:sz="4" w:space="0" w:color="auto"/>
          </w:tblBorders>
        </w:tblPrEx>
        <w:trPr>
          <w:cantSplit/>
        </w:trPr>
        <w:tc>
          <w:tcPr>
            <w:tcW w:w="1087" w:type="pct"/>
            <w:vAlign w:val="bottom"/>
          </w:tcPr>
          <w:p w14:paraId="6D06229A" w14:textId="77777777" w:rsidR="00786F78" w:rsidRPr="00384EFF" w:rsidRDefault="001A2557">
            <w:pPr>
              <w:widowControl w:val="0"/>
              <w:jc w:val="both"/>
              <w:rPr>
                <w:snapToGrid w:val="0"/>
                <w:szCs w:val="22"/>
              </w:rPr>
            </w:pPr>
            <w:r w:rsidRPr="00384EFF">
              <w:rPr>
                <w:szCs w:val="22"/>
              </w:rPr>
              <w:t>Risposta</w:t>
            </w:r>
            <w:r w:rsidRPr="00384EFF">
              <w:rPr>
                <w:snapToGrid w:val="0"/>
                <w:szCs w:val="22"/>
              </w:rPr>
              <w:t xml:space="preserve"> ACR 70 *</w:t>
            </w:r>
          </w:p>
        </w:tc>
        <w:tc>
          <w:tcPr>
            <w:tcW w:w="620" w:type="pct"/>
          </w:tcPr>
          <w:p w14:paraId="1F6A6C34" w14:textId="77777777" w:rsidR="00786F78" w:rsidRPr="00384EFF" w:rsidRDefault="001A2557">
            <w:pPr>
              <w:widowControl w:val="0"/>
              <w:jc w:val="center"/>
              <w:rPr>
                <w:szCs w:val="22"/>
              </w:rPr>
            </w:pPr>
            <w:r w:rsidRPr="00384EFF">
              <w:rPr>
                <w:szCs w:val="22"/>
              </w:rPr>
              <w:t>0 (0%)</w:t>
            </w:r>
          </w:p>
        </w:tc>
        <w:tc>
          <w:tcPr>
            <w:tcW w:w="684" w:type="pct"/>
          </w:tcPr>
          <w:p w14:paraId="50C5BCEA" w14:textId="77777777" w:rsidR="00786F78" w:rsidRPr="00384EFF" w:rsidRDefault="001A2557">
            <w:pPr>
              <w:widowControl w:val="0"/>
              <w:jc w:val="center"/>
              <w:rPr>
                <w:szCs w:val="22"/>
              </w:rPr>
            </w:pPr>
            <w:r w:rsidRPr="00384EFF">
              <w:rPr>
                <w:szCs w:val="22"/>
              </w:rPr>
              <w:t>15 (29%)</w:t>
            </w:r>
          </w:p>
        </w:tc>
        <w:tc>
          <w:tcPr>
            <w:tcW w:w="650" w:type="pct"/>
          </w:tcPr>
          <w:p w14:paraId="4CED356C" w14:textId="77777777" w:rsidR="00786F78" w:rsidRPr="00384EFF" w:rsidRDefault="001A2557">
            <w:pPr>
              <w:widowControl w:val="0"/>
              <w:jc w:val="center"/>
              <w:rPr>
                <w:szCs w:val="22"/>
              </w:rPr>
            </w:pPr>
            <w:r w:rsidRPr="00384EFF">
              <w:rPr>
                <w:szCs w:val="22"/>
              </w:rPr>
              <w:t>27 (35%)</w:t>
            </w:r>
          </w:p>
        </w:tc>
        <w:tc>
          <w:tcPr>
            <w:tcW w:w="618" w:type="pct"/>
          </w:tcPr>
          <w:p w14:paraId="432756F6" w14:textId="77777777" w:rsidR="00786F78" w:rsidRPr="00384EFF" w:rsidRDefault="001A2557">
            <w:pPr>
              <w:widowControl w:val="0"/>
              <w:jc w:val="center"/>
              <w:rPr>
                <w:szCs w:val="22"/>
              </w:rPr>
            </w:pPr>
            <w:r w:rsidRPr="00384EFF">
              <w:rPr>
                <w:szCs w:val="22"/>
              </w:rPr>
              <w:t>2 (2%)</w:t>
            </w:r>
          </w:p>
        </w:tc>
        <w:tc>
          <w:tcPr>
            <w:tcW w:w="682" w:type="pct"/>
          </w:tcPr>
          <w:p w14:paraId="573FF654" w14:textId="77777777" w:rsidR="00786F78" w:rsidRPr="00384EFF" w:rsidRDefault="001A2557">
            <w:pPr>
              <w:widowControl w:val="0"/>
              <w:jc w:val="center"/>
              <w:rPr>
                <w:szCs w:val="22"/>
              </w:rPr>
            </w:pPr>
            <w:r w:rsidRPr="00384EFF">
              <w:rPr>
                <w:szCs w:val="22"/>
              </w:rPr>
              <w:t>27 (27%)</w:t>
            </w:r>
          </w:p>
        </w:tc>
        <w:tc>
          <w:tcPr>
            <w:tcW w:w="660" w:type="pct"/>
          </w:tcPr>
          <w:p w14:paraId="4BD9E1FC" w14:textId="77777777" w:rsidR="00786F78" w:rsidRPr="00384EFF" w:rsidRDefault="001A2557">
            <w:pPr>
              <w:widowControl w:val="0"/>
              <w:jc w:val="center"/>
              <w:rPr>
                <w:szCs w:val="22"/>
              </w:rPr>
            </w:pPr>
            <w:r w:rsidRPr="00384EFF">
              <w:rPr>
                <w:szCs w:val="22"/>
              </w:rPr>
              <w:t>20 (20%)</w:t>
            </w:r>
          </w:p>
        </w:tc>
      </w:tr>
      <w:tr w:rsidR="00786F78" w14:paraId="1EB00413" w14:textId="77777777" w:rsidTr="00384EFF">
        <w:tblPrEx>
          <w:tblBorders>
            <w:top w:val="none" w:sz="0" w:space="0" w:color="auto"/>
            <w:bottom w:val="single" w:sz="4" w:space="0" w:color="auto"/>
          </w:tblBorders>
        </w:tblPrEx>
        <w:trPr>
          <w:cantSplit/>
        </w:trPr>
        <w:tc>
          <w:tcPr>
            <w:tcW w:w="1087" w:type="pct"/>
          </w:tcPr>
          <w:p w14:paraId="4A2620AD" w14:textId="77777777" w:rsidR="00786F78" w:rsidRPr="00384EFF" w:rsidRDefault="001A2557">
            <w:pPr>
              <w:widowControl w:val="0"/>
              <w:rPr>
                <w:szCs w:val="22"/>
              </w:rPr>
            </w:pPr>
            <w:r w:rsidRPr="00384EFF">
              <w:rPr>
                <w:szCs w:val="22"/>
              </w:rPr>
              <w:t>Risposta PASI</w:t>
            </w:r>
          </w:p>
          <w:p w14:paraId="33C07081" w14:textId="77777777" w:rsidR="00786F78" w:rsidRPr="00384EFF" w:rsidRDefault="001A2557">
            <w:pPr>
              <w:widowControl w:val="0"/>
              <w:rPr>
                <w:szCs w:val="22"/>
                <w:vertAlign w:val="superscript"/>
              </w:rPr>
            </w:pPr>
            <w:r w:rsidRPr="00384EFF">
              <w:rPr>
                <w:szCs w:val="22"/>
              </w:rPr>
              <w:t>(% di pazienti)</w:t>
            </w:r>
            <w:r w:rsidRPr="00384EFF">
              <w:rPr>
                <w:szCs w:val="22"/>
                <w:vertAlign w:val="superscript"/>
              </w:rPr>
              <w:t>b</w:t>
            </w:r>
          </w:p>
        </w:tc>
        <w:tc>
          <w:tcPr>
            <w:tcW w:w="620" w:type="pct"/>
          </w:tcPr>
          <w:p w14:paraId="78A8DA21" w14:textId="77777777" w:rsidR="00786F78" w:rsidRPr="00384EFF" w:rsidRDefault="00786F78">
            <w:pPr>
              <w:widowControl w:val="0"/>
              <w:rPr>
                <w:szCs w:val="22"/>
              </w:rPr>
            </w:pPr>
          </w:p>
        </w:tc>
        <w:tc>
          <w:tcPr>
            <w:tcW w:w="684" w:type="pct"/>
          </w:tcPr>
          <w:p w14:paraId="00C518F5" w14:textId="77777777" w:rsidR="00786F78" w:rsidRPr="00384EFF" w:rsidRDefault="00786F78">
            <w:pPr>
              <w:widowControl w:val="0"/>
              <w:rPr>
                <w:szCs w:val="22"/>
              </w:rPr>
            </w:pPr>
          </w:p>
        </w:tc>
        <w:tc>
          <w:tcPr>
            <w:tcW w:w="650" w:type="pct"/>
          </w:tcPr>
          <w:p w14:paraId="245B10F3" w14:textId="77777777" w:rsidR="00786F78" w:rsidRPr="00384EFF" w:rsidRDefault="00786F78">
            <w:pPr>
              <w:widowControl w:val="0"/>
              <w:rPr>
                <w:szCs w:val="22"/>
              </w:rPr>
            </w:pPr>
          </w:p>
        </w:tc>
        <w:tc>
          <w:tcPr>
            <w:tcW w:w="618" w:type="pct"/>
          </w:tcPr>
          <w:p w14:paraId="54A5F89E" w14:textId="77777777" w:rsidR="00786F78" w:rsidRPr="00384EFF" w:rsidRDefault="00786F78">
            <w:pPr>
              <w:widowControl w:val="0"/>
              <w:rPr>
                <w:szCs w:val="22"/>
              </w:rPr>
            </w:pPr>
          </w:p>
        </w:tc>
        <w:tc>
          <w:tcPr>
            <w:tcW w:w="682" w:type="pct"/>
          </w:tcPr>
          <w:p w14:paraId="7E3FAF88" w14:textId="77777777" w:rsidR="00786F78" w:rsidRPr="00384EFF" w:rsidRDefault="00786F78">
            <w:pPr>
              <w:widowControl w:val="0"/>
              <w:rPr>
                <w:szCs w:val="22"/>
              </w:rPr>
            </w:pPr>
          </w:p>
        </w:tc>
        <w:tc>
          <w:tcPr>
            <w:tcW w:w="660" w:type="pct"/>
          </w:tcPr>
          <w:p w14:paraId="6C3DECBD" w14:textId="77777777" w:rsidR="00786F78" w:rsidRPr="00384EFF" w:rsidRDefault="00786F78">
            <w:pPr>
              <w:widowControl w:val="0"/>
              <w:rPr>
                <w:szCs w:val="22"/>
              </w:rPr>
            </w:pPr>
          </w:p>
        </w:tc>
      </w:tr>
      <w:tr w:rsidR="00907F93" w14:paraId="4BF1FF73" w14:textId="77777777" w:rsidTr="00384EFF">
        <w:tblPrEx>
          <w:tblBorders>
            <w:top w:val="none" w:sz="0" w:space="0" w:color="auto"/>
            <w:bottom w:val="single" w:sz="4" w:space="0" w:color="auto"/>
          </w:tblBorders>
        </w:tblPrEx>
        <w:trPr>
          <w:cantSplit/>
        </w:trPr>
        <w:tc>
          <w:tcPr>
            <w:tcW w:w="1087" w:type="pct"/>
            <w:tcBorders>
              <w:bottom w:val="nil"/>
            </w:tcBorders>
          </w:tcPr>
          <w:p w14:paraId="619918A7" w14:textId="77777777" w:rsidR="00786F78" w:rsidRPr="00384EFF" w:rsidRDefault="001A2557">
            <w:pPr>
              <w:widowControl w:val="0"/>
              <w:ind w:left="180"/>
              <w:rPr>
                <w:szCs w:val="22"/>
              </w:rPr>
            </w:pPr>
            <w:r w:rsidRPr="00384EFF">
              <w:rPr>
                <w:szCs w:val="22"/>
              </w:rPr>
              <w:t>N</w:t>
            </w:r>
          </w:p>
        </w:tc>
        <w:tc>
          <w:tcPr>
            <w:tcW w:w="620" w:type="pct"/>
            <w:tcBorders>
              <w:bottom w:val="nil"/>
            </w:tcBorders>
          </w:tcPr>
          <w:p w14:paraId="4953B102" w14:textId="77777777" w:rsidR="00786F78" w:rsidRPr="00384EFF" w:rsidRDefault="00786F78">
            <w:pPr>
              <w:widowControl w:val="0"/>
              <w:rPr>
                <w:szCs w:val="22"/>
              </w:rPr>
            </w:pPr>
          </w:p>
        </w:tc>
        <w:tc>
          <w:tcPr>
            <w:tcW w:w="684" w:type="pct"/>
            <w:tcBorders>
              <w:bottom w:val="nil"/>
            </w:tcBorders>
          </w:tcPr>
          <w:p w14:paraId="2ABA7A9C" w14:textId="77777777" w:rsidR="00786F78" w:rsidRPr="00384EFF" w:rsidRDefault="00786F78">
            <w:pPr>
              <w:widowControl w:val="0"/>
              <w:rPr>
                <w:szCs w:val="22"/>
              </w:rPr>
            </w:pPr>
          </w:p>
        </w:tc>
        <w:tc>
          <w:tcPr>
            <w:tcW w:w="650" w:type="pct"/>
            <w:tcBorders>
              <w:bottom w:val="nil"/>
            </w:tcBorders>
          </w:tcPr>
          <w:p w14:paraId="4EFE8731" w14:textId="77777777" w:rsidR="00786F78" w:rsidRPr="00384EFF" w:rsidRDefault="00786F78">
            <w:pPr>
              <w:widowControl w:val="0"/>
              <w:rPr>
                <w:szCs w:val="22"/>
              </w:rPr>
            </w:pPr>
          </w:p>
        </w:tc>
        <w:tc>
          <w:tcPr>
            <w:tcW w:w="618" w:type="pct"/>
            <w:tcBorders>
              <w:bottom w:val="nil"/>
            </w:tcBorders>
          </w:tcPr>
          <w:p w14:paraId="15953872" w14:textId="77777777" w:rsidR="00786F78" w:rsidRPr="00384EFF" w:rsidRDefault="001A2557">
            <w:pPr>
              <w:widowControl w:val="0"/>
              <w:jc w:val="center"/>
              <w:rPr>
                <w:szCs w:val="22"/>
              </w:rPr>
            </w:pPr>
            <w:r w:rsidRPr="00384EFF">
              <w:rPr>
                <w:szCs w:val="22"/>
              </w:rPr>
              <w:t>87</w:t>
            </w:r>
          </w:p>
        </w:tc>
        <w:tc>
          <w:tcPr>
            <w:tcW w:w="682" w:type="pct"/>
            <w:tcBorders>
              <w:bottom w:val="nil"/>
            </w:tcBorders>
          </w:tcPr>
          <w:p w14:paraId="18A3387F" w14:textId="77777777" w:rsidR="00786F78" w:rsidRPr="00384EFF" w:rsidRDefault="001A2557">
            <w:pPr>
              <w:widowControl w:val="0"/>
              <w:jc w:val="center"/>
              <w:rPr>
                <w:szCs w:val="22"/>
              </w:rPr>
            </w:pPr>
            <w:r w:rsidRPr="00384EFF">
              <w:rPr>
                <w:szCs w:val="22"/>
              </w:rPr>
              <w:t>83</w:t>
            </w:r>
          </w:p>
        </w:tc>
        <w:tc>
          <w:tcPr>
            <w:tcW w:w="660" w:type="pct"/>
            <w:tcBorders>
              <w:bottom w:val="nil"/>
            </w:tcBorders>
          </w:tcPr>
          <w:p w14:paraId="48BB13C3" w14:textId="77777777" w:rsidR="00786F78" w:rsidRPr="00384EFF" w:rsidRDefault="001A2557">
            <w:pPr>
              <w:widowControl w:val="0"/>
              <w:jc w:val="center"/>
              <w:rPr>
                <w:szCs w:val="22"/>
              </w:rPr>
            </w:pPr>
            <w:r w:rsidRPr="00384EFF">
              <w:rPr>
                <w:szCs w:val="22"/>
              </w:rPr>
              <w:t>82</w:t>
            </w:r>
          </w:p>
        </w:tc>
      </w:tr>
      <w:tr w:rsidR="00907F93" w14:paraId="15F390A9" w14:textId="77777777" w:rsidTr="00384EFF">
        <w:tblPrEx>
          <w:tblBorders>
            <w:top w:val="none" w:sz="0" w:space="0" w:color="auto"/>
            <w:bottom w:val="single" w:sz="4" w:space="0" w:color="auto"/>
          </w:tblBorders>
        </w:tblPrEx>
        <w:trPr>
          <w:cantSplit/>
        </w:trPr>
        <w:tc>
          <w:tcPr>
            <w:tcW w:w="1087" w:type="pct"/>
            <w:tcBorders>
              <w:bottom w:val="single" w:sz="4" w:space="0" w:color="auto"/>
            </w:tcBorders>
            <w:vAlign w:val="bottom"/>
          </w:tcPr>
          <w:p w14:paraId="1DE1AFED" w14:textId="77777777" w:rsidR="00786F78" w:rsidRPr="00384EFF" w:rsidRDefault="001A2557">
            <w:pPr>
              <w:widowControl w:val="0"/>
              <w:rPr>
                <w:snapToGrid w:val="0"/>
                <w:szCs w:val="22"/>
              </w:rPr>
            </w:pPr>
            <w:r w:rsidRPr="00384EFF">
              <w:rPr>
                <w:szCs w:val="22"/>
              </w:rPr>
              <w:t>Risposta</w:t>
            </w:r>
            <w:r w:rsidRPr="00384EFF">
              <w:rPr>
                <w:snapToGrid w:val="0"/>
                <w:szCs w:val="22"/>
              </w:rPr>
              <w:t xml:space="preserve"> PASI 75**</w:t>
            </w:r>
          </w:p>
        </w:tc>
        <w:tc>
          <w:tcPr>
            <w:tcW w:w="620" w:type="pct"/>
            <w:tcBorders>
              <w:bottom w:val="single" w:sz="4" w:space="0" w:color="auto"/>
            </w:tcBorders>
          </w:tcPr>
          <w:p w14:paraId="7626E612" w14:textId="77777777" w:rsidR="00786F78" w:rsidRPr="00384EFF" w:rsidRDefault="00786F78">
            <w:pPr>
              <w:pStyle w:val="af1"/>
              <w:widowControl w:val="0"/>
              <w:rPr>
                <w:sz w:val="22"/>
                <w:szCs w:val="22"/>
                <w:lang w:val="it-IT"/>
              </w:rPr>
            </w:pPr>
          </w:p>
        </w:tc>
        <w:tc>
          <w:tcPr>
            <w:tcW w:w="684" w:type="pct"/>
            <w:tcBorders>
              <w:bottom w:val="single" w:sz="4" w:space="0" w:color="auto"/>
            </w:tcBorders>
          </w:tcPr>
          <w:p w14:paraId="4D552B9C" w14:textId="77777777" w:rsidR="00786F78" w:rsidRPr="00384EFF" w:rsidRDefault="00786F78">
            <w:pPr>
              <w:widowControl w:val="0"/>
              <w:jc w:val="center"/>
              <w:rPr>
                <w:szCs w:val="22"/>
              </w:rPr>
            </w:pPr>
          </w:p>
        </w:tc>
        <w:tc>
          <w:tcPr>
            <w:tcW w:w="650" w:type="pct"/>
            <w:tcBorders>
              <w:bottom w:val="single" w:sz="4" w:space="0" w:color="auto"/>
            </w:tcBorders>
          </w:tcPr>
          <w:p w14:paraId="5776EF3D" w14:textId="77777777" w:rsidR="00786F78" w:rsidRPr="00384EFF" w:rsidRDefault="00786F78">
            <w:pPr>
              <w:widowControl w:val="0"/>
              <w:jc w:val="center"/>
              <w:rPr>
                <w:szCs w:val="22"/>
              </w:rPr>
            </w:pPr>
          </w:p>
        </w:tc>
        <w:tc>
          <w:tcPr>
            <w:tcW w:w="618" w:type="pct"/>
            <w:tcBorders>
              <w:bottom w:val="single" w:sz="4" w:space="0" w:color="auto"/>
            </w:tcBorders>
          </w:tcPr>
          <w:p w14:paraId="08C4E2C3" w14:textId="77777777" w:rsidR="00786F78" w:rsidRPr="00384EFF" w:rsidRDefault="001A2557">
            <w:pPr>
              <w:widowControl w:val="0"/>
              <w:jc w:val="center"/>
              <w:rPr>
                <w:szCs w:val="22"/>
              </w:rPr>
            </w:pPr>
            <w:r w:rsidRPr="00384EFF">
              <w:rPr>
                <w:szCs w:val="22"/>
              </w:rPr>
              <w:t>1 (1%)</w:t>
            </w:r>
          </w:p>
        </w:tc>
        <w:tc>
          <w:tcPr>
            <w:tcW w:w="682" w:type="pct"/>
            <w:tcBorders>
              <w:bottom w:val="single" w:sz="4" w:space="0" w:color="auto"/>
            </w:tcBorders>
          </w:tcPr>
          <w:p w14:paraId="043C0007" w14:textId="77777777" w:rsidR="00786F78" w:rsidRPr="00384EFF" w:rsidRDefault="001A2557">
            <w:pPr>
              <w:widowControl w:val="0"/>
              <w:jc w:val="center"/>
              <w:rPr>
                <w:szCs w:val="22"/>
              </w:rPr>
            </w:pPr>
            <w:r w:rsidRPr="00384EFF">
              <w:rPr>
                <w:szCs w:val="22"/>
              </w:rPr>
              <w:t>50 (60%)</w:t>
            </w:r>
          </w:p>
        </w:tc>
        <w:tc>
          <w:tcPr>
            <w:tcW w:w="660" w:type="pct"/>
            <w:tcBorders>
              <w:bottom w:val="single" w:sz="4" w:space="0" w:color="auto"/>
            </w:tcBorders>
          </w:tcPr>
          <w:p w14:paraId="0CD9ADF7" w14:textId="77777777" w:rsidR="00786F78" w:rsidRPr="00384EFF" w:rsidRDefault="001A2557">
            <w:pPr>
              <w:widowControl w:val="0"/>
              <w:jc w:val="center"/>
              <w:rPr>
                <w:szCs w:val="22"/>
              </w:rPr>
            </w:pPr>
            <w:r w:rsidRPr="00384EFF">
              <w:rPr>
                <w:szCs w:val="22"/>
              </w:rPr>
              <w:t>40 (48,8%)</w:t>
            </w:r>
          </w:p>
        </w:tc>
      </w:tr>
      <w:tr w:rsidR="00786F78" w14:paraId="392AF396" w14:textId="77777777" w:rsidTr="00E77BA9">
        <w:tblPrEx>
          <w:tblBorders>
            <w:top w:val="none" w:sz="0" w:space="0" w:color="auto"/>
            <w:bottom w:val="single" w:sz="4" w:space="0" w:color="auto"/>
          </w:tblBorders>
        </w:tblPrEx>
        <w:trPr>
          <w:cantSplit/>
        </w:trPr>
        <w:tc>
          <w:tcPr>
            <w:tcW w:w="5000" w:type="pct"/>
            <w:gridSpan w:val="7"/>
            <w:tcBorders>
              <w:top w:val="single" w:sz="4" w:space="0" w:color="auto"/>
              <w:bottom w:val="nil"/>
            </w:tcBorders>
          </w:tcPr>
          <w:p w14:paraId="3C015226" w14:textId="77777777" w:rsidR="00786F78" w:rsidRPr="00384EFF" w:rsidRDefault="001A2557">
            <w:pPr>
              <w:pStyle w:val="a6"/>
              <w:tabs>
                <w:tab w:val="clear" w:pos="567"/>
                <w:tab w:val="left" w:pos="284"/>
              </w:tabs>
              <w:ind w:left="284" w:hanging="284"/>
              <w:rPr>
                <w:rFonts w:ascii="Times New Roman" w:hAnsi="Times New Roman"/>
                <w:sz w:val="18"/>
                <w:szCs w:val="18"/>
                <w:lang w:eastAsia="ko-KR"/>
              </w:rPr>
            </w:pPr>
            <w:r w:rsidRPr="00384EFF">
              <w:rPr>
                <w:rFonts w:ascii="Times New Roman" w:hAnsi="Times New Roman"/>
                <w:sz w:val="18"/>
                <w:szCs w:val="18"/>
              </w:rPr>
              <w:t>*</w:t>
            </w:r>
            <w:r w:rsidRPr="00384EFF">
              <w:rPr>
                <w:rFonts w:ascii="Times New Roman" w:hAnsi="Times New Roman"/>
                <w:sz w:val="18"/>
                <w:szCs w:val="18"/>
              </w:rPr>
              <w:tab/>
              <w:t>ITT</w:t>
            </w:r>
            <w:r w:rsidRPr="00384EFF">
              <w:rPr>
                <w:rFonts w:ascii="Times New Roman" w:hAnsi="Times New Roman"/>
                <w:sz w:val="18"/>
                <w:szCs w:val="18"/>
              </w:rPr>
              <w:noBreakHyphen/>
              <w:t>analisi in cui i soggetti con dati mancanti erano inclusi come non-responders</w:t>
            </w:r>
            <w:r w:rsidRPr="00384EFF">
              <w:rPr>
                <w:rFonts w:ascii="Times New Roman" w:hAnsi="Times New Roman"/>
                <w:sz w:val="18"/>
                <w:szCs w:val="18"/>
                <w:lang w:eastAsia="ko-KR"/>
              </w:rPr>
              <w:t>.</w:t>
            </w:r>
          </w:p>
          <w:p w14:paraId="19B962D5" w14:textId="77777777" w:rsidR="00786F78" w:rsidRPr="00384EFF" w:rsidRDefault="001A2557">
            <w:pPr>
              <w:pStyle w:val="a6"/>
              <w:tabs>
                <w:tab w:val="clear" w:pos="567"/>
                <w:tab w:val="left" w:pos="284"/>
              </w:tabs>
              <w:ind w:left="284" w:hanging="284"/>
              <w:rPr>
                <w:rFonts w:ascii="Times New Roman" w:hAnsi="Times New Roman"/>
                <w:sz w:val="18"/>
                <w:szCs w:val="18"/>
                <w:lang w:eastAsia="ko-KR"/>
              </w:rPr>
            </w:pPr>
            <w:r w:rsidRPr="00384EFF">
              <w:rPr>
                <w:rFonts w:ascii="Times New Roman" w:hAnsi="Times New Roman"/>
                <w:sz w:val="18"/>
                <w:szCs w:val="18"/>
              </w:rPr>
              <w:t>a</w:t>
            </w:r>
            <w:r w:rsidRPr="00384EFF">
              <w:rPr>
                <w:rFonts w:ascii="Times New Roman" w:hAnsi="Times New Roman"/>
                <w:sz w:val="18"/>
                <w:szCs w:val="18"/>
              </w:rPr>
              <w:tab/>
              <w:t>Settimana 98 i dati di IMPACT includono i pazienti provenienti dal gruppo placebo e i pazienti trattati con infliximab che erano entrati nell’estensione in aperto</w:t>
            </w:r>
            <w:r w:rsidRPr="00384EFF">
              <w:rPr>
                <w:rFonts w:ascii="Times New Roman" w:hAnsi="Times New Roman"/>
                <w:sz w:val="18"/>
                <w:szCs w:val="18"/>
                <w:lang w:eastAsia="ko-KR"/>
              </w:rPr>
              <w:t>.</w:t>
            </w:r>
          </w:p>
          <w:p w14:paraId="781155D9" w14:textId="77777777" w:rsidR="00786F78" w:rsidRPr="00384EFF" w:rsidRDefault="001A2557">
            <w:pPr>
              <w:pStyle w:val="a6"/>
              <w:tabs>
                <w:tab w:val="clear" w:pos="567"/>
                <w:tab w:val="left" w:pos="284"/>
              </w:tabs>
              <w:ind w:left="284" w:hanging="284"/>
              <w:rPr>
                <w:rFonts w:ascii="Times New Roman" w:hAnsi="Times New Roman"/>
                <w:sz w:val="18"/>
                <w:szCs w:val="18"/>
                <w:lang w:eastAsia="ko-KR"/>
              </w:rPr>
            </w:pPr>
            <w:r w:rsidRPr="00384EFF">
              <w:rPr>
                <w:rFonts w:ascii="Times New Roman" w:hAnsi="Times New Roman"/>
                <w:sz w:val="18"/>
                <w:szCs w:val="18"/>
              </w:rPr>
              <w:t>b</w:t>
            </w:r>
            <w:r w:rsidRPr="00384EFF">
              <w:rPr>
                <w:rFonts w:ascii="Times New Roman" w:hAnsi="Times New Roman"/>
                <w:sz w:val="18"/>
                <w:szCs w:val="18"/>
              </w:rPr>
              <w:tab/>
              <w:t>Basato su pazienti con PASI &gt; 2,5 al basale per IMPACT, e pazienti con coinvolgimento psoriasico della superficie corporea (BSA) al basale &gt; 3% in IMPACT 2</w:t>
            </w:r>
            <w:r w:rsidRPr="00384EFF">
              <w:rPr>
                <w:rFonts w:ascii="Times New Roman" w:hAnsi="Times New Roman"/>
                <w:sz w:val="18"/>
                <w:szCs w:val="18"/>
                <w:lang w:eastAsia="ko-KR"/>
              </w:rPr>
              <w:t>.</w:t>
            </w:r>
          </w:p>
          <w:p w14:paraId="4C17692E" w14:textId="77777777" w:rsidR="00786F78" w:rsidRPr="00384EFF" w:rsidRDefault="001A2557">
            <w:pPr>
              <w:pStyle w:val="a6"/>
              <w:tabs>
                <w:tab w:val="clear" w:pos="567"/>
                <w:tab w:val="left" w:pos="284"/>
              </w:tabs>
              <w:ind w:left="284" w:hanging="284"/>
              <w:rPr>
                <w:rFonts w:ascii="Times New Roman" w:hAnsi="Times New Roman"/>
                <w:sz w:val="22"/>
                <w:szCs w:val="22"/>
                <w:lang w:eastAsia="ko-KR"/>
              </w:rPr>
            </w:pPr>
            <w:r w:rsidRPr="00384EFF">
              <w:rPr>
                <w:rFonts w:ascii="Times New Roman" w:hAnsi="Times New Roman"/>
                <w:sz w:val="18"/>
                <w:szCs w:val="18"/>
              </w:rPr>
              <w:t>**</w:t>
            </w:r>
            <w:r w:rsidRPr="00384EFF">
              <w:rPr>
                <w:rFonts w:ascii="Times New Roman" w:hAnsi="Times New Roman"/>
                <w:sz w:val="18"/>
                <w:szCs w:val="18"/>
              </w:rPr>
              <w:tab/>
              <w:t>Risposta PASI 75 per IMPACT non inclusa a causa di un basso N; p &lt; 0,001 per infliximab vs. placebo alla settimana 24 per IMPACT 2</w:t>
            </w:r>
            <w:r w:rsidRPr="00384EFF">
              <w:rPr>
                <w:rFonts w:ascii="Times New Roman" w:hAnsi="Times New Roman"/>
                <w:sz w:val="18"/>
                <w:szCs w:val="18"/>
                <w:lang w:eastAsia="ko-KR"/>
              </w:rPr>
              <w:t>.</w:t>
            </w:r>
          </w:p>
        </w:tc>
      </w:tr>
    </w:tbl>
    <w:p w14:paraId="3FCF8E38" w14:textId="77777777" w:rsidR="00786F78" w:rsidRPr="00384EFF" w:rsidRDefault="00786F78">
      <w:pPr>
        <w:widowControl w:val="0"/>
      </w:pPr>
    </w:p>
    <w:p w14:paraId="188FD42F" w14:textId="53A285C7" w:rsidR="00786F78" w:rsidRPr="00384EFF" w:rsidRDefault="001A2557">
      <w:pPr>
        <w:widowControl w:val="0"/>
      </w:pPr>
      <w:r w:rsidRPr="00384EFF">
        <w:t xml:space="preserve">In IMPACT e IMPACT 2, la risposta clinica era osservata precocemente come alla settimana 2 ed era mantenuta fino alla settimana 98 e alla settimana 54, rispettivamente. L’efficacia è stata dimostrata con e senza l’uso contemporaneo di metotrexato. </w:t>
      </w:r>
      <w:r w:rsidR="009D15A3">
        <w:t>In pazienti</w:t>
      </w:r>
      <w:r w:rsidRPr="00384EFF">
        <w:t xml:space="preserve"> trattati con infliximab è stata osservata la diminuzione dei parametri di attività periferica caratteristici dell’artrite psoriasica (come numero di articolazioni tumefatte, numero di articolazioni dolorose/sensibili, dattilite e presenza di entesopatie).</w:t>
      </w:r>
    </w:p>
    <w:p w14:paraId="60CBE0BF" w14:textId="77777777" w:rsidR="00786F78" w:rsidRPr="00384EFF" w:rsidRDefault="00786F78">
      <w:pPr>
        <w:widowControl w:val="0"/>
      </w:pPr>
    </w:p>
    <w:p w14:paraId="0879D8C8" w14:textId="77777777" w:rsidR="00786F78" w:rsidRPr="00384EFF" w:rsidRDefault="001A2557">
      <w:pPr>
        <w:widowControl w:val="0"/>
      </w:pPr>
      <w:r w:rsidRPr="00384EFF">
        <w:t xml:space="preserve">I cambiamenti radiografici sono stati valutati in IMPACT 2. Radiografie delle mani e dei piedi sono </w:t>
      </w:r>
      <w:r w:rsidRPr="00384EFF">
        <w:lastRenderedPageBreak/>
        <w:t>state raccolte al basale, alla settimana 24 e 54. Il trattamento con infliximab ha ridotto la velocità di progressione del danno alle articolazioni periferiche rispetto al trattamento con placebo all’end-point primario della settimana 24, misurato come cambiamento rispetto al basale nel punteggio totale modificato vdH</w:t>
      </w:r>
      <w:r w:rsidRPr="00384EFF">
        <w:noBreakHyphen/>
        <w:t xml:space="preserve">S (il punteggio medio ± SD è stato 0,82 ± 2,62 nel gruppo placebo rispetto a </w:t>
      </w:r>
      <w:r w:rsidRPr="00384EFF">
        <w:noBreakHyphen/>
        <w:t>0,70 ± 2,53 nel gruppo infliximab; p &lt; 0,001). Nel gruppo infliximab, il cambiamento medio nel punteggio totale modificato vdH</w:t>
      </w:r>
      <w:r w:rsidRPr="00384EFF">
        <w:noBreakHyphen/>
        <w:t>S è rimasto inferiore a 0 al timepoint della settimana 54.</w:t>
      </w:r>
    </w:p>
    <w:p w14:paraId="457E1885" w14:textId="77777777" w:rsidR="00786F78" w:rsidRPr="00384EFF" w:rsidRDefault="00786F78">
      <w:pPr>
        <w:widowControl w:val="0"/>
      </w:pPr>
    </w:p>
    <w:p w14:paraId="117F7212" w14:textId="1CF31436" w:rsidR="00786F78" w:rsidRPr="00384EFF" w:rsidRDefault="009D15A3">
      <w:pPr>
        <w:widowControl w:val="0"/>
      </w:pPr>
      <w:r>
        <w:t>In pazienti</w:t>
      </w:r>
      <w:r w:rsidR="001A2557" w:rsidRPr="00384EFF">
        <w:t xml:space="preserve"> trattati con infliximab è stato dimostrato un miglioramento significativo della funzione fisica valutata secondo l’HAQ. Sono stati inoltre dimostrati miglioramenti significativi nella qualità di vita misurati dal punteggio riassuntivo delle componenti fisiche e mentali del SF</w:t>
      </w:r>
      <w:r w:rsidR="001A2557" w:rsidRPr="00384EFF">
        <w:noBreakHyphen/>
        <w:t>36 in IMPACT 2.</w:t>
      </w:r>
    </w:p>
    <w:p w14:paraId="6147E884" w14:textId="77777777" w:rsidR="00786F78" w:rsidRPr="00384EFF" w:rsidRDefault="00786F78">
      <w:pPr>
        <w:widowControl w:val="0"/>
      </w:pPr>
    </w:p>
    <w:p w14:paraId="1EAFF0D6" w14:textId="77777777" w:rsidR="00786F78" w:rsidRPr="00384EFF" w:rsidRDefault="001A2557">
      <w:pPr>
        <w:pStyle w:val="21"/>
        <w:keepLines/>
        <w:suppressAutoHyphens w:val="0"/>
        <w:rPr>
          <w:i/>
          <w:noProof w:val="0"/>
        </w:rPr>
      </w:pPr>
      <w:r w:rsidRPr="00384EFF">
        <w:rPr>
          <w:i/>
          <w:noProof w:val="0"/>
        </w:rPr>
        <w:t>Psoriasi negli adulti</w:t>
      </w:r>
    </w:p>
    <w:p w14:paraId="5EB71642" w14:textId="77777777" w:rsidR="00786F78" w:rsidRPr="00D015CD" w:rsidRDefault="00786F78"/>
    <w:p w14:paraId="30DDDDFC" w14:textId="77777777" w:rsidR="00786F78" w:rsidRPr="00384EFF" w:rsidRDefault="001A2557">
      <w:pPr>
        <w:widowControl w:val="0"/>
      </w:pPr>
      <w:r w:rsidRPr="00384EFF">
        <w:t>L</w:t>
      </w:r>
      <w:r w:rsidRPr="00384EFF">
        <w:rPr>
          <w:rFonts w:hint="eastAsia"/>
        </w:rPr>
        <w:t>’</w:t>
      </w:r>
      <w:r w:rsidRPr="00384EFF">
        <w:t>efficacia di infliximab è stata valutata in due studi multicentrici randomizzati, in doppio cieco, SPIRIT ed EXPRESS. I pazienti di entrambi gli studi presentavano psoriasi a placche (BSA [Body Surface Area] </w:t>
      </w:r>
      <w:r w:rsidRPr="00384EFF">
        <w:rPr>
          <w:rFonts w:hint="eastAsia"/>
        </w:rPr>
        <w:t>≥</w:t>
      </w:r>
      <w:r w:rsidRPr="00384EFF">
        <w:rPr>
          <w:rFonts w:hint="eastAsia"/>
        </w:rPr>
        <w:t> </w:t>
      </w:r>
      <w:r w:rsidRPr="00384EFF">
        <w:t>10% e punteggio PASI [Psoriasis Area and Severity Index] </w:t>
      </w:r>
      <w:r w:rsidRPr="00384EFF">
        <w:rPr>
          <w:rFonts w:hint="eastAsia"/>
        </w:rPr>
        <w:t>≥</w:t>
      </w:r>
      <w:r w:rsidRPr="00384EFF">
        <w:rPr>
          <w:rFonts w:hint="eastAsia"/>
        </w:rPr>
        <w:t> </w:t>
      </w:r>
      <w:r w:rsidRPr="00384EFF">
        <w:t>12). L</w:t>
      </w:r>
      <w:r w:rsidRPr="00384EFF">
        <w:rPr>
          <w:rFonts w:hint="eastAsia"/>
        </w:rPr>
        <w:t>’</w:t>
      </w:r>
      <w:r w:rsidRPr="00384EFF">
        <w:t xml:space="preserve">endpoint primario in entrambi gli studi era costituito dalla percentuale di pazienti che raggiungevano un miglioramento </w:t>
      </w:r>
      <w:r w:rsidRPr="00384EFF">
        <w:rPr>
          <w:rFonts w:hint="eastAsia"/>
        </w:rPr>
        <w:t>≥</w:t>
      </w:r>
      <w:r w:rsidRPr="00384EFF">
        <w:rPr>
          <w:rFonts w:hint="eastAsia"/>
        </w:rPr>
        <w:t> </w:t>
      </w:r>
      <w:r w:rsidRPr="00384EFF">
        <w:t>75% rispetto al basale nel punteggio PASI alla settimana 10.</w:t>
      </w:r>
    </w:p>
    <w:p w14:paraId="4A99D7A0" w14:textId="77777777" w:rsidR="00786F78" w:rsidRPr="00384EFF" w:rsidRDefault="00786F78">
      <w:pPr>
        <w:widowControl w:val="0"/>
      </w:pPr>
    </w:p>
    <w:p w14:paraId="0AF1EF1E" w14:textId="77777777" w:rsidR="00786F78" w:rsidRPr="00384EFF" w:rsidRDefault="001A2557">
      <w:pPr>
        <w:widowControl w:val="0"/>
      </w:pPr>
      <w:r w:rsidRPr="00384EFF">
        <w:t>SPIRIT ha valutato l</w:t>
      </w:r>
      <w:r w:rsidRPr="00384EFF">
        <w:rPr>
          <w:rFonts w:hint="eastAsia"/>
        </w:rPr>
        <w:t>’</w:t>
      </w:r>
      <w:r w:rsidRPr="00384EFF">
        <w:t xml:space="preserve">efficacia della terapia di induzione di infliximab in 249 pazienti con psoriasi a placche trattati in precedenza con PUVA o con una terapia sistemica. I pazienti ricevevano infusioni di 3 o 5 mg/kg di infliximab o placebo alle settimane 0, 2 e 6. I pazienti con un PGA </w:t>
      </w:r>
      <w:r w:rsidRPr="00384EFF">
        <w:rPr>
          <w:rFonts w:hint="eastAsia"/>
        </w:rPr>
        <w:t>≥</w:t>
      </w:r>
      <w:r w:rsidRPr="00384EFF">
        <w:rPr>
          <w:rFonts w:hint="eastAsia"/>
        </w:rPr>
        <w:t> </w:t>
      </w:r>
      <w:r w:rsidRPr="00384EFF">
        <w:t>3 risultavano idonei a ricevere un</w:t>
      </w:r>
      <w:r w:rsidRPr="00384EFF">
        <w:rPr>
          <w:rFonts w:hint="eastAsia"/>
        </w:rPr>
        <w:t>’</w:t>
      </w:r>
      <w:r w:rsidRPr="00384EFF">
        <w:t>infusione aggiuntiva dello stesso trattamento alla settimana 26.</w:t>
      </w:r>
    </w:p>
    <w:p w14:paraId="7E6F0B24" w14:textId="2A136341" w:rsidR="00786F78" w:rsidRDefault="001A2557">
      <w:pPr>
        <w:widowControl w:val="0"/>
      </w:pPr>
      <w:r w:rsidRPr="00384EFF">
        <w:t>In SPIRIT la proporzione dei pazienti che hanno raggiunto il PASI 75 alla settimana 10 è stata del 71,7% nel gruppo trattato con 3 mg/kg di infliximab, dell’87,9% nel gruppo trattato con 5 mg/kg di infliximab e del 5,9% nel gruppo trattato con placebo (p &lt; 0,001). Entro la settimana 26, venti settimane dopo l’ultima dose di induzione, il 30% dei pazienti del gruppo trattato con 5 mg/kg e il 13,8% dei pazienti del gruppo trattato con 3 mg/kg hanno riscontrato PASI 75. Tra la settimana 6 e la settimana 26, i sintomi della psoriasi si ripresentavano gradualmente con un tempo mediano di recidiva della malattia &gt; 20 settimane. Non si sono osservati fenomeni di rebound.</w:t>
      </w:r>
    </w:p>
    <w:p w14:paraId="111C5F37" w14:textId="77777777" w:rsidR="008E51E0" w:rsidRPr="00384EFF" w:rsidRDefault="008E51E0">
      <w:pPr>
        <w:widowControl w:val="0"/>
      </w:pPr>
    </w:p>
    <w:p w14:paraId="050B5B98" w14:textId="77777777" w:rsidR="00786F78" w:rsidRPr="00384EFF" w:rsidRDefault="001A2557">
      <w:pPr>
        <w:widowControl w:val="0"/>
      </w:pPr>
      <w:r w:rsidRPr="00384EFF">
        <w:t>EXPRESS ha valutato l’efficacia della terapia di induzione e mantenimento con infliximab in 378 pazienti con psoriasi a placche. I pazienti ricevevano infusioni da 5 mg/kg di infliximab o placebo alle settimane 0, 2 e 6 seguite da una terapia di mantenimento ogni 8 settimane fino alla settimana 22 nel gruppo trattato con placebo e fino alla settimana 46 nel gruppo trattato con infliximab. Alla settimana 24, il gruppo trattato con placebo passava alla terapia di induzione con infliximab (5 mg/kg) seguita dalla terapia di mantenimento con infliximab (5 mg/kg). La psoriasi ungueale è stata valutata utilizzando il NAPSI (Nail Psoriasis Severity Index). Una terapia precedente con PUVA, metotrexato, ciclosporina o acitretina era stata ricevuta dal 71,4% dei pazienti, sebbene questi non fossero necessariamente resistenti alla terapia. I risultati più significativi sono presentati in Tabella 10. Nei soggetti trattati con infliximab, risposte significative al PASI 50 erano evidenti alla prima visita (settimana 2) e risposte al PASI 75 alla seconda visita (settimana 6). L’efficacia nel sottogruppo di pazienti sottoposti in precedenza a terapie sistemiche era simile a quella della totalità della popolazione in studio.</w:t>
      </w:r>
    </w:p>
    <w:p w14:paraId="1FC57EE8" w14:textId="77777777" w:rsidR="00786F78" w:rsidRPr="00384EFF" w:rsidRDefault="00786F78">
      <w:pPr>
        <w:widowControl w:val="0"/>
      </w:pPr>
    </w:p>
    <w:p w14:paraId="76A255F5" w14:textId="77777777" w:rsidR="00786F78" w:rsidRPr="00384EFF" w:rsidRDefault="001A2557">
      <w:pPr>
        <w:pStyle w:val="51"/>
        <w:keepLines/>
        <w:suppressAutoHyphens w:val="0"/>
        <w:jc w:val="center"/>
      </w:pPr>
      <w:r w:rsidRPr="00384EFF">
        <w:t>Tabella 10</w:t>
      </w:r>
    </w:p>
    <w:p w14:paraId="4CC88360" w14:textId="345B2B31" w:rsidR="00786F78" w:rsidRPr="00384EFF" w:rsidRDefault="001A2557">
      <w:pPr>
        <w:keepNext/>
        <w:keepLines/>
        <w:jc w:val="center"/>
        <w:rPr>
          <w:b/>
        </w:rPr>
      </w:pPr>
      <w:r w:rsidRPr="00384EFF">
        <w:rPr>
          <w:b/>
        </w:rPr>
        <w:t xml:space="preserve">Riassunto delle risposte PASI, delle risposte PGA e percentuale di pazienti con tutte le unghie guarite alle </w:t>
      </w:r>
      <w:r w:rsidR="00360874" w:rsidRPr="00384EFF">
        <w:rPr>
          <w:b/>
        </w:rPr>
        <w:t>S</w:t>
      </w:r>
      <w:r w:rsidRPr="00384EFF">
        <w:rPr>
          <w:b/>
        </w:rPr>
        <w:t>ettimane 10, 24 e 50. EXPRESS.</w:t>
      </w:r>
    </w:p>
    <w:tbl>
      <w:tblPr>
        <w:tblW w:w="0" w:type="auto"/>
        <w:jc w:val="center"/>
        <w:tblLayout w:type="fixed"/>
        <w:tblCellMar>
          <w:left w:w="0" w:type="dxa"/>
          <w:right w:w="0" w:type="dxa"/>
        </w:tblCellMar>
        <w:tblLook w:val="0000" w:firstRow="0" w:lastRow="0" w:firstColumn="0" w:lastColumn="0" w:noHBand="0" w:noVBand="0"/>
      </w:tblPr>
      <w:tblGrid>
        <w:gridCol w:w="4485"/>
        <w:gridCol w:w="2803"/>
        <w:gridCol w:w="1680"/>
      </w:tblGrid>
      <w:tr w:rsidR="00786F78" w14:paraId="70704863" w14:textId="77777777">
        <w:trPr>
          <w:cantSplit/>
          <w:trHeight w:val="320"/>
          <w:tblHeader/>
          <w:jc w:val="center"/>
        </w:trPr>
        <w:tc>
          <w:tcPr>
            <w:tcW w:w="4485" w:type="dxa"/>
            <w:tcBorders>
              <w:top w:val="single" w:sz="4" w:space="0" w:color="auto"/>
              <w:left w:val="nil"/>
              <w:bottom w:val="single" w:sz="4" w:space="0" w:color="auto"/>
              <w:right w:val="nil"/>
            </w:tcBorders>
            <w:vAlign w:val="bottom"/>
          </w:tcPr>
          <w:p w14:paraId="4364DEF4" w14:textId="77777777" w:rsidR="00786F78" w:rsidRPr="00384EFF" w:rsidRDefault="00786F78">
            <w:pPr>
              <w:keepNext/>
              <w:keepLines/>
              <w:adjustRightInd w:val="0"/>
              <w:rPr>
                <w:szCs w:val="22"/>
              </w:rPr>
            </w:pPr>
          </w:p>
          <w:p w14:paraId="0FCA11C2" w14:textId="77777777" w:rsidR="00786F78" w:rsidRPr="00384EFF" w:rsidRDefault="00786F78">
            <w:pPr>
              <w:keepNext/>
              <w:keepLines/>
              <w:adjustRightInd w:val="0"/>
              <w:ind w:left="90" w:hanging="90"/>
              <w:rPr>
                <w:szCs w:val="22"/>
              </w:rPr>
            </w:pPr>
          </w:p>
          <w:p w14:paraId="5617EE28" w14:textId="77777777" w:rsidR="00786F78" w:rsidRPr="00384EFF" w:rsidRDefault="00786F78">
            <w:pPr>
              <w:keepNext/>
              <w:keepLines/>
              <w:adjustRightInd w:val="0"/>
              <w:ind w:left="90" w:hanging="90"/>
              <w:rPr>
                <w:szCs w:val="22"/>
              </w:rPr>
            </w:pPr>
          </w:p>
        </w:tc>
        <w:tc>
          <w:tcPr>
            <w:tcW w:w="2803" w:type="dxa"/>
            <w:tcBorders>
              <w:top w:val="single" w:sz="4" w:space="0" w:color="auto"/>
              <w:left w:val="nil"/>
              <w:bottom w:val="single" w:sz="4" w:space="0" w:color="auto"/>
              <w:right w:val="nil"/>
            </w:tcBorders>
            <w:vAlign w:val="bottom"/>
          </w:tcPr>
          <w:p w14:paraId="6F185496" w14:textId="77777777" w:rsidR="00786F78" w:rsidRPr="00384EFF" w:rsidRDefault="001A2557">
            <w:pPr>
              <w:keepNext/>
              <w:keepLines/>
              <w:adjustRightInd w:val="0"/>
              <w:jc w:val="center"/>
              <w:rPr>
                <w:szCs w:val="22"/>
              </w:rPr>
            </w:pPr>
            <w:r w:rsidRPr="00384EFF">
              <w:rPr>
                <w:szCs w:val="22"/>
              </w:rPr>
              <w:t xml:space="preserve">Placebo </w:t>
            </w:r>
            <w:r w:rsidRPr="00384EFF">
              <w:rPr>
                <w:rFonts w:hint="eastAsia"/>
                <w:szCs w:val="22"/>
              </w:rPr>
              <w:t>→</w:t>
            </w:r>
            <w:r w:rsidRPr="00384EFF">
              <w:rPr>
                <w:szCs w:val="22"/>
              </w:rPr>
              <w:t xml:space="preserve"> Infliximab</w:t>
            </w:r>
          </w:p>
          <w:p w14:paraId="1371F974" w14:textId="77777777" w:rsidR="00786F78" w:rsidRPr="00384EFF" w:rsidRDefault="001A2557">
            <w:pPr>
              <w:keepNext/>
              <w:keepLines/>
              <w:adjustRightInd w:val="0"/>
              <w:jc w:val="center"/>
              <w:rPr>
                <w:szCs w:val="22"/>
              </w:rPr>
            </w:pPr>
            <w:r w:rsidRPr="00384EFF">
              <w:rPr>
                <w:szCs w:val="22"/>
              </w:rPr>
              <w:t xml:space="preserve">5 mg/kg </w:t>
            </w:r>
          </w:p>
          <w:p w14:paraId="167B8D77" w14:textId="77777777" w:rsidR="00786F78" w:rsidRPr="00384EFF" w:rsidRDefault="001A2557">
            <w:pPr>
              <w:keepNext/>
              <w:keepLines/>
              <w:adjustRightInd w:val="0"/>
              <w:jc w:val="center"/>
              <w:rPr>
                <w:szCs w:val="22"/>
              </w:rPr>
            </w:pPr>
            <w:r w:rsidRPr="00384EFF">
              <w:rPr>
                <w:szCs w:val="22"/>
              </w:rPr>
              <w:t>(alla settimana 24)</w:t>
            </w:r>
          </w:p>
        </w:tc>
        <w:tc>
          <w:tcPr>
            <w:tcW w:w="1680" w:type="dxa"/>
            <w:tcBorders>
              <w:top w:val="single" w:sz="4" w:space="0" w:color="auto"/>
              <w:left w:val="nil"/>
              <w:bottom w:val="single" w:sz="4" w:space="0" w:color="auto"/>
              <w:right w:val="nil"/>
            </w:tcBorders>
            <w:vAlign w:val="bottom"/>
          </w:tcPr>
          <w:p w14:paraId="1CEEDC29" w14:textId="77777777" w:rsidR="00786F78" w:rsidRPr="00384EFF" w:rsidRDefault="001A2557">
            <w:pPr>
              <w:keepNext/>
              <w:keepLines/>
              <w:adjustRightInd w:val="0"/>
              <w:ind w:left="-20" w:firstLine="20"/>
              <w:jc w:val="center"/>
              <w:rPr>
                <w:szCs w:val="22"/>
              </w:rPr>
            </w:pPr>
            <w:r w:rsidRPr="00384EFF">
              <w:rPr>
                <w:szCs w:val="22"/>
              </w:rPr>
              <w:t>Infliximab</w:t>
            </w:r>
          </w:p>
          <w:p w14:paraId="1280C0C7" w14:textId="77777777" w:rsidR="00786F78" w:rsidRPr="00384EFF" w:rsidRDefault="001A2557">
            <w:pPr>
              <w:keepNext/>
              <w:keepLines/>
              <w:adjustRightInd w:val="0"/>
              <w:jc w:val="center"/>
              <w:rPr>
                <w:szCs w:val="22"/>
              </w:rPr>
            </w:pPr>
            <w:r w:rsidRPr="00384EFF">
              <w:rPr>
                <w:szCs w:val="22"/>
              </w:rPr>
              <w:t>5 mg/kg</w:t>
            </w:r>
          </w:p>
        </w:tc>
      </w:tr>
      <w:tr w:rsidR="00786F78" w14:paraId="01736357" w14:textId="77777777">
        <w:trPr>
          <w:cantSplit/>
          <w:trHeight w:val="320"/>
          <w:jc w:val="center"/>
        </w:trPr>
        <w:tc>
          <w:tcPr>
            <w:tcW w:w="4485" w:type="dxa"/>
            <w:tcBorders>
              <w:top w:val="single" w:sz="4" w:space="0" w:color="auto"/>
              <w:left w:val="nil"/>
              <w:bottom w:val="nil"/>
              <w:right w:val="nil"/>
            </w:tcBorders>
            <w:vAlign w:val="bottom"/>
          </w:tcPr>
          <w:p w14:paraId="1E9603B7" w14:textId="77777777" w:rsidR="00786F78" w:rsidRPr="00384EFF" w:rsidRDefault="001A2557">
            <w:pPr>
              <w:keepNext/>
              <w:keepLines/>
              <w:adjustRightInd w:val="0"/>
              <w:ind w:left="90" w:hanging="90"/>
              <w:rPr>
                <w:b/>
                <w:bCs/>
                <w:szCs w:val="22"/>
              </w:rPr>
            </w:pPr>
            <w:r w:rsidRPr="00384EFF">
              <w:rPr>
                <w:b/>
                <w:bCs/>
                <w:szCs w:val="22"/>
              </w:rPr>
              <w:t>Settimana 10</w:t>
            </w:r>
          </w:p>
        </w:tc>
        <w:tc>
          <w:tcPr>
            <w:tcW w:w="2803" w:type="dxa"/>
            <w:tcBorders>
              <w:top w:val="single" w:sz="4" w:space="0" w:color="auto"/>
              <w:left w:val="nil"/>
              <w:bottom w:val="nil"/>
              <w:right w:val="nil"/>
            </w:tcBorders>
            <w:vAlign w:val="bottom"/>
          </w:tcPr>
          <w:p w14:paraId="7C193FCB" w14:textId="77777777" w:rsidR="00786F78" w:rsidRPr="00384EFF" w:rsidRDefault="00786F78">
            <w:pPr>
              <w:keepNext/>
              <w:keepLines/>
              <w:adjustRightInd w:val="0"/>
              <w:jc w:val="center"/>
              <w:rPr>
                <w:szCs w:val="22"/>
              </w:rPr>
            </w:pPr>
          </w:p>
        </w:tc>
        <w:tc>
          <w:tcPr>
            <w:tcW w:w="1680" w:type="dxa"/>
            <w:tcBorders>
              <w:top w:val="single" w:sz="4" w:space="0" w:color="auto"/>
              <w:left w:val="nil"/>
              <w:bottom w:val="nil"/>
              <w:right w:val="nil"/>
            </w:tcBorders>
            <w:vAlign w:val="bottom"/>
          </w:tcPr>
          <w:p w14:paraId="6FB1576A" w14:textId="77777777" w:rsidR="00786F78" w:rsidRPr="00384EFF" w:rsidRDefault="00786F78">
            <w:pPr>
              <w:keepNext/>
              <w:keepLines/>
              <w:adjustRightInd w:val="0"/>
              <w:jc w:val="center"/>
              <w:rPr>
                <w:szCs w:val="22"/>
              </w:rPr>
            </w:pPr>
          </w:p>
        </w:tc>
      </w:tr>
      <w:tr w:rsidR="00786F78" w14:paraId="50CE24F6" w14:textId="77777777">
        <w:trPr>
          <w:cantSplit/>
          <w:trHeight w:val="320"/>
          <w:jc w:val="center"/>
        </w:trPr>
        <w:tc>
          <w:tcPr>
            <w:tcW w:w="4485" w:type="dxa"/>
            <w:tcBorders>
              <w:top w:val="nil"/>
              <w:left w:val="nil"/>
              <w:bottom w:val="nil"/>
              <w:right w:val="nil"/>
            </w:tcBorders>
            <w:vAlign w:val="bottom"/>
          </w:tcPr>
          <w:p w14:paraId="42B6AE63" w14:textId="77777777" w:rsidR="00786F78" w:rsidRPr="00384EFF" w:rsidRDefault="001A2557">
            <w:pPr>
              <w:widowControl w:val="0"/>
              <w:adjustRightInd w:val="0"/>
              <w:ind w:left="270" w:hanging="90"/>
              <w:rPr>
                <w:szCs w:val="22"/>
              </w:rPr>
            </w:pPr>
            <w:r w:rsidRPr="00384EFF">
              <w:rPr>
                <w:szCs w:val="22"/>
              </w:rPr>
              <w:t>N</w:t>
            </w:r>
          </w:p>
        </w:tc>
        <w:tc>
          <w:tcPr>
            <w:tcW w:w="2803" w:type="dxa"/>
            <w:tcBorders>
              <w:top w:val="nil"/>
              <w:left w:val="nil"/>
              <w:bottom w:val="nil"/>
              <w:right w:val="nil"/>
            </w:tcBorders>
            <w:vAlign w:val="bottom"/>
          </w:tcPr>
          <w:p w14:paraId="754CE521" w14:textId="77777777" w:rsidR="00786F78" w:rsidRPr="00384EFF" w:rsidRDefault="001A2557">
            <w:pPr>
              <w:widowControl w:val="0"/>
              <w:adjustRightInd w:val="0"/>
              <w:jc w:val="center"/>
              <w:rPr>
                <w:szCs w:val="22"/>
              </w:rPr>
            </w:pPr>
            <w:r w:rsidRPr="00384EFF">
              <w:rPr>
                <w:szCs w:val="22"/>
              </w:rPr>
              <w:t>77</w:t>
            </w:r>
          </w:p>
        </w:tc>
        <w:tc>
          <w:tcPr>
            <w:tcW w:w="1680" w:type="dxa"/>
            <w:tcBorders>
              <w:top w:val="nil"/>
              <w:left w:val="nil"/>
              <w:bottom w:val="nil"/>
              <w:right w:val="nil"/>
            </w:tcBorders>
            <w:vAlign w:val="bottom"/>
          </w:tcPr>
          <w:p w14:paraId="21FF0E23" w14:textId="77777777" w:rsidR="00786F78" w:rsidRPr="00384EFF" w:rsidRDefault="001A2557">
            <w:pPr>
              <w:widowControl w:val="0"/>
              <w:adjustRightInd w:val="0"/>
              <w:jc w:val="center"/>
              <w:rPr>
                <w:szCs w:val="22"/>
              </w:rPr>
            </w:pPr>
            <w:r w:rsidRPr="00384EFF">
              <w:rPr>
                <w:szCs w:val="22"/>
              </w:rPr>
              <w:t>301</w:t>
            </w:r>
          </w:p>
        </w:tc>
      </w:tr>
      <w:tr w:rsidR="00786F78" w14:paraId="25B7C366" w14:textId="77777777">
        <w:trPr>
          <w:cantSplit/>
          <w:trHeight w:val="320"/>
          <w:jc w:val="center"/>
        </w:trPr>
        <w:tc>
          <w:tcPr>
            <w:tcW w:w="4485" w:type="dxa"/>
            <w:tcBorders>
              <w:top w:val="nil"/>
              <w:left w:val="nil"/>
              <w:bottom w:val="nil"/>
              <w:right w:val="nil"/>
            </w:tcBorders>
            <w:vAlign w:val="bottom"/>
          </w:tcPr>
          <w:p w14:paraId="0F6CDFD1" w14:textId="77777777" w:rsidR="00786F78" w:rsidRPr="00384EFF" w:rsidRDefault="001A2557">
            <w:pPr>
              <w:widowControl w:val="0"/>
              <w:adjustRightInd w:val="0"/>
              <w:ind w:left="25"/>
              <w:rPr>
                <w:szCs w:val="22"/>
              </w:rPr>
            </w:pPr>
            <w:r w:rsidRPr="00384EFF">
              <w:rPr>
                <w:rFonts w:hint="eastAsia"/>
                <w:szCs w:val="22"/>
              </w:rPr>
              <w:lastRenderedPageBreak/>
              <w:t>≥</w:t>
            </w:r>
            <w:r w:rsidRPr="00384EFF">
              <w:rPr>
                <w:rFonts w:hint="eastAsia"/>
                <w:szCs w:val="22"/>
              </w:rPr>
              <w:t> </w:t>
            </w:r>
            <w:r w:rsidRPr="00384EFF">
              <w:rPr>
                <w:szCs w:val="22"/>
              </w:rPr>
              <w:t>90% miglioramento</w:t>
            </w:r>
          </w:p>
        </w:tc>
        <w:tc>
          <w:tcPr>
            <w:tcW w:w="2803" w:type="dxa"/>
            <w:tcBorders>
              <w:top w:val="nil"/>
              <w:left w:val="nil"/>
              <w:bottom w:val="nil"/>
              <w:right w:val="nil"/>
            </w:tcBorders>
            <w:vAlign w:val="bottom"/>
          </w:tcPr>
          <w:p w14:paraId="5ED2FE5C" w14:textId="77777777" w:rsidR="00786F78" w:rsidRPr="00384EFF" w:rsidRDefault="001A2557">
            <w:pPr>
              <w:widowControl w:val="0"/>
              <w:adjustRightInd w:val="0"/>
              <w:jc w:val="center"/>
              <w:rPr>
                <w:szCs w:val="22"/>
              </w:rPr>
            </w:pPr>
            <w:r w:rsidRPr="00384EFF">
              <w:rPr>
                <w:szCs w:val="22"/>
              </w:rPr>
              <w:t>1 (1,3%)</w:t>
            </w:r>
          </w:p>
        </w:tc>
        <w:tc>
          <w:tcPr>
            <w:tcW w:w="1680" w:type="dxa"/>
            <w:tcBorders>
              <w:top w:val="nil"/>
              <w:left w:val="nil"/>
              <w:bottom w:val="nil"/>
              <w:right w:val="nil"/>
            </w:tcBorders>
            <w:vAlign w:val="bottom"/>
          </w:tcPr>
          <w:p w14:paraId="5F74FA6B" w14:textId="77777777" w:rsidR="00786F78" w:rsidRPr="00384EFF" w:rsidRDefault="001A2557">
            <w:pPr>
              <w:widowControl w:val="0"/>
              <w:adjustRightInd w:val="0"/>
              <w:jc w:val="center"/>
              <w:rPr>
                <w:szCs w:val="22"/>
              </w:rPr>
            </w:pPr>
            <w:r w:rsidRPr="00384EFF">
              <w:rPr>
                <w:szCs w:val="22"/>
              </w:rPr>
              <w:t>172 (57,1%)</w:t>
            </w:r>
            <w:r w:rsidRPr="00384EFF">
              <w:rPr>
                <w:szCs w:val="22"/>
                <w:vertAlign w:val="superscript"/>
              </w:rPr>
              <w:t>a</w:t>
            </w:r>
          </w:p>
        </w:tc>
      </w:tr>
      <w:tr w:rsidR="00786F78" w14:paraId="69E8F59B" w14:textId="77777777">
        <w:trPr>
          <w:cantSplit/>
          <w:trHeight w:val="320"/>
          <w:jc w:val="center"/>
        </w:trPr>
        <w:tc>
          <w:tcPr>
            <w:tcW w:w="4485" w:type="dxa"/>
            <w:tcBorders>
              <w:top w:val="nil"/>
              <w:left w:val="nil"/>
              <w:bottom w:val="nil"/>
              <w:right w:val="nil"/>
            </w:tcBorders>
            <w:vAlign w:val="bottom"/>
          </w:tcPr>
          <w:p w14:paraId="15CFE272" w14:textId="77777777" w:rsidR="00786F78" w:rsidRPr="00384EFF" w:rsidRDefault="001A2557">
            <w:pPr>
              <w:widowControl w:val="0"/>
              <w:adjustRightInd w:val="0"/>
              <w:ind w:left="25"/>
              <w:rPr>
                <w:szCs w:val="22"/>
              </w:rPr>
            </w:pPr>
            <w:r w:rsidRPr="00384EFF">
              <w:rPr>
                <w:rFonts w:hint="eastAsia"/>
                <w:szCs w:val="22"/>
              </w:rPr>
              <w:t>≥</w:t>
            </w:r>
            <w:r w:rsidRPr="00384EFF">
              <w:rPr>
                <w:rFonts w:hint="eastAsia"/>
                <w:szCs w:val="22"/>
              </w:rPr>
              <w:t> </w:t>
            </w:r>
            <w:r w:rsidRPr="00384EFF">
              <w:rPr>
                <w:szCs w:val="22"/>
              </w:rPr>
              <w:t>75% miglioramento</w:t>
            </w:r>
          </w:p>
        </w:tc>
        <w:tc>
          <w:tcPr>
            <w:tcW w:w="2803" w:type="dxa"/>
            <w:tcBorders>
              <w:top w:val="nil"/>
              <w:left w:val="nil"/>
              <w:bottom w:val="nil"/>
              <w:right w:val="nil"/>
            </w:tcBorders>
            <w:vAlign w:val="bottom"/>
          </w:tcPr>
          <w:p w14:paraId="632EE057" w14:textId="77777777" w:rsidR="00786F78" w:rsidRPr="00384EFF" w:rsidRDefault="001A2557">
            <w:pPr>
              <w:widowControl w:val="0"/>
              <w:adjustRightInd w:val="0"/>
              <w:jc w:val="center"/>
              <w:rPr>
                <w:szCs w:val="22"/>
              </w:rPr>
            </w:pPr>
            <w:r w:rsidRPr="00384EFF">
              <w:rPr>
                <w:szCs w:val="22"/>
              </w:rPr>
              <w:t>2 (2,6%)</w:t>
            </w:r>
          </w:p>
        </w:tc>
        <w:tc>
          <w:tcPr>
            <w:tcW w:w="1680" w:type="dxa"/>
            <w:tcBorders>
              <w:top w:val="nil"/>
              <w:left w:val="nil"/>
              <w:bottom w:val="nil"/>
              <w:right w:val="nil"/>
            </w:tcBorders>
            <w:vAlign w:val="bottom"/>
          </w:tcPr>
          <w:p w14:paraId="18615AE6" w14:textId="77777777" w:rsidR="00786F78" w:rsidRPr="00384EFF" w:rsidRDefault="001A2557">
            <w:pPr>
              <w:widowControl w:val="0"/>
              <w:adjustRightInd w:val="0"/>
              <w:jc w:val="center"/>
              <w:rPr>
                <w:szCs w:val="22"/>
              </w:rPr>
            </w:pPr>
            <w:r w:rsidRPr="00384EFF">
              <w:rPr>
                <w:szCs w:val="22"/>
              </w:rPr>
              <w:t>242 (80,4%)</w:t>
            </w:r>
            <w:r w:rsidRPr="00384EFF">
              <w:rPr>
                <w:szCs w:val="22"/>
                <w:vertAlign w:val="superscript"/>
              </w:rPr>
              <w:t>a</w:t>
            </w:r>
          </w:p>
        </w:tc>
      </w:tr>
      <w:tr w:rsidR="00786F78" w14:paraId="2B72EB43" w14:textId="77777777">
        <w:trPr>
          <w:cantSplit/>
          <w:trHeight w:val="320"/>
          <w:jc w:val="center"/>
        </w:trPr>
        <w:tc>
          <w:tcPr>
            <w:tcW w:w="4485" w:type="dxa"/>
            <w:tcBorders>
              <w:top w:val="nil"/>
              <w:left w:val="nil"/>
              <w:bottom w:val="nil"/>
              <w:right w:val="nil"/>
            </w:tcBorders>
            <w:vAlign w:val="bottom"/>
          </w:tcPr>
          <w:p w14:paraId="29232329" w14:textId="77777777" w:rsidR="00786F78" w:rsidRPr="00384EFF" w:rsidRDefault="001A2557">
            <w:pPr>
              <w:widowControl w:val="0"/>
              <w:adjustRightInd w:val="0"/>
              <w:ind w:left="25"/>
              <w:rPr>
                <w:szCs w:val="22"/>
              </w:rPr>
            </w:pPr>
            <w:r w:rsidRPr="00384EFF">
              <w:rPr>
                <w:rFonts w:hint="eastAsia"/>
                <w:szCs w:val="22"/>
              </w:rPr>
              <w:t>≥</w:t>
            </w:r>
            <w:r w:rsidRPr="00384EFF">
              <w:rPr>
                <w:rFonts w:hint="eastAsia"/>
                <w:szCs w:val="22"/>
              </w:rPr>
              <w:t> </w:t>
            </w:r>
            <w:r w:rsidRPr="00384EFF">
              <w:rPr>
                <w:szCs w:val="22"/>
              </w:rPr>
              <w:t>50% miglioramento</w:t>
            </w:r>
          </w:p>
        </w:tc>
        <w:tc>
          <w:tcPr>
            <w:tcW w:w="2803" w:type="dxa"/>
            <w:tcBorders>
              <w:top w:val="nil"/>
              <w:left w:val="nil"/>
              <w:bottom w:val="nil"/>
              <w:right w:val="nil"/>
            </w:tcBorders>
            <w:vAlign w:val="bottom"/>
          </w:tcPr>
          <w:p w14:paraId="4408AC4B" w14:textId="77777777" w:rsidR="00786F78" w:rsidRPr="00384EFF" w:rsidRDefault="001A2557">
            <w:pPr>
              <w:widowControl w:val="0"/>
              <w:adjustRightInd w:val="0"/>
              <w:jc w:val="center"/>
              <w:rPr>
                <w:szCs w:val="22"/>
              </w:rPr>
            </w:pPr>
            <w:r w:rsidRPr="00384EFF">
              <w:rPr>
                <w:szCs w:val="22"/>
              </w:rPr>
              <w:t>6 (7,8%)</w:t>
            </w:r>
          </w:p>
        </w:tc>
        <w:tc>
          <w:tcPr>
            <w:tcW w:w="1680" w:type="dxa"/>
            <w:tcBorders>
              <w:top w:val="nil"/>
              <w:left w:val="nil"/>
              <w:bottom w:val="nil"/>
              <w:right w:val="nil"/>
            </w:tcBorders>
            <w:vAlign w:val="bottom"/>
          </w:tcPr>
          <w:p w14:paraId="1BC68F44" w14:textId="77777777" w:rsidR="00786F78" w:rsidRPr="00384EFF" w:rsidRDefault="001A2557">
            <w:pPr>
              <w:widowControl w:val="0"/>
              <w:adjustRightInd w:val="0"/>
              <w:jc w:val="center"/>
              <w:rPr>
                <w:szCs w:val="22"/>
              </w:rPr>
            </w:pPr>
            <w:r w:rsidRPr="00384EFF">
              <w:rPr>
                <w:szCs w:val="22"/>
              </w:rPr>
              <w:t>274 (91,0%)</w:t>
            </w:r>
          </w:p>
        </w:tc>
      </w:tr>
      <w:tr w:rsidR="00786F78" w14:paraId="0ACDD405" w14:textId="77777777">
        <w:trPr>
          <w:cantSplit/>
          <w:trHeight w:val="320"/>
          <w:jc w:val="center"/>
        </w:trPr>
        <w:tc>
          <w:tcPr>
            <w:tcW w:w="4485" w:type="dxa"/>
            <w:tcBorders>
              <w:top w:val="nil"/>
              <w:left w:val="nil"/>
              <w:bottom w:val="nil"/>
              <w:right w:val="nil"/>
            </w:tcBorders>
            <w:vAlign w:val="bottom"/>
          </w:tcPr>
          <w:p w14:paraId="72B82EB8" w14:textId="77777777" w:rsidR="00786F78" w:rsidRPr="00384EFF" w:rsidRDefault="001A2557">
            <w:pPr>
              <w:widowControl w:val="0"/>
              <w:adjustRightInd w:val="0"/>
              <w:ind w:firstLine="25"/>
              <w:rPr>
                <w:szCs w:val="22"/>
              </w:rPr>
            </w:pPr>
            <w:r w:rsidRPr="00384EFF">
              <w:rPr>
                <w:szCs w:val="22"/>
              </w:rPr>
              <w:t>PGA scomparsa (0) o minima (1)</w:t>
            </w:r>
          </w:p>
        </w:tc>
        <w:tc>
          <w:tcPr>
            <w:tcW w:w="2803" w:type="dxa"/>
            <w:tcBorders>
              <w:top w:val="nil"/>
              <w:left w:val="nil"/>
              <w:bottom w:val="nil"/>
              <w:right w:val="nil"/>
            </w:tcBorders>
            <w:vAlign w:val="bottom"/>
          </w:tcPr>
          <w:p w14:paraId="1EE550B1" w14:textId="77777777" w:rsidR="00786F78" w:rsidRPr="00384EFF" w:rsidRDefault="001A2557">
            <w:pPr>
              <w:widowControl w:val="0"/>
              <w:adjustRightInd w:val="0"/>
              <w:jc w:val="center"/>
              <w:rPr>
                <w:szCs w:val="22"/>
              </w:rPr>
            </w:pPr>
            <w:r w:rsidRPr="00384EFF">
              <w:rPr>
                <w:szCs w:val="22"/>
              </w:rPr>
              <w:t>3 (3,9%)</w:t>
            </w:r>
          </w:p>
        </w:tc>
        <w:tc>
          <w:tcPr>
            <w:tcW w:w="1680" w:type="dxa"/>
            <w:tcBorders>
              <w:top w:val="nil"/>
              <w:left w:val="nil"/>
              <w:bottom w:val="nil"/>
              <w:right w:val="nil"/>
            </w:tcBorders>
            <w:vAlign w:val="bottom"/>
          </w:tcPr>
          <w:p w14:paraId="5E5555EA" w14:textId="77777777" w:rsidR="00786F78" w:rsidRPr="00384EFF" w:rsidRDefault="001A2557">
            <w:pPr>
              <w:widowControl w:val="0"/>
              <w:adjustRightInd w:val="0"/>
              <w:jc w:val="center"/>
              <w:rPr>
                <w:szCs w:val="22"/>
              </w:rPr>
            </w:pPr>
            <w:r w:rsidRPr="00384EFF">
              <w:rPr>
                <w:szCs w:val="22"/>
              </w:rPr>
              <w:t>242 (82,9%)</w:t>
            </w:r>
            <w:r w:rsidRPr="00384EFF">
              <w:rPr>
                <w:szCs w:val="22"/>
                <w:vertAlign w:val="superscript"/>
              </w:rPr>
              <w:t>ab</w:t>
            </w:r>
          </w:p>
        </w:tc>
      </w:tr>
      <w:tr w:rsidR="00786F78" w14:paraId="5177BD14" w14:textId="77777777">
        <w:trPr>
          <w:cantSplit/>
          <w:trHeight w:val="320"/>
          <w:jc w:val="center"/>
        </w:trPr>
        <w:tc>
          <w:tcPr>
            <w:tcW w:w="4485" w:type="dxa"/>
            <w:tcBorders>
              <w:top w:val="nil"/>
              <w:left w:val="nil"/>
              <w:bottom w:val="nil"/>
              <w:right w:val="nil"/>
            </w:tcBorders>
            <w:vAlign w:val="bottom"/>
          </w:tcPr>
          <w:p w14:paraId="154B6769" w14:textId="77777777" w:rsidR="00786F78" w:rsidRPr="00384EFF" w:rsidRDefault="001A2557">
            <w:pPr>
              <w:widowControl w:val="0"/>
              <w:adjustRightInd w:val="0"/>
              <w:rPr>
                <w:szCs w:val="22"/>
              </w:rPr>
            </w:pPr>
            <w:r w:rsidRPr="00384EFF">
              <w:rPr>
                <w:szCs w:val="22"/>
              </w:rPr>
              <w:t>PGA scomparsa (0), minima (1), o media (2)</w:t>
            </w:r>
          </w:p>
        </w:tc>
        <w:tc>
          <w:tcPr>
            <w:tcW w:w="2803" w:type="dxa"/>
            <w:tcBorders>
              <w:top w:val="nil"/>
              <w:left w:val="nil"/>
              <w:bottom w:val="nil"/>
              <w:right w:val="nil"/>
            </w:tcBorders>
            <w:vAlign w:val="bottom"/>
          </w:tcPr>
          <w:p w14:paraId="08CAE557" w14:textId="77777777" w:rsidR="00786F78" w:rsidRPr="00384EFF" w:rsidRDefault="001A2557">
            <w:pPr>
              <w:widowControl w:val="0"/>
              <w:adjustRightInd w:val="0"/>
              <w:jc w:val="center"/>
              <w:rPr>
                <w:szCs w:val="22"/>
              </w:rPr>
            </w:pPr>
            <w:r w:rsidRPr="00384EFF">
              <w:rPr>
                <w:szCs w:val="22"/>
              </w:rPr>
              <w:t>14 (18,2%)</w:t>
            </w:r>
          </w:p>
        </w:tc>
        <w:tc>
          <w:tcPr>
            <w:tcW w:w="1680" w:type="dxa"/>
            <w:tcBorders>
              <w:top w:val="nil"/>
              <w:left w:val="nil"/>
              <w:bottom w:val="nil"/>
              <w:right w:val="nil"/>
            </w:tcBorders>
            <w:vAlign w:val="bottom"/>
          </w:tcPr>
          <w:p w14:paraId="6ACCE4F0" w14:textId="77777777" w:rsidR="00786F78" w:rsidRPr="00384EFF" w:rsidRDefault="001A2557">
            <w:pPr>
              <w:widowControl w:val="0"/>
              <w:adjustRightInd w:val="0"/>
              <w:jc w:val="center"/>
              <w:rPr>
                <w:szCs w:val="22"/>
              </w:rPr>
            </w:pPr>
            <w:r w:rsidRPr="00384EFF">
              <w:rPr>
                <w:szCs w:val="22"/>
              </w:rPr>
              <w:t>275 (94,2%)</w:t>
            </w:r>
            <w:r w:rsidRPr="00384EFF">
              <w:rPr>
                <w:szCs w:val="22"/>
                <w:vertAlign w:val="superscript"/>
              </w:rPr>
              <w:t>ab</w:t>
            </w:r>
          </w:p>
        </w:tc>
      </w:tr>
      <w:tr w:rsidR="00786F78" w14:paraId="627BA79A" w14:textId="77777777">
        <w:trPr>
          <w:cantSplit/>
          <w:trHeight w:val="320"/>
          <w:jc w:val="center"/>
        </w:trPr>
        <w:tc>
          <w:tcPr>
            <w:tcW w:w="4485" w:type="dxa"/>
            <w:tcBorders>
              <w:top w:val="nil"/>
              <w:left w:val="nil"/>
              <w:bottom w:val="nil"/>
              <w:right w:val="nil"/>
            </w:tcBorders>
            <w:vAlign w:val="bottom"/>
          </w:tcPr>
          <w:p w14:paraId="799D85B3" w14:textId="77777777" w:rsidR="00786F78" w:rsidRPr="00384EFF" w:rsidRDefault="001A2557">
            <w:pPr>
              <w:keepNext/>
              <w:keepLines/>
              <w:adjustRightInd w:val="0"/>
              <w:ind w:left="90" w:hanging="90"/>
              <w:rPr>
                <w:b/>
                <w:bCs/>
                <w:szCs w:val="22"/>
              </w:rPr>
            </w:pPr>
            <w:r w:rsidRPr="00384EFF">
              <w:rPr>
                <w:b/>
                <w:bCs/>
                <w:szCs w:val="22"/>
              </w:rPr>
              <w:t>Settimana 24</w:t>
            </w:r>
          </w:p>
        </w:tc>
        <w:tc>
          <w:tcPr>
            <w:tcW w:w="2803" w:type="dxa"/>
            <w:tcBorders>
              <w:top w:val="nil"/>
              <w:left w:val="nil"/>
              <w:bottom w:val="nil"/>
              <w:right w:val="nil"/>
            </w:tcBorders>
            <w:vAlign w:val="bottom"/>
          </w:tcPr>
          <w:p w14:paraId="2B1F1146" w14:textId="77777777" w:rsidR="00786F78" w:rsidRPr="00384EFF" w:rsidRDefault="00786F78">
            <w:pPr>
              <w:keepNext/>
              <w:keepLines/>
              <w:adjustRightInd w:val="0"/>
              <w:jc w:val="center"/>
              <w:rPr>
                <w:szCs w:val="22"/>
              </w:rPr>
            </w:pPr>
          </w:p>
        </w:tc>
        <w:tc>
          <w:tcPr>
            <w:tcW w:w="1680" w:type="dxa"/>
            <w:tcBorders>
              <w:top w:val="nil"/>
              <w:left w:val="nil"/>
              <w:bottom w:val="nil"/>
              <w:right w:val="nil"/>
            </w:tcBorders>
            <w:vAlign w:val="bottom"/>
          </w:tcPr>
          <w:p w14:paraId="61E67DF9" w14:textId="77777777" w:rsidR="00786F78" w:rsidRPr="00384EFF" w:rsidRDefault="00786F78">
            <w:pPr>
              <w:keepNext/>
              <w:keepLines/>
              <w:adjustRightInd w:val="0"/>
              <w:jc w:val="center"/>
              <w:rPr>
                <w:szCs w:val="22"/>
              </w:rPr>
            </w:pPr>
          </w:p>
        </w:tc>
      </w:tr>
      <w:tr w:rsidR="00786F78" w14:paraId="733F20BE" w14:textId="77777777">
        <w:trPr>
          <w:cantSplit/>
          <w:trHeight w:val="320"/>
          <w:jc w:val="center"/>
        </w:trPr>
        <w:tc>
          <w:tcPr>
            <w:tcW w:w="4485" w:type="dxa"/>
            <w:tcBorders>
              <w:top w:val="nil"/>
              <w:left w:val="nil"/>
              <w:bottom w:val="nil"/>
              <w:right w:val="nil"/>
            </w:tcBorders>
            <w:vAlign w:val="bottom"/>
          </w:tcPr>
          <w:p w14:paraId="3CD9993C" w14:textId="77777777" w:rsidR="00786F78" w:rsidRPr="00384EFF" w:rsidRDefault="001A2557">
            <w:pPr>
              <w:widowControl w:val="0"/>
              <w:adjustRightInd w:val="0"/>
              <w:ind w:left="270" w:hanging="90"/>
              <w:rPr>
                <w:szCs w:val="22"/>
              </w:rPr>
            </w:pPr>
            <w:r w:rsidRPr="00384EFF">
              <w:rPr>
                <w:szCs w:val="22"/>
              </w:rPr>
              <w:t>N</w:t>
            </w:r>
          </w:p>
        </w:tc>
        <w:tc>
          <w:tcPr>
            <w:tcW w:w="2803" w:type="dxa"/>
            <w:tcBorders>
              <w:top w:val="nil"/>
              <w:left w:val="nil"/>
              <w:bottom w:val="nil"/>
              <w:right w:val="nil"/>
            </w:tcBorders>
            <w:vAlign w:val="bottom"/>
          </w:tcPr>
          <w:p w14:paraId="02D867EB" w14:textId="77777777" w:rsidR="00786F78" w:rsidRPr="00384EFF" w:rsidRDefault="001A2557">
            <w:pPr>
              <w:widowControl w:val="0"/>
              <w:adjustRightInd w:val="0"/>
              <w:jc w:val="center"/>
              <w:rPr>
                <w:szCs w:val="22"/>
              </w:rPr>
            </w:pPr>
            <w:r w:rsidRPr="00384EFF">
              <w:rPr>
                <w:szCs w:val="22"/>
              </w:rPr>
              <w:t>77</w:t>
            </w:r>
          </w:p>
        </w:tc>
        <w:tc>
          <w:tcPr>
            <w:tcW w:w="1680" w:type="dxa"/>
            <w:tcBorders>
              <w:top w:val="nil"/>
              <w:left w:val="nil"/>
              <w:bottom w:val="nil"/>
              <w:right w:val="nil"/>
            </w:tcBorders>
            <w:vAlign w:val="bottom"/>
          </w:tcPr>
          <w:p w14:paraId="43176309" w14:textId="77777777" w:rsidR="00786F78" w:rsidRPr="00384EFF" w:rsidRDefault="001A2557">
            <w:pPr>
              <w:widowControl w:val="0"/>
              <w:adjustRightInd w:val="0"/>
              <w:jc w:val="center"/>
              <w:rPr>
                <w:szCs w:val="22"/>
              </w:rPr>
            </w:pPr>
            <w:r w:rsidRPr="00384EFF">
              <w:rPr>
                <w:szCs w:val="22"/>
              </w:rPr>
              <w:t>276</w:t>
            </w:r>
          </w:p>
        </w:tc>
      </w:tr>
      <w:tr w:rsidR="00786F78" w14:paraId="4A51F8AF" w14:textId="77777777">
        <w:trPr>
          <w:cantSplit/>
          <w:trHeight w:val="320"/>
          <w:jc w:val="center"/>
        </w:trPr>
        <w:tc>
          <w:tcPr>
            <w:tcW w:w="4485" w:type="dxa"/>
            <w:tcBorders>
              <w:top w:val="nil"/>
              <w:left w:val="nil"/>
              <w:bottom w:val="nil"/>
              <w:right w:val="nil"/>
            </w:tcBorders>
            <w:vAlign w:val="bottom"/>
          </w:tcPr>
          <w:p w14:paraId="57D80D03" w14:textId="77777777" w:rsidR="00786F78" w:rsidRPr="00384EFF" w:rsidRDefault="001A2557">
            <w:pPr>
              <w:widowControl w:val="0"/>
              <w:adjustRightInd w:val="0"/>
              <w:rPr>
                <w:szCs w:val="22"/>
              </w:rPr>
            </w:pPr>
            <w:r w:rsidRPr="00384EFF">
              <w:rPr>
                <w:rFonts w:hint="eastAsia"/>
                <w:szCs w:val="22"/>
              </w:rPr>
              <w:t>≥</w:t>
            </w:r>
            <w:r w:rsidRPr="00384EFF">
              <w:rPr>
                <w:rFonts w:hint="eastAsia"/>
                <w:szCs w:val="22"/>
              </w:rPr>
              <w:t> </w:t>
            </w:r>
            <w:r w:rsidRPr="00384EFF">
              <w:rPr>
                <w:szCs w:val="22"/>
              </w:rPr>
              <w:t>90% miglioramento</w:t>
            </w:r>
          </w:p>
        </w:tc>
        <w:tc>
          <w:tcPr>
            <w:tcW w:w="2803" w:type="dxa"/>
            <w:tcBorders>
              <w:top w:val="nil"/>
              <w:left w:val="nil"/>
              <w:bottom w:val="nil"/>
              <w:right w:val="nil"/>
            </w:tcBorders>
            <w:vAlign w:val="bottom"/>
          </w:tcPr>
          <w:p w14:paraId="16780CD3" w14:textId="77777777" w:rsidR="00786F78" w:rsidRPr="00384EFF" w:rsidRDefault="001A2557">
            <w:pPr>
              <w:widowControl w:val="0"/>
              <w:adjustRightInd w:val="0"/>
              <w:jc w:val="center"/>
              <w:rPr>
                <w:szCs w:val="22"/>
              </w:rPr>
            </w:pPr>
            <w:r w:rsidRPr="00384EFF">
              <w:rPr>
                <w:szCs w:val="22"/>
              </w:rPr>
              <w:t>1 (1,3%)</w:t>
            </w:r>
          </w:p>
        </w:tc>
        <w:tc>
          <w:tcPr>
            <w:tcW w:w="1680" w:type="dxa"/>
            <w:tcBorders>
              <w:top w:val="nil"/>
              <w:left w:val="nil"/>
              <w:bottom w:val="nil"/>
              <w:right w:val="nil"/>
            </w:tcBorders>
            <w:vAlign w:val="bottom"/>
          </w:tcPr>
          <w:p w14:paraId="1690C13D" w14:textId="77777777" w:rsidR="00786F78" w:rsidRPr="00384EFF" w:rsidRDefault="001A2557">
            <w:pPr>
              <w:widowControl w:val="0"/>
              <w:adjustRightInd w:val="0"/>
              <w:jc w:val="center"/>
              <w:rPr>
                <w:szCs w:val="22"/>
              </w:rPr>
            </w:pPr>
            <w:r w:rsidRPr="00384EFF">
              <w:rPr>
                <w:szCs w:val="22"/>
              </w:rPr>
              <w:t>161 (58,3%)</w:t>
            </w:r>
            <w:r w:rsidRPr="00384EFF">
              <w:rPr>
                <w:szCs w:val="22"/>
                <w:vertAlign w:val="superscript"/>
              </w:rPr>
              <w:t>a</w:t>
            </w:r>
          </w:p>
        </w:tc>
      </w:tr>
      <w:tr w:rsidR="00786F78" w14:paraId="5A780AB2" w14:textId="77777777">
        <w:trPr>
          <w:cantSplit/>
          <w:trHeight w:val="320"/>
          <w:jc w:val="center"/>
        </w:trPr>
        <w:tc>
          <w:tcPr>
            <w:tcW w:w="4485" w:type="dxa"/>
            <w:tcBorders>
              <w:top w:val="nil"/>
              <w:left w:val="nil"/>
              <w:bottom w:val="nil"/>
              <w:right w:val="nil"/>
            </w:tcBorders>
            <w:vAlign w:val="bottom"/>
          </w:tcPr>
          <w:p w14:paraId="45BE1BE7" w14:textId="77777777" w:rsidR="00786F78" w:rsidRPr="00384EFF" w:rsidRDefault="001A2557">
            <w:pPr>
              <w:widowControl w:val="0"/>
              <w:adjustRightInd w:val="0"/>
              <w:rPr>
                <w:szCs w:val="22"/>
              </w:rPr>
            </w:pPr>
            <w:r w:rsidRPr="00384EFF">
              <w:rPr>
                <w:rFonts w:hint="eastAsia"/>
                <w:szCs w:val="22"/>
              </w:rPr>
              <w:t>≥</w:t>
            </w:r>
            <w:r w:rsidRPr="00384EFF">
              <w:rPr>
                <w:rFonts w:hint="eastAsia"/>
                <w:szCs w:val="22"/>
              </w:rPr>
              <w:t> </w:t>
            </w:r>
            <w:r w:rsidRPr="00384EFF">
              <w:rPr>
                <w:szCs w:val="22"/>
              </w:rPr>
              <w:t>75% miglioramento</w:t>
            </w:r>
          </w:p>
        </w:tc>
        <w:tc>
          <w:tcPr>
            <w:tcW w:w="2803" w:type="dxa"/>
            <w:tcBorders>
              <w:top w:val="nil"/>
              <w:left w:val="nil"/>
              <w:bottom w:val="nil"/>
              <w:right w:val="nil"/>
            </w:tcBorders>
            <w:vAlign w:val="bottom"/>
          </w:tcPr>
          <w:p w14:paraId="29414DF4" w14:textId="77777777" w:rsidR="00786F78" w:rsidRPr="00384EFF" w:rsidRDefault="001A2557">
            <w:pPr>
              <w:widowControl w:val="0"/>
              <w:adjustRightInd w:val="0"/>
              <w:jc w:val="center"/>
              <w:rPr>
                <w:szCs w:val="22"/>
              </w:rPr>
            </w:pPr>
            <w:r w:rsidRPr="00384EFF">
              <w:rPr>
                <w:szCs w:val="22"/>
              </w:rPr>
              <w:t>3 (3,9%)</w:t>
            </w:r>
          </w:p>
        </w:tc>
        <w:tc>
          <w:tcPr>
            <w:tcW w:w="1680" w:type="dxa"/>
            <w:tcBorders>
              <w:top w:val="nil"/>
              <w:left w:val="nil"/>
              <w:bottom w:val="nil"/>
              <w:right w:val="nil"/>
            </w:tcBorders>
            <w:vAlign w:val="bottom"/>
          </w:tcPr>
          <w:p w14:paraId="495845BC" w14:textId="77777777" w:rsidR="00786F78" w:rsidRPr="00384EFF" w:rsidRDefault="001A2557">
            <w:pPr>
              <w:widowControl w:val="0"/>
              <w:adjustRightInd w:val="0"/>
              <w:jc w:val="center"/>
              <w:rPr>
                <w:szCs w:val="22"/>
              </w:rPr>
            </w:pPr>
            <w:r w:rsidRPr="00384EFF">
              <w:rPr>
                <w:szCs w:val="22"/>
              </w:rPr>
              <w:t>227 (82,2%)</w:t>
            </w:r>
            <w:r w:rsidRPr="00384EFF">
              <w:rPr>
                <w:szCs w:val="22"/>
                <w:vertAlign w:val="superscript"/>
              </w:rPr>
              <w:t>a</w:t>
            </w:r>
          </w:p>
        </w:tc>
      </w:tr>
      <w:tr w:rsidR="00786F78" w14:paraId="3F42A02B" w14:textId="77777777">
        <w:trPr>
          <w:cantSplit/>
          <w:trHeight w:val="320"/>
          <w:jc w:val="center"/>
        </w:trPr>
        <w:tc>
          <w:tcPr>
            <w:tcW w:w="4485" w:type="dxa"/>
            <w:tcBorders>
              <w:top w:val="nil"/>
              <w:left w:val="nil"/>
              <w:bottom w:val="nil"/>
              <w:right w:val="nil"/>
            </w:tcBorders>
            <w:vAlign w:val="bottom"/>
          </w:tcPr>
          <w:p w14:paraId="4A3F40DB" w14:textId="77777777" w:rsidR="00786F78" w:rsidRPr="00384EFF" w:rsidRDefault="001A2557">
            <w:pPr>
              <w:widowControl w:val="0"/>
              <w:adjustRightInd w:val="0"/>
              <w:rPr>
                <w:szCs w:val="22"/>
              </w:rPr>
            </w:pPr>
            <w:r w:rsidRPr="00384EFF">
              <w:rPr>
                <w:rFonts w:hint="eastAsia"/>
                <w:szCs w:val="22"/>
              </w:rPr>
              <w:t>≥</w:t>
            </w:r>
            <w:r w:rsidRPr="00384EFF">
              <w:rPr>
                <w:rFonts w:hint="eastAsia"/>
                <w:szCs w:val="22"/>
              </w:rPr>
              <w:t> </w:t>
            </w:r>
            <w:r w:rsidRPr="00384EFF">
              <w:rPr>
                <w:szCs w:val="22"/>
              </w:rPr>
              <w:t>50% miglioramento</w:t>
            </w:r>
          </w:p>
        </w:tc>
        <w:tc>
          <w:tcPr>
            <w:tcW w:w="2803" w:type="dxa"/>
            <w:tcBorders>
              <w:top w:val="nil"/>
              <w:left w:val="nil"/>
              <w:bottom w:val="nil"/>
              <w:right w:val="nil"/>
            </w:tcBorders>
            <w:vAlign w:val="bottom"/>
          </w:tcPr>
          <w:p w14:paraId="77A7E480" w14:textId="77777777" w:rsidR="00786F78" w:rsidRPr="00384EFF" w:rsidRDefault="001A2557">
            <w:pPr>
              <w:widowControl w:val="0"/>
              <w:adjustRightInd w:val="0"/>
              <w:jc w:val="center"/>
              <w:rPr>
                <w:szCs w:val="22"/>
              </w:rPr>
            </w:pPr>
            <w:r w:rsidRPr="00384EFF">
              <w:rPr>
                <w:szCs w:val="22"/>
              </w:rPr>
              <w:t>5 (6,5%)</w:t>
            </w:r>
          </w:p>
        </w:tc>
        <w:tc>
          <w:tcPr>
            <w:tcW w:w="1680" w:type="dxa"/>
            <w:tcBorders>
              <w:top w:val="nil"/>
              <w:left w:val="nil"/>
              <w:bottom w:val="nil"/>
              <w:right w:val="nil"/>
            </w:tcBorders>
            <w:vAlign w:val="bottom"/>
          </w:tcPr>
          <w:p w14:paraId="7EF6059F" w14:textId="77777777" w:rsidR="00786F78" w:rsidRPr="00384EFF" w:rsidRDefault="001A2557">
            <w:pPr>
              <w:widowControl w:val="0"/>
              <w:adjustRightInd w:val="0"/>
              <w:jc w:val="center"/>
              <w:rPr>
                <w:szCs w:val="22"/>
              </w:rPr>
            </w:pPr>
            <w:r w:rsidRPr="00384EFF">
              <w:rPr>
                <w:szCs w:val="22"/>
              </w:rPr>
              <w:t>248 (89,9%)</w:t>
            </w:r>
          </w:p>
        </w:tc>
      </w:tr>
      <w:tr w:rsidR="00786F78" w14:paraId="339895AE" w14:textId="77777777">
        <w:trPr>
          <w:cantSplit/>
          <w:trHeight w:val="320"/>
          <w:jc w:val="center"/>
        </w:trPr>
        <w:tc>
          <w:tcPr>
            <w:tcW w:w="4485" w:type="dxa"/>
            <w:tcBorders>
              <w:top w:val="nil"/>
              <w:left w:val="nil"/>
              <w:bottom w:val="nil"/>
              <w:right w:val="nil"/>
            </w:tcBorders>
            <w:vAlign w:val="bottom"/>
          </w:tcPr>
          <w:p w14:paraId="7A0771C0" w14:textId="77777777" w:rsidR="00786F78" w:rsidRPr="00384EFF" w:rsidRDefault="001A2557">
            <w:pPr>
              <w:widowControl w:val="0"/>
              <w:adjustRightInd w:val="0"/>
              <w:rPr>
                <w:szCs w:val="22"/>
              </w:rPr>
            </w:pPr>
            <w:r w:rsidRPr="00384EFF">
              <w:rPr>
                <w:szCs w:val="22"/>
              </w:rPr>
              <w:t>PGA scomparsa (0) o minima (1)</w:t>
            </w:r>
          </w:p>
        </w:tc>
        <w:tc>
          <w:tcPr>
            <w:tcW w:w="2803" w:type="dxa"/>
            <w:tcBorders>
              <w:top w:val="nil"/>
              <w:left w:val="nil"/>
              <w:bottom w:val="nil"/>
              <w:right w:val="nil"/>
            </w:tcBorders>
            <w:vAlign w:val="bottom"/>
          </w:tcPr>
          <w:p w14:paraId="0AA3D4AE" w14:textId="77777777" w:rsidR="00786F78" w:rsidRPr="00384EFF" w:rsidRDefault="001A2557">
            <w:pPr>
              <w:widowControl w:val="0"/>
              <w:adjustRightInd w:val="0"/>
              <w:jc w:val="center"/>
              <w:rPr>
                <w:szCs w:val="22"/>
              </w:rPr>
            </w:pPr>
            <w:r w:rsidRPr="00384EFF">
              <w:rPr>
                <w:szCs w:val="22"/>
              </w:rPr>
              <w:t>2 (2,6%)</w:t>
            </w:r>
          </w:p>
        </w:tc>
        <w:tc>
          <w:tcPr>
            <w:tcW w:w="1680" w:type="dxa"/>
            <w:tcBorders>
              <w:top w:val="nil"/>
              <w:left w:val="nil"/>
              <w:bottom w:val="nil"/>
              <w:right w:val="nil"/>
            </w:tcBorders>
            <w:vAlign w:val="bottom"/>
          </w:tcPr>
          <w:p w14:paraId="4A22C97D" w14:textId="77777777" w:rsidR="00786F78" w:rsidRPr="00384EFF" w:rsidRDefault="001A2557">
            <w:pPr>
              <w:widowControl w:val="0"/>
              <w:adjustRightInd w:val="0"/>
              <w:jc w:val="center"/>
              <w:rPr>
                <w:szCs w:val="22"/>
              </w:rPr>
            </w:pPr>
            <w:r w:rsidRPr="00384EFF">
              <w:rPr>
                <w:szCs w:val="22"/>
              </w:rPr>
              <w:t>203 (73,6%)</w:t>
            </w:r>
            <w:r w:rsidRPr="00384EFF">
              <w:rPr>
                <w:szCs w:val="22"/>
                <w:vertAlign w:val="superscript"/>
              </w:rPr>
              <w:t>a</w:t>
            </w:r>
          </w:p>
        </w:tc>
      </w:tr>
      <w:tr w:rsidR="00786F78" w14:paraId="79A6AB70" w14:textId="77777777">
        <w:trPr>
          <w:cantSplit/>
          <w:trHeight w:val="320"/>
          <w:jc w:val="center"/>
        </w:trPr>
        <w:tc>
          <w:tcPr>
            <w:tcW w:w="4485" w:type="dxa"/>
            <w:tcBorders>
              <w:top w:val="nil"/>
              <w:left w:val="nil"/>
              <w:bottom w:val="nil"/>
              <w:right w:val="nil"/>
            </w:tcBorders>
            <w:vAlign w:val="bottom"/>
          </w:tcPr>
          <w:p w14:paraId="7FB302CF" w14:textId="77777777" w:rsidR="00786F78" w:rsidRPr="00384EFF" w:rsidRDefault="001A2557">
            <w:pPr>
              <w:widowControl w:val="0"/>
              <w:adjustRightInd w:val="0"/>
              <w:rPr>
                <w:szCs w:val="22"/>
              </w:rPr>
            </w:pPr>
            <w:r w:rsidRPr="00384EFF">
              <w:rPr>
                <w:szCs w:val="22"/>
              </w:rPr>
              <w:t>PGA scomparsa (0), minima (1), o media (2)</w:t>
            </w:r>
          </w:p>
        </w:tc>
        <w:tc>
          <w:tcPr>
            <w:tcW w:w="2803" w:type="dxa"/>
            <w:tcBorders>
              <w:top w:val="nil"/>
              <w:left w:val="nil"/>
              <w:bottom w:val="nil"/>
              <w:right w:val="nil"/>
            </w:tcBorders>
            <w:vAlign w:val="bottom"/>
          </w:tcPr>
          <w:p w14:paraId="117FADCC" w14:textId="77777777" w:rsidR="00786F78" w:rsidRPr="00384EFF" w:rsidRDefault="001A2557">
            <w:pPr>
              <w:widowControl w:val="0"/>
              <w:adjustRightInd w:val="0"/>
              <w:jc w:val="center"/>
              <w:rPr>
                <w:szCs w:val="22"/>
              </w:rPr>
            </w:pPr>
            <w:r w:rsidRPr="00384EFF">
              <w:rPr>
                <w:szCs w:val="22"/>
              </w:rPr>
              <w:t>15 (19,5%)</w:t>
            </w:r>
          </w:p>
        </w:tc>
        <w:tc>
          <w:tcPr>
            <w:tcW w:w="1680" w:type="dxa"/>
            <w:tcBorders>
              <w:top w:val="nil"/>
              <w:left w:val="nil"/>
              <w:bottom w:val="nil"/>
              <w:right w:val="nil"/>
            </w:tcBorders>
            <w:vAlign w:val="bottom"/>
          </w:tcPr>
          <w:p w14:paraId="6A3B227B" w14:textId="77777777" w:rsidR="00786F78" w:rsidRPr="00384EFF" w:rsidRDefault="001A2557">
            <w:pPr>
              <w:widowControl w:val="0"/>
              <w:adjustRightInd w:val="0"/>
              <w:jc w:val="center"/>
              <w:rPr>
                <w:szCs w:val="22"/>
              </w:rPr>
            </w:pPr>
            <w:r w:rsidRPr="00384EFF">
              <w:rPr>
                <w:szCs w:val="22"/>
              </w:rPr>
              <w:t>246 (89,1%)</w:t>
            </w:r>
            <w:r w:rsidRPr="00384EFF">
              <w:rPr>
                <w:szCs w:val="22"/>
                <w:vertAlign w:val="superscript"/>
              </w:rPr>
              <w:t>a</w:t>
            </w:r>
          </w:p>
        </w:tc>
      </w:tr>
      <w:tr w:rsidR="00786F78" w14:paraId="238D6EE7" w14:textId="77777777">
        <w:trPr>
          <w:cantSplit/>
          <w:trHeight w:val="320"/>
          <w:jc w:val="center"/>
        </w:trPr>
        <w:tc>
          <w:tcPr>
            <w:tcW w:w="4485" w:type="dxa"/>
            <w:tcBorders>
              <w:top w:val="nil"/>
              <w:left w:val="nil"/>
              <w:bottom w:val="nil"/>
              <w:right w:val="nil"/>
            </w:tcBorders>
            <w:vAlign w:val="bottom"/>
          </w:tcPr>
          <w:p w14:paraId="0A0BD0F7" w14:textId="77777777" w:rsidR="00786F78" w:rsidRPr="00384EFF" w:rsidRDefault="001A2557">
            <w:pPr>
              <w:keepNext/>
              <w:keepLines/>
              <w:adjustRightInd w:val="0"/>
              <w:ind w:left="90" w:hanging="90"/>
              <w:rPr>
                <w:b/>
                <w:bCs/>
                <w:szCs w:val="22"/>
              </w:rPr>
            </w:pPr>
            <w:r w:rsidRPr="00384EFF">
              <w:rPr>
                <w:b/>
                <w:bCs/>
                <w:szCs w:val="22"/>
              </w:rPr>
              <w:t>Settimana 50</w:t>
            </w:r>
          </w:p>
        </w:tc>
        <w:tc>
          <w:tcPr>
            <w:tcW w:w="2803" w:type="dxa"/>
            <w:tcBorders>
              <w:top w:val="nil"/>
              <w:left w:val="nil"/>
              <w:bottom w:val="nil"/>
              <w:right w:val="nil"/>
            </w:tcBorders>
            <w:vAlign w:val="bottom"/>
          </w:tcPr>
          <w:p w14:paraId="025C4F27" w14:textId="77777777" w:rsidR="00786F78" w:rsidRPr="00384EFF" w:rsidRDefault="00786F78">
            <w:pPr>
              <w:keepNext/>
              <w:keepLines/>
              <w:adjustRightInd w:val="0"/>
              <w:jc w:val="center"/>
              <w:rPr>
                <w:szCs w:val="22"/>
              </w:rPr>
            </w:pPr>
          </w:p>
        </w:tc>
        <w:tc>
          <w:tcPr>
            <w:tcW w:w="1680" w:type="dxa"/>
            <w:tcBorders>
              <w:top w:val="nil"/>
              <w:left w:val="nil"/>
              <w:bottom w:val="nil"/>
              <w:right w:val="nil"/>
            </w:tcBorders>
            <w:vAlign w:val="bottom"/>
          </w:tcPr>
          <w:p w14:paraId="2A554038" w14:textId="77777777" w:rsidR="00786F78" w:rsidRPr="00384EFF" w:rsidRDefault="00786F78">
            <w:pPr>
              <w:keepNext/>
              <w:keepLines/>
              <w:adjustRightInd w:val="0"/>
              <w:jc w:val="center"/>
              <w:rPr>
                <w:szCs w:val="22"/>
              </w:rPr>
            </w:pPr>
          </w:p>
        </w:tc>
      </w:tr>
      <w:tr w:rsidR="00786F78" w14:paraId="0655CB0C" w14:textId="77777777">
        <w:trPr>
          <w:cantSplit/>
          <w:trHeight w:val="320"/>
          <w:jc w:val="center"/>
        </w:trPr>
        <w:tc>
          <w:tcPr>
            <w:tcW w:w="4485" w:type="dxa"/>
            <w:tcBorders>
              <w:top w:val="nil"/>
              <w:left w:val="nil"/>
              <w:bottom w:val="nil"/>
              <w:right w:val="nil"/>
            </w:tcBorders>
            <w:vAlign w:val="bottom"/>
          </w:tcPr>
          <w:p w14:paraId="03E45423" w14:textId="77777777" w:rsidR="00786F78" w:rsidRPr="00384EFF" w:rsidRDefault="001A2557">
            <w:pPr>
              <w:widowControl w:val="0"/>
              <w:adjustRightInd w:val="0"/>
              <w:ind w:left="270" w:hanging="90"/>
              <w:rPr>
                <w:szCs w:val="22"/>
              </w:rPr>
            </w:pPr>
            <w:r w:rsidRPr="00384EFF">
              <w:rPr>
                <w:szCs w:val="22"/>
              </w:rPr>
              <w:t xml:space="preserve">n </w:t>
            </w:r>
          </w:p>
        </w:tc>
        <w:tc>
          <w:tcPr>
            <w:tcW w:w="2803" w:type="dxa"/>
            <w:tcBorders>
              <w:top w:val="nil"/>
              <w:left w:val="nil"/>
              <w:bottom w:val="nil"/>
              <w:right w:val="nil"/>
            </w:tcBorders>
            <w:vAlign w:val="bottom"/>
          </w:tcPr>
          <w:p w14:paraId="697C6960" w14:textId="77777777" w:rsidR="00786F78" w:rsidRPr="00384EFF" w:rsidRDefault="001A2557">
            <w:pPr>
              <w:widowControl w:val="0"/>
              <w:adjustRightInd w:val="0"/>
              <w:jc w:val="center"/>
              <w:rPr>
                <w:szCs w:val="22"/>
              </w:rPr>
            </w:pPr>
            <w:r w:rsidRPr="00384EFF">
              <w:rPr>
                <w:szCs w:val="22"/>
              </w:rPr>
              <w:t>68</w:t>
            </w:r>
          </w:p>
        </w:tc>
        <w:tc>
          <w:tcPr>
            <w:tcW w:w="1680" w:type="dxa"/>
            <w:tcBorders>
              <w:top w:val="nil"/>
              <w:left w:val="nil"/>
              <w:bottom w:val="nil"/>
              <w:right w:val="nil"/>
            </w:tcBorders>
            <w:vAlign w:val="bottom"/>
          </w:tcPr>
          <w:p w14:paraId="64E37D96" w14:textId="77777777" w:rsidR="00786F78" w:rsidRPr="00384EFF" w:rsidRDefault="001A2557">
            <w:pPr>
              <w:widowControl w:val="0"/>
              <w:adjustRightInd w:val="0"/>
              <w:jc w:val="center"/>
              <w:rPr>
                <w:szCs w:val="22"/>
              </w:rPr>
            </w:pPr>
            <w:r w:rsidRPr="00384EFF">
              <w:rPr>
                <w:szCs w:val="22"/>
              </w:rPr>
              <w:t>281</w:t>
            </w:r>
          </w:p>
        </w:tc>
      </w:tr>
      <w:tr w:rsidR="00786F78" w14:paraId="559B089E" w14:textId="77777777">
        <w:trPr>
          <w:cantSplit/>
          <w:trHeight w:val="320"/>
          <w:jc w:val="center"/>
        </w:trPr>
        <w:tc>
          <w:tcPr>
            <w:tcW w:w="4485" w:type="dxa"/>
            <w:tcBorders>
              <w:top w:val="nil"/>
              <w:left w:val="nil"/>
              <w:bottom w:val="nil"/>
              <w:right w:val="nil"/>
            </w:tcBorders>
            <w:vAlign w:val="bottom"/>
          </w:tcPr>
          <w:p w14:paraId="245B3FE3" w14:textId="77777777" w:rsidR="00786F78" w:rsidRPr="00384EFF" w:rsidRDefault="001A2557">
            <w:pPr>
              <w:widowControl w:val="0"/>
              <w:adjustRightInd w:val="0"/>
              <w:rPr>
                <w:szCs w:val="22"/>
              </w:rPr>
            </w:pPr>
            <w:r w:rsidRPr="00384EFF">
              <w:rPr>
                <w:rFonts w:hint="eastAsia"/>
                <w:szCs w:val="22"/>
              </w:rPr>
              <w:t>≥</w:t>
            </w:r>
            <w:r w:rsidRPr="00384EFF">
              <w:rPr>
                <w:rFonts w:hint="eastAsia"/>
                <w:szCs w:val="22"/>
              </w:rPr>
              <w:t> </w:t>
            </w:r>
            <w:r w:rsidRPr="00384EFF">
              <w:rPr>
                <w:szCs w:val="22"/>
              </w:rPr>
              <w:t>90% miglioramento</w:t>
            </w:r>
          </w:p>
        </w:tc>
        <w:tc>
          <w:tcPr>
            <w:tcW w:w="2803" w:type="dxa"/>
            <w:tcBorders>
              <w:top w:val="nil"/>
              <w:left w:val="nil"/>
              <w:bottom w:val="nil"/>
              <w:right w:val="nil"/>
            </w:tcBorders>
            <w:vAlign w:val="bottom"/>
          </w:tcPr>
          <w:p w14:paraId="5BAEA79A" w14:textId="77777777" w:rsidR="00786F78" w:rsidRPr="00384EFF" w:rsidRDefault="001A2557">
            <w:pPr>
              <w:widowControl w:val="0"/>
              <w:adjustRightInd w:val="0"/>
              <w:jc w:val="center"/>
              <w:rPr>
                <w:szCs w:val="22"/>
              </w:rPr>
            </w:pPr>
            <w:r w:rsidRPr="00384EFF">
              <w:rPr>
                <w:szCs w:val="22"/>
              </w:rPr>
              <w:t>34 (50,0%)</w:t>
            </w:r>
          </w:p>
        </w:tc>
        <w:tc>
          <w:tcPr>
            <w:tcW w:w="1680" w:type="dxa"/>
            <w:tcBorders>
              <w:top w:val="nil"/>
              <w:left w:val="nil"/>
              <w:bottom w:val="nil"/>
              <w:right w:val="nil"/>
            </w:tcBorders>
            <w:vAlign w:val="bottom"/>
          </w:tcPr>
          <w:p w14:paraId="5660AB5E" w14:textId="77777777" w:rsidR="00786F78" w:rsidRPr="00384EFF" w:rsidRDefault="001A2557">
            <w:pPr>
              <w:widowControl w:val="0"/>
              <w:adjustRightInd w:val="0"/>
              <w:jc w:val="center"/>
              <w:rPr>
                <w:szCs w:val="22"/>
              </w:rPr>
            </w:pPr>
            <w:r w:rsidRPr="00384EFF">
              <w:rPr>
                <w:szCs w:val="22"/>
              </w:rPr>
              <w:t>127 (45,2%)</w:t>
            </w:r>
          </w:p>
        </w:tc>
      </w:tr>
      <w:tr w:rsidR="00786F78" w14:paraId="49ABD3E2" w14:textId="77777777">
        <w:trPr>
          <w:cantSplit/>
          <w:trHeight w:val="320"/>
          <w:jc w:val="center"/>
        </w:trPr>
        <w:tc>
          <w:tcPr>
            <w:tcW w:w="4485" w:type="dxa"/>
            <w:tcBorders>
              <w:top w:val="nil"/>
              <w:left w:val="nil"/>
              <w:bottom w:val="nil"/>
              <w:right w:val="nil"/>
            </w:tcBorders>
            <w:vAlign w:val="bottom"/>
          </w:tcPr>
          <w:p w14:paraId="37A67C93" w14:textId="77777777" w:rsidR="00786F78" w:rsidRPr="00384EFF" w:rsidRDefault="001A2557">
            <w:pPr>
              <w:widowControl w:val="0"/>
              <w:adjustRightInd w:val="0"/>
              <w:rPr>
                <w:szCs w:val="22"/>
              </w:rPr>
            </w:pPr>
            <w:r w:rsidRPr="00384EFF">
              <w:rPr>
                <w:rFonts w:hint="eastAsia"/>
                <w:szCs w:val="22"/>
              </w:rPr>
              <w:t>≥</w:t>
            </w:r>
            <w:r w:rsidRPr="00384EFF">
              <w:rPr>
                <w:rFonts w:hint="eastAsia"/>
                <w:szCs w:val="22"/>
              </w:rPr>
              <w:t> </w:t>
            </w:r>
            <w:r w:rsidRPr="00384EFF">
              <w:rPr>
                <w:szCs w:val="22"/>
              </w:rPr>
              <w:t>75% miglioramento</w:t>
            </w:r>
          </w:p>
        </w:tc>
        <w:tc>
          <w:tcPr>
            <w:tcW w:w="2803" w:type="dxa"/>
            <w:tcBorders>
              <w:top w:val="nil"/>
              <w:left w:val="nil"/>
              <w:bottom w:val="nil"/>
              <w:right w:val="nil"/>
            </w:tcBorders>
            <w:vAlign w:val="bottom"/>
          </w:tcPr>
          <w:p w14:paraId="0905F1D1" w14:textId="77777777" w:rsidR="00786F78" w:rsidRPr="00384EFF" w:rsidRDefault="001A2557">
            <w:pPr>
              <w:widowControl w:val="0"/>
              <w:adjustRightInd w:val="0"/>
              <w:jc w:val="center"/>
              <w:rPr>
                <w:szCs w:val="22"/>
              </w:rPr>
            </w:pPr>
            <w:r w:rsidRPr="00384EFF">
              <w:rPr>
                <w:szCs w:val="22"/>
              </w:rPr>
              <w:t>52 (76,5%)</w:t>
            </w:r>
          </w:p>
        </w:tc>
        <w:tc>
          <w:tcPr>
            <w:tcW w:w="1680" w:type="dxa"/>
            <w:tcBorders>
              <w:top w:val="nil"/>
              <w:left w:val="nil"/>
              <w:bottom w:val="nil"/>
              <w:right w:val="nil"/>
            </w:tcBorders>
            <w:vAlign w:val="bottom"/>
          </w:tcPr>
          <w:p w14:paraId="441A8D4E" w14:textId="77777777" w:rsidR="00786F78" w:rsidRPr="00384EFF" w:rsidRDefault="001A2557">
            <w:pPr>
              <w:widowControl w:val="0"/>
              <w:adjustRightInd w:val="0"/>
              <w:jc w:val="center"/>
              <w:rPr>
                <w:szCs w:val="22"/>
              </w:rPr>
            </w:pPr>
            <w:r w:rsidRPr="00384EFF">
              <w:rPr>
                <w:szCs w:val="22"/>
              </w:rPr>
              <w:t>170 (60,5%)</w:t>
            </w:r>
          </w:p>
        </w:tc>
      </w:tr>
      <w:tr w:rsidR="00786F78" w14:paraId="5B515CB9" w14:textId="77777777">
        <w:trPr>
          <w:cantSplit/>
          <w:trHeight w:val="320"/>
          <w:jc w:val="center"/>
        </w:trPr>
        <w:tc>
          <w:tcPr>
            <w:tcW w:w="4485" w:type="dxa"/>
            <w:tcBorders>
              <w:top w:val="nil"/>
              <w:left w:val="nil"/>
              <w:bottom w:val="nil"/>
              <w:right w:val="nil"/>
            </w:tcBorders>
            <w:vAlign w:val="bottom"/>
          </w:tcPr>
          <w:p w14:paraId="5FEC6A2E" w14:textId="77777777" w:rsidR="00786F78" w:rsidRPr="00384EFF" w:rsidRDefault="001A2557">
            <w:pPr>
              <w:widowControl w:val="0"/>
              <w:adjustRightInd w:val="0"/>
              <w:rPr>
                <w:szCs w:val="22"/>
              </w:rPr>
            </w:pPr>
            <w:r w:rsidRPr="00384EFF">
              <w:rPr>
                <w:rFonts w:hint="eastAsia"/>
                <w:szCs w:val="22"/>
              </w:rPr>
              <w:t>≥</w:t>
            </w:r>
            <w:r w:rsidRPr="00384EFF">
              <w:rPr>
                <w:rFonts w:hint="eastAsia"/>
                <w:szCs w:val="22"/>
              </w:rPr>
              <w:t> </w:t>
            </w:r>
            <w:r w:rsidRPr="00384EFF">
              <w:rPr>
                <w:szCs w:val="22"/>
              </w:rPr>
              <w:t>50% miglioramento</w:t>
            </w:r>
          </w:p>
        </w:tc>
        <w:tc>
          <w:tcPr>
            <w:tcW w:w="2803" w:type="dxa"/>
            <w:tcBorders>
              <w:top w:val="nil"/>
              <w:left w:val="nil"/>
              <w:bottom w:val="nil"/>
              <w:right w:val="nil"/>
            </w:tcBorders>
            <w:vAlign w:val="bottom"/>
          </w:tcPr>
          <w:p w14:paraId="0BB241D4" w14:textId="77777777" w:rsidR="00786F78" w:rsidRPr="00384EFF" w:rsidRDefault="001A2557">
            <w:pPr>
              <w:widowControl w:val="0"/>
              <w:adjustRightInd w:val="0"/>
              <w:jc w:val="center"/>
              <w:rPr>
                <w:szCs w:val="22"/>
              </w:rPr>
            </w:pPr>
            <w:r w:rsidRPr="00384EFF">
              <w:rPr>
                <w:szCs w:val="22"/>
              </w:rPr>
              <w:t>61 (89,7%)</w:t>
            </w:r>
          </w:p>
        </w:tc>
        <w:tc>
          <w:tcPr>
            <w:tcW w:w="1680" w:type="dxa"/>
            <w:tcBorders>
              <w:top w:val="nil"/>
              <w:left w:val="nil"/>
              <w:bottom w:val="nil"/>
              <w:right w:val="nil"/>
            </w:tcBorders>
            <w:vAlign w:val="bottom"/>
          </w:tcPr>
          <w:p w14:paraId="509410B2" w14:textId="77777777" w:rsidR="00786F78" w:rsidRPr="00384EFF" w:rsidRDefault="001A2557">
            <w:pPr>
              <w:widowControl w:val="0"/>
              <w:adjustRightInd w:val="0"/>
              <w:jc w:val="center"/>
              <w:rPr>
                <w:szCs w:val="22"/>
              </w:rPr>
            </w:pPr>
            <w:r w:rsidRPr="00384EFF">
              <w:rPr>
                <w:szCs w:val="22"/>
              </w:rPr>
              <w:t>193 (68,7%)</w:t>
            </w:r>
          </w:p>
        </w:tc>
      </w:tr>
      <w:tr w:rsidR="00786F78" w14:paraId="364FA8A4" w14:textId="77777777">
        <w:trPr>
          <w:cantSplit/>
          <w:trHeight w:val="320"/>
          <w:jc w:val="center"/>
        </w:trPr>
        <w:tc>
          <w:tcPr>
            <w:tcW w:w="4485" w:type="dxa"/>
            <w:tcBorders>
              <w:top w:val="nil"/>
              <w:left w:val="nil"/>
              <w:right w:val="nil"/>
            </w:tcBorders>
            <w:vAlign w:val="bottom"/>
          </w:tcPr>
          <w:p w14:paraId="5B5EF9CD" w14:textId="77777777" w:rsidR="00786F78" w:rsidRPr="00384EFF" w:rsidRDefault="001A2557">
            <w:pPr>
              <w:widowControl w:val="0"/>
              <w:adjustRightInd w:val="0"/>
              <w:rPr>
                <w:szCs w:val="22"/>
              </w:rPr>
            </w:pPr>
            <w:r w:rsidRPr="00384EFF">
              <w:rPr>
                <w:szCs w:val="22"/>
              </w:rPr>
              <w:t>PGA scomparsa (0) o minima (1)</w:t>
            </w:r>
          </w:p>
        </w:tc>
        <w:tc>
          <w:tcPr>
            <w:tcW w:w="2803" w:type="dxa"/>
            <w:tcBorders>
              <w:top w:val="nil"/>
              <w:left w:val="nil"/>
              <w:right w:val="nil"/>
            </w:tcBorders>
            <w:vAlign w:val="bottom"/>
          </w:tcPr>
          <w:p w14:paraId="65A20A15" w14:textId="77777777" w:rsidR="00786F78" w:rsidRPr="00384EFF" w:rsidRDefault="001A2557">
            <w:pPr>
              <w:widowControl w:val="0"/>
              <w:adjustRightInd w:val="0"/>
              <w:jc w:val="center"/>
              <w:rPr>
                <w:szCs w:val="22"/>
              </w:rPr>
            </w:pPr>
            <w:r w:rsidRPr="00384EFF">
              <w:rPr>
                <w:szCs w:val="22"/>
              </w:rPr>
              <w:t>46 (67,6%)</w:t>
            </w:r>
          </w:p>
        </w:tc>
        <w:tc>
          <w:tcPr>
            <w:tcW w:w="1680" w:type="dxa"/>
            <w:tcBorders>
              <w:top w:val="nil"/>
              <w:left w:val="nil"/>
              <w:right w:val="nil"/>
            </w:tcBorders>
            <w:vAlign w:val="bottom"/>
          </w:tcPr>
          <w:p w14:paraId="1469B4F4" w14:textId="77777777" w:rsidR="00786F78" w:rsidRPr="00384EFF" w:rsidRDefault="001A2557">
            <w:pPr>
              <w:widowControl w:val="0"/>
              <w:adjustRightInd w:val="0"/>
              <w:jc w:val="center"/>
              <w:rPr>
                <w:szCs w:val="22"/>
              </w:rPr>
            </w:pPr>
            <w:r w:rsidRPr="00384EFF">
              <w:rPr>
                <w:szCs w:val="22"/>
              </w:rPr>
              <w:t>149 (53,0%)</w:t>
            </w:r>
          </w:p>
        </w:tc>
      </w:tr>
      <w:tr w:rsidR="00786F78" w14:paraId="152684C7" w14:textId="77777777">
        <w:trPr>
          <w:cantSplit/>
          <w:trHeight w:val="320"/>
          <w:jc w:val="center"/>
        </w:trPr>
        <w:tc>
          <w:tcPr>
            <w:tcW w:w="4485" w:type="dxa"/>
            <w:tcBorders>
              <w:top w:val="nil"/>
              <w:left w:val="nil"/>
              <w:right w:val="nil"/>
            </w:tcBorders>
            <w:vAlign w:val="bottom"/>
          </w:tcPr>
          <w:p w14:paraId="290577AB" w14:textId="77777777" w:rsidR="00786F78" w:rsidRPr="00384EFF" w:rsidRDefault="001A2557">
            <w:pPr>
              <w:widowControl w:val="0"/>
              <w:adjustRightInd w:val="0"/>
              <w:rPr>
                <w:szCs w:val="22"/>
              </w:rPr>
            </w:pPr>
            <w:r w:rsidRPr="00384EFF">
              <w:rPr>
                <w:szCs w:val="22"/>
              </w:rPr>
              <w:t>PGA scomparsa (0), minima (1), o media (2)</w:t>
            </w:r>
          </w:p>
        </w:tc>
        <w:tc>
          <w:tcPr>
            <w:tcW w:w="2803" w:type="dxa"/>
            <w:tcBorders>
              <w:top w:val="nil"/>
              <w:left w:val="nil"/>
              <w:right w:val="nil"/>
            </w:tcBorders>
            <w:vAlign w:val="bottom"/>
          </w:tcPr>
          <w:p w14:paraId="51CC97AA" w14:textId="77777777" w:rsidR="00786F78" w:rsidRPr="00384EFF" w:rsidRDefault="001A2557">
            <w:pPr>
              <w:widowControl w:val="0"/>
              <w:adjustRightInd w:val="0"/>
              <w:jc w:val="center"/>
              <w:rPr>
                <w:szCs w:val="22"/>
              </w:rPr>
            </w:pPr>
            <w:r w:rsidRPr="00384EFF">
              <w:rPr>
                <w:szCs w:val="22"/>
              </w:rPr>
              <w:t>59 (86,8%)</w:t>
            </w:r>
          </w:p>
        </w:tc>
        <w:tc>
          <w:tcPr>
            <w:tcW w:w="1680" w:type="dxa"/>
            <w:tcBorders>
              <w:top w:val="nil"/>
              <w:left w:val="nil"/>
              <w:right w:val="nil"/>
            </w:tcBorders>
            <w:vAlign w:val="bottom"/>
          </w:tcPr>
          <w:p w14:paraId="30E3259B" w14:textId="77777777" w:rsidR="00786F78" w:rsidRPr="00384EFF" w:rsidRDefault="001A2557">
            <w:pPr>
              <w:widowControl w:val="0"/>
              <w:adjustRightInd w:val="0"/>
              <w:jc w:val="center"/>
              <w:rPr>
                <w:szCs w:val="22"/>
              </w:rPr>
            </w:pPr>
            <w:r w:rsidRPr="00384EFF">
              <w:rPr>
                <w:szCs w:val="22"/>
              </w:rPr>
              <w:t>189 (67,3%)</w:t>
            </w:r>
          </w:p>
        </w:tc>
      </w:tr>
      <w:tr w:rsidR="00786F78" w14:paraId="0AF52EE2" w14:textId="77777777">
        <w:trPr>
          <w:cantSplit/>
          <w:trHeight w:val="320"/>
          <w:jc w:val="center"/>
        </w:trPr>
        <w:tc>
          <w:tcPr>
            <w:tcW w:w="4485" w:type="dxa"/>
            <w:tcBorders>
              <w:top w:val="nil"/>
              <w:left w:val="nil"/>
              <w:right w:val="nil"/>
            </w:tcBorders>
            <w:vAlign w:val="bottom"/>
          </w:tcPr>
          <w:p w14:paraId="01C07521" w14:textId="77777777" w:rsidR="00786F78" w:rsidRPr="00384EFF" w:rsidRDefault="001A2557">
            <w:pPr>
              <w:keepNext/>
              <w:keepLines/>
              <w:adjustRightInd w:val="0"/>
              <w:rPr>
                <w:szCs w:val="22"/>
              </w:rPr>
            </w:pPr>
            <w:r w:rsidRPr="00384EFF">
              <w:rPr>
                <w:b/>
                <w:bCs/>
                <w:szCs w:val="22"/>
              </w:rPr>
              <w:t xml:space="preserve">Tutte le unghie guarite </w:t>
            </w:r>
            <w:r w:rsidRPr="00384EFF">
              <w:rPr>
                <w:b/>
                <w:bCs/>
                <w:szCs w:val="22"/>
                <w:vertAlign w:val="superscript"/>
              </w:rPr>
              <w:t>c</w:t>
            </w:r>
          </w:p>
        </w:tc>
        <w:tc>
          <w:tcPr>
            <w:tcW w:w="2803" w:type="dxa"/>
            <w:tcBorders>
              <w:top w:val="nil"/>
              <w:left w:val="nil"/>
              <w:right w:val="nil"/>
            </w:tcBorders>
            <w:vAlign w:val="bottom"/>
          </w:tcPr>
          <w:p w14:paraId="4F5A1441" w14:textId="77777777" w:rsidR="00786F78" w:rsidRPr="00384EFF" w:rsidRDefault="00786F78">
            <w:pPr>
              <w:keepNext/>
              <w:keepLines/>
              <w:adjustRightInd w:val="0"/>
              <w:jc w:val="center"/>
              <w:rPr>
                <w:szCs w:val="22"/>
              </w:rPr>
            </w:pPr>
          </w:p>
        </w:tc>
        <w:tc>
          <w:tcPr>
            <w:tcW w:w="1680" w:type="dxa"/>
            <w:tcBorders>
              <w:top w:val="nil"/>
              <w:left w:val="nil"/>
              <w:right w:val="nil"/>
            </w:tcBorders>
            <w:vAlign w:val="bottom"/>
          </w:tcPr>
          <w:p w14:paraId="4DC7F455" w14:textId="77777777" w:rsidR="00786F78" w:rsidRPr="00384EFF" w:rsidRDefault="00786F78">
            <w:pPr>
              <w:keepNext/>
              <w:keepLines/>
              <w:adjustRightInd w:val="0"/>
              <w:jc w:val="center"/>
              <w:rPr>
                <w:szCs w:val="22"/>
              </w:rPr>
            </w:pPr>
          </w:p>
        </w:tc>
      </w:tr>
      <w:tr w:rsidR="00786F78" w14:paraId="18E73A7D" w14:textId="77777777">
        <w:trPr>
          <w:cantSplit/>
          <w:trHeight w:val="320"/>
          <w:jc w:val="center"/>
        </w:trPr>
        <w:tc>
          <w:tcPr>
            <w:tcW w:w="4485" w:type="dxa"/>
            <w:tcBorders>
              <w:top w:val="nil"/>
              <w:left w:val="nil"/>
              <w:right w:val="nil"/>
            </w:tcBorders>
            <w:vAlign w:val="bottom"/>
          </w:tcPr>
          <w:p w14:paraId="7B144AF2" w14:textId="77777777" w:rsidR="00786F78" w:rsidRPr="00384EFF" w:rsidRDefault="001A2557">
            <w:pPr>
              <w:widowControl w:val="0"/>
              <w:adjustRightInd w:val="0"/>
              <w:rPr>
                <w:szCs w:val="22"/>
              </w:rPr>
            </w:pPr>
            <w:r w:rsidRPr="00384EFF">
              <w:rPr>
                <w:szCs w:val="22"/>
              </w:rPr>
              <w:t>Settimana 10</w:t>
            </w:r>
          </w:p>
        </w:tc>
        <w:tc>
          <w:tcPr>
            <w:tcW w:w="2803" w:type="dxa"/>
            <w:tcBorders>
              <w:top w:val="nil"/>
              <w:left w:val="nil"/>
              <w:right w:val="nil"/>
            </w:tcBorders>
            <w:vAlign w:val="bottom"/>
          </w:tcPr>
          <w:p w14:paraId="548C249E" w14:textId="77777777" w:rsidR="00786F78" w:rsidRPr="00384EFF" w:rsidRDefault="001A2557">
            <w:pPr>
              <w:widowControl w:val="0"/>
              <w:adjustRightInd w:val="0"/>
              <w:jc w:val="center"/>
              <w:rPr>
                <w:szCs w:val="22"/>
              </w:rPr>
            </w:pPr>
            <w:r w:rsidRPr="00384EFF">
              <w:rPr>
                <w:szCs w:val="22"/>
              </w:rPr>
              <w:t>1/65 (1,5%)</w:t>
            </w:r>
          </w:p>
        </w:tc>
        <w:tc>
          <w:tcPr>
            <w:tcW w:w="1680" w:type="dxa"/>
            <w:tcBorders>
              <w:top w:val="nil"/>
              <w:left w:val="nil"/>
              <w:right w:val="nil"/>
            </w:tcBorders>
            <w:vAlign w:val="bottom"/>
          </w:tcPr>
          <w:p w14:paraId="1F65A13C" w14:textId="77777777" w:rsidR="00786F78" w:rsidRPr="00384EFF" w:rsidRDefault="001A2557">
            <w:pPr>
              <w:widowControl w:val="0"/>
              <w:adjustRightInd w:val="0"/>
              <w:jc w:val="center"/>
              <w:rPr>
                <w:szCs w:val="22"/>
              </w:rPr>
            </w:pPr>
            <w:r w:rsidRPr="00384EFF">
              <w:rPr>
                <w:szCs w:val="22"/>
              </w:rPr>
              <w:t>16/235 (6,8%)</w:t>
            </w:r>
          </w:p>
        </w:tc>
      </w:tr>
      <w:tr w:rsidR="00786F78" w14:paraId="2CD860FE" w14:textId="77777777">
        <w:trPr>
          <w:cantSplit/>
          <w:trHeight w:val="320"/>
          <w:jc w:val="center"/>
        </w:trPr>
        <w:tc>
          <w:tcPr>
            <w:tcW w:w="4485" w:type="dxa"/>
            <w:tcBorders>
              <w:top w:val="nil"/>
              <w:left w:val="nil"/>
              <w:right w:val="nil"/>
            </w:tcBorders>
            <w:vAlign w:val="bottom"/>
          </w:tcPr>
          <w:p w14:paraId="79BB9005" w14:textId="77777777" w:rsidR="00786F78" w:rsidRPr="00384EFF" w:rsidRDefault="001A2557">
            <w:pPr>
              <w:widowControl w:val="0"/>
              <w:adjustRightInd w:val="0"/>
              <w:rPr>
                <w:szCs w:val="22"/>
              </w:rPr>
            </w:pPr>
            <w:r w:rsidRPr="00384EFF">
              <w:rPr>
                <w:szCs w:val="22"/>
              </w:rPr>
              <w:t>Settimana 24</w:t>
            </w:r>
          </w:p>
        </w:tc>
        <w:tc>
          <w:tcPr>
            <w:tcW w:w="2803" w:type="dxa"/>
            <w:tcBorders>
              <w:top w:val="nil"/>
              <w:left w:val="nil"/>
              <w:right w:val="nil"/>
            </w:tcBorders>
            <w:vAlign w:val="bottom"/>
          </w:tcPr>
          <w:p w14:paraId="2B90FC04" w14:textId="77777777" w:rsidR="00786F78" w:rsidRPr="00384EFF" w:rsidRDefault="001A2557">
            <w:pPr>
              <w:widowControl w:val="0"/>
              <w:adjustRightInd w:val="0"/>
              <w:jc w:val="center"/>
              <w:rPr>
                <w:szCs w:val="22"/>
              </w:rPr>
            </w:pPr>
            <w:r w:rsidRPr="00384EFF">
              <w:rPr>
                <w:szCs w:val="22"/>
              </w:rPr>
              <w:t>3/65 (4,6%)</w:t>
            </w:r>
          </w:p>
        </w:tc>
        <w:tc>
          <w:tcPr>
            <w:tcW w:w="1680" w:type="dxa"/>
            <w:tcBorders>
              <w:top w:val="nil"/>
              <w:left w:val="nil"/>
              <w:right w:val="nil"/>
            </w:tcBorders>
            <w:vAlign w:val="bottom"/>
          </w:tcPr>
          <w:p w14:paraId="7420E404" w14:textId="77777777" w:rsidR="00786F78" w:rsidRPr="00384EFF" w:rsidRDefault="001A2557">
            <w:pPr>
              <w:widowControl w:val="0"/>
              <w:adjustRightInd w:val="0"/>
              <w:jc w:val="center"/>
              <w:rPr>
                <w:szCs w:val="22"/>
              </w:rPr>
            </w:pPr>
            <w:r w:rsidRPr="00384EFF">
              <w:rPr>
                <w:szCs w:val="22"/>
              </w:rPr>
              <w:t xml:space="preserve">58/223 (26,0%) </w:t>
            </w:r>
            <w:r w:rsidRPr="00384EFF">
              <w:rPr>
                <w:szCs w:val="22"/>
                <w:vertAlign w:val="superscript"/>
              </w:rPr>
              <w:t>a</w:t>
            </w:r>
          </w:p>
        </w:tc>
      </w:tr>
      <w:tr w:rsidR="00786F78" w14:paraId="408EDFE6" w14:textId="77777777">
        <w:trPr>
          <w:cantSplit/>
          <w:trHeight w:val="320"/>
          <w:jc w:val="center"/>
        </w:trPr>
        <w:tc>
          <w:tcPr>
            <w:tcW w:w="4485" w:type="dxa"/>
            <w:tcBorders>
              <w:top w:val="nil"/>
              <w:left w:val="nil"/>
              <w:bottom w:val="single" w:sz="4" w:space="0" w:color="auto"/>
              <w:right w:val="nil"/>
            </w:tcBorders>
            <w:vAlign w:val="bottom"/>
          </w:tcPr>
          <w:p w14:paraId="040DCDB7" w14:textId="77777777" w:rsidR="00786F78" w:rsidRPr="00384EFF" w:rsidRDefault="001A2557">
            <w:pPr>
              <w:widowControl w:val="0"/>
              <w:adjustRightInd w:val="0"/>
              <w:rPr>
                <w:szCs w:val="22"/>
              </w:rPr>
            </w:pPr>
            <w:r w:rsidRPr="00384EFF">
              <w:rPr>
                <w:szCs w:val="22"/>
              </w:rPr>
              <w:t>Settimana 50</w:t>
            </w:r>
          </w:p>
        </w:tc>
        <w:tc>
          <w:tcPr>
            <w:tcW w:w="2803" w:type="dxa"/>
            <w:tcBorders>
              <w:top w:val="nil"/>
              <w:left w:val="nil"/>
              <w:bottom w:val="single" w:sz="4" w:space="0" w:color="auto"/>
              <w:right w:val="nil"/>
            </w:tcBorders>
            <w:vAlign w:val="bottom"/>
          </w:tcPr>
          <w:p w14:paraId="20998600" w14:textId="77777777" w:rsidR="00786F78" w:rsidRPr="00384EFF" w:rsidRDefault="001A2557">
            <w:pPr>
              <w:widowControl w:val="0"/>
              <w:adjustRightInd w:val="0"/>
              <w:jc w:val="center"/>
              <w:rPr>
                <w:szCs w:val="22"/>
              </w:rPr>
            </w:pPr>
            <w:r w:rsidRPr="00384EFF">
              <w:rPr>
                <w:szCs w:val="22"/>
              </w:rPr>
              <w:t>27/64 (42,2%)</w:t>
            </w:r>
          </w:p>
        </w:tc>
        <w:tc>
          <w:tcPr>
            <w:tcW w:w="1680" w:type="dxa"/>
            <w:tcBorders>
              <w:top w:val="nil"/>
              <w:left w:val="nil"/>
              <w:bottom w:val="single" w:sz="4" w:space="0" w:color="auto"/>
              <w:right w:val="nil"/>
            </w:tcBorders>
            <w:vAlign w:val="bottom"/>
          </w:tcPr>
          <w:p w14:paraId="3CB68165" w14:textId="77777777" w:rsidR="00786F78" w:rsidRPr="00384EFF" w:rsidRDefault="001A2557">
            <w:pPr>
              <w:widowControl w:val="0"/>
              <w:adjustRightInd w:val="0"/>
              <w:jc w:val="center"/>
              <w:rPr>
                <w:szCs w:val="22"/>
              </w:rPr>
            </w:pPr>
            <w:r w:rsidRPr="00384EFF">
              <w:rPr>
                <w:szCs w:val="22"/>
              </w:rPr>
              <w:t xml:space="preserve">92/226 (40,7%) </w:t>
            </w:r>
          </w:p>
        </w:tc>
      </w:tr>
      <w:tr w:rsidR="00786F78" w14:paraId="36E12118" w14:textId="77777777">
        <w:trPr>
          <w:cantSplit/>
          <w:trHeight w:val="320"/>
          <w:jc w:val="center"/>
        </w:trPr>
        <w:tc>
          <w:tcPr>
            <w:tcW w:w="8968" w:type="dxa"/>
            <w:gridSpan w:val="3"/>
            <w:tcBorders>
              <w:top w:val="single" w:sz="4" w:space="0" w:color="auto"/>
              <w:left w:val="nil"/>
              <w:right w:val="nil"/>
            </w:tcBorders>
            <w:vAlign w:val="bottom"/>
          </w:tcPr>
          <w:p w14:paraId="44305D16" w14:textId="77777777" w:rsidR="00786F78" w:rsidRPr="00384EFF" w:rsidRDefault="001A2557">
            <w:pPr>
              <w:widowControl w:val="0"/>
              <w:adjustRightInd w:val="0"/>
              <w:ind w:left="375" w:hanging="375"/>
              <w:rPr>
                <w:snapToGrid w:val="0"/>
                <w:sz w:val="18"/>
                <w:szCs w:val="18"/>
                <w:lang w:eastAsia="ko-KR"/>
              </w:rPr>
            </w:pPr>
            <w:r w:rsidRPr="00384EFF">
              <w:rPr>
                <w:snapToGrid w:val="0"/>
                <w:sz w:val="18"/>
                <w:szCs w:val="18"/>
              </w:rPr>
              <w:t>a</w:t>
            </w:r>
            <w:r w:rsidRPr="00384EFF">
              <w:rPr>
                <w:snapToGrid w:val="0"/>
                <w:sz w:val="18"/>
                <w:szCs w:val="18"/>
              </w:rPr>
              <w:tab/>
              <w:t xml:space="preserve">p &lt; 0,001, per ogni gruppo di trattamento con infliximab vs. </w:t>
            </w:r>
            <w:r w:rsidRPr="00384EFF">
              <w:rPr>
                <w:snapToGrid w:val="0"/>
                <w:sz w:val="18"/>
                <w:szCs w:val="18"/>
                <w:lang w:eastAsia="ko-KR"/>
              </w:rPr>
              <w:t>c</w:t>
            </w:r>
            <w:r w:rsidRPr="00384EFF">
              <w:rPr>
                <w:snapToGrid w:val="0"/>
                <w:sz w:val="18"/>
                <w:szCs w:val="18"/>
              </w:rPr>
              <w:t>ontrollo</w:t>
            </w:r>
            <w:r w:rsidRPr="00384EFF">
              <w:rPr>
                <w:snapToGrid w:val="0"/>
                <w:sz w:val="18"/>
                <w:szCs w:val="18"/>
                <w:lang w:eastAsia="ko-KR"/>
              </w:rPr>
              <w:t>.</w:t>
            </w:r>
          </w:p>
          <w:p w14:paraId="0E6FE95D" w14:textId="77777777" w:rsidR="00786F78" w:rsidRPr="00384EFF" w:rsidRDefault="001A2557">
            <w:pPr>
              <w:widowControl w:val="0"/>
              <w:adjustRightInd w:val="0"/>
              <w:ind w:left="375" w:hanging="375"/>
              <w:rPr>
                <w:snapToGrid w:val="0"/>
                <w:sz w:val="18"/>
                <w:szCs w:val="18"/>
                <w:lang w:eastAsia="ko-KR"/>
              </w:rPr>
            </w:pPr>
            <w:r w:rsidRPr="00384EFF">
              <w:rPr>
                <w:snapToGrid w:val="0"/>
                <w:sz w:val="18"/>
                <w:szCs w:val="18"/>
              </w:rPr>
              <w:t>b</w:t>
            </w:r>
            <w:r w:rsidRPr="00384EFF">
              <w:rPr>
                <w:snapToGrid w:val="0"/>
                <w:sz w:val="18"/>
                <w:szCs w:val="18"/>
              </w:rPr>
              <w:tab/>
              <w:t>n = 292</w:t>
            </w:r>
            <w:r w:rsidRPr="00384EFF">
              <w:rPr>
                <w:snapToGrid w:val="0"/>
                <w:sz w:val="18"/>
                <w:szCs w:val="18"/>
                <w:lang w:eastAsia="ko-KR"/>
              </w:rPr>
              <w:t>.</w:t>
            </w:r>
          </w:p>
          <w:p w14:paraId="76585C7D" w14:textId="77777777" w:rsidR="00786F78" w:rsidRPr="00384EFF" w:rsidRDefault="001A2557">
            <w:pPr>
              <w:widowControl w:val="0"/>
              <w:adjustRightInd w:val="0"/>
              <w:ind w:left="375" w:hanging="375"/>
              <w:rPr>
                <w:sz w:val="18"/>
                <w:szCs w:val="18"/>
              </w:rPr>
            </w:pPr>
            <w:r w:rsidRPr="00384EFF">
              <w:rPr>
                <w:sz w:val="18"/>
                <w:szCs w:val="18"/>
              </w:rPr>
              <w:t>c</w:t>
            </w:r>
            <w:r w:rsidRPr="00384EFF">
              <w:rPr>
                <w:sz w:val="18"/>
                <w:szCs w:val="18"/>
              </w:rPr>
              <w:tab/>
              <w:t xml:space="preserve">L’analisi è stata effettuata su soggetti con psoriasi ungueale al basale (81,8% dei soggetti). I punteggi medi NAPSI al basale erano di 4,6 e 4,3 nel gruppo infliximab e nel gruppo placebo. </w:t>
            </w:r>
          </w:p>
        </w:tc>
      </w:tr>
    </w:tbl>
    <w:p w14:paraId="75BF6EF5" w14:textId="77777777" w:rsidR="00786F78" w:rsidRPr="00384EFF" w:rsidRDefault="00786F78">
      <w:pPr>
        <w:widowControl w:val="0"/>
      </w:pPr>
    </w:p>
    <w:p w14:paraId="4C1093A8" w14:textId="77777777" w:rsidR="00786F78" w:rsidRPr="00384EFF" w:rsidRDefault="001A2557">
      <w:pPr>
        <w:widowControl w:val="0"/>
      </w:pPr>
      <w:r w:rsidRPr="00384EFF">
        <w:t>Miglioramenti significativi rispetto al basale erano evidenti nel DLQI (p &lt; 0,001) e nei punteggi della componente fisica e mentale del SF 36 (p &lt; 0,001 per ciascun confronto).</w:t>
      </w:r>
    </w:p>
    <w:p w14:paraId="32FD682D" w14:textId="77777777" w:rsidR="00786F78" w:rsidRPr="00384EFF" w:rsidRDefault="00786F78">
      <w:pPr>
        <w:widowControl w:val="0"/>
        <w:rPr>
          <w:u w:val="single"/>
        </w:rPr>
      </w:pPr>
    </w:p>
    <w:p w14:paraId="3E925F83" w14:textId="77777777" w:rsidR="00786F78" w:rsidRPr="00384EFF" w:rsidRDefault="001A2557">
      <w:pPr>
        <w:keepNext/>
        <w:keepLines/>
        <w:rPr>
          <w:u w:val="single"/>
          <w:lang w:eastAsia="ko-KR"/>
        </w:rPr>
      </w:pPr>
      <w:r w:rsidRPr="00384EFF">
        <w:rPr>
          <w:u w:val="single"/>
        </w:rPr>
        <w:t>Popolazione pediatrica</w:t>
      </w:r>
    </w:p>
    <w:p w14:paraId="10670447" w14:textId="77777777" w:rsidR="00786F78" w:rsidRPr="00384EFF" w:rsidRDefault="00786F78">
      <w:pPr>
        <w:keepNext/>
        <w:keepLines/>
        <w:rPr>
          <w:u w:val="single"/>
          <w:lang w:eastAsia="ko-KR"/>
        </w:rPr>
      </w:pPr>
    </w:p>
    <w:p w14:paraId="5B1BC98B" w14:textId="2894CCE5" w:rsidR="00786F78" w:rsidRPr="00384EFF" w:rsidRDefault="001A2557">
      <w:pPr>
        <w:keepNext/>
        <w:keepLines/>
        <w:rPr>
          <w:i/>
          <w:u w:val="single"/>
        </w:rPr>
      </w:pPr>
      <w:r w:rsidRPr="00384EFF">
        <w:rPr>
          <w:i/>
          <w:u w:val="single"/>
        </w:rPr>
        <w:t xml:space="preserve">Malattia di Crohn </w:t>
      </w:r>
      <w:r w:rsidR="009D15A3">
        <w:rPr>
          <w:i/>
          <w:u w:val="single"/>
        </w:rPr>
        <w:t>in pazienti</w:t>
      </w:r>
      <w:r w:rsidRPr="00384EFF">
        <w:rPr>
          <w:i/>
          <w:u w:val="single"/>
        </w:rPr>
        <w:t xml:space="preserve"> pediatrici (6</w:t>
      </w:r>
      <w:r w:rsidRPr="00384EFF">
        <w:rPr>
          <w:i/>
          <w:u w:val="single"/>
        </w:rPr>
        <w:noBreakHyphen/>
        <w:t>17 anni)</w:t>
      </w:r>
    </w:p>
    <w:p w14:paraId="540FCAB6" w14:textId="77777777" w:rsidR="00786F78" w:rsidRPr="00384EFF" w:rsidRDefault="00786F78">
      <w:pPr>
        <w:keepNext/>
        <w:keepLines/>
        <w:rPr>
          <w:i/>
          <w:u w:val="single"/>
        </w:rPr>
      </w:pPr>
    </w:p>
    <w:p w14:paraId="7CE09390" w14:textId="77777777" w:rsidR="00786F78" w:rsidRPr="00384EFF" w:rsidRDefault="001A2557">
      <w:pPr>
        <w:widowControl w:val="0"/>
      </w:pPr>
      <w:r w:rsidRPr="00384EFF">
        <w:t>Nello studio REACH, 112 pazienti (di età compresa tra i 6 e i 17 anni, età mediana 13 anni) con malattia di Crohn attiva di grado da moderato a severo (mediana pediatrica CDAI di 40) e con una risposta inadeguata alle terapie convenzionali, sono stati trattati con 5 mg/kg di infliximab alle settimane 0, 2 e 6. Per tutti i pazienti era richiesta una dose stabile di 6</w:t>
      </w:r>
      <w:r w:rsidRPr="00384EFF">
        <w:noBreakHyphen/>
        <w:t xml:space="preserve">MP, AZA o MTX (al basale il 35% era in trattamento anche con corticosteroidi). I pazienti considerati dallo sperimentatore in risposta clinica alla settimana 10, sono poi stati randomizzati in due gruppi e hanno ricevuto 5 mg/kg di infliximab ogni 8 settimane o ogni 12 settimane come terapia di mantenimento. Se la risposta veniva persa durante il mantenimento, era permesso un passaggio a una dose superiore (10 mg/kg) e/o a intervalli fra le infusioni più brevi (ogni 8 settimane). Trentadue (32) pazienti pediatrici valutabili ai fini dello studio hanno subito tale passaggio (9 soggetti nel gruppo trattato ogni 8 settimane e 23 soggetti nel gruppo trattato ogni 12 settimane). Ventiquattro di questi pazienti (75,0%) hanno </w:t>
      </w:r>
      <w:r w:rsidRPr="00384EFF">
        <w:lastRenderedPageBreak/>
        <w:t>riguadagnato una risposta clinica dopo tale passaggio.</w:t>
      </w:r>
    </w:p>
    <w:p w14:paraId="4E89E749" w14:textId="77777777" w:rsidR="00786F78" w:rsidRPr="00384EFF" w:rsidRDefault="001A2557">
      <w:pPr>
        <w:widowControl w:val="0"/>
      </w:pPr>
      <w:r w:rsidRPr="00384EFF">
        <w:t>La percentuale dei pazienti in risposta clinica alla settimana 10 è stata dell’88,4% (99/112). La percentuale dei soggetti che hanno ottenuto una remissione clinica alla settimana 10 è stata del 58,9% (66/112).</w:t>
      </w:r>
    </w:p>
    <w:p w14:paraId="1B7AAB9F" w14:textId="77777777" w:rsidR="00786F78" w:rsidRPr="00384EFF" w:rsidRDefault="001A2557">
      <w:pPr>
        <w:widowControl w:val="0"/>
      </w:pPr>
      <w:r w:rsidRPr="00384EFF">
        <w:t>Alla settimana 30, la percentuale dei pazienti in remissione clinica è risultata più alta nel gruppo trattato ogni 8 settimane (59,6%, 31/52) rispetto a quella dei pazienti nel gruppo di mantenimento trattato ogni 12 settimane (35,3%, 18/51; p=0,013). Alla settimana 54, i dati erano i seguenti: 55,8% (29/52) nel gruppo di mantenimento trattato ogni 8 settimane e 23,5% (12/51) nel gruppo di mantenimento trattato ogni 12 settimane (p &lt; 0,001).</w:t>
      </w:r>
    </w:p>
    <w:p w14:paraId="4C16ACE8" w14:textId="77777777" w:rsidR="00786F78" w:rsidRPr="00384EFF" w:rsidRDefault="001A2557">
      <w:r w:rsidRPr="00384EFF">
        <w:t>I dati sulle fistole sono stati estratti dai punteggi PCDAI. Dei 22 pazienti che presentavano fistole al basale, il 63,6% (14/22), il 59,1% (13/22) e il 68,2% (15/22) erano in completa risposta, relativamente alla fistola, alle settimane 10, 30 e 54, rispettivamente, considerando nel complesso i gruppi di mantenimento sia quelli trattati ogni 8 settimane sia quelli trattati ogni 12 settimane.</w:t>
      </w:r>
    </w:p>
    <w:p w14:paraId="1CF41853" w14:textId="77777777" w:rsidR="00786F78" w:rsidRPr="00384EFF" w:rsidRDefault="00786F78">
      <w:pPr>
        <w:widowControl w:val="0"/>
      </w:pPr>
    </w:p>
    <w:p w14:paraId="5B55EC09" w14:textId="77777777" w:rsidR="00786F78" w:rsidRPr="00384EFF" w:rsidRDefault="001A2557">
      <w:pPr>
        <w:widowControl w:val="0"/>
      </w:pPr>
      <w:r w:rsidRPr="00384EFF">
        <w:t>In aggiunta è stato osservato, rispetto al basale, un miglioramento statisticamente e clinicamente significativo nella qualità della vita e nell’altezza così come una riduzione significativa nell’uso dei corticosteroidi.</w:t>
      </w:r>
    </w:p>
    <w:p w14:paraId="0A4D04D7" w14:textId="77777777" w:rsidR="00786F78" w:rsidRPr="00384EFF" w:rsidRDefault="00786F78">
      <w:pPr>
        <w:widowControl w:val="0"/>
      </w:pPr>
    </w:p>
    <w:p w14:paraId="47BF7157" w14:textId="77777777" w:rsidR="00786F78" w:rsidRPr="00384EFF" w:rsidRDefault="001A2557">
      <w:pPr>
        <w:keepNext/>
        <w:keepLines/>
        <w:rPr>
          <w:i/>
          <w:u w:val="single"/>
        </w:rPr>
      </w:pPr>
      <w:r w:rsidRPr="00384EFF">
        <w:rPr>
          <w:i/>
          <w:u w:val="single"/>
        </w:rPr>
        <w:t>Colite ulcerosa pediatrica (6</w:t>
      </w:r>
      <w:r w:rsidR="00287F59" w:rsidRPr="00384EFF">
        <w:rPr>
          <w:i/>
          <w:u w:val="single"/>
        </w:rPr>
        <w:t>-</w:t>
      </w:r>
      <w:r w:rsidRPr="00384EFF">
        <w:rPr>
          <w:i/>
          <w:u w:val="single"/>
        </w:rPr>
        <w:t>17 anni)</w:t>
      </w:r>
    </w:p>
    <w:p w14:paraId="166BEA27" w14:textId="77777777" w:rsidR="00786F78" w:rsidRPr="00384EFF" w:rsidRDefault="00786F78">
      <w:pPr>
        <w:keepNext/>
        <w:keepLines/>
        <w:rPr>
          <w:i/>
          <w:u w:val="single"/>
        </w:rPr>
      </w:pPr>
    </w:p>
    <w:p w14:paraId="4502A1F3" w14:textId="77777777" w:rsidR="00786F78" w:rsidRPr="00384EFF" w:rsidRDefault="001A2557">
      <w:pPr>
        <w:widowControl w:val="0"/>
      </w:pPr>
      <w:r w:rsidRPr="00384EFF">
        <w:t xml:space="preserve">La sicurezza e l’efficacia di infliximab sono state valutate in uno studio clinico multicentrico, randomizzato, in aperto, a gruppi paralleli </w:t>
      </w:r>
      <w:r w:rsidRPr="00384EFF">
        <w:rPr>
          <w:szCs w:val="22"/>
        </w:rPr>
        <w:t>(C0168T72) in 60</w:t>
      </w:r>
      <w:r w:rsidRPr="00384EFF">
        <w:rPr>
          <w:iCs/>
        </w:rPr>
        <w:t> </w:t>
      </w:r>
      <w:r w:rsidRPr="00384EFF">
        <w:rPr>
          <w:szCs w:val="22"/>
        </w:rPr>
        <w:t>pazienti pediatrici di età compresa tra 6 e 17</w:t>
      </w:r>
      <w:r w:rsidRPr="00384EFF">
        <w:rPr>
          <w:iCs/>
        </w:rPr>
        <w:t> </w:t>
      </w:r>
      <w:r w:rsidRPr="00384EFF">
        <w:rPr>
          <w:szCs w:val="22"/>
        </w:rPr>
        <w:t>anni (età mediana di 14,5</w:t>
      </w:r>
      <w:r w:rsidRPr="00384EFF">
        <w:rPr>
          <w:iCs/>
        </w:rPr>
        <w:t> </w:t>
      </w:r>
      <w:r w:rsidRPr="00384EFF">
        <w:rPr>
          <w:szCs w:val="22"/>
        </w:rPr>
        <w:t>anni) con colite ulcerosa in fase attiva</w:t>
      </w:r>
      <w:r w:rsidRPr="00384EFF">
        <w:t xml:space="preserve"> di grado da moderato a severo (punteggio </w:t>
      </w:r>
      <w:r w:rsidRPr="00384EFF">
        <w:rPr>
          <w:szCs w:val="22"/>
        </w:rPr>
        <w:t xml:space="preserve">Mayo da 6 a 12; subpunteggio endoscopico </w:t>
      </w:r>
      <w:r w:rsidRPr="00384EFF">
        <w:rPr>
          <w:rFonts w:hint="eastAsia"/>
          <w:szCs w:val="22"/>
        </w:rPr>
        <w:t>≥</w:t>
      </w:r>
      <w:r w:rsidRPr="00384EFF">
        <w:rPr>
          <w:rFonts w:hint="eastAsia"/>
          <w:szCs w:val="22"/>
        </w:rPr>
        <w:t> </w:t>
      </w:r>
      <w:r w:rsidRPr="00384EFF">
        <w:rPr>
          <w:szCs w:val="22"/>
        </w:rPr>
        <w:t xml:space="preserve">2) con risposta non </w:t>
      </w:r>
      <w:r w:rsidRPr="00384EFF">
        <w:t xml:space="preserve">adeguata alle terapie convenzionali. Al basale il 53% dei pazienti stava ricevendo terapia immunomodulatrice </w:t>
      </w:r>
      <w:r w:rsidRPr="00384EFF">
        <w:rPr>
          <w:iCs/>
          <w:szCs w:val="22"/>
        </w:rPr>
        <w:t>(6</w:t>
      </w:r>
      <w:r w:rsidRPr="00384EFF">
        <w:rPr>
          <w:iCs/>
          <w:szCs w:val="22"/>
        </w:rPr>
        <w:noBreakHyphen/>
        <w:t>MP, AZA e/o MTX) e il 62%</w:t>
      </w:r>
      <w:r w:rsidRPr="00384EFF">
        <w:rPr>
          <w:szCs w:val="22"/>
        </w:rPr>
        <w:t> </w:t>
      </w:r>
      <w:r w:rsidRPr="00384EFF">
        <w:t>dei pazienti stava ricevendo corticosteroidi. L'interruzione degli immunomodulatori e la riduzione graduale dei corticosteroidi era consentita dopo la settimana</w:t>
      </w:r>
      <w:r w:rsidRPr="00384EFF">
        <w:rPr>
          <w:szCs w:val="22"/>
        </w:rPr>
        <w:t> </w:t>
      </w:r>
      <w:r w:rsidRPr="00384EFF">
        <w:t>0.</w:t>
      </w:r>
    </w:p>
    <w:p w14:paraId="110BC192" w14:textId="77777777" w:rsidR="00786F78" w:rsidRPr="00384EFF" w:rsidRDefault="00786F78">
      <w:pPr>
        <w:widowControl w:val="0"/>
      </w:pPr>
    </w:p>
    <w:p w14:paraId="0B0DACCC" w14:textId="77777777" w:rsidR="00786F78" w:rsidRPr="00384EFF" w:rsidRDefault="001A2557">
      <w:pPr>
        <w:widowControl w:val="0"/>
        <w:rPr>
          <w:szCs w:val="22"/>
        </w:rPr>
      </w:pPr>
      <w:r w:rsidRPr="00384EFF">
        <w:t xml:space="preserve">Tutti i pazienti hanno ricevuto un regime di induzione di </w:t>
      </w:r>
      <w:r w:rsidRPr="00384EFF">
        <w:rPr>
          <w:szCs w:val="22"/>
        </w:rPr>
        <w:t xml:space="preserve">infliximab 5 mg/kg alle settimane 0, 2, e 6. I pazienti che non avevano risposto a infliximab alla settimana 8 (n=15) non hanno ricevuto alcun medicinale e sono ritornati per un follow-up di valutazione della sicurezza. Alla settimana 8, 45 pazienti sono stati randomizzati ed hanno ricevuto un </w:t>
      </w:r>
      <w:r w:rsidRPr="00384EFF">
        <w:t>trattamento di mantenimento con infliximab 5 mg/kg ogni 8</w:t>
      </w:r>
      <w:r w:rsidRPr="00384EFF">
        <w:rPr>
          <w:szCs w:val="22"/>
        </w:rPr>
        <w:t> </w:t>
      </w:r>
      <w:r w:rsidRPr="00384EFF">
        <w:t>settimane o ogni 12</w:t>
      </w:r>
      <w:r w:rsidRPr="00384EFF">
        <w:rPr>
          <w:szCs w:val="22"/>
        </w:rPr>
        <w:t> </w:t>
      </w:r>
      <w:r w:rsidRPr="00384EFF">
        <w:t>settimane.</w:t>
      </w:r>
    </w:p>
    <w:p w14:paraId="26AACEC6" w14:textId="77777777" w:rsidR="00786F78" w:rsidRPr="00384EFF" w:rsidRDefault="00786F78">
      <w:pPr>
        <w:widowControl w:val="0"/>
        <w:rPr>
          <w:szCs w:val="22"/>
        </w:rPr>
      </w:pPr>
    </w:p>
    <w:p w14:paraId="01CB5268" w14:textId="77777777" w:rsidR="00786F78" w:rsidRPr="00384EFF" w:rsidRDefault="001A2557">
      <w:pPr>
        <w:widowControl w:val="0"/>
        <w:rPr>
          <w:iCs/>
        </w:rPr>
      </w:pPr>
      <w:r w:rsidRPr="00384EFF">
        <w:t>La proporzione di pazienti in risposta clinica alla settimana</w:t>
      </w:r>
      <w:r w:rsidRPr="00384EFF">
        <w:rPr>
          <w:szCs w:val="22"/>
        </w:rPr>
        <w:t> </w:t>
      </w:r>
      <w:r w:rsidRPr="00384EFF">
        <w:t>8 è stata del 73,3% (44/60). La risposta clinica alla settimana</w:t>
      </w:r>
      <w:r w:rsidRPr="00384EFF">
        <w:rPr>
          <w:szCs w:val="22"/>
        </w:rPr>
        <w:t> </w:t>
      </w:r>
      <w:r w:rsidRPr="00384EFF">
        <w:t>8 è stata simile tra i pazienti con o quelli senza uso concomitante di immunomodulatori al basale.</w:t>
      </w:r>
      <w:r w:rsidRPr="00384EFF">
        <w:rPr>
          <w:iCs/>
        </w:rPr>
        <w:t xml:space="preserve"> La remissione clinica alla settimana</w:t>
      </w:r>
      <w:r w:rsidRPr="00384EFF">
        <w:rPr>
          <w:szCs w:val="22"/>
        </w:rPr>
        <w:t> </w:t>
      </w:r>
      <w:r w:rsidRPr="00384EFF">
        <w:rPr>
          <w:iCs/>
        </w:rPr>
        <w:t>8 è stata del 33,3% (17/51) misurata con il Paediatric Ulcerative Colitis Activity Index (PUCAI) score.</w:t>
      </w:r>
    </w:p>
    <w:p w14:paraId="70251667" w14:textId="77777777" w:rsidR="00786F78" w:rsidRPr="00384EFF" w:rsidRDefault="00786F78">
      <w:pPr>
        <w:widowControl w:val="0"/>
        <w:rPr>
          <w:iCs/>
        </w:rPr>
      </w:pPr>
    </w:p>
    <w:p w14:paraId="59D95738" w14:textId="77777777" w:rsidR="00786F78" w:rsidRPr="00384EFF" w:rsidRDefault="001A2557">
      <w:pPr>
        <w:widowControl w:val="0"/>
      </w:pPr>
      <w:r w:rsidRPr="00384EFF">
        <w:rPr>
          <w:iCs/>
        </w:rPr>
        <w:t>Alla settimana</w:t>
      </w:r>
      <w:r w:rsidRPr="00384EFF">
        <w:rPr>
          <w:szCs w:val="22"/>
        </w:rPr>
        <w:t> </w:t>
      </w:r>
      <w:r w:rsidRPr="00384EFF">
        <w:rPr>
          <w:iCs/>
        </w:rPr>
        <w:t xml:space="preserve">54, la </w:t>
      </w:r>
      <w:r w:rsidRPr="00384EFF">
        <w:t>proporzione di pazienti in remissione clinica</w:t>
      </w:r>
      <w:r w:rsidRPr="00384EFF">
        <w:rPr>
          <w:iCs/>
        </w:rPr>
        <w:t xml:space="preserve"> misurata con il PUCAI score è stata del 38% (8/21)</w:t>
      </w:r>
      <w:r w:rsidRPr="00384EFF">
        <w:t xml:space="preserve"> nel gruppo di mantenimento trattato ogni 8 settimane e del 18% (4/22) nel gruppo di mantenimento trattato ogni 12 settimane. Per i pazienti che ricevevano corticosteroidi al basale, la proporzione di pazienti in remissione e che non ricevevano corticosteroidi alla settimana</w:t>
      </w:r>
      <w:r w:rsidRPr="00384EFF">
        <w:rPr>
          <w:szCs w:val="22"/>
        </w:rPr>
        <w:t> </w:t>
      </w:r>
      <w:r w:rsidRPr="00384EFF">
        <w:t>54 è stata del 38,5% (5/13) nel gruppo di mantenimento trattato ogni 8 settimane e dello 0% (0/13) nel gruppo di mantenimento trattato ogni 12 settimane.</w:t>
      </w:r>
    </w:p>
    <w:p w14:paraId="01F3DC2F" w14:textId="77777777" w:rsidR="00786F78" w:rsidRPr="00384EFF" w:rsidRDefault="00786F78">
      <w:pPr>
        <w:widowControl w:val="0"/>
      </w:pPr>
    </w:p>
    <w:p w14:paraId="0352AC94" w14:textId="77777777" w:rsidR="00786F78" w:rsidRPr="00384EFF" w:rsidRDefault="001A2557">
      <w:pPr>
        <w:widowControl w:val="0"/>
      </w:pPr>
      <w:r w:rsidRPr="00384EFF">
        <w:t>In questo studio, ci sono stati più pazienti nel gruppo di età da 12 a 17</w:t>
      </w:r>
      <w:r w:rsidRPr="00384EFF">
        <w:rPr>
          <w:szCs w:val="22"/>
        </w:rPr>
        <w:t> </w:t>
      </w:r>
      <w:r w:rsidRPr="00384EFF">
        <w:t>anni rispetto al gruppo di età da 6 a 11</w:t>
      </w:r>
      <w:r w:rsidRPr="00384EFF">
        <w:rPr>
          <w:szCs w:val="22"/>
        </w:rPr>
        <w:t> </w:t>
      </w:r>
      <w:r w:rsidRPr="00384EFF">
        <w:t>anni (45/60 vs. 15/60). Sebbene il numero dei pazienti in ogni sottogruppo fosse troppo piccolo per trarre delle conclusioni definitive riguardo all'effetto dell'età, c'era un numero più alto di pazienti nel gruppo con età più bassa che ha aumentato il dosaggio o che ha interrotto il trattamento a causa di una efficacia non adeguata.</w:t>
      </w:r>
    </w:p>
    <w:p w14:paraId="15B35168" w14:textId="77777777" w:rsidR="00786F78" w:rsidRPr="00384EFF" w:rsidRDefault="00786F78">
      <w:pPr>
        <w:widowControl w:val="0"/>
      </w:pPr>
    </w:p>
    <w:p w14:paraId="1B46D0A1" w14:textId="77777777" w:rsidR="00786F78" w:rsidRPr="00384EFF" w:rsidRDefault="001A2557">
      <w:pPr>
        <w:keepNext/>
        <w:keepLines/>
        <w:rPr>
          <w:i/>
          <w:u w:val="single"/>
        </w:rPr>
      </w:pPr>
      <w:r w:rsidRPr="00384EFF">
        <w:rPr>
          <w:i/>
          <w:u w:val="single"/>
        </w:rPr>
        <w:lastRenderedPageBreak/>
        <w:t>Altre indicazioni pediatriche</w:t>
      </w:r>
    </w:p>
    <w:p w14:paraId="06BE7824" w14:textId="77777777" w:rsidR="00786F78" w:rsidRPr="00384EFF" w:rsidRDefault="00786F78">
      <w:pPr>
        <w:keepNext/>
        <w:keepLines/>
        <w:rPr>
          <w:i/>
          <w:u w:val="single"/>
        </w:rPr>
      </w:pPr>
    </w:p>
    <w:p w14:paraId="5413C190" w14:textId="77777777" w:rsidR="00786F78" w:rsidRPr="00384EFF" w:rsidRDefault="001A2557">
      <w:pPr>
        <w:keepNext/>
        <w:keepLines/>
      </w:pPr>
      <w:r w:rsidRPr="00384EFF">
        <w:t>L'Agenzia europea dei medicinali ha previsto l'esonero dall'obbligo di presentare i risultati degli studi con il medicinale di riferimento contenente infliximab in tutti i sottogruppi della popolazione pediatrica per artrite reumatoide, artrite idiopatica giovanile, artrite psoriasica, spondilite anchilosante, psoriasi e malattia di Crohn (vedere paragrafo 4.2 per informazioni sull'uso pediatrico).</w:t>
      </w:r>
    </w:p>
    <w:p w14:paraId="14F58BE7" w14:textId="77777777" w:rsidR="00786F78" w:rsidRPr="00384EFF" w:rsidRDefault="00786F78">
      <w:pPr>
        <w:widowControl w:val="0"/>
      </w:pPr>
    </w:p>
    <w:p w14:paraId="2B04E78C" w14:textId="77777777" w:rsidR="00786F78" w:rsidRPr="00384EFF" w:rsidRDefault="001A2557">
      <w:pPr>
        <w:keepNext/>
        <w:keepLines/>
        <w:ind w:left="567" w:hanging="567"/>
      </w:pPr>
      <w:r w:rsidRPr="00384EFF">
        <w:rPr>
          <w:b/>
        </w:rPr>
        <w:t>5.2</w:t>
      </w:r>
      <w:r w:rsidRPr="00384EFF">
        <w:rPr>
          <w:b/>
        </w:rPr>
        <w:tab/>
        <w:t>Proprietà farmacocinetiche</w:t>
      </w:r>
    </w:p>
    <w:p w14:paraId="7633BC66" w14:textId="77777777" w:rsidR="00786F78" w:rsidRPr="00384EFF" w:rsidRDefault="00786F78">
      <w:pPr>
        <w:keepNext/>
        <w:keepLines/>
      </w:pPr>
    </w:p>
    <w:p w14:paraId="39CF8D64" w14:textId="761EE566" w:rsidR="00786F78" w:rsidRPr="00384EFF" w:rsidRDefault="001A2557">
      <w:pPr>
        <w:widowControl w:val="0"/>
      </w:pPr>
      <w:r w:rsidRPr="00384EFF">
        <w:t>Infusioni endovenose singole di 1, 3, 5, 10 o 20 mg/kg di infliximab hanno aumentato sia la concentrazione massima sierica (C</w:t>
      </w:r>
      <w:r w:rsidRPr="00384EFF">
        <w:rPr>
          <w:vertAlign w:val="subscript"/>
        </w:rPr>
        <w:t>max</w:t>
      </w:r>
      <w:r w:rsidRPr="00384EFF">
        <w:t>) sia l’area sotto la curva concentrazione-tempo (AUC) in maniera proporzionale alla dose. Il volume di distribuzione allo steady state (V</w:t>
      </w:r>
      <w:r w:rsidRPr="00384EFF">
        <w:rPr>
          <w:vertAlign w:val="subscript"/>
        </w:rPr>
        <w:t xml:space="preserve">d </w:t>
      </w:r>
      <w:r w:rsidRPr="00384EFF">
        <w:t>mediano pari a 3,0</w:t>
      </w:r>
      <w:r w:rsidRPr="00384EFF">
        <w:noBreakHyphen/>
        <w:t xml:space="preserve">4,1 litri) risultava indipendente dalla dose somministrata mostrando quindi che infliximab viene distribuito principalmente nel compartimento vascolare. Non è stata osservata dipendenza delle caratteristiche farmacocinetiche dal tempo. La via di eliminazione di infliximab non è stata caratterizzata. Infliximab non modificato non è stato rinvenuto nelle urine. Non sono state osservate differenze maggiori della clearance o del volume di distribuzione correlate all'età o al peso </w:t>
      </w:r>
      <w:r w:rsidR="009D15A3">
        <w:t>in pazienti</w:t>
      </w:r>
      <w:r w:rsidRPr="00384EFF">
        <w:t xml:space="preserve"> affetti da artrite reumatoide. La farmacocinetica di infliximab </w:t>
      </w:r>
      <w:r w:rsidR="009D15A3">
        <w:t>in pazienti</w:t>
      </w:r>
      <w:r w:rsidRPr="00384EFF">
        <w:t xml:space="preserve"> anziani non è stata studiata. Non sono stati condotti studi </w:t>
      </w:r>
      <w:r w:rsidR="009D15A3">
        <w:t>in pazienti</w:t>
      </w:r>
      <w:r w:rsidRPr="00384EFF">
        <w:t xml:space="preserve"> con funzionalità epatica o renale alterata.</w:t>
      </w:r>
    </w:p>
    <w:p w14:paraId="6A700460" w14:textId="77777777" w:rsidR="00786F78" w:rsidRPr="00384EFF" w:rsidRDefault="00786F78">
      <w:pPr>
        <w:widowControl w:val="0"/>
      </w:pPr>
    </w:p>
    <w:p w14:paraId="6664C8EA" w14:textId="570AB7E2" w:rsidR="00786F78" w:rsidRPr="00384EFF" w:rsidRDefault="001A2557">
      <w:pPr>
        <w:widowControl w:val="0"/>
      </w:pPr>
      <w:r w:rsidRPr="00384EFF">
        <w:t>Alle dosi singole di 3, 5 o 10 mg/kg, i valori mediani di C</w:t>
      </w:r>
      <w:r w:rsidRPr="00384EFF">
        <w:rPr>
          <w:vertAlign w:val="subscript"/>
        </w:rPr>
        <w:t>max</w:t>
      </w:r>
      <w:r w:rsidRPr="00384EFF">
        <w:t xml:space="preserve"> erano rispettivamente 77, 118 e 277 microgrammi/m</w:t>
      </w:r>
      <w:r w:rsidR="003A49A2" w:rsidRPr="00384EFF">
        <w:t>L</w:t>
      </w:r>
      <w:r w:rsidRPr="00384EFF">
        <w:t>. L’emivita terminale mediana a queste dosi era compresa fra 8 e 9,5 giorni. Nella maggior parte dei pazienti, alla dose singola consigliata di 5 mg/kg per la malattia di Crohn e di 3 mg/kg ogni 8 settimane per il mantenimento nell’artrite reumatoide, infliximab poteva essere rilevato nel siero per almeno 8 settimane.</w:t>
      </w:r>
    </w:p>
    <w:p w14:paraId="437CA461" w14:textId="77777777" w:rsidR="00786F78" w:rsidRPr="00384EFF" w:rsidRDefault="00786F78">
      <w:pPr>
        <w:widowControl w:val="0"/>
      </w:pPr>
    </w:p>
    <w:p w14:paraId="1FBB023E" w14:textId="77777777" w:rsidR="00786F78" w:rsidRPr="00384EFF" w:rsidRDefault="001A2557">
      <w:pPr>
        <w:widowControl w:val="0"/>
      </w:pPr>
      <w:r w:rsidRPr="00384EFF">
        <w:t>La somministrazione ripetuta di infliximab (5 mg/kg alle settimane 0, 2 e 6 nella malattia di Crohn fistolizzante, 3 o 10 mg/kg ogni 4 o 8 settimane nell'artrite reumatoide) ha determinato un leggero accumulo di infliximab nel siero dopo la seconda dose. Non è stato osservato un ulteriore accumulo clinicamente rilevante. Nella maggior parte dei pazienti con malattia di Crohn fistolizzante, infliximab è stato rilevato nel siero per 12 settimane (intervallo di 4</w:t>
      </w:r>
      <w:r w:rsidRPr="00384EFF">
        <w:noBreakHyphen/>
        <w:t>28 settimane) dopo somministrazione dello schema terapeutico.</w:t>
      </w:r>
    </w:p>
    <w:p w14:paraId="6451D8AB" w14:textId="77777777" w:rsidR="00786F78" w:rsidRPr="00384EFF" w:rsidRDefault="00786F78">
      <w:pPr>
        <w:widowControl w:val="0"/>
      </w:pPr>
    </w:p>
    <w:p w14:paraId="32F1F149" w14:textId="77777777" w:rsidR="00786F78" w:rsidRPr="00384EFF" w:rsidRDefault="001A2557">
      <w:pPr>
        <w:keepNext/>
        <w:keepLines/>
        <w:rPr>
          <w:u w:val="single"/>
        </w:rPr>
      </w:pPr>
      <w:r w:rsidRPr="00384EFF">
        <w:rPr>
          <w:u w:val="single"/>
        </w:rPr>
        <w:t>Popolazione pediatrica</w:t>
      </w:r>
    </w:p>
    <w:p w14:paraId="06C25D35" w14:textId="77777777" w:rsidR="00786F78" w:rsidRPr="00384EFF" w:rsidRDefault="00786F78">
      <w:pPr>
        <w:keepNext/>
        <w:keepLines/>
        <w:rPr>
          <w:u w:val="single"/>
        </w:rPr>
      </w:pPr>
    </w:p>
    <w:p w14:paraId="697E6C01" w14:textId="4ADC6523" w:rsidR="00786F78" w:rsidRPr="00384EFF" w:rsidRDefault="001A2557">
      <w:pPr>
        <w:widowControl w:val="0"/>
        <w:rPr>
          <w:snapToGrid w:val="0"/>
          <w:lang w:eastAsia="sv-SE"/>
        </w:rPr>
      </w:pPr>
      <w:r w:rsidRPr="00384EFF">
        <w:t xml:space="preserve">Un’analisi farmacocinetica di popolazione basata su dati ottenuti da pazienti con colite ulcerosa </w:t>
      </w:r>
      <w:r w:rsidRPr="00384EFF">
        <w:rPr>
          <w:snapToGrid w:val="0"/>
          <w:lang w:eastAsia="sv-SE"/>
        </w:rPr>
        <w:t xml:space="preserve">(N=60), malattia di Crohn (N=112), artrite reumatoide giovanile (N=117) e malattia di Kawasaki (N=16) con una fascia di età complessiva da 2 mesi a 17 anni ha indicato che l’esposizione a infliximab era dipendente in modo non lineare dal peso corporeo. Dopo somministrazione di 5 mg/kg di infliximab ogni 8 settimane, l’esposizione mediana prevista a </w:t>
      </w:r>
      <w:r w:rsidRPr="00384EFF">
        <w:t xml:space="preserve">infliximab </w:t>
      </w:r>
      <w:r w:rsidRPr="00384EFF">
        <w:rPr>
          <w:snapToGrid w:val="0"/>
          <w:lang w:eastAsia="sv-SE"/>
        </w:rPr>
        <w:t xml:space="preserve">allo </w:t>
      </w:r>
      <w:r w:rsidRPr="00384EFF">
        <w:t xml:space="preserve">steady state </w:t>
      </w:r>
      <w:r w:rsidRPr="00384EFF">
        <w:rPr>
          <w:snapToGrid w:val="0"/>
          <w:lang w:eastAsia="sv-SE"/>
        </w:rPr>
        <w:t>(</w:t>
      </w:r>
      <w:r w:rsidRPr="00384EFF">
        <w:t xml:space="preserve">area sotto la curva concentrazione-tempo allo </w:t>
      </w:r>
      <w:r w:rsidRPr="00384EFF">
        <w:rPr>
          <w:snapToGrid w:val="0"/>
          <w:lang w:eastAsia="sv-SE"/>
        </w:rPr>
        <w:t>steady state, AUC</w:t>
      </w:r>
      <w:r w:rsidRPr="00384EFF">
        <w:rPr>
          <w:snapToGrid w:val="0"/>
          <w:vertAlign w:val="subscript"/>
          <w:lang w:eastAsia="sv-SE"/>
        </w:rPr>
        <w:t>ss</w:t>
      </w:r>
      <w:r w:rsidRPr="00384EFF">
        <w:rPr>
          <w:snapToGrid w:val="0"/>
          <w:lang w:eastAsia="sv-SE"/>
        </w:rPr>
        <w:t xml:space="preserve">) </w:t>
      </w:r>
      <w:r w:rsidR="009D15A3">
        <w:rPr>
          <w:snapToGrid w:val="0"/>
          <w:lang w:eastAsia="sv-SE"/>
        </w:rPr>
        <w:t>in pazienti</w:t>
      </w:r>
      <w:r w:rsidRPr="00384EFF">
        <w:rPr>
          <w:snapToGrid w:val="0"/>
          <w:lang w:eastAsia="sv-SE"/>
        </w:rPr>
        <w:t xml:space="preserve"> pediatrici </w:t>
      </w:r>
      <w:r w:rsidRPr="00384EFF">
        <w:t>da 6 a 17</w:t>
      </w:r>
      <w:r w:rsidRPr="00384EFF">
        <w:rPr>
          <w:szCs w:val="22"/>
        </w:rPr>
        <w:t> </w:t>
      </w:r>
      <w:r w:rsidRPr="00384EFF">
        <w:t>anni di età</w:t>
      </w:r>
      <w:r w:rsidRPr="00384EFF">
        <w:rPr>
          <w:snapToGrid w:val="0"/>
          <w:lang w:eastAsia="sv-SE"/>
        </w:rPr>
        <w:t xml:space="preserve"> era di circa il 20% più bassa rispetto alla esposizione mediana prevista al medicinale allo </w:t>
      </w:r>
      <w:r w:rsidRPr="00384EFF">
        <w:t>steady state negli adulti.</w:t>
      </w:r>
      <w:r w:rsidRPr="00384EFF">
        <w:rPr>
          <w:snapToGrid w:val="0"/>
          <w:lang w:eastAsia="sv-SE"/>
        </w:rPr>
        <w:t xml:space="preserve"> La AUC</w:t>
      </w:r>
      <w:r w:rsidRPr="00384EFF">
        <w:rPr>
          <w:snapToGrid w:val="0"/>
          <w:vertAlign w:val="subscript"/>
          <w:lang w:eastAsia="sv-SE"/>
        </w:rPr>
        <w:t>ss</w:t>
      </w:r>
      <w:r w:rsidRPr="00384EFF">
        <w:rPr>
          <w:snapToGrid w:val="0"/>
          <w:lang w:eastAsia="sv-SE"/>
        </w:rPr>
        <w:t xml:space="preserve"> mediana </w:t>
      </w:r>
      <w:r w:rsidR="009D15A3">
        <w:rPr>
          <w:snapToGrid w:val="0"/>
          <w:lang w:eastAsia="sv-SE"/>
        </w:rPr>
        <w:t>in pazienti</w:t>
      </w:r>
      <w:r w:rsidRPr="00384EFF">
        <w:rPr>
          <w:snapToGrid w:val="0"/>
          <w:lang w:eastAsia="sv-SE"/>
        </w:rPr>
        <w:t xml:space="preserve"> pediatrici </w:t>
      </w:r>
      <w:r w:rsidRPr="00384EFF">
        <w:t>da 2 a meno di 6 anni di età</w:t>
      </w:r>
      <w:r w:rsidRPr="00384EFF">
        <w:rPr>
          <w:snapToGrid w:val="0"/>
          <w:lang w:eastAsia="sv-SE"/>
        </w:rPr>
        <w:t xml:space="preserve"> era prevista essere di circa il 40% più bassa rispetto a quella degli adulti, sebbene il numero di pazienti che supporta questa stima sia limitato.</w:t>
      </w:r>
    </w:p>
    <w:p w14:paraId="32025395" w14:textId="77777777" w:rsidR="00786F78" w:rsidRPr="00384EFF" w:rsidRDefault="00786F78">
      <w:pPr>
        <w:widowControl w:val="0"/>
      </w:pPr>
    </w:p>
    <w:p w14:paraId="1E4D4037" w14:textId="77777777" w:rsidR="00786F78" w:rsidRPr="00384EFF" w:rsidRDefault="001A2557">
      <w:pPr>
        <w:keepNext/>
        <w:keepLines/>
        <w:ind w:left="567" w:hanging="567"/>
        <w:rPr>
          <w:b/>
        </w:rPr>
      </w:pPr>
      <w:r w:rsidRPr="00384EFF">
        <w:rPr>
          <w:b/>
        </w:rPr>
        <w:t>5.3</w:t>
      </w:r>
      <w:r w:rsidRPr="00384EFF">
        <w:rPr>
          <w:b/>
        </w:rPr>
        <w:tab/>
        <w:t>Dati preclinici di sicurezza</w:t>
      </w:r>
    </w:p>
    <w:p w14:paraId="14A54398" w14:textId="77777777" w:rsidR="00786F78" w:rsidRPr="00384EFF" w:rsidRDefault="00786F78">
      <w:pPr>
        <w:keepNext/>
        <w:keepLines/>
      </w:pPr>
    </w:p>
    <w:p w14:paraId="231EC7E2" w14:textId="407A627E" w:rsidR="00786F78" w:rsidRPr="00384EFF" w:rsidRDefault="001A2557">
      <w:pPr>
        <w:widowControl w:val="0"/>
      </w:pPr>
      <w:r w:rsidRPr="00384EFF">
        <w:t>Infliximab non dà reazione crociata con il TNF</w:t>
      </w:r>
      <w:r w:rsidRPr="00384EFF">
        <w:rPr>
          <w:vertAlign w:val="subscript"/>
        </w:rPr>
        <w:t>α</w:t>
      </w:r>
      <w:r w:rsidRPr="00384EFF">
        <w:t xml:space="preserve"> nelle specie animali diverse dall’uomo e dallo scimpanzé. Pertanto, i dati preclinici convenzionali di sicurezza con infliximab sono limitati. In uno studio di tossicità sullo sviluppo effettuato sul topo, utilizzando un anticorpo analogo che inibisce selettivamente l'attività funzionale del TNF</w:t>
      </w:r>
      <w:r w:rsidRPr="00384EFF">
        <w:rPr>
          <w:vertAlign w:val="subscript"/>
        </w:rPr>
        <w:t>α</w:t>
      </w:r>
      <w:r w:rsidRPr="00384EFF">
        <w:t xml:space="preserve"> del topo, non è stata riscontrata tossicità materna, embriotossicità, teratogenicità. In uno studio sulla fertilità e sulla funzionalità riproduttiva generale, il numero di topi gravidi era ridotto dopo la somministrazione dello stesso anticorpo analogo. Non è noto se questi risultati fossero dovuti agli effetti sui maschi e/o sulle femmine. In uno studio a 6 mesi sulla tossicità a dose ripetuta sui topi, usando gli stessi analoghi anticorpi per il TNF</w:t>
      </w:r>
      <w:r w:rsidRPr="00384EFF">
        <w:rPr>
          <w:vertAlign w:val="subscript"/>
        </w:rPr>
        <w:t>α</w:t>
      </w:r>
      <w:r w:rsidRPr="00384EFF">
        <w:t xml:space="preserve"> murino, sono stati osservati dei depositi cristallini sulla capsula del cristallino di alcuni dei topi maschi trattati. </w:t>
      </w:r>
    </w:p>
    <w:p w14:paraId="6EE6DC46" w14:textId="77777777" w:rsidR="00786F78" w:rsidRPr="00384EFF" w:rsidRDefault="00786F78">
      <w:pPr>
        <w:widowControl w:val="0"/>
      </w:pPr>
    </w:p>
    <w:p w14:paraId="299D6BF5" w14:textId="77777777" w:rsidR="00786F78" w:rsidRPr="00384EFF" w:rsidRDefault="001A2557">
      <w:pPr>
        <w:widowControl w:val="0"/>
      </w:pPr>
      <w:r w:rsidRPr="00384EFF">
        <w:t>Nessun esame oftalmologico specifico è stato effettuato su pazienti per valutare la rilevanza di questo evento negli esseri umani. Non sono stati effettuati studi a lungo termine per valutare il potenziale carcinogenico di infliximab. Negli studi effettuati in topi deficienti di TNF</w:t>
      </w:r>
      <w:r w:rsidRPr="00384EFF">
        <w:rPr>
          <w:vertAlign w:val="subscript"/>
        </w:rPr>
        <w:t>α</w:t>
      </w:r>
      <w:r w:rsidRPr="00384EFF">
        <w:t xml:space="preserve"> è stato dimostrato che non si riscontra aumento di tumori quando provocati con noti iniziatori e/o promotori tumorali.</w:t>
      </w:r>
    </w:p>
    <w:p w14:paraId="174359AB" w14:textId="77777777" w:rsidR="00786F78" w:rsidRPr="00384EFF" w:rsidRDefault="00786F78">
      <w:pPr>
        <w:widowControl w:val="0"/>
      </w:pPr>
    </w:p>
    <w:p w14:paraId="0DD3A96D" w14:textId="77777777" w:rsidR="00786F78" w:rsidRPr="00384EFF" w:rsidRDefault="00786F78">
      <w:pPr>
        <w:pStyle w:val="a7"/>
        <w:tabs>
          <w:tab w:val="clear" w:pos="567"/>
          <w:tab w:val="clear" w:pos="4153"/>
          <w:tab w:val="clear" w:pos="8306"/>
        </w:tabs>
        <w:rPr>
          <w:rFonts w:ascii="Times New Roman" w:hAnsi="Times New Roman"/>
        </w:rPr>
      </w:pPr>
    </w:p>
    <w:p w14:paraId="0C1765D6" w14:textId="77777777" w:rsidR="00786F78" w:rsidRPr="00384EFF" w:rsidRDefault="001A2557">
      <w:pPr>
        <w:keepNext/>
        <w:keepLines/>
        <w:ind w:left="567" w:hanging="567"/>
      </w:pPr>
      <w:r w:rsidRPr="00384EFF">
        <w:rPr>
          <w:b/>
        </w:rPr>
        <w:t>6.</w:t>
      </w:r>
      <w:r w:rsidRPr="00384EFF">
        <w:rPr>
          <w:b/>
        </w:rPr>
        <w:tab/>
        <w:t>INFORMAZIONI FARMACEUTICHE</w:t>
      </w:r>
    </w:p>
    <w:p w14:paraId="78AA6ECC" w14:textId="77777777" w:rsidR="00786F78" w:rsidRPr="00384EFF" w:rsidRDefault="00786F78">
      <w:pPr>
        <w:keepNext/>
        <w:keepLines/>
      </w:pPr>
    </w:p>
    <w:p w14:paraId="3D6980D2" w14:textId="77777777" w:rsidR="00786F78" w:rsidRPr="00384EFF" w:rsidRDefault="001A2557">
      <w:pPr>
        <w:keepNext/>
        <w:keepLines/>
        <w:ind w:left="567" w:hanging="567"/>
      </w:pPr>
      <w:r w:rsidRPr="00384EFF">
        <w:rPr>
          <w:b/>
        </w:rPr>
        <w:t>6.1</w:t>
      </w:r>
      <w:r w:rsidRPr="00384EFF">
        <w:rPr>
          <w:b/>
        </w:rPr>
        <w:tab/>
        <w:t>Elenco degli eccipienti</w:t>
      </w:r>
    </w:p>
    <w:p w14:paraId="137FC3BF" w14:textId="77777777" w:rsidR="00786F78" w:rsidRPr="00384EFF" w:rsidRDefault="00786F78">
      <w:pPr>
        <w:keepNext/>
        <w:keepLines/>
      </w:pPr>
    </w:p>
    <w:p w14:paraId="2785267E" w14:textId="77777777" w:rsidR="00786F78" w:rsidRPr="00384EFF" w:rsidRDefault="001A2557" w:rsidP="00384EFF">
      <w:pPr>
        <w:keepNext/>
      </w:pPr>
      <w:r w:rsidRPr="00384EFF">
        <w:t>Saccarosio</w:t>
      </w:r>
    </w:p>
    <w:p w14:paraId="3A227AC7" w14:textId="7C008B67" w:rsidR="00786F78" w:rsidRPr="00384EFF" w:rsidRDefault="001A2557" w:rsidP="00384EFF">
      <w:pPr>
        <w:keepNext/>
      </w:pPr>
      <w:r w:rsidRPr="00384EFF">
        <w:t>Polisorbato 80</w:t>
      </w:r>
      <w:r w:rsidR="00AE057B" w:rsidRPr="00384EFF">
        <w:t xml:space="preserve"> </w:t>
      </w:r>
      <w:r w:rsidR="00AE057B" w:rsidRPr="00384EFF">
        <w:rPr>
          <w:szCs w:val="22"/>
        </w:rPr>
        <w:t>(E433)</w:t>
      </w:r>
    </w:p>
    <w:p w14:paraId="57CCF750" w14:textId="77777777" w:rsidR="00786F78" w:rsidRPr="00384EFF" w:rsidRDefault="001A2557" w:rsidP="00384EFF">
      <w:pPr>
        <w:keepNext/>
      </w:pPr>
      <w:r w:rsidRPr="00384EFF">
        <w:t>Sodio diidrogeno fosfato monoidrato</w:t>
      </w:r>
    </w:p>
    <w:p w14:paraId="6D389BCA" w14:textId="77777777" w:rsidR="00786F78" w:rsidRPr="00384EFF" w:rsidRDefault="001A2557">
      <w:pPr>
        <w:widowControl w:val="0"/>
      </w:pPr>
      <w:r w:rsidRPr="00384EFF">
        <w:t>Disodio fosfato diidrato</w:t>
      </w:r>
    </w:p>
    <w:p w14:paraId="2FBD8B85" w14:textId="77777777" w:rsidR="00786F78" w:rsidRPr="00384EFF" w:rsidRDefault="00786F78">
      <w:pPr>
        <w:widowControl w:val="0"/>
      </w:pPr>
    </w:p>
    <w:p w14:paraId="159E3FF7" w14:textId="77777777" w:rsidR="00786F78" w:rsidRPr="00384EFF" w:rsidRDefault="001A2557">
      <w:pPr>
        <w:keepNext/>
        <w:keepLines/>
        <w:ind w:left="567" w:hanging="567"/>
      </w:pPr>
      <w:r w:rsidRPr="00384EFF">
        <w:rPr>
          <w:b/>
        </w:rPr>
        <w:t>6.2</w:t>
      </w:r>
      <w:r w:rsidRPr="00384EFF">
        <w:rPr>
          <w:b/>
        </w:rPr>
        <w:tab/>
        <w:t>Incompatibilità</w:t>
      </w:r>
    </w:p>
    <w:p w14:paraId="7308A79E" w14:textId="77777777" w:rsidR="00786F78" w:rsidRPr="00384EFF" w:rsidRDefault="00786F78">
      <w:pPr>
        <w:keepNext/>
        <w:keepLines/>
      </w:pPr>
    </w:p>
    <w:p w14:paraId="2E133DC7" w14:textId="77777777" w:rsidR="00786F78" w:rsidRPr="00384EFF" w:rsidRDefault="001A2557">
      <w:pPr>
        <w:widowControl w:val="0"/>
      </w:pPr>
      <w:r w:rsidRPr="00384EFF">
        <w:t>In assenza di studi di compatibilità, questo medicinale non deve essere miscelato con altri medicinali.</w:t>
      </w:r>
    </w:p>
    <w:p w14:paraId="3335CBFE" w14:textId="77777777" w:rsidR="00786F78" w:rsidRPr="00384EFF" w:rsidRDefault="00786F78">
      <w:pPr>
        <w:widowControl w:val="0"/>
      </w:pPr>
    </w:p>
    <w:p w14:paraId="31DF9ACD" w14:textId="77777777" w:rsidR="00786F78" w:rsidRPr="00384EFF" w:rsidRDefault="001A2557">
      <w:pPr>
        <w:keepNext/>
        <w:keepLines/>
        <w:ind w:left="567" w:hanging="567"/>
      </w:pPr>
      <w:r w:rsidRPr="00384EFF">
        <w:rPr>
          <w:b/>
        </w:rPr>
        <w:t>6.3</w:t>
      </w:r>
      <w:r w:rsidRPr="00384EFF">
        <w:rPr>
          <w:b/>
        </w:rPr>
        <w:tab/>
        <w:t>Periodo di validità</w:t>
      </w:r>
    </w:p>
    <w:p w14:paraId="6A4287E8" w14:textId="77777777" w:rsidR="00786F78" w:rsidRPr="00384EFF" w:rsidRDefault="00786F78">
      <w:pPr>
        <w:keepNext/>
        <w:keepLines/>
      </w:pPr>
    </w:p>
    <w:p w14:paraId="1564BC88" w14:textId="77777777" w:rsidR="00786F78" w:rsidRPr="00384EFF" w:rsidRDefault="001A2557">
      <w:pPr>
        <w:keepNext/>
        <w:keepLines/>
        <w:rPr>
          <w:u w:val="single"/>
          <w:lang w:eastAsia="ko-KR"/>
        </w:rPr>
      </w:pPr>
      <w:r w:rsidRPr="00384EFF">
        <w:rPr>
          <w:u w:val="single"/>
          <w:lang w:eastAsia="ko-KR"/>
        </w:rPr>
        <w:t>Prima della ricostituzione:</w:t>
      </w:r>
    </w:p>
    <w:p w14:paraId="54A15A70" w14:textId="77777777" w:rsidR="00786F78" w:rsidRPr="00384EFF" w:rsidRDefault="00786F78">
      <w:pPr>
        <w:keepNext/>
        <w:keepLines/>
        <w:rPr>
          <w:u w:val="single"/>
          <w:lang w:eastAsia="ko-KR"/>
        </w:rPr>
      </w:pPr>
    </w:p>
    <w:p w14:paraId="4D175AE5" w14:textId="77777777" w:rsidR="00786F78" w:rsidRPr="00384EFF" w:rsidRDefault="001A2557">
      <w:pPr>
        <w:widowControl w:val="0"/>
        <w:rPr>
          <w:lang w:eastAsia="ko-KR"/>
        </w:rPr>
      </w:pPr>
      <w:r w:rsidRPr="00384EFF">
        <w:rPr>
          <w:lang w:eastAsia="ko-KR"/>
        </w:rPr>
        <w:t>5</w:t>
      </w:r>
      <w:r w:rsidRPr="00384EFF">
        <w:t> </w:t>
      </w:r>
      <w:r w:rsidRPr="00D015CD">
        <w:rPr>
          <w:szCs w:val="22"/>
        </w:rPr>
        <w:t>anni</w:t>
      </w:r>
      <w:r w:rsidRPr="00384EFF">
        <w:rPr>
          <w:lang w:eastAsia="ko-KR"/>
        </w:rPr>
        <w:t xml:space="preserve"> a 2</w:t>
      </w:r>
      <w:r w:rsidR="00182195" w:rsidRPr="00384EFF">
        <w:rPr>
          <w:lang w:eastAsia="ko-KR"/>
        </w:rPr>
        <w:t xml:space="preserve"> </w:t>
      </w:r>
      <w:r w:rsidRPr="00384EFF">
        <w:rPr>
          <w:lang w:eastAsia="ko-KR"/>
        </w:rPr>
        <w:t xml:space="preserve">°C </w:t>
      </w:r>
      <w:r w:rsidR="00287F59" w:rsidRPr="00384EFF">
        <w:rPr>
          <w:lang w:eastAsia="ko-KR"/>
        </w:rPr>
        <w:t xml:space="preserve">- </w:t>
      </w:r>
      <w:r w:rsidRPr="00384EFF">
        <w:rPr>
          <w:lang w:eastAsia="ko-KR"/>
        </w:rPr>
        <w:t>8</w:t>
      </w:r>
      <w:r w:rsidR="00182195" w:rsidRPr="00384EFF">
        <w:rPr>
          <w:lang w:eastAsia="ko-KR"/>
        </w:rPr>
        <w:t xml:space="preserve"> </w:t>
      </w:r>
      <w:r w:rsidRPr="00384EFF">
        <w:rPr>
          <w:lang w:eastAsia="ko-KR"/>
        </w:rPr>
        <w:t>°C</w:t>
      </w:r>
      <w:r w:rsidRPr="00384EFF">
        <w:t>.</w:t>
      </w:r>
    </w:p>
    <w:p w14:paraId="1406E5BA" w14:textId="77777777" w:rsidR="00786F78" w:rsidRPr="00384EFF" w:rsidRDefault="00786F78">
      <w:pPr>
        <w:widowControl w:val="0"/>
      </w:pPr>
    </w:p>
    <w:p w14:paraId="67A7BE93" w14:textId="77777777" w:rsidR="00786F78" w:rsidRPr="00384EFF" w:rsidRDefault="001A2557">
      <w:pPr>
        <w:widowControl w:val="0"/>
        <w:rPr>
          <w:lang w:eastAsia="ko-KR"/>
        </w:rPr>
      </w:pPr>
      <w:r w:rsidRPr="00384EFF">
        <w:rPr>
          <w:lang w:eastAsia="ko-KR"/>
        </w:rPr>
        <w:t>Remsima può essere conservato a temperature non superiori ai 25</w:t>
      </w:r>
      <w:r w:rsidR="00182195" w:rsidRPr="00384EFF">
        <w:rPr>
          <w:lang w:eastAsia="ko-KR"/>
        </w:rPr>
        <w:t xml:space="preserve"> </w:t>
      </w:r>
      <w:r w:rsidRPr="00384EFF">
        <w:rPr>
          <w:lang w:eastAsia="ko-KR"/>
        </w:rPr>
        <w:t>°C per un singolo periodo fino a 6 mesi, ma che non oltrepassi la data di scadenza originaria. La nuova data di scadenza deve essere scritta sulla scatola. Dopo la rimozione dal frigorifero, Remsima non deve essere conservato nuovamente in frigorifero.</w:t>
      </w:r>
    </w:p>
    <w:p w14:paraId="2946FB79" w14:textId="77777777" w:rsidR="00786F78" w:rsidRPr="00384EFF" w:rsidRDefault="00786F78">
      <w:pPr>
        <w:widowControl w:val="0"/>
        <w:rPr>
          <w:lang w:eastAsia="ko-KR"/>
        </w:rPr>
      </w:pPr>
    </w:p>
    <w:p w14:paraId="232A2448" w14:textId="77777777" w:rsidR="00786F78" w:rsidRPr="00384EFF" w:rsidRDefault="001A2557">
      <w:pPr>
        <w:keepNext/>
        <w:keepLines/>
        <w:rPr>
          <w:u w:val="single"/>
          <w:lang w:eastAsia="ko-KR"/>
        </w:rPr>
      </w:pPr>
      <w:r w:rsidRPr="00384EFF">
        <w:rPr>
          <w:u w:val="single"/>
          <w:lang w:eastAsia="ko-KR"/>
        </w:rPr>
        <w:t>Dopo la ricostituzione</w:t>
      </w:r>
      <w:r w:rsidRPr="00D015CD">
        <w:rPr>
          <w:u w:val="single"/>
        </w:rPr>
        <w:t xml:space="preserve"> e la diluizione</w:t>
      </w:r>
      <w:r w:rsidRPr="00384EFF">
        <w:rPr>
          <w:u w:val="single"/>
          <w:lang w:eastAsia="ko-KR"/>
        </w:rPr>
        <w:t>:</w:t>
      </w:r>
    </w:p>
    <w:p w14:paraId="22BE9109" w14:textId="77777777" w:rsidR="00786F78" w:rsidRPr="00384EFF" w:rsidRDefault="00786F78">
      <w:pPr>
        <w:keepNext/>
        <w:keepLines/>
        <w:rPr>
          <w:u w:val="single"/>
          <w:lang w:eastAsia="ko-KR"/>
        </w:rPr>
      </w:pPr>
    </w:p>
    <w:p w14:paraId="03CEC690" w14:textId="77777777" w:rsidR="00786F78" w:rsidRPr="00384EFF" w:rsidRDefault="001A2557">
      <w:pPr>
        <w:widowControl w:val="0"/>
      </w:pPr>
      <w:r w:rsidRPr="00384EFF">
        <w:t xml:space="preserve">La stabilità chimica e fisica in uso della soluzione </w:t>
      </w:r>
      <w:r w:rsidRPr="00D015CD">
        <w:t>diluita</w:t>
      </w:r>
      <w:r w:rsidRPr="00384EFF">
        <w:t xml:space="preserve"> è stata dimostrata </w:t>
      </w:r>
      <w:r w:rsidRPr="00D015CD">
        <w:t xml:space="preserve">fino a </w:t>
      </w:r>
      <w:r w:rsidR="00A15FD4" w:rsidRPr="00D015CD">
        <w:t>60</w:t>
      </w:r>
      <w:r w:rsidRPr="00D015CD">
        <w:t> giorni a una temperatura compresa tra 2</w:t>
      </w:r>
      <w:r w:rsidR="00182195" w:rsidRPr="00D015CD">
        <w:t xml:space="preserve"> </w:t>
      </w:r>
      <w:r w:rsidRPr="00D015CD">
        <w:t xml:space="preserve">°C </w:t>
      </w:r>
      <w:r w:rsidR="00287F59" w:rsidRPr="00384EFF">
        <w:rPr>
          <w:lang w:eastAsia="ko-KR"/>
        </w:rPr>
        <w:t xml:space="preserve">- </w:t>
      </w:r>
      <w:r w:rsidRPr="00D015CD">
        <w:t>8</w:t>
      </w:r>
      <w:r w:rsidR="00182195" w:rsidRPr="00D015CD">
        <w:t xml:space="preserve"> </w:t>
      </w:r>
      <w:r w:rsidRPr="00D015CD">
        <w:t xml:space="preserve">°C e </w:t>
      </w:r>
      <w:r w:rsidRPr="00384EFF">
        <w:t xml:space="preserve">per </w:t>
      </w:r>
      <w:r w:rsidRPr="00D015CD">
        <w:t xml:space="preserve">ulteriori </w:t>
      </w:r>
      <w:r w:rsidRPr="00384EFF">
        <w:t>24 ore a 25</w:t>
      </w:r>
      <w:r w:rsidR="00182195" w:rsidRPr="00384EFF">
        <w:t xml:space="preserve"> </w:t>
      </w:r>
      <w:r w:rsidRPr="00384EFF">
        <w:t xml:space="preserve">°C </w:t>
      </w:r>
      <w:r w:rsidRPr="00D015CD">
        <w:t>dopo la rimozione dal frigorifero</w:t>
      </w:r>
      <w:r w:rsidRPr="00384EFF">
        <w:t xml:space="preserve">. Da un punto di vista microbiologico, </w:t>
      </w:r>
      <w:r w:rsidRPr="00D015CD">
        <w:t xml:space="preserve">la soluzione per infusione </w:t>
      </w:r>
      <w:r w:rsidRPr="00384EFF">
        <w:t xml:space="preserve">deve essere </w:t>
      </w:r>
      <w:r w:rsidRPr="00D015CD">
        <w:t xml:space="preserve">somministrata </w:t>
      </w:r>
      <w:r w:rsidRPr="00384EFF">
        <w:t xml:space="preserve">immediatamente, i tempi di </w:t>
      </w:r>
      <w:r w:rsidRPr="00D015CD">
        <w:t xml:space="preserve">conservazione durante l’uso </w:t>
      </w:r>
      <w:r w:rsidRPr="00384EFF">
        <w:t xml:space="preserve">e le condizioni di conservazione precedenti all’uso sono una responsabilità dell’utilizzatore e </w:t>
      </w:r>
      <w:r w:rsidRPr="00D015CD">
        <w:t xml:space="preserve">di norma </w:t>
      </w:r>
      <w:r w:rsidRPr="00384EFF">
        <w:t xml:space="preserve">non </w:t>
      </w:r>
      <w:r w:rsidRPr="00D015CD">
        <w:t>dovrebbero</w:t>
      </w:r>
      <w:r w:rsidRPr="00384EFF">
        <w:t xml:space="preserve"> superare le 24 ore ad una temperatura compresa tra 2</w:t>
      </w:r>
      <w:r w:rsidR="00182195" w:rsidRPr="00384EFF">
        <w:t xml:space="preserve"> </w:t>
      </w:r>
      <w:r w:rsidRPr="00384EFF">
        <w:t xml:space="preserve">°C </w:t>
      </w:r>
      <w:r w:rsidR="00287F59" w:rsidRPr="00384EFF">
        <w:rPr>
          <w:lang w:eastAsia="ko-KR"/>
        </w:rPr>
        <w:t>-</w:t>
      </w:r>
      <w:r w:rsidR="00287F59" w:rsidRPr="00384EFF">
        <w:t xml:space="preserve"> </w:t>
      </w:r>
      <w:r w:rsidRPr="00384EFF">
        <w:t>8</w:t>
      </w:r>
      <w:r w:rsidR="00182195" w:rsidRPr="00384EFF">
        <w:t xml:space="preserve"> </w:t>
      </w:r>
      <w:r w:rsidRPr="00384EFF">
        <w:t>°C</w:t>
      </w:r>
      <w:r w:rsidRPr="00D015CD">
        <w:t>, a meno che la ricostituzione/diluizione non sia avvenuta in condizioni asettiche controllate e validate</w:t>
      </w:r>
      <w:r w:rsidRPr="00384EFF">
        <w:t>.</w:t>
      </w:r>
    </w:p>
    <w:p w14:paraId="2EA42FF2" w14:textId="77777777" w:rsidR="00786F78" w:rsidRPr="00384EFF" w:rsidRDefault="00786F78">
      <w:pPr>
        <w:widowControl w:val="0"/>
      </w:pPr>
    </w:p>
    <w:p w14:paraId="6BD02224" w14:textId="77777777" w:rsidR="00786F78" w:rsidRPr="00384EFF" w:rsidRDefault="001A2557">
      <w:pPr>
        <w:keepNext/>
        <w:keepLines/>
        <w:ind w:left="567" w:hanging="567"/>
      </w:pPr>
      <w:r w:rsidRPr="00384EFF">
        <w:rPr>
          <w:b/>
        </w:rPr>
        <w:t>6.4</w:t>
      </w:r>
      <w:r w:rsidRPr="00384EFF">
        <w:rPr>
          <w:b/>
        </w:rPr>
        <w:tab/>
        <w:t>Precauzioni particolari per la conservazione</w:t>
      </w:r>
    </w:p>
    <w:p w14:paraId="2ABAA701" w14:textId="77777777" w:rsidR="00786F78" w:rsidRPr="00384EFF" w:rsidRDefault="00786F78">
      <w:pPr>
        <w:keepNext/>
        <w:keepLines/>
      </w:pPr>
    </w:p>
    <w:p w14:paraId="55A5A8CE" w14:textId="77777777" w:rsidR="00786F78" w:rsidRPr="00384EFF" w:rsidRDefault="001A2557">
      <w:pPr>
        <w:widowControl w:val="0"/>
      </w:pPr>
      <w:r w:rsidRPr="00384EFF">
        <w:t>Conservare in frigorifero (2</w:t>
      </w:r>
      <w:r w:rsidR="00182195" w:rsidRPr="00384EFF">
        <w:t xml:space="preserve"> </w:t>
      </w:r>
      <w:r w:rsidRPr="00384EFF">
        <w:t xml:space="preserve">°C </w:t>
      </w:r>
      <w:r w:rsidR="00287F59" w:rsidRPr="00384EFF">
        <w:rPr>
          <w:lang w:eastAsia="ko-KR"/>
        </w:rPr>
        <w:t>-</w:t>
      </w:r>
      <w:r w:rsidR="00287F59" w:rsidRPr="00384EFF">
        <w:t xml:space="preserve"> </w:t>
      </w:r>
      <w:r w:rsidRPr="00384EFF">
        <w:t>8</w:t>
      </w:r>
      <w:r w:rsidR="00182195" w:rsidRPr="00384EFF">
        <w:t xml:space="preserve"> </w:t>
      </w:r>
      <w:r w:rsidRPr="00384EFF">
        <w:t>°C).</w:t>
      </w:r>
    </w:p>
    <w:p w14:paraId="4F49BFB3" w14:textId="77777777" w:rsidR="00786F78" w:rsidRPr="00384EFF" w:rsidRDefault="00786F78">
      <w:pPr>
        <w:widowControl w:val="0"/>
      </w:pPr>
    </w:p>
    <w:p w14:paraId="5B4C2033" w14:textId="14F5C49E" w:rsidR="00786F78" w:rsidRPr="00384EFF" w:rsidRDefault="001A2557" w:rsidP="00384EFF">
      <w:pPr>
        <w:rPr>
          <w:lang w:eastAsia="ko-KR"/>
        </w:rPr>
      </w:pPr>
      <w:r w:rsidRPr="00384EFF">
        <w:t>Per le condizioni di conservazione fino a 25</w:t>
      </w:r>
      <w:r w:rsidR="00182195" w:rsidRPr="00384EFF">
        <w:t xml:space="preserve"> </w:t>
      </w:r>
      <w:r w:rsidRPr="00384EFF">
        <w:t>°C prima della ricostituzione</w:t>
      </w:r>
      <w:r w:rsidR="00377E55" w:rsidRPr="00384EFF">
        <w:t xml:space="preserve"> del medicinale,</w:t>
      </w:r>
      <w:r w:rsidRPr="00384EFF">
        <w:t xml:space="preserve"> vedere</w:t>
      </w:r>
      <w:r w:rsidRPr="00384EFF">
        <w:rPr>
          <w:lang w:eastAsia="ko-KR"/>
        </w:rPr>
        <w:t xml:space="preserve"> p</w:t>
      </w:r>
      <w:r w:rsidRPr="00384EFF">
        <w:t>aragrafo</w:t>
      </w:r>
      <w:r w:rsidRPr="00384EFF">
        <w:rPr>
          <w:lang w:eastAsia="ko-KR"/>
        </w:rPr>
        <w:t> </w:t>
      </w:r>
      <w:r w:rsidRPr="00384EFF">
        <w:t>6.3.</w:t>
      </w:r>
    </w:p>
    <w:p w14:paraId="127C2D21" w14:textId="77777777" w:rsidR="00786F78" w:rsidRPr="00384EFF" w:rsidRDefault="00786F78">
      <w:pPr>
        <w:widowControl w:val="0"/>
        <w:rPr>
          <w:lang w:eastAsia="ko-KR"/>
        </w:rPr>
      </w:pPr>
    </w:p>
    <w:p w14:paraId="40DC1458" w14:textId="3B452044" w:rsidR="00786F78" w:rsidRPr="00384EFF" w:rsidRDefault="001A2557">
      <w:pPr>
        <w:widowControl w:val="0"/>
      </w:pPr>
      <w:r w:rsidRPr="00384EFF">
        <w:t>Per le condizioni di conservazione dopo la ricostituzione</w:t>
      </w:r>
      <w:r w:rsidR="00377E55" w:rsidRPr="00384EFF">
        <w:t xml:space="preserve"> del medicinale</w:t>
      </w:r>
      <w:r w:rsidRPr="00384EFF">
        <w:t>, vedere paragrafo 6.3.</w:t>
      </w:r>
    </w:p>
    <w:p w14:paraId="56054723" w14:textId="77777777" w:rsidR="00786F78" w:rsidRPr="00384EFF" w:rsidRDefault="00786F78">
      <w:pPr>
        <w:widowControl w:val="0"/>
      </w:pPr>
    </w:p>
    <w:p w14:paraId="2386FB62" w14:textId="77777777" w:rsidR="00786F78" w:rsidRPr="00384EFF" w:rsidRDefault="001A2557">
      <w:pPr>
        <w:keepNext/>
        <w:keepLines/>
        <w:ind w:left="567" w:hanging="567"/>
        <w:rPr>
          <w:b/>
        </w:rPr>
      </w:pPr>
      <w:r w:rsidRPr="00384EFF">
        <w:rPr>
          <w:b/>
        </w:rPr>
        <w:t>6.5</w:t>
      </w:r>
      <w:r w:rsidRPr="00384EFF">
        <w:rPr>
          <w:b/>
        </w:rPr>
        <w:tab/>
        <w:t>Natura e contenuto del contenitore</w:t>
      </w:r>
    </w:p>
    <w:p w14:paraId="0C66A723" w14:textId="77777777" w:rsidR="00786F78" w:rsidRPr="00384EFF" w:rsidRDefault="00786F78">
      <w:pPr>
        <w:keepNext/>
        <w:keepLines/>
        <w:ind w:left="567" w:hanging="567"/>
        <w:rPr>
          <w:b/>
        </w:rPr>
      </w:pPr>
    </w:p>
    <w:p w14:paraId="59269698" w14:textId="77777777" w:rsidR="00786F78" w:rsidRPr="00384EFF" w:rsidRDefault="001A2557">
      <w:pPr>
        <w:widowControl w:val="0"/>
      </w:pPr>
      <w:r w:rsidRPr="00384EFF">
        <w:t>Flaconcino di vetro Tipo I con tappo in gomma e ghiera in alluminio, protetta da un cappuccio in plastica.</w:t>
      </w:r>
    </w:p>
    <w:p w14:paraId="386C3DDB" w14:textId="77777777" w:rsidR="00786F78" w:rsidRPr="00384EFF" w:rsidRDefault="00786F78">
      <w:pPr>
        <w:widowControl w:val="0"/>
      </w:pPr>
    </w:p>
    <w:p w14:paraId="2B8DBEF8" w14:textId="0420D4CC" w:rsidR="00786F78" w:rsidRPr="00D015CD" w:rsidRDefault="001A2557">
      <w:r w:rsidRPr="00D015CD">
        <w:t>Rem</w:t>
      </w:r>
      <w:r w:rsidRPr="00D015CD">
        <w:rPr>
          <w:lang w:eastAsia="ko-KR"/>
        </w:rPr>
        <w:t>sima</w:t>
      </w:r>
      <w:r w:rsidRPr="00D015CD">
        <w:t xml:space="preserve"> è disponibile in confezioni da 1, 2, 3, 4</w:t>
      </w:r>
      <w:r w:rsidR="00AE057B" w:rsidRPr="00D015CD">
        <w:t>,</w:t>
      </w:r>
      <w:r w:rsidR="00466163">
        <w:t xml:space="preserve"> </w:t>
      </w:r>
      <w:r w:rsidRPr="00D015CD">
        <w:t>5 flaconcini.</w:t>
      </w:r>
    </w:p>
    <w:p w14:paraId="77E403B6" w14:textId="77777777" w:rsidR="00786F78" w:rsidRPr="00D015CD" w:rsidRDefault="00786F78"/>
    <w:p w14:paraId="016F523C" w14:textId="77777777" w:rsidR="00786F78" w:rsidRPr="00D015CD" w:rsidRDefault="001A2557">
      <w:r w:rsidRPr="00D015CD">
        <w:lastRenderedPageBreak/>
        <w:t>È possibile che non tutte le confezioni siano commercializzate.</w:t>
      </w:r>
    </w:p>
    <w:p w14:paraId="26B277AE" w14:textId="77777777" w:rsidR="00786F78" w:rsidRPr="00384EFF" w:rsidRDefault="00786F78">
      <w:pPr>
        <w:widowControl w:val="0"/>
      </w:pPr>
    </w:p>
    <w:p w14:paraId="27A60450" w14:textId="77777777" w:rsidR="00786F78" w:rsidRPr="00384EFF" w:rsidRDefault="001A2557">
      <w:pPr>
        <w:keepNext/>
        <w:keepLines/>
        <w:ind w:left="567" w:hanging="567"/>
        <w:rPr>
          <w:b/>
        </w:rPr>
      </w:pPr>
      <w:r w:rsidRPr="00384EFF">
        <w:rPr>
          <w:b/>
        </w:rPr>
        <w:t>6.6</w:t>
      </w:r>
      <w:r w:rsidRPr="00384EFF">
        <w:rPr>
          <w:b/>
        </w:rPr>
        <w:tab/>
        <w:t>Precauzioni particolari per lo smaltimento e la manipolazione</w:t>
      </w:r>
    </w:p>
    <w:p w14:paraId="27003596" w14:textId="77777777" w:rsidR="00786F78" w:rsidRPr="00384EFF" w:rsidRDefault="00786F78">
      <w:pPr>
        <w:keepNext/>
        <w:keepLines/>
        <w:ind w:left="567" w:hanging="567"/>
        <w:rPr>
          <w:b/>
        </w:rPr>
      </w:pPr>
    </w:p>
    <w:p w14:paraId="4E148662" w14:textId="77777777" w:rsidR="00786F78" w:rsidRPr="00384EFF" w:rsidRDefault="001A2557">
      <w:pPr>
        <w:widowControl w:val="0"/>
        <w:ind w:left="567" w:hanging="567"/>
      </w:pPr>
      <w:r w:rsidRPr="00384EFF">
        <w:t>1.</w:t>
      </w:r>
      <w:r w:rsidRPr="00384EFF">
        <w:tab/>
        <w:t>Calcolare la dose ed il numero di flaconcini di Remsima necessari. Ogni flaconcino di Remsima contiene 100 mg di infliximab. Calcolare il volume totale richiesto della soluzione di Remsima ricostituita.</w:t>
      </w:r>
    </w:p>
    <w:p w14:paraId="0474395B" w14:textId="77777777" w:rsidR="00786F78" w:rsidRPr="00384EFF" w:rsidRDefault="00786F78">
      <w:pPr>
        <w:widowControl w:val="0"/>
        <w:ind w:left="567" w:hanging="567"/>
      </w:pPr>
    </w:p>
    <w:p w14:paraId="79C90876" w14:textId="44D38F94" w:rsidR="00786F78" w:rsidRPr="00384EFF" w:rsidRDefault="001A2557">
      <w:pPr>
        <w:widowControl w:val="0"/>
        <w:ind w:left="567" w:hanging="567"/>
      </w:pPr>
      <w:r w:rsidRPr="00384EFF">
        <w:t>2.</w:t>
      </w:r>
      <w:r w:rsidRPr="00384EFF">
        <w:tab/>
        <w:t xml:space="preserve">In condizioni asettiche, ricostituire ogni flaconcino di Remsima con 10 mL di acqua per preparazioni iniettabili con una siringa con ago di calibro 21 gauge (0,8 mm) o più piccolo. Togliere la linguetta in alluminio del flaconcino e pulire la parte superiore con un batuffolo di cotone imbevuto di alcool al 70%. Inserire l’ago della siringa nel flaconcino attraverso il centro del tappo in gomma e dirigere il flusso di acqua per preparazioni iniettabili verso la parete di vetro del flaconcino. Fare ruotare delicatamente la soluzione per sciogliere completamente la polvere liofilizzata. Non scuotere energicamente o a lungo. NON AGITARE. Durante la ricostituzione si può verificare la formazione di schiuma. Lasciare riposare la soluzione ricostituita per 5 minuti. Controllare che la soluzione sia da incolore a gialla ed opalescente; la soluzione può presentare alcune piccole particelle traslucide, dato che infliximab è una proteina. Non usare la soluzione se si notano particelle opache, </w:t>
      </w:r>
      <w:r w:rsidR="00EC6D7D" w:rsidRPr="00384EFF">
        <w:t xml:space="preserve">cambiamento di colore </w:t>
      </w:r>
      <w:r w:rsidRPr="00384EFF">
        <w:t xml:space="preserve"> o altri corpi estranei.</w:t>
      </w:r>
    </w:p>
    <w:p w14:paraId="30567DBF" w14:textId="77777777" w:rsidR="00786F78" w:rsidRPr="00384EFF" w:rsidRDefault="00786F78">
      <w:pPr>
        <w:widowControl w:val="0"/>
        <w:ind w:left="567" w:hanging="567"/>
      </w:pPr>
    </w:p>
    <w:p w14:paraId="0122CB01" w14:textId="50675B3A" w:rsidR="00786F78" w:rsidRPr="00384EFF" w:rsidRDefault="001A2557">
      <w:pPr>
        <w:ind w:left="567" w:hanging="567"/>
      </w:pPr>
      <w:r w:rsidRPr="00384EFF">
        <w:t>3.</w:t>
      </w:r>
      <w:r w:rsidRPr="00384EFF">
        <w:tab/>
        <w:t>Diluire a 250 mL il volume totale della dose di soluzione ricostituita di Remsima utilizzando una soluzione di sodio cloruro 9 mg/mL (0,9%) per infusione. Non diluire la soluzione ricostituita di Remsima con qualsiasi altro diluente.</w:t>
      </w:r>
      <w:r w:rsidRPr="00384EFF">
        <w:rPr>
          <w:lang w:eastAsia="ko-KR"/>
        </w:rPr>
        <w:t xml:space="preserve"> </w:t>
      </w:r>
      <w:r w:rsidRPr="00384EFF">
        <w:t>La diluizione può essere effettuat</w:t>
      </w:r>
      <w:r w:rsidRPr="00384EFF">
        <w:rPr>
          <w:lang w:eastAsia="ko-KR"/>
        </w:rPr>
        <w:t>a</w:t>
      </w:r>
      <w:r w:rsidRPr="00384EFF">
        <w:t xml:space="preserve"> prelevando un volume di soluzione di sodio cloruro 9 mg/mL (0,9%) per infusione, dal flacone di vetro o dalla sacca per infusione da 250 mL, pari al volume di Remsima ricostituito. Aggiungere lentamente il volume totale di soluzione ricostituita di Remsima al flacone o alla sacca per infusione da 250 mL. Mescolare delicatamente. </w:t>
      </w:r>
      <w:r w:rsidRPr="00D015CD">
        <w:t>Per volumi superiori a 250 m</w:t>
      </w:r>
      <w:r w:rsidR="003A49A2" w:rsidRPr="00D015CD">
        <w:t>L</w:t>
      </w:r>
      <w:r w:rsidRPr="00D015CD">
        <w:t>, usare una sacca per infusione più grande (ad es., 500 m</w:t>
      </w:r>
      <w:r w:rsidR="00165BE2" w:rsidRPr="00D015CD">
        <w:t>L</w:t>
      </w:r>
      <w:r w:rsidRPr="00D015CD">
        <w:t>, 1.000 m</w:t>
      </w:r>
      <w:r w:rsidR="00165BE2" w:rsidRPr="00D015CD">
        <w:t>L</w:t>
      </w:r>
      <w:r w:rsidRPr="00D015CD">
        <w:t>) oppure più sacche per infusione da 250 m</w:t>
      </w:r>
      <w:r w:rsidR="00165BE2" w:rsidRPr="00D015CD">
        <w:t>L</w:t>
      </w:r>
      <w:r w:rsidRPr="00D015CD">
        <w:t>, al fine di assicurare che la concentrazione della soluzione per infusione non superi i 4 mg/m</w:t>
      </w:r>
      <w:r w:rsidR="00165BE2" w:rsidRPr="00D015CD">
        <w:t>L</w:t>
      </w:r>
      <w:r w:rsidRPr="00D015CD">
        <w:t>. Se conservata in frigorifero dopo la ricostituzione e la diluizione, la soluzione per infusione deve essere riportata a temperatura ambiente a 25</w:t>
      </w:r>
      <w:r w:rsidR="002253D1" w:rsidRPr="00D015CD">
        <w:t xml:space="preserve"> </w:t>
      </w:r>
      <w:r w:rsidRPr="00D015CD">
        <w:t>°C per 3 ore prima di procedere come indicato al punto 4 (infusione). La conservazione per periodi superiori alle 24 ore a 2</w:t>
      </w:r>
      <w:r w:rsidR="005172A8" w:rsidRPr="00D015CD">
        <w:t xml:space="preserve"> </w:t>
      </w:r>
      <w:r w:rsidRPr="00D015CD">
        <w:t>°C-8</w:t>
      </w:r>
      <w:r w:rsidR="005172A8" w:rsidRPr="00D015CD">
        <w:t xml:space="preserve"> </w:t>
      </w:r>
      <w:r w:rsidRPr="00D015CD">
        <w:t>°C si applica solamente alla preparazione di Remsima nella sacca per infusione.</w:t>
      </w:r>
    </w:p>
    <w:p w14:paraId="2ED284D6" w14:textId="77777777" w:rsidR="00786F78" w:rsidRPr="00384EFF" w:rsidRDefault="00786F78">
      <w:pPr>
        <w:widowControl w:val="0"/>
        <w:ind w:left="567" w:hanging="567"/>
      </w:pPr>
    </w:p>
    <w:p w14:paraId="5D3EC44F" w14:textId="77777777" w:rsidR="00786F78" w:rsidRPr="00384EFF" w:rsidRDefault="001A2557" w:rsidP="00384EFF">
      <w:pPr>
        <w:ind w:left="567" w:hanging="567"/>
      </w:pPr>
      <w:r w:rsidRPr="00384EFF">
        <w:t>4.</w:t>
      </w:r>
      <w:r w:rsidRPr="00384EFF">
        <w:tab/>
        <w:t xml:space="preserve">Somministrare la soluzione per infusione per un tempo di infusione non inferiore a quello raccomandato (vedere paragrafo 4.2). Utilizzare solo un set per infusione con un filtro in linea sterile, non pirogeno, con bassa capacità legante le proteine (diametro dei pori 1,2 micrometri o meno). Poiché non è contenuto nessun conservante, si raccomanda di iniziare la somministrazione della soluzione per infusione endovenosa non appena possibile ed entro 3 ore dalla ricostituzione e diluizione. </w:t>
      </w:r>
      <w:r w:rsidRPr="00D015CD">
        <w:t>Se non viene utilizzata immediatamente, i tempi di conservazione durante l’uso e le condizioni di conservazione precedenti all’uso sono una responsabilità dell’utilizzatore e di norma non dovrebbero superare le 24 ore a una temperatura compresa tra 2</w:t>
      </w:r>
      <w:r w:rsidR="005172A8" w:rsidRPr="00D015CD">
        <w:t xml:space="preserve"> </w:t>
      </w:r>
      <w:r w:rsidRPr="00D015CD">
        <w:t xml:space="preserve">°C </w:t>
      </w:r>
      <w:r w:rsidR="00287F59" w:rsidRPr="00384EFF">
        <w:rPr>
          <w:lang w:eastAsia="ko-KR"/>
        </w:rPr>
        <w:t>-</w:t>
      </w:r>
      <w:r w:rsidR="00287F59" w:rsidRPr="00D015CD">
        <w:t xml:space="preserve"> </w:t>
      </w:r>
      <w:r w:rsidRPr="00D015CD">
        <w:t>8</w:t>
      </w:r>
      <w:r w:rsidR="005172A8" w:rsidRPr="00D015CD">
        <w:t xml:space="preserve"> </w:t>
      </w:r>
      <w:r w:rsidRPr="00D015CD">
        <w:t>°C, a meno che la ricostituzione/diluizione non sia avvenuta in condizioni asettiche controllate e validate (vedere sopra paragrafo 6.3)</w:t>
      </w:r>
      <w:r w:rsidRPr="00384EFF">
        <w:t>. La soluzione non utilizzata non deve essere conservata per un successivo utilizzo.</w:t>
      </w:r>
    </w:p>
    <w:p w14:paraId="4BFDE360" w14:textId="77777777" w:rsidR="00786F78" w:rsidRPr="00384EFF" w:rsidRDefault="00786F78">
      <w:pPr>
        <w:widowControl w:val="0"/>
        <w:ind w:left="567" w:hanging="567"/>
      </w:pPr>
    </w:p>
    <w:p w14:paraId="6608C5C5" w14:textId="12C73E51" w:rsidR="00786F78" w:rsidRPr="00384EFF" w:rsidRDefault="001A2557">
      <w:pPr>
        <w:widowControl w:val="0"/>
        <w:ind w:left="567" w:hanging="567"/>
      </w:pPr>
      <w:r w:rsidRPr="00384EFF">
        <w:t>5.</w:t>
      </w:r>
      <w:r w:rsidRPr="00384EFF">
        <w:tab/>
        <w:t>Prima della somministrazione, controllare visivamente Remsima per accertarsi dell’assenza di particelle o di</w:t>
      </w:r>
      <w:r w:rsidR="00377E55" w:rsidRPr="00D015CD">
        <w:t xml:space="preserve"> </w:t>
      </w:r>
      <w:r w:rsidR="00377E55" w:rsidRPr="00384EFF">
        <w:t>cambiamento di colore</w:t>
      </w:r>
      <w:r w:rsidRPr="00384EFF">
        <w:t xml:space="preserve">. Se si osservano particelle opache, </w:t>
      </w:r>
      <w:r w:rsidR="00377E55" w:rsidRPr="00384EFF">
        <w:t>cambiamento di colore</w:t>
      </w:r>
      <w:r w:rsidRPr="00384EFF">
        <w:t xml:space="preserve"> o particelle estranee, non utilizzare.</w:t>
      </w:r>
    </w:p>
    <w:p w14:paraId="799805FB" w14:textId="77777777" w:rsidR="00786F78" w:rsidRPr="00384EFF" w:rsidRDefault="00786F78">
      <w:pPr>
        <w:pStyle w:val="a7"/>
        <w:tabs>
          <w:tab w:val="clear" w:pos="567"/>
          <w:tab w:val="clear" w:pos="4153"/>
          <w:tab w:val="clear" w:pos="8306"/>
        </w:tabs>
        <w:ind w:left="567" w:hanging="567"/>
        <w:rPr>
          <w:rFonts w:ascii="Times New Roman" w:hAnsi="Times New Roman"/>
        </w:rPr>
      </w:pPr>
    </w:p>
    <w:p w14:paraId="582A7235" w14:textId="77777777" w:rsidR="00786F78" w:rsidRPr="00384EFF" w:rsidRDefault="001A2557">
      <w:pPr>
        <w:widowControl w:val="0"/>
        <w:ind w:left="567" w:hanging="567"/>
      </w:pPr>
      <w:r w:rsidRPr="00384EFF">
        <w:t>6.</w:t>
      </w:r>
      <w:r w:rsidRPr="00384EFF">
        <w:tab/>
        <w:t>Il medicinale non utilizzato ed i rifiuti derivati da tale medicinale devono essere smaltiti in conformità alla normativa locale vigente.</w:t>
      </w:r>
    </w:p>
    <w:p w14:paraId="6F6C3730" w14:textId="77777777" w:rsidR="00786F78" w:rsidRPr="00384EFF" w:rsidRDefault="00786F78">
      <w:pPr>
        <w:widowControl w:val="0"/>
      </w:pPr>
    </w:p>
    <w:p w14:paraId="258E27C5" w14:textId="77777777" w:rsidR="00786F78" w:rsidRPr="00384EFF" w:rsidRDefault="00786F78">
      <w:pPr>
        <w:widowControl w:val="0"/>
      </w:pPr>
    </w:p>
    <w:p w14:paraId="599889CE" w14:textId="77777777" w:rsidR="00786F78" w:rsidRPr="00384EFF" w:rsidRDefault="001A2557">
      <w:pPr>
        <w:keepNext/>
        <w:keepLines/>
        <w:ind w:left="567" w:hanging="567"/>
      </w:pPr>
      <w:r w:rsidRPr="00384EFF">
        <w:rPr>
          <w:b/>
        </w:rPr>
        <w:lastRenderedPageBreak/>
        <w:t>7.</w:t>
      </w:r>
      <w:r w:rsidRPr="00384EFF">
        <w:rPr>
          <w:b/>
        </w:rPr>
        <w:tab/>
        <w:t>TITOLARE DELL'AUTORIZZAZIONE ALL'IMMISSIONE IN COMMERCIO</w:t>
      </w:r>
    </w:p>
    <w:p w14:paraId="4BEB8A7D" w14:textId="77777777" w:rsidR="00786F78" w:rsidRPr="00384EFF" w:rsidRDefault="00786F78">
      <w:pPr>
        <w:keepNext/>
        <w:keepLines/>
      </w:pPr>
    </w:p>
    <w:p w14:paraId="262CB168" w14:textId="77777777" w:rsidR="00786F78" w:rsidRPr="00D015CD" w:rsidRDefault="001A2557">
      <w:pPr>
        <w:pStyle w:val="ListParagraph1"/>
        <w:keepNext/>
        <w:keepLines/>
        <w:tabs>
          <w:tab w:val="clear" w:pos="567"/>
        </w:tabs>
        <w:autoSpaceDE w:val="0"/>
        <w:autoSpaceDN w:val="0"/>
        <w:snapToGrid w:val="0"/>
        <w:spacing w:line="240" w:lineRule="auto"/>
        <w:ind w:left="0"/>
        <w:contextualSpacing w:val="0"/>
        <w:rPr>
          <w:szCs w:val="22"/>
          <w:lang w:val="it-IT" w:eastAsia="ko-KR"/>
        </w:rPr>
      </w:pPr>
      <w:r w:rsidRPr="00D015CD">
        <w:rPr>
          <w:szCs w:val="22"/>
          <w:lang w:val="it-IT" w:eastAsia="ko-KR"/>
        </w:rPr>
        <w:t>Celltrion Healthcare Hungary Kft.</w:t>
      </w:r>
    </w:p>
    <w:p w14:paraId="1B9EAE03" w14:textId="77777777" w:rsidR="00786F78" w:rsidRPr="00384EFF" w:rsidRDefault="001A2557">
      <w:pPr>
        <w:pStyle w:val="ListParagraph1"/>
        <w:keepNext/>
        <w:keepLines/>
        <w:autoSpaceDE w:val="0"/>
        <w:autoSpaceDN w:val="0"/>
        <w:snapToGrid w:val="0"/>
        <w:ind w:left="0"/>
      </w:pPr>
      <w:r w:rsidRPr="00384EFF">
        <w:t>1062 Budapest</w:t>
      </w:r>
    </w:p>
    <w:p w14:paraId="31866AA7" w14:textId="77777777" w:rsidR="00786F78" w:rsidRPr="00384EFF" w:rsidRDefault="001A2557">
      <w:pPr>
        <w:widowControl w:val="0"/>
        <w:rPr>
          <w:lang w:val="en-GB"/>
        </w:rPr>
      </w:pPr>
      <w:r w:rsidRPr="00384EFF">
        <w:rPr>
          <w:lang w:val="en-GB"/>
        </w:rPr>
        <w:t xml:space="preserve">Váci </w:t>
      </w:r>
      <w:proofErr w:type="spellStart"/>
      <w:r w:rsidRPr="00384EFF">
        <w:rPr>
          <w:lang w:val="en-GB"/>
        </w:rPr>
        <w:t>út</w:t>
      </w:r>
      <w:proofErr w:type="spellEnd"/>
      <w:r w:rsidRPr="00384EFF">
        <w:rPr>
          <w:lang w:val="en-GB"/>
        </w:rPr>
        <w:t xml:space="preserve"> 1-3. </w:t>
      </w:r>
      <w:proofErr w:type="spellStart"/>
      <w:r w:rsidRPr="00384EFF">
        <w:rPr>
          <w:lang w:val="en-GB"/>
        </w:rPr>
        <w:t>WestEnd</w:t>
      </w:r>
      <w:proofErr w:type="spellEnd"/>
      <w:r w:rsidRPr="00384EFF">
        <w:rPr>
          <w:lang w:val="en-GB"/>
        </w:rPr>
        <w:t xml:space="preserve"> Office Building B </w:t>
      </w:r>
      <w:proofErr w:type="spellStart"/>
      <w:r w:rsidRPr="00384EFF">
        <w:rPr>
          <w:lang w:val="en-GB"/>
        </w:rPr>
        <w:t>torony</w:t>
      </w:r>
      <w:proofErr w:type="spellEnd"/>
    </w:p>
    <w:p w14:paraId="0CB6600A" w14:textId="77777777" w:rsidR="00786F78" w:rsidRPr="00384EFF" w:rsidRDefault="001A2557">
      <w:pPr>
        <w:widowControl w:val="0"/>
      </w:pPr>
      <w:r w:rsidRPr="00384EFF">
        <w:rPr>
          <w:szCs w:val="22"/>
        </w:rPr>
        <w:t>Ungheria</w:t>
      </w:r>
    </w:p>
    <w:p w14:paraId="4B8F0B2A" w14:textId="77777777" w:rsidR="00786F78" w:rsidRPr="00384EFF" w:rsidRDefault="00786F78">
      <w:pPr>
        <w:widowControl w:val="0"/>
      </w:pPr>
    </w:p>
    <w:p w14:paraId="49AC388D" w14:textId="77777777" w:rsidR="00786F78" w:rsidRPr="00384EFF" w:rsidRDefault="00786F78">
      <w:pPr>
        <w:widowControl w:val="0"/>
      </w:pPr>
    </w:p>
    <w:p w14:paraId="6F026172" w14:textId="77777777" w:rsidR="00786F78" w:rsidRPr="00384EFF" w:rsidRDefault="001A2557">
      <w:pPr>
        <w:keepNext/>
        <w:keepLines/>
        <w:ind w:left="567" w:hanging="567"/>
      </w:pPr>
      <w:r w:rsidRPr="00384EFF">
        <w:rPr>
          <w:b/>
        </w:rPr>
        <w:t>8.</w:t>
      </w:r>
      <w:r w:rsidRPr="00384EFF">
        <w:rPr>
          <w:b/>
        </w:rPr>
        <w:tab/>
        <w:t>NUMERO(I) DELL’AUTORIZZAZIONE ALL’IMMISSIONE IN COMMERCIO</w:t>
      </w:r>
    </w:p>
    <w:p w14:paraId="496145A7" w14:textId="77777777" w:rsidR="00786F78" w:rsidRPr="00384EFF" w:rsidRDefault="00786F78">
      <w:pPr>
        <w:widowControl w:val="0"/>
      </w:pPr>
    </w:p>
    <w:p w14:paraId="33B9FF98" w14:textId="77777777" w:rsidR="00786F78" w:rsidRPr="00384EFF" w:rsidRDefault="001A2557">
      <w:pPr>
        <w:tabs>
          <w:tab w:val="left" w:pos="567"/>
        </w:tabs>
      </w:pPr>
      <w:r w:rsidRPr="00384EFF">
        <w:t>EU/1/13/853/001</w:t>
      </w:r>
    </w:p>
    <w:p w14:paraId="018F4197" w14:textId="77777777" w:rsidR="00786F78" w:rsidRPr="00384EFF" w:rsidRDefault="001A2557">
      <w:pPr>
        <w:tabs>
          <w:tab w:val="left" w:pos="567"/>
        </w:tabs>
      </w:pPr>
      <w:r w:rsidRPr="00384EFF">
        <w:t>EU/1/13/853/002</w:t>
      </w:r>
    </w:p>
    <w:p w14:paraId="6FD3E963" w14:textId="77777777" w:rsidR="00786F78" w:rsidRPr="00384EFF" w:rsidRDefault="001A2557">
      <w:pPr>
        <w:tabs>
          <w:tab w:val="left" w:pos="567"/>
        </w:tabs>
      </w:pPr>
      <w:r w:rsidRPr="00384EFF">
        <w:t>EU/1/13/853/003</w:t>
      </w:r>
    </w:p>
    <w:p w14:paraId="2FAD6943" w14:textId="77777777" w:rsidR="00786F78" w:rsidRPr="00384EFF" w:rsidRDefault="001A2557">
      <w:pPr>
        <w:tabs>
          <w:tab w:val="left" w:pos="567"/>
        </w:tabs>
      </w:pPr>
      <w:r w:rsidRPr="00384EFF">
        <w:t>EU/1/13/853/004</w:t>
      </w:r>
    </w:p>
    <w:p w14:paraId="2AABFCBE" w14:textId="77777777" w:rsidR="00786F78" w:rsidRPr="00384EFF" w:rsidRDefault="001A2557">
      <w:pPr>
        <w:tabs>
          <w:tab w:val="left" w:pos="567"/>
        </w:tabs>
      </w:pPr>
      <w:r w:rsidRPr="00384EFF">
        <w:t>EU/1/13/853/005</w:t>
      </w:r>
    </w:p>
    <w:p w14:paraId="230BD0DA" w14:textId="77777777" w:rsidR="00786F78" w:rsidRPr="00384EFF" w:rsidRDefault="00786F78">
      <w:pPr>
        <w:widowControl w:val="0"/>
      </w:pPr>
    </w:p>
    <w:p w14:paraId="17580E25" w14:textId="77777777" w:rsidR="00786F78" w:rsidRPr="00384EFF" w:rsidRDefault="00786F78">
      <w:pPr>
        <w:widowControl w:val="0"/>
      </w:pPr>
    </w:p>
    <w:p w14:paraId="282357D7" w14:textId="77777777" w:rsidR="00786F78" w:rsidRPr="00384EFF" w:rsidRDefault="001A2557">
      <w:pPr>
        <w:keepNext/>
        <w:keepLines/>
        <w:ind w:left="567" w:hanging="567"/>
        <w:rPr>
          <w:b/>
        </w:rPr>
      </w:pPr>
      <w:r w:rsidRPr="00384EFF">
        <w:rPr>
          <w:b/>
        </w:rPr>
        <w:t>9.</w:t>
      </w:r>
      <w:r w:rsidRPr="00384EFF">
        <w:rPr>
          <w:b/>
        </w:rPr>
        <w:tab/>
        <w:t>DATA DELLA PRIMA AUTORIZZAZIONE/RINNOVO DELL’AUTORIZZAZIONE</w:t>
      </w:r>
    </w:p>
    <w:p w14:paraId="6EEDA7FF" w14:textId="77777777" w:rsidR="00786F78" w:rsidRPr="00384EFF" w:rsidRDefault="00786F78">
      <w:pPr>
        <w:keepNext/>
        <w:keepLines/>
        <w:ind w:left="567" w:hanging="567"/>
        <w:rPr>
          <w:b/>
        </w:rPr>
      </w:pPr>
    </w:p>
    <w:p w14:paraId="2E52DA1F" w14:textId="77777777" w:rsidR="00786F78" w:rsidRPr="00384EFF" w:rsidRDefault="001A2557">
      <w:pPr>
        <w:widowControl w:val="0"/>
      </w:pPr>
      <w:r w:rsidRPr="00D015CD">
        <w:t>Data della prima autorizzazione: 10 settembre 2013</w:t>
      </w:r>
    </w:p>
    <w:p w14:paraId="3B86B419" w14:textId="77777777" w:rsidR="00786F78" w:rsidRPr="00384EFF" w:rsidRDefault="001A2557">
      <w:pPr>
        <w:widowControl w:val="0"/>
        <w:outlineLvl w:val="0"/>
      </w:pPr>
      <w:r w:rsidRPr="00384EFF">
        <w:t>Data del rinnovo più recente: 21 giugno 2018</w:t>
      </w:r>
    </w:p>
    <w:p w14:paraId="39B7FEF2" w14:textId="77777777" w:rsidR="00786F78" w:rsidRPr="00384EFF" w:rsidRDefault="00786F78">
      <w:pPr>
        <w:widowControl w:val="0"/>
      </w:pPr>
    </w:p>
    <w:p w14:paraId="62BC57EA" w14:textId="77777777" w:rsidR="00786F78" w:rsidRPr="00384EFF" w:rsidRDefault="00786F78">
      <w:pPr>
        <w:widowControl w:val="0"/>
      </w:pPr>
    </w:p>
    <w:p w14:paraId="6E858937" w14:textId="77777777" w:rsidR="00786F78" w:rsidRPr="00384EFF" w:rsidRDefault="001A2557">
      <w:pPr>
        <w:keepNext/>
        <w:keepLines/>
        <w:ind w:left="567" w:hanging="567"/>
        <w:rPr>
          <w:b/>
        </w:rPr>
      </w:pPr>
      <w:r w:rsidRPr="00384EFF">
        <w:rPr>
          <w:b/>
        </w:rPr>
        <w:t>10.</w:t>
      </w:r>
      <w:r w:rsidRPr="00384EFF">
        <w:rPr>
          <w:b/>
        </w:rPr>
        <w:tab/>
        <w:t>DATA DI REVISIONE DEL TESTO</w:t>
      </w:r>
    </w:p>
    <w:p w14:paraId="13EE01B0" w14:textId="77777777" w:rsidR="00786F78" w:rsidRPr="00384EFF" w:rsidRDefault="00786F78">
      <w:pPr>
        <w:keepNext/>
        <w:keepLines/>
        <w:ind w:left="567" w:hanging="567"/>
        <w:rPr>
          <w:b/>
        </w:rPr>
      </w:pPr>
    </w:p>
    <w:p w14:paraId="2CC37669" w14:textId="77777777" w:rsidR="00786F78" w:rsidRPr="00384EFF" w:rsidRDefault="00786F78">
      <w:pPr>
        <w:widowControl w:val="0"/>
      </w:pPr>
    </w:p>
    <w:p w14:paraId="61A259D5" w14:textId="77777777" w:rsidR="00786F78" w:rsidRPr="00384EFF" w:rsidRDefault="00786F78">
      <w:pPr>
        <w:widowControl w:val="0"/>
      </w:pPr>
    </w:p>
    <w:p w14:paraId="2C5D295B" w14:textId="1331209D" w:rsidR="00786F78" w:rsidRPr="00384EFF" w:rsidRDefault="001A2557">
      <w:pPr>
        <w:widowControl w:val="0"/>
      </w:pPr>
      <w:r w:rsidRPr="00384EFF">
        <w:t>Informazioni più dettagliate su questo medicinale sono disponibili sul sito web dell’Agenzia europea dei medicinali</w:t>
      </w:r>
      <w:r w:rsidRPr="00384EFF">
        <w:rPr>
          <w:szCs w:val="22"/>
        </w:rPr>
        <w:t>:</w:t>
      </w:r>
      <w:r w:rsidRPr="00384EFF">
        <w:rPr>
          <w:b/>
        </w:rPr>
        <w:t xml:space="preserve"> </w:t>
      </w:r>
      <w:hyperlink r:id="rId12" w:history="1">
        <w:r w:rsidR="00C51057" w:rsidRPr="00D015CD">
          <w:rPr>
            <w:rStyle w:val="af6"/>
            <w:szCs w:val="22"/>
          </w:rPr>
          <w:t>http</w:t>
        </w:r>
        <w:r w:rsidR="00C51057" w:rsidRPr="00D015CD">
          <w:rPr>
            <w:rStyle w:val="af6"/>
            <w:szCs w:val="22"/>
            <w:lang w:eastAsia="ko-KR"/>
          </w:rPr>
          <w:t>s</w:t>
        </w:r>
        <w:r w:rsidR="00C51057" w:rsidRPr="00D015CD">
          <w:rPr>
            <w:rStyle w:val="af6"/>
            <w:szCs w:val="22"/>
          </w:rPr>
          <w:t>://www.ema.europa.eu</w:t>
        </w:r>
      </w:hyperlink>
      <w:r w:rsidRPr="00D015CD">
        <w:rPr>
          <w:szCs w:val="22"/>
        </w:rPr>
        <w:t>.</w:t>
      </w:r>
    </w:p>
    <w:p w14:paraId="0D084DE5" w14:textId="77777777" w:rsidR="00786F78" w:rsidRPr="00384EFF" w:rsidRDefault="00786F78">
      <w:pPr>
        <w:widowControl w:val="0"/>
      </w:pPr>
    </w:p>
    <w:p w14:paraId="12A108C2" w14:textId="77777777" w:rsidR="00786F78" w:rsidRPr="00384EFF" w:rsidRDefault="001A2557">
      <w:pPr>
        <w:keepNext/>
        <w:keepLines/>
        <w:ind w:left="567" w:hanging="567"/>
      </w:pPr>
      <w:r w:rsidRPr="00384EFF">
        <w:br w:type="page"/>
      </w:r>
      <w:r w:rsidRPr="00384EFF">
        <w:rPr>
          <w:b/>
        </w:rPr>
        <w:lastRenderedPageBreak/>
        <w:t>1.</w:t>
      </w:r>
      <w:r w:rsidRPr="00384EFF">
        <w:rPr>
          <w:b/>
        </w:rPr>
        <w:tab/>
        <w:t>DENOMINAZIONE DEL MEDICINALE</w:t>
      </w:r>
    </w:p>
    <w:p w14:paraId="46D9C7A7" w14:textId="77777777" w:rsidR="00786F78" w:rsidRPr="00384EFF" w:rsidRDefault="00786F78">
      <w:pPr>
        <w:keepNext/>
        <w:keepLines/>
      </w:pPr>
    </w:p>
    <w:p w14:paraId="2BCD2EF5" w14:textId="77777777" w:rsidR="00786F78" w:rsidRPr="00384EFF" w:rsidRDefault="001A2557">
      <w:pPr>
        <w:widowControl w:val="0"/>
      </w:pPr>
      <w:r w:rsidRPr="00384EFF">
        <w:t>Remsima 120 mg soluzione iniettabile in siringa preriempita</w:t>
      </w:r>
    </w:p>
    <w:p w14:paraId="798F25F2" w14:textId="77777777" w:rsidR="00786F78" w:rsidRPr="00384EFF" w:rsidRDefault="001A2557">
      <w:pPr>
        <w:widowControl w:val="0"/>
        <w:tabs>
          <w:tab w:val="left" w:pos="6521"/>
        </w:tabs>
      </w:pPr>
      <w:r w:rsidRPr="00384EFF">
        <w:t>Remsima 120 mg soluzione iniettabile in penna preriempita</w:t>
      </w:r>
    </w:p>
    <w:p w14:paraId="03AFB6EB" w14:textId="77777777" w:rsidR="00786F78" w:rsidRPr="00384EFF" w:rsidRDefault="00786F78">
      <w:pPr>
        <w:widowControl w:val="0"/>
        <w:tabs>
          <w:tab w:val="left" w:pos="3980"/>
        </w:tabs>
      </w:pPr>
    </w:p>
    <w:p w14:paraId="07090E8C" w14:textId="77777777" w:rsidR="00786F78" w:rsidRPr="00384EFF" w:rsidRDefault="00786F78">
      <w:pPr>
        <w:widowControl w:val="0"/>
      </w:pPr>
    </w:p>
    <w:p w14:paraId="017FB4AE" w14:textId="77777777" w:rsidR="00786F78" w:rsidRPr="00384EFF" w:rsidRDefault="001A2557">
      <w:pPr>
        <w:keepNext/>
        <w:keepLines/>
        <w:ind w:left="567" w:hanging="567"/>
      </w:pPr>
      <w:r w:rsidRPr="00384EFF">
        <w:rPr>
          <w:b/>
        </w:rPr>
        <w:t>2.</w:t>
      </w:r>
      <w:r w:rsidRPr="00384EFF">
        <w:rPr>
          <w:b/>
        </w:rPr>
        <w:tab/>
        <w:t>COMPOSIZIONE QUALITATIVA E QUANTITATIVA</w:t>
      </w:r>
    </w:p>
    <w:p w14:paraId="1B4323F2" w14:textId="77777777" w:rsidR="00786F78" w:rsidRPr="00384EFF" w:rsidRDefault="00786F78">
      <w:pPr>
        <w:keepNext/>
        <w:keepLines/>
      </w:pPr>
    </w:p>
    <w:p w14:paraId="79C6BF3F" w14:textId="77777777" w:rsidR="00786F78" w:rsidRPr="00384EFF" w:rsidRDefault="001A2557">
      <w:pPr>
        <w:widowControl w:val="0"/>
        <w:rPr>
          <w:u w:val="single"/>
        </w:rPr>
      </w:pPr>
      <w:r w:rsidRPr="00384EFF">
        <w:rPr>
          <w:u w:val="single"/>
        </w:rPr>
        <w:t>Remsima 120 mg soluzione iniettabile in siringa preriempita</w:t>
      </w:r>
    </w:p>
    <w:p w14:paraId="58A3D267" w14:textId="28239F62" w:rsidR="00786F78" w:rsidRPr="00384EFF" w:rsidRDefault="001A2557">
      <w:pPr>
        <w:widowControl w:val="0"/>
      </w:pPr>
      <w:r w:rsidRPr="00384EFF">
        <w:t>Ogni siringa preriempita monodose da 1 m</w:t>
      </w:r>
      <w:r w:rsidR="008D685F" w:rsidRPr="00384EFF">
        <w:t>L</w:t>
      </w:r>
      <w:r w:rsidRPr="00384EFF">
        <w:t xml:space="preserve"> contiene 120 mg di infliximab*.</w:t>
      </w:r>
    </w:p>
    <w:p w14:paraId="1FCB9B0D" w14:textId="77777777" w:rsidR="00786F78" w:rsidRPr="00384EFF" w:rsidRDefault="001A2557">
      <w:pPr>
        <w:widowControl w:val="0"/>
        <w:tabs>
          <w:tab w:val="left" w:pos="1304"/>
        </w:tabs>
      </w:pPr>
      <w:r w:rsidRPr="00384EFF">
        <w:tab/>
      </w:r>
    </w:p>
    <w:p w14:paraId="61080F32" w14:textId="77777777" w:rsidR="00786F78" w:rsidRPr="00384EFF" w:rsidRDefault="001A2557">
      <w:pPr>
        <w:widowControl w:val="0"/>
        <w:rPr>
          <w:u w:val="single"/>
        </w:rPr>
      </w:pPr>
      <w:r w:rsidRPr="00384EFF">
        <w:rPr>
          <w:u w:val="single"/>
        </w:rPr>
        <w:t>Remsima 120 mg soluzione iniettabile in penna preriempita</w:t>
      </w:r>
    </w:p>
    <w:p w14:paraId="0D3BEA54" w14:textId="79A63EE0" w:rsidR="00786F78" w:rsidRPr="00384EFF" w:rsidRDefault="001A2557">
      <w:pPr>
        <w:widowControl w:val="0"/>
      </w:pPr>
      <w:r w:rsidRPr="00384EFF">
        <w:t>Ogni penna preriempita monodose da 1 m</w:t>
      </w:r>
      <w:r w:rsidR="008D685F" w:rsidRPr="00384EFF">
        <w:t>L</w:t>
      </w:r>
      <w:r w:rsidRPr="00384EFF">
        <w:t xml:space="preserve"> contiene 120 mg di infliximab*.</w:t>
      </w:r>
    </w:p>
    <w:p w14:paraId="4E9940FA" w14:textId="77777777" w:rsidR="00786F78" w:rsidRPr="00384EFF" w:rsidRDefault="00786F78">
      <w:pPr>
        <w:widowControl w:val="0"/>
      </w:pPr>
    </w:p>
    <w:p w14:paraId="685E93F4" w14:textId="77777777" w:rsidR="00786F78" w:rsidRPr="00384EFF" w:rsidRDefault="001A2557">
      <w:pPr>
        <w:widowControl w:val="0"/>
      </w:pPr>
      <w:r w:rsidRPr="00384EFF">
        <w:t>* Infliximab è un anticorpo monoclonale umano-murino chimerico IgG1 prodotto in cellule di ibridoma murino con tecnologia DNA ricombinante.</w:t>
      </w:r>
    </w:p>
    <w:p w14:paraId="0F5EEF61" w14:textId="77777777" w:rsidR="00786F78" w:rsidRPr="00384EFF" w:rsidRDefault="00786F78">
      <w:pPr>
        <w:widowControl w:val="0"/>
      </w:pPr>
    </w:p>
    <w:p w14:paraId="605D85B0" w14:textId="7A904ADB" w:rsidR="00424765" w:rsidRDefault="001A2557">
      <w:pPr>
        <w:widowControl w:val="0"/>
        <w:rPr>
          <w:u w:val="single"/>
        </w:rPr>
      </w:pPr>
      <w:r w:rsidRPr="00384EFF">
        <w:rPr>
          <w:u w:val="single"/>
        </w:rPr>
        <w:t>Eccipiente(i) con effetti noti</w:t>
      </w:r>
    </w:p>
    <w:p w14:paraId="50C45A48" w14:textId="77777777" w:rsidR="00424765" w:rsidRPr="00384EFF" w:rsidRDefault="00424765">
      <w:pPr>
        <w:widowControl w:val="0"/>
        <w:rPr>
          <w:u w:val="single"/>
        </w:rPr>
      </w:pPr>
    </w:p>
    <w:p w14:paraId="6BE82BB5" w14:textId="5B320ED9" w:rsidR="005C7D2B" w:rsidRPr="00D015CD" w:rsidRDefault="005C7D2B" w:rsidP="00384EFF">
      <w:pPr>
        <w:widowControl w:val="0"/>
      </w:pPr>
      <w:r w:rsidRPr="00D015CD">
        <w:t>Questo medicinale contiene 45</w:t>
      </w:r>
      <w:r w:rsidR="00CD7A70" w:rsidRPr="00D015CD">
        <w:t> </w:t>
      </w:r>
      <w:r w:rsidRPr="00D015CD">
        <w:t>mg di sorbitolo (E420) e 0,5</w:t>
      </w:r>
      <w:r w:rsidR="00CD7A70" w:rsidRPr="00D015CD">
        <w:t> </w:t>
      </w:r>
      <w:r w:rsidRPr="00D015CD">
        <w:t>mg di polisorbato 80 (E433) in ogni mL di soluzione.</w:t>
      </w:r>
    </w:p>
    <w:p w14:paraId="47016BE8" w14:textId="77777777" w:rsidR="00786F78" w:rsidRPr="00384EFF" w:rsidRDefault="00786F78">
      <w:pPr>
        <w:widowControl w:val="0"/>
      </w:pPr>
    </w:p>
    <w:p w14:paraId="1C957D6C" w14:textId="77777777" w:rsidR="00786F78" w:rsidRPr="00384EFF" w:rsidRDefault="001A2557">
      <w:pPr>
        <w:pStyle w:val="a7"/>
        <w:tabs>
          <w:tab w:val="clear" w:pos="567"/>
          <w:tab w:val="clear" w:pos="4153"/>
          <w:tab w:val="clear" w:pos="8306"/>
        </w:tabs>
        <w:rPr>
          <w:rFonts w:ascii="Times New Roman" w:hAnsi="Times New Roman"/>
        </w:rPr>
      </w:pPr>
      <w:r w:rsidRPr="00384EFF">
        <w:rPr>
          <w:rFonts w:ascii="Times New Roman" w:hAnsi="Times New Roman"/>
        </w:rPr>
        <w:t>Per l’elenco completo degli eccipienti, vedere paragrafo 6.1</w:t>
      </w:r>
    </w:p>
    <w:p w14:paraId="2DF95F6B" w14:textId="77777777" w:rsidR="00786F78" w:rsidRPr="00384EFF" w:rsidRDefault="00786F78">
      <w:pPr>
        <w:widowControl w:val="0"/>
      </w:pPr>
    </w:p>
    <w:p w14:paraId="52CE54C7" w14:textId="77777777" w:rsidR="00786F78" w:rsidRPr="00384EFF" w:rsidRDefault="00786F78">
      <w:pPr>
        <w:widowControl w:val="0"/>
      </w:pPr>
    </w:p>
    <w:p w14:paraId="50972604" w14:textId="77777777" w:rsidR="00786F78" w:rsidRPr="00384EFF" w:rsidRDefault="001A2557">
      <w:pPr>
        <w:keepNext/>
        <w:keepLines/>
        <w:ind w:left="567" w:hanging="567"/>
        <w:rPr>
          <w:b/>
        </w:rPr>
      </w:pPr>
      <w:r w:rsidRPr="00384EFF">
        <w:rPr>
          <w:b/>
        </w:rPr>
        <w:t>3.</w:t>
      </w:r>
      <w:r w:rsidRPr="00384EFF">
        <w:rPr>
          <w:b/>
        </w:rPr>
        <w:tab/>
        <w:t>FORMA FARMACEUTICA</w:t>
      </w:r>
    </w:p>
    <w:p w14:paraId="519A4B7B" w14:textId="77777777" w:rsidR="00786F78" w:rsidRPr="00384EFF" w:rsidRDefault="00786F78">
      <w:pPr>
        <w:keepNext/>
        <w:keepLines/>
        <w:ind w:left="567" w:hanging="567"/>
        <w:rPr>
          <w:b/>
        </w:rPr>
      </w:pPr>
    </w:p>
    <w:p w14:paraId="274E9A55" w14:textId="77777777" w:rsidR="00786F78" w:rsidRPr="00384EFF" w:rsidRDefault="001A2557">
      <w:pPr>
        <w:widowControl w:val="0"/>
      </w:pPr>
      <w:r w:rsidRPr="00384EFF">
        <w:t>Soluzione iniettabile (iniezione).</w:t>
      </w:r>
    </w:p>
    <w:p w14:paraId="0D8370E5" w14:textId="77777777" w:rsidR="00786F78" w:rsidRPr="00384EFF" w:rsidRDefault="001A2557">
      <w:pPr>
        <w:widowControl w:val="0"/>
      </w:pPr>
      <w:r w:rsidRPr="00384EFF">
        <w:t>Soluzione da trasparente a opalescente, da incolore a marrone chiaro.</w:t>
      </w:r>
    </w:p>
    <w:p w14:paraId="068EB5A5" w14:textId="77777777" w:rsidR="00786F78" w:rsidRPr="00384EFF" w:rsidRDefault="00786F78">
      <w:pPr>
        <w:widowControl w:val="0"/>
      </w:pPr>
    </w:p>
    <w:p w14:paraId="2BDB341D" w14:textId="77777777" w:rsidR="00786F78" w:rsidRPr="00384EFF" w:rsidRDefault="00786F78">
      <w:pPr>
        <w:pStyle w:val="a7"/>
        <w:tabs>
          <w:tab w:val="clear" w:pos="4153"/>
          <w:tab w:val="clear" w:pos="8306"/>
        </w:tabs>
        <w:rPr>
          <w:rFonts w:ascii="Times New Roman" w:hAnsi="Times New Roman"/>
        </w:rPr>
      </w:pPr>
    </w:p>
    <w:p w14:paraId="136B06B8" w14:textId="77777777" w:rsidR="00786F78" w:rsidRPr="00384EFF" w:rsidRDefault="001A2557">
      <w:pPr>
        <w:keepNext/>
        <w:keepLines/>
        <w:ind w:left="567" w:hanging="567"/>
      </w:pPr>
      <w:r w:rsidRPr="00384EFF">
        <w:rPr>
          <w:b/>
        </w:rPr>
        <w:t>4.</w:t>
      </w:r>
      <w:r w:rsidRPr="00384EFF">
        <w:rPr>
          <w:b/>
        </w:rPr>
        <w:tab/>
        <w:t>INFORMAZIONI CLINICHE</w:t>
      </w:r>
    </w:p>
    <w:p w14:paraId="0BED6D94" w14:textId="77777777" w:rsidR="00786F78" w:rsidRPr="00384EFF" w:rsidRDefault="00786F78">
      <w:pPr>
        <w:pStyle w:val="a7"/>
        <w:keepNext/>
        <w:keepLines/>
        <w:widowControl/>
        <w:tabs>
          <w:tab w:val="clear" w:pos="567"/>
          <w:tab w:val="clear" w:pos="4153"/>
          <w:tab w:val="clear" w:pos="8306"/>
        </w:tabs>
        <w:rPr>
          <w:rFonts w:ascii="Times New Roman" w:hAnsi="Times New Roman"/>
        </w:rPr>
      </w:pPr>
    </w:p>
    <w:p w14:paraId="2E918B1A" w14:textId="77777777" w:rsidR="00786F78" w:rsidRPr="00384EFF" w:rsidRDefault="001A2557">
      <w:pPr>
        <w:keepNext/>
        <w:keepLines/>
        <w:ind w:left="567" w:hanging="567"/>
      </w:pPr>
      <w:r w:rsidRPr="00384EFF">
        <w:rPr>
          <w:b/>
        </w:rPr>
        <w:t>4.1</w:t>
      </w:r>
      <w:r w:rsidRPr="00384EFF">
        <w:rPr>
          <w:b/>
        </w:rPr>
        <w:tab/>
        <w:t>Indicazioni terapeutiche</w:t>
      </w:r>
    </w:p>
    <w:p w14:paraId="20923119" w14:textId="77777777" w:rsidR="00786F78" w:rsidRPr="00384EFF" w:rsidRDefault="00786F78">
      <w:pPr>
        <w:keepNext/>
        <w:keepLines/>
      </w:pPr>
    </w:p>
    <w:p w14:paraId="23725EF4" w14:textId="77777777" w:rsidR="00786F78" w:rsidRPr="00384EFF" w:rsidRDefault="001A2557">
      <w:pPr>
        <w:keepNext/>
        <w:keepLines/>
        <w:rPr>
          <w:u w:val="single"/>
          <w:lang w:eastAsia="ko-KR"/>
        </w:rPr>
      </w:pPr>
      <w:r w:rsidRPr="00384EFF">
        <w:rPr>
          <w:u w:val="single"/>
        </w:rPr>
        <w:t>Artrite reumatoide</w:t>
      </w:r>
    </w:p>
    <w:p w14:paraId="75B18C6E" w14:textId="77777777" w:rsidR="00786F78" w:rsidRPr="00384EFF" w:rsidRDefault="00786F78">
      <w:pPr>
        <w:keepNext/>
        <w:keepLines/>
        <w:rPr>
          <w:u w:val="single"/>
          <w:lang w:eastAsia="ko-KR"/>
        </w:rPr>
      </w:pPr>
    </w:p>
    <w:p w14:paraId="37655757" w14:textId="77777777" w:rsidR="00786F78" w:rsidRPr="00384EFF" w:rsidRDefault="001A2557">
      <w:pPr>
        <w:keepNext/>
        <w:keepLines/>
      </w:pPr>
      <w:r w:rsidRPr="00384EFF">
        <w:t>Remsima, in associazione con metotrexato, è indicato per la riduzione dei segni e dei sintomi e il miglioramento della funzione fisica in:</w:t>
      </w:r>
    </w:p>
    <w:p w14:paraId="45D4765A" w14:textId="231574DD" w:rsidR="000E1280" w:rsidRPr="00384EFF" w:rsidRDefault="000E1280" w:rsidP="008220C6">
      <w:pPr>
        <w:widowControl w:val="0"/>
        <w:numPr>
          <w:ilvl w:val="0"/>
          <w:numId w:val="15"/>
        </w:numPr>
        <w:tabs>
          <w:tab w:val="clear" w:pos="720"/>
          <w:tab w:val="num" w:pos="567"/>
        </w:tabs>
        <w:ind w:left="567" w:hanging="567"/>
      </w:pPr>
      <w:r w:rsidRPr="00384EFF">
        <w:t>pazienti adulti con malattia in fase attiva quando la risposta ai medicinali anti-reumatici che modificano la malattia (DMARD</w:t>
      </w:r>
      <w:r w:rsidR="00377E55" w:rsidRPr="00384EFF">
        <w:t>s</w:t>
      </w:r>
      <w:r w:rsidRPr="00384EFF">
        <w:t xml:space="preserve"> disease-modifying anti-rheumatic drug</w:t>
      </w:r>
      <w:r w:rsidR="00377E55" w:rsidRPr="00384EFF">
        <w:t>s</w:t>
      </w:r>
      <w:r w:rsidRPr="00384EFF">
        <w:t>), incluso il metotrexato, sia stata inadeguata.</w:t>
      </w:r>
    </w:p>
    <w:p w14:paraId="02CD3B0F" w14:textId="752DD896" w:rsidR="00786F78" w:rsidRPr="00384EFF" w:rsidRDefault="001A2557">
      <w:pPr>
        <w:widowControl w:val="0"/>
        <w:numPr>
          <w:ilvl w:val="0"/>
          <w:numId w:val="15"/>
        </w:numPr>
        <w:tabs>
          <w:tab w:val="clear" w:pos="720"/>
          <w:tab w:val="num" w:pos="567"/>
        </w:tabs>
        <w:ind w:left="567" w:hanging="567"/>
      </w:pPr>
      <w:r w:rsidRPr="00384EFF">
        <w:t>pazienti adulti con malattia severa, in fase attiva e progressiva non trattata precedentemente con metotrexato o con altri DMARD</w:t>
      </w:r>
      <w:r w:rsidR="00377E55" w:rsidRPr="00384EFF">
        <w:t>s</w:t>
      </w:r>
      <w:r w:rsidRPr="00384EFF">
        <w:t>.</w:t>
      </w:r>
    </w:p>
    <w:p w14:paraId="165F5231" w14:textId="77777777" w:rsidR="00786F78" w:rsidRPr="00384EFF" w:rsidRDefault="001A2557">
      <w:pPr>
        <w:widowControl w:val="0"/>
      </w:pPr>
      <w:r w:rsidRPr="00384EFF">
        <w:t>In questa popolazione di pazienti è stato dimostrato, mediante valutazione radiografica, una riduzione del tasso di progressione del danno articolare (vedere paragrafo 5.1).</w:t>
      </w:r>
    </w:p>
    <w:p w14:paraId="61E0EDEE" w14:textId="77777777" w:rsidR="00786F78" w:rsidRPr="00384EFF" w:rsidRDefault="00786F78">
      <w:pPr>
        <w:widowControl w:val="0"/>
      </w:pPr>
    </w:p>
    <w:p w14:paraId="0D14A2EC" w14:textId="77777777" w:rsidR="00786F78" w:rsidRPr="00384EFF" w:rsidRDefault="001A2557">
      <w:pPr>
        <w:keepNext/>
        <w:keepLines/>
        <w:rPr>
          <w:u w:val="single"/>
          <w:lang w:eastAsia="ko-KR"/>
        </w:rPr>
      </w:pPr>
      <w:r w:rsidRPr="00384EFF">
        <w:rPr>
          <w:u w:val="single"/>
        </w:rPr>
        <w:t>Malattia di Crohn</w:t>
      </w:r>
    </w:p>
    <w:p w14:paraId="6BBAFAF1" w14:textId="77777777" w:rsidR="00786F78" w:rsidRPr="00384EFF" w:rsidRDefault="00786F78">
      <w:pPr>
        <w:keepNext/>
        <w:keepLines/>
        <w:rPr>
          <w:u w:val="single"/>
          <w:lang w:eastAsia="ko-KR"/>
        </w:rPr>
      </w:pPr>
    </w:p>
    <w:p w14:paraId="7F39ED21" w14:textId="77777777" w:rsidR="00786F78" w:rsidRPr="00384EFF" w:rsidRDefault="001A2557">
      <w:pPr>
        <w:keepNext/>
        <w:keepLines/>
        <w:numPr>
          <w:ilvl w:val="12"/>
          <w:numId w:val="0"/>
        </w:numPr>
      </w:pPr>
      <w:r w:rsidRPr="00384EFF">
        <w:t>Remsima è indicato per:</w:t>
      </w:r>
    </w:p>
    <w:p w14:paraId="6C4AF54F" w14:textId="03EC3F50" w:rsidR="00786F78" w:rsidRPr="00384EFF" w:rsidRDefault="001A2557">
      <w:pPr>
        <w:widowControl w:val="0"/>
        <w:numPr>
          <w:ilvl w:val="0"/>
          <w:numId w:val="6"/>
        </w:numPr>
      </w:pPr>
      <w:r w:rsidRPr="00384EFF">
        <w:t>il trattamento della malattia di Crohn in fase attiva, di grado da moderato a sever</w:t>
      </w:r>
      <w:r w:rsidR="00FB4602" w:rsidRPr="00384EFF">
        <w:t>o</w:t>
      </w:r>
      <w:r w:rsidRPr="00384EFF">
        <w:t xml:space="preserve">, </w:t>
      </w:r>
      <w:r w:rsidR="009D15A3">
        <w:t>in pazienti</w:t>
      </w:r>
      <w:r w:rsidRPr="00384EFF">
        <w:t xml:space="preserve"> adulti che non abbiano risposto nonostante un trattamento completo ed adeguato con corticosteroidi e/o immunosoppressori; o </w:t>
      </w:r>
      <w:r w:rsidR="009D15A3">
        <w:t>in pazienti</w:t>
      </w:r>
      <w:r w:rsidRPr="00384EFF">
        <w:t xml:space="preserve"> che non tollerano o che presentano controindicazioni mediche per le suddette terapie.</w:t>
      </w:r>
    </w:p>
    <w:p w14:paraId="12B1CE50" w14:textId="1EDD93ED" w:rsidR="00786F78" w:rsidRPr="00384EFF" w:rsidRDefault="001A2557" w:rsidP="001A2557">
      <w:pPr>
        <w:widowControl w:val="0"/>
        <w:numPr>
          <w:ilvl w:val="0"/>
          <w:numId w:val="6"/>
        </w:numPr>
      </w:pPr>
      <w:r w:rsidRPr="00384EFF">
        <w:t xml:space="preserve">il trattamento della malattia di Crohn fistolizzante in fase attiva, </w:t>
      </w:r>
      <w:r w:rsidR="009D15A3">
        <w:t>in pazienti</w:t>
      </w:r>
      <w:r w:rsidRPr="00384EFF">
        <w:t xml:space="preserve"> adulti che non abbiano risposto nonostante un ciclo di terapia completo ed adeguato con trattamento convenzionale (inclusi antibiotici, drenaggio e terapia immunosoppressiva).</w:t>
      </w:r>
    </w:p>
    <w:p w14:paraId="4A449B38" w14:textId="77777777" w:rsidR="000E1280" w:rsidRPr="00D015CD" w:rsidRDefault="000E1280" w:rsidP="000E1280">
      <w:pPr>
        <w:keepNext/>
        <w:keepLines/>
        <w:rPr>
          <w:u w:val="single"/>
          <w:lang w:eastAsia="ko-KR"/>
        </w:rPr>
      </w:pPr>
      <w:r w:rsidRPr="00D015CD">
        <w:rPr>
          <w:u w:val="single"/>
        </w:rPr>
        <w:lastRenderedPageBreak/>
        <w:t>Colite ulcerosa</w:t>
      </w:r>
    </w:p>
    <w:p w14:paraId="45038A1C" w14:textId="77777777" w:rsidR="000E1280" w:rsidRPr="00D015CD" w:rsidRDefault="000E1280" w:rsidP="000E1280">
      <w:pPr>
        <w:keepNext/>
        <w:keepLines/>
        <w:rPr>
          <w:u w:val="single"/>
          <w:lang w:eastAsia="ko-KR"/>
        </w:rPr>
      </w:pPr>
    </w:p>
    <w:p w14:paraId="33D63B0D" w14:textId="2410AAE7" w:rsidR="000E1280" w:rsidRPr="00D015CD" w:rsidRDefault="000E1280" w:rsidP="000E1280">
      <w:pPr>
        <w:widowControl w:val="0"/>
      </w:pPr>
      <w:r w:rsidRPr="00D015CD">
        <w:t xml:space="preserve">Remsima è indicato per il trattamento della colite ulcerosa in fase attiva, di grado da moderato a severo, </w:t>
      </w:r>
      <w:r w:rsidR="009D15A3">
        <w:t>in pazienti</w:t>
      </w:r>
      <w:r w:rsidRPr="00D015CD">
        <w:t xml:space="preserve"> adulti che non hanno risposto in modo adeguato alla terapia convenzionale inclusi corticosteroidi e 6</w:t>
      </w:r>
      <w:r w:rsidRPr="00D015CD">
        <w:noBreakHyphen/>
        <w:t>mercaptopurina (6</w:t>
      </w:r>
      <w:r w:rsidRPr="00D015CD">
        <w:noBreakHyphen/>
        <w:t xml:space="preserve">MP) o azatioprina (AZA), o che risultano intolleranti o </w:t>
      </w:r>
      <w:r w:rsidRPr="00384EFF">
        <w:t>presentano una controindicazione medica</w:t>
      </w:r>
      <w:r w:rsidRPr="00D015CD">
        <w:t xml:space="preserve"> a queste terapie.</w:t>
      </w:r>
    </w:p>
    <w:p w14:paraId="3CA42442" w14:textId="77777777" w:rsidR="000E1280" w:rsidRPr="00D015CD" w:rsidRDefault="000E1280" w:rsidP="000E1280">
      <w:pPr>
        <w:widowControl w:val="0"/>
        <w:rPr>
          <w:u w:val="single"/>
        </w:rPr>
      </w:pPr>
    </w:p>
    <w:p w14:paraId="000FDD35" w14:textId="77777777" w:rsidR="000E1280" w:rsidRPr="00D015CD" w:rsidRDefault="000E1280" w:rsidP="000E1280">
      <w:pPr>
        <w:keepNext/>
        <w:keepLines/>
        <w:rPr>
          <w:u w:val="single"/>
          <w:lang w:eastAsia="ko-KR"/>
        </w:rPr>
      </w:pPr>
      <w:r w:rsidRPr="00D015CD">
        <w:rPr>
          <w:u w:val="single"/>
        </w:rPr>
        <w:t>Spondilite anchilosante</w:t>
      </w:r>
    </w:p>
    <w:p w14:paraId="7BA5FCF0" w14:textId="77777777" w:rsidR="000E1280" w:rsidRPr="00D015CD" w:rsidRDefault="000E1280" w:rsidP="000E1280">
      <w:pPr>
        <w:keepNext/>
        <w:keepLines/>
        <w:rPr>
          <w:u w:val="single"/>
          <w:lang w:eastAsia="ko-KR"/>
        </w:rPr>
      </w:pPr>
    </w:p>
    <w:p w14:paraId="29E5765B" w14:textId="773D0C1A" w:rsidR="000E1280" w:rsidRPr="00D015CD" w:rsidRDefault="000E1280" w:rsidP="000E1280">
      <w:pPr>
        <w:widowControl w:val="0"/>
        <w:numPr>
          <w:ilvl w:val="12"/>
          <w:numId w:val="0"/>
        </w:numPr>
      </w:pPr>
      <w:r w:rsidRPr="00D015CD">
        <w:t xml:space="preserve">Remsima è indicato per il trattamento della spondilite anchilosante severa in fase attiva </w:t>
      </w:r>
      <w:r w:rsidR="009D15A3">
        <w:t>in pazienti</w:t>
      </w:r>
      <w:r w:rsidRPr="00D015CD">
        <w:t xml:space="preserve"> adulti che non hanno risposto in modo adeguato alle terapie convenzionali.</w:t>
      </w:r>
    </w:p>
    <w:p w14:paraId="62FA4936" w14:textId="77777777" w:rsidR="000E1280" w:rsidRPr="00D015CD" w:rsidRDefault="000E1280" w:rsidP="000E1280">
      <w:pPr>
        <w:widowControl w:val="0"/>
        <w:numPr>
          <w:ilvl w:val="12"/>
          <w:numId w:val="0"/>
        </w:numPr>
      </w:pPr>
    </w:p>
    <w:p w14:paraId="36D799C0" w14:textId="77777777" w:rsidR="000E1280" w:rsidRPr="00D015CD" w:rsidRDefault="000E1280" w:rsidP="000E1280">
      <w:pPr>
        <w:keepNext/>
        <w:keepLines/>
        <w:rPr>
          <w:u w:val="single"/>
          <w:lang w:eastAsia="ko-KR"/>
        </w:rPr>
      </w:pPr>
      <w:r w:rsidRPr="00D015CD">
        <w:rPr>
          <w:u w:val="single"/>
        </w:rPr>
        <w:t>Artrite psoriasica</w:t>
      </w:r>
    </w:p>
    <w:p w14:paraId="08321B44" w14:textId="77777777" w:rsidR="000E1280" w:rsidRPr="00D015CD" w:rsidRDefault="000E1280" w:rsidP="000E1280">
      <w:pPr>
        <w:keepNext/>
        <w:keepLines/>
        <w:rPr>
          <w:u w:val="single"/>
          <w:lang w:eastAsia="ko-KR"/>
        </w:rPr>
      </w:pPr>
    </w:p>
    <w:p w14:paraId="054CC23E" w14:textId="131D7C94" w:rsidR="000E1280" w:rsidRPr="00D015CD" w:rsidRDefault="000E1280" w:rsidP="000E1280">
      <w:pPr>
        <w:keepNext/>
        <w:keepLines/>
        <w:numPr>
          <w:ilvl w:val="12"/>
          <w:numId w:val="0"/>
        </w:numPr>
      </w:pPr>
      <w:r w:rsidRPr="00D015CD">
        <w:t xml:space="preserve">Remsima è indicato per il trattamento dell’artrite psoriasica attiva e progressiva </w:t>
      </w:r>
      <w:r w:rsidR="009D15A3">
        <w:t>in pazienti</w:t>
      </w:r>
      <w:r w:rsidRPr="00D015CD">
        <w:t xml:space="preserve"> adulti </w:t>
      </w:r>
      <w:r w:rsidRPr="00384EFF">
        <w:t>qualora la risposta</w:t>
      </w:r>
      <w:r w:rsidRPr="00D015CD">
        <w:t xml:space="preserve"> a precedenti trattamenti con DMARD </w:t>
      </w:r>
      <w:r w:rsidRPr="00384EFF">
        <w:t>sia stata inadeguata</w:t>
      </w:r>
      <w:r w:rsidRPr="00D015CD">
        <w:t>.</w:t>
      </w:r>
    </w:p>
    <w:p w14:paraId="6CC48363" w14:textId="77777777" w:rsidR="000E1280" w:rsidRPr="00D015CD" w:rsidRDefault="000E1280" w:rsidP="000E1280">
      <w:pPr>
        <w:keepNext/>
        <w:keepLines/>
        <w:numPr>
          <w:ilvl w:val="12"/>
          <w:numId w:val="0"/>
        </w:numPr>
      </w:pPr>
      <w:r w:rsidRPr="00D015CD">
        <w:t>Remsima deve essere somministrato:</w:t>
      </w:r>
    </w:p>
    <w:p w14:paraId="49F15604" w14:textId="77777777" w:rsidR="000E1280" w:rsidRPr="00D015CD" w:rsidRDefault="000E1280" w:rsidP="000E1280">
      <w:pPr>
        <w:widowControl w:val="0"/>
        <w:numPr>
          <w:ilvl w:val="0"/>
          <w:numId w:val="99"/>
        </w:numPr>
        <w:pBdr>
          <w:top w:val="none" w:sz="4" w:space="0" w:color="000000"/>
          <w:left w:val="none" w:sz="4" w:space="0" w:color="000000"/>
          <w:bottom w:val="none" w:sz="4" w:space="0" w:color="000000"/>
          <w:right w:val="none" w:sz="4" w:space="0" w:color="000000"/>
          <w:between w:val="none" w:sz="4" w:space="0" w:color="000000"/>
        </w:pBdr>
      </w:pPr>
      <w:r w:rsidRPr="00D015CD">
        <w:t>in associazione con metotrexato</w:t>
      </w:r>
    </w:p>
    <w:p w14:paraId="4A7DA467" w14:textId="6EC3363A" w:rsidR="000E1280" w:rsidRPr="00D015CD" w:rsidRDefault="000E1280" w:rsidP="000E1280">
      <w:pPr>
        <w:widowControl w:val="0"/>
        <w:numPr>
          <w:ilvl w:val="0"/>
          <w:numId w:val="99"/>
        </w:numPr>
        <w:pBdr>
          <w:top w:val="none" w:sz="4" w:space="0" w:color="000000"/>
          <w:left w:val="none" w:sz="4" w:space="0" w:color="000000"/>
          <w:bottom w:val="none" w:sz="4" w:space="0" w:color="000000"/>
          <w:right w:val="none" w:sz="4" w:space="0" w:color="000000"/>
          <w:between w:val="none" w:sz="4" w:space="0" w:color="000000"/>
        </w:pBdr>
      </w:pPr>
      <w:r w:rsidRPr="00D015CD">
        <w:t xml:space="preserve">o singolarmente </w:t>
      </w:r>
      <w:r w:rsidR="009D15A3">
        <w:t>in pazienti</w:t>
      </w:r>
      <w:r w:rsidRPr="00D015CD">
        <w:t xml:space="preserve"> che risultano intolleranti al metotrexato o per i quali esso sia controindicato.</w:t>
      </w:r>
    </w:p>
    <w:p w14:paraId="5118F229" w14:textId="60821272" w:rsidR="000E1280" w:rsidRPr="00D015CD" w:rsidRDefault="000E1280" w:rsidP="000E1280">
      <w:pPr>
        <w:widowControl w:val="0"/>
      </w:pPr>
      <w:r w:rsidRPr="00D015CD">
        <w:t xml:space="preserve">Infliximab ha mostrato di migliorare la funzione fisica </w:t>
      </w:r>
      <w:r w:rsidR="009D15A3">
        <w:t>in pazienti</w:t>
      </w:r>
      <w:r w:rsidRPr="00D015CD">
        <w:t xml:space="preserve"> con artrite psoriasica e di ridurre il tasso di progressione del danno </w:t>
      </w:r>
      <w:r w:rsidRPr="00384EFF">
        <w:t>alle articolazioni periferiche</w:t>
      </w:r>
      <w:r w:rsidRPr="00D015CD">
        <w:t xml:space="preserve">, misurato con i raggi X </w:t>
      </w:r>
      <w:r w:rsidR="009D15A3">
        <w:t>in pazienti</w:t>
      </w:r>
      <w:r w:rsidRPr="00D015CD">
        <w:t xml:space="preserve"> </w:t>
      </w:r>
      <w:r w:rsidRPr="00384EFF">
        <w:t>con sottotipi simmetrici</w:t>
      </w:r>
      <w:r w:rsidRPr="00D015CD">
        <w:t xml:space="preserve"> poliarticolari della malattia (vedere paragrafo 5.1).</w:t>
      </w:r>
    </w:p>
    <w:p w14:paraId="450EFA91" w14:textId="77777777" w:rsidR="000E1280" w:rsidRPr="00D015CD" w:rsidRDefault="000E1280" w:rsidP="000E1280">
      <w:pPr>
        <w:widowControl w:val="0"/>
        <w:numPr>
          <w:ilvl w:val="12"/>
          <w:numId w:val="0"/>
        </w:numPr>
      </w:pPr>
    </w:p>
    <w:p w14:paraId="6AAF6730" w14:textId="77777777" w:rsidR="000E1280" w:rsidRPr="00D015CD" w:rsidRDefault="000E1280" w:rsidP="000E1280">
      <w:pPr>
        <w:keepNext/>
        <w:keepLines/>
        <w:numPr>
          <w:ilvl w:val="12"/>
          <w:numId w:val="0"/>
        </w:numPr>
        <w:rPr>
          <w:u w:val="single"/>
          <w:lang w:eastAsia="ko-KR"/>
        </w:rPr>
      </w:pPr>
      <w:r w:rsidRPr="00D015CD">
        <w:rPr>
          <w:u w:val="single"/>
        </w:rPr>
        <w:t>Psoriasi</w:t>
      </w:r>
    </w:p>
    <w:p w14:paraId="66168676" w14:textId="77777777" w:rsidR="000E1280" w:rsidRPr="00D015CD" w:rsidRDefault="000E1280" w:rsidP="000E1280">
      <w:pPr>
        <w:keepNext/>
        <w:keepLines/>
        <w:numPr>
          <w:ilvl w:val="12"/>
          <w:numId w:val="0"/>
        </w:numPr>
        <w:rPr>
          <w:u w:val="single"/>
          <w:lang w:eastAsia="ko-KR"/>
        </w:rPr>
      </w:pPr>
    </w:p>
    <w:p w14:paraId="09313789" w14:textId="74319204" w:rsidR="000E1280" w:rsidRPr="00D015CD" w:rsidRDefault="000E1280" w:rsidP="000E1280">
      <w:pPr>
        <w:widowControl w:val="0"/>
        <w:numPr>
          <w:ilvl w:val="12"/>
          <w:numId w:val="0"/>
        </w:numPr>
      </w:pPr>
      <w:r w:rsidRPr="00D015CD">
        <w:t xml:space="preserve">Remsima è indicato per il trattamento della psoriasi a placche di grado da moderato a severo </w:t>
      </w:r>
      <w:r w:rsidR="009D15A3">
        <w:t>in pazienti</w:t>
      </w:r>
      <w:r w:rsidRPr="00D015CD">
        <w:t xml:space="preserve"> adulti che non hanno risposto </w:t>
      </w:r>
      <w:r w:rsidR="0000361B" w:rsidRPr="0000361B">
        <w:t>o che presentano controindicazioni o intolleranza ad altre terapie sistemiche,</w:t>
      </w:r>
      <w:r w:rsidR="0000361B">
        <w:t xml:space="preserve"> tra cui</w:t>
      </w:r>
      <w:r w:rsidRPr="00D015CD">
        <w:t xml:space="preserve"> la ciclosporina, il metotrexato o lo psoralene ultravioletto A (PUVA) (vedere paragrafo 5.1).</w:t>
      </w:r>
    </w:p>
    <w:p w14:paraId="402C2E01" w14:textId="77777777" w:rsidR="00786F78" w:rsidRPr="00384EFF" w:rsidRDefault="00786F78">
      <w:pPr>
        <w:pStyle w:val="a7"/>
        <w:tabs>
          <w:tab w:val="clear" w:pos="567"/>
          <w:tab w:val="clear" w:pos="4153"/>
          <w:tab w:val="clear" w:pos="8306"/>
        </w:tabs>
        <w:rPr>
          <w:rFonts w:ascii="Times New Roman" w:hAnsi="Times New Roman"/>
        </w:rPr>
      </w:pPr>
    </w:p>
    <w:p w14:paraId="79EDAEC8" w14:textId="77777777" w:rsidR="00786F78" w:rsidRPr="00384EFF" w:rsidRDefault="001A2557">
      <w:pPr>
        <w:keepNext/>
        <w:keepLines/>
        <w:ind w:left="567" w:hanging="567"/>
      </w:pPr>
      <w:r w:rsidRPr="00384EFF">
        <w:rPr>
          <w:b/>
        </w:rPr>
        <w:t>4.2</w:t>
      </w:r>
      <w:r w:rsidRPr="00384EFF">
        <w:rPr>
          <w:b/>
        </w:rPr>
        <w:tab/>
        <w:t>Posologia e modo di somministrazione</w:t>
      </w:r>
    </w:p>
    <w:p w14:paraId="2E57275E" w14:textId="77777777" w:rsidR="00786F78" w:rsidRPr="00384EFF" w:rsidRDefault="00786F78">
      <w:pPr>
        <w:keepNext/>
        <w:keepLines/>
      </w:pPr>
    </w:p>
    <w:p w14:paraId="608E0C99" w14:textId="77777777" w:rsidR="00786F78" w:rsidRPr="00384EFF" w:rsidRDefault="001A2557">
      <w:pPr>
        <w:widowControl w:val="0"/>
      </w:pPr>
      <w:r w:rsidRPr="00384EFF">
        <w:t xml:space="preserve">Il trattamento con Remsima deve essere iniziato e supervisionato da medici specialisti esperti nella diagnosi e nel trattamento delle condizioni per cui Remsima è indicato. Ai pazienti trattati con Remsima, deve essere consegnato il foglio illustrativo e la </w:t>
      </w:r>
      <w:r w:rsidRPr="00384EFF">
        <w:rPr>
          <w:lang w:eastAsia="ko-KR"/>
        </w:rPr>
        <w:t>s</w:t>
      </w:r>
      <w:r w:rsidRPr="00384EFF">
        <w:t xml:space="preserve">cheda di </w:t>
      </w:r>
      <w:r w:rsidRPr="00D015CD">
        <w:rPr>
          <w:szCs w:val="24"/>
        </w:rPr>
        <w:t>promemoria</w:t>
      </w:r>
      <w:r w:rsidRPr="00384EFF">
        <w:t xml:space="preserve"> per il paziente. Le istruzioni per l’uso sono presenti nel foglio illustrativo.</w:t>
      </w:r>
    </w:p>
    <w:p w14:paraId="4486466A" w14:textId="77777777" w:rsidR="00786F78" w:rsidRPr="00384EFF" w:rsidRDefault="00786F78">
      <w:pPr>
        <w:widowControl w:val="0"/>
      </w:pPr>
    </w:p>
    <w:p w14:paraId="6E481B82" w14:textId="77777777" w:rsidR="00786F78" w:rsidRPr="00384EFF" w:rsidRDefault="001A2557">
      <w:pPr>
        <w:widowControl w:val="0"/>
      </w:pPr>
      <w:r w:rsidRPr="00384EFF">
        <w:t xml:space="preserve">Per le iniezioni successive e dopo una formazione adeguata </w:t>
      </w:r>
      <w:r w:rsidRPr="00D015CD">
        <w:t>nella tecnica di iniezione sottocutanea, i pazienti possono eseguire da soli l’iniezione di Remsima, se il loro medico ritiene che sia appropriato e con follow-up medico se necessario. L’idoneità del paziente per l’uso sottocutaneo domiciliare deve essere valutata e i pazienti devono essere invitati a informare il loro operatore sanitario nel caso manifestassero sintomi di una reazione allergica prima della somministrazione della dose successiva. I pazienti devono ricorrere immediatamente all’assistenza medica se sviluppano i sintomi di reazioni allergiche gravi (</w:t>
      </w:r>
      <w:r w:rsidRPr="00384EFF">
        <w:rPr>
          <w:bCs/>
          <w:szCs w:val="22"/>
        </w:rPr>
        <w:t>vedere paragrafo 4.4).</w:t>
      </w:r>
    </w:p>
    <w:p w14:paraId="5F54439C" w14:textId="77777777" w:rsidR="00786F78" w:rsidRPr="00384EFF" w:rsidRDefault="00786F78">
      <w:pPr>
        <w:widowControl w:val="0"/>
      </w:pPr>
    </w:p>
    <w:p w14:paraId="3EB29B67" w14:textId="77777777" w:rsidR="00786F78" w:rsidRPr="00384EFF" w:rsidRDefault="001A2557">
      <w:pPr>
        <w:widowControl w:val="0"/>
      </w:pPr>
      <w:r w:rsidRPr="00384EFF">
        <w:t>Durante il trattamento con Remsima, deve essere ottimizzato l’uso di altre terapie concomitanti quali ad esempio corticosteroidi ed immunosoppressori.</w:t>
      </w:r>
    </w:p>
    <w:p w14:paraId="65008F30" w14:textId="77777777" w:rsidR="00786F78" w:rsidRPr="00384EFF" w:rsidRDefault="00786F78">
      <w:pPr>
        <w:widowControl w:val="0"/>
      </w:pPr>
    </w:p>
    <w:p w14:paraId="61821D4C" w14:textId="77777777" w:rsidR="00786F78" w:rsidRPr="00384EFF" w:rsidRDefault="001A2557">
      <w:pPr>
        <w:widowControl w:val="0"/>
      </w:pPr>
      <w:r w:rsidRPr="00384EFF">
        <w:t xml:space="preserve">È importante controllare le etichette del prodotto per assicurarsi che venga somministrata la formulazione corretta (endovenosa o sottocutanea) al paziente, come prescritto. Remsima formulazione </w:t>
      </w:r>
      <w:r w:rsidR="00C54D01" w:rsidRPr="00D015CD">
        <w:rPr>
          <w:szCs w:val="22"/>
        </w:rPr>
        <w:t>per uso sottocutaneo</w:t>
      </w:r>
      <w:r w:rsidR="00C54D01" w:rsidRPr="00384EFF" w:rsidDel="006D2C37">
        <w:t xml:space="preserve"> </w:t>
      </w:r>
      <w:r w:rsidRPr="00384EFF">
        <w:t>non è previsto per la somministrazione endovenosa e deve essere somministrato solo mediante iniezione sottocutanea.</w:t>
      </w:r>
    </w:p>
    <w:p w14:paraId="57AAC5EC" w14:textId="77777777" w:rsidR="00786F78" w:rsidRPr="00384EFF" w:rsidRDefault="00786F78">
      <w:pPr>
        <w:widowControl w:val="0"/>
      </w:pPr>
    </w:p>
    <w:p w14:paraId="4D77DC5B" w14:textId="77777777" w:rsidR="00786F78" w:rsidRPr="00384EFF" w:rsidRDefault="001A2557">
      <w:pPr>
        <w:keepNext/>
        <w:keepLines/>
        <w:rPr>
          <w:u w:val="single"/>
        </w:rPr>
      </w:pPr>
      <w:r w:rsidRPr="00384EFF">
        <w:rPr>
          <w:u w:val="single"/>
        </w:rPr>
        <w:lastRenderedPageBreak/>
        <w:t>Posologia</w:t>
      </w:r>
    </w:p>
    <w:p w14:paraId="0A4D5EF0" w14:textId="77777777" w:rsidR="00786F78" w:rsidRPr="00384EFF" w:rsidRDefault="00786F78">
      <w:pPr>
        <w:pStyle w:val="a7"/>
        <w:keepNext/>
        <w:keepLines/>
        <w:widowControl/>
        <w:tabs>
          <w:tab w:val="clear" w:pos="567"/>
          <w:tab w:val="clear" w:pos="4153"/>
          <w:tab w:val="clear" w:pos="8306"/>
        </w:tabs>
        <w:rPr>
          <w:rFonts w:ascii="Times New Roman" w:hAnsi="Times New Roman"/>
        </w:rPr>
      </w:pPr>
    </w:p>
    <w:p w14:paraId="553FC26D" w14:textId="77777777" w:rsidR="00786F78" w:rsidRPr="00384EFF" w:rsidRDefault="001A2557">
      <w:pPr>
        <w:pStyle w:val="a7"/>
        <w:keepNext/>
        <w:keepLines/>
        <w:widowControl/>
        <w:tabs>
          <w:tab w:val="clear" w:pos="567"/>
          <w:tab w:val="clear" w:pos="4153"/>
          <w:tab w:val="clear" w:pos="8306"/>
        </w:tabs>
        <w:rPr>
          <w:rFonts w:ascii="Times New Roman" w:hAnsi="Times New Roman"/>
          <w:bCs/>
          <w:i/>
          <w:iCs/>
          <w:u w:val="single"/>
        </w:rPr>
      </w:pPr>
      <w:r w:rsidRPr="00384EFF">
        <w:rPr>
          <w:rFonts w:ascii="Times New Roman" w:hAnsi="Times New Roman"/>
          <w:bCs/>
          <w:i/>
          <w:iCs/>
          <w:u w:val="single"/>
        </w:rPr>
        <w:t>Adulti (</w:t>
      </w:r>
      <w:r w:rsidRPr="00384EFF">
        <w:rPr>
          <w:rFonts w:ascii="Times New Roman" w:hAnsi="Times New Roman" w:hint="eastAsia"/>
          <w:bCs/>
          <w:i/>
          <w:iCs/>
          <w:u w:val="single"/>
        </w:rPr>
        <w:t>≥</w:t>
      </w:r>
      <w:r w:rsidRPr="00384EFF">
        <w:rPr>
          <w:rFonts w:ascii="Times New Roman" w:hAnsi="Times New Roman" w:hint="eastAsia"/>
          <w:bCs/>
          <w:i/>
          <w:iCs/>
          <w:u w:val="single"/>
        </w:rPr>
        <w:t> </w:t>
      </w:r>
      <w:r w:rsidRPr="00384EFF">
        <w:rPr>
          <w:rFonts w:ascii="Times New Roman" w:hAnsi="Times New Roman"/>
          <w:bCs/>
          <w:i/>
          <w:iCs/>
          <w:u w:val="single"/>
        </w:rPr>
        <w:t>18 anni)</w:t>
      </w:r>
    </w:p>
    <w:p w14:paraId="0A12B401" w14:textId="77777777" w:rsidR="00786F78" w:rsidRPr="00384EFF" w:rsidRDefault="00786F78">
      <w:pPr>
        <w:pStyle w:val="a7"/>
        <w:keepNext/>
        <w:keepLines/>
        <w:widowControl/>
        <w:tabs>
          <w:tab w:val="clear" w:pos="567"/>
          <w:tab w:val="clear" w:pos="4153"/>
          <w:tab w:val="clear" w:pos="8306"/>
        </w:tabs>
        <w:rPr>
          <w:rFonts w:ascii="Times New Roman" w:hAnsi="Times New Roman"/>
          <w:bCs/>
          <w:i/>
          <w:iCs/>
        </w:rPr>
      </w:pPr>
    </w:p>
    <w:p w14:paraId="0A904D21" w14:textId="77777777" w:rsidR="00786F78" w:rsidRPr="00384EFF" w:rsidRDefault="001A2557" w:rsidP="001A2557">
      <w:pPr>
        <w:keepNext/>
        <w:keepLines/>
        <w:rPr>
          <w:i/>
        </w:rPr>
      </w:pPr>
      <w:r w:rsidRPr="00384EFF">
        <w:rPr>
          <w:i/>
        </w:rPr>
        <w:t>Artrite reumatoide</w:t>
      </w:r>
    </w:p>
    <w:p w14:paraId="5CEB9865" w14:textId="1A562D0E" w:rsidR="00555B38" w:rsidRPr="00D015CD" w:rsidRDefault="0054222C" w:rsidP="0045535D">
      <w:r w:rsidRPr="00D015CD">
        <w:t xml:space="preserve">Il trattamento con Remsima formulazione per uso sottocutaneo deve essere iniziato con dosi di carico di infliximab, che possono essere somministrate per via endovenosa o sottocutanea. Quando vengono utilizzate dosi di carico mediante somministrazione sottocutanea, Remsima 120 mg deve essere somministrato mediante iniezione sottocutanea seguita da ulteriori iniezioni sottocutanee 1, 2, 3 e 4 settimane dopo la prima iniezione e successivamente ogni 2 settimane. Se vengono somministrate dosi di carico mediante somministrazione endovenosa di infliximab per iniziare il trattamento, devono essere somministrate 2 infusioni endovenose di infliximab da 3 mg/kg a 2 settimane di distanza. Il </w:t>
      </w:r>
      <w:r w:rsidRPr="00384EFF">
        <w:t xml:space="preserve">primo trattamento con Remsima mediante somministrazione sottocutanea deve essere iniziato come terapia di mantenimento 4 settimane dopo la seconda somministrazione per via endovenosa. La dose di mantenimento raccomandata di Remsima formulazione </w:t>
      </w:r>
      <w:r w:rsidRPr="00D015CD">
        <w:rPr>
          <w:szCs w:val="22"/>
        </w:rPr>
        <w:t>per uso sottocutaneo</w:t>
      </w:r>
      <w:r w:rsidRPr="00384EFF" w:rsidDel="006D2C37">
        <w:t xml:space="preserve"> </w:t>
      </w:r>
      <w:r w:rsidRPr="00384EFF">
        <w:t>è 120 mg una volta ogni 2 settimane.</w:t>
      </w:r>
    </w:p>
    <w:p w14:paraId="55423760" w14:textId="77777777" w:rsidR="00786F78" w:rsidRPr="00384EFF" w:rsidRDefault="00786F78">
      <w:pPr>
        <w:widowControl w:val="0"/>
      </w:pPr>
    </w:p>
    <w:p w14:paraId="68535229" w14:textId="2CBB8DA1" w:rsidR="00786F78" w:rsidRPr="00384EFF" w:rsidRDefault="001A2557">
      <w:pPr>
        <w:widowControl w:val="0"/>
      </w:pPr>
      <w:r w:rsidRPr="00384EFF">
        <w:t xml:space="preserve">Remsima deve essere somministrato in </w:t>
      </w:r>
      <w:r w:rsidR="004178AA">
        <w:t>in associazione</w:t>
      </w:r>
      <w:r w:rsidRPr="00384EFF">
        <w:t xml:space="preserve"> con metotrexato.</w:t>
      </w:r>
    </w:p>
    <w:p w14:paraId="5F83EB80" w14:textId="77777777" w:rsidR="00786F78" w:rsidRPr="00384EFF" w:rsidRDefault="00786F78">
      <w:pPr>
        <w:widowControl w:val="0"/>
        <w:rPr>
          <w:u w:val="single"/>
        </w:rPr>
      </w:pPr>
    </w:p>
    <w:p w14:paraId="62EE69F6" w14:textId="32351BCD" w:rsidR="00786F78" w:rsidRPr="00384EFF" w:rsidRDefault="001A2557">
      <w:pPr>
        <w:widowControl w:val="0"/>
      </w:pPr>
      <w:r w:rsidRPr="00384EFF">
        <w:t xml:space="preserve">I dati disponibili suggeriscono che la risposta clinica viene raggiunta solitamente entro 12 settimane di trattamento. È necessario valutare attentamente se continuare la terapia </w:t>
      </w:r>
      <w:r w:rsidR="009D15A3">
        <w:t>in pazienti</w:t>
      </w:r>
      <w:r w:rsidRPr="00384EFF">
        <w:t xml:space="preserve"> che non mostrano evidenza di beneficio terapeutico entro le prime 12 settimane di trattamento (vedere paragrafo 5.1).</w:t>
      </w:r>
    </w:p>
    <w:p w14:paraId="6F63E1C0" w14:textId="77777777" w:rsidR="00786F78" w:rsidRPr="00384EFF" w:rsidRDefault="00786F78">
      <w:pPr>
        <w:widowControl w:val="0"/>
      </w:pPr>
    </w:p>
    <w:p w14:paraId="65D8655B" w14:textId="77777777" w:rsidR="000E1280" w:rsidRPr="00D015CD" w:rsidRDefault="000E1280" w:rsidP="000E1280">
      <w:pPr>
        <w:keepNext/>
        <w:keepLines/>
        <w:rPr>
          <w:i/>
        </w:rPr>
      </w:pPr>
      <w:r w:rsidRPr="00D015CD">
        <w:rPr>
          <w:i/>
        </w:rPr>
        <w:t>Malattia di Crohn in fase attiva, di grado da moderato a severo</w:t>
      </w:r>
    </w:p>
    <w:p w14:paraId="782E4922" w14:textId="35CCFC29" w:rsidR="002165E4" w:rsidRPr="00D015CD" w:rsidRDefault="002165E4" w:rsidP="002165E4">
      <w:pPr>
        <w:widowControl w:val="0"/>
      </w:pPr>
      <w:r w:rsidRPr="00D015CD">
        <w:t xml:space="preserve">Il primo trattamento con Remsima mediante somministrazione sottocutanea deve essere iniziato come terapia di mantenimento 4 settimane dopo l’ultima somministrazione delle infusioni endovenose. Prima di iniziare il trattamento con Remsima formulazione per uso sottocutaneo, 2 infusioni endovenose di infliximab da 5 mg/kg devono essere somministrate a 2 settimane di distanza e un’ulteriore infusione endovenosa di infliximab da 5 mg/kg può essere somministrata 4 settimane dopo la seconda infusione. La dose di mantenimento raccomandata di Remsima formulazione per uso sottocutaneo è di 120 mg una volta ogni 2 settimane. Se un paziente non risponde alla terapia dopo le dosi di carico mediante somministrazione endovenosa di infliximab, non gli si deve somministrare nessun ulteriore trattamento con infliximab. I dati disponibili non supportano un ulteriore trattamento con infliximab </w:t>
      </w:r>
      <w:r w:rsidR="009D15A3">
        <w:t>in pazienti</w:t>
      </w:r>
      <w:r w:rsidRPr="00D015CD">
        <w:t xml:space="preserve"> che non rispondono</w:t>
      </w:r>
      <w:r w:rsidRPr="00D015CD">
        <w:rPr>
          <w:i/>
        </w:rPr>
        <w:t xml:space="preserve"> </w:t>
      </w:r>
      <w:r w:rsidRPr="00D015CD">
        <w:t>entro 6 settimane dalla prima infusione.</w:t>
      </w:r>
    </w:p>
    <w:p w14:paraId="22B894A4" w14:textId="77777777" w:rsidR="002165E4" w:rsidRPr="00D015CD" w:rsidRDefault="002165E4" w:rsidP="002165E4">
      <w:pPr>
        <w:widowControl w:val="0"/>
      </w:pPr>
    </w:p>
    <w:p w14:paraId="1E2B11A6" w14:textId="6FE99AF2" w:rsidR="002165E4" w:rsidRPr="00D015CD" w:rsidRDefault="002165E4" w:rsidP="002165E4">
      <w:pPr>
        <w:widowControl w:val="0"/>
      </w:pPr>
      <w:r w:rsidRPr="00384EFF">
        <w:t xml:space="preserve">Dati limitati </w:t>
      </w:r>
      <w:r w:rsidR="009D15A3">
        <w:t>in pazienti</w:t>
      </w:r>
      <w:r w:rsidRPr="00384EFF">
        <w:t xml:space="preserve"> che inizialmente hanno risposto al regime di induzione di infliximab ma che hanno perso la risposta, indicano che alcuni pazienti possono recuperare la risposta aumentando la dose (vedere paragrafo 5.1). </w:t>
      </w:r>
      <w:r w:rsidRPr="00D015CD">
        <w:t xml:space="preserve">È necessario valutare attentamente se continuare la terapia </w:t>
      </w:r>
      <w:r w:rsidR="009D15A3">
        <w:t>in pazienti</w:t>
      </w:r>
      <w:r w:rsidRPr="00384EFF">
        <w:t xml:space="preserve"> che non mostrano evidenza di beneficio terapeutico dopo l’aggiustamento della dose.</w:t>
      </w:r>
    </w:p>
    <w:p w14:paraId="76E81FA3" w14:textId="77777777" w:rsidR="000E1280" w:rsidRPr="00D015CD" w:rsidRDefault="000E1280" w:rsidP="000E1280">
      <w:pPr>
        <w:widowControl w:val="0"/>
      </w:pPr>
    </w:p>
    <w:p w14:paraId="4212AA46" w14:textId="77777777" w:rsidR="000E1280" w:rsidRPr="00D015CD" w:rsidRDefault="000E1280" w:rsidP="000E1280">
      <w:pPr>
        <w:keepNext/>
        <w:keepLines/>
        <w:rPr>
          <w:i/>
        </w:rPr>
      </w:pPr>
      <w:r w:rsidRPr="00D015CD">
        <w:rPr>
          <w:i/>
        </w:rPr>
        <w:t>Malattia di Crohn fistolizzante in fase attiva</w:t>
      </w:r>
    </w:p>
    <w:p w14:paraId="09F2394E" w14:textId="6FEA3570" w:rsidR="008845F3" w:rsidRPr="00384EFF" w:rsidRDefault="008845F3" w:rsidP="008845F3">
      <w:pPr>
        <w:widowControl w:val="0"/>
      </w:pPr>
      <w:r w:rsidRPr="00D015CD">
        <w:t xml:space="preserve">Il primo trattamento con Remsima mediante somministrazione sottocutanea deve essere iniziato come terapia di mantenimento 4 settimane dopo l’ultima somministrazione delle infusioni endovenose. Prima di iniziare il trattamento con Remsima formulazione per uso sottocutaneo, 2 infusioni endovenose di infliximab da 5 mg/kg devono essere somministrate a 2 settimane di distanza e un’ulteriore infusione endovenosa di infliximab 5 mg/kg può essere somministrata 4 settimane dopo la seconda infusione. La dose di mantenimento raccomandata di Remsima formulazione per uso sottocutaneo è di 120 mg una volta ogni 2 settimane. Se un paziente non risponde alla terapia dopo le dosi di carico mediante somministrazione endovenosa di infliximab, non gli si deve somministrare nessun ulteriore trattamento con infliximab. </w:t>
      </w:r>
      <w:r w:rsidRPr="00384EFF">
        <w:t xml:space="preserve">I dati disponibili non supportano un ulteriore trattamento con infliximab </w:t>
      </w:r>
      <w:r w:rsidR="009D15A3">
        <w:t>in pazienti</w:t>
      </w:r>
      <w:r w:rsidRPr="00384EFF">
        <w:t xml:space="preserve"> che non rispondono</w:t>
      </w:r>
      <w:r w:rsidRPr="00384EFF">
        <w:rPr>
          <w:i/>
        </w:rPr>
        <w:t xml:space="preserve"> </w:t>
      </w:r>
      <w:r w:rsidRPr="00384EFF">
        <w:t>entro 14 settimane dalla prima infusione.</w:t>
      </w:r>
    </w:p>
    <w:p w14:paraId="2C8D0AA7" w14:textId="77777777" w:rsidR="008845F3" w:rsidRPr="00D015CD" w:rsidRDefault="008845F3" w:rsidP="008845F3">
      <w:pPr>
        <w:widowControl w:val="0"/>
      </w:pPr>
    </w:p>
    <w:p w14:paraId="39DE6DAD" w14:textId="1648072B" w:rsidR="008845F3" w:rsidRPr="00D015CD" w:rsidRDefault="008845F3" w:rsidP="008845F3">
      <w:pPr>
        <w:widowControl w:val="0"/>
      </w:pPr>
      <w:r w:rsidRPr="00384EFF">
        <w:t xml:space="preserve">Dati limitati </w:t>
      </w:r>
      <w:r w:rsidR="009D15A3">
        <w:t>in pazienti</w:t>
      </w:r>
      <w:r w:rsidRPr="00384EFF">
        <w:t xml:space="preserve"> che inizialmente hanno risposto al regime di induzione di infliximab ma che hanno perso la risposta, indicano che alcuni pazienti possono recuperare la risposta aumentando la dose (vedere paragrafo 5.1). </w:t>
      </w:r>
      <w:r w:rsidRPr="00D015CD">
        <w:t xml:space="preserve">È necessario valutare attentamente se continuare la terapia </w:t>
      </w:r>
      <w:r w:rsidR="009D15A3">
        <w:t>in pazienti</w:t>
      </w:r>
      <w:r w:rsidRPr="00384EFF">
        <w:t xml:space="preserve"> che non mostrano evidenza di beneficio terapeutico dopo l’aggiustamento della dose.</w:t>
      </w:r>
    </w:p>
    <w:p w14:paraId="670A04B8" w14:textId="77777777" w:rsidR="000E1280" w:rsidRPr="00D015CD" w:rsidRDefault="000E1280" w:rsidP="000E1280">
      <w:pPr>
        <w:widowControl w:val="0"/>
      </w:pPr>
    </w:p>
    <w:p w14:paraId="0663FEF5" w14:textId="00AE56EA" w:rsidR="000E1280" w:rsidRPr="00D015CD" w:rsidRDefault="000E1280" w:rsidP="000E1280">
      <w:pPr>
        <w:widowControl w:val="0"/>
      </w:pPr>
      <w:r w:rsidRPr="00D015CD">
        <w:lastRenderedPageBreak/>
        <w:t xml:space="preserve">Nella malattia di Crohn, l’esperienza di risomministrazione, se i segni e i sintomi della malattia </w:t>
      </w:r>
      <w:r w:rsidR="00FE29E2" w:rsidRPr="00D015CD">
        <w:t>pe</w:t>
      </w:r>
      <w:r w:rsidR="00C00179" w:rsidRPr="00D015CD">
        <w:t>r</w:t>
      </w:r>
      <w:r w:rsidR="00FE29E2" w:rsidRPr="00D015CD">
        <w:t>sistono</w:t>
      </w:r>
      <w:r w:rsidRPr="00D015CD">
        <w:t>, è limitata e non sono disponibili dati comparativi di rischio/beneficio delle terapie alternative per un trattamento continuo.</w:t>
      </w:r>
    </w:p>
    <w:p w14:paraId="4538B700" w14:textId="77777777" w:rsidR="000E1280" w:rsidRPr="00D015CD" w:rsidRDefault="000E1280" w:rsidP="000E1280">
      <w:pPr>
        <w:widowControl w:val="0"/>
      </w:pPr>
    </w:p>
    <w:p w14:paraId="2BD1451B" w14:textId="77777777" w:rsidR="000E1280" w:rsidRPr="00D015CD" w:rsidRDefault="000E1280" w:rsidP="000E1280">
      <w:pPr>
        <w:keepNext/>
        <w:keepLines/>
        <w:rPr>
          <w:i/>
        </w:rPr>
      </w:pPr>
      <w:r w:rsidRPr="00D015CD">
        <w:rPr>
          <w:i/>
        </w:rPr>
        <w:t>Colite ulcerosa</w:t>
      </w:r>
    </w:p>
    <w:p w14:paraId="48F1794D" w14:textId="36356B8D" w:rsidR="00A809A4" w:rsidRPr="00D015CD" w:rsidRDefault="00A809A4" w:rsidP="00A809A4">
      <w:pPr>
        <w:widowControl w:val="0"/>
        <w:rPr>
          <w:u w:val="single"/>
        </w:rPr>
      </w:pPr>
      <w:r w:rsidRPr="00D015CD">
        <w:t>Il primo trattamento con Remsima mediante somministrazione sottocutanea deve essere iniziato come terapia di mantenimento 4 settimane dopo l’ultima somministrazione delle infusioni endovenose. Prima di iniziare il trattamento con Remsima formulazione per uso sottocutaneo, 2 infusioni endovenose di infliximab da 5 mg/kg devono essere somministrate a 2 settimane di distanza e un’ulteriore infusione endovenosa di infliximab da 5 mg/kg può essere somministrata 4 settimane dopo la seconda infusione. La dose di mantenimento raccomandata di Remsima formulazione per uso sottocutaneo è di 120 mg una volta ogni 2 settimane.</w:t>
      </w:r>
    </w:p>
    <w:p w14:paraId="72C75D88" w14:textId="77777777" w:rsidR="00A809A4" w:rsidRPr="00D015CD" w:rsidRDefault="00A809A4" w:rsidP="00A809A4">
      <w:pPr>
        <w:widowControl w:val="0"/>
        <w:rPr>
          <w:u w:val="single"/>
        </w:rPr>
      </w:pPr>
    </w:p>
    <w:p w14:paraId="655C0D16" w14:textId="6447BB8F" w:rsidR="00A809A4" w:rsidRPr="00D015CD" w:rsidRDefault="00A809A4" w:rsidP="00A809A4">
      <w:pPr>
        <w:widowControl w:val="0"/>
      </w:pPr>
      <w:r w:rsidRPr="00D015CD">
        <w:t xml:space="preserve">I dati disponibili suggeriscono che la risposta clinica viene solitamente raggiunta entro 14 settimane dall’inizio del trattamento (vedere paragrafo 5.1). È necessario valutare attentamente se continuare la terapia </w:t>
      </w:r>
      <w:r w:rsidR="009D15A3">
        <w:t>in pazienti</w:t>
      </w:r>
      <w:r w:rsidRPr="00D015CD">
        <w:t xml:space="preserve"> che non rispondono entro questo periodo di tempo.</w:t>
      </w:r>
    </w:p>
    <w:p w14:paraId="5DCC67BC" w14:textId="77777777" w:rsidR="00786F78" w:rsidRPr="00384EFF" w:rsidRDefault="00786F78">
      <w:pPr>
        <w:widowControl w:val="0"/>
      </w:pPr>
    </w:p>
    <w:p w14:paraId="05B481B3" w14:textId="77777777" w:rsidR="00B44D5E" w:rsidRPr="00D015CD" w:rsidRDefault="00B44D5E" w:rsidP="00B44D5E">
      <w:pPr>
        <w:keepNext/>
        <w:keepLines/>
        <w:rPr>
          <w:i/>
        </w:rPr>
      </w:pPr>
      <w:r w:rsidRPr="00D015CD">
        <w:rPr>
          <w:i/>
        </w:rPr>
        <w:t>Spondilite anchilosante</w:t>
      </w:r>
    </w:p>
    <w:p w14:paraId="78E060CD" w14:textId="77777777" w:rsidR="00B44D5E" w:rsidRPr="00D015CD" w:rsidRDefault="00B44D5E" w:rsidP="0045535D">
      <w:r w:rsidRPr="00D015CD">
        <w:t xml:space="preserve">Il trattamento con Remsima mediante somministrazione sottocutanea deve essere iniziato come terapia di mantenimento 4 settimane dopo l’ultima somministrazione di due infusioni endovenose di infliximab da 5 mg/kg somministrate a 2 settimane di distanza. </w:t>
      </w:r>
      <w:r w:rsidR="00374B1E" w:rsidRPr="00D015CD">
        <w:t xml:space="preserve">La dose raccomandata </w:t>
      </w:r>
      <w:r w:rsidR="00542025" w:rsidRPr="00D015CD">
        <w:t>di</w:t>
      </w:r>
      <w:r w:rsidR="00E64877" w:rsidRPr="00D015CD">
        <w:t xml:space="preserve"> </w:t>
      </w:r>
      <w:r w:rsidR="00374B1E" w:rsidRPr="00D015CD">
        <w:t xml:space="preserve">Remsima formulazione per uso sottocutaneo è di 120 mg una volta ogni 2 settimane. </w:t>
      </w:r>
      <w:r w:rsidRPr="00D015CD">
        <w:t>Se un paziente non risponde entro 6 settimane (cioè dopo 2 infusioni endovenose) non deve ricevere nessun ulteriore trattamento con infliximab.</w:t>
      </w:r>
    </w:p>
    <w:p w14:paraId="52EEA231" w14:textId="77777777" w:rsidR="00B44D5E" w:rsidRPr="00384EFF" w:rsidRDefault="00B44D5E">
      <w:pPr>
        <w:keepNext/>
        <w:keepLines/>
        <w:rPr>
          <w:i/>
        </w:rPr>
      </w:pPr>
    </w:p>
    <w:p w14:paraId="27D1063F" w14:textId="77777777" w:rsidR="00786F78" w:rsidRPr="00384EFF" w:rsidRDefault="001A2557">
      <w:pPr>
        <w:keepNext/>
        <w:keepLines/>
        <w:rPr>
          <w:i/>
        </w:rPr>
      </w:pPr>
      <w:r w:rsidRPr="00384EFF">
        <w:rPr>
          <w:i/>
        </w:rPr>
        <w:t>Artrite psoriasica</w:t>
      </w:r>
    </w:p>
    <w:p w14:paraId="18E96D90" w14:textId="77777777" w:rsidR="00786F78" w:rsidRPr="00D015CD" w:rsidRDefault="001A2557" w:rsidP="0045535D">
      <w:r w:rsidRPr="00384EFF">
        <w:t>Il trattamento con Remsima mediante somministrazione sottocutanea deve essere iniziato come terapia di mantenimento 4 settimane dopo l’ultima somministrazione di due infusioni endovenose di infliximab da 5 mg/kg somministrate a 2 settimane di distanza.</w:t>
      </w:r>
      <w:r w:rsidR="00374B1E" w:rsidRPr="00384EFF">
        <w:t xml:space="preserve"> </w:t>
      </w:r>
      <w:r w:rsidR="00374B1E" w:rsidRPr="00D015CD">
        <w:t xml:space="preserve">La dose raccomandata </w:t>
      </w:r>
      <w:r w:rsidR="00542025" w:rsidRPr="00D015CD">
        <w:t xml:space="preserve">di </w:t>
      </w:r>
      <w:r w:rsidR="00374B1E" w:rsidRPr="00D015CD">
        <w:t>Remsima formulazione per uso sottocutaneo è di 120 mg una volta ogni 2 settimane.</w:t>
      </w:r>
    </w:p>
    <w:p w14:paraId="4E1CFC83" w14:textId="77777777" w:rsidR="00786F78" w:rsidRPr="00384EFF" w:rsidRDefault="00786F78">
      <w:pPr>
        <w:widowControl w:val="0"/>
      </w:pPr>
    </w:p>
    <w:p w14:paraId="49100734" w14:textId="77777777" w:rsidR="00786F78" w:rsidRPr="00384EFF" w:rsidRDefault="001A2557">
      <w:pPr>
        <w:keepNext/>
        <w:keepLines/>
        <w:rPr>
          <w:i/>
        </w:rPr>
      </w:pPr>
      <w:r w:rsidRPr="00384EFF">
        <w:rPr>
          <w:i/>
        </w:rPr>
        <w:t>Psoriasi</w:t>
      </w:r>
    </w:p>
    <w:p w14:paraId="06F13906" w14:textId="77777777" w:rsidR="00786F78" w:rsidRPr="00D015CD" w:rsidRDefault="001A2557" w:rsidP="0045535D">
      <w:r w:rsidRPr="00384EFF">
        <w:t xml:space="preserve">Il trattamento con Remsima mediante somministrazione sottocutanea deve essere iniziato come terapia di mantenimento 4 settimane dopo l’ultima somministrazione di due infusioni endovenose di infliximab da 5 mg/kg somministrate a 2 settimane di distanza. </w:t>
      </w:r>
      <w:r w:rsidR="00374B1E" w:rsidRPr="00D015CD">
        <w:t xml:space="preserve">La dose raccomandata </w:t>
      </w:r>
      <w:r w:rsidR="00542025" w:rsidRPr="00D015CD">
        <w:t xml:space="preserve">di </w:t>
      </w:r>
      <w:r w:rsidR="00374B1E" w:rsidRPr="00D015CD">
        <w:t xml:space="preserve">Remsima formulazione per uso sottocutaneo è di 120 mg una volta ogni 2 settimane. </w:t>
      </w:r>
      <w:r w:rsidRPr="00384EFF">
        <w:t>Se un paziente non risponde entro 14 settimane (cioè 2 infusioni endovenose e 5 iniezioni sottoocutanee), non si devono somministrare ulteriori trattamenti di infliximab.</w:t>
      </w:r>
    </w:p>
    <w:p w14:paraId="6F255A91" w14:textId="77777777" w:rsidR="00786F78" w:rsidRPr="00384EFF" w:rsidRDefault="00786F78">
      <w:pPr>
        <w:widowControl w:val="0"/>
        <w:rPr>
          <w:u w:val="single"/>
        </w:rPr>
      </w:pPr>
    </w:p>
    <w:p w14:paraId="07106025" w14:textId="77777777" w:rsidR="00786F78" w:rsidRPr="00384EFF" w:rsidRDefault="001A2557">
      <w:pPr>
        <w:keepNext/>
        <w:keepLines/>
        <w:rPr>
          <w:i/>
        </w:rPr>
      </w:pPr>
      <w:r w:rsidRPr="00384EFF">
        <w:rPr>
          <w:i/>
        </w:rPr>
        <w:t>Risomministrazione per la malattia di Crohn e l'artrite reumatoide</w:t>
      </w:r>
    </w:p>
    <w:p w14:paraId="1A451B79" w14:textId="77777777" w:rsidR="00786F78" w:rsidRPr="00384EFF" w:rsidRDefault="001A2557">
      <w:pPr>
        <w:widowControl w:val="0"/>
      </w:pPr>
      <w:r w:rsidRPr="00384EFF">
        <w:t xml:space="preserve">Data l’esperienza con infliximab per via endovenosa, se i segni e i sintomi della malattia si ripresentano, infliximab può essere somministrato nuovamente entro 16 settimane dall’ultima somministrazione. Negli studi clinici con infliximab per via endovenosa, le reazioni di ipersensibilità ritardata sono state “non comuni” e si sono verificate dopo intervalli di tempo senza somministrazione di infliximab inferiori ad 1 anno (vedere paragrafi 4.4 e 4.8). La sicurezza e l’efficacia della risomministrazione non è stata stabilita dopo un periodo superiore alle 16 settimane senza somministrazione di infliximab. </w:t>
      </w:r>
      <w:r w:rsidR="000E1280" w:rsidRPr="00D015CD">
        <w:t>Questo si applica sia ai pazienti affetti da malattia di Crohn sia ai pazienti affetti da Artrite reumatoide.</w:t>
      </w:r>
    </w:p>
    <w:p w14:paraId="683BB4FD" w14:textId="77777777" w:rsidR="00786F78" w:rsidRPr="00384EFF" w:rsidRDefault="00786F78">
      <w:pPr>
        <w:widowControl w:val="0"/>
      </w:pPr>
    </w:p>
    <w:p w14:paraId="559B4B6A" w14:textId="77777777" w:rsidR="00786F78" w:rsidRPr="00384EFF" w:rsidRDefault="001A2557">
      <w:pPr>
        <w:widowControl w:val="0"/>
        <w:rPr>
          <w:i/>
        </w:rPr>
      </w:pPr>
      <w:r w:rsidRPr="00384EFF">
        <w:rPr>
          <w:i/>
        </w:rPr>
        <w:t>Risomministrazione per la colite ulcerosa</w:t>
      </w:r>
    </w:p>
    <w:p w14:paraId="41A904DD" w14:textId="77777777" w:rsidR="00786F78" w:rsidRPr="00384EFF" w:rsidRDefault="001A2557">
      <w:pPr>
        <w:widowControl w:val="0"/>
      </w:pPr>
      <w:r w:rsidRPr="00384EFF">
        <w:t>Data l’esperienza con infliximab per via endovenosa, non sono state stabilite la sicurezza e l’efficacia delle risomministrazioni effettuate ad intervalli diversi dalle 8 settimane (vedere paragrafi 4.4 e 4.8).</w:t>
      </w:r>
    </w:p>
    <w:p w14:paraId="0C2C6695" w14:textId="77777777" w:rsidR="00786F78" w:rsidRPr="00384EFF" w:rsidRDefault="00786F78">
      <w:pPr>
        <w:widowControl w:val="0"/>
      </w:pPr>
    </w:p>
    <w:p w14:paraId="1E6822DF" w14:textId="77777777" w:rsidR="00786F78" w:rsidRPr="00384EFF" w:rsidRDefault="001A2557">
      <w:pPr>
        <w:keepNext/>
        <w:keepLines/>
        <w:rPr>
          <w:i/>
        </w:rPr>
      </w:pPr>
      <w:r w:rsidRPr="00384EFF">
        <w:rPr>
          <w:i/>
        </w:rPr>
        <w:t>Risomministrazione per la spondilite anchilosante</w:t>
      </w:r>
    </w:p>
    <w:p w14:paraId="1C0E7618" w14:textId="77777777" w:rsidR="00786F78" w:rsidRPr="00384EFF" w:rsidRDefault="001A2557">
      <w:pPr>
        <w:widowControl w:val="0"/>
      </w:pPr>
      <w:r w:rsidRPr="00384EFF">
        <w:t>Data l’esperienza con infliximab per via endovenosa, non sono state stabilite la sicurezza e l’efficacia delle risomministrazioni diverse da quelle effettuate con un intervallo da 6 a 8 settimane (vedere paragrafi 4.4 e 4.8).</w:t>
      </w:r>
    </w:p>
    <w:p w14:paraId="71D52938" w14:textId="77777777" w:rsidR="00786F78" w:rsidRPr="00384EFF" w:rsidRDefault="00786F78">
      <w:pPr>
        <w:widowControl w:val="0"/>
      </w:pPr>
    </w:p>
    <w:p w14:paraId="199B3385" w14:textId="77777777" w:rsidR="00786F78" w:rsidRPr="00384EFF" w:rsidRDefault="001A2557">
      <w:pPr>
        <w:keepNext/>
        <w:keepLines/>
        <w:rPr>
          <w:i/>
        </w:rPr>
      </w:pPr>
      <w:r w:rsidRPr="00384EFF">
        <w:rPr>
          <w:i/>
        </w:rPr>
        <w:t>Risomministrazione per l’artrite psoriasica</w:t>
      </w:r>
    </w:p>
    <w:p w14:paraId="721437A0" w14:textId="77777777" w:rsidR="00786F78" w:rsidRPr="00384EFF" w:rsidRDefault="001A2557">
      <w:pPr>
        <w:widowControl w:val="0"/>
      </w:pPr>
      <w:r w:rsidRPr="00384EFF">
        <w:t>Data l’esperienza con infliximab per via endovenosa, non sono state stabilite la sicurezza e l’efficacia delle risomministrazioni effettuate ad intervalli diversi dalle 8 settimane (vedere paragrafi 4.4 e 4.8).</w:t>
      </w:r>
    </w:p>
    <w:p w14:paraId="0CA6EBD1" w14:textId="77777777" w:rsidR="00786F78" w:rsidRPr="00384EFF" w:rsidRDefault="00786F78">
      <w:pPr>
        <w:widowControl w:val="0"/>
      </w:pPr>
    </w:p>
    <w:p w14:paraId="7AB1599C" w14:textId="34A008BE" w:rsidR="000E1280" w:rsidRPr="00D015CD" w:rsidRDefault="000E1280" w:rsidP="000E1280">
      <w:pPr>
        <w:keepNext/>
        <w:keepLines/>
        <w:rPr>
          <w:i/>
        </w:rPr>
      </w:pPr>
      <w:r w:rsidRPr="00D015CD">
        <w:rPr>
          <w:i/>
        </w:rPr>
        <w:t>Risomministrazione per la psoriasi</w:t>
      </w:r>
    </w:p>
    <w:p w14:paraId="00C7A7B8" w14:textId="7A7C232F" w:rsidR="000E1280" w:rsidRPr="00D015CD" w:rsidRDefault="000E1280" w:rsidP="000E1280">
      <w:pPr>
        <w:widowControl w:val="0"/>
      </w:pPr>
      <w:r w:rsidRPr="00D015CD">
        <w:t>Un’esperienza limitata nella psoriasi derivante dal ritrattamento con una singola dose di infliximab per via endovenosa dopo un intervallo di 20 settimane suggerisce un’efficacia ridotta e un’incidenza maggiore di reazioni all’infusione di grado da leggero a moderato quando paragonate al regime di induzione iniziale (vedere paragrafo 5.1).</w:t>
      </w:r>
    </w:p>
    <w:p w14:paraId="0679DCA5" w14:textId="77777777" w:rsidR="000E1280" w:rsidRPr="00D015CD" w:rsidRDefault="000E1280" w:rsidP="000E1280">
      <w:pPr>
        <w:widowControl w:val="0"/>
      </w:pPr>
    </w:p>
    <w:p w14:paraId="0C124C29" w14:textId="77777777" w:rsidR="000E1280" w:rsidRPr="00D015CD" w:rsidRDefault="000E1280" w:rsidP="000E1280">
      <w:pPr>
        <w:widowControl w:val="0"/>
      </w:pPr>
      <w:r w:rsidRPr="00D015CD">
        <w:t>L’esperienza limitata, derivante dal ritrattamento di infliximab per via endovenosa successivo ad un peggioramento della malattia attraverso un regime di re-induzione, suggerisce un’alta incidenza di reazioni all’infusione, comprese quelle gravi, se confrontate con quelle a 8 settimane di trattamento di mantenimento di infliximab per via endovenosa (vedere paragrafo 4.8).</w:t>
      </w:r>
    </w:p>
    <w:p w14:paraId="350071EE" w14:textId="77777777" w:rsidR="000E1280" w:rsidRPr="00D015CD" w:rsidRDefault="000E1280" w:rsidP="000E1280">
      <w:pPr>
        <w:widowControl w:val="0"/>
      </w:pPr>
    </w:p>
    <w:p w14:paraId="6D1F9866" w14:textId="77777777" w:rsidR="000E1280" w:rsidRPr="00D015CD" w:rsidRDefault="000E1280" w:rsidP="000E1280">
      <w:pPr>
        <w:keepNext/>
        <w:keepLines/>
        <w:rPr>
          <w:i/>
        </w:rPr>
      </w:pPr>
      <w:r w:rsidRPr="00D015CD">
        <w:rPr>
          <w:i/>
        </w:rPr>
        <w:t>Risomministrazione nelle diverse indicazioni</w:t>
      </w:r>
    </w:p>
    <w:p w14:paraId="70266468" w14:textId="77777777" w:rsidR="000E1280" w:rsidRPr="00D015CD" w:rsidRDefault="000E1280" w:rsidP="000E1280">
      <w:r w:rsidRPr="00D015CD">
        <w:t>Nel caso in cui la terapia di mantenimento venga interrotta e vi fosse la necessità di riprendere il trattamento, l’uso di un regime di re-induzione di infliximab per via endovenosa non è raccomandato (vedere paragrafo 4.8). In questa situazione, il trattamento con infliximab deve riprendere come dose singola di infliximab per via endovenosa, seguita dalla dose di mantenimento raccomandata di infliximab per via sottocutanea descritta sopra somministrata 4 settimane dopo l’ultima somministrazione di infliximab per via endovenosa.</w:t>
      </w:r>
    </w:p>
    <w:p w14:paraId="0BE6E498" w14:textId="77777777" w:rsidR="000E1280" w:rsidRPr="00384EFF" w:rsidRDefault="000E1280" w:rsidP="008220C6">
      <w:pPr>
        <w:keepNext/>
      </w:pPr>
    </w:p>
    <w:p w14:paraId="33DC439B" w14:textId="77777777" w:rsidR="00B44D5E" w:rsidRPr="00D015CD" w:rsidRDefault="00B26E66" w:rsidP="008220C6">
      <w:pPr>
        <w:keepNext/>
        <w:rPr>
          <w:i/>
          <w:u w:val="single"/>
          <w:lang w:eastAsia="ko-KR"/>
        </w:rPr>
      </w:pPr>
      <w:r w:rsidRPr="00D015CD">
        <w:rPr>
          <w:i/>
          <w:iCs/>
          <w:szCs w:val="22"/>
          <w:u w:val="single"/>
          <w:lang w:eastAsia="ko-KR"/>
        </w:rPr>
        <w:t>Passaggio da e verso la formulazione per uso sottocutaneo di Remsima in tutte le indicazioni</w:t>
      </w:r>
    </w:p>
    <w:p w14:paraId="3EA49BA7" w14:textId="58B4CED2" w:rsidR="00AC6E6B" w:rsidRPr="00384EFF" w:rsidRDefault="00AC6E6B" w:rsidP="00AC6E6B">
      <w:pPr>
        <w:widowControl w:val="0"/>
      </w:pPr>
      <w:r w:rsidRPr="00384EFF">
        <w:t xml:space="preserve">Quando si passa dalla terapia di mantenimento con infliximab formulazione endovenosa alla formulazione </w:t>
      </w:r>
      <w:r w:rsidRPr="00D015CD">
        <w:rPr>
          <w:szCs w:val="22"/>
        </w:rPr>
        <w:t>per uso sottocutaneo</w:t>
      </w:r>
      <w:r w:rsidRPr="00384EFF" w:rsidDel="006D2C37">
        <w:t xml:space="preserve"> </w:t>
      </w:r>
      <w:r w:rsidRPr="00384EFF">
        <w:t xml:space="preserve">di Remsima, quest’ultima può essere somministrata al momento della successiva somministrazione programmata delle infusioni endovenose di infliximab. </w:t>
      </w:r>
    </w:p>
    <w:p w14:paraId="240088D1" w14:textId="77777777" w:rsidR="00786F78" w:rsidRPr="00384EFF" w:rsidRDefault="00786F78">
      <w:pPr>
        <w:widowControl w:val="0"/>
      </w:pPr>
    </w:p>
    <w:p w14:paraId="438D7711" w14:textId="77777777" w:rsidR="00786F78" w:rsidRPr="00384EFF" w:rsidRDefault="001A2557">
      <w:pPr>
        <w:widowControl w:val="0"/>
      </w:pPr>
      <w:r w:rsidRPr="00384EFF">
        <w:t xml:space="preserve">Non sono disponibili informazioni sufficienti riguardo al passaggio di pazienti che hanno ricevuto infusioni endovenose di infliximab superiori a 3 mg/kg </w:t>
      </w:r>
      <w:r w:rsidRPr="00D015CD">
        <w:rPr>
          <w:rFonts w:eastAsia="굴림체"/>
          <w:color w:val="222222"/>
          <w:szCs w:val="22"/>
          <w:lang w:eastAsia="ko-KR"/>
        </w:rPr>
        <w:t>per l'artrite reumatoide o 5 mg / kg per la malattia di Crohn</w:t>
      </w:r>
      <w:r w:rsidRPr="00384EFF">
        <w:t xml:space="preserve"> ogni 8 settimane alla formulazione </w:t>
      </w:r>
      <w:r w:rsidR="00287921" w:rsidRPr="00D015CD">
        <w:rPr>
          <w:szCs w:val="22"/>
        </w:rPr>
        <w:t>per uso sottocutaneo</w:t>
      </w:r>
      <w:r w:rsidR="00287921" w:rsidRPr="00384EFF" w:rsidDel="006D2C37">
        <w:t xml:space="preserve"> </w:t>
      </w:r>
      <w:r w:rsidRPr="00384EFF">
        <w:t>di Remsima.</w:t>
      </w:r>
    </w:p>
    <w:p w14:paraId="251DA969" w14:textId="77777777" w:rsidR="00786F78" w:rsidRPr="00384EFF" w:rsidRDefault="00786F78">
      <w:pPr>
        <w:widowControl w:val="0"/>
      </w:pPr>
    </w:p>
    <w:p w14:paraId="7DF8D9A3" w14:textId="77777777" w:rsidR="00786F78" w:rsidRPr="00384EFF" w:rsidRDefault="001A2557">
      <w:pPr>
        <w:widowControl w:val="0"/>
      </w:pPr>
      <w:r w:rsidRPr="00384EFF">
        <w:t>Non sono disponibili informazioni riguardo al passaggio di pazienti dalla formulazione sottocutanea alla formulazione endovenosa di Remsima.</w:t>
      </w:r>
    </w:p>
    <w:p w14:paraId="4EC240C5" w14:textId="77777777" w:rsidR="00786F78" w:rsidRPr="00384EFF" w:rsidRDefault="00786F78">
      <w:pPr>
        <w:widowControl w:val="0"/>
      </w:pPr>
    </w:p>
    <w:p w14:paraId="0D3B9777" w14:textId="77777777" w:rsidR="00B26E66" w:rsidRPr="00D015CD" w:rsidRDefault="00B26E66" w:rsidP="008220C6">
      <w:pPr>
        <w:rPr>
          <w:i/>
          <w:u w:val="single"/>
        </w:rPr>
      </w:pPr>
      <w:r w:rsidRPr="00D015CD">
        <w:rPr>
          <w:i/>
          <w:iCs/>
          <w:szCs w:val="22"/>
          <w:u w:val="single"/>
        </w:rPr>
        <w:t>Dose dimenticata</w:t>
      </w:r>
    </w:p>
    <w:p w14:paraId="422E7829" w14:textId="1690C996" w:rsidR="00786F78" w:rsidRPr="00384EFF" w:rsidRDefault="000F4722">
      <w:pPr>
        <w:widowControl w:val="0"/>
        <w:rPr>
          <w:u w:val="single"/>
        </w:rPr>
      </w:pPr>
      <w:r w:rsidRPr="00384EFF">
        <w:t xml:space="preserve">Se i pazienti </w:t>
      </w:r>
      <w:r w:rsidRPr="00D015CD">
        <w:t>dimenticano</w:t>
      </w:r>
      <w:r w:rsidRPr="00384EFF">
        <w:t xml:space="preserve"> un’iniezione di Remsima, formulazione</w:t>
      </w:r>
      <w:r w:rsidRPr="00D015CD">
        <w:rPr>
          <w:szCs w:val="22"/>
        </w:rPr>
        <w:t xml:space="preserve"> per uso sottocutaneo</w:t>
      </w:r>
      <w:r w:rsidRPr="00384EFF">
        <w:t xml:space="preserve">, devono essere istruiti ad assumere immediatamente </w:t>
      </w:r>
      <w:r w:rsidRPr="00D015CD">
        <w:t>la dose dimenticata nel caso in cui questo</w:t>
      </w:r>
      <w:r w:rsidRPr="00384EFF">
        <w:t xml:space="preserve"> accade entro 7 giorni dalla dose </w:t>
      </w:r>
      <w:r w:rsidRPr="00D015CD">
        <w:t xml:space="preserve">dimenticata, per poi </w:t>
      </w:r>
      <w:r w:rsidRPr="00384EFF">
        <w:t xml:space="preserve">riprendere il loro programma </w:t>
      </w:r>
      <w:r w:rsidRPr="00D015CD">
        <w:t>originario</w:t>
      </w:r>
      <w:r w:rsidRPr="00384EFF">
        <w:t xml:space="preserve"> di dosaggio. Se la dose viene ritardata per 8 giorni o più, i pazienti devono essere istruiti a omettere la dose </w:t>
      </w:r>
      <w:r w:rsidRPr="00D015CD">
        <w:t>dimenticata</w:t>
      </w:r>
      <w:r w:rsidRPr="00384EFF">
        <w:t>, attendere fino alla dose programmata successiva e quindi riprendere il loro programma di dosaggio originario.</w:t>
      </w:r>
    </w:p>
    <w:p w14:paraId="0BC4A520" w14:textId="77777777" w:rsidR="00786F78" w:rsidRPr="00384EFF" w:rsidRDefault="00786F78" w:rsidP="001A2557">
      <w:pPr>
        <w:widowControl w:val="0"/>
        <w:rPr>
          <w:u w:val="single"/>
        </w:rPr>
      </w:pPr>
    </w:p>
    <w:p w14:paraId="11FF6324" w14:textId="77777777" w:rsidR="00786F78" w:rsidRPr="00384EFF" w:rsidRDefault="001A2557" w:rsidP="001A2557">
      <w:pPr>
        <w:widowControl w:val="0"/>
        <w:rPr>
          <w:u w:val="single"/>
        </w:rPr>
      </w:pPr>
      <w:r w:rsidRPr="00384EFF">
        <w:rPr>
          <w:u w:val="single"/>
        </w:rPr>
        <w:t>Popolazioni speciali</w:t>
      </w:r>
    </w:p>
    <w:p w14:paraId="0D8B1D7E" w14:textId="77777777" w:rsidR="00786F78" w:rsidRPr="00384EFF" w:rsidRDefault="00786F78">
      <w:pPr>
        <w:keepNext/>
        <w:keepLines/>
        <w:rPr>
          <w:i/>
          <w:u w:val="single"/>
          <w:lang w:eastAsia="ko-KR"/>
        </w:rPr>
      </w:pPr>
    </w:p>
    <w:p w14:paraId="2CF73434" w14:textId="77777777" w:rsidR="00786F78" w:rsidRPr="00384EFF" w:rsidRDefault="001A2557">
      <w:pPr>
        <w:keepNext/>
        <w:keepLines/>
        <w:rPr>
          <w:i/>
          <w:iCs/>
          <w:szCs w:val="22"/>
        </w:rPr>
      </w:pPr>
      <w:r w:rsidRPr="00384EFF">
        <w:rPr>
          <w:i/>
          <w:u w:val="single"/>
          <w:lang w:eastAsia="ko-KR"/>
        </w:rPr>
        <w:t>A</w:t>
      </w:r>
      <w:r w:rsidRPr="00384EFF">
        <w:rPr>
          <w:i/>
          <w:u w:val="single"/>
        </w:rPr>
        <w:t>nziani</w:t>
      </w:r>
      <w:r w:rsidRPr="00384EFF">
        <w:rPr>
          <w:u w:val="single"/>
        </w:rPr>
        <w:t xml:space="preserve"> </w:t>
      </w:r>
    </w:p>
    <w:p w14:paraId="229A8908" w14:textId="77777777" w:rsidR="00786F78" w:rsidRPr="00384EFF" w:rsidRDefault="00786F78">
      <w:pPr>
        <w:keepNext/>
        <w:keepLines/>
        <w:rPr>
          <w:i/>
          <w:iCs/>
          <w:szCs w:val="22"/>
        </w:rPr>
      </w:pPr>
    </w:p>
    <w:p w14:paraId="1D87BF17" w14:textId="46DC8EC6" w:rsidR="00786F78" w:rsidRPr="00384EFF" w:rsidRDefault="001A2557">
      <w:pPr>
        <w:widowControl w:val="0"/>
      </w:pPr>
      <w:r w:rsidRPr="00384EFF">
        <w:rPr>
          <w:iCs/>
          <w:szCs w:val="22"/>
        </w:rPr>
        <w:t xml:space="preserve">Non sono stati condotti studi specifici con infliximab </w:t>
      </w:r>
      <w:r w:rsidR="009D15A3">
        <w:rPr>
          <w:iCs/>
          <w:szCs w:val="22"/>
        </w:rPr>
        <w:t>in pazienti</w:t>
      </w:r>
      <w:r w:rsidRPr="00384EFF">
        <w:rPr>
          <w:iCs/>
          <w:szCs w:val="22"/>
        </w:rPr>
        <w:t xml:space="preserve"> anziani. Negli studi clinici non sono state osservate differenze sostanziali correlate all’età nella clearance o nel volume di distribuzione con le formulazioni endovenose di infliximab e si prevede lo stesso per la formulazione</w:t>
      </w:r>
      <w:r w:rsidR="00287921" w:rsidRPr="00384EFF">
        <w:rPr>
          <w:iCs/>
          <w:szCs w:val="22"/>
        </w:rPr>
        <w:t xml:space="preserve"> </w:t>
      </w:r>
      <w:r w:rsidR="00287921" w:rsidRPr="00D015CD">
        <w:rPr>
          <w:szCs w:val="22"/>
        </w:rPr>
        <w:t>per uso sottocutaneo</w:t>
      </w:r>
      <w:r w:rsidRPr="00384EFF">
        <w:rPr>
          <w:iCs/>
          <w:szCs w:val="22"/>
        </w:rPr>
        <w:t xml:space="preserve">. Non è richiesto alcun aggiustamento della dose (vedere paragrafo 5.2). Per maggiori informazioni sulla sicurezza di infliximab </w:t>
      </w:r>
      <w:r w:rsidR="009D15A3">
        <w:rPr>
          <w:iCs/>
          <w:szCs w:val="22"/>
        </w:rPr>
        <w:t>in pazienti</w:t>
      </w:r>
      <w:r w:rsidRPr="00384EFF">
        <w:rPr>
          <w:iCs/>
          <w:szCs w:val="22"/>
        </w:rPr>
        <w:t xml:space="preserve"> anziani, (vedere paragrafi</w:t>
      </w:r>
      <w:r w:rsidRPr="00384EFF">
        <w:t> 4.4 e 4.8).</w:t>
      </w:r>
    </w:p>
    <w:p w14:paraId="7BBA9E42" w14:textId="77777777" w:rsidR="00786F78" w:rsidRPr="00384EFF" w:rsidRDefault="00786F78">
      <w:pPr>
        <w:widowControl w:val="0"/>
      </w:pPr>
    </w:p>
    <w:p w14:paraId="41564010" w14:textId="77777777" w:rsidR="00786F78" w:rsidRPr="00384EFF" w:rsidRDefault="001A2557" w:rsidP="008220C6">
      <w:pPr>
        <w:keepNext/>
        <w:keepLines/>
        <w:tabs>
          <w:tab w:val="left" w:pos="3531"/>
        </w:tabs>
        <w:rPr>
          <w:i/>
          <w:u w:val="single"/>
        </w:rPr>
      </w:pPr>
      <w:r w:rsidRPr="00384EFF">
        <w:rPr>
          <w:i/>
          <w:u w:val="single"/>
        </w:rPr>
        <w:t>Compromissione renale e/o epatica</w:t>
      </w:r>
    </w:p>
    <w:p w14:paraId="24E489D8" w14:textId="77777777" w:rsidR="00786F78" w:rsidRPr="00384EFF" w:rsidRDefault="00786F78">
      <w:pPr>
        <w:keepNext/>
        <w:keepLines/>
        <w:rPr>
          <w:i/>
          <w:u w:val="single"/>
        </w:rPr>
      </w:pPr>
    </w:p>
    <w:p w14:paraId="6E88E9C0" w14:textId="77777777" w:rsidR="00786F78" w:rsidRPr="00384EFF" w:rsidRDefault="001A2557">
      <w:pPr>
        <w:widowControl w:val="0"/>
      </w:pPr>
      <w:r w:rsidRPr="00384EFF">
        <w:t>Infliximab non è stato studiato in questa popolazione di pazienti. Non può essere fatta alcuna raccomandazione sulla dose (vedere paragrafo 5.2).</w:t>
      </w:r>
    </w:p>
    <w:p w14:paraId="157C5321" w14:textId="77777777" w:rsidR="00786F78" w:rsidRPr="00384EFF" w:rsidRDefault="00786F78">
      <w:pPr>
        <w:widowControl w:val="0"/>
      </w:pPr>
    </w:p>
    <w:p w14:paraId="5D8DCD83" w14:textId="77777777" w:rsidR="00786F78" w:rsidRPr="00384EFF" w:rsidRDefault="001A2557">
      <w:pPr>
        <w:keepNext/>
        <w:keepLines/>
        <w:rPr>
          <w:bCs/>
          <w:i/>
          <w:iCs/>
          <w:u w:val="single"/>
        </w:rPr>
      </w:pPr>
      <w:r w:rsidRPr="00384EFF">
        <w:rPr>
          <w:bCs/>
          <w:i/>
          <w:iCs/>
          <w:u w:val="single"/>
        </w:rPr>
        <w:t>Popolazione pediatrica</w:t>
      </w:r>
    </w:p>
    <w:p w14:paraId="24120118" w14:textId="77777777" w:rsidR="00786F78" w:rsidRPr="00384EFF" w:rsidRDefault="00786F78">
      <w:pPr>
        <w:keepNext/>
        <w:keepLines/>
      </w:pPr>
    </w:p>
    <w:p w14:paraId="61C0BBC6" w14:textId="77777777" w:rsidR="00786F78" w:rsidRPr="00384EFF" w:rsidRDefault="001A2557">
      <w:pPr>
        <w:widowControl w:val="0"/>
      </w:pPr>
      <w:r w:rsidRPr="00384EFF">
        <w:t xml:space="preserve">La sicurezza e l’efficacia della terapia con Remsima per via sottocutanea nei bambini di età inferiore a 18 anni non sono state ancora stabilite. </w:t>
      </w:r>
      <w:r w:rsidRPr="00D015CD">
        <w:t>Non ci sono dati disponibili. Pertanto, l’uso sottocutaneo di Remsima è raccomandato solo negli adulti.</w:t>
      </w:r>
      <w:r w:rsidRPr="00384EFF">
        <w:t xml:space="preserve"> </w:t>
      </w:r>
    </w:p>
    <w:p w14:paraId="39F094C4" w14:textId="77777777" w:rsidR="00786F78" w:rsidRPr="00384EFF" w:rsidRDefault="00786F78">
      <w:pPr>
        <w:widowControl w:val="0"/>
      </w:pPr>
    </w:p>
    <w:p w14:paraId="5D87E404" w14:textId="77777777" w:rsidR="00786F78" w:rsidRPr="00384EFF" w:rsidRDefault="001A2557">
      <w:pPr>
        <w:keepNext/>
        <w:keepLines/>
        <w:rPr>
          <w:u w:val="single"/>
          <w:lang w:eastAsia="ko-KR"/>
        </w:rPr>
      </w:pPr>
      <w:r w:rsidRPr="00384EFF">
        <w:rPr>
          <w:u w:val="single"/>
        </w:rPr>
        <w:t>Modo di somministrazione</w:t>
      </w:r>
    </w:p>
    <w:p w14:paraId="41434BDD" w14:textId="77777777" w:rsidR="00786F78" w:rsidRPr="00384EFF" w:rsidRDefault="00786F78">
      <w:pPr>
        <w:keepNext/>
        <w:keepLines/>
        <w:rPr>
          <w:u w:val="single"/>
        </w:rPr>
      </w:pPr>
    </w:p>
    <w:p w14:paraId="4DC23207" w14:textId="77777777" w:rsidR="00786F78" w:rsidRPr="00384EFF" w:rsidRDefault="001A2557">
      <w:pPr>
        <w:widowControl w:val="0"/>
      </w:pPr>
      <w:r w:rsidRPr="00384EFF">
        <w:t>Remsima 120 mg soluzione iniettabile in siringa preriempita o in penna preriempita è somministrato solo mediante iniezione sottocutanea. Istruzioni complete per l’uso sono presenti nel foglio illustrativo. Per le due infusioni endovenose iniziali, i pazienti possono essere pretrattati con, ad esempio, un antistaminico, idrocortisone e/o paracetamolo e la velocità di infusione può essere rallentata per ridurre il rischio di reazioni correlate all’infusione, specialmente se le reazioni correlate all’infusione si sono già verificate in precedenza (vedere paragrafo 4.4). Il medico deve assicurare l’appropriato follow-up dei pazienti per qualsiasi reazione sistemica all’iniezione e reazione localizzata al sito d’iniezione dopo la somministrazione dell’iniezione sottocutanea iniziale.</w:t>
      </w:r>
    </w:p>
    <w:p w14:paraId="2E062118" w14:textId="77777777" w:rsidR="00786F78" w:rsidRPr="00384EFF" w:rsidRDefault="00786F78">
      <w:pPr>
        <w:widowControl w:val="0"/>
      </w:pPr>
    </w:p>
    <w:p w14:paraId="3C30546F" w14:textId="77777777" w:rsidR="00786F78" w:rsidRPr="00384EFF" w:rsidRDefault="001A2557">
      <w:pPr>
        <w:keepNext/>
        <w:keepLines/>
        <w:ind w:left="567" w:hanging="567"/>
      </w:pPr>
      <w:r w:rsidRPr="00384EFF">
        <w:rPr>
          <w:b/>
        </w:rPr>
        <w:t>4.3</w:t>
      </w:r>
      <w:r w:rsidRPr="00384EFF">
        <w:rPr>
          <w:b/>
        </w:rPr>
        <w:tab/>
        <w:t>Controindicazioni</w:t>
      </w:r>
    </w:p>
    <w:p w14:paraId="25240170" w14:textId="77777777" w:rsidR="00786F78" w:rsidRPr="00384EFF" w:rsidRDefault="00786F78">
      <w:pPr>
        <w:keepNext/>
        <w:keepLines/>
      </w:pPr>
    </w:p>
    <w:p w14:paraId="7157FABA" w14:textId="77777777" w:rsidR="00786F78" w:rsidRPr="00384EFF" w:rsidRDefault="001A2557">
      <w:pPr>
        <w:widowControl w:val="0"/>
      </w:pPr>
      <w:r w:rsidRPr="00384EFF">
        <w:t>Ipersensibilità al principio attivo, ad altre proteine murine, o ad uno qualsiasi degli eccipienti elencati al paragrafo 6.1.</w:t>
      </w:r>
    </w:p>
    <w:p w14:paraId="573AB7FE" w14:textId="77777777" w:rsidR="00786F78" w:rsidRPr="00384EFF" w:rsidRDefault="00786F78">
      <w:pPr>
        <w:widowControl w:val="0"/>
      </w:pPr>
    </w:p>
    <w:p w14:paraId="02B16005" w14:textId="77777777" w:rsidR="00786F78" w:rsidRPr="00384EFF" w:rsidRDefault="001A2557">
      <w:pPr>
        <w:widowControl w:val="0"/>
      </w:pPr>
      <w:r w:rsidRPr="00384EFF">
        <w:t>Pazienti con tubercolosi o altre infezioni severe quali sepsi, ascessi e infezioni opportunistiche (vedere paragrafo 4.4).</w:t>
      </w:r>
    </w:p>
    <w:p w14:paraId="69BD6400" w14:textId="77777777" w:rsidR="00786F78" w:rsidRPr="00384EFF" w:rsidRDefault="00786F78">
      <w:pPr>
        <w:widowControl w:val="0"/>
      </w:pPr>
    </w:p>
    <w:p w14:paraId="21B23915" w14:textId="7A1C6A49" w:rsidR="00786F78" w:rsidRPr="00384EFF" w:rsidRDefault="001A2557">
      <w:pPr>
        <w:widowControl w:val="0"/>
      </w:pPr>
      <w:r w:rsidRPr="00384EFF">
        <w:t xml:space="preserve">Pazienti con insufficienza cardiaca da moderata a severa (Classe III/IV NYHA - </w:t>
      </w:r>
      <w:r w:rsidRPr="00384EFF">
        <w:rPr>
          <w:i/>
        </w:rPr>
        <w:t>New York Heart Association</w:t>
      </w:r>
      <w:r w:rsidRPr="00384EFF">
        <w:t>) (vedere paragrafi 4.4 e 4.8).</w:t>
      </w:r>
    </w:p>
    <w:p w14:paraId="4D44A662" w14:textId="77777777" w:rsidR="00786F78" w:rsidRPr="00384EFF" w:rsidRDefault="00786F78">
      <w:pPr>
        <w:widowControl w:val="0"/>
      </w:pPr>
    </w:p>
    <w:p w14:paraId="5DAFC994" w14:textId="77777777" w:rsidR="00786F78" w:rsidRPr="00384EFF" w:rsidRDefault="001A2557">
      <w:pPr>
        <w:keepNext/>
        <w:keepLines/>
        <w:ind w:left="567" w:hanging="567"/>
      </w:pPr>
      <w:r w:rsidRPr="00384EFF">
        <w:rPr>
          <w:b/>
        </w:rPr>
        <w:t>4.4</w:t>
      </w:r>
      <w:r w:rsidRPr="00384EFF">
        <w:rPr>
          <w:b/>
        </w:rPr>
        <w:tab/>
        <w:t>Avvertenze speciali e precauzioni d’impiego</w:t>
      </w:r>
    </w:p>
    <w:p w14:paraId="3BD513A6" w14:textId="77777777" w:rsidR="00786F78" w:rsidRPr="00384EFF" w:rsidRDefault="00786F78">
      <w:pPr>
        <w:keepNext/>
        <w:keepLines/>
      </w:pPr>
    </w:p>
    <w:p w14:paraId="785F9BD2" w14:textId="77777777" w:rsidR="00786F78" w:rsidRPr="00384EFF" w:rsidRDefault="001A2557">
      <w:pPr>
        <w:keepNext/>
        <w:keepLines/>
        <w:rPr>
          <w:bCs/>
          <w:szCs w:val="22"/>
          <w:u w:val="single"/>
        </w:rPr>
      </w:pPr>
      <w:r w:rsidRPr="00384EFF">
        <w:rPr>
          <w:bCs/>
          <w:szCs w:val="22"/>
          <w:u w:val="single"/>
        </w:rPr>
        <w:t>Tracciabilità</w:t>
      </w:r>
    </w:p>
    <w:p w14:paraId="06E9C34D" w14:textId="77777777" w:rsidR="00786F78" w:rsidRPr="00384EFF" w:rsidRDefault="00786F78">
      <w:pPr>
        <w:keepNext/>
        <w:keepLines/>
      </w:pPr>
    </w:p>
    <w:p w14:paraId="50F605C3" w14:textId="06EC54DD" w:rsidR="00786F78" w:rsidRPr="00384EFF" w:rsidRDefault="001A2557">
      <w:pPr>
        <w:pStyle w:val="big"/>
        <w:ind w:left="0"/>
        <w:rPr>
          <w:bCs/>
          <w:sz w:val="22"/>
          <w:szCs w:val="22"/>
        </w:rPr>
      </w:pPr>
      <w:r w:rsidRPr="00384EFF">
        <w:rPr>
          <w:bCs/>
          <w:sz w:val="22"/>
          <w:szCs w:val="22"/>
        </w:rPr>
        <w:t xml:space="preserve">Al fine di migliorare la tracciabilità dei medicinali biologici, il nome </w:t>
      </w:r>
      <w:r w:rsidR="001F23D0">
        <w:rPr>
          <w:bCs/>
          <w:noProof/>
          <w:sz w:val="22"/>
          <w:szCs w:val="22"/>
        </w:rPr>
        <w:t>commerciale</w:t>
      </w:r>
      <w:r w:rsidR="001F23D0" w:rsidRPr="00384EFF">
        <w:rPr>
          <w:bCs/>
          <w:sz w:val="22"/>
          <w:szCs w:val="22"/>
        </w:rPr>
        <w:t xml:space="preserve"> </w:t>
      </w:r>
      <w:r w:rsidRPr="00384EFF">
        <w:rPr>
          <w:bCs/>
          <w:sz w:val="22"/>
          <w:szCs w:val="22"/>
        </w:rPr>
        <w:t>e il numero di lotto del medicinale somministrato devono essere chiaramente registrati.</w:t>
      </w:r>
    </w:p>
    <w:p w14:paraId="0947EACD" w14:textId="77777777" w:rsidR="00786F78" w:rsidRPr="00384EFF" w:rsidRDefault="00786F78">
      <w:pPr>
        <w:pStyle w:val="big"/>
        <w:ind w:left="0"/>
        <w:rPr>
          <w:sz w:val="22"/>
          <w:szCs w:val="22"/>
        </w:rPr>
      </w:pPr>
    </w:p>
    <w:p w14:paraId="27076F99" w14:textId="77777777" w:rsidR="00786F78" w:rsidRPr="00384EFF" w:rsidRDefault="001A2557">
      <w:pPr>
        <w:keepNext/>
        <w:keepLines/>
        <w:rPr>
          <w:u w:val="single"/>
          <w:lang w:eastAsia="ko-KR"/>
        </w:rPr>
      </w:pPr>
      <w:r w:rsidRPr="00384EFF">
        <w:rPr>
          <w:u w:val="single"/>
        </w:rPr>
        <w:t>Reazione sistemica all’iniezione/reazione localizzata al sito d’iniezione/ipersensibilità</w:t>
      </w:r>
    </w:p>
    <w:p w14:paraId="6351121A" w14:textId="77777777" w:rsidR="00786F78" w:rsidRPr="00384EFF" w:rsidRDefault="00786F78">
      <w:pPr>
        <w:keepNext/>
        <w:keepLines/>
        <w:rPr>
          <w:lang w:eastAsia="ko-KR"/>
        </w:rPr>
      </w:pPr>
    </w:p>
    <w:p w14:paraId="38306143" w14:textId="77777777" w:rsidR="00786F78" w:rsidRPr="00384EFF" w:rsidRDefault="001A2557">
      <w:pPr>
        <w:widowControl w:val="0"/>
      </w:pPr>
      <w:r w:rsidRPr="00384EFF">
        <w:t>Infliximab è stato associato a reazioni sistemiche all’iniezione, shock anafilattico e reazioni da ipersensibilità ritardata (vedere paragrafo 4.8).</w:t>
      </w:r>
    </w:p>
    <w:p w14:paraId="33101DCF" w14:textId="77777777" w:rsidR="00786F78" w:rsidRPr="00384EFF" w:rsidRDefault="00786F78">
      <w:pPr>
        <w:widowControl w:val="0"/>
      </w:pPr>
    </w:p>
    <w:p w14:paraId="0C545935" w14:textId="77777777" w:rsidR="00786F78" w:rsidRPr="00384EFF" w:rsidRDefault="001A2557">
      <w:pPr>
        <w:widowControl w:val="0"/>
      </w:pPr>
      <w:r w:rsidRPr="00384EFF">
        <w:t>Reazioni acute incluse reazioni anafilattiche si possono verificare durante (entro secondi) o entro poche ore seguenti la somministrazione di infliximab. Se si verificano reazioni acute, è necessario ricorrere immediatamente all’assistenza medica. Per questo motivo, la somministrazione endovenosa iniziale deve aver luogo dove sia immediatamente a disposizione un equipaggiamento d’emergenza, quale adrenalina, antistaminici, corticosteroidi ed un ventilatore artificiale. I pazienti possono essere pretrattati, ad es., con un antistaminico, idrocortisone e/o paracetamolo per prevenire gli effetti lievi e transitori.</w:t>
      </w:r>
    </w:p>
    <w:p w14:paraId="1AEEF2EA" w14:textId="77777777" w:rsidR="00786F78" w:rsidRPr="00384EFF" w:rsidRDefault="00786F78">
      <w:pPr>
        <w:widowControl w:val="0"/>
      </w:pPr>
    </w:p>
    <w:p w14:paraId="5BE9B85F" w14:textId="77777777" w:rsidR="00786F78" w:rsidRPr="00384EFF" w:rsidRDefault="001A2557">
      <w:pPr>
        <w:widowControl w:val="0"/>
      </w:pPr>
      <w:r w:rsidRPr="00384EFF">
        <w:t xml:space="preserve">Le reazioni localizzate al sito d’iniezione, prevalentemente di natura da lieve a moderata, includevano le seguenti reazioni limitate al sito d’iniezione: eritema, dolore, prurito, gonfiore, indurimento, </w:t>
      </w:r>
      <w:r w:rsidR="00B37EE0" w:rsidRPr="00384EFF">
        <w:t xml:space="preserve">ecchimosi, </w:t>
      </w:r>
      <w:r w:rsidRPr="00384EFF">
        <w:t xml:space="preserve">ematoma, edema, freddo, parestesia, </w:t>
      </w:r>
      <w:r w:rsidR="00B37EE0" w:rsidRPr="00384EFF">
        <w:t xml:space="preserve">emorragia, irritazione, eruzione cutanea, </w:t>
      </w:r>
      <w:r w:rsidRPr="00384EFF">
        <w:t xml:space="preserve">ulcera, </w:t>
      </w:r>
      <w:r w:rsidRPr="00D015CD">
        <w:rPr>
          <w:rFonts w:eastAsia="SimSun"/>
          <w:szCs w:val="22"/>
          <w:lang w:eastAsia="ja-JP"/>
        </w:rPr>
        <w:t xml:space="preserve">orticaria, </w:t>
      </w:r>
      <w:r w:rsidR="00B37EE0" w:rsidRPr="00D015CD">
        <w:rPr>
          <w:rFonts w:eastAsia="SimSun"/>
          <w:szCs w:val="22"/>
          <w:lang w:eastAsia="ja-JP"/>
        </w:rPr>
        <w:t xml:space="preserve">vescicole al sito di applicazione </w:t>
      </w:r>
      <w:r w:rsidRPr="00D015CD">
        <w:rPr>
          <w:rFonts w:eastAsia="SimSun"/>
          <w:szCs w:val="22"/>
          <w:lang w:eastAsia="ja-JP"/>
        </w:rPr>
        <w:t xml:space="preserve">e crosta, che sono state segnalate come associate al trattamento sottocutaneo con infliximab. La maggior parte di queste reazioni possono verificarsi immediatamente o entro le 24 ore successive all’iniezione sottocutanea. La maggior parte di queste reazioni </w:t>
      </w:r>
      <w:r w:rsidR="000F4722" w:rsidRPr="00D015CD">
        <w:rPr>
          <w:rFonts w:eastAsia="SimSun"/>
          <w:lang w:eastAsia="ja-JP"/>
        </w:rPr>
        <w:t xml:space="preserve">si </w:t>
      </w:r>
      <w:r w:rsidR="000F4722" w:rsidRPr="00D015CD">
        <w:t>sono risolte</w:t>
      </w:r>
      <w:r w:rsidRPr="00D015CD">
        <w:rPr>
          <w:rFonts w:eastAsia="SimSun"/>
          <w:szCs w:val="22"/>
          <w:lang w:eastAsia="ja-JP"/>
        </w:rPr>
        <w:t xml:space="preserve"> spontaneamente senza alcun trattamento.</w:t>
      </w:r>
    </w:p>
    <w:p w14:paraId="30530BA6" w14:textId="77777777" w:rsidR="00786F78" w:rsidRPr="00384EFF" w:rsidRDefault="00786F78">
      <w:pPr>
        <w:widowControl w:val="0"/>
      </w:pPr>
    </w:p>
    <w:p w14:paraId="7CF2B1CC" w14:textId="2E4B6252" w:rsidR="00786F78" w:rsidRPr="00384EFF" w:rsidRDefault="001A2557">
      <w:pPr>
        <w:widowControl w:val="0"/>
      </w:pPr>
      <w:r w:rsidRPr="00384EFF">
        <w:lastRenderedPageBreak/>
        <w:t xml:space="preserve">Si possono sviluppare anticorpi contro l’infliximab e sono stati associati ad una maggiore frequenza di reazioni all’infusione quando la somministrazione avviene mediante infusione endovenosa. Una bassa percentuale di reazioni all’infusione era rappresentata da gravi reazioni allergiche. Con infliximab somministrato per via endovenosa, è stata inoltre osservata un’associazione tra lo sviluppo di anticorpi contro infliximab e una riduzione della durata della risposta. La somministrazione concomitante di immunomodulatori è stata associata ad una minore incidenza di anticorpi contro infliximab e, nel caso di somministrazione per via endovenosa di infliximab, ad una riduzione della frequenza delle reazioni all’infusione. L’effetto di una terapia immunomodulatoria concomitante era più intenso </w:t>
      </w:r>
      <w:r w:rsidR="009D15A3">
        <w:t>in pazienti</w:t>
      </w:r>
      <w:r w:rsidRPr="00384EFF">
        <w:t xml:space="preserve"> trattati episodicamente che </w:t>
      </w:r>
      <w:r w:rsidR="009D15A3">
        <w:t>in pazienti</w:t>
      </w:r>
      <w:r w:rsidRPr="00384EFF">
        <w:t xml:space="preserve"> soggetti alla terapia di mantenimento. I pazienti che </w:t>
      </w:r>
      <w:r w:rsidR="00B316B3" w:rsidRPr="00D015CD">
        <w:t>interrompono</w:t>
      </w:r>
      <w:r w:rsidR="00B316B3" w:rsidRPr="00384EFF" w:rsidDel="00B316B3">
        <w:t xml:space="preserve"> </w:t>
      </w:r>
      <w:r w:rsidRPr="00384EFF">
        <w:t>la terapia con gli immunosoppressori prima o durante il trattamento con infliximab, presentano un maggiore rischio di sviluppare tali anticorpi. Gli anticorpi contro infliximab non possono essere sempre rilevati nei campioni di siero. Se si verificano reazioni gravi, deve essere approntato un trattamento sintomatico e si deve interrompere la somministrazione di infliximab (vedere paragrafo 4.8.).</w:t>
      </w:r>
    </w:p>
    <w:p w14:paraId="059BDECB" w14:textId="77777777" w:rsidR="00786F78" w:rsidRPr="00384EFF" w:rsidRDefault="00786F78">
      <w:pPr>
        <w:widowControl w:val="0"/>
      </w:pPr>
    </w:p>
    <w:p w14:paraId="47BEB2A4" w14:textId="7267C53A" w:rsidR="00786F78" w:rsidRPr="00384EFF" w:rsidRDefault="001A2557">
      <w:pPr>
        <w:widowControl w:val="0"/>
      </w:pPr>
      <w:r w:rsidRPr="00384EFF">
        <w:t xml:space="preserve">Negli studi clinici sono state riportate reazioni di ipersensibilità ritardata. I dati disponibili suggeriscono un aumento del rischio di ipersensibilità ritardata </w:t>
      </w:r>
      <w:r w:rsidR="00FE29E2" w:rsidRPr="00384EFF">
        <w:t>all’</w:t>
      </w:r>
      <w:r w:rsidRPr="00384EFF">
        <w:t>aumento della durata degli intervalli di tempo senza somministrazione di infliximab. I pazienti devono essere informati di contattare immediatamente il medico in caso si manifestasse una reazione avversa di tipo ritardato (vedere paragrafo 4.8). Se i pazienti vengono ritrattati dopo un periodo prolungato, devono essere strettamente controllati per verificare la comparsa di segni e sintomi di ipersensibilità ritardata.</w:t>
      </w:r>
    </w:p>
    <w:p w14:paraId="79D80D73" w14:textId="77777777" w:rsidR="00786F78" w:rsidRPr="00384EFF" w:rsidRDefault="00786F78">
      <w:pPr>
        <w:widowControl w:val="0"/>
      </w:pPr>
    </w:p>
    <w:p w14:paraId="7088E6BE" w14:textId="77777777" w:rsidR="00786F78" w:rsidRPr="00384EFF" w:rsidRDefault="001A2557">
      <w:pPr>
        <w:pStyle w:val="21"/>
        <w:keepLines/>
        <w:suppressAutoHyphens w:val="0"/>
        <w:rPr>
          <w:noProof w:val="0"/>
          <w:lang w:eastAsia="ko-KR"/>
        </w:rPr>
      </w:pPr>
      <w:r w:rsidRPr="00384EFF">
        <w:rPr>
          <w:noProof w:val="0"/>
        </w:rPr>
        <w:t>Infezioni</w:t>
      </w:r>
    </w:p>
    <w:p w14:paraId="4F08EB80" w14:textId="77777777" w:rsidR="00786F78" w:rsidRPr="00D015CD" w:rsidRDefault="00786F78">
      <w:pPr>
        <w:rPr>
          <w:lang w:eastAsia="ko-KR"/>
        </w:rPr>
      </w:pPr>
    </w:p>
    <w:p w14:paraId="243F7DAB" w14:textId="77777777" w:rsidR="00786F78" w:rsidRPr="00384EFF" w:rsidRDefault="001A2557">
      <w:pPr>
        <w:widowControl w:val="0"/>
      </w:pPr>
      <w:r w:rsidRPr="00384EFF">
        <w:t>Prima, durante e dopo il trattamento con infliximab i pazienti devono essere strettamente monitorati per le infezioni tra cui la tubercolosi. Poiché l’eliminazione di infliximab può richiedere fino a sei mesi, il monitoraggio deve continuare durante questo periodo. L’ulteriore trattamento con infliximab non deve essere somministrato qualora un paziente sviluppi infezioni gravi o sepsi.</w:t>
      </w:r>
    </w:p>
    <w:p w14:paraId="32C4DFBD" w14:textId="77777777" w:rsidR="00786F78" w:rsidRPr="00384EFF" w:rsidRDefault="00786F78">
      <w:pPr>
        <w:widowControl w:val="0"/>
      </w:pPr>
    </w:p>
    <w:p w14:paraId="45C82E9A" w14:textId="4AEBF337" w:rsidR="00786F78" w:rsidRPr="00384EFF" w:rsidRDefault="001A2557">
      <w:pPr>
        <w:widowControl w:val="0"/>
      </w:pPr>
      <w:r w:rsidRPr="00384EFF">
        <w:t xml:space="preserve">È necessaria cautela nell’utilizzo di infliximab </w:t>
      </w:r>
      <w:r w:rsidR="009D15A3">
        <w:t>in pazienti</w:t>
      </w:r>
      <w:r w:rsidRPr="00384EFF">
        <w:t xml:space="preserve"> con infezione cronica o anamnesi di infezioni ricorrenti, inclusa la terapia concomitante con immunosoppressori. Si devono informare in modo appropriato i pazienti circa la necessità di evitare l’esposizione a potenziali fattori di rischio di infezioni.</w:t>
      </w:r>
    </w:p>
    <w:p w14:paraId="2BB094BA" w14:textId="77777777" w:rsidR="00786F78" w:rsidRPr="00384EFF" w:rsidRDefault="00786F78">
      <w:pPr>
        <w:widowControl w:val="0"/>
      </w:pPr>
    </w:p>
    <w:p w14:paraId="304661B0" w14:textId="77777777" w:rsidR="00786F78" w:rsidRPr="00384EFF" w:rsidRDefault="001A2557">
      <w:pPr>
        <w:widowControl w:val="0"/>
      </w:pPr>
      <w:r w:rsidRPr="00384EFF">
        <w:t>Il fattore di necrosi tumorale alfa (TNF</w:t>
      </w:r>
      <w:r w:rsidRPr="00384EFF">
        <w:rPr>
          <w:vertAlign w:val="subscript"/>
        </w:rPr>
        <w:t>α</w:t>
      </w:r>
      <w:r w:rsidRPr="00384EFF">
        <w:t>) media l’infiammazione e modula le risposte immunitarie cellulari. Dati sperimentali dimostrano che il TNF</w:t>
      </w:r>
      <w:r w:rsidRPr="00384EFF">
        <w:rPr>
          <w:vertAlign w:val="subscript"/>
        </w:rPr>
        <w:t>α</w:t>
      </w:r>
      <w:r w:rsidRPr="00384EFF">
        <w:t xml:space="preserve"> è essenziale per la risoluzione delle infezioni intracellulari. L’esperienza clinica dimostra che le difese immunitarie dell’ospite sono compromesse in alcuni pazienti trattati con infliximab.</w:t>
      </w:r>
    </w:p>
    <w:p w14:paraId="171E66AB" w14:textId="77777777" w:rsidR="00786F78" w:rsidRPr="00384EFF" w:rsidRDefault="00786F78">
      <w:pPr>
        <w:widowControl w:val="0"/>
      </w:pPr>
    </w:p>
    <w:p w14:paraId="04557DC6" w14:textId="77777777" w:rsidR="00786F78" w:rsidRPr="00384EFF" w:rsidRDefault="001A2557">
      <w:pPr>
        <w:widowControl w:val="0"/>
      </w:pPr>
      <w:r w:rsidRPr="00384EFF">
        <w:t>Va evidenziato che la soppressione del TNF</w:t>
      </w:r>
      <w:r w:rsidRPr="00384EFF">
        <w:rPr>
          <w:vertAlign w:val="subscript"/>
        </w:rPr>
        <w:t>α</w:t>
      </w:r>
      <w:r w:rsidRPr="00384EFF">
        <w:t xml:space="preserve"> può mascherare i sintomi di un’infezione quali la febbre. </w:t>
      </w:r>
    </w:p>
    <w:p w14:paraId="5EC6CBA0" w14:textId="77777777" w:rsidR="00786F78" w:rsidRPr="00384EFF" w:rsidRDefault="00786F78">
      <w:pPr>
        <w:widowControl w:val="0"/>
      </w:pPr>
    </w:p>
    <w:p w14:paraId="0B7EA9E5" w14:textId="77777777" w:rsidR="00786F78" w:rsidRPr="00384EFF" w:rsidRDefault="001A2557">
      <w:pPr>
        <w:widowControl w:val="0"/>
      </w:pPr>
      <w:r w:rsidRPr="00384EFF">
        <w:t>Un riconoscimento precoce di manifestazioni cliniche atipiche di infezioni gravi e di manifestazioni cliniche tipiche di infezioni rare e inusuali è un punto critico per minimizzare ritardi nella diagnosi e nel trattamento.</w:t>
      </w:r>
    </w:p>
    <w:p w14:paraId="154877D5" w14:textId="77777777" w:rsidR="00786F78" w:rsidRPr="00384EFF" w:rsidRDefault="00786F78">
      <w:pPr>
        <w:widowControl w:val="0"/>
      </w:pPr>
    </w:p>
    <w:p w14:paraId="1829DE5A" w14:textId="77777777" w:rsidR="00786F78" w:rsidRPr="00384EFF" w:rsidRDefault="001A2557">
      <w:pPr>
        <w:widowControl w:val="0"/>
      </w:pPr>
      <w:r w:rsidRPr="00384EFF">
        <w:t>I pazienti che assumono medicinali bloccanti il TNF sono più soggetti ad infezioni serie.</w:t>
      </w:r>
    </w:p>
    <w:p w14:paraId="1943F079" w14:textId="65BA7207" w:rsidR="00786F78" w:rsidRPr="00384EFF" w:rsidRDefault="009D15A3">
      <w:pPr>
        <w:widowControl w:val="0"/>
        <w:rPr>
          <w:szCs w:val="22"/>
          <w:lang w:eastAsia="sv-SE"/>
        </w:rPr>
      </w:pPr>
      <w:r>
        <w:t>In pazienti</w:t>
      </w:r>
      <w:r w:rsidR="001A2557" w:rsidRPr="00384EFF">
        <w:t xml:space="preserve"> trattati con infliximab sono state osservate tubercolosi, infezioni batteriche, incluse la sepsi e la polmonite, infezioni micotiche invasive, virali ed altre infezioni opportunistiche. Alcune di queste infezioni hanno avuto esito fatale; le infezioni opportunistiche più frequentemente riportate con una percentuale di mortalità </w:t>
      </w:r>
      <w:r w:rsidR="001A2557" w:rsidRPr="00384EFF">
        <w:rPr>
          <w:szCs w:val="22"/>
          <w:lang w:eastAsia="sv-SE"/>
        </w:rPr>
        <w:t>&gt; 5% includono p</w:t>
      </w:r>
      <w:r w:rsidR="001A2557" w:rsidRPr="00384EFF">
        <w:rPr>
          <w:szCs w:val="22"/>
          <w:lang w:eastAsia="ko-KR"/>
        </w:rPr>
        <w:t>n</w:t>
      </w:r>
      <w:r w:rsidR="001A2557" w:rsidRPr="00384EFF">
        <w:rPr>
          <w:szCs w:val="22"/>
          <w:lang w:eastAsia="sv-SE"/>
        </w:rPr>
        <w:t>eumocistosi, candidiasi, listeriosi e aspergillosi.</w:t>
      </w:r>
    </w:p>
    <w:p w14:paraId="5E6D1A43" w14:textId="77777777" w:rsidR="00786F78" w:rsidRPr="00384EFF" w:rsidRDefault="00786F78">
      <w:pPr>
        <w:widowControl w:val="0"/>
      </w:pPr>
    </w:p>
    <w:p w14:paraId="1A95610C" w14:textId="77777777" w:rsidR="00786F78" w:rsidRPr="00384EFF" w:rsidRDefault="001A2557">
      <w:pPr>
        <w:widowControl w:val="0"/>
      </w:pPr>
      <w:r w:rsidRPr="00384EFF">
        <w:t>I pazienti che sviluppano una nuova infezione in corso di trattamento con infliximab, devono essere attentamente monitorati e sottoposti ad una accurata valutazione diagnostica. La somministrazione di infliximab deve essere interrotta se un paziente sviluppa una nuova infezione seria o sepsi e deve essere iniziata un’appropriata terapia antimicrobica o antifungina fino a quando l’infezione non è risolta.</w:t>
      </w:r>
    </w:p>
    <w:p w14:paraId="6FB8C1A1" w14:textId="77777777" w:rsidR="00786F78" w:rsidRPr="00384EFF" w:rsidRDefault="00786F78">
      <w:pPr>
        <w:widowControl w:val="0"/>
      </w:pPr>
    </w:p>
    <w:p w14:paraId="1DE92724" w14:textId="77777777" w:rsidR="00786F78" w:rsidRPr="00384EFF" w:rsidRDefault="001A2557">
      <w:pPr>
        <w:keepNext/>
        <w:keepLines/>
        <w:rPr>
          <w:i/>
          <w:u w:val="single"/>
        </w:rPr>
      </w:pPr>
      <w:r w:rsidRPr="00384EFF">
        <w:rPr>
          <w:i/>
          <w:u w:val="single"/>
        </w:rPr>
        <w:lastRenderedPageBreak/>
        <w:t>Tubercolosi</w:t>
      </w:r>
    </w:p>
    <w:p w14:paraId="148F480D" w14:textId="77777777" w:rsidR="00786F78" w:rsidRPr="00384EFF" w:rsidRDefault="00786F78">
      <w:pPr>
        <w:keepNext/>
        <w:keepLines/>
        <w:rPr>
          <w:i/>
          <w:u w:val="single"/>
        </w:rPr>
      </w:pPr>
    </w:p>
    <w:p w14:paraId="57CBE87F" w14:textId="16EA2276" w:rsidR="00786F78" w:rsidRPr="00384EFF" w:rsidRDefault="009D15A3">
      <w:pPr>
        <w:widowControl w:val="0"/>
      </w:pPr>
      <w:r>
        <w:t>In pazienti</w:t>
      </w:r>
      <w:r w:rsidR="001A2557" w:rsidRPr="00384EFF">
        <w:t xml:space="preserve"> trattati con infliximab sono stati riportati casi di tubercolosi attiva. Va evidenziato che nella maggioranza di questi casi, si trattava di tubercolosi extrapolmonare, sia localizzata che diffusa.</w:t>
      </w:r>
    </w:p>
    <w:p w14:paraId="44A33ECE" w14:textId="77777777" w:rsidR="00786F78" w:rsidRPr="00384EFF" w:rsidRDefault="00786F78">
      <w:pPr>
        <w:widowControl w:val="0"/>
      </w:pPr>
    </w:p>
    <w:p w14:paraId="45AD498A" w14:textId="7062E848" w:rsidR="00786F78" w:rsidRPr="00384EFF" w:rsidRDefault="001A2557">
      <w:pPr>
        <w:widowControl w:val="0"/>
      </w:pPr>
      <w:r w:rsidRPr="00384EFF">
        <w:t xml:space="preserve">Prima di iniziare il trattamento con infliximab, tutti i pazienti devono essere valutati per tubercolosi sia attiva che inattiva (‘latente’). Questa valutazione deve includere una dettagliata anamnesi che comprenda una storia personale di tubercolosi o un possibile precedente contatto con una fonte di contagio di tubercolosi e precedenti e/o concomitanti terapie immunosoppressive. In tutti i pazienti devono essere effettuati appropriati test diagnostici </w:t>
      </w:r>
      <w:r w:rsidRPr="00D015CD">
        <w:t xml:space="preserve">(ad es., </w:t>
      </w:r>
      <w:r w:rsidRPr="00384EFF">
        <w:t xml:space="preserve">test cutanei della tubercolina, radiografia del torace </w:t>
      </w:r>
      <w:r w:rsidRPr="00D015CD">
        <w:t>e/o test del rilascio di interferone gamma)</w:t>
      </w:r>
      <w:r w:rsidRPr="00384EFF">
        <w:t xml:space="preserve"> (possono essere applicate le linee guida locali). Si raccomanda che l’</w:t>
      </w:r>
      <w:r w:rsidR="00B316B3" w:rsidRPr="00D015CD">
        <w:t>esecuzione</w:t>
      </w:r>
      <w:r w:rsidR="00B316B3" w:rsidRPr="00384EFF" w:rsidDel="00B316B3">
        <w:t xml:space="preserve"> </w:t>
      </w:r>
      <w:r w:rsidRPr="00384EFF">
        <w:t xml:space="preserve">di questi test venga riportata sulla scheda di </w:t>
      </w:r>
      <w:r w:rsidRPr="00D015CD">
        <w:rPr>
          <w:szCs w:val="24"/>
        </w:rPr>
        <w:t>promemoria</w:t>
      </w:r>
      <w:r w:rsidRPr="00384EFF">
        <w:t xml:space="preserve"> per il paziente. Si ricorda ai medici prescrittori il rischio di falsi negativi del test cutaneo della tubercolina in particolare </w:t>
      </w:r>
      <w:r w:rsidR="009D15A3">
        <w:t>in pazienti</w:t>
      </w:r>
      <w:r w:rsidRPr="00384EFF">
        <w:t xml:space="preserve"> </w:t>
      </w:r>
      <w:r w:rsidRPr="00384EFF">
        <w:rPr>
          <w:lang w:eastAsia="ko-KR"/>
        </w:rPr>
        <w:t>severa</w:t>
      </w:r>
      <w:r w:rsidRPr="00384EFF">
        <w:t>mente ammalati o immunocompromessi.</w:t>
      </w:r>
    </w:p>
    <w:p w14:paraId="23EB11C5" w14:textId="77777777" w:rsidR="00786F78" w:rsidRPr="00384EFF" w:rsidRDefault="00786F78">
      <w:pPr>
        <w:widowControl w:val="0"/>
      </w:pPr>
    </w:p>
    <w:p w14:paraId="0C1575DB" w14:textId="77777777" w:rsidR="00786F78" w:rsidRPr="00384EFF" w:rsidRDefault="001A2557">
      <w:pPr>
        <w:widowControl w:val="0"/>
      </w:pPr>
      <w:r w:rsidRPr="00384EFF">
        <w:t>Qualora sia diagnosticata una tubercolosi attiva, la terapia con infliximab non deve essere iniziata. (vedere paragrafo 4.3)</w:t>
      </w:r>
    </w:p>
    <w:p w14:paraId="2E570A62" w14:textId="77777777" w:rsidR="00786F78" w:rsidRPr="00384EFF" w:rsidRDefault="00786F78">
      <w:pPr>
        <w:widowControl w:val="0"/>
      </w:pPr>
    </w:p>
    <w:p w14:paraId="5C361170" w14:textId="151AE9E7" w:rsidR="00786F78" w:rsidRPr="00384EFF" w:rsidRDefault="001A2557">
      <w:pPr>
        <w:widowControl w:val="0"/>
      </w:pPr>
      <w:r w:rsidRPr="00384EFF">
        <w:t>In caso di sospetta tubercolosi</w:t>
      </w:r>
      <w:r w:rsidR="00FE29E2" w:rsidRPr="00384EFF">
        <w:t xml:space="preserve"> inattiva (</w:t>
      </w:r>
      <w:r w:rsidRPr="00384EFF">
        <w:t>latente</w:t>
      </w:r>
      <w:r w:rsidR="00FE29E2" w:rsidRPr="00384EFF">
        <w:t>)</w:t>
      </w:r>
      <w:r w:rsidRPr="00384EFF">
        <w:t xml:space="preserve"> deve essere consultato un medico con esperienza nel trattamento della tubercolosi. In tutte le situazioni sotto descritte, il rapporto rischio/beneficio della terapia con infliximab deve essere valutato molto attentamente.</w:t>
      </w:r>
    </w:p>
    <w:p w14:paraId="2147EC9A" w14:textId="77777777" w:rsidR="00786F78" w:rsidRPr="00384EFF" w:rsidRDefault="00786F78">
      <w:pPr>
        <w:widowControl w:val="0"/>
      </w:pPr>
    </w:p>
    <w:p w14:paraId="5F4C8D89" w14:textId="77777777" w:rsidR="00786F78" w:rsidRPr="00384EFF" w:rsidRDefault="001A2557">
      <w:pPr>
        <w:widowControl w:val="0"/>
      </w:pPr>
      <w:r w:rsidRPr="00384EFF">
        <w:t>Qualora fosse diagnosticata una tubercolosi latente, prima di iniziare la terapia con infliximab deve essere iniziata una terapia anti tubercolare per una tubercolosi latente in accordo alle linee guida locali.</w:t>
      </w:r>
    </w:p>
    <w:p w14:paraId="16DEA673" w14:textId="77777777" w:rsidR="00786F78" w:rsidRPr="00384EFF" w:rsidRDefault="00786F78">
      <w:pPr>
        <w:widowControl w:val="0"/>
      </w:pPr>
    </w:p>
    <w:p w14:paraId="76A44FE8" w14:textId="511939BB" w:rsidR="00786F78" w:rsidRPr="00384EFF" w:rsidRDefault="009D15A3">
      <w:pPr>
        <w:widowControl w:val="0"/>
      </w:pPr>
      <w:r>
        <w:t>In pazienti</w:t>
      </w:r>
      <w:r w:rsidR="001A2557" w:rsidRPr="00384EFF">
        <w:t xml:space="preserve"> che hanno molti o significativi fattori di rischio per la tubercolosi e hanno un test negativo per la tubercolosi latente, una terapia anti-tubercolare deve essere considerata prima dell’inizio di infliximab.</w:t>
      </w:r>
    </w:p>
    <w:p w14:paraId="189A7816" w14:textId="77777777" w:rsidR="00786F78" w:rsidRPr="00384EFF" w:rsidRDefault="00786F78">
      <w:pPr>
        <w:widowControl w:val="0"/>
      </w:pPr>
    </w:p>
    <w:p w14:paraId="78FDA0C2" w14:textId="5B53F4DF" w:rsidR="00786F78" w:rsidRPr="00384EFF" w:rsidRDefault="001A2557">
      <w:pPr>
        <w:widowControl w:val="0"/>
      </w:pPr>
      <w:r w:rsidRPr="00384EFF">
        <w:t xml:space="preserve">L’uso di una terapia anti-tubercolare deve anche essere considerato prima dell’inizio della terapia con infliximab </w:t>
      </w:r>
      <w:r w:rsidR="009D15A3">
        <w:t>in pazienti</w:t>
      </w:r>
      <w:r w:rsidRPr="00384EFF">
        <w:t xml:space="preserve"> con una storia pregressa di tubercolosi latente o attiva, per i quali non può essere confermato un adeguato corso di trattamento.</w:t>
      </w:r>
    </w:p>
    <w:p w14:paraId="350D183B" w14:textId="77777777" w:rsidR="00786F78" w:rsidRPr="00384EFF" w:rsidRDefault="00786F78">
      <w:pPr>
        <w:widowControl w:val="0"/>
        <w:rPr>
          <w:lang w:eastAsia="ko-KR"/>
        </w:rPr>
      </w:pPr>
    </w:p>
    <w:p w14:paraId="52675CAF" w14:textId="151A2542" w:rsidR="00786F78" w:rsidRPr="00384EFF" w:rsidRDefault="001A2557">
      <w:r w:rsidRPr="00384EFF">
        <w:t xml:space="preserve">Alcuni casi di tubercolosi in fase attiva sono stati segnalati </w:t>
      </w:r>
      <w:r w:rsidR="009D15A3">
        <w:t>in pazienti</w:t>
      </w:r>
      <w:r w:rsidRPr="00384EFF">
        <w:t xml:space="preserve"> trattati con infliximab durante e dopo il trattamento per una tubercolosi latente.</w:t>
      </w:r>
    </w:p>
    <w:p w14:paraId="625B89D4" w14:textId="77777777" w:rsidR="00786F78" w:rsidRPr="00384EFF" w:rsidRDefault="00786F78">
      <w:pPr>
        <w:widowControl w:val="0"/>
      </w:pPr>
    </w:p>
    <w:p w14:paraId="6CC36533" w14:textId="77777777" w:rsidR="00786F78" w:rsidRPr="00384EFF" w:rsidRDefault="001A2557">
      <w:pPr>
        <w:widowControl w:val="0"/>
      </w:pPr>
      <w:r w:rsidRPr="00384EFF">
        <w:t>Tutti i pazienti devono essere informati di richiedere il consiglio del medico se durante o dopo il trattamento con infliximab appaiono segni / sintomi suggestivi di tubercolosi (es. tosse persistente, deperimento / perdita di peso, febbricola).</w:t>
      </w:r>
    </w:p>
    <w:p w14:paraId="1F0E57E8" w14:textId="77777777" w:rsidR="00786F78" w:rsidRPr="00384EFF" w:rsidRDefault="00786F78">
      <w:pPr>
        <w:widowControl w:val="0"/>
      </w:pPr>
    </w:p>
    <w:p w14:paraId="044F14DC" w14:textId="77777777" w:rsidR="00786F78" w:rsidRPr="00384EFF" w:rsidRDefault="001A2557">
      <w:pPr>
        <w:keepNext/>
        <w:keepLines/>
        <w:rPr>
          <w:i/>
          <w:u w:val="single"/>
        </w:rPr>
      </w:pPr>
      <w:r w:rsidRPr="00384EFF">
        <w:rPr>
          <w:i/>
          <w:u w:val="single"/>
        </w:rPr>
        <w:t>Infezioni fungine invasive</w:t>
      </w:r>
    </w:p>
    <w:p w14:paraId="68DFEA86" w14:textId="77777777" w:rsidR="00786F78" w:rsidRPr="00384EFF" w:rsidRDefault="00786F78">
      <w:pPr>
        <w:keepNext/>
        <w:keepLines/>
        <w:rPr>
          <w:i/>
          <w:u w:val="single"/>
        </w:rPr>
      </w:pPr>
    </w:p>
    <w:p w14:paraId="71351621" w14:textId="485E2740" w:rsidR="00786F78" w:rsidRPr="00384EFF" w:rsidRDefault="001A2557">
      <w:pPr>
        <w:widowControl w:val="0"/>
      </w:pPr>
      <w:r w:rsidRPr="00384EFF">
        <w:t xml:space="preserve">Una infezione fungina invasiva quale aspergillosi, candidiasi, pneumocistosi, istoplasmosi, coccidioidomicosi o blastomicosi, deve essere sospettata </w:t>
      </w:r>
      <w:r w:rsidR="009D15A3">
        <w:t>in pazienti</w:t>
      </w:r>
      <w:r w:rsidRPr="00384EFF">
        <w:t xml:space="preserve"> trattati con infliximab se essi sviluppano una malattia sistemica grave e un medico, con competenza nella diagnosi e nel trattamento di infezioni fungine invasive, deve essere consultato in uno stadio precoce quando si visitano questi pazienti. Le infezioni fungine invasive possono presentarsi come malattia disseminata piuttosto che localizzata e i test antigenici e anticorpali possono essere negativi in alcuni pazienti con infezione attiva. Una appropriata terapia antifungina empirica deve essere considerata nel percorso diagnostico, prendendo in considerazione sia il rischio di una infezione fungina severa, sia i rischi della terapia antifungina.</w:t>
      </w:r>
    </w:p>
    <w:p w14:paraId="1C9EEF12" w14:textId="77777777" w:rsidR="00786F78" w:rsidRPr="00384EFF" w:rsidRDefault="00786F78">
      <w:pPr>
        <w:widowControl w:val="0"/>
      </w:pPr>
    </w:p>
    <w:p w14:paraId="18463B6A" w14:textId="77777777" w:rsidR="00786F78" w:rsidRPr="00384EFF" w:rsidRDefault="001A2557">
      <w:pPr>
        <w:widowControl w:val="0"/>
      </w:pPr>
      <w:r w:rsidRPr="00384EFF">
        <w:t>Per i pazienti che hanno vissuto o viaggiato in regioni dove sono endemiche infezioni fungine invasive quali istoplasmosi, coccidioidomicosi o blastomicosi, i benefici e i rischi del trattamento con infliximab devono essere attentamente valutati prima di iniziare la terapia con infliximab.</w:t>
      </w:r>
    </w:p>
    <w:p w14:paraId="59621BFC" w14:textId="77777777" w:rsidR="00786F78" w:rsidRPr="00384EFF" w:rsidRDefault="00786F78">
      <w:pPr>
        <w:widowControl w:val="0"/>
      </w:pPr>
    </w:p>
    <w:p w14:paraId="23D88185" w14:textId="77777777" w:rsidR="00786F78" w:rsidRPr="00384EFF" w:rsidRDefault="001A2557">
      <w:pPr>
        <w:keepNext/>
        <w:keepLines/>
        <w:rPr>
          <w:i/>
        </w:rPr>
      </w:pPr>
      <w:r w:rsidRPr="00384EFF">
        <w:rPr>
          <w:i/>
        </w:rPr>
        <w:lastRenderedPageBreak/>
        <w:t>Malattia di Crohn fistolizzante</w:t>
      </w:r>
    </w:p>
    <w:p w14:paraId="43ED7F2B" w14:textId="47D479BC" w:rsidR="008E3F6F" w:rsidRPr="00D015CD" w:rsidRDefault="008E3F6F" w:rsidP="008E3F6F">
      <w:pPr>
        <w:widowControl w:val="0"/>
      </w:pPr>
      <w:r w:rsidRPr="00D015CD">
        <w:t xml:space="preserve">I pazienti con malattia di Crohn fistolizzante con fistole acute in fase suppurativa non devono iniziare la terapia con infliximab finché non sia stata esclusa una </w:t>
      </w:r>
      <w:r w:rsidR="00B316B3" w:rsidRPr="00D015CD">
        <w:t xml:space="preserve">fonte </w:t>
      </w:r>
      <w:r w:rsidRPr="00D015CD">
        <w:t xml:space="preserve">di possibile infezione, in </w:t>
      </w:r>
      <w:r w:rsidRPr="00384EFF">
        <w:t>particolar modo</w:t>
      </w:r>
      <w:r w:rsidRPr="00D015CD">
        <w:t xml:space="preserve"> ascess</w:t>
      </w:r>
      <w:r w:rsidR="00B316B3" w:rsidRPr="00D015CD">
        <w:rPr>
          <w:lang w:eastAsia="ko-KR"/>
        </w:rPr>
        <w:t>o</w:t>
      </w:r>
      <w:r w:rsidRPr="00384EFF">
        <w:t xml:space="preserve"> </w:t>
      </w:r>
      <w:r w:rsidRPr="00D015CD">
        <w:t>(vedere paragrafo 4.3).</w:t>
      </w:r>
    </w:p>
    <w:p w14:paraId="093462C6" w14:textId="77777777" w:rsidR="00786F78" w:rsidRPr="00384EFF" w:rsidRDefault="00786F78">
      <w:pPr>
        <w:widowControl w:val="0"/>
        <w:rPr>
          <w:u w:val="single"/>
        </w:rPr>
      </w:pPr>
    </w:p>
    <w:p w14:paraId="39BE0AB7" w14:textId="77777777" w:rsidR="00786F78" w:rsidRPr="00384EFF" w:rsidRDefault="001A2557">
      <w:pPr>
        <w:keepNext/>
        <w:keepLines/>
        <w:rPr>
          <w:u w:val="single"/>
          <w:lang w:eastAsia="ko-KR"/>
        </w:rPr>
      </w:pPr>
      <w:r w:rsidRPr="00384EFF">
        <w:rPr>
          <w:u w:val="single"/>
        </w:rPr>
        <w:t>Riattivazione di epatite B (HBV)</w:t>
      </w:r>
    </w:p>
    <w:p w14:paraId="4AADDE94" w14:textId="77777777" w:rsidR="00786F78" w:rsidRPr="00384EFF" w:rsidRDefault="00786F78">
      <w:pPr>
        <w:keepNext/>
        <w:keepLines/>
        <w:rPr>
          <w:u w:val="single"/>
          <w:lang w:eastAsia="ko-KR"/>
        </w:rPr>
      </w:pPr>
    </w:p>
    <w:p w14:paraId="0B40B447" w14:textId="342DD61B" w:rsidR="00786F78" w:rsidRPr="00384EFF" w:rsidRDefault="001A2557">
      <w:pPr>
        <w:widowControl w:val="0"/>
      </w:pPr>
      <w:r w:rsidRPr="00384EFF">
        <w:t xml:space="preserve">La riattivazione dell’epatite B si è osservata </w:t>
      </w:r>
      <w:r w:rsidR="009D15A3">
        <w:t>in pazienti</w:t>
      </w:r>
      <w:r w:rsidRPr="00384EFF">
        <w:t xml:space="preserve"> trattati con un TNF</w:t>
      </w:r>
      <w:r w:rsidRPr="00384EFF">
        <w:noBreakHyphen/>
        <w:t>antagonista, incluso infliximab e che erano portatori cronici di questo virus. In alcuni casi si sono verificati degli esiti fatali.</w:t>
      </w:r>
    </w:p>
    <w:p w14:paraId="4C50B978" w14:textId="77777777" w:rsidR="00786F78" w:rsidRPr="00384EFF" w:rsidRDefault="00786F78">
      <w:pPr>
        <w:widowControl w:val="0"/>
        <w:spacing w:line="260" w:lineRule="exact"/>
        <w:rPr>
          <w:szCs w:val="24"/>
        </w:rPr>
      </w:pPr>
    </w:p>
    <w:p w14:paraId="4FE81AD7" w14:textId="6B788684" w:rsidR="00786F78" w:rsidRPr="00384EFF" w:rsidRDefault="001A2557">
      <w:pPr>
        <w:widowControl w:val="0"/>
        <w:spacing w:line="260" w:lineRule="exact"/>
      </w:pPr>
      <w:r w:rsidRPr="00384EFF">
        <w:rPr>
          <w:szCs w:val="24"/>
        </w:rPr>
        <w:t xml:space="preserve">I pazienti devono essere valutati per l'infezione da HBV prima di iniziare il trattamento con infliximab. Per i pazienti positivi al test per l'infezione da HBV è raccomandata una consultazione con un medico esperto nel trattamento dell'epatite B. </w:t>
      </w:r>
      <w:r w:rsidRPr="00384EFF">
        <w:t>I portatori di HBV che richiedono un trattamento con infliximab devono essere strettamente monitorati sui segni e i sintomi dell’infezione attiva da HBV per tutta la durata della terapia e per molti mesi successivi al termine della stessa. Non sono disponibili dati sufficienti su pazienti portatori di HBV trattati con terapia antivirale in associazione con terapia con TNF</w:t>
      </w:r>
      <w:r w:rsidRPr="00384EFF">
        <w:noBreakHyphen/>
        <w:t xml:space="preserve">antagonista per prevenire la riattivazione del HBV. </w:t>
      </w:r>
      <w:r w:rsidR="009D15A3">
        <w:t>In pazienti</w:t>
      </w:r>
      <w:r w:rsidRPr="00384EFF">
        <w:t xml:space="preserve"> che sviluppano la riattivazione del HBV, il trattamento con infliximab deve essere interrotto e deve essere iniziata una efficace terapia antivirale con appropriato trattamento di supporto.</w:t>
      </w:r>
    </w:p>
    <w:p w14:paraId="165A99AD" w14:textId="77777777" w:rsidR="00786F78" w:rsidRPr="00384EFF" w:rsidRDefault="00786F78">
      <w:pPr>
        <w:widowControl w:val="0"/>
      </w:pPr>
    </w:p>
    <w:p w14:paraId="2CC64715" w14:textId="77777777" w:rsidR="00786F78" w:rsidRPr="00384EFF" w:rsidRDefault="001A2557">
      <w:pPr>
        <w:pStyle w:val="21"/>
        <w:keepLines/>
        <w:suppressAutoHyphens w:val="0"/>
        <w:rPr>
          <w:noProof w:val="0"/>
          <w:lang w:eastAsia="ko-KR"/>
        </w:rPr>
      </w:pPr>
      <w:r w:rsidRPr="00384EFF">
        <w:rPr>
          <w:noProof w:val="0"/>
        </w:rPr>
        <w:t>Eventi epatobiliari</w:t>
      </w:r>
    </w:p>
    <w:p w14:paraId="4DA1C42C" w14:textId="77777777" w:rsidR="00786F78" w:rsidRPr="00D015CD" w:rsidRDefault="00786F78" w:rsidP="0065375E"/>
    <w:p w14:paraId="51EFBA21" w14:textId="09CD7423" w:rsidR="00786F78" w:rsidRPr="00384EFF" w:rsidRDefault="001A2557">
      <w:pPr>
        <w:widowControl w:val="0"/>
      </w:pPr>
      <w:r w:rsidRPr="00384EFF">
        <w:t xml:space="preserve">Durante il periodo di </w:t>
      </w:r>
      <w:r w:rsidRPr="00384EFF">
        <w:rPr>
          <w:lang w:eastAsia="ko-KR"/>
        </w:rPr>
        <w:t>post-</w:t>
      </w:r>
      <w:r w:rsidRPr="00384EFF">
        <w:t xml:space="preserve">commercializzazione di infliximab, sono stati osservati casi di </w:t>
      </w:r>
      <w:r w:rsidR="009E530D" w:rsidRPr="00384EFF">
        <w:t>itterizia</w:t>
      </w:r>
      <w:r w:rsidRPr="00384EFF">
        <w:t xml:space="preserve">e di epatite non infettiva, alcuni con caratteristiche di epatite autoimmune. Si sono verificati casi isolati di insufficienza epatica sfociati in un trapianto epatico o morte. </w:t>
      </w:r>
      <w:r w:rsidR="009D15A3">
        <w:t>In pazienti</w:t>
      </w:r>
      <w:r w:rsidRPr="00384EFF">
        <w:t xml:space="preserve"> con segni e sintomi di disfunzione epatica deve essere valutato il livello del danno epatico. Se si sviluppa </w:t>
      </w:r>
      <w:r w:rsidR="009E530D" w:rsidRPr="00384EFF">
        <w:t>itterizia</w:t>
      </w:r>
      <w:r w:rsidRPr="00384EFF">
        <w:t xml:space="preserve"> e/o un aumento di ALT 5 volte superiore al limite della norma, è necessario interrompere il trattamento con infliximab e si deve intraprendere un approfondito esame delle condizioni di anomalia.</w:t>
      </w:r>
    </w:p>
    <w:p w14:paraId="74C45E46" w14:textId="77777777" w:rsidR="00786F78" w:rsidRPr="00384EFF" w:rsidRDefault="00786F78">
      <w:pPr>
        <w:widowControl w:val="0"/>
      </w:pPr>
    </w:p>
    <w:p w14:paraId="2C619EEA" w14:textId="77777777" w:rsidR="00786F78" w:rsidRPr="00384EFF" w:rsidRDefault="001A2557">
      <w:pPr>
        <w:pStyle w:val="21"/>
        <w:keepLines/>
        <w:suppressAutoHyphens w:val="0"/>
        <w:rPr>
          <w:noProof w:val="0"/>
          <w:lang w:eastAsia="ko-KR"/>
        </w:rPr>
      </w:pPr>
      <w:r w:rsidRPr="00384EFF">
        <w:rPr>
          <w:noProof w:val="0"/>
        </w:rPr>
        <w:t>Associazione di un TNF</w:t>
      </w:r>
      <w:r w:rsidRPr="00384EFF">
        <w:rPr>
          <w:noProof w:val="0"/>
        </w:rPr>
        <w:noBreakHyphen/>
        <w:t>alfa inibitore e anakinra</w:t>
      </w:r>
    </w:p>
    <w:p w14:paraId="381A37AC" w14:textId="77777777" w:rsidR="00786F78" w:rsidRPr="00384EFF" w:rsidRDefault="00786F78" w:rsidP="0065375E"/>
    <w:p w14:paraId="60D691F5" w14:textId="77777777" w:rsidR="00786F78" w:rsidRPr="00384EFF" w:rsidRDefault="001A2557">
      <w:pPr>
        <w:widowControl w:val="0"/>
      </w:pPr>
      <w:r w:rsidRPr="00384EFF">
        <w:t>Negli studi clinici di associazione di anakinra ed etanercept, un altro inibitore del TNF</w:t>
      </w:r>
      <w:r w:rsidRPr="00384EFF">
        <w:rPr>
          <w:vertAlign w:val="subscript"/>
        </w:rPr>
        <w:t>α</w:t>
      </w:r>
      <w:r w:rsidRPr="00384EFF">
        <w:t>, etanercept, si sono verificate infezioni gravi e neutropenia, senza un beneficio clinico aggiuntivo rispetto all’utilizzo del solo etanercept. Data la natura delle reazioni avverse osservate con l’associazione di etanercept e anakinra, po</w:t>
      </w:r>
      <w:r w:rsidRPr="00D015CD">
        <w:t>ssono</w:t>
      </w:r>
      <w:r w:rsidRPr="00384EFF">
        <w:t xml:space="preserve"> verificarsi tossicità similari con l’associazione di anakinra e altri inibitori del TNF</w:t>
      </w:r>
      <w:r w:rsidRPr="00384EFF">
        <w:rPr>
          <w:vertAlign w:val="subscript"/>
        </w:rPr>
        <w:t>α</w:t>
      </w:r>
      <w:r w:rsidRPr="00384EFF">
        <w:t>. Pertanto, l’associazione di infliximab e anakinra non è raccomandata.</w:t>
      </w:r>
    </w:p>
    <w:p w14:paraId="22AA40FE" w14:textId="77777777" w:rsidR="00786F78" w:rsidRPr="00384EFF" w:rsidRDefault="00786F78">
      <w:pPr>
        <w:widowControl w:val="0"/>
      </w:pPr>
    </w:p>
    <w:p w14:paraId="788C13B5" w14:textId="77777777" w:rsidR="00786F78" w:rsidRPr="00384EFF" w:rsidRDefault="001A2557">
      <w:pPr>
        <w:pStyle w:val="21"/>
        <w:keepLines/>
        <w:suppressAutoHyphens w:val="0"/>
        <w:rPr>
          <w:noProof w:val="0"/>
          <w:lang w:eastAsia="ko-KR"/>
        </w:rPr>
      </w:pPr>
      <w:r w:rsidRPr="00384EFF">
        <w:rPr>
          <w:noProof w:val="0"/>
        </w:rPr>
        <w:t>Associazione di un TNF</w:t>
      </w:r>
      <w:r w:rsidRPr="00384EFF">
        <w:rPr>
          <w:noProof w:val="0"/>
        </w:rPr>
        <w:noBreakHyphen/>
        <w:t>alfa inibitore e abatacept</w:t>
      </w:r>
    </w:p>
    <w:p w14:paraId="30DCF2E0" w14:textId="77777777" w:rsidR="00786F78" w:rsidRPr="00384EFF" w:rsidRDefault="00786F78" w:rsidP="0065375E"/>
    <w:p w14:paraId="275E5969" w14:textId="77777777" w:rsidR="00786F78" w:rsidRPr="00384EFF" w:rsidRDefault="001A2557">
      <w:pPr>
        <w:widowControl w:val="0"/>
      </w:pPr>
      <w:r w:rsidRPr="00384EFF">
        <w:t>Negli studi clinici, l’utilizzo combinato di TNF</w:t>
      </w:r>
      <w:r w:rsidRPr="00384EFF">
        <w:noBreakHyphen/>
        <w:t>antagonisti e abatacept è stato associato ad un aumento del rischio di infezioni, comprese le infezioni gravi, rispetto ai TNF</w:t>
      </w:r>
      <w:r w:rsidRPr="00384EFF">
        <w:noBreakHyphen/>
        <w:t>antagonisti utilizzati da soli, senza un aumento del beneficio clinico. L’associazione di infliximab e abatacept non è raccomandata.</w:t>
      </w:r>
    </w:p>
    <w:p w14:paraId="6998E968" w14:textId="77777777" w:rsidR="00786F78" w:rsidRPr="00384EFF" w:rsidRDefault="00786F78">
      <w:pPr>
        <w:widowControl w:val="0"/>
      </w:pPr>
    </w:p>
    <w:p w14:paraId="2A3F39F0" w14:textId="77777777" w:rsidR="00786F78" w:rsidRPr="00D015CD" w:rsidRDefault="001A2557">
      <w:pPr>
        <w:keepNext/>
        <w:keepLines/>
        <w:rPr>
          <w:u w:val="single"/>
          <w:lang w:eastAsia="ko-KR"/>
        </w:rPr>
      </w:pPr>
      <w:r w:rsidRPr="00D015CD">
        <w:rPr>
          <w:u w:val="single"/>
        </w:rPr>
        <w:t>Associazione con altre terapie biologiche</w:t>
      </w:r>
    </w:p>
    <w:p w14:paraId="569E6907" w14:textId="77777777" w:rsidR="00786F78" w:rsidRPr="00D015CD" w:rsidRDefault="00786F78">
      <w:pPr>
        <w:keepNext/>
        <w:keepLines/>
        <w:rPr>
          <w:u w:val="single"/>
          <w:lang w:eastAsia="ko-KR"/>
        </w:rPr>
      </w:pPr>
    </w:p>
    <w:p w14:paraId="16301E44" w14:textId="77777777" w:rsidR="00786F78" w:rsidRPr="00384EFF" w:rsidRDefault="001A2557">
      <w:pPr>
        <w:widowControl w:val="0"/>
      </w:pPr>
      <w:r w:rsidRPr="00384EFF">
        <w:t>Ci sono informazioni insufficienti riguardo l’uso concomitante di infliximab con altre terapie biologiche usate per trattare le stesse condizioni di infliximab. L’uso concomitante di infliximab con questi biologici non è raccomandato a causa della possibilità di un aumento del rischio di infezione, e di altre potenziali interazioni farmacologiche.</w:t>
      </w:r>
    </w:p>
    <w:p w14:paraId="4F05DFAF" w14:textId="77777777" w:rsidR="00786F78" w:rsidRPr="00384EFF" w:rsidRDefault="00786F78" w:rsidP="0065375E"/>
    <w:p w14:paraId="2F631345" w14:textId="77777777" w:rsidR="00786F78" w:rsidRPr="00384EFF" w:rsidRDefault="001A2557">
      <w:pPr>
        <w:pStyle w:val="21"/>
        <w:keepLines/>
        <w:suppressAutoHyphens w:val="0"/>
        <w:rPr>
          <w:noProof w:val="0"/>
          <w:lang w:eastAsia="ko-KR"/>
        </w:rPr>
      </w:pPr>
      <w:r w:rsidRPr="00384EFF">
        <w:rPr>
          <w:noProof w:val="0"/>
        </w:rPr>
        <w:t>Sostituzione tra biologici DMARD</w:t>
      </w:r>
    </w:p>
    <w:p w14:paraId="06E6F79D" w14:textId="77777777" w:rsidR="00786F78" w:rsidRPr="00384EFF" w:rsidRDefault="00786F78" w:rsidP="0065375E"/>
    <w:p w14:paraId="65B608B1" w14:textId="77777777" w:rsidR="00786F78" w:rsidRPr="00384EFF" w:rsidRDefault="001A2557">
      <w:pPr>
        <w:widowControl w:val="0"/>
        <w:tabs>
          <w:tab w:val="left" w:pos="567"/>
        </w:tabs>
        <w:spacing w:line="260" w:lineRule="exact"/>
        <w:rPr>
          <w:szCs w:val="24"/>
          <w:lang w:eastAsia="en-US"/>
        </w:rPr>
      </w:pPr>
      <w:r w:rsidRPr="00384EFF">
        <w:rPr>
          <w:szCs w:val="24"/>
          <w:lang w:eastAsia="en-US"/>
        </w:rPr>
        <w:t>Si deve usare cautela e i pazienti devono continuare ad essere monitorati quando si passa da un biologico ad un altro, poiché la sovrapposizione dell’attività biologica può ulteriormente aumentare il rischio di reazioni avverse, compresa l’infezione.</w:t>
      </w:r>
    </w:p>
    <w:p w14:paraId="13785328" w14:textId="77777777" w:rsidR="00786F78" w:rsidRPr="00384EFF" w:rsidRDefault="00786F78" w:rsidP="0065375E"/>
    <w:p w14:paraId="0A1AEBBE" w14:textId="77777777" w:rsidR="00786F78" w:rsidRPr="00384EFF" w:rsidRDefault="001A2557">
      <w:pPr>
        <w:pStyle w:val="21"/>
        <w:keepLines/>
        <w:suppressAutoHyphens w:val="0"/>
        <w:rPr>
          <w:noProof w:val="0"/>
        </w:rPr>
      </w:pPr>
      <w:r w:rsidRPr="00384EFF">
        <w:rPr>
          <w:noProof w:val="0"/>
        </w:rPr>
        <w:lastRenderedPageBreak/>
        <w:t>Vaccinazioni</w:t>
      </w:r>
    </w:p>
    <w:p w14:paraId="45D29311" w14:textId="77777777" w:rsidR="00786F78" w:rsidRPr="00D015CD" w:rsidRDefault="00786F78"/>
    <w:p w14:paraId="3A60D21C" w14:textId="77777777" w:rsidR="00786F78" w:rsidRPr="00D015CD" w:rsidRDefault="001A2557">
      <w:r w:rsidRPr="00D015CD">
        <w:t>Si raccomanda che i pazienti abbiano effettuato, ove possibile, tutte le vaccinazioni in accordo alle più recenti linee guida, prima di iniziare la terapia con Rem</w:t>
      </w:r>
      <w:r w:rsidRPr="00D015CD">
        <w:rPr>
          <w:lang w:eastAsia="ko-KR"/>
        </w:rPr>
        <w:t>sima</w:t>
      </w:r>
      <w:r w:rsidRPr="00D015CD">
        <w:t>. I pazienti in terapia con infliximab possono ricevere vaccinazioni simultanee, ad eccezione dei vaccini vivi (vedere paragrafi 4.5 e 4.6).</w:t>
      </w:r>
    </w:p>
    <w:p w14:paraId="2F695B55" w14:textId="77777777" w:rsidR="00786F78" w:rsidRPr="00D015CD" w:rsidRDefault="00786F78"/>
    <w:p w14:paraId="77E19994" w14:textId="77777777" w:rsidR="00786F78" w:rsidRPr="00D015CD" w:rsidRDefault="001A2557">
      <w:pPr>
        <w:rPr>
          <w:u w:val="single"/>
        </w:rPr>
      </w:pPr>
      <w:r w:rsidRPr="00D015CD">
        <w:t>In un sottogruppo di 90 adulti con artrite reumatoide dello studio ASPIRE, una proporzione similare di pazienti in ogni gruppo di trattamento (metotrexato più: placebo [n = 17], infliximab 3 mg/kg [n = 27] o Remsima 6 mg/kg [n = 46]) ha mostrato un aumento effettivo di due volte dei titoli anticorpali di un vaccino pneumococcico polivalente, indicando che infliximab non ha interferito con le risposte immunitarie di tipo umorale indipendenti dalle cellule T. Tuttavia, studi tratti dalla letteratura per le varie indicazioni (ad es., artrite reumatoide, psoriasi, malattia di Crohn) suggeriscono che le vaccinazioni con virus non vivo, ricevute durante il trattamento con terapie anti</w:t>
      </w:r>
      <w:r w:rsidRPr="00D015CD">
        <w:noBreakHyphen/>
        <w:t>TNF, incluso infliximab, possono provocare una risposta immunitaria più bassa rispetto ai pazienti non trattati con terapia anti</w:t>
      </w:r>
      <w:r w:rsidRPr="00D015CD">
        <w:noBreakHyphen/>
        <w:t>TNF.</w:t>
      </w:r>
    </w:p>
    <w:p w14:paraId="24CDAA78" w14:textId="77777777" w:rsidR="00786F78" w:rsidRPr="00D015CD" w:rsidRDefault="00786F78"/>
    <w:p w14:paraId="0111800F" w14:textId="77777777" w:rsidR="00786F78" w:rsidRPr="00384EFF" w:rsidRDefault="001A2557">
      <w:pPr>
        <w:pStyle w:val="21"/>
        <w:keepLines/>
        <w:suppressAutoHyphens w:val="0"/>
        <w:rPr>
          <w:noProof w:val="0"/>
          <w:szCs w:val="24"/>
          <w:lang w:eastAsia="ko-KR"/>
        </w:rPr>
      </w:pPr>
      <w:r w:rsidRPr="00384EFF">
        <w:rPr>
          <w:noProof w:val="0"/>
          <w:szCs w:val="24"/>
        </w:rPr>
        <w:t>Vaccini vivi/agenti terapeutici infettivi</w:t>
      </w:r>
    </w:p>
    <w:p w14:paraId="176A7759" w14:textId="77777777" w:rsidR="00786F78" w:rsidRPr="00384EFF" w:rsidRDefault="00786F78" w:rsidP="0065375E"/>
    <w:p w14:paraId="6A715823" w14:textId="06CCAF3C" w:rsidR="00786F78" w:rsidRPr="00D015CD" w:rsidRDefault="009D15A3">
      <w:pPr>
        <w:widowControl w:val="0"/>
      </w:pPr>
      <w:r>
        <w:rPr>
          <w:szCs w:val="24"/>
        </w:rPr>
        <w:t>In pazienti</w:t>
      </w:r>
      <w:r w:rsidR="001A2557" w:rsidRPr="00D015CD">
        <w:rPr>
          <w:szCs w:val="24"/>
        </w:rPr>
        <w:t xml:space="preserve"> trattati con terapia anti-TNF, sono disponibili dati limitati sulla risposta ad una vaccinazione con vaccini vivi o sulla trasmissione secondaria dell’infezione con la somministrazione di vaccini vivi. L’uso di vaccini vivi può provocare infezioni cliniche, comprese le infezioni disseminate.</w:t>
      </w:r>
      <w:r w:rsidR="001A2557" w:rsidRPr="00D015CD">
        <w:t xml:space="preserve"> La somministrazione concomitante di vaccini vivi con infliximab</w:t>
      </w:r>
      <w:r w:rsidR="001A2557" w:rsidRPr="00D015CD">
        <w:rPr>
          <w:lang w:eastAsia="ko-KR"/>
        </w:rPr>
        <w:t xml:space="preserve"> non è raccomandata</w:t>
      </w:r>
      <w:r w:rsidR="001A2557" w:rsidRPr="00D015CD">
        <w:t>.</w:t>
      </w:r>
    </w:p>
    <w:p w14:paraId="194F3502" w14:textId="5FAFE1C9" w:rsidR="00786F78" w:rsidRPr="00384EFF" w:rsidRDefault="00786F78">
      <w:pPr>
        <w:widowControl w:val="0"/>
        <w:rPr>
          <w:lang w:eastAsia="ko-KR"/>
        </w:rPr>
      </w:pPr>
    </w:p>
    <w:p w14:paraId="7975CCA2" w14:textId="4A86A647" w:rsidR="007C687B" w:rsidRPr="00D015CD" w:rsidRDefault="007C687B" w:rsidP="007C687B">
      <w:pPr>
        <w:keepNext/>
        <w:keepLines/>
        <w:rPr>
          <w:bCs/>
          <w:i/>
          <w:iCs/>
          <w:szCs w:val="22"/>
          <w:u w:val="single"/>
        </w:rPr>
      </w:pPr>
      <w:r w:rsidRPr="00D015CD">
        <w:rPr>
          <w:bCs/>
          <w:szCs w:val="22"/>
          <w:u w:val="single"/>
        </w:rPr>
        <w:t xml:space="preserve">Esposizione dei lattanti </w:t>
      </w:r>
      <w:r w:rsidRPr="00D015CD">
        <w:rPr>
          <w:bCs/>
          <w:i/>
          <w:iCs/>
          <w:szCs w:val="22"/>
          <w:u w:val="single"/>
        </w:rPr>
        <w:t>in utero</w:t>
      </w:r>
    </w:p>
    <w:p w14:paraId="2AA5DF44" w14:textId="77777777" w:rsidR="007C687B" w:rsidRPr="00D015CD" w:rsidRDefault="007C687B" w:rsidP="003D513E">
      <w:pPr>
        <w:keepNext/>
        <w:keepLines/>
        <w:rPr>
          <w:bCs/>
          <w:i/>
          <w:iCs/>
          <w:szCs w:val="22"/>
          <w:u w:val="single"/>
        </w:rPr>
      </w:pPr>
    </w:p>
    <w:p w14:paraId="0EB15A4E" w14:textId="1DA83ABC" w:rsidR="00786F78" w:rsidRPr="00384EFF" w:rsidRDefault="001A2557">
      <w:pPr>
        <w:widowControl w:val="0"/>
        <w:rPr>
          <w:lang w:eastAsia="ko-KR"/>
        </w:rPr>
      </w:pPr>
      <w:r w:rsidRPr="00384EFF">
        <w:rPr>
          <w:lang w:eastAsia="ko-KR"/>
        </w:rPr>
        <w:t xml:space="preserve">Nei lattanti esposti </w:t>
      </w:r>
      <w:r w:rsidRPr="00384EFF">
        <w:rPr>
          <w:i/>
          <w:lang w:eastAsia="ko-KR"/>
        </w:rPr>
        <w:t>in utero</w:t>
      </w:r>
      <w:r w:rsidRPr="00384EFF">
        <w:rPr>
          <w:lang w:eastAsia="ko-KR"/>
        </w:rPr>
        <w:t xml:space="preserve"> a infliximab, è stato riportato un esito fatale dovuto ad una infezione disseminata da bacillo di Calmette Guérin (BCG) dopo la somministrazione di vaccino BCG dopo la nascita. Prima della somministrazione di vaccini vivi a lattanti esposti </w:t>
      </w:r>
      <w:r w:rsidRPr="00384EFF">
        <w:rPr>
          <w:i/>
          <w:lang w:eastAsia="ko-KR"/>
        </w:rPr>
        <w:t xml:space="preserve">in utero </w:t>
      </w:r>
      <w:r w:rsidRPr="00384EFF">
        <w:rPr>
          <w:lang w:eastAsia="ko-KR"/>
        </w:rPr>
        <w:t xml:space="preserve">a infliximab si raccomanda un periodo di attesa di </w:t>
      </w:r>
      <w:r w:rsidR="00080DDA" w:rsidRPr="00384EFF">
        <w:rPr>
          <w:bCs/>
          <w:szCs w:val="22"/>
        </w:rPr>
        <w:t xml:space="preserve">dodici </w:t>
      </w:r>
      <w:r w:rsidRPr="00384EFF">
        <w:rPr>
          <w:lang w:eastAsia="ko-KR"/>
        </w:rPr>
        <w:t>mesi dopo la nascita</w:t>
      </w:r>
      <w:r w:rsidR="00080DDA" w:rsidRPr="00384EFF">
        <w:rPr>
          <w:lang w:eastAsia="ko-KR"/>
        </w:rPr>
        <w:t>.</w:t>
      </w:r>
      <w:r w:rsidR="00080DDA" w:rsidRPr="00384EFF">
        <w:rPr>
          <w:bCs/>
          <w:szCs w:val="22"/>
        </w:rPr>
        <w:t xml:space="preserve"> Se i livelli sierici di infliximab non sono rilevabili nel lattante o la somministrazione di infliximab è stata limitata al primo trimestre di gravidanza, la somministrazione di un vaccino vivo può essere considerata più precocemente, se vi è un chiaro beneficio clinico per il singolo lattante</w:t>
      </w:r>
      <w:r w:rsidRPr="00384EFF">
        <w:rPr>
          <w:lang w:eastAsia="ko-KR"/>
        </w:rPr>
        <w:t xml:space="preserve"> (vedere paragrafo 4.6).</w:t>
      </w:r>
    </w:p>
    <w:p w14:paraId="44E22E3D" w14:textId="65DE3EFF" w:rsidR="00786F78" w:rsidRPr="00384EFF" w:rsidRDefault="00786F78">
      <w:pPr>
        <w:widowControl w:val="0"/>
        <w:rPr>
          <w:lang w:eastAsia="ko-KR"/>
        </w:rPr>
      </w:pPr>
    </w:p>
    <w:p w14:paraId="649AFD9C" w14:textId="77777777" w:rsidR="007C687B" w:rsidRPr="00384EFF" w:rsidRDefault="007C687B" w:rsidP="007C687B">
      <w:pPr>
        <w:keepNext/>
        <w:rPr>
          <w:szCs w:val="24"/>
          <w:u w:val="single"/>
        </w:rPr>
      </w:pPr>
      <w:r w:rsidRPr="00384EFF">
        <w:rPr>
          <w:szCs w:val="24"/>
          <w:u w:val="single"/>
        </w:rPr>
        <w:t>Esposizione dei lattanti attraverso il latte materno</w:t>
      </w:r>
    </w:p>
    <w:p w14:paraId="2900265C" w14:textId="77777777" w:rsidR="007C687B" w:rsidRPr="00384EFF" w:rsidRDefault="007C687B" w:rsidP="007C687B">
      <w:pPr>
        <w:keepNext/>
        <w:rPr>
          <w:szCs w:val="24"/>
          <w:u w:val="single"/>
        </w:rPr>
      </w:pPr>
    </w:p>
    <w:p w14:paraId="05CC655A" w14:textId="77777777" w:rsidR="007C687B" w:rsidRPr="00384EFF" w:rsidRDefault="007C687B" w:rsidP="007C687B">
      <w:pPr>
        <w:rPr>
          <w:szCs w:val="24"/>
        </w:rPr>
      </w:pPr>
      <w:r w:rsidRPr="00384EFF">
        <w:rPr>
          <w:szCs w:val="24"/>
        </w:rPr>
        <w:t>La somministrazione di un vaccino vivo a un lattante in allattamento mentre la madre sta ricevendo infliximab non è raccomandata a meno che i livelli sierici di infliximab del lattante siano non rilevabili (vedere paragrafo 4.6).</w:t>
      </w:r>
    </w:p>
    <w:p w14:paraId="0D58DD94" w14:textId="77777777" w:rsidR="007C687B" w:rsidRPr="00384EFF" w:rsidRDefault="007C687B" w:rsidP="007C687B">
      <w:pPr>
        <w:widowControl w:val="0"/>
        <w:rPr>
          <w:lang w:eastAsia="ko-KR"/>
        </w:rPr>
      </w:pPr>
    </w:p>
    <w:p w14:paraId="25392CDE" w14:textId="77777777" w:rsidR="007C687B" w:rsidRPr="00384EFF" w:rsidRDefault="007C687B" w:rsidP="007C687B">
      <w:pPr>
        <w:keepNext/>
        <w:keepLines/>
        <w:rPr>
          <w:szCs w:val="24"/>
          <w:u w:val="single"/>
        </w:rPr>
      </w:pPr>
      <w:r w:rsidRPr="00384EFF">
        <w:rPr>
          <w:szCs w:val="24"/>
          <w:u w:val="single"/>
        </w:rPr>
        <w:t>Agenti terapeutici infettivi</w:t>
      </w:r>
    </w:p>
    <w:p w14:paraId="1A23A5C4" w14:textId="77777777" w:rsidR="007C687B" w:rsidRPr="00384EFF" w:rsidRDefault="007C687B">
      <w:pPr>
        <w:widowControl w:val="0"/>
        <w:rPr>
          <w:lang w:eastAsia="ko-KR"/>
        </w:rPr>
      </w:pPr>
    </w:p>
    <w:p w14:paraId="3414B413" w14:textId="756B54E7" w:rsidR="00786F78" w:rsidRPr="00384EFF" w:rsidRDefault="001A2557">
      <w:pPr>
        <w:widowControl w:val="0"/>
        <w:rPr>
          <w:lang w:eastAsia="ko-KR"/>
        </w:rPr>
      </w:pPr>
      <w:r w:rsidRPr="00384EFF">
        <w:t>Altri usi di agenti terapeutici infettivi come i batteri vivi attenuati (ad esempio, instillazioni endovescicali con BCG per il trattamento del cancro) po</w:t>
      </w:r>
      <w:r w:rsidRPr="00D015CD">
        <w:t>ssono</w:t>
      </w:r>
      <w:r w:rsidRPr="00384EFF">
        <w:t xml:space="preserve"> provocare infezioni cliniche, comprese le infezioni disseminate. Si raccomanda di non somministrare gli agenti terapeutici infettivi in </w:t>
      </w:r>
      <w:r w:rsidR="004178AA">
        <w:t>in associazione</w:t>
      </w:r>
      <w:r w:rsidRPr="00384EFF">
        <w:t xml:space="preserve"> con infliximab.</w:t>
      </w:r>
    </w:p>
    <w:p w14:paraId="194D158C" w14:textId="77777777" w:rsidR="00786F78" w:rsidRPr="00384EFF" w:rsidRDefault="00786F78">
      <w:pPr>
        <w:widowControl w:val="0"/>
        <w:rPr>
          <w:lang w:eastAsia="ko-KR"/>
        </w:rPr>
      </w:pPr>
    </w:p>
    <w:p w14:paraId="3D404AC4" w14:textId="77777777" w:rsidR="00786F78" w:rsidRPr="00384EFF" w:rsidRDefault="001A2557">
      <w:pPr>
        <w:pStyle w:val="21"/>
        <w:keepLines/>
        <w:suppressAutoHyphens w:val="0"/>
        <w:rPr>
          <w:noProof w:val="0"/>
          <w:lang w:eastAsia="ko-KR"/>
        </w:rPr>
      </w:pPr>
      <w:r w:rsidRPr="00384EFF">
        <w:rPr>
          <w:noProof w:val="0"/>
        </w:rPr>
        <w:t>Reazioni autoimmuni</w:t>
      </w:r>
    </w:p>
    <w:p w14:paraId="66810FCD" w14:textId="77777777" w:rsidR="00786F78" w:rsidRPr="00384EFF" w:rsidRDefault="00786F78" w:rsidP="0065375E"/>
    <w:p w14:paraId="00481A12" w14:textId="77777777" w:rsidR="00786F78" w:rsidRPr="00384EFF" w:rsidRDefault="001A2557">
      <w:pPr>
        <w:widowControl w:val="0"/>
      </w:pPr>
      <w:r w:rsidRPr="00384EFF">
        <w:t>La relativa deficienza del TNF</w:t>
      </w:r>
      <w:r w:rsidRPr="00384EFF">
        <w:rPr>
          <w:vertAlign w:val="subscript"/>
        </w:rPr>
        <w:t>α</w:t>
      </w:r>
      <w:r w:rsidRPr="00384EFF">
        <w:t xml:space="preserve"> provocata dalla terapia anti</w:t>
      </w:r>
      <w:r w:rsidRPr="00384EFF">
        <w:noBreakHyphen/>
        <w:t>TNF, può portare all’avvio di un processo autoimmune. Qualora un paziente presenti sintomi predittivi di una sindrome simil-lupus in seguito al trattamento con infliximab e risulti positivo per gli anticorpi anti</w:t>
      </w:r>
      <w:r w:rsidRPr="00384EFF">
        <w:noBreakHyphen/>
        <w:t>DNA a doppia elica, non deve essere somministrato l’ulteriore trattamento con infliximab (vedere paragrafo 4.8).</w:t>
      </w:r>
    </w:p>
    <w:p w14:paraId="691CDBE9" w14:textId="77777777" w:rsidR="00786F78" w:rsidRPr="00384EFF" w:rsidRDefault="00786F78">
      <w:pPr>
        <w:pStyle w:val="a7"/>
        <w:tabs>
          <w:tab w:val="clear" w:pos="567"/>
          <w:tab w:val="clear" w:pos="4153"/>
          <w:tab w:val="clear" w:pos="8306"/>
        </w:tabs>
        <w:rPr>
          <w:rFonts w:ascii="Times New Roman" w:hAnsi="Times New Roman"/>
        </w:rPr>
      </w:pPr>
    </w:p>
    <w:p w14:paraId="132D5C68" w14:textId="77777777" w:rsidR="00786F78" w:rsidRPr="00384EFF" w:rsidRDefault="001A2557" w:rsidP="00384EFF">
      <w:pPr>
        <w:pStyle w:val="21"/>
        <w:suppressAutoHyphens w:val="0"/>
        <w:rPr>
          <w:noProof w:val="0"/>
          <w:lang w:eastAsia="ko-KR"/>
        </w:rPr>
      </w:pPr>
      <w:r w:rsidRPr="00384EFF">
        <w:rPr>
          <w:noProof w:val="0"/>
        </w:rPr>
        <w:t>Effetti a livello del sistema nervoso</w:t>
      </w:r>
    </w:p>
    <w:p w14:paraId="4E3EACB7" w14:textId="77777777" w:rsidR="00786F78" w:rsidRPr="00384EFF" w:rsidRDefault="00786F78" w:rsidP="00384EFF">
      <w:pPr>
        <w:keepNext/>
      </w:pPr>
    </w:p>
    <w:p w14:paraId="5574C564" w14:textId="27BEA990" w:rsidR="00786F78" w:rsidRPr="00384EFF" w:rsidRDefault="001A2557" w:rsidP="00384EFF">
      <w:r w:rsidRPr="00384EFF">
        <w:t xml:space="preserve">L'uso di agenti bloccanti il TNF, compreso infliximab, è stato associato a casi di comparsa o esacerbazione di sintomi clinici e/o delle evidenze radiografiche di patologie demielinizzanti del </w:t>
      </w:r>
      <w:r w:rsidRPr="00384EFF">
        <w:lastRenderedPageBreak/>
        <w:t>sistema nervoso centrale, inclusa la sclerosi multipla, e di patologie demielinizzanti periferiche, inclusa la sindrome di Guillain</w:t>
      </w:r>
      <w:r w:rsidRPr="00384EFF">
        <w:noBreakHyphen/>
        <w:t xml:space="preserve">Barré. </w:t>
      </w:r>
      <w:r w:rsidR="009D15A3">
        <w:t>In pazienti</w:t>
      </w:r>
      <w:r w:rsidRPr="00384EFF">
        <w:t xml:space="preserve"> con patologie demielinizzanti preesistenti o di recente manifestazione, i benefici ed i rischi del trattamento con anti-TNF devono essere valutati con attenzione prima di iniziare la terapia con infliximab.</w:t>
      </w:r>
      <w:r w:rsidRPr="00384EFF">
        <w:rPr>
          <w:szCs w:val="24"/>
          <w:lang w:eastAsia="en-US"/>
        </w:rPr>
        <w:t xml:space="preserve"> L’interruzione della terapia con infliximab deve essere presa in considerazione in caso di comparsa di queste patologie.</w:t>
      </w:r>
    </w:p>
    <w:p w14:paraId="7BC57028" w14:textId="77777777" w:rsidR="00786F78" w:rsidRPr="00384EFF" w:rsidRDefault="00786F78">
      <w:pPr>
        <w:widowControl w:val="0"/>
      </w:pPr>
    </w:p>
    <w:p w14:paraId="606C9EC6" w14:textId="77777777" w:rsidR="00786F78" w:rsidRPr="00384EFF" w:rsidRDefault="001A2557">
      <w:pPr>
        <w:pStyle w:val="21"/>
        <w:keepLines/>
        <w:suppressAutoHyphens w:val="0"/>
        <w:rPr>
          <w:noProof w:val="0"/>
          <w:lang w:eastAsia="ko-KR"/>
        </w:rPr>
      </w:pPr>
      <w:r w:rsidRPr="00384EFF">
        <w:rPr>
          <w:noProof w:val="0"/>
        </w:rPr>
        <w:t>Neoplasie maligne e malattie linfoproliferative</w:t>
      </w:r>
    </w:p>
    <w:p w14:paraId="4213EFAA" w14:textId="77777777" w:rsidR="00786F78" w:rsidRPr="00384EFF" w:rsidRDefault="00786F78" w:rsidP="0065375E"/>
    <w:p w14:paraId="11DE2F84" w14:textId="4E0F970A" w:rsidR="00786F78" w:rsidRPr="00384EFF" w:rsidRDefault="001A2557">
      <w:pPr>
        <w:widowControl w:val="0"/>
      </w:pPr>
      <w:r w:rsidRPr="00384EFF">
        <w:t xml:space="preserve">Nelle fasi controllate degli studi clinici con medicinali inibitori del TNF è stato osservato un numero maggiore di casi di neoplasie maligne incluso linfoma tra i pazienti che avevano ricevuto un inibitore del TNF rispetto ai pazienti di controllo. Durante gli studi clinici effettuati con infliximab, in tutte le indicazioni approvate, l’incidenza di linfoma </w:t>
      </w:r>
      <w:r w:rsidR="009D15A3">
        <w:t>in pazienti</w:t>
      </w:r>
      <w:r w:rsidRPr="00384EFF">
        <w:t xml:space="preserve"> trattati con infliximab era maggiore rispetto a quella attesa nella popolazione in generale, ma la frequenza di linfoma era rara. Nell’esperienza post-commercializzazione, sono stati riportati casi di leucemia </w:t>
      </w:r>
      <w:r w:rsidR="009D15A3">
        <w:t>in pazienti</w:t>
      </w:r>
      <w:r w:rsidRPr="00384EFF">
        <w:t xml:space="preserve"> trattati con un antagonista del TNF. Vi è un rischio di base maggiore di sviluppare un linfoma e la leucemia </w:t>
      </w:r>
      <w:r w:rsidR="009D15A3">
        <w:t>in pazienti</w:t>
      </w:r>
      <w:r w:rsidRPr="00384EFF">
        <w:t xml:space="preserve"> con artrite reumatoide affetti da una patologia infiammatoria molto attiva e di vecchia data che complica la valutazione del rischio.</w:t>
      </w:r>
    </w:p>
    <w:p w14:paraId="13D19DDE" w14:textId="77777777" w:rsidR="00786F78" w:rsidRPr="00384EFF" w:rsidRDefault="00786F78">
      <w:pPr>
        <w:widowControl w:val="0"/>
      </w:pPr>
    </w:p>
    <w:p w14:paraId="6BA208FD" w14:textId="1F010B91" w:rsidR="00786F78" w:rsidRPr="00384EFF" w:rsidRDefault="001A2557">
      <w:pPr>
        <w:widowControl w:val="0"/>
      </w:pPr>
      <w:r w:rsidRPr="00384EFF">
        <w:t xml:space="preserve">In uno studio clinico esplorativo in cui si è valutato l’utilizzo di infliximab </w:t>
      </w:r>
      <w:r w:rsidR="009D15A3">
        <w:t>in pazienti</w:t>
      </w:r>
      <w:r w:rsidRPr="00384EFF">
        <w:t xml:space="preserve"> con patologia polmonare cronica ostruttiva (</w:t>
      </w:r>
      <w:r w:rsidRPr="00D015CD">
        <w:rPr>
          <w:i/>
        </w:rPr>
        <w:t>Chronic Obstructive Pulmonary Disease</w:t>
      </w:r>
      <w:r w:rsidRPr="00D015CD">
        <w:t xml:space="preserve">, </w:t>
      </w:r>
      <w:r w:rsidRPr="00384EFF">
        <w:t xml:space="preserve">COPD) di grado da moderato a severo, è stato segnalato un maggior numero di casi di neoplasie maligne </w:t>
      </w:r>
      <w:r w:rsidR="009D15A3">
        <w:t>in pazienti</w:t>
      </w:r>
      <w:r w:rsidRPr="00384EFF">
        <w:t xml:space="preserve"> trattati con infliximab rispetto ai pazienti del gruppo di controllo. Tutti i pazienti erano </w:t>
      </w:r>
      <w:r w:rsidRPr="00D015CD">
        <w:t xml:space="preserve">forti </w:t>
      </w:r>
      <w:r w:rsidRPr="00384EFF">
        <w:t>fumatori. Occorre prestare attenzione nel valutare il trattamento di pazienti con maggior rischio di neoplasia maligna in quanto forti fumatori.</w:t>
      </w:r>
    </w:p>
    <w:p w14:paraId="423FCCB8" w14:textId="77777777" w:rsidR="00786F78" w:rsidRPr="00384EFF" w:rsidRDefault="00786F78">
      <w:pPr>
        <w:widowControl w:val="0"/>
      </w:pPr>
    </w:p>
    <w:p w14:paraId="249D7D98" w14:textId="602BED68" w:rsidR="00786F78" w:rsidRPr="00384EFF" w:rsidRDefault="001A2557">
      <w:pPr>
        <w:widowControl w:val="0"/>
      </w:pPr>
      <w:r w:rsidRPr="00384EFF">
        <w:t xml:space="preserve">Sulla base delle attuali conoscenze, non si può escludere il rischio di sviluppare linfomi o neoplasie maligne </w:t>
      </w:r>
      <w:r w:rsidR="009D15A3">
        <w:t>in pazienti</w:t>
      </w:r>
      <w:r w:rsidRPr="00384EFF">
        <w:t xml:space="preserve"> trattati con un inibitore del TNF (vedere paragrafo 4.8). Occorre prestare attenzione nel prendere in considerazione una terapia con inibitori del TNF </w:t>
      </w:r>
      <w:r w:rsidR="009D15A3">
        <w:t>in pazienti</w:t>
      </w:r>
      <w:r w:rsidRPr="00384EFF">
        <w:t xml:space="preserve"> con anamnesi di neoplasia maligna o nel valutare un trattamento prolungato </w:t>
      </w:r>
      <w:r w:rsidR="009D15A3">
        <w:t>in pazienti</w:t>
      </w:r>
      <w:r w:rsidRPr="00384EFF">
        <w:t xml:space="preserve"> che sviluppano una neoplasia maligna.</w:t>
      </w:r>
    </w:p>
    <w:p w14:paraId="48E80663" w14:textId="77777777" w:rsidR="00786F78" w:rsidRPr="00384EFF" w:rsidRDefault="00786F78">
      <w:pPr>
        <w:widowControl w:val="0"/>
      </w:pPr>
    </w:p>
    <w:p w14:paraId="0849D976" w14:textId="103FA219" w:rsidR="00786F78" w:rsidRPr="00384EFF" w:rsidRDefault="001A2557">
      <w:pPr>
        <w:widowControl w:val="0"/>
      </w:pPr>
      <w:r w:rsidRPr="00384EFF">
        <w:t xml:space="preserve">Si deve inoltre prestare attenzione </w:t>
      </w:r>
      <w:r w:rsidR="009D15A3">
        <w:t>in pazienti</w:t>
      </w:r>
      <w:r w:rsidRPr="00384EFF">
        <w:t xml:space="preserve"> affetti da psoriasi e trattati ampiamente in precedenza con immunosoppressori o per periodi prolungati con PUVA.</w:t>
      </w:r>
    </w:p>
    <w:p w14:paraId="14284103" w14:textId="77777777" w:rsidR="00786F78" w:rsidRPr="00384EFF" w:rsidRDefault="00786F78">
      <w:pPr>
        <w:widowControl w:val="0"/>
      </w:pPr>
    </w:p>
    <w:p w14:paraId="6752CBF5" w14:textId="743A6176" w:rsidR="00786F78" w:rsidRPr="00384EFF" w:rsidRDefault="001A2557">
      <w:pPr>
        <w:widowControl w:val="0"/>
        <w:spacing w:line="260" w:lineRule="exact"/>
        <w:rPr>
          <w:bCs/>
          <w:iCs/>
        </w:rPr>
      </w:pPr>
      <w:r w:rsidRPr="00384EFF">
        <w:t xml:space="preserve">Sebbene la somministrazione sottocutanea non sia indicata per bambini e adolescenti di età inferiore a 18 anni, si deve tener presente che, nell’esperienza post-commercializzazione, neoplasie maligne, di cui alcune fatali, sono state riportate tra i bambini, gli adolescenti e i giovani adulti (fino a 22 anni) trattati con medicinali inibitori del TNF (inizio della terapia </w:t>
      </w:r>
      <w:r w:rsidRPr="00384EFF">
        <w:rPr>
          <w:rFonts w:hint="eastAsia"/>
          <w:bCs/>
          <w:iCs/>
        </w:rPr>
        <w:t>≤</w:t>
      </w:r>
      <w:r w:rsidRPr="00384EFF">
        <w:rPr>
          <w:rFonts w:hint="eastAsia"/>
          <w:bCs/>
          <w:iCs/>
        </w:rPr>
        <w:t> </w:t>
      </w:r>
      <w:r w:rsidRPr="00384EFF">
        <w:rPr>
          <w:bCs/>
          <w:iCs/>
        </w:rPr>
        <w:t>18 anni di età), incluso infliximab. Approssimativamente metà dei casi erano linfomi. Gli altri casi erano rappresentati da una varietà di diverse neoplasie maligne e includevano rare neoplasie maligne usualmente associate con l</w:t>
      </w:r>
      <w:r w:rsidRPr="00384EFF">
        <w:rPr>
          <w:rFonts w:hint="eastAsia"/>
          <w:bCs/>
          <w:iCs/>
        </w:rPr>
        <w:t>’</w:t>
      </w:r>
      <w:r w:rsidRPr="00384EFF">
        <w:rPr>
          <w:bCs/>
          <w:iCs/>
        </w:rPr>
        <w:t xml:space="preserve">immunosoppressione. Un rischio per lo sviluppo di neoplasie maligne </w:t>
      </w:r>
      <w:r w:rsidR="009D15A3">
        <w:rPr>
          <w:bCs/>
          <w:iCs/>
        </w:rPr>
        <w:t>in pazienti</w:t>
      </w:r>
      <w:r w:rsidRPr="00384EFF">
        <w:rPr>
          <w:bCs/>
          <w:iCs/>
        </w:rPr>
        <w:t xml:space="preserve"> trattati con inibitori del TNF non può essere escluso.</w:t>
      </w:r>
    </w:p>
    <w:p w14:paraId="6E6754DC" w14:textId="77777777" w:rsidR="00786F78" w:rsidRPr="00384EFF" w:rsidRDefault="00786F78">
      <w:pPr>
        <w:widowControl w:val="0"/>
        <w:spacing w:line="260" w:lineRule="exact"/>
        <w:rPr>
          <w:szCs w:val="24"/>
        </w:rPr>
      </w:pPr>
    </w:p>
    <w:p w14:paraId="0D2F7A7B" w14:textId="4B8E44E0" w:rsidR="00786F78" w:rsidRPr="00384EFF" w:rsidRDefault="001A2557">
      <w:pPr>
        <w:widowControl w:val="0"/>
      </w:pPr>
      <w:r w:rsidRPr="00384EFF">
        <w:t>Dopo l’immissione in commercio del medicinale sono stati segnalati casi di linfoma epatosplenico a cellule T (HSTCL</w:t>
      </w:r>
      <w:r w:rsidR="00B316B3" w:rsidRPr="00384EFF">
        <w:rPr>
          <w:lang w:eastAsia="ko-KR"/>
        </w:rPr>
        <w:t xml:space="preserve">, </w:t>
      </w:r>
      <w:r w:rsidR="00B316B3" w:rsidRPr="00D015CD">
        <w:rPr>
          <w:i/>
          <w:iCs/>
        </w:rPr>
        <w:t>Hepatosplenic T-cell lymphoma</w:t>
      </w:r>
      <w:r w:rsidRPr="00384EFF">
        <w:t xml:space="preserve">) </w:t>
      </w:r>
      <w:r w:rsidR="009D15A3">
        <w:t>in pazienti</w:t>
      </w:r>
      <w:r w:rsidRPr="00384EFF">
        <w:t xml:space="preserve"> trattati con agenti bloccanti il TNF, incluso infliximab. Questa rara forma di linfoma a cellule T ha un decorso estremamente aggressivo ed un esito solitamente fatale. Quasi tutti i pazienti avevano ricevuto un trattamento con AZA o 6-MP in </w:t>
      </w:r>
      <w:r w:rsidR="004178AA">
        <w:t>in associazione</w:t>
      </w:r>
      <w:r w:rsidRPr="00384EFF">
        <w:t xml:space="preserve"> o immediatamente prima di un bloccante del TNF. La grande maggioranza dei casi con infliximab si sono verificati </w:t>
      </w:r>
      <w:r w:rsidR="009D15A3">
        <w:t>in pazienti</w:t>
      </w:r>
      <w:r w:rsidRPr="00384EFF">
        <w:t xml:space="preserve"> affetti da malattia di Crohn o colite ulcerosa e la maggior</w:t>
      </w:r>
      <w:r w:rsidRPr="00D015CD">
        <w:t xml:space="preserve"> parte</w:t>
      </w:r>
      <w:r w:rsidRPr="00384EFF">
        <w:t xml:space="preserve"> dei casi </w:t>
      </w:r>
      <w:r w:rsidRPr="00D015CD">
        <w:t xml:space="preserve">sono stati segnalati </w:t>
      </w:r>
      <w:r w:rsidRPr="00384EFF">
        <w:t>n</w:t>
      </w:r>
      <w:r w:rsidRPr="00D015CD">
        <w:t>egli</w:t>
      </w:r>
      <w:r w:rsidRPr="00384EFF">
        <w:t xml:space="preserve"> adolescenti </w:t>
      </w:r>
      <w:r w:rsidRPr="00D015CD">
        <w:t>o nei</w:t>
      </w:r>
      <w:r w:rsidRPr="00384EFF">
        <w:t xml:space="preserve"> giovani adulti </w:t>
      </w:r>
      <w:r w:rsidRPr="00D015CD">
        <w:t xml:space="preserve">di sesso </w:t>
      </w:r>
      <w:r w:rsidRPr="00384EFF">
        <w:t>maschi</w:t>
      </w:r>
      <w:r w:rsidRPr="00384EFF">
        <w:rPr>
          <w:lang w:eastAsia="ko-KR"/>
        </w:rPr>
        <w:t>le</w:t>
      </w:r>
      <w:r w:rsidRPr="00384EFF">
        <w:t>. Il rischio potenziale dell’associazione di AZA o 6</w:t>
      </w:r>
      <w:r w:rsidRPr="00384EFF">
        <w:noBreakHyphen/>
        <w:t xml:space="preserve">MP e infliximab deve essere attentamente considerato. Non è possibile escludere un rischio di sviluppo del linfoma epatosplenico a cellule T </w:t>
      </w:r>
      <w:r w:rsidR="009D15A3">
        <w:t>in pazienti</w:t>
      </w:r>
      <w:r w:rsidRPr="00384EFF">
        <w:t xml:space="preserve"> trattati con infliximab (vedere paragraf</w:t>
      </w:r>
      <w:r w:rsidRPr="00384EFF">
        <w:rPr>
          <w:lang w:eastAsia="ko-KR"/>
        </w:rPr>
        <w:t>o</w:t>
      </w:r>
      <w:r w:rsidRPr="00384EFF">
        <w:t> 4.8).</w:t>
      </w:r>
    </w:p>
    <w:p w14:paraId="717A6C37" w14:textId="77777777" w:rsidR="00786F78" w:rsidRPr="00384EFF" w:rsidRDefault="00786F78">
      <w:pPr>
        <w:widowControl w:val="0"/>
      </w:pPr>
    </w:p>
    <w:p w14:paraId="00966847" w14:textId="76C3C6C0" w:rsidR="00786F78" w:rsidRPr="00D015CD" w:rsidRDefault="001A2557">
      <w:pPr>
        <w:widowControl w:val="0"/>
      </w:pPr>
      <w:r w:rsidRPr="00384EFF">
        <w:t xml:space="preserve">Il melanoma e il carcinoma a cellule di Merkel sono stati riportati </w:t>
      </w:r>
      <w:r w:rsidR="009D15A3">
        <w:t>in pazienti</w:t>
      </w:r>
      <w:r w:rsidRPr="00384EFF">
        <w:t xml:space="preserve"> sottoposti ad</w:t>
      </w:r>
      <w:r w:rsidRPr="00384EFF">
        <w:rPr>
          <w:bCs/>
          <w:iCs/>
        </w:rPr>
        <w:t xml:space="preserve"> </w:t>
      </w:r>
      <w:r w:rsidRPr="00384EFF">
        <w:t xml:space="preserve">una terapia con un </w:t>
      </w:r>
      <w:r w:rsidRPr="00384EFF">
        <w:rPr>
          <w:bCs/>
          <w:iCs/>
        </w:rPr>
        <w:t>bloccante del TNF, compreso</w:t>
      </w:r>
      <w:r w:rsidRPr="00384EFF">
        <w:t xml:space="preserve"> infliximab (vedere paragrafo 4.8). </w:t>
      </w:r>
      <w:r w:rsidRPr="00D015CD">
        <w:t>È raccomandato un esame periodico della pelle, in modo particolare per i pazienti con fattori di rischio per il cancro della pelle.</w:t>
      </w:r>
    </w:p>
    <w:p w14:paraId="252B2DA8" w14:textId="77777777" w:rsidR="00786F78" w:rsidRPr="00384EFF" w:rsidRDefault="00786F78">
      <w:pPr>
        <w:widowControl w:val="0"/>
        <w:rPr>
          <w:lang w:eastAsia="ko-KR"/>
        </w:rPr>
      </w:pPr>
    </w:p>
    <w:p w14:paraId="048352EA" w14:textId="3D4EFF68" w:rsidR="00786F78" w:rsidRPr="00384EFF" w:rsidRDefault="001A2557">
      <w:pPr>
        <w:widowControl w:val="0"/>
        <w:rPr>
          <w:lang w:eastAsia="ko-KR"/>
        </w:rPr>
      </w:pPr>
      <w:r w:rsidRPr="00384EFF">
        <w:rPr>
          <w:lang w:eastAsia="ko-KR"/>
        </w:rPr>
        <w:t xml:space="preserve">Uno studio di coorte retrospettivo basato su i dati dei registri sanitari nazionali svedesi ha riscontrato un aumento dell’incidenza di </w:t>
      </w:r>
      <w:r w:rsidR="003C06BE" w:rsidRPr="00384EFF">
        <w:rPr>
          <w:lang w:eastAsia="ko-KR"/>
        </w:rPr>
        <w:t xml:space="preserve">tumore </w:t>
      </w:r>
      <w:r w:rsidRPr="00384EFF">
        <w:rPr>
          <w:lang w:eastAsia="ko-KR"/>
        </w:rPr>
        <w:t xml:space="preserve">della </w:t>
      </w:r>
      <w:r w:rsidR="00AC509D" w:rsidRPr="00384EFF">
        <w:rPr>
          <w:lang w:eastAsia="ko-KR"/>
        </w:rPr>
        <w:t>cervice</w:t>
      </w:r>
      <w:r w:rsidRPr="00384EFF">
        <w:rPr>
          <w:lang w:eastAsia="ko-KR"/>
        </w:rPr>
        <w:t xml:space="preserve"> </w:t>
      </w:r>
      <w:r w:rsidR="00FE29E2" w:rsidRPr="00384EFF">
        <w:rPr>
          <w:lang w:eastAsia="ko-KR"/>
        </w:rPr>
        <w:t xml:space="preserve">uterina </w:t>
      </w:r>
      <w:r w:rsidRPr="00384EFF">
        <w:rPr>
          <w:lang w:eastAsia="ko-KR"/>
        </w:rPr>
        <w:t>nelle donne con artrite reumatoide trattate con infliximab rispetto alle pazienti mai trattate con terapie biologiche o alla popolazione generale, comprese quelle di oltre 60 anni di età. Screening periodici devono proseguire nelle donne trattate con infliximab, comprese quelle di oltre 60 anni di età.</w:t>
      </w:r>
    </w:p>
    <w:p w14:paraId="3D10818F" w14:textId="77777777" w:rsidR="00786F78" w:rsidRPr="00384EFF" w:rsidRDefault="00786F78">
      <w:pPr>
        <w:widowControl w:val="0"/>
        <w:rPr>
          <w:lang w:eastAsia="ko-KR"/>
        </w:rPr>
      </w:pPr>
    </w:p>
    <w:p w14:paraId="3D472307" w14:textId="640B261F" w:rsidR="008E3F6F" w:rsidRPr="00D015CD" w:rsidRDefault="008E3F6F" w:rsidP="008E3F6F">
      <w:pPr>
        <w:widowControl w:val="0"/>
      </w:pPr>
      <w:r w:rsidRPr="00D015CD">
        <w:t xml:space="preserve">Tutti i pazienti con colite ulcerosa che presentano un maggior rischio di sviluppare displasia o carcinoma al colon (per esempio, pazienti con colite ulcerosa di lungo decorso o colangite sclerosante primaria) o che hanno una storia medica di displasia o di carcinoma del colon devono essere monitorati in rapporto a tale displasia a intervalli regolari, prima di iniziare la terapia e durante il corso della malattia. Questa valutazione deve includere una colonscopia e biopsie in accordo alle linee guida locali. I dati attuali non indicano che il trattamento con infliximab influenza il rischio di sviluppare displasia o </w:t>
      </w:r>
      <w:r w:rsidR="00FE29E2" w:rsidRPr="00D015CD">
        <w:t xml:space="preserve">tumore </w:t>
      </w:r>
      <w:r w:rsidRPr="00D015CD">
        <w:t>del colon.</w:t>
      </w:r>
    </w:p>
    <w:p w14:paraId="6D179E0E" w14:textId="77777777" w:rsidR="00786F78" w:rsidRPr="00384EFF" w:rsidRDefault="00786F78">
      <w:pPr>
        <w:widowControl w:val="0"/>
      </w:pPr>
    </w:p>
    <w:p w14:paraId="3E17691C" w14:textId="301BA268" w:rsidR="00786F78" w:rsidRPr="00384EFF" w:rsidRDefault="001A2557">
      <w:pPr>
        <w:widowControl w:val="0"/>
      </w:pPr>
      <w:r w:rsidRPr="00384EFF">
        <w:t xml:space="preserve">Poiché non è stata stabilita la possibilità di un maggior rischio di sviluppare un </w:t>
      </w:r>
      <w:r w:rsidR="00FE29E2" w:rsidRPr="00384EFF">
        <w:t xml:space="preserve">tumore </w:t>
      </w:r>
      <w:r w:rsidR="009D15A3">
        <w:t>in pazienti</w:t>
      </w:r>
      <w:r w:rsidRPr="00384EFF">
        <w:t xml:space="preserve"> in trattamento con infliximab con displasia di recente diagnosi, il rapporto rischio/beneficio </w:t>
      </w:r>
      <w:r w:rsidRPr="00D015CD">
        <w:t>del proseguimento della terapia</w:t>
      </w:r>
      <w:r w:rsidRPr="00384EFF">
        <w:t xml:space="preserve"> nei singoli pazienti </w:t>
      </w:r>
      <w:r w:rsidRPr="00D015CD">
        <w:t>deve essere attentamente preso in considerazione dal medico</w:t>
      </w:r>
      <w:r w:rsidRPr="00384EFF">
        <w:t>.</w:t>
      </w:r>
    </w:p>
    <w:p w14:paraId="232831EA" w14:textId="77777777" w:rsidR="00786F78" w:rsidRPr="00384EFF" w:rsidRDefault="00786F78">
      <w:pPr>
        <w:widowControl w:val="0"/>
      </w:pPr>
    </w:p>
    <w:p w14:paraId="580F9035" w14:textId="77777777" w:rsidR="00786F78" w:rsidRPr="00384EFF" w:rsidRDefault="001A2557">
      <w:pPr>
        <w:pStyle w:val="21"/>
        <w:keepLines/>
        <w:suppressAutoHyphens w:val="0"/>
        <w:rPr>
          <w:noProof w:val="0"/>
          <w:lang w:eastAsia="ko-KR"/>
        </w:rPr>
      </w:pPr>
      <w:r w:rsidRPr="00384EFF">
        <w:rPr>
          <w:noProof w:val="0"/>
        </w:rPr>
        <w:t>Insufficienza cardiaca</w:t>
      </w:r>
    </w:p>
    <w:p w14:paraId="681C35EA" w14:textId="77777777" w:rsidR="00786F78" w:rsidRPr="00384EFF" w:rsidRDefault="00786F78" w:rsidP="0065375E"/>
    <w:p w14:paraId="1D4D4B18" w14:textId="6A742307" w:rsidR="00786F78" w:rsidRPr="00384EFF" w:rsidRDefault="001A2557">
      <w:pPr>
        <w:widowControl w:val="0"/>
      </w:pPr>
      <w:r w:rsidRPr="00384EFF">
        <w:t xml:space="preserve">Infliximab deve essere utilizzato con cautela </w:t>
      </w:r>
      <w:r w:rsidR="009D15A3">
        <w:t>in pazienti</w:t>
      </w:r>
      <w:r w:rsidRPr="00384EFF">
        <w:t xml:space="preserve"> con insufficienza cardiaca lieve (classe I/II NYHA). I pazienti devono essere strettamente controllati e il trattamento con infliximab deve essere interrotto </w:t>
      </w:r>
      <w:r w:rsidR="009D15A3">
        <w:t>in pazienti</w:t>
      </w:r>
      <w:r w:rsidRPr="00384EFF">
        <w:t xml:space="preserve"> che presentano nuovi sintomi od un peggioramento dei sintomi dell’insufficienza cardiaca (vedere paragrafi 4.3 e 4.8).</w:t>
      </w:r>
    </w:p>
    <w:p w14:paraId="39469F93" w14:textId="77777777" w:rsidR="00786F78" w:rsidRPr="00384EFF" w:rsidRDefault="00786F78">
      <w:pPr>
        <w:widowControl w:val="0"/>
      </w:pPr>
    </w:p>
    <w:p w14:paraId="6564ABA8" w14:textId="77777777" w:rsidR="00786F78" w:rsidRPr="00384EFF" w:rsidRDefault="001A2557">
      <w:pPr>
        <w:pStyle w:val="21"/>
        <w:keepLines/>
        <w:suppressAutoHyphens w:val="0"/>
        <w:rPr>
          <w:noProof w:val="0"/>
          <w:lang w:eastAsia="ko-KR"/>
        </w:rPr>
      </w:pPr>
      <w:r w:rsidRPr="00384EFF">
        <w:rPr>
          <w:noProof w:val="0"/>
        </w:rPr>
        <w:t>Reazioni ematologiche</w:t>
      </w:r>
    </w:p>
    <w:p w14:paraId="621A4364" w14:textId="77777777" w:rsidR="00786F78" w:rsidRPr="00D015CD" w:rsidRDefault="00786F78" w:rsidP="0065375E"/>
    <w:p w14:paraId="24983ABB" w14:textId="0D06766D" w:rsidR="00786F78" w:rsidRPr="00384EFF" w:rsidRDefault="009D15A3">
      <w:pPr>
        <w:widowControl w:val="0"/>
        <w:rPr>
          <w:szCs w:val="24"/>
          <w:lang w:eastAsia="en-US"/>
        </w:rPr>
      </w:pPr>
      <w:r>
        <w:rPr>
          <w:szCs w:val="24"/>
          <w:lang w:eastAsia="en-US"/>
        </w:rPr>
        <w:t>In pazienti</w:t>
      </w:r>
      <w:r w:rsidR="001A2557" w:rsidRPr="00384EFF">
        <w:rPr>
          <w:szCs w:val="24"/>
          <w:lang w:eastAsia="en-US"/>
        </w:rPr>
        <w:t xml:space="preserve"> in trattamento con </w:t>
      </w:r>
      <w:r w:rsidR="001A2557" w:rsidRPr="00384EFF">
        <w:t>medicinali</w:t>
      </w:r>
      <w:r w:rsidR="001A2557" w:rsidRPr="00384EFF">
        <w:rPr>
          <w:szCs w:val="24"/>
          <w:lang w:eastAsia="en-US"/>
        </w:rPr>
        <w:t xml:space="preserve"> anti</w:t>
      </w:r>
      <w:r w:rsidR="001A2557" w:rsidRPr="00384EFF">
        <w:rPr>
          <w:szCs w:val="24"/>
          <w:lang w:eastAsia="en-US"/>
        </w:rPr>
        <w:noBreakHyphen/>
        <w:t xml:space="preserve">TNF, compreso infliximab, sono stati segnalati casi di pancitopenia, leucopenia, neutropenia e trombocitopenia. Tutti i pazienti devono essere informati di rivolgersi immediatamente al medico nel caso sviluppassero segni o sintomi compatibili per discrasie ematiche (ad es. febbre persistente, ecchimosi, sanguinamento e pallore). L’interruzione della terapia con infliximab deve essere presa in considerazione </w:t>
      </w:r>
      <w:r>
        <w:rPr>
          <w:szCs w:val="24"/>
          <w:lang w:eastAsia="en-US"/>
        </w:rPr>
        <w:t>in pazienti</w:t>
      </w:r>
      <w:r w:rsidR="001A2557" w:rsidRPr="00384EFF">
        <w:rPr>
          <w:szCs w:val="24"/>
          <w:lang w:eastAsia="en-US"/>
        </w:rPr>
        <w:t xml:space="preserve"> con confermate alterazioni ematologiche significative.</w:t>
      </w:r>
    </w:p>
    <w:p w14:paraId="7F11E4E2" w14:textId="77777777" w:rsidR="00786F78" w:rsidRPr="00384EFF" w:rsidRDefault="00786F78" w:rsidP="0065375E"/>
    <w:p w14:paraId="28E3835B" w14:textId="4BF9F6F5" w:rsidR="00F30F11" w:rsidRPr="00F30F11" w:rsidRDefault="001A2557">
      <w:r w:rsidRPr="0000361B">
        <w:t>Altri</w:t>
      </w:r>
    </w:p>
    <w:p w14:paraId="18DCBA67" w14:textId="77777777" w:rsidR="00F30F11" w:rsidRPr="00437082" w:rsidRDefault="00F30F11" w:rsidP="005C7D2B">
      <w:pPr>
        <w:pStyle w:val="21"/>
        <w:keepLines/>
        <w:suppressAutoHyphens w:val="0"/>
        <w:rPr>
          <w:noProof w:val="0"/>
          <w:u w:val="none"/>
          <w:lang w:eastAsia="ko-KR"/>
        </w:rPr>
      </w:pPr>
    </w:p>
    <w:p w14:paraId="70C2B25B" w14:textId="285DD98B" w:rsidR="00B316B3" w:rsidRPr="00384EFF" w:rsidRDefault="001A2557" w:rsidP="005C7D2B">
      <w:pPr>
        <w:rPr>
          <w:sz w:val="24"/>
          <w:szCs w:val="24"/>
        </w:rPr>
      </w:pPr>
      <w:r w:rsidRPr="00384EFF">
        <w:t xml:space="preserve">Qualora si pianifichi un intervento chirurgico deve essere presa in considerazione la lunga emivita di eliminazione di infliximab. Un paziente che richieda un intervento chirurgico nel corso di trattamento con infliximab, deve essere strettamente monitorato per l’aumentato rischio </w:t>
      </w:r>
      <w:r w:rsidR="00B316B3" w:rsidRPr="00437082">
        <w:t xml:space="preserve">di </w:t>
      </w:r>
      <w:r w:rsidR="001F23D0" w:rsidRPr="6FD4C028">
        <w:t>complicazioni</w:t>
      </w:r>
      <w:r w:rsidR="001F23D0" w:rsidRPr="00437082">
        <w:t xml:space="preserve"> </w:t>
      </w:r>
      <w:r w:rsidR="005C7D2B" w:rsidRPr="00437082">
        <w:t>infe</w:t>
      </w:r>
      <w:r w:rsidR="001F23D0" w:rsidRPr="6FD4C028">
        <w:t>ttive</w:t>
      </w:r>
      <w:r w:rsidR="00B316B3" w:rsidRPr="00437082">
        <w:t xml:space="preserve"> </w:t>
      </w:r>
      <w:r w:rsidR="001F23D0" w:rsidRPr="6FD4C028">
        <w:t>e non infettive</w:t>
      </w:r>
      <w:r w:rsidR="001F23D0" w:rsidRPr="00437082">
        <w:t xml:space="preserve"> </w:t>
      </w:r>
      <w:r w:rsidR="00B316B3" w:rsidRPr="00437082">
        <w:t>e devono essere prese in considerazione appropriate misure</w:t>
      </w:r>
      <w:r w:rsidR="001F23D0" w:rsidRPr="6FD4C028">
        <w:t xml:space="preserve"> (vedere paragrafo 4.8)</w:t>
      </w:r>
      <w:r w:rsidR="00292F76" w:rsidRPr="00437082">
        <w:t>.</w:t>
      </w:r>
    </w:p>
    <w:p w14:paraId="2A805B88" w14:textId="78412EFD" w:rsidR="00786F78" w:rsidRPr="00384EFF" w:rsidRDefault="00786F78">
      <w:pPr>
        <w:widowControl w:val="0"/>
      </w:pPr>
    </w:p>
    <w:p w14:paraId="194447B3" w14:textId="74C83E46" w:rsidR="000F4722" w:rsidRPr="00D015CD" w:rsidRDefault="000F4722" w:rsidP="000F4722">
      <w:pPr>
        <w:widowControl w:val="0"/>
      </w:pPr>
      <w:r w:rsidRPr="00384EFF">
        <w:t>Il fallimento nella</w:t>
      </w:r>
      <w:r w:rsidRPr="00D015CD">
        <w:t xml:space="preserve"> risposta al trattamento per la malattia di Crohn può indicare la presenza di stenosi fibrotiche rigide che possono richiedere un trattamento chirurgico. Non ci sono evidenze cliniche che</w:t>
      </w:r>
      <w:r w:rsidR="008B0090" w:rsidRPr="00D015CD">
        <w:t xml:space="preserve"> </w:t>
      </w:r>
      <w:r w:rsidRPr="00D015CD">
        <w:t>suggeriscono che infliximab peggiora o causa stenosi</w:t>
      </w:r>
      <w:r w:rsidRPr="00D015CD">
        <w:rPr>
          <w:lang w:eastAsia="ko-KR"/>
        </w:rPr>
        <w:t xml:space="preserve"> fibrotiche</w:t>
      </w:r>
      <w:r w:rsidRPr="00D015CD">
        <w:t>.</w:t>
      </w:r>
    </w:p>
    <w:p w14:paraId="6B7F68F4" w14:textId="77777777" w:rsidR="00786F78" w:rsidRPr="00384EFF" w:rsidRDefault="00786F78">
      <w:pPr>
        <w:widowControl w:val="0"/>
      </w:pPr>
    </w:p>
    <w:p w14:paraId="11EA4B0F" w14:textId="77777777" w:rsidR="00786F78" w:rsidRPr="00384EFF" w:rsidRDefault="001A2557">
      <w:pPr>
        <w:pStyle w:val="21"/>
        <w:keepLines/>
        <w:suppressAutoHyphens w:val="0"/>
        <w:rPr>
          <w:noProof w:val="0"/>
        </w:rPr>
      </w:pPr>
      <w:r w:rsidRPr="00384EFF">
        <w:rPr>
          <w:noProof w:val="0"/>
        </w:rPr>
        <w:t>Popolazioni speciali</w:t>
      </w:r>
    </w:p>
    <w:p w14:paraId="644E4002" w14:textId="77777777" w:rsidR="00786F78" w:rsidRPr="00D015CD" w:rsidRDefault="00786F78" w:rsidP="00384EFF">
      <w:pPr>
        <w:keepNext/>
      </w:pPr>
    </w:p>
    <w:p w14:paraId="28FA8A75" w14:textId="77777777" w:rsidR="00786F78" w:rsidRPr="00384EFF" w:rsidRDefault="001A2557">
      <w:pPr>
        <w:keepNext/>
        <w:keepLines/>
        <w:rPr>
          <w:i/>
          <w:iCs/>
          <w:szCs w:val="22"/>
          <w:u w:val="single"/>
        </w:rPr>
      </w:pPr>
      <w:r w:rsidRPr="00384EFF">
        <w:rPr>
          <w:i/>
          <w:u w:val="single"/>
          <w:lang w:eastAsia="ko-KR"/>
        </w:rPr>
        <w:t>A</w:t>
      </w:r>
      <w:r w:rsidRPr="00384EFF">
        <w:rPr>
          <w:i/>
          <w:u w:val="single"/>
        </w:rPr>
        <w:t>nziani</w:t>
      </w:r>
    </w:p>
    <w:p w14:paraId="2E9E7C67" w14:textId="77777777" w:rsidR="00786F78" w:rsidRPr="00384EFF" w:rsidRDefault="00786F78">
      <w:pPr>
        <w:keepNext/>
        <w:keepLines/>
        <w:rPr>
          <w:i/>
          <w:iCs/>
          <w:szCs w:val="22"/>
          <w:u w:val="single"/>
        </w:rPr>
      </w:pPr>
    </w:p>
    <w:p w14:paraId="1117435A" w14:textId="713A32A9" w:rsidR="00786F78" w:rsidRPr="00384EFF" w:rsidRDefault="001A2557" w:rsidP="00384EFF">
      <w:r w:rsidRPr="00384EFF">
        <w:t xml:space="preserve">L’incidenza di infezioni gravi </w:t>
      </w:r>
      <w:r w:rsidR="009D15A3">
        <w:t>in pazienti</w:t>
      </w:r>
      <w:r w:rsidRPr="00384EFF">
        <w:t xml:space="preserve"> di 65 anni e oltre trattati con infliximab è stata superiore rispetto a quella </w:t>
      </w:r>
      <w:r w:rsidR="009D15A3">
        <w:t>in pazienti</w:t>
      </w:r>
      <w:r w:rsidRPr="00384EFF">
        <w:t xml:space="preserve"> al di sotto dei 65 anni di età. Alcune di queste hanno avuto esito fatale. Deve essere posta particolare attenzione al rischio di infezione quando vengono trattati gli anziani (vedere </w:t>
      </w:r>
      <w:r w:rsidRPr="00384EFF">
        <w:rPr>
          <w:iCs/>
          <w:szCs w:val="22"/>
        </w:rPr>
        <w:t>paragrafo</w:t>
      </w:r>
      <w:r w:rsidRPr="00384EFF">
        <w:t> 4.8).</w:t>
      </w:r>
    </w:p>
    <w:p w14:paraId="447F958F" w14:textId="77777777" w:rsidR="00786F78" w:rsidRPr="00384EFF" w:rsidRDefault="00786F78">
      <w:pPr>
        <w:widowControl w:val="0"/>
      </w:pPr>
    </w:p>
    <w:p w14:paraId="5657D223" w14:textId="7487611D" w:rsidR="001D2360" w:rsidRDefault="001D2360">
      <w:pPr>
        <w:keepNext/>
        <w:keepLines/>
        <w:rPr>
          <w:u w:val="single"/>
        </w:rPr>
      </w:pPr>
      <w:r>
        <w:rPr>
          <w:u w:val="single"/>
        </w:rPr>
        <w:lastRenderedPageBreak/>
        <w:t>Eccipienti con effett</w:t>
      </w:r>
      <w:r w:rsidR="00E15E9D">
        <w:rPr>
          <w:u w:val="single"/>
        </w:rPr>
        <w:t>o</w:t>
      </w:r>
      <w:r>
        <w:rPr>
          <w:u w:val="single"/>
        </w:rPr>
        <w:t xml:space="preserve"> not</w:t>
      </w:r>
      <w:r w:rsidR="00E15E9D">
        <w:rPr>
          <w:u w:val="single"/>
        </w:rPr>
        <w:t>o</w:t>
      </w:r>
    </w:p>
    <w:p w14:paraId="310D39FF" w14:textId="77777777" w:rsidR="001D2360" w:rsidRDefault="001D2360">
      <w:pPr>
        <w:keepNext/>
        <w:keepLines/>
        <w:rPr>
          <w:u w:val="single"/>
        </w:rPr>
      </w:pPr>
    </w:p>
    <w:p w14:paraId="6D995BD3" w14:textId="3C58ADB8" w:rsidR="00786F78" w:rsidRPr="00384EFF" w:rsidRDefault="001A2557">
      <w:pPr>
        <w:keepNext/>
        <w:keepLines/>
        <w:rPr>
          <w:i/>
          <w:iCs/>
          <w:u w:val="single"/>
        </w:rPr>
      </w:pPr>
      <w:r w:rsidRPr="00384EFF">
        <w:rPr>
          <w:i/>
          <w:iCs/>
          <w:u w:val="single"/>
        </w:rPr>
        <w:t>Contenuto di sodio e sorbitolo</w:t>
      </w:r>
    </w:p>
    <w:p w14:paraId="2F64956E" w14:textId="77777777" w:rsidR="00786F78" w:rsidRPr="00D015CD" w:rsidRDefault="00786F78">
      <w:pPr>
        <w:keepNext/>
        <w:keepLines/>
        <w:rPr>
          <w:u w:val="single"/>
        </w:rPr>
      </w:pPr>
    </w:p>
    <w:p w14:paraId="40C56677" w14:textId="410A0402" w:rsidR="00786F78" w:rsidRPr="00D015CD" w:rsidRDefault="001A2557">
      <w:pPr>
        <w:keepNext/>
        <w:keepLines/>
      </w:pPr>
      <w:r w:rsidRPr="00D015CD">
        <w:t>Remsima contiene meno di 1 mmol (23 mg) di sodio per dose, cioè essenzialmente “senza sodio” e 45 mg di sorbitolo per 1 m</w:t>
      </w:r>
      <w:r w:rsidR="00165BE2" w:rsidRPr="00D015CD">
        <w:t>L</w:t>
      </w:r>
      <w:r w:rsidRPr="00D015CD">
        <w:t xml:space="preserve"> (in ogni dose da 120 mg).</w:t>
      </w:r>
    </w:p>
    <w:p w14:paraId="3EA3DA9B" w14:textId="77777777" w:rsidR="006832F6" w:rsidRPr="0061068B" w:rsidRDefault="006832F6" w:rsidP="0061068B">
      <w:pPr>
        <w:keepNext/>
        <w:keepLines/>
      </w:pPr>
    </w:p>
    <w:p w14:paraId="0A922908" w14:textId="1B8B801B" w:rsidR="006832F6" w:rsidRPr="00384EFF" w:rsidRDefault="006832F6" w:rsidP="0061068B">
      <w:pPr>
        <w:keepNext/>
        <w:keepLines/>
        <w:rPr>
          <w:i/>
          <w:iCs/>
          <w:u w:val="single"/>
        </w:rPr>
      </w:pPr>
      <w:r w:rsidRPr="00384EFF">
        <w:rPr>
          <w:i/>
          <w:iCs/>
          <w:u w:val="single"/>
        </w:rPr>
        <w:t>Polisorbato 80</w:t>
      </w:r>
    </w:p>
    <w:p w14:paraId="3459896F" w14:textId="77777777" w:rsidR="0061068B" w:rsidRDefault="0061068B" w:rsidP="0061068B">
      <w:pPr>
        <w:rPr>
          <w:szCs w:val="22"/>
        </w:rPr>
      </w:pPr>
    </w:p>
    <w:p w14:paraId="70539E53" w14:textId="5280DADF" w:rsidR="006832F6" w:rsidRPr="00466163" w:rsidRDefault="006832F6" w:rsidP="00384EFF">
      <w:pPr>
        <w:rPr>
          <w:szCs w:val="22"/>
        </w:rPr>
      </w:pPr>
      <w:r w:rsidRPr="00384EFF">
        <w:rPr>
          <w:szCs w:val="22"/>
        </w:rPr>
        <w:t>Questo medicinale contiene 0,5 mg di polisorbato 80 in ogni siringa preriempita/penna preriempita, pari a 0,5 mg/mL. I polisorbati possono causare reazioni allergiche. In caso di allergie note consultare un medico.</w:t>
      </w:r>
    </w:p>
    <w:p w14:paraId="6FF8C456" w14:textId="77777777" w:rsidR="00786F78" w:rsidRPr="00384EFF" w:rsidRDefault="00786F78">
      <w:pPr>
        <w:widowControl w:val="0"/>
      </w:pPr>
    </w:p>
    <w:p w14:paraId="359100AB" w14:textId="77777777" w:rsidR="00786F78" w:rsidRPr="00384EFF" w:rsidRDefault="001A2557">
      <w:pPr>
        <w:keepNext/>
        <w:keepLines/>
        <w:ind w:left="567" w:hanging="567"/>
      </w:pPr>
      <w:r w:rsidRPr="00384EFF">
        <w:rPr>
          <w:b/>
        </w:rPr>
        <w:t>4.5</w:t>
      </w:r>
      <w:r w:rsidRPr="00384EFF">
        <w:rPr>
          <w:b/>
        </w:rPr>
        <w:tab/>
        <w:t>Interazioni con altri medicinali ed altre forme d’interazione</w:t>
      </w:r>
    </w:p>
    <w:p w14:paraId="16D3697B" w14:textId="77777777" w:rsidR="00786F78" w:rsidRPr="00384EFF" w:rsidRDefault="00786F78">
      <w:pPr>
        <w:keepNext/>
        <w:keepLines/>
      </w:pPr>
    </w:p>
    <w:p w14:paraId="4782407E" w14:textId="77777777" w:rsidR="00786F78" w:rsidRPr="00384EFF" w:rsidRDefault="001A2557">
      <w:pPr>
        <w:widowControl w:val="0"/>
      </w:pPr>
      <w:r w:rsidRPr="00384EFF">
        <w:t>Non sono stati effettuati studi d’interazione.</w:t>
      </w:r>
    </w:p>
    <w:p w14:paraId="6AF0ED13" w14:textId="77777777" w:rsidR="00786F78" w:rsidRPr="00384EFF" w:rsidRDefault="00786F78">
      <w:pPr>
        <w:widowControl w:val="0"/>
      </w:pPr>
    </w:p>
    <w:p w14:paraId="37C3E0CC" w14:textId="516DC5D0" w:rsidR="00786F78" w:rsidRPr="00384EFF" w:rsidRDefault="001A2557">
      <w:pPr>
        <w:widowControl w:val="0"/>
      </w:pPr>
      <w:r w:rsidRPr="00384EFF">
        <w:t xml:space="preserve">Ci sono indicazioni che l'uso concomitante di metotrexato e altri immunomodulatori </w:t>
      </w:r>
      <w:r w:rsidR="009D15A3">
        <w:t>in pazienti</w:t>
      </w:r>
      <w:r w:rsidRPr="00384EFF">
        <w:t xml:space="preserve"> affetti da artrite reumatoide, artrite psoriasica e malattia di Crohn riduca la formazione di anticorpi contro l'infliximab ed aumenti le concentrazioni plasmatiche di infliximab. Tuttavia i risultati non sono certi a causa dei limiti dei metodi utilizzati per il dosaggio di infliximab e degli anticorpi contro infliximab nel siero.</w:t>
      </w:r>
    </w:p>
    <w:p w14:paraId="7093C55A" w14:textId="77777777" w:rsidR="00786F78" w:rsidRPr="00384EFF" w:rsidRDefault="00786F78">
      <w:pPr>
        <w:widowControl w:val="0"/>
      </w:pPr>
    </w:p>
    <w:p w14:paraId="70070654" w14:textId="77777777" w:rsidR="00786F78" w:rsidRPr="00384EFF" w:rsidRDefault="001A2557">
      <w:pPr>
        <w:widowControl w:val="0"/>
      </w:pPr>
      <w:r w:rsidRPr="00384EFF">
        <w:t>Non sembra che i corticosteroidi alterino la farmacocinetica di infliximab in modo clinicamente rilevante.</w:t>
      </w:r>
    </w:p>
    <w:p w14:paraId="588AAF70" w14:textId="77777777" w:rsidR="00786F78" w:rsidRPr="00384EFF" w:rsidRDefault="00786F78">
      <w:pPr>
        <w:widowControl w:val="0"/>
      </w:pPr>
    </w:p>
    <w:p w14:paraId="5B793D51" w14:textId="77777777" w:rsidR="00786F78" w:rsidRPr="00384EFF" w:rsidRDefault="001A2557">
      <w:pPr>
        <w:widowControl w:val="0"/>
      </w:pPr>
      <w:r w:rsidRPr="00384EFF">
        <w:t>Non è raccomandata l’associazione di infliximab con altre terapie biologiche usate per trattare le stesse condizioni di infliximab, compresi anakinra e abatacept, (vedere paragrafo 4.4).</w:t>
      </w:r>
    </w:p>
    <w:p w14:paraId="55324044" w14:textId="77777777" w:rsidR="00786F78" w:rsidRPr="00384EFF" w:rsidRDefault="00786F78">
      <w:pPr>
        <w:widowControl w:val="0"/>
      </w:pPr>
    </w:p>
    <w:p w14:paraId="03D84381" w14:textId="4F328600" w:rsidR="00786F78" w:rsidRPr="00384EFF" w:rsidRDefault="001A2557">
      <w:pPr>
        <w:widowControl w:val="0"/>
      </w:pPr>
      <w:r w:rsidRPr="00384EFF">
        <w:t xml:space="preserve">È raccomandato che i vaccini vivi non vengano somministrati contemporaneamente a infliximab. È inoltre raccomandato che i vaccini vivi non vengano somministrati ai lattanti dopo l'esposizione </w:t>
      </w:r>
      <w:r w:rsidRPr="00384EFF">
        <w:rPr>
          <w:i/>
        </w:rPr>
        <w:t>in utero</w:t>
      </w:r>
      <w:r w:rsidRPr="00384EFF">
        <w:t xml:space="preserve"> a infliximab per </w:t>
      </w:r>
      <w:r w:rsidR="00080DDA" w:rsidRPr="00384EFF">
        <w:t>12</w:t>
      </w:r>
      <w:r w:rsidRPr="00384EFF">
        <w:t xml:space="preserve"> mesi dopo la nascita</w:t>
      </w:r>
      <w:r w:rsidR="00080DDA" w:rsidRPr="00384EFF">
        <w:rPr>
          <w:bCs/>
          <w:szCs w:val="22"/>
        </w:rPr>
        <w:t>. Se i livelli sierici di infliximab non sono rilevabili nel lattante o la somministrazione di infliximab è stata limitata al primo trimestre di gravidanza, la somministrazione di un vaccino vivo può essere considerata più precocemente, se vi è un chiaro beneficio clinico per il singolo lattante</w:t>
      </w:r>
      <w:r w:rsidRPr="00384EFF">
        <w:t xml:space="preserve"> (vedere paragrafo 4.4).</w:t>
      </w:r>
    </w:p>
    <w:p w14:paraId="1AA25454" w14:textId="20970A2C" w:rsidR="00786F78" w:rsidRPr="00384EFF" w:rsidRDefault="00786F78">
      <w:pPr>
        <w:widowControl w:val="0"/>
        <w:rPr>
          <w:lang w:eastAsia="ko-KR"/>
        </w:rPr>
      </w:pPr>
    </w:p>
    <w:p w14:paraId="5D6DF9AC" w14:textId="53C6C72E" w:rsidR="007C687B" w:rsidRPr="00D015CD" w:rsidRDefault="007C687B" w:rsidP="003D513E">
      <w:pPr>
        <w:rPr>
          <w:szCs w:val="24"/>
        </w:rPr>
      </w:pPr>
      <w:r w:rsidRPr="00D015CD">
        <w:rPr>
          <w:szCs w:val="24"/>
        </w:rPr>
        <w:t>La somministrazione di un vaccino vivo a un lattante in allattamento mentre la madre sta ricevendo infliximab non è raccomandata a meno che i livelli sierici di infliximab del lattante siano non rilevabili (vedere paragrafi 4.4 e 4.6).</w:t>
      </w:r>
    </w:p>
    <w:p w14:paraId="095388B4" w14:textId="77777777" w:rsidR="007C687B" w:rsidRPr="00384EFF" w:rsidRDefault="007C687B">
      <w:pPr>
        <w:widowControl w:val="0"/>
        <w:rPr>
          <w:lang w:eastAsia="ko-KR"/>
        </w:rPr>
      </w:pPr>
    </w:p>
    <w:p w14:paraId="6089D149" w14:textId="77777777" w:rsidR="00786F78" w:rsidRPr="00D015CD" w:rsidRDefault="001A2557">
      <w:r w:rsidRPr="00D015CD">
        <w:t xml:space="preserve">Gli agenti terapeutici infettivi non devono essere somministrati contemporaneamente a infliximab (vedere paragrafo 4.4). </w:t>
      </w:r>
    </w:p>
    <w:p w14:paraId="222ED542" w14:textId="77777777" w:rsidR="00786F78" w:rsidRPr="00384EFF" w:rsidRDefault="00786F78">
      <w:pPr>
        <w:widowControl w:val="0"/>
        <w:rPr>
          <w:lang w:eastAsia="ko-KR"/>
        </w:rPr>
      </w:pPr>
    </w:p>
    <w:p w14:paraId="79B8027D" w14:textId="77777777" w:rsidR="00786F78" w:rsidRPr="00384EFF" w:rsidRDefault="001A2557">
      <w:pPr>
        <w:keepNext/>
        <w:keepLines/>
        <w:tabs>
          <w:tab w:val="left" w:pos="567"/>
        </w:tabs>
      </w:pPr>
      <w:r w:rsidRPr="00384EFF">
        <w:rPr>
          <w:b/>
        </w:rPr>
        <w:t>4.6</w:t>
      </w:r>
      <w:r w:rsidRPr="00384EFF">
        <w:rPr>
          <w:b/>
        </w:rPr>
        <w:tab/>
        <w:t>Fertilità, gravidanza e allattamento</w:t>
      </w:r>
    </w:p>
    <w:p w14:paraId="23447A7C" w14:textId="77777777" w:rsidR="00786F78" w:rsidRPr="00384EFF" w:rsidRDefault="00786F78" w:rsidP="0065375E"/>
    <w:p w14:paraId="151BB14E" w14:textId="77777777" w:rsidR="00786F78" w:rsidRPr="00D015CD" w:rsidRDefault="001A2557">
      <w:pPr>
        <w:keepNext/>
        <w:keepLines/>
        <w:rPr>
          <w:u w:val="single"/>
          <w:lang w:eastAsia="ko-KR"/>
        </w:rPr>
      </w:pPr>
      <w:r w:rsidRPr="00D015CD">
        <w:rPr>
          <w:u w:val="single"/>
        </w:rPr>
        <w:t>Donne in età fertile</w:t>
      </w:r>
    </w:p>
    <w:p w14:paraId="626DB109" w14:textId="77777777" w:rsidR="00786F78" w:rsidRPr="00D015CD" w:rsidRDefault="00786F78">
      <w:pPr>
        <w:keepNext/>
        <w:keepLines/>
        <w:rPr>
          <w:u w:val="single"/>
          <w:lang w:eastAsia="ko-KR"/>
        </w:rPr>
      </w:pPr>
    </w:p>
    <w:p w14:paraId="252D8CD9" w14:textId="77777777" w:rsidR="00786F78" w:rsidRPr="00D015CD" w:rsidRDefault="001A2557">
      <w:pPr>
        <w:widowControl w:val="0"/>
        <w:rPr>
          <w:lang w:eastAsia="ko-KR"/>
        </w:rPr>
      </w:pPr>
      <w:r w:rsidRPr="00D015CD">
        <w:t>Le donne in età fertile devono considerare l’uso di un adeguato metodo contraccettivo per prevenire la gravidanza e continuarne l'uso per almeno 6 mesi dopo l'ultima somministrazione</w:t>
      </w:r>
      <w:r w:rsidRPr="00D015CD">
        <w:rPr>
          <w:lang w:eastAsia="ko-KR"/>
        </w:rPr>
        <w:t xml:space="preserve"> di infliximab</w:t>
      </w:r>
      <w:r w:rsidRPr="00D015CD">
        <w:t>.</w:t>
      </w:r>
    </w:p>
    <w:p w14:paraId="5F812DDB" w14:textId="77777777" w:rsidR="00786F78" w:rsidRPr="00D015CD" w:rsidRDefault="00786F78">
      <w:pPr>
        <w:widowControl w:val="0"/>
      </w:pPr>
    </w:p>
    <w:p w14:paraId="79C92045" w14:textId="77777777" w:rsidR="00786F78" w:rsidRPr="00384EFF" w:rsidRDefault="001A2557">
      <w:pPr>
        <w:pStyle w:val="21"/>
        <w:keepLines/>
        <w:suppressAutoHyphens w:val="0"/>
        <w:rPr>
          <w:noProof w:val="0"/>
          <w:lang w:eastAsia="ko-KR"/>
        </w:rPr>
      </w:pPr>
      <w:r w:rsidRPr="00384EFF">
        <w:rPr>
          <w:noProof w:val="0"/>
        </w:rPr>
        <w:t>Gravidanza</w:t>
      </w:r>
    </w:p>
    <w:p w14:paraId="33E7DE9E" w14:textId="77777777" w:rsidR="00786F78" w:rsidRPr="00384EFF" w:rsidRDefault="00786F78" w:rsidP="0065375E"/>
    <w:p w14:paraId="61542E6F" w14:textId="77777777" w:rsidR="00786F78" w:rsidRPr="00384EFF" w:rsidRDefault="001A2557">
      <w:pPr>
        <w:widowControl w:val="0"/>
        <w:rPr>
          <w:lang w:eastAsia="ko-KR"/>
        </w:rPr>
      </w:pPr>
      <w:r w:rsidRPr="00384EFF">
        <w:t>Un numero moderato di dati raccolti in modo prospettico, su pazienti in gravidanza esposte a infliximab con esiti noti</w:t>
      </w:r>
      <w:r w:rsidRPr="00384EFF">
        <w:rPr>
          <w:lang w:eastAsia="ko-KR"/>
        </w:rPr>
        <w:t xml:space="preserve"> su nati vivi</w:t>
      </w:r>
      <w:r w:rsidRPr="00384EFF">
        <w:t>,</w:t>
      </w:r>
      <w:r w:rsidRPr="00D015CD">
        <w:t xml:space="preserve"> </w:t>
      </w:r>
      <w:r w:rsidRPr="00384EFF">
        <w:t xml:space="preserve">delle quali circa 1.100 esposte durante il primo trimestre, non ha evidenziato un aumento del tasso di malformazione nel neonato. </w:t>
      </w:r>
    </w:p>
    <w:p w14:paraId="75864CC3" w14:textId="77777777" w:rsidR="00786F78" w:rsidRPr="00384EFF" w:rsidRDefault="00786F78">
      <w:pPr>
        <w:widowControl w:val="0"/>
        <w:rPr>
          <w:lang w:eastAsia="ko-KR"/>
        </w:rPr>
      </w:pPr>
    </w:p>
    <w:p w14:paraId="3C3BB905" w14:textId="77777777" w:rsidR="00786F78" w:rsidRPr="00D015CD" w:rsidRDefault="001A2557">
      <w:r w:rsidRPr="00D015CD">
        <w:lastRenderedPageBreak/>
        <w:t>Sulla base di uno studio osservazionale condotto in nord Europa, è stato osservato un aumentato rischio (OR, IC 95%; valore p) per la sezione C (1,50, 1,14-1,96; p = 0,0032), di nascita pretermine (1,48, 1,05-2,09; p = 0,024), di nati piccoli per età gestazionale (2,79, 1,54-5,04; p = 0,0007) e di basso peso alla nascita (2,03, 1,41-2,94; p = 0,0002) in donne esposte a infliximab durante la gravidanza (con o senza immunomodulatori/corticosteroidi, 270 gravidanze) rispetto alle donne esposte solamente a immunomodulatori e/o corticosteroidi (6.460 gravidanze). Il potenziale contributo dell’esposizione a infliximab e/o la severità della malattia di base in questi esiti non è chiara.</w:t>
      </w:r>
    </w:p>
    <w:p w14:paraId="5A35C91C" w14:textId="77777777" w:rsidR="00786F78" w:rsidRPr="00384EFF" w:rsidRDefault="00786F78">
      <w:pPr>
        <w:widowControl w:val="0"/>
        <w:rPr>
          <w:lang w:eastAsia="ko-KR"/>
        </w:rPr>
      </w:pPr>
    </w:p>
    <w:p w14:paraId="5C711E46" w14:textId="77777777" w:rsidR="00786F78" w:rsidRPr="00384EFF" w:rsidRDefault="001A2557">
      <w:pPr>
        <w:widowControl w:val="0"/>
        <w:rPr>
          <w:lang w:eastAsia="ko-KR"/>
        </w:rPr>
      </w:pPr>
      <w:r w:rsidRPr="00384EFF">
        <w:t>A causa dell’inibizione del TNF</w:t>
      </w:r>
      <w:r w:rsidRPr="00384EFF">
        <w:rPr>
          <w:vertAlign w:val="subscript"/>
        </w:rPr>
        <w:t>α,</w:t>
      </w:r>
      <w:r w:rsidRPr="00384EFF">
        <w:t xml:space="preserve"> infliximab somministrato durante la gravidanza p</w:t>
      </w:r>
      <w:r w:rsidRPr="00D015CD">
        <w:t>uò</w:t>
      </w:r>
      <w:r w:rsidRPr="00384EFF">
        <w:t xml:space="preserve"> alterare le normali risposte immunitarie del neonato. In uno studio di tossicità sullo sviluppo effettuato sul topo, utilizzando un anticorpo analogo che inibisce selettivamente la funzionalità del TNF</w:t>
      </w:r>
      <w:r w:rsidRPr="00384EFF">
        <w:rPr>
          <w:vertAlign w:val="subscript"/>
        </w:rPr>
        <w:t>α</w:t>
      </w:r>
      <w:r w:rsidRPr="00384EFF">
        <w:t xml:space="preserve"> del topo, non è stata riscontrata né tossicità materna, né embriotossicità, né teratogenicità (vedere paragrafo 5.3).</w:t>
      </w:r>
    </w:p>
    <w:p w14:paraId="7AA33ADE" w14:textId="77777777" w:rsidR="00786F78" w:rsidRPr="00384EFF" w:rsidRDefault="00786F78">
      <w:pPr>
        <w:widowControl w:val="0"/>
        <w:rPr>
          <w:lang w:eastAsia="ko-KR"/>
        </w:rPr>
      </w:pPr>
    </w:p>
    <w:p w14:paraId="631655E0" w14:textId="77777777" w:rsidR="00786F78" w:rsidRPr="00384EFF" w:rsidRDefault="001A2557">
      <w:pPr>
        <w:widowControl w:val="0"/>
      </w:pPr>
      <w:r w:rsidRPr="00384EFF">
        <w:t>L’esperienza clinica disponibile è limitata. Infliximab deve essere utilizzato durante la gravidanza solo se chiaramente necessario.</w:t>
      </w:r>
    </w:p>
    <w:p w14:paraId="6AE95CB2" w14:textId="77777777" w:rsidR="00786F78" w:rsidRPr="00384EFF" w:rsidRDefault="00786F78">
      <w:pPr>
        <w:widowControl w:val="0"/>
      </w:pPr>
    </w:p>
    <w:p w14:paraId="15960F34" w14:textId="50084DD9" w:rsidR="00786F78" w:rsidRPr="00384EFF" w:rsidRDefault="001A2557">
      <w:pPr>
        <w:widowControl w:val="0"/>
        <w:rPr>
          <w:lang w:eastAsia="ko-KR"/>
        </w:rPr>
      </w:pPr>
      <w:r w:rsidRPr="00384EFF">
        <w:t>Infliximab passa attraverso la placenta ed è stato rilevato</w:t>
      </w:r>
      <w:r w:rsidR="00080DDA" w:rsidRPr="00384EFF">
        <w:t xml:space="preserve"> nel siero dei lattanti fino a 12</w:t>
      </w:r>
      <w:r w:rsidRPr="00384EFF">
        <w:t xml:space="preserve"> mesi dopo la nascita. Dopo l'esposizione </w:t>
      </w:r>
      <w:r w:rsidRPr="00384EFF">
        <w:rPr>
          <w:i/>
        </w:rPr>
        <w:t>in utero</w:t>
      </w:r>
      <w:r w:rsidRPr="00384EFF">
        <w:t xml:space="preserve"> a infliximab, i lattanti possono avere un rischio più elevato di infezione, compresa un’infezione disseminata grave che può avere un esito fatale. La somministrazione di vaccini vivi (ad es.il vaccino BCG) a lattanti esposti </w:t>
      </w:r>
      <w:r w:rsidRPr="00384EFF">
        <w:rPr>
          <w:i/>
        </w:rPr>
        <w:t>in utero</w:t>
      </w:r>
      <w:r w:rsidRPr="00384EFF">
        <w:t xml:space="preserve"> a infliximab non è raccomandata p</w:t>
      </w:r>
      <w:r w:rsidR="00080DDA" w:rsidRPr="00384EFF">
        <w:t>er almeno 12</w:t>
      </w:r>
      <w:r w:rsidRPr="00384EFF">
        <w:t> mesi dopo la nascita (vedere paragrafi 4.4 e 4.5).</w:t>
      </w:r>
      <w:r w:rsidRPr="00384EFF">
        <w:rPr>
          <w:lang w:eastAsia="ko-KR"/>
        </w:rPr>
        <w:t xml:space="preserve"> </w:t>
      </w:r>
      <w:r w:rsidR="00080DDA" w:rsidRPr="00D015CD">
        <w:rPr>
          <w:bCs/>
          <w:szCs w:val="22"/>
        </w:rPr>
        <w:t xml:space="preserve">Se i livelli sierici di infliximab non sono rilevabili nel lattante o la somministrazione di infliximab è stata limitata al primo trimestre di gravidanza, la somministrazione di un vaccino vivo può essere considerata più precocemente, se vi è un chiaro beneficio clinico per il singolo lattante. </w:t>
      </w:r>
      <w:r w:rsidRPr="00384EFF">
        <w:rPr>
          <w:lang w:eastAsia="ko-KR"/>
        </w:rPr>
        <w:t>Sono stati segnalati anche casi di agranulocitosi (vedere paragrafo 4.8).</w:t>
      </w:r>
    </w:p>
    <w:p w14:paraId="38D1FF27" w14:textId="77777777" w:rsidR="00786F78" w:rsidRPr="00384EFF" w:rsidRDefault="00786F78">
      <w:pPr>
        <w:widowControl w:val="0"/>
        <w:tabs>
          <w:tab w:val="left" w:pos="567"/>
        </w:tabs>
      </w:pPr>
    </w:p>
    <w:p w14:paraId="6B365D06" w14:textId="77777777" w:rsidR="00786F78" w:rsidRPr="00384EFF" w:rsidRDefault="001A2557">
      <w:pPr>
        <w:pStyle w:val="21"/>
        <w:keepLines/>
        <w:suppressAutoHyphens w:val="0"/>
        <w:rPr>
          <w:noProof w:val="0"/>
          <w:lang w:eastAsia="ko-KR"/>
        </w:rPr>
      </w:pPr>
      <w:r w:rsidRPr="00384EFF">
        <w:rPr>
          <w:noProof w:val="0"/>
        </w:rPr>
        <w:t>Allattamento</w:t>
      </w:r>
    </w:p>
    <w:p w14:paraId="1F9B9190" w14:textId="77777777" w:rsidR="00786F78" w:rsidRPr="00384EFF" w:rsidRDefault="00786F78" w:rsidP="0065375E"/>
    <w:p w14:paraId="032AADB8" w14:textId="0C2C4B31" w:rsidR="007C687B" w:rsidRPr="00384EFF" w:rsidRDefault="007C687B" w:rsidP="007C687B">
      <w:r w:rsidRPr="00D015CD">
        <w:t>Dati limitati provenienti dalla letteratura pubblicata indicano che sono stati rilevati bassi livelli di infliximab</w:t>
      </w:r>
      <w:r w:rsidRPr="00D015CD" w:rsidDel="00020164">
        <w:t xml:space="preserve"> </w:t>
      </w:r>
      <w:r w:rsidRPr="00D015CD">
        <w:t xml:space="preserve">nel latte materno a concentrazioni fino al 5 % del livello del siero materno. Infliximab è stato rilevato anche nel siero del lattante dopo esposizione ad infliximab attraverso il latte materno. Mentre si prevede che l’esposizione sistemica in un lattante in allattamento sia bassa poichè infliximab è ampiamente degradato nel tratto gastrointestinale, la somministrazione di vaccini vivi a un lattante in allattamento mentre la madre sta ricevendo infliximab non è raccomandata a meno che i livelli sierici di infliximab del lattante siano non rilevabili. </w:t>
      </w:r>
      <w:r w:rsidRPr="00384EFF">
        <w:t>L’uso di infliximab può essere preso in considerazione durante l’allattamento.</w:t>
      </w:r>
    </w:p>
    <w:p w14:paraId="6A34DA34" w14:textId="77777777" w:rsidR="00786F78" w:rsidRPr="00384EFF" w:rsidRDefault="00786F78">
      <w:pPr>
        <w:widowControl w:val="0"/>
        <w:tabs>
          <w:tab w:val="left" w:pos="567"/>
        </w:tabs>
      </w:pPr>
    </w:p>
    <w:p w14:paraId="08A3F1B5" w14:textId="77777777" w:rsidR="00786F78" w:rsidRPr="00384EFF" w:rsidRDefault="001A2557">
      <w:pPr>
        <w:pStyle w:val="21"/>
        <w:keepLines/>
        <w:suppressAutoHyphens w:val="0"/>
        <w:rPr>
          <w:noProof w:val="0"/>
          <w:lang w:eastAsia="ko-KR"/>
        </w:rPr>
      </w:pPr>
      <w:r w:rsidRPr="00384EFF">
        <w:rPr>
          <w:noProof w:val="0"/>
        </w:rPr>
        <w:t>Fertilità</w:t>
      </w:r>
    </w:p>
    <w:p w14:paraId="147C670D" w14:textId="77777777" w:rsidR="00786F78" w:rsidRPr="00384EFF" w:rsidRDefault="00786F78" w:rsidP="0065375E"/>
    <w:p w14:paraId="038A1D57" w14:textId="77777777" w:rsidR="00786F78" w:rsidRPr="00384EFF" w:rsidRDefault="001A2557">
      <w:pPr>
        <w:widowControl w:val="0"/>
        <w:tabs>
          <w:tab w:val="left" w:pos="567"/>
        </w:tabs>
      </w:pPr>
      <w:r w:rsidRPr="00384EFF">
        <w:t>Sono disponibili dati preclinici insufficienti per trarre conclusioni sugli effetti di infliximab sulla fertilità e sulla funzione riproduttiva generale (vedere paragrafo 5.3).</w:t>
      </w:r>
    </w:p>
    <w:p w14:paraId="64944E3F" w14:textId="77777777" w:rsidR="00786F78" w:rsidRPr="00384EFF" w:rsidRDefault="00786F78">
      <w:pPr>
        <w:widowControl w:val="0"/>
      </w:pPr>
    </w:p>
    <w:p w14:paraId="288AB735" w14:textId="77777777" w:rsidR="00786F78" w:rsidRPr="00384EFF" w:rsidRDefault="001A2557">
      <w:pPr>
        <w:keepNext/>
        <w:keepLines/>
        <w:ind w:left="567" w:hanging="567"/>
      </w:pPr>
      <w:r w:rsidRPr="00384EFF">
        <w:rPr>
          <w:b/>
        </w:rPr>
        <w:t>4.7</w:t>
      </w:r>
      <w:r w:rsidRPr="00384EFF">
        <w:rPr>
          <w:b/>
        </w:rPr>
        <w:tab/>
        <w:t>Effetti sulla capacità di guidare veicoli e sull’uso di macchinari</w:t>
      </w:r>
    </w:p>
    <w:p w14:paraId="6CA32A71" w14:textId="77777777" w:rsidR="00786F78" w:rsidRPr="00384EFF" w:rsidRDefault="00786F78">
      <w:pPr>
        <w:keepNext/>
        <w:keepLines/>
      </w:pPr>
    </w:p>
    <w:p w14:paraId="4AA0281D" w14:textId="77777777" w:rsidR="00786F78" w:rsidRPr="00384EFF" w:rsidRDefault="001A2557">
      <w:pPr>
        <w:widowControl w:val="0"/>
      </w:pPr>
      <w:r w:rsidRPr="00384EFF">
        <w:t xml:space="preserve">Remsima può alterare lievemente la capacità di guidare veicoli </w:t>
      </w:r>
      <w:r w:rsidRPr="00384EFF">
        <w:rPr>
          <w:lang w:eastAsia="ko-KR"/>
        </w:rPr>
        <w:t>e</w:t>
      </w:r>
      <w:r w:rsidRPr="00384EFF">
        <w:t xml:space="preserve"> di usare macchinari. A seguito della somministrazione di infliximab si possono avere dei capogiri (vedere paragrafo 4.8).</w:t>
      </w:r>
    </w:p>
    <w:p w14:paraId="7D2FAC22" w14:textId="77777777" w:rsidR="00786F78" w:rsidRPr="00384EFF" w:rsidRDefault="00786F78">
      <w:pPr>
        <w:widowControl w:val="0"/>
      </w:pPr>
    </w:p>
    <w:p w14:paraId="28EB9F1F" w14:textId="77777777" w:rsidR="00786F78" w:rsidRPr="00384EFF" w:rsidRDefault="001A2557">
      <w:pPr>
        <w:keepNext/>
        <w:keepLines/>
        <w:ind w:left="567" w:hanging="567"/>
      </w:pPr>
      <w:r w:rsidRPr="00384EFF">
        <w:rPr>
          <w:b/>
        </w:rPr>
        <w:t>4.8</w:t>
      </w:r>
      <w:r w:rsidRPr="00384EFF">
        <w:rPr>
          <w:b/>
        </w:rPr>
        <w:tab/>
        <w:t>Effetti indesiderati</w:t>
      </w:r>
    </w:p>
    <w:p w14:paraId="72442B05" w14:textId="77777777" w:rsidR="00786F78" w:rsidRPr="00384EFF" w:rsidRDefault="00786F78">
      <w:pPr>
        <w:keepNext/>
        <w:keepLines/>
      </w:pPr>
    </w:p>
    <w:p w14:paraId="3C3358F3" w14:textId="77777777" w:rsidR="00786F78" w:rsidRPr="00D015CD" w:rsidRDefault="001A2557">
      <w:pPr>
        <w:keepNext/>
        <w:keepLines/>
        <w:rPr>
          <w:u w:val="single"/>
          <w:lang w:eastAsia="ko-KR"/>
        </w:rPr>
      </w:pPr>
      <w:r w:rsidRPr="00D015CD">
        <w:rPr>
          <w:u w:val="single"/>
        </w:rPr>
        <w:t>Riassunto del profilo di sicurezza</w:t>
      </w:r>
    </w:p>
    <w:p w14:paraId="18E83F1E" w14:textId="77777777" w:rsidR="00786F78" w:rsidRPr="00384EFF" w:rsidRDefault="00786F78">
      <w:pPr>
        <w:keepNext/>
        <w:keepLines/>
        <w:rPr>
          <w:u w:val="single"/>
          <w:lang w:eastAsia="ko-KR"/>
        </w:rPr>
      </w:pPr>
    </w:p>
    <w:p w14:paraId="20CA1766" w14:textId="77777777" w:rsidR="00786F78" w:rsidRPr="00384EFF" w:rsidRDefault="001A2557">
      <w:pPr>
        <w:widowControl w:val="0"/>
      </w:pPr>
      <w:r w:rsidRPr="00384EFF">
        <w:t>L'infezione delle vie aeree superiori è stata la più comune reazione avversa (ADR) riportata negli studi clinici con infliximab, riscontrata nel 25,3% dei pazienti trattati con infliximab rispetto al 16,5% dei pazienti di controllo. Le più gravi ADR associate all'uso degli inibitori del TNF, riportate per infliximab, includono riattivazione del virus HBV, insufficienza cardiaca congestizia (CHF</w:t>
      </w:r>
      <w:r w:rsidRPr="00D015CD">
        <w:t xml:space="preserve">, </w:t>
      </w:r>
      <w:r w:rsidRPr="00D015CD">
        <w:rPr>
          <w:i/>
        </w:rPr>
        <w:t>Congestive Heart Failure</w:t>
      </w:r>
      <w:r w:rsidRPr="00384EFF">
        <w:t xml:space="preserve">), infezioni gravi (incluse sepsi, infezioni opportunistiche e TB), malattia da siero (reazioni di ipersensibilità ritardata), reazioni ematologiche, lupus eritematoso </w:t>
      </w:r>
      <w:r w:rsidRPr="00384EFF">
        <w:lastRenderedPageBreak/>
        <w:t>sistemico/sindrome simil-lupus, malattie demielinizzanti, eventi epatobiliari, linfoma, HSTCL, leucemia, carcinoma a cellule di Merkel, melanoma, sarcoidosi/reazione di tipo sarcoide, ascesso intestinale o perianale (nella malattia di Crohn) e gravi reazioni all'infusione (vedere paragrafo 4.4).</w:t>
      </w:r>
    </w:p>
    <w:p w14:paraId="03F0720F" w14:textId="77777777" w:rsidR="00786F78" w:rsidRPr="00384EFF" w:rsidRDefault="00786F78">
      <w:pPr>
        <w:widowControl w:val="0"/>
      </w:pPr>
    </w:p>
    <w:p w14:paraId="4B52E395" w14:textId="7B47333F" w:rsidR="00B0656F" w:rsidRPr="00384EFF" w:rsidRDefault="00B0656F" w:rsidP="00B0656F">
      <w:pPr>
        <w:widowControl w:val="0"/>
      </w:pPr>
      <w:r w:rsidRPr="00384EFF">
        <w:t xml:space="preserve">Il profilo di sicurezza della formulazione </w:t>
      </w:r>
      <w:r w:rsidRPr="00D015CD">
        <w:rPr>
          <w:szCs w:val="22"/>
        </w:rPr>
        <w:t>per uso sottocutaneo</w:t>
      </w:r>
      <w:r w:rsidRPr="00384EFF">
        <w:t xml:space="preserve"> di Remsima </w:t>
      </w:r>
      <w:r w:rsidR="009D15A3">
        <w:t>in pazienti</w:t>
      </w:r>
      <w:r w:rsidRPr="00384EFF">
        <w:t xml:space="preserve"> con artrite reumatoide attiva (valutato in 168 e 175 pazienti per il gruppo con infliximab per via sottocutanea e il gruppo con infliximab per via endovenosa, rispettivamente), malattia di Crohn attiva (valutato in 297, 38 e 105 pazienti per il gruppo con infliximab per via sottocutanea, il gruppo con infliximab per via endovenosa e il gruppo placebo, rispettivamente) e colite ulcerosa attiva (valutato in 334, 40 e 140 pazienti per il gruppo con infliximab per via sottocutanea, il gruppo con infliximab per via endovenosa e il gruppo placebo, rispettivamente) era complessivamente simile al profilo di sicurezza della formulazione endovenosa.</w:t>
      </w:r>
    </w:p>
    <w:p w14:paraId="51FF1BF3" w14:textId="77777777" w:rsidR="00786F78" w:rsidRPr="00384EFF" w:rsidRDefault="00786F78">
      <w:pPr>
        <w:widowControl w:val="0"/>
      </w:pPr>
    </w:p>
    <w:p w14:paraId="42E01909" w14:textId="77777777" w:rsidR="00786F78" w:rsidRPr="00D015CD" w:rsidRDefault="001A2557">
      <w:pPr>
        <w:keepNext/>
        <w:keepLines/>
        <w:rPr>
          <w:u w:val="single"/>
          <w:lang w:eastAsia="ko-KR"/>
        </w:rPr>
      </w:pPr>
      <w:r w:rsidRPr="00D015CD">
        <w:rPr>
          <w:u w:val="single"/>
        </w:rPr>
        <w:t>Tabella delle reazioni avverse</w:t>
      </w:r>
    </w:p>
    <w:p w14:paraId="2A2D4D5B" w14:textId="77777777" w:rsidR="00786F78" w:rsidRPr="00384EFF" w:rsidRDefault="00786F78">
      <w:pPr>
        <w:keepNext/>
        <w:keepLines/>
        <w:rPr>
          <w:u w:val="single"/>
          <w:lang w:eastAsia="ko-KR"/>
        </w:rPr>
      </w:pPr>
    </w:p>
    <w:p w14:paraId="26FD62CB" w14:textId="77777777" w:rsidR="00786F78" w:rsidRPr="00384EFF" w:rsidRDefault="001A2557">
      <w:pPr>
        <w:widowControl w:val="0"/>
      </w:pPr>
      <w:r w:rsidRPr="00384EFF">
        <w:t>Nella Tabella 1 sono elencate le ADR segnalate in corso di studi clinici, così come le reazioni avverse, alcune con esito fatale, riportate dopo la commercializzazione. Nell</w:t>
      </w:r>
      <w:r w:rsidRPr="00384EFF">
        <w:rPr>
          <w:rFonts w:hint="eastAsia"/>
        </w:rPr>
        <w:t>’</w:t>
      </w:r>
      <w:r w:rsidRPr="00384EFF">
        <w:t>ambito della Classificazione per Sistemi e Organi, le reazioni avverse sono elencate in base alla frequenza utilizzando le seguenti categorie: molto comune (</w:t>
      </w:r>
      <w:r w:rsidRPr="00384EFF">
        <w:rPr>
          <w:rFonts w:hint="eastAsia"/>
        </w:rPr>
        <w:t>≥</w:t>
      </w:r>
      <w:r w:rsidRPr="00384EFF">
        <w:rPr>
          <w:rFonts w:hint="eastAsia"/>
        </w:rPr>
        <w:t> </w:t>
      </w:r>
      <w:r w:rsidRPr="00384EFF">
        <w:t>1/10); comune (</w:t>
      </w:r>
      <w:r w:rsidRPr="00384EFF">
        <w:rPr>
          <w:rFonts w:hint="eastAsia"/>
        </w:rPr>
        <w:t>≥</w:t>
      </w:r>
      <w:r w:rsidRPr="00384EFF">
        <w:rPr>
          <w:rFonts w:hint="eastAsia"/>
        </w:rPr>
        <w:t> </w:t>
      </w:r>
      <w:r w:rsidRPr="00384EFF">
        <w:t>1/100, &lt; 1/10); non comune (</w:t>
      </w:r>
      <w:r w:rsidRPr="00384EFF">
        <w:rPr>
          <w:rFonts w:hint="eastAsia"/>
        </w:rPr>
        <w:t>≥</w:t>
      </w:r>
      <w:r w:rsidRPr="00384EFF">
        <w:rPr>
          <w:rFonts w:hint="eastAsia"/>
        </w:rPr>
        <w:t> </w:t>
      </w:r>
      <w:r w:rsidRPr="00384EFF">
        <w:t>1/1.000, &lt; 1/100); raro (</w:t>
      </w:r>
      <w:r w:rsidRPr="00384EFF">
        <w:rPr>
          <w:rFonts w:hint="eastAsia"/>
        </w:rPr>
        <w:t>≥</w:t>
      </w:r>
      <w:r w:rsidRPr="00384EFF">
        <w:rPr>
          <w:rFonts w:hint="eastAsia"/>
        </w:rPr>
        <w:t> </w:t>
      </w:r>
      <w:r w:rsidRPr="00384EFF">
        <w:t>1/10.000, &lt; 1/1.000); molto raro (&lt; 1/10.000); non nota (la frequenza non può essere definita sulla base dei dati disponibili). All</w:t>
      </w:r>
      <w:r w:rsidRPr="00384EFF">
        <w:rPr>
          <w:rFonts w:hint="eastAsia"/>
        </w:rPr>
        <w:t>’</w:t>
      </w:r>
      <w:r w:rsidRPr="00384EFF">
        <w:t>interno di ciascuna classe di frequenza, gli effetti indesiderati sono riportati in ordine decrescente di gravità.</w:t>
      </w:r>
    </w:p>
    <w:p w14:paraId="61C3CB34" w14:textId="77777777" w:rsidR="00786F78" w:rsidRPr="00384EFF" w:rsidRDefault="00786F78">
      <w:pPr>
        <w:widowControl w:val="0"/>
      </w:pPr>
    </w:p>
    <w:p w14:paraId="2F577258" w14:textId="77777777" w:rsidR="00786F78" w:rsidRPr="00D015CD" w:rsidRDefault="001A2557">
      <w:pPr>
        <w:keepNext/>
        <w:keepLines/>
        <w:jc w:val="center"/>
        <w:rPr>
          <w:b/>
          <w:bCs/>
          <w:szCs w:val="22"/>
          <w:lang w:eastAsia="ko-KR"/>
        </w:rPr>
      </w:pPr>
      <w:r w:rsidRPr="00384EFF">
        <w:rPr>
          <w:b/>
        </w:rPr>
        <w:t>Tabella 1</w:t>
      </w:r>
    </w:p>
    <w:p w14:paraId="1E57702F" w14:textId="4A1143D4" w:rsidR="00510D1D" w:rsidRPr="00D015CD" w:rsidRDefault="00510D1D" w:rsidP="00510D1D">
      <w:pPr>
        <w:keepNext/>
        <w:keepLines/>
        <w:jc w:val="center"/>
        <w:rPr>
          <w:b/>
        </w:rPr>
      </w:pPr>
      <w:r w:rsidRPr="00384EFF">
        <w:rPr>
          <w:b/>
        </w:rPr>
        <w:t>Reazioni avverse ad infliximab nel corso di studi clinici e dopo la commercializzazion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402"/>
        <w:gridCol w:w="113"/>
        <w:gridCol w:w="5699"/>
      </w:tblGrid>
      <w:tr w:rsidR="00786F78" w14:paraId="59310452" w14:textId="77777777" w:rsidTr="00F77BB1">
        <w:trPr>
          <w:cantSplit/>
          <w:trHeight w:val="174"/>
        </w:trPr>
        <w:tc>
          <w:tcPr>
            <w:tcW w:w="3402" w:type="dxa"/>
            <w:tcBorders>
              <w:bottom w:val="nil"/>
            </w:tcBorders>
          </w:tcPr>
          <w:p w14:paraId="153A9261" w14:textId="77777777" w:rsidR="00786F78" w:rsidRDefault="001A2557">
            <w:pPr>
              <w:keepNext/>
              <w:keepLines/>
              <w:rPr>
                <w:i/>
              </w:rPr>
            </w:pPr>
            <w:r>
              <w:rPr>
                <w:i/>
              </w:rPr>
              <w:t>Infezioni ed infestazioni</w:t>
            </w:r>
          </w:p>
        </w:tc>
        <w:tc>
          <w:tcPr>
            <w:tcW w:w="5812" w:type="dxa"/>
            <w:gridSpan w:val="2"/>
            <w:tcBorders>
              <w:bottom w:val="nil"/>
            </w:tcBorders>
          </w:tcPr>
          <w:p w14:paraId="030E5DCC" w14:textId="77777777" w:rsidR="00786F78" w:rsidRDefault="00786F78">
            <w:pPr>
              <w:keepNext/>
              <w:keepLines/>
              <w:widowControl w:val="0"/>
            </w:pPr>
          </w:p>
        </w:tc>
      </w:tr>
      <w:tr w:rsidR="00786F78" w14:paraId="34C5410C" w14:textId="77777777" w:rsidTr="00F77BB1">
        <w:trPr>
          <w:cantSplit/>
          <w:trHeight w:val="174"/>
        </w:trPr>
        <w:tc>
          <w:tcPr>
            <w:tcW w:w="3402" w:type="dxa"/>
            <w:tcBorders>
              <w:top w:val="nil"/>
              <w:bottom w:val="nil"/>
            </w:tcBorders>
          </w:tcPr>
          <w:p w14:paraId="487F93E2" w14:textId="77777777" w:rsidR="00786F78" w:rsidRDefault="001A2557">
            <w:pPr>
              <w:keepNext/>
              <w:keepLines/>
              <w:widowControl w:val="0"/>
              <w:ind w:left="459"/>
            </w:pPr>
            <w:r>
              <w:t>Molto comune:</w:t>
            </w:r>
          </w:p>
        </w:tc>
        <w:tc>
          <w:tcPr>
            <w:tcW w:w="5812" w:type="dxa"/>
            <w:gridSpan w:val="2"/>
            <w:tcBorders>
              <w:top w:val="nil"/>
              <w:bottom w:val="nil"/>
            </w:tcBorders>
          </w:tcPr>
          <w:p w14:paraId="61592AA1" w14:textId="1363F4F5" w:rsidR="00786F78" w:rsidRDefault="001A2557">
            <w:pPr>
              <w:keepNext/>
              <w:keepLines/>
              <w:widowControl w:val="0"/>
            </w:pPr>
            <w:r>
              <w:t xml:space="preserve">Infezione virale (es. influenza, infezione da herpes </w:t>
            </w:r>
            <w:r w:rsidR="005B4A29">
              <w:t>virus,</w:t>
            </w:r>
            <w:r w:rsidR="005B4A29">
              <w:rPr>
                <w:szCs w:val="22"/>
                <w:highlight w:val="cyan"/>
              </w:rPr>
              <w:t xml:space="preserve"> </w:t>
            </w:r>
            <w:r w:rsidR="005B4A29">
              <w:rPr>
                <w:szCs w:val="22"/>
              </w:rPr>
              <w:t>COVID</w:t>
            </w:r>
            <w:r w:rsidR="005B4A29">
              <w:rPr>
                <w:szCs w:val="22"/>
              </w:rPr>
              <w:noBreakHyphen/>
              <w:t>19*).</w:t>
            </w:r>
          </w:p>
        </w:tc>
      </w:tr>
      <w:tr w:rsidR="00786F78" w14:paraId="6E2CC603" w14:textId="77777777" w:rsidTr="00F77BB1">
        <w:trPr>
          <w:cantSplit/>
          <w:trHeight w:val="174"/>
        </w:trPr>
        <w:tc>
          <w:tcPr>
            <w:tcW w:w="3402" w:type="dxa"/>
            <w:tcBorders>
              <w:top w:val="nil"/>
              <w:bottom w:val="nil"/>
            </w:tcBorders>
          </w:tcPr>
          <w:p w14:paraId="0E5D4C0B" w14:textId="77777777" w:rsidR="00786F78" w:rsidRDefault="001A2557">
            <w:pPr>
              <w:keepNext/>
              <w:keepLines/>
              <w:widowControl w:val="0"/>
              <w:ind w:left="459"/>
            </w:pPr>
            <w:r>
              <w:t>Comune:</w:t>
            </w:r>
          </w:p>
        </w:tc>
        <w:tc>
          <w:tcPr>
            <w:tcW w:w="5812" w:type="dxa"/>
            <w:gridSpan w:val="2"/>
            <w:tcBorders>
              <w:top w:val="nil"/>
              <w:bottom w:val="nil"/>
            </w:tcBorders>
          </w:tcPr>
          <w:p w14:paraId="2C3AFDF1" w14:textId="77777777" w:rsidR="00786F78" w:rsidRDefault="001A2557">
            <w:pPr>
              <w:keepNext/>
              <w:keepLines/>
              <w:widowControl w:val="0"/>
            </w:pPr>
            <w:r>
              <w:t xml:space="preserve">Infezioni batteriche (es. sepsi, cellulite, ascesso). </w:t>
            </w:r>
          </w:p>
        </w:tc>
      </w:tr>
      <w:tr w:rsidR="00786F78" w14:paraId="25DF35EC" w14:textId="77777777" w:rsidTr="00F77BB1">
        <w:trPr>
          <w:cantSplit/>
          <w:trHeight w:val="174"/>
        </w:trPr>
        <w:tc>
          <w:tcPr>
            <w:tcW w:w="3402" w:type="dxa"/>
            <w:tcBorders>
              <w:top w:val="nil"/>
              <w:bottom w:val="nil"/>
            </w:tcBorders>
          </w:tcPr>
          <w:p w14:paraId="46B55B86" w14:textId="77777777" w:rsidR="00786F78" w:rsidRDefault="001A2557">
            <w:pPr>
              <w:keepNext/>
              <w:keepLines/>
              <w:widowControl w:val="0"/>
              <w:ind w:left="459"/>
            </w:pPr>
            <w:r>
              <w:t>Non comune:</w:t>
            </w:r>
          </w:p>
        </w:tc>
        <w:tc>
          <w:tcPr>
            <w:tcW w:w="5812" w:type="dxa"/>
            <w:gridSpan w:val="2"/>
            <w:tcBorders>
              <w:top w:val="nil"/>
              <w:bottom w:val="nil"/>
            </w:tcBorders>
          </w:tcPr>
          <w:p w14:paraId="3684F607" w14:textId="77777777" w:rsidR="00786F78" w:rsidRDefault="001A2557">
            <w:pPr>
              <w:keepNext/>
              <w:keepLines/>
              <w:widowControl w:val="0"/>
            </w:pPr>
            <w:r>
              <w:t>Tubercolosi,</w:t>
            </w:r>
            <w:r w:rsidRPr="00384EFF">
              <w:t xml:space="preserve"> infezioni fungine (es. candidiasi</w:t>
            </w:r>
            <w:r>
              <w:t>, onicomicosi</w:t>
            </w:r>
            <w:r w:rsidRPr="00384EFF">
              <w:t>).</w:t>
            </w:r>
          </w:p>
        </w:tc>
      </w:tr>
      <w:tr w:rsidR="00786F78" w14:paraId="7933AA61" w14:textId="77777777" w:rsidTr="00F77BB1">
        <w:trPr>
          <w:cantSplit/>
          <w:trHeight w:val="174"/>
        </w:trPr>
        <w:tc>
          <w:tcPr>
            <w:tcW w:w="3402" w:type="dxa"/>
            <w:tcBorders>
              <w:top w:val="nil"/>
              <w:bottom w:val="nil"/>
            </w:tcBorders>
          </w:tcPr>
          <w:p w14:paraId="7F246E3B" w14:textId="77777777" w:rsidR="00786F78" w:rsidRDefault="001A2557">
            <w:pPr>
              <w:widowControl w:val="0"/>
              <w:ind w:left="459"/>
            </w:pPr>
            <w:r>
              <w:t>Raro:</w:t>
            </w:r>
          </w:p>
        </w:tc>
        <w:tc>
          <w:tcPr>
            <w:tcW w:w="5812" w:type="dxa"/>
            <w:gridSpan w:val="2"/>
            <w:tcBorders>
              <w:top w:val="nil"/>
              <w:bottom w:val="nil"/>
            </w:tcBorders>
          </w:tcPr>
          <w:p w14:paraId="33A5C2EC" w14:textId="77777777" w:rsidR="00786F78" w:rsidRDefault="001A2557">
            <w:pPr>
              <w:widowControl w:val="0"/>
            </w:pPr>
            <w:r w:rsidRPr="00384EFF">
              <w:t>Meningite, infezioni opportunistiche (quali infezioni fungine invasive [pneumocistosi, istoplasmosi, aspergillosi, coccidioidomicosi, criptococcosi, blastomicosi] infezioni batteriche [micobatterica atipica, listeriosi, salmonellosi], e infezioni virali [citomegalovirus]), infezioni parassitarie, riattivazione di epatite B.</w:t>
            </w:r>
          </w:p>
        </w:tc>
      </w:tr>
      <w:tr w:rsidR="00786F78" w14:paraId="1A7B37C0" w14:textId="77777777" w:rsidTr="00F77BB1">
        <w:trPr>
          <w:cantSplit/>
          <w:trHeight w:val="174"/>
        </w:trPr>
        <w:tc>
          <w:tcPr>
            <w:tcW w:w="3402" w:type="dxa"/>
            <w:tcBorders>
              <w:top w:val="nil"/>
            </w:tcBorders>
          </w:tcPr>
          <w:p w14:paraId="4E1C327D" w14:textId="77777777" w:rsidR="00786F78" w:rsidRDefault="001A2557">
            <w:pPr>
              <w:widowControl w:val="0"/>
              <w:ind w:left="459"/>
            </w:pPr>
            <w:r>
              <w:t>Non nota:</w:t>
            </w:r>
          </w:p>
        </w:tc>
        <w:tc>
          <w:tcPr>
            <w:tcW w:w="5812" w:type="dxa"/>
            <w:gridSpan w:val="2"/>
            <w:tcBorders>
              <w:top w:val="nil"/>
            </w:tcBorders>
          </w:tcPr>
          <w:p w14:paraId="2AC9CAF1" w14:textId="7CB925C7" w:rsidR="00786F78" w:rsidRPr="00384EFF" w:rsidRDefault="001A2557">
            <w:pPr>
              <w:widowControl w:val="0"/>
            </w:pPr>
            <w:r w:rsidRPr="00384EFF">
              <w:t xml:space="preserve">Infezione breakthrough </w:t>
            </w:r>
            <w:r w:rsidR="0079379E" w:rsidRPr="00384EFF">
              <w:t>dopo vaccinazione</w:t>
            </w:r>
            <w:r w:rsidRPr="00384EFF">
              <w:t xml:space="preserve"> (dopo l'esposizione </w:t>
            </w:r>
            <w:r w:rsidRPr="00384EFF">
              <w:rPr>
                <w:i/>
              </w:rPr>
              <w:t>in utero</w:t>
            </w:r>
            <w:r w:rsidRPr="00384EFF">
              <w:t xml:space="preserve"> a infliximab</w:t>
            </w:r>
            <w:r w:rsidR="0006372A">
              <w:rPr>
                <w:szCs w:val="22"/>
              </w:rPr>
              <w:t>)**.</w:t>
            </w:r>
          </w:p>
        </w:tc>
      </w:tr>
      <w:tr w:rsidR="00786F78" w14:paraId="6DC8D77B" w14:textId="77777777" w:rsidTr="00F77BB1">
        <w:trPr>
          <w:cantSplit/>
          <w:trHeight w:val="174"/>
        </w:trPr>
        <w:tc>
          <w:tcPr>
            <w:tcW w:w="9214" w:type="dxa"/>
            <w:gridSpan w:val="3"/>
            <w:tcBorders>
              <w:bottom w:val="nil"/>
            </w:tcBorders>
          </w:tcPr>
          <w:p w14:paraId="04167D12" w14:textId="77777777" w:rsidR="00786F78" w:rsidRDefault="001A2557">
            <w:pPr>
              <w:keepNext/>
              <w:keepLines/>
            </w:pPr>
            <w:r w:rsidRPr="00384EFF">
              <w:rPr>
                <w:i/>
              </w:rPr>
              <w:t>Tumori benigni, maligni e non specificati (cisti e polipi compresi)</w:t>
            </w:r>
          </w:p>
        </w:tc>
      </w:tr>
      <w:tr w:rsidR="00786F78" w14:paraId="21D2AD77" w14:textId="77777777" w:rsidTr="00F77BB1">
        <w:trPr>
          <w:cantSplit/>
          <w:trHeight w:val="174"/>
        </w:trPr>
        <w:tc>
          <w:tcPr>
            <w:tcW w:w="3402" w:type="dxa"/>
            <w:tcBorders>
              <w:top w:val="nil"/>
              <w:bottom w:val="nil"/>
            </w:tcBorders>
          </w:tcPr>
          <w:p w14:paraId="4CFF6F83" w14:textId="77777777" w:rsidR="00786F78" w:rsidRDefault="001A2557">
            <w:pPr>
              <w:widowControl w:val="0"/>
              <w:ind w:left="459"/>
            </w:pPr>
            <w:r>
              <w:t>Raro:</w:t>
            </w:r>
          </w:p>
        </w:tc>
        <w:tc>
          <w:tcPr>
            <w:tcW w:w="5812" w:type="dxa"/>
            <w:gridSpan w:val="2"/>
            <w:tcBorders>
              <w:top w:val="nil"/>
              <w:bottom w:val="nil"/>
            </w:tcBorders>
          </w:tcPr>
          <w:p w14:paraId="7E65C8BB" w14:textId="6E7D43DD" w:rsidR="00786F78" w:rsidRDefault="001A2557">
            <w:pPr>
              <w:widowControl w:val="0"/>
            </w:pPr>
            <w:r>
              <w:t>Linfoma,</w:t>
            </w:r>
            <w:r>
              <w:rPr>
                <w:szCs w:val="22"/>
              </w:rPr>
              <w:t xml:space="preserve"> </w:t>
            </w:r>
            <w:r>
              <w:rPr>
                <w:szCs w:val="22"/>
                <w:lang w:eastAsia="ko-KR"/>
              </w:rPr>
              <w:t>l</w:t>
            </w:r>
            <w:r>
              <w:rPr>
                <w:szCs w:val="22"/>
              </w:rPr>
              <w:t>infoma non</w:t>
            </w:r>
            <w:r>
              <w:rPr>
                <w:szCs w:val="22"/>
              </w:rPr>
              <w:noBreakHyphen/>
              <w:t>Hodgkin, malattia di Hodgkin, leucemia, melanoma,</w:t>
            </w:r>
            <w:r>
              <w:rPr>
                <w:szCs w:val="22"/>
                <w:lang w:eastAsia="ko-KR"/>
              </w:rPr>
              <w:t xml:space="preserve"> </w:t>
            </w:r>
            <w:r w:rsidR="00FE29E2">
              <w:rPr>
                <w:szCs w:val="22"/>
              </w:rPr>
              <w:t xml:space="preserve">tumore </w:t>
            </w:r>
            <w:r>
              <w:rPr>
                <w:szCs w:val="22"/>
              </w:rPr>
              <w:t xml:space="preserve">della </w:t>
            </w:r>
            <w:r w:rsidR="00AC509D">
              <w:rPr>
                <w:szCs w:val="22"/>
              </w:rPr>
              <w:t>cervice</w:t>
            </w:r>
            <w:r w:rsidR="00FE29E2">
              <w:rPr>
                <w:szCs w:val="22"/>
              </w:rPr>
              <w:t xml:space="preserve"> uterina</w:t>
            </w:r>
            <w:r>
              <w:rPr>
                <w:szCs w:val="22"/>
              </w:rPr>
              <w:t>.</w:t>
            </w:r>
          </w:p>
        </w:tc>
      </w:tr>
      <w:tr w:rsidR="00907F93" w14:paraId="010CFC3F" w14:textId="77777777" w:rsidTr="00F77BB1">
        <w:trPr>
          <w:cantSplit/>
          <w:trHeight w:val="174"/>
        </w:trPr>
        <w:tc>
          <w:tcPr>
            <w:tcW w:w="3402" w:type="dxa"/>
            <w:tcBorders>
              <w:top w:val="nil"/>
              <w:right w:val="nil"/>
            </w:tcBorders>
          </w:tcPr>
          <w:p w14:paraId="2A5567B4" w14:textId="77777777" w:rsidR="00786F78" w:rsidRDefault="001A2557">
            <w:pPr>
              <w:widowControl w:val="0"/>
              <w:ind w:left="459"/>
            </w:pPr>
            <w:r>
              <w:t>Non nota:</w:t>
            </w:r>
          </w:p>
        </w:tc>
        <w:tc>
          <w:tcPr>
            <w:tcW w:w="5812" w:type="dxa"/>
            <w:gridSpan w:val="2"/>
            <w:tcBorders>
              <w:top w:val="nil"/>
              <w:left w:val="nil"/>
            </w:tcBorders>
          </w:tcPr>
          <w:p w14:paraId="29782415" w14:textId="77777777" w:rsidR="00786F78" w:rsidRDefault="001A2557">
            <w:pPr>
              <w:widowControl w:val="0"/>
            </w:pPr>
            <w:r>
              <w:rPr>
                <w:szCs w:val="22"/>
              </w:rPr>
              <w:t>Linfoma epatosplenico a cellule T- (essenzialmente pazienti adolescenti e giovani adulti maschi con malattia di Crohn e colite ulcerosa), carcinoma a cellule di Merkel</w:t>
            </w:r>
            <w:r w:rsidR="00BC7CE2">
              <w:rPr>
                <w:szCs w:val="22"/>
              </w:rPr>
              <w:t>, sarcoma di Kaposi</w:t>
            </w:r>
            <w:r>
              <w:rPr>
                <w:szCs w:val="22"/>
              </w:rPr>
              <w:t xml:space="preserve">. </w:t>
            </w:r>
          </w:p>
        </w:tc>
      </w:tr>
      <w:tr w:rsidR="00786F78" w14:paraId="25BC33FD" w14:textId="77777777" w:rsidTr="00F77BB1">
        <w:trPr>
          <w:cantSplit/>
          <w:trHeight w:val="174"/>
        </w:trPr>
        <w:tc>
          <w:tcPr>
            <w:tcW w:w="9214" w:type="dxa"/>
            <w:gridSpan w:val="3"/>
            <w:tcBorders>
              <w:bottom w:val="nil"/>
            </w:tcBorders>
          </w:tcPr>
          <w:p w14:paraId="6A359C5B" w14:textId="77777777" w:rsidR="00786F78" w:rsidRDefault="001A2557">
            <w:pPr>
              <w:keepNext/>
              <w:keepLines/>
            </w:pPr>
            <w:r>
              <w:rPr>
                <w:i/>
              </w:rPr>
              <w:t>Patologie del sistema emolinfopoietico</w:t>
            </w:r>
          </w:p>
        </w:tc>
      </w:tr>
      <w:tr w:rsidR="00907F93" w14:paraId="60935F5F" w14:textId="77777777" w:rsidTr="00F77BB1">
        <w:trPr>
          <w:cantSplit/>
          <w:trHeight w:val="174"/>
        </w:trPr>
        <w:tc>
          <w:tcPr>
            <w:tcW w:w="3402" w:type="dxa"/>
            <w:tcBorders>
              <w:top w:val="nil"/>
              <w:bottom w:val="nil"/>
              <w:right w:val="nil"/>
            </w:tcBorders>
          </w:tcPr>
          <w:p w14:paraId="4023498D" w14:textId="77777777" w:rsidR="00786F78" w:rsidRDefault="001A2557" w:rsidP="00384EFF">
            <w:pPr>
              <w:keepNext/>
              <w:ind w:left="459"/>
            </w:pPr>
            <w:r>
              <w:t>Comune:</w:t>
            </w:r>
          </w:p>
        </w:tc>
        <w:tc>
          <w:tcPr>
            <w:tcW w:w="5812" w:type="dxa"/>
            <w:gridSpan w:val="2"/>
            <w:tcBorders>
              <w:top w:val="nil"/>
              <w:left w:val="nil"/>
              <w:bottom w:val="nil"/>
            </w:tcBorders>
          </w:tcPr>
          <w:p w14:paraId="24C97B7E" w14:textId="77777777" w:rsidR="00786F78" w:rsidRDefault="001A2557" w:rsidP="00384EFF">
            <w:pPr>
              <w:keepNext/>
            </w:pPr>
            <w:r>
              <w:t>Neutropenia, leucopenia, anemia, linfoadenopatia.</w:t>
            </w:r>
          </w:p>
        </w:tc>
      </w:tr>
      <w:tr w:rsidR="00786F78" w14:paraId="3108FA41" w14:textId="77777777" w:rsidTr="00F77BB1">
        <w:trPr>
          <w:cantSplit/>
          <w:trHeight w:val="174"/>
        </w:trPr>
        <w:tc>
          <w:tcPr>
            <w:tcW w:w="3402" w:type="dxa"/>
            <w:tcBorders>
              <w:top w:val="nil"/>
              <w:bottom w:val="nil"/>
            </w:tcBorders>
          </w:tcPr>
          <w:p w14:paraId="10BEAE1C" w14:textId="77777777" w:rsidR="00786F78" w:rsidRDefault="001A2557">
            <w:pPr>
              <w:widowControl w:val="0"/>
              <w:ind w:left="459"/>
            </w:pPr>
            <w:r>
              <w:t>Non comune:</w:t>
            </w:r>
          </w:p>
        </w:tc>
        <w:tc>
          <w:tcPr>
            <w:tcW w:w="5812" w:type="dxa"/>
            <w:gridSpan w:val="2"/>
            <w:tcBorders>
              <w:top w:val="nil"/>
              <w:bottom w:val="nil"/>
            </w:tcBorders>
          </w:tcPr>
          <w:p w14:paraId="7E2A1F8A" w14:textId="77777777" w:rsidR="00786F78" w:rsidRDefault="001A2557">
            <w:pPr>
              <w:widowControl w:val="0"/>
            </w:pPr>
            <w:r>
              <w:t xml:space="preserve">Trombocitopenia, linfopenia, linfocitosi. </w:t>
            </w:r>
          </w:p>
        </w:tc>
      </w:tr>
      <w:tr w:rsidR="00786F78" w14:paraId="1ECD3E31" w14:textId="77777777" w:rsidTr="00F77BB1">
        <w:trPr>
          <w:cantSplit/>
          <w:trHeight w:val="174"/>
        </w:trPr>
        <w:tc>
          <w:tcPr>
            <w:tcW w:w="3402" w:type="dxa"/>
            <w:tcBorders>
              <w:top w:val="nil"/>
              <w:bottom w:val="nil"/>
            </w:tcBorders>
          </w:tcPr>
          <w:p w14:paraId="407552AD" w14:textId="77777777" w:rsidR="00786F78" w:rsidRDefault="001A2557">
            <w:pPr>
              <w:widowControl w:val="0"/>
              <w:ind w:left="459"/>
            </w:pPr>
            <w:r>
              <w:t>Raro:</w:t>
            </w:r>
          </w:p>
        </w:tc>
        <w:tc>
          <w:tcPr>
            <w:tcW w:w="5812" w:type="dxa"/>
            <w:gridSpan w:val="2"/>
            <w:tcBorders>
              <w:top w:val="nil"/>
              <w:bottom w:val="nil"/>
            </w:tcBorders>
          </w:tcPr>
          <w:p w14:paraId="6FF18020" w14:textId="77777777" w:rsidR="00786F78" w:rsidRDefault="001A2557">
            <w:pPr>
              <w:widowControl w:val="0"/>
            </w:pPr>
            <w:r>
              <w:t>Agranulocitosi</w:t>
            </w:r>
            <w:r>
              <w:rPr>
                <w:lang w:eastAsia="ko-KR"/>
              </w:rPr>
              <w:t xml:space="preserve"> (compresi i lattanti esposti </w:t>
            </w:r>
            <w:r>
              <w:rPr>
                <w:i/>
                <w:lang w:eastAsia="ko-KR"/>
              </w:rPr>
              <w:t>in utero</w:t>
            </w:r>
            <w:r>
              <w:rPr>
                <w:lang w:eastAsia="ko-KR"/>
              </w:rPr>
              <w:t xml:space="preserve"> a infliximab)</w:t>
            </w:r>
            <w:r>
              <w:t>, porpora trombotica trombocitopenica, pancitopenia, anemia emolitica, porpora trombocitopenica idiopatica.</w:t>
            </w:r>
          </w:p>
        </w:tc>
      </w:tr>
      <w:tr w:rsidR="00786F78" w14:paraId="67203218" w14:textId="77777777" w:rsidTr="00F77BB1">
        <w:trPr>
          <w:cantSplit/>
          <w:trHeight w:val="174"/>
        </w:trPr>
        <w:tc>
          <w:tcPr>
            <w:tcW w:w="9214" w:type="dxa"/>
            <w:gridSpan w:val="3"/>
            <w:tcBorders>
              <w:bottom w:val="nil"/>
            </w:tcBorders>
          </w:tcPr>
          <w:p w14:paraId="42D7AD4D" w14:textId="77777777" w:rsidR="00786F78" w:rsidRDefault="001A2557">
            <w:pPr>
              <w:keepNext/>
              <w:keepLines/>
              <w:rPr>
                <w:i/>
              </w:rPr>
            </w:pPr>
            <w:r>
              <w:rPr>
                <w:i/>
              </w:rPr>
              <w:t>Disturbi del sistema immunitario</w:t>
            </w:r>
          </w:p>
        </w:tc>
      </w:tr>
      <w:tr w:rsidR="00786F78" w14:paraId="11201EAC" w14:textId="77777777" w:rsidTr="00F77BB1">
        <w:trPr>
          <w:cantSplit/>
          <w:trHeight w:val="174"/>
        </w:trPr>
        <w:tc>
          <w:tcPr>
            <w:tcW w:w="3402" w:type="dxa"/>
            <w:tcBorders>
              <w:top w:val="nil"/>
              <w:bottom w:val="nil"/>
            </w:tcBorders>
          </w:tcPr>
          <w:p w14:paraId="592EBBBA" w14:textId="77777777" w:rsidR="00786F78" w:rsidRDefault="001A2557">
            <w:pPr>
              <w:widowControl w:val="0"/>
              <w:ind w:left="459"/>
            </w:pPr>
            <w:r>
              <w:t>Comune:</w:t>
            </w:r>
          </w:p>
        </w:tc>
        <w:tc>
          <w:tcPr>
            <w:tcW w:w="5812" w:type="dxa"/>
            <w:gridSpan w:val="2"/>
            <w:tcBorders>
              <w:top w:val="nil"/>
              <w:bottom w:val="nil"/>
            </w:tcBorders>
          </w:tcPr>
          <w:p w14:paraId="70E4B5D2" w14:textId="56A1568B" w:rsidR="00786F78" w:rsidRDefault="00FE29E2">
            <w:pPr>
              <w:widowControl w:val="0"/>
            </w:pPr>
            <w:r w:rsidRPr="00384EFF">
              <w:t>Sintomi delle vie respiratorie su base allergica</w:t>
            </w:r>
            <w:r w:rsidR="001A2557" w:rsidRPr="00384EFF">
              <w:t>.</w:t>
            </w:r>
          </w:p>
        </w:tc>
      </w:tr>
      <w:tr w:rsidR="00407F09" w14:paraId="28A4EC57" w14:textId="77777777" w:rsidTr="00F77BB1">
        <w:trPr>
          <w:cantSplit/>
          <w:trHeight w:hRule="exact" w:val="306"/>
        </w:trPr>
        <w:tc>
          <w:tcPr>
            <w:tcW w:w="3402" w:type="dxa"/>
            <w:tcBorders>
              <w:top w:val="nil"/>
              <w:bottom w:val="nil"/>
            </w:tcBorders>
          </w:tcPr>
          <w:p w14:paraId="2EF6E45B" w14:textId="77777777" w:rsidR="00407F09" w:rsidRDefault="00407F09">
            <w:pPr>
              <w:widowControl w:val="0"/>
              <w:ind w:left="459"/>
            </w:pPr>
            <w:r>
              <w:t>Non comune:</w:t>
            </w:r>
          </w:p>
          <w:p w14:paraId="50A338FF" w14:textId="77777777" w:rsidR="00407F09" w:rsidRDefault="00407F09">
            <w:pPr>
              <w:widowControl w:val="0"/>
              <w:ind w:left="459"/>
            </w:pPr>
          </w:p>
        </w:tc>
        <w:tc>
          <w:tcPr>
            <w:tcW w:w="5812" w:type="dxa"/>
            <w:gridSpan w:val="2"/>
            <w:tcBorders>
              <w:top w:val="nil"/>
              <w:bottom w:val="nil"/>
            </w:tcBorders>
          </w:tcPr>
          <w:p w14:paraId="20CE627C" w14:textId="77777777" w:rsidR="00407F09" w:rsidRPr="00384EFF" w:rsidRDefault="00407F09">
            <w:pPr>
              <w:widowControl w:val="0"/>
            </w:pPr>
            <w:r w:rsidRPr="00384EFF">
              <w:t>Reazione anafilattica, sindrome simil-lupus, malattia da siero o reazione simil-malattia da siero.</w:t>
            </w:r>
          </w:p>
        </w:tc>
      </w:tr>
      <w:tr w:rsidR="003304E4" w14:paraId="3BE6E4FB" w14:textId="77777777" w:rsidTr="00F77BB1">
        <w:trPr>
          <w:cantSplit/>
          <w:trHeight w:val="174"/>
        </w:trPr>
        <w:tc>
          <w:tcPr>
            <w:tcW w:w="3402" w:type="dxa"/>
            <w:tcBorders>
              <w:top w:val="nil"/>
              <w:left w:val="single" w:sz="4" w:space="0" w:color="auto"/>
              <w:bottom w:val="single" w:sz="4" w:space="0" w:color="auto"/>
              <w:right w:val="nil"/>
            </w:tcBorders>
          </w:tcPr>
          <w:p w14:paraId="440571FC" w14:textId="4151889D" w:rsidR="003304E4" w:rsidRDefault="003304E4">
            <w:pPr>
              <w:widowControl w:val="0"/>
              <w:ind w:left="459"/>
            </w:pPr>
            <w:bookmarkStart w:id="3" w:name="_Hlk107338556"/>
            <w:r>
              <w:lastRenderedPageBreak/>
              <w:t>Raro:</w:t>
            </w:r>
          </w:p>
        </w:tc>
        <w:tc>
          <w:tcPr>
            <w:tcW w:w="5812" w:type="dxa"/>
            <w:gridSpan w:val="2"/>
            <w:tcBorders>
              <w:top w:val="nil"/>
              <w:left w:val="nil"/>
              <w:bottom w:val="single" w:sz="4" w:space="0" w:color="auto"/>
              <w:right w:val="single" w:sz="4" w:space="0" w:color="auto"/>
            </w:tcBorders>
          </w:tcPr>
          <w:p w14:paraId="1FF2AD16" w14:textId="0681E3A6" w:rsidR="003304E4" w:rsidRPr="00384EFF" w:rsidRDefault="003304E4">
            <w:pPr>
              <w:widowControl w:val="0"/>
            </w:pPr>
            <w:r w:rsidRPr="00384EFF">
              <w:t xml:space="preserve">Shock anafilattico, vasculite, reazione </w:t>
            </w:r>
            <w:r w:rsidR="00FE29E2" w:rsidRPr="00384EFF">
              <w:t>simil-</w:t>
            </w:r>
            <w:r w:rsidRPr="00384EFF">
              <w:t xml:space="preserve"> sarcoide.</w:t>
            </w:r>
          </w:p>
        </w:tc>
      </w:tr>
      <w:bookmarkEnd w:id="3"/>
      <w:tr w:rsidR="00675EF2" w14:paraId="1DD5A8AD" w14:textId="77777777" w:rsidTr="00F77BB1">
        <w:trPr>
          <w:cantSplit/>
          <w:trHeight w:val="174"/>
        </w:trPr>
        <w:tc>
          <w:tcPr>
            <w:tcW w:w="3402" w:type="dxa"/>
            <w:tcBorders>
              <w:top w:val="single" w:sz="4" w:space="0" w:color="auto"/>
              <w:bottom w:val="nil"/>
            </w:tcBorders>
          </w:tcPr>
          <w:p w14:paraId="1082969C" w14:textId="1B810F8E" w:rsidR="00675EF2" w:rsidRDefault="00675EF2" w:rsidP="003D513E">
            <w:pPr>
              <w:widowControl w:val="0"/>
              <w:ind w:leftChars="9" w:left="20"/>
              <w:rPr>
                <w:i/>
                <w:iCs/>
              </w:rPr>
            </w:pPr>
            <w:r w:rsidRPr="00384EFF">
              <w:rPr>
                <w:i/>
                <w:iCs/>
              </w:rPr>
              <w:t>Disturbi del metabolismo e della nutrizione</w:t>
            </w:r>
          </w:p>
        </w:tc>
        <w:tc>
          <w:tcPr>
            <w:tcW w:w="5812" w:type="dxa"/>
            <w:gridSpan w:val="2"/>
            <w:tcBorders>
              <w:top w:val="single" w:sz="4" w:space="0" w:color="auto"/>
              <w:bottom w:val="nil"/>
            </w:tcBorders>
          </w:tcPr>
          <w:p w14:paraId="7CD8A242" w14:textId="77777777" w:rsidR="00675EF2" w:rsidRPr="00384EFF" w:rsidRDefault="00675EF2" w:rsidP="00675EF2">
            <w:pPr>
              <w:widowControl w:val="0"/>
            </w:pPr>
          </w:p>
        </w:tc>
      </w:tr>
      <w:tr w:rsidR="00675EF2" w14:paraId="3864C631" w14:textId="77777777" w:rsidTr="00F77BB1">
        <w:trPr>
          <w:cantSplit/>
          <w:trHeight w:val="174"/>
        </w:trPr>
        <w:tc>
          <w:tcPr>
            <w:tcW w:w="3402" w:type="dxa"/>
            <w:tcBorders>
              <w:top w:val="nil"/>
              <w:bottom w:val="nil"/>
            </w:tcBorders>
          </w:tcPr>
          <w:p w14:paraId="34F4F3A3" w14:textId="413E8690" w:rsidR="00675EF2" w:rsidRDefault="00675EF2" w:rsidP="00675EF2">
            <w:pPr>
              <w:widowControl w:val="0"/>
              <w:ind w:left="459"/>
            </w:pPr>
            <w:r>
              <w:t>Non comune:</w:t>
            </w:r>
          </w:p>
        </w:tc>
        <w:tc>
          <w:tcPr>
            <w:tcW w:w="5812" w:type="dxa"/>
            <w:gridSpan w:val="2"/>
            <w:tcBorders>
              <w:top w:val="nil"/>
              <w:bottom w:val="nil"/>
            </w:tcBorders>
          </w:tcPr>
          <w:p w14:paraId="34338AE8" w14:textId="16BD2333" w:rsidR="00675EF2" w:rsidRPr="00384EFF" w:rsidRDefault="00675EF2" w:rsidP="00675EF2">
            <w:pPr>
              <w:widowControl w:val="0"/>
            </w:pPr>
            <w:r>
              <w:t>Dislipidemia.</w:t>
            </w:r>
          </w:p>
        </w:tc>
      </w:tr>
      <w:tr w:rsidR="00786F78" w14:paraId="00088836" w14:textId="77777777" w:rsidTr="00F77BB1">
        <w:trPr>
          <w:cantSplit/>
          <w:trHeight w:val="174"/>
        </w:trPr>
        <w:tc>
          <w:tcPr>
            <w:tcW w:w="3402" w:type="dxa"/>
            <w:tcBorders>
              <w:top w:val="nil"/>
              <w:bottom w:val="nil"/>
            </w:tcBorders>
          </w:tcPr>
          <w:p w14:paraId="3BACFDAB" w14:textId="1B921282" w:rsidR="00786F78" w:rsidRDefault="00786F78">
            <w:pPr>
              <w:widowControl w:val="0"/>
              <w:ind w:left="459"/>
            </w:pPr>
          </w:p>
        </w:tc>
        <w:tc>
          <w:tcPr>
            <w:tcW w:w="5812" w:type="dxa"/>
            <w:gridSpan w:val="2"/>
            <w:tcBorders>
              <w:top w:val="nil"/>
              <w:bottom w:val="nil"/>
            </w:tcBorders>
          </w:tcPr>
          <w:p w14:paraId="768C50E6" w14:textId="5A32ECC5" w:rsidR="00786F78" w:rsidRPr="00384EFF" w:rsidRDefault="00786F78">
            <w:pPr>
              <w:widowControl w:val="0"/>
            </w:pPr>
          </w:p>
        </w:tc>
      </w:tr>
      <w:tr w:rsidR="00786F78" w14:paraId="5228B969" w14:textId="77777777" w:rsidTr="00F77BB1">
        <w:trPr>
          <w:cantSplit/>
          <w:trHeight w:val="174"/>
        </w:trPr>
        <w:tc>
          <w:tcPr>
            <w:tcW w:w="9214" w:type="dxa"/>
            <w:gridSpan w:val="3"/>
            <w:tcBorders>
              <w:bottom w:val="nil"/>
            </w:tcBorders>
          </w:tcPr>
          <w:p w14:paraId="625E2E72" w14:textId="77777777" w:rsidR="00786F78" w:rsidRDefault="001A2557">
            <w:pPr>
              <w:keepNext/>
              <w:keepLines/>
              <w:rPr>
                <w:i/>
              </w:rPr>
            </w:pPr>
            <w:r>
              <w:rPr>
                <w:i/>
              </w:rPr>
              <w:t>Disturbi psichiatrici</w:t>
            </w:r>
          </w:p>
        </w:tc>
      </w:tr>
      <w:tr w:rsidR="00786F78" w14:paraId="4FE5CC84" w14:textId="77777777" w:rsidTr="00F77BB1">
        <w:trPr>
          <w:cantSplit/>
          <w:trHeight w:val="174"/>
        </w:trPr>
        <w:tc>
          <w:tcPr>
            <w:tcW w:w="3402" w:type="dxa"/>
            <w:tcBorders>
              <w:top w:val="nil"/>
              <w:bottom w:val="nil"/>
            </w:tcBorders>
          </w:tcPr>
          <w:p w14:paraId="7F5DCB21" w14:textId="77777777" w:rsidR="00786F78" w:rsidRDefault="001A2557">
            <w:pPr>
              <w:widowControl w:val="0"/>
              <w:ind w:left="459"/>
            </w:pPr>
            <w:r>
              <w:t>Comune:</w:t>
            </w:r>
          </w:p>
        </w:tc>
        <w:tc>
          <w:tcPr>
            <w:tcW w:w="5812" w:type="dxa"/>
            <w:gridSpan w:val="2"/>
            <w:tcBorders>
              <w:top w:val="nil"/>
              <w:bottom w:val="nil"/>
            </w:tcBorders>
          </w:tcPr>
          <w:p w14:paraId="4C46B6F6" w14:textId="77777777" w:rsidR="00786F78" w:rsidRDefault="001A2557">
            <w:pPr>
              <w:widowControl w:val="0"/>
            </w:pPr>
            <w:r>
              <w:t>Depressione, insonnia.</w:t>
            </w:r>
          </w:p>
        </w:tc>
      </w:tr>
      <w:tr w:rsidR="00786F78" w14:paraId="2C56761E" w14:textId="77777777" w:rsidTr="00F77BB1">
        <w:trPr>
          <w:cantSplit/>
          <w:trHeight w:val="80"/>
        </w:trPr>
        <w:tc>
          <w:tcPr>
            <w:tcW w:w="3402" w:type="dxa"/>
            <w:tcBorders>
              <w:top w:val="nil"/>
              <w:bottom w:val="nil"/>
            </w:tcBorders>
          </w:tcPr>
          <w:p w14:paraId="3DE3B2EE" w14:textId="77777777" w:rsidR="00786F78" w:rsidRDefault="001A2557">
            <w:pPr>
              <w:widowControl w:val="0"/>
              <w:ind w:left="459"/>
            </w:pPr>
            <w:r>
              <w:t>Non comune:</w:t>
            </w:r>
          </w:p>
        </w:tc>
        <w:tc>
          <w:tcPr>
            <w:tcW w:w="5812" w:type="dxa"/>
            <w:gridSpan w:val="2"/>
            <w:tcBorders>
              <w:top w:val="nil"/>
              <w:bottom w:val="nil"/>
            </w:tcBorders>
          </w:tcPr>
          <w:p w14:paraId="6354192B" w14:textId="77509779" w:rsidR="00786F78" w:rsidRDefault="001A2557">
            <w:pPr>
              <w:widowControl w:val="0"/>
            </w:pPr>
            <w:r>
              <w:t xml:space="preserve">Amnesia, </w:t>
            </w:r>
            <w:r w:rsidR="00FE29E2">
              <w:t>ansia</w:t>
            </w:r>
            <w:r>
              <w:t>, confusione, sonnolenza, nervosismo.</w:t>
            </w:r>
          </w:p>
        </w:tc>
      </w:tr>
      <w:tr w:rsidR="00786F78" w14:paraId="71A1D880" w14:textId="77777777" w:rsidTr="00F77BB1">
        <w:trPr>
          <w:cantSplit/>
          <w:trHeight w:val="174"/>
        </w:trPr>
        <w:tc>
          <w:tcPr>
            <w:tcW w:w="3402" w:type="dxa"/>
            <w:tcBorders>
              <w:top w:val="nil"/>
            </w:tcBorders>
          </w:tcPr>
          <w:p w14:paraId="0BFE1B2B" w14:textId="77777777" w:rsidR="00786F78" w:rsidRDefault="001A2557">
            <w:pPr>
              <w:widowControl w:val="0"/>
              <w:ind w:left="459"/>
            </w:pPr>
            <w:r>
              <w:t>Raro:</w:t>
            </w:r>
          </w:p>
        </w:tc>
        <w:tc>
          <w:tcPr>
            <w:tcW w:w="5812" w:type="dxa"/>
            <w:gridSpan w:val="2"/>
            <w:tcBorders>
              <w:top w:val="nil"/>
            </w:tcBorders>
          </w:tcPr>
          <w:p w14:paraId="2E64F1ED" w14:textId="77777777" w:rsidR="00786F78" w:rsidRDefault="001A2557">
            <w:pPr>
              <w:widowControl w:val="0"/>
            </w:pPr>
            <w:r>
              <w:t>Apatia.</w:t>
            </w:r>
          </w:p>
        </w:tc>
      </w:tr>
      <w:tr w:rsidR="00786F78" w14:paraId="19CF7236" w14:textId="77777777" w:rsidTr="00F77BB1">
        <w:trPr>
          <w:cantSplit/>
          <w:trHeight w:val="174"/>
        </w:trPr>
        <w:tc>
          <w:tcPr>
            <w:tcW w:w="9214" w:type="dxa"/>
            <w:gridSpan w:val="3"/>
            <w:tcBorders>
              <w:bottom w:val="nil"/>
            </w:tcBorders>
          </w:tcPr>
          <w:p w14:paraId="68FBAAAC" w14:textId="77777777" w:rsidR="00786F78" w:rsidRDefault="001A2557">
            <w:pPr>
              <w:keepNext/>
              <w:keepLines/>
            </w:pPr>
            <w:r>
              <w:rPr>
                <w:i/>
              </w:rPr>
              <w:t>Patologie del sistema</w:t>
            </w:r>
            <w:r>
              <w:t xml:space="preserve"> </w:t>
            </w:r>
            <w:r>
              <w:rPr>
                <w:i/>
              </w:rPr>
              <w:t>nervoso</w:t>
            </w:r>
          </w:p>
        </w:tc>
      </w:tr>
      <w:tr w:rsidR="00786F78" w14:paraId="05A66A36" w14:textId="77777777" w:rsidTr="00F77BB1">
        <w:trPr>
          <w:cantSplit/>
          <w:trHeight w:val="174"/>
        </w:trPr>
        <w:tc>
          <w:tcPr>
            <w:tcW w:w="3402" w:type="dxa"/>
            <w:tcBorders>
              <w:top w:val="nil"/>
              <w:bottom w:val="nil"/>
            </w:tcBorders>
          </w:tcPr>
          <w:p w14:paraId="465D4068" w14:textId="77777777" w:rsidR="00786F78" w:rsidRDefault="001A2557">
            <w:pPr>
              <w:widowControl w:val="0"/>
              <w:ind w:left="459"/>
            </w:pPr>
            <w:r>
              <w:t>Molto comune:</w:t>
            </w:r>
          </w:p>
        </w:tc>
        <w:tc>
          <w:tcPr>
            <w:tcW w:w="5812" w:type="dxa"/>
            <w:gridSpan w:val="2"/>
            <w:tcBorders>
              <w:top w:val="nil"/>
              <w:bottom w:val="nil"/>
            </w:tcBorders>
          </w:tcPr>
          <w:p w14:paraId="027CB7DE" w14:textId="77777777" w:rsidR="00786F78" w:rsidRDefault="001A2557">
            <w:pPr>
              <w:widowControl w:val="0"/>
            </w:pPr>
            <w:r>
              <w:t>Cefalea.</w:t>
            </w:r>
          </w:p>
        </w:tc>
      </w:tr>
      <w:tr w:rsidR="00786F78" w14:paraId="5AB74F61" w14:textId="77777777" w:rsidTr="00F77BB1">
        <w:trPr>
          <w:cantSplit/>
          <w:trHeight w:val="174"/>
        </w:trPr>
        <w:tc>
          <w:tcPr>
            <w:tcW w:w="3402" w:type="dxa"/>
            <w:tcBorders>
              <w:top w:val="nil"/>
              <w:bottom w:val="nil"/>
            </w:tcBorders>
          </w:tcPr>
          <w:p w14:paraId="5C4553B0" w14:textId="77777777" w:rsidR="00786F78" w:rsidRDefault="001A2557">
            <w:pPr>
              <w:widowControl w:val="0"/>
              <w:ind w:left="459"/>
            </w:pPr>
            <w:r>
              <w:t>Comune:</w:t>
            </w:r>
          </w:p>
        </w:tc>
        <w:tc>
          <w:tcPr>
            <w:tcW w:w="5812" w:type="dxa"/>
            <w:gridSpan w:val="2"/>
            <w:tcBorders>
              <w:top w:val="nil"/>
              <w:bottom w:val="nil"/>
            </w:tcBorders>
          </w:tcPr>
          <w:p w14:paraId="6AA86F00" w14:textId="77777777" w:rsidR="00786F78" w:rsidRDefault="001A2557">
            <w:pPr>
              <w:widowControl w:val="0"/>
            </w:pPr>
            <w:r>
              <w:t>Vertigine, capogiro, ipoestesia, parestesia.</w:t>
            </w:r>
          </w:p>
        </w:tc>
      </w:tr>
      <w:tr w:rsidR="00786F78" w14:paraId="306A8147" w14:textId="77777777" w:rsidTr="00F77BB1">
        <w:trPr>
          <w:cantSplit/>
          <w:trHeight w:val="174"/>
        </w:trPr>
        <w:tc>
          <w:tcPr>
            <w:tcW w:w="3402" w:type="dxa"/>
            <w:tcBorders>
              <w:top w:val="nil"/>
              <w:bottom w:val="nil"/>
            </w:tcBorders>
          </w:tcPr>
          <w:p w14:paraId="456D2A28" w14:textId="77777777" w:rsidR="00786F78" w:rsidRDefault="001A2557">
            <w:pPr>
              <w:widowControl w:val="0"/>
              <w:ind w:left="459"/>
            </w:pPr>
            <w:r>
              <w:t>Non comune:</w:t>
            </w:r>
          </w:p>
        </w:tc>
        <w:tc>
          <w:tcPr>
            <w:tcW w:w="5812" w:type="dxa"/>
            <w:gridSpan w:val="2"/>
            <w:tcBorders>
              <w:top w:val="nil"/>
              <w:bottom w:val="nil"/>
            </w:tcBorders>
          </w:tcPr>
          <w:p w14:paraId="07F72C48" w14:textId="69CFEAE0" w:rsidR="00786F78" w:rsidRDefault="00066D81">
            <w:pPr>
              <w:widowControl w:val="0"/>
            </w:pPr>
            <w:r>
              <w:t xml:space="preserve">Crisi </w:t>
            </w:r>
            <w:r w:rsidR="00B45883">
              <w:t>epilettica</w:t>
            </w:r>
            <w:r w:rsidR="001A2557">
              <w:t>, neuropatia</w:t>
            </w:r>
            <w:r w:rsidR="001A2557" w:rsidRPr="00384EFF">
              <w:t>.</w:t>
            </w:r>
          </w:p>
        </w:tc>
      </w:tr>
      <w:tr w:rsidR="00786F78" w14:paraId="20362073" w14:textId="77777777" w:rsidTr="00F77BB1">
        <w:trPr>
          <w:cantSplit/>
          <w:trHeight w:val="174"/>
        </w:trPr>
        <w:tc>
          <w:tcPr>
            <w:tcW w:w="3402" w:type="dxa"/>
            <w:tcBorders>
              <w:top w:val="nil"/>
              <w:bottom w:val="nil"/>
            </w:tcBorders>
          </w:tcPr>
          <w:p w14:paraId="00EE4056" w14:textId="77777777" w:rsidR="00786F78" w:rsidRDefault="001A2557">
            <w:pPr>
              <w:widowControl w:val="0"/>
              <w:ind w:left="459"/>
            </w:pPr>
            <w:r>
              <w:t>Raro:</w:t>
            </w:r>
          </w:p>
        </w:tc>
        <w:tc>
          <w:tcPr>
            <w:tcW w:w="5812" w:type="dxa"/>
            <w:gridSpan w:val="2"/>
            <w:tcBorders>
              <w:top w:val="nil"/>
              <w:bottom w:val="nil"/>
            </w:tcBorders>
          </w:tcPr>
          <w:p w14:paraId="4F26D7EB" w14:textId="77777777" w:rsidR="00786F78" w:rsidRDefault="001A2557">
            <w:pPr>
              <w:widowControl w:val="0"/>
            </w:pPr>
            <w:r w:rsidRPr="00384EFF">
              <w:t>Mielite trasversa, malattie demielinizzanti del sistema nervoso centrale (malattia simil-sclerosi multipla e neurite ottica), malattie demielinizzanti periferiche (come la sindrome di Guillain</w:t>
            </w:r>
            <w:r w:rsidRPr="00384EFF">
              <w:noBreakHyphen/>
              <w:t>Barré, le polineuropatie infiammatorie demielinizzanti croniche e le neuropatie motorie multifocali).</w:t>
            </w:r>
          </w:p>
        </w:tc>
      </w:tr>
      <w:tr w:rsidR="00786F78" w14:paraId="24906218" w14:textId="77777777" w:rsidTr="00F77BB1">
        <w:trPr>
          <w:cantSplit/>
          <w:trHeight w:val="174"/>
        </w:trPr>
        <w:tc>
          <w:tcPr>
            <w:tcW w:w="3402" w:type="dxa"/>
            <w:tcBorders>
              <w:top w:val="nil"/>
              <w:bottom w:val="nil"/>
            </w:tcBorders>
          </w:tcPr>
          <w:p w14:paraId="5787A50E" w14:textId="77777777" w:rsidR="00786F78" w:rsidRDefault="001A2557">
            <w:pPr>
              <w:widowControl w:val="0"/>
              <w:ind w:left="459"/>
            </w:pPr>
            <w:r w:rsidRPr="00384EFF">
              <w:t>Non nota:</w:t>
            </w:r>
          </w:p>
        </w:tc>
        <w:tc>
          <w:tcPr>
            <w:tcW w:w="5812" w:type="dxa"/>
            <w:gridSpan w:val="2"/>
            <w:tcBorders>
              <w:top w:val="nil"/>
              <w:bottom w:val="nil"/>
            </w:tcBorders>
          </w:tcPr>
          <w:p w14:paraId="09D3FCA8" w14:textId="77777777" w:rsidR="00786F78" w:rsidRPr="00384EFF" w:rsidRDefault="001A2557">
            <w:pPr>
              <w:widowControl w:val="0"/>
            </w:pPr>
            <w:r w:rsidRPr="00384EFF">
              <w:t>Accidenti cerebrovascolari in stretta associazione temporale con l’infusione.</w:t>
            </w:r>
          </w:p>
        </w:tc>
      </w:tr>
      <w:tr w:rsidR="00786F78" w14:paraId="4A183A24" w14:textId="77777777" w:rsidTr="00F77BB1">
        <w:trPr>
          <w:cantSplit/>
          <w:trHeight w:val="174"/>
        </w:trPr>
        <w:tc>
          <w:tcPr>
            <w:tcW w:w="9214" w:type="dxa"/>
            <w:gridSpan w:val="3"/>
            <w:tcBorders>
              <w:bottom w:val="nil"/>
            </w:tcBorders>
          </w:tcPr>
          <w:p w14:paraId="520FFAE0" w14:textId="77777777" w:rsidR="00786F78" w:rsidRDefault="001A2557">
            <w:pPr>
              <w:keepNext/>
              <w:keepLines/>
              <w:rPr>
                <w:i/>
              </w:rPr>
            </w:pPr>
            <w:r>
              <w:rPr>
                <w:i/>
              </w:rPr>
              <w:t>Patologie dell'occhio</w:t>
            </w:r>
          </w:p>
        </w:tc>
      </w:tr>
      <w:tr w:rsidR="00786F78" w14:paraId="39958D5D" w14:textId="77777777" w:rsidTr="00F77BB1">
        <w:trPr>
          <w:cantSplit/>
          <w:trHeight w:val="174"/>
        </w:trPr>
        <w:tc>
          <w:tcPr>
            <w:tcW w:w="3402" w:type="dxa"/>
            <w:tcBorders>
              <w:top w:val="nil"/>
              <w:bottom w:val="nil"/>
            </w:tcBorders>
          </w:tcPr>
          <w:p w14:paraId="1E7B5DF5" w14:textId="77777777" w:rsidR="00786F78" w:rsidRDefault="001A2557">
            <w:pPr>
              <w:widowControl w:val="0"/>
              <w:ind w:left="459"/>
            </w:pPr>
            <w:r>
              <w:t>Comune:</w:t>
            </w:r>
          </w:p>
        </w:tc>
        <w:tc>
          <w:tcPr>
            <w:tcW w:w="5812" w:type="dxa"/>
            <w:gridSpan w:val="2"/>
            <w:tcBorders>
              <w:top w:val="nil"/>
              <w:bottom w:val="nil"/>
            </w:tcBorders>
          </w:tcPr>
          <w:p w14:paraId="7DD04289" w14:textId="77777777" w:rsidR="00786F78" w:rsidRDefault="001A2557">
            <w:pPr>
              <w:widowControl w:val="0"/>
            </w:pPr>
            <w:r>
              <w:t>Congiuntivite.</w:t>
            </w:r>
          </w:p>
        </w:tc>
      </w:tr>
      <w:tr w:rsidR="00786F78" w14:paraId="7374562C" w14:textId="77777777" w:rsidTr="00F77BB1">
        <w:trPr>
          <w:cantSplit/>
          <w:trHeight w:val="174"/>
        </w:trPr>
        <w:tc>
          <w:tcPr>
            <w:tcW w:w="3402" w:type="dxa"/>
            <w:tcBorders>
              <w:top w:val="nil"/>
              <w:bottom w:val="nil"/>
            </w:tcBorders>
          </w:tcPr>
          <w:p w14:paraId="395CEB8C" w14:textId="77777777" w:rsidR="00786F78" w:rsidRDefault="001A2557">
            <w:pPr>
              <w:widowControl w:val="0"/>
              <w:ind w:left="459"/>
            </w:pPr>
            <w:r>
              <w:t>Non comune:</w:t>
            </w:r>
          </w:p>
        </w:tc>
        <w:tc>
          <w:tcPr>
            <w:tcW w:w="5812" w:type="dxa"/>
            <w:gridSpan w:val="2"/>
            <w:tcBorders>
              <w:top w:val="nil"/>
              <w:bottom w:val="nil"/>
            </w:tcBorders>
          </w:tcPr>
          <w:p w14:paraId="3CC52DA1" w14:textId="68727F32" w:rsidR="00786F78" w:rsidRDefault="001A2557">
            <w:pPr>
              <w:widowControl w:val="0"/>
            </w:pPr>
            <w:r w:rsidRPr="00384EFF">
              <w:t xml:space="preserve">Cheratite, edema </w:t>
            </w:r>
            <w:r w:rsidR="00B45883">
              <w:t>periorbitale</w:t>
            </w:r>
            <w:r w:rsidRPr="00384EFF">
              <w:t>, orzaiolo.</w:t>
            </w:r>
          </w:p>
        </w:tc>
      </w:tr>
      <w:tr w:rsidR="00786F78" w14:paraId="141C63F3" w14:textId="77777777" w:rsidTr="00F77BB1">
        <w:trPr>
          <w:cantSplit/>
          <w:trHeight w:val="174"/>
        </w:trPr>
        <w:tc>
          <w:tcPr>
            <w:tcW w:w="3402" w:type="dxa"/>
            <w:tcBorders>
              <w:top w:val="nil"/>
              <w:bottom w:val="nil"/>
            </w:tcBorders>
          </w:tcPr>
          <w:p w14:paraId="511ACA46" w14:textId="77777777" w:rsidR="00786F78" w:rsidRDefault="001A2557">
            <w:pPr>
              <w:widowControl w:val="0"/>
              <w:ind w:left="459"/>
            </w:pPr>
            <w:r>
              <w:t>Raro:</w:t>
            </w:r>
          </w:p>
        </w:tc>
        <w:tc>
          <w:tcPr>
            <w:tcW w:w="5812" w:type="dxa"/>
            <w:gridSpan w:val="2"/>
            <w:tcBorders>
              <w:top w:val="nil"/>
              <w:bottom w:val="nil"/>
            </w:tcBorders>
          </w:tcPr>
          <w:p w14:paraId="0BCEB5AD" w14:textId="77777777" w:rsidR="00786F78" w:rsidRDefault="001A2557">
            <w:pPr>
              <w:widowControl w:val="0"/>
            </w:pPr>
            <w:r>
              <w:t>Endoftalmite.</w:t>
            </w:r>
          </w:p>
        </w:tc>
      </w:tr>
      <w:tr w:rsidR="00786F78" w14:paraId="759BF151" w14:textId="77777777" w:rsidTr="00F77BB1">
        <w:trPr>
          <w:cantSplit/>
          <w:trHeight w:val="174"/>
        </w:trPr>
        <w:tc>
          <w:tcPr>
            <w:tcW w:w="3402" w:type="dxa"/>
            <w:tcBorders>
              <w:top w:val="nil"/>
            </w:tcBorders>
          </w:tcPr>
          <w:p w14:paraId="20331A4D" w14:textId="77777777" w:rsidR="00786F78" w:rsidRDefault="001A2557">
            <w:pPr>
              <w:widowControl w:val="0"/>
              <w:ind w:left="459"/>
            </w:pPr>
            <w:r>
              <w:t>Non nota:</w:t>
            </w:r>
          </w:p>
        </w:tc>
        <w:tc>
          <w:tcPr>
            <w:tcW w:w="5812" w:type="dxa"/>
            <w:gridSpan w:val="2"/>
            <w:tcBorders>
              <w:top w:val="nil"/>
            </w:tcBorders>
          </w:tcPr>
          <w:p w14:paraId="6384B837" w14:textId="0B86899E" w:rsidR="00786F78" w:rsidRDefault="001A2557">
            <w:pPr>
              <w:widowControl w:val="0"/>
            </w:pPr>
            <w:r w:rsidRPr="00384EFF">
              <w:t xml:space="preserve">Perdita </w:t>
            </w:r>
            <w:r w:rsidR="00725D23" w:rsidRPr="00384EFF">
              <w:t>transitoria</w:t>
            </w:r>
            <w:r w:rsidRPr="00384EFF">
              <w:t xml:space="preserve"> </w:t>
            </w:r>
            <w:r w:rsidR="00FE29E2" w:rsidRPr="00384EFF">
              <w:t xml:space="preserve">della vista </w:t>
            </w:r>
            <w:r w:rsidRPr="00384EFF">
              <w:t xml:space="preserve">che si manifesta durante o entro </w:t>
            </w:r>
            <w:r w:rsidRPr="00384EFF">
              <w:rPr>
                <w:lang w:eastAsia="ko-KR"/>
              </w:rPr>
              <w:t>2</w:t>
            </w:r>
            <w:r w:rsidRPr="00384EFF">
              <w:t xml:space="preserve"> ore dall’infusione.</w:t>
            </w:r>
          </w:p>
        </w:tc>
      </w:tr>
      <w:tr w:rsidR="00786F78" w14:paraId="728028B8" w14:textId="77777777" w:rsidTr="00F77BB1">
        <w:trPr>
          <w:cantSplit/>
          <w:trHeight w:val="174"/>
        </w:trPr>
        <w:tc>
          <w:tcPr>
            <w:tcW w:w="9214" w:type="dxa"/>
            <w:gridSpan w:val="3"/>
            <w:tcBorders>
              <w:bottom w:val="nil"/>
            </w:tcBorders>
          </w:tcPr>
          <w:p w14:paraId="7A859A5F" w14:textId="77777777" w:rsidR="00786F78" w:rsidRDefault="001A2557">
            <w:pPr>
              <w:keepNext/>
              <w:keepLines/>
              <w:rPr>
                <w:i/>
              </w:rPr>
            </w:pPr>
            <w:r>
              <w:rPr>
                <w:i/>
              </w:rPr>
              <w:t>Patologie cardiache</w:t>
            </w:r>
          </w:p>
        </w:tc>
      </w:tr>
      <w:tr w:rsidR="00786F78" w14:paraId="327256B7" w14:textId="77777777" w:rsidTr="00F77BB1">
        <w:trPr>
          <w:cantSplit/>
          <w:trHeight w:val="174"/>
        </w:trPr>
        <w:tc>
          <w:tcPr>
            <w:tcW w:w="3402" w:type="dxa"/>
            <w:tcBorders>
              <w:top w:val="nil"/>
              <w:bottom w:val="nil"/>
            </w:tcBorders>
          </w:tcPr>
          <w:p w14:paraId="39A6FE93" w14:textId="77777777" w:rsidR="00786F78" w:rsidRDefault="001A2557">
            <w:pPr>
              <w:widowControl w:val="0"/>
              <w:ind w:left="459"/>
            </w:pPr>
            <w:r>
              <w:t>Comune:</w:t>
            </w:r>
          </w:p>
        </w:tc>
        <w:tc>
          <w:tcPr>
            <w:tcW w:w="5812" w:type="dxa"/>
            <w:gridSpan w:val="2"/>
            <w:tcBorders>
              <w:top w:val="nil"/>
              <w:bottom w:val="nil"/>
            </w:tcBorders>
          </w:tcPr>
          <w:p w14:paraId="56811E40" w14:textId="77777777" w:rsidR="00786F78" w:rsidRDefault="001A2557">
            <w:pPr>
              <w:widowControl w:val="0"/>
            </w:pPr>
            <w:r>
              <w:t>Tachicardia, palpitazioni.</w:t>
            </w:r>
          </w:p>
        </w:tc>
      </w:tr>
      <w:tr w:rsidR="00786F78" w14:paraId="71EA5608" w14:textId="77777777" w:rsidTr="00F77BB1">
        <w:trPr>
          <w:cantSplit/>
          <w:trHeight w:val="174"/>
        </w:trPr>
        <w:tc>
          <w:tcPr>
            <w:tcW w:w="3402" w:type="dxa"/>
            <w:tcBorders>
              <w:top w:val="nil"/>
              <w:bottom w:val="nil"/>
            </w:tcBorders>
          </w:tcPr>
          <w:p w14:paraId="67757FAC" w14:textId="77777777" w:rsidR="00786F78" w:rsidRDefault="001A2557">
            <w:pPr>
              <w:widowControl w:val="0"/>
              <w:ind w:left="459"/>
            </w:pPr>
            <w:r>
              <w:t>Non comune:</w:t>
            </w:r>
          </w:p>
        </w:tc>
        <w:tc>
          <w:tcPr>
            <w:tcW w:w="5812" w:type="dxa"/>
            <w:gridSpan w:val="2"/>
            <w:tcBorders>
              <w:top w:val="nil"/>
              <w:bottom w:val="nil"/>
            </w:tcBorders>
          </w:tcPr>
          <w:p w14:paraId="21AFD77B" w14:textId="77777777" w:rsidR="00786F78" w:rsidRDefault="001A2557">
            <w:pPr>
              <w:widowControl w:val="0"/>
            </w:pPr>
            <w:r>
              <w:t>Insufficienza cardiaca (nuova insorgenza o peggioramento), aritmia, sincope, bradicardia.</w:t>
            </w:r>
          </w:p>
        </w:tc>
      </w:tr>
      <w:tr w:rsidR="00786F78" w14:paraId="2B513876" w14:textId="77777777" w:rsidTr="00F77BB1">
        <w:trPr>
          <w:cantSplit/>
          <w:trHeight w:val="174"/>
        </w:trPr>
        <w:tc>
          <w:tcPr>
            <w:tcW w:w="3402" w:type="dxa"/>
            <w:tcBorders>
              <w:top w:val="nil"/>
              <w:bottom w:val="nil"/>
            </w:tcBorders>
          </w:tcPr>
          <w:p w14:paraId="45F374A1" w14:textId="77777777" w:rsidR="00786F78" w:rsidRDefault="001A2557">
            <w:pPr>
              <w:widowControl w:val="0"/>
              <w:ind w:left="459"/>
            </w:pPr>
            <w:r>
              <w:t>Raro:</w:t>
            </w:r>
          </w:p>
        </w:tc>
        <w:tc>
          <w:tcPr>
            <w:tcW w:w="5812" w:type="dxa"/>
            <w:gridSpan w:val="2"/>
            <w:tcBorders>
              <w:top w:val="nil"/>
              <w:bottom w:val="nil"/>
            </w:tcBorders>
          </w:tcPr>
          <w:p w14:paraId="27CE2AEB" w14:textId="77777777" w:rsidR="00786F78" w:rsidRDefault="001A2557">
            <w:pPr>
              <w:widowControl w:val="0"/>
            </w:pPr>
            <w:r>
              <w:t>Cianosi, versamento pericardico.</w:t>
            </w:r>
          </w:p>
        </w:tc>
      </w:tr>
      <w:tr w:rsidR="00907F93" w14:paraId="3BDC3345" w14:textId="77777777" w:rsidTr="00F77BB1">
        <w:trPr>
          <w:cantSplit/>
          <w:trHeight w:val="174"/>
        </w:trPr>
        <w:tc>
          <w:tcPr>
            <w:tcW w:w="3402" w:type="dxa"/>
            <w:tcBorders>
              <w:top w:val="nil"/>
              <w:right w:val="nil"/>
            </w:tcBorders>
          </w:tcPr>
          <w:p w14:paraId="65EFDE75" w14:textId="77777777" w:rsidR="00786F78" w:rsidRDefault="001A2557">
            <w:pPr>
              <w:widowControl w:val="0"/>
              <w:ind w:left="459"/>
            </w:pPr>
            <w:r>
              <w:t>Non nota:</w:t>
            </w:r>
          </w:p>
        </w:tc>
        <w:tc>
          <w:tcPr>
            <w:tcW w:w="5812" w:type="dxa"/>
            <w:gridSpan w:val="2"/>
            <w:tcBorders>
              <w:top w:val="nil"/>
              <w:left w:val="nil"/>
            </w:tcBorders>
          </w:tcPr>
          <w:p w14:paraId="3E36154E" w14:textId="77777777" w:rsidR="00786F78" w:rsidRDefault="001A2557">
            <w:pPr>
              <w:widowControl w:val="0"/>
            </w:pPr>
            <w:r w:rsidRPr="00384EFF">
              <w:t>Ischemia miocardica/infarto miocardico</w:t>
            </w:r>
          </w:p>
        </w:tc>
      </w:tr>
      <w:tr w:rsidR="00786F78" w14:paraId="7EDA5865" w14:textId="77777777" w:rsidTr="00F77BB1">
        <w:trPr>
          <w:cantSplit/>
          <w:trHeight w:val="174"/>
        </w:trPr>
        <w:tc>
          <w:tcPr>
            <w:tcW w:w="9214" w:type="dxa"/>
            <w:gridSpan w:val="3"/>
            <w:tcBorders>
              <w:bottom w:val="nil"/>
            </w:tcBorders>
          </w:tcPr>
          <w:p w14:paraId="09A7A10E" w14:textId="77777777" w:rsidR="00786F78" w:rsidRDefault="001A2557">
            <w:pPr>
              <w:keepNext/>
              <w:keepLines/>
              <w:rPr>
                <w:i/>
              </w:rPr>
            </w:pPr>
            <w:r>
              <w:rPr>
                <w:i/>
              </w:rPr>
              <w:t>Patologie vascolari</w:t>
            </w:r>
          </w:p>
        </w:tc>
      </w:tr>
      <w:tr w:rsidR="00786F78" w14:paraId="489F338F" w14:textId="77777777" w:rsidTr="00F77BB1">
        <w:trPr>
          <w:cantSplit/>
          <w:trHeight w:val="174"/>
        </w:trPr>
        <w:tc>
          <w:tcPr>
            <w:tcW w:w="3402" w:type="dxa"/>
            <w:tcBorders>
              <w:top w:val="nil"/>
              <w:bottom w:val="nil"/>
            </w:tcBorders>
          </w:tcPr>
          <w:p w14:paraId="197E1161" w14:textId="77777777" w:rsidR="00786F78" w:rsidRDefault="001A2557">
            <w:pPr>
              <w:widowControl w:val="0"/>
              <w:ind w:left="459"/>
            </w:pPr>
            <w:r>
              <w:t>Comune:</w:t>
            </w:r>
          </w:p>
        </w:tc>
        <w:tc>
          <w:tcPr>
            <w:tcW w:w="5812" w:type="dxa"/>
            <w:gridSpan w:val="2"/>
            <w:tcBorders>
              <w:top w:val="nil"/>
              <w:bottom w:val="nil"/>
            </w:tcBorders>
          </w:tcPr>
          <w:p w14:paraId="146D854A" w14:textId="5E3526DC" w:rsidR="00786F78" w:rsidRDefault="001A2557">
            <w:pPr>
              <w:widowControl w:val="0"/>
            </w:pPr>
            <w:r>
              <w:t>Ipotensione, ipertensione, ecchimosi, vampate di calore, rossore.</w:t>
            </w:r>
          </w:p>
        </w:tc>
      </w:tr>
      <w:tr w:rsidR="00786F78" w14:paraId="04AB64FF" w14:textId="77777777" w:rsidTr="00F77BB1">
        <w:trPr>
          <w:cantSplit/>
          <w:trHeight w:val="174"/>
        </w:trPr>
        <w:tc>
          <w:tcPr>
            <w:tcW w:w="3402" w:type="dxa"/>
            <w:tcBorders>
              <w:top w:val="nil"/>
              <w:bottom w:val="nil"/>
            </w:tcBorders>
          </w:tcPr>
          <w:p w14:paraId="1E89E053" w14:textId="77777777" w:rsidR="00786F78" w:rsidRDefault="001A2557">
            <w:pPr>
              <w:widowControl w:val="0"/>
              <w:ind w:left="459"/>
            </w:pPr>
            <w:r>
              <w:t>Non comune:</w:t>
            </w:r>
          </w:p>
          <w:p w14:paraId="2A6F8ECB" w14:textId="77777777" w:rsidR="00786F78" w:rsidRDefault="00786F78">
            <w:pPr>
              <w:widowControl w:val="0"/>
              <w:ind w:left="459"/>
            </w:pPr>
          </w:p>
        </w:tc>
        <w:tc>
          <w:tcPr>
            <w:tcW w:w="5812" w:type="dxa"/>
            <w:gridSpan w:val="2"/>
            <w:tcBorders>
              <w:top w:val="nil"/>
              <w:bottom w:val="nil"/>
            </w:tcBorders>
          </w:tcPr>
          <w:p w14:paraId="14C5D5E5" w14:textId="77777777" w:rsidR="00786F78" w:rsidRDefault="001A2557">
            <w:pPr>
              <w:widowControl w:val="0"/>
            </w:pPr>
            <w:r w:rsidRPr="00384EFF">
              <w:t>Ischemia periferica, tromboflebite, ematoma.</w:t>
            </w:r>
          </w:p>
        </w:tc>
      </w:tr>
      <w:tr w:rsidR="00786F78" w14:paraId="0735FE1E" w14:textId="77777777" w:rsidTr="00F77BB1">
        <w:trPr>
          <w:cantSplit/>
          <w:trHeight w:val="174"/>
        </w:trPr>
        <w:tc>
          <w:tcPr>
            <w:tcW w:w="3402" w:type="dxa"/>
            <w:tcBorders>
              <w:top w:val="nil"/>
            </w:tcBorders>
          </w:tcPr>
          <w:p w14:paraId="3E4E43F5" w14:textId="77777777" w:rsidR="00786F78" w:rsidRDefault="001A2557">
            <w:pPr>
              <w:widowControl w:val="0"/>
              <w:ind w:left="459"/>
              <w:rPr>
                <w:i/>
              </w:rPr>
            </w:pPr>
            <w:r>
              <w:rPr>
                <w:i/>
              </w:rPr>
              <w:t>Raro:</w:t>
            </w:r>
          </w:p>
        </w:tc>
        <w:tc>
          <w:tcPr>
            <w:tcW w:w="5812" w:type="dxa"/>
            <w:gridSpan w:val="2"/>
            <w:tcBorders>
              <w:top w:val="nil"/>
            </w:tcBorders>
          </w:tcPr>
          <w:p w14:paraId="5B91E61E" w14:textId="77777777" w:rsidR="00786F78" w:rsidRDefault="001A2557">
            <w:pPr>
              <w:widowControl w:val="0"/>
              <w:rPr>
                <w:i/>
              </w:rPr>
            </w:pPr>
            <w:r w:rsidRPr="00384EFF">
              <w:rPr>
                <w:iCs/>
              </w:rPr>
              <w:t>Insufficienza circolatoria, petecchie, vasospasmo</w:t>
            </w:r>
            <w:r>
              <w:rPr>
                <w:i/>
              </w:rPr>
              <w:t>.</w:t>
            </w:r>
          </w:p>
        </w:tc>
      </w:tr>
      <w:tr w:rsidR="00786F78" w14:paraId="08544E29" w14:textId="77777777" w:rsidTr="00F77BB1">
        <w:trPr>
          <w:cantSplit/>
          <w:trHeight w:val="174"/>
        </w:trPr>
        <w:tc>
          <w:tcPr>
            <w:tcW w:w="9214" w:type="dxa"/>
            <w:gridSpan w:val="3"/>
            <w:tcBorders>
              <w:bottom w:val="nil"/>
            </w:tcBorders>
          </w:tcPr>
          <w:p w14:paraId="3D6289FC" w14:textId="77777777" w:rsidR="00786F78" w:rsidRDefault="001A2557">
            <w:pPr>
              <w:keepNext/>
              <w:keepLines/>
              <w:rPr>
                <w:i/>
              </w:rPr>
            </w:pPr>
            <w:r>
              <w:rPr>
                <w:i/>
              </w:rPr>
              <w:t>Patologie respiratorie, toraciche e mediastiniche</w:t>
            </w:r>
          </w:p>
        </w:tc>
      </w:tr>
      <w:tr w:rsidR="00786F78" w14:paraId="2DCCE8CA" w14:textId="77777777" w:rsidTr="00F77BB1">
        <w:trPr>
          <w:cantSplit/>
          <w:trHeight w:val="174"/>
        </w:trPr>
        <w:tc>
          <w:tcPr>
            <w:tcW w:w="3402" w:type="dxa"/>
            <w:tcBorders>
              <w:top w:val="nil"/>
              <w:bottom w:val="nil"/>
            </w:tcBorders>
          </w:tcPr>
          <w:p w14:paraId="2547248E" w14:textId="77777777" w:rsidR="00786F78" w:rsidRDefault="001A2557">
            <w:pPr>
              <w:widowControl w:val="0"/>
              <w:ind w:left="459"/>
            </w:pPr>
            <w:r>
              <w:t>Molto comune:</w:t>
            </w:r>
          </w:p>
        </w:tc>
        <w:tc>
          <w:tcPr>
            <w:tcW w:w="5812" w:type="dxa"/>
            <w:gridSpan w:val="2"/>
            <w:tcBorders>
              <w:top w:val="nil"/>
              <w:bottom w:val="nil"/>
            </w:tcBorders>
          </w:tcPr>
          <w:p w14:paraId="35523520" w14:textId="77777777" w:rsidR="00786F78" w:rsidRDefault="001A2557">
            <w:pPr>
              <w:widowControl w:val="0"/>
            </w:pPr>
            <w:r>
              <w:t>Infezione delle alte vie respiratorie, sinusite.</w:t>
            </w:r>
          </w:p>
        </w:tc>
      </w:tr>
      <w:tr w:rsidR="00786F78" w14:paraId="3D8D6A36" w14:textId="77777777" w:rsidTr="00F77BB1">
        <w:trPr>
          <w:cantSplit/>
          <w:trHeight w:val="174"/>
        </w:trPr>
        <w:tc>
          <w:tcPr>
            <w:tcW w:w="3402" w:type="dxa"/>
            <w:tcBorders>
              <w:top w:val="nil"/>
              <w:bottom w:val="nil"/>
            </w:tcBorders>
          </w:tcPr>
          <w:p w14:paraId="290B50E5" w14:textId="77777777" w:rsidR="00786F78" w:rsidRDefault="001A2557">
            <w:pPr>
              <w:widowControl w:val="0"/>
              <w:ind w:left="459"/>
            </w:pPr>
            <w:r>
              <w:t>Comune:</w:t>
            </w:r>
          </w:p>
        </w:tc>
        <w:tc>
          <w:tcPr>
            <w:tcW w:w="5812" w:type="dxa"/>
            <w:gridSpan w:val="2"/>
            <w:tcBorders>
              <w:top w:val="nil"/>
              <w:bottom w:val="nil"/>
            </w:tcBorders>
          </w:tcPr>
          <w:p w14:paraId="322B2DEB" w14:textId="77777777" w:rsidR="00786F78" w:rsidRDefault="001A2557">
            <w:pPr>
              <w:widowControl w:val="0"/>
            </w:pPr>
            <w:r w:rsidRPr="00384EFF">
              <w:t>Infezione delle basse vie respiratorie (es. bronchite, polmonite),</w:t>
            </w:r>
            <w:r w:rsidR="008E3F6F" w:rsidRPr="00384EFF">
              <w:t xml:space="preserve"> </w:t>
            </w:r>
            <w:r w:rsidRPr="00384EFF">
              <w:t>dispnea, epistassi.</w:t>
            </w:r>
          </w:p>
        </w:tc>
      </w:tr>
      <w:tr w:rsidR="00786F78" w14:paraId="176C7EBC" w14:textId="77777777" w:rsidTr="00F77BB1">
        <w:trPr>
          <w:cantSplit/>
          <w:trHeight w:val="174"/>
        </w:trPr>
        <w:tc>
          <w:tcPr>
            <w:tcW w:w="3402" w:type="dxa"/>
            <w:tcBorders>
              <w:top w:val="nil"/>
              <w:bottom w:val="nil"/>
            </w:tcBorders>
          </w:tcPr>
          <w:p w14:paraId="75306B49" w14:textId="77777777" w:rsidR="00786F78" w:rsidRDefault="001A2557">
            <w:pPr>
              <w:widowControl w:val="0"/>
              <w:ind w:left="459"/>
            </w:pPr>
            <w:r>
              <w:t>Non comune:</w:t>
            </w:r>
          </w:p>
        </w:tc>
        <w:tc>
          <w:tcPr>
            <w:tcW w:w="5812" w:type="dxa"/>
            <w:gridSpan w:val="2"/>
            <w:tcBorders>
              <w:top w:val="nil"/>
              <w:bottom w:val="nil"/>
            </w:tcBorders>
          </w:tcPr>
          <w:p w14:paraId="5D90CF45" w14:textId="77777777" w:rsidR="00786F78" w:rsidRDefault="001A2557">
            <w:pPr>
              <w:widowControl w:val="0"/>
            </w:pPr>
            <w:r w:rsidRPr="00384EFF">
              <w:t>Edema polmonare, broncospasmo, pleurite, versamento pleurico.</w:t>
            </w:r>
          </w:p>
        </w:tc>
      </w:tr>
      <w:tr w:rsidR="00786F78" w14:paraId="4E4897B9" w14:textId="77777777" w:rsidTr="00F77BB1">
        <w:trPr>
          <w:cantSplit/>
          <w:trHeight w:val="174"/>
        </w:trPr>
        <w:tc>
          <w:tcPr>
            <w:tcW w:w="3402" w:type="dxa"/>
            <w:tcBorders>
              <w:top w:val="nil"/>
              <w:bottom w:val="nil"/>
            </w:tcBorders>
          </w:tcPr>
          <w:p w14:paraId="38469EA8" w14:textId="77777777" w:rsidR="00786F78" w:rsidRDefault="001A2557">
            <w:pPr>
              <w:widowControl w:val="0"/>
              <w:ind w:left="459"/>
            </w:pPr>
            <w:r>
              <w:t>Raro:</w:t>
            </w:r>
          </w:p>
        </w:tc>
        <w:tc>
          <w:tcPr>
            <w:tcW w:w="5812" w:type="dxa"/>
            <w:gridSpan w:val="2"/>
            <w:tcBorders>
              <w:top w:val="nil"/>
              <w:bottom w:val="nil"/>
            </w:tcBorders>
          </w:tcPr>
          <w:p w14:paraId="08415AE4" w14:textId="77777777" w:rsidR="00786F78" w:rsidRDefault="001A2557">
            <w:pPr>
              <w:widowControl w:val="0"/>
            </w:pPr>
            <w:r w:rsidRPr="00384EFF">
              <w:t>Malattie polmonari interstiziali (incluse malattie rapidamente progressive, fibrosi polmonare e polmonite).</w:t>
            </w:r>
          </w:p>
        </w:tc>
      </w:tr>
      <w:tr w:rsidR="00786F78" w14:paraId="34C4634B" w14:textId="77777777" w:rsidTr="00F77BB1">
        <w:trPr>
          <w:cantSplit/>
          <w:trHeight w:val="174"/>
        </w:trPr>
        <w:tc>
          <w:tcPr>
            <w:tcW w:w="9214" w:type="dxa"/>
            <w:gridSpan w:val="3"/>
            <w:tcBorders>
              <w:bottom w:val="nil"/>
            </w:tcBorders>
          </w:tcPr>
          <w:p w14:paraId="51F16534" w14:textId="77777777" w:rsidR="00786F78" w:rsidRDefault="001A2557">
            <w:pPr>
              <w:keepNext/>
              <w:keepLines/>
              <w:rPr>
                <w:i/>
              </w:rPr>
            </w:pPr>
            <w:r>
              <w:rPr>
                <w:i/>
              </w:rPr>
              <w:t>Patologie gastrointestinali</w:t>
            </w:r>
          </w:p>
        </w:tc>
      </w:tr>
      <w:tr w:rsidR="00786F78" w14:paraId="0312B51B" w14:textId="77777777" w:rsidTr="00F77BB1">
        <w:trPr>
          <w:cantSplit/>
          <w:trHeight w:val="174"/>
        </w:trPr>
        <w:tc>
          <w:tcPr>
            <w:tcW w:w="3402" w:type="dxa"/>
            <w:tcBorders>
              <w:top w:val="nil"/>
              <w:bottom w:val="nil"/>
            </w:tcBorders>
          </w:tcPr>
          <w:p w14:paraId="6D220132" w14:textId="77777777" w:rsidR="00786F78" w:rsidRDefault="001A2557">
            <w:pPr>
              <w:widowControl w:val="0"/>
              <w:ind w:left="459"/>
            </w:pPr>
            <w:r>
              <w:t>Molto comune:</w:t>
            </w:r>
          </w:p>
        </w:tc>
        <w:tc>
          <w:tcPr>
            <w:tcW w:w="5812" w:type="dxa"/>
            <w:gridSpan w:val="2"/>
            <w:tcBorders>
              <w:top w:val="nil"/>
              <w:bottom w:val="nil"/>
            </w:tcBorders>
          </w:tcPr>
          <w:p w14:paraId="4C94C9E8" w14:textId="77777777" w:rsidR="00786F78" w:rsidRDefault="001A2557">
            <w:pPr>
              <w:widowControl w:val="0"/>
            </w:pPr>
            <w:r>
              <w:t>Dolore addominale, nausea.</w:t>
            </w:r>
          </w:p>
        </w:tc>
      </w:tr>
      <w:tr w:rsidR="00786F78" w14:paraId="7312EADF" w14:textId="77777777" w:rsidTr="00F77BB1">
        <w:trPr>
          <w:cantSplit/>
          <w:trHeight w:val="174"/>
        </w:trPr>
        <w:tc>
          <w:tcPr>
            <w:tcW w:w="3402" w:type="dxa"/>
            <w:tcBorders>
              <w:top w:val="nil"/>
              <w:bottom w:val="nil"/>
            </w:tcBorders>
          </w:tcPr>
          <w:p w14:paraId="7FBA8EE4" w14:textId="77777777" w:rsidR="00786F78" w:rsidRDefault="001A2557">
            <w:pPr>
              <w:widowControl w:val="0"/>
              <w:ind w:left="459"/>
            </w:pPr>
            <w:r>
              <w:t>Comune:</w:t>
            </w:r>
          </w:p>
        </w:tc>
        <w:tc>
          <w:tcPr>
            <w:tcW w:w="5812" w:type="dxa"/>
            <w:gridSpan w:val="2"/>
            <w:tcBorders>
              <w:top w:val="nil"/>
              <w:bottom w:val="nil"/>
            </w:tcBorders>
          </w:tcPr>
          <w:p w14:paraId="3308C8FA" w14:textId="77777777" w:rsidR="00786F78" w:rsidRDefault="001A2557">
            <w:pPr>
              <w:widowControl w:val="0"/>
            </w:pPr>
            <w:r w:rsidRPr="00384EFF">
              <w:t>Emorragia gastrointestinale, diarrea, dispepsia, reflusso gastroesofageo, stipsi.</w:t>
            </w:r>
          </w:p>
        </w:tc>
      </w:tr>
      <w:tr w:rsidR="00786F78" w14:paraId="68473955" w14:textId="77777777" w:rsidTr="00F77BB1">
        <w:trPr>
          <w:cantSplit/>
          <w:trHeight w:val="174"/>
        </w:trPr>
        <w:tc>
          <w:tcPr>
            <w:tcW w:w="3402" w:type="dxa"/>
            <w:tcBorders>
              <w:top w:val="nil"/>
              <w:bottom w:val="nil"/>
            </w:tcBorders>
          </w:tcPr>
          <w:p w14:paraId="37C954DD" w14:textId="77777777" w:rsidR="00786F78" w:rsidRDefault="001A2557">
            <w:pPr>
              <w:widowControl w:val="0"/>
              <w:ind w:left="459"/>
            </w:pPr>
            <w:r>
              <w:t>Non comune:</w:t>
            </w:r>
          </w:p>
        </w:tc>
        <w:tc>
          <w:tcPr>
            <w:tcW w:w="5812" w:type="dxa"/>
            <w:gridSpan w:val="2"/>
            <w:tcBorders>
              <w:top w:val="nil"/>
              <w:bottom w:val="nil"/>
            </w:tcBorders>
          </w:tcPr>
          <w:p w14:paraId="41C972D5" w14:textId="77777777" w:rsidR="00786F78" w:rsidRDefault="001A2557">
            <w:pPr>
              <w:widowControl w:val="0"/>
            </w:pPr>
            <w:r w:rsidRPr="00384EFF">
              <w:t>Perforazione intestinale, stenosi intestinale, diverticolite, pancreatite, cheilite.</w:t>
            </w:r>
          </w:p>
        </w:tc>
      </w:tr>
      <w:tr w:rsidR="00786F78" w14:paraId="3D7ECF15" w14:textId="77777777" w:rsidTr="00F77BB1">
        <w:trPr>
          <w:cantSplit/>
          <w:trHeight w:val="174"/>
        </w:trPr>
        <w:tc>
          <w:tcPr>
            <w:tcW w:w="9214" w:type="dxa"/>
            <w:gridSpan w:val="3"/>
            <w:tcBorders>
              <w:bottom w:val="nil"/>
            </w:tcBorders>
          </w:tcPr>
          <w:p w14:paraId="0F6F578F" w14:textId="77777777" w:rsidR="00786F78" w:rsidRDefault="001A2557">
            <w:pPr>
              <w:keepNext/>
              <w:keepLines/>
              <w:rPr>
                <w:i/>
              </w:rPr>
            </w:pPr>
            <w:r>
              <w:rPr>
                <w:i/>
              </w:rPr>
              <w:t>Patologie epatobiliari</w:t>
            </w:r>
          </w:p>
        </w:tc>
      </w:tr>
      <w:tr w:rsidR="00907F93" w14:paraId="2BED1438" w14:textId="77777777" w:rsidTr="00F77BB1">
        <w:trPr>
          <w:cantSplit/>
          <w:trHeight w:val="174"/>
        </w:trPr>
        <w:tc>
          <w:tcPr>
            <w:tcW w:w="3402" w:type="dxa"/>
            <w:tcBorders>
              <w:top w:val="nil"/>
              <w:bottom w:val="nil"/>
              <w:right w:val="nil"/>
            </w:tcBorders>
          </w:tcPr>
          <w:p w14:paraId="44DB3311" w14:textId="77777777" w:rsidR="00786F78" w:rsidRDefault="001A2557">
            <w:pPr>
              <w:widowControl w:val="0"/>
              <w:ind w:left="459"/>
            </w:pPr>
            <w:r>
              <w:t>Comune:</w:t>
            </w:r>
          </w:p>
        </w:tc>
        <w:tc>
          <w:tcPr>
            <w:tcW w:w="5812" w:type="dxa"/>
            <w:gridSpan w:val="2"/>
            <w:tcBorders>
              <w:top w:val="nil"/>
              <w:left w:val="nil"/>
              <w:bottom w:val="nil"/>
            </w:tcBorders>
          </w:tcPr>
          <w:p w14:paraId="2842F63C" w14:textId="29C02E8C" w:rsidR="00786F78" w:rsidRPr="00384EFF" w:rsidRDefault="00FE29E2" w:rsidP="00AC5EAE">
            <w:pPr>
              <w:pStyle w:val="21"/>
              <w:keepNext w:val="0"/>
              <w:widowControl w:val="0"/>
              <w:suppressAutoHyphens w:val="0"/>
              <w:rPr>
                <w:b/>
                <w:bCs/>
                <w:noProof w:val="0"/>
                <w:u w:val="none"/>
              </w:rPr>
            </w:pPr>
            <w:r w:rsidRPr="00384EFF">
              <w:rPr>
                <w:noProof w:val="0"/>
                <w:u w:val="none"/>
              </w:rPr>
              <w:t>Alterazioni della funzionalità</w:t>
            </w:r>
            <w:r w:rsidR="003161F9" w:rsidRPr="00384EFF">
              <w:rPr>
                <w:noProof w:val="0"/>
                <w:u w:val="none"/>
              </w:rPr>
              <w:t xml:space="preserve"> epatica</w:t>
            </w:r>
            <w:r w:rsidR="00AC5EAE" w:rsidRPr="00384EFF">
              <w:rPr>
                <w:noProof w:val="0"/>
                <w:u w:val="none"/>
              </w:rPr>
              <w:t xml:space="preserve">, </w:t>
            </w:r>
            <w:r w:rsidR="003161F9" w:rsidRPr="00384EFF">
              <w:rPr>
                <w:noProof w:val="0"/>
                <w:u w:val="none"/>
              </w:rPr>
              <w:t xml:space="preserve">aumento delle </w:t>
            </w:r>
            <w:r w:rsidR="001A2557" w:rsidRPr="00384EFF">
              <w:rPr>
                <w:noProof w:val="0"/>
                <w:u w:val="none"/>
              </w:rPr>
              <w:t>transaminasi</w:t>
            </w:r>
          </w:p>
        </w:tc>
      </w:tr>
      <w:tr w:rsidR="00786F78" w14:paraId="1E1BE55A" w14:textId="77777777" w:rsidTr="00F77BB1">
        <w:trPr>
          <w:cantSplit/>
          <w:trHeight w:val="174"/>
        </w:trPr>
        <w:tc>
          <w:tcPr>
            <w:tcW w:w="3402" w:type="dxa"/>
            <w:tcBorders>
              <w:top w:val="nil"/>
              <w:bottom w:val="nil"/>
            </w:tcBorders>
          </w:tcPr>
          <w:p w14:paraId="412D7991" w14:textId="77777777" w:rsidR="00786F78" w:rsidRDefault="001A2557">
            <w:pPr>
              <w:widowControl w:val="0"/>
              <w:ind w:left="459"/>
            </w:pPr>
            <w:r>
              <w:t>Non comune:</w:t>
            </w:r>
          </w:p>
        </w:tc>
        <w:tc>
          <w:tcPr>
            <w:tcW w:w="5812" w:type="dxa"/>
            <w:gridSpan w:val="2"/>
            <w:tcBorders>
              <w:top w:val="nil"/>
              <w:bottom w:val="nil"/>
            </w:tcBorders>
          </w:tcPr>
          <w:p w14:paraId="089D859F" w14:textId="77777777" w:rsidR="00786F78" w:rsidRDefault="001A2557">
            <w:pPr>
              <w:widowControl w:val="0"/>
            </w:pPr>
            <w:r w:rsidRPr="00384EFF">
              <w:t>Epatite, danno epatocellulare, colecistite.</w:t>
            </w:r>
          </w:p>
        </w:tc>
      </w:tr>
      <w:tr w:rsidR="00786F78" w14:paraId="0519F048" w14:textId="77777777" w:rsidTr="00F77BB1">
        <w:trPr>
          <w:cantSplit/>
          <w:trHeight w:val="174"/>
        </w:trPr>
        <w:tc>
          <w:tcPr>
            <w:tcW w:w="3402" w:type="dxa"/>
            <w:tcBorders>
              <w:top w:val="nil"/>
              <w:bottom w:val="nil"/>
            </w:tcBorders>
          </w:tcPr>
          <w:p w14:paraId="2F3A7734" w14:textId="77777777" w:rsidR="00786F78" w:rsidRDefault="001A2557">
            <w:pPr>
              <w:widowControl w:val="0"/>
              <w:ind w:left="459"/>
            </w:pPr>
            <w:r>
              <w:t>Raro:</w:t>
            </w:r>
          </w:p>
        </w:tc>
        <w:tc>
          <w:tcPr>
            <w:tcW w:w="5812" w:type="dxa"/>
            <w:gridSpan w:val="2"/>
            <w:tcBorders>
              <w:top w:val="nil"/>
              <w:bottom w:val="nil"/>
            </w:tcBorders>
          </w:tcPr>
          <w:p w14:paraId="70FBC0A2" w14:textId="5399E3E8" w:rsidR="00786F78" w:rsidRDefault="001A2557">
            <w:pPr>
              <w:widowControl w:val="0"/>
            </w:pPr>
            <w:r w:rsidRPr="00384EFF">
              <w:t xml:space="preserve">Epatite autoimmune, </w:t>
            </w:r>
            <w:r w:rsidR="00AC5EAE" w:rsidRPr="00384EFF">
              <w:t>itterizia</w:t>
            </w:r>
            <w:r w:rsidRPr="00384EFF">
              <w:t>.</w:t>
            </w:r>
          </w:p>
        </w:tc>
      </w:tr>
      <w:tr w:rsidR="00907F93" w14:paraId="41637B20" w14:textId="77777777" w:rsidTr="00F77BB1">
        <w:trPr>
          <w:cantSplit/>
          <w:trHeight w:val="174"/>
        </w:trPr>
        <w:tc>
          <w:tcPr>
            <w:tcW w:w="3402" w:type="dxa"/>
            <w:tcBorders>
              <w:top w:val="nil"/>
              <w:right w:val="nil"/>
            </w:tcBorders>
          </w:tcPr>
          <w:p w14:paraId="4F239D26" w14:textId="77777777" w:rsidR="00786F78" w:rsidRDefault="001A2557">
            <w:pPr>
              <w:widowControl w:val="0"/>
              <w:ind w:left="459"/>
            </w:pPr>
            <w:r>
              <w:lastRenderedPageBreak/>
              <w:t>Non nota:</w:t>
            </w:r>
          </w:p>
        </w:tc>
        <w:tc>
          <w:tcPr>
            <w:tcW w:w="5812" w:type="dxa"/>
            <w:gridSpan w:val="2"/>
            <w:tcBorders>
              <w:top w:val="nil"/>
              <w:left w:val="nil"/>
            </w:tcBorders>
          </w:tcPr>
          <w:p w14:paraId="24508DFA" w14:textId="77777777" w:rsidR="00786F78" w:rsidRDefault="001A2557">
            <w:pPr>
              <w:widowControl w:val="0"/>
            </w:pPr>
            <w:r w:rsidRPr="00384EFF">
              <w:t>Insufficienza epatica.</w:t>
            </w:r>
          </w:p>
        </w:tc>
      </w:tr>
      <w:tr w:rsidR="00786F78" w14:paraId="1A5828C7" w14:textId="77777777" w:rsidTr="00F77BB1">
        <w:trPr>
          <w:cantSplit/>
          <w:trHeight w:val="174"/>
        </w:trPr>
        <w:tc>
          <w:tcPr>
            <w:tcW w:w="9214" w:type="dxa"/>
            <w:gridSpan w:val="3"/>
            <w:tcBorders>
              <w:bottom w:val="nil"/>
            </w:tcBorders>
          </w:tcPr>
          <w:p w14:paraId="20774328" w14:textId="77777777" w:rsidR="00786F78" w:rsidRDefault="001A2557">
            <w:pPr>
              <w:keepNext/>
              <w:keepLines/>
              <w:rPr>
                <w:i/>
              </w:rPr>
            </w:pPr>
            <w:r>
              <w:rPr>
                <w:i/>
              </w:rPr>
              <w:t>Patologie della cute e del tessuto sottocutaneo</w:t>
            </w:r>
          </w:p>
        </w:tc>
      </w:tr>
      <w:tr w:rsidR="00786F78" w14:paraId="1BF9CE9D" w14:textId="77777777" w:rsidTr="00F77BB1">
        <w:trPr>
          <w:cantSplit/>
          <w:trHeight w:val="174"/>
        </w:trPr>
        <w:tc>
          <w:tcPr>
            <w:tcW w:w="3402" w:type="dxa"/>
            <w:tcBorders>
              <w:top w:val="nil"/>
              <w:bottom w:val="nil"/>
            </w:tcBorders>
          </w:tcPr>
          <w:p w14:paraId="43212C90" w14:textId="77777777" w:rsidR="00786F78" w:rsidRDefault="001A2557">
            <w:pPr>
              <w:widowControl w:val="0"/>
              <w:ind w:left="459"/>
            </w:pPr>
            <w:r>
              <w:t>Comune:</w:t>
            </w:r>
          </w:p>
        </w:tc>
        <w:tc>
          <w:tcPr>
            <w:tcW w:w="5812" w:type="dxa"/>
            <w:gridSpan w:val="2"/>
            <w:tcBorders>
              <w:top w:val="nil"/>
              <w:bottom w:val="nil"/>
            </w:tcBorders>
          </w:tcPr>
          <w:p w14:paraId="6AB77B15" w14:textId="727FA35A" w:rsidR="00786F78" w:rsidRDefault="001A2557" w:rsidP="00AC5EAE">
            <w:pPr>
              <w:widowControl w:val="0"/>
            </w:pPr>
            <w:r w:rsidRPr="00384EFF">
              <w:t xml:space="preserve">Nuova insorgenza o aggravamento di psoriasi, inclusa la forma pustolosa (essenzialmente palmo-plantare), orticaria, </w:t>
            </w:r>
            <w:r w:rsidR="00AC5EAE" w:rsidRPr="00384EFF">
              <w:t>eruzione cutanea</w:t>
            </w:r>
            <w:r w:rsidRPr="00384EFF">
              <w:t>, prurito, iperidrosi, cut</w:t>
            </w:r>
            <w:r w:rsidR="00B45883">
              <w:t>e secca</w:t>
            </w:r>
            <w:r w:rsidRPr="00384EFF">
              <w:t xml:space="preserve">, </w:t>
            </w:r>
            <w:r w:rsidR="00AC5EAE" w:rsidRPr="00384EFF">
              <w:t>dermatite micotica</w:t>
            </w:r>
            <w:r w:rsidRPr="00384EFF">
              <w:t>, eczema, alopecia.</w:t>
            </w:r>
          </w:p>
        </w:tc>
      </w:tr>
      <w:tr w:rsidR="00786F78" w14:paraId="6625CAEE" w14:textId="77777777" w:rsidTr="00F77BB1">
        <w:trPr>
          <w:cantSplit/>
          <w:trHeight w:val="174"/>
        </w:trPr>
        <w:tc>
          <w:tcPr>
            <w:tcW w:w="3402" w:type="dxa"/>
            <w:tcBorders>
              <w:top w:val="nil"/>
              <w:bottom w:val="nil"/>
            </w:tcBorders>
          </w:tcPr>
          <w:p w14:paraId="59782BC9" w14:textId="77777777" w:rsidR="00786F78" w:rsidRDefault="001A2557">
            <w:pPr>
              <w:widowControl w:val="0"/>
              <w:ind w:left="459"/>
            </w:pPr>
            <w:r>
              <w:t>Non comune:</w:t>
            </w:r>
          </w:p>
        </w:tc>
        <w:tc>
          <w:tcPr>
            <w:tcW w:w="5812" w:type="dxa"/>
            <w:gridSpan w:val="2"/>
            <w:tcBorders>
              <w:top w:val="nil"/>
              <w:bottom w:val="nil"/>
            </w:tcBorders>
          </w:tcPr>
          <w:p w14:paraId="7234942F" w14:textId="25AA9BB3" w:rsidR="00786F78" w:rsidRDefault="001A2557">
            <w:pPr>
              <w:widowControl w:val="0"/>
            </w:pPr>
            <w:r w:rsidRPr="00384EFF">
              <w:t>Eruzione bollosa, seborrea, rosacea, papilloma cutaneo, ipercheratosi, anomala pigmentazione della cute.</w:t>
            </w:r>
          </w:p>
        </w:tc>
      </w:tr>
      <w:tr w:rsidR="00786F78" w14:paraId="395AFE1E" w14:textId="77777777" w:rsidTr="00F77BB1">
        <w:trPr>
          <w:cantSplit/>
          <w:trHeight w:val="174"/>
        </w:trPr>
        <w:tc>
          <w:tcPr>
            <w:tcW w:w="3402" w:type="dxa"/>
            <w:tcBorders>
              <w:top w:val="nil"/>
              <w:bottom w:val="nil"/>
            </w:tcBorders>
          </w:tcPr>
          <w:p w14:paraId="52E6F00A" w14:textId="77777777" w:rsidR="00786F78" w:rsidRDefault="001A2557">
            <w:pPr>
              <w:widowControl w:val="0"/>
              <w:ind w:left="459"/>
            </w:pPr>
            <w:r>
              <w:t>Raro:</w:t>
            </w:r>
          </w:p>
        </w:tc>
        <w:tc>
          <w:tcPr>
            <w:tcW w:w="5812" w:type="dxa"/>
            <w:gridSpan w:val="2"/>
            <w:tcBorders>
              <w:top w:val="nil"/>
              <w:bottom w:val="nil"/>
            </w:tcBorders>
          </w:tcPr>
          <w:p w14:paraId="009398D6" w14:textId="77777777" w:rsidR="00786F78" w:rsidRDefault="001A2557">
            <w:pPr>
              <w:widowControl w:val="0"/>
            </w:pPr>
            <w:r>
              <w:t>Necrolisi epidermica tossica, sindrome di Stevens</w:t>
            </w:r>
            <w:r>
              <w:noBreakHyphen/>
              <w:t>Johnson, eritema multiforme, foruncolosi, dermatosi bollosa da IgA lineari (LABD), pustolosi esantematica acuta generalizzata (AGEP), reazioni lichenoidi</w:t>
            </w:r>
          </w:p>
        </w:tc>
      </w:tr>
      <w:tr w:rsidR="00786F78" w14:paraId="093B7C7E" w14:textId="77777777" w:rsidTr="00F77BB1">
        <w:trPr>
          <w:cantSplit/>
          <w:trHeight w:val="174"/>
        </w:trPr>
        <w:tc>
          <w:tcPr>
            <w:tcW w:w="3402" w:type="dxa"/>
            <w:tcBorders>
              <w:top w:val="nil"/>
              <w:bottom w:val="nil"/>
            </w:tcBorders>
          </w:tcPr>
          <w:p w14:paraId="72D39D76" w14:textId="77777777" w:rsidR="00786F78" w:rsidRDefault="001A2557">
            <w:pPr>
              <w:widowControl w:val="0"/>
              <w:ind w:left="459"/>
            </w:pPr>
            <w:r w:rsidRPr="00384EFF">
              <w:t>Non nota:</w:t>
            </w:r>
          </w:p>
        </w:tc>
        <w:tc>
          <w:tcPr>
            <w:tcW w:w="5812" w:type="dxa"/>
            <w:gridSpan w:val="2"/>
            <w:tcBorders>
              <w:top w:val="nil"/>
              <w:bottom w:val="nil"/>
            </w:tcBorders>
          </w:tcPr>
          <w:p w14:paraId="3B4CB7FF" w14:textId="77777777" w:rsidR="00786F78" w:rsidRDefault="001A2557">
            <w:pPr>
              <w:widowControl w:val="0"/>
            </w:pPr>
            <w:r w:rsidRPr="00384EFF">
              <w:t>Peggioramento dei sintomi di dermatomiosite.</w:t>
            </w:r>
          </w:p>
        </w:tc>
      </w:tr>
      <w:tr w:rsidR="00786F78" w14:paraId="56916787" w14:textId="77777777" w:rsidTr="00F77BB1">
        <w:trPr>
          <w:cantSplit/>
          <w:trHeight w:val="174"/>
        </w:trPr>
        <w:tc>
          <w:tcPr>
            <w:tcW w:w="9214" w:type="dxa"/>
            <w:gridSpan w:val="3"/>
            <w:tcBorders>
              <w:bottom w:val="nil"/>
            </w:tcBorders>
          </w:tcPr>
          <w:p w14:paraId="4A23B2DB" w14:textId="77777777" w:rsidR="00786F78" w:rsidRDefault="001A2557">
            <w:pPr>
              <w:keepNext/>
              <w:keepLines/>
              <w:rPr>
                <w:i/>
              </w:rPr>
            </w:pPr>
            <w:r>
              <w:rPr>
                <w:i/>
              </w:rPr>
              <w:t xml:space="preserve">Patologie del sistema muscoloscheletrico e del tessuto connettivo </w:t>
            </w:r>
          </w:p>
        </w:tc>
      </w:tr>
      <w:tr w:rsidR="00786F78" w14:paraId="5AF167A9" w14:textId="77777777" w:rsidTr="00F77BB1">
        <w:trPr>
          <w:cantSplit/>
          <w:trHeight w:val="174"/>
        </w:trPr>
        <w:tc>
          <w:tcPr>
            <w:tcW w:w="3402" w:type="dxa"/>
            <w:tcBorders>
              <w:top w:val="nil"/>
            </w:tcBorders>
          </w:tcPr>
          <w:p w14:paraId="233D9C6F" w14:textId="77777777" w:rsidR="00786F78" w:rsidRDefault="001A2557">
            <w:pPr>
              <w:widowControl w:val="0"/>
              <w:ind w:left="459"/>
            </w:pPr>
            <w:r>
              <w:t>Comune:</w:t>
            </w:r>
          </w:p>
        </w:tc>
        <w:tc>
          <w:tcPr>
            <w:tcW w:w="5812" w:type="dxa"/>
            <w:gridSpan w:val="2"/>
            <w:tcBorders>
              <w:top w:val="nil"/>
            </w:tcBorders>
          </w:tcPr>
          <w:p w14:paraId="0DA70181" w14:textId="1D23DA00" w:rsidR="00786F78" w:rsidRDefault="001A2557">
            <w:pPr>
              <w:widowControl w:val="0"/>
            </w:pPr>
            <w:r>
              <w:t xml:space="preserve">Artralgia, mialgia, </w:t>
            </w:r>
            <w:r w:rsidR="00B45883">
              <w:t>dolore dorsale.</w:t>
            </w:r>
          </w:p>
        </w:tc>
      </w:tr>
      <w:tr w:rsidR="00786F78" w14:paraId="1E9E2BCC" w14:textId="77777777" w:rsidTr="00F77BB1">
        <w:trPr>
          <w:cantSplit/>
          <w:trHeight w:val="174"/>
        </w:trPr>
        <w:tc>
          <w:tcPr>
            <w:tcW w:w="9214" w:type="dxa"/>
            <w:gridSpan w:val="3"/>
            <w:tcBorders>
              <w:bottom w:val="nil"/>
            </w:tcBorders>
          </w:tcPr>
          <w:p w14:paraId="7A22A844" w14:textId="77777777" w:rsidR="00786F78" w:rsidRDefault="001A2557">
            <w:pPr>
              <w:keepNext/>
              <w:keepLines/>
              <w:rPr>
                <w:i/>
              </w:rPr>
            </w:pPr>
            <w:r>
              <w:rPr>
                <w:i/>
              </w:rPr>
              <w:t>Patologie renali e urinarie</w:t>
            </w:r>
          </w:p>
        </w:tc>
      </w:tr>
      <w:tr w:rsidR="00786F78" w14:paraId="11C6C4A7" w14:textId="77777777" w:rsidTr="00F77BB1">
        <w:trPr>
          <w:cantSplit/>
          <w:trHeight w:val="174"/>
        </w:trPr>
        <w:tc>
          <w:tcPr>
            <w:tcW w:w="3402" w:type="dxa"/>
            <w:tcBorders>
              <w:top w:val="nil"/>
              <w:bottom w:val="nil"/>
            </w:tcBorders>
          </w:tcPr>
          <w:p w14:paraId="3502E496" w14:textId="77777777" w:rsidR="00786F78" w:rsidRDefault="001A2557">
            <w:pPr>
              <w:widowControl w:val="0"/>
              <w:ind w:left="459"/>
            </w:pPr>
            <w:r>
              <w:t>Comune:</w:t>
            </w:r>
          </w:p>
        </w:tc>
        <w:tc>
          <w:tcPr>
            <w:tcW w:w="5812" w:type="dxa"/>
            <w:gridSpan w:val="2"/>
            <w:tcBorders>
              <w:top w:val="nil"/>
              <w:bottom w:val="nil"/>
            </w:tcBorders>
          </w:tcPr>
          <w:p w14:paraId="4B08202A" w14:textId="484C1571" w:rsidR="00786F78" w:rsidRDefault="001A2557" w:rsidP="004E2A05">
            <w:pPr>
              <w:widowControl w:val="0"/>
            </w:pPr>
            <w:r>
              <w:t xml:space="preserve">Infezione </w:t>
            </w:r>
            <w:r w:rsidR="00AC5EAE">
              <w:t xml:space="preserve"> delle vie urinarie</w:t>
            </w:r>
            <w:r>
              <w:t>.</w:t>
            </w:r>
          </w:p>
        </w:tc>
      </w:tr>
      <w:tr w:rsidR="00786F78" w14:paraId="04DBBBE0" w14:textId="77777777" w:rsidTr="00F77BB1">
        <w:trPr>
          <w:cantSplit/>
          <w:trHeight w:val="174"/>
        </w:trPr>
        <w:tc>
          <w:tcPr>
            <w:tcW w:w="3402" w:type="dxa"/>
            <w:tcBorders>
              <w:top w:val="nil"/>
            </w:tcBorders>
          </w:tcPr>
          <w:p w14:paraId="1172E288" w14:textId="77777777" w:rsidR="00786F78" w:rsidRDefault="001A2557">
            <w:pPr>
              <w:widowControl w:val="0"/>
              <w:ind w:left="459"/>
            </w:pPr>
            <w:r>
              <w:t>Non comune:</w:t>
            </w:r>
          </w:p>
        </w:tc>
        <w:tc>
          <w:tcPr>
            <w:tcW w:w="5812" w:type="dxa"/>
            <w:gridSpan w:val="2"/>
            <w:tcBorders>
              <w:top w:val="nil"/>
            </w:tcBorders>
          </w:tcPr>
          <w:p w14:paraId="7F694728" w14:textId="77777777" w:rsidR="00786F78" w:rsidRDefault="001A2557">
            <w:pPr>
              <w:widowControl w:val="0"/>
            </w:pPr>
            <w:r>
              <w:t>Pielonefrite.</w:t>
            </w:r>
          </w:p>
        </w:tc>
      </w:tr>
      <w:tr w:rsidR="00786F78" w14:paraId="68BCF773" w14:textId="77777777" w:rsidTr="00F77BB1">
        <w:trPr>
          <w:cantSplit/>
          <w:trHeight w:val="174"/>
        </w:trPr>
        <w:tc>
          <w:tcPr>
            <w:tcW w:w="9214" w:type="dxa"/>
            <w:gridSpan w:val="3"/>
            <w:tcBorders>
              <w:bottom w:val="nil"/>
            </w:tcBorders>
          </w:tcPr>
          <w:p w14:paraId="7CC33B0A" w14:textId="77777777" w:rsidR="00786F78" w:rsidRDefault="001A2557">
            <w:pPr>
              <w:keepNext/>
              <w:keepLines/>
              <w:rPr>
                <w:i/>
              </w:rPr>
            </w:pPr>
            <w:r>
              <w:rPr>
                <w:i/>
              </w:rPr>
              <w:t>Patologie dell'apparato riproduttivo e della mammella</w:t>
            </w:r>
          </w:p>
        </w:tc>
      </w:tr>
      <w:tr w:rsidR="00786F78" w14:paraId="36ABF0E1" w14:textId="77777777" w:rsidTr="00F77BB1">
        <w:trPr>
          <w:cantSplit/>
          <w:trHeight w:val="174"/>
        </w:trPr>
        <w:tc>
          <w:tcPr>
            <w:tcW w:w="3402" w:type="dxa"/>
            <w:tcBorders>
              <w:top w:val="nil"/>
            </w:tcBorders>
          </w:tcPr>
          <w:p w14:paraId="346DEAB1" w14:textId="77777777" w:rsidR="00786F78" w:rsidRDefault="001A2557">
            <w:pPr>
              <w:widowControl w:val="0"/>
              <w:ind w:left="459"/>
            </w:pPr>
            <w:r>
              <w:t>Non comune:</w:t>
            </w:r>
          </w:p>
        </w:tc>
        <w:tc>
          <w:tcPr>
            <w:tcW w:w="5812" w:type="dxa"/>
            <w:gridSpan w:val="2"/>
            <w:tcBorders>
              <w:top w:val="nil"/>
            </w:tcBorders>
          </w:tcPr>
          <w:p w14:paraId="77D16210" w14:textId="77777777" w:rsidR="00786F78" w:rsidRDefault="001A2557">
            <w:pPr>
              <w:widowControl w:val="0"/>
            </w:pPr>
            <w:r>
              <w:t>Vaginite.</w:t>
            </w:r>
          </w:p>
        </w:tc>
      </w:tr>
      <w:tr w:rsidR="00786F78" w14:paraId="5252D5F8" w14:textId="77777777" w:rsidTr="00F77BB1">
        <w:trPr>
          <w:cantSplit/>
          <w:trHeight w:val="174"/>
        </w:trPr>
        <w:tc>
          <w:tcPr>
            <w:tcW w:w="9214" w:type="dxa"/>
            <w:gridSpan w:val="3"/>
            <w:tcBorders>
              <w:bottom w:val="nil"/>
            </w:tcBorders>
          </w:tcPr>
          <w:p w14:paraId="7D44C552" w14:textId="036EFFC8" w:rsidR="00786F78" w:rsidRDefault="001A2557">
            <w:pPr>
              <w:keepNext/>
              <w:keepLines/>
              <w:rPr>
                <w:i/>
              </w:rPr>
            </w:pPr>
            <w:r>
              <w:rPr>
                <w:i/>
              </w:rPr>
              <w:t>Patologie</w:t>
            </w:r>
            <w:r>
              <w:rPr>
                <w:i/>
                <w:iCs/>
              </w:rPr>
              <w:t xml:space="preserve"> </w:t>
            </w:r>
            <w:r w:rsidR="00B45883">
              <w:rPr>
                <w:i/>
                <w:iCs/>
              </w:rPr>
              <w:t>generali</w:t>
            </w:r>
            <w:r w:rsidR="00B45883">
              <w:t xml:space="preserve"> </w:t>
            </w:r>
            <w:r>
              <w:rPr>
                <w:i/>
              </w:rPr>
              <w:t>e condizioni relative alla sede di somministrazione</w:t>
            </w:r>
          </w:p>
        </w:tc>
      </w:tr>
      <w:tr w:rsidR="00786F78" w14:paraId="3742F4FA" w14:textId="77777777" w:rsidTr="00F77BB1">
        <w:trPr>
          <w:cantSplit/>
          <w:trHeight w:val="174"/>
        </w:trPr>
        <w:tc>
          <w:tcPr>
            <w:tcW w:w="3402" w:type="dxa"/>
            <w:tcBorders>
              <w:top w:val="nil"/>
              <w:bottom w:val="nil"/>
            </w:tcBorders>
          </w:tcPr>
          <w:p w14:paraId="4EE77C9C" w14:textId="77777777" w:rsidR="00786F78" w:rsidRDefault="001A2557">
            <w:pPr>
              <w:widowControl w:val="0"/>
              <w:ind w:left="459"/>
            </w:pPr>
            <w:r>
              <w:t>Molto comune:</w:t>
            </w:r>
          </w:p>
        </w:tc>
        <w:tc>
          <w:tcPr>
            <w:tcW w:w="5812" w:type="dxa"/>
            <w:gridSpan w:val="2"/>
            <w:tcBorders>
              <w:top w:val="nil"/>
              <w:bottom w:val="nil"/>
            </w:tcBorders>
          </w:tcPr>
          <w:p w14:paraId="21A44DA2" w14:textId="77777777" w:rsidR="00786F78" w:rsidRDefault="001A2557">
            <w:pPr>
              <w:widowControl w:val="0"/>
            </w:pPr>
            <w:r>
              <w:t>Reazioni correlate all'infusione, dolore.</w:t>
            </w:r>
          </w:p>
        </w:tc>
      </w:tr>
      <w:tr w:rsidR="00786F78" w14:paraId="7F6080B3" w14:textId="77777777" w:rsidTr="00F77BB1">
        <w:trPr>
          <w:cantSplit/>
          <w:trHeight w:val="174"/>
        </w:trPr>
        <w:tc>
          <w:tcPr>
            <w:tcW w:w="3402" w:type="dxa"/>
            <w:tcBorders>
              <w:top w:val="nil"/>
              <w:bottom w:val="nil"/>
            </w:tcBorders>
          </w:tcPr>
          <w:p w14:paraId="1EBCEC58" w14:textId="77777777" w:rsidR="00786F78" w:rsidRDefault="001A2557">
            <w:pPr>
              <w:widowControl w:val="0"/>
              <w:ind w:left="459"/>
            </w:pPr>
            <w:r>
              <w:t>Comune:</w:t>
            </w:r>
          </w:p>
        </w:tc>
        <w:tc>
          <w:tcPr>
            <w:tcW w:w="5812" w:type="dxa"/>
            <w:gridSpan w:val="2"/>
            <w:tcBorders>
              <w:top w:val="nil"/>
              <w:bottom w:val="nil"/>
            </w:tcBorders>
          </w:tcPr>
          <w:p w14:paraId="50C3B76C" w14:textId="29DF70B6" w:rsidR="00786F78" w:rsidRDefault="001A2557">
            <w:pPr>
              <w:widowControl w:val="0"/>
            </w:pPr>
            <w:r w:rsidRPr="00384EFF">
              <w:t xml:space="preserve">Dolore toracico, </w:t>
            </w:r>
            <w:r w:rsidR="00AC5EAE" w:rsidRPr="00384EFF">
              <w:t>stanchezza</w:t>
            </w:r>
            <w:r w:rsidRPr="00384EFF">
              <w:t>, febbre, reazioni al sito di iniezione, brividi, edema.</w:t>
            </w:r>
          </w:p>
        </w:tc>
      </w:tr>
      <w:tr w:rsidR="00786F78" w14:paraId="65806EB7" w14:textId="77777777" w:rsidTr="00F77BB1">
        <w:trPr>
          <w:cantSplit/>
          <w:trHeight w:val="174"/>
        </w:trPr>
        <w:tc>
          <w:tcPr>
            <w:tcW w:w="3402" w:type="dxa"/>
            <w:tcBorders>
              <w:top w:val="nil"/>
              <w:bottom w:val="nil"/>
            </w:tcBorders>
          </w:tcPr>
          <w:p w14:paraId="34364465" w14:textId="77777777" w:rsidR="00786F78" w:rsidRDefault="001A2557">
            <w:pPr>
              <w:widowControl w:val="0"/>
              <w:ind w:left="459"/>
            </w:pPr>
            <w:r>
              <w:t>Non comune:</w:t>
            </w:r>
          </w:p>
        </w:tc>
        <w:tc>
          <w:tcPr>
            <w:tcW w:w="5812" w:type="dxa"/>
            <w:gridSpan w:val="2"/>
            <w:tcBorders>
              <w:top w:val="nil"/>
              <w:bottom w:val="nil"/>
            </w:tcBorders>
          </w:tcPr>
          <w:p w14:paraId="20EAA9CA" w14:textId="54573D99" w:rsidR="00786F78" w:rsidRDefault="00B45883">
            <w:pPr>
              <w:widowControl w:val="0"/>
            </w:pPr>
            <w:r>
              <w:t>Guarigione compromessa</w:t>
            </w:r>
            <w:r w:rsidR="001A2557" w:rsidRPr="00384EFF">
              <w:t>.</w:t>
            </w:r>
            <w:r w:rsidR="001A2557">
              <w:t xml:space="preserve"> </w:t>
            </w:r>
          </w:p>
        </w:tc>
      </w:tr>
      <w:tr w:rsidR="00786F78" w14:paraId="2D696E85" w14:textId="77777777" w:rsidTr="00F77BB1">
        <w:trPr>
          <w:cantSplit/>
          <w:trHeight w:val="174"/>
        </w:trPr>
        <w:tc>
          <w:tcPr>
            <w:tcW w:w="3402" w:type="dxa"/>
            <w:tcBorders>
              <w:top w:val="nil"/>
            </w:tcBorders>
          </w:tcPr>
          <w:p w14:paraId="0B245580" w14:textId="77777777" w:rsidR="00786F78" w:rsidRDefault="001A2557">
            <w:pPr>
              <w:widowControl w:val="0"/>
              <w:ind w:left="459"/>
            </w:pPr>
            <w:r>
              <w:t>Raro:</w:t>
            </w:r>
          </w:p>
        </w:tc>
        <w:tc>
          <w:tcPr>
            <w:tcW w:w="5812" w:type="dxa"/>
            <w:gridSpan w:val="2"/>
            <w:tcBorders>
              <w:top w:val="nil"/>
            </w:tcBorders>
          </w:tcPr>
          <w:p w14:paraId="0BF0BC03" w14:textId="77777777" w:rsidR="00786F78" w:rsidRDefault="001A2557">
            <w:pPr>
              <w:widowControl w:val="0"/>
            </w:pPr>
            <w:r>
              <w:t>Lesione granulomatosa.</w:t>
            </w:r>
          </w:p>
        </w:tc>
      </w:tr>
      <w:tr w:rsidR="00786F78" w14:paraId="638937A0" w14:textId="77777777" w:rsidTr="00F77BB1">
        <w:trPr>
          <w:cantSplit/>
          <w:trHeight w:val="174"/>
        </w:trPr>
        <w:tc>
          <w:tcPr>
            <w:tcW w:w="9214" w:type="dxa"/>
            <w:gridSpan w:val="3"/>
            <w:tcBorders>
              <w:bottom w:val="nil"/>
            </w:tcBorders>
          </w:tcPr>
          <w:p w14:paraId="40C1BD55" w14:textId="77777777" w:rsidR="00786F78" w:rsidRDefault="001A2557">
            <w:pPr>
              <w:keepNext/>
              <w:keepLines/>
              <w:rPr>
                <w:i/>
              </w:rPr>
            </w:pPr>
            <w:r>
              <w:rPr>
                <w:i/>
              </w:rPr>
              <w:t>Esami diagnostici</w:t>
            </w:r>
          </w:p>
        </w:tc>
      </w:tr>
      <w:tr w:rsidR="00786F78" w14:paraId="4219644C" w14:textId="77777777" w:rsidTr="00F77BB1">
        <w:trPr>
          <w:cantSplit/>
          <w:trHeight w:val="205"/>
        </w:trPr>
        <w:tc>
          <w:tcPr>
            <w:tcW w:w="3402" w:type="dxa"/>
            <w:tcBorders>
              <w:top w:val="nil"/>
              <w:bottom w:val="nil"/>
            </w:tcBorders>
          </w:tcPr>
          <w:p w14:paraId="2227D57C" w14:textId="77777777" w:rsidR="00786F78" w:rsidRDefault="001A2557">
            <w:pPr>
              <w:widowControl w:val="0"/>
              <w:ind w:left="459"/>
            </w:pPr>
            <w:r>
              <w:t>Non comune:</w:t>
            </w:r>
          </w:p>
        </w:tc>
        <w:tc>
          <w:tcPr>
            <w:tcW w:w="5812" w:type="dxa"/>
            <w:gridSpan w:val="2"/>
            <w:tcBorders>
              <w:top w:val="nil"/>
              <w:bottom w:val="nil"/>
            </w:tcBorders>
          </w:tcPr>
          <w:p w14:paraId="6D35C026" w14:textId="4B66AABD" w:rsidR="00786F78" w:rsidRDefault="001A2557">
            <w:pPr>
              <w:widowControl w:val="0"/>
            </w:pPr>
            <w:r>
              <w:t>Autoanticorpo positivo</w:t>
            </w:r>
            <w:r w:rsidR="00152374">
              <w:rPr>
                <w:lang w:eastAsia="ko-KR"/>
              </w:rPr>
              <w:t xml:space="preserve">, </w:t>
            </w:r>
            <w:r w:rsidR="00D43BDB">
              <w:t>peso aumentato</w:t>
            </w:r>
            <w:r w:rsidR="00D43BDB">
              <w:rPr>
                <w:vertAlign w:val="superscript"/>
              </w:rPr>
              <w:t>1</w:t>
            </w:r>
            <w:r w:rsidR="00D43BDB">
              <w:t>.</w:t>
            </w:r>
          </w:p>
        </w:tc>
      </w:tr>
      <w:tr w:rsidR="00786F78" w14:paraId="35D6B089" w14:textId="77777777" w:rsidTr="00F77BB1">
        <w:trPr>
          <w:cantSplit/>
          <w:trHeight w:val="205"/>
        </w:trPr>
        <w:tc>
          <w:tcPr>
            <w:tcW w:w="3402" w:type="dxa"/>
            <w:tcBorders>
              <w:top w:val="nil"/>
              <w:bottom w:val="single" w:sz="4" w:space="0" w:color="auto"/>
            </w:tcBorders>
          </w:tcPr>
          <w:p w14:paraId="63298010" w14:textId="77777777" w:rsidR="00786F78" w:rsidRDefault="001A2557">
            <w:pPr>
              <w:widowControl w:val="0"/>
              <w:ind w:left="459"/>
            </w:pPr>
            <w:r>
              <w:t>Raro:</w:t>
            </w:r>
          </w:p>
        </w:tc>
        <w:tc>
          <w:tcPr>
            <w:tcW w:w="5812" w:type="dxa"/>
            <w:gridSpan w:val="2"/>
            <w:tcBorders>
              <w:top w:val="nil"/>
              <w:bottom w:val="single" w:sz="4" w:space="0" w:color="auto"/>
            </w:tcBorders>
          </w:tcPr>
          <w:p w14:paraId="4A22D874" w14:textId="77777777" w:rsidR="00786F78" w:rsidRDefault="001A2557">
            <w:pPr>
              <w:widowControl w:val="0"/>
            </w:pPr>
            <w:r>
              <w:t>Alterazioni del fattore del complemento.</w:t>
            </w:r>
          </w:p>
        </w:tc>
      </w:tr>
      <w:tr w:rsidR="001F23D0" w14:paraId="2D3B610E" w14:textId="77777777" w:rsidTr="00F77BB1">
        <w:trPr>
          <w:cantSplit/>
          <w:trHeight w:val="205"/>
        </w:trPr>
        <w:tc>
          <w:tcPr>
            <w:tcW w:w="3515" w:type="dxa"/>
            <w:gridSpan w:val="2"/>
            <w:tcBorders>
              <w:top w:val="single" w:sz="4" w:space="0" w:color="auto"/>
              <w:left w:val="single" w:sz="4" w:space="0" w:color="auto"/>
              <w:bottom w:val="nil"/>
              <w:right w:val="nil"/>
            </w:tcBorders>
          </w:tcPr>
          <w:p w14:paraId="688BDC26" w14:textId="77777777" w:rsidR="001F23D0" w:rsidRDefault="001F23D0" w:rsidP="00F77BB1">
            <w:pPr>
              <w:widowControl w:val="0"/>
            </w:pPr>
            <w:r w:rsidRPr="00723539">
              <w:rPr>
                <w:i/>
                <w:iCs/>
              </w:rPr>
              <w:t>Traumatismi</w:t>
            </w:r>
            <w:r w:rsidRPr="00723539" w:rsidDel="00F930D2">
              <w:rPr>
                <w:i/>
                <w:iCs/>
              </w:rPr>
              <w:t xml:space="preserve">Lesioni </w:t>
            </w:r>
            <w:r w:rsidRPr="00723539" w:rsidDel="0B1300A6">
              <w:rPr>
                <w:i/>
                <w:iCs/>
              </w:rPr>
              <w:t>Traumatismi</w:t>
            </w:r>
            <w:r w:rsidRPr="00723539">
              <w:rPr>
                <w:i/>
                <w:iCs/>
              </w:rPr>
              <w:t>, intossicazioni e complicazioni da procedura</w:t>
            </w:r>
          </w:p>
        </w:tc>
        <w:tc>
          <w:tcPr>
            <w:tcW w:w="5699" w:type="dxa"/>
            <w:tcBorders>
              <w:top w:val="single" w:sz="4" w:space="0" w:color="auto"/>
              <w:left w:val="nil"/>
              <w:bottom w:val="nil"/>
              <w:right w:val="single" w:sz="4" w:space="0" w:color="auto"/>
            </w:tcBorders>
          </w:tcPr>
          <w:p w14:paraId="58897ADD" w14:textId="77777777" w:rsidR="001F23D0" w:rsidRDefault="001F23D0" w:rsidP="00B0321E">
            <w:pPr>
              <w:widowControl w:val="0"/>
            </w:pPr>
          </w:p>
        </w:tc>
      </w:tr>
      <w:tr w:rsidR="001F23D0" w14:paraId="13D68C46" w14:textId="77777777" w:rsidTr="00F77BB1">
        <w:trPr>
          <w:cantSplit/>
          <w:trHeight w:val="205"/>
        </w:trPr>
        <w:tc>
          <w:tcPr>
            <w:tcW w:w="3515" w:type="dxa"/>
            <w:gridSpan w:val="2"/>
            <w:tcBorders>
              <w:top w:val="nil"/>
              <w:left w:val="single" w:sz="4" w:space="0" w:color="auto"/>
              <w:bottom w:val="single" w:sz="4" w:space="0" w:color="auto"/>
              <w:right w:val="nil"/>
            </w:tcBorders>
          </w:tcPr>
          <w:p w14:paraId="5A0717B9" w14:textId="77777777" w:rsidR="001F23D0" w:rsidRDefault="001F23D0" w:rsidP="00B0321E">
            <w:pPr>
              <w:widowControl w:val="0"/>
              <w:ind w:left="459"/>
            </w:pPr>
            <w:r>
              <w:t>Non nota:</w:t>
            </w:r>
          </w:p>
        </w:tc>
        <w:tc>
          <w:tcPr>
            <w:tcW w:w="5699" w:type="dxa"/>
            <w:tcBorders>
              <w:top w:val="nil"/>
              <w:left w:val="nil"/>
              <w:bottom w:val="single" w:sz="4" w:space="0" w:color="auto"/>
              <w:right w:val="single" w:sz="4" w:space="0" w:color="auto"/>
            </w:tcBorders>
          </w:tcPr>
          <w:p w14:paraId="5D25F28A" w14:textId="77777777" w:rsidR="001F23D0" w:rsidRDefault="001F23D0" w:rsidP="00B0321E">
            <w:pPr>
              <w:widowControl w:val="0"/>
            </w:pPr>
            <w:r>
              <w:t>Complicazioni post-procedura (incluse complicazioni infettive e non infettive)</w:t>
            </w:r>
          </w:p>
        </w:tc>
      </w:tr>
      <w:tr w:rsidR="00786F78" w14:paraId="7CE624F9" w14:textId="77777777" w:rsidTr="00F77BB1">
        <w:trPr>
          <w:cantSplit/>
          <w:trHeight w:val="210"/>
        </w:trPr>
        <w:tc>
          <w:tcPr>
            <w:tcW w:w="9214" w:type="dxa"/>
            <w:gridSpan w:val="3"/>
            <w:tcBorders>
              <w:top w:val="single" w:sz="4" w:space="0" w:color="auto"/>
              <w:left w:val="nil"/>
              <w:bottom w:val="nil"/>
              <w:right w:val="nil"/>
            </w:tcBorders>
          </w:tcPr>
          <w:p w14:paraId="23D2D48F" w14:textId="77777777" w:rsidR="009814CD" w:rsidRPr="00384EFF" w:rsidRDefault="001A2557" w:rsidP="009814CD">
            <w:pPr>
              <w:ind w:left="284" w:hanging="284"/>
              <w:rPr>
                <w:color w:val="000000"/>
                <w:szCs w:val="22"/>
                <w:lang w:eastAsia="ko-KR"/>
              </w:rPr>
            </w:pPr>
            <w:r w:rsidRPr="00384EFF">
              <w:rPr>
                <w:szCs w:val="18"/>
              </w:rPr>
              <w:t>*</w:t>
            </w:r>
            <w:r w:rsidRPr="00384EFF">
              <w:rPr>
                <w:szCs w:val="18"/>
              </w:rPr>
              <w:tab/>
            </w:r>
            <w:r w:rsidR="009814CD" w:rsidRPr="00384EFF">
              <w:rPr>
                <w:color w:val="000000"/>
                <w:szCs w:val="22"/>
                <w:lang w:eastAsia="ko-KR"/>
              </w:rPr>
              <w:t>COVID</w:t>
            </w:r>
            <w:r w:rsidR="009814CD" w:rsidRPr="00384EFF">
              <w:rPr>
                <w:color w:val="000000"/>
                <w:szCs w:val="22"/>
                <w:lang w:eastAsia="ko-KR"/>
              </w:rPr>
              <w:noBreakHyphen/>
              <w:t xml:space="preserve">19 è stato osservato </w:t>
            </w:r>
            <w:r w:rsidR="009814CD">
              <w:rPr>
                <w:color w:val="000000"/>
                <w:szCs w:val="22"/>
                <w:lang w:eastAsia="ko-KR"/>
              </w:rPr>
              <w:t xml:space="preserve">con </w:t>
            </w:r>
            <w:r w:rsidR="009814CD" w:rsidRPr="00384EFF">
              <w:rPr>
                <w:color w:val="000000"/>
                <w:szCs w:val="22"/>
                <w:lang w:eastAsia="ko-KR"/>
              </w:rPr>
              <w:t>Remsima somministrato per via sottocutanea</w:t>
            </w:r>
          </w:p>
          <w:p w14:paraId="3FB601CA" w14:textId="6A313F20" w:rsidR="00786F78" w:rsidRPr="00384EFF" w:rsidRDefault="009814CD" w:rsidP="009814CD">
            <w:pPr>
              <w:tabs>
                <w:tab w:val="left" w:pos="284"/>
              </w:tabs>
              <w:ind w:left="284" w:hanging="284"/>
              <w:rPr>
                <w:szCs w:val="18"/>
              </w:rPr>
            </w:pPr>
            <w:r w:rsidRPr="00384EFF">
              <w:rPr>
                <w:color w:val="000000"/>
                <w:szCs w:val="22"/>
              </w:rPr>
              <w:t>**</w:t>
            </w:r>
            <w:r w:rsidRPr="00384EFF">
              <w:rPr>
                <w:szCs w:val="18"/>
              </w:rPr>
              <w:tab/>
            </w:r>
            <w:r w:rsidR="001A2557" w:rsidRPr="00384EFF">
              <w:rPr>
                <w:szCs w:val="18"/>
              </w:rPr>
              <w:t>compresa la tubercolosi bovina (infezione disseminata da BCG), vedere paragrafo 4.4</w:t>
            </w:r>
          </w:p>
          <w:p w14:paraId="083F3BCF" w14:textId="31467497" w:rsidR="00D43BDB" w:rsidRDefault="00080616">
            <w:pPr>
              <w:tabs>
                <w:tab w:val="left" w:pos="284"/>
              </w:tabs>
              <w:ind w:left="284" w:hanging="284"/>
              <w:rPr>
                <w:sz w:val="18"/>
                <w:szCs w:val="18"/>
              </w:rPr>
            </w:pPr>
            <w:r>
              <w:rPr>
                <w:szCs w:val="22"/>
                <w:vertAlign w:val="superscript"/>
              </w:rPr>
              <w:t>1</w:t>
            </w:r>
            <w:r>
              <w:rPr>
                <w:sz w:val="18"/>
                <w:szCs w:val="18"/>
              </w:rPr>
              <w:tab/>
              <w:t>Al mese 12 del periodo di controllo per gli studi clinici sugli adulti in tutte le indicazioni, l’aumento di peso mediano è stato di 3,50 kg per i soggetti trattati con infliximab vs. 3,00 kg per i soggetti trattati con placebo. L’aumento di peso mediano per le indicazioni relative alle malattie infiammatorie intestinali è stato di 4,14 kg per i soggetti trattati con infliximab vs. 3,00 kg per i soggetti trattati con placebo e l’aumento di peso mediano per le indicazioni reumatologiche è stato di 3,40 kg per i soggetti trattati con infliximab vs. 3,00 kg per i soggetti trattati con placebo.</w:t>
            </w:r>
          </w:p>
        </w:tc>
      </w:tr>
    </w:tbl>
    <w:p w14:paraId="24256E2D" w14:textId="77777777" w:rsidR="00786F78" w:rsidRPr="00384EFF" w:rsidRDefault="00786F78">
      <w:pPr>
        <w:widowControl w:val="0"/>
        <w:rPr>
          <w:lang w:eastAsia="ko-KR"/>
        </w:rPr>
      </w:pPr>
    </w:p>
    <w:p w14:paraId="4B0088CB" w14:textId="77777777" w:rsidR="00786F78" w:rsidRPr="00D015CD" w:rsidRDefault="001A2557">
      <w:pPr>
        <w:widowControl w:val="0"/>
        <w:rPr>
          <w:u w:val="single"/>
        </w:rPr>
      </w:pPr>
      <w:r w:rsidRPr="00D015CD">
        <w:rPr>
          <w:u w:val="single"/>
        </w:rPr>
        <w:t>Descrizione di reazioni avverse selezionate</w:t>
      </w:r>
    </w:p>
    <w:p w14:paraId="6E8CA26B" w14:textId="77777777" w:rsidR="00786F78" w:rsidRPr="00384EFF" w:rsidRDefault="00786F78">
      <w:pPr>
        <w:widowControl w:val="0"/>
        <w:rPr>
          <w:i/>
          <w:u w:val="single"/>
          <w:lang w:eastAsia="ko-KR"/>
        </w:rPr>
      </w:pPr>
    </w:p>
    <w:p w14:paraId="243FD870" w14:textId="5667ABE1" w:rsidR="00786F78" w:rsidRPr="00384EFF" w:rsidRDefault="001A2557">
      <w:pPr>
        <w:widowControl w:val="0"/>
        <w:rPr>
          <w:i/>
          <w:u w:val="single"/>
          <w:lang w:eastAsia="ko-KR"/>
        </w:rPr>
      </w:pPr>
      <w:r w:rsidRPr="00384EFF">
        <w:rPr>
          <w:i/>
          <w:u w:val="single"/>
          <w:lang w:eastAsia="ko-KR"/>
        </w:rPr>
        <w:t xml:space="preserve">Reazione sistemica all’iniezione e reazione localizzata al sito d’iniezione </w:t>
      </w:r>
      <w:r w:rsidR="009D15A3">
        <w:rPr>
          <w:i/>
          <w:u w:val="single"/>
          <w:lang w:eastAsia="ko-KR"/>
        </w:rPr>
        <w:t>in pazienti</w:t>
      </w:r>
      <w:r w:rsidRPr="00384EFF">
        <w:rPr>
          <w:i/>
          <w:u w:val="single"/>
          <w:lang w:eastAsia="ko-KR"/>
        </w:rPr>
        <w:t xml:space="preserve"> adulti cui è stato somministrato Remsima formulazione </w:t>
      </w:r>
      <w:r w:rsidR="00287921" w:rsidRPr="00D015CD">
        <w:rPr>
          <w:i/>
          <w:szCs w:val="22"/>
          <w:u w:val="single"/>
        </w:rPr>
        <w:t>per uso sottocutaneo</w:t>
      </w:r>
      <w:r w:rsidR="00287921" w:rsidRPr="00384EFF" w:rsidDel="006D2C37">
        <w:rPr>
          <w:u w:val="single"/>
        </w:rPr>
        <w:t xml:space="preserve"> </w:t>
      </w:r>
    </w:p>
    <w:p w14:paraId="405EF404" w14:textId="77777777" w:rsidR="00786F78" w:rsidRPr="00384EFF" w:rsidRDefault="00786F78">
      <w:pPr>
        <w:widowControl w:val="0"/>
        <w:rPr>
          <w:i/>
          <w:lang w:eastAsia="ko-KR"/>
        </w:rPr>
      </w:pPr>
    </w:p>
    <w:p w14:paraId="15C40131" w14:textId="5940BA8F" w:rsidR="00786F78" w:rsidRPr="00384EFF" w:rsidRDefault="001A2557" w:rsidP="00384EFF">
      <w:r w:rsidRPr="00384EFF">
        <w:t xml:space="preserve">Il profilo di sicurezza di Remsima formulazione </w:t>
      </w:r>
      <w:r w:rsidR="00287921" w:rsidRPr="00D015CD">
        <w:rPr>
          <w:szCs w:val="22"/>
        </w:rPr>
        <w:t>per uso sottocutaneo</w:t>
      </w:r>
      <w:r w:rsidR="00287921" w:rsidRPr="00384EFF" w:rsidDel="006D2C37">
        <w:t xml:space="preserve"> </w:t>
      </w:r>
      <w:r w:rsidRPr="00384EFF">
        <w:t xml:space="preserve">in associazione con metotrexato è stato valutato in uno studio a gruppi paralleli di fase I/III </w:t>
      </w:r>
      <w:r w:rsidR="009D15A3">
        <w:t>in pazienti</w:t>
      </w:r>
      <w:r w:rsidRPr="00384EFF">
        <w:t xml:space="preserve"> con artrite reumatoide attiva. La popolazione di sicurezza consisteva di 168 pazienti nel gruppo con Remsima per via sottocutanea e 175 pazienti nel gruppo con Remsima per via endovenosa. Per i dettagli dello studio, vedere paragrafo 5.1.</w:t>
      </w:r>
    </w:p>
    <w:p w14:paraId="1B6E7012" w14:textId="77777777" w:rsidR="00786F78" w:rsidRPr="00384EFF" w:rsidRDefault="00786F78">
      <w:pPr>
        <w:widowControl w:val="0"/>
      </w:pPr>
    </w:p>
    <w:p w14:paraId="65A3978C" w14:textId="78C8ABC3" w:rsidR="00281708" w:rsidRPr="00384EFF" w:rsidRDefault="00281708" w:rsidP="00281708">
      <w:pPr>
        <w:widowControl w:val="0"/>
      </w:pPr>
      <w:r w:rsidRPr="00384EFF">
        <w:t>Il tasso di incidenza di reazioni sistemiche all’iniezione (ad es., eruzione cutanea, prurito, rossore ed edema) è stato di 1,2 pazienti per 100 paziente-anni nel gruppo con Remsima per via sottocutanea (dalla Settimana 6) e di 2,1 pazienti per 100 paziente-anni nel gruppo con Remsima per via endovenosa che è passato alla somministrazione sottocutanea di Remsima (dalla Settimana 30). Tutte le reazioni sistemiche all’iniezione sono state da lievi a moderate.</w:t>
      </w:r>
    </w:p>
    <w:p w14:paraId="4FF9C8E0" w14:textId="77777777" w:rsidR="00281708" w:rsidRPr="00384EFF" w:rsidRDefault="00281708" w:rsidP="00281708">
      <w:pPr>
        <w:widowControl w:val="0"/>
        <w:tabs>
          <w:tab w:val="left" w:pos="6874"/>
        </w:tabs>
      </w:pPr>
    </w:p>
    <w:p w14:paraId="3C9C0C3F" w14:textId="60E466D7" w:rsidR="00281708" w:rsidRPr="00384EFF" w:rsidRDefault="00281708" w:rsidP="00384EFF">
      <w:pPr>
        <w:rPr>
          <w:i/>
          <w:lang w:eastAsia="ko-KR"/>
        </w:rPr>
      </w:pPr>
      <w:r w:rsidRPr="00384EFF">
        <w:t xml:space="preserve">Il tasso di incidenza di reazioni localizzate al sito d’iniezione (ad es., eritema, dolore, prurito e gonfiore nel sito di iniezione) è stato di 17,6 pazienti per 100 paziente-anni nel gruppo con Remsima per via sottocutanea (dalla Settimana 6) e di 21,4 pazienti per 100 paziente-anni in coloro che sono passati alla somministrazione sottocutanea di Remsima (dalla Settimana 30). </w:t>
      </w:r>
      <w:r w:rsidRPr="00D015CD">
        <w:rPr>
          <w:rFonts w:eastAsia="SimSun"/>
          <w:szCs w:val="22"/>
          <w:lang w:eastAsia="ja-JP"/>
        </w:rPr>
        <w:t xml:space="preserve">La maggior parte di queste reazioni </w:t>
      </w:r>
      <w:r w:rsidRPr="00384EFF">
        <w:t xml:space="preserve">sono state da lievi a moderate e </w:t>
      </w:r>
      <w:r w:rsidRPr="00D015CD">
        <w:rPr>
          <w:rFonts w:eastAsia="SimSun"/>
          <w:szCs w:val="22"/>
          <w:lang w:eastAsia="ja-JP"/>
        </w:rPr>
        <w:t xml:space="preserve">si </w:t>
      </w:r>
      <w:r w:rsidRPr="00D015CD">
        <w:rPr>
          <w:szCs w:val="22"/>
        </w:rPr>
        <w:t>è</w:t>
      </w:r>
      <w:r w:rsidRPr="00D015CD">
        <w:rPr>
          <w:rFonts w:eastAsia="SimSun"/>
          <w:szCs w:val="22"/>
          <w:lang w:eastAsia="ja-JP"/>
        </w:rPr>
        <w:t xml:space="preserve"> risolta spontaneamente senza alcun trattamento entro un giorno.</w:t>
      </w:r>
    </w:p>
    <w:p w14:paraId="498EA2AE" w14:textId="77777777" w:rsidR="00281708" w:rsidRPr="00384EFF" w:rsidRDefault="00281708" w:rsidP="00281708">
      <w:pPr>
        <w:widowControl w:val="0"/>
        <w:tabs>
          <w:tab w:val="left" w:pos="8069"/>
        </w:tabs>
        <w:rPr>
          <w:lang w:eastAsia="ko-KR"/>
        </w:rPr>
      </w:pPr>
    </w:p>
    <w:p w14:paraId="0003C63B" w14:textId="70AEA410" w:rsidR="00281708" w:rsidRPr="00D015CD" w:rsidRDefault="00281708" w:rsidP="00281708">
      <w:r w:rsidRPr="00D015CD">
        <w:t xml:space="preserve">Nell’analisi integrata che ha incluso uno studio di Fase I condotto su pazienti con malattia di Crohn attiva e colite ulcerosa attiva, uno studio di Fase III condotto </w:t>
      </w:r>
      <w:r w:rsidR="009D15A3">
        <w:t>in pazienti</w:t>
      </w:r>
      <w:r w:rsidRPr="00D015CD">
        <w:t xml:space="preserve"> con malattia di Crohn attiva e uno studio di Fase III condotto </w:t>
      </w:r>
      <w:r w:rsidR="009D15A3">
        <w:t>in pazienti</w:t>
      </w:r>
      <w:r w:rsidRPr="00D015CD">
        <w:t xml:space="preserve"> con colite ulcerosa attiva, la popolazione di sicurezza consisteva di 631 pazienti nel gruppo con Remsima per uso sottocutaneo (297 pazienti con malattia di Crohn attiva e 334 pazienti con colite ulcerosa attiva) e 245 pazienti nel gruppo placebo (105 pazienti con malattia di Crohn attiva e 140 pazienti con colite ulcerosa attiva). Per i dettagli dello studio, vedere paragrafo 5.1.</w:t>
      </w:r>
    </w:p>
    <w:p w14:paraId="2BD870D2" w14:textId="77777777" w:rsidR="00281708" w:rsidRPr="00D015CD" w:rsidRDefault="00281708" w:rsidP="00281708"/>
    <w:p w14:paraId="296CE249" w14:textId="29C2D7E0" w:rsidR="00281708" w:rsidRPr="00D015CD" w:rsidRDefault="00281708" w:rsidP="00281708">
      <w:pPr>
        <w:rPr>
          <w:lang w:eastAsia="ko-KR"/>
        </w:rPr>
      </w:pPr>
      <w:r w:rsidRPr="00D015CD">
        <w:t>Il tasso di incidenza delle reazioni sistemiche all’iniezione (ad es., nausea e vertigini) è stato di 3,56 pazienti per 100 paziente-anno nel gruppo con Remsima per uso sottocutaneo.</w:t>
      </w:r>
    </w:p>
    <w:p w14:paraId="5131E272" w14:textId="77777777" w:rsidR="00281708" w:rsidRPr="00D015CD" w:rsidRDefault="00281708" w:rsidP="00281708"/>
    <w:p w14:paraId="539C21E3" w14:textId="0F4B0169" w:rsidR="00786F78" w:rsidRPr="00D015CD" w:rsidRDefault="00281708" w:rsidP="00281708">
      <w:pPr>
        <w:widowControl w:val="0"/>
        <w:tabs>
          <w:tab w:val="left" w:pos="8069"/>
        </w:tabs>
        <w:rPr>
          <w:lang w:eastAsia="ko-KR"/>
        </w:rPr>
      </w:pPr>
      <w:r w:rsidRPr="00D015CD">
        <w:t>Il tasso di incidenza delle reazioni localizzate al sito di iniezione (ad es., eritema, dolore, prurito e lividi nel sito di iniezione) è stato di 8,68 pazienti per 100 paziente-anni nel gruppo con Remsima per uso sottocutaneo. La maggioranza di queste reazioni è stata da lieve a moderata e la maggior parte si è risolta spontaneamente senza alcun trattamento entro pochi giorni</w:t>
      </w:r>
      <w:r w:rsidRPr="00D015CD">
        <w:rPr>
          <w:lang w:eastAsia="ko-KR"/>
        </w:rPr>
        <w:t>.</w:t>
      </w:r>
    </w:p>
    <w:p w14:paraId="7579AA80" w14:textId="77777777" w:rsidR="00281708" w:rsidRPr="00384EFF" w:rsidRDefault="00281708" w:rsidP="00281708">
      <w:pPr>
        <w:widowControl w:val="0"/>
        <w:tabs>
          <w:tab w:val="left" w:pos="8069"/>
        </w:tabs>
        <w:rPr>
          <w:lang w:eastAsia="ko-KR"/>
        </w:rPr>
      </w:pPr>
    </w:p>
    <w:p w14:paraId="27CCEC50" w14:textId="7EF907D0" w:rsidR="00786F78" w:rsidRPr="00384EFF" w:rsidRDefault="001A2557">
      <w:pPr>
        <w:widowControl w:val="0"/>
        <w:rPr>
          <w:lang w:eastAsia="ko-KR"/>
        </w:rPr>
      </w:pPr>
      <w:r w:rsidRPr="00384EFF">
        <w:t>Nel periodo successivo alla commercializzazione</w:t>
      </w:r>
      <w:r w:rsidRPr="00384EFF">
        <w:rPr>
          <w:lang w:eastAsia="ko-KR"/>
        </w:rPr>
        <w:t>,</w:t>
      </w:r>
      <w:r w:rsidRPr="00384EFF">
        <w:t xml:space="preserve"> sono stati associati alla somministrazione endovenosa di infliximab</w:t>
      </w:r>
      <w:r w:rsidRPr="00384EFF">
        <w:rPr>
          <w:lang w:eastAsia="ko-KR"/>
        </w:rPr>
        <w:t>,</w:t>
      </w:r>
      <w:r w:rsidRPr="00384EFF">
        <w:t xml:space="preserve"> dei casi di reazioni anafilatt</w:t>
      </w:r>
      <w:r w:rsidRPr="00384EFF">
        <w:rPr>
          <w:lang w:eastAsia="ko-KR"/>
        </w:rPr>
        <w:t>iche</w:t>
      </w:r>
      <w:r w:rsidRPr="00384EFF">
        <w:t xml:space="preserve">, come l’edema di laringe/faringe e severo broncospasmo e </w:t>
      </w:r>
      <w:r w:rsidR="00066D81" w:rsidRPr="00384EFF">
        <w:t xml:space="preserve">crisi </w:t>
      </w:r>
      <w:r w:rsidR="00B45883" w:rsidRPr="00D015CD">
        <w:t xml:space="preserve">epilettica </w:t>
      </w:r>
      <w:r w:rsidRPr="00384EFF">
        <w:t xml:space="preserve">(vedere paragrafo 4.4). </w:t>
      </w:r>
      <w:r w:rsidRPr="00384EFF">
        <w:rPr>
          <w:lang w:eastAsia="ko-KR"/>
        </w:rPr>
        <w:t>S</w:t>
      </w:r>
      <w:r w:rsidRPr="00384EFF">
        <w:t xml:space="preserve">ono stati riportati casi di perdita </w:t>
      </w:r>
      <w:r w:rsidR="00725D23" w:rsidRPr="00384EFF">
        <w:t>transitoria</w:t>
      </w:r>
      <w:r w:rsidR="003161F9" w:rsidRPr="00384EFF">
        <w:t xml:space="preserve"> della vista</w:t>
      </w:r>
      <w:r w:rsidRPr="00384EFF">
        <w:t xml:space="preserve"> che si manifestano durante o entro </w:t>
      </w:r>
      <w:r w:rsidRPr="00384EFF">
        <w:rPr>
          <w:lang w:eastAsia="ko-KR"/>
        </w:rPr>
        <w:t>2</w:t>
      </w:r>
      <w:r w:rsidRPr="00384EFF">
        <w:t xml:space="preserve"> ore dall’infusione di infliximab.</w:t>
      </w:r>
      <w:r w:rsidRPr="00384EFF">
        <w:rPr>
          <w:lang w:eastAsia="ko-KR"/>
        </w:rPr>
        <w:t xml:space="preserve"> Sono stati riportati eventi (alcuni ad esito fatale) di ischemia miocardica/infarto miocardico e aritmia, alcuni in stretta associazione temporale con l’infusione di infliximab</w:t>
      </w:r>
      <w:r w:rsidRPr="00D015CD">
        <w:t>; sono stati riportati anche accidenti cerebrovascolari in stretta associazione temporale con l’infusione di infliximab</w:t>
      </w:r>
      <w:r w:rsidRPr="00384EFF">
        <w:rPr>
          <w:lang w:eastAsia="ko-KR"/>
        </w:rPr>
        <w:t>.</w:t>
      </w:r>
    </w:p>
    <w:p w14:paraId="7B9293A6" w14:textId="77777777" w:rsidR="00786F78" w:rsidRPr="00384EFF" w:rsidRDefault="00786F78">
      <w:pPr>
        <w:widowControl w:val="0"/>
      </w:pPr>
    </w:p>
    <w:p w14:paraId="4137384C" w14:textId="77777777" w:rsidR="00786F78" w:rsidRPr="00384EFF" w:rsidRDefault="001A2557">
      <w:pPr>
        <w:keepNext/>
        <w:keepLines/>
        <w:rPr>
          <w:u w:val="single"/>
          <w:lang w:eastAsia="ko-KR"/>
        </w:rPr>
      </w:pPr>
      <w:r w:rsidRPr="00384EFF">
        <w:rPr>
          <w:u w:val="single"/>
        </w:rPr>
        <w:t>Ipersensibilità ritardata</w:t>
      </w:r>
    </w:p>
    <w:p w14:paraId="7E779226" w14:textId="77777777" w:rsidR="00786F78" w:rsidRPr="00384EFF" w:rsidRDefault="00786F78">
      <w:pPr>
        <w:keepNext/>
        <w:keepLines/>
        <w:rPr>
          <w:lang w:eastAsia="ko-KR"/>
        </w:rPr>
      </w:pPr>
    </w:p>
    <w:p w14:paraId="4C2EB424" w14:textId="5550EF81" w:rsidR="00786F78" w:rsidRPr="00384EFF" w:rsidRDefault="001A2557">
      <w:pPr>
        <w:widowControl w:val="0"/>
      </w:pPr>
      <w:r w:rsidRPr="00384EFF">
        <w:t>Negli studi clinici, le reazioni di ipersensibilità ritardata non sono state comuni e si sono verificate dopo intervalli di tempo senza somministrazione di infliximab inferiori ad 1 anno. Negli studi sulla psoriasi</w:t>
      </w:r>
      <w:r w:rsidR="00920304" w:rsidRPr="00384EFF">
        <w:t xml:space="preserve"> con infliximab per via endovenosa</w:t>
      </w:r>
      <w:r w:rsidRPr="00384EFF">
        <w:t xml:space="preserve">, si sono verificate precocemente reazioni di ipersensibilità ritardata in corso di trattamento. Segni e sintomi includevano mialgia e/o artralgia con febbre e/o </w:t>
      </w:r>
      <w:r w:rsidR="005325CC" w:rsidRPr="00384EFF">
        <w:t>eruzione cutanea</w:t>
      </w:r>
      <w:r w:rsidRPr="00384EFF">
        <w:t>, con alcuni pazienti che presentavano prurito, edema facciale, alla mano o alle labbra, disfagia, orticaria, mal di gola e cefalea.</w:t>
      </w:r>
    </w:p>
    <w:p w14:paraId="36C19821" w14:textId="77777777" w:rsidR="00786F78" w:rsidRPr="00384EFF" w:rsidRDefault="00786F78">
      <w:pPr>
        <w:widowControl w:val="0"/>
      </w:pPr>
    </w:p>
    <w:p w14:paraId="3BF5F5AB" w14:textId="32ADBB43" w:rsidR="00786F78" w:rsidRPr="00384EFF" w:rsidRDefault="001A2557">
      <w:pPr>
        <w:widowControl w:val="0"/>
      </w:pPr>
      <w:r w:rsidRPr="00384EFF">
        <w:t xml:space="preserve">Non sono disponibili dati sufficienti sull’incidenza di reazioni di ipersensibilità ritardata dopo intervalli di tempo senza somministrazione di infliximab superiori ad 1 anno, ma i dati, pur in numero limitato, derivanti dagli studi clinici suggeriscono un aumento del rischio di ipersensibilità ritardata </w:t>
      </w:r>
      <w:r w:rsidR="003161F9" w:rsidRPr="00384EFF">
        <w:t>all’</w:t>
      </w:r>
      <w:r w:rsidRPr="00384EFF">
        <w:t>aumento della durata degli intervalli di tempo senza somministrazione di infliximab (vedere paragrafo 4.4).</w:t>
      </w:r>
    </w:p>
    <w:p w14:paraId="65DE6621" w14:textId="77777777" w:rsidR="00786F78" w:rsidRPr="00384EFF" w:rsidRDefault="00786F78">
      <w:pPr>
        <w:widowControl w:val="0"/>
      </w:pPr>
    </w:p>
    <w:p w14:paraId="2000E4FE" w14:textId="7CE53E3B" w:rsidR="000F4722" w:rsidRPr="00D015CD" w:rsidRDefault="000F4722" w:rsidP="00384EFF">
      <w:r w:rsidRPr="00D015CD">
        <w:t xml:space="preserve">In uno studio clinico della durata di 1 anno con infusioni ripetute di infliximab EV </w:t>
      </w:r>
      <w:r w:rsidR="009D15A3">
        <w:t>in pazienti</w:t>
      </w:r>
      <w:r w:rsidRPr="00D015CD">
        <w:t xml:space="preserve"> con malattia di Crohn (studio ACCENT I), l’incidenza </w:t>
      </w:r>
      <w:r w:rsidRPr="00384EFF">
        <w:t>delle</w:t>
      </w:r>
      <w:r w:rsidRPr="00D015CD">
        <w:t xml:space="preserve"> reazioni derivanti dallo sviluppo </w:t>
      </w:r>
      <w:r w:rsidRPr="00384EFF">
        <w:t>delle</w:t>
      </w:r>
      <w:r w:rsidRPr="00D015CD">
        <w:t xml:space="preserve"> reazioni simili alla malattia da siero è stata del 2,4%.</w:t>
      </w:r>
    </w:p>
    <w:p w14:paraId="5D5DB86B" w14:textId="77777777" w:rsidR="000F4722" w:rsidRPr="00D015CD" w:rsidRDefault="000F4722" w:rsidP="000F4722">
      <w:pPr>
        <w:widowControl w:val="0"/>
      </w:pPr>
    </w:p>
    <w:p w14:paraId="6F78BA08" w14:textId="77777777" w:rsidR="00786F78" w:rsidRPr="00384EFF" w:rsidRDefault="001A2557">
      <w:pPr>
        <w:keepNext/>
        <w:keepLines/>
        <w:rPr>
          <w:u w:val="single"/>
        </w:rPr>
      </w:pPr>
      <w:r w:rsidRPr="00384EFF">
        <w:rPr>
          <w:u w:val="single"/>
        </w:rPr>
        <w:t>Immunogenicità</w:t>
      </w:r>
    </w:p>
    <w:p w14:paraId="0585CAF5" w14:textId="77777777" w:rsidR="00786F78" w:rsidRPr="00384EFF" w:rsidRDefault="00786F78">
      <w:pPr>
        <w:keepNext/>
        <w:keepLines/>
        <w:rPr>
          <w:u w:val="single"/>
        </w:rPr>
      </w:pPr>
    </w:p>
    <w:p w14:paraId="78C7CAD4" w14:textId="77777777" w:rsidR="00786F78" w:rsidRPr="00384EFF" w:rsidRDefault="001A2557">
      <w:pPr>
        <w:keepNext/>
        <w:keepLines/>
        <w:rPr>
          <w:i/>
        </w:rPr>
      </w:pPr>
      <w:r w:rsidRPr="00384EFF">
        <w:rPr>
          <w:i/>
        </w:rPr>
        <w:t>Formulazione endovenosa</w:t>
      </w:r>
    </w:p>
    <w:p w14:paraId="23BD1F34" w14:textId="77777777" w:rsidR="00786F78" w:rsidRPr="00384EFF" w:rsidRDefault="00786F78">
      <w:pPr>
        <w:keepNext/>
        <w:keepLines/>
        <w:rPr>
          <w:u w:val="single"/>
        </w:rPr>
      </w:pPr>
    </w:p>
    <w:p w14:paraId="2962CEDB" w14:textId="77777777" w:rsidR="000F4722" w:rsidRPr="00D015CD" w:rsidRDefault="000F4722" w:rsidP="000F4722">
      <w:pPr>
        <w:widowControl w:val="0"/>
      </w:pPr>
      <w:r w:rsidRPr="00D015CD">
        <w:t>I pazienti che avevano sviluppato anticorpi verso infliximab manifestavano con maggiore probabilità reazioni derivanti dall’infusione (con una frequenza approssimativamente di 2</w:t>
      </w:r>
      <w:r w:rsidRPr="00D015CD">
        <w:noBreakHyphen/>
        <w:t xml:space="preserve">3 volte superiore). </w:t>
      </w:r>
      <w:r w:rsidRPr="00D015CD">
        <w:lastRenderedPageBreak/>
        <w:t xml:space="preserve">L’uso concomitante di agenti immunosoppressori è sembrato ridurre la frequenza </w:t>
      </w:r>
      <w:r w:rsidRPr="00384EFF">
        <w:t>delle</w:t>
      </w:r>
      <w:r w:rsidRPr="00D015CD">
        <w:t xml:space="preserve"> reazioni correlate all’infusione.</w:t>
      </w:r>
    </w:p>
    <w:p w14:paraId="4EA66D8B" w14:textId="531EE6FA" w:rsidR="000F4722" w:rsidRPr="00D015CD" w:rsidRDefault="000F4722" w:rsidP="008C60D5">
      <w:pPr>
        <w:widowControl w:val="0"/>
        <w:rPr>
          <w:u w:val="single"/>
          <w:lang w:eastAsia="ko-KR"/>
        </w:rPr>
      </w:pPr>
      <w:r w:rsidRPr="00D015CD">
        <w:t xml:space="preserve">In studi clinici nei quali sono state somministrate dosi singole e multiple di infliximab comprese tra 1 e 20 mg/kg, sono stati riscontrati anticorpi verso infliximab nel 14% dei pazienti sottoposti ad una qualsiasi terapia immunosoppressiva, e nel 24% dei pazienti senza terapia immunosoppressiva. L’8% dei pazienti con artrite reumatoide trattati ripetutamente con il dosaggio raccomandato e con metotrexato hanno sviluppato anticorpi verso infliximab. </w:t>
      </w:r>
      <w:r w:rsidR="009D15A3">
        <w:t>In pazienti</w:t>
      </w:r>
      <w:r w:rsidRPr="00D015CD">
        <w:t xml:space="preserve"> con artrite psoriasica trattati al dosaggio di 5 mg/kg con o senza metotrexato, si sono sviluppati anticorpi complessivamente nel 15% dei pazienti (nel 4% dei pazienti che ricevevano metotrexato e nel 26% di pazienti che non ricevevano metotrexato al basale). </w:t>
      </w:r>
      <w:r w:rsidR="009D15A3">
        <w:t>In pazienti</w:t>
      </w:r>
      <w:r w:rsidRPr="00D015CD">
        <w:t xml:space="preserve"> con malattia di Crohn che hanno ricevuto il trattamento di mantenimento mediamente il 3,3% dei pazienti che ricevevano immunosoppressori</w:t>
      </w:r>
      <w:r w:rsidR="00D43C31" w:rsidRPr="00D015CD">
        <w:t xml:space="preserve"> </w:t>
      </w:r>
      <w:r w:rsidRPr="00D015CD">
        <w:t>e il 13,3% dei pazienti che non ricevevano immunosoppressori ha sviluppato anticorpi contro infliximab. L’incidenza di anticorpi era di 2</w:t>
      </w:r>
      <w:r w:rsidRPr="00D015CD">
        <w:noBreakHyphen/>
        <w:t xml:space="preserve">3 volte superiore per i pazienti trattati episodicamente. A causa di limiti metodologici, un test negativo non ha escluso la presenza di anticorpi verso infliximab. Alcuni pazienti che hanno sviluppato titoli elevati di anticorpi verso infliximab hanno presentato una efficacia ridotta. </w:t>
      </w:r>
      <w:r w:rsidR="009D15A3">
        <w:t>In pazienti</w:t>
      </w:r>
      <w:r w:rsidRPr="00D015CD">
        <w:t xml:space="preserve"> affetti da psoriasi e trattati con infliximab in regime di mantenimento, in assenza di trattamento concomitante con immunomodulatori, circa il 28% ha sviluppato anticorpi verso infliximab (vedere paragrafo 4.4: “Reazione sistemica all’iniezione/reazione localizzata al sito d’iniezione/ipersensibilità”).</w:t>
      </w:r>
    </w:p>
    <w:p w14:paraId="61C539FF" w14:textId="77777777" w:rsidR="00786F78" w:rsidRPr="00384EFF" w:rsidRDefault="00786F78">
      <w:pPr>
        <w:keepNext/>
        <w:keepLines/>
        <w:rPr>
          <w:lang w:eastAsia="ko-KR"/>
        </w:rPr>
      </w:pPr>
    </w:p>
    <w:p w14:paraId="664ED6EF" w14:textId="77777777" w:rsidR="00B37EE0" w:rsidRPr="00D015CD" w:rsidRDefault="00B37EE0" w:rsidP="00B37EE0">
      <w:pPr>
        <w:keepNext/>
        <w:adjustRightInd w:val="0"/>
        <w:rPr>
          <w:szCs w:val="22"/>
          <w:lang w:eastAsia="ko-KR"/>
        </w:rPr>
      </w:pPr>
      <w:r w:rsidRPr="00D015CD">
        <w:rPr>
          <w:szCs w:val="22"/>
          <w:lang w:eastAsia="ko-KR"/>
        </w:rPr>
        <w:t>Poiché le analisi di immunogenicità sono specifiche per il saggio, il confronto dell’incidenza degli anticorpi anti-infliximab segnalato in questa sezione rispetto all’incidenza degli anticorpi in altri studi potrebbe essere fuorviante.</w:t>
      </w:r>
    </w:p>
    <w:p w14:paraId="79986CDB" w14:textId="77777777" w:rsidR="00B37EE0" w:rsidRPr="00D015CD" w:rsidRDefault="00B37EE0" w:rsidP="00B37EE0">
      <w:pPr>
        <w:keepNext/>
        <w:adjustRightInd w:val="0"/>
        <w:rPr>
          <w:szCs w:val="22"/>
          <w:lang w:eastAsia="ko-KR"/>
        </w:rPr>
      </w:pPr>
    </w:p>
    <w:p w14:paraId="67950C2F" w14:textId="77777777" w:rsidR="00B37EE0" w:rsidRPr="00D015CD" w:rsidRDefault="00B37EE0" w:rsidP="00ED6741">
      <w:pPr>
        <w:autoSpaceDE w:val="0"/>
        <w:autoSpaceDN w:val="0"/>
        <w:adjustRightInd w:val="0"/>
        <w:rPr>
          <w:i/>
          <w:szCs w:val="22"/>
          <w:lang w:eastAsia="ko-KR"/>
        </w:rPr>
      </w:pPr>
      <w:r w:rsidRPr="00D015CD">
        <w:rPr>
          <w:i/>
          <w:iCs/>
          <w:szCs w:val="22"/>
          <w:lang w:eastAsia="ko-KR"/>
        </w:rPr>
        <w:t>Formulazione per uso sottocutaneo</w:t>
      </w:r>
    </w:p>
    <w:p w14:paraId="5C016660" w14:textId="77777777" w:rsidR="00786F78" w:rsidRPr="00384EFF" w:rsidRDefault="00786F78" w:rsidP="00ED6741">
      <w:pPr>
        <w:keepNext/>
        <w:keepLines/>
        <w:rPr>
          <w:lang w:eastAsia="ko-KR"/>
        </w:rPr>
      </w:pPr>
    </w:p>
    <w:p w14:paraId="3CC16204" w14:textId="65726F28" w:rsidR="00786F78" w:rsidRPr="00384EFF" w:rsidRDefault="009D15A3" w:rsidP="00384EFF">
      <w:pPr>
        <w:pStyle w:val="af"/>
        <w:spacing w:before="0" w:beforeAutospacing="0" w:after="0" w:afterAutospacing="0"/>
        <w:rPr>
          <w:szCs w:val="22"/>
        </w:rPr>
      </w:pPr>
      <w:r>
        <w:rPr>
          <w:rFonts w:ascii="Times New Roman" w:hAnsi="Times New Roman" w:cs="Times New Roman"/>
          <w:sz w:val="22"/>
          <w:szCs w:val="22"/>
        </w:rPr>
        <w:t>In pazienti</w:t>
      </w:r>
      <w:r w:rsidR="00B37EE0" w:rsidRPr="00384EFF">
        <w:rPr>
          <w:rFonts w:ascii="Times New Roman" w:hAnsi="Times New Roman" w:cs="Times New Roman"/>
          <w:sz w:val="22"/>
          <w:szCs w:val="22"/>
        </w:rPr>
        <w:t xml:space="preserve"> con artrite reumatoide in trattamento di mantenimento, l</w:t>
      </w:r>
      <w:r w:rsidR="001A2557" w:rsidRPr="00384EFF">
        <w:rPr>
          <w:rFonts w:ascii="Times New Roman" w:hAnsi="Times New Roman" w:cs="Times New Roman"/>
          <w:sz w:val="22"/>
          <w:szCs w:val="22"/>
        </w:rPr>
        <w:t>’incidenza di anticorpi anti infliximab in seguito alla somministrazione sottocutanea di infliximab si è dimostrata non superiore a quella con infliximab per via endovenosa</w:t>
      </w:r>
      <w:r w:rsidR="00ED6741" w:rsidRPr="00384EFF">
        <w:rPr>
          <w:rFonts w:ascii="Times New Roman" w:hAnsi="Times New Roman" w:cs="Times New Roman"/>
          <w:sz w:val="22"/>
          <w:szCs w:val="22"/>
        </w:rPr>
        <w:t>.</w:t>
      </w:r>
      <w:r w:rsidR="001A2557" w:rsidRPr="00384EFF">
        <w:rPr>
          <w:rFonts w:ascii="Times New Roman" w:hAnsi="Times New Roman" w:cs="Times New Roman"/>
          <w:sz w:val="22"/>
          <w:szCs w:val="22"/>
        </w:rPr>
        <w:t xml:space="preserve"> </w:t>
      </w:r>
      <w:r>
        <w:rPr>
          <w:rFonts w:ascii="Times New Roman" w:eastAsia="Times New Roman" w:hAnsi="Times New Roman" w:cs="Times New Roman"/>
          <w:sz w:val="22"/>
          <w:szCs w:val="22"/>
          <w:lang w:eastAsia="it-IT"/>
        </w:rPr>
        <w:t>In pazienti</w:t>
      </w:r>
      <w:r w:rsidR="00ED6741" w:rsidRPr="00384EFF">
        <w:rPr>
          <w:rFonts w:ascii="Times New Roman" w:eastAsia="Times New Roman" w:hAnsi="Times New Roman" w:cs="Times New Roman"/>
          <w:sz w:val="22"/>
          <w:szCs w:val="22"/>
          <w:lang w:eastAsia="it-IT"/>
        </w:rPr>
        <w:t xml:space="preserve"> con malattia di Crohn e colite ulcerosa, è stata riscontrata una correlazione tra la perdita di risposta e gli anticorpi anti infliximab, mentre</w:t>
      </w:r>
      <w:r w:rsidR="00292F76" w:rsidRPr="00384EFF">
        <w:rPr>
          <w:rFonts w:ascii="Times New Roman" w:eastAsia="Times New Roman" w:hAnsi="Times New Roman" w:cs="Times New Roman"/>
          <w:sz w:val="22"/>
          <w:szCs w:val="22"/>
          <w:lang w:eastAsia="it-IT"/>
        </w:rPr>
        <w:t xml:space="preserve"> </w:t>
      </w:r>
      <w:r w:rsidR="00B37EE0" w:rsidRPr="00384EFF">
        <w:rPr>
          <w:rFonts w:ascii="Times New Roman" w:hAnsi="Times New Roman" w:cs="Times New Roman"/>
          <w:sz w:val="22"/>
          <w:szCs w:val="22"/>
        </w:rPr>
        <w:t xml:space="preserve">gli anticorpi anti infliximab </w:t>
      </w:r>
      <w:r w:rsidR="001A2557" w:rsidRPr="00384EFF">
        <w:rPr>
          <w:rFonts w:ascii="Times New Roman" w:hAnsi="Times New Roman" w:cs="Times New Roman"/>
          <w:sz w:val="22"/>
          <w:szCs w:val="22"/>
        </w:rPr>
        <w:t>non ha</w:t>
      </w:r>
      <w:r w:rsidR="00B37EE0" w:rsidRPr="00384EFF">
        <w:rPr>
          <w:rFonts w:ascii="Times New Roman" w:hAnsi="Times New Roman" w:cs="Times New Roman"/>
          <w:sz w:val="22"/>
          <w:szCs w:val="22"/>
        </w:rPr>
        <w:t>nno</w:t>
      </w:r>
      <w:r w:rsidR="001A2557" w:rsidRPr="00384EFF">
        <w:rPr>
          <w:rFonts w:ascii="Times New Roman" w:hAnsi="Times New Roman" w:cs="Times New Roman"/>
          <w:sz w:val="22"/>
          <w:szCs w:val="22"/>
        </w:rPr>
        <w:t xml:space="preserve"> mostrato un impatto significativo sul profilo </w:t>
      </w:r>
      <w:r w:rsidR="001A2557" w:rsidRPr="00384EFF">
        <w:rPr>
          <w:rFonts w:ascii="Times New Roman" w:hAnsi="Times New Roman" w:cs="Times New Roman"/>
          <w:sz w:val="22"/>
          <w:szCs w:val="22"/>
          <w:lang w:eastAsia="ko-KR"/>
        </w:rPr>
        <w:t>della sicurezza</w:t>
      </w:r>
      <w:r w:rsidR="001A2557" w:rsidRPr="00384EFF">
        <w:rPr>
          <w:rFonts w:ascii="Times New Roman" w:hAnsi="Times New Roman" w:cs="Times New Roman"/>
          <w:sz w:val="22"/>
          <w:szCs w:val="22"/>
        </w:rPr>
        <w:t>.</w:t>
      </w:r>
    </w:p>
    <w:p w14:paraId="61DA17EE" w14:textId="77777777" w:rsidR="00B37EE0" w:rsidRPr="00384EFF" w:rsidRDefault="00B37EE0" w:rsidP="00B37EE0">
      <w:pPr>
        <w:widowControl w:val="0"/>
      </w:pPr>
    </w:p>
    <w:p w14:paraId="37AAC6C6" w14:textId="061C6A36" w:rsidR="001E6724" w:rsidRPr="00D015CD" w:rsidRDefault="009D15A3" w:rsidP="001E6724">
      <w:pPr>
        <w:keepNext/>
        <w:autoSpaceDE w:val="0"/>
        <w:autoSpaceDN w:val="0"/>
        <w:adjustRightInd w:val="0"/>
        <w:rPr>
          <w:rFonts w:eastAsia="SimSun"/>
          <w:szCs w:val="22"/>
          <w:lang w:eastAsia="zh-CN"/>
        </w:rPr>
      </w:pPr>
      <w:r>
        <w:rPr>
          <w:szCs w:val="22"/>
          <w:lang w:eastAsia="zh-CN"/>
        </w:rPr>
        <w:t>In pazienti</w:t>
      </w:r>
      <w:r w:rsidR="001E6724" w:rsidRPr="00D015CD">
        <w:rPr>
          <w:szCs w:val="22"/>
          <w:lang w:eastAsia="zh-CN"/>
        </w:rPr>
        <w:t xml:space="preserve"> con malattia di Crohn e con colite ulcerosa in trattamento di mantenimento, l’incidenza di anticorpi anti-infliximab non è stata maggiore </w:t>
      </w:r>
      <w:r>
        <w:rPr>
          <w:szCs w:val="22"/>
          <w:lang w:eastAsia="zh-CN"/>
        </w:rPr>
        <w:t>in pazienti</w:t>
      </w:r>
      <w:r w:rsidR="001E6724" w:rsidRPr="00D015CD">
        <w:rPr>
          <w:szCs w:val="22"/>
          <w:lang w:eastAsia="zh-CN"/>
        </w:rPr>
        <w:t xml:space="preserve"> che avevano ricevuto infliximab per via sottocutanea rispetto a coloro che avevano ricevuto infliximab per via endovenosa. </w:t>
      </w:r>
      <w:r w:rsidR="001E6724" w:rsidRPr="00D015CD">
        <w:rPr>
          <w:szCs w:val="22"/>
          <w:lang w:eastAsia="ko-KR"/>
        </w:rPr>
        <w:t>C</w:t>
      </w:r>
      <w:r w:rsidR="001E6724" w:rsidRPr="00D015CD">
        <w:rPr>
          <w:szCs w:val="22"/>
          <w:lang w:eastAsia="zh-CN"/>
        </w:rPr>
        <w:t xml:space="preserve">on </w:t>
      </w:r>
      <w:r>
        <w:rPr>
          <w:szCs w:val="22"/>
          <w:lang w:eastAsia="ko-KR"/>
        </w:rPr>
        <w:t>in pazienti</w:t>
      </w:r>
      <w:r w:rsidR="001E6724" w:rsidRPr="00D015CD">
        <w:rPr>
          <w:szCs w:val="22"/>
          <w:lang w:eastAsia="zh-CN"/>
        </w:rPr>
        <w:t xml:space="preserve"> con malattia di Crohn e con colite ulcerosa, è stata osservata una correlazione tra la perdita di risposta e gli anticorpi anti-infliximab, mentre gli anticorpi anti-infliximab non hanno avuto un impatto significativo sul profilo di sicurezza.</w:t>
      </w:r>
    </w:p>
    <w:p w14:paraId="32DD183C" w14:textId="77777777" w:rsidR="00786F78" w:rsidRPr="00384EFF" w:rsidRDefault="00786F78">
      <w:pPr>
        <w:widowControl w:val="0"/>
      </w:pPr>
    </w:p>
    <w:p w14:paraId="66F792DB" w14:textId="77777777" w:rsidR="00786F78" w:rsidRPr="00384EFF" w:rsidRDefault="001A2557">
      <w:pPr>
        <w:keepNext/>
        <w:keepLines/>
        <w:rPr>
          <w:u w:val="single"/>
          <w:lang w:eastAsia="ko-KR"/>
        </w:rPr>
      </w:pPr>
      <w:r w:rsidRPr="00384EFF">
        <w:rPr>
          <w:u w:val="single"/>
        </w:rPr>
        <w:t>Infezioni</w:t>
      </w:r>
    </w:p>
    <w:p w14:paraId="42C9CC53" w14:textId="77777777" w:rsidR="00786F78" w:rsidRPr="00384EFF" w:rsidRDefault="00786F78">
      <w:pPr>
        <w:keepNext/>
        <w:keepLines/>
        <w:rPr>
          <w:lang w:eastAsia="ko-KR"/>
        </w:rPr>
      </w:pPr>
    </w:p>
    <w:p w14:paraId="52B07427" w14:textId="635FEE41" w:rsidR="00786F78" w:rsidRPr="00384EFF" w:rsidRDefault="009D15A3">
      <w:pPr>
        <w:widowControl w:val="0"/>
      </w:pPr>
      <w:r>
        <w:t>In pazienti</w:t>
      </w:r>
      <w:r w:rsidR="001A2557" w:rsidRPr="00384EFF">
        <w:t xml:space="preserve"> in trattamento con infliximab sono state osservate tubercolosi, infezioni batteriche, incluse sepsi e polmonite, infezioni micotiche invasive, virali e altre infezioni opportunistiche. Alcune di queste infezioni hanno avuto esito fatale. Le infezioni opportunistiche più frequentemente riportate con una percentuale di mortalità </w:t>
      </w:r>
      <w:r w:rsidR="001A2557" w:rsidRPr="00384EFF">
        <w:rPr>
          <w:szCs w:val="22"/>
          <w:lang w:eastAsia="sv-SE"/>
        </w:rPr>
        <w:t xml:space="preserve">&gt; 5% </w:t>
      </w:r>
      <w:r w:rsidR="001A2557" w:rsidRPr="00384EFF">
        <w:t>includono pneumocistosi, candidiasi, listeriosi e aspergillosi (vedere paragrafo 4.4).</w:t>
      </w:r>
    </w:p>
    <w:p w14:paraId="5664DA80" w14:textId="77777777" w:rsidR="00786F78" w:rsidRPr="00384EFF" w:rsidRDefault="00786F78">
      <w:pPr>
        <w:widowControl w:val="0"/>
      </w:pPr>
    </w:p>
    <w:p w14:paraId="761F54A3" w14:textId="77777777" w:rsidR="00786F78" w:rsidRPr="00384EFF" w:rsidRDefault="001A2557">
      <w:pPr>
        <w:widowControl w:val="0"/>
      </w:pPr>
      <w:r w:rsidRPr="00384EFF">
        <w:t>Negli studi clinici, il 36% dei pazienti trattati con infliximab è stato trattato per infezioni, rispetto al 25% dei pazienti trattati con placebo.</w:t>
      </w:r>
    </w:p>
    <w:p w14:paraId="2AFEDFE3" w14:textId="77777777" w:rsidR="00786F78" w:rsidRPr="00384EFF" w:rsidRDefault="00786F78">
      <w:pPr>
        <w:widowControl w:val="0"/>
      </w:pPr>
    </w:p>
    <w:p w14:paraId="0EDFC5E2" w14:textId="72440DE6" w:rsidR="00786F78" w:rsidRPr="00384EFF" w:rsidRDefault="001A2557">
      <w:pPr>
        <w:widowControl w:val="0"/>
      </w:pPr>
      <w:r w:rsidRPr="00384EFF">
        <w:t xml:space="preserve">In studi clinici sull’artrite reumatoide, l’incidenza di infezioni gravi inclusa la polmonite era maggiore </w:t>
      </w:r>
      <w:r w:rsidR="009D15A3">
        <w:t>in pazienti</w:t>
      </w:r>
      <w:r w:rsidRPr="00384EFF">
        <w:t xml:space="preserve"> trattati con infliximab e metotrexato rispetto a quelli trattati con il solo metotrexato, specialmente a dosi di 6 mg/kg o superiori (vedere paragrafo 4.4).</w:t>
      </w:r>
    </w:p>
    <w:p w14:paraId="39B72E57" w14:textId="77777777" w:rsidR="00786F78" w:rsidRPr="00384EFF" w:rsidRDefault="00786F78">
      <w:pPr>
        <w:widowControl w:val="0"/>
      </w:pPr>
    </w:p>
    <w:p w14:paraId="4379A522" w14:textId="77777777" w:rsidR="00786F78" w:rsidRPr="00384EFF" w:rsidRDefault="001A2557">
      <w:pPr>
        <w:widowControl w:val="0"/>
      </w:pPr>
      <w:r w:rsidRPr="00384EFF">
        <w:t>Tra le segnalazioni spontanee riportate nel periodo successivo alla commercializzazione, le infezioni sono l</w:t>
      </w:r>
      <w:r w:rsidRPr="00D015CD">
        <w:t>a reazione</w:t>
      </w:r>
      <w:r w:rsidRPr="00384EFF">
        <w:t xml:space="preserve"> avvers</w:t>
      </w:r>
      <w:r w:rsidRPr="00D015CD">
        <w:t>a</w:t>
      </w:r>
      <w:r w:rsidRPr="00384EFF">
        <w:t xml:space="preserve"> grave più comune. Alcuni dei casi hanno avuto un esito fatale. Quasi il 50% dei decessi riportati è stato associato ad infezione. Sono stati riportati casi di tubercolosi, talvolta fatali, </w:t>
      </w:r>
      <w:r w:rsidRPr="00384EFF">
        <w:lastRenderedPageBreak/>
        <w:t>inclusi casi di tubercolosi miliare e di tubercolosi a localizzazione extrapolmonare (vedere paragrafo 4.4).</w:t>
      </w:r>
    </w:p>
    <w:p w14:paraId="2CC0E7EA" w14:textId="77777777" w:rsidR="00786F78" w:rsidRPr="00384EFF" w:rsidRDefault="00786F78">
      <w:pPr>
        <w:widowControl w:val="0"/>
      </w:pPr>
    </w:p>
    <w:p w14:paraId="7F8DB852" w14:textId="77777777" w:rsidR="00786F78" w:rsidRPr="00384EFF" w:rsidRDefault="001A2557">
      <w:pPr>
        <w:keepNext/>
        <w:keepLines/>
        <w:rPr>
          <w:u w:val="single"/>
          <w:lang w:eastAsia="ko-KR"/>
        </w:rPr>
      </w:pPr>
      <w:r w:rsidRPr="00384EFF">
        <w:rPr>
          <w:u w:val="single"/>
        </w:rPr>
        <w:t>Neoplasie maligne e malattie linfoproliferative</w:t>
      </w:r>
    </w:p>
    <w:p w14:paraId="7AE52A74" w14:textId="77777777" w:rsidR="00786F78" w:rsidRPr="00384EFF" w:rsidRDefault="00786F78">
      <w:pPr>
        <w:keepNext/>
        <w:keepLines/>
        <w:rPr>
          <w:lang w:eastAsia="ko-KR"/>
        </w:rPr>
      </w:pPr>
    </w:p>
    <w:p w14:paraId="449AB055" w14:textId="77777777" w:rsidR="00786F78" w:rsidRPr="00384EFF" w:rsidRDefault="001A2557">
      <w:pPr>
        <w:widowControl w:val="0"/>
      </w:pPr>
      <w:r w:rsidRPr="00384EFF">
        <w:t>In studi clinici effettuati con infliximab in cui sono stati trattati 5.780 pazienti, rappresentanti 5.494 anni</w:t>
      </w:r>
      <w:r w:rsidRPr="00384EFF">
        <w:noBreakHyphen/>
        <w:t>paziente, sono stati rilevati 5 casi di linfomi e 26 casi di neoplasie diverse dal linfoma, rispetto a nessun caso di linfoma e 1 caso di neoplasia diversa da linfoma osservati nei 1.600 pazienti trattati con placebo rappresentanti 941 anni</w:t>
      </w:r>
      <w:r w:rsidRPr="00384EFF">
        <w:noBreakHyphen/>
        <w:t>paziente.</w:t>
      </w:r>
    </w:p>
    <w:p w14:paraId="7D6B8105" w14:textId="77777777" w:rsidR="00786F78" w:rsidRPr="00384EFF" w:rsidRDefault="00786F78">
      <w:pPr>
        <w:widowControl w:val="0"/>
      </w:pPr>
    </w:p>
    <w:p w14:paraId="20419C59" w14:textId="77777777" w:rsidR="00786F78" w:rsidRPr="00384EFF" w:rsidRDefault="001A2557">
      <w:pPr>
        <w:widowControl w:val="0"/>
      </w:pPr>
      <w:r w:rsidRPr="00384EFF">
        <w:t>In studi clinici di sicurezza a lungo termine fino a 5 anni effettuati con infliximab, rappresentanti 6.234 anni</w:t>
      </w:r>
      <w:r w:rsidRPr="00384EFF">
        <w:noBreakHyphen/>
        <w:t>paziente (3.210 pazienti), sono stati riportati 5 casi di linfoma e 38 casi di neoplasie diverse dal linfoma.</w:t>
      </w:r>
    </w:p>
    <w:p w14:paraId="1017BBCE" w14:textId="77777777" w:rsidR="00786F78" w:rsidRPr="00384EFF" w:rsidRDefault="00786F78">
      <w:pPr>
        <w:widowControl w:val="0"/>
      </w:pPr>
    </w:p>
    <w:p w14:paraId="798C8D86" w14:textId="77777777" w:rsidR="00786F78" w:rsidRPr="00384EFF" w:rsidRDefault="001A2557">
      <w:pPr>
        <w:widowControl w:val="0"/>
      </w:pPr>
      <w:r w:rsidRPr="00384EFF">
        <w:t>Sono stati anche riportati casi di neoplasie maligne, incluso il linfoma, durante il periodo di commercializzazione (vedere paragrafo 4.4).</w:t>
      </w:r>
    </w:p>
    <w:p w14:paraId="201E36A8" w14:textId="77777777" w:rsidR="00786F78" w:rsidRPr="00384EFF" w:rsidRDefault="00786F78">
      <w:pPr>
        <w:widowControl w:val="0"/>
      </w:pPr>
    </w:p>
    <w:p w14:paraId="422390F1" w14:textId="77777777" w:rsidR="00786F78" w:rsidRPr="00384EFF" w:rsidRDefault="001A2557">
      <w:pPr>
        <w:widowControl w:val="0"/>
      </w:pPr>
      <w:r w:rsidRPr="00384EFF">
        <w:t xml:space="preserve">In uno studio clinico esplorativo che ha coinvolto pazienti con COPD di grado da moderato a severo che erano o fumatori o ex fumatori, 157 pazienti adulti sono stati trattati con infliximab a dosi simili a quelle usate nella artrite reumatoide e nella malattia di Crohn. Nove di questi pazienti hanno sviluppato neoplasie maligne, incluso 1 linfoma. La durata mediana di un </w:t>
      </w:r>
      <w:r w:rsidRPr="00384EFF">
        <w:rPr>
          <w:i/>
        </w:rPr>
        <w:t>follow-up</w:t>
      </w:r>
      <w:r w:rsidRPr="00384EFF">
        <w:t xml:space="preserve"> è stata di 0,8 anni (incidenza 5,7% [95% IC 2,65%</w:t>
      </w:r>
      <w:r w:rsidRPr="00384EFF">
        <w:noBreakHyphen/>
        <w:t xml:space="preserve">10,6% ]. È stato riportato un caso di neoplasia maligna tra i 77 pazienti del gruppo di controllo (durata mediana di </w:t>
      </w:r>
      <w:r w:rsidRPr="00384EFF">
        <w:rPr>
          <w:i/>
        </w:rPr>
        <w:t>follow-up</w:t>
      </w:r>
      <w:r w:rsidRPr="00384EFF">
        <w:t xml:space="preserve"> 0,8 anni; incidenza 1,3% [95% IC 0,03%</w:t>
      </w:r>
      <w:r w:rsidRPr="00384EFF">
        <w:noBreakHyphen/>
        <w:t xml:space="preserve">7,0%]). La maggioranza di tali neoplasie maligne riguardava </w:t>
      </w:r>
      <w:r w:rsidRPr="00384EFF">
        <w:rPr>
          <w:lang w:eastAsia="ko-KR"/>
        </w:rPr>
        <w:t xml:space="preserve">il </w:t>
      </w:r>
      <w:r w:rsidRPr="00384EFF">
        <w:t xml:space="preserve">polmone o la testa </w:t>
      </w:r>
      <w:r w:rsidRPr="00384EFF">
        <w:rPr>
          <w:lang w:eastAsia="ko-KR"/>
        </w:rPr>
        <w:t>e</w:t>
      </w:r>
      <w:r w:rsidRPr="00384EFF">
        <w:t xml:space="preserve"> </w:t>
      </w:r>
      <w:r w:rsidRPr="00384EFF">
        <w:rPr>
          <w:lang w:eastAsia="ko-KR"/>
        </w:rPr>
        <w:t xml:space="preserve">il </w:t>
      </w:r>
      <w:r w:rsidRPr="00384EFF">
        <w:t>collo.</w:t>
      </w:r>
    </w:p>
    <w:p w14:paraId="697C3315" w14:textId="77777777" w:rsidR="00786F78" w:rsidRPr="00384EFF" w:rsidRDefault="00786F78">
      <w:pPr>
        <w:widowControl w:val="0"/>
        <w:rPr>
          <w:lang w:eastAsia="ko-KR"/>
        </w:rPr>
      </w:pPr>
    </w:p>
    <w:p w14:paraId="5CC09C0C" w14:textId="68E77213" w:rsidR="00786F78" w:rsidRPr="00384EFF" w:rsidRDefault="001A2557">
      <w:pPr>
        <w:widowControl w:val="0"/>
        <w:rPr>
          <w:lang w:eastAsia="ko-KR"/>
        </w:rPr>
      </w:pPr>
      <w:r w:rsidRPr="00384EFF">
        <w:rPr>
          <w:lang w:eastAsia="ko-KR"/>
        </w:rPr>
        <w:t xml:space="preserve">Uno studio di coorte retrospettivo basato sulla popolazione ha riscontrato un aumento dell’incidenza di </w:t>
      </w:r>
      <w:r w:rsidR="003161F9" w:rsidRPr="00384EFF">
        <w:rPr>
          <w:lang w:eastAsia="ko-KR"/>
        </w:rPr>
        <w:t xml:space="preserve">tumore </w:t>
      </w:r>
      <w:r w:rsidRPr="00384EFF">
        <w:rPr>
          <w:lang w:eastAsia="ko-KR"/>
        </w:rPr>
        <w:t xml:space="preserve">della </w:t>
      </w:r>
      <w:r w:rsidR="00AC509D" w:rsidRPr="00384EFF">
        <w:rPr>
          <w:lang w:eastAsia="ko-KR"/>
        </w:rPr>
        <w:t>cervice</w:t>
      </w:r>
      <w:r w:rsidR="003161F9" w:rsidRPr="00384EFF">
        <w:rPr>
          <w:lang w:eastAsia="ko-KR"/>
        </w:rPr>
        <w:t xml:space="preserve"> uterina</w:t>
      </w:r>
      <w:r w:rsidRPr="00384EFF">
        <w:rPr>
          <w:lang w:eastAsia="ko-KR"/>
        </w:rPr>
        <w:t xml:space="preserve"> nelle donne con artrite reumatoide trattate con infliximab rispetto alle pazienti mai trattate con terapie biologiche o alla popolazione generale, comprese quelle di oltre 60 anni di età (vedere paragrafo 4.4).</w:t>
      </w:r>
    </w:p>
    <w:p w14:paraId="642F5605" w14:textId="77777777" w:rsidR="00786F78" w:rsidRPr="00384EFF" w:rsidRDefault="00786F78">
      <w:pPr>
        <w:widowControl w:val="0"/>
        <w:rPr>
          <w:lang w:eastAsia="ko-KR"/>
        </w:rPr>
      </w:pPr>
    </w:p>
    <w:p w14:paraId="0703D99B" w14:textId="3B92029E" w:rsidR="00786F78" w:rsidRPr="00384EFF" w:rsidRDefault="001A2557">
      <w:pPr>
        <w:widowControl w:val="0"/>
      </w:pPr>
      <w:r w:rsidRPr="00384EFF">
        <w:t xml:space="preserve">In aggiunta, successivamente alla commercializzazione sono stati segnalati casi di linfoma epatosplenico a cellule T </w:t>
      </w:r>
      <w:r w:rsidR="009D15A3">
        <w:t>in pazienti</w:t>
      </w:r>
      <w:r w:rsidRPr="00384EFF">
        <w:t xml:space="preserve"> trattati con infliximab, la grande maggioranza dei casi si sono verificati </w:t>
      </w:r>
      <w:r w:rsidR="009D15A3">
        <w:t>in pazienti</w:t>
      </w:r>
      <w:r w:rsidRPr="00384EFF">
        <w:t xml:space="preserve"> affetti da malattia di Crohn e colite ulcerosa, la maggior parte dei pazienti erano adolescenti o giovani adulti di sesso maschile (vedere paragrafo 4.4).</w:t>
      </w:r>
    </w:p>
    <w:p w14:paraId="39BFD657" w14:textId="77777777" w:rsidR="00786F78" w:rsidRPr="00384EFF" w:rsidRDefault="00786F78">
      <w:pPr>
        <w:widowControl w:val="0"/>
      </w:pPr>
    </w:p>
    <w:p w14:paraId="0F8EA8F1" w14:textId="77777777" w:rsidR="00786F78" w:rsidRPr="00384EFF" w:rsidRDefault="001A2557">
      <w:pPr>
        <w:keepNext/>
        <w:keepLines/>
        <w:rPr>
          <w:u w:val="single"/>
          <w:lang w:eastAsia="ko-KR"/>
        </w:rPr>
      </w:pPr>
      <w:r w:rsidRPr="00384EFF">
        <w:rPr>
          <w:u w:val="single"/>
        </w:rPr>
        <w:t>Insufficienza cardiaca</w:t>
      </w:r>
    </w:p>
    <w:p w14:paraId="6EF3D727" w14:textId="77777777" w:rsidR="00786F78" w:rsidRPr="00384EFF" w:rsidRDefault="00786F78">
      <w:pPr>
        <w:keepNext/>
        <w:keepLines/>
        <w:rPr>
          <w:lang w:eastAsia="ko-KR"/>
        </w:rPr>
      </w:pPr>
    </w:p>
    <w:p w14:paraId="1B91D673" w14:textId="6F27197F" w:rsidR="00786F78" w:rsidRPr="00384EFF" w:rsidRDefault="001A2557">
      <w:pPr>
        <w:widowControl w:val="0"/>
      </w:pPr>
      <w:r w:rsidRPr="00384EFF">
        <w:t>In uno studio di fase II avente lo scopo di valutare infliximab nell</w:t>
      </w:r>
      <w:r w:rsidRPr="00E2344F">
        <w:t xml:space="preserve">a </w:t>
      </w:r>
      <w:r w:rsidRPr="00384EFF">
        <w:t>CHF è stata evidenziata una più elevata incidenza di mortalità dovuta al peggioramento dell</w:t>
      </w:r>
      <w:r w:rsidRPr="00384EFF">
        <w:rPr>
          <w:rFonts w:hint="eastAsia"/>
        </w:rPr>
        <w:t>’</w:t>
      </w:r>
      <w:r w:rsidRPr="00384EFF">
        <w:t xml:space="preserve">insufficienza cardiaca </w:t>
      </w:r>
      <w:r w:rsidR="009D15A3">
        <w:t>in pazienti</w:t>
      </w:r>
      <w:r w:rsidRPr="00384EFF">
        <w:t xml:space="preserve"> trattati con infliximab in particolare in quelli trattati con la dose più elevata di 10 mg/kg (cioè il doppio della dose massima approvata). In questo studio, 150 pazienti con CHF di classe III e IV NYHA (frazione di eiezione ventricolare sinistra </w:t>
      </w:r>
      <w:r w:rsidRPr="00384EFF">
        <w:rPr>
          <w:rFonts w:hint="eastAsia"/>
        </w:rPr>
        <w:t>≤</w:t>
      </w:r>
      <w:r w:rsidRPr="00384EFF">
        <w:rPr>
          <w:rFonts w:hint="eastAsia"/>
        </w:rPr>
        <w:t> </w:t>
      </w:r>
      <w:r w:rsidRPr="00384EFF">
        <w:t>35%), sono stati trattati con 3 infusioni di infliximab 5 mg/kg, 10 mg/kg, o placebo in un periodo di 6 settimane. A 38 settimane, 9 dei 101 pazienti trattati con infliximab (2 a 5 mg/kg e 7 a 10 mg/kg), sono deceduti mentre si è verificato un caso di decesso tra i 49 pazienti trattati con placebo.</w:t>
      </w:r>
    </w:p>
    <w:p w14:paraId="44DCC72E" w14:textId="77777777" w:rsidR="00786F78" w:rsidRPr="00384EFF" w:rsidRDefault="00786F78">
      <w:pPr>
        <w:widowControl w:val="0"/>
      </w:pPr>
    </w:p>
    <w:p w14:paraId="64D1FB89" w14:textId="18F8BB8D" w:rsidR="00786F78" w:rsidRPr="00384EFF" w:rsidRDefault="001A2557">
      <w:pPr>
        <w:widowControl w:val="0"/>
      </w:pPr>
      <w:r w:rsidRPr="00384EFF">
        <w:t xml:space="preserve">Durante il periodo di commercializzazione sono stati riportati, </w:t>
      </w:r>
      <w:r w:rsidR="009D15A3">
        <w:t>in pazienti</w:t>
      </w:r>
      <w:r w:rsidRPr="00384EFF">
        <w:t xml:space="preserve"> trattati con infliximab, casi di peggioramento dell’insufficienza cardiaca, con e senza fattori scatenanti identificabili. Durante il periodo di commercializzazione sono stati inoltre riportati casi di insufficienza cardiaca di nuova insorgenza, inclusa insufficienza cardiaca </w:t>
      </w:r>
      <w:r w:rsidR="009D15A3">
        <w:t>in pazienti</w:t>
      </w:r>
      <w:r w:rsidRPr="00384EFF">
        <w:t xml:space="preserve"> senza pre-esistenti malattie cardiovascolari note. Alcuni di questi pazienti erano di età inferiore ai 50 anni.</w:t>
      </w:r>
    </w:p>
    <w:p w14:paraId="66ABB014" w14:textId="77777777" w:rsidR="00786F78" w:rsidRPr="00384EFF" w:rsidRDefault="00786F78">
      <w:pPr>
        <w:widowControl w:val="0"/>
      </w:pPr>
    </w:p>
    <w:p w14:paraId="638ECC06" w14:textId="77777777" w:rsidR="00786F78" w:rsidRPr="00384EFF" w:rsidRDefault="001A2557">
      <w:pPr>
        <w:keepNext/>
        <w:keepLines/>
        <w:rPr>
          <w:u w:val="single"/>
          <w:lang w:eastAsia="ko-KR"/>
        </w:rPr>
      </w:pPr>
      <w:r w:rsidRPr="00384EFF">
        <w:rPr>
          <w:u w:val="single"/>
        </w:rPr>
        <w:t>Eventi epatobiliari</w:t>
      </w:r>
    </w:p>
    <w:p w14:paraId="7835FD6F" w14:textId="77777777" w:rsidR="00786F78" w:rsidRPr="00384EFF" w:rsidRDefault="00786F78">
      <w:pPr>
        <w:keepNext/>
        <w:keepLines/>
        <w:rPr>
          <w:lang w:eastAsia="ko-KR"/>
        </w:rPr>
      </w:pPr>
    </w:p>
    <w:p w14:paraId="4A4883CF" w14:textId="243ADDBC" w:rsidR="00786F78" w:rsidRPr="00384EFF" w:rsidRDefault="001A2557">
      <w:pPr>
        <w:widowControl w:val="0"/>
      </w:pPr>
      <w:r w:rsidRPr="00384EFF">
        <w:t xml:space="preserve">Negli studi clinici si sono osservati aumenti lievi o moderati di ALT e AST </w:t>
      </w:r>
      <w:r w:rsidR="009D15A3">
        <w:t>in pazienti</w:t>
      </w:r>
      <w:r w:rsidRPr="00384EFF">
        <w:t xml:space="preserve"> in trattamento </w:t>
      </w:r>
      <w:r w:rsidRPr="00384EFF">
        <w:lastRenderedPageBreak/>
        <w:t xml:space="preserve">con infliximab senza evoluzione verso un danno epatico severo. Sono stati osservati aumenti di ALT </w:t>
      </w:r>
      <w:r w:rsidRPr="00384EFF">
        <w:rPr>
          <w:rFonts w:hint="eastAsia"/>
        </w:rPr>
        <w:t>≥</w:t>
      </w:r>
      <w:r w:rsidRPr="00384EFF">
        <w:rPr>
          <w:rFonts w:hint="eastAsia"/>
        </w:rPr>
        <w:t> </w:t>
      </w:r>
      <w:r w:rsidRPr="00384EFF">
        <w:t xml:space="preserve">5 x Limiti Superiori alla Norma (ULN) (vedere tabella 2). Sono stati osservati aumenti di aminotransferasi (più comuni di ALT che di AST) in una maggior proporzione di pazienti in trattamento con infliximab che nei gruppi di controllo, sia quando infliximab veniva somministrato in monoterapia sia quando veniva somministrato in associazione con altri medicinali immunosoppressivi. La gran parte delle anomalie relative alle aminotransferasi erano transitorie; comunque in un numero ridotto di pazienti si sono verificati aumenti prolungati. In generale i pazienti che hanno sviluppato aumenti di ALT e AST erano asintomatici e le anomalie diminuivano o si risolvevano o proseguendo o interrompendo il trattamento con infliximab o cambiando la terapia concomitante. Durante il periodo di sorveglianza post commercializzazione sono stati segnalati casi di </w:t>
      </w:r>
      <w:r w:rsidR="009E530D" w:rsidRPr="00384EFF">
        <w:t>itterizia</w:t>
      </w:r>
      <w:r w:rsidRPr="00384EFF">
        <w:t xml:space="preserve"> ed epatite, alcuni con caratteristiche di epatite autoimmune, </w:t>
      </w:r>
      <w:r w:rsidR="009D15A3">
        <w:t>in pazienti</w:t>
      </w:r>
      <w:r w:rsidRPr="00384EFF">
        <w:t xml:space="preserve"> in trattamento con infliximab (vedere paragrafo 4.4).</w:t>
      </w:r>
    </w:p>
    <w:p w14:paraId="5AF57909" w14:textId="77777777" w:rsidR="00786F78" w:rsidRPr="00384EFF" w:rsidRDefault="00786F78">
      <w:pPr>
        <w:widowControl w:val="0"/>
      </w:pPr>
    </w:p>
    <w:p w14:paraId="16312A22" w14:textId="77777777" w:rsidR="00786F78" w:rsidRPr="00384EFF" w:rsidRDefault="001A2557">
      <w:pPr>
        <w:pStyle w:val="6"/>
        <w:keepLines/>
        <w:suppressAutoHyphens w:val="0"/>
        <w:jc w:val="center"/>
        <w:rPr>
          <w:bCs/>
          <w:i w:val="0"/>
          <w:lang w:val="it-IT"/>
        </w:rPr>
      </w:pPr>
      <w:r w:rsidRPr="00384EFF">
        <w:rPr>
          <w:b/>
          <w:bCs/>
          <w:i w:val="0"/>
          <w:lang w:val="it-IT"/>
        </w:rPr>
        <w:t>Tabella 2</w:t>
      </w:r>
    </w:p>
    <w:p w14:paraId="772A2859" w14:textId="77777777" w:rsidR="00786F78" w:rsidRPr="00384EFF" w:rsidRDefault="001A2557">
      <w:pPr>
        <w:pStyle w:val="6"/>
        <w:keepLines/>
        <w:suppressAutoHyphens w:val="0"/>
        <w:jc w:val="center"/>
        <w:rPr>
          <w:sz w:val="18"/>
          <w:lang w:val="it-IT"/>
        </w:rPr>
      </w:pPr>
      <w:r w:rsidRPr="00384EFF">
        <w:rPr>
          <w:b/>
          <w:bCs/>
          <w:i w:val="0"/>
          <w:lang w:val="it-IT"/>
        </w:rPr>
        <w:t>Numero di pazienti con aumentata attività di ALT negli studi clinici con infliximab per via endovenosa</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84"/>
        <w:gridCol w:w="1170"/>
        <w:gridCol w:w="912"/>
        <w:gridCol w:w="1158"/>
        <w:gridCol w:w="900"/>
        <w:gridCol w:w="1091"/>
        <w:gridCol w:w="950"/>
        <w:gridCol w:w="1109"/>
      </w:tblGrid>
      <w:tr w:rsidR="00786F78" w14:paraId="4C0058A0" w14:textId="77777777" w:rsidTr="00384EFF">
        <w:trPr>
          <w:cantSplit/>
        </w:trPr>
        <w:tc>
          <w:tcPr>
            <w:tcW w:w="1276" w:type="dxa"/>
            <w:vMerge w:val="restart"/>
            <w:vAlign w:val="center"/>
          </w:tcPr>
          <w:p w14:paraId="275AE1E8" w14:textId="77777777" w:rsidR="00786F78" w:rsidRPr="00384EFF" w:rsidRDefault="001A2557" w:rsidP="00384EFF">
            <w:pPr>
              <w:keepNext/>
              <w:keepLines/>
              <w:spacing w:after="20"/>
              <w:rPr>
                <w:szCs w:val="22"/>
              </w:rPr>
            </w:pPr>
            <w:r w:rsidRPr="00384EFF">
              <w:rPr>
                <w:szCs w:val="22"/>
              </w:rPr>
              <w:t>Indicazione</w:t>
            </w:r>
          </w:p>
        </w:tc>
        <w:tc>
          <w:tcPr>
            <w:tcW w:w="2054" w:type="dxa"/>
            <w:gridSpan w:val="2"/>
            <w:vAlign w:val="center"/>
          </w:tcPr>
          <w:p w14:paraId="6499599F" w14:textId="77777777" w:rsidR="00786F78" w:rsidRPr="00384EFF" w:rsidRDefault="001A2557" w:rsidP="009148A5">
            <w:pPr>
              <w:keepNext/>
              <w:keepLines/>
              <w:spacing w:after="20"/>
              <w:jc w:val="center"/>
              <w:rPr>
                <w:szCs w:val="22"/>
              </w:rPr>
            </w:pPr>
            <w:r w:rsidRPr="00384EFF">
              <w:rPr>
                <w:szCs w:val="22"/>
              </w:rPr>
              <w:t>Numero di pazienti</w:t>
            </w:r>
            <w:r w:rsidRPr="00384EFF">
              <w:rPr>
                <w:szCs w:val="22"/>
                <w:vertAlign w:val="superscript"/>
              </w:rPr>
              <w:t>3</w:t>
            </w:r>
          </w:p>
        </w:tc>
        <w:tc>
          <w:tcPr>
            <w:tcW w:w="2070" w:type="dxa"/>
            <w:gridSpan w:val="2"/>
            <w:vAlign w:val="center"/>
          </w:tcPr>
          <w:p w14:paraId="6A100885" w14:textId="77777777" w:rsidR="00786F78" w:rsidRPr="00384EFF" w:rsidRDefault="001A2557" w:rsidP="00384EFF">
            <w:pPr>
              <w:keepNext/>
              <w:keepLines/>
              <w:spacing w:after="20"/>
              <w:jc w:val="center"/>
              <w:rPr>
                <w:szCs w:val="22"/>
              </w:rPr>
            </w:pPr>
            <w:r w:rsidRPr="00384EFF">
              <w:rPr>
                <w:szCs w:val="22"/>
              </w:rPr>
              <w:t>Follow-up medio (settimane)</w:t>
            </w:r>
            <w:r w:rsidRPr="00384EFF">
              <w:rPr>
                <w:szCs w:val="22"/>
                <w:vertAlign w:val="superscript"/>
              </w:rPr>
              <w:t>4</w:t>
            </w:r>
          </w:p>
        </w:tc>
        <w:tc>
          <w:tcPr>
            <w:tcW w:w="1991" w:type="dxa"/>
            <w:gridSpan w:val="2"/>
            <w:vAlign w:val="center"/>
          </w:tcPr>
          <w:p w14:paraId="0423B568" w14:textId="77777777" w:rsidR="00786F78" w:rsidRPr="00384EFF" w:rsidRDefault="001A2557" w:rsidP="009148A5">
            <w:pPr>
              <w:keepNext/>
              <w:keepLines/>
              <w:spacing w:after="20"/>
              <w:jc w:val="center"/>
              <w:rPr>
                <w:szCs w:val="22"/>
              </w:rPr>
            </w:pPr>
            <w:r w:rsidRPr="00384EFF">
              <w:rPr>
                <w:rFonts w:hint="eastAsia"/>
                <w:szCs w:val="22"/>
              </w:rPr>
              <w:t>≥</w:t>
            </w:r>
            <w:r w:rsidRPr="00384EFF">
              <w:rPr>
                <w:rFonts w:hint="eastAsia"/>
                <w:szCs w:val="22"/>
              </w:rPr>
              <w:t> </w:t>
            </w:r>
            <w:r w:rsidRPr="00384EFF">
              <w:rPr>
                <w:szCs w:val="22"/>
              </w:rPr>
              <w:t>3 x ULN</w:t>
            </w:r>
          </w:p>
        </w:tc>
        <w:tc>
          <w:tcPr>
            <w:tcW w:w="2059" w:type="dxa"/>
            <w:gridSpan w:val="2"/>
            <w:vAlign w:val="center"/>
          </w:tcPr>
          <w:p w14:paraId="68F2F726" w14:textId="77777777" w:rsidR="00786F78" w:rsidRPr="00384EFF" w:rsidRDefault="001A2557" w:rsidP="009148A5">
            <w:pPr>
              <w:keepNext/>
              <w:keepLines/>
              <w:spacing w:after="20"/>
              <w:jc w:val="center"/>
              <w:rPr>
                <w:szCs w:val="22"/>
              </w:rPr>
            </w:pPr>
            <w:r w:rsidRPr="00384EFF">
              <w:rPr>
                <w:rFonts w:hint="eastAsia"/>
                <w:szCs w:val="22"/>
              </w:rPr>
              <w:t>≥</w:t>
            </w:r>
            <w:r w:rsidRPr="00384EFF">
              <w:rPr>
                <w:rFonts w:hint="eastAsia"/>
                <w:szCs w:val="22"/>
              </w:rPr>
              <w:t> </w:t>
            </w:r>
            <w:r w:rsidRPr="00384EFF">
              <w:rPr>
                <w:szCs w:val="22"/>
              </w:rPr>
              <w:t>5 x ULN</w:t>
            </w:r>
          </w:p>
        </w:tc>
      </w:tr>
      <w:tr w:rsidR="00786F78" w14:paraId="70EA54FC" w14:textId="77777777" w:rsidTr="00384EFF">
        <w:trPr>
          <w:cantSplit/>
        </w:trPr>
        <w:tc>
          <w:tcPr>
            <w:tcW w:w="1276" w:type="dxa"/>
            <w:vMerge/>
          </w:tcPr>
          <w:p w14:paraId="4454DA93" w14:textId="77777777" w:rsidR="00786F78" w:rsidRPr="00384EFF" w:rsidRDefault="00786F78">
            <w:pPr>
              <w:keepNext/>
              <w:keepLines/>
              <w:spacing w:after="20"/>
              <w:rPr>
                <w:szCs w:val="22"/>
              </w:rPr>
            </w:pPr>
          </w:p>
        </w:tc>
        <w:tc>
          <w:tcPr>
            <w:tcW w:w="884" w:type="dxa"/>
          </w:tcPr>
          <w:p w14:paraId="06521B30" w14:textId="77777777" w:rsidR="00786F78" w:rsidRPr="00384EFF" w:rsidRDefault="001A2557" w:rsidP="00384EFF">
            <w:pPr>
              <w:keepNext/>
              <w:keepLines/>
              <w:ind w:right="-31"/>
              <w:rPr>
                <w:szCs w:val="22"/>
              </w:rPr>
            </w:pPr>
            <w:r w:rsidRPr="00384EFF">
              <w:rPr>
                <w:szCs w:val="22"/>
              </w:rPr>
              <w:t>placebo</w:t>
            </w:r>
          </w:p>
        </w:tc>
        <w:tc>
          <w:tcPr>
            <w:tcW w:w="1170" w:type="dxa"/>
          </w:tcPr>
          <w:p w14:paraId="16E9B57D" w14:textId="77777777" w:rsidR="00786F78" w:rsidRPr="00384EFF" w:rsidRDefault="001A2557">
            <w:pPr>
              <w:pStyle w:val="af5"/>
              <w:keepNext/>
              <w:keepLines/>
              <w:rPr>
                <w:szCs w:val="22"/>
                <w:lang w:val="it-IT"/>
              </w:rPr>
            </w:pPr>
            <w:r w:rsidRPr="00384EFF">
              <w:rPr>
                <w:szCs w:val="22"/>
                <w:lang w:val="it-IT"/>
              </w:rPr>
              <w:t>infliximab</w:t>
            </w:r>
          </w:p>
        </w:tc>
        <w:tc>
          <w:tcPr>
            <w:tcW w:w="912" w:type="dxa"/>
          </w:tcPr>
          <w:p w14:paraId="1EE446F7" w14:textId="77777777" w:rsidR="00786F78" w:rsidRPr="00384EFF" w:rsidRDefault="001A2557">
            <w:pPr>
              <w:keepNext/>
              <w:keepLines/>
              <w:rPr>
                <w:szCs w:val="22"/>
              </w:rPr>
            </w:pPr>
            <w:r w:rsidRPr="00384EFF">
              <w:rPr>
                <w:szCs w:val="22"/>
              </w:rPr>
              <w:t>placebo</w:t>
            </w:r>
          </w:p>
        </w:tc>
        <w:tc>
          <w:tcPr>
            <w:tcW w:w="1158" w:type="dxa"/>
          </w:tcPr>
          <w:p w14:paraId="3683414E" w14:textId="77777777" w:rsidR="00786F78" w:rsidRPr="00384EFF" w:rsidRDefault="001A2557">
            <w:pPr>
              <w:keepNext/>
              <w:keepLines/>
              <w:rPr>
                <w:szCs w:val="22"/>
              </w:rPr>
            </w:pPr>
            <w:r w:rsidRPr="00384EFF">
              <w:rPr>
                <w:szCs w:val="22"/>
              </w:rPr>
              <w:t>infliximab</w:t>
            </w:r>
          </w:p>
        </w:tc>
        <w:tc>
          <w:tcPr>
            <w:tcW w:w="900" w:type="dxa"/>
          </w:tcPr>
          <w:p w14:paraId="646D236D" w14:textId="77777777" w:rsidR="00786F78" w:rsidRPr="00384EFF" w:rsidRDefault="001A2557" w:rsidP="00384EFF">
            <w:pPr>
              <w:keepNext/>
              <w:keepLines/>
              <w:ind w:right="-104"/>
              <w:rPr>
                <w:szCs w:val="22"/>
              </w:rPr>
            </w:pPr>
            <w:r w:rsidRPr="00384EFF">
              <w:rPr>
                <w:szCs w:val="22"/>
              </w:rPr>
              <w:t>placebo</w:t>
            </w:r>
          </w:p>
        </w:tc>
        <w:tc>
          <w:tcPr>
            <w:tcW w:w="1091" w:type="dxa"/>
          </w:tcPr>
          <w:p w14:paraId="49F5017C" w14:textId="77777777" w:rsidR="00786F78" w:rsidRPr="00384EFF" w:rsidRDefault="001A2557" w:rsidP="00384EFF">
            <w:pPr>
              <w:keepNext/>
              <w:keepLines/>
              <w:ind w:right="-45"/>
              <w:rPr>
                <w:szCs w:val="22"/>
              </w:rPr>
            </w:pPr>
            <w:r w:rsidRPr="00384EFF">
              <w:rPr>
                <w:szCs w:val="22"/>
              </w:rPr>
              <w:t>infliximab</w:t>
            </w:r>
          </w:p>
        </w:tc>
        <w:tc>
          <w:tcPr>
            <w:tcW w:w="950" w:type="dxa"/>
          </w:tcPr>
          <w:p w14:paraId="5746D9AC" w14:textId="77777777" w:rsidR="00786F78" w:rsidRPr="00384EFF" w:rsidRDefault="001A2557">
            <w:pPr>
              <w:keepNext/>
              <w:keepLines/>
              <w:rPr>
                <w:szCs w:val="22"/>
              </w:rPr>
            </w:pPr>
            <w:r w:rsidRPr="00384EFF">
              <w:rPr>
                <w:szCs w:val="22"/>
              </w:rPr>
              <w:t>placebo</w:t>
            </w:r>
          </w:p>
        </w:tc>
        <w:tc>
          <w:tcPr>
            <w:tcW w:w="1109" w:type="dxa"/>
          </w:tcPr>
          <w:p w14:paraId="54197D57" w14:textId="77777777" w:rsidR="00786F78" w:rsidRPr="00384EFF" w:rsidRDefault="001A2557" w:rsidP="00384EFF">
            <w:pPr>
              <w:keepNext/>
              <w:keepLines/>
              <w:ind w:right="-75"/>
              <w:rPr>
                <w:szCs w:val="22"/>
              </w:rPr>
            </w:pPr>
            <w:r w:rsidRPr="00384EFF">
              <w:rPr>
                <w:szCs w:val="22"/>
              </w:rPr>
              <w:t>infliximab</w:t>
            </w:r>
          </w:p>
        </w:tc>
      </w:tr>
      <w:tr w:rsidR="00786F78" w14:paraId="46675213" w14:textId="77777777" w:rsidTr="00384EFF">
        <w:trPr>
          <w:cantSplit/>
        </w:trPr>
        <w:tc>
          <w:tcPr>
            <w:tcW w:w="1276" w:type="dxa"/>
          </w:tcPr>
          <w:p w14:paraId="68CB3457" w14:textId="77777777" w:rsidR="00786F78" w:rsidRPr="00384EFF" w:rsidRDefault="001A2557">
            <w:pPr>
              <w:widowControl w:val="0"/>
              <w:spacing w:after="20"/>
              <w:rPr>
                <w:szCs w:val="22"/>
              </w:rPr>
            </w:pPr>
            <w:r w:rsidRPr="00384EFF">
              <w:rPr>
                <w:szCs w:val="22"/>
              </w:rPr>
              <w:t>Artrite reumatoide</w:t>
            </w:r>
            <w:r w:rsidRPr="00384EFF">
              <w:rPr>
                <w:szCs w:val="22"/>
                <w:vertAlign w:val="superscript"/>
              </w:rPr>
              <w:t>1</w:t>
            </w:r>
          </w:p>
        </w:tc>
        <w:tc>
          <w:tcPr>
            <w:tcW w:w="884" w:type="dxa"/>
            <w:vAlign w:val="center"/>
          </w:tcPr>
          <w:p w14:paraId="56A3E3EB" w14:textId="77777777" w:rsidR="00786F78" w:rsidRPr="00384EFF" w:rsidRDefault="001A2557" w:rsidP="00384EFF">
            <w:pPr>
              <w:widowControl w:val="0"/>
              <w:spacing w:after="20"/>
              <w:jc w:val="center"/>
              <w:rPr>
                <w:szCs w:val="22"/>
              </w:rPr>
            </w:pPr>
            <w:r w:rsidRPr="00384EFF">
              <w:rPr>
                <w:szCs w:val="22"/>
              </w:rPr>
              <w:t>375</w:t>
            </w:r>
          </w:p>
        </w:tc>
        <w:tc>
          <w:tcPr>
            <w:tcW w:w="1170" w:type="dxa"/>
            <w:vAlign w:val="center"/>
          </w:tcPr>
          <w:p w14:paraId="686B80F1" w14:textId="77777777" w:rsidR="00786F78" w:rsidRPr="00384EFF" w:rsidRDefault="001A2557" w:rsidP="00384EFF">
            <w:pPr>
              <w:widowControl w:val="0"/>
              <w:spacing w:after="20"/>
              <w:jc w:val="center"/>
              <w:rPr>
                <w:szCs w:val="22"/>
              </w:rPr>
            </w:pPr>
            <w:r w:rsidRPr="00384EFF">
              <w:rPr>
                <w:szCs w:val="22"/>
              </w:rPr>
              <w:t>1087</w:t>
            </w:r>
          </w:p>
        </w:tc>
        <w:tc>
          <w:tcPr>
            <w:tcW w:w="912" w:type="dxa"/>
            <w:vAlign w:val="center"/>
          </w:tcPr>
          <w:p w14:paraId="7F3E7DD5" w14:textId="77777777" w:rsidR="00786F78" w:rsidRPr="00384EFF" w:rsidRDefault="001A2557" w:rsidP="00384EFF">
            <w:pPr>
              <w:widowControl w:val="0"/>
              <w:spacing w:after="20"/>
              <w:jc w:val="center"/>
              <w:rPr>
                <w:szCs w:val="22"/>
              </w:rPr>
            </w:pPr>
            <w:r w:rsidRPr="00384EFF">
              <w:rPr>
                <w:szCs w:val="22"/>
              </w:rPr>
              <w:t>58,1</w:t>
            </w:r>
          </w:p>
        </w:tc>
        <w:tc>
          <w:tcPr>
            <w:tcW w:w="1158" w:type="dxa"/>
            <w:vAlign w:val="center"/>
          </w:tcPr>
          <w:p w14:paraId="1B6E3DE1" w14:textId="77777777" w:rsidR="00786F78" w:rsidRPr="00384EFF" w:rsidRDefault="001A2557" w:rsidP="00384EFF">
            <w:pPr>
              <w:widowControl w:val="0"/>
              <w:spacing w:after="20"/>
              <w:jc w:val="center"/>
              <w:rPr>
                <w:szCs w:val="22"/>
              </w:rPr>
            </w:pPr>
            <w:r w:rsidRPr="00384EFF">
              <w:rPr>
                <w:szCs w:val="22"/>
              </w:rPr>
              <w:t>58,3</w:t>
            </w:r>
          </w:p>
        </w:tc>
        <w:tc>
          <w:tcPr>
            <w:tcW w:w="900" w:type="dxa"/>
            <w:vAlign w:val="center"/>
          </w:tcPr>
          <w:p w14:paraId="6F48B0FC" w14:textId="77777777" w:rsidR="00786F78" w:rsidRPr="00384EFF" w:rsidRDefault="001A2557" w:rsidP="00384EFF">
            <w:pPr>
              <w:pStyle w:val="a6"/>
              <w:spacing w:after="20"/>
              <w:jc w:val="center"/>
              <w:rPr>
                <w:rFonts w:ascii="Times New Roman" w:hAnsi="Times New Roman"/>
                <w:sz w:val="22"/>
                <w:szCs w:val="22"/>
              </w:rPr>
            </w:pPr>
            <w:r w:rsidRPr="00384EFF">
              <w:rPr>
                <w:rFonts w:ascii="Times New Roman" w:hAnsi="Times New Roman"/>
                <w:sz w:val="22"/>
                <w:szCs w:val="22"/>
              </w:rPr>
              <w:t>3,2%</w:t>
            </w:r>
          </w:p>
        </w:tc>
        <w:tc>
          <w:tcPr>
            <w:tcW w:w="1091" w:type="dxa"/>
            <w:vAlign w:val="center"/>
          </w:tcPr>
          <w:p w14:paraId="52BAA1FE" w14:textId="77777777" w:rsidR="00786F78" w:rsidRPr="00384EFF" w:rsidRDefault="001A2557" w:rsidP="00384EFF">
            <w:pPr>
              <w:widowControl w:val="0"/>
              <w:spacing w:after="20"/>
              <w:jc w:val="center"/>
              <w:rPr>
                <w:szCs w:val="22"/>
              </w:rPr>
            </w:pPr>
            <w:r w:rsidRPr="00384EFF">
              <w:rPr>
                <w:szCs w:val="22"/>
              </w:rPr>
              <w:t>3,9%</w:t>
            </w:r>
          </w:p>
        </w:tc>
        <w:tc>
          <w:tcPr>
            <w:tcW w:w="950" w:type="dxa"/>
            <w:vAlign w:val="center"/>
          </w:tcPr>
          <w:p w14:paraId="5CE55D38" w14:textId="77777777" w:rsidR="00786F78" w:rsidRPr="00384EFF" w:rsidRDefault="001A2557" w:rsidP="00384EFF">
            <w:pPr>
              <w:widowControl w:val="0"/>
              <w:spacing w:after="20"/>
              <w:jc w:val="center"/>
              <w:rPr>
                <w:szCs w:val="22"/>
              </w:rPr>
            </w:pPr>
            <w:r w:rsidRPr="00384EFF">
              <w:rPr>
                <w:szCs w:val="22"/>
              </w:rPr>
              <w:t>0,8%</w:t>
            </w:r>
          </w:p>
        </w:tc>
        <w:tc>
          <w:tcPr>
            <w:tcW w:w="1109" w:type="dxa"/>
            <w:vAlign w:val="center"/>
          </w:tcPr>
          <w:p w14:paraId="66362647" w14:textId="77777777" w:rsidR="00786F78" w:rsidRPr="00384EFF" w:rsidRDefault="001A2557" w:rsidP="00384EFF">
            <w:pPr>
              <w:widowControl w:val="0"/>
              <w:spacing w:after="20"/>
              <w:jc w:val="center"/>
              <w:rPr>
                <w:szCs w:val="22"/>
              </w:rPr>
            </w:pPr>
            <w:r w:rsidRPr="00384EFF">
              <w:rPr>
                <w:szCs w:val="22"/>
              </w:rPr>
              <w:t>0,9%</w:t>
            </w:r>
          </w:p>
        </w:tc>
      </w:tr>
      <w:tr w:rsidR="00786F78" w14:paraId="7DDE3915" w14:textId="77777777" w:rsidTr="00384EFF">
        <w:trPr>
          <w:cantSplit/>
        </w:trPr>
        <w:tc>
          <w:tcPr>
            <w:tcW w:w="1276" w:type="dxa"/>
          </w:tcPr>
          <w:p w14:paraId="04C48C68" w14:textId="77777777" w:rsidR="00786F78" w:rsidRPr="00384EFF" w:rsidRDefault="001A2557">
            <w:pPr>
              <w:widowControl w:val="0"/>
              <w:spacing w:after="20"/>
              <w:rPr>
                <w:szCs w:val="22"/>
              </w:rPr>
            </w:pPr>
            <w:r w:rsidRPr="00384EFF">
              <w:rPr>
                <w:szCs w:val="22"/>
              </w:rPr>
              <w:t>Malattia di Crohn</w:t>
            </w:r>
            <w:r w:rsidRPr="00384EFF">
              <w:rPr>
                <w:szCs w:val="22"/>
                <w:vertAlign w:val="superscript"/>
              </w:rPr>
              <w:t>2</w:t>
            </w:r>
          </w:p>
        </w:tc>
        <w:tc>
          <w:tcPr>
            <w:tcW w:w="884" w:type="dxa"/>
            <w:vAlign w:val="center"/>
          </w:tcPr>
          <w:p w14:paraId="034B1BAC" w14:textId="77777777" w:rsidR="00786F78" w:rsidRPr="00384EFF" w:rsidRDefault="001A2557" w:rsidP="00384EFF">
            <w:pPr>
              <w:widowControl w:val="0"/>
              <w:spacing w:after="20"/>
              <w:jc w:val="center"/>
              <w:rPr>
                <w:szCs w:val="22"/>
              </w:rPr>
            </w:pPr>
            <w:r w:rsidRPr="00384EFF">
              <w:rPr>
                <w:szCs w:val="22"/>
              </w:rPr>
              <w:t>324</w:t>
            </w:r>
          </w:p>
        </w:tc>
        <w:tc>
          <w:tcPr>
            <w:tcW w:w="1170" w:type="dxa"/>
            <w:vAlign w:val="center"/>
          </w:tcPr>
          <w:p w14:paraId="73713733" w14:textId="77777777" w:rsidR="00786F78" w:rsidRPr="00384EFF" w:rsidRDefault="001A2557" w:rsidP="00384EFF">
            <w:pPr>
              <w:widowControl w:val="0"/>
              <w:spacing w:after="20"/>
              <w:jc w:val="center"/>
              <w:rPr>
                <w:szCs w:val="22"/>
              </w:rPr>
            </w:pPr>
            <w:r w:rsidRPr="00384EFF">
              <w:rPr>
                <w:szCs w:val="22"/>
              </w:rPr>
              <w:t>1034</w:t>
            </w:r>
          </w:p>
        </w:tc>
        <w:tc>
          <w:tcPr>
            <w:tcW w:w="912" w:type="dxa"/>
            <w:vAlign w:val="center"/>
          </w:tcPr>
          <w:p w14:paraId="595F95B1" w14:textId="77777777" w:rsidR="00786F78" w:rsidRPr="00384EFF" w:rsidRDefault="001A2557" w:rsidP="00384EFF">
            <w:pPr>
              <w:widowControl w:val="0"/>
              <w:spacing w:after="20"/>
              <w:jc w:val="center"/>
              <w:rPr>
                <w:szCs w:val="22"/>
              </w:rPr>
            </w:pPr>
            <w:r w:rsidRPr="00384EFF">
              <w:rPr>
                <w:szCs w:val="22"/>
              </w:rPr>
              <w:t>53,7</w:t>
            </w:r>
          </w:p>
        </w:tc>
        <w:tc>
          <w:tcPr>
            <w:tcW w:w="1158" w:type="dxa"/>
            <w:vAlign w:val="center"/>
          </w:tcPr>
          <w:p w14:paraId="42FE82F0" w14:textId="77777777" w:rsidR="00786F78" w:rsidRPr="00384EFF" w:rsidRDefault="001A2557" w:rsidP="00384EFF">
            <w:pPr>
              <w:pStyle w:val="a7"/>
              <w:tabs>
                <w:tab w:val="clear" w:pos="4153"/>
                <w:tab w:val="clear" w:pos="8306"/>
              </w:tabs>
              <w:spacing w:after="20"/>
              <w:jc w:val="center"/>
              <w:rPr>
                <w:rFonts w:ascii="Times New Roman" w:hAnsi="Times New Roman"/>
                <w:szCs w:val="22"/>
              </w:rPr>
            </w:pPr>
            <w:r w:rsidRPr="00384EFF">
              <w:rPr>
                <w:rFonts w:ascii="Times New Roman" w:hAnsi="Times New Roman"/>
                <w:szCs w:val="22"/>
              </w:rPr>
              <w:t>54,0</w:t>
            </w:r>
          </w:p>
        </w:tc>
        <w:tc>
          <w:tcPr>
            <w:tcW w:w="900" w:type="dxa"/>
            <w:vAlign w:val="center"/>
          </w:tcPr>
          <w:p w14:paraId="38F210A6" w14:textId="77777777" w:rsidR="00786F78" w:rsidRPr="00384EFF" w:rsidRDefault="001A2557" w:rsidP="00384EFF">
            <w:pPr>
              <w:widowControl w:val="0"/>
              <w:spacing w:after="20"/>
              <w:jc w:val="center"/>
              <w:rPr>
                <w:szCs w:val="22"/>
                <w:u w:val="single"/>
              </w:rPr>
            </w:pPr>
            <w:r w:rsidRPr="00384EFF">
              <w:rPr>
                <w:szCs w:val="22"/>
              </w:rPr>
              <w:t>2,2%</w:t>
            </w:r>
          </w:p>
        </w:tc>
        <w:tc>
          <w:tcPr>
            <w:tcW w:w="1091" w:type="dxa"/>
            <w:vAlign w:val="center"/>
          </w:tcPr>
          <w:p w14:paraId="39757384" w14:textId="77777777" w:rsidR="00786F78" w:rsidRPr="00384EFF" w:rsidRDefault="001A2557" w:rsidP="00384EFF">
            <w:pPr>
              <w:widowControl w:val="0"/>
              <w:spacing w:after="20"/>
              <w:jc w:val="center"/>
              <w:rPr>
                <w:szCs w:val="22"/>
                <w:u w:val="single"/>
              </w:rPr>
            </w:pPr>
            <w:r w:rsidRPr="00384EFF">
              <w:rPr>
                <w:szCs w:val="22"/>
              </w:rPr>
              <w:t>4,9%</w:t>
            </w:r>
          </w:p>
        </w:tc>
        <w:tc>
          <w:tcPr>
            <w:tcW w:w="950" w:type="dxa"/>
            <w:vAlign w:val="center"/>
          </w:tcPr>
          <w:p w14:paraId="69DD662B" w14:textId="77777777" w:rsidR="00786F78" w:rsidRPr="00384EFF" w:rsidRDefault="001A2557" w:rsidP="00384EFF">
            <w:pPr>
              <w:widowControl w:val="0"/>
              <w:spacing w:after="20"/>
              <w:jc w:val="center"/>
              <w:rPr>
                <w:szCs w:val="22"/>
                <w:u w:val="single"/>
              </w:rPr>
            </w:pPr>
            <w:r w:rsidRPr="00384EFF">
              <w:rPr>
                <w:szCs w:val="22"/>
              </w:rPr>
              <w:t>0,0%</w:t>
            </w:r>
          </w:p>
        </w:tc>
        <w:tc>
          <w:tcPr>
            <w:tcW w:w="1109" w:type="dxa"/>
            <w:vAlign w:val="center"/>
          </w:tcPr>
          <w:p w14:paraId="6DA569F1" w14:textId="77777777" w:rsidR="00786F78" w:rsidRPr="00384EFF" w:rsidRDefault="001A2557" w:rsidP="00384EFF">
            <w:pPr>
              <w:widowControl w:val="0"/>
              <w:spacing w:after="20"/>
              <w:jc w:val="center"/>
              <w:rPr>
                <w:szCs w:val="22"/>
                <w:u w:val="single"/>
              </w:rPr>
            </w:pPr>
            <w:r w:rsidRPr="00384EFF">
              <w:rPr>
                <w:szCs w:val="22"/>
              </w:rPr>
              <w:t>1,5%</w:t>
            </w:r>
          </w:p>
        </w:tc>
      </w:tr>
      <w:tr w:rsidR="00786F78" w14:paraId="2EF963E6" w14:textId="77777777" w:rsidTr="00384EFF">
        <w:trPr>
          <w:cantSplit/>
        </w:trPr>
        <w:tc>
          <w:tcPr>
            <w:tcW w:w="1276" w:type="dxa"/>
          </w:tcPr>
          <w:p w14:paraId="5140E89E" w14:textId="77777777" w:rsidR="00786F78" w:rsidRPr="00384EFF" w:rsidRDefault="001A2557">
            <w:pPr>
              <w:widowControl w:val="0"/>
              <w:spacing w:after="20"/>
              <w:rPr>
                <w:szCs w:val="22"/>
              </w:rPr>
            </w:pPr>
            <w:r w:rsidRPr="00384EFF">
              <w:rPr>
                <w:szCs w:val="22"/>
              </w:rPr>
              <w:t>Colite ulcerosa</w:t>
            </w:r>
          </w:p>
        </w:tc>
        <w:tc>
          <w:tcPr>
            <w:tcW w:w="884" w:type="dxa"/>
            <w:vAlign w:val="center"/>
          </w:tcPr>
          <w:p w14:paraId="4228D754" w14:textId="77777777" w:rsidR="00786F78" w:rsidRPr="00384EFF" w:rsidRDefault="001A2557" w:rsidP="00384EFF">
            <w:pPr>
              <w:widowControl w:val="0"/>
              <w:spacing w:after="20"/>
              <w:jc w:val="center"/>
              <w:rPr>
                <w:szCs w:val="22"/>
              </w:rPr>
            </w:pPr>
            <w:r w:rsidRPr="00384EFF">
              <w:rPr>
                <w:szCs w:val="22"/>
              </w:rPr>
              <w:t>242</w:t>
            </w:r>
          </w:p>
        </w:tc>
        <w:tc>
          <w:tcPr>
            <w:tcW w:w="1170" w:type="dxa"/>
            <w:vAlign w:val="center"/>
          </w:tcPr>
          <w:p w14:paraId="33D99ADE" w14:textId="77777777" w:rsidR="00786F78" w:rsidRPr="00384EFF" w:rsidRDefault="001A2557" w:rsidP="00384EFF">
            <w:pPr>
              <w:widowControl w:val="0"/>
              <w:spacing w:after="20"/>
              <w:jc w:val="center"/>
              <w:rPr>
                <w:szCs w:val="22"/>
              </w:rPr>
            </w:pPr>
            <w:r w:rsidRPr="00384EFF">
              <w:rPr>
                <w:szCs w:val="22"/>
              </w:rPr>
              <w:t>482</w:t>
            </w:r>
          </w:p>
        </w:tc>
        <w:tc>
          <w:tcPr>
            <w:tcW w:w="912" w:type="dxa"/>
            <w:vAlign w:val="center"/>
          </w:tcPr>
          <w:p w14:paraId="3E16F8F6" w14:textId="77777777" w:rsidR="00786F78" w:rsidRPr="00384EFF" w:rsidRDefault="001A2557" w:rsidP="00384EFF">
            <w:pPr>
              <w:widowControl w:val="0"/>
              <w:spacing w:after="20"/>
              <w:jc w:val="center"/>
              <w:rPr>
                <w:szCs w:val="22"/>
              </w:rPr>
            </w:pPr>
            <w:r w:rsidRPr="00384EFF">
              <w:rPr>
                <w:szCs w:val="22"/>
              </w:rPr>
              <w:t>30,1</w:t>
            </w:r>
          </w:p>
        </w:tc>
        <w:tc>
          <w:tcPr>
            <w:tcW w:w="1158" w:type="dxa"/>
            <w:vAlign w:val="center"/>
          </w:tcPr>
          <w:p w14:paraId="1259C5B2" w14:textId="77777777" w:rsidR="00786F78" w:rsidRPr="00384EFF" w:rsidRDefault="001A2557" w:rsidP="00384EFF">
            <w:pPr>
              <w:widowControl w:val="0"/>
              <w:spacing w:after="20"/>
              <w:jc w:val="center"/>
              <w:rPr>
                <w:szCs w:val="22"/>
              </w:rPr>
            </w:pPr>
            <w:r w:rsidRPr="00384EFF">
              <w:rPr>
                <w:szCs w:val="22"/>
              </w:rPr>
              <w:t>30,8</w:t>
            </w:r>
          </w:p>
        </w:tc>
        <w:tc>
          <w:tcPr>
            <w:tcW w:w="900" w:type="dxa"/>
            <w:vAlign w:val="center"/>
          </w:tcPr>
          <w:p w14:paraId="1901E65A" w14:textId="77777777" w:rsidR="00786F78" w:rsidRPr="00384EFF" w:rsidRDefault="001A2557" w:rsidP="00384EFF">
            <w:pPr>
              <w:widowControl w:val="0"/>
              <w:spacing w:after="20"/>
              <w:jc w:val="center"/>
              <w:rPr>
                <w:szCs w:val="22"/>
                <w:u w:val="single"/>
              </w:rPr>
            </w:pPr>
            <w:r w:rsidRPr="00384EFF">
              <w:rPr>
                <w:szCs w:val="22"/>
              </w:rPr>
              <w:t>1,2%</w:t>
            </w:r>
          </w:p>
        </w:tc>
        <w:tc>
          <w:tcPr>
            <w:tcW w:w="1091" w:type="dxa"/>
            <w:vAlign w:val="center"/>
          </w:tcPr>
          <w:p w14:paraId="78EED65F" w14:textId="77777777" w:rsidR="00786F78" w:rsidRPr="00384EFF" w:rsidRDefault="001A2557" w:rsidP="00384EFF">
            <w:pPr>
              <w:widowControl w:val="0"/>
              <w:spacing w:after="20"/>
              <w:jc w:val="center"/>
              <w:rPr>
                <w:szCs w:val="22"/>
                <w:u w:val="single"/>
              </w:rPr>
            </w:pPr>
            <w:r w:rsidRPr="00384EFF">
              <w:rPr>
                <w:szCs w:val="22"/>
              </w:rPr>
              <w:t>2,5%</w:t>
            </w:r>
          </w:p>
        </w:tc>
        <w:tc>
          <w:tcPr>
            <w:tcW w:w="950" w:type="dxa"/>
            <w:vAlign w:val="center"/>
          </w:tcPr>
          <w:p w14:paraId="7DA2E5E1" w14:textId="77777777" w:rsidR="00786F78" w:rsidRPr="00384EFF" w:rsidRDefault="001A2557" w:rsidP="00384EFF">
            <w:pPr>
              <w:widowControl w:val="0"/>
              <w:spacing w:after="20"/>
              <w:jc w:val="center"/>
              <w:rPr>
                <w:szCs w:val="22"/>
                <w:u w:val="single"/>
              </w:rPr>
            </w:pPr>
            <w:r w:rsidRPr="00384EFF">
              <w:rPr>
                <w:szCs w:val="22"/>
              </w:rPr>
              <w:t>0,4%</w:t>
            </w:r>
          </w:p>
        </w:tc>
        <w:tc>
          <w:tcPr>
            <w:tcW w:w="1109" w:type="dxa"/>
            <w:vAlign w:val="center"/>
          </w:tcPr>
          <w:p w14:paraId="6D59F42D" w14:textId="77777777" w:rsidR="00786F78" w:rsidRPr="00384EFF" w:rsidRDefault="001A2557" w:rsidP="00384EFF">
            <w:pPr>
              <w:widowControl w:val="0"/>
              <w:spacing w:after="20"/>
              <w:jc w:val="center"/>
              <w:rPr>
                <w:szCs w:val="22"/>
                <w:u w:val="single"/>
              </w:rPr>
            </w:pPr>
            <w:r w:rsidRPr="00384EFF">
              <w:rPr>
                <w:szCs w:val="22"/>
              </w:rPr>
              <w:t>0,6%</w:t>
            </w:r>
          </w:p>
        </w:tc>
      </w:tr>
      <w:tr w:rsidR="00786F78" w14:paraId="0DA89C42" w14:textId="77777777" w:rsidTr="00384EFF">
        <w:trPr>
          <w:cantSplit/>
        </w:trPr>
        <w:tc>
          <w:tcPr>
            <w:tcW w:w="1276" w:type="dxa"/>
          </w:tcPr>
          <w:p w14:paraId="307A4AA5" w14:textId="77777777" w:rsidR="00786F78" w:rsidRPr="00384EFF" w:rsidRDefault="001A2557" w:rsidP="00384EFF">
            <w:pPr>
              <w:widowControl w:val="0"/>
              <w:spacing w:after="20"/>
              <w:ind w:right="-76"/>
              <w:rPr>
                <w:szCs w:val="22"/>
              </w:rPr>
            </w:pPr>
            <w:r w:rsidRPr="00384EFF">
              <w:rPr>
                <w:szCs w:val="22"/>
              </w:rPr>
              <w:t>Spondilite anchilosante</w:t>
            </w:r>
          </w:p>
        </w:tc>
        <w:tc>
          <w:tcPr>
            <w:tcW w:w="884" w:type="dxa"/>
            <w:vAlign w:val="center"/>
          </w:tcPr>
          <w:p w14:paraId="5E8E587B" w14:textId="77777777" w:rsidR="00786F78" w:rsidRPr="00384EFF" w:rsidRDefault="001A2557" w:rsidP="00384EFF">
            <w:pPr>
              <w:widowControl w:val="0"/>
              <w:spacing w:after="20"/>
              <w:jc w:val="center"/>
              <w:rPr>
                <w:szCs w:val="22"/>
              </w:rPr>
            </w:pPr>
            <w:r w:rsidRPr="00384EFF">
              <w:rPr>
                <w:szCs w:val="22"/>
              </w:rPr>
              <w:t>76</w:t>
            </w:r>
          </w:p>
        </w:tc>
        <w:tc>
          <w:tcPr>
            <w:tcW w:w="1170" w:type="dxa"/>
            <w:vAlign w:val="center"/>
          </w:tcPr>
          <w:p w14:paraId="15E55DE6" w14:textId="77777777" w:rsidR="00786F78" w:rsidRPr="00384EFF" w:rsidRDefault="001A2557" w:rsidP="00384EFF">
            <w:pPr>
              <w:widowControl w:val="0"/>
              <w:spacing w:after="20"/>
              <w:jc w:val="center"/>
              <w:rPr>
                <w:szCs w:val="22"/>
              </w:rPr>
            </w:pPr>
            <w:r w:rsidRPr="00384EFF">
              <w:rPr>
                <w:szCs w:val="22"/>
              </w:rPr>
              <w:t>275</w:t>
            </w:r>
          </w:p>
        </w:tc>
        <w:tc>
          <w:tcPr>
            <w:tcW w:w="912" w:type="dxa"/>
            <w:vAlign w:val="center"/>
          </w:tcPr>
          <w:p w14:paraId="1B4FF3A9" w14:textId="77777777" w:rsidR="00786F78" w:rsidRPr="00384EFF" w:rsidRDefault="001A2557" w:rsidP="00384EFF">
            <w:pPr>
              <w:widowControl w:val="0"/>
              <w:spacing w:after="20"/>
              <w:jc w:val="center"/>
              <w:rPr>
                <w:szCs w:val="22"/>
              </w:rPr>
            </w:pPr>
            <w:r w:rsidRPr="00384EFF">
              <w:rPr>
                <w:szCs w:val="22"/>
              </w:rPr>
              <w:t>24,1</w:t>
            </w:r>
          </w:p>
        </w:tc>
        <w:tc>
          <w:tcPr>
            <w:tcW w:w="1158" w:type="dxa"/>
            <w:vAlign w:val="center"/>
          </w:tcPr>
          <w:p w14:paraId="65434939" w14:textId="77777777" w:rsidR="00786F78" w:rsidRPr="00384EFF" w:rsidRDefault="001A2557" w:rsidP="00384EFF">
            <w:pPr>
              <w:widowControl w:val="0"/>
              <w:spacing w:after="20"/>
              <w:jc w:val="center"/>
              <w:rPr>
                <w:szCs w:val="22"/>
              </w:rPr>
            </w:pPr>
            <w:r w:rsidRPr="00384EFF">
              <w:rPr>
                <w:szCs w:val="22"/>
              </w:rPr>
              <w:t>101,9</w:t>
            </w:r>
          </w:p>
        </w:tc>
        <w:tc>
          <w:tcPr>
            <w:tcW w:w="900" w:type="dxa"/>
            <w:vAlign w:val="center"/>
          </w:tcPr>
          <w:p w14:paraId="615CFDB3" w14:textId="77777777" w:rsidR="00786F78" w:rsidRPr="00384EFF" w:rsidRDefault="001A2557" w:rsidP="00384EFF">
            <w:pPr>
              <w:widowControl w:val="0"/>
              <w:spacing w:after="20"/>
              <w:jc w:val="center"/>
              <w:rPr>
                <w:szCs w:val="22"/>
                <w:u w:val="single"/>
              </w:rPr>
            </w:pPr>
            <w:r w:rsidRPr="00384EFF">
              <w:rPr>
                <w:szCs w:val="22"/>
              </w:rPr>
              <w:t>0,0%</w:t>
            </w:r>
          </w:p>
        </w:tc>
        <w:tc>
          <w:tcPr>
            <w:tcW w:w="1091" w:type="dxa"/>
            <w:vAlign w:val="center"/>
          </w:tcPr>
          <w:p w14:paraId="477DAEBE" w14:textId="77777777" w:rsidR="00786F78" w:rsidRPr="00384EFF" w:rsidRDefault="001A2557" w:rsidP="00384EFF">
            <w:pPr>
              <w:widowControl w:val="0"/>
              <w:spacing w:after="20"/>
              <w:jc w:val="center"/>
              <w:rPr>
                <w:szCs w:val="22"/>
                <w:u w:val="single"/>
              </w:rPr>
            </w:pPr>
            <w:r w:rsidRPr="00384EFF">
              <w:rPr>
                <w:szCs w:val="22"/>
              </w:rPr>
              <w:t>9,5%</w:t>
            </w:r>
          </w:p>
        </w:tc>
        <w:tc>
          <w:tcPr>
            <w:tcW w:w="950" w:type="dxa"/>
            <w:vAlign w:val="center"/>
          </w:tcPr>
          <w:p w14:paraId="3BA58C62" w14:textId="77777777" w:rsidR="00786F78" w:rsidRPr="00384EFF" w:rsidRDefault="001A2557" w:rsidP="00384EFF">
            <w:pPr>
              <w:widowControl w:val="0"/>
              <w:spacing w:after="20"/>
              <w:jc w:val="center"/>
              <w:rPr>
                <w:szCs w:val="22"/>
                <w:u w:val="single"/>
              </w:rPr>
            </w:pPr>
            <w:r w:rsidRPr="00384EFF">
              <w:rPr>
                <w:szCs w:val="22"/>
              </w:rPr>
              <w:t>0,0%</w:t>
            </w:r>
          </w:p>
        </w:tc>
        <w:tc>
          <w:tcPr>
            <w:tcW w:w="1109" w:type="dxa"/>
            <w:vAlign w:val="center"/>
          </w:tcPr>
          <w:p w14:paraId="590771E1" w14:textId="77777777" w:rsidR="00786F78" w:rsidRPr="00384EFF" w:rsidRDefault="001A2557" w:rsidP="00384EFF">
            <w:pPr>
              <w:widowControl w:val="0"/>
              <w:spacing w:after="20"/>
              <w:jc w:val="center"/>
              <w:rPr>
                <w:szCs w:val="22"/>
                <w:u w:val="single"/>
              </w:rPr>
            </w:pPr>
            <w:r w:rsidRPr="00384EFF">
              <w:rPr>
                <w:szCs w:val="22"/>
              </w:rPr>
              <w:t>3,6%</w:t>
            </w:r>
          </w:p>
        </w:tc>
      </w:tr>
      <w:tr w:rsidR="00786F78" w14:paraId="2EDA14A6" w14:textId="77777777" w:rsidTr="00384EFF">
        <w:trPr>
          <w:cantSplit/>
        </w:trPr>
        <w:tc>
          <w:tcPr>
            <w:tcW w:w="1276" w:type="dxa"/>
          </w:tcPr>
          <w:p w14:paraId="187F4973" w14:textId="77777777" w:rsidR="00786F78" w:rsidRPr="00384EFF" w:rsidRDefault="001A2557">
            <w:pPr>
              <w:widowControl w:val="0"/>
              <w:spacing w:after="20"/>
              <w:rPr>
                <w:szCs w:val="22"/>
              </w:rPr>
            </w:pPr>
            <w:r w:rsidRPr="00384EFF">
              <w:rPr>
                <w:szCs w:val="22"/>
              </w:rPr>
              <w:t>Artrite psoriasica</w:t>
            </w:r>
          </w:p>
        </w:tc>
        <w:tc>
          <w:tcPr>
            <w:tcW w:w="884" w:type="dxa"/>
            <w:vAlign w:val="center"/>
          </w:tcPr>
          <w:p w14:paraId="66318077" w14:textId="77777777" w:rsidR="00786F78" w:rsidRPr="00384EFF" w:rsidRDefault="001A2557" w:rsidP="00384EFF">
            <w:pPr>
              <w:widowControl w:val="0"/>
              <w:spacing w:after="20"/>
              <w:jc w:val="center"/>
              <w:rPr>
                <w:szCs w:val="22"/>
              </w:rPr>
            </w:pPr>
            <w:r w:rsidRPr="00384EFF">
              <w:rPr>
                <w:szCs w:val="22"/>
              </w:rPr>
              <w:t>98</w:t>
            </w:r>
          </w:p>
        </w:tc>
        <w:tc>
          <w:tcPr>
            <w:tcW w:w="1170" w:type="dxa"/>
            <w:vAlign w:val="center"/>
          </w:tcPr>
          <w:p w14:paraId="141A3E35" w14:textId="77777777" w:rsidR="00786F78" w:rsidRPr="00384EFF" w:rsidRDefault="001A2557" w:rsidP="00384EFF">
            <w:pPr>
              <w:widowControl w:val="0"/>
              <w:spacing w:after="20"/>
              <w:jc w:val="center"/>
              <w:rPr>
                <w:szCs w:val="22"/>
              </w:rPr>
            </w:pPr>
            <w:r w:rsidRPr="00384EFF">
              <w:rPr>
                <w:szCs w:val="22"/>
              </w:rPr>
              <w:t>191</w:t>
            </w:r>
          </w:p>
        </w:tc>
        <w:tc>
          <w:tcPr>
            <w:tcW w:w="912" w:type="dxa"/>
            <w:vAlign w:val="center"/>
          </w:tcPr>
          <w:p w14:paraId="4DD13D16" w14:textId="77777777" w:rsidR="00786F78" w:rsidRPr="00384EFF" w:rsidRDefault="001A2557" w:rsidP="00384EFF">
            <w:pPr>
              <w:widowControl w:val="0"/>
              <w:spacing w:after="20"/>
              <w:jc w:val="center"/>
              <w:rPr>
                <w:szCs w:val="22"/>
              </w:rPr>
            </w:pPr>
            <w:r w:rsidRPr="00384EFF">
              <w:rPr>
                <w:szCs w:val="22"/>
              </w:rPr>
              <w:t>18,1</w:t>
            </w:r>
          </w:p>
        </w:tc>
        <w:tc>
          <w:tcPr>
            <w:tcW w:w="1158" w:type="dxa"/>
            <w:vAlign w:val="center"/>
          </w:tcPr>
          <w:p w14:paraId="6F2159EB" w14:textId="77777777" w:rsidR="00786F78" w:rsidRPr="00384EFF" w:rsidRDefault="001A2557" w:rsidP="00384EFF">
            <w:pPr>
              <w:widowControl w:val="0"/>
              <w:spacing w:after="20"/>
              <w:jc w:val="center"/>
              <w:rPr>
                <w:szCs w:val="22"/>
              </w:rPr>
            </w:pPr>
            <w:r w:rsidRPr="00384EFF">
              <w:rPr>
                <w:szCs w:val="22"/>
              </w:rPr>
              <w:t>39,1</w:t>
            </w:r>
          </w:p>
        </w:tc>
        <w:tc>
          <w:tcPr>
            <w:tcW w:w="900" w:type="dxa"/>
            <w:vAlign w:val="center"/>
          </w:tcPr>
          <w:p w14:paraId="6D837FE8" w14:textId="77777777" w:rsidR="00786F78" w:rsidRPr="00384EFF" w:rsidRDefault="001A2557" w:rsidP="00384EFF">
            <w:pPr>
              <w:widowControl w:val="0"/>
              <w:spacing w:after="20"/>
              <w:jc w:val="center"/>
              <w:rPr>
                <w:szCs w:val="22"/>
                <w:u w:val="single"/>
              </w:rPr>
            </w:pPr>
            <w:r w:rsidRPr="00384EFF">
              <w:rPr>
                <w:szCs w:val="22"/>
              </w:rPr>
              <w:t>0,0%</w:t>
            </w:r>
          </w:p>
        </w:tc>
        <w:tc>
          <w:tcPr>
            <w:tcW w:w="1091" w:type="dxa"/>
            <w:vAlign w:val="center"/>
          </w:tcPr>
          <w:p w14:paraId="68CEEB14" w14:textId="77777777" w:rsidR="00786F78" w:rsidRPr="00384EFF" w:rsidRDefault="001A2557" w:rsidP="00384EFF">
            <w:pPr>
              <w:widowControl w:val="0"/>
              <w:spacing w:after="20"/>
              <w:jc w:val="center"/>
              <w:rPr>
                <w:szCs w:val="22"/>
                <w:u w:val="single"/>
              </w:rPr>
            </w:pPr>
            <w:r w:rsidRPr="00384EFF">
              <w:rPr>
                <w:szCs w:val="22"/>
              </w:rPr>
              <w:t>6,8%</w:t>
            </w:r>
          </w:p>
        </w:tc>
        <w:tc>
          <w:tcPr>
            <w:tcW w:w="950" w:type="dxa"/>
            <w:vAlign w:val="center"/>
          </w:tcPr>
          <w:p w14:paraId="651D4B96" w14:textId="77777777" w:rsidR="00786F78" w:rsidRPr="00384EFF" w:rsidRDefault="001A2557" w:rsidP="00384EFF">
            <w:pPr>
              <w:widowControl w:val="0"/>
              <w:spacing w:after="20"/>
              <w:jc w:val="center"/>
              <w:rPr>
                <w:szCs w:val="22"/>
                <w:u w:val="single"/>
              </w:rPr>
            </w:pPr>
            <w:r w:rsidRPr="00384EFF">
              <w:rPr>
                <w:szCs w:val="22"/>
              </w:rPr>
              <w:t>0,0%</w:t>
            </w:r>
          </w:p>
        </w:tc>
        <w:tc>
          <w:tcPr>
            <w:tcW w:w="1109" w:type="dxa"/>
            <w:vAlign w:val="center"/>
          </w:tcPr>
          <w:p w14:paraId="2FE993DB" w14:textId="77777777" w:rsidR="00786F78" w:rsidRPr="00384EFF" w:rsidRDefault="001A2557" w:rsidP="00384EFF">
            <w:pPr>
              <w:widowControl w:val="0"/>
              <w:spacing w:after="20"/>
              <w:jc w:val="center"/>
              <w:rPr>
                <w:szCs w:val="22"/>
                <w:u w:val="single"/>
              </w:rPr>
            </w:pPr>
            <w:r w:rsidRPr="00384EFF">
              <w:rPr>
                <w:szCs w:val="22"/>
              </w:rPr>
              <w:t>2,1%</w:t>
            </w:r>
          </w:p>
        </w:tc>
      </w:tr>
      <w:tr w:rsidR="00786F78" w14:paraId="649D20F6" w14:textId="77777777" w:rsidTr="00384EFF">
        <w:trPr>
          <w:cantSplit/>
        </w:trPr>
        <w:tc>
          <w:tcPr>
            <w:tcW w:w="1276" w:type="dxa"/>
          </w:tcPr>
          <w:p w14:paraId="7F56E0D8" w14:textId="77777777" w:rsidR="00786F78" w:rsidRPr="00384EFF" w:rsidRDefault="001A2557">
            <w:pPr>
              <w:keepNext/>
              <w:keepLines/>
              <w:spacing w:after="20"/>
              <w:rPr>
                <w:szCs w:val="22"/>
              </w:rPr>
            </w:pPr>
            <w:r w:rsidRPr="00384EFF">
              <w:rPr>
                <w:szCs w:val="22"/>
              </w:rPr>
              <w:t>Psoriasi a placche</w:t>
            </w:r>
          </w:p>
        </w:tc>
        <w:tc>
          <w:tcPr>
            <w:tcW w:w="884" w:type="dxa"/>
            <w:vAlign w:val="center"/>
          </w:tcPr>
          <w:p w14:paraId="42FCB5AE" w14:textId="77777777" w:rsidR="00786F78" w:rsidRPr="00384EFF" w:rsidRDefault="001A2557" w:rsidP="00384EFF">
            <w:pPr>
              <w:widowControl w:val="0"/>
              <w:spacing w:after="20"/>
              <w:jc w:val="center"/>
              <w:rPr>
                <w:szCs w:val="22"/>
              </w:rPr>
            </w:pPr>
            <w:r w:rsidRPr="00384EFF">
              <w:rPr>
                <w:szCs w:val="22"/>
              </w:rPr>
              <w:t>281</w:t>
            </w:r>
          </w:p>
        </w:tc>
        <w:tc>
          <w:tcPr>
            <w:tcW w:w="1170" w:type="dxa"/>
            <w:vAlign w:val="center"/>
          </w:tcPr>
          <w:p w14:paraId="73D2ADBF" w14:textId="77777777" w:rsidR="00786F78" w:rsidRPr="00384EFF" w:rsidRDefault="001A2557" w:rsidP="00384EFF">
            <w:pPr>
              <w:widowControl w:val="0"/>
              <w:spacing w:after="20"/>
              <w:jc w:val="center"/>
              <w:rPr>
                <w:szCs w:val="22"/>
              </w:rPr>
            </w:pPr>
            <w:r w:rsidRPr="00384EFF">
              <w:rPr>
                <w:szCs w:val="22"/>
              </w:rPr>
              <w:t>1175</w:t>
            </w:r>
          </w:p>
        </w:tc>
        <w:tc>
          <w:tcPr>
            <w:tcW w:w="912" w:type="dxa"/>
            <w:vAlign w:val="center"/>
          </w:tcPr>
          <w:p w14:paraId="74607AE9" w14:textId="77777777" w:rsidR="00786F78" w:rsidRPr="00384EFF" w:rsidRDefault="001A2557" w:rsidP="00384EFF">
            <w:pPr>
              <w:widowControl w:val="0"/>
              <w:spacing w:after="20"/>
              <w:jc w:val="center"/>
              <w:rPr>
                <w:szCs w:val="22"/>
              </w:rPr>
            </w:pPr>
            <w:r w:rsidRPr="00384EFF">
              <w:rPr>
                <w:szCs w:val="22"/>
              </w:rPr>
              <w:t>16,1</w:t>
            </w:r>
          </w:p>
        </w:tc>
        <w:tc>
          <w:tcPr>
            <w:tcW w:w="1158" w:type="dxa"/>
            <w:vAlign w:val="center"/>
          </w:tcPr>
          <w:p w14:paraId="345826AB" w14:textId="77777777" w:rsidR="00786F78" w:rsidRPr="00384EFF" w:rsidRDefault="001A2557" w:rsidP="00384EFF">
            <w:pPr>
              <w:widowControl w:val="0"/>
              <w:spacing w:after="20"/>
              <w:jc w:val="center"/>
              <w:rPr>
                <w:szCs w:val="22"/>
              </w:rPr>
            </w:pPr>
            <w:r w:rsidRPr="00384EFF">
              <w:rPr>
                <w:szCs w:val="22"/>
              </w:rPr>
              <w:t>50,1</w:t>
            </w:r>
          </w:p>
        </w:tc>
        <w:tc>
          <w:tcPr>
            <w:tcW w:w="900" w:type="dxa"/>
            <w:vAlign w:val="center"/>
          </w:tcPr>
          <w:p w14:paraId="34D048DC" w14:textId="77777777" w:rsidR="00786F78" w:rsidRPr="00384EFF" w:rsidRDefault="001A2557" w:rsidP="00384EFF">
            <w:pPr>
              <w:widowControl w:val="0"/>
              <w:spacing w:after="20"/>
              <w:jc w:val="center"/>
              <w:rPr>
                <w:szCs w:val="22"/>
                <w:u w:val="single"/>
              </w:rPr>
            </w:pPr>
            <w:r w:rsidRPr="00384EFF">
              <w:rPr>
                <w:szCs w:val="22"/>
              </w:rPr>
              <w:t>0,4%</w:t>
            </w:r>
          </w:p>
        </w:tc>
        <w:tc>
          <w:tcPr>
            <w:tcW w:w="1091" w:type="dxa"/>
            <w:vAlign w:val="center"/>
          </w:tcPr>
          <w:p w14:paraId="3587F87D" w14:textId="77777777" w:rsidR="00786F78" w:rsidRPr="00384EFF" w:rsidRDefault="001A2557" w:rsidP="00384EFF">
            <w:pPr>
              <w:widowControl w:val="0"/>
              <w:spacing w:after="20"/>
              <w:jc w:val="center"/>
              <w:rPr>
                <w:szCs w:val="22"/>
                <w:u w:val="single"/>
              </w:rPr>
            </w:pPr>
            <w:r w:rsidRPr="00384EFF">
              <w:rPr>
                <w:szCs w:val="22"/>
              </w:rPr>
              <w:t>7,7%</w:t>
            </w:r>
          </w:p>
        </w:tc>
        <w:tc>
          <w:tcPr>
            <w:tcW w:w="950" w:type="dxa"/>
            <w:vAlign w:val="center"/>
          </w:tcPr>
          <w:p w14:paraId="3C54A1B6" w14:textId="77777777" w:rsidR="00786F78" w:rsidRPr="00384EFF" w:rsidRDefault="001A2557" w:rsidP="00384EFF">
            <w:pPr>
              <w:widowControl w:val="0"/>
              <w:spacing w:after="20"/>
              <w:jc w:val="center"/>
              <w:rPr>
                <w:szCs w:val="22"/>
                <w:u w:val="single"/>
              </w:rPr>
            </w:pPr>
            <w:r w:rsidRPr="00384EFF">
              <w:rPr>
                <w:szCs w:val="22"/>
              </w:rPr>
              <w:t>0,0%</w:t>
            </w:r>
          </w:p>
        </w:tc>
        <w:tc>
          <w:tcPr>
            <w:tcW w:w="1109" w:type="dxa"/>
            <w:vAlign w:val="center"/>
          </w:tcPr>
          <w:p w14:paraId="15CC95D7" w14:textId="77777777" w:rsidR="00786F78" w:rsidRPr="00384EFF" w:rsidRDefault="001A2557" w:rsidP="00384EFF">
            <w:pPr>
              <w:widowControl w:val="0"/>
              <w:spacing w:after="20"/>
              <w:jc w:val="center"/>
              <w:rPr>
                <w:szCs w:val="22"/>
                <w:u w:val="single"/>
              </w:rPr>
            </w:pPr>
            <w:r w:rsidRPr="00384EFF">
              <w:rPr>
                <w:szCs w:val="22"/>
              </w:rPr>
              <w:t>3,4%</w:t>
            </w:r>
          </w:p>
        </w:tc>
      </w:tr>
    </w:tbl>
    <w:p w14:paraId="7B065E9F" w14:textId="77777777" w:rsidR="00786F78" w:rsidRPr="00384EFF" w:rsidRDefault="001A2557">
      <w:pPr>
        <w:widowControl w:val="0"/>
        <w:tabs>
          <w:tab w:val="left" w:pos="-1022"/>
          <w:tab w:val="left" w:pos="-720"/>
          <w:tab w:val="left" w:pos="300"/>
          <w:tab w:val="left" w:pos="510"/>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szCs w:val="22"/>
        </w:rPr>
      </w:pPr>
      <w:r w:rsidRPr="00384EFF">
        <w:rPr>
          <w:szCs w:val="22"/>
        </w:rPr>
        <w:t xml:space="preserve">1 </w:t>
      </w:r>
      <w:r w:rsidRPr="00384EFF">
        <w:rPr>
          <w:szCs w:val="22"/>
        </w:rPr>
        <w:tab/>
        <w:t>I pazienti nel gruppo placebo hanno ricevuto metotrexato mentre i pazienti nel gruppo infliximab hanno ricevuto sia infliximab che metotrexato.</w:t>
      </w:r>
    </w:p>
    <w:p w14:paraId="3E68F11F" w14:textId="77777777" w:rsidR="00786F78" w:rsidRPr="00384EFF" w:rsidRDefault="001A2557" w:rsidP="001A2557">
      <w:pPr>
        <w:widowControl w:val="0"/>
        <w:ind w:left="284" w:hanging="284"/>
        <w:rPr>
          <w:szCs w:val="22"/>
        </w:rPr>
      </w:pPr>
      <w:r w:rsidRPr="00384EFF">
        <w:rPr>
          <w:szCs w:val="22"/>
        </w:rPr>
        <w:t>2</w:t>
      </w:r>
      <w:r w:rsidRPr="00384EFF">
        <w:rPr>
          <w:szCs w:val="22"/>
        </w:rPr>
        <w:tab/>
      </w:r>
      <w:r w:rsidRPr="00384EFF">
        <w:rPr>
          <w:szCs w:val="22"/>
          <w:lang w:eastAsia="ko-KR"/>
        </w:rPr>
        <w:t xml:space="preserve">I </w:t>
      </w:r>
      <w:r w:rsidRPr="00384EFF">
        <w:rPr>
          <w:szCs w:val="22"/>
        </w:rPr>
        <w:t>pazienti del gruppo placebo nei 2 studi di Fase III sulla malattia di Crohn, ACCENT I e ACCENT II, hanno ricevuto una dose iniziale di 5 mg/kg di infliximab all’inizio dello studio e placebo nella fase di mantenimento. I pazienti che sono stati randomizzati nel gruppo di mantenimento con placebo e successivamente passati a infliximab, sono stati inclusi nel gruppo di infliximab nell’analisi delle ALT. Nello studio di Fase IIIb sulla malattia di Crohn, SONIC, i pazienti nel braccio placebo hanno ricevuto AZA 2,5 mg/kg/die come controllo attivo, in aggiunta alle infusioni di infliximab placebo.</w:t>
      </w:r>
    </w:p>
    <w:p w14:paraId="5AF719BD" w14:textId="77777777" w:rsidR="00786F78" w:rsidRPr="00384EFF" w:rsidRDefault="001A2557">
      <w:pPr>
        <w:widowControl w:val="0"/>
        <w:ind w:left="284" w:hanging="284"/>
        <w:rPr>
          <w:szCs w:val="22"/>
        </w:rPr>
      </w:pPr>
      <w:r w:rsidRPr="00384EFF">
        <w:rPr>
          <w:szCs w:val="22"/>
        </w:rPr>
        <w:t xml:space="preserve">3 </w:t>
      </w:r>
      <w:r w:rsidRPr="00384EFF">
        <w:rPr>
          <w:szCs w:val="22"/>
        </w:rPr>
        <w:tab/>
        <w:t>Numero di pazienti valutati per ALT.</w:t>
      </w:r>
    </w:p>
    <w:p w14:paraId="54A33B94" w14:textId="77777777" w:rsidR="00786F78" w:rsidRPr="00384EFF" w:rsidRDefault="001A2557">
      <w:pPr>
        <w:widowControl w:val="0"/>
        <w:ind w:left="284" w:hanging="284"/>
        <w:rPr>
          <w:szCs w:val="22"/>
        </w:rPr>
      </w:pPr>
      <w:r w:rsidRPr="00384EFF">
        <w:rPr>
          <w:szCs w:val="22"/>
        </w:rPr>
        <w:t>4</w:t>
      </w:r>
      <w:r w:rsidRPr="00384EFF">
        <w:rPr>
          <w:szCs w:val="22"/>
          <w:vertAlign w:val="superscript"/>
        </w:rPr>
        <w:tab/>
      </w:r>
      <w:r w:rsidRPr="00384EFF">
        <w:rPr>
          <w:szCs w:val="22"/>
        </w:rPr>
        <w:t>Il follow-up medio è basato sui pazienti trattati.</w:t>
      </w:r>
    </w:p>
    <w:p w14:paraId="15318764" w14:textId="77777777" w:rsidR="00786F78" w:rsidRPr="00384EFF" w:rsidRDefault="00786F78">
      <w:pPr>
        <w:widowControl w:val="0"/>
      </w:pPr>
    </w:p>
    <w:p w14:paraId="2823CD03" w14:textId="77777777" w:rsidR="00786F78" w:rsidRPr="00384EFF" w:rsidRDefault="001A2557">
      <w:pPr>
        <w:keepNext/>
        <w:keepLines/>
        <w:tabs>
          <w:tab w:val="left" w:pos="567"/>
        </w:tabs>
        <w:rPr>
          <w:u w:val="single"/>
          <w:lang w:eastAsia="ko-KR"/>
        </w:rPr>
      </w:pPr>
      <w:r w:rsidRPr="00384EFF">
        <w:rPr>
          <w:u w:val="single"/>
        </w:rPr>
        <w:t>Anticorpi antinucleari (ANA)/anticorpi anti</w:t>
      </w:r>
      <w:r w:rsidRPr="00384EFF">
        <w:rPr>
          <w:u w:val="single"/>
        </w:rPr>
        <w:noBreakHyphen/>
        <w:t>DNA a doppia elica (dsDNA)</w:t>
      </w:r>
    </w:p>
    <w:p w14:paraId="007CC316" w14:textId="77777777" w:rsidR="00786F78" w:rsidRPr="00384EFF" w:rsidRDefault="00786F78">
      <w:pPr>
        <w:keepNext/>
        <w:keepLines/>
        <w:tabs>
          <w:tab w:val="left" w:pos="567"/>
        </w:tabs>
        <w:rPr>
          <w:lang w:eastAsia="ko-KR"/>
        </w:rPr>
      </w:pPr>
    </w:p>
    <w:p w14:paraId="4D54D20C" w14:textId="77777777" w:rsidR="00786F78" w:rsidRPr="00384EFF" w:rsidRDefault="001A2557">
      <w:pPr>
        <w:widowControl w:val="0"/>
        <w:tabs>
          <w:tab w:val="left" w:pos="567"/>
        </w:tabs>
      </w:pPr>
      <w:r w:rsidRPr="00384EFF">
        <w:t>Circa metà dei pazienti trattati in studi clinici con infliximab che erano ANA negativi al basale sono diventati ANA positivi durante lo studio, rispetto a circa un quinto dei pazienti trattati con placebo. Anticorpi anti</w:t>
      </w:r>
      <w:r w:rsidRPr="00384EFF">
        <w:noBreakHyphen/>
        <w:t>dsDNA sono stati recentemente rilevati in circa il 17% dei pazienti trattati con infliximab rispetto allo 0% dei pazienti trattati con placebo. Nell’ultima valutazione, il 57% dei pazienti trattati con infliximab è rimasto positivo agli anticorpi anti</w:t>
      </w:r>
      <w:r w:rsidRPr="00384EFF">
        <w:noBreakHyphen/>
        <w:t>dsDNA. Comunque, segnalazioni di sindromi lupus e lupus simili restano non frequenti (vedere paragrafo 4.4).</w:t>
      </w:r>
    </w:p>
    <w:p w14:paraId="4A0AF2E6" w14:textId="77777777" w:rsidR="00786F78" w:rsidRPr="00384EFF" w:rsidRDefault="00786F78">
      <w:pPr>
        <w:widowControl w:val="0"/>
      </w:pPr>
    </w:p>
    <w:p w14:paraId="21152D02" w14:textId="77777777" w:rsidR="00786F78" w:rsidRPr="00384EFF" w:rsidRDefault="001A2557">
      <w:pPr>
        <w:keepNext/>
        <w:keepLines/>
        <w:rPr>
          <w:bCs/>
          <w:iCs/>
          <w:u w:val="single"/>
          <w:lang w:eastAsia="ko-KR"/>
        </w:rPr>
      </w:pPr>
      <w:r w:rsidRPr="00384EFF">
        <w:rPr>
          <w:bCs/>
          <w:iCs/>
          <w:u w:val="single"/>
        </w:rPr>
        <w:t>Altre popolazioni speciali</w:t>
      </w:r>
    </w:p>
    <w:p w14:paraId="446C7C32" w14:textId="77777777" w:rsidR="00786F78" w:rsidRPr="00384EFF" w:rsidRDefault="00786F78">
      <w:pPr>
        <w:keepNext/>
        <w:keepLines/>
        <w:rPr>
          <w:bCs/>
          <w:iCs/>
          <w:u w:val="single"/>
          <w:lang w:eastAsia="ko-KR"/>
        </w:rPr>
      </w:pPr>
    </w:p>
    <w:p w14:paraId="10E5552C" w14:textId="77777777" w:rsidR="00786F78" w:rsidRPr="00384EFF" w:rsidRDefault="001A2557">
      <w:pPr>
        <w:keepNext/>
        <w:keepLines/>
        <w:rPr>
          <w:i/>
          <w:iCs/>
          <w:szCs w:val="22"/>
          <w:u w:val="single"/>
        </w:rPr>
      </w:pPr>
      <w:r w:rsidRPr="00384EFF">
        <w:rPr>
          <w:i/>
          <w:u w:val="single"/>
          <w:lang w:eastAsia="ko-KR"/>
        </w:rPr>
        <w:t>A</w:t>
      </w:r>
      <w:r w:rsidRPr="00384EFF">
        <w:rPr>
          <w:i/>
          <w:u w:val="single"/>
        </w:rPr>
        <w:t>nziani</w:t>
      </w:r>
    </w:p>
    <w:p w14:paraId="490125A4" w14:textId="77777777" w:rsidR="00786F78" w:rsidRPr="00384EFF" w:rsidRDefault="00786F78">
      <w:pPr>
        <w:keepNext/>
        <w:keepLines/>
        <w:rPr>
          <w:i/>
          <w:iCs/>
          <w:szCs w:val="22"/>
          <w:u w:val="single"/>
        </w:rPr>
      </w:pPr>
    </w:p>
    <w:p w14:paraId="4C0DE84F" w14:textId="5EF6644D" w:rsidR="00786F78" w:rsidRPr="00384EFF" w:rsidRDefault="001A2557">
      <w:pPr>
        <w:widowControl w:val="0"/>
      </w:pPr>
      <w:r w:rsidRPr="00384EFF">
        <w:t xml:space="preserve">Negli studi clinici sull’artrite reumatoide, l’incidenza delle infezioni gravi era maggiore </w:t>
      </w:r>
      <w:r w:rsidR="009D15A3">
        <w:t>in pazienti</w:t>
      </w:r>
      <w:r w:rsidRPr="00384EFF">
        <w:t xml:space="preserve"> </w:t>
      </w:r>
      <w:r w:rsidRPr="00384EFF">
        <w:lastRenderedPageBreak/>
        <w:t xml:space="preserve">trattati con infliximab più metotrexato di 65 anni e oltre (11,3%) rispetto a quella </w:t>
      </w:r>
      <w:r w:rsidR="009D15A3">
        <w:t>in pazienti</w:t>
      </w:r>
      <w:r w:rsidRPr="00384EFF">
        <w:t xml:space="preserve"> al di sotto dei 65 anni di età (4,6%). </w:t>
      </w:r>
      <w:r w:rsidR="009D15A3">
        <w:t>In pazienti</w:t>
      </w:r>
      <w:r w:rsidRPr="00384EFF">
        <w:t xml:space="preserve"> trattati con solo metotrexato, l’incidenza delle infezioni gravi era del 5,2% </w:t>
      </w:r>
      <w:r w:rsidR="009D15A3">
        <w:t>in pazienti</w:t>
      </w:r>
      <w:r w:rsidRPr="00384EFF">
        <w:t xml:space="preserve"> di 65 anni ed oltre in confronto al 2,7% </w:t>
      </w:r>
      <w:r w:rsidR="009D15A3">
        <w:t>in pazienti</w:t>
      </w:r>
      <w:r w:rsidRPr="00384EFF">
        <w:t xml:space="preserve"> al di sotto dei 65 anni (vedere paragrafo 4.4).</w:t>
      </w:r>
    </w:p>
    <w:p w14:paraId="4C95EF79" w14:textId="77777777" w:rsidR="00786F78" w:rsidRPr="00384EFF" w:rsidRDefault="00786F78">
      <w:pPr>
        <w:widowControl w:val="0"/>
      </w:pPr>
    </w:p>
    <w:p w14:paraId="2F10C774" w14:textId="77777777" w:rsidR="00786F78" w:rsidRPr="00384EFF" w:rsidRDefault="001A2557">
      <w:pPr>
        <w:rPr>
          <w:szCs w:val="22"/>
          <w:u w:val="single"/>
          <w:lang w:eastAsia="ko-KR"/>
        </w:rPr>
      </w:pPr>
      <w:r w:rsidRPr="00384EFF">
        <w:rPr>
          <w:szCs w:val="22"/>
          <w:u w:val="single"/>
        </w:rPr>
        <w:t>Segnalazione delle reazioni avverse sospette</w:t>
      </w:r>
    </w:p>
    <w:p w14:paraId="31C08675" w14:textId="77777777" w:rsidR="00786F78" w:rsidRPr="00D015CD" w:rsidRDefault="00786F78">
      <w:pPr>
        <w:rPr>
          <w:szCs w:val="22"/>
          <w:u w:val="single"/>
          <w:lang w:eastAsia="ko-KR"/>
        </w:rPr>
      </w:pPr>
    </w:p>
    <w:p w14:paraId="41F2FDC3" w14:textId="77777777" w:rsidR="00786F78" w:rsidRPr="00384EFF" w:rsidRDefault="001A2557">
      <w:pPr>
        <w:rPr>
          <w:szCs w:val="22"/>
        </w:rPr>
      </w:pPr>
      <w:r w:rsidRPr="00384EFF">
        <w:rPr>
          <w:szCs w:val="22"/>
        </w:rPr>
        <w:t>La segnalazione delle reazioni avverse sospette che si verificano dopo l’autorizzazione del medicinale è importante, in quanto permette un monitoraggio continuo del rapporto beneficio/rischio del medicinale.</w:t>
      </w:r>
      <w:r w:rsidRPr="00D015CD">
        <w:rPr>
          <w:szCs w:val="22"/>
        </w:rPr>
        <w:t xml:space="preserve"> </w:t>
      </w:r>
      <w:r w:rsidRPr="00384EFF">
        <w:rPr>
          <w:szCs w:val="22"/>
        </w:rPr>
        <w:t xml:space="preserve">Agli operatori sanitari è richiesto di segnalare qualsiasi reazione avversa sospetta tramite </w:t>
      </w:r>
      <w:r w:rsidRPr="00384EFF">
        <w:rPr>
          <w:szCs w:val="22"/>
          <w:shd w:val="clear" w:color="auto" w:fill="D9D9D9"/>
        </w:rPr>
        <w:t>il sistema nazionale di segnalazione riportato nell’</w:t>
      </w:r>
      <w:r>
        <w:fldChar w:fldCharType="begin"/>
      </w:r>
      <w:r>
        <w:instrText>HYPERLINK "http://www.ema.europa.eu/docs/en_GB/document_library/Template_or_form/2013/03/WC500139752.doc"</w:instrText>
      </w:r>
      <w:r>
        <w:fldChar w:fldCharType="separate"/>
      </w:r>
      <w:r w:rsidRPr="00384EFF">
        <w:rPr>
          <w:rStyle w:val="af6"/>
          <w:szCs w:val="22"/>
          <w:shd w:val="clear" w:color="auto" w:fill="D9D9D9"/>
        </w:rPr>
        <w:t>Allegato V</w:t>
      </w:r>
      <w:r>
        <w:fldChar w:fldCharType="end"/>
      </w:r>
      <w:r w:rsidRPr="00384EFF">
        <w:rPr>
          <w:szCs w:val="22"/>
        </w:rPr>
        <w:t>.</w:t>
      </w:r>
    </w:p>
    <w:p w14:paraId="21FDF1B7" w14:textId="77777777" w:rsidR="00786F78" w:rsidRPr="00384EFF" w:rsidRDefault="00786F78">
      <w:pPr>
        <w:widowControl w:val="0"/>
      </w:pPr>
    </w:p>
    <w:p w14:paraId="262EC516" w14:textId="77777777" w:rsidR="00786F78" w:rsidRPr="00384EFF" w:rsidRDefault="001A2557">
      <w:pPr>
        <w:keepNext/>
        <w:keepLines/>
        <w:ind w:left="567" w:hanging="567"/>
      </w:pPr>
      <w:r w:rsidRPr="00384EFF">
        <w:rPr>
          <w:b/>
        </w:rPr>
        <w:t>4.9</w:t>
      </w:r>
      <w:r w:rsidRPr="00384EFF">
        <w:rPr>
          <w:b/>
        </w:rPr>
        <w:tab/>
        <w:t>Sovradosaggio</w:t>
      </w:r>
    </w:p>
    <w:p w14:paraId="6B4B9B08" w14:textId="77777777" w:rsidR="00786F78" w:rsidRPr="00384EFF" w:rsidRDefault="00786F78">
      <w:pPr>
        <w:keepNext/>
        <w:keepLines/>
      </w:pPr>
    </w:p>
    <w:p w14:paraId="4E876B08" w14:textId="77777777" w:rsidR="00786F78" w:rsidRPr="00384EFF" w:rsidRDefault="001A2557">
      <w:pPr>
        <w:widowControl w:val="0"/>
      </w:pPr>
      <w:r w:rsidRPr="00384EFF">
        <w:t xml:space="preserve">Sono state somministrate dosi singole per via endovenosa fino ad un massimo di 20 mg/kg senza effetti tossici e dosi ripetute di Remsima formulazione </w:t>
      </w:r>
      <w:r w:rsidR="00287921" w:rsidRPr="00D015CD">
        <w:rPr>
          <w:szCs w:val="22"/>
        </w:rPr>
        <w:t>per uso sottocutaneo</w:t>
      </w:r>
      <w:r w:rsidR="00287921" w:rsidRPr="00384EFF" w:rsidDel="006D2C37">
        <w:t xml:space="preserve"> </w:t>
      </w:r>
      <w:r w:rsidRPr="00384EFF">
        <w:t>fino a 240 mg senza effetti tossici. Non esiste alcun trattamento specifico per il sovradosaggio di Remsima. In caso di sovradosaggio, il paziente deve essere trattato in modo sintomatico e si devono avviare misure di supporto se necessario.</w:t>
      </w:r>
    </w:p>
    <w:p w14:paraId="3C21E5C0" w14:textId="77777777" w:rsidR="00786F78" w:rsidRPr="00384EFF" w:rsidRDefault="00786F78">
      <w:pPr>
        <w:widowControl w:val="0"/>
      </w:pPr>
    </w:p>
    <w:p w14:paraId="7B77DA67" w14:textId="77777777" w:rsidR="00786F78" w:rsidRPr="00384EFF" w:rsidRDefault="00786F78">
      <w:pPr>
        <w:widowControl w:val="0"/>
      </w:pPr>
    </w:p>
    <w:p w14:paraId="40029196" w14:textId="77777777" w:rsidR="00786F78" w:rsidRPr="00384EFF" w:rsidRDefault="001A2557">
      <w:pPr>
        <w:keepNext/>
        <w:keepLines/>
        <w:ind w:left="567" w:hanging="567"/>
      </w:pPr>
      <w:r w:rsidRPr="00384EFF">
        <w:rPr>
          <w:b/>
        </w:rPr>
        <w:t>5.</w:t>
      </w:r>
      <w:r w:rsidRPr="00384EFF">
        <w:rPr>
          <w:b/>
        </w:rPr>
        <w:tab/>
        <w:t>PROPRIETÀ FARMACOLOGICHE</w:t>
      </w:r>
    </w:p>
    <w:p w14:paraId="3D97FE2F" w14:textId="77777777" w:rsidR="00786F78" w:rsidRPr="00384EFF" w:rsidRDefault="00786F78">
      <w:pPr>
        <w:keepNext/>
        <w:keepLines/>
      </w:pPr>
    </w:p>
    <w:p w14:paraId="0AFF30FC" w14:textId="77777777" w:rsidR="00786F78" w:rsidRPr="00384EFF" w:rsidRDefault="001A2557">
      <w:pPr>
        <w:keepNext/>
        <w:keepLines/>
        <w:ind w:left="567" w:hanging="567"/>
      </w:pPr>
      <w:r w:rsidRPr="00384EFF">
        <w:rPr>
          <w:b/>
        </w:rPr>
        <w:t>5.1</w:t>
      </w:r>
      <w:r w:rsidRPr="00384EFF">
        <w:rPr>
          <w:b/>
        </w:rPr>
        <w:tab/>
        <w:t>Proprietà farmacodinamiche</w:t>
      </w:r>
    </w:p>
    <w:p w14:paraId="7B06FA33" w14:textId="77777777" w:rsidR="00786F78" w:rsidRPr="00384EFF" w:rsidRDefault="00786F78">
      <w:pPr>
        <w:keepNext/>
        <w:keepLines/>
      </w:pPr>
    </w:p>
    <w:p w14:paraId="55B981BE" w14:textId="2D72D6C2" w:rsidR="00786F78" w:rsidRPr="00384EFF" w:rsidRDefault="001A2557">
      <w:pPr>
        <w:widowControl w:val="0"/>
        <w:rPr>
          <w:lang w:eastAsia="ko-KR"/>
        </w:rPr>
      </w:pPr>
      <w:r w:rsidRPr="00384EFF">
        <w:t>Categoria farmacoterapeutica: immunosoppressori, inibitori del fattore di necrosi tumorale alfa (TNF-</w:t>
      </w:r>
      <w:r w:rsidR="003161F9" w:rsidRPr="00384EFF">
        <w:t>alfa</w:t>
      </w:r>
      <w:r w:rsidRPr="00384EFF">
        <w:t>), codice ATC: L04AB02</w:t>
      </w:r>
    </w:p>
    <w:p w14:paraId="48B342BF" w14:textId="77777777" w:rsidR="00786F78" w:rsidRPr="00384EFF" w:rsidRDefault="00786F78">
      <w:pPr>
        <w:widowControl w:val="0"/>
      </w:pPr>
    </w:p>
    <w:p w14:paraId="2014625F" w14:textId="001B7CEE" w:rsidR="00786F78" w:rsidRPr="00384EFF" w:rsidRDefault="001A2557">
      <w:pPr>
        <w:widowControl w:val="0"/>
      </w:pPr>
      <w:r w:rsidRPr="00384EFF">
        <w:t xml:space="preserve">Remsima è un medicinale biosimilare. Informazioni più dettagliate sono disponibili sul sito web dell’Agenzia europea dei medicinali: </w:t>
      </w:r>
      <w:r w:rsidR="00C51057">
        <w:fldChar w:fldCharType="begin"/>
      </w:r>
      <w:r w:rsidR="00C51057">
        <w:instrText>HYPERLINK "https://www.ema.europa.eu"</w:instrText>
      </w:r>
      <w:r w:rsidR="00C51057">
        <w:fldChar w:fldCharType="separate"/>
      </w:r>
      <w:r w:rsidR="00C51057" w:rsidRPr="00D015CD">
        <w:rPr>
          <w:rStyle w:val="af6"/>
          <w:szCs w:val="22"/>
        </w:rPr>
        <w:t>http</w:t>
      </w:r>
      <w:r w:rsidR="00C51057" w:rsidRPr="00D015CD">
        <w:rPr>
          <w:rStyle w:val="af6"/>
          <w:szCs w:val="22"/>
          <w:lang w:eastAsia="ko-KR"/>
        </w:rPr>
        <w:t>s</w:t>
      </w:r>
      <w:r w:rsidR="00C51057" w:rsidRPr="00D015CD">
        <w:rPr>
          <w:rStyle w:val="af6"/>
          <w:szCs w:val="22"/>
        </w:rPr>
        <w:t>://www.ema.europa.eu</w:t>
      </w:r>
      <w:r w:rsidR="00C51057">
        <w:fldChar w:fldCharType="end"/>
      </w:r>
      <w:r w:rsidRPr="00D015CD">
        <w:rPr>
          <w:color w:val="0000FF"/>
          <w:szCs w:val="22"/>
        </w:rPr>
        <w:t>.</w:t>
      </w:r>
    </w:p>
    <w:p w14:paraId="490E86D7" w14:textId="77777777" w:rsidR="00786F78" w:rsidRPr="00384EFF" w:rsidRDefault="00786F78">
      <w:pPr>
        <w:widowControl w:val="0"/>
      </w:pPr>
    </w:p>
    <w:p w14:paraId="4D57C603" w14:textId="77777777" w:rsidR="00786F78" w:rsidRPr="00384EFF" w:rsidRDefault="001A2557">
      <w:pPr>
        <w:keepNext/>
        <w:keepLines/>
        <w:rPr>
          <w:u w:val="single"/>
          <w:lang w:eastAsia="ko-KR"/>
        </w:rPr>
      </w:pPr>
      <w:r w:rsidRPr="00384EFF">
        <w:rPr>
          <w:u w:val="single"/>
        </w:rPr>
        <w:t>Meccanismo d’azione</w:t>
      </w:r>
    </w:p>
    <w:p w14:paraId="3B544E1C" w14:textId="77777777" w:rsidR="00786F78" w:rsidRPr="00384EFF" w:rsidRDefault="00786F78">
      <w:pPr>
        <w:keepNext/>
        <w:keepLines/>
        <w:rPr>
          <w:u w:val="single"/>
          <w:lang w:eastAsia="ko-KR"/>
        </w:rPr>
      </w:pPr>
    </w:p>
    <w:p w14:paraId="2C456D07" w14:textId="77777777" w:rsidR="00786F78" w:rsidRPr="00384EFF" w:rsidRDefault="001A2557">
      <w:pPr>
        <w:widowControl w:val="0"/>
      </w:pPr>
      <w:r w:rsidRPr="00384EFF">
        <w:t>Infliximab è un anticorpo chimerico, umano-murino, monoclonale, che si lega con alta affinità sia alla forma solubile che a quella trans-membrana del TNF</w:t>
      </w:r>
      <w:r w:rsidRPr="00384EFF">
        <w:rPr>
          <w:vertAlign w:val="subscript"/>
        </w:rPr>
        <w:t>α</w:t>
      </w:r>
      <w:r w:rsidRPr="00384EFF">
        <w:t>, ma non alla linfotossina α (TNF</w:t>
      </w:r>
      <w:r w:rsidRPr="00D015CD">
        <w:rPr>
          <w:rFonts w:ascii="Symbol" w:eastAsia="Symbol" w:hAnsi="Symbol" w:cs="Symbol"/>
          <w:szCs w:val="22"/>
          <w:vertAlign w:val="subscript"/>
        </w:rPr>
        <w:sym w:font="Symbol" w:char="F062"/>
      </w:r>
      <w:r w:rsidRPr="00384EFF">
        <w:t>).</w:t>
      </w:r>
    </w:p>
    <w:p w14:paraId="7E746BBF" w14:textId="77777777" w:rsidR="00786F78" w:rsidRPr="00384EFF" w:rsidRDefault="00786F78">
      <w:pPr>
        <w:widowControl w:val="0"/>
      </w:pPr>
    </w:p>
    <w:p w14:paraId="53568628" w14:textId="77777777" w:rsidR="00786F78" w:rsidRPr="00384EFF" w:rsidRDefault="001A2557">
      <w:pPr>
        <w:keepNext/>
        <w:keepLines/>
        <w:rPr>
          <w:u w:val="single"/>
          <w:lang w:eastAsia="ko-KR"/>
        </w:rPr>
      </w:pPr>
      <w:r w:rsidRPr="00384EFF">
        <w:rPr>
          <w:u w:val="single"/>
        </w:rPr>
        <w:t>Effetti farmacodinamici</w:t>
      </w:r>
    </w:p>
    <w:p w14:paraId="39658B77" w14:textId="77777777" w:rsidR="00786F78" w:rsidRPr="00384EFF" w:rsidRDefault="00786F78">
      <w:pPr>
        <w:keepNext/>
        <w:keepLines/>
        <w:rPr>
          <w:u w:val="single"/>
          <w:lang w:eastAsia="ko-KR"/>
        </w:rPr>
      </w:pPr>
    </w:p>
    <w:p w14:paraId="07A43365" w14:textId="77777777" w:rsidR="00786F78" w:rsidRPr="00384EFF" w:rsidRDefault="001A2557">
      <w:pPr>
        <w:widowControl w:val="0"/>
      </w:pPr>
      <w:r w:rsidRPr="00384EFF">
        <w:t xml:space="preserve">Infliximab inibisce </w:t>
      </w:r>
      <w:r w:rsidRPr="00384EFF">
        <w:rPr>
          <w:i/>
        </w:rPr>
        <w:t xml:space="preserve">in vitro </w:t>
      </w:r>
      <w:r w:rsidRPr="00384EFF">
        <w:t>l'attività del TNF</w:t>
      </w:r>
      <w:r w:rsidRPr="00384EFF">
        <w:rPr>
          <w:vertAlign w:val="subscript"/>
        </w:rPr>
        <w:t>α</w:t>
      </w:r>
      <w:r w:rsidRPr="00384EFF">
        <w:t xml:space="preserve"> in un ampio intervallo di dosaggi biologici. Infliximab preveniva la malattia nei topi transgenici che sviluppano poliartrite come conseguenza della espressione essenziale del TNF</w:t>
      </w:r>
      <w:r w:rsidRPr="00384EFF">
        <w:rPr>
          <w:vertAlign w:val="subscript"/>
        </w:rPr>
        <w:t>α</w:t>
      </w:r>
      <w:r w:rsidRPr="00384EFF">
        <w:t xml:space="preserve"> umano, e quando somministrato dopo l’insorgenza della malattia consentiva la regressione delle erosioni articolari.</w:t>
      </w:r>
      <w:r w:rsidRPr="00384EFF">
        <w:rPr>
          <w:i/>
        </w:rPr>
        <w:t xml:space="preserve"> In vivo,</w:t>
      </w:r>
      <w:r w:rsidRPr="00384EFF">
        <w:t xml:space="preserve"> infliximab forma rapidamente complessi stabili con il TNF</w:t>
      </w:r>
      <w:r w:rsidRPr="00384EFF">
        <w:rPr>
          <w:vertAlign w:val="subscript"/>
        </w:rPr>
        <w:t>α</w:t>
      </w:r>
      <w:r w:rsidRPr="00384EFF">
        <w:t xml:space="preserve"> umano, processo che porta alla perdita di attività biologica del TNF</w:t>
      </w:r>
      <w:r w:rsidRPr="00384EFF">
        <w:rPr>
          <w:vertAlign w:val="subscript"/>
        </w:rPr>
        <w:t>α</w:t>
      </w:r>
      <w:r w:rsidRPr="00384EFF">
        <w:t>.</w:t>
      </w:r>
    </w:p>
    <w:p w14:paraId="41545107" w14:textId="77777777" w:rsidR="00786F78" w:rsidRPr="00384EFF" w:rsidRDefault="00786F78">
      <w:pPr>
        <w:widowControl w:val="0"/>
      </w:pPr>
    </w:p>
    <w:p w14:paraId="5AB5613E" w14:textId="52644408" w:rsidR="00786F78" w:rsidRPr="00384EFF" w:rsidRDefault="001A2557">
      <w:pPr>
        <w:widowControl w:val="0"/>
      </w:pPr>
      <w:r w:rsidRPr="00384EFF">
        <w:t>Sono state rilevate alte concentrazioni di TNF</w:t>
      </w:r>
      <w:r w:rsidRPr="00384EFF">
        <w:rPr>
          <w:vertAlign w:val="subscript"/>
        </w:rPr>
        <w:t>α</w:t>
      </w:r>
      <w:r w:rsidRPr="00384EFF">
        <w:t xml:space="preserve"> nelle articolazioni dei pazienti con artrite reumatoide e correlate all’elevata attività della malattia. Il trattamento con infliximab ha determinato nell’artrite reumatoide la riduzione dell’infiltrazione delle cellule infiammatorie nelle aree infiammate delle articolazioni e dell’espressione delle molecole mediatrici della adesione cellulare, della chemoattrazione e della degradazione tissutale. Dopo il trattamento con infliximab i pazienti hanno presentato ridotti livelli di interleuchina 6 sierica (IL</w:t>
      </w:r>
      <w:r w:rsidRPr="00384EFF">
        <w:noBreakHyphen/>
        <w:t>6) e di proteina C</w:t>
      </w:r>
      <w:r w:rsidRPr="00384EFF">
        <w:noBreakHyphen/>
        <w:t xml:space="preserve">reattiva (PCR) e innalzati livelli di emoglobina </w:t>
      </w:r>
      <w:r w:rsidR="009D15A3">
        <w:t>in pazienti</w:t>
      </w:r>
      <w:r w:rsidRPr="00384EFF">
        <w:t xml:space="preserve"> con artrite reumatoide con ridotti livelli di emoglobina rispetto ai valori precedenti al trattamento. Inoltre i linfociti del sangue periferico non hanno evidenziato un calo significativo del numero e della risposta proliferativa al test </w:t>
      </w:r>
      <w:r w:rsidRPr="00384EFF">
        <w:rPr>
          <w:i/>
        </w:rPr>
        <w:t>in vitro</w:t>
      </w:r>
      <w:r w:rsidRPr="00384EFF">
        <w:t xml:space="preserve"> di stimolazione mitogena rispetto alle cellule dei pazienti non trattati. </w:t>
      </w:r>
      <w:r w:rsidR="009D15A3">
        <w:t>In pazienti</w:t>
      </w:r>
      <w:r w:rsidRPr="00384EFF">
        <w:t xml:space="preserve"> con psoriasi, il trattamento con infliximab ha determinato una diminuzione dell’infiammazione epidermica e la normalizzazione della differenziazione dei cheratinociti nelle placche psoriasiche. Nell’artrite psoriasica un trattamento a breve termine con infliximab ha ridotto il numero di cellule T e dei vasi sanguigni nella sinovia e nella </w:t>
      </w:r>
      <w:r w:rsidRPr="00384EFF">
        <w:lastRenderedPageBreak/>
        <w:t>cute psoriasica.</w:t>
      </w:r>
    </w:p>
    <w:p w14:paraId="7B607058" w14:textId="77777777" w:rsidR="00786F78" w:rsidRPr="00384EFF" w:rsidRDefault="00786F78">
      <w:pPr>
        <w:pStyle w:val="a7"/>
        <w:tabs>
          <w:tab w:val="clear" w:pos="567"/>
          <w:tab w:val="clear" w:pos="4153"/>
          <w:tab w:val="clear" w:pos="8306"/>
        </w:tabs>
        <w:rPr>
          <w:rFonts w:ascii="Times New Roman" w:hAnsi="Times New Roman"/>
        </w:rPr>
      </w:pPr>
    </w:p>
    <w:p w14:paraId="3DC2E498" w14:textId="3BE6D0EE" w:rsidR="008E3F6F" w:rsidRPr="00D015CD" w:rsidRDefault="008E3F6F" w:rsidP="008E3F6F">
      <w:pPr>
        <w:widowControl w:val="0"/>
      </w:pPr>
      <w:r w:rsidRPr="00D015CD">
        <w:t>Una valutazione istologica delle biopsie del colon, eseguite prima e 4 settimane dopo la somministrazione di infliximab, ha evidenziato una sostanziale riduzione del TNF</w:t>
      </w:r>
      <w:r w:rsidRPr="00D015CD">
        <w:rPr>
          <w:vertAlign w:val="subscript"/>
        </w:rPr>
        <w:t>α</w:t>
      </w:r>
      <w:r w:rsidRPr="00D015CD">
        <w:t xml:space="preserve"> rilevabile. Il trattamento con infliximab dei pazienti con malattia di Crohn era anche associato ad una sostanziale riduzione della concentrazione sierica della PCR, </w:t>
      </w:r>
      <w:r w:rsidRPr="00D015CD">
        <w:rPr>
          <w:i/>
        </w:rPr>
        <w:t>marker</w:t>
      </w:r>
      <w:r w:rsidRPr="00D015CD">
        <w:t xml:space="preserve"> infiammatorio comunemente elevato. La conta totale dei leucociti periferici era influenzata in misura minima </w:t>
      </w:r>
      <w:r w:rsidR="009D15A3">
        <w:t>in pazienti</w:t>
      </w:r>
      <w:r w:rsidRPr="00D015CD">
        <w:t xml:space="preserve"> trattati con infliximab, nonostante le alterazioni di linfociti, monociti e neutrofili riflettessero variazioni rispetto ai valori normali. Le cellule mononucleate (PBMC) del sangue periferico dei pazienti trattati con infliximab hanno mostrato una capacità di risposta proliferativa inalterata agli stimoli, rispetto ai pazienti non trattati; ed inoltre, in seguito al trattamento con infliximab, non si sono osservati cambiamenti sostanziali nella produzione di citochine da parte delle cellule PBMC stimolate. L’analisi delle cellule mononucleate della lamina propria ottenute in seguito a biopsia della mucosa intestinale ha messo in evidenza che il trattamento con infliximab ha provocato una riduzione del numero di cellule in grado di esprimere il TNF</w:t>
      </w:r>
      <w:r w:rsidRPr="00D015CD">
        <w:rPr>
          <w:vertAlign w:val="subscript"/>
        </w:rPr>
        <w:t>α</w:t>
      </w:r>
      <w:r w:rsidRPr="00D015CD">
        <w:t xml:space="preserve"> e l’interferone γ. Ulteriori studi istologici hanno fornito evidenza del fatto che il trattamento con infliximab riduce l’infiltrazione di cellule dell'infiammazione nelle aree dell’intestino coinvolte e la presenza in queste sedi di </w:t>
      </w:r>
      <w:r w:rsidRPr="00D015CD">
        <w:rPr>
          <w:i/>
        </w:rPr>
        <w:t>marker</w:t>
      </w:r>
      <w:r w:rsidRPr="00D015CD">
        <w:t xml:space="preserve"> dell’infiammazione. Studi endoscopici sulla mucosa intestinale hanno evidenziato una guarigione della mucosa </w:t>
      </w:r>
      <w:r w:rsidR="009D15A3">
        <w:t>in pazienti</w:t>
      </w:r>
      <w:r w:rsidRPr="00D015CD">
        <w:t xml:space="preserve"> trattati con infliximab.</w:t>
      </w:r>
    </w:p>
    <w:p w14:paraId="78C8622C" w14:textId="77777777" w:rsidR="00786F78" w:rsidRPr="00384EFF" w:rsidRDefault="00786F78">
      <w:pPr>
        <w:pStyle w:val="a7"/>
        <w:tabs>
          <w:tab w:val="clear" w:pos="567"/>
          <w:tab w:val="clear" w:pos="4153"/>
          <w:tab w:val="clear" w:pos="8306"/>
        </w:tabs>
        <w:rPr>
          <w:rFonts w:ascii="Times New Roman" w:hAnsi="Times New Roman"/>
        </w:rPr>
      </w:pPr>
    </w:p>
    <w:p w14:paraId="3A6B32B6" w14:textId="77777777" w:rsidR="00786F78" w:rsidRPr="00384EFF" w:rsidRDefault="001A2557">
      <w:pPr>
        <w:keepNext/>
        <w:keepLines/>
        <w:rPr>
          <w:u w:val="single"/>
        </w:rPr>
      </w:pPr>
      <w:r w:rsidRPr="00384EFF">
        <w:rPr>
          <w:u w:val="single"/>
        </w:rPr>
        <w:t>Efficacia e sicurezza clinica</w:t>
      </w:r>
    </w:p>
    <w:p w14:paraId="3D854C5B" w14:textId="77777777" w:rsidR="00786F78" w:rsidRPr="00384EFF" w:rsidRDefault="00786F78">
      <w:pPr>
        <w:keepNext/>
        <w:keepLines/>
        <w:rPr>
          <w:u w:val="single"/>
        </w:rPr>
      </w:pPr>
    </w:p>
    <w:p w14:paraId="3DCF098A" w14:textId="77777777" w:rsidR="00786F78" w:rsidRPr="00384EFF" w:rsidRDefault="001A2557">
      <w:pPr>
        <w:keepNext/>
        <w:keepLines/>
        <w:rPr>
          <w:i/>
          <w:u w:val="single"/>
        </w:rPr>
      </w:pPr>
      <w:r w:rsidRPr="00384EFF">
        <w:rPr>
          <w:i/>
          <w:u w:val="single"/>
        </w:rPr>
        <w:t>Artrite reumatoide nell'adulto</w:t>
      </w:r>
    </w:p>
    <w:p w14:paraId="4AADBBBD" w14:textId="77777777" w:rsidR="00786F78" w:rsidRPr="00384EFF" w:rsidRDefault="00786F78">
      <w:pPr>
        <w:keepNext/>
        <w:keepLines/>
        <w:rPr>
          <w:i/>
          <w:u w:val="single"/>
        </w:rPr>
      </w:pPr>
    </w:p>
    <w:p w14:paraId="06081BE1" w14:textId="77777777" w:rsidR="00786F78" w:rsidRPr="00384EFF" w:rsidRDefault="001A2557">
      <w:pPr>
        <w:keepNext/>
        <w:keepLines/>
        <w:rPr>
          <w:i/>
        </w:rPr>
      </w:pPr>
      <w:r w:rsidRPr="00384EFF">
        <w:rPr>
          <w:i/>
        </w:rPr>
        <w:t>Formulazione endovenosa</w:t>
      </w:r>
    </w:p>
    <w:p w14:paraId="00222E88" w14:textId="77777777" w:rsidR="00786F78" w:rsidRPr="00384EFF" w:rsidRDefault="00786F78">
      <w:pPr>
        <w:keepNext/>
        <w:keepLines/>
        <w:rPr>
          <w:i/>
          <w:u w:val="single"/>
        </w:rPr>
      </w:pPr>
    </w:p>
    <w:p w14:paraId="3A5FB5D4" w14:textId="102E2B0F" w:rsidR="00786F78" w:rsidRPr="00384EFF" w:rsidRDefault="001A2557">
      <w:pPr>
        <w:widowControl w:val="0"/>
      </w:pPr>
      <w:r w:rsidRPr="00384EFF">
        <w:t xml:space="preserve">L’efficacia di infliximab formulazione endovenosa è stata valutata in due studi clinici </w:t>
      </w:r>
      <w:r w:rsidR="003161F9" w:rsidRPr="00384EFF">
        <w:t xml:space="preserve">pilota </w:t>
      </w:r>
      <w:r w:rsidRPr="00384EFF">
        <w:t>multicentrici, randomizzati, in doppio cieco: ATTRACT e ASPIRE. In entrambi gli studi, era consentito l</w:t>
      </w:r>
      <w:r w:rsidRPr="00384EFF">
        <w:rPr>
          <w:rFonts w:hint="eastAsia"/>
        </w:rPr>
        <w:t>’</w:t>
      </w:r>
      <w:r w:rsidRPr="00384EFF">
        <w:t>uso concomitante di dosi stabili di acido folico, corticosteroidi orali (</w:t>
      </w:r>
      <w:r w:rsidRPr="00384EFF">
        <w:rPr>
          <w:rFonts w:hint="eastAsia"/>
        </w:rPr>
        <w:t>≤</w:t>
      </w:r>
      <w:r w:rsidRPr="00384EFF">
        <w:rPr>
          <w:rFonts w:hint="eastAsia"/>
        </w:rPr>
        <w:t> </w:t>
      </w:r>
      <w:r w:rsidRPr="00384EFF">
        <w:t>10 mg/die) e/o di medicinali antiinfiammatori non steroidei (FANS).</w:t>
      </w:r>
    </w:p>
    <w:p w14:paraId="04CF561F" w14:textId="77777777" w:rsidR="00786F78" w:rsidRPr="00384EFF" w:rsidRDefault="00786F78">
      <w:pPr>
        <w:widowControl w:val="0"/>
      </w:pPr>
    </w:p>
    <w:p w14:paraId="2127856E" w14:textId="77777777" w:rsidR="00786F78" w:rsidRPr="00384EFF" w:rsidRDefault="001A2557">
      <w:pPr>
        <w:widowControl w:val="0"/>
      </w:pPr>
      <w:r w:rsidRPr="00384EFF">
        <w:t>Gli endpoint primari erano la riduzione di segni e sintomi come definita dai criteri ACR (ACR20 per ATTRACT, indicatore ACR</w:t>
      </w:r>
      <w:r w:rsidRPr="00384EFF">
        <w:noBreakHyphen/>
        <w:t>N per ASPIRE), la prevenzione del danno strutturale articolare e il miglioramento della funzione fisica. Una riduzione dei segni e dei sintomi è stata definita come un miglioramento pari ad almeno il 20% (ACR20) del numero di articolazioni dolenti e tumefatte e in 3 dei seguenti 5 criteri: (1) valutazione globale del medico, (2) valutazione globale del paziente, (3) valutazione della funzionalità/disabilità, (4) scala analogica visiva del dolore, (5) velocità di eritrosedimentazione o della proteina C</w:t>
      </w:r>
      <w:r w:rsidRPr="00384EFF">
        <w:noBreakHyphen/>
        <w:t>reattiva. ACR</w:t>
      </w:r>
      <w:r w:rsidRPr="00384EFF">
        <w:noBreakHyphen/>
        <w:t>N utilizza gli stessi criteri di ACR20, calcolati considerando la percentuale più bassa di miglioramento nel conteggio delle articolazioni tumefatte, delle articolazioni dolenti e la mediana delle rimanenti 5 componenti della risposta dell’ACR. Il danno strutturale articolare (erosione e riduzione della rima articolare) in entrambi le mani ed i piedi, è stato misurato valutando la modifica rispetto al basale del punteggio totale di Sharp-modificato da van der Heijde (0</w:t>
      </w:r>
      <w:r w:rsidRPr="00384EFF">
        <w:noBreakHyphen/>
        <w:t>440). Il questionario di valutazione della salute (HAQ; scala da 0 a 3), è stato utilizzato per valutare la modificazione media nel tempo, rispetto al basale, della funzione fisica.</w:t>
      </w:r>
    </w:p>
    <w:p w14:paraId="0436A036" w14:textId="77777777" w:rsidR="00786F78" w:rsidRPr="00384EFF" w:rsidRDefault="00786F78">
      <w:pPr>
        <w:widowControl w:val="0"/>
      </w:pPr>
    </w:p>
    <w:p w14:paraId="3EACE387" w14:textId="20E9FB6D" w:rsidR="00786F78" w:rsidRPr="00384EFF" w:rsidRDefault="001A2557">
      <w:pPr>
        <w:widowControl w:val="0"/>
      </w:pPr>
      <w:r w:rsidRPr="00384EFF">
        <w:t xml:space="preserve">Lo studio ATTRACT ha valutato le risposte </w:t>
      </w:r>
      <w:r w:rsidR="001541F1">
        <w:t xml:space="preserve">a </w:t>
      </w:r>
      <w:r w:rsidRPr="00384EFF">
        <w:t>30, 54 e 102</w:t>
      </w:r>
      <w:r w:rsidR="001541F1">
        <w:t xml:space="preserve"> settimane,</w:t>
      </w:r>
      <w:r w:rsidRPr="00384EFF">
        <w:t xml:space="preserve"> in uno studio controllato con placebo in 428 pazienti con artrite reumatoide attiva nonostante il trattamento con metotrexato. Circa il 50% dei pazienti era nella classe funzionale III. I pazienti erano trattati con placebo, 3 mg/kg o 10 mg/kg di infliximab alle settimane 0, 2 e 6 e in seguito ogni 4 o 8 settimane. Tutti i pazienti assumevano una dose stabile di metotrexato (mediana di 15 mg/settimana) per i 6 mesi precedenti l’arruolamento e rimanevano con dosi stabili durante lo studio.</w:t>
      </w:r>
    </w:p>
    <w:p w14:paraId="09A17675" w14:textId="77777777" w:rsidR="00786F78" w:rsidRPr="00384EFF" w:rsidRDefault="00786F78">
      <w:pPr>
        <w:widowControl w:val="0"/>
      </w:pPr>
    </w:p>
    <w:p w14:paraId="124A13C4" w14:textId="77777777" w:rsidR="00786F78" w:rsidRPr="00384EFF" w:rsidRDefault="001A2557">
      <w:pPr>
        <w:widowControl w:val="0"/>
      </w:pPr>
      <w:r w:rsidRPr="00384EFF">
        <w:t>I risultati alla settimana 54 (ACR20, il punteggio totale di Sharp-modificato da van der Heijde e HAQ), sono riportati nella tabella 3. Una maggiore incidenza di risposta clinica (ACR50 e ACR70), è stata osservata in tutti i gruppi trattati con infliximab alle settimane 30 e 54 rispetto al metotrexato in monoterapia.</w:t>
      </w:r>
    </w:p>
    <w:p w14:paraId="3EE4EE97" w14:textId="77777777" w:rsidR="00786F78" w:rsidRPr="00384EFF" w:rsidRDefault="00786F78">
      <w:pPr>
        <w:widowControl w:val="0"/>
      </w:pPr>
    </w:p>
    <w:p w14:paraId="6FA1ED05" w14:textId="77777777" w:rsidR="00786F78" w:rsidRPr="00384EFF" w:rsidRDefault="001A2557">
      <w:pPr>
        <w:widowControl w:val="0"/>
      </w:pPr>
      <w:r w:rsidRPr="00384EFF">
        <w:t xml:space="preserve">Una riduzione del tasso di progressione del danno strutturale articolare (erosione e riduzione della </w:t>
      </w:r>
      <w:r w:rsidRPr="00384EFF">
        <w:lastRenderedPageBreak/>
        <w:t>rima articolare), è stato osservato in tutti i gruppi trattati con infliximab a 54 settimane (Tabella 3).</w:t>
      </w:r>
    </w:p>
    <w:p w14:paraId="320ED4AD" w14:textId="77777777" w:rsidR="00786F78" w:rsidRPr="00384EFF" w:rsidRDefault="00786F78">
      <w:pPr>
        <w:widowControl w:val="0"/>
      </w:pPr>
    </w:p>
    <w:p w14:paraId="7E01AE10" w14:textId="77777777" w:rsidR="00786F78" w:rsidRPr="00384EFF" w:rsidRDefault="001A2557" w:rsidP="00384EFF">
      <w:r w:rsidRPr="00384EFF">
        <w:t>Gli effetti osservati alla settimana 54 sono stati mantenuti fino alla settimana 102 di trattamento. A causa del numero di interruzioni del trattamento, non è stato possibile definire l’entità della differenza di effetto tra i gruppi trattati con infliximab e metotrexato in monoterapia.</w:t>
      </w:r>
    </w:p>
    <w:p w14:paraId="217F8504" w14:textId="77777777" w:rsidR="00786F78" w:rsidRPr="00384EFF" w:rsidRDefault="00786F78">
      <w:pPr>
        <w:pStyle w:val="a7"/>
        <w:tabs>
          <w:tab w:val="clear" w:pos="567"/>
          <w:tab w:val="clear" w:pos="4153"/>
          <w:tab w:val="clear" w:pos="8306"/>
        </w:tabs>
        <w:rPr>
          <w:rFonts w:ascii="Times New Roman" w:hAnsi="Times New Roman"/>
        </w:rPr>
      </w:pPr>
    </w:p>
    <w:p w14:paraId="341E9ED4" w14:textId="77777777" w:rsidR="00786F78" w:rsidRPr="00384EFF" w:rsidRDefault="001A2557">
      <w:pPr>
        <w:keepNext/>
        <w:keepLines/>
        <w:jc w:val="center"/>
        <w:rPr>
          <w:b/>
        </w:rPr>
      </w:pPr>
      <w:r w:rsidRPr="00384EFF">
        <w:rPr>
          <w:b/>
        </w:rPr>
        <w:t>Tabella 3</w:t>
      </w:r>
    </w:p>
    <w:p w14:paraId="15C00395" w14:textId="77777777" w:rsidR="00786F78" w:rsidRPr="00384EFF" w:rsidRDefault="001A2557">
      <w:pPr>
        <w:pStyle w:val="a7"/>
        <w:keepNext/>
        <w:keepLines/>
        <w:widowControl/>
        <w:tabs>
          <w:tab w:val="clear" w:pos="567"/>
          <w:tab w:val="clear" w:pos="4153"/>
          <w:tab w:val="clear" w:pos="8306"/>
        </w:tabs>
        <w:jc w:val="center"/>
        <w:rPr>
          <w:rFonts w:ascii="Times New Roman" w:hAnsi="Times New Roman"/>
          <w:b/>
          <w:bCs/>
        </w:rPr>
      </w:pPr>
      <w:r w:rsidRPr="00384EFF">
        <w:rPr>
          <w:rFonts w:ascii="Times New Roman" w:hAnsi="Times New Roman"/>
          <w:b/>
        </w:rPr>
        <w:t>Effetti su ACR20, danno strutturale articolare e funzione fisica alla settimana 54, ATTRACT</w:t>
      </w:r>
    </w:p>
    <w:tbl>
      <w:tblPr>
        <w:tblW w:w="9578" w:type="dxa"/>
        <w:tblInd w:w="-14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977"/>
        <w:gridCol w:w="1312"/>
        <w:gridCol w:w="1020"/>
        <w:gridCol w:w="1020"/>
        <w:gridCol w:w="1020"/>
        <w:gridCol w:w="1020"/>
        <w:gridCol w:w="1209"/>
      </w:tblGrid>
      <w:tr w:rsidR="00786F78" w14:paraId="443E2C39" w14:textId="77777777">
        <w:trPr>
          <w:cantSplit/>
          <w:trHeight w:val="360"/>
        </w:trPr>
        <w:tc>
          <w:tcPr>
            <w:tcW w:w="2977" w:type="dxa"/>
            <w:tcBorders>
              <w:top w:val="single" w:sz="4" w:space="0" w:color="auto"/>
              <w:bottom w:val="nil"/>
            </w:tcBorders>
            <w:vAlign w:val="center"/>
          </w:tcPr>
          <w:p w14:paraId="0256396F" w14:textId="77777777" w:rsidR="00786F78" w:rsidRPr="00384EFF" w:rsidRDefault="00786F78">
            <w:pPr>
              <w:keepNext/>
              <w:keepLines/>
              <w:rPr>
                <w:szCs w:val="22"/>
              </w:rPr>
            </w:pPr>
          </w:p>
        </w:tc>
        <w:tc>
          <w:tcPr>
            <w:tcW w:w="1312" w:type="dxa"/>
            <w:tcBorders>
              <w:top w:val="single" w:sz="4" w:space="0" w:color="auto"/>
              <w:bottom w:val="nil"/>
            </w:tcBorders>
            <w:vAlign w:val="center"/>
          </w:tcPr>
          <w:p w14:paraId="40E603AF" w14:textId="77777777" w:rsidR="00786F78" w:rsidRPr="00384EFF" w:rsidRDefault="00786F78">
            <w:pPr>
              <w:pStyle w:val="a7"/>
              <w:keepNext/>
              <w:keepLines/>
              <w:widowControl/>
              <w:tabs>
                <w:tab w:val="clear" w:pos="567"/>
                <w:tab w:val="clear" w:pos="4153"/>
                <w:tab w:val="clear" w:pos="8306"/>
              </w:tabs>
              <w:rPr>
                <w:rFonts w:ascii="Times New Roman" w:hAnsi="Times New Roman"/>
                <w:szCs w:val="22"/>
              </w:rPr>
            </w:pPr>
          </w:p>
        </w:tc>
        <w:tc>
          <w:tcPr>
            <w:tcW w:w="5289" w:type="dxa"/>
            <w:gridSpan w:val="5"/>
            <w:tcBorders>
              <w:top w:val="single" w:sz="4" w:space="0" w:color="auto"/>
              <w:bottom w:val="nil"/>
            </w:tcBorders>
            <w:vAlign w:val="center"/>
          </w:tcPr>
          <w:p w14:paraId="5328186F" w14:textId="77777777" w:rsidR="00786F78" w:rsidRPr="00384EFF" w:rsidRDefault="001A2557">
            <w:pPr>
              <w:keepNext/>
              <w:keepLines/>
              <w:jc w:val="center"/>
              <w:rPr>
                <w:szCs w:val="22"/>
              </w:rPr>
            </w:pPr>
            <w:r w:rsidRPr="00384EFF">
              <w:rPr>
                <w:szCs w:val="22"/>
              </w:rPr>
              <w:t>infliximab</w:t>
            </w:r>
            <w:r w:rsidRPr="00384EFF">
              <w:rPr>
                <w:szCs w:val="22"/>
                <w:vertAlign w:val="superscript"/>
              </w:rPr>
              <w:t>b</w:t>
            </w:r>
          </w:p>
        </w:tc>
      </w:tr>
      <w:tr w:rsidR="00786F78" w14:paraId="04918B03" w14:textId="77777777" w:rsidTr="00384EFF">
        <w:trPr>
          <w:trHeight w:val="360"/>
        </w:trPr>
        <w:tc>
          <w:tcPr>
            <w:tcW w:w="2977" w:type="dxa"/>
            <w:tcBorders>
              <w:top w:val="nil"/>
              <w:bottom w:val="single" w:sz="4" w:space="0" w:color="auto"/>
            </w:tcBorders>
            <w:vAlign w:val="bottom"/>
          </w:tcPr>
          <w:p w14:paraId="20334EA4" w14:textId="77777777" w:rsidR="00786F78" w:rsidRPr="00384EFF" w:rsidRDefault="00786F78">
            <w:pPr>
              <w:keepNext/>
              <w:keepLines/>
              <w:rPr>
                <w:szCs w:val="22"/>
              </w:rPr>
            </w:pPr>
          </w:p>
        </w:tc>
        <w:tc>
          <w:tcPr>
            <w:tcW w:w="1312" w:type="dxa"/>
            <w:tcBorders>
              <w:top w:val="nil"/>
              <w:bottom w:val="single" w:sz="4" w:space="0" w:color="auto"/>
            </w:tcBorders>
          </w:tcPr>
          <w:p w14:paraId="6B5CAB70" w14:textId="77777777" w:rsidR="00786F78" w:rsidRPr="00384EFF" w:rsidRDefault="001A2557" w:rsidP="00743584">
            <w:pPr>
              <w:keepNext/>
              <w:keepLines/>
              <w:rPr>
                <w:szCs w:val="22"/>
              </w:rPr>
            </w:pPr>
            <w:r w:rsidRPr="00384EFF">
              <w:rPr>
                <w:szCs w:val="22"/>
              </w:rPr>
              <w:t>Controllo</w:t>
            </w:r>
            <w:r w:rsidRPr="00384EFF">
              <w:rPr>
                <w:szCs w:val="22"/>
                <w:vertAlign w:val="superscript"/>
              </w:rPr>
              <w:t>a</w:t>
            </w:r>
          </w:p>
        </w:tc>
        <w:tc>
          <w:tcPr>
            <w:tcW w:w="1020" w:type="dxa"/>
            <w:tcBorders>
              <w:top w:val="single" w:sz="2" w:space="0" w:color="auto"/>
              <w:bottom w:val="single" w:sz="4" w:space="0" w:color="auto"/>
            </w:tcBorders>
          </w:tcPr>
          <w:p w14:paraId="5D29DAED" w14:textId="77777777" w:rsidR="00786F78" w:rsidRPr="00384EFF" w:rsidRDefault="001A2557">
            <w:pPr>
              <w:keepNext/>
              <w:keepLines/>
              <w:rPr>
                <w:szCs w:val="22"/>
              </w:rPr>
            </w:pPr>
            <w:r w:rsidRPr="00384EFF">
              <w:rPr>
                <w:szCs w:val="22"/>
              </w:rPr>
              <w:t xml:space="preserve">3 mg/kg </w:t>
            </w:r>
            <w:r w:rsidRPr="00384EFF">
              <w:rPr>
                <w:szCs w:val="22"/>
              </w:rPr>
              <w:br/>
              <w:t>q 8 sett.</w:t>
            </w:r>
          </w:p>
        </w:tc>
        <w:tc>
          <w:tcPr>
            <w:tcW w:w="1020" w:type="dxa"/>
            <w:tcBorders>
              <w:top w:val="single" w:sz="2" w:space="0" w:color="auto"/>
              <w:bottom w:val="single" w:sz="4" w:space="0" w:color="auto"/>
            </w:tcBorders>
          </w:tcPr>
          <w:p w14:paraId="29C09E06" w14:textId="77777777" w:rsidR="00786F78" w:rsidRPr="00384EFF" w:rsidRDefault="001A2557">
            <w:pPr>
              <w:keepNext/>
              <w:keepLines/>
              <w:rPr>
                <w:szCs w:val="22"/>
              </w:rPr>
            </w:pPr>
            <w:r w:rsidRPr="00384EFF">
              <w:rPr>
                <w:szCs w:val="22"/>
              </w:rPr>
              <w:t xml:space="preserve">3 mg/kg </w:t>
            </w:r>
            <w:r w:rsidRPr="00384EFF">
              <w:rPr>
                <w:szCs w:val="22"/>
              </w:rPr>
              <w:br/>
              <w:t>q 4 sett.</w:t>
            </w:r>
          </w:p>
        </w:tc>
        <w:tc>
          <w:tcPr>
            <w:tcW w:w="1020" w:type="dxa"/>
            <w:tcBorders>
              <w:top w:val="single" w:sz="2" w:space="0" w:color="auto"/>
              <w:bottom w:val="single" w:sz="4" w:space="0" w:color="auto"/>
            </w:tcBorders>
            <w:vAlign w:val="bottom"/>
          </w:tcPr>
          <w:p w14:paraId="5D7B238B" w14:textId="77777777" w:rsidR="00786F78" w:rsidRPr="00384EFF" w:rsidRDefault="001A2557">
            <w:pPr>
              <w:keepNext/>
              <w:keepLines/>
              <w:rPr>
                <w:szCs w:val="22"/>
              </w:rPr>
            </w:pPr>
            <w:r w:rsidRPr="00384EFF">
              <w:rPr>
                <w:szCs w:val="22"/>
              </w:rPr>
              <w:t xml:space="preserve">10 mg/kg </w:t>
            </w:r>
            <w:r w:rsidRPr="00384EFF">
              <w:rPr>
                <w:szCs w:val="22"/>
              </w:rPr>
              <w:br/>
              <w:t>q 8 sett.</w:t>
            </w:r>
          </w:p>
        </w:tc>
        <w:tc>
          <w:tcPr>
            <w:tcW w:w="1020" w:type="dxa"/>
            <w:tcBorders>
              <w:top w:val="single" w:sz="2" w:space="0" w:color="auto"/>
              <w:bottom w:val="single" w:sz="4" w:space="0" w:color="auto"/>
            </w:tcBorders>
            <w:vAlign w:val="bottom"/>
          </w:tcPr>
          <w:p w14:paraId="580F83C1" w14:textId="77777777" w:rsidR="00786F78" w:rsidRPr="00384EFF" w:rsidRDefault="001A2557">
            <w:pPr>
              <w:keepNext/>
              <w:keepLines/>
              <w:rPr>
                <w:szCs w:val="22"/>
              </w:rPr>
            </w:pPr>
            <w:r w:rsidRPr="00384EFF">
              <w:rPr>
                <w:szCs w:val="22"/>
              </w:rPr>
              <w:t xml:space="preserve">10 mg/kg </w:t>
            </w:r>
            <w:r w:rsidRPr="00384EFF">
              <w:rPr>
                <w:szCs w:val="22"/>
              </w:rPr>
              <w:br/>
              <w:t>q 4 sett.</w:t>
            </w:r>
          </w:p>
        </w:tc>
        <w:tc>
          <w:tcPr>
            <w:tcW w:w="1209" w:type="dxa"/>
            <w:tcBorders>
              <w:top w:val="single" w:sz="4" w:space="0" w:color="auto"/>
              <w:bottom w:val="single" w:sz="4" w:space="0" w:color="auto"/>
            </w:tcBorders>
            <w:vAlign w:val="bottom"/>
          </w:tcPr>
          <w:p w14:paraId="663E7168" w14:textId="77777777" w:rsidR="00786F78" w:rsidRPr="00384EFF" w:rsidRDefault="001A2557">
            <w:pPr>
              <w:keepNext/>
              <w:keepLines/>
              <w:rPr>
                <w:szCs w:val="22"/>
              </w:rPr>
            </w:pPr>
            <w:r w:rsidRPr="00384EFF">
              <w:rPr>
                <w:szCs w:val="22"/>
              </w:rPr>
              <w:t>Tutti i gruppi infliximab</w:t>
            </w:r>
            <w:r w:rsidRPr="00384EFF">
              <w:rPr>
                <w:szCs w:val="22"/>
                <w:vertAlign w:val="superscript"/>
              </w:rPr>
              <w:t>b</w:t>
            </w:r>
          </w:p>
        </w:tc>
      </w:tr>
      <w:tr w:rsidR="00786F78" w14:paraId="68A3A59A" w14:textId="77777777">
        <w:trPr>
          <w:trHeight w:val="360"/>
        </w:trPr>
        <w:tc>
          <w:tcPr>
            <w:tcW w:w="2977" w:type="dxa"/>
            <w:tcBorders>
              <w:top w:val="single" w:sz="4" w:space="0" w:color="auto"/>
              <w:bottom w:val="nil"/>
            </w:tcBorders>
            <w:vAlign w:val="center"/>
          </w:tcPr>
          <w:p w14:paraId="5E8E989A" w14:textId="77777777" w:rsidR="00786F78" w:rsidRPr="00384EFF" w:rsidRDefault="001A2557">
            <w:pPr>
              <w:widowControl w:val="0"/>
              <w:rPr>
                <w:szCs w:val="22"/>
              </w:rPr>
            </w:pPr>
            <w:r w:rsidRPr="00384EFF">
              <w:rPr>
                <w:szCs w:val="22"/>
              </w:rPr>
              <w:t>Pazienti con risposta ACR20/pazienti valutati (%)</w:t>
            </w:r>
            <w:r w:rsidRPr="00384EFF">
              <w:rPr>
                <w:snapToGrid w:val="0"/>
                <w:szCs w:val="22"/>
                <w:vertAlign w:val="superscript"/>
                <w:lang w:eastAsia="en-US"/>
              </w:rPr>
              <w:t>c</w:t>
            </w:r>
          </w:p>
        </w:tc>
        <w:tc>
          <w:tcPr>
            <w:tcW w:w="1312" w:type="dxa"/>
            <w:tcBorders>
              <w:top w:val="single" w:sz="4" w:space="0" w:color="auto"/>
              <w:bottom w:val="nil"/>
            </w:tcBorders>
            <w:vAlign w:val="center"/>
          </w:tcPr>
          <w:p w14:paraId="1F8133B9" w14:textId="77777777" w:rsidR="00786F78" w:rsidRPr="00384EFF" w:rsidRDefault="001A2557">
            <w:pPr>
              <w:widowControl w:val="0"/>
              <w:rPr>
                <w:szCs w:val="22"/>
              </w:rPr>
            </w:pPr>
            <w:r w:rsidRPr="00384EFF">
              <w:rPr>
                <w:snapToGrid w:val="0"/>
                <w:szCs w:val="22"/>
                <w:lang w:eastAsia="en-US"/>
              </w:rPr>
              <w:t>15/88 (17%)</w:t>
            </w:r>
          </w:p>
        </w:tc>
        <w:tc>
          <w:tcPr>
            <w:tcW w:w="1020" w:type="dxa"/>
            <w:tcBorders>
              <w:top w:val="single" w:sz="4" w:space="0" w:color="auto"/>
              <w:bottom w:val="nil"/>
            </w:tcBorders>
            <w:vAlign w:val="center"/>
          </w:tcPr>
          <w:p w14:paraId="3AAA09A3" w14:textId="77777777" w:rsidR="00786F78" w:rsidRPr="00384EFF" w:rsidRDefault="001A2557">
            <w:pPr>
              <w:widowControl w:val="0"/>
              <w:rPr>
                <w:snapToGrid w:val="0"/>
                <w:szCs w:val="22"/>
                <w:lang w:eastAsia="en-US"/>
              </w:rPr>
            </w:pPr>
            <w:r w:rsidRPr="00384EFF">
              <w:rPr>
                <w:snapToGrid w:val="0"/>
                <w:szCs w:val="22"/>
                <w:lang w:eastAsia="en-US"/>
              </w:rPr>
              <w:t>36/86 (42%)</w:t>
            </w:r>
            <w:r w:rsidRPr="00384EFF">
              <w:rPr>
                <w:snapToGrid w:val="0"/>
                <w:szCs w:val="22"/>
                <w:vertAlign w:val="superscript"/>
                <w:lang w:eastAsia="en-US"/>
              </w:rPr>
              <w:t xml:space="preserve"> </w:t>
            </w:r>
          </w:p>
        </w:tc>
        <w:tc>
          <w:tcPr>
            <w:tcW w:w="1020" w:type="dxa"/>
            <w:tcBorders>
              <w:top w:val="single" w:sz="4" w:space="0" w:color="auto"/>
              <w:bottom w:val="nil"/>
            </w:tcBorders>
            <w:vAlign w:val="center"/>
          </w:tcPr>
          <w:p w14:paraId="28408C5B" w14:textId="77777777" w:rsidR="00786F78" w:rsidRPr="00384EFF" w:rsidRDefault="001A2557">
            <w:pPr>
              <w:widowControl w:val="0"/>
              <w:rPr>
                <w:snapToGrid w:val="0"/>
                <w:szCs w:val="22"/>
                <w:lang w:eastAsia="en-US"/>
              </w:rPr>
            </w:pPr>
            <w:r w:rsidRPr="00384EFF">
              <w:rPr>
                <w:snapToGrid w:val="0"/>
                <w:szCs w:val="22"/>
                <w:lang w:eastAsia="en-US"/>
              </w:rPr>
              <w:t>41/86 (48%)</w:t>
            </w:r>
            <w:r w:rsidRPr="00384EFF">
              <w:rPr>
                <w:snapToGrid w:val="0"/>
                <w:szCs w:val="22"/>
                <w:vertAlign w:val="superscript"/>
                <w:lang w:eastAsia="en-US"/>
              </w:rPr>
              <w:t xml:space="preserve"> </w:t>
            </w:r>
          </w:p>
        </w:tc>
        <w:tc>
          <w:tcPr>
            <w:tcW w:w="1020" w:type="dxa"/>
            <w:tcBorders>
              <w:top w:val="single" w:sz="4" w:space="0" w:color="auto"/>
              <w:bottom w:val="nil"/>
            </w:tcBorders>
            <w:vAlign w:val="center"/>
          </w:tcPr>
          <w:p w14:paraId="4F55463D" w14:textId="77777777" w:rsidR="00786F78" w:rsidRPr="00384EFF" w:rsidRDefault="001A2557">
            <w:pPr>
              <w:widowControl w:val="0"/>
              <w:rPr>
                <w:snapToGrid w:val="0"/>
                <w:szCs w:val="22"/>
                <w:lang w:eastAsia="en-US"/>
              </w:rPr>
            </w:pPr>
            <w:r w:rsidRPr="00384EFF">
              <w:rPr>
                <w:snapToGrid w:val="0"/>
                <w:szCs w:val="22"/>
                <w:lang w:eastAsia="en-US"/>
              </w:rPr>
              <w:t>51/87 (59%)</w:t>
            </w:r>
            <w:r w:rsidRPr="00384EFF">
              <w:rPr>
                <w:snapToGrid w:val="0"/>
                <w:szCs w:val="22"/>
                <w:vertAlign w:val="superscript"/>
                <w:lang w:eastAsia="en-US"/>
              </w:rPr>
              <w:t xml:space="preserve"> </w:t>
            </w:r>
          </w:p>
        </w:tc>
        <w:tc>
          <w:tcPr>
            <w:tcW w:w="1020" w:type="dxa"/>
            <w:tcBorders>
              <w:top w:val="single" w:sz="4" w:space="0" w:color="auto"/>
              <w:bottom w:val="nil"/>
            </w:tcBorders>
            <w:vAlign w:val="center"/>
          </w:tcPr>
          <w:p w14:paraId="1574816E" w14:textId="77777777" w:rsidR="00786F78" w:rsidRPr="00384EFF" w:rsidRDefault="001A2557">
            <w:pPr>
              <w:widowControl w:val="0"/>
              <w:rPr>
                <w:snapToGrid w:val="0"/>
                <w:szCs w:val="22"/>
                <w:lang w:eastAsia="en-US"/>
              </w:rPr>
            </w:pPr>
            <w:r w:rsidRPr="00384EFF">
              <w:rPr>
                <w:snapToGrid w:val="0"/>
                <w:szCs w:val="22"/>
                <w:lang w:eastAsia="en-US"/>
              </w:rPr>
              <w:t>48/81 (59%)</w:t>
            </w:r>
            <w:r w:rsidRPr="00384EFF">
              <w:rPr>
                <w:snapToGrid w:val="0"/>
                <w:szCs w:val="22"/>
                <w:vertAlign w:val="superscript"/>
                <w:lang w:eastAsia="en-US"/>
              </w:rPr>
              <w:t xml:space="preserve"> </w:t>
            </w:r>
          </w:p>
        </w:tc>
        <w:tc>
          <w:tcPr>
            <w:tcW w:w="1209" w:type="dxa"/>
            <w:tcBorders>
              <w:top w:val="single" w:sz="4" w:space="0" w:color="auto"/>
              <w:bottom w:val="nil"/>
            </w:tcBorders>
            <w:vAlign w:val="center"/>
          </w:tcPr>
          <w:p w14:paraId="319628B0" w14:textId="77777777" w:rsidR="00786F78" w:rsidRPr="00384EFF" w:rsidRDefault="001A2557">
            <w:pPr>
              <w:widowControl w:val="0"/>
              <w:rPr>
                <w:snapToGrid w:val="0"/>
                <w:szCs w:val="22"/>
                <w:lang w:eastAsia="en-US"/>
              </w:rPr>
            </w:pPr>
            <w:r w:rsidRPr="00384EFF">
              <w:rPr>
                <w:snapToGrid w:val="0"/>
                <w:szCs w:val="22"/>
                <w:lang w:eastAsia="en-US"/>
              </w:rPr>
              <w:t>176/340 (52%)</w:t>
            </w:r>
            <w:r w:rsidRPr="00384EFF">
              <w:rPr>
                <w:snapToGrid w:val="0"/>
                <w:szCs w:val="22"/>
                <w:vertAlign w:val="superscript"/>
                <w:lang w:eastAsia="en-US"/>
              </w:rPr>
              <w:t xml:space="preserve"> </w:t>
            </w:r>
          </w:p>
        </w:tc>
      </w:tr>
      <w:tr w:rsidR="00786F78" w14:paraId="73D1DA85" w14:textId="77777777">
        <w:trPr>
          <w:trHeight w:val="200"/>
        </w:trPr>
        <w:tc>
          <w:tcPr>
            <w:tcW w:w="2977" w:type="dxa"/>
            <w:tcBorders>
              <w:top w:val="nil"/>
              <w:bottom w:val="nil"/>
            </w:tcBorders>
            <w:vAlign w:val="center"/>
          </w:tcPr>
          <w:p w14:paraId="6914F197" w14:textId="77777777" w:rsidR="00786F78" w:rsidRPr="00384EFF" w:rsidRDefault="00786F78">
            <w:pPr>
              <w:widowControl w:val="0"/>
              <w:rPr>
                <w:szCs w:val="22"/>
              </w:rPr>
            </w:pPr>
          </w:p>
        </w:tc>
        <w:tc>
          <w:tcPr>
            <w:tcW w:w="1312" w:type="dxa"/>
            <w:tcBorders>
              <w:top w:val="nil"/>
              <w:bottom w:val="nil"/>
            </w:tcBorders>
            <w:vAlign w:val="center"/>
          </w:tcPr>
          <w:p w14:paraId="6385163B" w14:textId="77777777" w:rsidR="00786F78" w:rsidRPr="00384EFF" w:rsidRDefault="00786F78">
            <w:pPr>
              <w:widowControl w:val="0"/>
              <w:rPr>
                <w:szCs w:val="22"/>
              </w:rPr>
            </w:pPr>
          </w:p>
        </w:tc>
        <w:tc>
          <w:tcPr>
            <w:tcW w:w="1020" w:type="dxa"/>
            <w:tcBorders>
              <w:top w:val="nil"/>
              <w:bottom w:val="nil"/>
            </w:tcBorders>
            <w:vAlign w:val="center"/>
          </w:tcPr>
          <w:p w14:paraId="03B2B040" w14:textId="77777777" w:rsidR="00786F78" w:rsidRPr="00384EFF" w:rsidRDefault="00786F78">
            <w:pPr>
              <w:widowControl w:val="0"/>
              <w:rPr>
                <w:snapToGrid w:val="0"/>
                <w:szCs w:val="22"/>
                <w:lang w:eastAsia="en-US"/>
              </w:rPr>
            </w:pPr>
          </w:p>
        </w:tc>
        <w:tc>
          <w:tcPr>
            <w:tcW w:w="1020" w:type="dxa"/>
            <w:tcBorders>
              <w:top w:val="nil"/>
              <w:bottom w:val="nil"/>
            </w:tcBorders>
            <w:vAlign w:val="center"/>
          </w:tcPr>
          <w:p w14:paraId="7920406B" w14:textId="77777777" w:rsidR="00786F78" w:rsidRPr="00384EFF" w:rsidRDefault="00786F78">
            <w:pPr>
              <w:widowControl w:val="0"/>
              <w:rPr>
                <w:snapToGrid w:val="0"/>
                <w:szCs w:val="22"/>
                <w:lang w:eastAsia="en-US"/>
              </w:rPr>
            </w:pPr>
          </w:p>
        </w:tc>
        <w:tc>
          <w:tcPr>
            <w:tcW w:w="1020" w:type="dxa"/>
            <w:tcBorders>
              <w:top w:val="nil"/>
              <w:bottom w:val="nil"/>
            </w:tcBorders>
            <w:vAlign w:val="center"/>
          </w:tcPr>
          <w:p w14:paraId="65543969" w14:textId="77777777" w:rsidR="00786F78" w:rsidRPr="00384EFF" w:rsidRDefault="00786F78">
            <w:pPr>
              <w:widowControl w:val="0"/>
              <w:rPr>
                <w:snapToGrid w:val="0"/>
                <w:szCs w:val="22"/>
                <w:lang w:eastAsia="en-US"/>
              </w:rPr>
            </w:pPr>
          </w:p>
        </w:tc>
        <w:tc>
          <w:tcPr>
            <w:tcW w:w="1020" w:type="dxa"/>
            <w:tcBorders>
              <w:top w:val="nil"/>
              <w:bottom w:val="nil"/>
            </w:tcBorders>
            <w:vAlign w:val="center"/>
          </w:tcPr>
          <w:p w14:paraId="6B2B6AC0" w14:textId="77777777" w:rsidR="00786F78" w:rsidRPr="00384EFF" w:rsidRDefault="00786F78">
            <w:pPr>
              <w:widowControl w:val="0"/>
              <w:rPr>
                <w:snapToGrid w:val="0"/>
                <w:szCs w:val="22"/>
                <w:lang w:eastAsia="en-US"/>
              </w:rPr>
            </w:pPr>
          </w:p>
        </w:tc>
        <w:tc>
          <w:tcPr>
            <w:tcW w:w="1209" w:type="dxa"/>
            <w:tcBorders>
              <w:top w:val="nil"/>
              <w:bottom w:val="nil"/>
            </w:tcBorders>
            <w:vAlign w:val="center"/>
          </w:tcPr>
          <w:p w14:paraId="7BAB4062" w14:textId="77777777" w:rsidR="00786F78" w:rsidRPr="00384EFF" w:rsidRDefault="00786F78">
            <w:pPr>
              <w:widowControl w:val="0"/>
              <w:rPr>
                <w:snapToGrid w:val="0"/>
                <w:szCs w:val="22"/>
                <w:lang w:eastAsia="en-US"/>
              </w:rPr>
            </w:pPr>
          </w:p>
        </w:tc>
      </w:tr>
      <w:tr w:rsidR="00786F78" w14:paraId="5E4C529D" w14:textId="77777777">
        <w:trPr>
          <w:trHeight w:val="400"/>
        </w:trPr>
        <w:tc>
          <w:tcPr>
            <w:tcW w:w="9578" w:type="dxa"/>
            <w:gridSpan w:val="7"/>
            <w:tcBorders>
              <w:top w:val="nil"/>
              <w:bottom w:val="nil"/>
            </w:tcBorders>
            <w:vAlign w:val="center"/>
          </w:tcPr>
          <w:p w14:paraId="54B9284F" w14:textId="77777777" w:rsidR="00786F78" w:rsidRPr="00384EFF" w:rsidRDefault="001A2557">
            <w:pPr>
              <w:widowControl w:val="0"/>
              <w:rPr>
                <w:szCs w:val="22"/>
              </w:rPr>
            </w:pPr>
            <w:r w:rsidRPr="00384EFF">
              <w:rPr>
                <w:szCs w:val="22"/>
              </w:rPr>
              <w:t>Punteggio totale</w:t>
            </w:r>
            <w:r w:rsidRPr="00384EFF">
              <w:rPr>
                <w:szCs w:val="22"/>
                <w:vertAlign w:val="superscript"/>
              </w:rPr>
              <w:t>d</w:t>
            </w:r>
            <w:r w:rsidRPr="00384EFF">
              <w:rPr>
                <w:szCs w:val="22"/>
              </w:rPr>
              <w:t xml:space="preserve"> (Sharp-modificato da van der Heijde) </w:t>
            </w:r>
          </w:p>
        </w:tc>
      </w:tr>
      <w:tr w:rsidR="00786F78" w14:paraId="491FD580" w14:textId="77777777">
        <w:trPr>
          <w:trHeight w:val="600"/>
        </w:trPr>
        <w:tc>
          <w:tcPr>
            <w:tcW w:w="2977" w:type="dxa"/>
            <w:tcBorders>
              <w:top w:val="nil"/>
              <w:bottom w:val="nil"/>
            </w:tcBorders>
            <w:vAlign w:val="center"/>
          </w:tcPr>
          <w:p w14:paraId="310A2ACD" w14:textId="77777777" w:rsidR="00786F78" w:rsidRPr="00384EFF" w:rsidRDefault="001A2557">
            <w:pPr>
              <w:widowControl w:val="0"/>
              <w:rPr>
                <w:szCs w:val="22"/>
              </w:rPr>
            </w:pPr>
            <w:r w:rsidRPr="00384EFF">
              <w:rPr>
                <w:szCs w:val="22"/>
              </w:rPr>
              <w:t>Differenza rispetto al basale</w:t>
            </w:r>
          </w:p>
          <w:p w14:paraId="6E18C52C" w14:textId="77777777" w:rsidR="00786F78" w:rsidRPr="00384EFF" w:rsidRDefault="001A2557">
            <w:pPr>
              <w:widowControl w:val="0"/>
              <w:rPr>
                <w:szCs w:val="22"/>
              </w:rPr>
            </w:pPr>
            <w:r w:rsidRPr="00384EFF">
              <w:rPr>
                <w:szCs w:val="22"/>
              </w:rPr>
              <w:t>(Media ± DS</w:t>
            </w:r>
            <w:r w:rsidRPr="00384EFF">
              <w:rPr>
                <w:szCs w:val="22"/>
                <w:vertAlign w:val="superscript"/>
              </w:rPr>
              <w:t>c</w:t>
            </w:r>
            <w:r w:rsidRPr="00384EFF">
              <w:rPr>
                <w:szCs w:val="22"/>
              </w:rPr>
              <w:t>)</w:t>
            </w:r>
          </w:p>
        </w:tc>
        <w:tc>
          <w:tcPr>
            <w:tcW w:w="1312" w:type="dxa"/>
            <w:tcBorders>
              <w:top w:val="nil"/>
              <w:bottom w:val="nil"/>
            </w:tcBorders>
            <w:vAlign w:val="center"/>
          </w:tcPr>
          <w:p w14:paraId="47512CDC" w14:textId="77777777" w:rsidR="00786F78" w:rsidRPr="00384EFF" w:rsidRDefault="001A2557">
            <w:pPr>
              <w:widowControl w:val="0"/>
              <w:rPr>
                <w:szCs w:val="22"/>
              </w:rPr>
            </w:pPr>
            <w:r w:rsidRPr="00384EFF">
              <w:rPr>
                <w:szCs w:val="22"/>
              </w:rPr>
              <w:t>7,0 ± 10,3</w:t>
            </w:r>
          </w:p>
        </w:tc>
        <w:tc>
          <w:tcPr>
            <w:tcW w:w="1020" w:type="dxa"/>
            <w:tcBorders>
              <w:top w:val="nil"/>
              <w:bottom w:val="nil"/>
            </w:tcBorders>
            <w:vAlign w:val="center"/>
          </w:tcPr>
          <w:p w14:paraId="1032C1C7" w14:textId="77777777" w:rsidR="00786F78" w:rsidRPr="00384EFF" w:rsidRDefault="001A2557">
            <w:pPr>
              <w:widowControl w:val="0"/>
              <w:rPr>
                <w:szCs w:val="22"/>
              </w:rPr>
            </w:pPr>
            <w:r w:rsidRPr="00384EFF">
              <w:rPr>
                <w:szCs w:val="22"/>
              </w:rPr>
              <w:t>1,3 ± 6,0</w:t>
            </w:r>
          </w:p>
        </w:tc>
        <w:tc>
          <w:tcPr>
            <w:tcW w:w="1020" w:type="dxa"/>
            <w:tcBorders>
              <w:top w:val="nil"/>
              <w:bottom w:val="nil"/>
            </w:tcBorders>
            <w:vAlign w:val="center"/>
          </w:tcPr>
          <w:p w14:paraId="06409835" w14:textId="77777777" w:rsidR="00786F78" w:rsidRPr="00384EFF" w:rsidRDefault="001A2557">
            <w:pPr>
              <w:widowControl w:val="0"/>
              <w:rPr>
                <w:szCs w:val="22"/>
              </w:rPr>
            </w:pPr>
            <w:r w:rsidRPr="00384EFF">
              <w:rPr>
                <w:szCs w:val="22"/>
              </w:rPr>
              <w:t>1,6 ± 8,5</w:t>
            </w:r>
          </w:p>
        </w:tc>
        <w:tc>
          <w:tcPr>
            <w:tcW w:w="1020" w:type="dxa"/>
            <w:tcBorders>
              <w:top w:val="nil"/>
              <w:bottom w:val="nil"/>
            </w:tcBorders>
            <w:vAlign w:val="center"/>
          </w:tcPr>
          <w:p w14:paraId="771BE378" w14:textId="77777777" w:rsidR="00786F78" w:rsidRPr="00384EFF" w:rsidRDefault="001A2557">
            <w:pPr>
              <w:widowControl w:val="0"/>
              <w:rPr>
                <w:szCs w:val="22"/>
              </w:rPr>
            </w:pPr>
            <w:r w:rsidRPr="00384EFF">
              <w:rPr>
                <w:szCs w:val="22"/>
              </w:rPr>
              <w:t>0,2 ± 3,6</w:t>
            </w:r>
          </w:p>
        </w:tc>
        <w:tc>
          <w:tcPr>
            <w:tcW w:w="1020" w:type="dxa"/>
            <w:tcBorders>
              <w:top w:val="nil"/>
              <w:bottom w:val="nil"/>
            </w:tcBorders>
            <w:vAlign w:val="center"/>
          </w:tcPr>
          <w:p w14:paraId="03F277F8" w14:textId="77777777" w:rsidR="00786F78" w:rsidRPr="00384EFF" w:rsidRDefault="001A2557">
            <w:pPr>
              <w:widowControl w:val="0"/>
              <w:rPr>
                <w:szCs w:val="22"/>
              </w:rPr>
            </w:pPr>
            <w:r w:rsidRPr="00384EFF">
              <w:rPr>
                <w:szCs w:val="22"/>
              </w:rPr>
              <w:noBreakHyphen/>
              <w:t>0,7 ± 3,8</w:t>
            </w:r>
          </w:p>
        </w:tc>
        <w:tc>
          <w:tcPr>
            <w:tcW w:w="1209" w:type="dxa"/>
            <w:tcBorders>
              <w:top w:val="nil"/>
              <w:bottom w:val="nil"/>
            </w:tcBorders>
            <w:vAlign w:val="center"/>
          </w:tcPr>
          <w:p w14:paraId="07F124DD" w14:textId="77777777" w:rsidR="00786F78" w:rsidRPr="00384EFF" w:rsidRDefault="001A2557">
            <w:pPr>
              <w:widowControl w:val="0"/>
              <w:rPr>
                <w:szCs w:val="22"/>
              </w:rPr>
            </w:pPr>
            <w:r w:rsidRPr="00384EFF">
              <w:rPr>
                <w:szCs w:val="22"/>
              </w:rPr>
              <w:t>0,6 ± 5,9</w:t>
            </w:r>
          </w:p>
        </w:tc>
      </w:tr>
      <w:tr w:rsidR="00786F78" w14:paraId="30790E76" w14:textId="77777777">
        <w:trPr>
          <w:trHeight w:val="600"/>
        </w:trPr>
        <w:tc>
          <w:tcPr>
            <w:tcW w:w="2977" w:type="dxa"/>
            <w:tcBorders>
              <w:top w:val="nil"/>
              <w:bottom w:val="nil"/>
            </w:tcBorders>
            <w:vAlign w:val="center"/>
          </w:tcPr>
          <w:p w14:paraId="654E7793" w14:textId="77777777" w:rsidR="00786F78" w:rsidRPr="00384EFF" w:rsidRDefault="001A2557">
            <w:pPr>
              <w:widowControl w:val="0"/>
              <w:rPr>
                <w:szCs w:val="22"/>
              </w:rPr>
            </w:pPr>
            <w:r w:rsidRPr="00384EFF">
              <w:rPr>
                <w:szCs w:val="22"/>
              </w:rPr>
              <w:t>Mediana</w:t>
            </w:r>
          </w:p>
          <w:p w14:paraId="0E4E27B5" w14:textId="77777777" w:rsidR="00786F78" w:rsidRPr="00384EFF" w:rsidRDefault="001A2557">
            <w:pPr>
              <w:widowControl w:val="0"/>
              <w:rPr>
                <w:szCs w:val="22"/>
              </w:rPr>
            </w:pPr>
            <w:r w:rsidRPr="00384EFF">
              <w:rPr>
                <w:szCs w:val="22"/>
              </w:rPr>
              <w:t>(Intervallo interquartile)</w:t>
            </w:r>
          </w:p>
        </w:tc>
        <w:tc>
          <w:tcPr>
            <w:tcW w:w="1312" w:type="dxa"/>
            <w:tcBorders>
              <w:top w:val="nil"/>
              <w:bottom w:val="nil"/>
            </w:tcBorders>
            <w:vAlign w:val="center"/>
          </w:tcPr>
          <w:p w14:paraId="67561468" w14:textId="77777777" w:rsidR="00786F78" w:rsidRPr="00384EFF" w:rsidRDefault="001A2557">
            <w:pPr>
              <w:widowControl w:val="0"/>
              <w:rPr>
                <w:szCs w:val="22"/>
              </w:rPr>
            </w:pPr>
            <w:r w:rsidRPr="00384EFF">
              <w:rPr>
                <w:szCs w:val="22"/>
              </w:rPr>
              <w:t>4,0 (0,5;9,7)</w:t>
            </w:r>
          </w:p>
        </w:tc>
        <w:tc>
          <w:tcPr>
            <w:tcW w:w="1020" w:type="dxa"/>
            <w:tcBorders>
              <w:top w:val="nil"/>
              <w:bottom w:val="nil"/>
            </w:tcBorders>
            <w:vAlign w:val="center"/>
          </w:tcPr>
          <w:p w14:paraId="6C59C8D3" w14:textId="77777777" w:rsidR="00786F78" w:rsidRPr="00384EFF" w:rsidRDefault="001A2557">
            <w:pPr>
              <w:widowControl w:val="0"/>
              <w:rPr>
                <w:snapToGrid w:val="0"/>
                <w:szCs w:val="22"/>
                <w:lang w:eastAsia="en-US"/>
              </w:rPr>
            </w:pPr>
            <w:r w:rsidRPr="00384EFF">
              <w:rPr>
                <w:snapToGrid w:val="0"/>
                <w:szCs w:val="22"/>
                <w:lang w:eastAsia="en-US"/>
              </w:rPr>
              <w:t>0,5</w:t>
            </w:r>
          </w:p>
          <w:p w14:paraId="4B7A27D5" w14:textId="77777777" w:rsidR="00786F78" w:rsidRPr="00384EFF" w:rsidRDefault="001A2557">
            <w:pPr>
              <w:widowControl w:val="0"/>
              <w:rPr>
                <w:snapToGrid w:val="0"/>
                <w:szCs w:val="22"/>
                <w:lang w:eastAsia="en-US"/>
              </w:rPr>
            </w:pPr>
            <w:r w:rsidRPr="00384EFF">
              <w:rPr>
                <w:snapToGrid w:val="0"/>
                <w:szCs w:val="22"/>
                <w:lang w:eastAsia="en-US"/>
              </w:rPr>
              <w:t>(</w:t>
            </w:r>
            <w:r w:rsidRPr="00384EFF">
              <w:rPr>
                <w:snapToGrid w:val="0"/>
                <w:szCs w:val="22"/>
                <w:lang w:eastAsia="en-US"/>
              </w:rPr>
              <w:noBreakHyphen/>
              <w:t>1,5;3,0)</w:t>
            </w:r>
          </w:p>
        </w:tc>
        <w:tc>
          <w:tcPr>
            <w:tcW w:w="1020" w:type="dxa"/>
            <w:tcBorders>
              <w:top w:val="nil"/>
              <w:bottom w:val="nil"/>
            </w:tcBorders>
            <w:vAlign w:val="center"/>
          </w:tcPr>
          <w:p w14:paraId="285706D9" w14:textId="77777777" w:rsidR="00786F78" w:rsidRPr="00384EFF" w:rsidRDefault="001A2557">
            <w:pPr>
              <w:widowControl w:val="0"/>
              <w:rPr>
                <w:snapToGrid w:val="0"/>
                <w:szCs w:val="22"/>
                <w:lang w:eastAsia="en-US"/>
              </w:rPr>
            </w:pPr>
            <w:r w:rsidRPr="00384EFF">
              <w:rPr>
                <w:snapToGrid w:val="0"/>
                <w:szCs w:val="22"/>
                <w:lang w:eastAsia="en-US"/>
              </w:rPr>
              <w:t>0,1</w:t>
            </w:r>
          </w:p>
          <w:p w14:paraId="2DAE7EF6" w14:textId="77777777" w:rsidR="00786F78" w:rsidRPr="00384EFF" w:rsidRDefault="001A2557">
            <w:pPr>
              <w:widowControl w:val="0"/>
              <w:rPr>
                <w:snapToGrid w:val="0"/>
                <w:szCs w:val="22"/>
                <w:lang w:eastAsia="en-US"/>
              </w:rPr>
            </w:pPr>
            <w:r w:rsidRPr="00384EFF">
              <w:rPr>
                <w:snapToGrid w:val="0"/>
                <w:szCs w:val="22"/>
                <w:lang w:eastAsia="en-US"/>
              </w:rPr>
              <w:t>(</w:t>
            </w:r>
            <w:r w:rsidRPr="00384EFF">
              <w:rPr>
                <w:snapToGrid w:val="0"/>
                <w:szCs w:val="22"/>
                <w:lang w:eastAsia="en-US"/>
              </w:rPr>
              <w:noBreakHyphen/>
              <w:t>2,5;3,0)</w:t>
            </w:r>
          </w:p>
        </w:tc>
        <w:tc>
          <w:tcPr>
            <w:tcW w:w="1020" w:type="dxa"/>
            <w:tcBorders>
              <w:top w:val="nil"/>
              <w:bottom w:val="nil"/>
            </w:tcBorders>
            <w:vAlign w:val="center"/>
          </w:tcPr>
          <w:p w14:paraId="1A496BD3" w14:textId="77777777" w:rsidR="00786F78" w:rsidRPr="00384EFF" w:rsidRDefault="001A2557">
            <w:pPr>
              <w:widowControl w:val="0"/>
              <w:rPr>
                <w:snapToGrid w:val="0"/>
                <w:szCs w:val="22"/>
                <w:lang w:eastAsia="en-US"/>
              </w:rPr>
            </w:pPr>
            <w:r w:rsidRPr="00384EFF">
              <w:rPr>
                <w:snapToGrid w:val="0"/>
                <w:szCs w:val="22"/>
                <w:lang w:eastAsia="en-US"/>
              </w:rPr>
              <w:t>0,5</w:t>
            </w:r>
          </w:p>
          <w:p w14:paraId="0DBA49EF" w14:textId="77777777" w:rsidR="00786F78" w:rsidRPr="00384EFF" w:rsidRDefault="001A2557">
            <w:pPr>
              <w:widowControl w:val="0"/>
              <w:rPr>
                <w:snapToGrid w:val="0"/>
                <w:szCs w:val="22"/>
                <w:lang w:eastAsia="en-US"/>
              </w:rPr>
            </w:pPr>
            <w:r w:rsidRPr="00384EFF">
              <w:rPr>
                <w:snapToGrid w:val="0"/>
                <w:szCs w:val="22"/>
                <w:lang w:eastAsia="en-US"/>
              </w:rPr>
              <w:t>(</w:t>
            </w:r>
            <w:r w:rsidRPr="00384EFF">
              <w:rPr>
                <w:snapToGrid w:val="0"/>
                <w:szCs w:val="22"/>
                <w:lang w:eastAsia="en-US"/>
              </w:rPr>
              <w:noBreakHyphen/>
              <w:t>1,5;2,0)</w:t>
            </w:r>
          </w:p>
        </w:tc>
        <w:tc>
          <w:tcPr>
            <w:tcW w:w="1020" w:type="dxa"/>
            <w:tcBorders>
              <w:top w:val="nil"/>
              <w:bottom w:val="nil"/>
            </w:tcBorders>
            <w:vAlign w:val="center"/>
          </w:tcPr>
          <w:p w14:paraId="3EB305DB" w14:textId="77777777" w:rsidR="00786F78" w:rsidRPr="00384EFF" w:rsidRDefault="001A2557">
            <w:pPr>
              <w:widowControl w:val="0"/>
              <w:rPr>
                <w:snapToGrid w:val="0"/>
                <w:szCs w:val="22"/>
                <w:lang w:eastAsia="en-US"/>
              </w:rPr>
            </w:pPr>
            <w:r w:rsidRPr="00384EFF">
              <w:rPr>
                <w:snapToGrid w:val="0"/>
                <w:szCs w:val="22"/>
                <w:lang w:eastAsia="en-US"/>
              </w:rPr>
              <w:noBreakHyphen/>
              <w:t>0,5</w:t>
            </w:r>
          </w:p>
          <w:p w14:paraId="74F46697" w14:textId="77777777" w:rsidR="00786F78" w:rsidRPr="00384EFF" w:rsidRDefault="001A2557">
            <w:pPr>
              <w:widowControl w:val="0"/>
              <w:rPr>
                <w:snapToGrid w:val="0"/>
                <w:szCs w:val="22"/>
                <w:lang w:eastAsia="en-US"/>
              </w:rPr>
            </w:pPr>
            <w:r w:rsidRPr="00384EFF">
              <w:rPr>
                <w:snapToGrid w:val="0"/>
                <w:szCs w:val="22"/>
                <w:lang w:eastAsia="en-US"/>
              </w:rPr>
              <w:t>(</w:t>
            </w:r>
            <w:r w:rsidRPr="00384EFF">
              <w:rPr>
                <w:snapToGrid w:val="0"/>
                <w:szCs w:val="22"/>
                <w:lang w:eastAsia="en-US"/>
              </w:rPr>
              <w:noBreakHyphen/>
              <w:t>3,0;1,5)</w:t>
            </w:r>
          </w:p>
        </w:tc>
        <w:tc>
          <w:tcPr>
            <w:tcW w:w="1209" w:type="dxa"/>
            <w:tcBorders>
              <w:top w:val="nil"/>
              <w:bottom w:val="nil"/>
            </w:tcBorders>
            <w:vAlign w:val="center"/>
          </w:tcPr>
          <w:p w14:paraId="5F10AC5C" w14:textId="77777777" w:rsidR="00786F78" w:rsidRPr="00384EFF" w:rsidRDefault="001A2557">
            <w:pPr>
              <w:widowControl w:val="0"/>
              <w:rPr>
                <w:snapToGrid w:val="0"/>
                <w:szCs w:val="22"/>
                <w:lang w:eastAsia="en-US"/>
              </w:rPr>
            </w:pPr>
            <w:r w:rsidRPr="00384EFF">
              <w:rPr>
                <w:snapToGrid w:val="0"/>
                <w:szCs w:val="22"/>
                <w:lang w:eastAsia="en-US"/>
              </w:rPr>
              <w:t>0,0</w:t>
            </w:r>
          </w:p>
          <w:p w14:paraId="1DB128DB" w14:textId="77777777" w:rsidR="00786F78" w:rsidRPr="00384EFF" w:rsidRDefault="001A2557">
            <w:pPr>
              <w:widowControl w:val="0"/>
              <w:rPr>
                <w:snapToGrid w:val="0"/>
                <w:szCs w:val="22"/>
                <w:lang w:eastAsia="en-US"/>
              </w:rPr>
            </w:pPr>
            <w:r w:rsidRPr="00384EFF">
              <w:rPr>
                <w:snapToGrid w:val="0"/>
                <w:szCs w:val="22"/>
                <w:lang w:eastAsia="en-US"/>
              </w:rPr>
              <w:t>(</w:t>
            </w:r>
            <w:r w:rsidRPr="00384EFF">
              <w:rPr>
                <w:snapToGrid w:val="0"/>
                <w:szCs w:val="22"/>
                <w:lang w:eastAsia="en-US"/>
              </w:rPr>
              <w:noBreakHyphen/>
              <w:t>1,8;2,0)</w:t>
            </w:r>
          </w:p>
        </w:tc>
      </w:tr>
      <w:tr w:rsidR="00786F78" w14:paraId="2B5D70DF" w14:textId="77777777">
        <w:trPr>
          <w:trHeight w:val="600"/>
        </w:trPr>
        <w:tc>
          <w:tcPr>
            <w:tcW w:w="2977" w:type="dxa"/>
            <w:tcBorders>
              <w:top w:val="nil"/>
              <w:bottom w:val="nil"/>
            </w:tcBorders>
            <w:vAlign w:val="center"/>
          </w:tcPr>
          <w:p w14:paraId="2F2C817C" w14:textId="77777777" w:rsidR="00786F78" w:rsidRPr="00384EFF" w:rsidRDefault="001A2557">
            <w:pPr>
              <w:widowControl w:val="0"/>
              <w:rPr>
                <w:szCs w:val="22"/>
              </w:rPr>
            </w:pPr>
            <w:r w:rsidRPr="00384EFF">
              <w:rPr>
                <w:szCs w:val="22"/>
              </w:rPr>
              <w:t>Pazienti senza deterioramento/pazienti valutati (%)</w:t>
            </w:r>
            <w:r w:rsidRPr="00384EFF">
              <w:rPr>
                <w:szCs w:val="22"/>
                <w:vertAlign w:val="superscript"/>
              </w:rPr>
              <w:t>c</w:t>
            </w:r>
            <w:r w:rsidRPr="00384EFF">
              <w:rPr>
                <w:szCs w:val="22"/>
              </w:rPr>
              <w:t xml:space="preserve"> </w:t>
            </w:r>
          </w:p>
        </w:tc>
        <w:tc>
          <w:tcPr>
            <w:tcW w:w="1312" w:type="dxa"/>
            <w:tcBorders>
              <w:top w:val="nil"/>
              <w:bottom w:val="nil"/>
            </w:tcBorders>
            <w:vAlign w:val="center"/>
          </w:tcPr>
          <w:p w14:paraId="597049DD" w14:textId="77777777" w:rsidR="00786F78" w:rsidRPr="00384EFF" w:rsidRDefault="001A2557">
            <w:pPr>
              <w:widowControl w:val="0"/>
              <w:rPr>
                <w:szCs w:val="22"/>
              </w:rPr>
            </w:pPr>
            <w:r w:rsidRPr="00384EFF">
              <w:rPr>
                <w:szCs w:val="22"/>
              </w:rPr>
              <w:t xml:space="preserve">13/64 </w:t>
            </w:r>
          </w:p>
          <w:p w14:paraId="43CE78A1" w14:textId="77777777" w:rsidR="00786F78" w:rsidRPr="00384EFF" w:rsidRDefault="001A2557">
            <w:pPr>
              <w:widowControl w:val="0"/>
              <w:rPr>
                <w:szCs w:val="22"/>
              </w:rPr>
            </w:pPr>
            <w:r w:rsidRPr="00384EFF">
              <w:rPr>
                <w:szCs w:val="22"/>
              </w:rPr>
              <w:t>(20%)</w:t>
            </w:r>
          </w:p>
        </w:tc>
        <w:tc>
          <w:tcPr>
            <w:tcW w:w="1020" w:type="dxa"/>
            <w:tcBorders>
              <w:top w:val="nil"/>
              <w:bottom w:val="nil"/>
            </w:tcBorders>
            <w:vAlign w:val="center"/>
          </w:tcPr>
          <w:p w14:paraId="62F68E0E" w14:textId="77777777" w:rsidR="00786F78" w:rsidRPr="00384EFF" w:rsidRDefault="001A2557">
            <w:pPr>
              <w:widowControl w:val="0"/>
              <w:rPr>
                <w:snapToGrid w:val="0"/>
                <w:szCs w:val="22"/>
                <w:lang w:eastAsia="en-US"/>
              </w:rPr>
            </w:pPr>
            <w:r w:rsidRPr="00384EFF">
              <w:rPr>
                <w:snapToGrid w:val="0"/>
                <w:szCs w:val="22"/>
                <w:lang w:eastAsia="en-US"/>
              </w:rPr>
              <w:t xml:space="preserve">34/71 </w:t>
            </w:r>
          </w:p>
          <w:p w14:paraId="27B49990" w14:textId="77777777" w:rsidR="00786F78" w:rsidRPr="00384EFF" w:rsidRDefault="001A2557">
            <w:pPr>
              <w:widowControl w:val="0"/>
              <w:rPr>
                <w:snapToGrid w:val="0"/>
                <w:szCs w:val="22"/>
                <w:lang w:eastAsia="en-US"/>
              </w:rPr>
            </w:pPr>
            <w:r w:rsidRPr="00384EFF">
              <w:rPr>
                <w:snapToGrid w:val="0"/>
                <w:szCs w:val="22"/>
                <w:lang w:eastAsia="en-US"/>
              </w:rPr>
              <w:t>(48%)</w:t>
            </w:r>
          </w:p>
        </w:tc>
        <w:tc>
          <w:tcPr>
            <w:tcW w:w="1020" w:type="dxa"/>
            <w:tcBorders>
              <w:top w:val="nil"/>
              <w:bottom w:val="nil"/>
            </w:tcBorders>
            <w:vAlign w:val="center"/>
          </w:tcPr>
          <w:p w14:paraId="5673E10F" w14:textId="77777777" w:rsidR="00786F78" w:rsidRPr="00384EFF" w:rsidRDefault="001A2557">
            <w:pPr>
              <w:widowControl w:val="0"/>
              <w:rPr>
                <w:snapToGrid w:val="0"/>
                <w:szCs w:val="22"/>
                <w:lang w:eastAsia="en-US"/>
              </w:rPr>
            </w:pPr>
            <w:r w:rsidRPr="00384EFF">
              <w:rPr>
                <w:snapToGrid w:val="0"/>
                <w:szCs w:val="22"/>
                <w:lang w:eastAsia="en-US"/>
              </w:rPr>
              <w:t xml:space="preserve">35/71 </w:t>
            </w:r>
          </w:p>
          <w:p w14:paraId="368DDBAF" w14:textId="77777777" w:rsidR="00786F78" w:rsidRPr="00384EFF" w:rsidRDefault="001A2557">
            <w:pPr>
              <w:widowControl w:val="0"/>
              <w:rPr>
                <w:snapToGrid w:val="0"/>
                <w:szCs w:val="22"/>
                <w:lang w:eastAsia="en-US"/>
              </w:rPr>
            </w:pPr>
            <w:r w:rsidRPr="00384EFF">
              <w:rPr>
                <w:snapToGrid w:val="0"/>
                <w:szCs w:val="22"/>
                <w:lang w:eastAsia="en-US"/>
              </w:rPr>
              <w:t>(49%)</w:t>
            </w:r>
          </w:p>
        </w:tc>
        <w:tc>
          <w:tcPr>
            <w:tcW w:w="1020" w:type="dxa"/>
            <w:tcBorders>
              <w:top w:val="nil"/>
              <w:bottom w:val="nil"/>
            </w:tcBorders>
            <w:vAlign w:val="center"/>
          </w:tcPr>
          <w:p w14:paraId="7B319D3D" w14:textId="77777777" w:rsidR="00786F78" w:rsidRPr="00384EFF" w:rsidRDefault="001A2557">
            <w:pPr>
              <w:widowControl w:val="0"/>
              <w:rPr>
                <w:snapToGrid w:val="0"/>
                <w:szCs w:val="22"/>
                <w:lang w:eastAsia="en-US"/>
              </w:rPr>
            </w:pPr>
            <w:r w:rsidRPr="00384EFF">
              <w:rPr>
                <w:snapToGrid w:val="0"/>
                <w:szCs w:val="22"/>
                <w:lang w:eastAsia="en-US"/>
              </w:rPr>
              <w:t xml:space="preserve">37/77 </w:t>
            </w:r>
          </w:p>
          <w:p w14:paraId="396A371B" w14:textId="77777777" w:rsidR="00786F78" w:rsidRPr="00384EFF" w:rsidRDefault="001A2557">
            <w:pPr>
              <w:widowControl w:val="0"/>
              <w:rPr>
                <w:snapToGrid w:val="0"/>
                <w:szCs w:val="22"/>
                <w:lang w:eastAsia="en-US"/>
              </w:rPr>
            </w:pPr>
            <w:r w:rsidRPr="00384EFF">
              <w:rPr>
                <w:snapToGrid w:val="0"/>
                <w:szCs w:val="22"/>
                <w:lang w:eastAsia="en-US"/>
              </w:rPr>
              <w:t>(48%)</w:t>
            </w:r>
          </w:p>
        </w:tc>
        <w:tc>
          <w:tcPr>
            <w:tcW w:w="1020" w:type="dxa"/>
            <w:tcBorders>
              <w:top w:val="nil"/>
              <w:bottom w:val="nil"/>
            </w:tcBorders>
            <w:vAlign w:val="center"/>
          </w:tcPr>
          <w:p w14:paraId="3AD0C9B8" w14:textId="77777777" w:rsidR="00786F78" w:rsidRPr="00384EFF" w:rsidRDefault="001A2557">
            <w:pPr>
              <w:widowControl w:val="0"/>
              <w:rPr>
                <w:snapToGrid w:val="0"/>
                <w:szCs w:val="22"/>
                <w:lang w:eastAsia="en-US"/>
              </w:rPr>
            </w:pPr>
            <w:r w:rsidRPr="00384EFF">
              <w:rPr>
                <w:snapToGrid w:val="0"/>
                <w:szCs w:val="22"/>
                <w:lang w:eastAsia="en-US"/>
              </w:rPr>
              <w:t xml:space="preserve">44/66 </w:t>
            </w:r>
          </w:p>
          <w:p w14:paraId="76D7798C" w14:textId="77777777" w:rsidR="00786F78" w:rsidRPr="00384EFF" w:rsidRDefault="001A2557">
            <w:pPr>
              <w:widowControl w:val="0"/>
              <w:rPr>
                <w:snapToGrid w:val="0"/>
                <w:szCs w:val="22"/>
                <w:lang w:eastAsia="en-US"/>
              </w:rPr>
            </w:pPr>
            <w:r w:rsidRPr="00384EFF">
              <w:rPr>
                <w:snapToGrid w:val="0"/>
                <w:szCs w:val="22"/>
                <w:lang w:eastAsia="en-US"/>
              </w:rPr>
              <w:t>(67%)</w:t>
            </w:r>
          </w:p>
        </w:tc>
        <w:tc>
          <w:tcPr>
            <w:tcW w:w="1209" w:type="dxa"/>
            <w:tcBorders>
              <w:top w:val="nil"/>
              <w:bottom w:val="nil"/>
            </w:tcBorders>
            <w:vAlign w:val="center"/>
          </w:tcPr>
          <w:p w14:paraId="435EEAAB" w14:textId="77777777" w:rsidR="00786F78" w:rsidRPr="00384EFF" w:rsidRDefault="001A2557">
            <w:pPr>
              <w:widowControl w:val="0"/>
              <w:rPr>
                <w:snapToGrid w:val="0"/>
                <w:szCs w:val="22"/>
                <w:lang w:eastAsia="en-US"/>
              </w:rPr>
            </w:pPr>
            <w:r w:rsidRPr="00384EFF">
              <w:rPr>
                <w:snapToGrid w:val="0"/>
                <w:szCs w:val="22"/>
                <w:lang w:eastAsia="en-US"/>
              </w:rPr>
              <w:t>150/285 (53%)</w:t>
            </w:r>
          </w:p>
        </w:tc>
      </w:tr>
      <w:tr w:rsidR="00786F78" w14:paraId="613E700E" w14:textId="77777777">
        <w:trPr>
          <w:trHeight w:val="200"/>
        </w:trPr>
        <w:tc>
          <w:tcPr>
            <w:tcW w:w="2977" w:type="dxa"/>
            <w:tcBorders>
              <w:top w:val="nil"/>
              <w:bottom w:val="nil"/>
            </w:tcBorders>
            <w:vAlign w:val="center"/>
          </w:tcPr>
          <w:p w14:paraId="3ABFF12E" w14:textId="77777777" w:rsidR="00786F78" w:rsidRPr="00384EFF" w:rsidRDefault="00786F78">
            <w:pPr>
              <w:widowControl w:val="0"/>
              <w:rPr>
                <w:szCs w:val="22"/>
              </w:rPr>
            </w:pPr>
          </w:p>
        </w:tc>
        <w:tc>
          <w:tcPr>
            <w:tcW w:w="1312" w:type="dxa"/>
            <w:tcBorders>
              <w:top w:val="nil"/>
              <w:bottom w:val="nil"/>
            </w:tcBorders>
            <w:vAlign w:val="center"/>
          </w:tcPr>
          <w:p w14:paraId="70944734" w14:textId="77777777" w:rsidR="00786F78" w:rsidRPr="00384EFF" w:rsidRDefault="00786F78">
            <w:pPr>
              <w:widowControl w:val="0"/>
              <w:rPr>
                <w:snapToGrid w:val="0"/>
                <w:szCs w:val="22"/>
                <w:lang w:eastAsia="en-US"/>
              </w:rPr>
            </w:pPr>
          </w:p>
        </w:tc>
        <w:tc>
          <w:tcPr>
            <w:tcW w:w="1020" w:type="dxa"/>
            <w:tcBorders>
              <w:top w:val="nil"/>
              <w:bottom w:val="nil"/>
            </w:tcBorders>
            <w:vAlign w:val="center"/>
          </w:tcPr>
          <w:p w14:paraId="037C7966" w14:textId="77777777" w:rsidR="00786F78" w:rsidRPr="00384EFF" w:rsidRDefault="00786F78">
            <w:pPr>
              <w:widowControl w:val="0"/>
              <w:rPr>
                <w:snapToGrid w:val="0"/>
                <w:szCs w:val="22"/>
                <w:lang w:eastAsia="en-US"/>
              </w:rPr>
            </w:pPr>
          </w:p>
        </w:tc>
        <w:tc>
          <w:tcPr>
            <w:tcW w:w="1020" w:type="dxa"/>
            <w:tcBorders>
              <w:top w:val="nil"/>
              <w:bottom w:val="nil"/>
            </w:tcBorders>
            <w:vAlign w:val="center"/>
          </w:tcPr>
          <w:p w14:paraId="5949F9EC" w14:textId="77777777" w:rsidR="00786F78" w:rsidRPr="00384EFF" w:rsidRDefault="00786F78">
            <w:pPr>
              <w:widowControl w:val="0"/>
              <w:rPr>
                <w:snapToGrid w:val="0"/>
                <w:szCs w:val="22"/>
                <w:lang w:eastAsia="en-US"/>
              </w:rPr>
            </w:pPr>
          </w:p>
        </w:tc>
        <w:tc>
          <w:tcPr>
            <w:tcW w:w="1020" w:type="dxa"/>
            <w:tcBorders>
              <w:top w:val="nil"/>
              <w:bottom w:val="nil"/>
            </w:tcBorders>
            <w:vAlign w:val="center"/>
          </w:tcPr>
          <w:p w14:paraId="0605B199" w14:textId="77777777" w:rsidR="00786F78" w:rsidRPr="00384EFF" w:rsidRDefault="00786F78">
            <w:pPr>
              <w:widowControl w:val="0"/>
              <w:rPr>
                <w:snapToGrid w:val="0"/>
                <w:szCs w:val="22"/>
                <w:lang w:eastAsia="en-US"/>
              </w:rPr>
            </w:pPr>
          </w:p>
        </w:tc>
        <w:tc>
          <w:tcPr>
            <w:tcW w:w="1020" w:type="dxa"/>
            <w:tcBorders>
              <w:top w:val="nil"/>
              <w:bottom w:val="nil"/>
            </w:tcBorders>
            <w:vAlign w:val="center"/>
          </w:tcPr>
          <w:p w14:paraId="237AEC69" w14:textId="77777777" w:rsidR="00786F78" w:rsidRPr="00384EFF" w:rsidRDefault="00786F78">
            <w:pPr>
              <w:widowControl w:val="0"/>
              <w:rPr>
                <w:snapToGrid w:val="0"/>
                <w:szCs w:val="22"/>
                <w:lang w:eastAsia="en-US"/>
              </w:rPr>
            </w:pPr>
          </w:p>
        </w:tc>
        <w:tc>
          <w:tcPr>
            <w:tcW w:w="1209" w:type="dxa"/>
            <w:tcBorders>
              <w:top w:val="nil"/>
              <w:bottom w:val="nil"/>
            </w:tcBorders>
            <w:vAlign w:val="center"/>
          </w:tcPr>
          <w:p w14:paraId="3DCC49F7" w14:textId="77777777" w:rsidR="00786F78" w:rsidRPr="00384EFF" w:rsidRDefault="00786F78">
            <w:pPr>
              <w:widowControl w:val="0"/>
              <w:rPr>
                <w:snapToGrid w:val="0"/>
                <w:szCs w:val="22"/>
                <w:lang w:eastAsia="en-US"/>
              </w:rPr>
            </w:pPr>
          </w:p>
        </w:tc>
      </w:tr>
      <w:tr w:rsidR="00786F78" w14:paraId="4D8585DA" w14:textId="77777777">
        <w:trPr>
          <w:trHeight w:val="411"/>
        </w:trPr>
        <w:tc>
          <w:tcPr>
            <w:tcW w:w="2977" w:type="dxa"/>
            <w:tcBorders>
              <w:top w:val="nil"/>
              <w:bottom w:val="nil"/>
            </w:tcBorders>
            <w:vAlign w:val="center"/>
          </w:tcPr>
          <w:p w14:paraId="335DB56F" w14:textId="77777777" w:rsidR="00786F78" w:rsidRPr="00384EFF" w:rsidRDefault="001A2557">
            <w:pPr>
              <w:widowControl w:val="0"/>
              <w:rPr>
                <w:szCs w:val="22"/>
              </w:rPr>
            </w:pPr>
            <w:r w:rsidRPr="00384EFF">
              <w:rPr>
                <w:szCs w:val="22"/>
              </w:rPr>
              <w:t>Modifica nel tempo dell’HAQ rispetto al basale</w:t>
            </w:r>
            <w:r w:rsidRPr="00384EFF">
              <w:rPr>
                <w:szCs w:val="22"/>
                <w:vertAlign w:val="superscript"/>
              </w:rPr>
              <w:t>e</w:t>
            </w:r>
            <w:r w:rsidRPr="00384EFF">
              <w:rPr>
                <w:szCs w:val="22"/>
              </w:rPr>
              <w:t xml:space="preserve"> (pazienti valutati)</w:t>
            </w:r>
          </w:p>
        </w:tc>
        <w:tc>
          <w:tcPr>
            <w:tcW w:w="1312" w:type="dxa"/>
            <w:tcBorders>
              <w:top w:val="nil"/>
              <w:bottom w:val="nil"/>
            </w:tcBorders>
            <w:vAlign w:val="center"/>
          </w:tcPr>
          <w:p w14:paraId="2D062FD4" w14:textId="77777777" w:rsidR="00786F78" w:rsidRPr="00384EFF" w:rsidRDefault="001A2557">
            <w:pPr>
              <w:widowControl w:val="0"/>
              <w:rPr>
                <w:szCs w:val="22"/>
              </w:rPr>
            </w:pPr>
            <w:r w:rsidRPr="00384EFF">
              <w:rPr>
                <w:snapToGrid w:val="0"/>
                <w:szCs w:val="22"/>
                <w:lang w:eastAsia="en-US"/>
              </w:rPr>
              <w:t>87</w:t>
            </w:r>
          </w:p>
        </w:tc>
        <w:tc>
          <w:tcPr>
            <w:tcW w:w="1020" w:type="dxa"/>
            <w:tcBorders>
              <w:top w:val="nil"/>
              <w:bottom w:val="nil"/>
            </w:tcBorders>
            <w:vAlign w:val="center"/>
          </w:tcPr>
          <w:p w14:paraId="61659CF3" w14:textId="77777777" w:rsidR="00786F78" w:rsidRPr="00384EFF" w:rsidRDefault="001A2557">
            <w:pPr>
              <w:widowControl w:val="0"/>
              <w:rPr>
                <w:snapToGrid w:val="0"/>
                <w:szCs w:val="22"/>
                <w:lang w:eastAsia="en-US"/>
              </w:rPr>
            </w:pPr>
            <w:r w:rsidRPr="00384EFF">
              <w:rPr>
                <w:snapToGrid w:val="0"/>
                <w:szCs w:val="22"/>
                <w:lang w:eastAsia="en-US"/>
              </w:rPr>
              <w:t>86</w:t>
            </w:r>
          </w:p>
        </w:tc>
        <w:tc>
          <w:tcPr>
            <w:tcW w:w="1020" w:type="dxa"/>
            <w:tcBorders>
              <w:top w:val="nil"/>
              <w:bottom w:val="nil"/>
            </w:tcBorders>
            <w:vAlign w:val="center"/>
          </w:tcPr>
          <w:p w14:paraId="1242F451" w14:textId="77777777" w:rsidR="00786F78" w:rsidRPr="00384EFF" w:rsidRDefault="001A2557">
            <w:pPr>
              <w:widowControl w:val="0"/>
              <w:rPr>
                <w:snapToGrid w:val="0"/>
                <w:szCs w:val="22"/>
                <w:lang w:eastAsia="en-US"/>
              </w:rPr>
            </w:pPr>
            <w:r w:rsidRPr="00384EFF">
              <w:rPr>
                <w:snapToGrid w:val="0"/>
                <w:szCs w:val="22"/>
                <w:lang w:eastAsia="en-US"/>
              </w:rPr>
              <w:t>85</w:t>
            </w:r>
          </w:p>
        </w:tc>
        <w:tc>
          <w:tcPr>
            <w:tcW w:w="1020" w:type="dxa"/>
            <w:tcBorders>
              <w:top w:val="nil"/>
              <w:bottom w:val="nil"/>
            </w:tcBorders>
            <w:vAlign w:val="center"/>
          </w:tcPr>
          <w:p w14:paraId="2DA37954" w14:textId="77777777" w:rsidR="00786F78" w:rsidRPr="00384EFF" w:rsidRDefault="001A2557">
            <w:pPr>
              <w:widowControl w:val="0"/>
              <w:rPr>
                <w:snapToGrid w:val="0"/>
                <w:szCs w:val="22"/>
                <w:lang w:eastAsia="en-US"/>
              </w:rPr>
            </w:pPr>
            <w:r w:rsidRPr="00384EFF">
              <w:rPr>
                <w:snapToGrid w:val="0"/>
                <w:szCs w:val="22"/>
                <w:lang w:eastAsia="en-US"/>
              </w:rPr>
              <w:t>87</w:t>
            </w:r>
          </w:p>
        </w:tc>
        <w:tc>
          <w:tcPr>
            <w:tcW w:w="1020" w:type="dxa"/>
            <w:tcBorders>
              <w:top w:val="nil"/>
              <w:bottom w:val="nil"/>
            </w:tcBorders>
            <w:vAlign w:val="center"/>
          </w:tcPr>
          <w:p w14:paraId="7372644E" w14:textId="77777777" w:rsidR="00786F78" w:rsidRPr="00384EFF" w:rsidRDefault="001A2557">
            <w:pPr>
              <w:widowControl w:val="0"/>
              <w:rPr>
                <w:snapToGrid w:val="0"/>
                <w:szCs w:val="22"/>
                <w:lang w:eastAsia="en-US"/>
              </w:rPr>
            </w:pPr>
            <w:r w:rsidRPr="00384EFF">
              <w:rPr>
                <w:snapToGrid w:val="0"/>
                <w:szCs w:val="22"/>
                <w:lang w:eastAsia="en-US"/>
              </w:rPr>
              <w:t>81</w:t>
            </w:r>
          </w:p>
        </w:tc>
        <w:tc>
          <w:tcPr>
            <w:tcW w:w="1209" w:type="dxa"/>
            <w:tcBorders>
              <w:top w:val="nil"/>
              <w:bottom w:val="nil"/>
            </w:tcBorders>
            <w:vAlign w:val="center"/>
          </w:tcPr>
          <w:p w14:paraId="067EE78B" w14:textId="77777777" w:rsidR="00786F78" w:rsidRPr="00384EFF" w:rsidRDefault="001A2557">
            <w:pPr>
              <w:widowControl w:val="0"/>
              <w:rPr>
                <w:snapToGrid w:val="0"/>
                <w:szCs w:val="22"/>
                <w:lang w:eastAsia="en-US"/>
              </w:rPr>
            </w:pPr>
            <w:r w:rsidRPr="00384EFF">
              <w:rPr>
                <w:snapToGrid w:val="0"/>
                <w:szCs w:val="22"/>
                <w:lang w:eastAsia="en-US"/>
              </w:rPr>
              <w:t>339</w:t>
            </w:r>
          </w:p>
        </w:tc>
      </w:tr>
      <w:tr w:rsidR="00786F78" w14:paraId="62FD6013" w14:textId="77777777">
        <w:trPr>
          <w:trHeight w:val="411"/>
        </w:trPr>
        <w:tc>
          <w:tcPr>
            <w:tcW w:w="2977" w:type="dxa"/>
            <w:tcBorders>
              <w:top w:val="nil"/>
              <w:bottom w:val="single" w:sz="4" w:space="0" w:color="auto"/>
            </w:tcBorders>
            <w:vAlign w:val="center"/>
          </w:tcPr>
          <w:p w14:paraId="166CEB8B" w14:textId="77777777" w:rsidR="00786F78" w:rsidRPr="00384EFF" w:rsidRDefault="001A2557">
            <w:pPr>
              <w:widowControl w:val="0"/>
              <w:rPr>
                <w:szCs w:val="22"/>
              </w:rPr>
            </w:pPr>
            <w:r w:rsidRPr="00384EFF">
              <w:rPr>
                <w:szCs w:val="22"/>
              </w:rPr>
              <w:t>Media ± DS</w:t>
            </w:r>
            <w:r w:rsidRPr="00384EFF">
              <w:rPr>
                <w:szCs w:val="22"/>
                <w:vertAlign w:val="superscript"/>
              </w:rPr>
              <w:t>c</w:t>
            </w:r>
          </w:p>
        </w:tc>
        <w:tc>
          <w:tcPr>
            <w:tcW w:w="1312" w:type="dxa"/>
            <w:tcBorders>
              <w:top w:val="nil"/>
              <w:bottom w:val="single" w:sz="4" w:space="0" w:color="auto"/>
            </w:tcBorders>
            <w:vAlign w:val="center"/>
          </w:tcPr>
          <w:p w14:paraId="6B94E3D3" w14:textId="77777777" w:rsidR="00786F78" w:rsidRPr="00384EFF" w:rsidRDefault="001A2557">
            <w:pPr>
              <w:widowControl w:val="0"/>
              <w:rPr>
                <w:snapToGrid w:val="0"/>
                <w:szCs w:val="22"/>
                <w:lang w:eastAsia="en-US"/>
              </w:rPr>
            </w:pPr>
            <w:r w:rsidRPr="00384EFF">
              <w:rPr>
                <w:snapToGrid w:val="0"/>
                <w:szCs w:val="22"/>
                <w:lang w:eastAsia="en-US"/>
              </w:rPr>
              <w:t>0,2 ± 0,3</w:t>
            </w:r>
          </w:p>
        </w:tc>
        <w:tc>
          <w:tcPr>
            <w:tcW w:w="1020" w:type="dxa"/>
            <w:tcBorders>
              <w:top w:val="nil"/>
              <w:bottom w:val="single" w:sz="4" w:space="0" w:color="auto"/>
            </w:tcBorders>
            <w:vAlign w:val="center"/>
          </w:tcPr>
          <w:p w14:paraId="49F4F58F" w14:textId="77777777" w:rsidR="00786F78" w:rsidRPr="00384EFF" w:rsidRDefault="001A2557">
            <w:pPr>
              <w:widowControl w:val="0"/>
              <w:rPr>
                <w:snapToGrid w:val="0"/>
                <w:szCs w:val="22"/>
                <w:lang w:eastAsia="en-US"/>
              </w:rPr>
            </w:pPr>
            <w:r w:rsidRPr="00384EFF">
              <w:rPr>
                <w:snapToGrid w:val="0"/>
                <w:szCs w:val="22"/>
                <w:lang w:eastAsia="en-US"/>
              </w:rPr>
              <w:t>0,4 ± 0,3</w:t>
            </w:r>
          </w:p>
        </w:tc>
        <w:tc>
          <w:tcPr>
            <w:tcW w:w="1020" w:type="dxa"/>
            <w:tcBorders>
              <w:top w:val="nil"/>
              <w:bottom w:val="single" w:sz="4" w:space="0" w:color="auto"/>
            </w:tcBorders>
            <w:vAlign w:val="center"/>
          </w:tcPr>
          <w:p w14:paraId="557D5BF8" w14:textId="77777777" w:rsidR="00786F78" w:rsidRPr="00384EFF" w:rsidRDefault="001A2557">
            <w:pPr>
              <w:widowControl w:val="0"/>
              <w:rPr>
                <w:snapToGrid w:val="0"/>
                <w:szCs w:val="22"/>
                <w:lang w:eastAsia="en-US"/>
              </w:rPr>
            </w:pPr>
            <w:r w:rsidRPr="00384EFF">
              <w:rPr>
                <w:snapToGrid w:val="0"/>
                <w:szCs w:val="22"/>
                <w:lang w:eastAsia="en-US"/>
              </w:rPr>
              <w:t>0,5 ± 0,4</w:t>
            </w:r>
          </w:p>
        </w:tc>
        <w:tc>
          <w:tcPr>
            <w:tcW w:w="1020" w:type="dxa"/>
            <w:tcBorders>
              <w:top w:val="nil"/>
              <w:bottom w:val="single" w:sz="4" w:space="0" w:color="auto"/>
            </w:tcBorders>
            <w:vAlign w:val="center"/>
          </w:tcPr>
          <w:p w14:paraId="453E1DF2" w14:textId="77777777" w:rsidR="00786F78" w:rsidRPr="00384EFF" w:rsidRDefault="001A2557">
            <w:pPr>
              <w:widowControl w:val="0"/>
              <w:rPr>
                <w:snapToGrid w:val="0"/>
                <w:szCs w:val="22"/>
                <w:lang w:eastAsia="en-US"/>
              </w:rPr>
            </w:pPr>
            <w:r w:rsidRPr="00384EFF">
              <w:rPr>
                <w:snapToGrid w:val="0"/>
                <w:szCs w:val="22"/>
                <w:lang w:eastAsia="en-US"/>
              </w:rPr>
              <w:t>0,5 ± 0,5</w:t>
            </w:r>
          </w:p>
        </w:tc>
        <w:tc>
          <w:tcPr>
            <w:tcW w:w="1020" w:type="dxa"/>
            <w:tcBorders>
              <w:top w:val="nil"/>
              <w:bottom w:val="single" w:sz="4" w:space="0" w:color="auto"/>
            </w:tcBorders>
            <w:vAlign w:val="center"/>
          </w:tcPr>
          <w:p w14:paraId="7B0FB97B" w14:textId="77777777" w:rsidR="00786F78" w:rsidRPr="00384EFF" w:rsidRDefault="001A2557">
            <w:pPr>
              <w:widowControl w:val="0"/>
              <w:rPr>
                <w:snapToGrid w:val="0"/>
                <w:szCs w:val="22"/>
                <w:lang w:eastAsia="en-US"/>
              </w:rPr>
            </w:pPr>
            <w:r w:rsidRPr="00384EFF">
              <w:rPr>
                <w:snapToGrid w:val="0"/>
                <w:szCs w:val="22"/>
                <w:lang w:eastAsia="en-US"/>
              </w:rPr>
              <w:t>0,4 ± 0,4</w:t>
            </w:r>
          </w:p>
        </w:tc>
        <w:tc>
          <w:tcPr>
            <w:tcW w:w="1209" w:type="dxa"/>
            <w:tcBorders>
              <w:top w:val="nil"/>
              <w:bottom w:val="single" w:sz="4" w:space="0" w:color="auto"/>
            </w:tcBorders>
            <w:vAlign w:val="center"/>
          </w:tcPr>
          <w:p w14:paraId="254BAB75" w14:textId="77777777" w:rsidR="00786F78" w:rsidRPr="00384EFF" w:rsidRDefault="001A2557">
            <w:pPr>
              <w:widowControl w:val="0"/>
              <w:rPr>
                <w:snapToGrid w:val="0"/>
                <w:szCs w:val="22"/>
                <w:lang w:eastAsia="en-US"/>
              </w:rPr>
            </w:pPr>
            <w:r w:rsidRPr="00384EFF">
              <w:rPr>
                <w:snapToGrid w:val="0"/>
                <w:szCs w:val="22"/>
                <w:lang w:eastAsia="en-US"/>
              </w:rPr>
              <w:t>0,4 ± 0,4</w:t>
            </w:r>
          </w:p>
        </w:tc>
      </w:tr>
      <w:tr w:rsidR="00786F78" w14:paraId="2A66E543" w14:textId="77777777">
        <w:trPr>
          <w:cantSplit/>
          <w:trHeight w:val="360"/>
        </w:trPr>
        <w:tc>
          <w:tcPr>
            <w:tcW w:w="9578" w:type="dxa"/>
            <w:gridSpan w:val="7"/>
            <w:tcBorders>
              <w:top w:val="nil"/>
              <w:bottom w:val="nil"/>
            </w:tcBorders>
            <w:vAlign w:val="center"/>
          </w:tcPr>
          <w:p w14:paraId="2D5B9810" w14:textId="77777777" w:rsidR="00786F78" w:rsidRPr="00384EFF" w:rsidRDefault="001A2557">
            <w:pPr>
              <w:widowControl w:val="0"/>
              <w:ind w:left="284" w:hanging="284"/>
              <w:rPr>
                <w:szCs w:val="22"/>
              </w:rPr>
            </w:pPr>
            <w:r w:rsidRPr="00384EFF">
              <w:rPr>
                <w:snapToGrid w:val="0"/>
                <w:szCs w:val="22"/>
                <w:lang w:eastAsia="en-US"/>
              </w:rPr>
              <w:t>a</w:t>
            </w:r>
            <w:r w:rsidRPr="00384EFF">
              <w:rPr>
                <w:snapToGrid w:val="0"/>
                <w:szCs w:val="22"/>
                <w:lang w:eastAsia="en-US"/>
              </w:rPr>
              <w:tab/>
              <w:t>controllo = Tutti i pazienti</w:t>
            </w:r>
            <w:r w:rsidRPr="00384EFF">
              <w:rPr>
                <w:szCs w:val="22"/>
              </w:rPr>
              <w:t xml:space="preserve"> avevano AR attiva nonostante un trattamento con dosi stabili di metotrexato nei 6 mesi precedenti l</w:t>
            </w:r>
            <w:r w:rsidRPr="00384EFF">
              <w:rPr>
                <w:rFonts w:hint="eastAsia"/>
                <w:szCs w:val="22"/>
              </w:rPr>
              <w:t>’</w:t>
            </w:r>
            <w:r w:rsidRPr="00384EFF">
              <w:rPr>
                <w:szCs w:val="22"/>
              </w:rPr>
              <w:t>arruolamento e dovevano rimanere a dosi stabili durante lo studio. L</w:t>
            </w:r>
            <w:r w:rsidRPr="00384EFF">
              <w:rPr>
                <w:rFonts w:hint="eastAsia"/>
                <w:szCs w:val="22"/>
              </w:rPr>
              <w:t>’</w:t>
            </w:r>
            <w:r w:rsidRPr="00384EFF">
              <w:rPr>
                <w:szCs w:val="22"/>
              </w:rPr>
              <w:t>uso concomitante di dosi stabili di corticosteroidi orali (</w:t>
            </w:r>
            <w:r w:rsidRPr="00384EFF">
              <w:rPr>
                <w:rFonts w:hint="eastAsia"/>
                <w:szCs w:val="22"/>
              </w:rPr>
              <w:t>≤</w:t>
            </w:r>
            <w:r w:rsidRPr="00384EFF">
              <w:rPr>
                <w:rFonts w:hint="eastAsia"/>
                <w:szCs w:val="22"/>
              </w:rPr>
              <w:t> </w:t>
            </w:r>
            <w:r w:rsidRPr="00384EFF">
              <w:rPr>
                <w:szCs w:val="22"/>
              </w:rPr>
              <w:t>10 mg/die) e/o di un medicinale antiinfiammatorio non steroideo (FANS), era permesso; era somministrato un supplemento di folati.</w:t>
            </w:r>
          </w:p>
          <w:p w14:paraId="2DE56B84" w14:textId="4B5F4A95" w:rsidR="00786F78" w:rsidRPr="00384EFF" w:rsidRDefault="001A2557">
            <w:pPr>
              <w:widowControl w:val="0"/>
              <w:ind w:left="284" w:hanging="284"/>
              <w:rPr>
                <w:snapToGrid w:val="0"/>
                <w:szCs w:val="22"/>
                <w:lang w:eastAsia="en-US"/>
              </w:rPr>
            </w:pPr>
            <w:r w:rsidRPr="00384EFF">
              <w:rPr>
                <w:snapToGrid w:val="0"/>
                <w:szCs w:val="22"/>
                <w:lang w:eastAsia="en-US"/>
              </w:rPr>
              <w:t xml:space="preserve">b </w:t>
            </w:r>
            <w:r w:rsidRPr="00384EFF">
              <w:rPr>
                <w:snapToGrid w:val="0"/>
                <w:szCs w:val="22"/>
                <w:lang w:eastAsia="en-US"/>
              </w:rPr>
              <w:tab/>
              <w:t xml:space="preserve">tutte le dosi di infliximab erano somministrate in </w:t>
            </w:r>
            <w:r w:rsidR="004178AA">
              <w:rPr>
                <w:snapToGrid w:val="0"/>
                <w:szCs w:val="22"/>
                <w:lang w:eastAsia="en-US"/>
              </w:rPr>
              <w:t>in associazione</w:t>
            </w:r>
            <w:r w:rsidRPr="00384EFF">
              <w:rPr>
                <w:snapToGrid w:val="0"/>
                <w:szCs w:val="22"/>
                <w:lang w:eastAsia="en-US"/>
              </w:rPr>
              <w:t xml:space="preserve"> a metotrexato e </w:t>
            </w:r>
            <w:r w:rsidRPr="00384EFF">
              <w:rPr>
                <w:szCs w:val="22"/>
              </w:rPr>
              <w:t>folati e in alcuni casi con corticosteroidi e/o medicinali antinfiammatori non steroidei (FANS)</w:t>
            </w:r>
          </w:p>
          <w:p w14:paraId="555A684A" w14:textId="77777777" w:rsidR="00786F78" w:rsidRPr="00384EFF" w:rsidRDefault="001A2557">
            <w:pPr>
              <w:widowControl w:val="0"/>
              <w:ind w:left="284" w:hanging="284"/>
              <w:rPr>
                <w:snapToGrid w:val="0"/>
                <w:szCs w:val="22"/>
                <w:lang w:eastAsia="en-US"/>
              </w:rPr>
            </w:pPr>
            <w:r w:rsidRPr="00384EFF">
              <w:rPr>
                <w:szCs w:val="22"/>
              </w:rPr>
              <w:t xml:space="preserve">c </w:t>
            </w:r>
            <w:r w:rsidRPr="00384EFF">
              <w:rPr>
                <w:szCs w:val="22"/>
              </w:rPr>
              <w:tab/>
            </w:r>
            <w:r w:rsidRPr="00384EFF">
              <w:rPr>
                <w:snapToGrid w:val="0"/>
                <w:szCs w:val="22"/>
                <w:lang w:eastAsia="en-US"/>
              </w:rPr>
              <w:t>p &lt; 0,001, per ciascun gruppo di trattamento con infliximab rispetto al gruppo di controllo</w:t>
            </w:r>
          </w:p>
          <w:p w14:paraId="085FC7B6" w14:textId="77777777" w:rsidR="00786F78" w:rsidRPr="00384EFF" w:rsidRDefault="001A2557">
            <w:pPr>
              <w:widowControl w:val="0"/>
              <w:ind w:left="284" w:hanging="284"/>
              <w:rPr>
                <w:snapToGrid w:val="0"/>
                <w:szCs w:val="22"/>
                <w:lang w:eastAsia="en-US"/>
              </w:rPr>
            </w:pPr>
            <w:r w:rsidRPr="00384EFF">
              <w:rPr>
                <w:szCs w:val="22"/>
              </w:rPr>
              <w:t xml:space="preserve">d </w:t>
            </w:r>
            <w:r w:rsidRPr="00384EFF">
              <w:rPr>
                <w:szCs w:val="22"/>
              </w:rPr>
              <w:tab/>
              <w:t>valori più elevati indicano un danno articolare maggiore.</w:t>
            </w:r>
          </w:p>
          <w:p w14:paraId="5D7D4903" w14:textId="77777777" w:rsidR="00786F78" w:rsidRPr="00384EFF" w:rsidRDefault="001A2557">
            <w:pPr>
              <w:widowControl w:val="0"/>
              <w:ind w:left="284" w:hanging="284"/>
              <w:rPr>
                <w:szCs w:val="22"/>
                <w:vertAlign w:val="superscript"/>
              </w:rPr>
            </w:pPr>
            <w:r w:rsidRPr="00384EFF">
              <w:rPr>
                <w:szCs w:val="22"/>
              </w:rPr>
              <w:t xml:space="preserve">e </w:t>
            </w:r>
            <w:r w:rsidRPr="00384EFF">
              <w:rPr>
                <w:szCs w:val="22"/>
              </w:rPr>
              <w:tab/>
              <w:t>HAQ = Questionario di valutazione della salute; valori più elevati indicano una disabilità minore.</w:t>
            </w:r>
          </w:p>
        </w:tc>
      </w:tr>
    </w:tbl>
    <w:p w14:paraId="487607C4" w14:textId="77777777" w:rsidR="00786F78" w:rsidRPr="00384EFF" w:rsidRDefault="00786F78">
      <w:pPr>
        <w:widowControl w:val="0"/>
      </w:pPr>
    </w:p>
    <w:p w14:paraId="7314CE88" w14:textId="535830BC" w:rsidR="00786F78" w:rsidRPr="00384EFF" w:rsidRDefault="001A2557">
      <w:pPr>
        <w:widowControl w:val="0"/>
      </w:pPr>
      <w:r w:rsidRPr="00384EFF">
        <w:t xml:space="preserve">Lo studio ASPIRE ha valutato le risposte </w:t>
      </w:r>
      <w:r w:rsidRPr="00F724F0">
        <w:rPr>
          <w:noProof/>
        </w:rPr>
        <w:t xml:space="preserve">alla settimana 54 </w:t>
      </w:r>
      <w:r w:rsidRPr="00384EFF">
        <w:t xml:space="preserve">in 1004 pazienti mai trattati in precedenza con metotrexato con artrite reumatoide attiva (conteggio mediano delle articolazioni tumefatte e dolenti: 19 e 31, rispettivamente) di recente insorgenza (durata della malattia </w:t>
      </w:r>
      <w:r w:rsidRPr="00384EFF">
        <w:rPr>
          <w:rFonts w:hint="eastAsia"/>
        </w:rPr>
        <w:t>≤</w:t>
      </w:r>
      <w:r w:rsidRPr="00384EFF">
        <w:rPr>
          <w:rFonts w:hint="eastAsia"/>
        </w:rPr>
        <w:t> </w:t>
      </w:r>
      <w:r w:rsidRPr="00384EFF">
        <w:t>3 anni, mediana di 0,6 anni). Tutti i pazienti ricevevano metotrexato (ottimizzato a 20 mg/settimana entro la settimana 8) in associazione a placebo o infliximab 3 mg/kg o 6 mg/kg alle settimane 0, 2 e 6 ed in seguito ogni 8 settimane. I risultati alla settimana 54 sono illustrati in Tabella 4.</w:t>
      </w:r>
    </w:p>
    <w:p w14:paraId="00441991" w14:textId="77777777" w:rsidR="00786F78" w:rsidRPr="00384EFF" w:rsidRDefault="00786F78">
      <w:pPr>
        <w:widowControl w:val="0"/>
      </w:pPr>
    </w:p>
    <w:p w14:paraId="4F95815A" w14:textId="77777777" w:rsidR="00786F78" w:rsidRPr="00384EFF" w:rsidRDefault="001A2557" w:rsidP="00384EFF">
      <w:r w:rsidRPr="00384EFF">
        <w:t>Dopo 54 settimane di trattamento, entrambe le dosi di infliximab + metotrexato davano un miglioramento statisticamente significativo dei segni e dei sintomi superiore rispetto al solo metotrexato, così come misurato dalla proporzione dei pazienti che raggiungeva le risposte ACR20, 50 e 70.</w:t>
      </w:r>
    </w:p>
    <w:p w14:paraId="359043F2" w14:textId="77777777" w:rsidR="00786F78" w:rsidRPr="00384EFF" w:rsidRDefault="00786F78">
      <w:pPr>
        <w:widowControl w:val="0"/>
      </w:pPr>
    </w:p>
    <w:p w14:paraId="7A8B7281" w14:textId="77777777" w:rsidR="00786F78" w:rsidRPr="00384EFF" w:rsidRDefault="001A2557">
      <w:pPr>
        <w:widowControl w:val="0"/>
      </w:pPr>
      <w:r w:rsidRPr="00384EFF">
        <w:t>In ASPIRE, più del 90% dei pazienti avevano almeno due radiografie valutabili. La riduzione del tasso di progressione del danno strutturale era osservata alle settimane 30 e 54 nei gruppi trattati con infliximab + metotrexato rispetto al solo metotrexato.</w:t>
      </w:r>
    </w:p>
    <w:p w14:paraId="52B4A5AA" w14:textId="77777777" w:rsidR="00786F78" w:rsidRPr="00384EFF" w:rsidRDefault="00786F78">
      <w:pPr>
        <w:widowControl w:val="0"/>
      </w:pPr>
    </w:p>
    <w:p w14:paraId="77444CB0" w14:textId="77777777" w:rsidR="00786F78" w:rsidRPr="00384EFF" w:rsidRDefault="001A2557" w:rsidP="008C60D5">
      <w:pPr>
        <w:pStyle w:val="51"/>
        <w:keepLines/>
        <w:suppressAutoHyphens w:val="0"/>
        <w:jc w:val="center"/>
      </w:pPr>
      <w:r w:rsidRPr="00384EFF">
        <w:lastRenderedPageBreak/>
        <w:t>Tabella 4</w:t>
      </w:r>
    </w:p>
    <w:p w14:paraId="123EE54A" w14:textId="77777777" w:rsidR="00786F78" w:rsidRPr="00384EFF" w:rsidRDefault="001A2557" w:rsidP="008C60D5">
      <w:pPr>
        <w:keepNext/>
        <w:keepLines/>
        <w:jc w:val="center"/>
        <w:rPr>
          <w:b/>
        </w:rPr>
      </w:pPr>
      <w:r w:rsidRPr="00384EFF">
        <w:rPr>
          <w:b/>
        </w:rPr>
        <w:t>Effetti su ACRn, danno strutturale articolare e funzione fisica alla settimana 54, ASPIRE</w:t>
      </w:r>
    </w:p>
    <w:tbl>
      <w:tblPr>
        <w:tblW w:w="9045" w:type="dxa"/>
        <w:jc w:val="center"/>
        <w:tblLayout w:type="fixed"/>
        <w:tblCellMar>
          <w:left w:w="0" w:type="dxa"/>
          <w:right w:w="0" w:type="dxa"/>
        </w:tblCellMar>
        <w:tblLook w:val="0000" w:firstRow="0" w:lastRow="0" w:firstColumn="0" w:lastColumn="0" w:noHBand="0" w:noVBand="0"/>
      </w:tblPr>
      <w:tblGrid>
        <w:gridCol w:w="3531"/>
        <w:gridCol w:w="1559"/>
        <w:gridCol w:w="1276"/>
        <w:gridCol w:w="1276"/>
        <w:gridCol w:w="1403"/>
      </w:tblGrid>
      <w:tr w:rsidR="00786F78" w14:paraId="74AAACF3" w14:textId="77777777">
        <w:trPr>
          <w:cantSplit/>
          <w:trHeight w:val="320"/>
          <w:jc w:val="center"/>
        </w:trPr>
        <w:tc>
          <w:tcPr>
            <w:tcW w:w="3531" w:type="dxa"/>
            <w:tcBorders>
              <w:top w:val="single" w:sz="4" w:space="0" w:color="auto"/>
              <w:left w:val="nil"/>
              <w:right w:val="nil"/>
            </w:tcBorders>
            <w:vAlign w:val="bottom"/>
          </w:tcPr>
          <w:p w14:paraId="11EF0A59" w14:textId="77777777" w:rsidR="00786F78" w:rsidRPr="00384EFF" w:rsidRDefault="00786F78" w:rsidP="008C60D5">
            <w:pPr>
              <w:keepNext/>
              <w:keepLines/>
              <w:rPr>
                <w:szCs w:val="22"/>
              </w:rPr>
            </w:pPr>
          </w:p>
        </w:tc>
        <w:tc>
          <w:tcPr>
            <w:tcW w:w="1559" w:type="dxa"/>
            <w:tcBorders>
              <w:top w:val="single" w:sz="4" w:space="0" w:color="auto"/>
              <w:left w:val="nil"/>
              <w:right w:val="nil"/>
            </w:tcBorders>
            <w:vAlign w:val="bottom"/>
          </w:tcPr>
          <w:p w14:paraId="1A6CB03B" w14:textId="77777777" w:rsidR="00786F78" w:rsidRPr="00384EFF" w:rsidRDefault="00786F78" w:rsidP="008C60D5">
            <w:pPr>
              <w:keepNext/>
              <w:keepLines/>
              <w:rPr>
                <w:szCs w:val="22"/>
              </w:rPr>
            </w:pPr>
          </w:p>
        </w:tc>
        <w:tc>
          <w:tcPr>
            <w:tcW w:w="3955" w:type="dxa"/>
            <w:gridSpan w:val="3"/>
            <w:tcBorders>
              <w:top w:val="single" w:sz="4" w:space="0" w:color="auto"/>
              <w:left w:val="nil"/>
              <w:right w:val="nil"/>
            </w:tcBorders>
            <w:vAlign w:val="bottom"/>
          </w:tcPr>
          <w:p w14:paraId="56B18E3D" w14:textId="77777777" w:rsidR="00786F78" w:rsidRPr="00384EFF" w:rsidRDefault="001A2557" w:rsidP="008C60D5">
            <w:pPr>
              <w:keepNext/>
              <w:keepLines/>
              <w:jc w:val="center"/>
              <w:rPr>
                <w:szCs w:val="22"/>
              </w:rPr>
            </w:pPr>
            <w:r w:rsidRPr="00384EFF">
              <w:rPr>
                <w:szCs w:val="22"/>
              </w:rPr>
              <w:t>Infliximab + MTX</w:t>
            </w:r>
          </w:p>
        </w:tc>
      </w:tr>
      <w:tr w:rsidR="00786F78" w14:paraId="2D5A470D" w14:textId="77777777">
        <w:trPr>
          <w:cantSplit/>
          <w:trHeight w:val="320"/>
          <w:jc w:val="center"/>
        </w:trPr>
        <w:tc>
          <w:tcPr>
            <w:tcW w:w="3531" w:type="dxa"/>
            <w:tcBorders>
              <w:top w:val="nil"/>
              <w:left w:val="nil"/>
              <w:bottom w:val="single" w:sz="4" w:space="0" w:color="auto"/>
              <w:right w:val="nil"/>
            </w:tcBorders>
            <w:vAlign w:val="bottom"/>
          </w:tcPr>
          <w:p w14:paraId="52B9CA9B" w14:textId="77777777" w:rsidR="00786F78" w:rsidRPr="00384EFF" w:rsidRDefault="00786F78" w:rsidP="008C60D5">
            <w:pPr>
              <w:keepNext/>
              <w:keepLines/>
              <w:rPr>
                <w:szCs w:val="22"/>
              </w:rPr>
            </w:pPr>
          </w:p>
        </w:tc>
        <w:tc>
          <w:tcPr>
            <w:tcW w:w="1559" w:type="dxa"/>
            <w:tcBorders>
              <w:top w:val="nil"/>
              <w:left w:val="nil"/>
              <w:bottom w:val="single" w:sz="4" w:space="0" w:color="auto"/>
              <w:right w:val="nil"/>
            </w:tcBorders>
            <w:vAlign w:val="bottom"/>
          </w:tcPr>
          <w:p w14:paraId="3C9E7E8A" w14:textId="77777777" w:rsidR="00786F78" w:rsidRPr="00384EFF" w:rsidRDefault="001A2557" w:rsidP="008C60D5">
            <w:pPr>
              <w:keepNext/>
              <w:keepLines/>
              <w:jc w:val="center"/>
              <w:rPr>
                <w:szCs w:val="22"/>
              </w:rPr>
            </w:pPr>
            <w:r w:rsidRPr="00384EFF">
              <w:rPr>
                <w:szCs w:val="22"/>
              </w:rPr>
              <w:t>Placebo + MTX</w:t>
            </w:r>
          </w:p>
        </w:tc>
        <w:tc>
          <w:tcPr>
            <w:tcW w:w="1276" w:type="dxa"/>
            <w:tcBorders>
              <w:top w:val="single" w:sz="4" w:space="0" w:color="auto"/>
              <w:left w:val="nil"/>
              <w:bottom w:val="single" w:sz="4" w:space="0" w:color="auto"/>
              <w:right w:val="nil"/>
            </w:tcBorders>
            <w:vAlign w:val="bottom"/>
          </w:tcPr>
          <w:p w14:paraId="276952FE" w14:textId="77777777" w:rsidR="00786F78" w:rsidRPr="00384EFF" w:rsidRDefault="001A2557" w:rsidP="008C60D5">
            <w:pPr>
              <w:keepNext/>
              <w:keepLines/>
              <w:jc w:val="center"/>
              <w:rPr>
                <w:szCs w:val="22"/>
              </w:rPr>
            </w:pPr>
            <w:r w:rsidRPr="00384EFF">
              <w:rPr>
                <w:szCs w:val="22"/>
              </w:rPr>
              <w:t>3 mg/kg</w:t>
            </w:r>
          </w:p>
        </w:tc>
        <w:tc>
          <w:tcPr>
            <w:tcW w:w="1276" w:type="dxa"/>
            <w:tcBorders>
              <w:top w:val="single" w:sz="4" w:space="0" w:color="auto"/>
              <w:left w:val="nil"/>
              <w:bottom w:val="single" w:sz="4" w:space="0" w:color="auto"/>
              <w:right w:val="nil"/>
            </w:tcBorders>
            <w:vAlign w:val="bottom"/>
          </w:tcPr>
          <w:p w14:paraId="0EA1B278" w14:textId="77777777" w:rsidR="00786F78" w:rsidRPr="00384EFF" w:rsidRDefault="001A2557" w:rsidP="008C60D5">
            <w:pPr>
              <w:keepNext/>
              <w:keepLines/>
              <w:jc w:val="center"/>
              <w:rPr>
                <w:szCs w:val="22"/>
              </w:rPr>
            </w:pPr>
            <w:r w:rsidRPr="00384EFF">
              <w:rPr>
                <w:szCs w:val="22"/>
              </w:rPr>
              <w:t>6 mg/kg</w:t>
            </w:r>
          </w:p>
        </w:tc>
        <w:tc>
          <w:tcPr>
            <w:tcW w:w="1403" w:type="dxa"/>
            <w:tcBorders>
              <w:top w:val="single" w:sz="4" w:space="0" w:color="auto"/>
              <w:left w:val="nil"/>
              <w:bottom w:val="single" w:sz="4" w:space="0" w:color="auto"/>
              <w:right w:val="nil"/>
            </w:tcBorders>
            <w:vAlign w:val="bottom"/>
          </w:tcPr>
          <w:p w14:paraId="6C48510D" w14:textId="699F70C5" w:rsidR="00786F78" w:rsidRPr="00384EFF" w:rsidRDefault="003E6BDC" w:rsidP="008C60D5">
            <w:pPr>
              <w:keepNext/>
              <w:keepLines/>
              <w:jc w:val="center"/>
              <w:rPr>
                <w:szCs w:val="22"/>
              </w:rPr>
            </w:pPr>
            <w:r w:rsidRPr="00384EFF">
              <w:rPr>
                <w:szCs w:val="22"/>
              </w:rPr>
              <w:t>Associazione</w:t>
            </w:r>
          </w:p>
        </w:tc>
      </w:tr>
      <w:tr w:rsidR="00786F78" w14:paraId="69CDA66C" w14:textId="77777777">
        <w:trPr>
          <w:cantSplit/>
          <w:trHeight w:val="320"/>
          <w:jc w:val="center"/>
        </w:trPr>
        <w:tc>
          <w:tcPr>
            <w:tcW w:w="3531" w:type="dxa"/>
            <w:tcBorders>
              <w:top w:val="single" w:sz="4" w:space="0" w:color="auto"/>
              <w:left w:val="nil"/>
              <w:bottom w:val="nil"/>
              <w:right w:val="nil"/>
            </w:tcBorders>
            <w:vAlign w:val="bottom"/>
          </w:tcPr>
          <w:p w14:paraId="7B6483C7" w14:textId="77777777" w:rsidR="00786F78" w:rsidRPr="00384EFF" w:rsidRDefault="001A2557" w:rsidP="008C60D5">
            <w:pPr>
              <w:keepNext/>
              <w:widowControl w:val="0"/>
              <w:rPr>
                <w:szCs w:val="22"/>
              </w:rPr>
            </w:pPr>
            <w:r w:rsidRPr="00384EFF">
              <w:rPr>
                <w:szCs w:val="22"/>
              </w:rPr>
              <w:t>Soggetti randomizzati</w:t>
            </w:r>
          </w:p>
        </w:tc>
        <w:tc>
          <w:tcPr>
            <w:tcW w:w="1559" w:type="dxa"/>
            <w:tcBorders>
              <w:top w:val="single" w:sz="4" w:space="0" w:color="auto"/>
              <w:left w:val="nil"/>
              <w:bottom w:val="nil"/>
              <w:right w:val="nil"/>
            </w:tcBorders>
            <w:vAlign w:val="bottom"/>
          </w:tcPr>
          <w:p w14:paraId="5A206320" w14:textId="77777777" w:rsidR="00786F78" w:rsidRPr="00384EFF" w:rsidRDefault="001A2557" w:rsidP="008C60D5">
            <w:pPr>
              <w:keepNext/>
              <w:widowControl w:val="0"/>
              <w:jc w:val="center"/>
              <w:rPr>
                <w:szCs w:val="22"/>
              </w:rPr>
            </w:pPr>
            <w:r w:rsidRPr="00384EFF">
              <w:rPr>
                <w:szCs w:val="22"/>
              </w:rPr>
              <w:t>282</w:t>
            </w:r>
          </w:p>
        </w:tc>
        <w:tc>
          <w:tcPr>
            <w:tcW w:w="1276" w:type="dxa"/>
            <w:tcBorders>
              <w:top w:val="single" w:sz="4" w:space="0" w:color="auto"/>
              <w:left w:val="nil"/>
              <w:bottom w:val="nil"/>
              <w:right w:val="nil"/>
            </w:tcBorders>
            <w:vAlign w:val="bottom"/>
          </w:tcPr>
          <w:p w14:paraId="2787A9F4" w14:textId="77777777" w:rsidR="00786F78" w:rsidRPr="00384EFF" w:rsidRDefault="001A2557" w:rsidP="008C60D5">
            <w:pPr>
              <w:keepNext/>
              <w:widowControl w:val="0"/>
              <w:jc w:val="center"/>
              <w:rPr>
                <w:szCs w:val="22"/>
              </w:rPr>
            </w:pPr>
            <w:r w:rsidRPr="00384EFF">
              <w:rPr>
                <w:szCs w:val="22"/>
              </w:rPr>
              <w:t>359</w:t>
            </w:r>
          </w:p>
        </w:tc>
        <w:tc>
          <w:tcPr>
            <w:tcW w:w="1276" w:type="dxa"/>
            <w:tcBorders>
              <w:top w:val="single" w:sz="4" w:space="0" w:color="auto"/>
              <w:left w:val="nil"/>
              <w:bottom w:val="nil"/>
              <w:right w:val="nil"/>
            </w:tcBorders>
            <w:vAlign w:val="bottom"/>
          </w:tcPr>
          <w:p w14:paraId="1A8FBBA0" w14:textId="77777777" w:rsidR="00786F78" w:rsidRPr="00384EFF" w:rsidRDefault="001A2557" w:rsidP="008C60D5">
            <w:pPr>
              <w:keepNext/>
              <w:widowControl w:val="0"/>
              <w:jc w:val="center"/>
              <w:rPr>
                <w:szCs w:val="22"/>
              </w:rPr>
            </w:pPr>
            <w:r w:rsidRPr="00384EFF">
              <w:rPr>
                <w:szCs w:val="22"/>
              </w:rPr>
              <w:t>363</w:t>
            </w:r>
          </w:p>
        </w:tc>
        <w:tc>
          <w:tcPr>
            <w:tcW w:w="1403" w:type="dxa"/>
            <w:tcBorders>
              <w:top w:val="single" w:sz="4" w:space="0" w:color="auto"/>
              <w:left w:val="nil"/>
              <w:bottom w:val="nil"/>
              <w:right w:val="nil"/>
            </w:tcBorders>
            <w:vAlign w:val="bottom"/>
          </w:tcPr>
          <w:p w14:paraId="171DB5A1" w14:textId="77777777" w:rsidR="00786F78" w:rsidRPr="00384EFF" w:rsidRDefault="001A2557" w:rsidP="008C60D5">
            <w:pPr>
              <w:keepNext/>
              <w:widowControl w:val="0"/>
              <w:jc w:val="center"/>
              <w:rPr>
                <w:szCs w:val="22"/>
              </w:rPr>
            </w:pPr>
            <w:r w:rsidRPr="00384EFF">
              <w:rPr>
                <w:szCs w:val="22"/>
              </w:rPr>
              <w:t>722</w:t>
            </w:r>
          </w:p>
        </w:tc>
      </w:tr>
      <w:tr w:rsidR="00786F78" w14:paraId="4825285B" w14:textId="77777777">
        <w:trPr>
          <w:cantSplit/>
          <w:trHeight w:val="320"/>
          <w:jc w:val="center"/>
        </w:trPr>
        <w:tc>
          <w:tcPr>
            <w:tcW w:w="3531" w:type="dxa"/>
            <w:tcBorders>
              <w:top w:val="nil"/>
              <w:left w:val="nil"/>
              <w:bottom w:val="nil"/>
              <w:right w:val="nil"/>
            </w:tcBorders>
            <w:vAlign w:val="bottom"/>
          </w:tcPr>
          <w:p w14:paraId="11765B46" w14:textId="77777777" w:rsidR="00786F78" w:rsidRPr="00384EFF" w:rsidRDefault="001A2557" w:rsidP="008C60D5">
            <w:pPr>
              <w:keepNext/>
              <w:widowControl w:val="0"/>
              <w:rPr>
                <w:szCs w:val="22"/>
              </w:rPr>
            </w:pPr>
            <w:r w:rsidRPr="00384EFF">
              <w:rPr>
                <w:szCs w:val="22"/>
              </w:rPr>
              <w:t>Percentuale di miglioramento</w:t>
            </w:r>
            <w:r w:rsidRPr="00384EFF">
              <w:rPr>
                <w:szCs w:val="22"/>
                <w:lang w:eastAsia="ko-KR"/>
              </w:rPr>
              <w:t xml:space="preserve"> </w:t>
            </w:r>
            <w:r w:rsidRPr="00384EFF">
              <w:rPr>
                <w:szCs w:val="22"/>
              </w:rPr>
              <w:t>ACR</w:t>
            </w:r>
          </w:p>
        </w:tc>
        <w:tc>
          <w:tcPr>
            <w:tcW w:w="1559" w:type="dxa"/>
            <w:tcBorders>
              <w:top w:val="nil"/>
              <w:left w:val="nil"/>
              <w:bottom w:val="nil"/>
              <w:right w:val="nil"/>
            </w:tcBorders>
            <w:vAlign w:val="bottom"/>
          </w:tcPr>
          <w:p w14:paraId="04983E56" w14:textId="77777777" w:rsidR="00786F78" w:rsidRPr="00384EFF" w:rsidRDefault="00786F78" w:rsidP="008C60D5">
            <w:pPr>
              <w:keepNext/>
              <w:widowControl w:val="0"/>
              <w:jc w:val="center"/>
              <w:rPr>
                <w:szCs w:val="22"/>
              </w:rPr>
            </w:pPr>
          </w:p>
        </w:tc>
        <w:tc>
          <w:tcPr>
            <w:tcW w:w="1276" w:type="dxa"/>
            <w:tcBorders>
              <w:top w:val="nil"/>
              <w:left w:val="nil"/>
              <w:bottom w:val="nil"/>
              <w:right w:val="nil"/>
            </w:tcBorders>
            <w:vAlign w:val="bottom"/>
          </w:tcPr>
          <w:p w14:paraId="5F9C1BAB" w14:textId="77777777" w:rsidR="00786F78" w:rsidRPr="00384EFF" w:rsidRDefault="00786F78" w:rsidP="008C60D5">
            <w:pPr>
              <w:keepNext/>
              <w:widowControl w:val="0"/>
              <w:jc w:val="center"/>
              <w:rPr>
                <w:szCs w:val="22"/>
              </w:rPr>
            </w:pPr>
          </w:p>
        </w:tc>
        <w:tc>
          <w:tcPr>
            <w:tcW w:w="1276" w:type="dxa"/>
            <w:tcBorders>
              <w:top w:val="nil"/>
              <w:left w:val="nil"/>
              <w:bottom w:val="nil"/>
              <w:right w:val="nil"/>
            </w:tcBorders>
            <w:vAlign w:val="bottom"/>
          </w:tcPr>
          <w:p w14:paraId="02DE5255" w14:textId="77777777" w:rsidR="00786F78" w:rsidRPr="00384EFF" w:rsidRDefault="00786F78" w:rsidP="008C60D5">
            <w:pPr>
              <w:keepNext/>
              <w:widowControl w:val="0"/>
              <w:jc w:val="center"/>
              <w:rPr>
                <w:szCs w:val="22"/>
              </w:rPr>
            </w:pPr>
          </w:p>
        </w:tc>
        <w:tc>
          <w:tcPr>
            <w:tcW w:w="1403" w:type="dxa"/>
            <w:tcBorders>
              <w:top w:val="nil"/>
              <w:left w:val="nil"/>
              <w:bottom w:val="nil"/>
              <w:right w:val="nil"/>
            </w:tcBorders>
            <w:vAlign w:val="bottom"/>
          </w:tcPr>
          <w:p w14:paraId="260926E0" w14:textId="77777777" w:rsidR="00786F78" w:rsidRPr="00384EFF" w:rsidRDefault="00786F78" w:rsidP="008C60D5">
            <w:pPr>
              <w:keepNext/>
              <w:widowControl w:val="0"/>
              <w:jc w:val="center"/>
              <w:rPr>
                <w:szCs w:val="22"/>
              </w:rPr>
            </w:pPr>
          </w:p>
        </w:tc>
      </w:tr>
      <w:tr w:rsidR="00786F78" w14:paraId="28EAA825" w14:textId="77777777">
        <w:trPr>
          <w:cantSplit/>
          <w:trHeight w:val="320"/>
          <w:jc w:val="center"/>
        </w:trPr>
        <w:tc>
          <w:tcPr>
            <w:tcW w:w="3531" w:type="dxa"/>
            <w:tcBorders>
              <w:top w:val="nil"/>
              <w:left w:val="nil"/>
              <w:bottom w:val="nil"/>
              <w:right w:val="nil"/>
            </w:tcBorders>
            <w:vAlign w:val="bottom"/>
          </w:tcPr>
          <w:p w14:paraId="548A18C1" w14:textId="77777777" w:rsidR="00786F78" w:rsidRPr="00384EFF" w:rsidRDefault="001A2557" w:rsidP="008C60D5">
            <w:pPr>
              <w:keepNext/>
              <w:widowControl w:val="0"/>
              <w:rPr>
                <w:szCs w:val="22"/>
              </w:rPr>
            </w:pPr>
            <w:r w:rsidRPr="00384EFF">
              <w:rPr>
                <w:szCs w:val="22"/>
              </w:rPr>
              <w:t>Media ± DS</w:t>
            </w:r>
            <w:r w:rsidRPr="00384EFF">
              <w:rPr>
                <w:szCs w:val="22"/>
                <w:vertAlign w:val="superscript"/>
              </w:rPr>
              <w:t>a</w:t>
            </w:r>
          </w:p>
        </w:tc>
        <w:tc>
          <w:tcPr>
            <w:tcW w:w="1559" w:type="dxa"/>
            <w:tcBorders>
              <w:top w:val="nil"/>
              <w:left w:val="nil"/>
              <w:bottom w:val="nil"/>
              <w:right w:val="nil"/>
            </w:tcBorders>
            <w:vAlign w:val="bottom"/>
          </w:tcPr>
          <w:p w14:paraId="50E47AF4" w14:textId="77777777" w:rsidR="00786F78" w:rsidRPr="00384EFF" w:rsidRDefault="001A2557" w:rsidP="008C60D5">
            <w:pPr>
              <w:keepNext/>
              <w:widowControl w:val="0"/>
              <w:jc w:val="center"/>
              <w:rPr>
                <w:szCs w:val="22"/>
              </w:rPr>
            </w:pPr>
            <w:r w:rsidRPr="00384EFF">
              <w:rPr>
                <w:szCs w:val="22"/>
              </w:rPr>
              <w:t>24,8 ± 59,7</w:t>
            </w:r>
          </w:p>
        </w:tc>
        <w:tc>
          <w:tcPr>
            <w:tcW w:w="1276" w:type="dxa"/>
            <w:tcBorders>
              <w:top w:val="nil"/>
              <w:left w:val="nil"/>
              <w:bottom w:val="nil"/>
              <w:right w:val="nil"/>
            </w:tcBorders>
            <w:vAlign w:val="bottom"/>
          </w:tcPr>
          <w:p w14:paraId="684DD07C" w14:textId="77777777" w:rsidR="00786F78" w:rsidRPr="00384EFF" w:rsidRDefault="001A2557" w:rsidP="008C60D5">
            <w:pPr>
              <w:keepNext/>
              <w:widowControl w:val="0"/>
              <w:jc w:val="center"/>
              <w:rPr>
                <w:szCs w:val="22"/>
              </w:rPr>
            </w:pPr>
            <w:r w:rsidRPr="00384EFF">
              <w:rPr>
                <w:szCs w:val="22"/>
              </w:rPr>
              <w:t>37,3 ± 52,8</w:t>
            </w:r>
          </w:p>
        </w:tc>
        <w:tc>
          <w:tcPr>
            <w:tcW w:w="1276" w:type="dxa"/>
            <w:tcBorders>
              <w:top w:val="nil"/>
              <w:left w:val="nil"/>
              <w:bottom w:val="nil"/>
              <w:right w:val="nil"/>
            </w:tcBorders>
            <w:vAlign w:val="bottom"/>
          </w:tcPr>
          <w:p w14:paraId="0C4409D4" w14:textId="77777777" w:rsidR="00786F78" w:rsidRPr="00384EFF" w:rsidRDefault="001A2557" w:rsidP="008C60D5">
            <w:pPr>
              <w:keepNext/>
              <w:widowControl w:val="0"/>
              <w:jc w:val="center"/>
              <w:rPr>
                <w:szCs w:val="22"/>
              </w:rPr>
            </w:pPr>
            <w:r w:rsidRPr="00384EFF">
              <w:rPr>
                <w:szCs w:val="22"/>
              </w:rPr>
              <w:t>42,0 ± 47,3</w:t>
            </w:r>
          </w:p>
        </w:tc>
        <w:tc>
          <w:tcPr>
            <w:tcW w:w="1403" w:type="dxa"/>
            <w:tcBorders>
              <w:top w:val="nil"/>
              <w:left w:val="nil"/>
              <w:bottom w:val="nil"/>
              <w:right w:val="nil"/>
            </w:tcBorders>
            <w:vAlign w:val="bottom"/>
          </w:tcPr>
          <w:p w14:paraId="2939C942" w14:textId="77777777" w:rsidR="00786F78" w:rsidRPr="00384EFF" w:rsidRDefault="001A2557" w:rsidP="008C60D5">
            <w:pPr>
              <w:keepNext/>
              <w:widowControl w:val="0"/>
              <w:jc w:val="center"/>
              <w:rPr>
                <w:szCs w:val="22"/>
              </w:rPr>
            </w:pPr>
            <w:r w:rsidRPr="00384EFF">
              <w:rPr>
                <w:szCs w:val="22"/>
              </w:rPr>
              <w:t>39,6 ± 50,1</w:t>
            </w:r>
          </w:p>
        </w:tc>
      </w:tr>
      <w:tr w:rsidR="00786F78" w14:paraId="02C3A7AC" w14:textId="77777777">
        <w:trPr>
          <w:cantSplit/>
          <w:trHeight w:val="320"/>
          <w:jc w:val="center"/>
        </w:trPr>
        <w:tc>
          <w:tcPr>
            <w:tcW w:w="3531" w:type="dxa"/>
            <w:tcBorders>
              <w:top w:val="nil"/>
              <w:left w:val="nil"/>
              <w:bottom w:val="nil"/>
              <w:right w:val="nil"/>
            </w:tcBorders>
            <w:vAlign w:val="bottom"/>
          </w:tcPr>
          <w:p w14:paraId="4D414BA3" w14:textId="77777777" w:rsidR="00786F78" w:rsidRPr="00384EFF" w:rsidRDefault="001A2557" w:rsidP="008C60D5">
            <w:pPr>
              <w:keepNext/>
              <w:widowControl w:val="0"/>
              <w:rPr>
                <w:szCs w:val="22"/>
              </w:rPr>
            </w:pPr>
            <w:r w:rsidRPr="00384EFF">
              <w:rPr>
                <w:szCs w:val="22"/>
              </w:rPr>
              <w:t>Variazione dal basale nel punteggio totale di Sharp-modificato da van der Heijde</w:t>
            </w:r>
            <w:r w:rsidRPr="00384EFF">
              <w:rPr>
                <w:szCs w:val="22"/>
                <w:vertAlign w:val="superscript"/>
              </w:rPr>
              <w:t xml:space="preserve"> b</w:t>
            </w:r>
          </w:p>
        </w:tc>
        <w:tc>
          <w:tcPr>
            <w:tcW w:w="1559" w:type="dxa"/>
            <w:tcBorders>
              <w:top w:val="nil"/>
              <w:left w:val="nil"/>
              <w:bottom w:val="nil"/>
              <w:right w:val="nil"/>
            </w:tcBorders>
            <w:vAlign w:val="bottom"/>
          </w:tcPr>
          <w:p w14:paraId="5CFF8EE5" w14:textId="77777777" w:rsidR="00786F78" w:rsidRPr="00384EFF" w:rsidRDefault="00786F78" w:rsidP="008C60D5">
            <w:pPr>
              <w:keepNext/>
              <w:widowControl w:val="0"/>
              <w:jc w:val="center"/>
              <w:rPr>
                <w:szCs w:val="22"/>
              </w:rPr>
            </w:pPr>
          </w:p>
        </w:tc>
        <w:tc>
          <w:tcPr>
            <w:tcW w:w="1276" w:type="dxa"/>
            <w:tcBorders>
              <w:top w:val="nil"/>
              <w:left w:val="nil"/>
              <w:bottom w:val="nil"/>
              <w:right w:val="nil"/>
            </w:tcBorders>
            <w:vAlign w:val="bottom"/>
          </w:tcPr>
          <w:p w14:paraId="5319C97F" w14:textId="77777777" w:rsidR="00786F78" w:rsidRPr="00384EFF" w:rsidRDefault="00786F78" w:rsidP="008C60D5">
            <w:pPr>
              <w:keepNext/>
              <w:widowControl w:val="0"/>
              <w:jc w:val="center"/>
              <w:rPr>
                <w:szCs w:val="22"/>
              </w:rPr>
            </w:pPr>
          </w:p>
        </w:tc>
        <w:tc>
          <w:tcPr>
            <w:tcW w:w="1276" w:type="dxa"/>
            <w:tcBorders>
              <w:top w:val="nil"/>
              <w:left w:val="nil"/>
              <w:bottom w:val="nil"/>
              <w:right w:val="nil"/>
            </w:tcBorders>
            <w:vAlign w:val="bottom"/>
          </w:tcPr>
          <w:p w14:paraId="1F53F2F7" w14:textId="77777777" w:rsidR="00786F78" w:rsidRPr="00384EFF" w:rsidRDefault="00786F78" w:rsidP="008C60D5">
            <w:pPr>
              <w:keepNext/>
              <w:widowControl w:val="0"/>
              <w:jc w:val="center"/>
              <w:rPr>
                <w:szCs w:val="22"/>
              </w:rPr>
            </w:pPr>
          </w:p>
        </w:tc>
        <w:tc>
          <w:tcPr>
            <w:tcW w:w="1403" w:type="dxa"/>
            <w:tcBorders>
              <w:top w:val="nil"/>
              <w:left w:val="nil"/>
              <w:bottom w:val="nil"/>
              <w:right w:val="nil"/>
            </w:tcBorders>
            <w:vAlign w:val="bottom"/>
          </w:tcPr>
          <w:p w14:paraId="729CC1CC" w14:textId="77777777" w:rsidR="00786F78" w:rsidRPr="00384EFF" w:rsidRDefault="00786F78" w:rsidP="008C60D5">
            <w:pPr>
              <w:keepNext/>
              <w:widowControl w:val="0"/>
              <w:jc w:val="center"/>
              <w:rPr>
                <w:szCs w:val="22"/>
              </w:rPr>
            </w:pPr>
          </w:p>
        </w:tc>
      </w:tr>
      <w:tr w:rsidR="00786F78" w14:paraId="76960875" w14:textId="77777777">
        <w:trPr>
          <w:cantSplit/>
          <w:trHeight w:val="320"/>
          <w:jc w:val="center"/>
        </w:trPr>
        <w:tc>
          <w:tcPr>
            <w:tcW w:w="3531" w:type="dxa"/>
            <w:tcBorders>
              <w:top w:val="nil"/>
              <w:left w:val="nil"/>
              <w:bottom w:val="nil"/>
              <w:right w:val="nil"/>
            </w:tcBorders>
            <w:vAlign w:val="bottom"/>
          </w:tcPr>
          <w:p w14:paraId="27042F01" w14:textId="77777777" w:rsidR="00786F78" w:rsidRPr="00384EFF" w:rsidRDefault="001A2557" w:rsidP="008C60D5">
            <w:pPr>
              <w:keepNext/>
              <w:widowControl w:val="0"/>
              <w:rPr>
                <w:szCs w:val="22"/>
              </w:rPr>
            </w:pPr>
            <w:r w:rsidRPr="00384EFF">
              <w:rPr>
                <w:szCs w:val="22"/>
              </w:rPr>
              <w:t>Media ± DS</w:t>
            </w:r>
            <w:r w:rsidRPr="00384EFF">
              <w:rPr>
                <w:szCs w:val="22"/>
                <w:vertAlign w:val="superscript"/>
              </w:rPr>
              <w:t>a</w:t>
            </w:r>
          </w:p>
        </w:tc>
        <w:tc>
          <w:tcPr>
            <w:tcW w:w="1559" w:type="dxa"/>
            <w:tcBorders>
              <w:top w:val="nil"/>
              <w:left w:val="nil"/>
              <w:bottom w:val="nil"/>
              <w:right w:val="nil"/>
            </w:tcBorders>
            <w:vAlign w:val="bottom"/>
          </w:tcPr>
          <w:p w14:paraId="668BF1B6" w14:textId="77777777" w:rsidR="00786F78" w:rsidRPr="00384EFF" w:rsidRDefault="001A2557" w:rsidP="008C60D5">
            <w:pPr>
              <w:keepNext/>
              <w:widowControl w:val="0"/>
              <w:jc w:val="center"/>
              <w:rPr>
                <w:szCs w:val="22"/>
              </w:rPr>
            </w:pPr>
            <w:r w:rsidRPr="00384EFF">
              <w:rPr>
                <w:szCs w:val="22"/>
              </w:rPr>
              <w:t>3,70 ± 9,61</w:t>
            </w:r>
          </w:p>
        </w:tc>
        <w:tc>
          <w:tcPr>
            <w:tcW w:w="1276" w:type="dxa"/>
            <w:tcBorders>
              <w:top w:val="nil"/>
              <w:left w:val="nil"/>
              <w:bottom w:val="nil"/>
              <w:right w:val="nil"/>
            </w:tcBorders>
            <w:vAlign w:val="bottom"/>
          </w:tcPr>
          <w:p w14:paraId="21C4B460" w14:textId="77777777" w:rsidR="00786F78" w:rsidRPr="00384EFF" w:rsidRDefault="001A2557" w:rsidP="008C60D5">
            <w:pPr>
              <w:keepNext/>
              <w:widowControl w:val="0"/>
              <w:jc w:val="center"/>
              <w:rPr>
                <w:szCs w:val="22"/>
              </w:rPr>
            </w:pPr>
            <w:r w:rsidRPr="00384EFF">
              <w:rPr>
                <w:szCs w:val="22"/>
              </w:rPr>
              <w:t>0,42 ± 5,82</w:t>
            </w:r>
          </w:p>
        </w:tc>
        <w:tc>
          <w:tcPr>
            <w:tcW w:w="1276" w:type="dxa"/>
            <w:tcBorders>
              <w:top w:val="nil"/>
              <w:left w:val="nil"/>
              <w:bottom w:val="nil"/>
              <w:right w:val="nil"/>
            </w:tcBorders>
            <w:vAlign w:val="bottom"/>
          </w:tcPr>
          <w:p w14:paraId="124897E0" w14:textId="77777777" w:rsidR="00786F78" w:rsidRPr="00384EFF" w:rsidRDefault="001A2557" w:rsidP="008C60D5">
            <w:pPr>
              <w:keepNext/>
              <w:widowControl w:val="0"/>
              <w:jc w:val="center"/>
              <w:rPr>
                <w:szCs w:val="22"/>
              </w:rPr>
            </w:pPr>
            <w:r w:rsidRPr="00384EFF">
              <w:rPr>
                <w:szCs w:val="22"/>
              </w:rPr>
              <w:t>0,51 ± 5,55</w:t>
            </w:r>
          </w:p>
        </w:tc>
        <w:tc>
          <w:tcPr>
            <w:tcW w:w="1403" w:type="dxa"/>
            <w:tcBorders>
              <w:top w:val="nil"/>
              <w:left w:val="nil"/>
              <w:bottom w:val="nil"/>
              <w:right w:val="nil"/>
            </w:tcBorders>
            <w:vAlign w:val="bottom"/>
          </w:tcPr>
          <w:p w14:paraId="05F72D6B" w14:textId="77777777" w:rsidR="00786F78" w:rsidRPr="00384EFF" w:rsidRDefault="001A2557" w:rsidP="008C60D5">
            <w:pPr>
              <w:keepNext/>
              <w:widowControl w:val="0"/>
              <w:jc w:val="center"/>
              <w:rPr>
                <w:szCs w:val="22"/>
              </w:rPr>
            </w:pPr>
            <w:r w:rsidRPr="00384EFF">
              <w:rPr>
                <w:szCs w:val="22"/>
              </w:rPr>
              <w:t>0,46 ± 5,68</w:t>
            </w:r>
          </w:p>
        </w:tc>
      </w:tr>
      <w:tr w:rsidR="00786F78" w14:paraId="13B31221" w14:textId="77777777">
        <w:trPr>
          <w:cantSplit/>
          <w:trHeight w:val="320"/>
          <w:jc w:val="center"/>
        </w:trPr>
        <w:tc>
          <w:tcPr>
            <w:tcW w:w="3531" w:type="dxa"/>
            <w:tcBorders>
              <w:top w:val="nil"/>
              <w:left w:val="nil"/>
              <w:right w:val="nil"/>
            </w:tcBorders>
            <w:vAlign w:val="bottom"/>
          </w:tcPr>
          <w:p w14:paraId="74CF5F3F" w14:textId="77777777" w:rsidR="00786F78" w:rsidRPr="00384EFF" w:rsidRDefault="001A2557" w:rsidP="008C60D5">
            <w:pPr>
              <w:keepNext/>
              <w:widowControl w:val="0"/>
              <w:rPr>
                <w:szCs w:val="22"/>
              </w:rPr>
            </w:pPr>
            <w:r w:rsidRPr="00384EFF">
              <w:rPr>
                <w:szCs w:val="22"/>
              </w:rPr>
              <w:t>Mediana</w:t>
            </w:r>
          </w:p>
        </w:tc>
        <w:tc>
          <w:tcPr>
            <w:tcW w:w="1559" w:type="dxa"/>
            <w:tcBorders>
              <w:top w:val="nil"/>
              <w:left w:val="nil"/>
              <w:right w:val="nil"/>
            </w:tcBorders>
            <w:vAlign w:val="bottom"/>
          </w:tcPr>
          <w:p w14:paraId="5285DFB5" w14:textId="77777777" w:rsidR="00786F78" w:rsidRPr="00384EFF" w:rsidRDefault="001A2557" w:rsidP="008C60D5">
            <w:pPr>
              <w:keepNext/>
              <w:widowControl w:val="0"/>
              <w:jc w:val="center"/>
              <w:rPr>
                <w:szCs w:val="22"/>
              </w:rPr>
            </w:pPr>
            <w:r w:rsidRPr="00384EFF">
              <w:rPr>
                <w:szCs w:val="22"/>
              </w:rPr>
              <w:t>0,43</w:t>
            </w:r>
          </w:p>
        </w:tc>
        <w:tc>
          <w:tcPr>
            <w:tcW w:w="1276" w:type="dxa"/>
            <w:tcBorders>
              <w:top w:val="nil"/>
              <w:left w:val="nil"/>
              <w:right w:val="nil"/>
            </w:tcBorders>
            <w:vAlign w:val="bottom"/>
          </w:tcPr>
          <w:p w14:paraId="74E40B47" w14:textId="77777777" w:rsidR="00786F78" w:rsidRPr="00384EFF" w:rsidRDefault="001A2557" w:rsidP="008C60D5">
            <w:pPr>
              <w:keepNext/>
              <w:widowControl w:val="0"/>
              <w:jc w:val="center"/>
              <w:rPr>
                <w:szCs w:val="22"/>
              </w:rPr>
            </w:pPr>
            <w:r w:rsidRPr="00384EFF">
              <w:rPr>
                <w:szCs w:val="22"/>
              </w:rPr>
              <w:t>0,00</w:t>
            </w:r>
          </w:p>
        </w:tc>
        <w:tc>
          <w:tcPr>
            <w:tcW w:w="1276" w:type="dxa"/>
            <w:tcBorders>
              <w:top w:val="nil"/>
              <w:left w:val="nil"/>
              <w:right w:val="nil"/>
            </w:tcBorders>
            <w:vAlign w:val="bottom"/>
          </w:tcPr>
          <w:p w14:paraId="6B918B8A" w14:textId="77777777" w:rsidR="00786F78" w:rsidRPr="00384EFF" w:rsidRDefault="001A2557" w:rsidP="008C60D5">
            <w:pPr>
              <w:keepNext/>
              <w:widowControl w:val="0"/>
              <w:jc w:val="center"/>
              <w:rPr>
                <w:szCs w:val="22"/>
              </w:rPr>
            </w:pPr>
            <w:r w:rsidRPr="00384EFF">
              <w:rPr>
                <w:szCs w:val="22"/>
              </w:rPr>
              <w:t>0,00</w:t>
            </w:r>
          </w:p>
        </w:tc>
        <w:tc>
          <w:tcPr>
            <w:tcW w:w="1403" w:type="dxa"/>
            <w:tcBorders>
              <w:top w:val="nil"/>
              <w:left w:val="nil"/>
              <w:right w:val="nil"/>
            </w:tcBorders>
            <w:vAlign w:val="bottom"/>
          </w:tcPr>
          <w:p w14:paraId="49A32AF0" w14:textId="77777777" w:rsidR="00786F78" w:rsidRPr="00384EFF" w:rsidRDefault="001A2557" w:rsidP="008C60D5">
            <w:pPr>
              <w:keepNext/>
              <w:widowControl w:val="0"/>
              <w:jc w:val="center"/>
              <w:rPr>
                <w:szCs w:val="22"/>
              </w:rPr>
            </w:pPr>
            <w:r w:rsidRPr="00384EFF">
              <w:rPr>
                <w:szCs w:val="22"/>
              </w:rPr>
              <w:t>0,00</w:t>
            </w:r>
          </w:p>
        </w:tc>
      </w:tr>
      <w:tr w:rsidR="00786F78" w14:paraId="2C66B1AF" w14:textId="77777777">
        <w:trPr>
          <w:cantSplit/>
          <w:trHeight w:val="320"/>
          <w:jc w:val="center"/>
        </w:trPr>
        <w:tc>
          <w:tcPr>
            <w:tcW w:w="9045" w:type="dxa"/>
            <w:gridSpan w:val="5"/>
            <w:tcBorders>
              <w:top w:val="nil"/>
              <w:left w:val="nil"/>
              <w:right w:val="nil"/>
            </w:tcBorders>
            <w:vAlign w:val="bottom"/>
          </w:tcPr>
          <w:p w14:paraId="57CB46C4" w14:textId="77777777" w:rsidR="00786F78" w:rsidRPr="00384EFF" w:rsidRDefault="001A2557" w:rsidP="008C60D5">
            <w:pPr>
              <w:keepNext/>
              <w:widowControl w:val="0"/>
              <w:rPr>
                <w:szCs w:val="22"/>
              </w:rPr>
            </w:pPr>
            <w:r w:rsidRPr="00384EFF">
              <w:rPr>
                <w:szCs w:val="22"/>
              </w:rPr>
              <w:t>Miglioramento dal basale in HAQ mediato sul periodo dalla settimana 30 alla settimana 54</w:t>
            </w:r>
            <w:r w:rsidRPr="00384EFF">
              <w:rPr>
                <w:szCs w:val="22"/>
                <w:vertAlign w:val="superscript"/>
              </w:rPr>
              <w:t>c</w:t>
            </w:r>
          </w:p>
        </w:tc>
      </w:tr>
      <w:tr w:rsidR="00786F78" w14:paraId="2D617838" w14:textId="77777777">
        <w:trPr>
          <w:cantSplit/>
          <w:trHeight w:val="320"/>
          <w:jc w:val="center"/>
        </w:trPr>
        <w:tc>
          <w:tcPr>
            <w:tcW w:w="3531" w:type="dxa"/>
            <w:tcBorders>
              <w:top w:val="nil"/>
              <w:left w:val="nil"/>
              <w:bottom w:val="single" w:sz="4" w:space="0" w:color="auto"/>
              <w:right w:val="nil"/>
            </w:tcBorders>
            <w:vAlign w:val="bottom"/>
          </w:tcPr>
          <w:p w14:paraId="7ABB504D" w14:textId="77777777" w:rsidR="00786F78" w:rsidRPr="00384EFF" w:rsidRDefault="001A2557" w:rsidP="008C60D5">
            <w:pPr>
              <w:keepNext/>
              <w:widowControl w:val="0"/>
              <w:rPr>
                <w:szCs w:val="22"/>
              </w:rPr>
            </w:pPr>
            <w:r w:rsidRPr="00384EFF">
              <w:rPr>
                <w:szCs w:val="22"/>
              </w:rPr>
              <w:t>Media ± DS</w:t>
            </w:r>
            <w:r w:rsidRPr="00384EFF">
              <w:rPr>
                <w:szCs w:val="22"/>
                <w:vertAlign w:val="superscript"/>
              </w:rPr>
              <w:t>d</w:t>
            </w:r>
          </w:p>
        </w:tc>
        <w:tc>
          <w:tcPr>
            <w:tcW w:w="1559" w:type="dxa"/>
            <w:tcBorders>
              <w:top w:val="nil"/>
              <w:left w:val="nil"/>
              <w:bottom w:val="single" w:sz="4" w:space="0" w:color="auto"/>
              <w:right w:val="nil"/>
            </w:tcBorders>
            <w:vAlign w:val="bottom"/>
          </w:tcPr>
          <w:p w14:paraId="7F048FFB" w14:textId="77777777" w:rsidR="00786F78" w:rsidRPr="00384EFF" w:rsidRDefault="001A2557" w:rsidP="008C60D5">
            <w:pPr>
              <w:keepNext/>
              <w:widowControl w:val="0"/>
              <w:jc w:val="center"/>
              <w:rPr>
                <w:szCs w:val="22"/>
              </w:rPr>
            </w:pPr>
            <w:r w:rsidRPr="00384EFF">
              <w:rPr>
                <w:szCs w:val="22"/>
              </w:rPr>
              <w:t>0,68 ± 0,63</w:t>
            </w:r>
          </w:p>
        </w:tc>
        <w:tc>
          <w:tcPr>
            <w:tcW w:w="1276" w:type="dxa"/>
            <w:tcBorders>
              <w:top w:val="nil"/>
              <w:left w:val="nil"/>
              <w:bottom w:val="single" w:sz="4" w:space="0" w:color="auto"/>
              <w:right w:val="nil"/>
            </w:tcBorders>
            <w:vAlign w:val="bottom"/>
          </w:tcPr>
          <w:p w14:paraId="6D1493AE" w14:textId="77777777" w:rsidR="00786F78" w:rsidRPr="00384EFF" w:rsidRDefault="001A2557" w:rsidP="008C60D5">
            <w:pPr>
              <w:keepNext/>
              <w:widowControl w:val="0"/>
              <w:jc w:val="center"/>
              <w:rPr>
                <w:szCs w:val="22"/>
              </w:rPr>
            </w:pPr>
            <w:r w:rsidRPr="00384EFF">
              <w:rPr>
                <w:szCs w:val="22"/>
              </w:rPr>
              <w:t>0,80 ± 0,65</w:t>
            </w:r>
          </w:p>
        </w:tc>
        <w:tc>
          <w:tcPr>
            <w:tcW w:w="1276" w:type="dxa"/>
            <w:tcBorders>
              <w:top w:val="nil"/>
              <w:left w:val="nil"/>
              <w:bottom w:val="single" w:sz="4" w:space="0" w:color="auto"/>
              <w:right w:val="nil"/>
            </w:tcBorders>
            <w:vAlign w:val="bottom"/>
          </w:tcPr>
          <w:p w14:paraId="49727205" w14:textId="77777777" w:rsidR="00786F78" w:rsidRPr="00384EFF" w:rsidRDefault="001A2557" w:rsidP="008C60D5">
            <w:pPr>
              <w:keepNext/>
              <w:widowControl w:val="0"/>
              <w:jc w:val="center"/>
              <w:rPr>
                <w:szCs w:val="22"/>
              </w:rPr>
            </w:pPr>
            <w:r w:rsidRPr="00384EFF">
              <w:rPr>
                <w:szCs w:val="22"/>
              </w:rPr>
              <w:t>0,88 ± 0,65</w:t>
            </w:r>
          </w:p>
        </w:tc>
        <w:tc>
          <w:tcPr>
            <w:tcW w:w="1403" w:type="dxa"/>
            <w:tcBorders>
              <w:top w:val="nil"/>
              <w:left w:val="nil"/>
              <w:bottom w:val="single" w:sz="4" w:space="0" w:color="auto"/>
              <w:right w:val="nil"/>
            </w:tcBorders>
            <w:vAlign w:val="bottom"/>
          </w:tcPr>
          <w:p w14:paraId="468D14BD" w14:textId="77777777" w:rsidR="00786F78" w:rsidRPr="00384EFF" w:rsidRDefault="001A2557" w:rsidP="008C60D5">
            <w:pPr>
              <w:keepNext/>
              <w:widowControl w:val="0"/>
              <w:jc w:val="center"/>
              <w:rPr>
                <w:szCs w:val="22"/>
              </w:rPr>
            </w:pPr>
            <w:r w:rsidRPr="00384EFF">
              <w:rPr>
                <w:szCs w:val="22"/>
              </w:rPr>
              <w:t>0,84 ± 0,65</w:t>
            </w:r>
          </w:p>
        </w:tc>
      </w:tr>
      <w:tr w:rsidR="00786F78" w14:paraId="075406DF" w14:textId="77777777">
        <w:trPr>
          <w:cantSplit/>
          <w:trHeight w:val="320"/>
          <w:jc w:val="center"/>
        </w:trPr>
        <w:tc>
          <w:tcPr>
            <w:tcW w:w="9045" w:type="dxa"/>
            <w:gridSpan w:val="5"/>
            <w:tcBorders>
              <w:top w:val="single" w:sz="4" w:space="0" w:color="auto"/>
              <w:left w:val="nil"/>
              <w:bottom w:val="nil"/>
              <w:right w:val="nil"/>
            </w:tcBorders>
            <w:vAlign w:val="bottom"/>
          </w:tcPr>
          <w:p w14:paraId="0F4DC2DB" w14:textId="77777777" w:rsidR="00786F78" w:rsidRPr="00384EFF" w:rsidRDefault="001A2557">
            <w:pPr>
              <w:widowControl w:val="0"/>
              <w:ind w:left="271" w:hanging="271"/>
              <w:rPr>
                <w:snapToGrid w:val="0"/>
                <w:szCs w:val="22"/>
              </w:rPr>
            </w:pPr>
            <w:r w:rsidRPr="00384EFF">
              <w:rPr>
                <w:szCs w:val="22"/>
              </w:rPr>
              <w:t>a</w:t>
            </w:r>
            <w:r w:rsidRPr="00384EFF">
              <w:rPr>
                <w:szCs w:val="22"/>
              </w:rPr>
              <w:tab/>
              <w:t xml:space="preserve"> </w:t>
            </w:r>
            <w:r w:rsidRPr="00384EFF">
              <w:rPr>
                <w:snapToGrid w:val="0"/>
                <w:szCs w:val="22"/>
              </w:rPr>
              <w:t>p &lt; 0,001, per ciascun gruppo in trattamento con infliximab vs. controllo.</w:t>
            </w:r>
          </w:p>
          <w:p w14:paraId="3538FC1D" w14:textId="77777777" w:rsidR="00786F78" w:rsidRPr="00384EFF" w:rsidRDefault="001A2557">
            <w:pPr>
              <w:widowControl w:val="0"/>
              <w:ind w:left="271" w:hanging="271"/>
              <w:rPr>
                <w:szCs w:val="22"/>
              </w:rPr>
            </w:pPr>
            <w:r w:rsidRPr="00384EFF">
              <w:rPr>
                <w:szCs w:val="22"/>
              </w:rPr>
              <w:t xml:space="preserve">b </w:t>
            </w:r>
            <w:r w:rsidRPr="00384EFF">
              <w:rPr>
                <w:szCs w:val="22"/>
              </w:rPr>
              <w:tab/>
              <w:t>valori più elevati indicano un maggior danno articolare.</w:t>
            </w:r>
          </w:p>
          <w:p w14:paraId="662CB2FC" w14:textId="77777777" w:rsidR="00786F78" w:rsidRPr="00384EFF" w:rsidRDefault="001A2557">
            <w:pPr>
              <w:widowControl w:val="0"/>
              <w:ind w:left="271" w:hanging="271"/>
              <w:rPr>
                <w:szCs w:val="22"/>
              </w:rPr>
            </w:pPr>
            <w:r w:rsidRPr="00384EFF">
              <w:rPr>
                <w:szCs w:val="22"/>
              </w:rPr>
              <w:t xml:space="preserve">c </w:t>
            </w:r>
            <w:r w:rsidRPr="00384EFF">
              <w:rPr>
                <w:szCs w:val="22"/>
              </w:rPr>
              <w:tab/>
              <w:t>questionario di valutazione della salute; valori più elevati indicano una disabilità minore.</w:t>
            </w:r>
          </w:p>
          <w:p w14:paraId="5BDB4E34" w14:textId="77777777" w:rsidR="00786F78" w:rsidRPr="00384EFF" w:rsidRDefault="001A2557">
            <w:pPr>
              <w:widowControl w:val="0"/>
              <w:ind w:left="271" w:hanging="271"/>
              <w:rPr>
                <w:szCs w:val="22"/>
              </w:rPr>
            </w:pPr>
            <w:r w:rsidRPr="00384EFF">
              <w:rPr>
                <w:szCs w:val="22"/>
              </w:rPr>
              <w:t xml:space="preserve">d </w:t>
            </w:r>
            <w:r w:rsidRPr="00384EFF">
              <w:rPr>
                <w:szCs w:val="22"/>
              </w:rPr>
              <w:tab/>
              <w:t>p = 0,030 e &lt; 0,001 per i gruppi di trattamento da 3 mg/kg e 6 mg/kg, rispettivamente vs. placebo + MTX.</w:t>
            </w:r>
          </w:p>
        </w:tc>
      </w:tr>
    </w:tbl>
    <w:p w14:paraId="3D9854A8" w14:textId="77777777" w:rsidR="00786F78" w:rsidRPr="00384EFF" w:rsidRDefault="00786F78">
      <w:pPr>
        <w:widowControl w:val="0"/>
      </w:pPr>
    </w:p>
    <w:p w14:paraId="17F47AFD" w14:textId="77777777" w:rsidR="00786F78" w:rsidRPr="00384EFF" w:rsidRDefault="001A2557">
      <w:pPr>
        <w:widowControl w:val="0"/>
      </w:pPr>
      <w:r w:rsidRPr="00384EFF">
        <w:t>I dati a supporto della calibrazione del dosaggio nell’artrite reumatoide provengono dagli studi ATTRACT, ASPIRE e START. START è stato uno studio randomizzato, multicentrico, in doppio cieco, a 3 bracci, a gruppi paralleli, sulla sicurezza. In uno dei bracci dello studio (gruppo 2, n=329), ai pazienti con una risposta non adeguata, era permessa una calibrazione del dosaggio, con incrementi di 1,5 mg/kg, da 3 a 9 mg/kg. La maggioranza (67%) di questi pazienti non richiedeva una calibrazione del dosaggio. Dei pazienti che la richiedevano, l’80% raggiungeva la risposta clinica e la maggioranza (64%) di questi richiedeva solo un incremento di 1,5 mg/kg.</w:t>
      </w:r>
    </w:p>
    <w:p w14:paraId="191EFA1A" w14:textId="77777777" w:rsidR="00786F78" w:rsidRPr="00384EFF" w:rsidRDefault="00786F78">
      <w:pPr>
        <w:keepNext/>
        <w:keepLines/>
        <w:rPr>
          <w:i/>
          <w:u w:val="single"/>
        </w:rPr>
      </w:pPr>
    </w:p>
    <w:p w14:paraId="546D8824" w14:textId="77777777" w:rsidR="00786F78" w:rsidRPr="00384EFF" w:rsidRDefault="001A2557" w:rsidP="008C60D5">
      <w:pPr>
        <w:widowControl w:val="0"/>
        <w:rPr>
          <w:i/>
        </w:rPr>
      </w:pPr>
      <w:r w:rsidRPr="00384EFF">
        <w:rPr>
          <w:i/>
        </w:rPr>
        <w:t xml:space="preserve">Formulazione </w:t>
      </w:r>
      <w:r w:rsidR="00287921" w:rsidRPr="00D015CD">
        <w:rPr>
          <w:i/>
          <w:szCs w:val="22"/>
        </w:rPr>
        <w:t>per uso sottocutaneo</w:t>
      </w:r>
    </w:p>
    <w:p w14:paraId="090CBEF9" w14:textId="77777777" w:rsidR="00786F78" w:rsidRPr="00384EFF" w:rsidRDefault="00786F78">
      <w:pPr>
        <w:keepNext/>
        <w:keepLines/>
        <w:rPr>
          <w:i/>
        </w:rPr>
      </w:pPr>
    </w:p>
    <w:p w14:paraId="49070D87" w14:textId="6B1AC5C9" w:rsidR="00786F78" w:rsidRPr="00384EFF" w:rsidRDefault="001A2557" w:rsidP="008C60D5">
      <w:pPr>
        <w:widowControl w:val="0"/>
      </w:pPr>
      <w:r w:rsidRPr="00384EFF">
        <w:t xml:space="preserve">L’efficacia di infliximab per via sottocutanea </w:t>
      </w:r>
      <w:r w:rsidR="009D15A3">
        <w:t>in pazienti</w:t>
      </w:r>
      <w:r w:rsidRPr="00384EFF">
        <w:t xml:space="preserve"> con artrite reumatoide è stata valutata in uno studio cardine randomizzato, a gruppi paralleli, di fase I/III costituito da due parti. La Parte 1 per stabilire la dose ottimale di infliximab per via sottocutanea e la Parte 2 per dimostrare la non-inferiorità in termini di efficacia di infliximab per via sottocutanea rispetto al trattamento con infliximab per via endovenosa</w:t>
      </w:r>
      <w:r w:rsidR="00B37EE0" w:rsidRPr="00384EFF">
        <w:t xml:space="preserve"> in un contesto di doppio cieco</w:t>
      </w:r>
      <w:r w:rsidRPr="00384EFF">
        <w:t>.</w:t>
      </w:r>
    </w:p>
    <w:p w14:paraId="2E9EE14A" w14:textId="77777777" w:rsidR="00786F78" w:rsidRPr="00384EFF" w:rsidRDefault="00786F78" w:rsidP="008C60D5">
      <w:pPr>
        <w:widowControl w:val="0"/>
      </w:pPr>
    </w:p>
    <w:p w14:paraId="2035A748" w14:textId="7D228E0D" w:rsidR="00786F78" w:rsidRPr="00D015CD" w:rsidRDefault="001A2557" w:rsidP="008C60D5">
      <w:pPr>
        <w:widowControl w:val="0"/>
      </w:pPr>
      <w:r w:rsidRPr="00384EFF">
        <w:t xml:space="preserve">Nella Parte 2 di questo studio, fra i 357 pazienti che erano stati arruolati a ricevere 2 dosi di </w:t>
      </w:r>
      <w:r w:rsidRPr="00D015CD">
        <w:rPr>
          <w:szCs w:val="22"/>
          <w:lang w:eastAsia="ko-KR"/>
        </w:rPr>
        <w:t xml:space="preserve">Remsima 3 mg/kg per via endovenosa alle Settimane 0 e 2, 167 pazienti sono stati randomizzati </w:t>
      </w:r>
      <w:r w:rsidRPr="00384EFF">
        <w:t xml:space="preserve">a ricevere </w:t>
      </w:r>
      <w:r w:rsidRPr="00D015CD">
        <w:t xml:space="preserve">Remsima 120 mg per via sottocutanea alla Settimana 6 e ogni 2 settimane fino alla Settimana 54, mentre 176 </w:t>
      </w:r>
      <w:r w:rsidRPr="00D015CD">
        <w:rPr>
          <w:szCs w:val="22"/>
          <w:lang w:eastAsia="ko-KR"/>
        </w:rPr>
        <w:t xml:space="preserve">pazienti sono stati randomizzati </w:t>
      </w:r>
      <w:r w:rsidRPr="00384EFF">
        <w:t xml:space="preserve">a ricevere </w:t>
      </w:r>
      <w:r w:rsidRPr="00D015CD">
        <w:t xml:space="preserve">Remsima 3 mg/kg per </w:t>
      </w:r>
      <w:r w:rsidRPr="00D015CD">
        <w:rPr>
          <w:szCs w:val="22"/>
          <w:lang w:eastAsia="ko-KR"/>
        </w:rPr>
        <w:t xml:space="preserve">via endovenosa alle Settimane 6, 14 e 22 per poi passare a </w:t>
      </w:r>
      <w:r w:rsidRPr="00D015CD">
        <w:t xml:space="preserve">Remsima 120 mg per via sottocutanea alla Settimana 30 e ogni 2 settimane fino alla Settimana 54. In </w:t>
      </w:r>
      <w:r w:rsidR="004178AA">
        <w:t>in associazione</w:t>
      </w:r>
      <w:r w:rsidRPr="00D015CD">
        <w:t>, è stato somministrato metotrexato.</w:t>
      </w:r>
    </w:p>
    <w:p w14:paraId="455F2F00" w14:textId="77777777" w:rsidR="00786F78" w:rsidRPr="00D015CD" w:rsidRDefault="00786F78" w:rsidP="008C60D5">
      <w:pPr>
        <w:widowControl w:val="0"/>
      </w:pPr>
    </w:p>
    <w:p w14:paraId="6F9AF587" w14:textId="77777777" w:rsidR="00786F78" w:rsidRPr="00D015CD" w:rsidRDefault="001A2557" w:rsidP="008C60D5">
      <w:pPr>
        <w:widowControl w:val="0"/>
        <w:rPr>
          <w:lang w:eastAsia="ko-KR"/>
        </w:rPr>
      </w:pPr>
      <w:r w:rsidRPr="00D015CD">
        <w:t xml:space="preserve">L’endpoint primario dello studio era la differenza fra trattamenti nella variazione del DAS28 (PCR) dal basale alla Settimana 22. La differenza stimata fra trattamenti era di 0,27 con il limite inferiore corrispondente dell’intervallo di confidenza (IC) bilaterale al 95% di 0,02 </w:t>
      </w:r>
      <w:r w:rsidRPr="00D015CD">
        <w:rPr>
          <w:lang w:eastAsia="ko-KR"/>
        </w:rPr>
        <w:t xml:space="preserve">(IC 95%: 0,02, 0,52), che era maggiore rispetto al margine prespecificato di non-inferiorità di -0,6, indicativo della non-inferiorità di Remsima formulazione </w:t>
      </w:r>
      <w:r w:rsidR="00287921" w:rsidRPr="00D015CD">
        <w:rPr>
          <w:szCs w:val="22"/>
        </w:rPr>
        <w:t>per uso sottocutaneo</w:t>
      </w:r>
      <w:r w:rsidR="00287921" w:rsidRPr="00384EFF" w:rsidDel="006D2C37">
        <w:t xml:space="preserve"> </w:t>
      </w:r>
      <w:r w:rsidRPr="00D015CD">
        <w:rPr>
          <w:lang w:eastAsia="ko-KR"/>
        </w:rPr>
        <w:t>rispetto a Remsima formulazione endovenosa.</w:t>
      </w:r>
    </w:p>
    <w:p w14:paraId="26CA36C7" w14:textId="77777777" w:rsidR="00786F78" w:rsidRPr="00D015CD" w:rsidRDefault="00786F78" w:rsidP="008C60D5">
      <w:pPr>
        <w:widowControl w:val="0"/>
        <w:rPr>
          <w:lang w:eastAsia="ko-KR"/>
        </w:rPr>
      </w:pPr>
    </w:p>
    <w:p w14:paraId="36A43826" w14:textId="5C48406E" w:rsidR="00786F78" w:rsidRPr="00D015CD" w:rsidRDefault="001A2557" w:rsidP="00384EFF">
      <w:pPr>
        <w:rPr>
          <w:lang w:eastAsia="ko-KR"/>
        </w:rPr>
      </w:pPr>
      <w:r w:rsidRPr="00D015CD">
        <w:rPr>
          <w:lang w:eastAsia="ko-KR"/>
        </w:rPr>
        <w:t xml:space="preserve">L’analisi degli altri endpoint di efficacia ha mostrato che il profilo di efficacia di Remsima formulazione </w:t>
      </w:r>
      <w:r w:rsidR="00287921" w:rsidRPr="00D015CD">
        <w:rPr>
          <w:szCs w:val="22"/>
        </w:rPr>
        <w:t>per uso sottocutaneo</w:t>
      </w:r>
      <w:r w:rsidR="00287921" w:rsidRPr="00384EFF" w:rsidDel="006D2C37">
        <w:t xml:space="preserve"> </w:t>
      </w:r>
      <w:r w:rsidRPr="00D015CD">
        <w:rPr>
          <w:lang w:eastAsia="ko-KR"/>
        </w:rPr>
        <w:t xml:space="preserve">rispetto a Remsima formulazione endovenosa </w:t>
      </w:r>
      <w:r w:rsidR="009D15A3">
        <w:rPr>
          <w:lang w:eastAsia="ko-KR"/>
        </w:rPr>
        <w:t>in pazienti</w:t>
      </w:r>
      <w:r w:rsidRPr="00D015CD">
        <w:rPr>
          <w:lang w:eastAsia="ko-KR"/>
        </w:rPr>
        <w:t xml:space="preserve"> con AR era generalmente comparabile in termini di attività della malattia misurata mediante DAS28 (PCR e ESR) e risposta ACR fino alla Settimana 54. I punteggi medi per </w:t>
      </w:r>
      <w:r w:rsidRPr="00D015CD">
        <w:t xml:space="preserve">DAS28 (PCR) e DAS28 (ESR) si </w:t>
      </w:r>
      <w:r w:rsidRPr="00D015CD">
        <w:lastRenderedPageBreak/>
        <w:t xml:space="preserve">sono gradualmente ridotti dal basale a ogni punto temporale </w:t>
      </w:r>
      <w:r w:rsidRPr="00D015CD">
        <w:rPr>
          <w:lang w:eastAsia="ko-KR"/>
        </w:rPr>
        <w:t xml:space="preserve">fino alla Settimana 54 in ciascun braccio di trattamento (vedere Tabella 5 e Tabella 6, rispettivamente). </w:t>
      </w:r>
    </w:p>
    <w:p w14:paraId="550AEB10" w14:textId="77777777" w:rsidR="00786F78" w:rsidRPr="00D015CD" w:rsidRDefault="00786F78">
      <w:pPr>
        <w:autoSpaceDE w:val="0"/>
        <w:autoSpaceDN w:val="0"/>
        <w:adjustRightInd w:val="0"/>
        <w:rPr>
          <w:szCs w:val="22"/>
          <w:lang w:eastAsia="ko-KR"/>
        </w:rPr>
      </w:pPr>
    </w:p>
    <w:p w14:paraId="1EE895D0" w14:textId="77777777" w:rsidR="00786F78" w:rsidRPr="00D015CD" w:rsidRDefault="001A2557">
      <w:pPr>
        <w:autoSpaceDE w:val="0"/>
        <w:autoSpaceDN w:val="0"/>
        <w:adjustRightInd w:val="0"/>
        <w:jc w:val="center"/>
        <w:rPr>
          <w:b/>
          <w:szCs w:val="22"/>
          <w:lang w:eastAsia="ko-KR"/>
        </w:rPr>
      </w:pPr>
      <w:r w:rsidRPr="00D015CD">
        <w:rPr>
          <w:b/>
          <w:szCs w:val="22"/>
          <w:lang w:eastAsia="ko-KR"/>
        </w:rPr>
        <w:t>Tabella 5</w:t>
      </w:r>
    </w:p>
    <w:p w14:paraId="5BC80D99" w14:textId="77777777" w:rsidR="00786F78" w:rsidRPr="00D015CD" w:rsidRDefault="001A2557">
      <w:pPr>
        <w:autoSpaceDE w:val="0"/>
        <w:autoSpaceDN w:val="0"/>
        <w:adjustRightInd w:val="0"/>
        <w:jc w:val="center"/>
        <w:rPr>
          <w:szCs w:val="22"/>
          <w:lang w:eastAsia="ko-KR"/>
        </w:rPr>
      </w:pPr>
      <w:r w:rsidRPr="00D015CD">
        <w:rPr>
          <w:b/>
          <w:szCs w:val="22"/>
          <w:lang w:eastAsia="ko-KR"/>
        </w:rPr>
        <w:t>Valori reali medi (DS) di DAS28 (PCR e E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30"/>
        <w:gridCol w:w="1700"/>
        <w:gridCol w:w="1701"/>
        <w:gridCol w:w="1739"/>
        <w:gridCol w:w="1701"/>
      </w:tblGrid>
      <w:tr w:rsidR="00907F93" w14:paraId="2C98A2A7" w14:textId="77777777" w:rsidTr="00907F93">
        <w:trPr>
          <w:trHeight w:val="20"/>
          <w:tblHeader/>
        </w:trPr>
        <w:tc>
          <w:tcPr>
            <w:tcW w:w="2230" w:type="dxa"/>
            <w:vMerge w:val="restart"/>
            <w:tcBorders>
              <w:left w:val="nil"/>
              <w:right w:val="nil"/>
            </w:tcBorders>
            <w:vAlign w:val="bottom"/>
          </w:tcPr>
          <w:p w14:paraId="24BE99E6" w14:textId="77777777" w:rsidR="00786F78" w:rsidRDefault="001A2557">
            <w:pPr>
              <w:spacing w:before="60" w:after="60"/>
              <w:jc w:val="both"/>
              <w:rPr>
                <w:b/>
                <w:szCs w:val="22"/>
              </w:rPr>
            </w:pPr>
            <w:r>
              <w:rPr>
                <w:b/>
                <w:szCs w:val="22"/>
              </w:rPr>
              <w:t>Visita</w:t>
            </w:r>
          </w:p>
        </w:tc>
        <w:tc>
          <w:tcPr>
            <w:tcW w:w="3401" w:type="dxa"/>
            <w:gridSpan w:val="2"/>
            <w:tcBorders>
              <w:left w:val="nil"/>
              <w:right w:val="nil"/>
            </w:tcBorders>
            <w:vAlign w:val="center"/>
          </w:tcPr>
          <w:p w14:paraId="3F22D4F0" w14:textId="77777777" w:rsidR="00786F78" w:rsidRDefault="001A2557">
            <w:pPr>
              <w:spacing w:before="60" w:after="60"/>
              <w:jc w:val="center"/>
              <w:rPr>
                <w:b/>
                <w:szCs w:val="22"/>
                <w:lang w:eastAsia="ko-KR"/>
              </w:rPr>
            </w:pPr>
            <w:r>
              <w:rPr>
                <w:b/>
                <w:szCs w:val="22"/>
                <w:lang w:eastAsia="ko-KR"/>
              </w:rPr>
              <w:t>DAS28 (PCR)</w:t>
            </w:r>
          </w:p>
        </w:tc>
        <w:tc>
          <w:tcPr>
            <w:tcW w:w="3440" w:type="dxa"/>
            <w:gridSpan w:val="2"/>
            <w:tcBorders>
              <w:left w:val="nil"/>
              <w:right w:val="nil"/>
            </w:tcBorders>
            <w:vAlign w:val="center"/>
          </w:tcPr>
          <w:p w14:paraId="364FC07F" w14:textId="77777777" w:rsidR="00786F78" w:rsidRDefault="001A2557">
            <w:pPr>
              <w:spacing w:before="60" w:after="60"/>
              <w:jc w:val="center"/>
              <w:rPr>
                <w:b/>
                <w:szCs w:val="22"/>
              </w:rPr>
            </w:pPr>
            <w:r>
              <w:rPr>
                <w:b/>
                <w:szCs w:val="22"/>
                <w:lang w:eastAsia="ko-KR"/>
              </w:rPr>
              <w:t>DAS28 (ESR)</w:t>
            </w:r>
          </w:p>
        </w:tc>
      </w:tr>
      <w:tr w:rsidR="00907F93" w14:paraId="6404AB47" w14:textId="77777777" w:rsidTr="00907F93">
        <w:trPr>
          <w:trHeight w:val="20"/>
          <w:tblHeader/>
        </w:trPr>
        <w:tc>
          <w:tcPr>
            <w:tcW w:w="2230" w:type="dxa"/>
            <w:vMerge/>
            <w:tcBorders>
              <w:left w:val="nil"/>
              <w:right w:val="nil"/>
            </w:tcBorders>
            <w:vAlign w:val="center"/>
          </w:tcPr>
          <w:p w14:paraId="76A4A453" w14:textId="77777777" w:rsidR="00786F78" w:rsidRDefault="00786F78">
            <w:pPr>
              <w:spacing w:before="60" w:after="60"/>
              <w:ind w:leftChars="100" w:left="220"/>
              <w:jc w:val="both"/>
              <w:rPr>
                <w:b/>
                <w:szCs w:val="22"/>
              </w:rPr>
            </w:pPr>
          </w:p>
        </w:tc>
        <w:tc>
          <w:tcPr>
            <w:tcW w:w="1700" w:type="dxa"/>
            <w:tcBorders>
              <w:left w:val="nil"/>
              <w:right w:val="nil"/>
            </w:tcBorders>
            <w:vAlign w:val="center"/>
          </w:tcPr>
          <w:p w14:paraId="2541052E" w14:textId="77777777" w:rsidR="00786F78" w:rsidRPr="00384EFF" w:rsidRDefault="001A2557">
            <w:pPr>
              <w:spacing w:before="60" w:after="60"/>
              <w:jc w:val="center"/>
              <w:rPr>
                <w:b/>
                <w:szCs w:val="22"/>
                <w:lang w:eastAsia="ko-KR"/>
              </w:rPr>
            </w:pPr>
            <w:r w:rsidRPr="00384EFF">
              <w:rPr>
                <w:b/>
                <w:szCs w:val="22"/>
                <w:lang w:eastAsia="ko-KR"/>
              </w:rPr>
              <w:t>Remsima EV</w:t>
            </w:r>
          </w:p>
          <w:p w14:paraId="4A708775" w14:textId="77777777" w:rsidR="00786F78" w:rsidRPr="00384EFF" w:rsidRDefault="001A2557">
            <w:pPr>
              <w:spacing w:before="60" w:after="60"/>
              <w:jc w:val="center"/>
              <w:rPr>
                <w:b/>
                <w:szCs w:val="22"/>
              </w:rPr>
            </w:pPr>
            <w:r w:rsidRPr="00384EFF">
              <w:rPr>
                <w:b/>
                <w:szCs w:val="22"/>
              </w:rPr>
              <w:t>3 mg/kg</w:t>
            </w:r>
            <w:r w:rsidRPr="00384EFF">
              <w:rPr>
                <w:b/>
                <w:szCs w:val="22"/>
                <w:vertAlign w:val="superscript"/>
              </w:rPr>
              <w:t>b</w:t>
            </w:r>
          </w:p>
          <w:p w14:paraId="5A0973DC" w14:textId="77777777" w:rsidR="00786F78" w:rsidRPr="00384EFF" w:rsidRDefault="001A2557">
            <w:pPr>
              <w:spacing w:before="60" w:after="60"/>
              <w:jc w:val="center"/>
              <w:rPr>
                <w:b/>
                <w:szCs w:val="22"/>
              </w:rPr>
            </w:pPr>
            <w:r w:rsidRPr="00384EFF">
              <w:rPr>
                <w:b/>
                <w:szCs w:val="22"/>
              </w:rPr>
              <w:t>(N=174)</w:t>
            </w:r>
          </w:p>
        </w:tc>
        <w:tc>
          <w:tcPr>
            <w:tcW w:w="1701" w:type="dxa"/>
            <w:tcBorders>
              <w:left w:val="nil"/>
              <w:right w:val="nil"/>
            </w:tcBorders>
            <w:vAlign w:val="center"/>
          </w:tcPr>
          <w:p w14:paraId="37AEAF64" w14:textId="77777777" w:rsidR="00786F78" w:rsidRDefault="001A2557">
            <w:pPr>
              <w:spacing w:before="60" w:after="60"/>
              <w:jc w:val="center"/>
              <w:rPr>
                <w:b/>
                <w:szCs w:val="22"/>
              </w:rPr>
            </w:pPr>
            <w:r>
              <w:rPr>
                <w:b/>
                <w:szCs w:val="22"/>
                <w:lang w:eastAsia="ko-KR"/>
              </w:rPr>
              <w:t>Remsima</w:t>
            </w:r>
            <w:r>
              <w:rPr>
                <w:b/>
                <w:szCs w:val="22"/>
              </w:rPr>
              <w:t xml:space="preserve"> SC</w:t>
            </w:r>
          </w:p>
          <w:p w14:paraId="438B5B75" w14:textId="77777777" w:rsidR="00786F78" w:rsidRDefault="001A2557">
            <w:pPr>
              <w:spacing w:before="60" w:after="60"/>
              <w:jc w:val="center"/>
              <w:rPr>
                <w:b/>
                <w:szCs w:val="22"/>
              </w:rPr>
            </w:pPr>
            <w:r>
              <w:rPr>
                <w:b/>
                <w:szCs w:val="22"/>
              </w:rPr>
              <w:t>120 mg</w:t>
            </w:r>
          </w:p>
          <w:p w14:paraId="54405FF5" w14:textId="77777777" w:rsidR="00786F78" w:rsidRDefault="001A2557">
            <w:pPr>
              <w:spacing w:before="60" w:after="60"/>
              <w:jc w:val="center"/>
              <w:rPr>
                <w:b/>
                <w:szCs w:val="22"/>
              </w:rPr>
            </w:pPr>
            <w:r>
              <w:rPr>
                <w:b/>
                <w:szCs w:val="22"/>
              </w:rPr>
              <w:t>(N=165)</w:t>
            </w:r>
          </w:p>
        </w:tc>
        <w:tc>
          <w:tcPr>
            <w:tcW w:w="1739" w:type="dxa"/>
            <w:tcBorders>
              <w:left w:val="nil"/>
              <w:right w:val="nil"/>
            </w:tcBorders>
            <w:vAlign w:val="center"/>
          </w:tcPr>
          <w:p w14:paraId="44AE2CA5" w14:textId="77777777" w:rsidR="00786F78" w:rsidRPr="00384EFF" w:rsidRDefault="001A2557">
            <w:pPr>
              <w:spacing w:before="60" w:after="60"/>
              <w:jc w:val="center"/>
              <w:rPr>
                <w:b/>
                <w:szCs w:val="22"/>
                <w:lang w:eastAsia="ko-KR"/>
              </w:rPr>
            </w:pPr>
            <w:r w:rsidRPr="00384EFF">
              <w:rPr>
                <w:b/>
                <w:szCs w:val="22"/>
                <w:lang w:eastAsia="ko-KR"/>
              </w:rPr>
              <w:t>Remsima EV</w:t>
            </w:r>
          </w:p>
          <w:p w14:paraId="68F38C55" w14:textId="77777777" w:rsidR="00786F78" w:rsidRPr="00384EFF" w:rsidRDefault="001A2557">
            <w:pPr>
              <w:spacing w:before="60" w:after="60"/>
              <w:jc w:val="center"/>
              <w:rPr>
                <w:b/>
                <w:szCs w:val="22"/>
              </w:rPr>
            </w:pPr>
            <w:r w:rsidRPr="00384EFF">
              <w:rPr>
                <w:b/>
                <w:szCs w:val="22"/>
              </w:rPr>
              <w:t>3 mg/kg</w:t>
            </w:r>
            <w:r w:rsidRPr="00384EFF">
              <w:rPr>
                <w:b/>
                <w:szCs w:val="22"/>
                <w:vertAlign w:val="superscript"/>
              </w:rPr>
              <w:t>b</w:t>
            </w:r>
          </w:p>
          <w:p w14:paraId="625B8346" w14:textId="77777777" w:rsidR="00786F78" w:rsidRPr="00384EFF" w:rsidRDefault="001A2557">
            <w:pPr>
              <w:spacing w:before="60" w:after="60"/>
              <w:jc w:val="center"/>
              <w:rPr>
                <w:b/>
                <w:szCs w:val="22"/>
              </w:rPr>
            </w:pPr>
            <w:r w:rsidRPr="00384EFF">
              <w:rPr>
                <w:b/>
                <w:szCs w:val="22"/>
              </w:rPr>
              <w:t>(N=174)</w:t>
            </w:r>
          </w:p>
        </w:tc>
        <w:tc>
          <w:tcPr>
            <w:tcW w:w="1701" w:type="dxa"/>
            <w:tcBorders>
              <w:left w:val="nil"/>
              <w:right w:val="nil"/>
            </w:tcBorders>
            <w:vAlign w:val="center"/>
          </w:tcPr>
          <w:p w14:paraId="6BC811EF" w14:textId="77777777" w:rsidR="00786F78" w:rsidRDefault="001A2557">
            <w:pPr>
              <w:spacing w:before="60" w:after="60"/>
              <w:jc w:val="center"/>
              <w:rPr>
                <w:b/>
                <w:szCs w:val="22"/>
              </w:rPr>
            </w:pPr>
            <w:r>
              <w:rPr>
                <w:b/>
                <w:szCs w:val="22"/>
                <w:lang w:eastAsia="ko-KR"/>
              </w:rPr>
              <w:t>Remsima</w:t>
            </w:r>
            <w:r>
              <w:rPr>
                <w:b/>
                <w:szCs w:val="22"/>
              </w:rPr>
              <w:t xml:space="preserve"> SC</w:t>
            </w:r>
          </w:p>
          <w:p w14:paraId="7564E12D" w14:textId="77777777" w:rsidR="00786F78" w:rsidRDefault="001A2557">
            <w:pPr>
              <w:spacing w:before="60" w:after="60"/>
              <w:jc w:val="center"/>
              <w:rPr>
                <w:b/>
                <w:szCs w:val="22"/>
              </w:rPr>
            </w:pPr>
            <w:r>
              <w:rPr>
                <w:b/>
                <w:szCs w:val="22"/>
              </w:rPr>
              <w:t>120 mg</w:t>
            </w:r>
          </w:p>
          <w:p w14:paraId="3A1F7628" w14:textId="77777777" w:rsidR="00786F78" w:rsidRDefault="001A2557">
            <w:pPr>
              <w:spacing w:before="60" w:after="60"/>
              <w:jc w:val="center"/>
              <w:rPr>
                <w:b/>
                <w:szCs w:val="22"/>
              </w:rPr>
            </w:pPr>
            <w:r>
              <w:rPr>
                <w:b/>
                <w:szCs w:val="22"/>
              </w:rPr>
              <w:t>(N=165)</w:t>
            </w:r>
          </w:p>
        </w:tc>
      </w:tr>
      <w:tr w:rsidR="00907F93" w14:paraId="0FD1F0AB" w14:textId="77777777" w:rsidTr="00907F93">
        <w:trPr>
          <w:trHeight w:val="20"/>
        </w:trPr>
        <w:tc>
          <w:tcPr>
            <w:tcW w:w="2230" w:type="dxa"/>
            <w:tcBorders>
              <w:left w:val="nil"/>
              <w:right w:val="nil"/>
            </w:tcBorders>
            <w:vAlign w:val="center"/>
          </w:tcPr>
          <w:p w14:paraId="222BBF53" w14:textId="77777777" w:rsidR="00786F78" w:rsidRDefault="001A2557">
            <w:pPr>
              <w:pStyle w:val="DocumentText"/>
              <w:spacing w:before="40" w:after="40"/>
              <w:rPr>
                <w:b/>
                <w:sz w:val="22"/>
                <w:szCs w:val="22"/>
                <w:lang w:eastAsia="ko-KR"/>
              </w:rPr>
            </w:pPr>
            <w:r>
              <w:rPr>
                <w:b/>
                <w:sz w:val="22"/>
                <w:szCs w:val="22"/>
                <w:lang w:eastAsia="ko-KR"/>
              </w:rPr>
              <w:t>Basale</w:t>
            </w:r>
          </w:p>
        </w:tc>
        <w:tc>
          <w:tcPr>
            <w:tcW w:w="1700" w:type="dxa"/>
            <w:tcBorders>
              <w:left w:val="nil"/>
              <w:right w:val="nil"/>
            </w:tcBorders>
            <w:vAlign w:val="center"/>
          </w:tcPr>
          <w:p w14:paraId="0357A8A6" w14:textId="77777777" w:rsidR="00786F78" w:rsidRDefault="001A2557">
            <w:pPr>
              <w:spacing w:before="40" w:after="40"/>
              <w:jc w:val="center"/>
              <w:rPr>
                <w:szCs w:val="22"/>
                <w:lang w:eastAsia="ko-KR"/>
              </w:rPr>
            </w:pPr>
            <w:r>
              <w:rPr>
                <w:szCs w:val="22"/>
                <w:lang w:eastAsia="ko-KR"/>
              </w:rPr>
              <w:t>5,9 (0,8)</w:t>
            </w:r>
          </w:p>
        </w:tc>
        <w:tc>
          <w:tcPr>
            <w:tcW w:w="1701" w:type="dxa"/>
            <w:tcBorders>
              <w:left w:val="nil"/>
              <w:right w:val="nil"/>
            </w:tcBorders>
            <w:vAlign w:val="center"/>
          </w:tcPr>
          <w:p w14:paraId="54EDA572" w14:textId="77777777" w:rsidR="00786F78" w:rsidRDefault="001A2557">
            <w:pPr>
              <w:spacing w:before="40" w:after="40"/>
              <w:jc w:val="center"/>
              <w:rPr>
                <w:szCs w:val="22"/>
                <w:lang w:eastAsia="ko-KR"/>
              </w:rPr>
            </w:pPr>
            <w:r>
              <w:rPr>
                <w:szCs w:val="22"/>
                <w:lang w:eastAsia="ko-KR"/>
              </w:rPr>
              <w:t>6,0 (0,8)</w:t>
            </w:r>
          </w:p>
        </w:tc>
        <w:tc>
          <w:tcPr>
            <w:tcW w:w="1739" w:type="dxa"/>
            <w:tcBorders>
              <w:left w:val="nil"/>
              <w:right w:val="nil"/>
            </w:tcBorders>
            <w:vAlign w:val="center"/>
          </w:tcPr>
          <w:p w14:paraId="3BF0E8A5" w14:textId="77777777" w:rsidR="00786F78" w:rsidRDefault="001A2557">
            <w:pPr>
              <w:spacing w:before="40" w:after="40"/>
              <w:jc w:val="center"/>
              <w:rPr>
                <w:szCs w:val="22"/>
                <w:lang w:eastAsia="ko-KR"/>
              </w:rPr>
            </w:pPr>
            <w:r>
              <w:rPr>
                <w:color w:val="000000"/>
                <w:szCs w:val="22"/>
              </w:rPr>
              <w:t>6,6 (0,8)</w:t>
            </w:r>
          </w:p>
        </w:tc>
        <w:tc>
          <w:tcPr>
            <w:tcW w:w="1701" w:type="dxa"/>
            <w:tcBorders>
              <w:left w:val="nil"/>
              <w:right w:val="nil"/>
            </w:tcBorders>
            <w:vAlign w:val="center"/>
          </w:tcPr>
          <w:p w14:paraId="2419E0CD" w14:textId="77777777" w:rsidR="00786F78" w:rsidRDefault="001A2557">
            <w:pPr>
              <w:spacing w:before="40" w:after="40"/>
              <w:jc w:val="center"/>
              <w:rPr>
                <w:szCs w:val="22"/>
                <w:lang w:eastAsia="ko-KR"/>
              </w:rPr>
            </w:pPr>
            <w:r>
              <w:rPr>
                <w:color w:val="000000"/>
                <w:szCs w:val="22"/>
              </w:rPr>
              <w:t>6,7 (0,8)</w:t>
            </w:r>
          </w:p>
        </w:tc>
      </w:tr>
      <w:tr w:rsidR="00907F93" w14:paraId="5BFC2EA9" w14:textId="77777777" w:rsidTr="00907F93">
        <w:trPr>
          <w:trHeight w:val="20"/>
        </w:trPr>
        <w:tc>
          <w:tcPr>
            <w:tcW w:w="2230" w:type="dxa"/>
            <w:tcBorders>
              <w:left w:val="nil"/>
              <w:right w:val="nil"/>
            </w:tcBorders>
            <w:vAlign w:val="center"/>
          </w:tcPr>
          <w:p w14:paraId="040A7B95" w14:textId="77777777" w:rsidR="00786F78" w:rsidRDefault="001A2557">
            <w:pPr>
              <w:pStyle w:val="DocumentText"/>
              <w:spacing w:before="40" w:after="40"/>
              <w:rPr>
                <w:b/>
                <w:sz w:val="22"/>
                <w:szCs w:val="22"/>
                <w:lang w:eastAsia="ko-KR"/>
              </w:rPr>
            </w:pPr>
            <w:r>
              <w:rPr>
                <w:b/>
                <w:sz w:val="22"/>
                <w:szCs w:val="22"/>
                <w:lang w:eastAsia="ko-KR"/>
              </w:rPr>
              <w:t>Settimana 6</w:t>
            </w:r>
          </w:p>
        </w:tc>
        <w:tc>
          <w:tcPr>
            <w:tcW w:w="1700" w:type="dxa"/>
            <w:tcBorders>
              <w:left w:val="nil"/>
              <w:right w:val="nil"/>
            </w:tcBorders>
            <w:vAlign w:val="center"/>
          </w:tcPr>
          <w:p w14:paraId="2133C418" w14:textId="77777777" w:rsidR="00786F78" w:rsidRDefault="001A2557">
            <w:pPr>
              <w:spacing w:before="40" w:after="40"/>
              <w:jc w:val="center"/>
              <w:rPr>
                <w:szCs w:val="22"/>
                <w:lang w:eastAsia="ko-KR"/>
              </w:rPr>
            </w:pPr>
            <w:r>
              <w:rPr>
                <w:szCs w:val="22"/>
                <w:lang w:eastAsia="ko-KR"/>
              </w:rPr>
              <w:t>4,1 (1,2)</w:t>
            </w:r>
          </w:p>
        </w:tc>
        <w:tc>
          <w:tcPr>
            <w:tcW w:w="1701" w:type="dxa"/>
            <w:tcBorders>
              <w:left w:val="nil"/>
              <w:right w:val="nil"/>
            </w:tcBorders>
            <w:vAlign w:val="center"/>
          </w:tcPr>
          <w:p w14:paraId="59F692B3" w14:textId="77777777" w:rsidR="00786F78" w:rsidRDefault="001A2557">
            <w:pPr>
              <w:spacing w:before="40" w:after="40"/>
              <w:jc w:val="center"/>
              <w:rPr>
                <w:szCs w:val="22"/>
              </w:rPr>
            </w:pPr>
            <w:r>
              <w:rPr>
                <w:szCs w:val="22"/>
                <w:lang w:eastAsia="ko-KR"/>
              </w:rPr>
              <w:t>4,0 (1,2)</w:t>
            </w:r>
          </w:p>
        </w:tc>
        <w:tc>
          <w:tcPr>
            <w:tcW w:w="1739" w:type="dxa"/>
            <w:tcBorders>
              <w:left w:val="nil"/>
              <w:right w:val="nil"/>
            </w:tcBorders>
            <w:vAlign w:val="center"/>
          </w:tcPr>
          <w:p w14:paraId="6366CFE4" w14:textId="77777777" w:rsidR="00786F78" w:rsidRDefault="001A2557">
            <w:pPr>
              <w:spacing w:before="40" w:after="40"/>
              <w:jc w:val="center"/>
              <w:rPr>
                <w:szCs w:val="22"/>
                <w:lang w:eastAsia="ko-KR"/>
              </w:rPr>
            </w:pPr>
            <w:r>
              <w:rPr>
                <w:szCs w:val="22"/>
                <w:lang w:eastAsia="ko-KR"/>
              </w:rPr>
              <w:t>4,8 (1,3)</w:t>
            </w:r>
          </w:p>
        </w:tc>
        <w:tc>
          <w:tcPr>
            <w:tcW w:w="1701" w:type="dxa"/>
            <w:tcBorders>
              <w:left w:val="nil"/>
              <w:right w:val="nil"/>
            </w:tcBorders>
            <w:vAlign w:val="center"/>
          </w:tcPr>
          <w:p w14:paraId="7A42491F" w14:textId="77777777" w:rsidR="00786F78" w:rsidRDefault="001A2557">
            <w:pPr>
              <w:spacing w:before="40" w:after="40"/>
              <w:jc w:val="center"/>
              <w:rPr>
                <w:szCs w:val="22"/>
                <w:lang w:eastAsia="ko-KR"/>
              </w:rPr>
            </w:pPr>
            <w:r>
              <w:rPr>
                <w:szCs w:val="22"/>
                <w:lang w:eastAsia="ko-KR"/>
              </w:rPr>
              <w:t>4,6 (1,2)</w:t>
            </w:r>
          </w:p>
        </w:tc>
      </w:tr>
      <w:tr w:rsidR="00907F93" w14:paraId="294FC9D4" w14:textId="77777777" w:rsidTr="00907F93">
        <w:trPr>
          <w:trHeight w:val="20"/>
        </w:trPr>
        <w:tc>
          <w:tcPr>
            <w:tcW w:w="2230" w:type="dxa"/>
            <w:tcBorders>
              <w:left w:val="nil"/>
              <w:right w:val="nil"/>
            </w:tcBorders>
            <w:vAlign w:val="center"/>
          </w:tcPr>
          <w:p w14:paraId="7496E1BB" w14:textId="77777777" w:rsidR="00786F78" w:rsidRDefault="001A2557">
            <w:pPr>
              <w:pStyle w:val="DocumentText"/>
              <w:spacing w:before="40" w:after="40"/>
              <w:rPr>
                <w:b/>
                <w:sz w:val="22"/>
                <w:szCs w:val="22"/>
                <w:lang w:eastAsia="ko-KR"/>
              </w:rPr>
            </w:pPr>
            <w:r>
              <w:rPr>
                <w:b/>
                <w:sz w:val="22"/>
                <w:szCs w:val="22"/>
                <w:lang w:eastAsia="ko-KR"/>
              </w:rPr>
              <w:t>Settimana 22</w:t>
            </w:r>
          </w:p>
        </w:tc>
        <w:tc>
          <w:tcPr>
            <w:tcW w:w="1700" w:type="dxa"/>
            <w:tcBorders>
              <w:left w:val="nil"/>
              <w:right w:val="nil"/>
            </w:tcBorders>
            <w:vAlign w:val="center"/>
          </w:tcPr>
          <w:p w14:paraId="5B5EC90E" w14:textId="77777777" w:rsidR="00786F78" w:rsidRDefault="001A2557">
            <w:pPr>
              <w:spacing w:before="40" w:after="40"/>
              <w:jc w:val="center"/>
              <w:rPr>
                <w:color w:val="000000"/>
                <w:szCs w:val="22"/>
                <w:lang w:eastAsia="ko-KR"/>
              </w:rPr>
            </w:pPr>
            <w:r>
              <w:rPr>
                <w:color w:val="000000"/>
                <w:szCs w:val="22"/>
                <w:lang w:eastAsia="ko-KR"/>
              </w:rPr>
              <w:t>3,5 (1,2)</w:t>
            </w:r>
            <w:r>
              <w:rPr>
                <w:color w:val="000000"/>
                <w:szCs w:val="22"/>
                <w:vertAlign w:val="superscript"/>
                <w:lang w:eastAsia="ko-KR"/>
              </w:rPr>
              <w:t>a</w:t>
            </w:r>
          </w:p>
        </w:tc>
        <w:tc>
          <w:tcPr>
            <w:tcW w:w="1701" w:type="dxa"/>
            <w:tcBorders>
              <w:left w:val="nil"/>
              <w:right w:val="nil"/>
            </w:tcBorders>
            <w:vAlign w:val="center"/>
          </w:tcPr>
          <w:p w14:paraId="5E53FD51" w14:textId="77777777" w:rsidR="00786F78" w:rsidRDefault="001A2557">
            <w:pPr>
              <w:spacing w:before="40" w:after="40"/>
              <w:jc w:val="center"/>
              <w:rPr>
                <w:color w:val="000000"/>
                <w:szCs w:val="22"/>
                <w:lang w:eastAsia="ko-KR"/>
              </w:rPr>
            </w:pPr>
            <w:r>
              <w:rPr>
                <w:color w:val="000000"/>
                <w:szCs w:val="22"/>
                <w:lang w:eastAsia="ko-KR"/>
              </w:rPr>
              <w:t>3,3 (1,1)</w:t>
            </w:r>
            <w:r>
              <w:rPr>
                <w:color w:val="000000"/>
                <w:szCs w:val="22"/>
                <w:vertAlign w:val="superscript"/>
                <w:lang w:eastAsia="ko-KR"/>
              </w:rPr>
              <w:t>a</w:t>
            </w:r>
          </w:p>
        </w:tc>
        <w:tc>
          <w:tcPr>
            <w:tcW w:w="1739" w:type="dxa"/>
            <w:tcBorders>
              <w:left w:val="nil"/>
              <w:right w:val="nil"/>
            </w:tcBorders>
            <w:vAlign w:val="center"/>
          </w:tcPr>
          <w:p w14:paraId="572A0775" w14:textId="77777777" w:rsidR="00786F78" w:rsidRDefault="001A2557">
            <w:pPr>
              <w:spacing w:before="40" w:after="40"/>
              <w:jc w:val="center"/>
              <w:rPr>
                <w:color w:val="000000"/>
                <w:szCs w:val="22"/>
                <w:lang w:eastAsia="ko-KR"/>
              </w:rPr>
            </w:pPr>
            <w:r>
              <w:rPr>
                <w:color w:val="000000"/>
                <w:szCs w:val="22"/>
                <w:lang w:eastAsia="ko-KR"/>
              </w:rPr>
              <w:t>4,1 (1,3)</w:t>
            </w:r>
          </w:p>
        </w:tc>
        <w:tc>
          <w:tcPr>
            <w:tcW w:w="1701" w:type="dxa"/>
            <w:tcBorders>
              <w:left w:val="nil"/>
              <w:right w:val="nil"/>
            </w:tcBorders>
            <w:vAlign w:val="center"/>
          </w:tcPr>
          <w:p w14:paraId="026CF716" w14:textId="77777777" w:rsidR="00786F78" w:rsidRDefault="001A2557">
            <w:pPr>
              <w:spacing w:before="40" w:after="40"/>
              <w:jc w:val="center"/>
              <w:rPr>
                <w:color w:val="000000"/>
                <w:szCs w:val="22"/>
                <w:lang w:eastAsia="ko-KR"/>
              </w:rPr>
            </w:pPr>
            <w:r>
              <w:rPr>
                <w:color w:val="000000"/>
                <w:szCs w:val="22"/>
                <w:lang w:eastAsia="ko-KR"/>
              </w:rPr>
              <w:t>4,0 (1,1)</w:t>
            </w:r>
          </w:p>
        </w:tc>
      </w:tr>
      <w:tr w:rsidR="00907F93" w14:paraId="0242341E" w14:textId="77777777" w:rsidTr="00907F93">
        <w:trPr>
          <w:trHeight w:val="20"/>
        </w:trPr>
        <w:tc>
          <w:tcPr>
            <w:tcW w:w="2230" w:type="dxa"/>
            <w:tcBorders>
              <w:left w:val="nil"/>
              <w:right w:val="nil"/>
            </w:tcBorders>
            <w:vAlign w:val="center"/>
          </w:tcPr>
          <w:p w14:paraId="74FEA4C1" w14:textId="77777777" w:rsidR="00786F78" w:rsidRDefault="001A2557">
            <w:pPr>
              <w:pStyle w:val="DocumentText"/>
              <w:spacing w:before="40" w:after="40"/>
              <w:rPr>
                <w:b/>
                <w:sz w:val="22"/>
                <w:szCs w:val="22"/>
                <w:lang w:eastAsia="ko-KR"/>
              </w:rPr>
            </w:pPr>
            <w:r>
              <w:rPr>
                <w:b/>
                <w:sz w:val="22"/>
                <w:szCs w:val="22"/>
                <w:lang w:eastAsia="ko-KR"/>
              </w:rPr>
              <w:t>Settimana 54</w:t>
            </w:r>
          </w:p>
        </w:tc>
        <w:tc>
          <w:tcPr>
            <w:tcW w:w="1700" w:type="dxa"/>
            <w:tcBorders>
              <w:left w:val="nil"/>
              <w:right w:val="nil"/>
            </w:tcBorders>
            <w:vAlign w:val="center"/>
          </w:tcPr>
          <w:p w14:paraId="68036FAE" w14:textId="77777777" w:rsidR="00786F78" w:rsidRDefault="001A2557">
            <w:pPr>
              <w:spacing w:before="40" w:after="40"/>
              <w:jc w:val="center"/>
              <w:rPr>
                <w:color w:val="000000"/>
                <w:szCs w:val="22"/>
                <w:lang w:eastAsia="ko-KR"/>
              </w:rPr>
            </w:pPr>
            <w:r>
              <w:rPr>
                <w:color w:val="000000"/>
                <w:szCs w:val="22"/>
                <w:lang w:eastAsia="ko-KR"/>
              </w:rPr>
              <w:t>2,9 (1,2)</w:t>
            </w:r>
            <w:r>
              <w:rPr>
                <w:color w:val="000000"/>
                <w:szCs w:val="22"/>
                <w:vertAlign w:val="superscript"/>
                <w:lang w:eastAsia="ko-KR"/>
              </w:rPr>
              <w:t>b</w:t>
            </w:r>
          </w:p>
        </w:tc>
        <w:tc>
          <w:tcPr>
            <w:tcW w:w="1701" w:type="dxa"/>
            <w:tcBorders>
              <w:left w:val="nil"/>
              <w:right w:val="nil"/>
            </w:tcBorders>
            <w:vAlign w:val="center"/>
          </w:tcPr>
          <w:p w14:paraId="66E051E1" w14:textId="77777777" w:rsidR="00786F78" w:rsidRDefault="001A2557">
            <w:pPr>
              <w:spacing w:before="40" w:after="40"/>
              <w:jc w:val="center"/>
              <w:rPr>
                <w:color w:val="000000"/>
                <w:szCs w:val="22"/>
                <w:lang w:eastAsia="ko-KR"/>
              </w:rPr>
            </w:pPr>
            <w:r>
              <w:rPr>
                <w:color w:val="000000"/>
                <w:szCs w:val="22"/>
                <w:lang w:eastAsia="ko-KR"/>
              </w:rPr>
              <w:t>2,8 (1,1)</w:t>
            </w:r>
          </w:p>
        </w:tc>
        <w:tc>
          <w:tcPr>
            <w:tcW w:w="1739" w:type="dxa"/>
            <w:tcBorders>
              <w:left w:val="nil"/>
              <w:right w:val="nil"/>
            </w:tcBorders>
            <w:vAlign w:val="center"/>
          </w:tcPr>
          <w:p w14:paraId="46B2259D" w14:textId="77777777" w:rsidR="00786F78" w:rsidRDefault="001A2557">
            <w:pPr>
              <w:spacing w:before="40" w:after="40"/>
              <w:jc w:val="center"/>
              <w:rPr>
                <w:color w:val="000000"/>
                <w:szCs w:val="22"/>
                <w:lang w:eastAsia="ko-KR"/>
              </w:rPr>
            </w:pPr>
            <w:r>
              <w:rPr>
                <w:color w:val="000000"/>
                <w:szCs w:val="22"/>
                <w:lang w:eastAsia="ko-KR"/>
              </w:rPr>
              <w:t>3,4 (1,3)</w:t>
            </w:r>
            <w:r>
              <w:rPr>
                <w:color w:val="000000"/>
                <w:szCs w:val="22"/>
                <w:vertAlign w:val="superscript"/>
                <w:lang w:eastAsia="ko-KR"/>
              </w:rPr>
              <w:t>b</w:t>
            </w:r>
          </w:p>
        </w:tc>
        <w:tc>
          <w:tcPr>
            <w:tcW w:w="1701" w:type="dxa"/>
            <w:tcBorders>
              <w:left w:val="nil"/>
              <w:right w:val="nil"/>
            </w:tcBorders>
            <w:vAlign w:val="center"/>
          </w:tcPr>
          <w:p w14:paraId="3B59E20F" w14:textId="77777777" w:rsidR="00786F78" w:rsidRDefault="001A2557">
            <w:pPr>
              <w:spacing w:before="40" w:after="40"/>
              <w:jc w:val="center"/>
              <w:rPr>
                <w:color w:val="000000"/>
                <w:szCs w:val="22"/>
                <w:lang w:eastAsia="ko-KR"/>
              </w:rPr>
            </w:pPr>
            <w:r>
              <w:rPr>
                <w:color w:val="000000"/>
                <w:szCs w:val="22"/>
                <w:lang w:eastAsia="ko-KR"/>
              </w:rPr>
              <w:t>3,4 (1,2)</w:t>
            </w:r>
          </w:p>
        </w:tc>
      </w:tr>
    </w:tbl>
    <w:p w14:paraId="40D60E22" w14:textId="77777777" w:rsidR="00786F78" w:rsidRPr="00D015CD" w:rsidRDefault="001A2557">
      <w:pPr>
        <w:autoSpaceDE w:val="0"/>
        <w:autoSpaceDN w:val="0"/>
        <w:adjustRightInd w:val="0"/>
        <w:rPr>
          <w:sz w:val="20"/>
          <w:lang w:eastAsia="ko-KR"/>
        </w:rPr>
      </w:pPr>
      <w:r w:rsidRPr="00D015CD">
        <w:rPr>
          <w:sz w:val="20"/>
          <w:lang w:eastAsia="ko-KR"/>
        </w:rPr>
        <w:t>a</w:t>
      </w:r>
      <w:r w:rsidRPr="00D015CD">
        <w:rPr>
          <w:sz w:val="20"/>
          <w:lang w:eastAsia="ko-KR"/>
        </w:rPr>
        <w:tab/>
        <w:t>L’IC bilaterale al 95% per la differenza nella variazione media per DAS28 (PCR) dal basale alla Settimana 22 era ampiamente superiore al margine predefinito di non-inferiorità di -0,6</w:t>
      </w:r>
    </w:p>
    <w:p w14:paraId="6EE900C6" w14:textId="77777777" w:rsidR="00786F78" w:rsidRPr="00D015CD" w:rsidRDefault="001A2557">
      <w:pPr>
        <w:tabs>
          <w:tab w:val="left" w:pos="709"/>
        </w:tabs>
        <w:autoSpaceDE w:val="0"/>
        <w:autoSpaceDN w:val="0"/>
        <w:adjustRightInd w:val="0"/>
        <w:rPr>
          <w:szCs w:val="22"/>
          <w:lang w:eastAsia="ko-KR"/>
        </w:rPr>
      </w:pPr>
      <w:r w:rsidRPr="00D015CD">
        <w:rPr>
          <w:sz w:val="20"/>
          <w:lang w:eastAsia="ko-KR"/>
        </w:rPr>
        <w:t xml:space="preserve">b </w:t>
      </w:r>
      <w:r w:rsidRPr="00D015CD">
        <w:rPr>
          <w:sz w:val="20"/>
          <w:lang w:eastAsia="ko-KR"/>
        </w:rPr>
        <w:tab/>
        <w:t>Remsima EV è stato cambiato a Remsima SC alla Settimana 30</w:t>
      </w:r>
    </w:p>
    <w:p w14:paraId="7BCF9547" w14:textId="77777777" w:rsidR="00786F78" w:rsidRPr="00D015CD" w:rsidRDefault="00786F78">
      <w:pPr>
        <w:tabs>
          <w:tab w:val="left" w:pos="5081"/>
        </w:tabs>
        <w:autoSpaceDE w:val="0"/>
        <w:autoSpaceDN w:val="0"/>
        <w:adjustRightInd w:val="0"/>
        <w:rPr>
          <w:szCs w:val="22"/>
          <w:lang w:eastAsia="ko-KR"/>
        </w:rPr>
      </w:pPr>
    </w:p>
    <w:p w14:paraId="659EAD9E" w14:textId="77777777" w:rsidR="00786F78" w:rsidRPr="00D015CD" w:rsidRDefault="001A2557" w:rsidP="00384EFF">
      <w:pPr>
        <w:autoSpaceDE w:val="0"/>
        <w:autoSpaceDN w:val="0"/>
        <w:adjustRightInd w:val="0"/>
        <w:jc w:val="center"/>
        <w:rPr>
          <w:b/>
          <w:szCs w:val="22"/>
          <w:lang w:eastAsia="ko-KR"/>
        </w:rPr>
      </w:pPr>
      <w:r w:rsidRPr="00D015CD">
        <w:rPr>
          <w:b/>
          <w:szCs w:val="22"/>
          <w:lang w:eastAsia="ko-KR"/>
        </w:rPr>
        <w:t>Tabella 6</w:t>
      </w:r>
    </w:p>
    <w:p w14:paraId="137764BC" w14:textId="77777777" w:rsidR="00786F78" w:rsidRPr="00D015CD" w:rsidRDefault="001A2557" w:rsidP="00384EFF">
      <w:pPr>
        <w:autoSpaceDE w:val="0"/>
        <w:autoSpaceDN w:val="0"/>
        <w:adjustRightInd w:val="0"/>
        <w:jc w:val="center"/>
        <w:rPr>
          <w:szCs w:val="22"/>
          <w:lang w:eastAsia="ko-KR"/>
        </w:rPr>
      </w:pPr>
      <w:r w:rsidRPr="00D015CD">
        <w:rPr>
          <w:b/>
          <w:szCs w:val="22"/>
          <w:lang w:eastAsia="ko-KR"/>
        </w:rPr>
        <w:t>Percentuali di pazienti che hanno raggiunto una risposta clinica in base ai criteri ACR</w:t>
      </w:r>
    </w:p>
    <w:tbl>
      <w:tblPr>
        <w:tblW w:w="5037"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115"/>
        <w:gridCol w:w="1357"/>
        <w:gridCol w:w="1357"/>
        <w:gridCol w:w="1356"/>
        <w:gridCol w:w="1356"/>
        <w:gridCol w:w="1356"/>
        <w:gridCol w:w="1356"/>
      </w:tblGrid>
      <w:tr w:rsidR="00907F93" w14:paraId="6BFA87F0" w14:textId="77777777" w:rsidTr="00907F93">
        <w:trPr>
          <w:trHeight w:val="19"/>
          <w:tblHeader/>
        </w:trPr>
        <w:tc>
          <w:tcPr>
            <w:tcW w:w="602" w:type="pct"/>
            <w:tcBorders>
              <w:bottom w:val="nil"/>
            </w:tcBorders>
            <w:vAlign w:val="center"/>
          </w:tcPr>
          <w:p w14:paraId="66604E12" w14:textId="77777777" w:rsidR="00786F78" w:rsidRDefault="00786F78" w:rsidP="00384EFF">
            <w:pPr>
              <w:spacing w:before="60" w:after="60"/>
              <w:ind w:leftChars="-25" w:left="-55"/>
              <w:jc w:val="both"/>
              <w:rPr>
                <w:b/>
                <w:szCs w:val="22"/>
              </w:rPr>
            </w:pPr>
          </w:p>
        </w:tc>
        <w:tc>
          <w:tcPr>
            <w:tcW w:w="1466" w:type="pct"/>
            <w:gridSpan w:val="2"/>
            <w:vAlign w:val="center"/>
          </w:tcPr>
          <w:p w14:paraId="179FF736" w14:textId="77777777" w:rsidR="00786F78" w:rsidRPr="00D015CD" w:rsidRDefault="001A2557" w:rsidP="00384EFF">
            <w:pPr>
              <w:spacing w:before="60" w:after="60"/>
              <w:jc w:val="center"/>
              <w:rPr>
                <w:rFonts w:eastAsia="MS Mincho"/>
                <w:b/>
                <w:szCs w:val="22"/>
              </w:rPr>
            </w:pPr>
            <w:r w:rsidRPr="00D015CD">
              <w:rPr>
                <w:rFonts w:eastAsia="MS Mincho"/>
                <w:b/>
                <w:szCs w:val="22"/>
              </w:rPr>
              <w:t>ACR20</w:t>
            </w:r>
          </w:p>
        </w:tc>
        <w:tc>
          <w:tcPr>
            <w:tcW w:w="1466" w:type="pct"/>
            <w:gridSpan w:val="2"/>
            <w:vAlign w:val="center"/>
          </w:tcPr>
          <w:p w14:paraId="6EDB90F4" w14:textId="77777777" w:rsidR="00786F78" w:rsidRPr="00D015CD" w:rsidRDefault="001A2557" w:rsidP="00384EFF">
            <w:pPr>
              <w:spacing w:before="60" w:after="60"/>
              <w:jc w:val="center"/>
              <w:rPr>
                <w:rFonts w:eastAsia="MS Mincho"/>
                <w:b/>
                <w:szCs w:val="22"/>
              </w:rPr>
            </w:pPr>
            <w:r w:rsidRPr="00D015CD">
              <w:rPr>
                <w:rFonts w:eastAsia="MS Mincho"/>
                <w:b/>
                <w:szCs w:val="22"/>
              </w:rPr>
              <w:t>ACR50</w:t>
            </w:r>
          </w:p>
        </w:tc>
        <w:tc>
          <w:tcPr>
            <w:tcW w:w="1466" w:type="pct"/>
            <w:gridSpan w:val="2"/>
            <w:vAlign w:val="center"/>
          </w:tcPr>
          <w:p w14:paraId="7854E5A3" w14:textId="77777777" w:rsidR="00786F78" w:rsidRPr="00D015CD" w:rsidRDefault="001A2557" w:rsidP="00384EFF">
            <w:pPr>
              <w:spacing w:before="60" w:after="60"/>
              <w:jc w:val="center"/>
              <w:rPr>
                <w:rFonts w:eastAsia="MS Mincho"/>
                <w:b/>
                <w:szCs w:val="22"/>
              </w:rPr>
            </w:pPr>
            <w:r w:rsidRPr="00D015CD">
              <w:rPr>
                <w:rFonts w:eastAsia="MS Mincho"/>
                <w:b/>
                <w:szCs w:val="22"/>
              </w:rPr>
              <w:t>ACR70</w:t>
            </w:r>
          </w:p>
        </w:tc>
      </w:tr>
      <w:tr w:rsidR="00907F93" w14:paraId="6796A5A6" w14:textId="77777777" w:rsidTr="00907F93">
        <w:trPr>
          <w:trHeight w:val="19"/>
          <w:tblHeader/>
        </w:trPr>
        <w:tc>
          <w:tcPr>
            <w:tcW w:w="602" w:type="pct"/>
            <w:tcBorders>
              <w:top w:val="nil"/>
            </w:tcBorders>
            <w:vAlign w:val="bottom"/>
          </w:tcPr>
          <w:p w14:paraId="053DE76B" w14:textId="77777777" w:rsidR="00786F78" w:rsidRDefault="001A2557" w:rsidP="00384EFF">
            <w:pPr>
              <w:spacing w:before="60" w:after="60"/>
              <w:jc w:val="both"/>
              <w:rPr>
                <w:b/>
                <w:szCs w:val="22"/>
                <w:lang w:eastAsia="ko-KR"/>
              </w:rPr>
            </w:pPr>
            <w:r>
              <w:rPr>
                <w:b/>
                <w:szCs w:val="22"/>
                <w:lang w:eastAsia="ko-KR"/>
              </w:rPr>
              <w:t>Visita</w:t>
            </w:r>
          </w:p>
        </w:tc>
        <w:tc>
          <w:tcPr>
            <w:tcW w:w="733" w:type="pct"/>
            <w:vAlign w:val="center"/>
          </w:tcPr>
          <w:p w14:paraId="32E3B6A2" w14:textId="77777777" w:rsidR="00786F78" w:rsidRPr="00384EFF" w:rsidRDefault="001A2557" w:rsidP="00384EFF">
            <w:pPr>
              <w:spacing w:before="60" w:after="60"/>
              <w:jc w:val="center"/>
              <w:rPr>
                <w:b/>
                <w:szCs w:val="22"/>
                <w:lang w:eastAsia="ko-KR"/>
              </w:rPr>
            </w:pPr>
            <w:r w:rsidRPr="00384EFF">
              <w:rPr>
                <w:b/>
                <w:szCs w:val="22"/>
                <w:lang w:eastAsia="ko-KR"/>
              </w:rPr>
              <w:t>Remsima EV</w:t>
            </w:r>
          </w:p>
          <w:p w14:paraId="64E2389F" w14:textId="77777777" w:rsidR="00786F78" w:rsidRPr="00384EFF" w:rsidRDefault="001A2557" w:rsidP="00384EFF">
            <w:pPr>
              <w:spacing w:before="60" w:after="60"/>
              <w:jc w:val="center"/>
              <w:rPr>
                <w:b/>
                <w:szCs w:val="22"/>
                <w:lang w:eastAsia="ko-KR"/>
              </w:rPr>
            </w:pPr>
            <w:r w:rsidRPr="00384EFF">
              <w:rPr>
                <w:b/>
                <w:szCs w:val="22"/>
                <w:lang w:eastAsia="ko-KR"/>
              </w:rPr>
              <w:t>3 mg/kg</w:t>
            </w:r>
            <w:r w:rsidRPr="00384EFF">
              <w:rPr>
                <w:b/>
                <w:szCs w:val="22"/>
                <w:vertAlign w:val="superscript"/>
                <w:lang w:eastAsia="ko-KR"/>
              </w:rPr>
              <w:t>a</w:t>
            </w:r>
          </w:p>
          <w:p w14:paraId="55A30872" w14:textId="77777777" w:rsidR="00786F78" w:rsidRPr="00384EFF" w:rsidRDefault="001A2557" w:rsidP="00384EFF">
            <w:pPr>
              <w:spacing w:before="60" w:after="60"/>
              <w:jc w:val="center"/>
              <w:rPr>
                <w:b/>
                <w:szCs w:val="22"/>
                <w:lang w:eastAsia="ko-KR"/>
              </w:rPr>
            </w:pPr>
            <w:r w:rsidRPr="00384EFF">
              <w:rPr>
                <w:b/>
                <w:szCs w:val="22"/>
                <w:lang w:eastAsia="ko-KR"/>
              </w:rPr>
              <w:t>(N=174)</w:t>
            </w:r>
          </w:p>
        </w:tc>
        <w:tc>
          <w:tcPr>
            <w:tcW w:w="733" w:type="pct"/>
            <w:vAlign w:val="center"/>
          </w:tcPr>
          <w:p w14:paraId="6A87F1B3" w14:textId="77777777" w:rsidR="00786F78" w:rsidRDefault="001A2557" w:rsidP="00384EFF">
            <w:pPr>
              <w:spacing w:before="60" w:after="60"/>
              <w:jc w:val="center"/>
              <w:rPr>
                <w:b/>
                <w:szCs w:val="22"/>
              </w:rPr>
            </w:pPr>
            <w:r>
              <w:rPr>
                <w:b/>
                <w:szCs w:val="22"/>
                <w:lang w:eastAsia="ko-KR"/>
              </w:rPr>
              <w:t>Remsima</w:t>
            </w:r>
            <w:r>
              <w:rPr>
                <w:b/>
                <w:szCs w:val="22"/>
              </w:rPr>
              <w:t xml:space="preserve"> SC</w:t>
            </w:r>
          </w:p>
          <w:p w14:paraId="7C505CA1" w14:textId="77777777" w:rsidR="00786F78" w:rsidRDefault="001A2557" w:rsidP="00384EFF">
            <w:pPr>
              <w:spacing w:before="60" w:after="60"/>
              <w:jc w:val="center"/>
              <w:rPr>
                <w:b/>
                <w:szCs w:val="22"/>
              </w:rPr>
            </w:pPr>
            <w:r>
              <w:rPr>
                <w:b/>
                <w:szCs w:val="22"/>
              </w:rPr>
              <w:t>120 mg</w:t>
            </w:r>
          </w:p>
          <w:p w14:paraId="31FE8F50" w14:textId="77777777" w:rsidR="00786F78" w:rsidRDefault="001A2557" w:rsidP="00384EFF">
            <w:pPr>
              <w:spacing w:before="60" w:after="60"/>
              <w:jc w:val="center"/>
              <w:rPr>
                <w:b/>
                <w:szCs w:val="22"/>
              </w:rPr>
            </w:pPr>
            <w:r>
              <w:rPr>
                <w:b/>
                <w:szCs w:val="22"/>
              </w:rPr>
              <w:t>(N=165)</w:t>
            </w:r>
          </w:p>
        </w:tc>
        <w:tc>
          <w:tcPr>
            <w:tcW w:w="733" w:type="pct"/>
            <w:vAlign w:val="center"/>
          </w:tcPr>
          <w:p w14:paraId="0DCCCF99" w14:textId="77777777" w:rsidR="00786F78" w:rsidRPr="00384EFF" w:rsidRDefault="001A2557" w:rsidP="00384EFF">
            <w:pPr>
              <w:spacing w:before="60" w:after="60"/>
              <w:jc w:val="center"/>
              <w:rPr>
                <w:b/>
                <w:szCs w:val="22"/>
                <w:lang w:eastAsia="ko-KR"/>
              </w:rPr>
            </w:pPr>
            <w:r w:rsidRPr="00384EFF">
              <w:rPr>
                <w:b/>
                <w:szCs w:val="22"/>
                <w:lang w:eastAsia="ko-KR"/>
              </w:rPr>
              <w:t>Remsima EV</w:t>
            </w:r>
          </w:p>
          <w:p w14:paraId="0544EAC4" w14:textId="77777777" w:rsidR="00786F78" w:rsidRPr="00384EFF" w:rsidRDefault="001A2557" w:rsidP="00384EFF">
            <w:pPr>
              <w:spacing w:before="60" w:after="60"/>
              <w:jc w:val="center"/>
              <w:rPr>
                <w:b/>
                <w:szCs w:val="22"/>
                <w:lang w:eastAsia="ko-KR"/>
              </w:rPr>
            </w:pPr>
            <w:r w:rsidRPr="00384EFF">
              <w:rPr>
                <w:b/>
                <w:szCs w:val="22"/>
                <w:lang w:eastAsia="ko-KR"/>
              </w:rPr>
              <w:t>3 mg/kg</w:t>
            </w:r>
            <w:r w:rsidRPr="00384EFF">
              <w:rPr>
                <w:b/>
                <w:szCs w:val="22"/>
                <w:vertAlign w:val="superscript"/>
                <w:lang w:eastAsia="ko-KR"/>
              </w:rPr>
              <w:t>a</w:t>
            </w:r>
          </w:p>
          <w:p w14:paraId="3FEF0DF0" w14:textId="77777777" w:rsidR="00786F78" w:rsidRPr="00384EFF" w:rsidRDefault="001A2557" w:rsidP="00384EFF">
            <w:pPr>
              <w:spacing w:before="60" w:after="60"/>
              <w:jc w:val="center"/>
              <w:rPr>
                <w:b/>
                <w:szCs w:val="22"/>
              </w:rPr>
            </w:pPr>
            <w:r w:rsidRPr="00384EFF">
              <w:rPr>
                <w:b/>
                <w:szCs w:val="22"/>
                <w:lang w:eastAsia="ko-KR"/>
              </w:rPr>
              <w:t>(N=174)</w:t>
            </w:r>
          </w:p>
        </w:tc>
        <w:tc>
          <w:tcPr>
            <w:tcW w:w="733" w:type="pct"/>
            <w:vAlign w:val="center"/>
          </w:tcPr>
          <w:p w14:paraId="50F67485" w14:textId="77777777" w:rsidR="00786F78" w:rsidRDefault="001A2557" w:rsidP="00384EFF">
            <w:pPr>
              <w:spacing w:before="60" w:after="60"/>
              <w:jc w:val="center"/>
              <w:rPr>
                <w:b/>
                <w:szCs w:val="22"/>
              </w:rPr>
            </w:pPr>
            <w:r>
              <w:rPr>
                <w:b/>
                <w:szCs w:val="22"/>
                <w:lang w:eastAsia="ko-KR"/>
              </w:rPr>
              <w:t>Remsima</w:t>
            </w:r>
            <w:r>
              <w:rPr>
                <w:b/>
                <w:szCs w:val="22"/>
              </w:rPr>
              <w:t xml:space="preserve"> SC</w:t>
            </w:r>
          </w:p>
          <w:p w14:paraId="19E10555" w14:textId="77777777" w:rsidR="00786F78" w:rsidRDefault="001A2557" w:rsidP="00384EFF">
            <w:pPr>
              <w:spacing w:before="60" w:after="60"/>
              <w:jc w:val="center"/>
              <w:rPr>
                <w:b/>
                <w:szCs w:val="22"/>
              </w:rPr>
            </w:pPr>
            <w:r>
              <w:rPr>
                <w:b/>
                <w:szCs w:val="22"/>
              </w:rPr>
              <w:t>120 mg</w:t>
            </w:r>
          </w:p>
          <w:p w14:paraId="689660BF" w14:textId="77777777" w:rsidR="00786F78" w:rsidRDefault="001A2557" w:rsidP="00384EFF">
            <w:pPr>
              <w:spacing w:before="60" w:after="60"/>
              <w:jc w:val="center"/>
              <w:rPr>
                <w:b/>
                <w:szCs w:val="22"/>
              </w:rPr>
            </w:pPr>
            <w:r>
              <w:rPr>
                <w:b/>
                <w:szCs w:val="22"/>
              </w:rPr>
              <w:t>(N=165)</w:t>
            </w:r>
          </w:p>
        </w:tc>
        <w:tc>
          <w:tcPr>
            <w:tcW w:w="733" w:type="pct"/>
            <w:vAlign w:val="center"/>
          </w:tcPr>
          <w:p w14:paraId="6C0A7B8A" w14:textId="77777777" w:rsidR="00786F78" w:rsidRPr="00384EFF" w:rsidRDefault="001A2557" w:rsidP="00384EFF">
            <w:pPr>
              <w:spacing w:before="60" w:after="60"/>
              <w:jc w:val="center"/>
              <w:rPr>
                <w:b/>
                <w:szCs w:val="22"/>
                <w:lang w:eastAsia="ko-KR"/>
              </w:rPr>
            </w:pPr>
            <w:r w:rsidRPr="00384EFF">
              <w:rPr>
                <w:b/>
                <w:szCs w:val="22"/>
                <w:lang w:eastAsia="ko-KR"/>
              </w:rPr>
              <w:t>Remsima EV</w:t>
            </w:r>
          </w:p>
          <w:p w14:paraId="69325C82" w14:textId="77777777" w:rsidR="00786F78" w:rsidRPr="00384EFF" w:rsidRDefault="001A2557" w:rsidP="00384EFF">
            <w:pPr>
              <w:spacing w:before="60" w:after="60"/>
              <w:jc w:val="center"/>
              <w:rPr>
                <w:b/>
                <w:szCs w:val="22"/>
                <w:lang w:eastAsia="ko-KR"/>
              </w:rPr>
            </w:pPr>
            <w:r w:rsidRPr="00384EFF">
              <w:rPr>
                <w:b/>
                <w:szCs w:val="22"/>
                <w:lang w:eastAsia="ko-KR"/>
              </w:rPr>
              <w:t>3 mg/kg</w:t>
            </w:r>
            <w:r w:rsidRPr="00384EFF">
              <w:rPr>
                <w:b/>
                <w:szCs w:val="22"/>
                <w:vertAlign w:val="superscript"/>
                <w:lang w:eastAsia="ko-KR"/>
              </w:rPr>
              <w:t>a</w:t>
            </w:r>
          </w:p>
          <w:p w14:paraId="4C13DF56" w14:textId="77777777" w:rsidR="00786F78" w:rsidRPr="00384EFF" w:rsidRDefault="001A2557" w:rsidP="00384EFF">
            <w:pPr>
              <w:spacing w:before="60" w:after="60"/>
              <w:jc w:val="center"/>
              <w:rPr>
                <w:b/>
                <w:szCs w:val="22"/>
              </w:rPr>
            </w:pPr>
            <w:r w:rsidRPr="00384EFF">
              <w:rPr>
                <w:b/>
                <w:szCs w:val="22"/>
                <w:lang w:eastAsia="ko-KR"/>
              </w:rPr>
              <w:t>(N=174)</w:t>
            </w:r>
          </w:p>
        </w:tc>
        <w:tc>
          <w:tcPr>
            <w:tcW w:w="733" w:type="pct"/>
            <w:vAlign w:val="center"/>
          </w:tcPr>
          <w:p w14:paraId="316BC69A" w14:textId="77777777" w:rsidR="00786F78" w:rsidRDefault="001A2557" w:rsidP="00384EFF">
            <w:pPr>
              <w:spacing w:before="60" w:after="60"/>
              <w:jc w:val="center"/>
              <w:rPr>
                <w:b/>
                <w:szCs w:val="22"/>
              </w:rPr>
            </w:pPr>
            <w:r>
              <w:rPr>
                <w:b/>
                <w:szCs w:val="22"/>
                <w:lang w:eastAsia="ko-KR"/>
              </w:rPr>
              <w:t>Remsima</w:t>
            </w:r>
            <w:r>
              <w:rPr>
                <w:b/>
                <w:szCs w:val="22"/>
              </w:rPr>
              <w:t xml:space="preserve"> SC</w:t>
            </w:r>
          </w:p>
          <w:p w14:paraId="0EAECC0D" w14:textId="77777777" w:rsidR="00786F78" w:rsidRDefault="001A2557" w:rsidP="00384EFF">
            <w:pPr>
              <w:spacing w:before="60" w:after="60"/>
              <w:jc w:val="center"/>
              <w:rPr>
                <w:b/>
                <w:szCs w:val="22"/>
              </w:rPr>
            </w:pPr>
            <w:r>
              <w:rPr>
                <w:b/>
                <w:szCs w:val="22"/>
              </w:rPr>
              <w:t>120 mg</w:t>
            </w:r>
          </w:p>
          <w:p w14:paraId="62D6DAD9" w14:textId="77777777" w:rsidR="00786F78" w:rsidRDefault="001A2557" w:rsidP="00384EFF">
            <w:pPr>
              <w:spacing w:before="60" w:after="60"/>
              <w:jc w:val="center"/>
              <w:rPr>
                <w:b/>
                <w:szCs w:val="22"/>
              </w:rPr>
            </w:pPr>
            <w:r>
              <w:rPr>
                <w:b/>
                <w:szCs w:val="22"/>
              </w:rPr>
              <w:t>(N=165)</w:t>
            </w:r>
          </w:p>
        </w:tc>
      </w:tr>
      <w:tr w:rsidR="00907F93" w14:paraId="633437FD" w14:textId="77777777" w:rsidTr="00907F93">
        <w:trPr>
          <w:trHeight w:val="19"/>
        </w:trPr>
        <w:tc>
          <w:tcPr>
            <w:tcW w:w="602" w:type="pct"/>
          </w:tcPr>
          <w:p w14:paraId="195DC3F3" w14:textId="77777777" w:rsidR="00786F78" w:rsidRDefault="001A2557" w:rsidP="00384EFF">
            <w:pPr>
              <w:pStyle w:val="DocumentText"/>
              <w:spacing w:before="40" w:after="40"/>
              <w:rPr>
                <w:b/>
                <w:sz w:val="22"/>
                <w:szCs w:val="22"/>
                <w:lang w:eastAsia="ko-KR"/>
              </w:rPr>
            </w:pPr>
            <w:r>
              <w:rPr>
                <w:b/>
                <w:sz w:val="22"/>
                <w:szCs w:val="22"/>
                <w:lang w:eastAsia="ko-KR"/>
              </w:rPr>
              <w:t>Settimana 6</w:t>
            </w:r>
          </w:p>
        </w:tc>
        <w:tc>
          <w:tcPr>
            <w:tcW w:w="733" w:type="pct"/>
            <w:vAlign w:val="center"/>
          </w:tcPr>
          <w:p w14:paraId="3D32F14F" w14:textId="77777777" w:rsidR="00786F78" w:rsidRDefault="001A2557" w:rsidP="00384EFF">
            <w:pPr>
              <w:adjustRightInd w:val="0"/>
              <w:spacing w:before="40" w:after="40"/>
              <w:jc w:val="center"/>
              <w:rPr>
                <w:color w:val="000000"/>
                <w:szCs w:val="22"/>
              </w:rPr>
            </w:pPr>
            <w:r>
              <w:rPr>
                <w:color w:val="000000"/>
                <w:szCs w:val="22"/>
              </w:rPr>
              <w:t>103 (59,2%)</w:t>
            </w:r>
          </w:p>
        </w:tc>
        <w:tc>
          <w:tcPr>
            <w:tcW w:w="733" w:type="pct"/>
            <w:vAlign w:val="center"/>
          </w:tcPr>
          <w:p w14:paraId="666027BB" w14:textId="77777777" w:rsidR="00786F78" w:rsidRDefault="001A2557" w:rsidP="00384EFF">
            <w:pPr>
              <w:adjustRightInd w:val="0"/>
              <w:spacing w:before="40" w:after="40"/>
              <w:jc w:val="center"/>
              <w:rPr>
                <w:color w:val="000000"/>
                <w:szCs w:val="22"/>
              </w:rPr>
            </w:pPr>
            <w:r>
              <w:rPr>
                <w:color w:val="000000"/>
                <w:szCs w:val="22"/>
              </w:rPr>
              <w:t>107 (64,8%)</w:t>
            </w:r>
          </w:p>
        </w:tc>
        <w:tc>
          <w:tcPr>
            <w:tcW w:w="733" w:type="pct"/>
            <w:vAlign w:val="center"/>
          </w:tcPr>
          <w:p w14:paraId="11E12E71" w14:textId="77777777" w:rsidR="00786F78" w:rsidRDefault="001A2557" w:rsidP="00384EFF">
            <w:pPr>
              <w:adjustRightInd w:val="0"/>
              <w:spacing w:before="40" w:after="40"/>
              <w:jc w:val="center"/>
              <w:rPr>
                <w:color w:val="000000"/>
                <w:szCs w:val="22"/>
              </w:rPr>
            </w:pPr>
            <w:r>
              <w:rPr>
                <w:color w:val="000000"/>
                <w:szCs w:val="22"/>
              </w:rPr>
              <w:t>45 (25,9%)</w:t>
            </w:r>
          </w:p>
        </w:tc>
        <w:tc>
          <w:tcPr>
            <w:tcW w:w="733" w:type="pct"/>
            <w:vAlign w:val="center"/>
          </w:tcPr>
          <w:p w14:paraId="06BF620C" w14:textId="77777777" w:rsidR="00786F78" w:rsidRDefault="001A2557" w:rsidP="00384EFF">
            <w:pPr>
              <w:adjustRightInd w:val="0"/>
              <w:spacing w:before="40" w:after="40"/>
              <w:jc w:val="center"/>
              <w:rPr>
                <w:color w:val="000000"/>
                <w:szCs w:val="22"/>
              </w:rPr>
            </w:pPr>
            <w:r>
              <w:rPr>
                <w:color w:val="000000"/>
                <w:szCs w:val="22"/>
              </w:rPr>
              <w:t>47 (28,5%)</w:t>
            </w:r>
          </w:p>
        </w:tc>
        <w:tc>
          <w:tcPr>
            <w:tcW w:w="733" w:type="pct"/>
            <w:vAlign w:val="center"/>
          </w:tcPr>
          <w:p w14:paraId="7721144A" w14:textId="77777777" w:rsidR="00786F78" w:rsidRDefault="001A2557" w:rsidP="00384EFF">
            <w:pPr>
              <w:adjustRightInd w:val="0"/>
              <w:spacing w:before="40" w:after="40"/>
              <w:jc w:val="center"/>
              <w:rPr>
                <w:color w:val="000000"/>
                <w:szCs w:val="22"/>
              </w:rPr>
            </w:pPr>
            <w:r>
              <w:rPr>
                <w:color w:val="000000"/>
                <w:szCs w:val="22"/>
              </w:rPr>
              <w:t>18 (10,3%)</w:t>
            </w:r>
          </w:p>
        </w:tc>
        <w:tc>
          <w:tcPr>
            <w:tcW w:w="733" w:type="pct"/>
            <w:vAlign w:val="center"/>
          </w:tcPr>
          <w:p w14:paraId="4B1441FC" w14:textId="77777777" w:rsidR="00786F78" w:rsidRDefault="001A2557" w:rsidP="00384EFF">
            <w:pPr>
              <w:adjustRightInd w:val="0"/>
              <w:spacing w:before="40" w:after="40"/>
              <w:jc w:val="center"/>
              <w:rPr>
                <w:color w:val="000000"/>
                <w:szCs w:val="22"/>
              </w:rPr>
            </w:pPr>
            <w:r>
              <w:rPr>
                <w:color w:val="000000"/>
                <w:szCs w:val="22"/>
              </w:rPr>
              <w:t>19 (11,5%)</w:t>
            </w:r>
          </w:p>
        </w:tc>
      </w:tr>
      <w:tr w:rsidR="00907F93" w14:paraId="24419B5C" w14:textId="77777777" w:rsidTr="00907F93">
        <w:trPr>
          <w:trHeight w:val="19"/>
        </w:trPr>
        <w:tc>
          <w:tcPr>
            <w:tcW w:w="602" w:type="pct"/>
            <w:vAlign w:val="center"/>
          </w:tcPr>
          <w:p w14:paraId="6554BDC6" w14:textId="77777777" w:rsidR="00786F78" w:rsidRDefault="001A2557" w:rsidP="00384EFF">
            <w:pPr>
              <w:pStyle w:val="DocumentText"/>
              <w:spacing w:before="40" w:after="40"/>
              <w:rPr>
                <w:b/>
                <w:sz w:val="22"/>
                <w:szCs w:val="22"/>
                <w:lang w:eastAsia="ko-KR"/>
              </w:rPr>
            </w:pPr>
            <w:r>
              <w:rPr>
                <w:b/>
                <w:sz w:val="22"/>
                <w:szCs w:val="22"/>
                <w:lang w:eastAsia="ko-KR"/>
              </w:rPr>
              <w:t>Settimana 22</w:t>
            </w:r>
          </w:p>
        </w:tc>
        <w:tc>
          <w:tcPr>
            <w:tcW w:w="733" w:type="pct"/>
            <w:vAlign w:val="center"/>
          </w:tcPr>
          <w:p w14:paraId="7F013F19" w14:textId="77777777" w:rsidR="00786F78" w:rsidRDefault="001A2557" w:rsidP="00384EFF">
            <w:pPr>
              <w:adjustRightInd w:val="0"/>
              <w:spacing w:before="40" w:after="40"/>
              <w:jc w:val="center"/>
              <w:rPr>
                <w:color w:val="000000"/>
                <w:szCs w:val="22"/>
              </w:rPr>
            </w:pPr>
            <w:r>
              <w:rPr>
                <w:color w:val="000000"/>
                <w:szCs w:val="22"/>
              </w:rPr>
              <w:t>137 (78,7%)</w:t>
            </w:r>
          </w:p>
        </w:tc>
        <w:tc>
          <w:tcPr>
            <w:tcW w:w="733" w:type="pct"/>
            <w:vAlign w:val="center"/>
          </w:tcPr>
          <w:p w14:paraId="6DDEB10B" w14:textId="77777777" w:rsidR="00786F78" w:rsidRDefault="001A2557" w:rsidP="00384EFF">
            <w:pPr>
              <w:adjustRightInd w:val="0"/>
              <w:spacing w:before="40" w:after="40"/>
              <w:jc w:val="center"/>
              <w:rPr>
                <w:color w:val="000000"/>
                <w:szCs w:val="22"/>
              </w:rPr>
            </w:pPr>
            <w:r>
              <w:rPr>
                <w:color w:val="000000"/>
                <w:szCs w:val="22"/>
              </w:rPr>
              <w:t>139 (84,2%)</w:t>
            </w:r>
          </w:p>
        </w:tc>
        <w:tc>
          <w:tcPr>
            <w:tcW w:w="733" w:type="pct"/>
            <w:vAlign w:val="center"/>
          </w:tcPr>
          <w:p w14:paraId="133AE2B8" w14:textId="77777777" w:rsidR="00786F78" w:rsidRDefault="001A2557" w:rsidP="00384EFF">
            <w:pPr>
              <w:adjustRightInd w:val="0"/>
              <w:spacing w:before="40" w:after="40"/>
              <w:jc w:val="center"/>
              <w:rPr>
                <w:color w:val="000000"/>
                <w:szCs w:val="22"/>
              </w:rPr>
            </w:pPr>
            <w:r>
              <w:rPr>
                <w:color w:val="000000"/>
                <w:szCs w:val="22"/>
              </w:rPr>
              <w:t>90 (51,7%)</w:t>
            </w:r>
          </w:p>
        </w:tc>
        <w:tc>
          <w:tcPr>
            <w:tcW w:w="733" w:type="pct"/>
            <w:vAlign w:val="center"/>
          </w:tcPr>
          <w:p w14:paraId="551859BA" w14:textId="77777777" w:rsidR="00786F78" w:rsidRDefault="001A2557" w:rsidP="00384EFF">
            <w:pPr>
              <w:adjustRightInd w:val="0"/>
              <w:spacing w:before="40" w:after="40"/>
              <w:jc w:val="center"/>
              <w:rPr>
                <w:color w:val="000000"/>
                <w:szCs w:val="22"/>
              </w:rPr>
            </w:pPr>
            <w:r>
              <w:rPr>
                <w:color w:val="000000"/>
                <w:szCs w:val="22"/>
              </w:rPr>
              <w:t>85 (51,5%)</w:t>
            </w:r>
          </w:p>
        </w:tc>
        <w:tc>
          <w:tcPr>
            <w:tcW w:w="733" w:type="pct"/>
            <w:vAlign w:val="center"/>
          </w:tcPr>
          <w:p w14:paraId="223706D8" w14:textId="77777777" w:rsidR="00786F78" w:rsidRDefault="001A2557" w:rsidP="00384EFF">
            <w:pPr>
              <w:adjustRightInd w:val="0"/>
              <w:spacing w:before="40" w:after="40"/>
              <w:jc w:val="center"/>
              <w:rPr>
                <w:color w:val="000000"/>
                <w:szCs w:val="22"/>
              </w:rPr>
            </w:pPr>
            <w:r>
              <w:rPr>
                <w:color w:val="000000"/>
                <w:szCs w:val="22"/>
              </w:rPr>
              <w:t>49 (28,2%)</w:t>
            </w:r>
          </w:p>
        </w:tc>
        <w:tc>
          <w:tcPr>
            <w:tcW w:w="733" w:type="pct"/>
            <w:vAlign w:val="center"/>
          </w:tcPr>
          <w:p w14:paraId="340E50E1" w14:textId="77777777" w:rsidR="00786F78" w:rsidRDefault="001A2557" w:rsidP="00384EFF">
            <w:pPr>
              <w:adjustRightInd w:val="0"/>
              <w:spacing w:before="40" w:after="40"/>
              <w:jc w:val="center"/>
              <w:rPr>
                <w:color w:val="000000"/>
                <w:szCs w:val="22"/>
              </w:rPr>
            </w:pPr>
            <w:r>
              <w:rPr>
                <w:color w:val="000000"/>
                <w:szCs w:val="22"/>
              </w:rPr>
              <w:t>46 (27,9%)</w:t>
            </w:r>
          </w:p>
        </w:tc>
      </w:tr>
      <w:tr w:rsidR="00907F93" w14:paraId="549C98CD" w14:textId="77777777" w:rsidTr="00907F93">
        <w:trPr>
          <w:trHeight w:val="19"/>
        </w:trPr>
        <w:tc>
          <w:tcPr>
            <w:tcW w:w="602" w:type="pct"/>
            <w:vAlign w:val="center"/>
          </w:tcPr>
          <w:p w14:paraId="03F1E72D" w14:textId="77777777" w:rsidR="00786F78" w:rsidRDefault="001A2557" w:rsidP="00384EFF">
            <w:pPr>
              <w:pStyle w:val="DocumentText"/>
              <w:spacing w:before="40" w:after="40"/>
              <w:rPr>
                <w:b/>
                <w:sz w:val="22"/>
                <w:szCs w:val="22"/>
                <w:lang w:eastAsia="ko-KR"/>
              </w:rPr>
            </w:pPr>
            <w:r>
              <w:rPr>
                <w:b/>
                <w:sz w:val="22"/>
                <w:szCs w:val="22"/>
                <w:lang w:eastAsia="ko-KR"/>
              </w:rPr>
              <w:t>Settimana 54</w:t>
            </w:r>
          </w:p>
        </w:tc>
        <w:tc>
          <w:tcPr>
            <w:tcW w:w="733" w:type="pct"/>
            <w:vAlign w:val="center"/>
          </w:tcPr>
          <w:p w14:paraId="723E5926" w14:textId="77777777" w:rsidR="00786F78" w:rsidRDefault="001A2557" w:rsidP="00384EFF">
            <w:pPr>
              <w:adjustRightInd w:val="0"/>
              <w:spacing w:before="40" w:after="40"/>
              <w:jc w:val="center"/>
              <w:rPr>
                <w:color w:val="000000"/>
                <w:szCs w:val="22"/>
              </w:rPr>
            </w:pPr>
            <w:r>
              <w:rPr>
                <w:color w:val="000000"/>
                <w:szCs w:val="22"/>
              </w:rPr>
              <w:t>125 (71,8%)</w:t>
            </w:r>
            <w:r>
              <w:rPr>
                <w:color w:val="000000"/>
                <w:szCs w:val="22"/>
                <w:vertAlign w:val="superscript"/>
              </w:rPr>
              <w:t>a</w:t>
            </w:r>
          </w:p>
        </w:tc>
        <w:tc>
          <w:tcPr>
            <w:tcW w:w="733" w:type="pct"/>
            <w:vAlign w:val="center"/>
          </w:tcPr>
          <w:p w14:paraId="5CEF02A9" w14:textId="77777777" w:rsidR="00786F78" w:rsidRDefault="001A2557" w:rsidP="00384EFF">
            <w:pPr>
              <w:adjustRightInd w:val="0"/>
              <w:spacing w:before="40" w:after="40"/>
              <w:jc w:val="center"/>
              <w:rPr>
                <w:color w:val="000000"/>
                <w:szCs w:val="22"/>
              </w:rPr>
            </w:pPr>
            <w:r>
              <w:rPr>
                <w:color w:val="000000"/>
                <w:szCs w:val="22"/>
              </w:rPr>
              <w:t>132 (80,0%)</w:t>
            </w:r>
          </w:p>
        </w:tc>
        <w:tc>
          <w:tcPr>
            <w:tcW w:w="733" w:type="pct"/>
            <w:vAlign w:val="center"/>
          </w:tcPr>
          <w:p w14:paraId="5845F0F9" w14:textId="77777777" w:rsidR="00786F78" w:rsidRDefault="001A2557" w:rsidP="00384EFF">
            <w:pPr>
              <w:adjustRightInd w:val="0"/>
              <w:spacing w:before="40" w:after="40"/>
              <w:jc w:val="center"/>
              <w:rPr>
                <w:color w:val="000000"/>
                <w:szCs w:val="22"/>
              </w:rPr>
            </w:pPr>
            <w:r>
              <w:rPr>
                <w:color w:val="000000"/>
                <w:szCs w:val="22"/>
              </w:rPr>
              <w:t>101 (58,0%)</w:t>
            </w:r>
            <w:r>
              <w:rPr>
                <w:color w:val="000000"/>
                <w:szCs w:val="22"/>
                <w:vertAlign w:val="superscript"/>
              </w:rPr>
              <w:t>a</w:t>
            </w:r>
          </w:p>
        </w:tc>
        <w:tc>
          <w:tcPr>
            <w:tcW w:w="733" w:type="pct"/>
            <w:vAlign w:val="center"/>
          </w:tcPr>
          <w:p w14:paraId="0E3A69A9" w14:textId="77777777" w:rsidR="00786F78" w:rsidRDefault="001A2557" w:rsidP="00384EFF">
            <w:pPr>
              <w:adjustRightInd w:val="0"/>
              <w:spacing w:before="40" w:after="40"/>
              <w:jc w:val="center"/>
              <w:rPr>
                <w:color w:val="000000"/>
                <w:szCs w:val="22"/>
              </w:rPr>
            </w:pPr>
            <w:r>
              <w:rPr>
                <w:color w:val="000000"/>
                <w:szCs w:val="22"/>
              </w:rPr>
              <w:t>108 (65,5%)</w:t>
            </w:r>
          </w:p>
        </w:tc>
        <w:tc>
          <w:tcPr>
            <w:tcW w:w="733" w:type="pct"/>
            <w:vAlign w:val="center"/>
          </w:tcPr>
          <w:p w14:paraId="71F42CC4" w14:textId="77777777" w:rsidR="00786F78" w:rsidRDefault="001A2557" w:rsidP="00384EFF">
            <w:pPr>
              <w:adjustRightInd w:val="0"/>
              <w:spacing w:before="40" w:after="40"/>
              <w:jc w:val="center"/>
              <w:rPr>
                <w:color w:val="000000"/>
                <w:szCs w:val="22"/>
              </w:rPr>
            </w:pPr>
            <w:r>
              <w:rPr>
                <w:color w:val="000000"/>
                <w:szCs w:val="22"/>
              </w:rPr>
              <w:t>68 (39,1%)</w:t>
            </w:r>
            <w:r>
              <w:rPr>
                <w:color w:val="000000"/>
                <w:szCs w:val="22"/>
                <w:vertAlign w:val="superscript"/>
              </w:rPr>
              <w:t>a</w:t>
            </w:r>
          </w:p>
        </w:tc>
        <w:tc>
          <w:tcPr>
            <w:tcW w:w="733" w:type="pct"/>
            <w:vAlign w:val="center"/>
          </w:tcPr>
          <w:p w14:paraId="3F665A22" w14:textId="77777777" w:rsidR="00786F78" w:rsidRDefault="001A2557" w:rsidP="00384EFF">
            <w:pPr>
              <w:adjustRightInd w:val="0"/>
              <w:spacing w:before="40" w:after="40"/>
              <w:jc w:val="center"/>
              <w:rPr>
                <w:color w:val="000000"/>
                <w:szCs w:val="22"/>
              </w:rPr>
            </w:pPr>
            <w:r>
              <w:rPr>
                <w:color w:val="000000"/>
                <w:szCs w:val="22"/>
              </w:rPr>
              <w:t>77 (46,7%)</w:t>
            </w:r>
          </w:p>
        </w:tc>
      </w:tr>
    </w:tbl>
    <w:p w14:paraId="169ED122" w14:textId="77777777" w:rsidR="00786F78" w:rsidRPr="00D015CD" w:rsidRDefault="001A2557" w:rsidP="00384EFF">
      <w:pPr>
        <w:tabs>
          <w:tab w:val="left" w:pos="709"/>
        </w:tabs>
        <w:autoSpaceDE w:val="0"/>
        <w:autoSpaceDN w:val="0"/>
        <w:adjustRightInd w:val="0"/>
        <w:rPr>
          <w:sz w:val="20"/>
          <w:lang w:eastAsia="ko-KR"/>
        </w:rPr>
      </w:pPr>
      <w:r w:rsidRPr="00D015CD">
        <w:rPr>
          <w:sz w:val="20"/>
          <w:lang w:eastAsia="ko-KR"/>
        </w:rPr>
        <w:t>a</w:t>
      </w:r>
      <w:r w:rsidRPr="00D015CD">
        <w:rPr>
          <w:sz w:val="20"/>
          <w:lang w:eastAsia="ko-KR"/>
        </w:rPr>
        <w:tab/>
        <w:t>Remsima EV è stato cambiato a Remsima SC alla Settimana 30</w:t>
      </w:r>
    </w:p>
    <w:p w14:paraId="65C9C4F7" w14:textId="77777777" w:rsidR="00786F78" w:rsidRPr="00384EFF" w:rsidRDefault="00786F78" w:rsidP="00384EFF">
      <w:pPr>
        <w:rPr>
          <w:u w:val="single"/>
        </w:rPr>
      </w:pPr>
    </w:p>
    <w:p w14:paraId="089619BE" w14:textId="0366F003" w:rsidR="004F6774" w:rsidRPr="00D015CD" w:rsidRDefault="004F6774" w:rsidP="00384EFF">
      <w:pPr>
        <w:adjustRightInd w:val="0"/>
      </w:pPr>
      <w:r w:rsidRPr="00D015CD">
        <w:t>Non sono stat</w:t>
      </w:r>
      <w:r w:rsidR="00BD4088" w:rsidRPr="00D015CD">
        <w:t xml:space="preserve">e </w:t>
      </w:r>
      <w:r w:rsidRPr="00D015CD">
        <w:t>condott</w:t>
      </w:r>
      <w:r w:rsidR="00BD4088" w:rsidRPr="00D015CD">
        <w:t xml:space="preserve">e </w:t>
      </w:r>
      <w:r w:rsidRPr="00D015CD">
        <w:t>sperimentazioni cliniche con Remsima 120 mg somministrat</w:t>
      </w:r>
      <w:r w:rsidR="00713937" w:rsidRPr="00D015CD">
        <w:t>o</w:t>
      </w:r>
      <w:r w:rsidRPr="00D015CD">
        <w:t xml:space="preserve"> per via sottocutanea senza dosi d</w:t>
      </w:r>
      <w:r w:rsidR="00BD4088" w:rsidRPr="00D015CD">
        <w:t>i</w:t>
      </w:r>
      <w:r w:rsidRPr="00D015CD">
        <w:t xml:space="preserve"> carico </w:t>
      </w:r>
      <w:r w:rsidR="00BD4088" w:rsidRPr="00D015CD">
        <w:t>mediante</w:t>
      </w:r>
      <w:r w:rsidRPr="00D015CD">
        <w:t xml:space="preserve"> somministrazione endovenosa di infliximab </w:t>
      </w:r>
      <w:r w:rsidR="009D15A3">
        <w:t>in pazienti</w:t>
      </w:r>
      <w:r w:rsidRPr="00D015CD">
        <w:t xml:space="preserve"> affetti da artrite reumatoide. Tuttavia, </w:t>
      </w:r>
      <w:r w:rsidR="0003439A" w:rsidRPr="00D015CD">
        <w:t>modelli</w:t>
      </w:r>
      <w:r w:rsidRPr="00D015CD">
        <w:t xml:space="preserve"> e simulazion</w:t>
      </w:r>
      <w:r w:rsidR="0003439A" w:rsidRPr="00D015CD">
        <w:t>i di</w:t>
      </w:r>
      <w:r w:rsidRPr="00D015CD">
        <w:t xml:space="preserve"> farmacocinetic</w:t>
      </w:r>
      <w:r w:rsidR="0003439A" w:rsidRPr="00D015CD">
        <w:t>a</w:t>
      </w:r>
      <w:r w:rsidRPr="00D015CD">
        <w:t xml:space="preserve"> e </w:t>
      </w:r>
      <w:r w:rsidR="0003439A" w:rsidRPr="00D015CD">
        <w:t xml:space="preserve">di </w:t>
      </w:r>
      <w:r w:rsidRPr="00D015CD">
        <w:t>farmacocinetic</w:t>
      </w:r>
      <w:r w:rsidR="0003439A" w:rsidRPr="00D015CD">
        <w:t>a</w:t>
      </w:r>
      <w:r w:rsidRPr="00D015CD">
        <w:t>/farmacodinamic</w:t>
      </w:r>
      <w:r w:rsidR="0003439A" w:rsidRPr="00D015CD">
        <w:t>a</w:t>
      </w:r>
      <w:r w:rsidRPr="00D015CD">
        <w:t xml:space="preserve"> della popolazione hanno previsto un’esposizione a infliximab (AUC su 8 settimane) e un’efficacia (risposta di DAS28 e ACR20) paragonabili dalla settimana 6 in poi </w:t>
      </w:r>
      <w:r w:rsidR="009D15A3">
        <w:t>in pazienti</w:t>
      </w:r>
      <w:r w:rsidRPr="00D015CD">
        <w:t xml:space="preserve"> affetti da artrite reumatoide trattati con Remsima 120 mg somministrat</w:t>
      </w:r>
      <w:r w:rsidR="0003439A" w:rsidRPr="00D015CD">
        <w:t>o</w:t>
      </w:r>
      <w:r w:rsidRPr="00D015CD">
        <w:t xml:space="preserve"> senza dosi d</w:t>
      </w:r>
      <w:r w:rsidR="00BD4088" w:rsidRPr="00D015CD">
        <w:t>i</w:t>
      </w:r>
      <w:r w:rsidRPr="00D015CD">
        <w:t xml:space="preserve"> carico </w:t>
      </w:r>
      <w:r w:rsidR="00BD4088" w:rsidRPr="00D015CD">
        <w:t>mediante</w:t>
      </w:r>
      <w:r w:rsidRPr="00D015CD">
        <w:t xml:space="preserve"> somministrazione endovenosa di infliximab rispetto a Remsima 3 mg/kg somministrat</w:t>
      </w:r>
      <w:r w:rsidR="0003439A" w:rsidRPr="00D015CD">
        <w:t>o</w:t>
      </w:r>
      <w:r w:rsidRPr="00D015CD">
        <w:t xml:space="preserve"> per via endovenosa alle settimane 0, 2 e 6 e successivamente ogni 8 settimane.</w:t>
      </w:r>
    </w:p>
    <w:p w14:paraId="0166319E" w14:textId="77777777" w:rsidR="004F6774" w:rsidRPr="00384EFF" w:rsidRDefault="004F6774" w:rsidP="00384EFF">
      <w:pPr>
        <w:rPr>
          <w:i/>
          <w:u w:val="single"/>
        </w:rPr>
      </w:pPr>
    </w:p>
    <w:p w14:paraId="488A3897" w14:textId="77777777" w:rsidR="00786F78" w:rsidRPr="00384EFF" w:rsidRDefault="001A2557">
      <w:pPr>
        <w:keepNext/>
        <w:keepLines/>
        <w:rPr>
          <w:i/>
          <w:u w:val="single"/>
        </w:rPr>
      </w:pPr>
      <w:r w:rsidRPr="00384EFF">
        <w:rPr>
          <w:i/>
          <w:u w:val="single"/>
        </w:rPr>
        <w:t>Malattia di Crohn negli adulti</w:t>
      </w:r>
    </w:p>
    <w:p w14:paraId="79A9C98D" w14:textId="77777777" w:rsidR="00786F78" w:rsidRPr="00384EFF" w:rsidRDefault="00786F78">
      <w:pPr>
        <w:keepNext/>
        <w:keepLines/>
        <w:rPr>
          <w:i/>
          <w:u w:val="single"/>
        </w:rPr>
      </w:pPr>
    </w:p>
    <w:p w14:paraId="01A62395" w14:textId="77777777" w:rsidR="00786F78" w:rsidRPr="00384EFF" w:rsidRDefault="001A2557">
      <w:pPr>
        <w:keepNext/>
        <w:keepLines/>
        <w:rPr>
          <w:i/>
        </w:rPr>
      </w:pPr>
      <w:r w:rsidRPr="00384EFF">
        <w:rPr>
          <w:i/>
        </w:rPr>
        <w:t>Formulazione endovenosa</w:t>
      </w:r>
    </w:p>
    <w:p w14:paraId="5DAFBA42" w14:textId="77777777" w:rsidR="00786F78" w:rsidRPr="00384EFF" w:rsidRDefault="00786F78">
      <w:pPr>
        <w:keepNext/>
        <w:keepLines/>
        <w:rPr>
          <w:u w:val="single"/>
        </w:rPr>
      </w:pPr>
    </w:p>
    <w:p w14:paraId="3989597C" w14:textId="77777777" w:rsidR="00786F78" w:rsidRPr="00384EFF" w:rsidRDefault="001A2557">
      <w:pPr>
        <w:pStyle w:val="6"/>
        <w:keepLines/>
        <w:tabs>
          <w:tab w:val="clear" w:pos="-720"/>
          <w:tab w:val="clear" w:pos="567"/>
          <w:tab w:val="clear" w:pos="4536"/>
        </w:tabs>
        <w:suppressAutoHyphens w:val="0"/>
        <w:spacing w:line="240" w:lineRule="auto"/>
        <w:rPr>
          <w:iCs/>
          <w:lang w:val="it-IT"/>
        </w:rPr>
      </w:pPr>
      <w:r w:rsidRPr="00384EFF">
        <w:rPr>
          <w:iCs/>
          <w:lang w:val="it-IT"/>
        </w:rPr>
        <w:t>Trattamento di induzione nella malattia di Crohn in fase attiva, di grado da moderato a severo</w:t>
      </w:r>
    </w:p>
    <w:p w14:paraId="653AB160" w14:textId="7A49E63F" w:rsidR="00786F78" w:rsidRPr="00384EFF" w:rsidRDefault="001A2557">
      <w:pPr>
        <w:widowControl w:val="0"/>
      </w:pPr>
      <w:r w:rsidRPr="00384EFF">
        <w:t xml:space="preserve">L’efficacia di una singola dose di infliximab </w:t>
      </w:r>
      <w:r w:rsidR="00920304" w:rsidRPr="00384EFF">
        <w:t xml:space="preserve">formulazione endovenosa </w:t>
      </w:r>
      <w:r w:rsidRPr="00384EFF">
        <w:t xml:space="preserve">è stata valutata in 108 pazienti con malattia di Crohn in fase attiva, la cui entità andava da moderata a </w:t>
      </w:r>
      <w:r w:rsidR="00313222" w:rsidRPr="00061927">
        <w:t>severa</w:t>
      </w:r>
      <w:r w:rsidRPr="00384EFF">
        <w:t xml:space="preserve"> (Indice di attività della malattia di Crohn (CDAI) </w:t>
      </w:r>
      <w:r w:rsidRPr="00384EFF">
        <w:rPr>
          <w:rFonts w:hint="eastAsia"/>
        </w:rPr>
        <w:t>≥</w:t>
      </w:r>
      <w:r w:rsidRPr="00384EFF">
        <w:rPr>
          <w:rFonts w:hint="eastAsia"/>
        </w:rPr>
        <w:t> </w:t>
      </w:r>
      <w:r w:rsidRPr="00384EFF">
        <w:t xml:space="preserve">220 </w:t>
      </w:r>
      <w:r w:rsidRPr="00384EFF">
        <w:rPr>
          <w:rFonts w:hint="eastAsia"/>
        </w:rPr>
        <w:t>≤</w:t>
      </w:r>
      <w:r w:rsidRPr="00384EFF">
        <w:rPr>
          <w:rFonts w:hint="eastAsia"/>
        </w:rPr>
        <w:t> </w:t>
      </w:r>
      <w:r w:rsidRPr="00384EFF">
        <w:t xml:space="preserve">400) in uno studio di tipo "dose-risposta", randomizzato, effettuato in doppio cieco, e controllato con placebo. Dei 108 pazienti, 27 sono stati trattati con il dosaggio </w:t>
      </w:r>
      <w:r w:rsidRPr="00384EFF">
        <w:lastRenderedPageBreak/>
        <w:t>raccomandato di infliximab (5 mg/kg). Tutti i pazienti avevano manifestato una risposta inadeguata alle precedenti terapie convenzionali. È stato permesso l</w:t>
      </w:r>
      <w:r w:rsidRPr="00384EFF">
        <w:rPr>
          <w:rFonts w:hint="eastAsia"/>
        </w:rPr>
        <w:t>’</w:t>
      </w:r>
      <w:r w:rsidRPr="00384EFF">
        <w:t>uso concomitante di dosi invariate di terapie convenzionali ed il 92% dei pazienti ha quindi continuato a ricevere tali terapie.</w:t>
      </w:r>
    </w:p>
    <w:p w14:paraId="17B3AD15" w14:textId="77777777" w:rsidR="00786F78" w:rsidRPr="00384EFF" w:rsidRDefault="00786F78">
      <w:pPr>
        <w:widowControl w:val="0"/>
      </w:pPr>
    </w:p>
    <w:p w14:paraId="6303C61C" w14:textId="77777777" w:rsidR="00786F78" w:rsidRPr="00384EFF" w:rsidRDefault="001A2557">
      <w:pPr>
        <w:widowControl w:val="0"/>
      </w:pPr>
      <w:r w:rsidRPr="00384EFF">
        <w:t>L</w:t>
      </w:r>
      <w:r w:rsidRPr="00384EFF">
        <w:rPr>
          <w:rFonts w:hint="eastAsia"/>
        </w:rPr>
        <w:t>’</w:t>
      </w:r>
      <w:r w:rsidRPr="00384EFF">
        <w:t xml:space="preserve">endpoint primario era il calcolo del numero di pazienti che manifestavano una risposta clinica, definita come diminuzione del CDAI di </w:t>
      </w:r>
      <w:r w:rsidRPr="00384EFF">
        <w:rPr>
          <w:rFonts w:hint="eastAsia"/>
        </w:rPr>
        <w:t>≥</w:t>
      </w:r>
      <w:r w:rsidRPr="00384EFF">
        <w:rPr>
          <w:rFonts w:hint="eastAsia"/>
        </w:rPr>
        <w:t> </w:t>
      </w:r>
      <w:r w:rsidRPr="00384EFF">
        <w:t>70 punti rispetto ai valori basali, alla quarta settimana e senza aumento nell</w:t>
      </w:r>
      <w:r w:rsidRPr="00384EFF">
        <w:rPr>
          <w:rFonts w:hint="eastAsia"/>
        </w:rPr>
        <w:t>’</w:t>
      </w:r>
      <w:r w:rsidRPr="00384EFF">
        <w:t>uso di medicinali o di interventi chirurgici per la malattia di Crohn. I pazienti che hanno risposto alla quarta settimana sono stati seguiti fino alla dodicesima. Gli endpoint secondari comprendevano il numero di pazienti in remissione clinica alla quarta settimana (CDAI &lt; 150) e la risposta clinica nel tempo.</w:t>
      </w:r>
    </w:p>
    <w:p w14:paraId="22D404F4" w14:textId="77777777" w:rsidR="00786F78" w:rsidRPr="00384EFF" w:rsidRDefault="00786F78">
      <w:pPr>
        <w:widowControl w:val="0"/>
      </w:pPr>
    </w:p>
    <w:p w14:paraId="3ACEC3E1" w14:textId="77777777" w:rsidR="00786F78" w:rsidRPr="00384EFF" w:rsidRDefault="001A2557">
      <w:pPr>
        <w:widowControl w:val="0"/>
      </w:pPr>
      <w:r w:rsidRPr="00384EFF">
        <w:t>Alla quarta settimana, dopo somministrazione di una dose singola, 22/27 (81%) pazienti trattati con infliximab alla dose di 5 mg/kg, hanno manifestato una risposta clinica rispetto a 4/25 (16%) pazienti trattati con placebo (p &lt; 0,001). Sempre alla quarta settimana, 13/27 (48%) pazienti trattati con infliximab hanno manifestato una remissione clinica (CDAI &lt; 150) rispetto a 1/25 (4%) pazienti trattati con placebo. Una risposta era stata osservata entro due settimane, con un massimo dopo quattro settimane. Nell’ultima osservazione, dopo 12 settimane, 13/27 (48%) pazienti a cui era stato somministrato infliximab rispondevano ancora alla terapia.</w:t>
      </w:r>
    </w:p>
    <w:p w14:paraId="293D7445" w14:textId="77777777" w:rsidR="00786F78" w:rsidRPr="00384EFF" w:rsidRDefault="00786F78">
      <w:pPr>
        <w:widowControl w:val="0"/>
        <w:rPr>
          <w:i/>
          <w:iCs/>
        </w:rPr>
      </w:pPr>
    </w:p>
    <w:p w14:paraId="35A23343" w14:textId="77777777" w:rsidR="00786F78" w:rsidRPr="00384EFF" w:rsidRDefault="001A2557">
      <w:pPr>
        <w:keepNext/>
        <w:keepLines/>
      </w:pPr>
      <w:r w:rsidRPr="00384EFF">
        <w:rPr>
          <w:i/>
          <w:iCs/>
        </w:rPr>
        <w:t>Trattamento di mantenimento nella malattia di Crohn in fase attiva, di grado da moderato a severo negli adulti</w:t>
      </w:r>
    </w:p>
    <w:p w14:paraId="2A957406" w14:textId="77777777" w:rsidR="00786F78" w:rsidRPr="00384EFF" w:rsidRDefault="001A2557">
      <w:pPr>
        <w:widowControl w:val="0"/>
      </w:pPr>
      <w:r w:rsidRPr="00384EFF">
        <w:t xml:space="preserve">L’efficacia di infusioni ripetute con infliximab </w:t>
      </w:r>
      <w:r w:rsidR="00920304" w:rsidRPr="00384EFF">
        <w:t xml:space="preserve">per via endovenosa </w:t>
      </w:r>
      <w:r w:rsidRPr="00384EFF">
        <w:rPr>
          <w:rFonts w:hint="eastAsia"/>
        </w:rPr>
        <w:t>è</w:t>
      </w:r>
      <w:r w:rsidRPr="00384EFF">
        <w:t xml:space="preserve"> stata valutata in uno studio clinico della durata di 1 anno (ACCENT I). Un totale di 573 pazienti con malattia di Crohn attiva da moderata a severa (CDAI </w:t>
      </w:r>
      <w:r w:rsidRPr="00384EFF">
        <w:rPr>
          <w:rFonts w:hint="eastAsia"/>
        </w:rPr>
        <w:t>≥</w:t>
      </w:r>
      <w:r w:rsidRPr="00384EFF">
        <w:rPr>
          <w:rFonts w:hint="eastAsia"/>
        </w:rPr>
        <w:t> </w:t>
      </w:r>
      <w:r w:rsidRPr="00384EFF">
        <w:t xml:space="preserve">220 </w:t>
      </w:r>
      <w:r w:rsidRPr="00384EFF">
        <w:rPr>
          <w:rFonts w:hint="eastAsia"/>
        </w:rPr>
        <w:t>≤</w:t>
      </w:r>
      <w:r w:rsidRPr="00384EFF">
        <w:rPr>
          <w:rFonts w:hint="eastAsia"/>
        </w:rPr>
        <w:t> </w:t>
      </w:r>
      <w:r w:rsidRPr="00384EFF">
        <w:t>400) ha ricevuto una singola infusione di 5 mg/kg alla settimana 0. 178 dei 580 pazienti arruolati (30,7%) avevano una malattia di grado severo (punteggio CDAI &gt; 300 e una terapia concomitante con corticosteroidi e/o immunosoppressori) corrispondente alla popolazione definita nelle indicazioni (vedere paragrafo 4.1). Alla settimana 2, tutti i pazienti sono stati valutati in base alla risposta clinica e randomizzati in uno dei 3 gruppi di trattamento; un gruppo di mantenimento con placebo, un gruppo di mantenimento con 5 mg/kg e un gruppo di mantenimento con 10 mg/kg. Quindi, tutti e 3 i gruppi hanno ricevuto infusioni ripetute alla settimana 2, 6 e successivamente ogni 8 settimane.</w:t>
      </w:r>
    </w:p>
    <w:p w14:paraId="4290C61F" w14:textId="77777777" w:rsidR="00786F78" w:rsidRPr="00384EFF" w:rsidRDefault="00786F78">
      <w:pPr>
        <w:widowControl w:val="0"/>
      </w:pPr>
    </w:p>
    <w:p w14:paraId="470D7917" w14:textId="77777777" w:rsidR="00786F78" w:rsidRPr="00384EFF" w:rsidRDefault="001A2557">
      <w:pPr>
        <w:widowControl w:val="0"/>
      </w:pPr>
      <w:r w:rsidRPr="00384EFF">
        <w:t xml:space="preserve">Dei 573 pazienti randomizzati, 335 (58%) hanno raggiunto la risposta clinica alla settimana 2. Questi pazienti sono stati classificati come </w:t>
      </w:r>
      <w:r w:rsidRPr="00384EFF">
        <w:rPr>
          <w:iCs/>
        </w:rPr>
        <w:t>responder</w:t>
      </w:r>
      <w:r w:rsidRPr="00384EFF">
        <w:rPr>
          <w:i/>
          <w:iCs/>
        </w:rPr>
        <w:t xml:space="preserve"> </w:t>
      </w:r>
      <w:r w:rsidRPr="00384EFF">
        <w:t xml:space="preserve">alla settimana 2 e inclusi nell’analisi primaria (vedere Tabella 7). Tra i pazienti classificati come </w:t>
      </w:r>
      <w:r w:rsidRPr="00384EFF">
        <w:rPr>
          <w:iCs/>
        </w:rPr>
        <w:t>non-responder</w:t>
      </w:r>
      <w:r w:rsidRPr="00384EFF">
        <w:rPr>
          <w:i/>
          <w:iCs/>
        </w:rPr>
        <w:t xml:space="preserve"> </w:t>
      </w:r>
      <w:r w:rsidRPr="00384EFF">
        <w:t>alla settimana 2, il 32% (26/81) nel gruppo di mantenimento con placebo e il 42% (68/163) nel gruppo di mantenimento con infliximab hanno raggiunto la risposta clinica alla settimana 6. Dopo di che, non c’è stata alcuna differenza tra i gruppi nel numero di pazienti che hanno risposto successivamente alla terapia.</w:t>
      </w:r>
    </w:p>
    <w:p w14:paraId="6AEB3B6C" w14:textId="77777777" w:rsidR="00786F78" w:rsidRPr="00384EFF" w:rsidRDefault="00786F78">
      <w:pPr>
        <w:widowControl w:val="0"/>
      </w:pPr>
    </w:p>
    <w:p w14:paraId="5D5396CB" w14:textId="77777777" w:rsidR="00786F78" w:rsidRPr="00384EFF" w:rsidRDefault="001A2557">
      <w:pPr>
        <w:widowControl w:val="0"/>
      </w:pPr>
      <w:r w:rsidRPr="00384EFF">
        <w:t>Gli end-point co-primari erano la percentuale di pazienti in remissione clinica (CDAI&lt; 150) alla settimana 30 e il tempo di perdita della risposta fino alla settimana 54. La diminuzione dei corticosteroidi è stata permessa dopo la settimana 6.</w:t>
      </w:r>
    </w:p>
    <w:p w14:paraId="6ACCCDA0" w14:textId="77777777" w:rsidR="00786F78" w:rsidRPr="00384EFF" w:rsidRDefault="00786F78">
      <w:pPr>
        <w:widowControl w:val="0"/>
      </w:pPr>
    </w:p>
    <w:p w14:paraId="4DF951D5" w14:textId="77777777" w:rsidR="00786F78" w:rsidRPr="00384EFF" w:rsidRDefault="001A2557" w:rsidP="003E01B4">
      <w:pPr>
        <w:keepNext/>
        <w:keepLines/>
        <w:jc w:val="center"/>
        <w:rPr>
          <w:b/>
        </w:rPr>
      </w:pPr>
      <w:r w:rsidRPr="00384EFF">
        <w:rPr>
          <w:b/>
        </w:rPr>
        <w:lastRenderedPageBreak/>
        <w:t>Tabella 7</w:t>
      </w:r>
    </w:p>
    <w:p w14:paraId="70C548FE" w14:textId="1F1261A8" w:rsidR="00786F78" w:rsidRPr="00384EFF" w:rsidRDefault="001A2557" w:rsidP="003E01B4">
      <w:pPr>
        <w:keepNext/>
        <w:keepLines/>
        <w:jc w:val="center"/>
        <w:rPr>
          <w:b/>
        </w:rPr>
      </w:pPr>
      <w:r w:rsidRPr="00384EFF">
        <w:rPr>
          <w:b/>
        </w:rPr>
        <w:t xml:space="preserve">Effetti sulla velocità di risposta e remissione, dati da ACCENT I (pazienti che hanno ottenuto risposta alla </w:t>
      </w:r>
      <w:r w:rsidR="009B6863" w:rsidRPr="00384EFF">
        <w:rPr>
          <w:b/>
        </w:rPr>
        <w:t>S</w:t>
      </w:r>
      <w:r w:rsidRPr="00384EFF">
        <w:rPr>
          <w:b/>
        </w:rPr>
        <w:t>ettimana 2)</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2126"/>
        <w:gridCol w:w="2233"/>
      </w:tblGrid>
      <w:tr w:rsidR="00907F93" w14:paraId="67136A85" w14:textId="77777777" w:rsidTr="00907F93">
        <w:trPr>
          <w:cantSplit/>
          <w:tblHeader/>
        </w:trPr>
        <w:tc>
          <w:tcPr>
            <w:tcW w:w="2835" w:type="dxa"/>
            <w:tcBorders>
              <w:top w:val="single" w:sz="4" w:space="0" w:color="auto"/>
              <w:left w:val="nil"/>
              <w:bottom w:val="nil"/>
              <w:right w:val="nil"/>
            </w:tcBorders>
          </w:tcPr>
          <w:p w14:paraId="5B8E38B3" w14:textId="77777777" w:rsidR="00786F78" w:rsidRPr="00384EFF" w:rsidRDefault="00786F78" w:rsidP="003E01B4">
            <w:pPr>
              <w:keepNext/>
              <w:keepLines/>
              <w:spacing w:after="40"/>
              <w:jc w:val="center"/>
              <w:rPr>
                <w:szCs w:val="22"/>
              </w:rPr>
            </w:pPr>
          </w:p>
        </w:tc>
        <w:tc>
          <w:tcPr>
            <w:tcW w:w="6344" w:type="dxa"/>
            <w:gridSpan w:val="3"/>
            <w:tcBorders>
              <w:top w:val="single" w:sz="4" w:space="0" w:color="auto"/>
              <w:left w:val="nil"/>
              <w:right w:val="nil"/>
            </w:tcBorders>
          </w:tcPr>
          <w:p w14:paraId="7A2211C0" w14:textId="1F393736" w:rsidR="00786F78" w:rsidRPr="00384EFF" w:rsidRDefault="001A2557" w:rsidP="00384EFF">
            <w:pPr>
              <w:keepNext/>
              <w:keepLines/>
              <w:jc w:val="center"/>
              <w:rPr>
                <w:szCs w:val="22"/>
              </w:rPr>
            </w:pPr>
            <w:r w:rsidRPr="00384EFF">
              <w:rPr>
                <w:szCs w:val="22"/>
              </w:rPr>
              <w:t>ACCENT I (</w:t>
            </w:r>
            <w:r w:rsidRPr="00384EFF">
              <w:rPr>
                <w:iCs/>
                <w:szCs w:val="22"/>
              </w:rPr>
              <w:t>responder</w:t>
            </w:r>
            <w:r w:rsidRPr="00384EFF">
              <w:rPr>
                <w:szCs w:val="22"/>
              </w:rPr>
              <w:t xml:space="preserve"> alla </w:t>
            </w:r>
            <w:r w:rsidR="009B6863" w:rsidRPr="00384EFF">
              <w:rPr>
                <w:szCs w:val="22"/>
              </w:rPr>
              <w:t>S</w:t>
            </w:r>
            <w:r w:rsidRPr="00384EFF">
              <w:rPr>
                <w:szCs w:val="22"/>
              </w:rPr>
              <w:t>ettimana 2)</w:t>
            </w:r>
          </w:p>
          <w:p w14:paraId="080FF414" w14:textId="77777777" w:rsidR="00786F78" w:rsidRPr="00384EFF" w:rsidRDefault="001A2557" w:rsidP="003E01B4">
            <w:pPr>
              <w:keepNext/>
              <w:keepLines/>
              <w:spacing w:after="40"/>
              <w:jc w:val="center"/>
              <w:rPr>
                <w:szCs w:val="22"/>
              </w:rPr>
            </w:pPr>
            <w:r w:rsidRPr="00384EFF">
              <w:rPr>
                <w:szCs w:val="22"/>
              </w:rPr>
              <w:t>% di pazienti</w:t>
            </w:r>
          </w:p>
        </w:tc>
      </w:tr>
      <w:tr w:rsidR="00786F78" w14:paraId="1F6DAF71" w14:textId="77777777" w:rsidTr="00E77BA9">
        <w:trPr>
          <w:tblHeader/>
        </w:trPr>
        <w:tc>
          <w:tcPr>
            <w:tcW w:w="2835" w:type="dxa"/>
            <w:tcBorders>
              <w:top w:val="nil"/>
              <w:left w:val="nil"/>
              <w:right w:val="nil"/>
            </w:tcBorders>
          </w:tcPr>
          <w:p w14:paraId="6EEA668D" w14:textId="77777777" w:rsidR="00786F78" w:rsidRPr="00384EFF" w:rsidRDefault="00786F78" w:rsidP="003E01B4">
            <w:pPr>
              <w:keepNext/>
              <w:keepLines/>
              <w:spacing w:after="40"/>
              <w:jc w:val="center"/>
              <w:rPr>
                <w:szCs w:val="22"/>
              </w:rPr>
            </w:pPr>
          </w:p>
        </w:tc>
        <w:tc>
          <w:tcPr>
            <w:tcW w:w="1985" w:type="dxa"/>
            <w:tcBorders>
              <w:left w:val="nil"/>
              <w:right w:val="nil"/>
            </w:tcBorders>
          </w:tcPr>
          <w:p w14:paraId="316D2131" w14:textId="77777777" w:rsidR="00786F78" w:rsidRPr="00384EFF" w:rsidRDefault="001A2557" w:rsidP="003E01B4">
            <w:pPr>
              <w:keepNext/>
              <w:keepLines/>
              <w:spacing w:after="40"/>
              <w:jc w:val="center"/>
              <w:rPr>
                <w:szCs w:val="22"/>
              </w:rPr>
            </w:pPr>
            <w:r w:rsidRPr="00384EFF">
              <w:rPr>
                <w:szCs w:val="22"/>
              </w:rPr>
              <w:t>Gruppo di mantenimento con placebo</w:t>
            </w:r>
          </w:p>
          <w:p w14:paraId="429F12EB" w14:textId="77777777" w:rsidR="00786F78" w:rsidRPr="00384EFF" w:rsidRDefault="001A2557" w:rsidP="003E01B4">
            <w:pPr>
              <w:keepNext/>
              <w:keepLines/>
              <w:spacing w:after="40"/>
              <w:jc w:val="center"/>
              <w:rPr>
                <w:szCs w:val="22"/>
              </w:rPr>
            </w:pPr>
            <w:r w:rsidRPr="00384EFF">
              <w:rPr>
                <w:szCs w:val="22"/>
              </w:rPr>
              <w:t>(n=110)</w:t>
            </w:r>
          </w:p>
        </w:tc>
        <w:tc>
          <w:tcPr>
            <w:tcW w:w="2126" w:type="dxa"/>
            <w:tcBorders>
              <w:left w:val="nil"/>
              <w:right w:val="nil"/>
            </w:tcBorders>
          </w:tcPr>
          <w:p w14:paraId="6BA58B19" w14:textId="77777777" w:rsidR="00786F78" w:rsidRPr="00384EFF" w:rsidRDefault="001A2557" w:rsidP="003E01B4">
            <w:pPr>
              <w:keepNext/>
              <w:keepLines/>
              <w:spacing w:after="40"/>
              <w:jc w:val="center"/>
              <w:rPr>
                <w:szCs w:val="22"/>
              </w:rPr>
            </w:pPr>
            <w:r w:rsidRPr="00384EFF">
              <w:rPr>
                <w:szCs w:val="22"/>
              </w:rPr>
              <w:t>Gruppo di mantenimento con infliximab</w:t>
            </w:r>
          </w:p>
          <w:p w14:paraId="48D63418" w14:textId="77777777" w:rsidR="00786F78" w:rsidRPr="00384EFF" w:rsidRDefault="001A2557" w:rsidP="003E01B4">
            <w:pPr>
              <w:keepNext/>
              <w:keepLines/>
              <w:spacing w:after="40"/>
              <w:jc w:val="center"/>
              <w:rPr>
                <w:szCs w:val="22"/>
              </w:rPr>
            </w:pPr>
            <w:r w:rsidRPr="00384EFF">
              <w:rPr>
                <w:szCs w:val="22"/>
              </w:rPr>
              <w:t>5 mg/kg</w:t>
            </w:r>
          </w:p>
          <w:p w14:paraId="5C9959DA" w14:textId="77777777" w:rsidR="00786F78" w:rsidRPr="00384EFF" w:rsidRDefault="001A2557" w:rsidP="003E01B4">
            <w:pPr>
              <w:keepNext/>
              <w:keepLines/>
              <w:spacing w:after="40"/>
              <w:jc w:val="center"/>
              <w:rPr>
                <w:szCs w:val="22"/>
              </w:rPr>
            </w:pPr>
            <w:r w:rsidRPr="00384EFF">
              <w:rPr>
                <w:szCs w:val="22"/>
              </w:rPr>
              <w:t>(n=113)</w:t>
            </w:r>
          </w:p>
          <w:p w14:paraId="0218F7EF" w14:textId="77777777" w:rsidR="00786F78" w:rsidRPr="00384EFF" w:rsidRDefault="001A2557" w:rsidP="003E01B4">
            <w:pPr>
              <w:keepNext/>
              <w:keepLines/>
              <w:spacing w:after="40"/>
              <w:jc w:val="center"/>
              <w:rPr>
                <w:szCs w:val="22"/>
              </w:rPr>
            </w:pPr>
            <w:r w:rsidRPr="00384EFF">
              <w:rPr>
                <w:szCs w:val="22"/>
              </w:rPr>
              <w:t>(valore p)</w:t>
            </w:r>
          </w:p>
        </w:tc>
        <w:tc>
          <w:tcPr>
            <w:tcW w:w="2233" w:type="dxa"/>
            <w:tcBorders>
              <w:left w:val="nil"/>
              <w:right w:val="nil"/>
            </w:tcBorders>
          </w:tcPr>
          <w:p w14:paraId="12EC4958" w14:textId="77777777" w:rsidR="00786F78" w:rsidRPr="00384EFF" w:rsidRDefault="001A2557" w:rsidP="003E01B4">
            <w:pPr>
              <w:keepNext/>
              <w:keepLines/>
              <w:spacing w:after="40"/>
              <w:jc w:val="center"/>
              <w:rPr>
                <w:szCs w:val="22"/>
              </w:rPr>
            </w:pPr>
            <w:r w:rsidRPr="00384EFF">
              <w:rPr>
                <w:szCs w:val="22"/>
              </w:rPr>
              <w:t>Gruppo di mantenimento con infliximab</w:t>
            </w:r>
          </w:p>
          <w:p w14:paraId="0DC66D52" w14:textId="77777777" w:rsidR="00786F78" w:rsidRPr="00384EFF" w:rsidRDefault="001A2557" w:rsidP="003E01B4">
            <w:pPr>
              <w:keepNext/>
              <w:keepLines/>
              <w:spacing w:after="40"/>
              <w:jc w:val="center"/>
              <w:rPr>
                <w:szCs w:val="22"/>
              </w:rPr>
            </w:pPr>
            <w:r w:rsidRPr="00384EFF">
              <w:rPr>
                <w:szCs w:val="22"/>
              </w:rPr>
              <w:t>10 mg/kg</w:t>
            </w:r>
          </w:p>
          <w:p w14:paraId="105C9DB0" w14:textId="77777777" w:rsidR="00786F78" w:rsidRPr="00384EFF" w:rsidRDefault="001A2557" w:rsidP="003E01B4">
            <w:pPr>
              <w:keepNext/>
              <w:keepLines/>
              <w:spacing w:after="40"/>
              <w:jc w:val="center"/>
              <w:rPr>
                <w:szCs w:val="22"/>
              </w:rPr>
            </w:pPr>
            <w:r w:rsidRPr="00384EFF">
              <w:rPr>
                <w:szCs w:val="22"/>
              </w:rPr>
              <w:t>(n=112)</w:t>
            </w:r>
          </w:p>
          <w:p w14:paraId="4C1A1392" w14:textId="77777777" w:rsidR="00786F78" w:rsidRPr="00384EFF" w:rsidRDefault="001A2557" w:rsidP="003E01B4">
            <w:pPr>
              <w:keepNext/>
              <w:keepLines/>
              <w:spacing w:after="40"/>
              <w:jc w:val="center"/>
              <w:rPr>
                <w:szCs w:val="22"/>
              </w:rPr>
            </w:pPr>
            <w:r w:rsidRPr="00384EFF">
              <w:rPr>
                <w:szCs w:val="22"/>
              </w:rPr>
              <w:t>(valore p)</w:t>
            </w:r>
          </w:p>
        </w:tc>
      </w:tr>
      <w:tr w:rsidR="00786F78" w14:paraId="4E7826F2" w14:textId="77777777" w:rsidTr="00E77BA9">
        <w:tc>
          <w:tcPr>
            <w:tcW w:w="2835" w:type="dxa"/>
            <w:tcBorders>
              <w:left w:val="nil"/>
              <w:bottom w:val="nil"/>
              <w:right w:val="nil"/>
            </w:tcBorders>
          </w:tcPr>
          <w:p w14:paraId="4DF04F00" w14:textId="77777777" w:rsidR="00786F78" w:rsidRPr="00384EFF" w:rsidRDefault="001A2557" w:rsidP="00384EFF">
            <w:pPr>
              <w:keepNext/>
              <w:keepLines/>
              <w:spacing w:after="40"/>
              <w:rPr>
                <w:szCs w:val="22"/>
              </w:rPr>
            </w:pPr>
            <w:r w:rsidRPr="00384EFF">
              <w:rPr>
                <w:szCs w:val="22"/>
              </w:rPr>
              <w:t>Tempo medio di perdita della risposta fino alla settimana 54</w:t>
            </w:r>
          </w:p>
        </w:tc>
        <w:tc>
          <w:tcPr>
            <w:tcW w:w="1985" w:type="dxa"/>
            <w:tcBorders>
              <w:left w:val="nil"/>
              <w:bottom w:val="nil"/>
              <w:right w:val="nil"/>
            </w:tcBorders>
          </w:tcPr>
          <w:p w14:paraId="1713A1BF" w14:textId="77777777" w:rsidR="00786F78" w:rsidRPr="00384EFF" w:rsidRDefault="001A2557" w:rsidP="00384EFF">
            <w:pPr>
              <w:keepNext/>
              <w:keepLines/>
              <w:jc w:val="center"/>
              <w:rPr>
                <w:szCs w:val="22"/>
              </w:rPr>
            </w:pPr>
            <w:r w:rsidRPr="00384EFF">
              <w:rPr>
                <w:szCs w:val="22"/>
              </w:rPr>
              <w:t>19 settimane</w:t>
            </w:r>
          </w:p>
        </w:tc>
        <w:tc>
          <w:tcPr>
            <w:tcW w:w="2126" w:type="dxa"/>
            <w:tcBorders>
              <w:left w:val="nil"/>
              <w:bottom w:val="nil"/>
              <w:right w:val="nil"/>
            </w:tcBorders>
          </w:tcPr>
          <w:p w14:paraId="6730E1B1" w14:textId="77777777" w:rsidR="00786F78" w:rsidRPr="00384EFF" w:rsidRDefault="001A2557" w:rsidP="00384EFF">
            <w:pPr>
              <w:keepNext/>
              <w:keepLines/>
              <w:jc w:val="center"/>
              <w:rPr>
                <w:szCs w:val="22"/>
              </w:rPr>
            </w:pPr>
            <w:r w:rsidRPr="00384EFF">
              <w:rPr>
                <w:szCs w:val="22"/>
              </w:rPr>
              <w:t>38 settimane</w:t>
            </w:r>
          </w:p>
          <w:p w14:paraId="594F442D" w14:textId="77777777" w:rsidR="00786F78" w:rsidRPr="00384EFF" w:rsidRDefault="001A2557" w:rsidP="00384EFF">
            <w:pPr>
              <w:keepNext/>
              <w:keepLines/>
              <w:jc w:val="center"/>
              <w:rPr>
                <w:szCs w:val="22"/>
              </w:rPr>
            </w:pPr>
            <w:r w:rsidRPr="00384EFF">
              <w:rPr>
                <w:szCs w:val="22"/>
              </w:rPr>
              <w:t>(0,002)</w:t>
            </w:r>
          </w:p>
        </w:tc>
        <w:tc>
          <w:tcPr>
            <w:tcW w:w="2233" w:type="dxa"/>
            <w:tcBorders>
              <w:left w:val="nil"/>
              <w:bottom w:val="nil"/>
              <w:right w:val="nil"/>
            </w:tcBorders>
          </w:tcPr>
          <w:p w14:paraId="50F75C5F" w14:textId="77777777" w:rsidR="00786F78" w:rsidRPr="00384EFF" w:rsidRDefault="001A2557" w:rsidP="00384EFF">
            <w:pPr>
              <w:keepNext/>
              <w:keepLines/>
              <w:jc w:val="center"/>
              <w:rPr>
                <w:szCs w:val="22"/>
              </w:rPr>
            </w:pPr>
            <w:r w:rsidRPr="00384EFF">
              <w:rPr>
                <w:szCs w:val="22"/>
              </w:rPr>
              <w:t>&gt; 54 settimane</w:t>
            </w:r>
          </w:p>
          <w:p w14:paraId="3C9F832D" w14:textId="77777777" w:rsidR="00786F78" w:rsidRPr="00384EFF" w:rsidRDefault="001A2557" w:rsidP="00384EFF">
            <w:pPr>
              <w:keepNext/>
              <w:keepLines/>
              <w:jc w:val="center"/>
              <w:rPr>
                <w:szCs w:val="22"/>
              </w:rPr>
            </w:pPr>
            <w:r w:rsidRPr="00384EFF">
              <w:rPr>
                <w:szCs w:val="22"/>
              </w:rPr>
              <w:t>(&lt; 0,001)</w:t>
            </w:r>
          </w:p>
        </w:tc>
      </w:tr>
      <w:tr w:rsidR="00786F78" w14:paraId="5A3F6E92" w14:textId="77777777" w:rsidTr="00E77BA9">
        <w:tc>
          <w:tcPr>
            <w:tcW w:w="2835" w:type="dxa"/>
            <w:tcBorders>
              <w:top w:val="nil"/>
              <w:left w:val="nil"/>
              <w:bottom w:val="nil"/>
              <w:right w:val="nil"/>
            </w:tcBorders>
          </w:tcPr>
          <w:p w14:paraId="727AE455" w14:textId="77777777" w:rsidR="00786F78" w:rsidRPr="00384EFF" w:rsidRDefault="001A2557" w:rsidP="003E01B4">
            <w:pPr>
              <w:keepNext/>
              <w:keepLines/>
              <w:rPr>
                <w:b/>
                <w:bCs/>
                <w:szCs w:val="22"/>
              </w:rPr>
            </w:pPr>
            <w:r w:rsidRPr="00384EFF">
              <w:rPr>
                <w:b/>
                <w:bCs/>
                <w:szCs w:val="22"/>
              </w:rPr>
              <w:t>Settimana 30</w:t>
            </w:r>
          </w:p>
        </w:tc>
        <w:tc>
          <w:tcPr>
            <w:tcW w:w="1985" w:type="dxa"/>
            <w:tcBorders>
              <w:top w:val="nil"/>
              <w:left w:val="nil"/>
              <w:bottom w:val="nil"/>
              <w:right w:val="nil"/>
            </w:tcBorders>
          </w:tcPr>
          <w:p w14:paraId="6F968996" w14:textId="77777777" w:rsidR="00786F78" w:rsidRPr="00384EFF" w:rsidRDefault="00786F78" w:rsidP="003E01B4">
            <w:pPr>
              <w:keepNext/>
              <w:keepLines/>
              <w:spacing w:after="40"/>
              <w:jc w:val="center"/>
              <w:rPr>
                <w:szCs w:val="22"/>
              </w:rPr>
            </w:pPr>
          </w:p>
        </w:tc>
        <w:tc>
          <w:tcPr>
            <w:tcW w:w="2126" w:type="dxa"/>
            <w:tcBorders>
              <w:top w:val="nil"/>
              <w:left w:val="nil"/>
              <w:bottom w:val="nil"/>
              <w:right w:val="nil"/>
            </w:tcBorders>
          </w:tcPr>
          <w:p w14:paraId="7D29314E" w14:textId="77777777" w:rsidR="00786F78" w:rsidRPr="00384EFF" w:rsidRDefault="00786F78" w:rsidP="003E01B4">
            <w:pPr>
              <w:keepNext/>
              <w:keepLines/>
              <w:spacing w:after="40"/>
              <w:jc w:val="center"/>
              <w:rPr>
                <w:szCs w:val="22"/>
              </w:rPr>
            </w:pPr>
          </w:p>
        </w:tc>
        <w:tc>
          <w:tcPr>
            <w:tcW w:w="2233" w:type="dxa"/>
            <w:tcBorders>
              <w:top w:val="nil"/>
              <w:left w:val="nil"/>
              <w:bottom w:val="nil"/>
              <w:right w:val="nil"/>
            </w:tcBorders>
          </w:tcPr>
          <w:p w14:paraId="30557A3E" w14:textId="77777777" w:rsidR="00786F78" w:rsidRPr="00384EFF" w:rsidRDefault="00786F78" w:rsidP="003E01B4">
            <w:pPr>
              <w:keepNext/>
              <w:keepLines/>
              <w:spacing w:after="40"/>
              <w:jc w:val="center"/>
              <w:rPr>
                <w:szCs w:val="22"/>
              </w:rPr>
            </w:pPr>
          </w:p>
        </w:tc>
      </w:tr>
      <w:tr w:rsidR="00786F78" w14:paraId="6BCD5608" w14:textId="77777777" w:rsidTr="00E77BA9">
        <w:tc>
          <w:tcPr>
            <w:tcW w:w="2835" w:type="dxa"/>
            <w:tcBorders>
              <w:top w:val="nil"/>
              <w:left w:val="nil"/>
              <w:bottom w:val="nil"/>
              <w:right w:val="nil"/>
            </w:tcBorders>
          </w:tcPr>
          <w:p w14:paraId="4E81ACE8" w14:textId="77777777" w:rsidR="00786F78" w:rsidRPr="00384EFF" w:rsidRDefault="001A2557">
            <w:pPr>
              <w:widowControl w:val="0"/>
              <w:spacing w:after="40"/>
              <w:rPr>
                <w:szCs w:val="22"/>
              </w:rPr>
            </w:pPr>
            <w:r w:rsidRPr="00384EFF">
              <w:rPr>
                <w:szCs w:val="22"/>
              </w:rPr>
              <w:t>Risposta Clinica</w:t>
            </w:r>
            <w:r w:rsidRPr="00384EFF">
              <w:rPr>
                <w:szCs w:val="22"/>
                <w:vertAlign w:val="superscript"/>
              </w:rPr>
              <w:t>a</w:t>
            </w:r>
            <w:r w:rsidRPr="00384EFF">
              <w:rPr>
                <w:szCs w:val="22"/>
              </w:rPr>
              <w:t xml:space="preserve"> </w:t>
            </w:r>
          </w:p>
        </w:tc>
        <w:tc>
          <w:tcPr>
            <w:tcW w:w="1985" w:type="dxa"/>
            <w:tcBorders>
              <w:top w:val="nil"/>
              <w:left w:val="nil"/>
              <w:bottom w:val="nil"/>
              <w:right w:val="nil"/>
            </w:tcBorders>
          </w:tcPr>
          <w:p w14:paraId="5FD32043" w14:textId="77777777" w:rsidR="00786F78" w:rsidRPr="00384EFF" w:rsidRDefault="001A2557">
            <w:pPr>
              <w:widowControl w:val="0"/>
              <w:spacing w:after="40"/>
              <w:jc w:val="center"/>
              <w:rPr>
                <w:szCs w:val="22"/>
              </w:rPr>
            </w:pPr>
            <w:r w:rsidRPr="00384EFF">
              <w:rPr>
                <w:szCs w:val="22"/>
              </w:rPr>
              <w:t>27,3</w:t>
            </w:r>
          </w:p>
        </w:tc>
        <w:tc>
          <w:tcPr>
            <w:tcW w:w="2126" w:type="dxa"/>
            <w:tcBorders>
              <w:top w:val="nil"/>
              <w:left w:val="nil"/>
              <w:bottom w:val="nil"/>
              <w:right w:val="nil"/>
            </w:tcBorders>
          </w:tcPr>
          <w:p w14:paraId="41899E54" w14:textId="77777777" w:rsidR="00786F78" w:rsidRPr="00384EFF" w:rsidRDefault="001A2557">
            <w:pPr>
              <w:widowControl w:val="0"/>
              <w:spacing w:after="40"/>
              <w:jc w:val="center"/>
              <w:rPr>
                <w:szCs w:val="22"/>
              </w:rPr>
            </w:pPr>
            <w:r w:rsidRPr="00384EFF">
              <w:rPr>
                <w:szCs w:val="22"/>
              </w:rPr>
              <w:t>51,3</w:t>
            </w:r>
          </w:p>
          <w:p w14:paraId="578BDD3F" w14:textId="77777777" w:rsidR="00786F78" w:rsidRPr="00384EFF" w:rsidRDefault="001A2557">
            <w:pPr>
              <w:widowControl w:val="0"/>
              <w:spacing w:after="40"/>
              <w:jc w:val="center"/>
              <w:rPr>
                <w:szCs w:val="22"/>
              </w:rPr>
            </w:pPr>
            <w:r w:rsidRPr="00384EFF">
              <w:rPr>
                <w:szCs w:val="22"/>
              </w:rPr>
              <w:t>(&lt; 0,001)</w:t>
            </w:r>
          </w:p>
        </w:tc>
        <w:tc>
          <w:tcPr>
            <w:tcW w:w="2233" w:type="dxa"/>
            <w:tcBorders>
              <w:top w:val="nil"/>
              <w:left w:val="nil"/>
              <w:bottom w:val="nil"/>
              <w:right w:val="nil"/>
            </w:tcBorders>
          </w:tcPr>
          <w:p w14:paraId="2BB3A6D6" w14:textId="77777777" w:rsidR="00786F78" w:rsidRPr="00384EFF" w:rsidRDefault="001A2557">
            <w:pPr>
              <w:widowControl w:val="0"/>
              <w:spacing w:after="40"/>
              <w:jc w:val="center"/>
              <w:rPr>
                <w:szCs w:val="22"/>
              </w:rPr>
            </w:pPr>
            <w:r w:rsidRPr="00384EFF">
              <w:rPr>
                <w:szCs w:val="22"/>
              </w:rPr>
              <w:t>59,1</w:t>
            </w:r>
          </w:p>
          <w:p w14:paraId="26141744" w14:textId="77777777" w:rsidR="00786F78" w:rsidRPr="00384EFF" w:rsidRDefault="001A2557">
            <w:pPr>
              <w:widowControl w:val="0"/>
              <w:spacing w:after="40"/>
              <w:jc w:val="center"/>
              <w:rPr>
                <w:szCs w:val="22"/>
              </w:rPr>
            </w:pPr>
            <w:r w:rsidRPr="00384EFF">
              <w:rPr>
                <w:szCs w:val="22"/>
              </w:rPr>
              <w:t>(&lt; 0,001)</w:t>
            </w:r>
          </w:p>
        </w:tc>
      </w:tr>
      <w:tr w:rsidR="00786F78" w14:paraId="2837E0EE" w14:textId="77777777" w:rsidTr="00E77BA9">
        <w:tc>
          <w:tcPr>
            <w:tcW w:w="2835" w:type="dxa"/>
            <w:tcBorders>
              <w:top w:val="nil"/>
              <w:left w:val="nil"/>
              <w:bottom w:val="nil"/>
              <w:right w:val="nil"/>
            </w:tcBorders>
          </w:tcPr>
          <w:p w14:paraId="3F6A51F0" w14:textId="77777777" w:rsidR="00786F78" w:rsidRPr="00384EFF" w:rsidRDefault="001A2557">
            <w:pPr>
              <w:widowControl w:val="0"/>
              <w:spacing w:after="40"/>
              <w:rPr>
                <w:szCs w:val="22"/>
              </w:rPr>
            </w:pPr>
            <w:r w:rsidRPr="00384EFF">
              <w:rPr>
                <w:szCs w:val="22"/>
              </w:rPr>
              <w:t>Remissione Clinica</w:t>
            </w:r>
          </w:p>
        </w:tc>
        <w:tc>
          <w:tcPr>
            <w:tcW w:w="1985" w:type="dxa"/>
            <w:tcBorders>
              <w:top w:val="nil"/>
              <w:left w:val="nil"/>
              <w:bottom w:val="nil"/>
              <w:right w:val="nil"/>
            </w:tcBorders>
          </w:tcPr>
          <w:p w14:paraId="6CD646B7" w14:textId="77777777" w:rsidR="00786F78" w:rsidRPr="00384EFF" w:rsidRDefault="001A2557">
            <w:pPr>
              <w:widowControl w:val="0"/>
              <w:spacing w:after="40"/>
              <w:jc w:val="center"/>
              <w:rPr>
                <w:szCs w:val="22"/>
              </w:rPr>
            </w:pPr>
            <w:r w:rsidRPr="00384EFF">
              <w:rPr>
                <w:szCs w:val="22"/>
              </w:rPr>
              <w:t>20,9</w:t>
            </w:r>
          </w:p>
        </w:tc>
        <w:tc>
          <w:tcPr>
            <w:tcW w:w="2126" w:type="dxa"/>
            <w:tcBorders>
              <w:top w:val="nil"/>
              <w:left w:val="nil"/>
              <w:bottom w:val="nil"/>
              <w:right w:val="nil"/>
            </w:tcBorders>
          </w:tcPr>
          <w:p w14:paraId="7363D536" w14:textId="77777777" w:rsidR="00786F78" w:rsidRPr="00384EFF" w:rsidRDefault="001A2557">
            <w:pPr>
              <w:widowControl w:val="0"/>
              <w:spacing w:after="40"/>
              <w:jc w:val="center"/>
              <w:rPr>
                <w:szCs w:val="22"/>
              </w:rPr>
            </w:pPr>
            <w:r w:rsidRPr="00384EFF">
              <w:rPr>
                <w:szCs w:val="22"/>
              </w:rPr>
              <w:t>38,9</w:t>
            </w:r>
          </w:p>
          <w:p w14:paraId="57F766D6" w14:textId="77777777" w:rsidR="00786F78" w:rsidRPr="00384EFF" w:rsidRDefault="001A2557">
            <w:pPr>
              <w:widowControl w:val="0"/>
              <w:spacing w:after="40"/>
              <w:jc w:val="center"/>
              <w:rPr>
                <w:szCs w:val="22"/>
              </w:rPr>
            </w:pPr>
            <w:r w:rsidRPr="00384EFF">
              <w:rPr>
                <w:szCs w:val="22"/>
              </w:rPr>
              <w:t>(0,003)</w:t>
            </w:r>
          </w:p>
        </w:tc>
        <w:tc>
          <w:tcPr>
            <w:tcW w:w="2233" w:type="dxa"/>
            <w:tcBorders>
              <w:top w:val="nil"/>
              <w:left w:val="nil"/>
              <w:bottom w:val="nil"/>
              <w:right w:val="nil"/>
            </w:tcBorders>
          </w:tcPr>
          <w:p w14:paraId="49310113" w14:textId="77777777" w:rsidR="00786F78" w:rsidRPr="00384EFF" w:rsidRDefault="001A2557">
            <w:pPr>
              <w:widowControl w:val="0"/>
              <w:spacing w:after="40"/>
              <w:jc w:val="center"/>
              <w:rPr>
                <w:szCs w:val="22"/>
              </w:rPr>
            </w:pPr>
            <w:r w:rsidRPr="00384EFF">
              <w:rPr>
                <w:szCs w:val="22"/>
              </w:rPr>
              <w:t>45,5</w:t>
            </w:r>
          </w:p>
          <w:p w14:paraId="78030DDD" w14:textId="77777777" w:rsidR="00786F78" w:rsidRPr="00384EFF" w:rsidRDefault="001A2557">
            <w:pPr>
              <w:widowControl w:val="0"/>
              <w:spacing w:after="40"/>
              <w:jc w:val="center"/>
              <w:rPr>
                <w:szCs w:val="22"/>
              </w:rPr>
            </w:pPr>
            <w:r w:rsidRPr="00384EFF">
              <w:rPr>
                <w:szCs w:val="22"/>
              </w:rPr>
              <w:t>(&lt; 0,001)</w:t>
            </w:r>
          </w:p>
        </w:tc>
      </w:tr>
      <w:tr w:rsidR="00786F78" w14:paraId="06D47874" w14:textId="77777777" w:rsidTr="00E77BA9">
        <w:tc>
          <w:tcPr>
            <w:tcW w:w="2835" w:type="dxa"/>
            <w:tcBorders>
              <w:top w:val="nil"/>
              <w:left w:val="nil"/>
              <w:bottom w:val="nil"/>
              <w:right w:val="nil"/>
            </w:tcBorders>
          </w:tcPr>
          <w:p w14:paraId="02BCD7DE" w14:textId="77777777" w:rsidR="00786F78" w:rsidRPr="00384EFF" w:rsidRDefault="001A2557">
            <w:pPr>
              <w:widowControl w:val="0"/>
              <w:spacing w:after="40"/>
              <w:rPr>
                <w:szCs w:val="22"/>
              </w:rPr>
            </w:pPr>
            <w:r w:rsidRPr="00384EFF">
              <w:rPr>
                <w:szCs w:val="22"/>
              </w:rPr>
              <w:t xml:space="preserve">Remissione senza steroidi </w:t>
            </w:r>
          </w:p>
        </w:tc>
        <w:tc>
          <w:tcPr>
            <w:tcW w:w="1985" w:type="dxa"/>
            <w:tcBorders>
              <w:top w:val="nil"/>
              <w:left w:val="nil"/>
              <w:bottom w:val="nil"/>
              <w:right w:val="nil"/>
            </w:tcBorders>
          </w:tcPr>
          <w:p w14:paraId="21B2051D" w14:textId="77777777" w:rsidR="00786F78" w:rsidRPr="00384EFF" w:rsidRDefault="001A2557">
            <w:pPr>
              <w:widowControl w:val="0"/>
              <w:spacing w:after="40"/>
              <w:jc w:val="center"/>
              <w:rPr>
                <w:szCs w:val="22"/>
              </w:rPr>
            </w:pPr>
            <w:r w:rsidRPr="00384EFF">
              <w:rPr>
                <w:szCs w:val="22"/>
              </w:rPr>
              <w:t>10,7 (6/56)</w:t>
            </w:r>
          </w:p>
        </w:tc>
        <w:tc>
          <w:tcPr>
            <w:tcW w:w="2126" w:type="dxa"/>
            <w:tcBorders>
              <w:top w:val="nil"/>
              <w:left w:val="nil"/>
              <w:bottom w:val="nil"/>
              <w:right w:val="nil"/>
            </w:tcBorders>
          </w:tcPr>
          <w:p w14:paraId="457AFC7C" w14:textId="77777777" w:rsidR="00786F78" w:rsidRPr="00384EFF" w:rsidRDefault="001A2557">
            <w:pPr>
              <w:widowControl w:val="0"/>
              <w:spacing w:after="40"/>
              <w:jc w:val="center"/>
              <w:rPr>
                <w:szCs w:val="22"/>
              </w:rPr>
            </w:pPr>
            <w:r w:rsidRPr="00384EFF">
              <w:rPr>
                <w:szCs w:val="22"/>
              </w:rPr>
              <w:t>31,0 (18/58)</w:t>
            </w:r>
          </w:p>
          <w:p w14:paraId="1A34EE73" w14:textId="77777777" w:rsidR="00786F78" w:rsidRPr="00384EFF" w:rsidRDefault="001A2557">
            <w:pPr>
              <w:widowControl w:val="0"/>
              <w:spacing w:after="40"/>
              <w:jc w:val="center"/>
              <w:rPr>
                <w:szCs w:val="22"/>
              </w:rPr>
            </w:pPr>
            <w:r w:rsidRPr="00384EFF">
              <w:rPr>
                <w:szCs w:val="22"/>
              </w:rPr>
              <w:t>(0,008)</w:t>
            </w:r>
          </w:p>
        </w:tc>
        <w:tc>
          <w:tcPr>
            <w:tcW w:w="2233" w:type="dxa"/>
            <w:tcBorders>
              <w:top w:val="nil"/>
              <w:left w:val="nil"/>
              <w:bottom w:val="nil"/>
              <w:right w:val="nil"/>
            </w:tcBorders>
          </w:tcPr>
          <w:p w14:paraId="7BAC7D9A" w14:textId="77777777" w:rsidR="00786F78" w:rsidRPr="00384EFF" w:rsidRDefault="001A2557">
            <w:pPr>
              <w:widowControl w:val="0"/>
              <w:spacing w:after="40"/>
              <w:jc w:val="center"/>
              <w:rPr>
                <w:szCs w:val="22"/>
              </w:rPr>
            </w:pPr>
            <w:r w:rsidRPr="00384EFF">
              <w:rPr>
                <w:szCs w:val="22"/>
              </w:rPr>
              <w:t>36,8 (21/57)</w:t>
            </w:r>
          </w:p>
          <w:p w14:paraId="235B7642" w14:textId="77777777" w:rsidR="00786F78" w:rsidRPr="00384EFF" w:rsidRDefault="001A2557">
            <w:pPr>
              <w:widowControl w:val="0"/>
              <w:spacing w:after="40"/>
              <w:jc w:val="center"/>
              <w:rPr>
                <w:szCs w:val="22"/>
              </w:rPr>
            </w:pPr>
            <w:r w:rsidRPr="00384EFF">
              <w:rPr>
                <w:szCs w:val="22"/>
              </w:rPr>
              <w:t>(0,001)</w:t>
            </w:r>
          </w:p>
        </w:tc>
      </w:tr>
      <w:tr w:rsidR="00786F78" w14:paraId="4F2055A7" w14:textId="77777777" w:rsidTr="00E77BA9">
        <w:tc>
          <w:tcPr>
            <w:tcW w:w="2835" w:type="dxa"/>
            <w:tcBorders>
              <w:top w:val="nil"/>
              <w:left w:val="nil"/>
              <w:bottom w:val="nil"/>
              <w:right w:val="nil"/>
            </w:tcBorders>
          </w:tcPr>
          <w:p w14:paraId="201DAFA4" w14:textId="77777777" w:rsidR="00786F78" w:rsidRPr="00384EFF" w:rsidRDefault="001A2557">
            <w:pPr>
              <w:keepNext/>
              <w:keepLines/>
              <w:rPr>
                <w:b/>
                <w:bCs/>
                <w:szCs w:val="22"/>
              </w:rPr>
            </w:pPr>
            <w:r w:rsidRPr="00384EFF">
              <w:rPr>
                <w:b/>
                <w:bCs/>
                <w:szCs w:val="22"/>
              </w:rPr>
              <w:t>Settimana 54</w:t>
            </w:r>
          </w:p>
        </w:tc>
        <w:tc>
          <w:tcPr>
            <w:tcW w:w="1985" w:type="dxa"/>
            <w:tcBorders>
              <w:top w:val="nil"/>
              <w:left w:val="nil"/>
              <w:bottom w:val="nil"/>
              <w:right w:val="nil"/>
            </w:tcBorders>
          </w:tcPr>
          <w:p w14:paraId="2DE7F494" w14:textId="77777777" w:rsidR="00786F78" w:rsidRPr="00384EFF" w:rsidRDefault="00786F78">
            <w:pPr>
              <w:keepNext/>
              <w:keepLines/>
              <w:spacing w:after="40"/>
              <w:jc w:val="center"/>
              <w:rPr>
                <w:szCs w:val="22"/>
              </w:rPr>
            </w:pPr>
          </w:p>
        </w:tc>
        <w:tc>
          <w:tcPr>
            <w:tcW w:w="2126" w:type="dxa"/>
            <w:tcBorders>
              <w:top w:val="nil"/>
              <w:left w:val="nil"/>
              <w:bottom w:val="nil"/>
              <w:right w:val="nil"/>
            </w:tcBorders>
          </w:tcPr>
          <w:p w14:paraId="369EAEFA" w14:textId="77777777" w:rsidR="00786F78" w:rsidRPr="00384EFF" w:rsidRDefault="00786F78">
            <w:pPr>
              <w:keepNext/>
              <w:keepLines/>
              <w:spacing w:after="40"/>
              <w:jc w:val="center"/>
              <w:rPr>
                <w:szCs w:val="22"/>
              </w:rPr>
            </w:pPr>
          </w:p>
        </w:tc>
        <w:tc>
          <w:tcPr>
            <w:tcW w:w="2233" w:type="dxa"/>
            <w:tcBorders>
              <w:top w:val="nil"/>
              <w:left w:val="nil"/>
              <w:bottom w:val="nil"/>
              <w:right w:val="nil"/>
            </w:tcBorders>
          </w:tcPr>
          <w:p w14:paraId="00AB852A" w14:textId="77777777" w:rsidR="00786F78" w:rsidRPr="00384EFF" w:rsidRDefault="00786F78">
            <w:pPr>
              <w:keepNext/>
              <w:keepLines/>
              <w:spacing w:after="40"/>
              <w:jc w:val="center"/>
              <w:rPr>
                <w:szCs w:val="22"/>
              </w:rPr>
            </w:pPr>
          </w:p>
        </w:tc>
      </w:tr>
      <w:tr w:rsidR="00786F78" w14:paraId="779711DE" w14:textId="77777777" w:rsidTr="00E77BA9">
        <w:tc>
          <w:tcPr>
            <w:tcW w:w="2835" w:type="dxa"/>
            <w:tcBorders>
              <w:top w:val="nil"/>
              <w:left w:val="nil"/>
              <w:bottom w:val="nil"/>
              <w:right w:val="nil"/>
            </w:tcBorders>
          </w:tcPr>
          <w:p w14:paraId="2682C6C1" w14:textId="77777777" w:rsidR="00786F78" w:rsidRPr="00384EFF" w:rsidRDefault="001A2557">
            <w:pPr>
              <w:widowControl w:val="0"/>
              <w:spacing w:after="40"/>
              <w:rPr>
                <w:szCs w:val="22"/>
              </w:rPr>
            </w:pPr>
            <w:r w:rsidRPr="00384EFF">
              <w:rPr>
                <w:szCs w:val="22"/>
              </w:rPr>
              <w:t>Risposta Clinica</w:t>
            </w:r>
            <w:r w:rsidRPr="00384EFF">
              <w:rPr>
                <w:szCs w:val="22"/>
                <w:vertAlign w:val="superscript"/>
              </w:rPr>
              <w:t>a</w:t>
            </w:r>
          </w:p>
        </w:tc>
        <w:tc>
          <w:tcPr>
            <w:tcW w:w="1985" w:type="dxa"/>
            <w:tcBorders>
              <w:top w:val="nil"/>
              <w:left w:val="nil"/>
              <w:bottom w:val="nil"/>
              <w:right w:val="nil"/>
            </w:tcBorders>
          </w:tcPr>
          <w:p w14:paraId="020FAC50" w14:textId="77777777" w:rsidR="00786F78" w:rsidRPr="00384EFF" w:rsidRDefault="001A2557">
            <w:pPr>
              <w:widowControl w:val="0"/>
              <w:spacing w:after="40"/>
              <w:jc w:val="center"/>
              <w:rPr>
                <w:szCs w:val="22"/>
              </w:rPr>
            </w:pPr>
            <w:r w:rsidRPr="00384EFF">
              <w:rPr>
                <w:szCs w:val="22"/>
              </w:rPr>
              <w:t>15,5</w:t>
            </w:r>
          </w:p>
        </w:tc>
        <w:tc>
          <w:tcPr>
            <w:tcW w:w="2126" w:type="dxa"/>
            <w:tcBorders>
              <w:top w:val="nil"/>
              <w:left w:val="nil"/>
              <w:bottom w:val="nil"/>
              <w:right w:val="nil"/>
            </w:tcBorders>
          </w:tcPr>
          <w:p w14:paraId="2E523681" w14:textId="77777777" w:rsidR="00786F78" w:rsidRPr="00384EFF" w:rsidRDefault="001A2557">
            <w:pPr>
              <w:widowControl w:val="0"/>
              <w:spacing w:after="40"/>
              <w:jc w:val="center"/>
              <w:rPr>
                <w:szCs w:val="22"/>
              </w:rPr>
            </w:pPr>
            <w:r w:rsidRPr="00384EFF">
              <w:rPr>
                <w:szCs w:val="22"/>
              </w:rPr>
              <w:t>38,1</w:t>
            </w:r>
          </w:p>
          <w:p w14:paraId="2301CA9C" w14:textId="77777777" w:rsidR="00786F78" w:rsidRPr="00384EFF" w:rsidRDefault="001A2557">
            <w:pPr>
              <w:widowControl w:val="0"/>
              <w:spacing w:after="40"/>
              <w:jc w:val="center"/>
              <w:rPr>
                <w:szCs w:val="22"/>
              </w:rPr>
            </w:pPr>
            <w:r w:rsidRPr="00384EFF">
              <w:rPr>
                <w:szCs w:val="22"/>
              </w:rPr>
              <w:t>(&lt; 0,001)</w:t>
            </w:r>
          </w:p>
        </w:tc>
        <w:tc>
          <w:tcPr>
            <w:tcW w:w="2233" w:type="dxa"/>
            <w:tcBorders>
              <w:top w:val="nil"/>
              <w:left w:val="nil"/>
              <w:bottom w:val="nil"/>
              <w:right w:val="nil"/>
            </w:tcBorders>
          </w:tcPr>
          <w:p w14:paraId="16C681B0" w14:textId="77777777" w:rsidR="00786F78" w:rsidRPr="00384EFF" w:rsidRDefault="001A2557">
            <w:pPr>
              <w:widowControl w:val="0"/>
              <w:spacing w:after="40"/>
              <w:jc w:val="center"/>
              <w:rPr>
                <w:szCs w:val="22"/>
              </w:rPr>
            </w:pPr>
            <w:r w:rsidRPr="00384EFF">
              <w:rPr>
                <w:szCs w:val="22"/>
              </w:rPr>
              <w:t>47,7</w:t>
            </w:r>
          </w:p>
          <w:p w14:paraId="586A0D8F" w14:textId="77777777" w:rsidR="00786F78" w:rsidRPr="00384EFF" w:rsidRDefault="001A2557">
            <w:pPr>
              <w:widowControl w:val="0"/>
              <w:spacing w:after="40"/>
              <w:jc w:val="center"/>
              <w:rPr>
                <w:szCs w:val="22"/>
              </w:rPr>
            </w:pPr>
            <w:r w:rsidRPr="00384EFF">
              <w:rPr>
                <w:szCs w:val="22"/>
              </w:rPr>
              <w:t>(&lt; 0,001)</w:t>
            </w:r>
          </w:p>
        </w:tc>
      </w:tr>
      <w:tr w:rsidR="00786F78" w14:paraId="764143D3" w14:textId="77777777" w:rsidTr="00E77BA9">
        <w:tc>
          <w:tcPr>
            <w:tcW w:w="2835" w:type="dxa"/>
            <w:tcBorders>
              <w:top w:val="nil"/>
              <w:left w:val="nil"/>
              <w:bottom w:val="nil"/>
              <w:right w:val="nil"/>
            </w:tcBorders>
          </w:tcPr>
          <w:p w14:paraId="79957991" w14:textId="77777777" w:rsidR="00786F78" w:rsidRPr="00384EFF" w:rsidRDefault="001A2557">
            <w:pPr>
              <w:widowControl w:val="0"/>
              <w:spacing w:after="40"/>
              <w:rPr>
                <w:szCs w:val="22"/>
              </w:rPr>
            </w:pPr>
            <w:r w:rsidRPr="00384EFF">
              <w:rPr>
                <w:szCs w:val="22"/>
              </w:rPr>
              <w:t>Remissione Clinica</w:t>
            </w:r>
          </w:p>
        </w:tc>
        <w:tc>
          <w:tcPr>
            <w:tcW w:w="1985" w:type="dxa"/>
            <w:tcBorders>
              <w:top w:val="nil"/>
              <w:left w:val="nil"/>
              <w:bottom w:val="nil"/>
              <w:right w:val="nil"/>
            </w:tcBorders>
          </w:tcPr>
          <w:p w14:paraId="76659CB2" w14:textId="77777777" w:rsidR="00786F78" w:rsidRPr="00384EFF" w:rsidRDefault="001A2557">
            <w:pPr>
              <w:widowControl w:val="0"/>
              <w:spacing w:after="40"/>
              <w:jc w:val="center"/>
              <w:rPr>
                <w:szCs w:val="22"/>
              </w:rPr>
            </w:pPr>
            <w:r w:rsidRPr="00384EFF">
              <w:rPr>
                <w:szCs w:val="22"/>
              </w:rPr>
              <w:t>13,6</w:t>
            </w:r>
          </w:p>
        </w:tc>
        <w:tc>
          <w:tcPr>
            <w:tcW w:w="2126" w:type="dxa"/>
            <w:tcBorders>
              <w:top w:val="nil"/>
              <w:left w:val="nil"/>
              <w:bottom w:val="nil"/>
              <w:right w:val="nil"/>
            </w:tcBorders>
          </w:tcPr>
          <w:p w14:paraId="33393D98" w14:textId="77777777" w:rsidR="00786F78" w:rsidRPr="00384EFF" w:rsidRDefault="001A2557">
            <w:pPr>
              <w:widowControl w:val="0"/>
              <w:spacing w:after="40"/>
              <w:jc w:val="center"/>
              <w:rPr>
                <w:szCs w:val="22"/>
              </w:rPr>
            </w:pPr>
            <w:r w:rsidRPr="00384EFF">
              <w:rPr>
                <w:szCs w:val="22"/>
              </w:rPr>
              <w:t>28,3</w:t>
            </w:r>
          </w:p>
          <w:p w14:paraId="35FCBD79" w14:textId="77777777" w:rsidR="00786F78" w:rsidRPr="00384EFF" w:rsidRDefault="001A2557">
            <w:pPr>
              <w:widowControl w:val="0"/>
              <w:spacing w:after="40"/>
              <w:jc w:val="center"/>
              <w:rPr>
                <w:szCs w:val="22"/>
              </w:rPr>
            </w:pPr>
            <w:r w:rsidRPr="00384EFF">
              <w:rPr>
                <w:szCs w:val="22"/>
              </w:rPr>
              <w:t>(0,007)</w:t>
            </w:r>
          </w:p>
        </w:tc>
        <w:tc>
          <w:tcPr>
            <w:tcW w:w="2233" w:type="dxa"/>
            <w:tcBorders>
              <w:top w:val="nil"/>
              <w:left w:val="nil"/>
              <w:bottom w:val="nil"/>
              <w:right w:val="nil"/>
            </w:tcBorders>
          </w:tcPr>
          <w:p w14:paraId="3BFD88D9" w14:textId="77777777" w:rsidR="00786F78" w:rsidRPr="00384EFF" w:rsidRDefault="001A2557">
            <w:pPr>
              <w:widowControl w:val="0"/>
              <w:spacing w:after="40"/>
              <w:jc w:val="center"/>
              <w:rPr>
                <w:szCs w:val="22"/>
              </w:rPr>
            </w:pPr>
            <w:r w:rsidRPr="00384EFF">
              <w:rPr>
                <w:szCs w:val="22"/>
              </w:rPr>
              <w:t>38,4</w:t>
            </w:r>
          </w:p>
          <w:p w14:paraId="0877C806" w14:textId="77777777" w:rsidR="00786F78" w:rsidRPr="00384EFF" w:rsidRDefault="001A2557">
            <w:pPr>
              <w:widowControl w:val="0"/>
              <w:spacing w:after="40"/>
              <w:jc w:val="center"/>
              <w:rPr>
                <w:szCs w:val="22"/>
              </w:rPr>
            </w:pPr>
            <w:r w:rsidRPr="00384EFF">
              <w:rPr>
                <w:szCs w:val="22"/>
              </w:rPr>
              <w:t>(&lt; 0,001)</w:t>
            </w:r>
          </w:p>
        </w:tc>
      </w:tr>
      <w:tr w:rsidR="00786F78" w14:paraId="2400ABC2" w14:textId="77777777" w:rsidTr="00E77BA9">
        <w:tc>
          <w:tcPr>
            <w:tcW w:w="2835" w:type="dxa"/>
            <w:tcBorders>
              <w:top w:val="nil"/>
              <w:left w:val="nil"/>
              <w:right w:val="nil"/>
            </w:tcBorders>
          </w:tcPr>
          <w:p w14:paraId="40D3F7F4" w14:textId="77777777" w:rsidR="00786F78" w:rsidRPr="00384EFF" w:rsidRDefault="001A2557">
            <w:pPr>
              <w:widowControl w:val="0"/>
              <w:spacing w:after="40"/>
              <w:rPr>
                <w:szCs w:val="22"/>
              </w:rPr>
            </w:pPr>
            <w:r w:rsidRPr="00384EFF">
              <w:rPr>
                <w:szCs w:val="22"/>
              </w:rPr>
              <w:t>Remissione sostenuta senza steroidi</w:t>
            </w:r>
            <w:r w:rsidRPr="00384EFF">
              <w:rPr>
                <w:szCs w:val="22"/>
                <w:vertAlign w:val="superscript"/>
              </w:rPr>
              <w:t>b</w:t>
            </w:r>
          </w:p>
        </w:tc>
        <w:tc>
          <w:tcPr>
            <w:tcW w:w="1985" w:type="dxa"/>
            <w:tcBorders>
              <w:top w:val="nil"/>
              <w:left w:val="nil"/>
              <w:right w:val="nil"/>
            </w:tcBorders>
            <w:vAlign w:val="center"/>
          </w:tcPr>
          <w:p w14:paraId="1EDC20B0" w14:textId="77777777" w:rsidR="00786F78" w:rsidRPr="00384EFF" w:rsidRDefault="001A2557">
            <w:pPr>
              <w:widowControl w:val="0"/>
              <w:spacing w:after="40"/>
              <w:jc w:val="center"/>
              <w:rPr>
                <w:szCs w:val="22"/>
              </w:rPr>
            </w:pPr>
            <w:r w:rsidRPr="00384EFF">
              <w:rPr>
                <w:szCs w:val="22"/>
              </w:rPr>
              <w:t>5,7 (3/53)</w:t>
            </w:r>
          </w:p>
        </w:tc>
        <w:tc>
          <w:tcPr>
            <w:tcW w:w="2126" w:type="dxa"/>
            <w:tcBorders>
              <w:top w:val="nil"/>
              <w:left w:val="nil"/>
              <w:right w:val="nil"/>
            </w:tcBorders>
          </w:tcPr>
          <w:p w14:paraId="7DDEB9A1" w14:textId="77777777" w:rsidR="00786F78" w:rsidRPr="00384EFF" w:rsidRDefault="001A2557">
            <w:pPr>
              <w:widowControl w:val="0"/>
              <w:spacing w:after="40"/>
              <w:jc w:val="center"/>
              <w:rPr>
                <w:szCs w:val="22"/>
              </w:rPr>
            </w:pPr>
            <w:r w:rsidRPr="00384EFF">
              <w:rPr>
                <w:szCs w:val="22"/>
              </w:rPr>
              <w:t>17,9 (10/56)</w:t>
            </w:r>
          </w:p>
          <w:p w14:paraId="64845072" w14:textId="77777777" w:rsidR="00786F78" w:rsidRPr="00384EFF" w:rsidRDefault="001A2557">
            <w:pPr>
              <w:widowControl w:val="0"/>
              <w:spacing w:after="40"/>
              <w:jc w:val="center"/>
              <w:rPr>
                <w:szCs w:val="22"/>
              </w:rPr>
            </w:pPr>
            <w:r w:rsidRPr="00384EFF">
              <w:rPr>
                <w:szCs w:val="22"/>
              </w:rPr>
              <w:t>(0,075)</w:t>
            </w:r>
          </w:p>
        </w:tc>
        <w:tc>
          <w:tcPr>
            <w:tcW w:w="2233" w:type="dxa"/>
            <w:tcBorders>
              <w:top w:val="nil"/>
              <w:left w:val="nil"/>
              <w:right w:val="nil"/>
            </w:tcBorders>
            <w:vAlign w:val="center"/>
          </w:tcPr>
          <w:p w14:paraId="430F021A" w14:textId="77777777" w:rsidR="00786F78" w:rsidRPr="00384EFF" w:rsidRDefault="001A2557">
            <w:pPr>
              <w:widowControl w:val="0"/>
              <w:spacing w:after="40"/>
              <w:jc w:val="center"/>
              <w:rPr>
                <w:szCs w:val="22"/>
              </w:rPr>
            </w:pPr>
            <w:r w:rsidRPr="00384EFF">
              <w:rPr>
                <w:szCs w:val="22"/>
              </w:rPr>
              <w:t>28,6 (16/56)</w:t>
            </w:r>
          </w:p>
          <w:p w14:paraId="31D06D5F" w14:textId="77777777" w:rsidR="00786F78" w:rsidRPr="00384EFF" w:rsidRDefault="001A2557">
            <w:pPr>
              <w:widowControl w:val="0"/>
              <w:spacing w:after="40"/>
              <w:jc w:val="center"/>
              <w:rPr>
                <w:szCs w:val="22"/>
              </w:rPr>
            </w:pPr>
            <w:r w:rsidRPr="00384EFF">
              <w:rPr>
                <w:szCs w:val="22"/>
              </w:rPr>
              <w:t>(0,002)</w:t>
            </w:r>
          </w:p>
        </w:tc>
      </w:tr>
      <w:tr w:rsidR="00786F78" w14:paraId="340DEEA0" w14:textId="77777777" w:rsidTr="00E77BA9">
        <w:trPr>
          <w:cantSplit/>
        </w:trPr>
        <w:tc>
          <w:tcPr>
            <w:tcW w:w="9179" w:type="dxa"/>
            <w:gridSpan w:val="4"/>
            <w:tcBorders>
              <w:left w:val="nil"/>
              <w:bottom w:val="nil"/>
              <w:right w:val="nil"/>
            </w:tcBorders>
          </w:tcPr>
          <w:p w14:paraId="48C9E793" w14:textId="7072FF83" w:rsidR="00786F78" w:rsidRPr="00384EFF" w:rsidRDefault="001A2557">
            <w:pPr>
              <w:widowControl w:val="0"/>
              <w:ind w:left="318" w:hanging="318"/>
              <w:rPr>
                <w:szCs w:val="22"/>
              </w:rPr>
            </w:pPr>
            <w:r w:rsidRPr="00384EFF">
              <w:rPr>
                <w:szCs w:val="22"/>
              </w:rPr>
              <w:t>a</w:t>
            </w:r>
            <w:r w:rsidRPr="00384EFF">
              <w:rPr>
                <w:szCs w:val="22"/>
              </w:rPr>
              <w:tab/>
            </w:r>
            <w:r w:rsidR="00A2345E" w:rsidRPr="00384EFF">
              <w:rPr>
                <w:szCs w:val="22"/>
              </w:rPr>
              <w:t xml:space="preserve">Riduzione del CDAI </w:t>
            </w:r>
            <w:r w:rsidR="00A2345E" w:rsidRPr="00384EFF">
              <w:rPr>
                <w:rFonts w:hint="eastAsia"/>
              </w:rPr>
              <w:t>≥</w:t>
            </w:r>
            <w:r w:rsidR="00A2345E" w:rsidRPr="00384EFF">
              <w:rPr>
                <w:szCs w:val="22"/>
              </w:rPr>
              <w:t xml:space="preserve"> 25% e </w:t>
            </w:r>
            <w:r w:rsidR="00A2345E" w:rsidRPr="00384EFF">
              <w:rPr>
                <w:rFonts w:hint="eastAsia"/>
              </w:rPr>
              <w:t>≥</w:t>
            </w:r>
            <w:r w:rsidR="00A2345E" w:rsidRPr="00384EFF">
              <w:rPr>
                <w:szCs w:val="22"/>
              </w:rPr>
              <w:t> 70 punti.</w:t>
            </w:r>
          </w:p>
          <w:p w14:paraId="04C5D1CA" w14:textId="77777777" w:rsidR="00786F78" w:rsidRPr="00384EFF" w:rsidRDefault="001A2557">
            <w:pPr>
              <w:widowControl w:val="0"/>
              <w:ind w:left="318" w:hanging="318"/>
              <w:rPr>
                <w:szCs w:val="22"/>
              </w:rPr>
            </w:pPr>
            <w:r w:rsidRPr="00384EFF">
              <w:rPr>
                <w:szCs w:val="22"/>
              </w:rPr>
              <w:t xml:space="preserve">b </w:t>
            </w:r>
            <w:r w:rsidRPr="00384EFF">
              <w:rPr>
                <w:szCs w:val="22"/>
              </w:rPr>
              <w:tab/>
              <w:t>CDAI&lt; 150 sia alla settimana 30 che 54 e senza ricevere corticosteroidi nei 3 mesi precedenti la settimana 54 tra i pazienti che stavano ricevendo corticosteroidi al basale.</w:t>
            </w:r>
          </w:p>
        </w:tc>
      </w:tr>
    </w:tbl>
    <w:p w14:paraId="15884B77" w14:textId="77777777" w:rsidR="00786F78" w:rsidRPr="00384EFF" w:rsidRDefault="00786F78">
      <w:pPr>
        <w:widowControl w:val="0"/>
      </w:pPr>
    </w:p>
    <w:p w14:paraId="28C3D7D1" w14:textId="77777777" w:rsidR="008E3F6F" w:rsidRPr="00D015CD" w:rsidRDefault="008E3F6F" w:rsidP="008E3F6F">
      <w:pPr>
        <w:widowControl w:val="0"/>
      </w:pPr>
      <w:r w:rsidRPr="00D015CD">
        <w:t>All’inizio della settimana 14, i pazienti che avevano avuto risposta al trattamento, ma successivamente avevano perso il loro beneficio clinico, risultavano idonei</w:t>
      </w:r>
      <w:r w:rsidRPr="00384EFF">
        <w:t xml:space="preserve"> a passare</w:t>
      </w:r>
      <w:r w:rsidRPr="00D015CD">
        <w:t xml:space="preserve"> ad una dose di infliximab 5 mg/kg più elevata della dose con la quale erano stati originariamente randomizzati. L’ottantanove per cento (50/56) dei pazienti che hanno perso la risposta clinica durante la terapia di mantenimento con infliximab 5 mg/kg, dopo la settimana 14, hanno risposto al trattamento con infliximab 10 mg/kg.</w:t>
      </w:r>
    </w:p>
    <w:p w14:paraId="7C3B409E" w14:textId="77777777" w:rsidR="00786F78" w:rsidRPr="00384EFF" w:rsidRDefault="00786F78">
      <w:pPr>
        <w:widowControl w:val="0"/>
      </w:pPr>
    </w:p>
    <w:p w14:paraId="082AE97C" w14:textId="77777777" w:rsidR="00786F78" w:rsidRPr="00384EFF" w:rsidRDefault="001A2557">
      <w:pPr>
        <w:widowControl w:val="0"/>
      </w:pPr>
      <w:r w:rsidRPr="00384EFF">
        <w:t>Alla settimana 30 e 54, sono stati osservati miglioramenti nelle valutazioni di qualità di vita, una riduzione delle ospedalizzazioni correlate alla malattia e dell’uso dei corticosteroidi nei gruppi di mantenimento con infliximab, rispetto al gruppo di mantenimento con placebo.</w:t>
      </w:r>
    </w:p>
    <w:p w14:paraId="714BE5BA" w14:textId="77777777" w:rsidR="00786F78" w:rsidRPr="00384EFF" w:rsidRDefault="00786F78">
      <w:pPr>
        <w:widowControl w:val="0"/>
      </w:pPr>
    </w:p>
    <w:p w14:paraId="150E1EFD" w14:textId="06C13FED" w:rsidR="0015628F" w:rsidRPr="00384EFF" w:rsidRDefault="0015628F" w:rsidP="0015628F">
      <w:pPr>
        <w:widowControl w:val="0"/>
      </w:pPr>
      <w:r w:rsidRPr="00384EFF">
        <w:t>Infliximab, con o senza AZA, è stato valutato in uno studio randomizzato, in doppio cieco, con un confronto attivo (SONIC), di 508 pazienti adulti con malattia di Crohn da moderata a severa (CDAI </w:t>
      </w:r>
      <w:r w:rsidRPr="00384EFF">
        <w:rPr>
          <w:rFonts w:hint="eastAsia"/>
        </w:rPr>
        <w:t>≥</w:t>
      </w:r>
      <w:r w:rsidRPr="00384EFF">
        <w:rPr>
          <w:rFonts w:hint="eastAsia"/>
        </w:rPr>
        <w:t> </w:t>
      </w:r>
      <w:r w:rsidRPr="00384EFF">
        <w:t>220 </w:t>
      </w:r>
      <w:r w:rsidRPr="00384EFF">
        <w:rPr>
          <w:rFonts w:hint="eastAsia"/>
        </w:rPr>
        <w:t>≤</w:t>
      </w:r>
      <w:r w:rsidRPr="00384EFF">
        <w:rPr>
          <w:rFonts w:hint="eastAsia"/>
        </w:rPr>
        <w:t> </w:t>
      </w:r>
      <w:r w:rsidRPr="00384EFF">
        <w:t>450), mai trattati precedentemente con biologici e immunosoppressori e con una durata mediana di malattia di 2,3 anni. Al basale, il 27,4% dei pazienti era in trattamento con corticosteroidi per via sistemica, il 14,2% dei pazienti con budesonide e il 54,3% dei pazienti con composti 5</w:t>
      </w:r>
      <w:r w:rsidRPr="00384EFF">
        <w:noBreakHyphen/>
        <w:t>ASA. I pazienti sono stati randomizzati per ricevere AZA in monoterapia, infliximab in monoterapia o una terapia combinata infliximab più AZA. Infliximab veniva somministrato alla dose di 5 mg/kg alle settimane 0, 2, 6 e successivamente ogni 8 settimane. AZA veniva somministrato alla dose giornaliera di 2,5 mg/kg.</w:t>
      </w:r>
    </w:p>
    <w:p w14:paraId="612CF49B" w14:textId="77777777" w:rsidR="00786F78" w:rsidRPr="00384EFF" w:rsidRDefault="00786F78">
      <w:pPr>
        <w:widowControl w:val="0"/>
      </w:pPr>
    </w:p>
    <w:p w14:paraId="14B0B9E0" w14:textId="24B627D6" w:rsidR="00786F78" w:rsidRPr="00384EFF" w:rsidRDefault="001A2557">
      <w:pPr>
        <w:widowControl w:val="0"/>
      </w:pPr>
      <w:r w:rsidRPr="00384EFF">
        <w:t xml:space="preserve">L'endpoint primario dello studio era la remissione clinica libera da corticosteroide alla Settimana 26, </w:t>
      </w:r>
      <w:r w:rsidRPr="00384EFF">
        <w:lastRenderedPageBreak/>
        <w:t xml:space="preserve">definito come pazienti in remissione clinica (CDAI &lt; 150) che, per almeno 3 settimane, non avevano assunto corticosteroidi sistemici orali (prednisone o equivalenti) o budesonide alla dose &gt; 6 mg/die. Per i risultati vedere la Tabella 8. Le proporzioni di pazienti con guarigione mucosale alla Settimana 26 sono state significativamente maggiori nei gruppi </w:t>
      </w:r>
      <w:r w:rsidR="00313222" w:rsidRPr="00D015CD">
        <w:t xml:space="preserve">dell’associazione </w:t>
      </w:r>
      <w:r w:rsidRPr="00384EFF">
        <w:t>infliximab più AZA (43,9%, p &lt; 0,001) e della monoterapia con infliximab (30,1%, p=0,023) rispetto al gruppo di AZA in monoterapia (16,5%).</w:t>
      </w:r>
    </w:p>
    <w:p w14:paraId="5AD77880" w14:textId="77777777" w:rsidR="00786F78" w:rsidRPr="00384EFF" w:rsidRDefault="00786F78">
      <w:pPr>
        <w:widowControl w:val="0"/>
      </w:pPr>
    </w:p>
    <w:p w14:paraId="1736B433" w14:textId="77777777" w:rsidR="00786F78" w:rsidRPr="00384EFF" w:rsidRDefault="001A2557">
      <w:pPr>
        <w:keepNext/>
        <w:keepLines/>
        <w:jc w:val="center"/>
        <w:rPr>
          <w:b/>
        </w:rPr>
      </w:pPr>
      <w:r w:rsidRPr="00384EFF">
        <w:rPr>
          <w:b/>
        </w:rPr>
        <w:t>Tabella 8</w:t>
      </w:r>
    </w:p>
    <w:p w14:paraId="28ABB902" w14:textId="77777777" w:rsidR="00786F78" w:rsidRPr="00384EFF" w:rsidRDefault="001A2557">
      <w:pPr>
        <w:keepNext/>
        <w:keepLines/>
        <w:jc w:val="center"/>
        <w:rPr>
          <w:b/>
          <w:szCs w:val="22"/>
        </w:rPr>
      </w:pPr>
      <w:r w:rsidRPr="00384EFF">
        <w:rPr>
          <w:b/>
        </w:rPr>
        <w:t>Percentuale di pazienti che raggiungono la remissione clinica libera da corticosteroide alla Settimana 26, SONIC</w:t>
      </w:r>
    </w:p>
    <w:tbl>
      <w:tblPr>
        <w:tblW w:w="0" w:type="auto"/>
        <w:tblBorders>
          <w:top w:val="single" w:sz="12" w:space="0" w:color="auto"/>
          <w:bottom w:val="single" w:sz="4" w:space="0" w:color="auto"/>
        </w:tblBorders>
        <w:tblLayout w:type="fixed"/>
        <w:tblCellMar>
          <w:left w:w="0" w:type="dxa"/>
          <w:right w:w="0" w:type="dxa"/>
        </w:tblCellMar>
        <w:tblLook w:val="0000" w:firstRow="0" w:lastRow="0" w:firstColumn="0" w:lastColumn="0" w:noHBand="0" w:noVBand="0"/>
      </w:tblPr>
      <w:tblGrid>
        <w:gridCol w:w="3150"/>
        <w:gridCol w:w="180"/>
        <w:gridCol w:w="1710"/>
        <w:gridCol w:w="90"/>
        <w:gridCol w:w="1782"/>
        <w:gridCol w:w="108"/>
        <w:gridCol w:w="1980"/>
      </w:tblGrid>
      <w:tr w:rsidR="00786F78" w14:paraId="720EC4EB" w14:textId="77777777">
        <w:trPr>
          <w:cantSplit/>
        </w:trPr>
        <w:tc>
          <w:tcPr>
            <w:tcW w:w="3330" w:type="dxa"/>
            <w:gridSpan w:val="2"/>
            <w:tcBorders>
              <w:top w:val="single" w:sz="4" w:space="0" w:color="auto"/>
              <w:bottom w:val="nil"/>
            </w:tcBorders>
            <w:vAlign w:val="bottom"/>
          </w:tcPr>
          <w:p w14:paraId="5EE54935" w14:textId="77777777" w:rsidR="00786F78" w:rsidRPr="00384EFF" w:rsidRDefault="00786F78" w:rsidP="00384EFF">
            <w:pPr>
              <w:keepNext/>
              <w:keepLines/>
              <w:adjustRightInd w:val="0"/>
              <w:ind w:left="90" w:hanging="90"/>
              <w:rPr>
                <w:szCs w:val="22"/>
              </w:rPr>
            </w:pPr>
          </w:p>
        </w:tc>
        <w:tc>
          <w:tcPr>
            <w:tcW w:w="1710" w:type="dxa"/>
            <w:tcBorders>
              <w:top w:val="single" w:sz="4" w:space="0" w:color="auto"/>
              <w:bottom w:val="nil"/>
            </w:tcBorders>
            <w:vAlign w:val="bottom"/>
          </w:tcPr>
          <w:p w14:paraId="1D365B09" w14:textId="77777777" w:rsidR="00786F78" w:rsidRPr="00384EFF" w:rsidRDefault="001A2557" w:rsidP="00384EFF">
            <w:pPr>
              <w:keepNext/>
              <w:keepLines/>
              <w:adjustRightInd w:val="0"/>
              <w:jc w:val="center"/>
              <w:rPr>
                <w:szCs w:val="22"/>
              </w:rPr>
            </w:pPr>
            <w:r w:rsidRPr="00384EFF">
              <w:rPr>
                <w:szCs w:val="22"/>
              </w:rPr>
              <w:t>AZA</w:t>
            </w:r>
          </w:p>
          <w:p w14:paraId="494F2782" w14:textId="77777777" w:rsidR="00786F78" w:rsidRPr="00384EFF" w:rsidRDefault="001A2557" w:rsidP="00384EFF">
            <w:pPr>
              <w:keepNext/>
              <w:keepLines/>
              <w:adjustRightInd w:val="0"/>
              <w:jc w:val="center"/>
              <w:rPr>
                <w:szCs w:val="22"/>
              </w:rPr>
            </w:pPr>
            <w:r w:rsidRPr="00384EFF">
              <w:rPr>
                <w:szCs w:val="22"/>
              </w:rPr>
              <w:t>Monoterapia</w:t>
            </w:r>
          </w:p>
        </w:tc>
        <w:tc>
          <w:tcPr>
            <w:tcW w:w="1980" w:type="dxa"/>
            <w:gridSpan w:val="3"/>
            <w:tcBorders>
              <w:top w:val="single" w:sz="4" w:space="0" w:color="auto"/>
              <w:bottom w:val="nil"/>
            </w:tcBorders>
            <w:vAlign w:val="bottom"/>
          </w:tcPr>
          <w:p w14:paraId="7CAB8BC0" w14:textId="77777777" w:rsidR="00786F78" w:rsidRPr="00384EFF" w:rsidRDefault="001A2557" w:rsidP="00384EFF">
            <w:pPr>
              <w:keepNext/>
              <w:keepLines/>
              <w:adjustRightInd w:val="0"/>
              <w:jc w:val="center"/>
              <w:rPr>
                <w:szCs w:val="22"/>
              </w:rPr>
            </w:pPr>
            <w:r w:rsidRPr="00384EFF">
              <w:rPr>
                <w:szCs w:val="22"/>
              </w:rPr>
              <w:t>Infliximab</w:t>
            </w:r>
          </w:p>
          <w:p w14:paraId="5C1D49AC" w14:textId="77777777" w:rsidR="00786F78" w:rsidRPr="00384EFF" w:rsidRDefault="001A2557" w:rsidP="00384EFF">
            <w:pPr>
              <w:keepNext/>
              <w:keepLines/>
              <w:adjustRightInd w:val="0"/>
              <w:jc w:val="center"/>
              <w:rPr>
                <w:szCs w:val="22"/>
              </w:rPr>
            </w:pPr>
            <w:r w:rsidRPr="00384EFF">
              <w:rPr>
                <w:szCs w:val="22"/>
              </w:rPr>
              <w:t>Monoterapia</w:t>
            </w:r>
          </w:p>
        </w:tc>
        <w:tc>
          <w:tcPr>
            <w:tcW w:w="1980" w:type="dxa"/>
            <w:tcBorders>
              <w:top w:val="single" w:sz="4" w:space="0" w:color="auto"/>
              <w:bottom w:val="nil"/>
            </w:tcBorders>
            <w:vAlign w:val="bottom"/>
          </w:tcPr>
          <w:p w14:paraId="6AA02E50" w14:textId="77777777" w:rsidR="00786F78" w:rsidRPr="00384EFF" w:rsidRDefault="001A2557" w:rsidP="00384EFF">
            <w:pPr>
              <w:keepNext/>
              <w:keepLines/>
              <w:adjustRightInd w:val="0"/>
              <w:jc w:val="center"/>
              <w:rPr>
                <w:szCs w:val="22"/>
              </w:rPr>
            </w:pPr>
            <w:r w:rsidRPr="00384EFF">
              <w:rPr>
                <w:szCs w:val="22"/>
              </w:rPr>
              <w:t>Infliximab + AZA</w:t>
            </w:r>
          </w:p>
          <w:p w14:paraId="1E1DA34F" w14:textId="77777777" w:rsidR="00786F78" w:rsidRPr="00384EFF" w:rsidRDefault="001A2557" w:rsidP="00384EFF">
            <w:pPr>
              <w:keepNext/>
              <w:keepLines/>
              <w:adjustRightInd w:val="0"/>
              <w:jc w:val="center"/>
              <w:rPr>
                <w:szCs w:val="22"/>
              </w:rPr>
            </w:pPr>
            <w:r w:rsidRPr="00384EFF">
              <w:rPr>
                <w:szCs w:val="22"/>
              </w:rPr>
              <w:t>Terapia Combinata</w:t>
            </w:r>
          </w:p>
        </w:tc>
      </w:tr>
      <w:tr w:rsidR="00786F78" w14:paraId="535C20BD" w14:textId="77777777">
        <w:trPr>
          <w:cantSplit/>
        </w:trPr>
        <w:tc>
          <w:tcPr>
            <w:tcW w:w="9000" w:type="dxa"/>
            <w:gridSpan w:val="7"/>
            <w:tcBorders>
              <w:top w:val="single" w:sz="4" w:space="0" w:color="auto"/>
            </w:tcBorders>
            <w:vAlign w:val="bottom"/>
          </w:tcPr>
          <w:p w14:paraId="3BA5668E" w14:textId="77777777" w:rsidR="00786F78" w:rsidRPr="00384EFF" w:rsidRDefault="001A2557" w:rsidP="00384EFF">
            <w:pPr>
              <w:keepNext/>
              <w:keepLines/>
              <w:adjustRightInd w:val="0"/>
              <w:rPr>
                <w:b/>
                <w:bCs/>
                <w:szCs w:val="22"/>
              </w:rPr>
            </w:pPr>
            <w:r w:rsidRPr="00384EFF">
              <w:rPr>
                <w:b/>
                <w:bCs/>
                <w:szCs w:val="22"/>
              </w:rPr>
              <w:t>Settimana 26</w:t>
            </w:r>
          </w:p>
        </w:tc>
      </w:tr>
      <w:tr w:rsidR="00786F78" w14:paraId="56A24F6B" w14:textId="77777777">
        <w:trPr>
          <w:cantSplit/>
        </w:trPr>
        <w:tc>
          <w:tcPr>
            <w:tcW w:w="3150" w:type="dxa"/>
          </w:tcPr>
          <w:p w14:paraId="1060D39F" w14:textId="77777777" w:rsidR="00786F78" w:rsidRPr="00384EFF" w:rsidRDefault="001A2557" w:rsidP="00384EFF">
            <w:pPr>
              <w:keepNext/>
              <w:keepLines/>
              <w:tabs>
                <w:tab w:val="left" w:pos="180"/>
              </w:tabs>
              <w:adjustRightInd w:val="0"/>
              <w:ind w:left="180" w:right="180" w:hanging="180"/>
              <w:rPr>
                <w:bCs/>
                <w:szCs w:val="22"/>
              </w:rPr>
            </w:pPr>
            <w:r w:rsidRPr="00384EFF">
              <w:rPr>
                <w:bCs/>
                <w:szCs w:val="22"/>
              </w:rPr>
              <w:t>Tutti pazienti randomizzati</w:t>
            </w:r>
          </w:p>
        </w:tc>
        <w:tc>
          <w:tcPr>
            <w:tcW w:w="1980" w:type="dxa"/>
            <w:gridSpan w:val="3"/>
          </w:tcPr>
          <w:p w14:paraId="6DA32FE2" w14:textId="77777777" w:rsidR="00786F78" w:rsidRPr="00384EFF" w:rsidRDefault="001A2557" w:rsidP="00384EFF">
            <w:pPr>
              <w:keepNext/>
              <w:keepLines/>
              <w:adjustRightInd w:val="0"/>
              <w:jc w:val="center"/>
              <w:rPr>
                <w:szCs w:val="22"/>
              </w:rPr>
            </w:pPr>
            <w:r w:rsidRPr="00384EFF">
              <w:rPr>
                <w:szCs w:val="22"/>
              </w:rPr>
              <w:t>30,0% (51/170)</w:t>
            </w:r>
          </w:p>
        </w:tc>
        <w:tc>
          <w:tcPr>
            <w:tcW w:w="1782" w:type="dxa"/>
          </w:tcPr>
          <w:p w14:paraId="2870E8FD" w14:textId="77777777" w:rsidR="00786F78" w:rsidRPr="00384EFF" w:rsidRDefault="001A2557" w:rsidP="00384EFF">
            <w:pPr>
              <w:keepNext/>
              <w:keepLines/>
              <w:jc w:val="center"/>
              <w:rPr>
                <w:szCs w:val="22"/>
              </w:rPr>
            </w:pPr>
            <w:r w:rsidRPr="00384EFF">
              <w:rPr>
                <w:szCs w:val="22"/>
              </w:rPr>
              <w:t>44,4% (75/169)</w:t>
            </w:r>
          </w:p>
          <w:p w14:paraId="0EA6FD5E" w14:textId="77777777" w:rsidR="00786F78" w:rsidRPr="00384EFF" w:rsidRDefault="001A2557" w:rsidP="00384EFF">
            <w:pPr>
              <w:keepNext/>
              <w:keepLines/>
              <w:jc w:val="center"/>
              <w:rPr>
                <w:szCs w:val="22"/>
                <w:vertAlign w:val="superscript"/>
              </w:rPr>
            </w:pPr>
            <w:r w:rsidRPr="00384EFF">
              <w:rPr>
                <w:szCs w:val="22"/>
              </w:rPr>
              <w:t>(p=0,006)</w:t>
            </w:r>
            <w:r w:rsidRPr="00384EFF">
              <w:rPr>
                <w:szCs w:val="22"/>
                <w:vertAlign w:val="superscript"/>
              </w:rPr>
              <w:t>*</w:t>
            </w:r>
          </w:p>
        </w:tc>
        <w:tc>
          <w:tcPr>
            <w:tcW w:w="2088" w:type="dxa"/>
            <w:gridSpan w:val="2"/>
          </w:tcPr>
          <w:p w14:paraId="3752AF41" w14:textId="77777777" w:rsidR="00786F78" w:rsidRPr="00384EFF" w:rsidRDefault="001A2557" w:rsidP="00384EFF">
            <w:pPr>
              <w:keepNext/>
              <w:keepLines/>
              <w:jc w:val="center"/>
              <w:rPr>
                <w:szCs w:val="22"/>
              </w:rPr>
            </w:pPr>
            <w:r w:rsidRPr="00384EFF">
              <w:rPr>
                <w:szCs w:val="22"/>
              </w:rPr>
              <w:t>56,8% (96/169)</w:t>
            </w:r>
          </w:p>
          <w:p w14:paraId="7A1A1B9D" w14:textId="77777777" w:rsidR="00786F78" w:rsidRPr="00384EFF" w:rsidRDefault="001A2557" w:rsidP="00384EFF">
            <w:pPr>
              <w:keepNext/>
              <w:keepLines/>
              <w:jc w:val="center"/>
              <w:rPr>
                <w:szCs w:val="22"/>
              </w:rPr>
            </w:pPr>
            <w:r w:rsidRPr="00384EFF">
              <w:rPr>
                <w:szCs w:val="22"/>
              </w:rPr>
              <w:t>(p&lt;0,001)</w:t>
            </w:r>
            <w:r w:rsidRPr="00384EFF">
              <w:rPr>
                <w:szCs w:val="22"/>
                <w:vertAlign w:val="superscript"/>
              </w:rPr>
              <w:t>*</w:t>
            </w:r>
          </w:p>
        </w:tc>
      </w:tr>
      <w:tr w:rsidR="00786F78" w14:paraId="0A70A7B9" w14:textId="7777777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000" w:type="dxa"/>
            <w:gridSpan w:val="7"/>
            <w:tcBorders>
              <w:left w:val="nil"/>
              <w:bottom w:val="nil"/>
              <w:right w:val="nil"/>
            </w:tcBorders>
          </w:tcPr>
          <w:p w14:paraId="2BCD9F9A" w14:textId="77777777" w:rsidR="00786F78" w:rsidRPr="00384EFF" w:rsidRDefault="001A2557" w:rsidP="00B90F4D">
            <w:pPr>
              <w:widowControl w:val="0"/>
              <w:ind w:left="318" w:hanging="318"/>
              <w:jc w:val="both"/>
              <w:rPr>
                <w:szCs w:val="22"/>
                <w:lang w:eastAsia="ko-KR"/>
              </w:rPr>
            </w:pPr>
            <w:r w:rsidRPr="00384EFF">
              <w:rPr>
                <w:szCs w:val="22"/>
              </w:rPr>
              <w:t xml:space="preserve">* </w:t>
            </w:r>
            <w:r w:rsidRPr="00384EFF">
              <w:rPr>
                <w:szCs w:val="22"/>
              </w:rPr>
              <w:tab/>
              <w:t>I valori di p rappresentano ogni gruppo di trattamento con infliximab verso la monoterapia con AZA</w:t>
            </w:r>
            <w:r w:rsidRPr="00384EFF">
              <w:rPr>
                <w:szCs w:val="22"/>
                <w:lang w:eastAsia="ko-KR"/>
              </w:rPr>
              <w:t>.</w:t>
            </w:r>
          </w:p>
        </w:tc>
      </w:tr>
    </w:tbl>
    <w:p w14:paraId="1EDF1058" w14:textId="77777777" w:rsidR="00786F78" w:rsidRPr="00384EFF" w:rsidRDefault="00786F78">
      <w:pPr>
        <w:widowControl w:val="0"/>
      </w:pPr>
    </w:p>
    <w:p w14:paraId="6E82B2EB" w14:textId="77777777" w:rsidR="00786F78" w:rsidRPr="00384EFF" w:rsidRDefault="001A2557">
      <w:pPr>
        <w:widowControl w:val="0"/>
      </w:pPr>
      <w:r w:rsidRPr="00384EFF">
        <w:t>Andamenti simili nel raggiungimento della remissione clinica libera da corticosteroide sono stati osservati alla Settimana 50. Inoltre, è stato osservato un miglioramento della qualità di vita con infliximab, come rilevato dal questionario IBDQ.</w:t>
      </w:r>
    </w:p>
    <w:p w14:paraId="2716CEFE" w14:textId="77777777" w:rsidR="00786F78" w:rsidRPr="00384EFF" w:rsidRDefault="00786F78">
      <w:pPr>
        <w:widowControl w:val="0"/>
        <w:rPr>
          <w:i/>
          <w:iCs/>
        </w:rPr>
      </w:pPr>
    </w:p>
    <w:p w14:paraId="310FB639" w14:textId="77777777" w:rsidR="00786F78" w:rsidRPr="00384EFF" w:rsidRDefault="001A2557">
      <w:pPr>
        <w:keepNext/>
        <w:keepLines/>
        <w:rPr>
          <w:i/>
          <w:iCs/>
        </w:rPr>
      </w:pPr>
      <w:r w:rsidRPr="00384EFF">
        <w:rPr>
          <w:i/>
          <w:iCs/>
        </w:rPr>
        <w:t>Trattamento di induzione nella malattia di Crohn fistolizzante in fase attiva</w:t>
      </w:r>
    </w:p>
    <w:p w14:paraId="42CE7B47" w14:textId="77777777" w:rsidR="00786F78" w:rsidRPr="00384EFF" w:rsidRDefault="001A2557">
      <w:pPr>
        <w:widowControl w:val="0"/>
      </w:pPr>
      <w:r w:rsidRPr="00384EFF">
        <w:t>L’efficacia è stata valutata in uno studio randomizzato, in doppio cieco, controllato con placebo, effettuato su 94 pazienti con malattia di Crohn, che presentavano fistole da almeno 3 mesi. Trentuno di questi pazienti sono stati trattati con 5 mg/kg di infliximab</w:t>
      </w:r>
      <w:r w:rsidR="00920304" w:rsidRPr="00384EFF">
        <w:t xml:space="preserve"> formulazione endovenosa</w:t>
      </w:r>
      <w:r w:rsidRPr="00384EFF">
        <w:t>. Circa il 93% dei pazienti era stato precedentemente sottoposto a terapia antibiotica o immunosoppressiva.</w:t>
      </w:r>
    </w:p>
    <w:p w14:paraId="065C3314" w14:textId="77777777" w:rsidR="00786F78" w:rsidRPr="00384EFF" w:rsidRDefault="00786F78">
      <w:pPr>
        <w:widowControl w:val="0"/>
      </w:pPr>
    </w:p>
    <w:p w14:paraId="1A204967" w14:textId="77777777" w:rsidR="00786F78" w:rsidRPr="00384EFF" w:rsidRDefault="001A2557">
      <w:pPr>
        <w:widowControl w:val="0"/>
      </w:pPr>
      <w:r w:rsidRPr="00384EFF">
        <w:rPr>
          <w:rFonts w:hint="eastAsia"/>
        </w:rPr>
        <w:t>È</w:t>
      </w:r>
      <w:r w:rsidRPr="00384EFF">
        <w:t xml:space="preserve"> stato consentito un uso concomitante e a dosi invariate di terapie convenzionali e l</w:t>
      </w:r>
      <w:r w:rsidRPr="00384EFF">
        <w:rPr>
          <w:rFonts w:hint="eastAsia"/>
        </w:rPr>
        <w:t>’</w:t>
      </w:r>
      <w:r w:rsidRPr="00384EFF">
        <w:t>83% dei pazienti ha continuato a ricevere almeno una di queste terapie. I pazienti ricevevano tre dosi di placebo o infliximab alle settimane 0, 2 e 6. Il follow-up dei pazienti era di 26 settimane. L</w:t>
      </w:r>
      <w:r w:rsidRPr="00384EFF">
        <w:rPr>
          <w:rFonts w:hint="eastAsia"/>
        </w:rPr>
        <w:t>’</w:t>
      </w:r>
      <w:r w:rsidRPr="00384EFF">
        <w:t>endpoint primario era il numero di pazienti che manifestavano una risposta clinica, definita come una riduzione </w:t>
      </w:r>
      <w:r w:rsidRPr="00384EFF">
        <w:rPr>
          <w:rFonts w:hint="eastAsia"/>
        </w:rPr>
        <w:t>≥</w:t>
      </w:r>
      <w:r w:rsidRPr="00384EFF">
        <w:rPr>
          <w:rFonts w:hint="eastAsia"/>
        </w:rPr>
        <w:t> </w:t>
      </w:r>
      <w:r w:rsidRPr="00384EFF">
        <w:t>50%, rispetto ai valori basali, del numero di fistole spurganti, dopo lieve compressione, almeno in due controlli consecutivi (a distanza di 4 settimane), senza un aumento nell</w:t>
      </w:r>
      <w:r w:rsidRPr="00384EFF">
        <w:rPr>
          <w:rFonts w:hint="eastAsia"/>
        </w:rPr>
        <w:t>’</w:t>
      </w:r>
      <w:r w:rsidRPr="00384EFF">
        <w:t>uso di medicinali o degli interventi chirurgici per la malattia di Crohn.</w:t>
      </w:r>
    </w:p>
    <w:p w14:paraId="63ACC4AA" w14:textId="77777777" w:rsidR="00786F78" w:rsidRPr="00384EFF" w:rsidRDefault="00786F78">
      <w:pPr>
        <w:widowControl w:val="0"/>
      </w:pPr>
    </w:p>
    <w:p w14:paraId="76019C33" w14:textId="77777777" w:rsidR="00786F78" w:rsidRPr="00384EFF" w:rsidRDefault="001A2557">
      <w:pPr>
        <w:widowControl w:val="0"/>
      </w:pPr>
      <w:r w:rsidRPr="00384EFF">
        <w:t>Il 68% (21/31) dei pazienti a cui è stato somministrato infliximab alla dose di 5 mg/kg, ha manifestato una risposta clinica rispetto al 26% (8/31) dei pazienti trattati con placebo (p = 0,002). Il tempo medio di risposta nel gruppo trattato con infliximab era di 2 settimane. La durata media della risposta era di 12 settimane. Inoltre, nel 55% dei pazienti a cui era stato somministrato infliximab si è osservata la chiusura di tutte le fistole, rispetto al 13% dei pazienti trattati con placebo (p = 0,001).</w:t>
      </w:r>
    </w:p>
    <w:p w14:paraId="36D246B1" w14:textId="77777777" w:rsidR="00786F78" w:rsidRPr="00384EFF" w:rsidRDefault="00786F78">
      <w:pPr>
        <w:widowControl w:val="0"/>
      </w:pPr>
    </w:p>
    <w:p w14:paraId="3BEEB903" w14:textId="77777777" w:rsidR="00786F78" w:rsidRPr="00384EFF" w:rsidRDefault="001A2557">
      <w:pPr>
        <w:keepNext/>
        <w:keepLines/>
        <w:rPr>
          <w:i/>
          <w:iCs/>
        </w:rPr>
      </w:pPr>
      <w:r w:rsidRPr="00384EFF">
        <w:rPr>
          <w:i/>
          <w:iCs/>
        </w:rPr>
        <w:t>Trattamento di mantenimento nella malattia di Crohn fistolizzante in fase attiva</w:t>
      </w:r>
    </w:p>
    <w:p w14:paraId="503C7138" w14:textId="52CB9271" w:rsidR="00786F78" w:rsidRPr="00384EFF" w:rsidRDefault="001A2557">
      <w:pPr>
        <w:widowControl w:val="0"/>
      </w:pPr>
      <w:r w:rsidRPr="00384EFF">
        <w:t xml:space="preserve">L’efficacia di infusioni ripetute di infliximab </w:t>
      </w:r>
      <w:r w:rsidR="009D15A3">
        <w:t>in pazienti</w:t>
      </w:r>
      <w:r w:rsidRPr="00384EFF">
        <w:t xml:space="preserve"> con malattia di Crohn fistolizzante è stata valutata in uno studio di 1 anno (ACCENT II). Un totale di 306 pazienti ha ricevuto 3 dosi di infliximab </w:t>
      </w:r>
      <w:r w:rsidR="00920304" w:rsidRPr="00384EFF">
        <w:t xml:space="preserve">per via endovenosa </w:t>
      </w:r>
      <w:r w:rsidRPr="00384EFF">
        <w:t>5 mg/kg alle settimane 0, 2 e 6. Al basale, 87% dei pazienti aveva fistole perianali, 14% aveva fistole addominali, 9% aveva fistole rettovaginali. Il punteggio CDAI mediano era 180. Alla settimana 14, 282 pazienti sono stati valutati in base alla risposta clinica e randomizzati per essere trattati con placebo o con 5 mg/kg di infliximab ogni 8 settimane fino alla settimana 46.</w:t>
      </w:r>
    </w:p>
    <w:p w14:paraId="39D055F9" w14:textId="77777777" w:rsidR="00786F78" w:rsidRPr="00384EFF" w:rsidRDefault="00786F78">
      <w:pPr>
        <w:widowControl w:val="0"/>
      </w:pPr>
    </w:p>
    <w:p w14:paraId="087F0920" w14:textId="77777777" w:rsidR="00786F78" w:rsidRPr="00384EFF" w:rsidRDefault="001A2557">
      <w:pPr>
        <w:widowControl w:val="0"/>
      </w:pPr>
      <w:r w:rsidRPr="00384EFF">
        <w:t>I pazienti che hanno avuto risposta alla settimana 14 (195/282) sono stati analizzati per l’endpoint primario, che era il tempo intercorrente tra la randomizzazione e la perdita di risposta (vedere tabella 9). La diminuzione dei corticosteroidi è stata permessa dopo la settimana 6.</w:t>
      </w:r>
    </w:p>
    <w:p w14:paraId="0C8DD809" w14:textId="77777777" w:rsidR="00786F78" w:rsidRPr="00384EFF" w:rsidRDefault="00786F78">
      <w:pPr>
        <w:widowControl w:val="0"/>
      </w:pPr>
    </w:p>
    <w:p w14:paraId="38A588B8" w14:textId="77777777" w:rsidR="00786F78" w:rsidRPr="00384EFF" w:rsidRDefault="001A2557">
      <w:pPr>
        <w:keepNext/>
        <w:keepLines/>
        <w:jc w:val="center"/>
        <w:rPr>
          <w:b/>
        </w:rPr>
      </w:pPr>
      <w:r w:rsidRPr="00384EFF">
        <w:rPr>
          <w:b/>
        </w:rPr>
        <w:lastRenderedPageBreak/>
        <w:t>Tabella 9</w:t>
      </w:r>
    </w:p>
    <w:p w14:paraId="417ABE34" w14:textId="77777777" w:rsidR="00786F78" w:rsidRPr="00384EFF" w:rsidRDefault="001A2557">
      <w:pPr>
        <w:keepNext/>
        <w:keepLines/>
        <w:jc w:val="center"/>
        <w:rPr>
          <w:b/>
        </w:rPr>
      </w:pPr>
      <w:r w:rsidRPr="00384EFF">
        <w:rPr>
          <w:b/>
        </w:rPr>
        <w:t>Effetti sulla velocità di risposta, dati dallo studio ACCENT II (pazienti che hanno ottenuto risposta alla settimana 14)</w:t>
      </w:r>
    </w:p>
    <w:tbl>
      <w:tblPr>
        <w:tblW w:w="8874" w:type="dxa"/>
        <w:tblInd w:w="108" w:type="dxa"/>
        <w:tblLayout w:type="fixed"/>
        <w:tblLook w:val="0000" w:firstRow="0" w:lastRow="0" w:firstColumn="0" w:lastColumn="0" w:noHBand="0" w:noVBand="0"/>
      </w:tblPr>
      <w:tblGrid>
        <w:gridCol w:w="3686"/>
        <w:gridCol w:w="1729"/>
        <w:gridCol w:w="1729"/>
        <w:gridCol w:w="1730"/>
      </w:tblGrid>
      <w:tr w:rsidR="00786F78" w14:paraId="368B1E30" w14:textId="77777777" w:rsidTr="00E77BA9">
        <w:trPr>
          <w:cantSplit/>
        </w:trPr>
        <w:tc>
          <w:tcPr>
            <w:tcW w:w="3686" w:type="dxa"/>
            <w:tcBorders>
              <w:top w:val="single" w:sz="4" w:space="0" w:color="auto"/>
            </w:tcBorders>
          </w:tcPr>
          <w:p w14:paraId="1CDFB60C" w14:textId="77777777" w:rsidR="00786F78" w:rsidRPr="00384EFF" w:rsidRDefault="00786F78">
            <w:pPr>
              <w:keepNext/>
              <w:keepLines/>
              <w:spacing w:after="40"/>
              <w:rPr>
                <w:szCs w:val="22"/>
              </w:rPr>
            </w:pPr>
          </w:p>
        </w:tc>
        <w:tc>
          <w:tcPr>
            <w:tcW w:w="5188" w:type="dxa"/>
            <w:gridSpan w:val="3"/>
            <w:tcBorders>
              <w:top w:val="single" w:sz="4" w:space="0" w:color="auto"/>
              <w:bottom w:val="single" w:sz="4" w:space="0" w:color="auto"/>
            </w:tcBorders>
          </w:tcPr>
          <w:p w14:paraId="4D57A614" w14:textId="77777777" w:rsidR="00786F78" w:rsidRPr="00384EFF" w:rsidRDefault="001A2557">
            <w:pPr>
              <w:keepNext/>
              <w:keepLines/>
              <w:spacing w:after="40"/>
              <w:jc w:val="center"/>
              <w:rPr>
                <w:b/>
                <w:bCs/>
                <w:szCs w:val="22"/>
              </w:rPr>
            </w:pPr>
            <w:r w:rsidRPr="00384EFF">
              <w:rPr>
                <w:szCs w:val="22"/>
              </w:rPr>
              <w:t>ACCENT II (</w:t>
            </w:r>
            <w:r w:rsidRPr="00384EFF">
              <w:rPr>
                <w:iCs/>
                <w:szCs w:val="22"/>
              </w:rPr>
              <w:t>responder</w:t>
            </w:r>
            <w:r w:rsidRPr="00384EFF">
              <w:rPr>
                <w:szCs w:val="22"/>
              </w:rPr>
              <w:t xml:space="preserve"> alla settimana 14)</w:t>
            </w:r>
          </w:p>
        </w:tc>
      </w:tr>
      <w:tr w:rsidR="00786F78" w14:paraId="2EC15277" w14:textId="77777777" w:rsidTr="00E77BA9">
        <w:tc>
          <w:tcPr>
            <w:tcW w:w="3686" w:type="dxa"/>
            <w:tcBorders>
              <w:bottom w:val="single" w:sz="4" w:space="0" w:color="auto"/>
            </w:tcBorders>
          </w:tcPr>
          <w:p w14:paraId="1211F7E0" w14:textId="77777777" w:rsidR="00786F78" w:rsidRPr="00384EFF" w:rsidRDefault="00786F78">
            <w:pPr>
              <w:keepNext/>
              <w:keepLines/>
              <w:spacing w:after="40"/>
              <w:jc w:val="center"/>
              <w:rPr>
                <w:szCs w:val="22"/>
              </w:rPr>
            </w:pPr>
          </w:p>
        </w:tc>
        <w:tc>
          <w:tcPr>
            <w:tcW w:w="1729" w:type="dxa"/>
            <w:tcBorders>
              <w:top w:val="single" w:sz="4" w:space="0" w:color="auto"/>
              <w:bottom w:val="single" w:sz="4" w:space="0" w:color="auto"/>
            </w:tcBorders>
          </w:tcPr>
          <w:p w14:paraId="565EF715" w14:textId="77777777" w:rsidR="00786F78" w:rsidRPr="00384EFF" w:rsidRDefault="001A2557">
            <w:pPr>
              <w:keepNext/>
              <w:keepLines/>
              <w:spacing w:after="40"/>
              <w:jc w:val="center"/>
              <w:rPr>
                <w:bCs/>
                <w:szCs w:val="22"/>
              </w:rPr>
            </w:pPr>
            <w:r w:rsidRPr="00384EFF">
              <w:rPr>
                <w:bCs/>
                <w:szCs w:val="22"/>
              </w:rPr>
              <w:t>Gruppo di mantenimento con placebo</w:t>
            </w:r>
          </w:p>
          <w:p w14:paraId="1439CF00" w14:textId="77777777" w:rsidR="00786F78" w:rsidRPr="00384EFF" w:rsidRDefault="001A2557">
            <w:pPr>
              <w:keepNext/>
              <w:keepLines/>
              <w:spacing w:after="40"/>
              <w:jc w:val="center"/>
              <w:rPr>
                <w:bCs/>
                <w:szCs w:val="22"/>
              </w:rPr>
            </w:pPr>
            <w:r w:rsidRPr="00384EFF">
              <w:rPr>
                <w:bCs/>
                <w:szCs w:val="22"/>
              </w:rPr>
              <w:t>(n=99)</w:t>
            </w:r>
          </w:p>
        </w:tc>
        <w:tc>
          <w:tcPr>
            <w:tcW w:w="1729" w:type="dxa"/>
            <w:tcBorders>
              <w:top w:val="single" w:sz="4" w:space="0" w:color="auto"/>
              <w:bottom w:val="single" w:sz="4" w:space="0" w:color="auto"/>
            </w:tcBorders>
          </w:tcPr>
          <w:p w14:paraId="08C6FBD6" w14:textId="77777777" w:rsidR="00786F78" w:rsidRPr="00384EFF" w:rsidRDefault="001A2557">
            <w:pPr>
              <w:keepNext/>
              <w:keepLines/>
              <w:spacing w:after="40"/>
              <w:jc w:val="center"/>
              <w:rPr>
                <w:bCs/>
                <w:szCs w:val="22"/>
              </w:rPr>
            </w:pPr>
            <w:r w:rsidRPr="00384EFF">
              <w:rPr>
                <w:bCs/>
                <w:szCs w:val="22"/>
              </w:rPr>
              <w:t>Gruppo di mantenimento con infliximab</w:t>
            </w:r>
          </w:p>
          <w:p w14:paraId="54B7E322" w14:textId="77777777" w:rsidR="00786F78" w:rsidRPr="00384EFF" w:rsidRDefault="001A2557">
            <w:pPr>
              <w:keepNext/>
              <w:keepLines/>
              <w:spacing w:after="40"/>
              <w:jc w:val="center"/>
              <w:rPr>
                <w:bCs/>
                <w:szCs w:val="22"/>
              </w:rPr>
            </w:pPr>
            <w:r w:rsidRPr="00384EFF">
              <w:rPr>
                <w:bCs/>
                <w:szCs w:val="22"/>
              </w:rPr>
              <w:t>(5 mg/kg)</w:t>
            </w:r>
          </w:p>
          <w:p w14:paraId="2D917781" w14:textId="77777777" w:rsidR="00786F78" w:rsidRPr="00384EFF" w:rsidRDefault="001A2557">
            <w:pPr>
              <w:keepNext/>
              <w:keepLines/>
              <w:spacing w:after="40"/>
              <w:jc w:val="center"/>
              <w:rPr>
                <w:bCs/>
                <w:szCs w:val="22"/>
              </w:rPr>
            </w:pPr>
            <w:r w:rsidRPr="00384EFF">
              <w:rPr>
                <w:bCs/>
                <w:szCs w:val="22"/>
              </w:rPr>
              <w:t>(n=96)</w:t>
            </w:r>
          </w:p>
        </w:tc>
        <w:tc>
          <w:tcPr>
            <w:tcW w:w="1730" w:type="dxa"/>
            <w:tcBorders>
              <w:top w:val="single" w:sz="4" w:space="0" w:color="auto"/>
              <w:bottom w:val="single" w:sz="4" w:space="0" w:color="auto"/>
            </w:tcBorders>
          </w:tcPr>
          <w:p w14:paraId="40A255C6" w14:textId="77777777" w:rsidR="00786F78" w:rsidRPr="00384EFF" w:rsidRDefault="001A2557">
            <w:pPr>
              <w:keepNext/>
              <w:keepLines/>
              <w:spacing w:after="40"/>
              <w:jc w:val="center"/>
              <w:rPr>
                <w:bCs/>
                <w:szCs w:val="22"/>
              </w:rPr>
            </w:pPr>
            <w:r w:rsidRPr="00384EFF">
              <w:rPr>
                <w:bCs/>
                <w:szCs w:val="22"/>
              </w:rPr>
              <w:t>Valore p</w:t>
            </w:r>
          </w:p>
        </w:tc>
      </w:tr>
      <w:tr w:rsidR="00786F78" w14:paraId="6885F1BC" w14:textId="77777777" w:rsidTr="00E77BA9">
        <w:tc>
          <w:tcPr>
            <w:tcW w:w="3686" w:type="dxa"/>
            <w:tcBorders>
              <w:top w:val="single" w:sz="4" w:space="0" w:color="auto"/>
            </w:tcBorders>
          </w:tcPr>
          <w:p w14:paraId="49856849" w14:textId="77777777" w:rsidR="00786F78" w:rsidRPr="00384EFF" w:rsidRDefault="001A2557">
            <w:pPr>
              <w:keepNext/>
              <w:keepLines/>
              <w:spacing w:after="40"/>
              <w:rPr>
                <w:szCs w:val="22"/>
              </w:rPr>
            </w:pPr>
            <w:r w:rsidRPr="00384EFF">
              <w:rPr>
                <w:szCs w:val="22"/>
              </w:rPr>
              <w:t>Tempo medio di perdita della risposta fino alla settimana 54</w:t>
            </w:r>
          </w:p>
        </w:tc>
        <w:tc>
          <w:tcPr>
            <w:tcW w:w="1729" w:type="dxa"/>
            <w:tcBorders>
              <w:top w:val="single" w:sz="4" w:space="0" w:color="auto"/>
            </w:tcBorders>
          </w:tcPr>
          <w:p w14:paraId="1DFE962F" w14:textId="77777777" w:rsidR="00786F78" w:rsidRPr="00384EFF" w:rsidRDefault="001A2557">
            <w:pPr>
              <w:keepNext/>
              <w:keepLines/>
              <w:spacing w:after="40"/>
              <w:jc w:val="center"/>
              <w:rPr>
                <w:szCs w:val="22"/>
              </w:rPr>
            </w:pPr>
            <w:r w:rsidRPr="00384EFF">
              <w:rPr>
                <w:szCs w:val="22"/>
              </w:rPr>
              <w:t>14 settimane</w:t>
            </w:r>
          </w:p>
        </w:tc>
        <w:tc>
          <w:tcPr>
            <w:tcW w:w="1729" w:type="dxa"/>
            <w:tcBorders>
              <w:top w:val="single" w:sz="4" w:space="0" w:color="auto"/>
            </w:tcBorders>
          </w:tcPr>
          <w:p w14:paraId="4AD43E7F" w14:textId="77777777" w:rsidR="00786F78" w:rsidRPr="00384EFF" w:rsidRDefault="001A2557">
            <w:pPr>
              <w:keepNext/>
              <w:keepLines/>
              <w:spacing w:after="40"/>
              <w:jc w:val="center"/>
              <w:rPr>
                <w:szCs w:val="22"/>
              </w:rPr>
            </w:pPr>
            <w:r w:rsidRPr="00384EFF">
              <w:rPr>
                <w:szCs w:val="22"/>
              </w:rPr>
              <w:t>&gt; 40 settimane</w:t>
            </w:r>
          </w:p>
        </w:tc>
        <w:tc>
          <w:tcPr>
            <w:tcW w:w="1730" w:type="dxa"/>
            <w:tcBorders>
              <w:top w:val="single" w:sz="4" w:space="0" w:color="auto"/>
            </w:tcBorders>
          </w:tcPr>
          <w:p w14:paraId="4B6E7B88" w14:textId="77777777" w:rsidR="00786F78" w:rsidRPr="00384EFF" w:rsidRDefault="001A2557">
            <w:pPr>
              <w:keepNext/>
              <w:keepLines/>
              <w:spacing w:after="40"/>
              <w:jc w:val="center"/>
              <w:rPr>
                <w:szCs w:val="22"/>
              </w:rPr>
            </w:pPr>
            <w:r w:rsidRPr="00384EFF">
              <w:rPr>
                <w:szCs w:val="22"/>
              </w:rPr>
              <w:t>&lt; 0,001</w:t>
            </w:r>
          </w:p>
        </w:tc>
      </w:tr>
      <w:tr w:rsidR="00786F78" w14:paraId="6566A1DD" w14:textId="77777777" w:rsidTr="00E77BA9">
        <w:tc>
          <w:tcPr>
            <w:tcW w:w="3686" w:type="dxa"/>
          </w:tcPr>
          <w:p w14:paraId="7597B79F" w14:textId="77777777" w:rsidR="00786F78" w:rsidRPr="00384EFF" w:rsidRDefault="001A2557">
            <w:pPr>
              <w:keepNext/>
              <w:keepLines/>
              <w:spacing w:after="40"/>
              <w:rPr>
                <w:b/>
                <w:bCs/>
                <w:szCs w:val="22"/>
              </w:rPr>
            </w:pPr>
            <w:r w:rsidRPr="00384EFF">
              <w:rPr>
                <w:b/>
                <w:bCs/>
                <w:szCs w:val="22"/>
              </w:rPr>
              <w:t>Settimana 54</w:t>
            </w:r>
          </w:p>
        </w:tc>
        <w:tc>
          <w:tcPr>
            <w:tcW w:w="1729" w:type="dxa"/>
          </w:tcPr>
          <w:p w14:paraId="586C5867" w14:textId="77777777" w:rsidR="00786F78" w:rsidRPr="00384EFF" w:rsidRDefault="00786F78">
            <w:pPr>
              <w:keepNext/>
              <w:keepLines/>
              <w:rPr>
                <w:szCs w:val="22"/>
              </w:rPr>
            </w:pPr>
          </w:p>
        </w:tc>
        <w:tc>
          <w:tcPr>
            <w:tcW w:w="1729" w:type="dxa"/>
          </w:tcPr>
          <w:p w14:paraId="4F885B2E" w14:textId="77777777" w:rsidR="00786F78" w:rsidRPr="00384EFF" w:rsidRDefault="00786F78">
            <w:pPr>
              <w:keepNext/>
              <w:keepLines/>
              <w:rPr>
                <w:szCs w:val="22"/>
              </w:rPr>
            </w:pPr>
          </w:p>
        </w:tc>
        <w:tc>
          <w:tcPr>
            <w:tcW w:w="1730" w:type="dxa"/>
          </w:tcPr>
          <w:p w14:paraId="3D1EE5E7" w14:textId="77777777" w:rsidR="00786F78" w:rsidRPr="00384EFF" w:rsidRDefault="00786F78">
            <w:pPr>
              <w:keepNext/>
              <w:keepLines/>
              <w:rPr>
                <w:szCs w:val="22"/>
              </w:rPr>
            </w:pPr>
          </w:p>
        </w:tc>
      </w:tr>
      <w:tr w:rsidR="00786F78" w14:paraId="12709D37" w14:textId="77777777" w:rsidTr="00E77BA9">
        <w:tc>
          <w:tcPr>
            <w:tcW w:w="3686" w:type="dxa"/>
          </w:tcPr>
          <w:p w14:paraId="2D5C780C" w14:textId="77777777" w:rsidR="00786F78" w:rsidRPr="00384EFF" w:rsidRDefault="001A2557">
            <w:pPr>
              <w:keepNext/>
              <w:keepLines/>
              <w:spacing w:after="40"/>
              <w:rPr>
                <w:szCs w:val="22"/>
                <w:vertAlign w:val="superscript"/>
              </w:rPr>
            </w:pPr>
            <w:r w:rsidRPr="00384EFF">
              <w:rPr>
                <w:szCs w:val="22"/>
              </w:rPr>
              <w:t>Riduzione del numero di fistole (%)</w:t>
            </w:r>
            <w:r w:rsidRPr="00384EFF">
              <w:rPr>
                <w:szCs w:val="22"/>
                <w:vertAlign w:val="superscript"/>
              </w:rPr>
              <w:t>a</w:t>
            </w:r>
          </w:p>
        </w:tc>
        <w:tc>
          <w:tcPr>
            <w:tcW w:w="1729" w:type="dxa"/>
          </w:tcPr>
          <w:p w14:paraId="4F763941" w14:textId="77777777" w:rsidR="00786F78" w:rsidRPr="00384EFF" w:rsidRDefault="001A2557">
            <w:pPr>
              <w:keepNext/>
              <w:keepLines/>
              <w:jc w:val="center"/>
              <w:rPr>
                <w:szCs w:val="22"/>
              </w:rPr>
            </w:pPr>
            <w:r w:rsidRPr="00384EFF">
              <w:rPr>
                <w:szCs w:val="22"/>
              </w:rPr>
              <w:t>23,5</w:t>
            </w:r>
          </w:p>
        </w:tc>
        <w:tc>
          <w:tcPr>
            <w:tcW w:w="1729" w:type="dxa"/>
          </w:tcPr>
          <w:p w14:paraId="057F44BD" w14:textId="77777777" w:rsidR="00786F78" w:rsidRPr="00384EFF" w:rsidRDefault="001A2557">
            <w:pPr>
              <w:keepNext/>
              <w:keepLines/>
              <w:jc w:val="center"/>
              <w:rPr>
                <w:szCs w:val="22"/>
              </w:rPr>
            </w:pPr>
            <w:r w:rsidRPr="00384EFF">
              <w:rPr>
                <w:szCs w:val="22"/>
              </w:rPr>
              <w:t>46,2</w:t>
            </w:r>
          </w:p>
        </w:tc>
        <w:tc>
          <w:tcPr>
            <w:tcW w:w="1730" w:type="dxa"/>
          </w:tcPr>
          <w:p w14:paraId="7E7CBD21" w14:textId="77777777" w:rsidR="00786F78" w:rsidRPr="00384EFF" w:rsidRDefault="001A2557">
            <w:pPr>
              <w:keepNext/>
              <w:keepLines/>
              <w:jc w:val="center"/>
              <w:rPr>
                <w:szCs w:val="22"/>
              </w:rPr>
            </w:pPr>
            <w:r w:rsidRPr="00384EFF">
              <w:rPr>
                <w:szCs w:val="22"/>
              </w:rPr>
              <w:t>0,001</w:t>
            </w:r>
          </w:p>
        </w:tc>
      </w:tr>
      <w:tr w:rsidR="00786F78" w14:paraId="3DEC5A95" w14:textId="77777777" w:rsidTr="00E77BA9">
        <w:tc>
          <w:tcPr>
            <w:tcW w:w="3686" w:type="dxa"/>
          </w:tcPr>
          <w:p w14:paraId="054C1522" w14:textId="77777777" w:rsidR="00786F78" w:rsidRPr="00384EFF" w:rsidRDefault="001A2557">
            <w:pPr>
              <w:keepNext/>
              <w:keepLines/>
              <w:spacing w:after="40"/>
              <w:rPr>
                <w:szCs w:val="22"/>
              </w:rPr>
            </w:pPr>
            <w:r w:rsidRPr="00384EFF">
              <w:rPr>
                <w:szCs w:val="22"/>
              </w:rPr>
              <w:t>Assenza di fistole (%)</w:t>
            </w:r>
            <w:r w:rsidRPr="00384EFF">
              <w:rPr>
                <w:szCs w:val="22"/>
                <w:vertAlign w:val="superscript"/>
              </w:rPr>
              <w:t>b</w:t>
            </w:r>
          </w:p>
        </w:tc>
        <w:tc>
          <w:tcPr>
            <w:tcW w:w="1729" w:type="dxa"/>
          </w:tcPr>
          <w:p w14:paraId="52D37E23" w14:textId="77777777" w:rsidR="00786F78" w:rsidRPr="00384EFF" w:rsidRDefault="001A2557">
            <w:pPr>
              <w:keepNext/>
              <w:keepLines/>
              <w:spacing w:after="40"/>
              <w:jc w:val="center"/>
              <w:rPr>
                <w:szCs w:val="22"/>
              </w:rPr>
            </w:pPr>
            <w:r w:rsidRPr="00384EFF">
              <w:rPr>
                <w:szCs w:val="22"/>
              </w:rPr>
              <w:t>19,4</w:t>
            </w:r>
          </w:p>
        </w:tc>
        <w:tc>
          <w:tcPr>
            <w:tcW w:w="1729" w:type="dxa"/>
          </w:tcPr>
          <w:p w14:paraId="169AD4D1" w14:textId="77777777" w:rsidR="00786F78" w:rsidRPr="00384EFF" w:rsidRDefault="001A2557">
            <w:pPr>
              <w:keepNext/>
              <w:keepLines/>
              <w:spacing w:after="40"/>
              <w:jc w:val="center"/>
              <w:rPr>
                <w:szCs w:val="22"/>
              </w:rPr>
            </w:pPr>
            <w:r w:rsidRPr="00384EFF">
              <w:rPr>
                <w:szCs w:val="22"/>
              </w:rPr>
              <w:t>36,3</w:t>
            </w:r>
          </w:p>
        </w:tc>
        <w:tc>
          <w:tcPr>
            <w:tcW w:w="1730" w:type="dxa"/>
          </w:tcPr>
          <w:p w14:paraId="4CE31012" w14:textId="77777777" w:rsidR="00786F78" w:rsidRPr="00384EFF" w:rsidRDefault="001A2557">
            <w:pPr>
              <w:keepNext/>
              <w:keepLines/>
              <w:spacing w:after="40"/>
              <w:jc w:val="center"/>
              <w:rPr>
                <w:szCs w:val="22"/>
              </w:rPr>
            </w:pPr>
            <w:r w:rsidRPr="00384EFF">
              <w:rPr>
                <w:szCs w:val="22"/>
              </w:rPr>
              <w:t>0,009</w:t>
            </w:r>
          </w:p>
        </w:tc>
      </w:tr>
      <w:tr w:rsidR="00786F78" w14:paraId="14C24CA2" w14:textId="77777777" w:rsidTr="00E77BA9">
        <w:trPr>
          <w:cantSplit/>
        </w:trPr>
        <w:tc>
          <w:tcPr>
            <w:tcW w:w="8874" w:type="dxa"/>
            <w:gridSpan w:val="4"/>
            <w:tcBorders>
              <w:top w:val="single" w:sz="4" w:space="0" w:color="auto"/>
            </w:tcBorders>
          </w:tcPr>
          <w:p w14:paraId="2F5BCA04" w14:textId="77777777" w:rsidR="00786F78" w:rsidRPr="00384EFF" w:rsidRDefault="001A2557">
            <w:pPr>
              <w:widowControl w:val="0"/>
              <w:ind w:left="318" w:hanging="318"/>
              <w:rPr>
                <w:szCs w:val="22"/>
                <w:lang w:eastAsia="ko-KR"/>
              </w:rPr>
            </w:pPr>
            <w:r w:rsidRPr="00384EFF">
              <w:rPr>
                <w:szCs w:val="22"/>
              </w:rPr>
              <w:t>a</w:t>
            </w:r>
            <w:r w:rsidRPr="00384EFF">
              <w:rPr>
                <w:szCs w:val="22"/>
              </w:rPr>
              <w:tab/>
              <w:t xml:space="preserve">Riduzione </w:t>
            </w:r>
            <w:r w:rsidRPr="00384EFF">
              <w:rPr>
                <w:rFonts w:hint="eastAsia"/>
                <w:szCs w:val="22"/>
              </w:rPr>
              <w:t>≥</w:t>
            </w:r>
            <w:r w:rsidRPr="00384EFF">
              <w:rPr>
                <w:rFonts w:hint="eastAsia"/>
                <w:szCs w:val="22"/>
              </w:rPr>
              <w:t> </w:t>
            </w:r>
            <w:r w:rsidRPr="00384EFF">
              <w:rPr>
                <w:szCs w:val="22"/>
              </w:rPr>
              <w:t xml:space="preserve">50% rispetto al basale del numero di fistole drenanti per un periodo di </w:t>
            </w:r>
            <w:r w:rsidRPr="00384EFF">
              <w:rPr>
                <w:rFonts w:hint="eastAsia"/>
                <w:szCs w:val="22"/>
              </w:rPr>
              <w:t>≥</w:t>
            </w:r>
            <w:r w:rsidRPr="00384EFF">
              <w:rPr>
                <w:rFonts w:hint="eastAsia"/>
                <w:szCs w:val="22"/>
              </w:rPr>
              <w:t> </w:t>
            </w:r>
            <w:r w:rsidRPr="00384EFF">
              <w:rPr>
                <w:szCs w:val="22"/>
              </w:rPr>
              <w:t>4 settimane</w:t>
            </w:r>
            <w:r w:rsidRPr="00384EFF">
              <w:rPr>
                <w:szCs w:val="22"/>
                <w:lang w:eastAsia="ko-KR"/>
              </w:rPr>
              <w:t>.</w:t>
            </w:r>
          </w:p>
          <w:p w14:paraId="6F61C4A8" w14:textId="77777777" w:rsidR="00786F78" w:rsidRPr="00384EFF" w:rsidRDefault="001A2557">
            <w:pPr>
              <w:widowControl w:val="0"/>
              <w:ind w:left="318" w:hanging="318"/>
              <w:rPr>
                <w:bCs/>
                <w:szCs w:val="22"/>
                <w:lang w:eastAsia="ko-KR"/>
              </w:rPr>
            </w:pPr>
            <w:r w:rsidRPr="00384EFF">
              <w:rPr>
                <w:szCs w:val="22"/>
              </w:rPr>
              <w:t>b</w:t>
            </w:r>
            <w:r w:rsidRPr="00384EFF">
              <w:rPr>
                <w:szCs w:val="22"/>
              </w:rPr>
              <w:tab/>
              <w:t>Assenza di fistole drenanti</w:t>
            </w:r>
            <w:r w:rsidRPr="00384EFF">
              <w:rPr>
                <w:szCs w:val="22"/>
                <w:lang w:eastAsia="ko-KR"/>
              </w:rPr>
              <w:t>.</w:t>
            </w:r>
          </w:p>
        </w:tc>
      </w:tr>
    </w:tbl>
    <w:p w14:paraId="7D029008" w14:textId="77777777" w:rsidR="00786F78" w:rsidRPr="00384EFF" w:rsidRDefault="00786F78">
      <w:pPr>
        <w:widowControl w:val="0"/>
      </w:pPr>
    </w:p>
    <w:p w14:paraId="665C710D" w14:textId="77777777" w:rsidR="008E3F6F" w:rsidRPr="00D015CD" w:rsidRDefault="008E3F6F" w:rsidP="008E3F6F">
      <w:pPr>
        <w:widowControl w:val="0"/>
      </w:pPr>
      <w:r w:rsidRPr="00D015CD">
        <w:t>All’inizio della settimana 22, i pazienti che inizialmente avevano risposto al trattamento e che successivamente avevano perso la risposta, risultavano idonei a passare al ritrattamento attivo ogni 8 settimane ad una dose di infliximab 5 mg/kg più elevata della dose con la quale erano stati inizialmente randomizzati. Tra i pazienti nel gruppo di mantenimento con infliximab 5 mg/kg che sono passati al ritrattamento attivo perché avevano perso la risposta nella riduzione delle fistole dopo la settimana 22, il 57% (12/21) ha risposto al ritrattamento con infliximab 10 mg/kg ogni 8 settimane.</w:t>
      </w:r>
    </w:p>
    <w:p w14:paraId="0369DA2A" w14:textId="77777777" w:rsidR="00786F78" w:rsidRPr="00384EFF" w:rsidRDefault="00786F78">
      <w:pPr>
        <w:widowControl w:val="0"/>
      </w:pPr>
    </w:p>
    <w:p w14:paraId="0EE339F4" w14:textId="086AEBF7" w:rsidR="00786F78" w:rsidRPr="00384EFF" w:rsidRDefault="001A2557">
      <w:pPr>
        <w:widowControl w:val="0"/>
      </w:pPr>
      <w:r w:rsidRPr="00384EFF">
        <w:t>Non vi era una differenza significativa tra placebo e infliximab nella percentuale di pazienti con una chiusura prolungata di tutte le fistole fino alla settimana 54, nei sintomi come proctalgia, ascessi e infezioni del</w:t>
      </w:r>
      <w:r w:rsidR="00B0374F" w:rsidRPr="00384EFF">
        <w:t xml:space="preserve"> tratto</w:t>
      </w:r>
      <w:r w:rsidRPr="00384EFF">
        <w:t xml:space="preserve"> urinario o per il numero di nuove fistole sviluppatesi durante il trattamento.</w:t>
      </w:r>
    </w:p>
    <w:p w14:paraId="3E32FE10" w14:textId="77777777" w:rsidR="00786F78" w:rsidRPr="00384EFF" w:rsidRDefault="00786F78">
      <w:pPr>
        <w:widowControl w:val="0"/>
      </w:pPr>
    </w:p>
    <w:p w14:paraId="45497D09" w14:textId="77777777" w:rsidR="00786F78" w:rsidRPr="00384EFF" w:rsidRDefault="001A2557">
      <w:pPr>
        <w:widowControl w:val="0"/>
      </w:pPr>
      <w:r w:rsidRPr="00384EFF">
        <w:t>La terapia di mantenimento con infliximab ogni 8 settimane ha ridotto significativamente le ospedalizzazioni correlate alla malattia e gli interventi chirurgici, se confrontata con placebo. Inoltre, sono stati osservati una riduzione nell’uso dei corticosteroidi e un miglioramento nella qualità della vita.</w:t>
      </w:r>
    </w:p>
    <w:p w14:paraId="2F4E9837" w14:textId="77777777" w:rsidR="00B37EE0" w:rsidRPr="00384EFF" w:rsidRDefault="00B37EE0" w:rsidP="00B37EE0">
      <w:pPr>
        <w:widowControl w:val="0"/>
      </w:pPr>
    </w:p>
    <w:p w14:paraId="75323691" w14:textId="77777777" w:rsidR="00B37EE0" w:rsidRPr="00D015CD" w:rsidRDefault="00B37EE0" w:rsidP="00B37EE0">
      <w:pPr>
        <w:adjustRightInd w:val="0"/>
        <w:rPr>
          <w:i/>
          <w:iCs/>
        </w:rPr>
      </w:pPr>
      <w:r w:rsidRPr="00D015CD">
        <w:rPr>
          <w:i/>
          <w:iCs/>
          <w:szCs w:val="22"/>
        </w:rPr>
        <w:t>Formulazione per uso sottocutaneo</w:t>
      </w:r>
    </w:p>
    <w:p w14:paraId="2264488C" w14:textId="77777777" w:rsidR="00B37EE0" w:rsidRPr="00D015CD" w:rsidRDefault="00B37EE0" w:rsidP="00B37EE0">
      <w:pPr>
        <w:adjustRightInd w:val="0"/>
        <w:rPr>
          <w:i/>
          <w:iCs/>
        </w:rPr>
      </w:pPr>
    </w:p>
    <w:p w14:paraId="7C3FDDAD" w14:textId="66BDD4B0" w:rsidR="008E3F6F" w:rsidRPr="00D015CD" w:rsidRDefault="008E3F6F" w:rsidP="008E3F6F">
      <w:pPr>
        <w:rPr>
          <w:i/>
        </w:rPr>
      </w:pPr>
      <w:r w:rsidRPr="00D015CD">
        <w:t xml:space="preserve">L’efficacia di infliximab per uso sottocutaneo </w:t>
      </w:r>
      <w:r w:rsidR="009D15A3">
        <w:t>in pazienti</w:t>
      </w:r>
      <w:r w:rsidRPr="00D015CD">
        <w:t xml:space="preserve"> con malattia di Crohn attiva e con colite ulcerosa attiva è stata valutata in uno studio di Fase I in aperto, randomizzato, a gruppi paralleli composto da due parti: la Parte 1 per determinare la dose ottimale di infliximab per via sottocutanea e la Parte 2, per dimostrare la non inferiorità in termini di PK del trattamento con infliximab per via sottocutanea rispetto a quello con infliximab per via endovenosa.</w:t>
      </w:r>
    </w:p>
    <w:p w14:paraId="3928263E" w14:textId="77777777" w:rsidR="00B37EE0" w:rsidRPr="00D015CD" w:rsidRDefault="00B37EE0" w:rsidP="00B37EE0">
      <w:pPr>
        <w:adjustRightInd w:val="0"/>
      </w:pPr>
    </w:p>
    <w:p w14:paraId="544FDDAE" w14:textId="77777777" w:rsidR="00B37EE0" w:rsidRPr="00D015CD" w:rsidRDefault="00B37EE0" w:rsidP="00B37EE0">
      <w:pPr>
        <w:adjustRightInd w:val="0"/>
        <w:rPr>
          <w:lang w:eastAsia="ko-KR"/>
        </w:rPr>
      </w:pPr>
      <w:r w:rsidRPr="00D015CD">
        <w:rPr>
          <w:szCs w:val="22"/>
          <w:lang w:eastAsia="ko-KR"/>
        </w:rPr>
        <w:t xml:space="preserve">Nella Parte 1 di questo studio, 45 pazienti con malattia di Crohn attiva sono stati arruolati per ricevere 2 dosi di Remsima 5 mg/kg per via endovenosa alle Settimane 0 e 2 e, successivamente, 44 pazienti sono stati randomizzati in quattro coorti per ricevere Remsima 5 mg/kg per via endovenosa (n=13) alla Settimana 6 e ogni 8 settimane fino alla Settimana 54, Remsima 120 mg per via sottocutanea (n=11), Remsima 180 mg per via sottocutanea (n=12) o Remsima 240 mg per via sottocutanea (n=8) alla Settimana 6 e ogni 2 settimane fino alla Settimana 54. </w:t>
      </w:r>
    </w:p>
    <w:p w14:paraId="16F84F27" w14:textId="77777777" w:rsidR="00B37EE0" w:rsidRPr="00D015CD" w:rsidRDefault="00B37EE0" w:rsidP="00B37EE0">
      <w:pPr>
        <w:adjustRightInd w:val="0"/>
        <w:rPr>
          <w:lang w:eastAsia="ko-KR"/>
        </w:rPr>
      </w:pPr>
    </w:p>
    <w:p w14:paraId="4F015712" w14:textId="77777777" w:rsidR="00B37EE0" w:rsidRPr="00D015CD" w:rsidRDefault="00B37EE0" w:rsidP="00B37EE0">
      <w:pPr>
        <w:adjustRightInd w:val="0"/>
      </w:pPr>
      <w:r w:rsidRPr="00D015CD">
        <w:rPr>
          <w:szCs w:val="22"/>
        </w:rPr>
        <w:t xml:space="preserve">Nella Parte 2 di questo studio, fra i 136 pazienti (57 pazienti con malattia di Crohn attiva e 79 pazienti con colite ulcerosa attiva) che erano stati arruolati a ricevere 2 dosi di Remsima 5 mg/kg per via endovenosa alle Settimane 0 e 2, 66 pazienti (28 pazienti con malattia di Crohn attiva e 38 pazienti con colite ulcerosa attiva) erano stati randomizzati a ricevere Remsima 120/240 mg per via sottocutanea alla Settimana 6 e ogni 2 settimane fino alla Settimana 54, mentre 65 pazienti (25 pazienti con malattia di Crohn attiva e 40 pazienti con colite ulcerosa attiva) erano stati randomizzati a </w:t>
      </w:r>
      <w:r w:rsidRPr="00D015CD">
        <w:rPr>
          <w:szCs w:val="22"/>
        </w:rPr>
        <w:lastRenderedPageBreak/>
        <w:t>ricevere Remsima 5 mg/kg per via endovenosa alla Settimana 6, 14 e 22 per poi passare alla formulazione per via sottocutanea di Remsima 120/240 mg alla Settimana 30 e ogni 2 settimane fino alla Settimana 54. Il dosaggio di Remsima 120/240 mg nella formulazione per via sottocutanea è stato determinato in base al peso corporeo del paziente alla Settimana 6 per coloro che avevano ricevuto Remsima per via sottocutanea e alla Settimana 30 per coloro che erano passati alla formulazione per via sottocutanea di Remsima (Remsima per via sottocutanea 120 mg per i pazienti di peso &lt;80 kg; 240 mg per i pazienti di peso ≥80 kg).</w:t>
      </w:r>
    </w:p>
    <w:p w14:paraId="01762775" w14:textId="77777777" w:rsidR="00B37EE0" w:rsidRPr="00D015CD" w:rsidRDefault="00B37EE0" w:rsidP="00B37EE0">
      <w:pPr>
        <w:adjustRightInd w:val="0"/>
        <w:rPr>
          <w:lang w:eastAsia="ko-KR"/>
        </w:rPr>
      </w:pPr>
    </w:p>
    <w:p w14:paraId="2CD465C8" w14:textId="1B954366" w:rsidR="00B37EE0" w:rsidRPr="00D015CD" w:rsidRDefault="009D15A3" w:rsidP="00B37EE0">
      <w:pPr>
        <w:adjustRightInd w:val="0"/>
        <w:rPr>
          <w:lang w:eastAsia="ko-KR"/>
        </w:rPr>
      </w:pPr>
      <w:r>
        <w:rPr>
          <w:szCs w:val="22"/>
          <w:lang w:eastAsia="ko-KR"/>
        </w:rPr>
        <w:t>In pazienti</w:t>
      </w:r>
      <w:r w:rsidR="00B37EE0" w:rsidRPr="00D015CD">
        <w:rPr>
          <w:szCs w:val="22"/>
          <w:lang w:eastAsia="ko-KR"/>
        </w:rPr>
        <w:t xml:space="preserve"> con malattia di Crohn attiva, i risultati descrittivi di efficacia derivanti dalla formulazione per uso sottocutaneo di Remsima 120 mg sono stati generalmente comparabili alla formulazione per uso endovenoso di Remsima 5 mg/kg in termini di risposta clinica (risposta CDAI-70 definita come una diminuzione del CDAI di ≥70 punti e risposta CDAI-100 definita come ≥100 punti dal basale), remissione clinica (definita come un punteggio assoluto CDAI di &lt;150 punti) e valutazioni endoscopiche (risposta endoscopica definita come una diminuzione ≥50% del Punteggio semplificato di attività endoscopica per la malattia di Crohn (SES-CD) dal valore basale e la remissione endoscopica definita come punteggio assoluto SES-CD ≤2 punti).</w:t>
      </w:r>
    </w:p>
    <w:p w14:paraId="6B517EEC" w14:textId="77777777" w:rsidR="00786F78" w:rsidRPr="00384EFF" w:rsidRDefault="00786F78">
      <w:pPr>
        <w:widowControl w:val="0"/>
        <w:rPr>
          <w:lang w:eastAsia="ko-KR"/>
        </w:rPr>
      </w:pPr>
    </w:p>
    <w:p w14:paraId="247B6D0A" w14:textId="75B7FEEB" w:rsidR="007A4DA1" w:rsidRPr="00D015CD" w:rsidRDefault="007A4DA1" w:rsidP="007A4DA1">
      <w:pPr>
        <w:adjustRightInd w:val="0"/>
        <w:rPr>
          <w:i/>
          <w:szCs w:val="22"/>
        </w:rPr>
      </w:pPr>
      <w:r w:rsidRPr="00D015CD">
        <w:rPr>
          <w:szCs w:val="22"/>
        </w:rPr>
        <w:t xml:space="preserve">L’efficacia di infliximab per uso sottocutaneo </w:t>
      </w:r>
      <w:r w:rsidR="009D15A3">
        <w:rPr>
          <w:szCs w:val="22"/>
        </w:rPr>
        <w:t>in pazienti</w:t>
      </w:r>
      <w:r w:rsidRPr="00D015CD">
        <w:rPr>
          <w:szCs w:val="22"/>
        </w:rPr>
        <w:t xml:space="preserve"> con malattia di Crohn attiva è stata valutata anche in uno studio clinico randomizzato, in doppio cieco, controllato con placebo, condotto in 343 pazienti adulti con CD </w:t>
      </w:r>
      <w:r w:rsidRPr="00384EFF">
        <w:t>in fase attiva, di grado da moderato a severo</w:t>
      </w:r>
      <w:r w:rsidRPr="00D015CD">
        <w:rPr>
          <w:szCs w:val="22"/>
        </w:rPr>
        <w:t xml:space="preserve"> (CDAI da 220 a 450 punti), con una risposta inadeguata alle terapie convenzionali (LIBERTY</w:t>
      </w:r>
      <w:r w:rsidRPr="00D015CD">
        <w:rPr>
          <w:szCs w:val="22"/>
        </w:rPr>
        <w:noBreakHyphen/>
        <w:t>CD). Era consentito i</w:t>
      </w:r>
      <w:r w:rsidRPr="00D015CD">
        <w:rPr>
          <w:szCs w:val="22"/>
          <w:lang w:eastAsia="ko-KR"/>
        </w:rPr>
        <w:t>l trattamento concomitante con dosi stabili di aminosalicilati, corticosteroidi, antibiotici e/o immunomodulatori. La dose di corticosteroidi è stata scalata dopo la settimana 10. I pazienti che sono stati classificati come responder CDAI</w:t>
      </w:r>
      <w:r w:rsidRPr="00D015CD">
        <w:rPr>
          <w:szCs w:val="22"/>
          <w:lang w:eastAsia="ko-KR"/>
        </w:rPr>
        <w:noBreakHyphen/>
        <w:t>100 alla settimana 10 dopo tre infusioni endovenose di infliximab da 5 mg/kg alle settimane 0, 2 e 6 sono stati randomizzati a ricevere un’iniezione sottocutanea di infliximab 120 mg o placebo ogni 2 settimane successivamente, dalla settimana 10 alla settimana 54.</w:t>
      </w:r>
    </w:p>
    <w:p w14:paraId="2E12D6AD" w14:textId="77777777" w:rsidR="007A4DA1" w:rsidRPr="00D015CD" w:rsidRDefault="007A4DA1" w:rsidP="007A4DA1">
      <w:pPr>
        <w:adjustRightInd w:val="0"/>
        <w:rPr>
          <w:szCs w:val="22"/>
        </w:rPr>
      </w:pPr>
    </w:p>
    <w:p w14:paraId="23C26D9C" w14:textId="77777777" w:rsidR="007A4DA1" w:rsidRPr="00D015CD" w:rsidRDefault="007A4DA1" w:rsidP="007A4DA1">
      <w:pPr>
        <w:rPr>
          <w:szCs w:val="22"/>
        </w:rPr>
      </w:pPr>
      <w:r w:rsidRPr="00D015CD">
        <w:rPr>
          <w:szCs w:val="22"/>
        </w:rPr>
        <w:t>Gli endpoint co-primari erano la remissione clinica (basata sul CDAI) e la risposta endoscopica alla settimana 54. La remissione clinica è stata definita come un punteggio assoluto CDAI &lt;150 punti mentre la risposta endoscopica è stata definita come una diminuzione del 50% del punteggio SES-CD dal valore basale.</w:t>
      </w:r>
    </w:p>
    <w:p w14:paraId="74F3CD70" w14:textId="77777777" w:rsidR="007A4DA1" w:rsidRPr="00D015CD" w:rsidRDefault="007A4DA1" w:rsidP="007A4DA1">
      <w:pPr>
        <w:rPr>
          <w:szCs w:val="22"/>
        </w:rPr>
      </w:pPr>
      <w:r w:rsidRPr="00D015CD">
        <w:rPr>
          <w:szCs w:val="22"/>
        </w:rPr>
        <w:t>Gli endpoint secondari chiave erano la risposta CDAI-100 e la remissione endoscopica alla settimana 54.</w:t>
      </w:r>
    </w:p>
    <w:p w14:paraId="481D44BD" w14:textId="77777777" w:rsidR="007A4DA1" w:rsidRPr="00D015CD" w:rsidRDefault="007A4DA1" w:rsidP="007A4DA1">
      <w:pPr>
        <w:rPr>
          <w:szCs w:val="22"/>
        </w:rPr>
      </w:pPr>
    </w:p>
    <w:p w14:paraId="25E2D4AA" w14:textId="77777777" w:rsidR="007A4DA1" w:rsidRPr="00D015CD" w:rsidRDefault="007A4DA1" w:rsidP="007A4DA1">
      <w:pPr>
        <w:rPr>
          <w:szCs w:val="22"/>
        </w:rPr>
      </w:pPr>
      <w:r w:rsidRPr="00D015CD">
        <w:rPr>
          <w:szCs w:val="22"/>
        </w:rPr>
        <w:t>In LIBERTY-CD, i pazienti trattati con infliximab per uso sottocutaneo al dosaggio raccomandato (120 mg ogni 2 settimane) hanno raggiunto la remissione clinica (basata sul CDAI), la risposta endoscopica, la risposta CDAI</w:t>
      </w:r>
      <w:r w:rsidRPr="00D015CD">
        <w:rPr>
          <w:szCs w:val="22"/>
        </w:rPr>
        <w:noBreakHyphen/>
        <w:t xml:space="preserve">100 e la remissione endoscopica più spesso rispetto al placebo (Tabella 10). </w:t>
      </w:r>
    </w:p>
    <w:p w14:paraId="0A05349C" w14:textId="77777777" w:rsidR="007A4DA1" w:rsidRPr="00D015CD" w:rsidRDefault="007A4DA1" w:rsidP="007A4DA1">
      <w:pPr>
        <w:rPr>
          <w:szCs w:val="22"/>
        </w:rPr>
      </w:pPr>
    </w:p>
    <w:p w14:paraId="04BFF6A7" w14:textId="77777777" w:rsidR="007A4DA1" w:rsidRPr="00D015CD" w:rsidRDefault="007A4DA1" w:rsidP="007A4DA1">
      <w:pPr>
        <w:keepNext/>
        <w:keepLines/>
        <w:jc w:val="center"/>
        <w:rPr>
          <w:b/>
          <w:bCs/>
          <w:szCs w:val="22"/>
        </w:rPr>
      </w:pPr>
      <w:bookmarkStart w:id="4" w:name="_Ref446441014"/>
      <w:bookmarkStart w:id="5" w:name="_Ref393761756"/>
      <w:r w:rsidRPr="00D015CD">
        <w:rPr>
          <w:b/>
          <w:bCs/>
          <w:szCs w:val="22"/>
        </w:rPr>
        <w:t>Tabella </w:t>
      </w:r>
      <w:bookmarkEnd w:id="4"/>
      <w:r w:rsidRPr="00D015CD">
        <w:rPr>
          <w:b/>
          <w:bCs/>
          <w:szCs w:val="22"/>
        </w:rPr>
        <w:t>10</w:t>
      </w:r>
    </w:p>
    <w:p w14:paraId="53661E10" w14:textId="77777777" w:rsidR="007A4DA1" w:rsidRPr="00D015CD" w:rsidRDefault="007A4DA1" w:rsidP="007A4DA1">
      <w:pPr>
        <w:keepNext/>
        <w:keepLines/>
        <w:jc w:val="center"/>
        <w:rPr>
          <w:szCs w:val="22"/>
        </w:rPr>
      </w:pPr>
      <w:r w:rsidRPr="00D015CD">
        <w:rPr>
          <w:b/>
          <w:bCs/>
          <w:szCs w:val="22"/>
        </w:rPr>
        <w:t>Remissione clinica, risposta endoscopica, risposta CDAI</w:t>
      </w:r>
      <w:r w:rsidRPr="00D015CD">
        <w:rPr>
          <w:b/>
          <w:bCs/>
          <w:szCs w:val="22"/>
        </w:rPr>
        <w:noBreakHyphen/>
        <w:t>100 e remissione endoscopica in LIBERTY</w:t>
      </w:r>
      <w:r w:rsidRPr="00D015CD">
        <w:rPr>
          <w:b/>
          <w:bCs/>
          <w:szCs w:val="22"/>
        </w:rPr>
        <w:noBreakHyphen/>
        <w:t>CD</w:t>
      </w:r>
    </w:p>
    <w:tbl>
      <w:tblPr>
        <w:tblW w:w="4942" w:type="pct"/>
        <w:tblLayout w:type="fixed"/>
        <w:tblCellMar>
          <w:top w:w="28" w:type="dxa"/>
          <w:bottom w:w="28" w:type="dxa"/>
        </w:tblCellMar>
        <w:tblLook w:val="04A0" w:firstRow="1" w:lastRow="0" w:firstColumn="1" w:lastColumn="0" w:noHBand="0" w:noVBand="1"/>
      </w:tblPr>
      <w:tblGrid>
        <w:gridCol w:w="3652"/>
        <w:gridCol w:w="1842"/>
        <w:gridCol w:w="1842"/>
        <w:gridCol w:w="1843"/>
      </w:tblGrid>
      <w:tr w:rsidR="007A4DA1" w14:paraId="5F664091" w14:textId="77777777" w:rsidTr="00A05ADD">
        <w:trPr>
          <w:cantSplit/>
          <w:tblHeader/>
        </w:trPr>
        <w:tc>
          <w:tcPr>
            <w:tcW w:w="1989" w:type="pct"/>
            <w:tcBorders>
              <w:top w:val="single" w:sz="4" w:space="0" w:color="auto"/>
              <w:bottom w:val="single" w:sz="4" w:space="0" w:color="auto"/>
            </w:tcBorders>
            <w:vAlign w:val="center"/>
          </w:tcPr>
          <w:p w14:paraId="0F9C2AE6" w14:textId="77777777" w:rsidR="007A4DA1" w:rsidRDefault="007A4DA1" w:rsidP="00A05ADD">
            <w:pPr>
              <w:pStyle w:val="TableCellHeading10pt"/>
              <w:widowControl w:val="0"/>
              <w:suppressAutoHyphens/>
              <w:overflowPunct w:val="0"/>
              <w:spacing w:before="0" w:after="0"/>
              <w:rPr>
                <w:sz w:val="22"/>
                <w:szCs w:val="22"/>
              </w:rPr>
            </w:pPr>
            <w:r>
              <w:rPr>
                <w:sz w:val="22"/>
                <w:szCs w:val="22"/>
              </w:rPr>
              <w:t>Endpoint</w:t>
            </w:r>
            <w:r>
              <w:rPr>
                <w:sz w:val="22"/>
                <w:szCs w:val="22"/>
                <w:vertAlign w:val="superscript"/>
                <w:lang w:eastAsia="ko-KR"/>
              </w:rPr>
              <w:t>a</w:t>
            </w:r>
          </w:p>
        </w:tc>
        <w:tc>
          <w:tcPr>
            <w:tcW w:w="1003" w:type="pct"/>
            <w:tcBorders>
              <w:top w:val="single" w:sz="4" w:space="0" w:color="auto"/>
              <w:bottom w:val="single" w:sz="4" w:space="0" w:color="auto"/>
            </w:tcBorders>
            <w:vAlign w:val="center"/>
          </w:tcPr>
          <w:p w14:paraId="75268049" w14:textId="77777777" w:rsidR="007A4DA1" w:rsidRDefault="007A4DA1" w:rsidP="00A05ADD">
            <w:pPr>
              <w:pStyle w:val="TableCellHeading10pt"/>
              <w:widowControl w:val="0"/>
              <w:suppressAutoHyphens/>
              <w:overflowPunct w:val="0"/>
              <w:spacing w:before="0" w:after="0"/>
              <w:rPr>
                <w:sz w:val="22"/>
                <w:szCs w:val="22"/>
                <w:lang w:eastAsia="ko-KR"/>
              </w:rPr>
            </w:pPr>
            <w:r>
              <w:rPr>
                <w:sz w:val="22"/>
                <w:szCs w:val="22"/>
                <w:lang w:eastAsia="ko-KR"/>
              </w:rPr>
              <w:t>Infliximab sc 120 mg</w:t>
            </w:r>
          </w:p>
          <w:p w14:paraId="61145C57" w14:textId="77777777" w:rsidR="007A4DA1" w:rsidRDefault="007A4DA1" w:rsidP="00A05ADD">
            <w:pPr>
              <w:pStyle w:val="TableCellHeading10pt"/>
              <w:widowControl w:val="0"/>
              <w:suppressAutoHyphens/>
              <w:overflowPunct w:val="0"/>
              <w:spacing w:before="0" w:after="0"/>
              <w:rPr>
                <w:sz w:val="22"/>
                <w:szCs w:val="22"/>
              </w:rPr>
            </w:pPr>
            <w:r>
              <w:rPr>
                <w:sz w:val="22"/>
                <w:szCs w:val="22"/>
              </w:rPr>
              <w:t>(N=231)</w:t>
            </w:r>
          </w:p>
        </w:tc>
        <w:tc>
          <w:tcPr>
            <w:tcW w:w="1003" w:type="pct"/>
            <w:tcBorders>
              <w:top w:val="single" w:sz="4" w:space="0" w:color="auto"/>
              <w:bottom w:val="single" w:sz="4" w:space="0" w:color="auto"/>
            </w:tcBorders>
            <w:vAlign w:val="center"/>
          </w:tcPr>
          <w:p w14:paraId="65275E21" w14:textId="77777777" w:rsidR="007A4DA1" w:rsidRDefault="007A4DA1" w:rsidP="00A05ADD">
            <w:pPr>
              <w:pStyle w:val="TableCellHeading10pt"/>
              <w:widowControl w:val="0"/>
              <w:suppressAutoHyphens/>
              <w:overflowPunct w:val="0"/>
              <w:spacing w:before="0" w:after="0"/>
              <w:rPr>
                <w:sz w:val="22"/>
                <w:szCs w:val="22"/>
              </w:rPr>
            </w:pPr>
            <w:r>
              <w:rPr>
                <w:sz w:val="22"/>
                <w:szCs w:val="22"/>
              </w:rPr>
              <w:t>Placebo</w:t>
            </w:r>
          </w:p>
          <w:p w14:paraId="325300BD" w14:textId="77777777" w:rsidR="007A4DA1" w:rsidRDefault="007A4DA1" w:rsidP="00A05ADD">
            <w:pPr>
              <w:pStyle w:val="TableCellHeading10pt"/>
              <w:widowControl w:val="0"/>
              <w:suppressAutoHyphens/>
              <w:overflowPunct w:val="0"/>
              <w:spacing w:before="0" w:after="0"/>
              <w:rPr>
                <w:sz w:val="22"/>
                <w:szCs w:val="22"/>
                <w:lang w:eastAsia="ko-KR"/>
              </w:rPr>
            </w:pPr>
            <w:r>
              <w:rPr>
                <w:sz w:val="22"/>
                <w:szCs w:val="22"/>
                <w:lang w:eastAsia="ko-KR"/>
              </w:rPr>
              <w:t>(N=112)</w:t>
            </w:r>
          </w:p>
        </w:tc>
        <w:tc>
          <w:tcPr>
            <w:tcW w:w="1004" w:type="pct"/>
            <w:tcBorders>
              <w:top w:val="single" w:sz="4" w:space="0" w:color="auto"/>
              <w:bottom w:val="single" w:sz="4" w:space="0" w:color="auto"/>
            </w:tcBorders>
            <w:vAlign w:val="center"/>
          </w:tcPr>
          <w:p w14:paraId="355029F4" w14:textId="77777777" w:rsidR="007A4DA1" w:rsidRDefault="007A4DA1" w:rsidP="00A05ADD">
            <w:pPr>
              <w:pStyle w:val="TableCellHeading10pt"/>
              <w:widowControl w:val="0"/>
              <w:suppressAutoHyphens/>
              <w:overflowPunct w:val="0"/>
              <w:spacing w:before="0" w:after="0"/>
              <w:rPr>
                <w:sz w:val="22"/>
                <w:szCs w:val="22"/>
              </w:rPr>
            </w:pPr>
            <w:r>
              <w:rPr>
                <w:sz w:val="22"/>
                <w:szCs w:val="22"/>
              </w:rPr>
              <w:t>Differenza di trattamento e IC 95%</w:t>
            </w:r>
          </w:p>
        </w:tc>
      </w:tr>
      <w:tr w:rsidR="007A4DA1" w14:paraId="45C2FCED" w14:textId="77777777" w:rsidTr="00A05ADD">
        <w:trPr>
          <w:cantSplit/>
        </w:trPr>
        <w:tc>
          <w:tcPr>
            <w:tcW w:w="1989" w:type="pct"/>
            <w:tcBorders>
              <w:top w:val="single" w:sz="4" w:space="0" w:color="auto"/>
            </w:tcBorders>
            <w:vAlign w:val="center"/>
          </w:tcPr>
          <w:p w14:paraId="70C7ED17" w14:textId="77777777" w:rsidR="007A4DA1" w:rsidRDefault="007A4DA1" w:rsidP="00A05ADD">
            <w:pPr>
              <w:pStyle w:val="TableCellText10pt"/>
              <w:keepNext w:val="0"/>
              <w:widowControl w:val="0"/>
              <w:suppressAutoHyphens/>
              <w:overflowPunct w:val="0"/>
              <w:spacing w:before="0" w:after="0"/>
              <w:rPr>
                <w:b/>
                <w:sz w:val="22"/>
                <w:szCs w:val="22"/>
                <w:vertAlign w:val="superscript"/>
              </w:rPr>
            </w:pPr>
            <w:r>
              <w:rPr>
                <w:b/>
                <w:sz w:val="22"/>
                <w:szCs w:val="22"/>
                <w:lang w:eastAsia="ko-KR"/>
              </w:rPr>
              <w:t>Remissione clinica (basata sul CDAI) alla settimana</w:t>
            </w:r>
            <w:r>
              <w:rPr>
                <w:b/>
                <w:sz w:val="22"/>
                <w:szCs w:val="22"/>
              </w:rPr>
              <w:t> </w:t>
            </w:r>
            <w:r>
              <w:rPr>
                <w:b/>
                <w:sz w:val="22"/>
                <w:szCs w:val="22"/>
                <w:lang w:eastAsia="ko-KR"/>
              </w:rPr>
              <w:t>54</w:t>
            </w:r>
            <w:r>
              <w:rPr>
                <w:b/>
                <w:sz w:val="22"/>
                <w:szCs w:val="22"/>
                <w:vertAlign w:val="superscript"/>
                <w:lang w:eastAsia="ko-KR"/>
              </w:rPr>
              <w:t>b</w:t>
            </w:r>
          </w:p>
        </w:tc>
        <w:tc>
          <w:tcPr>
            <w:tcW w:w="1003" w:type="pct"/>
            <w:tcBorders>
              <w:top w:val="single" w:sz="4" w:space="0" w:color="auto"/>
            </w:tcBorders>
            <w:vAlign w:val="center"/>
          </w:tcPr>
          <w:p w14:paraId="40DF7335" w14:textId="77777777" w:rsidR="007A4DA1" w:rsidRDefault="007A4DA1" w:rsidP="00A05ADD">
            <w:pPr>
              <w:pStyle w:val="TableCellText10pt"/>
              <w:keepNext w:val="0"/>
              <w:widowControl w:val="0"/>
              <w:suppressAutoHyphens/>
              <w:overflowPunct w:val="0"/>
              <w:spacing w:before="0" w:after="0"/>
              <w:jc w:val="center"/>
              <w:rPr>
                <w:sz w:val="22"/>
                <w:szCs w:val="22"/>
                <w:lang w:eastAsia="ko-KR"/>
              </w:rPr>
            </w:pPr>
            <w:r>
              <w:rPr>
                <w:sz w:val="22"/>
                <w:szCs w:val="22"/>
                <w:lang w:eastAsia="ko-KR"/>
              </w:rPr>
              <w:t>62,3%</w:t>
            </w:r>
          </w:p>
        </w:tc>
        <w:tc>
          <w:tcPr>
            <w:tcW w:w="1003" w:type="pct"/>
            <w:tcBorders>
              <w:top w:val="single" w:sz="4" w:space="0" w:color="auto"/>
            </w:tcBorders>
            <w:vAlign w:val="center"/>
          </w:tcPr>
          <w:p w14:paraId="575388CD" w14:textId="77777777" w:rsidR="007A4DA1" w:rsidRDefault="007A4DA1" w:rsidP="00A05ADD">
            <w:pPr>
              <w:pStyle w:val="TableCellText10pt"/>
              <w:keepNext w:val="0"/>
              <w:widowControl w:val="0"/>
              <w:suppressAutoHyphens/>
              <w:overflowPunct w:val="0"/>
              <w:spacing w:before="0" w:after="0"/>
              <w:jc w:val="center"/>
              <w:rPr>
                <w:sz w:val="22"/>
                <w:szCs w:val="22"/>
                <w:lang w:eastAsia="ko-KR"/>
              </w:rPr>
            </w:pPr>
            <w:r>
              <w:rPr>
                <w:sz w:val="22"/>
                <w:szCs w:val="22"/>
                <w:lang w:eastAsia="ko-KR"/>
              </w:rPr>
              <w:t>32,1%</w:t>
            </w:r>
          </w:p>
        </w:tc>
        <w:tc>
          <w:tcPr>
            <w:tcW w:w="1004" w:type="pct"/>
            <w:tcBorders>
              <w:top w:val="single" w:sz="4" w:space="0" w:color="auto"/>
            </w:tcBorders>
            <w:vAlign w:val="center"/>
          </w:tcPr>
          <w:p w14:paraId="3AB4046D" w14:textId="77777777" w:rsidR="007A4DA1" w:rsidRDefault="007A4DA1" w:rsidP="00A05ADD">
            <w:pPr>
              <w:pStyle w:val="TableCellText10pt"/>
              <w:keepNext w:val="0"/>
              <w:widowControl w:val="0"/>
              <w:suppressAutoHyphens/>
              <w:overflowPunct w:val="0"/>
              <w:spacing w:before="0" w:after="0"/>
              <w:jc w:val="center"/>
              <w:rPr>
                <w:sz w:val="22"/>
                <w:szCs w:val="22"/>
                <w:lang w:eastAsia="ko-KR"/>
              </w:rPr>
            </w:pPr>
            <w:r>
              <w:rPr>
                <w:sz w:val="22"/>
                <w:szCs w:val="22"/>
                <w:lang w:eastAsia="ko-KR"/>
              </w:rPr>
              <w:t>32,1%</w:t>
            </w:r>
          </w:p>
          <w:p w14:paraId="271AAF47" w14:textId="77777777" w:rsidR="007A4DA1" w:rsidRDefault="007A4DA1" w:rsidP="00A05ADD">
            <w:pPr>
              <w:pStyle w:val="TableCellText10pt"/>
              <w:keepNext w:val="0"/>
              <w:widowControl w:val="0"/>
              <w:suppressAutoHyphens/>
              <w:overflowPunct w:val="0"/>
              <w:spacing w:before="0" w:after="0"/>
              <w:jc w:val="center"/>
              <w:rPr>
                <w:sz w:val="22"/>
                <w:szCs w:val="22"/>
              </w:rPr>
            </w:pPr>
            <w:r>
              <w:rPr>
                <w:sz w:val="22"/>
                <w:szCs w:val="22"/>
                <w:lang w:eastAsia="ko-KR"/>
              </w:rPr>
              <w:t>(</w:t>
            </w:r>
            <w:r>
              <w:rPr>
                <w:sz w:val="22"/>
                <w:szCs w:val="22"/>
              </w:rPr>
              <w:t>20,</w:t>
            </w:r>
            <w:r>
              <w:rPr>
                <w:sz w:val="22"/>
                <w:szCs w:val="22"/>
                <w:lang w:eastAsia="ko-KR"/>
              </w:rPr>
              <w:t>9; 42,1)</w:t>
            </w:r>
          </w:p>
        </w:tc>
      </w:tr>
      <w:tr w:rsidR="007A4DA1" w14:paraId="433BF672" w14:textId="77777777" w:rsidTr="00A05ADD">
        <w:trPr>
          <w:cantSplit/>
        </w:trPr>
        <w:tc>
          <w:tcPr>
            <w:tcW w:w="1989" w:type="pct"/>
            <w:vAlign w:val="center"/>
          </w:tcPr>
          <w:p w14:paraId="646DEA89" w14:textId="77777777" w:rsidR="007A4DA1" w:rsidRDefault="007A4DA1" w:rsidP="00A05ADD">
            <w:pPr>
              <w:pStyle w:val="TableCellText10pt"/>
              <w:keepNext w:val="0"/>
              <w:widowControl w:val="0"/>
              <w:suppressAutoHyphens/>
              <w:overflowPunct w:val="0"/>
              <w:spacing w:before="0" w:after="0"/>
              <w:rPr>
                <w:b/>
                <w:sz w:val="22"/>
                <w:szCs w:val="22"/>
                <w:vertAlign w:val="superscript"/>
              </w:rPr>
            </w:pPr>
            <w:r>
              <w:rPr>
                <w:b/>
                <w:sz w:val="22"/>
                <w:szCs w:val="22"/>
                <w:lang w:eastAsia="ko-KR"/>
              </w:rPr>
              <w:t>Risposta endoscopica alla settimana</w:t>
            </w:r>
            <w:r>
              <w:rPr>
                <w:b/>
                <w:sz w:val="22"/>
                <w:szCs w:val="22"/>
              </w:rPr>
              <w:t> </w:t>
            </w:r>
            <w:r>
              <w:rPr>
                <w:b/>
                <w:sz w:val="22"/>
                <w:szCs w:val="22"/>
                <w:lang w:eastAsia="ko-KR"/>
              </w:rPr>
              <w:t>54</w:t>
            </w:r>
            <w:r>
              <w:rPr>
                <w:b/>
                <w:sz w:val="22"/>
                <w:szCs w:val="22"/>
                <w:vertAlign w:val="superscript"/>
                <w:lang w:eastAsia="ko-KR"/>
              </w:rPr>
              <w:t>c</w:t>
            </w:r>
          </w:p>
        </w:tc>
        <w:tc>
          <w:tcPr>
            <w:tcW w:w="1003" w:type="pct"/>
            <w:vAlign w:val="center"/>
          </w:tcPr>
          <w:p w14:paraId="67CB6CD3" w14:textId="77777777" w:rsidR="007A4DA1" w:rsidRDefault="007A4DA1" w:rsidP="00A05ADD">
            <w:pPr>
              <w:pStyle w:val="TableCellText10pt"/>
              <w:keepNext w:val="0"/>
              <w:widowControl w:val="0"/>
              <w:suppressAutoHyphens/>
              <w:overflowPunct w:val="0"/>
              <w:spacing w:before="0" w:after="0"/>
              <w:jc w:val="center"/>
              <w:rPr>
                <w:sz w:val="22"/>
                <w:szCs w:val="22"/>
                <w:lang w:eastAsia="ko-KR"/>
              </w:rPr>
            </w:pPr>
            <w:r>
              <w:rPr>
                <w:sz w:val="22"/>
                <w:szCs w:val="22"/>
                <w:lang w:eastAsia="ko-KR"/>
              </w:rPr>
              <w:t>51,1%</w:t>
            </w:r>
          </w:p>
        </w:tc>
        <w:tc>
          <w:tcPr>
            <w:tcW w:w="1003" w:type="pct"/>
            <w:vAlign w:val="center"/>
          </w:tcPr>
          <w:p w14:paraId="021AB971" w14:textId="77777777" w:rsidR="007A4DA1" w:rsidRDefault="007A4DA1" w:rsidP="00A05ADD">
            <w:pPr>
              <w:pStyle w:val="TableCellText10pt"/>
              <w:keepNext w:val="0"/>
              <w:widowControl w:val="0"/>
              <w:suppressAutoHyphens/>
              <w:overflowPunct w:val="0"/>
              <w:spacing w:before="0" w:after="0"/>
              <w:jc w:val="center"/>
              <w:rPr>
                <w:sz w:val="22"/>
                <w:szCs w:val="22"/>
                <w:lang w:eastAsia="ko-KR"/>
              </w:rPr>
            </w:pPr>
            <w:r>
              <w:rPr>
                <w:sz w:val="22"/>
                <w:szCs w:val="22"/>
                <w:lang w:eastAsia="ko-KR"/>
              </w:rPr>
              <w:t>17,9%</w:t>
            </w:r>
          </w:p>
        </w:tc>
        <w:tc>
          <w:tcPr>
            <w:tcW w:w="1004" w:type="pct"/>
            <w:vAlign w:val="center"/>
          </w:tcPr>
          <w:p w14:paraId="5648CEE9" w14:textId="77777777" w:rsidR="007A4DA1" w:rsidRDefault="007A4DA1" w:rsidP="00A05ADD">
            <w:pPr>
              <w:pStyle w:val="TableCellText10pt"/>
              <w:keepNext w:val="0"/>
              <w:widowControl w:val="0"/>
              <w:suppressAutoHyphens/>
              <w:overflowPunct w:val="0"/>
              <w:spacing w:before="0" w:after="0"/>
              <w:jc w:val="center"/>
              <w:rPr>
                <w:sz w:val="22"/>
                <w:szCs w:val="22"/>
                <w:lang w:eastAsia="ko-KR"/>
              </w:rPr>
            </w:pPr>
            <w:r>
              <w:rPr>
                <w:sz w:val="22"/>
                <w:szCs w:val="22"/>
                <w:lang w:eastAsia="ko-KR"/>
              </w:rPr>
              <w:t>34,6%</w:t>
            </w:r>
          </w:p>
          <w:p w14:paraId="42369697" w14:textId="77777777" w:rsidR="007A4DA1" w:rsidRDefault="007A4DA1" w:rsidP="00A05ADD">
            <w:pPr>
              <w:pStyle w:val="TableCellText10pt"/>
              <w:keepNext w:val="0"/>
              <w:widowControl w:val="0"/>
              <w:suppressAutoHyphens/>
              <w:overflowPunct w:val="0"/>
              <w:spacing w:before="0" w:after="0"/>
              <w:jc w:val="center"/>
              <w:rPr>
                <w:sz w:val="22"/>
                <w:szCs w:val="22"/>
                <w:lang w:eastAsia="ko-KR"/>
              </w:rPr>
            </w:pPr>
            <w:r>
              <w:rPr>
                <w:sz w:val="22"/>
                <w:szCs w:val="22"/>
                <w:lang w:eastAsia="ko-KR"/>
              </w:rPr>
              <w:t>(24,1; 43,5)</w:t>
            </w:r>
          </w:p>
        </w:tc>
      </w:tr>
      <w:tr w:rsidR="007A4DA1" w14:paraId="1BD1695C" w14:textId="77777777" w:rsidTr="00A05ADD">
        <w:trPr>
          <w:cantSplit/>
        </w:trPr>
        <w:tc>
          <w:tcPr>
            <w:tcW w:w="1989" w:type="pct"/>
            <w:vAlign w:val="center"/>
          </w:tcPr>
          <w:p w14:paraId="6E6A5A37" w14:textId="77777777" w:rsidR="007A4DA1" w:rsidRDefault="007A4DA1" w:rsidP="00A05ADD">
            <w:pPr>
              <w:pStyle w:val="TableCellText10pt"/>
              <w:keepNext w:val="0"/>
              <w:widowControl w:val="0"/>
              <w:suppressAutoHyphens/>
              <w:overflowPunct w:val="0"/>
              <w:spacing w:before="0" w:after="0"/>
              <w:rPr>
                <w:b/>
                <w:sz w:val="22"/>
                <w:szCs w:val="22"/>
                <w:vertAlign w:val="superscript"/>
              </w:rPr>
            </w:pPr>
            <w:r>
              <w:rPr>
                <w:b/>
                <w:sz w:val="22"/>
                <w:szCs w:val="22"/>
                <w:lang w:eastAsia="ko-KR"/>
              </w:rPr>
              <w:t>Risposta CDAI-100 alla settimana</w:t>
            </w:r>
            <w:r>
              <w:rPr>
                <w:b/>
                <w:sz w:val="22"/>
                <w:szCs w:val="22"/>
              </w:rPr>
              <w:t> </w:t>
            </w:r>
            <w:r>
              <w:rPr>
                <w:b/>
                <w:sz w:val="22"/>
                <w:szCs w:val="22"/>
                <w:lang w:eastAsia="ko-KR"/>
              </w:rPr>
              <w:t>54</w:t>
            </w:r>
            <w:r>
              <w:rPr>
                <w:b/>
                <w:sz w:val="22"/>
                <w:szCs w:val="22"/>
                <w:vertAlign w:val="superscript"/>
                <w:lang w:eastAsia="ko-KR"/>
              </w:rPr>
              <w:t>d</w:t>
            </w:r>
          </w:p>
        </w:tc>
        <w:tc>
          <w:tcPr>
            <w:tcW w:w="1003" w:type="pct"/>
            <w:vAlign w:val="center"/>
          </w:tcPr>
          <w:p w14:paraId="0113D1EA" w14:textId="77777777" w:rsidR="007A4DA1" w:rsidRDefault="007A4DA1" w:rsidP="00A05ADD">
            <w:pPr>
              <w:pStyle w:val="TableCellText10pt"/>
              <w:keepNext w:val="0"/>
              <w:widowControl w:val="0"/>
              <w:suppressAutoHyphens/>
              <w:overflowPunct w:val="0"/>
              <w:spacing w:before="0" w:after="0"/>
              <w:jc w:val="center"/>
              <w:rPr>
                <w:sz w:val="22"/>
                <w:szCs w:val="22"/>
                <w:lang w:eastAsia="ko-KR"/>
              </w:rPr>
            </w:pPr>
            <w:r>
              <w:rPr>
                <w:sz w:val="22"/>
                <w:szCs w:val="22"/>
                <w:lang w:eastAsia="ko-KR"/>
              </w:rPr>
              <w:t>65,8%</w:t>
            </w:r>
          </w:p>
        </w:tc>
        <w:tc>
          <w:tcPr>
            <w:tcW w:w="1003" w:type="pct"/>
            <w:vAlign w:val="center"/>
          </w:tcPr>
          <w:p w14:paraId="7068C111" w14:textId="77777777" w:rsidR="007A4DA1" w:rsidRDefault="007A4DA1" w:rsidP="00A05ADD">
            <w:pPr>
              <w:pStyle w:val="TableCellText10pt"/>
              <w:keepNext w:val="0"/>
              <w:widowControl w:val="0"/>
              <w:suppressAutoHyphens/>
              <w:overflowPunct w:val="0"/>
              <w:spacing w:before="0" w:after="0"/>
              <w:jc w:val="center"/>
              <w:rPr>
                <w:sz w:val="22"/>
                <w:szCs w:val="22"/>
                <w:lang w:eastAsia="ko-KR"/>
              </w:rPr>
            </w:pPr>
            <w:r>
              <w:rPr>
                <w:sz w:val="22"/>
                <w:szCs w:val="22"/>
                <w:lang w:eastAsia="ko-KR"/>
              </w:rPr>
              <w:t>38,4%</w:t>
            </w:r>
          </w:p>
        </w:tc>
        <w:tc>
          <w:tcPr>
            <w:tcW w:w="1004" w:type="pct"/>
            <w:vAlign w:val="center"/>
          </w:tcPr>
          <w:p w14:paraId="7DC398D1" w14:textId="77777777" w:rsidR="007A4DA1" w:rsidRDefault="007A4DA1" w:rsidP="00A05ADD">
            <w:pPr>
              <w:pStyle w:val="TableCellText10pt"/>
              <w:keepNext w:val="0"/>
              <w:widowControl w:val="0"/>
              <w:suppressAutoHyphens/>
              <w:overflowPunct w:val="0"/>
              <w:spacing w:before="0" w:after="0"/>
              <w:jc w:val="center"/>
              <w:rPr>
                <w:sz w:val="22"/>
                <w:szCs w:val="22"/>
                <w:lang w:eastAsia="ko-KR"/>
              </w:rPr>
            </w:pPr>
            <w:r>
              <w:rPr>
                <w:sz w:val="22"/>
                <w:szCs w:val="22"/>
                <w:lang w:eastAsia="ko-KR"/>
              </w:rPr>
              <w:t>28,9%</w:t>
            </w:r>
          </w:p>
          <w:p w14:paraId="53CA8807" w14:textId="77777777" w:rsidR="007A4DA1" w:rsidRDefault="007A4DA1" w:rsidP="00A05ADD">
            <w:pPr>
              <w:pStyle w:val="TableCellText10pt"/>
              <w:keepNext w:val="0"/>
              <w:widowControl w:val="0"/>
              <w:suppressAutoHyphens/>
              <w:overflowPunct w:val="0"/>
              <w:spacing w:before="0" w:after="0"/>
              <w:jc w:val="center"/>
              <w:rPr>
                <w:sz w:val="22"/>
                <w:szCs w:val="22"/>
                <w:lang w:eastAsia="ko-KR"/>
              </w:rPr>
            </w:pPr>
            <w:r>
              <w:rPr>
                <w:sz w:val="22"/>
                <w:szCs w:val="22"/>
                <w:lang w:eastAsia="ko-KR"/>
              </w:rPr>
              <w:t>(17,7; 39,2)</w:t>
            </w:r>
          </w:p>
        </w:tc>
      </w:tr>
      <w:tr w:rsidR="007A4DA1" w14:paraId="590B876B" w14:textId="77777777" w:rsidTr="00A05ADD">
        <w:trPr>
          <w:cantSplit/>
        </w:trPr>
        <w:tc>
          <w:tcPr>
            <w:tcW w:w="1989" w:type="pct"/>
            <w:tcBorders>
              <w:bottom w:val="single" w:sz="4" w:space="0" w:color="auto"/>
            </w:tcBorders>
            <w:vAlign w:val="center"/>
          </w:tcPr>
          <w:p w14:paraId="4BC3A8B7" w14:textId="77777777" w:rsidR="007A4DA1" w:rsidRDefault="007A4DA1" w:rsidP="00A05ADD">
            <w:pPr>
              <w:pStyle w:val="TableCellText10pt"/>
              <w:widowControl w:val="0"/>
              <w:suppressAutoHyphens/>
              <w:overflowPunct w:val="0"/>
              <w:spacing w:before="0" w:after="0"/>
              <w:rPr>
                <w:b/>
                <w:sz w:val="22"/>
                <w:szCs w:val="22"/>
                <w:vertAlign w:val="superscript"/>
              </w:rPr>
            </w:pPr>
            <w:r>
              <w:rPr>
                <w:b/>
                <w:sz w:val="22"/>
                <w:szCs w:val="22"/>
                <w:lang w:eastAsia="ko-KR"/>
              </w:rPr>
              <w:t>Remissione endoscopica alla settimana</w:t>
            </w:r>
            <w:r>
              <w:rPr>
                <w:b/>
                <w:sz w:val="22"/>
                <w:szCs w:val="22"/>
              </w:rPr>
              <w:t> </w:t>
            </w:r>
            <w:r>
              <w:rPr>
                <w:b/>
                <w:sz w:val="22"/>
                <w:szCs w:val="22"/>
                <w:lang w:eastAsia="ko-KR"/>
              </w:rPr>
              <w:t>54</w:t>
            </w:r>
            <w:r>
              <w:rPr>
                <w:b/>
                <w:sz w:val="22"/>
                <w:szCs w:val="22"/>
                <w:vertAlign w:val="superscript"/>
                <w:lang w:eastAsia="ko-KR"/>
              </w:rPr>
              <w:t>e</w:t>
            </w:r>
          </w:p>
        </w:tc>
        <w:tc>
          <w:tcPr>
            <w:tcW w:w="1003" w:type="pct"/>
            <w:tcBorders>
              <w:bottom w:val="single" w:sz="4" w:space="0" w:color="auto"/>
            </w:tcBorders>
            <w:vAlign w:val="center"/>
          </w:tcPr>
          <w:p w14:paraId="2C2C5A76" w14:textId="77777777" w:rsidR="007A4DA1" w:rsidRDefault="007A4DA1" w:rsidP="00A05ADD">
            <w:pPr>
              <w:pStyle w:val="TableCellText10pt"/>
              <w:widowControl w:val="0"/>
              <w:suppressAutoHyphens/>
              <w:overflowPunct w:val="0"/>
              <w:spacing w:before="0" w:after="0"/>
              <w:jc w:val="center"/>
              <w:rPr>
                <w:sz w:val="22"/>
                <w:szCs w:val="22"/>
                <w:lang w:eastAsia="ko-KR"/>
              </w:rPr>
            </w:pPr>
            <w:r>
              <w:rPr>
                <w:sz w:val="22"/>
                <w:szCs w:val="22"/>
                <w:lang w:eastAsia="ko-KR"/>
              </w:rPr>
              <w:t>34,6%</w:t>
            </w:r>
          </w:p>
        </w:tc>
        <w:tc>
          <w:tcPr>
            <w:tcW w:w="1003" w:type="pct"/>
            <w:tcBorders>
              <w:bottom w:val="single" w:sz="4" w:space="0" w:color="auto"/>
            </w:tcBorders>
            <w:vAlign w:val="center"/>
          </w:tcPr>
          <w:p w14:paraId="3C971C83" w14:textId="77777777" w:rsidR="007A4DA1" w:rsidRDefault="007A4DA1" w:rsidP="00A05ADD">
            <w:pPr>
              <w:pStyle w:val="TableCellText10pt"/>
              <w:widowControl w:val="0"/>
              <w:suppressAutoHyphens/>
              <w:overflowPunct w:val="0"/>
              <w:spacing w:before="0" w:after="0"/>
              <w:jc w:val="center"/>
              <w:rPr>
                <w:sz w:val="22"/>
                <w:szCs w:val="22"/>
              </w:rPr>
            </w:pPr>
            <w:r>
              <w:rPr>
                <w:sz w:val="22"/>
                <w:szCs w:val="22"/>
                <w:lang w:eastAsia="ko-KR"/>
              </w:rPr>
              <w:t>10,7%</w:t>
            </w:r>
          </w:p>
        </w:tc>
        <w:tc>
          <w:tcPr>
            <w:tcW w:w="1004" w:type="pct"/>
            <w:tcBorders>
              <w:bottom w:val="single" w:sz="4" w:space="0" w:color="auto"/>
            </w:tcBorders>
            <w:vAlign w:val="center"/>
          </w:tcPr>
          <w:p w14:paraId="0C2D978C" w14:textId="77777777" w:rsidR="007A4DA1" w:rsidRDefault="007A4DA1" w:rsidP="00A05ADD">
            <w:pPr>
              <w:pStyle w:val="TableCellText10pt"/>
              <w:widowControl w:val="0"/>
              <w:suppressAutoHyphens/>
              <w:overflowPunct w:val="0"/>
              <w:spacing w:before="0" w:after="0"/>
              <w:jc w:val="center"/>
              <w:rPr>
                <w:sz w:val="22"/>
                <w:szCs w:val="22"/>
                <w:lang w:eastAsia="ko-KR"/>
              </w:rPr>
            </w:pPr>
            <w:r>
              <w:rPr>
                <w:sz w:val="22"/>
                <w:szCs w:val="22"/>
                <w:lang w:eastAsia="ko-KR"/>
              </w:rPr>
              <w:t>24,9%</w:t>
            </w:r>
          </w:p>
          <w:p w14:paraId="4C1B940D" w14:textId="77777777" w:rsidR="007A4DA1" w:rsidRDefault="007A4DA1" w:rsidP="00A05ADD">
            <w:pPr>
              <w:pStyle w:val="TableCellText10pt"/>
              <w:widowControl w:val="0"/>
              <w:suppressAutoHyphens/>
              <w:overflowPunct w:val="0"/>
              <w:spacing w:before="0" w:after="0"/>
              <w:jc w:val="center"/>
              <w:rPr>
                <w:sz w:val="22"/>
                <w:szCs w:val="22"/>
                <w:lang w:eastAsia="ko-KR"/>
              </w:rPr>
            </w:pPr>
            <w:r>
              <w:rPr>
                <w:sz w:val="22"/>
                <w:szCs w:val="22"/>
                <w:lang w:eastAsia="ko-KR"/>
              </w:rPr>
              <w:t>(15,4; 32,8)</w:t>
            </w:r>
          </w:p>
        </w:tc>
      </w:tr>
    </w:tbl>
    <w:p w14:paraId="2A5705C4" w14:textId="77777777" w:rsidR="007A4DA1" w:rsidRPr="00D015CD" w:rsidRDefault="007A4DA1" w:rsidP="007A4DA1">
      <w:pPr>
        <w:ind w:left="284" w:hanging="284"/>
        <w:rPr>
          <w:szCs w:val="22"/>
          <w:lang w:eastAsia="ko-KR"/>
        </w:rPr>
      </w:pPr>
      <w:r w:rsidRPr="00384EFF">
        <w:rPr>
          <w:szCs w:val="22"/>
        </w:rPr>
        <w:t>a</w:t>
      </w:r>
      <w:bookmarkStart w:id="6" w:name="_Hlk162256161"/>
      <w:r w:rsidRPr="00384EFF">
        <w:rPr>
          <w:szCs w:val="22"/>
        </w:rPr>
        <w:tab/>
      </w:r>
      <w:bookmarkEnd w:id="6"/>
      <w:r w:rsidRPr="00384EFF">
        <w:rPr>
          <w:szCs w:val="22"/>
          <w:lang w:eastAsia="ko-KR"/>
        </w:rPr>
        <w:t xml:space="preserve">I pazienti che hanno perso la risposta tra la settimana 22 e la settimana 54 nei bracci infliximab e placebo sono potuti passare a infliximab sc 240 mg. </w:t>
      </w:r>
      <w:r w:rsidRPr="00D015CD">
        <w:rPr>
          <w:szCs w:val="22"/>
          <w:lang w:eastAsia="ko-KR"/>
        </w:rPr>
        <w:t xml:space="preserve">I pazienti che hanno effettuato il passaggio sono considerati non-responder. </w:t>
      </w:r>
    </w:p>
    <w:p w14:paraId="6784E746" w14:textId="77777777" w:rsidR="007A4DA1" w:rsidRPr="00384EFF" w:rsidRDefault="007A4DA1" w:rsidP="007A4DA1">
      <w:pPr>
        <w:ind w:left="284" w:hanging="284"/>
        <w:rPr>
          <w:szCs w:val="22"/>
          <w:lang w:eastAsia="ko-KR"/>
        </w:rPr>
      </w:pPr>
      <w:r w:rsidRPr="00384EFF">
        <w:rPr>
          <w:szCs w:val="22"/>
          <w:lang w:eastAsia="ko-KR"/>
        </w:rPr>
        <w:lastRenderedPageBreak/>
        <w:t>b</w:t>
      </w:r>
      <w:r w:rsidRPr="00384EFF">
        <w:rPr>
          <w:szCs w:val="22"/>
          <w:lang w:eastAsia="ko-KR"/>
        </w:rPr>
        <w:tab/>
        <w:t xml:space="preserve">Definita come punteggio assoluto CDAI &lt;150 punti. </w:t>
      </w:r>
    </w:p>
    <w:p w14:paraId="70A955AC" w14:textId="77777777" w:rsidR="007A4DA1" w:rsidRPr="00384EFF" w:rsidRDefault="007A4DA1" w:rsidP="007A4DA1">
      <w:pPr>
        <w:ind w:left="284" w:hanging="284"/>
        <w:rPr>
          <w:szCs w:val="22"/>
        </w:rPr>
      </w:pPr>
      <w:r w:rsidRPr="00384EFF">
        <w:rPr>
          <w:szCs w:val="22"/>
          <w:lang w:eastAsia="ko-KR"/>
        </w:rPr>
        <w:t>c</w:t>
      </w:r>
      <w:r w:rsidRPr="00384EFF">
        <w:rPr>
          <w:szCs w:val="22"/>
        </w:rPr>
        <w:tab/>
      </w:r>
      <w:r w:rsidRPr="00384EFF">
        <w:rPr>
          <w:szCs w:val="22"/>
          <w:lang w:eastAsia="ko-KR"/>
        </w:rPr>
        <w:t>Definita come una diminuzione del 50% del punteggio SES-CD dal valore basale.</w:t>
      </w:r>
    </w:p>
    <w:p w14:paraId="2B48A13F" w14:textId="77777777" w:rsidR="007A4DA1" w:rsidRPr="00384EFF" w:rsidRDefault="007A4DA1" w:rsidP="007A4DA1">
      <w:pPr>
        <w:ind w:left="284" w:hanging="284"/>
        <w:rPr>
          <w:szCs w:val="22"/>
          <w:lang w:eastAsia="ko-KR"/>
        </w:rPr>
      </w:pPr>
      <w:r w:rsidRPr="00384EFF">
        <w:rPr>
          <w:szCs w:val="22"/>
          <w:lang w:eastAsia="ko-KR"/>
        </w:rPr>
        <w:t>d</w:t>
      </w:r>
      <w:r w:rsidRPr="00384EFF">
        <w:rPr>
          <w:szCs w:val="22"/>
        </w:rPr>
        <w:tab/>
        <w:t>Definita come una diminuzione del punteggio CDAI di 100 punti o più dal valore basale.</w:t>
      </w:r>
    </w:p>
    <w:p w14:paraId="1C5EA7CF" w14:textId="3EBE19F9" w:rsidR="007A4DA1" w:rsidRPr="00384EFF" w:rsidRDefault="007A4DA1" w:rsidP="007A4DA1">
      <w:pPr>
        <w:ind w:left="284" w:hanging="284"/>
        <w:rPr>
          <w:szCs w:val="22"/>
        </w:rPr>
      </w:pPr>
      <w:r w:rsidRPr="00384EFF">
        <w:rPr>
          <w:szCs w:val="22"/>
        </w:rPr>
        <w:t>e</w:t>
      </w:r>
      <w:r w:rsidRPr="00384EFF">
        <w:rPr>
          <w:szCs w:val="22"/>
        </w:rPr>
        <w:tab/>
        <w:t xml:space="preserve">Definita come un punteggio assoluto SES-CD </w:t>
      </w:r>
      <w:r w:rsidRPr="00D015CD">
        <w:rPr>
          <w:szCs w:val="22"/>
          <w:lang w:eastAsia="ko-KR"/>
        </w:rPr>
        <w:t>≤</w:t>
      </w:r>
      <w:r w:rsidRPr="00384EFF">
        <w:rPr>
          <w:szCs w:val="22"/>
        </w:rPr>
        <w:t>4 e una diminuzione di almeno 2 punti dal valore basale con nessun sottopunteggio &gt;1.</w:t>
      </w:r>
    </w:p>
    <w:bookmarkEnd w:id="5"/>
    <w:p w14:paraId="76587355" w14:textId="77777777" w:rsidR="007A4DA1" w:rsidRPr="00D015CD" w:rsidRDefault="007A4DA1" w:rsidP="007A4DA1">
      <w:pPr>
        <w:rPr>
          <w:szCs w:val="22"/>
        </w:rPr>
      </w:pPr>
    </w:p>
    <w:p w14:paraId="3A4D7A7E" w14:textId="77777777" w:rsidR="007A4DA1" w:rsidRPr="00D015CD" w:rsidRDefault="007A4DA1" w:rsidP="007A4DA1">
      <w:pPr>
        <w:adjustRightInd w:val="0"/>
        <w:rPr>
          <w:szCs w:val="22"/>
          <w:lang w:eastAsia="ko-KR"/>
        </w:rPr>
      </w:pPr>
      <w:r w:rsidRPr="00D015CD">
        <w:rPr>
          <w:szCs w:val="22"/>
        </w:rPr>
        <w:t xml:space="preserve">In LIBERTY-CD, un aggiustamento della dose a 240 mg di infliximab per uso sottocutaneo è stato consentito a partire dalla settimana 22 per i pazienti che inizialmente hanno risposto ma che poi hanno perso la risposta sia nel gruppo infliximab 120 mg per uso sottocutaneo sia nel gruppo placebo. La perdita di risposta è stata definita come un aumento CDAI </w:t>
      </w:r>
      <w:r w:rsidRPr="00384EFF">
        <w:rPr>
          <w:rFonts w:hint="eastAsia"/>
        </w:rPr>
        <w:t>≥</w:t>
      </w:r>
      <w:r w:rsidRPr="00D015CD">
        <w:rPr>
          <w:szCs w:val="22"/>
        </w:rPr>
        <w:t xml:space="preserve">100 punti dal punteggio CDAI della settimana 10 con un punteggio totale </w:t>
      </w:r>
      <w:r w:rsidRPr="00384EFF">
        <w:rPr>
          <w:rFonts w:hint="eastAsia"/>
        </w:rPr>
        <w:t>≥</w:t>
      </w:r>
      <w:r w:rsidRPr="00D015CD">
        <w:rPr>
          <w:szCs w:val="22"/>
        </w:rPr>
        <w:t>220. Tra i pazienti che hanno risposto a infliximab per via endovenosa alla settimana 10, che soddisfacevano i criteri della perdita di risposta alla settimana 22 o successivamente e che hanno ricevuto un aumento della dose di infliximab sc a 240 mg, 21/34 (61,8%) hanno riguadagnato la risposta CDAI</w:t>
      </w:r>
      <w:r w:rsidRPr="00D015CD">
        <w:rPr>
          <w:szCs w:val="22"/>
        </w:rPr>
        <w:noBreakHyphen/>
        <w:t>100 alla settimana 54. 1/7 pazienti ha riguadagnato la risposta spontaneamente in ciascun gruppo (infliximab sc 120 mg e placebo), senza alcun aggiustamento della dose. Includendo la fase di estensione in aperto dello studio LIBERTY</w:t>
      </w:r>
      <w:r w:rsidRPr="00D015CD">
        <w:rPr>
          <w:szCs w:val="22"/>
        </w:rPr>
        <w:noBreakHyphen/>
        <w:t>CD, 73 pazienti in totale hanno ricevuto infliximab 240 mg come trattamento di mantenimento per almeno 44 settimane senza ulteriori esiti rilevanti sulla sicurezza rispetto alla dose di 120 mg.</w:t>
      </w:r>
    </w:p>
    <w:p w14:paraId="4960FBEE" w14:textId="77777777" w:rsidR="007A4DA1" w:rsidRPr="00D015CD" w:rsidRDefault="007A4DA1" w:rsidP="007A4DA1">
      <w:pPr>
        <w:adjustRightInd w:val="0"/>
        <w:rPr>
          <w:i/>
          <w:szCs w:val="22"/>
          <w:u w:val="single"/>
        </w:rPr>
      </w:pPr>
    </w:p>
    <w:p w14:paraId="28ADB03B" w14:textId="77777777" w:rsidR="007A4DA1" w:rsidRPr="00D015CD" w:rsidRDefault="007A4DA1" w:rsidP="007A4DA1">
      <w:pPr>
        <w:keepNext/>
        <w:keepLines/>
        <w:rPr>
          <w:iCs/>
          <w:szCs w:val="22"/>
          <w:lang w:eastAsia="ko-KR"/>
        </w:rPr>
      </w:pPr>
      <w:r w:rsidRPr="00D015CD">
        <w:rPr>
          <w:iCs/>
          <w:szCs w:val="22"/>
          <w:lang w:eastAsia="ko-KR"/>
        </w:rPr>
        <w:t>In LIBERTY</w:t>
      </w:r>
      <w:r w:rsidRPr="00D015CD">
        <w:rPr>
          <w:iCs/>
          <w:szCs w:val="22"/>
          <w:lang w:eastAsia="ko-KR"/>
        </w:rPr>
        <w:noBreakHyphen/>
        <w:t>CD è stato valutato l’impatto dell’impiego di immunosoppressori (azatioprina, 6</w:t>
      </w:r>
      <w:r w:rsidRPr="00D015CD">
        <w:rPr>
          <w:iCs/>
          <w:szCs w:val="22"/>
          <w:lang w:eastAsia="ko-KR"/>
        </w:rPr>
        <w:noBreakHyphen/>
        <w:t>mercaptopurina e metotrexato) sull’efficacia. Non sono state osservate differenze significative tra i pazienti con e senza immunosoppressori negli endpoint di efficacia primari e secondari chiave.</w:t>
      </w:r>
    </w:p>
    <w:p w14:paraId="67CC523A" w14:textId="77777777" w:rsidR="007A4DA1" w:rsidRPr="00384EFF" w:rsidRDefault="007A4DA1">
      <w:pPr>
        <w:widowControl w:val="0"/>
        <w:rPr>
          <w:lang w:eastAsia="ko-KR"/>
        </w:rPr>
      </w:pPr>
    </w:p>
    <w:p w14:paraId="307F2433" w14:textId="77777777" w:rsidR="00786F78" w:rsidRPr="00384EFF" w:rsidRDefault="001A2557">
      <w:pPr>
        <w:keepNext/>
        <w:keepLines/>
        <w:rPr>
          <w:i/>
          <w:u w:val="single"/>
        </w:rPr>
      </w:pPr>
      <w:r w:rsidRPr="00384EFF">
        <w:rPr>
          <w:i/>
          <w:u w:val="single"/>
        </w:rPr>
        <w:t>Colite ulcerosa negli adulti</w:t>
      </w:r>
    </w:p>
    <w:p w14:paraId="189C8F86" w14:textId="77777777" w:rsidR="00786F78" w:rsidRPr="00384EFF" w:rsidRDefault="00786F78">
      <w:pPr>
        <w:keepNext/>
        <w:keepLines/>
        <w:rPr>
          <w:i/>
          <w:u w:val="single"/>
        </w:rPr>
      </w:pPr>
    </w:p>
    <w:p w14:paraId="493AB6BC" w14:textId="77777777" w:rsidR="00786F78" w:rsidRPr="00384EFF" w:rsidRDefault="001A2557">
      <w:pPr>
        <w:keepNext/>
        <w:keepLines/>
        <w:rPr>
          <w:i/>
        </w:rPr>
      </w:pPr>
      <w:r w:rsidRPr="00384EFF">
        <w:rPr>
          <w:i/>
        </w:rPr>
        <w:t>Formulazione endovenosa</w:t>
      </w:r>
    </w:p>
    <w:p w14:paraId="6C8126D5" w14:textId="77777777" w:rsidR="00786F78" w:rsidRPr="00384EFF" w:rsidRDefault="00786F78">
      <w:pPr>
        <w:keepNext/>
        <w:keepLines/>
        <w:rPr>
          <w:i/>
          <w:u w:val="single"/>
        </w:rPr>
      </w:pPr>
    </w:p>
    <w:p w14:paraId="31BB9FBB" w14:textId="3CC83A05" w:rsidR="00786F78" w:rsidRPr="00384EFF" w:rsidRDefault="001A2557">
      <w:pPr>
        <w:widowControl w:val="0"/>
      </w:pPr>
      <w:r w:rsidRPr="00384EFF">
        <w:t xml:space="preserve">La sicurezza e l’efficacia di infliximab </w:t>
      </w:r>
      <w:r w:rsidR="00920304" w:rsidRPr="00384EFF">
        <w:t xml:space="preserve">per via endovenosa </w:t>
      </w:r>
      <w:r w:rsidRPr="00384EFF">
        <w:t xml:space="preserve">sono state valutate in due studi clinici (ACT 1 e ACT 2) randomizzati in doppio cieco controllati con placebo, condotti </w:t>
      </w:r>
      <w:r w:rsidR="009D15A3">
        <w:t>in pazienti</w:t>
      </w:r>
      <w:r w:rsidRPr="00384EFF">
        <w:t xml:space="preserve"> adulti con colite </w:t>
      </w:r>
      <w:r w:rsidRPr="00384EFF">
        <w:rPr>
          <w:szCs w:val="22"/>
        </w:rPr>
        <w:t>ulcerosa</w:t>
      </w:r>
      <w:r w:rsidRPr="00384EFF">
        <w:t xml:space="preserve"> attiva di grado da moderato a severo (punteggio Mayo da 6 a 12; subpunteggio endoscopico </w:t>
      </w:r>
      <w:r w:rsidRPr="00384EFF">
        <w:rPr>
          <w:rFonts w:hint="eastAsia"/>
        </w:rPr>
        <w:t>≥</w:t>
      </w:r>
      <w:r w:rsidRPr="00384EFF">
        <w:rPr>
          <w:rFonts w:hint="eastAsia"/>
        </w:rPr>
        <w:t> </w:t>
      </w:r>
      <w:r w:rsidRPr="00384EFF">
        <w:t xml:space="preserve">2) con risposta inadeguata alle terapie convenzionali [corticosteroidi orali, aminosalicilati e/o immunomodulatori (6 MP, AZA)]. Era consentita la concomitante somministrazione di dosaggi fissi di aminosalicilati orali, corticosteroidi e/o medicinali </w:t>
      </w:r>
      <w:r w:rsidR="00B45883" w:rsidRPr="00D015CD">
        <w:t>immunomodulatori</w:t>
      </w:r>
      <w:r w:rsidRPr="00384EFF">
        <w:t>. In entrambi gli studi i pazienti venivano randomizzati per ricevere placebo o infliximab 5 mg/kg o infliximab 10 mg/kg alle settimane 0, 2, 6, 14 e 22 e in ACT 1 alle settimane 30, 38 e 46. La riduzione del corticosteroide era consentita dopo 8 settimane.</w:t>
      </w:r>
    </w:p>
    <w:p w14:paraId="05EBA792" w14:textId="77777777" w:rsidR="00786F78" w:rsidRPr="00384EFF" w:rsidRDefault="00786F78">
      <w:pPr>
        <w:widowControl w:val="0"/>
      </w:pPr>
    </w:p>
    <w:p w14:paraId="70C8B5D9" w14:textId="2E966BD8" w:rsidR="00375E7E" w:rsidRPr="00384EFF" w:rsidRDefault="00375E7E" w:rsidP="00375E7E">
      <w:pPr>
        <w:pStyle w:val="51"/>
        <w:keepLines/>
        <w:suppressAutoHyphens w:val="0"/>
        <w:jc w:val="center"/>
      </w:pPr>
      <w:r w:rsidRPr="00384EFF">
        <w:t>Tabella 11</w:t>
      </w:r>
    </w:p>
    <w:p w14:paraId="54580156" w14:textId="68669F97" w:rsidR="00786F78" w:rsidRPr="00384EFF" w:rsidRDefault="001A2557">
      <w:pPr>
        <w:keepNext/>
        <w:keepLines/>
        <w:jc w:val="center"/>
        <w:rPr>
          <w:b/>
        </w:rPr>
      </w:pPr>
      <w:r w:rsidRPr="00384EFF">
        <w:rPr>
          <w:b/>
        </w:rPr>
        <w:t xml:space="preserve">Effetti sulla risposta clinica, sulla remissione clinica e sulla cicatrizzazione della mucosa alle </w:t>
      </w:r>
      <w:r w:rsidR="009B6863" w:rsidRPr="00384EFF">
        <w:rPr>
          <w:b/>
        </w:rPr>
        <w:t>S</w:t>
      </w:r>
      <w:r w:rsidRPr="00384EFF">
        <w:rPr>
          <w:b/>
        </w:rPr>
        <w:t>ettimane 8 e 30.</w:t>
      </w:r>
    </w:p>
    <w:p w14:paraId="4F382672" w14:textId="77777777" w:rsidR="00786F78" w:rsidRPr="00384EFF" w:rsidRDefault="001A2557">
      <w:pPr>
        <w:keepNext/>
        <w:keepLines/>
        <w:jc w:val="center"/>
        <w:rPr>
          <w:b/>
        </w:rPr>
      </w:pPr>
      <w:r w:rsidRPr="00384EFF">
        <w:rPr>
          <w:b/>
        </w:rPr>
        <w:t>Dati combinati da ACT 1 &amp; 2</w:t>
      </w:r>
    </w:p>
    <w:tbl>
      <w:tblPr>
        <w:tblW w:w="0" w:type="auto"/>
        <w:tblLayout w:type="fixed"/>
        <w:tblCellMar>
          <w:left w:w="0" w:type="dxa"/>
          <w:right w:w="0" w:type="dxa"/>
        </w:tblCellMar>
        <w:tblLook w:val="0000" w:firstRow="0" w:lastRow="0" w:firstColumn="0" w:lastColumn="0" w:noHBand="0" w:noVBand="0"/>
      </w:tblPr>
      <w:tblGrid>
        <w:gridCol w:w="2940"/>
        <w:gridCol w:w="1440"/>
        <w:gridCol w:w="120"/>
        <w:gridCol w:w="1320"/>
        <w:gridCol w:w="120"/>
        <w:gridCol w:w="1320"/>
        <w:gridCol w:w="120"/>
        <w:gridCol w:w="1380"/>
      </w:tblGrid>
      <w:tr w:rsidR="00786F78" w14:paraId="20A2A603" w14:textId="77777777" w:rsidTr="00384EFF">
        <w:trPr>
          <w:cantSplit/>
          <w:tblHeader/>
        </w:trPr>
        <w:tc>
          <w:tcPr>
            <w:tcW w:w="2940" w:type="dxa"/>
            <w:tcBorders>
              <w:top w:val="single" w:sz="4" w:space="0" w:color="auto"/>
              <w:left w:val="nil"/>
              <w:right w:val="nil"/>
            </w:tcBorders>
          </w:tcPr>
          <w:p w14:paraId="3827B3F6" w14:textId="77777777" w:rsidR="00786F78" w:rsidRPr="00384EFF" w:rsidRDefault="00786F78">
            <w:pPr>
              <w:keepNext/>
              <w:keepLines/>
              <w:adjustRightInd w:val="0"/>
              <w:rPr>
                <w:szCs w:val="22"/>
              </w:rPr>
            </w:pPr>
          </w:p>
        </w:tc>
        <w:tc>
          <w:tcPr>
            <w:tcW w:w="1320" w:type="dxa"/>
            <w:vMerge w:val="restart"/>
            <w:tcBorders>
              <w:top w:val="single" w:sz="4" w:space="0" w:color="auto"/>
              <w:left w:val="nil"/>
              <w:right w:val="nil"/>
            </w:tcBorders>
            <w:vAlign w:val="bottom"/>
          </w:tcPr>
          <w:p w14:paraId="662FC852" w14:textId="77777777" w:rsidR="00786F78" w:rsidRPr="00384EFF" w:rsidRDefault="001A2557">
            <w:pPr>
              <w:keepNext/>
              <w:keepLines/>
              <w:adjustRightInd w:val="0"/>
              <w:spacing w:before="30" w:after="30"/>
              <w:jc w:val="center"/>
              <w:rPr>
                <w:szCs w:val="22"/>
              </w:rPr>
            </w:pPr>
            <w:r w:rsidRPr="00384EFF">
              <w:rPr>
                <w:szCs w:val="22"/>
              </w:rPr>
              <w:t>Placebo</w:t>
            </w:r>
          </w:p>
        </w:tc>
        <w:tc>
          <w:tcPr>
            <w:tcW w:w="120" w:type="dxa"/>
            <w:tcBorders>
              <w:top w:val="single" w:sz="4" w:space="0" w:color="auto"/>
              <w:left w:val="nil"/>
              <w:right w:val="nil"/>
            </w:tcBorders>
          </w:tcPr>
          <w:p w14:paraId="5224D777" w14:textId="77777777" w:rsidR="00786F78" w:rsidRPr="00384EFF" w:rsidRDefault="00786F78">
            <w:pPr>
              <w:keepNext/>
              <w:keepLines/>
              <w:adjustRightInd w:val="0"/>
              <w:rPr>
                <w:szCs w:val="22"/>
              </w:rPr>
            </w:pPr>
          </w:p>
        </w:tc>
        <w:tc>
          <w:tcPr>
            <w:tcW w:w="4260" w:type="dxa"/>
            <w:gridSpan w:val="5"/>
            <w:tcBorders>
              <w:top w:val="single" w:sz="4" w:space="0" w:color="auto"/>
              <w:left w:val="nil"/>
              <w:bottom w:val="single" w:sz="4" w:space="0" w:color="auto"/>
              <w:right w:val="nil"/>
            </w:tcBorders>
            <w:vAlign w:val="bottom"/>
          </w:tcPr>
          <w:p w14:paraId="6A6ADCB9" w14:textId="77777777" w:rsidR="00786F78" w:rsidRPr="00384EFF" w:rsidRDefault="001A2557">
            <w:pPr>
              <w:keepNext/>
              <w:keepLines/>
              <w:adjustRightInd w:val="0"/>
              <w:spacing w:before="30" w:after="30"/>
              <w:jc w:val="center"/>
              <w:rPr>
                <w:szCs w:val="22"/>
              </w:rPr>
            </w:pPr>
            <w:r w:rsidRPr="00384EFF">
              <w:rPr>
                <w:szCs w:val="22"/>
              </w:rPr>
              <w:t>Infliximab</w:t>
            </w:r>
          </w:p>
        </w:tc>
      </w:tr>
      <w:tr w:rsidR="00786F78" w14:paraId="59E0D4BF" w14:textId="77777777" w:rsidTr="00384EFF">
        <w:trPr>
          <w:cantSplit/>
          <w:tblHeader/>
        </w:trPr>
        <w:tc>
          <w:tcPr>
            <w:tcW w:w="2940" w:type="dxa"/>
            <w:tcBorders>
              <w:left w:val="nil"/>
              <w:bottom w:val="single" w:sz="4" w:space="0" w:color="auto"/>
              <w:right w:val="nil"/>
            </w:tcBorders>
          </w:tcPr>
          <w:p w14:paraId="1AC77DC9" w14:textId="77777777" w:rsidR="00786F78" w:rsidRPr="00384EFF" w:rsidRDefault="00786F78">
            <w:pPr>
              <w:keepNext/>
              <w:keepLines/>
              <w:adjustRightInd w:val="0"/>
              <w:rPr>
                <w:szCs w:val="22"/>
              </w:rPr>
            </w:pPr>
          </w:p>
        </w:tc>
        <w:tc>
          <w:tcPr>
            <w:tcW w:w="1320" w:type="dxa"/>
            <w:vMerge/>
            <w:tcBorders>
              <w:left w:val="nil"/>
              <w:bottom w:val="single" w:sz="4" w:space="0" w:color="auto"/>
              <w:right w:val="nil"/>
            </w:tcBorders>
            <w:vAlign w:val="bottom"/>
          </w:tcPr>
          <w:p w14:paraId="72314070" w14:textId="77777777" w:rsidR="00786F78" w:rsidRPr="00384EFF" w:rsidRDefault="00786F78">
            <w:pPr>
              <w:keepNext/>
              <w:keepLines/>
              <w:adjustRightInd w:val="0"/>
              <w:rPr>
                <w:szCs w:val="22"/>
              </w:rPr>
            </w:pPr>
          </w:p>
        </w:tc>
        <w:tc>
          <w:tcPr>
            <w:tcW w:w="120" w:type="dxa"/>
            <w:tcBorders>
              <w:left w:val="nil"/>
              <w:bottom w:val="single" w:sz="4" w:space="0" w:color="auto"/>
              <w:right w:val="nil"/>
            </w:tcBorders>
          </w:tcPr>
          <w:p w14:paraId="66820045" w14:textId="77777777" w:rsidR="00786F78" w:rsidRPr="00384EFF" w:rsidRDefault="00786F78">
            <w:pPr>
              <w:keepNext/>
              <w:keepLines/>
              <w:adjustRightInd w:val="0"/>
              <w:rPr>
                <w:szCs w:val="22"/>
              </w:rPr>
            </w:pPr>
          </w:p>
        </w:tc>
        <w:tc>
          <w:tcPr>
            <w:tcW w:w="1320" w:type="dxa"/>
            <w:tcBorders>
              <w:top w:val="single" w:sz="4" w:space="0" w:color="auto"/>
              <w:left w:val="nil"/>
              <w:bottom w:val="single" w:sz="4" w:space="0" w:color="auto"/>
              <w:right w:val="nil"/>
            </w:tcBorders>
            <w:vAlign w:val="bottom"/>
          </w:tcPr>
          <w:p w14:paraId="24515360" w14:textId="77777777" w:rsidR="00786F78" w:rsidRPr="00384EFF" w:rsidRDefault="001A2557">
            <w:pPr>
              <w:keepNext/>
              <w:keepLines/>
              <w:adjustRightInd w:val="0"/>
              <w:spacing w:before="30" w:after="30"/>
              <w:jc w:val="center"/>
              <w:rPr>
                <w:szCs w:val="22"/>
              </w:rPr>
            </w:pPr>
            <w:r w:rsidRPr="00384EFF">
              <w:rPr>
                <w:szCs w:val="22"/>
              </w:rPr>
              <w:t>5 mg/kg</w:t>
            </w:r>
          </w:p>
        </w:tc>
        <w:tc>
          <w:tcPr>
            <w:tcW w:w="120" w:type="dxa"/>
            <w:tcBorders>
              <w:top w:val="single" w:sz="4" w:space="0" w:color="auto"/>
              <w:left w:val="nil"/>
              <w:bottom w:val="single" w:sz="4" w:space="0" w:color="auto"/>
              <w:right w:val="nil"/>
            </w:tcBorders>
          </w:tcPr>
          <w:p w14:paraId="5EF84A76" w14:textId="77777777" w:rsidR="00786F78" w:rsidRPr="00384EFF" w:rsidRDefault="00786F78">
            <w:pPr>
              <w:keepNext/>
              <w:keepLines/>
              <w:adjustRightInd w:val="0"/>
              <w:rPr>
                <w:szCs w:val="22"/>
              </w:rPr>
            </w:pPr>
          </w:p>
        </w:tc>
        <w:tc>
          <w:tcPr>
            <w:tcW w:w="1320" w:type="dxa"/>
            <w:tcBorders>
              <w:top w:val="single" w:sz="4" w:space="0" w:color="auto"/>
              <w:left w:val="nil"/>
              <w:bottom w:val="single" w:sz="4" w:space="0" w:color="auto"/>
              <w:right w:val="nil"/>
            </w:tcBorders>
            <w:vAlign w:val="bottom"/>
          </w:tcPr>
          <w:p w14:paraId="764D80BB" w14:textId="77777777" w:rsidR="00786F78" w:rsidRPr="00384EFF" w:rsidRDefault="001A2557">
            <w:pPr>
              <w:keepNext/>
              <w:keepLines/>
              <w:adjustRightInd w:val="0"/>
              <w:spacing w:before="30" w:after="30"/>
              <w:jc w:val="center"/>
              <w:rPr>
                <w:szCs w:val="22"/>
              </w:rPr>
            </w:pPr>
            <w:r w:rsidRPr="00384EFF">
              <w:rPr>
                <w:szCs w:val="22"/>
              </w:rPr>
              <w:t>10 mg/kg</w:t>
            </w:r>
          </w:p>
        </w:tc>
        <w:tc>
          <w:tcPr>
            <w:tcW w:w="120" w:type="dxa"/>
            <w:tcBorders>
              <w:top w:val="single" w:sz="4" w:space="0" w:color="auto"/>
              <w:left w:val="nil"/>
              <w:bottom w:val="single" w:sz="4" w:space="0" w:color="auto"/>
              <w:right w:val="nil"/>
            </w:tcBorders>
          </w:tcPr>
          <w:p w14:paraId="16508D68" w14:textId="77777777" w:rsidR="00786F78" w:rsidRPr="00384EFF" w:rsidRDefault="00786F78">
            <w:pPr>
              <w:keepNext/>
              <w:keepLines/>
              <w:adjustRightInd w:val="0"/>
              <w:rPr>
                <w:szCs w:val="22"/>
              </w:rPr>
            </w:pPr>
          </w:p>
        </w:tc>
        <w:tc>
          <w:tcPr>
            <w:tcW w:w="1380" w:type="dxa"/>
            <w:tcBorders>
              <w:top w:val="single" w:sz="4" w:space="0" w:color="auto"/>
              <w:left w:val="nil"/>
              <w:bottom w:val="single" w:sz="4" w:space="0" w:color="auto"/>
              <w:right w:val="nil"/>
            </w:tcBorders>
            <w:vAlign w:val="bottom"/>
          </w:tcPr>
          <w:p w14:paraId="2B4D91D8" w14:textId="77777777" w:rsidR="00786F78" w:rsidRPr="00384EFF" w:rsidRDefault="001A2557">
            <w:pPr>
              <w:keepNext/>
              <w:keepLines/>
              <w:adjustRightInd w:val="0"/>
              <w:spacing w:before="30" w:after="30"/>
              <w:jc w:val="center"/>
              <w:rPr>
                <w:szCs w:val="22"/>
              </w:rPr>
            </w:pPr>
            <w:r w:rsidRPr="00384EFF">
              <w:rPr>
                <w:szCs w:val="22"/>
              </w:rPr>
              <w:t>Associazione</w:t>
            </w:r>
          </w:p>
        </w:tc>
      </w:tr>
      <w:tr w:rsidR="00786F78" w14:paraId="023ABAE8" w14:textId="77777777" w:rsidTr="00384EFF">
        <w:trPr>
          <w:cantSplit/>
        </w:trPr>
        <w:tc>
          <w:tcPr>
            <w:tcW w:w="2880" w:type="dxa"/>
            <w:tcBorders>
              <w:top w:val="single" w:sz="4" w:space="0" w:color="auto"/>
              <w:left w:val="nil"/>
              <w:bottom w:val="nil"/>
              <w:right w:val="nil"/>
            </w:tcBorders>
            <w:vAlign w:val="bottom"/>
          </w:tcPr>
          <w:p w14:paraId="214E95F4" w14:textId="77777777" w:rsidR="00786F78" w:rsidRPr="00384EFF" w:rsidRDefault="001A2557">
            <w:pPr>
              <w:widowControl w:val="0"/>
              <w:adjustRightInd w:val="0"/>
              <w:ind w:left="90" w:hanging="90"/>
              <w:rPr>
                <w:szCs w:val="22"/>
              </w:rPr>
            </w:pPr>
            <w:r w:rsidRPr="00384EFF">
              <w:rPr>
                <w:szCs w:val="22"/>
              </w:rPr>
              <w:t>Soggetti randomizzati</w:t>
            </w:r>
          </w:p>
        </w:tc>
        <w:tc>
          <w:tcPr>
            <w:tcW w:w="1440" w:type="dxa"/>
            <w:tcBorders>
              <w:top w:val="single" w:sz="4" w:space="0" w:color="auto"/>
              <w:left w:val="nil"/>
              <w:bottom w:val="nil"/>
              <w:right w:val="nil"/>
            </w:tcBorders>
            <w:vAlign w:val="bottom"/>
          </w:tcPr>
          <w:p w14:paraId="5EDB8110" w14:textId="77777777" w:rsidR="00786F78" w:rsidRPr="00384EFF" w:rsidRDefault="001A2557">
            <w:pPr>
              <w:widowControl w:val="0"/>
              <w:adjustRightInd w:val="0"/>
              <w:jc w:val="center"/>
              <w:rPr>
                <w:szCs w:val="22"/>
              </w:rPr>
            </w:pPr>
            <w:r w:rsidRPr="00384EFF">
              <w:rPr>
                <w:szCs w:val="22"/>
              </w:rPr>
              <w:t>244</w:t>
            </w:r>
          </w:p>
        </w:tc>
        <w:tc>
          <w:tcPr>
            <w:tcW w:w="1440" w:type="dxa"/>
            <w:gridSpan w:val="2"/>
            <w:tcBorders>
              <w:top w:val="single" w:sz="4" w:space="0" w:color="auto"/>
              <w:left w:val="nil"/>
              <w:bottom w:val="nil"/>
              <w:right w:val="nil"/>
            </w:tcBorders>
            <w:vAlign w:val="bottom"/>
          </w:tcPr>
          <w:p w14:paraId="25F33155" w14:textId="77777777" w:rsidR="00786F78" w:rsidRPr="00384EFF" w:rsidRDefault="001A2557">
            <w:pPr>
              <w:widowControl w:val="0"/>
              <w:adjustRightInd w:val="0"/>
              <w:jc w:val="center"/>
              <w:rPr>
                <w:szCs w:val="22"/>
              </w:rPr>
            </w:pPr>
            <w:r w:rsidRPr="00384EFF">
              <w:rPr>
                <w:szCs w:val="22"/>
              </w:rPr>
              <w:t>242</w:t>
            </w:r>
          </w:p>
        </w:tc>
        <w:tc>
          <w:tcPr>
            <w:tcW w:w="1440" w:type="dxa"/>
            <w:gridSpan w:val="2"/>
            <w:tcBorders>
              <w:top w:val="single" w:sz="4" w:space="0" w:color="auto"/>
              <w:left w:val="nil"/>
              <w:bottom w:val="nil"/>
              <w:right w:val="nil"/>
            </w:tcBorders>
            <w:vAlign w:val="bottom"/>
          </w:tcPr>
          <w:p w14:paraId="7DB860A4" w14:textId="77777777" w:rsidR="00786F78" w:rsidRPr="00384EFF" w:rsidRDefault="001A2557">
            <w:pPr>
              <w:widowControl w:val="0"/>
              <w:adjustRightInd w:val="0"/>
              <w:jc w:val="center"/>
              <w:rPr>
                <w:szCs w:val="22"/>
              </w:rPr>
            </w:pPr>
            <w:r w:rsidRPr="00384EFF">
              <w:rPr>
                <w:szCs w:val="22"/>
              </w:rPr>
              <w:t>242</w:t>
            </w:r>
          </w:p>
        </w:tc>
        <w:tc>
          <w:tcPr>
            <w:tcW w:w="1440" w:type="dxa"/>
            <w:gridSpan w:val="2"/>
            <w:tcBorders>
              <w:top w:val="single" w:sz="4" w:space="0" w:color="auto"/>
              <w:left w:val="nil"/>
              <w:bottom w:val="nil"/>
              <w:right w:val="nil"/>
            </w:tcBorders>
            <w:vAlign w:val="bottom"/>
          </w:tcPr>
          <w:p w14:paraId="256080D2" w14:textId="77777777" w:rsidR="00786F78" w:rsidRPr="00384EFF" w:rsidRDefault="001A2557">
            <w:pPr>
              <w:widowControl w:val="0"/>
              <w:adjustRightInd w:val="0"/>
              <w:jc w:val="center"/>
              <w:rPr>
                <w:szCs w:val="22"/>
              </w:rPr>
            </w:pPr>
            <w:r w:rsidRPr="00384EFF">
              <w:rPr>
                <w:szCs w:val="22"/>
              </w:rPr>
              <w:t>484</w:t>
            </w:r>
          </w:p>
        </w:tc>
      </w:tr>
      <w:tr w:rsidR="00786F78" w14:paraId="6580ABAE" w14:textId="77777777" w:rsidTr="00384EFF">
        <w:trPr>
          <w:cantSplit/>
        </w:trPr>
        <w:tc>
          <w:tcPr>
            <w:tcW w:w="8640" w:type="dxa"/>
            <w:gridSpan w:val="8"/>
            <w:tcBorders>
              <w:top w:val="nil"/>
              <w:left w:val="nil"/>
              <w:bottom w:val="nil"/>
              <w:right w:val="nil"/>
            </w:tcBorders>
            <w:vAlign w:val="bottom"/>
          </w:tcPr>
          <w:p w14:paraId="2220F5C1" w14:textId="77777777" w:rsidR="00786F78" w:rsidRPr="00384EFF" w:rsidRDefault="001A2557">
            <w:pPr>
              <w:keepNext/>
              <w:keepLines/>
              <w:adjustRightInd w:val="0"/>
              <w:rPr>
                <w:b/>
                <w:bCs/>
                <w:szCs w:val="22"/>
              </w:rPr>
            </w:pPr>
            <w:r w:rsidRPr="00384EFF">
              <w:rPr>
                <w:b/>
                <w:bCs/>
                <w:szCs w:val="22"/>
              </w:rPr>
              <w:t>Percentuale di pazienti con risposta clinica e risposta clinica marcata</w:t>
            </w:r>
          </w:p>
        </w:tc>
      </w:tr>
      <w:tr w:rsidR="00786F78" w14:paraId="54F1BA21" w14:textId="77777777" w:rsidTr="00384EFF">
        <w:trPr>
          <w:cantSplit/>
        </w:trPr>
        <w:tc>
          <w:tcPr>
            <w:tcW w:w="2880" w:type="dxa"/>
            <w:tcBorders>
              <w:top w:val="nil"/>
              <w:left w:val="nil"/>
              <w:bottom w:val="nil"/>
              <w:right w:val="nil"/>
            </w:tcBorders>
            <w:vAlign w:val="bottom"/>
          </w:tcPr>
          <w:p w14:paraId="14471665" w14:textId="44055286" w:rsidR="00786F78" w:rsidRPr="00384EFF" w:rsidRDefault="001A2557">
            <w:pPr>
              <w:widowControl w:val="0"/>
              <w:adjustRightInd w:val="0"/>
              <w:rPr>
                <w:szCs w:val="22"/>
              </w:rPr>
            </w:pPr>
            <w:r w:rsidRPr="00384EFF">
              <w:rPr>
                <w:szCs w:val="22"/>
              </w:rPr>
              <w:t xml:space="preserve">Risposta clinica alla </w:t>
            </w:r>
            <w:r w:rsidR="009B6863" w:rsidRPr="00384EFF">
              <w:rPr>
                <w:szCs w:val="22"/>
              </w:rPr>
              <w:t>S</w:t>
            </w:r>
            <w:r w:rsidRPr="00384EFF">
              <w:rPr>
                <w:szCs w:val="22"/>
              </w:rPr>
              <w:t>ettimana 8</w:t>
            </w:r>
            <w:r w:rsidRPr="00384EFF">
              <w:rPr>
                <w:szCs w:val="22"/>
                <w:vertAlign w:val="superscript"/>
              </w:rPr>
              <w:t>a</w:t>
            </w:r>
          </w:p>
        </w:tc>
        <w:tc>
          <w:tcPr>
            <w:tcW w:w="1440" w:type="dxa"/>
            <w:tcBorders>
              <w:top w:val="nil"/>
              <w:left w:val="nil"/>
              <w:bottom w:val="nil"/>
              <w:right w:val="nil"/>
            </w:tcBorders>
            <w:vAlign w:val="bottom"/>
          </w:tcPr>
          <w:p w14:paraId="0632CE8D" w14:textId="77777777" w:rsidR="00786F78" w:rsidRPr="00384EFF" w:rsidRDefault="001A2557">
            <w:pPr>
              <w:widowControl w:val="0"/>
              <w:adjustRightInd w:val="0"/>
              <w:jc w:val="center"/>
              <w:rPr>
                <w:szCs w:val="22"/>
              </w:rPr>
            </w:pPr>
            <w:r w:rsidRPr="00384EFF">
              <w:rPr>
                <w:szCs w:val="22"/>
              </w:rPr>
              <w:t>33,2%</w:t>
            </w:r>
          </w:p>
        </w:tc>
        <w:tc>
          <w:tcPr>
            <w:tcW w:w="1440" w:type="dxa"/>
            <w:gridSpan w:val="2"/>
            <w:tcBorders>
              <w:top w:val="nil"/>
              <w:left w:val="nil"/>
              <w:bottom w:val="nil"/>
              <w:right w:val="nil"/>
            </w:tcBorders>
            <w:vAlign w:val="bottom"/>
          </w:tcPr>
          <w:p w14:paraId="662AB0FE" w14:textId="77777777" w:rsidR="00786F78" w:rsidRPr="00384EFF" w:rsidRDefault="001A2557">
            <w:pPr>
              <w:widowControl w:val="0"/>
              <w:adjustRightInd w:val="0"/>
              <w:jc w:val="center"/>
              <w:rPr>
                <w:szCs w:val="22"/>
              </w:rPr>
            </w:pPr>
            <w:r w:rsidRPr="00384EFF">
              <w:rPr>
                <w:szCs w:val="22"/>
              </w:rPr>
              <w:t>66,9%</w:t>
            </w:r>
          </w:p>
        </w:tc>
        <w:tc>
          <w:tcPr>
            <w:tcW w:w="1440" w:type="dxa"/>
            <w:gridSpan w:val="2"/>
            <w:tcBorders>
              <w:top w:val="nil"/>
              <w:left w:val="nil"/>
              <w:bottom w:val="nil"/>
              <w:right w:val="nil"/>
            </w:tcBorders>
            <w:vAlign w:val="bottom"/>
          </w:tcPr>
          <w:p w14:paraId="0ED4DBD7" w14:textId="77777777" w:rsidR="00786F78" w:rsidRPr="00384EFF" w:rsidRDefault="001A2557">
            <w:pPr>
              <w:widowControl w:val="0"/>
              <w:adjustRightInd w:val="0"/>
              <w:jc w:val="center"/>
              <w:rPr>
                <w:szCs w:val="22"/>
              </w:rPr>
            </w:pPr>
            <w:r w:rsidRPr="00384EFF">
              <w:rPr>
                <w:szCs w:val="22"/>
              </w:rPr>
              <w:t>65,3%</w:t>
            </w:r>
          </w:p>
        </w:tc>
        <w:tc>
          <w:tcPr>
            <w:tcW w:w="1440" w:type="dxa"/>
            <w:gridSpan w:val="2"/>
            <w:tcBorders>
              <w:top w:val="nil"/>
              <w:left w:val="nil"/>
              <w:bottom w:val="nil"/>
              <w:right w:val="nil"/>
            </w:tcBorders>
            <w:vAlign w:val="bottom"/>
          </w:tcPr>
          <w:p w14:paraId="1702793C" w14:textId="77777777" w:rsidR="00786F78" w:rsidRPr="00384EFF" w:rsidRDefault="001A2557">
            <w:pPr>
              <w:widowControl w:val="0"/>
              <w:adjustRightInd w:val="0"/>
              <w:jc w:val="center"/>
              <w:rPr>
                <w:szCs w:val="22"/>
              </w:rPr>
            </w:pPr>
            <w:r w:rsidRPr="00384EFF">
              <w:rPr>
                <w:szCs w:val="22"/>
              </w:rPr>
              <w:t>66,1%</w:t>
            </w:r>
          </w:p>
        </w:tc>
      </w:tr>
      <w:tr w:rsidR="00786F78" w14:paraId="64D02A53" w14:textId="77777777" w:rsidTr="00384EFF">
        <w:trPr>
          <w:cantSplit/>
        </w:trPr>
        <w:tc>
          <w:tcPr>
            <w:tcW w:w="2880" w:type="dxa"/>
            <w:tcBorders>
              <w:top w:val="nil"/>
              <w:left w:val="nil"/>
              <w:right w:val="nil"/>
            </w:tcBorders>
            <w:vAlign w:val="bottom"/>
          </w:tcPr>
          <w:p w14:paraId="587E5AD4" w14:textId="1B3BC363" w:rsidR="00786F78" w:rsidRPr="00384EFF" w:rsidRDefault="001A2557">
            <w:pPr>
              <w:widowControl w:val="0"/>
              <w:adjustRightInd w:val="0"/>
              <w:rPr>
                <w:szCs w:val="22"/>
              </w:rPr>
            </w:pPr>
            <w:r w:rsidRPr="00384EFF">
              <w:rPr>
                <w:szCs w:val="22"/>
              </w:rPr>
              <w:t xml:space="preserve">Risposta clinica alla </w:t>
            </w:r>
            <w:r w:rsidR="009B6863" w:rsidRPr="00384EFF">
              <w:rPr>
                <w:szCs w:val="22"/>
              </w:rPr>
              <w:t>S</w:t>
            </w:r>
            <w:r w:rsidRPr="00384EFF">
              <w:rPr>
                <w:szCs w:val="22"/>
              </w:rPr>
              <w:t>ettimana 30</w:t>
            </w:r>
            <w:r w:rsidRPr="00384EFF">
              <w:rPr>
                <w:szCs w:val="22"/>
                <w:vertAlign w:val="superscript"/>
              </w:rPr>
              <w:t>a</w:t>
            </w:r>
          </w:p>
        </w:tc>
        <w:tc>
          <w:tcPr>
            <w:tcW w:w="1440" w:type="dxa"/>
            <w:tcBorders>
              <w:top w:val="nil"/>
              <w:left w:val="nil"/>
              <w:right w:val="nil"/>
            </w:tcBorders>
            <w:vAlign w:val="bottom"/>
          </w:tcPr>
          <w:p w14:paraId="026F64DD" w14:textId="77777777" w:rsidR="00786F78" w:rsidRPr="00384EFF" w:rsidRDefault="001A2557">
            <w:pPr>
              <w:widowControl w:val="0"/>
              <w:adjustRightInd w:val="0"/>
              <w:jc w:val="center"/>
              <w:rPr>
                <w:szCs w:val="22"/>
              </w:rPr>
            </w:pPr>
            <w:r w:rsidRPr="00384EFF">
              <w:rPr>
                <w:szCs w:val="22"/>
              </w:rPr>
              <w:t>27,9%</w:t>
            </w:r>
          </w:p>
        </w:tc>
        <w:tc>
          <w:tcPr>
            <w:tcW w:w="1440" w:type="dxa"/>
            <w:gridSpan w:val="2"/>
            <w:tcBorders>
              <w:top w:val="nil"/>
              <w:left w:val="nil"/>
              <w:right w:val="nil"/>
            </w:tcBorders>
            <w:vAlign w:val="bottom"/>
          </w:tcPr>
          <w:p w14:paraId="067D30B4" w14:textId="77777777" w:rsidR="00786F78" w:rsidRPr="00384EFF" w:rsidRDefault="001A2557">
            <w:pPr>
              <w:widowControl w:val="0"/>
              <w:adjustRightInd w:val="0"/>
              <w:jc w:val="center"/>
              <w:rPr>
                <w:szCs w:val="22"/>
              </w:rPr>
            </w:pPr>
            <w:r w:rsidRPr="00384EFF">
              <w:rPr>
                <w:szCs w:val="22"/>
              </w:rPr>
              <w:t>49,6%</w:t>
            </w:r>
          </w:p>
        </w:tc>
        <w:tc>
          <w:tcPr>
            <w:tcW w:w="1440" w:type="dxa"/>
            <w:gridSpan w:val="2"/>
            <w:tcBorders>
              <w:top w:val="nil"/>
              <w:left w:val="nil"/>
              <w:right w:val="nil"/>
            </w:tcBorders>
            <w:vAlign w:val="bottom"/>
          </w:tcPr>
          <w:p w14:paraId="0BC228A3" w14:textId="77777777" w:rsidR="00786F78" w:rsidRPr="00384EFF" w:rsidRDefault="001A2557">
            <w:pPr>
              <w:widowControl w:val="0"/>
              <w:adjustRightInd w:val="0"/>
              <w:jc w:val="center"/>
              <w:rPr>
                <w:szCs w:val="22"/>
              </w:rPr>
            </w:pPr>
            <w:r w:rsidRPr="00384EFF">
              <w:rPr>
                <w:szCs w:val="22"/>
              </w:rPr>
              <w:t>55,4%</w:t>
            </w:r>
          </w:p>
        </w:tc>
        <w:tc>
          <w:tcPr>
            <w:tcW w:w="1440" w:type="dxa"/>
            <w:gridSpan w:val="2"/>
            <w:tcBorders>
              <w:top w:val="nil"/>
              <w:left w:val="nil"/>
              <w:right w:val="nil"/>
            </w:tcBorders>
            <w:vAlign w:val="bottom"/>
          </w:tcPr>
          <w:p w14:paraId="329DA503" w14:textId="77777777" w:rsidR="00786F78" w:rsidRPr="00384EFF" w:rsidRDefault="001A2557">
            <w:pPr>
              <w:widowControl w:val="0"/>
              <w:adjustRightInd w:val="0"/>
              <w:jc w:val="center"/>
              <w:rPr>
                <w:szCs w:val="22"/>
              </w:rPr>
            </w:pPr>
            <w:r w:rsidRPr="00384EFF">
              <w:rPr>
                <w:szCs w:val="22"/>
              </w:rPr>
              <w:t>52,5%</w:t>
            </w:r>
          </w:p>
        </w:tc>
      </w:tr>
      <w:tr w:rsidR="00786F78" w14:paraId="609F32F1" w14:textId="77777777" w:rsidTr="00384EFF">
        <w:trPr>
          <w:cantSplit/>
        </w:trPr>
        <w:tc>
          <w:tcPr>
            <w:tcW w:w="2880" w:type="dxa"/>
            <w:tcBorders>
              <w:top w:val="nil"/>
              <w:left w:val="nil"/>
              <w:bottom w:val="single" w:sz="4" w:space="0" w:color="auto"/>
              <w:right w:val="nil"/>
            </w:tcBorders>
            <w:vAlign w:val="bottom"/>
          </w:tcPr>
          <w:p w14:paraId="20F49AFB" w14:textId="77777777" w:rsidR="00786F78" w:rsidRPr="00384EFF" w:rsidRDefault="001A2557">
            <w:pPr>
              <w:widowControl w:val="0"/>
              <w:adjustRightInd w:val="0"/>
              <w:rPr>
                <w:szCs w:val="22"/>
              </w:rPr>
            </w:pPr>
            <w:r w:rsidRPr="00384EFF">
              <w:rPr>
                <w:szCs w:val="22"/>
              </w:rPr>
              <w:t>Risposta marcata</w:t>
            </w:r>
          </w:p>
          <w:p w14:paraId="62EA4714" w14:textId="5EC3653C" w:rsidR="00786F78" w:rsidRPr="00384EFF" w:rsidRDefault="001A2557">
            <w:pPr>
              <w:widowControl w:val="0"/>
              <w:adjustRightInd w:val="0"/>
              <w:rPr>
                <w:szCs w:val="22"/>
              </w:rPr>
            </w:pPr>
            <w:r w:rsidRPr="00384EFF">
              <w:rPr>
                <w:szCs w:val="22"/>
              </w:rPr>
              <w:t xml:space="preserve">(Risposta clinica alle </w:t>
            </w:r>
            <w:r w:rsidR="009B6863" w:rsidRPr="00384EFF">
              <w:rPr>
                <w:szCs w:val="22"/>
              </w:rPr>
              <w:t>S</w:t>
            </w:r>
            <w:r w:rsidRPr="00384EFF">
              <w:rPr>
                <w:szCs w:val="22"/>
              </w:rPr>
              <w:t>ettimane 8 e 30)</w:t>
            </w:r>
            <w:r w:rsidRPr="00384EFF">
              <w:rPr>
                <w:szCs w:val="22"/>
                <w:vertAlign w:val="superscript"/>
              </w:rPr>
              <w:t>a</w:t>
            </w:r>
          </w:p>
        </w:tc>
        <w:tc>
          <w:tcPr>
            <w:tcW w:w="1440" w:type="dxa"/>
            <w:tcBorders>
              <w:top w:val="nil"/>
              <w:left w:val="nil"/>
              <w:bottom w:val="single" w:sz="4" w:space="0" w:color="auto"/>
              <w:right w:val="nil"/>
            </w:tcBorders>
            <w:vAlign w:val="bottom"/>
          </w:tcPr>
          <w:p w14:paraId="50B5B76F" w14:textId="77777777" w:rsidR="00786F78" w:rsidRPr="00384EFF" w:rsidRDefault="001A2557">
            <w:pPr>
              <w:widowControl w:val="0"/>
              <w:adjustRightInd w:val="0"/>
              <w:jc w:val="center"/>
              <w:rPr>
                <w:szCs w:val="22"/>
              </w:rPr>
            </w:pPr>
            <w:r w:rsidRPr="00384EFF">
              <w:rPr>
                <w:szCs w:val="22"/>
              </w:rPr>
              <w:t>19,3%</w:t>
            </w:r>
          </w:p>
        </w:tc>
        <w:tc>
          <w:tcPr>
            <w:tcW w:w="1440" w:type="dxa"/>
            <w:gridSpan w:val="2"/>
            <w:tcBorders>
              <w:top w:val="nil"/>
              <w:left w:val="nil"/>
              <w:bottom w:val="single" w:sz="4" w:space="0" w:color="auto"/>
              <w:right w:val="nil"/>
            </w:tcBorders>
            <w:vAlign w:val="bottom"/>
          </w:tcPr>
          <w:p w14:paraId="664B101D" w14:textId="77777777" w:rsidR="00786F78" w:rsidRPr="00384EFF" w:rsidRDefault="001A2557">
            <w:pPr>
              <w:widowControl w:val="0"/>
              <w:adjustRightInd w:val="0"/>
              <w:jc w:val="center"/>
              <w:rPr>
                <w:szCs w:val="22"/>
              </w:rPr>
            </w:pPr>
            <w:r w:rsidRPr="00384EFF">
              <w:rPr>
                <w:szCs w:val="22"/>
              </w:rPr>
              <w:t>45,0%</w:t>
            </w:r>
          </w:p>
        </w:tc>
        <w:tc>
          <w:tcPr>
            <w:tcW w:w="1440" w:type="dxa"/>
            <w:gridSpan w:val="2"/>
            <w:tcBorders>
              <w:top w:val="nil"/>
              <w:left w:val="nil"/>
              <w:bottom w:val="single" w:sz="4" w:space="0" w:color="auto"/>
              <w:right w:val="nil"/>
            </w:tcBorders>
            <w:vAlign w:val="bottom"/>
          </w:tcPr>
          <w:p w14:paraId="68B60CDD" w14:textId="77777777" w:rsidR="00786F78" w:rsidRPr="00384EFF" w:rsidRDefault="001A2557">
            <w:pPr>
              <w:widowControl w:val="0"/>
              <w:adjustRightInd w:val="0"/>
              <w:jc w:val="center"/>
              <w:rPr>
                <w:szCs w:val="22"/>
              </w:rPr>
            </w:pPr>
            <w:r w:rsidRPr="00384EFF">
              <w:rPr>
                <w:szCs w:val="22"/>
              </w:rPr>
              <w:t>49,6%</w:t>
            </w:r>
          </w:p>
        </w:tc>
        <w:tc>
          <w:tcPr>
            <w:tcW w:w="1440" w:type="dxa"/>
            <w:gridSpan w:val="2"/>
            <w:tcBorders>
              <w:top w:val="nil"/>
              <w:left w:val="nil"/>
              <w:bottom w:val="single" w:sz="4" w:space="0" w:color="auto"/>
              <w:right w:val="nil"/>
            </w:tcBorders>
            <w:vAlign w:val="bottom"/>
          </w:tcPr>
          <w:p w14:paraId="2B185C71" w14:textId="77777777" w:rsidR="00786F78" w:rsidRPr="00384EFF" w:rsidRDefault="001A2557">
            <w:pPr>
              <w:widowControl w:val="0"/>
              <w:adjustRightInd w:val="0"/>
              <w:jc w:val="center"/>
              <w:rPr>
                <w:szCs w:val="22"/>
              </w:rPr>
            </w:pPr>
            <w:r w:rsidRPr="00384EFF">
              <w:rPr>
                <w:szCs w:val="22"/>
              </w:rPr>
              <w:t>47,3%</w:t>
            </w:r>
          </w:p>
        </w:tc>
      </w:tr>
      <w:tr w:rsidR="00786F78" w14:paraId="73D6A6BB" w14:textId="77777777" w:rsidTr="00384EFF">
        <w:trPr>
          <w:cantSplit/>
        </w:trPr>
        <w:tc>
          <w:tcPr>
            <w:tcW w:w="8640" w:type="dxa"/>
            <w:gridSpan w:val="8"/>
            <w:tcBorders>
              <w:top w:val="single" w:sz="4" w:space="0" w:color="auto"/>
              <w:left w:val="nil"/>
              <w:bottom w:val="nil"/>
              <w:right w:val="nil"/>
            </w:tcBorders>
            <w:vAlign w:val="bottom"/>
          </w:tcPr>
          <w:p w14:paraId="567223DD" w14:textId="77777777" w:rsidR="00786F78" w:rsidRPr="00384EFF" w:rsidRDefault="001A2557">
            <w:pPr>
              <w:pStyle w:val="af0"/>
              <w:keepNext/>
              <w:keepLines/>
              <w:adjustRightInd w:val="0"/>
              <w:spacing w:after="0"/>
              <w:rPr>
                <w:b w:val="0"/>
                <w:bCs w:val="0"/>
                <w:sz w:val="22"/>
                <w:szCs w:val="22"/>
                <w:lang w:val="it-IT"/>
              </w:rPr>
            </w:pPr>
            <w:r w:rsidRPr="00384EFF">
              <w:rPr>
                <w:sz w:val="22"/>
                <w:szCs w:val="22"/>
                <w:lang w:val="it-IT"/>
              </w:rPr>
              <w:lastRenderedPageBreak/>
              <w:t>Percentuale di pazienti in remissione clinica e remissione marcata</w:t>
            </w:r>
          </w:p>
        </w:tc>
      </w:tr>
      <w:tr w:rsidR="00786F78" w14:paraId="19E1BFD0" w14:textId="77777777" w:rsidTr="00384EFF">
        <w:trPr>
          <w:cantSplit/>
        </w:trPr>
        <w:tc>
          <w:tcPr>
            <w:tcW w:w="2880" w:type="dxa"/>
            <w:tcBorders>
              <w:top w:val="nil"/>
              <w:left w:val="nil"/>
              <w:bottom w:val="nil"/>
              <w:right w:val="nil"/>
            </w:tcBorders>
            <w:vAlign w:val="bottom"/>
          </w:tcPr>
          <w:p w14:paraId="0CC73EC9" w14:textId="090F9873" w:rsidR="00786F78" w:rsidRPr="00384EFF" w:rsidRDefault="001A2557" w:rsidP="00384EFF">
            <w:pPr>
              <w:keepNext/>
              <w:adjustRightInd w:val="0"/>
              <w:rPr>
                <w:szCs w:val="22"/>
              </w:rPr>
            </w:pPr>
            <w:r w:rsidRPr="00384EFF">
              <w:rPr>
                <w:szCs w:val="22"/>
              </w:rPr>
              <w:t xml:space="preserve">Remissione clinica alla </w:t>
            </w:r>
            <w:r w:rsidR="009B6863" w:rsidRPr="00384EFF">
              <w:rPr>
                <w:szCs w:val="22"/>
              </w:rPr>
              <w:t>S</w:t>
            </w:r>
            <w:r w:rsidRPr="00384EFF">
              <w:rPr>
                <w:szCs w:val="22"/>
              </w:rPr>
              <w:t>ettimana 8</w:t>
            </w:r>
            <w:r w:rsidRPr="00384EFF">
              <w:rPr>
                <w:szCs w:val="22"/>
                <w:vertAlign w:val="superscript"/>
              </w:rPr>
              <w:t>a</w:t>
            </w:r>
          </w:p>
        </w:tc>
        <w:tc>
          <w:tcPr>
            <w:tcW w:w="1440" w:type="dxa"/>
            <w:tcBorders>
              <w:top w:val="nil"/>
              <w:left w:val="nil"/>
              <w:bottom w:val="nil"/>
              <w:right w:val="nil"/>
            </w:tcBorders>
            <w:vAlign w:val="bottom"/>
          </w:tcPr>
          <w:p w14:paraId="52C05965" w14:textId="77777777" w:rsidR="00786F78" w:rsidRPr="00384EFF" w:rsidRDefault="001A2557">
            <w:pPr>
              <w:widowControl w:val="0"/>
              <w:adjustRightInd w:val="0"/>
              <w:spacing w:before="30" w:after="30"/>
              <w:jc w:val="center"/>
              <w:rPr>
                <w:szCs w:val="22"/>
              </w:rPr>
            </w:pPr>
            <w:r w:rsidRPr="00384EFF">
              <w:rPr>
                <w:szCs w:val="22"/>
              </w:rPr>
              <w:t>10,2%</w:t>
            </w:r>
          </w:p>
        </w:tc>
        <w:tc>
          <w:tcPr>
            <w:tcW w:w="1440" w:type="dxa"/>
            <w:gridSpan w:val="2"/>
            <w:tcBorders>
              <w:top w:val="nil"/>
              <w:left w:val="nil"/>
              <w:bottom w:val="nil"/>
              <w:right w:val="nil"/>
            </w:tcBorders>
            <w:vAlign w:val="bottom"/>
          </w:tcPr>
          <w:p w14:paraId="38325042" w14:textId="77777777" w:rsidR="00786F78" w:rsidRPr="00384EFF" w:rsidRDefault="001A2557">
            <w:pPr>
              <w:widowControl w:val="0"/>
              <w:adjustRightInd w:val="0"/>
              <w:spacing w:before="30" w:after="30"/>
              <w:jc w:val="center"/>
              <w:rPr>
                <w:szCs w:val="22"/>
              </w:rPr>
            </w:pPr>
            <w:r w:rsidRPr="00384EFF">
              <w:rPr>
                <w:szCs w:val="22"/>
              </w:rPr>
              <w:t>36,4%</w:t>
            </w:r>
          </w:p>
        </w:tc>
        <w:tc>
          <w:tcPr>
            <w:tcW w:w="1440" w:type="dxa"/>
            <w:gridSpan w:val="2"/>
            <w:tcBorders>
              <w:top w:val="nil"/>
              <w:left w:val="nil"/>
              <w:bottom w:val="nil"/>
              <w:right w:val="nil"/>
            </w:tcBorders>
            <w:vAlign w:val="bottom"/>
          </w:tcPr>
          <w:p w14:paraId="7D3DC246" w14:textId="77777777" w:rsidR="00786F78" w:rsidRPr="00384EFF" w:rsidRDefault="001A2557">
            <w:pPr>
              <w:widowControl w:val="0"/>
              <w:adjustRightInd w:val="0"/>
              <w:spacing w:before="30" w:after="30"/>
              <w:jc w:val="center"/>
              <w:rPr>
                <w:szCs w:val="22"/>
              </w:rPr>
            </w:pPr>
            <w:r w:rsidRPr="00384EFF">
              <w:rPr>
                <w:szCs w:val="22"/>
              </w:rPr>
              <w:t>29,8%</w:t>
            </w:r>
          </w:p>
        </w:tc>
        <w:tc>
          <w:tcPr>
            <w:tcW w:w="1440" w:type="dxa"/>
            <w:gridSpan w:val="2"/>
            <w:tcBorders>
              <w:top w:val="nil"/>
              <w:left w:val="nil"/>
              <w:bottom w:val="nil"/>
              <w:right w:val="nil"/>
            </w:tcBorders>
            <w:vAlign w:val="bottom"/>
          </w:tcPr>
          <w:p w14:paraId="4552F084" w14:textId="77777777" w:rsidR="00786F78" w:rsidRPr="00384EFF" w:rsidRDefault="001A2557">
            <w:pPr>
              <w:widowControl w:val="0"/>
              <w:adjustRightInd w:val="0"/>
              <w:spacing w:before="30" w:after="30"/>
              <w:jc w:val="center"/>
              <w:rPr>
                <w:szCs w:val="22"/>
              </w:rPr>
            </w:pPr>
            <w:r w:rsidRPr="00384EFF">
              <w:rPr>
                <w:szCs w:val="22"/>
              </w:rPr>
              <w:t>33,1%</w:t>
            </w:r>
          </w:p>
        </w:tc>
      </w:tr>
      <w:tr w:rsidR="00786F78" w14:paraId="0C585001" w14:textId="77777777" w:rsidTr="00384EFF">
        <w:trPr>
          <w:cantSplit/>
        </w:trPr>
        <w:tc>
          <w:tcPr>
            <w:tcW w:w="2880" w:type="dxa"/>
            <w:tcBorders>
              <w:top w:val="nil"/>
              <w:left w:val="nil"/>
              <w:right w:val="nil"/>
            </w:tcBorders>
            <w:vAlign w:val="bottom"/>
          </w:tcPr>
          <w:p w14:paraId="04884976" w14:textId="36582B9A" w:rsidR="00786F78" w:rsidRPr="00384EFF" w:rsidRDefault="001A2557" w:rsidP="00384EFF">
            <w:pPr>
              <w:keepNext/>
              <w:adjustRightInd w:val="0"/>
              <w:rPr>
                <w:szCs w:val="22"/>
              </w:rPr>
            </w:pPr>
            <w:r w:rsidRPr="00384EFF">
              <w:rPr>
                <w:szCs w:val="22"/>
              </w:rPr>
              <w:t xml:space="preserve">Remissione clinica alla </w:t>
            </w:r>
            <w:r w:rsidR="009B6863" w:rsidRPr="00384EFF">
              <w:rPr>
                <w:szCs w:val="22"/>
              </w:rPr>
              <w:t>S</w:t>
            </w:r>
            <w:r w:rsidRPr="00384EFF">
              <w:rPr>
                <w:szCs w:val="22"/>
              </w:rPr>
              <w:t>ettimana 30</w:t>
            </w:r>
            <w:r w:rsidRPr="00384EFF">
              <w:rPr>
                <w:szCs w:val="22"/>
                <w:vertAlign w:val="superscript"/>
              </w:rPr>
              <w:t>a</w:t>
            </w:r>
          </w:p>
        </w:tc>
        <w:tc>
          <w:tcPr>
            <w:tcW w:w="1440" w:type="dxa"/>
            <w:tcBorders>
              <w:top w:val="nil"/>
              <w:left w:val="nil"/>
              <w:right w:val="nil"/>
            </w:tcBorders>
            <w:vAlign w:val="bottom"/>
          </w:tcPr>
          <w:p w14:paraId="7B76DE80" w14:textId="77777777" w:rsidR="00786F78" w:rsidRPr="00384EFF" w:rsidRDefault="001A2557">
            <w:pPr>
              <w:widowControl w:val="0"/>
              <w:adjustRightInd w:val="0"/>
              <w:spacing w:before="30" w:after="30"/>
              <w:jc w:val="center"/>
              <w:rPr>
                <w:szCs w:val="22"/>
              </w:rPr>
            </w:pPr>
            <w:r w:rsidRPr="00384EFF">
              <w:rPr>
                <w:szCs w:val="22"/>
              </w:rPr>
              <w:t>13,1%</w:t>
            </w:r>
          </w:p>
        </w:tc>
        <w:tc>
          <w:tcPr>
            <w:tcW w:w="1440" w:type="dxa"/>
            <w:gridSpan w:val="2"/>
            <w:tcBorders>
              <w:top w:val="nil"/>
              <w:left w:val="nil"/>
              <w:right w:val="nil"/>
            </w:tcBorders>
            <w:vAlign w:val="bottom"/>
          </w:tcPr>
          <w:p w14:paraId="1A42BBE7" w14:textId="77777777" w:rsidR="00786F78" w:rsidRPr="00384EFF" w:rsidRDefault="001A2557">
            <w:pPr>
              <w:widowControl w:val="0"/>
              <w:adjustRightInd w:val="0"/>
              <w:spacing w:before="30" w:after="30"/>
              <w:jc w:val="center"/>
              <w:rPr>
                <w:szCs w:val="22"/>
              </w:rPr>
            </w:pPr>
            <w:r w:rsidRPr="00384EFF">
              <w:rPr>
                <w:szCs w:val="22"/>
              </w:rPr>
              <w:t>29,8%</w:t>
            </w:r>
          </w:p>
        </w:tc>
        <w:tc>
          <w:tcPr>
            <w:tcW w:w="1440" w:type="dxa"/>
            <w:gridSpan w:val="2"/>
            <w:tcBorders>
              <w:top w:val="nil"/>
              <w:left w:val="nil"/>
              <w:right w:val="nil"/>
            </w:tcBorders>
            <w:vAlign w:val="bottom"/>
          </w:tcPr>
          <w:p w14:paraId="0D2F59DF" w14:textId="77777777" w:rsidR="00786F78" w:rsidRPr="00384EFF" w:rsidRDefault="001A2557">
            <w:pPr>
              <w:widowControl w:val="0"/>
              <w:adjustRightInd w:val="0"/>
              <w:spacing w:before="30" w:after="30"/>
              <w:jc w:val="center"/>
              <w:rPr>
                <w:szCs w:val="22"/>
              </w:rPr>
            </w:pPr>
            <w:r w:rsidRPr="00384EFF">
              <w:rPr>
                <w:szCs w:val="22"/>
              </w:rPr>
              <w:t>36,4%</w:t>
            </w:r>
          </w:p>
        </w:tc>
        <w:tc>
          <w:tcPr>
            <w:tcW w:w="1440" w:type="dxa"/>
            <w:gridSpan w:val="2"/>
            <w:tcBorders>
              <w:top w:val="nil"/>
              <w:left w:val="nil"/>
              <w:right w:val="nil"/>
            </w:tcBorders>
            <w:vAlign w:val="bottom"/>
          </w:tcPr>
          <w:p w14:paraId="6C978864" w14:textId="77777777" w:rsidR="00786F78" w:rsidRPr="00384EFF" w:rsidRDefault="001A2557">
            <w:pPr>
              <w:widowControl w:val="0"/>
              <w:adjustRightInd w:val="0"/>
              <w:spacing w:before="30" w:after="30"/>
              <w:jc w:val="center"/>
              <w:rPr>
                <w:szCs w:val="22"/>
              </w:rPr>
            </w:pPr>
            <w:r w:rsidRPr="00384EFF">
              <w:rPr>
                <w:szCs w:val="22"/>
              </w:rPr>
              <w:t>33,1%</w:t>
            </w:r>
          </w:p>
        </w:tc>
      </w:tr>
      <w:tr w:rsidR="00786F78" w14:paraId="57D05FFD" w14:textId="77777777" w:rsidTr="00384EFF">
        <w:trPr>
          <w:cantSplit/>
        </w:trPr>
        <w:tc>
          <w:tcPr>
            <w:tcW w:w="2880" w:type="dxa"/>
            <w:tcBorders>
              <w:top w:val="nil"/>
              <w:left w:val="nil"/>
              <w:bottom w:val="single" w:sz="4" w:space="0" w:color="auto"/>
              <w:right w:val="nil"/>
            </w:tcBorders>
            <w:vAlign w:val="bottom"/>
          </w:tcPr>
          <w:p w14:paraId="3301EA97" w14:textId="77777777" w:rsidR="00786F78" w:rsidRPr="00384EFF" w:rsidRDefault="001A2557">
            <w:pPr>
              <w:widowControl w:val="0"/>
              <w:adjustRightInd w:val="0"/>
              <w:rPr>
                <w:szCs w:val="22"/>
              </w:rPr>
            </w:pPr>
            <w:r w:rsidRPr="00384EFF">
              <w:rPr>
                <w:szCs w:val="22"/>
              </w:rPr>
              <w:t>Remissione marcata</w:t>
            </w:r>
          </w:p>
          <w:p w14:paraId="6B916D7B" w14:textId="6F8D72C8" w:rsidR="00786F78" w:rsidRPr="00384EFF" w:rsidRDefault="001A2557">
            <w:pPr>
              <w:widowControl w:val="0"/>
              <w:adjustRightInd w:val="0"/>
              <w:rPr>
                <w:szCs w:val="22"/>
              </w:rPr>
            </w:pPr>
            <w:r w:rsidRPr="00384EFF">
              <w:rPr>
                <w:szCs w:val="22"/>
              </w:rPr>
              <w:t xml:space="preserve">(in remissione sia alla </w:t>
            </w:r>
            <w:r w:rsidR="009B6863" w:rsidRPr="00384EFF">
              <w:rPr>
                <w:szCs w:val="22"/>
              </w:rPr>
              <w:t>S</w:t>
            </w:r>
            <w:r w:rsidRPr="00384EFF">
              <w:rPr>
                <w:szCs w:val="22"/>
              </w:rPr>
              <w:t>ettimana 8 sia 30)</w:t>
            </w:r>
            <w:r w:rsidRPr="00384EFF">
              <w:rPr>
                <w:szCs w:val="22"/>
                <w:vertAlign w:val="superscript"/>
              </w:rPr>
              <w:t>a</w:t>
            </w:r>
          </w:p>
        </w:tc>
        <w:tc>
          <w:tcPr>
            <w:tcW w:w="1440" w:type="dxa"/>
            <w:tcBorders>
              <w:top w:val="nil"/>
              <w:left w:val="nil"/>
              <w:bottom w:val="single" w:sz="4" w:space="0" w:color="auto"/>
              <w:right w:val="nil"/>
            </w:tcBorders>
            <w:vAlign w:val="bottom"/>
          </w:tcPr>
          <w:p w14:paraId="45220497" w14:textId="77777777" w:rsidR="00786F78" w:rsidRPr="00384EFF" w:rsidRDefault="001A2557">
            <w:pPr>
              <w:widowControl w:val="0"/>
              <w:adjustRightInd w:val="0"/>
              <w:spacing w:before="30" w:after="30"/>
              <w:jc w:val="center"/>
              <w:rPr>
                <w:szCs w:val="22"/>
              </w:rPr>
            </w:pPr>
            <w:r w:rsidRPr="00384EFF">
              <w:rPr>
                <w:szCs w:val="22"/>
              </w:rPr>
              <w:t>5,3%</w:t>
            </w:r>
          </w:p>
        </w:tc>
        <w:tc>
          <w:tcPr>
            <w:tcW w:w="1440" w:type="dxa"/>
            <w:gridSpan w:val="2"/>
            <w:tcBorders>
              <w:top w:val="nil"/>
              <w:left w:val="nil"/>
              <w:bottom w:val="single" w:sz="4" w:space="0" w:color="auto"/>
              <w:right w:val="nil"/>
            </w:tcBorders>
            <w:vAlign w:val="bottom"/>
          </w:tcPr>
          <w:p w14:paraId="4516E6E7" w14:textId="77777777" w:rsidR="00786F78" w:rsidRPr="00384EFF" w:rsidRDefault="001A2557">
            <w:pPr>
              <w:widowControl w:val="0"/>
              <w:adjustRightInd w:val="0"/>
              <w:spacing w:before="30" w:after="30"/>
              <w:jc w:val="center"/>
              <w:rPr>
                <w:szCs w:val="22"/>
              </w:rPr>
            </w:pPr>
            <w:r w:rsidRPr="00384EFF">
              <w:rPr>
                <w:szCs w:val="22"/>
              </w:rPr>
              <w:t>19,0%</w:t>
            </w:r>
          </w:p>
        </w:tc>
        <w:tc>
          <w:tcPr>
            <w:tcW w:w="1440" w:type="dxa"/>
            <w:gridSpan w:val="2"/>
            <w:tcBorders>
              <w:top w:val="nil"/>
              <w:left w:val="nil"/>
              <w:bottom w:val="single" w:sz="4" w:space="0" w:color="auto"/>
              <w:right w:val="nil"/>
            </w:tcBorders>
            <w:vAlign w:val="bottom"/>
          </w:tcPr>
          <w:p w14:paraId="1AA501CA" w14:textId="77777777" w:rsidR="00786F78" w:rsidRPr="00384EFF" w:rsidRDefault="001A2557">
            <w:pPr>
              <w:widowControl w:val="0"/>
              <w:adjustRightInd w:val="0"/>
              <w:spacing w:before="30" w:after="30"/>
              <w:jc w:val="center"/>
              <w:rPr>
                <w:szCs w:val="22"/>
              </w:rPr>
            </w:pPr>
            <w:r w:rsidRPr="00384EFF">
              <w:rPr>
                <w:szCs w:val="22"/>
              </w:rPr>
              <w:t>24,4%</w:t>
            </w:r>
          </w:p>
        </w:tc>
        <w:tc>
          <w:tcPr>
            <w:tcW w:w="1440" w:type="dxa"/>
            <w:gridSpan w:val="2"/>
            <w:tcBorders>
              <w:top w:val="nil"/>
              <w:left w:val="nil"/>
              <w:bottom w:val="single" w:sz="4" w:space="0" w:color="auto"/>
              <w:right w:val="nil"/>
            </w:tcBorders>
            <w:vAlign w:val="bottom"/>
          </w:tcPr>
          <w:p w14:paraId="47425C01" w14:textId="77777777" w:rsidR="00786F78" w:rsidRPr="00384EFF" w:rsidRDefault="001A2557">
            <w:pPr>
              <w:widowControl w:val="0"/>
              <w:adjustRightInd w:val="0"/>
              <w:spacing w:before="30" w:after="30"/>
              <w:jc w:val="center"/>
              <w:rPr>
                <w:szCs w:val="22"/>
              </w:rPr>
            </w:pPr>
            <w:r w:rsidRPr="00384EFF">
              <w:rPr>
                <w:szCs w:val="22"/>
              </w:rPr>
              <w:t>21,7%</w:t>
            </w:r>
          </w:p>
        </w:tc>
      </w:tr>
      <w:tr w:rsidR="00786F78" w14:paraId="30527986" w14:textId="77777777" w:rsidTr="00384EFF">
        <w:trPr>
          <w:cantSplit/>
        </w:trPr>
        <w:tc>
          <w:tcPr>
            <w:tcW w:w="8640" w:type="dxa"/>
            <w:gridSpan w:val="8"/>
            <w:tcBorders>
              <w:top w:val="single" w:sz="4" w:space="0" w:color="auto"/>
              <w:left w:val="nil"/>
              <w:bottom w:val="nil"/>
              <w:right w:val="nil"/>
            </w:tcBorders>
            <w:vAlign w:val="bottom"/>
          </w:tcPr>
          <w:p w14:paraId="6FFF4DA4" w14:textId="77777777" w:rsidR="00786F78" w:rsidRPr="00384EFF" w:rsidRDefault="001A2557">
            <w:pPr>
              <w:pStyle w:val="af0"/>
              <w:keepNext/>
              <w:keepLines/>
              <w:adjustRightInd w:val="0"/>
              <w:spacing w:after="0"/>
              <w:ind w:left="1265" w:hanging="1265"/>
              <w:rPr>
                <w:b w:val="0"/>
                <w:bCs w:val="0"/>
                <w:sz w:val="22"/>
                <w:szCs w:val="22"/>
                <w:lang w:val="it-IT"/>
              </w:rPr>
            </w:pPr>
            <w:r w:rsidRPr="00384EFF">
              <w:rPr>
                <w:sz w:val="22"/>
                <w:szCs w:val="22"/>
                <w:lang w:val="it-IT"/>
              </w:rPr>
              <w:t>Percentuale di pazienti con cicatrizzazione della mucosa</w:t>
            </w:r>
          </w:p>
        </w:tc>
      </w:tr>
      <w:tr w:rsidR="00786F78" w14:paraId="696B4FC8" w14:textId="77777777" w:rsidTr="00384EFF">
        <w:trPr>
          <w:cantSplit/>
        </w:trPr>
        <w:tc>
          <w:tcPr>
            <w:tcW w:w="2880" w:type="dxa"/>
            <w:tcBorders>
              <w:top w:val="nil"/>
              <w:left w:val="nil"/>
              <w:right w:val="nil"/>
            </w:tcBorders>
            <w:vAlign w:val="bottom"/>
          </w:tcPr>
          <w:p w14:paraId="670CE7B6" w14:textId="20795992" w:rsidR="00786F78" w:rsidRPr="00384EFF" w:rsidRDefault="001A2557" w:rsidP="00384EFF">
            <w:pPr>
              <w:widowControl w:val="0"/>
              <w:adjustRightInd w:val="0"/>
              <w:rPr>
                <w:szCs w:val="22"/>
              </w:rPr>
            </w:pPr>
            <w:r w:rsidRPr="00384EFF">
              <w:rPr>
                <w:szCs w:val="22"/>
              </w:rPr>
              <w:t xml:space="preserve">Cicatrizzazione della mucosa alla </w:t>
            </w:r>
            <w:r w:rsidR="009B6863" w:rsidRPr="00384EFF">
              <w:rPr>
                <w:szCs w:val="22"/>
              </w:rPr>
              <w:t>S</w:t>
            </w:r>
            <w:r w:rsidRPr="00384EFF">
              <w:rPr>
                <w:szCs w:val="22"/>
              </w:rPr>
              <w:t>ettimana 8</w:t>
            </w:r>
            <w:r w:rsidRPr="00384EFF">
              <w:rPr>
                <w:szCs w:val="22"/>
                <w:vertAlign w:val="superscript"/>
              </w:rPr>
              <w:t>a</w:t>
            </w:r>
          </w:p>
        </w:tc>
        <w:tc>
          <w:tcPr>
            <w:tcW w:w="1440" w:type="dxa"/>
            <w:tcBorders>
              <w:top w:val="nil"/>
              <w:left w:val="nil"/>
              <w:right w:val="nil"/>
            </w:tcBorders>
            <w:vAlign w:val="bottom"/>
          </w:tcPr>
          <w:p w14:paraId="75222FBE" w14:textId="77777777" w:rsidR="00786F78" w:rsidRPr="00384EFF" w:rsidRDefault="001A2557">
            <w:pPr>
              <w:widowControl w:val="0"/>
              <w:adjustRightInd w:val="0"/>
              <w:spacing w:before="30" w:after="30"/>
              <w:jc w:val="center"/>
              <w:rPr>
                <w:szCs w:val="22"/>
              </w:rPr>
            </w:pPr>
            <w:r w:rsidRPr="00384EFF">
              <w:rPr>
                <w:szCs w:val="22"/>
              </w:rPr>
              <w:t>32,4%</w:t>
            </w:r>
          </w:p>
        </w:tc>
        <w:tc>
          <w:tcPr>
            <w:tcW w:w="1440" w:type="dxa"/>
            <w:gridSpan w:val="2"/>
            <w:tcBorders>
              <w:top w:val="nil"/>
              <w:left w:val="nil"/>
              <w:right w:val="nil"/>
            </w:tcBorders>
            <w:vAlign w:val="bottom"/>
          </w:tcPr>
          <w:p w14:paraId="3B8E8B2D" w14:textId="77777777" w:rsidR="00786F78" w:rsidRPr="00384EFF" w:rsidRDefault="001A2557">
            <w:pPr>
              <w:widowControl w:val="0"/>
              <w:adjustRightInd w:val="0"/>
              <w:spacing w:before="30" w:after="30"/>
              <w:jc w:val="center"/>
              <w:rPr>
                <w:szCs w:val="22"/>
              </w:rPr>
            </w:pPr>
            <w:r w:rsidRPr="00384EFF">
              <w:rPr>
                <w:szCs w:val="22"/>
              </w:rPr>
              <w:t>61,2%</w:t>
            </w:r>
          </w:p>
        </w:tc>
        <w:tc>
          <w:tcPr>
            <w:tcW w:w="1440" w:type="dxa"/>
            <w:gridSpan w:val="2"/>
            <w:tcBorders>
              <w:top w:val="nil"/>
              <w:left w:val="nil"/>
              <w:right w:val="nil"/>
            </w:tcBorders>
            <w:vAlign w:val="bottom"/>
          </w:tcPr>
          <w:p w14:paraId="667E20A0" w14:textId="77777777" w:rsidR="00786F78" w:rsidRPr="00384EFF" w:rsidRDefault="001A2557">
            <w:pPr>
              <w:widowControl w:val="0"/>
              <w:adjustRightInd w:val="0"/>
              <w:spacing w:before="30" w:after="30"/>
              <w:jc w:val="center"/>
              <w:rPr>
                <w:szCs w:val="22"/>
              </w:rPr>
            </w:pPr>
            <w:r w:rsidRPr="00384EFF">
              <w:rPr>
                <w:szCs w:val="22"/>
              </w:rPr>
              <w:t>60,3%</w:t>
            </w:r>
          </w:p>
        </w:tc>
        <w:tc>
          <w:tcPr>
            <w:tcW w:w="1440" w:type="dxa"/>
            <w:gridSpan w:val="2"/>
            <w:tcBorders>
              <w:top w:val="nil"/>
              <w:left w:val="nil"/>
              <w:right w:val="nil"/>
            </w:tcBorders>
            <w:vAlign w:val="bottom"/>
          </w:tcPr>
          <w:p w14:paraId="0FB68DD1" w14:textId="77777777" w:rsidR="00786F78" w:rsidRPr="00384EFF" w:rsidRDefault="001A2557">
            <w:pPr>
              <w:widowControl w:val="0"/>
              <w:adjustRightInd w:val="0"/>
              <w:spacing w:before="30" w:after="30"/>
              <w:jc w:val="center"/>
              <w:rPr>
                <w:szCs w:val="22"/>
              </w:rPr>
            </w:pPr>
            <w:r w:rsidRPr="00384EFF">
              <w:rPr>
                <w:szCs w:val="22"/>
              </w:rPr>
              <w:t>60,7%</w:t>
            </w:r>
          </w:p>
        </w:tc>
      </w:tr>
      <w:tr w:rsidR="00786F78" w14:paraId="2453D403" w14:textId="77777777" w:rsidTr="00384EFF">
        <w:trPr>
          <w:cantSplit/>
        </w:trPr>
        <w:tc>
          <w:tcPr>
            <w:tcW w:w="2880" w:type="dxa"/>
            <w:tcBorders>
              <w:top w:val="nil"/>
              <w:left w:val="nil"/>
              <w:bottom w:val="single" w:sz="4" w:space="0" w:color="auto"/>
              <w:right w:val="nil"/>
            </w:tcBorders>
            <w:vAlign w:val="bottom"/>
          </w:tcPr>
          <w:p w14:paraId="54E0A916" w14:textId="6A6DF3B4" w:rsidR="00786F78" w:rsidRPr="00384EFF" w:rsidRDefault="001A2557" w:rsidP="00384EFF">
            <w:pPr>
              <w:widowControl w:val="0"/>
              <w:adjustRightInd w:val="0"/>
              <w:rPr>
                <w:szCs w:val="22"/>
              </w:rPr>
            </w:pPr>
            <w:r w:rsidRPr="00384EFF">
              <w:rPr>
                <w:szCs w:val="22"/>
              </w:rPr>
              <w:t xml:space="preserve">Cicatrizzazione della mucosa alla </w:t>
            </w:r>
            <w:r w:rsidR="009B6863" w:rsidRPr="00384EFF">
              <w:rPr>
                <w:szCs w:val="22"/>
              </w:rPr>
              <w:t>S</w:t>
            </w:r>
            <w:r w:rsidRPr="00384EFF">
              <w:rPr>
                <w:szCs w:val="22"/>
              </w:rPr>
              <w:t>ettimana 30</w:t>
            </w:r>
            <w:r w:rsidRPr="00384EFF">
              <w:rPr>
                <w:szCs w:val="22"/>
                <w:vertAlign w:val="superscript"/>
              </w:rPr>
              <w:t>a</w:t>
            </w:r>
          </w:p>
        </w:tc>
        <w:tc>
          <w:tcPr>
            <w:tcW w:w="1440" w:type="dxa"/>
            <w:tcBorders>
              <w:top w:val="nil"/>
              <w:left w:val="nil"/>
              <w:bottom w:val="single" w:sz="4" w:space="0" w:color="auto"/>
              <w:right w:val="nil"/>
            </w:tcBorders>
            <w:vAlign w:val="bottom"/>
          </w:tcPr>
          <w:p w14:paraId="49C38D61" w14:textId="77777777" w:rsidR="00786F78" w:rsidRPr="00384EFF" w:rsidRDefault="001A2557">
            <w:pPr>
              <w:widowControl w:val="0"/>
              <w:adjustRightInd w:val="0"/>
              <w:spacing w:before="30" w:after="30"/>
              <w:jc w:val="center"/>
              <w:rPr>
                <w:szCs w:val="22"/>
              </w:rPr>
            </w:pPr>
            <w:r w:rsidRPr="00384EFF">
              <w:rPr>
                <w:szCs w:val="22"/>
              </w:rPr>
              <w:t>27,5%</w:t>
            </w:r>
          </w:p>
        </w:tc>
        <w:tc>
          <w:tcPr>
            <w:tcW w:w="1440" w:type="dxa"/>
            <w:gridSpan w:val="2"/>
            <w:tcBorders>
              <w:top w:val="nil"/>
              <w:left w:val="nil"/>
              <w:bottom w:val="single" w:sz="4" w:space="0" w:color="auto"/>
              <w:right w:val="nil"/>
            </w:tcBorders>
            <w:vAlign w:val="bottom"/>
          </w:tcPr>
          <w:p w14:paraId="6E139AA7" w14:textId="77777777" w:rsidR="00786F78" w:rsidRPr="00384EFF" w:rsidRDefault="001A2557">
            <w:pPr>
              <w:widowControl w:val="0"/>
              <w:adjustRightInd w:val="0"/>
              <w:spacing w:before="30" w:after="30"/>
              <w:jc w:val="center"/>
              <w:rPr>
                <w:szCs w:val="22"/>
              </w:rPr>
            </w:pPr>
            <w:r w:rsidRPr="00384EFF">
              <w:rPr>
                <w:szCs w:val="22"/>
              </w:rPr>
              <w:t>48,3%</w:t>
            </w:r>
          </w:p>
        </w:tc>
        <w:tc>
          <w:tcPr>
            <w:tcW w:w="1440" w:type="dxa"/>
            <w:gridSpan w:val="2"/>
            <w:tcBorders>
              <w:top w:val="nil"/>
              <w:left w:val="nil"/>
              <w:bottom w:val="single" w:sz="4" w:space="0" w:color="auto"/>
              <w:right w:val="nil"/>
            </w:tcBorders>
            <w:vAlign w:val="bottom"/>
          </w:tcPr>
          <w:p w14:paraId="0120DF66" w14:textId="77777777" w:rsidR="00786F78" w:rsidRPr="00384EFF" w:rsidRDefault="001A2557">
            <w:pPr>
              <w:widowControl w:val="0"/>
              <w:adjustRightInd w:val="0"/>
              <w:spacing w:before="30" w:after="30"/>
              <w:jc w:val="center"/>
              <w:rPr>
                <w:szCs w:val="22"/>
              </w:rPr>
            </w:pPr>
            <w:r w:rsidRPr="00384EFF">
              <w:rPr>
                <w:szCs w:val="22"/>
              </w:rPr>
              <w:t>52,9%</w:t>
            </w:r>
          </w:p>
        </w:tc>
        <w:tc>
          <w:tcPr>
            <w:tcW w:w="1440" w:type="dxa"/>
            <w:gridSpan w:val="2"/>
            <w:tcBorders>
              <w:top w:val="nil"/>
              <w:left w:val="nil"/>
              <w:bottom w:val="single" w:sz="4" w:space="0" w:color="auto"/>
              <w:right w:val="nil"/>
            </w:tcBorders>
            <w:vAlign w:val="bottom"/>
          </w:tcPr>
          <w:p w14:paraId="652700BA" w14:textId="77777777" w:rsidR="00786F78" w:rsidRPr="00384EFF" w:rsidRDefault="001A2557">
            <w:pPr>
              <w:widowControl w:val="0"/>
              <w:adjustRightInd w:val="0"/>
              <w:spacing w:before="30" w:after="30"/>
              <w:jc w:val="center"/>
              <w:rPr>
                <w:szCs w:val="22"/>
              </w:rPr>
            </w:pPr>
            <w:r w:rsidRPr="00384EFF">
              <w:rPr>
                <w:szCs w:val="22"/>
              </w:rPr>
              <w:t>50,6%</w:t>
            </w:r>
          </w:p>
        </w:tc>
      </w:tr>
      <w:tr w:rsidR="00786F78" w14:paraId="7B2748B6" w14:textId="77777777" w:rsidTr="00384EFF">
        <w:trPr>
          <w:cantSplit/>
        </w:trPr>
        <w:tc>
          <w:tcPr>
            <w:tcW w:w="8640" w:type="dxa"/>
            <w:gridSpan w:val="8"/>
            <w:tcBorders>
              <w:top w:val="single" w:sz="4" w:space="0" w:color="auto"/>
              <w:left w:val="nil"/>
              <w:bottom w:val="nil"/>
              <w:right w:val="nil"/>
            </w:tcBorders>
          </w:tcPr>
          <w:p w14:paraId="3EF9405F" w14:textId="77777777" w:rsidR="00786F78" w:rsidRPr="00384EFF" w:rsidRDefault="001A2557">
            <w:pPr>
              <w:widowControl w:val="0"/>
              <w:adjustRightInd w:val="0"/>
              <w:ind w:left="284" w:hanging="284"/>
              <w:rPr>
                <w:snapToGrid w:val="0"/>
                <w:szCs w:val="22"/>
                <w:lang w:eastAsia="ko-KR"/>
              </w:rPr>
            </w:pPr>
            <w:r w:rsidRPr="00384EFF">
              <w:rPr>
                <w:szCs w:val="22"/>
              </w:rPr>
              <w:t>a</w:t>
            </w:r>
            <w:r w:rsidRPr="00384EFF">
              <w:rPr>
                <w:szCs w:val="22"/>
              </w:rPr>
              <w:tab/>
            </w:r>
            <w:r w:rsidRPr="00384EFF">
              <w:rPr>
                <w:snapToGrid w:val="0"/>
                <w:szCs w:val="22"/>
              </w:rPr>
              <w:t>p &lt; 0,001, per ciascun gruppo in trattamento con infliximab verso placebo</w:t>
            </w:r>
            <w:r w:rsidRPr="00384EFF">
              <w:rPr>
                <w:snapToGrid w:val="0"/>
                <w:szCs w:val="22"/>
                <w:lang w:eastAsia="ko-KR"/>
              </w:rPr>
              <w:t>.</w:t>
            </w:r>
          </w:p>
        </w:tc>
      </w:tr>
    </w:tbl>
    <w:p w14:paraId="2D1D63E8" w14:textId="77777777" w:rsidR="00786F78" w:rsidRPr="00384EFF" w:rsidRDefault="00786F78">
      <w:pPr>
        <w:widowControl w:val="0"/>
      </w:pPr>
    </w:p>
    <w:p w14:paraId="5B8E8370" w14:textId="77777777" w:rsidR="00786F78" w:rsidRPr="00384EFF" w:rsidRDefault="001A2557">
      <w:pPr>
        <w:widowControl w:val="0"/>
      </w:pPr>
      <w:r w:rsidRPr="00384EFF">
        <w:t>L’efficacia di infliximab alla settimana 54 è stata valutata nello studio ACT 1.</w:t>
      </w:r>
    </w:p>
    <w:p w14:paraId="05553675" w14:textId="77777777" w:rsidR="00786F78" w:rsidRPr="00384EFF" w:rsidRDefault="001A2557">
      <w:pPr>
        <w:widowControl w:val="0"/>
      </w:pPr>
      <w:r w:rsidRPr="00384EFF">
        <w:t>Alla settimana 54, il 44,9% dei pazienti nel gruppo trattato in associazione con infliximab presentavano una risposta clinica rispetto al 19,8% nel gruppo in trattamento con placebo (p &lt; 0,001). La remissione clinica e la cicatrizzazione della mucosa si sono verificate in una proporzione maggiore di pazienti nel gruppo trattato in associazione con infliximab rispetto al gruppo in trattamento con placebo alla settimana 54 (34,6% verso 16,5%, p &lt; 0,001 e 46,1% verso 18,2%, p &lt; 0,001, rispettivamente). Le proporzioni di pazienti in risposta marcata e remissione marcata alla settimana 54 erano maggiori nel gruppo trattato in associazione con infliximab rispetto al gruppo in trattamento con placebo (37,9% verso 14,0%, p &lt; 0,001; e 20,2% verso 6,6%, p &lt; 0,001, rispettivamente).</w:t>
      </w:r>
    </w:p>
    <w:p w14:paraId="3116E705" w14:textId="77777777" w:rsidR="00786F78" w:rsidRPr="00384EFF" w:rsidRDefault="00786F78">
      <w:pPr>
        <w:widowControl w:val="0"/>
      </w:pPr>
    </w:p>
    <w:p w14:paraId="56A96D5A" w14:textId="77777777" w:rsidR="00786F78" w:rsidRPr="00384EFF" w:rsidRDefault="001A2557">
      <w:pPr>
        <w:widowControl w:val="0"/>
      </w:pPr>
      <w:r w:rsidRPr="00384EFF">
        <w:t>Una proporzione maggiore di pazienti nel gruppo trattato in associazione con infliximab ha potuto interrompere il trattamento con corticosteroidi rimanendo in remissione clinica rispetto al gruppo in trattamento con placebo sia alla settimana 30 (22,3% verso 7,2%, p &lt; 0,001, dati combinati da ACT 1 e ACT 2) che alla settimana 54 (21,0% verso 8,9%, p = 0,022, dati da ACT 1).</w:t>
      </w:r>
    </w:p>
    <w:p w14:paraId="3CD4FAED" w14:textId="77777777" w:rsidR="00786F78" w:rsidRPr="00384EFF" w:rsidRDefault="00786F78">
      <w:pPr>
        <w:widowControl w:val="0"/>
      </w:pPr>
    </w:p>
    <w:p w14:paraId="51AB18C8" w14:textId="77777777" w:rsidR="00786F78" w:rsidRPr="00384EFF" w:rsidRDefault="001A2557">
      <w:pPr>
        <w:widowControl w:val="0"/>
      </w:pPr>
      <w:r w:rsidRPr="00384EFF">
        <w:t>I dati combinati dagli studi ACT 1 e ACT 2 e dalle loro estensioni, analizzati dal basale fino alla settimana 54, hanno dimostrato una riduzione delle ospedalizzazioni correlate alla colite ulcerosa e degli interventi chirurgici a seguito del trattamento con infliximab. Il numero delle ospedalizzazioni correlate alla colite ulcerosa era significativamente inferiore nei gruppi di trattamento con infliximab 5 e 10 mg/kg rispetto al gruppo in trattamento con placebo (numero medio di ospedalizzazioni per 100 soggetti per anno: 21 e 19 verso 40 nel gruppo placebo; p=0,019 e p=0,007, rispettivamente). Anche il numero di interventi chirurgici correlati alla colite ulcerosa era inferiore nei gruppi di trattamento con infliximab 5 e 10 mg/kg rispetto al gruppo in trattamento con placebo (numero medio di interventi chirurgici per 100 soggetti per anno: 22 e 19 verso 34; p=0,145 e p=0,022, rispettivamente).</w:t>
      </w:r>
    </w:p>
    <w:p w14:paraId="2BE2A3D3" w14:textId="77777777" w:rsidR="00786F78" w:rsidRPr="00384EFF" w:rsidRDefault="00786F78">
      <w:pPr>
        <w:widowControl w:val="0"/>
      </w:pPr>
    </w:p>
    <w:p w14:paraId="30B39019" w14:textId="77777777" w:rsidR="00786F78" w:rsidRPr="00384EFF" w:rsidRDefault="001A2557">
      <w:pPr>
        <w:widowControl w:val="0"/>
      </w:pPr>
      <w:r w:rsidRPr="00384EFF">
        <w:t>Il numero di soggetti sottoposti a colectomia in qualsiasi momento durante le 54 settimane successive alla prima infusione dell’agente in studio, è stato raccolto e combinato ai dati degli studi ACT 1 e ACT 2 e alle loro estensioni. Un numero di soggetti inferiore è stato sottoposto a colectomia nel gruppo in trattamento con infliximab 5 mg/kg (28/242 o 11,6% [N.S.]) e nel gruppo in trattamento con infliximab 10 mg/kg (18/242 o 7,4% [p=0,011]) rispetto al gruppo placebo (36/244; 14,8%).</w:t>
      </w:r>
    </w:p>
    <w:p w14:paraId="73ABDCA1" w14:textId="77777777" w:rsidR="00786F78" w:rsidRPr="00384EFF" w:rsidRDefault="00786F78">
      <w:pPr>
        <w:widowControl w:val="0"/>
      </w:pPr>
    </w:p>
    <w:p w14:paraId="233C0C9E" w14:textId="14F679A6" w:rsidR="00786F78" w:rsidRPr="00384EFF" w:rsidRDefault="001A2557">
      <w:pPr>
        <w:widowControl w:val="0"/>
      </w:pPr>
      <w:r w:rsidRPr="00384EFF">
        <w:t xml:space="preserve">La riduzione dell’incidenza delle colectomie è stata anche esaminata in un altro studio (C0168Y06) randomizzato, in doppio cieco </w:t>
      </w:r>
      <w:r w:rsidR="009D15A3">
        <w:t>in pazienti</w:t>
      </w:r>
      <w:r w:rsidRPr="00384EFF">
        <w:t xml:space="preserve"> ospedalizzati (n=45) con colite ulcerosa attiva di grado da moderato a severo che non avevano risposto ai corticosteroidi per via endovenosa e che erano quindi a rischio elevato di colectomia. Si è riscontrato un numero significativamente inferiore di colectomie nei 3 mesi dall’infusione </w:t>
      </w:r>
      <w:r w:rsidR="009D15A3">
        <w:t>in pazienti</w:t>
      </w:r>
      <w:r w:rsidRPr="00384EFF">
        <w:t xml:space="preserve"> che hanno ricevuto una singola dose di infliximab 5 mg/kg rispetto ai pazienti che hanno ricevuto placebo (29,2% verso 66,7% rispettivamente, p=0,017).</w:t>
      </w:r>
    </w:p>
    <w:p w14:paraId="51BCD440" w14:textId="77777777" w:rsidR="00786F78" w:rsidRPr="00384EFF" w:rsidRDefault="00786F78">
      <w:pPr>
        <w:widowControl w:val="0"/>
      </w:pPr>
    </w:p>
    <w:p w14:paraId="542786B2" w14:textId="77777777" w:rsidR="00786F78" w:rsidRPr="00384EFF" w:rsidRDefault="001A2557">
      <w:pPr>
        <w:widowControl w:val="0"/>
      </w:pPr>
      <w:r w:rsidRPr="00384EFF">
        <w:t>Negli studi ACT 1 e ACT 2, infliximab ha migliorato la qualità della vita, dato confermato da un miglioramento statisticamente significativo sia nella misura di uno specifico parametro della malattia, IBDQ, che nel miglioramento delle 36 domande generiche che costituiscono l’SF</w:t>
      </w:r>
      <w:r w:rsidRPr="00384EFF">
        <w:noBreakHyphen/>
        <w:t>36.</w:t>
      </w:r>
    </w:p>
    <w:p w14:paraId="0B6746A4" w14:textId="77777777" w:rsidR="00B37EE0" w:rsidRPr="00384EFF" w:rsidRDefault="00B37EE0" w:rsidP="0065375E"/>
    <w:p w14:paraId="140DAB3E" w14:textId="77777777" w:rsidR="00B37EE0" w:rsidRPr="00D015CD" w:rsidRDefault="00B37EE0" w:rsidP="008C60D5">
      <w:pPr>
        <w:keepNext/>
        <w:adjustRightInd w:val="0"/>
        <w:rPr>
          <w:i/>
          <w:iCs/>
        </w:rPr>
      </w:pPr>
      <w:r w:rsidRPr="00D015CD">
        <w:rPr>
          <w:i/>
          <w:iCs/>
          <w:szCs w:val="22"/>
        </w:rPr>
        <w:t>Formulazione per uso sottocutaneo</w:t>
      </w:r>
    </w:p>
    <w:p w14:paraId="6B6F1CB2" w14:textId="77777777" w:rsidR="00B37EE0" w:rsidRPr="00D015CD" w:rsidRDefault="00B37EE0" w:rsidP="008C60D5">
      <w:pPr>
        <w:keepNext/>
        <w:adjustRightInd w:val="0"/>
        <w:rPr>
          <w:i/>
          <w:iCs/>
        </w:rPr>
      </w:pPr>
    </w:p>
    <w:p w14:paraId="20ACDB31" w14:textId="4EA59F7C" w:rsidR="00B37EE0" w:rsidRPr="00D015CD" w:rsidRDefault="00B37EE0" w:rsidP="008C60D5">
      <w:pPr>
        <w:keepNext/>
        <w:adjustRightInd w:val="0"/>
        <w:rPr>
          <w:i/>
        </w:rPr>
      </w:pPr>
      <w:r w:rsidRPr="00D015CD">
        <w:rPr>
          <w:szCs w:val="22"/>
        </w:rPr>
        <w:t xml:space="preserve">L’efficacia di infliximab per uso sottocutaneo </w:t>
      </w:r>
      <w:r w:rsidR="009D15A3">
        <w:rPr>
          <w:szCs w:val="22"/>
        </w:rPr>
        <w:t>in pazienti</w:t>
      </w:r>
      <w:r w:rsidRPr="00D015CD">
        <w:rPr>
          <w:szCs w:val="22"/>
        </w:rPr>
        <w:t xml:space="preserve"> con colite ulcerosa attiva è stata valutata nella Parte 2 di uno studio di Fase I in aperto, randomizzato, a gruppi paralleli. Per i dettagli dello studio, vedere la Sezione 5.1 sulla malattia di Cro</w:t>
      </w:r>
      <w:r w:rsidR="00D43C31" w:rsidRPr="00D015CD">
        <w:rPr>
          <w:szCs w:val="22"/>
        </w:rPr>
        <w:t>h</w:t>
      </w:r>
      <w:r w:rsidRPr="00D015CD">
        <w:rPr>
          <w:szCs w:val="22"/>
        </w:rPr>
        <w:t>n, formulazione per uso sottocutaneo.</w:t>
      </w:r>
    </w:p>
    <w:p w14:paraId="2261AA77" w14:textId="77777777" w:rsidR="00B37EE0" w:rsidRPr="00D015CD" w:rsidRDefault="00B37EE0" w:rsidP="00B37EE0">
      <w:pPr>
        <w:keepNext/>
        <w:adjustRightInd w:val="0"/>
        <w:rPr>
          <w:lang w:eastAsia="en-GB"/>
        </w:rPr>
      </w:pPr>
    </w:p>
    <w:p w14:paraId="17D54B88" w14:textId="42E42B24" w:rsidR="00B37EE0" w:rsidRPr="00D015CD" w:rsidRDefault="009D15A3" w:rsidP="00B37EE0">
      <w:pPr>
        <w:adjustRightInd w:val="0"/>
        <w:rPr>
          <w:lang w:eastAsia="ko-KR"/>
        </w:rPr>
      </w:pPr>
      <w:r>
        <w:rPr>
          <w:szCs w:val="22"/>
          <w:lang w:eastAsia="ko-KR"/>
        </w:rPr>
        <w:t>In pazienti</w:t>
      </w:r>
      <w:r w:rsidR="00B37EE0" w:rsidRPr="00D015CD">
        <w:rPr>
          <w:szCs w:val="22"/>
          <w:lang w:eastAsia="ko-KR"/>
        </w:rPr>
        <w:t xml:space="preserve"> con colite ulcerosa attiva, i risultati descrittivi di efficacia derivanti dalla formulazione per uso sottocutaneo di Remsima 120 mg sono stati generalmente comparabili alla formulazione per uso endovenoso di Remsima 5 mg/kg in termini di risposta clinica (definita come una riduzione dal basale nel punteggio Mayo totale di almeno 3 punti e di almeno il 30% o una diminuzione rispetto al basale nel punteggio Mayo parziale di almeno 2 punti, con una concomitante diminuzione dal basale nel sottopunteggio per il sanguinamento rettale pari ad almeno 1 punto o un sottopunteggio assoluto per il sanguinamento rettale di 0 o 1), remissione clinica (definita come un punteggio Mayo totale ≤2 punti senza alcun singolo sottopunteggio che superi 1 punto o un punteggio Mayo parziale ≤1 punto) e guarigione mucosale (definita come sottopunteggio endoscopico assoluto pari a 0 o 1 secondo il Sistema di assegnazione del punteggio Mayo).</w:t>
      </w:r>
    </w:p>
    <w:p w14:paraId="6CBF7200" w14:textId="77777777" w:rsidR="00786F78" w:rsidRPr="00D015CD" w:rsidRDefault="00786F78"/>
    <w:p w14:paraId="078562CA" w14:textId="77777777" w:rsidR="00786F78" w:rsidRPr="00384EFF" w:rsidRDefault="001A2557">
      <w:pPr>
        <w:pStyle w:val="21"/>
        <w:keepLines/>
        <w:suppressAutoHyphens w:val="0"/>
        <w:rPr>
          <w:i/>
          <w:noProof w:val="0"/>
        </w:rPr>
      </w:pPr>
      <w:r w:rsidRPr="00384EFF">
        <w:rPr>
          <w:i/>
          <w:noProof w:val="0"/>
        </w:rPr>
        <w:t>Spondilite anchilosante negli adulti</w:t>
      </w:r>
    </w:p>
    <w:p w14:paraId="232B8B5E" w14:textId="77777777" w:rsidR="00786F78" w:rsidRPr="00D015CD" w:rsidRDefault="00786F78" w:rsidP="001A2557"/>
    <w:p w14:paraId="588E6086" w14:textId="77777777" w:rsidR="00786F78" w:rsidRPr="00D015CD" w:rsidRDefault="001A2557" w:rsidP="001A2557">
      <w:pPr>
        <w:keepNext/>
        <w:keepLines/>
        <w:rPr>
          <w:i/>
        </w:rPr>
      </w:pPr>
      <w:r w:rsidRPr="00384EFF">
        <w:rPr>
          <w:i/>
        </w:rPr>
        <w:t>Formulazione endovenosa</w:t>
      </w:r>
    </w:p>
    <w:p w14:paraId="6919EA8A" w14:textId="77777777" w:rsidR="00786F78" w:rsidRPr="00D015CD" w:rsidRDefault="00786F78"/>
    <w:p w14:paraId="2247A59F" w14:textId="367014F2" w:rsidR="00786F78" w:rsidRPr="00384EFF" w:rsidRDefault="001A2557">
      <w:pPr>
        <w:widowControl w:val="0"/>
      </w:pPr>
      <w:r w:rsidRPr="00384EFF">
        <w:t xml:space="preserve">L’efficacia e la sicurezza di infliximab </w:t>
      </w:r>
      <w:r w:rsidR="00920304" w:rsidRPr="00384EFF">
        <w:t xml:space="preserve">formulazione endovenosa </w:t>
      </w:r>
      <w:r w:rsidRPr="00384EFF">
        <w:t xml:space="preserve">sono state studiate in due studi multicentrici in doppio cieco controllati con placebo, </w:t>
      </w:r>
      <w:r w:rsidR="009D15A3">
        <w:t>in pazienti</w:t>
      </w:r>
      <w:r w:rsidRPr="00384EFF">
        <w:t xml:space="preserve"> con spondilite anchilosante in fase attiva (indice Bath dell</w:t>
      </w:r>
      <w:r w:rsidRPr="00384EFF">
        <w:rPr>
          <w:rFonts w:hint="eastAsia"/>
        </w:rPr>
        <w:t>’</w:t>
      </w:r>
      <w:r w:rsidRPr="00384EFF">
        <w:t xml:space="preserve">attività di malattia della spondilite anchilosante [BASDAI] con punteggio </w:t>
      </w:r>
      <w:r w:rsidRPr="00384EFF">
        <w:rPr>
          <w:rFonts w:hint="eastAsia"/>
        </w:rPr>
        <w:t>≥</w:t>
      </w:r>
      <w:r w:rsidRPr="00384EFF">
        <w:rPr>
          <w:rFonts w:hint="eastAsia"/>
        </w:rPr>
        <w:t> </w:t>
      </w:r>
      <w:r w:rsidRPr="00384EFF">
        <w:t xml:space="preserve">4 e dolore spinale </w:t>
      </w:r>
      <w:r w:rsidRPr="00384EFF">
        <w:rPr>
          <w:rFonts w:hint="eastAsia"/>
        </w:rPr>
        <w:t>≥</w:t>
      </w:r>
      <w:r w:rsidRPr="00384EFF">
        <w:rPr>
          <w:rFonts w:hint="eastAsia"/>
        </w:rPr>
        <w:t> </w:t>
      </w:r>
      <w:r w:rsidRPr="00384EFF">
        <w:t>4 su una scala da 1 a 10).</w:t>
      </w:r>
    </w:p>
    <w:p w14:paraId="31A99769" w14:textId="77777777" w:rsidR="00786F78" w:rsidRPr="00384EFF" w:rsidRDefault="00786F78">
      <w:pPr>
        <w:widowControl w:val="0"/>
      </w:pPr>
    </w:p>
    <w:p w14:paraId="52225808" w14:textId="77777777" w:rsidR="00786F78" w:rsidRPr="00384EFF" w:rsidRDefault="001A2557">
      <w:pPr>
        <w:widowControl w:val="0"/>
      </w:pPr>
      <w:r w:rsidRPr="00384EFF">
        <w:t>Nel primo studio (P01522), che comprendeva una fase in doppio cieco della durata di 3 mesi, 70 pazienti sono stati trattati o con infliximab 5 mg/kg o con placebo alle settimane 0, 2, 6 (35 pazienti per gruppo). A partire dalla settimana 12, i pazienti trattati fino a quel momento con placebo, hanno iniziato ad essere trattati con infliximab alla dose di 5 mg/kg ogni 6 settimane fino alla settimana 54. Dopo il primo anno, 53 pazienti sono stati inseriti in un protocollo in aperto fino alla settimana 102.</w:t>
      </w:r>
    </w:p>
    <w:p w14:paraId="0A98104A" w14:textId="77777777" w:rsidR="00786F78" w:rsidRPr="00384EFF" w:rsidRDefault="00786F78">
      <w:pPr>
        <w:widowControl w:val="0"/>
      </w:pPr>
    </w:p>
    <w:p w14:paraId="06B59125" w14:textId="77777777" w:rsidR="00786F78" w:rsidRPr="00384EFF" w:rsidRDefault="001A2557">
      <w:pPr>
        <w:widowControl w:val="0"/>
      </w:pPr>
      <w:r w:rsidRPr="00384EFF">
        <w:t xml:space="preserve">In un secondo studio clinico (ASSERT), 279 pazienti sono stati randomizzati al trattamento con placebo (gruppo 1, n=78) o con infliximab 5 mg/kg (gruppo 2, n=201) alle settimane 0, 2, 6 e ogni 6 settimane fino alla settimana 24. In seguito, tutti i soggetti in studio hanno continuato con infliximab ogni 6 settimane fino alla settimana 96. Il gruppo 1 ha ricevuto una dose di 5 mg/kg di infliximab. Nel gruppo 2, a partire dalla settimana 36, i pazienti che avevano un BASDAI </w:t>
      </w:r>
      <w:r w:rsidRPr="00384EFF">
        <w:rPr>
          <w:rFonts w:hint="eastAsia"/>
        </w:rPr>
        <w:t>≥</w:t>
      </w:r>
      <w:r w:rsidRPr="00384EFF">
        <w:rPr>
          <w:rFonts w:hint="eastAsia"/>
        </w:rPr>
        <w:t> </w:t>
      </w:r>
      <w:r w:rsidRPr="00384EFF">
        <w:t>3 per 2 visite consecutive, venivano trattati con una dose di infliximab di 7,5 mg/kg ogni 6 settimane fino alla settimana 96.</w:t>
      </w:r>
    </w:p>
    <w:p w14:paraId="7E8DFCFF" w14:textId="77777777" w:rsidR="00786F78" w:rsidRPr="00384EFF" w:rsidRDefault="00786F78">
      <w:pPr>
        <w:widowControl w:val="0"/>
      </w:pPr>
    </w:p>
    <w:p w14:paraId="282FCA8F" w14:textId="77777777" w:rsidR="00786F78" w:rsidRPr="00384EFF" w:rsidRDefault="001A2557">
      <w:pPr>
        <w:widowControl w:val="0"/>
      </w:pPr>
      <w:r w:rsidRPr="00384EFF">
        <w:t>Nello studio ASSERT, un miglioramento dei segni e dei sintomi è stato osservato dalla settimana 2. Alla settimana 24, il numero dei pazienti che ha avuto una risposta ASAS 20 è stato pari a 15/78 (19%) nel gruppo placebo e pari a 123/201 (61%) nel gruppo trattato con infliximab 5 mg/kg (p &lt; 0,001). Nel gruppo 2, 95 pazienti hanno continuato il trattamento con 5 mg/kg ogni 6 settimane. Alla settimana 102, c’erano ancora 80 soggetti in trattamento con infliximab e tra questi, 71 (89%) hanno avuto una risposta ASAS 20.</w:t>
      </w:r>
    </w:p>
    <w:p w14:paraId="4C7A969B" w14:textId="77777777" w:rsidR="00786F78" w:rsidRPr="00384EFF" w:rsidRDefault="00786F78">
      <w:pPr>
        <w:widowControl w:val="0"/>
      </w:pPr>
    </w:p>
    <w:p w14:paraId="15F09D2A" w14:textId="77777777" w:rsidR="00786F78" w:rsidRPr="00384EFF" w:rsidRDefault="001A2557">
      <w:pPr>
        <w:widowControl w:val="0"/>
      </w:pPr>
      <w:r w:rsidRPr="00384EFF">
        <w:t>Nello studio P01522, un miglioramento nei segni e nei sintomi è stato osservato dalla settimana 2. Alla settimana 12, i pazienti che hanno avuto una risposta BASDAI 50, sono stati 3/35 (9%) nel gruppo placebo e 20/35 (57%) nel gruppo trattato con infliximab 5 mg/kg (p &lt; 0,01). 53 pazienti hanno continuato il trattamento con 5 mg/kg ogni 6 settimane. Alla settimana 102, c’erano ancora 49 soggetti in trattamento con infliximab e tra questi, 30 (61%) hanno avuto una risposta BASDAI 50.</w:t>
      </w:r>
    </w:p>
    <w:p w14:paraId="4ACA1A77" w14:textId="77777777" w:rsidR="00786F78" w:rsidRPr="00384EFF" w:rsidRDefault="00786F78">
      <w:pPr>
        <w:widowControl w:val="0"/>
      </w:pPr>
    </w:p>
    <w:p w14:paraId="466628A3" w14:textId="77777777" w:rsidR="00786F78" w:rsidRPr="00384EFF" w:rsidRDefault="001A2557">
      <w:pPr>
        <w:widowControl w:val="0"/>
      </w:pPr>
      <w:r w:rsidRPr="00384EFF">
        <w:t>In entrambi gli studi, la funzione fisica e la qualità di vita, misurate attraverso il BASFI e il punteggio della componente fisica della scala SF</w:t>
      </w:r>
      <w:r w:rsidRPr="00384EFF">
        <w:noBreakHyphen/>
        <w:t>36, sono migliorate in modo significativo.</w:t>
      </w:r>
    </w:p>
    <w:p w14:paraId="5831D426" w14:textId="77777777" w:rsidR="00786F78" w:rsidRPr="00384EFF" w:rsidRDefault="00786F78">
      <w:pPr>
        <w:widowControl w:val="0"/>
      </w:pPr>
    </w:p>
    <w:p w14:paraId="0AA494F8" w14:textId="77777777" w:rsidR="00786F78" w:rsidRPr="00384EFF" w:rsidRDefault="001A2557" w:rsidP="008C60D5">
      <w:pPr>
        <w:pStyle w:val="21"/>
        <w:keepLines/>
        <w:suppressAutoHyphens w:val="0"/>
        <w:rPr>
          <w:i/>
          <w:noProof w:val="0"/>
        </w:rPr>
      </w:pPr>
      <w:r w:rsidRPr="00384EFF">
        <w:rPr>
          <w:i/>
          <w:noProof w:val="0"/>
        </w:rPr>
        <w:t>Artrite psoriasica negli adulti</w:t>
      </w:r>
    </w:p>
    <w:p w14:paraId="66F3956E" w14:textId="77777777" w:rsidR="00786F78" w:rsidRPr="00D015CD" w:rsidRDefault="00786F78" w:rsidP="008C60D5">
      <w:pPr>
        <w:keepNext/>
      </w:pPr>
    </w:p>
    <w:p w14:paraId="29B884AA" w14:textId="77777777" w:rsidR="00786F78" w:rsidRPr="00D015CD" w:rsidRDefault="001A2557" w:rsidP="008C60D5">
      <w:pPr>
        <w:keepNext/>
        <w:keepLines/>
        <w:rPr>
          <w:i/>
        </w:rPr>
      </w:pPr>
      <w:r w:rsidRPr="00384EFF">
        <w:rPr>
          <w:i/>
        </w:rPr>
        <w:t>Formulazione endovenosa</w:t>
      </w:r>
    </w:p>
    <w:p w14:paraId="26C63039" w14:textId="77777777" w:rsidR="00786F78" w:rsidRPr="00D015CD" w:rsidRDefault="00786F78" w:rsidP="008C60D5">
      <w:pPr>
        <w:keepNext/>
      </w:pPr>
    </w:p>
    <w:p w14:paraId="1C34B29B" w14:textId="2E07A6D0" w:rsidR="00786F78" w:rsidRPr="00384EFF" w:rsidRDefault="001A2557" w:rsidP="008C60D5">
      <w:pPr>
        <w:keepNext/>
        <w:widowControl w:val="0"/>
      </w:pPr>
      <w:r w:rsidRPr="00384EFF">
        <w:t xml:space="preserve">L’efficacia e la sicurezza </w:t>
      </w:r>
      <w:r w:rsidR="00920304" w:rsidRPr="00384EFF">
        <w:t xml:space="preserve">di infliximab formulazione endovenosa </w:t>
      </w:r>
      <w:r w:rsidRPr="00384EFF">
        <w:t xml:space="preserve">sono state valutate in due studi multicentrici in doppio cieco, controllati con placebo </w:t>
      </w:r>
      <w:r w:rsidR="009D15A3">
        <w:t>in pazienti</w:t>
      </w:r>
      <w:r w:rsidRPr="00384EFF">
        <w:t xml:space="preserve"> con artrite psoriasica attiva.</w:t>
      </w:r>
    </w:p>
    <w:p w14:paraId="2CB4AB1E" w14:textId="77777777" w:rsidR="00786F78" w:rsidRPr="00384EFF" w:rsidRDefault="00786F78">
      <w:pPr>
        <w:widowControl w:val="0"/>
      </w:pPr>
    </w:p>
    <w:p w14:paraId="2A156A54" w14:textId="77777777" w:rsidR="00786F78" w:rsidRPr="00384EFF" w:rsidRDefault="001A2557">
      <w:pPr>
        <w:widowControl w:val="0"/>
      </w:pPr>
      <w:r w:rsidRPr="00384EFF">
        <w:t>Nel primo studio clinico (IMPACT), l’efficacia e la sicurezza di infliximab sono state studiate in 104 pazienti con artrite psoriasica attiva poliarticolare. Durante le 16 settimane di fase in doppio cieco, i pazienti ricevevano o 5 mg/kg di infliximab o placebo alle settimane 0, 2, 6 e 14 (52 pazienti in ciascun gruppo). A partire dalla settimana 16, i pazienti del gruppo placebo sono passati a trattamento con infliximab e quindi tutti i pazienti hanno ricevuto infliximab alla dose di 5 mg/kg ogni 8 settimane fino alla settimana 46. Dopo il primo anno di studio, 78 pazienti hanno proseguito con un’estensione in aperto fino alla settimana 98.</w:t>
      </w:r>
    </w:p>
    <w:p w14:paraId="129CD67C" w14:textId="77777777" w:rsidR="00786F78" w:rsidRPr="00384EFF" w:rsidRDefault="00786F78">
      <w:pPr>
        <w:widowControl w:val="0"/>
      </w:pPr>
    </w:p>
    <w:p w14:paraId="25DD0ED7" w14:textId="77777777" w:rsidR="00786F78" w:rsidRPr="00384EFF" w:rsidRDefault="001A2557">
      <w:pPr>
        <w:widowControl w:val="0"/>
      </w:pPr>
      <w:r w:rsidRPr="00384EFF">
        <w:t>Nel secondo studio clinico (IMPACT 2), l</w:t>
      </w:r>
      <w:r w:rsidRPr="00384EFF">
        <w:rPr>
          <w:rFonts w:hint="eastAsia"/>
        </w:rPr>
        <w:t>’</w:t>
      </w:r>
      <w:r w:rsidRPr="00384EFF">
        <w:t xml:space="preserve">efficacia e la sicurezza di infliximab sono state studiate in 200 pazienti con artrite psoriasica attiva (articolazioni tumefatte </w:t>
      </w:r>
      <w:r w:rsidRPr="00384EFF">
        <w:rPr>
          <w:rFonts w:hint="eastAsia"/>
        </w:rPr>
        <w:t>≥</w:t>
      </w:r>
      <w:r w:rsidRPr="00384EFF">
        <w:rPr>
          <w:rFonts w:hint="eastAsia"/>
        </w:rPr>
        <w:t> </w:t>
      </w:r>
      <w:r w:rsidRPr="00384EFF">
        <w:t xml:space="preserve">5 e articolazioni dolenti </w:t>
      </w:r>
      <w:r w:rsidRPr="00384EFF">
        <w:rPr>
          <w:rFonts w:hint="eastAsia"/>
        </w:rPr>
        <w:t>≥</w:t>
      </w:r>
      <w:r w:rsidRPr="00384EFF">
        <w:rPr>
          <w:rFonts w:hint="eastAsia"/>
        </w:rPr>
        <w:t> </w:t>
      </w:r>
      <w:r w:rsidRPr="00384EFF">
        <w:t>5). Il quarantasei percento dei pazienti ha proseguito con dosi fisse di metotrexato (</w:t>
      </w:r>
      <w:r w:rsidRPr="00384EFF">
        <w:rPr>
          <w:rFonts w:hint="eastAsia"/>
        </w:rPr>
        <w:t>≤</w:t>
      </w:r>
      <w:r w:rsidRPr="00384EFF">
        <w:rPr>
          <w:rFonts w:hint="eastAsia"/>
        </w:rPr>
        <w:t> </w:t>
      </w:r>
      <w:r w:rsidRPr="00384EFF">
        <w:t>25 mg/settimana). Durante le 24 settimane di fase in doppio cieco, i pazienti ricevevano o 5 mg/kg di infliximab o placebo alle settimane 0, 2, 6, 14 e 22 (100 pazienti in ciascun gruppo). Alla settimana 16, 47 pazienti che ricevevano placebo con un miglioramento &lt; 10% dal basale, sia nel numero delle articolazioni tumefatte che dolenti, sono passati al trattamento di induzione con infliximab (uscita precoce). Alla settimana 24, tutti i pazienti trattati con placebo sono passati al trattamento di induzione con infliximab. Il trattamento è continuato per tutti i pazienti fino alla settimana 46.</w:t>
      </w:r>
    </w:p>
    <w:p w14:paraId="2C8F25FF" w14:textId="77777777" w:rsidR="00786F78" w:rsidRPr="00384EFF" w:rsidRDefault="00786F78">
      <w:pPr>
        <w:widowControl w:val="0"/>
      </w:pPr>
    </w:p>
    <w:p w14:paraId="0AB183F4" w14:textId="5BB40F5D" w:rsidR="00786F78" w:rsidRPr="00384EFF" w:rsidRDefault="001A2557">
      <w:pPr>
        <w:keepNext/>
        <w:keepLines/>
      </w:pPr>
      <w:r w:rsidRPr="00384EFF">
        <w:t xml:space="preserve">I risultati fondamentali di efficacia relativi a IMPACT e IMPACT 2 sono illustrati nella sottostante </w:t>
      </w:r>
      <w:r w:rsidR="00B17171" w:rsidRPr="00384EFF">
        <w:t>Tabella 12:</w:t>
      </w:r>
    </w:p>
    <w:p w14:paraId="571FD2B9" w14:textId="77777777" w:rsidR="00786F78" w:rsidRPr="00384EFF" w:rsidRDefault="00786F78">
      <w:pPr>
        <w:keepNext/>
        <w:keepLines/>
      </w:pPr>
    </w:p>
    <w:p w14:paraId="22BCAD8D" w14:textId="25BE5115" w:rsidR="003A19F7" w:rsidRPr="00384EFF" w:rsidRDefault="003A19F7" w:rsidP="003A19F7">
      <w:pPr>
        <w:keepNext/>
        <w:keepLines/>
        <w:jc w:val="center"/>
        <w:rPr>
          <w:b/>
        </w:rPr>
      </w:pPr>
      <w:r w:rsidRPr="00384EFF">
        <w:rPr>
          <w:b/>
          <w:bCs/>
        </w:rPr>
        <w:t>Tabella 12</w:t>
      </w:r>
    </w:p>
    <w:p w14:paraId="153069AD" w14:textId="77777777" w:rsidR="00786F78" w:rsidRPr="00384EFF" w:rsidRDefault="001A2557">
      <w:pPr>
        <w:keepNext/>
        <w:keepLines/>
        <w:jc w:val="center"/>
        <w:rPr>
          <w:b/>
        </w:rPr>
      </w:pPr>
      <w:r w:rsidRPr="00384EFF">
        <w:rPr>
          <w:b/>
        </w:rPr>
        <w:t>Effetti su ACR e PASI in IMPACT e IMPACT 2</w:t>
      </w:r>
    </w:p>
    <w:tbl>
      <w:tblPr>
        <w:tblW w:w="4984" w:type="pct"/>
        <w:tblBorders>
          <w:top w:val="single" w:sz="4" w:space="0" w:color="auto"/>
        </w:tblBorders>
        <w:tblLayout w:type="fixed"/>
        <w:tblLook w:val="0000" w:firstRow="0" w:lastRow="0" w:firstColumn="0" w:lastColumn="0" w:noHBand="0" w:noVBand="0"/>
      </w:tblPr>
      <w:tblGrid>
        <w:gridCol w:w="2026"/>
        <w:gridCol w:w="1133"/>
        <w:gridCol w:w="1266"/>
        <w:gridCol w:w="1203"/>
        <w:gridCol w:w="1144"/>
        <w:gridCol w:w="1263"/>
        <w:gridCol w:w="1222"/>
      </w:tblGrid>
      <w:tr w:rsidR="00786F78" w14:paraId="78C60D27" w14:textId="77777777" w:rsidTr="00384EFF">
        <w:trPr>
          <w:cantSplit/>
        </w:trPr>
        <w:tc>
          <w:tcPr>
            <w:tcW w:w="1094" w:type="pct"/>
            <w:tcBorders>
              <w:top w:val="single" w:sz="4" w:space="0" w:color="auto"/>
            </w:tcBorders>
          </w:tcPr>
          <w:p w14:paraId="7D52DC8C" w14:textId="77777777" w:rsidR="00786F78" w:rsidRPr="00384EFF" w:rsidRDefault="00786F78">
            <w:pPr>
              <w:widowControl w:val="0"/>
              <w:rPr>
                <w:szCs w:val="22"/>
              </w:rPr>
            </w:pPr>
          </w:p>
        </w:tc>
        <w:tc>
          <w:tcPr>
            <w:tcW w:w="1946" w:type="pct"/>
            <w:gridSpan w:val="3"/>
            <w:tcBorders>
              <w:top w:val="single" w:sz="4" w:space="0" w:color="auto"/>
              <w:bottom w:val="single" w:sz="4" w:space="0" w:color="auto"/>
            </w:tcBorders>
          </w:tcPr>
          <w:p w14:paraId="6EE3EABB" w14:textId="77777777" w:rsidR="00786F78" w:rsidRPr="00384EFF" w:rsidRDefault="001A2557">
            <w:pPr>
              <w:keepNext/>
              <w:keepLines/>
              <w:jc w:val="center"/>
              <w:rPr>
                <w:szCs w:val="22"/>
              </w:rPr>
            </w:pPr>
            <w:r w:rsidRPr="00384EFF">
              <w:rPr>
                <w:szCs w:val="22"/>
              </w:rPr>
              <w:t>IMPACT</w:t>
            </w:r>
          </w:p>
        </w:tc>
        <w:tc>
          <w:tcPr>
            <w:tcW w:w="1960" w:type="pct"/>
            <w:gridSpan w:val="3"/>
            <w:tcBorders>
              <w:top w:val="single" w:sz="4" w:space="0" w:color="auto"/>
              <w:bottom w:val="single" w:sz="4" w:space="0" w:color="auto"/>
            </w:tcBorders>
          </w:tcPr>
          <w:p w14:paraId="38B0FC26" w14:textId="77777777" w:rsidR="00786F78" w:rsidRPr="00384EFF" w:rsidRDefault="001A2557">
            <w:pPr>
              <w:keepNext/>
              <w:keepLines/>
              <w:jc w:val="center"/>
              <w:rPr>
                <w:szCs w:val="22"/>
              </w:rPr>
            </w:pPr>
            <w:r w:rsidRPr="00384EFF">
              <w:rPr>
                <w:szCs w:val="22"/>
              </w:rPr>
              <w:t>IMPACT 2*</w:t>
            </w:r>
          </w:p>
        </w:tc>
      </w:tr>
      <w:tr w:rsidR="00907F93" w14:paraId="4B77C772" w14:textId="77777777" w:rsidTr="00384EFF">
        <w:tblPrEx>
          <w:tblBorders>
            <w:top w:val="none" w:sz="0" w:space="0" w:color="auto"/>
            <w:bottom w:val="single" w:sz="4" w:space="0" w:color="auto"/>
          </w:tblBorders>
        </w:tblPrEx>
        <w:trPr>
          <w:cantSplit/>
        </w:trPr>
        <w:tc>
          <w:tcPr>
            <w:tcW w:w="1094" w:type="pct"/>
            <w:tcBorders>
              <w:bottom w:val="single" w:sz="4" w:space="0" w:color="auto"/>
            </w:tcBorders>
          </w:tcPr>
          <w:p w14:paraId="60F378B8" w14:textId="77777777" w:rsidR="00786F78" w:rsidRPr="00384EFF" w:rsidRDefault="00786F78">
            <w:pPr>
              <w:pStyle w:val="ab"/>
              <w:widowControl w:val="0"/>
              <w:rPr>
                <w:szCs w:val="22"/>
              </w:rPr>
            </w:pPr>
          </w:p>
        </w:tc>
        <w:tc>
          <w:tcPr>
            <w:tcW w:w="612" w:type="pct"/>
            <w:tcBorders>
              <w:top w:val="single" w:sz="4" w:space="0" w:color="auto"/>
              <w:bottom w:val="single" w:sz="4" w:space="0" w:color="auto"/>
            </w:tcBorders>
          </w:tcPr>
          <w:p w14:paraId="776B05E1" w14:textId="77777777" w:rsidR="00786F78" w:rsidRPr="00384EFF" w:rsidRDefault="001A2557">
            <w:pPr>
              <w:keepNext/>
              <w:keepLines/>
              <w:jc w:val="center"/>
              <w:rPr>
                <w:szCs w:val="22"/>
              </w:rPr>
            </w:pPr>
            <w:r w:rsidRPr="00384EFF">
              <w:rPr>
                <w:szCs w:val="22"/>
              </w:rPr>
              <w:t>Placebo (settimana 16)</w:t>
            </w:r>
          </w:p>
        </w:tc>
        <w:tc>
          <w:tcPr>
            <w:tcW w:w="684" w:type="pct"/>
            <w:tcBorders>
              <w:top w:val="single" w:sz="4" w:space="0" w:color="auto"/>
              <w:bottom w:val="single" w:sz="4" w:space="0" w:color="auto"/>
            </w:tcBorders>
          </w:tcPr>
          <w:p w14:paraId="5FCD7D2D" w14:textId="1AA17E82" w:rsidR="00786F78" w:rsidRPr="00384EFF" w:rsidRDefault="001A2557" w:rsidP="00384EFF">
            <w:pPr>
              <w:keepNext/>
              <w:keepLines/>
              <w:jc w:val="center"/>
              <w:rPr>
                <w:szCs w:val="22"/>
              </w:rPr>
            </w:pPr>
            <w:r w:rsidRPr="00384EFF">
              <w:rPr>
                <w:szCs w:val="22"/>
              </w:rPr>
              <w:t>Infliximab (settimana</w:t>
            </w:r>
          </w:p>
          <w:p w14:paraId="69480BAD" w14:textId="77777777" w:rsidR="00786F78" w:rsidRPr="00384EFF" w:rsidRDefault="001A2557" w:rsidP="00384EFF">
            <w:pPr>
              <w:keepNext/>
              <w:keepLines/>
              <w:jc w:val="center"/>
              <w:rPr>
                <w:szCs w:val="22"/>
              </w:rPr>
            </w:pPr>
            <w:r w:rsidRPr="00384EFF">
              <w:rPr>
                <w:szCs w:val="22"/>
              </w:rPr>
              <w:t>16)</w:t>
            </w:r>
          </w:p>
        </w:tc>
        <w:tc>
          <w:tcPr>
            <w:tcW w:w="650" w:type="pct"/>
            <w:tcBorders>
              <w:top w:val="single" w:sz="4" w:space="0" w:color="auto"/>
              <w:bottom w:val="single" w:sz="4" w:space="0" w:color="auto"/>
            </w:tcBorders>
          </w:tcPr>
          <w:p w14:paraId="0BF4CE02" w14:textId="77777777" w:rsidR="00786F78" w:rsidRPr="00384EFF" w:rsidRDefault="001A2557">
            <w:pPr>
              <w:keepNext/>
              <w:keepLines/>
              <w:jc w:val="center"/>
              <w:rPr>
                <w:szCs w:val="22"/>
              </w:rPr>
            </w:pPr>
            <w:r w:rsidRPr="00384EFF">
              <w:rPr>
                <w:szCs w:val="22"/>
              </w:rPr>
              <w:t>Infliximab</w:t>
            </w:r>
          </w:p>
          <w:p w14:paraId="498FD441" w14:textId="77777777" w:rsidR="00786F78" w:rsidRPr="00384EFF" w:rsidRDefault="001A2557">
            <w:pPr>
              <w:keepNext/>
              <w:keepLines/>
              <w:jc w:val="center"/>
              <w:rPr>
                <w:szCs w:val="22"/>
              </w:rPr>
            </w:pPr>
            <w:r w:rsidRPr="00384EFF">
              <w:rPr>
                <w:szCs w:val="22"/>
              </w:rPr>
              <w:t>(settimana </w:t>
            </w:r>
          </w:p>
          <w:p w14:paraId="2DCE9DED" w14:textId="77777777" w:rsidR="00786F78" w:rsidRPr="00384EFF" w:rsidRDefault="001A2557">
            <w:pPr>
              <w:keepNext/>
              <w:keepLines/>
              <w:jc w:val="center"/>
              <w:rPr>
                <w:szCs w:val="22"/>
              </w:rPr>
            </w:pPr>
            <w:r w:rsidRPr="00384EFF">
              <w:rPr>
                <w:szCs w:val="22"/>
              </w:rPr>
              <w:t>98)</w:t>
            </w:r>
          </w:p>
        </w:tc>
        <w:tc>
          <w:tcPr>
            <w:tcW w:w="618" w:type="pct"/>
            <w:tcBorders>
              <w:top w:val="single" w:sz="4" w:space="0" w:color="auto"/>
              <w:bottom w:val="single" w:sz="4" w:space="0" w:color="auto"/>
            </w:tcBorders>
          </w:tcPr>
          <w:p w14:paraId="6A8D5E8B" w14:textId="77777777" w:rsidR="00786F78" w:rsidRPr="00384EFF" w:rsidRDefault="001A2557">
            <w:pPr>
              <w:keepNext/>
              <w:keepLines/>
              <w:jc w:val="center"/>
              <w:rPr>
                <w:szCs w:val="22"/>
              </w:rPr>
            </w:pPr>
            <w:r w:rsidRPr="00384EFF">
              <w:rPr>
                <w:szCs w:val="22"/>
              </w:rPr>
              <w:t>Placebo</w:t>
            </w:r>
          </w:p>
          <w:p w14:paraId="4C70E558" w14:textId="77777777" w:rsidR="00786F78" w:rsidRPr="00384EFF" w:rsidRDefault="001A2557">
            <w:pPr>
              <w:keepNext/>
              <w:keepLines/>
              <w:jc w:val="center"/>
              <w:rPr>
                <w:szCs w:val="22"/>
              </w:rPr>
            </w:pPr>
            <w:r w:rsidRPr="00384EFF">
              <w:rPr>
                <w:szCs w:val="22"/>
              </w:rPr>
              <w:t>(settimana 24)</w:t>
            </w:r>
          </w:p>
        </w:tc>
        <w:tc>
          <w:tcPr>
            <w:tcW w:w="682" w:type="pct"/>
            <w:tcBorders>
              <w:top w:val="single" w:sz="4" w:space="0" w:color="auto"/>
              <w:bottom w:val="single" w:sz="4" w:space="0" w:color="auto"/>
            </w:tcBorders>
          </w:tcPr>
          <w:p w14:paraId="221B3B8F" w14:textId="77777777" w:rsidR="00786F78" w:rsidRPr="00384EFF" w:rsidRDefault="001A2557">
            <w:pPr>
              <w:keepNext/>
              <w:keepLines/>
              <w:jc w:val="center"/>
              <w:rPr>
                <w:szCs w:val="22"/>
              </w:rPr>
            </w:pPr>
            <w:r w:rsidRPr="00384EFF">
              <w:rPr>
                <w:szCs w:val="22"/>
              </w:rPr>
              <w:t>Infliximab (settimana </w:t>
            </w:r>
          </w:p>
          <w:p w14:paraId="09C8A795" w14:textId="77777777" w:rsidR="00786F78" w:rsidRPr="00384EFF" w:rsidRDefault="001A2557">
            <w:pPr>
              <w:keepNext/>
              <w:keepLines/>
              <w:jc w:val="center"/>
              <w:rPr>
                <w:szCs w:val="22"/>
              </w:rPr>
            </w:pPr>
            <w:r w:rsidRPr="00384EFF">
              <w:rPr>
                <w:szCs w:val="22"/>
              </w:rPr>
              <w:t>24)</w:t>
            </w:r>
          </w:p>
        </w:tc>
        <w:tc>
          <w:tcPr>
            <w:tcW w:w="660" w:type="pct"/>
            <w:tcBorders>
              <w:top w:val="single" w:sz="4" w:space="0" w:color="auto"/>
              <w:bottom w:val="single" w:sz="4" w:space="0" w:color="auto"/>
            </w:tcBorders>
          </w:tcPr>
          <w:p w14:paraId="71D1AF4E" w14:textId="77777777" w:rsidR="00786F78" w:rsidRPr="00384EFF" w:rsidRDefault="001A2557">
            <w:pPr>
              <w:keepNext/>
              <w:keepLines/>
              <w:jc w:val="center"/>
              <w:rPr>
                <w:szCs w:val="22"/>
              </w:rPr>
            </w:pPr>
            <w:r w:rsidRPr="00384EFF">
              <w:rPr>
                <w:szCs w:val="22"/>
              </w:rPr>
              <w:t>Infliximab</w:t>
            </w:r>
          </w:p>
          <w:p w14:paraId="143F3BAC" w14:textId="77777777" w:rsidR="00786F78" w:rsidRPr="00384EFF" w:rsidRDefault="001A2557">
            <w:pPr>
              <w:keepNext/>
              <w:keepLines/>
              <w:jc w:val="center"/>
              <w:rPr>
                <w:szCs w:val="22"/>
              </w:rPr>
            </w:pPr>
            <w:r w:rsidRPr="00384EFF">
              <w:rPr>
                <w:szCs w:val="22"/>
              </w:rPr>
              <w:t>(settimana </w:t>
            </w:r>
          </w:p>
          <w:p w14:paraId="58E10488" w14:textId="77777777" w:rsidR="00786F78" w:rsidRPr="00384EFF" w:rsidRDefault="001A2557">
            <w:pPr>
              <w:keepNext/>
              <w:keepLines/>
              <w:jc w:val="center"/>
              <w:rPr>
                <w:szCs w:val="22"/>
              </w:rPr>
            </w:pPr>
            <w:r w:rsidRPr="00384EFF">
              <w:rPr>
                <w:szCs w:val="22"/>
              </w:rPr>
              <w:t>54)</w:t>
            </w:r>
          </w:p>
        </w:tc>
      </w:tr>
      <w:tr w:rsidR="00907F93" w14:paraId="2B4A13BF" w14:textId="77777777" w:rsidTr="00384EFF">
        <w:tblPrEx>
          <w:tblBorders>
            <w:top w:val="none" w:sz="0" w:space="0" w:color="auto"/>
            <w:bottom w:val="single" w:sz="4" w:space="0" w:color="auto"/>
          </w:tblBorders>
        </w:tblPrEx>
        <w:trPr>
          <w:cantSplit/>
        </w:trPr>
        <w:tc>
          <w:tcPr>
            <w:tcW w:w="1094" w:type="pct"/>
            <w:tcBorders>
              <w:top w:val="single" w:sz="4" w:space="0" w:color="auto"/>
              <w:bottom w:val="single" w:sz="4" w:space="0" w:color="auto"/>
            </w:tcBorders>
          </w:tcPr>
          <w:p w14:paraId="4D2B4BC9" w14:textId="77777777" w:rsidR="00786F78" w:rsidRPr="00384EFF" w:rsidRDefault="001A2557">
            <w:pPr>
              <w:widowControl w:val="0"/>
              <w:rPr>
                <w:szCs w:val="22"/>
              </w:rPr>
            </w:pPr>
            <w:r w:rsidRPr="00384EFF">
              <w:rPr>
                <w:szCs w:val="22"/>
              </w:rPr>
              <w:t>Pazienti randomizzati</w:t>
            </w:r>
          </w:p>
        </w:tc>
        <w:tc>
          <w:tcPr>
            <w:tcW w:w="612" w:type="pct"/>
            <w:tcBorders>
              <w:top w:val="single" w:sz="4" w:space="0" w:color="auto"/>
              <w:bottom w:val="single" w:sz="4" w:space="0" w:color="auto"/>
            </w:tcBorders>
          </w:tcPr>
          <w:p w14:paraId="11074307" w14:textId="77777777" w:rsidR="00786F78" w:rsidRPr="00384EFF" w:rsidRDefault="001A2557">
            <w:pPr>
              <w:widowControl w:val="0"/>
              <w:jc w:val="center"/>
              <w:rPr>
                <w:szCs w:val="22"/>
              </w:rPr>
            </w:pPr>
            <w:r w:rsidRPr="00384EFF">
              <w:rPr>
                <w:szCs w:val="22"/>
              </w:rPr>
              <w:t>52</w:t>
            </w:r>
          </w:p>
        </w:tc>
        <w:tc>
          <w:tcPr>
            <w:tcW w:w="684" w:type="pct"/>
            <w:tcBorders>
              <w:top w:val="single" w:sz="4" w:space="0" w:color="auto"/>
              <w:bottom w:val="single" w:sz="4" w:space="0" w:color="auto"/>
            </w:tcBorders>
          </w:tcPr>
          <w:p w14:paraId="5EA31153" w14:textId="77777777" w:rsidR="00786F78" w:rsidRPr="00384EFF" w:rsidRDefault="001A2557">
            <w:pPr>
              <w:widowControl w:val="0"/>
              <w:jc w:val="center"/>
              <w:rPr>
                <w:szCs w:val="22"/>
              </w:rPr>
            </w:pPr>
            <w:r w:rsidRPr="00384EFF">
              <w:rPr>
                <w:szCs w:val="22"/>
              </w:rPr>
              <w:t>52</w:t>
            </w:r>
          </w:p>
        </w:tc>
        <w:tc>
          <w:tcPr>
            <w:tcW w:w="650" w:type="pct"/>
            <w:tcBorders>
              <w:top w:val="single" w:sz="4" w:space="0" w:color="auto"/>
              <w:bottom w:val="single" w:sz="4" w:space="0" w:color="auto"/>
            </w:tcBorders>
          </w:tcPr>
          <w:p w14:paraId="30DC7651" w14:textId="77777777" w:rsidR="00786F78" w:rsidRPr="00384EFF" w:rsidRDefault="001A2557">
            <w:pPr>
              <w:widowControl w:val="0"/>
              <w:jc w:val="center"/>
              <w:rPr>
                <w:szCs w:val="22"/>
                <w:vertAlign w:val="superscript"/>
              </w:rPr>
            </w:pPr>
            <w:r w:rsidRPr="00384EFF">
              <w:rPr>
                <w:szCs w:val="22"/>
              </w:rPr>
              <w:t>N/A</w:t>
            </w:r>
            <w:r w:rsidRPr="00384EFF">
              <w:rPr>
                <w:szCs w:val="22"/>
                <w:vertAlign w:val="superscript"/>
              </w:rPr>
              <w:t>a</w:t>
            </w:r>
          </w:p>
        </w:tc>
        <w:tc>
          <w:tcPr>
            <w:tcW w:w="618" w:type="pct"/>
            <w:tcBorders>
              <w:top w:val="single" w:sz="4" w:space="0" w:color="auto"/>
              <w:bottom w:val="single" w:sz="4" w:space="0" w:color="auto"/>
            </w:tcBorders>
          </w:tcPr>
          <w:p w14:paraId="14B3E11D" w14:textId="77777777" w:rsidR="00786F78" w:rsidRPr="00384EFF" w:rsidRDefault="001A2557">
            <w:pPr>
              <w:widowControl w:val="0"/>
              <w:jc w:val="center"/>
              <w:rPr>
                <w:szCs w:val="22"/>
              </w:rPr>
            </w:pPr>
            <w:r w:rsidRPr="00384EFF">
              <w:rPr>
                <w:szCs w:val="22"/>
              </w:rPr>
              <w:t>100</w:t>
            </w:r>
          </w:p>
        </w:tc>
        <w:tc>
          <w:tcPr>
            <w:tcW w:w="682" w:type="pct"/>
            <w:tcBorders>
              <w:top w:val="single" w:sz="4" w:space="0" w:color="auto"/>
              <w:bottom w:val="single" w:sz="4" w:space="0" w:color="auto"/>
            </w:tcBorders>
          </w:tcPr>
          <w:p w14:paraId="53CFC749" w14:textId="77777777" w:rsidR="00786F78" w:rsidRPr="00384EFF" w:rsidRDefault="001A2557">
            <w:pPr>
              <w:widowControl w:val="0"/>
              <w:jc w:val="center"/>
              <w:rPr>
                <w:szCs w:val="22"/>
              </w:rPr>
            </w:pPr>
            <w:r w:rsidRPr="00384EFF">
              <w:rPr>
                <w:szCs w:val="22"/>
              </w:rPr>
              <w:t>100</w:t>
            </w:r>
          </w:p>
        </w:tc>
        <w:tc>
          <w:tcPr>
            <w:tcW w:w="660" w:type="pct"/>
            <w:tcBorders>
              <w:top w:val="single" w:sz="4" w:space="0" w:color="auto"/>
              <w:bottom w:val="single" w:sz="4" w:space="0" w:color="auto"/>
            </w:tcBorders>
          </w:tcPr>
          <w:p w14:paraId="651D2CBC" w14:textId="77777777" w:rsidR="00786F78" w:rsidRPr="00384EFF" w:rsidRDefault="001A2557">
            <w:pPr>
              <w:widowControl w:val="0"/>
              <w:jc w:val="center"/>
              <w:rPr>
                <w:szCs w:val="22"/>
              </w:rPr>
            </w:pPr>
            <w:r w:rsidRPr="00384EFF">
              <w:rPr>
                <w:szCs w:val="22"/>
              </w:rPr>
              <w:t>100</w:t>
            </w:r>
          </w:p>
        </w:tc>
      </w:tr>
      <w:tr w:rsidR="00786F78" w14:paraId="7C6505B4" w14:textId="77777777" w:rsidTr="00384EFF">
        <w:tblPrEx>
          <w:tblBorders>
            <w:top w:val="none" w:sz="0" w:space="0" w:color="auto"/>
            <w:bottom w:val="single" w:sz="4" w:space="0" w:color="auto"/>
          </w:tblBorders>
        </w:tblPrEx>
        <w:trPr>
          <w:cantSplit/>
        </w:trPr>
        <w:tc>
          <w:tcPr>
            <w:tcW w:w="1094" w:type="pct"/>
          </w:tcPr>
          <w:p w14:paraId="53E44BFF" w14:textId="77777777" w:rsidR="00786F78" w:rsidRPr="00384EFF" w:rsidRDefault="001A2557">
            <w:pPr>
              <w:widowControl w:val="0"/>
              <w:rPr>
                <w:szCs w:val="22"/>
              </w:rPr>
            </w:pPr>
            <w:r w:rsidRPr="00384EFF">
              <w:rPr>
                <w:szCs w:val="22"/>
              </w:rPr>
              <w:t>Risposta ACR</w:t>
            </w:r>
          </w:p>
          <w:p w14:paraId="784445A8" w14:textId="77777777" w:rsidR="00786F78" w:rsidRPr="00384EFF" w:rsidRDefault="001A2557">
            <w:pPr>
              <w:widowControl w:val="0"/>
              <w:rPr>
                <w:szCs w:val="22"/>
              </w:rPr>
            </w:pPr>
            <w:r w:rsidRPr="00384EFF">
              <w:rPr>
                <w:szCs w:val="22"/>
              </w:rPr>
              <w:t>(% di pazienti)</w:t>
            </w:r>
          </w:p>
        </w:tc>
        <w:tc>
          <w:tcPr>
            <w:tcW w:w="612" w:type="pct"/>
          </w:tcPr>
          <w:p w14:paraId="6E313DEE" w14:textId="77777777" w:rsidR="00786F78" w:rsidRPr="00384EFF" w:rsidRDefault="00786F78">
            <w:pPr>
              <w:widowControl w:val="0"/>
              <w:jc w:val="center"/>
              <w:rPr>
                <w:szCs w:val="22"/>
              </w:rPr>
            </w:pPr>
          </w:p>
        </w:tc>
        <w:tc>
          <w:tcPr>
            <w:tcW w:w="684" w:type="pct"/>
          </w:tcPr>
          <w:p w14:paraId="7221D60F" w14:textId="77777777" w:rsidR="00786F78" w:rsidRPr="00384EFF" w:rsidRDefault="00786F78">
            <w:pPr>
              <w:widowControl w:val="0"/>
              <w:jc w:val="center"/>
              <w:rPr>
                <w:szCs w:val="22"/>
              </w:rPr>
            </w:pPr>
          </w:p>
        </w:tc>
        <w:tc>
          <w:tcPr>
            <w:tcW w:w="650" w:type="pct"/>
          </w:tcPr>
          <w:p w14:paraId="171DEE5E" w14:textId="77777777" w:rsidR="00786F78" w:rsidRPr="00384EFF" w:rsidRDefault="00786F78">
            <w:pPr>
              <w:widowControl w:val="0"/>
              <w:rPr>
                <w:szCs w:val="22"/>
              </w:rPr>
            </w:pPr>
          </w:p>
        </w:tc>
        <w:tc>
          <w:tcPr>
            <w:tcW w:w="618" w:type="pct"/>
          </w:tcPr>
          <w:p w14:paraId="724E5BCB" w14:textId="77777777" w:rsidR="00786F78" w:rsidRPr="00384EFF" w:rsidRDefault="00786F78">
            <w:pPr>
              <w:widowControl w:val="0"/>
              <w:rPr>
                <w:szCs w:val="22"/>
              </w:rPr>
            </w:pPr>
          </w:p>
        </w:tc>
        <w:tc>
          <w:tcPr>
            <w:tcW w:w="682" w:type="pct"/>
          </w:tcPr>
          <w:p w14:paraId="43247E2C" w14:textId="77777777" w:rsidR="00786F78" w:rsidRPr="00384EFF" w:rsidRDefault="00786F78">
            <w:pPr>
              <w:widowControl w:val="0"/>
              <w:rPr>
                <w:szCs w:val="22"/>
              </w:rPr>
            </w:pPr>
          </w:p>
        </w:tc>
        <w:tc>
          <w:tcPr>
            <w:tcW w:w="660" w:type="pct"/>
          </w:tcPr>
          <w:p w14:paraId="6A092889" w14:textId="77777777" w:rsidR="00786F78" w:rsidRPr="00384EFF" w:rsidRDefault="00786F78">
            <w:pPr>
              <w:widowControl w:val="0"/>
              <w:rPr>
                <w:szCs w:val="22"/>
              </w:rPr>
            </w:pPr>
          </w:p>
        </w:tc>
      </w:tr>
      <w:tr w:rsidR="00786F78" w14:paraId="1502ADE0" w14:textId="77777777" w:rsidTr="00384EFF">
        <w:tblPrEx>
          <w:tblBorders>
            <w:top w:val="none" w:sz="0" w:space="0" w:color="auto"/>
            <w:bottom w:val="single" w:sz="4" w:space="0" w:color="auto"/>
          </w:tblBorders>
        </w:tblPrEx>
        <w:trPr>
          <w:cantSplit/>
        </w:trPr>
        <w:tc>
          <w:tcPr>
            <w:tcW w:w="1094" w:type="pct"/>
          </w:tcPr>
          <w:p w14:paraId="4A98C6D9" w14:textId="77777777" w:rsidR="00786F78" w:rsidRPr="00384EFF" w:rsidRDefault="001A2557">
            <w:pPr>
              <w:widowControl w:val="0"/>
              <w:ind w:left="180"/>
              <w:rPr>
                <w:szCs w:val="22"/>
              </w:rPr>
            </w:pPr>
            <w:r w:rsidRPr="00384EFF">
              <w:rPr>
                <w:szCs w:val="22"/>
              </w:rPr>
              <w:t>N</w:t>
            </w:r>
          </w:p>
        </w:tc>
        <w:tc>
          <w:tcPr>
            <w:tcW w:w="612" w:type="pct"/>
          </w:tcPr>
          <w:p w14:paraId="6211416E" w14:textId="77777777" w:rsidR="00786F78" w:rsidRPr="00384EFF" w:rsidRDefault="001A2557">
            <w:pPr>
              <w:widowControl w:val="0"/>
              <w:jc w:val="center"/>
              <w:rPr>
                <w:szCs w:val="22"/>
              </w:rPr>
            </w:pPr>
            <w:r w:rsidRPr="00384EFF">
              <w:rPr>
                <w:szCs w:val="22"/>
              </w:rPr>
              <w:t>52</w:t>
            </w:r>
          </w:p>
        </w:tc>
        <w:tc>
          <w:tcPr>
            <w:tcW w:w="684" w:type="pct"/>
          </w:tcPr>
          <w:p w14:paraId="4B08078E" w14:textId="77777777" w:rsidR="00786F78" w:rsidRPr="00384EFF" w:rsidRDefault="001A2557">
            <w:pPr>
              <w:widowControl w:val="0"/>
              <w:jc w:val="center"/>
              <w:rPr>
                <w:szCs w:val="22"/>
              </w:rPr>
            </w:pPr>
            <w:r w:rsidRPr="00384EFF">
              <w:rPr>
                <w:szCs w:val="22"/>
              </w:rPr>
              <w:t>52</w:t>
            </w:r>
          </w:p>
        </w:tc>
        <w:tc>
          <w:tcPr>
            <w:tcW w:w="650" w:type="pct"/>
          </w:tcPr>
          <w:p w14:paraId="0E16B053" w14:textId="77777777" w:rsidR="00786F78" w:rsidRPr="00384EFF" w:rsidRDefault="001A2557">
            <w:pPr>
              <w:widowControl w:val="0"/>
              <w:jc w:val="center"/>
              <w:rPr>
                <w:szCs w:val="22"/>
              </w:rPr>
            </w:pPr>
            <w:r w:rsidRPr="00384EFF">
              <w:rPr>
                <w:szCs w:val="22"/>
              </w:rPr>
              <w:t>78</w:t>
            </w:r>
          </w:p>
        </w:tc>
        <w:tc>
          <w:tcPr>
            <w:tcW w:w="618" w:type="pct"/>
          </w:tcPr>
          <w:p w14:paraId="17771C8C" w14:textId="77777777" w:rsidR="00786F78" w:rsidRPr="00384EFF" w:rsidRDefault="001A2557">
            <w:pPr>
              <w:widowControl w:val="0"/>
              <w:jc w:val="center"/>
              <w:rPr>
                <w:szCs w:val="22"/>
              </w:rPr>
            </w:pPr>
            <w:r w:rsidRPr="00384EFF">
              <w:rPr>
                <w:szCs w:val="22"/>
              </w:rPr>
              <w:t>100</w:t>
            </w:r>
          </w:p>
        </w:tc>
        <w:tc>
          <w:tcPr>
            <w:tcW w:w="682" w:type="pct"/>
          </w:tcPr>
          <w:p w14:paraId="4F8EE9C5" w14:textId="77777777" w:rsidR="00786F78" w:rsidRPr="00384EFF" w:rsidRDefault="001A2557">
            <w:pPr>
              <w:widowControl w:val="0"/>
              <w:jc w:val="center"/>
              <w:rPr>
                <w:szCs w:val="22"/>
              </w:rPr>
            </w:pPr>
            <w:r w:rsidRPr="00384EFF">
              <w:rPr>
                <w:szCs w:val="22"/>
              </w:rPr>
              <w:t>100</w:t>
            </w:r>
          </w:p>
        </w:tc>
        <w:tc>
          <w:tcPr>
            <w:tcW w:w="660" w:type="pct"/>
          </w:tcPr>
          <w:p w14:paraId="38AB0C46" w14:textId="77777777" w:rsidR="00786F78" w:rsidRPr="00384EFF" w:rsidRDefault="001A2557">
            <w:pPr>
              <w:widowControl w:val="0"/>
              <w:jc w:val="center"/>
              <w:rPr>
                <w:szCs w:val="22"/>
              </w:rPr>
            </w:pPr>
            <w:r w:rsidRPr="00384EFF">
              <w:rPr>
                <w:szCs w:val="22"/>
              </w:rPr>
              <w:t>100</w:t>
            </w:r>
          </w:p>
        </w:tc>
      </w:tr>
      <w:tr w:rsidR="00786F78" w14:paraId="432869A7" w14:textId="77777777" w:rsidTr="00384EFF">
        <w:tblPrEx>
          <w:tblBorders>
            <w:top w:val="none" w:sz="0" w:space="0" w:color="auto"/>
            <w:bottom w:val="single" w:sz="4" w:space="0" w:color="auto"/>
          </w:tblBorders>
        </w:tblPrEx>
        <w:trPr>
          <w:cantSplit/>
        </w:trPr>
        <w:tc>
          <w:tcPr>
            <w:tcW w:w="1094" w:type="pct"/>
            <w:vAlign w:val="bottom"/>
          </w:tcPr>
          <w:p w14:paraId="22D5390D" w14:textId="77777777" w:rsidR="00786F78" w:rsidRPr="00384EFF" w:rsidRDefault="001A2557">
            <w:pPr>
              <w:widowControl w:val="0"/>
              <w:jc w:val="both"/>
              <w:rPr>
                <w:snapToGrid w:val="0"/>
                <w:szCs w:val="22"/>
              </w:rPr>
            </w:pPr>
            <w:r w:rsidRPr="00384EFF">
              <w:rPr>
                <w:szCs w:val="22"/>
              </w:rPr>
              <w:t>Risposta</w:t>
            </w:r>
            <w:r w:rsidRPr="00384EFF">
              <w:rPr>
                <w:snapToGrid w:val="0"/>
                <w:szCs w:val="22"/>
              </w:rPr>
              <w:t xml:space="preserve"> ACR 20*</w:t>
            </w:r>
          </w:p>
        </w:tc>
        <w:tc>
          <w:tcPr>
            <w:tcW w:w="612" w:type="pct"/>
          </w:tcPr>
          <w:p w14:paraId="68FA76EB" w14:textId="77777777" w:rsidR="00786F78" w:rsidRPr="00384EFF" w:rsidRDefault="001A2557">
            <w:pPr>
              <w:widowControl w:val="0"/>
              <w:jc w:val="center"/>
              <w:rPr>
                <w:szCs w:val="22"/>
              </w:rPr>
            </w:pPr>
            <w:r w:rsidRPr="00384EFF">
              <w:rPr>
                <w:szCs w:val="22"/>
              </w:rPr>
              <w:t>5 (10%)</w:t>
            </w:r>
          </w:p>
        </w:tc>
        <w:tc>
          <w:tcPr>
            <w:tcW w:w="684" w:type="pct"/>
          </w:tcPr>
          <w:p w14:paraId="6BB11559" w14:textId="77777777" w:rsidR="00786F78" w:rsidRPr="00384EFF" w:rsidRDefault="001A2557">
            <w:pPr>
              <w:widowControl w:val="0"/>
              <w:jc w:val="center"/>
              <w:rPr>
                <w:szCs w:val="22"/>
              </w:rPr>
            </w:pPr>
            <w:r w:rsidRPr="00384EFF">
              <w:rPr>
                <w:szCs w:val="22"/>
              </w:rPr>
              <w:t>34 (65%)</w:t>
            </w:r>
          </w:p>
        </w:tc>
        <w:tc>
          <w:tcPr>
            <w:tcW w:w="650" w:type="pct"/>
          </w:tcPr>
          <w:p w14:paraId="038CDA77" w14:textId="77777777" w:rsidR="00786F78" w:rsidRPr="00384EFF" w:rsidRDefault="001A2557">
            <w:pPr>
              <w:widowControl w:val="0"/>
              <w:jc w:val="center"/>
              <w:rPr>
                <w:szCs w:val="22"/>
              </w:rPr>
            </w:pPr>
            <w:r w:rsidRPr="00384EFF">
              <w:rPr>
                <w:szCs w:val="22"/>
              </w:rPr>
              <w:t>48 (62%)</w:t>
            </w:r>
          </w:p>
        </w:tc>
        <w:tc>
          <w:tcPr>
            <w:tcW w:w="618" w:type="pct"/>
          </w:tcPr>
          <w:p w14:paraId="4DA5C6B2" w14:textId="77777777" w:rsidR="00786F78" w:rsidRPr="00384EFF" w:rsidRDefault="001A2557">
            <w:pPr>
              <w:widowControl w:val="0"/>
              <w:jc w:val="center"/>
              <w:rPr>
                <w:szCs w:val="22"/>
              </w:rPr>
            </w:pPr>
            <w:r w:rsidRPr="00384EFF">
              <w:rPr>
                <w:szCs w:val="22"/>
              </w:rPr>
              <w:t>16 (16%)</w:t>
            </w:r>
          </w:p>
        </w:tc>
        <w:tc>
          <w:tcPr>
            <w:tcW w:w="682" w:type="pct"/>
          </w:tcPr>
          <w:p w14:paraId="6BC46EBB" w14:textId="77777777" w:rsidR="00786F78" w:rsidRPr="00384EFF" w:rsidRDefault="001A2557">
            <w:pPr>
              <w:widowControl w:val="0"/>
              <w:jc w:val="center"/>
              <w:rPr>
                <w:szCs w:val="22"/>
              </w:rPr>
            </w:pPr>
            <w:r w:rsidRPr="00384EFF">
              <w:rPr>
                <w:szCs w:val="22"/>
              </w:rPr>
              <w:t>54 (54%)</w:t>
            </w:r>
          </w:p>
        </w:tc>
        <w:tc>
          <w:tcPr>
            <w:tcW w:w="660" w:type="pct"/>
          </w:tcPr>
          <w:p w14:paraId="69D8F47E" w14:textId="77777777" w:rsidR="00786F78" w:rsidRPr="00384EFF" w:rsidRDefault="001A2557">
            <w:pPr>
              <w:widowControl w:val="0"/>
              <w:jc w:val="center"/>
              <w:rPr>
                <w:szCs w:val="22"/>
              </w:rPr>
            </w:pPr>
            <w:r w:rsidRPr="00384EFF">
              <w:rPr>
                <w:szCs w:val="22"/>
              </w:rPr>
              <w:t>53 (53%)</w:t>
            </w:r>
          </w:p>
        </w:tc>
      </w:tr>
      <w:tr w:rsidR="00786F78" w14:paraId="34F50DDE" w14:textId="77777777" w:rsidTr="00384EFF">
        <w:tblPrEx>
          <w:tblBorders>
            <w:top w:val="none" w:sz="0" w:space="0" w:color="auto"/>
            <w:bottom w:val="single" w:sz="4" w:space="0" w:color="auto"/>
          </w:tblBorders>
        </w:tblPrEx>
        <w:trPr>
          <w:cantSplit/>
        </w:trPr>
        <w:tc>
          <w:tcPr>
            <w:tcW w:w="1094" w:type="pct"/>
            <w:vAlign w:val="bottom"/>
          </w:tcPr>
          <w:p w14:paraId="006A0A62" w14:textId="77777777" w:rsidR="00786F78" w:rsidRPr="00384EFF" w:rsidRDefault="001A2557">
            <w:pPr>
              <w:widowControl w:val="0"/>
              <w:jc w:val="both"/>
              <w:rPr>
                <w:snapToGrid w:val="0"/>
                <w:szCs w:val="22"/>
              </w:rPr>
            </w:pPr>
            <w:r w:rsidRPr="00384EFF">
              <w:rPr>
                <w:szCs w:val="22"/>
              </w:rPr>
              <w:t>Risposta</w:t>
            </w:r>
            <w:r w:rsidRPr="00384EFF">
              <w:rPr>
                <w:snapToGrid w:val="0"/>
                <w:szCs w:val="22"/>
              </w:rPr>
              <w:t xml:space="preserve"> ACR 50 *</w:t>
            </w:r>
          </w:p>
        </w:tc>
        <w:tc>
          <w:tcPr>
            <w:tcW w:w="612" w:type="pct"/>
          </w:tcPr>
          <w:p w14:paraId="7F1CF57D" w14:textId="77777777" w:rsidR="00786F78" w:rsidRPr="00384EFF" w:rsidRDefault="001A2557">
            <w:pPr>
              <w:widowControl w:val="0"/>
              <w:jc w:val="center"/>
              <w:rPr>
                <w:szCs w:val="22"/>
              </w:rPr>
            </w:pPr>
            <w:r w:rsidRPr="00384EFF">
              <w:rPr>
                <w:szCs w:val="22"/>
              </w:rPr>
              <w:t>0 (0%)</w:t>
            </w:r>
          </w:p>
        </w:tc>
        <w:tc>
          <w:tcPr>
            <w:tcW w:w="684" w:type="pct"/>
          </w:tcPr>
          <w:p w14:paraId="1502BCD7" w14:textId="77777777" w:rsidR="00786F78" w:rsidRPr="00384EFF" w:rsidRDefault="001A2557">
            <w:pPr>
              <w:widowControl w:val="0"/>
              <w:jc w:val="center"/>
              <w:rPr>
                <w:szCs w:val="22"/>
              </w:rPr>
            </w:pPr>
            <w:r w:rsidRPr="00384EFF">
              <w:rPr>
                <w:szCs w:val="22"/>
              </w:rPr>
              <w:t>24 (46%)</w:t>
            </w:r>
          </w:p>
        </w:tc>
        <w:tc>
          <w:tcPr>
            <w:tcW w:w="650" w:type="pct"/>
          </w:tcPr>
          <w:p w14:paraId="251352B5" w14:textId="77777777" w:rsidR="00786F78" w:rsidRPr="00384EFF" w:rsidRDefault="001A2557">
            <w:pPr>
              <w:widowControl w:val="0"/>
              <w:jc w:val="center"/>
              <w:rPr>
                <w:szCs w:val="22"/>
              </w:rPr>
            </w:pPr>
            <w:r w:rsidRPr="00384EFF">
              <w:rPr>
                <w:szCs w:val="22"/>
              </w:rPr>
              <w:t>35 (45%)</w:t>
            </w:r>
          </w:p>
        </w:tc>
        <w:tc>
          <w:tcPr>
            <w:tcW w:w="618" w:type="pct"/>
          </w:tcPr>
          <w:p w14:paraId="7158B1FB" w14:textId="77777777" w:rsidR="00786F78" w:rsidRPr="00384EFF" w:rsidRDefault="001A2557">
            <w:pPr>
              <w:widowControl w:val="0"/>
              <w:jc w:val="center"/>
              <w:rPr>
                <w:szCs w:val="22"/>
              </w:rPr>
            </w:pPr>
            <w:r w:rsidRPr="00384EFF">
              <w:rPr>
                <w:szCs w:val="22"/>
              </w:rPr>
              <w:t>4 (4%)</w:t>
            </w:r>
          </w:p>
        </w:tc>
        <w:tc>
          <w:tcPr>
            <w:tcW w:w="682" w:type="pct"/>
          </w:tcPr>
          <w:p w14:paraId="72B0EE48" w14:textId="77777777" w:rsidR="00786F78" w:rsidRPr="00384EFF" w:rsidRDefault="001A2557">
            <w:pPr>
              <w:widowControl w:val="0"/>
              <w:jc w:val="center"/>
              <w:rPr>
                <w:szCs w:val="22"/>
              </w:rPr>
            </w:pPr>
            <w:r w:rsidRPr="00384EFF">
              <w:rPr>
                <w:szCs w:val="22"/>
              </w:rPr>
              <w:t>41 (41%)</w:t>
            </w:r>
          </w:p>
        </w:tc>
        <w:tc>
          <w:tcPr>
            <w:tcW w:w="660" w:type="pct"/>
          </w:tcPr>
          <w:p w14:paraId="08B222FE" w14:textId="77777777" w:rsidR="00786F78" w:rsidRPr="00384EFF" w:rsidRDefault="001A2557">
            <w:pPr>
              <w:widowControl w:val="0"/>
              <w:jc w:val="center"/>
              <w:rPr>
                <w:szCs w:val="22"/>
              </w:rPr>
            </w:pPr>
            <w:r w:rsidRPr="00384EFF">
              <w:rPr>
                <w:szCs w:val="22"/>
              </w:rPr>
              <w:t>33 (33%)</w:t>
            </w:r>
          </w:p>
        </w:tc>
      </w:tr>
      <w:tr w:rsidR="00786F78" w14:paraId="3261B419" w14:textId="77777777" w:rsidTr="00384EFF">
        <w:tblPrEx>
          <w:tblBorders>
            <w:top w:val="none" w:sz="0" w:space="0" w:color="auto"/>
            <w:bottom w:val="single" w:sz="4" w:space="0" w:color="auto"/>
          </w:tblBorders>
        </w:tblPrEx>
        <w:trPr>
          <w:cantSplit/>
        </w:trPr>
        <w:tc>
          <w:tcPr>
            <w:tcW w:w="1094" w:type="pct"/>
            <w:vAlign w:val="bottom"/>
          </w:tcPr>
          <w:p w14:paraId="3821BBD7" w14:textId="77777777" w:rsidR="00786F78" w:rsidRPr="00384EFF" w:rsidRDefault="001A2557">
            <w:pPr>
              <w:widowControl w:val="0"/>
              <w:jc w:val="both"/>
              <w:rPr>
                <w:snapToGrid w:val="0"/>
                <w:szCs w:val="22"/>
              </w:rPr>
            </w:pPr>
            <w:r w:rsidRPr="00384EFF">
              <w:rPr>
                <w:szCs w:val="22"/>
              </w:rPr>
              <w:t>Risposta</w:t>
            </w:r>
            <w:r w:rsidRPr="00384EFF">
              <w:rPr>
                <w:snapToGrid w:val="0"/>
                <w:szCs w:val="22"/>
              </w:rPr>
              <w:t xml:space="preserve"> ACR 70 *</w:t>
            </w:r>
          </w:p>
        </w:tc>
        <w:tc>
          <w:tcPr>
            <w:tcW w:w="612" w:type="pct"/>
          </w:tcPr>
          <w:p w14:paraId="012FF7CF" w14:textId="77777777" w:rsidR="00786F78" w:rsidRPr="00384EFF" w:rsidRDefault="001A2557">
            <w:pPr>
              <w:widowControl w:val="0"/>
              <w:jc w:val="center"/>
              <w:rPr>
                <w:szCs w:val="22"/>
              </w:rPr>
            </w:pPr>
            <w:r w:rsidRPr="00384EFF">
              <w:rPr>
                <w:szCs w:val="22"/>
              </w:rPr>
              <w:t>0 (0%)</w:t>
            </w:r>
          </w:p>
        </w:tc>
        <w:tc>
          <w:tcPr>
            <w:tcW w:w="684" w:type="pct"/>
          </w:tcPr>
          <w:p w14:paraId="2842655E" w14:textId="77777777" w:rsidR="00786F78" w:rsidRPr="00384EFF" w:rsidRDefault="001A2557">
            <w:pPr>
              <w:widowControl w:val="0"/>
              <w:jc w:val="center"/>
              <w:rPr>
                <w:szCs w:val="22"/>
              </w:rPr>
            </w:pPr>
            <w:r w:rsidRPr="00384EFF">
              <w:rPr>
                <w:szCs w:val="22"/>
              </w:rPr>
              <w:t>15 (29%)</w:t>
            </w:r>
          </w:p>
        </w:tc>
        <w:tc>
          <w:tcPr>
            <w:tcW w:w="650" w:type="pct"/>
          </w:tcPr>
          <w:p w14:paraId="16377E3A" w14:textId="77777777" w:rsidR="00786F78" w:rsidRPr="00384EFF" w:rsidRDefault="001A2557">
            <w:pPr>
              <w:widowControl w:val="0"/>
              <w:jc w:val="center"/>
              <w:rPr>
                <w:szCs w:val="22"/>
              </w:rPr>
            </w:pPr>
            <w:r w:rsidRPr="00384EFF">
              <w:rPr>
                <w:szCs w:val="22"/>
              </w:rPr>
              <w:t>27 (35%)</w:t>
            </w:r>
          </w:p>
        </w:tc>
        <w:tc>
          <w:tcPr>
            <w:tcW w:w="618" w:type="pct"/>
          </w:tcPr>
          <w:p w14:paraId="69F22317" w14:textId="77777777" w:rsidR="00786F78" w:rsidRPr="00384EFF" w:rsidRDefault="001A2557">
            <w:pPr>
              <w:widowControl w:val="0"/>
              <w:jc w:val="center"/>
              <w:rPr>
                <w:szCs w:val="22"/>
              </w:rPr>
            </w:pPr>
            <w:r w:rsidRPr="00384EFF">
              <w:rPr>
                <w:szCs w:val="22"/>
              </w:rPr>
              <w:t>2 (2%)</w:t>
            </w:r>
          </w:p>
        </w:tc>
        <w:tc>
          <w:tcPr>
            <w:tcW w:w="682" w:type="pct"/>
          </w:tcPr>
          <w:p w14:paraId="09390B67" w14:textId="77777777" w:rsidR="00786F78" w:rsidRPr="00384EFF" w:rsidRDefault="001A2557">
            <w:pPr>
              <w:widowControl w:val="0"/>
              <w:jc w:val="center"/>
              <w:rPr>
                <w:szCs w:val="22"/>
              </w:rPr>
            </w:pPr>
            <w:r w:rsidRPr="00384EFF">
              <w:rPr>
                <w:szCs w:val="22"/>
              </w:rPr>
              <w:t>27 (27%)</w:t>
            </w:r>
          </w:p>
        </w:tc>
        <w:tc>
          <w:tcPr>
            <w:tcW w:w="660" w:type="pct"/>
          </w:tcPr>
          <w:p w14:paraId="6C7728B6" w14:textId="77777777" w:rsidR="00786F78" w:rsidRPr="00384EFF" w:rsidRDefault="001A2557">
            <w:pPr>
              <w:widowControl w:val="0"/>
              <w:jc w:val="center"/>
              <w:rPr>
                <w:szCs w:val="22"/>
              </w:rPr>
            </w:pPr>
            <w:r w:rsidRPr="00384EFF">
              <w:rPr>
                <w:szCs w:val="22"/>
              </w:rPr>
              <w:t>20 (20%)</w:t>
            </w:r>
          </w:p>
        </w:tc>
      </w:tr>
      <w:tr w:rsidR="00786F78" w14:paraId="49421A1E" w14:textId="77777777" w:rsidTr="00384EFF">
        <w:tblPrEx>
          <w:tblBorders>
            <w:top w:val="none" w:sz="0" w:space="0" w:color="auto"/>
            <w:bottom w:val="single" w:sz="4" w:space="0" w:color="auto"/>
          </w:tblBorders>
        </w:tblPrEx>
        <w:trPr>
          <w:cantSplit/>
        </w:trPr>
        <w:tc>
          <w:tcPr>
            <w:tcW w:w="1094" w:type="pct"/>
          </w:tcPr>
          <w:p w14:paraId="6946DECC" w14:textId="77777777" w:rsidR="00786F78" w:rsidRPr="00384EFF" w:rsidRDefault="001A2557">
            <w:pPr>
              <w:widowControl w:val="0"/>
              <w:rPr>
                <w:szCs w:val="22"/>
              </w:rPr>
            </w:pPr>
            <w:r w:rsidRPr="00384EFF">
              <w:rPr>
                <w:szCs w:val="22"/>
              </w:rPr>
              <w:t>Risposta PASI</w:t>
            </w:r>
          </w:p>
          <w:p w14:paraId="5EDE2F65" w14:textId="77777777" w:rsidR="00786F78" w:rsidRPr="00384EFF" w:rsidRDefault="001A2557">
            <w:pPr>
              <w:widowControl w:val="0"/>
              <w:rPr>
                <w:szCs w:val="22"/>
                <w:vertAlign w:val="superscript"/>
              </w:rPr>
            </w:pPr>
            <w:r w:rsidRPr="00384EFF">
              <w:rPr>
                <w:szCs w:val="22"/>
              </w:rPr>
              <w:t>(% di pazienti)</w:t>
            </w:r>
            <w:r w:rsidRPr="00384EFF">
              <w:rPr>
                <w:szCs w:val="22"/>
                <w:vertAlign w:val="superscript"/>
              </w:rPr>
              <w:t>b</w:t>
            </w:r>
          </w:p>
        </w:tc>
        <w:tc>
          <w:tcPr>
            <w:tcW w:w="612" w:type="pct"/>
          </w:tcPr>
          <w:p w14:paraId="0CCD1621" w14:textId="77777777" w:rsidR="00786F78" w:rsidRPr="00384EFF" w:rsidRDefault="00786F78">
            <w:pPr>
              <w:widowControl w:val="0"/>
              <w:rPr>
                <w:szCs w:val="22"/>
              </w:rPr>
            </w:pPr>
          </w:p>
        </w:tc>
        <w:tc>
          <w:tcPr>
            <w:tcW w:w="684" w:type="pct"/>
          </w:tcPr>
          <w:p w14:paraId="32D69AB3" w14:textId="77777777" w:rsidR="00786F78" w:rsidRPr="00384EFF" w:rsidRDefault="00786F78">
            <w:pPr>
              <w:widowControl w:val="0"/>
              <w:rPr>
                <w:szCs w:val="22"/>
              </w:rPr>
            </w:pPr>
          </w:p>
        </w:tc>
        <w:tc>
          <w:tcPr>
            <w:tcW w:w="650" w:type="pct"/>
          </w:tcPr>
          <w:p w14:paraId="6DF98D08" w14:textId="77777777" w:rsidR="00786F78" w:rsidRPr="00384EFF" w:rsidRDefault="00786F78">
            <w:pPr>
              <w:widowControl w:val="0"/>
              <w:rPr>
                <w:szCs w:val="22"/>
              </w:rPr>
            </w:pPr>
          </w:p>
        </w:tc>
        <w:tc>
          <w:tcPr>
            <w:tcW w:w="618" w:type="pct"/>
          </w:tcPr>
          <w:p w14:paraId="19A45B1A" w14:textId="77777777" w:rsidR="00786F78" w:rsidRPr="00384EFF" w:rsidRDefault="00786F78">
            <w:pPr>
              <w:widowControl w:val="0"/>
              <w:rPr>
                <w:szCs w:val="22"/>
              </w:rPr>
            </w:pPr>
          </w:p>
        </w:tc>
        <w:tc>
          <w:tcPr>
            <w:tcW w:w="682" w:type="pct"/>
          </w:tcPr>
          <w:p w14:paraId="5147BD33" w14:textId="77777777" w:rsidR="00786F78" w:rsidRPr="00384EFF" w:rsidRDefault="00786F78">
            <w:pPr>
              <w:widowControl w:val="0"/>
              <w:rPr>
                <w:szCs w:val="22"/>
              </w:rPr>
            </w:pPr>
          </w:p>
        </w:tc>
        <w:tc>
          <w:tcPr>
            <w:tcW w:w="660" w:type="pct"/>
          </w:tcPr>
          <w:p w14:paraId="483235AD" w14:textId="77777777" w:rsidR="00786F78" w:rsidRPr="00384EFF" w:rsidRDefault="00786F78">
            <w:pPr>
              <w:widowControl w:val="0"/>
              <w:rPr>
                <w:szCs w:val="22"/>
              </w:rPr>
            </w:pPr>
          </w:p>
        </w:tc>
      </w:tr>
      <w:tr w:rsidR="00907F93" w14:paraId="1C82EC88" w14:textId="77777777" w:rsidTr="00384EFF">
        <w:tblPrEx>
          <w:tblBorders>
            <w:top w:val="none" w:sz="0" w:space="0" w:color="auto"/>
            <w:bottom w:val="single" w:sz="4" w:space="0" w:color="auto"/>
          </w:tblBorders>
        </w:tblPrEx>
        <w:trPr>
          <w:cantSplit/>
        </w:trPr>
        <w:tc>
          <w:tcPr>
            <w:tcW w:w="1094" w:type="pct"/>
            <w:tcBorders>
              <w:bottom w:val="nil"/>
            </w:tcBorders>
          </w:tcPr>
          <w:p w14:paraId="07F0DCCD" w14:textId="77777777" w:rsidR="00786F78" w:rsidRPr="00384EFF" w:rsidRDefault="001A2557">
            <w:pPr>
              <w:widowControl w:val="0"/>
              <w:ind w:left="180"/>
              <w:rPr>
                <w:szCs w:val="22"/>
              </w:rPr>
            </w:pPr>
            <w:r w:rsidRPr="00384EFF">
              <w:rPr>
                <w:szCs w:val="22"/>
              </w:rPr>
              <w:t>N</w:t>
            </w:r>
          </w:p>
        </w:tc>
        <w:tc>
          <w:tcPr>
            <w:tcW w:w="612" w:type="pct"/>
            <w:tcBorders>
              <w:bottom w:val="nil"/>
            </w:tcBorders>
          </w:tcPr>
          <w:p w14:paraId="3E53472A" w14:textId="77777777" w:rsidR="00786F78" w:rsidRPr="00384EFF" w:rsidRDefault="00786F78">
            <w:pPr>
              <w:widowControl w:val="0"/>
              <w:rPr>
                <w:szCs w:val="22"/>
              </w:rPr>
            </w:pPr>
          </w:p>
        </w:tc>
        <w:tc>
          <w:tcPr>
            <w:tcW w:w="684" w:type="pct"/>
            <w:tcBorders>
              <w:bottom w:val="nil"/>
            </w:tcBorders>
          </w:tcPr>
          <w:p w14:paraId="1BDDF3EC" w14:textId="77777777" w:rsidR="00786F78" w:rsidRPr="00384EFF" w:rsidRDefault="00786F78">
            <w:pPr>
              <w:widowControl w:val="0"/>
              <w:rPr>
                <w:szCs w:val="22"/>
              </w:rPr>
            </w:pPr>
          </w:p>
        </w:tc>
        <w:tc>
          <w:tcPr>
            <w:tcW w:w="650" w:type="pct"/>
            <w:tcBorders>
              <w:bottom w:val="nil"/>
            </w:tcBorders>
          </w:tcPr>
          <w:p w14:paraId="2CE35A29" w14:textId="77777777" w:rsidR="00786F78" w:rsidRPr="00384EFF" w:rsidRDefault="00786F78">
            <w:pPr>
              <w:widowControl w:val="0"/>
              <w:rPr>
                <w:szCs w:val="22"/>
              </w:rPr>
            </w:pPr>
          </w:p>
        </w:tc>
        <w:tc>
          <w:tcPr>
            <w:tcW w:w="618" w:type="pct"/>
            <w:tcBorders>
              <w:bottom w:val="nil"/>
            </w:tcBorders>
          </w:tcPr>
          <w:p w14:paraId="29069DEE" w14:textId="77777777" w:rsidR="00786F78" w:rsidRPr="00384EFF" w:rsidRDefault="001A2557">
            <w:pPr>
              <w:widowControl w:val="0"/>
              <w:jc w:val="center"/>
              <w:rPr>
                <w:szCs w:val="22"/>
              </w:rPr>
            </w:pPr>
            <w:r w:rsidRPr="00384EFF">
              <w:rPr>
                <w:szCs w:val="22"/>
              </w:rPr>
              <w:t>87</w:t>
            </w:r>
          </w:p>
        </w:tc>
        <w:tc>
          <w:tcPr>
            <w:tcW w:w="682" w:type="pct"/>
            <w:tcBorders>
              <w:bottom w:val="nil"/>
            </w:tcBorders>
          </w:tcPr>
          <w:p w14:paraId="7DE56E6D" w14:textId="77777777" w:rsidR="00786F78" w:rsidRPr="00384EFF" w:rsidRDefault="001A2557">
            <w:pPr>
              <w:widowControl w:val="0"/>
              <w:jc w:val="center"/>
              <w:rPr>
                <w:szCs w:val="22"/>
              </w:rPr>
            </w:pPr>
            <w:r w:rsidRPr="00384EFF">
              <w:rPr>
                <w:szCs w:val="22"/>
              </w:rPr>
              <w:t>83</w:t>
            </w:r>
          </w:p>
        </w:tc>
        <w:tc>
          <w:tcPr>
            <w:tcW w:w="660" w:type="pct"/>
            <w:tcBorders>
              <w:bottom w:val="nil"/>
            </w:tcBorders>
          </w:tcPr>
          <w:p w14:paraId="65CA49ED" w14:textId="77777777" w:rsidR="00786F78" w:rsidRPr="00384EFF" w:rsidRDefault="001A2557">
            <w:pPr>
              <w:widowControl w:val="0"/>
              <w:jc w:val="center"/>
              <w:rPr>
                <w:szCs w:val="22"/>
              </w:rPr>
            </w:pPr>
            <w:r w:rsidRPr="00384EFF">
              <w:rPr>
                <w:szCs w:val="22"/>
              </w:rPr>
              <w:t>82</w:t>
            </w:r>
          </w:p>
        </w:tc>
      </w:tr>
      <w:tr w:rsidR="00907F93" w14:paraId="6FB8E37B" w14:textId="77777777" w:rsidTr="00384EFF">
        <w:tblPrEx>
          <w:tblBorders>
            <w:top w:val="none" w:sz="0" w:space="0" w:color="auto"/>
            <w:bottom w:val="single" w:sz="4" w:space="0" w:color="auto"/>
          </w:tblBorders>
        </w:tblPrEx>
        <w:trPr>
          <w:cantSplit/>
        </w:trPr>
        <w:tc>
          <w:tcPr>
            <w:tcW w:w="1094" w:type="pct"/>
            <w:tcBorders>
              <w:bottom w:val="single" w:sz="4" w:space="0" w:color="auto"/>
            </w:tcBorders>
            <w:vAlign w:val="bottom"/>
          </w:tcPr>
          <w:p w14:paraId="65B8D24E" w14:textId="77777777" w:rsidR="00786F78" w:rsidRPr="00384EFF" w:rsidRDefault="001A2557">
            <w:pPr>
              <w:widowControl w:val="0"/>
              <w:rPr>
                <w:snapToGrid w:val="0"/>
                <w:szCs w:val="22"/>
              </w:rPr>
            </w:pPr>
            <w:r w:rsidRPr="00384EFF">
              <w:rPr>
                <w:szCs w:val="22"/>
              </w:rPr>
              <w:t>Risposta</w:t>
            </w:r>
            <w:r w:rsidRPr="00384EFF">
              <w:rPr>
                <w:snapToGrid w:val="0"/>
                <w:szCs w:val="22"/>
              </w:rPr>
              <w:t xml:space="preserve"> PASI 75**</w:t>
            </w:r>
          </w:p>
        </w:tc>
        <w:tc>
          <w:tcPr>
            <w:tcW w:w="612" w:type="pct"/>
            <w:tcBorders>
              <w:bottom w:val="single" w:sz="4" w:space="0" w:color="auto"/>
            </w:tcBorders>
          </w:tcPr>
          <w:p w14:paraId="7E68DD50" w14:textId="77777777" w:rsidR="00786F78" w:rsidRPr="00384EFF" w:rsidRDefault="00786F78">
            <w:pPr>
              <w:pStyle w:val="af1"/>
              <w:widowControl w:val="0"/>
              <w:rPr>
                <w:sz w:val="22"/>
                <w:szCs w:val="22"/>
                <w:lang w:val="it-IT"/>
              </w:rPr>
            </w:pPr>
          </w:p>
        </w:tc>
        <w:tc>
          <w:tcPr>
            <w:tcW w:w="684" w:type="pct"/>
            <w:tcBorders>
              <w:bottom w:val="single" w:sz="4" w:space="0" w:color="auto"/>
            </w:tcBorders>
          </w:tcPr>
          <w:p w14:paraId="17FF443F" w14:textId="77777777" w:rsidR="00786F78" w:rsidRPr="00384EFF" w:rsidRDefault="00786F78">
            <w:pPr>
              <w:widowControl w:val="0"/>
              <w:jc w:val="center"/>
              <w:rPr>
                <w:szCs w:val="22"/>
              </w:rPr>
            </w:pPr>
          </w:p>
        </w:tc>
        <w:tc>
          <w:tcPr>
            <w:tcW w:w="650" w:type="pct"/>
            <w:tcBorders>
              <w:bottom w:val="single" w:sz="4" w:space="0" w:color="auto"/>
            </w:tcBorders>
          </w:tcPr>
          <w:p w14:paraId="36E9D3DE" w14:textId="77777777" w:rsidR="00786F78" w:rsidRPr="00384EFF" w:rsidRDefault="00786F78">
            <w:pPr>
              <w:widowControl w:val="0"/>
              <w:jc w:val="center"/>
              <w:rPr>
                <w:szCs w:val="22"/>
              </w:rPr>
            </w:pPr>
          </w:p>
        </w:tc>
        <w:tc>
          <w:tcPr>
            <w:tcW w:w="618" w:type="pct"/>
            <w:tcBorders>
              <w:bottom w:val="single" w:sz="4" w:space="0" w:color="auto"/>
            </w:tcBorders>
          </w:tcPr>
          <w:p w14:paraId="4371C137" w14:textId="77777777" w:rsidR="00786F78" w:rsidRPr="00384EFF" w:rsidRDefault="001A2557">
            <w:pPr>
              <w:widowControl w:val="0"/>
              <w:jc w:val="center"/>
              <w:rPr>
                <w:szCs w:val="22"/>
              </w:rPr>
            </w:pPr>
            <w:r w:rsidRPr="00384EFF">
              <w:rPr>
                <w:szCs w:val="22"/>
              </w:rPr>
              <w:t>1 (1%)</w:t>
            </w:r>
          </w:p>
        </w:tc>
        <w:tc>
          <w:tcPr>
            <w:tcW w:w="682" w:type="pct"/>
            <w:tcBorders>
              <w:bottom w:val="single" w:sz="4" w:space="0" w:color="auto"/>
            </w:tcBorders>
          </w:tcPr>
          <w:p w14:paraId="7E0E4573" w14:textId="77777777" w:rsidR="00786F78" w:rsidRPr="00384EFF" w:rsidRDefault="001A2557">
            <w:pPr>
              <w:widowControl w:val="0"/>
              <w:jc w:val="center"/>
              <w:rPr>
                <w:szCs w:val="22"/>
              </w:rPr>
            </w:pPr>
            <w:r w:rsidRPr="00384EFF">
              <w:rPr>
                <w:szCs w:val="22"/>
              </w:rPr>
              <w:t>50 (60%)</w:t>
            </w:r>
          </w:p>
        </w:tc>
        <w:tc>
          <w:tcPr>
            <w:tcW w:w="660" w:type="pct"/>
            <w:tcBorders>
              <w:bottom w:val="single" w:sz="4" w:space="0" w:color="auto"/>
            </w:tcBorders>
          </w:tcPr>
          <w:p w14:paraId="048B5141" w14:textId="77777777" w:rsidR="00786F78" w:rsidRPr="00384EFF" w:rsidRDefault="001A2557">
            <w:pPr>
              <w:widowControl w:val="0"/>
              <w:jc w:val="center"/>
              <w:rPr>
                <w:szCs w:val="22"/>
              </w:rPr>
            </w:pPr>
            <w:r w:rsidRPr="00384EFF">
              <w:rPr>
                <w:szCs w:val="22"/>
              </w:rPr>
              <w:t>40 (48,8%)</w:t>
            </w:r>
          </w:p>
        </w:tc>
      </w:tr>
      <w:tr w:rsidR="00786F78" w14:paraId="3C97E5F8" w14:textId="77777777" w:rsidTr="00E77BA9">
        <w:tblPrEx>
          <w:tblBorders>
            <w:top w:val="none" w:sz="0" w:space="0" w:color="auto"/>
            <w:bottom w:val="single" w:sz="4" w:space="0" w:color="auto"/>
          </w:tblBorders>
        </w:tblPrEx>
        <w:trPr>
          <w:cantSplit/>
        </w:trPr>
        <w:tc>
          <w:tcPr>
            <w:tcW w:w="5000" w:type="pct"/>
            <w:gridSpan w:val="7"/>
            <w:tcBorders>
              <w:top w:val="single" w:sz="4" w:space="0" w:color="auto"/>
              <w:bottom w:val="nil"/>
            </w:tcBorders>
          </w:tcPr>
          <w:p w14:paraId="22FBE0B8" w14:textId="77777777" w:rsidR="00786F78" w:rsidRPr="00384EFF" w:rsidRDefault="001A2557">
            <w:pPr>
              <w:pStyle w:val="a6"/>
              <w:tabs>
                <w:tab w:val="clear" w:pos="567"/>
                <w:tab w:val="left" w:pos="284"/>
              </w:tabs>
              <w:ind w:left="284" w:hanging="284"/>
              <w:rPr>
                <w:rFonts w:ascii="Times New Roman" w:hAnsi="Times New Roman"/>
                <w:sz w:val="18"/>
                <w:szCs w:val="18"/>
                <w:lang w:eastAsia="ko-KR"/>
              </w:rPr>
            </w:pPr>
            <w:r w:rsidRPr="00384EFF">
              <w:rPr>
                <w:rFonts w:ascii="Times New Roman" w:hAnsi="Times New Roman"/>
                <w:sz w:val="18"/>
                <w:szCs w:val="18"/>
              </w:rPr>
              <w:t>*</w:t>
            </w:r>
            <w:r w:rsidRPr="00384EFF">
              <w:rPr>
                <w:rFonts w:ascii="Times New Roman" w:hAnsi="Times New Roman"/>
                <w:sz w:val="18"/>
                <w:szCs w:val="18"/>
              </w:rPr>
              <w:tab/>
              <w:t>ITT</w:t>
            </w:r>
            <w:r w:rsidRPr="00384EFF">
              <w:rPr>
                <w:rFonts w:ascii="Times New Roman" w:hAnsi="Times New Roman"/>
                <w:sz w:val="18"/>
                <w:szCs w:val="18"/>
              </w:rPr>
              <w:noBreakHyphen/>
              <w:t>analisi in cui i soggetti con dati mancanti erano inclusi come non-responders</w:t>
            </w:r>
            <w:r w:rsidRPr="00384EFF">
              <w:rPr>
                <w:rFonts w:ascii="Times New Roman" w:hAnsi="Times New Roman"/>
                <w:sz w:val="18"/>
                <w:szCs w:val="18"/>
                <w:lang w:eastAsia="ko-KR"/>
              </w:rPr>
              <w:t>.</w:t>
            </w:r>
          </w:p>
          <w:p w14:paraId="33E8B036" w14:textId="77777777" w:rsidR="00786F78" w:rsidRPr="00384EFF" w:rsidRDefault="001A2557">
            <w:pPr>
              <w:pStyle w:val="a6"/>
              <w:tabs>
                <w:tab w:val="clear" w:pos="567"/>
                <w:tab w:val="left" w:pos="284"/>
              </w:tabs>
              <w:ind w:left="284" w:hanging="284"/>
              <w:rPr>
                <w:rFonts w:ascii="Times New Roman" w:hAnsi="Times New Roman"/>
                <w:sz w:val="18"/>
                <w:szCs w:val="18"/>
                <w:lang w:eastAsia="ko-KR"/>
              </w:rPr>
            </w:pPr>
            <w:r w:rsidRPr="00384EFF">
              <w:rPr>
                <w:rFonts w:ascii="Times New Roman" w:hAnsi="Times New Roman"/>
                <w:sz w:val="18"/>
                <w:szCs w:val="18"/>
              </w:rPr>
              <w:t>a</w:t>
            </w:r>
            <w:r w:rsidRPr="00384EFF">
              <w:rPr>
                <w:rFonts w:ascii="Times New Roman" w:hAnsi="Times New Roman"/>
                <w:sz w:val="18"/>
                <w:szCs w:val="18"/>
              </w:rPr>
              <w:tab/>
              <w:t>Settimana 98 i dati di IMPACT includono i pazienti provenienti dal gruppo placebo e i pazienti trattati con infliximab che erano entrati nell’estensione in aperto</w:t>
            </w:r>
            <w:r w:rsidRPr="00384EFF">
              <w:rPr>
                <w:rFonts w:ascii="Times New Roman" w:hAnsi="Times New Roman"/>
                <w:sz w:val="18"/>
                <w:szCs w:val="18"/>
                <w:lang w:eastAsia="ko-KR"/>
              </w:rPr>
              <w:t>.</w:t>
            </w:r>
          </w:p>
          <w:p w14:paraId="00BCD865" w14:textId="77777777" w:rsidR="00786F78" w:rsidRPr="00384EFF" w:rsidRDefault="001A2557">
            <w:pPr>
              <w:pStyle w:val="a6"/>
              <w:tabs>
                <w:tab w:val="clear" w:pos="567"/>
                <w:tab w:val="left" w:pos="284"/>
              </w:tabs>
              <w:ind w:left="284" w:hanging="284"/>
              <w:rPr>
                <w:rFonts w:ascii="Times New Roman" w:hAnsi="Times New Roman"/>
                <w:sz w:val="18"/>
                <w:szCs w:val="18"/>
                <w:lang w:eastAsia="ko-KR"/>
              </w:rPr>
            </w:pPr>
            <w:r w:rsidRPr="00384EFF">
              <w:rPr>
                <w:rFonts w:ascii="Times New Roman" w:hAnsi="Times New Roman"/>
                <w:sz w:val="18"/>
                <w:szCs w:val="18"/>
              </w:rPr>
              <w:t>b</w:t>
            </w:r>
            <w:r w:rsidRPr="00384EFF">
              <w:rPr>
                <w:rFonts w:ascii="Times New Roman" w:hAnsi="Times New Roman"/>
                <w:sz w:val="18"/>
                <w:szCs w:val="18"/>
              </w:rPr>
              <w:tab/>
              <w:t>Basato su pazienti con PASI &gt; 2,5 al basale per IMPACT, e pazienti con coinvolgimento psoriasico della superficie corporea (BSA) al basale &gt; 3% in IMPACT 2</w:t>
            </w:r>
            <w:r w:rsidRPr="00384EFF">
              <w:rPr>
                <w:rFonts w:ascii="Times New Roman" w:hAnsi="Times New Roman"/>
                <w:sz w:val="18"/>
                <w:szCs w:val="18"/>
                <w:lang w:eastAsia="ko-KR"/>
              </w:rPr>
              <w:t>.</w:t>
            </w:r>
          </w:p>
          <w:p w14:paraId="67C646D2" w14:textId="77777777" w:rsidR="00786F78" w:rsidRPr="00384EFF" w:rsidRDefault="001A2557">
            <w:pPr>
              <w:pStyle w:val="a6"/>
              <w:tabs>
                <w:tab w:val="clear" w:pos="567"/>
                <w:tab w:val="left" w:pos="284"/>
              </w:tabs>
              <w:ind w:left="284" w:hanging="284"/>
              <w:rPr>
                <w:rFonts w:ascii="Times New Roman" w:hAnsi="Times New Roman"/>
                <w:sz w:val="22"/>
                <w:szCs w:val="22"/>
                <w:lang w:eastAsia="ko-KR"/>
              </w:rPr>
            </w:pPr>
            <w:r w:rsidRPr="00384EFF">
              <w:rPr>
                <w:rFonts w:ascii="Times New Roman" w:hAnsi="Times New Roman"/>
                <w:sz w:val="18"/>
                <w:szCs w:val="18"/>
              </w:rPr>
              <w:t>**</w:t>
            </w:r>
            <w:r w:rsidRPr="00384EFF">
              <w:rPr>
                <w:rFonts w:ascii="Times New Roman" w:hAnsi="Times New Roman"/>
                <w:sz w:val="18"/>
                <w:szCs w:val="18"/>
              </w:rPr>
              <w:tab/>
              <w:t>Risposta PASI 75 per IMPACT non inclusa a causa di un basso N; p &lt; 0,001 per infliximab vs. placebo alla settimana 24 per IMPACT 2</w:t>
            </w:r>
            <w:r w:rsidRPr="00384EFF">
              <w:rPr>
                <w:rFonts w:ascii="Times New Roman" w:hAnsi="Times New Roman"/>
                <w:sz w:val="18"/>
                <w:szCs w:val="18"/>
                <w:lang w:eastAsia="ko-KR"/>
              </w:rPr>
              <w:t>.</w:t>
            </w:r>
          </w:p>
        </w:tc>
      </w:tr>
    </w:tbl>
    <w:p w14:paraId="2A5E2DD1" w14:textId="77777777" w:rsidR="00786F78" w:rsidRPr="00384EFF" w:rsidRDefault="00786F78">
      <w:pPr>
        <w:widowControl w:val="0"/>
      </w:pPr>
    </w:p>
    <w:p w14:paraId="7A1072C7" w14:textId="76975293" w:rsidR="00786F78" w:rsidRPr="00384EFF" w:rsidRDefault="001A2557" w:rsidP="00384EFF">
      <w:r w:rsidRPr="00384EFF">
        <w:t xml:space="preserve">In IMPACT e IMPACT 2, la risposta clinica era osservata precocemente come alla settimana 2 ed era mantenuta fino alla settimana 98 e alla settimana 54, rispettivamente. L’efficacia è stata dimostrata con e senza l’uso contemporaneo di metotrexato. </w:t>
      </w:r>
      <w:r w:rsidR="009D15A3">
        <w:t>In pazienti</w:t>
      </w:r>
      <w:r w:rsidRPr="00384EFF">
        <w:t xml:space="preserve"> trattati con infliximab è stata osservata la diminuzione dei parametri di attività periferica caratteristici dell’artrite psoriasica (come numero di articolazioni tumefatte, numero di articolazioni dolorose/sensibili, dattilite e presenza di entesopatie).</w:t>
      </w:r>
    </w:p>
    <w:p w14:paraId="641043E9" w14:textId="77777777" w:rsidR="00786F78" w:rsidRPr="00384EFF" w:rsidRDefault="00786F78">
      <w:pPr>
        <w:widowControl w:val="0"/>
      </w:pPr>
    </w:p>
    <w:p w14:paraId="5F0A3927" w14:textId="77777777" w:rsidR="00786F78" w:rsidRPr="00384EFF" w:rsidRDefault="001A2557">
      <w:pPr>
        <w:widowControl w:val="0"/>
      </w:pPr>
      <w:r w:rsidRPr="00384EFF">
        <w:t>I cambiamenti radiografici sono stati valutati in IMPACT 2. Radiografie delle mani e dei piedi sono state raccolte al basale, alla settimana 24 e 54. Il trattamento con infliximab ha ridotto la velocità di progressione del danno alle articolazioni periferiche rispetto al trattamento con placebo all’end-point primario della settimana 24, misurato come cambiamento rispetto al basale nel punteggio totale modificato vdH</w:t>
      </w:r>
      <w:r w:rsidRPr="00384EFF">
        <w:noBreakHyphen/>
        <w:t xml:space="preserve">S (il punteggio medio ± SD è stato 0,82 ± 2,62 nel gruppo placebo rispetto a </w:t>
      </w:r>
      <w:r w:rsidRPr="00384EFF">
        <w:noBreakHyphen/>
        <w:t>0,70 ± 2,53 nel gruppo infliximab; p &lt; 0,001). Nel gruppo infliximab, il cambiamento medio nel punteggio totale modificato vdH</w:t>
      </w:r>
      <w:r w:rsidRPr="00384EFF">
        <w:noBreakHyphen/>
        <w:t>S è rimasto inferiore a 0 al timepoint della settimana 54.</w:t>
      </w:r>
    </w:p>
    <w:p w14:paraId="263F8282" w14:textId="77777777" w:rsidR="00786F78" w:rsidRPr="00384EFF" w:rsidRDefault="00786F78">
      <w:pPr>
        <w:widowControl w:val="0"/>
      </w:pPr>
    </w:p>
    <w:p w14:paraId="6D7E79EF" w14:textId="2647C984" w:rsidR="00786F78" w:rsidRPr="00384EFF" w:rsidRDefault="009D15A3">
      <w:pPr>
        <w:widowControl w:val="0"/>
      </w:pPr>
      <w:r>
        <w:t>In pazienti</w:t>
      </w:r>
      <w:r w:rsidR="001A2557" w:rsidRPr="00384EFF">
        <w:t xml:space="preserve"> trattati con infliximab è stato dimostrato un miglioramento significativo della funzione fisica valutata secondo l’HAQ. Sono stati inoltre dimostrati miglioramenti significativi nella qualità di vita misurati dal punteggio riassuntivo delle componenti fisiche e mentali del SF</w:t>
      </w:r>
      <w:r w:rsidR="001A2557" w:rsidRPr="00384EFF">
        <w:noBreakHyphen/>
        <w:t>36 in IMPACT 2.</w:t>
      </w:r>
    </w:p>
    <w:p w14:paraId="2818B552" w14:textId="77777777" w:rsidR="00786F78" w:rsidRPr="00384EFF" w:rsidRDefault="00786F78">
      <w:pPr>
        <w:widowControl w:val="0"/>
      </w:pPr>
    </w:p>
    <w:p w14:paraId="56F0C90E" w14:textId="77777777" w:rsidR="00786F78" w:rsidRPr="00384EFF" w:rsidRDefault="001A2557">
      <w:pPr>
        <w:pStyle w:val="21"/>
        <w:keepLines/>
        <w:suppressAutoHyphens w:val="0"/>
        <w:rPr>
          <w:i/>
          <w:noProof w:val="0"/>
        </w:rPr>
      </w:pPr>
      <w:r w:rsidRPr="00384EFF">
        <w:rPr>
          <w:i/>
          <w:noProof w:val="0"/>
        </w:rPr>
        <w:t>Psoriasi negli adulti</w:t>
      </w:r>
    </w:p>
    <w:p w14:paraId="6E5DF5C0" w14:textId="77777777" w:rsidR="00786F78" w:rsidRPr="00D015CD" w:rsidRDefault="00786F78" w:rsidP="001A2557"/>
    <w:p w14:paraId="25A9B486" w14:textId="77777777" w:rsidR="00786F78" w:rsidRPr="00D015CD" w:rsidRDefault="001A2557" w:rsidP="001A2557">
      <w:pPr>
        <w:keepNext/>
        <w:keepLines/>
        <w:rPr>
          <w:i/>
        </w:rPr>
      </w:pPr>
      <w:r w:rsidRPr="00384EFF">
        <w:rPr>
          <w:i/>
        </w:rPr>
        <w:t>Formulazione endovenosa</w:t>
      </w:r>
    </w:p>
    <w:p w14:paraId="7A7F3033" w14:textId="77777777" w:rsidR="00786F78" w:rsidRPr="00D015CD" w:rsidRDefault="00786F78"/>
    <w:p w14:paraId="7C690537" w14:textId="77777777" w:rsidR="00786F78" w:rsidRPr="00384EFF" w:rsidRDefault="001A2557">
      <w:pPr>
        <w:widowControl w:val="0"/>
      </w:pPr>
      <w:r w:rsidRPr="00384EFF">
        <w:t xml:space="preserve">L’efficacia di infliximab </w:t>
      </w:r>
      <w:r w:rsidR="00920304" w:rsidRPr="00384EFF">
        <w:t xml:space="preserve">formulazione endovenosa </w:t>
      </w:r>
      <w:r w:rsidRPr="00384EFF">
        <w:rPr>
          <w:rFonts w:hint="eastAsia"/>
        </w:rPr>
        <w:t>è</w:t>
      </w:r>
      <w:r w:rsidRPr="00384EFF">
        <w:t xml:space="preserve"> stata valutata in due studi multicentrici randomizzati, in doppio cieco, SPIRIT ed EXPRESS. I pazienti di entrambi gli studi presentavano psoriasi a placche (BSA [Body Surface Area] </w:t>
      </w:r>
      <w:r w:rsidRPr="00384EFF">
        <w:rPr>
          <w:rFonts w:hint="eastAsia"/>
        </w:rPr>
        <w:t>≥</w:t>
      </w:r>
      <w:r w:rsidRPr="00384EFF">
        <w:rPr>
          <w:rFonts w:hint="eastAsia"/>
        </w:rPr>
        <w:t> </w:t>
      </w:r>
      <w:r w:rsidRPr="00384EFF">
        <w:t>10% e punteggio PASI [Psoriasis Area and Severity Index] </w:t>
      </w:r>
      <w:r w:rsidRPr="00384EFF">
        <w:rPr>
          <w:rFonts w:hint="eastAsia"/>
        </w:rPr>
        <w:t>≥</w:t>
      </w:r>
      <w:r w:rsidRPr="00384EFF">
        <w:rPr>
          <w:rFonts w:hint="eastAsia"/>
        </w:rPr>
        <w:t> </w:t>
      </w:r>
      <w:r w:rsidRPr="00384EFF">
        <w:t>12). L</w:t>
      </w:r>
      <w:r w:rsidRPr="00384EFF">
        <w:rPr>
          <w:rFonts w:hint="eastAsia"/>
        </w:rPr>
        <w:t>’</w:t>
      </w:r>
      <w:r w:rsidRPr="00384EFF">
        <w:t xml:space="preserve">endpoint primario in entrambi gli studi era costituito dalla percentuale di pazienti che raggiungevano un miglioramento </w:t>
      </w:r>
      <w:r w:rsidRPr="00384EFF">
        <w:rPr>
          <w:rFonts w:hint="eastAsia"/>
        </w:rPr>
        <w:t>≥</w:t>
      </w:r>
      <w:r w:rsidRPr="00384EFF">
        <w:rPr>
          <w:rFonts w:hint="eastAsia"/>
        </w:rPr>
        <w:t> </w:t>
      </w:r>
      <w:r w:rsidRPr="00384EFF">
        <w:t>75% rispetto al basale nel punteggio PASI alla settimana 10.</w:t>
      </w:r>
    </w:p>
    <w:p w14:paraId="63FA1660" w14:textId="77777777" w:rsidR="00786F78" w:rsidRPr="00384EFF" w:rsidRDefault="00786F78">
      <w:pPr>
        <w:widowControl w:val="0"/>
      </w:pPr>
    </w:p>
    <w:p w14:paraId="0C394369" w14:textId="77777777" w:rsidR="00786F78" w:rsidRPr="00384EFF" w:rsidRDefault="001A2557">
      <w:pPr>
        <w:widowControl w:val="0"/>
      </w:pPr>
      <w:r w:rsidRPr="00384EFF">
        <w:t>SPIRIT ha valutato l</w:t>
      </w:r>
      <w:r w:rsidRPr="00384EFF">
        <w:rPr>
          <w:rFonts w:hint="eastAsia"/>
        </w:rPr>
        <w:t>’</w:t>
      </w:r>
      <w:r w:rsidRPr="00384EFF">
        <w:t xml:space="preserve">efficacia della terapia di induzione di infliximab in 249 pazienti con psoriasi a placche trattati in precedenza con PUVA o con una terapia sistemica. I pazienti ricevevano infusioni di 3 o 5 mg/kg di infliximab o placebo alle settimane 0, 2 e 6. I pazienti con un PGA </w:t>
      </w:r>
      <w:r w:rsidRPr="00384EFF">
        <w:rPr>
          <w:rFonts w:hint="eastAsia"/>
        </w:rPr>
        <w:t>≥</w:t>
      </w:r>
      <w:r w:rsidRPr="00384EFF">
        <w:rPr>
          <w:rFonts w:hint="eastAsia"/>
        </w:rPr>
        <w:t> </w:t>
      </w:r>
      <w:r w:rsidRPr="00384EFF">
        <w:t>3 risultavano idonei a ricevere un</w:t>
      </w:r>
      <w:r w:rsidRPr="00384EFF">
        <w:rPr>
          <w:rFonts w:hint="eastAsia"/>
        </w:rPr>
        <w:t>’</w:t>
      </w:r>
      <w:r w:rsidRPr="00384EFF">
        <w:t>infusione aggiuntiva dello stesso trattamento alla settimana 26.</w:t>
      </w:r>
    </w:p>
    <w:p w14:paraId="0BDBC127" w14:textId="08606D90" w:rsidR="00786F78" w:rsidRDefault="001A2557">
      <w:pPr>
        <w:widowControl w:val="0"/>
      </w:pPr>
      <w:r w:rsidRPr="00384EFF">
        <w:t>In SPIRIT la proporzione dei pazienti che hanno raggiunto il PASI 75 alla settimana 10 è stata del 71,7% nel gruppo trattato con 3 mg/kg di infliximab, dell’87,9% nel gruppo trattato con 5 mg/kg di infliximab e del 5,9% nel gruppo trattato con placebo (p &lt; 0,001). Entro la settimana 26, venti settimane dopo l’ultima dose di induzione, il 30% dei pazienti del gruppo trattato con 5 mg/kg e il 13,8% dei pazienti del gruppo trattato con 3 mg/kg hanno riscontrato PASI 75. Tra la settimana 6 e la settimana 26, i sintomi della psoriasi si ripresentavano gradualmente con un tempo mediano di recidiva della malattia &gt; 20 settimane. Non si sono osservati fenomeni di rebound.</w:t>
      </w:r>
    </w:p>
    <w:p w14:paraId="78838C1B" w14:textId="77777777" w:rsidR="002D7FF3" w:rsidRPr="00384EFF" w:rsidRDefault="002D7FF3">
      <w:pPr>
        <w:widowControl w:val="0"/>
      </w:pPr>
    </w:p>
    <w:p w14:paraId="088DBCE1" w14:textId="1139547E" w:rsidR="00786F78" w:rsidRPr="00384EFF" w:rsidRDefault="001A2557">
      <w:pPr>
        <w:widowControl w:val="0"/>
      </w:pPr>
      <w:r w:rsidRPr="00384EFF">
        <w:t xml:space="preserve">EXPRESS ha valutato l’efficacia della terapia di induzione e mantenimento con infliximab in 378 pazienti con psoriasi a placche. I pazienti ricevevano infusioni da 5 mg/kg di infliximab o placebo alle settimane 0, 2 e 6 seguite da una terapia di mantenimento ogni 8 settimane fino alla settimana 22 nel gruppo trattato con placebo e fino alla settimana 46 nel gruppo trattato con infliximab. Alla settimana 24, il gruppo trattato con placebo passava alla terapia di induzione con infliximab (5 mg/kg) seguita dalla terapia di mantenimento con infliximab (5 mg/kg). La psoriasi ungueale è stata valutata utilizzando il NAPSI (Nail Psoriasis Severity Index). Una terapia precedente con PUVA, metotrexato, ciclosporina o acitretina era stata ricevuta dal 71,4% dei pazienti, sebbene questi non fossero necessariamente resistenti alla terapia. I risultati più significativi sono presentati in </w:t>
      </w:r>
      <w:r w:rsidR="00341260" w:rsidRPr="00384EFF">
        <w:t>Tabella 13</w:t>
      </w:r>
      <w:r w:rsidRPr="00384EFF">
        <w:t>. Nei soggetti trattati con infliximab, risposte significative al PASI 50 erano evidenti alla prima visita (settimana 2) e risposte al PASI 75 alla seconda visita (settimana 6). L’efficacia nel sottogruppo di pazienti sottoposti in precedenza a terapie sistemiche era simile a quella della totalità della popolazione in studio.</w:t>
      </w:r>
    </w:p>
    <w:p w14:paraId="4093B0B2" w14:textId="77777777" w:rsidR="00786F78" w:rsidRPr="00384EFF" w:rsidRDefault="00786F78">
      <w:pPr>
        <w:widowControl w:val="0"/>
      </w:pPr>
    </w:p>
    <w:p w14:paraId="5BA67AA8" w14:textId="5F6B32A6" w:rsidR="00DC4625" w:rsidRPr="00384EFF" w:rsidRDefault="00DC4625" w:rsidP="00DC4625">
      <w:pPr>
        <w:pStyle w:val="51"/>
        <w:keepLines/>
        <w:suppressAutoHyphens w:val="0"/>
        <w:jc w:val="center"/>
      </w:pPr>
      <w:r w:rsidRPr="00384EFF">
        <w:t>Tabella 13</w:t>
      </w:r>
    </w:p>
    <w:p w14:paraId="632E0591" w14:textId="2B0A8706" w:rsidR="00786F78" w:rsidRPr="00384EFF" w:rsidRDefault="001A2557">
      <w:pPr>
        <w:keepNext/>
        <w:keepLines/>
        <w:jc w:val="center"/>
        <w:rPr>
          <w:b/>
        </w:rPr>
      </w:pPr>
      <w:r w:rsidRPr="00384EFF">
        <w:rPr>
          <w:b/>
        </w:rPr>
        <w:t xml:space="preserve">Riassunto delle risposte PASI, delle risposte PGA e percentuale di pazienti con tutte le unghie guarite alle </w:t>
      </w:r>
      <w:r w:rsidR="009B6863" w:rsidRPr="00384EFF">
        <w:rPr>
          <w:b/>
        </w:rPr>
        <w:t>S</w:t>
      </w:r>
      <w:r w:rsidRPr="00384EFF">
        <w:rPr>
          <w:b/>
        </w:rPr>
        <w:t>ettimane 10, 24 e 50. EXPRESS.</w:t>
      </w:r>
    </w:p>
    <w:tbl>
      <w:tblPr>
        <w:tblW w:w="0" w:type="auto"/>
        <w:jc w:val="center"/>
        <w:tblLayout w:type="fixed"/>
        <w:tblCellMar>
          <w:left w:w="0" w:type="dxa"/>
          <w:right w:w="0" w:type="dxa"/>
        </w:tblCellMar>
        <w:tblLook w:val="0000" w:firstRow="0" w:lastRow="0" w:firstColumn="0" w:lastColumn="0" w:noHBand="0" w:noVBand="0"/>
      </w:tblPr>
      <w:tblGrid>
        <w:gridCol w:w="4485"/>
        <w:gridCol w:w="2803"/>
        <w:gridCol w:w="1680"/>
      </w:tblGrid>
      <w:tr w:rsidR="00786F78" w14:paraId="75CEDC99" w14:textId="77777777">
        <w:trPr>
          <w:cantSplit/>
          <w:trHeight w:val="320"/>
          <w:tblHeader/>
          <w:jc w:val="center"/>
        </w:trPr>
        <w:tc>
          <w:tcPr>
            <w:tcW w:w="4485" w:type="dxa"/>
            <w:tcBorders>
              <w:top w:val="single" w:sz="4" w:space="0" w:color="auto"/>
              <w:left w:val="nil"/>
              <w:bottom w:val="single" w:sz="4" w:space="0" w:color="auto"/>
              <w:right w:val="nil"/>
            </w:tcBorders>
            <w:vAlign w:val="bottom"/>
          </w:tcPr>
          <w:p w14:paraId="7798862E" w14:textId="77777777" w:rsidR="00786F78" w:rsidRPr="00384EFF" w:rsidRDefault="00786F78">
            <w:pPr>
              <w:keepNext/>
              <w:keepLines/>
              <w:adjustRightInd w:val="0"/>
              <w:rPr>
                <w:szCs w:val="22"/>
              </w:rPr>
            </w:pPr>
          </w:p>
          <w:p w14:paraId="3160923D" w14:textId="77777777" w:rsidR="00786F78" w:rsidRPr="00384EFF" w:rsidRDefault="00786F78">
            <w:pPr>
              <w:keepNext/>
              <w:keepLines/>
              <w:adjustRightInd w:val="0"/>
              <w:ind w:left="90" w:hanging="90"/>
              <w:rPr>
                <w:szCs w:val="22"/>
              </w:rPr>
            </w:pPr>
          </w:p>
          <w:p w14:paraId="60D70DFE" w14:textId="77777777" w:rsidR="00786F78" w:rsidRPr="00384EFF" w:rsidRDefault="00786F78">
            <w:pPr>
              <w:keepNext/>
              <w:keepLines/>
              <w:adjustRightInd w:val="0"/>
              <w:ind w:left="90" w:hanging="90"/>
              <w:rPr>
                <w:szCs w:val="22"/>
              </w:rPr>
            </w:pPr>
          </w:p>
        </w:tc>
        <w:tc>
          <w:tcPr>
            <w:tcW w:w="2803" w:type="dxa"/>
            <w:tcBorders>
              <w:top w:val="single" w:sz="4" w:space="0" w:color="auto"/>
              <w:left w:val="nil"/>
              <w:bottom w:val="single" w:sz="4" w:space="0" w:color="auto"/>
              <w:right w:val="nil"/>
            </w:tcBorders>
            <w:vAlign w:val="bottom"/>
          </w:tcPr>
          <w:p w14:paraId="3540AF54" w14:textId="77777777" w:rsidR="00786F78" w:rsidRPr="00384EFF" w:rsidRDefault="001A2557">
            <w:pPr>
              <w:keepNext/>
              <w:keepLines/>
              <w:adjustRightInd w:val="0"/>
              <w:jc w:val="center"/>
              <w:rPr>
                <w:szCs w:val="22"/>
              </w:rPr>
            </w:pPr>
            <w:r w:rsidRPr="00384EFF">
              <w:rPr>
                <w:szCs w:val="22"/>
              </w:rPr>
              <w:t xml:space="preserve">Placebo </w:t>
            </w:r>
            <w:r w:rsidRPr="00384EFF">
              <w:rPr>
                <w:rFonts w:hint="eastAsia"/>
                <w:szCs w:val="22"/>
              </w:rPr>
              <w:t>→</w:t>
            </w:r>
            <w:r w:rsidRPr="00384EFF">
              <w:rPr>
                <w:szCs w:val="22"/>
              </w:rPr>
              <w:t xml:space="preserve"> Infliximab</w:t>
            </w:r>
          </w:p>
          <w:p w14:paraId="0D92EC21" w14:textId="77777777" w:rsidR="00786F78" w:rsidRPr="00384EFF" w:rsidRDefault="001A2557">
            <w:pPr>
              <w:keepNext/>
              <w:keepLines/>
              <w:adjustRightInd w:val="0"/>
              <w:jc w:val="center"/>
              <w:rPr>
                <w:szCs w:val="22"/>
              </w:rPr>
            </w:pPr>
            <w:r w:rsidRPr="00384EFF">
              <w:rPr>
                <w:szCs w:val="22"/>
              </w:rPr>
              <w:t xml:space="preserve">5 mg/kg </w:t>
            </w:r>
          </w:p>
          <w:p w14:paraId="587973D2" w14:textId="77777777" w:rsidR="00786F78" w:rsidRPr="00384EFF" w:rsidRDefault="001A2557">
            <w:pPr>
              <w:keepNext/>
              <w:keepLines/>
              <w:adjustRightInd w:val="0"/>
              <w:jc w:val="center"/>
              <w:rPr>
                <w:szCs w:val="22"/>
              </w:rPr>
            </w:pPr>
            <w:r w:rsidRPr="00384EFF">
              <w:rPr>
                <w:szCs w:val="22"/>
              </w:rPr>
              <w:t>(alla settimana 24)</w:t>
            </w:r>
          </w:p>
        </w:tc>
        <w:tc>
          <w:tcPr>
            <w:tcW w:w="1680" w:type="dxa"/>
            <w:tcBorders>
              <w:top w:val="single" w:sz="4" w:space="0" w:color="auto"/>
              <w:left w:val="nil"/>
              <w:bottom w:val="single" w:sz="4" w:space="0" w:color="auto"/>
              <w:right w:val="nil"/>
            </w:tcBorders>
            <w:vAlign w:val="bottom"/>
          </w:tcPr>
          <w:p w14:paraId="465D2438" w14:textId="77777777" w:rsidR="00786F78" w:rsidRPr="00384EFF" w:rsidRDefault="001A2557">
            <w:pPr>
              <w:keepNext/>
              <w:keepLines/>
              <w:adjustRightInd w:val="0"/>
              <w:ind w:left="-20" w:firstLine="20"/>
              <w:jc w:val="center"/>
              <w:rPr>
                <w:szCs w:val="22"/>
              </w:rPr>
            </w:pPr>
            <w:r w:rsidRPr="00384EFF">
              <w:rPr>
                <w:szCs w:val="22"/>
              </w:rPr>
              <w:t>Infliximab</w:t>
            </w:r>
          </w:p>
          <w:p w14:paraId="7E434584" w14:textId="77777777" w:rsidR="00786F78" w:rsidRPr="00384EFF" w:rsidRDefault="001A2557">
            <w:pPr>
              <w:keepNext/>
              <w:keepLines/>
              <w:adjustRightInd w:val="0"/>
              <w:jc w:val="center"/>
              <w:rPr>
                <w:szCs w:val="22"/>
              </w:rPr>
            </w:pPr>
            <w:r w:rsidRPr="00384EFF">
              <w:rPr>
                <w:szCs w:val="22"/>
              </w:rPr>
              <w:t>5 mg/kg</w:t>
            </w:r>
          </w:p>
        </w:tc>
      </w:tr>
      <w:tr w:rsidR="00786F78" w14:paraId="230C1D6C" w14:textId="77777777">
        <w:trPr>
          <w:cantSplit/>
          <w:trHeight w:val="320"/>
          <w:jc w:val="center"/>
        </w:trPr>
        <w:tc>
          <w:tcPr>
            <w:tcW w:w="4485" w:type="dxa"/>
            <w:tcBorders>
              <w:top w:val="single" w:sz="4" w:space="0" w:color="auto"/>
              <w:left w:val="nil"/>
              <w:bottom w:val="nil"/>
              <w:right w:val="nil"/>
            </w:tcBorders>
            <w:vAlign w:val="bottom"/>
          </w:tcPr>
          <w:p w14:paraId="1BF1DF55" w14:textId="77777777" w:rsidR="00786F78" w:rsidRPr="00384EFF" w:rsidRDefault="001A2557">
            <w:pPr>
              <w:keepNext/>
              <w:keepLines/>
              <w:adjustRightInd w:val="0"/>
              <w:ind w:left="90" w:hanging="90"/>
              <w:rPr>
                <w:b/>
                <w:bCs/>
                <w:szCs w:val="22"/>
              </w:rPr>
            </w:pPr>
            <w:r w:rsidRPr="00384EFF">
              <w:rPr>
                <w:b/>
                <w:bCs/>
                <w:szCs w:val="22"/>
              </w:rPr>
              <w:t>Settimana 10</w:t>
            </w:r>
          </w:p>
        </w:tc>
        <w:tc>
          <w:tcPr>
            <w:tcW w:w="2803" w:type="dxa"/>
            <w:tcBorders>
              <w:top w:val="single" w:sz="4" w:space="0" w:color="auto"/>
              <w:left w:val="nil"/>
              <w:bottom w:val="nil"/>
              <w:right w:val="nil"/>
            </w:tcBorders>
            <w:vAlign w:val="bottom"/>
          </w:tcPr>
          <w:p w14:paraId="29117C33" w14:textId="77777777" w:rsidR="00786F78" w:rsidRPr="00384EFF" w:rsidRDefault="00786F78">
            <w:pPr>
              <w:keepNext/>
              <w:keepLines/>
              <w:adjustRightInd w:val="0"/>
              <w:jc w:val="center"/>
              <w:rPr>
                <w:szCs w:val="22"/>
              </w:rPr>
            </w:pPr>
          </w:p>
        </w:tc>
        <w:tc>
          <w:tcPr>
            <w:tcW w:w="1680" w:type="dxa"/>
            <w:tcBorders>
              <w:top w:val="single" w:sz="4" w:space="0" w:color="auto"/>
              <w:left w:val="nil"/>
              <w:bottom w:val="nil"/>
              <w:right w:val="nil"/>
            </w:tcBorders>
            <w:vAlign w:val="bottom"/>
          </w:tcPr>
          <w:p w14:paraId="1ED66C79" w14:textId="77777777" w:rsidR="00786F78" w:rsidRPr="00384EFF" w:rsidRDefault="00786F78">
            <w:pPr>
              <w:keepNext/>
              <w:keepLines/>
              <w:adjustRightInd w:val="0"/>
              <w:jc w:val="center"/>
              <w:rPr>
                <w:szCs w:val="22"/>
              </w:rPr>
            </w:pPr>
          </w:p>
        </w:tc>
      </w:tr>
      <w:tr w:rsidR="00786F78" w14:paraId="0A18CE5D" w14:textId="77777777">
        <w:trPr>
          <w:cantSplit/>
          <w:trHeight w:val="320"/>
          <w:jc w:val="center"/>
        </w:trPr>
        <w:tc>
          <w:tcPr>
            <w:tcW w:w="4485" w:type="dxa"/>
            <w:tcBorders>
              <w:top w:val="nil"/>
              <w:left w:val="nil"/>
              <w:bottom w:val="nil"/>
              <w:right w:val="nil"/>
            </w:tcBorders>
            <w:vAlign w:val="bottom"/>
          </w:tcPr>
          <w:p w14:paraId="22D18C4E" w14:textId="77777777" w:rsidR="00786F78" w:rsidRPr="00384EFF" w:rsidRDefault="001A2557">
            <w:pPr>
              <w:widowControl w:val="0"/>
              <w:adjustRightInd w:val="0"/>
              <w:ind w:left="270" w:hanging="90"/>
              <w:rPr>
                <w:szCs w:val="22"/>
              </w:rPr>
            </w:pPr>
            <w:r w:rsidRPr="00384EFF">
              <w:rPr>
                <w:szCs w:val="22"/>
              </w:rPr>
              <w:t>N</w:t>
            </w:r>
          </w:p>
        </w:tc>
        <w:tc>
          <w:tcPr>
            <w:tcW w:w="2803" w:type="dxa"/>
            <w:tcBorders>
              <w:top w:val="nil"/>
              <w:left w:val="nil"/>
              <w:bottom w:val="nil"/>
              <w:right w:val="nil"/>
            </w:tcBorders>
            <w:vAlign w:val="bottom"/>
          </w:tcPr>
          <w:p w14:paraId="5C005E88" w14:textId="77777777" w:rsidR="00786F78" w:rsidRPr="00384EFF" w:rsidRDefault="001A2557">
            <w:pPr>
              <w:widowControl w:val="0"/>
              <w:adjustRightInd w:val="0"/>
              <w:jc w:val="center"/>
              <w:rPr>
                <w:szCs w:val="22"/>
              </w:rPr>
            </w:pPr>
            <w:r w:rsidRPr="00384EFF">
              <w:rPr>
                <w:szCs w:val="22"/>
              </w:rPr>
              <w:t>77</w:t>
            </w:r>
          </w:p>
        </w:tc>
        <w:tc>
          <w:tcPr>
            <w:tcW w:w="1680" w:type="dxa"/>
            <w:tcBorders>
              <w:top w:val="nil"/>
              <w:left w:val="nil"/>
              <w:bottom w:val="nil"/>
              <w:right w:val="nil"/>
            </w:tcBorders>
            <w:vAlign w:val="bottom"/>
          </w:tcPr>
          <w:p w14:paraId="15376B37" w14:textId="77777777" w:rsidR="00786F78" w:rsidRPr="00384EFF" w:rsidRDefault="001A2557">
            <w:pPr>
              <w:widowControl w:val="0"/>
              <w:adjustRightInd w:val="0"/>
              <w:jc w:val="center"/>
              <w:rPr>
                <w:szCs w:val="22"/>
              </w:rPr>
            </w:pPr>
            <w:r w:rsidRPr="00384EFF">
              <w:rPr>
                <w:szCs w:val="22"/>
              </w:rPr>
              <w:t>301</w:t>
            </w:r>
          </w:p>
        </w:tc>
      </w:tr>
      <w:tr w:rsidR="00786F78" w14:paraId="6200E2C1" w14:textId="77777777">
        <w:trPr>
          <w:cantSplit/>
          <w:trHeight w:val="320"/>
          <w:jc w:val="center"/>
        </w:trPr>
        <w:tc>
          <w:tcPr>
            <w:tcW w:w="4485" w:type="dxa"/>
            <w:tcBorders>
              <w:top w:val="nil"/>
              <w:left w:val="nil"/>
              <w:bottom w:val="nil"/>
              <w:right w:val="nil"/>
            </w:tcBorders>
            <w:vAlign w:val="bottom"/>
          </w:tcPr>
          <w:p w14:paraId="74B16DCB" w14:textId="77777777" w:rsidR="00786F78" w:rsidRPr="00384EFF" w:rsidRDefault="001A2557">
            <w:pPr>
              <w:widowControl w:val="0"/>
              <w:adjustRightInd w:val="0"/>
              <w:ind w:left="25"/>
              <w:rPr>
                <w:szCs w:val="22"/>
              </w:rPr>
            </w:pPr>
            <w:r w:rsidRPr="00384EFF">
              <w:rPr>
                <w:rFonts w:hint="eastAsia"/>
                <w:szCs w:val="22"/>
              </w:rPr>
              <w:t>≥</w:t>
            </w:r>
            <w:r w:rsidRPr="00384EFF">
              <w:rPr>
                <w:rFonts w:hint="eastAsia"/>
                <w:szCs w:val="22"/>
              </w:rPr>
              <w:t> </w:t>
            </w:r>
            <w:r w:rsidRPr="00384EFF">
              <w:rPr>
                <w:szCs w:val="22"/>
              </w:rPr>
              <w:t>90% miglioramento</w:t>
            </w:r>
          </w:p>
        </w:tc>
        <w:tc>
          <w:tcPr>
            <w:tcW w:w="2803" w:type="dxa"/>
            <w:tcBorders>
              <w:top w:val="nil"/>
              <w:left w:val="nil"/>
              <w:bottom w:val="nil"/>
              <w:right w:val="nil"/>
            </w:tcBorders>
            <w:vAlign w:val="bottom"/>
          </w:tcPr>
          <w:p w14:paraId="55CE04CC" w14:textId="77777777" w:rsidR="00786F78" w:rsidRPr="00384EFF" w:rsidRDefault="001A2557">
            <w:pPr>
              <w:widowControl w:val="0"/>
              <w:adjustRightInd w:val="0"/>
              <w:jc w:val="center"/>
              <w:rPr>
                <w:szCs w:val="22"/>
              </w:rPr>
            </w:pPr>
            <w:r w:rsidRPr="00384EFF">
              <w:rPr>
                <w:szCs w:val="22"/>
              </w:rPr>
              <w:t>1 (1,3%)</w:t>
            </w:r>
          </w:p>
        </w:tc>
        <w:tc>
          <w:tcPr>
            <w:tcW w:w="1680" w:type="dxa"/>
            <w:tcBorders>
              <w:top w:val="nil"/>
              <w:left w:val="nil"/>
              <w:bottom w:val="nil"/>
              <w:right w:val="nil"/>
            </w:tcBorders>
            <w:vAlign w:val="bottom"/>
          </w:tcPr>
          <w:p w14:paraId="5B9AF048" w14:textId="77777777" w:rsidR="00786F78" w:rsidRPr="00384EFF" w:rsidRDefault="001A2557">
            <w:pPr>
              <w:widowControl w:val="0"/>
              <w:adjustRightInd w:val="0"/>
              <w:jc w:val="center"/>
              <w:rPr>
                <w:szCs w:val="22"/>
              </w:rPr>
            </w:pPr>
            <w:r w:rsidRPr="00384EFF">
              <w:rPr>
                <w:szCs w:val="22"/>
              </w:rPr>
              <w:t>172 (57,1%)</w:t>
            </w:r>
            <w:r w:rsidRPr="00384EFF">
              <w:rPr>
                <w:szCs w:val="22"/>
                <w:vertAlign w:val="superscript"/>
              </w:rPr>
              <w:t>a</w:t>
            </w:r>
          </w:p>
        </w:tc>
      </w:tr>
      <w:tr w:rsidR="00786F78" w14:paraId="7972B692" w14:textId="77777777">
        <w:trPr>
          <w:cantSplit/>
          <w:trHeight w:val="320"/>
          <w:jc w:val="center"/>
        </w:trPr>
        <w:tc>
          <w:tcPr>
            <w:tcW w:w="4485" w:type="dxa"/>
            <w:tcBorders>
              <w:top w:val="nil"/>
              <w:left w:val="nil"/>
              <w:bottom w:val="nil"/>
              <w:right w:val="nil"/>
            </w:tcBorders>
            <w:vAlign w:val="bottom"/>
          </w:tcPr>
          <w:p w14:paraId="5707F5D5" w14:textId="77777777" w:rsidR="00786F78" w:rsidRPr="00384EFF" w:rsidRDefault="001A2557">
            <w:pPr>
              <w:widowControl w:val="0"/>
              <w:adjustRightInd w:val="0"/>
              <w:ind w:left="25"/>
              <w:rPr>
                <w:szCs w:val="22"/>
              </w:rPr>
            </w:pPr>
            <w:r w:rsidRPr="00384EFF">
              <w:rPr>
                <w:rFonts w:hint="eastAsia"/>
                <w:szCs w:val="22"/>
              </w:rPr>
              <w:t>≥</w:t>
            </w:r>
            <w:r w:rsidRPr="00384EFF">
              <w:rPr>
                <w:rFonts w:hint="eastAsia"/>
                <w:szCs w:val="22"/>
              </w:rPr>
              <w:t> </w:t>
            </w:r>
            <w:r w:rsidRPr="00384EFF">
              <w:rPr>
                <w:szCs w:val="22"/>
              </w:rPr>
              <w:t>75% miglioramento</w:t>
            </w:r>
          </w:p>
        </w:tc>
        <w:tc>
          <w:tcPr>
            <w:tcW w:w="2803" w:type="dxa"/>
            <w:tcBorders>
              <w:top w:val="nil"/>
              <w:left w:val="nil"/>
              <w:bottom w:val="nil"/>
              <w:right w:val="nil"/>
            </w:tcBorders>
            <w:vAlign w:val="bottom"/>
          </w:tcPr>
          <w:p w14:paraId="676EBF8C" w14:textId="77777777" w:rsidR="00786F78" w:rsidRPr="00384EFF" w:rsidRDefault="001A2557">
            <w:pPr>
              <w:widowControl w:val="0"/>
              <w:adjustRightInd w:val="0"/>
              <w:jc w:val="center"/>
              <w:rPr>
                <w:szCs w:val="22"/>
              </w:rPr>
            </w:pPr>
            <w:r w:rsidRPr="00384EFF">
              <w:rPr>
                <w:szCs w:val="22"/>
              </w:rPr>
              <w:t>2 (2,6%)</w:t>
            </w:r>
          </w:p>
        </w:tc>
        <w:tc>
          <w:tcPr>
            <w:tcW w:w="1680" w:type="dxa"/>
            <w:tcBorders>
              <w:top w:val="nil"/>
              <w:left w:val="nil"/>
              <w:bottom w:val="nil"/>
              <w:right w:val="nil"/>
            </w:tcBorders>
            <w:vAlign w:val="bottom"/>
          </w:tcPr>
          <w:p w14:paraId="1EB74F87" w14:textId="77777777" w:rsidR="00786F78" w:rsidRPr="00384EFF" w:rsidRDefault="001A2557">
            <w:pPr>
              <w:widowControl w:val="0"/>
              <w:adjustRightInd w:val="0"/>
              <w:jc w:val="center"/>
              <w:rPr>
                <w:szCs w:val="22"/>
              </w:rPr>
            </w:pPr>
            <w:r w:rsidRPr="00384EFF">
              <w:rPr>
                <w:szCs w:val="22"/>
              </w:rPr>
              <w:t>242 (80,4%)</w:t>
            </w:r>
            <w:r w:rsidRPr="00384EFF">
              <w:rPr>
                <w:szCs w:val="22"/>
                <w:vertAlign w:val="superscript"/>
              </w:rPr>
              <w:t>a</w:t>
            </w:r>
          </w:p>
        </w:tc>
      </w:tr>
      <w:tr w:rsidR="00786F78" w14:paraId="05D98003" w14:textId="77777777">
        <w:trPr>
          <w:cantSplit/>
          <w:trHeight w:val="320"/>
          <w:jc w:val="center"/>
        </w:trPr>
        <w:tc>
          <w:tcPr>
            <w:tcW w:w="4485" w:type="dxa"/>
            <w:tcBorders>
              <w:top w:val="nil"/>
              <w:left w:val="nil"/>
              <w:bottom w:val="nil"/>
              <w:right w:val="nil"/>
            </w:tcBorders>
            <w:vAlign w:val="bottom"/>
          </w:tcPr>
          <w:p w14:paraId="40D2F8A6" w14:textId="77777777" w:rsidR="00786F78" w:rsidRPr="00384EFF" w:rsidRDefault="001A2557">
            <w:pPr>
              <w:widowControl w:val="0"/>
              <w:adjustRightInd w:val="0"/>
              <w:ind w:left="25"/>
              <w:rPr>
                <w:szCs w:val="22"/>
              </w:rPr>
            </w:pPr>
            <w:r w:rsidRPr="00384EFF">
              <w:rPr>
                <w:rFonts w:hint="eastAsia"/>
                <w:szCs w:val="22"/>
              </w:rPr>
              <w:t>≥</w:t>
            </w:r>
            <w:r w:rsidRPr="00384EFF">
              <w:rPr>
                <w:rFonts w:hint="eastAsia"/>
                <w:szCs w:val="22"/>
              </w:rPr>
              <w:t> </w:t>
            </w:r>
            <w:r w:rsidRPr="00384EFF">
              <w:rPr>
                <w:szCs w:val="22"/>
              </w:rPr>
              <w:t>50% miglioramento</w:t>
            </w:r>
          </w:p>
        </w:tc>
        <w:tc>
          <w:tcPr>
            <w:tcW w:w="2803" w:type="dxa"/>
            <w:tcBorders>
              <w:top w:val="nil"/>
              <w:left w:val="nil"/>
              <w:bottom w:val="nil"/>
              <w:right w:val="nil"/>
            </w:tcBorders>
            <w:vAlign w:val="bottom"/>
          </w:tcPr>
          <w:p w14:paraId="7899CAA6" w14:textId="77777777" w:rsidR="00786F78" w:rsidRPr="00384EFF" w:rsidRDefault="001A2557">
            <w:pPr>
              <w:widowControl w:val="0"/>
              <w:adjustRightInd w:val="0"/>
              <w:jc w:val="center"/>
              <w:rPr>
                <w:szCs w:val="22"/>
              </w:rPr>
            </w:pPr>
            <w:r w:rsidRPr="00384EFF">
              <w:rPr>
                <w:szCs w:val="22"/>
              </w:rPr>
              <w:t>6 (7,8%)</w:t>
            </w:r>
          </w:p>
        </w:tc>
        <w:tc>
          <w:tcPr>
            <w:tcW w:w="1680" w:type="dxa"/>
            <w:tcBorders>
              <w:top w:val="nil"/>
              <w:left w:val="nil"/>
              <w:bottom w:val="nil"/>
              <w:right w:val="nil"/>
            </w:tcBorders>
            <w:vAlign w:val="bottom"/>
          </w:tcPr>
          <w:p w14:paraId="3F00340C" w14:textId="77777777" w:rsidR="00786F78" w:rsidRPr="00384EFF" w:rsidRDefault="001A2557">
            <w:pPr>
              <w:widowControl w:val="0"/>
              <w:adjustRightInd w:val="0"/>
              <w:jc w:val="center"/>
              <w:rPr>
                <w:szCs w:val="22"/>
              </w:rPr>
            </w:pPr>
            <w:r w:rsidRPr="00384EFF">
              <w:rPr>
                <w:szCs w:val="22"/>
              </w:rPr>
              <w:t>274 (91,0%)</w:t>
            </w:r>
          </w:p>
        </w:tc>
      </w:tr>
      <w:tr w:rsidR="00786F78" w14:paraId="0FF63D28" w14:textId="77777777">
        <w:trPr>
          <w:cantSplit/>
          <w:trHeight w:val="320"/>
          <w:jc w:val="center"/>
        </w:trPr>
        <w:tc>
          <w:tcPr>
            <w:tcW w:w="4485" w:type="dxa"/>
            <w:tcBorders>
              <w:top w:val="nil"/>
              <w:left w:val="nil"/>
              <w:bottom w:val="nil"/>
              <w:right w:val="nil"/>
            </w:tcBorders>
            <w:vAlign w:val="bottom"/>
          </w:tcPr>
          <w:p w14:paraId="0410A9CB" w14:textId="77777777" w:rsidR="00786F78" w:rsidRPr="00384EFF" w:rsidRDefault="001A2557">
            <w:pPr>
              <w:widowControl w:val="0"/>
              <w:adjustRightInd w:val="0"/>
              <w:ind w:firstLine="25"/>
              <w:rPr>
                <w:szCs w:val="22"/>
              </w:rPr>
            </w:pPr>
            <w:r w:rsidRPr="00384EFF">
              <w:rPr>
                <w:szCs w:val="22"/>
              </w:rPr>
              <w:t>PGA scomparsa (0) o minima (1)</w:t>
            </w:r>
          </w:p>
        </w:tc>
        <w:tc>
          <w:tcPr>
            <w:tcW w:w="2803" w:type="dxa"/>
            <w:tcBorders>
              <w:top w:val="nil"/>
              <w:left w:val="nil"/>
              <w:bottom w:val="nil"/>
              <w:right w:val="nil"/>
            </w:tcBorders>
            <w:vAlign w:val="bottom"/>
          </w:tcPr>
          <w:p w14:paraId="0E4E74CA" w14:textId="77777777" w:rsidR="00786F78" w:rsidRPr="00384EFF" w:rsidRDefault="001A2557">
            <w:pPr>
              <w:widowControl w:val="0"/>
              <w:adjustRightInd w:val="0"/>
              <w:jc w:val="center"/>
              <w:rPr>
                <w:szCs w:val="22"/>
              </w:rPr>
            </w:pPr>
            <w:r w:rsidRPr="00384EFF">
              <w:rPr>
                <w:szCs w:val="22"/>
              </w:rPr>
              <w:t>3 (3,9%)</w:t>
            </w:r>
          </w:p>
        </w:tc>
        <w:tc>
          <w:tcPr>
            <w:tcW w:w="1680" w:type="dxa"/>
            <w:tcBorders>
              <w:top w:val="nil"/>
              <w:left w:val="nil"/>
              <w:bottom w:val="nil"/>
              <w:right w:val="nil"/>
            </w:tcBorders>
            <w:vAlign w:val="bottom"/>
          </w:tcPr>
          <w:p w14:paraId="72E32B04" w14:textId="77777777" w:rsidR="00786F78" w:rsidRPr="00384EFF" w:rsidRDefault="001A2557">
            <w:pPr>
              <w:widowControl w:val="0"/>
              <w:adjustRightInd w:val="0"/>
              <w:jc w:val="center"/>
              <w:rPr>
                <w:szCs w:val="22"/>
              </w:rPr>
            </w:pPr>
            <w:r w:rsidRPr="00384EFF">
              <w:rPr>
                <w:szCs w:val="22"/>
              </w:rPr>
              <w:t>242 (82,9%)</w:t>
            </w:r>
            <w:r w:rsidRPr="00384EFF">
              <w:rPr>
                <w:szCs w:val="22"/>
                <w:vertAlign w:val="superscript"/>
              </w:rPr>
              <w:t>ab</w:t>
            </w:r>
          </w:p>
        </w:tc>
      </w:tr>
      <w:tr w:rsidR="00786F78" w14:paraId="7328B1EF" w14:textId="77777777">
        <w:trPr>
          <w:cantSplit/>
          <w:trHeight w:val="320"/>
          <w:jc w:val="center"/>
        </w:trPr>
        <w:tc>
          <w:tcPr>
            <w:tcW w:w="4485" w:type="dxa"/>
            <w:tcBorders>
              <w:top w:val="nil"/>
              <w:left w:val="nil"/>
              <w:bottom w:val="nil"/>
              <w:right w:val="nil"/>
            </w:tcBorders>
            <w:vAlign w:val="bottom"/>
          </w:tcPr>
          <w:p w14:paraId="7494CF04" w14:textId="77777777" w:rsidR="00786F78" w:rsidRPr="00384EFF" w:rsidRDefault="001A2557">
            <w:pPr>
              <w:widowControl w:val="0"/>
              <w:adjustRightInd w:val="0"/>
              <w:rPr>
                <w:szCs w:val="22"/>
              </w:rPr>
            </w:pPr>
            <w:r w:rsidRPr="00384EFF">
              <w:rPr>
                <w:szCs w:val="22"/>
              </w:rPr>
              <w:t>PGA scomparsa (0), minima (1), o media (2)</w:t>
            </w:r>
          </w:p>
        </w:tc>
        <w:tc>
          <w:tcPr>
            <w:tcW w:w="2803" w:type="dxa"/>
            <w:tcBorders>
              <w:top w:val="nil"/>
              <w:left w:val="nil"/>
              <w:bottom w:val="nil"/>
              <w:right w:val="nil"/>
            </w:tcBorders>
            <w:vAlign w:val="bottom"/>
          </w:tcPr>
          <w:p w14:paraId="0BD6C218" w14:textId="77777777" w:rsidR="00786F78" w:rsidRPr="00384EFF" w:rsidRDefault="001A2557">
            <w:pPr>
              <w:widowControl w:val="0"/>
              <w:adjustRightInd w:val="0"/>
              <w:jc w:val="center"/>
              <w:rPr>
                <w:szCs w:val="22"/>
              </w:rPr>
            </w:pPr>
            <w:r w:rsidRPr="00384EFF">
              <w:rPr>
                <w:szCs w:val="22"/>
              </w:rPr>
              <w:t>14 (18,2%)</w:t>
            </w:r>
          </w:p>
        </w:tc>
        <w:tc>
          <w:tcPr>
            <w:tcW w:w="1680" w:type="dxa"/>
            <w:tcBorders>
              <w:top w:val="nil"/>
              <w:left w:val="nil"/>
              <w:bottom w:val="nil"/>
              <w:right w:val="nil"/>
            </w:tcBorders>
            <w:vAlign w:val="bottom"/>
          </w:tcPr>
          <w:p w14:paraId="48E0CD16" w14:textId="77777777" w:rsidR="00786F78" w:rsidRPr="00384EFF" w:rsidRDefault="001A2557">
            <w:pPr>
              <w:widowControl w:val="0"/>
              <w:adjustRightInd w:val="0"/>
              <w:jc w:val="center"/>
              <w:rPr>
                <w:szCs w:val="22"/>
              </w:rPr>
            </w:pPr>
            <w:r w:rsidRPr="00384EFF">
              <w:rPr>
                <w:szCs w:val="22"/>
              </w:rPr>
              <w:t>275 (94,2%)</w:t>
            </w:r>
            <w:r w:rsidRPr="00384EFF">
              <w:rPr>
                <w:szCs w:val="22"/>
                <w:vertAlign w:val="superscript"/>
              </w:rPr>
              <w:t>ab</w:t>
            </w:r>
          </w:p>
        </w:tc>
      </w:tr>
      <w:tr w:rsidR="00786F78" w14:paraId="42057E73" w14:textId="77777777">
        <w:trPr>
          <w:cantSplit/>
          <w:trHeight w:val="320"/>
          <w:jc w:val="center"/>
        </w:trPr>
        <w:tc>
          <w:tcPr>
            <w:tcW w:w="4485" w:type="dxa"/>
            <w:tcBorders>
              <w:top w:val="nil"/>
              <w:left w:val="nil"/>
              <w:bottom w:val="nil"/>
              <w:right w:val="nil"/>
            </w:tcBorders>
            <w:vAlign w:val="bottom"/>
          </w:tcPr>
          <w:p w14:paraId="7B3F2212" w14:textId="77777777" w:rsidR="00786F78" w:rsidRPr="00384EFF" w:rsidRDefault="001A2557">
            <w:pPr>
              <w:keepNext/>
              <w:keepLines/>
              <w:adjustRightInd w:val="0"/>
              <w:ind w:left="90" w:hanging="90"/>
              <w:rPr>
                <w:b/>
                <w:bCs/>
                <w:szCs w:val="22"/>
              </w:rPr>
            </w:pPr>
            <w:r w:rsidRPr="00384EFF">
              <w:rPr>
                <w:b/>
                <w:bCs/>
                <w:szCs w:val="22"/>
              </w:rPr>
              <w:t>Settimana 24</w:t>
            </w:r>
          </w:p>
        </w:tc>
        <w:tc>
          <w:tcPr>
            <w:tcW w:w="2803" w:type="dxa"/>
            <w:tcBorders>
              <w:top w:val="nil"/>
              <w:left w:val="nil"/>
              <w:bottom w:val="nil"/>
              <w:right w:val="nil"/>
            </w:tcBorders>
            <w:vAlign w:val="bottom"/>
          </w:tcPr>
          <w:p w14:paraId="400AFD4E" w14:textId="77777777" w:rsidR="00786F78" w:rsidRPr="00384EFF" w:rsidRDefault="00786F78">
            <w:pPr>
              <w:keepNext/>
              <w:keepLines/>
              <w:adjustRightInd w:val="0"/>
              <w:jc w:val="center"/>
              <w:rPr>
                <w:szCs w:val="22"/>
              </w:rPr>
            </w:pPr>
          </w:p>
        </w:tc>
        <w:tc>
          <w:tcPr>
            <w:tcW w:w="1680" w:type="dxa"/>
            <w:tcBorders>
              <w:top w:val="nil"/>
              <w:left w:val="nil"/>
              <w:bottom w:val="nil"/>
              <w:right w:val="nil"/>
            </w:tcBorders>
            <w:vAlign w:val="bottom"/>
          </w:tcPr>
          <w:p w14:paraId="00A4816A" w14:textId="77777777" w:rsidR="00786F78" w:rsidRPr="00384EFF" w:rsidRDefault="00786F78">
            <w:pPr>
              <w:keepNext/>
              <w:keepLines/>
              <w:adjustRightInd w:val="0"/>
              <w:jc w:val="center"/>
              <w:rPr>
                <w:szCs w:val="22"/>
              </w:rPr>
            </w:pPr>
          </w:p>
        </w:tc>
      </w:tr>
      <w:tr w:rsidR="00786F78" w14:paraId="13C0932A" w14:textId="77777777">
        <w:trPr>
          <w:cantSplit/>
          <w:trHeight w:val="320"/>
          <w:jc w:val="center"/>
        </w:trPr>
        <w:tc>
          <w:tcPr>
            <w:tcW w:w="4485" w:type="dxa"/>
            <w:tcBorders>
              <w:top w:val="nil"/>
              <w:left w:val="nil"/>
              <w:bottom w:val="nil"/>
              <w:right w:val="nil"/>
            </w:tcBorders>
            <w:vAlign w:val="bottom"/>
          </w:tcPr>
          <w:p w14:paraId="67D0CB6E" w14:textId="77777777" w:rsidR="00786F78" w:rsidRPr="00384EFF" w:rsidRDefault="001A2557">
            <w:pPr>
              <w:widowControl w:val="0"/>
              <w:adjustRightInd w:val="0"/>
              <w:ind w:left="270" w:hanging="90"/>
              <w:rPr>
                <w:szCs w:val="22"/>
              </w:rPr>
            </w:pPr>
            <w:r w:rsidRPr="00384EFF">
              <w:rPr>
                <w:szCs w:val="22"/>
              </w:rPr>
              <w:t>N</w:t>
            </w:r>
          </w:p>
        </w:tc>
        <w:tc>
          <w:tcPr>
            <w:tcW w:w="2803" w:type="dxa"/>
            <w:tcBorders>
              <w:top w:val="nil"/>
              <w:left w:val="nil"/>
              <w:bottom w:val="nil"/>
              <w:right w:val="nil"/>
            </w:tcBorders>
            <w:vAlign w:val="bottom"/>
          </w:tcPr>
          <w:p w14:paraId="50193578" w14:textId="77777777" w:rsidR="00786F78" w:rsidRPr="00384EFF" w:rsidRDefault="001A2557">
            <w:pPr>
              <w:widowControl w:val="0"/>
              <w:adjustRightInd w:val="0"/>
              <w:jc w:val="center"/>
              <w:rPr>
                <w:szCs w:val="22"/>
              </w:rPr>
            </w:pPr>
            <w:r w:rsidRPr="00384EFF">
              <w:rPr>
                <w:szCs w:val="22"/>
              </w:rPr>
              <w:t>77</w:t>
            </w:r>
          </w:p>
        </w:tc>
        <w:tc>
          <w:tcPr>
            <w:tcW w:w="1680" w:type="dxa"/>
            <w:tcBorders>
              <w:top w:val="nil"/>
              <w:left w:val="nil"/>
              <w:bottom w:val="nil"/>
              <w:right w:val="nil"/>
            </w:tcBorders>
            <w:vAlign w:val="bottom"/>
          </w:tcPr>
          <w:p w14:paraId="722515C1" w14:textId="77777777" w:rsidR="00786F78" w:rsidRPr="00384EFF" w:rsidRDefault="001A2557">
            <w:pPr>
              <w:widowControl w:val="0"/>
              <w:adjustRightInd w:val="0"/>
              <w:jc w:val="center"/>
              <w:rPr>
                <w:szCs w:val="22"/>
              </w:rPr>
            </w:pPr>
            <w:r w:rsidRPr="00384EFF">
              <w:rPr>
                <w:szCs w:val="22"/>
              </w:rPr>
              <w:t>276</w:t>
            </w:r>
          </w:p>
        </w:tc>
      </w:tr>
      <w:tr w:rsidR="00786F78" w14:paraId="2C5133D0" w14:textId="77777777">
        <w:trPr>
          <w:cantSplit/>
          <w:trHeight w:val="320"/>
          <w:jc w:val="center"/>
        </w:trPr>
        <w:tc>
          <w:tcPr>
            <w:tcW w:w="4485" w:type="dxa"/>
            <w:tcBorders>
              <w:top w:val="nil"/>
              <w:left w:val="nil"/>
              <w:bottom w:val="nil"/>
              <w:right w:val="nil"/>
            </w:tcBorders>
            <w:vAlign w:val="bottom"/>
          </w:tcPr>
          <w:p w14:paraId="5DDA6415" w14:textId="77777777" w:rsidR="00786F78" w:rsidRPr="00384EFF" w:rsidRDefault="001A2557">
            <w:pPr>
              <w:widowControl w:val="0"/>
              <w:adjustRightInd w:val="0"/>
              <w:rPr>
                <w:szCs w:val="22"/>
              </w:rPr>
            </w:pPr>
            <w:r w:rsidRPr="00384EFF">
              <w:rPr>
                <w:rFonts w:hint="eastAsia"/>
                <w:szCs w:val="22"/>
              </w:rPr>
              <w:t>≥</w:t>
            </w:r>
            <w:r w:rsidRPr="00384EFF">
              <w:rPr>
                <w:rFonts w:hint="eastAsia"/>
                <w:szCs w:val="22"/>
              </w:rPr>
              <w:t> </w:t>
            </w:r>
            <w:r w:rsidRPr="00384EFF">
              <w:rPr>
                <w:szCs w:val="22"/>
              </w:rPr>
              <w:t>90% miglioramento</w:t>
            </w:r>
          </w:p>
        </w:tc>
        <w:tc>
          <w:tcPr>
            <w:tcW w:w="2803" w:type="dxa"/>
            <w:tcBorders>
              <w:top w:val="nil"/>
              <w:left w:val="nil"/>
              <w:bottom w:val="nil"/>
              <w:right w:val="nil"/>
            </w:tcBorders>
            <w:vAlign w:val="bottom"/>
          </w:tcPr>
          <w:p w14:paraId="1E3E71D1" w14:textId="77777777" w:rsidR="00786F78" w:rsidRPr="00384EFF" w:rsidRDefault="001A2557">
            <w:pPr>
              <w:widowControl w:val="0"/>
              <w:adjustRightInd w:val="0"/>
              <w:jc w:val="center"/>
              <w:rPr>
                <w:szCs w:val="22"/>
              </w:rPr>
            </w:pPr>
            <w:r w:rsidRPr="00384EFF">
              <w:rPr>
                <w:szCs w:val="22"/>
              </w:rPr>
              <w:t>1 (1,3%)</w:t>
            </w:r>
          </w:p>
        </w:tc>
        <w:tc>
          <w:tcPr>
            <w:tcW w:w="1680" w:type="dxa"/>
            <w:tcBorders>
              <w:top w:val="nil"/>
              <w:left w:val="nil"/>
              <w:bottom w:val="nil"/>
              <w:right w:val="nil"/>
            </w:tcBorders>
            <w:vAlign w:val="bottom"/>
          </w:tcPr>
          <w:p w14:paraId="5CA11FE3" w14:textId="77777777" w:rsidR="00786F78" w:rsidRPr="00384EFF" w:rsidRDefault="001A2557">
            <w:pPr>
              <w:widowControl w:val="0"/>
              <w:adjustRightInd w:val="0"/>
              <w:jc w:val="center"/>
              <w:rPr>
                <w:szCs w:val="22"/>
              </w:rPr>
            </w:pPr>
            <w:r w:rsidRPr="00384EFF">
              <w:rPr>
                <w:szCs w:val="22"/>
              </w:rPr>
              <w:t>161 (58,3%)</w:t>
            </w:r>
            <w:r w:rsidRPr="00384EFF">
              <w:rPr>
                <w:szCs w:val="22"/>
                <w:vertAlign w:val="superscript"/>
              </w:rPr>
              <w:t>a</w:t>
            </w:r>
          </w:p>
        </w:tc>
      </w:tr>
      <w:tr w:rsidR="00786F78" w14:paraId="78E6AD84" w14:textId="77777777">
        <w:trPr>
          <w:cantSplit/>
          <w:trHeight w:val="320"/>
          <w:jc w:val="center"/>
        </w:trPr>
        <w:tc>
          <w:tcPr>
            <w:tcW w:w="4485" w:type="dxa"/>
            <w:tcBorders>
              <w:top w:val="nil"/>
              <w:left w:val="nil"/>
              <w:bottom w:val="nil"/>
              <w:right w:val="nil"/>
            </w:tcBorders>
            <w:vAlign w:val="bottom"/>
          </w:tcPr>
          <w:p w14:paraId="423D7F11" w14:textId="77777777" w:rsidR="00786F78" w:rsidRPr="00384EFF" w:rsidRDefault="001A2557">
            <w:pPr>
              <w:widowControl w:val="0"/>
              <w:adjustRightInd w:val="0"/>
              <w:rPr>
                <w:szCs w:val="22"/>
              </w:rPr>
            </w:pPr>
            <w:r w:rsidRPr="00384EFF">
              <w:rPr>
                <w:rFonts w:hint="eastAsia"/>
                <w:szCs w:val="22"/>
              </w:rPr>
              <w:t>≥</w:t>
            </w:r>
            <w:r w:rsidRPr="00384EFF">
              <w:rPr>
                <w:rFonts w:hint="eastAsia"/>
                <w:szCs w:val="22"/>
              </w:rPr>
              <w:t> </w:t>
            </w:r>
            <w:r w:rsidRPr="00384EFF">
              <w:rPr>
                <w:szCs w:val="22"/>
              </w:rPr>
              <w:t>75% miglioramento</w:t>
            </w:r>
          </w:p>
        </w:tc>
        <w:tc>
          <w:tcPr>
            <w:tcW w:w="2803" w:type="dxa"/>
            <w:tcBorders>
              <w:top w:val="nil"/>
              <w:left w:val="nil"/>
              <w:bottom w:val="nil"/>
              <w:right w:val="nil"/>
            </w:tcBorders>
            <w:vAlign w:val="bottom"/>
          </w:tcPr>
          <w:p w14:paraId="4C40741C" w14:textId="77777777" w:rsidR="00786F78" w:rsidRPr="00384EFF" w:rsidRDefault="001A2557">
            <w:pPr>
              <w:widowControl w:val="0"/>
              <w:adjustRightInd w:val="0"/>
              <w:jc w:val="center"/>
              <w:rPr>
                <w:szCs w:val="22"/>
              </w:rPr>
            </w:pPr>
            <w:r w:rsidRPr="00384EFF">
              <w:rPr>
                <w:szCs w:val="22"/>
              </w:rPr>
              <w:t>3 (3,9%)</w:t>
            </w:r>
          </w:p>
        </w:tc>
        <w:tc>
          <w:tcPr>
            <w:tcW w:w="1680" w:type="dxa"/>
            <w:tcBorders>
              <w:top w:val="nil"/>
              <w:left w:val="nil"/>
              <w:bottom w:val="nil"/>
              <w:right w:val="nil"/>
            </w:tcBorders>
            <w:vAlign w:val="bottom"/>
          </w:tcPr>
          <w:p w14:paraId="5FB33435" w14:textId="77777777" w:rsidR="00786F78" w:rsidRPr="00384EFF" w:rsidRDefault="001A2557">
            <w:pPr>
              <w:widowControl w:val="0"/>
              <w:adjustRightInd w:val="0"/>
              <w:jc w:val="center"/>
              <w:rPr>
                <w:szCs w:val="22"/>
              </w:rPr>
            </w:pPr>
            <w:r w:rsidRPr="00384EFF">
              <w:rPr>
                <w:szCs w:val="22"/>
              </w:rPr>
              <w:t>227 (82,2%)</w:t>
            </w:r>
            <w:r w:rsidRPr="00384EFF">
              <w:rPr>
                <w:szCs w:val="22"/>
                <w:vertAlign w:val="superscript"/>
              </w:rPr>
              <w:t>a</w:t>
            </w:r>
          </w:p>
        </w:tc>
      </w:tr>
      <w:tr w:rsidR="00786F78" w14:paraId="3730A86F" w14:textId="77777777">
        <w:trPr>
          <w:cantSplit/>
          <w:trHeight w:val="320"/>
          <w:jc w:val="center"/>
        </w:trPr>
        <w:tc>
          <w:tcPr>
            <w:tcW w:w="4485" w:type="dxa"/>
            <w:tcBorders>
              <w:top w:val="nil"/>
              <w:left w:val="nil"/>
              <w:bottom w:val="nil"/>
              <w:right w:val="nil"/>
            </w:tcBorders>
            <w:vAlign w:val="bottom"/>
          </w:tcPr>
          <w:p w14:paraId="449BA01B" w14:textId="77777777" w:rsidR="00786F78" w:rsidRPr="00384EFF" w:rsidRDefault="001A2557">
            <w:pPr>
              <w:widowControl w:val="0"/>
              <w:adjustRightInd w:val="0"/>
              <w:rPr>
                <w:szCs w:val="22"/>
              </w:rPr>
            </w:pPr>
            <w:r w:rsidRPr="00384EFF">
              <w:rPr>
                <w:rFonts w:hint="eastAsia"/>
                <w:szCs w:val="22"/>
              </w:rPr>
              <w:t>≥</w:t>
            </w:r>
            <w:r w:rsidRPr="00384EFF">
              <w:rPr>
                <w:rFonts w:hint="eastAsia"/>
                <w:szCs w:val="22"/>
              </w:rPr>
              <w:t> </w:t>
            </w:r>
            <w:r w:rsidRPr="00384EFF">
              <w:rPr>
                <w:szCs w:val="22"/>
              </w:rPr>
              <w:t>50% miglioramento</w:t>
            </w:r>
          </w:p>
        </w:tc>
        <w:tc>
          <w:tcPr>
            <w:tcW w:w="2803" w:type="dxa"/>
            <w:tcBorders>
              <w:top w:val="nil"/>
              <w:left w:val="nil"/>
              <w:bottom w:val="nil"/>
              <w:right w:val="nil"/>
            </w:tcBorders>
            <w:vAlign w:val="bottom"/>
          </w:tcPr>
          <w:p w14:paraId="215A0F17" w14:textId="77777777" w:rsidR="00786F78" w:rsidRPr="00384EFF" w:rsidRDefault="001A2557">
            <w:pPr>
              <w:widowControl w:val="0"/>
              <w:adjustRightInd w:val="0"/>
              <w:jc w:val="center"/>
              <w:rPr>
                <w:szCs w:val="22"/>
              </w:rPr>
            </w:pPr>
            <w:r w:rsidRPr="00384EFF">
              <w:rPr>
                <w:szCs w:val="22"/>
              </w:rPr>
              <w:t>5 (6,5%)</w:t>
            </w:r>
          </w:p>
        </w:tc>
        <w:tc>
          <w:tcPr>
            <w:tcW w:w="1680" w:type="dxa"/>
            <w:tcBorders>
              <w:top w:val="nil"/>
              <w:left w:val="nil"/>
              <w:bottom w:val="nil"/>
              <w:right w:val="nil"/>
            </w:tcBorders>
            <w:vAlign w:val="bottom"/>
          </w:tcPr>
          <w:p w14:paraId="1701B2AF" w14:textId="77777777" w:rsidR="00786F78" w:rsidRPr="00384EFF" w:rsidRDefault="001A2557">
            <w:pPr>
              <w:widowControl w:val="0"/>
              <w:adjustRightInd w:val="0"/>
              <w:jc w:val="center"/>
              <w:rPr>
                <w:szCs w:val="22"/>
              </w:rPr>
            </w:pPr>
            <w:r w:rsidRPr="00384EFF">
              <w:rPr>
                <w:szCs w:val="22"/>
              </w:rPr>
              <w:t>248 (89,9%)</w:t>
            </w:r>
          </w:p>
        </w:tc>
      </w:tr>
      <w:tr w:rsidR="00786F78" w14:paraId="5DA908EB" w14:textId="77777777">
        <w:trPr>
          <w:cantSplit/>
          <w:trHeight w:val="320"/>
          <w:jc w:val="center"/>
        </w:trPr>
        <w:tc>
          <w:tcPr>
            <w:tcW w:w="4485" w:type="dxa"/>
            <w:tcBorders>
              <w:top w:val="nil"/>
              <w:left w:val="nil"/>
              <w:bottom w:val="nil"/>
              <w:right w:val="nil"/>
            </w:tcBorders>
            <w:vAlign w:val="bottom"/>
          </w:tcPr>
          <w:p w14:paraId="60BA8164" w14:textId="77777777" w:rsidR="00786F78" w:rsidRPr="00384EFF" w:rsidRDefault="001A2557">
            <w:pPr>
              <w:widowControl w:val="0"/>
              <w:adjustRightInd w:val="0"/>
              <w:rPr>
                <w:szCs w:val="22"/>
              </w:rPr>
            </w:pPr>
            <w:r w:rsidRPr="00384EFF">
              <w:rPr>
                <w:szCs w:val="22"/>
              </w:rPr>
              <w:t>PGA scomparsa (0) o minima (1)</w:t>
            </w:r>
          </w:p>
        </w:tc>
        <w:tc>
          <w:tcPr>
            <w:tcW w:w="2803" w:type="dxa"/>
            <w:tcBorders>
              <w:top w:val="nil"/>
              <w:left w:val="nil"/>
              <w:bottom w:val="nil"/>
              <w:right w:val="nil"/>
            </w:tcBorders>
            <w:vAlign w:val="bottom"/>
          </w:tcPr>
          <w:p w14:paraId="6E02B5B6" w14:textId="77777777" w:rsidR="00786F78" w:rsidRPr="00384EFF" w:rsidRDefault="001A2557">
            <w:pPr>
              <w:widowControl w:val="0"/>
              <w:adjustRightInd w:val="0"/>
              <w:jc w:val="center"/>
              <w:rPr>
                <w:szCs w:val="22"/>
              </w:rPr>
            </w:pPr>
            <w:r w:rsidRPr="00384EFF">
              <w:rPr>
                <w:szCs w:val="22"/>
              </w:rPr>
              <w:t>2 (2,6%)</w:t>
            </w:r>
          </w:p>
        </w:tc>
        <w:tc>
          <w:tcPr>
            <w:tcW w:w="1680" w:type="dxa"/>
            <w:tcBorders>
              <w:top w:val="nil"/>
              <w:left w:val="nil"/>
              <w:bottom w:val="nil"/>
              <w:right w:val="nil"/>
            </w:tcBorders>
            <w:vAlign w:val="bottom"/>
          </w:tcPr>
          <w:p w14:paraId="790205E5" w14:textId="77777777" w:rsidR="00786F78" w:rsidRPr="00384EFF" w:rsidRDefault="001A2557">
            <w:pPr>
              <w:widowControl w:val="0"/>
              <w:adjustRightInd w:val="0"/>
              <w:jc w:val="center"/>
              <w:rPr>
                <w:szCs w:val="22"/>
              </w:rPr>
            </w:pPr>
            <w:r w:rsidRPr="00384EFF">
              <w:rPr>
                <w:szCs w:val="22"/>
              </w:rPr>
              <w:t>203 (73,6%)</w:t>
            </w:r>
            <w:r w:rsidRPr="00384EFF">
              <w:rPr>
                <w:szCs w:val="22"/>
                <w:vertAlign w:val="superscript"/>
              </w:rPr>
              <w:t>a</w:t>
            </w:r>
          </w:p>
        </w:tc>
      </w:tr>
      <w:tr w:rsidR="00786F78" w14:paraId="510E4CF9" w14:textId="77777777">
        <w:trPr>
          <w:cantSplit/>
          <w:trHeight w:val="320"/>
          <w:jc w:val="center"/>
        </w:trPr>
        <w:tc>
          <w:tcPr>
            <w:tcW w:w="4485" w:type="dxa"/>
            <w:tcBorders>
              <w:top w:val="nil"/>
              <w:left w:val="nil"/>
              <w:bottom w:val="nil"/>
              <w:right w:val="nil"/>
            </w:tcBorders>
            <w:vAlign w:val="bottom"/>
          </w:tcPr>
          <w:p w14:paraId="38C7FA69" w14:textId="77777777" w:rsidR="00786F78" w:rsidRPr="00384EFF" w:rsidRDefault="001A2557">
            <w:pPr>
              <w:widowControl w:val="0"/>
              <w:adjustRightInd w:val="0"/>
              <w:rPr>
                <w:szCs w:val="22"/>
              </w:rPr>
            </w:pPr>
            <w:r w:rsidRPr="00384EFF">
              <w:rPr>
                <w:szCs w:val="22"/>
              </w:rPr>
              <w:t>PGA scomparsa (0), minima (1), o media (2)</w:t>
            </w:r>
          </w:p>
        </w:tc>
        <w:tc>
          <w:tcPr>
            <w:tcW w:w="2803" w:type="dxa"/>
            <w:tcBorders>
              <w:top w:val="nil"/>
              <w:left w:val="nil"/>
              <w:bottom w:val="nil"/>
              <w:right w:val="nil"/>
            </w:tcBorders>
            <w:vAlign w:val="bottom"/>
          </w:tcPr>
          <w:p w14:paraId="6ADE5C38" w14:textId="77777777" w:rsidR="00786F78" w:rsidRPr="00384EFF" w:rsidRDefault="001A2557">
            <w:pPr>
              <w:widowControl w:val="0"/>
              <w:adjustRightInd w:val="0"/>
              <w:jc w:val="center"/>
              <w:rPr>
                <w:szCs w:val="22"/>
              </w:rPr>
            </w:pPr>
            <w:r w:rsidRPr="00384EFF">
              <w:rPr>
                <w:szCs w:val="22"/>
              </w:rPr>
              <w:t>15 (19,5%)</w:t>
            </w:r>
          </w:p>
        </w:tc>
        <w:tc>
          <w:tcPr>
            <w:tcW w:w="1680" w:type="dxa"/>
            <w:tcBorders>
              <w:top w:val="nil"/>
              <w:left w:val="nil"/>
              <w:bottom w:val="nil"/>
              <w:right w:val="nil"/>
            </w:tcBorders>
            <w:vAlign w:val="bottom"/>
          </w:tcPr>
          <w:p w14:paraId="6F84B485" w14:textId="77777777" w:rsidR="00786F78" w:rsidRPr="00384EFF" w:rsidRDefault="001A2557">
            <w:pPr>
              <w:widowControl w:val="0"/>
              <w:adjustRightInd w:val="0"/>
              <w:jc w:val="center"/>
              <w:rPr>
                <w:szCs w:val="22"/>
              </w:rPr>
            </w:pPr>
            <w:r w:rsidRPr="00384EFF">
              <w:rPr>
                <w:szCs w:val="22"/>
              </w:rPr>
              <w:t>246 (89,1%)</w:t>
            </w:r>
            <w:r w:rsidRPr="00384EFF">
              <w:rPr>
                <w:szCs w:val="22"/>
                <w:vertAlign w:val="superscript"/>
              </w:rPr>
              <w:t>a</w:t>
            </w:r>
          </w:p>
        </w:tc>
      </w:tr>
      <w:tr w:rsidR="00786F78" w14:paraId="34273F2E" w14:textId="77777777">
        <w:trPr>
          <w:cantSplit/>
          <w:trHeight w:val="320"/>
          <w:jc w:val="center"/>
        </w:trPr>
        <w:tc>
          <w:tcPr>
            <w:tcW w:w="4485" w:type="dxa"/>
            <w:tcBorders>
              <w:top w:val="nil"/>
              <w:left w:val="nil"/>
              <w:bottom w:val="nil"/>
              <w:right w:val="nil"/>
            </w:tcBorders>
            <w:vAlign w:val="bottom"/>
          </w:tcPr>
          <w:p w14:paraId="2CABD3A3" w14:textId="77777777" w:rsidR="00786F78" w:rsidRPr="00384EFF" w:rsidRDefault="001A2557">
            <w:pPr>
              <w:keepNext/>
              <w:keepLines/>
              <w:adjustRightInd w:val="0"/>
              <w:ind w:left="90" w:hanging="90"/>
              <w:rPr>
                <w:b/>
                <w:bCs/>
                <w:szCs w:val="22"/>
              </w:rPr>
            </w:pPr>
            <w:r w:rsidRPr="00384EFF">
              <w:rPr>
                <w:b/>
                <w:bCs/>
                <w:szCs w:val="22"/>
              </w:rPr>
              <w:t>Settimana 50</w:t>
            </w:r>
          </w:p>
        </w:tc>
        <w:tc>
          <w:tcPr>
            <w:tcW w:w="2803" w:type="dxa"/>
            <w:tcBorders>
              <w:top w:val="nil"/>
              <w:left w:val="nil"/>
              <w:bottom w:val="nil"/>
              <w:right w:val="nil"/>
            </w:tcBorders>
            <w:vAlign w:val="bottom"/>
          </w:tcPr>
          <w:p w14:paraId="56E2CC43" w14:textId="77777777" w:rsidR="00786F78" w:rsidRPr="00384EFF" w:rsidRDefault="00786F78">
            <w:pPr>
              <w:keepNext/>
              <w:keepLines/>
              <w:adjustRightInd w:val="0"/>
              <w:jc w:val="center"/>
              <w:rPr>
                <w:szCs w:val="22"/>
              </w:rPr>
            </w:pPr>
          </w:p>
        </w:tc>
        <w:tc>
          <w:tcPr>
            <w:tcW w:w="1680" w:type="dxa"/>
            <w:tcBorders>
              <w:top w:val="nil"/>
              <w:left w:val="nil"/>
              <w:bottom w:val="nil"/>
              <w:right w:val="nil"/>
            </w:tcBorders>
            <w:vAlign w:val="bottom"/>
          </w:tcPr>
          <w:p w14:paraId="55C2FB15" w14:textId="77777777" w:rsidR="00786F78" w:rsidRPr="00384EFF" w:rsidRDefault="00786F78">
            <w:pPr>
              <w:keepNext/>
              <w:keepLines/>
              <w:adjustRightInd w:val="0"/>
              <w:jc w:val="center"/>
              <w:rPr>
                <w:szCs w:val="22"/>
              </w:rPr>
            </w:pPr>
          </w:p>
        </w:tc>
      </w:tr>
      <w:tr w:rsidR="00786F78" w14:paraId="091F21F5" w14:textId="77777777">
        <w:trPr>
          <w:cantSplit/>
          <w:trHeight w:val="320"/>
          <w:jc w:val="center"/>
        </w:trPr>
        <w:tc>
          <w:tcPr>
            <w:tcW w:w="4485" w:type="dxa"/>
            <w:tcBorders>
              <w:top w:val="nil"/>
              <w:left w:val="nil"/>
              <w:bottom w:val="nil"/>
              <w:right w:val="nil"/>
            </w:tcBorders>
            <w:vAlign w:val="bottom"/>
          </w:tcPr>
          <w:p w14:paraId="60AF866D" w14:textId="77777777" w:rsidR="00786F78" w:rsidRPr="00384EFF" w:rsidRDefault="001A2557">
            <w:pPr>
              <w:widowControl w:val="0"/>
              <w:adjustRightInd w:val="0"/>
              <w:ind w:left="270" w:hanging="90"/>
              <w:rPr>
                <w:szCs w:val="22"/>
              </w:rPr>
            </w:pPr>
            <w:r w:rsidRPr="00384EFF">
              <w:rPr>
                <w:szCs w:val="22"/>
              </w:rPr>
              <w:t xml:space="preserve">n </w:t>
            </w:r>
          </w:p>
        </w:tc>
        <w:tc>
          <w:tcPr>
            <w:tcW w:w="2803" w:type="dxa"/>
            <w:tcBorders>
              <w:top w:val="nil"/>
              <w:left w:val="nil"/>
              <w:bottom w:val="nil"/>
              <w:right w:val="nil"/>
            </w:tcBorders>
            <w:vAlign w:val="bottom"/>
          </w:tcPr>
          <w:p w14:paraId="48C4DEB6" w14:textId="77777777" w:rsidR="00786F78" w:rsidRPr="00384EFF" w:rsidRDefault="001A2557">
            <w:pPr>
              <w:widowControl w:val="0"/>
              <w:adjustRightInd w:val="0"/>
              <w:jc w:val="center"/>
              <w:rPr>
                <w:szCs w:val="22"/>
              </w:rPr>
            </w:pPr>
            <w:r w:rsidRPr="00384EFF">
              <w:rPr>
                <w:szCs w:val="22"/>
              </w:rPr>
              <w:t>68</w:t>
            </w:r>
          </w:p>
        </w:tc>
        <w:tc>
          <w:tcPr>
            <w:tcW w:w="1680" w:type="dxa"/>
            <w:tcBorders>
              <w:top w:val="nil"/>
              <w:left w:val="nil"/>
              <w:bottom w:val="nil"/>
              <w:right w:val="nil"/>
            </w:tcBorders>
            <w:vAlign w:val="bottom"/>
          </w:tcPr>
          <w:p w14:paraId="43A0C129" w14:textId="77777777" w:rsidR="00786F78" w:rsidRPr="00384EFF" w:rsidRDefault="001A2557">
            <w:pPr>
              <w:widowControl w:val="0"/>
              <w:adjustRightInd w:val="0"/>
              <w:jc w:val="center"/>
              <w:rPr>
                <w:szCs w:val="22"/>
              </w:rPr>
            </w:pPr>
            <w:r w:rsidRPr="00384EFF">
              <w:rPr>
                <w:szCs w:val="22"/>
              </w:rPr>
              <w:t>281</w:t>
            </w:r>
          </w:p>
        </w:tc>
      </w:tr>
      <w:tr w:rsidR="00786F78" w14:paraId="32886ACF" w14:textId="77777777">
        <w:trPr>
          <w:cantSplit/>
          <w:trHeight w:val="320"/>
          <w:jc w:val="center"/>
        </w:trPr>
        <w:tc>
          <w:tcPr>
            <w:tcW w:w="4485" w:type="dxa"/>
            <w:tcBorders>
              <w:top w:val="nil"/>
              <w:left w:val="nil"/>
              <w:bottom w:val="nil"/>
              <w:right w:val="nil"/>
            </w:tcBorders>
            <w:vAlign w:val="bottom"/>
          </w:tcPr>
          <w:p w14:paraId="0A66623D" w14:textId="77777777" w:rsidR="00786F78" w:rsidRPr="00384EFF" w:rsidRDefault="001A2557">
            <w:pPr>
              <w:widowControl w:val="0"/>
              <w:adjustRightInd w:val="0"/>
              <w:rPr>
                <w:szCs w:val="22"/>
              </w:rPr>
            </w:pPr>
            <w:r w:rsidRPr="00384EFF">
              <w:rPr>
                <w:rFonts w:hint="eastAsia"/>
                <w:szCs w:val="22"/>
              </w:rPr>
              <w:t>≥</w:t>
            </w:r>
            <w:r w:rsidRPr="00384EFF">
              <w:rPr>
                <w:rFonts w:hint="eastAsia"/>
                <w:szCs w:val="22"/>
              </w:rPr>
              <w:t> </w:t>
            </w:r>
            <w:r w:rsidRPr="00384EFF">
              <w:rPr>
                <w:szCs w:val="22"/>
              </w:rPr>
              <w:t>90% miglioramento</w:t>
            </w:r>
          </w:p>
        </w:tc>
        <w:tc>
          <w:tcPr>
            <w:tcW w:w="2803" w:type="dxa"/>
            <w:tcBorders>
              <w:top w:val="nil"/>
              <w:left w:val="nil"/>
              <w:bottom w:val="nil"/>
              <w:right w:val="nil"/>
            </w:tcBorders>
            <w:vAlign w:val="bottom"/>
          </w:tcPr>
          <w:p w14:paraId="14D37469" w14:textId="77777777" w:rsidR="00786F78" w:rsidRPr="00384EFF" w:rsidRDefault="001A2557">
            <w:pPr>
              <w:widowControl w:val="0"/>
              <w:adjustRightInd w:val="0"/>
              <w:jc w:val="center"/>
              <w:rPr>
                <w:szCs w:val="22"/>
              </w:rPr>
            </w:pPr>
            <w:r w:rsidRPr="00384EFF">
              <w:rPr>
                <w:szCs w:val="22"/>
              </w:rPr>
              <w:t>34 (50,0%)</w:t>
            </w:r>
          </w:p>
        </w:tc>
        <w:tc>
          <w:tcPr>
            <w:tcW w:w="1680" w:type="dxa"/>
            <w:tcBorders>
              <w:top w:val="nil"/>
              <w:left w:val="nil"/>
              <w:bottom w:val="nil"/>
              <w:right w:val="nil"/>
            </w:tcBorders>
            <w:vAlign w:val="bottom"/>
          </w:tcPr>
          <w:p w14:paraId="0F25A71B" w14:textId="77777777" w:rsidR="00786F78" w:rsidRPr="00384EFF" w:rsidRDefault="001A2557">
            <w:pPr>
              <w:widowControl w:val="0"/>
              <w:adjustRightInd w:val="0"/>
              <w:jc w:val="center"/>
              <w:rPr>
                <w:szCs w:val="22"/>
              </w:rPr>
            </w:pPr>
            <w:r w:rsidRPr="00384EFF">
              <w:rPr>
                <w:szCs w:val="22"/>
              </w:rPr>
              <w:t>127 (45,2%)</w:t>
            </w:r>
          </w:p>
        </w:tc>
      </w:tr>
      <w:tr w:rsidR="00786F78" w14:paraId="387C56F4" w14:textId="77777777">
        <w:trPr>
          <w:cantSplit/>
          <w:trHeight w:val="320"/>
          <w:jc w:val="center"/>
        </w:trPr>
        <w:tc>
          <w:tcPr>
            <w:tcW w:w="4485" w:type="dxa"/>
            <w:tcBorders>
              <w:top w:val="nil"/>
              <w:left w:val="nil"/>
              <w:bottom w:val="nil"/>
              <w:right w:val="nil"/>
            </w:tcBorders>
            <w:vAlign w:val="bottom"/>
          </w:tcPr>
          <w:p w14:paraId="36766349" w14:textId="77777777" w:rsidR="00786F78" w:rsidRPr="00384EFF" w:rsidRDefault="001A2557">
            <w:pPr>
              <w:widowControl w:val="0"/>
              <w:adjustRightInd w:val="0"/>
              <w:rPr>
                <w:szCs w:val="22"/>
              </w:rPr>
            </w:pPr>
            <w:r w:rsidRPr="00384EFF">
              <w:rPr>
                <w:rFonts w:hint="eastAsia"/>
                <w:szCs w:val="22"/>
              </w:rPr>
              <w:t>≥</w:t>
            </w:r>
            <w:r w:rsidRPr="00384EFF">
              <w:rPr>
                <w:rFonts w:hint="eastAsia"/>
                <w:szCs w:val="22"/>
              </w:rPr>
              <w:t> </w:t>
            </w:r>
            <w:r w:rsidRPr="00384EFF">
              <w:rPr>
                <w:szCs w:val="22"/>
              </w:rPr>
              <w:t>75% miglioramento</w:t>
            </w:r>
          </w:p>
        </w:tc>
        <w:tc>
          <w:tcPr>
            <w:tcW w:w="2803" w:type="dxa"/>
            <w:tcBorders>
              <w:top w:val="nil"/>
              <w:left w:val="nil"/>
              <w:bottom w:val="nil"/>
              <w:right w:val="nil"/>
            </w:tcBorders>
            <w:vAlign w:val="bottom"/>
          </w:tcPr>
          <w:p w14:paraId="76CBCA6C" w14:textId="77777777" w:rsidR="00786F78" w:rsidRPr="00384EFF" w:rsidRDefault="001A2557">
            <w:pPr>
              <w:widowControl w:val="0"/>
              <w:adjustRightInd w:val="0"/>
              <w:jc w:val="center"/>
              <w:rPr>
                <w:szCs w:val="22"/>
              </w:rPr>
            </w:pPr>
            <w:r w:rsidRPr="00384EFF">
              <w:rPr>
                <w:szCs w:val="22"/>
              </w:rPr>
              <w:t>52 (76,5%)</w:t>
            </w:r>
          </w:p>
        </w:tc>
        <w:tc>
          <w:tcPr>
            <w:tcW w:w="1680" w:type="dxa"/>
            <w:tcBorders>
              <w:top w:val="nil"/>
              <w:left w:val="nil"/>
              <w:bottom w:val="nil"/>
              <w:right w:val="nil"/>
            </w:tcBorders>
            <w:vAlign w:val="bottom"/>
          </w:tcPr>
          <w:p w14:paraId="03218873" w14:textId="77777777" w:rsidR="00786F78" w:rsidRPr="00384EFF" w:rsidRDefault="001A2557">
            <w:pPr>
              <w:widowControl w:val="0"/>
              <w:adjustRightInd w:val="0"/>
              <w:jc w:val="center"/>
              <w:rPr>
                <w:szCs w:val="22"/>
              </w:rPr>
            </w:pPr>
            <w:r w:rsidRPr="00384EFF">
              <w:rPr>
                <w:szCs w:val="22"/>
              </w:rPr>
              <w:t>170 (60,5%)</w:t>
            </w:r>
          </w:p>
        </w:tc>
      </w:tr>
      <w:tr w:rsidR="00786F78" w14:paraId="098050BA" w14:textId="77777777">
        <w:trPr>
          <w:cantSplit/>
          <w:trHeight w:val="320"/>
          <w:jc w:val="center"/>
        </w:trPr>
        <w:tc>
          <w:tcPr>
            <w:tcW w:w="4485" w:type="dxa"/>
            <w:tcBorders>
              <w:top w:val="nil"/>
              <w:left w:val="nil"/>
              <w:bottom w:val="nil"/>
              <w:right w:val="nil"/>
            </w:tcBorders>
            <w:vAlign w:val="bottom"/>
          </w:tcPr>
          <w:p w14:paraId="1520AACF" w14:textId="77777777" w:rsidR="00786F78" w:rsidRPr="00384EFF" w:rsidRDefault="001A2557">
            <w:pPr>
              <w:widowControl w:val="0"/>
              <w:adjustRightInd w:val="0"/>
              <w:rPr>
                <w:szCs w:val="22"/>
              </w:rPr>
            </w:pPr>
            <w:r w:rsidRPr="00384EFF">
              <w:rPr>
                <w:rFonts w:hint="eastAsia"/>
                <w:szCs w:val="22"/>
              </w:rPr>
              <w:t>≥</w:t>
            </w:r>
            <w:r w:rsidRPr="00384EFF">
              <w:rPr>
                <w:rFonts w:hint="eastAsia"/>
                <w:szCs w:val="22"/>
              </w:rPr>
              <w:t> </w:t>
            </w:r>
            <w:r w:rsidRPr="00384EFF">
              <w:rPr>
                <w:szCs w:val="22"/>
              </w:rPr>
              <w:t>50% miglioramento</w:t>
            </w:r>
          </w:p>
        </w:tc>
        <w:tc>
          <w:tcPr>
            <w:tcW w:w="2803" w:type="dxa"/>
            <w:tcBorders>
              <w:top w:val="nil"/>
              <w:left w:val="nil"/>
              <w:bottom w:val="nil"/>
              <w:right w:val="nil"/>
            </w:tcBorders>
            <w:vAlign w:val="bottom"/>
          </w:tcPr>
          <w:p w14:paraId="21457B5A" w14:textId="77777777" w:rsidR="00786F78" w:rsidRPr="00384EFF" w:rsidRDefault="001A2557">
            <w:pPr>
              <w:widowControl w:val="0"/>
              <w:adjustRightInd w:val="0"/>
              <w:jc w:val="center"/>
              <w:rPr>
                <w:szCs w:val="22"/>
              </w:rPr>
            </w:pPr>
            <w:r w:rsidRPr="00384EFF">
              <w:rPr>
                <w:szCs w:val="22"/>
              </w:rPr>
              <w:t>61 (89,7%)</w:t>
            </w:r>
          </w:p>
        </w:tc>
        <w:tc>
          <w:tcPr>
            <w:tcW w:w="1680" w:type="dxa"/>
            <w:tcBorders>
              <w:top w:val="nil"/>
              <w:left w:val="nil"/>
              <w:bottom w:val="nil"/>
              <w:right w:val="nil"/>
            </w:tcBorders>
            <w:vAlign w:val="bottom"/>
          </w:tcPr>
          <w:p w14:paraId="0199EF5C" w14:textId="77777777" w:rsidR="00786F78" w:rsidRPr="00384EFF" w:rsidRDefault="001A2557">
            <w:pPr>
              <w:widowControl w:val="0"/>
              <w:adjustRightInd w:val="0"/>
              <w:jc w:val="center"/>
              <w:rPr>
                <w:szCs w:val="22"/>
              </w:rPr>
            </w:pPr>
            <w:r w:rsidRPr="00384EFF">
              <w:rPr>
                <w:szCs w:val="22"/>
              </w:rPr>
              <w:t>193 (68,7%)</w:t>
            </w:r>
          </w:p>
        </w:tc>
      </w:tr>
      <w:tr w:rsidR="00786F78" w14:paraId="6A1CD2C8" w14:textId="77777777">
        <w:trPr>
          <w:cantSplit/>
          <w:trHeight w:val="320"/>
          <w:jc w:val="center"/>
        </w:trPr>
        <w:tc>
          <w:tcPr>
            <w:tcW w:w="4485" w:type="dxa"/>
            <w:tcBorders>
              <w:top w:val="nil"/>
              <w:left w:val="nil"/>
              <w:right w:val="nil"/>
            </w:tcBorders>
            <w:vAlign w:val="bottom"/>
          </w:tcPr>
          <w:p w14:paraId="1AA59ACF" w14:textId="77777777" w:rsidR="00786F78" w:rsidRPr="00384EFF" w:rsidRDefault="001A2557">
            <w:pPr>
              <w:widowControl w:val="0"/>
              <w:adjustRightInd w:val="0"/>
              <w:rPr>
                <w:szCs w:val="22"/>
              </w:rPr>
            </w:pPr>
            <w:r w:rsidRPr="00384EFF">
              <w:rPr>
                <w:szCs w:val="22"/>
              </w:rPr>
              <w:t>PGA scomparsa (0) o minima (1)</w:t>
            </w:r>
          </w:p>
        </w:tc>
        <w:tc>
          <w:tcPr>
            <w:tcW w:w="2803" w:type="dxa"/>
            <w:tcBorders>
              <w:top w:val="nil"/>
              <w:left w:val="nil"/>
              <w:right w:val="nil"/>
            </w:tcBorders>
            <w:vAlign w:val="bottom"/>
          </w:tcPr>
          <w:p w14:paraId="5E30AEC2" w14:textId="77777777" w:rsidR="00786F78" w:rsidRPr="00384EFF" w:rsidRDefault="001A2557">
            <w:pPr>
              <w:widowControl w:val="0"/>
              <w:adjustRightInd w:val="0"/>
              <w:jc w:val="center"/>
              <w:rPr>
                <w:szCs w:val="22"/>
              </w:rPr>
            </w:pPr>
            <w:r w:rsidRPr="00384EFF">
              <w:rPr>
                <w:szCs w:val="22"/>
              </w:rPr>
              <w:t>46 (67,6%)</w:t>
            </w:r>
          </w:p>
        </w:tc>
        <w:tc>
          <w:tcPr>
            <w:tcW w:w="1680" w:type="dxa"/>
            <w:tcBorders>
              <w:top w:val="nil"/>
              <w:left w:val="nil"/>
              <w:right w:val="nil"/>
            </w:tcBorders>
            <w:vAlign w:val="bottom"/>
          </w:tcPr>
          <w:p w14:paraId="0CAD297A" w14:textId="77777777" w:rsidR="00786F78" w:rsidRPr="00384EFF" w:rsidRDefault="001A2557">
            <w:pPr>
              <w:widowControl w:val="0"/>
              <w:adjustRightInd w:val="0"/>
              <w:jc w:val="center"/>
              <w:rPr>
                <w:szCs w:val="22"/>
              </w:rPr>
            </w:pPr>
            <w:r w:rsidRPr="00384EFF">
              <w:rPr>
                <w:szCs w:val="22"/>
              </w:rPr>
              <w:t>149 (53,0%)</w:t>
            </w:r>
          </w:p>
        </w:tc>
      </w:tr>
      <w:tr w:rsidR="00786F78" w14:paraId="286256FC" w14:textId="77777777">
        <w:trPr>
          <w:cantSplit/>
          <w:trHeight w:val="320"/>
          <w:jc w:val="center"/>
        </w:trPr>
        <w:tc>
          <w:tcPr>
            <w:tcW w:w="4485" w:type="dxa"/>
            <w:tcBorders>
              <w:top w:val="nil"/>
              <w:left w:val="nil"/>
              <w:right w:val="nil"/>
            </w:tcBorders>
            <w:vAlign w:val="bottom"/>
          </w:tcPr>
          <w:p w14:paraId="6ECF3BF6" w14:textId="77777777" w:rsidR="00786F78" w:rsidRPr="00384EFF" w:rsidRDefault="001A2557">
            <w:pPr>
              <w:widowControl w:val="0"/>
              <w:adjustRightInd w:val="0"/>
              <w:rPr>
                <w:szCs w:val="22"/>
              </w:rPr>
            </w:pPr>
            <w:r w:rsidRPr="00384EFF">
              <w:rPr>
                <w:szCs w:val="22"/>
              </w:rPr>
              <w:t>PGA scomparsa (0), minima (1), o media (2)</w:t>
            </w:r>
          </w:p>
        </w:tc>
        <w:tc>
          <w:tcPr>
            <w:tcW w:w="2803" w:type="dxa"/>
            <w:tcBorders>
              <w:top w:val="nil"/>
              <w:left w:val="nil"/>
              <w:right w:val="nil"/>
            </w:tcBorders>
            <w:vAlign w:val="bottom"/>
          </w:tcPr>
          <w:p w14:paraId="1F3C4F7E" w14:textId="77777777" w:rsidR="00786F78" w:rsidRPr="00384EFF" w:rsidRDefault="001A2557">
            <w:pPr>
              <w:widowControl w:val="0"/>
              <w:adjustRightInd w:val="0"/>
              <w:jc w:val="center"/>
              <w:rPr>
                <w:szCs w:val="22"/>
              </w:rPr>
            </w:pPr>
            <w:r w:rsidRPr="00384EFF">
              <w:rPr>
                <w:szCs w:val="22"/>
              </w:rPr>
              <w:t>59 (86,8%)</w:t>
            </w:r>
          </w:p>
        </w:tc>
        <w:tc>
          <w:tcPr>
            <w:tcW w:w="1680" w:type="dxa"/>
            <w:tcBorders>
              <w:top w:val="nil"/>
              <w:left w:val="nil"/>
              <w:right w:val="nil"/>
            </w:tcBorders>
            <w:vAlign w:val="bottom"/>
          </w:tcPr>
          <w:p w14:paraId="67C269D1" w14:textId="77777777" w:rsidR="00786F78" w:rsidRPr="00384EFF" w:rsidRDefault="001A2557">
            <w:pPr>
              <w:widowControl w:val="0"/>
              <w:adjustRightInd w:val="0"/>
              <w:jc w:val="center"/>
              <w:rPr>
                <w:szCs w:val="22"/>
              </w:rPr>
            </w:pPr>
            <w:r w:rsidRPr="00384EFF">
              <w:rPr>
                <w:szCs w:val="22"/>
              </w:rPr>
              <w:t>189 (67,3%)</w:t>
            </w:r>
          </w:p>
        </w:tc>
      </w:tr>
      <w:tr w:rsidR="00786F78" w14:paraId="27BCEE6B" w14:textId="77777777">
        <w:trPr>
          <w:cantSplit/>
          <w:trHeight w:val="320"/>
          <w:jc w:val="center"/>
        </w:trPr>
        <w:tc>
          <w:tcPr>
            <w:tcW w:w="4485" w:type="dxa"/>
            <w:tcBorders>
              <w:top w:val="nil"/>
              <w:left w:val="nil"/>
              <w:right w:val="nil"/>
            </w:tcBorders>
            <w:vAlign w:val="bottom"/>
          </w:tcPr>
          <w:p w14:paraId="5FAFD624" w14:textId="77777777" w:rsidR="00786F78" w:rsidRPr="00384EFF" w:rsidRDefault="001A2557">
            <w:pPr>
              <w:keepNext/>
              <w:keepLines/>
              <w:adjustRightInd w:val="0"/>
              <w:rPr>
                <w:szCs w:val="22"/>
              </w:rPr>
            </w:pPr>
            <w:r w:rsidRPr="00384EFF">
              <w:rPr>
                <w:b/>
                <w:bCs/>
                <w:szCs w:val="22"/>
              </w:rPr>
              <w:t xml:space="preserve">Tutte le unghie guarite </w:t>
            </w:r>
            <w:r w:rsidRPr="00384EFF">
              <w:rPr>
                <w:b/>
                <w:bCs/>
                <w:szCs w:val="22"/>
                <w:vertAlign w:val="superscript"/>
              </w:rPr>
              <w:t>c</w:t>
            </w:r>
          </w:p>
        </w:tc>
        <w:tc>
          <w:tcPr>
            <w:tcW w:w="2803" w:type="dxa"/>
            <w:tcBorders>
              <w:top w:val="nil"/>
              <w:left w:val="nil"/>
              <w:right w:val="nil"/>
            </w:tcBorders>
            <w:vAlign w:val="bottom"/>
          </w:tcPr>
          <w:p w14:paraId="77B6FFB0" w14:textId="77777777" w:rsidR="00786F78" w:rsidRPr="00384EFF" w:rsidRDefault="00786F78">
            <w:pPr>
              <w:keepNext/>
              <w:keepLines/>
              <w:adjustRightInd w:val="0"/>
              <w:jc w:val="center"/>
              <w:rPr>
                <w:szCs w:val="22"/>
              </w:rPr>
            </w:pPr>
          </w:p>
        </w:tc>
        <w:tc>
          <w:tcPr>
            <w:tcW w:w="1680" w:type="dxa"/>
            <w:tcBorders>
              <w:top w:val="nil"/>
              <w:left w:val="nil"/>
              <w:right w:val="nil"/>
            </w:tcBorders>
            <w:vAlign w:val="bottom"/>
          </w:tcPr>
          <w:p w14:paraId="427BF042" w14:textId="77777777" w:rsidR="00786F78" w:rsidRPr="00384EFF" w:rsidRDefault="00786F78">
            <w:pPr>
              <w:keepNext/>
              <w:keepLines/>
              <w:adjustRightInd w:val="0"/>
              <w:jc w:val="center"/>
              <w:rPr>
                <w:szCs w:val="22"/>
              </w:rPr>
            </w:pPr>
          </w:p>
        </w:tc>
      </w:tr>
      <w:tr w:rsidR="00786F78" w14:paraId="04E84848" w14:textId="77777777">
        <w:trPr>
          <w:cantSplit/>
          <w:trHeight w:val="320"/>
          <w:jc w:val="center"/>
        </w:trPr>
        <w:tc>
          <w:tcPr>
            <w:tcW w:w="4485" w:type="dxa"/>
            <w:tcBorders>
              <w:top w:val="nil"/>
              <w:left w:val="nil"/>
              <w:right w:val="nil"/>
            </w:tcBorders>
            <w:vAlign w:val="bottom"/>
          </w:tcPr>
          <w:p w14:paraId="16133B91" w14:textId="77777777" w:rsidR="00786F78" w:rsidRPr="00384EFF" w:rsidRDefault="001A2557">
            <w:pPr>
              <w:widowControl w:val="0"/>
              <w:adjustRightInd w:val="0"/>
              <w:rPr>
                <w:szCs w:val="22"/>
              </w:rPr>
            </w:pPr>
            <w:r w:rsidRPr="00384EFF">
              <w:rPr>
                <w:szCs w:val="22"/>
              </w:rPr>
              <w:t>Settimana 10</w:t>
            </w:r>
          </w:p>
        </w:tc>
        <w:tc>
          <w:tcPr>
            <w:tcW w:w="2803" w:type="dxa"/>
            <w:tcBorders>
              <w:top w:val="nil"/>
              <w:left w:val="nil"/>
              <w:right w:val="nil"/>
            </w:tcBorders>
            <w:vAlign w:val="bottom"/>
          </w:tcPr>
          <w:p w14:paraId="7AE0E218" w14:textId="77777777" w:rsidR="00786F78" w:rsidRPr="00384EFF" w:rsidRDefault="001A2557">
            <w:pPr>
              <w:widowControl w:val="0"/>
              <w:adjustRightInd w:val="0"/>
              <w:jc w:val="center"/>
              <w:rPr>
                <w:szCs w:val="22"/>
              </w:rPr>
            </w:pPr>
            <w:r w:rsidRPr="00384EFF">
              <w:rPr>
                <w:szCs w:val="22"/>
              </w:rPr>
              <w:t>1/65 (1,5%)</w:t>
            </w:r>
          </w:p>
        </w:tc>
        <w:tc>
          <w:tcPr>
            <w:tcW w:w="1680" w:type="dxa"/>
            <w:tcBorders>
              <w:top w:val="nil"/>
              <w:left w:val="nil"/>
              <w:right w:val="nil"/>
            </w:tcBorders>
            <w:vAlign w:val="bottom"/>
          </w:tcPr>
          <w:p w14:paraId="204EAA4E" w14:textId="77777777" w:rsidR="00786F78" w:rsidRPr="00384EFF" w:rsidRDefault="001A2557">
            <w:pPr>
              <w:widowControl w:val="0"/>
              <w:adjustRightInd w:val="0"/>
              <w:jc w:val="center"/>
              <w:rPr>
                <w:szCs w:val="22"/>
              </w:rPr>
            </w:pPr>
            <w:r w:rsidRPr="00384EFF">
              <w:rPr>
                <w:szCs w:val="22"/>
              </w:rPr>
              <w:t>16/235 (6,8%)</w:t>
            </w:r>
          </w:p>
        </w:tc>
      </w:tr>
      <w:tr w:rsidR="00786F78" w14:paraId="1414DB41" w14:textId="77777777">
        <w:trPr>
          <w:cantSplit/>
          <w:trHeight w:val="320"/>
          <w:jc w:val="center"/>
        </w:trPr>
        <w:tc>
          <w:tcPr>
            <w:tcW w:w="4485" w:type="dxa"/>
            <w:tcBorders>
              <w:top w:val="nil"/>
              <w:left w:val="nil"/>
              <w:right w:val="nil"/>
            </w:tcBorders>
            <w:vAlign w:val="bottom"/>
          </w:tcPr>
          <w:p w14:paraId="5E29B2BE" w14:textId="77777777" w:rsidR="00786F78" w:rsidRPr="00384EFF" w:rsidRDefault="001A2557">
            <w:pPr>
              <w:widowControl w:val="0"/>
              <w:adjustRightInd w:val="0"/>
              <w:rPr>
                <w:szCs w:val="22"/>
              </w:rPr>
            </w:pPr>
            <w:r w:rsidRPr="00384EFF">
              <w:rPr>
                <w:szCs w:val="22"/>
              </w:rPr>
              <w:t>Settimana 24</w:t>
            </w:r>
          </w:p>
        </w:tc>
        <w:tc>
          <w:tcPr>
            <w:tcW w:w="2803" w:type="dxa"/>
            <w:tcBorders>
              <w:top w:val="nil"/>
              <w:left w:val="nil"/>
              <w:right w:val="nil"/>
            </w:tcBorders>
            <w:vAlign w:val="bottom"/>
          </w:tcPr>
          <w:p w14:paraId="00BB12E5" w14:textId="77777777" w:rsidR="00786F78" w:rsidRPr="00384EFF" w:rsidRDefault="001A2557">
            <w:pPr>
              <w:widowControl w:val="0"/>
              <w:adjustRightInd w:val="0"/>
              <w:jc w:val="center"/>
              <w:rPr>
                <w:szCs w:val="22"/>
              </w:rPr>
            </w:pPr>
            <w:r w:rsidRPr="00384EFF">
              <w:rPr>
                <w:szCs w:val="22"/>
              </w:rPr>
              <w:t>3/65 (4,6%)</w:t>
            </w:r>
          </w:p>
        </w:tc>
        <w:tc>
          <w:tcPr>
            <w:tcW w:w="1680" w:type="dxa"/>
            <w:tcBorders>
              <w:top w:val="nil"/>
              <w:left w:val="nil"/>
              <w:right w:val="nil"/>
            </w:tcBorders>
            <w:vAlign w:val="bottom"/>
          </w:tcPr>
          <w:p w14:paraId="23D095F0" w14:textId="77777777" w:rsidR="00786F78" w:rsidRPr="00384EFF" w:rsidRDefault="001A2557">
            <w:pPr>
              <w:widowControl w:val="0"/>
              <w:adjustRightInd w:val="0"/>
              <w:jc w:val="center"/>
              <w:rPr>
                <w:szCs w:val="22"/>
              </w:rPr>
            </w:pPr>
            <w:r w:rsidRPr="00384EFF">
              <w:rPr>
                <w:szCs w:val="22"/>
              </w:rPr>
              <w:t xml:space="preserve">58/223 (26,0%) </w:t>
            </w:r>
            <w:r w:rsidRPr="00384EFF">
              <w:rPr>
                <w:szCs w:val="22"/>
                <w:vertAlign w:val="superscript"/>
              </w:rPr>
              <w:t>a</w:t>
            </w:r>
          </w:p>
        </w:tc>
      </w:tr>
      <w:tr w:rsidR="00786F78" w14:paraId="3A755E2B" w14:textId="77777777">
        <w:trPr>
          <w:cantSplit/>
          <w:trHeight w:val="320"/>
          <w:jc w:val="center"/>
        </w:trPr>
        <w:tc>
          <w:tcPr>
            <w:tcW w:w="4485" w:type="dxa"/>
            <w:tcBorders>
              <w:top w:val="nil"/>
              <w:left w:val="nil"/>
              <w:bottom w:val="single" w:sz="4" w:space="0" w:color="auto"/>
              <w:right w:val="nil"/>
            </w:tcBorders>
            <w:vAlign w:val="bottom"/>
          </w:tcPr>
          <w:p w14:paraId="7F2BFB07" w14:textId="77777777" w:rsidR="00786F78" w:rsidRPr="00384EFF" w:rsidRDefault="001A2557">
            <w:pPr>
              <w:widowControl w:val="0"/>
              <w:adjustRightInd w:val="0"/>
              <w:rPr>
                <w:szCs w:val="22"/>
              </w:rPr>
            </w:pPr>
            <w:r w:rsidRPr="00384EFF">
              <w:rPr>
                <w:szCs w:val="22"/>
              </w:rPr>
              <w:t>Settimana 50</w:t>
            </w:r>
          </w:p>
        </w:tc>
        <w:tc>
          <w:tcPr>
            <w:tcW w:w="2803" w:type="dxa"/>
            <w:tcBorders>
              <w:top w:val="nil"/>
              <w:left w:val="nil"/>
              <w:bottom w:val="single" w:sz="4" w:space="0" w:color="auto"/>
              <w:right w:val="nil"/>
            </w:tcBorders>
            <w:vAlign w:val="bottom"/>
          </w:tcPr>
          <w:p w14:paraId="554A3CC1" w14:textId="77777777" w:rsidR="00786F78" w:rsidRPr="00384EFF" w:rsidRDefault="001A2557">
            <w:pPr>
              <w:widowControl w:val="0"/>
              <w:adjustRightInd w:val="0"/>
              <w:jc w:val="center"/>
              <w:rPr>
                <w:szCs w:val="22"/>
              </w:rPr>
            </w:pPr>
            <w:r w:rsidRPr="00384EFF">
              <w:rPr>
                <w:szCs w:val="22"/>
              </w:rPr>
              <w:t>27/64 (42,2%)</w:t>
            </w:r>
          </w:p>
        </w:tc>
        <w:tc>
          <w:tcPr>
            <w:tcW w:w="1680" w:type="dxa"/>
            <w:tcBorders>
              <w:top w:val="nil"/>
              <w:left w:val="nil"/>
              <w:bottom w:val="single" w:sz="4" w:space="0" w:color="auto"/>
              <w:right w:val="nil"/>
            </w:tcBorders>
            <w:vAlign w:val="bottom"/>
          </w:tcPr>
          <w:p w14:paraId="1C09AE6D" w14:textId="77777777" w:rsidR="00786F78" w:rsidRPr="00384EFF" w:rsidRDefault="001A2557">
            <w:pPr>
              <w:widowControl w:val="0"/>
              <w:adjustRightInd w:val="0"/>
              <w:jc w:val="center"/>
              <w:rPr>
                <w:szCs w:val="22"/>
              </w:rPr>
            </w:pPr>
            <w:r w:rsidRPr="00384EFF">
              <w:rPr>
                <w:szCs w:val="22"/>
              </w:rPr>
              <w:t xml:space="preserve">92/226 (40,7%) </w:t>
            </w:r>
          </w:p>
        </w:tc>
      </w:tr>
      <w:tr w:rsidR="00786F78" w14:paraId="790A946A" w14:textId="77777777">
        <w:trPr>
          <w:cantSplit/>
          <w:trHeight w:val="320"/>
          <w:jc w:val="center"/>
        </w:trPr>
        <w:tc>
          <w:tcPr>
            <w:tcW w:w="8968" w:type="dxa"/>
            <w:gridSpan w:val="3"/>
            <w:tcBorders>
              <w:top w:val="single" w:sz="4" w:space="0" w:color="auto"/>
              <w:left w:val="nil"/>
              <w:right w:val="nil"/>
            </w:tcBorders>
            <w:vAlign w:val="bottom"/>
          </w:tcPr>
          <w:p w14:paraId="43AA77E7" w14:textId="77777777" w:rsidR="00786F78" w:rsidRPr="00384EFF" w:rsidRDefault="001A2557">
            <w:pPr>
              <w:widowControl w:val="0"/>
              <w:adjustRightInd w:val="0"/>
              <w:ind w:left="375" w:hanging="375"/>
              <w:rPr>
                <w:snapToGrid w:val="0"/>
                <w:sz w:val="18"/>
                <w:szCs w:val="18"/>
                <w:lang w:eastAsia="ko-KR"/>
              </w:rPr>
            </w:pPr>
            <w:r w:rsidRPr="00384EFF">
              <w:rPr>
                <w:snapToGrid w:val="0"/>
                <w:sz w:val="18"/>
                <w:szCs w:val="18"/>
              </w:rPr>
              <w:t>a</w:t>
            </w:r>
            <w:r w:rsidRPr="00384EFF">
              <w:rPr>
                <w:snapToGrid w:val="0"/>
                <w:sz w:val="18"/>
                <w:szCs w:val="18"/>
              </w:rPr>
              <w:tab/>
              <w:t xml:space="preserve">p &lt; 0,001, per ogni gruppo di trattamento con infliximab vs. </w:t>
            </w:r>
            <w:r w:rsidRPr="00384EFF">
              <w:rPr>
                <w:snapToGrid w:val="0"/>
                <w:sz w:val="18"/>
                <w:szCs w:val="18"/>
                <w:lang w:eastAsia="ko-KR"/>
              </w:rPr>
              <w:t>c</w:t>
            </w:r>
            <w:r w:rsidRPr="00384EFF">
              <w:rPr>
                <w:snapToGrid w:val="0"/>
                <w:sz w:val="18"/>
                <w:szCs w:val="18"/>
              </w:rPr>
              <w:t>ontrollo</w:t>
            </w:r>
            <w:r w:rsidRPr="00384EFF">
              <w:rPr>
                <w:snapToGrid w:val="0"/>
                <w:sz w:val="18"/>
                <w:szCs w:val="18"/>
                <w:lang w:eastAsia="ko-KR"/>
              </w:rPr>
              <w:t>.</w:t>
            </w:r>
          </w:p>
          <w:p w14:paraId="7DC6C26A" w14:textId="77777777" w:rsidR="00786F78" w:rsidRPr="00384EFF" w:rsidRDefault="001A2557">
            <w:pPr>
              <w:widowControl w:val="0"/>
              <w:adjustRightInd w:val="0"/>
              <w:ind w:left="375" w:hanging="375"/>
              <w:rPr>
                <w:snapToGrid w:val="0"/>
                <w:sz w:val="18"/>
                <w:szCs w:val="18"/>
                <w:lang w:eastAsia="ko-KR"/>
              </w:rPr>
            </w:pPr>
            <w:r w:rsidRPr="00384EFF">
              <w:rPr>
                <w:snapToGrid w:val="0"/>
                <w:sz w:val="18"/>
                <w:szCs w:val="18"/>
              </w:rPr>
              <w:t>b</w:t>
            </w:r>
            <w:r w:rsidRPr="00384EFF">
              <w:rPr>
                <w:snapToGrid w:val="0"/>
                <w:sz w:val="18"/>
                <w:szCs w:val="18"/>
              </w:rPr>
              <w:tab/>
              <w:t>n = 292</w:t>
            </w:r>
            <w:r w:rsidRPr="00384EFF">
              <w:rPr>
                <w:snapToGrid w:val="0"/>
                <w:sz w:val="18"/>
                <w:szCs w:val="18"/>
                <w:lang w:eastAsia="ko-KR"/>
              </w:rPr>
              <w:t>.</w:t>
            </w:r>
          </w:p>
          <w:p w14:paraId="4D1D531E" w14:textId="77777777" w:rsidR="00786F78" w:rsidRPr="00384EFF" w:rsidRDefault="001A2557">
            <w:pPr>
              <w:widowControl w:val="0"/>
              <w:adjustRightInd w:val="0"/>
              <w:ind w:left="375" w:hanging="375"/>
              <w:rPr>
                <w:szCs w:val="22"/>
              </w:rPr>
            </w:pPr>
            <w:r w:rsidRPr="00384EFF">
              <w:rPr>
                <w:sz w:val="18"/>
                <w:szCs w:val="18"/>
              </w:rPr>
              <w:t>c</w:t>
            </w:r>
            <w:r w:rsidRPr="00384EFF">
              <w:rPr>
                <w:sz w:val="18"/>
                <w:szCs w:val="18"/>
              </w:rPr>
              <w:tab/>
              <w:t>L’analisi è stata effettuata su soggetti con psoriasi ungueale al basale (81,8% dei soggetti). I punteggi medi NAPSI al basale erano di 4,6 e 4,3 nel gruppo infliximab e nel gruppo placebo</w:t>
            </w:r>
            <w:r w:rsidRPr="00384EFF">
              <w:rPr>
                <w:szCs w:val="22"/>
              </w:rPr>
              <w:t xml:space="preserve">. </w:t>
            </w:r>
          </w:p>
        </w:tc>
      </w:tr>
    </w:tbl>
    <w:p w14:paraId="25ECA3A4" w14:textId="77777777" w:rsidR="00786F78" w:rsidRPr="00384EFF" w:rsidRDefault="00786F78">
      <w:pPr>
        <w:widowControl w:val="0"/>
      </w:pPr>
    </w:p>
    <w:p w14:paraId="024E8B3F" w14:textId="77777777" w:rsidR="00786F78" w:rsidRPr="00384EFF" w:rsidRDefault="001A2557">
      <w:pPr>
        <w:widowControl w:val="0"/>
      </w:pPr>
      <w:r w:rsidRPr="00384EFF">
        <w:t>Miglioramenti significativi rispetto al basale erano evidenti nel DLQI (p &lt; 0,001) e nei punteggi della componente fisica e mentale del SF 36 (p &lt; 0,001 per ciascun confronto).</w:t>
      </w:r>
    </w:p>
    <w:p w14:paraId="1A409A00" w14:textId="77777777" w:rsidR="00786F78" w:rsidRPr="00384EFF" w:rsidRDefault="00786F78">
      <w:pPr>
        <w:keepNext/>
        <w:keepLines/>
        <w:widowControl w:val="0"/>
        <w:rPr>
          <w:u w:val="single"/>
        </w:rPr>
      </w:pPr>
    </w:p>
    <w:p w14:paraId="3B60A8A0" w14:textId="77777777" w:rsidR="00786F78" w:rsidRPr="00384EFF" w:rsidRDefault="001A2557">
      <w:pPr>
        <w:keepNext/>
        <w:keepLines/>
        <w:rPr>
          <w:u w:val="single"/>
          <w:lang w:eastAsia="ko-KR"/>
        </w:rPr>
      </w:pPr>
      <w:r w:rsidRPr="00384EFF">
        <w:rPr>
          <w:u w:val="single"/>
        </w:rPr>
        <w:t>Popolazione pediatrica</w:t>
      </w:r>
    </w:p>
    <w:p w14:paraId="0631DC91" w14:textId="77777777" w:rsidR="00786F78" w:rsidRPr="00384EFF" w:rsidRDefault="00786F78">
      <w:pPr>
        <w:keepNext/>
        <w:keepLines/>
        <w:rPr>
          <w:u w:val="single"/>
          <w:lang w:eastAsia="ko-KR"/>
        </w:rPr>
      </w:pPr>
    </w:p>
    <w:p w14:paraId="41E7635E" w14:textId="77777777" w:rsidR="00786F78" w:rsidRPr="00384EFF" w:rsidRDefault="001A2557">
      <w:pPr>
        <w:keepNext/>
        <w:keepLines/>
      </w:pPr>
      <w:r w:rsidRPr="00384EFF">
        <w:t>L'Agenzia europea dei medicinali ha previsto l'esonero dall'obbligo di presentare i risultati degli studi con il medicinale di riferimento contenente infliximab in tutti i sottogruppi della popolazione pediatrica per artrite reumatoide, artrite idiopatica giovanile, artrite psoriasica, spondilite anchilosante, psoriasi e malattia di Crohn (vedere paragrafo 4.2 per informazioni sull'uso pediatrico).</w:t>
      </w:r>
    </w:p>
    <w:p w14:paraId="64DBEBEE" w14:textId="77777777" w:rsidR="00786F78" w:rsidRPr="00384EFF" w:rsidRDefault="00786F78">
      <w:pPr>
        <w:widowControl w:val="0"/>
      </w:pPr>
    </w:p>
    <w:p w14:paraId="63F7010B" w14:textId="77777777" w:rsidR="00786F78" w:rsidRPr="00384EFF" w:rsidRDefault="001A2557">
      <w:pPr>
        <w:keepNext/>
        <w:keepLines/>
        <w:ind w:left="567" w:hanging="567"/>
      </w:pPr>
      <w:r w:rsidRPr="00384EFF">
        <w:rPr>
          <w:b/>
        </w:rPr>
        <w:lastRenderedPageBreak/>
        <w:t>5.2</w:t>
      </w:r>
      <w:r w:rsidRPr="00384EFF">
        <w:rPr>
          <w:b/>
        </w:rPr>
        <w:tab/>
        <w:t>Proprietà farmacocinetiche</w:t>
      </w:r>
    </w:p>
    <w:p w14:paraId="15EFFF4E" w14:textId="77777777" w:rsidR="00786F78" w:rsidRPr="00384EFF" w:rsidRDefault="00786F78">
      <w:pPr>
        <w:keepNext/>
        <w:keepLines/>
      </w:pPr>
    </w:p>
    <w:p w14:paraId="332213ED" w14:textId="77777777" w:rsidR="00786F78" w:rsidRPr="00384EFF" w:rsidRDefault="001A2557">
      <w:pPr>
        <w:keepNext/>
        <w:keepLines/>
        <w:rPr>
          <w:u w:val="single"/>
        </w:rPr>
      </w:pPr>
      <w:r w:rsidRPr="00384EFF">
        <w:rPr>
          <w:u w:val="single"/>
        </w:rPr>
        <w:t>Assorbimento e distribuzione</w:t>
      </w:r>
    </w:p>
    <w:p w14:paraId="3D63349A" w14:textId="77777777" w:rsidR="00786F78" w:rsidRPr="00384EFF" w:rsidRDefault="00786F78">
      <w:pPr>
        <w:keepNext/>
        <w:keepLines/>
      </w:pPr>
    </w:p>
    <w:p w14:paraId="21E5D90E" w14:textId="77777777" w:rsidR="00786F78" w:rsidRPr="00384EFF" w:rsidRDefault="001A2557" w:rsidP="00384EFF">
      <w:r w:rsidRPr="00384EFF">
        <w:t>Iniezioni sottocutanee singole di 120, 180 e 240 mg di infliximab hanno aumentato sia la concentrazione massima sierica (C</w:t>
      </w:r>
      <w:r w:rsidRPr="00384EFF">
        <w:rPr>
          <w:vertAlign w:val="subscript"/>
        </w:rPr>
        <w:t>max</w:t>
      </w:r>
      <w:r w:rsidRPr="00384EFF">
        <w:t>) sia l’area sotto la curva concentrazione-tempo (AUC) in maniera approssimativamente proporzionale alla dose. Il volume apparente di distribuzione durante la fase terminale (media da 7,3 a 8,8 litri) risultava indipendente dalla dose somministrata.</w:t>
      </w:r>
    </w:p>
    <w:p w14:paraId="09C4B127" w14:textId="77777777" w:rsidR="00786F78" w:rsidRPr="00384EFF" w:rsidRDefault="00786F78">
      <w:pPr>
        <w:widowControl w:val="0"/>
      </w:pPr>
    </w:p>
    <w:p w14:paraId="59CCC815" w14:textId="6569C8E9" w:rsidR="00786F78" w:rsidRPr="00D015CD" w:rsidRDefault="001A2557">
      <w:pPr>
        <w:widowControl w:val="0"/>
      </w:pPr>
      <w:r w:rsidRPr="00384EFF">
        <w:t xml:space="preserve">Dopo singole dosi da 120, 180 e 240 mg di infliximab somministrate per via sottocutanea a soggetti sani, i valori </w:t>
      </w:r>
      <w:r w:rsidRPr="00D015CD">
        <w:t>C</w:t>
      </w:r>
      <w:r w:rsidRPr="00D015CD">
        <w:rPr>
          <w:vertAlign w:val="subscript"/>
        </w:rPr>
        <w:t>max</w:t>
      </w:r>
      <w:r w:rsidRPr="00D015CD">
        <w:t xml:space="preserve"> medi erano di 10,0, 15,1 e 23,1 µg/m</w:t>
      </w:r>
      <w:r w:rsidR="00165BE2" w:rsidRPr="00D015CD">
        <w:t>L</w:t>
      </w:r>
      <w:r w:rsidRPr="00D015CD">
        <w:t>, rispettivamente, e per tutte le dosi è stato possibile rilevare infliximab nel siero per almeno le 12 settimane successive.</w:t>
      </w:r>
    </w:p>
    <w:p w14:paraId="2024C032" w14:textId="77777777" w:rsidR="00786F78" w:rsidRPr="00D015CD" w:rsidRDefault="00786F78">
      <w:pPr>
        <w:widowControl w:val="0"/>
      </w:pPr>
    </w:p>
    <w:p w14:paraId="3CEE0D97" w14:textId="049513B9" w:rsidR="00786F78" w:rsidRPr="00384EFF" w:rsidRDefault="001A2557">
      <w:pPr>
        <w:widowControl w:val="0"/>
      </w:pPr>
      <w:r w:rsidRPr="00384EFF">
        <w:t xml:space="preserve">La biodisponibilità di infliximab per via sottocutanea, stimata in un modello di popolazione PK, </w:t>
      </w:r>
      <w:r w:rsidR="00B37EE0" w:rsidRPr="00384EFF">
        <w:t xml:space="preserve">era </w:t>
      </w:r>
      <w:r w:rsidRPr="00384EFF">
        <w:t xml:space="preserve">del </w:t>
      </w:r>
      <w:r w:rsidR="004F6774" w:rsidRPr="00384EFF">
        <w:t>62</w:t>
      </w:r>
      <w:r w:rsidRPr="00384EFF">
        <w:t xml:space="preserve">% (IC 95%: </w:t>
      </w:r>
      <w:r w:rsidR="004F6774" w:rsidRPr="00384EFF">
        <w:t>60%-64</w:t>
      </w:r>
      <w:r w:rsidRPr="00384EFF">
        <w:t>%).</w:t>
      </w:r>
    </w:p>
    <w:p w14:paraId="138C2204" w14:textId="77777777" w:rsidR="00786F78" w:rsidRPr="00384EFF" w:rsidRDefault="00786F78">
      <w:pPr>
        <w:widowControl w:val="0"/>
      </w:pPr>
    </w:p>
    <w:p w14:paraId="0201A3DC" w14:textId="4DEAC240" w:rsidR="00786F78" w:rsidRPr="00D015CD" w:rsidRDefault="001A2557">
      <w:pPr>
        <w:widowControl w:val="0"/>
        <w:rPr>
          <w:szCs w:val="22"/>
          <w:lang w:eastAsia="ko-KR"/>
        </w:rPr>
      </w:pPr>
      <w:r w:rsidRPr="00384EFF">
        <w:t xml:space="preserve">Dopo la somministrazione sottocutanea di infliximab 120 mg ogni 2 settimane (dalla Settimana 6 dopo 2 dosi di infliximab per via endovenosa alle Settimane 0 e 2) a pazienti con artrite reumatoide attiva che venivano trattati in </w:t>
      </w:r>
      <w:r w:rsidR="004178AA">
        <w:t>in associazione</w:t>
      </w:r>
      <w:r w:rsidRPr="00384EFF">
        <w:t xml:space="preserve"> con MTX, il livello </w:t>
      </w:r>
      <w:r w:rsidRPr="00D015CD">
        <w:rPr>
          <w:szCs w:val="22"/>
          <w:lang w:eastAsia="ko-KR"/>
        </w:rPr>
        <w:t>C</w:t>
      </w:r>
      <w:r w:rsidRPr="00D015CD">
        <w:rPr>
          <w:szCs w:val="22"/>
          <w:vertAlign w:val="subscript"/>
          <w:lang w:eastAsia="ko-KR"/>
        </w:rPr>
        <w:t>min</w:t>
      </w:r>
      <w:r w:rsidRPr="00D015CD">
        <w:rPr>
          <w:szCs w:val="22"/>
          <w:lang w:eastAsia="ko-KR"/>
        </w:rPr>
        <w:t xml:space="preserve"> mediano (CV%) alla Settimana 22 (</w:t>
      </w:r>
      <w:r w:rsidR="00FB4602" w:rsidRPr="00D015CD">
        <w:rPr>
          <w:szCs w:val="22"/>
          <w:lang w:eastAsia="ko-KR"/>
        </w:rPr>
        <w:t>stato stazionario</w:t>
      </w:r>
      <w:r w:rsidRPr="00D015CD">
        <w:rPr>
          <w:szCs w:val="22"/>
          <w:lang w:eastAsia="ko-KR"/>
        </w:rPr>
        <w:t>) era 12,8</w:t>
      </w:r>
      <w:r w:rsidRPr="00D015CD">
        <w:rPr>
          <w:szCs w:val="22"/>
        </w:rPr>
        <w:t> µg/m</w:t>
      </w:r>
      <w:r w:rsidR="00165BE2" w:rsidRPr="00D015CD">
        <w:rPr>
          <w:szCs w:val="22"/>
        </w:rPr>
        <w:t>L</w:t>
      </w:r>
      <w:r w:rsidRPr="00D015CD">
        <w:rPr>
          <w:szCs w:val="22"/>
        </w:rPr>
        <w:t xml:space="preserve"> (80,1%)</w:t>
      </w:r>
      <w:r w:rsidRPr="00D015CD">
        <w:rPr>
          <w:szCs w:val="22"/>
          <w:lang w:eastAsia="ko-KR"/>
        </w:rPr>
        <w:t>.</w:t>
      </w:r>
    </w:p>
    <w:p w14:paraId="13F7EF70" w14:textId="77777777" w:rsidR="00786F78" w:rsidRPr="00D015CD" w:rsidRDefault="00786F78">
      <w:pPr>
        <w:widowControl w:val="0"/>
        <w:rPr>
          <w:szCs w:val="22"/>
          <w:lang w:eastAsia="ko-KR"/>
        </w:rPr>
      </w:pPr>
    </w:p>
    <w:p w14:paraId="29A95E3A" w14:textId="4B39918B" w:rsidR="00786F78" w:rsidRPr="00D015CD" w:rsidRDefault="001A2557">
      <w:pPr>
        <w:widowControl w:val="0"/>
        <w:rPr>
          <w:szCs w:val="22"/>
          <w:lang w:eastAsia="ko-KR"/>
        </w:rPr>
      </w:pPr>
      <w:r w:rsidRPr="00384EFF">
        <w:t xml:space="preserve">Dopo la somministrazione sottocutanea di infliximab 120 mg ogni 2 settimane (dalla Settimana 6 dopo 2 dosi di infliximab per via endovenosa alle Settimane 0 e 2) a pazienti con malattia di Crohn attiva e colite ulcerosa attiva, il livello </w:t>
      </w:r>
      <w:r w:rsidRPr="00D015CD">
        <w:rPr>
          <w:szCs w:val="22"/>
          <w:lang w:eastAsia="ko-KR"/>
        </w:rPr>
        <w:t>C</w:t>
      </w:r>
      <w:r w:rsidRPr="00D015CD">
        <w:rPr>
          <w:szCs w:val="22"/>
          <w:vertAlign w:val="subscript"/>
          <w:lang w:eastAsia="ko-KR"/>
        </w:rPr>
        <w:t>min</w:t>
      </w:r>
      <w:r w:rsidRPr="00D015CD">
        <w:rPr>
          <w:szCs w:val="22"/>
          <w:lang w:eastAsia="ko-KR"/>
        </w:rPr>
        <w:t xml:space="preserve"> mediano (CV%) alla Settimana 22 (</w:t>
      </w:r>
      <w:r w:rsidR="00FB4602" w:rsidRPr="00D015CD">
        <w:rPr>
          <w:szCs w:val="22"/>
          <w:lang w:eastAsia="ko-KR"/>
        </w:rPr>
        <w:t>stato stazionario</w:t>
      </w:r>
      <w:r w:rsidRPr="00D015CD">
        <w:rPr>
          <w:szCs w:val="22"/>
          <w:lang w:eastAsia="ko-KR"/>
        </w:rPr>
        <w:t>) era 20,1</w:t>
      </w:r>
      <w:r w:rsidRPr="00D015CD">
        <w:rPr>
          <w:szCs w:val="22"/>
        </w:rPr>
        <w:t> µg/m</w:t>
      </w:r>
      <w:r w:rsidR="00165BE2" w:rsidRPr="00D015CD">
        <w:rPr>
          <w:szCs w:val="22"/>
        </w:rPr>
        <w:t>L</w:t>
      </w:r>
      <w:r w:rsidRPr="00D015CD">
        <w:rPr>
          <w:szCs w:val="22"/>
        </w:rPr>
        <w:t xml:space="preserve"> (48,9%)</w:t>
      </w:r>
      <w:r w:rsidRPr="00D015CD">
        <w:rPr>
          <w:szCs w:val="22"/>
          <w:lang w:eastAsia="ko-KR"/>
        </w:rPr>
        <w:t>.</w:t>
      </w:r>
    </w:p>
    <w:p w14:paraId="6190ACF0" w14:textId="77777777" w:rsidR="00B37EE0" w:rsidRPr="00D015CD" w:rsidRDefault="00B37EE0" w:rsidP="00B37EE0">
      <w:pPr>
        <w:widowControl w:val="0"/>
        <w:rPr>
          <w:szCs w:val="22"/>
          <w:lang w:eastAsia="ko-KR"/>
        </w:rPr>
      </w:pPr>
    </w:p>
    <w:p w14:paraId="0647532D" w14:textId="77777777" w:rsidR="00B37EE0" w:rsidRPr="00D015CD" w:rsidRDefault="00B37EE0" w:rsidP="00B37EE0">
      <w:r w:rsidRPr="00D015CD">
        <w:rPr>
          <w:szCs w:val="22"/>
        </w:rPr>
        <w:t>Sulla base di risultati PK acquisiti in studi clinici su pazienti con artrite reumatoide attiva, malattia di Crohn attiva e colite ulcerosa attiva e di modellazione PK della popolazione, i livelli C</w:t>
      </w:r>
      <w:r w:rsidRPr="00D015CD">
        <w:rPr>
          <w:szCs w:val="22"/>
          <w:vertAlign w:val="subscript"/>
        </w:rPr>
        <w:t>min</w:t>
      </w:r>
      <w:r w:rsidRPr="00D015CD">
        <w:rPr>
          <w:szCs w:val="22"/>
        </w:rPr>
        <w:t xml:space="preserve"> allo stato stazionario sarebbero più alti dopo la somministrazione della formulazione per uso sottocutaneo di infliximab 120 mg somministrata ogni 2 settimane rispetto alla formulazione per uso endovenoso di infliximab 5 mg/kg somministrata ogni 8 settimane.</w:t>
      </w:r>
    </w:p>
    <w:p w14:paraId="794E8C9B" w14:textId="77777777" w:rsidR="00786F78" w:rsidRPr="00D015CD" w:rsidRDefault="00786F78">
      <w:pPr>
        <w:widowControl w:val="0"/>
        <w:rPr>
          <w:szCs w:val="22"/>
          <w:lang w:eastAsia="ko-KR"/>
        </w:rPr>
      </w:pPr>
    </w:p>
    <w:p w14:paraId="55751D67" w14:textId="069D3F99" w:rsidR="00555B38" w:rsidRPr="00D015CD" w:rsidRDefault="00555B38" w:rsidP="00555B38">
      <w:pPr>
        <w:widowControl w:val="0"/>
        <w:rPr>
          <w:szCs w:val="22"/>
          <w:lang w:eastAsia="ko-KR"/>
        </w:rPr>
      </w:pPr>
      <w:r w:rsidRPr="00D015CD">
        <w:rPr>
          <w:szCs w:val="22"/>
          <w:lang w:eastAsia="ko-KR"/>
        </w:rPr>
        <w:t xml:space="preserve">Per il regime di dosaggio con dosi di carico somministrate per via sottocutanea </w:t>
      </w:r>
      <w:r w:rsidR="009D15A3">
        <w:rPr>
          <w:szCs w:val="22"/>
          <w:lang w:eastAsia="ko-KR"/>
        </w:rPr>
        <w:t>in pazienti</w:t>
      </w:r>
      <w:r w:rsidRPr="00D015CD">
        <w:rPr>
          <w:szCs w:val="22"/>
          <w:lang w:eastAsia="ko-KR"/>
        </w:rPr>
        <w:t xml:space="preserve"> con artrite reumatoide, il valore mediano previsto dell’AUC era di 17.400 μg h/m</w:t>
      </w:r>
      <w:r w:rsidR="0003439A" w:rsidRPr="00D015CD">
        <w:rPr>
          <w:szCs w:val="22"/>
          <w:lang w:eastAsia="ko-KR"/>
        </w:rPr>
        <w:t>L</w:t>
      </w:r>
      <w:r w:rsidRPr="00D015CD">
        <w:rPr>
          <w:szCs w:val="22"/>
          <w:lang w:eastAsia="ko-KR"/>
        </w:rPr>
        <w:t xml:space="preserve"> dalla Settimana 0 alla 6, ovvero circa 1,8 volte inferiore al valore mediano dell’AUC previsto per il regime di dosaggio con dosi di carico di infliximab somministrate per via endovenosa (32.100 μg h/m</w:t>
      </w:r>
      <w:r w:rsidR="005D2F36" w:rsidRPr="00D015CD">
        <w:rPr>
          <w:szCs w:val="22"/>
          <w:lang w:eastAsia="ko-KR"/>
        </w:rPr>
        <w:t>L</w:t>
      </w:r>
      <w:r w:rsidRPr="00D015CD">
        <w:rPr>
          <w:szCs w:val="22"/>
          <w:lang w:eastAsia="ko-KR"/>
        </w:rPr>
        <w:t>). Al contrario, i valori mediani dell’AUC previsti dalla Settimana 6 alla Settimana 14 erano comparabili tra i due regimi di dosaggio con dosi di carico per via sottocutanea ed endovenosa (19.600 e 18.100 μg h/m</w:t>
      </w:r>
      <w:r w:rsidR="005D2F36" w:rsidRPr="00D015CD">
        <w:rPr>
          <w:szCs w:val="22"/>
          <w:lang w:eastAsia="ko-KR"/>
        </w:rPr>
        <w:t>L</w:t>
      </w:r>
      <w:r w:rsidRPr="00D015CD">
        <w:rPr>
          <w:szCs w:val="22"/>
          <w:lang w:eastAsia="ko-KR"/>
        </w:rPr>
        <w:t>, rispettivamente).</w:t>
      </w:r>
    </w:p>
    <w:p w14:paraId="08F5E571" w14:textId="77777777" w:rsidR="00555B38" w:rsidRPr="00D015CD" w:rsidRDefault="00555B38">
      <w:pPr>
        <w:widowControl w:val="0"/>
        <w:rPr>
          <w:szCs w:val="22"/>
          <w:lang w:eastAsia="ko-KR"/>
        </w:rPr>
      </w:pPr>
    </w:p>
    <w:p w14:paraId="5C6FDE8A" w14:textId="77777777" w:rsidR="00786F78" w:rsidRPr="00D015CD" w:rsidRDefault="001A2557">
      <w:pPr>
        <w:widowControl w:val="0"/>
        <w:rPr>
          <w:szCs w:val="22"/>
          <w:u w:val="single"/>
          <w:lang w:eastAsia="ko-KR"/>
        </w:rPr>
      </w:pPr>
      <w:r w:rsidRPr="00D015CD">
        <w:rPr>
          <w:szCs w:val="22"/>
          <w:u w:val="single"/>
          <w:lang w:eastAsia="ko-KR"/>
        </w:rPr>
        <w:t>Eliminazione</w:t>
      </w:r>
    </w:p>
    <w:p w14:paraId="4AB940B4" w14:textId="77777777" w:rsidR="00786F78" w:rsidRPr="00384EFF" w:rsidRDefault="00786F78">
      <w:pPr>
        <w:widowControl w:val="0"/>
      </w:pPr>
    </w:p>
    <w:p w14:paraId="3FF41ACC" w14:textId="0850A29C" w:rsidR="00786F78" w:rsidRPr="00384EFF" w:rsidRDefault="001A2557">
      <w:pPr>
        <w:widowControl w:val="0"/>
      </w:pPr>
      <w:r w:rsidRPr="00384EFF">
        <w:t xml:space="preserve">La via di eliminazione di infliximab non è stata caratterizzata. Infliximab non modificato non è stato rinvenuto nelle urine. Non sono state osservate differenze maggiori della clearance o del volume di distribuzione correlate all'età o al peso </w:t>
      </w:r>
      <w:r w:rsidR="009D15A3">
        <w:t>in pazienti</w:t>
      </w:r>
      <w:r w:rsidRPr="00384EFF">
        <w:t xml:space="preserve"> affetti da artrite reumatoide.</w:t>
      </w:r>
    </w:p>
    <w:p w14:paraId="12B4E30C" w14:textId="77777777" w:rsidR="00786F78" w:rsidRPr="00384EFF" w:rsidRDefault="00786F78">
      <w:pPr>
        <w:widowControl w:val="0"/>
      </w:pPr>
    </w:p>
    <w:p w14:paraId="4076FC28" w14:textId="7A915ABC" w:rsidR="00786F78" w:rsidRPr="00D015CD" w:rsidRDefault="001A2557">
      <w:pPr>
        <w:widowControl w:val="0"/>
        <w:rPr>
          <w:szCs w:val="22"/>
        </w:rPr>
      </w:pPr>
      <w:r w:rsidRPr="00384EFF">
        <w:t xml:space="preserve">In studi su soggetti sani, la clearance apparente media </w:t>
      </w:r>
      <w:r w:rsidRPr="00D015CD">
        <w:rPr>
          <w:szCs w:val="22"/>
          <w:lang w:eastAsia="ko-KR"/>
        </w:rPr>
        <w:t xml:space="preserve">(± </w:t>
      </w:r>
      <w:r w:rsidR="00B37EE0" w:rsidRPr="00D015CD">
        <w:rPr>
          <w:szCs w:val="22"/>
          <w:lang w:eastAsia="ko-KR"/>
        </w:rPr>
        <w:t>DS</w:t>
      </w:r>
      <w:r w:rsidRPr="00D015CD">
        <w:rPr>
          <w:szCs w:val="22"/>
          <w:lang w:eastAsia="ko-KR"/>
        </w:rPr>
        <w:t>) di Remsima 120 mg somministrato per via sottocutanea era di 19,3</w:t>
      </w:r>
      <w:r w:rsidRPr="00D015CD">
        <w:rPr>
          <w:szCs w:val="22"/>
        </w:rPr>
        <w:t xml:space="preserve"> </w:t>
      </w:r>
      <w:r w:rsidRPr="00D015CD">
        <w:rPr>
          <w:szCs w:val="22"/>
          <w:lang w:eastAsia="ko-KR"/>
        </w:rPr>
        <w:t>±6,9</w:t>
      </w:r>
      <w:r w:rsidRPr="00D015CD">
        <w:rPr>
          <w:szCs w:val="22"/>
        </w:rPr>
        <w:t> m</w:t>
      </w:r>
      <w:r w:rsidR="00165BE2" w:rsidRPr="00D015CD">
        <w:rPr>
          <w:szCs w:val="22"/>
        </w:rPr>
        <w:t>L</w:t>
      </w:r>
      <w:r w:rsidRPr="00D015CD">
        <w:rPr>
          <w:szCs w:val="22"/>
        </w:rPr>
        <w:t>/ora.</w:t>
      </w:r>
    </w:p>
    <w:p w14:paraId="2FB4583C" w14:textId="77777777" w:rsidR="00786F78" w:rsidRPr="00D015CD" w:rsidRDefault="00786F78">
      <w:pPr>
        <w:widowControl w:val="0"/>
        <w:rPr>
          <w:szCs w:val="22"/>
        </w:rPr>
      </w:pPr>
    </w:p>
    <w:p w14:paraId="34A9B723" w14:textId="41D219AA" w:rsidR="00786F78" w:rsidRPr="00D015CD" w:rsidRDefault="009D15A3">
      <w:pPr>
        <w:widowControl w:val="0"/>
        <w:rPr>
          <w:szCs w:val="22"/>
          <w:lang w:eastAsia="ko-KR"/>
        </w:rPr>
      </w:pPr>
      <w:r>
        <w:rPr>
          <w:szCs w:val="22"/>
        </w:rPr>
        <w:t>In pazienti</w:t>
      </w:r>
      <w:r w:rsidR="001A2557" w:rsidRPr="00D015CD">
        <w:rPr>
          <w:szCs w:val="22"/>
        </w:rPr>
        <w:t xml:space="preserve"> AR, </w:t>
      </w:r>
      <w:r w:rsidR="001A2557" w:rsidRPr="00384EFF">
        <w:t>la clearance media</w:t>
      </w:r>
      <w:r w:rsidR="00B37EE0" w:rsidRPr="00384EFF">
        <w:t xml:space="preserve"> apparente</w:t>
      </w:r>
      <w:r w:rsidR="001A2557" w:rsidRPr="00384EFF">
        <w:t xml:space="preserve"> </w:t>
      </w:r>
      <w:r w:rsidR="001A2557" w:rsidRPr="00D015CD">
        <w:rPr>
          <w:szCs w:val="22"/>
          <w:lang w:eastAsia="ko-KR"/>
        </w:rPr>
        <w:t xml:space="preserve">(± </w:t>
      </w:r>
      <w:r w:rsidR="00B37EE0" w:rsidRPr="00D015CD">
        <w:rPr>
          <w:szCs w:val="22"/>
          <w:lang w:eastAsia="ko-KR"/>
        </w:rPr>
        <w:t>DS</w:t>
      </w:r>
      <w:r w:rsidR="001A2557" w:rsidRPr="00D015CD">
        <w:rPr>
          <w:szCs w:val="22"/>
          <w:lang w:eastAsia="ko-KR"/>
        </w:rPr>
        <w:t>) di Remsima 120 mg somministrato per via sottocutanea</w:t>
      </w:r>
      <w:r w:rsidR="00B37EE0" w:rsidRPr="00D015CD">
        <w:rPr>
          <w:szCs w:val="22"/>
          <w:lang w:eastAsia="ko-KR"/>
        </w:rPr>
        <w:t xml:space="preserve"> allo stato stazionario</w:t>
      </w:r>
      <w:r w:rsidR="001A2557" w:rsidRPr="00D015CD">
        <w:rPr>
          <w:szCs w:val="22"/>
          <w:lang w:eastAsia="ko-KR"/>
        </w:rPr>
        <w:t xml:space="preserve"> era di 18,8 ±8,3 m</w:t>
      </w:r>
      <w:r w:rsidR="00165BE2" w:rsidRPr="00D015CD">
        <w:rPr>
          <w:szCs w:val="22"/>
          <w:lang w:eastAsia="ko-KR"/>
        </w:rPr>
        <w:t>L</w:t>
      </w:r>
      <w:r w:rsidR="001A2557" w:rsidRPr="00D015CD">
        <w:rPr>
          <w:szCs w:val="22"/>
          <w:lang w:eastAsia="ko-KR"/>
        </w:rPr>
        <w:t xml:space="preserve">/ora. </w:t>
      </w:r>
      <w:r>
        <w:rPr>
          <w:szCs w:val="22"/>
          <w:lang w:eastAsia="ko-KR"/>
        </w:rPr>
        <w:t>In pazienti</w:t>
      </w:r>
      <w:r w:rsidR="00B37EE0" w:rsidRPr="00D015CD">
        <w:rPr>
          <w:szCs w:val="22"/>
          <w:lang w:eastAsia="ko-KR"/>
        </w:rPr>
        <w:t xml:space="preserve"> con malattia di Crohn attiva e con colite ulcerosa attiva, la clearance media apparente (± DS) di Remsima 120 mg somministrato per via sottocutanea allo stato stazionario era di 16,1 ±6,9 m</w:t>
      </w:r>
      <w:r w:rsidR="00165BE2" w:rsidRPr="00D015CD">
        <w:rPr>
          <w:szCs w:val="22"/>
          <w:lang w:eastAsia="ko-KR"/>
        </w:rPr>
        <w:t>L</w:t>
      </w:r>
      <w:r w:rsidR="00B37EE0" w:rsidRPr="00D015CD">
        <w:rPr>
          <w:szCs w:val="22"/>
          <w:lang w:eastAsia="ko-KR"/>
        </w:rPr>
        <w:t>/ora.</w:t>
      </w:r>
    </w:p>
    <w:p w14:paraId="6DE37C2C" w14:textId="77777777" w:rsidR="00786F78" w:rsidRPr="00D015CD" w:rsidRDefault="00786F78">
      <w:pPr>
        <w:widowControl w:val="0"/>
        <w:rPr>
          <w:szCs w:val="22"/>
          <w:lang w:eastAsia="ko-KR"/>
        </w:rPr>
      </w:pPr>
    </w:p>
    <w:p w14:paraId="4B1FA89B" w14:textId="77777777" w:rsidR="00786F78" w:rsidRPr="00384EFF" w:rsidRDefault="001A2557">
      <w:pPr>
        <w:widowControl w:val="0"/>
      </w:pPr>
      <w:r w:rsidRPr="00D015CD">
        <w:rPr>
          <w:szCs w:val="22"/>
          <w:lang w:eastAsia="ko-KR"/>
        </w:rPr>
        <w:t xml:space="preserve">L’emivita terminale media </w:t>
      </w:r>
      <w:r w:rsidRPr="00384EFF">
        <w:t>era compresa fra 11,3 e 13,7 giorni per infliximab per via sottocutanea da 120, 180 e 240 mg somministrato a soggetti sani.</w:t>
      </w:r>
    </w:p>
    <w:p w14:paraId="18942FA2" w14:textId="77777777" w:rsidR="00786F78" w:rsidRPr="00384EFF" w:rsidRDefault="00786F78">
      <w:pPr>
        <w:widowControl w:val="0"/>
      </w:pPr>
    </w:p>
    <w:p w14:paraId="07F40DDB" w14:textId="77777777" w:rsidR="00786F78" w:rsidRPr="00384EFF" w:rsidRDefault="001A2557">
      <w:pPr>
        <w:widowControl w:val="0"/>
        <w:rPr>
          <w:u w:val="single"/>
        </w:rPr>
      </w:pPr>
      <w:r w:rsidRPr="00384EFF">
        <w:rPr>
          <w:u w:val="single"/>
        </w:rPr>
        <w:lastRenderedPageBreak/>
        <w:t>Popolazioni speciali</w:t>
      </w:r>
    </w:p>
    <w:p w14:paraId="38C44048" w14:textId="77777777" w:rsidR="00786F78" w:rsidRPr="00384EFF" w:rsidRDefault="00786F78">
      <w:pPr>
        <w:widowControl w:val="0"/>
        <w:rPr>
          <w:u w:val="single"/>
        </w:rPr>
      </w:pPr>
    </w:p>
    <w:p w14:paraId="5BE2ED0F" w14:textId="77777777" w:rsidR="00786F78" w:rsidRPr="00384EFF" w:rsidRDefault="001A2557">
      <w:pPr>
        <w:widowControl w:val="0"/>
        <w:rPr>
          <w:i/>
        </w:rPr>
      </w:pPr>
      <w:r w:rsidRPr="00384EFF">
        <w:rPr>
          <w:i/>
        </w:rPr>
        <w:t>Anziani</w:t>
      </w:r>
    </w:p>
    <w:p w14:paraId="2BAD4FA9" w14:textId="77777777" w:rsidR="00786F78" w:rsidRPr="00384EFF" w:rsidRDefault="00786F78">
      <w:pPr>
        <w:widowControl w:val="0"/>
        <w:rPr>
          <w:i/>
        </w:rPr>
      </w:pPr>
    </w:p>
    <w:p w14:paraId="32D5DFDC" w14:textId="342F57D0" w:rsidR="00786F78" w:rsidRPr="00384EFF" w:rsidRDefault="001A2557">
      <w:pPr>
        <w:widowControl w:val="0"/>
      </w:pPr>
      <w:r w:rsidRPr="00384EFF">
        <w:t xml:space="preserve">La farmacocinetica di infliximab iniettato per via sottocutanea </w:t>
      </w:r>
      <w:r w:rsidR="009D15A3">
        <w:t>in pazienti</w:t>
      </w:r>
      <w:r w:rsidRPr="00384EFF">
        <w:t xml:space="preserve"> anziani non è stata studiata.</w:t>
      </w:r>
    </w:p>
    <w:p w14:paraId="51F9D01D" w14:textId="77777777" w:rsidR="00786F78" w:rsidRPr="00384EFF" w:rsidRDefault="00786F78">
      <w:pPr>
        <w:widowControl w:val="0"/>
      </w:pPr>
    </w:p>
    <w:p w14:paraId="77B1D687" w14:textId="77777777" w:rsidR="00786F78" w:rsidRPr="00384EFF" w:rsidRDefault="001A2557">
      <w:pPr>
        <w:widowControl w:val="0"/>
        <w:rPr>
          <w:i/>
        </w:rPr>
      </w:pPr>
      <w:r w:rsidRPr="00384EFF">
        <w:rPr>
          <w:i/>
        </w:rPr>
        <w:t>Popolazione pediatrica</w:t>
      </w:r>
    </w:p>
    <w:p w14:paraId="7C7FEBC1" w14:textId="77777777" w:rsidR="00786F78" w:rsidRPr="00384EFF" w:rsidRDefault="00786F78">
      <w:pPr>
        <w:widowControl w:val="0"/>
      </w:pPr>
    </w:p>
    <w:p w14:paraId="52844EE9" w14:textId="77777777" w:rsidR="00786F78" w:rsidRPr="00384EFF" w:rsidRDefault="001A2557">
      <w:pPr>
        <w:widowControl w:val="0"/>
      </w:pPr>
      <w:r w:rsidRPr="00384EFF">
        <w:t xml:space="preserve">La somministrazione sottocutanea di Remsima per uso pediatrico non è consigliata e </w:t>
      </w:r>
      <w:r w:rsidRPr="00D015CD">
        <w:t xml:space="preserve">non ci sono dati disponibili sull’uso di Remsima somministrato </w:t>
      </w:r>
      <w:r w:rsidRPr="00384EFF">
        <w:t>per via sottocutanea nella popolazione pediatrica.</w:t>
      </w:r>
    </w:p>
    <w:p w14:paraId="38D42DF7" w14:textId="77777777" w:rsidR="00786F78" w:rsidRPr="00384EFF" w:rsidRDefault="00786F78">
      <w:pPr>
        <w:widowControl w:val="0"/>
      </w:pPr>
    </w:p>
    <w:p w14:paraId="3EF43718" w14:textId="77777777" w:rsidR="00786F78" w:rsidRPr="00D015CD" w:rsidRDefault="001A2557">
      <w:pPr>
        <w:numPr>
          <w:ilvl w:val="12"/>
          <w:numId w:val="0"/>
        </w:numPr>
        <w:rPr>
          <w:i/>
          <w:szCs w:val="22"/>
          <w:u w:val="single"/>
        </w:rPr>
      </w:pPr>
      <w:r w:rsidRPr="00D015CD">
        <w:rPr>
          <w:i/>
          <w:szCs w:val="22"/>
          <w:u w:val="single"/>
        </w:rPr>
        <w:t>Compromissione epatica e renale</w:t>
      </w:r>
    </w:p>
    <w:p w14:paraId="39F26FCE" w14:textId="77777777" w:rsidR="00786F78" w:rsidRPr="00D015CD" w:rsidRDefault="00786F78">
      <w:pPr>
        <w:numPr>
          <w:ilvl w:val="12"/>
          <w:numId w:val="0"/>
        </w:numPr>
        <w:rPr>
          <w:i/>
          <w:szCs w:val="22"/>
          <w:lang w:eastAsia="ko-KR"/>
        </w:rPr>
      </w:pPr>
    </w:p>
    <w:p w14:paraId="24B814BE" w14:textId="58D0FA7E" w:rsidR="00786F78" w:rsidRPr="00D015CD" w:rsidRDefault="001A2557">
      <w:pPr>
        <w:numPr>
          <w:ilvl w:val="12"/>
          <w:numId w:val="0"/>
        </w:numPr>
        <w:rPr>
          <w:szCs w:val="22"/>
          <w:lang w:eastAsia="ko-KR"/>
        </w:rPr>
      </w:pPr>
      <w:r w:rsidRPr="00D015CD">
        <w:rPr>
          <w:szCs w:val="22"/>
          <w:lang w:eastAsia="ko-KR"/>
        </w:rPr>
        <w:t xml:space="preserve">Non sono stati condotti studi con infliximab </w:t>
      </w:r>
      <w:r w:rsidR="009D15A3">
        <w:rPr>
          <w:szCs w:val="22"/>
          <w:lang w:eastAsia="ko-KR"/>
        </w:rPr>
        <w:t>in pazienti</w:t>
      </w:r>
      <w:r w:rsidRPr="00D015CD">
        <w:rPr>
          <w:szCs w:val="22"/>
          <w:lang w:eastAsia="ko-KR"/>
        </w:rPr>
        <w:t xml:space="preserve"> con malattia epatica o renale.</w:t>
      </w:r>
    </w:p>
    <w:p w14:paraId="45008DDF" w14:textId="77777777" w:rsidR="00786F78" w:rsidRPr="00384EFF" w:rsidRDefault="00786F78">
      <w:pPr>
        <w:widowControl w:val="0"/>
      </w:pPr>
    </w:p>
    <w:p w14:paraId="414F7D7A" w14:textId="77777777" w:rsidR="00786F78" w:rsidRPr="00384EFF" w:rsidRDefault="00786F78">
      <w:pPr>
        <w:widowControl w:val="0"/>
      </w:pPr>
    </w:p>
    <w:p w14:paraId="218D8684" w14:textId="77777777" w:rsidR="00786F78" w:rsidRPr="00384EFF" w:rsidRDefault="001A2557">
      <w:pPr>
        <w:keepNext/>
        <w:keepLines/>
        <w:ind w:left="567" w:hanging="567"/>
        <w:rPr>
          <w:b/>
        </w:rPr>
      </w:pPr>
      <w:r w:rsidRPr="00384EFF">
        <w:rPr>
          <w:b/>
        </w:rPr>
        <w:t>5.3</w:t>
      </w:r>
      <w:r w:rsidRPr="00384EFF">
        <w:rPr>
          <w:b/>
        </w:rPr>
        <w:tab/>
        <w:t>Dati preclinici di sicurezza</w:t>
      </w:r>
    </w:p>
    <w:p w14:paraId="4D6E3D96" w14:textId="77777777" w:rsidR="00786F78" w:rsidRPr="00384EFF" w:rsidRDefault="00786F78">
      <w:pPr>
        <w:keepNext/>
        <w:keepLines/>
      </w:pPr>
    </w:p>
    <w:p w14:paraId="193D6FD9" w14:textId="77777777" w:rsidR="00786F78" w:rsidRPr="00384EFF" w:rsidRDefault="001A2557">
      <w:pPr>
        <w:widowControl w:val="0"/>
      </w:pPr>
      <w:r w:rsidRPr="00384EFF">
        <w:t>Infliximab non dà reazione crociata con il TNF</w:t>
      </w:r>
      <w:r w:rsidRPr="00384EFF">
        <w:rPr>
          <w:vertAlign w:val="subscript"/>
        </w:rPr>
        <w:t>α</w:t>
      </w:r>
      <w:r w:rsidRPr="00384EFF">
        <w:t xml:space="preserve"> nelle specie animali diverse dall’uomo e dallo scimpanzé. Pertanto, i dati preclinici convenzionali di sicurezza con infliximab sono limitati. In uno studio di tossicità sullo sviluppo effettuato sul topo, utilizzando un anticorpo analogo che inibisce selettivamente l'attività funzionale del TNF</w:t>
      </w:r>
      <w:r w:rsidRPr="00384EFF">
        <w:rPr>
          <w:vertAlign w:val="subscript"/>
        </w:rPr>
        <w:t>α</w:t>
      </w:r>
      <w:r w:rsidRPr="00384EFF">
        <w:t xml:space="preserve"> del topo, non è stata riscontrata tossicità materna, embriotossicità, teratogenicità. In uno studio sulla fertilità e sulla funzionalità riproduttiva generale, il numero di topi gravidi era ridotto dopo la somministrazione dello stesso anticorpo analogo. Non è noto se questi risultati fossero dovuti agli effetti sui maschi e/o sulle femmine. In uno studio a 6 mesi sulla tossicità a dose ripetuta sui topi, usando gli stessi analoghi anticorpi per il TNF</w:t>
      </w:r>
      <w:r w:rsidRPr="00384EFF">
        <w:rPr>
          <w:vertAlign w:val="subscript"/>
        </w:rPr>
        <w:t>α</w:t>
      </w:r>
      <w:r w:rsidRPr="00384EFF">
        <w:t xml:space="preserve"> murino, sono stati osservati dei depositi cristallini sulla capsula del cristallino di alcuni dei topi maschi trattati. </w:t>
      </w:r>
    </w:p>
    <w:p w14:paraId="64F88ED4" w14:textId="77777777" w:rsidR="00786F78" w:rsidRPr="00384EFF" w:rsidRDefault="00786F78">
      <w:pPr>
        <w:widowControl w:val="0"/>
      </w:pPr>
    </w:p>
    <w:p w14:paraId="2E8C414B" w14:textId="77777777" w:rsidR="00786F78" w:rsidRPr="00384EFF" w:rsidRDefault="001A2557">
      <w:pPr>
        <w:widowControl w:val="0"/>
      </w:pPr>
      <w:r w:rsidRPr="00384EFF">
        <w:t>Nessun esame oftalmologico specifico è stato effettuato su pazienti per valutare la rilevanza di questo evento negli esseri umani. Non sono stati effettuati studi a lungo termine per valutare il potenziale carcinogenico di infliximab. Negli studi effettuati in topi deficienti di TNF</w:t>
      </w:r>
      <w:r w:rsidRPr="00384EFF">
        <w:rPr>
          <w:vertAlign w:val="subscript"/>
        </w:rPr>
        <w:t>α</w:t>
      </w:r>
      <w:r w:rsidRPr="00384EFF">
        <w:t xml:space="preserve"> è stato dimostrato che non si riscontra aumento di tumori quando provocati con noti iniziatori e/o promotori tumorali.</w:t>
      </w:r>
    </w:p>
    <w:p w14:paraId="55B1B1C3" w14:textId="77777777" w:rsidR="00786F78" w:rsidRPr="00384EFF" w:rsidRDefault="00786F78">
      <w:pPr>
        <w:widowControl w:val="0"/>
      </w:pPr>
    </w:p>
    <w:p w14:paraId="1CFD65AD" w14:textId="77777777" w:rsidR="00786F78" w:rsidRPr="00384EFF" w:rsidRDefault="001A2557">
      <w:pPr>
        <w:widowControl w:val="0"/>
      </w:pPr>
      <w:r w:rsidRPr="00384EFF">
        <w:t xml:space="preserve">La somministrazione sottocutanea di Remsima nei conigli bianchi </w:t>
      </w:r>
      <w:r w:rsidRPr="00D015CD">
        <w:rPr>
          <w:rFonts w:eastAsia="바탕"/>
          <w:szCs w:val="22"/>
          <w:lang w:eastAsia="ko-KR"/>
        </w:rPr>
        <w:t>New Zealand è stata ben tollerata alla concentrazione effettiva da usare negli esseri umani.</w:t>
      </w:r>
    </w:p>
    <w:p w14:paraId="40325D89" w14:textId="77777777" w:rsidR="00786F78" w:rsidRPr="00384EFF" w:rsidRDefault="00786F78">
      <w:pPr>
        <w:widowControl w:val="0"/>
      </w:pPr>
    </w:p>
    <w:p w14:paraId="673B39BE" w14:textId="77777777" w:rsidR="00786F78" w:rsidRPr="00384EFF" w:rsidRDefault="00786F78">
      <w:pPr>
        <w:pStyle w:val="a7"/>
        <w:tabs>
          <w:tab w:val="clear" w:pos="567"/>
          <w:tab w:val="clear" w:pos="4153"/>
          <w:tab w:val="clear" w:pos="8306"/>
        </w:tabs>
        <w:rPr>
          <w:rFonts w:ascii="Times New Roman" w:hAnsi="Times New Roman"/>
        </w:rPr>
      </w:pPr>
    </w:p>
    <w:p w14:paraId="66231A38" w14:textId="77777777" w:rsidR="00786F78" w:rsidRPr="00384EFF" w:rsidRDefault="001A2557">
      <w:pPr>
        <w:keepNext/>
        <w:keepLines/>
        <w:ind w:left="567" w:hanging="567"/>
      </w:pPr>
      <w:r w:rsidRPr="00384EFF">
        <w:rPr>
          <w:b/>
        </w:rPr>
        <w:t>6.</w:t>
      </w:r>
      <w:r w:rsidRPr="00384EFF">
        <w:rPr>
          <w:b/>
        </w:rPr>
        <w:tab/>
        <w:t>INFORMAZIONI FARMACEUTICHE</w:t>
      </w:r>
    </w:p>
    <w:p w14:paraId="6BB1BB45" w14:textId="77777777" w:rsidR="00786F78" w:rsidRPr="00384EFF" w:rsidRDefault="00786F78">
      <w:pPr>
        <w:keepNext/>
        <w:keepLines/>
      </w:pPr>
    </w:p>
    <w:p w14:paraId="1C6A399C" w14:textId="77777777" w:rsidR="00786F78" w:rsidRPr="00384EFF" w:rsidRDefault="001A2557">
      <w:pPr>
        <w:keepNext/>
        <w:keepLines/>
        <w:ind w:left="567" w:hanging="567"/>
      </w:pPr>
      <w:r w:rsidRPr="00384EFF">
        <w:rPr>
          <w:b/>
        </w:rPr>
        <w:t>6.1</w:t>
      </w:r>
      <w:r w:rsidRPr="00384EFF">
        <w:rPr>
          <w:b/>
        </w:rPr>
        <w:tab/>
        <w:t>Elenco degli eccipienti</w:t>
      </w:r>
    </w:p>
    <w:p w14:paraId="3230CCBF" w14:textId="77777777" w:rsidR="00786F78" w:rsidRPr="00384EFF" w:rsidRDefault="00786F78">
      <w:pPr>
        <w:keepNext/>
        <w:keepLines/>
      </w:pPr>
    </w:p>
    <w:p w14:paraId="152B8246" w14:textId="77777777" w:rsidR="00786F78" w:rsidRPr="00384EFF" w:rsidRDefault="001A2557">
      <w:pPr>
        <w:widowControl w:val="0"/>
      </w:pPr>
      <w:r w:rsidRPr="00384EFF">
        <w:t>Acido acetico</w:t>
      </w:r>
    </w:p>
    <w:p w14:paraId="41316476" w14:textId="77777777" w:rsidR="00786F78" w:rsidRPr="00384EFF" w:rsidRDefault="001A2557">
      <w:pPr>
        <w:widowControl w:val="0"/>
      </w:pPr>
      <w:r w:rsidRPr="00384EFF">
        <w:t>Sodio acetato triidrato</w:t>
      </w:r>
    </w:p>
    <w:p w14:paraId="1EE7E314" w14:textId="71001D17" w:rsidR="00786F78" w:rsidRPr="00384EFF" w:rsidRDefault="001A2557">
      <w:pPr>
        <w:widowControl w:val="0"/>
      </w:pPr>
      <w:r w:rsidRPr="00384EFF">
        <w:t>Sorbitolo</w:t>
      </w:r>
      <w:r w:rsidR="009B6863" w:rsidRPr="00384EFF">
        <w:t xml:space="preserve"> </w:t>
      </w:r>
      <w:r w:rsidR="009B6863" w:rsidRPr="00384EFF">
        <w:rPr>
          <w:szCs w:val="22"/>
          <w:lang w:eastAsia="ko-KR"/>
        </w:rPr>
        <w:t>(E420)</w:t>
      </w:r>
    </w:p>
    <w:p w14:paraId="40FF326F" w14:textId="2A8A7026" w:rsidR="00786F78" w:rsidRPr="00384EFF" w:rsidRDefault="001A2557">
      <w:pPr>
        <w:widowControl w:val="0"/>
      </w:pPr>
      <w:r w:rsidRPr="00384EFF">
        <w:t>Polisorbato 80</w:t>
      </w:r>
      <w:r w:rsidR="009B6863" w:rsidRPr="00384EFF">
        <w:t xml:space="preserve"> (</w:t>
      </w:r>
      <w:r w:rsidR="009B6863" w:rsidRPr="00384EFF">
        <w:rPr>
          <w:szCs w:val="22"/>
          <w:lang w:eastAsia="ko-KR"/>
        </w:rPr>
        <w:t>E433)</w:t>
      </w:r>
    </w:p>
    <w:p w14:paraId="193EA0B2" w14:textId="77777777" w:rsidR="00786F78" w:rsidRPr="00384EFF" w:rsidRDefault="001A2557">
      <w:pPr>
        <w:widowControl w:val="0"/>
      </w:pPr>
      <w:r w:rsidRPr="00384EFF">
        <w:t>Acqua per preparazioni iniettabili</w:t>
      </w:r>
    </w:p>
    <w:p w14:paraId="12A79460" w14:textId="77777777" w:rsidR="00786F78" w:rsidRPr="00384EFF" w:rsidRDefault="00786F78">
      <w:pPr>
        <w:widowControl w:val="0"/>
      </w:pPr>
    </w:p>
    <w:p w14:paraId="41F3D3D5" w14:textId="77777777" w:rsidR="00786F78" w:rsidRPr="00384EFF" w:rsidRDefault="001A2557">
      <w:pPr>
        <w:keepNext/>
        <w:keepLines/>
        <w:ind w:left="567" w:hanging="567"/>
      </w:pPr>
      <w:r w:rsidRPr="00384EFF">
        <w:rPr>
          <w:b/>
        </w:rPr>
        <w:t>6.2</w:t>
      </w:r>
      <w:r w:rsidRPr="00384EFF">
        <w:rPr>
          <w:b/>
        </w:rPr>
        <w:tab/>
        <w:t>Incompatibilità</w:t>
      </w:r>
    </w:p>
    <w:p w14:paraId="42126B9E" w14:textId="77777777" w:rsidR="00786F78" w:rsidRPr="00384EFF" w:rsidRDefault="00786F78">
      <w:pPr>
        <w:keepNext/>
        <w:keepLines/>
      </w:pPr>
    </w:p>
    <w:p w14:paraId="57B7730D" w14:textId="77777777" w:rsidR="00786F78" w:rsidRPr="00384EFF" w:rsidRDefault="001A2557">
      <w:pPr>
        <w:widowControl w:val="0"/>
      </w:pPr>
      <w:r w:rsidRPr="00384EFF">
        <w:t>In assenza di studi di compatibilità, questo medicinale non deve essere miscelato con altri medicinali.</w:t>
      </w:r>
    </w:p>
    <w:p w14:paraId="33C58DB8" w14:textId="77777777" w:rsidR="00786F78" w:rsidRPr="00384EFF" w:rsidRDefault="00786F78">
      <w:pPr>
        <w:widowControl w:val="0"/>
      </w:pPr>
    </w:p>
    <w:p w14:paraId="3CDA9713" w14:textId="77777777" w:rsidR="00786F78" w:rsidRPr="00384EFF" w:rsidRDefault="001A2557">
      <w:pPr>
        <w:keepNext/>
        <w:keepLines/>
        <w:ind w:left="567" w:hanging="567"/>
      </w:pPr>
      <w:r w:rsidRPr="00384EFF">
        <w:rPr>
          <w:b/>
        </w:rPr>
        <w:t>6.3</w:t>
      </w:r>
      <w:r w:rsidRPr="00384EFF">
        <w:rPr>
          <w:b/>
        </w:rPr>
        <w:tab/>
        <w:t>Periodo di validità</w:t>
      </w:r>
    </w:p>
    <w:p w14:paraId="28E27577" w14:textId="77777777" w:rsidR="00786F78" w:rsidRPr="00384EFF" w:rsidRDefault="00786F78">
      <w:pPr>
        <w:keepNext/>
        <w:keepLines/>
      </w:pPr>
    </w:p>
    <w:p w14:paraId="12C12D9A" w14:textId="6375C371" w:rsidR="00786F78" w:rsidRPr="00384EFF" w:rsidRDefault="000201E2">
      <w:pPr>
        <w:widowControl w:val="0"/>
      </w:pPr>
      <w:r w:rsidRPr="00384EFF">
        <w:t>4</w:t>
      </w:r>
      <w:r w:rsidR="00341609" w:rsidRPr="00384EFF">
        <w:t xml:space="preserve"> </w:t>
      </w:r>
      <w:r w:rsidR="005F22B8" w:rsidRPr="00D015CD">
        <w:t>anni</w:t>
      </w:r>
    </w:p>
    <w:p w14:paraId="17FF187B" w14:textId="77777777" w:rsidR="00786F78" w:rsidRPr="00384EFF" w:rsidRDefault="00786F78">
      <w:pPr>
        <w:widowControl w:val="0"/>
      </w:pPr>
    </w:p>
    <w:p w14:paraId="305AEE9E" w14:textId="77777777" w:rsidR="00786F78" w:rsidRPr="00384EFF" w:rsidRDefault="001A2557">
      <w:pPr>
        <w:keepNext/>
        <w:keepLines/>
        <w:ind w:left="567" w:hanging="567"/>
      </w:pPr>
      <w:r w:rsidRPr="00384EFF">
        <w:rPr>
          <w:b/>
        </w:rPr>
        <w:lastRenderedPageBreak/>
        <w:t>6.4</w:t>
      </w:r>
      <w:r w:rsidRPr="00384EFF">
        <w:rPr>
          <w:b/>
        </w:rPr>
        <w:tab/>
        <w:t>Precauzioni particolari per la conservazione</w:t>
      </w:r>
    </w:p>
    <w:p w14:paraId="2B80E543" w14:textId="77777777" w:rsidR="00786F78" w:rsidRPr="00384EFF" w:rsidRDefault="00786F78">
      <w:pPr>
        <w:keepNext/>
        <w:keepLines/>
      </w:pPr>
    </w:p>
    <w:p w14:paraId="0AE80838" w14:textId="77777777" w:rsidR="00786F78" w:rsidRPr="00384EFF" w:rsidRDefault="001A2557">
      <w:pPr>
        <w:widowControl w:val="0"/>
      </w:pPr>
      <w:r w:rsidRPr="00384EFF">
        <w:t>Conservare in frigorifero (2</w:t>
      </w:r>
      <w:r w:rsidR="005172A8" w:rsidRPr="00384EFF">
        <w:t xml:space="preserve"> </w:t>
      </w:r>
      <w:r w:rsidRPr="00384EFF">
        <w:t xml:space="preserve">°C </w:t>
      </w:r>
      <w:r w:rsidRPr="00384EFF">
        <w:rPr>
          <w:lang w:eastAsia="ko-KR"/>
        </w:rPr>
        <w:t>-</w:t>
      </w:r>
      <w:r w:rsidRPr="00384EFF">
        <w:t xml:space="preserve"> 8</w:t>
      </w:r>
      <w:r w:rsidR="005172A8" w:rsidRPr="00384EFF">
        <w:t xml:space="preserve"> </w:t>
      </w:r>
      <w:r w:rsidRPr="00384EFF">
        <w:t>°C).</w:t>
      </w:r>
    </w:p>
    <w:p w14:paraId="02900DC3" w14:textId="77777777" w:rsidR="00786F78" w:rsidRPr="00384EFF" w:rsidRDefault="00786F78">
      <w:pPr>
        <w:widowControl w:val="0"/>
      </w:pPr>
    </w:p>
    <w:p w14:paraId="236105CB" w14:textId="3901CFF4" w:rsidR="00B52345" w:rsidRPr="00384EFF" w:rsidRDefault="00B52345" w:rsidP="00B52345">
      <w:pPr>
        <w:widowControl w:val="0"/>
        <w:rPr>
          <w:lang w:eastAsia="ko-KR"/>
        </w:rPr>
      </w:pPr>
      <w:r w:rsidRPr="00384EFF">
        <w:t>Non congelare. Tenere la siringa preriempita</w:t>
      </w:r>
      <w:r w:rsidR="009B6863" w:rsidRPr="00384EFF">
        <w:t>/</w:t>
      </w:r>
      <w:r w:rsidRPr="00384EFF">
        <w:t>penna preriempita nell’imballaggio esterno per proteggere il medicinale dalla luce.</w:t>
      </w:r>
    </w:p>
    <w:p w14:paraId="3F99626C" w14:textId="77777777" w:rsidR="00786F78" w:rsidRPr="00384EFF" w:rsidRDefault="00786F78">
      <w:pPr>
        <w:widowControl w:val="0"/>
        <w:rPr>
          <w:lang w:eastAsia="ko-KR"/>
        </w:rPr>
      </w:pPr>
    </w:p>
    <w:p w14:paraId="7A61A76A" w14:textId="77777777" w:rsidR="00786F78" w:rsidRPr="00384EFF" w:rsidRDefault="001A2557">
      <w:pPr>
        <w:widowControl w:val="0"/>
      </w:pPr>
      <w:r w:rsidRPr="00384EFF">
        <w:t xml:space="preserve">Il medicinale può essere conservato a temperature fino a un massimo di </w:t>
      </w:r>
      <w:r w:rsidRPr="00D015CD">
        <w:rPr>
          <w:szCs w:val="22"/>
          <w:lang w:eastAsia="ko-KR"/>
        </w:rPr>
        <w:t>25</w:t>
      </w:r>
      <w:r w:rsidR="005172A8" w:rsidRPr="00D015CD">
        <w:rPr>
          <w:szCs w:val="22"/>
          <w:lang w:eastAsia="ko-KR"/>
        </w:rPr>
        <w:t xml:space="preserve"> </w:t>
      </w:r>
      <w:r w:rsidRPr="00D015CD">
        <w:rPr>
          <w:szCs w:val="22"/>
          <w:lang w:eastAsia="ko-KR"/>
        </w:rPr>
        <w:t>°C per un periodo di massimo 28 giorni. Il medicinale deve essere gettato se non viene utilizzato entro il periodo di 28 giorni.</w:t>
      </w:r>
    </w:p>
    <w:p w14:paraId="0F609A14" w14:textId="77777777" w:rsidR="00786F78" w:rsidRPr="00384EFF" w:rsidRDefault="00786F78">
      <w:pPr>
        <w:widowControl w:val="0"/>
      </w:pPr>
    </w:p>
    <w:p w14:paraId="08039B74" w14:textId="77777777" w:rsidR="00786F78" w:rsidRPr="00384EFF" w:rsidRDefault="001A2557">
      <w:pPr>
        <w:keepNext/>
        <w:keepLines/>
        <w:ind w:left="567" w:hanging="567"/>
        <w:rPr>
          <w:b/>
        </w:rPr>
      </w:pPr>
      <w:r w:rsidRPr="00384EFF">
        <w:rPr>
          <w:b/>
        </w:rPr>
        <w:t>6.5</w:t>
      </w:r>
      <w:r w:rsidRPr="00384EFF">
        <w:rPr>
          <w:b/>
        </w:rPr>
        <w:tab/>
        <w:t>Natura e contenuto del contenitore</w:t>
      </w:r>
    </w:p>
    <w:p w14:paraId="0D6F6EBC" w14:textId="77777777" w:rsidR="00786F78" w:rsidRPr="00384EFF" w:rsidRDefault="00786F78">
      <w:pPr>
        <w:keepNext/>
        <w:keepLines/>
        <w:ind w:left="567" w:hanging="567"/>
        <w:rPr>
          <w:b/>
        </w:rPr>
      </w:pPr>
    </w:p>
    <w:p w14:paraId="06F7E19D" w14:textId="77777777" w:rsidR="00786F78" w:rsidRPr="00D015CD" w:rsidRDefault="001A2557">
      <w:r w:rsidRPr="00D015CD">
        <w:rPr>
          <w:u w:val="single"/>
        </w:rPr>
        <w:t>Rem</w:t>
      </w:r>
      <w:r w:rsidRPr="00D015CD">
        <w:rPr>
          <w:u w:val="single"/>
          <w:lang w:eastAsia="ko-KR"/>
        </w:rPr>
        <w:t>sima 120 mg</w:t>
      </w:r>
      <w:r w:rsidRPr="00D015CD">
        <w:rPr>
          <w:u w:val="single"/>
        </w:rPr>
        <w:t xml:space="preserve"> </w:t>
      </w:r>
      <w:r w:rsidRPr="00384EFF">
        <w:rPr>
          <w:u w:val="single"/>
        </w:rPr>
        <w:t>soluzione iniettabile in siringa preriempita</w:t>
      </w:r>
    </w:p>
    <w:p w14:paraId="6E970A2A" w14:textId="77777777" w:rsidR="00786F78" w:rsidRPr="00384EFF" w:rsidRDefault="001A2557">
      <w:r w:rsidRPr="00D015CD">
        <w:t>Rem</w:t>
      </w:r>
      <w:r w:rsidRPr="00D015CD">
        <w:rPr>
          <w:lang w:eastAsia="ko-KR"/>
        </w:rPr>
        <w:t>sima 120 mg</w:t>
      </w:r>
      <w:r w:rsidRPr="00D015CD">
        <w:t xml:space="preserve"> </w:t>
      </w:r>
      <w:r w:rsidRPr="00384EFF">
        <w:t>soluzione iniettabile in siringa preriempita monouso (vetro di tipo I) con un tappo a stantuffo (elastomero rivestito con flurotec) e ago con protezione dell’ago rigida.</w:t>
      </w:r>
    </w:p>
    <w:p w14:paraId="336DEE10" w14:textId="77777777" w:rsidR="00786F78" w:rsidRPr="00384EFF" w:rsidRDefault="00786F78"/>
    <w:p w14:paraId="1B529895" w14:textId="77777777" w:rsidR="00786F78" w:rsidRPr="00384EFF" w:rsidRDefault="001A2557">
      <w:r w:rsidRPr="00384EFF">
        <w:t>Confezioni da:</w:t>
      </w:r>
    </w:p>
    <w:p w14:paraId="4AB44B85" w14:textId="7FE47265" w:rsidR="00786F78" w:rsidRPr="00D015CD" w:rsidRDefault="001A2557">
      <w:pPr>
        <w:pStyle w:val="affe"/>
        <w:numPr>
          <w:ilvl w:val="0"/>
          <w:numId w:val="49"/>
        </w:numPr>
        <w:tabs>
          <w:tab w:val="clear" w:pos="567"/>
          <w:tab w:val="left" w:pos="709"/>
        </w:tabs>
        <w:spacing w:line="240" w:lineRule="auto"/>
        <w:ind w:left="1134" w:hanging="708"/>
        <w:rPr>
          <w:lang w:val="it-IT" w:eastAsia="ko-KR"/>
        </w:rPr>
      </w:pPr>
      <w:r w:rsidRPr="00D015CD">
        <w:rPr>
          <w:lang w:val="it-IT" w:eastAsia="ko-KR"/>
        </w:rPr>
        <w:t>1 siringa preriempita (1 m</w:t>
      </w:r>
      <w:r w:rsidR="00165BE2" w:rsidRPr="00D015CD">
        <w:rPr>
          <w:lang w:val="it-IT" w:eastAsia="ko-KR"/>
        </w:rPr>
        <w:t>L</w:t>
      </w:r>
      <w:r w:rsidRPr="00D015CD">
        <w:rPr>
          <w:lang w:val="it-IT" w:eastAsia="ko-KR"/>
        </w:rPr>
        <w:t xml:space="preserve"> di soluzione sterile) con 2 tamponi imbevuti di alcool.</w:t>
      </w:r>
    </w:p>
    <w:p w14:paraId="01C1FA6C" w14:textId="7A0592BC" w:rsidR="00786F78" w:rsidRPr="00D015CD" w:rsidRDefault="001A2557">
      <w:pPr>
        <w:pStyle w:val="affe"/>
        <w:numPr>
          <w:ilvl w:val="0"/>
          <w:numId w:val="49"/>
        </w:numPr>
        <w:tabs>
          <w:tab w:val="clear" w:pos="567"/>
          <w:tab w:val="left" w:pos="709"/>
        </w:tabs>
        <w:spacing w:line="240" w:lineRule="auto"/>
        <w:ind w:left="1134" w:hanging="708"/>
        <w:rPr>
          <w:lang w:val="it-IT" w:eastAsia="ko-KR"/>
        </w:rPr>
      </w:pPr>
      <w:r w:rsidRPr="00D015CD">
        <w:rPr>
          <w:lang w:val="it-IT" w:eastAsia="ko-KR"/>
        </w:rPr>
        <w:t>2 siringhe preriempite (1 m</w:t>
      </w:r>
      <w:r w:rsidR="00165BE2" w:rsidRPr="00D015CD">
        <w:rPr>
          <w:lang w:val="it-IT" w:eastAsia="ko-KR"/>
        </w:rPr>
        <w:t>L</w:t>
      </w:r>
      <w:r w:rsidRPr="00D015CD">
        <w:rPr>
          <w:lang w:val="it-IT" w:eastAsia="ko-KR"/>
        </w:rPr>
        <w:t xml:space="preserve"> di soluzione sterile) con 2 tamponi imbevuti di alcool.</w:t>
      </w:r>
    </w:p>
    <w:p w14:paraId="09B0B131" w14:textId="42DB34DA" w:rsidR="00786F78" w:rsidRPr="00D015CD" w:rsidRDefault="001A2557">
      <w:pPr>
        <w:pStyle w:val="affe"/>
        <w:numPr>
          <w:ilvl w:val="0"/>
          <w:numId w:val="49"/>
        </w:numPr>
        <w:tabs>
          <w:tab w:val="clear" w:pos="567"/>
          <w:tab w:val="left" w:pos="709"/>
        </w:tabs>
        <w:spacing w:line="240" w:lineRule="auto"/>
        <w:ind w:left="1134" w:hanging="708"/>
        <w:rPr>
          <w:lang w:val="it-IT" w:eastAsia="ko-KR"/>
        </w:rPr>
      </w:pPr>
      <w:r w:rsidRPr="00D015CD">
        <w:rPr>
          <w:lang w:val="it-IT" w:eastAsia="ko-KR"/>
        </w:rPr>
        <w:t>4 siringhe preriempite (1 m</w:t>
      </w:r>
      <w:r w:rsidR="00165BE2" w:rsidRPr="00D015CD">
        <w:rPr>
          <w:lang w:val="it-IT" w:eastAsia="ko-KR"/>
        </w:rPr>
        <w:t>L</w:t>
      </w:r>
      <w:r w:rsidRPr="00D015CD">
        <w:rPr>
          <w:lang w:val="it-IT" w:eastAsia="ko-KR"/>
        </w:rPr>
        <w:t xml:space="preserve"> di soluzione sterile) con 4 tamponi imbevuti di alcool.</w:t>
      </w:r>
    </w:p>
    <w:p w14:paraId="5A8A61DE" w14:textId="6E876117" w:rsidR="008C60D5" w:rsidRPr="00D015CD" w:rsidRDefault="008C60D5" w:rsidP="008C60D5">
      <w:pPr>
        <w:pStyle w:val="affe"/>
        <w:numPr>
          <w:ilvl w:val="0"/>
          <w:numId w:val="49"/>
        </w:numPr>
        <w:tabs>
          <w:tab w:val="clear" w:pos="567"/>
          <w:tab w:val="left" w:pos="709"/>
        </w:tabs>
        <w:spacing w:line="240" w:lineRule="auto"/>
        <w:ind w:left="709" w:hanging="283"/>
        <w:rPr>
          <w:lang w:val="it-IT"/>
        </w:rPr>
      </w:pPr>
      <w:r w:rsidRPr="00D015CD">
        <w:rPr>
          <w:lang w:val="it-IT"/>
        </w:rPr>
        <w:t>6 siringhe preriempite (1 </w:t>
      </w:r>
      <w:r w:rsidRPr="00D015CD">
        <w:rPr>
          <w:lang w:val="it-IT" w:eastAsia="ko-KR"/>
        </w:rPr>
        <w:t>m</w:t>
      </w:r>
      <w:r w:rsidR="00165BE2" w:rsidRPr="00D015CD">
        <w:rPr>
          <w:lang w:val="it-IT" w:eastAsia="ko-KR"/>
        </w:rPr>
        <w:t>L</w:t>
      </w:r>
      <w:r w:rsidRPr="00D015CD">
        <w:rPr>
          <w:lang w:val="it-IT"/>
        </w:rPr>
        <w:t xml:space="preserve"> di soluzione sterile) con 6 tamponi imbevuti di alcool.</w:t>
      </w:r>
    </w:p>
    <w:p w14:paraId="09D973E9" w14:textId="77777777" w:rsidR="00786F78" w:rsidRPr="00D015CD" w:rsidRDefault="00786F78">
      <w:pPr>
        <w:tabs>
          <w:tab w:val="left" w:pos="3464"/>
        </w:tabs>
      </w:pPr>
    </w:p>
    <w:p w14:paraId="764055E8" w14:textId="77777777" w:rsidR="00786F78" w:rsidRPr="00384EFF" w:rsidRDefault="001A2557">
      <w:pPr>
        <w:tabs>
          <w:tab w:val="left" w:pos="3464"/>
        </w:tabs>
        <w:rPr>
          <w:u w:val="single"/>
        </w:rPr>
      </w:pPr>
      <w:r w:rsidRPr="00D015CD">
        <w:rPr>
          <w:u w:val="single"/>
        </w:rPr>
        <w:t>Rem</w:t>
      </w:r>
      <w:r w:rsidRPr="00D015CD">
        <w:rPr>
          <w:u w:val="single"/>
          <w:lang w:eastAsia="ko-KR"/>
        </w:rPr>
        <w:t>sima 120 mg</w:t>
      </w:r>
      <w:r w:rsidRPr="00D015CD">
        <w:rPr>
          <w:u w:val="single"/>
        </w:rPr>
        <w:t xml:space="preserve"> </w:t>
      </w:r>
      <w:r w:rsidRPr="00384EFF">
        <w:rPr>
          <w:u w:val="single"/>
        </w:rPr>
        <w:t>soluzione iniettabile in siringa preriempita con protezione automatica dell’ago</w:t>
      </w:r>
    </w:p>
    <w:p w14:paraId="1D2CA230" w14:textId="77777777" w:rsidR="00786F78" w:rsidRPr="00384EFF" w:rsidRDefault="001A2557">
      <w:pPr>
        <w:tabs>
          <w:tab w:val="left" w:pos="3464"/>
        </w:tabs>
      </w:pPr>
      <w:r w:rsidRPr="00D015CD">
        <w:t>Rem</w:t>
      </w:r>
      <w:r w:rsidRPr="00D015CD">
        <w:rPr>
          <w:lang w:eastAsia="ko-KR"/>
        </w:rPr>
        <w:t>sima 120 mg</w:t>
      </w:r>
      <w:r w:rsidRPr="00D015CD">
        <w:t xml:space="preserve"> </w:t>
      </w:r>
      <w:r w:rsidRPr="00384EFF">
        <w:t>soluzione iniettabile in siringa preriempita monouso con protezione automatica dell’ago</w:t>
      </w:r>
      <w:r w:rsidR="008E3F6F" w:rsidRPr="00384EFF">
        <w:t xml:space="preserve">. </w:t>
      </w:r>
      <w:r w:rsidRPr="00384EFF">
        <w:t>La siringa è in vetro di tipo I con un tappo a stantuffo (elastomero rivestito con flurotec) e ago con protezione dell’ago rigida</w:t>
      </w:r>
    </w:p>
    <w:p w14:paraId="5456DD7C" w14:textId="77777777" w:rsidR="00786F78" w:rsidRPr="00384EFF" w:rsidRDefault="00786F78">
      <w:pPr>
        <w:tabs>
          <w:tab w:val="left" w:pos="3464"/>
        </w:tabs>
      </w:pPr>
    </w:p>
    <w:p w14:paraId="237BB3EB" w14:textId="77777777" w:rsidR="00786F78" w:rsidRPr="00384EFF" w:rsidRDefault="001A2557">
      <w:r w:rsidRPr="00384EFF">
        <w:t>Confezioni da:</w:t>
      </w:r>
    </w:p>
    <w:p w14:paraId="5BB1F7FD" w14:textId="5AA49DA6" w:rsidR="00786F78" w:rsidRPr="00D015CD" w:rsidRDefault="001A2557" w:rsidP="008C60D5">
      <w:pPr>
        <w:pStyle w:val="affe"/>
        <w:numPr>
          <w:ilvl w:val="0"/>
          <w:numId w:val="49"/>
        </w:numPr>
        <w:tabs>
          <w:tab w:val="clear" w:pos="567"/>
          <w:tab w:val="left" w:pos="709"/>
        </w:tabs>
        <w:spacing w:line="240" w:lineRule="auto"/>
        <w:ind w:left="709" w:hanging="283"/>
        <w:rPr>
          <w:lang w:val="it-IT"/>
        </w:rPr>
      </w:pPr>
      <w:r w:rsidRPr="00D015CD">
        <w:rPr>
          <w:lang w:val="it-IT"/>
        </w:rPr>
        <w:t>1 siringa preriempita con protezione automatica dell’ago (1 </w:t>
      </w:r>
      <w:r w:rsidRPr="00D015CD">
        <w:rPr>
          <w:lang w:val="it-IT" w:eastAsia="ko-KR"/>
        </w:rPr>
        <w:t>m</w:t>
      </w:r>
      <w:r w:rsidR="00165BE2" w:rsidRPr="00D015CD">
        <w:rPr>
          <w:lang w:val="it-IT" w:eastAsia="ko-KR"/>
        </w:rPr>
        <w:t>L</w:t>
      </w:r>
      <w:r w:rsidRPr="00D015CD">
        <w:rPr>
          <w:lang w:val="it-IT"/>
        </w:rPr>
        <w:t xml:space="preserve"> di soluzione sterile) con 2 tamponi imbevuti di alcool.</w:t>
      </w:r>
    </w:p>
    <w:p w14:paraId="558398E6" w14:textId="7840D187" w:rsidR="00786F78" w:rsidRPr="00D015CD" w:rsidRDefault="001A2557" w:rsidP="008C60D5">
      <w:pPr>
        <w:pStyle w:val="affe"/>
        <w:numPr>
          <w:ilvl w:val="0"/>
          <w:numId w:val="49"/>
        </w:numPr>
        <w:tabs>
          <w:tab w:val="clear" w:pos="567"/>
          <w:tab w:val="left" w:pos="709"/>
        </w:tabs>
        <w:spacing w:line="240" w:lineRule="auto"/>
        <w:ind w:left="709" w:hanging="283"/>
        <w:rPr>
          <w:lang w:val="it-IT"/>
        </w:rPr>
      </w:pPr>
      <w:r w:rsidRPr="00D015CD">
        <w:rPr>
          <w:lang w:val="it-IT"/>
        </w:rPr>
        <w:t>2 siringhe preriempite con protezione automatica dell’ago (1 </w:t>
      </w:r>
      <w:r w:rsidRPr="00D015CD">
        <w:rPr>
          <w:lang w:val="it-IT" w:eastAsia="ko-KR"/>
        </w:rPr>
        <w:t>m</w:t>
      </w:r>
      <w:r w:rsidR="00165BE2" w:rsidRPr="00D015CD">
        <w:rPr>
          <w:lang w:val="it-IT" w:eastAsia="ko-KR"/>
        </w:rPr>
        <w:t>L</w:t>
      </w:r>
      <w:r w:rsidRPr="00D015CD">
        <w:rPr>
          <w:lang w:val="it-IT"/>
        </w:rPr>
        <w:t xml:space="preserve"> di soluzione sterile) con 2 tamponi imbevuti di alcool.</w:t>
      </w:r>
    </w:p>
    <w:p w14:paraId="348D904A" w14:textId="69B31B48" w:rsidR="008C60D5" w:rsidRPr="00D015CD" w:rsidRDefault="001A2557" w:rsidP="008C60D5">
      <w:pPr>
        <w:pStyle w:val="affe"/>
        <w:numPr>
          <w:ilvl w:val="0"/>
          <w:numId w:val="49"/>
        </w:numPr>
        <w:tabs>
          <w:tab w:val="clear" w:pos="567"/>
          <w:tab w:val="left" w:pos="709"/>
        </w:tabs>
        <w:spacing w:line="240" w:lineRule="auto"/>
        <w:ind w:left="709" w:hanging="283"/>
        <w:rPr>
          <w:lang w:val="it-IT"/>
        </w:rPr>
      </w:pPr>
      <w:r w:rsidRPr="00D015CD">
        <w:rPr>
          <w:lang w:val="it-IT"/>
        </w:rPr>
        <w:t>4 siringhe preriempite con protezione automatica dell’ago (1 </w:t>
      </w:r>
      <w:r w:rsidRPr="00D015CD">
        <w:rPr>
          <w:lang w:val="it-IT" w:eastAsia="ko-KR"/>
        </w:rPr>
        <w:t>m</w:t>
      </w:r>
      <w:r w:rsidR="00165BE2" w:rsidRPr="00D015CD">
        <w:rPr>
          <w:lang w:val="it-IT" w:eastAsia="ko-KR"/>
        </w:rPr>
        <w:t>L</w:t>
      </w:r>
      <w:r w:rsidRPr="00D015CD">
        <w:rPr>
          <w:lang w:val="it-IT"/>
        </w:rPr>
        <w:t xml:space="preserve"> di soluzione sterile) con 4 tamponi imbevuti di alcool.</w:t>
      </w:r>
    </w:p>
    <w:p w14:paraId="35E52D77" w14:textId="172A8116" w:rsidR="008C60D5" w:rsidRPr="00D015CD" w:rsidRDefault="008C60D5" w:rsidP="008C60D5">
      <w:pPr>
        <w:pStyle w:val="affe"/>
        <w:numPr>
          <w:ilvl w:val="0"/>
          <w:numId w:val="49"/>
        </w:numPr>
        <w:tabs>
          <w:tab w:val="clear" w:pos="567"/>
          <w:tab w:val="left" w:pos="709"/>
        </w:tabs>
        <w:spacing w:line="240" w:lineRule="auto"/>
        <w:ind w:left="709" w:hanging="283"/>
        <w:rPr>
          <w:lang w:val="it-IT"/>
        </w:rPr>
      </w:pPr>
      <w:r w:rsidRPr="00D015CD">
        <w:rPr>
          <w:lang w:val="it-IT"/>
        </w:rPr>
        <w:t xml:space="preserve">6 siringhe preriempite con protezione automatica dell’ago (1 </w:t>
      </w:r>
      <w:r w:rsidRPr="00D015CD">
        <w:rPr>
          <w:lang w:val="it-IT" w:eastAsia="ko-KR"/>
        </w:rPr>
        <w:t>m</w:t>
      </w:r>
      <w:r w:rsidR="00165BE2" w:rsidRPr="00D015CD">
        <w:rPr>
          <w:lang w:val="it-IT" w:eastAsia="ko-KR"/>
        </w:rPr>
        <w:t>L</w:t>
      </w:r>
      <w:r w:rsidRPr="00D015CD">
        <w:rPr>
          <w:lang w:val="it-IT"/>
        </w:rPr>
        <w:t xml:space="preserve"> di soluzione sterile) con 6 tamponi imbevuti di alcool.</w:t>
      </w:r>
    </w:p>
    <w:p w14:paraId="340E0C1E" w14:textId="77777777" w:rsidR="00786F78" w:rsidRPr="00D015CD" w:rsidRDefault="00786F78">
      <w:pPr>
        <w:tabs>
          <w:tab w:val="left" w:pos="3464"/>
        </w:tabs>
      </w:pPr>
    </w:p>
    <w:p w14:paraId="19F3A53B" w14:textId="77777777" w:rsidR="00786F78" w:rsidRPr="00384EFF" w:rsidRDefault="001A2557">
      <w:pPr>
        <w:tabs>
          <w:tab w:val="left" w:pos="3464"/>
        </w:tabs>
        <w:rPr>
          <w:u w:val="single"/>
        </w:rPr>
      </w:pPr>
      <w:r w:rsidRPr="00D015CD">
        <w:rPr>
          <w:u w:val="single"/>
        </w:rPr>
        <w:t>Rem</w:t>
      </w:r>
      <w:r w:rsidRPr="00D015CD">
        <w:rPr>
          <w:u w:val="single"/>
          <w:lang w:eastAsia="ko-KR"/>
        </w:rPr>
        <w:t>sima 120 mg</w:t>
      </w:r>
      <w:r w:rsidRPr="00D015CD">
        <w:rPr>
          <w:u w:val="single"/>
        </w:rPr>
        <w:t xml:space="preserve"> </w:t>
      </w:r>
      <w:r w:rsidRPr="00384EFF">
        <w:rPr>
          <w:u w:val="single"/>
        </w:rPr>
        <w:t>soluzione iniettabile in penna preriempita</w:t>
      </w:r>
    </w:p>
    <w:p w14:paraId="3316831B" w14:textId="77777777" w:rsidR="00786F78" w:rsidRPr="00384EFF" w:rsidRDefault="001A2557">
      <w:pPr>
        <w:tabs>
          <w:tab w:val="left" w:pos="3464"/>
        </w:tabs>
      </w:pPr>
      <w:r w:rsidRPr="00D015CD">
        <w:t>Rem</w:t>
      </w:r>
      <w:r w:rsidRPr="00D015CD">
        <w:rPr>
          <w:lang w:eastAsia="ko-KR"/>
        </w:rPr>
        <w:t>sima 120 mg</w:t>
      </w:r>
      <w:r w:rsidRPr="00D015CD">
        <w:t xml:space="preserve"> </w:t>
      </w:r>
      <w:r w:rsidRPr="00384EFF">
        <w:t>soluzione iniettabile in penna preriempita monouso. La siringa all’interno della penna è in vetro di tipo I con un tappo a stantuffo (elastomero rivestito con flurotec) e ago con protezione dell’ago rigida.</w:t>
      </w:r>
    </w:p>
    <w:p w14:paraId="01B05EE8" w14:textId="77777777" w:rsidR="00786F78" w:rsidRPr="00384EFF" w:rsidRDefault="00786F78">
      <w:pPr>
        <w:tabs>
          <w:tab w:val="left" w:pos="3464"/>
        </w:tabs>
      </w:pPr>
    </w:p>
    <w:p w14:paraId="66359151" w14:textId="77777777" w:rsidR="00786F78" w:rsidRPr="00384EFF" w:rsidRDefault="001A2557">
      <w:r w:rsidRPr="00384EFF">
        <w:t>Confezioni da:</w:t>
      </w:r>
    </w:p>
    <w:p w14:paraId="3014C29F" w14:textId="54A6D9FF" w:rsidR="00786F78" w:rsidRPr="00D015CD" w:rsidRDefault="001A2557">
      <w:pPr>
        <w:pStyle w:val="affe"/>
        <w:numPr>
          <w:ilvl w:val="0"/>
          <w:numId w:val="49"/>
        </w:numPr>
        <w:tabs>
          <w:tab w:val="clear" w:pos="567"/>
          <w:tab w:val="left" w:pos="709"/>
        </w:tabs>
        <w:spacing w:line="240" w:lineRule="auto"/>
        <w:ind w:left="1134" w:hanging="708"/>
        <w:rPr>
          <w:lang w:val="it-IT" w:eastAsia="ko-KR"/>
        </w:rPr>
      </w:pPr>
      <w:r w:rsidRPr="00D015CD">
        <w:rPr>
          <w:lang w:val="it-IT" w:eastAsia="ko-KR"/>
        </w:rPr>
        <w:t>1 penna preriempita (1 m</w:t>
      </w:r>
      <w:r w:rsidR="00165BE2" w:rsidRPr="00D015CD">
        <w:rPr>
          <w:lang w:val="it-IT" w:eastAsia="ko-KR"/>
        </w:rPr>
        <w:t>L</w:t>
      </w:r>
      <w:r w:rsidRPr="00D015CD">
        <w:rPr>
          <w:lang w:val="it-IT" w:eastAsia="ko-KR"/>
        </w:rPr>
        <w:t xml:space="preserve"> di soluzione sterile) con 2 tamponi imbevuti di alcool.</w:t>
      </w:r>
    </w:p>
    <w:p w14:paraId="277B1159" w14:textId="2005DD89" w:rsidR="00786F78" w:rsidRPr="00D015CD" w:rsidRDefault="001A2557">
      <w:pPr>
        <w:pStyle w:val="affe"/>
        <w:numPr>
          <w:ilvl w:val="0"/>
          <w:numId w:val="49"/>
        </w:numPr>
        <w:tabs>
          <w:tab w:val="clear" w:pos="567"/>
          <w:tab w:val="left" w:pos="709"/>
        </w:tabs>
        <w:spacing w:line="240" w:lineRule="auto"/>
        <w:ind w:left="1134" w:hanging="708"/>
        <w:rPr>
          <w:lang w:val="it-IT" w:eastAsia="ko-KR"/>
        </w:rPr>
      </w:pPr>
      <w:r w:rsidRPr="00D015CD">
        <w:rPr>
          <w:lang w:val="it-IT" w:eastAsia="ko-KR"/>
        </w:rPr>
        <w:t>2 penne preriempite (1 m</w:t>
      </w:r>
      <w:r w:rsidR="00165BE2" w:rsidRPr="00D015CD">
        <w:rPr>
          <w:lang w:val="it-IT" w:eastAsia="ko-KR"/>
        </w:rPr>
        <w:t>L</w:t>
      </w:r>
      <w:r w:rsidRPr="00D015CD">
        <w:rPr>
          <w:lang w:val="it-IT" w:eastAsia="ko-KR"/>
        </w:rPr>
        <w:t xml:space="preserve"> di soluzione sterile) con 2 tamponi imbevuti di alcool.</w:t>
      </w:r>
    </w:p>
    <w:p w14:paraId="37555707" w14:textId="1C1098B4" w:rsidR="00786F78" w:rsidRPr="00D015CD" w:rsidRDefault="001A2557">
      <w:pPr>
        <w:pStyle w:val="affe"/>
        <w:numPr>
          <w:ilvl w:val="0"/>
          <w:numId w:val="49"/>
        </w:numPr>
        <w:tabs>
          <w:tab w:val="clear" w:pos="567"/>
          <w:tab w:val="left" w:pos="709"/>
        </w:tabs>
        <w:spacing w:line="240" w:lineRule="auto"/>
        <w:ind w:left="1134" w:hanging="708"/>
        <w:rPr>
          <w:lang w:val="it-IT" w:eastAsia="ko-KR"/>
        </w:rPr>
      </w:pPr>
      <w:r w:rsidRPr="00D015CD">
        <w:rPr>
          <w:lang w:val="it-IT" w:eastAsia="ko-KR"/>
        </w:rPr>
        <w:t>4 penne preriempite (1 m</w:t>
      </w:r>
      <w:r w:rsidR="00165BE2" w:rsidRPr="00D015CD">
        <w:rPr>
          <w:lang w:val="it-IT" w:eastAsia="ko-KR"/>
        </w:rPr>
        <w:t>L</w:t>
      </w:r>
      <w:r w:rsidRPr="00D015CD">
        <w:rPr>
          <w:lang w:val="it-IT" w:eastAsia="ko-KR"/>
        </w:rPr>
        <w:t xml:space="preserve"> di soluzione sterile) con 4 tamponi imbevuti di alcool.</w:t>
      </w:r>
    </w:p>
    <w:p w14:paraId="5FF87D42" w14:textId="43BEF341" w:rsidR="000921A9" w:rsidRPr="00D015CD" w:rsidRDefault="000921A9" w:rsidP="000921A9">
      <w:pPr>
        <w:pStyle w:val="affe"/>
        <w:numPr>
          <w:ilvl w:val="0"/>
          <w:numId w:val="49"/>
        </w:numPr>
        <w:tabs>
          <w:tab w:val="clear" w:pos="567"/>
          <w:tab w:val="left" w:pos="709"/>
        </w:tabs>
        <w:spacing w:line="240" w:lineRule="auto"/>
        <w:ind w:left="1134" w:hanging="708"/>
        <w:rPr>
          <w:lang w:val="it-IT"/>
        </w:rPr>
      </w:pPr>
      <w:r w:rsidRPr="00D015CD">
        <w:rPr>
          <w:lang w:val="it-IT"/>
        </w:rPr>
        <w:t>6 penne preriempite (1 </w:t>
      </w:r>
      <w:r w:rsidRPr="00D015CD">
        <w:rPr>
          <w:lang w:val="it-IT" w:eastAsia="ko-KR"/>
        </w:rPr>
        <w:t>m</w:t>
      </w:r>
      <w:r w:rsidR="00165BE2" w:rsidRPr="00D015CD">
        <w:rPr>
          <w:lang w:val="it-IT" w:eastAsia="ko-KR"/>
        </w:rPr>
        <w:t>L</w:t>
      </w:r>
      <w:r w:rsidRPr="00D015CD">
        <w:rPr>
          <w:lang w:val="it-IT"/>
        </w:rPr>
        <w:t xml:space="preserve"> di soluzione sterile) con 6 tamponi imbevuti di alcool.</w:t>
      </w:r>
    </w:p>
    <w:p w14:paraId="5AEA4563" w14:textId="77777777" w:rsidR="00786F78" w:rsidRPr="00D015CD" w:rsidRDefault="00786F78"/>
    <w:p w14:paraId="6874BCD5" w14:textId="77777777" w:rsidR="00786F78" w:rsidRPr="00D015CD" w:rsidRDefault="001A2557">
      <w:r w:rsidRPr="00D015CD">
        <w:t>È possibile che non tutte le confezioni siano commercializzate.</w:t>
      </w:r>
    </w:p>
    <w:p w14:paraId="617D175C" w14:textId="77777777" w:rsidR="00786F78" w:rsidRPr="00384EFF" w:rsidRDefault="00786F78">
      <w:pPr>
        <w:widowControl w:val="0"/>
      </w:pPr>
    </w:p>
    <w:p w14:paraId="16F6186A" w14:textId="77777777" w:rsidR="00786F78" w:rsidRPr="00384EFF" w:rsidRDefault="001A2557">
      <w:pPr>
        <w:keepNext/>
        <w:keepLines/>
        <w:ind w:left="567" w:hanging="567"/>
        <w:rPr>
          <w:b/>
        </w:rPr>
      </w:pPr>
      <w:r w:rsidRPr="00384EFF">
        <w:rPr>
          <w:b/>
        </w:rPr>
        <w:t>6.6</w:t>
      </w:r>
      <w:r w:rsidRPr="00384EFF">
        <w:rPr>
          <w:b/>
        </w:rPr>
        <w:tab/>
        <w:t>Precauzioni particolari per lo smaltimento e la manipolazione</w:t>
      </w:r>
    </w:p>
    <w:p w14:paraId="7A1354E0" w14:textId="77777777" w:rsidR="00786F78" w:rsidRPr="00384EFF" w:rsidRDefault="00786F78">
      <w:pPr>
        <w:keepNext/>
        <w:keepLines/>
        <w:ind w:left="567" w:hanging="567"/>
        <w:rPr>
          <w:b/>
        </w:rPr>
      </w:pPr>
    </w:p>
    <w:p w14:paraId="52AC0252" w14:textId="77777777" w:rsidR="00786F78" w:rsidRPr="00384EFF" w:rsidRDefault="001A2557">
      <w:pPr>
        <w:pStyle w:val="a7"/>
        <w:tabs>
          <w:tab w:val="clear" w:pos="567"/>
          <w:tab w:val="clear" w:pos="4153"/>
          <w:tab w:val="clear" w:pos="8306"/>
        </w:tabs>
        <w:rPr>
          <w:rFonts w:ascii="Times New Roman" w:hAnsi="Times New Roman"/>
        </w:rPr>
      </w:pPr>
      <w:r w:rsidRPr="00384EFF">
        <w:rPr>
          <w:rFonts w:ascii="Times New Roman" w:hAnsi="Times New Roman"/>
        </w:rPr>
        <w:t>Remsima è una soluzione da trasparente a opalescente, da incolore a marrone chiaro. Non utilizzare se la soluzione è torbida, scolorita o contiene particelle visibili.</w:t>
      </w:r>
    </w:p>
    <w:p w14:paraId="2BE1E1D3" w14:textId="77777777" w:rsidR="00786F78" w:rsidRPr="00384EFF" w:rsidRDefault="001A2557" w:rsidP="00384EFF">
      <w:pPr>
        <w:pStyle w:val="a7"/>
        <w:widowControl/>
        <w:tabs>
          <w:tab w:val="clear" w:pos="567"/>
          <w:tab w:val="clear" w:pos="4153"/>
          <w:tab w:val="clear" w:pos="8306"/>
        </w:tabs>
        <w:rPr>
          <w:rFonts w:ascii="Times New Roman" w:hAnsi="Times New Roman"/>
        </w:rPr>
      </w:pPr>
      <w:r w:rsidRPr="00384EFF">
        <w:rPr>
          <w:rFonts w:ascii="Times New Roman" w:hAnsi="Times New Roman"/>
        </w:rPr>
        <w:lastRenderedPageBreak/>
        <w:t xml:space="preserve">Dopo l’uso, collocare la </w:t>
      </w:r>
      <w:r w:rsidRPr="00D015CD">
        <w:rPr>
          <w:rFonts w:ascii="Times New Roman" w:hAnsi="Times New Roman"/>
          <w:lang w:eastAsia="ko-KR"/>
        </w:rPr>
        <w:t xml:space="preserve">siringa preriempita/siringa preriempita </w:t>
      </w:r>
      <w:r w:rsidRPr="00384EFF">
        <w:rPr>
          <w:rFonts w:ascii="Times New Roman" w:hAnsi="Times New Roman"/>
        </w:rPr>
        <w:t>con protezione automatica dell’ago/</w:t>
      </w:r>
      <w:r w:rsidRPr="00D015CD">
        <w:rPr>
          <w:rFonts w:ascii="Times New Roman" w:hAnsi="Times New Roman"/>
          <w:lang w:eastAsia="ko-KR"/>
        </w:rPr>
        <w:t xml:space="preserve">penna preriempita in un contenitore resistente alla perforazione e gettare secondo quanto richiesto dai regolamenti locali. Non riciclare il dispositivo per iniezioni. </w:t>
      </w:r>
      <w:r w:rsidRPr="00D015CD">
        <w:rPr>
          <w:rFonts w:ascii="Times New Roman" w:hAnsi="Times New Roman"/>
        </w:rPr>
        <w:t>Tenere fuori dalla vista e dalla portata dei bambini.</w:t>
      </w:r>
    </w:p>
    <w:p w14:paraId="13A133EC" w14:textId="77777777" w:rsidR="00786F78" w:rsidRPr="00384EFF" w:rsidRDefault="00786F78">
      <w:pPr>
        <w:pStyle w:val="a7"/>
        <w:tabs>
          <w:tab w:val="clear" w:pos="567"/>
          <w:tab w:val="clear" w:pos="4153"/>
          <w:tab w:val="clear" w:pos="8306"/>
        </w:tabs>
        <w:ind w:left="567" w:hanging="567"/>
        <w:rPr>
          <w:rFonts w:ascii="Times New Roman" w:hAnsi="Times New Roman"/>
        </w:rPr>
      </w:pPr>
    </w:p>
    <w:p w14:paraId="2A51972A" w14:textId="77777777" w:rsidR="00786F78" w:rsidRPr="00384EFF" w:rsidRDefault="001A2557">
      <w:pPr>
        <w:widowControl w:val="0"/>
      </w:pPr>
      <w:r w:rsidRPr="00384EFF">
        <w:t>Il medicinale non utilizzato ed i rifiuti derivati da tale medicinale devono essere smaltiti in conformità alla normativa locale vigente.</w:t>
      </w:r>
    </w:p>
    <w:p w14:paraId="1720E31A" w14:textId="77777777" w:rsidR="00786F78" w:rsidRPr="00384EFF" w:rsidRDefault="00786F78">
      <w:pPr>
        <w:widowControl w:val="0"/>
      </w:pPr>
    </w:p>
    <w:p w14:paraId="63B522CD" w14:textId="77777777" w:rsidR="00786F78" w:rsidRPr="00384EFF" w:rsidRDefault="00786F78">
      <w:pPr>
        <w:widowControl w:val="0"/>
      </w:pPr>
    </w:p>
    <w:p w14:paraId="370501D1" w14:textId="77777777" w:rsidR="00786F78" w:rsidRPr="00384EFF" w:rsidRDefault="001A2557">
      <w:pPr>
        <w:keepNext/>
        <w:keepLines/>
        <w:ind w:left="567" w:hanging="567"/>
      </w:pPr>
      <w:r w:rsidRPr="00384EFF">
        <w:rPr>
          <w:b/>
        </w:rPr>
        <w:t>7.</w:t>
      </w:r>
      <w:r w:rsidRPr="00384EFF">
        <w:rPr>
          <w:b/>
        </w:rPr>
        <w:tab/>
        <w:t>TITOLARE DELL'AUTORIZZAZIONE ALL'IMMISSIONE IN COMMERCIO</w:t>
      </w:r>
    </w:p>
    <w:p w14:paraId="5623859E" w14:textId="77777777" w:rsidR="00786F78" w:rsidRPr="00384EFF" w:rsidRDefault="00786F78">
      <w:pPr>
        <w:keepNext/>
        <w:keepLines/>
      </w:pPr>
    </w:p>
    <w:p w14:paraId="2BC9DE4F" w14:textId="77777777" w:rsidR="00786F78" w:rsidRPr="00D015CD" w:rsidRDefault="001A2557">
      <w:pPr>
        <w:pStyle w:val="ListParagraph1"/>
        <w:keepNext/>
        <w:keepLines/>
        <w:tabs>
          <w:tab w:val="clear" w:pos="567"/>
        </w:tabs>
        <w:autoSpaceDE w:val="0"/>
        <w:autoSpaceDN w:val="0"/>
        <w:snapToGrid w:val="0"/>
        <w:spacing w:line="240" w:lineRule="auto"/>
        <w:ind w:left="0"/>
        <w:contextualSpacing w:val="0"/>
        <w:rPr>
          <w:szCs w:val="22"/>
          <w:lang w:val="it-IT" w:eastAsia="ko-KR"/>
        </w:rPr>
      </w:pPr>
      <w:r w:rsidRPr="00D015CD">
        <w:rPr>
          <w:szCs w:val="22"/>
          <w:lang w:val="it-IT" w:eastAsia="ko-KR"/>
        </w:rPr>
        <w:t>Celltrion Healthcare Hungary Kft.</w:t>
      </w:r>
    </w:p>
    <w:p w14:paraId="7A62435A" w14:textId="77777777" w:rsidR="00786F78" w:rsidRPr="00384EFF" w:rsidRDefault="001A2557">
      <w:pPr>
        <w:pStyle w:val="ListParagraph1"/>
        <w:keepNext/>
        <w:keepLines/>
        <w:autoSpaceDE w:val="0"/>
        <w:autoSpaceDN w:val="0"/>
        <w:snapToGrid w:val="0"/>
        <w:ind w:left="0"/>
        <w:rPr>
          <w:szCs w:val="22"/>
        </w:rPr>
      </w:pPr>
      <w:r w:rsidRPr="00384EFF">
        <w:rPr>
          <w:szCs w:val="22"/>
        </w:rPr>
        <w:t>1062 Budapest</w:t>
      </w:r>
    </w:p>
    <w:p w14:paraId="26BEDEEA" w14:textId="77777777" w:rsidR="00786F78" w:rsidRPr="00384EFF" w:rsidRDefault="001A2557">
      <w:pPr>
        <w:widowControl w:val="0"/>
        <w:rPr>
          <w:szCs w:val="22"/>
          <w:lang w:val="en-GB" w:eastAsia="ko-KR"/>
        </w:rPr>
      </w:pPr>
      <w:r w:rsidRPr="00384EFF">
        <w:rPr>
          <w:szCs w:val="22"/>
          <w:lang w:val="en-GB"/>
        </w:rPr>
        <w:t xml:space="preserve">Váci </w:t>
      </w:r>
      <w:proofErr w:type="spellStart"/>
      <w:r w:rsidRPr="00384EFF">
        <w:rPr>
          <w:szCs w:val="22"/>
          <w:lang w:val="en-GB"/>
        </w:rPr>
        <w:t>út</w:t>
      </w:r>
      <w:proofErr w:type="spellEnd"/>
      <w:r w:rsidRPr="00384EFF">
        <w:rPr>
          <w:szCs w:val="22"/>
          <w:lang w:val="en-GB"/>
        </w:rPr>
        <w:t xml:space="preserve"> 1-3. </w:t>
      </w:r>
      <w:proofErr w:type="spellStart"/>
      <w:r w:rsidRPr="00384EFF">
        <w:rPr>
          <w:szCs w:val="22"/>
          <w:lang w:val="en-GB"/>
        </w:rPr>
        <w:t>WestEnd</w:t>
      </w:r>
      <w:proofErr w:type="spellEnd"/>
      <w:r w:rsidRPr="00384EFF">
        <w:rPr>
          <w:szCs w:val="22"/>
          <w:lang w:val="en-GB"/>
        </w:rPr>
        <w:t xml:space="preserve"> Office Building B </w:t>
      </w:r>
      <w:proofErr w:type="spellStart"/>
      <w:r w:rsidRPr="00384EFF">
        <w:rPr>
          <w:szCs w:val="22"/>
          <w:lang w:val="en-GB"/>
        </w:rPr>
        <w:t>torony</w:t>
      </w:r>
      <w:proofErr w:type="spellEnd"/>
    </w:p>
    <w:p w14:paraId="037A7D5F" w14:textId="77777777" w:rsidR="00786F78" w:rsidRPr="00384EFF" w:rsidRDefault="001A2557">
      <w:pPr>
        <w:widowControl w:val="0"/>
      </w:pPr>
      <w:r w:rsidRPr="00384EFF">
        <w:rPr>
          <w:szCs w:val="22"/>
        </w:rPr>
        <w:t>Ungheria</w:t>
      </w:r>
    </w:p>
    <w:p w14:paraId="0D284822" w14:textId="77777777" w:rsidR="00786F78" w:rsidRPr="00384EFF" w:rsidRDefault="00786F78">
      <w:pPr>
        <w:widowControl w:val="0"/>
      </w:pPr>
    </w:p>
    <w:p w14:paraId="5D63F0AE" w14:textId="77777777" w:rsidR="00786F78" w:rsidRPr="00384EFF" w:rsidRDefault="00786F78">
      <w:pPr>
        <w:widowControl w:val="0"/>
      </w:pPr>
    </w:p>
    <w:p w14:paraId="5E15231E" w14:textId="77777777" w:rsidR="00786F78" w:rsidRPr="00384EFF" w:rsidRDefault="001A2557">
      <w:pPr>
        <w:keepNext/>
        <w:keepLines/>
        <w:ind w:left="567" w:hanging="567"/>
      </w:pPr>
      <w:r w:rsidRPr="00384EFF">
        <w:rPr>
          <w:b/>
        </w:rPr>
        <w:t>8.</w:t>
      </w:r>
      <w:r w:rsidRPr="00384EFF">
        <w:rPr>
          <w:b/>
        </w:rPr>
        <w:tab/>
        <w:t>NUMERO(I) DELL’AUTORIZZAZIONE ALL’IMMISSIONE IN COMMERCIO</w:t>
      </w:r>
    </w:p>
    <w:p w14:paraId="6BF122EB" w14:textId="77777777" w:rsidR="00786F78" w:rsidRPr="00384EFF" w:rsidRDefault="00786F78">
      <w:pPr>
        <w:widowControl w:val="0"/>
      </w:pPr>
    </w:p>
    <w:p w14:paraId="1CD5763A" w14:textId="77777777" w:rsidR="00786F78" w:rsidRPr="00384EFF" w:rsidRDefault="001A2557">
      <w:pPr>
        <w:tabs>
          <w:tab w:val="left" w:pos="567"/>
        </w:tabs>
        <w:rPr>
          <w:szCs w:val="22"/>
        </w:rPr>
      </w:pPr>
      <w:r w:rsidRPr="00384EFF">
        <w:rPr>
          <w:szCs w:val="22"/>
        </w:rPr>
        <w:t>EU/1/13/853/006</w:t>
      </w:r>
    </w:p>
    <w:p w14:paraId="4425556E" w14:textId="77777777" w:rsidR="00786F78" w:rsidRPr="00384EFF" w:rsidRDefault="001A2557">
      <w:pPr>
        <w:tabs>
          <w:tab w:val="left" w:pos="567"/>
        </w:tabs>
        <w:rPr>
          <w:szCs w:val="22"/>
          <w:lang w:eastAsia="ko-KR"/>
        </w:rPr>
      </w:pPr>
      <w:r w:rsidRPr="00384EFF">
        <w:rPr>
          <w:szCs w:val="22"/>
        </w:rPr>
        <w:t>EU/1/13/853/0</w:t>
      </w:r>
      <w:r w:rsidRPr="00384EFF">
        <w:rPr>
          <w:szCs w:val="22"/>
          <w:lang w:eastAsia="ko-KR"/>
        </w:rPr>
        <w:t>07</w:t>
      </w:r>
    </w:p>
    <w:p w14:paraId="674B25F0" w14:textId="77777777" w:rsidR="00786F78" w:rsidRPr="00384EFF" w:rsidRDefault="001A2557">
      <w:pPr>
        <w:tabs>
          <w:tab w:val="left" w:pos="567"/>
        </w:tabs>
        <w:rPr>
          <w:szCs w:val="22"/>
          <w:lang w:eastAsia="ko-KR"/>
        </w:rPr>
      </w:pPr>
      <w:r w:rsidRPr="00384EFF">
        <w:rPr>
          <w:szCs w:val="22"/>
        </w:rPr>
        <w:t>EU/1/13/853/008</w:t>
      </w:r>
    </w:p>
    <w:p w14:paraId="48FB653E" w14:textId="77777777" w:rsidR="00786F78" w:rsidRPr="00384EFF" w:rsidRDefault="001A2557">
      <w:pPr>
        <w:rPr>
          <w:szCs w:val="22"/>
        </w:rPr>
      </w:pPr>
      <w:r w:rsidRPr="00384EFF">
        <w:rPr>
          <w:szCs w:val="22"/>
        </w:rPr>
        <w:t>EU/1/13/853/009</w:t>
      </w:r>
    </w:p>
    <w:p w14:paraId="6F67DB6E" w14:textId="77777777" w:rsidR="00786F78" w:rsidRPr="00384EFF" w:rsidRDefault="001A2557">
      <w:pPr>
        <w:rPr>
          <w:szCs w:val="22"/>
        </w:rPr>
      </w:pPr>
      <w:r w:rsidRPr="00384EFF">
        <w:rPr>
          <w:szCs w:val="22"/>
        </w:rPr>
        <w:t>EU/1/13/853/010</w:t>
      </w:r>
    </w:p>
    <w:p w14:paraId="7E59F7FA" w14:textId="77777777" w:rsidR="00786F78" w:rsidRPr="00384EFF" w:rsidRDefault="001A2557">
      <w:r w:rsidRPr="00384EFF">
        <w:t>EU/1/13/853/011</w:t>
      </w:r>
    </w:p>
    <w:p w14:paraId="5C8B3D1C" w14:textId="77777777" w:rsidR="00786F78" w:rsidRPr="00384EFF" w:rsidRDefault="001A2557">
      <w:r w:rsidRPr="00384EFF">
        <w:t>EU/1/13/853/012</w:t>
      </w:r>
    </w:p>
    <w:p w14:paraId="64B44EC9" w14:textId="77777777" w:rsidR="00786F78" w:rsidRPr="00384EFF" w:rsidRDefault="001A2557">
      <w:r w:rsidRPr="00384EFF">
        <w:t>EU/1/13/853/013</w:t>
      </w:r>
    </w:p>
    <w:p w14:paraId="743F5945" w14:textId="77777777" w:rsidR="00786F78" w:rsidRPr="00384EFF" w:rsidRDefault="001A2557">
      <w:r w:rsidRPr="00384EFF">
        <w:t>EU/1/13/853/014</w:t>
      </w:r>
    </w:p>
    <w:p w14:paraId="3D50AD9E" w14:textId="77777777" w:rsidR="000921A9" w:rsidRPr="00384EFF" w:rsidRDefault="000921A9" w:rsidP="000921A9">
      <w:r w:rsidRPr="00384EFF">
        <w:t>EU/1/13/853/015</w:t>
      </w:r>
    </w:p>
    <w:p w14:paraId="5B21627C" w14:textId="77777777" w:rsidR="000921A9" w:rsidRPr="00D015CD" w:rsidRDefault="000921A9" w:rsidP="000921A9">
      <w:pPr>
        <w:rPr>
          <w:szCs w:val="22"/>
        </w:rPr>
      </w:pPr>
      <w:r w:rsidRPr="00D015CD">
        <w:rPr>
          <w:szCs w:val="22"/>
        </w:rPr>
        <w:t>EU/1/13/853/016</w:t>
      </w:r>
    </w:p>
    <w:p w14:paraId="2ACC11F4" w14:textId="77777777" w:rsidR="000921A9" w:rsidRPr="00D015CD" w:rsidRDefault="000921A9" w:rsidP="000921A9">
      <w:pPr>
        <w:rPr>
          <w:szCs w:val="22"/>
        </w:rPr>
      </w:pPr>
      <w:r w:rsidRPr="00D015CD">
        <w:rPr>
          <w:szCs w:val="22"/>
        </w:rPr>
        <w:t>EU/1/13/853/017</w:t>
      </w:r>
    </w:p>
    <w:p w14:paraId="71D98E7C" w14:textId="77777777" w:rsidR="00786F78" w:rsidRPr="00384EFF" w:rsidRDefault="00786F78">
      <w:pPr>
        <w:widowControl w:val="0"/>
      </w:pPr>
    </w:p>
    <w:p w14:paraId="423C2AE0" w14:textId="77777777" w:rsidR="00786F78" w:rsidRPr="00384EFF" w:rsidRDefault="00786F78">
      <w:pPr>
        <w:widowControl w:val="0"/>
      </w:pPr>
    </w:p>
    <w:p w14:paraId="1945A8B9" w14:textId="77777777" w:rsidR="00786F78" w:rsidRPr="00384EFF" w:rsidRDefault="001A2557">
      <w:pPr>
        <w:keepNext/>
        <w:keepLines/>
        <w:ind w:left="567" w:hanging="567"/>
        <w:rPr>
          <w:b/>
        </w:rPr>
      </w:pPr>
      <w:r w:rsidRPr="00384EFF">
        <w:rPr>
          <w:b/>
        </w:rPr>
        <w:t>9.</w:t>
      </w:r>
      <w:r w:rsidRPr="00384EFF">
        <w:rPr>
          <w:b/>
        </w:rPr>
        <w:tab/>
        <w:t>DATA DELLA PRIMA AUTORIZZAZIONE/RINNOVO DELL’AUTORIZZAZIONE</w:t>
      </w:r>
    </w:p>
    <w:p w14:paraId="2066706A" w14:textId="77777777" w:rsidR="00786F78" w:rsidRPr="00384EFF" w:rsidRDefault="00786F78">
      <w:pPr>
        <w:keepNext/>
        <w:keepLines/>
        <w:ind w:left="567" w:hanging="567"/>
        <w:rPr>
          <w:b/>
        </w:rPr>
      </w:pPr>
    </w:p>
    <w:p w14:paraId="69808409" w14:textId="62E3AA2E" w:rsidR="00B642C4" w:rsidRPr="00384EFF" w:rsidRDefault="00B642C4" w:rsidP="00B642C4">
      <w:pPr>
        <w:widowControl w:val="0"/>
      </w:pPr>
      <w:r w:rsidRPr="00D015CD">
        <w:t xml:space="preserve">Data della prima autorizzazione: </w:t>
      </w:r>
      <w:r w:rsidR="009B6863" w:rsidRPr="00D015CD">
        <w:t>22 novembre 2019</w:t>
      </w:r>
    </w:p>
    <w:p w14:paraId="02563187" w14:textId="530491EF" w:rsidR="00B642C4" w:rsidRPr="00384EFF" w:rsidRDefault="00B642C4" w:rsidP="00B642C4">
      <w:pPr>
        <w:widowControl w:val="0"/>
        <w:outlineLvl w:val="0"/>
      </w:pPr>
    </w:p>
    <w:p w14:paraId="27955F76" w14:textId="77777777" w:rsidR="00786F78" w:rsidRPr="00384EFF" w:rsidRDefault="00786F78">
      <w:pPr>
        <w:widowControl w:val="0"/>
      </w:pPr>
    </w:p>
    <w:p w14:paraId="287C068A" w14:textId="77777777" w:rsidR="00786F78" w:rsidRPr="00384EFF" w:rsidRDefault="001A2557">
      <w:pPr>
        <w:keepNext/>
        <w:keepLines/>
        <w:ind w:left="567" w:hanging="567"/>
        <w:rPr>
          <w:b/>
        </w:rPr>
      </w:pPr>
      <w:r w:rsidRPr="00384EFF">
        <w:rPr>
          <w:b/>
        </w:rPr>
        <w:t>10.</w:t>
      </w:r>
      <w:r w:rsidRPr="00384EFF">
        <w:rPr>
          <w:b/>
        </w:rPr>
        <w:tab/>
        <w:t>DATA DI REVISIONE DEL TESTO</w:t>
      </w:r>
    </w:p>
    <w:p w14:paraId="3913995A" w14:textId="77777777" w:rsidR="00786F78" w:rsidRPr="00384EFF" w:rsidRDefault="00786F78">
      <w:pPr>
        <w:keepNext/>
        <w:keepLines/>
        <w:ind w:left="567" w:hanging="567"/>
        <w:rPr>
          <w:b/>
        </w:rPr>
      </w:pPr>
    </w:p>
    <w:p w14:paraId="3FEED488" w14:textId="2865EC30" w:rsidR="00786F78" w:rsidRPr="00384EFF" w:rsidRDefault="001A2557">
      <w:pPr>
        <w:widowControl w:val="0"/>
      </w:pPr>
      <w:r w:rsidRPr="00384EFF">
        <w:t>Informazioni più dettagliate su questo medicinale sono disponibili sul sito web dell’Agenzia europea dei medicinali</w:t>
      </w:r>
      <w:r w:rsidRPr="00384EFF">
        <w:rPr>
          <w:szCs w:val="22"/>
        </w:rPr>
        <w:t>:</w:t>
      </w:r>
      <w:r w:rsidRPr="00384EFF">
        <w:rPr>
          <w:b/>
        </w:rPr>
        <w:t xml:space="preserve"> </w:t>
      </w:r>
      <w:hyperlink r:id="rId13" w:history="1">
        <w:r w:rsidR="00C51057" w:rsidRPr="00D015CD">
          <w:rPr>
            <w:rStyle w:val="af6"/>
            <w:szCs w:val="22"/>
          </w:rPr>
          <w:t>http</w:t>
        </w:r>
        <w:r w:rsidR="00C51057" w:rsidRPr="00D015CD">
          <w:rPr>
            <w:rStyle w:val="af6"/>
            <w:szCs w:val="22"/>
            <w:lang w:eastAsia="ko-KR"/>
          </w:rPr>
          <w:t>s</w:t>
        </w:r>
        <w:r w:rsidR="00C51057" w:rsidRPr="00D015CD">
          <w:rPr>
            <w:rStyle w:val="af6"/>
            <w:szCs w:val="22"/>
          </w:rPr>
          <w:t>://www.ema.europa.eu</w:t>
        </w:r>
      </w:hyperlink>
      <w:r w:rsidRPr="00D015CD">
        <w:rPr>
          <w:szCs w:val="22"/>
        </w:rPr>
        <w:t>.</w:t>
      </w:r>
    </w:p>
    <w:p w14:paraId="485C4025" w14:textId="77777777" w:rsidR="00786F78" w:rsidRPr="00384EFF" w:rsidRDefault="00786F78">
      <w:pPr>
        <w:widowControl w:val="0"/>
      </w:pPr>
    </w:p>
    <w:p w14:paraId="0474A144" w14:textId="77777777" w:rsidR="00510770" w:rsidRPr="00384EFF" w:rsidRDefault="001A2557" w:rsidP="00510770">
      <w:pPr>
        <w:keepNext/>
        <w:keepLines/>
        <w:ind w:left="567" w:hanging="567"/>
      </w:pPr>
      <w:r w:rsidRPr="00384EFF">
        <w:br w:type="page"/>
      </w:r>
      <w:r w:rsidR="00510770" w:rsidRPr="00384EFF">
        <w:rPr>
          <w:b/>
        </w:rPr>
        <w:lastRenderedPageBreak/>
        <w:t>1.</w:t>
      </w:r>
      <w:r w:rsidR="00510770" w:rsidRPr="00384EFF">
        <w:rPr>
          <w:b/>
        </w:rPr>
        <w:tab/>
        <w:t>DENOMINAZIONE DEL MEDICINALE</w:t>
      </w:r>
    </w:p>
    <w:p w14:paraId="095B57E4" w14:textId="77777777" w:rsidR="00510770" w:rsidRPr="00384EFF" w:rsidRDefault="00510770" w:rsidP="00510770">
      <w:pPr>
        <w:keepNext/>
        <w:keepLines/>
      </w:pPr>
    </w:p>
    <w:p w14:paraId="1047836C" w14:textId="38A18261" w:rsidR="00510770" w:rsidRPr="00384EFF" w:rsidRDefault="00510770" w:rsidP="00510770">
      <w:pPr>
        <w:widowControl w:val="0"/>
      </w:pPr>
      <w:r w:rsidRPr="00384EFF">
        <w:t xml:space="preserve">Remsima </w:t>
      </w:r>
      <w:r w:rsidR="009B6863" w:rsidRPr="00384EFF">
        <w:t>4</w:t>
      </w:r>
      <w:r w:rsidRPr="00384EFF">
        <w:t>0 mg</w:t>
      </w:r>
      <w:r w:rsidR="00425C76" w:rsidRPr="00384EFF">
        <w:t>/</w:t>
      </w:r>
      <w:r w:rsidR="009B6863" w:rsidRPr="00384EFF">
        <w:t>mL</w:t>
      </w:r>
      <w:r w:rsidRPr="00384EFF">
        <w:t xml:space="preserve"> concentrato per soluzione per infusione</w:t>
      </w:r>
    </w:p>
    <w:p w14:paraId="2289858D" w14:textId="77777777" w:rsidR="00510770" w:rsidRPr="00384EFF" w:rsidRDefault="00510770" w:rsidP="00510770">
      <w:pPr>
        <w:widowControl w:val="0"/>
      </w:pPr>
    </w:p>
    <w:p w14:paraId="10D5385C" w14:textId="77777777" w:rsidR="00510770" w:rsidRPr="00384EFF" w:rsidRDefault="00510770" w:rsidP="00510770">
      <w:pPr>
        <w:widowControl w:val="0"/>
      </w:pPr>
    </w:p>
    <w:p w14:paraId="5EDFD57F" w14:textId="77777777" w:rsidR="00510770" w:rsidRPr="00384EFF" w:rsidRDefault="00510770" w:rsidP="00510770">
      <w:pPr>
        <w:keepNext/>
        <w:keepLines/>
        <w:ind w:left="567" w:hanging="567"/>
      </w:pPr>
      <w:r w:rsidRPr="00384EFF">
        <w:rPr>
          <w:b/>
        </w:rPr>
        <w:t>2.</w:t>
      </w:r>
      <w:r w:rsidRPr="00384EFF">
        <w:rPr>
          <w:b/>
        </w:rPr>
        <w:tab/>
        <w:t>COMPOSIZIONE QUALITATIVA E QUANTITATIVA</w:t>
      </w:r>
    </w:p>
    <w:p w14:paraId="4C0E4C31" w14:textId="77777777" w:rsidR="00510770" w:rsidRPr="00384EFF" w:rsidRDefault="00510770" w:rsidP="00510770">
      <w:pPr>
        <w:keepNext/>
        <w:keepLines/>
      </w:pPr>
    </w:p>
    <w:p w14:paraId="08D2AE91" w14:textId="77777777" w:rsidR="000326F3" w:rsidRDefault="000400B9" w:rsidP="00510770">
      <w:pPr>
        <w:widowControl w:val="0"/>
        <w:rPr>
          <w:u w:val="single"/>
        </w:rPr>
      </w:pPr>
      <w:r w:rsidRPr="00384EFF">
        <w:rPr>
          <w:u w:val="single"/>
        </w:rPr>
        <w:t>Remsima</w:t>
      </w:r>
      <w:r w:rsidR="00510770" w:rsidRPr="00384EFF">
        <w:rPr>
          <w:u w:val="single"/>
        </w:rPr>
        <w:t xml:space="preserve"> 100 mg </w:t>
      </w:r>
      <w:r w:rsidRPr="00384EFF">
        <w:rPr>
          <w:u w:val="single"/>
        </w:rPr>
        <w:t>c</w:t>
      </w:r>
      <w:r w:rsidR="009B6863" w:rsidRPr="00384EFF">
        <w:rPr>
          <w:u w:val="single"/>
        </w:rPr>
        <w:t>oncentrato per soluzione per infusione</w:t>
      </w:r>
    </w:p>
    <w:p w14:paraId="5B8DD295" w14:textId="5CC93DD7" w:rsidR="00510770" w:rsidRPr="00384EFF" w:rsidRDefault="009B6863" w:rsidP="00510770">
      <w:pPr>
        <w:widowControl w:val="0"/>
      </w:pPr>
      <w:r w:rsidRPr="00384EFF">
        <w:t>O</w:t>
      </w:r>
      <w:r w:rsidR="00510770" w:rsidRPr="00384EFF">
        <w:t xml:space="preserve">gni mL contiene </w:t>
      </w:r>
      <w:r w:rsidRPr="00384EFF">
        <w:t>4</w:t>
      </w:r>
      <w:r w:rsidR="00510770" w:rsidRPr="00384EFF">
        <w:t>0 mg di infliximab</w:t>
      </w:r>
      <w:r w:rsidRPr="00384EFF">
        <w:t>*</w:t>
      </w:r>
      <w:r w:rsidR="00510770" w:rsidRPr="00384EFF">
        <w:t>.</w:t>
      </w:r>
    </w:p>
    <w:p w14:paraId="6AD495B6" w14:textId="6292181D" w:rsidR="00510770" w:rsidRPr="00384EFF" w:rsidRDefault="009B6863" w:rsidP="00510770">
      <w:pPr>
        <w:widowControl w:val="0"/>
      </w:pPr>
      <w:r w:rsidRPr="00384EFF">
        <w:t>Ogni flaconcino contiene 100 mg di infliximab*.</w:t>
      </w:r>
    </w:p>
    <w:p w14:paraId="725CD816" w14:textId="77777777" w:rsidR="009B6863" w:rsidRPr="00384EFF" w:rsidRDefault="009B6863" w:rsidP="00510770">
      <w:pPr>
        <w:widowControl w:val="0"/>
      </w:pPr>
    </w:p>
    <w:p w14:paraId="08CAD03F" w14:textId="07D41AE6" w:rsidR="009B6863" w:rsidRPr="00384EFF" w:rsidRDefault="009B6863" w:rsidP="009B6863">
      <w:pPr>
        <w:widowControl w:val="0"/>
        <w:rPr>
          <w:szCs w:val="22"/>
          <w:u w:val="single"/>
          <w:lang w:eastAsia="ko-KR"/>
        </w:rPr>
      </w:pPr>
      <w:r w:rsidRPr="00384EFF">
        <w:rPr>
          <w:szCs w:val="22"/>
          <w:u w:val="single"/>
        </w:rPr>
        <w:t xml:space="preserve">Remsima </w:t>
      </w:r>
      <w:r w:rsidRPr="00384EFF">
        <w:rPr>
          <w:szCs w:val="22"/>
          <w:u w:val="single"/>
          <w:lang w:eastAsia="ko-KR"/>
        </w:rPr>
        <w:t>350</w:t>
      </w:r>
      <w:r w:rsidRPr="00384EFF">
        <w:rPr>
          <w:szCs w:val="22"/>
          <w:u w:val="single"/>
        </w:rPr>
        <w:t> mg concentrato per soluzione per infusione</w:t>
      </w:r>
    </w:p>
    <w:p w14:paraId="67A3B3B0" w14:textId="13F324E1" w:rsidR="009B6863" w:rsidRPr="00384EFF" w:rsidRDefault="009B6863" w:rsidP="009B6863">
      <w:pPr>
        <w:widowControl w:val="0"/>
        <w:rPr>
          <w:bCs/>
          <w:szCs w:val="22"/>
        </w:rPr>
      </w:pPr>
      <w:r w:rsidRPr="00384EFF">
        <w:rPr>
          <w:bCs/>
          <w:szCs w:val="22"/>
          <w:lang w:eastAsia="ko-KR"/>
        </w:rPr>
        <w:t>Ogni</w:t>
      </w:r>
      <w:r w:rsidRPr="00384EFF">
        <w:rPr>
          <w:bCs/>
          <w:szCs w:val="22"/>
        </w:rPr>
        <w:t xml:space="preserve"> </w:t>
      </w:r>
      <w:r w:rsidRPr="00384EFF">
        <w:rPr>
          <w:bCs/>
          <w:szCs w:val="22"/>
          <w:lang w:eastAsia="ko-KR"/>
        </w:rPr>
        <w:t>mL</w:t>
      </w:r>
      <w:r w:rsidRPr="00384EFF">
        <w:rPr>
          <w:bCs/>
          <w:szCs w:val="22"/>
        </w:rPr>
        <w:t xml:space="preserve"> </w:t>
      </w:r>
      <w:r w:rsidRPr="00384EFF">
        <w:t xml:space="preserve">contiene </w:t>
      </w:r>
      <w:r w:rsidRPr="00384EFF">
        <w:rPr>
          <w:bCs/>
          <w:szCs w:val="22"/>
          <w:lang w:eastAsia="ko-KR"/>
        </w:rPr>
        <w:t>40</w:t>
      </w:r>
      <w:r w:rsidRPr="00384EFF">
        <w:rPr>
          <w:bCs/>
          <w:szCs w:val="22"/>
        </w:rPr>
        <w:t xml:space="preserve"> mg </w:t>
      </w:r>
      <w:r w:rsidR="00C6495D" w:rsidRPr="00384EFF">
        <w:rPr>
          <w:bCs/>
          <w:szCs w:val="22"/>
        </w:rPr>
        <w:t xml:space="preserve">di </w:t>
      </w:r>
      <w:r w:rsidRPr="00384EFF">
        <w:rPr>
          <w:bCs/>
          <w:szCs w:val="22"/>
        </w:rPr>
        <w:t xml:space="preserve">infliximab*. </w:t>
      </w:r>
    </w:p>
    <w:p w14:paraId="0E3146A0" w14:textId="6BFC2D26" w:rsidR="009B6863" w:rsidRPr="00384EFF" w:rsidRDefault="00C6495D" w:rsidP="009B6863">
      <w:pPr>
        <w:widowControl w:val="0"/>
        <w:rPr>
          <w:bCs/>
          <w:szCs w:val="22"/>
          <w:lang w:eastAsia="ko-KR"/>
        </w:rPr>
      </w:pPr>
      <w:r w:rsidRPr="00384EFF">
        <w:rPr>
          <w:bCs/>
          <w:szCs w:val="22"/>
          <w:lang w:eastAsia="ko-KR"/>
        </w:rPr>
        <w:t>Ogni</w:t>
      </w:r>
      <w:r w:rsidRPr="00384EFF">
        <w:rPr>
          <w:bCs/>
          <w:szCs w:val="22"/>
        </w:rPr>
        <w:t xml:space="preserve"> flaconcino</w:t>
      </w:r>
      <w:r w:rsidRPr="00384EFF">
        <w:rPr>
          <w:bCs/>
          <w:szCs w:val="22"/>
          <w:lang w:eastAsia="ko-KR"/>
        </w:rPr>
        <w:t xml:space="preserve"> </w:t>
      </w:r>
      <w:r w:rsidRPr="00384EFF">
        <w:t xml:space="preserve">contiene </w:t>
      </w:r>
      <w:r w:rsidR="009B6863" w:rsidRPr="00384EFF">
        <w:rPr>
          <w:bCs/>
          <w:szCs w:val="22"/>
          <w:lang w:eastAsia="ko-KR"/>
        </w:rPr>
        <w:t xml:space="preserve">350 mg </w:t>
      </w:r>
      <w:r w:rsidRPr="00384EFF">
        <w:rPr>
          <w:bCs/>
          <w:szCs w:val="22"/>
        </w:rPr>
        <w:t xml:space="preserve">di </w:t>
      </w:r>
      <w:r w:rsidR="009B6863" w:rsidRPr="00384EFF">
        <w:rPr>
          <w:bCs/>
          <w:szCs w:val="22"/>
          <w:lang w:eastAsia="ko-KR"/>
        </w:rPr>
        <w:t>infliximab*.</w:t>
      </w:r>
    </w:p>
    <w:p w14:paraId="311AF9F6" w14:textId="77777777" w:rsidR="009B6863" w:rsidRPr="00384EFF" w:rsidRDefault="009B6863" w:rsidP="00510770">
      <w:pPr>
        <w:widowControl w:val="0"/>
      </w:pPr>
    </w:p>
    <w:p w14:paraId="7880636C" w14:textId="77777777" w:rsidR="00510770" w:rsidRPr="00384EFF" w:rsidRDefault="00510770" w:rsidP="00510770">
      <w:pPr>
        <w:widowControl w:val="0"/>
      </w:pPr>
      <w:r w:rsidRPr="00384EFF">
        <w:t>* Infliximab è un anticorpo monoclonale umano-murino chimerico IgG1 prodotto in cellule di ibridoma murino con tecnologia DNA ricombinante.</w:t>
      </w:r>
    </w:p>
    <w:p w14:paraId="70730D42" w14:textId="77777777" w:rsidR="00510770" w:rsidRPr="00384EFF" w:rsidRDefault="00510770" w:rsidP="00510770">
      <w:pPr>
        <w:widowControl w:val="0"/>
      </w:pPr>
    </w:p>
    <w:p w14:paraId="3F701D00" w14:textId="059145C7" w:rsidR="00C6495D" w:rsidRPr="00384EFF" w:rsidRDefault="00C6495D" w:rsidP="00510770">
      <w:pPr>
        <w:widowControl w:val="0"/>
        <w:rPr>
          <w:u w:val="single"/>
        </w:rPr>
      </w:pPr>
      <w:r w:rsidRPr="00384EFF">
        <w:rPr>
          <w:u w:val="single"/>
        </w:rPr>
        <w:t>Eccipiente(i) con effetto noto</w:t>
      </w:r>
    </w:p>
    <w:p w14:paraId="1639782B" w14:textId="77777777" w:rsidR="005954FC" w:rsidRDefault="005954FC" w:rsidP="00510770">
      <w:pPr>
        <w:widowControl w:val="0"/>
      </w:pPr>
    </w:p>
    <w:p w14:paraId="65BDEC60" w14:textId="4A4D6571" w:rsidR="00C6495D" w:rsidRPr="00384EFF" w:rsidRDefault="00C6495D" w:rsidP="00510770">
      <w:pPr>
        <w:widowControl w:val="0"/>
      </w:pPr>
      <w:r w:rsidRPr="00384EFF">
        <w:t>Questo medicinale contiene 45</w:t>
      </w:r>
      <w:r w:rsidR="00425C76" w:rsidRPr="00384EFF">
        <w:t> mg</w:t>
      </w:r>
      <w:r w:rsidRPr="00384EFF">
        <w:t xml:space="preserve"> di sorb</w:t>
      </w:r>
      <w:r w:rsidR="00425C76" w:rsidRPr="00384EFF">
        <w:t>i</w:t>
      </w:r>
      <w:r w:rsidRPr="00384EFF">
        <w:t>tolo (E420) e 0,5</w:t>
      </w:r>
      <w:r w:rsidR="00425C76" w:rsidRPr="00384EFF">
        <w:t> </w:t>
      </w:r>
      <w:r w:rsidRPr="00384EFF">
        <w:t>mg di polisorbato 80 (E433) in ogni mL di concentrato per soluzione per infusione.</w:t>
      </w:r>
    </w:p>
    <w:p w14:paraId="08D093E4" w14:textId="77777777" w:rsidR="00510770" w:rsidRPr="00384EFF" w:rsidRDefault="00510770" w:rsidP="00510770">
      <w:pPr>
        <w:widowControl w:val="0"/>
      </w:pPr>
    </w:p>
    <w:p w14:paraId="44C64F7F" w14:textId="77777777" w:rsidR="00510770" w:rsidRPr="00384EFF" w:rsidRDefault="00510770" w:rsidP="00510770">
      <w:pPr>
        <w:pStyle w:val="a7"/>
        <w:tabs>
          <w:tab w:val="clear" w:pos="567"/>
          <w:tab w:val="clear" w:pos="4153"/>
          <w:tab w:val="clear" w:pos="8306"/>
        </w:tabs>
        <w:rPr>
          <w:rFonts w:ascii="Times New Roman" w:hAnsi="Times New Roman"/>
        </w:rPr>
      </w:pPr>
      <w:r w:rsidRPr="00384EFF">
        <w:rPr>
          <w:rFonts w:ascii="Times New Roman" w:hAnsi="Times New Roman"/>
        </w:rPr>
        <w:t>Per l’elenco completo degli eccipienti, vedere paragrafo 6.1</w:t>
      </w:r>
    </w:p>
    <w:p w14:paraId="06E4816C" w14:textId="77777777" w:rsidR="00510770" w:rsidRPr="00384EFF" w:rsidRDefault="00510770" w:rsidP="00510770">
      <w:pPr>
        <w:widowControl w:val="0"/>
      </w:pPr>
    </w:p>
    <w:p w14:paraId="0745CE40" w14:textId="77777777" w:rsidR="00510770" w:rsidRPr="00384EFF" w:rsidRDefault="00510770" w:rsidP="00510770">
      <w:pPr>
        <w:widowControl w:val="0"/>
      </w:pPr>
    </w:p>
    <w:p w14:paraId="1C0621B4" w14:textId="77777777" w:rsidR="00510770" w:rsidRPr="00384EFF" w:rsidRDefault="00510770" w:rsidP="00510770">
      <w:pPr>
        <w:keepNext/>
        <w:keepLines/>
        <w:ind w:left="567" w:hanging="567"/>
        <w:rPr>
          <w:b/>
        </w:rPr>
      </w:pPr>
      <w:r w:rsidRPr="00384EFF">
        <w:rPr>
          <w:b/>
        </w:rPr>
        <w:t>3.</w:t>
      </w:r>
      <w:r w:rsidRPr="00384EFF">
        <w:rPr>
          <w:b/>
        </w:rPr>
        <w:tab/>
        <w:t>FORMA FARMACEUTICA</w:t>
      </w:r>
    </w:p>
    <w:p w14:paraId="3247AF90" w14:textId="77777777" w:rsidR="00510770" w:rsidRPr="00384EFF" w:rsidRDefault="00510770" w:rsidP="00510770">
      <w:pPr>
        <w:keepNext/>
        <w:keepLines/>
        <w:ind w:left="567" w:hanging="567"/>
        <w:rPr>
          <w:b/>
        </w:rPr>
      </w:pPr>
    </w:p>
    <w:p w14:paraId="0326F17F" w14:textId="5BA11105" w:rsidR="00510770" w:rsidRPr="00384EFF" w:rsidRDefault="00C6495D" w:rsidP="00510770">
      <w:pPr>
        <w:widowControl w:val="0"/>
      </w:pPr>
      <w:r w:rsidRPr="00384EFF">
        <w:t>C</w:t>
      </w:r>
      <w:r w:rsidR="00510770" w:rsidRPr="00384EFF">
        <w:t>oncentrato per soluzione per infus</w:t>
      </w:r>
      <w:r w:rsidR="00510770" w:rsidRPr="00720E6C">
        <w:t>ion</w:t>
      </w:r>
      <w:r w:rsidRPr="00720E6C">
        <w:t>e</w:t>
      </w:r>
      <w:r w:rsidR="00720E6C" w:rsidRPr="00720E6C">
        <w:t xml:space="preserve"> (</w:t>
      </w:r>
      <w:proofErr w:type="spellStart"/>
      <w:r w:rsidR="00720E6C" w:rsidRPr="00C11866">
        <w:rPr>
          <w:rFonts w:eastAsia="DejaVuSans"/>
          <w:szCs w:val="22"/>
          <w:lang w:val="en-US" w:eastAsia="ko-KR"/>
        </w:rPr>
        <w:t>Concentrato</w:t>
      </w:r>
      <w:proofErr w:type="spellEnd"/>
      <w:r w:rsidR="00720E6C" w:rsidRPr="00C11866">
        <w:rPr>
          <w:rFonts w:eastAsia="DejaVuSans"/>
          <w:szCs w:val="22"/>
          <w:lang w:val="en-US" w:eastAsia="ko-KR"/>
        </w:rPr>
        <w:t xml:space="preserve"> sterile</w:t>
      </w:r>
      <w:r w:rsidR="00720E6C" w:rsidRPr="00720E6C">
        <w:t>)</w:t>
      </w:r>
    </w:p>
    <w:p w14:paraId="6F2D64C0" w14:textId="77777777" w:rsidR="005954FC" w:rsidRDefault="005954FC">
      <w:pPr>
        <w:rPr>
          <w:szCs w:val="22"/>
        </w:rPr>
      </w:pPr>
    </w:p>
    <w:p w14:paraId="79D20B4E" w14:textId="44E3B897" w:rsidR="00C6495D" w:rsidRPr="00384EFF" w:rsidRDefault="00C6495D" w:rsidP="00384EFF">
      <w:pPr>
        <w:rPr>
          <w:szCs w:val="22"/>
        </w:rPr>
      </w:pPr>
      <w:r w:rsidRPr="00384EFF">
        <w:rPr>
          <w:szCs w:val="22"/>
        </w:rPr>
        <w:t>Soluzione da trasparente a opalescente, liquido da incolore a marrone chiaro con pH pari a 5,0</w:t>
      </w:r>
      <w:r w:rsidR="00425C76" w:rsidRPr="00384EFF">
        <w:rPr>
          <w:szCs w:val="22"/>
        </w:rPr>
        <w:t> </w:t>
      </w:r>
      <w:r w:rsidRPr="00384EFF">
        <w:rPr>
          <w:szCs w:val="22"/>
        </w:rPr>
        <w:t>±</w:t>
      </w:r>
      <w:r w:rsidR="00425C76" w:rsidRPr="00384EFF">
        <w:rPr>
          <w:szCs w:val="22"/>
        </w:rPr>
        <w:t> </w:t>
      </w:r>
      <w:r w:rsidRPr="00384EFF">
        <w:rPr>
          <w:szCs w:val="22"/>
        </w:rPr>
        <w:t>0,2 e osmolalità compresa tra 276 e 346</w:t>
      </w:r>
      <w:r w:rsidR="00425C76" w:rsidRPr="00384EFF">
        <w:rPr>
          <w:szCs w:val="22"/>
        </w:rPr>
        <w:t> </w:t>
      </w:r>
      <w:r w:rsidRPr="00384EFF">
        <w:rPr>
          <w:szCs w:val="22"/>
        </w:rPr>
        <w:t>mOsmol/kg.</w:t>
      </w:r>
    </w:p>
    <w:p w14:paraId="5F2538BD" w14:textId="77777777" w:rsidR="00510770" w:rsidRDefault="00510770" w:rsidP="00510770">
      <w:pPr>
        <w:pStyle w:val="a7"/>
        <w:tabs>
          <w:tab w:val="clear" w:pos="4153"/>
          <w:tab w:val="clear" w:pos="8306"/>
        </w:tabs>
        <w:rPr>
          <w:rFonts w:ascii="Times New Roman" w:hAnsi="Times New Roman"/>
        </w:rPr>
      </w:pPr>
    </w:p>
    <w:p w14:paraId="4C3BABE5" w14:textId="77777777" w:rsidR="0022206F" w:rsidRPr="00384EFF" w:rsidRDefault="0022206F" w:rsidP="00510770">
      <w:pPr>
        <w:pStyle w:val="a7"/>
        <w:tabs>
          <w:tab w:val="clear" w:pos="4153"/>
          <w:tab w:val="clear" w:pos="8306"/>
        </w:tabs>
        <w:rPr>
          <w:rFonts w:ascii="Times New Roman" w:hAnsi="Times New Roman"/>
        </w:rPr>
      </w:pPr>
    </w:p>
    <w:p w14:paraId="31FE95E2" w14:textId="77777777" w:rsidR="00510770" w:rsidRPr="00384EFF" w:rsidRDefault="00510770" w:rsidP="00510770">
      <w:pPr>
        <w:keepNext/>
        <w:keepLines/>
        <w:ind w:left="567" w:hanging="567"/>
      </w:pPr>
      <w:r w:rsidRPr="00384EFF">
        <w:rPr>
          <w:b/>
        </w:rPr>
        <w:t>4.</w:t>
      </w:r>
      <w:r w:rsidRPr="00384EFF">
        <w:rPr>
          <w:b/>
        </w:rPr>
        <w:tab/>
        <w:t>INFORMAZIONI CLINICHE</w:t>
      </w:r>
    </w:p>
    <w:p w14:paraId="0EC8D62C" w14:textId="77777777" w:rsidR="00510770" w:rsidRPr="00384EFF" w:rsidRDefault="00510770" w:rsidP="00510770">
      <w:pPr>
        <w:pStyle w:val="a7"/>
        <w:keepNext/>
        <w:keepLines/>
        <w:widowControl/>
        <w:tabs>
          <w:tab w:val="clear" w:pos="567"/>
          <w:tab w:val="clear" w:pos="4153"/>
          <w:tab w:val="clear" w:pos="8306"/>
        </w:tabs>
        <w:rPr>
          <w:rFonts w:ascii="Times New Roman" w:hAnsi="Times New Roman"/>
        </w:rPr>
      </w:pPr>
    </w:p>
    <w:p w14:paraId="49CD0C02" w14:textId="77777777" w:rsidR="00510770" w:rsidRPr="00384EFF" w:rsidRDefault="00510770" w:rsidP="00510770">
      <w:pPr>
        <w:keepNext/>
        <w:keepLines/>
        <w:ind w:left="567" w:hanging="567"/>
      </w:pPr>
      <w:r w:rsidRPr="00384EFF">
        <w:rPr>
          <w:b/>
        </w:rPr>
        <w:t>4.1</w:t>
      </w:r>
      <w:r w:rsidRPr="00384EFF">
        <w:rPr>
          <w:b/>
        </w:rPr>
        <w:tab/>
        <w:t>Indicazioni terapeutiche</w:t>
      </w:r>
    </w:p>
    <w:p w14:paraId="5A528124" w14:textId="77777777" w:rsidR="00510770" w:rsidRPr="00384EFF" w:rsidRDefault="00510770" w:rsidP="00510770">
      <w:pPr>
        <w:keepNext/>
        <w:keepLines/>
      </w:pPr>
    </w:p>
    <w:p w14:paraId="2A3128CE" w14:textId="77777777" w:rsidR="00510770" w:rsidRPr="00384EFF" w:rsidRDefault="00510770" w:rsidP="00510770">
      <w:pPr>
        <w:keepNext/>
        <w:keepLines/>
        <w:rPr>
          <w:u w:val="single"/>
          <w:lang w:eastAsia="ko-KR"/>
        </w:rPr>
      </w:pPr>
      <w:r w:rsidRPr="00384EFF">
        <w:rPr>
          <w:u w:val="single"/>
        </w:rPr>
        <w:t>Artrite reumatoide</w:t>
      </w:r>
    </w:p>
    <w:p w14:paraId="3AF741CD" w14:textId="77777777" w:rsidR="00510770" w:rsidRPr="00384EFF" w:rsidRDefault="00510770" w:rsidP="00510770">
      <w:pPr>
        <w:keepNext/>
        <w:keepLines/>
        <w:rPr>
          <w:u w:val="single"/>
          <w:lang w:eastAsia="ko-KR"/>
        </w:rPr>
      </w:pPr>
    </w:p>
    <w:p w14:paraId="3AA41C95" w14:textId="77777777" w:rsidR="00510770" w:rsidRPr="00384EFF" w:rsidRDefault="00510770" w:rsidP="00510770">
      <w:pPr>
        <w:keepNext/>
        <w:keepLines/>
      </w:pPr>
      <w:r w:rsidRPr="00384EFF">
        <w:t>Remsima, in associazione con metotrexato, è indicato per la riduzione dei segni e dei sintomi e il miglioramento della funzione fisica in:</w:t>
      </w:r>
    </w:p>
    <w:p w14:paraId="44E94211" w14:textId="77777777" w:rsidR="00510770" w:rsidRPr="00D015CD" w:rsidRDefault="00510770" w:rsidP="00510770">
      <w:pPr>
        <w:widowControl w:val="0"/>
        <w:numPr>
          <w:ilvl w:val="0"/>
          <w:numId w:val="15"/>
        </w:numPr>
        <w:tabs>
          <w:tab w:val="clear" w:pos="720"/>
          <w:tab w:val="num" w:pos="567"/>
        </w:tabs>
        <w:ind w:left="567" w:hanging="567"/>
      </w:pPr>
      <w:r w:rsidRPr="00384EFF">
        <w:t>pazienti adulti con malattia in fase attiva quando la risposta ai medicinali anti-reumatici che modificano la malattia (DMARDs disease-modifying anti-rheumatic drugs), incluso il metotrexato, sia stata inadeguata.</w:t>
      </w:r>
    </w:p>
    <w:p w14:paraId="43985A05" w14:textId="77777777" w:rsidR="00510770" w:rsidRPr="00384EFF" w:rsidRDefault="00510770" w:rsidP="00510770">
      <w:pPr>
        <w:widowControl w:val="0"/>
        <w:numPr>
          <w:ilvl w:val="0"/>
          <w:numId w:val="15"/>
        </w:numPr>
        <w:tabs>
          <w:tab w:val="clear" w:pos="720"/>
          <w:tab w:val="num" w:pos="567"/>
        </w:tabs>
        <w:ind w:left="567" w:hanging="567"/>
      </w:pPr>
      <w:r w:rsidRPr="00384EFF">
        <w:t>pazienti adulti con malattia severa, in fase attiva e progressiva non trattata precedentemente con metotrexato o con altri DMARDs.</w:t>
      </w:r>
    </w:p>
    <w:p w14:paraId="46C25579" w14:textId="77777777" w:rsidR="00510770" w:rsidRPr="00384EFF" w:rsidRDefault="00510770" w:rsidP="00510770">
      <w:pPr>
        <w:widowControl w:val="0"/>
      </w:pPr>
      <w:r w:rsidRPr="00384EFF">
        <w:t>In questa popolazione di pazienti è stato dimostrato, mediante valutazione radiografica, una riduzione del tasso di progressione del danno articolare (vedere paragrafo 5.1).</w:t>
      </w:r>
    </w:p>
    <w:p w14:paraId="2855CCC3" w14:textId="77777777" w:rsidR="00510770" w:rsidRPr="00384EFF" w:rsidRDefault="00510770" w:rsidP="00510770">
      <w:pPr>
        <w:widowControl w:val="0"/>
        <w:numPr>
          <w:ilvl w:val="12"/>
          <w:numId w:val="0"/>
        </w:numPr>
      </w:pPr>
    </w:p>
    <w:p w14:paraId="7E9D2B74" w14:textId="77777777" w:rsidR="00510770" w:rsidRPr="00384EFF" w:rsidRDefault="00510770" w:rsidP="00510770">
      <w:pPr>
        <w:keepNext/>
        <w:keepLines/>
        <w:rPr>
          <w:u w:val="single"/>
          <w:lang w:eastAsia="ko-KR"/>
        </w:rPr>
      </w:pPr>
      <w:r w:rsidRPr="00384EFF">
        <w:rPr>
          <w:u w:val="single"/>
        </w:rPr>
        <w:t>Malattia di Crohn negli adulti</w:t>
      </w:r>
    </w:p>
    <w:p w14:paraId="6E990071" w14:textId="77777777" w:rsidR="00510770" w:rsidRPr="00384EFF" w:rsidRDefault="00510770" w:rsidP="00510770">
      <w:pPr>
        <w:keepNext/>
        <w:keepLines/>
        <w:rPr>
          <w:u w:val="single"/>
          <w:lang w:eastAsia="ko-KR"/>
        </w:rPr>
      </w:pPr>
    </w:p>
    <w:p w14:paraId="7EB2E044" w14:textId="77777777" w:rsidR="00510770" w:rsidRPr="00384EFF" w:rsidRDefault="00510770" w:rsidP="00510770">
      <w:pPr>
        <w:keepNext/>
        <w:keepLines/>
        <w:numPr>
          <w:ilvl w:val="12"/>
          <w:numId w:val="0"/>
        </w:numPr>
      </w:pPr>
      <w:r w:rsidRPr="00384EFF">
        <w:t>Remsima è indicato per:</w:t>
      </w:r>
    </w:p>
    <w:p w14:paraId="2F527C3A" w14:textId="48A00A5D" w:rsidR="00510770" w:rsidRPr="00384EFF" w:rsidRDefault="00510770" w:rsidP="00510770">
      <w:pPr>
        <w:widowControl w:val="0"/>
        <w:numPr>
          <w:ilvl w:val="0"/>
          <w:numId w:val="6"/>
        </w:numPr>
      </w:pPr>
      <w:r w:rsidRPr="00384EFF">
        <w:t xml:space="preserve">il trattamento della malattia di Crohn in fase attiva, di grado da moderato a severo, </w:t>
      </w:r>
      <w:r w:rsidR="009D15A3">
        <w:t>in pazienti</w:t>
      </w:r>
      <w:r w:rsidRPr="00384EFF">
        <w:t xml:space="preserve"> adulti che non abbiano risposto nonostante un trattamento completo ed adeguato con corticosteroidi e/o immunosoppressori; o </w:t>
      </w:r>
      <w:r w:rsidR="009D15A3">
        <w:t>in pazienti</w:t>
      </w:r>
      <w:r w:rsidRPr="00384EFF">
        <w:t xml:space="preserve"> che non tollerano o che presentano controindicazioni mediche per le suddette terapie.</w:t>
      </w:r>
    </w:p>
    <w:p w14:paraId="0A7489BA" w14:textId="115803F2" w:rsidR="00510770" w:rsidRPr="00384EFF" w:rsidRDefault="00510770" w:rsidP="00384EFF">
      <w:pPr>
        <w:numPr>
          <w:ilvl w:val="0"/>
          <w:numId w:val="6"/>
        </w:numPr>
      </w:pPr>
      <w:r w:rsidRPr="00384EFF">
        <w:lastRenderedPageBreak/>
        <w:t xml:space="preserve">il trattamento della malattia di Crohn fistolizzante in fase attiva, </w:t>
      </w:r>
      <w:r w:rsidR="009D15A3">
        <w:t>in pazienti</w:t>
      </w:r>
      <w:r w:rsidRPr="00384EFF">
        <w:t xml:space="preserve"> adulti che non abbiano risposto nonostante un ciclo di terapia completo ed adeguato con trattamento convenzionale (inclusi antibiotici, drenaggio e terapia immunosoppressiva).</w:t>
      </w:r>
    </w:p>
    <w:p w14:paraId="33D45114" w14:textId="77777777" w:rsidR="00510770" w:rsidRPr="00384EFF" w:rsidRDefault="00510770" w:rsidP="00510770">
      <w:pPr>
        <w:widowControl w:val="0"/>
      </w:pPr>
    </w:p>
    <w:p w14:paraId="7337420E" w14:textId="77777777" w:rsidR="00510770" w:rsidRPr="00384EFF" w:rsidRDefault="00510770" w:rsidP="00510770">
      <w:pPr>
        <w:keepNext/>
        <w:keepLines/>
        <w:rPr>
          <w:u w:val="single"/>
          <w:lang w:eastAsia="ko-KR"/>
        </w:rPr>
      </w:pPr>
      <w:r w:rsidRPr="00384EFF">
        <w:rPr>
          <w:u w:val="single"/>
        </w:rPr>
        <w:t>Malattia di Crohn nei bambini</w:t>
      </w:r>
    </w:p>
    <w:p w14:paraId="29EE1277" w14:textId="77777777" w:rsidR="00510770" w:rsidRPr="00384EFF" w:rsidRDefault="00510770" w:rsidP="00510770">
      <w:pPr>
        <w:keepNext/>
        <w:keepLines/>
        <w:rPr>
          <w:u w:val="single"/>
          <w:lang w:eastAsia="ko-KR"/>
        </w:rPr>
      </w:pPr>
    </w:p>
    <w:p w14:paraId="2D4730FB" w14:textId="1792F079" w:rsidR="00510770" w:rsidRPr="00384EFF" w:rsidRDefault="00510770" w:rsidP="00510770">
      <w:pPr>
        <w:widowControl w:val="0"/>
      </w:pPr>
      <w:r w:rsidRPr="00384EFF">
        <w:t xml:space="preserve">Remsima è indicato per il trattamento della malattia di Crohn in fase attiva severa nei bambini e negli adolescenti di età compresa tra 6 e 17 anni che non hanno risposto alla terapia convenzionale con un corticosteroide, un immunomodulatore e una terapia nutrizionale primaria o </w:t>
      </w:r>
      <w:r w:rsidR="009D15A3">
        <w:t>in pazienti</w:t>
      </w:r>
      <w:r w:rsidRPr="00384EFF">
        <w:t xml:space="preserve"> che non tollerano o che presentano controindicazioni per le suddette terapie. Infliximab è stato studiato solo in associazione con la terapia immunosoppressiva convenzionale.</w:t>
      </w:r>
    </w:p>
    <w:p w14:paraId="1F2EC72E" w14:textId="77777777" w:rsidR="00510770" w:rsidRPr="00384EFF" w:rsidRDefault="00510770" w:rsidP="00510770">
      <w:pPr>
        <w:widowControl w:val="0"/>
      </w:pPr>
    </w:p>
    <w:p w14:paraId="609BF9D0" w14:textId="77777777" w:rsidR="00510770" w:rsidRPr="00384EFF" w:rsidRDefault="00510770" w:rsidP="00510770">
      <w:pPr>
        <w:keepNext/>
        <w:keepLines/>
        <w:rPr>
          <w:u w:val="single"/>
          <w:lang w:eastAsia="ko-KR"/>
        </w:rPr>
      </w:pPr>
      <w:r w:rsidRPr="00384EFF">
        <w:rPr>
          <w:u w:val="single"/>
        </w:rPr>
        <w:t>Colite ulcerosa</w:t>
      </w:r>
    </w:p>
    <w:p w14:paraId="5ACB930D" w14:textId="77777777" w:rsidR="00510770" w:rsidRPr="00384EFF" w:rsidRDefault="00510770" w:rsidP="00510770">
      <w:pPr>
        <w:keepNext/>
        <w:keepLines/>
        <w:rPr>
          <w:u w:val="single"/>
          <w:lang w:eastAsia="ko-KR"/>
        </w:rPr>
      </w:pPr>
    </w:p>
    <w:p w14:paraId="4ED5488B" w14:textId="1AE9D20B" w:rsidR="00510770" w:rsidRPr="00384EFF" w:rsidRDefault="00510770" w:rsidP="00510770">
      <w:pPr>
        <w:widowControl w:val="0"/>
      </w:pPr>
      <w:r w:rsidRPr="00384EFF">
        <w:t xml:space="preserve">Remsima è indicato per il trattamento della colite ulcerosa in fase attiva, di grado da moderato a severo, </w:t>
      </w:r>
      <w:r w:rsidR="009D15A3">
        <w:t>in pazienti</w:t>
      </w:r>
      <w:r w:rsidRPr="00384EFF">
        <w:t xml:space="preserve"> adulti che non hanno risposto in modo adeguato alla terapia convenzionale inclusi corticosteroidi e 6</w:t>
      </w:r>
      <w:r w:rsidRPr="00384EFF">
        <w:noBreakHyphen/>
        <w:t>mercaptopurina (6</w:t>
      </w:r>
      <w:r w:rsidRPr="00384EFF">
        <w:noBreakHyphen/>
        <w:t>MP) o azatioprina (AZA), o che risultano intolleranti o presentano una controindicazione medica</w:t>
      </w:r>
      <w:r w:rsidRPr="00D015CD">
        <w:t xml:space="preserve"> a</w:t>
      </w:r>
      <w:r w:rsidRPr="00384EFF">
        <w:t xml:space="preserve"> queste terapie.</w:t>
      </w:r>
    </w:p>
    <w:p w14:paraId="674CC8C5" w14:textId="77777777" w:rsidR="00510770" w:rsidRPr="00384EFF" w:rsidRDefault="00510770" w:rsidP="00510770">
      <w:pPr>
        <w:widowControl w:val="0"/>
      </w:pPr>
    </w:p>
    <w:p w14:paraId="07BF2A53" w14:textId="77777777" w:rsidR="00510770" w:rsidRPr="00384EFF" w:rsidRDefault="00510770" w:rsidP="00510770">
      <w:pPr>
        <w:keepNext/>
        <w:keepLines/>
        <w:rPr>
          <w:u w:val="single"/>
          <w:lang w:eastAsia="ko-KR"/>
        </w:rPr>
      </w:pPr>
      <w:r w:rsidRPr="00384EFF">
        <w:rPr>
          <w:u w:val="single"/>
        </w:rPr>
        <w:t>Colite ulcerosa pediatrica</w:t>
      </w:r>
    </w:p>
    <w:p w14:paraId="4BC77630" w14:textId="77777777" w:rsidR="00510770" w:rsidRPr="00384EFF" w:rsidRDefault="00510770" w:rsidP="00510770">
      <w:pPr>
        <w:keepNext/>
        <w:keepLines/>
        <w:rPr>
          <w:u w:val="single"/>
          <w:lang w:eastAsia="ko-KR"/>
        </w:rPr>
      </w:pPr>
    </w:p>
    <w:p w14:paraId="3E0DE694" w14:textId="77777777" w:rsidR="00510770" w:rsidRPr="00384EFF" w:rsidRDefault="00510770" w:rsidP="00510770">
      <w:pPr>
        <w:widowControl w:val="0"/>
      </w:pPr>
      <w:r w:rsidRPr="00384EFF">
        <w:t>Remsima è indicato per il trattamento della colite ulcerosa in fase attiva di grado severo in bambini e adolescenti da 6 a 17</w:t>
      </w:r>
      <w:r w:rsidRPr="00384EFF">
        <w:rPr>
          <w:iCs/>
        </w:rPr>
        <w:t> </w:t>
      </w:r>
      <w:r w:rsidRPr="00384EFF">
        <w:t>anni di età, che non hanno risposto in modo adeguato alla terapia convenzionale inclusi corticosteroidi e 6</w:t>
      </w:r>
      <w:r w:rsidRPr="00384EFF">
        <w:noBreakHyphen/>
        <w:t xml:space="preserve">MP o AZA, o </w:t>
      </w:r>
      <w:r w:rsidRPr="00D015CD">
        <w:t>che risultano intolleranti o per cui esistauna controindicazione medica</w:t>
      </w:r>
      <w:r w:rsidRPr="00384EFF">
        <w:t xml:space="preserve"> a queste terapie.</w:t>
      </w:r>
    </w:p>
    <w:p w14:paraId="36539F1F" w14:textId="77777777" w:rsidR="00510770" w:rsidRPr="00384EFF" w:rsidRDefault="00510770" w:rsidP="00510770">
      <w:pPr>
        <w:widowControl w:val="0"/>
        <w:rPr>
          <w:u w:val="single"/>
        </w:rPr>
      </w:pPr>
    </w:p>
    <w:p w14:paraId="410C3C8E" w14:textId="77777777" w:rsidR="00510770" w:rsidRPr="00384EFF" w:rsidRDefault="00510770" w:rsidP="00510770">
      <w:pPr>
        <w:keepNext/>
        <w:keepLines/>
        <w:rPr>
          <w:u w:val="single"/>
          <w:lang w:eastAsia="ko-KR"/>
        </w:rPr>
      </w:pPr>
      <w:r w:rsidRPr="00384EFF">
        <w:rPr>
          <w:u w:val="single"/>
        </w:rPr>
        <w:t>Spondilite anchilosante</w:t>
      </w:r>
    </w:p>
    <w:p w14:paraId="0D7BFAB1" w14:textId="77777777" w:rsidR="00510770" w:rsidRPr="00384EFF" w:rsidRDefault="00510770" w:rsidP="00510770">
      <w:pPr>
        <w:keepNext/>
        <w:keepLines/>
        <w:rPr>
          <w:u w:val="single"/>
          <w:lang w:eastAsia="ko-KR"/>
        </w:rPr>
      </w:pPr>
    </w:p>
    <w:p w14:paraId="684D0960" w14:textId="03FC7EA9" w:rsidR="00510770" w:rsidRPr="00384EFF" w:rsidRDefault="00510770" w:rsidP="00510770">
      <w:pPr>
        <w:widowControl w:val="0"/>
        <w:numPr>
          <w:ilvl w:val="12"/>
          <w:numId w:val="0"/>
        </w:numPr>
      </w:pPr>
      <w:r w:rsidRPr="00384EFF">
        <w:t xml:space="preserve">Remsima è indicato per il trattamento della spondilite anchilosante severa in fase attiva </w:t>
      </w:r>
      <w:r w:rsidR="009D15A3">
        <w:t>in pazienti</w:t>
      </w:r>
      <w:r w:rsidRPr="00384EFF">
        <w:t xml:space="preserve"> adulti che non hanno risposto in modo adeguato alle terapie convenzionali.</w:t>
      </w:r>
    </w:p>
    <w:p w14:paraId="6E6DA71A" w14:textId="77777777" w:rsidR="00510770" w:rsidRPr="00384EFF" w:rsidRDefault="00510770" w:rsidP="00510770">
      <w:pPr>
        <w:widowControl w:val="0"/>
        <w:numPr>
          <w:ilvl w:val="12"/>
          <w:numId w:val="0"/>
        </w:numPr>
      </w:pPr>
    </w:p>
    <w:p w14:paraId="7FB07A9D" w14:textId="77777777" w:rsidR="00510770" w:rsidRPr="00384EFF" w:rsidRDefault="00510770" w:rsidP="00510770">
      <w:pPr>
        <w:keepNext/>
        <w:keepLines/>
        <w:rPr>
          <w:u w:val="single"/>
          <w:lang w:eastAsia="ko-KR"/>
        </w:rPr>
      </w:pPr>
      <w:r w:rsidRPr="00384EFF">
        <w:rPr>
          <w:u w:val="single"/>
        </w:rPr>
        <w:t>Artrite psoriasica</w:t>
      </w:r>
    </w:p>
    <w:p w14:paraId="305CE813" w14:textId="77777777" w:rsidR="00510770" w:rsidRPr="00384EFF" w:rsidRDefault="00510770" w:rsidP="00510770">
      <w:pPr>
        <w:keepNext/>
        <w:keepLines/>
        <w:rPr>
          <w:u w:val="single"/>
          <w:lang w:eastAsia="ko-KR"/>
        </w:rPr>
      </w:pPr>
    </w:p>
    <w:p w14:paraId="773FF14C" w14:textId="2BD379E8" w:rsidR="00510770" w:rsidRPr="00D015CD" w:rsidRDefault="00510770" w:rsidP="00510770">
      <w:pPr>
        <w:keepNext/>
        <w:keepLines/>
        <w:numPr>
          <w:ilvl w:val="12"/>
          <w:numId w:val="0"/>
        </w:numPr>
      </w:pPr>
      <w:r w:rsidRPr="00D015CD">
        <w:t xml:space="preserve">Remsima è indicato per il trattamento dell’artrite psoriasica attiva e progressiva </w:t>
      </w:r>
      <w:r w:rsidR="009D15A3">
        <w:t>in pazienti</w:t>
      </w:r>
      <w:r w:rsidRPr="00D015CD">
        <w:t xml:space="preserve"> adulti </w:t>
      </w:r>
      <w:r w:rsidRPr="00384EFF">
        <w:t>qualora la risposta</w:t>
      </w:r>
      <w:r w:rsidRPr="00D015CD">
        <w:t xml:space="preserve"> a precedenti trattamenti con DMARD </w:t>
      </w:r>
      <w:r w:rsidRPr="00384EFF">
        <w:t>sia stata inadeguata</w:t>
      </w:r>
      <w:r w:rsidRPr="00D015CD">
        <w:t>.</w:t>
      </w:r>
    </w:p>
    <w:p w14:paraId="6B18ECFD" w14:textId="77777777" w:rsidR="00510770" w:rsidRPr="00D015CD" w:rsidRDefault="00510770" w:rsidP="00510770">
      <w:pPr>
        <w:keepNext/>
        <w:keepLines/>
        <w:numPr>
          <w:ilvl w:val="12"/>
          <w:numId w:val="0"/>
        </w:numPr>
      </w:pPr>
      <w:r w:rsidRPr="00D015CD">
        <w:t>Remsima deve essere somministrato:</w:t>
      </w:r>
    </w:p>
    <w:p w14:paraId="364893D5" w14:textId="77777777" w:rsidR="00510770" w:rsidRPr="00D015CD" w:rsidRDefault="00510770" w:rsidP="00510770">
      <w:pPr>
        <w:widowControl w:val="0"/>
        <w:numPr>
          <w:ilvl w:val="0"/>
          <w:numId w:val="99"/>
        </w:numPr>
        <w:pBdr>
          <w:top w:val="none" w:sz="4" w:space="0" w:color="000000"/>
          <w:left w:val="none" w:sz="4" w:space="0" w:color="000000"/>
          <w:bottom w:val="none" w:sz="4" w:space="0" w:color="000000"/>
          <w:right w:val="none" w:sz="4" w:space="0" w:color="000000"/>
          <w:between w:val="none" w:sz="4" w:space="0" w:color="000000"/>
        </w:pBdr>
      </w:pPr>
      <w:r w:rsidRPr="00D015CD">
        <w:t>in associazione con metotrexato</w:t>
      </w:r>
    </w:p>
    <w:p w14:paraId="195C17D7" w14:textId="59DE0436" w:rsidR="00510770" w:rsidRPr="00D015CD" w:rsidRDefault="00510770" w:rsidP="00510770">
      <w:pPr>
        <w:widowControl w:val="0"/>
        <w:numPr>
          <w:ilvl w:val="0"/>
          <w:numId w:val="99"/>
        </w:numPr>
        <w:pBdr>
          <w:top w:val="none" w:sz="4" w:space="0" w:color="000000"/>
          <w:left w:val="none" w:sz="4" w:space="0" w:color="000000"/>
          <w:bottom w:val="none" w:sz="4" w:space="0" w:color="000000"/>
          <w:right w:val="none" w:sz="4" w:space="0" w:color="000000"/>
          <w:between w:val="none" w:sz="4" w:space="0" w:color="000000"/>
        </w:pBdr>
      </w:pPr>
      <w:r w:rsidRPr="00D015CD">
        <w:t xml:space="preserve">o singolarmente </w:t>
      </w:r>
      <w:r w:rsidR="009D15A3">
        <w:t>in pazienti</w:t>
      </w:r>
      <w:r w:rsidRPr="00D015CD">
        <w:t xml:space="preserve"> che risultano intolleranti al metotrexato o per i quali esso sia controindicato.</w:t>
      </w:r>
    </w:p>
    <w:p w14:paraId="7D0B5530" w14:textId="1FF430CE" w:rsidR="00510770" w:rsidRPr="00384EFF" w:rsidRDefault="00510770" w:rsidP="00510770">
      <w:pPr>
        <w:widowControl w:val="0"/>
      </w:pPr>
      <w:r w:rsidRPr="00384EFF">
        <w:t xml:space="preserve">Infliximab ha mostrato di migliorare la funzione fisica </w:t>
      </w:r>
      <w:r w:rsidR="009D15A3">
        <w:t>in pazienti</w:t>
      </w:r>
      <w:r w:rsidRPr="00384EFF">
        <w:t xml:space="preserve"> con artrite psoriasica e di ridurre il tasso di progressione del danno alle articolazioni periferiche, misurato con i raggi X </w:t>
      </w:r>
      <w:r w:rsidR="009D15A3">
        <w:t>in pazienti</w:t>
      </w:r>
      <w:r w:rsidRPr="00384EFF">
        <w:t xml:space="preserve"> con sottotipi simmetrici poliarticolari della malattia (vedere paragrafo 5.1).</w:t>
      </w:r>
    </w:p>
    <w:p w14:paraId="36D01A95" w14:textId="77777777" w:rsidR="00510770" w:rsidRPr="00384EFF" w:rsidRDefault="00510770" w:rsidP="00510770">
      <w:pPr>
        <w:widowControl w:val="0"/>
        <w:numPr>
          <w:ilvl w:val="12"/>
          <w:numId w:val="0"/>
        </w:numPr>
      </w:pPr>
    </w:p>
    <w:p w14:paraId="6898A19D" w14:textId="77777777" w:rsidR="00510770" w:rsidRPr="00384EFF" w:rsidRDefault="00510770" w:rsidP="00510770">
      <w:pPr>
        <w:keepNext/>
        <w:keepLines/>
        <w:numPr>
          <w:ilvl w:val="12"/>
          <w:numId w:val="0"/>
        </w:numPr>
        <w:rPr>
          <w:u w:val="single"/>
          <w:lang w:eastAsia="ko-KR"/>
        </w:rPr>
      </w:pPr>
      <w:r w:rsidRPr="00384EFF">
        <w:rPr>
          <w:u w:val="single"/>
        </w:rPr>
        <w:t>Psoriasi</w:t>
      </w:r>
    </w:p>
    <w:p w14:paraId="427CFBEC" w14:textId="77777777" w:rsidR="00510770" w:rsidRPr="00384EFF" w:rsidRDefault="00510770" w:rsidP="00510770">
      <w:pPr>
        <w:keepNext/>
        <w:keepLines/>
        <w:numPr>
          <w:ilvl w:val="12"/>
          <w:numId w:val="0"/>
        </w:numPr>
        <w:rPr>
          <w:u w:val="single"/>
          <w:lang w:eastAsia="ko-KR"/>
        </w:rPr>
      </w:pPr>
    </w:p>
    <w:p w14:paraId="4FD95830" w14:textId="316E3FAE" w:rsidR="00510770" w:rsidRPr="00D015CD" w:rsidRDefault="00510770" w:rsidP="00510770">
      <w:pPr>
        <w:widowControl w:val="0"/>
        <w:numPr>
          <w:ilvl w:val="12"/>
          <w:numId w:val="0"/>
        </w:numPr>
      </w:pPr>
      <w:r w:rsidRPr="00D015CD">
        <w:t xml:space="preserve">Remsima è indicato per il trattamento della psoriasi a placche di grado da moderato a severo </w:t>
      </w:r>
      <w:r w:rsidR="009D15A3">
        <w:t>in pazienti</w:t>
      </w:r>
      <w:r w:rsidRPr="00D015CD">
        <w:t xml:space="preserve"> adulti che non hanno risposto</w:t>
      </w:r>
      <w:r w:rsidR="0000361B">
        <w:t>,</w:t>
      </w:r>
      <w:r w:rsidRPr="00D015CD">
        <w:t xml:space="preserve"> </w:t>
      </w:r>
      <w:r w:rsidR="0000361B" w:rsidRPr="0000361B">
        <w:t>o che presentano controindicazioni o intolleranza ad altre terapie sistemiche,</w:t>
      </w:r>
      <w:r w:rsidRPr="00D015CD">
        <w:t xml:space="preserve"> la ciclosporina, il metotrexato o lo psoralene ultravioletto A (PUVA) (vedere paragrafo 5.1).</w:t>
      </w:r>
    </w:p>
    <w:p w14:paraId="6018FFE7" w14:textId="77777777" w:rsidR="00510770" w:rsidRPr="00384EFF" w:rsidRDefault="00510770" w:rsidP="00510770">
      <w:pPr>
        <w:pStyle w:val="a7"/>
        <w:tabs>
          <w:tab w:val="clear" w:pos="567"/>
          <w:tab w:val="clear" w:pos="4153"/>
          <w:tab w:val="clear" w:pos="8306"/>
        </w:tabs>
        <w:rPr>
          <w:rFonts w:ascii="Times New Roman" w:hAnsi="Times New Roman"/>
        </w:rPr>
      </w:pPr>
    </w:p>
    <w:p w14:paraId="3A1E3249" w14:textId="77777777" w:rsidR="00510770" w:rsidRPr="00384EFF" w:rsidRDefault="00510770" w:rsidP="00510770">
      <w:pPr>
        <w:keepNext/>
        <w:keepLines/>
        <w:ind w:left="567" w:hanging="567"/>
      </w:pPr>
      <w:r w:rsidRPr="00384EFF">
        <w:rPr>
          <w:b/>
        </w:rPr>
        <w:t>4.2</w:t>
      </w:r>
      <w:r w:rsidRPr="00384EFF">
        <w:rPr>
          <w:b/>
        </w:rPr>
        <w:tab/>
        <w:t>Posologia e modo di somministrazione</w:t>
      </w:r>
    </w:p>
    <w:p w14:paraId="337BED8B" w14:textId="77777777" w:rsidR="00510770" w:rsidRPr="00384EFF" w:rsidRDefault="00510770" w:rsidP="00510770">
      <w:pPr>
        <w:keepNext/>
        <w:keepLines/>
      </w:pPr>
    </w:p>
    <w:p w14:paraId="3454AADD" w14:textId="77777777" w:rsidR="00510770" w:rsidRPr="00384EFF" w:rsidRDefault="00510770" w:rsidP="00384EFF">
      <w:r w:rsidRPr="00384EFF">
        <w:t xml:space="preserve">Il trattamento con Remsima deve essere iniziato e supervisionato da medici specialisti esperti nella diagnosi e nel trattamento dell’artrite reumatoide, delle malattie infiammatorie intestinali, della spondilite anchilosante, dell’artrite psoriasica o della psoriasi. Remsima deve essere somministrato per via endovenosa. Le infusioni di Remsima devono essere somministrate da operatori sanitari qualificati </w:t>
      </w:r>
      <w:r w:rsidRPr="00384EFF">
        <w:lastRenderedPageBreak/>
        <w:t>e istru</w:t>
      </w:r>
      <w:r w:rsidRPr="00384EFF">
        <w:rPr>
          <w:lang w:eastAsia="ko-KR"/>
        </w:rPr>
        <w:t>i</w:t>
      </w:r>
      <w:r w:rsidRPr="00384EFF">
        <w:t xml:space="preserve">ti nel riconoscere qualsiasi problematica correlata all’infusione. Ai pazienti trattati con Remsima, deve essere consegnato il foglio illustrativo e la </w:t>
      </w:r>
      <w:r w:rsidRPr="00384EFF">
        <w:rPr>
          <w:lang w:eastAsia="ko-KR"/>
        </w:rPr>
        <w:t>s</w:t>
      </w:r>
      <w:r w:rsidRPr="00384EFF">
        <w:t xml:space="preserve">cheda di </w:t>
      </w:r>
      <w:r w:rsidRPr="00D015CD">
        <w:t>promemoria</w:t>
      </w:r>
      <w:r w:rsidRPr="00384EFF">
        <w:t xml:space="preserve"> per il paziente.</w:t>
      </w:r>
    </w:p>
    <w:p w14:paraId="2F2BB10F" w14:textId="77777777" w:rsidR="00510770" w:rsidRPr="00384EFF" w:rsidRDefault="00510770" w:rsidP="00510770">
      <w:pPr>
        <w:widowControl w:val="0"/>
      </w:pPr>
    </w:p>
    <w:p w14:paraId="3A345EF2" w14:textId="77777777" w:rsidR="00510770" w:rsidRPr="00384EFF" w:rsidRDefault="00510770" w:rsidP="00510770">
      <w:pPr>
        <w:widowControl w:val="0"/>
      </w:pPr>
      <w:r w:rsidRPr="00384EFF">
        <w:t>Durante il trattamento con Remsima, deve essere ottimizzato l’uso di altre terapie concomitanti quali ad esempio corticosteroidi ed immunosoppressori.</w:t>
      </w:r>
    </w:p>
    <w:p w14:paraId="062B433C" w14:textId="77777777" w:rsidR="00510770" w:rsidRPr="00384EFF" w:rsidRDefault="00510770" w:rsidP="00510770">
      <w:pPr>
        <w:pStyle w:val="a7"/>
        <w:tabs>
          <w:tab w:val="clear" w:pos="567"/>
          <w:tab w:val="clear" w:pos="4153"/>
          <w:tab w:val="clear" w:pos="8306"/>
        </w:tabs>
        <w:rPr>
          <w:rFonts w:ascii="Times New Roman" w:hAnsi="Times New Roman"/>
        </w:rPr>
      </w:pPr>
    </w:p>
    <w:p w14:paraId="44BEF5B1" w14:textId="77777777" w:rsidR="00510770" w:rsidRPr="00384EFF" w:rsidRDefault="00510770" w:rsidP="00510770">
      <w:pPr>
        <w:widowControl w:val="0"/>
      </w:pPr>
      <w:r w:rsidRPr="00384EFF">
        <w:t xml:space="preserve">È importante controllare le etichette del prodotto per assicurarsi che venga somministrata la formulazione corretta (endovenosa o sottocutanea) al paziente, come prescritto. Remsima formulazione </w:t>
      </w:r>
      <w:r w:rsidRPr="00D015CD">
        <w:rPr>
          <w:szCs w:val="22"/>
        </w:rPr>
        <w:t>per uso sottocutaneo</w:t>
      </w:r>
      <w:r w:rsidRPr="00384EFF" w:rsidDel="006D2C37">
        <w:t xml:space="preserve"> </w:t>
      </w:r>
      <w:r w:rsidRPr="00384EFF">
        <w:t>non è previsto per la somministrazione endovenosa e deve essere somministrato solo mediante iniezione sottocutanea.</w:t>
      </w:r>
    </w:p>
    <w:p w14:paraId="6CE4572C" w14:textId="77777777" w:rsidR="00510770" w:rsidRPr="00384EFF" w:rsidRDefault="00510770" w:rsidP="00510770">
      <w:pPr>
        <w:pStyle w:val="a7"/>
        <w:tabs>
          <w:tab w:val="clear" w:pos="567"/>
          <w:tab w:val="clear" w:pos="4153"/>
          <w:tab w:val="clear" w:pos="8306"/>
        </w:tabs>
        <w:rPr>
          <w:rFonts w:ascii="Times New Roman" w:hAnsi="Times New Roman"/>
        </w:rPr>
      </w:pPr>
    </w:p>
    <w:p w14:paraId="0EF124F4" w14:textId="77777777" w:rsidR="00510770" w:rsidRPr="00384EFF" w:rsidRDefault="00510770" w:rsidP="00510770">
      <w:pPr>
        <w:keepNext/>
        <w:keepLines/>
        <w:rPr>
          <w:u w:val="single"/>
        </w:rPr>
      </w:pPr>
      <w:r w:rsidRPr="00384EFF">
        <w:rPr>
          <w:u w:val="single"/>
        </w:rPr>
        <w:t>Posologia</w:t>
      </w:r>
    </w:p>
    <w:p w14:paraId="542362C1" w14:textId="77777777" w:rsidR="00510770" w:rsidRPr="00384EFF" w:rsidRDefault="00510770" w:rsidP="00510770">
      <w:pPr>
        <w:pStyle w:val="a7"/>
        <w:keepNext/>
        <w:keepLines/>
        <w:widowControl/>
        <w:tabs>
          <w:tab w:val="clear" w:pos="567"/>
          <w:tab w:val="clear" w:pos="4153"/>
          <w:tab w:val="clear" w:pos="8306"/>
        </w:tabs>
        <w:rPr>
          <w:rFonts w:ascii="Times New Roman" w:hAnsi="Times New Roman"/>
        </w:rPr>
      </w:pPr>
    </w:p>
    <w:p w14:paraId="6C907634" w14:textId="77777777" w:rsidR="00510770" w:rsidRPr="00384EFF" w:rsidRDefault="00510770" w:rsidP="00510770">
      <w:pPr>
        <w:pStyle w:val="a7"/>
        <w:keepNext/>
        <w:keepLines/>
        <w:widowControl/>
        <w:tabs>
          <w:tab w:val="clear" w:pos="567"/>
          <w:tab w:val="clear" w:pos="4153"/>
          <w:tab w:val="clear" w:pos="8306"/>
        </w:tabs>
        <w:rPr>
          <w:rFonts w:ascii="Times New Roman" w:hAnsi="Times New Roman"/>
          <w:bCs/>
          <w:i/>
          <w:iCs/>
          <w:u w:val="single"/>
        </w:rPr>
      </w:pPr>
      <w:r w:rsidRPr="00384EFF">
        <w:rPr>
          <w:rFonts w:ascii="Times New Roman" w:hAnsi="Times New Roman"/>
          <w:bCs/>
          <w:i/>
          <w:iCs/>
          <w:u w:val="single"/>
        </w:rPr>
        <w:t>Adulti (</w:t>
      </w:r>
      <w:r w:rsidRPr="00384EFF">
        <w:rPr>
          <w:rFonts w:ascii="Times New Roman" w:hAnsi="Times New Roman" w:hint="eastAsia"/>
          <w:bCs/>
          <w:i/>
          <w:iCs/>
          <w:u w:val="single"/>
        </w:rPr>
        <w:t>≥</w:t>
      </w:r>
      <w:r w:rsidRPr="00384EFF">
        <w:rPr>
          <w:rFonts w:ascii="Times New Roman" w:hAnsi="Times New Roman" w:hint="eastAsia"/>
          <w:bCs/>
          <w:i/>
          <w:iCs/>
          <w:u w:val="single"/>
        </w:rPr>
        <w:t> </w:t>
      </w:r>
      <w:r w:rsidRPr="00384EFF">
        <w:rPr>
          <w:rFonts w:ascii="Times New Roman" w:hAnsi="Times New Roman"/>
          <w:bCs/>
          <w:i/>
          <w:iCs/>
          <w:u w:val="single"/>
        </w:rPr>
        <w:t>18 anni)</w:t>
      </w:r>
    </w:p>
    <w:p w14:paraId="7D139EE6" w14:textId="77777777" w:rsidR="00510770" w:rsidRPr="00384EFF" w:rsidRDefault="00510770" w:rsidP="00510770">
      <w:pPr>
        <w:pStyle w:val="a7"/>
        <w:keepNext/>
        <w:keepLines/>
        <w:widowControl/>
        <w:tabs>
          <w:tab w:val="clear" w:pos="567"/>
          <w:tab w:val="clear" w:pos="4153"/>
          <w:tab w:val="clear" w:pos="8306"/>
        </w:tabs>
        <w:rPr>
          <w:rFonts w:ascii="Times New Roman" w:hAnsi="Times New Roman"/>
          <w:bCs/>
          <w:i/>
          <w:iCs/>
        </w:rPr>
      </w:pPr>
    </w:p>
    <w:p w14:paraId="74C3E10D" w14:textId="77777777" w:rsidR="00510770" w:rsidRPr="00384EFF" w:rsidRDefault="00510770" w:rsidP="00510770">
      <w:pPr>
        <w:keepNext/>
        <w:keepLines/>
        <w:rPr>
          <w:i/>
        </w:rPr>
      </w:pPr>
      <w:r w:rsidRPr="00384EFF">
        <w:rPr>
          <w:i/>
        </w:rPr>
        <w:t>Artrite reumatoide</w:t>
      </w:r>
    </w:p>
    <w:p w14:paraId="199DA789" w14:textId="77777777" w:rsidR="00510770" w:rsidRPr="00384EFF" w:rsidRDefault="00510770" w:rsidP="00510770">
      <w:pPr>
        <w:widowControl w:val="0"/>
      </w:pPr>
      <w:r w:rsidRPr="00384EFF">
        <w:t>Una infusione endovenosa di 3 mg/kg seguita da infusioni supplementari di 3 mg/kg alle settimane 2 e 6 dalla prima infusione, quindi ogni 8 settimane.</w:t>
      </w:r>
    </w:p>
    <w:p w14:paraId="5030F754" w14:textId="77777777" w:rsidR="00510770" w:rsidRPr="00384EFF" w:rsidRDefault="00510770" w:rsidP="00510770">
      <w:pPr>
        <w:widowControl w:val="0"/>
      </w:pPr>
    </w:p>
    <w:p w14:paraId="018D3314" w14:textId="6D8DC51C" w:rsidR="00510770" w:rsidRPr="00384EFF" w:rsidRDefault="00510770" w:rsidP="00510770">
      <w:pPr>
        <w:widowControl w:val="0"/>
      </w:pPr>
      <w:r w:rsidRPr="00384EFF">
        <w:t xml:space="preserve">Remsima deve essere somministrato in </w:t>
      </w:r>
      <w:r w:rsidR="004178AA">
        <w:t>in associazione</w:t>
      </w:r>
      <w:r w:rsidRPr="00384EFF">
        <w:t xml:space="preserve"> con metotrexato.</w:t>
      </w:r>
    </w:p>
    <w:p w14:paraId="20ED2669" w14:textId="77777777" w:rsidR="00510770" w:rsidRPr="00384EFF" w:rsidRDefault="00510770" w:rsidP="00510770">
      <w:pPr>
        <w:widowControl w:val="0"/>
        <w:rPr>
          <w:u w:val="single"/>
        </w:rPr>
      </w:pPr>
    </w:p>
    <w:p w14:paraId="44E76110" w14:textId="72CFA746" w:rsidR="00510770" w:rsidRPr="00384EFF" w:rsidRDefault="00510770" w:rsidP="00510770">
      <w:pPr>
        <w:widowControl w:val="0"/>
        <w:rPr>
          <w:u w:val="single"/>
        </w:rPr>
      </w:pPr>
      <w:r w:rsidRPr="00384EFF">
        <w:t>I dati disponibili suggeriscono che la risposta clinica viene raggiunta solitamente entro 12 settimane dall’inizio del trattamento. Se un paziente ha una risposta inadeguata o perde la risposta dopo questo periodo, p</w:t>
      </w:r>
      <w:r w:rsidRPr="00D015CD">
        <w:t>uò</w:t>
      </w:r>
      <w:r w:rsidRPr="00384EFF">
        <w:t xml:space="preserve"> essere preso in considerazione un aumento graduale del dosaggio di 1,5 mg/kg, fino ad un massimo di 7,5 mg/kg, ogni 8 settimane. In alternativa, si p</w:t>
      </w:r>
      <w:r w:rsidRPr="00D015CD">
        <w:t>uò</w:t>
      </w:r>
      <w:r w:rsidRPr="00384EFF">
        <w:t xml:space="preserve"> prendere in considerazione la somministrazione di 3 mg/kg ogni 4 settimane. Se si raggiunge una risposta adeguata, si devono continuare a trattare i pazienti con il dosaggio o la frequenza scelti. È necessario valutare attentamente se continuare la terapia </w:t>
      </w:r>
      <w:r w:rsidR="009D15A3">
        <w:t>in pazienti</w:t>
      </w:r>
      <w:r w:rsidRPr="00384EFF">
        <w:t xml:space="preserve"> che non mostrano evidenza di beneficio terapeutico entro le prime 12 settimane di trattamento o dopo l’aggiustamento del dosaggio.</w:t>
      </w:r>
    </w:p>
    <w:p w14:paraId="7B837CC3" w14:textId="77777777" w:rsidR="00510770" w:rsidRPr="00384EFF" w:rsidRDefault="00510770" w:rsidP="00510770">
      <w:pPr>
        <w:widowControl w:val="0"/>
        <w:rPr>
          <w:u w:val="single"/>
        </w:rPr>
      </w:pPr>
    </w:p>
    <w:p w14:paraId="7E56342E" w14:textId="77777777" w:rsidR="00510770" w:rsidRPr="00384EFF" w:rsidRDefault="00510770" w:rsidP="00510770">
      <w:pPr>
        <w:keepNext/>
        <w:keepLines/>
        <w:rPr>
          <w:i/>
        </w:rPr>
      </w:pPr>
      <w:r w:rsidRPr="00384EFF">
        <w:rPr>
          <w:i/>
        </w:rPr>
        <w:t>Malattia di Crohn in fase attiva, di grado da moderato a severo</w:t>
      </w:r>
    </w:p>
    <w:p w14:paraId="4C1CC5EA" w14:textId="23511C0C" w:rsidR="00510770" w:rsidRPr="00384EFF" w:rsidRDefault="00510770" w:rsidP="00510770">
      <w:pPr>
        <w:widowControl w:val="0"/>
      </w:pPr>
      <w:r w:rsidRPr="00384EFF">
        <w:t xml:space="preserve">5 mg/kg somministrati in infusione endovenosa seguita da una infusione supplementare di 5 mg/kg a 2 settimane dalla prima infusione. Se un paziente non risponde alla terapia dopo 2 dosi, non gli si deve somministrare nessun ulteriore trattamento con infliximab. I dati disponibili non supportano un ulteriore trattamento con infliximab </w:t>
      </w:r>
      <w:r w:rsidR="009D15A3">
        <w:t>in pazienti</w:t>
      </w:r>
      <w:r w:rsidRPr="00384EFF">
        <w:t xml:space="preserve"> che non rispondono</w:t>
      </w:r>
      <w:r w:rsidRPr="00384EFF">
        <w:rPr>
          <w:i/>
        </w:rPr>
        <w:t xml:space="preserve"> </w:t>
      </w:r>
      <w:r w:rsidRPr="00384EFF">
        <w:t>entro 6 settimane dalla prima infusione.</w:t>
      </w:r>
    </w:p>
    <w:p w14:paraId="06E18FEE" w14:textId="77777777" w:rsidR="00510770" w:rsidRPr="00384EFF" w:rsidRDefault="00510770" w:rsidP="00510770">
      <w:pPr>
        <w:widowControl w:val="0"/>
      </w:pPr>
    </w:p>
    <w:p w14:paraId="165B62D9" w14:textId="79ADB652" w:rsidR="00510770" w:rsidRPr="00384EFF" w:rsidRDefault="009D15A3" w:rsidP="00510770">
      <w:pPr>
        <w:keepNext/>
        <w:keepLines/>
      </w:pPr>
      <w:r>
        <w:t>In pazienti</w:t>
      </w:r>
      <w:r w:rsidR="00510770" w:rsidRPr="00384EFF">
        <w:t xml:space="preserve"> che rispondono, le soluzioni alternative per un trattamento continuo sono:</w:t>
      </w:r>
    </w:p>
    <w:p w14:paraId="4AEBD9F3" w14:textId="77777777" w:rsidR="00510770" w:rsidRPr="00384EFF" w:rsidRDefault="00510770" w:rsidP="00510770">
      <w:pPr>
        <w:widowControl w:val="0"/>
        <w:numPr>
          <w:ilvl w:val="0"/>
          <w:numId w:val="7"/>
        </w:numPr>
      </w:pPr>
      <w:r w:rsidRPr="00384EFF">
        <w:t>Mantenimento: infusione supplementare di 5 mg/kg alla settimana 6 dopo la prima dose, seguita da infusioni ripetute ogni 8 settimane o</w:t>
      </w:r>
    </w:p>
    <w:p w14:paraId="5515252E" w14:textId="77777777" w:rsidR="00510770" w:rsidRPr="00384EFF" w:rsidRDefault="00510770" w:rsidP="00510770">
      <w:pPr>
        <w:widowControl w:val="0"/>
        <w:numPr>
          <w:ilvl w:val="0"/>
          <w:numId w:val="7"/>
        </w:numPr>
      </w:pPr>
      <w:r w:rsidRPr="00384EFF">
        <w:t>Risomministrazione: una infusione di 5 mg/kg se i segni e i sintomi della malattia ripresentano (vedere sotto “Risomministrazione” e il paragrafo 4.4).</w:t>
      </w:r>
    </w:p>
    <w:p w14:paraId="274030C0" w14:textId="77777777" w:rsidR="00510770" w:rsidRPr="00384EFF" w:rsidRDefault="00510770" w:rsidP="00510770">
      <w:pPr>
        <w:widowControl w:val="0"/>
      </w:pPr>
    </w:p>
    <w:p w14:paraId="649B03D3" w14:textId="49834DD9" w:rsidR="00510770" w:rsidRPr="00384EFF" w:rsidRDefault="00510770" w:rsidP="00510770">
      <w:pPr>
        <w:widowControl w:val="0"/>
      </w:pPr>
      <w:r w:rsidRPr="00384EFF">
        <w:t xml:space="preserve">Sebbene manchino dati comparativi, dati limitati </w:t>
      </w:r>
      <w:r w:rsidR="009D15A3">
        <w:t>in pazienti</w:t>
      </w:r>
      <w:r w:rsidRPr="00384EFF">
        <w:t xml:space="preserve"> che inizialmente hanno risposto alla terapia con 5 mg/kg ma che hanno perso la risposta, indicano che alcuni pazienti possono recuperare la risposta aumentando la dose (vedere paragrafo 5.1). </w:t>
      </w:r>
      <w:r w:rsidRPr="00D015CD">
        <w:t xml:space="preserve">È necessario valutare attentamente se continuare la terapia </w:t>
      </w:r>
      <w:r w:rsidR="009D15A3">
        <w:t>in pazienti</w:t>
      </w:r>
      <w:r w:rsidRPr="00384EFF">
        <w:t xml:space="preserve"> che non mostrano evidenza di beneficio terapeutico dopo l’aggiustamento della dose.</w:t>
      </w:r>
    </w:p>
    <w:p w14:paraId="29EE99D5" w14:textId="77777777" w:rsidR="00510770" w:rsidRPr="00384EFF" w:rsidRDefault="00510770" w:rsidP="00510770">
      <w:pPr>
        <w:widowControl w:val="0"/>
      </w:pPr>
    </w:p>
    <w:p w14:paraId="41905499" w14:textId="77777777" w:rsidR="00510770" w:rsidRPr="00384EFF" w:rsidRDefault="00510770" w:rsidP="00510770">
      <w:pPr>
        <w:keepNext/>
        <w:keepLines/>
        <w:rPr>
          <w:i/>
        </w:rPr>
      </w:pPr>
      <w:r w:rsidRPr="00384EFF">
        <w:rPr>
          <w:i/>
        </w:rPr>
        <w:t>Malattia di Crohn fistolizzante in fase attiva</w:t>
      </w:r>
    </w:p>
    <w:p w14:paraId="590A51B7" w14:textId="77777777" w:rsidR="00510770" w:rsidRPr="00384EFF" w:rsidRDefault="00510770" w:rsidP="00510770">
      <w:pPr>
        <w:widowControl w:val="0"/>
      </w:pPr>
      <w:r w:rsidRPr="00384EFF">
        <w:t>5 mg/kg somministrati in infusione endovenosa seguita da infusioni supplementari di 5 mg/kg alla settimana 2 e 6 dalla prima infusione. Se un paziente non risponde dopo 3 dosi, non gli si deve somministrare nessun ulteriore trattamento con infliximab.</w:t>
      </w:r>
    </w:p>
    <w:p w14:paraId="7BEDB50A" w14:textId="77777777" w:rsidR="00510770" w:rsidRPr="00384EFF" w:rsidRDefault="00510770" w:rsidP="00510770">
      <w:pPr>
        <w:widowControl w:val="0"/>
      </w:pPr>
    </w:p>
    <w:p w14:paraId="69473F7C" w14:textId="4D4E696E" w:rsidR="00510770" w:rsidRPr="00384EFF" w:rsidRDefault="009D15A3" w:rsidP="00510770">
      <w:pPr>
        <w:keepNext/>
        <w:keepLines/>
      </w:pPr>
      <w:r>
        <w:t>In pazienti</w:t>
      </w:r>
      <w:r w:rsidR="00510770" w:rsidRPr="00384EFF">
        <w:t xml:space="preserve"> che rispondono, le soluzioni alternative per un trattamento continuo sono:</w:t>
      </w:r>
    </w:p>
    <w:p w14:paraId="6D5B65D0" w14:textId="77777777" w:rsidR="00510770" w:rsidRPr="00384EFF" w:rsidRDefault="00510770" w:rsidP="00510770">
      <w:pPr>
        <w:widowControl w:val="0"/>
        <w:numPr>
          <w:ilvl w:val="0"/>
          <w:numId w:val="10"/>
        </w:numPr>
      </w:pPr>
      <w:r w:rsidRPr="00384EFF">
        <w:t>Mantenimento: infusioni supplementari di 5 mg/kg ogni 8 settimane o</w:t>
      </w:r>
    </w:p>
    <w:p w14:paraId="665DE0BC" w14:textId="77777777" w:rsidR="00510770" w:rsidRPr="00384EFF" w:rsidRDefault="00510770" w:rsidP="00384EFF">
      <w:pPr>
        <w:numPr>
          <w:ilvl w:val="0"/>
          <w:numId w:val="10"/>
        </w:numPr>
      </w:pPr>
      <w:r w:rsidRPr="00384EFF">
        <w:lastRenderedPageBreak/>
        <w:t>Risomministrazione: una infusione di 5 mg/kg se i segni e i sintomi della malattia ripresentano, seguita da infusioni di 5 mg/kg ogni 8 settimane (vedere sotto “Risomministrazione” e il paragrafo 4.4).</w:t>
      </w:r>
    </w:p>
    <w:p w14:paraId="3A837605" w14:textId="77777777" w:rsidR="00510770" w:rsidRPr="00384EFF" w:rsidRDefault="00510770" w:rsidP="00510770">
      <w:pPr>
        <w:widowControl w:val="0"/>
      </w:pPr>
    </w:p>
    <w:p w14:paraId="605382F8" w14:textId="50F77892" w:rsidR="00510770" w:rsidRPr="00384EFF" w:rsidRDefault="00510770" w:rsidP="00510770">
      <w:pPr>
        <w:widowControl w:val="0"/>
      </w:pPr>
      <w:r w:rsidRPr="00384EFF">
        <w:t xml:space="preserve">Sebbene manchino dati comparativi, dati limitati </w:t>
      </w:r>
      <w:r w:rsidR="009D15A3">
        <w:t>in pazienti</w:t>
      </w:r>
      <w:r w:rsidRPr="00384EFF">
        <w:t xml:space="preserve"> che inizialmente hanno risposto alla terapia con 5 mg/kg ma che hanno perso la risposta, indicano che alcuni pazienti possono recuperare la risposta aumentando la dose (vedere paragrafo 5.1). </w:t>
      </w:r>
      <w:r w:rsidRPr="00D015CD">
        <w:t xml:space="preserve">È necessario valutare attentamente se continuare la terapia </w:t>
      </w:r>
      <w:r w:rsidR="009D15A3">
        <w:t>in pazienti</w:t>
      </w:r>
      <w:r w:rsidRPr="00384EFF">
        <w:t xml:space="preserve"> che non mostrano evidenza di beneficio terapeutico dopo l’aggiustamento della dose.</w:t>
      </w:r>
    </w:p>
    <w:p w14:paraId="7ED4462C" w14:textId="77777777" w:rsidR="00510770" w:rsidRPr="00384EFF" w:rsidRDefault="00510770" w:rsidP="00510770">
      <w:pPr>
        <w:widowControl w:val="0"/>
      </w:pPr>
    </w:p>
    <w:p w14:paraId="3094FD45" w14:textId="77777777" w:rsidR="00510770" w:rsidRPr="00384EFF" w:rsidRDefault="00510770" w:rsidP="00510770">
      <w:pPr>
        <w:pStyle w:val="a7"/>
        <w:tabs>
          <w:tab w:val="clear" w:pos="567"/>
          <w:tab w:val="clear" w:pos="4153"/>
          <w:tab w:val="clear" w:pos="8306"/>
        </w:tabs>
        <w:rPr>
          <w:rFonts w:ascii="Times New Roman" w:hAnsi="Times New Roman"/>
        </w:rPr>
      </w:pPr>
      <w:r w:rsidRPr="00384EFF">
        <w:rPr>
          <w:rFonts w:ascii="Times New Roman" w:hAnsi="Times New Roman"/>
        </w:rPr>
        <w:t>Nella malattia di Crohn, l’esperienza di risomministrazione, se i segni e i sintomi della malattia persistono, è limitata e non sono disponibili dati comparativi di rischio/beneficio delle terapie alternative per un trattamento continuo.</w:t>
      </w:r>
    </w:p>
    <w:p w14:paraId="5EC5207F" w14:textId="77777777" w:rsidR="00510770" w:rsidRPr="00384EFF" w:rsidRDefault="00510770" w:rsidP="00510770">
      <w:pPr>
        <w:widowControl w:val="0"/>
      </w:pPr>
    </w:p>
    <w:p w14:paraId="4B7C9F92" w14:textId="77777777" w:rsidR="00510770" w:rsidRPr="00384EFF" w:rsidRDefault="00510770" w:rsidP="00510770">
      <w:pPr>
        <w:keepNext/>
        <w:keepLines/>
        <w:rPr>
          <w:i/>
        </w:rPr>
      </w:pPr>
      <w:r w:rsidRPr="00384EFF">
        <w:rPr>
          <w:i/>
        </w:rPr>
        <w:t>Colite ulcerosa</w:t>
      </w:r>
    </w:p>
    <w:p w14:paraId="0702926A" w14:textId="77777777" w:rsidR="00510770" w:rsidRPr="00384EFF" w:rsidRDefault="00510770" w:rsidP="00510770">
      <w:pPr>
        <w:widowControl w:val="0"/>
      </w:pPr>
      <w:r w:rsidRPr="00384EFF">
        <w:t>Una infusione endovenosa di 5 mg/kg seguita da infusioni supplementari di 5 mg/kg alle settimane 2 e 6 dalla prima infusione, poi ripetute ogni 8 settimane.</w:t>
      </w:r>
    </w:p>
    <w:p w14:paraId="08B78EFB" w14:textId="77777777" w:rsidR="00510770" w:rsidRPr="00384EFF" w:rsidRDefault="00510770" w:rsidP="00510770">
      <w:pPr>
        <w:widowControl w:val="0"/>
      </w:pPr>
    </w:p>
    <w:p w14:paraId="04F4D594" w14:textId="40D96011" w:rsidR="00510770" w:rsidRPr="00384EFF" w:rsidRDefault="00510770" w:rsidP="00510770">
      <w:pPr>
        <w:widowControl w:val="0"/>
      </w:pPr>
      <w:r w:rsidRPr="00384EFF">
        <w:t xml:space="preserve">I dati disponibili suggeriscono che la risposta clinica viene solitamente raggiunta entro 14 settimane dall’inizio del trattamento, cioè dopo tre somministrazioni. È necessario valutare attentamente se continuare la terapia </w:t>
      </w:r>
      <w:r w:rsidR="009D15A3">
        <w:t>in pazienti</w:t>
      </w:r>
      <w:r w:rsidRPr="00384EFF">
        <w:t xml:space="preserve"> che non rispondono entro questo periodo di tempo.</w:t>
      </w:r>
    </w:p>
    <w:p w14:paraId="3FB2508E" w14:textId="77777777" w:rsidR="00510770" w:rsidRPr="00384EFF" w:rsidRDefault="00510770" w:rsidP="00510770">
      <w:pPr>
        <w:widowControl w:val="0"/>
      </w:pPr>
    </w:p>
    <w:p w14:paraId="36C91D7F" w14:textId="77777777" w:rsidR="00510770" w:rsidRPr="00384EFF" w:rsidRDefault="00510770" w:rsidP="00510770">
      <w:pPr>
        <w:keepNext/>
        <w:keepLines/>
        <w:rPr>
          <w:i/>
        </w:rPr>
      </w:pPr>
      <w:r w:rsidRPr="00384EFF">
        <w:rPr>
          <w:i/>
        </w:rPr>
        <w:t>Spondilite anchilosante</w:t>
      </w:r>
    </w:p>
    <w:p w14:paraId="5C7D56AB" w14:textId="77777777" w:rsidR="00510770" w:rsidRPr="00384EFF" w:rsidRDefault="00510770" w:rsidP="00510770">
      <w:pPr>
        <w:widowControl w:val="0"/>
        <w:rPr>
          <w:u w:val="single"/>
        </w:rPr>
      </w:pPr>
      <w:r w:rsidRPr="00384EFF">
        <w:t>Una infusione endovenosa di 5 mg/kg seguita da infusioni supplementari di 5 mg/kg alle settimane 2 e 6 dalla prima infusione, poi ripetute dopo un tempo che può variare dalle 6 alle 8 settimane. Se un paziente non risponde entro 6 settimane (cioè dopo 2 dosi) non deve ricevere nessun ulteriore trattamento con infliximab.</w:t>
      </w:r>
    </w:p>
    <w:p w14:paraId="4F72CD8A" w14:textId="77777777" w:rsidR="00510770" w:rsidRPr="00384EFF" w:rsidRDefault="00510770" w:rsidP="00510770">
      <w:pPr>
        <w:widowControl w:val="0"/>
      </w:pPr>
    </w:p>
    <w:p w14:paraId="024404CC" w14:textId="77777777" w:rsidR="00510770" w:rsidRPr="00384EFF" w:rsidRDefault="00510770" w:rsidP="00510770">
      <w:pPr>
        <w:keepNext/>
        <w:keepLines/>
        <w:rPr>
          <w:i/>
        </w:rPr>
      </w:pPr>
      <w:r w:rsidRPr="00384EFF">
        <w:rPr>
          <w:i/>
        </w:rPr>
        <w:t>Artrite psoriasica</w:t>
      </w:r>
    </w:p>
    <w:p w14:paraId="0678BB89" w14:textId="77777777" w:rsidR="00510770" w:rsidRPr="00384EFF" w:rsidRDefault="00510770" w:rsidP="00510770">
      <w:pPr>
        <w:widowControl w:val="0"/>
      </w:pPr>
      <w:r w:rsidRPr="00384EFF">
        <w:t>Una infusione endovenosa di 5 mg/kg seguita da infusioni supplementari di 5 mg/kg alle settimane 2 e 6 dalla prima infusione, poi ripetute ogni 8 settimane.</w:t>
      </w:r>
    </w:p>
    <w:p w14:paraId="60BF3DCD" w14:textId="77777777" w:rsidR="00510770" w:rsidRPr="00384EFF" w:rsidRDefault="00510770" w:rsidP="00510770"/>
    <w:p w14:paraId="23B2D9CD" w14:textId="77777777" w:rsidR="00510770" w:rsidRPr="00384EFF" w:rsidRDefault="00510770" w:rsidP="00510770">
      <w:pPr>
        <w:keepNext/>
        <w:keepLines/>
        <w:rPr>
          <w:i/>
        </w:rPr>
      </w:pPr>
      <w:r w:rsidRPr="00384EFF">
        <w:rPr>
          <w:i/>
        </w:rPr>
        <w:t>Psoriasi</w:t>
      </w:r>
    </w:p>
    <w:p w14:paraId="1F5A4D17" w14:textId="77777777" w:rsidR="00510770" w:rsidRPr="00384EFF" w:rsidRDefault="00510770" w:rsidP="00510770">
      <w:pPr>
        <w:widowControl w:val="0"/>
      </w:pPr>
      <w:r w:rsidRPr="00384EFF">
        <w:t>Una infusione endovenosa di 5 mg/kg seguita da infusioni supplementari di 5 mg/kg alle settimane 2 e 6 dalla prima infusione, poi ripetute ogni 8 settimane. Se un paziente non risponde entro 14 settimane (cioè dopo 4 dosi), non si devono somministrare ulteriori trattamenti di infliximab.</w:t>
      </w:r>
    </w:p>
    <w:p w14:paraId="664C26FF" w14:textId="77777777" w:rsidR="00510770" w:rsidRPr="00384EFF" w:rsidRDefault="00510770" w:rsidP="00510770">
      <w:pPr>
        <w:widowControl w:val="0"/>
      </w:pPr>
    </w:p>
    <w:p w14:paraId="1280F4F5" w14:textId="77777777" w:rsidR="00510770" w:rsidRPr="00384EFF" w:rsidRDefault="00510770" w:rsidP="00510770">
      <w:pPr>
        <w:keepNext/>
        <w:keepLines/>
        <w:rPr>
          <w:i/>
        </w:rPr>
      </w:pPr>
      <w:r w:rsidRPr="00384EFF">
        <w:rPr>
          <w:i/>
        </w:rPr>
        <w:t>Risomministrazione per la malattia di Crohn e l'artrite reumatoide</w:t>
      </w:r>
    </w:p>
    <w:p w14:paraId="78421931" w14:textId="77777777" w:rsidR="00510770" w:rsidRPr="00D015CD" w:rsidRDefault="00510770" w:rsidP="00510770">
      <w:pPr>
        <w:widowControl w:val="0"/>
      </w:pPr>
      <w:r w:rsidRPr="00D015CD">
        <w:t>Se i segni e i sintomi della malattia si ripresentano, infliximab può essere somministrato nuovamente entro 16 settimane dall’ultima infusione. Negli studi clinici, le reazioni di ipersensibilità ritardata sono state “non comuni” e si sono verificate dopo intervalli di tempo senza somministrazione di infliximab inferiori ad 1 anno (vedere paragrafi 4.4 e 4.8). La sicurezza e l’efficacia della risomministrazione non è stata stabilita dopo un periodo superiore alle 16 settimane senza somministrazione di infliximab. Questo si applica sia ai pazienti affetti da malattia di Crohn sia ai pazienti affetti da Artrite reumatoide.</w:t>
      </w:r>
    </w:p>
    <w:p w14:paraId="1ACD63DD" w14:textId="77777777" w:rsidR="00510770" w:rsidRPr="00384EFF" w:rsidRDefault="00510770" w:rsidP="00510770">
      <w:pPr>
        <w:widowControl w:val="0"/>
      </w:pPr>
    </w:p>
    <w:p w14:paraId="547CE0E3" w14:textId="77777777" w:rsidR="00510770" w:rsidRPr="00384EFF" w:rsidRDefault="00510770" w:rsidP="00510770">
      <w:pPr>
        <w:keepNext/>
        <w:keepLines/>
        <w:rPr>
          <w:i/>
        </w:rPr>
      </w:pPr>
      <w:r w:rsidRPr="00384EFF">
        <w:rPr>
          <w:i/>
        </w:rPr>
        <w:t>Risomministrazione per la colite ulcerosa</w:t>
      </w:r>
    </w:p>
    <w:p w14:paraId="55CC48DE" w14:textId="77777777" w:rsidR="00510770" w:rsidRPr="00384EFF" w:rsidRDefault="00510770" w:rsidP="00510770">
      <w:pPr>
        <w:widowControl w:val="0"/>
      </w:pPr>
      <w:r w:rsidRPr="00384EFF">
        <w:t>Non sono state stabilite la sicurezza e l’efficacia delle risomministrazioni effettuate ad intervalli diversi dalle 8 settimane (vedere paragrafi 4.4 e 4.8).</w:t>
      </w:r>
    </w:p>
    <w:p w14:paraId="191455C7" w14:textId="77777777" w:rsidR="00510770" w:rsidRPr="00384EFF" w:rsidRDefault="00510770" w:rsidP="00510770">
      <w:pPr>
        <w:widowControl w:val="0"/>
      </w:pPr>
    </w:p>
    <w:p w14:paraId="3C2B60B3" w14:textId="77777777" w:rsidR="00510770" w:rsidRPr="00384EFF" w:rsidRDefault="00510770" w:rsidP="00510770">
      <w:pPr>
        <w:keepNext/>
        <w:keepLines/>
        <w:rPr>
          <w:i/>
        </w:rPr>
      </w:pPr>
      <w:r w:rsidRPr="00384EFF">
        <w:rPr>
          <w:i/>
        </w:rPr>
        <w:t>Risomministrazione per la spondilite anchilosante</w:t>
      </w:r>
    </w:p>
    <w:p w14:paraId="67298FB6" w14:textId="77777777" w:rsidR="00510770" w:rsidRPr="00384EFF" w:rsidRDefault="00510770" w:rsidP="00510770">
      <w:pPr>
        <w:widowControl w:val="0"/>
      </w:pPr>
      <w:r w:rsidRPr="00384EFF">
        <w:t>Non sono state stabilite la sicurezza e l’efficacia delle risomministrazioni diverse da quelle effettuate con un intervallo da 6 a 8 settimane (vedere paragrafi 4.4 e 4.8).</w:t>
      </w:r>
    </w:p>
    <w:p w14:paraId="407B2D68" w14:textId="77777777" w:rsidR="00510770" w:rsidRPr="00384EFF" w:rsidRDefault="00510770" w:rsidP="00510770">
      <w:pPr>
        <w:widowControl w:val="0"/>
      </w:pPr>
    </w:p>
    <w:p w14:paraId="5089C506" w14:textId="77777777" w:rsidR="00510770" w:rsidRPr="00384EFF" w:rsidRDefault="00510770" w:rsidP="00510770">
      <w:pPr>
        <w:keepNext/>
        <w:keepLines/>
        <w:rPr>
          <w:i/>
        </w:rPr>
      </w:pPr>
      <w:r w:rsidRPr="00384EFF">
        <w:rPr>
          <w:i/>
        </w:rPr>
        <w:t>Risomministrazione per l’artrite psoriasica</w:t>
      </w:r>
    </w:p>
    <w:p w14:paraId="505853A4" w14:textId="77777777" w:rsidR="00510770" w:rsidRPr="00384EFF" w:rsidRDefault="00510770" w:rsidP="00510770">
      <w:pPr>
        <w:widowControl w:val="0"/>
      </w:pPr>
      <w:r w:rsidRPr="00384EFF">
        <w:t>Non sono state stabilite la sicurezza e l’efficacia delle risomministrazioni effettuate ad intervalli diversi dalle 8 settimane (vedere paragrafi 4.4 e 4.8).</w:t>
      </w:r>
    </w:p>
    <w:p w14:paraId="678D99F6" w14:textId="77777777" w:rsidR="00510770" w:rsidRPr="00384EFF" w:rsidRDefault="00510770" w:rsidP="00510770">
      <w:pPr>
        <w:widowControl w:val="0"/>
      </w:pPr>
    </w:p>
    <w:p w14:paraId="3E5854F9" w14:textId="77777777" w:rsidR="00510770" w:rsidRPr="00384EFF" w:rsidRDefault="00510770" w:rsidP="00510770">
      <w:pPr>
        <w:keepNext/>
        <w:keepLines/>
        <w:rPr>
          <w:i/>
        </w:rPr>
      </w:pPr>
      <w:r w:rsidRPr="00384EFF">
        <w:rPr>
          <w:i/>
        </w:rPr>
        <w:lastRenderedPageBreak/>
        <w:t>Risomministrazione per la psoriasi</w:t>
      </w:r>
    </w:p>
    <w:p w14:paraId="5DC0AFCB" w14:textId="77777777" w:rsidR="00510770" w:rsidRPr="00384EFF" w:rsidRDefault="00510770" w:rsidP="00510770">
      <w:pPr>
        <w:widowControl w:val="0"/>
      </w:pPr>
      <w:r w:rsidRPr="00384EFF">
        <w:t>Un’esperienza limitata nella psoriasi derivante dal ritrattamento con una singola dose di infliximab dopo un intervallo di 20 settimane, suggerisce un’efficacia ridotta e un’incidenza maggiore di reazioni all’infusione di grado da leggero a moderato quando paragonate al regime di induzione iniziale (vedere paragrafo 5.1).</w:t>
      </w:r>
    </w:p>
    <w:p w14:paraId="4424E8B2" w14:textId="77777777" w:rsidR="00510770" w:rsidRPr="00384EFF" w:rsidRDefault="00510770" w:rsidP="00510770">
      <w:pPr>
        <w:widowControl w:val="0"/>
      </w:pPr>
    </w:p>
    <w:p w14:paraId="56FFC85C" w14:textId="77777777" w:rsidR="00510770" w:rsidRPr="00384EFF" w:rsidRDefault="00510770" w:rsidP="00510770">
      <w:pPr>
        <w:widowControl w:val="0"/>
      </w:pPr>
      <w:r w:rsidRPr="00384EFF">
        <w:t>Un’esperienza limitata, derivante dal ritrattamento successivo ad un peggioramento della malattia attraverso un regime di re-induzione, suggerisce un’alta incidenza di reazioni all’infusione, comprese quelle gravi, se confrontate con quelle a 8 settimane di trattamento di mantenimento (vedere paragrafo 4.8).</w:t>
      </w:r>
    </w:p>
    <w:p w14:paraId="2DB64724" w14:textId="77777777" w:rsidR="00510770" w:rsidRPr="00384EFF" w:rsidRDefault="00510770" w:rsidP="00510770">
      <w:pPr>
        <w:widowControl w:val="0"/>
      </w:pPr>
    </w:p>
    <w:p w14:paraId="44D40220" w14:textId="77777777" w:rsidR="00510770" w:rsidRPr="00384EFF" w:rsidRDefault="00510770" w:rsidP="00510770">
      <w:pPr>
        <w:keepNext/>
        <w:keepLines/>
        <w:rPr>
          <w:i/>
        </w:rPr>
      </w:pPr>
      <w:r w:rsidRPr="00384EFF">
        <w:rPr>
          <w:i/>
        </w:rPr>
        <w:t>Risomministrazione nelle diverse indicazioni</w:t>
      </w:r>
    </w:p>
    <w:p w14:paraId="14625B7F" w14:textId="77777777" w:rsidR="00510770" w:rsidRPr="00384EFF" w:rsidRDefault="00510770" w:rsidP="00510770">
      <w:pPr>
        <w:widowControl w:val="0"/>
      </w:pPr>
      <w:r w:rsidRPr="00384EFF">
        <w:t>Nel caso in cui la terapia di mantenimento venga interrotta e vi fosse la necessità di riprendere il trattamento, l’uso di un regime di re-induzione non è raccomandato (vedere paragrafo 4.8). In questa situazione, il trattamento con infliximab deve riniziare come dose singola seguita dalla dose di mantenimento, come da raccomandazioni descritte sopra.</w:t>
      </w:r>
    </w:p>
    <w:p w14:paraId="1C5CD0C2" w14:textId="77777777" w:rsidR="00510770" w:rsidRPr="00384EFF" w:rsidRDefault="00510770" w:rsidP="00510770">
      <w:pPr>
        <w:widowControl w:val="0"/>
      </w:pPr>
    </w:p>
    <w:p w14:paraId="2FC1701B" w14:textId="77777777" w:rsidR="00510770" w:rsidRPr="00384EFF" w:rsidRDefault="00510770" w:rsidP="00510770">
      <w:pPr>
        <w:widowControl w:val="0"/>
        <w:rPr>
          <w:u w:val="single"/>
        </w:rPr>
      </w:pPr>
      <w:r w:rsidRPr="00384EFF">
        <w:rPr>
          <w:u w:val="single"/>
        </w:rPr>
        <w:t>Popolazioni speciali</w:t>
      </w:r>
    </w:p>
    <w:p w14:paraId="2AF6762E" w14:textId="77777777" w:rsidR="00510770" w:rsidRPr="00384EFF" w:rsidRDefault="00510770" w:rsidP="00510770">
      <w:pPr>
        <w:widowControl w:val="0"/>
      </w:pPr>
    </w:p>
    <w:p w14:paraId="4C20894B" w14:textId="77777777" w:rsidR="00510770" w:rsidRPr="00384EFF" w:rsidRDefault="00510770" w:rsidP="00510770">
      <w:pPr>
        <w:keepNext/>
        <w:keepLines/>
        <w:rPr>
          <w:i/>
          <w:iCs/>
          <w:szCs w:val="22"/>
        </w:rPr>
      </w:pPr>
      <w:r w:rsidRPr="00384EFF">
        <w:rPr>
          <w:i/>
          <w:u w:val="single"/>
          <w:lang w:eastAsia="ko-KR"/>
        </w:rPr>
        <w:t>A</w:t>
      </w:r>
      <w:r w:rsidRPr="00384EFF">
        <w:rPr>
          <w:i/>
          <w:u w:val="single"/>
        </w:rPr>
        <w:t>nziani</w:t>
      </w:r>
      <w:r w:rsidRPr="00384EFF">
        <w:rPr>
          <w:u w:val="single"/>
        </w:rPr>
        <w:t xml:space="preserve"> </w:t>
      </w:r>
    </w:p>
    <w:p w14:paraId="173FE022" w14:textId="77777777" w:rsidR="00510770" w:rsidRPr="00384EFF" w:rsidRDefault="00510770" w:rsidP="00510770">
      <w:pPr>
        <w:keepNext/>
        <w:keepLines/>
        <w:rPr>
          <w:i/>
          <w:iCs/>
          <w:szCs w:val="22"/>
        </w:rPr>
      </w:pPr>
    </w:p>
    <w:p w14:paraId="088642AF" w14:textId="3DEE894B" w:rsidR="00510770" w:rsidRPr="00384EFF" w:rsidRDefault="00510770" w:rsidP="00510770">
      <w:pPr>
        <w:widowControl w:val="0"/>
      </w:pPr>
      <w:r w:rsidRPr="00384EFF">
        <w:rPr>
          <w:iCs/>
          <w:szCs w:val="22"/>
        </w:rPr>
        <w:t xml:space="preserve">Non sono stati condotti studi specifici con infliximab </w:t>
      </w:r>
      <w:r w:rsidR="009D15A3">
        <w:rPr>
          <w:iCs/>
          <w:szCs w:val="22"/>
        </w:rPr>
        <w:t>in pazienti</w:t>
      </w:r>
      <w:r w:rsidRPr="00384EFF">
        <w:rPr>
          <w:iCs/>
          <w:szCs w:val="22"/>
        </w:rPr>
        <w:t xml:space="preserve"> anziani. Negli studi clinici non sono state osservate differenze sostanziali correlate all’età nella clearance o nel volume di distribuzione. Non è richiesto alcun aggiustamento della dose (vedere paragrafo 5.2). Per maggiori informazioni sulla sicurezza di infliximab </w:t>
      </w:r>
      <w:r w:rsidR="009D15A3">
        <w:rPr>
          <w:iCs/>
          <w:szCs w:val="22"/>
        </w:rPr>
        <w:t>in pazienti</w:t>
      </w:r>
      <w:r w:rsidRPr="00384EFF">
        <w:rPr>
          <w:iCs/>
          <w:szCs w:val="22"/>
        </w:rPr>
        <w:t xml:space="preserve"> anziani (vedere paragrafi</w:t>
      </w:r>
      <w:r w:rsidRPr="00384EFF">
        <w:t> 4.4 e 4.8).</w:t>
      </w:r>
    </w:p>
    <w:p w14:paraId="21B8EE3F" w14:textId="77777777" w:rsidR="00510770" w:rsidRPr="00384EFF" w:rsidRDefault="00510770" w:rsidP="00510770">
      <w:pPr>
        <w:widowControl w:val="0"/>
      </w:pPr>
    </w:p>
    <w:p w14:paraId="4E98A2FB" w14:textId="77777777" w:rsidR="00510770" w:rsidRPr="00384EFF" w:rsidRDefault="00510770" w:rsidP="00510770">
      <w:pPr>
        <w:keepNext/>
        <w:keepLines/>
        <w:rPr>
          <w:i/>
          <w:u w:val="single"/>
        </w:rPr>
      </w:pPr>
      <w:r w:rsidRPr="00384EFF">
        <w:rPr>
          <w:i/>
          <w:u w:val="single"/>
        </w:rPr>
        <w:t>Compromissione renale e/o epatica</w:t>
      </w:r>
    </w:p>
    <w:p w14:paraId="50B14495" w14:textId="77777777" w:rsidR="00510770" w:rsidRPr="00384EFF" w:rsidRDefault="00510770" w:rsidP="00510770">
      <w:pPr>
        <w:keepNext/>
        <w:keepLines/>
        <w:rPr>
          <w:i/>
          <w:u w:val="single"/>
        </w:rPr>
      </w:pPr>
    </w:p>
    <w:p w14:paraId="3BA0FA52" w14:textId="77777777" w:rsidR="00510770" w:rsidRPr="00384EFF" w:rsidRDefault="00510770" w:rsidP="00510770">
      <w:pPr>
        <w:widowControl w:val="0"/>
      </w:pPr>
      <w:r w:rsidRPr="00384EFF">
        <w:t>Infliximab non è stato studiato in questa popolazione di pazienti. Non può essere fatta alcuna raccomandazione sulla dose (vedere paragrafo 5.2).</w:t>
      </w:r>
    </w:p>
    <w:p w14:paraId="29AFEEBD" w14:textId="77777777" w:rsidR="00510770" w:rsidRPr="00384EFF" w:rsidRDefault="00510770" w:rsidP="00510770">
      <w:pPr>
        <w:widowControl w:val="0"/>
      </w:pPr>
    </w:p>
    <w:p w14:paraId="5D667F0E" w14:textId="77777777" w:rsidR="00510770" w:rsidRPr="00384EFF" w:rsidRDefault="00510770" w:rsidP="00510770">
      <w:pPr>
        <w:keepNext/>
        <w:keepLines/>
        <w:rPr>
          <w:bCs/>
          <w:i/>
          <w:iCs/>
          <w:u w:val="single"/>
        </w:rPr>
      </w:pPr>
      <w:r w:rsidRPr="00384EFF">
        <w:rPr>
          <w:bCs/>
          <w:i/>
          <w:iCs/>
          <w:u w:val="single"/>
        </w:rPr>
        <w:t>Popolazione pediatrica</w:t>
      </w:r>
    </w:p>
    <w:p w14:paraId="40253758" w14:textId="77777777" w:rsidR="00510770" w:rsidRPr="00384EFF" w:rsidRDefault="00510770" w:rsidP="00510770">
      <w:pPr>
        <w:keepNext/>
        <w:keepLines/>
      </w:pPr>
    </w:p>
    <w:p w14:paraId="6EC8FD16" w14:textId="77777777" w:rsidR="00510770" w:rsidRPr="00384EFF" w:rsidRDefault="00510770" w:rsidP="00510770">
      <w:pPr>
        <w:keepNext/>
        <w:keepLines/>
        <w:rPr>
          <w:i/>
        </w:rPr>
      </w:pPr>
      <w:r w:rsidRPr="00384EFF">
        <w:rPr>
          <w:i/>
        </w:rPr>
        <w:t>Malattia di Crohn (6-17 anni)</w:t>
      </w:r>
    </w:p>
    <w:p w14:paraId="2FA23831" w14:textId="77777777" w:rsidR="00510770" w:rsidRPr="00384EFF" w:rsidRDefault="00510770" w:rsidP="00510770">
      <w:pPr>
        <w:widowControl w:val="0"/>
      </w:pPr>
      <w:r w:rsidRPr="00384EFF">
        <w:t>Una dose di 5 mg/kg somministrata per infusione endovenosa seguita da successive infusioni di dosi di 5 mg/kg a 2 e 6 settimane dopo la prima infusione e successivamente ogni 8 settimane. I dati disponibili non supportano l’ulteriore trattamento con infliximab nei bambini e negli adolescenti che non rispondono entro le prime 10 settimane di trattamento (vedere paragrafo 5.1).</w:t>
      </w:r>
    </w:p>
    <w:p w14:paraId="7D528BBC" w14:textId="77777777" w:rsidR="00510770" w:rsidRPr="00384EFF" w:rsidRDefault="00510770" w:rsidP="00510770">
      <w:pPr>
        <w:widowControl w:val="0"/>
      </w:pPr>
    </w:p>
    <w:p w14:paraId="62C7A6A1" w14:textId="77777777" w:rsidR="00510770" w:rsidRPr="00384EFF" w:rsidRDefault="00510770" w:rsidP="00510770">
      <w:pPr>
        <w:widowControl w:val="0"/>
        <w:rPr>
          <w:szCs w:val="22"/>
        </w:rPr>
      </w:pPr>
      <w:r w:rsidRPr="00384EFF">
        <w:t xml:space="preserve">Alcuni pazienti possono richiedere un intervallo di tempo tra le dosi più breve per mantenere il beneficio clinico, mentre per altri può essere sufficiente un intervallo tra le dosi più lungo. I pazienti che hanno avuto l’intervallo di tempo tra le dosi ridotto a meno di 8 settimane possono essere a maggior rischio di reazioni avverse. </w:t>
      </w:r>
      <w:r w:rsidRPr="00D015CD">
        <w:t>È necessario valutare attentamente se continuare la terapia</w:t>
      </w:r>
      <w:r w:rsidRPr="00384EFF">
        <w:t xml:space="preserve"> con un intervallo ridotto in quei pazienti</w:t>
      </w:r>
      <w:r w:rsidRPr="00D015CD">
        <w:rPr>
          <w:szCs w:val="24"/>
          <w:lang w:eastAsia="en-US"/>
        </w:rPr>
        <w:t xml:space="preserve"> </w:t>
      </w:r>
      <w:r w:rsidRPr="00D015CD">
        <w:rPr>
          <w:szCs w:val="22"/>
          <w:lang w:eastAsia="en-US"/>
        </w:rPr>
        <w:t>che non mostrano alcuna evidenza di beneficio terapeutico aggiuntivo dopo una variazione</w:t>
      </w:r>
      <w:r w:rsidRPr="00384EFF">
        <w:t xml:space="preserve"> nell’intervallo di tempo tra le dosi.</w:t>
      </w:r>
    </w:p>
    <w:p w14:paraId="205047BB" w14:textId="77777777" w:rsidR="00510770" w:rsidRPr="00384EFF" w:rsidRDefault="00510770" w:rsidP="00510770">
      <w:pPr>
        <w:widowControl w:val="0"/>
      </w:pPr>
    </w:p>
    <w:p w14:paraId="42DC9139" w14:textId="77777777" w:rsidR="00510770" w:rsidRPr="00384EFF" w:rsidRDefault="00510770" w:rsidP="00510770">
      <w:pPr>
        <w:widowControl w:val="0"/>
      </w:pPr>
      <w:r w:rsidRPr="00384EFF">
        <w:t>La sicurezza e l’efficacia di infliximab nei bambini con malattia di Crohn al di sotto dei 6 anni di età non sono state studiate. I dati di farmacocinetica al momento disponibili sono riportati nel paragrafo 5.2 ma non può essere fatta alcuna raccomandazione riguardante una posologia nei bambini di età inferiore a 6 anni.</w:t>
      </w:r>
    </w:p>
    <w:p w14:paraId="22BC0BB4" w14:textId="77777777" w:rsidR="00510770" w:rsidRPr="00384EFF" w:rsidRDefault="00510770" w:rsidP="00510770">
      <w:pPr>
        <w:widowControl w:val="0"/>
      </w:pPr>
    </w:p>
    <w:p w14:paraId="2319C39F" w14:textId="77777777" w:rsidR="00510770" w:rsidRPr="00384EFF" w:rsidRDefault="00510770" w:rsidP="00510770">
      <w:pPr>
        <w:keepNext/>
        <w:keepLines/>
        <w:rPr>
          <w:i/>
        </w:rPr>
      </w:pPr>
      <w:r w:rsidRPr="00384EFF">
        <w:rPr>
          <w:i/>
        </w:rPr>
        <w:t>Colite ulcerosa (6-17 anni)</w:t>
      </w:r>
    </w:p>
    <w:p w14:paraId="2E726C53" w14:textId="0315C5C3" w:rsidR="00510770" w:rsidRPr="00384EFF" w:rsidRDefault="00510770" w:rsidP="00510770">
      <w:pPr>
        <w:widowControl w:val="0"/>
      </w:pPr>
      <w:r w:rsidRPr="00384EFF">
        <w:t>Una dose di 5 mg/kg somministrata per infusione endovenosa seguita da successive infusioni di dosi di 5 mg/kg a 2 e 6</w:t>
      </w:r>
      <w:r w:rsidRPr="00384EFF">
        <w:rPr>
          <w:iCs/>
        </w:rPr>
        <w:t> </w:t>
      </w:r>
      <w:r w:rsidRPr="00384EFF">
        <w:t>settimane dopo la prima infusione e successivamente ogni 8</w:t>
      </w:r>
      <w:r w:rsidRPr="00384EFF">
        <w:rPr>
          <w:iCs/>
        </w:rPr>
        <w:t> </w:t>
      </w:r>
      <w:r w:rsidRPr="00384EFF">
        <w:t xml:space="preserve">settimane. I dati disponibili non supportano l'ulteriore trattamento con infliximab </w:t>
      </w:r>
      <w:r w:rsidR="009D15A3">
        <w:t>in pazienti</w:t>
      </w:r>
      <w:r w:rsidRPr="00384EFF">
        <w:t xml:space="preserve"> pediatrici che non rispondono entro le prime 8</w:t>
      </w:r>
      <w:r w:rsidRPr="00384EFF">
        <w:rPr>
          <w:iCs/>
        </w:rPr>
        <w:t> </w:t>
      </w:r>
      <w:r w:rsidRPr="00384EFF">
        <w:t>settimane di trattamento (vedere paragrafo 5.1).</w:t>
      </w:r>
    </w:p>
    <w:p w14:paraId="76B28384" w14:textId="77777777" w:rsidR="00510770" w:rsidRPr="00384EFF" w:rsidRDefault="00510770" w:rsidP="00510770">
      <w:pPr>
        <w:widowControl w:val="0"/>
      </w:pPr>
    </w:p>
    <w:p w14:paraId="396C5737" w14:textId="77777777" w:rsidR="00510770" w:rsidRPr="00384EFF" w:rsidRDefault="00510770" w:rsidP="00510770">
      <w:pPr>
        <w:widowControl w:val="0"/>
      </w:pPr>
      <w:r w:rsidRPr="00384EFF">
        <w:lastRenderedPageBreak/>
        <w:t>La sicurezza e l’efficacia di infliximab nei bambini con colite ulcerosa al di sotto dei 6 anni di età non sono state studiate. I dati di farmacocinetica al momento disponibili sono riportati nel paragrafo 5.2 ma non può essere fatta alcuna raccomandazione riguardante una posologia nei bambini di età inferiore a 6 anni.</w:t>
      </w:r>
    </w:p>
    <w:p w14:paraId="0C5AA0FD" w14:textId="77777777" w:rsidR="00510770" w:rsidRPr="00384EFF" w:rsidRDefault="00510770" w:rsidP="00510770">
      <w:pPr>
        <w:widowControl w:val="0"/>
      </w:pPr>
    </w:p>
    <w:p w14:paraId="0BDED2BE" w14:textId="77777777" w:rsidR="00510770" w:rsidRPr="00384EFF" w:rsidRDefault="00510770" w:rsidP="00510770">
      <w:pPr>
        <w:keepNext/>
        <w:keepLines/>
        <w:rPr>
          <w:i/>
        </w:rPr>
      </w:pPr>
      <w:r w:rsidRPr="00384EFF">
        <w:rPr>
          <w:i/>
        </w:rPr>
        <w:t>Psoriasi</w:t>
      </w:r>
    </w:p>
    <w:p w14:paraId="7E478BC6" w14:textId="77777777" w:rsidR="00510770" w:rsidRPr="00384EFF" w:rsidRDefault="00510770" w:rsidP="00510770">
      <w:pPr>
        <w:widowControl w:val="0"/>
      </w:pPr>
      <w:r w:rsidRPr="00384EFF">
        <w:t>La sicurezza e l’efficacia di infliximab nei bambini e negli adolescenti, al di sotto dei 18 anni di età, per</w:t>
      </w:r>
      <w:r w:rsidRPr="00384EFF">
        <w:rPr>
          <w:lang w:eastAsia="ko-KR"/>
        </w:rPr>
        <w:t xml:space="preserve"> </w:t>
      </w:r>
      <w:r w:rsidRPr="00384EFF">
        <w:t>l'indicazione della psoriasi non sono state stabilite. I dati al momento disponibili sono riportati nel paragrafo 5.2 ma non può essere fatta alcuna raccomandazione riguardante la posologia.</w:t>
      </w:r>
    </w:p>
    <w:p w14:paraId="19CA3972" w14:textId="77777777" w:rsidR="00510770" w:rsidRPr="00384EFF" w:rsidRDefault="00510770" w:rsidP="00510770">
      <w:pPr>
        <w:widowControl w:val="0"/>
      </w:pPr>
    </w:p>
    <w:p w14:paraId="7E0A9078" w14:textId="77777777" w:rsidR="00510770" w:rsidRPr="00384EFF" w:rsidRDefault="00510770" w:rsidP="00510770">
      <w:pPr>
        <w:keepNext/>
        <w:keepLines/>
        <w:rPr>
          <w:i/>
        </w:rPr>
      </w:pPr>
      <w:r w:rsidRPr="00384EFF">
        <w:rPr>
          <w:i/>
        </w:rPr>
        <w:t>Artrite idiopatica giovanile, artrite psoriasica e spondilite anchilosante</w:t>
      </w:r>
    </w:p>
    <w:p w14:paraId="7655456D" w14:textId="77777777" w:rsidR="00510770" w:rsidRPr="00384EFF" w:rsidRDefault="00510770" w:rsidP="00510770">
      <w:pPr>
        <w:widowControl w:val="0"/>
      </w:pPr>
      <w:r w:rsidRPr="00384EFF">
        <w:t xml:space="preserve">La sicurezza e l’efficacia di infliximab nei bambini e negli adolescenti, al di sotto dei 18 anni di età, </w:t>
      </w:r>
      <w:r w:rsidRPr="00384EFF">
        <w:rPr>
          <w:lang w:eastAsia="ko-KR"/>
        </w:rPr>
        <w:t xml:space="preserve">per </w:t>
      </w:r>
      <w:r w:rsidRPr="00384EFF">
        <w:t xml:space="preserve">le indicazioni </w:t>
      </w:r>
      <w:r w:rsidRPr="00384EFF">
        <w:rPr>
          <w:lang w:eastAsia="ko-KR"/>
        </w:rPr>
        <w:t>dell</w:t>
      </w:r>
      <w:r w:rsidRPr="00D015CD">
        <w:rPr>
          <w:lang w:eastAsia="ko-KR"/>
        </w:rPr>
        <w:t>’</w:t>
      </w:r>
      <w:r w:rsidRPr="00D015CD">
        <w:t xml:space="preserve">artrite </w:t>
      </w:r>
      <w:r w:rsidRPr="00384EFF">
        <w:t xml:space="preserve">idiopatica giovanile, </w:t>
      </w:r>
      <w:r w:rsidRPr="00384EFF">
        <w:rPr>
          <w:lang w:eastAsia="ko-KR"/>
        </w:rPr>
        <w:t>dell’</w:t>
      </w:r>
      <w:r w:rsidRPr="00384EFF">
        <w:t xml:space="preserve">artrite psoriasica e </w:t>
      </w:r>
      <w:r w:rsidRPr="00384EFF">
        <w:rPr>
          <w:lang w:eastAsia="ko-KR"/>
        </w:rPr>
        <w:t xml:space="preserve">della </w:t>
      </w:r>
      <w:r w:rsidRPr="00384EFF">
        <w:t>spondilite anchilosante non sono state stabilite. I dati al momento disponibili sono riportati nel paragrafo 5.2 ma non può essere fatta alcuna raccomandazione riguardante la posologia.</w:t>
      </w:r>
    </w:p>
    <w:p w14:paraId="40554DED" w14:textId="77777777" w:rsidR="00510770" w:rsidRPr="00384EFF" w:rsidRDefault="00510770" w:rsidP="00510770">
      <w:pPr>
        <w:widowControl w:val="0"/>
      </w:pPr>
    </w:p>
    <w:p w14:paraId="239B4328" w14:textId="77777777" w:rsidR="00510770" w:rsidRPr="00384EFF" w:rsidRDefault="00510770" w:rsidP="00510770">
      <w:pPr>
        <w:keepNext/>
        <w:keepLines/>
        <w:rPr>
          <w:i/>
        </w:rPr>
      </w:pPr>
      <w:r w:rsidRPr="00384EFF">
        <w:rPr>
          <w:i/>
        </w:rPr>
        <w:t>Artrite reumatoide giovanile</w:t>
      </w:r>
    </w:p>
    <w:p w14:paraId="166C2901" w14:textId="77777777" w:rsidR="00510770" w:rsidRPr="00384EFF" w:rsidRDefault="00510770" w:rsidP="00510770">
      <w:pPr>
        <w:widowControl w:val="0"/>
      </w:pPr>
      <w:r w:rsidRPr="00384EFF">
        <w:t xml:space="preserve">La sicurezza e l’efficacia di infliximab nei bambini e negli adolescenti, al di sotto dei 18 anni di età, </w:t>
      </w:r>
      <w:r w:rsidRPr="00384EFF">
        <w:rPr>
          <w:lang w:eastAsia="ko-KR"/>
        </w:rPr>
        <w:t xml:space="preserve">per </w:t>
      </w:r>
      <w:r w:rsidRPr="00384EFF">
        <w:t xml:space="preserve">l'indicazione </w:t>
      </w:r>
      <w:r w:rsidRPr="00384EFF">
        <w:rPr>
          <w:lang w:eastAsia="ko-KR"/>
        </w:rPr>
        <w:t>dell’</w:t>
      </w:r>
      <w:r w:rsidRPr="00384EFF">
        <w:t>artrite reumatoide giovanile non sono state stabilite. I dati al momento disponibili sono riportati nei paragrafi 4.8 e 5.2 ma non può essere fatta alcuna raccomandazione sulla posologia.</w:t>
      </w:r>
    </w:p>
    <w:p w14:paraId="4E6DCC2D" w14:textId="77777777" w:rsidR="00510770" w:rsidRPr="00384EFF" w:rsidRDefault="00510770" w:rsidP="00510770">
      <w:pPr>
        <w:widowControl w:val="0"/>
      </w:pPr>
    </w:p>
    <w:p w14:paraId="653EB8C1" w14:textId="77777777" w:rsidR="00510770" w:rsidRPr="00384EFF" w:rsidRDefault="00510770" w:rsidP="00510770">
      <w:pPr>
        <w:keepNext/>
        <w:keepLines/>
        <w:rPr>
          <w:u w:val="single"/>
          <w:lang w:eastAsia="ko-KR"/>
        </w:rPr>
      </w:pPr>
      <w:r w:rsidRPr="00384EFF">
        <w:rPr>
          <w:u w:val="single"/>
        </w:rPr>
        <w:t>Modo di somministrazione</w:t>
      </w:r>
    </w:p>
    <w:p w14:paraId="3242BF39" w14:textId="77777777" w:rsidR="00510770" w:rsidRPr="00384EFF" w:rsidRDefault="00510770" w:rsidP="00510770">
      <w:pPr>
        <w:keepNext/>
        <w:keepLines/>
        <w:rPr>
          <w:u w:val="single"/>
        </w:rPr>
      </w:pPr>
    </w:p>
    <w:p w14:paraId="45AEB1E4" w14:textId="77777777" w:rsidR="00510770" w:rsidRPr="00384EFF" w:rsidRDefault="00510770" w:rsidP="00510770">
      <w:pPr>
        <w:widowControl w:val="0"/>
      </w:pPr>
      <w:r w:rsidRPr="00384EFF">
        <w:t>Infliximab deve essere somministrato per via endovenosa in un periodo di 2 ore. Tutti i pazienti trattati con infliximab devono essere tenuti sotto osservazione per almeno 1</w:t>
      </w:r>
      <w:r w:rsidRPr="00384EFF">
        <w:noBreakHyphen/>
        <w:t>2 ore dopo l’infusione per accertare reazioni acute correlate all’infusione. Deve essere tenuto a disposizione un equipaggiamento d’emergenza, quale adrenalina, antistaminici, corticosteroidi ed un respiratore artificiale. I pazienti possono essere pretrattati con, ad esempio, un antistaminico, idrocortisone e/o paracetamolo e la velocità di infusione può essere rallentata per ridurre il rischio di reazioni correlate all’infusione, specialmente se le reazioni correlate all’infusione si sono già verificate in precedenza (vedere paragrafo 4.4).</w:t>
      </w:r>
    </w:p>
    <w:p w14:paraId="59EB5CE8" w14:textId="77777777" w:rsidR="00510770" w:rsidRPr="00384EFF" w:rsidRDefault="00510770" w:rsidP="00510770">
      <w:pPr>
        <w:widowControl w:val="0"/>
      </w:pPr>
    </w:p>
    <w:p w14:paraId="35580B65" w14:textId="77777777" w:rsidR="00510770" w:rsidRPr="00384EFF" w:rsidRDefault="00510770" w:rsidP="00510770">
      <w:pPr>
        <w:keepNext/>
        <w:keepLines/>
        <w:rPr>
          <w:i/>
          <w:u w:val="single"/>
        </w:rPr>
      </w:pPr>
      <w:r w:rsidRPr="00384EFF">
        <w:rPr>
          <w:i/>
          <w:u w:val="single"/>
        </w:rPr>
        <w:t>Infusioni abbreviate nelle indicazioni dell'adulto</w:t>
      </w:r>
    </w:p>
    <w:p w14:paraId="0DB9F6BD" w14:textId="77777777" w:rsidR="00510770" w:rsidRPr="00384EFF" w:rsidRDefault="00510770" w:rsidP="00510770">
      <w:pPr>
        <w:keepNext/>
        <w:keepLines/>
        <w:rPr>
          <w:i/>
          <w:u w:val="single"/>
        </w:rPr>
      </w:pPr>
    </w:p>
    <w:p w14:paraId="323B6A5B" w14:textId="29ED54BC" w:rsidR="00510770" w:rsidRPr="00384EFF" w:rsidRDefault="009D15A3" w:rsidP="00510770">
      <w:pPr>
        <w:widowControl w:val="0"/>
      </w:pPr>
      <w:r>
        <w:t>In pazienti</w:t>
      </w:r>
      <w:r w:rsidR="00510770" w:rsidRPr="00384EFF">
        <w:t xml:space="preserve"> adulti accuratamente selezionati che hanno tollerato almeno 3 infusioni iniziali di infliximab di 2 ore (fase d'induzione) e che stanno ricevendo la terapia di mantenimento, può essere presa in considerazione la somministrazione di infusioni successive, per un periodo di non meno di 1 ora. Se si verificasse una reazione all'infusione associata all'infusione abbreviata, una velocità d'infusione più lenta può essere considerata per le future infusioni, se il trattamento dovesse continuare. Infusioni abbreviate alle dosi &gt; 6 mg/kg non sono state studiate (vedere paragrafo 4.8).</w:t>
      </w:r>
    </w:p>
    <w:p w14:paraId="2C6BF9A7" w14:textId="77777777" w:rsidR="00510770" w:rsidRPr="00384EFF" w:rsidRDefault="00510770" w:rsidP="00510770">
      <w:pPr>
        <w:widowControl w:val="0"/>
      </w:pPr>
    </w:p>
    <w:p w14:paraId="45555848" w14:textId="77777777" w:rsidR="00510770" w:rsidRPr="00384EFF" w:rsidRDefault="00510770" w:rsidP="00510770">
      <w:pPr>
        <w:widowControl w:val="0"/>
      </w:pPr>
      <w:r w:rsidRPr="00384EFF">
        <w:t>Per le istruzioni sulla preparazione e la somministrazione, vedere paragrafo 6.6.</w:t>
      </w:r>
    </w:p>
    <w:p w14:paraId="7628891C" w14:textId="77777777" w:rsidR="00510770" w:rsidRPr="00384EFF" w:rsidRDefault="00510770" w:rsidP="00510770">
      <w:pPr>
        <w:widowControl w:val="0"/>
      </w:pPr>
    </w:p>
    <w:p w14:paraId="0C20F7E7" w14:textId="77777777" w:rsidR="00510770" w:rsidRPr="00384EFF" w:rsidRDefault="00510770" w:rsidP="00510770">
      <w:pPr>
        <w:keepNext/>
        <w:keepLines/>
        <w:ind w:left="567" w:hanging="567"/>
      </w:pPr>
      <w:r w:rsidRPr="00384EFF">
        <w:rPr>
          <w:b/>
        </w:rPr>
        <w:t>4.3</w:t>
      </w:r>
      <w:r w:rsidRPr="00384EFF">
        <w:rPr>
          <w:b/>
        </w:rPr>
        <w:tab/>
        <w:t>Controindicazioni</w:t>
      </w:r>
    </w:p>
    <w:p w14:paraId="67D30ECA" w14:textId="77777777" w:rsidR="00510770" w:rsidRPr="00384EFF" w:rsidRDefault="00510770" w:rsidP="00510770">
      <w:pPr>
        <w:keepNext/>
        <w:keepLines/>
      </w:pPr>
    </w:p>
    <w:p w14:paraId="26EB4C3A" w14:textId="77777777" w:rsidR="00510770" w:rsidRPr="00384EFF" w:rsidRDefault="00510770" w:rsidP="00510770">
      <w:pPr>
        <w:widowControl w:val="0"/>
      </w:pPr>
      <w:r w:rsidRPr="00384EFF">
        <w:t>Ipersensibilità al principio attivo, ad altre proteine murine, o ad uno qualsiasi degli eccipienti elencati al paragrafo 6.1.</w:t>
      </w:r>
    </w:p>
    <w:p w14:paraId="2BA5EC4C" w14:textId="77777777" w:rsidR="002E1FE6" w:rsidRDefault="002E1FE6" w:rsidP="002E1FE6">
      <w:pPr>
        <w:rPr>
          <w:szCs w:val="22"/>
        </w:rPr>
      </w:pPr>
    </w:p>
    <w:p w14:paraId="5FE2439D" w14:textId="72C93291" w:rsidR="00C6495D" w:rsidRPr="00384EFF" w:rsidRDefault="00C6495D" w:rsidP="00384EFF">
      <w:pPr>
        <w:rPr>
          <w:szCs w:val="22"/>
        </w:rPr>
      </w:pPr>
      <w:r w:rsidRPr="00384EFF">
        <w:rPr>
          <w:szCs w:val="22"/>
        </w:rPr>
        <w:t>Pazienti con intolleranza ereditaria al fruttosio (HFI). Prima di iniziare il trattamento, è necessario escludere l'HFI sulla base di criteri clinici adeguati all'età (vedere paragrafo</w:t>
      </w:r>
      <w:r w:rsidR="00425C76" w:rsidRPr="00384EFF">
        <w:rPr>
          <w:szCs w:val="22"/>
        </w:rPr>
        <w:t> </w:t>
      </w:r>
      <w:r w:rsidRPr="00384EFF">
        <w:rPr>
          <w:szCs w:val="22"/>
        </w:rPr>
        <w:t>4.4).</w:t>
      </w:r>
    </w:p>
    <w:p w14:paraId="59A0823E" w14:textId="77777777" w:rsidR="002E1FE6" w:rsidRDefault="002E1FE6" w:rsidP="00510770">
      <w:pPr>
        <w:widowControl w:val="0"/>
      </w:pPr>
    </w:p>
    <w:p w14:paraId="1BC46810" w14:textId="03C28CCF" w:rsidR="00510770" w:rsidRPr="00384EFF" w:rsidRDefault="00510770" w:rsidP="00510770">
      <w:pPr>
        <w:widowControl w:val="0"/>
      </w:pPr>
      <w:r w:rsidRPr="00384EFF">
        <w:t>Pazienti con tubercolosi o altre infezioni severe quali sepsi, ascessi, e infezioni opportunistiche (vedere paragrafo 4.4).</w:t>
      </w:r>
    </w:p>
    <w:p w14:paraId="58D8FBF6" w14:textId="77777777" w:rsidR="00510770" w:rsidRPr="00384EFF" w:rsidRDefault="00510770" w:rsidP="00510770">
      <w:pPr>
        <w:widowControl w:val="0"/>
      </w:pPr>
    </w:p>
    <w:p w14:paraId="1746F784" w14:textId="77777777" w:rsidR="00510770" w:rsidRPr="00384EFF" w:rsidRDefault="00510770" w:rsidP="00510770">
      <w:pPr>
        <w:widowControl w:val="0"/>
      </w:pPr>
      <w:r w:rsidRPr="00384EFF">
        <w:t xml:space="preserve">Pazienti con insufficienza cardiaca da moderata a severa (Classe III/IV NYHA - </w:t>
      </w:r>
      <w:r w:rsidRPr="00384EFF">
        <w:rPr>
          <w:i/>
        </w:rPr>
        <w:t>New York Heart Association</w:t>
      </w:r>
      <w:r w:rsidRPr="00384EFF">
        <w:t>) (vedere paragrafi 4.4 e 4.8).</w:t>
      </w:r>
    </w:p>
    <w:p w14:paraId="1892530E" w14:textId="77777777" w:rsidR="00510770" w:rsidRPr="00384EFF" w:rsidRDefault="00510770" w:rsidP="00510770">
      <w:pPr>
        <w:widowControl w:val="0"/>
      </w:pPr>
    </w:p>
    <w:p w14:paraId="4088FA3B" w14:textId="77777777" w:rsidR="00510770" w:rsidRPr="00384EFF" w:rsidRDefault="00510770" w:rsidP="00510770">
      <w:pPr>
        <w:keepNext/>
        <w:keepLines/>
        <w:ind w:left="567" w:hanging="567"/>
      </w:pPr>
      <w:r w:rsidRPr="00384EFF">
        <w:rPr>
          <w:b/>
        </w:rPr>
        <w:t>4.4</w:t>
      </w:r>
      <w:r w:rsidRPr="00384EFF">
        <w:rPr>
          <w:b/>
        </w:rPr>
        <w:tab/>
        <w:t>Avvertenze speciali e precauzioni d’impiego</w:t>
      </w:r>
    </w:p>
    <w:p w14:paraId="61F48179" w14:textId="77777777" w:rsidR="00510770" w:rsidRPr="00384EFF" w:rsidRDefault="00510770" w:rsidP="00510770">
      <w:pPr>
        <w:keepNext/>
        <w:keepLines/>
      </w:pPr>
    </w:p>
    <w:p w14:paraId="7C17E934" w14:textId="77777777" w:rsidR="00510770" w:rsidRPr="00D015CD" w:rsidRDefault="00510770" w:rsidP="00510770">
      <w:pPr>
        <w:keepNext/>
        <w:keepLines/>
        <w:rPr>
          <w:u w:val="single"/>
        </w:rPr>
      </w:pPr>
      <w:r w:rsidRPr="00D015CD">
        <w:rPr>
          <w:u w:val="single"/>
        </w:rPr>
        <w:t>Tracciabilità</w:t>
      </w:r>
    </w:p>
    <w:p w14:paraId="3C5A5F76" w14:textId="77777777" w:rsidR="00510770" w:rsidRPr="00384EFF" w:rsidRDefault="00510770" w:rsidP="00510770">
      <w:pPr>
        <w:keepNext/>
        <w:keepLines/>
      </w:pPr>
    </w:p>
    <w:p w14:paraId="720CF72C" w14:textId="61082C92" w:rsidR="00510770" w:rsidRPr="00384EFF" w:rsidRDefault="00510770" w:rsidP="00510770">
      <w:pPr>
        <w:pStyle w:val="big"/>
        <w:ind w:left="0"/>
        <w:rPr>
          <w:bCs/>
          <w:sz w:val="22"/>
          <w:szCs w:val="22"/>
        </w:rPr>
      </w:pPr>
      <w:r w:rsidRPr="00384EFF">
        <w:rPr>
          <w:bCs/>
          <w:sz w:val="22"/>
          <w:szCs w:val="22"/>
        </w:rPr>
        <w:t>Al fine di migliorare la tracciabilità dei medicinali biologici, il nome e il numero di lotto del medicinale somministrato devono essere chiaramente registrati.</w:t>
      </w:r>
    </w:p>
    <w:p w14:paraId="767353DC" w14:textId="77777777" w:rsidR="00510770" w:rsidRPr="00384EFF" w:rsidRDefault="00510770" w:rsidP="00510770">
      <w:pPr>
        <w:pStyle w:val="big"/>
        <w:ind w:left="0"/>
        <w:rPr>
          <w:sz w:val="22"/>
          <w:szCs w:val="22"/>
        </w:rPr>
      </w:pPr>
    </w:p>
    <w:p w14:paraId="416508F2" w14:textId="77777777" w:rsidR="00510770" w:rsidRPr="00384EFF" w:rsidRDefault="00510770" w:rsidP="00510770">
      <w:pPr>
        <w:keepNext/>
        <w:keepLines/>
        <w:rPr>
          <w:u w:val="single"/>
          <w:lang w:eastAsia="ko-KR"/>
        </w:rPr>
      </w:pPr>
      <w:r w:rsidRPr="00384EFF">
        <w:rPr>
          <w:u w:val="single"/>
        </w:rPr>
        <w:t>Reazioni all’infusione e ipersensibilità</w:t>
      </w:r>
    </w:p>
    <w:p w14:paraId="5C1506A7" w14:textId="77777777" w:rsidR="00510770" w:rsidRPr="00384EFF" w:rsidRDefault="00510770" w:rsidP="00510770">
      <w:pPr>
        <w:keepNext/>
        <w:keepLines/>
        <w:rPr>
          <w:lang w:eastAsia="ko-KR"/>
        </w:rPr>
      </w:pPr>
    </w:p>
    <w:p w14:paraId="2DAD0D3C" w14:textId="77777777" w:rsidR="00510770" w:rsidRPr="00384EFF" w:rsidRDefault="00510770" w:rsidP="00510770">
      <w:pPr>
        <w:widowControl w:val="0"/>
      </w:pPr>
      <w:r w:rsidRPr="00384EFF">
        <w:t>Infliximab è stato associato a reazioni acute correlate all’infusione, che includono shock anafilattico e reazioni da ipersensibilità ritardata (vedere paragrafo 4.8).</w:t>
      </w:r>
    </w:p>
    <w:p w14:paraId="62E18518" w14:textId="77777777" w:rsidR="00510770" w:rsidRPr="00384EFF" w:rsidRDefault="00510770" w:rsidP="00510770">
      <w:pPr>
        <w:widowControl w:val="0"/>
      </w:pPr>
    </w:p>
    <w:p w14:paraId="00BBE2CF" w14:textId="77777777" w:rsidR="00510770" w:rsidRPr="00384EFF" w:rsidRDefault="00510770" w:rsidP="00510770">
      <w:pPr>
        <w:widowControl w:val="0"/>
      </w:pPr>
      <w:r w:rsidRPr="00384EFF">
        <w:t>Reazioni acute all’infusione incluse reazioni anafilattiche si possono verificare durante (entro secondi) o entro poche ore seguenti l’infusione. Se si verificano reazioni acute all’infusione, l’infusione deve essere interrotta immediatamente. Deve essere tenuto a disposizione un equipaggiamento d’emergenza, quale adrenalina, antistaminici, corticosteroidi ed un ventilatore artificiale. I pazienti possono essere pretrattati, ad es., con un antistaminico, idrocortisone e/o paracetamolo per prevenire gli effetti lievi e transitori.</w:t>
      </w:r>
    </w:p>
    <w:p w14:paraId="42F8C0B1" w14:textId="77777777" w:rsidR="00510770" w:rsidRPr="00384EFF" w:rsidRDefault="00510770" w:rsidP="00510770">
      <w:pPr>
        <w:widowControl w:val="0"/>
      </w:pPr>
    </w:p>
    <w:p w14:paraId="5C05278F" w14:textId="6A93F7AF" w:rsidR="00510770" w:rsidRPr="00384EFF" w:rsidRDefault="00510770" w:rsidP="00510770">
      <w:pPr>
        <w:widowControl w:val="0"/>
      </w:pPr>
      <w:r w:rsidRPr="00384EFF">
        <w:t xml:space="preserve">Si possono sviluppare anticorpi contro l’infliximab e sono stati associati ad una maggiore frequenza di reazioni all’infusione. Una bassa percentuale di reazioni all’infusione era rappresentata da gravi reazioni allergiche. È stata inoltre osservata un’associazione tra lo sviluppo di anticorpi contro infliximab e una riduzione della durata della risposta. La somministrazione concomitante di immunomodulatori è stata associata ad una minore incidenza di anticorpi contro infliximab e ad una riduzione della frequenza delle reazioni all’infusione. L’effetto di una terapia immunomodulatoria concomitante era più intenso </w:t>
      </w:r>
      <w:r w:rsidR="009D15A3">
        <w:t>in pazienti</w:t>
      </w:r>
      <w:r w:rsidRPr="00384EFF">
        <w:t xml:space="preserve"> trattati episodicamente che </w:t>
      </w:r>
      <w:r w:rsidR="009D15A3">
        <w:t>in pazienti</w:t>
      </w:r>
      <w:r w:rsidRPr="00384EFF">
        <w:t xml:space="preserve"> soggetti alla terapia di mantenimento. I pazienti che abbiano sospeso la terapia con gli immunosoppressori prima o durante il trattamento con infliximab, presentano un maggiore rischio di sviluppare tali anticorpi. Gli anticorpi contro infliximab non possono essere sempre rilevati nei campioni di siero. Se si verificano reazioni gravi, deve essere approntato un trattamento sintomatico e non devono essere somministrate ulteriori infusioni di infliximab (vedere paragrafo 4.8.).</w:t>
      </w:r>
    </w:p>
    <w:p w14:paraId="4CCB7569" w14:textId="77777777" w:rsidR="00510770" w:rsidRPr="00384EFF" w:rsidRDefault="00510770" w:rsidP="00510770">
      <w:pPr>
        <w:widowControl w:val="0"/>
      </w:pPr>
    </w:p>
    <w:p w14:paraId="34641C87" w14:textId="77777777" w:rsidR="00510770" w:rsidRPr="00384EFF" w:rsidRDefault="00510770" w:rsidP="00510770">
      <w:pPr>
        <w:widowControl w:val="0"/>
      </w:pPr>
      <w:r w:rsidRPr="00384EFF">
        <w:t>Negli studi clinici sono state riportate reazioni di ipersensibilità ritardata. I dati disponibili suggeriscono un aumento del rischio di ipersensibilità ritardata all’aumento della durata degli intervalli di tempo senza somministrazione di infliximab. I pazienti devono essere informati di contattare immediatamente il medico in caso si manifestasse una reazione avversa di tipo ritardato (vedere paragrafo 4.8). Se i pazienti vengono ritrattati dopo un periodo prolungato, devono essere strettamente controllati per verificare la comparsa di segni e sintomi di ipersensibilità ritardata.</w:t>
      </w:r>
    </w:p>
    <w:p w14:paraId="7FA749A5" w14:textId="77777777" w:rsidR="00510770" w:rsidRPr="00384EFF" w:rsidRDefault="00510770" w:rsidP="00510770">
      <w:pPr>
        <w:widowControl w:val="0"/>
      </w:pPr>
    </w:p>
    <w:p w14:paraId="4FC140A4" w14:textId="77777777" w:rsidR="00510770" w:rsidRPr="00384EFF" w:rsidRDefault="00510770" w:rsidP="00510770">
      <w:pPr>
        <w:pStyle w:val="21"/>
        <w:keepLines/>
        <w:suppressAutoHyphens w:val="0"/>
        <w:rPr>
          <w:noProof w:val="0"/>
          <w:lang w:eastAsia="ko-KR"/>
        </w:rPr>
      </w:pPr>
      <w:r w:rsidRPr="00384EFF">
        <w:rPr>
          <w:noProof w:val="0"/>
        </w:rPr>
        <w:t>Infezioni</w:t>
      </w:r>
    </w:p>
    <w:p w14:paraId="43D9BD9A" w14:textId="77777777" w:rsidR="00510770" w:rsidRPr="00D015CD" w:rsidRDefault="00510770" w:rsidP="00510770">
      <w:pPr>
        <w:rPr>
          <w:lang w:eastAsia="ko-KR"/>
        </w:rPr>
      </w:pPr>
    </w:p>
    <w:p w14:paraId="134B979D" w14:textId="77777777" w:rsidR="00510770" w:rsidRPr="00384EFF" w:rsidRDefault="00510770" w:rsidP="00510770">
      <w:pPr>
        <w:widowControl w:val="0"/>
      </w:pPr>
      <w:r w:rsidRPr="00384EFF">
        <w:t>Prima, durante e dopo il trattamento con infliximab i pazienti devono essere strettamente monitorati per le infezioni tra cui la tubercolosi. Poiché l’eliminazione di infliximab può richiedere fino a sei mesi, il monitoraggio deve continuare durante questo periodo. L’ulteriore trattamento con infliximab non deve essere somministrato qualora un paziente sviluppi infezioni gravi o sepsi.</w:t>
      </w:r>
    </w:p>
    <w:p w14:paraId="56040D45" w14:textId="77777777" w:rsidR="00510770" w:rsidRPr="00384EFF" w:rsidRDefault="00510770" w:rsidP="00510770">
      <w:pPr>
        <w:widowControl w:val="0"/>
      </w:pPr>
    </w:p>
    <w:p w14:paraId="747DE27C" w14:textId="7D490067" w:rsidR="00510770" w:rsidRPr="00384EFF" w:rsidRDefault="00510770" w:rsidP="00510770">
      <w:pPr>
        <w:widowControl w:val="0"/>
      </w:pPr>
      <w:r w:rsidRPr="00384EFF">
        <w:t xml:space="preserve">È necessaria cautela nell’utilizzo di infliximab </w:t>
      </w:r>
      <w:r w:rsidR="009D15A3">
        <w:t>in pazienti</w:t>
      </w:r>
      <w:r w:rsidRPr="00384EFF">
        <w:t xml:space="preserve"> con infezione cronica o anamnesi di infezioni ricorrenti, inclusa la terapia concomitante con immunosoppressori. Si devono informare in modo appropriato i pazienti circa la necessità di evitare l’esposizione a potenziali fattori di rischio di infezioni.</w:t>
      </w:r>
    </w:p>
    <w:p w14:paraId="1C66A7C2" w14:textId="77777777" w:rsidR="00510770" w:rsidRPr="00384EFF" w:rsidRDefault="00510770" w:rsidP="00510770">
      <w:pPr>
        <w:widowControl w:val="0"/>
      </w:pPr>
    </w:p>
    <w:p w14:paraId="293E88EE" w14:textId="77777777" w:rsidR="00510770" w:rsidRPr="00384EFF" w:rsidRDefault="00510770" w:rsidP="00510770">
      <w:pPr>
        <w:widowControl w:val="0"/>
      </w:pPr>
      <w:r w:rsidRPr="00384EFF">
        <w:t>Il fattore di necrosi tumorale alfa (TNF</w:t>
      </w:r>
      <w:r w:rsidRPr="00384EFF">
        <w:rPr>
          <w:vertAlign w:val="subscript"/>
        </w:rPr>
        <w:t>α</w:t>
      </w:r>
      <w:r w:rsidRPr="00384EFF">
        <w:t>) media l’infiammazione e modula le risposte immunitarie cellulari. Dati sperimentali dimostrano che il TNF</w:t>
      </w:r>
      <w:r w:rsidRPr="00384EFF">
        <w:rPr>
          <w:vertAlign w:val="subscript"/>
        </w:rPr>
        <w:t>α</w:t>
      </w:r>
      <w:r w:rsidRPr="00384EFF">
        <w:t xml:space="preserve"> è essenziale per la risoluzione delle infezioni intracellulari. L’esperienza clinica dimostra che le difese immunitarie dell’ospite sono compromesse in alcuni pazienti trattati con infliximab.</w:t>
      </w:r>
    </w:p>
    <w:p w14:paraId="5F17E8ED" w14:textId="77777777" w:rsidR="00510770" w:rsidRPr="00384EFF" w:rsidRDefault="00510770" w:rsidP="00510770">
      <w:pPr>
        <w:widowControl w:val="0"/>
      </w:pPr>
    </w:p>
    <w:p w14:paraId="334FBD77" w14:textId="77777777" w:rsidR="00510770" w:rsidRPr="00384EFF" w:rsidRDefault="00510770" w:rsidP="00510770">
      <w:pPr>
        <w:widowControl w:val="0"/>
      </w:pPr>
      <w:r w:rsidRPr="00384EFF">
        <w:lastRenderedPageBreak/>
        <w:t>Va evidenziato che la soppressione del TNF</w:t>
      </w:r>
      <w:r w:rsidRPr="00384EFF">
        <w:rPr>
          <w:vertAlign w:val="subscript"/>
        </w:rPr>
        <w:t>α</w:t>
      </w:r>
      <w:r w:rsidRPr="00384EFF">
        <w:t xml:space="preserve"> può mascherare i sintomi di un’infezione quali la febbre. </w:t>
      </w:r>
    </w:p>
    <w:p w14:paraId="15245141" w14:textId="77777777" w:rsidR="00510770" w:rsidRPr="00384EFF" w:rsidRDefault="00510770" w:rsidP="00510770">
      <w:pPr>
        <w:widowControl w:val="0"/>
      </w:pPr>
    </w:p>
    <w:p w14:paraId="2D4DE7FB" w14:textId="77777777" w:rsidR="00510770" w:rsidRPr="00384EFF" w:rsidRDefault="00510770" w:rsidP="00510770">
      <w:pPr>
        <w:widowControl w:val="0"/>
      </w:pPr>
      <w:r w:rsidRPr="00384EFF">
        <w:t>Un riconoscimento precoce di manifestazioni cliniche atipiche di infezioni gravi e di manifestazioni cliniche tipiche di infezioni rare e inusuali è un punto critico per minimizzare ritardi nella diagnosi e nel trattamento.</w:t>
      </w:r>
    </w:p>
    <w:p w14:paraId="20C958F5" w14:textId="77777777" w:rsidR="00510770" w:rsidRPr="00384EFF" w:rsidRDefault="00510770" w:rsidP="00510770">
      <w:pPr>
        <w:widowControl w:val="0"/>
      </w:pPr>
    </w:p>
    <w:p w14:paraId="6766817F" w14:textId="77777777" w:rsidR="00510770" w:rsidRPr="00384EFF" w:rsidRDefault="00510770" w:rsidP="00510770">
      <w:pPr>
        <w:widowControl w:val="0"/>
      </w:pPr>
      <w:r w:rsidRPr="00384EFF">
        <w:t>I pazienti che assumono medicinali bloccanti il TNF sono più soggetti ad infezioni serie.</w:t>
      </w:r>
    </w:p>
    <w:p w14:paraId="6282E4D0" w14:textId="71F04529" w:rsidR="00510770" w:rsidRPr="00384EFF" w:rsidRDefault="009D15A3" w:rsidP="00510770">
      <w:pPr>
        <w:widowControl w:val="0"/>
        <w:rPr>
          <w:szCs w:val="22"/>
          <w:lang w:eastAsia="sv-SE"/>
        </w:rPr>
      </w:pPr>
      <w:r>
        <w:t>In pazienti</w:t>
      </w:r>
      <w:r w:rsidR="00510770" w:rsidRPr="00384EFF">
        <w:t xml:space="preserve"> trattati con infliximab sono state osservate tubercolosi, infezioni batteriche, incluse la sepsi e la polmonite, infezioni micotiche invasive, virali ed altre infezioni opportunistiche. Alcune di queste infezioni hanno avuto esito fatale; le infezioni opportunistiche più frequentemente riportate con una percentuale di mortalità </w:t>
      </w:r>
      <w:r w:rsidR="00510770" w:rsidRPr="00384EFF">
        <w:rPr>
          <w:szCs w:val="22"/>
          <w:lang w:eastAsia="sv-SE"/>
        </w:rPr>
        <w:t>&gt; 5% includono p</w:t>
      </w:r>
      <w:r w:rsidR="00510770" w:rsidRPr="00384EFF">
        <w:rPr>
          <w:szCs w:val="22"/>
          <w:lang w:eastAsia="ko-KR"/>
        </w:rPr>
        <w:t>n</w:t>
      </w:r>
      <w:r w:rsidR="00510770" w:rsidRPr="00384EFF">
        <w:rPr>
          <w:szCs w:val="22"/>
          <w:lang w:eastAsia="sv-SE"/>
        </w:rPr>
        <w:t>eumocistosi, candidiasi, listeriosi e aspergillosi.</w:t>
      </w:r>
    </w:p>
    <w:p w14:paraId="5290ED2F" w14:textId="77777777" w:rsidR="00510770" w:rsidRPr="00384EFF" w:rsidRDefault="00510770" w:rsidP="00510770">
      <w:pPr>
        <w:widowControl w:val="0"/>
      </w:pPr>
    </w:p>
    <w:p w14:paraId="1CE7F3F3" w14:textId="77777777" w:rsidR="00510770" w:rsidRPr="00384EFF" w:rsidRDefault="00510770" w:rsidP="00510770">
      <w:pPr>
        <w:widowControl w:val="0"/>
      </w:pPr>
      <w:r w:rsidRPr="00384EFF">
        <w:t>I pazienti che sviluppano una nuova infezione in corso di trattamento con infliximab, devono essere attentamente monitorati e sottoposti ad una accurata valutazione diagnostica. La somministrazione di infliximab deve essere interrotta se un paziente sviluppa una nuova infezione seria o sepsi e deve essere iniziata un’appropriata terapia antimicrobica o antifungina fino a quando l’infezione non è risolta.</w:t>
      </w:r>
    </w:p>
    <w:p w14:paraId="09867CE2" w14:textId="77777777" w:rsidR="00510770" w:rsidRPr="00384EFF" w:rsidRDefault="00510770" w:rsidP="00510770">
      <w:pPr>
        <w:widowControl w:val="0"/>
      </w:pPr>
    </w:p>
    <w:p w14:paraId="0771A825" w14:textId="77777777" w:rsidR="00510770" w:rsidRPr="00384EFF" w:rsidRDefault="00510770" w:rsidP="00510770">
      <w:pPr>
        <w:keepNext/>
        <w:keepLines/>
        <w:rPr>
          <w:i/>
          <w:u w:val="single"/>
        </w:rPr>
      </w:pPr>
      <w:r w:rsidRPr="00384EFF">
        <w:rPr>
          <w:i/>
          <w:u w:val="single"/>
        </w:rPr>
        <w:t>Tubercolosi</w:t>
      </w:r>
    </w:p>
    <w:p w14:paraId="2E4C5634" w14:textId="77777777" w:rsidR="00510770" w:rsidRPr="00384EFF" w:rsidRDefault="00510770" w:rsidP="00510770">
      <w:pPr>
        <w:keepNext/>
        <w:keepLines/>
        <w:rPr>
          <w:i/>
          <w:u w:val="single"/>
        </w:rPr>
      </w:pPr>
    </w:p>
    <w:p w14:paraId="4193DCA9" w14:textId="1C032FDE" w:rsidR="00510770" w:rsidRPr="00384EFF" w:rsidRDefault="009D15A3" w:rsidP="00510770">
      <w:pPr>
        <w:widowControl w:val="0"/>
      </w:pPr>
      <w:r>
        <w:t>In pazienti</w:t>
      </w:r>
      <w:r w:rsidR="00510770" w:rsidRPr="00384EFF">
        <w:t xml:space="preserve"> trattati con infliximab sono stati riportati casi di tubercolosi attiva. Va evidenziato che nella maggioranza di questi casi, si trattava di tubercolosi extrapolmonare, sia localizzata che diffusa.</w:t>
      </w:r>
    </w:p>
    <w:p w14:paraId="60851C14" w14:textId="77777777" w:rsidR="00510770" w:rsidRPr="00384EFF" w:rsidRDefault="00510770" w:rsidP="00510770">
      <w:pPr>
        <w:widowControl w:val="0"/>
      </w:pPr>
    </w:p>
    <w:p w14:paraId="6D931F8D" w14:textId="36F2BA5C" w:rsidR="00510770" w:rsidRPr="00384EFF" w:rsidRDefault="00510770" w:rsidP="00510770">
      <w:pPr>
        <w:widowControl w:val="0"/>
      </w:pPr>
      <w:r w:rsidRPr="00384EFF">
        <w:t xml:space="preserve">Prima di iniziare il trattamento con infliximab, tutti i pazienti devono essere valutati per tubercolosi sia attiva che inattiva (‘latente’). Questa valutazione deve includere una dettagliata anamnesi che comprenda una storia personale di tubercolosi o un possibile precedente contatto con una fonte di contagio di tubercolosi e precedenti e/o concomitanti terapie immunosoppressive. In tutti i pazienti devono essere effettuati appropriati test diagnostici </w:t>
      </w:r>
      <w:r w:rsidRPr="00D015CD">
        <w:t xml:space="preserve">(ad es., </w:t>
      </w:r>
      <w:r w:rsidRPr="00384EFF">
        <w:t xml:space="preserve">test cutanei della tubercolina, radiografia del torace </w:t>
      </w:r>
      <w:r w:rsidRPr="00D015CD">
        <w:t>e/o test del rilascio di interferone gamma)</w:t>
      </w:r>
      <w:r w:rsidRPr="00384EFF">
        <w:t xml:space="preserve"> (possono essere applicate le linee guida locali). Si raccomanda che l’</w:t>
      </w:r>
      <w:r w:rsidRPr="00D015CD">
        <w:t xml:space="preserve"> esecuzione</w:t>
      </w:r>
      <w:r w:rsidRPr="00384EFF" w:rsidDel="00B316B3">
        <w:t xml:space="preserve"> </w:t>
      </w:r>
      <w:r w:rsidRPr="00384EFF">
        <w:t xml:space="preserve">di questi test venga riportata sulla scheda di </w:t>
      </w:r>
      <w:r w:rsidRPr="00D015CD">
        <w:t>promemoria</w:t>
      </w:r>
      <w:r w:rsidRPr="00384EFF">
        <w:t xml:space="preserve"> per il paziente. Si ricorda ai medici prescrittori il rischio di falsi negativi del test cutaneo della tubercolina in particolare </w:t>
      </w:r>
      <w:r w:rsidR="009D15A3">
        <w:t>in pazienti</w:t>
      </w:r>
      <w:r w:rsidRPr="00384EFF">
        <w:t xml:space="preserve"> </w:t>
      </w:r>
      <w:r w:rsidRPr="00384EFF">
        <w:rPr>
          <w:lang w:eastAsia="ko-KR"/>
        </w:rPr>
        <w:t>severa</w:t>
      </w:r>
      <w:r w:rsidRPr="00384EFF">
        <w:t>mente ammalati o immunocompromessi.</w:t>
      </w:r>
    </w:p>
    <w:p w14:paraId="402E60D4" w14:textId="77777777" w:rsidR="00510770" w:rsidRPr="00384EFF" w:rsidRDefault="00510770" w:rsidP="00510770">
      <w:pPr>
        <w:widowControl w:val="0"/>
      </w:pPr>
    </w:p>
    <w:p w14:paraId="4E45818D" w14:textId="77777777" w:rsidR="00510770" w:rsidRPr="00384EFF" w:rsidRDefault="00510770" w:rsidP="00510770">
      <w:pPr>
        <w:widowControl w:val="0"/>
      </w:pPr>
      <w:r w:rsidRPr="00384EFF">
        <w:t>Qualora sia diagnosticata una tubercolosi attiva, la terapia con infliximab non deve essere iniziata. (vedere paragrafo 4.3)</w:t>
      </w:r>
    </w:p>
    <w:p w14:paraId="5B87E493" w14:textId="77777777" w:rsidR="00510770" w:rsidRPr="00384EFF" w:rsidRDefault="00510770" w:rsidP="00510770">
      <w:pPr>
        <w:widowControl w:val="0"/>
      </w:pPr>
    </w:p>
    <w:p w14:paraId="0758B9E4" w14:textId="77777777" w:rsidR="00510770" w:rsidRPr="00384EFF" w:rsidRDefault="00510770" w:rsidP="00510770">
      <w:pPr>
        <w:widowControl w:val="0"/>
      </w:pPr>
      <w:r w:rsidRPr="00384EFF">
        <w:t>In caso di sospetta tubercolosi inattiva (latente) deve essere consultato un medico con esperienza nel trattamento della tubercolosi. In tutte le situazioni sotto descritte, il rapporto rischio/beneficio della terapia con infliximab deve essere valutato molto attentamente.</w:t>
      </w:r>
    </w:p>
    <w:p w14:paraId="71E0152D" w14:textId="77777777" w:rsidR="00510770" w:rsidRPr="00384EFF" w:rsidRDefault="00510770" w:rsidP="00510770">
      <w:pPr>
        <w:widowControl w:val="0"/>
      </w:pPr>
    </w:p>
    <w:p w14:paraId="3C9945C6" w14:textId="77777777" w:rsidR="00510770" w:rsidRPr="00384EFF" w:rsidRDefault="00510770" w:rsidP="00510770">
      <w:pPr>
        <w:widowControl w:val="0"/>
      </w:pPr>
      <w:r w:rsidRPr="00384EFF">
        <w:t>Qualora fosse diagnosticata una tubercolosi latente, prima di iniziare la terapia con infliximab deve essere iniziata una terapia anti tubercolare per una tubercolosi latente in accordo alle linee guida locali.</w:t>
      </w:r>
    </w:p>
    <w:p w14:paraId="5F16A275" w14:textId="77777777" w:rsidR="00510770" w:rsidRPr="00384EFF" w:rsidRDefault="00510770" w:rsidP="00510770">
      <w:pPr>
        <w:widowControl w:val="0"/>
      </w:pPr>
    </w:p>
    <w:p w14:paraId="02634111" w14:textId="02472645" w:rsidR="00510770" w:rsidRPr="00384EFF" w:rsidRDefault="009D15A3" w:rsidP="00510770">
      <w:pPr>
        <w:widowControl w:val="0"/>
      </w:pPr>
      <w:r>
        <w:t>In pazienti</w:t>
      </w:r>
      <w:r w:rsidR="00510770" w:rsidRPr="00384EFF">
        <w:t xml:space="preserve"> che hanno molti o significativi fattori di rischio per la tubercolosi e hanno un test negativo per la tubercolosi latente, una terapia anti-tubercolare deve essere considerata prima dell’inizio di infliximab.</w:t>
      </w:r>
    </w:p>
    <w:p w14:paraId="34C3E57E" w14:textId="77777777" w:rsidR="00510770" w:rsidRPr="00384EFF" w:rsidRDefault="00510770" w:rsidP="00510770">
      <w:pPr>
        <w:widowControl w:val="0"/>
      </w:pPr>
    </w:p>
    <w:p w14:paraId="5A47F515" w14:textId="0A5FAD3B" w:rsidR="00510770" w:rsidRPr="00384EFF" w:rsidRDefault="00510770" w:rsidP="00510770">
      <w:pPr>
        <w:widowControl w:val="0"/>
      </w:pPr>
      <w:r w:rsidRPr="00384EFF">
        <w:t xml:space="preserve">L’uso di una terapia anti-tubercolare deve anche essere considerato prima dell’inizio della terapia con infliximab </w:t>
      </w:r>
      <w:r w:rsidR="009D15A3">
        <w:t>in pazienti</w:t>
      </w:r>
      <w:r w:rsidRPr="00384EFF">
        <w:t xml:space="preserve"> con una storia pregressa di tubercolosi latente o attiva, per i quali non può essere confermato un adeguato corso di trattamento.</w:t>
      </w:r>
    </w:p>
    <w:p w14:paraId="1591FD19" w14:textId="77777777" w:rsidR="00510770" w:rsidRPr="00384EFF" w:rsidRDefault="00510770" w:rsidP="00510770">
      <w:pPr>
        <w:widowControl w:val="0"/>
        <w:rPr>
          <w:lang w:eastAsia="ko-KR"/>
        </w:rPr>
      </w:pPr>
    </w:p>
    <w:p w14:paraId="1CA77316" w14:textId="024D912E" w:rsidR="00510770" w:rsidRPr="00384EFF" w:rsidRDefault="00510770" w:rsidP="00510770">
      <w:r w:rsidRPr="00384EFF">
        <w:t xml:space="preserve">Alcuni casi di tubercolosi in fase attiva sono stati segnalati </w:t>
      </w:r>
      <w:r w:rsidR="009D15A3">
        <w:t>in pazienti</w:t>
      </w:r>
      <w:r w:rsidRPr="00384EFF">
        <w:t xml:space="preserve"> trattati con infliximab durante e dopo il trattamento per una tubercolosi latente.</w:t>
      </w:r>
    </w:p>
    <w:p w14:paraId="5EF6E603" w14:textId="77777777" w:rsidR="00510770" w:rsidRPr="00384EFF" w:rsidRDefault="00510770" w:rsidP="00510770">
      <w:pPr>
        <w:widowControl w:val="0"/>
      </w:pPr>
    </w:p>
    <w:p w14:paraId="40E2E4D2" w14:textId="77777777" w:rsidR="00510770" w:rsidRPr="00384EFF" w:rsidRDefault="00510770" w:rsidP="00510770">
      <w:pPr>
        <w:widowControl w:val="0"/>
      </w:pPr>
      <w:r w:rsidRPr="00384EFF">
        <w:t>Tutti i pazienti devono essere informati di richiedere il consiglio del medico se durante o dopo il trattamento con infliximab appaiono segni / sintomi suggestivi di tubercolosi (es. tosse persistente, deperimento / perdita di peso, febbricola).</w:t>
      </w:r>
    </w:p>
    <w:p w14:paraId="5B711D0F" w14:textId="77777777" w:rsidR="00510770" w:rsidRPr="00384EFF" w:rsidRDefault="00510770" w:rsidP="00510770">
      <w:pPr>
        <w:widowControl w:val="0"/>
      </w:pPr>
    </w:p>
    <w:p w14:paraId="1D74C150" w14:textId="77777777" w:rsidR="00510770" w:rsidRPr="00384EFF" w:rsidRDefault="00510770" w:rsidP="00510770">
      <w:pPr>
        <w:keepNext/>
        <w:keepLines/>
        <w:rPr>
          <w:i/>
          <w:u w:val="single"/>
        </w:rPr>
      </w:pPr>
      <w:r w:rsidRPr="00384EFF">
        <w:rPr>
          <w:i/>
          <w:u w:val="single"/>
        </w:rPr>
        <w:t>Infezioni fungine invasive</w:t>
      </w:r>
    </w:p>
    <w:p w14:paraId="2328CD04" w14:textId="77777777" w:rsidR="00510770" w:rsidRPr="00384EFF" w:rsidRDefault="00510770" w:rsidP="00510770">
      <w:pPr>
        <w:keepNext/>
        <w:keepLines/>
        <w:rPr>
          <w:i/>
          <w:u w:val="single"/>
        </w:rPr>
      </w:pPr>
    </w:p>
    <w:p w14:paraId="4DCA4996" w14:textId="1993ECB0" w:rsidR="00853D19" w:rsidRDefault="00510770" w:rsidP="00510770">
      <w:pPr>
        <w:widowControl w:val="0"/>
      </w:pPr>
      <w:r w:rsidRPr="00384EFF">
        <w:t xml:space="preserve">Una infezione fungina invasiva quale aspergillosi, candidiasi, pneumocistosi, istoplasmosi, coccidioidomicosi o blastomicosi, deve essere sospettata </w:t>
      </w:r>
      <w:r w:rsidR="009D15A3">
        <w:t>in pazienti</w:t>
      </w:r>
      <w:r w:rsidRPr="00384EFF">
        <w:t xml:space="preserve"> trattati con infliximab se essi sviluppano una malattia sistemica grave e un medico, con competenza nella diagnosi e nel trattamento di infezioni fungine invasive, deve essere consultato in uno stadio precoce quando si visitano questi pazienti. </w:t>
      </w:r>
    </w:p>
    <w:p w14:paraId="167BB66F" w14:textId="77777777" w:rsidR="00853D19" w:rsidRDefault="00853D19" w:rsidP="00510770">
      <w:pPr>
        <w:widowControl w:val="0"/>
      </w:pPr>
    </w:p>
    <w:p w14:paraId="6F4DD9B5" w14:textId="6475CE64" w:rsidR="00510770" w:rsidRPr="00384EFF" w:rsidRDefault="00510770" w:rsidP="00510770">
      <w:pPr>
        <w:widowControl w:val="0"/>
      </w:pPr>
      <w:r w:rsidRPr="00384EFF">
        <w:t>Le infezioni fungine invasive possono presentarsi come malattia disseminata piuttosto che localizzata e i test antigenici e anticorpali possono essere negativi in alcuni pazienti con infezione attiva. Una appropriata terapia antifungina empirica deve essere considerata nel percorso diagnostico, prendendo in considerazione sia il rischio di una infezione fungina severa, sia i rischi della terapia antifungina.</w:t>
      </w:r>
    </w:p>
    <w:p w14:paraId="18A5EAFE" w14:textId="77777777" w:rsidR="00510770" w:rsidRPr="00384EFF" w:rsidRDefault="00510770" w:rsidP="00510770">
      <w:pPr>
        <w:widowControl w:val="0"/>
      </w:pPr>
    </w:p>
    <w:p w14:paraId="3034DE07" w14:textId="77777777" w:rsidR="00510770" w:rsidRPr="00384EFF" w:rsidRDefault="00510770" w:rsidP="00510770">
      <w:pPr>
        <w:widowControl w:val="0"/>
      </w:pPr>
      <w:r w:rsidRPr="00384EFF">
        <w:t>Per i pazienti che hanno vissuto o viaggiato in regioni dove sono endemiche infezioni fungine invasive quali istoplasmosi, coccidioidomicosi o blastomicosi, i benefici e i rischi del trattamento con infliximab devono essere attentamente valutati prima di iniziare la terapia con infliximab.</w:t>
      </w:r>
    </w:p>
    <w:p w14:paraId="77367E84" w14:textId="77777777" w:rsidR="00510770" w:rsidRPr="00384EFF" w:rsidRDefault="00510770" w:rsidP="00510770">
      <w:pPr>
        <w:widowControl w:val="0"/>
        <w:rPr>
          <w:u w:val="single"/>
        </w:rPr>
      </w:pPr>
    </w:p>
    <w:p w14:paraId="00A09534" w14:textId="77777777" w:rsidR="00510770" w:rsidRPr="00384EFF" w:rsidRDefault="00510770" w:rsidP="00510770">
      <w:pPr>
        <w:keepNext/>
        <w:keepLines/>
        <w:rPr>
          <w:i/>
        </w:rPr>
      </w:pPr>
      <w:r w:rsidRPr="00384EFF">
        <w:rPr>
          <w:i/>
        </w:rPr>
        <w:t>Malattia di Crohn fistolizzante</w:t>
      </w:r>
    </w:p>
    <w:p w14:paraId="2B889A1F" w14:textId="77777777" w:rsidR="00510770" w:rsidRPr="00D015CD" w:rsidRDefault="00510770" w:rsidP="00510770">
      <w:pPr>
        <w:widowControl w:val="0"/>
      </w:pPr>
      <w:r w:rsidRPr="00D015CD">
        <w:t xml:space="preserve">I pazienti con malattia di Crohn fistolizzante con fistole acute in fase suppurativa non devono iniziare la terapia con infliximab finché non sia stata esclusa una fonte di possibile infezione, in </w:t>
      </w:r>
      <w:r w:rsidRPr="00384EFF">
        <w:t>particolar modo</w:t>
      </w:r>
      <w:r w:rsidRPr="00D015CD">
        <w:t xml:space="preserve"> ascess</w:t>
      </w:r>
      <w:r w:rsidRPr="00D015CD">
        <w:rPr>
          <w:lang w:eastAsia="ko-KR"/>
        </w:rPr>
        <w:t>o</w:t>
      </w:r>
      <w:r w:rsidRPr="00D015CD">
        <w:t xml:space="preserve"> (vedere paragrafo 4.3).</w:t>
      </w:r>
    </w:p>
    <w:p w14:paraId="328D73E0" w14:textId="77777777" w:rsidR="00510770" w:rsidRPr="00384EFF" w:rsidRDefault="00510770" w:rsidP="00510770">
      <w:pPr>
        <w:widowControl w:val="0"/>
      </w:pPr>
    </w:p>
    <w:p w14:paraId="77A32AD5" w14:textId="77777777" w:rsidR="00510770" w:rsidRPr="00384EFF" w:rsidRDefault="00510770" w:rsidP="00510770">
      <w:pPr>
        <w:keepNext/>
        <w:keepLines/>
        <w:rPr>
          <w:u w:val="single"/>
          <w:lang w:eastAsia="ko-KR"/>
        </w:rPr>
      </w:pPr>
      <w:r w:rsidRPr="00384EFF">
        <w:rPr>
          <w:u w:val="single"/>
        </w:rPr>
        <w:t>Riattivazione di epatite B (HBV)</w:t>
      </w:r>
    </w:p>
    <w:p w14:paraId="49AF1664" w14:textId="77777777" w:rsidR="00510770" w:rsidRPr="00384EFF" w:rsidRDefault="00510770" w:rsidP="00510770">
      <w:pPr>
        <w:keepNext/>
        <w:keepLines/>
        <w:rPr>
          <w:u w:val="single"/>
          <w:lang w:eastAsia="ko-KR"/>
        </w:rPr>
      </w:pPr>
    </w:p>
    <w:p w14:paraId="5CFAD6DD" w14:textId="2380E72F" w:rsidR="00510770" w:rsidRPr="00384EFF" w:rsidRDefault="00510770" w:rsidP="00510770">
      <w:pPr>
        <w:widowControl w:val="0"/>
      </w:pPr>
      <w:r w:rsidRPr="00384EFF">
        <w:t xml:space="preserve">La riattivazione dell’epatite B si è osservata </w:t>
      </w:r>
      <w:r w:rsidR="009D15A3">
        <w:t>in pazienti</w:t>
      </w:r>
      <w:r w:rsidRPr="00384EFF">
        <w:t xml:space="preserve"> trattati con un TNF</w:t>
      </w:r>
      <w:r w:rsidRPr="00384EFF">
        <w:noBreakHyphen/>
        <w:t>antagonista, incluso infliximab e che erano portatori cronici di questo virus. In alcuni casi si sono verificati degli esiti fatali.</w:t>
      </w:r>
    </w:p>
    <w:p w14:paraId="1E11C2A4" w14:textId="77777777" w:rsidR="00510770" w:rsidRPr="00384EFF" w:rsidRDefault="00510770" w:rsidP="00510770">
      <w:pPr>
        <w:widowControl w:val="0"/>
        <w:spacing w:line="260" w:lineRule="exact"/>
        <w:rPr>
          <w:szCs w:val="24"/>
        </w:rPr>
      </w:pPr>
    </w:p>
    <w:p w14:paraId="2A64C5B3" w14:textId="433118AC" w:rsidR="00510770" w:rsidRPr="00384EFF" w:rsidRDefault="00510770" w:rsidP="00384EFF">
      <w:pPr>
        <w:widowControl w:val="0"/>
      </w:pPr>
      <w:r w:rsidRPr="00384EFF">
        <w:rPr>
          <w:szCs w:val="24"/>
        </w:rPr>
        <w:t xml:space="preserve">I pazienti devono essere valutati per l'infezione da HBV prima di iniziare il trattamento con infliximab. Per i pazienti positivi al test per l'infezione da HBV è raccomandata una consultazione con un medico esperto nel trattamento dell'epatite B. </w:t>
      </w:r>
      <w:r w:rsidRPr="00384EFF">
        <w:t>I portatori di HBV che richiedono un trattamento con infliximab devono essere strettamente monitorati sui segni e i sintomi dell’infezione attiva da HBV per tutta la durata della terapia e per molti mesi successivi al termine della stessa. Non sono disponibili dati sufficienti su pazienti portatori di HBV trattati con terapia antivirale in associazione con terapia con TNF</w:t>
      </w:r>
      <w:r w:rsidRPr="00384EFF">
        <w:noBreakHyphen/>
        <w:t xml:space="preserve">antagonista per prevenire la riattivazione del HBV. </w:t>
      </w:r>
      <w:r w:rsidR="009D15A3">
        <w:t>In pazienti</w:t>
      </w:r>
      <w:r w:rsidRPr="00384EFF">
        <w:t xml:space="preserve"> che sviluppano la riattivazione del HBV, il trattamento con infliximab deve essere interrotto e deve essere iniziata una efficace terapia antivirale con appropriato trattamento di supporto.</w:t>
      </w:r>
    </w:p>
    <w:p w14:paraId="77013FBD" w14:textId="77777777" w:rsidR="00510770" w:rsidRPr="00384EFF" w:rsidRDefault="00510770" w:rsidP="00510770">
      <w:pPr>
        <w:widowControl w:val="0"/>
      </w:pPr>
    </w:p>
    <w:p w14:paraId="05F71C17" w14:textId="77777777" w:rsidR="00510770" w:rsidRPr="00384EFF" w:rsidRDefault="00510770" w:rsidP="00510770">
      <w:pPr>
        <w:pStyle w:val="21"/>
        <w:keepLines/>
        <w:suppressAutoHyphens w:val="0"/>
        <w:rPr>
          <w:noProof w:val="0"/>
          <w:lang w:eastAsia="ko-KR"/>
        </w:rPr>
      </w:pPr>
      <w:r w:rsidRPr="00384EFF">
        <w:rPr>
          <w:noProof w:val="0"/>
        </w:rPr>
        <w:t>Eventi epatobiliari</w:t>
      </w:r>
    </w:p>
    <w:p w14:paraId="73FD5D84" w14:textId="77777777" w:rsidR="00510770" w:rsidRPr="00D015CD" w:rsidRDefault="00510770" w:rsidP="00510770"/>
    <w:p w14:paraId="59F995E0" w14:textId="4D8C4A3D" w:rsidR="00510770" w:rsidRPr="00384EFF" w:rsidRDefault="00510770" w:rsidP="00510770">
      <w:pPr>
        <w:widowControl w:val="0"/>
      </w:pPr>
      <w:r w:rsidRPr="00384EFF">
        <w:t xml:space="preserve">Durante il periodo di </w:t>
      </w:r>
      <w:r w:rsidRPr="00384EFF">
        <w:rPr>
          <w:lang w:eastAsia="ko-KR"/>
        </w:rPr>
        <w:t>post-</w:t>
      </w:r>
      <w:r w:rsidRPr="00384EFF">
        <w:t xml:space="preserve">commercializzazione di infliximab, sono stati osservati casi di itterizia e di epatite non infettiva, alcuni con caratteristiche di epatite autoimmune. Si sono verificati casi isolati di insufficienza epatica sfociati in un trapianto epatico o morte. </w:t>
      </w:r>
      <w:r w:rsidR="009D15A3">
        <w:t>In pazienti</w:t>
      </w:r>
      <w:r w:rsidRPr="00384EFF">
        <w:t xml:space="preserve"> con segni e sintomi di disfunzione epatica deve essere valutato il livello del danno epatico. Se si sviluppa itterizia e/o un aumento di ALT 5 volte superiore al limite della norma, è necessario interrompere il trattamento con infliximab e si deve intraprendere un approfondito esame delle condizioni di anomalia.</w:t>
      </w:r>
    </w:p>
    <w:p w14:paraId="56F79534" w14:textId="77777777" w:rsidR="00510770" w:rsidRPr="00384EFF" w:rsidRDefault="00510770" w:rsidP="00510770">
      <w:pPr>
        <w:widowControl w:val="0"/>
      </w:pPr>
    </w:p>
    <w:p w14:paraId="7323DC21" w14:textId="77777777" w:rsidR="00510770" w:rsidRPr="00384EFF" w:rsidRDefault="00510770" w:rsidP="00510770">
      <w:pPr>
        <w:pStyle w:val="21"/>
        <w:keepLines/>
        <w:suppressAutoHyphens w:val="0"/>
        <w:rPr>
          <w:noProof w:val="0"/>
          <w:lang w:eastAsia="ko-KR"/>
        </w:rPr>
      </w:pPr>
      <w:r w:rsidRPr="00384EFF">
        <w:rPr>
          <w:noProof w:val="0"/>
        </w:rPr>
        <w:t>Associazione di un TNF</w:t>
      </w:r>
      <w:r w:rsidRPr="00384EFF">
        <w:rPr>
          <w:noProof w:val="0"/>
        </w:rPr>
        <w:noBreakHyphen/>
        <w:t>alfa inibitore e anakinra</w:t>
      </w:r>
    </w:p>
    <w:p w14:paraId="41C0E1F0" w14:textId="77777777" w:rsidR="00510770" w:rsidRPr="00384EFF" w:rsidRDefault="00510770" w:rsidP="00510770"/>
    <w:p w14:paraId="1FA88915" w14:textId="77777777" w:rsidR="00510770" w:rsidRPr="00384EFF" w:rsidRDefault="00510770" w:rsidP="00510770">
      <w:pPr>
        <w:widowControl w:val="0"/>
      </w:pPr>
      <w:r w:rsidRPr="00384EFF">
        <w:t>Negli studi clinici di associazione di anakinra ed etanercept, un altro inibitore del TNF</w:t>
      </w:r>
      <w:r w:rsidRPr="00384EFF">
        <w:rPr>
          <w:vertAlign w:val="subscript"/>
        </w:rPr>
        <w:t>α</w:t>
      </w:r>
      <w:r w:rsidRPr="00384EFF">
        <w:t>, etanercept, si sono verificate infezioni gravi e neutropenia, senza un beneficio clinico aggiuntivo rispetto all’utilizzo del solo etanercept. Data la natura delle reazioni avverse osservate con l’associazione di etanercept e anakinra, po</w:t>
      </w:r>
      <w:r w:rsidRPr="00D015CD">
        <w:t>ssono</w:t>
      </w:r>
      <w:r w:rsidRPr="00384EFF">
        <w:t xml:space="preserve"> verificarsi tossicità similari con l’associazione di anakinra e altri inibitori del TNF</w:t>
      </w:r>
      <w:r w:rsidRPr="00384EFF">
        <w:rPr>
          <w:vertAlign w:val="subscript"/>
        </w:rPr>
        <w:t>α</w:t>
      </w:r>
      <w:r w:rsidRPr="00384EFF">
        <w:t>. Pertanto, l’associazione di infliximab e anakinra non è raccomandata.</w:t>
      </w:r>
    </w:p>
    <w:p w14:paraId="1F9FBCC1" w14:textId="77777777" w:rsidR="00510770" w:rsidRPr="00384EFF" w:rsidRDefault="00510770" w:rsidP="00510770">
      <w:pPr>
        <w:widowControl w:val="0"/>
      </w:pPr>
    </w:p>
    <w:p w14:paraId="4E18EE96" w14:textId="77777777" w:rsidR="00510770" w:rsidRPr="00384EFF" w:rsidRDefault="00510770" w:rsidP="00384EFF">
      <w:pPr>
        <w:pStyle w:val="21"/>
        <w:suppressAutoHyphens w:val="0"/>
        <w:rPr>
          <w:noProof w:val="0"/>
          <w:lang w:eastAsia="ko-KR"/>
        </w:rPr>
      </w:pPr>
      <w:r w:rsidRPr="00384EFF">
        <w:rPr>
          <w:noProof w:val="0"/>
        </w:rPr>
        <w:lastRenderedPageBreak/>
        <w:t>Associazione di un TNF</w:t>
      </w:r>
      <w:r w:rsidRPr="00384EFF">
        <w:rPr>
          <w:noProof w:val="0"/>
        </w:rPr>
        <w:noBreakHyphen/>
        <w:t>alfa inibitore e abatacept</w:t>
      </w:r>
    </w:p>
    <w:p w14:paraId="2D85CC5B" w14:textId="77777777" w:rsidR="00510770" w:rsidRPr="00384EFF" w:rsidRDefault="00510770" w:rsidP="00384EFF">
      <w:pPr>
        <w:keepNext/>
      </w:pPr>
    </w:p>
    <w:p w14:paraId="00FD8D10" w14:textId="77777777" w:rsidR="00510770" w:rsidRPr="00384EFF" w:rsidRDefault="00510770" w:rsidP="00510770">
      <w:pPr>
        <w:widowControl w:val="0"/>
      </w:pPr>
      <w:r w:rsidRPr="00384EFF">
        <w:t>Negli studi clinici, l’utilizzo combinato di TNF</w:t>
      </w:r>
      <w:r w:rsidRPr="00384EFF">
        <w:noBreakHyphen/>
        <w:t>antagonisti e abatacept è stato associato ad un aumento del rischio di infezioni, comprese le infezioni gravi, rispetto ai TNF</w:t>
      </w:r>
      <w:r w:rsidRPr="00384EFF">
        <w:noBreakHyphen/>
        <w:t>antagonisti utilizzati da soli, senza un aumento del beneficio clinico. L’associazione di infliximab e abatacept non è raccomandata.</w:t>
      </w:r>
    </w:p>
    <w:p w14:paraId="1A1955AA" w14:textId="77777777" w:rsidR="00510770" w:rsidRPr="00384EFF" w:rsidRDefault="00510770" w:rsidP="00510770">
      <w:pPr>
        <w:widowControl w:val="0"/>
      </w:pPr>
    </w:p>
    <w:p w14:paraId="58F80CBC" w14:textId="77777777" w:rsidR="00510770" w:rsidRPr="00D015CD" w:rsidRDefault="00510770" w:rsidP="00510770">
      <w:pPr>
        <w:keepNext/>
        <w:keepLines/>
        <w:rPr>
          <w:u w:val="single"/>
          <w:lang w:eastAsia="ko-KR"/>
        </w:rPr>
      </w:pPr>
      <w:r w:rsidRPr="00D015CD">
        <w:rPr>
          <w:u w:val="single"/>
        </w:rPr>
        <w:t>Associazione con altre terapie biologiche</w:t>
      </w:r>
    </w:p>
    <w:p w14:paraId="3F0D738F" w14:textId="77777777" w:rsidR="00510770" w:rsidRPr="00D015CD" w:rsidRDefault="00510770" w:rsidP="00510770">
      <w:pPr>
        <w:keepNext/>
        <w:keepLines/>
        <w:rPr>
          <w:u w:val="single"/>
          <w:lang w:eastAsia="ko-KR"/>
        </w:rPr>
      </w:pPr>
    </w:p>
    <w:p w14:paraId="0216FC49" w14:textId="77777777" w:rsidR="00510770" w:rsidRPr="00384EFF" w:rsidRDefault="00510770" w:rsidP="00510770">
      <w:pPr>
        <w:widowControl w:val="0"/>
      </w:pPr>
      <w:r w:rsidRPr="00384EFF">
        <w:t>Ci sono informazioni insufficienti riguardo l’uso concomitante di infliximab con altre terapie biologiche usate per trattare le stesse condizioni di infliximab. L’uso concomitante di infliximab con questi biologici non è raccomandato a causa della possibilità di un aumento del rischio di infezione, e di altre potenziali interazioni farmacologiche.</w:t>
      </w:r>
    </w:p>
    <w:p w14:paraId="46D92D00" w14:textId="77777777" w:rsidR="00510770" w:rsidRPr="00384EFF" w:rsidRDefault="00510770" w:rsidP="00510770"/>
    <w:p w14:paraId="14A0207D" w14:textId="77777777" w:rsidR="00510770" w:rsidRPr="00384EFF" w:rsidRDefault="00510770" w:rsidP="00510770">
      <w:pPr>
        <w:pStyle w:val="21"/>
        <w:keepLines/>
        <w:suppressAutoHyphens w:val="0"/>
        <w:rPr>
          <w:noProof w:val="0"/>
          <w:lang w:eastAsia="ko-KR"/>
        </w:rPr>
      </w:pPr>
      <w:r w:rsidRPr="00384EFF">
        <w:rPr>
          <w:noProof w:val="0"/>
        </w:rPr>
        <w:t>Sostituzione tra biologici DMARD</w:t>
      </w:r>
    </w:p>
    <w:p w14:paraId="5E0B0A77" w14:textId="77777777" w:rsidR="00510770" w:rsidRPr="00384EFF" w:rsidRDefault="00510770" w:rsidP="00510770"/>
    <w:p w14:paraId="689D53C4" w14:textId="77777777" w:rsidR="00510770" w:rsidRPr="00384EFF" w:rsidRDefault="00510770" w:rsidP="00384EFF">
      <w:pPr>
        <w:widowControl w:val="0"/>
        <w:tabs>
          <w:tab w:val="left" w:pos="567"/>
        </w:tabs>
        <w:rPr>
          <w:szCs w:val="24"/>
          <w:lang w:eastAsia="en-US"/>
        </w:rPr>
      </w:pPr>
      <w:r w:rsidRPr="00384EFF">
        <w:rPr>
          <w:szCs w:val="24"/>
          <w:lang w:eastAsia="en-US"/>
        </w:rPr>
        <w:t>Si deve usare cautela e i pazienti devono continuare ad essere monitorati quando si passa da un biologico ad un altro, poiché la sovrapposizione dell’attività biologica può ulteriormente aumentare il rischio di reazioni avverse, compresa l’infezione.</w:t>
      </w:r>
    </w:p>
    <w:p w14:paraId="76A36C8D" w14:textId="77777777" w:rsidR="00510770" w:rsidRPr="00384EFF" w:rsidRDefault="00510770" w:rsidP="00510770"/>
    <w:p w14:paraId="76886211" w14:textId="77777777" w:rsidR="00510770" w:rsidRPr="00384EFF" w:rsidRDefault="00510770" w:rsidP="00510770">
      <w:pPr>
        <w:pStyle w:val="21"/>
        <w:keepLines/>
        <w:suppressAutoHyphens w:val="0"/>
        <w:rPr>
          <w:noProof w:val="0"/>
        </w:rPr>
      </w:pPr>
      <w:r w:rsidRPr="00384EFF">
        <w:rPr>
          <w:noProof w:val="0"/>
        </w:rPr>
        <w:t>Vaccinazioni</w:t>
      </w:r>
    </w:p>
    <w:p w14:paraId="69272853" w14:textId="77777777" w:rsidR="00510770" w:rsidRPr="00D015CD" w:rsidRDefault="00510770" w:rsidP="00510770"/>
    <w:p w14:paraId="1E42E5A0" w14:textId="77777777" w:rsidR="00510770" w:rsidRPr="00D015CD" w:rsidRDefault="00510770" w:rsidP="00510770">
      <w:r w:rsidRPr="00D015CD">
        <w:t xml:space="preserve">Si raccomanda che i pazienti abbiano effettuato, ove possibile, tutte le vaccinazioni in accordo alle più </w:t>
      </w:r>
      <w:r>
        <w:fldChar w:fldCharType="begin"/>
      </w:r>
      <w:r>
        <w:instrText>HYPERLINK "http://context.reverso.net/traduzione/italiano-inglese/recenti"</w:instrText>
      </w:r>
      <w:r>
        <w:fldChar w:fldCharType="separate"/>
      </w:r>
      <w:r w:rsidRPr="00D015CD">
        <w:t>recenti</w:t>
      </w:r>
      <w:r>
        <w:fldChar w:fldCharType="end"/>
      </w:r>
      <w:r w:rsidRPr="00D015CD">
        <w:t xml:space="preserve"> linee guida, prima di iniziare la terapia con Remsima. I pazienti in terapia con infliximab possono ricevere vaccinazioni simultanee, ad eccezione dei vaccini vivi (vedere paragrafi 4.5 e 4.6).</w:t>
      </w:r>
    </w:p>
    <w:p w14:paraId="076FED11" w14:textId="77777777" w:rsidR="00510770" w:rsidRPr="00D015CD" w:rsidRDefault="00510770" w:rsidP="00510770"/>
    <w:p w14:paraId="6BE652A8" w14:textId="77777777" w:rsidR="00510770" w:rsidRPr="00D015CD" w:rsidRDefault="00510770" w:rsidP="00510770">
      <w:pPr>
        <w:rPr>
          <w:u w:val="single"/>
        </w:rPr>
      </w:pPr>
      <w:r w:rsidRPr="00D015CD">
        <w:t>In un sottogruppo di 90 adulti con artrite reumatoide dello studio ASPIRE, una proporzione similare di pazienti in ogni gruppo di trattamento (metotrexato più: placebo [n = 17], infliximab 3 mg/kg [n = 27] o Remsima 6 mg/kg [n = 46]) ha mostrato un aumento effettivo di due volte dei titoli anticorpali di un vaccino pneumococcico polivalente, indicando che infliximab non ha interferito con le risposte immunitarie di tipo umorale indipendenti dalle cellule T. Tuttavia, studi tratti dalla letteratura per le varie indicazioni (ad es., artrite reumatoide, psoriasi, malattia di Crohn) suggeriscono che le vaccinazioni con virus non vivo, ricevute durante il trattamento con terapie anti</w:t>
      </w:r>
      <w:r w:rsidRPr="00D015CD">
        <w:noBreakHyphen/>
        <w:t>TNF, incluso infliximab, possono provocare una risposta immunitaria più bassa rispetto ai pazienti non trattati con terapia anti</w:t>
      </w:r>
      <w:r w:rsidRPr="00D015CD">
        <w:noBreakHyphen/>
        <w:t>TNF.</w:t>
      </w:r>
    </w:p>
    <w:p w14:paraId="7DFDDAAF" w14:textId="77777777" w:rsidR="00510770" w:rsidRPr="00D015CD" w:rsidRDefault="00510770" w:rsidP="00510770"/>
    <w:p w14:paraId="0EBB5BE5" w14:textId="77777777" w:rsidR="00510770" w:rsidRPr="00384EFF" w:rsidRDefault="00510770" w:rsidP="00510770">
      <w:pPr>
        <w:pStyle w:val="21"/>
        <w:keepLines/>
        <w:suppressAutoHyphens w:val="0"/>
        <w:rPr>
          <w:noProof w:val="0"/>
          <w:szCs w:val="24"/>
          <w:lang w:eastAsia="ko-KR"/>
        </w:rPr>
      </w:pPr>
      <w:r w:rsidRPr="00384EFF">
        <w:rPr>
          <w:noProof w:val="0"/>
          <w:szCs w:val="24"/>
        </w:rPr>
        <w:t>Vaccini vivi/agenti terapeutici infettivi</w:t>
      </w:r>
    </w:p>
    <w:p w14:paraId="44C11E75" w14:textId="77777777" w:rsidR="00510770" w:rsidRPr="00384EFF" w:rsidRDefault="00510770" w:rsidP="00510770"/>
    <w:p w14:paraId="3FBA462C" w14:textId="5F726998" w:rsidR="00510770" w:rsidRPr="00D015CD" w:rsidRDefault="009D15A3" w:rsidP="00510770">
      <w:pPr>
        <w:widowControl w:val="0"/>
      </w:pPr>
      <w:r>
        <w:rPr>
          <w:szCs w:val="24"/>
        </w:rPr>
        <w:t>In pazienti</w:t>
      </w:r>
      <w:r w:rsidR="00510770" w:rsidRPr="00D015CD">
        <w:rPr>
          <w:szCs w:val="24"/>
        </w:rPr>
        <w:t xml:space="preserve"> trattati con terapia anti-TNF, sono disponibili dati limitati sulla risposta ad una vaccinazione con vaccini vivi o sulla trasmissione secondaria dell’infezione con la somministrazione di vaccini vivi. L’uso di vaccini vivi può provocare infezioni cliniche, comprese le infezioni disseminate.</w:t>
      </w:r>
      <w:r w:rsidR="00510770" w:rsidRPr="00D015CD">
        <w:t xml:space="preserve"> La somministrazione concomitante di vaccini vivi con infliximab</w:t>
      </w:r>
      <w:r w:rsidR="00510770" w:rsidRPr="00D015CD">
        <w:rPr>
          <w:lang w:eastAsia="ko-KR"/>
        </w:rPr>
        <w:t xml:space="preserve"> non è raccomandata</w:t>
      </w:r>
      <w:r w:rsidR="00510770" w:rsidRPr="00D015CD">
        <w:t>.</w:t>
      </w:r>
    </w:p>
    <w:p w14:paraId="6822CD64" w14:textId="77777777" w:rsidR="00510770" w:rsidRPr="00384EFF" w:rsidRDefault="00510770" w:rsidP="00510770">
      <w:pPr>
        <w:widowControl w:val="0"/>
        <w:rPr>
          <w:lang w:eastAsia="ko-KR"/>
        </w:rPr>
      </w:pPr>
    </w:p>
    <w:p w14:paraId="1A2E5324" w14:textId="77777777" w:rsidR="00510770" w:rsidRPr="00D015CD" w:rsidRDefault="00510770" w:rsidP="00510770">
      <w:pPr>
        <w:keepNext/>
        <w:keepLines/>
        <w:rPr>
          <w:bCs/>
          <w:i/>
          <w:iCs/>
          <w:szCs w:val="22"/>
          <w:u w:val="single"/>
        </w:rPr>
      </w:pPr>
      <w:r w:rsidRPr="00D015CD">
        <w:rPr>
          <w:bCs/>
          <w:szCs w:val="22"/>
          <w:u w:val="single"/>
        </w:rPr>
        <w:t xml:space="preserve">Esposizione dei lattanti </w:t>
      </w:r>
      <w:r w:rsidRPr="00D015CD">
        <w:rPr>
          <w:bCs/>
          <w:i/>
          <w:iCs/>
          <w:szCs w:val="22"/>
          <w:u w:val="single"/>
        </w:rPr>
        <w:t>in utero</w:t>
      </w:r>
    </w:p>
    <w:p w14:paraId="7E384F6F" w14:textId="77777777" w:rsidR="00510770" w:rsidRPr="00384EFF" w:rsidRDefault="00510770" w:rsidP="00510770">
      <w:pPr>
        <w:keepNext/>
        <w:keepLines/>
        <w:rPr>
          <w:lang w:eastAsia="ko-KR"/>
        </w:rPr>
      </w:pPr>
    </w:p>
    <w:p w14:paraId="514C60D7" w14:textId="77777777" w:rsidR="00510770" w:rsidRPr="00384EFF" w:rsidRDefault="00510770" w:rsidP="00510770">
      <w:pPr>
        <w:widowControl w:val="0"/>
        <w:rPr>
          <w:lang w:eastAsia="ko-KR"/>
        </w:rPr>
      </w:pPr>
      <w:r w:rsidRPr="00384EFF">
        <w:rPr>
          <w:lang w:eastAsia="ko-KR"/>
        </w:rPr>
        <w:t xml:space="preserve">Nei lattanti esposti </w:t>
      </w:r>
      <w:r w:rsidRPr="00384EFF">
        <w:rPr>
          <w:i/>
          <w:lang w:eastAsia="ko-KR"/>
        </w:rPr>
        <w:t>in utero</w:t>
      </w:r>
      <w:r w:rsidRPr="00384EFF">
        <w:rPr>
          <w:lang w:eastAsia="ko-KR"/>
        </w:rPr>
        <w:t xml:space="preserve"> a infliximab, è stato riportato un esito fatale dovuto ad una infezione disseminata da bacillo di Calmette Guérin (BCG) dopo la somministrazione di vaccino BCG dopo la nascita. Prima della somministrazione di vaccini vivi a lattanti esposti </w:t>
      </w:r>
      <w:r w:rsidRPr="00384EFF">
        <w:rPr>
          <w:i/>
          <w:lang w:eastAsia="ko-KR"/>
        </w:rPr>
        <w:t xml:space="preserve">in utero </w:t>
      </w:r>
      <w:r w:rsidRPr="00384EFF">
        <w:rPr>
          <w:lang w:eastAsia="ko-KR"/>
        </w:rPr>
        <w:t xml:space="preserve">a infliximab si raccomanda un periodo di attesa di </w:t>
      </w:r>
      <w:r w:rsidRPr="00384EFF">
        <w:rPr>
          <w:bCs/>
          <w:szCs w:val="22"/>
        </w:rPr>
        <w:t xml:space="preserve">dodici </w:t>
      </w:r>
      <w:r w:rsidRPr="00384EFF">
        <w:rPr>
          <w:lang w:eastAsia="ko-KR"/>
        </w:rPr>
        <w:t>mesi dopo la nascita.</w:t>
      </w:r>
      <w:r w:rsidRPr="00384EFF">
        <w:rPr>
          <w:bCs/>
          <w:szCs w:val="22"/>
        </w:rPr>
        <w:t xml:space="preserve"> Se i livelli sierici di infliximab non sono rilevabili nel lattante o la somministrazione di infliximab è stata limitata al primo trimestre di gravidanza, la somministrazione di un vaccino vivo può essere considerata più precocemente, se vi è un chiaro beneficio clinico per il singolo lattante</w:t>
      </w:r>
      <w:r w:rsidRPr="00384EFF">
        <w:rPr>
          <w:lang w:eastAsia="ko-KR"/>
        </w:rPr>
        <w:t xml:space="preserve"> (vedere paragrafo 4.6).</w:t>
      </w:r>
    </w:p>
    <w:p w14:paraId="7A2BFA55" w14:textId="77777777" w:rsidR="00510770" w:rsidRPr="00384EFF" w:rsidRDefault="00510770" w:rsidP="00510770">
      <w:pPr>
        <w:widowControl w:val="0"/>
        <w:rPr>
          <w:lang w:eastAsia="ko-KR"/>
        </w:rPr>
      </w:pPr>
    </w:p>
    <w:p w14:paraId="042F941B" w14:textId="77777777" w:rsidR="00510770" w:rsidRPr="00384EFF" w:rsidRDefault="00510770" w:rsidP="00510770">
      <w:pPr>
        <w:keepNext/>
        <w:rPr>
          <w:szCs w:val="24"/>
          <w:u w:val="single"/>
        </w:rPr>
      </w:pPr>
      <w:r w:rsidRPr="00384EFF">
        <w:rPr>
          <w:szCs w:val="24"/>
          <w:u w:val="single"/>
        </w:rPr>
        <w:lastRenderedPageBreak/>
        <w:t>Esposizione dei lattanti attraverso il latte materno</w:t>
      </w:r>
    </w:p>
    <w:p w14:paraId="305181C9" w14:textId="77777777" w:rsidR="00510770" w:rsidRPr="00384EFF" w:rsidRDefault="00510770" w:rsidP="00510770">
      <w:pPr>
        <w:keepNext/>
        <w:rPr>
          <w:szCs w:val="24"/>
          <w:u w:val="single"/>
        </w:rPr>
      </w:pPr>
    </w:p>
    <w:p w14:paraId="41ECDBC7" w14:textId="77777777" w:rsidR="00510770" w:rsidRPr="00384EFF" w:rsidRDefault="00510770" w:rsidP="00510770">
      <w:pPr>
        <w:rPr>
          <w:szCs w:val="24"/>
        </w:rPr>
      </w:pPr>
      <w:r w:rsidRPr="00384EFF">
        <w:rPr>
          <w:szCs w:val="24"/>
        </w:rPr>
        <w:t>La somministrazione di un vaccino vivo a un lattante in allattamento mentre la madre sta ricevendo infliximab non è raccomandata a meno che i livelli sierici di infliximab del lattante siano non rilevabili (vedere paragrafo 4.6).</w:t>
      </w:r>
    </w:p>
    <w:p w14:paraId="36B84061" w14:textId="77777777" w:rsidR="00510770" w:rsidRPr="00384EFF" w:rsidRDefault="00510770" w:rsidP="00510770">
      <w:pPr>
        <w:widowControl w:val="0"/>
        <w:rPr>
          <w:lang w:eastAsia="ko-KR"/>
        </w:rPr>
      </w:pPr>
    </w:p>
    <w:p w14:paraId="558A8FF8" w14:textId="77777777" w:rsidR="00510770" w:rsidRPr="00384EFF" w:rsidRDefault="00510770" w:rsidP="00510770">
      <w:pPr>
        <w:keepNext/>
        <w:keepLines/>
        <w:rPr>
          <w:szCs w:val="24"/>
          <w:u w:val="single"/>
        </w:rPr>
      </w:pPr>
      <w:r w:rsidRPr="00384EFF">
        <w:rPr>
          <w:szCs w:val="24"/>
          <w:u w:val="single"/>
        </w:rPr>
        <w:t>Agenti terapeutici infettivi</w:t>
      </w:r>
    </w:p>
    <w:p w14:paraId="3FC208EA" w14:textId="77777777" w:rsidR="00510770" w:rsidRPr="00384EFF" w:rsidRDefault="00510770" w:rsidP="00510770">
      <w:pPr>
        <w:keepNext/>
        <w:keepLines/>
        <w:rPr>
          <w:lang w:eastAsia="ko-KR"/>
        </w:rPr>
      </w:pPr>
    </w:p>
    <w:p w14:paraId="11DCE176" w14:textId="4349E71A" w:rsidR="00510770" w:rsidRPr="00384EFF" w:rsidRDefault="00510770" w:rsidP="00510770">
      <w:pPr>
        <w:widowControl w:val="0"/>
        <w:rPr>
          <w:lang w:eastAsia="ko-KR"/>
        </w:rPr>
      </w:pPr>
      <w:r w:rsidRPr="00384EFF">
        <w:t>Altri usi di agenti terapeutici infettivi come i batteri vivi attenuati (ad esempio, instillazioni endovescicali con BCG per il trattamento del cancro) po</w:t>
      </w:r>
      <w:r w:rsidRPr="00D015CD">
        <w:t>ssono</w:t>
      </w:r>
      <w:r w:rsidRPr="00384EFF">
        <w:t xml:space="preserve"> provocare infezioni cliniche, comprese le infezioni disseminate. Si raccomanda di non somministrare gli agenti terapeutici infettivi in </w:t>
      </w:r>
      <w:r w:rsidR="004178AA">
        <w:t>in associazione</w:t>
      </w:r>
      <w:r w:rsidRPr="00384EFF">
        <w:t xml:space="preserve"> con infliximab.</w:t>
      </w:r>
    </w:p>
    <w:p w14:paraId="61C22749" w14:textId="77777777" w:rsidR="00510770" w:rsidRPr="00384EFF" w:rsidRDefault="00510770" w:rsidP="00510770">
      <w:pPr>
        <w:widowControl w:val="0"/>
        <w:rPr>
          <w:lang w:eastAsia="ko-KR"/>
        </w:rPr>
      </w:pPr>
    </w:p>
    <w:p w14:paraId="7069F6EE" w14:textId="77777777" w:rsidR="00510770" w:rsidRPr="00384EFF" w:rsidRDefault="00510770" w:rsidP="00510770">
      <w:pPr>
        <w:pStyle w:val="21"/>
        <w:keepLines/>
        <w:suppressAutoHyphens w:val="0"/>
        <w:rPr>
          <w:noProof w:val="0"/>
          <w:lang w:eastAsia="ko-KR"/>
        </w:rPr>
      </w:pPr>
      <w:r w:rsidRPr="00384EFF">
        <w:rPr>
          <w:noProof w:val="0"/>
        </w:rPr>
        <w:t>Reazioni autoimmuni</w:t>
      </w:r>
    </w:p>
    <w:p w14:paraId="2C32F961" w14:textId="77777777" w:rsidR="00510770" w:rsidRPr="00384EFF" w:rsidRDefault="00510770" w:rsidP="00510770"/>
    <w:p w14:paraId="3A95CDE3" w14:textId="77777777" w:rsidR="00510770" w:rsidRPr="00384EFF" w:rsidRDefault="00510770" w:rsidP="00510770">
      <w:pPr>
        <w:widowControl w:val="0"/>
      </w:pPr>
      <w:r w:rsidRPr="00384EFF">
        <w:t>La relativa deficienza del TNF</w:t>
      </w:r>
      <w:r w:rsidRPr="00384EFF">
        <w:rPr>
          <w:vertAlign w:val="subscript"/>
        </w:rPr>
        <w:t>α</w:t>
      </w:r>
      <w:r w:rsidRPr="00384EFF">
        <w:t xml:space="preserve"> provocata dalla terapia anti</w:t>
      </w:r>
      <w:r w:rsidRPr="00384EFF">
        <w:noBreakHyphen/>
        <w:t>TNF, può portare all’avvio di un processo autoimmune. Qualora un paziente presenti sintomi predittivi di una sindrome simil-lupus in seguito al trattamento con infliximab e risulti positivo per gli anticorpi anti</w:t>
      </w:r>
      <w:r w:rsidRPr="00384EFF">
        <w:noBreakHyphen/>
        <w:t>DNA a doppia elica, non deve essere somministrato l’ulteriore trattamento con infliximab (vedere paragrafo 4.8).</w:t>
      </w:r>
    </w:p>
    <w:p w14:paraId="20085A87" w14:textId="77777777" w:rsidR="00510770" w:rsidRPr="00384EFF" w:rsidRDefault="00510770" w:rsidP="00510770">
      <w:pPr>
        <w:pStyle w:val="a7"/>
        <w:tabs>
          <w:tab w:val="clear" w:pos="567"/>
          <w:tab w:val="clear" w:pos="4153"/>
          <w:tab w:val="clear" w:pos="8306"/>
        </w:tabs>
        <w:rPr>
          <w:rFonts w:ascii="Times New Roman" w:hAnsi="Times New Roman"/>
        </w:rPr>
      </w:pPr>
    </w:p>
    <w:p w14:paraId="7B85B772" w14:textId="77777777" w:rsidR="00510770" w:rsidRPr="00384EFF" w:rsidRDefault="00510770" w:rsidP="00510770">
      <w:pPr>
        <w:pStyle w:val="21"/>
        <w:keepLines/>
        <w:suppressAutoHyphens w:val="0"/>
        <w:rPr>
          <w:noProof w:val="0"/>
          <w:lang w:eastAsia="ko-KR"/>
        </w:rPr>
      </w:pPr>
      <w:r w:rsidRPr="00384EFF">
        <w:rPr>
          <w:noProof w:val="0"/>
        </w:rPr>
        <w:t>Effetti a livello del sistema nervoso</w:t>
      </w:r>
    </w:p>
    <w:p w14:paraId="53DB786A" w14:textId="77777777" w:rsidR="00510770" w:rsidRPr="00384EFF" w:rsidRDefault="00510770" w:rsidP="00510770"/>
    <w:p w14:paraId="25A758D8" w14:textId="29778B6F" w:rsidR="00510770" w:rsidRPr="00384EFF" w:rsidRDefault="00510770" w:rsidP="00510770">
      <w:pPr>
        <w:widowControl w:val="0"/>
      </w:pPr>
      <w:r w:rsidRPr="00384EFF">
        <w:t>L'uso di agenti bloccanti il TNF, compreso infliximab, è stato associato a casi di comparsa o esacerbazione di sintomi clinici e/o delle evidenze radiografiche di patologie demielinizzanti del sistema nervoso centrale, inclusa la sclerosi multipla, e di patologie demielinizzanti periferiche, inclusa la sindrome di Guillain</w:t>
      </w:r>
      <w:r w:rsidRPr="00384EFF">
        <w:noBreakHyphen/>
        <w:t xml:space="preserve">Barré. </w:t>
      </w:r>
      <w:r w:rsidR="009D15A3">
        <w:t>In pazienti</w:t>
      </w:r>
      <w:r w:rsidRPr="00384EFF">
        <w:t xml:space="preserve"> con patologie demielinizzanti preesistenti o di recente manifestazione, i benefici ed i rischi del trattamento con anti-TNF devono essere valutati con attenzione prima di iniziare la terapia con infliximab.</w:t>
      </w:r>
      <w:r w:rsidRPr="00384EFF">
        <w:rPr>
          <w:szCs w:val="24"/>
          <w:lang w:eastAsia="en-US"/>
        </w:rPr>
        <w:t xml:space="preserve"> L’interruzione della terapia con infliximab deve essere presa in considerazione in caso di comparsa di queste patologie.</w:t>
      </w:r>
    </w:p>
    <w:p w14:paraId="2008243F" w14:textId="77777777" w:rsidR="00510770" w:rsidRPr="00384EFF" w:rsidRDefault="00510770" w:rsidP="00510770">
      <w:pPr>
        <w:widowControl w:val="0"/>
      </w:pPr>
    </w:p>
    <w:p w14:paraId="73634D31" w14:textId="77777777" w:rsidR="00510770" w:rsidRPr="00384EFF" w:rsidRDefault="00510770" w:rsidP="00510770">
      <w:pPr>
        <w:pStyle w:val="21"/>
        <w:keepLines/>
        <w:suppressAutoHyphens w:val="0"/>
        <w:rPr>
          <w:noProof w:val="0"/>
          <w:lang w:eastAsia="ko-KR"/>
        </w:rPr>
      </w:pPr>
      <w:r w:rsidRPr="00384EFF">
        <w:rPr>
          <w:noProof w:val="0"/>
        </w:rPr>
        <w:t>Neoplasie maligne e malattie linfoproliferative</w:t>
      </w:r>
    </w:p>
    <w:p w14:paraId="43953581" w14:textId="77777777" w:rsidR="00510770" w:rsidRPr="00384EFF" w:rsidRDefault="00510770" w:rsidP="00510770"/>
    <w:p w14:paraId="4E32747F" w14:textId="7B7696A1" w:rsidR="00510770" w:rsidRPr="00384EFF" w:rsidRDefault="00510770" w:rsidP="00510770">
      <w:pPr>
        <w:widowControl w:val="0"/>
      </w:pPr>
      <w:r w:rsidRPr="00384EFF">
        <w:t xml:space="preserve">Nelle fasi controllate degli studi clinici con medicinali inibitori del TNF è stato osservato un numero maggiore di casi di neoplasie maligne incluso linfoma tra i pazienti che avevano ricevuto un inibitore del TNF rispetto ai pazienti di controllo. Durante gli studi clinici effettuati con infliximab, in tutte le indicazioni approvate, l’incidenza di linfoma </w:t>
      </w:r>
      <w:r w:rsidR="009D15A3">
        <w:t>in pazienti</w:t>
      </w:r>
      <w:r w:rsidRPr="00384EFF">
        <w:t xml:space="preserve"> trattati con infliximab era maggiore rispetto a quella attesa nella popolazione in generale, ma la frequenza di linfoma era rara. Nell’esperienza post-commercializzazione, sono stati riportati casi di leucemia </w:t>
      </w:r>
      <w:r w:rsidR="009D15A3">
        <w:t>in pazienti</w:t>
      </w:r>
      <w:r w:rsidRPr="00384EFF">
        <w:t xml:space="preserve"> trattati con un antagonista del TNF. Vi è un rischio di base maggiore di sviluppare un linfoma e la leucemia </w:t>
      </w:r>
      <w:r w:rsidR="009D15A3">
        <w:t>in pazienti</w:t>
      </w:r>
      <w:r w:rsidRPr="00384EFF">
        <w:t xml:space="preserve"> con artrite reumatoide affetti da una patologia infiammatoria molto attiva e di vecchia data che complica la valutazione del rischio.</w:t>
      </w:r>
    </w:p>
    <w:p w14:paraId="00AC15CA" w14:textId="77777777" w:rsidR="00510770" w:rsidRPr="00384EFF" w:rsidRDefault="00510770" w:rsidP="00510770">
      <w:pPr>
        <w:widowControl w:val="0"/>
      </w:pPr>
    </w:p>
    <w:p w14:paraId="64CC9E34" w14:textId="22D19872" w:rsidR="00510770" w:rsidRPr="00384EFF" w:rsidRDefault="00510770" w:rsidP="00510770">
      <w:pPr>
        <w:widowControl w:val="0"/>
      </w:pPr>
      <w:r w:rsidRPr="00384EFF">
        <w:t xml:space="preserve">In uno studio clinico esplorativo in cui si è valutato l’utilizzo di infliximab </w:t>
      </w:r>
      <w:r w:rsidR="009D15A3">
        <w:t>in pazienti</w:t>
      </w:r>
      <w:r w:rsidRPr="00384EFF">
        <w:t xml:space="preserve"> con patologia polmonare cronica ostruttiva (</w:t>
      </w:r>
      <w:r w:rsidRPr="00D015CD">
        <w:rPr>
          <w:i/>
        </w:rPr>
        <w:t>Chronic Obstructive Pulmonary Disease</w:t>
      </w:r>
      <w:r w:rsidRPr="00D015CD">
        <w:t xml:space="preserve">, </w:t>
      </w:r>
      <w:r w:rsidRPr="00384EFF">
        <w:t xml:space="preserve">COPD) di grado da moderato a severo, è stato segnalato un maggior numero di casi di neoplasie maligne </w:t>
      </w:r>
      <w:r w:rsidR="009D15A3">
        <w:t>in pazienti</w:t>
      </w:r>
      <w:r w:rsidRPr="00384EFF">
        <w:t xml:space="preserve"> trattati con infliximab rispetto ai pazienti del gruppo di controllo. Tutti i pazienti erano forti fumatori. Occorre prestare attenzione nel valutare il trattamento di pazienti con maggior rischio di neoplasia maligna in quanto forti fumatori.</w:t>
      </w:r>
    </w:p>
    <w:p w14:paraId="18DE1719" w14:textId="77777777" w:rsidR="00510770" w:rsidRPr="00384EFF" w:rsidRDefault="00510770" w:rsidP="00510770">
      <w:pPr>
        <w:widowControl w:val="0"/>
      </w:pPr>
    </w:p>
    <w:p w14:paraId="1B28CFBC" w14:textId="06FF5F63" w:rsidR="00510770" w:rsidRPr="00384EFF" w:rsidRDefault="00510770" w:rsidP="00510770">
      <w:pPr>
        <w:widowControl w:val="0"/>
      </w:pPr>
      <w:r w:rsidRPr="00384EFF">
        <w:t xml:space="preserve">Sulla base delle attuali conoscenze, non si può escludere il rischio di sviluppare linfomi o neoplasie maligne </w:t>
      </w:r>
      <w:r w:rsidR="009D15A3">
        <w:t>in pazienti</w:t>
      </w:r>
      <w:r w:rsidRPr="00384EFF">
        <w:t xml:space="preserve"> trattati con un inibitore del TNF (vedere paragrafo 4.8). Occorre prestare attenzione nel prendere in considerazione una terapia con inibitori del TNF </w:t>
      </w:r>
      <w:r w:rsidR="009D15A3">
        <w:t>in pazienti</w:t>
      </w:r>
      <w:r w:rsidRPr="00384EFF">
        <w:t xml:space="preserve"> con anamnesi di neoplasia maligna o nel valutare un trattamento prolungato </w:t>
      </w:r>
      <w:r w:rsidR="009D15A3">
        <w:t>in pazienti</w:t>
      </w:r>
      <w:r w:rsidRPr="00384EFF">
        <w:t xml:space="preserve"> che sviluppano una neoplasia maligna.</w:t>
      </w:r>
    </w:p>
    <w:p w14:paraId="07B614E0" w14:textId="77777777" w:rsidR="00510770" w:rsidRPr="00384EFF" w:rsidRDefault="00510770" w:rsidP="00510770">
      <w:pPr>
        <w:widowControl w:val="0"/>
      </w:pPr>
    </w:p>
    <w:p w14:paraId="6F4B83FA" w14:textId="0DFB1AE8" w:rsidR="00510770" w:rsidRPr="00384EFF" w:rsidRDefault="00510770" w:rsidP="00510770">
      <w:pPr>
        <w:widowControl w:val="0"/>
      </w:pPr>
      <w:r w:rsidRPr="00384EFF">
        <w:t xml:space="preserve">Si deve inoltre prestare attenzione </w:t>
      </w:r>
      <w:r w:rsidR="009D15A3">
        <w:t>in pazienti</w:t>
      </w:r>
      <w:r w:rsidRPr="00384EFF">
        <w:t xml:space="preserve"> affetti da psoriasi e trattati ampiamente in precedenza con immunosoppressori o per periodi prolungati con PUVA.</w:t>
      </w:r>
    </w:p>
    <w:p w14:paraId="3F130D46" w14:textId="77777777" w:rsidR="00510770" w:rsidRPr="00384EFF" w:rsidRDefault="00510770" w:rsidP="00510770">
      <w:pPr>
        <w:widowControl w:val="0"/>
      </w:pPr>
    </w:p>
    <w:p w14:paraId="58F10F38" w14:textId="4885937F" w:rsidR="00510770" w:rsidRPr="00384EFF" w:rsidRDefault="00510770" w:rsidP="00384EFF">
      <w:pPr>
        <w:widowControl w:val="0"/>
        <w:rPr>
          <w:bCs/>
          <w:iCs/>
        </w:rPr>
      </w:pPr>
      <w:r w:rsidRPr="00384EFF">
        <w:t xml:space="preserve">Nell’esperienza </w:t>
      </w:r>
      <w:r w:rsidR="00FB4C98">
        <w:t>dopo l’immissione in commercio</w:t>
      </w:r>
      <w:r w:rsidRPr="00384EFF">
        <w:t xml:space="preserve">, neoplasie maligne, di cui alcune fatali, sono state riportate tra i bambini, gli adolescenti e i giovani adulti (fino a 22 anni) trattati con medicinali inibitori del TNF (inizio della terapia </w:t>
      </w:r>
      <w:r w:rsidRPr="00384EFF">
        <w:rPr>
          <w:rFonts w:hint="eastAsia"/>
          <w:bCs/>
          <w:iCs/>
        </w:rPr>
        <w:t>≤</w:t>
      </w:r>
      <w:r w:rsidRPr="00384EFF">
        <w:rPr>
          <w:rFonts w:hint="eastAsia"/>
          <w:bCs/>
          <w:iCs/>
        </w:rPr>
        <w:t> </w:t>
      </w:r>
      <w:r w:rsidRPr="00384EFF">
        <w:rPr>
          <w:bCs/>
          <w:iCs/>
        </w:rPr>
        <w:t>18 anni di età), incluso infliximab. Approssimativamente metà dei casi erano linfomi. Gli altri casi erano rappresentati da una varietà di diverse neoplasie maligne e includevano rare neoplasie maligne usualmente associate con l</w:t>
      </w:r>
      <w:r w:rsidRPr="00384EFF">
        <w:rPr>
          <w:rFonts w:hint="eastAsia"/>
          <w:bCs/>
          <w:iCs/>
        </w:rPr>
        <w:t>’</w:t>
      </w:r>
      <w:r w:rsidRPr="00384EFF">
        <w:rPr>
          <w:bCs/>
          <w:iCs/>
        </w:rPr>
        <w:t xml:space="preserve">immunosoppressione. Un rischio per lo sviluppo di neoplasie maligne </w:t>
      </w:r>
      <w:r w:rsidR="009D15A3">
        <w:rPr>
          <w:bCs/>
          <w:iCs/>
        </w:rPr>
        <w:t>in pazienti</w:t>
      </w:r>
      <w:r w:rsidRPr="00384EFF">
        <w:rPr>
          <w:bCs/>
          <w:iCs/>
        </w:rPr>
        <w:t xml:space="preserve"> trattati con inibitori del TNF non può essere escluso.</w:t>
      </w:r>
    </w:p>
    <w:p w14:paraId="32E1BA8D" w14:textId="77777777" w:rsidR="00510770" w:rsidRPr="00384EFF" w:rsidRDefault="00510770" w:rsidP="00384EFF">
      <w:pPr>
        <w:widowControl w:val="0"/>
        <w:rPr>
          <w:szCs w:val="24"/>
        </w:rPr>
      </w:pPr>
    </w:p>
    <w:p w14:paraId="18BE7995" w14:textId="7C8BB448" w:rsidR="00510770" w:rsidRPr="00384EFF" w:rsidRDefault="00510770" w:rsidP="00510770">
      <w:pPr>
        <w:widowControl w:val="0"/>
      </w:pPr>
      <w:r w:rsidRPr="00384EFF">
        <w:t>Dopo l’immissione in commercio del medicinale sono stati segnalati casi di linfoma epatosplenico a cellule T (HSTCL</w:t>
      </w:r>
      <w:r w:rsidRPr="00384EFF">
        <w:rPr>
          <w:lang w:eastAsia="ko-KR"/>
        </w:rPr>
        <w:t xml:space="preserve">, </w:t>
      </w:r>
      <w:r w:rsidRPr="00D015CD">
        <w:rPr>
          <w:i/>
          <w:iCs/>
        </w:rPr>
        <w:t>Hepatosplenic T-cell lymphoma</w:t>
      </w:r>
      <w:r w:rsidRPr="00384EFF">
        <w:t xml:space="preserve">) </w:t>
      </w:r>
      <w:r w:rsidR="009D15A3">
        <w:t>in pazienti</w:t>
      </w:r>
      <w:r w:rsidRPr="00384EFF">
        <w:t xml:space="preserve"> trattati con agenti bloccanti il TNF, incluso infliximab. Questa rara forma di linfoma a cellule T ha un decorso estremamente aggressivo ed un esito solitamente fatale. Quasi tutti i pazienti avevano ricevuto un trattamento con AZA o 6-MP in </w:t>
      </w:r>
      <w:r w:rsidR="004178AA">
        <w:t>in associazione</w:t>
      </w:r>
      <w:r w:rsidRPr="00384EFF">
        <w:t xml:space="preserve"> o immediatamente prima di un bloccante del TNF. La grande maggioranza dei casi con infliximab si sono verificati </w:t>
      </w:r>
      <w:r w:rsidR="009D15A3">
        <w:t>in pazienti</w:t>
      </w:r>
      <w:r w:rsidRPr="00384EFF">
        <w:t xml:space="preserve"> affetti da malattia di Crohn o colite ulcerosa e la maggior</w:t>
      </w:r>
      <w:r w:rsidRPr="00D015CD">
        <w:t xml:space="preserve"> parte</w:t>
      </w:r>
      <w:r w:rsidRPr="00384EFF">
        <w:t xml:space="preserve"> dei casi </w:t>
      </w:r>
      <w:r w:rsidRPr="00D015CD">
        <w:t xml:space="preserve">sono stati segnalati </w:t>
      </w:r>
      <w:r w:rsidRPr="00384EFF">
        <w:t>n</w:t>
      </w:r>
      <w:r w:rsidRPr="00D015CD">
        <w:t>egli</w:t>
      </w:r>
      <w:r w:rsidRPr="00384EFF">
        <w:t xml:space="preserve"> adolescenti </w:t>
      </w:r>
      <w:r w:rsidRPr="00D015CD">
        <w:t>o nei</w:t>
      </w:r>
      <w:r w:rsidRPr="00384EFF">
        <w:t xml:space="preserve"> giovani adulti </w:t>
      </w:r>
      <w:r w:rsidRPr="00D015CD">
        <w:t xml:space="preserve">di sesso </w:t>
      </w:r>
      <w:r w:rsidRPr="00384EFF">
        <w:t>maschi</w:t>
      </w:r>
      <w:r w:rsidRPr="00384EFF">
        <w:rPr>
          <w:lang w:eastAsia="ko-KR"/>
        </w:rPr>
        <w:t>le</w:t>
      </w:r>
      <w:r w:rsidRPr="00384EFF">
        <w:t>. Il rischio potenziale dell’associazione di AZA o 6</w:t>
      </w:r>
      <w:r w:rsidRPr="00384EFF">
        <w:noBreakHyphen/>
        <w:t xml:space="preserve">MP e infliximab deve essere attentamente considerato. Non è possibile escludere un rischio di sviluppo del linfoma epatosplenico a cellule T </w:t>
      </w:r>
      <w:r w:rsidR="009D15A3">
        <w:t>in pazienti</w:t>
      </w:r>
      <w:r w:rsidRPr="00384EFF">
        <w:t xml:space="preserve"> trattati con infliximab (vedere paragraf</w:t>
      </w:r>
      <w:r w:rsidRPr="00384EFF">
        <w:rPr>
          <w:lang w:eastAsia="ko-KR"/>
        </w:rPr>
        <w:t>o</w:t>
      </w:r>
      <w:r w:rsidRPr="00384EFF">
        <w:t> 4.8).</w:t>
      </w:r>
    </w:p>
    <w:p w14:paraId="5E4B121C" w14:textId="77777777" w:rsidR="00510770" w:rsidRPr="00384EFF" w:rsidRDefault="00510770" w:rsidP="00510770">
      <w:pPr>
        <w:widowControl w:val="0"/>
      </w:pPr>
    </w:p>
    <w:p w14:paraId="010292DE" w14:textId="335DDC08" w:rsidR="00510770" w:rsidRPr="00D015CD" w:rsidRDefault="00510770" w:rsidP="00510770">
      <w:pPr>
        <w:widowControl w:val="0"/>
      </w:pPr>
      <w:r w:rsidRPr="00384EFF">
        <w:t xml:space="preserve">Il melanoma e il carcinoma a cellule di Merkel sono stati riportati </w:t>
      </w:r>
      <w:r w:rsidR="009D15A3">
        <w:t>in pazienti</w:t>
      </w:r>
      <w:r w:rsidRPr="00384EFF">
        <w:t xml:space="preserve"> sottoposti ad</w:t>
      </w:r>
      <w:r w:rsidRPr="00384EFF">
        <w:rPr>
          <w:bCs/>
          <w:iCs/>
        </w:rPr>
        <w:t xml:space="preserve"> </w:t>
      </w:r>
      <w:r w:rsidRPr="00384EFF">
        <w:t xml:space="preserve">una terapia con un </w:t>
      </w:r>
      <w:r w:rsidRPr="00384EFF">
        <w:rPr>
          <w:bCs/>
          <w:iCs/>
        </w:rPr>
        <w:t>bloccante del TNF, compreso</w:t>
      </w:r>
      <w:r w:rsidRPr="00384EFF">
        <w:t xml:space="preserve"> infliximab (vedere paragrafo 4.8). </w:t>
      </w:r>
      <w:r w:rsidRPr="00D015CD">
        <w:t>È raccomandato un esame periodico della pelle, in modo particolare per i pazienti con fattori di rischio per il cancro della pelle.</w:t>
      </w:r>
    </w:p>
    <w:p w14:paraId="5AC90831" w14:textId="77777777" w:rsidR="00510770" w:rsidRPr="00384EFF" w:rsidRDefault="00510770" w:rsidP="00510770">
      <w:pPr>
        <w:widowControl w:val="0"/>
        <w:rPr>
          <w:lang w:eastAsia="ko-KR"/>
        </w:rPr>
      </w:pPr>
    </w:p>
    <w:p w14:paraId="6D4C2CD2" w14:textId="77777777" w:rsidR="00510770" w:rsidRPr="00384EFF" w:rsidRDefault="00510770" w:rsidP="00510770">
      <w:pPr>
        <w:widowControl w:val="0"/>
        <w:rPr>
          <w:lang w:eastAsia="ko-KR"/>
        </w:rPr>
      </w:pPr>
      <w:r w:rsidRPr="00384EFF">
        <w:rPr>
          <w:lang w:eastAsia="ko-KR"/>
        </w:rPr>
        <w:t>Uno studio di coorte retrospettivo basato su i dati dei registri sanitari nazionali svedesi ha riscontrato un aumento dell’incidenza di cancro della cervice uterina nelle donne con artrite reumatoide trattate con infliximab rispetto alle pazienti mai trattate con terapie biologiche o alla popolazione generale, comprese quelle di oltre 60 anni di età. Screening periodici devono proseguire nelle donne trattate con infliximab, comprese quelle di oltre 60 anni di età.</w:t>
      </w:r>
    </w:p>
    <w:p w14:paraId="1E60649C" w14:textId="77777777" w:rsidR="00510770" w:rsidRPr="00384EFF" w:rsidRDefault="00510770" w:rsidP="00510770">
      <w:pPr>
        <w:widowControl w:val="0"/>
        <w:rPr>
          <w:lang w:eastAsia="ko-KR"/>
        </w:rPr>
      </w:pPr>
    </w:p>
    <w:p w14:paraId="730072EF" w14:textId="77777777" w:rsidR="00510770" w:rsidRPr="00D015CD" w:rsidRDefault="00510770" w:rsidP="00510770">
      <w:pPr>
        <w:widowControl w:val="0"/>
      </w:pPr>
      <w:r w:rsidRPr="00D015CD">
        <w:t>Tutti i pazienti con colite ulcerosa che presentano un maggior rischio di sviluppare displasia o carcinoma al colon (per esempio, pazienti con colite ulcerosa di lungo decorso o colangite sclerosante primaria) o che hanno una storia medica di displasia o di carcinoma del colon devono essere monitorati in rapporto a tale displasia a intervalli regolari, prima di iniziare la terapia e durante il corso della malattia. Questa valutazione deve includere una colonscopia e biopsie in accordo alle linee guida locali. I dati attuali non indicano che il trattamento con infliximab influenza il rischio di sviluppare displasia o tumore del colon.</w:t>
      </w:r>
    </w:p>
    <w:p w14:paraId="734638DA" w14:textId="77777777" w:rsidR="00510770" w:rsidRPr="00384EFF" w:rsidRDefault="00510770" w:rsidP="00510770">
      <w:pPr>
        <w:widowControl w:val="0"/>
      </w:pPr>
    </w:p>
    <w:p w14:paraId="67FFF11D" w14:textId="4A461C41" w:rsidR="00510770" w:rsidRPr="00384EFF" w:rsidRDefault="00510770" w:rsidP="00510770">
      <w:pPr>
        <w:widowControl w:val="0"/>
      </w:pPr>
      <w:r w:rsidRPr="00384EFF">
        <w:t xml:space="preserve">Poiché non è stata stabilita la possibilità di un maggior rischio di sviluppare un tumore </w:t>
      </w:r>
      <w:r w:rsidR="009D15A3">
        <w:t>in pazienti</w:t>
      </w:r>
      <w:r w:rsidRPr="00384EFF">
        <w:t xml:space="preserve"> in trattamento con infliximab con displasia di recente diagnosi, il rapporto rischio/beneficio </w:t>
      </w:r>
      <w:r w:rsidRPr="00D015CD">
        <w:t>del proseguimento della terapia</w:t>
      </w:r>
      <w:r w:rsidRPr="00384EFF">
        <w:t xml:space="preserve"> nei singoli pazienti </w:t>
      </w:r>
      <w:r w:rsidRPr="00D015CD">
        <w:t>deve essere attentamente preso in considerazione dal medico</w:t>
      </w:r>
      <w:r w:rsidRPr="00384EFF">
        <w:t>.</w:t>
      </w:r>
    </w:p>
    <w:p w14:paraId="60D1D15B" w14:textId="77777777" w:rsidR="00510770" w:rsidRPr="00384EFF" w:rsidRDefault="00510770" w:rsidP="00510770">
      <w:pPr>
        <w:widowControl w:val="0"/>
      </w:pPr>
    </w:p>
    <w:p w14:paraId="6C597882" w14:textId="77777777" w:rsidR="00510770" w:rsidRPr="00384EFF" w:rsidRDefault="00510770" w:rsidP="00510770">
      <w:pPr>
        <w:pStyle w:val="21"/>
        <w:keepLines/>
        <w:suppressAutoHyphens w:val="0"/>
        <w:rPr>
          <w:noProof w:val="0"/>
          <w:lang w:eastAsia="ko-KR"/>
        </w:rPr>
      </w:pPr>
      <w:r w:rsidRPr="00384EFF">
        <w:rPr>
          <w:noProof w:val="0"/>
        </w:rPr>
        <w:t>Insufficienza cardiaca</w:t>
      </w:r>
    </w:p>
    <w:p w14:paraId="3F70F502" w14:textId="77777777" w:rsidR="00510770" w:rsidRPr="00384EFF" w:rsidRDefault="00510770" w:rsidP="00510770"/>
    <w:p w14:paraId="6B742936" w14:textId="50F5853C" w:rsidR="00510770" w:rsidRPr="00384EFF" w:rsidRDefault="00510770" w:rsidP="00510770">
      <w:pPr>
        <w:widowControl w:val="0"/>
      </w:pPr>
      <w:r w:rsidRPr="00384EFF">
        <w:t xml:space="preserve">Infliximab deve essere utilizzato con cautela </w:t>
      </w:r>
      <w:r w:rsidR="009D15A3">
        <w:t>in pazienti</w:t>
      </w:r>
      <w:r w:rsidRPr="00384EFF">
        <w:t xml:space="preserve"> con insufficienza cardiaca lieve (classe I/II NYHA). I pazienti devono essere strettamente controllati e il trattamento con infliximab deve essere interrotto </w:t>
      </w:r>
      <w:r w:rsidR="009D15A3">
        <w:t>in pazienti</w:t>
      </w:r>
      <w:r w:rsidRPr="00384EFF">
        <w:t xml:space="preserve"> che presentano nuovi sintomi od un peggioramento dei sintomi dell’insufficienza cardiaca (vedere paragrafi 4.3 e 4.8).</w:t>
      </w:r>
    </w:p>
    <w:p w14:paraId="625DF480" w14:textId="77777777" w:rsidR="00510770" w:rsidRPr="00384EFF" w:rsidRDefault="00510770" w:rsidP="00510770">
      <w:pPr>
        <w:widowControl w:val="0"/>
      </w:pPr>
    </w:p>
    <w:p w14:paraId="4979C451" w14:textId="77777777" w:rsidR="00510770" w:rsidRPr="00384EFF" w:rsidRDefault="00510770" w:rsidP="00510770">
      <w:pPr>
        <w:pStyle w:val="21"/>
        <w:keepLines/>
        <w:suppressAutoHyphens w:val="0"/>
        <w:rPr>
          <w:noProof w:val="0"/>
          <w:lang w:eastAsia="ko-KR"/>
        </w:rPr>
      </w:pPr>
      <w:r w:rsidRPr="00384EFF">
        <w:rPr>
          <w:noProof w:val="0"/>
        </w:rPr>
        <w:t>Reazioni ematologiche</w:t>
      </w:r>
    </w:p>
    <w:p w14:paraId="5F6D2DE4" w14:textId="77777777" w:rsidR="00510770" w:rsidRPr="00D015CD" w:rsidRDefault="00510770" w:rsidP="00510770"/>
    <w:p w14:paraId="7A867531" w14:textId="6489B5BD" w:rsidR="00510770" w:rsidRPr="00384EFF" w:rsidRDefault="009D15A3" w:rsidP="00510770">
      <w:pPr>
        <w:widowControl w:val="0"/>
        <w:rPr>
          <w:szCs w:val="24"/>
          <w:lang w:eastAsia="en-US"/>
        </w:rPr>
      </w:pPr>
      <w:r>
        <w:rPr>
          <w:szCs w:val="24"/>
          <w:lang w:eastAsia="en-US"/>
        </w:rPr>
        <w:t>In pazienti</w:t>
      </w:r>
      <w:r w:rsidR="00510770" w:rsidRPr="00384EFF">
        <w:rPr>
          <w:szCs w:val="24"/>
          <w:lang w:eastAsia="en-US"/>
        </w:rPr>
        <w:t xml:space="preserve"> in trattamento con </w:t>
      </w:r>
      <w:r w:rsidR="00510770" w:rsidRPr="00384EFF">
        <w:t>medicinali</w:t>
      </w:r>
      <w:r w:rsidR="00510770" w:rsidRPr="00384EFF">
        <w:rPr>
          <w:szCs w:val="24"/>
          <w:lang w:eastAsia="en-US"/>
        </w:rPr>
        <w:t xml:space="preserve"> anti</w:t>
      </w:r>
      <w:r w:rsidR="00510770" w:rsidRPr="00384EFF">
        <w:rPr>
          <w:szCs w:val="24"/>
          <w:lang w:eastAsia="en-US"/>
        </w:rPr>
        <w:noBreakHyphen/>
        <w:t xml:space="preserve">TNF, compreso infliximab, sono stati segnalati casi di pancitopenia, leucopenia, neutropenia e trombocitopenia. Tutti i pazienti devono essere informati di rivolgersi immediatamente al medico nel caso sviluppassero segni o sintomi compatibili per discrasie ematiche (ad es. febbre persistente, ecchimosi, sanguinamento e pallore). L’interruzione della terapia con infliximab deve essere presa in considerazione </w:t>
      </w:r>
      <w:r>
        <w:rPr>
          <w:szCs w:val="24"/>
          <w:lang w:eastAsia="en-US"/>
        </w:rPr>
        <w:t>in pazienti</w:t>
      </w:r>
      <w:r w:rsidR="00510770" w:rsidRPr="00384EFF">
        <w:rPr>
          <w:szCs w:val="24"/>
          <w:lang w:eastAsia="en-US"/>
        </w:rPr>
        <w:t xml:space="preserve"> con confermate alterazioni </w:t>
      </w:r>
      <w:r w:rsidR="00510770" w:rsidRPr="00384EFF">
        <w:rPr>
          <w:szCs w:val="24"/>
          <w:lang w:eastAsia="en-US"/>
        </w:rPr>
        <w:lastRenderedPageBreak/>
        <w:t>ematologiche significative.</w:t>
      </w:r>
    </w:p>
    <w:p w14:paraId="134AD230" w14:textId="77777777" w:rsidR="00510770" w:rsidRPr="00384EFF" w:rsidRDefault="00510770" w:rsidP="00510770"/>
    <w:p w14:paraId="386E38CE" w14:textId="77777777" w:rsidR="00510770" w:rsidRPr="00384EFF" w:rsidRDefault="00510770" w:rsidP="00510770">
      <w:pPr>
        <w:pStyle w:val="21"/>
        <w:keepLines/>
        <w:suppressAutoHyphens w:val="0"/>
        <w:rPr>
          <w:noProof w:val="0"/>
          <w:lang w:eastAsia="ko-KR"/>
        </w:rPr>
      </w:pPr>
      <w:r w:rsidRPr="00384EFF">
        <w:rPr>
          <w:noProof w:val="0"/>
        </w:rPr>
        <w:t>Altri</w:t>
      </w:r>
    </w:p>
    <w:p w14:paraId="5AA09FD8" w14:textId="77777777" w:rsidR="0039346F" w:rsidRDefault="0039346F">
      <w:pPr>
        <w:rPr>
          <w:szCs w:val="22"/>
        </w:rPr>
      </w:pPr>
    </w:p>
    <w:p w14:paraId="6BDEBE2A" w14:textId="3C00F1CD" w:rsidR="00510770" w:rsidRPr="00D015CD" w:rsidRDefault="00C6495D" w:rsidP="00510770">
      <w:r w:rsidRPr="00384EFF">
        <w:rPr>
          <w:szCs w:val="22"/>
        </w:rPr>
        <w:t xml:space="preserve">L'esperienza in materia di sicurezza del trattamento con infliximab </w:t>
      </w:r>
      <w:r w:rsidR="009D15A3">
        <w:rPr>
          <w:szCs w:val="22"/>
        </w:rPr>
        <w:t>in pazienti</w:t>
      </w:r>
      <w:r w:rsidRPr="00384EFF">
        <w:rPr>
          <w:szCs w:val="22"/>
        </w:rPr>
        <w:t xml:space="preserve"> sottoposti a interventi chirurgici, compresa l'artroplastica, è limitata.</w:t>
      </w:r>
      <w:r w:rsidR="003B7E6B">
        <w:rPr>
          <w:szCs w:val="22"/>
        </w:rPr>
        <w:t xml:space="preserve"> </w:t>
      </w:r>
      <w:r w:rsidR="00510770" w:rsidRPr="00384EFF">
        <w:t xml:space="preserve">Qualora si pianifichi un intervento chirurgico deve essere presa in considerazione la lunga emivita di eliminazione di infliximab. Un paziente che richieda un intervento chirurgico nel corso di trattamento con infliximab, deve essere strettamente monitorato per l’aumentato rischio </w:t>
      </w:r>
      <w:r w:rsidR="00510770" w:rsidRPr="00D015CD">
        <w:t xml:space="preserve">di </w:t>
      </w:r>
      <w:r w:rsidRPr="00D015CD">
        <w:t xml:space="preserve">infezioni </w:t>
      </w:r>
      <w:r w:rsidR="00510770" w:rsidRPr="00D015CD">
        <w:t>e devono essere prese in considerazione appropriate misure.</w:t>
      </w:r>
    </w:p>
    <w:p w14:paraId="5B325102" w14:textId="77777777" w:rsidR="00510770" w:rsidRPr="00384EFF" w:rsidRDefault="00510770" w:rsidP="00510770">
      <w:pPr>
        <w:widowControl w:val="0"/>
      </w:pPr>
    </w:p>
    <w:p w14:paraId="345AAE64" w14:textId="77777777" w:rsidR="00510770" w:rsidRPr="00D015CD" w:rsidRDefault="00510770" w:rsidP="00510770">
      <w:pPr>
        <w:widowControl w:val="0"/>
      </w:pPr>
      <w:r w:rsidRPr="00384EFF">
        <w:t>Il fallimento nella</w:t>
      </w:r>
      <w:r w:rsidRPr="00D015CD">
        <w:t xml:space="preserve"> risposta al trattamento per la malattia di Crohn può indicare la presenza di stenosi fibrotiche rigide che possono richiedere un trattamento chirurgico. Non ci sono evidenze cliniche che suggeriscono che infliximab peggiora o causa stenosi</w:t>
      </w:r>
      <w:r w:rsidRPr="00D015CD">
        <w:rPr>
          <w:lang w:eastAsia="ko-KR"/>
        </w:rPr>
        <w:t xml:space="preserve"> fibrotiche</w:t>
      </w:r>
      <w:r w:rsidRPr="00D015CD">
        <w:t>.</w:t>
      </w:r>
    </w:p>
    <w:p w14:paraId="15E1050D" w14:textId="77777777" w:rsidR="00510770" w:rsidRPr="00384EFF" w:rsidRDefault="00510770" w:rsidP="00510770">
      <w:pPr>
        <w:widowControl w:val="0"/>
      </w:pPr>
    </w:p>
    <w:p w14:paraId="748B8B93" w14:textId="77777777" w:rsidR="00510770" w:rsidRPr="00384EFF" w:rsidRDefault="00510770" w:rsidP="00510770">
      <w:pPr>
        <w:pStyle w:val="21"/>
        <w:keepLines/>
        <w:suppressAutoHyphens w:val="0"/>
        <w:rPr>
          <w:noProof w:val="0"/>
        </w:rPr>
      </w:pPr>
      <w:r w:rsidRPr="00384EFF">
        <w:rPr>
          <w:noProof w:val="0"/>
        </w:rPr>
        <w:t>Popolazioni speciali</w:t>
      </w:r>
    </w:p>
    <w:p w14:paraId="28768E06" w14:textId="77777777" w:rsidR="00510770" w:rsidRPr="00D015CD" w:rsidRDefault="00510770" w:rsidP="00510770"/>
    <w:p w14:paraId="67334D53" w14:textId="77777777" w:rsidR="00510770" w:rsidRPr="00384EFF" w:rsidRDefault="00510770" w:rsidP="00510770">
      <w:pPr>
        <w:keepNext/>
        <w:keepLines/>
        <w:rPr>
          <w:i/>
          <w:iCs/>
          <w:szCs w:val="22"/>
          <w:u w:val="single"/>
        </w:rPr>
      </w:pPr>
      <w:r w:rsidRPr="00384EFF">
        <w:rPr>
          <w:i/>
          <w:u w:val="single"/>
          <w:lang w:eastAsia="ko-KR"/>
        </w:rPr>
        <w:t>A</w:t>
      </w:r>
      <w:r w:rsidRPr="00384EFF">
        <w:rPr>
          <w:i/>
          <w:u w:val="single"/>
        </w:rPr>
        <w:t>nziani</w:t>
      </w:r>
    </w:p>
    <w:p w14:paraId="362A5E7E" w14:textId="77777777" w:rsidR="00510770" w:rsidRPr="00384EFF" w:rsidRDefault="00510770" w:rsidP="00510770">
      <w:pPr>
        <w:keepNext/>
        <w:keepLines/>
        <w:rPr>
          <w:i/>
          <w:iCs/>
          <w:szCs w:val="22"/>
          <w:u w:val="single"/>
        </w:rPr>
      </w:pPr>
    </w:p>
    <w:p w14:paraId="1277CC7C" w14:textId="0E7CBAA9" w:rsidR="00510770" w:rsidRPr="00384EFF" w:rsidRDefault="00510770" w:rsidP="00510770">
      <w:pPr>
        <w:widowControl w:val="0"/>
      </w:pPr>
      <w:r w:rsidRPr="00384EFF">
        <w:t xml:space="preserve">L’incidenza di infezioni gravi </w:t>
      </w:r>
      <w:r w:rsidR="009D15A3">
        <w:t>in pazienti</w:t>
      </w:r>
      <w:r w:rsidRPr="00384EFF">
        <w:t xml:space="preserve"> di 65 anni e oltre trattati con infliximab è stata superiore rispetto a quella </w:t>
      </w:r>
      <w:r w:rsidR="009D15A3">
        <w:t>in pazienti</w:t>
      </w:r>
      <w:r w:rsidRPr="00384EFF">
        <w:t xml:space="preserve"> al di sotto dei 65 anni di età. Alcune di queste hanno avuto esito fatale. Deve essere posta particolare attenzione al rischio di infezione quando vengono trattati gli anziani (vedere </w:t>
      </w:r>
      <w:r w:rsidRPr="00384EFF">
        <w:rPr>
          <w:iCs/>
          <w:szCs w:val="22"/>
        </w:rPr>
        <w:t>paragrafo</w:t>
      </w:r>
      <w:r w:rsidRPr="00384EFF">
        <w:t> 4.8).</w:t>
      </w:r>
    </w:p>
    <w:p w14:paraId="18EC7A2E" w14:textId="77777777" w:rsidR="00510770" w:rsidRPr="00384EFF" w:rsidRDefault="00510770" w:rsidP="00510770">
      <w:pPr>
        <w:widowControl w:val="0"/>
      </w:pPr>
    </w:p>
    <w:p w14:paraId="4317F4FA" w14:textId="77777777" w:rsidR="00510770" w:rsidRPr="00384EFF" w:rsidRDefault="00510770" w:rsidP="00510770">
      <w:pPr>
        <w:keepNext/>
        <w:keepLines/>
        <w:rPr>
          <w:i/>
          <w:u w:val="single"/>
        </w:rPr>
      </w:pPr>
      <w:r w:rsidRPr="00384EFF">
        <w:rPr>
          <w:i/>
          <w:u w:val="single"/>
        </w:rPr>
        <w:t>Popolazione pediatrica</w:t>
      </w:r>
    </w:p>
    <w:p w14:paraId="091DF27D" w14:textId="77777777" w:rsidR="00510770" w:rsidRPr="00384EFF" w:rsidRDefault="00510770" w:rsidP="00510770">
      <w:pPr>
        <w:keepNext/>
        <w:keepLines/>
        <w:rPr>
          <w:i/>
          <w:u w:val="single"/>
        </w:rPr>
      </w:pPr>
    </w:p>
    <w:p w14:paraId="5CEC6CD1" w14:textId="77777777" w:rsidR="00510770" w:rsidRPr="00384EFF" w:rsidRDefault="00510770" w:rsidP="00510770">
      <w:pPr>
        <w:keepNext/>
        <w:keepLines/>
        <w:rPr>
          <w:i/>
        </w:rPr>
      </w:pPr>
      <w:r w:rsidRPr="00384EFF">
        <w:rPr>
          <w:i/>
        </w:rPr>
        <w:t>Infezioni</w:t>
      </w:r>
    </w:p>
    <w:p w14:paraId="75176BBC" w14:textId="77777777" w:rsidR="00510770" w:rsidRPr="00384EFF" w:rsidRDefault="00510770" w:rsidP="00510770">
      <w:pPr>
        <w:widowControl w:val="0"/>
      </w:pPr>
      <w:r w:rsidRPr="00384EFF">
        <w:t>Negli studi clinici, le infezioni sono state riportate con maggiore frequenza nelle popolazioni pediatriche rispetto a quelle adulte (vedere paragrafo 4.8).</w:t>
      </w:r>
    </w:p>
    <w:p w14:paraId="1E8CF506" w14:textId="77777777" w:rsidR="00510770" w:rsidRPr="00384EFF" w:rsidRDefault="00510770" w:rsidP="00510770">
      <w:pPr>
        <w:widowControl w:val="0"/>
      </w:pPr>
    </w:p>
    <w:p w14:paraId="20A0A60C" w14:textId="77777777" w:rsidR="00510770" w:rsidRPr="00384EFF" w:rsidRDefault="00510770" w:rsidP="00510770">
      <w:pPr>
        <w:keepNext/>
        <w:keepLines/>
        <w:rPr>
          <w:i/>
        </w:rPr>
      </w:pPr>
      <w:r w:rsidRPr="00384EFF">
        <w:rPr>
          <w:i/>
        </w:rPr>
        <w:t>Vaccinazioni</w:t>
      </w:r>
    </w:p>
    <w:p w14:paraId="4E0EDD0C" w14:textId="77777777" w:rsidR="00510770" w:rsidRPr="00384EFF" w:rsidRDefault="00510770" w:rsidP="00510770">
      <w:pPr>
        <w:widowControl w:val="0"/>
      </w:pPr>
      <w:r w:rsidRPr="00384EFF">
        <w:t>Si raccomanda che i pazienti pediatrici abbiano effettuato, ove possibile, tutte le vaccinazioni in accordo alle più recenti linee guida, prima di iniziare la terapia con Remsima. I pazienti pediatrici in terapia con infliximab possono ricevere vaccinazioni simultanee, ad eccezione dei vaccini vivi (vedere paragrafi 4.5 e 4.6).</w:t>
      </w:r>
    </w:p>
    <w:p w14:paraId="2B42E22A" w14:textId="77777777" w:rsidR="00510770" w:rsidRPr="00384EFF" w:rsidRDefault="00510770" w:rsidP="00510770">
      <w:pPr>
        <w:widowControl w:val="0"/>
      </w:pPr>
    </w:p>
    <w:p w14:paraId="3FEB1FB4" w14:textId="77777777" w:rsidR="00510770" w:rsidRPr="00384EFF" w:rsidRDefault="00510770" w:rsidP="00510770">
      <w:pPr>
        <w:keepNext/>
        <w:keepLines/>
        <w:rPr>
          <w:i/>
        </w:rPr>
      </w:pPr>
      <w:r w:rsidRPr="00384EFF">
        <w:rPr>
          <w:i/>
        </w:rPr>
        <w:t>Neoplasie maligne e disordini linfoproliferativi</w:t>
      </w:r>
    </w:p>
    <w:p w14:paraId="3A2C09F1" w14:textId="77777777" w:rsidR="00510770" w:rsidRPr="00384EFF" w:rsidRDefault="00510770" w:rsidP="00510770">
      <w:pPr>
        <w:widowControl w:val="0"/>
        <w:rPr>
          <w:bCs/>
          <w:iCs/>
        </w:rPr>
      </w:pPr>
      <w:r w:rsidRPr="00384EFF">
        <w:t>Nell’esperienza post-commercializzazione, neoplasie maligne, di cui alcune fatali, sono state riportate tra i bambini, gli adolescenti e i giovani adulti (fino a 22 anni) trattati con medicinali</w:t>
      </w:r>
      <w:r w:rsidRPr="00384EFF">
        <w:rPr>
          <w:lang w:eastAsia="ko-KR"/>
        </w:rPr>
        <w:t xml:space="preserve"> </w:t>
      </w:r>
      <w:r w:rsidRPr="00384EFF">
        <w:t xml:space="preserve">inibitori del TNF (inizio della terapia </w:t>
      </w:r>
      <w:r w:rsidRPr="00384EFF">
        <w:rPr>
          <w:rFonts w:hint="eastAsia"/>
          <w:bCs/>
          <w:iCs/>
        </w:rPr>
        <w:t>≤</w:t>
      </w:r>
      <w:r w:rsidRPr="00384EFF">
        <w:rPr>
          <w:rFonts w:hint="eastAsia"/>
          <w:bCs/>
          <w:iCs/>
        </w:rPr>
        <w:t> </w:t>
      </w:r>
      <w:r w:rsidRPr="00384EFF">
        <w:rPr>
          <w:bCs/>
          <w:iCs/>
        </w:rPr>
        <w:t>18 anni di età), incluso infliximab. Approssimativamente metà dei casi erano linfomi. Gli altri casi erano rappresentati da una varietà di diverse neoplasie maligne e includevano rare neoplasie maligne usualmente associate con l</w:t>
      </w:r>
      <w:r w:rsidRPr="00384EFF">
        <w:rPr>
          <w:rFonts w:hint="eastAsia"/>
          <w:bCs/>
          <w:iCs/>
        </w:rPr>
        <w:t>’</w:t>
      </w:r>
      <w:r w:rsidRPr="00384EFF">
        <w:rPr>
          <w:bCs/>
          <w:iCs/>
        </w:rPr>
        <w:t>immunosoppressione. Non può essere escluso un rischio per lo sviluppo di neoplasie maligne nei bambini e negli adolescenti trattati con inibitori del TNF.</w:t>
      </w:r>
    </w:p>
    <w:p w14:paraId="46863C51" w14:textId="77777777" w:rsidR="00510770" w:rsidRPr="00384EFF" w:rsidRDefault="00510770" w:rsidP="00510770">
      <w:pPr>
        <w:widowControl w:val="0"/>
      </w:pPr>
    </w:p>
    <w:p w14:paraId="26C4BA22" w14:textId="145FD347" w:rsidR="00510770" w:rsidRPr="00384EFF" w:rsidRDefault="00510770" w:rsidP="00510770">
      <w:pPr>
        <w:widowControl w:val="0"/>
        <w:rPr>
          <w:lang w:eastAsia="ko-KR"/>
        </w:rPr>
      </w:pPr>
      <w:r w:rsidRPr="00384EFF">
        <w:t xml:space="preserve">Dopo l’immissione in commercio del medicinale sono stati segnalati casi di linfoma epatosplenico a cellule T </w:t>
      </w:r>
      <w:r w:rsidR="009D15A3">
        <w:t>in pazienti</w:t>
      </w:r>
      <w:r w:rsidRPr="00384EFF">
        <w:t xml:space="preserve"> trattati con agenti bloccanti il TNF, incluso infliximab. Questa rara forma di linfoma a cellule T ha un decorso estremamente aggressivo ed un esito solitamente fatale. </w:t>
      </w:r>
      <w:r w:rsidRPr="00D015CD">
        <w:t xml:space="preserve">Quasi tutti i pazienti avevano ricevuto un trattamento con AZA o 6-MP in </w:t>
      </w:r>
      <w:r w:rsidR="004178AA">
        <w:t>in associazione</w:t>
      </w:r>
      <w:r w:rsidRPr="00D015CD">
        <w:t xml:space="preserve"> o immediatamente prima di un bloccante del TNF. La grande maggioranza dei</w:t>
      </w:r>
      <w:r w:rsidRPr="00384EFF">
        <w:t xml:space="preserve"> casi con infliximab si sono verificati </w:t>
      </w:r>
      <w:r w:rsidR="009D15A3">
        <w:t>in pazienti</w:t>
      </w:r>
      <w:r w:rsidRPr="00384EFF">
        <w:t xml:space="preserve"> affetti da malattia di Crohn o colite ulcerosa e la maggior</w:t>
      </w:r>
      <w:r w:rsidRPr="00D015CD">
        <w:t xml:space="preserve"> parte</w:t>
      </w:r>
      <w:r w:rsidRPr="00384EFF">
        <w:t xml:space="preserve"> dei casi </w:t>
      </w:r>
      <w:r w:rsidRPr="00D015CD">
        <w:t>sono stati segnalati</w:t>
      </w:r>
      <w:r w:rsidRPr="00384EFF">
        <w:t xml:space="preserve"> n</w:t>
      </w:r>
      <w:r w:rsidRPr="00384EFF">
        <w:rPr>
          <w:lang w:eastAsia="ko-KR"/>
        </w:rPr>
        <w:t>egli</w:t>
      </w:r>
      <w:r w:rsidRPr="00384EFF">
        <w:t xml:space="preserve"> adolescenti </w:t>
      </w:r>
      <w:r w:rsidRPr="00D015CD">
        <w:t>o nei</w:t>
      </w:r>
      <w:r w:rsidRPr="00384EFF">
        <w:t xml:space="preserve"> giovani adulti </w:t>
      </w:r>
      <w:r w:rsidRPr="00D015CD">
        <w:t xml:space="preserve">di sesso </w:t>
      </w:r>
      <w:r w:rsidRPr="00384EFF">
        <w:t>maschi</w:t>
      </w:r>
      <w:r w:rsidRPr="00384EFF">
        <w:rPr>
          <w:lang w:eastAsia="ko-KR"/>
        </w:rPr>
        <w:t>le</w:t>
      </w:r>
      <w:r w:rsidRPr="00384EFF">
        <w:t>. Il rischio potenziale dell’associazione di AZA o 6</w:t>
      </w:r>
      <w:r w:rsidRPr="00384EFF">
        <w:noBreakHyphen/>
        <w:t xml:space="preserve">MP e infliximab deve essere attentamente considerato. Non è possibile escludere un rischio di sviluppo del linfoma epatosplenico a cellule T </w:t>
      </w:r>
      <w:r w:rsidR="009D15A3">
        <w:t>in pazienti</w:t>
      </w:r>
      <w:r w:rsidRPr="00384EFF">
        <w:t xml:space="preserve"> trattati con infliximab (vedere paragraf</w:t>
      </w:r>
      <w:r w:rsidRPr="00384EFF">
        <w:rPr>
          <w:lang w:eastAsia="ko-KR"/>
        </w:rPr>
        <w:t>o</w:t>
      </w:r>
      <w:r w:rsidRPr="00384EFF">
        <w:t xml:space="preserve"> 4.8).</w:t>
      </w:r>
    </w:p>
    <w:p w14:paraId="6425617F" w14:textId="77777777" w:rsidR="00510770" w:rsidRPr="00D015CD" w:rsidRDefault="00510770" w:rsidP="00510770"/>
    <w:p w14:paraId="590C0CCC" w14:textId="5F3007DF" w:rsidR="00C6495D" w:rsidRPr="00D015CD" w:rsidRDefault="00C6495D" w:rsidP="00510770">
      <w:pPr>
        <w:keepNext/>
        <w:keepLines/>
        <w:rPr>
          <w:u w:val="single"/>
        </w:rPr>
      </w:pPr>
      <w:r w:rsidRPr="00D015CD">
        <w:rPr>
          <w:u w:val="single"/>
        </w:rPr>
        <w:lastRenderedPageBreak/>
        <w:t>Eccipienti con effetto noto</w:t>
      </w:r>
    </w:p>
    <w:p w14:paraId="705308CD" w14:textId="77777777" w:rsidR="00C6495D" w:rsidRPr="00D015CD" w:rsidRDefault="00C6495D" w:rsidP="00510770">
      <w:pPr>
        <w:keepNext/>
        <w:keepLines/>
        <w:rPr>
          <w:u w:val="single"/>
        </w:rPr>
      </w:pPr>
    </w:p>
    <w:p w14:paraId="653A7183" w14:textId="361F7833" w:rsidR="00C6495D" w:rsidRPr="00384EFF" w:rsidRDefault="00C6495D" w:rsidP="00510770">
      <w:pPr>
        <w:keepNext/>
        <w:keepLines/>
        <w:rPr>
          <w:i/>
          <w:iCs/>
          <w:u w:val="single"/>
        </w:rPr>
      </w:pPr>
      <w:r w:rsidRPr="00384EFF">
        <w:rPr>
          <w:i/>
          <w:iCs/>
          <w:u w:val="single"/>
        </w:rPr>
        <w:t>Sorbitolo</w:t>
      </w:r>
    </w:p>
    <w:p w14:paraId="022A9BF8" w14:textId="77777777" w:rsidR="00B13C4E" w:rsidRDefault="00B13C4E" w:rsidP="00B13C4E">
      <w:pPr>
        <w:rPr>
          <w:szCs w:val="22"/>
          <w:u w:val="single"/>
        </w:rPr>
      </w:pPr>
    </w:p>
    <w:p w14:paraId="7D56DA8C" w14:textId="3B3905B0" w:rsidR="00C6495D" w:rsidRPr="00384EFF" w:rsidRDefault="00C6495D" w:rsidP="00384EFF">
      <w:pPr>
        <w:rPr>
          <w:szCs w:val="22"/>
        </w:rPr>
      </w:pPr>
      <w:r w:rsidRPr="00384EFF">
        <w:rPr>
          <w:szCs w:val="22"/>
        </w:rPr>
        <w:t>Ogni ml di questo medicinale contiene 45</w:t>
      </w:r>
      <w:r w:rsidR="00B32F08" w:rsidRPr="00384EFF">
        <w:rPr>
          <w:szCs w:val="22"/>
        </w:rPr>
        <w:t> </w:t>
      </w:r>
      <w:r w:rsidRPr="00384EFF">
        <w:rPr>
          <w:szCs w:val="22"/>
        </w:rPr>
        <w:t xml:space="preserve">mg di sorbitolo (E420). I pazienti con intolleranza ereditaria al fruttosio (HFI) non devono assumere Remsima </w:t>
      </w:r>
      <w:r w:rsidRPr="00384EFF">
        <w:rPr>
          <w:szCs w:val="22"/>
          <w:u w:val="single"/>
        </w:rPr>
        <w:t>concentrato per soluzione per infusione</w:t>
      </w:r>
      <w:r w:rsidRPr="00384EFF">
        <w:rPr>
          <w:szCs w:val="22"/>
        </w:rPr>
        <w:t xml:space="preserve">. </w:t>
      </w:r>
      <w:r w:rsidR="009D15A3">
        <w:rPr>
          <w:szCs w:val="22"/>
        </w:rPr>
        <w:t>In pazienti</w:t>
      </w:r>
      <w:r w:rsidRPr="00384EFF">
        <w:rPr>
          <w:szCs w:val="22"/>
        </w:rPr>
        <w:t xml:space="preserve"> affetti da HFI si sviluppa un'avversione spontanea per gli alimenti contenenti fruttosio, che può essere associata alla comparsa di sintomi (vomito, disturbi gastrointestinali, apatia, ritardo nella crescita e nell'aumento di peso). Pertanto, prima di somministrare Remsima </w:t>
      </w:r>
      <w:r w:rsidRPr="00384EFF">
        <w:rPr>
          <w:szCs w:val="22"/>
          <w:u w:val="single"/>
        </w:rPr>
        <w:t>concentrato per soluzione per infusione</w:t>
      </w:r>
      <w:r w:rsidRPr="00384EFF">
        <w:rPr>
          <w:szCs w:val="22"/>
        </w:rPr>
        <w:t xml:space="preserve">, è necessario raccogliere un'anamnesi dettagliata relativa ai sintomi dell'HFI di ciascun paziente. </w:t>
      </w:r>
      <w:r w:rsidR="000975EA" w:rsidRPr="000975EA">
        <w:rPr>
          <w:szCs w:val="22"/>
        </w:rPr>
        <w:t>In caso di somministrazione involontaria e sospetto di intolleranza al fruttosio, l'infusione deve essere interrotta immediatamente, è necessario ripristinare il normale livello di glicemia e stabilizzare la funzionalità degli organi mediante terapia intensiva (vedere paragrafo 4.3).</w:t>
      </w:r>
    </w:p>
    <w:p w14:paraId="40BA2DD4" w14:textId="77777777" w:rsidR="00B13C4E" w:rsidRPr="00601747" w:rsidRDefault="00B13C4E" w:rsidP="00C62AC4">
      <w:pPr>
        <w:keepNext/>
        <w:keepLines/>
        <w:rPr>
          <w:i/>
          <w:iCs/>
          <w:u w:val="single"/>
        </w:rPr>
      </w:pPr>
    </w:p>
    <w:p w14:paraId="1A47D69D" w14:textId="791BF606" w:rsidR="00C6495D" w:rsidRPr="00384EFF" w:rsidRDefault="00C62AC4" w:rsidP="00C62AC4">
      <w:pPr>
        <w:keepNext/>
        <w:keepLines/>
        <w:rPr>
          <w:i/>
          <w:iCs/>
          <w:szCs w:val="22"/>
          <w:u w:val="single"/>
        </w:rPr>
      </w:pPr>
      <w:r w:rsidRPr="00384EFF">
        <w:rPr>
          <w:i/>
          <w:iCs/>
          <w:szCs w:val="22"/>
          <w:u w:val="single"/>
        </w:rPr>
        <w:t>Polisorbato 80</w:t>
      </w:r>
    </w:p>
    <w:p w14:paraId="485D1C37" w14:textId="77777777" w:rsidR="00C62AC4" w:rsidRPr="00466163" w:rsidRDefault="00C62AC4" w:rsidP="00C62AC4">
      <w:pPr>
        <w:keepNext/>
        <w:keepLines/>
        <w:rPr>
          <w:szCs w:val="22"/>
          <w:u w:val="single"/>
        </w:rPr>
      </w:pPr>
    </w:p>
    <w:p w14:paraId="63D59E9A" w14:textId="2AB05E4A" w:rsidR="00C62AC4" w:rsidRPr="00384EFF" w:rsidRDefault="00C62AC4" w:rsidP="00384EFF">
      <w:pPr>
        <w:rPr>
          <w:szCs w:val="22"/>
        </w:rPr>
      </w:pPr>
      <w:r w:rsidRPr="00384EFF">
        <w:rPr>
          <w:szCs w:val="22"/>
        </w:rPr>
        <w:t>Questo medicinale contiene 1,3</w:t>
      </w:r>
      <w:r w:rsidR="00B32F08" w:rsidRPr="00384EFF">
        <w:rPr>
          <w:szCs w:val="22"/>
        </w:rPr>
        <w:t> </w:t>
      </w:r>
      <w:r w:rsidRPr="00384EFF">
        <w:rPr>
          <w:szCs w:val="22"/>
        </w:rPr>
        <w:t>mg di polisorbato 80 in ogni flaconcino da 100</w:t>
      </w:r>
      <w:r w:rsidR="00B32F08" w:rsidRPr="00384EFF">
        <w:rPr>
          <w:szCs w:val="22"/>
        </w:rPr>
        <w:t> </w:t>
      </w:r>
      <w:r w:rsidRPr="00384EFF">
        <w:rPr>
          <w:szCs w:val="22"/>
        </w:rPr>
        <w:t xml:space="preserve">mg, </w:t>
      </w:r>
      <w:r w:rsidR="00C92A6E" w:rsidRPr="00A81EC4">
        <w:rPr>
          <w:szCs w:val="22"/>
        </w:rPr>
        <w:t xml:space="preserve">equivalente </w:t>
      </w:r>
      <w:r w:rsidRPr="00384EFF">
        <w:rPr>
          <w:szCs w:val="22"/>
        </w:rPr>
        <w:t>a 0,5</w:t>
      </w:r>
      <w:r w:rsidR="00B32F08" w:rsidRPr="00384EFF">
        <w:rPr>
          <w:szCs w:val="22"/>
        </w:rPr>
        <w:t> </w:t>
      </w:r>
      <w:r w:rsidRPr="00384EFF">
        <w:rPr>
          <w:szCs w:val="22"/>
        </w:rPr>
        <w:t>mg/mL, e 4,4 mg di polisorbato 80 in ogni flaconcino da 350</w:t>
      </w:r>
      <w:r w:rsidR="00B32F08" w:rsidRPr="00384EFF">
        <w:rPr>
          <w:szCs w:val="22"/>
        </w:rPr>
        <w:t> </w:t>
      </w:r>
      <w:r w:rsidRPr="00384EFF">
        <w:rPr>
          <w:szCs w:val="22"/>
        </w:rPr>
        <w:t xml:space="preserve">mg, </w:t>
      </w:r>
      <w:r w:rsidR="00C92A6E" w:rsidRPr="00A81EC4">
        <w:rPr>
          <w:szCs w:val="22"/>
        </w:rPr>
        <w:t xml:space="preserve">equivalente </w:t>
      </w:r>
      <w:r w:rsidRPr="00384EFF">
        <w:rPr>
          <w:szCs w:val="22"/>
        </w:rPr>
        <w:t>a 0,5</w:t>
      </w:r>
      <w:r w:rsidR="00B32F08" w:rsidRPr="00384EFF">
        <w:rPr>
          <w:szCs w:val="22"/>
        </w:rPr>
        <w:t> </w:t>
      </w:r>
      <w:r w:rsidRPr="00384EFF">
        <w:rPr>
          <w:szCs w:val="22"/>
        </w:rPr>
        <w:t>mg/mL. I polisorbati possono causare reazioni allergiche</w:t>
      </w:r>
      <w:r w:rsidR="00C92A6E" w:rsidRPr="00384EFF">
        <w:rPr>
          <w:szCs w:val="22"/>
          <w:shd w:val="clear" w:color="auto" w:fill="FFFFFF"/>
        </w:rPr>
        <w:t>. In caso di allergie note, consultare un medico.</w:t>
      </w:r>
    </w:p>
    <w:p w14:paraId="6A1E73CD" w14:textId="77777777" w:rsidR="00C62AC4" w:rsidRPr="00601747" w:rsidRDefault="00C62AC4" w:rsidP="00510770">
      <w:pPr>
        <w:keepNext/>
        <w:keepLines/>
        <w:rPr>
          <w:u w:val="single"/>
        </w:rPr>
      </w:pPr>
    </w:p>
    <w:p w14:paraId="091A395B" w14:textId="71F549D5" w:rsidR="00510770" w:rsidRPr="00601747" w:rsidRDefault="00C6495D" w:rsidP="00510770">
      <w:pPr>
        <w:keepNext/>
        <w:keepLines/>
        <w:rPr>
          <w:u w:val="single"/>
        </w:rPr>
      </w:pPr>
      <w:r w:rsidRPr="00601747">
        <w:rPr>
          <w:u w:val="single"/>
        </w:rPr>
        <w:t>S</w:t>
      </w:r>
      <w:r w:rsidR="00510770" w:rsidRPr="00601747">
        <w:rPr>
          <w:u w:val="single"/>
        </w:rPr>
        <w:t>odio</w:t>
      </w:r>
    </w:p>
    <w:p w14:paraId="4E1700F8" w14:textId="77777777" w:rsidR="00510770" w:rsidRPr="00601747" w:rsidRDefault="00510770" w:rsidP="00510770">
      <w:pPr>
        <w:keepNext/>
        <w:keepLines/>
        <w:rPr>
          <w:u w:val="single"/>
        </w:rPr>
      </w:pPr>
    </w:p>
    <w:p w14:paraId="638D0AAD" w14:textId="159C01F0" w:rsidR="00510770" w:rsidRPr="00D015CD" w:rsidRDefault="00510770" w:rsidP="00510770">
      <w:r w:rsidRPr="00D015CD">
        <w:rPr>
          <w:lang w:eastAsia="ko-KR"/>
        </w:rPr>
        <w:t xml:space="preserve">Remsima </w:t>
      </w:r>
      <w:r w:rsidRPr="00D015CD">
        <w:t xml:space="preserve">contiene meno di 1 mmol (23 mg) di sodio per dose, cioè essenzialmente “senza sodio”. Tuttavia, Remsima viene diluito utilizzando una soluzione di sodio cloruro 9 mg/mL (0,9%) per infusione. Ciò deve essere preso in considerazione </w:t>
      </w:r>
      <w:r w:rsidR="009D15A3">
        <w:t>in pazienti</w:t>
      </w:r>
      <w:r w:rsidRPr="00D015CD">
        <w:t xml:space="preserve"> che seguono una dieta con regime controllato di sodio (vedere paragrafo 6.6).</w:t>
      </w:r>
    </w:p>
    <w:p w14:paraId="34DF6DDC" w14:textId="77777777" w:rsidR="00510770" w:rsidRPr="00D015CD" w:rsidRDefault="00510770" w:rsidP="00510770">
      <w:pPr>
        <w:widowControl w:val="0"/>
      </w:pPr>
    </w:p>
    <w:p w14:paraId="7A8650AF" w14:textId="77777777" w:rsidR="00510770" w:rsidRPr="00384EFF" w:rsidRDefault="00510770" w:rsidP="00510770">
      <w:pPr>
        <w:keepNext/>
        <w:keepLines/>
        <w:ind w:left="567" w:hanging="567"/>
      </w:pPr>
      <w:r w:rsidRPr="00384EFF">
        <w:rPr>
          <w:b/>
        </w:rPr>
        <w:t>4.5</w:t>
      </w:r>
      <w:r w:rsidRPr="00384EFF">
        <w:rPr>
          <w:b/>
        </w:rPr>
        <w:tab/>
        <w:t>Interazioni con altri medicinali ed altre forme d’interazione</w:t>
      </w:r>
    </w:p>
    <w:p w14:paraId="0DD23985" w14:textId="77777777" w:rsidR="00510770" w:rsidRPr="00384EFF" w:rsidRDefault="00510770" w:rsidP="00510770">
      <w:pPr>
        <w:keepNext/>
        <w:keepLines/>
      </w:pPr>
    </w:p>
    <w:p w14:paraId="54F5652D" w14:textId="77777777" w:rsidR="00510770" w:rsidRPr="00384EFF" w:rsidRDefault="00510770" w:rsidP="00510770">
      <w:pPr>
        <w:widowControl w:val="0"/>
      </w:pPr>
      <w:r w:rsidRPr="00384EFF">
        <w:t>Non sono stati effettuati studi d’interazione.</w:t>
      </w:r>
    </w:p>
    <w:p w14:paraId="65376296" w14:textId="77777777" w:rsidR="00510770" w:rsidRPr="00384EFF" w:rsidRDefault="00510770" w:rsidP="00510770">
      <w:pPr>
        <w:widowControl w:val="0"/>
      </w:pPr>
    </w:p>
    <w:p w14:paraId="18CDFC45" w14:textId="1A521F06" w:rsidR="00510770" w:rsidRPr="00384EFF" w:rsidRDefault="00510770" w:rsidP="00510770">
      <w:pPr>
        <w:widowControl w:val="0"/>
      </w:pPr>
      <w:r w:rsidRPr="00384EFF">
        <w:t xml:space="preserve">Ci sono indicazioni che l'uso concomitante di metotrexato e altri immunomodulatori </w:t>
      </w:r>
      <w:r w:rsidR="009D15A3">
        <w:t>in pazienti</w:t>
      </w:r>
      <w:r w:rsidRPr="00384EFF">
        <w:t xml:space="preserve"> affetti da artrite reumatoide, artrite psoriasica e malattia di Crohn riduca la formazione di anticorpi contro l'infliximab ed aumenti le concentrazioni plasmatiche di infliximab. Tuttavia i risultati non sono certi a causa dei limiti dei metodi utilizzati per il dosaggio di infliximab e degli anticorpi contro infliximab nel siero.</w:t>
      </w:r>
    </w:p>
    <w:p w14:paraId="3153AC7F" w14:textId="77777777" w:rsidR="00510770" w:rsidRPr="00384EFF" w:rsidRDefault="00510770" w:rsidP="00510770">
      <w:pPr>
        <w:widowControl w:val="0"/>
      </w:pPr>
    </w:p>
    <w:p w14:paraId="720D5E46" w14:textId="77777777" w:rsidR="00510770" w:rsidRPr="00384EFF" w:rsidRDefault="00510770" w:rsidP="00510770">
      <w:pPr>
        <w:widowControl w:val="0"/>
      </w:pPr>
      <w:r w:rsidRPr="00384EFF">
        <w:t>Non sembra che i corticosteroidi alterino la farmacocinetica di infliximab in modo clinicamente rilevante.</w:t>
      </w:r>
    </w:p>
    <w:p w14:paraId="05E690FB" w14:textId="77777777" w:rsidR="00510770" w:rsidRPr="00384EFF" w:rsidRDefault="00510770" w:rsidP="00510770">
      <w:pPr>
        <w:widowControl w:val="0"/>
      </w:pPr>
    </w:p>
    <w:p w14:paraId="79548FDF" w14:textId="77777777" w:rsidR="00510770" w:rsidRPr="00384EFF" w:rsidRDefault="00510770" w:rsidP="00510770">
      <w:pPr>
        <w:widowControl w:val="0"/>
      </w:pPr>
      <w:r w:rsidRPr="00384EFF">
        <w:t>Non è raccomandata l’associazione di infliximab con altre terapie biologiche usate per trattare le stesse condizioni di infliximab, compresi anakinra e abatacept, (vedere paragrafo 4.4).</w:t>
      </w:r>
    </w:p>
    <w:p w14:paraId="3C206209" w14:textId="77777777" w:rsidR="00510770" w:rsidRPr="00384EFF" w:rsidRDefault="00510770" w:rsidP="00510770">
      <w:pPr>
        <w:widowControl w:val="0"/>
      </w:pPr>
    </w:p>
    <w:p w14:paraId="415DCF35" w14:textId="77777777" w:rsidR="00510770" w:rsidRPr="00384EFF" w:rsidRDefault="00510770" w:rsidP="00510770">
      <w:pPr>
        <w:widowControl w:val="0"/>
      </w:pPr>
      <w:r w:rsidRPr="00384EFF">
        <w:t xml:space="preserve">È raccomandato che i vaccini vivi non vengano somministrati contemporaneamente a infliximab. È inoltre raccomandato che i vaccini vivi non vengano somministrati ai lattanti dopo l'esposizione </w:t>
      </w:r>
      <w:r w:rsidRPr="00384EFF">
        <w:rPr>
          <w:i/>
        </w:rPr>
        <w:t>in utero</w:t>
      </w:r>
      <w:r w:rsidRPr="00384EFF">
        <w:t xml:space="preserve"> a infliximab per 12 mesi dopo la nascita</w:t>
      </w:r>
      <w:r w:rsidRPr="00384EFF">
        <w:rPr>
          <w:bCs/>
          <w:szCs w:val="22"/>
        </w:rPr>
        <w:t>. Se i livelli sierici di infliximab non sono rilevabili nel lattante o la somministrazione di infliximab è stata limitata al primo trimestre di gravidanza, la somministrazione di un vaccino vivo può essere considerata più precocemente, se vi è un chiaro beneficio clinico per il singolo lattante</w:t>
      </w:r>
      <w:r w:rsidRPr="00384EFF">
        <w:t xml:space="preserve"> (vedere paragrafo 4.4).</w:t>
      </w:r>
    </w:p>
    <w:p w14:paraId="46E2F939" w14:textId="77777777" w:rsidR="00510770" w:rsidRPr="00384EFF" w:rsidRDefault="00510770" w:rsidP="00510770">
      <w:pPr>
        <w:widowControl w:val="0"/>
        <w:rPr>
          <w:lang w:eastAsia="ko-KR"/>
        </w:rPr>
      </w:pPr>
    </w:p>
    <w:p w14:paraId="0C7FD8CD" w14:textId="77777777" w:rsidR="00510770" w:rsidRPr="00D015CD" w:rsidRDefault="00510770" w:rsidP="00510770">
      <w:pPr>
        <w:rPr>
          <w:szCs w:val="24"/>
        </w:rPr>
      </w:pPr>
      <w:r w:rsidRPr="00D015CD">
        <w:rPr>
          <w:szCs w:val="24"/>
        </w:rPr>
        <w:t>La somministrazione di un vaccino vivo a un lattante in allattamento mentre la madre sta ricevendo infliximab non è raccomandata a meno che i livelli sierici di infliximab del lattante siano non rilevabili (vedere paragrafi 4.4 e 4.6).</w:t>
      </w:r>
    </w:p>
    <w:p w14:paraId="1FACE2D4" w14:textId="77777777" w:rsidR="00510770" w:rsidRPr="00384EFF" w:rsidRDefault="00510770" w:rsidP="00510770">
      <w:pPr>
        <w:widowControl w:val="0"/>
        <w:rPr>
          <w:lang w:eastAsia="ko-KR"/>
        </w:rPr>
      </w:pPr>
    </w:p>
    <w:p w14:paraId="468694E4" w14:textId="77777777" w:rsidR="00510770" w:rsidRPr="00D015CD" w:rsidRDefault="00510770" w:rsidP="00510770">
      <w:r w:rsidRPr="00D015CD">
        <w:t xml:space="preserve">Gli agenti terapeutici infettivi non devono essere somministrati contemporaneamente a infliximab (vedere paragrafo 4.4). </w:t>
      </w:r>
    </w:p>
    <w:p w14:paraId="340AB94F" w14:textId="77777777" w:rsidR="00510770" w:rsidRPr="00384EFF" w:rsidRDefault="00510770" w:rsidP="00510770">
      <w:pPr>
        <w:widowControl w:val="0"/>
        <w:rPr>
          <w:lang w:eastAsia="ko-KR"/>
        </w:rPr>
      </w:pPr>
    </w:p>
    <w:p w14:paraId="1A73D44F" w14:textId="77777777" w:rsidR="00510770" w:rsidRPr="00384EFF" w:rsidRDefault="00510770" w:rsidP="00510770">
      <w:pPr>
        <w:keepNext/>
        <w:keepLines/>
        <w:tabs>
          <w:tab w:val="left" w:pos="567"/>
        </w:tabs>
      </w:pPr>
      <w:r w:rsidRPr="00384EFF">
        <w:rPr>
          <w:b/>
        </w:rPr>
        <w:lastRenderedPageBreak/>
        <w:t>4.6</w:t>
      </w:r>
      <w:r w:rsidRPr="00384EFF">
        <w:rPr>
          <w:b/>
        </w:rPr>
        <w:tab/>
        <w:t>Fertilità, gravidanza e allattamento</w:t>
      </w:r>
    </w:p>
    <w:p w14:paraId="68A48E8C" w14:textId="77777777" w:rsidR="00510770" w:rsidRPr="00384EFF" w:rsidRDefault="00510770" w:rsidP="00510770"/>
    <w:p w14:paraId="0BFD8560" w14:textId="77777777" w:rsidR="00510770" w:rsidRPr="00D015CD" w:rsidRDefault="00510770" w:rsidP="00510770">
      <w:pPr>
        <w:keepNext/>
        <w:keepLines/>
        <w:rPr>
          <w:u w:val="single"/>
          <w:lang w:eastAsia="ko-KR"/>
        </w:rPr>
      </w:pPr>
      <w:r w:rsidRPr="00D015CD">
        <w:rPr>
          <w:u w:val="single"/>
        </w:rPr>
        <w:t>Donne in età fertile</w:t>
      </w:r>
    </w:p>
    <w:p w14:paraId="17F278A9" w14:textId="77777777" w:rsidR="00510770" w:rsidRPr="00D015CD" w:rsidRDefault="00510770" w:rsidP="00510770">
      <w:pPr>
        <w:keepNext/>
        <w:keepLines/>
        <w:rPr>
          <w:u w:val="single"/>
          <w:lang w:eastAsia="ko-KR"/>
        </w:rPr>
      </w:pPr>
    </w:p>
    <w:p w14:paraId="4C0BBB7E" w14:textId="77777777" w:rsidR="00510770" w:rsidRPr="00D015CD" w:rsidRDefault="00510770" w:rsidP="00510770">
      <w:pPr>
        <w:widowControl w:val="0"/>
        <w:rPr>
          <w:lang w:eastAsia="ko-KR"/>
        </w:rPr>
      </w:pPr>
      <w:r w:rsidRPr="00D015CD">
        <w:t>Le donne in età fertile devono considerare l’uso di un adeguato metodo contraccettivo per prevenire la gravidanza e continuarne l'uso per almeno 6 mesi dopo l'ultima somministrazione</w:t>
      </w:r>
      <w:r w:rsidRPr="00D015CD">
        <w:rPr>
          <w:lang w:eastAsia="ko-KR"/>
        </w:rPr>
        <w:t xml:space="preserve"> di infliximab</w:t>
      </w:r>
      <w:r w:rsidRPr="00D015CD">
        <w:t>.</w:t>
      </w:r>
    </w:p>
    <w:p w14:paraId="7924B147" w14:textId="77777777" w:rsidR="00510770" w:rsidRPr="00D015CD" w:rsidRDefault="00510770" w:rsidP="00510770">
      <w:pPr>
        <w:widowControl w:val="0"/>
      </w:pPr>
    </w:p>
    <w:p w14:paraId="0FB1EF33" w14:textId="77777777" w:rsidR="00510770" w:rsidRPr="00384EFF" w:rsidRDefault="00510770" w:rsidP="00510770">
      <w:pPr>
        <w:pStyle w:val="21"/>
        <w:keepLines/>
        <w:suppressAutoHyphens w:val="0"/>
        <w:rPr>
          <w:noProof w:val="0"/>
          <w:lang w:eastAsia="ko-KR"/>
        </w:rPr>
      </w:pPr>
      <w:r w:rsidRPr="00384EFF">
        <w:rPr>
          <w:noProof w:val="0"/>
        </w:rPr>
        <w:t>Gravidanza</w:t>
      </w:r>
    </w:p>
    <w:p w14:paraId="38323B7D" w14:textId="77777777" w:rsidR="00510770" w:rsidRPr="00384EFF" w:rsidRDefault="00510770" w:rsidP="00510770"/>
    <w:p w14:paraId="7A20FA95" w14:textId="77777777" w:rsidR="00510770" w:rsidRPr="00384EFF" w:rsidRDefault="00510770" w:rsidP="00510770">
      <w:pPr>
        <w:widowControl w:val="0"/>
        <w:rPr>
          <w:lang w:eastAsia="ko-KR"/>
        </w:rPr>
      </w:pPr>
      <w:r w:rsidRPr="00384EFF">
        <w:t>Un numero moderato di dati raccolti in modo prospettico, su pazienti in gravidanza esposte a infliximab con esiti noti</w:t>
      </w:r>
      <w:r w:rsidRPr="00384EFF">
        <w:rPr>
          <w:lang w:eastAsia="ko-KR"/>
        </w:rPr>
        <w:t xml:space="preserve"> su nati vivi</w:t>
      </w:r>
      <w:r w:rsidRPr="00384EFF">
        <w:t>,</w:t>
      </w:r>
      <w:r w:rsidRPr="00D015CD">
        <w:t xml:space="preserve"> </w:t>
      </w:r>
      <w:r w:rsidRPr="00384EFF">
        <w:t xml:space="preserve">delle quali circa 1.100 esposte durante il primo trimestre, non ha evidenziato un aumento del tasso di malformazione nel neonato. </w:t>
      </w:r>
    </w:p>
    <w:p w14:paraId="5E3A0D9A" w14:textId="77777777" w:rsidR="00510770" w:rsidRPr="00384EFF" w:rsidRDefault="00510770" w:rsidP="00510770">
      <w:pPr>
        <w:widowControl w:val="0"/>
        <w:rPr>
          <w:lang w:eastAsia="ko-KR"/>
        </w:rPr>
      </w:pPr>
    </w:p>
    <w:p w14:paraId="7428C74D" w14:textId="77777777" w:rsidR="00510770" w:rsidRPr="00D015CD" w:rsidRDefault="00510770" w:rsidP="00510770">
      <w:r w:rsidRPr="00D015CD">
        <w:t>Sulla base di uno studio osservazionale condotto in nord Europa, è stato osservato un aumentato rischio (OR, IC 95%; valore p) per la sezione C (1,50, 1,14-1,96; p = 0,0032), di nascita pretermine (1,48, 1,05-2,09; p = 0,024), di nati piccoli per età gestazionale (2,79, 1,54-5,04; p = 0,0007) e di basso peso alla nascita (2,03, 1,41-2,94; p = 0,0002) in donne esposte a infliximab durante la gravidanza (con o senza immunomodulatori/corticosteroidi, 270 gravidanze) rispetto alle donne esposte solamente a immunomodulatori e/o corticosteroidi (6.460 gravidanze). Il potenziale contributo dell’esposizione a infliximab e/o la severità della malattia di base in questi esiti non è chiara.</w:t>
      </w:r>
    </w:p>
    <w:p w14:paraId="5B72C690" w14:textId="77777777" w:rsidR="00510770" w:rsidRPr="00384EFF" w:rsidRDefault="00510770" w:rsidP="00510770">
      <w:pPr>
        <w:widowControl w:val="0"/>
        <w:rPr>
          <w:lang w:eastAsia="ko-KR"/>
        </w:rPr>
      </w:pPr>
    </w:p>
    <w:p w14:paraId="5D386A3D" w14:textId="77777777" w:rsidR="00510770" w:rsidRPr="00384EFF" w:rsidRDefault="00510770" w:rsidP="00510770">
      <w:pPr>
        <w:widowControl w:val="0"/>
        <w:rPr>
          <w:lang w:eastAsia="ko-KR"/>
        </w:rPr>
      </w:pPr>
      <w:r w:rsidRPr="00384EFF">
        <w:t>A causa dell’inibizione del TNF</w:t>
      </w:r>
      <w:r w:rsidRPr="00384EFF">
        <w:rPr>
          <w:vertAlign w:val="subscript"/>
        </w:rPr>
        <w:t>α,</w:t>
      </w:r>
      <w:r w:rsidRPr="00384EFF">
        <w:t xml:space="preserve"> infliximab somministrato durante la gravidanza p</w:t>
      </w:r>
      <w:r w:rsidRPr="00D015CD">
        <w:t>uò</w:t>
      </w:r>
      <w:r w:rsidRPr="00384EFF">
        <w:t xml:space="preserve"> alterare le normali risposte immunitarie del neonato. In uno studio di tossicità sullo sviluppo effettuato sul topo, utilizzando un anticorpo analogo che inibisce selettivamente la funzionalità del TNF</w:t>
      </w:r>
      <w:r w:rsidRPr="00384EFF">
        <w:rPr>
          <w:vertAlign w:val="subscript"/>
        </w:rPr>
        <w:t>α</w:t>
      </w:r>
      <w:r w:rsidRPr="00384EFF">
        <w:t xml:space="preserve"> del topo, non è stata riscontrata né tossicità materna, né embriotossicità, né teratogenicità (vedere paragrafo 5.3).</w:t>
      </w:r>
    </w:p>
    <w:p w14:paraId="58507D86" w14:textId="77777777" w:rsidR="00510770" w:rsidRPr="00384EFF" w:rsidRDefault="00510770" w:rsidP="00510770">
      <w:pPr>
        <w:widowControl w:val="0"/>
        <w:rPr>
          <w:lang w:eastAsia="ko-KR"/>
        </w:rPr>
      </w:pPr>
    </w:p>
    <w:p w14:paraId="22EC75F1" w14:textId="77777777" w:rsidR="00510770" w:rsidRPr="00384EFF" w:rsidRDefault="00510770" w:rsidP="00510770">
      <w:pPr>
        <w:widowControl w:val="0"/>
      </w:pPr>
      <w:r w:rsidRPr="00384EFF">
        <w:t>L’esperienza clinica disponibile è limitata. Infliximab deve essere utilizzato durante la gravidanza solo se chiaramente necessario.</w:t>
      </w:r>
    </w:p>
    <w:p w14:paraId="6475667B" w14:textId="77777777" w:rsidR="00510770" w:rsidRPr="00384EFF" w:rsidRDefault="00510770" w:rsidP="00510770">
      <w:pPr>
        <w:widowControl w:val="0"/>
      </w:pPr>
    </w:p>
    <w:p w14:paraId="06E964EA" w14:textId="77777777" w:rsidR="00510770" w:rsidRPr="00384EFF" w:rsidRDefault="00510770" w:rsidP="00510770">
      <w:pPr>
        <w:widowControl w:val="0"/>
        <w:rPr>
          <w:lang w:eastAsia="ko-KR"/>
        </w:rPr>
      </w:pPr>
      <w:r w:rsidRPr="00384EFF">
        <w:t xml:space="preserve">Infliximab passa attraverso la placenta ed è stato rilevato nel siero dei lattanti fino a 12 mesi dopo la nascita. Dopo l'esposizione </w:t>
      </w:r>
      <w:r w:rsidRPr="00384EFF">
        <w:rPr>
          <w:i/>
        </w:rPr>
        <w:t>in utero</w:t>
      </w:r>
      <w:r w:rsidRPr="00384EFF">
        <w:t xml:space="preserve"> a infliximab, i lattanti possono avere un rischio più elevato di infezione, compresa un’infezione disseminata grave che può avere un esito fatale. La somministrazione di vaccini vivi (ad es.il vaccino BCG) a lattanti esposti </w:t>
      </w:r>
      <w:r w:rsidRPr="00384EFF">
        <w:rPr>
          <w:i/>
        </w:rPr>
        <w:t>in utero</w:t>
      </w:r>
      <w:r w:rsidRPr="00384EFF">
        <w:t xml:space="preserve"> a infliximab non è raccomandata per almeno 12 mesi dopo la nascita (vedere paragrafi 4.4 e 4.5).</w:t>
      </w:r>
      <w:r w:rsidRPr="00384EFF">
        <w:rPr>
          <w:lang w:eastAsia="ko-KR"/>
        </w:rPr>
        <w:t xml:space="preserve"> </w:t>
      </w:r>
      <w:r w:rsidRPr="00D015CD">
        <w:rPr>
          <w:bCs/>
          <w:szCs w:val="22"/>
        </w:rPr>
        <w:t xml:space="preserve">Se i livelli sierici di infliximab non sono rilevabili nel lattante o la somministrazione di infliximab è stata limitata al primo trimestre di gravidanza, la somministrazione di un vaccino vivo può essere considerata più precocemente, se vi è un chiaro beneficio clinico per il singolo lattante. </w:t>
      </w:r>
      <w:r w:rsidRPr="00384EFF">
        <w:rPr>
          <w:lang w:eastAsia="ko-KR"/>
        </w:rPr>
        <w:t>Sono stati segnalati anche casi di agranulocitosi (vedere paragrafo 4.8).</w:t>
      </w:r>
    </w:p>
    <w:p w14:paraId="42D10B85" w14:textId="77777777" w:rsidR="00510770" w:rsidRPr="00384EFF" w:rsidRDefault="00510770" w:rsidP="00510770">
      <w:pPr>
        <w:widowControl w:val="0"/>
        <w:tabs>
          <w:tab w:val="left" w:pos="567"/>
        </w:tabs>
      </w:pPr>
    </w:p>
    <w:p w14:paraId="68B3D517" w14:textId="77777777" w:rsidR="00510770" w:rsidRPr="00384EFF" w:rsidRDefault="00510770" w:rsidP="00510770">
      <w:pPr>
        <w:pStyle w:val="21"/>
        <w:keepLines/>
        <w:suppressAutoHyphens w:val="0"/>
        <w:rPr>
          <w:noProof w:val="0"/>
          <w:lang w:eastAsia="ko-KR"/>
        </w:rPr>
      </w:pPr>
      <w:r w:rsidRPr="00384EFF">
        <w:rPr>
          <w:noProof w:val="0"/>
        </w:rPr>
        <w:t>Allattamento</w:t>
      </w:r>
    </w:p>
    <w:p w14:paraId="5602C326" w14:textId="77777777" w:rsidR="00510770" w:rsidRPr="00384EFF" w:rsidRDefault="00510770" w:rsidP="00510770"/>
    <w:p w14:paraId="430562F2" w14:textId="77777777" w:rsidR="00510770" w:rsidRPr="00384EFF" w:rsidRDefault="00510770" w:rsidP="00510770">
      <w:r w:rsidRPr="00D015CD">
        <w:t>Dati limitati provenienti dalla letteratura pubblicata indicano che sono stati rilevati bassi livelli di infliximab</w:t>
      </w:r>
      <w:r w:rsidRPr="00D015CD" w:rsidDel="00020164">
        <w:t xml:space="preserve"> </w:t>
      </w:r>
      <w:r w:rsidRPr="00D015CD">
        <w:t xml:space="preserve">nel latte materno a concentrazioni fino al 5 % del livello del siero materno. Infliximab è stato rilevato anche nel siero del lattante dopo esposizione ad infliximab attraverso il latte materno. Mentre si prevede che l’esposizione sistemica in un lattante in allattamento sia bassa poichè infliximab è ampiamente degradato nel tratto gastrointestinale, la somministrazione di vaccini vivi a un lattante in allattamento mentre la madre sta ricevendo infliximab non è raccomandata a meno che i livelli sierici di infliximab del lattante siano non rilevabili. </w:t>
      </w:r>
      <w:r w:rsidRPr="00384EFF">
        <w:t>L’uso di infliximab può essere preso in considerazione durante l’allattamento.</w:t>
      </w:r>
    </w:p>
    <w:p w14:paraId="40B1A519" w14:textId="77777777" w:rsidR="00510770" w:rsidRPr="00384EFF" w:rsidRDefault="00510770" w:rsidP="00510770">
      <w:pPr>
        <w:widowControl w:val="0"/>
        <w:tabs>
          <w:tab w:val="left" w:pos="567"/>
        </w:tabs>
      </w:pPr>
    </w:p>
    <w:p w14:paraId="7A1778FC" w14:textId="77777777" w:rsidR="00510770" w:rsidRPr="00384EFF" w:rsidRDefault="00510770" w:rsidP="00510770">
      <w:pPr>
        <w:pStyle w:val="21"/>
        <w:keepLines/>
        <w:suppressAutoHyphens w:val="0"/>
        <w:rPr>
          <w:noProof w:val="0"/>
          <w:lang w:eastAsia="ko-KR"/>
        </w:rPr>
      </w:pPr>
      <w:r w:rsidRPr="00384EFF">
        <w:rPr>
          <w:noProof w:val="0"/>
        </w:rPr>
        <w:t>Fertilità</w:t>
      </w:r>
    </w:p>
    <w:p w14:paraId="718951A2" w14:textId="77777777" w:rsidR="00510770" w:rsidRPr="00384EFF" w:rsidRDefault="00510770" w:rsidP="00510770"/>
    <w:p w14:paraId="3C0D97E2" w14:textId="77777777" w:rsidR="00510770" w:rsidRPr="00384EFF" w:rsidRDefault="00510770" w:rsidP="00510770">
      <w:pPr>
        <w:widowControl w:val="0"/>
        <w:tabs>
          <w:tab w:val="left" w:pos="567"/>
        </w:tabs>
      </w:pPr>
      <w:r w:rsidRPr="00384EFF">
        <w:t>Sono disponibili dati preclinici insufficienti per trarre conclusioni sugli effetti di infliximab sulla fertilità e sulla funzione riproduttiva generale (vedere paragrafo 5.3).</w:t>
      </w:r>
    </w:p>
    <w:p w14:paraId="70887F75" w14:textId="77777777" w:rsidR="00510770" w:rsidRPr="00384EFF" w:rsidRDefault="00510770" w:rsidP="00510770">
      <w:pPr>
        <w:widowControl w:val="0"/>
      </w:pPr>
    </w:p>
    <w:p w14:paraId="3F8E9AD9" w14:textId="77777777" w:rsidR="00510770" w:rsidRPr="00384EFF" w:rsidRDefault="00510770" w:rsidP="00510770">
      <w:pPr>
        <w:keepNext/>
        <w:keepLines/>
        <w:ind w:left="567" w:hanging="567"/>
      </w:pPr>
      <w:r w:rsidRPr="00384EFF">
        <w:rPr>
          <w:b/>
        </w:rPr>
        <w:lastRenderedPageBreak/>
        <w:t>4.7</w:t>
      </w:r>
      <w:r w:rsidRPr="00384EFF">
        <w:rPr>
          <w:b/>
        </w:rPr>
        <w:tab/>
        <w:t>Effetti sulla capacità di guidare veicoli e sull’uso di macchinari</w:t>
      </w:r>
    </w:p>
    <w:p w14:paraId="5CD74DAC" w14:textId="77777777" w:rsidR="00510770" w:rsidRPr="00384EFF" w:rsidRDefault="00510770" w:rsidP="00510770">
      <w:pPr>
        <w:keepNext/>
        <w:keepLines/>
      </w:pPr>
    </w:p>
    <w:p w14:paraId="4ACBAD54" w14:textId="77777777" w:rsidR="00510770" w:rsidRPr="00384EFF" w:rsidRDefault="00510770" w:rsidP="00510770">
      <w:pPr>
        <w:widowControl w:val="0"/>
      </w:pPr>
      <w:r w:rsidRPr="00384EFF">
        <w:t xml:space="preserve">Remsima può alterare lievemente la capacità di guidare veicoli </w:t>
      </w:r>
      <w:r w:rsidRPr="00384EFF">
        <w:rPr>
          <w:lang w:eastAsia="ko-KR"/>
        </w:rPr>
        <w:t>e</w:t>
      </w:r>
      <w:r w:rsidRPr="00384EFF">
        <w:t xml:space="preserve"> di usare macchinari. A seguito della somministrazione di infliximab si possono avere dei capogiri (vedere paragrafo 4.8).</w:t>
      </w:r>
    </w:p>
    <w:p w14:paraId="02C5544C" w14:textId="77777777" w:rsidR="00510770" w:rsidRPr="00384EFF" w:rsidRDefault="00510770" w:rsidP="00510770">
      <w:pPr>
        <w:widowControl w:val="0"/>
      </w:pPr>
    </w:p>
    <w:p w14:paraId="673FA6D9" w14:textId="77777777" w:rsidR="00510770" w:rsidRPr="00384EFF" w:rsidRDefault="00510770" w:rsidP="00510770">
      <w:pPr>
        <w:keepNext/>
        <w:keepLines/>
        <w:ind w:left="567" w:hanging="567"/>
      </w:pPr>
      <w:r w:rsidRPr="00384EFF">
        <w:rPr>
          <w:b/>
        </w:rPr>
        <w:t>4.8</w:t>
      </w:r>
      <w:r w:rsidRPr="00384EFF">
        <w:rPr>
          <w:b/>
        </w:rPr>
        <w:tab/>
        <w:t>Effetti indesiderati</w:t>
      </w:r>
    </w:p>
    <w:p w14:paraId="0FF0B85E" w14:textId="77777777" w:rsidR="00510770" w:rsidRPr="00384EFF" w:rsidRDefault="00510770" w:rsidP="00510770">
      <w:pPr>
        <w:keepNext/>
        <w:keepLines/>
      </w:pPr>
    </w:p>
    <w:p w14:paraId="20DD96FD" w14:textId="77777777" w:rsidR="00510770" w:rsidRPr="00D015CD" w:rsidRDefault="00510770" w:rsidP="00510770">
      <w:pPr>
        <w:keepNext/>
        <w:keepLines/>
        <w:rPr>
          <w:u w:val="single"/>
          <w:lang w:eastAsia="ko-KR"/>
        </w:rPr>
      </w:pPr>
      <w:r w:rsidRPr="00D015CD">
        <w:rPr>
          <w:u w:val="single"/>
        </w:rPr>
        <w:t>Riassunto del profilo di sicurezza</w:t>
      </w:r>
    </w:p>
    <w:p w14:paraId="6FF61B29" w14:textId="77777777" w:rsidR="00510770" w:rsidRPr="00384EFF" w:rsidRDefault="00510770" w:rsidP="00510770">
      <w:pPr>
        <w:keepNext/>
        <w:keepLines/>
        <w:rPr>
          <w:u w:val="single"/>
          <w:lang w:eastAsia="ko-KR"/>
        </w:rPr>
      </w:pPr>
    </w:p>
    <w:p w14:paraId="4F7CD706" w14:textId="77777777" w:rsidR="00510770" w:rsidRPr="00384EFF" w:rsidRDefault="00510770" w:rsidP="00510770">
      <w:pPr>
        <w:widowControl w:val="0"/>
      </w:pPr>
      <w:r w:rsidRPr="00384EFF">
        <w:t>L'infezione delle vie aeree superiori è stata la più comune reazione avversa (ADR) riportata negli studi clinici, riscontrata nel 25,3% dei pazienti trattati con infliximab rispetto al 16,5% dei pazienti di controllo. Le più gravi ADR associate all'uso degli inibitori del TNF, riportate per infliximab, includono riattivazione del virus HBV, insufficienza cardiaca congestizia (CHF</w:t>
      </w:r>
      <w:r w:rsidRPr="00D015CD">
        <w:t xml:space="preserve">, </w:t>
      </w:r>
      <w:r w:rsidRPr="00D015CD">
        <w:rPr>
          <w:i/>
        </w:rPr>
        <w:t>Congestive Heart Failure</w:t>
      </w:r>
      <w:r w:rsidRPr="00384EFF">
        <w:t>), infezioni gravi (incluse sepsi, infezioni opportunistiche e TB), malattia da siero (reazioni di ipersensibilità ritardata), reazioni ematologiche, lupus eritematoso sistemico/sindrome simil-lupus, malattie demielinizzanti, eventi epatobiliari, linfoma, HSTCL, leucemia, carcinoma a cellule di Merkel, melanoma, neoplasia maligna pediatrica, sarcoidosi/reazione di tipo sarcoide, ascesso intestinale o perianale (nella malattia di Crohn) e gravi reazioni all'infusione (vedere paragrafo 4.4).</w:t>
      </w:r>
    </w:p>
    <w:p w14:paraId="0351E703" w14:textId="77777777" w:rsidR="00510770" w:rsidRPr="00384EFF" w:rsidRDefault="00510770" w:rsidP="00510770">
      <w:pPr>
        <w:widowControl w:val="0"/>
      </w:pPr>
    </w:p>
    <w:p w14:paraId="78180BCB" w14:textId="77777777" w:rsidR="00510770" w:rsidRPr="00D015CD" w:rsidRDefault="00510770" w:rsidP="00510770">
      <w:pPr>
        <w:keepNext/>
        <w:keepLines/>
        <w:rPr>
          <w:u w:val="single"/>
          <w:lang w:eastAsia="ko-KR"/>
        </w:rPr>
      </w:pPr>
      <w:r w:rsidRPr="00D015CD">
        <w:rPr>
          <w:u w:val="single"/>
        </w:rPr>
        <w:t>Tabella delle reazioni avverse</w:t>
      </w:r>
    </w:p>
    <w:p w14:paraId="4D89634F" w14:textId="77777777" w:rsidR="00510770" w:rsidRPr="00384EFF" w:rsidRDefault="00510770" w:rsidP="00510770">
      <w:pPr>
        <w:keepNext/>
        <w:keepLines/>
        <w:rPr>
          <w:u w:val="single"/>
          <w:lang w:eastAsia="ko-KR"/>
        </w:rPr>
      </w:pPr>
    </w:p>
    <w:p w14:paraId="2AB3A225" w14:textId="77777777" w:rsidR="00510770" w:rsidRPr="00384EFF" w:rsidRDefault="00510770" w:rsidP="00510770">
      <w:pPr>
        <w:widowControl w:val="0"/>
      </w:pPr>
      <w:r w:rsidRPr="00384EFF">
        <w:t>Nella Tabella 1 sono elencate le ADR segnalate in corso di studi clinici, così come le reazioni avverse, alcune con esito fatale, riportate dopo la commercializzazione. Nell</w:t>
      </w:r>
      <w:r w:rsidRPr="00384EFF">
        <w:rPr>
          <w:rFonts w:hint="eastAsia"/>
        </w:rPr>
        <w:t>’</w:t>
      </w:r>
      <w:r w:rsidRPr="00384EFF">
        <w:t>ambito della Classificazione per Sistemi e Organi, le reazioni avverse sono elencate in base alla frequenza utilizzando le seguenti categorie: molto comune (</w:t>
      </w:r>
      <w:r w:rsidRPr="00384EFF">
        <w:rPr>
          <w:rFonts w:hint="eastAsia"/>
        </w:rPr>
        <w:t>≥</w:t>
      </w:r>
      <w:r w:rsidRPr="00384EFF">
        <w:rPr>
          <w:rFonts w:hint="eastAsia"/>
        </w:rPr>
        <w:t> </w:t>
      </w:r>
      <w:r w:rsidRPr="00384EFF">
        <w:t>1/10); comune (</w:t>
      </w:r>
      <w:r w:rsidRPr="00384EFF">
        <w:rPr>
          <w:rFonts w:hint="eastAsia"/>
        </w:rPr>
        <w:t>≥</w:t>
      </w:r>
      <w:r w:rsidRPr="00384EFF">
        <w:rPr>
          <w:rFonts w:hint="eastAsia"/>
        </w:rPr>
        <w:t> </w:t>
      </w:r>
      <w:r w:rsidRPr="00384EFF">
        <w:t>1/100, &lt; 1/10); non comune (</w:t>
      </w:r>
      <w:r w:rsidRPr="00384EFF">
        <w:rPr>
          <w:rFonts w:hint="eastAsia"/>
        </w:rPr>
        <w:t>≥</w:t>
      </w:r>
      <w:r w:rsidRPr="00384EFF">
        <w:rPr>
          <w:rFonts w:hint="eastAsia"/>
        </w:rPr>
        <w:t> </w:t>
      </w:r>
      <w:r w:rsidRPr="00384EFF">
        <w:t>1/1.000, &lt; 1/100); raro (</w:t>
      </w:r>
      <w:r w:rsidRPr="00384EFF">
        <w:rPr>
          <w:rFonts w:hint="eastAsia"/>
        </w:rPr>
        <w:t>≥</w:t>
      </w:r>
      <w:r w:rsidRPr="00384EFF">
        <w:rPr>
          <w:rFonts w:hint="eastAsia"/>
        </w:rPr>
        <w:t> </w:t>
      </w:r>
      <w:r w:rsidRPr="00384EFF">
        <w:t>1/10.000, &lt; 1/1.000); molto raro (&lt; 1/10.000); non nota (la frequenza non può essere definita sulla base dei dati disponibili). All</w:t>
      </w:r>
      <w:r w:rsidRPr="00384EFF">
        <w:rPr>
          <w:rFonts w:hint="eastAsia"/>
        </w:rPr>
        <w:t>’</w:t>
      </w:r>
      <w:r w:rsidRPr="00384EFF">
        <w:t>interno di ciascuna classe di frequenza, gli effetti indesiderati sono riportati in ordine decrescente di gravità.</w:t>
      </w:r>
    </w:p>
    <w:p w14:paraId="4860341E" w14:textId="77777777" w:rsidR="00510770" w:rsidRPr="00384EFF" w:rsidRDefault="00510770" w:rsidP="00510770">
      <w:pPr>
        <w:widowControl w:val="0"/>
      </w:pPr>
    </w:p>
    <w:p w14:paraId="2DBC3219" w14:textId="77777777" w:rsidR="00510770" w:rsidRPr="00D015CD" w:rsidRDefault="00510770" w:rsidP="00510770">
      <w:pPr>
        <w:keepNext/>
        <w:keepLines/>
        <w:jc w:val="center"/>
        <w:rPr>
          <w:b/>
          <w:bCs/>
          <w:szCs w:val="22"/>
          <w:lang w:eastAsia="ko-KR"/>
        </w:rPr>
      </w:pPr>
      <w:r w:rsidRPr="00384EFF">
        <w:rPr>
          <w:b/>
        </w:rPr>
        <w:t>Tabella 1</w:t>
      </w:r>
    </w:p>
    <w:p w14:paraId="27DAC2B3" w14:textId="77777777" w:rsidR="00510770" w:rsidRPr="00D015CD" w:rsidRDefault="00510770" w:rsidP="00510770">
      <w:pPr>
        <w:keepNext/>
        <w:keepLines/>
        <w:jc w:val="center"/>
        <w:rPr>
          <w:b/>
        </w:rPr>
      </w:pPr>
      <w:r w:rsidRPr="00384EFF">
        <w:rPr>
          <w:b/>
        </w:rPr>
        <w:t>Reazioni avverse in corso di studi clinici e dopo la commercializzazion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402"/>
        <w:gridCol w:w="5812"/>
      </w:tblGrid>
      <w:tr w:rsidR="00510770" w14:paraId="345A799A" w14:textId="77777777" w:rsidTr="00A05ADD">
        <w:trPr>
          <w:cantSplit/>
          <w:trHeight w:val="174"/>
        </w:trPr>
        <w:tc>
          <w:tcPr>
            <w:tcW w:w="3402" w:type="dxa"/>
            <w:tcBorders>
              <w:bottom w:val="nil"/>
            </w:tcBorders>
          </w:tcPr>
          <w:p w14:paraId="0E6C09CC" w14:textId="77777777" w:rsidR="00510770" w:rsidRDefault="00510770" w:rsidP="00A05ADD">
            <w:pPr>
              <w:keepNext/>
              <w:keepLines/>
              <w:rPr>
                <w:i/>
              </w:rPr>
            </w:pPr>
            <w:r>
              <w:rPr>
                <w:i/>
              </w:rPr>
              <w:t>Infezioni ed infestazioni</w:t>
            </w:r>
          </w:p>
        </w:tc>
        <w:tc>
          <w:tcPr>
            <w:tcW w:w="5812" w:type="dxa"/>
            <w:tcBorders>
              <w:bottom w:val="nil"/>
            </w:tcBorders>
          </w:tcPr>
          <w:p w14:paraId="61C0967F" w14:textId="77777777" w:rsidR="00510770" w:rsidRDefault="00510770" w:rsidP="00A05ADD">
            <w:pPr>
              <w:keepNext/>
              <w:keepLines/>
              <w:widowControl w:val="0"/>
            </w:pPr>
          </w:p>
        </w:tc>
      </w:tr>
      <w:tr w:rsidR="00510770" w14:paraId="31ED90D5" w14:textId="77777777" w:rsidTr="00A05ADD">
        <w:trPr>
          <w:cantSplit/>
          <w:trHeight w:val="174"/>
        </w:trPr>
        <w:tc>
          <w:tcPr>
            <w:tcW w:w="3402" w:type="dxa"/>
            <w:tcBorders>
              <w:top w:val="nil"/>
              <w:bottom w:val="nil"/>
            </w:tcBorders>
          </w:tcPr>
          <w:p w14:paraId="0DF7DF44" w14:textId="77777777" w:rsidR="00510770" w:rsidRDefault="00510770" w:rsidP="00A05ADD">
            <w:pPr>
              <w:keepNext/>
              <w:keepLines/>
              <w:widowControl w:val="0"/>
              <w:ind w:left="459"/>
            </w:pPr>
            <w:r>
              <w:t>Molto comune:</w:t>
            </w:r>
          </w:p>
        </w:tc>
        <w:tc>
          <w:tcPr>
            <w:tcW w:w="5812" w:type="dxa"/>
            <w:tcBorders>
              <w:top w:val="nil"/>
              <w:bottom w:val="nil"/>
            </w:tcBorders>
          </w:tcPr>
          <w:p w14:paraId="793CF0C4" w14:textId="77777777" w:rsidR="00510770" w:rsidRDefault="00510770" w:rsidP="00A05ADD">
            <w:pPr>
              <w:keepNext/>
              <w:keepLines/>
              <w:widowControl w:val="0"/>
            </w:pPr>
            <w:r>
              <w:t>Infezione virale (es. influenza, infezione da herpes virus, COVID-19*).</w:t>
            </w:r>
          </w:p>
        </w:tc>
      </w:tr>
      <w:tr w:rsidR="00510770" w14:paraId="15C91045" w14:textId="77777777" w:rsidTr="00A05ADD">
        <w:trPr>
          <w:cantSplit/>
          <w:trHeight w:val="174"/>
        </w:trPr>
        <w:tc>
          <w:tcPr>
            <w:tcW w:w="3402" w:type="dxa"/>
            <w:tcBorders>
              <w:top w:val="nil"/>
              <w:bottom w:val="nil"/>
            </w:tcBorders>
          </w:tcPr>
          <w:p w14:paraId="01D9F826" w14:textId="77777777" w:rsidR="00510770" w:rsidRDefault="00510770" w:rsidP="00A05ADD">
            <w:pPr>
              <w:keepNext/>
              <w:keepLines/>
              <w:widowControl w:val="0"/>
              <w:ind w:left="459"/>
            </w:pPr>
            <w:r>
              <w:t>Comune:</w:t>
            </w:r>
          </w:p>
        </w:tc>
        <w:tc>
          <w:tcPr>
            <w:tcW w:w="5812" w:type="dxa"/>
            <w:tcBorders>
              <w:top w:val="nil"/>
              <w:bottom w:val="nil"/>
            </w:tcBorders>
          </w:tcPr>
          <w:p w14:paraId="22118932" w14:textId="77777777" w:rsidR="00510770" w:rsidRDefault="00510770" w:rsidP="00A05ADD">
            <w:pPr>
              <w:keepNext/>
              <w:keepLines/>
              <w:widowControl w:val="0"/>
            </w:pPr>
            <w:r>
              <w:t xml:space="preserve">Infezioni batteriche (es. sepsi, cellulite, ascesso). </w:t>
            </w:r>
          </w:p>
        </w:tc>
      </w:tr>
      <w:tr w:rsidR="00510770" w14:paraId="635A4E95" w14:textId="77777777" w:rsidTr="00A05ADD">
        <w:trPr>
          <w:cantSplit/>
          <w:trHeight w:val="174"/>
        </w:trPr>
        <w:tc>
          <w:tcPr>
            <w:tcW w:w="3402" w:type="dxa"/>
            <w:tcBorders>
              <w:top w:val="nil"/>
              <w:bottom w:val="nil"/>
            </w:tcBorders>
          </w:tcPr>
          <w:p w14:paraId="5D81EE06" w14:textId="77777777" w:rsidR="00510770" w:rsidRDefault="00510770" w:rsidP="00A05ADD">
            <w:pPr>
              <w:keepNext/>
              <w:keepLines/>
              <w:widowControl w:val="0"/>
              <w:ind w:left="459"/>
            </w:pPr>
            <w:r>
              <w:t>Non comune:</w:t>
            </w:r>
          </w:p>
        </w:tc>
        <w:tc>
          <w:tcPr>
            <w:tcW w:w="5812" w:type="dxa"/>
            <w:tcBorders>
              <w:top w:val="nil"/>
              <w:bottom w:val="nil"/>
            </w:tcBorders>
          </w:tcPr>
          <w:p w14:paraId="5C95368B" w14:textId="77777777" w:rsidR="00510770" w:rsidRDefault="00510770" w:rsidP="00A05ADD">
            <w:pPr>
              <w:keepNext/>
              <w:keepLines/>
              <w:widowControl w:val="0"/>
            </w:pPr>
            <w:r>
              <w:t>Tubercolosi,</w:t>
            </w:r>
            <w:r w:rsidRPr="00384EFF">
              <w:t xml:space="preserve"> infezioni fungine (es. candidiasi</w:t>
            </w:r>
            <w:r>
              <w:t>, onicomicosi</w:t>
            </w:r>
            <w:r w:rsidRPr="00384EFF">
              <w:t>).</w:t>
            </w:r>
          </w:p>
        </w:tc>
      </w:tr>
      <w:tr w:rsidR="00510770" w14:paraId="28674F5D" w14:textId="77777777" w:rsidTr="00A05ADD">
        <w:trPr>
          <w:cantSplit/>
          <w:trHeight w:val="174"/>
        </w:trPr>
        <w:tc>
          <w:tcPr>
            <w:tcW w:w="3402" w:type="dxa"/>
            <w:tcBorders>
              <w:top w:val="nil"/>
              <w:bottom w:val="nil"/>
            </w:tcBorders>
          </w:tcPr>
          <w:p w14:paraId="1A858D09" w14:textId="77777777" w:rsidR="00510770" w:rsidRDefault="00510770" w:rsidP="00A05ADD">
            <w:pPr>
              <w:widowControl w:val="0"/>
              <w:ind w:left="459"/>
            </w:pPr>
            <w:r>
              <w:t>Raro:</w:t>
            </w:r>
          </w:p>
        </w:tc>
        <w:tc>
          <w:tcPr>
            <w:tcW w:w="5812" w:type="dxa"/>
            <w:tcBorders>
              <w:top w:val="nil"/>
              <w:bottom w:val="nil"/>
            </w:tcBorders>
          </w:tcPr>
          <w:p w14:paraId="1080631F" w14:textId="77777777" w:rsidR="00510770" w:rsidRDefault="00510770" w:rsidP="00A05ADD">
            <w:pPr>
              <w:widowControl w:val="0"/>
            </w:pPr>
            <w:r w:rsidRPr="00384EFF">
              <w:t>Meningite, infezioni opportunistiche (quali infezioni fungine invasive [pneumocistosi, istoplasmosi, aspergillosi, coccidioidomicosi, criptococcosi, blastomicosi] infezioni batteriche [micobatterica atipica, listeriosi, salmonellosi], e infezioni virali [citomegalovirus]), infezioni parassitarie, riattivazione di epatite B.</w:t>
            </w:r>
          </w:p>
        </w:tc>
      </w:tr>
      <w:tr w:rsidR="00510770" w14:paraId="5AC6E147" w14:textId="77777777" w:rsidTr="00A05ADD">
        <w:trPr>
          <w:cantSplit/>
          <w:trHeight w:val="174"/>
        </w:trPr>
        <w:tc>
          <w:tcPr>
            <w:tcW w:w="3402" w:type="dxa"/>
            <w:tcBorders>
              <w:top w:val="nil"/>
            </w:tcBorders>
          </w:tcPr>
          <w:p w14:paraId="1E5C77FB" w14:textId="77777777" w:rsidR="00510770" w:rsidRDefault="00510770" w:rsidP="00A05ADD">
            <w:pPr>
              <w:widowControl w:val="0"/>
              <w:ind w:left="459"/>
            </w:pPr>
            <w:r>
              <w:t>Non nota:</w:t>
            </w:r>
          </w:p>
        </w:tc>
        <w:tc>
          <w:tcPr>
            <w:tcW w:w="5812" w:type="dxa"/>
            <w:tcBorders>
              <w:top w:val="nil"/>
            </w:tcBorders>
          </w:tcPr>
          <w:p w14:paraId="5C739FD0" w14:textId="77777777" w:rsidR="00510770" w:rsidRPr="00384EFF" w:rsidRDefault="00510770" w:rsidP="00A05ADD">
            <w:pPr>
              <w:widowControl w:val="0"/>
            </w:pPr>
            <w:r w:rsidRPr="00384EFF">
              <w:t xml:space="preserve">Infezione breakthrough dopo vaccinazione (dopo l'esposizione </w:t>
            </w:r>
            <w:r w:rsidRPr="00384EFF">
              <w:rPr>
                <w:i/>
              </w:rPr>
              <w:t>in utero</w:t>
            </w:r>
            <w:r w:rsidRPr="00384EFF">
              <w:t xml:space="preserve"> a infliximab</w:t>
            </w:r>
            <w:r>
              <w:rPr>
                <w:szCs w:val="22"/>
              </w:rPr>
              <w:t>)**.</w:t>
            </w:r>
          </w:p>
        </w:tc>
      </w:tr>
      <w:tr w:rsidR="00510770" w14:paraId="69064471" w14:textId="77777777" w:rsidTr="00A05ADD">
        <w:trPr>
          <w:cantSplit/>
          <w:trHeight w:val="174"/>
        </w:trPr>
        <w:tc>
          <w:tcPr>
            <w:tcW w:w="9214" w:type="dxa"/>
            <w:gridSpan w:val="2"/>
            <w:tcBorders>
              <w:bottom w:val="nil"/>
            </w:tcBorders>
          </w:tcPr>
          <w:p w14:paraId="1ABD3E28" w14:textId="77777777" w:rsidR="00510770" w:rsidRDefault="00510770" w:rsidP="00A05ADD">
            <w:pPr>
              <w:keepNext/>
              <w:keepLines/>
            </w:pPr>
            <w:r w:rsidRPr="00384EFF">
              <w:rPr>
                <w:i/>
              </w:rPr>
              <w:t>Tumori benigni, maligni e non specificati (cisti e polipi compresi)</w:t>
            </w:r>
          </w:p>
        </w:tc>
      </w:tr>
      <w:tr w:rsidR="00510770" w14:paraId="242FE54D" w14:textId="77777777" w:rsidTr="00A05ADD">
        <w:trPr>
          <w:cantSplit/>
          <w:trHeight w:val="174"/>
        </w:trPr>
        <w:tc>
          <w:tcPr>
            <w:tcW w:w="3402" w:type="dxa"/>
            <w:tcBorders>
              <w:top w:val="nil"/>
              <w:bottom w:val="nil"/>
            </w:tcBorders>
          </w:tcPr>
          <w:p w14:paraId="307CA0EE" w14:textId="77777777" w:rsidR="00510770" w:rsidRDefault="00510770" w:rsidP="00A05ADD">
            <w:pPr>
              <w:widowControl w:val="0"/>
              <w:ind w:left="459"/>
            </w:pPr>
            <w:r>
              <w:t>Raro:</w:t>
            </w:r>
          </w:p>
        </w:tc>
        <w:tc>
          <w:tcPr>
            <w:tcW w:w="5812" w:type="dxa"/>
            <w:tcBorders>
              <w:top w:val="nil"/>
              <w:bottom w:val="nil"/>
            </w:tcBorders>
          </w:tcPr>
          <w:p w14:paraId="3836AA4C" w14:textId="77777777" w:rsidR="00510770" w:rsidRDefault="00510770" w:rsidP="00A05ADD">
            <w:pPr>
              <w:widowControl w:val="0"/>
            </w:pPr>
            <w:r>
              <w:t>Linfoma,</w:t>
            </w:r>
            <w:r>
              <w:rPr>
                <w:szCs w:val="22"/>
              </w:rPr>
              <w:t xml:space="preserve"> </w:t>
            </w:r>
            <w:r>
              <w:rPr>
                <w:szCs w:val="22"/>
                <w:lang w:eastAsia="ko-KR"/>
              </w:rPr>
              <w:t>l</w:t>
            </w:r>
            <w:r>
              <w:rPr>
                <w:szCs w:val="22"/>
              </w:rPr>
              <w:t>infoma non</w:t>
            </w:r>
            <w:r>
              <w:rPr>
                <w:szCs w:val="22"/>
              </w:rPr>
              <w:noBreakHyphen/>
              <w:t>Hodgkin, malattia di Hodgkin, leucemia, melanoma,</w:t>
            </w:r>
            <w:r>
              <w:rPr>
                <w:szCs w:val="22"/>
                <w:lang w:eastAsia="ko-KR"/>
              </w:rPr>
              <w:t xml:space="preserve"> </w:t>
            </w:r>
            <w:r>
              <w:rPr>
                <w:szCs w:val="22"/>
              </w:rPr>
              <w:t>tumore della cervice uterina.</w:t>
            </w:r>
          </w:p>
        </w:tc>
      </w:tr>
      <w:tr w:rsidR="00510770" w14:paraId="7B6EBA14" w14:textId="77777777" w:rsidTr="00A05ADD">
        <w:trPr>
          <w:cantSplit/>
          <w:trHeight w:val="174"/>
        </w:trPr>
        <w:tc>
          <w:tcPr>
            <w:tcW w:w="3402" w:type="dxa"/>
            <w:tcBorders>
              <w:top w:val="nil"/>
              <w:right w:val="nil"/>
            </w:tcBorders>
          </w:tcPr>
          <w:p w14:paraId="5C7C7D95" w14:textId="77777777" w:rsidR="00510770" w:rsidRDefault="00510770" w:rsidP="00A05ADD">
            <w:pPr>
              <w:widowControl w:val="0"/>
              <w:ind w:left="459"/>
            </w:pPr>
            <w:r>
              <w:t>Non nota:</w:t>
            </w:r>
          </w:p>
        </w:tc>
        <w:tc>
          <w:tcPr>
            <w:tcW w:w="5812" w:type="dxa"/>
            <w:tcBorders>
              <w:top w:val="nil"/>
              <w:left w:val="nil"/>
            </w:tcBorders>
          </w:tcPr>
          <w:p w14:paraId="2EEAA954" w14:textId="0347C385" w:rsidR="00510770" w:rsidRDefault="00510770" w:rsidP="00A05ADD">
            <w:pPr>
              <w:widowControl w:val="0"/>
            </w:pPr>
            <w:r>
              <w:rPr>
                <w:szCs w:val="22"/>
              </w:rPr>
              <w:t xml:space="preserve">Linfoma epatosplenico a cellule T- (essenzialmente pazienti adolescenti e giovani adulti </w:t>
            </w:r>
            <w:r>
              <w:t>maschi</w:t>
            </w:r>
            <w:r>
              <w:rPr>
                <w:szCs w:val="22"/>
              </w:rPr>
              <w:t xml:space="preserve"> con malattia di Crohn e colite ulcerosa), carcinoma a cellule di Merkel, sarcoma di Kaposi. </w:t>
            </w:r>
          </w:p>
        </w:tc>
      </w:tr>
      <w:tr w:rsidR="00510770" w14:paraId="3D24B046" w14:textId="77777777" w:rsidTr="00A05ADD">
        <w:trPr>
          <w:cantSplit/>
          <w:trHeight w:val="174"/>
        </w:trPr>
        <w:tc>
          <w:tcPr>
            <w:tcW w:w="9214" w:type="dxa"/>
            <w:gridSpan w:val="2"/>
            <w:tcBorders>
              <w:bottom w:val="nil"/>
            </w:tcBorders>
          </w:tcPr>
          <w:p w14:paraId="61E584CE" w14:textId="77777777" w:rsidR="00510770" w:rsidRDefault="00510770" w:rsidP="00A05ADD">
            <w:pPr>
              <w:keepNext/>
              <w:keepLines/>
            </w:pPr>
            <w:r>
              <w:rPr>
                <w:i/>
              </w:rPr>
              <w:lastRenderedPageBreak/>
              <w:t>Patologie del sistema emolinfopoietico</w:t>
            </w:r>
          </w:p>
        </w:tc>
      </w:tr>
      <w:tr w:rsidR="00510770" w14:paraId="3BB1CCB6" w14:textId="77777777" w:rsidTr="00A05ADD">
        <w:trPr>
          <w:cantSplit/>
          <w:trHeight w:val="174"/>
        </w:trPr>
        <w:tc>
          <w:tcPr>
            <w:tcW w:w="3402" w:type="dxa"/>
            <w:tcBorders>
              <w:top w:val="nil"/>
              <w:bottom w:val="nil"/>
              <w:right w:val="nil"/>
            </w:tcBorders>
          </w:tcPr>
          <w:p w14:paraId="438B3450" w14:textId="77777777" w:rsidR="00510770" w:rsidRDefault="00510770" w:rsidP="00384EFF">
            <w:pPr>
              <w:keepNext/>
              <w:ind w:left="459"/>
            </w:pPr>
            <w:r>
              <w:t>Comune:</w:t>
            </w:r>
          </w:p>
        </w:tc>
        <w:tc>
          <w:tcPr>
            <w:tcW w:w="5812" w:type="dxa"/>
            <w:tcBorders>
              <w:top w:val="nil"/>
              <w:left w:val="nil"/>
              <w:bottom w:val="nil"/>
            </w:tcBorders>
          </w:tcPr>
          <w:p w14:paraId="4E62B475" w14:textId="77777777" w:rsidR="00510770" w:rsidRDefault="00510770" w:rsidP="00A05ADD">
            <w:pPr>
              <w:widowControl w:val="0"/>
            </w:pPr>
            <w:r>
              <w:t>Neutropenia, leucopenia, anemia, linfoadenopatia.</w:t>
            </w:r>
          </w:p>
        </w:tc>
      </w:tr>
      <w:tr w:rsidR="00510770" w14:paraId="16797C8F" w14:textId="77777777" w:rsidTr="00A05ADD">
        <w:trPr>
          <w:cantSplit/>
          <w:trHeight w:val="174"/>
        </w:trPr>
        <w:tc>
          <w:tcPr>
            <w:tcW w:w="3402" w:type="dxa"/>
            <w:tcBorders>
              <w:top w:val="nil"/>
              <w:bottom w:val="nil"/>
            </w:tcBorders>
          </w:tcPr>
          <w:p w14:paraId="2F0744A6" w14:textId="77777777" w:rsidR="00510770" w:rsidRDefault="00510770" w:rsidP="00384EFF">
            <w:pPr>
              <w:keepNext/>
              <w:ind w:left="459"/>
            </w:pPr>
            <w:r>
              <w:t>Non comune:</w:t>
            </w:r>
          </w:p>
        </w:tc>
        <w:tc>
          <w:tcPr>
            <w:tcW w:w="5812" w:type="dxa"/>
            <w:tcBorders>
              <w:top w:val="nil"/>
              <w:bottom w:val="nil"/>
            </w:tcBorders>
          </w:tcPr>
          <w:p w14:paraId="44E168AD" w14:textId="77777777" w:rsidR="00510770" w:rsidRDefault="00510770" w:rsidP="00A05ADD">
            <w:pPr>
              <w:widowControl w:val="0"/>
            </w:pPr>
            <w:r>
              <w:t xml:space="preserve">Trombocitopenia, linfopenia, linfocitosi. </w:t>
            </w:r>
          </w:p>
        </w:tc>
      </w:tr>
      <w:tr w:rsidR="00510770" w14:paraId="7AF2B3F7" w14:textId="77777777" w:rsidTr="00A05ADD">
        <w:trPr>
          <w:cantSplit/>
          <w:trHeight w:val="174"/>
        </w:trPr>
        <w:tc>
          <w:tcPr>
            <w:tcW w:w="3402" w:type="dxa"/>
            <w:tcBorders>
              <w:top w:val="nil"/>
              <w:bottom w:val="single" w:sz="4" w:space="0" w:color="auto"/>
            </w:tcBorders>
          </w:tcPr>
          <w:p w14:paraId="4DAC26E8" w14:textId="77777777" w:rsidR="00510770" w:rsidRDefault="00510770" w:rsidP="00A05ADD">
            <w:pPr>
              <w:widowControl w:val="0"/>
              <w:ind w:left="459"/>
            </w:pPr>
            <w:r>
              <w:t>Raro:</w:t>
            </w:r>
          </w:p>
        </w:tc>
        <w:tc>
          <w:tcPr>
            <w:tcW w:w="5812" w:type="dxa"/>
            <w:tcBorders>
              <w:top w:val="nil"/>
              <w:bottom w:val="single" w:sz="4" w:space="0" w:color="auto"/>
            </w:tcBorders>
          </w:tcPr>
          <w:p w14:paraId="605D6B85" w14:textId="77777777" w:rsidR="00510770" w:rsidRDefault="00510770" w:rsidP="00A05ADD">
            <w:pPr>
              <w:widowControl w:val="0"/>
            </w:pPr>
            <w:r>
              <w:t>Agranulocitosi</w:t>
            </w:r>
            <w:r>
              <w:rPr>
                <w:lang w:eastAsia="ko-KR"/>
              </w:rPr>
              <w:t xml:space="preserve"> (compresi i lattanti esposti </w:t>
            </w:r>
            <w:r>
              <w:rPr>
                <w:i/>
                <w:lang w:eastAsia="ko-KR"/>
              </w:rPr>
              <w:t>in utero</w:t>
            </w:r>
            <w:r>
              <w:rPr>
                <w:lang w:eastAsia="ko-KR"/>
              </w:rPr>
              <w:t xml:space="preserve"> a infliximab)</w:t>
            </w:r>
            <w:r>
              <w:t>, porpora trombotica trombocitopenica, pancitopenia, anemia emolitica, porpora trombocitopenica idiopatica.</w:t>
            </w:r>
          </w:p>
        </w:tc>
      </w:tr>
      <w:tr w:rsidR="00510770" w14:paraId="2BA30EA9" w14:textId="77777777" w:rsidTr="00A05ADD">
        <w:trPr>
          <w:cantSplit/>
          <w:trHeight w:val="174"/>
        </w:trPr>
        <w:tc>
          <w:tcPr>
            <w:tcW w:w="9214" w:type="dxa"/>
            <w:gridSpan w:val="2"/>
            <w:tcBorders>
              <w:bottom w:val="nil"/>
            </w:tcBorders>
          </w:tcPr>
          <w:p w14:paraId="4BEF0517" w14:textId="77777777" w:rsidR="00510770" w:rsidRDefault="00510770" w:rsidP="00A05ADD">
            <w:pPr>
              <w:keepNext/>
              <w:keepLines/>
              <w:rPr>
                <w:i/>
              </w:rPr>
            </w:pPr>
            <w:r>
              <w:rPr>
                <w:i/>
              </w:rPr>
              <w:t>Disturbi del sistema immunitario</w:t>
            </w:r>
          </w:p>
        </w:tc>
      </w:tr>
      <w:tr w:rsidR="00510770" w14:paraId="078D163E" w14:textId="77777777" w:rsidTr="00A05ADD">
        <w:trPr>
          <w:cantSplit/>
          <w:trHeight w:val="174"/>
        </w:trPr>
        <w:tc>
          <w:tcPr>
            <w:tcW w:w="3402" w:type="dxa"/>
            <w:tcBorders>
              <w:top w:val="nil"/>
              <w:bottom w:val="nil"/>
            </w:tcBorders>
          </w:tcPr>
          <w:p w14:paraId="297631ED" w14:textId="77777777" w:rsidR="00510770" w:rsidRDefault="00510770" w:rsidP="00A05ADD">
            <w:pPr>
              <w:widowControl w:val="0"/>
              <w:ind w:left="459"/>
            </w:pPr>
            <w:r>
              <w:t>Comune:</w:t>
            </w:r>
          </w:p>
        </w:tc>
        <w:tc>
          <w:tcPr>
            <w:tcW w:w="5812" w:type="dxa"/>
            <w:tcBorders>
              <w:top w:val="nil"/>
              <w:bottom w:val="nil"/>
            </w:tcBorders>
          </w:tcPr>
          <w:p w14:paraId="36662458" w14:textId="77777777" w:rsidR="00510770" w:rsidRDefault="00510770" w:rsidP="00A05ADD">
            <w:pPr>
              <w:widowControl w:val="0"/>
            </w:pPr>
            <w:r w:rsidRPr="00384EFF">
              <w:rPr>
                <w:szCs w:val="22"/>
                <w:shd w:val="clear" w:color="auto" w:fill="FFFFFF"/>
              </w:rPr>
              <w:t>Sintomo di allergia respiratoria</w:t>
            </w:r>
            <w:r w:rsidRPr="00384EFF">
              <w:t>.</w:t>
            </w:r>
          </w:p>
        </w:tc>
      </w:tr>
      <w:tr w:rsidR="00510770" w14:paraId="7D72F56C" w14:textId="77777777" w:rsidTr="00A05ADD">
        <w:trPr>
          <w:cantSplit/>
          <w:trHeight w:val="174"/>
        </w:trPr>
        <w:tc>
          <w:tcPr>
            <w:tcW w:w="3402" w:type="dxa"/>
            <w:tcBorders>
              <w:top w:val="nil"/>
              <w:bottom w:val="nil"/>
            </w:tcBorders>
          </w:tcPr>
          <w:p w14:paraId="4A9B0CEF" w14:textId="77777777" w:rsidR="00510770" w:rsidRDefault="00510770" w:rsidP="00A05ADD">
            <w:pPr>
              <w:widowControl w:val="0"/>
              <w:ind w:left="459"/>
            </w:pPr>
            <w:r>
              <w:t>Non comune:</w:t>
            </w:r>
          </w:p>
          <w:p w14:paraId="394C0072" w14:textId="77777777" w:rsidR="00510770" w:rsidRDefault="00510770" w:rsidP="00A05ADD">
            <w:pPr>
              <w:widowControl w:val="0"/>
              <w:ind w:left="459"/>
            </w:pPr>
          </w:p>
        </w:tc>
        <w:tc>
          <w:tcPr>
            <w:tcW w:w="5812" w:type="dxa"/>
            <w:tcBorders>
              <w:top w:val="nil"/>
              <w:bottom w:val="nil"/>
            </w:tcBorders>
          </w:tcPr>
          <w:p w14:paraId="33B9E42A" w14:textId="77777777" w:rsidR="00510770" w:rsidRPr="00384EFF" w:rsidRDefault="00510770" w:rsidP="00A05ADD">
            <w:pPr>
              <w:widowControl w:val="0"/>
            </w:pPr>
            <w:r w:rsidRPr="00384EFF">
              <w:t>Reazione anafilattica, sindrome simil-lupus, malattia da siero o reazione simil-malattia da siero.</w:t>
            </w:r>
          </w:p>
        </w:tc>
      </w:tr>
      <w:tr w:rsidR="00510770" w14:paraId="760A2705" w14:textId="77777777" w:rsidTr="00A05ADD">
        <w:trPr>
          <w:cantSplit/>
          <w:trHeight w:val="174"/>
        </w:trPr>
        <w:tc>
          <w:tcPr>
            <w:tcW w:w="3402" w:type="dxa"/>
            <w:tcBorders>
              <w:top w:val="nil"/>
              <w:bottom w:val="nil"/>
            </w:tcBorders>
          </w:tcPr>
          <w:p w14:paraId="3E3E2C17" w14:textId="29FDA677" w:rsidR="00510770" w:rsidRDefault="00510770" w:rsidP="00A05ADD">
            <w:pPr>
              <w:widowControl w:val="0"/>
              <w:ind w:left="459"/>
            </w:pPr>
            <w:r>
              <w:t>Raro</w:t>
            </w:r>
            <w:r w:rsidR="00855957">
              <w:t>:</w:t>
            </w:r>
          </w:p>
        </w:tc>
        <w:tc>
          <w:tcPr>
            <w:tcW w:w="5812" w:type="dxa"/>
            <w:tcBorders>
              <w:top w:val="nil"/>
              <w:bottom w:val="nil"/>
            </w:tcBorders>
          </w:tcPr>
          <w:p w14:paraId="722E51EF" w14:textId="3EEACCF5" w:rsidR="00510770" w:rsidRPr="00384EFF" w:rsidRDefault="00510770" w:rsidP="00A05ADD">
            <w:pPr>
              <w:widowControl w:val="0"/>
            </w:pPr>
            <w:r w:rsidRPr="00384EFF">
              <w:t>Shock anafilattico, vasculite, reazione simil- sarcoide</w:t>
            </w:r>
            <w:r w:rsidR="00855957">
              <w:t>.</w:t>
            </w:r>
          </w:p>
        </w:tc>
      </w:tr>
      <w:tr w:rsidR="00510770" w14:paraId="24199B6F" w14:textId="77777777" w:rsidTr="00A05ADD">
        <w:trPr>
          <w:cantSplit/>
          <w:trHeight w:val="174"/>
        </w:trPr>
        <w:tc>
          <w:tcPr>
            <w:tcW w:w="3402" w:type="dxa"/>
            <w:tcBorders>
              <w:top w:val="single" w:sz="4" w:space="0" w:color="auto"/>
              <w:bottom w:val="nil"/>
            </w:tcBorders>
          </w:tcPr>
          <w:p w14:paraId="7E87EBEA" w14:textId="77777777" w:rsidR="00510770" w:rsidRDefault="00510770" w:rsidP="00A05ADD">
            <w:pPr>
              <w:widowControl w:val="0"/>
              <w:rPr>
                <w:i/>
                <w:iCs/>
              </w:rPr>
            </w:pPr>
            <w:r w:rsidRPr="00384EFF">
              <w:rPr>
                <w:i/>
                <w:iCs/>
              </w:rPr>
              <w:t>Disturbi del metabolismo e della nutrizione</w:t>
            </w:r>
          </w:p>
        </w:tc>
        <w:tc>
          <w:tcPr>
            <w:tcW w:w="5812" w:type="dxa"/>
            <w:tcBorders>
              <w:top w:val="single" w:sz="4" w:space="0" w:color="auto"/>
              <w:bottom w:val="nil"/>
            </w:tcBorders>
          </w:tcPr>
          <w:p w14:paraId="3F726F03" w14:textId="77777777" w:rsidR="00510770" w:rsidRDefault="00510770" w:rsidP="00A05ADD">
            <w:pPr>
              <w:widowControl w:val="0"/>
            </w:pPr>
          </w:p>
        </w:tc>
      </w:tr>
      <w:tr w:rsidR="00510770" w14:paraId="42E67F15" w14:textId="77777777" w:rsidTr="00A05ADD">
        <w:trPr>
          <w:cantSplit/>
          <w:trHeight w:val="174"/>
        </w:trPr>
        <w:tc>
          <w:tcPr>
            <w:tcW w:w="3402" w:type="dxa"/>
            <w:tcBorders>
              <w:top w:val="nil"/>
              <w:bottom w:val="nil"/>
            </w:tcBorders>
          </w:tcPr>
          <w:p w14:paraId="056CC6E5" w14:textId="77777777" w:rsidR="00510770" w:rsidRDefault="00510770" w:rsidP="00A05ADD">
            <w:pPr>
              <w:widowControl w:val="0"/>
              <w:ind w:left="459"/>
            </w:pPr>
            <w:r>
              <w:t>Non comune:</w:t>
            </w:r>
          </w:p>
        </w:tc>
        <w:tc>
          <w:tcPr>
            <w:tcW w:w="5812" w:type="dxa"/>
            <w:tcBorders>
              <w:top w:val="nil"/>
              <w:bottom w:val="nil"/>
            </w:tcBorders>
          </w:tcPr>
          <w:p w14:paraId="3917034D" w14:textId="77777777" w:rsidR="00510770" w:rsidRDefault="00510770" w:rsidP="00A05ADD">
            <w:pPr>
              <w:widowControl w:val="0"/>
            </w:pPr>
            <w:r>
              <w:t>Dislipidemia.</w:t>
            </w:r>
          </w:p>
        </w:tc>
      </w:tr>
      <w:tr w:rsidR="00510770" w14:paraId="44541DF4" w14:textId="77777777" w:rsidTr="00A05ADD">
        <w:trPr>
          <w:cantSplit/>
          <w:trHeight w:val="174"/>
        </w:trPr>
        <w:tc>
          <w:tcPr>
            <w:tcW w:w="9214" w:type="dxa"/>
            <w:gridSpan w:val="2"/>
            <w:tcBorders>
              <w:bottom w:val="nil"/>
            </w:tcBorders>
          </w:tcPr>
          <w:p w14:paraId="1FA627DD" w14:textId="77777777" w:rsidR="00510770" w:rsidRDefault="00510770" w:rsidP="00A05ADD">
            <w:pPr>
              <w:keepNext/>
              <w:keepLines/>
              <w:rPr>
                <w:i/>
              </w:rPr>
            </w:pPr>
            <w:r>
              <w:rPr>
                <w:i/>
              </w:rPr>
              <w:t>Disturbi psichiatrici</w:t>
            </w:r>
          </w:p>
        </w:tc>
      </w:tr>
      <w:tr w:rsidR="00510770" w14:paraId="77114D3B" w14:textId="77777777" w:rsidTr="00A05ADD">
        <w:trPr>
          <w:cantSplit/>
          <w:trHeight w:val="174"/>
        </w:trPr>
        <w:tc>
          <w:tcPr>
            <w:tcW w:w="3402" w:type="dxa"/>
            <w:tcBorders>
              <w:top w:val="nil"/>
              <w:bottom w:val="nil"/>
            </w:tcBorders>
          </w:tcPr>
          <w:p w14:paraId="6A0DFD38" w14:textId="77777777" w:rsidR="00510770" w:rsidRDefault="00510770" w:rsidP="00A05ADD">
            <w:pPr>
              <w:widowControl w:val="0"/>
              <w:ind w:left="459"/>
            </w:pPr>
            <w:r>
              <w:t>Comune:</w:t>
            </w:r>
          </w:p>
        </w:tc>
        <w:tc>
          <w:tcPr>
            <w:tcW w:w="5812" w:type="dxa"/>
            <w:tcBorders>
              <w:top w:val="nil"/>
              <w:bottom w:val="nil"/>
            </w:tcBorders>
          </w:tcPr>
          <w:p w14:paraId="35B8368B" w14:textId="77777777" w:rsidR="00510770" w:rsidRDefault="00510770" w:rsidP="00A05ADD">
            <w:pPr>
              <w:widowControl w:val="0"/>
            </w:pPr>
            <w:r>
              <w:t>Depressione, insonnia.</w:t>
            </w:r>
          </w:p>
        </w:tc>
      </w:tr>
      <w:tr w:rsidR="00510770" w14:paraId="47A26B87" w14:textId="77777777" w:rsidTr="00A05ADD">
        <w:trPr>
          <w:cantSplit/>
          <w:trHeight w:val="80"/>
        </w:trPr>
        <w:tc>
          <w:tcPr>
            <w:tcW w:w="3402" w:type="dxa"/>
            <w:tcBorders>
              <w:top w:val="nil"/>
              <w:bottom w:val="nil"/>
            </w:tcBorders>
          </w:tcPr>
          <w:p w14:paraId="6DCCCF5C" w14:textId="77777777" w:rsidR="00510770" w:rsidRDefault="00510770" w:rsidP="00A05ADD">
            <w:pPr>
              <w:widowControl w:val="0"/>
              <w:ind w:left="459"/>
            </w:pPr>
            <w:r>
              <w:t>Non comune:</w:t>
            </w:r>
          </w:p>
        </w:tc>
        <w:tc>
          <w:tcPr>
            <w:tcW w:w="5812" w:type="dxa"/>
            <w:tcBorders>
              <w:top w:val="nil"/>
              <w:bottom w:val="nil"/>
            </w:tcBorders>
          </w:tcPr>
          <w:p w14:paraId="653BF13C" w14:textId="77777777" w:rsidR="00510770" w:rsidRDefault="00510770" w:rsidP="00A05ADD">
            <w:pPr>
              <w:widowControl w:val="0"/>
            </w:pPr>
            <w:r>
              <w:t>Amnesia, ansia, confusione, sonnolenza, nervosismo.</w:t>
            </w:r>
          </w:p>
        </w:tc>
      </w:tr>
      <w:tr w:rsidR="00510770" w14:paraId="60BE5D70" w14:textId="77777777" w:rsidTr="00A05ADD">
        <w:trPr>
          <w:cantSplit/>
          <w:trHeight w:val="174"/>
        </w:trPr>
        <w:tc>
          <w:tcPr>
            <w:tcW w:w="3402" w:type="dxa"/>
            <w:tcBorders>
              <w:top w:val="nil"/>
            </w:tcBorders>
          </w:tcPr>
          <w:p w14:paraId="3D0406FD" w14:textId="77777777" w:rsidR="00510770" w:rsidRDefault="00510770" w:rsidP="00A05ADD">
            <w:pPr>
              <w:widowControl w:val="0"/>
              <w:ind w:left="459"/>
            </w:pPr>
            <w:r>
              <w:t>Raro:</w:t>
            </w:r>
          </w:p>
        </w:tc>
        <w:tc>
          <w:tcPr>
            <w:tcW w:w="5812" w:type="dxa"/>
            <w:tcBorders>
              <w:top w:val="nil"/>
            </w:tcBorders>
          </w:tcPr>
          <w:p w14:paraId="5E8CF5CB" w14:textId="77777777" w:rsidR="00510770" w:rsidRDefault="00510770" w:rsidP="00A05ADD">
            <w:pPr>
              <w:widowControl w:val="0"/>
            </w:pPr>
            <w:r>
              <w:t>Apatia.</w:t>
            </w:r>
          </w:p>
        </w:tc>
      </w:tr>
      <w:tr w:rsidR="00510770" w14:paraId="3F24DF4D" w14:textId="77777777" w:rsidTr="00A05ADD">
        <w:trPr>
          <w:cantSplit/>
          <w:trHeight w:val="174"/>
        </w:trPr>
        <w:tc>
          <w:tcPr>
            <w:tcW w:w="9214" w:type="dxa"/>
            <w:gridSpan w:val="2"/>
            <w:tcBorders>
              <w:bottom w:val="nil"/>
            </w:tcBorders>
          </w:tcPr>
          <w:p w14:paraId="021372B9" w14:textId="77777777" w:rsidR="00510770" w:rsidRDefault="00510770" w:rsidP="00A05ADD">
            <w:pPr>
              <w:keepNext/>
              <w:keepLines/>
            </w:pPr>
            <w:r>
              <w:rPr>
                <w:i/>
              </w:rPr>
              <w:t>Patologie del sistema</w:t>
            </w:r>
            <w:r>
              <w:t xml:space="preserve"> </w:t>
            </w:r>
            <w:r>
              <w:rPr>
                <w:i/>
              </w:rPr>
              <w:t>nervoso</w:t>
            </w:r>
          </w:p>
        </w:tc>
      </w:tr>
      <w:tr w:rsidR="00510770" w14:paraId="7E95A4A1" w14:textId="77777777" w:rsidTr="00A05ADD">
        <w:trPr>
          <w:cantSplit/>
          <w:trHeight w:val="174"/>
        </w:trPr>
        <w:tc>
          <w:tcPr>
            <w:tcW w:w="3402" w:type="dxa"/>
            <w:tcBorders>
              <w:top w:val="nil"/>
              <w:bottom w:val="nil"/>
            </w:tcBorders>
          </w:tcPr>
          <w:p w14:paraId="04975A61" w14:textId="77777777" w:rsidR="00510770" w:rsidRDefault="00510770" w:rsidP="00A05ADD">
            <w:pPr>
              <w:widowControl w:val="0"/>
              <w:ind w:left="459"/>
            </w:pPr>
            <w:r>
              <w:t>Molto comune:</w:t>
            </w:r>
          </w:p>
        </w:tc>
        <w:tc>
          <w:tcPr>
            <w:tcW w:w="5812" w:type="dxa"/>
            <w:tcBorders>
              <w:top w:val="nil"/>
              <w:bottom w:val="nil"/>
            </w:tcBorders>
          </w:tcPr>
          <w:p w14:paraId="3D72F7B5" w14:textId="77777777" w:rsidR="00510770" w:rsidRDefault="00510770" w:rsidP="00A05ADD">
            <w:pPr>
              <w:widowControl w:val="0"/>
            </w:pPr>
            <w:r>
              <w:t>Cefalea.</w:t>
            </w:r>
          </w:p>
        </w:tc>
      </w:tr>
      <w:tr w:rsidR="00510770" w14:paraId="7EFCA73F" w14:textId="77777777" w:rsidTr="00A05ADD">
        <w:trPr>
          <w:cantSplit/>
          <w:trHeight w:val="174"/>
        </w:trPr>
        <w:tc>
          <w:tcPr>
            <w:tcW w:w="3402" w:type="dxa"/>
            <w:tcBorders>
              <w:top w:val="nil"/>
              <w:bottom w:val="nil"/>
            </w:tcBorders>
          </w:tcPr>
          <w:p w14:paraId="4DD9B870" w14:textId="77777777" w:rsidR="00510770" w:rsidRDefault="00510770" w:rsidP="00A05ADD">
            <w:pPr>
              <w:widowControl w:val="0"/>
              <w:ind w:left="459"/>
            </w:pPr>
            <w:r>
              <w:t>Comune:</w:t>
            </w:r>
          </w:p>
        </w:tc>
        <w:tc>
          <w:tcPr>
            <w:tcW w:w="5812" w:type="dxa"/>
            <w:tcBorders>
              <w:top w:val="nil"/>
              <w:bottom w:val="nil"/>
            </w:tcBorders>
          </w:tcPr>
          <w:p w14:paraId="34857595" w14:textId="77777777" w:rsidR="00510770" w:rsidRDefault="00510770" w:rsidP="00A05ADD">
            <w:pPr>
              <w:widowControl w:val="0"/>
            </w:pPr>
            <w:r>
              <w:t>Vertigine, capogiro, ipoestesia, parestesia.</w:t>
            </w:r>
          </w:p>
        </w:tc>
      </w:tr>
      <w:tr w:rsidR="00510770" w14:paraId="3C85016E" w14:textId="77777777" w:rsidTr="00A05ADD">
        <w:trPr>
          <w:cantSplit/>
          <w:trHeight w:val="174"/>
        </w:trPr>
        <w:tc>
          <w:tcPr>
            <w:tcW w:w="3402" w:type="dxa"/>
            <w:tcBorders>
              <w:top w:val="nil"/>
              <w:bottom w:val="nil"/>
            </w:tcBorders>
          </w:tcPr>
          <w:p w14:paraId="3DA91F16" w14:textId="77777777" w:rsidR="00510770" w:rsidRDefault="00510770" w:rsidP="00A05ADD">
            <w:pPr>
              <w:widowControl w:val="0"/>
              <w:ind w:left="459"/>
            </w:pPr>
            <w:r>
              <w:t>Non comune:</w:t>
            </w:r>
          </w:p>
        </w:tc>
        <w:tc>
          <w:tcPr>
            <w:tcW w:w="5812" w:type="dxa"/>
            <w:tcBorders>
              <w:top w:val="nil"/>
              <w:bottom w:val="nil"/>
            </w:tcBorders>
          </w:tcPr>
          <w:p w14:paraId="1C1A6AEF" w14:textId="77777777" w:rsidR="00510770" w:rsidRDefault="00510770" w:rsidP="00A05ADD">
            <w:pPr>
              <w:widowControl w:val="0"/>
            </w:pPr>
            <w:r>
              <w:t>Crisi epilettica, neuropatia</w:t>
            </w:r>
            <w:r w:rsidRPr="00384EFF">
              <w:t>.</w:t>
            </w:r>
          </w:p>
        </w:tc>
      </w:tr>
      <w:tr w:rsidR="00510770" w14:paraId="68C925EC" w14:textId="77777777" w:rsidTr="00A05ADD">
        <w:trPr>
          <w:cantSplit/>
          <w:trHeight w:val="174"/>
        </w:trPr>
        <w:tc>
          <w:tcPr>
            <w:tcW w:w="3402" w:type="dxa"/>
            <w:tcBorders>
              <w:top w:val="nil"/>
              <w:bottom w:val="nil"/>
            </w:tcBorders>
          </w:tcPr>
          <w:p w14:paraId="5594B20D" w14:textId="77777777" w:rsidR="00510770" w:rsidRDefault="00510770" w:rsidP="00A05ADD">
            <w:pPr>
              <w:widowControl w:val="0"/>
              <w:ind w:left="459"/>
            </w:pPr>
            <w:r>
              <w:t>Raro:</w:t>
            </w:r>
          </w:p>
        </w:tc>
        <w:tc>
          <w:tcPr>
            <w:tcW w:w="5812" w:type="dxa"/>
            <w:tcBorders>
              <w:top w:val="nil"/>
              <w:bottom w:val="nil"/>
            </w:tcBorders>
          </w:tcPr>
          <w:p w14:paraId="447F7570" w14:textId="77777777" w:rsidR="00510770" w:rsidRDefault="00510770" w:rsidP="00A05ADD">
            <w:pPr>
              <w:widowControl w:val="0"/>
            </w:pPr>
            <w:r w:rsidRPr="00384EFF">
              <w:t>Mielite trasversa, malattie demielinizzanti del sistema nervoso centrale (malattia simil-sclerosi multipla e neurite ottica), malattie demielinizzanti periferiche (come la sindrome di Guillain</w:t>
            </w:r>
            <w:r w:rsidRPr="00384EFF">
              <w:noBreakHyphen/>
              <w:t>Barré, le polineuropatie infiammatorie demielinizzanti croniche e le neuropatie motorie multifocali).</w:t>
            </w:r>
          </w:p>
        </w:tc>
      </w:tr>
      <w:tr w:rsidR="00510770" w14:paraId="0BAB6BBB" w14:textId="77777777" w:rsidTr="00A05ADD">
        <w:trPr>
          <w:cantSplit/>
          <w:trHeight w:val="174"/>
        </w:trPr>
        <w:tc>
          <w:tcPr>
            <w:tcW w:w="3402" w:type="dxa"/>
            <w:tcBorders>
              <w:top w:val="nil"/>
              <w:bottom w:val="nil"/>
            </w:tcBorders>
          </w:tcPr>
          <w:p w14:paraId="07C0BF95" w14:textId="77777777" w:rsidR="00510770" w:rsidRDefault="00510770" w:rsidP="00A05ADD">
            <w:pPr>
              <w:widowControl w:val="0"/>
              <w:ind w:left="459"/>
            </w:pPr>
            <w:r w:rsidRPr="00384EFF">
              <w:t>Non nota:</w:t>
            </w:r>
          </w:p>
        </w:tc>
        <w:tc>
          <w:tcPr>
            <w:tcW w:w="5812" w:type="dxa"/>
            <w:tcBorders>
              <w:top w:val="nil"/>
              <w:bottom w:val="nil"/>
            </w:tcBorders>
          </w:tcPr>
          <w:p w14:paraId="08825960" w14:textId="77777777" w:rsidR="00510770" w:rsidRPr="00384EFF" w:rsidRDefault="00510770" w:rsidP="00A05ADD">
            <w:pPr>
              <w:widowControl w:val="0"/>
            </w:pPr>
            <w:r w:rsidRPr="00384EFF">
              <w:t>Accidenti cerebrovascolari in stretta associazione temporale con l’infusione.</w:t>
            </w:r>
          </w:p>
        </w:tc>
      </w:tr>
      <w:tr w:rsidR="00510770" w14:paraId="0F3359FF" w14:textId="77777777" w:rsidTr="00A05ADD">
        <w:trPr>
          <w:cantSplit/>
          <w:trHeight w:val="174"/>
        </w:trPr>
        <w:tc>
          <w:tcPr>
            <w:tcW w:w="9214" w:type="dxa"/>
            <w:gridSpan w:val="2"/>
            <w:tcBorders>
              <w:bottom w:val="nil"/>
            </w:tcBorders>
          </w:tcPr>
          <w:p w14:paraId="4A508CB8" w14:textId="77777777" w:rsidR="00510770" w:rsidRDefault="00510770" w:rsidP="00A05ADD">
            <w:pPr>
              <w:keepNext/>
              <w:keepLines/>
              <w:rPr>
                <w:i/>
              </w:rPr>
            </w:pPr>
            <w:r>
              <w:rPr>
                <w:i/>
              </w:rPr>
              <w:t>Patologie dell'occhio</w:t>
            </w:r>
          </w:p>
        </w:tc>
      </w:tr>
      <w:tr w:rsidR="00510770" w14:paraId="490FBDDB" w14:textId="77777777" w:rsidTr="00A05ADD">
        <w:trPr>
          <w:cantSplit/>
          <w:trHeight w:val="174"/>
        </w:trPr>
        <w:tc>
          <w:tcPr>
            <w:tcW w:w="3402" w:type="dxa"/>
            <w:tcBorders>
              <w:top w:val="nil"/>
              <w:bottom w:val="nil"/>
            </w:tcBorders>
          </w:tcPr>
          <w:p w14:paraId="4010355F" w14:textId="148EDF22" w:rsidR="00510770" w:rsidRDefault="00510770" w:rsidP="00A05ADD">
            <w:pPr>
              <w:widowControl w:val="0"/>
              <w:ind w:left="459"/>
            </w:pPr>
            <w:r>
              <w:t>Comune</w:t>
            </w:r>
            <w:r w:rsidR="00855957">
              <w:t>:</w:t>
            </w:r>
          </w:p>
        </w:tc>
        <w:tc>
          <w:tcPr>
            <w:tcW w:w="5812" w:type="dxa"/>
            <w:tcBorders>
              <w:top w:val="nil"/>
              <w:bottom w:val="nil"/>
            </w:tcBorders>
          </w:tcPr>
          <w:p w14:paraId="48DC5E05" w14:textId="50C59A2F" w:rsidR="00510770" w:rsidRDefault="00510770" w:rsidP="00A05ADD">
            <w:pPr>
              <w:widowControl w:val="0"/>
            </w:pPr>
            <w:r>
              <w:t>Congiuntivite</w:t>
            </w:r>
            <w:r w:rsidR="00855957">
              <w:t>.</w:t>
            </w:r>
          </w:p>
        </w:tc>
      </w:tr>
      <w:tr w:rsidR="00510770" w14:paraId="1987B518" w14:textId="77777777" w:rsidTr="00A05ADD">
        <w:trPr>
          <w:cantSplit/>
          <w:trHeight w:val="174"/>
        </w:trPr>
        <w:tc>
          <w:tcPr>
            <w:tcW w:w="3402" w:type="dxa"/>
            <w:tcBorders>
              <w:top w:val="nil"/>
              <w:bottom w:val="nil"/>
            </w:tcBorders>
          </w:tcPr>
          <w:p w14:paraId="7BF364CE" w14:textId="4812E036" w:rsidR="00510770" w:rsidRDefault="00510770" w:rsidP="00A05ADD">
            <w:pPr>
              <w:widowControl w:val="0"/>
              <w:ind w:left="459"/>
            </w:pPr>
            <w:r>
              <w:t>Non comune</w:t>
            </w:r>
            <w:r w:rsidR="00855957">
              <w:t>:</w:t>
            </w:r>
          </w:p>
        </w:tc>
        <w:tc>
          <w:tcPr>
            <w:tcW w:w="5812" w:type="dxa"/>
            <w:tcBorders>
              <w:top w:val="nil"/>
              <w:bottom w:val="nil"/>
            </w:tcBorders>
          </w:tcPr>
          <w:p w14:paraId="436F2267" w14:textId="47B8EC58" w:rsidR="00510770" w:rsidRDefault="00510770" w:rsidP="00A05ADD">
            <w:pPr>
              <w:widowControl w:val="0"/>
            </w:pPr>
            <w:r w:rsidRPr="00384EFF">
              <w:t xml:space="preserve">Cheratite, edema </w:t>
            </w:r>
            <w:r>
              <w:t>periorbitale</w:t>
            </w:r>
            <w:r w:rsidRPr="00384EFF">
              <w:t>, orzaiolo</w:t>
            </w:r>
            <w:r w:rsidR="00855957">
              <w:t>.</w:t>
            </w:r>
          </w:p>
        </w:tc>
      </w:tr>
      <w:tr w:rsidR="00510770" w14:paraId="05B78C27" w14:textId="77777777" w:rsidTr="00A05ADD">
        <w:trPr>
          <w:cantSplit/>
          <w:trHeight w:val="174"/>
        </w:trPr>
        <w:tc>
          <w:tcPr>
            <w:tcW w:w="3402" w:type="dxa"/>
            <w:tcBorders>
              <w:top w:val="nil"/>
              <w:bottom w:val="nil"/>
            </w:tcBorders>
          </w:tcPr>
          <w:p w14:paraId="063B0DDF" w14:textId="173065B1" w:rsidR="00510770" w:rsidRDefault="00510770" w:rsidP="00A05ADD">
            <w:pPr>
              <w:widowControl w:val="0"/>
              <w:ind w:left="459"/>
            </w:pPr>
            <w:r>
              <w:t>Raro</w:t>
            </w:r>
            <w:r w:rsidR="00855957">
              <w:t>:</w:t>
            </w:r>
          </w:p>
        </w:tc>
        <w:tc>
          <w:tcPr>
            <w:tcW w:w="5812" w:type="dxa"/>
            <w:tcBorders>
              <w:top w:val="nil"/>
              <w:bottom w:val="nil"/>
            </w:tcBorders>
          </w:tcPr>
          <w:p w14:paraId="228FE7AD" w14:textId="1C4FBBB2" w:rsidR="00510770" w:rsidRDefault="00510770" w:rsidP="00A05ADD">
            <w:pPr>
              <w:widowControl w:val="0"/>
            </w:pPr>
            <w:r>
              <w:t>Endoftalmite</w:t>
            </w:r>
            <w:r w:rsidR="00855957">
              <w:t>.</w:t>
            </w:r>
          </w:p>
        </w:tc>
      </w:tr>
      <w:tr w:rsidR="00510770" w14:paraId="354C3E74" w14:textId="77777777" w:rsidTr="00A05ADD">
        <w:trPr>
          <w:cantSplit/>
          <w:trHeight w:val="174"/>
        </w:trPr>
        <w:tc>
          <w:tcPr>
            <w:tcW w:w="3402" w:type="dxa"/>
            <w:tcBorders>
              <w:top w:val="nil"/>
            </w:tcBorders>
          </w:tcPr>
          <w:p w14:paraId="6D885F66" w14:textId="36B9E442" w:rsidR="00510770" w:rsidRDefault="00510770" w:rsidP="00A05ADD">
            <w:pPr>
              <w:widowControl w:val="0"/>
              <w:ind w:left="459"/>
            </w:pPr>
            <w:r>
              <w:t>Non nota</w:t>
            </w:r>
            <w:r w:rsidR="00855957">
              <w:t>:</w:t>
            </w:r>
          </w:p>
        </w:tc>
        <w:tc>
          <w:tcPr>
            <w:tcW w:w="5812" w:type="dxa"/>
            <w:tcBorders>
              <w:top w:val="nil"/>
            </w:tcBorders>
          </w:tcPr>
          <w:p w14:paraId="23C0C4D7" w14:textId="39E05955" w:rsidR="00510770" w:rsidRDefault="00510770" w:rsidP="00A05ADD">
            <w:pPr>
              <w:widowControl w:val="0"/>
            </w:pPr>
            <w:r w:rsidRPr="00384EFF">
              <w:t xml:space="preserve">Perdita transitoria della vista che si manifesta durante o entro </w:t>
            </w:r>
            <w:r w:rsidRPr="00384EFF">
              <w:rPr>
                <w:lang w:eastAsia="ko-KR"/>
              </w:rPr>
              <w:t>2</w:t>
            </w:r>
            <w:r w:rsidRPr="00384EFF">
              <w:t xml:space="preserve"> ore dall’infusione</w:t>
            </w:r>
            <w:r w:rsidR="00855957">
              <w:t>.</w:t>
            </w:r>
          </w:p>
        </w:tc>
      </w:tr>
      <w:tr w:rsidR="00510770" w14:paraId="5467C4D0" w14:textId="77777777" w:rsidTr="00A05ADD">
        <w:trPr>
          <w:cantSplit/>
          <w:trHeight w:val="174"/>
        </w:trPr>
        <w:tc>
          <w:tcPr>
            <w:tcW w:w="9214" w:type="dxa"/>
            <w:gridSpan w:val="2"/>
            <w:tcBorders>
              <w:bottom w:val="nil"/>
            </w:tcBorders>
          </w:tcPr>
          <w:p w14:paraId="4904B385" w14:textId="77777777" w:rsidR="00510770" w:rsidRDefault="00510770" w:rsidP="00A05ADD">
            <w:pPr>
              <w:keepNext/>
              <w:keepLines/>
              <w:rPr>
                <w:i/>
              </w:rPr>
            </w:pPr>
            <w:r>
              <w:rPr>
                <w:i/>
              </w:rPr>
              <w:t>Patologie cardiache</w:t>
            </w:r>
          </w:p>
        </w:tc>
      </w:tr>
      <w:tr w:rsidR="00510770" w14:paraId="6CE04B66" w14:textId="77777777" w:rsidTr="00A05ADD">
        <w:trPr>
          <w:cantSplit/>
          <w:trHeight w:val="174"/>
        </w:trPr>
        <w:tc>
          <w:tcPr>
            <w:tcW w:w="3402" w:type="dxa"/>
            <w:tcBorders>
              <w:top w:val="nil"/>
              <w:bottom w:val="nil"/>
            </w:tcBorders>
          </w:tcPr>
          <w:p w14:paraId="2BF6550D" w14:textId="14769138" w:rsidR="00510770" w:rsidRDefault="00510770" w:rsidP="00A05ADD">
            <w:pPr>
              <w:widowControl w:val="0"/>
              <w:ind w:left="459"/>
            </w:pPr>
            <w:r>
              <w:t>Comune</w:t>
            </w:r>
            <w:r w:rsidR="00855957">
              <w:t>:</w:t>
            </w:r>
          </w:p>
        </w:tc>
        <w:tc>
          <w:tcPr>
            <w:tcW w:w="5812" w:type="dxa"/>
            <w:tcBorders>
              <w:top w:val="nil"/>
              <w:bottom w:val="nil"/>
            </w:tcBorders>
          </w:tcPr>
          <w:p w14:paraId="2429A65F" w14:textId="6ECFD829" w:rsidR="00510770" w:rsidRDefault="00510770" w:rsidP="00A05ADD">
            <w:pPr>
              <w:widowControl w:val="0"/>
            </w:pPr>
            <w:r>
              <w:t>Tachicardia, palpitazioni</w:t>
            </w:r>
            <w:r w:rsidR="00855957">
              <w:t>.</w:t>
            </w:r>
          </w:p>
        </w:tc>
      </w:tr>
      <w:tr w:rsidR="00510770" w14:paraId="68E20DC8" w14:textId="77777777" w:rsidTr="00A05ADD">
        <w:trPr>
          <w:cantSplit/>
          <w:trHeight w:val="174"/>
        </w:trPr>
        <w:tc>
          <w:tcPr>
            <w:tcW w:w="3402" w:type="dxa"/>
            <w:tcBorders>
              <w:top w:val="nil"/>
              <w:bottom w:val="nil"/>
            </w:tcBorders>
          </w:tcPr>
          <w:p w14:paraId="73B96D6E" w14:textId="23ADD1A2" w:rsidR="00510770" w:rsidRDefault="00510770" w:rsidP="00A05ADD">
            <w:pPr>
              <w:widowControl w:val="0"/>
              <w:ind w:left="459"/>
            </w:pPr>
            <w:r>
              <w:t>Non comune</w:t>
            </w:r>
            <w:r w:rsidR="00855957">
              <w:t>:</w:t>
            </w:r>
          </w:p>
        </w:tc>
        <w:tc>
          <w:tcPr>
            <w:tcW w:w="5812" w:type="dxa"/>
            <w:tcBorders>
              <w:top w:val="nil"/>
              <w:bottom w:val="nil"/>
            </w:tcBorders>
          </w:tcPr>
          <w:p w14:paraId="2BA80C06" w14:textId="36A48545" w:rsidR="00510770" w:rsidRDefault="00510770" w:rsidP="00A05ADD">
            <w:pPr>
              <w:widowControl w:val="0"/>
            </w:pPr>
            <w:r>
              <w:t>Insufficienza cardiaca (nuova insorgenza o peggioramento), aritmia, sincope, bradicardia</w:t>
            </w:r>
            <w:r w:rsidR="00855957">
              <w:t>.</w:t>
            </w:r>
          </w:p>
        </w:tc>
      </w:tr>
      <w:tr w:rsidR="00510770" w14:paraId="69F7292C" w14:textId="77777777" w:rsidTr="00A05ADD">
        <w:trPr>
          <w:cantSplit/>
          <w:trHeight w:val="174"/>
        </w:trPr>
        <w:tc>
          <w:tcPr>
            <w:tcW w:w="3402" w:type="dxa"/>
            <w:tcBorders>
              <w:top w:val="nil"/>
              <w:bottom w:val="nil"/>
            </w:tcBorders>
          </w:tcPr>
          <w:p w14:paraId="4337960F" w14:textId="5E5007D8" w:rsidR="00510770" w:rsidRDefault="00510770" w:rsidP="00A05ADD">
            <w:pPr>
              <w:widowControl w:val="0"/>
              <w:ind w:left="459"/>
            </w:pPr>
            <w:r>
              <w:t>Raro</w:t>
            </w:r>
            <w:r w:rsidR="00855957">
              <w:t>:</w:t>
            </w:r>
          </w:p>
        </w:tc>
        <w:tc>
          <w:tcPr>
            <w:tcW w:w="5812" w:type="dxa"/>
            <w:tcBorders>
              <w:top w:val="nil"/>
              <w:bottom w:val="nil"/>
            </w:tcBorders>
          </w:tcPr>
          <w:p w14:paraId="4684A693" w14:textId="609982F4" w:rsidR="00510770" w:rsidRDefault="00510770" w:rsidP="00A05ADD">
            <w:pPr>
              <w:widowControl w:val="0"/>
            </w:pPr>
            <w:r>
              <w:t>Cianosi, versamento pericardico</w:t>
            </w:r>
            <w:r w:rsidR="00855957">
              <w:t>.</w:t>
            </w:r>
          </w:p>
        </w:tc>
      </w:tr>
      <w:tr w:rsidR="00510770" w14:paraId="51DE3763" w14:textId="77777777" w:rsidTr="00A05ADD">
        <w:trPr>
          <w:cantSplit/>
          <w:trHeight w:val="174"/>
        </w:trPr>
        <w:tc>
          <w:tcPr>
            <w:tcW w:w="3402" w:type="dxa"/>
            <w:tcBorders>
              <w:top w:val="nil"/>
              <w:right w:val="nil"/>
            </w:tcBorders>
          </w:tcPr>
          <w:p w14:paraId="49F359AC" w14:textId="3F49DB0F" w:rsidR="00510770" w:rsidRDefault="00510770" w:rsidP="00A05ADD">
            <w:pPr>
              <w:widowControl w:val="0"/>
              <w:ind w:left="459"/>
            </w:pPr>
            <w:r>
              <w:t>Non nota</w:t>
            </w:r>
            <w:r w:rsidR="00855957">
              <w:t>:</w:t>
            </w:r>
          </w:p>
        </w:tc>
        <w:tc>
          <w:tcPr>
            <w:tcW w:w="5812" w:type="dxa"/>
            <w:tcBorders>
              <w:top w:val="nil"/>
              <w:left w:val="nil"/>
            </w:tcBorders>
          </w:tcPr>
          <w:p w14:paraId="17C3E96A" w14:textId="7C41B124" w:rsidR="00510770" w:rsidRDefault="00510770" w:rsidP="00A05ADD">
            <w:pPr>
              <w:widowControl w:val="0"/>
            </w:pPr>
            <w:r w:rsidRPr="00384EFF">
              <w:t>Ischemia miocardica/infarto miocardico</w:t>
            </w:r>
            <w:r w:rsidR="00855957">
              <w:t>.</w:t>
            </w:r>
          </w:p>
        </w:tc>
      </w:tr>
      <w:tr w:rsidR="00510770" w14:paraId="6FAD0DFB" w14:textId="77777777" w:rsidTr="00A05ADD">
        <w:trPr>
          <w:cantSplit/>
          <w:trHeight w:val="174"/>
        </w:trPr>
        <w:tc>
          <w:tcPr>
            <w:tcW w:w="9214" w:type="dxa"/>
            <w:gridSpan w:val="2"/>
            <w:tcBorders>
              <w:bottom w:val="nil"/>
            </w:tcBorders>
          </w:tcPr>
          <w:p w14:paraId="54FFAD6D" w14:textId="77777777" w:rsidR="00510770" w:rsidRDefault="00510770" w:rsidP="00A05ADD">
            <w:pPr>
              <w:keepNext/>
              <w:keepLines/>
              <w:rPr>
                <w:i/>
              </w:rPr>
            </w:pPr>
            <w:r>
              <w:rPr>
                <w:i/>
              </w:rPr>
              <w:t>Patologie vascolari</w:t>
            </w:r>
          </w:p>
        </w:tc>
      </w:tr>
      <w:tr w:rsidR="00510770" w14:paraId="5B8514CA" w14:textId="77777777" w:rsidTr="00A05ADD">
        <w:trPr>
          <w:cantSplit/>
          <w:trHeight w:val="174"/>
        </w:trPr>
        <w:tc>
          <w:tcPr>
            <w:tcW w:w="3402" w:type="dxa"/>
            <w:tcBorders>
              <w:top w:val="nil"/>
              <w:bottom w:val="nil"/>
            </w:tcBorders>
          </w:tcPr>
          <w:p w14:paraId="5CFE38CA" w14:textId="0F65B661" w:rsidR="00510770" w:rsidRDefault="00510770" w:rsidP="00A05ADD">
            <w:pPr>
              <w:widowControl w:val="0"/>
              <w:ind w:left="459"/>
            </w:pPr>
            <w:r>
              <w:t>Comune</w:t>
            </w:r>
            <w:r w:rsidR="00855957">
              <w:t>:</w:t>
            </w:r>
          </w:p>
        </w:tc>
        <w:tc>
          <w:tcPr>
            <w:tcW w:w="5812" w:type="dxa"/>
            <w:tcBorders>
              <w:top w:val="nil"/>
              <w:bottom w:val="nil"/>
            </w:tcBorders>
          </w:tcPr>
          <w:p w14:paraId="1FD578B9" w14:textId="7F359E7F" w:rsidR="00510770" w:rsidRDefault="00510770" w:rsidP="00A05ADD">
            <w:pPr>
              <w:widowControl w:val="0"/>
            </w:pPr>
            <w:r>
              <w:t>Ipotensione, ipertensione, ecchimosi, vampate di calore, rossore</w:t>
            </w:r>
            <w:r w:rsidR="00855957">
              <w:t>.</w:t>
            </w:r>
          </w:p>
        </w:tc>
      </w:tr>
      <w:tr w:rsidR="00510770" w14:paraId="43446AFA" w14:textId="77777777" w:rsidTr="00A05ADD">
        <w:trPr>
          <w:cantSplit/>
          <w:trHeight w:val="174"/>
        </w:trPr>
        <w:tc>
          <w:tcPr>
            <w:tcW w:w="3402" w:type="dxa"/>
            <w:tcBorders>
              <w:top w:val="nil"/>
              <w:bottom w:val="nil"/>
            </w:tcBorders>
          </w:tcPr>
          <w:p w14:paraId="1B7B8372" w14:textId="4C12583E" w:rsidR="00510770" w:rsidRDefault="00510770" w:rsidP="00A05ADD">
            <w:pPr>
              <w:widowControl w:val="0"/>
              <w:ind w:left="459"/>
            </w:pPr>
            <w:r>
              <w:t>Non comune</w:t>
            </w:r>
            <w:r w:rsidR="00855957">
              <w:t>:</w:t>
            </w:r>
          </w:p>
          <w:p w14:paraId="6C6E5BC4" w14:textId="77777777" w:rsidR="00510770" w:rsidRDefault="00510770" w:rsidP="00A05ADD">
            <w:pPr>
              <w:widowControl w:val="0"/>
              <w:ind w:left="459"/>
            </w:pPr>
          </w:p>
        </w:tc>
        <w:tc>
          <w:tcPr>
            <w:tcW w:w="5812" w:type="dxa"/>
            <w:tcBorders>
              <w:top w:val="nil"/>
              <w:bottom w:val="nil"/>
            </w:tcBorders>
          </w:tcPr>
          <w:p w14:paraId="60C3669C" w14:textId="470E680C" w:rsidR="00510770" w:rsidRDefault="00510770" w:rsidP="00A05ADD">
            <w:pPr>
              <w:widowControl w:val="0"/>
            </w:pPr>
            <w:r w:rsidRPr="00384EFF">
              <w:t>Ischemia periferica, tromboflebite, ematoma</w:t>
            </w:r>
            <w:r w:rsidR="00855957">
              <w:t>.</w:t>
            </w:r>
          </w:p>
        </w:tc>
      </w:tr>
      <w:tr w:rsidR="00510770" w14:paraId="54421B6E" w14:textId="77777777" w:rsidTr="00A05ADD">
        <w:trPr>
          <w:cantSplit/>
          <w:trHeight w:val="174"/>
        </w:trPr>
        <w:tc>
          <w:tcPr>
            <w:tcW w:w="3402" w:type="dxa"/>
            <w:tcBorders>
              <w:top w:val="nil"/>
            </w:tcBorders>
          </w:tcPr>
          <w:p w14:paraId="32C8DFC6" w14:textId="76D0146B" w:rsidR="00510770" w:rsidRPr="00384EFF" w:rsidRDefault="00510770" w:rsidP="00A05ADD">
            <w:pPr>
              <w:widowControl w:val="0"/>
              <w:ind w:left="459"/>
              <w:rPr>
                <w:iCs/>
              </w:rPr>
            </w:pPr>
            <w:r w:rsidRPr="00384EFF">
              <w:rPr>
                <w:iCs/>
              </w:rPr>
              <w:t>Raro</w:t>
            </w:r>
            <w:r w:rsidR="00855957">
              <w:t>:</w:t>
            </w:r>
          </w:p>
        </w:tc>
        <w:tc>
          <w:tcPr>
            <w:tcW w:w="5812" w:type="dxa"/>
            <w:tcBorders>
              <w:top w:val="nil"/>
            </w:tcBorders>
          </w:tcPr>
          <w:p w14:paraId="5F3D786F" w14:textId="0EBA5C38" w:rsidR="00510770" w:rsidRPr="00384EFF" w:rsidRDefault="00510770" w:rsidP="00A05ADD">
            <w:pPr>
              <w:widowControl w:val="0"/>
              <w:rPr>
                <w:iCs/>
              </w:rPr>
            </w:pPr>
            <w:r w:rsidRPr="00384EFF">
              <w:rPr>
                <w:iCs/>
              </w:rPr>
              <w:t>Insufficienza circolatoria, petecchie, vasospasmo</w:t>
            </w:r>
            <w:r w:rsidR="00855957">
              <w:rPr>
                <w:iCs/>
              </w:rPr>
              <w:t>.</w:t>
            </w:r>
          </w:p>
        </w:tc>
      </w:tr>
      <w:tr w:rsidR="00510770" w14:paraId="6C9D833E" w14:textId="77777777" w:rsidTr="00A05ADD">
        <w:trPr>
          <w:cantSplit/>
          <w:trHeight w:val="174"/>
        </w:trPr>
        <w:tc>
          <w:tcPr>
            <w:tcW w:w="9214" w:type="dxa"/>
            <w:gridSpan w:val="2"/>
            <w:tcBorders>
              <w:bottom w:val="nil"/>
            </w:tcBorders>
          </w:tcPr>
          <w:p w14:paraId="07233464" w14:textId="77777777" w:rsidR="00510770" w:rsidRDefault="00510770" w:rsidP="00A05ADD">
            <w:pPr>
              <w:keepNext/>
              <w:keepLines/>
              <w:rPr>
                <w:i/>
              </w:rPr>
            </w:pPr>
            <w:r>
              <w:rPr>
                <w:i/>
              </w:rPr>
              <w:t>Patologie respiratorie, toraciche e mediastiniche</w:t>
            </w:r>
          </w:p>
        </w:tc>
      </w:tr>
      <w:tr w:rsidR="00510770" w14:paraId="32A5B1C2" w14:textId="77777777" w:rsidTr="00A05ADD">
        <w:trPr>
          <w:cantSplit/>
          <w:trHeight w:val="174"/>
        </w:trPr>
        <w:tc>
          <w:tcPr>
            <w:tcW w:w="3402" w:type="dxa"/>
            <w:tcBorders>
              <w:top w:val="nil"/>
              <w:bottom w:val="nil"/>
            </w:tcBorders>
          </w:tcPr>
          <w:p w14:paraId="71C0D416" w14:textId="27AC3B2B" w:rsidR="00510770" w:rsidRDefault="00510770" w:rsidP="00A05ADD">
            <w:pPr>
              <w:widowControl w:val="0"/>
              <w:ind w:left="459"/>
            </w:pPr>
            <w:r>
              <w:t>Molto comune</w:t>
            </w:r>
            <w:r w:rsidR="00855957">
              <w:t>:</w:t>
            </w:r>
          </w:p>
        </w:tc>
        <w:tc>
          <w:tcPr>
            <w:tcW w:w="5812" w:type="dxa"/>
            <w:tcBorders>
              <w:top w:val="nil"/>
              <w:bottom w:val="nil"/>
            </w:tcBorders>
          </w:tcPr>
          <w:p w14:paraId="0D9545DC" w14:textId="1E708B3D" w:rsidR="00510770" w:rsidRDefault="00510770" w:rsidP="00A05ADD">
            <w:pPr>
              <w:widowControl w:val="0"/>
            </w:pPr>
            <w:r>
              <w:t>Infezione delle alte vie respiratorie, sinusite</w:t>
            </w:r>
            <w:r w:rsidR="00855957">
              <w:t>.</w:t>
            </w:r>
          </w:p>
        </w:tc>
      </w:tr>
      <w:tr w:rsidR="00510770" w14:paraId="0A571CCE" w14:textId="77777777" w:rsidTr="00A05ADD">
        <w:trPr>
          <w:cantSplit/>
          <w:trHeight w:val="174"/>
        </w:trPr>
        <w:tc>
          <w:tcPr>
            <w:tcW w:w="3402" w:type="dxa"/>
            <w:tcBorders>
              <w:top w:val="nil"/>
              <w:bottom w:val="nil"/>
            </w:tcBorders>
          </w:tcPr>
          <w:p w14:paraId="19A13918" w14:textId="1566A27C" w:rsidR="00510770" w:rsidRDefault="00510770" w:rsidP="00A05ADD">
            <w:pPr>
              <w:widowControl w:val="0"/>
              <w:ind w:left="459"/>
            </w:pPr>
            <w:r>
              <w:t>Comune</w:t>
            </w:r>
            <w:r w:rsidR="00855957">
              <w:t>:</w:t>
            </w:r>
          </w:p>
        </w:tc>
        <w:tc>
          <w:tcPr>
            <w:tcW w:w="5812" w:type="dxa"/>
            <w:tcBorders>
              <w:top w:val="nil"/>
              <w:bottom w:val="nil"/>
            </w:tcBorders>
          </w:tcPr>
          <w:p w14:paraId="59180A7C" w14:textId="5E9A7428" w:rsidR="00510770" w:rsidRDefault="00510770" w:rsidP="00A05ADD">
            <w:pPr>
              <w:widowControl w:val="0"/>
            </w:pPr>
            <w:r w:rsidRPr="00384EFF">
              <w:t>Infezione delle basse vie respiratorie (es. bronchite, polmonite), dispnea, epistassi</w:t>
            </w:r>
            <w:r w:rsidR="00855957">
              <w:t>.</w:t>
            </w:r>
          </w:p>
        </w:tc>
      </w:tr>
      <w:tr w:rsidR="00510770" w14:paraId="2A90B846" w14:textId="77777777" w:rsidTr="00A05ADD">
        <w:trPr>
          <w:cantSplit/>
          <w:trHeight w:val="174"/>
        </w:trPr>
        <w:tc>
          <w:tcPr>
            <w:tcW w:w="3402" w:type="dxa"/>
            <w:tcBorders>
              <w:top w:val="nil"/>
              <w:bottom w:val="nil"/>
            </w:tcBorders>
          </w:tcPr>
          <w:p w14:paraId="4AF8B193" w14:textId="1D743BED" w:rsidR="00510770" w:rsidRDefault="00510770" w:rsidP="00A05ADD">
            <w:pPr>
              <w:widowControl w:val="0"/>
              <w:ind w:left="459"/>
            </w:pPr>
            <w:r>
              <w:t>Non comune</w:t>
            </w:r>
            <w:r w:rsidR="00855957">
              <w:t>:</w:t>
            </w:r>
          </w:p>
        </w:tc>
        <w:tc>
          <w:tcPr>
            <w:tcW w:w="5812" w:type="dxa"/>
            <w:tcBorders>
              <w:top w:val="nil"/>
              <w:bottom w:val="nil"/>
            </w:tcBorders>
          </w:tcPr>
          <w:p w14:paraId="41C12AB8" w14:textId="666709EE" w:rsidR="00510770" w:rsidRDefault="00510770" w:rsidP="00A05ADD">
            <w:pPr>
              <w:widowControl w:val="0"/>
            </w:pPr>
            <w:r w:rsidRPr="00384EFF">
              <w:t>Edema polmonare, broncospasmo, pleurite, versamento pleurico</w:t>
            </w:r>
            <w:r w:rsidR="00855957">
              <w:t>.</w:t>
            </w:r>
          </w:p>
        </w:tc>
      </w:tr>
      <w:tr w:rsidR="00510770" w14:paraId="07DE76FA" w14:textId="77777777" w:rsidTr="00A05ADD">
        <w:trPr>
          <w:cantSplit/>
          <w:trHeight w:val="174"/>
        </w:trPr>
        <w:tc>
          <w:tcPr>
            <w:tcW w:w="3402" w:type="dxa"/>
            <w:tcBorders>
              <w:top w:val="nil"/>
              <w:bottom w:val="nil"/>
            </w:tcBorders>
          </w:tcPr>
          <w:p w14:paraId="0CFA30B2" w14:textId="0F2BB483" w:rsidR="00510770" w:rsidRDefault="00510770" w:rsidP="00A05ADD">
            <w:pPr>
              <w:widowControl w:val="0"/>
              <w:ind w:left="459"/>
            </w:pPr>
            <w:r>
              <w:t>Raro</w:t>
            </w:r>
            <w:r w:rsidR="00855957">
              <w:t>:</w:t>
            </w:r>
          </w:p>
        </w:tc>
        <w:tc>
          <w:tcPr>
            <w:tcW w:w="5812" w:type="dxa"/>
            <w:tcBorders>
              <w:top w:val="nil"/>
              <w:bottom w:val="nil"/>
            </w:tcBorders>
          </w:tcPr>
          <w:p w14:paraId="752AD947" w14:textId="19F4E2C7" w:rsidR="00510770" w:rsidRDefault="00510770" w:rsidP="00A05ADD">
            <w:pPr>
              <w:widowControl w:val="0"/>
            </w:pPr>
            <w:r w:rsidRPr="00384EFF">
              <w:t>Malattie polmonari interstiziali (incluse malattie rapidamente progressive, fibrosi polmonare e polmonite)</w:t>
            </w:r>
            <w:r w:rsidR="00855957">
              <w:t>.</w:t>
            </w:r>
          </w:p>
        </w:tc>
      </w:tr>
      <w:tr w:rsidR="00510770" w14:paraId="62A9A50A" w14:textId="77777777" w:rsidTr="00A05ADD">
        <w:trPr>
          <w:cantSplit/>
          <w:trHeight w:val="174"/>
        </w:trPr>
        <w:tc>
          <w:tcPr>
            <w:tcW w:w="9214" w:type="dxa"/>
            <w:gridSpan w:val="2"/>
            <w:tcBorders>
              <w:bottom w:val="nil"/>
            </w:tcBorders>
          </w:tcPr>
          <w:p w14:paraId="7C8703CC" w14:textId="77777777" w:rsidR="00510770" w:rsidRDefault="00510770" w:rsidP="00A05ADD">
            <w:pPr>
              <w:keepNext/>
              <w:keepLines/>
              <w:rPr>
                <w:i/>
              </w:rPr>
            </w:pPr>
            <w:r>
              <w:rPr>
                <w:i/>
              </w:rPr>
              <w:lastRenderedPageBreak/>
              <w:t>Patologie gastrointestinali</w:t>
            </w:r>
          </w:p>
        </w:tc>
      </w:tr>
      <w:tr w:rsidR="00510770" w14:paraId="3D430263" w14:textId="77777777" w:rsidTr="00A05ADD">
        <w:trPr>
          <w:cantSplit/>
          <w:trHeight w:val="174"/>
        </w:trPr>
        <w:tc>
          <w:tcPr>
            <w:tcW w:w="3402" w:type="dxa"/>
            <w:tcBorders>
              <w:top w:val="nil"/>
              <w:bottom w:val="nil"/>
            </w:tcBorders>
          </w:tcPr>
          <w:p w14:paraId="212D5B42" w14:textId="77777777" w:rsidR="00510770" w:rsidRDefault="00510770" w:rsidP="00A05ADD">
            <w:pPr>
              <w:widowControl w:val="0"/>
              <w:ind w:left="459"/>
            </w:pPr>
            <w:r>
              <w:t>Molto comune:</w:t>
            </w:r>
          </w:p>
        </w:tc>
        <w:tc>
          <w:tcPr>
            <w:tcW w:w="5812" w:type="dxa"/>
            <w:tcBorders>
              <w:top w:val="nil"/>
              <w:bottom w:val="nil"/>
            </w:tcBorders>
          </w:tcPr>
          <w:p w14:paraId="6412B8A8" w14:textId="77777777" w:rsidR="00510770" w:rsidRDefault="00510770" w:rsidP="00A05ADD">
            <w:pPr>
              <w:widowControl w:val="0"/>
            </w:pPr>
            <w:r>
              <w:t>Dolore addominale, nausea.</w:t>
            </w:r>
          </w:p>
        </w:tc>
      </w:tr>
      <w:tr w:rsidR="00510770" w14:paraId="07B34E12" w14:textId="77777777" w:rsidTr="00A05ADD">
        <w:trPr>
          <w:cantSplit/>
          <w:trHeight w:val="174"/>
        </w:trPr>
        <w:tc>
          <w:tcPr>
            <w:tcW w:w="3402" w:type="dxa"/>
            <w:tcBorders>
              <w:top w:val="nil"/>
              <w:bottom w:val="nil"/>
            </w:tcBorders>
          </w:tcPr>
          <w:p w14:paraId="4EBF6562" w14:textId="77777777" w:rsidR="00510770" w:rsidRDefault="00510770" w:rsidP="00A05ADD">
            <w:pPr>
              <w:widowControl w:val="0"/>
              <w:ind w:left="459"/>
            </w:pPr>
            <w:r>
              <w:t>Comune:</w:t>
            </w:r>
          </w:p>
        </w:tc>
        <w:tc>
          <w:tcPr>
            <w:tcW w:w="5812" w:type="dxa"/>
            <w:tcBorders>
              <w:top w:val="nil"/>
              <w:bottom w:val="nil"/>
            </w:tcBorders>
          </w:tcPr>
          <w:p w14:paraId="1FA13D24" w14:textId="77777777" w:rsidR="00510770" w:rsidRDefault="00510770" w:rsidP="00A05ADD">
            <w:pPr>
              <w:widowControl w:val="0"/>
            </w:pPr>
            <w:r w:rsidRPr="00384EFF">
              <w:t>Emorragia gastrointestinale, diarrea, dispepsia, reflusso gastroesofageo, stipsi.</w:t>
            </w:r>
          </w:p>
        </w:tc>
      </w:tr>
      <w:tr w:rsidR="00510770" w14:paraId="5EB6C53C" w14:textId="77777777" w:rsidTr="00A05ADD">
        <w:trPr>
          <w:cantSplit/>
          <w:trHeight w:val="174"/>
        </w:trPr>
        <w:tc>
          <w:tcPr>
            <w:tcW w:w="3402" w:type="dxa"/>
            <w:tcBorders>
              <w:top w:val="nil"/>
              <w:bottom w:val="nil"/>
            </w:tcBorders>
          </w:tcPr>
          <w:p w14:paraId="04C6C0AA" w14:textId="1AB8CF06" w:rsidR="00510770" w:rsidRDefault="00510770" w:rsidP="00A05ADD">
            <w:pPr>
              <w:widowControl w:val="0"/>
              <w:ind w:left="459"/>
            </w:pPr>
            <w:r>
              <w:t>Non comune</w:t>
            </w:r>
            <w:r w:rsidR="00855957">
              <w:t>:</w:t>
            </w:r>
          </w:p>
        </w:tc>
        <w:tc>
          <w:tcPr>
            <w:tcW w:w="5812" w:type="dxa"/>
            <w:tcBorders>
              <w:top w:val="nil"/>
              <w:bottom w:val="nil"/>
            </w:tcBorders>
          </w:tcPr>
          <w:p w14:paraId="57D9EF1B" w14:textId="62ACB4AC" w:rsidR="00510770" w:rsidRDefault="00510770" w:rsidP="00A05ADD">
            <w:pPr>
              <w:widowControl w:val="0"/>
            </w:pPr>
            <w:r w:rsidRPr="00384EFF">
              <w:t>Perforazione intestinale, stenosi intestinale, diverticolite, pancreatite, cheilite</w:t>
            </w:r>
            <w:r w:rsidR="00855957">
              <w:t>.</w:t>
            </w:r>
          </w:p>
        </w:tc>
      </w:tr>
      <w:tr w:rsidR="00510770" w14:paraId="79AD92D7" w14:textId="77777777" w:rsidTr="00A05ADD">
        <w:trPr>
          <w:cantSplit/>
          <w:trHeight w:val="174"/>
        </w:trPr>
        <w:tc>
          <w:tcPr>
            <w:tcW w:w="9214" w:type="dxa"/>
            <w:gridSpan w:val="2"/>
            <w:tcBorders>
              <w:bottom w:val="nil"/>
            </w:tcBorders>
          </w:tcPr>
          <w:p w14:paraId="24B97440" w14:textId="77777777" w:rsidR="00510770" w:rsidRDefault="00510770" w:rsidP="00A05ADD">
            <w:pPr>
              <w:keepNext/>
              <w:keepLines/>
              <w:rPr>
                <w:i/>
              </w:rPr>
            </w:pPr>
            <w:r>
              <w:rPr>
                <w:i/>
              </w:rPr>
              <w:t>Patologie epatobiliari</w:t>
            </w:r>
          </w:p>
        </w:tc>
      </w:tr>
      <w:tr w:rsidR="00510770" w14:paraId="660EB6F7" w14:textId="77777777" w:rsidTr="00A05ADD">
        <w:trPr>
          <w:cantSplit/>
          <w:trHeight w:val="174"/>
        </w:trPr>
        <w:tc>
          <w:tcPr>
            <w:tcW w:w="3402" w:type="dxa"/>
            <w:tcBorders>
              <w:top w:val="nil"/>
              <w:bottom w:val="nil"/>
              <w:right w:val="nil"/>
            </w:tcBorders>
          </w:tcPr>
          <w:p w14:paraId="12E728E9" w14:textId="77777777" w:rsidR="00510770" w:rsidRDefault="00510770" w:rsidP="00A05ADD">
            <w:pPr>
              <w:widowControl w:val="0"/>
              <w:ind w:left="459"/>
            </w:pPr>
            <w:r>
              <w:t>Comune:</w:t>
            </w:r>
          </w:p>
        </w:tc>
        <w:tc>
          <w:tcPr>
            <w:tcW w:w="5812" w:type="dxa"/>
            <w:tcBorders>
              <w:top w:val="nil"/>
              <w:left w:val="nil"/>
              <w:bottom w:val="nil"/>
            </w:tcBorders>
          </w:tcPr>
          <w:p w14:paraId="49192E36" w14:textId="77777777" w:rsidR="00510770" w:rsidRPr="00384EFF" w:rsidRDefault="00510770" w:rsidP="00A05ADD">
            <w:pPr>
              <w:pStyle w:val="21"/>
              <w:keepNext w:val="0"/>
              <w:widowControl w:val="0"/>
              <w:suppressAutoHyphens w:val="0"/>
              <w:rPr>
                <w:b/>
                <w:bCs/>
                <w:noProof w:val="0"/>
                <w:u w:val="none"/>
              </w:rPr>
            </w:pPr>
            <w:r w:rsidRPr="00384EFF">
              <w:rPr>
                <w:noProof w:val="0"/>
                <w:u w:val="none"/>
              </w:rPr>
              <w:t>Funzione epatica anormale, transaminasi aumentate.</w:t>
            </w:r>
          </w:p>
        </w:tc>
      </w:tr>
      <w:tr w:rsidR="00510770" w14:paraId="736DC2DB" w14:textId="77777777" w:rsidTr="00A05ADD">
        <w:trPr>
          <w:cantSplit/>
          <w:trHeight w:val="174"/>
        </w:trPr>
        <w:tc>
          <w:tcPr>
            <w:tcW w:w="3402" w:type="dxa"/>
            <w:tcBorders>
              <w:top w:val="nil"/>
              <w:bottom w:val="nil"/>
            </w:tcBorders>
          </w:tcPr>
          <w:p w14:paraId="5D8E0A67" w14:textId="77777777" w:rsidR="00510770" w:rsidRDefault="00510770" w:rsidP="00A05ADD">
            <w:pPr>
              <w:widowControl w:val="0"/>
              <w:ind w:left="459"/>
            </w:pPr>
            <w:r>
              <w:t>Non comune:</w:t>
            </w:r>
          </w:p>
        </w:tc>
        <w:tc>
          <w:tcPr>
            <w:tcW w:w="5812" w:type="dxa"/>
            <w:tcBorders>
              <w:top w:val="nil"/>
              <w:bottom w:val="nil"/>
            </w:tcBorders>
          </w:tcPr>
          <w:p w14:paraId="2D32081B" w14:textId="77777777" w:rsidR="00510770" w:rsidRDefault="00510770" w:rsidP="00A05ADD">
            <w:pPr>
              <w:widowControl w:val="0"/>
            </w:pPr>
            <w:r w:rsidRPr="00384EFF">
              <w:t>Epatite, danno epatocellulare, colecistite.</w:t>
            </w:r>
          </w:p>
        </w:tc>
      </w:tr>
      <w:tr w:rsidR="00510770" w14:paraId="4CE69263" w14:textId="77777777" w:rsidTr="00A05ADD">
        <w:trPr>
          <w:cantSplit/>
          <w:trHeight w:val="174"/>
        </w:trPr>
        <w:tc>
          <w:tcPr>
            <w:tcW w:w="3402" w:type="dxa"/>
            <w:tcBorders>
              <w:top w:val="nil"/>
              <w:bottom w:val="nil"/>
            </w:tcBorders>
          </w:tcPr>
          <w:p w14:paraId="54D93D99" w14:textId="77777777" w:rsidR="00510770" w:rsidRDefault="00510770" w:rsidP="00A05ADD">
            <w:pPr>
              <w:widowControl w:val="0"/>
              <w:ind w:left="459"/>
            </w:pPr>
            <w:r>
              <w:t>Raro:</w:t>
            </w:r>
          </w:p>
        </w:tc>
        <w:tc>
          <w:tcPr>
            <w:tcW w:w="5812" w:type="dxa"/>
            <w:tcBorders>
              <w:top w:val="nil"/>
              <w:bottom w:val="nil"/>
            </w:tcBorders>
          </w:tcPr>
          <w:p w14:paraId="2D1D021B" w14:textId="77777777" w:rsidR="00510770" w:rsidRDefault="00510770" w:rsidP="00A05ADD">
            <w:pPr>
              <w:widowControl w:val="0"/>
            </w:pPr>
            <w:r w:rsidRPr="00384EFF">
              <w:t>Epatite autoimmune, itterizia.</w:t>
            </w:r>
          </w:p>
        </w:tc>
      </w:tr>
      <w:tr w:rsidR="00510770" w14:paraId="197695F5" w14:textId="77777777" w:rsidTr="00A05ADD">
        <w:trPr>
          <w:cantSplit/>
          <w:trHeight w:val="174"/>
        </w:trPr>
        <w:tc>
          <w:tcPr>
            <w:tcW w:w="3402" w:type="dxa"/>
            <w:tcBorders>
              <w:top w:val="nil"/>
              <w:right w:val="nil"/>
            </w:tcBorders>
          </w:tcPr>
          <w:p w14:paraId="448AABDE" w14:textId="77777777" w:rsidR="00510770" w:rsidRDefault="00510770" w:rsidP="00A05ADD">
            <w:pPr>
              <w:widowControl w:val="0"/>
              <w:ind w:left="459"/>
            </w:pPr>
            <w:r>
              <w:t>Non nota:</w:t>
            </w:r>
          </w:p>
        </w:tc>
        <w:tc>
          <w:tcPr>
            <w:tcW w:w="5812" w:type="dxa"/>
            <w:tcBorders>
              <w:top w:val="nil"/>
              <w:left w:val="nil"/>
            </w:tcBorders>
          </w:tcPr>
          <w:p w14:paraId="16F03D91" w14:textId="77777777" w:rsidR="00510770" w:rsidRDefault="00510770" w:rsidP="00A05ADD">
            <w:pPr>
              <w:widowControl w:val="0"/>
            </w:pPr>
            <w:r w:rsidRPr="00384EFF">
              <w:t>Insufficienza epatica.</w:t>
            </w:r>
          </w:p>
        </w:tc>
      </w:tr>
      <w:tr w:rsidR="00510770" w14:paraId="063B6740" w14:textId="77777777" w:rsidTr="00A05ADD">
        <w:trPr>
          <w:cantSplit/>
          <w:trHeight w:val="174"/>
        </w:trPr>
        <w:tc>
          <w:tcPr>
            <w:tcW w:w="9214" w:type="dxa"/>
            <w:gridSpan w:val="2"/>
            <w:tcBorders>
              <w:bottom w:val="nil"/>
            </w:tcBorders>
          </w:tcPr>
          <w:p w14:paraId="756386E8" w14:textId="77777777" w:rsidR="00510770" w:rsidRDefault="00510770" w:rsidP="00A05ADD">
            <w:pPr>
              <w:keepNext/>
              <w:keepLines/>
              <w:rPr>
                <w:i/>
              </w:rPr>
            </w:pPr>
            <w:r>
              <w:rPr>
                <w:i/>
              </w:rPr>
              <w:t>Patologie della cute e del tessuto sottocutaneo</w:t>
            </w:r>
          </w:p>
        </w:tc>
      </w:tr>
      <w:tr w:rsidR="00510770" w14:paraId="128AC380" w14:textId="77777777" w:rsidTr="00A05ADD">
        <w:trPr>
          <w:cantSplit/>
          <w:trHeight w:val="174"/>
        </w:trPr>
        <w:tc>
          <w:tcPr>
            <w:tcW w:w="3402" w:type="dxa"/>
            <w:tcBorders>
              <w:top w:val="nil"/>
              <w:bottom w:val="nil"/>
            </w:tcBorders>
          </w:tcPr>
          <w:p w14:paraId="2FF4A432" w14:textId="77777777" w:rsidR="00510770" w:rsidRDefault="00510770" w:rsidP="00A05ADD">
            <w:pPr>
              <w:widowControl w:val="0"/>
              <w:ind w:left="459"/>
            </w:pPr>
            <w:r>
              <w:t>Comune:</w:t>
            </w:r>
          </w:p>
        </w:tc>
        <w:tc>
          <w:tcPr>
            <w:tcW w:w="5812" w:type="dxa"/>
            <w:tcBorders>
              <w:top w:val="nil"/>
              <w:bottom w:val="nil"/>
            </w:tcBorders>
          </w:tcPr>
          <w:p w14:paraId="574BD081" w14:textId="5B7CF18F" w:rsidR="00510770" w:rsidRDefault="00510770" w:rsidP="00A05ADD">
            <w:pPr>
              <w:widowControl w:val="0"/>
            </w:pPr>
            <w:r w:rsidRPr="00384EFF">
              <w:t>Nuova insorgenza o aggravamento di psoriasi, inclusa la forma pustolosa (essenzialmente palmo-plantare), orticaria, eruzione cutanea, prurito, iperidrosi, cut</w:t>
            </w:r>
            <w:r>
              <w:t>e secca</w:t>
            </w:r>
            <w:r w:rsidRPr="00384EFF">
              <w:t>, dermatite micotica, eczema, alopecia.</w:t>
            </w:r>
          </w:p>
        </w:tc>
      </w:tr>
      <w:tr w:rsidR="00510770" w14:paraId="094FA22C" w14:textId="77777777" w:rsidTr="00A05ADD">
        <w:trPr>
          <w:cantSplit/>
          <w:trHeight w:val="174"/>
        </w:trPr>
        <w:tc>
          <w:tcPr>
            <w:tcW w:w="3402" w:type="dxa"/>
            <w:tcBorders>
              <w:top w:val="nil"/>
              <w:bottom w:val="nil"/>
            </w:tcBorders>
          </w:tcPr>
          <w:p w14:paraId="707AC8C8" w14:textId="77777777" w:rsidR="00510770" w:rsidRDefault="00510770" w:rsidP="00A05ADD">
            <w:pPr>
              <w:widowControl w:val="0"/>
              <w:ind w:left="459"/>
            </w:pPr>
            <w:r>
              <w:t>Non comune:</w:t>
            </w:r>
          </w:p>
        </w:tc>
        <w:tc>
          <w:tcPr>
            <w:tcW w:w="5812" w:type="dxa"/>
            <w:tcBorders>
              <w:top w:val="nil"/>
              <w:bottom w:val="nil"/>
            </w:tcBorders>
          </w:tcPr>
          <w:p w14:paraId="3175A535" w14:textId="77777777" w:rsidR="00510770" w:rsidRDefault="00510770" w:rsidP="00A05ADD">
            <w:pPr>
              <w:widowControl w:val="0"/>
            </w:pPr>
            <w:r w:rsidRPr="00384EFF">
              <w:t>Eruzione bollosa, seborrea, rosacea, papilloma cutaneo, ipercheratosi, anomala pigmentazione della cute.</w:t>
            </w:r>
          </w:p>
        </w:tc>
      </w:tr>
      <w:tr w:rsidR="00510770" w14:paraId="025241EA" w14:textId="77777777" w:rsidTr="00A05ADD">
        <w:trPr>
          <w:cantSplit/>
          <w:trHeight w:val="174"/>
        </w:trPr>
        <w:tc>
          <w:tcPr>
            <w:tcW w:w="3402" w:type="dxa"/>
            <w:tcBorders>
              <w:top w:val="nil"/>
              <w:bottom w:val="nil"/>
            </w:tcBorders>
          </w:tcPr>
          <w:p w14:paraId="4F0D2323" w14:textId="77777777" w:rsidR="00510770" w:rsidRDefault="00510770" w:rsidP="00A05ADD">
            <w:pPr>
              <w:widowControl w:val="0"/>
              <w:ind w:left="459"/>
            </w:pPr>
            <w:r>
              <w:t>Raro:</w:t>
            </w:r>
          </w:p>
        </w:tc>
        <w:tc>
          <w:tcPr>
            <w:tcW w:w="5812" w:type="dxa"/>
            <w:tcBorders>
              <w:top w:val="nil"/>
              <w:bottom w:val="nil"/>
            </w:tcBorders>
          </w:tcPr>
          <w:p w14:paraId="4609D58C" w14:textId="77777777" w:rsidR="00510770" w:rsidRDefault="00510770" w:rsidP="00A05ADD">
            <w:pPr>
              <w:widowControl w:val="0"/>
            </w:pPr>
            <w:r>
              <w:t>Necrolisi epidermica tossica, sindrome di Stevens</w:t>
            </w:r>
            <w:r>
              <w:noBreakHyphen/>
              <w:t>Johnson, eritema multiforme, foruncolosi, dermatosi bollosa da IgA lineari (LABD), pustolosi esantematica acuta generalizzata (AGEP), reazioni lichenoidi</w:t>
            </w:r>
          </w:p>
        </w:tc>
      </w:tr>
      <w:tr w:rsidR="00510770" w14:paraId="5BDC4826" w14:textId="77777777" w:rsidTr="00A05ADD">
        <w:trPr>
          <w:cantSplit/>
          <w:trHeight w:val="174"/>
        </w:trPr>
        <w:tc>
          <w:tcPr>
            <w:tcW w:w="3402" w:type="dxa"/>
            <w:tcBorders>
              <w:top w:val="nil"/>
              <w:bottom w:val="nil"/>
            </w:tcBorders>
          </w:tcPr>
          <w:p w14:paraId="28B7709F" w14:textId="77777777" w:rsidR="00510770" w:rsidRDefault="00510770" w:rsidP="00A05ADD">
            <w:pPr>
              <w:widowControl w:val="0"/>
              <w:ind w:left="459"/>
            </w:pPr>
            <w:r w:rsidRPr="00384EFF">
              <w:t>Non nota:</w:t>
            </w:r>
          </w:p>
        </w:tc>
        <w:tc>
          <w:tcPr>
            <w:tcW w:w="5812" w:type="dxa"/>
            <w:tcBorders>
              <w:top w:val="nil"/>
              <w:bottom w:val="nil"/>
            </w:tcBorders>
          </w:tcPr>
          <w:p w14:paraId="20684999" w14:textId="77777777" w:rsidR="00510770" w:rsidRDefault="00510770" w:rsidP="00A05ADD">
            <w:pPr>
              <w:widowControl w:val="0"/>
            </w:pPr>
            <w:r w:rsidRPr="00384EFF">
              <w:t>Peggioramento dei sintomi di dermatomiosite.</w:t>
            </w:r>
          </w:p>
        </w:tc>
      </w:tr>
      <w:tr w:rsidR="00510770" w14:paraId="2D1EB5E8" w14:textId="77777777" w:rsidTr="00A05ADD">
        <w:trPr>
          <w:cantSplit/>
          <w:trHeight w:val="174"/>
        </w:trPr>
        <w:tc>
          <w:tcPr>
            <w:tcW w:w="9214" w:type="dxa"/>
            <w:gridSpan w:val="2"/>
            <w:tcBorders>
              <w:bottom w:val="nil"/>
            </w:tcBorders>
          </w:tcPr>
          <w:p w14:paraId="2CC8C447" w14:textId="77777777" w:rsidR="00510770" w:rsidRDefault="00510770" w:rsidP="00A05ADD">
            <w:pPr>
              <w:keepNext/>
              <w:keepLines/>
              <w:rPr>
                <w:i/>
              </w:rPr>
            </w:pPr>
            <w:r>
              <w:rPr>
                <w:i/>
              </w:rPr>
              <w:t xml:space="preserve">Patologie del sistema muscoloscheletrico e del tessuto connettivo </w:t>
            </w:r>
          </w:p>
        </w:tc>
      </w:tr>
      <w:tr w:rsidR="00510770" w14:paraId="6F111F52" w14:textId="77777777" w:rsidTr="00A05ADD">
        <w:trPr>
          <w:cantSplit/>
          <w:trHeight w:val="174"/>
        </w:trPr>
        <w:tc>
          <w:tcPr>
            <w:tcW w:w="3402" w:type="dxa"/>
            <w:tcBorders>
              <w:top w:val="nil"/>
            </w:tcBorders>
          </w:tcPr>
          <w:p w14:paraId="0E353E28" w14:textId="77777777" w:rsidR="00510770" w:rsidRDefault="00510770" w:rsidP="00A05ADD">
            <w:pPr>
              <w:widowControl w:val="0"/>
              <w:ind w:left="459"/>
            </w:pPr>
            <w:r>
              <w:t>Comune:</w:t>
            </w:r>
          </w:p>
        </w:tc>
        <w:tc>
          <w:tcPr>
            <w:tcW w:w="5812" w:type="dxa"/>
            <w:tcBorders>
              <w:top w:val="nil"/>
            </w:tcBorders>
          </w:tcPr>
          <w:p w14:paraId="2B9E32D7" w14:textId="634BE69F" w:rsidR="00510770" w:rsidRDefault="00510770" w:rsidP="00A05ADD">
            <w:pPr>
              <w:widowControl w:val="0"/>
            </w:pPr>
            <w:r>
              <w:t>Artralgia, mialgia, dolore dorsale.</w:t>
            </w:r>
          </w:p>
        </w:tc>
      </w:tr>
      <w:tr w:rsidR="00510770" w14:paraId="2A1A45A6" w14:textId="77777777" w:rsidTr="00A05ADD">
        <w:trPr>
          <w:cantSplit/>
          <w:trHeight w:val="174"/>
        </w:trPr>
        <w:tc>
          <w:tcPr>
            <w:tcW w:w="9214" w:type="dxa"/>
            <w:gridSpan w:val="2"/>
            <w:tcBorders>
              <w:bottom w:val="nil"/>
            </w:tcBorders>
          </w:tcPr>
          <w:p w14:paraId="7EEB75FC" w14:textId="77777777" w:rsidR="00510770" w:rsidRDefault="00510770" w:rsidP="00A05ADD">
            <w:pPr>
              <w:keepNext/>
              <w:keepLines/>
              <w:rPr>
                <w:i/>
              </w:rPr>
            </w:pPr>
            <w:r>
              <w:rPr>
                <w:i/>
              </w:rPr>
              <w:t>Patologie renali e urinarie</w:t>
            </w:r>
          </w:p>
        </w:tc>
      </w:tr>
      <w:tr w:rsidR="00510770" w14:paraId="6E80BFAC" w14:textId="77777777" w:rsidTr="00A05ADD">
        <w:trPr>
          <w:cantSplit/>
          <w:trHeight w:val="174"/>
        </w:trPr>
        <w:tc>
          <w:tcPr>
            <w:tcW w:w="3402" w:type="dxa"/>
            <w:tcBorders>
              <w:top w:val="nil"/>
              <w:bottom w:val="nil"/>
            </w:tcBorders>
          </w:tcPr>
          <w:p w14:paraId="4CEEC9F2" w14:textId="77777777" w:rsidR="00510770" w:rsidRDefault="00510770" w:rsidP="00A05ADD">
            <w:pPr>
              <w:widowControl w:val="0"/>
              <w:ind w:left="459"/>
            </w:pPr>
            <w:r>
              <w:t>Comune:</w:t>
            </w:r>
          </w:p>
        </w:tc>
        <w:tc>
          <w:tcPr>
            <w:tcW w:w="5812" w:type="dxa"/>
            <w:tcBorders>
              <w:top w:val="nil"/>
              <w:bottom w:val="nil"/>
            </w:tcBorders>
          </w:tcPr>
          <w:p w14:paraId="7FC61E2E" w14:textId="77777777" w:rsidR="00510770" w:rsidRDefault="00510770" w:rsidP="00A05ADD">
            <w:pPr>
              <w:widowControl w:val="0"/>
            </w:pPr>
            <w:r>
              <w:t>Infezione delle vie urinarie.</w:t>
            </w:r>
          </w:p>
        </w:tc>
      </w:tr>
      <w:tr w:rsidR="00510770" w14:paraId="53A84D84" w14:textId="77777777" w:rsidTr="00A05ADD">
        <w:trPr>
          <w:cantSplit/>
          <w:trHeight w:val="174"/>
        </w:trPr>
        <w:tc>
          <w:tcPr>
            <w:tcW w:w="3402" w:type="dxa"/>
            <w:tcBorders>
              <w:top w:val="nil"/>
            </w:tcBorders>
          </w:tcPr>
          <w:p w14:paraId="5C461827" w14:textId="77777777" w:rsidR="00510770" w:rsidRDefault="00510770" w:rsidP="00A05ADD">
            <w:pPr>
              <w:widowControl w:val="0"/>
              <w:ind w:left="459"/>
            </w:pPr>
            <w:r>
              <w:t>Non comune:</w:t>
            </w:r>
          </w:p>
        </w:tc>
        <w:tc>
          <w:tcPr>
            <w:tcW w:w="5812" w:type="dxa"/>
            <w:tcBorders>
              <w:top w:val="nil"/>
            </w:tcBorders>
          </w:tcPr>
          <w:p w14:paraId="081974F3" w14:textId="77777777" w:rsidR="00510770" w:rsidRDefault="00510770" w:rsidP="00A05ADD">
            <w:pPr>
              <w:widowControl w:val="0"/>
            </w:pPr>
            <w:r>
              <w:t>Pielonefrite.</w:t>
            </w:r>
          </w:p>
        </w:tc>
      </w:tr>
      <w:tr w:rsidR="00510770" w14:paraId="32A99B3F" w14:textId="77777777" w:rsidTr="00A05ADD">
        <w:trPr>
          <w:cantSplit/>
          <w:trHeight w:val="174"/>
        </w:trPr>
        <w:tc>
          <w:tcPr>
            <w:tcW w:w="9214" w:type="dxa"/>
            <w:gridSpan w:val="2"/>
            <w:tcBorders>
              <w:bottom w:val="nil"/>
            </w:tcBorders>
          </w:tcPr>
          <w:p w14:paraId="7AB2A67A" w14:textId="77777777" w:rsidR="00510770" w:rsidRDefault="00510770" w:rsidP="00A05ADD">
            <w:pPr>
              <w:keepNext/>
              <w:keepLines/>
              <w:rPr>
                <w:i/>
              </w:rPr>
            </w:pPr>
            <w:r>
              <w:rPr>
                <w:i/>
              </w:rPr>
              <w:t>Patologie dell'apparato riproduttivo e della mammella</w:t>
            </w:r>
          </w:p>
        </w:tc>
      </w:tr>
      <w:tr w:rsidR="00510770" w14:paraId="55DC6CC6" w14:textId="77777777" w:rsidTr="00A05ADD">
        <w:trPr>
          <w:cantSplit/>
          <w:trHeight w:val="174"/>
        </w:trPr>
        <w:tc>
          <w:tcPr>
            <w:tcW w:w="3402" w:type="dxa"/>
            <w:tcBorders>
              <w:top w:val="nil"/>
            </w:tcBorders>
          </w:tcPr>
          <w:p w14:paraId="2FB57C5B" w14:textId="77777777" w:rsidR="00510770" w:rsidRDefault="00510770" w:rsidP="00A05ADD">
            <w:pPr>
              <w:widowControl w:val="0"/>
              <w:ind w:left="459"/>
            </w:pPr>
            <w:r>
              <w:t>Non comune:</w:t>
            </w:r>
          </w:p>
        </w:tc>
        <w:tc>
          <w:tcPr>
            <w:tcW w:w="5812" w:type="dxa"/>
            <w:tcBorders>
              <w:top w:val="nil"/>
            </w:tcBorders>
          </w:tcPr>
          <w:p w14:paraId="607078F0" w14:textId="77777777" w:rsidR="00510770" w:rsidRDefault="00510770" w:rsidP="00A05ADD">
            <w:pPr>
              <w:widowControl w:val="0"/>
            </w:pPr>
            <w:r>
              <w:t>Vaginite.</w:t>
            </w:r>
          </w:p>
        </w:tc>
      </w:tr>
      <w:tr w:rsidR="00510770" w14:paraId="0266DCE8" w14:textId="77777777" w:rsidTr="00A05ADD">
        <w:trPr>
          <w:cantSplit/>
          <w:trHeight w:val="174"/>
        </w:trPr>
        <w:tc>
          <w:tcPr>
            <w:tcW w:w="9214" w:type="dxa"/>
            <w:gridSpan w:val="2"/>
            <w:tcBorders>
              <w:bottom w:val="nil"/>
            </w:tcBorders>
          </w:tcPr>
          <w:p w14:paraId="0445BCC1" w14:textId="77777777" w:rsidR="00510770" w:rsidRDefault="00510770" w:rsidP="00A05ADD">
            <w:pPr>
              <w:keepNext/>
              <w:keepLines/>
              <w:rPr>
                <w:i/>
              </w:rPr>
            </w:pPr>
            <w:r>
              <w:rPr>
                <w:i/>
              </w:rPr>
              <w:t xml:space="preserve">Patologie </w:t>
            </w:r>
            <w:r>
              <w:rPr>
                <w:i/>
                <w:iCs/>
              </w:rPr>
              <w:t>generali</w:t>
            </w:r>
            <w:r>
              <w:t xml:space="preserve"> </w:t>
            </w:r>
            <w:r>
              <w:rPr>
                <w:i/>
              </w:rPr>
              <w:t>e condizioni relative alla sede di somministrazione</w:t>
            </w:r>
          </w:p>
        </w:tc>
      </w:tr>
      <w:tr w:rsidR="00510770" w14:paraId="05457CD0" w14:textId="77777777" w:rsidTr="00A05ADD">
        <w:trPr>
          <w:cantSplit/>
          <w:trHeight w:val="174"/>
        </w:trPr>
        <w:tc>
          <w:tcPr>
            <w:tcW w:w="3402" w:type="dxa"/>
            <w:tcBorders>
              <w:top w:val="nil"/>
              <w:bottom w:val="nil"/>
            </w:tcBorders>
          </w:tcPr>
          <w:p w14:paraId="3F356AE0" w14:textId="77777777" w:rsidR="00510770" w:rsidRDefault="00510770" w:rsidP="00A05ADD">
            <w:pPr>
              <w:widowControl w:val="0"/>
              <w:ind w:left="459"/>
            </w:pPr>
            <w:r>
              <w:t>Molto comune:</w:t>
            </w:r>
          </w:p>
        </w:tc>
        <w:tc>
          <w:tcPr>
            <w:tcW w:w="5812" w:type="dxa"/>
            <w:tcBorders>
              <w:top w:val="nil"/>
              <w:bottom w:val="nil"/>
            </w:tcBorders>
          </w:tcPr>
          <w:p w14:paraId="7F51EEDC" w14:textId="77777777" w:rsidR="00510770" w:rsidRDefault="00510770" w:rsidP="00A05ADD">
            <w:pPr>
              <w:widowControl w:val="0"/>
            </w:pPr>
            <w:r>
              <w:t>Reazioni correlate all'infusione, dolore.</w:t>
            </w:r>
          </w:p>
        </w:tc>
      </w:tr>
      <w:tr w:rsidR="00510770" w14:paraId="67A533DB" w14:textId="77777777" w:rsidTr="00A05ADD">
        <w:trPr>
          <w:cantSplit/>
          <w:trHeight w:val="174"/>
        </w:trPr>
        <w:tc>
          <w:tcPr>
            <w:tcW w:w="3402" w:type="dxa"/>
            <w:tcBorders>
              <w:top w:val="nil"/>
              <w:bottom w:val="nil"/>
            </w:tcBorders>
          </w:tcPr>
          <w:p w14:paraId="55D1FA06" w14:textId="77777777" w:rsidR="00510770" w:rsidRDefault="00510770" w:rsidP="00A05ADD">
            <w:pPr>
              <w:widowControl w:val="0"/>
              <w:ind w:left="459"/>
            </w:pPr>
            <w:r>
              <w:t>Comune:</w:t>
            </w:r>
          </w:p>
        </w:tc>
        <w:tc>
          <w:tcPr>
            <w:tcW w:w="5812" w:type="dxa"/>
            <w:tcBorders>
              <w:top w:val="nil"/>
              <w:bottom w:val="nil"/>
            </w:tcBorders>
          </w:tcPr>
          <w:p w14:paraId="73719670" w14:textId="77777777" w:rsidR="00510770" w:rsidRDefault="00510770" w:rsidP="00A05ADD">
            <w:pPr>
              <w:widowControl w:val="0"/>
            </w:pPr>
            <w:r w:rsidRPr="00384EFF">
              <w:t>Dolore toracico, stanchezza, febbre, reazioni al sito di iniezione, brividi, edema.</w:t>
            </w:r>
          </w:p>
        </w:tc>
      </w:tr>
      <w:tr w:rsidR="00510770" w14:paraId="42449471" w14:textId="77777777" w:rsidTr="00A05ADD">
        <w:trPr>
          <w:cantSplit/>
          <w:trHeight w:val="174"/>
        </w:trPr>
        <w:tc>
          <w:tcPr>
            <w:tcW w:w="3402" w:type="dxa"/>
            <w:tcBorders>
              <w:top w:val="nil"/>
              <w:bottom w:val="nil"/>
            </w:tcBorders>
          </w:tcPr>
          <w:p w14:paraId="47C34B6C" w14:textId="77777777" w:rsidR="00510770" w:rsidRDefault="00510770" w:rsidP="00A05ADD">
            <w:pPr>
              <w:widowControl w:val="0"/>
              <w:ind w:left="459"/>
            </w:pPr>
            <w:r>
              <w:t>Non comune:</w:t>
            </w:r>
          </w:p>
        </w:tc>
        <w:tc>
          <w:tcPr>
            <w:tcW w:w="5812" w:type="dxa"/>
            <w:tcBorders>
              <w:top w:val="nil"/>
              <w:bottom w:val="nil"/>
            </w:tcBorders>
          </w:tcPr>
          <w:p w14:paraId="2A315989" w14:textId="77777777" w:rsidR="00510770" w:rsidRDefault="00510770" w:rsidP="00A05ADD">
            <w:pPr>
              <w:widowControl w:val="0"/>
            </w:pPr>
            <w:r>
              <w:t>Guarigione compromessa</w:t>
            </w:r>
            <w:r w:rsidRPr="00384EFF">
              <w:t>.</w:t>
            </w:r>
            <w:r>
              <w:t xml:space="preserve"> </w:t>
            </w:r>
          </w:p>
        </w:tc>
      </w:tr>
      <w:tr w:rsidR="00510770" w14:paraId="42D3D030" w14:textId="77777777" w:rsidTr="00A05ADD">
        <w:trPr>
          <w:cantSplit/>
          <w:trHeight w:val="174"/>
        </w:trPr>
        <w:tc>
          <w:tcPr>
            <w:tcW w:w="3402" w:type="dxa"/>
            <w:tcBorders>
              <w:top w:val="nil"/>
            </w:tcBorders>
          </w:tcPr>
          <w:p w14:paraId="5BFF8B51" w14:textId="77777777" w:rsidR="00510770" w:rsidRDefault="00510770" w:rsidP="00A05ADD">
            <w:pPr>
              <w:widowControl w:val="0"/>
              <w:ind w:left="459"/>
            </w:pPr>
            <w:r>
              <w:t>Raro:</w:t>
            </w:r>
          </w:p>
        </w:tc>
        <w:tc>
          <w:tcPr>
            <w:tcW w:w="5812" w:type="dxa"/>
            <w:tcBorders>
              <w:top w:val="nil"/>
            </w:tcBorders>
          </w:tcPr>
          <w:p w14:paraId="75907B36" w14:textId="77777777" w:rsidR="00510770" w:rsidRDefault="00510770" w:rsidP="00A05ADD">
            <w:pPr>
              <w:widowControl w:val="0"/>
            </w:pPr>
            <w:r>
              <w:t>Lesione granulomatosa.</w:t>
            </w:r>
          </w:p>
        </w:tc>
      </w:tr>
      <w:tr w:rsidR="00510770" w14:paraId="70F46616" w14:textId="77777777" w:rsidTr="00A05ADD">
        <w:trPr>
          <w:cantSplit/>
          <w:trHeight w:val="174"/>
        </w:trPr>
        <w:tc>
          <w:tcPr>
            <w:tcW w:w="9214" w:type="dxa"/>
            <w:gridSpan w:val="2"/>
            <w:tcBorders>
              <w:bottom w:val="nil"/>
            </w:tcBorders>
          </w:tcPr>
          <w:p w14:paraId="52E687CB" w14:textId="77777777" w:rsidR="00510770" w:rsidRDefault="00510770" w:rsidP="00A05ADD">
            <w:pPr>
              <w:keepNext/>
              <w:keepLines/>
              <w:rPr>
                <w:i/>
              </w:rPr>
            </w:pPr>
            <w:r>
              <w:rPr>
                <w:i/>
              </w:rPr>
              <w:t>Esami diagnostici</w:t>
            </w:r>
          </w:p>
        </w:tc>
      </w:tr>
      <w:tr w:rsidR="00510770" w14:paraId="101AC8AC" w14:textId="77777777" w:rsidTr="00A05ADD">
        <w:trPr>
          <w:cantSplit/>
          <w:trHeight w:val="205"/>
        </w:trPr>
        <w:tc>
          <w:tcPr>
            <w:tcW w:w="3402" w:type="dxa"/>
            <w:tcBorders>
              <w:top w:val="nil"/>
              <w:bottom w:val="nil"/>
            </w:tcBorders>
          </w:tcPr>
          <w:p w14:paraId="6AFD570C" w14:textId="77777777" w:rsidR="00510770" w:rsidRDefault="00510770" w:rsidP="00A05ADD">
            <w:pPr>
              <w:widowControl w:val="0"/>
              <w:ind w:left="459"/>
            </w:pPr>
            <w:r>
              <w:t>Non comune:</w:t>
            </w:r>
          </w:p>
        </w:tc>
        <w:tc>
          <w:tcPr>
            <w:tcW w:w="5812" w:type="dxa"/>
            <w:tcBorders>
              <w:top w:val="nil"/>
              <w:bottom w:val="nil"/>
            </w:tcBorders>
          </w:tcPr>
          <w:p w14:paraId="14014758" w14:textId="77777777" w:rsidR="00510770" w:rsidRDefault="00510770" w:rsidP="00A05ADD">
            <w:pPr>
              <w:widowControl w:val="0"/>
            </w:pPr>
            <w:r>
              <w:t>Autoanticorpo positivo</w:t>
            </w:r>
            <w:r>
              <w:rPr>
                <w:lang w:eastAsia="ko-KR"/>
              </w:rPr>
              <w:t xml:space="preserve">, </w:t>
            </w:r>
            <w:r>
              <w:t>peso aumentato</w:t>
            </w:r>
            <w:r>
              <w:rPr>
                <w:vertAlign w:val="superscript"/>
              </w:rPr>
              <w:t>1</w:t>
            </w:r>
            <w:r>
              <w:t>.</w:t>
            </w:r>
          </w:p>
        </w:tc>
      </w:tr>
      <w:tr w:rsidR="00510770" w14:paraId="21475ADF" w14:textId="77777777" w:rsidTr="00A05ADD">
        <w:trPr>
          <w:cantSplit/>
          <w:trHeight w:val="205"/>
        </w:trPr>
        <w:tc>
          <w:tcPr>
            <w:tcW w:w="3402" w:type="dxa"/>
            <w:tcBorders>
              <w:top w:val="nil"/>
              <w:bottom w:val="single" w:sz="4" w:space="0" w:color="auto"/>
            </w:tcBorders>
          </w:tcPr>
          <w:p w14:paraId="6E912FD2" w14:textId="77777777" w:rsidR="00510770" w:rsidRDefault="00510770" w:rsidP="00A05ADD">
            <w:pPr>
              <w:widowControl w:val="0"/>
              <w:ind w:left="459"/>
            </w:pPr>
            <w:r>
              <w:t>Raro:</w:t>
            </w:r>
          </w:p>
        </w:tc>
        <w:tc>
          <w:tcPr>
            <w:tcW w:w="5812" w:type="dxa"/>
            <w:tcBorders>
              <w:top w:val="nil"/>
              <w:bottom w:val="single" w:sz="4" w:space="0" w:color="auto"/>
            </w:tcBorders>
          </w:tcPr>
          <w:p w14:paraId="52E4741D" w14:textId="77777777" w:rsidR="00510770" w:rsidRDefault="00510770" w:rsidP="00A05ADD">
            <w:pPr>
              <w:widowControl w:val="0"/>
            </w:pPr>
            <w:r>
              <w:t>Alterazioni del fattore del complemento.</w:t>
            </w:r>
          </w:p>
        </w:tc>
      </w:tr>
      <w:tr w:rsidR="00510770" w14:paraId="52EBB494" w14:textId="77777777" w:rsidTr="00A05ADD">
        <w:trPr>
          <w:cantSplit/>
          <w:trHeight w:val="210"/>
        </w:trPr>
        <w:tc>
          <w:tcPr>
            <w:tcW w:w="9214" w:type="dxa"/>
            <w:gridSpan w:val="2"/>
            <w:tcBorders>
              <w:top w:val="single" w:sz="4" w:space="0" w:color="auto"/>
              <w:left w:val="nil"/>
              <w:bottom w:val="nil"/>
              <w:right w:val="nil"/>
            </w:tcBorders>
          </w:tcPr>
          <w:p w14:paraId="401E6AAB" w14:textId="77777777" w:rsidR="00510770" w:rsidRPr="00384EFF" w:rsidRDefault="00510770" w:rsidP="00A05ADD">
            <w:pPr>
              <w:ind w:left="284" w:hanging="284"/>
              <w:rPr>
                <w:szCs w:val="22"/>
                <w:lang w:eastAsia="ko-KR"/>
              </w:rPr>
            </w:pPr>
            <w:r w:rsidRPr="00384EFF">
              <w:rPr>
                <w:szCs w:val="18"/>
              </w:rPr>
              <w:t>*</w:t>
            </w:r>
            <w:r w:rsidRPr="00384EFF">
              <w:rPr>
                <w:szCs w:val="18"/>
              </w:rPr>
              <w:tab/>
            </w:r>
            <w:r w:rsidRPr="00384EFF">
              <w:rPr>
                <w:szCs w:val="22"/>
                <w:lang w:eastAsia="ko-KR"/>
              </w:rPr>
              <w:t>COVID</w:t>
            </w:r>
            <w:r w:rsidRPr="00384EFF">
              <w:rPr>
                <w:szCs w:val="22"/>
                <w:lang w:eastAsia="ko-KR"/>
              </w:rPr>
              <w:noBreakHyphen/>
              <w:t>19 è stato osservato con Remsima somministrato per via sottocutanea</w:t>
            </w:r>
          </w:p>
          <w:p w14:paraId="69EEF2AB" w14:textId="77777777" w:rsidR="00510770" w:rsidRPr="00384EFF" w:rsidRDefault="00510770" w:rsidP="00A05ADD">
            <w:pPr>
              <w:tabs>
                <w:tab w:val="left" w:pos="284"/>
              </w:tabs>
              <w:ind w:left="284" w:hanging="284"/>
              <w:rPr>
                <w:szCs w:val="18"/>
              </w:rPr>
            </w:pPr>
            <w:r w:rsidRPr="00384EFF">
              <w:rPr>
                <w:szCs w:val="18"/>
              </w:rPr>
              <w:t>**compresa la tubercolosi bovina (infezione disseminata da BCG), vedere paragrafo 4.4</w:t>
            </w:r>
          </w:p>
          <w:p w14:paraId="0EE06E14" w14:textId="77777777" w:rsidR="00510770" w:rsidRDefault="00510770" w:rsidP="00A05ADD">
            <w:pPr>
              <w:tabs>
                <w:tab w:val="left" w:pos="284"/>
              </w:tabs>
              <w:ind w:left="284" w:hanging="284"/>
              <w:rPr>
                <w:sz w:val="18"/>
                <w:szCs w:val="18"/>
              </w:rPr>
            </w:pPr>
            <w:r>
              <w:rPr>
                <w:szCs w:val="22"/>
                <w:vertAlign w:val="superscript"/>
              </w:rPr>
              <w:t>1</w:t>
            </w:r>
            <w:r>
              <w:rPr>
                <w:sz w:val="18"/>
                <w:szCs w:val="18"/>
              </w:rPr>
              <w:tab/>
              <w:t>Al mese 12 del periodo di controllo per gli studi clinici sugli adulti in tutte le indicazioni, l’aumento di peso mediano è stato di 3,50 kg per i soggetti trattati con infliximab vs. 3,00 kg per i soggetti trattati con placebo. L’aumento di peso mediano per le indicazioni relative alle malattie infiammatorie intestinali è stato di 4,14 kg per i soggetti trattati con infliximab vs. 3,00 kg per i soggetti trattati con placebo e l’aumento di peso mediano per le indicazioni reumatologiche è stato di 3,40 kg per i soggetti trattati con infliximab vs. 3,00 kg per i soggetti trattati con placebo.</w:t>
            </w:r>
          </w:p>
        </w:tc>
      </w:tr>
    </w:tbl>
    <w:p w14:paraId="377B7E43" w14:textId="77777777" w:rsidR="00510770" w:rsidRPr="00384EFF" w:rsidRDefault="00510770" w:rsidP="00510770">
      <w:pPr>
        <w:widowControl w:val="0"/>
        <w:rPr>
          <w:lang w:eastAsia="ko-KR"/>
        </w:rPr>
      </w:pPr>
    </w:p>
    <w:p w14:paraId="17A7AAC8" w14:textId="77777777" w:rsidR="00510770" w:rsidRPr="00D015CD" w:rsidRDefault="00510770" w:rsidP="00510770">
      <w:pPr>
        <w:keepNext/>
        <w:keepLines/>
        <w:rPr>
          <w:u w:val="single"/>
        </w:rPr>
      </w:pPr>
      <w:r w:rsidRPr="00D015CD">
        <w:rPr>
          <w:u w:val="single"/>
        </w:rPr>
        <w:t>Descrizione delle reazioni avverse selezionate</w:t>
      </w:r>
    </w:p>
    <w:p w14:paraId="164F775A" w14:textId="77777777" w:rsidR="00510770" w:rsidRPr="00384EFF" w:rsidRDefault="00510770" w:rsidP="00510770">
      <w:pPr>
        <w:keepNext/>
        <w:keepLines/>
        <w:rPr>
          <w:u w:val="single"/>
        </w:rPr>
      </w:pPr>
    </w:p>
    <w:p w14:paraId="01A2701F" w14:textId="77777777" w:rsidR="00510770" w:rsidRPr="00384EFF" w:rsidRDefault="00510770" w:rsidP="00510770">
      <w:pPr>
        <w:keepNext/>
        <w:keepLines/>
        <w:rPr>
          <w:u w:val="single"/>
          <w:lang w:eastAsia="ko-KR"/>
        </w:rPr>
      </w:pPr>
      <w:r w:rsidRPr="00384EFF">
        <w:rPr>
          <w:u w:val="single"/>
        </w:rPr>
        <w:t>Reazioni correlate all’infusione</w:t>
      </w:r>
    </w:p>
    <w:p w14:paraId="4FB4001F" w14:textId="77777777" w:rsidR="00510770" w:rsidRPr="00384EFF" w:rsidRDefault="00510770" w:rsidP="00510770">
      <w:pPr>
        <w:keepNext/>
        <w:keepLines/>
        <w:rPr>
          <w:lang w:eastAsia="ko-KR"/>
        </w:rPr>
      </w:pPr>
    </w:p>
    <w:p w14:paraId="47757B35" w14:textId="7056C3E0" w:rsidR="00510770" w:rsidRPr="00384EFF" w:rsidRDefault="00510770" w:rsidP="00384EFF">
      <w:r w:rsidRPr="00384EFF">
        <w:t xml:space="preserve">Negli studi clinici, una reazione correlata all’infusione è stata definita come </w:t>
      </w:r>
      <w:r w:rsidR="004178AA">
        <w:t>qualsiasi</w:t>
      </w:r>
      <w:r w:rsidRPr="00384EFF">
        <w:t xml:space="preserve"> evento avverso verificatosi durante </w:t>
      </w:r>
      <w:r w:rsidR="004178AA">
        <w:t>l</w:t>
      </w:r>
      <w:r w:rsidRPr="00384EFF">
        <w:t xml:space="preserve">’infusione o entro 1 ora dopo l’infusione. Negli studi clinici di fase III, il 18% dei pazienti trattati con infliximab rispetto al 5% dei pazienti trattati con placebo, ha presentato una reazione correlata all’infusione. Nel complesso, una più elevata proporzione di pazienti, che ha ricevuto la monoterapia con infliximab, ha presentato una reazione correlata con l'infusione rispetto ai pazienti che hanno ricevuto infliximab in </w:t>
      </w:r>
      <w:r w:rsidR="004178AA">
        <w:t>associazione</w:t>
      </w:r>
      <w:r w:rsidRPr="00384EFF">
        <w:t xml:space="preserve"> con immunomodulatori. Circa il 3% dei </w:t>
      </w:r>
      <w:r w:rsidRPr="00384EFF">
        <w:lastRenderedPageBreak/>
        <w:t>pazienti ha interrotto il trattamento a causa delle reazioni correlate all’infusione e tutti i pazienti si sono ristabiliti con o senza terapia medica. Dei pazienti trattati con infliximab che avevano una reazione all'infusione durante il periodo d'induzione, fino alla settimana 6, il 27% manifestava una reazione all'infusione durante il periodo di mantenimento, tra la settimana 7 e la settimana 54. Dei pazienti che non hanno avuto una reazione all'infusione durante il periodo d'induzione, il 9% ha manifestato una reazione all'infusione durante il periodo di mantenimento.</w:t>
      </w:r>
    </w:p>
    <w:p w14:paraId="01046C4F" w14:textId="77777777" w:rsidR="00510770" w:rsidRPr="00384EFF" w:rsidRDefault="00510770" w:rsidP="00510770">
      <w:pPr>
        <w:widowControl w:val="0"/>
      </w:pPr>
    </w:p>
    <w:p w14:paraId="21BBD430" w14:textId="33146CC8" w:rsidR="00510770" w:rsidRPr="00384EFF" w:rsidRDefault="00510770" w:rsidP="00510770">
      <w:pPr>
        <w:widowControl w:val="0"/>
      </w:pPr>
      <w:r w:rsidRPr="00384EFF">
        <w:t xml:space="preserve">In uno studio clinico </w:t>
      </w:r>
      <w:r w:rsidR="009D15A3">
        <w:t>in pazienti</w:t>
      </w:r>
      <w:r w:rsidRPr="00384EFF">
        <w:t xml:space="preserve"> con artrite reumatoide (ASPIRE), le infusioni venivano somministrate nell'arco di 2 ore per le prime 3 infusioni. La durata delle infusioni successive poteva essere ridotta a non meno di 40 minuti </w:t>
      </w:r>
      <w:r w:rsidR="009D15A3">
        <w:t>in pazienti</w:t>
      </w:r>
      <w:r w:rsidRPr="00384EFF">
        <w:t xml:space="preserve"> che non avevano manifestato reazioni gravi all'infusione. In questo studio, il sessantasei per cento dei pazienti (686 su 1040) ha ricevuto almeno una infusione abbreviata della durata di 90 minuti o inferiore e il 44% dei pazienti (454 su 1040) ha ricevuto almeno una infusione abbreviata della durata di 60 minuti o inferiore. </w:t>
      </w:r>
      <w:r w:rsidR="009D15A3">
        <w:t>In pazienti</w:t>
      </w:r>
      <w:r w:rsidRPr="00384EFF">
        <w:t xml:space="preserve"> trattati con infliximab che hanno ricevuto almeno una infusione abbreviata, le reazioni correlate all’infusione si sono verificate nel 15% dei pazienti e gravi reazioni all’infusione si sono verificate nello 0,4% dei pazienti.</w:t>
      </w:r>
    </w:p>
    <w:p w14:paraId="3DC805D6" w14:textId="77777777" w:rsidR="00510770" w:rsidRPr="00384EFF" w:rsidRDefault="00510770" w:rsidP="00510770">
      <w:pPr>
        <w:widowControl w:val="0"/>
      </w:pPr>
    </w:p>
    <w:p w14:paraId="3D94C443" w14:textId="15C4A526" w:rsidR="00510770" w:rsidRPr="00384EFF" w:rsidRDefault="00510770" w:rsidP="00510770">
      <w:pPr>
        <w:widowControl w:val="0"/>
      </w:pPr>
      <w:r w:rsidRPr="00384EFF">
        <w:t xml:space="preserve">In uno studio clinico </w:t>
      </w:r>
      <w:r w:rsidR="009D15A3">
        <w:t>in pazienti</w:t>
      </w:r>
      <w:r w:rsidRPr="00384EFF">
        <w:t xml:space="preserve"> con la malattia di Crohn (SONIC), sono state riscontrate reazioni correlate all'infusione nel 16,6% (27/163) dei pazienti che ricevevano infliximab in monoterapia, nel 5% (9/179) dei pazienti che ricevevano infliximab in </w:t>
      </w:r>
      <w:r w:rsidRPr="00D015CD">
        <w:t xml:space="preserve">associazione </w:t>
      </w:r>
      <w:r w:rsidRPr="00384EFF">
        <w:t>con AZA e nel 5,6% (9/161) dei pazienti in trattamento con AZA in monoterapia. Una reazione grave all'infusione (&lt; 1%) si è verificata in un paziente in monoterapia con infliximab.</w:t>
      </w:r>
    </w:p>
    <w:p w14:paraId="0F3A1483" w14:textId="77777777" w:rsidR="00510770" w:rsidRPr="00384EFF" w:rsidRDefault="00510770" w:rsidP="00510770">
      <w:pPr>
        <w:widowControl w:val="0"/>
      </w:pPr>
    </w:p>
    <w:p w14:paraId="423194B8" w14:textId="77777777" w:rsidR="00510770" w:rsidRPr="00384EFF" w:rsidRDefault="00510770" w:rsidP="00510770">
      <w:pPr>
        <w:widowControl w:val="0"/>
        <w:rPr>
          <w:lang w:eastAsia="ko-KR"/>
        </w:rPr>
      </w:pPr>
      <w:r w:rsidRPr="00384EFF">
        <w:t>Nel periodo successivo alla commercializzazione</w:t>
      </w:r>
      <w:r w:rsidRPr="00384EFF">
        <w:rPr>
          <w:lang w:eastAsia="ko-KR"/>
        </w:rPr>
        <w:t>,</w:t>
      </w:r>
      <w:r w:rsidRPr="00384EFF">
        <w:t xml:space="preserve"> sono stati associati alla somministrazione di infliximab</w:t>
      </w:r>
      <w:r w:rsidRPr="00384EFF">
        <w:rPr>
          <w:lang w:eastAsia="ko-KR"/>
        </w:rPr>
        <w:t>,</w:t>
      </w:r>
      <w:r w:rsidRPr="00384EFF">
        <w:t xml:space="preserve"> dei casi di reazioni anafilatt</w:t>
      </w:r>
      <w:r w:rsidRPr="00384EFF">
        <w:rPr>
          <w:lang w:eastAsia="ko-KR"/>
        </w:rPr>
        <w:t>iche</w:t>
      </w:r>
      <w:r w:rsidRPr="00384EFF">
        <w:t xml:space="preserve">, come l’edema di laringe/faringe e severo broncospasmo e crisi </w:t>
      </w:r>
      <w:r w:rsidRPr="00D015CD">
        <w:t xml:space="preserve">epilettica </w:t>
      </w:r>
      <w:r w:rsidRPr="00384EFF">
        <w:t xml:space="preserve">(vedere paragrafo 4.4). </w:t>
      </w:r>
      <w:r w:rsidRPr="00384EFF">
        <w:rPr>
          <w:lang w:eastAsia="ko-KR"/>
        </w:rPr>
        <w:t>S</w:t>
      </w:r>
      <w:r w:rsidRPr="00384EFF">
        <w:t xml:space="preserve">ono stati riportati casi di perdita transitoria della vista che si manifestano durante o entro </w:t>
      </w:r>
      <w:r w:rsidRPr="00384EFF">
        <w:rPr>
          <w:lang w:eastAsia="ko-KR"/>
        </w:rPr>
        <w:t>2</w:t>
      </w:r>
      <w:r w:rsidRPr="00384EFF">
        <w:t xml:space="preserve"> ore dall’infusione di infliximab.</w:t>
      </w:r>
      <w:r w:rsidRPr="00384EFF">
        <w:rPr>
          <w:lang w:eastAsia="ko-KR"/>
        </w:rPr>
        <w:t xml:space="preserve"> Sono stati riportati eventi (alcuni ad esito fatale) di ischemia miocardica/infarto miocardico e aritmia, alcuni in stretta associazione temporale con l’infusione di infliximab</w:t>
      </w:r>
      <w:r w:rsidRPr="00D015CD">
        <w:t>; sono stati riportati anche accidenti cerebrovascolari in stretta associazione temporale con l’infusione di infliximab</w:t>
      </w:r>
      <w:r w:rsidRPr="00384EFF">
        <w:rPr>
          <w:lang w:eastAsia="ko-KR"/>
        </w:rPr>
        <w:t>.</w:t>
      </w:r>
    </w:p>
    <w:p w14:paraId="03233A5A" w14:textId="77777777" w:rsidR="00510770" w:rsidRPr="00384EFF" w:rsidRDefault="00510770" w:rsidP="00510770">
      <w:pPr>
        <w:widowControl w:val="0"/>
      </w:pPr>
    </w:p>
    <w:p w14:paraId="79824A8F" w14:textId="77777777" w:rsidR="00510770" w:rsidRPr="00384EFF" w:rsidRDefault="00510770" w:rsidP="00510770">
      <w:pPr>
        <w:keepNext/>
        <w:keepLines/>
        <w:rPr>
          <w:u w:val="single"/>
          <w:lang w:eastAsia="ko-KR"/>
        </w:rPr>
      </w:pPr>
      <w:r w:rsidRPr="00384EFF">
        <w:rPr>
          <w:u w:val="single"/>
        </w:rPr>
        <w:t>Reazioni all’infusione successive alla risomministrazione di infliximab</w:t>
      </w:r>
    </w:p>
    <w:p w14:paraId="1673552D" w14:textId="77777777" w:rsidR="00510770" w:rsidRPr="00384EFF" w:rsidRDefault="00510770" w:rsidP="00510770">
      <w:pPr>
        <w:keepNext/>
        <w:keepLines/>
        <w:rPr>
          <w:lang w:eastAsia="ko-KR"/>
        </w:rPr>
      </w:pPr>
    </w:p>
    <w:p w14:paraId="61976840" w14:textId="340071A1" w:rsidR="00510770" w:rsidRPr="00384EFF" w:rsidRDefault="00510770" w:rsidP="00510770">
      <w:pPr>
        <w:widowControl w:val="0"/>
        <w:rPr>
          <w:bCs/>
          <w:szCs w:val="18"/>
        </w:rPr>
      </w:pPr>
      <w:r w:rsidRPr="00384EFF">
        <w:t xml:space="preserve">È stato disegnato uno studio clinico </w:t>
      </w:r>
      <w:r w:rsidR="009D15A3">
        <w:t>in pazienti</w:t>
      </w:r>
      <w:r w:rsidRPr="00384EFF">
        <w:t xml:space="preserve"> con psoriasi da moderata a severa per valutare l’efficacia e la sicurezza della terapia di mantenimento a lungo termine, in confronto con il ritrattamento con un regime di induzione di infliximab (massimo di quattro infusioni a 0, 2, 6 e 14 settimane) successivo al peggioramento della malattia. I pazienti non ricevevano alcuna terapia immunosoppressiva concomitante. Nel braccio di ritrattamento, il </w:t>
      </w:r>
      <w:r w:rsidRPr="00384EFF">
        <w:rPr>
          <w:bCs/>
          <w:szCs w:val="18"/>
        </w:rPr>
        <w:t>4% (8/219) dei pazienti ha avuto esperienze di reazioni gravi all’infusione, verso &lt; 1% (1/222) osservato nella terapia di mantenimento. La maggioranza delle reazioni gravi all’infusione si verificava durante la seconda infusione alla settimana 2. L’intervallo tra l’ultima dose di mantenimento e la prima dose di re-induzione variava tra 35</w:t>
      </w:r>
      <w:r w:rsidRPr="00384EFF">
        <w:rPr>
          <w:bCs/>
          <w:szCs w:val="18"/>
        </w:rPr>
        <w:noBreakHyphen/>
        <w:t>231 giorni. I sintomi comprendevano, ma non erano limitati a, dispnea, orticaria, edema facciale e ipotensione. In tutti i casi, il trattamento con infliximab è stato interrotto e/o un altro trattamento è stato adottato con la completa risoluzione dei segni e dei sintomi.</w:t>
      </w:r>
    </w:p>
    <w:p w14:paraId="08875557" w14:textId="77777777" w:rsidR="00510770" w:rsidRPr="00384EFF" w:rsidRDefault="00510770" w:rsidP="00510770">
      <w:pPr>
        <w:widowControl w:val="0"/>
      </w:pPr>
    </w:p>
    <w:p w14:paraId="4AE1A845" w14:textId="77777777" w:rsidR="00510770" w:rsidRPr="00384EFF" w:rsidRDefault="00510770" w:rsidP="00510770">
      <w:pPr>
        <w:keepNext/>
        <w:keepLines/>
        <w:rPr>
          <w:u w:val="single"/>
          <w:lang w:eastAsia="ko-KR"/>
        </w:rPr>
      </w:pPr>
      <w:r w:rsidRPr="00384EFF">
        <w:rPr>
          <w:u w:val="single"/>
        </w:rPr>
        <w:t>Ipersensibilità ritardata</w:t>
      </w:r>
    </w:p>
    <w:p w14:paraId="4E014BB6" w14:textId="77777777" w:rsidR="00510770" w:rsidRPr="00384EFF" w:rsidRDefault="00510770" w:rsidP="00510770">
      <w:pPr>
        <w:keepNext/>
        <w:keepLines/>
        <w:rPr>
          <w:lang w:eastAsia="ko-KR"/>
        </w:rPr>
      </w:pPr>
    </w:p>
    <w:p w14:paraId="22C26D7F" w14:textId="77777777" w:rsidR="00510770" w:rsidRPr="00384EFF" w:rsidRDefault="00510770" w:rsidP="00510770">
      <w:pPr>
        <w:widowControl w:val="0"/>
      </w:pPr>
      <w:r w:rsidRPr="00384EFF">
        <w:t>Negli studi clinici, le reazioni di ipersensibilità ritardata non sono state comuni e si sono verificate dopo intervalli di tempo senza somministrazione di infliximab inferiori ad 1 anno. Negli studi sulla psoriasi, si sono verificate precocemente reazioni di ipersensibilità ritardata in corso di trattamento. Segni e sintomi includevano mialgia e/o artralgia con febbre e/o eruzione cutanea, con alcuni pazienti che presentavano prurito, edema facciale, alla mano o alle labbra, disfagia, orticaria, mal di gola e cefalea.</w:t>
      </w:r>
    </w:p>
    <w:p w14:paraId="17EF5597" w14:textId="77777777" w:rsidR="00510770" w:rsidRPr="00384EFF" w:rsidRDefault="00510770" w:rsidP="00510770">
      <w:pPr>
        <w:widowControl w:val="0"/>
      </w:pPr>
    </w:p>
    <w:p w14:paraId="53B33B06" w14:textId="77777777" w:rsidR="00510770" w:rsidRPr="00384EFF" w:rsidRDefault="00510770" w:rsidP="00384EFF">
      <w:r w:rsidRPr="00384EFF">
        <w:t xml:space="preserve">Non sono disponibili dati sufficienti sull’incidenza di reazioni di ipersensibilità ritardata dopo intervalli di tempo senza somministrazione di infliximab superiori ad 1 anno, ma i dati, pur in numero limitato, derivanti dagli studi clinici suggeriscono un aumento del rischio di ipersensibilità ritardata </w:t>
      </w:r>
      <w:r w:rsidRPr="00384EFF">
        <w:lastRenderedPageBreak/>
        <w:t>all’aumento della durata degli intervalli di tempo senza somministrazione di infliximab (vedere paragrafo 4.4).</w:t>
      </w:r>
    </w:p>
    <w:p w14:paraId="1DEC45B9" w14:textId="77777777" w:rsidR="00510770" w:rsidRPr="00384EFF" w:rsidRDefault="00510770" w:rsidP="00510770">
      <w:pPr>
        <w:widowControl w:val="0"/>
      </w:pPr>
    </w:p>
    <w:p w14:paraId="0C3B9D4E" w14:textId="6BE86D7F" w:rsidR="00510770" w:rsidRPr="00384EFF" w:rsidRDefault="00510770" w:rsidP="00384EFF">
      <w:r w:rsidRPr="00384EFF">
        <w:t xml:space="preserve">In uno studio clinico della durata di 1 anno con infusioni ripetute </w:t>
      </w:r>
      <w:r w:rsidR="009D15A3">
        <w:t>in pazienti</w:t>
      </w:r>
      <w:r w:rsidRPr="00384EFF">
        <w:t xml:space="preserve"> con malattia di Crohn (studio ACCENT I), l’incidenza di reazioni derivanti dallo sviluppo di reazioni simili alla malattia da siero è stata del 2,4%.</w:t>
      </w:r>
    </w:p>
    <w:p w14:paraId="660E7DAB" w14:textId="77777777" w:rsidR="00510770" w:rsidRPr="00384EFF" w:rsidRDefault="00510770" w:rsidP="00510770">
      <w:pPr>
        <w:widowControl w:val="0"/>
      </w:pPr>
    </w:p>
    <w:p w14:paraId="54F7FC23" w14:textId="77777777" w:rsidR="00510770" w:rsidRPr="00384EFF" w:rsidRDefault="00510770" w:rsidP="00510770">
      <w:pPr>
        <w:keepNext/>
        <w:keepLines/>
        <w:rPr>
          <w:u w:val="single"/>
          <w:lang w:eastAsia="ko-KR"/>
        </w:rPr>
      </w:pPr>
      <w:r w:rsidRPr="00384EFF">
        <w:rPr>
          <w:u w:val="single"/>
        </w:rPr>
        <w:t>Immunogenicità</w:t>
      </w:r>
    </w:p>
    <w:p w14:paraId="48909D96" w14:textId="77777777" w:rsidR="00510770" w:rsidRPr="00384EFF" w:rsidRDefault="00510770" w:rsidP="00510770">
      <w:pPr>
        <w:keepNext/>
        <w:keepLines/>
        <w:rPr>
          <w:lang w:eastAsia="ko-KR"/>
        </w:rPr>
      </w:pPr>
    </w:p>
    <w:p w14:paraId="6EFA5948" w14:textId="77777777" w:rsidR="00510770" w:rsidRPr="00D015CD" w:rsidRDefault="00510770" w:rsidP="00510770">
      <w:pPr>
        <w:widowControl w:val="0"/>
      </w:pPr>
      <w:r w:rsidRPr="00D015CD">
        <w:t>I pazienti che avevano sviluppato anticorpi verso infliximab manifestavano con maggiore probabilità reazioni derivanti dall’infusione (con una frequenza approssimativamente di 2</w:t>
      </w:r>
      <w:r w:rsidRPr="00D015CD">
        <w:noBreakHyphen/>
        <w:t xml:space="preserve">3 volte superiore). L’uso concomitante di agenti immunosoppressori è sembrato ridurre la frequenza </w:t>
      </w:r>
      <w:r w:rsidRPr="00384EFF">
        <w:t>delle</w:t>
      </w:r>
      <w:r w:rsidRPr="00D015CD">
        <w:t xml:space="preserve"> reazioni correlate all’infusione.</w:t>
      </w:r>
    </w:p>
    <w:p w14:paraId="15401E8A" w14:textId="67C8FA61" w:rsidR="00510770" w:rsidRPr="00D015CD" w:rsidRDefault="00510770" w:rsidP="00510770">
      <w:pPr>
        <w:widowControl w:val="0"/>
      </w:pPr>
      <w:r w:rsidRPr="00D015CD">
        <w:t xml:space="preserve">In studi clinici nei quali sono state somministrate dosi singole e multiple di infliximab comprese tra 1 e 20 mg/kg, sono stati riscontrati anticorpi verso infliximab nel 14% dei pazienti sottoposti ad una qualsiasi terapia immunosoppressiva, e nel 24% dei pazienti senza terapia immunosoppressiva. L’8% dei pazienti con artrite reumatoide trattati ripetutamente con il dosaggio raccomandato e con metotrexato hanno sviluppato anticorpi verso infliximab. </w:t>
      </w:r>
      <w:r w:rsidR="009D15A3">
        <w:t>In pazienti</w:t>
      </w:r>
      <w:r w:rsidRPr="00D015CD">
        <w:t xml:space="preserve"> con artrite psoriasica trattati al dosaggio di 5 mg/kg con o senza metotrexato, si sono sviluppati anticorpi complessivamente nel 15% dei pazienti (nel 4% dei pazienti che ricevevano metotrexato e nel 26% di pazienti che non ricevevano metotrexato al basale). </w:t>
      </w:r>
      <w:r w:rsidR="009D15A3">
        <w:t>In pazienti</w:t>
      </w:r>
      <w:r w:rsidRPr="00D015CD">
        <w:t xml:space="preserve"> con malattia di Crohn che hanno ricevuto il trattamento di mantenimento mediamente il 3,3% dei pazienti che ricevevano immunosoppressori e il 13,3% dei pazienti che non ricevevano immunosoppressori ha sviluppato anticorpi contro infliximab. L’incidenza di anticorpi era di 2</w:t>
      </w:r>
      <w:r w:rsidRPr="00D015CD">
        <w:noBreakHyphen/>
        <w:t xml:space="preserve">3 volte superiore per i pazienti trattati episodicamente. A causa di limiti metodologici, un test negativo non ha escluso la presenza di anticorpi verso infliximab. Alcuni pazienti che hanno sviluppato titoli elevati di anticorpi verso infliximab hanno presentato una efficacia ridotta. </w:t>
      </w:r>
      <w:r w:rsidR="009D15A3">
        <w:t>In pazienti</w:t>
      </w:r>
      <w:r w:rsidRPr="00D015CD">
        <w:t xml:space="preserve"> affetti da psoriasi e trattati con infliximab in regime di mantenimento, in assenza di trattamento concomitante con immunomodulatori, circa il 28% ha sviluppato anticorpi verso infliximab (vedere paragrafo 4.4: “Reazioni all’infusione e ipersensibilità”).</w:t>
      </w:r>
    </w:p>
    <w:p w14:paraId="57E03F84" w14:textId="77777777" w:rsidR="00510770" w:rsidRPr="00384EFF" w:rsidRDefault="00510770" w:rsidP="00510770">
      <w:pPr>
        <w:widowControl w:val="0"/>
      </w:pPr>
    </w:p>
    <w:p w14:paraId="50F18B4F" w14:textId="77777777" w:rsidR="00510770" w:rsidRPr="00384EFF" w:rsidRDefault="00510770" w:rsidP="00510770">
      <w:pPr>
        <w:keepNext/>
        <w:keepLines/>
        <w:rPr>
          <w:u w:val="single"/>
          <w:lang w:eastAsia="ko-KR"/>
        </w:rPr>
      </w:pPr>
      <w:r w:rsidRPr="00384EFF">
        <w:rPr>
          <w:u w:val="single"/>
        </w:rPr>
        <w:t>Infezioni</w:t>
      </w:r>
    </w:p>
    <w:p w14:paraId="5D7A462A" w14:textId="77777777" w:rsidR="00510770" w:rsidRPr="00384EFF" w:rsidRDefault="00510770" w:rsidP="00510770">
      <w:pPr>
        <w:keepNext/>
        <w:keepLines/>
        <w:rPr>
          <w:lang w:eastAsia="ko-KR"/>
        </w:rPr>
      </w:pPr>
    </w:p>
    <w:p w14:paraId="36E2ABC0" w14:textId="6D3D5672" w:rsidR="00510770" w:rsidRPr="00384EFF" w:rsidRDefault="009D15A3" w:rsidP="00510770">
      <w:pPr>
        <w:widowControl w:val="0"/>
      </w:pPr>
      <w:r>
        <w:t>In pazienti</w:t>
      </w:r>
      <w:r w:rsidR="00510770" w:rsidRPr="00384EFF">
        <w:t xml:space="preserve"> in trattamento con infliximab sono state osservate tubercolosi, infezioni batteriche, incluse sepsi e polmonite, infezioni micotiche invasive, virali e altre infezioni opportunistiche. Alcune di queste infezioni hanno avuto esito fatale. Le infezioni opportunistiche più frequentemente riportate con una percentuale di mortalità </w:t>
      </w:r>
      <w:r w:rsidR="00510770" w:rsidRPr="00384EFF">
        <w:rPr>
          <w:szCs w:val="22"/>
          <w:lang w:eastAsia="sv-SE"/>
        </w:rPr>
        <w:t xml:space="preserve">&gt; 5% </w:t>
      </w:r>
      <w:r w:rsidR="00510770" w:rsidRPr="00384EFF">
        <w:t>includono pneumocistosi, candidiasi, listeriosi e aspergillosi (vedere paragrafo 4.4).</w:t>
      </w:r>
    </w:p>
    <w:p w14:paraId="30E3AD35" w14:textId="77777777" w:rsidR="00510770" w:rsidRPr="00384EFF" w:rsidRDefault="00510770" w:rsidP="00510770">
      <w:pPr>
        <w:widowControl w:val="0"/>
      </w:pPr>
    </w:p>
    <w:p w14:paraId="29789688" w14:textId="77777777" w:rsidR="00510770" w:rsidRPr="00384EFF" w:rsidRDefault="00510770" w:rsidP="00510770">
      <w:pPr>
        <w:widowControl w:val="0"/>
      </w:pPr>
      <w:r w:rsidRPr="00384EFF">
        <w:t>Negli studi clinici, il 36% dei pazienti trattati con infliximab è stato trattato per infezioni, rispetto al 25% dei pazienti trattati con placebo.</w:t>
      </w:r>
    </w:p>
    <w:p w14:paraId="1233B5CD" w14:textId="77777777" w:rsidR="00510770" w:rsidRPr="00384EFF" w:rsidRDefault="00510770" w:rsidP="00510770">
      <w:pPr>
        <w:widowControl w:val="0"/>
      </w:pPr>
    </w:p>
    <w:p w14:paraId="64D23D81" w14:textId="652A4348" w:rsidR="00510770" w:rsidRPr="00384EFF" w:rsidRDefault="00510770" w:rsidP="00510770">
      <w:pPr>
        <w:widowControl w:val="0"/>
      </w:pPr>
      <w:r w:rsidRPr="00384EFF">
        <w:t xml:space="preserve">In studi clinici sull’artrite reumatoide, l’incidenza di infezioni gravi inclusa la polmonite era maggiore </w:t>
      </w:r>
      <w:r w:rsidR="009D15A3">
        <w:t>in pazienti</w:t>
      </w:r>
      <w:r w:rsidRPr="00384EFF">
        <w:t xml:space="preserve"> trattati con infliximab e metotrexato rispetto a quelli trattati con il solo metotrexato, specialmente a dosi di 6 mg/kg o superiori (vedere paragrafo 4.4).</w:t>
      </w:r>
    </w:p>
    <w:p w14:paraId="708E7B5E" w14:textId="77777777" w:rsidR="00510770" w:rsidRPr="00384EFF" w:rsidRDefault="00510770" w:rsidP="00510770">
      <w:pPr>
        <w:widowControl w:val="0"/>
      </w:pPr>
    </w:p>
    <w:p w14:paraId="251FA881" w14:textId="77777777" w:rsidR="00510770" w:rsidRPr="00384EFF" w:rsidRDefault="00510770" w:rsidP="00510770">
      <w:pPr>
        <w:widowControl w:val="0"/>
      </w:pPr>
      <w:r w:rsidRPr="00384EFF">
        <w:t>Tra le segnalazioni spontanee riportate nel periodo successivo alla commercializzazione, le infezioni sono l</w:t>
      </w:r>
      <w:r w:rsidRPr="00D015CD">
        <w:t>a reazione</w:t>
      </w:r>
      <w:r w:rsidRPr="00384EFF">
        <w:t xml:space="preserve"> avvers</w:t>
      </w:r>
      <w:r w:rsidRPr="00D015CD">
        <w:t>a</w:t>
      </w:r>
      <w:r w:rsidRPr="00384EFF">
        <w:t xml:space="preserve"> grave più comune. Alcuni dei casi hanno avuto un esito fatale. Quasi il 50% dei decessi riportati è stato associato ad infezione. Sono stati riportati casi di tubercolosi, talvolta fatali, inclusi casi di tubercolosi miliare e di tubercolosi a localizzazione extrapolmonare (vedere paragrafo 4.4).</w:t>
      </w:r>
    </w:p>
    <w:p w14:paraId="4A90314F" w14:textId="77777777" w:rsidR="00510770" w:rsidRPr="00384EFF" w:rsidRDefault="00510770" w:rsidP="00510770">
      <w:pPr>
        <w:widowControl w:val="0"/>
      </w:pPr>
    </w:p>
    <w:p w14:paraId="18C07260" w14:textId="77777777" w:rsidR="00510770" w:rsidRPr="00384EFF" w:rsidRDefault="00510770" w:rsidP="00510770">
      <w:pPr>
        <w:keepNext/>
        <w:keepLines/>
        <w:rPr>
          <w:u w:val="single"/>
          <w:lang w:eastAsia="ko-KR"/>
        </w:rPr>
      </w:pPr>
      <w:r w:rsidRPr="00384EFF">
        <w:rPr>
          <w:u w:val="single"/>
        </w:rPr>
        <w:t>Neoplasie maligne e malattie linfoproliferative</w:t>
      </w:r>
    </w:p>
    <w:p w14:paraId="29F09C13" w14:textId="77777777" w:rsidR="00510770" w:rsidRPr="00384EFF" w:rsidRDefault="00510770" w:rsidP="00510770">
      <w:pPr>
        <w:keepNext/>
        <w:keepLines/>
        <w:rPr>
          <w:lang w:eastAsia="ko-KR"/>
        </w:rPr>
      </w:pPr>
    </w:p>
    <w:p w14:paraId="0EA05E85" w14:textId="77777777" w:rsidR="00510770" w:rsidRPr="00384EFF" w:rsidRDefault="00510770" w:rsidP="00510770">
      <w:pPr>
        <w:widowControl w:val="0"/>
      </w:pPr>
      <w:r w:rsidRPr="00384EFF">
        <w:t>In studi clinici effettuati con infliximab in cui sono stati trattati 5.780 pazienti, rappresentanti 5.494 anni</w:t>
      </w:r>
      <w:r w:rsidRPr="00384EFF">
        <w:noBreakHyphen/>
        <w:t>paziente, sono stati rilevati 5 casi di linfomi e 26 casi di neoplasie diverse dal linfoma, rispetto a nessun caso di linfoma e 1 caso di neoplasia diversa da linfoma osservati nei 1.600 pazienti trattati con placebo rappresentanti 941 anni</w:t>
      </w:r>
      <w:r w:rsidRPr="00384EFF">
        <w:noBreakHyphen/>
        <w:t>paziente.</w:t>
      </w:r>
    </w:p>
    <w:p w14:paraId="3956D116" w14:textId="77777777" w:rsidR="00510770" w:rsidRPr="00384EFF" w:rsidRDefault="00510770" w:rsidP="00510770">
      <w:pPr>
        <w:widowControl w:val="0"/>
      </w:pPr>
    </w:p>
    <w:p w14:paraId="529FF861" w14:textId="77777777" w:rsidR="00510770" w:rsidRPr="00384EFF" w:rsidRDefault="00510770" w:rsidP="00384EFF">
      <w:r w:rsidRPr="00384EFF">
        <w:t>In studi clinici di sicurezza a lungo termine fino a 5 anni effettuati con infliximab, rappresentanti 6.234 anni</w:t>
      </w:r>
      <w:r w:rsidRPr="00384EFF">
        <w:noBreakHyphen/>
        <w:t>paziente (3.210 pazienti), sono stati riportati 5 casi di linfoma e 38 casi di neoplasie diverse dal linfoma.</w:t>
      </w:r>
    </w:p>
    <w:p w14:paraId="5E0894B4" w14:textId="77777777" w:rsidR="00510770" w:rsidRPr="00384EFF" w:rsidRDefault="00510770" w:rsidP="00510770">
      <w:pPr>
        <w:widowControl w:val="0"/>
      </w:pPr>
    </w:p>
    <w:p w14:paraId="0A3D93B6" w14:textId="77777777" w:rsidR="00510770" w:rsidRPr="00384EFF" w:rsidRDefault="00510770" w:rsidP="00510770">
      <w:pPr>
        <w:widowControl w:val="0"/>
      </w:pPr>
      <w:r w:rsidRPr="00384EFF">
        <w:t>Sono stati anche riportati casi di neoplasie maligne, incluso il linfoma, durante il periodo di commercializzazione (vedere paragrafo 4.4).</w:t>
      </w:r>
    </w:p>
    <w:p w14:paraId="77586A2E" w14:textId="77777777" w:rsidR="00510770" w:rsidRPr="00384EFF" w:rsidRDefault="00510770" w:rsidP="00510770">
      <w:pPr>
        <w:widowControl w:val="0"/>
      </w:pPr>
    </w:p>
    <w:p w14:paraId="15EE6857" w14:textId="77777777" w:rsidR="00510770" w:rsidRPr="00384EFF" w:rsidRDefault="00510770" w:rsidP="00510770">
      <w:pPr>
        <w:widowControl w:val="0"/>
      </w:pPr>
      <w:r w:rsidRPr="00384EFF">
        <w:t xml:space="preserve">In uno studio clinico esplorativo che ha coinvolto pazienti con COPD di grado da moderato a severo che erano o fumatori o ex fumatori, 157 pazienti adulti sono stati trattati con infliximab a dosi simili a quelle usate nella artrite reumatoide e nella malattia di Crohn. Nove di questi pazienti hanno sviluppato neoplasie maligne, incluso 1 linfoma. La durata mediana di un </w:t>
      </w:r>
      <w:r w:rsidRPr="00384EFF">
        <w:rPr>
          <w:i/>
        </w:rPr>
        <w:t>follow-up</w:t>
      </w:r>
      <w:r w:rsidRPr="00384EFF">
        <w:t xml:space="preserve"> è stata di 0,8 anni (incidenza 5,7% [95% IC 2,65%</w:t>
      </w:r>
      <w:r w:rsidRPr="00384EFF">
        <w:noBreakHyphen/>
        <w:t xml:space="preserve">10,6% ]. È stato riportato un caso di neoplasia maligna tra i 77 pazienti del gruppo di controllo (durata mediana di </w:t>
      </w:r>
      <w:r w:rsidRPr="00384EFF">
        <w:rPr>
          <w:i/>
        </w:rPr>
        <w:t>follow-up</w:t>
      </w:r>
      <w:r w:rsidRPr="00384EFF">
        <w:t xml:space="preserve"> 0,8 anni; incidenza 1,3% [95% IC 0,03%</w:t>
      </w:r>
      <w:r w:rsidRPr="00384EFF">
        <w:noBreakHyphen/>
        <w:t xml:space="preserve">7,0%]). La maggioranza di tali neoplasie maligne riguardava </w:t>
      </w:r>
      <w:r w:rsidRPr="00384EFF">
        <w:rPr>
          <w:lang w:eastAsia="ko-KR"/>
        </w:rPr>
        <w:t xml:space="preserve">il </w:t>
      </w:r>
      <w:r w:rsidRPr="00384EFF">
        <w:t xml:space="preserve">polmone o la testa </w:t>
      </w:r>
      <w:r w:rsidRPr="00384EFF">
        <w:rPr>
          <w:lang w:eastAsia="ko-KR"/>
        </w:rPr>
        <w:t>e</w:t>
      </w:r>
      <w:r w:rsidRPr="00384EFF">
        <w:t xml:space="preserve"> </w:t>
      </w:r>
      <w:r w:rsidRPr="00384EFF">
        <w:rPr>
          <w:lang w:eastAsia="ko-KR"/>
        </w:rPr>
        <w:t xml:space="preserve">il </w:t>
      </w:r>
      <w:r w:rsidRPr="00384EFF">
        <w:t>collo.</w:t>
      </w:r>
    </w:p>
    <w:p w14:paraId="76258E5F" w14:textId="77777777" w:rsidR="00510770" w:rsidRPr="00384EFF" w:rsidRDefault="00510770" w:rsidP="00510770">
      <w:pPr>
        <w:widowControl w:val="0"/>
        <w:rPr>
          <w:lang w:eastAsia="ko-KR"/>
        </w:rPr>
      </w:pPr>
    </w:p>
    <w:p w14:paraId="19D3B844" w14:textId="77777777" w:rsidR="00510770" w:rsidRPr="00384EFF" w:rsidRDefault="00510770" w:rsidP="00510770">
      <w:pPr>
        <w:widowControl w:val="0"/>
        <w:rPr>
          <w:lang w:eastAsia="ko-KR"/>
        </w:rPr>
      </w:pPr>
      <w:r w:rsidRPr="00384EFF">
        <w:rPr>
          <w:lang w:eastAsia="ko-KR"/>
        </w:rPr>
        <w:t>Uno studio di coorte retrospettivo basato sulla popolazione ha riscontrato un aumento dell’incidenza di tumore della cervice uterina nelle donne con artrite reumatoide trattate con infliximab rispetto alle pazienti mai trattate con terapie biologiche o alla popolazione generale, comprese quelle di oltre 60 anni di età (vedere paragrafo 4.4).</w:t>
      </w:r>
    </w:p>
    <w:p w14:paraId="6A50D5F4" w14:textId="77777777" w:rsidR="00510770" w:rsidRPr="00384EFF" w:rsidRDefault="00510770" w:rsidP="00510770">
      <w:pPr>
        <w:widowControl w:val="0"/>
        <w:rPr>
          <w:lang w:eastAsia="ko-KR"/>
        </w:rPr>
      </w:pPr>
    </w:p>
    <w:p w14:paraId="3A2CD5E5" w14:textId="309C0E74" w:rsidR="00510770" w:rsidRPr="00384EFF" w:rsidRDefault="00510770" w:rsidP="00510770">
      <w:pPr>
        <w:widowControl w:val="0"/>
      </w:pPr>
      <w:r w:rsidRPr="00384EFF">
        <w:t xml:space="preserve">In aggiunta, successivamente alla commercializzazione sono stati segnalati casi di linfoma epatosplenico a cellule T </w:t>
      </w:r>
      <w:r w:rsidR="009D15A3">
        <w:t>in pazienti</w:t>
      </w:r>
      <w:r w:rsidRPr="00384EFF">
        <w:t xml:space="preserve"> trattati con infliximab, la grande maggioranza dei casi si sono verificati </w:t>
      </w:r>
      <w:r w:rsidR="009D15A3">
        <w:t>in pazienti</w:t>
      </w:r>
      <w:r w:rsidRPr="00384EFF">
        <w:t xml:space="preserve"> affetti da malattia di Crohn e colite ulcerosa, la maggior parte dei pazienti erano adolescenti o giovani adulti di sesso maschile (vedere paragrafo 4.4).</w:t>
      </w:r>
    </w:p>
    <w:p w14:paraId="65168D61" w14:textId="77777777" w:rsidR="00510770" w:rsidRPr="00384EFF" w:rsidRDefault="00510770" w:rsidP="00510770">
      <w:pPr>
        <w:widowControl w:val="0"/>
      </w:pPr>
    </w:p>
    <w:p w14:paraId="2D3A9E40" w14:textId="77777777" w:rsidR="00510770" w:rsidRPr="00384EFF" w:rsidRDefault="00510770" w:rsidP="00510770">
      <w:pPr>
        <w:keepNext/>
        <w:keepLines/>
        <w:rPr>
          <w:u w:val="single"/>
          <w:lang w:eastAsia="ko-KR"/>
        </w:rPr>
      </w:pPr>
      <w:r w:rsidRPr="00384EFF">
        <w:rPr>
          <w:u w:val="single"/>
        </w:rPr>
        <w:t>Insufficienza cardiaca</w:t>
      </w:r>
    </w:p>
    <w:p w14:paraId="3CD5D930" w14:textId="77777777" w:rsidR="00510770" w:rsidRPr="00384EFF" w:rsidRDefault="00510770" w:rsidP="00510770">
      <w:pPr>
        <w:keepNext/>
        <w:keepLines/>
        <w:rPr>
          <w:lang w:eastAsia="ko-KR"/>
        </w:rPr>
      </w:pPr>
    </w:p>
    <w:p w14:paraId="72F9DB67" w14:textId="42B633E9" w:rsidR="00510770" w:rsidRPr="00384EFF" w:rsidRDefault="00510770" w:rsidP="00510770">
      <w:pPr>
        <w:widowControl w:val="0"/>
      </w:pPr>
      <w:r w:rsidRPr="00384EFF">
        <w:t>In uno studio di fase II avente lo scopo di valutare infliximab nell</w:t>
      </w:r>
      <w:r w:rsidRPr="002D10A4">
        <w:t xml:space="preserve">a </w:t>
      </w:r>
      <w:r w:rsidRPr="00384EFF">
        <w:t>CHF è stata evidenziata una più elevata incidenza di mortalità dovuta al peggioramento dell</w:t>
      </w:r>
      <w:r w:rsidRPr="00384EFF">
        <w:rPr>
          <w:rFonts w:hint="eastAsia"/>
        </w:rPr>
        <w:t>’</w:t>
      </w:r>
      <w:r w:rsidRPr="00384EFF">
        <w:t xml:space="preserve">insufficienza cardiaca </w:t>
      </w:r>
      <w:r w:rsidR="009D15A3">
        <w:t>in pazienti</w:t>
      </w:r>
      <w:r w:rsidRPr="00384EFF">
        <w:t xml:space="preserve"> trattati con infliximab in particolare in quelli trattati con la dose più elevata di 10 mg/kg (cioè il doppio della dose massima approvata). In questo studio, 150 pazienti con CHF di classe III e IV NYHA (frazione di eiezione ventricolare sinistra </w:t>
      </w:r>
      <w:r w:rsidRPr="00384EFF">
        <w:rPr>
          <w:rFonts w:hint="eastAsia"/>
        </w:rPr>
        <w:t>≤</w:t>
      </w:r>
      <w:r w:rsidRPr="00384EFF">
        <w:rPr>
          <w:rFonts w:hint="eastAsia"/>
        </w:rPr>
        <w:t> </w:t>
      </w:r>
      <w:r w:rsidRPr="00384EFF">
        <w:t>35%), sono stati trattati con 3 infusioni di infliximab 5 mg/kg, 10 mg/kg, o placebo in un periodo di 6 settimane. A 38 settimane, 9 dei 101 pazienti trattati con infliximab (2 a 5 mg/kg e 7 a 10 mg/kg), sono deceduti mentre si è verificato un caso di decesso tra i 49 pazienti trattati con placebo.</w:t>
      </w:r>
    </w:p>
    <w:p w14:paraId="7662FDDE" w14:textId="77777777" w:rsidR="00510770" w:rsidRPr="00384EFF" w:rsidRDefault="00510770" w:rsidP="00510770">
      <w:pPr>
        <w:widowControl w:val="0"/>
      </w:pPr>
    </w:p>
    <w:p w14:paraId="4EB22CCD" w14:textId="625091C7" w:rsidR="00510770" w:rsidRPr="00384EFF" w:rsidRDefault="00510770" w:rsidP="00510770">
      <w:pPr>
        <w:widowControl w:val="0"/>
      </w:pPr>
      <w:r w:rsidRPr="00384EFF">
        <w:t xml:space="preserve">Durante il periodo di commercializzazione sono stati riportati, </w:t>
      </w:r>
      <w:r w:rsidR="009D15A3">
        <w:t>in pazienti</w:t>
      </w:r>
      <w:r w:rsidRPr="00384EFF">
        <w:t xml:space="preserve"> trattati con infliximab, casi di peggioramento dell’insufficienza cardiaca, con e senza fattori scatenanti identificabili. Durante il periodo di commercializzazione sono stati inoltre riportati casi di insufficienza cardiaca di nuova insorgenza, inclusa insufficienza cardiaca </w:t>
      </w:r>
      <w:r w:rsidR="009D15A3">
        <w:t>in pazienti</w:t>
      </w:r>
      <w:r w:rsidRPr="00384EFF">
        <w:t xml:space="preserve"> senza pre-esistenti malattie cardiovascolari note. Alcuni di questi pazienti erano di età inferiore ai 50 anni.</w:t>
      </w:r>
    </w:p>
    <w:p w14:paraId="246D97C1" w14:textId="77777777" w:rsidR="00510770" w:rsidRPr="00384EFF" w:rsidRDefault="00510770" w:rsidP="00510770">
      <w:pPr>
        <w:widowControl w:val="0"/>
      </w:pPr>
    </w:p>
    <w:p w14:paraId="1B639471" w14:textId="77777777" w:rsidR="00510770" w:rsidRPr="00384EFF" w:rsidRDefault="00510770" w:rsidP="00510770">
      <w:pPr>
        <w:keepNext/>
        <w:keepLines/>
        <w:rPr>
          <w:u w:val="single"/>
          <w:lang w:eastAsia="ko-KR"/>
        </w:rPr>
      </w:pPr>
      <w:r w:rsidRPr="00384EFF">
        <w:rPr>
          <w:u w:val="single"/>
        </w:rPr>
        <w:t>Eventi epatobiliari</w:t>
      </w:r>
    </w:p>
    <w:p w14:paraId="564277E9" w14:textId="77777777" w:rsidR="00510770" w:rsidRPr="00384EFF" w:rsidRDefault="00510770" w:rsidP="00510770">
      <w:pPr>
        <w:keepNext/>
        <w:keepLines/>
        <w:rPr>
          <w:lang w:eastAsia="ko-KR"/>
        </w:rPr>
      </w:pPr>
    </w:p>
    <w:p w14:paraId="4EFEFCB6" w14:textId="08F124E3" w:rsidR="00510770" w:rsidRPr="00384EFF" w:rsidRDefault="00510770" w:rsidP="00384EFF">
      <w:r w:rsidRPr="00384EFF">
        <w:t xml:space="preserve">Negli studi clinici si sono osservati aumenti lievi o moderati di ALT e AST </w:t>
      </w:r>
      <w:r w:rsidR="009D15A3">
        <w:t>in pazienti</w:t>
      </w:r>
      <w:r w:rsidRPr="00384EFF">
        <w:t xml:space="preserve"> in trattamento con infliximab senza evoluzione verso un danno epatico severo. Sono stati osservati aumenti di ALT </w:t>
      </w:r>
      <w:r w:rsidRPr="00384EFF">
        <w:rPr>
          <w:rFonts w:hint="eastAsia"/>
        </w:rPr>
        <w:t>≥</w:t>
      </w:r>
      <w:r w:rsidRPr="00384EFF">
        <w:rPr>
          <w:rFonts w:hint="eastAsia"/>
        </w:rPr>
        <w:t> </w:t>
      </w:r>
      <w:r w:rsidRPr="00384EFF">
        <w:t xml:space="preserve">5 x Limiti Superiori alla Norma (ULN) (vedere tabella 2). Sono stati osservati aumenti di aminotransferasi (più comuni di ALT che di AST) in una maggior proporzione di pazienti in trattamento con infliximab che nei gruppi di controllo, sia quando infliximab veniva somministrato in monoterapia sia quando veniva somministrato in associazione con altri medicinali immunosoppressivi. La gran parte delle anomalie relative alle aminotransferasi erano transitorie; comunque in un numero ridotto di pazienti si sono verificati aumenti prolungati. In generale i pazienti che hanno sviluppato aumenti di ALT e AST erano asintomatici e le anomalie diminuivano o si risolvevano o proseguendo o interrompendo il trattamento con infliximab o cambiando la terapia concomitante. Durante il periodo </w:t>
      </w:r>
      <w:r w:rsidRPr="00384EFF">
        <w:lastRenderedPageBreak/>
        <w:t xml:space="preserve">di sorveglianza post commercializzazione sono stati segnalati casi di itterizia ed epatite, alcuni con caratteristiche di epatite autoimmune, </w:t>
      </w:r>
      <w:r w:rsidR="009D15A3">
        <w:t>in pazienti</w:t>
      </w:r>
      <w:r w:rsidRPr="00384EFF">
        <w:t xml:space="preserve"> in trattamento con infliximab (vedere paragrafo 4.4).</w:t>
      </w:r>
    </w:p>
    <w:p w14:paraId="2731AE81" w14:textId="77777777" w:rsidR="00510770" w:rsidRPr="00384EFF" w:rsidRDefault="00510770" w:rsidP="00510770">
      <w:pPr>
        <w:widowControl w:val="0"/>
      </w:pPr>
    </w:p>
    <w:p w14:paraId="38006348" w14:textId="77777777" w:rsidR="00510770" w:rsidRPr="00384EFF" w:rsidRDefault="00510770" w:rsidP="00384EFF">
      <w:pPr>
        <w:pStyle w:val="6"/>
        <w:keepLines/>
        <w:suppressAutoHyphens w:val="0"/>
        <w:spacing w:line="240" w:lineRule="auto"/>
        <w:jc w:val="center"/>
        <w:rPr>
          <w:bCs/>
          <w:i w:val="0"/>
          <w:lang w:val="it-IT"/>
        </w:rPr>
      </w:pPr>
      <w:r w:rsidRPr="00384EFF">
        <w:rPr>
          <w:b/>
          <w:bCs/>
          <w:i w:val="0"/>
          <w:lang w:val="it-IT"/>
        </w:rPr>
        <w:t>Tabella 2</w:t>
      </w:r>
    </w:p>
    <w:p w14:paraId="01ED8186" w14:textId="77777777" w:rsidR="00510770" w:rsidRPr="00384EFF" w:rsidRDefault="00510770" w:rsidP="00384EFF">
      <w:pPr>
        <w:pStyle w:val="6"/>
        <w:keepLines/>
        <w:suppressAutoHyphens w:val="0"/>
        <w:spacing w:line="240" w:lineRule="auto"/>
        <w:jc w:val="center"/>
        <w:rPr>
          <w:sz w:val="18"/>
          <w:lang w:val="it-IT"/>
        </w:rPr>
      </w:pPr>
      <w:r w:rsidRPr="00384EFF">
        <w:rPr>
          <w:b/>
          <w:bCs/>
          <w:i w:val="0"/>
          <w:lang w:val="it-IT"/>
        </w:rPr>
        <w:t>Numero di pazienti con aumentata attività di ALT negli studi clinici</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50"/>
        <w:gridCol w:w="1134"/>
        <w:gridCol w:w="960"/>
        <w:gridCol w:w="1154"/>
        <w:gridCol w:w="909"/>
        <w:gridCol w:w="1078"/>
        <w:gridCol w:w="880"/>
        <w:gridCol w:w="1109"/>
      </w:tblGrid>
      <w:tr w:rsidR="00510770" w14:paraId="0FACBEC7" w14:textId="77777777" w:rsidTr="00384EFF">
        <w:trPr>
          <w:cantSplit/>
          <w:tblHeader/>
        </w:trPr>
        <w:tc>
          <w:tcPr>
            <w:tcW w:w="1276" w:type="dxa"/>
            <w:vMerge w:val="restart"/>
            <w:vAlign w:val="center"/>
          </w:tcPr>
          <w:p w14:paraId="0F8EA648" w14:textId="77777777" w:rsidR="00510770" w:rsidRPr="00384EFF" w:rsidRDefault="00510770" w:rsidP="00384EFF">
            <w:pPr>
              <w:keepNext/>
              <w:keepLines/>
              <w:rPr>
                <w:szCs w:val="22"/>
              </w:rPr>
            </w:pPr>
            <w:r w:rsidRPr="00384EFF">
              <w:rPr>
                <w:szCs w:val="22"/>
              </w:rPr>
              <w:t>Indicazione</w:t>
            </w:r>
          </w:p>
        </w:tc>
        <w:tc>
          <w:tcPr>
            <w:tcW w:w="2084" w:type="dxa"/>
            <w:gridSpan w:val="2"/>
            <w:vAlign w:val="center"/>
          </w:tcPr>
          <w:p w14:paraId="6E8DDF43" w14:textId="77777777" w:rsidR="00510770" w:rsidRPr="00384EFF" w:rsidRDefault="00510770" w:rsidP="00384EFF">
            <w:pPr>
              <w:keepNext/>
              <w:keepLines/>
              <w:jc w:val="center"/>
              <w:rPr>
                <w:szCs w:val="22"/>
              </w:rPr>
            </w:pPr>
            <w:r w:rsidRPr="00384EFF">
              <w:rPr>
                <w:szCs w:val="22"/>
              </w:rPr>
              <w:t>Numero di pazienti</w:t>
            </w:r>
            <w:r w:rsidRPr="00384EFF">
              <w:rPr>
                <w:szCs w:val="22"/>
                <w:vertAlign w:val="superscript"/>
              </w:rPr>
              <w:t>3</w:t>
            </w:r>
          </w:p>
        </w:tc>
        <w:tc>
          <w:tcPr>
            <w:tcW w:w="2114" w:type="dxa"/>
            <w:gridSpan w:val="2"/>
            <w:vAlign w:val="center"/>
          </w:tcPr>
          <w:p w14:paraId="53BB0CA4" w14:textId="77777777" w:rsidR="00510770" w:rsidRPr="00384EFF" w:rsidRDefault="00510770" w:rsidP="00384EFF">
            <w:pPr>
              <w:keepNext/>
              <w:keepLines/>
              <w:jc w:val="center"/>
              <w:rPr>
                <w:szCs w:val="22"/>
              </w:rPr>
            </w:pPr>
            <w:r w:rsidRPr="00384EFF">
              <w:rPr>
                <w:szCs w:val="22"/>
              </w:rPr>
              <w:t>Follow-up medio (settimane)</w:t>
            </w:r>
            <w:r w:rsidRPr="00384EFF">
              <w:rPr>
                <w:szCs w:val="22"/>
                <w:vertAlign w:val="superscript"/>
              </w:rPr>
              <w:t>4</w:t>
            </w:r>
          </w:p>
        </w:tc>
        <w:tc>
          <w:tcPr>
            <w:tcW w:w="1987" w:type="dxa"/>
            <w:gridSpan w:val="2"/>
            <w:vAlign w:val="center"/>
          </w:tcPr>
          <w:p w14:paraId="49E0E0CB" w14:textId="77777777" w:rsidR="00510770" w:rsidRPr="00384EFF" w:rsidRDefault="00510770" w:rsidP="00384EFF">
            <w:pPr>
              <w:keepNext/>
              <w:keepLines/>
              <w:jc w:val="center"/>
              <w:rPr>
                <w:szCs w:val="22"/>
              </w:rPr>
            </w:pPr>
            <w:r w:rsidRPr="00384EFF">
              <w:rPr>
                <w:rFonts w:hint="eastAsia"/>
                <w:szCs w:val="22"/>
              </w:rPr>
              <w:t>≥</w:t>
            </w:r>
            <w:r w:rsidRPr="00384EFF">
              <w:rPr>
                <w:rFonts w:hint="eastAsia"/>
                <w:szCs w:val="22"/>
              </w:rPr>
              <w:t> </w:t>
            </w:r>
            <w:r w:rsidRPr="00384EFF">
              <w:rPr>
                <w:szCs w:val="22"/>
              </w:rPr>
              <w:t>3 x ULN</w:t>
            </w:r>
          </w:p>
        </w:tc>
        <w:tc>
          <w:tcPr>
            <w:tcW w:w="1989" w:type="dxa"/>
            <w:gridSpan w:val="2"/>
            <w:vAlign w:val="center"/>
          </w:tcPr>
          <w:p w14:paraId="531CB731" w14:textId="77777777" w:rsidR="00510770" w:rsidRPr="00384EFF" w:rsidRDefault="00510770" w:rsidP="00384EFF">
            <w:pPr>
              <w:keepNext/>
              <w:keepLines/>
              <w:jc w:val="center"/>
              <w:rPr>
                <w:szCs w:val="22"/>
              </w:rPr>
            </w:pPr>
            <w:r w:rsidRPr="00384EFF">
              <w:rPr>
                <w:rFonts w:hint="eastAsia"/>
                <w:szCs w:val="22"/>
              </w:rPr>
              <w:t>≥</w:t>
            </w:r>
            <w:r w:rsidRPr="00384EFF">
              <w:rPr>
                <w:rFonts w:hint="eastAsia"/>
                <w:szCs w:val="22"/>
              </w:rPr>
              <w:t> </w:t>
            </w:r>
            <w:r w:rsidRPr="00384EFF">
              <w:rPr>
                <w:szCs w:val="22"/>
              </w:rPr>
              <w:t>5 x ULN</w:t>
            </w:r>
          </w:p>
        </w:tc>
      </w:tr>
      <w:tr w:rsidR="00510770" w14:paraId="4FF34DC0" w14:textId="77777777" w:rsidTr="00384EFF">
        <w:trPr>
          <w:cantSplit/>
          <w:tblHeader/>
        </w:trPr>
        <w:tc>
          <w:tcPr>
            <w:tcW w:w="1276" w:type="dxa"/>
            <w:vMerge/>
          </w:tcPr>
          <w:p w14:paraId="711F81F3" w14:textId="77777777" w:rsidR="00510770" w:rsidRPr="00384EFF" w:rsidRDefault="00510770" w:rsidP="00384EFF">
            <w:pPr>
              <w:keepNext/>
              <w:keepLines/>
              <w:rPr>
                <w:szCs w:val="22"/>
              </w:rPr>
            </w:pPr>
          </w:p>
        </w:tc>
        <w:tc>
          <w:tcPr>
            <w:tcW w:w="950" w:type="dxa"/>
          </w:tcPr>
          <w:p w14:paraId="60C9472E" w14:textId="77777777" w:rsidR="00510770" w:rsidRPr="00384EFF" w:rsidRDefault="00510770" w:rsidP="007D5A38">
            <w:pPr>
              <w:keepNext/>
              <w:keepLines/>
              <w:rPr>
                <w:szCs w:val="22"/>
              </w:rPr>
            </w:pPr>
            <w:r w:rsidRPr="00384EFF">
              <w:rPr>
                <w:szCs w:val="22"/>
              </w:rPr>
              <w:t>placebo</w:t>
            </w:r>
          </w:p>
        </w:tc>
        <w:tc>
          <w:tcPr>
            <w:tcW w:w="1134" w:type="dxa"/>
          </w:tcPr>
          <w:p w14:paraId="24BC8BF3" w14:textId="77777777" w:rsidR="00510770" w:rsidRPr="00384EFF" w:rsidRDefault="00510770" w:rsidP="007D5A38">
            <w:pPr>
              <w:pStyle w:val="af5"/>
              <w:keepNext/>
              <w:keepLines/>
              <w:rPr>
                <w:szCs w:val="22"/>
                <w:lang w:val="it-IT"/>
              </w:rPr>
            </w:pPr>
            <w:r w:rsidRPr="00384EFF">
              <w:rPr>
                <w:szCs w:val="22"/>
                <w:lang w:val="it-IT"/>
              </w:rPr>
              <w:t>infliximab</w:t>
            </w:r>
          </w:p>
        </w:tc>
        <w:tc>
          <w:tcPr>
            <w:tcW w:w="960" w:type="dxa"/>
          </w:tcPr>
          <w:p w14:paraId="7051B3C1" w14:textId="77777777" w:rsidR="00510770" w:rsidRPr="00384EFF" w:rsidRDefault="00510770" w:rsidP="007D5A38">
            <w:pPr>
              <w:keepNext/>
              <w:keepLines/>
              <w:rPr>
                <w:szCs w:val="22"/>
              </w:rPr>
            </w:pPr>
            <w:r w:rsidRPr="00384EFF">
              <w:rPr>
                <w:szCs w:val="22"/>
              </w:rPr>
              <w:t>placebo</w:t>
            </w:r>
          </w:p>
        </w:tc>
        <w:tc>
          <w:tcPr>
            <w:tcW w:w="1154" w:type="dxa"/>
          </w:tcPr>
          <w:p w14:paraId="0969E216" w14:textId="77777777" w:rsidR="00510770" w:rsidRPr="00384EFF" w:rsidRDefault="00510770" w:rsidP="007D5A38">
            <w:pPr>
              <w:keepNext/>
              <w:keepLines/>
              <w:rPr>
                <w:szCs w:val="22"/>
              </w:rPr>
            </w:pPr>
            <w:r w:rsidRPr="00384EFF">
              <w:rPr>
                <w:szCs w:val="22"/>
              </w:rPr>
              <w:t>infliximab</w:t>
            </w:r>
          </w:p>
        </w:tc>
        <w:tc>
          <w:tcPr>
            <w:tcW w:w="909" w:type="dxa"/>
          </w:tcPr>
          <w:p w14:paraId="3E1319EB" w14:textId="77777777" w:rsidR="00510770" w:rsidRPr="00384EFF" w:rsidRDefault="00510770" w:rsidP="007D5A38">
            <w:pPr>
              <w:keepNext/>
              <w:keepLines/>
              <w:rPr>
                <w:szCs w:val="22"/>
              </w:rPr>
            </w:pPr>
            <w:r w:rsidRPr="00384EFF">
              <w:rPr>
                <w:szCs w:val="22"/>
              </w:rPr>
              <w:t>placebo</w:t>
            </w:r>
          </w:p>
        </w:tc>
        <w:tc>
          <w:tcPr>
            <w:tcW w:w="1078" w:type="dxa"/>
          </w:tcPr>
          <w:p w14:paraId="7DD6217C" w14:textId="77777777" w:rsidR="00510770" w:rsidRPr="00384EFF" w:rsidRDefault="00510770" w:rsidP="00384EFF">
            <w:pPr>
              <w:keepNext/>
              <w:keepLines/>
              <w:ind w:right="-69"/>
              <w:rPr>
                <w:szCs w:val="22"/>
              </w:rPr>
            </w:pPr>
            <w:r w:rsidRPr="00384EFF">
              <w:rPr>
                <w:szCs w:val="22"/>
              </w:rPr>
              <w:t>infliximab</w:t>
            </w:r>
          </w:p>
        </w:tc>
        <w:tc>
          <w:tcPr>
            <w:tcW w:w="880" w:type="dxa"/>
          </w:tcPr>
          <w:p w14:paraId="1ACF9F70" w14:textId="77777777" w:rsidR="00510770" w:rsidRPr="00384EFF" w:rsidRDefault="00510770" w:rsidP="00384EFF">
            <w:pPr>
              <w:keepNext/>
              <w:keepLines/>
              <w:ind w:right="-38"/>
              <w:rPr>
                <w:szCs w:val="22"/>
              </w:rPr>
            </w:pPr>
            <w:r w:rsidRPr="00384EFF">
              <w:rPr>
                <w:szCs w:val="22"/>
              </w:rPr>
              <w:t>placebo</w:t>
            </w:r>
          </w:p>
        </w:tc>
        <w:tc>
          <w:tcPr>
            <w:tcW w:w="1109" w:type="dxa"/>
          </w:tcPr>
          <w:p w14:paraId="2A245C3D" w14:textId="77777777" w:rsidR="00510770" w:rsidRPr="00384EFF" w:rsidRDefault="00510770" w:rsidP="00384EFF">
            <w:pPr>
              <w:keepNext/>
              <w:keepLines/>
              <w:ind w:right="-75"/>
              <w:rPr>
                <w:szCs w:val="22"/>
              </w:rPr>
            </w:pPr>
            <w:r w:rsidRPr="00384EFF">
              <w:rPr>
                <w:szCs w:val="22"/>
              </w:rPr>
              <w:t>infliximab</w:t>
            </w:r>
          </w:p>
        </w:tc>
      </w:tr>
      <w:tr w:rsidR="00510770" w14:paraId="571B3B58" w14:textId="77777777" w:rsidTr="00384EFF">
        <w:trPr>
          <w:cantSplit/>
        </w:trPr>
        <w:tc>
          <w:tcPr>
            <w:tcW w:w="1276" w:type="dxa"/>
          </w:tcPr>
          <w:p w14:paraId="43FAA46E" w14:textId="77777777" w:rsidR="00510770" w:rsidRPr="00384EFF" w:rsidRDefault="00510770" w:rsidP="00384EFF">
            <w:pPr>
              <w:widowControl w:val="0"/>
              <w:rPr>
                <w:szCs w:val="22"/>
              </w:rPr>
            </w:pPr>
            <w:r w:rsidRPr="00384EFF">
              <w:rPr>
                <w:szCs w:val="22"/>
              </w:rPr>
              <w:t>Artrite reumatoide</w:t>
            </w:r>
            <w:r w:rsidRPr="00384EFF">
              <w:rPr>
                <w:szCs w:val="22"/>
                <w:vertAlign w:val="superscript"/>
              </w:rPr>
              <w:t>1</w:t>
            </w:r>
          </w:p>
        </w:tc>
        <w:tc>
          <w:tcPr>
            <w:tcW w:w="950" w:type="dxa"/>
            <w:vAlign w:val="center"/>
          </w:tcPr>
          <w:p w14:paraId="0182D619" w14:textId="77777777" w:rsidR="00510770" w:rsidRPr="00384EFF" w:rsidRDefault="00510770" w:rsidP="00384EFF">
            <w:pPr>
              <w:widowControl w:val="0"/>
              <w:jc w:val="center"/>
              <w:rPr>
                <w:szCs w:val="22"/>
              </w:rPr>
            </w:pPr>
            <w:r w:rsidRPr="00384EFF">
              <w:rPr>
                <w:szCs w:val="22"/>
              </w:rPr>
              <w:t>375</w:t>
            </w:r>
          </w:p>
        </w:tc>
        <w:tc>
          <w:tcPr>
            <w:tcW w:w="1134" w:type="dxa"/>
            <w:vAlign w:val="center"/>
          </w:tcPr>
          <w:p w14:paraId="135C3129" w14:textId="77777777" w:rsidR="00510770" w:rsidRPr="00384EFF" w:rsidRDefault="00510770" w:rsidP="00384EFF">
            <w:pPr>
              <w:widowControl w:val="0"/>
              <w:jc w:val="center"/>
              <w:rPr>
                <w:szCs w:val="22"/>
              </w:rPr>
            </w:pPr>
            <w:r w:rsidRPr="00384EFF">
              <w:rPr>
                <w:szCs w:val="22"/>
              </w:rPr>
              <w:t>1087</w:t>
            </w:r>
          </w:p>
        </w:tc>
        <w:tc>
          <w:tcPr>
            <w:tcW w:w="960" w:type="dxa"/>
            <w:vAlign w:val="center"/>
          </w:tcPr>
          <w:p w14:paraId="52D6AE96" w14:textId="77777777" w:rsidR="00510770" w:rsidRPr="00384EFF" w:rsidRDefault="00510770" w:rsidP="00384EFF">
            <w:pPr>
              <w:widowControl w:val="0"/>
              <w:jc w:val="center"/>
              <w:rPr>
                <w:szCs w:val="22"/>
              </w:rPr>
            </w:pPr>
            <w:r w:rsidRPr="00384EFF">
              <w:rPr>
                <w:szCs w:val="22"/>
              </w:rPr>
              <w:t>58,1</w:t>
            </w:r>
          </w:p>
        </w:tc>
        <w:tc>
          <w:tcPr>
            <w:tcW w:w="1154" w:type="dxa"/>
            <w:vAlign w:val="center"/>
          </w:tcPr>
          <w:p w14:paraId="10F49AC8" w14:textId="77777777" w:rsidR="00510770" w:rsidRPr="00384EFF" w:rsidRDefault="00510770" w:rsidP="00384EFF">
            <w:pPr>
              <w:widowControl w:val="0"/>
              <w:jc w:val="center"/>
              <w:rPr>
                <w:szCs w:val="22"/>
              </w:rPr>
            </w:pPr>
            <w:r w:rsidRPr="00384EFF">
              <w:rPr>
                <w:szCs w:val="22"/>
              </w:rPr>
              <w:t>58,3</w:t>
            </w:r>
          </w:p>
        </w:tc>
        <w:tc>
          <w:tcPr>
            <w:tcW w:w="909" w:type="dxa"/>
            <w:vAlign w:val="center"/>
          </w:tcPr>
          <w:p w14:paraId="12E2A434" w14:textId="77777777" w:rsidR="00510770" w:rsidRPr="00384EFF" w:rsidRDefault="00510770" w:rsidP="00384EFF">
            <w:pPr>
              <w:pStyle w:val="a6"/>
              <w:jc w:val="center"/>
              <w:rPr>
                <w:rFonts w:ascii="Times New Roman" w:hAnsi="Times New Roman"/>
                <w:sz w:val="22"/>
                <w:szCs w:val="22"/>
              </w:rPr>
            </w:pPr>
            <w:r w:rsidRPr="00384EFF">
              <w:rPr>
                <w:rFonts w:ascii="Times New Roman" w:hAnsi="Times New Roman"/>
                <w:sz w:val="22"/>
                <w:szCs w:val="22"/>
              </w:rPr>
              <w:t>3,2%</w:t>
            </w:r>
          </w:p>
        </w:tc>
        <w:tc>
          <w:tcPr>
            <w:tcW w:w="1078" w:type="dxa"/>
            <w:vAlign w:val="center"/>
          </w:tcPr>
          <w:p w14:paraId="1BC2258D" w14:textId="77777777" w:rsidR="00510770" w:rsidRPr="00384EFF" w:rsidRDefault="00510770" w:rsidP="00384EFF">
            <w:pPr>
              <w:widowControl w:val="0"/>
              <w:jc w:val="center"/>
              <w:rPr>
                <w:szCs w:val="22"/>
              </w:rPr>
            </w:pPr>
            <w:r w:rsidRPr="00384EFF">
              <w:rPr>
                <w:szCs w:val="22"/>
              </w:rPr>
              <w:t>3,9%</w:t>
            </w:r>
          </w:p>
        </w:tc>
        <w:tc>
          <w:tcPr>
            <w:tcW w:w="880" w:type="dxa"/>
            <w:vAlign w:val="center"/>
          </w:tcPr>
          <w:p w14:paraId="022750B8" w14:textId="77777777" w:rsidR="00510770" w:rsidRPr="00384EFF" w:rsidRDefault="00510770" w:rsidP="00384EFF">
            <w:pPr>
              <w:widowControl w:val="0"/>
              <w:jc w:val="center"/>
              <w:rPr>
                <w:szCs w:val="22"/>
              </w:rPr>
            </w:pPr>
            <w:r w:rsidRPr="00384EFF">
              <w:rPr>
                <w:szCs w:val="22"/>
              </w:rPr>
              <w:t>0,8%</w:t>
            </w:r>
          </w:p>
        </w:tc>
        <w:tc>
          <w:tcPr>
            <w:tcW w:w="1109" w:type="dxa"/>
            <w:vAlign w:val="center"/>
          </w:tcPr>
          <w:p w14:paraId="395042B0" w14:textId="77777777" w:rsidR="00510770" w:rsidRPr="00384EFF" w:rsidRDefault="00510770" w:rsidP="00384EFF">
            <w:pPr>
              <w:widowControl w:val="0"/>
              <w:jc w:val="center"/>
              <w:rPr>
                <w:szCs w:val="22"/>
              </w:rPr>
            </w:pPr>
            <w:r w:rsidRPr="00384EFF">
              <w:rPr>
                <w:szCs w:val="22"/>
              </w:rPr>
              <w:t>0,9%</w:t>
            </w:r>
          </w:p>
        </w:tc>
      </w:tr>
      <w:tr w:rsidR="00510770" w14:paraId="5FF1C007" w14:textId="77777777" w:rsidTr="00384EFF">
        <w:trPr>
          <w:cantSplit/>
        </w:trPr>
        <w:tc>
          <w:tcPr>
            <w:tcW w:w="1276" w:type="dxa"/>
          </w:tcPr>
          <w:p w14:paraId="4AC094E8" w14:textId="77777777" w:rsidR="00510770" w:rsidRPr="00384EFF" w:rsidRDefault="00510770" w:rsidP="00384EFF">
            <w:pPr>
              <w:widowControl w:val="0"/>
              <w:rPr>
                <w:szCs w:val="22"/>
              </w:rPr>
            </w:pPr>
            <w:r w:rsidRPr="00384EFF">
              <w:rPr>
                <w:szCs w:val="22"/>
              </w:rPr>
              <w:t>Malattia di Crohn</w:t>
            </w:r>
            <w:r w:rsidRPr="00384EFF">
              <w:rPr>
                <w:szCs w:val="22"/>
                <w:vertAlign w:val="superscript"/>
              </w:rPr>
              <w:t>2</w:t>
            </w:r>
          </w:p>
        </w:tc>
        <w:tc>
          <w:tcPr>
            <w:tcW w:w="950" w:type="dxa"/>
            <w:vAlign w:val="center"/>
          </w:tcPr>
          <w:p w14:paraId="591D5E5F" w14:textId="77777777" w:rsidR="00510770" w:rsidRPr="00384EFF" w:rsidRDefault="00510770" w:rsidP="00384EFF">
            <w:pPr>
              <w:widowControl w:val="0"/>
              <w:jc w:val="center"/>
              <w:rPr>
                <w:szCs w:val="22"/>
              </w:rPr>
            </w:pPr>
            <w:r w:rsidRPr="00384EFF">
              <w:rPr>
                <w:szCs w:val="22"/>
              </w:rPr>
              <w:t>324</w:t>
            </w:r>
          </w:p>
        </w:tc>
        <w:tc>
          <w:tcPr>
            <w:tcW w:w="1134" w:type="dxa"/>
            <w:vAlign w:val="center"/>
          </w:tcPr>
          <w:p w14:paraId="56BA5766" w14:textId="77777777" w:rsidR="00510770" w:rsidRPr="00384EFF" w:rsidRDefault="00510770" w:rsidP="00384EFF">
            <w:pPr>
              <w:widowControl w:val="0"/>
              <w:jc w:val="center"/>
              <w:rPr>
                <w:szCs w:val="22"/>
              </w:rPr>
            </w:pPr>
            <w:r w:rsidRPr="00384EFF">
              <w:rPr>
                <w:szCs w:val="22"/>
              </w:rPr>
              <w:t>1034</w:t>
            </w:r>
          </w:p>
        </w:tc>
        <w:tc>
          <w:tcPr>
            <w:tcW w:w="960" w:type="dxa"/>
            <w:vAlign w:val="center"/>
          </w:tcPr>
          <w:p w14:paraId="45B7CBAE" w14:textId="77777777" w:rsidR="00510770" w:rsidRPr="00384EFF" w:rsidRDefault="00510770" w:rsidP="00384EFF">
            <w:pPr>
              <w:widowControl w:val="0"/>
              <w:jc w:val="center"/>
              <w:rPr>
                <w:szCs w:val="22"/>
              </w:rPr>
            </w:pPr>
            <w:r w:rsidRPr="00384EFF">
              <w:rPr>
                <w:szCs w:val="22"/>
              </w:rPr>
              <w:t>53,7</w:t>
            </w:r>
          </w:p>
        </w:tc>
        <w:tc>
          <w:tcPr>
            <w:tcW w:w="1154" w:type="dxa"/>
            <w:vAlign w:val="center"/>
          </w:tcPr>
          <w:p w14:paraId="370DB411" w14:textId="77777777" w:rsidR="00510770" w:rsidRPr="00384EFF" w:rsidRDefault="00510770" w:rsidP="00384EFF">
            <w:pPr>
              <w:pStyle w:val="a7"/>
              <w:tabs>
                <w:tab w:val="clear" w:pos="4153"/>
                <w:tab w:val="clear" w:pos="8306"/>
              </w:tabs>
              <w:jc w:val="center"/>
              <w:rPr>
                <w:rFonts w:ascii="Times New Roman" w:hAnsi="Times New Roman"/>
                <w:szCs w:val="22"/>
              </w:rPr>
            </w:pPr>
            <w:r w:rsidRPr="00384EFF">
              <w:rPr>
                <w:rFonts w:ascii="Times New Roman" w:hAnsi="Times New Roman"/>
                <w:szCs w:val="22"/>
              </w:rPr>
              <w:t>54,0</w:t>
            </w:r>
          </w:p>
        </w:tc>
        <w:tc>
          <w:tcPr>
            <w:tcW w:w="909" w:type="dxa"/>
            <w:vAlign w:val="center"/>
          </w:tcPr>
          <w:p w14:paraId="23C1D28F" w14:textId="77777777" w:rsidR="00510770" w:rsidRPr="00384EFF" w:rsidRDefault="00510770" w:rsidP="00384EFF">
            <w:pPr>
              <w:widowControl w:val="0"/>
              <w:jc w:val="center"/>
              <w:rPr>
                <w:szCs w:val="22"/>
                <w:u w:val="single"/>
              </w:rPr>
            </w:pPr>
            <w:r w:rsidRPr="00384EFF">
              <w:rPr>
                <w:szCs w:val="22"/>
              </w:rPr>
              <w:t>2,2%</w:t>
            </w:r>
          </w:p>
        </w:tc>
        <w:tc>
          <w:tcPr>
            <w:tcW w:w="1078" w:type="dxa"/>
            <w:vAlign w:val="center"/>
          </w:tcPr>
          <w:p w14:paraId="5DB77E61" w14:textId="77777777" w:rsidR="00510770" w:rsidRPr="00384EFF" w:rsidRDefault="00510770" w:rsidP="00384EFF">
            <w:pPr>
              <w:widowControl w:val="0"/>
              <w:jc w:val="center"/>
              <w:rPr>
                <w:szCs w:val="22"/>
                <w:u w:val="single"/>
              </w:rPr>
            </w:pPr>
            <w:r w:rsidRPr="00384EFF">
              <w:rPr>
                <w:szCs w:val="22"/>
              </w:rPr>
              <w:t>4,9%</w:t>
            </w:r>
          </w:p>
        </w:tc>
        <w:tc>
          <w:tcPr>
            <w:tcW w:w="880" w:type="dxa"/>
            <w:vAlign w:val="center"/>
          </w:tcPr>
          <w:p w14:paraId="6378458C" w14:textId="77777777" w:rsidR="00510770" w:rsidRPr="00384EFF" w:rsidRDefault="00510770" w:rsidP="00384EFF">
            <w:pPr>
              <w:widowControl w:val="0"/>
              <w:jc w:val="center"/>
              <w:rPr>
                <w:szCs w:val="22"/>
                <w:u w:val="single"/>
              </w:rPr>
            </w:pPr>
            <w:r w:rsidRPr="00384EFF">
              <w:rPr>
                <w:szCs w:val="22"/>
              </w:rPr>
              <w:t>0,0%</w:t>
            </w:r>
          </w:p>
        </w:tc>
        <w:tc>
          <w:tcPr>
            <w:tcW w:w="1109" w:type="dxa"/>
            <w:vAlign w:val="center"/>
          </w:tcPr>
          <w:p w14:paraId="181104CC" w14:textId="77777777" w:rsidR="00510770" w:rsidRPr="00384EFF" w:rsidRDefault="00510770" w:rsidP="00384EFF">
            <w:pPr>
              <w:widowControl w:val="0"/>
              <w:jc w:val="center"/>
              <w:rPr>
                <w:szCs w:val="22"/>
                <w:u w:val="single"/>
              </w:rPr>
            </w:pPr>
            <w:r w:rsidRPr="00384EFF">
              <w:rPr>
                <w:szCs w:val="22"/>
              </w:rPr>
              <w:t>1,5%</w:t>
            </w:r>
          </w:p>
        </w:tc>
      </w:tr>
      <w:tr w:rsidR="00510770" w14:paraId="4041B1E3" w14:textId="77777777" w:rsidTr="00384EFF">
        <w:trPr>
          <w:cantSplit/>
        </w:trPr>
        <w:tc>
          <w:tcPr>
            <w:tcW w:w="1276" w:type="dxa"/>
          </w:tcPr>
          <w:p w14:paraId="5860B60A" w14:textId="77777777" w:rsidR="00510770" w:rsidRPr="00384EFF" w:rsidRDefault="00510770" w:rsidP="00384EFF">
            <w:pPr>
              <w:widowControl w:val="0"/>
              <w:rPr>
                <w:szCs w:val="22"/>
              </w:rPr>
            </w:pPr>
            <w:r w:rsidRPr="00384EFF">
              <w:rPr>
                <w:szCs w:val="22"/>
              </w:rPr>
              <w:t>Malattia di Crohn pediatrica</w:t>
            </w:r>
          </w:p>
        </w:tc>
        <w:tc>
          <w:tcPr>
            <w:tcW w:w="950" w:type="dxa"/>
            <w:vAlign w:val="center"/>
          </w:tcPr>
          <w:p w14:paraId="1134943F" w14:textId="77777777" w:rsidR="00510770" w:rsidRPr="00384EFF" w:rsidRDefault="00510770" w:rsidP="00384EFF">
            <w:pPr>
              <w:widowControl w:val="0"/>
              <w:jc w:val="center"/>
              <w:rPr>
                <w:szCs w:val="22"/>
              </w:rPr>
            </w:pPr>
            <w:r w:rsidRPr="00384EFF">
              <w:rPr>
                <w:szCs w:val="22"/>
              </w:rPr>
              <w:t>N/A</w:t>
            </w:r>
          </w:p>
        </w:tc>
        <w:tc>
          <w:tcPr>
            <w:tcW w:w="1134" w:type="dxa"/>
            <w:vAlign w:val="center"/>
          </w:tcPr>
          <w:p w14:paraId="2927FCF8" w14:textId="77777777" w:rsidR="00510770" w:rsidRPr="00384EFF" w:rsidRDefault="00510770" w:rsidP="00384EFF">
            <w:pPr>
              <w:widowControl w:val="0"/>
              <w:jc w:val="center"/>
              <w:rPr>
                <w:szCs w:val="22"/>
              </w:rPr>
            </w:pPr>
            <w:r w:rsidRPr="00384EFF">
              <w:rPr>
                <w:szCs w:val="22"/>
              </w:rPr>
              <w:t>139</w:t>
            </w:r>
          </w:p>
        </w:tc>
        <w:tc>
          <w:tcPr>
            <w:tcW w:w="960" w:type="dxa"/>
            <w:vAlign w:val="center"/>
          </w:tcPr>
          <w:p w14:paraId="7E2085E4" w14:textId="77777777" w:rsidR="00510770" w:rsidRPr="00384EFF" w:rsidRDefault="00510770" w:rsidP="00384EFF">
            <w:pPr>
              <w:widowControl w:val="0"/>
              <w:jc w:val="center"/>
              <w:rPr>
                <w:szCs w:val="22"/>
              </w:rPr>
            </w:pPr>
            <w:r w:rsidRPr="00384EFF">
              <w:rPr>
                <w:szCs w:val="22"/>
              </w:rPr>
              <w:t>N/A</w:t>
            </w:r>
          </w:p>
        </w:tc>
        <w:tc>
          <w:tcPr>
            <w:tcW w:w="1154" w:type="dxa"/>
            <w:vAlign w:val="center"/>
          </w:tcPr>
          <w:p w14:paraId="40BD66D3" w14:textId="77777777" w:rsidR="00510770" w:rsidRPr="00384EFF" w:rsidRDefault="00510770" w:rsidP="00384EFF">
            <w:pPr>
              <w:widowControl w:val="0"/>
              <w:jc w:val="center"/>
              <w:rPr>
                <w:szCs w:val="22"/>
              </w:rPr>
            </w:pPr>
            <w:r w:rsidRPr="00384EFF">
              <w:rPr>
                <w:szCs w:val="22"/>
              </w:rPr>
              <w:t>53,0</w:t>
            </w:r>
          </w:p>
        </w:tc>
        <w:tc>
          <w:tcPr>
            <w:tcW w:w="909" w:type="dxa"/>
            <w:vAlign w:val="center"/>
          </w:tcPr>
          <w:p w14:paraId="3D1E952E" w14:textId="77777777" w:rsidR="00510770" w:rsidRPr="00384EFF" w:rsidRDefault="00510770" w:rsidP="00384EFF">
            <w:pPr>
              <w:pStyle w:val="Ballongtext"/>
              <w:widowControl w:val="0"/>
              <w:jc w:val="center"/>
              <w:rPr>
                <w:rFonts w:ascii="Times New Roman" w:hAnsi="Times New Roman" w:cs="Times New Roman"/>
                <w:sz w:val="22"/>
                <w:szCs w:val="22"/>
                <w:u w:val="single"/>
                <w:lang w:val="it-IT"/>
              </w:rPr>
            </w:pPr>
            <w:r w:rsidRPr="00384EFF">
              <w:rPr>
                <w:rFonts w:ascii="Times New Roman" w:hAnsi="Times New Roman" w:cs="Times New Roman"/>
                <w:sz w:val="22"/>
                <w:szCs w:val="22"/>
                <w:lang w:val="it-IT"/>
              </w:rPr>
              <w:t>N/A</w:t>
            </w:r>
          </w:p>
        </w:tc>
        <w:tc>
          <w:tcPr>
            <w:tcW w:w="1078" w:type="dxa"/>
            <w:vAlign w:val="center"/>
          </w:tcPr>
          <w:p w14:paraId="594DC819" w14:textId="77777777" w:rsidR="00510770" w:rsidRPr="00384EFF" w:rsidRDefault="00510770" w:rsidP="00384EFF">
            <w:pPr>
              <w:widowControl w:val="0"/>
              <w:jc w:val="center"/>
              <w:rPr>
                <w:szCs w:val="22"/>
                <w:u w:val="single"/>
              </w:rPr>
            </w:pPr>
            <w:r w:rsidRPr="00384EFF">
              <w:rPr>
                <w:szCs w:val="22"/>
              </w:rPr>
              <w:t>4,4%</w:t>
            </w:r>
          </w:p>
        </w:tc>
        <w:tc>
          <w:tcPr>
            <w:tcW w:w="880" w:type="dxa"/>
            <w:vAlign w:val="center"/>
          </w:tcPr>
          <w:p w14:paraId="18023E60" w14:textId="77777777" w:rsidR="00510770" w:rsidRPr="00384EFF" w:rsidRDefault="00510770" w:rsidP="00384EFF">
            <w:pPr>
              <w:widowControl w:val="0"/>
              <w:jc w:val="center"/>
              <w:rPr>
                <w:szCs w:val="22"/>
                <w:u w:val="single"/>
              </w:rPr>
            </w:pPr>
            <w:r w:rsidRPr="00384EFF">
              <w:rPr>
                <w:szCs w:val="22"/>
              </w:rPr>
              <w:t>N/A</w:t>
            </w:r>
          </w:p>
        </w:tc>
        <w:tc>
          <w:tcPr>
            <w:tcW w:w="1109" w:type="dxa"/>
            <w:vAlign w:val="center"/>
          </w:tcPr>
          <w:p w14:paraId="291FB3CE" w14:textId="77777777" w:rsidR="00510770" w:rsidRPr="00384EFF" w:rsidRDefault="00510770" w:rsidP="00384EFF">
            <w:pPr>
              <w:widowControl w:val="0"/>
              <w:jc w:val="center"/>
              <w:rPr>
                <w:szCs w:val="22"/>
                <w:u w:val="single"/>
              </w:rPr>
            </w:pPr>
            <w:r w:rsidRPr="00384EFF">
              <w:rPr>
                <w:szCs w:val="22"/>
              </w:rPr>
              <w:t>1,5%</w:t>
            </w:r>
          </w:p>
        </w:tc>
      </w:tr>
      <w:tr w:rsidR="00510770" w14:paraId="6D5C3DAA" w14:textId="77777777" w:rsidTr="00384EFF">
        <w:trPr>
          <w:cantSplit/>
        </w:trPr>
        <w:tc>
          <w:tcPr>
            <w:tcW w:w="1276" w:type="dxa"/>
          </w:tcPr>
          <w:p w14:paraId="33523951" w14:textId="77777777" w:rsidR="00510770" w:rsidRPr="00384EFF" w:rsidRDefault="00510770" w:rsidP="00384EFF">
            <w:pPr>
              <w:widowControl w:val="0"/>
              <w:rPr>
                <w:szCs w:val="22"/>
              </w:rPr>
            </w:pPr>
            <w:r w:rsidRPr="00384EFF">
              <w:rPr>
                <w:szCs w:val="22"/>
              </w:rPr>
              <w:t>Colite ulcerosa</w:t>
            </w:r>
          </w:p>
        </w:tc>
        <w:tc>
          <w:tcPr>
            <w:tcW w:w="950" w:type="dxa"/>
            <w:vAlign w:val="center"/>
          </w:tcPr>
          <w:p w14:paraId="746DA8D2" w14:textId="77777777" w:rsidR="00510770" w:rsidRPr="00384EFF" w:rsidRDefault="00510770" w:rsidP="00384EFF">
            <w:pPr>
              <w:widowControl w:val="0"/>
              <w:jc w:val="center"/>
              <w:rPr>
                <w:szCs w:val="22"/>
              </w:rPr>
            </w:pPr>
            <w:r w:rsidRPr="00384EFF">
              <w:rPr>
                <w:szCs w:val="22"/>
              </w:rPr>
              <w:t>242</w:t>
            </w:r>
          </w:p>
        </w:tc>
        <w:tc>
          <w:tcPr>
            <w:tcW w:w="1134" w:type="dxa"/>
            <w:vAlign w:val="center"/>
          </w:tcPr>
          <w:p w14:paraId="2DF27CAC" w14:textId="77777777" w:rsidR="00510770" w:rsidRPr="00384EFF" w:rsidRDefault="00510770" w:rsidP="00384EFF">
            <w:pPr>
              <w:widowControl w:val="0"/>
              <w:jc w:val="center"/>
              <w:rPr>
                <w:szCs w:val="22"/>
              </w:rPr>
            </w:pPr>
            <w:r w:rsidRPr="00384EFF">
              <w:rPr>
                <w:szCs w:val="22"/>
              </w:rPr>
              <w:t>482</w:t>
            </w:r>
          </w:p>
        </w:tc>
        <w:tc>
          <w:tcPr>
            <w:tcW w:w="960" w:type="dxa"/>
            <w:vAlign w:val="center"/>
          </w:tcPr>
          <w:p w14:paraId="4AA59A0A" w14:textId="77777777" w:rsidR="00510770" w:rsidRPr="00384EFF" w:rsidRDefault="00510770" w:rsidP="00384EFF">
            <w:pPr>
              <w:widowControl w:val="0"/>
              <w:jc w:val="center"/>
              <w:rPr>
                <w:szCs w:val="22"/>
              </w:rPr>
            </w:pPr>
            <w:r w:rsidRPr="00384EFF">
              <w:rPr>
                <w:szCs w:val="22"/>
              </w:rPr>
              <w:t>30,1</w:t>
            </w:r>
          </w:p>
        </w:tc>
        <w:tc>
          <w:tcPr>
            <w:tcW w:w="1154" w:type="dxa"/>
            <w:vAlign w:val="center"/>
          </w:tcPr>
          <w:p w14:paraId="4E135D61" w14:textId="77777777" w:rsidR="00510770" w:rsidRPr="00384EFF" w:rsidRDefault="00510770" w:rsidP="00384EFF">
            <w:pPr>
              <w:widowControl w:val="0"/>
              <w:jc w:val="center"/>
              <w:rPr>
                <w:szCs w:val="22"/>
              </w:rPr>
            </w:pPr>
            <w:r w:rsidRPr="00384EFF">
              <w:rPr>
                <w:szCs w:val="22"/>
              </w:rPr>
              <w:t>30,8</w:t>
            </w:r>
          </w:p>
        </w:tc>
        <w:tc>
          <w:tcPr>
            <w:tcW w:w="909" w:type="dxa"/>
            <w:vAlign w:val="center"/>
          </w:tcPr>
          <w:p w14:paraId="57F233B8" w14:textId="77777777" w:rsidR="00510770" w:rsidRPr="00384EFF" w:rsidRDefault="00510770" w:rsidP="00384EFF">
            <w:pPr>
              <w:widowControl w:val="0"/>
              <w:jc w:val="center"/>
              <w:rPr>
                <w:szCs w:val="22"/>
                <w:u w:val="single"/>
              </w:rPr>
            </w:pPr>
            <w:r w:rsidRPr="00384EFF">
              <w:rPr>
                <w:szCs w:val="22"/>
              </w:rPr>
              <w:t>1,2%</w:t>
            </w:r>
          </w:p>
        </w:tc>
        <w:tc>
          <w:tcPr>
            <w:tcW w:w="1078" w:type="dxa"/>
            <w:vAlign w:val="center"/>
          </w:tcPr>
          <w:p w14:paraId="01B6FFC0" w14:textId="77777777" w:rsidR="00510770" w:rsidRPr="00384EFF" w:rsidRDefault="00510770" w:rsidP="00384EFF">
            <w:pPr>
              <w:widowControl w:val="0"/>
              <w:jc w:val="center"/>
              <w:rPr>
                <w:szCs w:val="22"/>
                <w:u w:val="single"/>
              </w:rPr>
            </w:pPr>
            <w:r w:rsidRPr="00384EFF">
              <w:rPr>
                <w:szCs w:val="22"/>
              </w:rPr>
              <w:t>2,5%</w:t>
            </w:r>
          </w:p>
        </w:tc>
        <w:tc>
          <w:tcPr>
            <w:tcW w:w="880" w:type="dxa"/>
            <w:vAlign w:val="center"/>
          </w:tcPr>
          <w:p w14:paraId="647E1D6C" w14:textId="77777777" w:rsidR="00510770" w:rsidRPr="00384EFF" w:rsidRDefault="00510770" w:rsidP="00384EFF">
            <w:pPr>
              <w:widowControl w:val="0"/>
              <w:jc w:val="center"/>
              <w:rPr>
                <w:szCs w:val="22"/>
                <w:u w:val="single"/>
              </w:rPr>
            </w:pPr>
            <w:r w:rsidRPr="00384EFF">
              <w:rPr>
                <w:szCs w:val="22"/>
              </w:rPr>
              <w:t>0,4%</w:t>
            </w:r>
          </w:p>
        </w:tc>
        <w:tc>
          <w:tcPr>
            <w:tcW w:w="1109" w:type="dxa"/>
            <w:vAlign w:val="center"/>
          </w:tcPr>
          <w:p w14:paraId="553BACAD" w14:textId="77777777" w:rsidR="00510770" w:rsidRPr="00384EFF" w:rsidRDefault="00510770" w:rsidP="00384EFF">
            <w:pPr>
              <w:widowControl w:val="0"/>
              <w:jc w:val="center"/>
              <w:rPr>
                <w:szCs w:val="22"/>
                <w:u w:val="single"/>
              </w:rPr>
            </w:pPr>
            <w:r w:rsidRPr="00384EFF">
              <w:rPr>
                <w:szCs w:val="22"/>
              </w:rPr>
              <w:t>0,6%</w:t>
            </w:r>
          </w:p>
        </w:tc>
      </w:tr>
      <w:tr w:rsidR="00510770" w14:paraId="0C865F5C" w14:textId="77777777" w:rsidTr="00384EFF">
        <w:trPr>
          <w:cantSplit/>
        </w:trPr>
        <w:tc>
          <w:tcPr>
            <w:tcW w:w="1276" w:type="dxa"/>
          </w:tcPr>
          <w:p w14:paraId="06B69447" w14:textId="77777777" w:rsidR="00510770" w:rsidRPr="00384EFF" w:rsidRDefault="00510770" w:rsidP="00384EFF">
            <w:pPr>
              <w:widowControl w:val="0"/>
              <w:rPr>
                <w:szCs w:val="22"/>
              </w:rPr>
            </w:pPr>
            <w:r w:rsidRPr="00384EFF">
              <w:rPr>
                <w:szCs w:val="22"/>
              </w:rPr>
              <w:t>Colite ulcerosa pediatrica</w:t>
            </w:r>
          </w:p>
        </w:tc>
        <w:tc>
          <w:tcPr>
            <w:tcW w:w="950" w:type="dxa"/>
            <w:vAlign w:val="center"/>
          </w:tcPr>
          <w:p w14:paraId="25632277" w14:textId="77777777" w:rsidR="00510770" w:rsidRPr="00384EFF" w:rsidRDefault="00510770" w:rsidP="00384EFF">
            <w:pPr>
              <w:widowControl w:val="0"/>
              <w:jc w:val="center"/>
              <w:rPr>
                <w:szCs w:val="22"/>
              </w:rPr>
            </w:pPr>
            <w:r w:rsidRPr="00384EFF">
              <w:rPr>
                <w:szCs w:val="22"/>
              </w:rPr>
              <w:t>N/A</w:t>
            </w:r>
          </w:p>
        </w:tc>
        <w:tc>
          <w:tcPr>
            <w:tcW w:w="1134" w:type="dxa"/>
            <w:vAlign w:val="center"/>
          </w:tcPr>
          <w:p w14:paraId="672DEB52" w14:textId="77777777" w:rsidR="00510770" w:rsidRPr="00384EFF" w:rsidRDefault="00510770" w:rsidP="00384EFF">
            <w:pPr>
              <w:widowControl w:val="0"/>
              <w:jc w:val="center"/>
              <w:rPr>
                <w:szCs w:val="22"/>
              </w:rPr>
            </w:pPr>
            <w:r w:rsidRPr="00384EFF">
              <w:rPr>
                <w:szCs w:val="22"/>
              </w:rPr>
              <w:t>60</w:t>
            </w:r>
          </w:p>
        </w:tc>
        <w:tc>
          <w:tcPr>
            <w:tcW w:w="960" w:type="dxa"/>
            <w:vAlign w:val="center"/>
          </w:tcPr>
          <w:p w14:paraId="67A99C8D" w14:textId="77777777" w:rsidR="00510770" w:rsidRPr="00384EFF" w:rsidRDefault="00510770" w:rsidP="00384EFF">
            <w:pPr>
              <w:widowControl w:val="0"/>
              <w:jc w:val="center"/>
              <w:rPr>
                <w:szCs w:val="22"/>
              </w:rPr>
            </w:pPr>
            <w:r w:rsidRPr="00384EFF">
              <w:rPr>
                <w:szCs w:val="22"/>
              </w:rPr>
              <w:t>N/A</w:t>
            </w:r>
          </w:p>
        </w:tc>
        <w:tc>
          <w:tcPr>
            <w:tcW w:w="1154" w:type="dxa"/>
            <w:vAlign w:val="center"/>
          </w:tcPr>
          <w:p w14:paraId="70E7BF69" w14:textId="77777777" w:rsidR="00510770" w:rsidRPr="00384EFF" w:rsidRDefault="00510770" w:rsidP="00384EFF">
            <w:pPr>
              <w:widowControl w:val="0"/>
              <w:jc w:val="center"/>
              <w:rPr>
                <w:szCs w:val="22"/>
              </w:rPr>
            </w:pPr>
            <w:r w:rsidRPr="00384EFF">
              <w:rPr>
                <w:szCs w:val="22"/>
              </w:rPr>
              <w:t>49,4</w:t>
            </w:r>
          </w:p>
        </w:tc>
        <w:tc>
          <w:tcPr>
            <w:tcW w:w="909" w:type="dxa"/>
            <w:vAlign w:val="center"/>
          </w:tcPr>
          <w:p w14:paraId="05A71875" w14:textId="77777777" w:rsidR="00510770" w:rsidRPr="00384EFF" w:rsidRDefault="00510770" w:rsidP="00384EFF">
            <w:pPr>
              <w:widowControl w:val="0"/>
              <w:jc w:val="center"/>
              <w:rPr>
                <w:szCs w:val="22"/>
              </w:rPr>
            </w:pPr>
            <w:r w:rsidRPr="00384EFF">
              <w:rPr>
                <w:szCs w:val="22"/>
              </w:rPr>
              <w:t>N/A</w:t>
            </w:r>
          </w:p>
        </w:tc>
        <w:tc>
          <w:tcPr>
            <w:tcW w:w="1078" w:type="dxa"/>
            <w:vAlign w:val="center"/>
          </w:tcPr>
          <w:p w14:paraId="7661F6F9" w14:textId="77777777" w:rsidR="00510770" w:rsidRPr="00384EFF" w:rsidRDefault="00510770" w:rsidP="00384EFF">
            <w:pPr>
              <w:widowControl w:val="0"/>
              <w:jc w:val="center"/>
              <w:rPr>
                <w:szCs w:val="22"/>
              </w:rPr>
            </w:pPr>
            <w:r w:rsidRPr="00384EFF">
              <w:rPr>
                <w:szCs w:val="22"/>
              </w:rPr>
              <w:t>6,7%</w:t>
            </w:r>
          </w:p>
        </w:tc>
        <w:tc>
          <w:tcPr>
            <w:tcW w:w="880" w:type="dxa"/>
            <w:vAlign w:val="center"/>
          </w:tcPr>
          <w:p w14:paraId="274CB0AF" w14:textId="77777777" w:rsidR="00510770" w:rsidRPr="00384EFF" w:rsidRDefault="00510770" w:rsidP="00384EFF">
            <w:pPr>
              <w:widowControl w:val="0"/>
              <w:jc w:val="center"/>
              <w:rPr>
                <w:szCs w:val="22"/>
              </w:rPr>
            </w:pPr>
            <w:r w:rsidRPr="00384EFF">
              <w:rPr>
                <w:szCs w:val="22"/>
              </w:rPr>
              <w:t>N/A</w:t>
            </w:r>
          </w:p>
        </w:tc>
        <w:tc>
          <w:tcPr>
            <w:tcW w:w="1109" w:type="dxa"/>
            <w:vAlign w:val="center"/>
          </w:tcPr>
          <w:p w14:paraId="4422F7B9" w14:textId="77777777" w:rsidR="00510770" w:rsidRPr="00384EFF" w:rsidRDefault="00510770" w:rsidP="00384EFF">
            <w:pPr>
              <w:widowControl w:val="0"/>
              <w:jc w:val="center"/>
              <w:rPr>
                <w:szCs w:val="22"/>
              </w:rPr>
            </w:pPr>
            <w:r w:rsidRPr="00384EFF">
              <w:rPr>
                <w:szCs w:val="22"/>
              </w:rPr>
              <w:t>1,7%</w:t>
            </w:r>
          </w:p>
        </w:tc>
      </w:tr>
      <w:tr w:rsidR="00510770" w14:paraId="46441090" w14:textId="77777777" w:rsidTr="00384EFF">
        <w:trPr>
          <w:cantSplit/>
        </w:trPr>
        <w:tc>
          <w:tcPr>
            <w:tcW w:w="1276" w:type="dxa"/>
          </w:tcPr>
          <w:p w14:paraId="1A04F629" w14:textId="77777777" w:rsidR="00510770" w:rsidRPr="00384EFF" w:rsidRDefault="00510770" w:rsidP="00384EFF">
            <w:pPr>
              <w:widowControl w:val="0"/>
              <w:ind w:right="-62"/>
              <w:rPr>
                <w:szCs w:val="22"/>
              </w:rPr>
            </w:pPr>
            <w:r w:rsidRPr="00384EFF">
              <w:rPr>
                <w:szCs w:val="22"/>
              </w:rPr>
              <w:t>Spondilite anchilosante</w:t>
            </w:r>
          </w:p>
        </w:tc>
        <w:tc>
          <w:tcPr>
            <w:tcW w:w="950" w:type="dxa"/>
            <w:vAlign w:val="center"/>
          </w:tcPr>
          <w:p w14:paraId="4B643D0A" w14:textId="77777777" w:rsidR="00510770" w:rsidRPr="00384EFF" w:rsidRDefault="00510770" w:rsidP="00384EFF">
            <w:pPr>
              <w:widowControl w:val="0"/>
              <w:jc w:val="center"/>
              <w:rPr>
                <w:szCs w:val="22"/>
              </w:rPr>
            </w:pPr>
            <w:r w:rsidRPr="00384EFF">
              <w:rPr>
                <w:szCs w:val="22"/>
              </w:rPr>
              <w:t>76</w:t>
            </w:r>
          </w:p>
        </w:tc>
        <w:tc>
          <w:tcPr>
            <w:tcW w:w="1134" w:type="dxa"/>
            <w:vAlign w:val="center"/>
          </w:tcPr>
          <w:p w14:paraId="5F8680AC" w14:textId="77777777" w:rsidR="00510770" w:rsidRPr="00384EFF" w:rsidRDefault="00510770" w:rsidP="00384EFF">
            <w:pPr>
              <w:widowControl w:val="0"/>
              <w:jc w:val="center"/>
              <w:rPr>
                <w:szCs w:val="22"/>
              </w:rPr>
            </w:pPr>
            <w:r w:rsidRPr="00384EFF">
              <w:rPr>
                <w:szCs w:val="22"/>
              </w:rPr>
              <w:t>275</w:t>
            </w:r>
          </w:p>
        </w:tc>
        <w:tc>
          <w:tcPr>
            <w:tcW w:w="960" w:type="dxa"/>
            <w:vAlign w:val="center"/>
          </w:tcPr>
          <w:p w14:paraId="460330BC" w14:textId="77777777" w:rsidR="00510770" w:rsidRPr="00384EFF" w:rsidRDefault="00510770" w:rsidP="00384EFF">
            <w:pPr>
              <w:widowControl w:val="0"/>
              <w:jc w:val="center"/>
              <w:rPr>
                <w:szCs w:val="22"/>
              </w:rPr>
            </w:pPr>
            <w:r w:rsidRPr="00384EFF">
              <w:rPr>
                <w:szCs w:val="22"/>
              </w:rPr>
              <w:t>24,1</w:t>
            </w:r>
          </w:p>
        </w:tc>
        <w:tc>
          <w:tcPr>
            <w:tcW w:w="1154" w:type="dxa"/>
            <w:vAlign w:val="center"/>
          </w:tcPr>
          <w:p w14:paraId="03716581" w14:textId="77777777" w:rsidR="00510770" w:rsidRPr="00384EFF" w:rsidRDefault="00510770" w:rsidP="00384EFF">
            <w:pPr>
              <w:widowControl w:val="0"/>
              <w:jc w:val="center"/>
              <w:rPr>
                <w:szCs w:val="22"/>
              </w:rPr>
            </w:pPr>
            <w:r w:rsidRPr="00384EFF">
              <w:rPr>
                <w:szCs w:val="22"/>
              </w:rPr>
              <w:t>101,9</w:t>
            </w:r>
          </w:p>
        </w:tc>
        <w:tc>
          <w:tcPr>
            <w:tcW w:w="909" w:type="dxa"/>
            <w:vAlign w:val="center"/>
          </w:tcPr>
          <w:p w14:paraId="304FCB19" w14:textId="77777777" w:rsidR="00510770" w:rsidRPr="00384EFF" w:rsidRDefault="00510770" w:rsidP="00384EFF">
            <w:pPr>
              <w:widowControl w:val="0"/>
              <w:jc w:val="center"/>
              <w:rPr>
                <w:szCs w:val="22"/>
                <w:u w:val="single"/>
              </w:rPr>
            </w:pPr>
            <w:r w:rsidRPr="00384EFF">
              <w:rPr>
                <w:szCs w:val="22"/>
              </w:rPr>
              <w:t>0,0%</w:t>
            </w:r>
          </w:p>
        </w:tc>
        <w:tc>
          <w:tcPr>
            <w:tcW w:w="1078" w:type="dxa"/>
            <w:vAlign w:val="center"/>
          </w:tcPr>
          <w:p w14:paraId="002F51A2" w14:textId="77777777" w:rsidR="00510770" w:rsidRPr="00384EFF" w:rsidRDefault="00510770" w:rsidP="00384EFF">
            <w:pPr>
              <w:widowControl w:val="0"/>
              <w:jc w:val="center"/>
              <w:rPr>
                <w:szCs w:val="22"/>
                <w:u w:val="single"/>
              </w:rPr>
            </w:pPr>
            <w:r w:rsidRPr="00384EFF">
              <w:rPr>
                <w:szCs w:val="22"/>
              </w:rPr>
              <w:t>9,5%</w:t>
            </w:r>
          </w:p>
        </w:tc>
        <w:tc>
          <w:tcPr>
            <w:tcW w:w="880" w:type="dxa"/>
            <w:vAlign w:val="center"/>
          </w:tcPr>
          <w:p w14:paraId="325B5545" w14:textId="77777777" w:rsidR="00510770" w:rsidRPr="00384EFF" w:rsidRDefault="00510770" w:rsidP="00384EFF">
            <w:pPr>
              <w:widowControl w:val="0"/>
              <w:jc w:val="center"/>
              <w:rPr>
                <w:szCs w:val="22"/>
                <w:u w:val="single"/>
              </w:rPr>
            </w:pPr>
            <w:r w:rsidRPr="00384EFF">
              <w:rPr>
                <w:szCs w:val="22"/>
              </w:rPr>
              <w:t>0,0%</w:t>
            </w:r>
          </w:p>
        </w:tc>
        <w:tc>
          <w:tcPr>
            <w:tcW w:w="1109" w:type="dxa"/>
            <w:vAlign w:val="center"/>
          </w:tcPr>
          <w:p w14:paraId="74E3125B" w14:textId="77777777" w:rsidR="00510770" w:rsidRPr="00384EFF" w:rsidRDefault="00510770" w:rsidP="00384EFF">
            <w:pPr>
              <w:widowControl w:val="0"/>
              <w:jc w:val="center"/>
              <w:rPr>
                <w:szCs w:val="22"/>
                <w:u w:val="single"/>
              </w:rPr>
            </w:pPr>
            <w:r w:rsidRPr="00384EFF">
              <w:rPr>
                <w:szCs w:val="22"/>
              </w:rPr>
              <w:t>3,6%</w:t>
            </w:r>
          </w:p>
        </w:tc>
      </w:tr>
      <w:tr w:rsidR="00510770" w14:paraId="48014E07" w14:textId="77777777" w:rsidTr="00384EFF">
        <w:trPr>
          <w:cantSplit/>
        </w:trPr>
        <w:tc>
          <w:tcPr>
            <w:tcW w:w="1276" w:type="dxa"/>
          </w:tcPr>
          <w:p w14:paraId="3C3C468B" w14:textId="77777777" w:rsidR="00510770" w:rsidRPr="00384EFF" w:rsidRDefault="00510770" w:rsidP="00384EFF">
            <w:pPr>
              <w:widowControl w:val="0"/>
              <w:rPr>
                <w:szCs w:val="22"/>
              </w:rPr>
            </w:pPr>
            <w:r w:rsidRPr="00384EFF">
              <w:rPr>
                <w:szCs w:val="22"/>
              </w:rPr>
              <w:t>Artrite psoriasica</w:t>
            </w:r>
          </w:p>
        </w:tc>
        <w:tc>
          <w:tcPr>
            <w:tcW w:w="950" w:type="dxa"/>
            <w:vAlign w:val="center"/>
          </w:tcPr>
          <w:p w14:paraId="6F6B215A" w14:textId="77777777" w:rsidR="00510770" w:rsidRPr="00384EFF" w:rsidRDefault="00510770" w:rsidP="00384EFF">
            <w:pPr>
              <w:widowControl w:val="0"/>
              <w:jc w:val="center"/>
              <w:rPr>
                <w:szCs w:val="22"/>
              </w:rPr>
            </w:pPr>
            <w:r w:rsidRPr="00384EFF">
              <w:rPr>
                <w:szCs w:val="22"/>
              </w:rPr>
              <w:t>98</w:t>
            </w:r>
          </w:p>
        </w:tc>
        <w:tc>
          <w:tcPr>
            <w:tcW w:w="1134" w:type="dxa"/>
            <w:vAlign w:val="center"/>
          </w:tcPr>
          <w:p w14:paraId="7BEB783F" w14:textId="77777777" w:rsidR="00510770" w:rsidRPr="00384EFF" w:rsidRDefault="00510770" w:rsidP="00384EFF">
            <w:pPr>
              <w:widowControl w:val="0"/>
              <w:jc w:val="center"/>
              <w:rPr>
                <w:szCs w:val="22"/>
              </w:rPr>
            </w:pPr>
            <w:r w:rsidRPr="00384EFF">
              <w:rPr>
                <w:szCs w:val="22"/>
              </w:rPr>
              <w:t>191</w:t>
            </w:r>
          </w:p>
        </w:tc>
        <w:tc>
          <w:tcPr>
            <w:tcW w:w="960" w:type="dxa"/>
            <w:vAlign w:val="center"/>
          </w:tcPr>
          <w:p w14:paraId="13710126" w14:textId="77777777" w:rsidR="00510770" w:rsidRPr="00384EFF" w:rsidRDefault="00510770" w:rsidP="00384EFF">
            <w:pPr>
              <w:widowControl w:val="0"/>
              <w:jc w:val="center"/>
              <w:rPr>
                <w:szCs w:val="22"/>
              </w:rPr>
            </w:pPr>
            <w:r w:rsidRPr="00384EFF">
              <w:rPr>
                <w:szCs w:val="22"/>
              </w:rPr>
              <w:t>18,1</w:t>
            </w:r>
          </w:p>
        </w:tc>
        <w:tc>
          <w:tcPr>
            <w:tcW w:w="1154" w:type="dxa"/>
            <w:vAlign w:val="center"/>
          </w:tcPr>
          <w:p w14:paraId="7145D6CF" w14:textId="77777777" w:rsidR="00510770" w:rsidRPr="00384EFF" w:rsidRDefault="00510770" w:rsidP="00384EFF">
            <w:pPr>
              <w:widowControl w:val="0"/>
              <w:jc w:val="center"/>
              <w:rPr>
                <w:szCs w:val="22"/>
              </w:rPr>
            </w:pPr>
            <w:r w:rsidRPr="00384EFF">
              <w:rPr>
                <w:szCs w:val="22"/>
              </w:rPr>
              <w:t>39,1</w:t>
            </w:r>
          </w:p>
        </w:tc>
        <w:tc>
          <w:tcPr>
            <w:tcW w:w="909" w:type="dxa"/>
            <w:vAlign w:val="center"/>
          </w:tcPr>
          <w:p w14:paraId="1F4EB265" w14:textId="77777777" w:rsidR="00510770" w:rsidRPr="00384EFF" w:rsidRDefault="00510770" w:rsidP="00384EFF">
            <w:pPr>
              <w:widowControl w:val="0"/>
              <w:jc w:val="center"/>
              <w:rPr>
                <w:szCs w:val="22"/>
                <w:u w:val="single"/>
              </w:rPr>
            </w:pPr>
            <w:r w:rsidRPr="00384EFF">
              <w:rPr>
                <w:szCs w:val="22"/>
              </w:rPr>
              <w:t>0,0%</w:t>
            </w:r>
          </w:p>
        </w:tc>
        <w:tc>
          <w:tcPr>
            <w:tcW w:w="1078" w:type="dxa"/>
            <w:vAlign w:val="center"/>
          </w:tcPr>
          <w:p w14:paraId="291E9573" w14:textId="77777777" w:rsidR="00510770" w:rsidRPr="00384EFF" w:rsidRDefault="00510770" w:rsidP="00384EFF">
            <w:pPr>
              <w:widowControl w:val="0"/>
              <w:jc w:val="center"/>
              <w:rPr>
                <w:szCs w:val="22"/>
                <w:u w:val="single"/>
              </w:rPr>
            </w:pPr>
            <w:r w:rsidRPr="00384EFF">
              <w:rPr>
                <w:szCs w:val="22"/>
              </w:rPr>
              <w:t>6,8%</w:t>
            </w:r>
          </w:p>
        </w:tc>
        <w:tc>
          <w:tcPr>
            <w:tcW w:w="880" w:type="dxa"/>
            <w:vAlign w:val="center"/>
          </w:tcPr>
          <w:p w14:paraId="15581E91" w14:textId="77777777" w:rsidR="00510770" w:rsidRPr="00384EFF" w:rsidRDefault="00510770" w:rsidP="00384EFF">
            <w:pPr>
              <w:widowControl w:val="0"/>
              <w:jc w:val="center"/>
              <w:rPr>
                <w:szCs w:val="22"/>
                <w:u w:val="single"/>
              </w:rPr>
            </w:pPr>
            <w:r w:rsidRPr="00384EFF">
              <w:rPr>
                <w:szCs w:val="22"/>
              </w:rPr>
              <w:t>0,0%</w:t>
            </w:r>
          </w:p>
        </w:tc>
        <w:tc>
          <w:tcPr>
            <w:tcW w:w="1109" w:type="dxa"/>
            <w:vAlign w:val="center"/>
          </w:tcPr>
          <w:p w14:paraId="70996695" w14:textId="77777777" w:rsidR="00510770" w:rsidRPr="00384EFF" w:rsidRDefault="00510770" w:rsidP="00384EFF">
            <w:pPr>
              <w:widowControl w:val="0"/>
              <w:jc w:val="center"/>
              <w:rPr>
                <w:szCs w:val="22"/>
                <w:u w:val="single"/>
              </w:rPr>
            </w:pPr>
            <w:r w:rsidRPr="00384EFF">
              <w:rPr>
                <w:szCs w:val="22"/>
              </w:rPr>
              <w:t>2,1%</w:t>
            </w:r>
          </w:p>
        </w:tc>
      </w:tr>
      <w:tr w:rsidR="00510770" w14:paraId="71C76FE1" w14:textId="77777777" w:rsidTr="00384EFF">
        <w:trPr>
          <w:cantSplit/>
        </w:trPr>
        <w:tc>
          <w:tcPr>
            <w:tcW w:w="1276" w:type="dxa"/>
          </w:tcPr>
          <w:p w14:paraId="751B2B98" w14:textId="77777777" w:rsidR="00510770" w:rsidRPr="00384EFF" w:rsidRDefault="00510770" w:rsidP="00384EFF">
            <w:pPr>
              <w:keepNext/>
              <w:keepLines/>
              <w:rPr>
                <w:szCs w:val="22"/>
              </w:rPr>
            </w:pPr>
            <w:r w:rsidRPr="00384EFF">
              <w:rPr>
                <w:szCs w:val="22"/>
              </w:rPr>
              <w:t>Psoriasi a placche</w:t>
            </w:r>
          </w:p>
        </w:tc>
        <w:tc>
          <w:tcPr>
            <w:tcW w:w="950" w:type="dxa"/>
            <w:vAlign w:val="center"/>
          </w:tcPr>
          <w:p w14:paraId="2E646A3E" w14:textId="77777777" w:rsidR="00510770" w:rsidRPr="00384EFF" w:rsidRDefault="00510770" w:rsidP="00384EFF">
            <w:pPr>
              <w:widowControl w:val="0"/>
              <w:jc w:val="center"/>
              <w:rPr>
                <w:szCs w:val="22"/>
              </w:rPr>
            </w:pPr>
            <w:r w:rsidRPr="00384EFF">
              <w:rPr>
                <w:szCs w:val="22"/>
              </w:rPr>
              <w:t>281</w:t>
            </w:r>
          </w:p>
        </w:tc>
        <w:tc>
          <w:tcPr>
            <w:tcW w:w="1134" w:type="dxa"/>
            <w:vAlign w:val="center"/>
          </w:tcPr>
          <w:p w14:paraId="5D4CA876" w14:textId="77777777" w:rsidR="00510770" w:rsidRPr="00384EFF" w:rsidRDefault="00510770" w:rsidP="00384EFF">
            <w:pPr>
              <w:widowControl w:val="0"/>
              <w:jc w:val="center"/>
              <w:rPr>
                <w:szCs w:val="22"/>
              </w:rPr>
            </w:pPr>
            <w:r w:rsidRPr="00384EFF">
              <w:rPr>
                <w:szCs w:val="22"/>
              </w:rPr>
              <w:t>1175</w:t>
            </w:r>
          </w:p>
        </w:tc>
        <w:tc>
          <w:tcPr>
            <w:tcW w:w="960" w:type="dxa"/>
            <w:vAlign w:val="center"/>
          </w:tcPr>
          <w:p w14:paraId="60E78BD6" w14:textId="77777777" w:rsidR="00510770" w:rsidRPr="00384EFF" w:rsidRDefault="00510770" w:rsidP="00384EFF">
            <w:pPr>
              <w:widowControl w:val="0"/>
              <w:jc w:val="center"/>
              <w:rPr>
                <w:szCs w:val="22"/>
              </w:rPr>
            </w:pPr>
            <w:r w:rsidRPr="00384EFF">
              <w:rPr>
                <w:szCs w:val="22"/>
              </w:rPr>
              <w:t>16,1</w:t>
            </w:r>
          </w:p>
        </w:tc>
        <w:tc>
          <w:tcPr>
            <w:tcW w:w="1154" w:type="dxa"/>
            <w:vAlign w:val="center"/>
          </w:tcPr>
          <w:p w14:paraId="2DEC69D5" w14:textId="77777777" w:rsidR="00510770" w:rsidRPr="00384EFF" w:rsidRDefault="00510770" w:rsidP="00384EFF">
            <w:pPr>
              <w:widowControl w:val="0"/>
              <w:jc w:val="center"/>
              <w:rPr>
                <w:szCs w:val="22"/>
              </w:rPr>
            </w:pPr>
            <w:r w:rsidRPr="00384EFF">
              <w:rPr>
                <w:szCs w:val="22"/>
              </w:rPr>
              <w:t>50,1</w:t>
            </w:r>
          </w:p>
        </w:tc>
        <w:tc>
          <w:tcPr>
            <w:tcW w:w="909" w:type="dxa"/>
            <w:vAlign w:val="center"/>
          </w:tcPr>
          <w:p w14:paraId="61A4E918" w14:textId="77777777" w:rsidR="00510770" w:rsidRPr="00384EFF" w:rsidRDefault="00510770" w:rsidP="00384EFF">
            <w:pPr>
              <w:widowControl w:val="0"/>
              <w:jc w:val="center"/>
              <w:rPr>
                <w:szCs w:val="22"/>
                <w:u w:val="single"/>
              </w:rPr>
            </w:pPr>
            <w:r w:rsidRPr="00384EFF">
              <w:rPr>
                <w:szCs w:val="22"/>
              </w:rPr>
              <w:t>0,4%</w:t>
            </w:r>
          </w:p>
        </w:tc>
        <w:tc>
          <w:tcPr>
            <w:tcW w:w="1078" w:type="dxa"/>
            <w:vAlign w:val="center"/>
          </w:tcPr>
          <w:p w14:paraId="0E8F19F5" w14:textId="77777777" w:rsidR="00510770" w:rsidRPr="00384EFF" w:rsidRDefault="00510770" w:rsidP="00384EFF">
            <w:pPr>
              <w:widowControl w:val="0"/>
              <w:jc w:val="center"/>
              <w:rPr>
                <w:szCs w:val="22"/>
                <w:u w:val="single"/>
              </w:rPr>
            </w:pPr>
            <w:r w:rsidRPr="00384EFF">
              <w:rPr>
                <w:szCs w:val="22"/>
              </w:rPr>
              <w:t>7,7%</w:t>
            </w:r>
          </w:p>
        </w:tc>
        <w:tc>
          <w:tcPr>
            <w:tcW w:w="880" w:type="dxa"/>
            <w:vAlign w:val="center"/>
          </w:tcPr>
          <w:p w14:paraId="22E3967C" w14:textId="77777777" w:rsidR="00510770" w:rsidRPr="00384EFF" w:rsidRDefault="00510770" w:rsidP="00384EFF">
            <w:pPr>
              <w:widowControl w:val="0"/>
              <w:jc w:val="center"/>
              <w:rPr>
                <w:szCs w:val="22"/>
                <w:u w:val="single"/>
              </w:rPr>
            </w:pPr>
            <w:r w:rsidRPr="00384EFF">
              <w:rPr>
                <w:szCs w:val="22"/>
              </w:rPr>
              <w:t>0,0%</w:t>
            </w:r>
          </w:p>
        </w:tc>
        <w:tc>
          <w:tcPr>
            <w:tcW w:w="1109" w:type="dxa"/>
            <w:vAlign w:val="center"/>
          </w:tcPr>
          <w:p w14:paraId="1010DBA8" w14:textId="77777777" w:rsidR="00510770" w:rsidRPr="00384EFF" w:rsidRDefault="00510770" w:rsidP="00384EFF">
            <w:pPr>
              <w:widowControl w:val="0"/>
              <w:jc w:val="center"/>
              <w:rPr>
                <w:szCs w:val="22"/>
                <w:u w:val="single"/>
              </w:rPr>
            </w:pPr>
            <w:r w:rsidRPr="00384EFF">
              <w:rPr>
                <w:szCs w:val="22"/>
              </w:rPr>
              <w:t>3,4%</w:t>
            </w:r>
          </w:p>
        </w:tc>
      </w:tr>
    </w:tbl>
    <w:p w14:paraId="0B1BFF41" w14:textId="77777777" w:rsidR="00510770" w:rsidRPr="00384EFF" w:rsidRDefault="00510770" w:rsidP="00510770">
      <w:pPr>
        <w:widowControl w:val="0"/>
        <w:tabs>
          <w:tab w:val="left" w:pos="-1022"/>
          <w:tab w:val="left" w:pos="-720"/>
          <w:tab w:val="left" w:pos="300"/>
          <w:tab w:val="left" w:pos="510"/>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sz w:val="18"/>
          <w:szCs w:val="18"/>
        </w:rPr>
      </w:pPr>
      <w:r w:rsidRPr="00384EFF">
        <w:rPr>
          <w:sz w:val="18"/>
          <w:szCs w:val="18"/>
        </w:rPr>
        <w:t xml:space="preserve">1 </w:t>
      </w:r>
      <w:r w:rsidRPr="00384EFF">
        <w:rPr>
          <w:sz w:val="18"/>
          <w:szCs w:val="18"/>
        </w:rPr>
        <w:tab/>
        <w:t>I pazienti nel gruppo placebo hanno ricevuto metotrexato mentre i pazienti nel gruppo infliximab hanno ricevuto sia infliximab che metotrexato.</w:t>
      </w:r>
    </w:p>
    <w:p w14:paraId="4C1C2579" w14:textId="77777777" w:rsidR="00510770" w:rsidRPr="00384EFF" w:rsidRDefault="00510770" w:rsidP="00510770">
      <w:pPr>
        <w:widowControl w:val="0"/>
        <w:ind w:left="284" w:hanging="284"/>
        <w:rPr>
          <w:sz w:val="18"/>
          <w:szCs w:val="18"/>
        </w:rPr>
      </w:pPr>
      <w:r w:rsidRPr="00384EFF">
        <w:rPr>
          <w:sz w:val="18"/>
          <w:szCs w:val="18"/>
        </w:rPr>
        <w:t xml:space="preserve">2 </w:t>
      </w:r>
      <w:r w:rsidRPr="00384EFF">
        <w:rPr>
          <w:sz w:val="18"/>
          <w:szCs w:val="18"/>
        </w:rPr>
        <w:tab/>
        <w:t>I pazienti del gruppo placebo nei 2 studi di Fase III sulla malattia di Crohn, ACCENT I e ACCENT II, hanno ricevuto una dose iniziale di 5 mg/kg di infliximab all’inizio dello studio e placebo nella fase di mantenimento. I pazienti che sono stati randomizzati nel gruppo di mantenimento con placebo e successivamente passati a infliximab, sono stati inclusi nel gruppo di infliximab nell’analisi delle ALT. Nello studio di Fase IIIb sulla malattia di Crohn, SONIC, i pazienti nel braccio placebo hanno ricevuto AZA 2,5 mg/kg/die come controllo attivo, in aggiunta alle infusioni di infliximab placebo.</w:t>
      </w:r>
    </w:p>
    <w:p w14:paraId="6ED66A05" w14:textId="77777777" w:rsidR="00510770" w:rsidRPr="00384EFF" w:rsidRDefault="00510770" w:rsidP="00510770">
      <w:pPr>
        <w:widowControl w:val="0"/>
        <w:ind w:left="284" w:hanging="284"/>
        <w:rPr>
          <w:sz w:val="18"/>
          <w:szCs w:val="18"/>
        </w:rPr>
      </w:pPr>
      <w:r w:rsidRPr="00384EFF">
        <w:rPr>
          <w:sz w:val="18"/>
          <w:szCs w:val="18"/>
        </w:rPr>
        <w:t>3</w:t>
      </w:r>
      <w:r w:rsidRPr="00384EFF">
        <w:rPr>
          <w:sz w:val="18"/>
          <w:szCs w:val="18"/>
          <w:vertAlign w:val="superscript"/>
        </w:rPr>
        <w:tab/>
      </w:r>
      <w:r w:rsidRPr="00384EFF">
        <w:rPr>
          <w:sz w:val="18"/>
          <w:szCs w:val="18"/>
        </w:rPr>
        <w:t>Numero di pazienti valutati per ALT.</w:t>
      </w:r>
    </w:p>
    <w:p w14:paraId="32AE4491" w14:textId="77777777" w:rsidR="00510770" w:rsidRPr="00384EFF" w:rsidRDefault="00510770" w:rsidP="00510770">
      <w:pPr>
        <w:widowControl w:val="0"/>
        <w:ind w:left="284" w:hanging="284"/>
        <w:rPr>
          <w:sz w:val="18"/>
          <w:szCs w:val="18"/>
        </w:rPr>
      </w:pPr>
      <w:r w:rsidRPr="00384EFF">
        <w:rPr>
          <w:sz w:val="18"/>
          <w:szCs w:val="18"/>
        </w:rPr>
        <w:t>4</w:t>
      </w:r>
      <w:r w:rsidRPr="00384EFF">
        <w:rPr>
          <w:sz w:val="18"/>
          <w:szCs w:val="18"/>
          <w:vertAlign w:val="superscript"/>
        </w:rPr>
        <w:tab/>
      </w:r>
      <w:r w:rsidRPr="00384EFF">
        <w:rPr>
          <w:sz w:val="18"/>
          <w:szCs w:val="18"/>
        </w:rPr>
        <w:t>Il follow-up medio è basato sui pazienti trattati.</w:t>
      </w:r>
    </w:p>
    <w:p w14:paraId="6289472A" w14:textId="77777777" w:rsidR="00510770" w:rsidRPr="00384EFF" w:rsidRDefault="00510770" w:rsidP="00510770">
      <w:pPr>
        <w:widowControl w:val="0"/>
      </w:pPr>
    </w:p>
    <w:p w14:paraId="477C03F4" w14:textId="77777777" w:rsidR="00510770" w:rsidRPr="00384EFF" w:rsidRDefault="00510770" w:rsidP="00510770">
      <w:pPr>
        <w:keepNext/>
        <w:keepLines/>
        <w:tabs>
          <w:tab w:val="left" w:pos="567"/>
        </w:tabs>
        <w:rPr>
          <w:u w:val="single"/>
          <w:lang w:eastAsia="ko-KR"/>
        </w:rPr>
      </w:pPr>
      <w:r w:rsidRPr="00384EFF">
        <w:rPr>
          <w:u w:val="single"/>
        </w:rPr>
        <w:t>Anticorpi antinucleari (ANA)/anticorpi anti</w:t>
      </w:r>
      <w:r w:rsidRPr="00384EFF">
        <w:rPr>
          <w:u w:val="single"/>
        </w:rPr>
        <w:noBreakHyphen/>
        <w:t>DNA a doppia elica (dsDNA)</w:t>
      </w:r>
    </w:p>
    <w:p w14:paraId="7BB07E7B" w14:textId="77777777" w:rsidR="00510770" w:rsidRPr="00384EFF" w:rsidRDefault="00510770" w:rsidP="00510770">
      <w:pPr>
        <w:keepNext/>
        <w:keepLines/>
        <w:tabs>
          <w:tab w:val="left" w:pos="567"/>
        </w:tabs>
        <w:rPr>
          <w:lang w:eastAsia="ko-KR"/>
        </w:rPr>
      </w:pPr>
    </w:p>
    <w:p w14:paraId="3CF12287" w14:textId="77777777" w:rsidR="00510770" w:rsidRPr="00384EFF" w:rsidRDefault="00510770" w:rsidP="00510770">
      <w:pPr>
        <w:widowControl w:val="0"/>
        <w:tabs>
          <w:tab w:val="left" w:pos="567"/>
        </w:tabs>
      </w:pPr>
      <w:r w:rsidRPr="00384EFF">
        <w:t>Circa metà dei pazienti trattati in studi clinici con infliximab che erano ANA negativi al basale sono diventati ANA positivi durante lo studio, rispetto a circa un quinto dei pazienti trattati con placebo. Anticorpi anti</w:t>
      </w:r>
      <w:r w:rsidRPr="00384EFF">
        <w:noBreakHyphen/>
        <w:t>dsDNA sono stati recentemente rilevati in circa il 17% dei pazienti trattati con infliximab rispetto allo 0% dei pazienti trattati con placebo. Nell’ultima valutazione, il 57% dei pazienti trattati con infliximab è rimasto positivo agli anticorpi anti</w:t>
      </w:r>
      <w:r w:rsidRPr="00384EFF">
        <w:noBreakHyphen/>
        <w:t>dsDNA. Comunque, segnalazioni di sindromi lupus e lupus simili restano non frequenti (vedere paragrafo 4.4).</w:t>
      </w:r>
    </w:p>
    <w:p w14:paraId="09C679FA" w14:textId="77777777" w:rsidR="00510770" w:rsidRPr="00384EFF" w:rsidRDefault="00510770" w:rsidP="00510770">
      <w:pPr>
        <w:widowControl w:val="0"/>
      </w:pPr>
    </w:p>
    <w:p w14:paraId="1E4212A3" w14:textId="77777777" w:rsidR="00510770" w:rsidRPr="00384EFF" w:rsidRDefault="00510770" w:rsidP="00510770">
      <w:pPr>
        <w:keepNext/>
        <w:keepLines/>
        <w:rPr>
          <w:bCs/>
          <w:iCs/>
          <w:u w:val="single"/>
        </w:rPr>
      </w:pPr>
      <w:r w:rsidRPr="00384EFF">
        <w:rPr>
          <w:bCs/>
          <w:iCs/>
          <w:u w:val="single"/>
        </w:rPr>
        <w:t>Popolazione pediatrica</w:t>
      </w:r>
    </w:p>
    <w:p w14:paraId="67D1AE23" w14:textId="77777777" w:rsidR="00510770" w:rsidRPr="00384EFF" w:rsidRDefault="00510770" w:rsidP="00510770">
      <w:pPr>
        <w:keepNext/>
        <w:keepLines/>
        <w:rPr>
          <w:bCs/>
          <w:iCs/>
          <w:u w:val="single"/>
        </w:rPr>
      </w:pPr>
    </w:p>
    <w:p w14:paraId="72125405" w14:textId="77777777" w:rsidR="00510770" w:rsidRPr="00384EFF" w:rsidRDefault="00510770" w:rsidP="00510770">
      <w:pPr>
        <w:keepNext/>
        <w:keepLines/>
        <w:rPr>
          <w:i/>
          <w:u w:val="single"/>
        </w:rPr>
      </w:pPr>
      <w:r w:rsidRPr="00384EFF">
        <w:rPr>
          <w:i/>
          <w:u w:val="single"/>
        </w:rPr>
        <w:t>Pazienti con artrite reumatoide giovanile</w:t>
      </w:r>
    </w:p>
    <w:p w14:paraId="442E45D1" w14:textId="77777777" w:rsidR="00510770" w:rsidRPr="00384EFF" w:rsidRDefault="00510770" w:rsidP="00510770">
      <w:pPr>
        <w:keepNext/>
        <w:keepLines/>
        <w:rPr>
          <w:i/>
          <w:u w:val="single"/>
        </w:rPr>
      </w:pPr>
    </w:p>
    <w:p w14:paraId="3E394276" w14:textId="77777777" w:rsidR="00510770" w:rsidRPr="00384EFF" w:rsidRDefault="00510770" w:rsidP="00510770">
      <w:pPr>
        <w:widowControl w:val="0"/>
      </w:pPr>
      <w:r w:rsidRPr="00384EFF">
        <w:t>Infliximab è stato studiato in uno studio clinico che ha coinvolto 120 pazienti (intervallo di età: 4</w:t>
      </w:r>
      <w:r w:rsidRPr="00384EFF">
        <w:noBreakHyphen/>
        <w:t xml:space="preserve">17 anni) con artrite reumatoide giovanile in fase attiva indipendentemente dall’utilizzo di metotrexato. I pazienti erano trattati con 3 o 6 mg/kg di infliximab come regime di induzione a 3 dosaggi (settimana 0, 2, 6 o settimana 14,16, 20 rispettivamente) seguite da una terapia di mantenimento ogni 8 settimane, in </w:t>
      </w:r>
      <w:r w:rsidRPr="00D015CD">
        <w:t>associazione</w:t>
      </w:r>
      <w:r w:rsidRPr="00384EFF">
        <w:t xml:space="preserve"> con metotrexato.</w:t>
      </w:r>
    </w:p>
    <w:p w14:paraId="35B7730C" w14:textId="77777777" w:rsidR="00510770" w:rsidRPr="00384EFF" w:rsidRDefault="00510770" w:rsidP="00510770">
      <w:pPr>
        <w:widowControl w:val="0"/>
      </w:pPr>
    </w:p>
    <w:p w14:paraId="59C56674" w14:textId="77777777" w:rsidR="00510770" w:rsidRPr="00384EFF" w:rsidRDefault="00510770" w:rsidP="00510770">
      <w:pPr>
        <w:keepNext/>
        <w:keepLines/>
        <w:rPr>
          <w:i/>
          <w:iCs/>
        </w:rPr>
      </w:pPr>
      <w:r w:rsidRPr="00384EFF">
        <w:rPr>
          <w:i/>
          <w:iCs/>
        </w:rPr>
        <w:t>Reazioni all’infusione</w:t>
      </w:r>
    </w:p>
    <w:p w14:paraId="04F85AD8" w14:textId="77777777" w:rsidR="00510770" w:rsidRPr="00384EFF" w:rsidRDefault="00510770" w:rsidP="00384EFF">
      <w:r w:rsidRPr="00384EFF">
        <w:t xml:space="preserve">Le reazioni all’infusione si sono verificate nel 35% dei pazienti con artrite reumatoide giovanile che ricevevano 3 mg/kg rispetto al 17,5% dei pazienti che ricevevano 6 mg/kg. Nel gruppo infliximab </w:t>
      </w:r>
      <w:r w:rsidRPr="00384EFF">
        <w:lastRenderedPageBreak/>
        <w:t>3 mg/kg, 4 su 60 pazienti hanno presentato una grave reazione all’infusione e 3 pazienti hanno riportato una possibile reazione anafilattica (2 delle quali erano comprese nelle gravi reazioni all’infusione). Nel gruppo che riceveva 6 mg/kg, 2 su 57 pazienti hanno mostrato una grave reazione all’infusione, uno dei quali ha avuto una possibile reazione anafilattica (vedere paragrafo 4.4).</w:t>
      </w:r>
    </w:p>
    <w:p w14:paraId="46C1B6C2" w14:textId="77777777" w:rsidR="00510770" w:rsidRPr="00384EFF" w:rsidRDefault="00510770" w:rsidP="00510770">
      <w:pPr>
        <w:widowControl w:val="0"/>
      </w:pPr>
    </w:p>
    <w:p w14:paraId="108D035A" w14:textId="77777777" w:rsidR="00510770" w:rsidRPr="00384EFF" w:rsidRDefault="00510770" w:rsidP="00510770">
      <w:pPr>
        <w:keepNext/>
        <w:keepLines/>
        <w:rPr>
          <w:i/>
          <w:iCs/>
        </w:rPr>
      </w:pPr>
      <w:r w:rsidRPr="00384EFF">
        <w:rPr>
          <w:i/>
          <w:iCs/>
        </w:rPr>
        <w:t>Immunogenicità</w:t>
      </w:r>
    </w:p>
    <w:p w14:paraId="0CC64321" w14:textId="77777777" w:rsidR="00510770" w:rsidRPr="00384EFF" w:rsidRDefault="00510770" w:rsidP="00510770">
      <w:pPr>
        <w:widowControl w:val="0"/>
      </w:pPr>
      <w:r w:rsidRPr="00384EFF">
        <w:t>Il 38% dei pazienti che ricevevano 3 mg/kg ha sviluppato anticorpi verso infliximab rispetto al 12% dei pazienti che ricevevano 6 mg/kg. I titoli di anticorpi erano notevolmente superiori nel gruppo che riceveva 3 mg/kg rispetto a quello che riceveva 6 mg/kg.</w:t>
      </w:r>
    </w:p>
    <w:p w14:paraId="2D09FBA4" w14:textId="77777777" w:rsidR="00510770" w:rsidRPr="00384EFF" w:rsidRDefault="00510770" w:rsidP="00510770">
      <w:pPr>
        <w:widowControl w:val="0"/>
      </w:pPr>
    </w:p>
    <w:p w14:paraId="73079452" w14:textId="77777777" w:rsidR="00510770" w:rsidRPr="00384EFF" w:rsidRDefault="00510770" w:rsidP="00510770">
      <w:pPr>
        <w:keepNext/>
        <w:keepLines/>
        <w:rPr>
          <w:i/>
          <w:iCs/>
        </w:rPr>
      </w:pPr>
      <w:r w:rsidRPr="00384EFF">
        <w:rPr>
          <w:i/>
          <w:iCs/>
        </w:rPr>
        <w:t>Infezioni</w:t>
      </w:r>
    </w:p>
    <w:p w14:paraId="04D21484" w14:textId="77777777" w:rsidR="00510770" w:rsidRPr="00384EFF" w:rsidRDefault="00510770" w:rsidP="00510770">
      <w:pPr>
        <w:widowControl w:val="0"/>
      </w:pPr>
      <w:r w:rsidRPr="00384EFF">
        <w:t>Si sono verificate infezioni nel 68% (41/60) dei bambini che ricevevano 3 mg/kg per 52 settimane, nel 65% (37/57) dei bambini che ricevevano 6 mg/kg di infliximab per 38 settimane e nel 47% (28/60) dei bambini che ricevevano placebo per 14 settimane (vedere paragrafo 4.4).</w:t>
      </w:r>
    </w:p>
    <w:p w14:paraId="0A69AFD9" w14:textId="77777777" w:rsidR="00510770" w:rsidRPr="00384EFF" w:rsidRDefault="00510770" w:rsidP="00510770">
      <w:pPr>
        <w:widowControl w:val="0"/>
      </w:pPr>
    </w:p>
    <w:p w14:paraId="138BCB89" w14:textId="77777777" w:rsidR="00510770" w:rsidRPr="00384EFF" w:rsidRDefault="00510770" w:rsidP="00510770">
      <w:pPr>
        <w:keepNext/>
        <w:keepLines/>
        <w:rPr>
          <w:i/>
          <w:u w:val="single"/>
        </w:rPr>
      </w:pPr>
      <w:r w:rsidRPr="00384EFF">
        <w:rPr>
          <w:i/>
          <w:u w:val="single"/>
        </w:rPr>
        <w:t>Pazienti pediatrici con malattia di Crohn</w:t>
      </w:r>
    </w:p>
    <w:p w14:paraId="750C06FB" w14:textId="77777777" w:rsidR="00510770" w:rsidRPr="00384EFF" w:rsidRDefault="00510770" w:rsidP="00510770">
      <w:pPr>
        <w:keepNext/>
        <w:keepLines/>
        <w:rPr>
          <w:i/>
        </w:rPr>
      </w:pPr>
    </w:p>
    <w:p w14:paraId="6974BE92" w14:textId="546A80A4" w:rsidR="00510770" w:rsidRPr="00384EFF" w:rsidRDefault="00510770" w:rsidP="00510770">
      <w:pPr>
        <w:widowControl w:val="0"/>
      </w:pPr>
      <w:r w:rsidRPr="00D015CD">
        <w:t>Le</w:t>
      </w:r>
      <w:r w:rsidRPr="00384EFF">
        <w:t xml:space="preserve"> seguenti </w:t>
      </w:r>
      <w:r w:rsidRPr="00D015CD">
        <w:t>reazioni avverse</w:t>
      </w:r>
      <w:r w:rsidRPr="00384EFF">
        <w:t xml:space="preserve"> sono stat</w:t>
      </w:r>
      <w:r w:rsidRPr="00D015CD">
        <w:t>e</w:t>
      </w:r>
      <w:r w:rsidRPr="00384EFF">
        <w:t xml:space="preserve"> riportat</w:t>
      </w:r>
      <w:r w:rsidRPr="00D015CD">
        <w:t>e</w:t>
      </w:r>
      <w:r w:rsidRPr="00384EFF">
        <w:t xml:space="preserve"> più comunemente </w:t>
      </w:r>
      <w:r w:rsidR="009D15A3">
        <w:t>in pazienti</w:t>
      </w:r>
      <w:r w:rsidRPr="00384EFF">
        <w:t xml:space="preserve"> pediatrici affetti da malattia di Crohn inclusi nello studio REACH (vedere paragrafo 5.1) che </w:t>
      </w:r>
      <w:r w:rsidR="009D15A3">
        <w:t>in pazienti</w:t>
      </w:r>
      <w:r w:rsidRPr="00384EFF">
        <w:t xml:space="preserve"> adulti con malattia di Crohn: anemia (10,7%), sangue nelle feci (9,7%), leucopenia (8,7%), vampate di calore con arrossamento cutaneo (8,7%), infezioni virali (7,8%), neutropenia (6,8%), infezioni batteriche (5,8%) e reazioni allergiche coinvolgenti il tratto respiratorio (5,8%). </w:t>
      </w:r>
      <w:r w:rsidRPr="00D015CD">
        <w:t xml:space="preserve">Inoltre, sono state riportate fratture ossee (6,8%), tuttavia, non è stata stabilita un’associazione causale. </w:t>
      </w:r>
      <w:r w:rsidRPr="00384EFF">
        <w:t>Altre particolari considerazioni sono riportate di seguito.</w:t>
      </w:r>
    </w:p>
    <w:p w14:paraId="3EBFDCC0" w14:textId="77777777" w:rsidR="00510770" w:rsidRPr="00384EFF" w:rsidRDefault="00510770" w:rsidP="00510770">
      <w:pPr>
        <w:widowControl w:val="0"/>
      </w:pPr>
    </w:p>
    <w:p w14:paraId="6184994D" w14:textId="77777777" w:rsidR="00510770" w:rsidRPr="00384EFF" w:rsidRDefault="00510770" w:rsidP="00510770">
      <w:pPr>
        <w:keepNext/>
        <w:keepLines/>
        <w:rPr>
          <w:i/>
          <w:iCs/>
        </w:rPr>
      </w:pPr>
      <w:r w:rsidRPr="00384EFF">
        <w:rPr>
          <w:i/>
          <w:iCs/>
        </w:rPr>
        <w:t>Reazioni correlate all’infusione</w:t>
      </w:r>
    </w:p>
    <w:p w14:paraId="36F9F9DD" w14:textId="77777777" w:rsidR="00510770" w:rsidRPr="00384EFF" w:rsidRDefault="00510770" w:rsidP="00510770">
      <w:pPr>
        <w:widowControl w:val="0"/>
      </w:pPr>
      <w:r w:rsidRPr="00384EFF">
        <w:t>Il 17,5% dei pazienti randomizzati nello studio REACH ha avuto esperienza di 1 o più reazioni all’infusione. Non sono stati segnalati casi gravi di reazioni all’infusione e 2 soggetti nello studio REACH hanno sviluppato reazioni anafilattiche non gravi.</w:t>
      </w:r>
    </w:p>
    <w:p w14:paraId="2EF3536D" w14:textId="77777777" w:rsidR="00510770" w:rsidRPr="00384EFF" w:rsidRDefault="00510770" w:rsidP="00510770">
      <w:pPr>
        <w:widowControl w:val="0"/>
      </w:pPr>
    </w:p>
    <w:p w14:paraId="47D442A8" w14:textId="77777777" w:rsidR="00510770" w:rsidRPr="00384EFF" w:rsidRDefault="00510770" w:rsidP="00510770">
      <w:pPr>
        <w:keepNext/>
        <w:keepLines/>
        <w:rPr>
          <w:i/>
          <w:iCs/>
        </w:rPr>
      </w:pPr>
      <w:r w:rsidRPr="00384EFF">
        <w:rPr>
          <w:i/>
          <w:iCs/>
        </w:rPr>
        <w:t>Immunogenicità</w:t>
      </w:r>
    </w:p>
    <w:p w14:paraId="350DFA81" w14:textId="77777777" w:rsidR="00510770" w:rsidRPr="00384EFF" w:rsidRDefault="00510770" w:rsidP="00510770">
      <w:pPr>
        <w:widowControl w:val="0"/>
      </w:pPr>
      <w:r w:rsidRPr="00384EFF">
        <w:t>Anticorpi anti infliximab sono stati rilevati in 3 (2,9%) dei pazienti pediatrici.</w:t>
      </w:r>
    </w:p>
    <w:p w14:paraId="744FE7AC" w14:textId="77777777" w:rsidR="00510770" w:rsidRPr="00384EFF" w:rsidRDefault="00510770" w:rsidP="00510770">
      <w:pPr>
        <w:widowControl w:val="0"/>
      </w:pPr>
    </w:p>
    <w:p w14:paraId="3877B642" w14:textId="77777777" w:rsidR="00510770" w:rsidRPr="00384EFF" w:rsidRDefault="00510770" w:rsidP="00510770">
      <w:pPr>
        <w:keepNext/>
        <w:keepLines/>
        <w:rPr>
          <w:i/>
          <w:iCs/>
        </w:rPr>
      </w:pPr>
      <w:r w:rsidRPr="00384EFF">
        <w:rPr>
          <w:i/>
          <w:iCs/>
        </w:rPr>
        <w:t>Infezioni</w:t>
      </w:r>
    </w:p>
    <w:p w14:paraId="6397D6B8" w14:textId="77777777" w:rsidR="00510770" w:rsidRPr="00384EFF" w:rsidRDefault="00510770" w:rsidP="00510770">
      <w:pPr>
        <w:widowControl w:val="0"/>
      </w:pPr>
      <w:r w:rsidRPr="00384EFF">
        <w:t>Nello studio REACH infezioni sono state riportate nel 56,3% dei soggetti randomizzati trattati con infliximab. Le infezioni sono state riportate con maggior frequenza nei soggetti che hanno ricevuto le infusioni ogni 8 settimane rispetto a quelli trattati ogni 12 settimane (73,6% e 38,0% rispettivamente), mentre le infezioni gravi sono state riportate in 3 soggetti nel gruppo di mantenimento trattato ogni 8 settimane e in 4 soggetti nel gruppo trattato ogni 12 settimane. Le infezioni riportate più comunemente sono state infezione delle alte vie respiratorie e faringite. L’ascesso era, tra le infezioni gravi, quello più comune. Sono stati riportati 3 casi di polmonite (1 grave) e 2 casi di herpes zoster (entrambi non gravi).</w:t>
      </w:r>
    </w:p>
    <w:p w14:paraId="53153B64" w14:textId="77777777" w:rsidR="00510770" w:rsidRPr="00384EFF" w:rsidRDefault="00510770" w:rsidP="00510770">
      <w:pPr>
        <w:widowControl w:val="0"/>
      </w:pPr>
    </w:p>
    <w:p w14:paraId="70945067" w14:textId="77777777" w:rsidR="00510770" w:rsidRPr="00384EFF" w:rsidRDefault="00510770" w:rsidP="00510770">
      <w:pPr>
        <w:keepNext/>
        <w:keepLines/>
        <w:rPr>
          <w:i/>
          <w:u w:val="single"/>
        </w:rPr>
      </w:pPr>
      <w:r w:rsidRPr="00384EFF">
        <w:rPr>
          <w:i/>
          <w:u w:val="single"/>
        </w:rPr>
        <w:t>Pazienti pediatrici con colite ulcerosa</w:t>
      </w:r>
    </w:p>
    <w:p w14:paraId="04DD80E6" w14:textId="77777777" w:rsidR="00510770" w:rsidRPr="00384EFF" w:rsidRDefault="00510770" w:rsidP="00510770">
      <w:pPr>
        <w:keepNext/>
        <w:keepLines/>
        <w:rPr>
          <w:i/>
        </w:rPr>
      </w:pPr>
    </w:p>
    <w:p w14:paraId="40A6A63C" w14:textId="06729301" w:rsidR="00510770" w:rsidRPr="00384EFF" w:rsidRDefault="00510770" w:rsidP="00510770">
      <w:pPr>
        <w:widowControl w:val="0"/>
      </w:pPr>
      <w:r w:rsidRPr="00384EFF">
        <w:t xml:space="preserve">Complessivamente, le reazioni avverse riportate nello studio </w:t>
      </w:r>
      <w:r w:rsidR="009D15A3">
        <w:t>in pazienti</w:t>
      </w:r>
      <w:r w:rsidRPr="00384EFF">
        <w:t xml:space="preserve"> pediatrici con colite ulcerosa </w:t>
      </w:r>
      <w:r w:rsidRPr="00384EFF">
        <w:rPr>
          <w:szCs w:val="22"/>
        </w:rPr>
        <w:t xml:space="preserve">(C0168T72) sono state generalmente in linea con quelle riportate negli studi </w:t>
      </w:r>
      <w:r w:rsidR="009D15A3">
        <w:rPr>
          <w:szCs w:val="22"/>
        </w:rPr>
        <w:t>in pazienti</w:t>
      </w:r>
      <w:r w:rsidRPr="00384EFF">
        <w:t xml:space="preserve"> adulti con</w:t>
      </w:r>
      <w:r w:rsidRPr="00384EFF">
        <w:rPr>
          <w:szCs w:val="22"/>
        </w:rPr>
        <w:t xml:space="preserve"> colite ulcerosa (ACT 1 e ACT 2). Nello studio C0168T72, le reazioni avverse più comuni sono state infezione del tratto respiratorio superiore, faringite, dolore addominale, febbre, e cefalea. L'evento avverso più comune è stato un peggioramento della colite ulcerosa, la cui incidenza è stata più alta </w:t>
      </w:r>
      <w:r w:rsidR="009D15A3">
        <w:rPr>
          <w:szCs w:val="22"/>
        </w:rPr>
        <w:t>in pazienti</w:t>
      </w:r>
      <w:r w:rsidRPr="00384EFF">
        <w:rPr>
          <w:szCs w:val="22"/>
        </w:rPr>
        <w:t xml:space="preserve"> trattati ogni 12 settimane rispetto a quelli trattati ogni 8 settimane.</w:t>
      </w:r>
    </w:p>
    <w:p w14:paraId="54442BDB" w14:textId="77777777" w:rsidR="00510770" w:rsidRPr="00384EFF" w:rsidRDefault="00510770" w:rsidP="00510770">
      <w:pPr>
        <w:widowControl w:val="0"/>
        <w:rPr>
          <w:iCs/>
        </w:rPr>
      </w:pPr>
    </w:p>
    <w:p w14:paraId="56534527" w14:textId="77777777" w:rsidR="00510770" w:rsidRPr="00384EFF" w:rsidRDefault="00510770" w:rsidP="00510770">
      <w:pPr>
        <w:keepNext/>
        <w:keepLines/>
        <w:rPr>
          <w:i/>
          <w:iCs/>
        </w:rPr>
      </w:pPr>
      <w:r w:rsidRPr="00384EFF">
        <w:rPr>
          <w:i/>
          <w:iCs/>
        </w:rPr>
        <w:t>Reazioni correlate all’infusione</w:t>
      </w:r>
    </w:p>
    <w:p w14:paraId="5390C5C7" w14:textId="77777777" w:rsidR="00510770" w:rsidRPr="00384EFF" w:rsidRDefault="00510770" w:rsidP="00384EFF">
      <w:pPr>
        <w:rPr>
          <w:iCs/>
        </w:rPr>
      </w:pPr>
      <w:r w:rsidRPr="00384EFF">
        <w:t>Complessivamente,</w:t>
      </w:r>
      <w:r w:rsidRPr="00384EFF">
        <w:rPr>
          <w:szCs w:val="22"/>
        </w:rPr>
        <w:t xml:space="preserve"> 8 (13,3%) dei 60 pazienti trattati </w:t>
      </w:r>
      <w:r w:rsidRPr="00384EFF">
        <w:t>hanno riportato una o più reazioni all’infusione</w:t>
      </w:r>
      <w:r w:rsidRPr="00384EFF">
        <w:rPr>
          <w:szCs w:val="22"/>
        </w:rPr>
        <w:t>, con 4 dei 22</w:t>
      </w:r>
      <w:r w:rsidRPr="00384EFF">
        <w:rPr>
          <w:iCs/>
        </w:rPr>
        <w:t> </w:t>
      </w:r>
      <w:r w:rsidRPr="00384EFF">
        <w:rPr>
          <w:szCs w:val="22"/>
        </w:rPr>
        <w:t xml:space="preserve">pazienti (18,2%) </w:t>
      </w:r>
      <w:r w:rsidRPr="00384EFF">
        <w:t>nel gruppo di mantenimento trattato ogni 8 settimane</w:t>
      </w:r>
      <w:r w:rsidRPr="00384EFF">
        <w:rPr>
          <w:szCs w:val="22"/>
        </w:rPr>
        <w:t xml:space="preserve"> e 3 dei 23</w:t>
      </w:r>
      <w:r w:rsidRPr="00384EFF">
        <w:rPr>
          <w:iCs/>
        </w:rPr>
        <w:t> </w:t>
      </w:r>
      <w:r w:rsidRPr="00384EFF">
        <w:rPr>
          <w:szCs w:val="22"/>
        </w:rPr>
        <w:t xml:space="preserve">pazienti (13,0%) </w:t>
      </w:r>
      <w:r w:rsidRPr="00384EFF">
        <w:t>nel gruppo di mantenimento trattato ogni 12 settimane</w:t>
      </w:r>
      <w:r w:rsidRPr="00384EFF">
        <w:rPr>
          <w:szCs w:val="22"/>
        </w:rPr>
        <w:t>. Non s</w:t>
      </w:r>
      <w:r w:rsidRPr="00384EFF">
        <w:t>ono state riportate r</w:t>
      </w:r>
      <w:r w:rsidRPr="00384EFF">
        <w:rPr>
          <w:iCs/>
        </w:rPr>
        <w:t>eazioni serie all’infusione. Tutte le</w:t>
      </w:r>
      <w:r w:rsidRPr="00384EFF">
        <w:t xml:space="preserve"> r</w:t>
      </w:r>
      <w:r w:rsidRPr="00384EFF">
        <w:rPr>
          <w:iCs/>
        </w:rPr>
        <w:t>eazioni all’infusione sono state di intensità lieve o moderata.</w:t>
      </w:r>
    </w:p>
    <w:p w14:paraId="7400509C" w14:textId="77777777" w:rsidR="00510770" w:rsidRPr="00384EFF" w:rsidRDefault="00510770" w:rsidP="00510770">
      <w:pPr>
        <w:widowControl w:val="0"/>
        <w:rPr>
          <w:iCs/>
        </w:rPr>
      </w:pPr>
    </w:p>
    <w:p w14:paraId="4B217166" w14:textId="77777777" w:rsidR="00510770" w:rsidRPr="00384EFF" w:rsidRDefault="00510770" w:rsidP="00510770">
      <w:pPr>
        <w:keepNext/>
        <w:keepLines/>
        <w:rPr>
          <w:i/>
          <w:iCs/>
        </w:rPr>
      </w:pPr>
      <w:r w:rsidRPr="00384EFF">
        <w:rPr>
          <w:i/>
          <w:iCs/>
        </w:rPr>
        <w:t>Immunogenicità</w:t>
      </w:r>
    </w:p>
    <w:p w14:paraId="5D08324A" w14:textId="77777777" w:rsidR="00510770" w:rsidRPr="00384EFF" w:rsidRDefault="00510770" w:rsidP="00510770">
      <w:pPr>
        <w:widowControl w:val="0"/>
      </w:pPr>
      <w:r w:rsidRPr="00384EFF">
        <w:t>Anticorpi anti infliximab sono stati rilevati in 4 (7,7%) dei pazienti fino alla settimana</w:t>
      </w:r>
      <w:r w:rsidRPr="00384EFF">
        <w:rPr>
          <w:iCs/>
        </w:rPr>
        <w:t> </w:t>
      </w:r>
      <w:r w:rsidRPr="00384EFF">
        <w:t>54.</w:t>
      </w:r>
    </w:p>
    <w:p w14:paraId="1E7E31BA" w14:textId="77777777" w:rsidR="00510770" w:rsidRPr="00384EFF" w:rsidRDefault="00510770" w:rsidP="00510770">
      <w:pPr>
        <w:widowControl w:val="0"/>
        <w:rPr>
          <w:iCs/>
        </w:rPr>
      </w:pPr>
    </w:p>
    <w:p w14:paraId="6A46752C" w14:textId="77777777" w:rsidR="00510770" w:rsidRPr="00384EFF" w:rsidRDefault="00510770" w:rsidP="00510770">
      <w:pPr>
        <w:keepNext/>
        <w:keepLines/>
        <w:rPr>
          <w:i/>
          <w:iCs/>
        </w:rPr>
      </w:pPr>
      <w:r w:rsidRPr="00384EFF">
        <w:rPr>
          <w:i/>
          <w:iCs/>
        </w:rPr>
        <w:t>Infezioni</w:t>
      </w:r>
    </w:p>
    <w:p w14:paraId="2C0A1990" w14:textId="28A19FC4" w:rsidR="00510770" w:rsidRPr="00384EFF" w:rsidRDefault="00510770" w:rsidP="00510770">
      <w:pPr>
        <w:widowControl w:val="0"/>
        <w:rPr>
          <w:szCs w:val="22"/>
        </w:rPr>
      </w:pPr>
      <w:r w:rsidRPr="00384EFF">
        <w:t>Le infezioni sono state riportate</w:t>
      </w:r>
      <w:r w:rsidRPr="00384EFF">
        <w:rPr>
          <w:szCs w:val="22"/>
        </w:rPr>
        <w:t xml:space="preserve"> in 31 (51,7%) dei 60 pazienti trattati nello studio C0168T72 e 22 (36,7%) hanno richiesto un trattamento antimicrobico orale o parenterale. La proporzione dei pazienti con infezioni nello studio C0168T72 è stata simile a quella dello </w:t>
      </w:r>
      <w:r w:rsidRPr="00384EFF">
        <w:t>studio nella malattia di Crohn pediatrica (REACH) ma più alta rispetto alla proporzione</w:t>
      </w:r>
      <w:r w:rsidRPr="00384EFF">
        <w:rPr>
          <w:szCs w:val="22"/>
        </w:rPr>
        <w:t xml:space="preserve"> negli studi </w:t>
      </w:r>
      <w:r w:rsidR="009D15A3">
        <w:t>in pazienti</w:t>
      </w:r>
      <w:r w:rsidRPr="00384EFF">
        <w:t xml:space="preserve"> adulti con</w:t>
      </w:r>
      <w:r w:rsidRPr="00384EFF">
        <w:rPr>
          <w:szCs w:val="22"/>
        </w:rPr>
        <w:t xml:space="preserve"> colite ulcerosa (ACT 1 e ACT 2). L'incidenza globale delle infezioni nello studio C0168T72 è stata di 13/22 (59%) </w:t>
      </w:r>
      <w:r w:rsidRPr="00384EFF">
        <w:t xml:space="preserve">nel gruppo di mantenimento trattato ogni 8 settimane e di </w:t>
      </w:r>
      <w:r w:rsidRPr="00384EFF">
        <w:rPr>
          <w:szCs w:val="22"/>
        </w:rPr>
        <w:t>14/23 (60,9%)</w:t>
      </w:r>
      <w:r w:rsidRPr="00384EFF">
        <w:t xml:space="preserve"> nel gruppo di mantenimento trattato ogni 12 settimane.</w:t>
      </w:r>
      <w:r w:rsidRPr="00384EFF">
        <w:rPr>
          <w:szCs w:val="22"/>
        </w:rPr>
        <w:t xml:space="preserve"> L'infezione del tratto respiratorio superiore (7/60 [12%]) e la faringite (5/60 [8%]) sono state le infezioni del sistema respiratorio riportate più frequentemente. Infezioni serie sono state riportate nel 12% (7/60) di tutti i pazienti trattati.</w:t>
      </w:r>
    </w:p>
    <w:p w14:paraId="1A837777" w14:textId="77777777" w:rsidR="00510770" w:rsidRPr="00384EFF" w:rsidRDefault="00510770" w:rsidP="00510770">
      <w:pPr>
        <w:widowControl w:val="0"/>
        <w:rPr>
          <w:szCs w:val="22"/>
        </w:rPr>
      </w:pPr>
    </w:p>
    <w:p w14:paraId="408AD504" w14:textId="77777777" w:rsidR="00510770" w:rsidRPr="00384EFF" w:rsidRDefault="00510770" w:rsidP="00510770">
      <w:pPr>
        <w:widowControl w:val="0"/>
      </w:pPr>
      <w:r w:rsidRPr="00384EFF">
        <w:rPr>
          <w:szCs w:val="22"/>
        </w:rPr>
        <w:t>In questo studio, ci sono stati più pazienti nel gruppo di età da 12 a 17</w:t>
      </w:r>
      <w:r w:rsidRPr="00384EFF">
        <w:rPr>
          <w:iCs/>
        </w:rPr>
        <w:t> </w:t>
      </w:r>
      <w:r w:rsidRPr="00384EFF">
        <w:rPr>
          <w:szCs w:val="22"/>
        </w:rPr>
        <w:t>anni rispetto al gruppo di età da 6 a 11</w:t>
      </w:r>
      <w:r w:rsidRPr="00384EFF">
        <w:rPr>
          <w:iCs/>
        </w:rPr>
        <w:t> </w:t>
      </w:r>
      <w:r w:rsidRPr="00384EFF">
        <w:rPr>
          <w:szCs w:val="22"/>
        </w:rPr>
        <w:t>anni (45/60 [75,0%]) vs.15/60 [25,0%]). Sebbene il numero dei pazienti in ogni sottogruppo fosse troppo piccolo per fare qualsiasi conclusione definitiva riguardo all'effetto dell'età sugli eventi relativi alla sicurezza, c'è stata una più alta proporzione di pazienti con eventi avversi gravi e interruzione del trattamento causati da eventi avversi nel gruppo con età più bassa rispetto al gruppo con età più elevata. Sebbene la proporzione di pazienti con infezioni fosse anche più alta nel gruppo con età più bassa, per le infezioni gravi, le proporzioni nei due gruppi erano simili. La proporzione globale degli eventi avversi e delle reazioni all'infusione erano simili tra i gruppi di età da 6 a 11</w:t>
      </w:r>
      <w:r w:rsidRPr="00384EFF">
        <w:rPr>
          <w:iCs/>
        </w:rPr>
        <w:t> </w:t>
      </w:r>
      <w:r w:rsidRPr="00384EFF">
        <w:rPr>
          <w:szCs w:val="22"/>
        </w:rPr>
        <w:t>anni e da 12 a 17</w:t>
      </w:r>
      <w:r w:rsidRPr="00384EFF">
        <w:rPr>
          <w:iCs/>
        </w:rPr>
        <w:t> </w:t>
      </w:r>
      <w:r w:rsidRPr="00384EFF">
        <w:rPr>
          <w:szCs w:val="22"/>
        </w:rPr>
        <w:t>anni.</w:t>
      </w:r>
    </w:p>
    <w:p w14:paraId="291ACA8E" w14:textId="77777777" w:rsidR="00510770" w:rsidRPr="00384EFF" w:rsidRDefault="00510770" w:rsidP="00510770">
      <w:pPr>
        <w:widowControl w:val="0"/>
      </w:pPr>
    </w:p>
    <w:p w14:paraId="03D963BC" w14:textId="77777777" w:rsidR="00510770" w:rsidRPr="00384EFF" w:rsidRDefault="00510770" w:rsidP="00510770">
      <w:pPr>
        <w:keepNext/>
        <w:keepLines/>
        <w:rPr>
          <w:u w:val="single"/>
          <w:lang w:eastAsia="ko-KR"/>
        </w:rPr>
      </w:pPr>
      <w:r w:rsidRPr="00384EFF">
        <w:rPr>
          <w:u w:val="single"/>
        </w:rPr>
        <w:t>Esperienza post-commercializzazione</w:t>
      </w:r>
    </w:p>
    <w:p w14:paraId="45D3D4F9" w14:textId="77777777" w:rsidR="00510770" w:rsidRPr="00384EFF" w:rsidRDefault="00510770" w:rsidP="00510770">
      <w:pPr>
        <w:keepNext/>
        <w:keepLines/>
        <w:rPr>
          <w:u w:val="single"/>
          <w:lang w:eastAsia="ko-KR"/>
        </w:rPr>
      </w:pPr>
    </w:p>
    <w:p w14:paraId="6A9E3EB4" w14:textId="5B7ADF45" w:rsidR="00510770" w:rsidRPr="00384EFF" w:rsidRDefault="00510770" w:rsidP="00510770">
      <w:pPr>
        <w:widowControl w:val="0"/>
      </w:pPr>
      <w:r w:rsidRPr="00384EFF">
        <w:t xml:space="preserve">La segnalazione spontanea nel periodo post-commercializzazione di gravi </w:t>
      </w:r>
      <w:r w:rsidRPr="00D015CD">
        <w:t>reazioni avverse</w:t>
      </w:r>
      <w:r w:rsidRPr="00384EFF">
        <w:t xml:space="preserve"> </w:t>
      </w:r>
      <w:r w:rsidR="009D15A3">
        <w:t>in pazienti</w:t>
      </w:r>
      <w:r w:rsidRPr="00384EFF">
        <w:t xml:space="preserve"> pediatrici includeva neoplasie maligne, tra le quali linfoma epatosplenico a cellule T, alterazione transitoria degli enzimi epatici, sindromi simil-lupus e positività agli autoanticorpi (vedere paragrafi 4.4 e 4.8).</w:t>
      </w:r>
    </w:p>
    <w:p w14:paraId="53D86EF5" w14:textId="77777777" w:rsidR="00510770" w:rsidRPr="00384EFF" w:rsidRDefault="00510770" w:rsidP="00510770">
      <w:pPr>
        <w:widowControl w:val="0"/>
      </w:pPr>
    </w:p>
    <w:p w14:paraId="3125989A" w14:textId="77777777" w:rsidR="00510770" w:rsidRPr="00384EFF" w:rsidRDefault="00510770" w:rsidP="00510770">
      <w:pPr>
        <w:keepNext/>
        <w:keepLines/>
        <w:rPr>
          <w:bCs/>
          <w:iCs/>
          <w:u w:val="single"/>
          <w:lang w:eastAsia="ko-KR"/>
        </w:rPr>
      </w:pPr>
      <w:r w:rsidRPr="00384EFF">
        <w:rPr>
          <w:bCs/>
          <w:iCs/>
          <w:u w:val="single"/>
        </w:rPr>
        <w:t>Altre popolazioni speciali</w:t>
      </w:r>
    </w:p>
    <w:p w14:paraId="0A5C1F7E" w14:textId="77777777" w:rsidR="00510770" w:rsidRPr="00384EFF" w:rsidRDefault="00510770" w:rsidP="00510770">
      <w:pPr>
        <w:keepNext/>
        <w:keepLines/>
        <w:rPr>
          <w:bCs/>
          <w:iCs/>
          <w:u w:val="single"/>
          <w:lang w:eastAsia="ko-KR"/>
        </w:rPr>
      </w:pPr>
    </w:p>
    <w:p w14:paraId="0B30EC8F" w14:textId="77777777" w:rsidR="00510770" w:rsidRPr="00384EFF" w:rsidRDefault="00510770" w:rsidP="00510770">
      <w:pPr>
        <w:keepNext/>
        <w:keepLines/>
        <w:rPr>
          <w:i/>
          <w:iCs/>
          <w:szCs w:val="22"/>
          <w:u w:val="single"/>
        </w:rPr>
      </w:pPr>
      <w:r w:rsidRPr="00384EFF">
        <w:rPr>
          <w:i/>
          <w:u w:val="single"/>
          <w:lang w:eastAsia="ko-KR"/>
        </w:rPr>
        <w:t>A</w:t>
      </w:r>
      <w:r w:rsidRPr="00384EFF">
        <w:rPr>
          <w:i/>
          <w:u w:val="single"/>
        </w:rPr>
        <w:t>nziani</w:t>
      </w:r>
    </w:p>
    <w:p w14:paraId="6EEFDDDF" w14:textId="77777777" w:rsidR="00510770" w:rsidRPr="00384EFF" w:rsidRDefault="00510770" w:rsidP="00510770">
      <w:pPr>
        <w:keepNext/>
        <w:keepLines/>
        <w:rPr>
          <w:i/>
          <w:iCs/>
          <w:szCs w:val="22"/>
          <w:u w:val="single"/>
        </w:rPr>
      </w:pPr>
    </w:p>
    <w:p w14:paraId="031FAF7F" w14:textId="6065031E" w:rsidR="00510770" w:rsidRPr="00384EFF" w:rsidRDefault="00510770" w:rsidP="00510770">
      <w:pPr>
        <w:widowControl w:val="0"/>
      </w:pPr>
      <w:r w:rsidRPr="00384EFF">
        <w:t xml:space="preserve">Negli studi clinici sull’artrite reumatoide, l’incidenza delle infezioni gravi era maggiore </w:t>
      </w:r>
      <w:r w:rsidR="009D15A3">
        <w:t>in pazienti</w:t>
      </w:r>
      <w:r w:rsidRPr="00384EFF">
        <w:t xml:space="preserve"> trattati con infliximab più metotrexato di 65 anni e oltre (11,3%) rispetto a quella </w:t>
      </w:r>
      <w:r w:rsidR="009D15A3">
        <w:t>in pazienti</w:t>
      </w:r>
      <w:r w:rsidRPr="00384EFF">
        <w:t xml:space="preserve"> al di sotto dei 65 anni di età (4,6%). </w:t>
      </w:r>
      <w:r w:rsidR="009D15A3">
        <w:t>In pazienti</w:t>
      </w:r>
      <w:r w:rsidRPr="00384EFF">
        <w:t xml:space="preserve"> trattati con solo metotrexato, l’incidenza delle infezioni gravi era del 5,2% </w:t>
      </w:r>
      <w:r w:rsidR="009D15A3">
        <w:t>in pazienti</w:t>
      </w:r>
      <w:r w:rsidRPr="00384EFF">
        <w:t xml:space="preserve"> di 65 anni ed oltre in confronto al 2,7% </w:t>
      </w:r>
      <w:r w:rsidR="009D15A3">
        <w:t>in pazienti</w:t>
      </w:r>
      <w:r w:rsidRPr="00384EFF">
        <w:t xml:space="preserve"> al di sotto dei 65 anni (vedere paragrafo 4.4).</w:t>
      </w:r>
    </w:p>
    <w:p w14:paraId="719C5BCC" w14:textId="77777777" w:rsidR="00510770" w:rsidRPr="00384EFF" w:rsidRDefault="00510770" w:rsidP="00510770">
      <w:pPr>
        <w:widowControl w:val="0"/>
      </w:pPr>
    </w:p>
    <w:p w14:paraId="167A97F3" w14:textId="77777777" w:rsidR="00510770" w:rsidRPr="00384EFF" w:rsidRDefault="00510770" w:rsidP="00510770">
      <w:pPr>
        <w:rPr>
          <w:szCs w:val="22"/>
          <w:u w:val="single"/>
          <w:lang w:eastAsia="ko-KR"/>
        </w:rPr>
      </w:pPr>
      <w:r w:rsidRPr="00384EFF">
        <w:rPr>
          <w:szCs w:val="22"/>
          <w:u w:val="single"/>
        </w:rPr>
        <w:t>Segnalazione delle reazioni avverse sospette</w:t>
      </w:r>
    </w:p>
    <w:p w14:paraId="782412FA" w14:textId="77777777" w:rsidR="00510770" w:rsidRPr="00D015CD" w:rsidRDefault="00510770" w:rsidP="00510770">
      <w:pPr>
        <w:rPr>
          <w:szCs w:val="22"/>
          <w:u w:val="single"/>
          <w:lang w:eastAsia="ko-KR"/>
        </w:rPr>
      </w:pPr>
    </w:p>
    <w:p w14:paraId="1AF8E886" w14:textId="77777777" w:rsidR="00510770" w:rsidRPr="00384EFF" w:rsidRDefault="00510770" w:rsidP="00510770">
      <w:pPr>
        <w:rPr>
          <w:szCs w:val="22"/>
        </w:rPr>
      </w:pPr>
      <w:r w:rsidRPr="00384EFF">
        <w:rPr>
          <w:szCs w:val="22"/>
        </w:rPr>
        <w:t>La segnalazione delle reazioni avverse sospette che si verificano dopo l’autorizzazione del medicinale è importante, in quanto permette un monitoraggio continuo del rapporto beneficio/rischio del medicinale.</w:t>
      </w:r>
      <w:r w:rsidRPr="00D015CD">
        <w:rPr>
          <w:szCs w:val="22"/>
        </w:rPr>
        <w:t xml:space="preserve"> </w:t>
      </w:r>
      <w:r w:rsidRPr="00384EFF">
        <w:rPr>
          <w:szCs w:val="22"/>
        </w:rPr>
        <w:t xml:space="preserve">Agli operatori sanitari è richiesto di segnalare qualsiasi reazione avversa sospetta tramite </w:t>
      </w:r>
      <w:r w:rsidRPr="00384EFF">
        <w:rPr>
          <w:szCs w:val="22"/>
          <w:shd w:val="clear" w:color="auto" w:fill="D9D9D9"/>
        </w:rPr>
        <w:t>il sistema nazionale di segnalazione riportato nell’</w:t>
      </w:r>
      <w:r>
        <w:fldChar w:fldCharType="begin"/>
      </w:r>
      <w:r>
        <w:instrText>HYPERLINK "http://www.ema.europa.eu/docs/en_GB/document_library/Template_or_form/2013/03/WC500139752.doc"</w:instrText>
      </w:r>
      <w:r>
        <w:fldChar w:fldCharType="separate"/>
      </w:r>
      <w:r w:rsidRPr="00D015CD">
        <w:rPr>
          <w:rStyle w:val="af6"/>
          <w:shd w:val="clear" w:color="auto" w:fill="D9D9D9"/>
        </w:rPr>
        <w:t>Allegato V</w:t>
      </w:r>
      <w:r>
        <w:fldChar w:fldCharType="end"/>
      </w:r>
      <w:r w:rsidRPr="00384EFF">
        <w:rPr>
          <w:szCs w:val="22"/>
        </w:rPr>
        <w:t>.</w:t>
      </w:r>
    </w:p>
    <w:p w14:paraId="59FD1F24" w14:textId="77777777" w:rsidR="00510770" w:rsidRPr="00384EFF" w:rsidRDefault="00510770" w:rsidP="00510770">
      <w:pPr>
        <w:widowControl w:val="0"/>
      </w:pPr>
    </w:p>
    <w:p w14:paraId="5EA08656" w14:textId="77777777" w:rsidR="00510770" w:rsidRPr="00384EFF" w:rsidRDefault="00510770" w:rsidP="00510770">
      <w:pPr>
        <w:keepNext/>
        <w:keepLines/>
        <w:ind w:left="567" w:hanging="567"/>
      </w:pPr>
      <w:r w:rsidRPr="00384EFF">
        <w:rPr>
          <w:b/>
        </w:rPr>
        <w:t>4.9</w:t>
      </w:r>
      <w:r w:rsidRPr="00384EFF">
        <w:rPr>
          <w:b/>
        </w:rPr>
        <w:tab/>
        <w:t>Sovradosaggio</w:t>
      </w:r>
    </w:p>
    <w:p w14:paraId="4F4E7E69" w14:textId="77777777" w:rsidR="00510770" w:rsidRPr="00384EFF" w:rsidRDefault="00510770" w:rsidP="00510770">
      <w:pPr>
        <w:keepNext/>
        <w:keepLines/>
      </w:pPr>
    </w:p>
    <w:p w14:paraId="115474F0" w14:textId="77777777" w:rsidR="00510770" w:rsidRPr="00384EFF" w:rsidRDefault="00510770" w:rsidP="00384EFF">
      <w:r w:rsidRPr="00384EFF">
        <w:t>Non sono stati riportati casi di sovradosaggio. Sono state somministrate dosi singole fino ad un massimo di 20 mg/kg senza effetti tossici.</w:t>
      </w:r>
    </w:p>
    <w:p w14:paraId="7016D927" w14:textId="77777777" w:rsidR="00510770" w:rsidRPr="00384EFF" w:rsidRDefault="00510770" w:rsidP="00510770">
      <w:pPr>
        <w:widowControl w:val="0"/>
      </w:pPr>
    </w:p>
    <w:p w14:paraId="37958F53" w14:textId="77777777" w:rsidR="00510770" w:rsidRPr="00384EFF" w:rsidRDefault="00510770" w:rsidP="00510770">
      <w:pPr>
        <w:widowControl w:val="0"/>
      </w:pPr>
    </w:p>
    <w:p w14:paraId="7FA83B31" w14:textId="77777777" w:rsidR="00510770" w:rsidRPr="00384EFF" w:rsidRDefault="00510770" w:rsidP="00510770">
      <w:pPr>
        <w:keepNext/>
        <w:keepLines/>
        <w:ind w:left="567" w:hanging="567"/>
      </w:pPr>
      <w:r w:rsidRPr="00384EFF">
        <w:rPr>
          <w:b/>
        </w:rPr>
        <w:lastRenderedPageBreak/>
        <w:t>5.</w:t>
      </w:r>
      <w:r w:rsidRPr="00384EFF">
        <w:rPr>
          <w:b/>
        </w:rPr>
        <w:tab/>
        <w:t>PROPRIETÀ FARMACOLOGICHE</w:t>
      </w:r>
    </w:p>
    <w:p w14:paraId="73F3B10C" w14:textId="77777777" w:rsidR="00510770" w:rsidRPr="00384EFF" w:rsidRDefault="00510770" w:rsidP="00510770">
      <w:pPr>
        <w:keepNext/>
        <w:keepLines/>
      </w:pPr>
    </w:p>
    <w:p w14:paraId="66DC0913" w14:textId="77777777" w:rsidR="00510770" w:rsidRPr="00384EFF" w:rsidRDefault="00510770" w:rsidP="00510770">
      <w:pPr>
        <w:keepNext/>
        <w:keepLines/>
        <w:ind w:left="567" w:hanging="567"/>
      </w:pPr>
      <w:r w:rsidRPr="00384EFF">
        <w:rPr>
          <w:b/>
        </w:rPr>
        <w:t>5.1</w:t>
      </w:r>
      <w:r w:rsidRPr="00384EFF">
        <w:rPr>
          <w:b/>
        </w:rPr>
        <w:tab/>
        <w:t>Proprietà farmacodinamiche</w:t>
      </w:r>
    </w:p>
    <w:p w14:paraId="22551783" w14:textId="77777777" w:rsidR="00510770" w:rsidRPr="00384EFF" w:rsidRDefault="00510770" w:rsidP="00510770">
      <w:pPr>
        <w:keepNext/>
        <w:keepLines/>
      </w:pPr>
    </w:p>
    <w:p w14:paraId="3573CEDD" w14:textId="03316538" w:rsidR="00510770" w:rsidRPr="00384EFF" w:rsidRDefault="00510770" w:rsidP="00510770">
      <w:pPr>
        <w:widowControl w:val="0"/>
        <w:rPr>
          <w:lang w:eastAsia="ko-KR"/>
        </w:rPr>
      </w:pPr>
      <w:r w:rsidRPr="00384EFF">
        <w:t>Categoria farmacoterapeutica: immunosoppressori, inibitori del fattore di necrosi tumorale alfa (TNF-alfa), codice ATC: L04AB02</w:t>
      </w:r>
    </w:p>
    <w:p w14:paraId="36D3B8B2" w14:textId="77777777" w:rsidR="00510770" w:rsidRPr="00384EFF" w:rsidRDefault="00510770" w:rsidP="00510770">
      <w:pPr>
        <w:widowControl w:val="0"/>
      </w:pPr>
    </w:p>
    <w:p w14:paraId="73615848" w14:textId="77777777" w:rsidR="00510770" w:rsidRPr="00384EFF" w:rsidRDefault="00510770" w:rsidP="00510770">
      <w:pPr>
        <w:widowControl w:val="0"/>
      </w:pPr>
      <w:r w:rsidRPr="00384EFF">
        <w:t xml:space="preserve">Remsima è un medicinale biosimilare. Informazioni più dettagliate sono disponibili sul sito web dell’Agenzia europea dei medicinali: </w:t>
      </w:r>
      <w:r>
        <w:fldChar w:fldCharType="begin"/>
      </w:r>
      <w:r>
        <w:instrText>HYPERLINK "https://www.ema.europa.eu"</w:instrText>
      </w:r>
      <w:r>
        <w:fldChar w:fldCharType="separate"/>
      </w:r>
      <w:r w:rsidRPr="00384EFF">
        <w:rPr>
          <w:rStyle w:val="af6"/>
        </w:rPr>
        <w:t>http</w:t>
      </w:r>
      <w:r w:rsidRPr="00384EFF">
        <w:rPr>
          <w:rStyle w:val="af6"/>
          <w:lang w:eastAsia="ko-KR"/>
        </w:rPr>
        <w:t>s</w:t>
      </w:r>
      <w:r w:rsidRPr="00384EFF">
        <w:rPr>
          <w:rStyle w:val="af6"/>
        </w:rPr>
        <w:t>://www.ema.europa.eu</w:t>
      </w:r>
      <w:r>
        <w:fldChar w:fldCharType="end"/>
      </w:r>
      <w:r w:rsidRPr="00384EFF">
        <w:t>.</w:t>
      </w:r>
    </w:p>
    <w:p w14:paraId="7884B744" w14:textId="77777777" w:rsidR="00510770" w:rsidRPr="00384EFF" w:rsidRDefault="00510770" w:rsidP="00510770">
      <w:pPr>
        <w:widowControl w:val="0"/>
      </w:pPr>
    </w:p>
    <w:p w14:paraId="1677A850" w14:textId="77777777" w:rsidR="00510770" w:rsidRPr="00384EFF" w:rsidRDefault="00510770" w:rsidP="00510770">
      <w:pPr>
        <w:keepNext/>
        <w:keepLines/>
        <w:rPr>
          <w:u w:val="single"/>
          <w:lang w:eastAsia="ko-KR"/>
        </w:rPr>
      </w:pPr>
      <w:r w:rsidRPr="00384EFF">
        <w:rPr>
          <w:u w:val="single"/>
        </w:rPr>
        <w:t>Meccanismo d’azione</w:t>
      </w:r>
    </w:p>
    <w:p w14:paraId="0780BB3D" w14:textId="77777777" w:rsidR="00510770" w:rsidRPr="00384EFF" w:rsidRDefault="00510770" w:rsidP="00510770">
      <w:pPr>
        <w:keepNext/>
        <w:keepLines/>
        <w:rPr>
          <w:u w:val="single"/>
          <w:lang w:eastAsia="ko-KR"/>
        </w:rPr>
      </w:pPr>
    </w:p>
    <w:p w14:paraId="709BD325" w14:textId="77777777" w:rsidR="00510770" w:rsidRPr="00D015CD" w:rsidRDefault="00510770" w:rsidP="00510770">
      <w:pPr>
        <w:widowControl w:val="0"/>
      </w:pPr>
      <w:r w:rsidRPr="00D015CD">
        <w:t>Infliximab è un anticorpo chimerico, umano-murino, monoclonale, che si lega con alta affinità sia alla forma solubile che a quella trans-membrana del TNF</w:t>
      </w:r>
      <w:r w:rsidRPr="00D015CD">
        <w:rPr>
          <w:vertAlign w:val="subscript"/>
        </w:rPr>
        <w:t>α</w:t>
      </w:r>
      <w:r w:rsidRPr="00D015CD">
        <w:t>, ma non alla linfotossina α (TNF</w:t>
      </w:r>
      <w:r w:rsidRPr="00D015CD">
        <w:rPr>
          <w:rFonts w:ascii="Symbol" w:eastAsia="Symbol" w:hAnsi="Symbol" w:cs="Symbol"/>
          <w:vertAlign w:val="subscript"/>
        </w:rPr>
        <w:t></w:t>
      </w:r>
      <w:r w:rsidRPr="00D015CD">
        <w:t>).</w:t>
      </w:r>
    </w:p>
    <w:p w14:paraId="2500374B" w14:textId="77777777" w:rsidR="00510770" w:rsidRPr="00384EFF" w:rsidRDefault="00510770" w:rsidP="00510770">
      <w:pPr>
        <w:widowControl w:val="0"/>
      </w:pPr>
    </w:p>
    <w:p w14:paraId="1455EDAC" w14:textId="77777777" w:rsidR="00510770" w:rsidRPr="00384EFF" w:rsidRDefault="00510770" w:rsidP="00510770">
      <w:pPr>
        <w:keepNext/>
        <w:keepLines/>
        <w:rPr>
          <w:u w:val="single"/>
          <w:lang w:eastAsia="ko-KR"/>
        </w:rPr>
      </w:pPr>
      <w:r w:rsidRPr="00384EFF">
        <w:rPr>
          <w:u w:val="single"/>
        </w:rPr>
        <w:t>Effetti farmacodinamici</w:t>
      </w:r>
    </w:p>
    <w:p w14:paraId="3F8BA684" w14:textId="77777777" w:rsidR="00510770" w:rsidRPr="00384EFF" w:rsidRDefault="00510770" w:rsidP="00510770">
      <w:pPr>
        <w:keepNext/>
        <w:keepLines/>
        <w:rPr>
          <w:u w:val="single"/>
          <w:lang w:eastAsia="ko-KR"/>
        </w:rPr>
      </w:pPr>
    </w:p>
    <w:p w14:paraId="6B7FF748" w14:textId="77777777" w:rsidR="00510770" w:rsidRPr="00384EFF" w:rsidRDefault="00510770" w:rsidP="00510770">
      <w:pPr>
        <w:widowControl w:val="0"/>
      </w:pPr>
      <w:r w:rsidRPr="00384EFF">
        <w:t xml:space="preserve">Infliximab inibisce </w:t>
      </w:r>
      <w:r w:rsidRPr="00384EFF">
        <w:rPr>
          <w:i/>
        </w:rPr>
        <w:t xml:space="preserve">in vitro </w:t>
      </w:r>
      <w:r w:rsidRPr="00384EFF">
        <w:t>l'attività del TNF</w:t>
      </w:r>
      <w:r w:rsidRPr="00384EFF">
        <w:rPr>
          <w:vertAlign w:val="subscript"/>
        </w:rPr>
        <w:t>α</w:t>
      </w:r>
      <w:r w:rsidRPr="00384EFF">
        <w:t xml:space="preserve"> in un ampio intervallo di dosaggi biologici. Infliximab preveniva la malattia nei topi transgenici che sviluppano poliartrite come conseguenza della espressione essenziale del TNF</w:t>
      </w:r>
      <w:r w:rsidRPr="00384EFF">
        <w:rPr>
          <w:vertAlign w:val="subscript"/>
        </w:rPr>
        <w:t>α</w:t>
      </w:r>
      <w:r w:rsidRPr="00384EFF">
        <w:t xml:space="preserve"> umano, e quando somministrato dopo l’insorgenza della malattia consentiva la regressione delle erosioni articolari.</w:t>
      </w:r>
      <w:r w:rsidRPr="00384EFF">
        <w:rPr>
          <w:i/>
        </w:rPr>
        <w:t xml:space="preserve"> In vivo,</w:t>
      </w:r>
      <w:r w:rsidRPr="00384EFF">
        <w:t xml:space="preserve"> infliximab forma rapidamente complessi stabili con il TNF</w:t>
      </w:r>
      <w:r w:rsidRPr="00384EFF">
        <w:rPr>
          <w:vertAlign w:val="subscript"/>
        </w:rPr>
        <w:t>α</w:t>
      </w:r>
      <w:r w:rsidRPr="00384EFF">
        <w:t xml:space="preserve"> umano, processo che porta alla perdita di attività biologica del TNF</w:t>
      </w:r>
      <w:r w:rsidRPr="00384EFF">
        <w:rPr>
          <w:vertAlign w:val="subscript"/>
        </w:rPr>
        <w:t>α</w:t>
      </w:r>
      <w:r w:rsidRPr="00384EFF">
        <w:t>.</w:t>
      </w:r>
    </w:p>
    <w:p w14:paraId="273E837D" w14:textId="77777777" w:rsidR="00510770" w:rsidRPr="00384EFF" w:rsidRDefault="00510770" w:rsidP="00510770">
      <w:pPr>
        <w:widowControl w:val="0"/>
      </w:pPr>
    </w:p>
    <w:p w14:paraId="24470F7B" w14:textId="033D5523" w:rsidR="00510770" w:rsidRPr="00384EFF" w:rsidRDefault="00510770" w:rsidP="00510770">
      <w:pPr>
        <w:widowControl w:val="0"/>
      </w:pPr>
      <w:r w:rsidRPr="00384EFF">
        <w:t>Sono state rilevate alte concentrazioni di TNF</w:t>
      </w:r>
      <w:r w:rsidRPr="00384EFF">
        <w:rPr>
          <w:vertAlign w:val="subscript"/>
        </w:rPr>
        <w:t>α</w:t>
      </w:r>
      <w:r w:rsidRPr="00384EFF">
        <w:t xml:space="preserve"> nelle articolazioni dei pazienti con artrite reumatoide e correlate all’elevata attività della malattia. Il trattamento con infliximab ha determinato nell’artrite reumatoide la riduzione dell’infiltrazione delle cellule infiammatorie nelle aree infiammate delle articolazioni e dell’espressione delle molecole mediatrici della adesione cellulare, della chemoattrazione e della degradazione tissutale. Dopo il trattamento con infliximab i pazienti hanno presentato ridotti livelli di interleuchina 6 sierica (IL</w:t>
      </w:r>
      <w:r w:rsidRPr="00384EFF">
        <w:noBreakHyphen/>
        <w:t>6) e di proteina C</w:t>
      </w:r>
      <w:r w:rsidRPr="00384EFF">
        <w:noBreakHyphen/>
        <w:t xml:space="preserve">reattiva (PCR) e innalzati livelli di emoglobina </w:t>
      </w:r>
      <w:r w:rsidR="009D15A3">
        <w:t>in pazienti</w:t>
      </w:r>
      <w:r w:rsidRPr="00384EFF">
        <w:t xml:space="preserve"> con artrite reumatoide con ridotti livelli di emoglobina rispetto ai valori precedenti al trattamento. Inoltre i linfociti del sangue periferico non hanno evidenziato un calo significativo del numero e della risposta proliferativa al test </w:t>
      </w:r>
      <w:r w:rsidRPr="00384EFF">
        <w:rPr>
          <w:i/>
        </w:rPr>
        <w:t>in vitro</w:t>
      </w:r>
      <w:r w:rsidRPr="00384EFF">
        <w:t xml:space="preserve"> di stimolazione mitogena rispetto alle cellule dei pazienti non trattati. </w:t>
      </w:r>
      <w:r w:rsidR="009D15A3">
        <w:t>In pazienti</w:t>
      </w:r>
      <w:r w:rsidRPr="00384EFF">
        <w:t xml:space="preserve"> con psoriasi, il trattamento con infliximab ha determinato una diminuzione dell’infiammazione epidermica e la normalizzazione della differenziazione dei cheratinociti nelle placche psoriasiche. Nell’artrite psoriasica un trattamento a breve termine con infliximab ha ridotto il numero di cellule T e dei vasi sanguigni nella sinovia e nella cute psoriasica.</w:t>
      </w:r>
    </w:p>
    <w:p w14:paraId="55299695" w14:textId="77777777" w:rsidR="00510770" w:rsidRPr="00384EFF" w:rsidRDefault="00510770" w:rsidP="00510770">
      <w:pPr>
        <w:pStyle w:val="a7"/>
        <w:tabs>
          <w:tab w:val="clear" w:pos="567"/>
          <w:tab w:val="clear" w:pos="4153"/>
          <w:tab w:val="clear" w:pos="8306"/>
        </w:tabs>
        <w:rPr>
          <w:rFonts w:ascii="Times New Roman" w:hAnsi="Times New Roman"/>
        </w:rPr>
      </w:pPr>
    </w:p>
    <w:p w14:paraId="3782B51C" w14:textId="48B7F746" w:rsidR="00510770" w:rsidRPr="00D015CD" w:rsidRDefault="00510770" w:rsidP="00510770">
      <w:pPr>
        <w:widowControl w:val="0"/>
      </w:pPr>
      <w:r w:rsidRPr="00D015CD">
        <w:t>Una valutazione istologica delle biopsie del colon, eseguite prima e 4 settimane dopo la somministrazione di infliximab, ha evidenziato una sostanziale riduzione del TNF</w:t>
      </w:r>
      <w:r w:rsidRPr="00D015CD">
        <w:rPr>
          <w:vertAlign w:val="subscript"/>
        </w:rPr>
        <w:t>α</w:t>
      </w:r>
      <w:r w:rsidRPr="00D015CD">
        <w:t xml:space="preserve"> rilevabile. Il trattamento con infliximab dei pazienti con malattia di Crohn era anche associato ad una sostanziale riduzione della concentrazione sierica della PCR, </w:t>
      </w:r>
      <w:r w:rsidRPr="00D015CD">
        <w:rPr>
          <w:i/>
        </w:rPr>
        <w:t>marker</w:t>
      </w:r>
      <w:r w:rsidRPr="00D015CD">
        <w:t xml:space="preserve"> infiammatorio comunemente elevato. La conta totale dei leucociti periferici era influenzata in misura minima </w:t>
      </w:r>
      <w:r w:rsidR="009D15A3">
        <w:t>in pazienti</w:t>
      </w:r>
      <w:r w:rsidRPr="00D015CD">
        <w:t xml:space="preserve"> trattati con infliximab, nonostante le alterazioni di linfociti, monociti e neutrofili riflettessero variazioni rispetto ai valori normali. Le cellule mononucleate (PBMC) del sangue periferico dei pazienti trattati con infliximab hanno mostrato una capacità di risposta proliferativa inalterata agli stimoli, rispetto ai pazienti non trattati; ed inoltre, in seguito al trattamento con infliximab, non si sono osservati cambiamenti sostanziali nella produzione di citochine da parte delle cellule PBMC stimolate. L’analisi delle cellule mononucleate della lamina propria ottenute in seguito a biopsia della mucosa intestinale ha messo in evidenza che il trattamento con infliximab ha provocato una riduzione del numero di cellule in grado di esprimere il TNF</w:t>
      </w:r>
      <w:r w:rsidRPr="00D015CD">
        <w:rPr>
          <w:vertAlign w:val="subscript"/>
        </w:rPr>
        <w:t>α</w:t>
      </w:r>
      <w:r w:rsidRPr="00D015CD">
        <w:t xml:space="preserve"> e l’interferone γ. Ulteriori studi istologici hanno fornito evidenza del fatto che il trattamento con infliximab riduce l’infiltrazione di cellule dell'infiammazione nelle aree dell’intestino coinvolte e la presenza in queste sedi di </w:t>
      </w:r>
      <w:r w:rsidRPr="00D015CD">
        <w:rPr>
          <w:i/>
        </w:rPr>
        <w:t>marker</w:t>
      </w:r>
      <w:r w:rsidRPr="00D015CD">
        <w:t xml:space="preserve"> dell’infiammazione. Studi endoscopici sulla mucosa intestinale hanno evidenziato una guarigione della mucosa </w:t>
      </w:r>
      <w:r w:rsidR="009D15A3">
        <w:t>in pazienti</w:t>
      </w:r>
      <w:r w:rsidRPr="00D015CD">
        <w:t xml:space="preserve"> trattati con infliximab.</w:t>
      </w:r>
    </w:p>
    <w:p w14:paraId="2C6ACAFD" w14:textId="77777777" w:rsidR="00510770" w:rsidRPr="00384EFF" w:rsidRDefault="00510770" w:rsidP="00510770">
      <w:pPr>
        <w:pStyle w:val="a7"/>
        <w:tabs>
          <w:tab w:val="clear" w:pos="567"/>
          <w:tab w:val="clear" w:pos="4153"/>
          <w:tab w:val="clear" w:pos="8306"/>
        </w:tabs>
        <w:rPr>
          <w:rFonts w:ascii="Times New Roman" w:hAnsi="Times New Roman"/>
        </w:rPr>
      </w:pPr>
    </w:p>
    <w:p w14:paraId="17FA2142" w14:textId="77777777" w:rsidR="00510770" w:rsidRPr="00384EFF" w:rsidRDefault="00510770" w:rsidP="00510770">
      <w:pPr>
        <w:keepNext/>
        <w:keepLines/>
        <w:rPr>
          <w:u w:val="single"/>
        </w:rPr>
      </w:pPr>
      <w:r w:rsidRPr="00384EFF">
        <w:rPr>
          <w:u w:val="single"/>
        </w:rPr>
        <w:lastRenderedPageBreak/>
        <w:t>Efficacia e sicurezza clinica</w:t>
      </w:r>
    </w:p>
    <w:p w14:paraId="71DA902E" w14:textId="77777777" w:rsidR="00510770" w:rsidRPr="00384EFF" w:rsidRDefault="00510770" w:rsidP="00510770">
      <w:pPr>
        <w:keepNext/>
        <w:keepLines/>
        <w:rPr>
          <w:u w:val="single"/>
        </w:rPr>
      </w:pPr>
    </w:p>
    <w:p w14:paraId="68DA1F2F" w14:textId="77777777" w:rsidR="00510770" w:rsidRPr="00384EFF" w:rsidRDefault="00510770" w:rsidP="00510770">
      <w:pPr>
        <w:keepNext/>
        <w:keepLines/>
        <w:rPr>
          <w:i/>
          <w:u w:val="single"/>
        </w:rPr>
      </w:pPr>
      <w:r w:rsidRPr="00384EFF">
        <w:rPr>
          <w:i/>
          <w:u w:val="single"/>
        </w:rPr>
        <w:t>Artrite reumatoide nell'adulto</w:t>
      </w:r>
    </w:p>
    <w:p w14:paraId="12EB2C43" w14:textId="77777777" w:rsidR="00510770" w:rsidRPr="00384EFF" w:rsidRDefault="00510770" w:rsidP="00510770">
      <w:pPr>
        <w:keepNext/>
        <w:keepLines/>
        <w:rPr>
          <w:i/>
          <w:u w:val="single"/>
        </w:rPr>
      </w:pPr>
    </w:p>
    <w:p w14:paraId="630DC62D" w14:textId="77777777" w:rsidR="00510770" w:rsidRPr="00384EFF" w:rsidRDefault="00510770" w:rsidP="00510770">
      <w:pPr>
        <w:widowControl w:val="0"/>
      </w:pPr>
      <w:r w:rsidRPr="00384EFF">
        <w:t>L</w:t>
      </w:r>
      <w:r w:rsidRPr="00384EFF">
        <w:rPr>
          <w:rFonts w:hint="eastAsia"/>
        </w:rPr>
        <w:t>’</w:t>
      </w:r>
      <w:r w:rsidRPr="00384EFF">
        <w:t>efficacia di infliximab è stata valutata in due studi clinici pilota multicentrici, randomizzati, in doppio cieco: ATTRACT e ASPIRE. In entrambi gli studi, era consentito l</w:t>
      </w:r>
      <w:r w:rsidRPr="00384EFF">
        <w:rPr>
          <w:rFonts w:hint="eastAsia"/>
        </w:rPr>
        <w:t>’</w:t>
      </w:r>
      <w:r w:rsidRPr="00384EFF">
        <w:t>uso concomitante di dosi stabili di acido folico, corticosteroidi orali (</w:t>
      </w:r>
      <w:r w:rsidRPr="00384EFF">
        <w:rPr>
          <w:rFonts w:hint="eastAsia"/>
        </w:rPr>
        <w:t>≤</w:t>
      </w:r>
      <w:r w:rsidRPr="00384EFF">
        <w:rPr>
          <w:rFonts w:hint="eastAsia"/>
        </w:rPr>
        <w:t> </w:t>
      </w:r>
      <w:r w:rsidRPr="00384EFF">
        <w:t>10 mg/die) e/o di medicinali antiinfiammatori non steroidei (FANS).</w:t>
      </w:r>
    </w:p>
    <w:p w14:paraId="2278A343" w14:textId="77777777" w:rsidR="00510770" w:rsidRPr="00384EFF" w:rsidRDefault="00510770" w:rsidP="00510770">
      <w:pPr>
        <w:widowControl w:val="0"/>
      </w:pPr>
    </w:p>
    <w:p w14:paraId="091BFEEF" w14:textId="77777777" w:rsidR="00510770" w:rsidRPr="00384EFF" w:rsidRDefault="00510770" w:rsidP="00510770">
      <w:pPr>
        <w:widowControl w:val="0"/>
      </w:pPr>
      <w:r w:rsidRPr="00384EFF">
        <w:t>Gli endpoint primari erano la riduzione di segni e sintomi come definita dai criteri dell’American College of Rheumatology (ACR20 per ATTRACT, indicatore ACR</w:t>
      </w:r>
      <w:r w:rsidRPr="00384EFF">
        <w:noBreakHyphen/>
        <w:t>N per ASPIRE), la prevenzione del danno strutturale articolare e il miglioramento della funzione fisica. Una riduzione dei segni e dei sintomi è stata definita come un miglioramento pari ad almeno il 20% (ACR20) del numero di articolazioni dolenti e tumefatte e in 3 dei seguenti 5 criteri: (1) valutazione globale del medico, (2) valutazione globale del paziente, (3) valutazione della funzionalità/disabilità, (4) scala analogica visiva del dolore, (5) velocità di eritrosedimentazione o della proteina C</w:t>
      </w:r>
      <w:r w:rsidRPr="00384EFF">
        <w:noBreakHyphen/>
        <w:t>reattiva. ACR</w:t>
      </w:r>
      <w:r w:rsidRPr="00384EFF">
        <w:noBreakHyphen/>
        <w:t>N utilizza gli stessi criteri di ACR20, calcolati considerando la percentuale più bassa di miglioramento nel conteggio delle articolazioni tumefatte, delle articolazioni dolenti e la mediana delle rimanenti 5 componenti della risposta dell’ACR. Il danno strutturale articolare (erosione e riduzione della rima articolare) in entrambi le mani ed i piedi, è stato misurato valutando la modifica rispetto al basale del punteggio totale di Sharp-modificato da van der Heijde (0</w:t>
      </w:r>
      <w:r w:rsidRPr="00384EFF">
        <w:noBreakHyphen/>
        <w:t>440). Il questionario di valutazione della salute (HAQ; scala da 0 a 3), è stato utilizzato per valutare la modificazione media nel tempo, rispetto al basale, della funzione fisica.</w:t>
      </w:r>
    </w:p>
    <w:p w14:paraId="120FD624" w14:textId="77777777" w:rsidR="00510770" w:rsidRPr="00384EFF" w:rsidRDefault="00510770" w:rsidP="00510770">
      <w:pPr>
        <w:widowControl w:val="0"/>
      </w:pPr>
    </w:p>
    <w:p w14:paraId="0496E937" w14:textId="54961CAF" w:rsidR="00510770" w:rsidRPr="00384EFF" w:rsidRDefault="00510770" w:rsidP="00510770">
      <w:pPr>
        <w:widowControl w:val="0"/>
      </w:pPr>
      <w:r w:rsidRPr="00384EFF">
        <w:t xml:space="preserve">Lo studio ATTRACT ha valutato le risposte </w:t>
      </w:r>
      <w:r w:rsidR="001541F1">
        <w:t>a</w:t>
      </w:r>
      <w:r w:rsidRPr="00384EFF">
        <w:t> 30, 54 e 102</w:t>
      </w:r>
      <w:r w:rsidR="001541F1">
        <w:t xml:space="preserve"> settimane</w:t>
      </w:r>
      <w:r w:rsidRPr="00384EFF">
        <w:t xml:space="preserve"> in uno studio controllato con placebo in 428 pazienti con artrite reumatoide attiva nonostante il trattamento con metotrexato. Circa il 50% dei pazienti era nella classe funzionale III. I pazienti erano trattati con placebo, 3 mg/kg o 10 mg/kg di infliximab alle settimane 0, 2 e 6 e in seguito ogni 4 o 8 settimane. Tutti i pazienti assumevano una dose stabile di metotrexato (mediana di 15 mg/settimana) per i 6 mesi precedenti l’arruolamento e rimanevano con dosi stabili durante lo studio.</w:t>
      </w:r>
    </w:p>
    <w:p w14:paraId="2C7D970F" w14:textId="77777777" w:rsidR="00510770" w:rsidRPr="00384EFF" w:rsidRDefault="00510770" w:rsidP="00510770">
      <w:pPr>
        <w:widowControl w:val="0"/>
      </w:pPr>
    </w:p>
    <w:p w14:paraId="6918D724" w14:textId="50B00B22" w:rsidR="00510770" w:rsidRPr="00384EFF" w:rsidRDefault="00510770" w:rsidP="00510770">
      <w:pPr>
        <w:widowControl w:val="0"/>
      </w:pPr>
      <w:r w:rsidRPr="00384EFF">
        <w:t xml:space="preserve">I risultati </w:t>
      </w:r>
      <w:r w:rsidR="001541F1">
        <w:t>a</w:t>
      </w:r>
      <w:r w:rsidRPr="00384EFF">
        <w:t xml:space="preserve"> </w:t>
      </w:r>
      <w:r w:rsidR="001541F1" w:rsidRPr="007E2311">
        <w:t>54</w:t>
      </w:r>
      <w:r w:rsidR="001541F1">
        <w:t xml:space="preserve"> </w:t>
      </w:r>
      <w:r w:rsidRPr="00384EFF">
        <w:t>settiman</w:t>
      </w:r>
      <w:r w:rsidR="001541F1">
        <w:t>e</w:t>
      </w:r>
      <w:r w:rsidRPr="00384EFF">
        <w:t>  (ACR20, il punteggio totale di Sharp-modificato da van der Heijde e HAQ), sono riportati nella tabella 3. Una maggiore incidenza di risposta clinica (ACR50 e ACR70), è stata osservata in tutti i gruppi trattati con infliximab alle settimane 30 e 54 rispetto al metotrexato in monoterapia.</w:t>
      </w:r>
    </w:p>
    <w:p w14:paraId="79025EDC" w14:textId="77777777" w:rsidR="00510770" w:rsidRPr="00384EFF" w:rsidRDefault="00510770" w:rsidP="00510770">
      <w:pPr>
        <w:widowControl w:val="0"/>
      </w:pPr>
    </w:p>
    <w:p w14:paraId="6AFE1581" w14:textId="77777777" w:rsidR="00510770" w:rsidRPr="00384EFF" w:rsidRDefault="00510770" w:rsidP="00510770">
      <w:pPr>
        <w:widowControl w:val="0"/>
      </w:pPr>
      <w:r w:rsidRPr="00384EFF">
        <w:t>Una riduzione del tasso di progressione del danno strutturale articolare (erosione e riduzione della rima articolare), è stato osservato in tutti i gruppi trattati con infliximab a 54 settimane (Tabella 3).</w:t>
      </w:r>
    </w:p>
    <w:p w14:paraId="308BF22C" w14:textId="77777777" w:rsidR="00510770" w:rsidRPr="00384EFF" w:rsidRDefault="00510770" w:rsidP="00510770">
      <w:pPr>
        <w:widowControl w:val="0"/>
      </w:pPr>
    </w:p>
    <w:p w14:paraId="03D642A7" w14:textId="2F443FB8" w:rsidR="00510770" w:rsidRPr="00384EFF" w:rsidRDefault="00510770" w:rsidP="00510770">
      <w:pPr>
        <w:widowControl w:val="0"/>
      </w:pPr>
      <w:r w:rsidRPr="00384EFF">
        <w:t>Gli effetti osservati alla settimana54</w:t>
      </w:r>
      <w:r w:rsidR="001541F1">
        <w:t>,</w:t>
      </w:r>
      <w:r w:rsidRPr="00384EFF">
        <w:t xml:space="preserve"> sono stati mantenuti fino </w:t>
      </w:r>
      <w:r w:rsidR="001541F1">
        <w:t>a 102</w:t>
      </w:r>
      <w:r w:rsidRPr="00384EFF">
        <w:t xml:space="preserve"> settiman</w:t>
      </w:r>
      <w:r w:rsidR="001541F1">
        <w:t>e</w:t>
      </w:r>
      <w:r w:rsidRPr="00384EFF">
        <w:t xml:space="preserve"> di trattamento. A causa del numero di interruzioni del trattamento, non è stato possibile definire l’entità della differenza di effetto tra i gruppi trattati con infliximab e metotrexato in monoterapia.</w:t>
      </w:r>
    </w:p>
    <w:p w14:paraId="4DC7AAC7" w14:textId="77777777" w:rsidR="00510770" w:rsidRPr="00384EFF" w:rsidRDefault="00510770" w:rsidP="00510770">
      <w:pPr>
        <w:pStyle w:val="a7"/>
        <w:tabs>
          <w:tab w:val="clear" w:pos="567"/>
          <w:tab w:val="clear" w:pos="4153"/>
          <w:tab w:val="clear" w:pos="8306"/>
        </w:tabs>
        <w:rPr>
          <w:rFonts w:ascii="Times New Roman" w:hAnsi="Times New Roman"/>
        </w:rPr>
      </w:pPr>
    </w:p>
    <w:p w14:paraId="7FEF7147" w14:textId="77777777" w:rsidR="00510770" w:rsidRPr="00384EFF" w:rsidRDefault="00510770" w:rsidP="00384EFF">
      <w:pPr>
        <w:keepNext/>
        <w:jc w:val="center"/>
        <w:rPr>
          <w:b/>
        </w:rPr>
      </w:pPr>
      <w:r w:rsidRPr="00384EFF">
        <w:rPr>
          <w:b/>
        </w:rPr>
        <w:t>Tabella 3</w:t>
      </w:r>
    </w:p>
    <w:p w14:paraId="1FD99A98" w14:textId="76619BFD" w:rsidR="00510770" w:rsidRPr="00384EFF" w:rsidRDefault="00510770" w:rsidP="00384EFF">
      <w:pPr>
        <w:pStyle w:val="a7"/>
        <w:keepNext/>
        <w:widowControl/>
        <w:tabs>
          <w:tab w:val="clear" w:pos="567"/>
          <w:tab w:val="clear" w:pos="4153"/>
          <w:tab w:val="clear" w:pos="8306"/>
        </w:tabs>
        <w:jc w:val="center"/>
        <w:rPr>
          <w:rFonts w:ascii="Times New Roman" w:hAnsi="Times New Roman"/>
          <w:b/>
          <w:bCs/>
        </w:rPr>
      </w:pPr>
      <w:r w:rsidRPr="00384EFF">
        <w:rPr>
          <w:rFonts w:ascii="Times New Roman" w:hAnsi="Times New Roman"/>
          <w:b/>
        </w:rPr>
        <w:t>Effetti su ACR20, danno strutturale articolare e funzione fisica alla settimana 54, ATTRACT</w:t>
      </w:r>
    </w:p>
    <w:tbl>
      <w:tblPr>
        <w:tblW w:w="957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977"/>
        <w:gridCol w:w="1312"/>
        <w:gridCol w:w="1020"/>
        <w:gridCol w:w="1020"/>
        <w:gridCol w:w="1020"/>
        <w:gridCol w:w="1020"/>
        <w:gridCol w:w="1209"/>
      </w:tblGrid>
      <w:tr w:rsidR="00510770" w14:paraId="00CE9C4C" w14:textId="77777777" w:rsidTr="00384EFF">
        <w:trPr>
          <w:cantSplit/>
          <w:trHeight w:val="360"/>
          <w:tblHeader/>
        </w:trPr>
        <w:tc>
          <w:tcPr>
            <w:tcW w:w="2977" w:type="dxa"/>
            <w:tcBorders>
              <w:top w:val="single" w:sz="4" w:space="0" w:color="auto"/>
              <w:bottom w:val="nil"/>
            </w:tcBorders>
            <w:vAlign w:val="center"/>
          </w:tcPr>
          <w:p w14:paraId="7A0C7EF9" w14:textId="77777777" w:rsidR="00510770" w:rsidRPr="00384EFF" w:rsidRDefault="00510770" w:rsidP="00384EFF">
            <w:pPr>
              <w:keepNext/>
              <w:rPr>
                <w:szCs w:val="22"/>
              </w:rPr>
            </w:pPr>
          </w:p>
        </w:tc>
        <w:tc>
          <w:tcPr>
            <w:tcW w:w="1312" w:type="dxa"/>
            <w:tcBorders>
              <w:top w:val="single" w:sz="4" w:space="0" w:color="auto"/>
              <w:bottom w:val="nil"/>
            </w:tcBorders>
            <w:vAlign w:val="center"/>
          </w:tcPr>
          <w:p w14:paraId="4C701AC8" w14:textId="77777777" w:rsidR="00510770" w:rsidRPr="00384EFF" w:rsidRDefault="00510770" w:rsidP="00384EFF">
            <w:pPr>
              <w:pStyle w:val="a7"/>
              <w:keepNext/>
              <w:widowControl/>
              <w:tabs>
                <w:tab w:val="clear" w:pos="567"/>
                <w:tab w:val="clear" w:pos="4153"/>
                <w:tab w:val="clear" w:pos="8306"/>
              </w:tabs>
              <w:rPr>
                <w:rFonts w:ascii="Times New Roman" w:hAnsi="Times New Roman"/>
                <w:szCs w:val="22"/>
              </w:rPr>
            </w:pPr>
          </w:p>
        </w:tc>
        <w:tc>
          <w:tcPr>
            <w:tcW w:w="5289" w:type="dxa"/>
            <w:gridSpan w:val="5"/>
            <w:tcBorders>
              <w:top w:val="single" w:sz="4" w:space="0" w:color="auto"/>
              <w:bottom w:val="nil"/>
            </w:tcBorders>
            <w:vAlign w:val="center"/>
          </w:tcPr>
          <w:p w14:paraId="03C03C1B" w14:textId="77777777" w:rsidR="00510770" w:rsidRPr="00384EFF" w:rsidRDefault="00510770" w:rsidP="00384EFF">
            <w:pPr>
              <w:keepNext/>
              <w:jc w:val="center"/>
              <w:rPr>
                <w:szCs w:val="22"/>
              </w:rPr>
            </w:pPr>
            <w:r w:rsidRPr="00384EFF">
              <w:rPr>
                <w:szCs w:val="22"/>
              </w:rPr>
              <w:t>infliximab</w:t>
            </w:r>
            <w:r w:rsidRPr="00384EFF">
              <w:rPr>
                <w:szCs w:val="22"/>
                <w:vertAlign w:val="superscript"/>
              </w:rPr>
              <w:t>b</w:t>
            </w:r>
          </w:p>
        </w:tc>
      </w:tr>
      <w:tr w:rsidR="00510770" w14:paraId="3AE1AF7B" w14:textId="77777777" w:rsidTr="00384EFF">
        <w:trPr>
          <w:trHeight w:val="360"/>
          <w:tblHeader/>
        </w:trPr>
        <w:tc>
          <w:tcPr>
            <w:tcW w:w="2977" w:type="dxa"/>
            <w:tcBorders>
              <w:top w:val="nil"/>
              <w:bottom w:val="single" w:sz="4" w:space="0" w:color="auto"/>
            </w:tcBorders>
            <w:vAlign w:val="bottom"/>
          </w:tcPr>
          <w:p w14:paraId="114EC3D6" w14:textId="77777777" w:rsidR="00510770" w:rsidRPr="00384EFF" w:rsidRDefault="00510770" w:rsidP="00384EFF">
            <w:pPr>
              <w:keepNext/>
              <w:rPr>
                <w:szCs w:val="22"/>
              </w:rPr>
            </w:pPr>
          </w:p>
        </w:tc>
        <w:tc>
          <w:tcPr>
            <w:tcW w:w="1312" w:type="dxa"/>
            <w:tcBorders>
              <w:top w:val="nil"/>
              <w:bottom w:val="single" w:sz="4" w:space="0" w:color="auto"/>
            </w:tcBorders>
          </w:tcPr>
          <w:p w14:paraId="15BBB360" w14:textId="77777777" w:rsidR="00510770" w:rsidRPr="00384EFF" w:rsidRDefault="00510770" w:rsidP="00384EFF">
            <w:pPr>
              <w:keepNext/>
              <w:rPr>
                <w:szCs w:val="22"/>
              </w:rPr>
            </w:pPr>
            <w:r w:rsidRPr="00384EFF">
              <w:rPr>
                <w:szCs w:val="22"/>
              </w:rPr>
              <w:t>Controllo</w:t>
            </w:r>
            <w:r w:rsidRPr="00384EFF">
              <w:rPr>
                <w:szCs w:val="22"/>
                <w:vertAlign w:val="superscript"/>
              </w:rPr>
              <w:t>a</w:t>
            </w:r>
          </w:p>
        </w:tc>
        <w:tc>
          <w:tcPr>
            <w:tcW w:w="1020" w:type="dxa"/>
            <w:tcBorders>
              <w:top w:val="single" w:sz="2" w:space="0" w:color="auto"/>
              <w:bottom w:val="single" w:sz="4" w:space="0" w:color="auto"/>
            </w:tcBorders>
          </w:tcPr>
          <w:p w14:paraId="5CDD258E" w14:textId="77777777" w:rsidR="00510770" w:rsidRPr="00384EFF" w:rsidRDefault="00510770" w:rsidP="00384EFF">
            <w:pPr>
              <w:keepNext/>
              <w:rPr>
                <w:szCs w:val="22"/>
              </w:rPr>
            </w:pPr>
            <w:r w:rsidRPr="00384EFF">
              <w:rPr>
                <w:szCs w:val="22"/>
              </w:rPr>
              <w:t xml:space="preserve">3 mg/kg </w:t>
            </w:r>
            <w:r w:rsidRPr="00384EFF">
              <w:rPr>
                <w:szCs w:val="22"/>
              </w:rPr>
              <w:br/>
              <w:t>q 8 sett.</w:t>
            </w:r>
          </w:p>
        </w:tc>
        <w:tc>
          <w:tcPr>
            <w:tcW w:w="1020" w:type="dxa"/>
            <w:tcBorders>
              <w:top w:val="single" w:sz="2" w:space="0" w:color="auto"/>
              <w:bottom w:val="single" w:sz="4" w:space="0" w:color="auto"/>
            </w:tcBorders>
          </w:tcPr>
          <w:p w14:paraId="2AF69935" w14:textId="77777777" w:rsidR="00510770" w:rsidRPr="00384EFF" w:rsidRDefault="00510770" w:rsidP="00384EFF">
            <w:pPr>
              <w:keepNext/>
              <w:rPr>
                <w:szCs w:val="22"/>
              </w:rPr>
            </w:pPr>
            <w:r w:rsidRPr="00384EFF">
              <w:rPr>
                <w:szCs w:val="22"/>
              </w:rPr>
              <w:t xml:space="preserve">3 mg/kg </w:t>
            </w:r>
            <w:r w:rsidRPr="00384EFF">
              <w:rPr>
                <w:szCs w:val="22"/>
              </w:rPr>
              <w:br/>
              <w:t>q 4 sett.</w:t>
            </w:r>
          </w:p>
        </w:tc>
        <w:tc>
          <w:tcPr>
            <w:tcW w:w="1020" w:type="dxa"/>
            <w:tcBorders>
              <w:top w:val="single" w:sz="2" w:space="0" w:color="auto"/>
              <w:bottom w:val="single" w:sz="4" w:space="0" w:color="auto"/>
            </w:tcBorders>
            <w:vAlign w:val="bottom"/>
          </w:tcPr>
          <w:p w14:paraId="51605587" w14:textId="77777777" w:rsidR="00510770" w:rsidRPr="00384EFF" w:rsidRDefault="00510770" w:rsidP="00384EFF">
            <w:pPr>
              <w:keepNext/>
              <w:rPr>
                <w:szCs w:val="22"/>
              </w:rPr>
            </w:pPr>
            <w:r w:rsidRPr="00384EFF">
              <w:rPr>
                <w:szCs w:val="22"/>
              </w:rPr>
              <w:t xml:space="preserve">10 mg/kg </w:t>
            </w:r>
            <w:r w:rsidRPr="00384EFF">
              <w:rPr>
                <w:szCs w:val="22"/>
              </w:rPr>
              <w:br/>
              <w:t>q 8 sett.</w:t>
            </w:r>
          </w:p>
        </w:tc>
        <w:tc>
          <w:tcPr>
            <w:tcW w:w="1020" w:type="dxa"/>
            <w:tcBorders>
              <w:top w:val="single" w:sz="2" w:space="0" w:color="auto"/>
              <w:bottom w:val="single" w:sz="4" w:space="0" w:color="auto"/>
            </w:tcBorders>
            <w:vAlign w:val="bottom"/>
          </w:tcPr>
          <w:p w14:paraId="77BDFC9F" w14:textId="77777777" w:rsidR="00510770" w:rsidRPr="00384EFF" w:rsidRDefault="00510770" w:rsidP="00384EFF">
            <w:pPr>
              <w:keepNext/>
              <w:rPr>
                <w:szCs w:val="22"/>
              </w:rPr>
            </w:pPr>
            <w:r w:rsidRPr="00384EFF">
              <w:rPr>
                <w:szCs w:val="22"/>
              </w:rPr>
              <w:t xml:space="preserve">10 mg/kg </w:t>
            </w:r>
            <w:r w:rsidRPr="00384EFF">
              <w:rPr>
                <w:szCs w:val="22"/>
              </w:rPr>
              <w:br/>
              <w:t>q 4 sett.</w:t>
            </w:r>
          </w:p>
        </w:tc>
        <w:tc>
          <w:tcPr>
            <w:tcW w:w="1209" w:type="dxa"/>
            <w:tcBorders>
              <w:top w:val="single" w:sz="4" w:space="0" w:color="auto"/>
              <w:bottom w:val="single" w:sz="4" w:space="0" w:color="auto"/>
            </w:tcBorders>
            <w:vAlign w:val="bottom"/>
          </w:tcPr>
          <w:p w14:paraId="4E916522" w14:textId="77777777" w:rsidR="00510770" w:rsidRPr="00384EFF" w:rsidRDefault="00510770" w:rsidP="00384EFF">
            <w:pPr>
              <w:keepNext/>
              <w:rPr>
                <w:szCs w:val="22"/>
              </w:rPr>
            </w:pPr>
            <w:r w:rsidRPr="00384EFF">
              <w:rPr>
                <w:szCs w:val="22"/>
              </w:rPr>
              <w:t>Tutti i gruppi infliximab</w:t>
            </w:r>
            <w:r w:rsidRPr="00384EFF">
              <w:rPr>
                <w:szCs w:val="22"/>
                <w:vertAlign w:val="superscript"/>
              </w:rPr>
              <w:t>b</w:t>
            </w:r>
          </w:p>
        </w:tc>
      </w:tr>
      <w:tr w:rsidR="00510770" w14:paraId="5B1A663D" w14:textId="77777777" w:rsidTr="00A05ADD">
        <w:trPr>
          <w:trHeight w:val="360"/>
        </w:trPr>
        <w:tc>
          <w:tcPr>
            <w:tcW w:w="2977" w:type="dxa"/>
            <w:tcBorders>
              <w:top w:val="single" w:sz="4" w:space="0" w:color="auto"/>
              <w:bottom w:val="nil"/>
            </w:tcBorders>
            <w:vAlign w:val="center"/>
          </w:tcPr>
          <w:p w14:paraId="7F15CB42" w14:textId="77777777" w:rsidR="00510770" w:rsidRPr="00384EFF" w:rsidRDefault="00510770" w:rsidP="00384EFF">
            <w:pPr>
              <w:keepNext/>
              <w:rPr>
                <w:szCs w:val="22"/>
              </w:rPr>
            </w:pPr>
            <w:r w:rsidRPr="00384EFF">
              <w:rPr>
                <w:szCs w:val="22"/>
              </w:rPr>
              <w:t>Pazienti con risposta ACR20/pazienti valutati (%)</w:t>
            </w:r>
            <w:r w:rsidRPr="00384EFF">
              <w:rPr>
                <w:snapToGrid w:val="0"/>
                <w:szCs w:val="22"/>
                <w:vertAlign w:val="superscript"/>
                <w:lang w:eastAsia="en-US"/>
              </w:rPr>
              <w:t>c</w:t>
            </w:r>
          </w:p>
        </w:tc>
        <w:tc>
          <w:tcPr>
            <w:tcW w:w="1312" w:type="dxa"/>
            <w:tcBorders>
              <w:top w:val="single" w:sz="4" w:space="0" w:color="auto"/>
              <w:bottom w:val="nil"/>
            </w:tcBorders>
            <w:vAlign w:val="center"/>
          </w:tcPr>
          <w:p w14:paraId="0223B16B" w14:textId="77777777" w:rsidR="00510770" w:rsidRPr="00384EFF" w:rsidRDefault="00510770" w:rsidP="00384EFF">
            <w:pPr>
              <w:keepNext/>
              <w:rPr>
                <w:szCs w:val="22"/>
              </w:rPr>
            </w:pPr>
            <w:r w:rsidRPr="00384EFF">
              <w:rPr>
                <w:snapToGrid w:val="0"/>
                <w:szCs w:val="22"/>
                <w:lang w:eastAsia="en-US"/>
              </w:rPr>
              <w:t>15/88 (17%)</w:t>
            </w:r>
          </w:p>
        </w:tc>
        <w:tc>
          <w:tcPr>
            <w:tcW w:w="1020" w:type="dxa"/>
            <w:tcBorders>
              <w:top w:val="single" w:sz="4" w:space="0" w:color="auto"/>
              <w:bottom w:val="nil"/>
            </w:tcBorders>
            <w:vAlign w:val="center"/>
          </w:tcPr>
          <w:p w14:paraId="2E5A14E3" w14:textId="77777777" w:rsidR="00510770" w:rsidRPr="00384EFF" w:rsidRDefault="00510770" w:rsidP="00384EFF">
            <w:pPr>
              <w:keepNext/>
              <w:rPr>
                <w:snapToGrid w:val="0"/>
                <w:szCs w:val="22"/>
                <w:lang w:eastAsia="en-US"/>
              </w:rPr>
            </w:pPr>
            <w:r w:rsidRPr="00384EFF">
              <w:rPr>
                <w:snapToGrid w:val="0"/>
                <w:szCs w:val="22"/>
                <w:lang w:eastAsia="en-US"/>
              </w:rPr>
              <w:t>36/86 (42%)</w:t>
            </w:r>
            <w:r w:rsidRPr="00384EFF">
              <w:rPr>
                <w:snapToGrid w:val="0"/>
                <w:szCs w:val="22"/>
                <w:vertAlign w:val="superscript"/>
                <w:lang w:eastAsia="en-US"/>
              </w:rPr>
              <w:t xml:space="preserve"> </w:t>
            </w:r>
          </w:p>
        </w:tc>
        <w:tc>
          <w:tcPr>
            <w:tcW w:w="1020" w:type="dxa"/>
            <w:tcBorders>
              <w:top w:val="single" w:sz="4" w:space="0" w:color="auto"/>
              <w:bottom w:val="nil"/>
            </w:tcBorders>
            <w:vAlign w:val="center"/>
          </w:tcPr>
          <w:p w14:paraId="50E01917" w14:textId="77777777" w:rsidR="00510770" w:rsidRPr="00384EFF" w:rsidRDefault="00510770" w:rsidP="00384EFF">
            <w:pPr>
              <w:keepNext/>
              <w:rPr>
                <w:snapToGrid w:val="0"/>
                <w:szCs w:val="22"/>
                <w:lang w:eastAsia="en-US"/>
              </w:rPr>
            </w:pPr>
            <w:r w:rsidRPr="00384EFF">
              <w:rPr>
                <w:snapToGrid w:val="0"/>
                <w:szCs w:val="22"/>
                <w:lang w:eastAsia="en-US"/>
              </w:rPr>
              <w:t>41/86 (48%)</w:t>
            </w:r>
            <w:r w:rsidRPr="00384EFF">
              <w:rPr>
                <w:snapToGrid w:val="0"/>
                <w:szCs w:val="22"/>
                <w:vertAlign w:val="superscript"/>
                <w:lang w:eastAsia="en-US"/>
              </w:rPr>
              <w:t xml:space="preserve"> </w:t>
            </w:r>
          </w:p>
        </w:tc>
        <w:tc>
          <w:tcPr>
            <w:tcW w:w="1020" w:type="dxa"/>
            <w:tcBorders>
              <w:top w:val="single" w:sz="4" w:space="0" w:color="auto"/>
              <w:bottom w:val="nil"/>
            </w:tcBorders>
            <w:vAlign w:val="center"/>
          </w:tcPr>
          <w:p w14:paraId="402F62EB" w14:textId="77777777" w:rsidR="00510770" w:rsidRPr="00384EFF" w:rsidRDefault="00510770" w:rsidP="00384EFF">
            <w:pPr>
              <w:keepNext/>
              <w:rPr>
                <w:snapToGrid w:val="0"/>
                <w:szCs w:val="22"/>
                <w:lang w:eastAsia="en-US"/>
              </w:rPr>
            </w:pPr>
            <w:r w:rsidRPr="00384EFF">
              <w:rPr>
                <w:snapToGrid w:val="0"/>
                <w:szCs w:val="22"/>
                <w:lang w:eastAsia="en-US"/>
              </w:rPr>
              <w:t>51/87 (59%)</w:t>
            </w:r>
            <w:r w:rsidRPr="00384EFF">
              <w:rPr>
                <w:snapToGrid w:val="0"/>
                <w:szCs w:val="22"/>
                <w:vertAlign w:val="superscript"/>
                <w:lang w:eastAsia="en-US"/>
              </w:rPr>
              <w:t xml:space="preserve"> </w:t>
            </w:r>
          </w:p>
        </w:tc>
        <w:tc>
          <w:tcPr>
            <w:tcW w:w="1020" w:type="dxa"/>
            <w:tcBorders>
              <w:top w:val="single" w:sz="4" w:space="0" w:color="auto"/>
              <w:bottom w:val="nil"/>
            </w:tcBorders>
            <w:vAlign w:val="center"/>
          </w:tcPr>
          <w:p w14:paraId="74F2A9DC" w14:textId="77777777" w:rsidR="00510770" w:rsidRPr="00384EFF" w:rsidRDefault="00510770" w:rsidP="00384EFF">
            <w:pPr>
              <w:keepNext/>
              <w:rPr>
                <w:snapToGrid w:val="0"/>
                <w:szCs w:val="22"/>
                <w:lang w:eastAsia="en-US"/>
              </w:rPr>
            </w:pPr>
            <w:r w:rsidRPr="00384EFF">
              <w:rPr>
                <w:snapToGrid w:val="0"/>
                <w:szCs w:val="22"/>
                <w:lang w:eastAsia="en-US"/>
              </w:rPr>
              <w:t>48/81 (59%)</w:t>
            </w:r>
            <w:r w:rsidRPr="00384EFF">
              <w:rPr>
                <w:snapToGrid w:val="0"/>
                <w:szCs w:val="22"/>
                <w:vertAlign w:val="superscript"/>
                <w:lang w:eastAsia="en-US"/>
              </w:rPr>
              <w:t xml:space="preserve"> </w:t>
            </w:r>
          </w:p>
        </w:tc>
        <w:tc>
          <w:tcPr>
            <w:tcW w:w="1209" w:type="dxa"/>
            <w:tcBorders>
              <w:top w:val="single" w:sz="4" w:space="0" w:color="auto"/>
              <w:bottom w:val="nil"/>
            </w:tcBorders>
            <w:vAlign w:val="center"/>
          </w:tcPr>
          <w:p w14:paraId="1C6B4A9F" w14:textId="77777777" w:rsidR="00510770" w:rsidRPr="00384EFF" w:rsidRDefault="00510770" w:rsidP="00384EFF">
            <w:pPr>
              <w:keepNext/>
              <w:rPr>
                <w:snapToGrid w:val="0"/>
                <w:szCs w:val="22"/>
                <w:lang w:eastAsia="en-US"/>
              </w:rPr>
            </w:pPr>
            <w:r w:rsidRPr="00384EFF">
              <w:rPr>
                <w:snapToGrid w:val="0"/>
                <w:szCs w:val="22"/>
                <w:lang w:eastAsia="en-US"/>
              </w:rPr>
              <w:t>176/340 (52%)</w:t>
            </w:r>
            <w:r w:rsidRPr="00384EFF">
              <w:rPr>
                <w:snapToGrid w:val="0"/>
                <w:szCs w:val="22"/>
                <w:vertAlign w:val="superscript"/>
                <w:lang w:eastAsia="en-US"/>
              </w:rPr>
              <w:t xml:space="preserve"> </w:t>
            </w:r>
          </w:p>
        </w:tc>
      </w:tr>
      <w:tr w:rsidR="00510770" w14:paraId="2D2383E0" w14:textId="77777777" w:rsidTr="00A05ADD">
        <w:trPr>
          <w:trHeight w:val="200"/>
        </w:trPr>
        <w:tc>
          <w:tcPr>
            <w:tcW w:w="2977" w:type="dxa"/>
            <w:tcBorders>
              <w:top w:val="nil"/>
              <w:bottom w:val="nil"/>
            </w:tcBorders>
            <w:vAlign w:val="center"/>
          </w:tcPr>
          <w:p w14:paraId="1ED12002" w14:textId="77777777" w:rsidR="00510770" w:rsidRPr="00384EFF" w:rsidRDefault="00510770" w:rsidP="00384EFF">
            <w:pPr>
              <w:keepNext/>
              <w:rPr>
                <w:szCs w:val="22"/>
              </w:rPr>
            </w:pPr>
          </w:p>
        </w:tc>
        <w:tc>
          <w:tcPr>
            <w:tcW w:w="1312" w:type="dxa"/>
            <w:tcBorders>
              <w:top w:val="nil"/>
              <w:bottom w:val="nil"/>
            </w:tcBorders>
            <w:vAlign w:val="center"/>
          </w:tcPr>
          <w:p w14:paraId="57C5AB24" w14:textId="77777777" w:rsidR="00510770" w:rsidRPr="00384EFF" w:rsidRDefault="00510770" w:rsidP="00384EFF">
            <w:pPr>
              <w:keepNext/>
              <w:rPr>
                <w:szCs w:val="22"/>
              </w:rPr>
            </w:pPr>
          </w:p>
        </w:tc>
        <w:tc>
          <w:tcPr>
            <w:tcW w:w="1020" w:type="dxa"/>
            <w:tcBorders>
              <w:top w:val="nil"/>
              <w:bottom w:val="nil"/>
            </w:tcBorders>
            <w:vAlign w:val="center"/>
          </w:tcPr>
          <w:p w14:paraId="554369AE" w14:textId="77777777" w:rsidR="00510770" w:rsidRPr="00384EFF" w:rsidRDefault="00510770" w:rsidP="00384EFF">
            <w:pPr>
              <w:keepNext/>
              <w:rPr>
                <w:snapToGrid w:val="0"/>
                <w:szCs w:val="22"/>
                <w:lang w:eastAsia="en-US"/>
              </w:rPr>
            </w:pPr>
          </w:p>
        </w:tc>
        <w:tc>
          <w:tcPr>
            <w:tcW w:w="1020" w:type="dxa"/>
            <w:tcBorders>
              <w:top w:val="nil"/>
              <w:bottom w:val="nil"/>
            </w:tcBorders>
            <w:vAlign w:val="center"/>
          </w:tcPr>
          <w:p w14:paraId="163A1DBE" w14:textId="77777777" w:rsidR="00510770" w:rsidRPr="00384EFF" w:rsidRDefault="00510770" w:rsidP="00384EFF">
            <w:pPr>
              <w:keepNext/>
              <w:rPr>
                <w:snapToGrid w:val="0"/>
                <w:szCs w:val="22"/>
                <w:lang w:eastAsia="en-US"/>
              </w:rPr>
            </w:pPr>
          </w:p>
        </w:tc>
        <w:tc>
          <w:tcPr>
            <w:tcW w:w="1020" w:type="dxa"/>
            <w:tcBorders>
              <w:top w:val="nil"/>
              <w:bottom w:val="nil"/>
            </w:tcBorders>
            <w:vAlign w:val="center"/>
          </w:tcPr>
          <w:p w14:paraId="4E93BA38" w14:textId="77777777" w:rsidR="00510770" w:rsidRPr="00384EFF" w:rsidRDefault="00510770" w:rsidP="00384EFF">
            <w:pPr>
              <w:keepNext/>
              <w:rPr>
                <w:snapToGrid w:val="0"/>
                <w:szCs w:val="22"/>
                <w:lang w:eastAsia="en-US"/>
              </w:rPr>
            </w:pPr>
          </w:p>
        </w:tc>
        <w:tc>
          <w:tcPr>
            <w:tcW w:w="1020" w:type="dxa"/>
            <w:tcBorders>
              <w:top w:val="nil"/>
              <w:bottom w:val="nil"/>
            </w:tcBorders>
            <w:vAlign w:val="center"/>
          </w:tcPr>
          <w:p w14:paraId="145BD907" w14:textId="77777777" w:rsidR="00510770" w:rsidRPr="00384EFF" w:rsidRDefault="00510770" w:rsidP="00384EFF">
            <w:pPr>
              <w:keepNext/>
              <w:rPr>
                <w:snapToGrid w:val="0"/>
                <w:szCs w:val="22"/>
                <w:lang w:eastAsia="en-US"/>
              </w:rPr>
            </w:pPr>
          </w:p>
        </w:tc>
        <w:tc>
          <w:tcPr>
            <w:tcW w:w="1209" w:type="dxa"/>
            <w:tcBorders>
              <w:top w:val="nil"/>
              <w:bottom w:val="nil"/>
            </w:tcBorders>
            <w:vAlign w:val="center"/>
          </w:tcPr>
          <w:p w14:paraId="22A19D7D" w14:textId="77777777" w:rsidR="00510770" w:rsidRPr="00384EFF" w:rsidRDefault="00510770" w:rsidP="00384EFF">
            <w:pPr>
              <w:keepNext/>
              <w:rPr>
                <w:snapToGrid w:val="0"/>
                <w:szCs w:val="22"/>
                <w:lang w:eastAsia="en-US"/>
              </w:rPr>
            </w:pPr>
          </w:p>
        </w:tc>
      </w:tr>
      <w:tr w:rsidR="00510770" w14:paraId="438F739C" w14:textId="77777777" w:rsidTr="00A05ADD">
        <w:trPr>
          <w:trHeight w:val="400"/>
        </w:trPr>
        <w:tc>
          <w:tcPr>
            <w:tcW w:w="9578" w:type="dxa"/>
            <w:gridSpan w:val="7"/>
            <w:tcBorders>
              <w:top w:val="nil"/>
              <w:bottom w:val="nil"/>
            </w:tcBorders>
            <w:vAlign w:val="center"/>
          </w:tcPr>
          <w:p w14:paraId="4686FC72" w14:textId="77777777" w:rsidR="00510770" w:rsidRPr="00384EFF" w:rsidRDefault="00510770" w:rsidP="00A05ADD">
            <w:pPr>
              <w:widowControl w:val="0"/>
              <w:rPr>
                <w:szCs w:val="22"/>
              </w:rPr>
            </w:pPr>
            <w:r w:rsidRPr="00384EFF">
              <w:rPr>
                <w:szCs w:val="22"/>
              </w:rPr>
              <w:t>Punteggio totale</w:t>
            </w:r>
            <w:r w:rsidRPr="00384EFF">
              <w:rPr>
                <w:szCs w:val="22"/>
                <w:vertAlign w:val="superscript"/>
              </w:rPr>
              <w:t>d</w:t>
            </w:r>
            <w:r w:rsidRPr="00384EFF">
              <w:rPr>
                <w:szCs w:val="22"/>
              </w:rPr>
              <w:t xml:space="preserve"> (Sharp-modificato da van der Heijde) </w:t>
            </w:r>
          </w:p>
        </w:tc>
      </w:tr>
      <w:tr w:rsidR="00510770" w14:paraId="46B4B348" w14:textId="77777777" w:rsidTr="00A05ADD">
        <w:trPr>
          <w:trHeight w:val="600"/>
        </w:trPr>
        <w:tc>
          <w:tcPr>
            <w:tcW w:w="2977" w:type="dxa"/>
            <w:tcBorders>
              <w:top w:val="nil"/>
              <w:bottom w:val="nil"/>
            </w:tcBorders>
            <w:vAlign w:val="center"/>
          </w:tcPr>
          <w:p w14:paraId="71530B79" w14:textId="77777777" w:rsidR="00510770" w:rsidRPr="00384EFF" w:rsidRDefault="00510770" w:rsidP="00A05ADD">
            <w:pPr>
              <w:widowControl w:val="0"/>
              <w:rPr>
                <w:szCs w:val="22"/>
              </w:rPr>
            </w:pPr>
            <w:r w:rsidRPr="00384EFF">
              <w:rPr>
                <w:szCs w:val="22"/>
              </w:rPr>
              <w:t>Differenza rispetto al basale</w:t>
            </w:r>
          </w:p>
          <w:p w14:paraId="19EC1F10" w14:textId="77777777" w:rsidR="00510770" w:rsidRPr="00384EFF" w:rsidRDefault="00510770" w:rsidP="00A05ADD">
            <w:pPr>
              <w:widowControl w:val="0"/>
              <w:rPr>
                <w:szCs w:val="22"/>
              </w:rPr>
            </w:pPr>
            <w:r w:rsidRPr="00384EFF">
              <w:rPr>
                <w:szCs w:val="22"/>
              </w:rPr>
              <w:t>(Media ± DS</w:t>
            </w:r>
            <w:r w:rsidRPr="00384EFF">
              <w:rPr>
                <w:szCs w:val="22"/>
                <w:vertAlign w:val="superscript"/>
              </w:rPr>
              <w:t>c</w:t>
            </w:r>
            <w:r w:rsidRPr="00384EFF">
              <w:rPr>
                <w:szCs w:val="22"/>
              </w:rPr>
              <w:t>)</w:t>
            </w:r>
          </w:p>
        </w:tc>
        <w:tc>
          <w:tcPr>
            <w:tcW w:w="1312" w:type="dxa"/>
            <w:tcBorders>
              <w:top w:val="nil"/>
              <w:bottom w:val="nil"/>
            </w:tcBorders>
            <w:vAlign w:val="center"/>
          </w:tcPr>
          <w:p w14:paraId="12707744" w14:textId="77777777" w:rsidR="00510770" w:rsidRPr="00384EFF" w:rsidRDefault="00510770" w:rsidP="00A05ADD">
            <w:pPr>
              <w:widowControl w:val="0"/>
              <w:rPr>
                <w:szCs w:val="22"/>
              </w:rPr>
            </w:pPr>
            <w:r w:rsidRPr="00384EFF">
              <w:rPr>
                <w:szCs w:val="22"/>
              </w:rPr>
              <w:t>7,0 ± 10,3</w:t>
            </w:r>
          </w:p>
        </w:tc>
        <w:tc>
          <w:tcPr>
            <w:tcW w:w="1020" w:type="dxa"/>
            <w:tcBorders>
              <w:top w:val="nil"/>
              <w:bottom w:val="nil"/>
            </w:tcBorders>
            <w:vAlign w:val="center"/>
          </w:tcPr>
          <w:p w14:paraId="7F9C25FE" w14:textId="77777777" w:rsidR="00510770" w:rsidRPr="00384EFF" w:rsidRDefault="00510770" w:rsidP="00A05ADD">
            <w:pPr>
              <w:widowControl w:val="0"/>
              <w:rPr>
                <w:szCs w:val="22"/>
              </w:rPr>
            </w:pPr>
            <w:r w:rsidRPr="00384EFF">
              <w:rPr>
                <w:szCs w:val="22"/>
              </w:rPr>
              <w:t>1,3 ± 6,0</w:t>
            </w:r>
          </w:p>
        </w:tc>
        <w:tc>
          <w:tcPr>
            <w:tcW w:w="1020" w:type="dxa"/>
            <w:tcBorders>
              <w:top w:val="nil"/>
              <w:bottom w:val="nil"/>
            </w:tcBorders>
            <w:vAlign w:val="center"/>
          </w:tcPr>
          <w:p w14:paraId="246A8D9E" w14:textId="77777777" w:rsidR="00510770" w:rsidRPr="00384EFF" w:rsidRDefault="00510770" w:rsidP="00A05ADD">
            <w:pPr>
              <w:widowControl w:val="0"/>
              <w:rPr>
                <w:szCs w:val="22"/>
              </w:rPr>
            </w:pPr>
            <w:r w:rsidRPr="00384EFF">
              <w:rPr>
                <w:szCs w:val="22"/>
              </w:rPr>
              <w:t>1,6 ± 8,5</w:t>
            </w:r>
          </w:p>
        </w:tc>
        <w:tc>
          <w:tcPr>
            <w:tcW w:w="1020" w:type="dxa"/>
            <w:tcBorders>
              <w:top w:val="nil"/>
              <w:bottom w:val="nil"/>
            </w:tcBorders>
            <w:vAlign w:val="center"/>
          </w:tcPr>
          <w:p w14:paraId="26C7A21E" w14:textId="77777777" w:rsidR="00510770" w:rsidRPr="00384EFF" w:rsidRDefault="00510770" w:rsidP="00A05ADD">
            <w:pPr>
              <w:widowControl w:val="0"/>
              <w:rPr>
                <w:szCs w:val="22"/>
              </w:rPr>
            </w:pPr>
            <w:r w:rsidRPr="00384EFF">
              <w:rPr>
                <w:szCs w:val="22"/>
              </w:rPr>
              <w:t>0,2 ± 3,6</w:t>
            </w:r>
          </w:p>
        </w:tc>
        <w:tc>
          <w:tcPr>
            <w:tcW w:w="1020" w:type="dxa"/>
            <w:tcBorders>
              <w:top w:val="nil"/>
              <w:bottom w:val="nil"/>
            </w:tcBorders>
            <w:vAlign w:val="center"/>
          </w:tcPr>
          <w:p w14:paraId="53A329D2" w14:textId="77777777" w:rsidR="00510770" w:rsidRPr="00384EFF" w:rsidRDefault="00510770" w:rsidP="00A05ADD">
            <w:pPr>
              <w:widowControl w:val="0"/>
              <w:rPr>
                <w:szCs w:val="22"/>
              </w:rPr>
            </w:pPr>
            <w:r w:rsidRPr="00384EFF">
              <w:rPr>
                <w:szCs w:val="22"/>
              </w:rPr>
              <w:noBreakHyphen/>
              <w:t>0,7 ± 3,8</w:t>
            </w:r>
          </w:p>
        </w:tc>
        <w:tc>
          <w:tcPr>
            <w:tcW w:w="1209" w:type="dxa"/>
            <w:tcBorders>
              <w:top w:val="nil"/>
              <w:bottom w:val="nil"/>
            </w:tcBorders>
            <w:vAlign w:val="center"/>
          </w:tcPr>
          <w:p w14:paraId="35883DB9" w14:textId="77777777" w:rsidR="00510770" w:rsidRPr="00384EFF" w:rsidRDefault="00510770" w:rsidP="00A05ADD">
            <w:pPr>
              <w:widowControl w:val="0"/>
              <w:rPr>
                <w:szCs w:val="22"/>
              </w:rPr>
            </w:pPr>
            <w:r w:rsidRPr="00384EFF">
              <w:rPr>
                <w:szCs w:val="22"/>
              </w:rPr>
              <w:t>0,6 ± 5,9</w:t>
            </w:r>
          </w:p>
        </w:tc>
      </w:tr>
      <w:tr w:rsidR="00510770" w14:paraId="334D0527" w14:textId="77777777" w:rsidTr="00A05ADD">
        <w:trPr>
          <w:trHeight w:val="600"/>
        </w:trPr>
        <w:tc>
          <w:tcPr>
            <w:tcW w:w="2977" w:type="dxa"/>
            <w:tcBorders>
              <w:top w:val="nil"/>
              <w:bottom w:val="nil"/>
            </w:tcBorders>
            <w:vAlign w:val="center"/>
          </w:tcPr>
          <w:p w14:paraId="1D4E992A" w14:textId="77777777" w:rsidR="00510770" w:rsidRPr="00384EFF" w:rsidRDefault="00510770" w:rsidP="00A05ADD">
            <w:pPr>
              <w:widowControl w:val="0"/>
              <w:rPr>
                <w:szCs w:val="22"/>
              </w:rPr>
            </w:pPr>
            <w:r w:rsidRPr="00384EFF">
              <w:rPr>
                <w:szCs w:val="22"/>
              </w:rPr>
              <w:lastRenderedPageBreak/>
              <w:t>Mediana</w:t>
            </w:r>
          </w:p>
          <w:p w14:paraId="6B56A916" w14:textId="77777777" w:rsidR="00510770" w:rsidRPr="00384EFF" w:rsidRDefault="00510770" w:rsidP="00A05ADD">
            <w:pPr>
              <w:widowControl w:val="0"/>
              <w:rPr>
                <w:szCs w:val="22"/>
              </w:rPr>
            </w:pPr>
            <w:r w:rsidRPr="00384EFF">
              <w:rPr>
                <w:szCs w:val="22"/>
              </w:rPr>
              <w:t>(Intervallo interquartile)</w:t>
            </w:r>
          </w:p>
        </w:tc>
        <w:tc>
          <w:tcPr>
            <w:tcW w:w="1312" w:type="dxa"/>
            <w:tcBorders>
              <w:top w:val="nil"/>
              <w:bottom w:val="nil"/>
            </w:tcBorders>
            <w:vAlign w:val="center"/>
          </w:tcPr>
          <w:p w14:paraId="76A1A01C" w14:textId="77777777" w:rsidR="00510770" w:rsidRPr="00384EFF" w:rsidRDefault="00510770" w:rsidP="00A05ADD">
            <w:pPr>
              <w:widowControl w:val="0"/>
              <w:rPr>
                <w:szCs w:val="22"/>
              </w:rPr>
            </w:pPr>
            <w:r w:rsidRPr="00384EFF">
              <w:rPr>
                <w:szCs w:val="22"/>
              </w:rPr>
              <w:t>4,0 (0,5;9,7)</w:t>
            </w:r>
          </w:p>
        </w:tc>
        <w:tc>
          <w:tcPr>
            <w:tcW w:w="1020" w:type="dxa"/>
            <w:tcBorders>
              <w:top w:val="nil"/>
              <w:bottom w:val="nil"/>
            </w:tcBorders>
            <w:vAlign w:val="center"/>
          </w:tcPr>
          <w:p w14:paraId="31883A66" w14:textId="77777777" w:rsidR="00510770" w:rsidRPr="00384EFF" w:rsidRDefault="00510770" w:rsidP="00A05ADD">
            <w:pPr>
              <w:widowControl w:val="0"/>
              <w:rPr>
                <w:snapToGrid w:val="0"/>
                <w:szCs w:val="22"/>
                <w:lang w:eastAsia="en-US"/>
              </w:rPr>
            </w:pPr>
            <w:r w:rsidRPr="00384EFF">
              <w:rPr>
                <w:snapToGrid w:val="0"/>
                <w:szCs w:val="22"/>
                <w:lang w:eastAsia="en-US"/>
              </w:rPr>
              <w:t>0,5</w:t>
            </w:r>
          </w:p>
          <w:p w14:paraId="52352801" w14:textId="77777777" w:rsidR="00510770" w:rsidRPr="00384EFF" w:rsidRDefault="00510770" w:rsidP="00A05ADD">
            <w:pPr>
              <w:widowControl w:val="0"/>
              <w:rPr>
                <w:snapToGrid w:val="0"/>
                <w:szCs w:val="22"/>
                <w:lang w:eastAsia="en-US"/>
              </w:rPr>
            </w:pPr>
            <w:r w:rsidRPr="00384EFF">
              <w:rPr>
                <w:snapToGrid w:val="0"/>
                <w:szCs w:val="22"/>
                <w:lang w:eastAsia="en-US"/>
              </w:rPr>
              <w:t>(</w:t>
            </w:r>
            <w:r w:rsidRPr="00384EFF">
              <w:rPr>
                <w:snapToGrid w:val="0"/>
                <w:szCs w:val="22"/>
                <w:lang w:eastAsia="en-US"/>
              </w:rPr>
              <w:noBreakHyphen/>
              <w:t>1,5;3,0)</w:t>
            </w:r>
          </w:p>
        </w:tc>
        <w:tc>
          <w:tcPr>
            <w:tcW w:w="1020" w:type="dxa"/>
            <w:tcBorders>
              <w:top w:val="nil"/>
              <w:bottom w:val="nil"/>
            </w:tcBorders>
            <w:vAlign w:val="center"/>
          </w:tcPr>
          <w:p w14:paraId="5C4C9D1B" w14:textId="77777777" w:rsidR="00510770" w:rsidRPr="00384EFF" w:rsidRDefault="00510770" w:rsidP="00A05ADD">
            <w:pPr>
              <w:widowControl w:val="0"/>
              <w:rPr>
                <w:snapToGrid w:val="0"/>
                <w:szCs w:val="22"/>
                <w:lang w:eastAsia="en-US"/>
              </w:rPr>
            </w:pPr>
            <w:r w:rsidRPr="00384EFF">
              <w:rPr>
                <w:snapToGrid w:val="0"/>
                <w:szCs w:val="22"/>
                <w:lang w:eastAsia="en-US"/>
              </w:rPr>
              <w:t>0,1</w:t>
            </w:r>
          </w:p>
          <w:p w14:paraId="0234007C" w14:textId="77777777" w:rsidR="00510770" w:rsidRPr="00384EFF" w:rsidRDefault="00510770" w:rsidP="00A05ADD">
            <w:pPr>
              <w:widowControl w:val="0"/>
              <w:rPr>
                <w:snapToGrid w:val="0"/>
                <w:szCs w:val="22"/>
                <w:lang w:eastAsia="en-US"/>
              </w:rPr>
            </w:pPr>
            <w:r w:rsidRPr="00384EFF">
              <w:rPr>
                <w:snapToGrid w:val="0"/>
                <w:szCs w:val="22"/>
                <w:lang w:eastAsia="en-US"/>
              </w:rPr>
              <w:t>(</w:t>
            </w:r>
            <w:r w:rsidRPr="00384EFF">
              <w:rPr>
                <w:snapToGrid w:val="0"/>
                <w:szCs w:val="22"/>
                <w:lang w:eastAsia="en-US"/>
              </w:rPr>
              <w:noBreakHyphen/>
              <w:t>2,5;3,0)</w:t>
            </w:r>
          </w:p>
        </w:tc>
        <w:tc>
          <w:tcPr>
            <w:tcW w:w="1020" w:type="dxa"/>
            <w:tcBorders>
              <w:top w:val="nil"/>
              <w:bottom w:val="nil"/>
            </w:tcBorders>
            <w:vAlign w:val="center"/>
          </w:tcPr>
          <w:p w14:paraId="20034933" w14:textId="77777777" w:rsidR="00510770" w:rsidRPr="00384EFF" w:rsidRDefault="00510770" w:rsidP="00A05ADD">
            <w:pPr>
              <w:widowControl w:val="0"/>
              <w:rPr>
                <w:snapToGrid w:val="0"/>
                <w:szCs w:val="22"/>
                <w:lang w:eastAsia="en-US"/>
              </w:rPr>
            </w:pPr>
            <w:r w:rsidRPr="00384EFF">
              <w:rPr>
                <w:snapToGrid w:val="0"/>
                <w:szCs w:val="22"/>
                <w:lang w:eastAsia="en-US"/>
              </w:rPr>
              <w:t>0,5</w:t>
            </w:r>
          </w:p>
          <w:p w14:paraId="391BED31" w14:textId="77777777" w:rsidR="00510770" w:rsidRPr="00384EFF" w:rsidRDefault="00510770" w:rsidP="00A05ADD">
            <w:pPr>
              <w:widowControl w:val="0"/>
              <w:rPr>
                <w:snapToGrid w:val="0"/>
                <w:szCs w:val="22"/>
                <w:lang w:eastAsia="en-US"/>
              </w:rPr>
            </w:pPr>
            <w:r w:rsidRPr="00384EFF">
              <w:rPr>
                <w:snapToGrid w:val="0"/>
                <w:szCs w:val="22"/>
                <w:lang w:eastAsia="en-US"/>
              </w:rPr>
              <w:t>(</w:t>
            </w:r>
            <w:r w:rsidRPr="00384EFF">
              <w:rPr>
                <w:snapToGrid w:val="0"/>
                <w:szCs w:val="22"/>
                <w:lang w:eastAsia="en-US"/>
              </w:rPr>
              <w:noBreakHyphen/>
              <w:t>1,5;2,0)</w:t>
            </w:r>
          </w:p>
        </w:tc>
        <w:tc>
          <w:tcPr>
            <w:tcW w:w="1020" w:type="dxa"/>
            <w:tcBorders>
              <w:top w:val="nil"/>
              <w:bottom w:val="nil"/>
            </w:tcBorders>
            <w:vAlign w:val="center"/>
          </w:tcPr>
          <w:p w14:paraId="7F673C1A" w14:textId="77777777" w:rsidR="00510770" w:rsidRPr="00384EFF" w:rsidRDefault="00510770" w:rsidP="00A05ADD">
            <w:pPr>
              <w:widowControl w:val="0"/>
              <w:rPr>
                <w:snapToGrid w:val="0"/>
                <w:szCs w:val="22"/>
                <w:lang w:eastAsia="en-US"/>
              </w:rPr>
            </w:pPr>
            <w:r w:rsidRPr="00384EFF">
              <w:rPr>
                <w:snapToGrid w:val="0"/>
                <w:szCs w:val="22"/>
                <w:lang w:eastAsia="en-US"/>
              </w:rPr>
              <w:noBreakHyphen/>
              <w:t>0,5</w:t>
            </w:r>
          </w:p>
          <w:p w14:paraId="3679A057" w14:textId="77777777" w:rsidR="00510770" w:rsidRPr="00384EFF" w:rsidRDefault="00510770" w:rsidP="00A05ADD">
            <w:pPr>
              <w:widowControl w:val="0"/>
              <w:rPr>
                <w:snapToGrid w:val="0"/>
                <w:szCs w:val="22"/>
                <w:lang w:eastAsia="en-US"/>
              </w:rPr>
            </w:pPr>
            <w:r w:rsidRPr="00384EFF">
              <w:rPr>
                <w:snapToGrid w:val="0"/>
                <w:szCs w:val="22"/>
                <w:lang w:eastAsia="en-US"/>
              </w:rPr>
              <w:t>(</w:t>
            </w:r>
            <w:r w:rsidRPr="00384EFF">
              <w:rPr>
                <w:snapToGrid w:val="0"/>
                <w:szCs w:val="22"/>
                <w:lang w:eastAsia="en-US"/>
              </w:rPr>
              <w:noBreakHyphen/>
              <w:t>3,0;1,5)</w:t>
            </w:r>
          </w:p>
        </w:tc>
        <w:tc>
          <w:tcPr>
            <w:tcW w:w="1209" w:type="dxa"/>
            <w:tcBorders>
              <w:top w:val="nil"/>
              <w:bottom w:val="nil"/>
            </w:tcBorders>
            <w:vAlign w:val="center"/>
          </w:tcPr>
          <w:p w14:paraId="7308FCD9" w14:textId="77777777" w:rsidR="00510770" w:rsidRPr="00384EFF" w:rsidRDefault="00510770" w:rsidP="00A05ADD">
            <w:pPr>
              <w:widowControl w:val="0"/>
              <w:rPr>
                <w:snapToGrid w:val="0"/>
                <w:szCs w:val="22"/>
                <w:lang w:eastAsia="en-US"/>
              </w:rPr>
            </w:pPr>
            <w:r w:rsidRPr="00384EFF">
              <w:rPr>
                <w:snapToGrid w:val="0"/>
                <w:szCs w:val="22"/>
                <w:lang w:eastAsia="en-US"/>
              </w:rPr>
              <w:t>0,0</w:t>
            </w:r>
          </w:p>
          <w:p w14:paraId="3AD90978" w14:textId="77777777" w:rsidR="00510770" w:rsidRPr="00384EFF" w:rsidRDefault="00510770" w:rsidP="00A05ADD">
            <w:pPr>
              <w:widowControl w:val="0"/>
              <w:rPr>
                <w:snapToGrid w:val="0"/>
                <w:szCs w:val="22"/>
                <w:lang w:eastAsia="en-US"/>
              </w:rPr>
            </w:pPr>
            <w:r w:rsidRPr="00384EFF">
              <w:rPr>
                <w:snapToGrid w:val="0"/>
                <w:szCs w:val="22"/>
                <w:lang w:eastAsia="en-US"/>
              </w:rPr>
              <w:t>(</w:t>
            </w:r>
            <w:r w:rsidRPr="00384EFF">
              <w:rPr>
                <w:snapToGrid w:val="0"/>
                <w:szCs w:val="22"/>
                <w:lang w:eastAsia="en-US"/>
              </w:rPr>
              <w:noBreakHyphen/>
              <w:t>1,8;2,0)</w:t>
            </w:r>
          </w:p>
        </w:tc>
      </w:tr>
      <w:tr w:rsidR="00510770" w14:paraId="776B50AB" w14:textId="77777777" w:rsidTr="00A05ADD">
        <w:trPr>
          <w:trHeight w:val="600"/>
        </w:trPr>
        <w:tc>
          <w:tcPr>
            <w:tcW w:w="2977" w:type="dxa"/>
            <w:tcBorders>
              <w:top w:val="nil"/>
              <w:bottom w:val="nil"/>
            </w:tcBorders>
            <w:vAlign w:val="center"/>
          </w:tcPr>
          <w:p w14:paraId="2CCB8ABA" w14:textId="77777777" w:rsidR="00510770" w:rsidRPr="00384EFF" w:rsidRDefault="00510770" w:rsidP="00A05ADD">
            <w:pPr>
              <w:widowControl w:val="0"/>
              <w:rPr>
                <w:szCs w:val="22"/>
              </w:rPr>
            </w:pPr>
            <w:r w:rsidRPr="00384EFF">
              <w:rPr>
                <w:szCs w:val="22"/>
              </w:rPr>
              <w:t>Pazienti senza deterioramento/pazienti valutati (%)</w:t>
            </w:r>
            <w:r w:rsidRPr="00384EFF">
              <w:rPr>
                <w:szCs w:val="22"/>
                <w:vertAlign w:val="superscript"/>
              </w:rPr>
              <w:t>c</w:t>
            </w:r>
            <w:r w:rsidRPr="00384EFF">
              <w:rPr>
                <w:szCs w:val="22"/>
              </w:rPr>
              <w:t xml:space="preserve"> </w:t>
            </w:r>
          </w:p>
        </w:tc>
        <w:tc>
          <w:tcPr>
            <w:tcW w:w="1312" w:type="dxa"/>
            <w:tcBorders>
              <w:top w:val="nil"/>
              <w:bottom w:val="nil"/>
            </w:tcBorders>
            <w:vAlign w:val="center"/>
          </w:tcPr>
          <w:p w14:paraId="1795C815" w14:textId="77777777" w:rsidR="00510770" w:rsidRPr="00384EFF" w:rsidRDefault="00510770" w:rsidP="00A05ADD">
            <w:pPr>
              <w:widowControl w:val="0"/>
              <w:rPr>
                <w:szCs w:val="22"/>
              </w:rPr>
            </w:pPr>
            <w:r w:rsidRPr="00384EFF">
              <w:rPr>
                <w:szCs w:val="22"/>
              </w:rPr>
              <w:t xml:space="preserve">13/64 </w:t>
            </w:r>
          </w:p>
          <w:p w14:paraId="68297E2E" w14:textId="77777777" w:rsidR="00510770" w:rsidRPr="00384EFF" w:rsidRDefault="00510770" w:rsidP="00A05ADD">
            <w:pPr>
              <w:widowControl w:val="0"/>
              <w:rPr>
                <w:szCs w:val="22"/>
              </w:rPr>
            </w:pPr>
            <w:r w:rsidRPr="00384EFF">
              <w:rPr>
                <w:szCs w:val="22"/>
              </w:rPr>
              <w:t>(20%)</w:t>
            </w:r>
          </w:p>
        </w:tc>
        <w:tc>
          <w:tcPr>
            <w:tcW w:w="1020" w:type="dxa"/>
            <w:tcBorders>
              <w:top w:val="nil"/>
              <w:bottom w:val="nil"/>
            </w:tcBorders>
            <w:vAlign w:val="center"/>
          </w:tcPr>
          <w:p w14:paraId="1ADA9F87" w14:textId="77777777" w:rsidR="00510770" w:rsidRPr="00384EFF" w:rsidRDefault="00510770" w:rsidP="00A05ADD">
            <w:pPr>
              <w:widowControl w:val="0"/>
              <w:rPr>
                <w:snapToGrid w:val="0"/>
                <w:szCs w:val="22"/>
                <w:lang w:eastAsia="en-US"/>
              </w:rPr>
            </w:pPr>
            <w:r w:rsidRPr="00384EFF">
              <w:rPr>
                <w:snapToGrid w:val="0"/>
                <w:szCs w:val="22"/>
                <w:lang w:eastAsia="en-US"/>
              </w:rPr>
              <w:t xml:space="preserve">34/71 </w:t>
            </w:r>
          </w:p>
          <w:p w14:paraId="5026B856" w14:textId="77777777" w:rsidR="00510770" w:rsidRPr="00384EFF" w:rsidRDefault="00510770" w:rsidP="00A05ADD">
            <w:pPr>
              <w:widowControl w:val="0"/>
              <w:rPr>
                <w:snapToGrid w:val="0"/>
                <w:szCs w:val="22"/>
                <w:lang w:eastAsia="en-US"/>
              </w:rPr>
            </w:pPr>
            <w:r w:rsidRPr="00384EFF">
              <w:rPr>
                <w:snapToGrid w:val="0"/>
                <w:szCs w:val="22"/>
                <w:lang w:eastAsia="en-US"/>
              </w:rPr>
              <w:t>(48%)</w:t>
            </w:r>
          </w:p>
        </w:tc>
        <w:tc>
          <w:tcPr>
            <w:tcW w:w="1020" w:type="dxa"/>
            <w:tcBorders>
              <w:top w:val="nil"/>
              <w:bottom w:val="nil"/>
            </w:tcBorders>
            <w:vAlign w:val="center"/>
          </w:tcPr>
          <w:p w14:paraId="787AA137" w14:textId="77777777" w:rsidR="00510770" w:rsidRPr="00384EFF" w:rsidRDefault="00510770" w:rsidP="00A05ADD">
            <w:pPr>
              <w:widowControl w:val="0"/>
              <w:rPr>
                <w:snapToGrid w:val="0"/>
                <w:szCs w:val="22"/>
                <w:lang w:eastAsia="en-US"/>
              </w:rPr>
            </w:pPr>
            <w:r w:rsidRPr="00384EFF">
              <w:rPr>
                <w:snapToGrid w:val="0"/>
                <w:szCs w:val="22"/>
                <w:lang w:eastAsia="en-US"/>
              </w:rPr>
              <w:t xml:space="preserve">35/71 </w:t>
            </w:r>
          </w:p>
          <w:p w14:paraId="1387C35A" w14:textId="77777777" w:rsidR="00510770" w:rsidRPr="00384EFF" w:rsidRDefault="00510770" w:rsidP="00A05ADD">
            <w:pPr>
              <w:widowControl w:val="0"/>
              <w:rPr>
                <w:snapToGrid w:val="0"/>
                <w:szCs w:val="22"/>
                <w:lang w:eastAsia="en-US"/>
              </w:rPr>
            </w:pPr>
            <w:r w:rsidRPr="00384EFF">
              <w:rPr>
                <w:snapToGrid w:val="0"/>
                <w:szCs w:val="22"/>
                <w:lang w:eastAsia="en-US"/>
              </w:rPr>
              <w:t>(49%)</w:t>
            </w:r>
          </w:p>
        </w:tc>
        <w:tc>
          <w:tcPr>
            <w:tcW w:w="1020" w:type="dxa"/>
            <w:tcBorders>
              <w:top w:val="nil"/>
              <w:bottom w:val="nil"/>
            </w:tcBorders>
            <w:vAlign w:val="center"/>
          </w:tcPr>
          <w:p w14:paraId="5A5E1DA6" w14:textId="77777777" w:rsidR="00510770" w:rsidRPr="00384EFF" w:rsidRDefault="00510770" w:rsidP="00A05ADD">
            <w:pPr>
              <w:widowControl w:val="0"/>
              <w:rPr>
                <w:snapToGrid w:val="0"/>
                <w:szCs w:val="22"/>
                <w:lang w:eastAsia="en-US"/>
              </w:rPr>
            </w:pPr>
            <w:r w:rsidRPr="00384EFF">
              <w:rPr>
                <w:snapToGrid w:val="0"/>
                <w:szCs w:val="22"/>
                <w:lang w:eastAsia="en-US"/>
              </w:rPr>
              <w:t xml:space="preserve">37/77 </w:t>
            </w:r>
          </w:p>
          <w:p w14:paraId="67A44DDB" w14:textId="77777777" w:rsidR="00510770" w:rsidRPr="00384EFF" w:rsidRDefault="00510770" w:rsidP="00A05ADD">
            <w:pPr>
              <w:widowControl w:val="0"/>
              <w:rPr>
                <w:snapToGrid w:val="0"/>
                <w:szCs w:val="22"/>
                <w:lang w:eastAsia="en-US"/>
              </w:rPr>
            </w:pPr>
            <w:r w:rsidRPr="00384EFF">
              <w:rPr>
                <w:snapToGrid w:val="0"/>
                <w:szCs w:val="22"/>
                <w:lang w:eastAsia="en-US"/>
              </w:rPr>
              <w:t>(48%)</w:t>
            </w:r>
          </w:p>
        </w:tc>
        <w:tc>
          <w:tcPr>
            <w:tcW w:w="1020" w:type="dxa"/>
            <w:tcBorders>
              <w:top w:val="nil"/>
              <w:bottom w:val="nil"/>
            </w:tcBorders>
            <w:vAlign w:val="center"/>
          </w:tcPr>
          <w:p w14:paraId="254BC19F" w14:textId="77777777" w:rsidR="00510770" w:rsidRPr="00384EFF" w:rsidRDefault="00510770" w:rsidP="00A05ADD">
            <w:pPr>
              <w:widowControl w:val="0"/>
              <w:rPr>
                <w:snapToGrid w:val="0"/>
                <w:szCs w:val="22"/>
                <w:lang w:eastAsia="en-US"/>
              </w:rPr>
            </w:pPr>
            <w:r w:rsidRPr="00384EFF">
              <w:rPr>
                <w:snapToGrid w:val="0"/>
                <w:szCs w:val="22"/>
                <w:lang w:eastAsia="en-US"/>
              </w:rPr>
              <w:t xml:space="preserve">44/66 </w:t>
            </w:r>
          </w:p>
          <w:p w14:paraId="664FBC4A" w14:textId="77777777" w:rsidR="00510770" w:rsidRPr="00384EFF" w:rsidRDefault="00510770" w:rsidP="00A05ADD">
            <w:pPr>
              <w:widowControl w:val="0"/>
              <w:rPr>
                <w:snapToGrid w:val="0"/>
                <w:szCs w:val="22"/>
                <w:lang w:eastAsia="en-US"/>
              </w:rPr>
            </w:pPr>
            <w:r w:rsidRPr="00384EFF">
              <w:rPr>
                <w:snapToGrid w:val="0"/>
                <w:szCs w:val="22"/>
                <w:lang w:eastAsia="en-US"/>
              </w:rPr>
              <w:t>(67%)</w:t>
            </w:r>
          </w:p>
        </w:tc>
        <w:tc>
          <w:tcPr>
            <w:tcW w:w="1209" w:type="dxa"/>
            <w:tcBorders>
              <w:top w:val="nil"/>
              <w:bottom w:val="nil"/>
            </w:tcBorders>
            <w:vAlign w:val="center"/>
          </w:tcPr>
          <w:p w14:paraId="1BF74052" w14:textId="77777777" w:rsidR="00510770" w:rsidRPr="00384EFF" w:rsidRDefault="00510770" w:rsidP="00A05ADD">
            <w:pPr>
              <w:widowControl w:val="0"/>
              <w:rPr>
                <w:snapToGrid w:val="0"/>
                <w:szCs w:val="22"/>
                <w:lang w:eastAsia="en-US"/>
              </w:rPr>
            </w:pPr>
            <w:r w:rsidRPr="00384EFF">
              <w:rPr>
                <w:snapToGrid w:val="0"/>
                <w:szCs w:val="22"/>
                <w:lang w:eastAsia="en-US"/>
              </w:rPr>
              <w:t>150/285 (53%)</w:t>
            </w:r>
          </w:p>
        </w:tc>
      </w:tr>
      <w:tr w:rsidR="00510770" w14:paraId="76492CE3" w14:textId="77777777" w:rsidTr="00A05ADD">
        <w:trPr>
          <w:trHeight w:val="200"/>
        </w:trPr>
        <w:tc>
          <w:tcPr>
            <w:tcW w:w="2977" w:type="dxa"/>
            <w:tcBorders>
              <w:top w:val="nil"/>
              <w:bottom w:val="nil"/>
            </w:tcBorders>
            <w:vAlign w:val="center"/>
          </w:tcPr>
          <w:p w14:paraId="6B02A9E1" w14:textId="77777777" w:rsidR="00510770" w:rsidRPr="00384EFF" w:rsidRDefault="00510770" w:rsidP="00A05ADD">
            <w:pPr>
              <w:widowControl w:val="0"/>
              <w:rPr>
                <w:szCs w:val="22"/>
              </w:rPr>
            </w:pPr>
          </w:p>
        </w:tc>
        <w:tc>
          <w:tcPr>
            <w:tcW w:w="1312" w:type="dxa"/>
            <w:tcBorders>
              <w:top w:val="nil"/>
              <w:bottom w:val="nil"/>
            </w:tcBorders>
            <w:vAlign w:val="center"/>
          </w:tcPr>
          <w:p w14:paraId="603BFD05" w14:textId="77777777" w:rsidR="00510770" w:rsidRPr="00384EFF" w:rsidRDefault="00510770" w:rsidP="00A05ADD">
            <w:pPr>
              <w:widowControl w:val="0"/>
              <w:rPr>
                <w:snapToGrid w:val="0"/>
                <w:szCs w:val="22"/>
                <w:lang w:eastAsia="en-US"/>
              </w:rPr>
            </w:pPr>
          </w:p>
        </w:tc>
        <w:tc>
          <w:tcPr>
            <w:tcW w:w="1020" w:type="dxa"/>
            <w:tcBorders>
              <w:top w:val="nil"/>
              <w:bottom w:val="nil"/>
            </w:tcBorders>
            <w:vAlign w:val="center"/>
          </w:tcPr>
          <w:p w14:paraId="78669263" w14:textId="77777777" w:rsidR="00510770" w:rsidRPr="00384EFF" w:rsidRDefault="00510770" w:rsidP="00A05ADD">
            <w:pPr>
              <w:widowControl w:val="0"/>
              <w:rPr>
                <w:snapToGrid w:val="0"/>
                <w:szCs w:val="22"/>
                <w:lang w:eastAsia="en-US"/>
              </w:rPr>
            </w:pPr>
          </w:p>
        </w:tc>
        <w:tc>
          <w:tcPr>
            <w:tcW w:w="1020" w:type="dxa"/>
            <w:tcBorders>
              <w:top w:val="nil"/>
              <w:bottom w:val="nil"/>
            </w:tcBorders>
            <w:vAlign w:val="center"/>
          </w:tcPr>
          <w:p w14:paraId="120ADD8C" w14:textId="77777777" w:rsidR="00510770" w:rsidRPr="00384EFF" w:rsidRDefault="00510770" w:rsidP="00A05ADD">
            <w:pPr>
              <w:widowControl w:val="0"/>
              <w:rPr>
                <w:snapToGrid w:val="0"/>
                <w:szCs w:val="22"/>
                <w:lang w:eastAsia="en-US"/>
              </w:rPr>
            </w:pPr>
          </w:p>
        </w:tc>
        <w:tc>
          <w:tcPr>
            <w:tcW w:w="1020" w:type="dxa"/>
            <w:tcBorders>
              <w:top w:val="nil"/>
              <w:bottom w:val="nil"/>
            </w:tcBorders>
            <w:vAlign w:val="center"/>
          </w:tcPr>
          <w:p w14:paraId="45E207D2" w14:textId="77777777" w:rsidR="00510770" w:rsidRPr="00384EFF" w:rsidRDefault="00510770" w:rsidP="00A05ADD">
            <w:pPr>
              <w:widowControl w:val="0"/>
              <w:rPr>
                <w:snapToGrid w:val="0"/>
                <w:szCs w:val="22"/>
                <w:lang w:eastAsia="en-US"/>
              </w:rPr>
            </w:pPr>
          </w:p>
        </w:tc>
        <w:tc>
          <w:tcPr>
            <w:tcW w:w="1020" w:type="dxa"/>
            <w:tcBorders>
              <w:top w:val="nil"/>
              <w:bottom w:val="nil"/>
            </w:tcBorders>
            <w:vAlign w:val="center"/>
          </w:tcPr>
          <w:p w14:paraId="0B52D377" w14:textId="77777777" w:rsidR="00510770" w:rsidRPr="00384EFF" w:rsidRDefault="00510770" w:rsidP="00A05ADD">
            <w:pPr>
              <w:widowControl w:val="0"/>
              <w:rPr>
                <w:snapToGrid w:val="0"/>
                <w:szCs w:val="22"/>
                <w:lang w:eastAsia="en-US"/>
              </w:rPr>
            </w:pPr>
          </w:p>
        </w:tc>
        <w:tc>
          <w:tcPr>
            <w:tcW w:w="1209" w:type="dxa"/>
            <w:tcBorders>
              <w:top w:val="nil"/>
              <w:bottom w:val="nil"/>
            </w:tcBorders>
            <w:vAlign w:val="center"/>
          </w:tcPr>
          <w:p w14:paraId="03873D59" w14:textId="77777777" w:rsidR="00510770" w:rsidRPr="00384EFF" w:rsidRDefault="00510770" w:rsidP="00A05ADD">
            <w:pPr>
              <w:widowControl w:val="0"/>
              <w:rPr>
                <w:snapToGrid w:val="0"/>
                <w:szCs w:val="22"/>
                <w:lang w:eastAsia="en-US"/>
              </w:rPr>
            </w:pPr>
          </w:p>
        </w:tc>
      </w:tr>
      <w:tr w:rsidR="00510770" w14:paraId="0EB979A5" w14:textId="77777777" w:rsidTr="00A05ADD">
        <w:trPr>
          <w:trHeight w:val="411"/>
        </w:trPr>
        <w:tc>
          <w:tcPr>
            <w:tcW w:w="2977" w:type="dxa"/>
            <w:tcBorders>
              <w:top w:val="nil"/>
              <w:bottom w:val="nil"/>
            </w:tcBorders>
            <w:vAlign w:val="center"/>
          </w:tcPr>
          <w:p w14:paraId="704BEB16" w14:textId="77777777" w:rsidR="00510770" w:rsidRPr="00384EFF" w:rsidRDefault="00510770" w:rsidP="00A05ADD">
            <w:pPr>
              <w:widowControl w:val="0"/>
              <w:rPr>
                <w:szCs w:val="22"/>
              </w:rPr>
            </w:pPr>
            <w:r w:rsidRPr="00384EFF">
              <w:rPr>
                <w:szCs w:val="22"/>
              </w:rPr>
              <w:t>Modifica nel tempo dell’HAQ rispetto al basale</w:t>
            </w:r>
            <w:r w:rsidRPr="00384EFF">
              <w:rPr>
                <w:szCs w:val="22"/>
                <w:vertAlign w:val="superscript"/>
              </w:rPr>
              <w:t>e</w:t>
            </w:r>
            <w:r w:rsidRPr="00384EFF">
              <w:rPr>
                <w:szCs w:val="22"/>
              </w:rPr>
              <w:t xml:space="preserve"> (pazienti valutati)</w:t>
            </w:r>
          </w:p>
        </w:tc>
        <w:tc>
          <w:tcPr>
            <w:tcW w:w="1312" w:type="dxa"/>
            <w:tcBorders>
              <w:top w:val="nil"/>
              <w:bottom w:val="nil"/>
            </w:tcBorders>
            <w:vAlign w:val="center"/>
          </w:tcPr>
          <w:p w14:paraId="2B86971E" w14:textId="77777777" w:rsidR="00510770" w:rsidRPr="00384EFF" w:rsidRDefault="00510770" w:rsidP="00A05ADD">
            <w:pPr>
              <w:widowControl w:val="0"/>
              <w:rPr>
                <w:szCs w:val="22"/>
              </w:rPr>
            </w:pPr>
            <w:r w:rsidRPr="00384EFF">
              <w:rPr>
                <w:snapToGrid w:val="0"/>
                <w:szCs w:val="22"/>
                <w:lang w:eastAsia="en-US"/>
              </w:rPr>
              <w:t>87</w:t>
            </w:r>
          </w:p>
        </w:tc>
        <w:tc>
          <w:tcPr>
            <w:tcW w:w="1020" w:type="dxa"/>
            <w:tcBorders>
              <w:top w:val="nil"/>
              <w:bottom w:val="nil"/>
            </w:tcBorders>
            <w:vAlign w:val="center"/>
          </w:tcPr>
          <w:p w14:paraId="65601191" w14:textId="77777777" w:rsidR="00510770" w:rsidRPr="00384EFF" w:rsidRDefault="00510770" w:rsidP="00A05ADD">
            <w:pPr>
              <w:widowControl w:val="0"/>
              <w:rPr>
                <w:snapToGrid w:val="0"/>
                <w:szCs w:val="22"/>
                <w:lang w:eastAsia="en-US"/>
              </w:rPr>
            </w:pPr>
            <w:r w:rsidRPr="00384EFF">
              <w:rPr>
                <w:snapToGrid w:val="0"/>
                <w:szCs w:val="22"/>
                <w:lang w:eastAsia="en-US"/>
              </w:rPr>
              <w:t>86</w:t>
            </w:r>
          </w:p>
        </w:tc>
        <w:tc>
          <w:tcPr>
            <w:tcW w:w="1020" w:type="dxa"/>
            <w:tcBorders>
              <w:top w:val="nil"/>
              <w:bottom w:val="nil"/>
            </w:tcBorders>
            <w:vAlign w:val="center"/>
          </w:tcPr>
          <w:p w14:paraId="318EE64E" w14:textId="77777777" w:rsidR="00510770" w:rsidRPr="00384EFF" w:rsidRDefault="00510770" w:rsidP="00A05ADD">
            <w:pPr>
              <w:widowControl w:val="0"/>
              <w:rPr>
                <w:snapToGrid w:val="0"/>
                <w:szCs w:val="22"/>
                <w:lang w:eastAsia="en-US"/>
              </w:rPr>
            </w:pPr>
            <w:r w:rsidRPr="00384EFF">
              <w:rPr>
                <w:snapToGrid w:val="0"/>
                <w:szCs w:val="22"/>
                <w:lang w:eastAsia="en-US"/>
              </w:rPr>
              <w:t>85</w:t>
            </w:r>
          </w:p>
        </w:tc>
        <w:tc>
          <w:tcPr>
            <w:tcW w:w="1020" w:type="dxa"/>
            <w:tcBorders>
              <w:top w:val="nil"/>
              <w:bottom w:val="nil"/>
            </w:tcBorders>
            <w:vAlign w:val="center"/>
          </w:tcPr>
          <w:p w14:paraId="52261720" w14:textId="77777777" w:rsidR="00510770" w:rsidRPr="00384EFF" w:rsidRDefault="00510770" w:rsidP="00A05ADD">
            <w:pPr>
              <w:widowControl w:val="0"/>
              <w:rPr>
                <w:snapToGrid w:val="0"/>
                <w:szCs w:val="22"/>
                <w:lang w:eastAsia="en-US"/>
              </w:rPr>
            </w:pPr>
            <w:r w:rsidRPr="00384EFF">
              <w:rPr>
                <w:snapToGrid w:val="0"/>
                <w:szCs w:val="22"/>
                <w:lang w:eastAsia="en-US"/>
              </w:rPr>
              <w:t>87</w:t>
            </w:r>
          </w:p>
        </w:tc>
        <w:tc>
          <w:tcPr>
            <w:tcW w:w="1020" w:type="dxa"/>
            <w:tcBorders>
              <w:top w:val="nil"/>
              <w:bottom w:val="nil"/>
            </w:tcBorders>
            <w:vAlign w:val="center"/>
          </w:tcPr>
          <w:p w14:paraId="1A5209D5" w14:textId="77777777" w:rsidR="00510770" w:rsidRPr="00384EFF" w:rsidRDefault="00510770" w:rsidP="00A05ADD">
            <w:pPr>
              <w:widowControl w:val="0"/>
              <w:rPr>
                <w:snapToGrid w:val="0"/>
                <w:szCs w:val="22"/>
                <w:lang w:eastAsia="en-US"/>
              </w:rPr>
            </w:pPr>
            <w:r w:rsidRPr="00384EFF">
              <w:rPr>
                <w:snapToGrid w:val="0"/>
                <w:szCs w:val="22"/>
                <w:lang w:eastAsia="en-US"/>
              </w:rPr>
              <w:t>81</w:t>
            </w:r>
          </w:p>
        </w:tc>
        <w:tc>
          <w:tcPr>
            <w:tcW w:w="1209" w:type="dxa"/>
            <w:tcBorders>
              <w:top w:val="nil"/>
              <w:bottom w:val="nil"/>
            </w:tcBorders>
            <w:vAlign w:val="center"/>
          </w:tcPr>
          <w:p w14:paraId="584FF6BC" w14:textId="77777777" w:rsidR="00510770" w:rsidRPr="00384EFF" w:rsidRDefault="00510770" w:rsidP="00A05ADD">
            <w:pPr>
              <w:widowControl w:val="0"/>
              <w:rPr>
                <w:snapToGrid w:val="0"/>
                <w:szCs w:val="22"/>
                <w:lang w:eastAsia="en-US"/>
              </w:rPr>
            </w:pPr>
            <w:r w:rsidRPr="00384EFF">
              <w:rPr>
                <w:snapToGrid w:val="0"/>
                <w:szCs w:val="22"/>
                <w:lang w:eastAsia="en-US"/>
              </w:rPr>
              <w:t>339</w:t>
            </w:r>
          </w:p>
        </w:tc>
      </w:tr>
      <w:tr w:rsidR="00510770" w14:paraId="7A70E669" w14:textId="77777777" w:rsidTr="00A05ADD">
        <w:trPr>
          <w:trHeight w:val="411"/>
        </w:trPr>
        <w:tc>
          <w:tcPr>
            <w:tcW w:w="2977" w:type="dxa"/>
            <w:tcBorders>
              <w:top w:val="nil"/>
              <w:bottom w:val="single" w:sz="4" w:space="0" w:color="auto"/>
            </w:tcBorders>
            <w:vAlign w:val="center"/>
          </w:tcPr>
          <w:p w14:paraId="7C7C5F44" w14:textId="77777777" w:rsidR="00510770" w:rsidRPr="00384EFF" w:rsidRDefault="00510770" w:rsidP="00A05ADD">
            <w:pPr>
              <w:widowControl w:val="0"/>
              <w:rPr>
                <w:szCs w:val="22"/>
              </w:rPr>
            </w:pPr>
            <w:r w:rsidRPr="00384EFF">
              <w:rPr>
                <w:szCs w:val="22"/>
              </w:rPr>
              <w:t>Media ± DS</w:t>
            </w:r>
            <w:r w:rsidRPr="00384EFF">
              <w:rPr>
                <w:szCs w:val="22"/>
                <w:vertAlign w:val="superscript"/>
              </w:rPr>
              <w:t>c</w:t>
            </w:r>
          </w:p>
        </w:tc>
        <w:tc>
          <w:tcPr>
            <w:tcW w:w="1312" w:type="dxa"/>
            <w:tcBorders>
              <w:top w:val="nil"/>
              <w:bottom w:val="single" w:sz="4" w:space="0" w:color="auto"/>
            </w:tcBorders>
            <w:vAlign w:val="center"/>
          </w:tcPr>
          <w:p w14:paraId="4A5FB9F9" w14:textId="77777777" w:rsidR="00510770" w:rsidRPr="00384EFF" w:rsidRDefault="00510770" w:rsidP="00A05ADD">
            <w:pPr>
              <w:widowControl w:val="0"/>
              <w:rPr>
                <w:snapToGrid w:val="0"/>
                <w:szCs w:val="22"/>
                <w:lang w:eastAsia="en-US"/>
              </w:rPr>
            </w:pPr>
            <w:r w:rsidRPr="00384EFF">
              <w:rPr>
                <w:snapToGrid w:val="0"/>
                <w:szCs w:val="22"/>
                <w:lang w:eastAsia="en-US"/>
              </w:rPr>
              <w:t>0,2 ± 0,3</w:t>
            </w:r>
          </w:p>
        </w:tc>
        <w:tc>
          <w:tcPr>
            <w:tcW w:w="1020" w:type="dxa"/>
            <w:tcBorders>
              <w:top w:val="nil"/>
              <w:bottom w:val="single" w:sz="4" w:space="0" w:color="auto"/>
            </w:tcBorders>
            <w:vAlign w:val="center"/>
          </w:tcPr>
          <w:p w14:paraId="556E727A" w14:textId="77777777" w:rsidR="00510770" w:rsidRPr="00384EFF" w:rsidRDefault="00510770" w:rsidP="00A05ADD">
            <w:pPr>
              <w:widowControl w:val="0"/>
              <w:rPr>
                <w:snapToGrid w:val="0"/>
                <w:szCs w:val="22"/>
                <w:lang w:eastAsia="en-US"/>
              </w:rPr>
            </w:pPr>
            <w:r w:rsidRPr="00384EFF">
              <w:rPr>
                <w:snapToGrid w:val="0"/>
                <w:szCs w:val="22"/>
                <w:lang w:eastAsia="en-US"/>
              </w:rPr>
              <w:t>0,4 ± 0,3</w:t>
            </w:r>
          </w:p>
        </w:tc>
        <w:tc>
          <w:tcPr>
            <w:tcW w:w="1020" w:type="dxa"/>
            <w:tcBorders>
              <w:top w:val="nil"/>
              <w:bottom w:val="single" w:sz="4" w:space="0" w:color="auto"/>
            </w:tcBorders>
            <w:vAlign w:val="center"/>
          </w:tcPr>
          <w:p w14:paraId="092A972D" w14:textId="77777777" w:rsidR="00510770" w:rsidRPr="00384EFF" w:rsidRDefault="00510770" w:rsidP="00A05ADD">
            <w:pPr>
              <w:widowControl w:val="0"/>
              <w:rPr>
                <w:snapToGrid w:val="0"/>
                <w:szCs w:val="22"/>
                <w:lang w:eastAsia="en-US"/>
              </w:rPr>
            </w:pPr>
            <w:r w:rsidRPr="00384EFF">
              <w:rPr>
                <w:snapToGrid w:val="0"/>
                <w:szCs w:val="22"/>
                <w:lang w:eastAsia="en-US"/>
              </w:rPr>
              <w:t>0,5 ± 0,4</w:t>
            </w:r>
          </w:p>
        </w:tc>
        <w:tc>
          <w:tcPr>
            <w:tcW w:w="1020" w:type="dxa"/>
            <w:tcBorders>
              <w:top w:val="nil"/>
              <w:bottom w:val="single" w:sz="4" w:space="0" w:color="auto"/>
            </w:tcBorders>
            <w:vAlign w:val="center"/>
          </w:tcPr>
          <w:p w14:paraId="41F65F8E" w14:textId="77777777" w:rsidR="00510770" w:rsidRPr="00384EFF" w:rsidRDefault="00510770" w:rsidP="00A05ADD">
            <w:pPr>
              <w:widowControl w:val="0"/>
              <w:rPr>
                <w:snapToGrid w:val="0"/>
                <w:szCs w:val="22"/>
                <w:lang w:eastAsia="en-US"/>
              </w:rPr>
            </w:pPr>
            <w:r w:rsidRPr="00384EFF">
              <w:rPr>
                <w:snapToGrid w:val="0"/>
                <w:szCs w:val="22"/>
                <w:lang w:eastAsia="en-US"/>
              </w:rPr>
              <w:t>0,5 ± 0,5</w:t>
            </w:r>
          </w:p>
        </w:tc>
        <w:tc>
          <w:tcPr>
            <w:tcW w:w="1020" w:type="dxa"/>
            <w:tcBorders>
              <w:top w:val="nil"/>
              <w:bottom w:val="single" w:sz="4" w:space="0" w:color="auto"/>
            </w:tcBorders>
            <w:vAlign w:val="center"/>
          </w:tcPr>
          <w:p w14:paraId="23BCABFF" w14:textId="77777777" w:rsidR="00510770" w:rsidRPr="00384EFF" w:rsidRDefault="00510770" w:rsidP="00A05ADD">
            <w:pPr>
              <w:widowControl w:val="0"/>
              <w:rPr>
                <w:snapToGrid w:val="0"/>
                <w:szCs w:val="22"/>
                <w:lang w:eastAsia="en-US"/>
              </w:rPr>
            </w:pPr>
            <w:r w:rsidRPr="00384EFF">
              <w:rPr>
                <w:snapToGrid w:val="0"/>
                <w:szCs w:val="22"/>
                <w:lang w:eastAsia="en-US"/>
              </w:rPr>
              <w:t>0,4 ± 0,4</w:t>
            </w:r>
          </w:p>
        </w:tc>
        <w:tc>
          <w:tcPr>
            <w:tcW w:w="1209" w:type="dxa"/>
            <w:tcBorders>
              <w:top w:val="nil"/>
              <w:bottom w:val="single" w:sz="4" w:space="0" w:color="auto"/>
            </w:tcBorders>
            <w:vAlign w:val="center"/>
          </w:tcPr>
          <w:p w14:paraId="181F0E36" w14:textId="77777777" w:rsidR="00510770" w:rsidRPr="00384EFF" w:rsidRDefault="00510770" w:rsidP="00A05ADD">
            <w:pPr>
              <w:widowControl w:val="0"/>
              <w:rPr>
                <w:snapToGrid w:val="0"/>
                <w:szCs w:val="22"/>
                <w:lang w:eastAsia="en-US"/>
              </w:rPr>
            </w:pPr>
            <w:r w:rsidRPr="00384EFF">
              <w:rPr>
                <w:snapToGrid w:val="0"/>
                <w:szCs w:val="22"/>
                <w:lang w:eastAsia="en-US"/>
              </w:rPr>
              <w:t>0,4 ± 0,4</w:t>
            </w:r>
          </w:p>
        </w:tc>
      </w:tr>
      <w:tr w:rsidR="00510770" w14:paraId="129985CC" w14:textId="77777777" w:rsidTr="00A05ADD">
        <w:trPr>
          <w:trHeight w:val="411"/>
        </w:trPr>
        <w:tc>
          <w:tcPr>
            <w:tcW w:w="9578" w:type="dxa"/>
            <w:gridSpan w:val="7"/>
            <w:tcBorders>
              <w:top w:val="single" w:sz="4" w:space="0" w:color="auto"/>
              <w:bottom w:val="nil"/>
            </w:tcBorders>
            <w:vAlign w:val="center"/>
          </w:tcPr>
          <w:p w14:paraId="58443E35" w14:textId="77777777" w:rsidR="00510770" w:rsidRPr="00384EFF" w:rsidRDefault="00510770" w:rsidP="00A05ADD">
            <w:pPr>
              <w:widowControl w:val="0"/>
              <w:ind w:left="284" w:hanging="284"/>
              <w:rPr>
                <w:sz w:val="18"/>
                <w:szCs w:val="18"/>
              </w:rPr>
            </w:pPr>
            <w:r w:rsidRPr="00384EFF">
              <w:rPr>
                <w:snapToGrid w:val="0"/>
                <w:sz w:val="18"/>
                <w:szCs w:val="18"/>
                <w:lang w:eastAsia="en-US"/>
              </w:rPr>
              <w:t>a</w:t>
            </w:r>
            <w:r w:rsidRPr="00384EFF">
              <w:rPr>
                <w:snapToGrid w:val="0"/>
                <w:sz w:val="18"/>
                <w:szCs w:val="18"/>
                <w:lang w:eastAsia="en-US"/>
              </w:rPr>
              <w:tab/>
              <w:t>controllo = Tutti i pazienti</w:t>
            </w:r>
            <w:r w:rsidRPr="00384EFF">
              <w:rPr>
                <w:sz w:val="18"/>
                <w:szCs w:val="18"/>
              </w:rPr>
              <w:t xml:space="preserve"> avevano AR attiva nonostante un trattamento con dosi stabili di metotrexato nei 6 mesi precedenti l</w:t>
            </w:r>
            <w:r w:rsidRPr="00384EFF">
              <w:rPr>
                <w:rFonts w:hint="eastAsia"/>
                <w:sz w:val="18"/>
                <w:szCs w:val="18"/>
              </w:rPr>
              <w:t>’</w:t>
            </w:r>
            <w:r w:rsidRPr="00384EFF">
              <w:rPr>
                <w:sz w:val="18"/>
                <w:szCs w:val="18"/>
              </w:rPr>
              <w:t>arruolamento e dovevano rimanere a dosi stabili durante lo studio. L</w:t>
            </w:r>
            <w:r w:rsidRPr="00384EFF">
              <w:rPr>
                <w:rFonts w:hint="eastAsia"/>
                <w:sz w:val="18"/>
                <w:szCs w:val="18"/>
              </w:rPr>
              <w:t>’</w:t>
            </w:r>
            <w:r w:rsidRPr="00384EFF">
              <w:rPr>
                <w:sz w:val="18"/>
                <w:szCs w:val="18"/>
              </w:rPr>
              <w:t>uso concomitante di dosi stabili di corticosteroidi orali (</w:t>
            </w:r>
            <w:r w:rsidRPr="00384EFF">
              <w:rPr>
                <w:rFonts w:hint="eastAsia"/>
                <w:sz w:val="18"/>
                <w:szCs w:val="18"/>
              </w:rPr>
              <w:t>≤</w:t>
            </w:r>
            <w:r w:rsidRPr="00384EFF">
              <w:rPr>
                <w:rFonts w:hint="eastAsia"/>
                <w:sz w:val="18"/>
                <w:szCs w:val="18"/>
              </w:rPr>
              <w:t> </w:t>
            </w:r>
            <w:r w:rsidRPr="00384EFF">
              <w:rPr>
                <w:sz w:val="18"/>
                <w:szCs w:val="18"/>
              </w:rPr>
              <w:t>10 mg/die) e/o di un medicinale antiinfiammatorio non steroideo (FANS), era permesso; era somministrato un supplemento di folati.</w:t>
            </w:r>
          </w:p>
          <w:p w14:paraId="4D135F07" w14:textId="19AA2D6D" w:rsidR="00510770" w:rsidRPr="00384EFF" w:rsidRDefault="00510770" w:rsidP="00A05ADD">
            <w:pPr>
              <w:widowControl w:val="0"/>
              <w:ind w:left="284" w:hanging="284"/>
              <w:rPr>
                <w:snapToGrid w:val="0"/>
                <w:sz w:val="18"/>
                <w:szCs w:val="18"/>
                <w:lang w:eastAsia="en-US"/>
              </w:rPr>
            </w:pPr>
            <w:r w:rsidRPr="00384EFF">
              <w:rPr>
                <w:snapToGrid w:val="0"/>
                <w:sz w:val="18"/>
                <w:szCs w:val="18"/>
                <w:lang w:eastAsia="en-US"/>
              </w:rPr>
              <w:t xml:space="preserve">b </w:t>
            </w:r>
            <w:r w:rsidRPr="00384EFF">
              <w:rPr>
                <w:snapToGrid w:val="0"/>
                <w:sz w:val="18"/>
                <w:szCs w:val="18"/>
                <w:lang w:eastAsia="en-US"/>
              </w:rPr>
              <w:tab/>
              <w:t xml:space="preserve">tutte le dosi di infliximab erano somministrate in </w:t>
            </w:r>
            <w:r w:rsidR="004178AA">
              <w:rPr>
                <w:snapToGrid w:val="0"/>
                <w:sz w:val="18"/>
                <w:szCs w:val="18"/>
                <w:lang w:eastAsia="en-US"/>
              </w:rPr>
              <w:t>in associazione</w:t>
            </w:r>
            <w:r w:rsidRPr="00384EFF">
              <w:rPr>
                <w:snapToGrid w:val="0"/>
                <w:sz w:val="18"/>
                <w:szCs w:val="18"/>
                <w:lang w:eastAsia="en-US"/>
              </w:rPr>
              <w:t xml:space="preserve"> a metotrexato e </w:t>
            </w:r>
            <w:r w:rsidRPr="00384EFF">
              <w:rPr>
                <w:sz w:val="18"/>
                <w:szCs w:val="18"/>
              </w:rPr>
              <w:t>folati e in alcuni casi con corticosteroidi e/o medicinali antinfiammatori non steroidei (FANS)</w:t>
            </w:r>
          </w:p>
          <w:p w14:paraId="7B317F55" w14:textId="77777777" w:rsidR="00510770" w:rsidRPr="00384EFF" w:rsidRDefault="00510770" w:rsidP="00A05ADD">
            <w:pPr>
              <w:widowControl w:val="0"/>
              <w:ind w:left="284" w:hanging="284"/>
              <w:rPr>
                <w:snapToGrid w:val="0"/>
                <w:sz w:val="18"/>
                <w:szCs w:val="18"/>
                <w:lang w:eastAsia="en-US"/>
              </w:rPr>
            </w:pPr>
            <w:r w:rsidRPr="00384EFF">
              <w:rPr>
                <w:sz w:val="18"/>
                <w:szCs w:val="18"/>
              </w:rPr>
              <w:t xml:space="preserve">c </w:t>
            </w:r>
            <w:r w:rsidRPr="00384EFF">
              <w:rPr>
                <w:sz w:val="18"/>
                <w:szCs w:val="18"/>
              </w:rPr>
              <w:tab/>
            </w:r>
            <w:r w:rsidRPr="00384EFF">
              <w:rPr>
                <w:snapToGrid w:val="0"/>
                <w:sz w:val="18"/>
                <w:szCs w:val="18"/>
                <w:lang w:eastAsia="en-US"/>
              </w:rPr>
              <w:t>p &lt; 0,001, per ciascun gruppo di trattamento con infliximab rispetto al gruppo di controllo</w:t>
            </w:r>
          </w:p>
          <w:p w14:paraId="34EEE062" w14:textId="77777777" w:rsidR="00510770" w:rsidRPr="00384EFF" w:rsidRDefault="00510770" w:rsidP="00A05ADD">
            <w:pPr>
              <w:widowControl w:val="0"/>
              <w:ind w:left="284" w:hanging="284"/>
              <w:rPr>
                <w:snapToGrid w:val="0"/>
                <w:sz w:val="18"/>
                <w:szCs w:val="18"/>
                <w:lang w:eastAsia="en-US"/>
              </w:rPr>
            </w:pPr>
            <w:r w:rsidRPr="00384EFF">
              <w:rPr>
                <w:sz w:val="18"/>
                <w:szCs w:val="18"/>
              </w:rPr>
              <w:t xml:space="preserve">d </w:t>
            </w:r>
            <w:r w:rsidRPr="00384EFF">
              <w:rPr>
                <w:sz w:val="18"/>
                <w:szCs w:val="18"/>
              </w:rPr>
              <w:tab/>
              <w:t>valori più elevati indicano un danno articolare maggiore.</w:t>
            </w:r>
          </w:p>
          <w:p w14:paraId="4B22D6DC" w14:textId="77777777" w:rsidR="00510770" w:rsidRPr="00384EFF" w:rsidRDefault="00510770" w:rsidP="00A05ADD">
            <w:pPr>
              <w:widowControl w:val="0"/>
              <w:ind w:left="284" w:hanging="284"/>
              <w:rPr>
                <w:snapToGrid w:val="0"/>
                <w:sz w:val="18"/>
                <w:szCs w:val="18"/>
                <w:lang w:eastAsia="en-US"/>
              </w:rPr>
            </w:pPr>
            <w:r w:rsidRPr="00384EFF">
              <w:rPr>
                <w:sz w:val="18"/>
                <w:szCs w:val="18"/>
              </w:rPr>
              <w:t xml:space="preserve">e </w:t>
            </w:r>
            <w:r w:rsidRPr="00384EFF">
              <w:rPr>
                <w:sz w:val="18"/>
                <w:szCs w:val="18"/>
              </w:rPr>
              <w:tab/>
              <w:t>HAQ = Questionario di valutazione della salute; valori più elevati indicano una disabilità minore.</w:t>
            </w:r>
          </w:p>
        </w:tc>
      </w:tr>
    </w:tbl>
    <w:p w14:paraId="26AEAEB7" w14:textId="77777777" w:rsidR="00510770" w:rsidRPr="00384EFF" w:rsidRDefault="00510770" w:rsidP="00510770">
      <w:pPr>
        <w:widowControl w:val="0"/>
      </w:pPr>
    </w:p>
    <w:p w14:paraId="16716086" w14:textId="0BAC56F8" w:rsidR="00510770" w:rsidRPr="00384EFF" w:rsidRDefault="00510770" w:rsidP="00510770">
      <w:pPr>
        <w:widowControl w:val="0"/>
      </w:pPr>
      <w:r w:rsidRPr="00384EFF">
        <w:t xml:space="preserve">Lo studio ASPIRE ha valutato le risposte </w:t>
      </w:r>
      <w:r w:rsidR="001541F1">
        <w:t>a</w:t>
      </w:r>
      <w:r w:rsidRPr="00384EFF">
        <w:t xml:space="preserve"> </w:t>
      </w:r>
      <w:r w:rsidR="001541F1" w:rsidRPr="00866C0E">
        <w:t>54</w:t>
      </w:r>
      <w:r w:rsidR="001541F1">
        <w:t xml:space="preserve"> </w:t>
      </w:r>
      <w:r w:rsidRPr="00384EFF">
        <w:t>settimana</w:t>
      </w:r>
      <w:r w:rsidR="001541F1">
        <w:t>,</w:t>
      </w:r>
      <w:r w:rsidRPr="00384EFF">
        <w:t xml:space="preserve"> in 1004 pazienti mai trattati in precedenza con metotrexato con artrite reumatoide attiva (conteggio mediano delle articolazioni tumefatte e dolenti: 19 e 31, rispettivamente) di recente insorgenza (durata della malattia </w:t>
      </w:r>
      <w:r w:rsidRPr="00384EFF">
        <w:rPr>
          <w:rFonts w:hint="eastAsia"/>
        </w:rPr>
        <w:t>≤</w:t>
      </w:r>
      <w:r w:rsidRPr="00384EFF">
        <w:rPr>
          <w:rFonts w:hint="eastAsia"/>
        </w:rPr>
        <w:t> </w:t>
      </w:r>
      <w:r w:rsidRPr="00384EFF">
        <w:t>3 anni, mediana di 0,6 anni). Tutti i pazienti ricevevano metotrexato (ottimizzato a 20 mg/settimana entro la settimana 8) in associazione a placebo o infliximab 3 mg/kg o 6 mg/kg alle settimane 0, 2 e 6 ed in seguito ogni 8 settimane. I risultati alla settimana</w:t>
      </w:r>
      <w:r w:rsidR="001541F1">
        <w:t xml:space="preserve"> </w:t>
      </w:r>
      <w:r w:rsidRPr="00384EFF">
        <w:t>54</w:t>
      </w:r>
      <w:r w:rsidR="001541F1">
        <w:t xml:space="preserve"> </w:t>
      </w:r>
      <w:r w:rsidRPr="00384EFF">
        <w:t>sono illustrati in Tabella 4.</w:t>
      </w:r>
    </w:p>
    <w:p w14:paraId="1690B772" w14:textId="77777777" w:rsidR="00510770" w:rsidRPr="00384EFF" w:rsidRDefault="00510770" w:rsidP="00510770">
      <w:pPr>
        <w:widowControl w:val="0"/>
      </w:pPr>
    </w:p>
    <w:p w14:paraId="48DA3DD2" w14:textId="77777777" w:rsidR="00510770" w:rsidRPr="00384EFF" w:rsidRDefault="00510770" w:rsidP="00510770">
      <w:pPr>
        <w:widowControl w:val="0"/>
      </w:pPr>
      <w:r w:rsidRPr="00384EFF">
        <w:t>Dopo 54 settimane di trattamento, entrambe le dosi di infliximab + metotrexato davano un miglioramento statisticamente significativo dei segni e dei sintomi superiore rispetto al solo metotrexato, così come misurato dalla proporzione dei pazienti che raggiungeva le risposte ACR20, 50 e 70.</w:t>
      </w:r>
    </w:p>
    <w:p w14:paraId="77827DF9" w14:textId="77777777" w:rsidR="00510770" w:rsidRPr="00384EFF" w:rsidRDefault="00510770" w:rsidP="00510770">
      <w:pPr>
        <w:widowControl w:val="0"/>
      </w:pPr>
    </w:p>
    <w:p w14:paraId="6427ADBE" w14:textId="77777777" w:rsidR="00510770" w:rsidRPr="00384EFF" w:rsidRDefault="00510770" w:rsidP="00510770">
      <w:pPr>
        <w:widowControl w:val="0"/>
      </w:pPr>
      <w:r w:rsidRPr="00384EFF">
        <w:t>In ASPIRE, più del 90% dei pazienti avevano almeno due radiografie valutabili. La riduzione del tasso di progressione del danno strutturale era osservata alle settimane 30 e 54 nei gruppi trattati con infliximab + metotrexato rispetto al solo metotrexato.</w:t>
      </w:r>
    </w:p>
    <w:p w14:paraId="61414EA1" w14:textId="77777777" w:rsidR="00510770" w:rsidRPr="00384EFF" w:rsidRDefault="00510770" w:rsidP="00510770">
      <w:pPr>
        <w:widowControl w:val="0"/>
      </w:pPr>
    </w:p>
    <w:p w14:paraId="217252F4" w14:textId="77777777" w:rsidR="00510770" w:rsidRPr="00384EFF" w:rsidRDefault="00510770" w:rsidP="00510770">
      <w:pPr>
        <w:pStyle w:val="51"/>
        <w:keepLines/>
        <w:suppressAutoHyphens w:val="0"/>
        <w:jc w:val="center"/>
      </w:pPr>
      <w:r w:rsidRPr="00384EFF">
        <w:t>Tabella 4</w:t>
      </w:r>
    </w:p>
    <w:p w14:paraId="39E513A9" w14:textId="71183603" w:rsidR="00510770" w:rsidRPr="00384EFF" w:rsidRDefault="00510770" w:rsidP="00510770">
      <w:pPr>
        <w:keepNext/>
        <w:keepLines/>
        <w:jc w:val="center"/>
        <w:rPr>
          <w:b/>
        </w:rPr>
      </w:pPr>
      <w:r w:rsidRPr="00384EFF">
        <w:rPr>
          <w:b/>
        </w:rPr>
        <w:t>Effetti su ACRn, danno strutturale articolare e funzione fisica alla settimana 54, ASPIRE</w:t>
      </w:r>
    </w:p>
    <w:tbl>
      <w:tblPr>
        <w:tblW w:w="9045" w:type="dxa"/>
        <w:jc w:val="center"/>
        <w:tblLayout w:type="fixed"/>
        <w:tblCellMar>
          <w:left w:w="0" w:type="dxa"/>
          <w:right w:w="0" w:type="dxa"/>
        </w:tblCellMar>
        <w:tblLook w:val="0000" w:firstRow="0" w:lastRow="0" w:firstColumn="0" w:lastColumn="0" w:noHBand="0" w:noVBand="0"/>
      </w:tblPr>
      <w:tblGrid>
        <w:gridCol w:w="3531"/>
        <w:gridCol w:w="1559"/>
        <w:gridCol w:w="1276"/>
        <w:gridCol w:w="1276"/>
        <w:gridCol w:w="1403"/>
      </w:tblGrid>
      <w:tr w:rsidR="00510770" w14:paraId="1A412880" w14:textId="77777777" w:rsidTr="00384EFF">
        <w:trPr>
          <w:cantSplit/>
          <w:trHeight w:val="320"/>
          <w:tblHeader/>
          <w:jc w:val="center"/>
        </w:trPr>
        <w:tc>
          <w:tcPr>
            <w:tcW w:w="3531" w:type="dxa"/>
            <w:tcBorders>
              <w:top w:val="single" w:sz="4" w:space="0" w:color="auto"/>
              <w:left w:val="nil"/>
              <w:right w:val="nil"/>
            </w:tcBorders>
            <w:vAlign w:val="bottom"/>
          </w:tcPr>
          <w:p w14:paraId="24301D01" w14:textId="77777777" w:rsidR="00510770" w:rsidRPr="00384EFF" w:rsidRDefault="00510770" w:rsidP="00A05ADD">
            <w:pPr>
              <w:keepNext/>
              <w:keepLines/>
              <w:rPr>
                <w:szCs w:val="22"/>
              </w:rPr>
            </w:pPr>
          </w:p>
        </w:tc>
        <w:tc>
          <w:tcPr>
            <w:tcW w:w="1559" w:type="dxa"/>
            <w:tcBorders>
              <w:top w:val="single" w:sz="4" w:space="0" w:color="auto"/>
              <w:left w:val="nil"/>
              <w:right w:val="nil"/>
            </w:tcBorders>
            <w:vAlign w:val="bottom"/>
          </w:tcPr>
          <w:p w14:paraId="64D56456" w14:textId="77777777" w:rsidR="00510770" w:rsidRPr="00384EFF" w:rsidRDefault="00510770" w:rsidP="00A05ADD">
            <w:pPr>
              <w:keepNext/>
              <w:keepLines/>
              <w:rPr>
                <w:szCs w:val="22"/>
              </w:rPr>
            </w:pPr>
          </w:p>
        </w:tc>
        <w:tc>
          <w:tcPr>
            <w:tcW w:w="3955" w:type="dxa"/>
            <w:gridSpan w:val="3"/>
            <w:tcBorders>
              <w:top w:val="single" w:sz="4" w:space="0" w:color="auto"/>
              <w:left w:val="nil"/>
              <w:right w:val="nil"/>
            </w:tcBorders>
            <w:vAlign w:val="bottom"/>
          </w:tcPr>
          <w:p w14:paraId="69772130" w14:textId="77777777" w:rsidR="00510770" w:rsidRPr="00384EFF" w:rsidRDefault="00510770" w:rsidP="00A05ADD">
            <w:pPr>
              <w:keepNext/>
              <w:keepLines/>
              <w:jc w:val="center"/>
              <w:rPr>
                <w:szCs w:val="22"/>
              </w:rPr>
            </w:pPr>
            <w:r w:rsidRPr="00384EFF">
              <w:rPr>
                <w:szCs w:val="22"/>
              </w:rPr>
              <w:t>Infliximab + MTX</w:t>
            </w:r>
          </w:p>
        </w:tc>
      </w:tr>
      <w:tr w:rsidR="00510770" w14:paraId="30A44999" w14:textId="77777777" w:rsidTr="00384EFF">
        <w:trPr>
          <w:cantSplit/>
          <w:trHeight w:val="320"/>
          <w:tblHeader/>
          <w:jc w:val="center"/>
        </w:trPr>
        <w:tc>
          <w:tcPr>
            <w:tcW w:w="3531" w:type="dxa"/>
            <w:tcBorders>
              <w:top w:val="nil"/>
              <w:left w:val="nil"/>
              <w:bottom w:val="single" w:sz="4" w:space="0" w:color="auto"/>
              <w:right w:val="nil"/>
            </w:tcBorders>
            <w:vAlign w:val="bottom"/>
          </w:tcPr>
          <w:p w14:paraId="50BB65DB" w14:textId="77777777" w:rsidR="00510770" w:rsidRPr="00384EFF" w:rsidRDefault="00510770" w:rsidP="00A05ADD">
            <w:pPr>
              <w:keepNext/>
              <w:keepLines/>
              <w:rPr>
                <w:szCs w:val="22"/>
              </w:rPr>
            </w:pPr>
          </w:p>
        </w:tc>
        <w:tc>
          <w:tcPr>
            <w:tcW w:w="1559" w:type="dxa"/>
            <w:tcBorders>
              <w:top w:val="nil"/>
              <w:left w:val="nil"/>
              <w:bottom w:val="single" w:sz="4" w:space="0" w:color="auto"/>
              <w:right w:val="nil"/>
            </w:tcBorders>
            <w:vAlign w:val="bottom"/>
          </w:tcPr>
          <w:p w14:paraId="403F549B" w14:textId="77777777" w:rsidR="00510770" w:rsidRPr="00384EFF" w:rsidRDefault="00510770" w:rsidP="00A05ADD">
            <w:pPr>
              <w:keepNext/>
              <w:keepLines/>
              <w:jc w:val="center"/>
              <w:rPr>
                <w:szCs w:val="22"/>
              </w:rPr>
            </w:pPr>
            <w:r w:rsidRPr="00384EFF">
              <w:rPr>
                <w:szCs w:val="22"/>
              </w:rPr>
              <w:t>Placebo + MTX</w:t>
            </w:r>
          </w:p>
        </w:tc>
        <w:tc>
          <w:tcPr>
            <w:tcW w:w="1276" w:type="dxa"/>
            <w:tcBorders>
              <w:top w:val="single" w:sz="4" w:space="0" w:color="auto"/>
              <w:left w:val="nil"/>
              <w:bottom w:val="single" w:sz="4" w:space="0" w:color="auto"/>
              <w:right w:val="nil"/>
            </w:tcBorders>
            <w:vAlign w:val="bottom"/>
          </w:tcPr>
          <w:p w14:paraId="589D942D" w14:textId="77777777" w:rsidR="00510770" w:rsidRPr="00384EFF" w:rsidRDefault="00510770" w:rsidP="00A05ADD">
            <w:pPr>
              <w:keepNext/>
              <w:keepLines/>
              <w:jc w:val="center"/>
              <w:rPr>
                <w:szCs w:val="22"/>
              </w:rPr>
            </w:pPr>
            <w:r w:rsidRPr="00384EFF">
              <w:rPr>
                <w:szCs w:val="22"/>
              </w:rPr>
              <w:t>3 mg/kg</w:t>
            </w:r>
          </w:p>
        </w:tc>
        <w:tc>
          <w:tcPr>
            <w:tcW w:w="1276" w:type="dxa"/>
            <w:tcBorders>
              <w:top w:val="single" w:sz="4" w:space="0" w:color="auto"/>
              <w:left w:val="nil"/>
              <w:bottom w:val="single" w:sz="4" w:space="0" w:color="auto"/>
              <w:right w:val="nil"/>
            </w:tcBorders>
            <w:vAlign w:val="bottom"/>
          </w:tcPr>
          <w:p w14:paraId="304A6255" w14:textId="77777777" w:rsidR="00510770" w:rsidRPr="00384EFF" w:rsidRDefault="00510770" w:rsidP="00A05ADD">
            <w:pPr>
              <w:keepNext/>
              <w:keepLines/>
              <w:jc w:val="center"/>
              <w:rPr>
                <w:szCs w:val="22"/>
              </w:rPr>
            </w:pPr>
            <w:r w:rsidRPr="00384EFF">
              <w:rPr>
                <w:szCs w:val="22"/>
              </w:rPr>
              <w:t>6 mg/kg</w:t>
            </w:r>
          </w:p>
        </w:tc>
        <w:tc>
          <w:tcPr>
            <w:tcW w:w="1403" w:type="dxa"/>
            <w:tcBorders>
              <w:top w:val="single" w:sz="4" w:space="0" w:color="auto"/>
              <w:left w:val="nil"/>
              <w:bottom w:val="single" w:sz="4" w:space="0" w:color="auto"/>
              <w:right w:val="nil"/>
            </w:tcBorders>
            <w:vAlign w:val="bottom"/>
          </w:tcPr>
          <w:p w14:paraId="30AB2482" w14:textId="77777777" w:rsidR="00510770" w:rsidRPr="00384EFF" w:rsidRDefault="00510770" w:rsidP="00A05ADD">
            <w:pPr>
              <w:keepNext/>
              <w:keepLines/>
              <w:jc w:val="center"/>
              <w:rPr>
                <w:szCs w:val="22"/>
              </w:rPr>
            </w:pPr>
            <w:r>
              <w:t>Associazione</w:t>
            </w:r>
          </w:p>
        </w:tc>
      </w:tr>
      <w:tr w:rsidR="00510770" w14:paraId="3508DA09" w14:textId="77777777" w:rsidTr="00A05ADD">
        <w:trPr>
          <w:cantSplit/>
          <w:trHeight w:val="320"/>
          <w:jc w:val="center"/>
        </w:trPr>
        <w:tc>
          <w:tcPr>
            <w:tcW w:w="3531" w:type="dxa"/>
            <w:tcBorders>
              <w:top w:val="single" w:sz="4" w:space="0" w:color="auto"/>
              <w:left w:val="nil"/>
              <w:bottom w:val="nil"/>
              <w:right w:val="nil"/>
            </w:tcBorders>
            <w:vAlign w:val="bottom"/>
          </w:tcPr>
          <w:p w14:paraId="29A8392B" w14:textId="77777777" w:rsidR="00510770" w:rsidRPr="00384EFF" w:rsidRDefault="00510770" w:rsidP="00A05ADD">
            <w:pPr>
              <w:widowControl w:val="0"/>
              <w:rPr>
                <w:szCs w:val="22"/>
              </w:rPr>
            </w:pPr>
            <w:r w:rsidRPr="00384EFF">
              <w:rPr>
                <w:szCs w:val="22"/>
              </w:rPr>
              <w:t>Soggetti randomizzati</w:t>
            </w:r>
          </w:p>
        </w:tc>
        <w:tc>
          <w:tcPr>
            <w:tcW w:w="1559" w:type="dxa"/>
            <w:tcBorders>
              <w:top w:val="single" w:sz="4" w:space="0" w:color="auto"/>
              <w:left w:val="nil"/>
              <w:bottom w:val="nil"/>
              <w:right w:val="nil"/>
            </w:tcBorders>
            <w:vAlign w:val="bottom"/>
          </w:tcPr>
          <w:p w14:paraId="35A5DE25" w14:textId="77777777" w:rsidR="00510770" w:rsidRPr="00384EFF" w:rsidRDefault="00510770" w:rsidP="00A05ADD">
            <w:pPr>
              <w:widowControl w:val="0"/>
              <w:jc w:val="center"/>
              <w:rPr>
                <w:szCs w:val="22"/>
              </w:rPr>
            </w:pPr>
            <w:r w:rsidRPr="00384EFF">
              <w:rPr>
                <w:szCs w:val="22"/>
              </w:rPr>
              <w:t>282</w:t>
            </w:r>
          </w:p>
        </w:tc>
        <w:tc>
          <w:tcPr>
            <w:tcW w:w="1276" w:type="dxa"/>
            <w:tcBorders>
              <w:top w:val="single" w:sz="4" w:space="0" w:color="auto"/>
              <w:left w:val="nil"/>
              <w:bottom w:val="nil"/>
              <w:right w:val="nil"/>
            </w:tcBorders>
            <w:vAlign w:val="bottom"/>
          </w:tcPr>
          <w:p w14:paraId="3747FBC5" w14:textId="77777777" w:rsidR="00510770" w:rsidRPr="00384EFF" w:rsidRDefault="00510770" w:rsidP="00A05ADD">
            <w:pPr>
              <w:widowControl w:val="0"/>
              <w:jc w:val="center"/>
              <w:rPr>
                <w:szCs w:val="22"/>
              </w:rPr>
            </w:pPr>
            <w:r w:rsidRPr="00384EFF">
              <w:rPr>
                <w:szCs w:val="22"/>
              </w:rPr>
              <w:t>359</w:t>
            </w:r>
          </w:p>
        </w:tc>
        <w:tc>
          <w:tcPr>
            <w:tcW w:w="1276" w:type="dxa"/>
            <w:tcBorders>
              <w:top w:val="single" w:sz="4" w:space="0" w:color="auto"/>
              <w:left w:val="nil"/>
              <w:bottom w:val="nil"/>
              <w:right w:val="nil"/>
            </w:tcBorders>
            <w:vAlign w:val="bottom"/>
          </w:tcPr>
          <w:p w14:paraId="5F929599" w14:textId="77777777" w:rsidR="00510770" w:rsidRPr="00384EFF" w:rsidRDefault="00510770" w:rsidP="00A05ADD">
            <w:pPr>
              <w:widowControl w:val="0"/>
              <w:jc w:val="center"/>
              <w:rPr>
                <w:szCs w:val="22"/>
              </w:rPr>
            </w:pPr>
            <w:r w:rsidRPr="00384EFF">
              <w:rPr>
                <w:szCs w:val="22"/>
              </w:rPr>
              <w:t>363</w:t>
            </w:r>
          </w:p>
        </w:tc>
        <w:tc>
          <w:tcPr>
            <w:tcW w:w="1403" w:type="dxa"/>
            <w:tcBorders>
              <w:top w:val="single" w:sz="4" w:space="0" w:color="auto"/>
              <w:left w:val="nil"/>
              <w:bottom w:val="nil"/>
              <w:right w:val="nil"/>
            </w:tcBorders>
            <w:vAlign w:val="bottom"/>
          </w:tcPr>
          <w:p w14:paraId="1581F10A" w14:textId="77777777" w:rsidR="00510770" w:rsidRPr="00384EFF" w:rsidRDefault="00510770" w:rsidP="00A05ADD">
            <w:pPr>
              <w:widowControl w:val="0"/>
              <w:jc w:val="center"/>
              <w:rPr>
                <w:szCs w:val="22"/>
              </w:rPr>
            </w:pPr>
            <w:r w:rsidRPr="00384EFF">
              <w:rPr>
                <w:szCs w:val="22"/>
              </w:rPr>
              <w:t>722</w:t>
            </w:r>
          </w:p>
        </w:tc>
      </w:tr>
      <w:tr w:rsidR="00510770" w14:paraId="6E5C406B" w14:textId="77777777" w:rsidTr="00A05ADD">
        <w:trPr>
          <w:cantSplit/>
          <w:trHeight w:val="320"/>
          <w:jc w:val="center"/>
        </w:trPr>
        <w:tc>
          <w:tcPr>
            <w:tcW w:w="3531" w:type="dxa"/>
            <w:tcBorders>
              <w:top w:val="nil"/>
              <w:left w:val="nil"/>
              <w:bottom w:val="nil"/>
              <w:right w:val="nil"/>
            </w:tcBorders>
            <w:vAlign w:val="bottom"/>
          </w:tcPr>
          <w:p w14:paraId="2FA15719" w14:textId="77777777" w:rsidR="00510770" w:rsidRPr="00384EFF" w:rsidRDefault="00510770" w:rsidP="00A05ADD">
            <w:pPr>
              <w:widowControl w:val="0"/>
              <w:rPr>
                <w:szCs w:val="22"/>
              </w:rPr>
            </w:pPr>
            <w:r w:rsidRPr="00384EFF">
              <w:rPr>
                <w:szCs w:val="22"/>
              </w:rPr>
              <w:t>Percentuale di miglioramento</w:t>
            </w:r>
            <w:r w:rsidRPr="00384EFF">
              <w:rPr>
                <w:szCs w:val="22"/>
                <w:lang w:eastAsia="ko-KR"/>
              </w:rPr>
              <w:t xml:space="preserve"> </w:t>
            </w:r>
            <w:r w:rsidRPr="00384EFF">
              <w:rPr>
                <w:szCs w:val="22"/>
              </w:rPr>
              <w:t>ACR</w:t>
            </w:r>
          </w:p>
        </w:tc>
        <w:tc>
          <w:tcPr>
            <w:tcW w:w="1559" w:type="dxa"/>
            <w:tcBorders>
              <w:top w:val="nil"/>
              <w:left w:val="nil"/>
              <w:bottom w:val="nil"/>
              <w:right w:val="nil"/>
            </w:tcBorders>
            <w:vAlign w:val="bottom"/>
          </w:tcPr>
          <w:p w14:paraId="5B972D07" w14:textId="77777777" w:rsidR="00510770" w:rsidRPr="00384EFF" w:rsidRDefault="00510770" w:rsidP="00A05ADD">
            <w:pPr>
              <w:widowControl w:val="0"/>
              <w:jc w:val="center"/>
              <w:rPr>
                <w:szCs w:val="22"/>
              </w:rPr>
            </w:pPr>
          </w:p>
        </w:tc>
        <w:tc>
          <w:tcPr>
            <w:tcW w:w="1276" w:type="dxa"/>
            <w:tcBorders>
              <w:top w:val="nil"/>
              <w:left w:val="nil"/>
              <w:bottom w:val="nil"/>
              <w:right w:val="nil"/>
            </w:tcBorders>
            <w:vAlign w:val="bottom"/>
          </w:tcPr>
          <w:p w14:paraId="51A7424E" w14:textId="77777777" w:rsidR="00510770" w:rsidRPr="00384EFF" w:rsidRDefault="00510770" w:rsidP="00A05ADD">
            <w:pPr>
              <w:widowControl w:val="0"/>
              <w:jc w:val="center"/>
              <w:rPr>
                <w:szCs w:val="22"/>
              </w:rPr>
            </w:pPr>
          </w:p>
        </w:tc>
        <w:tc>
          <w:tcPr>
            <w:tcW w:w="1276" w:type="dxa"/>
            <w:tcBorders>
              <w:top w:val="nil"/>
              <w:left w:val="nil"/>
              <w:bottom w:val="nil"/>
              <w:right w:val="nil"/>
            </w:tcBorders>
            <w:vAlign w:val="bottom"/>
          </w:tcPr>
          <w:p w14:paraId="18A77F3B" w14:textId="77777777" w:rsidR="00510770" w:rsidRPr="00384EFF" w:rsidRDefault="00510770" w:rsidP="00A05ADD">
            <w:pPr>
              <w:widowControl w:val="0"/>
              <w:jc w:val="center"/>
              <w:rPr>
                <w:szCs w:val="22"/>
              </w:rPr>
            </w:pPr>
          </w:p>
        </w:tc>
        <w:tc>
          <w:tcPr>
            <w:tcW w:w="1403" w:type="dxa"/>
            <w:tcBorders>
              <w:top w:val="nil"/>
              <w:left w:val="nil"/>
              <w:bottom w:val="nil"/>
              <w:right w:val="nil"/>
            </w:tcBorders>
            <w:vAlign w:val="bottom"/>
          </w:tcPr>
          <w:p w14:paraId="6CC8CC8D" w14:textId="77777777" w:rsidR="00510770" w:rsidRPr="00384EFF" w:rsidRDefault="00510770" w:rsidP="00A05ADD">
            <w:pPr>
              <w:widowControl w:val="0"/>
              <w:jc w:val="center"/>
              <w:rPr>
                <w:szCs w:val="22"/>
              </w:rPr>
            </w:pPr>
          </w:p>
        </w:tc>
      </w:tr>
      <w:tr w:rsidR="00510770" w14:paraId="34A3B858" w14:textId="77777777" w:rsidTr="00A05ADD">
        <w:trPr>
          <w:cantSplit/>
          <w:trHeight w:val="320"/>
          <w:jc w:val="center"/>
        </w:trPr>
        <w:tc>
          <w:tcPr>
            <w:tcW w:w="3531" w:type="dxa"/>
            <w:tcBorders>
              <w:top w:val="nil"/>
              <w:left w:val="nil"/>
              <w:bottom w:val="nil"/>
              <w:right w:val="nil"/>
            </w:tcBorders>
            <w:vAlign w:val="bottom"/>
          </w:tcPr>
          <w:p w14:paraId="64204B2B" w14:textId="77777777" w:rsidR="00510770" w:rsidRPr="00384EFF" w:rsidRDefault="00510770" w:rsidP="00A05ADD">
            <w:pPr>
              <w:widowControl w:val="0"/>
              <w:rPr>
                <w:szCs w:val="22"/>
              </w:rPr>
            </w:pPr>
            <w:r w:rsidRPr="00384EFF">
              <w:rPr>
                <w:szCs w:val="22"/>
              </w:rPr>
              <w:t>Media ± DS</w:t>
            </w:r>
            <w:r w:rsidRPr="00384EFF">
              <w:rPr>
                <w:szCs w:val="22"/>
                <w:vertAlign w:val="superscript"/>
              </w:rPr>
              <w:t>a</w:t>
            </w:r>
          </w:p>
        </w:tc>
        <w:tc>
          <w:tcPr>
            <w:tcW w:w="1559" w:type="dxa"/>
            <w:tcBorders>
              <w:top w:val="nil"/>
              <w:left w:val="nil"/>
              <w:bottom w:val="nil"/>
              <w:right w:val="nil"/>
            </w:tcBorders>
            <w:vAlign w:val="bottom"/>
          </w:tcPr>
          <w:p w14:paraId="45F0AC07" w14:textId="77777777" w:rsidR="00510770" w:rsidRPr="00384EFF" w:rsidRDefault="00510770" w:rsidP="00A05ADD">
            <w:pPr>
              <w:widowControl w:val="0"/>
              <w:jc w:val="center"/>
              <w:rPr>
                <w:szCs w:val="22"/>
              </w:rPr>
            </w:pPr>
            <w:r w:rsidRPr="00384EFF">
              <w:rPr>
                <w:szCs w:val="22"/>
              </w:rPr>
              <w:t>24,8 ± 59,7</w:t>
            </w:r>
          </w:p>
        </w:tc>
        <w:tc>
          <w:tcPr>
            <w:tcW w:w="1276" w:type="dxa"/>
            <w:tcBorders>
              <w:top w:val="nil"/>
              <w:left w:val="nil"/>
              <w:bottom w:val="nil"/>
              <w:right w:val="nil"/>
            </w:tcBorders>
            <w:vAlign w:val="bottom"/>
          </w:tcPr>
          <w:p w14:paraId="3D04689A" w14:textId="77777777" w:rsidR="00510770" w:rsidRPr="00384EFF" w:rsidRDefault="00510770" w:rsidP="00A05ADD">
            <w:pPr>
              <w:widowControl w:val="0"/>
              <w:jc w:val="center"/>
              <w:rPr>
                <w:szCs w:val="22"/>
              </w:rPr>
            </w:pPr>
            <w:r w:rsidRPr="00384EFF">
              <w:rPr>
                <w:szCs w:val="22"/>
              </w:rPr>
              <w:t>37,3 ± 52,8</w:t>
            </w:r>
          </w:p>
        </w:tc>
        <w:tc>
          <w:tcPr>
            <w:tcW w:w="1276" w:type="dxa"/>
            <w:tcBorders>
              <w:top w:val="nil"/>
              <w:left w:val="nil"/>
              <w:bottom w:val="nil"/>
              <w:right w:val="nil"/>
            </w:tcBorders>
            <w:vAlign w:val="bottom"/>
          </w:tcPr>
          <w:p w14:paraId="6D2DB089" w14:textId="77777777" w:rsidR="00510770" w:rsidRPr="00384EFF" w:rsidRDefault="00510770" w:rsidP="00A05ADD">
            <w:pPr>
              <w:widowControl w:val="0"/>
              <w:jc w:val="center"/>
              <w:rPr>
                <w:szCs w:val="22"/>
              </w:rPr>
            </w:pPr>
            <w:r w:rsidRPr="00384EFF">
              <w:rPr>
                <w:szCs w:val="22"/>
              </w:rPr>
              <w:t>42,0 ± 47,3</w:t>
            </w:r>
          </w:p>
        </w:tc>
        <w:tc>
          <w:tcPr>
            <w:tcW w:w="1403" w:type="dxa"/>
            <w:tcBorders>
              <w:top w:val="nil"/>
              <w:left w:val="nil"/>
              <w:bottom w:val="nil"/>
              <w:right w:val="nil"/>
            </w:tcBorders>
            <w:vAlign w:val="bottom"/>
          </w:tcPr>
          <w:p w14:paraId="0CDA7ABF" w14:textId="77777777" w:rsidR="00510770" w:rsidRPr="00384EFF" w:rsidRDefault="00510770" w:rsidP="00A05ADD">
            <w:pPr>
              <w:widowControl w:val="0"/>
              <w:jc w:val="center"/>
              <w:rPr>
                <w:szCs w:val="22"/>
              </w:rPr>
            </w:pPr>
            <w:r w:rsidRPr="00384EFF">
              <w:rPr>
                <w:szCs w:val="22"/>
              </w:rPr>
              <w:t>39,6 ± 50,1</w:t>
            </w:r>
          </w:p>
        </w:tc>
      </w:tr>
      <w:tr w:rsidR="00510770" w14:paraId="09A5DA24" w14:textId="77777777" w:rsidTr="00A05ADD">
        <w:trPr>
          <w:cantSplit/>
          <w:trHeight w:val="320"/>
          <w:jc w:val="center"/>
        </w:trPr>
        <w:tc>
          <w:tcPr>
            <w:tcW w:w="3531" w:type="dxa"/>
            <w:tcBorders>
              <w:top w:val="nil"/>
              <w:left w:val="nil"/>
              <w:bottom w:val="nil"/>
              <w:right w:val="nil"/>
            </w:tcBorders>
            <w:vAlign w:val="bottom"/>
          </w:tcPr>
          <w:p w14:paraId="07E3E256" w14:textId="77777777" w:rsidR="00510770" w:rsidRPr="00384EFF" w:rsidRDefault="00510770" w:rsidP="00A05ADD">
            <w:pPr>
              <w:widowControl w:val="0"/>
              <w:rPr>
                <w:szCs w:val="22"/>
              </w:rPr>
            </w:pPr>
            <w:r w:rsidRPr="00384EFF">
              <w:rPr>
                <w:szCs w:val="22"/>
              </w:rPr>
              <w:t>Variazione dal basale nel punteggio totale di Sharp-modificato da van der Heijde</w:t>
            </w:r>
            <w:r w:rsidRPr="00384EFF">
              <w:rPr>
                <w:szCs w:val="22"/>
                <w:vertAlign w:val="superscript"/>
              </w:rPr>
              <w:t xml:space="preserve"> b</w:t>
            </w:r>
          </w:p>
        </w:tc>
        <w:tc>
          <w:tcPr>
            <w:tcW w:w="1559" w:type="dxa"/>
            <w:tcBorders>
              <w:top w:val="nil"/>
              <w:left w:val="nil"/>
              <w:bottom w:val="nil"/>
              <w:right w:val="nil"/>
            </w:tcBorders>
            <w:vAlign w:val="bottom"/>
          </w:tcPr>
          <w:p w14:paraId="4C6EB2F7" w14:textId="77777777" w:rsidR="00510770" w:rsidRPr="00384EFF" w:rsidRDefault="00510770" w:rsidP="00A05ADD">
            <w:pPr>
              <w:widowControl w:val="0"/>
              <w:jc w:val="center"/>
              <w:rPr>
                <w:szCs w:val="22"/>
              </w:rPr>
            </w:pPr>
          </w:p>
        </w:tc>
        <w:tc>
          <w:tcPr>
            <w:tcW w:w="1276" w:type="dxa"/>
            <w:tcBorders>
              <w:top w:val="nil"/>
              <w:left w:val="nil"/>
              <w:bottom w:val="nil"/>
              <w:right w:val="nil"/>
            </w:tcBorders>
            <w:vAlign w:val="bottom"/>
          </w:tcPr>
          <w:p w14:paraId="4DD490A3" w14:textId="77777777" w:rsidR="00510770" w:rsidRPr="00384EFF" w:rsidRDefault="00510770" w:rsidP="00A05ADD">
            <w:pPr>
              <w:widowControl w:val="0"/>
              <w:jc w:val="center"/>
              <w:rPr>
                <w:szCs w:val="22"/>
              </w:rPr>
            </w:pPr>
          </w:p>
        </w:tc>
        <w:tc>
          <w:tcPr>
            <w:tcW w:w="1276" w:type="dxa"/>
            <w:tcBorders>
              <w:top w:val="nil"/>
              <w:left w:val="nil"/>
              <w:bottom w:val="nil"/>
              <w:right w:val="nil"/>
            </w:tcBorders>
            <w:vAlign w:val="bottom"/>
          </w:tcPr>
          <w:p w14:paraId="6EBD8E0F" w14:textId="77777777" w:rsidR="00510770" w:rsidRPr="00384EFF" w:rsidRDefault="00510770" w:rsidP="00A05ADD">
            <w:pPr>
              <w:widowControl w:val="0"/>
              <w:jc w:val="center"/>
              <w:rPr>
                <w:szCs w:val="22"/>
              </w:rPr>
            </w:pPr>
          </w:p>
        </w:tc>
        <w:tc>
          <w:tcPr>
            <w:tcW w:w="1403" w:type="dxa"/>
            <w:tcBorders>
              <w:top w:val="nil"/>
              <w:left w:val="nil"/>
              <w:bottom w:val="nil"/>
              <w:right w:val="nil"/>
            </w:tcBorders>
            <w:vAlign w:val="bottom"/>
          </w:tcPr>
          <w:p w14:paraId="78FFD546" w14:textId="77777777" w:rsidR="00510770" w:rsidRPr="00384EFF" w:rsidRDefault="00510770" w:rsidP="00A05ADD">
            <w:pPr>
              <w:widowControl w:val="0"/>
              <w:jc w:val="center"/>
              <w:rPr>
                <w:szCs w:val="22"/>
              </w:rPr>
            </w:pPr>
          </w:p>
        </w:tc>
      </w:tr>
      <w:tr w:rsidR="00510770" w14:paraId="139C9FB5" w14:textId="77777777" w:rsidTr="00A05ADD">
        <w:trPr>
          <w:cantSplit/>
          <w:trHeight w:val="320"/>
          <w:jc w:val="center"/>
        </w:trPr>
        <w:tc>
          <w:tcPr>
            <w:tcW w:w="3531" w:type="dxa"/>
            <w:tcBorders>
              <w:top w:val="nil"/>
              <w:left w:val="nil"/>
              <w:bottom w:val="nil"/>
              <w:right w:val="nil"/>
            </w:tcBorders>
            <w:vAlign w:val="bottom"/>
          </w:tcPr>
          <w:p w14:paraId="3AAE465C" w14:textId="77777777" w:rsidR="00510770" w:rsidRPr="00384EFF" w:rsidRDefault="00510770" w:rsidP="00A05ADD">
            <w:pPr>
              <w:widowControl w:val="0"/>
              <w:rPr>
                <w:szCs w:val="22"/>
              </w:rPr>
            </w:pPr>
            <w:r w:rsidRPr="00384EFF">
              <w:rPr>
                <w:szCs w:val="22"/>
              </w:rPr>
              <w:t>Media ± DS</w:t>
            </w:r>
            <w:r w:rsidRPr="00384EFF">
              <w:rPr>
                <w:szCs w:val="22"/>
                <w:vertAlign w:val="superscript"/>
              </w:rPr>
              <w:t>a</w:t>
            </w:r>
          </w:p>
        </w:tc>
        <w:tc>
          <w:tcPr>
            <w:tcW w:w="1559" w:type="dxa"/>
            <w:tcBorders>
              <w:top w:val="nil"/>
              <w:left w:val="nil"/>
              <w:bottom w:val="nil"/>
              <w:right w:val="nil"/>
            </w:tcBorders>
            <w:vAlign w:val="bottom"/>
          </w:tcPr>
          <w:p w14:paraId="4ACE0280" w14:textId="77777777" w:rsidR="00510770" w:rsidRPr="00384EFF" w:rsidRDefault="00510770" w:rsidP="00A05ADD">
            <w:pPr>
              <w:widowControl w:val="0"/>
              <w:jc w:val="center"/>
              <w:rPr>
                <w:szCs w:val="22"/>
              </w:rPr>
            </w:pPr>
            <w:r w:rsidRPr="00384EFF">
              <w:rPr>
                <w:szCs w:val="22"/>
              </w:rPr>
              <w:t>3,70 ± 9,61</w:t>
            </w:r>
          </w:p>
        </w:tc>
        <w:tc>
          <w:tcPr>
            <w:tcW w:w="1276" w:type="dxa"/>
            <w:tcBorders>
              <w:top w:val="nil"/>
              <w:left w:val="nil"/>
              <w:bottom w:val="nil"/>
              <w:right w:val="nil"/>
            </w:tcBorders>
            <w:vAlign w:val="bottom"/>
          </w:tcPr>
          <w:p w14:paraId="5C42C27D" w14:textId="77777777" w:rsidR="00510770" w:rsidRPr="00384EFF" w:rsidRDefault="00510770" w:rsidP="00A05ADD">
            <w:pPr>
              <w:widowControl w:val="0"/>
              <w:jc w:val="center"/>
              <w:rPr>
                <w:szCs w:val="22"/>
              </w:rPr>
            </w:pPr>
            <w:r w:rsidRPr="00384EFF">
              <w:rPr>
                <w:szCs w:val="22"/>
              </w:rPr>
              <w:t>0,42 ± 5,82</w:t>
            </w:r>
          </w:p>
        </w:tc>
        <w:tc>
          <w:tcPr>
            <w:tcW w:w="1276" w:type="dxa"/>
            <w:tcBorders>
              <w:top w:val="nil"/>
              <w:left w:val="nil"/>
              <w:bottom w:val="nil"/>
              <w:right w:val="nil"/>
            </w:tcBorders>
            <w:vAlign w:val="bottom"/>
          </w:tcPr>
          <w:p w14:paraId="082C1506" w14:textId="77777777" w:rsidR="00510770" w:rsidRPr="00384EFF" w:rsidRDefault="00510770" w:rsidP="00A05ADD">
            <w:pPr>
              <w:widowControl w:val="0"/>
              <w:jc w:val="center"/>
              <w:rPr>
                <w:szCs w:val="22"/>
              </w:rPr>
            </w:pPr>
            <w:r w:rsidRPr="00384EFF">
              <w:rPr>
                <w:szCs w:val="22"/>
              </w:rPr>
              <w:t>0,51 ± 5,55</w:t>
            </w:r>
          </w:p>
        </w:tc>
        <w:tc>
          <w:tcPr>
            <w:tcW w:w="1403" w:type="dxa"/>
            <w:tcBorders>
              <w:top w:val="nil"/>
              <w:left w:val="nil"/>
              <w:bottom w:val="nil"/>
              <w:right w:val="nil"/>
            </w:tcBorders>
            <w:vAlign w:val="bottom"/>
          </w:tcPr>
          <w:p w14:paraId="1E2F31F7" w14:textId="77777777" w:rsidR="00510770" w:rsidRPr="00384EFF" w:rsidRDefault="00510770" w:rsidP="00A05ADD">
            <w:pPr>
              <w:widowControl w:val="0"/>
              <w:jc w:val="center"/>
              <w:rPr>
                <w:szCs w:val="22"/>
              </w:rPr>
            </w:pPr>
            <w:r w:rsidRPr="00384EFF">
              <w:rPr>
                <w:szCs w:val="22"/>
              </w:rPr>
              <w:t>0,46 ± 5,68</w:t>
            </w:r>
          </w:p>
        </w:tc>
      </w:tr>
      <w:tr w:rsidR="00510770" w14:paraId="1FCF7A1C" w14:textId="77777777" w:rsidTr="00A05ADD">
        <w:trPr>
          <w:cantSplit/>
          <w:trHeight w:val="320"/>
          <w:jc w:val="center"/>
        </w:trPr>
        <w:tc>
          <w:tcPr>
            <w:tcW w:w="3531" w:type="dxa"/>
            <w:tcBorders>
              <w:top w:val="nil"/>
              <w:left w:val="nil"/>
              <w:right w:val="nil"/>
            </w:tcBorders>
            <w:vAlign w:val="bottom"/>
          </w:tcPr>
          <w:p w14:paraId="7AA7A776" w14:textId="77777777" w:rsidR="00510770" w:rsidRPr="00384EFF" w:rsidRDefault="00510770" w:rsidP="00A05ADD">
            <w:pPr>
              <w:widowControl w:val="0"/>
              <w:rPr>
                <w:szCs w:val="22"/>
              </w:rPr>
            </w:pPr>
            <w:r w:rsidRPr="00384EFF">
              <w:rPr>
                <w:szCs w:val="22"/>
              </w:rPr>
              <w:t>Mediana</w:t>
            </w:r>
          </w:p>
        </w:tc>
        <w:tc>
          <w:tcPr>
            <w:tcW w:w="1559" w:type="dxa"/>
            <w:tcBorders>
              <w:top w:val="nil"/>
              <w:left w:val="nil"/>
              <w:right w:val="nil"/>
            </w:tcBorders>
            <w:vAlign w:val="bottom"/>
          </w:tcPr>
          <w:p w14:paraId="0CD0495D" w14:textId="77777777" w:rsidR="00510770" w:rsidRPr="00384EFF" w:rsidRDefault="00510770" w:rsidP="00A05ADD">
            <w:pPr>
              <w:widowControl w:val="0"/>
              <w:jc w:val="center"/>
              <w:rPr>
                <w:szCs w:val="22"/>
              </w:rPr>
            </w:pPr>
            <w:r w:rsidRPr="00384EFF">
              <w:rPr>
                <w:szCs w:val="22"/>
              </w:rPr>
              <w:t>0,43</w:t>
            </w:r>
          </w:p>
        </w:tc>
        <w:tc>
          <w:tcPr>
            <w:tcW w:w="1276" w:type="dxa"/>
            <w:tcBorders>
              <w:top w:val="nil"/>
              <w:left w:val="nil"/>
              <w:right w:val="nil"/>
            </w:tcBorders>
            <w:vAlign w:val="bottom"/>
          </w:tcPr>
          <w:p w14:paraId="2D9B330D" w14:textId="77777777" w:rsidR="00510770" w:rsidRPr="00384EFF" w:rsidRDefault="00510770" w:rsidP="00A05ADD">
            <w:pPr>
              <w:widowControl w:val="0"/>
              <w:jc w:val="center"/>
              <w:rPr>
                <w:szCs w:val="22"/>
              </w:rPr>
            </w:pPr>
            <w:r w:rsidRPr="00384EFF">
              <w:rPr>
                <w:szCs w:val="22"/>
              </w:rPr>
              <w:t>0,00</w:t>
            </w:r>
          </w:p>
        </w:tc>
        <w:tc>
          <w:tcPr>
            <w:tcW w:w="1276" w:type="dxa"/>
            <w:tcBorders>
              <w:top w:val="nil"/>
              <w:left w:val="nil"/>
              <w:right w:val="nil"/>
            </w:tcBorders>
            <w:vAlign w:val="bottom"/>
          </w:tcPr>
          <w:p w14:paraId="36025164" w14:textId="77777777" w:rsidR="00510770" w:rsidRPr="00384EFF" w:rsidRDefault="00510770" w:rsidP="00A05ADD">
            <w:pPr>
              <w:widowControl w:val="0"/>
              <w:jc w:val="center"/>
              <w:rPr>
                <w:szCs w:val="22"/>
              </w:rPr>
            </w:pPr>
            <w:r w:rsidRPr="00384EFF">
              <w:rPr>
                <w:szCs w:val="22"/>
              </w:rPr>
              <w:t>0,00</w:t>
            </w:r>
          </w:p>
        </w:tc>
        <w:tc>
          <w:tcPr>
            <w:tcW w:w="1403" w:type="dxa"/>
            <w:tcBorders>
              <w:top w:val="nil"/>
              <w:left w:val="nil"/>
              <w:right w:val="nil"/>
            </w:tcBorders>
            <w:vAlign w:val="bottom"/>
          </w:tcPr>
          <w:p w14:paraId="11F930BD" w14:textId="77777777" w:rsidR="00510770" w:rsidRPr="00384EFF" w:rsidRDefault="00510770" w:rsidP="00A05ADD">
            <w:pPr>
              <w:widowControl w:val="0"/>
              <w:jc w:val="center"/>
              <w:rPr>
                <w:szCs w:val="22"/>
              </w:rPr>
            </w:pPr>
            <w:r w:rsidRPr="00384EFF">
              <w:rPr>
                <w:szCs w:val="22"/>
              </w:rPr>
              <w:t>0,00</w:t>
            </w:r>
          </w:p>
        </w:tc>
      </w:tr>
      <w:tr w:rsidR="00510770" w14:paraId="21A11190" w14:textId="77777777" w:rsidTr="00A05ADD">
        <w:trPr>
          <w:cantSplit/>
          <w:trHeight w:val="320"/>
          <w:jc w:val="center"/>
        </w:trPr>
        <w:tc>
          <w:tcPr>
            <w:tcW w:w="9045" w:type="dxa"/>
            <w:gridSpan w:val="5"/>
            <w:tcBorders>
              <w:top w:val="nil"/>
              <w:left w:val="nil"/>
              <w:right w:val="nil"/>
            </w:tcBorders>
            <w:vAlign w:val="bottom"/>
          </w:tcPr>
          <w:p w14:paraId="758C4788" w14:textId="77777777" w:rsidR="00510770" w:rsidRPr="00384EFF" w:rsidRDefault="00510770" w:rsidP="00A05ADD">
            <w:pPr>
              <w:widowControl w:val="0"/>
              <w:rPr>
                <w:szCs w:val="22"/>
              </w:rPr>
            </w:pPr>
            <w:r w:rsidRPr="00384EFF">
              <w:rPr>
                <w:szCs w:val="22"/>
              </w:rPr>
              <w:t>Miglioramento dal basale in HAQ mediato sul periodo dalla settimana 30 alla settimana 54</w:t>
            </w:r>
            <w:r w:rsidRPr="00384EFF">
              <w:rPr>
                <w:szCs w:val="22"/>
                <w:vertAlign w:val="superscript"/>
              </w:rPr>
              <w:t>c</w:t>
            </w:r>
          </w:p>
        </w:tc>
      </w:tr>
      <w:tr w:rsidR="00510770" w14:paraId="6664B188" w14:textId="77777777" w:rsidTr="00A05ADD">
        <w:trPr>
          <w:cantSplit/>
          <w:trHeight w:val="320"/>
          <w:jc w:val="center"/>
        </w:trPr>
        <w:tc>
          <w:tcPr>
            <w:tcW w:w="3531" w:type="dxa"/>
            <w:tcBorders>
              <w:top w:val="nil"/>
              <w:left w:val="nil"/>
              <w:bottom w:val="single" w:sz="4" w:space="0" w:color="auto"/>
              <w:right w:val="nil"/>
            </w:tcBorders>
            <w:vAlign w:val="bottom"/>
          </w:tcPr>
          <w:p w14:paraId="3B2B7D2E" w14:textId="77777777" w:rsidR="00510770" w:rsidRPr="00384EFF" w:rsidRDefault="00510770" w:rsidP="00384EFF">
            <w:pPr>
              <w:keepNext/>
              <w:rPr>
                <w:szCs w:val="22"/>
              </w:rPr>
            </w:pPr>
            <w:r w:rsidRPr="00384EFF">
              <w:rPr>
                <w:szCs w:val="22"/>
              </w:rPr>
              <w:lastRenderedPageBreak/>
              <w:t>Media ± DS</w:t>
            </w:r>
            <w:r w:rsidRPr="00384EFF">
              <w:rPr>
                <w:szCs w:val="22"/>
                <w:vertAlign w:val="superscript"/>
              </w:rPr>
              <w:t>d</w:t>
            </w:r>
          </w:p>
        </w:tc>
        <w:tc>
          <w:tcPr>
            <w:tcW w:w="1559" w:type="dxa"/>
            <w:tcBorders>
              <w:top w:val="nil"/>
              <w:left w:val="nil"/>
              <w:bottom w:val="single" w:sz="4" w:space="0" w:color="auto"/>
              <w:right w:val="nil"/>
            </w:tcBorders>
            <w:vAlign w:val="bottom"/>
          </w:tcPr>
          <w:p w14:paraId="0E6E2C93" w14:textId="77777777" w:rsidR="00510770" w:rsidRPr="00384EFF" w:rsidRDefault="00510770" w:rsidP="00384EFF">
            <w:pPr>
              <w:keepNext/>
              <w:jc w:val="center"/>
              <w:rPr>
                <w:szCs w:val="22"/>
              </w:rPr>
            </w:pPr>
            <w:r w:rsidRPr="00384EFF">
              <w:rPr>
                <w:szCs w:val="22"/>
              </w:rPr>
              <w:t>0,68 ± 0,63</w:t>
            </w:r>
          </w:p>
        </w:tc>
        <w:tc>
          <w:tcPr>
            <w:tcW w:w="1276" w:type="dxa"/>
            <w:tcBorders>
              <w:top w:val="nil"/>
              <w:left w:val="nil"/>
              <w:bottom w:val="single" w:sz="4" w:space="0" w:color="auto"/>
              <w:right w:val="nil"/>
            </w:tcBorders>
            <w:vAlign w:val="bottom"/>
          </w:tcPr>
          <w:p w14:paraId="33B0B53B" w14:textId="77777777" w:rsidR="00510770" w:rsidRPr="00384EFF" w:rsidRDefault="00510770" w:rsidP="00384EFF">
            <w:pPr>
              <w:keepNext/>
              <w:jc w:val="center"/>
              <w:rPr>
                <w:szCs w:val="22"/>
              </w:rPr>
            </w:pPr>
            <w:r w:rsidRPr="00384EFF">
              <w:rPr>
                <w:szCs w:val="22"/>
              </w:rPr>
              <w:t>0,80 ± 0,65</w:t>
            </w:r>
          </w:p>
        </w:tc>
        <w:tc>
          <w:tcPr>
            <w:tcW w:w="1276" w:type="dxa"/>
            <w:tcBorders>
              <w:top w:val="nil"/>
              <w:left w:val="nil"/>
              <w:bottom w:val="single" w:sz="4" w:space="0" w:color="auto"/>
              <w:right w:val="nil"/>
            </w:tcBorders>
            <w:vAlign w:val="bottom"/>
          </w:tcPr>
          <w:p w14:paraId="1D256A42" w14:textId="77777777" w:rsidR="00510770" w:rsidRPr="00384EFF" w:rsidRDefault="00510770" w:rsidP="00384EFF">
            <w:pPr>
              <w:keepNext/>
              <w:jc w:val="center"/>
              <w:rPr>
                <w:szCs w:val="22"/>
              </w:rPr>
            </w:pPr>
            <w:r w:rsidRPr="00384EFF">
              <w:rPr>
                <w:szCs w:val="22"/>
              </w:rPr>
              <w:t>0,88 ± 0,65</w:t>
            </w:r>
          </w:p>
        </w:tc>
        <w:tc>
          <w:tcPr>
            <w:tcW w:w="1403" w:type="dxa"/>
            <w:tcBorders>
              <w:top w:val="nil"/>
              <w:left w:val="nil"/>
              <w:bottom w:val="single" w:sz="4" w:space="0" w:color="auto"/>
              <w:right w:val="nil"/>
            </w:tcBorders>
            <w:vAlign w:val="bottom"/>
          </w:tcPr>
          <w:p w14:paraId="3F6A26F1" w14:textId="77777777" w:rsidR="00510770" w:rsidRPr="00384EFF" w:rsidRDefault="00510770" w:rsidP="00384EFF">
            <w:pPr>
              <w:keepNext/>
              <w:jc w:val="center"/>
              <w:rPr>
                <w:szCs w:val="22"/>
              </w:rPr>
            </w:pPr>
            <w:r w:rsidRPr="00384EFF">
              <w:rPr>
                <w:szCs w:val="22"/>
              </w:rPr>
              <w:t>0,84 ± 0,65</w:t>
            </w:r>
          </w:p>
        </w:tc>
      </w:tr>
      <w:tr w:rsidR="00510770" w14:paraId="45B8E060" w14:textId="77777777" w:rsidTr="00A05ADD">
        <w:trPr>
          <w:cantSplit/>
          <w:trHeight w:val="320"/>
          <w:jc w:val="center"/>
        </w:trPr>
        <w:tc>
          <w:tcPr>
            <w:tcW w:w="9045" w:type="dxa"/>
            <w:gridSpan w:val="5"/>
            <w:tcBorders>
              <w:top w:val="single" w:sz="4" w:space="0" w:color="auto"/>
              <w:left w:val="nil"/>
              <w:bottom w:val="nil"/>
              <w:right w:val="nil"/>
            </w:tcBorders>
            <w:vAlign w:val="bottom"/>
          </w:tcPr>
          <w:p w14:paraId="3FFBA146" w14:textId="77777777" w:rsidR="00510770" w:rsidRPr="00384EFF" w:rsidRDefault="00510770" w:rsidP="00A05ADD">
            <w:pPr>
              <w:widowControl w:val="0"/>
              <w:ind w:left="271" w:hanging="271"/>
              <w:rPr>
                <w:snapToGrid w:val="0"/>
                <w:szCs w:val="22"/>
              </w:rPr>
            </w:pPr>
            <w:r w:rsidRPr="00384EFF">
              <w:rPr>
                <w:szCs w:val="22"/>
              </w:rPr>
              <w:t>a</w:t>
            </w:r>
            <w:r w:rsidRPr="00384EFF">
              <w:rPr>
                <w:szCs w:val="22"/>
              </w:rPr>
              <w:tab/>
              <w:t xml:space="preserve"> </w:t>
            </w:r>
            <w:r w:rsidRPr="00384EFF">
              <w:rPr>
                <w:snapToGrid w:val="0"/>
                <w:szCs w:val="22"/>
              </w:rPr>
              <w:t>p &lt; 0,001, per ciascun gruppo in trattamento con infliximab vs. controllo.</w:t>
            </w:r>
          </w:p>
          <w:p w14:paraId="3366BF5D" w14:textId="77777777" w:rsidR="00510770" w:rsidRPr="00384EFF" w:rsidRDefault="00510770" w:rsidP="00A05ADD">
            <w:pPr>
              <w:widowControl w:val="0"/>
              <w:ind w:left="271" w:hanging="271"/>
              <w:rPr>
                <w:szCs w:val="22"/>
              </w:rPr>
            </w:pPr>
            <w:r w:rsidRPr="00384EFF">
              <w:rPr>
                <w:szCs w:val="22"/>
              </w:rPr>
              <w:t xml:space="preserve">b </w:t>
            </w:r>
            <w:r w:rsidRPr="00384EFF">
              <w:rPr>
                <w:szCs w:val="22"/>
              </w:rPr>
              <w:tab/>
              <w:t>valori più elevati indicano un maggior danno articolare.</w:t>
            </w:r>
          </w:p>
          <w:p w14:paraId="07C830D3" w14:textId="77777777" w:rsidR="00510770" w:rsidRPr="00384EFF" w:rsidRDefault="00510770" w:rsidP="00A05ADD">
            <w:pPr>
              <w:widowControl w:val="0"/>
              <w:ind w:left="271" w:hanging="271"/>
              <w:rPr>
                <w:szCs w:val="22"/>
              </w:rPr>
            </w:pPr>
            <w:r w:rsidRPr="00384EFF">
              <w:rPr>
                <w:szCs w:val="22"/>
              </w:rPr>
              <w:t xml:space="preserve">c </w:t>
            </w:r>
            <w:r w:rsidRPr="00384EFF">
              <w:rPr>
                <w:szCs w:val="22"/>
              </w:rPr>
              <w:tab/>
              <w:t>questionario di valutazione della salute; valori più elevati indicano una disabilità minore.</w:t>
            </w:r>
          </w:p>
          <w:p w14:paraId="2605C08E" w14:textId="77777777" w:rsidR="00510770" w:rsidRPr="00384EFF" w:rsidRDefault="00510770" w:rsidP="00A05ADD">
            <w:pPr>
              <w:widowControl w:val="0"/>
              <w:ind w:left="271" w:hanging="271"/>
              <w:rPr>
                <w:szCs w:val="22"/>
              </w:rPr>
            </w:pPr>
            <w:r w:rsidRPr="00384EFF">
              <w:rPr>
                <w:szCs w:val="22"/>
              </w:rPr>
              <w:t xml:space="preserve">d </w:t>
            </w:r>
            <w:r w:rsidRPr="00384EFF">
              <w:rPr>
                <w:szCs w:val="22"/>
              </w:rPr>
              <w:tab/>
              <w:t>p = 0,030 e &lt; 0,001 per i gruppi di trattamento da 3 mg/kg e 6 mg/kg, rispettivamente vs. placebo + MTX.</w:t>
            </w:r>
          </w:p>
        </w:tc>
      </w:tr>
    </w:tbl>
    <w:p w14:paraId="6084A614" w14:textId="77777777" w:rsidR="00510770" w:rsidRPr="00384EFF" w:rsidRDefault="00510770" w:rsidP="00510770">
      <w:pPr>
        <w:widowControl w:val="0"/>
      </w:pPr>
    </w:p>
    <w:p w14:paraId="5BE439FC" w14:textId="77777777" w:rsidR="00510770" w:rsidRPr="00384EFF" w:rsidRDefault="00510770" w:rsidP="00510770">
      <w:pPr>
        <w:widowControl w:val="0"/>
      </w:pPr>
      <w:r w:rsidRPr="00384EFF">
        <w:t>I dati a supporto della calibrazione del dosaggio nell’artrite reumatoide provengono dagli studi ATTRACT, ASPIRE e START. START è stato uno studio randomizzato, multicentrico, in doppio cieco, a 3 bracci, a gruppi paralleli, sulla sicurezza. In uno dei bracci dello studio (gruppo 2, n=329), ai pazienti con una risposta non adeguata, era permessa una calibrazione del dosaggio, con incrementi di 1,5 mg/kg, da 3 a 9 mg/kg. La maggioranza (67%) di questi pazienti non richiedeva una calibrazione del dosaggio. Dei pazienti che la richiedevano, l’80% raggiungeva la risposta clinica e la maggioranza (64%) di questi richiedeva solo un incremento di 1,5 mg/kg.</w:t>
      </w:r>
    </w:p>
    <w:p w14:paraId="5D9167E4" w14:textId="77777777" w:rsidR="00510770" w:rsidRPr="00384EFF" w:rsidRDefault="00510770" w:rsidP="00510770">
      <w:pPr>
        <w:widowControl w:val="0"/>
      </w:pPr>
    </w:p>
    <w:p w14:paraId="2E4B6C86" w14:textId="77777777" w:rsidR="00510770" w:rsidRPr="00384EFF" w:rsidRDefault="00510770" w:rsidP="00510770">
      <w:pPr>
        <w:keepNext/>
        <w:keepLines/>
        <w:rPr>
          <w:i/>
          <w:u w:val="single"/>
          <w:lang w:eastAsia="ko-KR"/>
        </w:rPr>
      </w:pPr>
      <w:r w:rsidRPr="00384EFF">
        <w:rPr>
          <w:i/>
          <w:u w:val="single"/>
        </w:rPr>
        <w:t>Malattia di Crohn negli adulti</w:t>
      </w:r>
    </w:p>
    <w:p w14:paraId="1E8F0A3A" w14:textId="77777777" w:rsidR="00510770" w:rsidRPr="00384EFF" w:rsidRDefault="00510770" w:rsidP="00510770">
      <w:pPr>
        <w:keepNext/>
        <w:keepLines/>
        <w:rPr>
          <w:u w:val="single"/>
        </w:rPr>
      </w:pPr>
    </w:p>
    <w:p w14:paraId="708819BA" w14:textId="77777777" w:rsidR="00510770" w:rsidRPr="00384EFF" w:rsidRDefault="00510770" w:rsidP="00510770">
      <w:pPr>
        <w:pStyle w:val="6"/>
        <w:keepLines/>
        <w:tabs>
          <w:tab w:val="clear" w:pos="-720"/>
          <w:tab w:val="clear" w:pos="567"/>
          <w:tab w:val="clear" w:pos="4536"/>
        </w:tabs>
        <w:suppressAutoHyphens w:val="0"/>
        <w:spacing w:line="240" w:lineRule="auto"/>
        <w:rPr>
          <w:iCs/>
          <w:lang w:val="it-IT"/>
        </w:rPr>
      </w:pPr>
      <w:r w:rsidRPr="00384EFF">
        <w:rPr>
          <w:iCs/>
          <w:lang w:val="it-IT"/>
        </w:rPr>
        <w:t>Trattamento di induzione nella malattia di Crohn in fase attiva, di grado da moderato a severo</w:t>
      </w:r>
    </w:p>
    <w:p w14:paraId="304FD96D" w14:textId="77777777" w:rsidR="00510770" w:rsidRPr="00384EFF" w:rsidRDefault="00510770" w:rsidP="00510770">
      <w:pPr>
        <w:widowControl w:val="0"/>
      </w:pPr>
      <w:r w:rsidRPr="00384EFF">
        <w:t xml:space="preserve">L’efficacia di una singola dose di infliximab è stata valutata in 108 pazienti con malattia di Crohn in fase attiva, la cui entità andava da moderata a </w:t>
      </w:r>
      <w:r w:rsidRPr="004C28FC">
        <w:t>severa</w:t>
      </w:r>
      <w:r w:rsidRPr="00384EFF">
        <w:t xml:space="preserve"> (Indice di attività della malattia di Crohn (CDAI) </w:t>
      </w:r>
      <w:r w:rsidRPr="00384EFF">
        <w:rPr>
          <w:rFonts w:hint="eastAsia"/>
        </w:rPr>
        <w:t>≥</w:t>
      </w:r>
      <w:r w:rsidRPr="00384EFF">
        <w:rPr>
          <w:rFonts w:hint="eastAsia"/>
        </w:rPr>
        <w:t> </w:t>
      </w:r>
      <w:r w:rsidRPr="00384EFF">
        <w:t xml:space="preserve">220 </w:t>
      </w:r>
      <w:r w:rsidRPr="00384EFF">
        <w:rPr>
          <w:rFonts w:hint="eastAsia"/>
        </w:rPr>
        <w:t>≤</w:t>
      </w:r>
      <w:r w:rsidRPr="00384EFF">
        <w:rPr>
          <w:rFonts w:hint="eastAsia"/>
        </w:rPr>
        <w:t> </w:t>
      </w:r>
      <w:r w:rsidRPr="00384EFF">
        <w:t>400) in uno studio di tipo "dose-risposta", randomizzato, effettuato in doppio cieco, e controllato con placebo. Dei 108 pazienti, 27 sono stati trattati con il dosaggio raccomandato di infliximab (5 mg/kg). Tutti i pazienti avevano manifestato una risposta inadeguata alle precedenti terapie convenzionali. È stato permesso l</w:t>
      </w:r>
      <w:r w:rsidRPr="00384EFF">
        <w:rPr>
          <w:rFonts w:hint="eastAsia"/>
        </w:rPr>
        <w:t>’</w:t>
      </w:r>
      <w:r w:rsidRPr="00384EFF">
        <w:t>uso concomitante di dosi invariate di terapie convenzionali ed il 92% dei pazienti ha quindi continuato a ricevere tali terapie.</w:t>
      </w:r>
    </w:p>
    <w:p w14:paraId="0254F0F6" w14:textId="77777777" w:rsidR="00510770" w:rsidRPr="00384EFF" w:rsidRDefault="00510770" w:rsidP="00510770">
      <w:pPr>
        <w:widowControl w:val="0"/>
      </w:pPr>
    </w:p>
    <w:p w14:paraId="0FACAFFD" w14:textId="77777777" w:rsidR="00510770" w:rsidRPr="00384EFF" w:rsidRDefault="00510770" w:rsidP="00510770">
      <w:pPr>
        <w:widowControl w:val="0"/>
      </w:pPr>
      <w:r w:rsidRPr="00384EFF">
        <w:t>L</w:t>
      </w:r>
      <w:r w:rsidRPr="00384EFF">
        <w:rPr>
          <w:rFonts w:hint="eastAsia"/>
        </w:rPr>
        <w:t>’</w:t>
      </w:r>
      <w:r w:rsidRPr="00384EFF">
        <w:t xml:space="preserve">endpoint primario era il calcolo del numero di pazienti che manifestavano una risposta clinica, definita come diminuzione del CDAI di </w:t>
      </w:r>
      <w:r w:rsidRPr="00384EFF">
        <w:rPr>
          <w:rFonts w:hint="eastAsia"/>
        </w:rPr>
        <w:t>≥</w:t>
      </w:r>
      <w:r w:rsidRPr="00384EFF">
        <w:rPr>
          <w:rFonts w:hint="eastAsia"/>
        </w:rPr>
        <w:t> </w:t>
      </w:r>
      <w:r w:rsidRPr="00384EFF">
        <w:t>70 punti rispetto ai valori basali, alla quarta settimana e senza aumento nell</w:t>
      </w:r>
      <w:r w:rsidRPr="00384EFF">
        <w:rPr>
          <w:rFonts w:hint="eastAsia"/>
        </w:rPr>
        <w:t>’</w:t>
      </w:r>
      <w:r w:rsidRPr="00384EFF">
        <w:t>uso di medicinali o di interventi chirurgici per la malattia di Crohn. I pazienti che hanno risposto alla quarta settimana sono stati seguiti fino alla dodicesima. Gli endpoint secondari comprendevano il numero di pazienti in remissione clinica alla quarta settimana (CDAI &lt; 150) e la risposta clinica nel tempo.</w:t>
      </w:r>
    </w:p>
    <w:p w14:paraId="6EE82D3D" w14:textId="77777777" w:rsidR="00510770" w:rsidRPr="00384EFF" w:rsidRDefault="00510770" w:rsidP="00510770">
      <w:pPr>
        <w:widowControl w:val="0"/>
      </w:pPr>
    </w:p>
    <w:p w14:paraId="5C1C7412" w14:textId="77777777" w:rsidR="00510770" w:rsidRPr="00384EFF" w:rsidRDefault="00510770" w:rsidP="00510770">
      <w:pPr>
        <w:widowControl w:val="0"/>
      </w:pPr>
      <w:r w:rsidRPr="00384EFF">
        <w:t>Alla quarta settimana, dopo somministrazione di una dose singola, 22/27 (81%) pazienti trattati con infliximab alla dose di 5 mg/kg, hanno manifestato una risposta clinica rispetto a 4/25 (16%) pazienti trattati con placebo (p &lt; 0,001). Sempre alla quarta settimana, 13/27 (48%) pazienti trattati con infliximab hanno manifestato una remissione clinica (CDAI &lt; 150) rispetto a 1/25 (4%) pazienti trattati con placebo. Una risposta era stata osservata entro due settimane, con un massimo dopo quattro settimane. Nell’ultima osservazione, dopo 12 settimane, 13/27 (48%) pazienti a cui era stato somministrato infliximab rispondevano ancora alla terapia.</w:t>
      </w:r>
    </w:p>
    <w:p w14:paraId="4A9DBA91" w14:textId="77777777" w:rsidR="00510770" w:rsidRPr="00384EFF" w:rsidRDefault="00510770" w:rsidP="00510770">
      <w:pPr>
        <w:widowControl w:val="0"/>
        <w:rPr>
          <w:i/>
          <w:iCs/>
        </w:rPr>
      </w:pPr>
    </w:p>
    <w:p w14:paraId="200B3953" w14:textId="77777777" w:rsidR="00510770" w:rsidRPr="00384EFF" w:rsidRDefault="00510770" w:rsidP="00510770">
      <w:pPr>
        <w:keepNext/>
        <w:keepLines/>
      </w:pPr>
      <w:r w:rsidRPr="00384EFF">
        <w:rPr>
          <w:i/>
          <w:iCs/>
        </w:rPr>
        <w:t>Trattamento di mantenimento nella malattia di Crohn in fase attiva, di grado da moderato a severo negli adulti</w:t>
      </w:r>
    </w:p>
    <w:p w14:paraId="69A2E729" w14:textId="63188590" w:rsidR="00510770" w:rsidRPr="00384EFF" w:rsidRDefault="00510770" w:rsidP="00510770">
      <w:pPr>
        <w:widowControl w:val="0"/>
      </w:pPr>
      <w:r w:rsidRPr="00384EFF">
        <w:t>L</w:t>
      </w:r>
      <w:r w:rsidRPr="00384EFF">
        <w:rPr>
          <w:rFonts w:hint="eastAsia"/>
        </w:rPr>
        <w:t>’</w:t>
      </w:r>
      <w:r w:rsidRPr="00384EFF">
        <w:t>efficacia di infusioni ripetute con infliximab è stata valutata in uno studio clinico della durata di 1 anno (ACCENT I). Un totale di 573 pazienti con malattia di Crohn attiva da moderata a severa (CDAI </w:t>
      </w:r>
      <w:r w:rsidRPr="00384EFF">
        <w:rPr>
          <w:rFonts w:hint="eastAsia"/>
        </w:rPr>
        <w:t>≥</w:t>
      </w:r>
      <w:r w:rsidRPr="00384EFF">
        <w:rPr>
          <w:rFonts w:hint="eastAsia"/>
        </w:rPr>
        <w:t> </w:t>
      </w:r>
      <w:r w:rsidRPr="00384EFF">
        <w:t xml:space="preserve">220 </w:t>
      </w:r>
      <w:r w:rsidRPr="00384EFF">
        <w:rPr>
          <w:rFonts w:hint="eastAsia"/>
        </w:rPr>
        <w:t>≤</w:t>
      </w:r>
      <w:r w:rsidRPr="00384EFF">
        <w:rPr>
          <w:rFonts w:hint="eastAsia"/>
        </w:rPr>
        <w:t> </w:t>
      </w:r>
      <w:r w:rsidRPr="00384EFF">
        <w:t>400) ha ricevuto una singola infusione di 5 mg/kg alla settimana 0. 178 dei 580 pazienti arruolati (30,7%) avevano una malattia di grado severo (punteggio CDAI &gt; 300 e una terapia concomitante con corticosteroidi e/o immunosoppressori) corrispondente alla popolazione definita nelle indicazioni (vedere paragrafo 4.1). Alla</w:t>
      </w:r>
      <w:r w:rsidR="00D855E0">
        <w:t xml:space="preserve"> 2°</w:t>
      </w:r>
      <w:r w:rsidRPr="00384EFF">
        <w:t xml:space="preserve"> settimana, tutti i pazienti sono stati valutati in base alla risposta clinica e randomizzati in uno dei 3 gruppi di trattamento; un gruppo di mantenimento con placebo, un gruppo di mantenimento con 5 mg/kg e un gruppo di mantenimento con 10 mg/kg. </w:t>
      </w:r>
      <w:r w:rsidRPr="00384EFF">
        <w:lastRenderedPageBreak/>
        <w:t>Quindi, tutti e 3 i gruppi hanno ricevuto infusioni ripetute alla</w:t>
      </w:r>
      <w:r w:rsidR="00007BCE">
        <w:t xml:space="preserve"> 2° e alla 6°</w:t>
      </w:r>
      <w:r w:rsidRPr="00384EFF">
        <w:t xml:space="preserve"> settimana e successivamente ogni 8 settimane.</w:t>
      </w:r>
    </w:p>
    <w:p w14:paraId="298B1113" w14:textId="77777777" w:rsidR="00510770" w:rsidRPr="00384EFF" w:rsidRDefault="00510770" w:rsidP="00510770">
      <w:pPr>
        <w:widowControl w:val="0"/>
      </w:pPr>
    </w:p>
    <w:p w14:paraId="571ABF12" w14:textId="5BD4601F" w:rsidR="00510770" w:rsidRPr="00384EFF" w:rsidRDefault="00510770" w:rsidP="00510770">
      <w:pPr>
        <w:widowControl w:val="0"/>
      </w:pPr>
      <w:r w:rsidRPr="00384EFF">
        <w:t xml:space="preserve">Dei 573 pazienti randomizzati, 335 (58%) hanno raggiunto la risposta clinica alla </w:t>
      </w:r>
      <w:r w:rsidR="00007BCE">
        <w:t xml:space="preserve">2° </w:t>
      </w:r>
      <w:r w:rsidRPr="00384EFF">
        <w:t xml:space="preserve">settimana. Questi pazienti sono stati classificati come </w:t>
      </w:r>
      <w:r w:rsidRPr="00384EFF">
        <w:rPr>
          <w:iCs/>
        </w:rPr>
        <w:t>responder</w:t>
      </w:r>
      <w:r w:rsidRPr="00384EFF">
        <w:rPr>
          <w:i/>
          <w:iCs/>
        </w:rPr>
        <w:t xml:space="preserve"> </w:t>
      </w:r>
      <w:r w:rsidRPr="00384EFF">
        <w:t xml:space="preserve">alla </w:t>
      </w:r>
      <w:r w:rsidR="00007BCE">
        <w:t xml:space="preserve"> </w:t>
      </w:r>
      <w:r w:rsidRPr="00384EFF">
        <w:t>settimana</w:t>
      </w:r>
      <w:r w:rsidR="007F03FF">
        <w:rPr>
          <w:rFonts w:hint="eastAsia"/>
          <w:lang w:eastAsia="ko-KR"/>
        </w:rPr>
        <w:t xml:space="preserve"> 2</w:t>
      </w:r>
      <w:r w:rsidRPr="00384EFF">
        <w:t xml:space="preserve"> e inclusi nell’analisi primaria (vedere Tabella 5). Tra i pazienti classificati come </w:t>
      </w:r>
      <w:r w:rsidRPr="00384EFF">
        <w:rPr>
          <w:iCs/>
        </w:rPr>
        <w:t>non-responder</w:t>
      </w:r>
      <w:r w:rsidRPr="00384EFF">
        <w:rPr>
          <w:i/>
          <w:iCs/>
        </w:rPr>
        <w:t xml:space="preserve"> </w:t>
      </w:r>
      <w:r w:rsidRPr="00384EFF">
        <w:t xml:space="preserve">alla </w:t>
      </w:r>
      <w:r w:rsidR="00007BCE">
        <w:t xml:space="preserve">2° </w:t>
      </w:r>
      <w:r w:rsidRPr="00384EFF">
        <w:t xml:space="preserve">settimana, il 32% (26/81) nel gruppo di mantenimento con placebo e il 42% (68/163) nel gruppo di mantenimento con infliximab hanno raggiunto la risposta clinica alla </w:t>
      </w:r>
      <w:r w:rsidR="00D855E0">
        <w:t xml:space="preserve">6° </w:t>
      </w:r>
      <w:r w:rsidRPr="00384EFF">
        <w:t>settimana. Dopo di che, non c’è stata alcuna differenza tra i gruppi nel numero di pazienti che hanno risposto successivamente alla terapia.</w:t>
      </w:r>
    </w:p>
    <w:p w14:paraId="38210615" w14:textId="77777777" w:rsidR="00510770" w:rsidRPr="00384EFF" w:rsidRDefault="00510770" w:rsidP="00510770">
      <w:pPr>
        <w:widowControl w:val="0"/>
      </w:pPr>
    </w:p>
    <w:p w14:paraId="65F326B9" w14:textId="7D786145" w:rsidR="00510770" w:rsidRPr="00384EFF" w:rsidRDefault="00510770" w:rsidP="00510770">
      <w:pPr>
        <w:widowControl w:val="0"/>
      </w:pPr>
      <w:r w:rsidRPr="00384EFF">
        <w:t xml:space="preserve">Gli end-point co-primari erano la percentuale di pazienti in remissione clinica (CDAI&lt; 150) alla settimana 30 e il tempo di perdita della risposta fino alla settimana 54. La diminuzione dei corticosteroidi è stata permessa dopo la </w:t>
      </w:r>
      <w:r w:rsidR="00007BCE">
        <w:t xml:space="preserve">6° </w:t>
      </w:r>
      <w:r w:rsidRPr="00384EFF">
        <w:t>settimana.</w:t>
      </w:r>
    </w:p>
    <w:p w14:paraId="3C2171E8" w14:textId="77777777" w:rsidR="00510770" w:rsidRPr="00384EFF" w:rsidRDefault="00510770" w:rsidP="00510770">
      <w:pPr>
        <w:widowControl w:val="0"/>
      </w:pPr>
    </w:p>
    <w:p w14:paraId="6A1B9DEE" w14:textId="77777777" w:rsidR="00510770" w:rsidRPr="00384EFF" w:rsidRDefault="00510770" w:rsidP="00510770">
      <w:pPr>
        <w:keepNext/>
        <w:keepLines/>
        <w:jc w:val="center"/>
        <w:rPr>
          <w:b/>
        </w:rPr>
      </w:pPr>
      <w:r w:rsidRPr="00384EFF">
        <w:rPr>
          <w:b/>
        </w:rPr>
        <w:t>Tabella 5</w:t>
      </w:r>
    </w:p>
    <w:p w14:paraId="4086ACB2" w14:textId="72DA387D" w:rsidR="00510770" w:rsidRPr="00384EFF" w:rsidRDefault="00510770" w:rsidP="00510770">
      <w:pPr>
        <w:keepNext/>
        <w:keepLines/>
        <w:jc w:val="center"/>
        <w:rPr>
          <w:b/>
        </w:rPr>
      </w:pPr>
      <w:r w:rsidRPr="00384EFF">
        <w:rPr>
          <w:b/>
        </w:rPr>
        <w:t xml:space="preserve">Effetti sulla velocità di risposta e remissione, dati da ACCENT I (pazienti che hanno ottenuto risposta alla </w:t>
      </w:r>
      <w:r w:rsidR="00C92A6E" w:rsidRPr="00384EFF">
        <w:rPr>
          <w:b/>
        </w:rPr>
        <w:t>S</w:t>
      </w:r>
      <w:r w:rsidRPr="00384EFF">
        <w:rPr>
          <w:b/>
        </w:rPr>
        <w:t>ettimana 2)</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2126"/>
        <w:gridCol w:w="2233"/>
      </w:tblGrid>
      <w:tr w:rsidR="00510770" w14:paraId="5268252B" w14:textId="77777777" w:rsidTr="00A05ADD">
        <w:trPr>
          <w:cantSplit/>
          <w:tblHeader/>
        </w:trPr>
        <w:tc>
          <w:tcPr>
            <w:tcW w:w="2835" w:type="dxa"/>
            <w:tcBorders>
              <w:top w:val="single" w:sz="4" w:space="0" w:color="auto"/>
              <w:left w:val="nil"/>
              <w:bottom w:val="nil"/>
              <w:right w:val="nil"/>
            </w:tcBorders>
          </w:tcPr>
          <w:p w14:paraId="099BFE76" w14:textId="77777777" w:rsidR="00510770" w:rsidRPr="00384EFF" w:rsidRDefault="00510770" w:rsidP="00384EFF">
            <w:pPr>
              <w:keepNext/>
              <w:keepLines/>
              <w:jc w:val="center"/>
              <w:rPr>
                <w:szCs w:val="22"/>
              </w:rPr>
            </w:pPr>
          </w:p>
        </w:tc>
        <w:tc>
          <w:tcPr>
            <w:tcW w:w="6344" w:type="dxa"/>
            <w:gridSpan w:val="3"/>
            <w:tcBorders>
              <w:top w:val="single" w:sz="4" w:space="0" w:color="auto"/>
              <w:left w:val="nil"/>
              <w:right w:val="nil"/>
            </w:tcBorders>
          </w:tcPr>
          <w:p w14:paraId="407DA785" w14:textId="3462B3B0" w:rsidR="00510770" w:rsidRPr="00384EFF" w:rsidRDefault="00510770" w:rsidP="00384EFF">
            <w:pPr>
              <w:keepNext/>
              <w:keepLines/>
              <w:jc w:val="center"/>
              <w:rPr>
                <w:szCs w:val="22"/>
              </w:rPr>
            </w:pPr>
            <w:r w:rsidRPr="00384EFF">
              <w:rPr>
                <w:szCs w:val="22"/>
              </w:rPr>
              <w:t>ACCENT I (</w:t>
            </w:r>
            <w:r w:rsidRPr="00384EFF">
              <w:rPr>
                <w:iCs/>
                <w:szCs w:val="22"/>
              </w:rPr>
              <w:t>responder</w:t>
            </w:r>
            <w:r w:rsidRPr="00384EFF">
              <w:rPr>
                <w:szCs w:val="22"/>
              </w:rPr>
              <w:t xml:space="preserve"> alla </w:t>
            </w:r>
            <w:r w:rsidR="00C92A6E" w:rsidRPr="00384EFF">
              <w:rPr>
                <w:szCs w:val="22"/>
              </w:rPr>
              <w:t>S</w:t>
            </w:r>
            <w:r w:rsidRPr="00384EFF">
              <w:rPr>
                <w:szCs w:val="22"/>
              </w:rPr>
              <w:t>ettimana 2)</w:t>
            </w:r>
          </w:p>
          <w:p w14:paraId="2F906B11" w14:textId="77777777" w:rsidR="00510770" w:rsidRPr="00384EFF" w:rsidRDefault="00510770" w:rsidP="00384EFF">
            <w:pPr>
              <w:keepNext/>
              <w:keepLines/>
              <w:jc w:val="center"/>
              <w:rPr>
                <w:szCs w:val="22"/>
              </w:rPr>
            </w:pPr>
            <w:r w:rsidRPr="00384EFF">
              <w:rPr>
                <w:szCs w:val="22"/>
              </w:rPr>
              <w:t>% di pazienti</w:t>
            </w:r>
          </w:p>
        </w:tc>
      </w:tr>
      <w:tr w:rsidR="00510770" w14:paraId="7316EA0D" w14:textId="77777777" w:rsidTr="00A05ADD">
        <w:trPr>
          <w:tblHeader/>
        </w:trPr>
        <w:tc>
          <w:tcPr>
            <w:tcW w:w="2835" w:type="dxa"/>
            <w:tcBorders>
              <w:top w:val="nil"/>
              <w:left w:val="nil"/>
              <w:right w:val="nil"/>
            </w:tcBorders>
          </w:tcPr>
          <w:p w14:paraId="0066D318" w14:textId="77777777" w:rsidR="00510770" w:rsidRPr="00384EFF" w:rsidRDefault="00510770" w:rsidP="00384EFF">
            <w:pPr>
              <w:keepNext/>
              <w:keepLines/>
              <w:jc w:val="center"/>
              <w:rPr>
                <w:szCs w:val="22"/>
              </w:rPr>
            </w:pPr>
          </w:p>
        </w:tc>
        <w:tc>
          <w:tcPr>
            <w:tcW w:w="1985" w:type="dxa"/>
            <w:tcBorders>
              <w:left w:val="nil"/>
              <w:right w:val="nil"/>
            </w:tcBorders>
          </w:tcPr>
          <w:p w14:paraId="03BCE57D" w14:textId="77777777" w:rsidR="00510770" w:rsidRPr="00384EFF" w:rsidRDefault="00510770" w:rsidP="00384EFF">
            <w:pPr>
              <w:keepNext/>
              <w:keepLines/>
              <w:jc w:val="center"/>
              <w:rPr>
                <w:szCs w:val="22"/>
              </w:rPr>
            </w:pPr>
            <w:r w:rsidRPr="00384EFF">
              <w:rPr>
                <w:szCs w:val="22"/>
              </w:rPr>
              <w:t>Gruppo di mantenimento con placebo</w:t>
            </w:r>
          </w:p>
          <w:p w14:paraId="00BC8E82" w14:textId="77777777" w:rsidR="00510770" w:rsidRPr="00384EFF" w:rsidRDefault="00510770" w:rsidP="00384EFF">
            <w:pPr>
              <w:keepNext/>
              <w:keepLines/>
              <w:jc w:val="center"/>
              <w:rPr>
                <w:szCs w:val="22"/>
              </w:rPr>
            </w:pPr>
            <w:r w:rsidRPr="00384EFF">
              <w:rPr>
                <w:szCs w:val="22"/>
              </w:rPr>
              <w:t>(n=110)</w:t>
            </w:r>
          </w:p>
        </w:tc>
        <w:tc>
          <w:tcPr>
            <w:tcW w:w="2126" w:type="dxa"/>
            <w:tcBorders>
              <w:left w:val="nil"/>
              <w:right w:val="nil"/>
            </w:tcBorders>
          </w:tcPr>
          <w:p w14:paraId="5CB3C583" w14:textId="77777777" w:rsidR="00510770" w:rsidRPr="00384EFF" w:rsidRDefault="00510770" w:rsidP="00384EFF">
            <w:pPr>
              <w:keepNext/>
              <w:keepLines/>
              <w:jc w:val="center"/>
              <w:rPr>
                <w:szCs w:val="22"/>
              </w:rPr>
            </w:pPr>
            <w:r w:rsidRPr="00384EFF">
              <w:rPr>
                <w:szCs w:val="22"/>
              </w:rPr>
              <w:t>Gruppo di mantenimento con infliximab</w:t>
            </w:r>
          </w:p>
          <w:p w14:paraId="77AD13AA" w14:textId="77777777" w:rsidR="00510770" w:rsidRPr="00384EFF" w:rsidRDefault="00510770" w:rsidP="00384EFF">
            <w:pPr>
              <w:keepNext/>
              <w:keepLines/>
              <w:jc w:val="center"/>
              <w:rPr>
                <w:szCs w:val="22"/>
              </w:rPr>
            </w:pPr>
            <w:r w:rsidRPr="00384EFF">
              <w:rPr>
                <w:szCs w:val="22"/>
              </w:rPr>
              <w:t>5 mg/kg</w:t>
            </w:r>
          </w:p>
          <w:p w14:paraId="45D846A9" w14:textId="77777777" w:rsidR="00510770" w:rsidRPr="00384EFF" w:rsidRDefault="00510770" w:rsidP="00384EFF">
            <w:pPr>
              <w:keepNext/>
              <w:keepLines/>
              <w:jc w:val="center"/>
              <w:rPr>
                <w:szCs w:val="22"/>
              </w:rPr>
            </w:pPr>
            <w:r w:rsidRPr="00384EFF">
              <w:rPr>
                <w:szCs w:val="22"/>
              </w:rPr>
              <w:t>(n=113)</w:t>
            </w:r>
          </w:p>
          <w:p w14:paraId="151B9C6F" w14:textId="77777777" w:rsidR="00510770" w:rsidRPr="00384EFF" w:rsidRDefault="00510770" w:rsidP="00384EFF">
            <w:pPr>
              <w:keepNext/>
              <w:keepLines/>
              <w:jc w:val="center"/>
              <w:rPr>
                <w:szCs w:val="22"/>
              </w:rPr>
            </w:pPr>
            <w:r w:rsidRPr="00384EFF">
              <w:rPr>
                <w:szCs w:val="22"/>
              </w:rPr>
              <w:t>(valore p)</w:t>
            </w:r>
          </w:p>
        </w:tc>
        <w:tc>
          <w:tcPr>
            <w:tcW w:w="2233" w:type="dxa"/>
            <w:tcBorders>
              <w:left w:val="nil"/>
              <w:right w:val="nil"/>
            </w:tcBorders>
          </w:tcPr>
          <w:p w14:paraId="5F4D1C66" w14:textId="77777777" w:rsidR="00510770" w:rsidRPr="00384EFF" w:rsidRDefault="00510770" w:rsidP="00384EFF">
            <w:pPr>
              <w:keepNext/>
              <w:keepLines/>
              <w:jc w:val="center"/>
              <w:rPr>
                <w:szCs w:val="22"/>
              </w:rPr>
            </w:pPr>
            <w:r w:rsidRPr="00384EFF">
              <w:rPr>
                <w:szCs w:val="22"/>
              </w:rPr>
              <w:t>Gruppo di mantenimento con infliximab</w:t>
            </w:r>
          </w:p>
          <w:p w14:paraId="2C47593C" w14:textId="77777777" w:rsidR="00510770" w:rsidRPr="00384EFF" w:rsidRDefault="00510770" w:rsidP="00384EFF">
            <w:pPr>
              <w:keepNext/>
              <w:keepLines/>
              <w:jc w:val="center"/>
              <w:rPr>
                <w:szCs w:val="22"/>
              </w:rPr>
            </w:pPr>
            <w:r w:rsidRPr="00384EFF">
              <w:rPr>
                <w:szCs w:val="22"/>
              </w:rPr>
              <w:t>10 mg/kg</w:t>
            </w:r>
          </w:p>
          <w:p w14:paraId="48372704" w14:textId="77777777" w:rsidR="00510770" w:rsidRPr="00384EFF" w:rsidRDefault="00510770" w:rsidP="00384EFF">
            <w:pPr>
              <w:keepNext/>
              <w:keepLines/>
              <w:jc w:val="center"/>
              <w:rPr>
                <w:szCs w:val="22"/>
              </w:rPr>
            </w:pPr>
            <w:r w:rsidRPr="00384EFF">
              <w:rPr>
                <w:szCs w:val="22"/>
              </w:rPr>
              <w:t>(n=112)</w:t>
            </w:r>
          </w:p>
          <w:p w14:paraId="06E0A497" w14:textId="77777777" w:rsidR="00510770" w:rsidRPr="00384EFF" w:rsidRDefault="00510770" w:rsidP="00384EFF">
            <w:pPr>
              <w:keepNext/>
              <w:keepLines/>
              <w:jc w:val="center"/>
              <w:rPr>
                <w:szCs w:val="22"/>
              </w:rPr>
            </w:pPr>
            <w:r w:rsidRPr="00384EFF">
              <w:rPr>
                <w:szCs w:val="22"/>
              </w:rPr>
              <w:t>(valore p)</w:t>
            </w:r>
          </w:p>
        </w:tc>
      </w:tr>
      <w:tr w:rsidR="00510770" w14:paraId="2AD24EFB" w14:textId="77777777" w:rsidTr="00A05ADD">
        <w:tc>
          <w:tcPr>
            <w:tcW w:w="2835" w:type="dxa"/>
            <w:tcBorders>
              <w:left w:val="nil"/>
              <w:bottom w:val="nil"/>
              <w:right w:val="nil"/>
            </w:tcBorders>
          </w:tcPr>
          <w:p w14:paraId="511DF393" w14:textId="77777777" w:rsidR="00510770" w:rsidRPr="00384EFF" w:rsidRDefault="00510770" w:rsidP="00384EFF">
            <w:pPr>
              <w:widowControl w:val="0"/>
              <w:rPr>
                <w:szCs w:val="22"/>
              </w:rPr>
            </w:pPr>
            <w:r w:rsidRPr="00384EFF">
              <w:rPr>
                <w:szCs w:val="22"/>
              </w:rPr>
              <w:t>Tempo medio di perdita della risposta fino alla settimana 54</w:t>
            </w:r>
          </w:p>
        </w:tc>
        <w:tc>
          <w:tcPr>
            <w:tcW w:w="1985" w:type="dxa"/>
            <w:tcBorders>
              <w:left w:val="nil"/>
              <w:bottom w:val="nil"/>
              <w:right w:val="nil"/>
            </w:tcBorders>
          </w:tcPr>
          <w:p w14:paraId="05163C2D" w14:textId="77777777" w:rsidR="00510770" w:rsidRPr="00384EFF" w:rsidRDefault="00510770" w:rsidP="00BE2E4F">
            <w:pPr>
              <w:widowControl w:val="0"/>
              <w:jc w:val="center"/>
              <w:rPr>
                <w:szCs w:val="22"/>
              </w:rPr>
            </w:pPr>
            <w:r w:rsidRPr="00384EFF">
              <w:rPr>
                <w:szCs w:val="22"/>
              </w:rPr>
              <w:t>19 settimane</w:t>
            </w:r>
          </w:p>
        </w:tc>
        <w:tc>
          <w:tcPr>
            <w:tcW w:w="2126" w:type="dxa"/>
            <w:tcBorders>
              <w:left w:val="nil"/>
              <w:bottom w:val="nil"/>
              <w:right w:val="nil"/>
            </w:tcBorders>
          </w:tcPr>
          <w:p w14:paraId="410F41CB" w14:textId="77777777" w:rsidR="00510770" w:rsidRPr="00384EFF" w:rsidRDefault="00510770" w:rsidP="00BE2E4F">
            <w:pPr>
              <w:widowControl w:val="0"/>
              <w:jc w:val="center"/>
              <w:rPr>
                <w:szCs w:val="22"/>
              </w:rPr>
            </w:pPr>
            <w:r w:rsidRPr="00384EFF">
              <w:rPr>
                <w:szCs w:val="22"/>
              </w:rPr>
              <w:t>38 settimane</w:t>
            </w:r>
          </w:p>
          <w:p w14:paraId="015BF279" w14:textId="77777777" w:rsidR="00510770" w:rsidRPr="00384EFF" w:rsidRDefault="00510770" w:rsidP="00BE2E4F">
            <w:pPr>
              <w:widowControl w:val="0"/>
              <w:jc w:val="center"/>
              <w:rPr>
                <w:szCs w:val="22"/>
              </w:rPr>
            </w:pPr>
            <w:r w:rsidRPr="00384EFF">
              <w:rPr>
                <w:szCs w:val="22"/>
              </w:rPr>
              <w:t>(0,002)</w:t>
            </w:r>
          </w:p>
        </w:tc>
        <w:tc>
          <w:tcPr>
            <w:tcW w:w="2233" w:type="dxa"/>
            <w:tcBorders>
              <w:left w:val="nil"/>
              <w:bottom w:val="nil"/>
              <w:right w:val="nil"/>
            </w:tcBorders>
          </w:tcPr>
          <w:p w14:paraId="3F71CABF" w14:textId="77777777" w:rsidR="00510770" w:rsidRPr="00384EFF" w:rsidRDefault="00510770" w:rsidP="00BE2E4F">
            <w:pPr>
              <w:widowControl w:val="0"/>
              <w:jc w:val="center"/>
              <w:rPr>
                <w:szCs w:val="22"/>
              </w:rPr>
            </w:pPr>
            <w:r w:rsidRPr="00384EFF">
              <w:rPr>
                <w:szCs w:val="22"/>
              </w:rPr>
              <w:t>&gt; 54 settimane</w:t>
            </w:r>
          </w:p>
          <w:p w14:paraId="0B7BE379" w14:textId="77777777" w:rsidR="00510770" w:rsidRPr="00384EFF" w:rsidRDefault="00510770" w:rsidP="00BE2E4F">
            <w:pPr>
              <w:widowControl w:val="0"/>
              <w:jc w:val="center"/>
              <w:rPr>
                <w:szCs w:val="22"/>
              </w:rPr>
            </w:pPr>
            <w:r w:rsidRPr="00384EFF">
              <w:rPr>
                <w:szCs w:val="22"/>
              </w:rPr>
              <w:t>(&lt; 0,001)</w:t>
            </w:r>
          </w:p>
        </w:tc>
      </w:tr>
      <w:tr w:rsidR="00510770" w14:paraId="32351E96" w14:textId="77777777" w:rsidTr="00A05ADD">
        <w:tc>
          <w:tcPr>
            <w:tcW w:w="2835" w:type="dxa"/>
            <w:tcBorders>
              <w:top w:val="nil"/>
              <w:left w:val="nil"/>
              <w:bottom w:val="nil"/>
              <w:right w:val="nil"/>
            </w:tcBorders>
          </w:tcPr>
          <w:p w14:paraId="612CCB99" w14:textId="77777777" w:rsidR="00510770" w:rsidRPr="00384EFF" w:rsidRDefault="00510770" w:rsidP="00BE2E4F">
            <w:pPr>
              <w:keepNext/>
              <w:keepLines/>
              <w:rPr>
                <w:b/>
                <w:bCs/>
                <w:szCs w:val="22"/>
              </w:rPr>
            </w:pPr>
            <w:r w:rsidRPr="00384EFF">
              <w:rPr>
                <w:b/>
                <w:bCs/>
                <w:szCs w:val="22"/>
              </w:rPr>
              <w:t>Settimana 30</w:t>
            </w:r>
          </w:p>
        </w:tc>
        <w:tc>
          <w:tcPr>
            <w:tcW w:w="1985" w:type="dxa"/>
            <w:tcBorders>
              <w:top w:val="nil"/>
              <w:left w:val="nil"/>
              <w:bottom w:val="nil"/>
              <w:right w:val="nil"/>
            </w:tcBorders>
          </w:tcPr>
          <w:p w14:paraId="0E8B9350" w14:textId="77777777" w:rsidR="00510770" w:rsidRPr="00384EFF" w:rsidRDefault="00510770" w:rsidP="00384EFF">
            <w:pPr>
              <w:keepNext/>
              <w:keepLines/>
              <w:jc w:val="center"/>
              <w:rPr>
                <w:szCs w:val="22"/>
              </w:rPr>
            </w:pPr>
          </w:p>
        </w:tc>
        <w:tc>
          <w:tcPr>
            <w:tcW w:w="2126" w:type="dxa"/>
            <w:tcBorders>
              <w:top w:val="nil"/>
              <w:left w:val="nil"/>
              <w:bottom w:val="nil"/>
              <w:right w:val="nil"/>
            </w:tcBorders>
          </w:tcPr>
          <w:p w14:paraId="1B9F18AA" w14:textId="77777777" w:rsidR="00510770" w:rsidRPr="00384EFF" w:rsidRDefault="00510770" w:rsidP="00384EFF">
            <w:pPr>
              <w:keepNext/>
              <w:keepLines/>
              <w:jc w:val="center"/>
              <w:rPr>
                <w:szCs w:val="22"/>
              </w:rPr>
            </w:pPr>
          </w:p>
        </w:tc>
        <w:tc>
          <w:tcPr>
            <w:tcW w:w="2233" w:type="dxa"/>
            <w:tcBorders>
              <w:top w:val="nil"/>
              <w:left w:val="nil"/>
              <w:bottom w:val="nil"/>
              <w:right w:val="nil"/>
            </w:tcBorders>
          </w:tcPr>
          <w:p w14:paraId="4181F8DD" w14:textId="77777777" w:rsidR="00510770" w:rsidRPr="00384EFF" w:rsidRDefault="00510770" w:rsidP="00384EFF">
            <w:pPr>
              <w:keepNext/>
              <w:keepLines/>
              <w:jc w:val="center"/>
              <w:rPr>
                <w:szCs w:val="22"/>
              </w:rPr>
            </w:pPr>
          </w:p>
        </w:tc>
      </w:tr>
      <w:tr w:rsidR="00510770" w14:paraId="1F15BE58" w14:textId="77777777" w:rsidTr="00A05ADD">
        <w:tc>
          <w:tcPr>
            <w:tcW w:w="2835" w:type="dxa"/>
            <w:tcBorders>
              <w:top w:val="nil"/>
              <w:left w:val="nil"/>
              <w:bottom w:val="nil"/>
              <w:right w:val="nil"/>
            </w:tcBorders>
          </w:tcPr>
          <w:p w14:paraId="3AE33456" w14:textId="77777777" w:rsidR="00510770" w:rsidRPr="00384EFF" w:rsidRDefault="00510770" w:rsidP="00384EFF">
            <w:pPr>
              <w:widowControl w:val="0"/>
              <w:rPr>
                <w:szCs w:val="22"/>
              </w:rPr>
            </w:pPr>
            <w:r w:rsidRPr="00384EFF">
              <w:rPr>
                <w:szCs w:val="22"/>
              </w:rPr>
              <w:t>Risposta Clinica</w:t>
            </w:r>
            <w:r w:rsidRPr="00384EFF">
              <w:rPr>
                <w:szCs w:val="22"/>
                <w:vertAlign w:val="superscript"/>
              </w:rPr>
              <w:t>a</w:t>
            </w:r>
            <w:r w:rsidRPr="00384EFF">
              <w:rPr>
                <w:szCs w:val="22"/>
              </w:rPr>
              <w:t xml:space="preserve"> </w:t>
            </w:r>
          </w:p>
        </w:tc>
        <w:tc>
          <w:tcPr>
            <w:tcW w:w="1985" w:type="dxa"/>
            <w:tcBorders>
              <w:top w:val="nil"/>
              <w:left w:val="nil"/>
              <w:bottom w:val="nil"/>
              <w:right w:val="nil"/>
            </w:tcBorders>
          </w:tcPr>
          <w:p w14:paraId="395BAAE6" w14:textId="77777777" w:rsidR="00510770" w:rsidRPr="00384EFF" w:rsidRDefault="00510770" w:rsidP="00384EFF">
            <w:pPr>
              <w:widowControl w:val="0"/>
              <w:jc w:val="center"/>
              <w:rPr>
                <w:szCs w:val="22"/>
              </w:rPr>
            </w:pPr>
            <w:r w:rsidRPr="00384EFF">
              <w:rPr>
                <w:szCs w:val="22"/>
              </w:rPr>
              <w:t>27,3</w:t>
            </w:r>
          </w:p>
        </w:tc>
        <w:tc>
          <w:tcPr>
            <w:tcW w:w="2126" w:type="dxa"/>
            <w:tcBorders>
              <w:top w:val="nil"/>
              <w:left w:val="nil"/>
              <w:bottom w:val="nil"/>
              <w:right w:val="nil"/>
            </w:tcBorders>
          </w:tcPr>
          <w:p w14:paraId="0CB8035D" w14:textId="77777777" w:rsidR="00510770" w:rsidRPr="00384EFF" w:rsidRDefault="00510770" w:rsidP="00384EFF">
            <w:pPr>
              <w:widowControl w:val="0"/>
              <w:jc w:val="center"/>
              <w:rPr>
                <w:szCs w:val="22"/>
              </w:rPr>
            </w:pPr>
            <w:r w:rsidRPr="00384EFF">
              <w:rPr>
                <w:szCs w:val="22"/>
              </w:rPr>
              <w:t>51,3</w:t>
            </w:r>
          </w:p>
          <w:p w14:paraId="0A65B70B" w14:textId="77777777" w:rsidR="00510770" w:rsidRPr="00384EFF" w:rsidRDefault="00510770" w:rsidP="00384EFF">
            <w:pPr>
              <w:widowControl w:val="0"/>
              <w:jc w:val="center"/>
              <w:rPr>
                <w:szCs w:val="22"/>
              </w:rPr>
            </w:pPr>
            <w:r w:rsidRPr="00384EFF">
              <w:rPr>
                <w:szCs w:val="22"/>
              </w:rPr>
              <w:t>(&lt; 0,001)</w:t>
            </w:r>
          </w:p>
        </w:tc>
        <w:tc>
          <w:tcPr>
            <w:tcW w:w="2233" w:type="dxa"/>
            <w:tcBorders>
              <w:top w:val="nil"/>
              <w:left w:val="nil"/>
              <w:bottom w:val="nil"/>
              <w:right w:val="nil"/>
            </w:tcBorders>
          </w:tcPr>
          <w:p w14:paraId="7B2BD392" w14:textId="77777777" w:rsidR="00510770" w:rsidRPr="00384EFF" w:rsidRDefault="00510770" w:rsidP="00384EFF">
            <w:pPr>
              <w:widowControl w:val="0"/>
              <w:jc w:val="center"/>
              <w:rPr>
                <w:szCs w:val="22"/>
              </w:rPr>
            </w:pPr>
            <w:r w:rsidRPr="00384EFF">
              <w:rPr>
                <w:szCs w:val="22"/>
              </w:rPr>
              <w:t>59,1</w:t>
            </w:r>
          </w:p>
          <w:p w14:paraId="5B60792E" w14:textId="77777777" w:rsidR="00510770" w:rsidRPr="00384EFF" w:rsidRDefault="00510770" w:rsidP="00384EFF">
            <w:pPr>
              <w:widowControl w:val="0"/>
              <w:jc w:val="center"/>
              <w:rPr>
                <w:szCs w:val="22"/>
              </w:rPr>
            </w:pPr>
            <w:r w:rsidRPr="00384EFF">
              <w:rPr>
                <w:szCs w:val="22"/>
              </w:rPr>
              <w:t>(&lt; 0,001)</w:t>
            </w:r>
          </w:p>
        </w:tc>
      </w:tr>
      <w:tr w:rsidR="00510770" w14:paraId="6BE2AC55" w14:textId="77777777" w:rsidTr="00A05ADD">
        <w:tc>
          <w:tcPr>
            <w:tcW w:w="2835" w:type="dxa"/>
            <w:tcBorders>
              <w:top w:val="nil"/>
              <w:left w:val="nil"/>
              <w:bottom w:val="nil"/>
              <w:right w:val="nil"/>
            </w:tcBorders>
          </w:tcPr>
          <w:p w14:paraId="2033E746" w14:textId="77777777" w:rsidR="00510770" w:rsidRPr="00384EFF" w:rsidRDefault="00510770" w:rsidP="00384EFF">
            <w:pPr>
              <w:widowControl w:val="0"/>
              <w:rPr>
                <w:szCs w:val="22"/>
              </w:rPr>
            </w:pPr>
            <w:r w:rsidRPr="00384EFF">
              <w:rPr>
                <w:szCs w:val="22"/>
              </w:rPr>
              <w:t>Remissione Clinica</w:t>
            </w:r>
          </w:p>
        </w:tc>
        <w:tc>
          <w:tcPr>
            <w:tcW w:w="1985" w:type="dxa"/>
            <w:tcBorders>
              <w:top w:val="nil"/>
              <w:left w:val="nil"/>
              <w:bottom w:val="nil"/>
              <w:right w:val="nil"/>
            </w:tcBorders>
          </w:tcPr>
          <w:p w14:paraId="023C2FD7" w14:textId="77777777" w:rsidR="00510770" w:rsidRPr="00384EFF" w:rsidRDefault="00510770" w:rsidP="00384EFF">
            <w:pPr>
              <w:widowControl w:val="0"/>
              <w:jc w:val="center"/>
              <w:rPr>
                <w:szCs w:val="22"/>
              </w:rPr>
            </w:pPr>
            <w:r w:rsidRPr="00384EFF">
              <w:rPr>
                <w:szCs w:val="22"/>
              </w:rPr>
              <w:t>20,9</w:t>
            </w:r>
          </w:p>
        </w:tc>
        <w:tc>
          <w:tcPr>
            <w:tcW w:w="2126" w:type="dxa"/>
            <w:tcBorders>
              <w:top w:val="nil"/>
              <w:left w:val="nil"/>
              <w:bottom w:val="nil"/>
              <w:right w:val="nil"/>
            </w:tcBorders>
          </w:tcPr>
          <w:p w14:paraId="5A04028D" w14:textId="77777777" w:rsidR="00510770" w:rsidRPr="00384EFF" w:rsidRDefault="00510770" w:rsidP="00384EFF">
            <w:pPr>
              <w:widowControl w:val="0"/>
              <w:jc w:val="center"/>
              <w:rPr>
                <w:szCs w:val="22"/>
              </w:rPr>
            </w:pPr>
            <w:r w:rsidRPr="00384EFF">
              <w:rPr>
                <w:szCs w:val="22"/>
              </w:rPr>
              <w:t>38,9</w:t>
            </w:r>
          </w:p>
          <w:p w14:paraId="66E2C4F2" w14:textId="77777777" w:rsidR="00510770" w:rsidRPr="00384EFF" w:rsidRDefault="00510770" w:rsidP="00384EFF">
            <w:pPr>
              <w:widowControl w:val="0"/>
              <w:jc w:val="center"/>
              <w:rPr>
                <w:szCs w:val="22"/>
              </w:rPr>
            </w:pPr>
            <w:r w:rsidRPr="00384EFF">
              <w:rPr>
                <w:szCs w:val="22"/>
              </w:rPr>
              <w:t>(0,003)</w:t>
            </w:r>
          </w:p>
        </w:tc>
        <w:tc>
          <w:tcPr>
            <w:tcW w:w="2233" w:type="dxa"/>
            <w:tcBorders>
              <w:top w:val="nil"/>
              <w:left w:val="nil"/>
              <w:bottom w:val="nil"/>
              <w:right w:val="nil"/>
            </w:tcBorders>
          </w:tcPr>
          <w:p w14:paraId="24AA7412" w14:textId="77777777" w:rsidR="00510770" w:rsidRPr="00384EFF" w:rsidRDefault="00510770" w:rsidP="00384EFF">
            <w:pPr>
              <w:widowControl w:val="0"/>
              <w:jc w:val="center"/>
              <w:rPr>
                <w:szCs w:val="22"/>
              </w:rPr>
            </w:pPr>
            <w:r w:rsidRPr="00384EFF">
              <w:rPr>
                <w:szCs w:val="22"/>
              </w:rPr>
              <w:t>45,5</w:t>
            </w:r>
          </w:p>
          <w:p w14:paraId="3A33AF8E" w14:textId="77777777" w:rsidR="00510770" w:rsidRPr="00384EFF" w:rsidRDefault="00510770" w:rsidP="00384EFF">
            <w:pPr>
              <w:widowControl w:val="0"/>
              <w:jc w:val="center"/>
              <w:rPr>
                <w:szCs w:val="22"/>
              </w:rPr>
            </w:pPr>
            <w:r w:rsidRPr="00384EFF">
              <w:rPr>
                <w:szCs w:val="22"/>
              </w:rPr>
              <w:t>(&lt; 0,001)</w:t>
            </w:r>
          </w:p>
        </w:tc>
      </w:tr>
      <w:tr w:rsidR="00510770" w14:paraId="1E16BA90" w14:textId="77777777" w:rsidTr="00A05ADD">
        <w:tc>
          <w:tcPr>
            <w:tcW w:w="2835" w:type="dxa"/>
            <w:tcBorders>
              <w:top w:val="nil"/>
              <w:left w:val="nil"/>
              <w:bottom w:val="nil"/>
              <w:right w:val="nil"/>
            </w:tcBorders>
          </w:tcPr>
          <w:p w14:paraId="71FA193C" w14:textId="77777777" w:rsidR="00510770" w:rsidRPr="00384EFF" w:rsidRDefault="00510770" w:rsidP="00384EFF">
            <w:pPr>
              <w:widowControl w:val="0"/>
              <w:rPr>
                <w:szCs w:val="22"/>
              </w:rPr>
            </w:pPr>
            <w:r w:rsidRPr="00384EFF">
              <w:rPr>
                <w:szCs w:val="22"/>
              </w:rPr>
              <w:t xml:space="preserve">Remissione senza steroidi </w:t>
            </w:r>
          </w:p>
        </w:tc>
        <w:tc>
          <w:tcPr>
            <w:tcW w:w="1985" w:type="dxa"/>
            <w:tcBorders>
              <w:top w:val="nil"/>
              <w:left w:val="nil"/>
              <w:bottom w:val="nil"/>
              <w:right w:val="nil"/>
            </w:tcBorders>
          </w:tcPr>
          <w:p w14:paraId="22A7036B" w14:textId="77777777" w:rsidR="00510770" w:rsidRPr="00384EFF" w:rsidRDefault="00510770" w:rsidP="00384EFF">
            <w:pPr>
              <w:widowControl w:val="0"/>
              <w:jc w:val="center"/>
              <w:rPr>
                <w:szCs w:val="22"/>
              </w:rPr>
            </w:pPr>
            <w:r w:rsidRPr="00384EFF">
              <w:rPr>
                <w:szCs w:val="22"/>
              </w:rPr>
              <w:t>10,7 (6/56)</w:t>
            </w:r>
          </w:p>
        </w:tc>
        <w:tc>
          <w:tcPr>
            <w:tcW w:w="2126" w:type="dxa"/>
            <w:tcBorders>
              <w:top w:val="nil"/>
              <w:left w:val="nil"/>
              <w:bottom w:val="nil"/>
              <w:right w:val="nil"/>
            </w:tcBorders>
          </w:tcPr>
          <w:p w14:paraId="7C3AD3A5" w14:textId="77777777" w:rsidR="00510770" w:rsidRPr="00384EFF" w:rsidRDefault="00510770" w:rsidP="00384EFF">
            <w:pPr>
              <w:widowControl w:val="0"/>
              <w:jc w:val="center"/>
              <w:rPr>
                <w:szCs w:val="22"/>
              </w:rPr>
            </w:pPr>
            <w:r w:rsidRPr="00384EFF">
              <w:rPr>
                <w:szCs w:val="22"/>
              </w:rPr>
              <w:t>31,0 (18/58)</w:t>
            </w:r>
          </w:p>
          <w:p w14:paraId="77D64E7C" w14:textId="77777777" w:rsidR="00510770" w:rsidRPr="00384EFF" w:rsidRDefault="00510770" w:rsidP="00384EFF">
            <w:pPr>
              <w:widowControl w:val="0"/>
              <w:jc w:val="center"/>
              <w:rPr>
                <w:szCs w:val="22"/>
              </w:rPr>
            </w:pPr>
            <w:r w:rsidRPr="00384EFF">
              <w:rPr>
                <w:szCs w:val="22"/>
              </w:rPr>
              <w:t>(0,008)</w:t>
            </w:r>
          </w:p>
        </w:tc>
        <w:tc>
          <w:tcPr>
            <w:tcW w:w="2233" w:type="dxa"/>
            <w:tcBorders>
              <w:top w:val="nil"/>
              <w:left w:val="nil"/>
              <w:bottom w:val="nil"/>
              <w:right w:val="nil"/>
            </w:tcBorders>
          </w:tcPr>
          <w:p w14:paraId="738DDA76" w14:textId="77777777" w:rsidR="00510770" w:rsidRPr="00384EFF" w:rsidRDefault="00510770" w:rsidP="00384EFF">
            <w:pPr>
              <w:widowControl w:val="0"/>
              <w:jc w:val="center"/>
              <w:rPr>
                <w:szCs w:val="22"/>
              </w:rPr>
            </w:pPr>
            <w:r w:rsidRPr="00384EFF">
              <w:rPr>
                <w:szCs w:val="22"/>
              </w:rPr>
              <w:t>36,8 (21/57)</w:t>
            </w:r>
          </w:p>
          <w:p w14:paraId="2402E4F8" w14:textId="77777777" w:rsidR="00510770" w:rsidRPr="00384EFF" w:rsidRDefault="00510770" w:rsidP="00384EFF">
            <w:pPr>
              <w:widowControl w:val="0"/>
              <w:jc w:val="center"/>
              <w:rPr>
                <w:szCs w:val="22"/>
              </w:rPr>
            </w:pPr>
            <w:r w:rsidRPr="00384EFF">
              <w:rPr>
                <w:szCs w:val="22"/>
              </w:rPr>
              <w:t>(0,001)</w:t>
            </w:r>
          </w:p>
        </w:tc>
      </w:tr>
      <w:tr w:rsidR="00510770" w14:paraId="15F0EDF2" w14:textId="77777777" w:rsidTr="00A05ADD">
        <w:tc>
          <w:tcPr>
            <w:tcW w:w="2835" w:type="dxa"/>
            <w:tcBorders>
              <w:top w:val="nil"/>
              <w:left w:val="nil"/>
              <w:bottom w:val="nil"/>
              <w:right w:val="nil"/>
            </w:tcBorders>
          </w:tcPr>
          <w:p w14:paraId="68FFF031" w14:textId="77777777" w:rsidR="00510770" w:rsidRPr="00384EFF" w:rsidRDefault="00510770" w:rsidP="00BE2E4F">
            <w:pPr>
              <w:keepNext/>
              <w:keepLines/>
              <w:rPr>
                <w:b/>
                <w:bCs/>
                <w:szCs w:val="22"/>
              </w:rPr>
            </w:pPr>
            <w:r w:rsidRPr="00384EFF">
              <w:rPr>
                <w:b/>
                <w:bCs/>
                <w:szCs w:val="22"/>
              </w:rPr>
              <w:t>Settimana 54</w:t>
            </w:r>
          </w:p>
        </w:tc>
        <w:tc>
          <w:tcPr>
            <w:tcW w:w="1985" w:type="dxa"/>
            <w:tcBorders>
              <w:top w:val="nil"/>
              <w:left w:val="nil"/>
              <w:bottom w:val="nil"/>
              <w:right w:val="nil"/>
            </w:tcBorders>
          </w:tcPr>
          <w:p w14:paraId="3DAE6563" w14:textId="77777777" w:rsidR="00510770" w:rsidRPr="00384EFF" w:rsidRDefault="00510770" w:rsidP="00384EFF">
            <w:pPr>
              <w:keepNext/>
              <w:keepLines/>
              <w:jc w:val="center"/>
              <w:rPr>
                <w:szCs w:val="22"/>
              </w:rPr>
            </w:pPr>
          </w:p>
        </w:tc>
        <w:tc>
          <w:tcPr>
            <w:tcW w:w="2126" w:type="dxa"/>
            <w:tcBorders>
              <w:top w:val="nil"/>
              <w:left w:val="nil"/>
              <w:bottom w:val="nil"/>
              <w:right w:val="nil"/>
            </w:tcBorders>
          </w:tcPr>
          <w:p w14:paraId="66745BC8" w14:textId="77777777" w:rsidR="00510770" w:rsidRPr="00384EFF" w:rsidRDefault="00510770" w:rsidP="00384EFF">
            <w:pPr>
              <w:keepNext/>
              <w:keepLines/>
              <w:jc w:val="center"/>
              <w:rPr>
                <w:szCs w:val="22"/>
              </w:rPr>
            </w:pPr>
          </w:p>
        </w:tc>
        <w:tc>
          <w:tcPr>
            <w:tcW w:w="2233" w:type="dxa"/>
            <w:tcBorders>
              <w:top w:val="nil"/>
              <w:left w:val="nil"/>
              <w:bottom w:val="nil"/>
              <w:right w:val="nil"/>
            </w:tcBorders>
          </w:tcPr>
          <w:p w14:paraId="18F1F92D" w14:textId="77777777" w:rsidR="00510770" w:rsidRPr="00384EFF" w:rsidRDefault="00510770" w:rsidP="00384EFF">
            <w:pPr>
              <w:keepNext/>
              <w:keepLines/>
              <w:jc w:val="center"/>
              <w:rPr>
                <w:szCs w:val="22"/>
              </w:rPr>
            </w:pPr>
          </w:p>
        </w:tc>
      </w:tr>
      <w:tr w:rsidR="00510770" w14:paraId="0D42455C" w14:textId="77777777" w:rsidTr="00A05ADD">
        <w:tc>
          <w:tcPr>
            <w:tcW w:w="2835" w:type="dxa"/>
            <w:tcBorders>
              <w:top w:val="nil"/>
              <w:left w:val="nil"/>
              <w:bottom w:val="nil"/>
              <w:right w:val="nil"/>
            </w:tcBorders>
          </w:tcPr>
          <w:p w14:paraId="56E5120A" w14:textId="77777777" w:rsidR="00510770" w:rsidRPr="00384EFF" w:rsidRDefault="00510770" w:rsidP="00384EFF">
            <w:pPr>
              <w:widowControl w:val="0"/>
              <w:rPr>
                <w:szCs w:val="22"/>
              </w:rPr>
            </w:pPr>
            <w:r w:rsidRPr="00384EFF">
              <w:rPr>
                <w:szCs w:val="22"/>
              </w:rPr>
              <w:t>Risposta Clinica</w:t>
            </w:r>
            <w:r w:rsidRPr="00384EFF">
              <w:rPr>
                <w:szCs w:val="22"/>
                <w:vertAlign w:val="superscript"/>
              </w:rPr>
              <w:t>a</w:t>
            </w:r>
          </w:p>
        </w:tc>
        <w:tc>
          <w:tcPr>
            <w:tcW w:w="1985" w:type="dxa"/>
            <w:tcBorders>
              <w:top w:val="nil"/>
              <w:left w:val="nil"/>
              <w:bottom w:val="nil"/>
              <w:right w:val="nil"/>
            </w:tcBorders>
          </w:tcPr>
          <w:p w14:paraId="2CF1DB28" w14:textId="77777777" w:rsidR="00510770" w:rsidRPr="00384EFF" w:rsidRDefault="00510770" w:rsidP="00384EFF">
            <w:pPr>
              <w:widowControl w:val="0"/>
              <w:jc w:val="center"/>
              <w:rPr>
                <w:szCs w:val="22"/>
              </w:rPr>
            </w:pPr>
            <w:r w:rsidRPr="00384EFF">
              <w:rPr>
                <w:szCs w:val="22"/>
              </w:rPr>
              <w:t>15,5</w:t>
            </w:r>
          </w:p>
        </w:tc>
        <w:tc>
          <w:tcPr>
            <w:tcW w:w="2126" w:type="dxa"/>
            <w:tcBorders>
              <w:top w:val="nil"/>
              <w:left w:val="nil"/>
              <w:bottom w:val="nil"/>
              <w:right w:val="nil"/>
            </w:tcBorders>
          </w:tcPr>
          <w:p w14:paraId="557158FC" w14:textId="77777777" w:rsidR="00510770" w:rsidRPr="00384EFF" w:rsidRDefault="00510770" w:rsidP="00384EFF">
            <w:pPr>
              <w:widowControl w:val="0"/>
              <w:jc w:val="center"/>
              <w:rPr>
                <w:szCs w:val="22"/>
              </w:rPr>
            </w:pPr>
            <w:r w:rsidRPr="00384EFF">
              <w:rPr>
                <w:szCs w:val="22"/>
              </w:rPr>
              <w:t>38,1</w:t>
            </w:r>
          </w:p>
          <w:p w14:paraId="786F9203" w14:textId="77777777" w:rsidR="00510770" w:rsidRPr="00384EFF" w:rsidRDefault="00510770" w:rsidP="00384EFF">
            <w:pPr>
              <w:widowControl w:val="0"/>
              <w:jc w:val="center"/>
              <w:rPr>
                <w:szCs w:val="22"/>
              </w:rPr>
            </w:pPr>
            <w:r w:rsidRPr="00384EFF">
              <w:rPr>
                <w:szCs w:val="22"/>
              </w:rPr>
              <w:t>(&lt; 0,001)</w:t>
            </w:r>
          </w:p>
        </w:tc>
        <w:tc>
          <w:tcPr>
            <w:tcW w:w="2233" w:type="dxa"/>
            <w:tcBorders>
              <w:top w:val="nil"/>
              <w:left w:val="nil"/>
              <w:bottom w:val="nil"/>
              <w:right w:val="nil"/>
            </w:tcBorders>
          </w:tcPr>
          <w:p w14:paraId="6B416E74" w14:textId="77777777" w:rsidR="00510770" w:rsidRPr="00384EFF" w:rsidRDefault="00510770" w:rsidP="00384EFF">
            <w:pPr>
              <w:widowControl w:val="0"/>
              <w:jc w:val="center"/>
              <w:rPr>
                <w:szCs w:val="22"/>
              </w:rPr>
            </w:pPr>
            <w:r w:rsidRPr="00384EFF">
              <w:rPr>
                <w:szCs w:val="22"/>
              </w:rPr>
              <w:t>47,7</w:t>
            </w:r>
          </w:p>
          <w:p w14:paraId="48375199" w14:textId="77777777" w:rsidR="00510770" w:rsidRPr="00384EFF" w:rsidRDefault="00510770" w:rsidP="00384EFF">
            <w:pPr>
              <w:widowControl w:val="0"/>
              <w:jc w:val="center"/>
              <w:rPr>
                <w:szCs w:val="22"/>
              </w:rPr>
            </w:pPr>
            <w:r w:rsidRPr="00384EFF">
              <w:rPr>
                <w:szCs w:val="22"/>
              </w:rPr>
              <w:t>(&lt; 0,001)</w:t>
            </w:r>
          </w:p>
        </w:tc>
      </w:tr>
      <w:tr w:rsidR="00510770" w14:paraId="12A8E0C8" w14:textId="77777777" w:rsidTr="00A05ADD">
        <w:tc>
          <w:tcPr>
            <w:tcW w:w="2835" w:type="dxa"/>
            <w:tcBorders>
              <w:top w:val="nil"/>
              <w:left w:val="nil"/>
              <w:bottom w:val="nil"/>
              <w:right w:val="nil"/>
            </w:tcBorders>
          </w:tcPr>
          <w:p w14:paraId="426B87AE" w14:textId="77777777" w:rsidR="00510770" w:rsidRPr="00384EFF" w:rsidRDefault="00510770" w:rsidP="00384EFF">
            <w:pPr>
              <w:widowControl w:val="0"/>
              <w:rPr>
                <w:szCs w:val="22"/>
              </w:rPr>
            </w:pPr>
            <w:r w:rsidRPr="00384EFF">
              <w:rPr>
                <w:szCs w:val="22"/>
              </w:rPr>
              <w:t>Remissione Clinica</w:t>
            </w:r>
          </w:p>
        </w:tc>
        <w:tc>
          <w:tcPr>
            <w:tcW w:w="1985" w:type="dxa"/>
            <w:tcBorders>
              <w:top w:val="nil"/>
              <w:left w:val="nil"/>
              <w:bottom w:val="nil"/>
              <w:right w:val="nil"/>
            </w:tcBorders>
          </w:tcPr>
          <w:p w14:paraId="3240ECF6" w14:textId="77777777" w:rsidR="00510770" w:rsidRPr="00384EFF" w:rsidRDefault="00510770" w:rsidP="00384EFF">
            <w:pPr>
              <w:widowControl w:val="0"/>
              <w:jc w:val="center"/>
              <w:rPr>
                <w:szCs w:val="22"/>
              </w:rPr>
            </w:pPr>
            <w:r w:rsidRPr="00384EFF">
              <w:rPr>
                <w:szCs w:val="22"/>
              </w:rPr>
              <w:t>13,6</w:t>
            </w:r>
          </w:p>
        </w:tc>
        <w:tc>
          <w:tcPr>
            <w:tcW w:w="2126" w:type="dxa"/>
            <w:tcBorders>
              <w:top w:val="nil"/>
              <w:left w:val="nil"/>
              <w:bottom w:val="nil"/>
              <w:right w:val="nil"/>
            </w:tcBorders>
          </w:tcPr>
          <w:p w14:paraId="7FCF6F88" w14:textId="77777777" w:rsidR="00510770" w:rsidRPr="00384EFF" w:rsidRDefault="00510770" w:rsidP="00384EFF">
            <w:pPr>
              <w:widowControl w:val="0"/>
              <w:jc w:val="center"/>
              <w:rPr>
                <w:szCs w:val="22"/>
              </w:rPr>
            </w:pPr>
            <w:r w:rsidRPr="00384EFF">
              <w:rPr>
                <w:szCs w:val="22"/>
              </w:rPr>
              <w:t>28,3</w:t>
            </w:r>
          </w:p>
          <w:p w14:paraId="53F6B043" w14:textId="77777777" w:rsidR="00510770" w:rsidRPr="00384EFF" w:rsidRDefault="00510770" w:rsidP="00384EFF">
            <w:pPr>
              <w:widowControl w:val="0"/>
              <w:jc w:val="center"/>
              <w:rPr>
                <w:szCs w:val="22"/>
              </w:rPr>
            </w:pPr>
            <w:r w:rsidRPr="00384EFF">
              <w:rPr>
                <w:szCs w:val="22"/>
              </w:rPr>
              <w:t>(0,007)</w:t>
            </w:r>
          </w:p>
        </w:tc>
        <w:tc>
          <w:tcPr>
            <w:tcW w:w="2233" w:type="dxa"/>
            <w:tcBorders>
              <w:top w:val="nil"/>
              <w:left w:val="nil"/>
              <w:bottom w:val="nil"/>
              <w:right w:val="nil"/>
            </w:tcBorders>
          </w:tcPr>
          <w:p w14:paraId="39D4DDEC" w14:textId="77777777" w:rsidR="00510770" w:rsidRPr="00384EFF" w:rsidRDefault="00510770" w:rsidP="00384EFF">
            <w:pPr>
              <w:widowControl w:val="0"/>
              <w:jc w:val="center"/>
              <w:rPr>
                <w:szCs w:val="22"/>
              </w:rPr>
            </w:pPr>
            <w:r w:rsidRPr="00384EFF">
              <w:rPr>
                <w:szCs w:val="22"/>
              </w:rPr>
              <w:t>38,4</w:t>
            </w:r>
          </w:p>
          <w:p w14:paraId="36526992" w14:textId="77777777" w:rsidR="00510770" w:rsidRPr="00384EFF" w:rsidRDefault="00510770" w:rsidP="00384EFF">
            <w:pPr>
              <w:widowControl w:val="0"/>
              <w:jc w:val="center"/>
              <w:rPr>
                <w:szCs w:val="22"/>
              </w:rPr>
            </w:pPr>
            <w:r w:rsidRPr="00384EFF">
              <w:rPr>
                <w:szCs w:val="22"/>
              </w:rPr>
              <w:t>(&lt; 0,001)</w:t>
            </w:r>
          </w:p>
        </w:tc>
      </w:tr>
      <w:tr w:rsidR="00510770" w14:paraId="03BDEC50" w14:textId="77777777" w:rsidTr="00A05ADD">
        <w:tc>
          <w:tcPr>
            <w:tcW w:w="2835" w:type="dxa"/>
            <w:tcBorders>
              <w:top w:val="nil"/>
              <w:left w:val="nil"/>
              <w:right w:val="nil"/>
            </w:tcBorders>
          </w:tcPr>
          <w:p w14:paraId="73C40ADB" w14:textId="77777777" w:rsidR="00510770" w:rsidRPr="00384EFF" w:rsidRDefault="00510770" w:rsidP="00384EFF">
            <w:pPr>
              <w:widowControl w:val="0"/>
              <w:rPr>
                <w:szCs w:val="22"/>
              </w:rPr>
            </w:pPr>
            <w:r w:rsidRPr="00384EFF">
              <w:rPr>
                <w:szCs w:val="22"/>
              </w:rPr>
              <w:t>Remissione sostenuta senza steroidi</w:t>
            </w:r>
            <w:r w:rsidRPr="00384EFF">
              <w:rPr>
                <w:szCs w:val="22"/>
                <w:vertAlign w:val="superscript"/>
              </w:rPr>
              <w:t>b</w:t>
            </w:r>
          </w:p>
        </w:tc>
        <w:tc>
          <w:tcPr>
            <w:tcW w:w="1985" w:type="dxa"/>
            <w:tcBorders>
              <w:top w:val="nil"/>
              <w:left w:val="nil"/>
              <w:right w:val="nil"/>
            </w:tcBorders>
            <w:vAlign w:val="center"/>
          </w:tcPr>
          <w:p w14:paraId="42E16839" w14:textId="77777777" w:rsidR="00510770" w:rsidRPr="00384EFF" w:rsidRDefault="00510770" w:rsidP="00384EFF">
            <w:pPr>
              <w:widowControl w:val="0"/>
              <w:jc w:val="center"/>
              <w:rPr>
                <w:szCs w:val="22"/>
              </w:rPr>
            </w:pPr>
            <w:r w:rsidRPr="00384EFF">
              <w:rPr>
                <w:szCs w:val="22"/>
              </w:rPr>
              <w:t>5,7 (3/53)</w:t>
            </w:r>
          </w:p>
        </w:tc>
        <w:tc>
          <w:tcPr>
            <w:tcW w:w="2126" w:type="dxa"/>
            <w:tcBorders>
              <w:top w:val="nil"/>
              <w:left w:val="nil"/>
              <w:right w:val="nil"/>
            </w:tcBorders>
          </w:tcPr>
          <w:p w14:paraId="5C682580" w14:textId="77777777" w:rsidR="00510770" w:rsidRPr="00384EFF" w:rsidRDefault="00510770" w:rsidP="00384EFF">
            <w:pPr>
              <w:widowControl w:val="0"/>
              <w:jc w:val="center"/>
              <w:rPr>
                <w:szCs w:val="22"/>
              </w:rPr>
            </w:pPr>
            <w:r w:rsidRPr="00384EFF">
              <w:rPr>
                <w:szCs w:val="22"/>
              </w:rPr>
              <w:t>17,9 (10/56)</w:t>
            </w:r>
          </w:p>
          <w:p w14:paraId="227394B1" w14:textId="77777777" w:rsidR="00510770" w:rsidRPr="00384EFF" w:rsidRDefault="00510770" w:rsidP="00384EFF">
            <w:pPr>
              <w:widowControl w:val="0"/>
              <w:jc w:val="center"/>
              <w:rPr>
                <w:szCs w:val="22"/>
              </w:rPr>
            </w:pPr>
            <w:r w:rsidRPr="00384EFF">
              <w:rPr>
                <w:szCs w:val="22"/>
              </w:rPr>
              <w:t>(0,075)</w:t>
            </w:r>
          </w:p>
        </w:tc>
        <w:tc>
          <w:tcPr>
            <w:tcW w:w="2233" w:type="dxa"/>
            <w:tcBorders>
              <w:top w:val="nil"/>
              <w:left w:val="nil"/>
              <w:right w:val="nil"/>
            </w:tcBorders>
            <w:vAlign w:val="center"/>
          </w:tcPr>
          <w:p w14:paraId="471C0113" w14:textId="77777777" w:rsidR="00510770" w:rsidRPr="00384EFF" w:rsidRDefault="00510770" w:rsidP="00384EFF">
            <w:pPr>
              <w:widowControl w:val="0"/>
              <w:jc w:val="center"/>
              <w:rPr>
                <w:szCs w:val="22"/>
              </w:rPr>
            </w:pPr>
            <w:r w:rsidRPr="00384EFF">
              <w:rPr>
                <w:szCs w:val="22"/>
              </w:rPr>
              <w:t>28,6 (16/56)</w:t>
            </w:r>
          </w:p>
          <w:p w14:paraId="18620747" w14:textId="77777777" w:rsidR="00510770" w:rsidRPr="00384EFF" w:rsidRDefault="00510770" w:rsidP="00384EFF">
            <w:pPr>
              <w:widowControl w:val="0"/>
              <w:jc w:val="center"/>
              <w:rPr>
                <w:szCs w:val="22"/>
              </w:rPr>
            </w:pPr>
            <w:r w:rsidRPr="00384EFF">
              <w:rPr>
                <w:szCs w:val="22"/>
              </w:rPr>
              <w:t>(0,002)</w:t>
            </w:r>
          </w:p>
        </w:tc>
      </w:tr>
      <w:tr w:rsidR="00510770" w14:paraId="36798A1F" w14:textId="77777777" w:rsidTr="00A05ADD">
        <w:trPr>
          <w:cantSplit/>
        </w:trPr>
        <w:tc>
          <w:tcPr>
            <w:tcW w:w="9179" w:type="dxa"/>
            <w:gridSpan w:val="4"/>
            <w:tcBorders>
              <w:left w:val="nil"/>
              <w:bottom w:val="nil"/>
              <w:right w:val="nil"/>
            </w:tcBorders>
          </w:tcPr>
          <w:p w14:paraId="281F7169" w14:textId="77777777" w:rsidR="00510770" w:rsidRPr="00384EFF" w:rsidRDefault="00510770" w:rsidP="00A05ADD">
            <w:pPr>
              <w:widowControl w:val="0"/>
              <w:ind w:left="318" w:hanging="318"/>
              <w:rPr>
                <w:sz w:val="18"/>
                <w:szCs w:val="18"/>
              </w:rPr>
            </w:pPr>
            <w:r w:rsidRPr="00384EFF">
              <w:rPr>
                <w:sz w:val="18"/>
                <w:szCs w:val="18"/>
              </w:rPr>
              <w:t>a</w:t>
            </w:r>
            <w:r w:rsidRPr="00384EFF">
              <w:rPr>
                <w:sz w:val="18"/>
                <w:szCs w:val="18"/>
              </w:rPr>
              <w:tab/>
              <w:t xml:space="preserve">Riduzione del CDAI </w:t>
            </w:r>
            <w:r w:rsidRPr="00384EFF">
              <w:rPr>
                <w:rFonts w:hint="eastAsia"/>
                <w:sz w:val="18"/>
                <w:szCs w:val="18"/>
              </w:rPr>
              <w:t>≥</w:t>
            </w:r>
            <w:r w:rsidRPr="00384EFF">
              <w:rPr>
                <w:rFonts w:hint="eastAsia"/>
                <w:sz w:val="18"/>
                <w:szCs w:val="18"/>
              </w:rPr>
              <w:t> </w:t>
            </w:r>
            <w:r w:rsidRPr="00384EFF">
              <w:rPr>
                <w:sz w:val="18"/>
                <w:szCs w:val="18"/>
              </w:rPr>
              <w:t xml:space="preserve">25% e </w:t>
            </w:r>
            <w:r w:rsidRPr="00384EFF">
              <w:rPr>
                <w:rFonts w:hint="eastAsia"/>
                <w:sz w:val="18"/>
                <w:szCs w:val="18"/>
              </w:rPr>
              <w:t>≥</w:t>
            </w:r>
            <w:r w:rsidRPr="00384EFF">
              <w:rPr>
                <w:rFonts w:hint="eastAsia"/>
                <w:sz w:val="18"/>
                <w:szCs w:val="18"/>
              </w:rPr>
              <w:t> </w:t>
            </w:r>
            <w:r w:rsidRPr="00384EFF">
              <w:rPr>
                <w:sz w:val="18"/>
                <w:szCs w:val="18"/>
              </w:rPr>
              <w:t>70 punti.</w:t>
            </w:r>
          </w:p>
          <w:p w14:paraId="594E9366" w14:textId="77777777" w:rsidR="00510770" w:rsidRPr="00384EFF" w:rsidRDefault="00510770" w:rsidP="00A05ADD">
            <w:pPr>
              <w:widowControl w:val="0"/>
              <w:ind w:left="318" w:hanging="318"/>
              <w:rPr>
                <w:sz w:val="18"/>
                <w:szCs w:val="18"/>
              </w:rPr>
            </w:pPr>
            <w:r w:rsidRPr="00384EFF">
              <w:rPr>
                <w:sz w:val="18"/>
                <w:szCs w:val="18"/>
              </w:rPr>
              <w:t xml:space="preserve">b </w:t>
            </w:r>
            <w:r w:rsidRPr="00384EFF">
              <w:rPr>
                <w:sz w:val="18"/>
                <w:szCs w:val="18"/>
              </w:rPr>
              <w:tab/>
              <w:t>CDAI&lt; 150 sia alla settimana 30 che 54 e senza ricevere corticosteroidi nei 3 mesi precedenti la settimana 54 tra i pazienti che stavano ricevendo corticosteroidi al basale.</w:t>
            </w:r>
          </w:p>
        </w:tc>
      </w:tr>
    </w:tbl>
    <w:p w14:paraId="6FB48779" w14:textId="77777777" w:rsidR="00510770" w:rsidRPr="00384EFF" w:rsidRDefault="00510770" w:rsidP="00510770">
      <w:pPr>
        <w:widowControl w:val="0"/>
      </w:pPr>
    </w:p>
    <w:p w14:paraId="7BBE2058" w14:textId="77777777" w:rsidR="00510770" w:rsidRPr="00D015CD" w:rsidRDefault="00510770" w:rsidP="00510770">
      <w:pPr>
        <w:widowControl w:val="0"/>
      </w:pPr>
      <w:r w:rsidRPr="00D015CD">
        <w:t>All’inizio della settimana 14, i pazienti che avevano avuto risposta al trattamento, ma successivamente avevano perso il loro beneficio clinico, risultavano idonei</w:t>
      </w:r>
      <w:r w:rsidRPr="00384EFF">
        <w:t xml:space="preserve"> a passare</w:t>
      </w:r>
      <w:r w:rsidRPr="00D015CD">
        <w:t xml:space="preserve"> ad una dose di infliximab 5 mg/kg più elevata della dose con la quale erano stati originariamente randomizzati. L’ottantanove per cento (50/56) dei pazienti che hanno perso la risposta clinica durante la terapia di mantenimento con infliximab 5 mg/kg, dopo la settimana 14, hanno risposto al trattamento con infliximab 10 mg/kg.</w:t>
      </w:r>
    </w:p>
    <w:p w14:paraId="47EBC5AE" w14:textId="77777777" w:rsidR="00510770" w:rsidRPr="00384EFF" w:rsidRDefault="00510770" w:rsidP="00510770">
      <w:pPr>
        <w:widowControl w:val="0"/>
      </w:pPr>
    </w:p>
    <w:p w14:paraId="3B0B8BD6" w14:textId="77777777" w:rsidR="00510770" w:rsidRPr="00384EFF" w:rsidRDefault="00510770" w:rsidP="00384EFF">
      <w:r w:rsidRPr="00384EFF">
        <w:t>Alla settimana 30 e 54, sono stati osservati miglioramenti nelle valutazioni di qualità di vita, una riduzione delle ospedalizzazioni correlate alla malattia e dell’uso dei corticosteroidi nei gruppi di mantenimento con infliximab, rispetto al gruppo di mantenimento con placebo.</w:t>
      </w:r>
    </w:p>
    <w:p w14:paraId="45007299" w14:textId="77777777" w:rsidR="00510770" w:rsidRPr="00384EFF" w:rsidRDefault="00510770" w:rsidP="00510770">
      <w:pPr>
        <w:widowControl w:val="0"/>
      </w:pPr>
    </w:p>
    <w:p w14:paraId="3D3939F7" w14:textId="77777777" w:rsidR="00510770" w:rsidRPr="00384EFF" w:rsidRDefault="00510770" w:rsidP="00510770">
      <w:pPr>
        <w:widowControl w:val="0"/>
      </w:pPr>
      <w:r w:rsidRPr="00384EFF">
        <w:t xml:space="preserve">Infliximab, con o senza AZA, è stato valutato in uno studio randomizzato, in doppio cieco, con un </w:t>
      </w:r>
      <w:r w:rsidRPr="00384EFF">
        <w:lastRenderedPageBreak/>
        <w:t>confronto attivo (SONIC), di 508 pazienti adulti con malattia di Crohn da moderata a severa (CDAI </w:t>
      </w:r>
      <w:r w:rsidRPr="00384EFF">
        <w:rPr>
          <w:rFonts w:hint="eastAsia"/>
        </w:rPr>
        <w:t>≥</w:t>
      </w:r>
      <w:r w:rsidRPr="00384EFF">
        <w:rPr>
          <w:rFonts w:hint="eastAsia"/>
        </w:rPr>
        <w:t> </w:t>
      </w:r>
      <w:r w:rsidRPr="00384EFF">
        <w:t>220 </w:t>
      </w:r>
      <w:r w:rsidRPr="00384EFF">
        <w:rPr>
          <w:rFonts w:hint="eastAsia"/>
        </w:rPr>
        <w:t>≤</w:t>
      </w:r>
      <w:r w:rsidRPr="00384EFF">
        <w:rPr>
          <w:rFonts w:hint="eastAsia"/>
        </w:rPr>
        <w:t> </w:t>
      </w:r>
      <w:r w:rsidRPr="00384EFF">
        <w:t>450), mai trattati precedentemente con biologici e immunosoppressori e con una durata mediana di malattia di 2,3 anni. Al basale, il 27,4% dei pazienti era in trattamento con corticosteroidi per via sistemica, il 14,2% dei pazienti con budesonide e il 54,3% dei pazienti con composti 5</w:t>
      </w:r>
      <w:r w:rsidRPr="00384EFF">
        <w:noBreakHyphen/>
        <w:t>ASA. I pazienti sono stati randomizzati per ricevere AZA in monoterapia, infliximab in monoterapia o una terapia combinata infliximab più AZA. Infliximab veniva somministrato alla dose di 5 mg/kg alle settimane 0, 2, 6 e successivamente ogni 8 settimane. AZA veniva somministrato alla dose giornaliera di 2,5 mg/kg.</w:t>
      </w:r>
    </w:p>
    <w:p w14:paraId="57717F29" w14:textId="77777777" w:rsidR="00510770" w:rsidRPr="00384EFF" w:rsidRDefault="00510770" w:rsidP="00510770">
      <w:pPr>
        <w:widowControl w:val="0"/>
      </w:pPr>
    </w:p>
    <w:p w14:paraId="38283E35" w14:textId="77777777" w:rsidR="00510770" w:rsidRPr="00384EFF" w:rsidRDefault="00510770" w:rsidP="00510770">
      <w:pPr>
        <w:widowControl w:val="0"/>
      </w:pPr>
      <w:r w:rsidRPr="00384EFF">
        <w:t xml:space="preserve">L'endpoint primario dello studio era la remissione clinica libera da corticosteroide alla Settimana 26, definito come pazienti in remissione clinica (CDAI &lt; 150) che, per almeno 3 settimane, non avevano assunto corticosteroidi sistemici orali (prednisone o equivalenti) o budesonide alla dose &gt; 6 mg/die. Per i risultati vedere la Tabella 6. Le proporzioni di pazienti con guarigione mucosale alla Settimana 26 sono state significativamente maggiori nei gruppi </w:t>
      </w:r>
      <w:r w:rsidRPr="00D015CD">
        <w:t xml:space="preserve">dell’associazione </w:t>
      </w:r>
      <w:r w:rsidRPr="00384EFF">
        <w:t>infliximab più AZA (43,9%, p &lt; 0,001) e della monoterapia con infliximab (30,1%, p=0,023) rispetto al gruppo di AZA in monoterapia (16,5%).</w:t>
      </w:r>
    </w:p>
    <w:p w14:paraId="7AE749D2" w14:textId="77777777" w:rsidR="00510770" w:rsidRPr="00384EFF" w:rsidRDefault="00510770" w:rsidP="00510770">
      <w:pPr>
        <w:widowControl w:val="0"/>
      </w:pPr>
    </w:p>
    <w:p w14:paraId="160803F0" w14:textId="77777777" w:rsidR="00510770" w:rsidRPr="00384EFF" w:rsidRDefault="00510770" w:rsidP="00510770">
      <w:pPr>
        <w:keepNext/>
        <w:keepLines/>
        <w:jc w:val="center"/>
        <w:rPr>
          <w:b/>
        </w:rPr>
      </w:pPr>
      <w:r w:rsidRPr="00384EFF">
        <w:rPr>
          <w:b/>
        </w:rPr>
        <w:t>Tabella 6</w:t>
      </w:r>
    </w:p>
    <w:p w14:paraId="4C8BD166" w14:textId="77777777" w:rsidR="00510770" w:rsidRPr="00384EFF" w:rsidRDefault="00510770" w:rsidP="00510770">
      <w:pPr>
        <w:keepNext/>
        <w:keepLines/>
        <w:jc w:val="center"/>
        <w:rPr>
          <w:b/>
          <w:szCs w:val="22"/>
        </w:rPr>
      </w:pPr>
      <w:r w:rsidRPr="00384EFF">
        <w:rPr>
          <w:b/>
        </w:rPr>
        <w:t>Percentuale di pazienti che raggiungono la remissione clinica libera da corticosteroide alla Settimana 26, SONIC</w:t>
      </w:r>
    </w:p>
    <w:tbl>
      <w:tblPr>
        <w:tblW w:w="0" w:type="auto"/>
        <w:tblBorders>
          <w:top w:val="single" w:sz="12" w:space="0" w:color="auto"/>
          <w:bottom w:val="single" w:sz="4" w:space="0" w:color="auto"/>
        </w:tblBorders>
        <w:tblLayout w:type="fixed"/>
        <w:tblCellMar>
          <w:left w:w="0" w:type="dxa"/>
          <w:right w:w="0" w:type="dxa"/>
        </w:tblCellMar>
        <w:tblLook w:val="0000" w:firstRow="0" w:lastRow="0" w:firstColumn="0" w:lastColumn="0" w:noHBand="0" w:noVBand="0"/>
      </w:tblPr>
      <w:tblGrid>
        <w:gridCol w:w="3150"/>
        <w:gridCol w:w="180"/>
        <w:gridCol w:w="1710"/>
        <w:gridCol w:w="90"/>
        <w:gridCol w:w="1782"/>
        <w:gridCol w:w="108"/>
        <w:gridCol w:w="1980"/>
      </w:tblGrid>
      <w:tr w:rsidR="00510770" w14:paraId="63A581E1" w14:textId="77777777" w:rsidTr="00A05ADD">
        <w:trPr>
          <w:cantSplit/>
        </w:trPr>
        <w:tc>
          <w:tcPr>
            <w:tcW w:w="3330" w:type="dxa"/>
            <w:gridSpan w:val="2"/>
            <w:tcBorders>
              <w:top w:val="single" w:sz="4" w:space="0" w:color="auto"/>
              <w:bottom w:val="nil"/>
            </w:tcBorders>
            <w:vAlign w:val="bottom"/>
          </w:tcPr>
          <w:p w14:paraId="2AED0D46" w14:textId="77777777" w:rsidR="00510770" w:rsidRPr="00384EFF" w:rsidRDefault="00510770" w:rsidP="00384EFF">
            <w:pPr>
              <w:keepNext/>
              <w:keepLines/>
              <w:adjustRightInd w:val="0"/>
              <w:ind w:left="90" w:hanging="90"/>
              <w:rPr>
                <w:szCs w:val="22"/>
              </w:rPr>
            </w:pPr>
          </w:p>
        </w:tc>
        <w:tc>
          <w:tcPr>
            <w:tcW w:w="1710" w:type="dxa"/>
            <w:tcBorders>
              <w:top w:val="single" w:sz="4" w:space="0" w:color="auto"/>
              <w:bottom w:val="nil"/>
            </w:tcBorders>
            <w:vAlign w:val="bottom"/>
          </w:tcPr>
          <w:p w14:paraId="6322FA63" w14:textId="77777777" w:rsidR="00510770" w:rsidRPr="00384EFF" w:rsidRDefault="00510770" w:rsidP="00384EFF">
            <w:pPr>
              <w:keepNext/>
              <w:keepLines/>
              <w:adjustRightInd w:val="0"/>
              <w:jc w:val="center"/>
              <w:rPr>
                <w:szCs w:val="22"/>
              </w:rPr>
            </w:pPr>
            <w:r w:rsidRPr="00384EFF">
              <w:rPr>
                <w:szCs w:val="22"/>
              </w:rPr>
              <w:t>AZA</w:t>
            </w:r>
          </w:p>
          <w:p w14:paraId="4FEC9E80" w14:textId="77777777" w:rsidR="00510770" w:rsidRPr="00384EFF" w:rsidRDefault="00510770" w:rsidP="00384EFF">
            <w:pPr>
              <w:keepNext/>
              <w:keepLines/>
              <w:adjustRightInd w:val="0"/>
              <w:jc w:val="center"/>
              <w:rPr>
                <w:szCs w:val="22"/>
              </w:rPr>
            </w:pPr>
            <w:r w:rsidRPr="00384EFF">
              <w:rPr>
                <w:szCs w:val="22"/>
              </w:rPr>
              <w:t>Monoterapia</w:t>
            </w:r>
          </w:p>
        </w:tc>
        <w:tc>
          <w:tcPr>
            <w:tcW w:w="1980" w:type="dxa"/>
            <w:gridSpan w:val="3"/>
            <w:tcBorders>
              <w:top w:val="single" w:sz="4" w:space="0" w:color="auto"/>
              <w:bottom w:val="nil"/>
            </w:tcBorders>
            <w:vAlign w:val="bottom"/>
          </w:tcPr>
          <w:p w14:paraId="43897BFA" w14:textId="77777777" w:rsidR="00510770" w:rsidRPr="00384EFF" w:rsidRDefault="00510770" w:rsidP="00384EFF">
            <w:pPr>
              <w:keepNext/>
              <w:keepLines/>
              <w:adjustRightInd w:val="0"/>
              <w:jc w:val="center"/>
              <w:rPr>
                <w:szCs w:val="22"/>
              </w:rPr>
            </w:pPr>
            <w:r w:rsidRPr="00384EFF">
              <w:rPr>
                <w:szCs w:val="22"/>
              </w:rPr>
              <w:t>Infliximab</w:t>
            </w:r>
          </w:p>
          <w:p w14:paraId="0C65F9BE" w14:textId="77777777" w:rsidR="00510770" w:rsidRPr="00384EFF" w:rsidRDefault="00510770" w:rsidP="00384EFF">
            <w:pPr>
              <w:keepNext/>
              <w:keepLines/>
              <w:adjustRightInd w:val="0"/>
              <w:jc w:val="center"/>
              <w:rPr>
                <w:szCs w:val="22"/>
              </w:rPr>
            </w:pPr>
            <w:r w:rsidRPr="00384EFF">
              <w:rPr>
                <w:szCs w:val="22"/>
              </w:rPr>
              <w:t>Monoterapia</w:t>
            </w:r>
          </w:p>
        </w:tc>
        <w:tc>
          <w:tcPr>
            <w:tcW w:w="1980" w:type="dxa"/>
            <w:tcBorders>
              <w:top w:val="single" w:sz="4" w:space="0" w:color="auto"/>
              <w:bottom w:val="nil"/>
            </w:tcBorders>
            <w:vAlign w:val="bottom"/>
          </w:tcPr>
          <w:p w14:paraId="3F2AB249" w14:textId="77777777" w:rsidR="00510770" w:rsidRPr="00384EFF" w:rsidRDefault="00510770" w:rsidP="00384EFF">
            <w:pPr>
              <w:keepNext/>
              <w:keepLines/>
              <w:adjustRightInd w:val="0"/>
              <w:jc w:val="center"/>
              <w:rPr>
                <w:szCs w:val="22"/>
              </w:rPr>
            </w:pPr>
            <w:r w:rsidRPr="00384EFF">
              <w:rPr>
                <w:szCs w:val="22"/>
              </w:rPr>
              <w:t>Infliximab + AZA</w:t>
            </w:r>
          </w:p>
          <w:p w14:paraId="64066033" w14:textId="77777777" w:rsidR="00510770" w:rsidRPr="00384EFF" w:rsidRDefault="00510770" w:rsidP="00384EFF">
            <w:pPr>
              <w:keepNext/>
              <w:keepLines/>
              <w:adjustRightInd w:val="0"/>
              <w:jc w:val="center"/>
              <w:rPr>
                <w:szCs w:val="22"/>
              </w:rPr>
            </w:pPr>
            <w:r w:rsidRPr="00384EFF">
              <w:rPr>
                <w:szCs w:val="22"/>
              </w:rPr>
              <w:t>Terapia Combinata</w:t>
            </w:r>
          </w:p>
        </w:tc>
      </w:tr>
      <w:tr w:rsidR="00510770" w14:paraId="15D91ADB" w14:textId="77777777" w:rsidTr="00A05ADD">
        <w:trPr>
          <w:cantSplit/>
        </w:trPr>
        <w:tc>
          <w:tcPr>
            <w:tcW w:w="9000" w:type="dxa"/>
            <w:gridSpan w:val="7"/>
            <w:tcBorders>
              <w:top w:val="single" w:sz="4" w:space="0" w:color="auto"/>
            </w:tcBorders>
            <w:vAlign w:val="bottom"/>
          </w:tcPr>
          <w:p w14:paraId="5F749085" w14:textId="77777777" w:rsidR="00510770" w:rsidRPr="00384EFF" w:rsidRDefault="00510770" w:rsidP="00384EFF">
            <w:pPr>
              <w:keepNext/>
              <w:keepLines/>
              <w:adjustRightInd w:val="0"/>
              <w:rPr>
                <w:b/>
                <w:bCs/>
                <w:szCs w:val="22"/>
              </w:rPr>
            </w:pPr>
            <w:r w:rsidRPr="00384EFF">
              <w:rPr>
                <w:b/>
                <w:bCs/>
                <w:szCs w:val="22"/>
              </w:rPr>
              <w:t>Settimana 26</w:t>
            </w:r>
          </w:p>
        </w:tc>
      </w:tr>
      <w:tr w:rsidR="00510770" w14:paraId="2D67D1EC" w14:textId="77777777" w:rsidTr="00A05ADD">
        <w:trPr>
          <w:cantSplit/>
        </w:trPr>
        <w:tc>
          <w:tcPr>
            <w:tcW w:w="3150" w:type="dxa"/>
          </w:tcPr>
          <w:p w14:paraId="44E8038C" w14:textId="77777777" w:rsidR="00510770" w:rsidRPr="00384EFF" w:rsidRDefault="00510770" w:rsidP="00384EFF">
            <w:pPr>
              <w:keepNext/>
              <w:keepLines/>
              <w:tabs>
                <w:tab w:val="left" w:pos="180"/>
              </w:tabs>
              <w:adjustRightInd w:val="0"/>
              <w:ind w:left="180" w:right="180" w:hanging="180"/>
              <w:rPr>
                <w:bCs/>
                <w:szCs w:val="22"/>
              </w:rPr>
            </w:pPr>
            <w:r w:rsidRPr="00384EFF">
              <w:rPr>
                <w:bCs/>
                <w:szCs w:val="22"/>
              </w:rPr>
              <w:t>Tutti pazienti randomizzati</w:t>
            </w:r>
          </w:p>
        </w:tc>
        <w:tc>
          <w:tcPr>
            <w:tcW w:w="1980" w:type="dxa"/>
            <w:gridSpan w:val="3"/>
          </w:tcPr>
          <w:p w14:paraId="13DCF059" w14:textId="77777777" w:rsidR="00510770" w:rsidRPr="00384EFF" w:rsidRDefault="00510770" w:rsidP="00384EFF">
            <w:pPr>
              <w:keepNext/>
              <w:keepLines/>
              <w:adjustRightInd w:val="0"/>
              <w:jc w:val="center"/>
              <w:rPr>
                <w:szCs w:val="22"/>
              </w:rPr>
            </w:pPr>
            <w:r w:rsidRPr="00384EFF">
              <w:rPr>
                <w:szCs w:val="22"/>
              </w:rPr>
              <w:t>30,0% (51/170)</w:t>
            </w:r>
          </w:p>
        </w:tc>
        <w:tc>
          <w:tcPr>
            <w:tcW w:w="1782" w:type="dxa"/>
          </w:tcPr>
          <w:p w14:paraId="1DFD3BAF" w14:textId="77777777" w:rsidR="00510770" w:rsidRPr="00384EFF" w:rsidRDefault="00510770" w:rsidP="00384EFF">
            <w:pPr>
              <w:keepNext/>
              <w:keepLines/>
              <w:jc w:val="center"/>
              <w:rPr>
                <w:szCs w:val="22"/>
              </w:rPr>
            </w:pPr>
            <w:r w:rsidRPr="00384EFF">
              <w:rPr>
                <w:szCs w:val="22"/>
              </w:rPr>
              <w:t>44,4% (75/169)</w:t>
            </w:r>
          </w:p>
          <w:p w14:paraId="16E768A4" w14:textId="77777777" w:rsidR="00510770" w:rsidRPr="00384EFF" w:rsidRDefault="00510770" w:rsidP="00384EFF">
            <w:pPr>
              <w:keepNext/>
              <w:keepLines/>
              <w:jc w:val="center"/>
              <w:rPr>
                <w:szCs w:val="22"/>
                <w:vertAlign w:val="superscript"/>
              </w:rPr>
            </w:pPr>
            <w:r w:rsidRPr="00384EFF">
              <w:rPr>
                <w:szCs w:val="22"/>
              </w:rPr>
              <w:t>(p=0,006)</w:t>
            </w:r>
            <w:r w:rsidRPr="00384EFF">
              <w:rPr>
                <w:szCs w:val="22"/>
                <w:vertAlign w:val="superscript"/>
              </w:rPr>
              <w:t>*</w:t>
            </w:r>
          </w:p>
        </w:tc>
        <w:tc>
          <w:tcPr>
            <w:tcW w:w="2088" w:type="dxa"/>
            <w:gridSpan w:val="2"/>
          </w:tcPr>
          <w:p w14:paraId="46A61AAB" w14:textId="77777777" w:rsidR="00510770" w:rsidRPr="00384EFF" w:rsidRDefault="00510770" w:rsidP="00384EFF">
            <w:pPr>
              <w:keepNext/>
              <w:keepLines/>
              <w:jc w:val="center"/>
              <w:rPr>
                <w:szCs w:val="22"/>
              </w:rPr>
            </w:pPr>
            <w:r w:rsidRPr="00384EFF">
              <w:rPr>
                <w:szCs w:val="22"/>
              </w:rPr>
              <w:t>56,8% (96/169)</w:t>
            </w:r>
          </w:p>
          <w:p w14:paraId="6D59E9B6" w14:textId="77777777" w:rsidR="00510770" w:rsidRPr="00384EFF" w:rsidRDefault="00510770" w:rsidP="00384EFF">
            <w:pPr>
              <w:keepNext/>
              <w:keepLines/>
              <w:jc w:val="center"/>
              <w:rPr>
                <w:szCs w:val="22"/>
              </w:rPr>
            </w:pPr>
            <w:r w:rsidRPr="00384EFF">
              <w:rPr>
                <w:szCs w:val="22"/>
              </w:rPr>
              <w:t>(p&lt;0,001)</w:t>
            </w:r>
            <w:r w:rsidRPr="00384EFF">
              <w:rPr>
                <w:szCs w:val="22"/>
                <w:vertAlign w:val="superscript"/>
              </w:rPr>
              <w:t>*</w:t>
            </w:r>
          </w:p>
        </w:tc>
      </w:tr>
      <w:tr w:rsidR="00510770" w14:paraId="5A17A152" w14:textId="77777777" w:rsidTr="00A05A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000" w:type="dxa"/>
            <w:gridSpan w:val="7"/>
            <w:tcBorders>
              <w:left w:val="nil"/>
              <w:bottom w:val="nil"/>
              <w:right w:val="nil"/>
            </w:tcBorders>
          </w:tcPr>
          <w:p w14:paraId="02ED064E" w14:textId="77777777" w:rsidR="00510770" w:rsidRPr="00384EFF" w:rsidRDefault="00510770" w:rsidP="00A05ADD">
            <w:pPr>
              <w:widowControl w:val="0"/>
              <w:ind w:left="318" w:hanging="318"/>
              <w:jc w:val="both"/>
              <w:rPr>
                <w:szCs w:val="22"/>
                <w:lang w:eastAsia="ko-KR"/>
              </w:rPr>
            </w:pPr>
            <w:r w:rsidRPr="00384EFF">
              <w:rPr>
                <w:szCs w:val="22"/>
              </w:rPr>
              <w:t>*</w:t>
            </w:r>
            <w:r w:rsidRPr="00384EFF">
              <w:rPr>
                <w:sz w:val="18"/>
                <w:szCs w:val="18"/>
              </w:rPr>
              <w:t xml:space="preserve"> </w:t>
            </w:r>
            <w:r w:rsidRPr="00384EFF">
              <w:rPr>
                <w:sz w:val="18"/>
                <w:szCs w:val="18"/>
              </w:rPr>
              <w:tab/>
              <w:t>I valori di p rappresentano ogni gruppo di trattamento con infliximab verso la monoterapia con AZA</w:t>
            </w:r>
            <w:r w:rsidRPr="00384EFF">
              <w:rPr>
                <w:sz w:val="18"/>
                <w:szCs w:val="18"/>
                <w:lang w:eastAsia="ko-KR"/>
              </w:rPr>
              <w:t>.</w:t>
            </w:r>
          </w:p>
        </w:tc>
      </w:tr>
    </w:tbl>
    <w:p w14:paraId="5794AF77" w14:textId="77777777" w:rsidR="00510770" w:rsidRPr="00384EFF" w:rsidRDefault="00510770" w:rsidP="00510770">
      <w:pPr>
        <w:widowControl w:val="0"/>
      </w:pPr>
    </w:p>
    <w:p w14:paraId="7E1C4F8E" w14:textId="77777777" w:rsidR="00510770" w:rsidRPr="00384EFF" w:rsidRDefault="00510770" w:rsidP="00510770">
      <w:pPr>
        <w:widowControl w:val="0"/>
      </w:pPr>
      <w:r w:rsidRPr="00384EFF">
        <w:t>Andamenti simili nel raggiungimento della remissione clinica libera da corticosteroide sono stati osservati alla Settimana 50. Inoltre, è stato osservato un miglioramento della qualità di vita con infliximab, come rilevato dal questionario IBDQ.</w:t>
      </w:r>
    </w:p>
    <w:p w14:paraId="1F24E6EF" w14:textId="77777777" w:rsidR="00510770" w:rsidRPr="00384EFF" w:rsidRDefault="00510770" w:rsidP="00510770">
      <w:pPr>
        <w:widowControl w:val="0"/>
        <w:rPr>
          <w:i/>
          <w:iCs/>
        </w:rPr>
      </w:pPr>
    </w:p>
    <w:p w14:paraId="65BC2B79" w14:textId="77777777" w:rsidR="00510770" w:rsidRPr="00384EFF" w:rsidRDefault="00510770" w:rsidP="00510770">
      <w:pPr>
        <w:keepNext/>
        <w:keepLines/>
        <w:rPr>
          <w:i/>
          <w:iCs/>
        </w:rPr>
      </w:pPr>
      <w:r w:rsidRPr="00384EFF">
        <w:rPr>
          <w:i/>
          <w:iCs/>
        </w:rPr>
        <w:t>Trattamento di induzione nella malattia di Crohn fistolizzante in fase attiva</w:t>
      </w:r>
    </w:p>
    <w:p w14:paraId="7EDCBA30" w14:textId="77777777" w:rsidR="00510770" w:rsidRPr="00384EFF" w:rsidRDefault="00510770" w:rsidP="00510770">
      <w:pPr>
        <w:widowControl w:val="0"/>
      </w:pPr>
      <w:r w:rsidRPr="00384EFF">
        <w:t>L’efficacia è stata valutata in uno studio randomizzato, in doppio cieco, controllato con placebo, effettuato su 94 pazienti con malattia di Crohn, che presentavano fistole da almeno 3 mesi. Trentuno di questi pazienti sono stati trattati con 5 mg/kg di infliximab. Circa il 93% dei pazienti era stato precedentemente sottoposto a terapia antibiotica o immunosoppressiva.</w:t>
      </w:r>
    </w:p>
    <w:p w14:paraId="74DFBF97" w14:textId="77777777" w:rsidR="00510770" w:rsidRPr="00384EFF" w:rsidRDefault="00510770" w:rsidP="00510770">
      <w:pPr>
        <w:widowControl w:val="0"/>
      </w:pPr>
    </w:p>
    <w:p w14:paraId="46C6034F" w14:textId="77777777" w:rsidR="00510770" w:rsidRPr="00384EFF" w:rsidRDefault="00510770" w:rsidP="00510770">
      <w:pPr>
        <w:widowControl w:val="0"/>
      </w:pPr>
      <w:r w:rsidRPr="00384EFF">
        <w:rPr>
          <w:rFonts w:hint="eastAsia"/>
        </w:rPr>
        <w:t>È</w:t>
      </w:r>
      <w:r w:rsidRPr="00384EFF">
        <w:t xml:space="preserve"> stato consentito un uso concomitante e a dosi invariate di terapie convenzionali e l</w:t>
      </w:r>
      <w:r w:rsidRPr="00384EFF">
        <w:rPr>
          <w:rFonts w:hint="eastAsia"/>
        </w:rPr>
        <w:t>’</w:t>
      </w:r>
      <w:r w:rsidRPr="00384EFF">
        <w:t>83% dei pazienti ha continuato a ricevere almeno una di queste terapie. I pazienti ricevevano tre dosi di placebo o infliximab alle settimane 0, 2 e 6. Il follow-up dei pazienti era di 26 settimane. L</w:t>
      </w:r>
      <w:r w:rsidRPr="00384EFF">
        <w:rPr>
          <w:rFonts w:hint="eastAsia"/>
        </w:rPr>
        <w:t>’</w:t>
      </w:r>
      <w:r w:rsidRPr="00384EFF">
        <w:t>endpoint primario era il numero di pazienti che manifestavano una risposta clinica, definita come una riduzione </w:t>
      </w:r>
      <w:r w:rsidRPr="00384EFF">
        <w:rPr>
          <w:rFonts w:hint="eastAsia"/>
        </w:rPr>
        <w:t>≥</w:t>
      </w:r>
      <w:r w:rsidRPr="00384EFF">
        <w:rPr>
          <w:rFonts w:hint="eastAsia"/>
        </w:rPr>
        <w:t> </w:t>
      </w:r>
      <w:r w:rsidRPr="00384EFF">
        <w:t>50%, rispetto ai valori basali, del numero di fistole spurganti, dopo lieve compressione, almeno in due controlli consecutivi (a distanza di 4 settimane), senza un aumento nell</w:t>
      </w:r>
      <w:r w:rsidRPr="00384EFF">
        <w:rPr>
          <w:rFonts w:hint="eastAsia"/>
        </w:rPr>
        <w:t>’</w:t>
      </w:r>
      <w:r w:rsidRPr="00384EFF">
        <w:t>uso di medicinali o degli interventi chirurgici per la malattia di Crohn.</w:t>
      </w:r>
    </w:p>
    <w:p w14:paraId="3579C67D" w14:textId="77777777" w:rsidR="00510770" w:rsidRPr="00384EFF" w:rsidRDefault="00510770" w:rsidP="00510770">
      <w:pPr>
        <w:widowControl w:val="0"/>
      </w:pPr>
    </w:p>
    <w:p w14:paraId="1BC08C9E" w14:textId="77777777" w:rsidR="00510770" w:rsidRPr="00384EFF" w:rsidRDefault="00510770" w:rsidP="00510770">
      <w:pPr>
        <w:widowControl w:val="0"/>
      </w:pPr>
      <w:r w:rsidRPr="00384EFF">
        <w:t>Il 68% (21/31) dei pazienti a cui è stato somministrato infliximab alla dose di 5 mg/kg, ha manifestato una risposta clinica rispetto al 26% (8/31) dei pazienti trattati con placebo (p = 0,002). Il tempo medio di risposta nel gruppo trattato con infliximab era di 2 settimane. La durata media della risposta era di 12 settimane. Inoltre, nel 55% dei pazienti a cui era stato somministrato infliximab si è osservata la chiusura di tutte le fistole, rispetto al 13% dei pazienti trattati con placebo (p = 0,001).</w:t>
      </w:r>
    </w:p>
    <w:p w14:paraId="44DF4FC2" w14:textId="77777777" w:rsidR="00510770" w:rsidRPr="00384EFF" w:rsidRDefault="00510770" w:rsidP="00510770">
      <w:pPr>
        <w:widowControl w:val="0"/>
      </w:pPr>
    </w:p>
    <w:p w14:paraId="46038E75" w14:textId="77777777" w:rsidR="00510770" w:rsidRPr="00384EFF" w:rsidRDefault="00510770" w:rsidP="00510770">
      <w:pPr>
        <w:keepNext/>
        <w:keepLines/>
        <w:rPr>
          <w:i/>
          <w:iCs/>
        </w:rPr>
      </w:pPr>
      <w:r w:rsidRPr="00384EFF">
        <w:rPr>
          <w:i/>
          <w:iCs/>
        </w:rPr>
        <w:t>Trattamento di mantenimento nella malattia di Crohn fistolizzante in fase attiva</w:t>
      </w:r>
    </w:p>
    <w:p w14:paraId="117CF533" w14:textId="2BED6932" w:rsidR="00510770" w:rsidRPr="00384EFF" w:rsidRDefault="00510770" w:rsidP="00510770">
      <w:pPr>
        <w:widowControl w:val="0"/>
      </w:pPr>
      <w:r w:rsidRPr="00384EFF">
        <w:t xml:space="preserve">L’efficacia di infusioni ripetute di infliximab </w:t>
      </w:r>
      <w:r w:rsidR="009D15A3">
        <w:t>in pazienti</w:t>
      </w:r>
      <w:r w:rsidRPr="00384EFF">
        <w:t xml:space="preserve"> con malattia di Crohn fistolizzante è stata valutata in uno studio di 1 anno (ACCENT II). Un totale di 306 pazienti ha ricevuto 3 dosi di </w:t>
      </w:r>
      <w:r w:rsidRPr="00384EFF">
        <w:lastRenderedPageBreak/>
        <w:t>infliximab 5 mg/kg alle settimane 0, 2 e 6. Al basale, 87% dei pazienti aveva fistole perianali, 14% aveva fistole addominali, 9% aveva fistole rettovaginali. Il punteggio CDAI mediano era 180. Alla settimana 14, 282 pazienti sono stati valutati in base alla risposta clinica e randomizzati per essere trattati con placebo o con 5 mg/kg di infliximab ogni 8 settimane fino alla settimana 46.</w:t>
      </w:r>
    </w:p>
    <w:p w14:paraId="01D75F14" w14:textId="77777777" w:rsidR="00510770" w:rsidRPr="00384EFF" w:rsidRDefault="00510770" w:rsidP="00510770">
      <w:pPr>
        <w:widowControl w:val="0"/>
      </w:pPr>
    </w:p>
    <w:p w14:paraId="3E67228F" w14:textId="77777777" w:rsidR="00510770" w:rsidRPr="00384EFF" w:rsidRDefault="00510770" w:rsidP="00384EFF">
      <w:r w:rsidRPr="00384EFF">
        <w:t>I pazienti che hanno avuto risposta alla settimana 14 (195/282) sono stati analizzati per l’endpoint primario, che era il tempo intercorrente tra la randomizzazione e la perdita di risposta (vedere tabella 7). La diminuzione dei corticosteroidi è stata permessa dopo la settimana 6.</w:t>
      </w:r>
    </w:p>
    <w:p w14:paraId="15A5ACCF" w14:textId="77777777" w:rsidR="00510770" w:rsidRPr="00384EFF" w:rsidRDefault="00510770" w:rsidP="00510770">
      <w:pPr>
        <w:widowControl w:val="0"/>
      </w:pPr>
    </w:p>
    <w:p w14:paraId="0FE3380D" w14:textId="77777777" w:rsidR="00510770" w:rsidRPr="00384EFF" w:rsidRDefault="00510770" w:rsidP="00510770">
      <w:pPr>
        <w:keepNext/>
        <w:keepLines/>
        <w:jc w:val="center"/>
        <w:rPr>
          <w:b/>
        </w:rPr>
      </w:pPr>
      <w:r w:rsidRPr="00384EFF">
        <w:rPr>
          <w:b/>
        </w:rPr>
        <w:t>Tabella 7</w:t>
      </w:r>
    </w:p>
    <w:p w14:paraId="1AE9FCB4" w14:textId="77777777" w:rsidR="00510770" w:rsidRPr="00384EFF" w:rsidRDefault="00510770" w:rsidP="00510770">
      <w:pPr>
        <w:keepNext/>
        <w:keepLines/>
        <w:jc w:val="center"/>
        <w:rPr>
          <w:b/>
        </w:rPr>
      </w:pPr>
      <w:r w:rsidRPr="00384EFF">
        <w:rPr>
          <w:b/>
        </w:rPr>
        <w:t>Effetti sulla velocità di risposta, dati dallo studio ACCENT II (pazienti che hanno ottenuto risposta alla settimana 14)</w:t>
      </w:r>
    </w:p>
    <w:tbl>
      <w:tblPr>
        <w:tblW w:w="8874" w:type="dxa"/>
        <w:tblInd w:w="108" w:type="dxa"/>
        <w:tblLayout w:type="fixed"/>
        <w:tblLook w:val="0000" w:firstRow="0" w:lastRow="0" w:firstColumn="0" w:lastColumn="0" w:noHBand="0" w:noVBand="0"/>
      </w:tblPr>
      <w:tblGrid>
        <w:gridCol w:w="3686"/>
        <w:gridCol w:w="1729"/>
        <w:gridCol w:w="1729"/>
        <w:gridCol w:w="1730"/>
      </w:tblGrid>
      <w:tr w:rsidR="00510770" w14:paraId="5169C68A" w14:textId="77777777" w:rsidTr="00A05ADD">
        <w:trPr>
          <w:cantSplit/>
        </w:trPr>
        <w:tc>
          <w:tcPr>
            <w:tcW w:w="3686" w:type="dxa"/>
            <w:tcBorders>
              <w:top w:val="single" w:sz="4" w:space="0" w:color="auto"/>
            </w:tcBorders>
          </w:tcPr>
          <w:p w14:paraId="1D903ECA" w14:textId="77777777" w:rsidR="00510770" w:rsidRPr="00384EFF" w:rsidRDefault="00510770" w:rsidP="00384EFF">
            <w:pPr>
              <w:keepNext/>
              <w:keepLines/>
              <w:rPr>
                <w:szCs w:val="22"/>
              </w:rPr>
            </w:pPr>
          </w:p>
        </w:tc>
        <w:tc>
          <w:tcPr>
            <w:tcW w:w="5188" w:type="dxa"/>
            <w:gridSpan w:val="3"/>
            <w:tcBorders>
              <w:top w:val="single" w:sz="4" w:space="0" w:color="auto"/>
              <w:bottom w:val="single" w:sz="4" w:space="0" w:color="auto"/>
            </w:tcBorders>
          </w:tcPr>
          <w:p w14:paraId="41C5841B" w14:textId="77777777" w:rsidR="00510770" w:rsidRPr="00384EFF" w:rsidRDefault="00510770" w:rsidP="00384EFF">
            <w:pPr>
              <w:keepNext/>
              <w:keepLines/>
              <w:jc w:val="center"/>
              <w:rPr>
                <w:b/>
                <w:bCs/>
                <w:szCs w:val="22"/>
              </w:rPr>
            </w:pPr>
            <w:r w:rsidRPr="00384EFF">
              <w:rPr>
                <w:szCs w:val="22"/>
              </w:rPr>
              <w:t>ACCENT II (</w:t>
            </w:r>
            <w:r w:rsidRPr="00384EFF">
              <w:rPr>
                <w:iCs/>
                <w:szCs w:val="22"/>
              </w:rPr>
              <w:t>responder</w:t>
            </w:r>
            <w:r w:rsidRPr="00384EFF">
              <w:rPr>
                <w:szCs w:val="22"/>
              </w:rPr>
              <w:t xml:space="preserve"> alla settimana 14)</w:t>
            </w:r>
          </w:p>
        </w:tc>
      </w:tr>
      <w:tr w:rsidR="00510770" w14:paraId="2FE1ABAF" w14:textId="77777777" w:rsidTr="00A05ADD">
        <w:tc>
          <w:tcPr>
            <w:tcW w:w="3686" w:type="dxa"/>
            <w:tcBorders>
              <w:bottom w:val="single" w:sz="4" w:space="0" w:color="auto"/>
            </w:tcBorders>
          </w:tcPr>
          <w:p w14:paraId="61F287F4" w14:textId="77777777" w:rsidR="00510770" w:rsidRPr="00384EFF" w:rsidRDefault="00510770" w:rsidP="00384EFF">
            <w:pPr>
              <w:keepNext/>
              <w:keepLines/>
              <w:jc w:val="center"/>
              <w:rPr>
                <w:szCs w:val="22"/>
              </w:rPr>
            </w:pPr>
          </w:p>
        </w:tc>
        <w:tc>
          <w:tcPr>
            <w:tcW w:w="1729" w:type="dxa"/>
            <w:tcBorders>
              <w:top w:val="single" w:sz="4" w:space="0" w:color="auto"/>
              <w:bottom w:val="single" w:sz="4" w:space="0" w:color="auto"/>
            </w:tcBorders>
          </w:tcPr>
          <w:p w14:paraId="30568418" w14:textId="77777777" w:rsidR="00510770" w:rsidRPr="00384EFF" w:rsidRDefault="00510770" w:rsidP="00384EFF">
            <w:pPr>
              <w:keepNext/>
              <w:keepLines/>
              <w:jc w:val="center"/>
              <w:rPr>
                <w:bCs/>
                <w:szCs w:val="22"/>
              </w:rPr>
            </w:pPr>
            <w:r w:rsidRPr="00384EFF">
              <w:rPr>
                <w:bCs/>
                <w:szCs w:val="22"/>
              </w:rPr>
              <w:t>Gruppo di mantenimento con placebo</w:t>
            </w:r>
          </w:p>
          <w:p w14:paraId="02164824" w14:textId="77777777" w:rsidR="00510770" w:rsidRPr="00384EFF" w:rsidRDefault="00510770" w:rsidP="00384EFF">
            <w:pPr>
              <w:keepNext/>
              <w:keepLines/>
              <w:jc w:val="center"/>
              <w:rPr>
                <w:bCs/>
                <w:szCs w:val="22"/>
              </w:rPr>
            </w:pPr>
            <w:r w:rsidRPr="00384EFF">
              <w:rPr>
                <w:bCs/>
                <w:szCs w:val="22"/>
              </w:rPr>
              <w:t>(n=99)</w:t>
            </w:r>
          </w:p>
        </w:tc>
        <w:tc>
          <w:tcPr>
            <w:tcW w:w="1729" w:type="dxa"/>
            <w:tcBorders>
              <w:top w:val="single" w:sz="4" w:space="0" w:color="auto"/>
              <w:bottom w:val="single" w:sz="4" w:space="0" w:color="auto"/>
            </w:tcBorders>
          </w:tcPr>
          <w:p w14:paraId="2BDA4221" w14:textId="77777777" w:rsidR="00510770" w:rsidRPr="00384EFF" w:rsidRDefault="00510770" w:rsidP="00384EFF">
            <w:pPr>
              <w:keepNext/>
              <w:keepLines/>
              <w:jc w:val="center"/>
              <w:rPr>
                <w:bCs/>
                <w:szCs w:val="22"/>
              </w:rPr>
            </w:pPr>
            <w:r w:rsidRPr="00384EFF">
              <w:rPr>
                <w:bCs/>
                <w:szCs w:val="22"/>
              </w:rPr>
              <w:t>Gruppo di mantenimento con infliximab</w:t>
            </w:r>
          </w:p>
          <w:p w14:paraId="6F27B68B" w14:textId="77777777" w:rsidR="00510770" w:rsidRPr="00384EFF" w:rsidRDefault="00510770" w:rsidP="00384EFF">
            <w:pPr>
              <w:keepNext/>
              <w:keepLines/>
              <w:jc w:val="center"/>
              <w:rPr>
                <w:bCs/>
                <w:szCs w:val="22"/>
              </w:rPr>
            </w:pPr>
            <w:r w:rsidRPr="00384EFF">
              <w:rPr>
                <w:bCs/>
                <w:szCs w:val="22"/>
              </w:rPr>
              <w:t>(5 mg/kg)</w:t>
            </w:r>
          </w:p>
          <w:p w14:paraId="6192D912" w14:textId="77777777" w:rsidR="00510770" w:rsidRPr="00384EFF" w:rsidRDefault="00510770" w:rsidP="00384EFF">
            <w:pPr>
              <w:keepNext/>
              <w:keepLines/>
              <w:jc w:val="center"/>
              <w:rPr>
                <w:bCs/>
                <w:szCs w:val="22"/>
              </w:rPr>
            </w:pPr>
            <w:r w:rsidRPr="00384EFF">
              <w:rPr>
                <w:bCs/>
                <w:szCs w:val="22"/>
              </w:rPr>
              <w:t>(n=96)</w:t>
            </w:r>
          </w:p>
        </w:tc>
        <w:tc>
          <w:tcPr>
            <w:tcW w:w="1730" w:type="dxa"/>
            <w:tcBorders>
              <w:top w:val="single" w:sz="4" w:space="0" w:color="auto"/>
              <w:bottom w:val="single" w:sz="4" w:space="0" w:color="auto"/>
            </w:tcBorders>
          </w:tcPr>
          <w:p w14:paraId="599E7B01" w14:textId="77777777" w:rsidR="00510770" w:rsidRPr="00384EFF" w:rsidRDefault="00510770" w:rsidP="00384EFF">
            <w:pPr>
              <w:keepNext/>
              <w:keepLines/>
              <w:jc w:val="center"/>
              <w:rPr>
                <w:bCs/>
                <w:szCs w:val="22"/>
              </w:rPr>
            </w:pPr>
            <w:r w:rsidRPr="00384EFF">
              <w:rPr>
                <w:bCs/>
                <w:szCs w:val="22"/>
              </w:rPr>
              <w:t>Valore p</w:t>
            </w:r>
          </w:p>
        </w:tc>
      </w:tr>
      <w:tr w:rsidR="00510770" w14:paraId="4913E353" w14:textId="77777777" w:rsidTr="00A05ADD">
        <w:tc>
          <w:tcPr>
            <w:tcW w:w="3686" w:type="dxa"/>
            <w:tcBorders>
              <w:top w:val="single" w:sz="4" w:space="0" w:color="auto"/>
            </w:tcBorders>
          </w:tcPr>
          <w:p w14:paraId="7F8415A3" w14:textId="77777777" w:rsidR="00510770" w:rsidRPr="00384EFF" w:rsidRDefault="00510770" w:rsidP="00384EFF">
            <w:pPr>
              <w:keepNext/>
              <w:keepLines/>
              <w:rPr>
                <w:szCs w:val="22"/>
              </w:rPr>
            </w:pPr>
            <w:r w:rsidRPr="00384EFF">
              <w:rPr>
                <w:szCs w:val="22"/>
              </w:rPr>
              <w:t>Tempo medio di perdita della risposta fino alla settimana 54</w:t>
            </w:r>
          </w:p>
        </w:tc>
        <w:tc>
          <w:tcPr>
            <w:tcW w:w="1729" w:type="dxa"/>
            <w:tcBorders>
              <w:top w:val="single" w:sz="4" w:space="0" w:color="auto"/>
            </w:tcBorders>
          </w:tcPr>
          <w:p w14:paraId="093F0FD8" w14:textId="77777777" w:rsidR="00510770" w:rsidRPr="00384EFF" w:rsidRDefault="00510770" w:rsidP="00384EFF">
            <w:pPr>
              <w:keepNext/>
              <w:keepLines/>
              <w:jc w:val="center"/>
              <w:rPr>
                <w:szCs w:val="22"/>
              </w:rPr>
            </w:pPr>
            <w:r w:rsidRPr="00384EFF">
              <w:rPr>
                <w:szCs w:val="22"/>
              </w:rPr>
              <w:t>14 settimane</w:t>
            </w:r>
          </w:p>
        </w:tc>
        <w:tc>
          <w:tcPr>
            <w:tcW w:w="1729" w:type="dxa"/>
            <w:tcBorders>
              <w:top w:val="single" w:sz="4" w:space="0" w:color="auto"/>
            </w:tcBorders>
          </w:tcPr>
          <w:p w14:paraId="534F8E3C" w14:textId="77777777" w:rsidR="00510770" w:rsidRPr="00384EFF" w:rsidRDefault="00510770" w:rsidP="00384EFF">
            <w:pPr>
              <w:keepNext/>
              <w:keepLines/>
              <w:jc w:val="center"/>
              <w:rPr>
                <w:szCs w:val="22"/>
              </w:rPr>
            </w:pPr>
            <w:r w:rsidRPr="00384EFF">
              <w:rPr>
                <w:szCs w:val="22"/>
              </w:rPr>
              <w:t>&gt; 40 settimane</w:t>
            </w:r>
          </w:p>
        </w:tc>
        <w:tc>
          <w:tcPr>
            <w:tcW w:w="1730" w:type="dxa"/>
            <w:tcBorders>
              <w:top w:val="single" w:sz="4" w:space="0" w:color="auto"/>
            </w:tcBorders>
          </w:tcPr>
          <w:p w14:paraId="2E10798D" w14:textId="77777777" w:rsidR="00510770" w:rsidRPr="00384EFF" w:rsidRDefault="00510770" w:rsidP="00384EFF">
            <w:pPr>
              <w:keepNext/>
              <w:keepLines/>
              <w:jc w:val="center"/>
              <w:rPr>
                <w:szCs w:val="22"/>
              </w:rPr>
            </w:pPr>
            <w:r w:rsidRPr="00384EFF">
              <w:rPr>
                <w:szCs w:val="22"/>
              </w:rPr>
              <w:t>&lt; 0,001</w:t>
            </w:r>
          </w:p>
        </w:tc>
      </w:tr>
      <w:tr w:rsidR="00510770" w14:paraId="501485B9" w14:textId="77777777" w:rsidTr="00A05ADD">
        <w:tc>
          <w:tcPr>
            <w:tcW w:w="3686" w:type="dxa"/>
          </w:tcPr>
          <w:p w14:paraId="1B04BD79" w14:textId="77777777" w:rsidR="00510770" w:rsidRPr="00384EFF" w:rsidRDefault="00510770" w:rsidP="00384EFF">
            <w:pPr>
              <w:keepNext/>
              <w:keepLines/>
              <w:rPr>
                <w:b/>
                <w:bCs/>
                <w:szCs w:val="22"/>
              </w:rPr>
            </w:pPr>
            <w:r w:rsidRPr="00384EFF">
              <w:rPr>
                <w:b/>
                <w:bCs/>
                <w:szCs w:val="22"/>
              </w:rPr>
              <w:t>Settimana 54</w:t>
            </w:r>
          </w:p>
        </w:tc>
        <w:tc>
          <w:tcPr>
            <w:tcW w:w="1729" w:type="dxa"/>
          </w:tcPr>
          <w:p w14:paraId="1FE58807" w14:textId="77777777" w:rsidR="00510770" w:rsidRPr="00384EFF" w:rsidRDefault="00510770" w:rsidP="00BE2E4F">
            <w:pPr>
              <w:keepNext/>
              <w:keepLines/>
              <w:rPr>
                <w:szCs w:val="22"/>
              </w:rPr>
            </w:pPr>
          </w:p>
        </w:tc>
        <w:tc>
          <w:tcPr>
            <w:tcW w:w="1729" w:type="dxa"/>
          </w:tcPr>
          <w:p w14:paraId="43A02971" w14:textId="77777777" w:rsidR="00510770" w:rsidRPr="00384EFF" w:rsidRDefault="00510770" w:rsidP="00BE2E4F">
            <w:pPr>
              <w:keepNext/>
              <w:keepLines/>
              <w:rPr>
                <w:szCs w:val="22"/>
              </w:rPr>
            </w:pPr>
          </w:p>
        </w:tc>
        <w:tc>
          <w:tcPr>
            <w:tcW w:w="1730" w:type="dxa"/>
          </w:tcPr>
          <w:p w14:paraId="7262B707" w14:textId="77777777" w:rsidR="00510770" w:rsidRPr="00384EFF" w:rsidRDefault="00510770" w:rsidP="00BE2E4F">
            <w:pPr>
              <w:keepNext/>
              <w:keepLines/>
              <w:rPr>
                <w:szCs w:val="22"/>
              </w:rPr>
            </w:pPr>
          </w:p>
        </w:tc>
      </w:tr>
      <w:tr w:rsidR="00510770" w14:paraId="3416D65B" w14:textId="77777777" w:rsidTr="00A05ADD">
        <w:tc>
          <w:tcPr>
            <w:tcW w:w="3686" w:type="dxa"/>
          </w:tcPr>
          <w:p w14:paraId="3E5ADF8D" w14:textId="77777777" w:rsidR="00510770" w:rsidRPr="00384EFF" w:rsidRDefault="00510770" w:rsidP="00384EFF">
            <w:pPr>
              <w:keepNext/>
              <w:keepLines/>
              <w:rPr>
                <w:szCs w:val="22"/>
                <w:vertAlign w:val="superscript"/>
              </w:rPr>
            </w:pPr>
            <w:r w:rsidRPr="00384EFF">
              <w:rPr>
                <w:szCs w:val="22"/>
              </w:rPr>
              <w:t>Riduzione del numero di fistole (%)</w:t>
            </w:r>
            <w:r w:rsidRPr="00384EFF">
              <w:rPr>
                <w:szCs w:val="22"/>
                <w:vertAlign w:val="superscript"/>
              </w:rPr>
              <w:t>a</w:t>
            </w:r>
          </w:p>
        </w:tc>
        <w:tc>
          <w:tcPr>
            <w:tcW w:w="1729" w:type="dxa"/>
          </w:tcPr>
          <w:p w14:paraId="3F3EF9CB" w14:textId="77777777" w:rsidR="00510770" w:rsidRPr="00384EFF" w:rsidRDefault="00510770" w:rsidP="00BE2E4F">
            <w:pPr>
              <w:keepNext/>
              <w:keepLines/>
              <w:jc w:val="center"/>
              <w:rPr>
                <w:szCs w:val="22"/>
              </w:rPr>
            </w:pPr>
            <w:r w:rsidRPr="00384EFF">
              <w:rPr>
                <w:szCs w:val="22"/>
              </w:rPr>
              <w:t>23,5</w:t>
            </w:r>
          </w:p>
        </w:tc>
        <w:tc>
          <w:tcPr>
            <w:tcW w:w="1729" w:type="dxa"/>
          </w:tcPr>
          <w:p w14:paraId="6E01A4DA" w14:textId="77777777" w:rsidR="00510770" w:rsidRPr="00384EFF" w:rsidRDefault="00510770" w:rsidP="00BE2E4F">
            <w:pPr>
              <w:keepNext/>
              <w:keepLines/>
              <w:jc w:val="center"/>
              <w:rPr>
                <w:szCs w:val="22"/>
              </w:rPr>
            </w:pPr>
            <w:r w:rsidRPr="00384EFF">
              <w:rPr>
                <w:szCs w:val="22"/>
              </w:rPr>
              <w:t>46,2</w:t>
            </w:r>
          </w:p>
        </w:tc>
        <w:tc>
          <w:tcPr>
            <w:tcW w:w="1730" w:type="dxa"/>
          </w:tcPr>
          <w:p w14:paraId="501E43AB" w14:textId="77777777" w:rsidR="00510770" w:rsidRPr="00384EFF" w:rsidRDefault="00510770" w:rsidP="00BE2E4F">
            <w:pPr>
              <w:keepNext/>
              <w:keepLines/>
              <w:jc w:val="center"/>
              <w:rPr>
                <w:szCs w:val="22"/>
              </w:rPr>
            </w:pPr>
            <w:r w:rsidRPr="00384EFF">
              <w:rPr>
                <w:szCs w:val="22"/>
              </w:rPr>
              <w:t>0,001</w:t>
            </w:r>
          </w:p>
        </w:tc>
      </w:tr>
      <w:tr w:rsidR="00510770" w14:paraId="202D4BE7" w14:textId="77777777" w:rsidTr="00A05ADD">
        <w:tc>
          <w:tcPr>
            <w:tcW w:w="3686" w:type="dxa"/>
          </w:tcPr>
          <w:p w14:paraId="6B2A35BA" w14:textId="77777777" w:rsidR="00510770" w:rsidRPr="00384EFF" w:rsidRDefault="00510770" w:rsidP="00384EFF">
            <w:pPr>
              <w:keepNext/>
              <w:keepLines/>
              <w:rPr>
                <w:szCs w:val="22"/>
              </w:rPr>
            </w:pPr>
            <w:r w:rsidRPr="00384EFF">
              <w:rPr>
                <w:szCs w:val="22"/>
              </w:rPr>
              <w:t>Assenza di fistole (%)</w:t>
            </w:r>
            <w:r w:rsidRPr="00384EFF">
              <w:rPr>
                <w:szCs w:val="22"/>
                <w:vertAlign w:val="superscript"/>
              </w:rPr>
              <w:t>b</w:t>
            </w:r>
          </w:p>
        </w:tc>
        <w:tc>
          <w:tcPr>
            <w:tcW w:w="1729" w:type="dxa"/>
          </w:tcPr>
          <w:p w14:paraId="4D5C0426" w14:textId="77777777" w:rsidR="00510770" w:rsidRPr="00384EFF" w:rsidRDefault="00510770" w:rsidP="00384EFF">
            <w:pPr>
              <w:keepNext/>
              <w:keepLines/>
              <w:jc w:val="center"/>
              <w:rPr>
                <w:szCs w:val="22"/>
              </w:rPr>
            </w:pPr>
            <w:r w:rsidRPr="00384EFF">
              <w:rPr>
                <w:szCs w:val="22"/>
              </w:rPr>
              <w:t>19,4</w:t>
            </w:r>
          </w:p>
        </w:tc>
        <w:tc>
          <w:tcPr>
            <w:tcW w:w="1729" w:type="dxa"/>
          </w:tcPr>
          <w:p w14:paraId="5E180F14" w14:textId="77777777" w:rsidR="00510770" w:rsidRPr="00384EFF" w:rsidRDefault="00510770" w:rsidP="00384EFF">
            <w:pPr>
              <w:keepNext/>
              <w:keepLines/>
              <w:jc w:val="center"/>
              <w:rPr>
                <w:szCs w:val="22"/>
              </w:rPr>
            </w:pPr>
            <w:r w:rsidRPr="00384EFF">
              <w:rPr>
                <w:szCs w:val="22"/>
              </w:rPr>
              <w:t>36,3</w:t>
            </w:r>
          </w:p>
        </w:tc>
        <w:tc>
          <w:tcPr>
            <w:tcW w:w="1730" w:type="dxa"/>
          </w:tcPr>
          <w:p w14:paraId="5C0753F9" w14:textId="77777777" w:rsidR="00510770" w:rsidRPr="00384EFF" w:rsidRDefault="00510770" w:rsidP="00384EFF">
            <w:pPr>
              <w:keepNext/>
              <w:keepLines/>
              <w:jc w:val="center"/>
              <w:rPr>
                <w:szCs w:val="22"/>
              </w:rPr>
            </w:pPr>
            <w:r w:rsidRPr="00384EFF">
              <w:rPr>
                <w:szCs w:val="22"/>
              </w:rPr>
              <w:t>0,009</w:t>
            </w:r>
          </w:p>
        </w:tc>
      </w:tr>
      <w:tr w:rsidR="00510770" w14:paraId="02C0A37D" w14:textId="77777777" w:rsidTr="00A05ADD">
        <w:trPr>
          <w:cantSplit/>
        </w:trPr>
        <w:tc>
          <w:tcPr>
            <w:tcW w:w="8874" w:type="dxa"/>
            <w:gridSpan w:val="4"/>
            <w:tcBorders>
              <w:top w:val="single" w:sz="4" w:space="0" w:color="auto"/>
            </w:tcBorders>
          </w:tcPr>
          <w:p w14:paraId="04C5AB99" w14:textId="77777777" w:rsidR="00510770" w:rsidRPr="00384EFF" w:rsidRDefault="00510770" w:rsidP="00A05ADD">
            <w:pPr>
              <w:widowControl w:val="0"/>
              <w:ind w:left="318" w:hanging="318"/>
              <w:rPr>
                <w:sz w:val="18"/>
                <w:szCs w:val="18"/>
                <w:lang w:eastAsia="ko-KR"/>
              </w:rPr>
            </w:pPr>
            <w:r w:rsidRPr="00384EFF">
              <w:rPr>
                <w:sz w:val="18"/>
                <w:szCs w:val="18"/>
              </w:rPr>
              <w:t>a</w:t>
            </w:r>
            <w:r w:rsidRPr="00384EFF">
              <w:rPr>
                <w:sz w:val="18"/>
                <w:szCs w:val="18"/>
              </w:rPr>
              <w:tab/>
              <w:t xml:space="preserve">Riduzione </w:t>
            </w:r>
            <w:r w:rsidRPr="00384EFF">
              <w:rPr>
                <w:rFonts w:hint="eastAsia"/>
                <w:sz w:val="18"/>
                <w:szCs w:val="18"/>
              </w:rPr>
              <w:t>≥</w:t>
            </w:r>
            <w:r w:rsidRPr="00384EFF">
              <w:rPr>
                <w:rFonts w:hint="eastAsia"/>
                <w:sz w:val="18"/>
                <w:szCs w:val="18"/>
              </w:rPr>
              <w:t> </w:t>
            </w:r>
            <w:r w:rsidRPr="00384EFF">
              <w:rPr>
                <w:sz w:val="18"/>
                <w:szCs w:val="18"/>
              </w:rPr>
              <w:t xml:space="preserve">50% rispetto al basale del numero di fistole drenanti per un periodo di </w:t>
            </w:r>
            <w:r w:rsidRPr="00384EFF">
              <w:rPr>
                <w:rFonts w:hint="eastAsia"/>
                <w:sz w:val="18"/>
                <w:szCs w:val="18"/>
              </w:rPr>
              <w:t>≥</w:t>
            </w:r>
            <w:r w:rsidRPr="00384EFF">
              <w:rPr>
                <w:rFonts w:hint="eastAsia"/>
                <w:sz w:val="18"/>
                <w:szCs w:val="18"/>
              </w:rPr>
              <w:t> </w:t>
            </w:r>
            <w:r w:rsidRPr="00384EFF">
              <w:rPr>
                <w:sz w:val="18"/>
                <w:szCs w:val="18"/>
              </w:rPr>
              <w:t>4 settimane</w:t>
            </w:r>
            <w:r w:rsidRPr="00384EFF">
              <w:rPr>
                <w:sz w:val="18"/>
                <w:szCs w:val="18"/>
                <w:lang w:eastAsia="ko-KR"/>
              </w:rPr>
              <w:t>.</w:t>
            </w:r>
          </w:p>
          <w:p w14:paraId="2E54B56B" w14:textId="77777777" w:rsidR="00510770" w:rsidRPr="00384EFF" w:rsidRDefault="00510770" w:rsidP="00A05ADD">
            <w:pPr>
              <w:widowControl w:val="0"/>
              <w:ind w:left="318" w:hanging="318"/>
              <w:rPr>
                <w:bCs/>
                <w:szCs w:val="22"/>
                <w:lang w:eastAsia="ko-KR"/>
              </w:rPr>
            </w:pPr>
            <w:r w:rsidRPr="00384EFF">
              <w:rPr>
                <w:sz w:val="18"/>
                <w:szCs w:val="18"/>
              </w:rPr>
              <w:t>b</w:t>
            </w:r>
            <w:r w:rsidRPr="00384EFF">
              <w:rPr>
                <w:sz w:val="18"/>
                <w:szCs w:val="18"/>
              </w:rPr>
              <w:tab/>
              <w:t>Assenza di fistole drenanti</w:t>
            </w:r>
            <w:r w:rsidRPr="00384EFF">
              <w:rPr>
                <w:sz w:val="18"/>
                <w:szCs w:val="18"/>
                <w:lang w:eastAsia="ko-KR"/>
              </w:rPr>
              <w:t>.</w:t>
            </w:r>
          </w:p>
        </w:tc>
      </w:tr>
    </w:tbl>
    <w:p w14:paraId="334CAF2E" w14:textId="77777777" w:rsidR="00510770" w:rsidRPr="00384EFF" w:rsidRDefault="00510770" w:rsidP="00510770">
      <w:pPr>
        <w:widowControl w:val="0"/>
      </w:pPr>
    </w:p>
    <w:p w14:paraId="1FE9371B" w14:textId="77777777" w:rsidR="00510770" w:rsidRPr="00D015CD" w:rsidRDefault="00510770" w:rsidP="00510770">
      <w:pPr>
        <w:widowControl w:val="0"/>
      </w:pPr>
      <w:r w:rsidRPr="00D015CD">
        <w:t>All’inizio della settimana 22, i pazienti che inizialmente avevano risposto al trattamento e che successivamente avevano perso la risposta, risultavano idonei a passare al ritrattamento attivo ogni 8 settimane ad una dose di infliximab 5 mg/kg più elevata della dose con la quale erano stati inizialmente randomizzati. Tra i pazienti nel gruppo di mantenimento con infliximab 5 mg/kg che sono passati al ritrattamento attivo perché avevano perso la risposta nella riduzione delle fistole dopo la settimana 22, il 57% (12/21) ha risposto al ritrattamento con infliximab 10 mg/kg ogni 8 settimane.</w:t>
      </w:r>
    </w:p>
    <w:p w14:paraId="50F3C48C" w14:textId="77777777" w:rsidR="00510770" w:rsidRPr="00384EFF" w:rsidRDefault="00510770" w:rsidP="00510770">
      <w:pPr>
        <w:widowControl w:val="0"/>
      </w:pPr>
    </w:p>
    <w:p w14:paraId="32C8227A" w14:textId="77777777" w:rsidR="00510770" w:rsidRPr="00384EFF" w:rsidRDefault="00510770" w:rsidP="00510770">
      <w:pPr>
        <w:widowControl w:val="0"/>
      </w:pPr>
      <w:r w:rsidRPr="00384EFF">
        <w:t>Non vi era una differenza significativa tra placebo e infliximab nella percentuale di pazienti con una chiusura prolungata di tutte le fistole fino alla settimana 54, nei sintomi come proctalgia, ascessi e infezioni del tratto urinario o per il numero di nuove fistole sviluppatesi durante il trattamento.</w:t>
      </w:r>
    </w:p>
    <w:p w14:paraId="42DF6036" w14:textId="77777777" w:rsidR="00510770" w:rsidRPr="00384EFF" w:rsidRDefault="00510770" w:rsidP="00510770">
      <w:pPr>
        <w:widowControl w:val="0"/>
      </w:pPr>
    </w:p>
    <w:p w14:paraId="0E7AD2CF" w14:textId="77777777" w:rsidR="00510770" w:rsidRPr="00384EFF" w:rsidRDefault="00510770" w:rsidP="00510770">
      <w:pPr>
        <w:widowControl w:val="0"/>
      </w:pPr>
      <w:r w:rsidRPr="00384EFF">
        <w:t>La terapia di mantenimento con infliximab ogni 8 settimane ha ridotto significativamente le ospedalizzazioni correlate alla malattia e gli interventi chirurgici, se confrontata con placebo. Inoltre, sono stati osservati una riduzione nell’uso dei corticosteroidi e un miglioramento nella qualità della vita.</w:t>
      </w:r>
    </w:p>
    <w:p w14:paraId="18F604DA" w14:textId="77777777" w:rsidR="00510770" w:rsidRPr="00384EFF" w:rsidRDefault="00510770" w:rsidP="00510770">
      <w:pPr>
        <w:widowControl w:val="0"/>
      </w:pPr>
    </w:p>
    <w:p w14:paraId="3124D4C5" w14:textId="77777777" w:rsidR="00510770" w:rsidRPr="00384EFF" w:rsidRDefault="00510770" w:rsidP="00510770">
      <w:pPr>
        <w:keepNext/>
        <w:keepLines/>
        <w:rPr>
          <w:i/>
          <w:u w:val="single"/>
        </w:rPr>
      </w:pPr>
      <w:r w:rsidRPr="00384EFF">
        <w:rPr>
          <w:i/>
          <w:u w:val="single"/>
        </w:rPr>
        <w:t>Colite ulcerosa negli adulti</w:t>
      </w:r>
    </w:p>
    <w:p w14:paraId="6D035E88" w14:textId="77777777" w:rsidR="00510770" w:rsidRPr="00384EFF" w:rsidRDefault="00510770" w:rsidP="00510770">
      <w:pPr>
        <w:keepNext/>
        <w:keepLines/>
        <w:rPr>
          <w:i/>
          <w:u w:val="single"/>
        </w:rPr>
      </w:pPr>
    </w:p>
    <w:p w14:paraId="354E86DC" w14:textId="0C9C3885" w:rsidR="00510770" w:rsidRPr="00384EFF" w:rsidRDefault="00510770" w:rsidP="00510770">
      <w:pPr>
        <w:widowControl w:val="0"/>
      </w:pPr>
      <w:r w:rsidRPr="00384EFF">
        <w:t xml:space="preserve">La sicurezza e l’efficacia di infliximab sono state valutate in due studi clinici (ACT 1 e ACT 2) randomizzati in doppio cieco controllati con placebo, condotti </w:t>
      </w:r>
      <w:r w:rsidR="009D15A3">
        <w:t>in pazienti</w:t>
      </w:r>
      <w:r w:rsidRPr="00384EFF">
        <w:t xml:space="preserve"> adulti con colite </w:t>
      </w:r>
      <w:r w:rsidRPr="00384EFF">
        <w:rPr>
          <w:szCs w:val="22"/>
        </w:rPr>
        <w:t>ulcerosa</w:t>
      </w:r>
      <w:r w:rsidRPr="00384EFF">
        <w:t xml:space="preserve"> attiva di grado da moderato a severo (punteggio Mayo da 6 a 12; subpunteggio endoscopico </w:t>
      </w:r>
      <w:r w:rsidRPr="00384EFF">
        <w:rPr>
          <w:rFonts w:hint="eastAsia"/>
        </w:rPr>
        <w:t>≥</w:t>
      </w:r>
      <w:r w:rsidRPr="00384EFF">
        <w:rPr>
          <w:rFonts w:hint="eastAsia"/>
        </w:rPr>
        <w:t> </w:t>
      </w:r>
      <w:r w:rsidRPr="00384EFF">
        <w:t xml:space="preserve">2) con risposta inadeguata alle terapie convenzionali [corticosteroidi orali, aminosalicilati e/o immunomodulatori (6 MP, AZA)]. Era consentita la concomitante somministrazione di dosaggi fissi di aminosalicilati orali, corticosteroidi e/o medicinali </w:t>
      </w:r>
      <w:r w:rsidRPr="00D015CD">
        <w:t>immunomodulatori</w:t>
      </w:r>
      <w:r w:rsidRPr="00384EFF">
        <w:t>. In entrambi gli studi i pazienti venivano randomizzati per ricevere placebo o infliximab 5 mg/kg o infliximab 10 mg/kg alle settimane 0, 2, 6, 14 e 22 e in ACT 1 alle settimane 30, 38 e 46. La riduzione del corticosteroide era consentita dopo 8 settimane.</w:t>
      </w:r>
    </w:p>
    <w:p w14:paraId="20987EB7" w14:textId="77777777" w:rsidR="00510770" w:rsidRPr="00384EFF" w:rsidRDefault="00510770" w:rsidP="00510770">
      <w:pPr>
        <w:widowControl w:val="0"/>
      </w:pPr>
    </w:p>
    <w:p w14:paraId="1541EF53" w14:textId="77777777" w:rsidR="00510770" w:rsidRPr="00384EFF" w:rsidRDefault="00510770" w:rsidP="00510770">
      <w:pPr>
        <w:pStyle w:val="51"/>
        <w:keepLines/>
        <w:suppressAutoHyphens w:val="0"/>
        <w:jc w:val="center"/>
      </w:pPr>
      <w:r w:rsidRPr="00384EFF">
        <w:lastRenderedPageBreak/>
        <w:t>Tabella 8</w:t>
      </w:r>
    </w:p>
    <w:p w14:paraId="1D870983" w14:textId="5D2661CB" w:rsidR="00510770" w:rsidRPr="00384EFF" w:rsidRDefault="00510770" w:rsidP="00510770">
      <w:pPr>
        <w:keepNext/>
        <w:keepLines/>
        <w:jc w:val="center"/>
        <w:rPr>
          <w:b/>
        </w:rPr>
      </w:pPr>
      <w:r w:rsidRPr="00384EFF">
        <w:rPr>
          <w:b/>
        </w:rPr>
        <w:t xml:space="preserve">Effetti sulla risposta clinica, sulla remissione clinica e sulla cicatrizzazione della mucosa alle </w:t>
      </w:r>
      <w:r w:rsidR="00C92A6E" w:rsidRPr="00384EFF">
        <w:rPr>
          <w:b/>
        </w:rPr>
        <w:t>S</w:t>
      </w:r>
      <w:r w:rsidRPr="00384EFF">
        <w:rPr>
          <w:b/>
        </w:rPr>
        <w:t>ettimane 8 e 30.</w:t>
      </w:r>
    </w:p>
    <w:p w14:paraId="6084AF91" w14:textId="77777777" w:rsidR="00510770" w:rsidRPr="00384EFF" w:rsidRDefault="00510770" w:rsidP="00510770">
      <w:pPr>
        <w:keepNext/>
        <w:keepLines/>
        <w:jc w:val="center"/>
        <w:rPr>
          <w:b/>
        </w:rPr>
      </w:pPr>
      <w:r w:rsidRPr="00384EFF">
        <w:rPr>
          <w:b/>
        </w:rPr>
        <w:t>Dati combinati da ACT 1 &amp; 2</w:t>
      </w:r>
    </w:p>
    <w:tbl>
      <w:tblPr>
        <w:tblW w:w="0" w:type="auto"/>
        <w:tblLayout w:type="fixed"/>
        <w:tblCellMar>
          <w:left w:w="0" w:type="dxa"/>
          <w:right w:w="0" w:type="dxa"/>
        </w:tblCellMar>
        <w:tblLook w:val="0000" w:firstRow="0" w:lastRow="0" w:firstColumn="0" w:lastColumn="0" w:noHBand="0" w:noVBand="0"/>
      </w:tblPr>
      <w:tblGrid>
        <w:gridCol w:w="2940"/>
        <w:gridCol w:w="1440"/>
        <w:gridCol w:w="120"/>
        <w:gridCol w:w="1320"/>
        <w:gridCol w:w="120"/>
        <w:gridCol w:w="1320"/>
        <w:gridCol w:w="120"/>
        <w:gridCol w:w="1380"/>
      </w:tblGrid>
      <w:tr w:rsidR="00510770" w14:paraId="4C78F4C3" w14:textId="77777777" w:rsidTr="00A05ADD">
        <w:trPr>
          <w:cantSplit/>
          <w:tblHeader/>
        </w:trPr>
        <w:tc>
          <w:tcPr>
            <w:tcW w:w="2940" w:type="dxa"/>
            <w:tcBorders>
              <w:top w:val="single" w:sz="4" w:space="0" w:color="auto"/>
              <w:left w:val="nil"/>
              <w:right w:val="nil"/>
            </w:tcBorders>
          </w:tcPr>
          <w:p w14:paraId="5D504ABB" w14:textId="77777777" w:rsidR="00510770" w:rsidRPr="00384EFF" w:rsidRDefault="00510770" w:rsidP="00556400">
            <w:pPr>
              <w:keepNext/>
              <w:keepLines/>
              <w:adjustRightInd w:val="0"/>
              <w:rPr>
                <w:szCs w:val="22"/>
              </w:rPr>
            </w:pPr>
          </w:p>
        </w:tc>
        <w:tc>
          <w:tcPr>
            <w:tcW w:w="1320" w:type="dxa"/>
            <w:vMerge w:val="restart"/>
            <w:tcBorders>
              <w:top w:val="single" w:sz="4" w:space="0" w:color="auto"/>
              <w:left w:val="nil"/>
              <w:right w:val="nil"/>
            </w:tcBorders>
            <w:vAlign w:val="bottom"/>
          </w:tcPr>
          <w:p w14:paraId="6C4FC7D7" w14:textId="77777777" w:rsidR="00510770" w:rsidRPr="00384EFF" w:rsidRDefault="00510770" w:rsidP="00384EFF">
            <w:pPr>
              <w:keepNext/>
              <w:keepLines/>
              <w:adjustRightInd w:val="0"/>
              <w:jc w:val="center"/>
              <w:rPr>
                <w:szCs w:val="22"/>
              </w:rPr>
            </w:pPr>
            <w:r w:rsidRPr="00384EFF">
              <w:rPr>
                <w:szCs w:val="22"/>
              </w:rPr>
              <w:t>Placebo</w:t>
            </w:r>
          </w:p>
        </w:tc>
        <w:tc>
          <w:tcPr>
            <w:tcW w:w="120" w:type="dxa"/>
            <w:tcBorders>
              <w:top w:val="single" w:sz="4" w:space="0" w:color="auto"/>
              <w:left w:val="nil"/>
              <w:right w:val="nil"/>
            </w:tcBorders>
          </w:tcPr>
          <w:p w14:paraId="4BB27020" w14:textId="77777777" w:rsidR="00510770" w:rsidRPr="00384EFF" w:rsidRDefault="00510770" w:rsidP="00556400">
            <w:pPr>
              <w:keepNext/>
              <w:keepLines/>
              <w:adjustRightInd w:val="0"/>
              <w:rPr>
                <w:szCs w:val="22"/>
              </w:rPr>
            </w:pPr>
          </w:p>
        </w:tc>
        <w:tc>
          <w:tcPr>
            <w:tcW w:w="4260" w:type="dxa"/>
            <w:gridSpan w:val="5"/>
            <w:tcBorders>
              <w:top w:val="single" w:sz="4" w:space="0" w:color="auto"/>
              <w:left w:val="nil"/>
              <w:bottom w:val="single" w:sz="4" w:space="0" w:color="auto"/>
              <w:right w:val="nil"/>
            </w:tcBorders>
            <w:vAlign w:val="bottom"/>
          </w:tcPr>
          <w:p w14:paraId="1784608E" w14:textId="77777777" w:rsidR="00510770" w:rsidRPr="00384EFF" w:rsidRDefault="00510770" w:rsidP="00384EFF">
            <w:pPr>
              <w:keepNext/>
              <w:keepLines/>
              <w:adjustRightInd w:val="0"/>
              <w:jc w:val="center"/>
              <w:rPr>
                <w:szCs w:val="22"/>
              </w:rPr>
            </w:pPr>
            <w:r w:rsidRPr="00384EFF">
              <w:rPr>
                <w:szCs w:val="22"/>
              </w:rPr>
              <w:t>Infliximab</w:t>
            </w:r>
          </w:p>
        </w:tc>
      </w:tr>
      <w:tr w:rsidR="00510770" w14:paraId="28EFC192" w14:textId="77777777" w:rsidTr="00A05ADD">
        <w:trPr>
          <w:cantSplit/>
          <w:tblHeader/>
        </w:trPr>
        <w:tc>
          <w:tcPr>
            <w:tcW w:w="2940" w:type="dxa"/>
            <w:tcBorders>
              <w:left w:val="nil"/>
              <w:bottom w:val="single" w:sz="4" w:space="0" w:color="auto"/>
              <w:right w:val="nil"/>
            </w:tcBorders>
          </w:tcPr>
          <w:p w14:paraId="5752BA20" w14:textId="77777777" w:rsidR="00510770" w:rsidRPr="00384EFF" w:rsidRDefault="00510770" w:rsidP="00556400">
            <w:pPr>
              <w:keepNext/>
              <w:keepLines/>
              <w:adjustRightInd w:val="0"/>
              <w:rPr>
                <w:szCs w:val="22"/>
              </w:rPr>
            </w:pPr>
          </w:p>
        </w:tc>
        <w:tc>
          <w:tcPr>
            <w:tcW w:w="1320" w:type="dxa"/>
            <w:vMerge/>
            <w:tcBorders>
              <w:left w:val="nil"/>
              <w:bottom w:val="single" w:sz="4" w:space="0" w:color="auto"/>
              <w:right w:val="nil"/>
            </w:tcBorders>
            <w:vAlign w:val="bottom"/>
          </w:tcPr>
          <w:p w14:paraId="1BBB3CF0" w14:textId="77777777" w:rsidR="00510770" w:rsidRPr="00384EFF" w:rsidRDefault="00510770" w:rsidP="00556400">
            <w:pPr>
              <w:keepNext/>
              <w:keepLines/>
              <w:adjustRightInd w:val="0"/>
              <w:rPr>
                <w:szCs w:val="22"/>
              </w:rPr>
            </w:pPr>
          </w:p>
        </w:tc>
        <w:tc>
          <w:tcPr>
            <w:tcW w:w="120" w:type="dxa"/>
            <w:tcBorders>
              <w:left w:val="nil"/>
              <w:bottom w:val="single" w:sz="4" w:space="0" w:color="auto"/>
              <w:right w:val="nil"/>
            </w:tcBorders>
          </w:tcPr>
          <w:p w14:paraId="791D7875" w14:textId="77777777" w:rsidR="00510770" w:rsidRPr="00384EFF" w:rsidRDefault="00510770" w:rsidP="00556400">
            <w:pPr>
              <w:keepNext/>
              <w:keepLines/>
              <w:adjustRightInd w:val="0"/>
              <w:rPr>
                <w:szCs w:val="22"/>
              </w:rPr>
            </w:pPr>
          </w:p>
        </w:tc>
        <w:tc>
          <w:tcPr>
            <w:tcW w:w="1320" w:type="dxa"/>
            <w:tcBorders>
              <w:top w:val="single" w:sz="4" w:space="0" w:color="auto"/>
              <w:left w:val="nil"/>
              <w:bottom w:val="single" w:sz="4" w:space="0" w:color="auto"/>
              <w:right w:val="nil"/>
            </w:tcBorders>
            <w:vAlign w:val="bottom"/>
          </w:tcPr>
          <w:p w14:paraId="7AA32653" w14:textId="77777777" w:rsidR="00510770" w:rsidRPr="00384EFF" w:rsidRDefault="00510770" w:rsidP="00384EFF">
            <w:pPr>
              <w:keepNext/>
              <w:keepLines/>
              <w:adjustRightInd w:val="0"/>
              <w:jc w:val="center"/>
              <w:rPr>
                <w:szCs w:val="22"/>
              </w:rPr>
            </w:pPr>
            <w:r w:rsidRPr="00384EFF">
              <w:rPr>
                <w:szCs w:val="22"/>
              </w:rPr>
              <w:t>5 mg/kg</w:t>
            </w:r>
          </w:p>
        </w:tc>
        <w:tc>
          <w:tcPr>
            <w:tcW w:w="120" w:type="dxa"/>
            <w:tcBorders>
              <w:top w:val="single" w:sz="4" w:space="0" w:color="auto"/>
              <w:left w:val="nil"/>
              <w:bottom w:val="single" w:sz="4" w:space="0" w:color="auto"/>
              <w:right w:val="nil"/>
            </w:tcBorders>
          </w:tcPr>
          <w:p w14:paraId="600227E0" w14:textId="77777777" w:rsidR="00510770" w:rsidRPr="00384EFF" w:rsidRDefault="00510770" w:rsidP="00556400">
            <w:pPr>
              <w:keepNext/>
              <w:keepLines/>
              <w:adjustRightInd w:val="0"/>
              <w:rPr>
                <w:szCs w:val="22"/>
              </w:rPr>
            </w:pPr>
          </w:p>
        </w:tc>
        <w:tc>
          <w:tcPr>
            <w:tcW w:w="1320" w:type="dxa"/>
            <w:tcBorders>
              <w:top w:val="single" w:sz="4" w:space="0" w:color="auto"/>
              <w:left w:val="nil"/>
              <w:bottom w:val="single" w:sz="4" w:space="0" w:color="auto"/>
              <w:right w:val="nil"/>
            </w:tcBorders>
            <w:vAlign w:val="bottom"/>
          </w:tcPr>
          <w:p w14:paraId="4DC0A19A" w14:textId="77777777" w:rsidR="00510770" w:rsidRPr="00384EFF" w:rsidRDefault="00510770" w:rsidP="00384EFF">
            <w:pPr>
              <w:keepNext/>
              <w:keepLines/>
              <w:adjustRightInd w:val="0"/>
              <w:jc w:val="center"/>
              <w:rPr>
                <w:szCs w:val="22"/>
              </w:rPr>
            </w:pPr>
            <w:r w:rsidRPr="00384EFF">
              <w:rPr>
                <w:szCs w:val="22"/>
              </w:rPr>
              <w:t>10 mg/kg</w:t>
            </w:r>
          </w:p>
        </w:tc>
        <w:tc>
          <w:tcPr>
            <w:tcW w:w="120" w:type="dxa"/>
            <w:tcBorders>
              <w:top w:val="single" w:sz="4" w:space="0" w:color="auto"/>
              <w:left w:val="nil"/>
              <w:bottom w:val="single" w:sz="4" w:space="0" w:color="auto"/>
              <w:right w:val="nil"/>
            </w:tcBorders>
          </w:tcPr>
          <w:p w14:paraId="720479FE" w14:textId="77777777" w:rsidR="00510770" w:rsidRPr="00384EFF" w:rsidRDefault="00510770" w:rsidP="00556400">
            <w:pPr>
              <w:keepNext/>
              <w:keepLines/>
              <w:adjustRightInd w:val="0"/>
              <w:rPr>
                <w:szCs w:val="22"/>
              </w:rPr>
            </w:pPr>
          </w:p>
        </w:tc>
        <w:tc>
          <w:tcPr>
            <w:tcW w:w="1380" w:type="dxa"/>
            <w:tcBorders>
              <w:top w:val="single" w:sz="4" w:space="0" w:color="auto"/>
              <w:left w:val="nil"/>
              <w:bottom w:val="single" w:sz="4" w:space="0" w:color="auto"/>
              <w:right w:val="nil"/>
            </w:tcBorders>
            <w:vAlign w:val="bottom"/>
          </w:tcPr>
          <w:p w14:paraId="30C8F871" w14:textId="77777777" w:rsidR="00510770" w:rsidRPr="00384EFF" w:rsidRDefault="00510770" w:rsidP="00384EFF">
            <w:pPr>
              <w:keepNext/>
              <w:keepLines/>
              <w:adjustRightInd w:val="0"/>
              <w:jc w:val="center"/>
              <w:rPr>
                <w:szCs w:val="22"/>
              </w:rPr>
            </w:pPr>
            <w:r w:rsidRPr="00384EFF">
              <w:rPr>
                <w:szCs w:val="22"/>
              </w:rPr>
              <w:t>Associazione</w:t>
            </w:r>
          </w:p>
        </w:tc>
      </w:tr>
      <w:tr w:rsidR="00510770" w14:paraId="208B7DF3" w14:textId="77777777" w:rsidTr="00A05ADD">
        <w:trPr>
          <w:cantSplit/>
        </w:trPr>
        <w:tc>
          <w:tcPr>
            <w:tcW w:w="2880" w:type="dxa"/>
            <w:tcBorders>
              <w:top w:val="single" w:sz="4" w:space="0" w:color="auto"/>
              <w:left w:val="nil"/>
              <w:bottom w:val="nil"/>
              <w:right w:val="nil"/>
            </w:tcBorders>
            <w:vAlign w:val="bottom"/>
          </w:tcPr>
          <w:p w14:paraId="10E1D290" w14:textId="77777777" w:rsidR="00510770" w:rsidRPr="00384EFF" w:rsidRDefault="00510770" w:rsidP="00556400">
            <w:pPr>
              <w:keepNext/>
              <w:widowControl w:val="0"/>
              <w:adjustRightInd w:val="0"/>
              <w:ind w:left="90" w:hanging="90"/>
              <w:rPr>
                <w:szCs w:val="22"/>
              </w:rPr>
            </w:pPr>
            <w:r w:rsidRPr="00384EFF">
              <w:rPr>
                <w:szCs w:val="22"/>
              </w:rPr>
              <w:t>Soggetti randomizzati</w:t>
            </w:r>
          </w:p>
        </w:tc>
        <w:tc>
          <w:tcPr>
            <w:tcW w:w="1440" w:type="dxa"/>
            <w:tcBorders>
              <w:top w:val="single" w:sz="4" w:space="0" w:color="auto"/>
              <w:left w:val="nil"/>
              <w:bottom w:val="nil"/>
              <w:right w:val="nil"/>
            </w:tcBorders>
            <w:vAlign w:val="bottom"/>
          </w:tcPr>
          <w:p w14:paraId="42578D98" w14:textId="77777777" w:rsidR="00510770" w:rsidRPr="00384EFF" w:rsidRDefault="00510770" w:rsidP="00556400">
            <w:pPr>
              <w:keepNext/>
              <w:widowControl w:val="0"/>
              <w:adjustRightInd w:val="0"/>
              <w:jc w:val="center"/>
              <w:rPr>
                <w:szCs w:val="22"/>
              </w:rPr>
            </w:pPr>
            <w:r w:rsidRPr="00384EFF">
              <w:rPr>
                <w:szCs w:val="22"/>
              </w:rPr>
              <w:t>244</w:t>
            </w:r>
          </w:p>
        </w:tc>
        <w:tc>
          <w:tcPr>
            <w:tcW w:w="1440" w:type="dxa"/>
            <w:gridSpan w:val="2"/>
            <w:tcBorders>
              <w:top w:val="single" w:sz="4" w:space="0" w:color="auto"/>
              <w:left w:val="nil"/>
              <w:bottom w:val="nil"/>
              <w:right w:val="nil"/>
            </w:tcBorders>
            <w:vAlign w:val="bottom"/>
          </w:tcPr>
          <w:p w14:paraId="33DFCB4C" w14:textId="77777777" w:rsidR="00510770" w:rsidRPr="00384EFF" w:rsidRDefault="00510770" w:rsidP="00556400">
            <w:pPr>
              <w:keepNext/>
              <w:widowControl w:val="0"/>
              <w:adjustRightInd w:val="0"/>
              <w:jc w:val="center"/>
              <w:rPr>
                <w:szCs w:val="22"/>
              </w:rPr>
            </w:pPr>
            <w:r w:rsidRPr="00384EFF">
              <w:rPr>
                <w:szCs w:val="22"/>
              </w:rPr>
              <w:t>242</w:t>
            </w:r>
          </w:p>
        </w:tc>
        <w:tc>
          <w:tcPr>
            <w:tcW w:w="1440" w:type="dxa"/>
            <w:gridSpan w:val="2"/>
            <w:tcBorders>
              <w:top w:val="single" w:sz="4" w:space="0" w:color="auto"/>
              <w:left w:val="nil"/>
              <w:bottom w:val="nil"/>
              <w:right w:val="nil"/>
            </w:tcBorders>
            <w:vAlign w:val="bottom"/>
          </w:tcPr>
          <w:p w14:paraId="2B86FC9A" w14:textId="77777777" w:rsidR="00510770" w:rsidRPr="00384EFF" w:rsidRDefault="00510770" w:rsidP="00556400">
            <w:pPr>
              <w:keepNext/>
              <w:widowControl w:val="0"/>
              <w:adjustRightInd w:val="0"/>
              <w:jc w:val="center"/>
              <w:rPr>
                <w:szCs w:val="22"/>
              </w:rPr>
            </w:pPr>
            <w:r w:rsidRPr="00384EFF">
              <w:rPr>
                <w:szCs w:val="22"/>
              </w:rPr>
              <w:t>242</w:t>
            </w:r>
          </w:p>
        </w:tc>
        <w:tc>
          <w:tcPr>
            <w:tcW w:w="1440" w:type="dxa"/>
            <w:gridSpan w:val="2"/>
            <w:tcBorders>
              <w:top w:val="single" w:sz="4" w:space="0" w:color="auto"/>
              <w:left w:val="nil"/>
              <w:bottom w:val="nil"/>
              <w:right w:val="nil"/>
            </w:tcBorders>
            <w:vAlign w:val="bottom"/>
          </w:tcPr>
          <w:p w14:paraId="74955930" w14:textId="77777777" w:rsidR="00510770" w:rsidRPr="00384EFF" w:rsidRDefault="00510770" w:rsidP="00556400">
            <w:pPr>
              <w:keepNext/>
              <w:widowControl w:val="0"/>
              <w:adjustRightInd w:val="0"/>
              <w:jc w:val="center"/>
              <w:rPr>
                <w:szCs w:val="22"/>
              </w:rPr>
            </w:pPr>
            <w:r w:rsidRPr="00384EFF">
              <w:rPr>
                <w:szCs w:val="22"/>
              </w:rPr>
              <w:t>484</w:t>
            </w:r>
          </w:p>
        </w:tc>
      </w:tr>
      <w:tr w:rsidR="00510770" w14:paraId="163F3C32" w14:textId="77777777" w:rsidTr="00A05ADD">
        <w:trPr>
          <w:cantSplit/>
        </w:trPr>
        <w:tc>
          <w:tcPr>
            <w:tcW w:w="8640" w:type="dxa"/>
            <w:gridSpan w:val="8"/>
            <w:tcBorders>
              <w:top w:val="nil"/>
              <w:left w:val="nil"/>
              <w:bottom w:val="nil"/>
              <w:right w:val="nil"/>
            </w:tcBorders>
            <w:vAlign w:val="bottom"/>
          </w:tcPr>
          <w:p w14:paraId="226BA254" w14:textId="77777777" w:rsidR="00510770" w:rsidRPr="00384EFF" w:rsidRDefault="00510770" w:rsidP="00556400">
            <w:pPr>
              <w:keepNext/>
              <w:keepLines/>
              <w:adjustRightInd w:val="0"/>
              <w:rPr>
                <w:b/>
                <w:bCs/>
                <w:szCs w:val="22"/>
              </w:rPr>
            </w:pPr>
            <w:r w:rsidRPr="00384EFF">
              <w:rPr>
                <w:b/>
                <w:bCs/>
                <w:szCs w:val="22"/>
              </w:rPr>
              <w:t>Percentuale di pazienti con risposta clinica e risposta clinica marcata</w:t>
            </w:r>
          </w:p>
        </w:tc>
      </w:tr>
      <w:tr w:rsidR="00510770" w14:paraId="0B605DF2" w14:textId="77777777" w:rsidTr="00A05ADD">
        <w:trPr>
          <w:cantSplit/>
        </w:trPr>
        <w:tc>
          <w:tcPr>
            <w:tcW w:w="2880" w:type="dxa"/>
            <w:tcBorders>
              <w:top w:val="nil"/>
              <w:left w:val="nil"/>
              <w:bottom w:val="nil"/>
              <w:right w:val="nil"/>
            </w:tcBorders>
            <w:vAlign w:val="bottom"/>
          </w:tcPr>
          <w:p w14:paraId="12F50F2D" w14:textId="7865C955" w:rsidR="00510770" w:rsidRPr="00384EFF" w:rsidRDefault="00510770" w:rsidP="00556400">
            <w:pPr>
              <w:keepNext/>
              <w:widowControl w:val="0"/>
              <w:adjustRightInd w:val="0"/>
              <w:rPr>
                <w:szCs w:val="22"/>
              </w:rPr>
            </w:pPr>
            <w:r w:rsidRPr="00384EFF">
              <w:rPr>
                <w:szCs w:val="22"/>
              </w:rPr>
              <w:t xml:space="preserve">Risposta clinica alla </w:t>
            </w:r>
            <w:r w:rsidR="00C92A6E" w:rsidRPr="00384EFF">
              <w:rPr>
                <w:szCs w:val="22"/>
              </w:rPr>
              <w:t>S</w:t>
            </w:r>
            <w:r w:rsidRPr="00384EFF">
              <w:rPr>
                <w:szCs w:val="22"/>
              </w:rPr>
              <w:t>ettimana 8</w:t>
            </w:r>
            <w:r w:rsidRPr="00384EFF">
              <w:rPr>
                <w:szCs w:val="22"/>
                <w:vertAlign w:val="superscript"/>
              </w:rPr>
              <w:t>a</w:t>
            </w:r>
          </w:p>
        </w:tc>
        <w:tc>
          <w:tcPr>
            <w:tcW w:w="1440" w:type="dxa"/>
            <w:tcBorders>
              <w:top w:val="nil"/>
              <w:left w:val="nil"/>
              <w:bottom w:val="nil"/>
              <w:right w:val="nil"/>
            </w:tcBorders>
            <w:vAlign w:val="bottom"/>
          </w:tcPr>
          <w:p w14:paraId="5E53EFFC" w14:textId="77777777" w:rsidR="00510770" w:rsidRPr="00384EFF" w:rsidRDefault="00510770" w:rsidP="00556400">
            <w:pPr>
              <w:keepNext/>
              <w:widowControl w:val="0"/>
              <w:adjustRightInd w:val="0"/>
              <w:jc w:val="center"/>
              <w:rPr>
                <w:szCs w:val="22"/>
              </w:rPr>
            </w:pPr>
            <w:r w:rsidRPr="00384EFF">
              <w:rPr>
                <w:szCs w:val="22"/>
              </w:rPr>
              <w:t>33,2%</w:t>
            </w:r>
          </w:p>
        </w:tc>
        <w:tc>
          <w:tcPr>
            <w:tcW w:w="1440" w:type="dxa"/>
            <w:gridSpan w:val="2"/>
            <w:tcBorders>
              <w:top w:val="nil"/>
              <w:left w:val="nil"/>
              <w:bottom w:val="nil"/>
              <w:right w:val="nil"/>
            </w:tcBorders>
            <w:vAlign w:val="bottom"/>
          </w:tcPr>
          <w:p w14:paraId="552A910E" w14:textId="77777777" w:rsidR="00510770" w:rsidRPr="00384EFF" w:rsidRDefault="00510770" w:rsidP="00556400">
            <w:pPr>
              <w:keepNext/>
              <w:widowControl w:val="0"/>
              <w:adjustRightInd w:val="0"/>
              <w:jc w:val="center"/>
              <w:rPr>
                <w:szCs w:val="22"/>
              </w:rPr>
            </w:pPr>
            <w:r w:rsidRPr="00384EFF">
              <w:rPr>
                <w:szCs w:val="22"/>
              </w:rPr>
              <w:t>66,9%</w:t>
            </w:r>
          </w:p>
        </w:tc>
        <w:tc>
          <w:tcPr>
            <w:tcW w:w="1440" w:type="dxa"/>
            <w:gridSpan w:val="2"/>
            <w:tcBorders>
              <w:top w:val="nil"/>
              <w:left w:val="nil"/>
              <w:bottom w:val="nil"/>
              <w:right w:val="nil"/>
            </w:tcBorders>
            <w:vAlign w:val="bottom"/>
          </w:tcPr>
          <w:p w14:paraId="5D0B9F40" w14:textId="77777777" w:rsidR="00510770" w:rsidRPr="00384EFF" w:rsidRDefault="00510770" w:rsidP="00556400">
            <w:pPr>
              <w:keepNext/>
              <w:widowControl w:val="0"/>
              <w:adjustRightInd w:val="0"/>
              <w:jc w:val="center"/>
              <w:rPr>
                <w:szCs w:val="22"/>
              </w:rPr>
            </w:pPr>
            <w:r w:rsidRPr="00384EFF">
              <w:rPr>
                <w:szCs w:val="22"/>
              </w:rPr>
              <w:t>65,3%</w:t>
            </w:r>
          </w:p>
        </w:tc>
        <w:tc>
          <w:tcPr>
            <w:tcW w:w="1440" w:type="dxa"/>
            <w:gridSpan w:val="2"/>
            <w:tcBorders>
              <w:top w:val="nil"/>
              <w:left w:val="nil"/>
              <w:bottom w:val="nil"/>
              <w:right w:val="nil"/>
            </w:tcBorders>
            <w:vAlign w:val="bottom"/>
          </w:tcPr>
          <w:p w14:paraId="21E939F0" w14:textId="77777777" w:rsidR="00510770" w:rsidRPr="00384EFF" w:rsidRDefault="00510770" w:rsidP="00556400">
            <w:pPr>
              <w:keepNext/>
              <w:widowControl w:val="0"/>
              <w:adjustRightInd w:val="0"/>
              <w:jc w:val="center"/>
              <w:rPr>
                <w:szCs w:val="22"/>
              </w:rPr>
            </w:pPr>
            <w:r w:rsidRPr="00384EFF">
              <w:rPr>
                <w:szCs w:val="22"/>
              </w:rPr>
              <w:t>66,1%</w:t>
            </w:r>
          </w:p>
        </w:tc>
      </w:tr>
      <w:tr w:rsidR="00510770" w14:paraId="326B3C4C" w14:textId="77777777" w:rsidTr="00384EFF">
        <w:trPr>
          <w:cantSplit/>
        </w:trPr>
        <w:tc>
          <w:tcPr>
            <w:tcW w:w="2880" w:type="dxa"/>
            <w:tcBorders>
              <w:top w:val="nil"/>
              <w:left w:val="nil"/>
              <w:right w:val="nil"/>
            </w:tcBorders>
            <w:vAlign w:val="bottom"/>
          </w:tcPr>
          <w:p w14:paraId="0B00B168" w14:textId="03DD1D8D" w:rsidR="00510770" w:rsidRPr="00384EFF" w:rsidRDefault="00510770" w:rsidP="00556400">
            <w:pPr>
              <w:keepNext/>
              <w:widowControl w:val="0"/>
              <w:adjustRightInd w:val="0"/>
              <w:rPr>
                <w:szCs w:val="22"/>
              </w:rPr>
            </w:pPr>
            <w:r w:rsidRPr="00384EFF">
              <w:rPr>
                <w:szCs w:val="22"/>
              </w:rPr>
              <w:t xml:space="preserve">Risposta clinica alla </w:t>
            </w:r>
            <w:r w:rsidR="00C92A6E" w:rsidRPr="00384EFF">
              <w:rPr>
                <w:szCs w:val="22"/>
              </w:rPr>
              <w:t>S</w:t>
            </w:r>
            <w:r w:rsidRPr="00384EFF">
              <w:rPr>
                <w:szCs w:val="22"/>
              </w:rPr>
              <w:t>ettimana 30</w:t>
            </w:r>
            <w:r w:rsidRPr="00384EFF">
              <w:rPr>
                <w:szCs w:val="22"/>
                <w:vertAlign w:val="superscript"/>
              </w:rPr>
              <w:t>a</w:t>
            </w:r>
          </w:p>
        </w:tc>
        <w:tc>
          <w:tcPr>
            <w:tcW w:w="1440" w:type="dxa"/>
            <w:tcBorders>
              <w:top w:val="nil"/>
              <w:left w:val="nil"/>
              <w:right w:val="nil"/>
            </w:tcBorders>
            <w:vAlign w:val="center"/>
          </w:tcPr>
          <w:p w14:paraId="34A2A7DE" w14:textId="77777777" w:rsidR="00510770" w:rsidRPr="00384EFF" w:rsidRDefault="00510770" w:rsidP="0045338C">
            <w:pPr>
              <w:keepNext/>
              <w:widowControl w:val="0"/>
              <w:adjustRightInd w:val="0"/>
              <w:jc w:val="center"/>
              <w:rPr>
                <w:szCs w:val="22"/>
              </w:rPr>
            </w:pPr>
            <w:r w:rsidRPr="00384EFF">
              <w:rPr>
                <w:szCs w:val="22"/>
              </w:rPr>
              <w:t>27,9%</w:t>
            </w:r>
          </w:p>
        </w:tc>
        <w:tc>
          <w:tcPr>
            <w:tcW w:w="1440" w:type="dxa"/>
            <w:gridSpan w:val="2"/>
            <w:tcBorders>
              <w:top w:val="nil"/>
              <w:left w:val="nil"/>
              <w:right w:val="nil"/>
            </w:tcBorders>
            <w:vAlign w:val="center"/>
          </w:tcPr>
          <w:p w14:paraId="5F0EB541" w14:textId="77777777" w:rsidR="00510770" w:rsidRPr="00384EFF" w:rsidRDefault="00510770" w:rsidP="0045338C">
            <w:pPr>
              <w:keepNext/>
              <w:widowControl w:val="0"/>
              <w:adjustRightInd w:val="0"/>
              <w:jc w:val="center"/>
              <w:rPr>
                <w:szCs w:val="22"/>
              </w:rPr>
            </w:pPr>
            <w:r w:rsidRPr="00384EFF">
              <w:rPr>
                <w:szCs w:val="22"/>
              </w:rPr>
              <w:t>49,6%</w:t>
            </w:r>
          </w:p>
        </w:tc>
        <w:tc>
          <w:tcPr>
            <w:tcW w:w="1440" w:type="dxa"/>
            <w:gridSpan w:val="2"/>
            <w:tcBorders>
              <w:top w:val="nil"/>
              <w:left w:val="nil"/>
              <w:right w:val="nil"/>
            </w:tcBorders>
            <w:vAlign w:val="center"/>
          </w:tcPr>
          <w:p w14:paraId="524C7500" w14:textId="77777777" w:rsidR="00510770" w:rsidRPr="00384EFF" w:rsidRDefault="00510770" w:rsidP="0045338C">
            <w:pPr>
              <w:keepNext/>
              <w:widowControl w:val="0"/>
              <w:adjustRightInd w:val="0"/>
              <w:jc w:val="center"/>
              <w:rPr>
                <w:szCs w:val="22"/>
              </w:rPr>
            </w:pPr>
            <w:r w:rsidRPr="00384EFF">
              <w:rPr>
                <w:szCs w:val="22"/>
              </w:rPr>
              <w:t>55,4%</w:t>
            </w:r>
          </w:p>
        </w:tc>
        <w:tc>
          <w:tcPr>
            <w:tcW w:w="1440" w:type="dxa"/>
            <w:gridSpan w:val="2"/>
            <w:tcBorders>
              <w:top w:val="nil"/>
              <w:left w:val="nil"/>
              <w:right w:val="nil"/>
            </w:tcBorders>
            <w:vAlign w:val="center"/>
          </w:tcPr>
          <w:p w14:paraId="5A315A8A" w14:textId="77777777" w:rsidR="00510770" w:rsidRPr="00384EFF" w:rsidRDefault="00510770" w:rsidP="0045338C">
            <w:pPr>
              <w:keepNext/>
              <w:widowControl w:val="0"/>
              <w:adjustRightInd w:val="0"/>
              <w:jc w:val="center"/>
              <w:rPr>
                <w:szCs w:val="22"/>
              </w:rPr>
            </w:pPr>
            <w:r w:rsidRPr="00384EFF">
              <w:rPr>
                <w:szCs w:val="22"/>
              </w:rPr>
              <w:t>52,5%</w:t>
            </w:r>
          </w:p>
        </w:tc>
      </w:tr>
      <w:tr w:rsidR="00510770" w14:paraId="64928A3A" w14:textId="77777777" w:rsidTr="00384EFF">
        <w:trPr>
          <w:cantSplit/>
        </w:trPr>
        <w:tc>
          <w:tcPr>
            <w:tcW w:w="2880" w:type="dxa"/>
            <w:tcBorders>
              <w:top w:val="nil"/>
              <w:left w:val="nil"/>
              <w:bottom w:val="single" w:sz="4" w:space="0" w:color="auto"/>
              <w:right w:val="nil"/>
            </w:tcBorders>
            <w:vAlign w:val="bottom"/>
          </w:tcPr>
          <w:p w14:paraId="56F4F31E" w14:textId="77777777" w:rsidR="00510770" w:rsidRPr="00384EFF" w:rsidRDefault="00510770" w:rsidP="00556400">
            <w:pPr>
              <w:keepNext/>
              <w:widowControl w:val="0"/>
              <w:adjustRightInd w:val="0"/>
              <w:rPr>
                <w:szCs w:val="22"/>
              </w:rPr>
            </w:pPr>
            <w:r w:rsidRPr="00384EFF">
              <w:rPr>
                <w:szCs w:val="22"/>
              </w:rPr>
              <w:t>Risposta marcata</w:t>
            </w:r>
          </w:p>
          <w:p w14:paraId="0E1FB8FE" w14:textId="33D24302" w:rsidR="00510770" w:rsidRPr="00384EFF" w:rsidRDefault="00510770" w:rsidP="00556400">
            <w:pPr>
              <w:keepNext/>
              <w:widowControl w:val="0"/>
              <w:adjustRightInd w:val="0"/>
              <w:rPr>
                <w:szCs w:val="22"/>
              </w:rPr>
            </w:pPr>
            <w:r w:rsidRPr="00384EFF">
              <w:rPr>
                <w:szCs w:val="22"/>
              </w:rPr>
              <w:t xml:space="preserve">(Risposta clinica alle </w:t>
            </w:r>
            <w:r w:rsidR="00C92A6E" w:rsidRPr="00384EFF">
              <w:rPr>
                <w:szCs w:val="22"/>
              </w:rPr>
              <w:t>S</w:t>
            </w:r>
            <w:r w:rsidRPr="00384EFF">
              <w:rPr>
                <w:szCs w:val="22"/>
              </w:rPr>
              <w:t>ettimane 8 e 30)</w:t>
            </w:r>
            <w:r w:rsidRPr="00384EFF">
              <w:rPr>
                <w:szCs w:val="22"/>
                <w:vertAlign w:val="superscript"/>
              </w:rPr>
              <w:t>a</w:t>
            </w:r>
          </w:p>
        </w:tc>
        <w:tc>
          <w:tcPr>
            <w:tcW w:w="1440" w:type="dxa"/>
            <w:tcBorders>
              <w:top w:val="nil"/>
              <w:left w:val="nil"/>
              <w:bottom w:val="single" w:sz="4" w:space="0" w:color="auto"/>
              <w:right w:val="nil"/>
            </w:tcBorders>
            <w:vAlign w:val="center"/>
          </w:tcPr>
          <w:p w14:paraId="72089BBF" w14:textId="77777777" w:rsidR="00510770" w:rsidRPr="00384EFF" w:rsidRDefault="00510770" w:rsidP="0045338C">
            <w:pPr>
              <w:keepNext/>
              <w:widowControl w:val="0"/>
              <w:adjustRightInd w:val="0"/>
              <w:jc w:val="center"/>
              <w:rPr>
                <w:szCs w:val="22"/>
              </w:rPr>
            </w:pPr>
            <w:r w:rsidRPr="00384EFF">
              <w:rPr>
                <w:szCs w:val="22"/>
              </w:rPr>
              <w:t>19,3%</w:t>
            </w:r>
          </w:p>
        </w:tc>
        <w:tc>
          <w:tcPr>
            <w:tcW w:w="1440" w:type="dxa"/>
            <w:gridSpan w:val="2"/>
            <w:tcBorders>
              <w:top w:val="nil"/>
              <w:left w:val="nil"/>
              <w:bottom w:val="single" w:sz="4" w:space="0" w:color="auto"/>
              <w:right w:val="nil"/>
            </w:tcBorders>
            <w:vAlign w:val="center"/>
          </w:tcPr>
          <w:p w14:paraId="4F4BE66C" w14:textId="77777777" w:rsidR="00510770" w:rsidRPr="00384EFF" w:rsidRDefault="00510770" w:rsidP="0045338C">
            <w:pPr>
              <w:keepNext/>
              <w:widowControl w:val="0"/>
              <w:adjustRightInd w:val="0"/>
              <w:jc w:val="center"/>
              <w:rPr>
                <w:szCs w:val="22"/>
              </w:rPr>
            </w:pPr>
            <w:r w:rsidRPr="00384EFF">
              <w:rPr>
                <w:szCs w:val="22"/>
              </w:rPr>
              <w:t>45,0%</w:t>
            </w:r>
          </w:p>
        </w:tc>
        <w:tc>
          <w:tcPr>
            <w:tcW w:w="1440" w:type="dxa"/>
            <w:gridSpan w:val="2"/>
            <w:tcBorders>
              <w:top w:val="nil"/>
              <w:left w:val="nil"/>
              <w:bottom w:val="single" w:sz="4" w:space="0" w:color="auto"/>
              <w:right w:val="nil"/>
            </w:tcBorders>
            <w:vAlign w:val="center"/>
          </w:tcPr>
          <w:p w14:paraId="2DD396C6" w14:textId="77777777" w:rsidR="00510770" w:rsidRPr="00384EFF" w:rsidRDefault="00510770" w:rsidP="0045338C">
            <w:pPr>
              <w:keepNext/>
              <w:widowControl w:val="0"/>
              <w:adjustRightInd w:val="0"/>
              <w:jc w:val="center"/>
              <w:rPr>
                <w:szCs w:val="22"/>
              </w:rPr>
            </w:pPr>
            <w:r w:rsidRPr="00384EFF">
              <w:rPr>
                <w:szCs w:val="22"/>
              </w:rPr>
              <w:t>49,6%</w:t>
            </w:r>
          </w:p>
        </w:tc>
        <w:tc>
          <w:tcPr>
            <w:tcW w:w="1440" w:type="dxa"/>
            <w:gridSpan w:val="2"/>
            <w:tcBorders>
              <w:top w:val="nil"/>
              <w:left w:val="nil"/>
              <w:bottom w:val="single" w:sz="4" w:space="0" w:color="auto"/>
              <w:right w:val="nil"/>
            </w:tcBorders>
            <w:vAlign w:val="center"/>
          </w:tcPr>
          <w:p w14:paraId="294C0618" w14:textId="77777777" w:rsidR="00510770" w:rsidRPr="00384EFF" w:rsidRDefault="00510770" w:rsidP="0045338C">
            <w:pPr>
              <w:keepNext/>
              <w:widowControl w:val="0"/>
              <w:adjustRightInd w:val="0"/>
              <w:jc w:val="center"/>
              <w:rPr>
                <w:szCs w:val="22"/>
              </w:rPr>
            </w:pPr>
            <w:r w:rsidRPr="00384EFF">
              <w:rPr>
                <w:szCs w:val="22"/>
              </w:rPr>
              <w:t>47,3%</w:t>
            </w:r>
          </w:p>
        </w:tc>
      </w:tr>
      <w:tr w:rsidR="00510770" w14:paraId="4537ECBC" w14:textId="77777777" w:rsidTr="00A05ADD">
        <w:trPr>
          <w:cantSplit/>
          <w:tblHeader/>
        </w:trPr>
        <w:tc>
          <w:tcPr>
            <w:tcW w:w="8640" w:type="dxa"/>
            <w:gridSpan w:val="8"/>
            <w:tcBorders>
              <w:top w:val="single" w:sz="4" w:space="0" w:color="auto"/>
              <w:left w:val="nil"/>
              <w:bottom w:val="nil"/>
              <w:right w:val="nil"/>
            </w:tcBorders>
            <w:vAlign w:val="bottom"/>
          </w:tcPr>
          <w:p w14:paraId="64CDC629" w14:textId="77777777" w:rsidR="00510770" w:rsidRPr="00384EFF" w:rsidRDefault="00510770" w:rsidP="00384EFF">
            <w:pPr>
              <w:pStyle w:val="af0"/>
              <w:keepNext/>
              <w:keepLines/>
              <w:adjustRightInd w:val="0"/>
              <w:spacing w:before="0" w:after="0"/>
              <w:rPr>
                <w:b w:val="0"/>
                <w:bCs w:val="0"/>
                <w:sz w:val="22"/>
                <w:szCs w:val="22"/>
                <w:lang w:val="it-IT"/>
              </w:rPr>
            </w:pPr>
            <w:r w:rsidRPr="00384EFF">
              <w:rPr>
                <w:sz w:val="22"/>
                <w:szCs w:val="22"/>
                <w:lang w:val="it-IT"/>
              </w:rPr>
              <w:t>Percentuale di pazienti in remissione clinica e remissione marcata</w:t>
            </w:r>
          </w:p>
        </w:tc>
      </w:tr>
      <w:tr w:rsidR="00510770" w14:paraId="2C4DE69B" w14:textId="77777777" w:rsidTr="00384EFF">
        <w:trPr>
          <w:cantSplit/>
        </w:trPr>
        <w:tc>
          <w:tcPr>
            <w:tcW w:w="2880" w:type="dxa"/>
            <w:tcBorders>
              <w:top w:val="nil"/>
              <w:left w:val="nil"/>
              <w:bottom w:val="nil"/>
              <w:right w:val="nil"/>
            </w:tcBorders>
            <w:vAlign w:val="bottom"/>
          </w:tcPr>
          <w:p w14:paraId="0D81B9F9" w14:textId="0E8B3C29" w:rsidR="00510770" w:rsidRPr="00384EFF" w:rsidRDefault="00510770" w:rsidP="00556400">
            <w:pPr>
              <w:keepNext/>
              <w:widowControl w:val="0"/>
              <w:adjustRightInd w:val="0"/>
              <w:rPr>
                <w:szCs w:val="22"/>
              </w:rPr>
            </w:pPr>
            <w:r w:rsidRPr="00384EFF">
              <w:rPr>
                <w:szCs w:val="22"/>
              </w:rPr>
              <w:t xml:space="preserve">Remissione clinica alla </w:t>
            </w:r>
            <w:r w:rsidR="00C92A6E" w:rsidRPr="00384EFF">
              <w:rPr>
                <w:szCs w:val="22"/>
              </w:rPr>
              <w:t>S</w:t>
            </w:r>
            <w:r w:rsidRPr="00384EFF">
              <w:rPr>
                <w:szCs w:val="22"/>
              </w:rPr>
              <w:t>ettimana 8</w:t>
            </w:r>
            <w:r w:rsidRPr="00384EFF">
              <w:rPr>
                <w:szCs w:val="22"/>
                <w:vertAlign w:val="superscript"/>
              </w:rPr>
              <w:t>a</w:t>
            </w:r>
          </w:p>
        </w:tc>
        <w:tc>
          <w:tcPr>
            <w:tcW w:w="1440" w:type="dxa"/>
            <w:tcBorders>
              <w:top w:val="nil"/>
              <w:left w:val="nil"/>
              <w:bottom w:val="nil"/>
              <w:right w:val="nil"/>
            </w:tcBorders>
            <w:vAlign w:val="center"/>
          </w:tcPr>
          <w:p w14:paraId="44C8387C" w14:textId="77777777" w:rsidR="00510770" w:rsidRPr="00384EFF" w:rsidRDefault="00510770" w:rsidP="00384EFF">
            <w:pPr>
              <w:keepNext/>
              <w:widowControl w:val="0"/>
              <w:adjustRightInd w:val="0"/>
              <w:jc w:val="center"/>
              <w:rPr>
                <w:szCs w:val="22"/>
              </w:rPr>
            </w:pPr>
            <w:r w:rsidRPr="00384EFF">
              <w:rPr>
                <w:szCs w:val="22"/>
              </w:rPr>
              <w:t>10,2%</w:t>
            </w:r>
          </w:p>
        </w:tc>
        <w:tc>
          <w:tcPr>
            <w:tcW w:w="1440" w:type="dxa"/>
            <w:gridSpan w:val="2"/>
            <w:tcBorders>
              <w:top w:val="nil"/>
              <w:left w:val="nil"/>
              <w:bottom w:val="nil"/>
              <w:right w:val="nil"/>
            </w:tcBorders>
            <w:vAlign w:val="center"/>
          </w:tcPr>
          <w:p w14:paraId="502BBB45" w14:textId="77777777" w:rsidR="00510770" w:rsidRPr="00384EFF" w:rsidRDefault="00510770" w:rsidP="00384EFF">
            <w:pPr>
              <w:keepNext/>
              <w:widowControl w:val="0"/>
              <w:adjustRightInd w:val="0"/>
              <w:jc w:val="center"/>
              <w:rPr>
                <w:szCs w:val="22"/>
              </w:rPr>
            </w:pPr>
            <w:r w:rsidRPr="00384EFF">
              <w:rPr>
                <w:szCs w:val="22"/>
              </w:rPr>
              <w:t>36,4%</w:t>
            </w:r>
          </w:p>
        </w:tc>
        <w:tc>
          <w:tcPr>
            <w:tcW w:w="1440" w:type="dxa"/>
            <w:gridSpan w:val="2"/>
            <w:tcBorders>
              <w:top w:val="nil"/>
              <w:left w:val="nil"/>
              <w:bottom w:val="nil"/>
              <w:right w:val="nil"/>
            </w:tcBorders>
            <w:vAlign w:val="center"/>
          </w:tcPr>
          <w:p w14:paraId="38BC382F" w14:textId="77777777" w:rsidR="00510770" w:rsidRPr="00384EFF" w:rsidRDefault="00510770" w:rsidP="00384EFF">
            <w:pPr>
              <w:keepNext/>
              <w:widowControl w:val="0"/>
              <w:adjustRightInd w:val="0"/>
              <w:jc w:val="center"/>
              <w:rPr>
                <w:szCs w:val="22"/>
              </w:rPr>
            </w:pPr>
            <w:r w:rsidRPr="00384EFF">
              <w:rPr>
                <w:szCs w:val="22"/>
              </w:rPr>
              <w:t>29,8%</w:t>
            </w:r>
          </w:p>
        </w:tc>
        <w:tc>
          <w:tcPr>
            <w:tcW w:w="1440" w:type="dxa"/>
            <w:gridSpan w:val="2"/>
            <w:tcBorders>
              <w:top w:val="nil"/>
              <w:left w:val="nil"/>
              <w:bottom w:val="nil"/>
              <w:right w:val="nil"/>
            </w:tcBorders>
            <w:vAlign w:val="center"/>
          </w:tcPr>
          <w:p w14:paraId="27C42F0E" w14:textId="77777777" w:rsidR="00510770" w:rsidRPr="00384EFF" w:rsidRDefault="00510770" w:rsidP="00384EFF">
            <w:pPr>
              <w:keepNext/>
              <w:widowControl w:val="0"/>
              <w:adjustRightInd w:val="0"/>
              <w:jc w:val="center"/>
              <w:rPr>
                <w:szCs w:val="22"/>
              </w:rPr>
            </w:pPr>
            <w:r w:rsidRPr="00384EFF">
              <w:rPr>
                <w:szCs w:val="22"/>
              </w:rPr>
              <w:t>33,1%</w:t>
            </w:r>
          </w:p>
        </w:tc>
      </w:tr>
      <w:tr w:rsidR="00510770" w14:paraId="5C816BD3" w14:textId="77777777" w:rsidTr="00384EFF">
        <w:trPr>
          <w:cantSplit/>
        </w:trPr>
        <w:tc>
          <w:tcPr>
            <w:tcW w:w="2880" w:type="dxa"/>
            <w:tcBorders>
              <w:top w:val="nil"/>
              <w:left w:val="nil"/>
              <w:right w:val="nil"/>
            </w:tcBorders>
            <w:vAlign w:val="bottom"/>
          </w:tcPr>
          <w:p w14:paraId="43949CD4" w14:textId="6CACBF8E" w:rsidR="00510770" w:rsidRPr="00384EFF" w:rsidRDefault="00510770" w:rsidP="00556400">
            <w:pPr>
              <w:keepNext/>
              <w:widowControl w:val="0"/>
              <w:adjustRightInd w:val="0"/>
              <w:rPr>
                <w:szCs w:val="22"/>
              </w:rPr>
            </w:pPr>
            <w:r w:rsidRPr="00384EFF">
              <w:rPr>
                <w:szCs w:val="22"/>
              </w:rPr>
              <w:t xml:space="preserve">Remissione clinica alla </w:t>
            </w:r>
            <w:r w:rsidR="00C92A6E" w:rsidRPr="00384EFF">
              <w:rPr>
                <w:szCs w:val="22"/>
              </w:rPr>
              <w:t>S</w:t>
            </w:r>
            <w:r w:rsidRPr="00384EFF">
              <w:rPr>
                <w:szCs w:val="22"/>
              </w:rPr>
              <w:t>ettimana 30</w:t>
            </w:r>
            <w:r w:rsidRPr="00384EFF">
              <w:rPr>
                <w:szCs w:val="22"/>
                <w:vertAlign w:val="superscript"/>
              </w:rPr>
              <w:t>a</w:t>
            </w:r>
          </w:p>
        </w:tc>
        <w:tc>
          <w:tcPr>
            <w:tcW w:w="1440" w:type="dxa"/>
            <w:tcBorders>
              <w:top w:val="nil"/>
              <w:left w:val="nil"/>
              <w:right w:val="nil"/>
            </w:tcBorders>
            <w:vAlign w:val="center"/>
          </w:tcPr>
          <w:p w14:paraId="375146A9" w14:textId="77777777" w:rsidR="00510770" w:rsidRPr="00384EFF" w:rsidRDefault="00510770" w:rsidP="00384EFF">
            <w:pPr>
              <w:keepNext/>
              <w:widowControl w:val="0"/>
              <w:adjustRightInd w:val="0"/>
              <w:jc w:val="center"/>
              <w:rPr>
                <w:szCs w:val="22"/>
              </w:rPr>
            </w:pPr>
            <w:r w:rsidRPr="00384EFF">
              <w:rPr>
                <w:szCs w:val="22"/>
              </w:rPr>
              <w:t>13,1%</w:t>
            </w:r>
          </w:p>
        </w:tc>
        <w:tc>
          <w:tcPr>
            <w:tcW w:w="1440" w:type="dxa"/>
            <w:gridSpan w:val="2"/>
            <w:tcBorders>
              <w:top w:val="nil"/>
              <w:left w:val="nil"/>
              <w:right w:val="nil"/>
            </w:tcBorders>
            <w:vAlign w:val="center"/>
          </w:tcPr>
          <w:p w14:paraId="44108C79" w14:textId="77777777" w:rsidR="00510770" w:rsidRPr="00384EFF" w:rsidRDefault="00510770" w:rsidP="00384EFF">
            <w:pPr>
              <w:keepNext/>
              <w:widowControl w:val="0"/>
              <w:adjustRightInd w:val="0"/>
              <w:jc w:val="center"/>
              <w:rPr>
                <w:szCs w:val="22"/>
              </w:rPr>
            </w:pPr>
            <w:r w:rsidRPr="00384EFF">
              <w:rPr>
                <w:szCs w:val="22"/>
              </w:rPr>
              <w:t>29,8%</w:t>
            </w:r>
          </w:p>
        </w:tc>
        <w:tc>
          <w:tcPr>
            <w:tcW w:w="1440" w:type="dxa"/>
            <w:gridSpan w:val="2"/>
            <w:tcBorders>
              <w:top w:val="nil"/>
              <w:left w:val="nil"/>
              <w:right w:val="nil"/>
            </w:tcBorders>
            <w:vAlign w:val="center"/>
          </w:tcPr>
          <w:p w14:paraId="49E9D7F2" w14:textId="77777777" w:rsidR="00510770" w:rsidRPr="00384EFF" w:rsidRDefault="00510770" w:rsidP="00384EFF">
            <w:pPr>
              <w:keepNext/>
              <w:widowControl w:val="0"/>
              <w:adjustRightInd w:val="0"/>
              <w:jc w:val="center"/>
              <w:rPr>
                <w:szCs w:val="22"/>
              </w:rPr>
            </w:pPr>
            <w:r w:rsidRPr="00384EFF">
              <w:rPr>
                <w:szCs w:val="22"/>
              </w:rPr>
              <w:t>36,4%</w:t>
            </w:r>
          </w:p>
        </w:tc>
        <w:tc>
          <w:tcPr>
            <w:tcW w:w="1440" w:type="dxa"/>
            <w:gridSpan w:val="2"/>
            <w:tcBorders>
              <w:top w:val="nil"/>
              <w:left w:val="nil"/>
              <w:right w:val="nil"/>
            </w:tcBorders>
            <w:vAlign w:val="center"/>
          </w:tcPr>
          <w:p w14:paraId="2B0E3E86" w14:textId="77777777" w:rsidR="00510770" w:rsidRPr="00384EFF" w:rsidRDefault="00510770" w:rsidP="00384EFF">
            <w:pPr>
              <w:keepNext/>
              <w:widowControl w:val="0"/>
              <w:adjustRightInd w:val="0"/>
              <w:jc w:val="center"/>
              <w:rPr>
                <w:szCs w:val="22"/>
              </w:rPr>
            </w:pPr>
            <w:r w:rsidRPr="00384EFF">
              <w:rPr>
                <w:szCs w:val="22"/>
              </w:rPr>
              <w:t>33,1%</w:t>
            </w:r>
          </w:p>
        </w:tc>
      </w:tr>
      <w:tr w:rsidR="00510770" w14:paraId="768A439A" w14:textId="77777777" w:rsidTr="00384EFF">
        <w:trPr>
          <w:cantSplit/>
        </w:trPr>
        <w:tc>
          <w:tcPr>
            <w:tcW w:w="2880" w:type="dxa"/>
            <w:tcBorders>
              <w:top w:val="nil"/>
              <w:left w:val="nil"/>
              <w:bottom w:val="single" w:sz="4" w:space="0" w:color="auto"/>
              <w:right w:val="nil"/>
            </w:tcBorders>
            <w:vAlign w:val="bottom"/>
          </w:tcPr>
          <w:p w14:paraId="6C1272FD" w14:textId="77777777" w:rsidR="00510770" w:rsidRPr="00384EFF" w:rsidRDefault="00510770" w:rsidP="00556400">
            <w:pPr>
              <w:keepNext/>
              <w:widowControl w:val="0"/>
              <w:adjustRightInd w:val="0"/>
              <w:rPr>
                <w:szCs w:val="22"/>
              </w:rPr>
            </w:pPr>
            <w:r w:rsidRPr="00384EFF">
              <w:rPr>
                <w:szCs w:val="22"/>
              </w:rPr>
              <w:t>Remissione marcata</w:t>
            </w:r>
          </w:p>
          <w:p w14:paraId="1AD23EFC" w14:textId="1BA8FD16" w:rsidR="00510770" w:rsidRPr="00384EFF" w:rsidRDefault="00510770" w:rsidP="00556400">
            <w:pPr>
              <w:keepNext/>
              <w:widowControl w:val="0"/>
              <w:adjustRightInd w:val="0"/>
              <w:rPr>
                <w:szCs w:val="22"/>
              </w:rPr>
            </w:pPr>
            <w:r w:rsidRPr="00384EFF">
              <w:rPr>
                <w:szCs w:val="22"/>
              </w:rPr>
              <w:t xml:space="preserve">(in remissione sia alla </w:t>
            </w:r>
            <w:r w:rsidR="00C92A6E" w:rsidRPr="00384EFF">
              <w:rPr>
                <w:szCs w:val="22"/>
              </w:rPr>
              <w:t>S</w:t>
            </w:r>
            <w:r w:rsidRPr="00384EFF">
              <w:rPr>
                <w:szCs w:val="22"/>
              </w:rPr>
              <w:t>ettimana 8 sia 30)</w:t>
            </w:r>
            <w:r w:rsidRPr="00384EFF">
              <w:rPr>
                <w:szCs w:val="22"/>
                <w:vertAlign w:val="superscript"/>
              </w:rPr>
              <w:t>a</w:t>
            </w:r>
          </w:p>
        </w:tc>
        <w:tc>
          <w:tcPr>
            <w:tcW w:w="1440" w:type="dxa"/>
            <w:tcBorders>
              <w:top w:val="nil"/>
              <w:left w:val="nil"/>
              <w:bottom w:val="single" w:sz="4" w:space="0" w:color="auto"/>
              <w:right w:val="nil"/>
            </w:tcBorders>
            <w:vAlign w:val="center"/>
          </w:tcPr>
          <w:p w14:paraId="0EC712C1" w14:textId="77777777" w:rsidR="00510770" w:rsidRPr="00384EFF" w:rsidRDefault="00510770" w:rsidP="00384EFF">
            <w:pPr>
              <w:keepNext/>
              <w:widowControl w:val="0"/>
              <w:adjustRightInd w:val="0"/>
              <w:jc w:val="center"/>
              <w:rPr>
                <w:szCs w:val="22"/>
              </w:rPr>
            </w:pPr>
            <w:r w:rsidRPr="00384EFF">
              <w:rPr>
                <w:szCs w:val="22"/>
              </w:rPr>
              <w:t>5,3%</w:t>
            </w:r>
          </w:p>
        </w:tc>
        <w:tc>
          <w:tcPr>
            <w:tcW w:w="1440" w:type="dxa"/>
            <w:gridSpan w:val="2"/>
            <w:tcBorders>
              <w:top w:val="nil"/>
              <w:left w:val="nil"/>
              <w:bottom w:val="single" w:sz="4" w:space="0" w:color="auto"/>
              <w:right w:val="nil"/>
            </w:tcBorders>
            <w:vAlign w:val="center"/>
          </w:tcPr>
          <w:p w14:paraId="06273B5A" w14:textId="77777777" w:rsidR="00510770" w:rsidRPr="00384EFF" w:rsidRDefault="00510770" w:rsidP="00384EFF">
            <w:pPr>
              <w:keepNext/>
              <w:widowControl w:val="0"/>
              <w:adjustRightInd w:val="0"/>
              <w:jc w:val="center"/>
              <w:rPr>
                <w:szCs w:val="22"/>
              </w:rPr>
            </w:pPr>
            <w:r w:rsidRPr="00384EFF">
              <w:rPr>
                <w:szCs w:val="22"/>
              </w:rPr>
              <w:t>19,0%</w:t>
            </w:r>
          </w:p>
        </w:tc>
        <w:tc>
          <w:tcPr>
            <w:tcW w:w="1440" w:type="dxa"/>
            <w:gridSpan w:val="2"/>
            <w:tcBorders>
              <w:top w:val="nil"/>
              <w:left w:val="nil"/>
              <w:bottom w:val="single" w:sz="4" w:space="0" w:color="auto"/>
              <w:right w:val="nil"/>
            </w:tcBorders>
            <w:vAlign w:val="center"/>
          </w:tcPr>
          <w:p w14:paraId="2A1C98E1" w14:textId="77777777" w:rsidR="00510770" w:rsidRPr="00384EFF" w:rsidRDefault="00510770" w:rsidP="00384EFF">
            <w:pPr>
              <w:keepNext/>
              <w:widowControl w:val="0"/>
              <w:adjustRightInd w:val="0"/>
              <w:jc w:val="center"/>
              <w:rPr>
                <w:szCs w:val="22"/>
              </w:rPr>
            </w:pPr>
            <w:r w:rsidRPr="00384EFF">
              <w:rPr>
                <w:szCs w:val="22"/>
              </w:rPr>
              <w:t>24,4%</w:t>
            </w:r>
          </w:p>
        </w:tc>
        <w:tc>
          <w:tcPr>
            <w:tcW w:w="1440" w:type="dxa"/>
            <w:gridSpan w:val="2"/>
            <w:tcBorders>
              <w:top w:val="nil"/>
              <w:left w:val="nil"/>
              <w:bottom w:val="single" w:sz="4" w:space="0" w:color="auto"/>
              <w:right w:val="nil"/>
            </w:tcBorders>
            <w:vAlign w:val="center"/>
          </w:tcPr>
          <w:p w14:paraId="2621B786" w14:textId="77777777" w:rsidR="00510770" w:rsidRPr="00384EFF" w:rsidRDefault="00510770" w:rsidP="00384EFF">
            <w:pPr>
              <w:keepNext/>
              <w:widowControl w:val="0"/>
              <w:adjustRightInd w:val="0"/>
              <w:jc w:val="center"/>
              <w:rPr>
                <w:szCs w:val="22"/>
              </w:rPr>
            </w:pPr>
            <w:r w:rsidRPr="00384EFF">
              <w:rPr>
                <w:szCs w:val="22"/>
              </w:rPr>
              <w:t>21,7%</w:t>
            </w:r>
          </w:p>
        </w:tc>
      </w:tr>
      <w:tr w:rsidR="00510770" w14:paraId="74764A9F" w14:textId="77777777" w:rsidTr="00A05ADD">
        <w:trPr>
          <w:cantSplit/>
          <w:tblHeader/>
        </w:trPr>
        <w:tc>
          <w:tcPr>
            <w:tcW w:w="8640" w:type="dxa"/>
            <w:gridSpan w:val="8"/>
            <w:tcBorders>
              <w:top w:val="single" w:sz="4" w:space="0" w:color="auto"/>
              <w:left w:val="nil"/>
              <w:bottom w:val="nil"/>
              <w:right w:val="nil"/>
            </w:tcBorders>
            <w:vAlign w:val="bottom"/>
          </w:tcPr>
          <w:p w14:paraId="3150666E" w14:textId="77777777" w:rsidR="00510770" w:rsidRPr="00384EFF" w:rsidRDefault="00510770" w:rsidP="00384EFF">
            <w:pPr>
              <w:pStyle w:val="af0"/>
              <w:keepNext/>
              <w:keepLines/>
              <w:adjustRightInd w:val="0"/>
              <w:spacing w:before="0" w:after="0"/>
              <w:ind w:left="1265" w:hanging="1265"/>
              <w:rPr>
                <w:b w:val="0"/>
                <w:bCs w:val="0"/>
                <w:sz w:val="22"/>
                <w:szCs w:val="22"/>
                <w:lang w:val="it-IT"/>
              </w:rPr>
            </w:pPr>
            <w:r w:rsidRPr="00384EFF">
              <w:rPr>
                <w:sz w:val="22"/>
                <w:szCs w:val="22"/>
                <w:lang w:val="it-IT"/>
              </w:rPr>
              <w:t>Percentuale di pazienti con cicatrizzazione della mucosa</w:t>
            </w:r>
          </w:p>
        </w:tc>
      </w:tr>
      <w:tr w:rsidR="00510770" w14:paraId="774C224E" w14:textId="77777777" w:rsidTr="00384EFF">
        <w:trPr>
          <w:cantSplit/>
        </w:trPr>
        <w:tc>
          <w:tcPr>
            <w:tcW w:w="2880" w:type="dxa"/>
            <w:tcBorders>
              <w:top w:val="nil"/>
              <w:left w:val="nil"/>
              <w:right w:val="nil"/>
            </w:tcBorders>
            <w:vAlign w:val="bottom"/>
          </w:tcPr>
          <w:p w14:paraId="7919AC98" w14:textId="6F595DF8" w:rsidR="00510770" w:rsidRPr="00384EFF" w:rsidRDefault="00510770" w:rsidP="00384EFF">
            <w:pPr>
              <w:keepNext/>
              <w:widowControl w:val="0"/>
              <w:adjustRightInd w:val="0"/>
              <w:rPr>
                <w:szCs w:val="22"/>
              </w:rPr>
            </w:pPr>
            <w:r w:rsidRPr="00384EFF">
              <w:rPr>
                <w:szCs w:val="22"/>
              </w:rPr>
              <w:t xml:space="preserve">Cicatrizzazione della mucosa alla </w:t>
            </w:r>
            <w:r w:rsidR="00C92A6E" w:rsidRPr="00384EFF">
              <w:rPr>
                <w:szCs w:val="22"/>
              </w:rPr>
              <w:t>S</w:t>
            </w:r>
            <w:r w:rsidRPr="00384EFF">
              <w:rPr>
                <w:szCs w:val="22"/>
              </w:rPr>
              <w:t>ettimana 8</w:t>
            </w:r>
            <w:r w:rsidRPr="00384EFF">
              <w:rPr>
                <w:szCs w:val="22"/>
                <w:vertAlign w:val="superscript"/>
              </w:rPr>
              <w:t>a</w:t>
            </w:r>
          </w:p>
        </w:tc>
        <w:tc>
          <w:tcPr>
            <w:tcW w:w="1440" w:type="dxa"/>
            <w:tcBorders>
              <w:top w:val="nil"/>
              <w:left w:val="nil"/>
              <w:right w:val="nil"/>
            </w:tcBorders>
            <w:vAlign w:val="center"/>
          </w:tcPr>
          <w:p w14:paraId="68FF46B7" w14:textId="77777777" w:rsidR="00510770" w:rsidRPr="00384EFF" w:rsidRDefault="00510770" w:rsidP="00384EFF">
            <w:pPr>
              <w:keepNext/>
              <w:widowControl w:val="0"/>
              <w:adjustRightInd w:val="0"/>
              <w:jc w:val="center"/>
              <w:rPr>
                <w:szCs w:val="22"/>
              </w:rPr>
            </w:pPr>
            <w:r w:rsidRPr="00384EFF">
              <w:rPr>
                <w:szCs w:val="22"/>
              </w:rPr>
              <w:t>32,4%</w:t>
            </w:r>
          </w:p>
        </w:tc>
        <w:tc>
          <w:tcPr>
            <w:tcW w:w="1440" w:type="dxa"/>
            <w:gridSpan w:val="2"/>
            <w:tcBorders>
              <w:top w:val="nil"/>
              <w:left w:val="nil"/>
              <w:right w:val="nil"/>
            </w:tcBorders>
            <w:vAlign w:val="center"/>
          </w:tcPr>
          <w:p w14:paraId="2448D24B" w14:textId="77777777" w:rsidR="00510770" w:rsidRPr="00384EFF" w:rsidRDefault="00510770" w:rsidP="00384EFF">
            <w:pPr>
              <w:keepNext/>
              <w:widowControl w:val="0"/>
              <w:adjustRightInd w:val="0"/>
              <w:jc w:val="center"/>
              <w:rPr>
                <w:szCs w:val="22"/>
              </w:rPr>
            </w:pPr>
            <w:r w:rsidRPr="00384EFF">
              <w:rPr>
                <w:szCs w:val="22"/>
              </w:rPr>
              <w:t>61,2%</w:t>
            </w:r>
          </w:p>
        </w:tc>
        <w:tc>
          <w:tcPr>
            <w:tcW w:w="1440" w:type="dxa"/>
            <w:gridSpan w:val="2"/>
            <w:tcBorders>
              <w:top w:val="nil"/>
              <w:left w:val="nil"/>
              <w:right w:val="nil"/>
            </w:tcBorders>
            <w:vAlign w:val="center"/>
          </w:tcPr>
          <w:p w14:paraId="18B84BBC" w14:textId="77777777" w:rsidR="00510770" w:rsidRPr="00384EFF" w:rsidRDefault="00510770" w:rsidP="00384EFF">
            <w:pPr>
              <w:keepNext/>
              <w:widowControl w:val="0"/>
              <w:adjustRightInd w:val="0"/>
              <w:jc w:val="center"/>
              <w:rPr>
                <w:szCs w:val="22"/>
              </w:rPr>
            </w:pPr>
            <w:r w:rsidRPr="00384EFF">
              <w:rPr>
                <w:szCs w:val="22"/>
              </w:rPr>
              <w:t>60,3%</w:t>
            </w:r>
          </w:p>
        </w:tc>
        <w:tc>
          <w:tcPr>
            <w:tcW w:w="1440" w:type="dxa"/>
            <w:gridSpan w:val="2"/>
            <w:tcBorders>
              <w:top w:val="nil"/>
              <w:left w:val="nil"/>
              <w:right w:val="nil"/>
            </w:tcBorders>
            <w:vAlign w:val="center"/>
          </w:tcPr>
          <w:p w14:paraId="713E1F85" w14:textId="77777777" w:rsidR="00510770" w:rsidRPr="00384EFF" w:rsidRDefault="00510770" w:rsidP="00384EFF">
            <w:pPr>
              <w:keepNext/>
              <w:widowControl w:val="0"/>
              <w:adjustRightInd w:val="0"/>
              <w:jc w:val="center"/>
              <w:rPr>
                <w:szCs w:val="22"/>
              </w:rPr>
            </w:pPr>
            <w:r w:rsidRPr="00384EFF">
              <w:rPr>
                <w:szCs w:val="22"/>
              </w:rPr>
              <w:t>60,7%</w:t>
            </w:r>
          </w:p>
        </w:tc>
      </w:tr>
      <w:tr w:rsidR="00510770" w14:paraId="5DC5663F" w14:textId="77777777" w:rsidTr="00384EFF">
        <w:trPr>
          <w:cantSplit/>
        </w:trPr>
        <w:tc>
          <w:tcPr>
            <w:tcW w:w="2880" w:type="dxa"/>
            <w:tcBorders>
              <w:top w:val="nil"/>
              <w:left w:val="nil"/>
              <w:bottom w:val="single" w:sz="4" w:space="0" w:color="auto"/>
              <w:right w:val="nil"/>
            </w:tcBorders>
            <w:vAlign w:val="bottom"/>
          </w:tcPr>
          <w:p w14:paraId="3ECD073E" w14:textId="58164B78" w:rsidR="00510770" w:rsidRPr="00384EFF" w:rsidRDefault="00510770" w:rsidP="00384EFF">
            <w:pPr>
              <w:keepNext/>
              <w:widowControl w:val="0"/>
              <w:adjustRightInd w:val="0"/>
              <w:rPr>
                <w:szCs w:val="22"/>
              </w:rPr>
            </w:pPr>
            <w:r w:rsidRPr="00384EFF">
              <w:rPr>
                <w:szCs w:val="22"/>
              </w:rPr>
              <w:t xml:space="preserve">Cicatrizzazione della mucosa alla </w:t>
            </w:r>
            <w:r w:rsidR="00C92A6E" w:rsidRPr="00384EFF">
              <w:rPr>
                <w:szCs w:val="22"/>
              </w:rPr>
              <w:t>S</w:t>
            </w:r>
            <w:r w:rsidRPr="00384EFF">
              <w:rPr>
                <w:szCs w:val="22"/>
              </w:rPr>
              <w:t>ettimana 30</w:t>
            </w:r>
            <w:r w:rsidRPr="00384EFF">
              <w:rPr>
                <w:szCs w:val="22"/>
                <w:vertAlign w:val="superscript"/>
              </w:rPr>
              <w:t>a</w:t>
            </w:r>
          </w:p>
        </w:tc>
        <w:tc>
          <w:tcPr>
            <w:tcW w:w="1440" w:type="dxa"/>
            <w:tcBorders>
              <w:top w:val="nil"/>
              <w:left w:val="nil"/>
              <w:bottom w:val="single" w:sz="4" w:space="0" w:color="auto"/>
              <w:right w:val="nil"/>
            </w:tcBorders>
            <w:vAlign w:val="center"/>
          </w:tcPr>
          <w:p w14:paraId="5A9BA792" w14:textId="77777777" w:rsidR="00510770" w:rsidRPr="00384EFF" w:rsidRDefault="00510770" w:rsidP="00384EFF">
            <w:pPr>
              <w:keepNext/>
              <w:widowControl w:val="0"/>
              <w:adjustRightInd w:val="0"/>
              <w:jc w:val="center"/>
              <w:rPr>
                <w:szCs w:val="22"/>
              </w:rPr>
            </w:pPr>
            <w:r w:rsidRPr="00384EFF">
              <w:rPr>
                <w:szCs w:val="22"/>
              </w:rPr>
              <w:t>27,5%</w:t>
            </w:r>
          </w:p>
        </w:tc>
        <w:tc>
          <w:tcPr>
            <w:tcW w:w="1440" w:type="dxa"/>
            <w:gridSpan w:val="2"/>
            <w:tcBorders>
              <w:top w:val="nil"/>
              <w:left w:val="nil"/>
              <w:bottom w:val="single" w:sz="4" w:space="0" w:color="auto"/>
              <w:right w:val="nil"/>
            </w:tcBorders>
            <w:vAlign w:val="center"/>
          </w:tcPr>
          <w:p w14:paraId="207861E9" w14:textId="77777777" w:rsidR="00510770" w:rsidRPr="00384EFF" w:rsidRDefault="00510770" w:rsidP="00384EFF">
            <w:pPr>
              <w:keepNext/>
              <w:widowControl w:val="0"/>
              <w:adjustRightInd w:val="0"/>
              <w:jc w:val="center"/>
              <w:rPr>
                <w:szCs w:val="22"/>
              </w:rPr>
            </w:pPr>
            <w:r w:rsidRPr="00384EFF">
              <w:rPr>
                <w:szCs w:val="22"/>
              </w:rPr>
              <w:t>48,3%</w:t>
            </w:r>
          </w:p>
        </w:tc>
        <w:tc>
          <w:tcPr>
            <w:tcW w:w="1440" w:type="dxa"/>
            <w:gridSpan w:val="2"/>
            <w:tcBorders>
              <w:top w:val="nil"/>
              <w:left w:val="nil"/>
              <w:bottom w:val="single" w:sz="4" w:space="0" w:color="auto"/>
              <w:right w:val="nil"/>
            </w:tcBorders>
            <w:vAlign w:val="center"/>
          </w:tcPr>
          <w:p w14:paraId="4550E144" w14:textId="77777777" w:rsidR="00510770" w:rsidRPr="00384EFF" w:rsidRDefault="00510770" w:rsidP="00384EFF">
            <w:pPr>
              <w:keepNext/>
              <w:widowControl w:val="0"/>
              <w:adjustRightInd w:val="0"/>
              <w:jc w:val="center"/>
              <w:rPr>
                <w:szCs w:val="22"/>
              </w:rPr>
            </w:pPr>
            <w:r w:rsidRPr="00384EFF">
              <w:rPr>
                <w:szCs w:val="22"/>
              </w:rPr>
              <w:t>52,9%</w:t>
            </w:r>
          </w:p>
        </w:tc>
        <w:tc>
          <w:tcPr>
            <w:tcW w:w="1440" w:type="dxa"/>
            <w:gridSpan w:val="2"/>
            <w:tcBorders>
              <w:top w:val="nil"/>
              <w:left w:val="nil"/>
              <w:bottom w:val="single" w:sz="4" w:space="0" w:color="auto"/>
              <w:right w:val="nil"/>
            </w:tcBorders>
            <w:vAlign w:val="center"/>
          </w:tcPr>
          <w:p w14:paraId="4ADEBB54" w14:textId="77777777" w:rsidR="00510770" w:rsidRPr="00384EFF" w:rsidRDefault="00510770" w:rsidP="00384EFF">
            <w:pPr>
              <w:keepNext/>
              <w:widowControl w:val="0"/>
              <w:adjustRightInd w:val="0"/>
              <w:jc w:val="center"/>
              <w:rPr>
                <w:szCs w:val="22"/>
              </w:rPr>
            </w:pPr>
            <w:r w:rsidRPr="00384EFF">
              <w:rPr>
                <w:szCs w:val="22"/>
              </w:rPr>
              <w:t>50,6%</w:t>
            </w:r>
          </w:p>
        </w:tc>
      </w:tr>
      <w:tr w:rsidR="00510770" w14:paraId="3A65A844" w14:textId="77777777" w:rsidTr="00A05ADD">
        <w:trPr>
          <w:cantSplit/>
        </w:trPr>
        <w:tc>
          <w:tcPr>
            <w:tcW w:w="8640" w:type="dxa"/>
            <w:gridSpan w:val="8"/>
            <w:tcBorders>
              <w:top w:val="single" w:sz="4" w:space="0" w:color="auto"/>
              <w:left w:val="nil"/>
              <w:bottom w:val="nil"/>
              <w:right w:val="nil"/>
            </w:tcBorders>
          </w:tcPr>
          <w:p w14:paraId="78F06BD4" w14:textId="77777777" w:rsidR="00510770" w:rsidRPr="00384EFF" w:rsidRDefault="00510770" w:rsidP="00A05ADD">
            <w:pPr>
              <w:keepNext/>
              <w:widowControl w:val="0"/>
              <w:adjustRightInd w:val="0"/>
              <w:ind w:left="284" w:hanging="284"/>
              <w:rPr>
                <w:snapToGrid w:val="0"/>
                <w:szCs w:val="22"/>
                <w:lang w:eastAsia="ko-KR"/>
              </w:rPr>
            </w:pPr>
            <w:r w:rsidRPr="00384EFF">
              <w:rPr>
                <w:szCs w:val="22"/>
              </w:rPr>
              <w:t>a</w:t>
            </w:r>
            <w:r w:rsidRPr="00384EFF">
              <w:rPr>
                <w:szCs w:val="22"/>
              </w:rPr>
              <w:tab/>
            </w:r>
            <w:r w:rsidRPr="00384EFF">
              <w:rPr>
                <w:snapToGrid w:val="0"/>
                <w:szCs w:val="22"/>
              </w:rPr>
              <w:t>p &lt; 0,001, per ciascun gruppo in trattamento con infliximab verso placebo</w:t>
            </w:r>
            <w:r w:rsidRPr="00384EFF">
              <w:rPr>
                <w:snapToGrid w:val="0"/>
                <w:szCs w:val="22"/>
                <w:lang w:eastAsia="ko-KR"/>
              </w:rPr>
              <w:t>.</w:t>
            </w:r>
          </w:p>
        </w:tc>
      </w:tr>
    </w:tbl>
    <w:p w14:paraId="68F5031B" w14:textId="77777777" w:rsidR="00510770" w:rsidRPr="00384EFF" w:rsidRDefault="00510770" w:rsidP="00510770">
      <w:pPr>
        <w:widowControl w:val="0"/>
      </w:pPr>
    </w:p>
    <w:p w14:paraId="1A850AD0" w14:textId="77777777" w:rsidR="00510770" w:rsidRPr="00384EFF" w:rsidRDefault="00510770" w:rsidP="00510770">
      <w:pPr>
        <w:widowControl w:val="0"/>
      </w:pPr>
      <w:r w:rsidRPr="00384EFF">
        <w:t>L’efficacia di infliximab alla settimana 54 è stata valutata nello studio ACT 1.</w:t>
      </w:r>
    </w:p>
    <w:p w14:paraId="7CFC8588" w14:textId="77777777" w:rsidR="00510770" w:rsidRPr="00384EFF" w:rsidRDefault="00510770" w:rsidP="00510770">
      <w:pPr>
        <w:widowControl w:val="0"/>
      </w:pPr>
      <w:r w:rsidRPr="00384EFF">
        <w:t>Alla settimana 54, il 44,9% dei pazienti nel gruppo trattato in associazione con infliximab presentavano una risposta clinica rispetto al 19,8% nel gruppo in trattamento con placebo (p &lt; 0,001). La remissione clinica e la cicatrizzazione della mucosa si sono verificate in una proporzione maggiore di pazienti nel gruppo trattato in associazione con infliximab rispetto al gruppo in trattamento con placebo alla settimana 54 (34,6% verso 16,5%, p &lt; 0,001 e 46,1% verso 18,2%, p &lt; 0,001, rispettivamente). Le proporzioni di pazienti in risposta marcata e remissione marcata alla settimana 54 erano maggiori nel gruppo trattato in associazione con infliximab rispetto al gruppo in trattamento con placebo (37,9% verso 14,0%, p &lt; 0,001; e 20,2% verso 6,6%, p &lt; 0,001, rispettivamente).</w:t>
      </w:r>
    </w:p>
    <w:p w14:paraId="7E9BA68B" w14:textId="77777777" w:rsidR="00510770" w:rsidRPr="00384EFF" w:rsidRDefault="00510770" w:rsidP="00510770">
      <w:pPr>
        <w:widowControl w:val="0"/>
      </w:pPr>
    </w:p>
    <w:p w14:paraId="34511151" w14:textId="77777777" w:rsidR="00510770" w:rsidRPr="00384EFF" w:rsidRDefault="00510770" w:rsidP="00510770">
      <w:pPr>
        <w:widowControl w:val="0"/>
      </w:pPr>
      <w:r w:rsidRPr="00384EFF">
        <w:t>Una proporzione maggiore di pazienti nel gruppo trattato in associazione con infliximab ha potuto interrompere il trattamento con corticosteroidi rimanendo in remissione clinica rispetto al gruppo in trattamento con placebo sia alla settimana 30 (22,3% verso 7,2%, p &lt; 0,001, dati combinati da ACT 1 e ACT 2) che alla settimana 54 (21,0% verso 8,9%, p = 0,022, dati da ACT 1).</w:t>
      </w:r>
    </w:p>
    <w:p w14:paraId="25121CC8" w14:textId="77777777" w:rsidR="00510770" w:rsidRPr="00384EFF" w:rsidRDefault="00510770" w:rsidP="00510770">
      <w:pPr>
        <w:widowControl w:val="0"/>
      </w:pPr>
    </w:p>
    <w:p w14:paraId="42E6DBA7" w14:textId="77777777" w:rsidR="00510770" w:rsidRPr="00384EFF" w:rsidRDefault="00510770" w:rsidP="00510770">
      <w:pPr>
        <w:widowControl w:val="0"/>
      </w:pPr>
      <w:r w:rsidRPr="00384EFF">
        <w:t>I dati combinati dagli studi ACT 1 e ACT 2 e dalle loro estensioni, analizzati dal basale fino alla settimana 54, hanno dimostrato una riduzione delle ospedalizzazioni correlate alla colite ulcerosa e degli interventi chirurgici a seguito del trattamento con infliximab. Il numero delle ospedalizzazioni correlate alla colite ulcerosa era significativamente inferiore nei gruppi di trattamento con infliximab 5 e 10 mg/kg rispetto al gruppo in trattamento con placebo (numero medio di ospedalizzazioni per 100 soggetti per anno: 21 e 19 verso 40 nel gruppo placebo; p=0,019 e p=0,007, rispettivamente). Anche il numero di interventi chirurgici correlati alla colite ulcerosa era inferiore nei gruppi di trattamento con infliximab 5 e 10 mg/kg rispetto al gruppo in trattamento con placebo (numero medio di interventi chirurgici per 100 soggetti per anno: 22 e 19 verso 34; p=0,145 e p=0,022, rispettivamente).</w:t>
      </w:r>
    </w:p>
    <w:p w14:paraId="2D857BF2" w14:textId="77777777" w:rsidR="00510770" w:rsidRPr="00384EFF" w:rsidRDefault="00510770" w:rsidP="00510770">
      <w:pPr>
        <w:widowControl w:val="0"/>
      </w:pPr>
    </w:p>
    <w:p w14:paraId="74F0CA6D" w14:textId="77777777" w:rsidR="00510770" w:rsidRPr="00384EFF" w:rsidRDefault="00510770" w:rsidP="00510770">
      <w:pPr>
        <w:widowControl w:val="0"/>
      </w:pPr>
      <w:r w:rsidRPr="00384EFF">
        <w:t xml:space="preserve">Il numero di soggetti sottoposti a colectomia in qualsiasi momento durante le 54 settimane successive alla prima infusione dell’agente in studio, è stato raccolto e combinato ai dati degli studi ACT 1 e </w:t>
      </w:r>
      <w:r w:rsidRPr="00384EFF">
        <w:lastRenderedPageBreak/>
        <w:t>ACT 2 e alle loro estensioni. Un numero di soggetti inferiore è stato sottoposto a colectomia nel gruppo in trattamento con infliximab 5 mg/kg (28/242 o 11,6% [N.S.]) e nel gruppo in trattamento con infliximab 10 mg/kg (18/242 o 7,4% [p=0,011]) rispetto al gruppo placebo (36/244; 14,8%).</w:t>
      </w:r>
    </w:p>
    <w:p w14:paraId="5492BDCB" w14:textId="77777777" w:rsidR="00510770" w:rsidRPr="00384EFF" w:rsidRDefault="00510770" w:rsidP="00510770">
      <w:pPr>
        <w:widowControl w:val="0"/>
      </w:pPr>
    </w:p>
    <w:p w14:paraId="1C87FAE0" w14:textId="5AA14C11" w:rsidR="00510770" w:rsidRPr="00384EFF" w:rsidRDefault="00510770" w:rsidP="00510770">
      <w:pPr>
        <w:widowControl w:val="0"/>
      </w:pPr>
      <w:r w:rsidRPr="00384EFF">
        <w:t xml:space="preserve">La riduzione dell’incidenza delle colectomie è stata anche esaminata in un altro studio (C0168Y06) randomizzato, in doppio cieco </w:t>
      </w:r>
      <w:r w:rsidR="009D15A3">
        <w:t>in pazienti</w:t>
      </w:r>
      <w:r w:rsidRPr="00384EFF">
        <w:t xml:space="preserve"> ospedalizzati (n=45) con colite ulcerosa attiva di grado da moderato a severo che non avevano risposto ai corticosteroidi per via endovenosa e che erano quindi a rischio elevato di colectomia. Si è riscontrato un numero significativamente inferiore di colectomie nei 3 mesi dall’infusione </w:t>
      </w:r>
      <w:r w:rsidR="009D15A3">
        <w:t>in pazienti</w:t>
      </w:r>
      <w:r w:rsidRPr="00384EFF">
        <w:t xml:space="preserve"> che hanno ricevuto una singola dose di infliximab 5 mg/kg rispetto ai pazienti che hanno ricevuto placebo (29,2% verso 66,7% rispettivamente, p=0,017).</w:t>
      </w:r>
    </w:p>
    <w:p w14:paraId="27B02CF5" w14:textId="77777777" w:rsidR="00510770" w:rsidRPr="00384EFF" w:rsidRDefault="00510770" w:rsidP="00510770">
      <w:pPr>
        <w:widowControl w:val="0"/>
      </w:pPr>
    </w:p>
    <w:p w14:paraId="2CB974B8" w14:textId="77777777" w:rsidR="00510770" w:rsidRPr="00384EFF" w:rsidRDefault="00510770" w:rsidP="00510770">
      <w:pPr>
        <w:widowControl w:val="0"/>
      </w:pPr>
      <w:r w:rsidRPr="00384EFF">
        <w:t>Negli studi ACT 1 e ACT 2, infliximab ha migliorato la qualità della vita, dato confermato da un miglioramento statisticamente significativo sia nella misura di uno specifico parametro della malattia, IBDQ, che nel miglioramento delle 36 domande generiche che costituiscono l’SF</w:t>
      </w:r>
      <w:r w:rsidRPr="00384EFF">
        <w:noBreakHyphen/>
        <w:t>36.</w:t>
      </w:r>
    </w:p>
    <w:p w14:paraId="61BF75C8" w14:textId="77777777" w:rsidR="00510770" w:rsidRPr="00384EFF" w:rsidRDefault="00510770" w:rsidP="00510770"/>
    <w:p w14:paraId="091669AD" w14:textId="77777777" w:rsidR="00510770" w:rsidRPr="00384EFF" w:rsidRDefault="00510770" w:rsidP="00510770">
      <w:pPr>
        <w:pStyle w:val="21"/>
        <w:keepLines/>
        <w:suppressAutoHyphens w:val="0"/>
        <w:rPr>
          <w:i/>
          <w:noProof w:val="0"/>
        </w:rPr>
      </w:pPr>
      <w:r w:rsidRPr="00384EFF">
        <w:rPr>
          <w:i/>
          <w:noProof w:val="0"/>
        </w:rPr>
        <w:t>Spondilite anchilosante negli adulti</w:t>
      </w:r>
    </w:p>
    <w:p w14:paraId="3BE0DA87" w14:textId="77777777" w:rsidR="00510770" w:rsidRPr="00D015CD" w:rsidRDefault="00510770" w:rsidP="00510770"/>
    <w:p w14:paraId="3C2C4E3A" w14:textId="2BE5F57A" w:rsidR="00510770" w:rsidRPr="00384EFF" w:rsidRDefault="00510770" w:rsidP="00510770">
      <w:pPr>
        <w:widowControl w:val="0"/>
      </w:pPr>
      <w:r w:rsidRPr="00384EFF">
        <w:t>L</w:t>
      </w:r>
      <w:r w:rsidRPr="00384EFF">
        <w:rPr>
          <w:rFonts w:hint="eastAsia"/>
        </w:rPr>
        <w:t>’</w:t>
      </w:r>
      <w:r w:rsidRPr="00384EFF">
        <w:t xml:space="preserve">efficacia e la sicurezza di infliximab sono state studiate in due studi multicentrici in doppio cieco controllati con placebo, </w:t>
      </w:r>
      <w:r w:rsidR="009D15A3">
        <w:t>in pazienti</w:t>
      </w:r>
      <w:r w:rsidRPr="00384EFF">
        <w:t xml:space="preserve"> con spondilite anchilosante in fase attiva (indice Bath dell</w:t>
      </w:r>
      <w:r w:rsidRPr="00384EFF">
        <w:rPr>
          <w:rFonts w:hint="eastAsia"/>
        </w:rPr>
        <w:t>’</w:t>
      </w:r>
      <w:r w:rsidRPr="00384EFF">
        <w:t xml:space="preserve">attività di malattia della spondilite anchilosante [BASDAI] con punteggio </w:t>
      </w:r>
      <w:r w:rsidRPr="00384EFF">
        <w:rPr>
          <w:rFonts w:hint="eastAsia"/>
        </w:rPr>
        <w:t>≥</w:t>
      </w:r>
      <w:r w:rsidRPr="00384EFF">
        <w:rPr>
          <w:rFonts w:hint="eastAsia"/>
        </w:rPr>
        <w:t> </w:t>
      </w:r>
      <w:r w:rsidRPr="00384EFF">
        <w:t xml:space="preserve">4 e dolore spinale </w:t>
      </w:r>
      <w:r w:rsidRPr="00384EFF">
        <w:rPr>
          <w:rFonts w:hint="eastAsia"/>
        </w:rPr>
        <w:t>≥</w:t>
      </w:r>
      <w:r w:rsidRPr="00384EFF">
        <w:rPr>
          <w:rFonts w:hint="eastAsia"/>
        </w:rPr>
        <w:t> </w:t>
      </w:r>
      <w:r w:rsidRPr="00384EFF">
        <w:t>4 su una scala da 1 a 10).</w:t>
      </w:r>
    </w:p>
    <w:p w14:paraId="0AC1D11A" w14:textId="77777777" w:rsidR="00510770" w:rsidRPr="00384EFF" w:rsidRDefault="00510770" w:rsidP="00510770">
      <w:pPr>
        <w:widowControl w:val="0"/>
      </w:pPr>
    </w:p>
    <w:p w14:paraId="487F979B" w14:textId="77777777" w:rsidR="00510770" w:rsidRPr="00384EFF" w:rsidRDefault="00510770" w:rsidP="00510770">
      <w:pPr>
        <w:widowControl w:val="0"/>
      </w:pPr>
      <w:r w:rsidRPr="00384EFF">
        <w:t>Nel primo studio (P01522), che comprendeva una fase in doppio cieco della durata di 3 mesi, 70 pazienti sono stati trattati o con infliximab 5 mg/kg o con placebo alle settimane 0, 2, 6 (35 pazienti per gruppo). A partire dalla settimana 12, i pazienti trattati fino a quel momento con placebo, hanno iniziato ad essere trattati con infliximab alla dose di 5 mg/kg ogni 6 settimane fino alla settimana 54. Dopo il primo anno, 53 pazienti sono stati inseriti in un protocollo in aperto fino alla settimana 102.</w:t>
      </w:r>
    </w:p>
    <w:p w14:paraId="61E7E1E2" w14:textId="77777777" w:rsidR="00510770" w:rsidRPr="00384EFF" w:rsidRDefault="00510770" w:rsidP="00510770">
      <w:pPr>
        <w:widowControl w:val="0"/>
      </w:pPr>
    </w:p>
    <w:p w14:paraId="17D18D5F" w14:textId="77777777" w:rsidR="00510770" w:rsidRPr="00384EFF" w:rsidRDefault="00510770" w:rsidP="00510770">
      <w:pPr>
        <w:widowControl w:val="0"/>
      </w:pPr>
      <w:r w:rsidRPr="00384EFF">
        <w:t xml:space="preserve">In un secondo studio clinico (ASSERT), 279 pazienti sono stati randomizzati al trattamento con placebo (gruppo 1, n=78) o con infliximab 5 mg/kg (gruppo 2, n=201) alle settimane 0, 2, 6 e ogni 6 settimane fino alla settimana 24. In seguito, tutti i soggetti in studio hanno continuato con infliximab ogni 6 settimane fino alla settimana 96. Il gruppo 1 ha ricevuto una dose di 5 mg/kg di infliximab. Nel gruppo 2, a partire dalla settimana 36, i pazienti che avevano un BASDAI </w:t>
      </w:r>
      <w:r w:rsidRPr="00384EFF">
        <w:rPr>
          <w:rFonts w:hint="eastAsia"/>
        </w:rPr>
        <w:t>≥</w:t>
      </w:r>
      <w:r w:rsidRPr="00384EFF">
        <w:rPr>
          <w:rFonts w:hint="eastAsia"/>
        </w:rPr>
        <w:t> </w:t>
      </w:r>
      <w:r w:rsidRPr="00384EFF">
        <w:t>3 per 2 visite consecutive, venivano trattati con una dose di infliximab di 7,5 mg/kg ogni 6 settimane fino alla settimana 96.</w:t>
      </w:r>
    </w:p>
    <w:p w14:paraId="5D292910" w14:textId="77777777" w:rsidR="00510770" w:rsidRPr="00384EFF" w:rsidRDefault="00510770" w:rsidP="00510770">
      <w:pPr>
        <w:widowControl w:val="0"/>
      </w:pPr>
    </w:p>
    <w:p w14:paraId="0F192375" w14:textId="77777777" w:rsidR="00510770" w:rsidRPr="00384EFF" w:rsidRDefault="00510770" w:rsidP="00510770">
      <w:pPr>
        <w:widowControl w:val="0"/>
      </w:pPr>
      <w:r w:rsidRPr="00384EFF">
        <w:t>Nello studio ASSERT, un miglioramento dei segni e dei sintomi è stato osservato dalla settimana 2. Alla settimana 24, il numero dei pazienti che ha avuto una risposta ASAS 20 è stato pari a 15/78 (19%) nel gruppo placebo e pari a 123/201 (61%) nel gruppo trattato con infliximab 5 mg/kg (p &lt; 0,001). Nel gruppo 2, 95 pazienti hanno continuato il trattamento con 5 mg/kg ogni 6 settimane. Alla settimana 102, c’erano ancora 80 soggetti in trattamento con infliximab e tra questi, 71 (89%) hanno avuto una risposta ASAS 20.</w:t>
      </w:r>
    </w:p>
    <w:p w14:paraId="5271EE69" w14:textId="77777777" w:rsidR="00510770" w:rsidRPr="00384EFF" w:rsidRDefault="00510770" w:rsidP="00510770">
      <w:pPr>
        <w:widowControl w:val="0"/>
      </w:pPr>
    </w:p>
    <w:p w14:paraId="77D400BE" w14:textId="77777777" w:rsidR="00510770" w:rsidRPr="00384EFF" w:rsidRDefault="00510770" w:rsidP="00510770">
      <w:pPr>
        <w:widowControl w:val="0"/>
      </w:pPr>
      <w:r w:rsidRPr="00384EFF">
        <w:t>Nello studio P01522, un miglioramento nei segni e nei sintomi è stato osservato dalla settimana 2. Alla settimana 12, i pazienti che hanno avuto una risposta BASDAI 50, sono stati 3/35 (9%) nel gruppo placebo e 20/35 (57%) nel gruppo trattato con infliximab 5 mg/kg (p &lt; 0,01). 53 pazienti hanno continuato il trattamento con 5 mg/kg ogni 6 settimane. Alla settimana 102, c’erano ancora 49 soggetti in trattamento con infliximab e tra questi, 30 (61%) hanno avuto una risposta BASDAI 50.</w:t>
      </w:r>
    </w:p>
    <w:p w14:paraId="1B2D679F" w14:textId="77777777" w:rsidR="00510770" w:rsidRPr="00384EFF" w:rsidRDefault="00510770" w:rsidP="00510770">
      <w:pPr>
        <w:widowControl w:val="0"/>
      </w:pPr>
    </w:p>
    <w:p w14:paraId="37ECF622" w14:textId="77777777" w:rsidR="00510770" w:rsidRPr="00384EFF" w:rsidRDefault="00510770" w:rsidP="00510770">
      <w:pPr>
        <w:widowControl w:val="0"/>
      </w:pPr>
      <w:r w:rsidRPr="00384EFF">
        <w:t>In entrambi gli studi, la funzione fisica e la qualità di vita, misurate attraverso il BASFI e il punteggio della componente fisica della scala SF</w:t>
      </w:r>
      <w:r w:rsidRPr="00384EFF">
        <w:noBreakHyphen/>
        <w:t>36, sono migliorate in modo significativo.</w:t>
      </w:r>
    </w:p>
    <w:p w14:paraId="18AB591C" w14:textId="77777777" w:rsidR="00510770" w:rsidRPr="00384EFF" w:rsidRDefault="00510770" w:rsidP="00510770">
      <w:pPr>
        <w:widowControl w:val="0"/>
      </w:pPr>
    </w:p>
    <w:p w14:paraId="00864A16" w14:textId="77777777" w:rsidR="00510770" w:rsidRPr="00384EFF" w:rsidRDefault="00510770" w:rsidP="00510770">
      <w:pPr>
        <w:pStyle w:val="21"/>
        <w:keepLines/>
        <w:suppressAutoHyphens w:val="0"/>
        <w:rPr>
          <w:i/>
          <w:noProof w:val="0"/>
        </w:rPr>
      </w:pPr>
      <w:r w:rsidRPr="00384EFF">
        <w:rPr>
          <w:i/>
          <w:noProof w:val="0"/>
        </w:rPr>
        <w:t>Artrite psoriasica negli adulti</w:t>
      </w:r>
    </w:p>
    <w:p w14:paraId="3AD4E956" w14:textId="77777777" w:rsidR="00510770" w:rsidRPr="00D015CD" w:rsidRDefault="00510770" w:rsidP="00510770"/>
    <w:p w14:paraId="15085CB1" w14:textId="1CD12E16" w:rsidR="00510770" w:rsidRPr="00384EFF" w:rsidRDefault="00510770" w:rsidP="00510770">
      <w:pPr>
        <w:widowControl w:val="0"/>
      </w:pPr>
      <w:r w:rsidRPr="00384EFF">
        <w:t xml:space="preserve">L’efficacia e la sicurezza sono state valutate in due studi multicentrici in doppio cieco, controllati con placebo </w:t>
      </w:r>
      <w:r w:rsidR="009D15A3">
        <w:t>in pazienti</w:t>
      </w:r>
      <w:r w:rsidRPr="00384EFF">
        <w:t xml:space="preserve"> con artrite psoriasica attiva.</w:t>
      </w:r>
    </w:p>
    <w:p w14:paraId="7CD8A613" w14:textId="77777777" w:rsidR="00510770" w:rsidRPr="00384EFF" w:rsidRDefault="00510770" w:rsidP="00510770">
      <w:pPr>
        <w:widowControl w:val="0"/>
      </w:pPr>
    </w:p>
    <w:p w14:paraId="1E681473" w14:textId="77777777" w:rsidR="00510770" w:rsidRPr="00384EFF" w:rsidRDefault="00510770" w:rsidP="00384EFF">
      <w:r w:rsidRPr="00384EFF">
        <w:t>Nel primo studio clinico (IMPACT), l’efficacia e la sicurezza di infliximab sono state studiate in 104 pazienti con artrite psoriasica attiva poliarticolare. Durante le 16 settimane di fase in doppio cieco, i pazienti ricevevano o 5 mg/kg di infliximab o placebo alle settimane 0, 2, 6 e 14 (52 pazienti in ciascun gruppo). A partire dalla settimana 16, i pazienti del gruppo placebo sono passati a trattamento con infliximab e quindi tutti i pazienti hanno ricevuto infliximab alla dose di 5 mg/kg ogni 8 settimane fino alla settimana 46. Dopo il primo anno di studio, 78 pazienti hanno proseguito con un’estensione in aperto fino alla settimana 98.</w:t>
      </w:r>
    </w:p>
    <w:p w14:paraId="19E548D6" w14:textId="77777777" w:rsidR="00510770" w:rsidRPr="00384EFF" w:rsidRDefault="00510770" w:rsidP="00510770">
      <w:pPr>
        <w:widowControl w:val="0"/>
      </w:pPr>
    </w:p>
    <w:p w14:paraId="0C27F10B" w14:textId="77777777" w:rsidR="00510770" w:rsidRPr="00384EFF" w:rsidRDefault="00510770" w:rsidP="00510770">
      <w:pPr>
        <w:widowControl w:val="0"/>
      </w:pPr>
      <w:r w:rsidRPr="00384EFF">
        <w:t>Nel secondo studio clinico (IMPACT 2), l</w:t>
      </w:r>
      <w:r w:rsidRPr="00384EFF">
        <w:rPr>
          <w:rFonts w:hint="eastAsia"/>
        </w:rPr>
        <w:t>’</w:t>
      </w:r>
      <w:r w:rsidRPr="00384EFF">
        <w:t xml:space="preserve">efficacia e la sicurezza di infliximab sono state studiate in 200 pazienti con artrite psoriasica attiva (articolazioni tumefatte </w:t>
      </w:r>
      <w:r w:rsidRPr="00384EFF">
        <w:rPr>
          <w:rFonts w:hint="eastAsia"/>
        </w:rPr>
        <w:t>≥</w:t>
      </w:r>
      <w:r w:rsidRPr="00384EFF">
        <w:rPr>
          <w:rFonts w:hint="eastAsia"/>
        </w:rPr>
        <w:t> </w:t>
      </w:r>
      <w:r w:rsidRPr="00384EFF">
        <w:t xml:space="preserve">5 e articolazioni dolenti </w:t>
      </w:r>
      <w:r w:rsidRPr="00384EFF">
        <w:rPr>
          <w:rFonts w:hint="eastAsia"/>
        </w:rPr>
        <w:t>≥</w:t>
      </w:r>
      <w:r w:rsidRPr="00384EFF">
        <w:rPr>
          <w:rFonts w:hint="eastAsia"/>
        </w:rPr>
        <w:t> </w:t>
      </w:r>
      <w:r w:rsidRPr="00384EFF">
        <w:t>5). Il quarantasei percento dei pazienti ha proseguito con dosi fisse di metotrexato (</w:t>
      </w:r>
      <w:r w:rsidRPr="00384EFF">
        <w:rPr>
          <w:rFonts w:hint="eastAsia"/>
        </w:rPr>
        <w:t>≤</w:t>
      </w:r>
      <w:r w:rsidRPr="00384EFF">
        <w:rPr>
          <w:rFonts w:hint="eastAsia"/>
        </w:rPr>
        <w:t> </w:t>
      </w:r>
      <w:r w:rsidRPr="00384EFF">
        <w:t>25 mg/settimana). Durante le 24 settimane di fase in doppio cieco, i pazienti ricevevano o 5 mg/kg di infliximab o placebo alle settimane 0, 2, 6, 14 e 22 (100 pazienti in ciascun gruppo). Alla settimana 16, 47 pazienti che ricevevano placebo con un miglioramento &lt; 10% dal basale, sia nel numero delle articolazioni tumefatte che dolenti, sono passati al trattamento di induzione con infliximab (uscita precoce). Alla settimana 24, tutti i pazienti trattati con placebo sono passati al trattamento di induzione con infliximab. Il trattamento è continuato per tutti i pazienti fino alla settimana 46.</w:t>
      </w:r>
    </w:p>
    <w:p w14:paraId="7356E86B" w14:textId="77777777" w:rsidR="00510770" w:rsidRPr="00384EFF" w:rsidRDefault="00510770" w:rsidP="00510770">
      <w:pPr>
        <w:widowControl w:val="0"/>
      </w:pPr>
    </w:p>
    <w:p w14:paraId="681F3E44" w14:textId="77777777" w:rsidR="00510770" w:rsidRPr="00384EFF" w:rsidRDefault="00510770" w:rsidP="00510770">
      <w:pPr>
        <w:keepNext/>
        <w:keepLines/>
      </w:pPr>
      <w:r w:rsidRPr="00384EFF">
        <w:t>I risultati fondamentali di efficacia relativi a IMPACT e IMPACT 2 sono illustrati nella sottostante Tabella 9:</w:t>
      </w:r>
    </w:p>
    <w:p w14:paraId="11A4980A" w14:textId="77777777" w:rsidR="00510770" w:rsidRPr="00384EFF" w:rsidRDefault="00510770" w:rsidP="00510770">
      <w:pPr>
        <w:keepNext/>
        <w:keepLines/>
      </w:pPr>
    </w:p>
    <w:p w14:paraId="7269693C" w14:textId="77777777" w:rsidR="00510770" w:rsidRPr="00384EFF" w:rsidRDefault="00510770" w:rsidP="00510770">
      <w:pPr>
        <w:keepNext/>
        <w:keepLines/>
        <w:jc w:val="center"/>
        <w:rPr>
          <w:b/>
        </w:rPr>
      </w:pPr>
      <w:r w:rsidRPr="00384EFF">
        <w:rPr>
          <w:b/>
          <w:bCs/>
        </w:rPr>
        <w:t>Tabella 9</w:t>
      </w:r>
    </w:p>
    <w:p w14:paraId="50F70613" w14:textId="77777777" w:rsidR="00510770" w:rsidRPr="00384EFF" w:rsidRDefault="00510770" w:rsidP="00510770">
      <w:pPr>
        <w:keepNext/>
        <w:keepLines/>
        <w:jc w:val="center"/>
        <w:rPr>
          <w:b/>
        </w:rPr>
      </w:pPr>
      <w:r w:rsidRPr="00384EFF">
        <w:rPr>
          <w:b/>
        </w:rPr>
        <w:t>Effetti su ACR e PASI in IMPACT e IMPACT 2</w:t>
      </w:r>
    </w:p>
    <w:tbl>
      <w:tblPr>
        <w:tblW w:w="4984" w:type="pct"/>
        <w:tblBorders>
          <w:top w:val="single" w:sz="4" w:space="0" w:color="auto"/>
        </w:tblBorders>
        <w:tblLayout w:type="fixed"/>
        <w:tblLook w:val="0000" w:firstRow="0" w:lastRow="0" w:firstColumn="0" w:lastColumn="0" w:noHBand="0" w:noVBand="0"/>
      </w:tblPr>
      <w:tblGrid>
        <w:gridCol w:w="2026"/>
        <w:gridCol w:w="1133"/>
        <w:gridCol w:w="1266"/>
        <w:gridCol w:w="1203"/>
        <w:gridCol w:w="1144"/>
        <w:gridCol w:w="1263"/>
        <w:gridCol w:w="1222"/>
      </w:tblGrid>
      <w:tr w:rsidR="00510770" w14:paraId="0DF47579" w14:textId="77777777" w:rsidTr="00384EFF">
        <w:trPr>
          <w:cantSplit/>
        </w:trPr>
        <w:tc>
          <w:tcPr>
            <w:tcW w:w="1094" w:type="pct"/>
            <w:tcBorders>
              <w:top w:val="single" w:sz="4" w:space="0" w:color="auto"/>
            </w:tcBorders>
          </w:tcPr>
          <w:p w14:paraId="2FB0FAAB" w14:textId="77777777" w:rsidR="00510770" w:rsidRPr="00384EFF" w:rsidRDefault="00510770" w:rsidP="00A05ADD">
            <w:pPr>
              <w:widowControl w:val="0"/>
              <w:rPr>
                <w:szCs w:val="22"/>
              </w:rPr>
            </w:pPr>
          </w:p>
        </w:tc>
        <w:tc>
          <w:tcPr>
            <w:tcW w:w="1946" w:type="pct"/>
            <w:gridSpan w:val="3"/>
            <w:tcBorders>
              <w:top w:val="single" w:sz="4" w:space="0" w:color="auto"/>
              <w:bottom w:val="single" w:sz="4" w:space="0" w:color="auto"/>
            </w:tcBorders>
          </w:tcPr>
          <w:p w14:paraId="338D3DF3" w14:textId="77777777" w:rsidR="00510770" w:rsidRPr="00384EFF" w:rsidRDefault="00510770" w:rsidP="00A05ADD">
            <w:pPr>
              <w:keepNext/>
              <w:keepLines/>
              <w:jc w:val="center"/>
              <w:rPr>
                <w:szCs w:val="22"/>
              </w:rPr>
            </w:pPr>
            <w:r w:rsidRPr="00384EFF">
              <w:rPr>
                <w:szCs w:val="22"/>
              </w:rPr>
              <w:t>IMPACT</w:t>
            </w:r>
          </w:p>
        </w:tc>
        <w:tc>
          <w:tcPr>
            <w:tcW w:w="1960" w:type="pct"/>
            <w:gridSpan w:val="3"/>
            <w:tcBorders>
              <w:top w:val="single" w:sz="4" w:space="0" w:color="auto"/>
              <w:bottom w:val="single" w:sz="4" w:space="0" w:color="auto"/>
            </w:tcBorders>
          </w:tcPr>
          <w:p w14:paraId="4C8E6639" w14:textId="77777777" w:rsidR="00510770" w:rsidRPr="00384EFF" w:rsidRDefault="00510770" w:rsidP="00A05ADD">
            <w:pPr>
              <w:keepNext/>
              <w:keepLines/>
              <w:jc w:val="center"/>
              <w:rPr>
                <w:szCs w:val="22"/>
              </w:rPr>
            </w:pPr>
            <w:r w:rsidRPr="00384EFF">
              <w:rPr>
                <w:szCs w:val="22"/>
              </w:rPr>
              <w:t>IMPACT 2*</w:t>
            </w:r>
          </w:p>
        </w:tc>
      </w:tr>
      <w:tr w:rsidR="00510770" w14:paraId="1F122BFD" w14:textId="77777777" w:rsidTr="00384EFF">
        <w:tblPrEx>
          <w:tblBorders>
            <w:top w:val="none" w:sz="0" w:space="0" w:color="auto"/>
            <w:bottom w:val="single" w:sz="4" w:space="0" w:color="auto"/>
          </w:tblBorders>
        </w:tblPrEx>
        <w:trPr>
          <w:cantSplit/>
        </w:trPr>
        <w:tc>
          <w:tcPr>
            <w:tcW w:w="1094" w:type="pct"/>
            <w:tcBorders>
              <w:bottom w:val="single" w:sz="4" w:space="0" w:color="auto"/>
            </w:tcBorders>
          </w:tcPr>
          <w:p w14:paraId="764B517C" w14:textId="77777777" w:rsidR="00510770" w:rsidRPr="00384EFF" w:rsidRDefault="00510770" w:rsidP="00A05ADD">
            <w:pPr>
              <w:pStyle w:val="ab"/>
              <w:widowControl w:val="0"/>
              <w:rPr>
                <w:szCs w:val="22"/>
              </w:rPr>
            </w:pPr>
          </w:p>
        </w:tc>
        <w:tc>
          <w:tcPr>
            <w:tcW w:w="612" w:type="pct"/>
            <w:tcBorders>
              <w:top w:val="single" w:sz="4" w:space="0" w:color="auto"/>
              <w:bottom w:val="single" w:sz="4" w:space="0" w:color="auto"/>
            </w:tcBorders>
          </w:tcPr>
          <w:p w14:paraId="4281FA88" w14:textId="77777777" w:rsidR="00510770" w:rsidRPr="00384EFF" w:rsidRDefault="00510770" w:rsidP="00A05ADD">
            <w:pPr>
              <w:keepNext/>
              <w:keepLines/>
              <w:jc w:val="center"/>
              <w:rPr>
                <w:szCs w:val="22"/>
              </w:rPr>
            </w:pPr>
            <w:r w:rsidRPr="00384EFF">
              <w:rPr>
                <w:szCs w:val="22"/>
              </w:rPr>
              <w:t>Placebo (settimana 16)</w:t>
            </w:r>
          </w:p>
        </w:tc>
        <w:tc>
          <w:tcPr>
            <w:tcW w:w="684" w:type="pct"/>
            <w:tcBorders>
              <w:top w:val="single" w:sz="4" w:space="0" w:color="auto"/>
              <w:bottom w:val="single" w:sz="4" w:space="0" w:color="auto"/>
            </w:tcBorders>
          </w:tcPr>
          <w:p w14:paraId="0F75103F" w14:textId="7182B132" w:rsidR="00510770" w:rsidRPr="00384EFF" w:rsidRDefault="00510770" w:rsidP="00384EFF">
            <w:pPr>
              <w:keepNext/>
              <w:keepLines/>
              <w:jc w:val="center"/>
              <w:rPr>
                <w:szCs w:val="22"/>
              </w:rPr>
            </w:pPr>
            <w:r w:rsidRPr="00384EFF">
              <w:rPr>
                <w:szCs w:val="22"/>
              </w:rPr>
              <w:t>Infliximab (settimana</w:t>
            </w:r>
          </w:p>
          <w:p w14:paraId="18FCF663" w14:textId="77777777" w:rsidR="00510770" w:rsidRPr="00384EFF" w:rsidRDefault="00510770" w:rsidP="00384EFF">
            <w:pPr>
              <w:keepNext/>
              <w:keepLines/>
              <w:jc w:val="center"/>
              <w:rPr>
                <w:szCs w:val="22"/>
              </w:rPr>
            </w:pPr>
            <w:r w:rsidRPr="00384EFF">
              <w:rPr>
                <w:szCs w:val="22"/>
              </w:rPr>
              <w:t>16)</w:t>
            </w:r>
          </w:p>
        </w:tc>
        <w:tc>
          <w:tcPr>
            <w:tcW w:w="650" w:type="pct"/>
            <w:tcBorders>
              <w:top w:val="single" w:sz="4" w:space="0" w:color="auto"/>
              <w:bottom w:val="single" w:sz="4" w:space="0" w:color="auto"/>
            </w:tcBorders>
          </w:tcPr>
          <w:p w14:paraId="3B8501F7" w14:textId="77777777" w:rsidR="00510770" w:rsidRPr="00384EFF" w:rsidRDefault="00510770" w:rsidP="00A05ADD">
            <w:pPr>
              <w:keepNext/>
              <w:keepLines/>
              <w:jc w:val="center"/>
              <w:rPr>
                <w:szCs w:val="22"/>
              </w:rPr>
            </w:pPr>
            <w:r w:rsidRPr="00384EFF">
              <w:rPr>
                <w:szCs w:val="22"/>
              </w:rPr>
              <w:t>Infliximab</w:t>
            </w:r>
          </w:p>
          <w:p w14:paraId="78A93DF0" w14:textId="77777777" w:rsidR="00510770" w:rsidRPr="00384EFF" w:rsidRDefault="00510770" w:rsidP="00A05ADD">
            <w:pPr>
              <w:keepNext/>
              <w:keepLines/>
              <w:jc w:val="center"/>
              <w:rPr>
                <w:szCs w:val="22"/>
              </w:rPr>
            </w:pPr>
            <w:r w:rsidRPr="00384EFF">
              <w:rPr>
                <w:szCs w:val="22"/>
              </w:rPr>
              <w:t>(settimana </w:t>
            </w:r>
          </w:p>
          <w:p w14:paraId="0FBA1EE5" w14:textId="77777777" w:rsidR="00510770" w:rsidRPr="00384EFF" w:rsidRDefault="00510770" w:rsidP="00A05ADD">
            <w:pPr>
              <w:keepNext/>
              <w:keepLines/>
              <w:jc w:val="center"/>
              <w:rPr>
                <w:szCs w:val="22"/>
              </w:rPr>
            </w:pPr>
            <w:r w:rsidRPr="00384EFF">
              <w:rPr>
                <w:szCs w:val="22"/>
              </w:rPr>
              <w:t>98)</w:t>
            </w:r>
          </w:p>
        </w:tc>
        <w:tc>
          <w:tcPr>
            <w:tcW w:w="618" w:type="pct"/>
            <w:tcBorders>
              <w:top w:val="single" w:sz="4" w:space="0" w:color="auto"/>
              <w:bottom w:val="single" w:sz="4" w:space="0" w:color="auto"/>
            </w:tcBorders>
          </w:tcPr>
          <w:p w14:paraId="723FF0A9" w14:textId="77777777" w:rsidR="00510770" w:rsidRPr="00384EFF" w:rsidRDefault="00510770" w:rsidP="00A05ADD">
            <w:pPr>
              <w:keepNext/>
              <w:keepLines/>
              <w:jc w:val="center"/>
              <w:rPr>
                <w:szCs w:val="22"/>
              </w:rPr>
            </w:pPr>
            <w:r w:rsidRPr="00384EFF">
              <w:rPr>
                <w:szCs w:val="22"/>
              </w:rPr>
              <w:t>Placebo</w:t>
            </w:r>
          </w:p>
          <w:p w14:paraId="1A006973" w14:textId="77777777" w:rsidR="00510770" w:rsidRPr="00384EFF" w:rsidRDefault="00510770" w:rsidP="00A05ADD">
            <w:pPr>
              <w:keepNext/>
              <w:keepLines/>
              <w:jc w:val="center"/>
              <w:rPr>
                <w:szCs w:val="22"/>
              </w:rPr>
            </w:pPr>
            <w:r w:rsidRPr="00384EFF">
              <w:rPr>
                <w:szCs w:val="22"/>
              </w:rPr>
              <w:t>(settimana 24)</w:t>
            </w:r>
          </w:p>
        </w:tc>
        <w:tc>
          <w:tcPr>
            <w:tcW w:w="682" w:type="pct"/>
            <w:tcBorders>
              <w:top w:val="single" w:sz="4" w:space="0" w:color="auto"/>
              <w:bottom w:val="single" w:sz="4" w:space="0" w:color="auto"/>
            </w:tcBorders>
          </w:tcPr>
          <w:p w14:paraId="1CDA238A" w14:textId="77777777" w:rsidR="00510770" w:rsidRPr="00384EFF" w:rsidRDefault="00510770" w:rsidP="00A05ADD">
            <w:pPr>
              <w:keepNext/>
              <w:keepLines/>
              <w:jc w:val="center"/>
              <w:rPr>
                <w:szCs w:val="22"/>
              </w:rPr>
            </w:pPr>
            <w:r w:rsidRPr="00384EFF">
              <w:rPr>
                <w:szCs w:val="22"/>
              </w:rPr>
              <w:t>Infliximab (settimana </w:t>
            </w:r>
          </w:p>
          <w:p w14:paraId="779238E6" w14:textId="77777777" w:rsidR="00510770" w:rsidRPr="00384EFF" w:rsidRDefault="00510770" w:rsidP="00A05ADD">
            <w:pPr>
              <w:keepNext/>
              <w:keepLines/>
              <w:jc w:val="center"/>
              <w:rPr>
                <w:szCs w:val="22"/>
              </w:rPr>
            </w:pPr>
            <w:r w:rsidRPr="00384EFF">
              <w:rPr>
                <w:szCs w:val="22"/>
              </w:rPr>
              <w:t>24)</w:t>
            </w:r>
          </w:p>
        </w:tc>
        <w:tc>
          <w:tcPr>
            <w:tcW w:w="660" w:type="pct"/>
            <w:tcBorders>
              <w:top w:val="single" w:sz="4" w:space="0" w:color="auto"/>
              <w:bottom w:val="single" w:sz="4" w:space="0" w:color="auto"/>
            </w:tcBorders>
          </w:tcPr>
          <w:p w14:paraId="3F9DD29B" w14:textId="77777777" w:rsidR="00510770" w:rsidRPr="00384EFF" w:rsidRDefault="00510770" w:rsidP="00A05ADD">
            <w:pPr>
              <w:keepNext/>
              <w:keepLines/>
              <w:jc w:val="center"/>
              <w:rPr>
                <w:szCs w:val="22"/>
              </w:rPr>
            </w:pPr>
            <w:r w:rsidRPr="00384EFF">
              <w:rPr>
                <w:szCs w:val="22"/>
              </w:rPr>
              <w:t>Infliximab</w:t>
            </w:r>
          </w:p>
          <w:p w14:paraId="24A55250" w14:textId="77777777" w:rsidR="00510770" w:rsidRPr="00384EFF" w:rsidRDefault="00510770" w:rsidP="00A05ADD">
            <w:pPr>
              <w:keepNext/>
              <w:keepLines/>
              <w:jc w:val="center"/>
              <w:rPr>
                <w:szCs w:val="22"/>
              </w:rPr>
            </w:pPr>
            <w:r w:rsidRPr="00384EFF">
              <w:rPr>
                <w:szCs w:val="22"/>
              </w:rPr>
              <w:t>(settimana </w:t>
            </w:r>
          </w:p>
          <w:p w14:paraId="75537DE8" w14:textId="77777777" w:rsidR="00510770" w:rsidRPr="00384EFF" w:rsidRDefault="00510770" w:rsidP="00A05ADD">
            <w:pPr>
              <w:keepNext/>
              <w:keepLines/>
              <w:jc w:val="center"/>
              <w:rPr>
                <w:szCs w:val="22"/>
              </w:rPr>
            </w:pPr>
            <w:r w:rsidRPr="00384EFF">
              <w:rPr>
                <w:szCs w:val="22"/>
              </w:rPr>
              <w:t>54)</w:t>
            </w:r>
          </w:p>
        </w:tc>
      </w:tr>
      <w:tr w:rsidR="00510770" w14:paraId="06C3B861" w14:textId="77777777" w:rsidTr="00384EFF">
        <w:tblPrEx>
          <w:tblBorders>
            <w:top w:val="none" w:sz="0" w:space="0" w:color="auto"/>
            <w:bottom w:val="single" w:sz="4" w:space="0" w:color="auto"/>
          </w:tblBorders>
        </w:tblPrEx>
        <w:trPr>
          <w:cantSplit/>
        </w:trPr>
        <w:tc>
          <w:tcPr>
            <w:tcW w:w="1094" w:type="pct"/>
            <w:tcBorders>
              <w:top w:val="single" w:sz="4" w:space="0" w:color="auto"/>
              <w:bottom w:val="single" w:sz="4" w:space="0" w:color="auto"/>
            </w:tcBorders>
          </w:tcPr>
          <w:p w14:paraId="172E4262" w14:textId="77777777" w:rsidR="00510770" w:rsidRPr="00384EFF" w:rsidRDefault="00510770" w:rsidP="00A05ADD">
            <w:pPr>
              <w:widowControl w:val="0"/>
              <w:rPr>
                <w:szCs w:val="22"/>
              </w:rPr>
            </w:pPr>
            <w:r w:rsidRPr="00384EFF">
              <w:rPr>
                <w:szCs w:val="22"/>
              </w:rPr>
              <w:t>Pazienti randomizzati</w:t>
            </w:r>
          </w:p>
        </w:tc>
        <w:tc>
          <w:tcPr>
            <w:tcW w:w="612" w:type="pct"/>
            <w:tcBorders>
              <w:top w:val="single" w:sz="4" w:space="0" w:color="auto"/>
              <w:bottom w:val="single" w:sz="4" w:space="0" w:color="auto"/>
            </w:tcBorders>
          </w:tcPr>
          <w:p w14:paraId="64B5694A" w14:textId="77777777" w:rsidR="00510770" w:rsidRPr="00384EFF" w:rsidRDefault="00510770" w:rsidP="00A05ADD">
            <w:pPr>
              <w:widowControl w:val="0"/>
              <w:jc w:val="center"/>
              <w:rPr>
                <w:szCs w:val="22"/>
              </w:rPr>
            </w:pPr>
            <w:r w:rsidRPr="00384EFF">
              <w:rPr>
                <w:szCs w:val="22"/>
              </w:rPr>
              <w:t>52</w:t>
            </w:r>
          </w:p>
        </w:tc>
        <w:tc>
          <w:tcPr>
            <w:tcW w:w="684" w:type="pct"/>
            <w:tcBorders>
              <w:top w:val="single" w:sz="4" w:space="0" w:color="auto"/>
              <w:bottom w:val="single" w:sz="4" w:space="0" w:color="auto"/>
            </w:tcBorders>
          </w:tcPr>
          <w:p w14:paraId="1E9524DC" w14:textId="77777777" w:rsidR="00510770" w:rsidRPr="00384EFF" w:rsidRDefault="00510770" w:rsidP="00A05ADD">
            <w:pPr>
              <w:widowControl w:val="0"/>
              <w:jc w:val="center"/>
              <w:rPr>
                <w:szCs w:val="22"/>
              </w:rPr>
            </w:pPr>
            <w:r w:rsidRPr="00384EFF">
              <w:rPr>
                <w:szCs w:val="22"/>
              </w:rPr>
              <w:t>52</w:t>
            </w:r>
          </w:p>
        </w:tc>
        <w:tc>
          <w:tcPr>
            <w:tcW w:w="650" w:type="pct"/>
            <w:tcBorders>
              <w:top w:val="single" w:sz="4" w:space="0" w:color="auto"/>
              <w:bottom w:val="single" w:sz="4" w:space="0" w:color="auto"/>
            </w:tcBorders>
          </w:tcPr>
          <w:p w14:paraId="5AB3D1C1" w14:textId="77777777" w:rsidR="00510770" w:rsidRPr="00384EFF" w:rsidRDefault="00510770" w:rsidP="00A05ADD">
            <w:pPr>
              <w:widowControl w:val="0"/>
              <w:jc w:val="center"/>
              <w:rPr>
                <w:szCs w:val="22"/>
                <w:vertAlign w:val="superscript"/>
              </w:rPr>
            </w:pPr>
            <w:r w:rsidRPr="00384EFF">
              <w:rPr>
                <w:szCs w:val="22"/>
              </w:rPr>
              <w:t>N/A</w:t>
            </w:r>
            <w:r w:rsidRPr="00384EFF">
              <w:rPr>
                <w:szCs w:val="22"/>
                <w:vertAlign w:val="superscript"/>
              </w:rPr>
              <w:t>a</w:t>
            </w:r>
          </w:p>
        </w:tc>
        <w:tc>
          <w:tcPr>
            <w:tcW w:w="618" w:type="pct"/>
            <w:tcBorders>
              <w:top w:val="single" w:sz="4" w:space="0" w:color="auto"/>
              <w:bottom w:val="single" w:sz="4" w:space="0" w:color="auto"/>
            </w:tcBorders>
          </w:tcPr>
          <w:p w14:paraId="3F82BE0B" w14:textId="77777777" w:rsidR="00510770" w:rsidRPr="00384EFF" w:rsidRDefault="00510770" w:rsidP="00A05ADD">
            <w:pPr>
              <w:widowControl w:val="0"/>
              <w:jc w:val="center"/>
              <w:rPr>
                <w:szCs w:val="22"/>
              </w:rPr>
            </w:pPr>
            <w:r w:rsidRPr="00384EFF">
              <w:rPr>
                <w:szCs w:val="22"/>
              </w:rPr>
              <w:t>100</w:t>
            </w:r>
          </w:p>
        </w:tc>
        <w:tc>
          <w:tcPr>
            <w:tcW w:w="682" w:type="pct"/>
            <w:tcBorders>
              <w:top w:val="single" w:sz="4" w:space="0" w:color="auto"/>
              <w:bottom w:val="single" w:sz="4" w:space="0" w:color="auto"/>
            </w:tcBorders>
          </w:tcPr>
          <w:p w14:paraId="15C1792D" w14:textId="77777777" w:rsidR="00510770" w:rsidRPr="00384EFF" w:rsidRDefault="00510770" w:rsidP="00A05ADD">
            <w:pPr>
              <w:widowControl w:val="0"/>
              <w:jc w:val="center"/>
              <w:rPr>
                <w:szCs w:val="22"/>
              </w:rPr>
            </w:pPr>
            <w:r w:rsidRPr="00384EFF">
              <w:rPr>
                <w:szCs w:val="22"/>
              </w:rPr>
              <w:t>100</w:t>
            </w:r>
          </w:p>
        </w:tc>
        <w:tc>
          <w:tcPr>
            <w:tcW w:w="660" w:type="pct"/>
            <w:tcBorders>
              <w:top w:val="single" w:sz="4" w:space="0" w:color="auto"/>
              <w:bottom w:val="single" w:sz="4" w:space="0" w:color="auto"/>
            </w:tcBorders>
          </w:tcPr>
          <w:p w14:paraId="3A526A45" w14:textId="77777777" w:rsidR="00510770" w:rsidRPr="00384EFF" w:rsidRDefault="00510770" w:rsidP="00A05ADD">
            <w:pPr>
              <w:widowControl w:val="0"/>
              <w:jc w:val="center"/>
              <w:rPr>
                <w:szCs w:val="22"/>
              </w:rPr>
            </w:pPr>
            <w:r w:rsidRPr="00384EFF">
              <w:rPr>
                <w:szCs w:val="22"/>
              </w:rPr>
              <w:t>100</w:t>
            </w:r>
          </w:p>
        </w:tc>
      </w:tr>
      <w:tr w:rsidR="00510770" w14:paraId="4A189271" w14:textId="77777777" w:rsidTr="00384EFF">
        <w:tblPrEx>
          <w:tblBorders>
            <w:top w:val="none" w:sz="0" w:space="0" w:color="auto"/>
            <w:bottom w:val="single" w:sz="4" w:space="0" w:color="auto"/>
          </w:tblBorders>
        </w:tblPrEx>
        <w:trPr>
          <w:cantSplit/>
        </w:trPr>
        <w:tc>
          <w:tcPr>
            <w:tcW w:w="1094" w:type="pct"/>
          </w:tcPr>
          <w:p w14:paraId="1D851684" w14:textId="77777777" w:rsidR="00510770" w:rsidRPr="00384EFF" w:rsidRDefault="00510770" w:rsidP="00A05ADD">
            <w:pPr>
              <w:widowControl w:val="0"/>
              <w:rPr>
                <w:szCs w:val="22"/>
              </w:rPr>
            </w:pPr>
            <w:r w:rsidRPr="00384EFF">
              <w:rPr>
                <w:szCs w:val="22"/>
              </w:rPr>
              <w:t>Risposta ACR</w:t>
            </w:r>
          </w:p>
          <w:p w14:paraId="15BD7F0D" w14:textId="77777777" w:rsidR="00510770" w:rsidRPr="00384EFF" w:rsidRDefault="00510770" w:rsidP="00A05ADD">
            <w:pPr>
              <w:widowControl w:val="0"/>
              <w:rPr>
                <w:szCs w:val="22"/>
              </w:rPr>
            </w:pPr>
            <w:r w:rsidRPr="00384EFF">
              <w:rPr>
                <w:szCs w:val="22"/>
              </w:rPr>
              <w:t>(% di pazienti)</w:t>
            </w:r>
          </w:p>
        </w:tc>
        <w:tc>
          <w:tcPr>
            <w:tcW w:w="612" w:type="pct"/>
          </w:tcPr>
          <w:p w14:paraId="21BFD8EF" w14:textId="77777777" w:rsidR="00510770" w:rsidRPr="00384EFF" w:rsidRDefault="00510770" w:rsidP="00A05ADD">
            <w:pPr>
              <w:widowControl w:val="0"/>
              <w:jc w:val="center"/>
              <w:rPr>
                <w:szCs w:val="22"/>
              </w:rPr>
            </w:pPr>
          </w:p>
        </w:tc>
        <w:tc>
          <w:tcPr>
            <w:tcW w:w="684" w:type="pct"/>
          </w:tcPr>
          <w:p w14:paraId="57F2200A" w14:textId="77777777" w:rsidR="00510770" w:rsidRPr="00384EFF" w:rsidRDefault="00510770" w:rsidP="00A05ADD">
            <w:pPr>
              <w:widowControl w:val="0"/>
              <w:jc w:val="center"/>
              <w:rPr>
                <w:szCs w:val="22"/>
              </w:rPr>
            </w:pPr>
          </w:p>
        </w:tc>
        <w:tc>
          <w:tcPr>
            <w:tcW w:w="650" w:type="pct"/>
          </w:tcPr>
          <w:p w14:paraId="7EC409F4" w14:textId="77777777" w:rsidR="00510770" w:rsidRPr="00384EFF" w:rsidRDefault="00510770" w:rsidP="00A05ADD">
            <w:pPr>
              <w:widowControl w:val="0"/>
              <w:rPr>
                <w:szCs w:val="22"/>
              </w:rPr>
            </w:pPr>
          </w:p>
        </w:tc>
        <w:tc>
          <w:tcPr>
            <w:tcW w:w="618" w:type="pct"/>
          </w:tcPr>
          <w:p w14:paraId="41BECC2D" w14:textId="77777777" w:rsidR="00510770" w:rsidRPr="00384EFF" w:rsidRDefault="00510770" w:rsidP="00A05ADD">
            <w:pPr>
              <w:widowControl w:val="0"/>
              <w:rPr>
                <w:szCs w:val="22"/>
              </w:rPr>
            </w:pPr>
          </w:p>
        </w:tc>
        <w:tc>
          <w:tcPr>
            <w:tcW w:w="682" w:type="pct"/>
          </w:tcPr>
          <w:p w14:paraId="4FABC1F9" w14:textId="77777777" w:rsidR="00510770" w:rsidRPr="00384EFF" w:rsidRDefault="00510770" w:rsidP="00A05ADD">
            <w:pPr>
              <w:widowControl w:val="0"/>
              <w:rPr>
                <w:szCs w:val="22"/>
              </w:rPr>
            </w:pPr>
          </w:p>
        </w:tc>
        <w:tc>
          <w:tcPr>
            <w:tcW w:w="660" w:type="pct"/>
          </w:tcPr>
          <w:p w14:paraId="0B3D4F51" w14:textId="77777777" w:rsidR="00510770" w:rsidRPr="00384EFF" w:rsidRDefault="00510770" w:rsidP="00A05ADD">
            <w:pPr>
              <w:widowControl w:val="0"/>
              <w:rPr>
                <w:szCs w:val="22"/>
              </w:rPr>
            </w:pPr>
          </w:p>
        </w:tc>
      </w:tr>
      <w:tr w:rsidR="00510770" w14:paraId="7F81BBA7" w14:textId="77777777" w:rsidTr="00384EFF">
        <w:tblPrEx>
          <w:tblBorders>
            <w:top w:val="none" w:sz="0" w:space="0" w:color="auto"/>
            <w:bottom w:val="single" w:sz="4" w:space="0" w:color="auto"/>
          </w:tblBorders>
        </w:tblPrEx>
        <w:trPr>
          <w:cantSplit/>
        </w:trPr>
        <w:tc>
          <w:tcPr>
            <w:tcW w:w="1094" w:type="pct"/>
          </w:tcPr>
          <w:p w14:paraId="2BB6E5D9" w14:textId="77777777" w:rsidR="00510770" w:rsidRPr="00384EFF" w:rsidRDefault="00510770" w:rsidP="00A05ADD">
            <w:pPr>
              <w:widowControl w:val="0"/>
              <w:ind w:left="180"/>
              <w:rPr>
                <w:szCs w:val="22"/>
              </w:rPr>
            </w:pPr>
            <w:r w:rsidRPr="00384EFF">
              <w:rPr>
                <w:szCs w:val="22"/>
              </w:rPr>
              <w:t>N</w:t>
            </w:r>
          </w:p>
        </w:tc>
        <w:tc>
          <w:tcPr>
            <w:tcW w:w="612" w:type="pct"/>
          </w:tcPr>
          <w:p w14:paraId="229C85C8" w14:textId="77777777" w:rsidR="00510770" w:rsidRPr="00384EFF" w:rsidRDefault="00510770" w:rsidP="00A05ADD">
            <w:pPr>
              <w:widowControl w:val="0"/>
              <w:jc w:val="center"/>
              <w:rPr>
                <w:szCs w:val="22"/>
              </w:rPr>
            </w:pPr>
            <w:r w:rsidRPr="00384EFF">
              <w:rPr>
                <w:szCs w:val="22"/>
              </w:rPr>
              <w:t>52</w:t>
            </w:r>
          </w:p>
        </w:tc>
        <w:tc>
          <w:tcPr>
            <w:tcW w:w="684" w:type="pct"/>
          </w:tcPr>
          <w:p w14:paraId="69C51C3A" w14:textId="77777777" w:rsidR="00510770" w:rsidRPr="00384EFF" w:rsidRDefault="00510770" w:rsidP="00A05ADD">
            <w:pPr>
              <w:widowControl w:val="0"/>
              <w:jc w:val="center"/>
              <w:rPr>
                <w:szCs w:val="22"/>
              </w:rPr>
            </w:pPr>
            <w:r w:rsidRPr="00384EFF">
              <w:rPr>
                <w:szCs w:val="22"/>
              </w:rPr>
              <w:t>52</w:t>
            </w:r>
          </w:p>
        </w:tc>
        <w:tc>
          <w:tcPr>
            <w:tcW w:w="650" w:type="pct"/>
          </w:tcPr>
          <w:p w14:paraId="49D8BD5A" w14:textId="77777777" w:rsidR="00510770" w:rsidRPr="00384EFF" w:rsidRDefault="00510770" w:rsidP="00A05ADD">
            <w:pPr>
              <w:widowControl w:val="0"/>
              <w:jc w:val="center"/>
              <w:rPr>
                <w:szCs w:val="22"/>
              </w:rPr>
            </w:pPr>
            <w:r w:rsidRPr="00384EFF">
              <w:rPr>
                <w:szCs w:val="22"/>
              </w:rPr>
              <w:t>78</w:t>
            </w:r>
          </w:p>
        </w:tc>
        <w:tc>
          <w:tcPr>
            <w:tcW w:w="618" w:type="pct"/>
          </w:tcPr>
          <w:p w14:paraId="1AE50F32" w14:textId="77777777" w:rsidR="00510770" w:rsidRPr="00384EFF" w:rsidRDefault="00510770" w:rsidP="00A05ADD">
            <w:pPr>
              <w:widowControl w:val="0"/>
              <w:jc w:val="center"/>
              <w:rPr>
                <w:szCs w:val="22"/>
              </w:rPr>
            </w:pPr>
            <w:r w:rsidRPr="00384EFF">
              <w:rPr>
                <w:szCs w:val="22"/>
              </w:rPr>
              <w:t>100</w:t>
            </w:r>
          </w:p>
        </w:tc>
        <w:tc>
          <w:tcPr>
            <w:tcW w:w="682" w:type="pct"/>
          </w:tcPr>
          <w:p w14:paraId="6084C169" w14:textId="77777777" w:rsidR="00510770" w:rsidRPr="00384EFF" w:rsidRDefault="00510770" w:rsidP="00A05ADD">
            <w:pPr>
              <w:widowControl w:val="0"/>
              <w:jc w:val="center"/>
              <w:rPr>
                <w:szCs w:val="22"/>
              </w:rPr>
            </w:pPr>
            <w:r w:rsidRPr="00384EFF">
              <w:rPr>
                <w:szCs w:val="22"/>
              </w:rPr>
              <w:t>100</w:t>
            </w:r>
          </w:p>
        </w:tc>
        <w:tc>
          <w:tcPr>
            <w:tcW w:w="660" w:type="pct"/>
          </w:tcPr>
          <w:p w14:paraId="5FFCC796" w14:textId="77777777" w:rsidR="00510770" w:rsidRPr="00384EFF" w:rsidRDefault="00510770" w:rsidP="00A05ADD">
            <w:pPr>
              <w:widowControl w:val="0"/>
              <w:jc w:val="center"/>
              <w:rPr>
                <w:szCs w:val="22"/>
              </w:rPr>
            </w:pPr>
            <w:r w:rsidRPr="00384EFF">
              <w:rPr>
                <w:szCs w:val="22"/>
              </w:rPr>
              <w:t>100</w:t>
            </w:r>
          </w:p>
        </w:tc>
      </w:tr>
      <w:tr w:rsidR="00510770" w14:paraId="1A3C2EB6" w14:textId="77777777" w:rsidTr="00384EFF">
        <w:tblPrEx>
          <w:tblBorders>
            <w:top w:val="none" w:sz="0" w:space="0" w:color="auto"/>
            <w:bottom w:val="single" w:sz="4" w:space="0" w:color="auto"/>
          </w:tblBorders>
        </w:tblPrEx>
        <w:trPr>
          <w:cantSplit/>
        </w:trPr>
        <w:tc>
          <w:tcPr>
            <w:tcW w:w="1094" w:type="pct"/>
            <w:vAlign w:val="bottom"/>
          </w:tcPr>
          <w:p w14:paraId="2F08E0AB" w14:textId="77777777" w:rsidR="00510770" w:rsidRPr="00384EFF" w:rsidRDefault="00510770" w:rsidP="00A05ADD">
            <w:pPr>
              <w:widowControl w:val="0"/>
              <w:jc w:val="both"/>
              <w:rPr>
                <w:snapToGrid w:val="0"/>
                <w:szCs w:val="22"/>
              </w:rPr>
            </w:pPr>
            <w:r w:rsidRPr="00384EFF">
              <w:rPr>
                <w:szCs w:val="22"/>
              </w:rPr>
              <w:t>Risposta</w:t>
            </w:r>
            <w:r w:rsidRPr="00384EFF">
              <w:rPr>
                <w:snapToGrid w:val="0"/>
                <w:szCs w:val="22"/>
              </w:rPr>
              <w:t xml:space="preserve"> ACR 20*</w:t>
            </w:r>
          </w:p>
        </w:tc>
        <w:tc>
          <w:tcPr>
            <w:tcW w:w="612" w:type="pct"/>
          </w:tcPr>
          <w:p w14:paraId="029FC249" w14:textId="77777777" w:rsidR="00510770" w:rsidRPr="00384EFF" w:rsidRDefault="00510770" w:rsidP="00A05ADD">
            <w:pPr>
              <w:widowControl w:val="0"/>
              <w:jc w:val="center"/>
              <w:rPr>
                <w:szCs w:val="22"/>
              </w:rPr>
            </w:pPr>
            <w:r w:rsidRPr="00384EFF">
              <w:rPr>
                <w:szCs w:val="22"/>
              </w:rPr>
              <w:t>5 (10%)</w:t>
            </w:r>
          </w:p>
        </w:tc>
        <w:tc>
          <w:tcPr>
            <w:tcW w:w="684" w:type="pct"/>
          </w:tcPr>
          <w:p w14:paraId="45ED2CE8" w14:textId="77777777" w:rsidR="00510770" w:rsidRPr="00384EFF" w:rsidRDefault="00510770" w:rsidP="00A05ADD">
            <w:pPr>
              <w:widowControl w:val="0"/>
              <w:jc w:val="center"/>
              <w:rPr>
                <w:szCs w:val="22"/>
              </w:rPr>
            </w:pPr>
            <w:r w:rsidRPr="00384EFF">
              <w:rPr>
                <w:szCs w:val="22"/>
              </w:rPr>
              <w:t>34 (65%)</w:t>
            </w:r>
          </w:p>
        </w:tc>
        <w:tc>
          <w:tcPr>
            <w:tcW w:w="650" w:type="pct"/>
          </w:tcPr>
          <w:p w14:paraId="36E09793" w14:textId="77777777" w:rsidR="00510770" w:rsidRPr="00384EFF" w:rsidRDefault="00510770" w:rsidP="00A05ADD">
            <w:pPr>
              <w:widowControl w:val="0"/>
              <w:jc w:val="center"/>
              <w:rPr>
                <w:szCs w:val="22"/>
              </w:rPr>
            </w:pPr>
            <w:r w:rsidRPr="00384EFF">
              <w:rPr>
                <w:szCs w:val="22"/>
              </w:rPr>
              <w:t>48 (62%)</w:t>
            </w:r>
          </w:p>
        </w:tc>
        <w:tc>
          <w:tcPr>
            <w:tcW w:w="618" w:type="pct"/>
          </w:tcPr>
          <w:p w14:paraId="6123C455" w14:textId="77777777" w:rsidR="00510770" w:rsidRPr="00384EFF" w:rsidRDefault="00510770" w:rsidP="00A05ADD">
            <w:pPr>
              <w:widowControl w:val="0"/>
              <w:jc w:val="center"/>
              <w:rPr>
                <w:szCs w:val="22"/>
              </w:rPr>
            </w:pPr>
            <w:r w:rsidRPr="00384EFF">
              <w:rPr>
                <w:szCs w:val="22"/>
              </w:rPr>
              <w:t>16 (16%)</w:t>
            </w:r>
          </w:p>
        </w:tc>
        <w:tc>
          <w:tcPr>
            <w:tcW w:w="682" w:type="pct"/>
          </w:tcPr>
          <w:p w14:paraId="342FDA3B" w14:textId="77777777" w:rsidR="00510770" w:rsidRPr="00384EFF" w:rsidRDefault="00510770" w:rsidP="00A05ADD">
            <w:pPr>
              <w:widowControl w:val="0"/>
              <w:jc w:val="center"/>
              <w:rPr>
                <w:szCs w:val="22"/>
              </w:rPr>
            </w:pPr>
            <w:r w:rsidRPr="00384EFF">
              <w:rPr>
                <w:szCs w:val="22"/>
              </w:rPr>
              <w:t>54 (54%)</w:t>
            </w:r>
          </w:p>
        </w:tc>
        <w:tc>
          <w:tcPr>
            <w:tcW w:w="660" w:type="pct"/>
          </w:tcPr>
          <w:p w14:paraId="2AD3CBBF" w14:textId="77777777" w:rsidR="00510770" w:rsidRPr="00384EFF" w:rsidRDefault="00510770" w:rsidP="00A05ADD">
            <w:pPr>
              <w:widowControl w:val="0"/>
              <w:jc w:val="center"/>
              <w:rPr>
                <w:szCs w:val="22"/>
              </w:rPr>
            </w:pPr>
            <w:r w:rsidRPr="00384EFF">
              <w:rPr>
                <w:szCs w:val="22"/>
              </w:rPr>
              <w:t>53 (53%)</w:t>
            </w:r>
          </w:p>
        </w:tc>
      </w:tr>
      <w:tr w:rsidR="00510770" w14:paraId="396F1094" w14:textId="77777777" w:rsidTr="00384EFF">
        <w:tblPrEx>
          <w:tblBorders>
            <w:top w:val="none" w:sz="0" w:space="0" w:color="auto"/>
            <w:bottom w:val="single" w:sz="4" w:space="0" w:color="auto"/>
          </w:tblBorders>
        </w:tblPrEx>
        <w:trPr>
          <w:cantSplit/>
        </w:trPr>
        <w:tc>
          <w:tcPr>
            <w:tcW w:w="1094" w:type="pct"/>
            <w:vAlign w:val="bottom"/>
          </w:tcPr>
          <w:p w14:paraId="11D8CB2B" w14:textId="77777777" w:rsidR="00510770" w:rsidRPr="00384EFF" w:rsidRDefault="00510770" w:rsidP="00A05ADD">
            <w:pPr>
              <w:widowControl w:val="0"/>
              <w:jc w:val="both"/>
              <w:rPr>
                <w:snapToGrid w:val="0"/>
                <w:szCs w:val="22"/>
              </w:rPr>
            </w:pPr>
            <w:r w:rsidRPr="00384EFF">
              <w:rPr>
                <w:szCs w:val="22"/>
              </w:rPr>
              <w:t>Risposta</w:t>
            </w:r>
            <w:r w:rsidRPr="00384EFF">
              <w:rPr>
                <w:snapToGrid w:val="0"/>
                <w:szCs w:val="22"/>
              </w:rPr>
              <w:t xml:space="preserve"> ACR 50 *</w:t>
            </w:r>
          </w:p>
        </w:tc>
        <w:tc>
          <w:tcPr>
            <w:tcW w:w="612" w:type="pct"/>
          </w:tcPr>
          <w:p w14:paraId="44F6FC4C" w14:textId="77777777" w:rsidR="00510770" w:rsidRPr="00384EFF" w:rsidRDefault="00510770" w:rsidP="00A05ADD">
            <w:pPr>
              <w:widowControl w:val="0"/>
              <w:jc w:val="center"/>
              <w:rPr>
                <w:szCs w:val="22"/>
              </w:rPr>
            </w:pPr>
            <w:r w:rsidRPr="00384EFF">
              <w:rPr>
                <w:szCs w:val="22"/>
              </w:rPr>
              <w:t>0 (0%)</w:t>
            </w:r>
          </w:p>
        </w:tc>
        <w:tc>
          <w:tcPr>
            <w:tcW w:w="684" w:type="pct"/>
          </w:tcPr>
          <w:p w14:paraId="5239DAFB" w14:textId="77777777" w:rsidR="00510770" w:rsidRPr="00384EFF" w:rsidRDefault="00510770" w:rsidP="00A05ADD">
            <w:pPr>
              <w:widowControl w:val="0"/>
              <w:jc w:val="center"/>
              <w:rPr>
                <w:szCs w:val="22"/>
              </w:rPr>
            </w:pPr>
            <w:r w:rsidRPr="00384EFF">
              <w:rPr>
                <w:szCs w:val="22"/>
              </w:rPr>
              <w:t>24 (46%)</w:t>
            </w:r>
          </w:p>
        </w:tc>
        <w:tc>
          <w:tcPr>
            <w:tcW w:w="650" w:type="pct"/>
          </w:tcPr>
          <w:p w14:paraId="1092B431" w14:textId="77777777" w:rsidR="00510770" w:rsidRPr="00384EFF" w:rsidRDefault="00510770" w:rsidP="00A05ADD">
            <w:pPr>
              <w:widowControl w:val="0"/>
              <w:jc w:val="center"/>
              <w:rPr>
                <w:szCs w:val="22"/>
              </w:rPr>
            </w:pPr>
            <w:r w:rsidRPr="00384EFF">
              <w:rPr>
                <w:szCs w:val="22"/>
              </w:rPr>
              <w:t>35 (45%)</w:t>
            </w:r>
          </w:p>
        </w:tc>
        <w:tc>
          <w:tcPr>
            <w:tcW w:w="618" w:type="pct"/>
          </w:tcPr>
          <w:p w14:paraId="67176994" w14:textId="77777777" w:rsidR="00510770" w:rsidRPr="00384EFF" w:rsidRDefault="00510770" w:rsidP="00A05ADD">
            <w:pPr>
              <w:widowControl w:val="0"/>
              <w:jc w:val="center"/>
              <w:rPr>
                <w:szCs w:val="22"/>
              </w:rPr>
            </w:pPr>
            <w:r w:rsidRPr="00384EFF">
              <w:rPr>
                <w:szCs w:val="22"/>
              </w:rPr>
              <w:t>4 (4%)</w:t>
            </w:r>
          </w:p>
        </w:tc>
        <w:tc>
          <w:tcPr>
            <w:tcW w:w="682" w:type="pct"/>
          </w:tcPr>
          <w:p w14:paraId="083A524C" w14:textId="77777777" w:rsidR="00510770" w:rsidRPr="00384EFF" w:rsidRDefault="00510770" w:rsidP="00A05ADD">
            <w:pPr>
              <w:widowControl w:val="0"/>
              <w:jc w:val="center"/>
              <w:rPr>
                <w:szCs w:val="22"/>
              </w:rPr>
            </w:pPr>
            <w:r w:rsidRPr="00384EFF">
              <w:rPr>
                <w:szCs w:val="22"/>
              </w:rPr>
              <w:t>41 (41%)</w:t>
            </w:r>
          </w:p>
        </w:tc>
        <w:tc>
          <w:tcPr>
            <w:tcW w:w="660" w:type="pct"/>
          </w:tcPr>
          <w:p w14:paraId="4073E6EE" w14:textId="77777777" w:rsidR="00510770" w:rsidRPr="00384EFF" w:rsidRDefault="00510770" w:rsidP="00A05ADD">
            <w:pPr>
              <w:widowControl w:val="0"/>
              <w:jc w:val="center"/>
              <w:rPr>
                <w:szCs w:val="22"/>
              </w:rPr>
            </w:pPr>
            <w:r w:rsidRPr="00384EFF">
              <w:rPr>
                <w:szCs w:val="22"/>
              </w:rPr>
              <w:t>33 (33%)</w:t>
            </w:r>
          </w:p>
        </w:tc>
      </w:tr>
      <w:tr w:rsidR="00510770" w14:paraId="548F1F50" w14:textId="77777777" w:rsidTr="00384EFF">
        <w:tblPrEx>
          <w:tblBorders>
            <w:top w:val="none" w:sz="0" w:space="0" w:color="auto"/>
            <w:bottom w:val="single" w:sz="4" w:space="0" w:color="auto"/>
          </w:tblBorders>
        </w:tblPrEx>
        <w:trPr>
          <w:cantSplit/>
        </w:trPr>
        <w:tc>
          <w:tcPr>
            <w:tcW w:w="1094" w:type="pct"/>
            <w:vAlign w:val="bottom"/>
          </w:tcPr>
          <w:p w14:paraId="74DBC89E" w14:textId="77777777" w:rsidR="00510770" w:rsidRPr="00384EFF" w:rsidRDefault="00510770" w:rsidP="00A05ADD">
            <w:pPr>
              <w:widowControl w:val="0"/>
              <w:jc w:val="both"/>
              <w:rPr>
                <w:snapToGrid w:val="0"/>
                <w:szCs w:val="22"/>
              </w:rPr>
            </w:pPr>
            <w:r w:rsidRPr="00384EFF">
              <w:rPr>
                <w:szCs w:val="22"/>
              </w:rPr>
              <w:t>Risposta</w:t>
            </w:r>
            <w:r w:rsidRPr="00384EFF">
              <w:rPr>
                <w:snapToGrid w:val="0"/>
                <w:szCs w:val="22"/>
              </w:rPr>
              <w:t xml:space="preserve"> ACR 70 *</w:t>
            </w:r>
          </w:p>
        </w:tc>
        <w:tc>
          <w:tcPr>
            <w:tcW w:w="612" w:type="pct"/>
          </w:tcPr>
          <w:p w14:paraId="2EAC40D9" w14:textId="77777777" w:rsidR="00510770" w:rsidRPr="00384EFF" w:rsidRDefault="00510770" w:rsidP="00A05ADD">
            <w:pPr>
              <w:widowControl w:val="0"/>
              <w:jc w:val="center"/>
              <w:rPr>
                <w:szCs w:val="22"/>
              </w:rPr>
            </w:pPr>
            <w:r w:rsidRPr="00384EFF">
              <w:rPr>
                <w:szCs w:val="22"/>
              </w:rPr>
              <w:t>0 (0%)</w:t>
            </w:r>
          </w:p>
        </w:tc>
        <w:tc>
          <w:tcPr>
            <w:tcW w:w="684" w:type="pct"/>
          </w:tcPr>
          <w:p w14:paraId="21408A98" w14:textId="77777777" w:rsidR="00510770" w:rsidRPr="00384EFF" w:rsidRDefault="00510770" w:rsidP="00A05ADD">
            <w:pPr>
              <w:widowControl w:val="0"/>
              <w:jc w:val="center"/>
              <w:rPr>
                <w:szCs w:val="22"/>
              </w:rPr>
            </w:pPr>
            <w:r w:rsidRPr="00384EFF">
              <w:rPr>
                <w:szCs w:val="22"/>
              </w:rPr>
              <w:t>15 (29%)</w:t>
            </w:r>
          </w:p>
        </w:tc>
        <w:tc>
          <w:tcPr>
            <w:tcW w:w="650" w:type="pct"/>
          </w:tcPr>
          <w:p w14:paraId="4411A0D1" w14:textId="77777777" w:rsidR="00510770" w:rsidRPr="00384EFF" w:rsidRDefault="00510770" w:rsidP="00A05ADD">
            <w:pPr>
              <w:widowControl w:val="0"/>
              <w:jc w:val="center"/>
              <w:rPr>
                <w:szCs w:val="22"/>
              </w:rPr>
            </w:pPr>
            <w:r w:rsidRPr="00384EFF">
              <w:rPr>
                <w:szCs w:val="22"/>
              </w:rPr>
              <w:t>27 (35%)</w:t>
            </w:r>
          </w:p>
        </w:tc>
        <w:tc>
          <w:tcPr>
            <w:tcW w:w="618" w:type="pct"/>
          </w:tcPr>
          <w:p w14:paraId="73534338" w14:textId="77777777" w:rsidR="00510770" w:rsidRPr="00384EFF" w:rsidRDefault="00510770" w:rsidP="00A05ADD">
            <w:pPr>
              <w:widowControl w:val="0"/>
              <w:jc w:val="center"/>
              <w:rPr>
                <w:szCs w:val="22"/>
              </w:rPr>
            </w:pPr>
            <w:r w:rsidRPr="00384EFF">
              <w:rPr>
                <w:szCs w:val="22"/>
              </w:rPr>
              <w:t>2 (2%)</w:t>
            </w:r>
          </w:p>
        </w:tc>
        <w:tc>
          <w:tcPr>
            <w:tcW w:w="682" w:type="pct"/>
          </w:tcPr>
          <w:p w14:paraId="5C46BE9E" w14:textId="77777777" w:rsidR="00510770" w:rsidRPr="00384EFF" w:rsidRDefault="00510770" w:rsidP="00A05ADD">
            <w:pPr>
              <w:widowControl w:val="0"/>
              <w:jc w:val="center"/>
              <w:rPr>
                <w:szCs w:val="22"/>
              </w:rPr>
            </w:pPr>
            <w:r w:rsidRPr="00384EFF">
              <w:rPr>
                <w:szCs w:val="22"/>
              </w:rPr>
              <w:t>27 (27%)</w:t>
            </w:r>
          </w:p>
        </w:tc>
        <w:tc>
          <w:tcPr>
            <w:tcW w:w="660" w:type="pct"/>
          </w:tcPr>
          <w:p w14:paraId="210B963B" w14:textId="77777777" w:rsidR="00510770" w:rsidRPr="00384EFF" w:rsidRDefault="00510770" w:rsidP="00A05ADD">
            <w:pPr>
              <w:widowControl w:val="0"/>
              <w:jc w:val="center"/>
              <w:rPr>
                <w:szCs w:val="22"/>
              </w:rPr>
            </w:pPr>
            <w:r w:rsidRPr="00384EFF">
              <w:rPr>
                <w:szCs w:val="22"/>
              </w:rPr>
              <w:t>20 (20%)</w:t>
            </w:r>
          </w:p>
        </w:tc>
      </w:tr>
      <w:tr w:rsidR="00510770" w14:paraId="38BAD898" w14:textId="77777777" w:rsidTr="00384EFF">
        <w:tblPrEx>
          <w:tblBorders>
            <w:top w:val="none" w:sz="0" w:space="0" w:color="auto"/>
            <w:bottom w:val="single" w:sz="4" w:space="0" w:color="auto"/>
          </w:tblBorders>
        </w:tblPrEx>
        <w:trPr>
          <w:cantSplit/>
        </w:trPr>
        <w:tc>
          <w:tcPr>
            <w:tcW w:w="1094" w:type="pct"/>
          </w:tcPr>
          <w:p w14:paraId="11B11DA7" w14:textId="77777777" w:rsidR="00510770" w:rsidRPr="00384EFF" w:rsidRDefault="00510770" w:rsidP="00A05ADD">
            <w:pPr>
              <w:widowControl w:val="0"/>
              <w:rPr>
                <w:szCs w:val="22"/>
              </w:rPr>
            </w:pPr>
            <w:r w:rsidRPr="00384EFF">
              <w:rPr>
                <w:szCs w:val="22"/>
              </w:rPr>
              <w:t>Risposta PASI</w:t>
            </w:r>
          </w:p>
          <w:p w14:paraId="52CB3E1F" w14:textId="77777777" w:rsidR="00510770" w:rsidRPr="00384EFF" w:rsidRDefault="00510770" w:rsidP="00A05ADD">
            <w:pPr>
              <w:widowControl w:val="0"/>
              <w:rPr>
                <w:szCs w:val="22"/>
                <w:vertAlign w:val="superscript"/>
              </w:rPr>
            </w:pPr>
            <w:r w:rsidRPr="00384EFF">
              <w:rPr>
                <w:szCs w:val="22"/>
              </w:rPr>
              <w:t>(% di pazienti)</w:t>
            </w:r>
            <w:r w:rsidRPr="00384EFF">
              <w:rPr>
                <w:szCs w:val="22"/>
                <w:vertAlign w:val="superscript"/>
              </w:rPr>
              <w:t>b</w:t>
            </w:r>
          </w:p>
        </w:tc>
        <w:tc>
          <w:tcPr>
            <w:tcW w:w="612" w:type="pct"/>
          </w:tcPr>
          <w:p w14:paraId="5A1B1CC7" w14:textId="77777777" w:rsidR="00510770" w:rsidRPr="00384EFF" w:rsidRDefault="00510770" w:rsidP="00A05ADD">
            <w:pPr>
              <w:widowControl w:val="0"/>
              <w:rPr>
                <w:szCs w:val="22"/>
              </w:rPr>
            </w:pPr>
          </w:p>
        </w:tc>
        <w:tc>
          <w:tcPr>
            <w:tcW w:w="684" w:type="pct"/>
          </w:tcPr>
          <w:p w14:paraId="5D2BDF40" w14:textId="77777777" w:rsidR="00510770" w:rsidRPr="00384EFF" w:rsidRDefault="00510770" w:rsidP="00A05ADD">
            <w:pPr>
              <w:widowControl w:val="0"/>
              <w:rPr>
                <w:szCs w:val="22"/>
              </w:rPr>
            </w:pPr>
          </w:p>
        </w:tc>
        <w:tc>
          <w:tcPr>
            <w:tcW w:w="650" w:type="pct"/>
          </w:tcPr>
          <w:p w14:paraId="772075BC" w14:textId="77777777" w:rsidR="00510770" w:rsidRPr="00384EFF" w:rsidRDefault="00510770" w:rsidP="00A05ADD">
            <w:pPr>
              <w:widowControl w:val="0"/>
              <w:rPr>
                <w:szCs w:val="22"/>
              </w:rPr>
            </w:pPr>
          </w:p>
        </w:tc>
        <w:tc>
          <w:tcPr>
            <w:tcW w:w="618" w:type="pct"/>
          </w:tcPr>
          <w:p w14:paraId="3351A52F" w14:textId="77777777" w:rsidR="00510770" w:rsidRPr="00384EFF" w:rsidRDefault="00510770" w:rsidP="00A05ADD">
            <w:pPr>
              <w:widowControl w:val="0"/>
              <w:rPr>
                <w:szCs w:val="22"/>
              </w:rPr>
            </w:pPr>
          </w:p>
        </w:tc>
        <w:tc>
          <w:tcPr>
            <w:tcW w:w="682" w:type="pct"/>
          </w:tcPr>
          <w:p w14:paraId="5E3AC787" w14:textId="77777777" w:rsidR="00510770" w:rsidRPr="00384EFF" w:rsidRDefault="00510770" w:rsidP="00A05ADD">
            <w:pPr>
              <w:widowControl w:val="0"/>
              <w:rPr>
                <w:szCs w:val="22"/>
              </w:rPr>
            </w:pPr>
          </w:p>
        </w:tc>
        <w:tc>
          <w:tcPr>
            <w:tcW w:w="660" w:type="pct"/>
          </w:tcPr>
          <w:p w14:paraId="10055C83" w14:textId="77777777" w:rsidR="00510770" w:rsidRPr="00384EFF" w:rsidRDefault="00510770" w:rsidP="00A05ADD">
            <w:pPr>
              <w:widowControl w:val="0"/>
              <w:rPr>
                <w:szCs w:val="22"/>
              </w:rPr>
            </w:pPr>
          </w:p>
        </w:tc>
      </w:tr>
      <w:tr w:rsidR="00510770" w14:paraId="74EC116E" w14:textId="77777777" w:rsidTr="00384EFF">
        <w:tblPrEx>
          <w:tblBorders>
            <w:top w:val="none" w:sz="0" w:space="0" w:color="auto"/>
            <w:bottom w:val="single" w:sz="4" w:space="0" w:color="auto"/>
          </w:tblBorders>
        </w:tblPrEx>
        <w:trPr>
          <w:cantSplit/>
        </w:trPr>
        <w:tc>
          <w:tcPr>
            <w:tcW w:w="1094" w:type="pct"/>
            <w:tcBorders>
              <w:bottom w:val="nil"/>
            </w:tcBorders>
          </w:tcPr>
          <w:p w14:paraId="7314123D" w14:textId="77777777" w:rsidR="00510770" w:rsidRPr="00384EFF" w:rsidRDefault="00510770" w:rsidP="00A05ADD">
            <w:pPr>
              <w:widowControl w:val="0"/>
              <w:ind w:left="180"/>
              <w:rPr>
                <w:szCs w:val="22"/>
              </w:rPr>
            </w:pPr>
            <w:r w:rsidRPr="00384EFF">
              <w:rPr>
                <w:szCs w:val="22"/>
              </w:rPr>
              <w:t>N</w:t>
            </w:r>
          </w:p>
        </w:tc>
        <w:tc>
          <w:tcPr>
            <w:tcW w:w="612" w:type="pct"/>
            <w:tcBorders>
              <w:bottom w:val="nil"/>
            </w:tcBorders>
          </w:tcPr>
          <w:p w14:paraId="640C91E3" w14:textId="77777777" w:rsidR="00510770" w:rsidRPr="00384EFF" w:rsidRDefault="00510770" w:rsidP="00A05ADD">
            <w:pPr>
              <w:widowControl w:val="0"/>
              <w:rPr>
                <w:szCs w:val="22"/>
              </w:rPr>
            </w:pPr>
          </w:p>
        </w:tc>
        <w:tc>
          <w:tcPr>
            <w:tcW w:w="684" w:type="pct"/>
            <w:tcBorders>
              <w:bottom w:val="nil"/>
            </w:tcBorders>
          </w:tcPr>
          <w:p w14:paraId="5145A8AD" w14:textId="77777777" w:rsidR="00510770" w:rsidRPr="00384EFF" w:rsidRDefault="00510770" w:rsidP="00A05ADD">
            <w:pPr>
              <w:widowControl w:val="0"/>
              <w:rPr>
                <w:szCs w:val="22"/>
              </w:rPr>
            </w:pPr>
          </w:p>
        </w:tc>
        <w:tc>
          <w:tcPr>
            <w:tcW w:w="650" w:type="pct"/>
            <w:tcBorders>
              <w:bottom w:val="nil"/>
            </w:tcBorders>
          </w:tcPr>
          <w:p w14:paraId="7864CE4F" w14:textId="77777777" w:rsidR="00510770" w:rsidRPr="00384EFF" w:rsidRDefault="00510770" w:rsidP="00A05ADD">
            <w:pPr>
              <w:widowControl w:val="0"/>
              <w:rPr>
                <w:szCs w:val="22"/>
              </w:rPr>
            </w:pPr>
          </w:p>
        </w:tc>
        <w:tc>
          <w:tcPr>
            <w:tcW w:w="618" w:type="pct"/>
            <w:tcBorders>
              <w:bottom w:val="nil"/>
            </w:tcBorders>
          </w:tcPr>
          <w:p w14:paraId="4E4BA841" w14:textId="77777777" w:rsidR="00510770" w:rsidRPr="00384EFF" w:rsidRDefault="00510770" w:rsidP="00A05ADD">
            <w:pPr>
              <w:widowControl w:val="0"/>
              <w:jc w:val="center"/>
              <w:rPr>
                <w:szCs w:val="22"/>
              </w:rPr>
            </w:pPr>
            <w:r w:rsidRPr="00384EFF">
              <w:rPr>
                <w:szCs w:val="22"/>
              </w:rPr>
              <w:t>87</w:t>
            </w:r>
          </w:p>
        </w:tc>
        <w:tc>
          <w:tcPr>
            <w:tcW w:w="682" w:type="pct"/>
            <w:tcBorders>
              <w:bottom w:val="nil"/>
            </w:tcBorders>
          </w:tcPr>
          <w:p w14:paraId="4782B3AF" w14:textId="77777777" w:rsidR="00510770" w:rsidRPr="00384EFF" w:rsidRDefault="00510770" w:rsidP="00A05ADD">
            <w:pPr>
              <w:widowControl w:val="0"/>
              <w:jc w:val="center"/>
              <w:rPr>
                <w:szCs w:val="22"/>
              </w:rPr>
            </w:pPr>
            <w:r w:rsidRPr="00384EFF">
              <w:rPr>
                <w:szCs w:val="22"/>
              </w:rPr>
              <w:t>83</w:t>
            </w:r>
          </w:p>
        </w:tc>
        <w:tc>
          <w:tcPr>
            <w:tcW w:w="660" w:type="pct"/>
            <w:tcBorders>
              <w:bottom w:val="nil"/>
            </w:tcBorders>
          </w:tcPr>
          <w:p w14:paraId="7C3413E4" w14:textId="77777777" w:rsidR="00510770" w:rsidRPr="00384EFF" w:rsidRDefault="00510770" w:rsidP="00A05ADD">
            <w:pPr>
              <w:widowControl w:val="0"/>
              <w:jc w:val="center"/>
              <w:rPr>
                <w:szCs w:val="22"/>
              </w:rPr>
            </w:pPr>
            <w:r w:rsidRPr="00384EFF">
              <w:rPr>
                <w:szCs w:val="22"/>
              </w:rPr>
              <w:t>82</w:t>
            </w:r>
          </w:p>
        </w:tc>
      </w:tr>
      <w:tr w:rsidR="00510770" w14:paraId="65BE1A26" w14:textId="77777777" w:rsidTr="00384EFF">
        <w:tblPrEx>
          <w:tblBorders>
            <w:top w:val="none" w:sz="0" w:space="0" w:color="auto"/>
            <w:bottom w:val="single" w:sz="4" w:space="0" w:color="auto"/>
          </w:tblBorders>
        </w:tblPrEx>
        <w:trPr>
          <w:cantSplit/>
        </w:trPr>
        <w:tc>
          <w:tcPr>
            <w:tcW w:w="1094" w:type="pct"/>
            <w:tcBorders>
              <w:bottom w:val="single" w:sz="4" w:space="0" w:color="auto"/>
            </w:tcBorders>
            <w:vAlign w:val="bottom"/>
          </w:tcPr>
          <w:p w14:paraId="1F658FB1" w14:textId="77777777" w:rsidR="00510770" w:rsidRPr="00384EFF" w:rsidRDefault="00510770" w:rsidP="00A05ADD">
            <w:pPr>
              <w:widowControl w:val="0"/>
              <w:rPr>
                <w:snapToGrid w:val="0"/>
                <w:szCs w:val="22"/>
              </w:rPr>
            </w:pPr>
            <w:r w:rsidRPr="00384EFF">
              <w:rPr>
                <w:szCs w:val="22"/>
              </w:rPr>
              <w:t>Risposta</w:t>
            </w:r>
            <w:r w:rsidRPr="00384EFF">
              <w:rPr>
                <w:snapToGrid w:val="0"/>
                <w:szCs w:val="22"/>
              </w:rPr>
              <w:t xml:space="preserve"> PASI 75**</w:t>
            </w:r>
          </w:p>
        </w:tc>
        <w:tc>
          <w:tcPr>
            <w:tcW w:w="612" w:type="pct"/>
            <w:tcBorders>
              <w:bottom w:val="single" w:sz="4" w:space="0" w:color="auto"/>
            </w:tcBorders>
          </w:tcPr>
          <w:p w14:paraId="16462DFA" w14:textId="77777777" w:rsidR="00510770" w:rsidRPr="00384EFF" w:rsidRDefault="00510770" w:rsidP="00A05ADD">
            <w:pPr>
              <w:pStyle w:val="af1"/>
              <w:widowControl w:val="0"/>
              <w:rPr>
                <w:sz w:val="22"/>
                <w:szCs w:val="22"/>
                <w:lang w:val="it-IT"/>
              </w:rPr>
            </w:pPr>
          </w:p>
        </w:tc>
        <w:tc>
          <w:tcPr>
            <w:tcW w:w="684" w:type="pct"/>
            <w:tcBorders>
              <w:bottom w:val="single" w:sz="4" w:space="0" w:color="auto"/>
            </w:tcBorders>
          </w:tcPr>
          <w:p w14:paraId="1D5E9DE6" w14:textId="77777777" w:rsidR="00510770" w:rsidRPr="00384EFF" w:rsidRDefault="00510770" w:rsidP="00A05ADD">
            <w:pPr>
              <w:widowControl w:val="0"/>
              <w:jc w:val="center"/>
              <w:rPr>
                <w:szCs w:val="22"/>
              </w:rPr>
            </w:pPr>
          </w:p>
        </w:tc>
        <w:tc>
          <w:tcPr>
            <w:tcW w:w="650" w:type="pct"/>
            <w:tcBorders>
              <w:bottom w:val="single" w:sz="4" w:space="0" w:color="auto"/>
            </w:tcBorders>
          </w:tcPr>
          <w:p w14:paraId="51DC3E5F" w14:textId="77777777" w:rsidR="00510770" w:rsidRPr="00384EFF" w:rsidRDefault="00510770" w:rsidP="00A05ADD">
            <w:pPr>
              <w:widowControl w:val="0"/>
              <w:jc w:val="center"/>
              <w:rPr>
                <w:szCs w:val="22"/>
              </w:rPr>
            </w:pPr>
          </w:p>
        </w:tc>
        <w:tc>
          <w:tcPr>
            <w:tcW w:w="618" w:type="pct"/>
            <w:tcBorders>
              <w:bottom w:val="single" w:sz="4" w:space="0" w:color="auto"/>
            </w:tcBorders>
          </w:tcPr>
          <w:p w14:paraId="095196BC" w14:textId="77777777" w:rsidR="00510770" w:rsidRPr="00384EFF" w:rsidRDefault="00510770" w:rsidP="00A05ADD">
            <w:pPr>
              <w:widowControl w:val="0"/>
              <w:jc w:val="center"/>
              <w:rPr>
                <w:szCs w:val="22"/>
              </w:rPr>
            </w:pPr>
            <w:r w:rsidRPr="00384EFF">
              <w:rPr>
                <w:szCs w:val="22"/>
              </w:rPr>
              <w:t>1 (1%)</w:t>
            </w:r>
          </w:p>
        </w:tc>
        <w:tc>
          <w:tcPr>
            <w:tcW w:w="682" w:type="pct"/>
            <w:tcBorders>
              <w:bottom w:val="single" w:sz="4" w:space="0" w:color="auto"/>
            </w:tcBorders>
          </w:tcPr>
          <w:p w14:paraId="1A106412" w14:textId="77777777" w:rsidR="00510770" w:rsidRPr="00384EFF" w:rsidRDefault="00510770" w:rsidP="00A05ADD">
            <w:pPr>
              <w:widowControl w:val="0"/>
              <w:jc w:val="center"/>
              <w:rPr>
                <w:szCs w:val="22"/>
              </w:rPr>
            </w:pPr>
            <w:r w:rsidRPr="00384EFF">
              <w:rPr>
                <w:szCs w:val="22"/>
              </w:rPr>
              <w:t>50 (60%)</w:t>
            </w:r>
          </w:p>
        </w:tc>
        <w:tc>
          <w:tcPr>
            <w:tcW w:w="660" w:type="pct"/>
            <w:tcBorders>
              <w:bottom w:val="single" w:sz="4" w:space="0" w:color="auto"/>
            </w:tcBorders>
          </w:tcPr>
          <w:p w14:paraId="01DBBBBE" w14:textId="77777777" w:rsidR="00510770" w:rsidRPr="00384EFF" w:rsidRDefault="00510770" w:rsidP="00A05ADD">
            <w:pPr>
              <w:widowControl w:val="0"/>
              <w:jc w:val="center"/>
              <w:rPr>
                <w:szCs w:val="22"/>
              </w:rPr>
            </w:pPr>
            <w:r w:rsidRPr="00384EFF">
              <w:rPr>
                <w:szCs w:val="22"/>
              </w:rPr>
              <w:t>40 (48,8%)</w:t>
            </w:r>
          </w:p>
        </w:tc>
      </w:tr>
      <w:tr w:rsidR="00510770" w14:paraId="38E0E470" w14:textId="77777777" w:rsidTr="00A05ADD">
        <w:tblPrEx>
          <w:tblBorders>
            <w:top w:val="none" w:sz="0" w:space="0" w:color="auto"/>
            <w:bottom w:val="single" w:sz="4" w:space="0" w:color="auto"/>
          </w:tblBorders>
        </w:tblPrEx>
        <w:trPr>
          <w:cantSplit/>
        </w:trPr>
        <w:tc>
          <w:tcPr>
            <w:tcW w:w="5000" w:type="pct"/>
            <w:gridSpan w:val="7"/>
            <w:tcBorders>
              <w:top w:val="single" w:sz="4" w:space="0" w:color="auto"/>
              <w:bottom w:val="nil"/>
            </w:tcBorders>
          </w:tcPr>
          <w:p w14:paraId="48FE1180" w14:textId="77777777" w:rsidR="00510770" w:rsidRPr="00384EFF" w:rsidRDefault="00510770" w:rsidP="00A05ADD">
            <w:pPr>
              <w:pStyle w:val="a6"/>
              <w:tabs>
                <w:tab w:val="clear" w:pos="567"/>
                <w:tab w:val="left" w:pos="284"/>
              </w:tabs>
              <w:ind w:left="284" w:hanging="284"/>
              <w:rPr>
                <w:rFonts w:ascii="Times New Roman" w:hAnsi="Times New Roman"/>
                <w:sz w:val="18"/>
                <w:szCs w:val="18"/>
                <w:lang w:eastAsia="ko-KR"/>
              </w:rPr>
            </w:pPr>
            <w:r w:rsidRPr="00384EFF">
              <w:rPr>
                <w:rFonts w:ascii="Times New Roman" w:hAnsi="Times New Roman"/>
                <w:sz w:val="18"/>
                <w:szCs w:val="18"/>
              </w:rPr>
              <w:t>*</w:t>
            </w:r>
            <w:r w:rsidRPr="00384EFF">
              <w:rPr>
                <w:rFonts w:ascii="Times New Roman" w:hAnsi="Times New Roman"/>
                <w:sz w:val="18"/>
                <w:szCs w:val="18"/>
              </w:rPr>
              <w:tab/>
              <w:t>ITT</w:t>
            </w:r>
            <w:r w:rsidRPr="00384EFF">
              <w:rPr>
                <w:rFonts w:ascii="Times New Roman" w:hAnsi="Times New Roman"/>
                <w:sz w:val="18"/>
                <w:szCs w:val="18"/>
              </w:rPr>
              <w:noBreakHyphen/>
              <w:t>analisi in cui i soggetti con dati mancanti erano inclusi come non-responders</w:t>
            </w:r>
            <w:r w:rsidRPr="00384EFF">
              <w:rPr>
                <w:rFonts w:ascii="Times New Roman" w:hAnsi="Times New Roman"/>
                <w:sz w:val="18"/>
                <w:szCs w:val="18"/>
                <w:lang w:eastAsia="ko-KR"/>
              </w:rPr>
              <w:t>.</w:t>
            </w:r>
          </w:p>
          <w:p w14:paraId="55F24958" w14:textId="77777777" w:rsidR="00510770" w:rsidRPr="00384EFF" w:rsidRDefault="00510770" w:rsidP="00A05ADD">
            <w:pPr>
              <w:pStyle w:val="a6"/>
              <w:tabs>
                <w:tab w:val="clear" w:pos="567"/>
                <w:tab w:val="left" w:pos="284"/>
              </w:tabs>
              <w:ind w:left="284" w:hanging="284"/>
              <w:rPr>
                <w:rFonts w:ascii="Times New Roman" w:hAnsi="Times New Roman"/>
                <w:sz w:val="18"/>
                <w:szCs w:val="18"/>
                <w:lang w:eastAsia="ko-KR"/>
              </w:rPr>
            </w:pPr>
            <w:r w:rsidRPr="00384EFF">
              <w:rPr>
                <w:rFonts w:ascii="Times New Roman" w:hAnsi="Times New Roman"/>
                <w:sz w:val="18"/>
                <w:szCs w:val="18"/>
              </w:rPr>
              <w:t>a</w:t>
            </w:r>
            <w:r w:rsidRPr="00384EFF">
              <w:rPr>
                <w:rFonts w:ascii="Times New Roman" w:hAnsi="Times New Roman"/>
                <w:sz w:val="18"/>
                <w:szCs w:val="18"/>
              </w:rPr>
              <w:tab/>
              <w:t>Settimana 98 i dati di IMPACT includono i pazienti provenienti dal gruppo placebo e i pazienti trattati con infliximab che erano entrati nell’estensione in aperto</w:t>
            </w:r>
            <w:r w:rsidRPr="00384EFF">
              <w:rPr>
                <w:rFonts w:ascii="Times New Roman" w:hAnsi="Times New Roman"/>
                <w:sz w:val="18"/>
                <w:szCs w:val="18"/>
                <w:lang w:eastAsia="ko-KR"/>
              </w:rPr>
              <w:t>.</w:t>
            </w:r>
          </w:p>
          <w:p w14:paraId="4AF499BF" w14:textId="77777777" w:rsidR="00510770" w:rsidRPr="00384EFF" w:rsidRDefault="00510770" w:rsidP="00A05ADD">
            <w:pPr>
              <w:pStyle w:val="a6"/>
              <w:tabs>
                <w:tab w:val="clear" w:pos="567"/>
                <w:tab w:val="left" w:pos="284"/>
              </w:tabs>
              <w:ind w:left="284" w:hanging="284"/>
              <w:rPr>
                <w:rFonts w:ascii="Times New Roman" w:hAnsi="Times New Roman"/>
                <w:sz w:val="18"/>
                <w:szCs w:val="18"/>
                <w:lang w:eastAsia="ko-KR"/>
              </w:rPr>
            </w:pPr>
            <w:r w:rsidRPr="00384EFF">
              <w:rPr>
                <w:rFonts w:ascii="Times New Roman" w:hAnsi="Times New Roman"/>
                <w:sz w:val="18"/>
                <w:szCs w:val="18"/>
              </w:rPr>
              <w:t>b</w:t>
            </w:r>
            <w:r w:rsidRPr="00384EFF">
              <w:rPr>
                <w:rFonts w:ascii="Times New Roman" w:hAnsi="Times New Roman"/>
                <w:sz w:val="18"/>
                <w:szCs w:val="18"/>
              </w:rPr>
              <w:tab/>
              <w:t>Basato su pazienti con PASI &gt; 2,5 al basale per IMPACT, e pazienti con coinvolgimento psoriasico della superficie corporea (BSA) al basale &gt; 3% in IMPACT 2</w:t>
            </w:r>
            <w:r w:rsidRPr="00384EFF">
              <w:rPr>
                <w:rFonts w:ascii="Times New Roman" w:hAnsi="Times New Roman"/>
                <w:sz w:val="18"/>
                <w:szCs w:val="18"/>
                <w:lang w:eastAsia="ko-KR"/>
              </w:rPr>
              <w:t>.</w:t>
            </w:r>
          </w:p>
          <w:p w14:paraId="24BB19FE" w14:textId="77777777" w:rsidR="00510770" w:rsidRPr="00384EFF" w:rsidRDefault="00510770" w:rsidP="00A05ADD">
            <w:pPr>
              <w:pStyle w:val="a6"/>
              <w:tabs>
                <w:tab w:val="clear" w:pos="567"/>
                <w:tab w:val="left" w:pos="284"/>
              </w:tabs>
              <w:ind w:left="284" w:hanging="284"/>
              <w:rPr>
                <w:rFonts w:ascii="Times New Roman" w:hAnsi="Times New Roman"/>
                <w:sz w:val="22"/>
                <w:szCs w:val="22"/>
                <w:lang w:eastAsia="ko-KR"/>
              </w:rPr>
            </w:pPr>
            <w:r w:rsidRPr="00384EFF">
              <w:rPr>
                <w:rFonts w:ascii="Times New Roman" w:hAnsi="Times New Roman"/>
                <w:sz w:val="18"/>
                <w:szCs w:val="18"/>
              </w:rPr>
              <w:t>**</w:t>
            </w:r>
            <w:r w:rsidRPr="00384EFF">
              <w:rPr>
                <w:rFonts w:ascii="Times New Roman" w:hAnsi="Times New Roman"/>
                <w:sz w:val="18"/>
                <w:szCs w:val="18"/>
              </w:rPr>
              <w:tab/>
              <w:t>Risposta PASI 75 per IMPACT non inclusa a causa di un basso N; p &lt; 0,001 per infliximab vs. placebo alla settimana 24 per IMPACT 2</w:t>
            </w:r>
            <w:r w:rsidRPr="00384EFF">
              <w:rPr>
                <w:rFonts w:ascii="Times New Roman" w:hAnsi="Times New Roman"/>
                <w:sz w:val="18"/>
                <w:szCs w:val="18"/>
                <w:lang w:eastAsia="ko-KR"/>
              </w:rPr>
              <w:t>.</w:t>
            </w:r>
          </w:p>
        </w:tc>
      </w:tr>
    </w:tbl>
    <w:p w14:paraId="26A87B40" w14:textId="77777777" w:rsidR="00510770" w:rsidRPr="00384EFF" w:rsidRDefault="00510770" w:rsidP="00510770">
      <w:pPr>
        <w:widowControl w:val="0"/>
      </w:pPr>
    </w:p>
    <w:p w14:paraId="288D0292" w14:textId="1FE1C581" w:rsidR="00510770" w:rsidRPr="00384EFF" w:rsidRDefault="00510770" w:rsidP="00510770">
      <w:pPr>
        <w:widowControl w:val="0"/>
      </w:pPr>
      <w:r w:rsidRPr="00384EFF">
        <w:t xml:space="preserve">In IMPACT e IMPACT 2, la risposta clinica era osservata precocemente come alla settimana 2 ed era mantenuta fino alla settimana 98 e alla settimana 54, rispettivamente. L’efficacia è stata dimostrata con e senza l’uso contemporaneo di metotrexato. </w:t>
      </w:r>
      <w:r w:rsidR="009D15A3">
        <w:t>In pazienti</w:t>
      </w:r>
      <w:r w:rsidRPr="00384EFF">
        <w:t xml:space="preserve"> trattati con infliximab è stata osservata la diminuzione dei parametri di attività periferica caratteristici dell’artrite psoriasica (come numero di articolazioni tumefatte, numero di articolazioni dolorose/sensibili, dattilite e presenza di entesopatie).</w:t>
      </w:r>
    </w:p>
    <w:p w14:paraId="44A856FB" w14:textId="77777777" w:rsidR="00510770" w:rsidRPr="00384EFF" w:rsidRDefault="00510770" w:rsidP="00510770">
      <w:pPr>
        <w:widowControl w:val="0"/>
      </w:pPr>
    </w:p>
    <w:p w14:paraId="091DC104" w14:textId="77777777" w:rsidR="00510770" w:rsidRPr="00384EFF" w:rsidRDefault="00510770" w:rsidP="00510770">
      <w:pPr>
        <w:widowControl w:val="0"/>
      </w:pPr>
      <w:r w:rsidRPr="00384EFF">
        <w:t xml:space="preserve">I cambiamenti radiografici sono stati valutati in IMPACT 2. Radiografie delle mani e dei piedi sono state raccolte al basale, alla settimana 24 e 54. Il trattamento con infliximab ha ridotto la velocità di progressione del danno alle articolazioni periferiche rispetto al trattamento con placebo all’end-point </w:t>
      </w:r>
      <w:r w:rsidRPr="00384EFF">
        <w:lastRenderedPageBreak/>
        <w:t>primario della settimana 24, misurato come cambiamento rispetto al basale nel punteggio totale modificato vdH</w:t>
      </w:r>
      <w:r w:rsidRPr="00384EFF">
        <w:noBreakHyphen/>
        <w:t xml:space="preserve">S (il punteggio medio ± SD è stato 0,82 ± 2,62 nel gruppo placebo rispetto a </w:t>
      </w:r>
      <w:r w:rsidRPr="00384EFF">
        <w:noBreakHyphen/>
        <w:t>0,70 ± 2,53 nel gruppo infliximab; p &lt; 0,001). Nel gruppo infliximab, il cambiamento medio nel punteggio totale modificato vdH</w:t>
      </w:r>
      <w:r w:rsidRPr="00384EFF">
        <w:noBreakHyphen/>
        <w:t>S è rimasto inferiore a 0 al timepoint della settimana 54.</w:t>
      </w:r>
    </w:p>
    <w:p w14:paraId="55826429" w14:textId="77777777" w:rsidR="00510770" w:rsidRPr="00384EFF" w:rsidRDefault="00510770" w:rsidP="00510770">
      <w:pPr>
        <w:widowControl w:val="0"/>
      </w:pPr>
    </w:p>
    <w:p w14:paraId="06494B18" w14:textId="3362B297" w:rsidR="00510770" w:rsidRPr="00384EFF" w:rsidRDefault="009D15A3" w:rsidP="00510770">
      <w:pPr>
        <w:widowControl w:val="0"/>
      </w:pPr>
      <w:r>
        <w:t>In pazienti</w:t>
      </w:r>
      <w:r w:rsidR="00510770" w:rsidRPr="00384EFF">
        <w:t xml:space="preserve"> trattati con infliximab è stato dimostrato un miglioramento significativo della funzione fisica valutata secondo l’HAQ. Sono stati inoltre dimostrati miglioramenti significativi nella qualità di vita misurati dal punteggio riassuntivo delle componenti fisiche e mentali del SF</w:t>
      </w:r>
      <w:r w:rsidR="00510770" w:rsidRPr="00384EFF">
        <w:noBreakHyphen/>
        <w:t>36 in IMPACT 2.</w:t>
      </w:r>
    </w:p>
    <w:p w14:paraId="44D29529" w14:textId="77777777" w:rsidR="00510770" w:rsidRPr="00384EFF" w:rsidRDefault="00510770" w:rsidP="00510770">
      <w:pPr>
        <w:widowControl w:val="0"/>
      </w:pPr>
    </w:p>
    <w:p w14:paraId="5DB11DA2" w14:textId="77777777" w:rsidR="00510770" w:rsidRPr="00384EFF" w:rsidRDefault="00510770" w:rsidP="00510770">
      <w:pPr>
        <w:pStyle w:val="21"/>
        <w:keepLines/>
        <w:suppressAutoHyphens w:val="0"/>
        <w:rPr>
          <w:i/>
          <w:noProof w:val="0"/>
        </w:rPr>
      </w:pPr>
      <w:r w:rsidRPr="00384EFF">
        <w:rPr>
          <w:i/>
          <w:noProof w:val="0"/>
        </w:rPr>
        <w:t>Psoriasi negli adulti</w:t>
      </w:r>
    </w:p>
    <w:p w14:paraId="6ECAC496" w14:textId="77777777" w:rsidR="00510770" w:rsidRPr="00D015CD" w:rsidRDefault="00510770" w:rsidP="00510770"/>
    <w:p w14:paraId="73E4AE8B" w14:textId="77777777" w:rsidR="00510770" w:rsidRPr="00384EFF" w:rsidRDefault="00510770" w:rsidP="00510770">
      <w:pPr>
        <w:widowControl w:val="0"/>
      </w:pPr>
      <w:r w:rsidRPr="00384EFF">
        <w:t>L</w:t>
      </w:r>
      <w:r w:rsidRPr="00384EFF">
        <w:rPr>
          <w:rFonts w:hint="eastAsia"/>
        </w:rPr>
        <w:t>’</w:t>
      </w:r>
      <w:r w:rsidRPr="00384EFF">
        <w:t>efficacia di infliximab è stata valutata in due studi multicentrici randomizzati, in doppio cieco, SPIRIT ed EXPRESS. I pazienti di entrambi gli studi presentavano psoriasi a placche (BSA [Body Surface Area] </w:t>
      </w:r>
      <w:r w:rsidRPr="00384EFF">
        <w:rPr>
          <w:rFonts w:hint="eastAsia"/>
        </w:rPr>
        <w:t>≥</w:t>
      </w:r>
      <w:r w:rsidRPr="00384EFF">
        <w:rPr>
          <w:rFonts w:hint="eastAsia"/>
        </w:rPr>
        <w:t> </w:t>
      </w:r>
      <w:r w:rsidRPr="00384EFF">
        <w:t>10% e punteggio PASI [Psoriasis Area and Severity Index] </w:t>
      </w:r>
      <w:r w:rsidRPr="00384EFF">
        <w:rPr>
          <w:rFonts w:hint="eastAsia"/>
        </w:rPr>
        <w:t>≥</w:t>
      </w:r>
      <w:r w:rsidRPr="00384EFF">
        <w:rPr>
          <w:rFonts w:hint="eastAsia"/>
        </w:rPr>
        <w:t> </w:t>
      </w:r>
      <w:r w:rsidRPr="00384EFF">
        <w:t>12). L</w:t>
      </w:r>
      <w:r w:rsidRPr="00384EFF">
        <w:rPr>
          <w:rFonts w:hint="eastAsia"/>
        </w:rPr>
        <w:t>’</w:t>
      </w:r>
      <w:r w:rsidRPr="00384EFF">
        <w:t xml:space="preserve">endpoint primario in entrambi gli studi era costituito dalla percentuale di pazienti che raggiungevano un miglioramento </w:t>
      </w:r>
      <w:r w:rsidRPr="00384EFF">
        <w:rPr>
          <w:rFonts w:hint="eastAsia"/>
        </w:rPr>
        <w:t>≥</w:t>
      </w:r>
      <w:r w:rsidRPr="00384EFF">
        <w:rPr>
          <w:rFonts w:hint="eastAsia"/>
        </w:rPr>
        <w:t> </w:t>
      </w:r>
      <w:r w:rsidRPr="00384EFF">
        <w:t>75% rispetto al basale nel punteggio PASI alla settimana 10.</w:t>
      </w:r>
    </w:p>
    <w:p w14:paraId="2708F4AC" w14:textId="77777777" w:rsidR="00510770" w:rsidRPr="00384EFF" w:rsidRDefault="00510770" w:rsidP="00510770">
      <w:pPr>
        <w:widowControl w:val="0"/>
      </w:pPr>
    </w:p>
    <w:p w14:paraId="1D9F2CCC" w14:textId="77777777" w:rsidR="00510770" w:rsidRPr="00384EFF" w:rsidRDefault="00510770" w:rsidP="00510770">
      <w:pPr>
        <w:widowControl w:val="0"/>
      </w:pPr>
      <w:r w:rsidRPr="00384EFF">
        <w:t>SPIRIT ha valutato l</w:t>
      </w:r>
      <w:r w:rsidRPr="00384EFF">
        <w:rPr>
          <w:rFonts w:hint="eastAsia"/>
        </w:rPr>
        <w:t>’</w:t>
      </w:r>
      <w:r w:rsidRPr="00384EFF">
        <w:t xml:space="preserve">efficacia della terapia di induzione di infliximab in 249 pazienti con psoriasi a placche trattati in precedenza con PUVA o con una terapia sistemica. I pazienti ricevevano infusioni di 3 o 5 mg/kg di infliximab o placebo alle settimane 0, 2 e 6. I pazienti con un PGA </w:t>
      </w:r>
      <w:r w:rsidRPr="00384EFF">
        <w:rPr>
          <w:rFonts w:hint="eastAsia"/>
        </w:rPr>
        <w:t>≥</w:t>
      </w:r>
      <w:r w:rsidRPr="00384EFF">
        <w:rPr>
          <w:rFonts w:hint="eastAsia"/>
        </w:rPr>
        <w:t> </w:t>
      </w:r>
      <w:r w:rsidRPr="00384EFF">
        <w:t>3 risultavano idonei a ricevere un</w:t>
      </w:r>
      <w:r w:rsidRPr="00384EFF">
        <w:rPr>
          <w:rFonts w:hint="eastAsia"/>
        </w:rPr>
        <w:t>’</w:t>
      </w:r>
      <w:r w:rsidRPr="00384EFF">
        <w:t>infusione aggiuntiva dello stesso trattamento alla settimana 26.</w:t>
      </w:r>
    </w:p>
    <w:p w14:paraId="7E865E6E" w14:textId="77777777" w:rsidR="00510770" w:rsidRDefault="00510770" w:rsidP="00510770">
      <w:pPr>
        <w:widowControl w:val="0"/>
      </w:pPr>
      <w:r w:rsidRPr="00384EFF">
        <w:t>In SPIRIT la proporzione dei pazienti che hanno raggiunto il PASI 75 alla settimana 10 è stata del 71,7% nel gruppo trattato con 3 mg/kg di infliximab, dell’87,9% nel gruppo trattato con 5 mg/kg di infliximab e del 5,9% nel gruppo trattato con placebo (p &lt; 0,001). Entro la settimana 26, venti settimane dopo l’ultima dose di induzione, il 30% dei pazienti del gruppo trattato con 5 mg/kg e il 13,8% dei pazienti del gruppo trattato con 3 mg/kg hanno riscontrato PASI 75. Tra la settimana 6 e la settimana 26, i sintomi della psoriasi si ripresentavano gradualmente con un tempo mediano di recidiva della malattia &gt; 20 settimane. Non si sono osservati fenomeni di rebound.</w:t>
      </w:r>
    </w:p>
    <w:p w14:paraId="3A5E3AEB" w14:textId="77777777" w:rsidR="00463279" w:rsidRPr="00384EFF" w:rsidRDefault="00463279" w:rsidP="00510770">
      <w:pPr>
        <w:widowControl w:val="0"/>
      </w:pPr>
    </w:p>
    <w:p w14:paraId="03E19761" w14:textId="77777777" w:rsidR="00510770" w:rsidRPr="00384EFF" w:rsidRDefault="00510770" w:rsidP="00510770">
      <w:pPr>
        <w:widowControl w:val="0"/>
      </w:pPr>
      <w:r w:rsidRPr="00384EFF">
        <w:t>EXPRESS ha valutato l’efficacia della terapia di induzione e mantenimento con infliximab in 378 pazienti con psoriasi a placche. I pazienti ricevevano infusioni da 5 mg/kg di infliximab o placebo alle settimane 0, 2 e 6 seguite da una terapia di mantenimento ogni 8 settimane fino alla settimana 22 nel gruppo trattato con placebo e fino alla settimana 46 nel gruppo trattato con infliximab. Alla settimana 24, il gruppo trattato con placebo passava alla terapia di induzione con infliximab (5 mg/kg) seguita dalla terapia di mantenimento con infliximab (5 mg/kg). La psoriasi ungueale è stata valutata utilizzando il NAPSI (Nail Psoriasis Severity Index). Una terapia precedente con PUVA, metotrexato, ciclosporina o acitretina era stata ricevuta dal 71,4% dei pazienti, sebbene questi non fossero necessariamente resistenti alla terapia. I risultati più significativi sono presentati in Tabella 10. Nei soggetti trattati con infliximab, risposte significative al PASI 50 erano evidenti alla prima visita (settimana 2) e risposte al PASI 75 alla seconda visita (settimana 6). L’efficacia nel sottogruppo di pazienti sottoposti in precedenza a terapie sistemiche era simile a quella della totalità della popolazione in studio.</w:t>
      </w:r>
    </w:p>
    <w:p w14:paraId="007909A2" w14:textId="77777777" w:rsidR="00510770" w:rsidRPr="00384EFF" w:rsidRDefault="00510770" w:rsidP="00510770">
      <w:pPr>
        <w:widowControl w:val="0"/>
      </w:pPr>
    </w:p>
    <w:p w14:paraId="3E733177" w14:textId="77777777" w:rsidR="00510770" w:rsidRPr="00384EFF" w:rsidRDefault="00510770" w:rsidP="00510770">
      <w:pPr>
        <w:pStyle w:val="51"/>
        <w:keepLines/>
        <w:suppressAutoHyphens w:val="0"/>
        <w:jc w:val="center"/>
      </w:pPr>
      <w:r w:rsidRPr="00384EFF">
        <w:t>Tabella 10</w:t>
      </w:r>
    </w:p>
    <w:p w14:paraId="643D831D" w14:textId="72770ADA" w:rsidR="00510770" w:rsidRPr="00384EFF" w:rsidRDefault="00510770" w:rsidP="00510770">
      <w:pPr>
        <w:keepNext/>
        <w:keepLines/>
        <w:jc w:val="center"/>
        <w:rPr>
          <w:b/>
        </w:rPr>
      </w:pPr>
      <w:r w:rsidRPr="00384EFF">
        <w:rPr>
          <w:b/>
        </w:rPr>
        <w:t xml:space="preserve">Riassunto delle risposte PASI, delle risposte PGA e percentuale di pazienti con tutte le unghie guarite alle </w:t>
      </w:r>
      <w:r w:rsidR="000F5986" w:rsidRPr="00384EFF">
        <w:rPr>
          <w:b/>
        </w:rPr>
        <w:t>S</w:t>
      </w:r>
      <w:r w:rsidRPr="00384EFF">
        <w:rPr>
          <w:b/>
        </w:rPr>
        <w:t>ettimane 10, 24 e 50. EXPRESS.</w:t>
      </w:r>
    </w:p>
    <w:tbl>
      <w:tblPr>
        <w:tblW w:w="0" w:type="auto"/>
        <w:jc w:val="center"/>
        <w:tblLayout w:type="fixed"/>
        <w:tblCellMar>
          <w:left w:w="0" w:type="dxa"/>
          <w:right w:w="0" w:type="dxa"/>
        </w:tblCellMar>
        <w:tblLook w:val="0000" w:firstRow="0" w:lastRow="0" w:firstColumn="0" w:lastColumn="0" w:noHBand="0" w:noVBand="0"/>
      </w:tblPr>
      <w:tblGrid>
        <w:gridCol w:w="4485"/>
        <w:gridCol w:w="2803"/>
        <w:gridCol w:w="1680"/>
      </w:tblGrid>
      <w:tr w:rsidR="00510770" w14:paraId="404F0539" w14:textId="77777777" w:rsidTr="00A05ADD">
        <w:trPr>
          <w:cantSplit/>
          <w:trHeight w:val="320"/>
          <w:tblHeader/>
          <w:jc w:val="center"/>
        </w:trPr>
        <w:tc>
          <w:tcPr>
            <w:tcW w:w="4485" w:type="dxa"/>
            <w:tcBorders>
              <w:top w:val="single" w:sz="4" w:space="0" w:color="auto"/>
              <w:left w:val="nil"/>
              <w:bottom w:val="single" w:sz="4" w:space="0" w:color="auto"/>
              <w:right w:val="nil"/>
            </w:tcBorders>
            <w:vAlign w:val="bottom"/>
          </w:tcPr>
          <w:p w14:paraId="26DBCF85" w14:textId="77777777" w:rsidR="00510770" w:rsidRPr="00384EFF" w:rsidRDefault="00510770" w:rsidP="00A05ADD">
            <w:pPr>
              <w:keepNext/>
              <w:keepLines/>
              <w:adjustRightInd w:val="0"/>
              <w:rPr>
                <w:szCs w:val="22"/>
              </w:rPr>
            </w:pPr>
          </w:p>
          <w:p w14:paraId="59B4EEF1" w14:textId="77777777" w:rsidR="00510770" w:rsidRPr="00384EFF" w:rsidRDefault="00510770" w:rsidP="00A05ADD">
            <w:pPr>
              <w:keepNext/>
              <w:keepLines/>
              <w:adjustRightInd w:val="0"/>
              <w:ind w:left="90" w:hanging="90"/>
              <w:rPr>
                <w:szCs w:val="22"/>
              </w:rPr>
            </w:pPr>
          </w:p>
          <w:p w14:paraId="0D3F7449" w14:textId="77777777" w:rsidR="00510770" w:rsidRPr="00384EFF" w:rsidRDefault="00510770" w:rsidP="00A05ADD">
            <w:pPr>
              <w:keepNext/>
              <w:keepLines/>
              <w:adjustRightInd w:val="0"/>
              <w:ind w:left="90" w:hanging="90"/>
              <w:rPr>
                <w:szCs w:val="22"/>
              </w:rPr>
            </w:pPr>
          </w:p>
        </w:tc>
        <w:tc>
          <w:tcPr>
            <w:tcW w:w="2803" w:type="dxa"/>
            <w:tcBorders>
              <w:top w:val="single" w:sz="4" w:space="0" w:color="auto"/>
              <w:left w:val="nil"/>
              <w:bottom w:val="single" w:sz="4" w:space="0" w:color="auto"/>
              <w:right w:val="nil"/>
            </w:tcBorders>
            <w:vAlign w:val="bottom"/>
          </w:tcPr>
          <w:p w14:paraId="565CDB1A" w14:textId="77777777" w:rsidR="00510770" w:rsidRPr="00384EFF" w:rsidRDefault="00510770" w:rsidP="00A05ADD">
            <w:pPr>
              <w:keepNext/>
              <w:keepLines/>
              <w:adjustRightInd w:val="0"/>
              <w:jc w:val="center"/>
              <w:rPr>
                <w:szCs w:val="22"/>
              </w:rPr>
            </w:pPr>
            <w:r w:rsidRPr="00384EFF">
              <w:rPr>
                <w:szCs w:val="22"/>
              </w:rPr>
              <w:t xml:space="preserve">Placebo </w:t>
            </w:r>
            <w:r w:rsidRPr="00384EFF">
              <w:rPr>
                <w:rFonts w:hint="eastAsia"/>
                <w:szCs w:val="22"/>
              </w:rPr>
              <w:t>→</w:t>
            </w:r>
            <w:r w:rsidRPr="00384EFF">
              <w:rPr>
                <w:szCs w:val="22"/>
              </w:rPr>
              <w:t xml:space="preserve"> Infliximab</w:t>
            </w:r>
          </w:p>
          <w:p w14:paraId="434E5255" w14:textId="77777777" w:rsidR="00510770" w:rsidRPr="00384EFF" w:rsidRDefault="00510770" w:rsidP="00A05ADD">
            <w:pPr>
              <w:keepNext/>
              <w:keepLines/>
              <w:adjustRightInd w:val="0"/>
              <w:jc w:val="center"/>
              <w:rPr>
                <w:szCs w:val="22"/>
              </w:rPr>
            </w:pPr>
            <w:r w:rsidRPr="00384EFF">
              <w:rPr>
                <w:szCs w:val="22"/>
              </w:rPr>
              <w:t xml:space="preserve">5 mg/kg </w:t>
            </w:r>
          </w:p>
          <w:p w14:paraId="2EB95136" w14:textId="77777777" w:rsidR="00510770" w:rsidRPr="00384EFF" w:rsidRDefault="00510770" w:rsidP="00A05ADD">
            <w:pPr>
              <w:keepNext/>
              <w:keepLines/>
              <w:adjustRightInd w:val="0"/>
              <w:jc w:val="center"/>
              <w:rPr>
                <w:szCs w:val="22"/>
              </w:rPr>
            </w:pPr>
            <w:r w:rsidRPr="00384EFF">
              <w:rPr>
                <w:szCs w:val="22"/>
              </w:rPr>
              <w:t>(alla settimana 24)</w:t>
            </w:r>
          </w:p>
        </w:tc>
        <w:tc>
          <w:tcPr>
            <w:tcW w:w="1680" w:type="dxa"/>
            <w:tcBorders>
              <w:top w:val="single" w:sz="4" w:space="0" w:color="auto"/>
              <w:left w:val="nil"/>
              <w:bottom w:val="single" w:sz="4" w:space="0" w:color="auto"/>
              <w:right w:val="nil"/>
            </w:tcBorders>
            <w:vAlign w:val="bottom"/>
          </w:tcPr>
          <w:p w14:paraId="166D3F4A" w14:textId="77777777" w:rsidR="00510770" w:rsidRPr="00384EFF" w:rsidRDefault="00510770" w:rsidP="00A05ADD">
            <w:pPr>
              <w:keepNext/>
              <w:keepLines/>
              <w:adjustRightInd w:val="0"/>
              <w:ind w:left="-20" w:firstLine="20"/>
              <w:jc w:val="center"/>
              <w:rPr>
                <w:szCs w:val="22"/>
              </w:rPr>
            </w:pPr>
            <w:r w:rsidRPr="00384EFF">
              <w:rPr>
                <w:szCs w:val="22"/>
              </w:rPr>
              <w:t>Infliximab</w:t>
            </w:r>
          </w:p>
          <w:p w14:paraId="7821B5F9" w14:textId="77777777" w:rsidR="00510770" w:rsidRPr="00384EFF" w:rsidRDefault="00510770" w:rsidP="00A05ADD">
            <w:pPr>
              <w:keepNext/>
              <w:keepLines/>
              <w:adjustRightInd w:val="0"/>
              <w:jc w:val="center"/>
              <w:rPr>
                <w:szCs w:val="22"/>
              </w:rPr>
            </w:pPr>
            <w:r w:rsidRPr="00384EFF">
              <w:rPr>
                <w:szCs w:val="22"/>
              </w:rPr>
              <w:t>5 mg/kg</w:t>
            </w:r>
          </w:p>
        </w:tc>
      </w:tr>
      <w:tr w:rsidR="00510770" w14:paraId="099D61A0" w14:textId="77777777" w:rsidTr="00A05ADD">
        <w:trPr>
          <w:cantSplit/>
          <w:trHeight w:val="320"/>
          <w:jc w:val="center"/>
        </w:trPr>
        <w:tc>
          <w:tcPr>
            <w:tcW w:w="4485" w:type="dxa"/>
            <w:tcBorders>
              <w:top w:val="single" w:sz="4" w:space="0" w:color="auto"/>
              <w:left w:val="nil"/>
              <w:bottom w:val="nil"/>
              <w:right w:val="nil"/>
            </w:tcBorders>
            <w:vAlign w:val="bottom"/>
          </w:tcPr>
          <w:p w14:paraId="3288279C" w14:textId="77777777" w:rsidR="00510770" w:rsidRPr="00384EFF" w:rsidRDefault="00510770" w:rsidP="00A05ADD">
            <w:pPr>
              <w:keepNext/>
              <w:keepLines/>
              <w:adjustRightInd w:val="0"/>
              <w:ind w:left="90" w:hanging="90"/>
              <w:rPr>
                <w:b/>
                <w:bCs/>
                <w:szCs w:val="22"/>
              </w:rPr>
            </w:pPr>
            <w:r w:rsidRPr="00384EFF">
              <w:rPr>
                <w:b/>
                <w:bCs/>
                <w:szCs w:val="22"/>
              </w:rPr>
              <w:t>Settimana 10</w:t>
            </w:r>
          </w:p>
        </w:tc>
        <w:tc>
          <w:tcPr>
            <w:tcW w:w="2803" w:type="dxa"/>
            <w:tcBorders>
              <w:top w:val="single" w:sz="4" w:space="0" w:color="auto"/>
              <w:left w:val="nil"/>
              <w:bottom w:val="nil"/>
              <w:right w:val="nil"/>
            </w:tcBorders>
            <w:vAlign w:val="bottom"/>
          </w:tcPr>
          <w:p w14:paraId="2C646596" w14:textId="77777777" w:rsidR="00510770" w:rsidRPr="00384EFF" w:rsidRDefault="00510770" w:rsidP="00A05ADD">
            <w:pPr>
              <w:keepNext/>
              <w:keepLines/>
              <w:adjustRightInd w:val="0"/>
              <w:jc w:val="center"/>
              <w:rPr>
                <w:szCs w:val="22"/>
              </w:rPr>
            </w:pPr>
          </w:p>
        </w:tc>
        <w:tc>
          <w:tcPr>
            <w:tcW w:w="1680" w:type="dxa"/>
            <w:tcBorders>
              <w:top w:val="single" w:sz="4" w:space="0" w:color="auto"/>
              <w:left w:val="nil"/>
              <w:bottom w:val="nil"/>
              <w:right w:val="nil"/>
            </w:tcBorders>
            <w:vAlign w:val="bottom"/>
          </w:tcPr>
          <w:p w14:paraId="229A0422" w14:textId="77777777" w:rsidR="00510770" w:rsidRPr="00384EFF" w:rsidRDefault="00510770" w:rsidP="00A05ADD">
            <w:pPr>
              <w:keepNext/>
              <w:keepLines/>
              <w:adjustRightInd w:val="0"/>
              <w:jc w:val="center"/>
              <w:rPr>
                <w:szCs w:val="22"/>
              </w:rPr>
            </w:pPr>
          </w:p>
        </w:tc>
      </w:tr>
      <w:tr w:rsidR="00510770" w14:paraId="303F2232" w14:textId="77777777" w:rsidTr="00A05ADD">
        <w:trPr>
          <w:cantSplit/>
          <w:trHeight w:val="320"/>
          <w:jc w:val="center"/>
        </w:trPr>
        <w:tc>
          <w:tcPr>
            <w:tcW w:w="4485" w:type="dxa"/>
            <w:tcBorders>
              <w:top w:val="nil"/>
              <w:left w:val="nil"/>
              <w:bottom w:val="nil"/>
              <w:right w:val="nil"/>
            </w:tcBorders>
            <w:vAlign w:val="bottom"/>
          </w:tcPr>
          <w:p w14:paraId="75B6DF5C" w14:textId="77777777" w:rsidR="00510770" w:rsidRPr="00384EFF" w:rsidRDefault="00510770" w:rsidP="00A05ADD">
            <w:pPr>
              <w:widowControl w:val="0"/>
              <w:adjustRightInd w:val="0"/>
              <w:ind w:left="270" w:hanging="90"/>
              <w:rPr>
                <w:szCs w:val="22"/>
              </w:rPr>
            </w:pPr>
            <w:r w:rsidRPr="00384EFF">
              <w:rPr>
                <w:szCs w:val="22"/>
              </w:rPr>
              <w:t>N</w:t>
            </w:r>
          </w:p>
        </w:tc>
        <w:tc>
          <w:tcPr>
            <w:tcW w:w="2803" w:type="dxa"/>
            <w:tcBorders>
              <w:top w:val="nil"/>
              <w:left w:val="nil"/>
              <w:bottom w:val="nil"/>
              <w:right w:val="nil"/>
            </w:tcBorders>
            <w:vAlign w:val="bottom"/>
          </w:tcPr>
          <w:p w14:paraId="03A3BB05" w14:textId="77777777" w:rsidR="00510770" w:rsidRPr="00384EFF" w:rsidRDefault="00510770" w:rsidP="00A05ADD">
            <w:pPr>
              <w:widowControl w:val="0"/>
              <w:adjustRightInd w:val="0"/>
              <w:jc w:val="center"/>
              <w:rPr>
                <w:szCs w:val="22"/>
              </w:rPr>
            </w:pPr>
            <w:r w:rsidRPr="00384EFF">
              <w:rPr>
                <w:szCs w:val="22"/>
              </w:rPr>
              <w:t>77</w:t>
            </w:r>
          </w:p>
        </w:tc>
        <w:tc>
          <w:tcPr>
            <w:tcW w:w="1680" w:type="dxa"/>
            <w:tcBorders>
              <w:top w:val="nil"/>
              <w:left w:val="nil"/>
              <w:bottom w:val="nil"/>
              <w:right w:val="nil"/>
            </w:tcBorders>
            <w:vAlign w:val="bottom"/>
          </w:tcPr>
          <w:p w14:paraId="3B4A6630" w14:textId="77777777" w:rsidR="00510770" w:rsidRPr="00384EFF" w:rsidRDefault="00510770" w:rsidP="00A05ADD">
            <w:pPr>
              <w:widowControl w:val="0"/>
              <w:adjustRightInd w:val="0"/>
              <w:jc w:val="center"/>
              <w:rPr>
                <w:szCs w:val="22"/>
              </w:rPr>
            </w:pPr>
            <w:r w:rsidRPr="00384EFF">
              <w:rPr>
                <w:szCs w:val="22"/>
              </w:rPr>
              <w:t>301</w:t>
            </w:r>
          </w:p>
        </w:tc>
      </w:tr>
      <w:tr w:rsidR="00510770" w14:paraId="7027AB09" w14:textId="77777777" w:rsidTr="00A05ADD">
        <w:trPr>
          <w:cantSplit/>
          <w:trHeight w:val="320"/>
          <w:jc w:val="center"/>
        </w:trPr>
        <w:tc>
          <w:tcPr>
            <w:tcW w:w="4485" w:type="dxa"/>
            <w:tcBorders>
              <w:top w:val="nil"/>
              <w:left w:val="nil"/>
              <w:bottom w:val="nil"/>
              <w:right w:val="nil"/>
            </w:tcBorders>
            <w:vAlign w:val="bottom"/>
          </w:tcPr>
          <w:p w14:paraId="010F9B14" w14:textId="77777777" w:rsidR="00510770" w:rsidRPr="00384EFF" w:rsidRDefault="00510770" w:rsidP="00A05ADD">
            <w:pPr>
              <w:widowControl w:val="0"/>
              <w:adjustRightInd w:val="0"/>
              <w:ind w:left="25"/>
              <w:rPr>
                <w:szCs w:val="22"/>
              </w:rPr>
            </w:pPr>
            <w:r w:rsidRPr="00384EFF">
              <w:rPr>
                <w:rFonts w:hint="eastAsia"/>
                <w:szCs w:val="22"/>
              </w:rPr>
              <w:t>≥</w:t>
            </w:r>
            <w:r w:rsidRPr="00384EFF">
              <w:rPr>
                <w:rFonts w:hint="eastAsia"/>
                <w:szCs w:val="22"/>
              </w:rPr>
              <w:t> </w:t>
            </w:r>
            <w:r w:rsidRPr="00384EFF">
              <w:rPr>
                <w:szCs w:val="22"/>
              </w:rPr>
              <w:t>90% miglioramento</w:t>
            </w:r>
          </w:p>
        </w:tc>
        <w:tc>
          <w:tcPr>
            <w:tcW w:w="2803" w:type="dxa"/>
            <w:tcBorders>
              <w:top w:val="nil"/>
              <w:left w:val="nil"/>
              <w:bottom w:val="nil"/>
              <w:right w:val="nil"/>
            </w:tcBorders>
            <w:vAlign w:val="bottom"/>
          </w:tcPr>
          <w:p w14:paraId="4EBD099C" w14:textId="77777777" w:rsidR="00510770" w:rsidRPr="00384EFF" w:rsidRDefault="00510770" w:rsidP="00A05ADD">
            <w:pPr>
              <w:widowControl w:val="0"/>
              <w:adjustRightInd w:val="0"/>
              <w:jc w:val="center"/>
              <w:rPr>
                <w:szCs w:val="22"/>
              </w:rPr>
            </w:pPr>
            <w:r w:rsidRPr="00384EFF">
              <w:rPr>
                <w:szCs w:val="22"/>
              </w:rPr>
              <w:t>1 (1,3%)</w:t>
            </w:r>
          </w:p>
        </w:tc>
        <w:tc>
          <w:tcPr>
            <w:tcW w:w="1680" w:type="dxa"/>
            <w:tcBorders>
              <w:top w:val="nil"/>
              <w:left w:val="nil"/>
              <w:bottom w:val="nil"/>
              <w:right w:val="nil"/>
            </w:tcBorders>
            <w:vAlign w:val="bottom"/>
          </w:tcPr>
          <w:p w14:paraId="45267A1E" w14:textId="77777777" w:rsidR="00510770" w:rsidRPr="00384EFF" w:rsidRDefault="00510770" w:rsidP="00A05ADD">
            <w:pPr>
              <w:widowControl w:val="0"/>
              <w:adjustRightInd w:val="0"/>
              <w:jc w:val="center"/>
              <w:rPr>
                <w:szCs w:val="22"/>
              </w:rPr>
            </w:pPr>
            <w:r w:rsidRPr="00384EFF">
              <w:rPr>
                <w:szCs w:val="22"/>
              </w:rPr>
              <w:t>172 (57,1%)</w:t>
            </w:r>
            <w:r w:rsidRPr="00384EFF">
              <w:rPr>
                <w:szCs w:val="22"/>
                <w:vertAlign w:val="superscript"/>
              </w:rPr>
              <w:t>a</w:t>
            </w:r>
          </w:p>
        </w:tc>
      </w:tr>
      <w:tr w:rsidR="00510770" w14:paraId="0B98EF69" w14:textId="77777777" w:rsidTr="00A05ADD">
        <w:trPr>
          <w:cantSplit/>
          <w:trHeight w:val="320"/>
          <w:jc w:val="center"/>
        </w:trPr>
        <w:tc>
          <w:tcPr>
            <w:tcW w:w="4485" w:type="dxa"/>
            <w:tcBorders>
              <w:top w:val="nil"/>
              <w:left w:val="nil"/>
              <w:bottom w:val="nil"/>
              <w:right w:val="nil"/>
            </w:tcBorders>
            <w:vAlign w:val="bottom"/>
          </w:tcPr>
          <w:p w14:paraId="3CD965D1" w14:textId="77777777" w:rsidR="00510770" w:rsidRPr="00384EFF" w:rsidRDefault="00510770" w:rsidP="00A05ADD">
            <w:pPr>
              <w:widowControl w:val="0"/>
              <w:adjustRightInd w:val="0"/>
              <w:ind w:left="25"/>
              <w:rPr>
                <w:szCs w:val="22"/>
              </w:rPr>
            </w:pPr>
            <w:r w:rsidRPr="00384EFF">
              <w:rPr>
                <w:rFonts w:hint="eastAsia"/>
                <w:szCs w:val="22"/>
              </w:rPr>
              <w:lastRenderedPageBreak/>
              <w:t>≥</w:t>
            </w:r>
            <w:r w:rsidRPr="00384EFF">
              <w:rPr>
                <w:rFonts w:hint="eastAsia"/>
                <w:szCs w:val="22"/>
              </w:rPr>
              <w:t> </w:t>
            </w:r>
            <w:r w:rsidRPr="00384EFF">
              <w:rPr>
                <w:szCs w:val="22"/>
              </w:rPr>
              <w:t>75% miglioramento</w:t>
            </w:r>
          </w:p>
        </w:tc>
        <w:tc>
          <w:tcPr>
            <w:tcW w:w="2803" w:type="dxa"/>
            <w:tcBorders>
              <w:top w:val="nil"/>
              <w:left w:val="nil"/>
              <w:bottom w:val="nil"/>
              <w:right w:val="nil"/>
            </w:tcBorders>
            <w:vAlign w:val="bottom"/>
          </w:tcPr>
          <w:p w14:paraId="7B23CBFA" w14:textId="77777777" w:rsidR="00510770" w:rsidRPr="00384EFF" w:rsidRDefault="00510770" w:rsidP="00A05ADD">
            <w:pPr>
              <w:widowControl w:val="0"/>
              <w:adjustRightInd w:val="0"/>
              <w:jc w:val="center"/>
              <w:rPr>
                <w:szCs w:val="22"/>
              </w:rPr>
            </w:pPr>
            <w:r w:rsidRPr="00384EFF">
              <w:rPr>
                <w:szCs w:val="22"/>
              </w:rPr>
              <w:t>2 (2,6%)</w:t>
            </w:r>
          </w:p>
        </w:tc>
        <w:tc>
          <w:tcPr>
            <w:tcW w:w="1680" w:type="dxa"/>
            <w:tcBorders>
              <w:top w:val="nil"/>
              <w:left w:val="nil"/>
              <w:bottom w:val="nil"/>
              <w:right w:val="nil"/>
            </w:tcBorders>
            <w:vAlign w:val="bottom"/>
          </w:tcPr>
          <w:p w14:paraId="275539D9" w14:textId="77777777" w:rsidR="00510770" w:rsidRPr="00384EFF" w:rsidRDefault="00510770" w:rsidP="00A05ADD">
            <w:pPr>
              <w:widowControl w:val="0"/>
              <w:adjustRightInd w:val="0"/>
              <w:jc w:val="center"/>
              <w:rPr>
                <w:szCs w:val="22"/>
              </w:rPr>
            </w:pPr>
            <w:r w:rsidRPr="00384EFF">
              <w:rPr>
                <w:szCs w:val="22"/>
              </w:rPr>
              <w:t>242 (80,4%)</w:t>
            </w:r>
            <w:r w:rsidRPr="00384EFF">
              <w:rPr>
                <w:szCs w:val="22"/>
                <w:vertAlign w:val="superscript"/>
              </w:rPr>
              <w:t>a</w:t>
            </w:r>
          </w:p>
        </w:tc>
      </w:tr>
      <w:tr w:rsidR="00510770" w14:paraId="12A06388" w14:textId="77777777" w:rsidTr="00A05ADD">
        <w:trPr>
          <w:cantSplit/>
          <w:trHeight w:val="320"/>
          <w:jc w:val="center"/>
        </w:trPr>
        <w:tc>
          <w:tcPr>
            <w:tcW w:w="4485" w:type="dxa"/>
            <w:tcBorders>
              <w:top w:val="nil"/>
              <w:left w:val="nil"/>
              <w:bottom w:val="nil"/>
              <w:right w:val="nil"/>
            </w:tcBorders>
            <w:vAlign w:val="bottom"/>
          </w:tcPr>
          <w:p w14:paraId="05253DC1" w14:textId="77777777" w:rsidR="00510770" w:rsidRPr="00384EFF" w:rsidRDefault="00510770" w:rsidP="00A05ADD">
            <w:pPr>
              <w:widowControl w:val="0"/>
              <w:adjustRightInd w:val="0"/>
              <w:ind w:left="25"/>
              <w:rPr>
                <w:szCs w:val="22"/>
              </w:rPr>
            </w:pPr>
            <w:r w:rsidRPr="00384EFF">
              <w:rPr>
                <w:rFonts w:hint="eastAsia"/>
                <w:szCs w:val="22"/>
              </w:rPr>
              <w:t>≥</w:t>
            </w:r>
            <w:r w:rsidRPr="00384EFF">
              <w:rPr>
                <w:rFonts w:hint="eastAsia"/>
                <w:szCs w:val="22"/>
              </w:rPr>
              <w:t> </w:t>
            </w:r>
            <w:r w:rsidRPr="00384EFF">
              <w:rPr>
                <w:szCs w:val="22"/>
              </w:rPr>
              <w:t>50% miglioramento</w:t>
            </w:r>
          </w:p>
        </w:tc>
        <w:tc>
          <w:tcPr>
            <w:tcW w:w="2803" w:type="dxa"/>
            <w:tcBorders>
              <w:top w:val="nil"/>
              <w:left w:val="nil"/>
              <w:bottom w:val="nil"/>
              <w:right w:val="nil"/>
            </w:tcBorders>
            <w:vAlign w:val="bottom"/>
          </w:tcPr>
          <w:p w14:paraId="00BEC7D8" w14:textId="77777777" w:rsidR="00510770" w:rsidRPr="00384EFF" w:rsidRDefault="00510770" w:rsidP="00A05ADD">
            <w:pPr>
              <w:widowControl w:val="0"/>
              <w:adjustRightInd w:val="0"/>
              <w:jc w:val="center"/>
              <w:rPr>
                <w:szCs w:val="22"/>
              </w:rPr>
            </w:pPr>
            <w:r w:rsidRPr="00384EFF">
              <w:rPr>
                <w:szCs w:val="22"/>
              </w:rPr>
              <w:t>6 (7,8%)</w:t>
            </w:r>
          </w:p>
        </w:tc>
        <w:tc>
          <w:tcPr>
            <w:tcW w:w="1680" w:type="dxa"/>
            <w:tcBorders>
              <w:top w:val="nil"/>
              <w:left w:val="nil"/>
              <w:bottom w:val="nil"/>
              <w:right w:val="nil"/>
            </w:tcBorders>
            <w:vAlign w:val="bottom"/>
          </w:tcPr>
          <w:p w14:paraId="32055BD2" w14:textId="77777777" w:rsidR="00510770" w:rsidRPr="00384EFF" w:rsidRDefault="00510770" w:rsidP="00A05ADD">
            <w:pPr>
              <w:widowControl w:val="0"/>
              <w:adjustRightInd w:val="0"/>
              <w:jc w:val="center"/>
              <w:rPr>
                <w:szCs w:val="22"/>
              </w:rPr>
            </w:pPr>
            <w:r w:rsidRPr="00384EFF">
              <w:rPr>
                <w:szCs w:val="22"/>
              </w:rPr>
              <w:t>274 (91,0%)</w:t>
            </w:r>
          </w:p>
        </w:tc>
      </w:tr>
      <w:tr w:rsidR="00510770" w14:paraId="3754E489" w14:textId="77777777" w:rsidTr="00A05ADD">
        <w:trPr>
          <w:cantSplit/>
          <w:trHeight w:val="320"/>
          <w:jc w:val="center"/>
        </w:trPr>
        <w:tc>
          <w:tcPr>
            <w:tcW w:w="4485" w:type="dxa"/>
            <w:tcBorders>
              <w:top w:val="nil"/>
              <w:left w:val="nil"/>
              <w:bottom w:val="nil"/>
              <w:right w:val="nil"/>
            </w:tcBorders>
            <w:vAlign w:val="bottom"/>
          </w:tcPr>
          <w:p w14:paraId="2E170806" w14:textId="77777777" w:rsidR="00510770" w:rsidRPr="00384EFF" w:rsidRDefault="00510770" w:rsidP="00A05ADD">
            <w:pPr>
              <w:widowControl w:val="0"/>
              <w:adjustRightInd w:val="0"/>
              <w:ind w:firstLine="25"/>
              <w:rPr>
                <w:szCs w:val="22"/>
              </w:rPr>
            </w:pPr>
            <w:r w:rsidRPr="00384EFF">
              <w:rPr>
                <w:szCs w:val="22"/>
              </w:rPr>
              <w:t>PGA scomparsa (0) o minima (1)</w:t>
            </w:r>
          </w:p>
        </w:tc>
        <w:tc>
          <w:tcPr>
            <w:tcW w:w="2803" w:type="dxa"/>
            <w:tcBorders>
              <w:top w:val="nil"/>
              <w:left w:val="nil"/>
              <w:bottom w:val="nil"/>
              <w:right w:val="nil"/>
            </w:tcBorders>
            <w:vAlign w:val="bottom"/>
          </w:tcPr>
          <w:p w14:paraId="449BA56F" w14:textId="77777777" w:rsidR="00510770" w:rsidRPr="00384EFF" w:rsidRDefault="00510770" w:rsidP="00A05ADD">
            <w:pPr>
              <w:widowControl w:val="0"/>
              <w:adjustRightInd w:val="0"/>
              <w:jc w:val="center"/>
              <w:rPr>
                <w:szCs w:val="22"/>
              </w:rPr>
            </w:pPr>
            <w:r w:rsidRPr="00384EFF">
              <w:rPr>
                <w:szCs w:val="22"/>
              </w:rPr>
              <w:t>3 (3,9%)</w:t>
            </w:r>
          </w:p>
        </w:tc>
        <w:tc>
          <w:tcPr>
            <w:tcW w:w="1680" w:type="dxa"/>
            <w:tcBorders>
              <w:top w:val="nil"/>
              <w:left w:val="nil"/>
              <w:bottom w:val="nil"/>
              <w:right w:val="nil"/>
            </w:tcBorders>
            <w:vAlign w:val="bottom"/>
          </w:tcPr>
          <w:p w14:paraId="22266DF4" w14:textId="77777777" w:rsidR="00510770" w:rsidRPr="00384EFF" w:rsidRDefault="00510770" w:rsidP="00A05ADD">
            <w:pPr>
              <w:widowControl w:val="0"/>
              <w:adjustRightInd w:val="0"/>
              <w:jc w:val="center"/>
              <w:rPr>
                <w:szCs w:val="22"/>
              </w:rPr>
            </w:pPr>
            <w:r w:rsidRPr="00384EFF">
              <w:rPr>
                <w:szCs w:val="22"/>
              </w:rPr>
              <w:t>242 (82,9%)</w:t>
            </w:r>
            <w:r w:rsidRPr="00384EFF">
              <w:rPr>
                <w:szCs w:val="22"/>
                <w:vertAlign w:val="superscript"/>
              </w:rPr>
              <w:t>ab</w:t>
            </w:r>
          </w:p>
        </w:tc>
      </w:tr>
      <w:tr w:rsidR="00510770" w14:paraId="04872FB9" w14:textId="77777777" w:rsidTr="00A05ADD">
        <w:trPr>
          <w:cantSplit/>
          <w:trHeight w:val="320"/>
          <w:jc w:val="center"/>
        </w:trPr>
        <w:tc>
          <w:tcPr>
            <w:tcW w:w="4485" w:type="dxa"/>
            <w:tcBorders>
              <w:top w:val="nil"/>
              <w:left w:val="nil"/>
              <w:bottom w:val="nil"/>
              <w:right w:val="nil"/>
            </w:tcBorders>
            <w:vAlign w:val="bottom"/>
          </w:tcPr>
          <w:p w14:paraId="4ED02CC4" w14:textId="77777777" w:rsidR="00510770" w:rsidRPr="00384EFF" w:rsidRDefault="00510770" w:rsidP="00A05ADD">
            <w:pPr>
              <w:widowControl w:val="0"/>
              <w:adjustRightInd w:val="0"/>
              <w:rPr>
                <w:szCs w:val="22"/>
              </w:rPr>
            </w:pPr>
            <w:r w:rsidRPr="00384EFF">
              <w:rPr>
                <w:szCs w:val="22"/>
              </w:rPr>
              <w:t>PGA scomparsa (0), minima (1), o media (2)</w:t>
            </w:r>
          </w:p>
        </w:tc>
        <w:tc>
          <w:tcPr>
            <w:tcW w:w="2803" w:type="dxa"/>
            <w:tcBorders>
              <w:top w:val="nil"/>
              <w:left w:val="nil"/>
              <w:bottom w:val="nil"/>
              <w:right w:val="nil"/>
            </w:tcBorders>
            <w:vAlign w:val="bottom"/>
          </w:tcPr>
          <w:p w14:paraId="2352429B" w14:textId="77777777" w:rsidR="00510770" w:rsidRPr="00384EFF" w:rsidRDefault="00510770" w:rsidP="00A05ADD">
            <w:pPr>
              <w:widowControl w:val="0"/>
              <w:adjustRightInd w:val="0"/>
              <w:jc w:val="center"/>
              <w:rPr>
                <w:szCs w:val="22"/>
              </w:rPr>
            </w:pPr>
            <w:r w:rsidRPr="00384EFF">
              <w:rPr>
                <w:szCs w:val="22"/>
              </w:rPr>
              <w:t>14 (18,2%)</w:t>
            </w:r>
          </w:p>
        </w:tc>
        <w:tc>
          <w:tcPr>
            <w:tcW w:w="1680" w:type="dxa"/>
            <w:tcBorders>
              <w:top w:val="nil"/>
              <w:left w:val="nil"/>
              <w:bottom w:val="nil"/>
              <w:right w:val="nil"/>
            </w:tcBorders>
            <w:vAlign w:val="bottom"/>
          </w:tcPr>
          <w:p w14:paraId="25D20143" w14:textId="77777777" w:rsidR="00510770" w:rsidRPr="00384EFF" w:rsidRDefault="00510770" w:rsidP="00A05ADD">
            <w:pPr>
              <w:widowControl w:val="0"/>
              <w:adjustRightInd w:val="0"/>
              <w:jc w:val="center"/>
              <w:rPr>
                <w:szCs w:val="22"/>
              </w:rPr>
            </w:pPr>
            <w:r w:rsidRPr="00384EFF">
              <w:rPr>
                <w:szCs w:val="22"/>
              </w:rPr>
              <w:t>275 (94,2%)</w:t>
            </w:r>
            <w:r w:rsidRPr="00384EFF">
              <w:rPr>
                <w:szCs w:val="22"/>
                <w:vertAlign w:val="superscript"/>
              </w:rPr>
              <w:t>ab</w:t>
            </w:r>
          </w:p>
        </w:tc>
      </w:tr>
      <w:tr w:rsidR="00510770" w14:paraId="42560247" w14:textId="77777777" w:rsidTr="00A05ADD">
        <w:trPr>
          <w:cantSplit/>
          <w:trHeight w:val="320"/>
          <w:jc w:val="center"/>
        </w:trPr>
        <w:tc>
          <w:tcPr>
            <w:tcW w:w="4485" w:type="dxa"/>
            <w:tcBorders>
              <w:top w:val="nil"/>
              <w:left w:val="nil"/>
              <w:bottom w:val="nil"/>
              <w:right w:val="nil"/>
            </w:tcBorders>
            <w:vAlign w:val="bottom"/>
          </w:tcPr>
          <w:p w14:paraId="513E9184" w14:textId="77777777" w:rsidR="00510770" w:rsidRPr="00384EFF" w:rsidRDefault="00510770" w:rsidP="00A05ADD">
            <w:pPr>
              <w:keepNext/>
              <w:keepLines/>
              <w:adjustRightInd w:val="0"/>
              <w:ind w:left="90" w:hanging="90"/>
              <w:rPr>
                <w:b/>
                <w:bCs/>
                <w:szCs w:val="22"/>
              </w:rPr>
            </w:pPr>
            <w:r w:rsidRPr="00384EFF">
              <w:rPr>
                <w:b/>
                <w:bCs/>
                <w:szCs w:val="22"/>
              </w:rPr>
              <w:t>Settimana 24</w:t>
            </w:r>
          </w:p>
        </w:tc>
        <w:tc>
          <w:tcPr>
            <w:tcW w:w="2803" w:type="dxa"/>
            <w:tcBorders>
              <w:top w:val="nil"/>
              <w:left w:val="nil"/>
              <w:bottom w:val="nil"/>
              <w:right w:val="nil"/>
            </w:tcBorders>
            <w:vAlign w:val="bottom"/>
          </w:tcPr>
          <w:p w14:paraId="68614F77" w14:textId="77777777" w:rsidR="00510770" w:rsidRPr="00384EFF" w:rsidRDefault="00510770" w:rsidP="00A05ADD">
            <w:pPr>
              <w:keepNext/>
              <w:keepLines/>
              <w:adjustRightInd w:val="0"/>
              <w:jc w:val="center"/>
              <w:rPr>
                <w:szCs w:val="22"/>
              </w:rPr>
            </w:pPr>
          </w:p>
        </w:tc>
        <w:tc>
          <w:tcPr>
            <w:tcW w:w="1680" w:type="dxa"/>
            <w:tcBorders>
              <w:top w:val="nil"/>
              <w:left w:val="nil"/>
              <w:bottom w:val="nil"/>
              <w:right w:val="nil"/>
            </w:tcBorders>
            <w:vAlign w:val="bottom"/>
          </w:tcPr>
          <w:p w14:paraId="78327240" w14:textId="77777777" w:rsidR="00510770" w:rsidRPr="00384EFF" w:rsidRDefault="00510770" w:rsidP="00A05ADD">
            <w:pPr>
              <w:keepNext/>
              <w:keepLines/>
              <w:adjustRightInd w:val="0"/>
              <w:jc w:val="center"/>
              <w:rPr>
                <w:szCs w:val="22"/>
              </w:rPr>
            </w:pPr>
          </w:p>
        </w:tc>
      </w:tr>
      <w:tr w:rsidR="00510770" w14:paraId="7B28CB9B" w14:textId="77777777" w:rsidTr="00A05ADD">
        <w:trPr>
          <w:cantSplit/>
          <w:trHeight w:val="320"/>
          <w:jc w:val="center"/>
        </w:trPr>
        <w:tc>
          <w:tcPr>
            <w:tcW w:w="4485" w:type="dxa"/>
            <w:tcBorders>
              <w:top w:val="nil"/>
              <w:left w:val="nil"/>
              <w:bottom w:val="nil"/>
              <w:right w:val="nil"/>
            </w:tcBorders>
            <w:vAlign w:val="bottom"/>
          </w:tcPr>
          <w:p w14:paraId="78A22F89" w14:textId="77777777" w:rsidR="00510770" w:rsidRPr="00384EFF" w:rsidRDefault="00510770" w:rsidP="00A05ADD">
            <w:pPr>
              <w:widowControl w:val="0"/>
              <w:adjustRightInd w:val="0"/>
              <w:ind w:left="270" w:hanging="90"/>
              <w:rPr>
                <w:szCs w:val="22"/>
              </w:rPr>
            </w:pPr>
            <w:r w:rsidRPr="00384EFF">
              <w:rPr>
                <w:szCs w:val="22"/>
              </w:rPr>
              <w:t>N</w:t>
            </w:r>
          </w:p>
        </w:tc>
        <w:tc>
          <w:tcPr>
            <w:tcW w:w="2803" w:type="dxa"/>
            <w:tcBorders>
              <w:top w:val="nil"/>
              <w:left w:val="nil"/>
              <w:bottom w:val="nil"/>
              <w:right w:val="nil"/>
            </w:tcBorders>
            <w:vAlign w:val="bottom"/>
          </w:tcPr>
          <w:p w14:paraId="0106A17F" w14:textId="77777777" w:rsidR="00510770" w:rsidRPr="00384EFF" w:rsidRDefault="00510770" w:rsidP="00A05ADD">
            <w:pPr>
              <w:widowControl w:val="0"/>
              <w:adjustRightInd w:val="0"/>
              <w:jc w:val="center"/>
              <w:rPr>
                <w:szCs w:val="22"/>
              </w:rPr>
            </w:pPr>
            <w:r w:rsidRPr="00384EFF">
              <w:rPr>
                <w:szCs w:val="22"/>
              </w:rPr>
              <w:t>77</w:t>
            </w:r>
          </w:p>
        </w:tc>
        <w:tc>
          <w:tcPr>
            <w:tcW w:w="1680" w:type="dxa"/>
            <w:tcBorders>
              <w:top w:val="nil"/>
              <w:left w:val="nil"/>
              <w:bottom w:val="nil"/>
              <w:right w:val="nil"/>
            </w:tcBorders>
            <w:vAlign w:val="bottom"/>
          </w:tcPr>
          <w:p w14:paraId="766E2906" w14:textId="77777777" w:rsidR="00510770" w:rsidRPr="00384EFF" w:rsidRDefault="00510770" w:rsidP="00A05ADD">
            <w:pPr>
              <w:widowControl w:val="0"/>
              <w:adjustRightInd w:val="0"/>
              <w:jc w:val="center"/>
              <w:rPr>
                <w:szCs w:val="22"/>
              </w:rPr>
            </w:pPr>
            <w:r w:rsidRPr="00384EFF">
              <w:rPr>
                <w:szCs w:val="22"/>
              </w:rPr>
              <w:t>276</w:t>
            </w:r>
          </w:p>
        </w:tc>
      </w:tr>
      <w:tr w:rsidR="00510770" w14:paraId="61C7F6ED" w14:textId="77777777" w:rsidTr="00A05ADD">
        <w:trPr>
          <w:cantSplit/>
          <w:trHeight w:val="320"/>
          <w:jc w:val="center"/>
        </w:trPr>
        <w:tc>
          <w:tcPr>
            <w:tcW w:w="4485" w:type="dxa"/>
            <w:tcBorders>
              <w:top w:val="nil"/>
              <w:left w:val="nil"/>
              <w:bottom w:val="nil"/>
              <w:right w:val="nil"/>
            </w:tcBorders>
            <w:vAlign w:val="bottom"/>
          </w:tcPr>
          <w:p w14:paraId="6717EB6C" w14:textId="77777777" w:rsidR="00510770" w:rsidRPr="00384EFF" w:rsidRDefault="00510770" w:rsidP="00A05ADD">
            <w:pPr>
              <w:widowControl w:val="0"/>
              <w:adjustRightInd w:val="0"/>
              <w:rPr>
                <w:szCs w:val="22"/>
              </w:rPr>
            </w:pPr>
            <w:r w:rsidRPr="00384EFF">
              <w:rPr>
                <w:rFonts w:hint="eastAsia"/>
                <w:szCs w:val="22"/>
              </w:rPr>
              <w:t>≥</w:t>
            </w:r>
            <w:r w:rsidRPr="00384EFF">
              <w:rPr>
                <w:rFonts w:hint="eastAsia"/>
                <w:szCs w:val="22"/>
              </w:rPr>
              <w:t> </w:t>
            </w:r>
            <w:r w:rsidRPr="00384EFF">
              <w:rPr>
                <w:szCs w:val="22"/>
              </w:rPr>
              <w:t>90% miglioramento</w:t>
            </w:r>
          </w:p>
        </w:tc>
        <w:tc>
          <w:tcPr>
            <w:tcW w:w="2803" w:type="dxa"/>
            <w:tcBorders>
              <w:top w:val="nil"/>
              <w:left w:val="nil"/>
              <w:bottom w:val="nil"/>
              <w:right w:val="nil"/>
            </w:tcBorders>
            <w:vAlign w:val="bottom"/>
          </w:tcPr>
          <w:p w14:paraId="1BAF80A7" w14:textId="77777777" w:rsidR="00510770" w:rsidRPr="00384EFF" w:rsidRDefault="00510770" w:rsidP="00A05ADD">
            <w:pPr>
              <w:widowControl w:val="0"/>
              <w:adjustRightInd w:val="0"/>
              <w:jc w:val="center"/>
              <w:rPr>
                <w:szCs w:val="22"/>
              </w:rPr>
            </w:pPr>
            <w:r w:rsidRPr="00384EFF">
              <w:rPr>
                <w:szCs w:val="22"/>
              </w:rPr>
              <w:t>1 (1,3%)</w:t>
            </w:r>
          </w:p>
        </w:tc>
        <w:tc>
          <w:tcPr>
            <w:tcW w:w="1680" w:type="dxa"/>
            <w:tcBorders>
              <w:top w:val="nil"/>
              <w:left w:val="nil"/>
              <w:bottom w:val="nil"/>
              <w:right w:val="nil"/>
            </w:tcBorders>
            <w:vAlign w:val="bottom"/>
          </w:tcPr>
          <w:p w14:paraId="36E74828" w14:textId="77777777" w:rsidR="00510770" w:rsidRPr="00384EFF" w:rsidRDefault="00510770" w:rsidP="00A05ADD">
            <w:pPr>
              <w:widowControl w:val="0"/>
              <w:adjustRightInd w:val="0"/>
              <w:jc w:val="center"/>
              <w:rPr>
                <w:szCs w:val="22"/>
              </w:rPr>
            </w:pPr>
            <w:r w:rsidRPr="00384EFF">
              <w:rPr>
                <w:szCs w:val="22"/>
              </w:rPr>
              <w:t>161 (58,3%)</w:t>
            </w:r>
            <w:r w:rsidRPr="00384EFF">
              <w:rPr>
                <w:szCs w:val="22"/>
                <w:vertAlign w:val="superscript"/>
              </w:rPr>
              <w:t>a</w:t>
            </w:r>
          </w:p>
        </w:tc>
      </w:tr>
      <w:tr w:rsidR="00510770" w14:paraId="4CF8D4C3" w14:textId="77777777" w:rsidTr="00A05ADD">
        <w:trPr>
          <w:cantSplit/>
          <w:trHeight w:val="320"/>
          <w:jc w:val="center"/>
        </w:trPr>
        <w:tc>
          <w:tcPr>
            <w:tcW w:w="4485" w:type="dxa"/>
            <w:tcBorders>
              <w:top w:val="nil"/>
              <w:left w:val="nil"/>
              <w:bottom w:val="nil"/>
              <w:right w:val="nil"/>
            </w:tcBorders>
            <w:vAlign w:val="bottom"/>
          </w:tcPr>
          <w:p w14:paraId="4F58DE7A" w14:textId="77777777" w:rsidR="00510770" w:rsidRPr="00384EFF" w:rsidRDefault="00510770" w:rsidP="00A05ADD">
            <w:pPr>
              <w:widowControl w:val="0"/>
              <w:adjustRightInd w:val="0"/>
              <w:rPr>
                <w:szCs w:val="22"/>
              </w:rPr>
            </w:pPr>
            <w:r w:rsidRPr="00384EFF">
              <w:rPr>
                <w:rFonts w:hint="eastAsia"/>
                <w:szCs w:val="22"/>
              </w:rPr>
              <w:t>≥</w:t>
            </w:r>
            <w:r w:rsidRPr="00384EFF">
              <w:rPr>
                <w:rFonts w:hint="eastAsia"/>
                <w:szCs w:val="22"/>
              </w:rPr>
              <w:t> </w:t>
            </w:r>
            <w:r w:rsidRPr="00384EFF">
              <w:rPr>
                <w:szCs w:val="22"/>
              </w:rPr>
              <w:t>75% miglioramento</w:t>
            </w:r>
          </w:p>
        </w:tc>
        <w:tc>
          <w:tcPr>
            <w:tcW w:w="2803" w:type="dxa"/>
            <w:tcBorders>
              <w:top w:val="nil"/>
              <w:left w:val="nil"/>
              <w:bottom w:val="nil"/>
              <w:right w:val="nil"/>
            </w:tcBorders>
            <w:vAlign w:val="bottom"/>
          </w:tcPr>
          <w:p w14:paraId="1F5BDC3E" w14:textId="77777777" w:rsidR="00510770" w:rsidRPr="00384EFF" w:rsidRDefault="00510770" w:rsidP="00A05ADD">
            <w:pPr>
              <w:widowControl w:val="0"/>
              <w:adjustRightInd w:val="0"/>
              <w:jc w:val="center"/>
              <w:rPr>
                <w:szCs w:val="22"/>
              </w:rPr>
            </w:pPr>
            <w:r w:rsidRPr="00384EFF">
              <w:rPr>
                <w:szCs w:val="22"/>
              </w:rPr>
              <w:t>3 (3,9%)</w:t>
            </w:r>
          </w:p>
        </w:tc>
        <w:tc>
          <w:tcPr>
            <w:tcW w:w="1680" w:type="dxa"/>
            <w:tcBorders>
              <w:top w:val="nil"/>
              <w:left w:val="nil"/>
              <w:bottom w:val="nil"/>
              <w:right w:val="nil"/>
            </w:tcBorders>
            <w:vAlign w:val="bottom"/>
          </w:tcPr>
          <w:p w14:paraId="221CFBE9" w14:textId="77777777" w:rsidR="00510770" w:rsidRPr="00384EFF" w:rsidRDefault="00510770" w:rsidP="00A05ADD">
            <w:pPr>
              <w:widowControl w:val="0"/>
              <w:adjustRightInd w:val="0"/>
              <w:jc w:val="center"/>
              <w:rPr>
                <w:szCs w:val="22"/>
              </w:rPr>
            </w:pPr>
            <w:r w:rsidRPr="00384EFF">
              <w:rPr>
                <w:szCs w:val="22"/>
              </w:rPr>
              <w:t>227 (82,2%)</w:t>
            </w:r>
            <w:r w:rsidRPr="00384EFF">
              <w:rPr>
                <w:szCs w:val="22"/>
                <w:vertAlign w:val="superscript"/>
              </w:rPr>
              <w:t>a</w:t>
            </w:r>
          </w:p>
        </w:tc>
      </w:tr>
      <w:tr w:rsidR="00510770" w14:paraId="51711925" w14:textId="77777777" w:rsidTr="00A05ADD">
        <w:trPr>
          <w:cantSplit/>
          <w:trHeight w:val="320"/>
          <w:jc w:val="center"/>
        </w:trPr>
        <w:tc>
          <w:tcPr>
            <w:tcW w:w="4485" w:type="dxa"/>
            <w:tcBorders>
              <w:top w:val="nil"/>
              <w:left w:val="nil"/>
              <w:bottom w:val="nil"/>
              <w:right w:val="nil"/>
            </w:tcBorders>
            <w:vAlign w:val="bottom"/>
          </w:tcPr>
          <w:p w14:paraId="010722BF" w14:textId="77777777" w:rsidR="00510770" w:rsidRPr="00384EFF" w:rsidRDefault="00510770" w:rsidP="00A05ADD">
            <w:pPr>
              <w:widowControl w:val="0"/>
              <w:adjustRightInd w:val="0"/>
              <w:rPr>
                <w:szCs w:val="22"/>
              </w:rPr>
            </w:pPr>
            <w:r w:rsidRPr="00384EFF">
              <w:rPr>
                <w:rFonts w:hint="eastAsia"/>
                <w:szCs w:val="22"/>
              </w:rPr>
              <w:t>≥</w:t>
            </w:r>
            <w:r w:rsidRPr="00384EFF">
              <w:rPr>
                <w:rFonts w:hint="eastAsia"/>
                <w:szCs w:val="22"/>
              </w:rPr>
              <w:t> </w:t>
            </w:r>
            <w:r w:rsidRPr="00384EFF">
              <w:rPr>
                <w:szCs w:val="22"/>
              </w:rPr>
              <w:t>50% miglioramento</w:t>
            </w:r>
          </w:p>
        </w:tc>
        <w:tc>
          <w:tcPr>
            <w:tcW w:w="2803" w:type="dxa"/>
            <w:tcBorders>
              <w:top w:val="nil"/>
              <w:left w:val="nil"/>
              <w:bottom w:val="nil"/>
              <w:right w:val="nil"/>
            </w:tcBorders>
            <w:vAlign w:val="bottom"/>
          </w:tcPr>
          <w:p w14:paraId="09CCAE11" w14:textId="77777777" w:rsidR="00510770" w:rsidRPr="00384EFF" w:rsidRDefault="00510770" w:rsidP="00A05ADD">
            <w:pPr>
              <w:widowControl w:val="0"/>
              <w:adjustRightInd w:val="0"/>
              <w:jc w:val="center"/>
              <w:rPr>
                <w:szCs w:val="22"/>
              </w:rPr>
            </w:pPr>
            <w:r w:rsidRPr="00384EFF">
              <w:rPr>
                <w:szCs w:val="22"/>
              </w:rPr>
              <w:t>5 (6,5%)</w:t>
            </w:r>
          </w:p>
        </w:tc>
        <w:tc>
          <w:tcPr>
            <w:tcW w:w="1680" w:type="dxa"/>
            <w:tcBorders>
              <w:top w:val="nil"/>
              <w:left w:val="nil"/>
              <w:bottom w:val="nil"/>
              <w:right w:val="nil"/>
            </w:tcBorders>
            <w:vAlign w:val="bottom"/>
          </w:tcPr>
          <w:p w14:paraId="0C3E69E4" w14:textId="77777777" w:rsidR="00510770" w:rsidRPr="00384EFF" w:rsidRDefault="00510770" w:rsidP="00A05ADD">
            <w:pPr>
              <w:widowControl w:val="0"/>
              <w:adjustRightInd w:val="0"/>
              <w:jc w:val="center"/>
              <w:rPr>
                <w:szCs w:val="22"/>
              </w:rPr>
            </w:pPr>
            <w:r w:rsidRPr="00384EFF">
              <w:rPr>
                <w:szCs w:val="22"/>
              </w:rPr>
              <w:t>248 (89,9%)</w:t>
            </w:r>
          </w:p>
        </w:tc>
      </w:tr>
      <w:tr w:rsidR="00510770" w14:paraId="4BAE6A7E" w14:textId="77777777" w:rsidTr="00A05ADD">
        <w:trPr>
          <w:cantSplit/>
          <w:trHeight w:val="320"/>
          <w:jc w:val="center"/>
        </w:trPr>
        <w:tc>
          <w:tcPr>
            <w:tcW w:w="4485" w:type="dxa"/>
            <w:tcBorders>
              <w:top w:val="nil"/>
              <w:left w:val="nil"/>
              <w:bottom w:val="nil"/>
              <w:right w:val="nil"/>
            </w:tcBorders>
            <w:vAlign w:val="bottom"/>
          </w:tcPr>
          <w:p w14:paraId="7ADE834E" w14:textId="77777777" w:rsidR="00510770" w:rsidRPr="00384EFF" w:rsidRDefault="00510770" w:rsidP="00A05ADD">
            <w:pPr>
              <w:widowControl w:val="0"/>
              <w:adjustRightInd w:val="0"/>
              <w:rPr>
                <w:szCs w:val="22"/>
              </w:rPr>
            </w:pPr>
            <w:r w:rsidRPr="00384EFF">
              <w:rPr>
                <w:szCs w:val="22"/>
              </w:rPr>
              <w:t>PGA scomparsa (0) o minima (1)</w:t>
            </w:r>
          </w:p>
        </w:tc>
        <w:tc>
          <w:tcPr>
            <w:tcW w:w="2803" w:type="dxa"/>
            <w:tcBorders>
              <w:top w:val="nil"/>
              <w:left w:val="nil"/>
              <w:bottom w:val="nil"/>
              <w:right w:val="nil"/>
            </w:tcBorders>
            <w:vAlign w:val="bottom"/>
          </w:tcPr>
          <w:p w14:paraId="45604E35" w14:textId="77777777" w:rsidR="00510770" w:rsidRPr="00384EFF" w:rsidRDefault="00510770" w:rsidP="00A05ADD">
            <w:pPr>
              <w:widowControl w:val="0"/>
              <w:adjustRightInd w:val="0"/>
              <w:jc w:val="center"/>
              <w:rPr>
                <w:szCs w:val="22"/>
              </w:rPr>
            </w:pPr>
            <w:r w:rsidRPr="00384EFF">
              <w:rPr>
                <w:szCs w:val="22"/>
              </w:rPr>
              <w:t>2 (2,6%)</w:t>
            </w:r>
          </w:p>
        </w:tc>
        <w:tc>
          <w:tcPr>
            <w:tcW w:w="1680" w:type="dxa"/>
            <w:tcBorders>
              <w:top w:val="nil"/>
              <w:left w:val="nil"/>
              <w:bottom w:val="nil"/>
              <w:right w:val="nil"/>
            </w:tcBorders>
            <w:vAlign w:val="bottom"/>
          </w:tcPr>
          <w:p w14:paraId="1AA51F4C" w14:textId="77777777" w:rsidR="00510770" w:rsidRPr="00384EFF" w:rsidRDefault="00510770" w:rsidP="00A05ADD">
            <w:pPr>
              <w:widowControl w:val="0"/>
              <w:adjustRightInd w:val="0"/>
              <w:jc w:val="center"/>
              <w:rPr>
                <w:szCs w:val="22"/>
              </w:rPr>
            </w:pPr>
            <w:r w:rsidRPr="00384EFF">
              <w:rPr>
                <w:szCs w:val="22"/>
              </w:rPr>
              <w:t>203 (73,6%)</w:t>
            </w:r>
            <w:r w:rsidRPr="00384EFF">
              <w:rPr>
                <w:szCs w:val="22"/>
                <w:vertAlign w:val="superscript"/>
              </w:rPr>
              <w:t>a</w:t>
            </w:r>
          </w:p>
        </w:tc>
      </w:tr>
      <w:tr w:rsidR="00510770" w14:paraId="1942F28C" w14:textId="77777777" w:rsidTr="00A05ADD">
        <w:trPr>
          <w:cantSplit/>
          <w:trHeight w:val="320"/>
          <w:jc w:val="center"/>
        </w:trPr>
        <w:tc>
          <w:tcPr>
            <w:tcW w:w="4485" w:type="dxa"/>
            <w:tcBorders>
              <w:top w:val="nil"/>
              <w:left w:val="nil"/>
              <w:bottom w:val="nil"/>
              <w:right w:val="nil"/>
            </w:tcBorders>
            <w:vAlign w:val="bottom"/>
          </w:tcPr>
          <w:p w14:paraId="7D385357" w14:textId="77777777" w:rsidR="00510770" w:rsidRPr="00384EFF" w:rsidRDefault="00510770" w:rsidP="00A05ADD">
            <w:pPr>
              <w:widowControl w:val="0"/>
              <w:adjustRightInd w:val="0"/>
              <w:rPr>
                <w:szCs w:val="22"/>
              </w:rPr>
            </w:pPr>
            <w:r w:rsidRPr="00384EFF">
              <w:rPr>
                <w:szCs w:val="22"/>
              </w:rPr>
              <w:t>PGA scomparsa (0), minima (1), o media (2)</w:t>
            </w:r>
          </w:p>
        </w:tc>
        <w:tc>
          <w:tcPr>
            <w:tcW w:w="2803" w:type="dxa"/>
            <w:tcBorders>
              <w:top w:val="nil"/>
              <w:left w:val="nil"/>
              <w:bottom w:val="nil"/>
              <w:right w:val="nil"/>
            </w:tcBorders>
            <w:vAlign w:val="bottom"/>
          </w:tcPr>
          <w:p w14:paraId="74E21C33" w14:textId="77777777" w:rsidR="00510770" w:rsidRPr="00384EFF" w:rsidRDefault="00510770" w:rsidP="00A05ADD">
            <w:pPr>
              <w:widowControl w:val="0"/>
              <w:adjustRightInd w:val="0"/>
              <w:jc w:val="center"/>
              <w:rPr>
                <w:szCs w:val="22"/>
              </w:rPr>
            </w:pPr>
            <w:r w:rsidRPr="00384EFF">
              <w:rPr>
                <w:szCs w:val="22"/>
              </w:rPr>
              <w:t>15 (19,5%)</w:t>
            </w:r>
          </w:p>
        </w:tc>
        <w:tc>
          <w:tcPr>
            <w:tcW w:w="1680" w:type="dxa"/>
            <w:tcBorders>
              <w:top w:val="nil"/>
              <w:left w:val="nil"/>
              <w:bottom w:val="nil"/>
              <w:right w:val="nil"/>
            </w:tcBorders>
            <w:vAlign w:val="bottom"/>
          </w:tcPr>
          <w:p w14:paraId="2160CA70" w14:textId="77777777" w:rsidR="00510770" w:rsidRPr="00384EFF" w:rsidRDefault="00510770" w:rsidP="00A05ADD">
            <w:pPr>
              <w:widowControl w:val="0"/>
              <w:adjustRightInd w:val="0"/>
              <w:jc w:val="center"/>
              <w:rPr>
                <w:szCs w:val="22"/>
              </w:rPr>
            </w:pPr>
            <w:r w:rsidRPr="00384EFF">
              <w:rPr>
                <w:szCs w:val="22"/>
              </w:rPr>
              <w:t>246 (89,1%)</w:t>
            </w:r>
            <w:r w:rsidRPr="00384EFF">
              <w:rPr>
                <w:szCs w:val="22"/>
                <w:vertAlign w:val="superscript"/>
              </w:rPr>
              <w:t>a</w:t>
            </w:r>
          </w:p>
        </w:tc>
      </w:tr>
      <w:tr w:rsidR="00510770" w14:paraId="7C73695A" w14:textId="77777777" w:rsidTr="00A05ADD">
        <w:trPr>
          <w:cantSplit/>
          <w:trHeight w:val="320"/>
          <w:jc w:val="center"/>
        </w:trPr>
        <w:tc>
          <w:tcPr>
            <w:tcW w:w="4485" w:type="dxa"/>
            <w:tcBorders>
              <w:top w:val="nil"/>
              <w:left w:val="nil"/>
              <w:bottom w:val="nil"/>
              <w:right w:val="nil"/>
            </w:tcBorders>
            <w:vAlign w:val="bottom"/>
          </w:tcPr>
          <w:p w14:paraId="385F9FC1" w14:textId="77777777" w:rsidR="00510770" w:rsidRPr="00384EFF" w:rsidRDefault="00510770" w:rsidP="00A05ADD">
            <w:pPr>
              <w:keepNext/>
              <w:keepLines/>
              <w:adjustRightInd w:val="0"/>
              <w:ind w:left="90" w:hanging="90"/>
              <w:rPr>
                <w:b/>
                <w:bCs/>
                <w:szCs w:val="22"/>
              </w:rPr>
            </w:pPr>
            <w:r w:rsidRPr="00384EFF">
              <w:rPr>
                <w:b/>
                <w:bCs/>
                <w:szCs w:val="22"/>
              </w:rPr>
              <w:t>Settimana 50</w:t>
            </w:r>
          </w:p>
        </w:tc>
        <w:tc>
          <w:tcPr>
            <w:tcW w:w="2803" w:type="dxa"/>
            <w:tcBorders>
              <w:top w:val="nil"/>
              <w:left w:val="nil"/>
              <w:bottom w:val="nil"/>
              <w:right w:val="nil"/>
            </w:tcBorders>
            <w:vAlign w:val="bottom"/>
          </w:tcPr>
          <w:p w14:paraId="4780801C" w14:textId="77777777" w:rsidR="00510770" w:rsidRPr="00384EFF" w:rsidRDefault="00510770" w:rsidP="00A05ADD">
            <w:pPr>
              <w:keepNext/>
              <w:keepLines/>
              <w:adjustRightInd w:val="0"/>
              <w:jc w:val="center"/>
              <w:rPr>
                <w:szCs w:val="22"/>
              </w:rPr>
            </w:pPr>
          </w:p>
        </w:tc>
        <w:tc>
          <w:tcPr>
            <w:tcW w:w="1680" w:type="dxa"/>
            <w:tcBorders>
              <w:top w:val="nil"/>
              <w:left w:val="nil"/>
              <w:bottom w:val="nil"/>
              <w:right w:val="nil"/>
            </w:tcBorders>
            <w:vAlign w:val="bottom"/>
          </w:tcPr>
          <w:p w14:paraId="27BF9993" w14:textId="77777777" w:rsidR="00510770" w:rsidRPr="00384EFF" w:rsidRDefault="00510770" w:rsidP="00A05ADD">
            <w:pPr>
              <w:keepNext/>
              <w:keepLines/>
              <w:adjustRightInd w:val="0"/>
              <w:jc w:val="center"/>
              <w:rPr>
                <w:szCs w:val="22"/>
              </w:rPr>
            </w:pPr>
          </w:p>
        </w:tc>
      </w:tr>
      <w:tr w:rsidR="00510770" w14:paraId="4E69C980" w14:textId="77777777" w:rsidTr="00A05ADD">
        <w:trPr>
          <w:cantSplit/>
          <w:trHeight w:val="320"/>
          <w:jc w:val="center"/>
        </w:trPr>
        <w:tc>
          <w:tcPr>
            <w:tcW w:w="4485" w:type="dxa"/>
            <w:tcBorders>
              <w:top w:val="nil"/>
              <w:left w:val="nil"/>
              <w:bottom w:val="nil"/>
              <w:right w:val="nil"/>
            </w:tcBorders>
            <w:vAlign w:val="bottom"/>
          </w:tcPr>
          <w:p w14:paraId="729D9070" w14:textId="77777777" w:rsidR="00510770" w:rsidRPr="00384EFF" w:rsidRDefault="00510770" w:rsidP="00A05ADD">
            <w:pPr>
              <w:widowControl w:val="0"/>
              <w:adjustRightInd w:val="0"/>
              <w:ind w:left="270" w:hanging="90"/>
              <w:rPr>
                <w:szCs w:val="22"/>
              </w:rPr>
            </w:pPr>
            <w:r w:rsidRPr="00384EFF">
              <w:rPr>
                <w:szCs w:val="22"/>
              </w:rPr>
              <w:t xml:space="preserve">n </w:t>
            </w:r>
          </w:p>
        </w:tc>
        <w:tc>
          <w:tcPr>
            <w:tcW w:w="2803" w:type="dxa"/>
            <w:tcBorders>
              <w:top w:val="nil"/>
              <w:left w:val="nil"/>
              <w:bottom w:val="nil"/>
              <w:right w:val="nil"/>
            </w:tcBorders>
            <w:vAlign w:val="bottom"/>
          </w:tcPr>
          <w:p w14:paraId="21BB0483" w14:textId="77777777" w:rsidR="00510770" w:rsidRPr="00384EFF" w:rsidRDefault="00510770" w:rsidP="00A05ADD">
            <w:pPr>
              <w:widowControl w:val="0"/>
              <w:adjustRightInd w:val="0"/>
              <w:jc w:val="center"/>
              <w:rPr>
                <w:szCs w:val="22"/>
              </w:rPr>
            </w:pPr>
            <w:r w:rsidRPr="00384EFF">
              <w:rPr>
                <w:szCs w:val="22"/>
              </w:rPr>
              <w:t>68</w:t>
            </w:r>
          </w:p>
        </w:tc>
        <w:tc>
          <w:tcPr>
            <w:tcW w:w="1680" w:type="dxa"/>
            <w:tcBorders>
              <w:top w:val="nil"/>
              <w:left w:val="nil"/>
              <w:bottom w:val="nil"/>
              <w:right w:val="nil"/>
            </w:tcBorders>
            <w:vAlign w:val="bottom"/>
          </w:tcPr>
          <w:p w14:paraId="1EA8D7C1" w14:textId="77777777" w:rsidR="00510770" w:rsidRPr="00384EFF" w:rsidRDefault="00510770" w:rsidP="00A05ADD">
            <w:pPr>
              <w:widowControl w:val="0"/>
              <w:adjustRightInd w:val="0"/>
              <w:jc w:val="center"/>
              <w:rPr>
                <w:szCs w:val="22"/>
              </w:rPr>
            </w:pPr>
            <w:r w:rsidRPr="00384EFF">
              <w:rPr>
                <w:szCs w:val="22"/>
              </w:rPr>
              <w:t>281</w:t>
            </w:r>
          </w:p>
        </w:tc>
      </w:tr>
      <w:tr w:rsidR="00510770" w14:paraId="1C1FCF68" w14:textId="77777777" w:rsidTr="00A05ADD">
        <w:trPr>
          <w:cantSplit/>
          <w:trHeight w:val="320"/>
          <w:jc w:val="center"/>
        </w:trPr>
        <w:tc>
          <w:tcPr>
            <w:tcW w:w="4485" w:type="dxa"/>
            <w:tcBorders>
              <w:top w:val="nil"/>
              <w:left w:val="nil"/>
              <w:bottom w:val="nil"/>
              <w:right w:val="nil"/>
            </w:tcBorders>
            <w:vAlign w:val="bottom"/>
          </w:tcPr>
          <w:p w14:paraId="4B640ACB" w14:textId="77777777" w:rsidR="00510770" w:rsidRPr="00384EFF" w:rsidRDefault="00510770" w:rsidP="00A05ADD">
            <w:pPr>
              <w:widowControl w:val="0"/>
              <w:adjustRightInd w:val="0"/>
              <w:rPr>
                <w:szCs w:val="22"/>
              </w:rPr>
            </w:pPr>
            <w:r w:rsidRPr="00384EFF">
              <w:rPr>
                <w:rFonts w:hint="eastAsia"/>
                <w:szCs w:val="22"/>
              </w:rPr>
              <w:t>≥</w:t>
            </w:r>
            <w:r w:rsidRPr="00384EFF">
              <w:rPr>
                <w:rFonts w:hint="eastAsia"/>
                <w:szCs w:val="22"/>
              </w:rPr>
              <w:t> </w:t>
            </w:r>
            <w:r w:rsidRPr="00384EFF">
              <w:rPr>
                <w:szCs w:val="22"/>
              </w:rPr>
              <w:t>90% miglioramento</w:t>
            </w:r>
          </w:p>
        </w:tc>
        <w:tc>
          <w:tcPr>
            <w:tcW w:w="2803" w:type="dxa"/>
            <w:tcBorders>
              <w:top w:val="nil"/>
              <w:left w:val="nil"/>
              <w:bottom w:val="nil"/>
              <w:right w:val="nil"/>
            </w:tcBorders>
            <w:vAlign w:val="bottom"/>
          </w:tcPr>
          <w:p w14:paraId="57FED8AC" w14:textId="77777777" w:rsidR="00510770" w:rsidRPr="00384EFF" w:rsidRDefault="00510770" w:rsidP="00A05ADD">
            <w:pPr>
              <w:widowControl w:val="0"/>
              <w:adjustRightInd w:val="0"/>
              <w:jc w:val="center"/>
              <w:rPr>
                <w:szCs w:val="22"/>
              </w:rPr>
            </w:pPr>
            <w:r w:rsidRPr="00384EFF">
              <w:rPr>
                <w:szCs w:val="22"/>
              </w:rPr>
              <w:t>34 (50,0%)</w:t>
            </w:r>
          </w:p>
        </w:tc>
        <w:tc>
          <w:tcPr>
            <w:tcW w:w="1680" w:type="dxa"/>
            <w:tcBorders>
              <w:top w:val="nil"/>
              <w:left w:val="nil"/>
              <w:bottom w:val="nil"/>
              <w:right w:val="nil"/>
            </w:tcBorders>
            <w:vAlign w:val="bottom"/>
          </w:tcPr>
          <w:p w14:paraId="66CB30E6" w14:textId="77777777" w:rsidR="00510770" w:rsidRPr="00384EFF" w:rsidRDefault="00510770" w:rsidP="00A05ADD">
            <w:pPr>
              <w:widowControl w:val="0"/>
              <w:adjustRightInd w:val="0"/>
              <w:jc w:val="center"/>
              <w:rPr>
                <w:szCs w:val="22"/>
              </w:rPr>
            </w:pPr>
            <w:r w:rsidRPr="00384EFF">
              <w:rPr>
                <w:szCs w:val="22"/>
              </w:rPr>
              <w:t>127 (45,2%)</w:t>
            </w:r>
          </w:p>
        </w:tc>
      </w:tr>
      <w:tr w:rsidR="00510770" w14:paraId="0BAE2729" w14:textId="77777777" w:rsidTr="00A05ADD">
        <w:trPr>
          <w:cantSplit/>
          <w:trHeight w:val="320"/>
          <w:jc w:val="center"/>
        </w:trPr>
        <w:tc>
          <w:tcPr>
            <w:tcW w:w="4485" w:type="dxa"/>
            <w:tcBorders>
              <w:top w:val="nil"/>
              <w:left w:val="nil"/>
              <w:bottom w:val="nil"/>
              <w:right w:val="nil"/>
            </w:tcBorders>
            <w:vAlign w:val="bottom"/>
          </w:tcPr>
          <w:p w14:paraId="0B64992F" w14:textId="77777777" w:rsidR="00510770" w:rsidRPr="00384EFF" w:rsidRDefault="00510770" w:rsidP="00A05ADD">
            <w:pPr>
              <w:widowControl w:val="0"/>
              <w:adjustRightInd w:val="0"/>
              <w:rPr>
                <w:szCs w:val="22"/>
              </w:rPr>
            </w:pPr>
            <w:r w:rsidRPr="00384EFF">
              <w:rPr>
                <w:rFonts w:hint="eastAsia"/>
                <w:szCs w:val="22"/>
              </w:rPr>
              <w:t>≥</w:t>
            </w:r>
            <w:r w:rsidRPr="00384EFF">
              <w:rPr>
                <w:rFonts w:hint="eastAsia"/>
                <w:szCs w:val="22"/>
              </w:rPr>
              <w:t> </w:t>
            </w:r>
            <w:r w:rsidRPr="00384EFF">
              <w:rPr>
                <w:szCs w:val="22"/>
              </w:rPr>
              <w:t>75% miglioramento</w:t>
            </w:r>
          </w:p>
        </w:tc>
        <w:tc>
          <w:tcPr>
            <w:tcW w:w="2803" w:type="dxa"/>
            <w:tcBorders>
              <w:top w:val="nil"/>
              <w:left w:val="nil"/>
              <w:bottom w:val="nil"/>
              <w:right w:val="nil"/>
            </w:tcBorders>
            <w:vAlign w:val="bottom"/>
          </w:tcPr>
          <w:p w14:paraId="2D554FBB" w14:textId="77777777" w:rsidR="00510770" w:rsidRPr="00384EFF" w:rsidRDefault="00510770" w:rsidP="00A05ADD">
            <w:pPr>
              <w:widowControl w:val="0"/>
              <w:adjustRightInd w:val="0"/>
              <w:jc w:val="center"/>
              <w:rPr>
                <w:szCs w:val="22"/>
              </w:rPr>
            </w:pPr>
            <w:r w:rsidRPr="00384EFF">
              <w:rPr>
                <w:szCs w:val="22"/>
              </w:rPr>
              <w:t>52 (76,5%)</w:t>
            </w:r>
          </w:p>
        </w:tc>
        <w:tc>
          <w:tcPr>
            <w:tcW w:w="1680" w:type="dxa"/>
            <w:tcBorders>
              <w:top w:val="nil"/>
              <w:left w:val="nil"/>
              <w:bottom w:val="nil"/>
              <w:right w:val="nil"/>
            </w:tcBorders>
            <w:vAlign w:val="bottom"/>
          </w:tcPr>
          <w:p w14:paraId="3CE0807E" w14:textId="77777777" w:rsidR="00510770" w:rsidRPr="00384EFF" w:rsidRDefault="00510770" w:rsidP="00A05ADD">
            <w:pPr>
              <w:widowControl w:val="0"/>
              <w:adjustRightInd w:val="0"/>
              <w:jc w:val="center"/>
              <w:rPr>
                <w:szCs w:val="22"/>
              </w:rPr>
            </w:pPr>
            <w:r w:rsidRPr="00384EFF">
              <w:rPr>
                <w:szCs w:val="22"/>
              </w:rPr>
              <w:t>170 (60,5%)</w:t>
            </w:r>
          </w:p>
        </w:tc>
      </w:tr>
      <w:tr w:rsidR="00510770" w14:paraId="2C297924" w14:textId="77777777" w:rsidTr="00A05ADD">
        <w:trPr>
          <w:cantSplit/>
          <w:trHeight w:val="320"/>
          <w:jc w:val="center"/>
        </w:trPr>
        <w:tc>
          <w:tcPr>
            <w:tcW w:w="4485" w:type="dxa"/>
            <w:tcBorders>
              <w:top w:val="nil"/>
              <w:left w:val="nil"/>
              <w:bottom w:val="nil"/>
              <w:right w:val="nil"/>
            </w:tcBorders>
            <w:vAlign w:val="bottom"/>
          </w:tcPr>
          <w:p w14:paraId="33210B04" w14:textId="77777777" w:rsidR="00510770" w:rsidRPr="00384EFF" w:rsidRDefault="00510770" w:rsidP="00A05ADD">
            <w:pPr>
              <w:widowControl w:val="0"/>
              <w:adjustRightInd w:val="0"/>
              <w:rPr>
                <w:szCs w:val="22"/>
              </w:rPr>
            </w:pPr>
            <w:r w:rsidRPr="00384EFF">
              <w:rPr>
                <w:rFonts w:hint="eastAsia"/>
                <w:szCs w:val="22"/>
              </w:rPr>
              <w:t>≥</w:t>
            </w:r>
            <w:r w:rsidRPr="00384EFF">
              <w:rPr>
                <w:rFonts w:hint="eastAsia"/>
                <w:szCs w:val="22"/>
              </w:rPr>
              <w:t> </w:t>
            </w:r>
            <w:r w:rsidRPr="00384EFF">
              <w:rPr>
                <w:szCs w:val="22"/>
              </w:rPr>
              <w:t>50% miglioramento</w:t>
            </w:r>
          </w:p>
        </w:tc>
        <w:tc>
          <w:tcPr>
            <w:tcW w:w="2803" w:type="dxa"/>
            <w:tcBorders>
              <w:top w:val="nil"/>
              <w:left w:val="nil"/>
              <w:bottom w:val="nil"/>
              <w:right w:val="nil"/>
            </w:tcBorders>
            <w:vAlign w:val="bottom"/>
          </w:tcPr>
          <w:p w14:paraId="15B057FF" w14:textId="77777777" w:rsidR="00510770" w:rsidRPr="00384EFF" w:rsidRDefault="00510770" w:rsidP="00A05ADD">
            <w:pPr>
              <w:widowControl w:val="0"/>
              <w:adjustRightInd w:val="0"/>
              <w:jc w:val="center"/>
              <w:rPr>
                <w:szCs w:val="22"/>
              </w:rPr>
            </w:pPr>
            <w:r w:rsidRPr="00384EFF">
              <w:rPr>
                <w:szCs w:val="22"/>
              </w:rPr>
              <w:t>61 (89,7%)</w:t>
            </w:r>
          </w:p>
        </w:tc>
        <w:tc>
          <w:tcPr>
            <w:tcW w:w="1680" w:type="dxa"/>
            <w:tcBorders>
              <w:top w:val="nil"/>
              <w:left w:val="nil"/>
              <w:bottom w:val="nil"/>
              <w:right w:val="nil"/>
            </w:tcBorders>
            <w:vAlign w:val="bottom"/>
          </w:tcPr>
          <w:p w14:paraId="292C8650" w14:textId="77777777" w:rsidR="00510770" w:rsidRPr="00384EFF" w:rsidRDefault="00510770" w:rsidP="00A05ADD">
            <w:pPr>
              <w:widowControl w:val="0"/>
              <w:adjustRightInd w:val="0"/>
              <w:jc w:val="center"/>
              <w:rPr>
                <w:szCs w:val="22"/>
              </w:rPr>
            </w:pPr>
            <w:r w:rsidRPr="00384EFF">
              <w:rPr>
                <w:szCs w:val="22"/>
              </w:rPr>
              <w:t>193 (68,7%)</w:t>
            </w:r>
          </w:p>
        </w:tc>
      </w:tr>
      <w:tr w:rsidR="00510770" w14:paraId="0A6EAB5C" w14:textId="77777777" w:rsidTr="00A05ADD">
        <w:trPr>
          <w:cantSplit/>
          <w:trHeight w:val="320"/>
          <w:jc w:val="center"/>
        </w:trPr>
        <w:tc>
          <w:tcPr>
            <w:tcW w:w="4485" w:type="dxa"/>
            <w:tcBorders>
              <w:top w:val="nil"/>
              <w:left w:val="nil"/>
              <w:right w:val="nil"/>
            </w:tcBorders>
            <w:vAlign w:val="bottom"/>
          </w:tcPr>
          <w:p w14:paraId="4E1917E5" w14:textId="77777777" w:rsidR="00510770" w:rsidRPr="00384EFF" w:rsidRDefault="00510770" w:rsidP="00A05ADD">
            <w:pPr>
              <w:widowControl w:val="0"/>
              <w:adjustRightInd w:val="0"/>
              <w:rPr>
                <w:szCs w:val="22"/>
              </w:rPr>
            </w:pPr>
            <w:r w:rsidRPr="00384EFF">
              <w:rPr>
                <w:szCs w:val="22"/>
              </w:rPr>
              <w:t>PGA scomparsa (0) o minima (1)</w:t>
            </w:r>
          </w:p>
        </w:tc>
        <w:tc>
          <w:tcPr>
            <w:tcW w:w="2803" w:type="dxa"/>
            <w:tcBorders>
              <w:top w:val="nil"/>
              <w:left w:val="nil"/>
              <w:right w:val="nil"/>
            </w:tcBorders>
            <w:vAlign w:val="bottom"/>
          </w:tcPr>
          <w:p w14:paraId="33B68069" w14:textId="77777777" w:rsidR="00510770" w:rsidRPr="00384EFF" w:rsidRDefault="00510770" w:rsidP="00A05ADD">
            <w:pPr>
              <w:widowControl w:val="0"/>
              <w:adjustRightInd w:val="0"/>
              <w:jc w:val="center"/>
              <w:rPr>
                <w:szCs w:val="22"/>
              </w:rPr>
            </w:pPr>
            <w:r w:rsidRPr="00384EFF">
              <w:rPr>
                <w:szCs w:val="22"/>
              </w:rPr>
              <w:t>46 (67,6%)</w:t>
            </w:r>
          </w:p>
        </w:tc>
        <w:tc>
          <w:tcPr>
            <w:tcW w:w="1680" w:type="dxa"/>
            <w:tcBorders>
              <w:top w:val="nil"/>
              <w:left w:val="nil"/>
              <w:right w:val="nil"/>
            </w:tcBorders>
            <w:vAlign w:val="bottom"/>
          </w:tcPr>
          <w:p w14:paraId="7B691C46" w14:textId="77777777" w:rsidR="00510770" w:rsidRPr="00384EFF" w:rsidRDefault="00510770" w:rsidP="00A05ADD">
            <w:pPr>
              <w:widowControl w:val="0"/>
              <w:adjustRightInd w:val="0"/>
              <w:jc w:val="center"/>
              <w:rPr>
                <w:szCs w:val="22"/>
              </w:rPr>
            </w:pPr>
            <w:r w:rsidRPr="00384EFF">
              <w:rPr>
                <w:szCs w:val="22"/>
              </w:rPr>
              <w:t>149 (53,0%)</w:t>
            </w:r>
          </w:p>
        </w:tc>
      </w:tr>
      <w:tr w:rsidR="00510770" w14:paraId="7F38F3D8" w14:textId="77777777" w:rsidTr="00A05ADD">
        <w:trPr>
          <w:cantSplit/>
          <w:trHeight w:val="320"/>
          <w:jc w:val="center"/>
        </w:trPr>
        <w:tc>
          <w:tcPr>
            <w:tcW w:w="4485" w:type="dxa"/>
            <w:tcBorders>
              <w:top w:val="nil"/>
              <w:left w:val="nil"/>
              <w:right w:val="nil"/>
            </w:tcBorders>
            <w:vAlign w:val="bottom"/>
          </w:tcPr>
          <w:p w14:paraId="52B09AB3" w14:textId="77777777" w:rsidR="00510770" w:rsidRPr="00384EFF" w:rsidRDefault="00510770" w:rsidP="00A05ADD">
            <w:pPr>
              <w:widowControl w:val="0"/>
              <w:adjustRightInd w:val="0"/>
              <w:rPr>
                <w:szCs w:val="22"/>
              </w:rPr>
            </w:pPr>
            <w:r w:rsidRPr="00384EFF">
              <w:rPr>
                <w:szCs w:val="22"/>
              </w:rPr>
              <w:t>PGA scomparsa (0), minima (1), o media (2)</w:t>
            </w:r>
          </w:p>
        </w:tc>
        <w:tc>
          <w:tcPr>
            <w:tcW w:w="2803" w:type="dxa"/>
            <w:tcBorders>
              <w:top w:val="nil"/>
              <w:left w:val="nil"/>
              <w:right w:val="nil"/>
            </w:tcBorders>
            <w:vAlign w:val="bottom"/>
          </w:tcPr>
          <w:p w14:paraId="5C2B9A4B" w14:textId="77777777" w:rsidR="00510770" w:rsidRPr="00384EFF" w:rsidRDefault="00510770" w:rsidP="00A05ADD">
            <w:pPr>
              <w:widowControl w:val="0"/>
              <w:adjustRightInd w:val="0"/>
              <w:jc w:val="center"/>
              <w:rPr>
                <w:szCs w:val="22"/>
              </w:rPr>
            </w:pPr>
            <w:r w:rsidRPr="00384EFF">
              <w:rPr>
                <w:szCs w:val="22"/>
              </w:rPr>
              <w:t>59 (86,8%)</w:t>
            </w:r>
          </w:p>
        </w:tc>
        <w:tc>
          <w:tcPr>
            <w:tcW w:w="1680" w:type="dxa"/>
            <w:tcBorders>
              <w:top w:val="nil"/>
              <w:left w:val="nil"/>
              <w:right w:val="nil"/>
            </w:tcBorders>
            <w:vAlign w:val="bottom"/>
          </w:tcPr>
          <w:p w14:paraId="0FCB2436" w14:textId="77777777" w:rsidR="00510770" w:rsidRPr="00384EFF" w:rsidRDefault="00510770" w:rsidP="00A05ADD">
            <w:pPr>
              <w:widowControl w:val="0"/>
              <w:adjustRightInd w:val="0"/>
              <w:jc w:val="center"/>
              <w:rPr>
                <w:szCs w:val="22"/>
              </w:rPr>
            </w:pPr>
            <w:r w:rsidRPr="00384EFF">
              <w:rPr>
                <w:szCs w:val="22"/>
              </w:rPr>
              <w:t>189 (67,3%)</w:t>
            </w:r>
          </w:p>
        </w:tc>
      </w:tr>
      <w:tr w:rsidR="00510770" w14:paraId="28D48C8C" w14:textId="77777777" w:rsidTr="00A05ADD">
        <w:trPr>
          <w:cantSplit/>
          <w:trHeight w:val="320"/>
          <w:jc w:val="center"/>
        </w:trPr>
        <w:tc>
          <w:tcPr>
            <w:tcW w:w="4485" w:type="dxa"/>
            <w:tcBorders>
              <w:top w:val="nil"/>
              <w:left w:val="nil"/>
              <w:right w:val="nil"/>
            </w:tcBorders>
            <w:vAlign w:val="bottom"/>
          </w:tcPr>
          <w:p w14:paraId="46EFA991" w14:textId="77777777" w:rsidR="00510770" w:rsidRPr="00384EFF" w:rsidRDefault="00510770" w:rsidP="00A05ADD">
            <w:pPr>
              <w:keepNext/>
              <w:keepLines/>
              <w:adjustRightInd w:val="0"/>
              <w:rPr>
                <w:szCs w:val="22"/>
              </w:rPr>
            </w:pPr>
            <w:r w:rsidRPr="00384EFF">
              <w:rPr>
                <w:b/>
                <w:bCs/>
                <w:szCs w:val="22"/>
              </w:rPr>
              <w:t xml:space="preserve">Tutte le unghie guarite </w:t>
            </w:r>
            <w:r w:rsidRPr="00384EFF">
              <w:rPr>
                <w:b/>
                <w:bCs/>
                <w:szCs w:val="22"/>
                <w:vertAlign w:val="superscript"/>
              </w:rPr>
              <w:t>c</w:t>
            </w:r>
          </w:p>
        </w:tc>
        <w:tc>
          <w:tcPr>
            <w:tcW w:w="2803" w:type="dxa"/>
            <w:tcBorders>
              <w:top w:val="nil"/>
              <w:left w:val="nil"/>
              <w:right w:val="nil"/>
            </w:tcBorders>
            <w:vAlign w:val="bottom"/>
          </w:tcPr>
          <w:p w14:paraId="73490281" w14:textId="77777777" w:rsidR="00510770" w:rsidRPr="00384EFF" w:rsidRDefault="00510770" w:rsidP="00A05ADD">
            <w:pPr>
              <w:keepNext/>
              <w:keepLines/>
              <w:adjustRightInd w:val="0"/>
              <w:jc w:val="center"/>
              <w:rPr>
                <w:szCs w:val="22"/>
              </w:rPr>
            </w:pPr>
          </w:p>
        </w:tc>
        <w:tc>
          <w:tcPr>
            <w:tcW w:w="1680" w:type="dxa"/>
            <w:tcBorders>
              <w:top w:val="nil"/>
              <w:left w:val="nil"/>
              <w:right w:val="nil"/>
            </w:tcBorders>
            <w:vAlign w:val="bottom"/>
          </w:tcPr>
          <w:p w14:paraId="52F1FF1B" w14:textId="77777777" w:rsidR="00510770" w:rsidRPr="00384EFF" w:rsidRDefault="00510770" w:rsidP="00A05ADD">
            <w:pPr>
              <w:keepNext/>
              <w:keepLines/>
              <w:adjustRightInd w:val="0"/>
              <w:jc w:val="center"/>
              <w:rPr>
                <w:szCs w:val="22"/>
              </w:rPr>
            </w:pPr>
          </w:p>
        </w:tc>
      </w:tr>
      <w:tr w:rsidR="00510770" w14:paraId="49414748" w14:textId="77777777" w:rsidTr="00A05ADD">
        <w:trPr>
          <w:cantSplit/>
          <w:trHeight w:val="320"/>
          <w:jc w:val="center"/>
        </w:trPr>
        <w:tc>
          <w:tcPr>
            <w:tcW w:w="4485" w:type="dxa"/>
            <w:tcBorders>
              <w:top w:val="nil"/>
              <w:left w:val="nil"/>
              <w:right w:val="nil"/>
            </w:tcBorders>
            <w:vAlign w:val="bottom"/>
          </w:tcPr>
          <w:p w14:paraId="7D209340" w14:textId="77777777" w:rsidR="00510770" w:rsidRPr="00384EFF" w:rsidRDefault="00510770" w:rsidP="00A05ADD">
            <w:pPr>
              <w:widowControl w:val="0"/>
              <w:adjustRightInd w:val="0"/>
              <w:rPr>
                <w:szCs w:val="22"/>
              </w:rPr>
            </w:pPr>
            <w:r w:rsidRPr="00384EFF">
              <w:rPr>
                <w:szCs w:val="22"/>
              </w:rPr>
              <w:t>Settimana 10</w:t>
            </w:r>
          </w:p>
        </w:tc>
        <w:tc>
          <w:tcPr>
            <w:tcW w:w="2803" w:type="dxa"/>
            <w:tcBorders>
              <w:top w:val="nil"/>
              <w:left w:val="nil"/>
              <w:right w:val="nil"/>
            </w:tcBorders>
            <w:vAlign w:val="bottom"/>
          </w:tcPr>
          <w:p w14:paraId="65BDE786" w14:textId="77777777" w:rsidR="00510770" w:rsidRPr="00384EFF" w:rsidRDefault="00510770" w:rsidP="00A05ADD">
            <w:pPr>
              <w:widowControl w:val="0"/>
              <w:adjustRightInd w:val="0"/>
              <w:jc w:val="center"/>
              <w:rPr>
                <w:szCs w:val="22"/>
              </w:rPr>
            </w:pPr>
            <w:r w:rsidRPr="00384EFF">
              <w:rPr>
                <w:szCs w:val="22"/>
              </w:rPr>
              <w:t>1/65 (1,5%)</w:t>
            </w:r>
          </w:p>
        </w:tc>
        <w:tc>
          <w:tcPr>
            <w:tcW w:w="1680" w:type="dxa"/>
            <w:tcBorders>
              <w:top w:val="nil"/>
              <w:left w:val="nil"/>
              <w:right w:val="nil"/>
            </w:tcBorders>
            <w:vAlign w:val="bottom"/>
          </w:tcPr>
          <w:p w14:paraId="4167E176" w14:textId="77777777" w:rsidR="00510770" w:rsidRPr="00384EFF" w:rsidRDefault="00510770" w:rsidP="00A05ADD">
            <w:pPr>
              <w:widowControl w:val="0"/>
              <w:adjustRightInd w:val="0"/>
              <w:jc w:val="center"/>
              <w:rPr>
                <w:szCs w:val="22"/>
              </w:rPr>
            </w:pPr>
            <w:r w:rsidRPr="00384EFF">
              <w:rPr>
                <w:szCs w:val="22"/>
              </w:rPr>
              <w:t>16/235 (6,8%)</w:t>
            </w:r>
          </w:p>
        </w:tc>
      </w:tr>
      <w:tr w:rsidR="00510770" w14:paraId="45FBB537" w14:textId="77777777" w:rsidTr="00A05ADD">
        <w:trPr>
          <w:cantSplit/>
          <w:trHeight w:val="320"/>
          <w:jc w:val="center"/>
        </w:trPr>
        <w:tc>
          <w:tcPr>
            <w:tcW w:w="4485" w:type="dxa"/>
            <w:tcBorders>
              <w:top w:val="nil"/>
              <w:left w:val="nil"/>
              <w:right w:val="nil"/>
            </w:tcBorders>
            <w:vAlign w:val="bottom"/>
          </w:tcPr>
          <w:p w14:paraId="68585FB5" w14:textId="77777777" w:rsidR="00510770" w:rsidRPr="00384EFF" w:rsidRDefault="00510770" w:rsidP="00A05ADD">
            <w:pPr>
              <w:widowControl w:val="0"/>
              <w:adjustRightInd w:val="0"/>
              <w:rPr>
                <w:szCs w:val="22"/>
              </w:rPr>
            </w:pPr>
            <w:r w:rsidRPr="00384EFF">
              <w:rPr>
                <w:szCs w:val="22"/>
              </w:rPr>
              <w:t>Settimana 24</w:t>
            </w:r>
          </w:p>
        </w:tc>
        <w:tc>
          <w:tcPr>
            <w:tcW w:w="2803" w:type="dxa"/>
            <w:tcBorders>
              <w:top w:val="nil"/>
              <w:left w:val="nil"/>
              <w:right w:val="nil"/>
            </w:tcBorders>
            <w:vAlign w:val="bottom"/>
          </w:tcPr>
          <w:p w14:paraId="215C98B1" w14:textId="77777777" w:rsidR="00510770" w:rsidRPr="00384EFF" w:rsidRDefault="00510770" w:rsidP="00A05ADD">
            <w:pPr>
              <w:widowControl w:val="0"/>
              <w:adjustRightInd w:val="0"/>
              <w:jc w:val="center"/>
              <w:rPr>
                <w:szCs w:val="22"/>
              </w:rPr>
            </w:pPr>
            <w:r w:rsidRPr="00384EFF">
              <w:rPr>
                <w:szCs w:val="22"/>
              </w:rPr>
              <w:t>3/65 (4,6%)</w:t>
            </w:r>
          </w:p>
        </w:tc>
        <w:tc>
          <w:tcPr>
            <w:tcW w:w="1680" w:type="dxa"/>
            <w:tcBorders>
              <w:top w:val="nil"/>
              <w:left w:val="nil"/>
              <w:right w:val="nil"/>
            </w:tcBorders>
            <w:vAlign w:val="bottom"/>
          </w:tcPr>
          <w:p w14:paraId="785A9464" w14:textId="77777777" w:rsidR="00510770" w:rsidRPr="00384EFF" w:rsidRDefault="00510770" w:rsidP="00A05ADD">
            <w:pPr>
              <w:widowControl w:val="0"/>
              <w:adjustRightInd w:val="0"/>
              <w:jc w:val="center"/>
              <w:rPr>
                <w:szCs w:val="22"/>
              </w:rPr>
            </w:pPr>
            <w:r w:rsidRPr="00384EFF">
              <w:rPr>
                <w:szCs w:val="22"/>
              </w:rPr>
              <w:t xml:space="preserve">58/223 (26,0%) </w:t>
            </w:r>
            <w:r w:rsidRPr="00384EFF">
              <w:rPr>
                <w:szCs w:val="22"/>
                <w:vertAlign w:val="superscript"/>
              </w:rPr>
              <w:t>a</w:t>
            </w:r>
          </w:p>
        </w:tc>
      </w:tr>
      <w:tr w:rsidR="00510770" w14:paraId="39742D03" w14:textId="77777777" w:rsidTr="00A05ADD">
        <w:trPr>
          <w:cantSplit/>
          <w:trHeight w:val="320"/>
          <w:jc w:val="center"/>
        </w:trPr>
        <w:tc>
          <w:tcPr>
            <w:tcW w:w="4485" w:type="dxa"/>
            <w:tcBorders>
              <w:top w:val="nil"/>
              <w:left w:val="nil"/>
              <w:bottom w:val="single" w:sz="4" w:space="0" w:color="auto"/>
              <w:right w:val="nil"/>
            </w:tcBorders>
            <w:vAlign w:val="bottom"/>
          </w:tcPr>
          <w:p w14:paraId="6463E69B" w14:textId="77777777" w:rsidR="00510770" w:rsidRPr="00384EFF" w:rsidRDefault="00510770" w:rsidP="00A05ADD">
            <w:pPr>
              <w:widowControl w:val="0"/>
              <w:adjustRightInd w:val="0"/>
              <w:rPr>
                <w:szCs w:val="22"/>
              </w:rPr>
            </w:pPr>
            <w:r w:rsidRPr="00384EFF">
              <w:rPr>
                <w:szCs w:val="22"/>
              </w:rPr>
              <w:t>Settimana 50</w:t>
            </w:r>
          </w:p>
        </w:tc>
        <w:tc>
          <w:tcPr>
            <w:tcW w:w="2803" w:type="dxa"/>
            <w:tcBorders>
              <w:top w:val="nil"/>
              <w:left w:val="nil"/>
              <w:bottom w:val="single" w:sz="4" w:space="0" w:color="auto"/>
              <w:right w:val="nil"/>
            </w:tcBorders>
            <w:vAlign w:val="bottom"/>
          </w:tcPr>
          <w:p w14:paraId="6792AA2A" w14:textId="77777777" w:rsidR="00510770" w:rsidRPr="00384EFF" w:rsidRDefault="00510770" w:rsidP="00A05ADD">
            <w:pPr>
              <w:widowControl w:val="0"/>
              <w:adjustRightInd w:val="0"/>
              <w:jc w:val="center"/>
              <w:rPr>
                <w:szCs w:val="22"/>
              </w:rPr>
            </w:pPr>
            <w:r w:rsidRPr="00384EFF">
              <w:rPr>
                <w:szCs w:val="22"/>
              </w:rPr>
              <w:t>27/64 (42,2%)</w:t>
            </w:r>
          </w:p>
        </w:tc>
        <w:tc>
          <w:tcPr>
            <w:tcW w:w="1680" w:type="dxa"/>
            <w:tcBorders>
              <w:top w:val="nil"/>
              <w:left w:val="nil"/>
              <w:bottom w:val="single" w:sz="4" w:space="0" w:color="auto"/>
              <w:right w:val="nil"/>
            </w:tcBorders>
            <w:vAlign w:val="bottom"/>
          </w:tcPr>
          <w:p w14:paraId="0096EFA5" w14:textId="77777777" w:rsidR="00510770" w:rsidRPr="00384EFF" w:rsidRDefault="00510770" w:rsidP="00A05ADD">
            <w:pPr>
              <w:widowControl w:val="0"/>
              <w:adjustRightInd w:val="0"/>
              <w:jc w:val="center"/>
              <w:rPr>
                <w:szCs w:val="22"/>
              </w:rPr>
            </w:pPr>
            <w:r w:rsidRPr="00384EFF">
              <w:rPr>
                <w:szCs w:val="22"/>
              </w:rPr>
              <w:t xml:space="preserve">92/226 (40,7%) </w:t>
            </w:r>
          </w:p>
        </w:tc>
      </w:tr>
      <w:tr w:rsidR="00510770" w14:paraId="4C6357C1" w14:textId="77777777" w:rsidTr="00A05ADD">
        <w:trPr>
          <w:cantSplit/>
          <w:trHeight w:val="320"/>
          <w:jc w:val="center"/>
        </w:trPr>
        <w:tc>
          <w:tcPr>
            <w:tcW w:w="8968" w:type="dxa"/>
            <w:gridSpan w:val="3"/>
            <w:tcBorders>
              <w:top w:val="single" w:sz="4" w:space="0" w:color="auto"/>
              <w:left w:val="nil"/>
              <w:right w:val="nil"/>
            </w:tcBorders>
            <w:vAlign w:val="bottom"/>
          </w:tcPr>
          <w:p w14:paraId="38EF9C0A" w14:textId="77777777" w:rsidR="00510770" w:rsidRPr="00384EFF" w:rsidRDefault="00510770" w:rsidP="00A05ADD">
            <w:pPr>
              <w:widowControl w:val="0"/>
              <w:adjustRightInd w:val="0"/>
              <w:ind w:left="375" w:hanging="375"/>
              <w:rPr>
                <w:snapToGrid w:val="0"/>
                <w:sz w:val="18"/>
                <w:szCs w:val="18"/>
                <w:lang w:eastAsia="ko-KR"/>
              </w:rPr>
            </w:pPr>
            <w:r w:rsidRPr="00384EFF">
              <w:rPr>
                <w:snapToGrid w:val="0"/>
                <w:sz w:val="18"/>
                <w:szCs w:val="18"/>
              </w:rPr>
              <w:t>a</w:t>
            </w:r>
            <w:r w:rsidRPr="00384EFF">
              <w:rPr>
                <w:snapToGrid w:val="0"/>
                <w:sz w:val="18"/>
                <w:szCs w:val="18"/>
              </w:rPr>
              <w:tab/>
              <w:t xml:space="preserve">p &lt; 0,001, per ogni gruppo di trattamento con infliximab vs. </w:t>
            </w:r>
            <w:r w:rsidRPr="00384EFF">
              <w:rPr>
                <w:snapToGrid w:val="0"/>
                <w:sz w:val="18"/>
                <w:szCs w:val="18"/>
                <w:lang w:eastAsia="ko-KR"/>
              </w:rPr>
              <w:t>c</w:t>
            </w:r>
            <w:r w:rsidRPr="00384EFF">
              <w:rPr>
                <w:snapToGrid w:val="0"/>
                <w:sz w:val="18"/>
                <w:szCs w:val="18"/>
              </w:rPr>
              <w:t>ontrollo</w:t>
            </w:r>
            <w:r w:rsidRPr="00384EFF">
              <w:rPr>
                <w:snapToGrid w:val="0"/>
                <w:sz w:val="18"/>
                <w:szCs w:val="18"/>
                <w:lang w:eastAsia="ko-KR"/>
              </w:rPr>
              <w:t>.</w:t>
            </w:r>
          </w:p>
          <w:p w14:paraId="5B4209AB" w14:textId="77777777" w:rsidR="00510770" w:rsidRPr="00384EFF" w:rsidRDefault="00510770" w:rsidP="00A05ADD">
            <w:pPr>
              <w:widowControl w:val="0"/>
              <w:adjustRightInd w:val="0"/>
              <w:ind w:left="375" w:hanging="375"/>
              <w:rPr>
                <w:snapToGrid w:val="0"/>
                <w:sz w:val="18"/>
                <w:szCs w:val="18"/>
                <w:lang w:eastAsia="ko-KR"/>
              </w:rPr>
            </w:pPr>
            <w:r w:rsidRPr="00384EFF">
              <w:rPr>
                <w:snapToGrid w:val="0"/>
                <w:sz w:val="18"/>
                <w:szCs w:val="18"/>
              </w:rPr>
              <w:t>b</w:t>
            </w:r>
            <w:r w:rsidRPr="00384EFF">
              <w:rPr>
                <w:snapToGrid w:val="0"/>
                <w:sz w:val="18"/>
                <w:szCs w:val="18"/>
              </w:rPr>
              <w:tab/>
              <w:t>n = 292</w:t>
            </w:r>
            <w:r w:rsidRPr="00384EFF">
              <w:rPr>
                <w:snapToGrid w:val="0"/>
                <w:sz w:val="18"/>
                <w:szCs w:val="18"/>
                <w:lang w:eastAsia="ko-KR"/>
              </w:rPr>
              <w:t>.</w:t>
            </w:r>
          </w:p>
          <w:p w14:paraId="0F79BD64" w14:textId="77777777" w:rsidR="00510770" w:rsidRPr="00384EFF" w:rsidRDefault="00510770" w:rsidP="00A05ADD">
            <w:pPr>
              <w:widowControl w:val="0"/>
              <w:adjustRightInd w:val="0"/>
              <w:ind w:left="375" w:hanging="375"/>
              <w:rPr>
                <w:sz w:val="18"/>
                <w:szCs w:val="18"/>
              </w:rPr>
            </w:pPr>
            <w:r w:rsidRPr="00384EFF">
              <w:rPr>
                <w:sz w:val="18"/>
                <w:szCs w:val="18"/>
              </w:rPr>
              <w:t>c</w:t>
            </w:r>
            <w:r w:rsidRPr="00384EFF">
              <w:rPr>
                <w:sz w:val="18"/>
                <w:szCs w:val="18"/>
              </w:rPr>
              <w:tab/>
              <w:t xml:space="preserve">L’analisi è stata effettuata su soggetti con psoriasi ungueale al basale (81,8% dei soggetti). I punteggi medi NAPSI al basale erano di 4,6 e 4,3 nel gruppo infliximab e nel gruppo placebo. </w:t>
            </w:r>
          </w:p>
        </w:tc>
      </w:tr>
    </w:tbl>
    <w:p w14:paraId="1A2A6A52" w14:textId="77777777" w:rsidR="00510770" w:rsidRPr="00384EFF" w:rsidRDefault="00510770" w:rsidP="00510770">
      <w:pPr>
        <w:widowControl w:val="0"/>
      </w:pPr>
    </w:p>
    <w:p w14:paraId="683D9225" w14:textId="77777777" w:rsidR="00510770" w:rsidRPr="00384EFF" w:rsidRDefault="00510770" w:rsidP="00510770">
      <w:pPr>
        <w:widowControl w:val="0"/>
      </w:pPr>
      <w:r w:rsidRPr="00384EFF">
        <w:t>Miglioramenti significativi rispetto al basale erano evidenti nel DLQI (p &lt; 0,001) e nei punteggi della componente fisica e mentale del SF 36 (p &lt; 0,001 per ciascun confronto).</w:t>
      </w:r>
    </w:p>
    <w:p w14:paraId="1D1C84CA" w14:textId="77777777" w:rsidR="00510770" w:rsidRPr="00384EFF" w:rsidRDefault="00510770" w:rsidP="00510770">
      <w:pPr>
        <w:widowControl w:val="0"/>
        <w:rPr>
          <w:u w:val="single"/>
        </w:rPr>
      </w:pPr>
    </w:p>
    <w:p w14:paraId="6A1EE9B6" w14:textId="77777777" w:rsidR="00510770" w:rsidRPr="00384EFF" w:rsidRDefault="00510770" w:rsidP="00510770">
      <w:pPr>
        <w:keepNext/>
        <w:keepLines/>
        <w:rPr>
          <w:u w:val="single"/>
          <w:lang w:eastAsia="ko-KR"/>
        </w:rPr>
      </w:pPr>
      <w:r w:rsidRPr="00384EFF">
        <w:rPr>
          <w:u w:val="single"/>
        </w:rPr>
        <w:t>Popolazione pediatrica</w:t>
      </w:r>
    </w:p>
    <w:p w14:paraId="3EF8CB07" w14:textId="77777777" w:rsidR="00510770" w:rsidRPr="00384EFF" w:rsidRDefault="00510770" w:rsidP="00510770">
      <w:pPr>
        <w:keepNext/>
        <w:keepLines/>
        <w:rPr>
          <w:u w:val="single"/>
          <w:lang w:eastAsia="ko-KR"/>
        </w:rPr>
      </w:pPr>
    </w:p>
    <w:p w14:paraId="69919233" w14:textId="6C6A24B1" w:rsidR="00510770" w:rsidRPr="00384EFF" w:rsidRDefault="00510770" w:rsidP="00510770">
      <w:pPr>
        <w:keepNext/>
        <w:keepLines/>
        <w:rPr>
          <w:i/>
          <w:u w:val="single"/>
        </w:rPr>
      </w:pPr>
      <w:r w:rsidRPr="00384EFF">
        <w:rPr>
          <w:i/>
          <w:u w:val="single"/>
        </w:rPr>
        <w:t xml:space="preserve">Malattia di Crohn </w:t>
      </w:r>
      <w:r w:rsidR="009D15A3">
        <w:rPr>
          <w:i/>
          <w:u w:val="single"/>
        </w:rPr>
        <w:t>in pazienti</w:t>
      </w:r>
      <w:r w:rsidRPr="00384EFF">
        <w:rPr>
          <w:i/>
          <w:u w:val="single"/>
        </w:rPr>
        <w:t xml:space="preserve"> pediatrici (6</w:t>
      </w:r>
      <w:r w:rsidRPr="00384EFF">
        <w:rPr>
          <w:i/>
          <w:u w:val="single"/>
        </w:rPr>
        <w:noBreakHyphen/>
        <w:t>17 anni)</w:t>
      </w:r>
    </w:p>
    <w:p w14:paraId="10A29362" w14:textId="77777777" w:rsidR="00510770" w:rsidRPr="00384EFF" w:rsidRDefault="00510770" w:rsidP="00510770">
      <w:pPr>
        <w:keepNext/>
        <w:keepLines/>
        <w:rPr>
          <w:i/>
          <w:u w:val="single"/>
        </w:rPr>
      </w:pPr>
    </w:p>
    <w:p w14:paraId="47FCDCCF" w14:textId="77777777" w:rsidR="00510770" w:rsidRPr="00384EFF" w:rsidRDefault="00510770" w:rsidP="00510770">
      <w:pPr>
        <w:widowControl w:val="0"/>
      </w:pPr>
      <w:r w:rsidRPr="00384EFF">
        <w:t>Nello studio REACH, 112 pazienti (di età compresa tra i 6 e i 17 anni, età mediana 13 anni) con malattia di Crohn attiva di grado da moderato a severo (mediana pediatrica CDAI di 40) e con una risposta inadeguata alle terapie convenzionali, sono stati trattati con 5 mg/kg di infliximab alle settimane 0, 2 e 6. Per tutti i pazienti era richiesta una dose stabile di 6</w:t>
      </w:r>
      <w:r w:rsidRPr="00384EFF">
        <w:noBreakHyphen/>
        <w:t>MP, AZA o MTX (al basale il 35% era in trattamento anche con corticosteroidi). I pazienti considerati dallo sperimentatore in risposta clinica alla settimana 10, sono poi stati randomizzati in due gruppi e hanno ricevuto 5 mg/kg di infliximab ogni 8 settimane o ogni 12 settimane come terapia di mantenimento. Se la risposta veniva persa durante il mantenimento, era permesso un passaggio a una dose superiore (10 mg/kg) e/o a intervalli fra le infusioni più brevi (ogni 8 settimane). Trentadue (32) pazienti pediatrici valutabili ai fini dello studio hanno subito tale passaggio (9 soggetti nel gruppo trattato ogni 8 settimane e 23 soggetti nel gruppo trattato ogni 12 settimane). Ventiquattro di questi pazienti (75,0%) hanno riguadagnato una risposta clinica dopo tale passaggio.</w:t>
      </w:r>
    </w:p>
    <w:p w14:paraId="4AAFD29B" w14:textId="77777777" w:rsidR="00510770" w:rsidRPr="00384EFF" w:rsidRDefault="00510770" w:rsidP="00510770">
      <w:pPr>
        <w:widowControl w:val="0"/>
      </w:pPr>
      <w:r w:rsidRPr="00384EFF">
        <w:lastRenderedPageBreak/>
        <w:t>La percentuale dei pazienti in risposta clinica alla settimana 10 è stata dell’88,4% (99/112). La percentuale dei soggetti che hanno ottenuto una remissione clinica alla settimana 10 è stata del 58,9% (66/112).</w:t>
      </w:r>
    </w:p>
    <w:p w14:paraId="562F633E" w14:textId="77777777" w:rsidR="00510770" w:rsidRPr="00384EFF" w:rsidRDefault="00510770" w:rsidP="00510770">
      <w:pPr>
        <w:widowControl w:val="0"/>
      </w:pPr>
      <w:r w:rsidRPr="00384EFF">
        <w:t>Alla settimana 30, la percentuale dei pazienti in remissione clinica è risultata più alta nel gruppo trattato ogni 8 settimane (59,6%, 31/52) rispetto a quella dei pazienti nel gruppo di mantenimento trattato ogni 12 settimane (35,3%, 18/51; p=0,013). Alla settimana 54, i dati erano i seguenti: 55,8% (29/52) nel gruppo di mantenimento trattato ogni 8 settimane e 23,5% (12/51) nel gruppo di mantenimento trattato ogni 12 settimane (p &lt; 0,001).</w:t>
      </w:r>
    </w:p>
    <w:p w14:paraId="72FF20AE" w14:textId="77777777" w:rsidR="00510770" w:rsidRPr="00384EFF" w:rsidRDefault="00510770" w:rsidP="00510770">
      <w:r w:rsidRPr="00384EFF">
        <w:t>I dati sulle fistole sono stati estratti dai punteggi PCDAI. Dei 22 pazienti che presentavano fistole al basale, il 63,6% (14/22), il 59,1% (13/22) e il 68,2% (15/22) erano in completa risposta, relativamente alla fistola, alle settimane 10, 30 e 54, rispettivamente, considerando nel complesso i gruppi di mantenimento sia quelli trattati ogni 8 settimane sia quelli trattati ogni 12 settimane.</w:t>
      </w:r>
    </w:p>
    <w:p w14:paraId="4095A746" w14:textId="77777777" w:rsidR="00510770" w:rsidRPr="00384EFF" w:rsidRDefault="00510770" w:rsidP="00510770">
      <w:pPr>
        <w:widowControl w:val="0"/>
      </w:pPr>
    </w:p>
    <w:p w14:paraId="483F1035" w14:textId="77777777" w:rsidR="00510770" w:rsidRPr="00384EFF" w:rsidRDefault="00510770" w:rsidP="00510770">
      <w:pPr>
        <w:widowControl w:val="0"/>
      </w:pPr>
      <w:r w:rsidRPr="00384EFF">
        <w:t>In aggiunta è stato osservato, rispetto al basale, un miglioramento statisticamente e clinicamente significativo nella qualità della vita e nell’altezza così come una riduzione significativa nell’uso dei corticosteroidi.</w:t>
      </w:r>
    </w:p>
    <w:p w14:paraId="365D8AAF" w14:textId="77777777" w:rsidR="00510770" w:rsidRPr="00384EFF" w:rsidRDefault="00510770" w:rsidP="00510770">
      <w:pPr>
        <w:widowControl w:val="0"/>
      </w:pPr>
    </w:p>
    <w:p w14:paraId="3D9E35B7" w14:textId="77777777" w:rsidR="00510770" w:rsidRPr="00384EFF" w:rsidRDefault="00510770" w:rsidP="00510770">
      <w:pPr>
        <w:keepNext/>
        <w:keepLines/>
        <w:rPr>
          <w:i/>
          <w:u w:val="single"/>
        </w:rPr>
      </w:pPr>
      <w:r w:rsidRPr="00384EFF">
        <w:rPr>
          <w:i/>
          <w:u w:val="single"/>
        </w:rPr>
        <w:t>Colite ulcerosa pediatrica (6-17 anni)</w:t>
      </w:r>
    </w:p>
    <w:p w14:paraId="797F74A9" w14:textId="77777777" w:rsidR="00510770" w:rsidRPr="00384EFF" w:rsidRDefault="00510770" w:rsidP="00510770">
      <w:pPr>
        <w:keepNext/>
        <w:keepLines/>
        <w:rPr>
          <w:i/>
          <w:u w:val="single"/>
        </w:rPr>
      </w:pPr>
    </w:p>
    <w:p w14:paraId="29AB66AA" w14:textId="77777777" w:rsidR="00510770" w:rsidRPr="00384EFF" w:rsidRDefault="00510770" w:rsidP="00510770">
      <w:pPr>
        <w:widowControl w:val="0"/>
      </w:pPr>
      <w:r w:rsidRPr="00384EFF">
        <w:t xml:space="preserve">La sicurezza e l’efficacia di infliximab sono state valutate in uno studio clinico multicentrico, randomizzato, in aperto, a gruppi paralleli </w:t>
      </w:r>
      <w:r w:rsidRPr="00384EFF">
        <w:rPr>
          <w:szCs w:val="22"/>
        </w:rPr>
        <w:t>(C0168T72) in 60</w:t>
      </w:r>
      <w:r w:rsidRPr="00384EFF">
        <w:rPr>
          <w:iCs/>
        </w:rPr>
        <w:t> </w:t>
      </w:r>
      <w:r w:rsidRPr="00384EFF">
        <w:rPr>
          <w:szCs w:val="22"/>
        </w:rPr>
        <w:t>pazienti pediatrici di età compresa tra 6 e 17</w:t>
      </w:r>
      <w:r w:rsidRPr="00384EFF">
        <w:rPr>
          <w:iCs/>
        </w:rPr>
        <w:t> </w:t>
      </w:r>
      <w:r w:rsidRPr="00384EFF">
        <w:rPr>
          <w:szCs w:val="22"/>
        </w:rPr>
        <w:t>anni (età mediana di 14,5</w:t>
      </w:r>
      <w:r w:rsidRPr="00384EFF">
        <w:rPr>
          <w:iCs/>
        </w:rPr>
        <w:t> </w:t>
      </w:r>
      <w:r w:rsidRPr="00384EFF">
        <w:rPr>
          <w:szCs w:val="22"/>
        </w:rPr>
        <w:t>anni) con colite ulcerosa in fase attiva</w:t>
      </w:r>
      <w:r w:rsidRPr="00384EFF">
        <w:t xml:space="preserve"> di grado da moderato a severo (punteggio </w:t>
      </w:r>
      <w:r w:rsidRPr="00384EFF">
        <w:rPr>
          <w:szCs w:val="22"/>
        </w:rPr>
        <w:t xml:space="preserve">Mayo da 6 a 12; subpunteggio endoscopico </w:t>
      </w:r>
      <w:r w:rsidRPr="00384EFF">
        <w:rPr>
          <w:rFonts w:hint="eastAsia"/>
          <w:szCs w:val="22"/>
        </w:rPr>
        <w:t>≥</w:t>
      </w:r>
      <w:r w:rsidRPr="00384EFF">
        <w:rPr>
          <w:rFonts w:hint="eastAsia"/>
          <w:szCs w:val="22"/>
        </w:rPr>
        <w:t> </w:t>
      </w:r>
      <w:r w:rsidRPr="00384EFF">
        <w:rPr>
          <w:szCs w:val="22"/>
        </w:rPr>
        <w:t xml:space="preserve">2) con risposta non </w:t>
      </w:r>
      <w:r w:rsidRPr="00384EFF">
        <w:t xml:space="preserve">adeguata alle terapie convenzionali. Al basale il 53% dei pazienti stava ricevendo terapia immunomodulatrice </w:t>
      </w:r>
      <w:r w:rsidRPr="00384EFF">
        <w:rPr>
          <w:iCs/>
          <w:szCs w:val="22"/>
        </w:rPr>
        <w:t>(6</w:t>
      </w:r>
      <w:r w:rsidRPr="00384EFF">
        <w:rPr>
          <w:iCs/>
          <w:szCs w:val="22"/>
        </w:rPr>
        <w:noBreakHyphen/>
        <w:t>MP, AZA e/o MTX) e il 62%</w:t>
      </w:r>
      <w:r w:rsidRPr="00384EFF">
        <w:rPr>
          <w:szCs w:val="22"/>
        </w:rPr>
        <w:t> </w:t>
      </w:r>
      <w:r w:rsidRPr="00384EFF">
        <w:t>dei pazienti stava ricevendo corticosteroidi. L'interruzione degli immunomodulatori e la riduzione graduale dei corticosteroidi era consentita dopo la settimana</w:t>
      </w:r>
      <w:r w:rsidRPr="00384EFF">
        <w:rPr>
          <w:szCs w:val="22"/>
        </w:rPr>
        <w:t> </w:t>
      </w:r>
      <w:r w:rsidRPr="00384EFF">
        <w:t>0.</w:t>
      </w:r>
    </w:p>
    <w:p w14:paraId="2F8E578F" w14:textId="77777777" w:rsidR="00510770" w:rsidRPr="00384EFF" w:rsidRDefault="00510770" w:rsidP="00510770">
      <w:pPr>
        <w:widowControl w:val="0"/>
      </w:pPr>
    </w:p>
    <w:p w14:paraId="02C1CD96" w14:textId="77777777" w:rsidR="00510770" w:rsidRPr="00384EFF" w:rsidRDefault="00510770" w:rsidP="00510770">
      <w:pPr>
        <w:widowControl w:val="0"/>
        <w:rPr>
          <w:szCs w:val="22"/>
        </w:rPr>
      </w:pPr>
      <w:r w:rsidRPr="00384EFF">
        <w:t xml:space="preserve">Tutti i pazienti hanno ricevuto un regime di induzione di </w:t>
      </w:r>
      <w:r w:rsidRPr="00384EFF">
        <w:rPr>
          <w:szCs w:val="22"/>
        </w:rPr>
        <w:t xml:space="preserve">infliximab 5 mg/kg alle settimane 0, 2, e 6. I pazienti che non avevano risposto a infliximab alla settimana 8 (n=15) non hanno ricevuto alcun medicinale e sono ritornati per un follow-up di valutazione della sicurezza. Alla settimana 8, 45 pazienti sono stati randomizzati ed hanno ricevuto un </w:t>
      </w:r>
      <w:r w:rsidRPr="00384EFF">
        <w:t>trattamento di mantenimento con infliximab 5 mg/kg ogni 8</w:t>
      </w:r>
      <w:r w:rsidRPr="00384EFF">
        <w:rPr>
          <w:szCs w:val="22"/>
        </w:rPr>
        <w:t> </w:t>
      </w:r>
      <w:r w:rsidRPr="00384EFF">
        <w:t>settimane o ogni 12</w:t>
      </w:r>
      <w:r w:rsidRPr="00384EFF">
        <w:rPr>
          <w:szCs w:val="22"/>
        </w:rPr>
        <w:t> </w:t>
      </w:r>
      <w:r w:rsidRPr="00384EFF">
        <w:t>settimane.</w:t>
      </w:r>
    </w:p>
    <w:p w14:paraId="5FF8B5A7" w14:textId="77777777" w:rsidR="00510770" w:rsidRPr="00384EFF" w:rsidRDefault="00510770" w:rsidP="00510770">
      <w:pPr>
        <w:widowControl w:val="0"/>
        <w:rPr>
          <w:szCs w:val="22"/>
        </w:rPr>
      </w:pPr>
    </w:p>
    <w:p w14:paraId="635DB06B" w14:textId="77777777" w:rsidR="00510770" w:rsidRPr="00384EFF" w:rsidRDefault="00510770" w:rsidP="00510770">
      <w:pPr>
        <w:widowControl w:val="0"/>
        <w:rPr>
          <w:iCs/>
        </w:rPr>
      </w:pPr>
      <w:r w:rsidRPr="00384EFF">
        <w:t>La proporzione di pazienti in risposta clinica alla settimana</w:t>
      </w:r>
      <w:r w:rsidRPr="00384EFF">
        <w:rPr>
          <w:szCs w:val="22"/>
        </w:rPr>
        <w:t> </w:t>
      </w:r>
      <w:r w:rsidRPr="00384EFF">
        <w:t>8 è stata del 73,3% (44/60). La risposta clinica alla settimana</w:t>
      </w:r>
      <w:r w:rsidRPr="00384EFF">
        <w:rPr>
          <w:szCs w:val="22"/>
        </w:rPr>
        <w:t> </w:t>
      </w:r>
      <w:r w:rsidRPr="00384EFF">
        <w:t>8 è stata simile tra i pazienti con o quelli senza uso concomitante di immunomodulatori al basale.</w:t>
      </w:r>
      <w:r w:rsidRPr="00384EFF">
        <w:rPr>
          <w:iCs/>
        </w:rPr>
        <w:t xml:space="preserve"> La remissione clinica alla settimana</w:t>
      </w:r>
      <w:r w:rsidRPr="00384EFF">
        <w:rPr>
          <w:szCs w:val="22"/>
        </w:rPr>
        <w:t> </w:t>
      </w:r>
      <w:r w:rsidRPr="00384EFF">
        <w:rPr>
          <w:iCs/>
        </w:rPr>
        <w:t>8 è stata del 33,3% (17/51) misurata con il Paediatric Ulcerative Colitis Activity Index (PUCAI) score.</w:t>
      </w:r>
    </w:p>
    <w:p w14:paraId="1C45E72B" w14:textId="77777777" w:rsidR="00510770" w:rsidRPr="00384EFF" w:rsidRDefault="00510770" w:rsidP="00510770">
      <w:pPr>
        <w:widowControl w:val="0"/>
        <w:rPr>
          <w:iCs/>
        </w:rPr>
      </w:pPr>
    </w:p>
    <w:p w14:paraId="40C21E7C" w14:textId="77777777" w:rsidR="00510770" w:rsidRPr="00384EFF" w:rsidRDefault="00510770" w:rsidP="00510770">
      <w:pPr>
        <w:widowControl w:val="0"/>
      </w:pPr>
      <w:r w:rsidRPr="00384EFF">
        <w:rPr>
          <w:iCs/>
        </w:rPr>
        <w:t>Alla settimana</w:t>
      </w:r>
      <w:r w:rsidRPr="00384EFF">
        <w:rPr>
          <w:szCs w:val="22"/>
        </w:rPr>
        <w:t> </w:t>
      </w:r>
      <w:r w:rsidRPr="00384EFF">
        <w:rPr>
          <w:iCs/>
        </w:rPr>
        <w:t xml:space="preserve">54, la </w:t>
      </w:r>
      <w:r w:rsidRPr="00384EFF">
        <w:t>proporzione di pazienti in remissione clinica</w:t>
      </w:r>
      <w:r w:rsidRPr="00384EFF">
        <w:rPr>
          <w:iCs/>
        </w:rPr>
        <w:t xml:space="preserve"> misurata con il PUCAI score è stata del 38% (8/21)</w:t>
      </w:r>
      <w:r w:rsidRPr="00384EFF">
        <w:t xml:space="preserve"> nel gruppo di mantenimento trattato ogni 8 settimane e del 18% (4/22) nel gruppo di mantenimento trattato ogni 12 settimane. Per i pazienti che ricevevano corticosteroidi al basale, la proporzione di pazienti in remissione e che non ricevevano corticosteroidi alla settimana</w:t>
      </w:r>
      <w:r w:rsidRPr="00384EFF">
        <w:rPr>
          <w:szCs w:val="22"/>
        </w:rPr>
        <w:t> </w:t>
      </w:r>
      <w:r w:rsidRPr="00384EFF">
        <w:t>54 è stata del 38,5% (5/13) nel gruppo di mantenimento trattato ogni 8 settimane e dello 0% (0/13) nel gruppo di mantenimento trattato ogni 12 settimane.</w:t>
      </w:r>
    </w:p>
    <w:p w14:paraId="721847EC" w14:textId="77777777" w:rsidR="00510770" w:rsidRPr="00384EFF" w:rsidRDefault="00510770" w:rsidP="00510770">
      <w:pPr>
        <w:widowControl w:val="0"/>
      </w:pPr>
    </w:p>
    <w:p w14:paraId="288C1083" w14:textId="77777777" w:rsidR="00510770" w:rsidRPr="00384EFF" w:rsidRDefault="00510770" w:rsidP="00510770">
      <w:pPr>
        <w:widowControl w:val="0"/>
      </w:pPr>
      <w:r w:rsidRPr="00384EFF">
        <w:t>In questo studio, ci sono stati più pazienti nel gruppo di età da 12 a 17</w:t>
      </w:r>
      <w:r w:rsidRPr="00384EFF">
        <w:rPr>
          <w:szCs w:val="22"/>
        </w:rPr>
        <w:t> </w:t>
      </w:r>
      <w:r w:rsidRPr="00384EFF">
        <w:t>anni rispetto al gruppo di età da 6 a 11</w:t>
      </w:r>
      <w:r w:rsidRPr="00384EFF">
        <w:rPr>
          <w:szCs w:val="22"/>
        </w:rPr>
        <w:t> </w:t>
      </w:r>
      <w:r w:rsidRPr="00384EFF">
        <w:t>anni (45/60 vs. 15/60). Sebbene il numero dei pazienti in ogni sottogruppo fosse troppo piccolo per trarre delle conclusioni definitive riguardo all'effetto dell'età, c'era un numero più alto di pazienti nel gruppo con età più bassa che ha aumentato il dosaggio o che ha interrotto il trattamento a causa di una efficacia non adeguata.</w:t>
      </w:r>
    </w:p>
    <w:p w14:paraId="20623B19" w14:textId="77777777" w:rsidR="00510770" w:rsidRPr="00384EFF" w:rsidRDefault="00510770" w:rsidP="00510770">
      <w:pPr>
        <w:widowControl w:val="0"/>
      </w:pPr>
    </w:p>
    <w:p w14:paraId="7381E8D3" w14:textId="77777777" w:rsidR="00510770" w:rsidRPr="00384EFF" w:rsidRDefault="00510770" w:rsidP="00510770">
      <w:pPr>
        <w:keepNext/>
        <w:keepLines/>
        <w:rPr>
          <w:i/>
          <w:u w:val="single"/>
        </w:rPr>
      </w:pPr>
      <w:r w:rsidRPr="00384EFF">
        <w:rPr>
          <w:i/>
          <w:u w:val="single"/>
        </w:rPr>
        <w:lastRenderedPageBreak/>
        <w:t>Altre indicazioni pediatriche</w:t>
      </w:r>
    </w:p>
    <w:p w14:paraId="59CDD013" w14:textId="77777777" w:rsidR="00510770" w:rsidRPr="00384EFF" w:rsidRDefault="00510770" w:rsidP="00510770">
      <w:pPr>
        <w:keepNext/>
        <w:keepLines/>
        <w:rPr>
          <w:i/>
          <w:u w:val="single"/>
        </w:rPr>
      </w:pPr>
    </w:p>
    <w:p w14:paraId="47B4589F" w14:textId="77777777" w:rsidR="00510770" w:rsidRPr="00384EFF" w:rsidRDefault="00510770" w:rsidP="00510770">
      <w:pPr>
        <w:keepNext/>
        <w:keepLines/>
      </w:pPr>
      <w:r w:rsidRPr="00384EFF">
        <w:t>L'Agenzia europea dei medicinali ha previsto l'esonero dall'obbligo di presentare i risultati degli studi con il medicinale di riferimento contenente infliximab in tutti i sottogruppi della popolazione pediatrica per artrite reumatoide, artrite idiopatica giovanile, artrite psoriasica, spondilite anchilosante, psoriasi e malattia di Crohn (vedere paragrafo 4.2 per informazioni sull'uso pediatrico).</w:t>
      </w:r>
    </w:p>
    <w:p w14:paraId="6CB89EEE" w14:textId="77777777" w:rsidR="00510770" w:rsidRPr="00384EFF" w:rsidRDefault="00510770" w:rsidP="00510770">
      <w:pPr>
        <w:widowControl w:val="0"/>
      </w:pPr>
    </w:p>
    <w:p w14:paraId="01B60222" w14:textId="77777777" w:rsidR="00510770" w:rsidRPr="00384EFF" w:rsidRDefault="00510770" w:rsidP="00510770">
      <w:pPr>
        <w:keepNext/>
        <w:keepLines/>
        <w:ind w:left="567" w:hanging="567"/>
      </w:pPr>
      <w:r w:rsidRPr="00384EFF">
        <w:rPr>
          <w:b/>
        </w:rPr>
        <w:t>5.2</w:t>
      </w:r>
      <w:r w:rsidRPr="00384EFF">
        <w:rPr>
          <w:b/>
        </w:rPr>
        <w:tab/>
        <w:t>Proprietà farmacocinetiche</w:t>
      </w:r>
    </w:p>
    <w:p w14:paraId="3E7C7498" w14:textId="77777777" w:rsidR="00510770" w:rsidRPr="00384EFF" w:rsidRDefault="00510770" w:rsidP="00510770">
      <w:pPr>
        <w:keepNext/>
        <w:keepLines/>
      </w:pPr>
    </w:p>
    <w:p w14:paraId="4791C56F" w14:textId="58274646" w:rsidR="00510770" w:rsidRPr="00384EFF" w:rsidRDefault="00510770" w:rsidP="00510770">
      <w:pPr>
        <w:widowControl w:val="0"/>
      </w:pPr>
      <w:r w:rsidRPr="00384EFF">
        <w:t>Infusioni endovenose singole di 1, 3, 5, 10 o 20 mg/kg di infliximab hanno aumentato sia la concentrazione massima sierica (C</w:t>
      </w:r>
      <w:r w:rsidRPr="00384EFF">
        <w:rPr>
          <w:vertAlign w:val="subscript"/>
        </w:rPr>
        <w:t>max</w:t>
      </w:r>
      <w:r w:rsidRPr="00384EFF">
        <w:t>) sia l’area sotto la curva concentrazione-tempo (AUC) in maniera proporzionale alla dose. Il volume di distribuzione allo steady state (V</w:t>
      </w:r>
      <w:r w:rsidRPr="00384EFF">
        <w:rPr>
          <w:vertAlign w:val="subscript"/>
        </w:rPr>
        <w:t xml:space="preserve">d </w:t>
      </w:r>
      <w:r w:rsidRPr="00384EFF">
        <w:t>mediano pari a 3,0</w:t>
      </w:r>
      <w:r w:rsidRPr="00384EFF">
        <w:noBreakHyphen/>
        <w:t xml:space="preserve">4,1 litri) risultava indipendente dalla dose somministrata mostrando quindi che infliximab viene distribuito principalmente nel compartimento vascolare. Non è stata osservata dipendenza delle caratteristiche farmacocinetiche dal tempo. La via di eliminazione di infliximab non è stata caratterizzata. Infliximab non modificato non è stato rinvenuto nelle urine. Non sono state osservate differenze maggiori della clearance o del volume di distribuzione correlate all'età o al peso </w:t>
      </w:r>
      <w:r w:rsidR="009D15A3">
        <w:t>in pazienti</w:t>
      </w:r>
      <w:r w:rsidRPr="00384EFF">
        <w:t xml:space="preserve"> affetti da artrite reumatoide. La farmacocinetica di infliximab </w:t>
      </w:r>
      <w:r w:rsidR="009D15A3">
        <w:t>in pazienti</w:t>
      </w:r>
      <w:r w:rsidRPr="00384EFF">
        <w:t xml:space="preserve"> anziani non è stata studiata. Non sono stati condotti studi </w:t>
      </w:r>
      <w:r w:rsidR="009D15A3">
        <w:t>in pazienti</w:t>
      </w:r>
      <w:r w:rsidRPr="00384EFF">
        <w:t xml:space="preserve"> con funzionalità epatica o renale alterata.</w:t>
      </w:r>
    </w:p>
    <w:p w14:paraId="3E50187A" w14:textId="77777777" w:rsidR="00510770" w:rsidRPr="00384EFF" w:rsidRDefault="00510770" w:rsidP="00510770">
      <w:pPr>
        <w:widowControl w:val="0"/>
      </w:pPr>
    </w:p>
    <w:p w14:paraId="21C7E267" w14:textId="77777777" w:rsidR="00510770" w:rsidRPr="00384EFF" w:rsidRDefault="00510770" w:rsidP="00510770">
      <w:pPr>
        <w:widowControl w:val="0"/>
      </w:pPr>
      <w:r w:rsidRPr="00384EFF">
        <w:t>Alle dosi singole di 3, 5 o 10 mg/kg, i valori mediani di C</w:t>
      </w:r>
      <w:r w:rsidRPr="00384EFF">
        <w:rPr>
          <w:vertAlign w:val="subscript"/>
        </w:rPr>
        <w:t>max</w:t>
      </w:r>
      <w:r w:rsidRPr="00384EFF">
        <w:t xml:space="preserve"> erano rispettivamente 77, 118 e 277 microgrammi/mL. L’emivita terminale mediana a queste dosi era compresa fra 8 e 9,5 giorni. Nella maggior parte dei pazienti, alla dose singola consigliata di 5 mg/kg per la malattia di Crohn e di 3 mg/kg ogni 8 settimane per il mantenimento nell’artrite reumatoide, infliximab poteva essere rilevato nel siero per almeno 8 settimane.</w:t>
      </w:r>
    </w:p>
    <w:p w14:paraId="0C455A58" w14:textId="77777777" w:rsidR="00510770" w:rsidRPr="00384EFF" w:rsidRDefault="00510770" w:rsidP="00510770">
      <w:pPr>
        <w:widowControl w:val="0"/>
      </w:pPr>
    </w:p>
    <w:p w14:paraId="5BA79C09" w14:textId="77777777" w:rsidR="00510770" w:rsidRPr="00384EFF" w:rsidRDefault="00510770" w:rsidP="00510770">
      <w:pPr>
        <w:widowControl w:val="0"/>
      </w:pPr>
      <w:r w:rsidRPr="00384EFF">
        <w:t>La somministrazione ripetuta di infliximab (5 mg/kg alle settimane 0, 2 e 6 nella malattia di Crohn fistolizzante, 3 o 10 mg/kg ogni 4 o 8 settimane nell'artrite reumatoide) ha determinato un leggero accumulo di infliximab nel siero dopo la seconda dose. Non è stato osservato un ulteriore accumulo clinicamente rilevante. Nella maggior parte dei pazienti con malattia di Crohn fistolizzante, infliximab è stato rilevato nel siero per 12 settimane (intervallo di 4</w:t>
      </w:r>
      <w:r w:rsidRPr="00384EFF">
        <w:noBreakHyphen/>
        <w:t>28 settimane) dopo somministrazione dello schema terapeutico.</w:t>
      </w:r>
    </w:p>
    <w:p w14:paraId="4819FCB4" w14:textId="77777777" w:rsidR="00510770" w:rsidRPr="00384EFF" w:rsidRDefault="00510770" w:rsidP="00510770">
      <w:pPr>
        <w:widowControl w:val="0"/>
      </w:pPr>
    </w:p>
    <w:p w14:paraId="280073C3" w14:textId="77777777" w:rsidR="00510770" w:rsidRPr="00384EFF" w:rsidRDefault="00510770" w:rsidP="00510770">
      <w:pPr>
        <w:keepNext/>
        <w:keepLines/>
        <w:rPr>
          <w:u w:val="single"/>
        </w:rPr>
      </w:pPr>
      <w:r w:rsidRPr="00384EFF">
        <w:rPr>
          <w:u w:val="single"/>
        </w:rPr>
        <w:t>Popolazione pediatrica</w:t>
      </w:r>
    </w:p>
    <w:p w14:paraId="3465C8AC" w14:textId="77777777" w:rsidR="00510770" w:rsidRPr="00384EFF" w:rsidRDefault="00510770" w:rsidP="00510770">
      <w:pPr>
        <w:keepNext/>
        <w:keepLines/>
        <w:rPr>
          <w:u w:val="single"/>
        </w:rPr>
      </w:pPr>
    </w:p>
    <w:p w14:paraId="3FD0373D" w14:textId="7BA500AC" w:rsidR="00510770" w:rsidRPr="00384EFF" w:rsidRDefault="00510770" w:rsidP="00510770">
      <w:pPr>
        <w:widowControl w:val="0"/>
        <w:rPr>
          <w:snapToGrid w:val="0"/>
          <w:lang w:eastAsia="sv-SE"/>
        </w:rPr>
      </w:pPr>
      <w:r w:rsidRPr="00384EFF">
        <w:t xml:space="preserve">Un’analisi farmacocinetica di popolazione basata su dati ottenuti da pazienti con colite ulcerosa </w:t>
      </w:r>
      <w:r w:rsidRPr="00384EFF">
        <w:rPr>
          <w:snapToGrid w:val="0"/>
          <w:lang w:eastAsia="sv-SE"/>
        </w:rPr>
        <w:t xml:space="preserve">(N=60), malattia di Crohn (N=112), artrite reumatoide giovanile (N=117) e malattia di Kawasaki (N=16) con una fascia di età complessiva da 2 mesi a 17 anni ha indicato che l’esposizione a infliximab era dipendente in modo non lineare dal peso corporeo. Dopo somministrazione di 5 mg/kg di infliximab ogni 8 settimane, l’esposizione mediana prevista a </w:t>
      </w:r>
      <w:r w:rsidRPr="00384EFF">
        <w:t xml:space="preserve">infliximab </w:t>
      </w:r>
      <w:r w:rsidRPr="00384EFF">
        <w:rPr>
          <w:snapToGrid w:val="0"/>
          <w:lang w:eastAsia="sv-SE"/>
        </w:rPr>
        <w:t xml:space="preserve">allo </w:t>
      </w:r>
      <w:r w:rsidRPr="00384EFF">
        <w:t xml:space="preserve">steady state </w:t>
      </w:r>
      <w:r w:rsidRPr="00384EFF">
        <w:rPr>
          <w:snapToGrid w:val="0"/>
          <w:lang w:eastAsia="sv-SE"/>
        </w:rPr>
        <w:t>(</w:t>
      </w:r>
      <w:r w:rsidRPr="00384EFF">
        <w:t xml:space="preserve">area sotto la curva concentrazione-tempo allo </w:t>
      </w:r>
      <w:r w:rsidRPr="00384EFF">
        <w:rPr>
          <w:snapToGrid w:val="0"/>
          <w:lang w:eastAsia="sv-SE"/>
        </w:rPr>
        <w:t>steady state, AUC</w:t>
      </w:r>
      <w:r w:rsidRPr="00384EFF">
        <w:rPr>
          <w:snapToGrid w:val="0"/>
          <w:vertAlign w:val="subscript"/>
          <w:lang w:eastAsia="sv-SE"/>
        </w:rPr>
        <w:t>ss</w:t>
      </w:r>
      <w:r w:rsidRPr="00384EFF">
        <w:rPr>
          <w:snapToGrid w:val="0"/>
          <w:lang w:eastAsia="sv-SE"/>
        </w:rPr>
        <w:t xml:space="preserve">) </w:t>
      </w:r>
      <w:r w:rsidR="009D15A3">
        <w:rPr>
          <w:snapToGrid w:val="0"/>
          <w:lang w:eastAsia="sv-SE"/>
        </w:rPr>
        <w:t>in pazienti</w:t>
      </w:r>
      <w:r w:rsidRPr="00384EFF">
        <w:rPr>
          <w:snapToGrid w:val="0"/>
          <w:lang w:eastAsia="sv-SE"/>
        </w:rPr>
        <w:t xml:space="preserve"> pediatrici </w:t>
      </w:r>
      <w:r w:rsidRPr="00384EFF">
        <w:t>da 6 a 17</w:t>
      </w:r>
      <w:r w:rsidRPr="00384EFF">
        <w:rPr>
          <w:szCs w:val="22"/>
        </w:rPr>
        <w:t> </w:t>
      </w:r>
      <w:r w:rsidRPr="00384EFF">
        <w:t>anni di età</w:t>
      </w:r>
      <w:r w:rsidRPr="00384EFF">
        <w:rPr>
          <w:snapToGrid w:val="0"/>
          <w:lang w:eastAsia="sv-SE"/>
        </w:rPr>
        <w:t xml:space="preserve"> era di circa il 20% più bassa rispetto alla esposizione mediana prevista al medicinale allo </w:t>
      </w:r>
      <w:r w:rsidRPr="00384EFF">
        <w:t>steady state negli adulti.</w:t>
      </w:r>
      <w:r w:rsidRPr="00384EFF">
        <w:rPr>
          <w:snapToGrid w:val="0"/>
          <w:lang w:eastAsia="sv-SE"/>
        </w:rPr>
        <w:t xml:space="preserve"> La AUC</w:t>
      </w:r>
      <w:r w:rsidRPr="00384EFF">
        <w:rPr>
          <w:snapToGrid w:val="0"/>
          <w:vertAlign w:val="subscript"/>
          <w:lang w:eastAsia="sv-SE"/>
        </w:rPr>
        <w:t>ss</w:t>
      </w:r>
      <w:r w:rsidRPr="00384EFF">
        <w:rPr>
          <w:snapToGrid w:val="0"/>
          <w:lang w:eastAsia="sv-SE"/>
        </w:rPr>
        <w:t xml:space="preserve"> mediana </w:t>
      </w:r>
      <w:r w:rsidR="009D15A3">
        <w:rPr>
          <w:snapToGrid w:val="0"/>
          <w:lang w:eastAsia="sv-SE"/>
        </w:rPr>
        <w:t>in pazienti</w:t>
      </w:r>
      <w:r w:rsidRPr="00384EFF">
        <w:rPr>
          <w:snapToGrid w:val="0"/>
          <w:lang w:eastAsia="sv-SE"/>
        </w:rPr>
        <w:t xml:space="preserve"> pediatrici </w:t>
      </w:r>
      <w:r w:rsidRPr="00384EFF">
        <w:t>da 2 a meno di 6 anni di età</w:t>
      </w:r>
      <w:r w:rsidRPr="00384EFF">
        <w:rPr>
          <w:snapToGrid w:val="0"/>
          <w:lang w:eastAsia="sv-SE"/>
        </w:rPr>
        <w:t xml:space="preserve"> era prevista essere di circa il 40% più bassa rispetto a quella degli adulti, sebbene il numero di pazienti che supporta questa stima sia limitato.</w:t>
      </w:r>
    </w:p>
    <w:p w14:paraId="31E40750" w14:textId="77777777" w:rsidR="00510770" w:rsidRPr="00384EFF" w:rsidRDefault="00510770" w:rsidP="00510770">
      <w:pPr>
        <w:widowControl w:val="0"/>
      </w:pPr>
    </w:p>
    <w:p w14:paraId="13F94DF9" w14:textId="77777777" w:rsidR="00510770" w:rsidRPr="00384EFF" w:rsidRDefault="00510770" w:rsidP="00510770">
      <w:pPr>
        <w:keepNext/>
        <w:keepLines/>
        <w:ind w:left="567" w:hanging="567"/>
        <w:rPr>
          <w:b/>
        </w:rPr>
      </w:pPr>
      <w:r w:rsidRPr="00384EFF">
        <w:rPr>
          <w:b/>
        </w:rPr>
        <w:t>5.3</w:t>
      </w:r>
      <w:r w:rsidRPr="00384EFF">
        <w:rPr>
          <w:b/>
        </w:rPr>
        <w:tab/>
        <w:t>Dati preclinici di sicurezza</w:t>
      </w:r>
    </w:p>
    <w:p w14:paraId="5E310EFD" w14:textId="77777777" w:rsidR="00510770" w:rsidRPr="00384EFF" w:rsidRDefault="00510770" w:rsidP="00510770">
      <w:pPr>
        <w:keepNext/>
        <w:keepLines/>
      </w:pPr>
    </w:p>
    <w:p w14:paraId="1B18EF55" w14:textId="77777777" w:rsidR="00510770" w:rsidRPr="00384EFF" w:rsidRDefault="00510770" w:rsidP="00510770">
      <w:pPr>
        <w:widowControl w:val="0"/>
      </w:pPr>
      <w:r w:rsidRPr="00384EFF">
        <w:t>Infliximab non dà reazione crociata con il TNF</w:t>
      </w:r>
      <w:r w:rsidRPr="00384EFF">
        <w:rPr>
          <w:vertAlign w:val="subscript"/>
        </w:rPr>
        <w:t>α</w:t>
      </w:r>
      <w:r w:rsidRPr="00384EFF">
        <w:t xml:space="preserve"> nelle specie animali diverse dall’uomo e dallo scimpanzé. Pertanto, i dati preclinici convenzionali di sicurezza con infliximab sono limitati. In uno studio di tossicità sullo sviluppo effettuato sul topo, utilizzando un anticorpo analogo che inibisce selettivamente l'attività funzionale del TNF</w:t>
      </w:r>
      <w:r w:rsidRPr="00384EFF">
        <w:rPr>
          <w:vertAlign w:val="subscript"/>
        </w:rPr>
        <w:t>α</w:t>
      </w:r>
      <w:r w:rsidRPr="00384EFF">
        <w:t xml:space="preserve"> del topo, non è stata riscontrata tossicità materna, embriotossicità, teratogenicità. In uno studio sulla fertilità e sulla funzionalità riproduttiva generale, il numero di topi gravidi era ridotto dopo la somministrazione dello stesso anticorpo analogo. Non è noto se questi risultati fossero dovuti agli effetti sui maschi e/o sulle femmine. In uno studio a 6 mesi sulla tossicità a dose ripetuta sui topi, usando gli stessi analoghi anticorpi per il TNF</w:t>
      </w:r>
      <w:r w:rsidRPr="00384EFF">
        <w:rPr>
          <w:vertAlign w:val="subscript"/>
        </w:rPr>
        <w:t>α</w:t>
      </w:r>
      <w:r w:rsidRPr="00384EFF">
        <w:t xml:space="preserve"> murino, sono stati osservati dei depositi cristallini sulla capsula del cristallino di alcuni dei topi maschi trattati. </w:t>
      </w:r>
    </w:p>
    <w:p w14:paraId="26A2472E" w14:textId="77777777" w:rsidR="00510770" w:rsidRPr="00384EFF" w:rsidRDefault="00510770" w:rsidP="00510770">
      <w:pPr>
        <w:widowControl w:val="0"/>
      </w:pPr>
    </w:p>
    <w:p w14:paraId="3A916523" w14:textId="77777777" w:rsidR="00510770" w:rsidRPr="00384EFF" w:rsidRDefault="00510770" w:rsidP="00510770">
      <w:pPr>
        <w:widowControl w:val="0"/>
      </w:pPr>
      <w:r w:rsidRPr="00384EFF">
        <w:t>Nessun esame oftalmologico specifico è stato effettuato su pazienti per valutare la rilevanza di questo evento negli esseri umani. Non sono stati effettuati studi a lungo termine per valutare il potenziale carcinogenico di infliximab. Negli studi effettuati in topi deficienti di TNF</w:t>
      </w:r>
      <w:r w:rsidRPr="00384EFF">
        <w:rPr>
          <w:vertAlign w:val="subscript"/>
        </w:rPr>
        <w:t>α</w:t>
      </w:r>
      <w:r w:rsidRPr="00384EFF">
        <w:t xml:space="preserve"> è stato dimostrato che non si riscontra aumento di tumori quando provocati con noti iniziatori e/o promotori tumorali.</w:t>
      </w:r>
    </w:p>
    <w:p w14:paraId="76E1B6BE" w14:textId="77777777" w:rsidR="00510770" w:rsidRPr="00384EFF" w:rsidRDefault="00510770" w:rsidP="00510770">
      <w:pPr>
        <w:widowControl w:val="0"/>
      </w:pPr>
    </w:p>
    <w:p w14:paraId="4C2C9EB8" w14:textId="77777777" w:rsidR="00510770" w:rsidRPr="00384EFF" w:rsidRDefault="00510770" w:rsidP="00510770">
      <w:pPr>
        <w:pStyle w:val="a7"/>
        <w:tabs>
          <w:tab w:val="clear" w:pos="567"/>
          <w:tab w:val="clear" w:pos="4153"/>
          <w:tab w:val="clear" w:pos="8306"/>
        </w:tabs>
        <w:rPr>
          <w:rFonts w:ascii="Times New Roman" w:hAnsi="Times New Roman"/>
        </w:rPr>
      </w:pPr>
    </w:p>
    <w:p w14:paraId="66D1D0E2" w14:textId="77777777" w:rsidR="00510770" w:rsidRPr="00384EFF" w:rsidRDefault="00510770" w:rsidP="00384EFF">
      <w:pPr>
        <w:keepNext/>
        <w:ind w:left="567" w:hanging="567"/>
      </w:pPr>
      <w:r w:rsidRPr="00384EFF">
        <w:rPr>
          <w:b/>
        </w:rPr>
        <w:t>6.</w:t>
      </w:r>
      <w:r w:rsidRPr="00384EFF">
        <w:rPr>
          <w:b/>
        </w:rPr>
        <w:tab/>
        <w:t>INFORMAZIONI FARMACEUTICHE</w:t>
      </w:r>
    </w:p>
    <w:p w14:paraId="1A47585A" w14:textId="77777777" w:rsidR="00510770" w:rsidRPr="00384EFF" w:rsidRDefault="00510770" w:rsidP="00384EFF">
      <w:pPr>
        <w:keepNext/>
      </w:pPr>
    </w:p>
    <w:p w14:paraId="3E153DE7" w14:textId="77777777" w:rsidR="00510770" w:rsidRPr="00384EFF" w:rsidRDefault="00510770" w:rsidP="00384EFF">
      <w:pPr>
        <w:keepNext/>
        <w:ind w:left="567" w:hanging="567"/>
      </w:pPr>
      <w:r w:rsidRPr="00384EFF">
        <w:rPr>
          <w:b/>
        </w:rPr>
        <w:t>6.1</w:t>
      </w:r>
      <w:r w:rsidRPr="00384EFF">
        <w:rPr>
          <w:b/>
        </w:rPr>
        <w:tab/>
        <w:t>Elenco degli eccipienti</w:t>
      </w:r>
    </w:p>
    <w:p w14:paraId="4FF48C27" w14:textId="77777777" w:rsidR="00510770" w:rsidRPr="00384EFF" w:rsidRDefault="00510770" w:rsidP="00384EFF">
      <w:pPr>
        <w:keepNext/>
      </w:pPr>
    </w:p>
    <w:p w14:paraId="73B187B6" w14:textId="20964AA3" w:rsidR="00510770" w:rsidRPr="00384EFF" w:rsidRDefault="000F5986" w:rsidP="00384EFF">
      <w:pPr>
        <w:keepNext/>
      </w:pPr>
      <w:r w:rsidRPr="00384EFF">
        <w:t>Acido acetico</w:t>
      </w:r>
    </w:p>
    <w:p w14:paraId="6892326F" w14:textId="77777777" w:rsidR="000F5986" w:rsidRPr="00384EFF" w:rsidRDefault="000F5986" w:rsidP="00384EFF">
      <w:pPr>
        <w:pStyle w:val="af"/>
        <w:keepNext/>
        <w:spacing w:before="0" w:beforeAutospacing="0" w:after="0" w:afterAutospacing="0"/>
        <w:rPr>
          <w:rFonts w:ascii="Times New Roman" w:eastAsia="Times New Roman" w:hAnsi="Times New Roman" w:cs="Times New Roman"/>
          <w:sz w:val="22"/>
          <w:szCs w:val="22"/>
          <w:lang w:eastAsia="it-IT"/>
        </w:rPr>
      </w:pPr>
      <w:r w:rsidRPr="00384EFF">
        <w:rPr>
          <w:rFonts w:ascii="Times New Roman" w:eastAsia="Times New Roman" w:hAnsi="Times New Roman" w:cs="Times New Roman"/>
          <w:sz w:val="22"/>
          <w:szCs w:val="22"/>
        </w:rPr>
        <w:t>Acetato di so</w:t>
      </w:r>
      <w:r w:rsidRPr="00384EFF">
        <w:rPr>
          <w:rFonts w:ascii="Times New Roman" w:eastAsia="Times New Roman" w:hAnsi="Times New Roman" w:cs="Times New Roman"/>
          <w:sz w:val="22"/>
          <w:szCs w:val="22"/>
          <w:lang w:eastAsia="it-IT"/>
        </w:rPr>
        <w:t>dio triidrato</w:t>
      </w:r>
      <w:r w:rsidRPr="00384EFF">
        <w:rPr>
          <w:rFonts w:ascii="Times New Roman" w:eastAsia="Times New Roman" w:hAnsi="Times New Roman" w:cs="Times New Roman"/>
          <w:sz w:val="22"/>
          <w:szCs w:val="22"/>
          <w:lang w:eastAsia="it-IT"/>
        </w:rPr>
        <w:br/>
        <w:t>Sorbitolo (E420)</w:t>
      </w:r>
    </w:p>
    <w:p w14:paraId="7CB03F42" w14:textId="3CC6BC1C" w:rsidR="00510770" w:rsidRPr="00384EFF" w:rsidRDefault="00510770" w:rsidP="00384EFF">
      <w:pPr>
        <w:pStyle w:val="af"/>
        <w:keepNext/>
        <w:spacing w:before="0" w:beforeAutospacing="0" w:after="0" w:afterAutospacing="0"/>
        <w:rPr>
          <w:szCs w:val="22"/>
        </w:rPr>
      </w:pPr>
      <w:r w:rsidRPr="00384EFF">
        <w:rPr>
          <w:rFonts w:ascii="Times New Roman" w:hAnsi="Times New Roman" w:cs="Times New Roman"/>
          <w:sz w:val="22"/>
          <w:szCs w:val="22"/>
        </w:rPr>
        <w:t>Polisorbato 80</w:t>
      </w:r>
      <w:r w:rsidR="000F5986" w:rsidRPr="00384EFF">
        <w:rPr>
          <w:rFonts w:ascii="Times New Roman" w:hAnsi="Times New Roman" w:cs="Times New Roman"/>
          <w:sz w:val="22"/>
          <w:szCs w:val="22"/>
        </w:rPr>
        <w:t xml:space="preserve"> (E433)</w:t>
      </w:r>
    </w:p>
    <w:p w14:paraId="5E38006C" w14:textId="7B543452" w:rsidR="00510770" w:rsidRPr="00384EFF" w:rsidRDefault="000F5986" w:rsidP="00384EFF">
      <w:pPr>
        <w:keepNext/>
      </w:pPr>
      <w:r w:rsidRPr="00384EFF">
        <w:t>Acqua per preparazioni iniettabili</w:t>
      </w:r>
    </w:p>
    <w:p w14:paraId="257514FD" w14:textId="77777777" w:rsidR="00510770" w:rsidRPr="00384EFF" w:rsidRDefault="00510770" w:rsidP="00510770">
      <w:pPr>
        <w:widowControl w:val="0"/>
      </w:pPr>
    </w:p>
    <w:p w14:paraId="17B2FB04" w14:textId="77777777" w:rsidR="00510770" w:rsidRPr="00384EFF" w:rsidRDefault="00510770" w:rsidP="00510770">
      <w:pPr>
        <w:keepNext/>
        <w:keepLines/>
        <w:ind w:left="567" w:hanging="567"/>
      </w:pPr>
      <w:r w:rsidRPr="00384EFF">
        <w:rPr>
          <w:b/>
        </w:rPr>
        <w:t>6.2</w:t>
      </w:r>
      <w:r w:rsidRPr="00384EFF">
        <w:rPr>
          <w:b/>
        </w:rPr>
        <w:tab/>
        <w:t>Incompatibilità</w:t>
      </w:r>
    </w:p>
    <w:p w14:paraId="48547868" w14:textId="77777777" w:rsidR="00510770" w:rsidRPr="00384EFF" w:rsidRDefault="00510770" w:rsidP="00510770">
      <w:pPr>
        <w:keepNext/>
        <w:keepLines/>
      </w:pPr>
    </w:p>
    <w:p w14:paraId="6B9C1135" w14:textId="77777777" w:rsidR="00510770" w:rsidRPr="00384EFF" w:rsidRDefault="00510770" w:rsidP="00510770">
      <w:pPr>
        <w:widowControl w:val="0"/>
      </w:pPr>
      <w:r w:rsidRPr="00384EFF">
        <w:t>In assenza di studi di compatibilità, questo medicinale non deve essere miscelato con altri medicinali.</w:t>
      </w:r>
    </w:p>
    <w:p w14:paraId="5D4D1FE1" w14:textId="77777777" w:rsidR="00510770" w:rsidRPr="00384EFF" w:rsidRDefault="00510770" w:rsidP="00510770">
      <w:pPr>
        <w:widowControl w:val="0"/>
      </w:pPr>
    </w:p>
    <w:p w14:paraId="72CCDDDE" w14:textId="77777777" w:rsidR="00510770" w:rsidRPr="00384EFF" w:rsidRDefault="00510770" w:rsidP="00510770">
      <w:pPr>
        <w:keepNext/>
        <w:keepLines/>
        <w:ind w:left="567" w:hanging="567"/>
      </w:pPr>
      <w:r w:rsidRPr="00384EFF">
        <w:rPr>
          <w:b/>
        </w:rPr>
        <w:t>6.3</w:t>
      </w:r>
      <w:r w:rsidRPr="00384EFF">
        <w:rPr>
          <w:b/>
        </w:rPr>
        <w:tab/>
        <w:t>Periodo di validità</w:t>
      </w:r>
    </w:p>
    <w:p w14:paraId="38687367" w14:textId="77777777" w:rsidR="00510770" w:rsidRPr="00384EFF" w:rsidRDefault="00510770" w:rsidP="00510770">
      <w:pPr>
        <w:keepNext/>
        <w:keepLines/>
      </w:pPr>
    </w:p>
    <w:p w14:paraId="120A8D11" w14:textId="5BFF8FF7" w:rsidR="00510770" w:rsidRPr="00384EFF" w:rsidRDefault="00510770" w:rsidP="00384EFF">
      <w:pPr>
        <w:keepNext/>
        <w:keepLines/>
        <w:rPr>
          <w:lang w:eastAsia="ko-KR"/>
        </w:rPr>
      </w:pPr>
      <w:r w:rsidRPr="00384EFF">
        <w:rPr>
          <w:u w:val="single"/>
          <w:lang w:eastAsia="ko-KR"/>
        </w:rPr>
        <w:t xml:space="preserve">Prima della </w:t>
      </w:r>
      <w:r w:rsidR="000F5986" w:rsidRPr="00384EFF">
        <w:rPr>
          <w:u w:val="single"/>
          <w:lang w:eastAsia="ko-KR"/>
        </w:rPr>
        <w:t>diluizione</w:t>
      </w:r>
      <w:r w:rsidRPr="00384EFF">
        <w:rPr>
          <w:u w:val="single"/>
          <w:lang w:eastAsia="ko-KR"/>
        </w:rPr>
        <w:t>:</w:t>
      </w:r>
      <w:r w:rsidRPr="00384EFF">
        <w:t> </w:t>
      </w:r>
      <w:r w:rsidR="00E67DF3" w:rsidRPr="00384EFF">
        <w:t xml:space="preserve">4 </w:t>
      </w:r>
      <w:r w:rsidRPr="00D015CD">
        <w:rPr>
          <w:szCs w:val="22"/>
        </w:rPr>
        <w:t>anni</w:t>
      </w:r>
      <w:r w:rsidRPr="00384EFF">
        <w:rPr>
          <w:lang w:eastAsia="ko-KR"/>
        </w:rPr>
        <w:t xml:space="preserve"> a 2</w:t>
      </w:r>
      <w:r w:rsidR="0079127D" w:rsidRPr="00384EFF">
        <w:rPr>
          <w:lang w:eastAsia="ko-KR"/>
        </w:rPr>
        <w:t> </w:t>
      </w:r>
      <w:r w:rsidRPr="00384EFF">
        <w:rPr>
          <w:lang w:eastAsia="ko-KR"/>
        </w:rPr>
        <w:t xml:space="preserve">°C </w:t>
      </w:r>
      <w:r w:rsidR="0079127D" w:rsidRPr="00384EFF">
        <w:rPr>
          <w:lang w:eastAsia="ko-KR"/>
        </w:rPr>
        <w:t>–</w:t>
      </w:r>
      <w:r w:rsidRPr="00384EFF">
        <w:rPr>
          <w:lang w:eastAsia="ko-KR"/>
        </w:rPr>
        <w:t xml:space="preserve"> 8</w:t>
      </w:r>
      <w:r w:rsidR="0079127D" w:rsidRPr="00384EFF">
        <w:rPr>
          <w:lang w:eastAsia="ko-KR"/>
        </w:rPr>
        <w:t> </w:t>
      </w:r>
      <w:r w:rsidRPr="00384EFF">
        <w:rPr>
          <w:lang w:eastAsia="ko-KR"/>
        </w:rPr>
        <w:t>°C</w:t>
      </w:r>
      <w:r w:rsidRPr="00384EFF">
        <w:t>.</w:t>
      </w:r>
    </w:p>
    <w:p w14:paraId="39D27AD3" w14:textId="77777777" w:rsidR="00510770" w:rsidRPr="00384EFF" w:rsidRDefault="00510770" w:rsidP="00510770">
      <w:pPr>
        <w:widowControl w:val="0"/>
      </w:pPr>
    </w:p>
    <w:p w14:paraId="5ABECC97" w14:textId="0F909493" w:rsidR="00510770" w:rsidRPr="00384EFF" w:rsidRDefault="00510770" w:rsidP="00510770">
      <w:pPr>
        <w:widowControl w:val="0"/>
        <w:rPr>
          <w:lang w:eastAsia="ko-KR"/>
        </w:rPr>
      </w:pPr>
      <w:r w:rsidRPr="00384EFF">
        <w:rPr>
          <w:lang w:eastAsia="ko-KR"/>
        </w:rPr>
        <w:t xml:space="preserve">Remsima può essere conservato a temperature non superiori ai </w:t>
      </w:r>
      <w:r w:rsidR="00E67DF3" w:rsidRPr="00384EFF">
        <w:rPr>
          <w:lang w:eastAsia="ko-KR"/>
        </w:rPr>
        <w:t>30</w:t>
      </w:r>
      <w:r w:rsidR="0079127D" w:rsidRPr="00384EFF">
        <w:rPr>
          <w:lang w:eastAsia="ko-KR"/>
        </w:rPr>
        <w:t> </w:t>
      </w:r>
      <w:r w:rsidRPr="00384EFF">
        <w:rPr>
          <w:lang w:eastAsia="ko-KR"/>
        </w:rPr>
        <w:t xml:space="preserve">°C per un singolo periodo fino a </w:t>
      </w:r>
      <w:r w:rsidR="00E67DF3" w:rsidRPr="00384EFF">
        <w:rPr>
          <w:lang w:eastAsia="ko-KR"/>
        </w:rPr>
        <w:t>15</w:t>
      </w:r>
      <w:r w:rsidRPr="00384EFF">
        <w:rPr>
          <w:lang w:eastAsia="ko-KR"/>
        </w:rPr>
        <w:t> </w:t>
      </w:r>
      <w:r w:rsidR="00E67DF3" w:rsidRPr="00384EFF">
        <w:rPr>
          <w:lang w:eastAsia="ko-KR"/>
        </w:rPr>
        <w:t>giorni</w:t>
      </w:r>
      <w:r w:rsidRPr="00384EFF">
        <w:rPr>
          <w:lang w:eastAsia="ko-KR"/>
        </w:rPr>
        <w:t>, ma che non oltrepassi la data di scadenza originaria. La nuova data di scadenza deve essere scritta sulla scatola. Dopo la rimozione dal frigorifero, Remsima non deve essere conservato nuovamente in frigorifero.</w:t>
      </w:r>
    </w:p>
    <w:p w14:paraId="64BB91D2" w14:textId="77777777" w:rsidR="00510770" w:rsidRPr="00384EFF" w:rsidRDefault="00510770" w:rsidP="00510770">
      <w:pPr>
        <w:widowControl w:val="0"/>
        <w:rPr>
          <w:lang w:eastAsia="ko-KR"/>
        </w:rPr>
      </w:pPr>
    </w:p>
    <w:p w14:paraId="0AD624BF" w14:textId="11B2F423" w:rsidR="00510770" w:rsidRPr="00384EFF" w:rsidRDefault="00510770" w:rsidP="00510770">
      <w:pPr>
        <w:keepNext/>
        <w:keepLines/>
        <w:rPr>
          <w:u w:val="single"/>
          <w:lang w:eastAsia="ko-KR"/>
        </w:rPr>
      </w:pPr>
      <w:r w:rsidRPr="00384EFF">
        <w:rPr>
          <w:u w:val="single"/>
          <w:lang w:eastAsia="ko-KR"/>
        </w:rPr>
        <w:t xml:space="preserve">Dopo la </w:t>
      </w:r>
      <w:r w:rsidRPr="00D015CD">
        <w:rPr>
          <w:u w:val="single"/>
        </w:rPr>
        <w:t>diluizione</w:t>
      </w:r>
      <w:r w:rsidRPr="00384EFF">
        <w:rPr>
          <w:u w:val="single"/>
          <w:lang w:eastAsia="ko-KR"/>
        </w:rPr>
        <w:t>:</w:t>
      </w:r>
    </w:p>
    <w:p w14:paraId="544C65BD" w14:textId="77777777" w:rsidR="00510770" w:rsidRPr="00384EFF" w:rsidRDefault="00510770" w:rsidP="00510770">
      <w:pPr>
        <w:keepNext/>
        <w:keepLines/>
        <w:rPr>
          <w:u w:val="single"/>
          <w:lang w:eastAsia="ko-KR"/>
        </w:rPr>
      </w:pPr>
    </w:p>
    <w:p w14:paraId="11E7DFE6" w14:textId="59877A2D" w:rsidR="00510770" w:rsidRPr="00384EFF" w:rsidRDefault="00510770" w:rsidP="00510770">
      <w:pPr>
        <w:widowControl w:val="0"/>
      </w:pPr>
      <w:r w:rsidRPr="00384EFF">
        <w:t xml:space="preserve">La stabilità chimica e fisica in uso della soluzione </w:t>
      </w:r>
      <w:r w:rsidRPr="00D015CD">
        <w:t>diluita</w:t>
      </w:r>
      <w:r w:rsidRPr="00384EFF">
        <w:t xml:space="preserve"> è stata dimostrata </w:t>
      </w:r>
      <w:r w:rsidRPr="00D015CD">
        <w:t>fino a 60 giorni a una temperatura compresa tra 2</w:t>
      </w:r>
      <w:r w:rsidR="0079127D" w:rsidRPr="00D015CD">
        <w:t> </w:t>
      </w:r>
      <w:r w:rsidRPr="00D015CD">
        <w:t xml:space="preserve">°C </w:t>
      </w:r>
      <w:r w:rsidR="0079127D" w:rsidRPr="00384EFF">
        <w:rPr>
          <w:lang w:eastAsia="ko-KR"/>
        </w:rPr>
        <w:t>–</w:t>
      </w:r>
      <w:r w:rsidRPr="00384EFF">
        <w:rPr>
          <w:lang w:eastAsia="ko-KR"/>
        </w:rPr>
        <w:t xml:space="preserve"> </w:t>
      </w:r>
      <w:r w:rsidRPr="00D015CD">
        <w:t>8</w:t>
      </w:r>
      <w:r w:rsidR="0079127D" w:rsidRPr="00D015CD">
        <w:t> </w:t>
      </w:r>
      <w:r w:rsidRPr="00D015CD">
        <w:t xml:space="preserve">°C e </w:t>
      </w:r>
      <w:r w:rsidRPr="00384EFF">
        <w:t xml:space="preserve">per </w:t>
      </w:r>
      <w:r w:rsidRPr="00D015CD">
        <w:t xml:space="preserve">ulteriori </w:t>
      </w:r>
      <w:r w:rsidRPr="00384EFF">
        <w:t xml:space="preserve">24 ore a </w:t>
      </w:r>
      <w:r w:rsidR="00E67DF3" w:rsidRPr="00384EFF">
        <w:t>30</w:t>
      </w:r>
      <w:r w:rsidR="0079127D" w:rsidRPr="00384EFF">
        <w:t> </w:t>
      </w:r>
      <w:r w:rsidRPr="00384EFF">
        <w:t xml:space="preserve">°C </w:t>
      </w:r>
      <w:r w:rsidRPr="00D015CD">
        <w:t>dopo la rimozione dal frigorifero</w:t>
      </w:r>
      <w:r w:rsidRPr="00384EFF">
        <w:t xml:space="preserve">. Da un punto di vista microbiologico, </w:t>
      </w:r>
      <w:r w:rsidRPr="00D015CD">
        <w:t xml:space="preserve">la soluzione per infusione </w:t>
      </w:r>
      <w:r w:rsidRPr="00384EFF">
        <w:t xml:space="preserve">deve essere </w:t>
      </w:r>
      <w:r w:rsidRPr="00D015CD">
        <w:t xml:space="preserve">somministrata </w:t>
      </w:r>
      <w:r w:rsidRPr="00384EFF">
        <w:t xml:space="preserve">immediatamente, i tempi di </w:t>
      </w:r>
      <w:r w:rsidRPr="00D015CD">
        <w:t xml:space="preserve">conservazione durante l’uso </w:t>
      </w:r>
      <w:r w:rsidRPr="00384EFF">
        <w:t xml:space="preserve">e le condizioni di conservazione precedenti all’uso sono una responsabilità dell’utilizzatore e </w:t>
      </w:r>
      <w:r w:rsidRPr="00D015CD">
        <w:t xml:space="preserve">di norma </w:t>
      </w:r>
      <w:r w:rsidRPr="00384EFF">
        <w:t xml:space="preserve">non </w:t>
      </w:r>
      <w:r w:rsidRPr="00D015CD">
        <w:t>dovrebbero</w:t>
      </w:r>
      <w:r w:rsidRPr="00384EFF">
        <w:t xml:space="preserve"> superare le 24 ore ad una temperatura compresa tra 2 °C </w:t>
      </w:r>
      <w:r w:rsidRPr="00384EFF">
        <w:rPr>
          <w:lang w:eastAsia="ko-KR"/>
        </w:rPr>
        <w:t>-</w:t>
      </w:r>
      <w:r w:rsidRPr="00384EFF">
        <w:t xml:space="preserve"> 8 °C</w:t>
      </w:r>
      <w:r w:rsidRPr="00D015CD">
        <w:t>, a meno che la ricostituzione/diluizione non sia avvenuta in condizioni asettiche controllate e validate</w:t>
      </w:r>
      <w:r w:rsidRPr="00384EFF">
        <w:t>.</w:t>
      </w:r>
    </w:p>
    <w:p w14:paraId="0785450A" w14:textId="77777777" w:rsidR="00510770" w:rsidRPr="00384EFF" w:rsidRDefault="00510770" w:rsidP="00510770">
      <w:pPr>
        <w:widowControl w:val="0"/>
      </w:pPr>
    </w:p>
    <w:p w14:paraId="1EB632E1" w14:textId="77777777" w:rsidR="00510770" w:rsidRPr="00384EFF" w:rsidRDefault="00510770" w:rsidP="00510770">
      <w:pPr>
        <w:keepNext/>
        <w:keepLines/>
        <w:ind w:left="567" w:hanging="567"/>
      </w:pPr>
      <w:r w:rsidRPr="00384EFF">
        <w:rPr>
          <w:b/>
        </w:rPr>
        <w:t>6.4</w:t>
      </w:r>
      <w:r w:rsidRPr="00384EFF">
        <w:rPr>
          <w:b/>
        </w:rPr>
        <w:tab/>
        <w:t>Precauzioni particolari per la conservazione</w:t>
      </w:r>
    </w:p>
    <w:p w14:paraId="4ECA9597" w14:textId="77777777" w:rsidR="00510770" w:rsidRPr="00384EFF" w:rsidRDefault="00510770" w:rsidP="00510770">
      <w:pPr>
        <w:keepNext/>
        <w:keepLines/>
      </w:pPr>
    </w:p>
    <w:p w14:paraId="4CD99001" w14:textId="77777777" w:rsidR="00510770" w:rsidRPr="00384EFF" w:rsidRDefault="00510770" w:rsidP="00510770">
      <w:pPr>
        <w:widowControl w:val="0"/>
      </w:pPr>
      <w:r w:rsidRPr="00384EFF">
        <w:t xml:space="preserve">Conservare in frigorifero (2 °C </w:t>
      </w:r>
      <w:r w:rsidRPr="00384EFF">
        <w:rPr>
          <w:lang w:eastAsia="ko-KR"/>
        </w:rPr>
        <w:t>-</w:t>
      </w:r>
      <w:r w:rsidRPr="00384EFF">
        <w:t xml:space="preserve"> 8 °C).</w:t>
      </w:r>
    </w:p>
    <w:p w14:paraId="51766183" w14:textId="77777777" w:rsidR="00510770" w:rsidRPr="00384EFF" w:rsidRDefault="00510770" w:rsidP="00510770">
      <w:pPr>
        <w:widowControl w:val="0"/>
      </w:pPr>
    </w:p>
    <w:p w14:paraId="4587AEB0" w14:textId="5DC61A71" w:rsidR="00510770" w:rsidRPr="00384EFF" w:rsidRDefault="00510770" w:rsidP="00510770">
      <w:pPr>
        <w:widowControl w:val="0"/>
        <w:rPr>
          <w:lang w:eastAsia="ko-KR"/>
        </w:rPr>
      </w:pPr>
      <w:r w:rsidRPr="00384EFF">
        <w:t xml:space="preserve">Per le condizioni di conservazione fino a </w:t>
      </w:r>
      <w:r w:rsidR="00E67DF3" w:rsidRPr="00384EFF">
        <w:t>30</w:t>
      </w:r>
      <w:r w:rsidRPr="00384EFF">
        <w:t xml:space="preserve"> °C prima della </w:t>
      </w:r>
      <w:r w:rsidR="00E67DF3" w:rsidRPr="00384EFF">
        <w:t>dilui</w:t>
      </w:r>
      <w:r w:rsidRPr="00384EFF">
        <w:t>zione del medicinale, vedere</w:t>
      </w:r>
      <w:r w:rsidRPr="00384EFF">
        <w:rPr>
          <w:lang w:eastAsia="ko-KR"/>
        </w:rPr>
        <w:t xml:space="preserve"> p</w:t>
      </w:r>
      <w:r w:rsidRPr="00384EFF">
        <w:t>aragrafo</w:t>
      </w:r>
      <w:r w:rsidRPr="00384EFF">
        <w:rPr>
          <w:lang w:eastAsia="ko-KR"/>
        </w:rPr>
        <w:t> </w:t>
      </w:r>
      <w:r w:rsidRPr="00384EFF">
        <w:t>6.3.</w:t>
      </w:r>
    </w:p>
    <w:p w14:paraId="01457673" w14:textId="77777777" w:rsidR="00510770" w:rsidRPr="00384EFF" w:rsidRDefault="00510770" w:rsidP="00510770">
      <w:pPr>
        <w:widowControl w:val="0"/>
        <w:rPr>
          <w:lang w:eastAsia="ko-KR"/>
        </w:rPr>
      </w:pPr>
    </w:p>
    <w:p w14:paraId="60DDCB74" w14:textId="7ABA5433" w:rsidR="00510770" w:rsidRPr="00384EFF" w:rsidRDefault="00510770" w:rsidP="00510770">
      <w:pPr>
        <w:widowControl w:val="0"/>
      </w:pPr>
      <w:r w:rsidRPr="00384EFF">
        <w:t xml:space="preserve">Per le condizioni di conservazione dopo la </w:t>
      </w:r>
      <w:r w:rsidR="00E67DF3" w:rsidRPr="00384EFF">
        <w:t xml:space="preserve">diluizione </w:t>
      </w:r>
      <w:r w:rsidRPr="00384EFF">
        <w:t>del medicinale, vedere paragrafo 6.3.</w:t>
      </w:r>
    </w:p>
    <w:p w14:paraId="37D30B64" w14:textId="77777777" w:rsidR="00510770" w:rsidRPr="00384EFF" w:rsidRDefault="00510770" w:rsidP="00510770">
      <w:pPr>
        <w:widowControl w:val="0"/>
      </w:pPr>
    </w:p>
    <w:p w14:paraId="3668CFFF" w14:textId="77777777" w:rsidR="00510770" w:rsidRPr="00384EFF" w:rsidRDefault="00510770" w:rsidP="00510770">
      <w:pPr>
        <w:keepNext/>
        <w:keepLines/>
        <w:ind w:left="567" w:hanging="567"/>
        <w:rPr>
          <w:b/>
        </w:rPr>
      </w:pPr>
      <w:r w:rsidRPr="00384EFF">
        <w:rPr>
          <w:b/>
        </w:rPr>
        <w:t>6.5</w:t>
      </w:r>
      <w:r w:rsidRPr="00384EFF">
        <w:rPr>
          <w:b/>
        </w:rPr>
        <w:tab/>
        <w:t>Natura e contenuto del contenitore</w:t>
      </w:r>
    </w:p>
    <w:p w14:paraId="6E004D37" w14:textId="77777777" w:rsidR="00510770" w:rsidRPr="00384EFF" w:rsidRDefault="00510770" w:rsidP="00510770">
      <w:pPr>
        <w:keepNext/>
        <w:keepLines/>
        <w:ind w:left="567" w:hanging="567"/>
        <w:rPr>
          <w:b/>
        </w:rPr>
      </w:pPr>
    </w:p>
    <w:p w14:paraId="1C9F202F" w14:textId="77777777" w:rsidR="00510770" w:rsidRPr="00384EFF" w:rsidRDefault="00510770" w:rsidP="00510770">
      <w:pPr>
        <w:widowControl w:val="0"/>
      </w:pPr>
      <w:r w:rsidRPr="00384EFF">
        <w:t>Flaconcino di vetro Tipo I con tappo in gomma e ghiera in alluminio, protetta da un cappuccio in plastica.</w:t>
      </w:r>
    </w:p>
    <w:p w14:paraId="1FA25F74" w14:textId="77777777" w:rsidR="00510770" w:rsidRPr="00384EFF" w:rsidRDefault="00510770" w:rsidP="00510770">
      <w:pPr>
        <w:widowControl w:val="0"/>
      </w:pPr>
    </w:p>
    <w:p w14:paraId="33349758" w14:textId="46E11C9A" w:rsidR="00510770" w:rsidRPr="00D015CD" w:rsidRDefault="00510770" w:rsidP="00510770">
      <w:r w:rsidRPr="00D015CD">
        <w:t>Rem</w:t>
      </w:r>
      <w:r w:rsidRPr="00D015CD">
        <w:rPr>
          <w:lang w:eastAsia="ko-KR"/>
        </w:rPr>
        <w:t>sima</w:t>
      </w:r>
      <w:r w:rsidRPr="00D015CD">
        <w:t xml:space="preserve"> è disponibile in confezioni da 1, 2, 3, 4</w:t>
      </w:r>
      <w:r w:rsidR="00E67DF3" w:rsidRPr="00D015CD">
        <w:t xml:space="preserve">, </w:t>
      </w:r>
      <w:r w:rsidRPr="00D015CD">
        <w:t>5 flaconcini.</w:t>
      </w:r>
    </w:p>
    <w:p w14:paraId="039ED946" w14:textId="77777777" w:rsidR="00510770" w:rsidRPr="00D015CD" w:rsidRDefault="00510770" w:rsidP="00510770"/>
    <w:p w14:paraId="0001FECB" w14:textId="77777777" w:rsidR="00510770" w:rsidRPr="00D015CD" w:rsidRDefault="00510770" w:rsidP="00510770">
      <w:r w:rsidRPr="00D015CD">
        <w:t>È possibile che non tutte le confezioni siano commercializzate.</w:t>
      </w:r>
    </w:p>
    <w:p w14:paraId="6798533D" w14:textId="77777777" w:rsidR="00510770" w:rsidRPr="00384EFF" w:rsidRDefault="00510770" w:rsidP="00510770">
      <w:pPr>
        <w:widowControl w:val="0"/>
      </w:pPr>
    </w:p>
    <w:p w14:paraId="59BE2C6B" w14:textId="77777777" w:rsidR="00510770" w:rsidRPr="00384EFF" w:rsidRDefault="00510770" w:rsidP="00510770">
      <w:pPr>
        <w:keepNext/>
        <w:keepLines/>
        <w:ind w:left="567" w:hanging="567"/>
        <w:rPr>
          <w:b/>
        </w:rPr>
      </w:pPr>
      <w:r w:rsidRPr="00384EFF">
        <w:rPr>
          <w:b/>
        </w:rPr>
        <w:t>6.6</w:t>
      </w:r>
      <w:r w:rsidRPr="00384EFF">
        <w:rPr>
          <w:b/>
        </w:rPr>
        <w:tab/>
        <w:t>Precauzioni particolari per lo smaltimento e la manipolazione</w:t>
      </w:r>
    </w:p>
    <w:p w14:paraId="6FBAE3BA" w14:textId="77777777" w:rsidR="00510770" w:rsidRPr="00384EFF" w:rsidRDefault="00510770" w:rsidP="00510770">
      <w:pPr>
        <w:keepNext/>
        <w:keepLines/>
        <w:ind w:left="567" w:hanging="567"/>
        <w:rPr>
          <w:b/>
        </w:rPr>
      </w:pPr>
    </w:p>
    <w:p w14:paraId="77CFA2AF" w14:textId="42B8B7A5" w:rsidR="00510770" w:rsidRPr="00384EFF" w:rsidRDefault="00510770" w:rsidP="00E67DF3">
      <w:pPr>
        <w:widowControl w:val="0"/>
        <w:ind w:left="567" w:hanging="567"/>
      </w:pPr>
      <w:r w:rsidRPr="00384EFF">
        <w:t>1.</w:t>
      </w:r>
      <w:r w:rsidRPr="00384EFF">
        <w:tab/>
        <w:t xml:space="preserve">Calcolare la dose ed il numero di flaconcini di Remsima necessari. Ogni flaconcino di Remsima contiene 100 mg </w:t>
      </w:r>
      <w:r w:rsidR="00E67DF3" w:rsidRPr="00384EFF">
        <w:t>o 350</w:t>
      </w:r>
      <w:r w:rsidR="008625C7" w:rsidRPr="00384EFF">
        <w:t> </w:t>
      </w:r>
      <w:r w:rsidR="00E67DF3" w:rsidRPr="00384EFF">
        <w:t xml:space="preserve">mg </w:t>
      </w:r>
      <w:r w:rsidRPr="00384EFF">
        <w:t xml:space="preserve">di infliximab. Calcolare il volume totale richiesto </w:t>
      </w:r>
      <w:r w:rsidR="00E67DF3" w:rsidRPr="00384EFF">
        <w:t>di</w:t>
      </w:r>
      <w:r w:rsidRPr="00384EFF">
        <w:t xml:space="preserve"> Remsima </w:t>
      </w:r>
      <w:r w:rsidR="00E67DF3" w:rsidRPr="00384EFF">
        <w:t>concentrato</w:t>
      </w:r>
      <w:r w:rsidRPr="00384EFF">
        <w:t>.</w:t>
      </w:r>
    </w:p>
    <w:p w14:paraId="73A102C4" w14:textId="77777777" w:rsidR="00510770" w:rsidRPr="00384EFF" w:rsidRDefault="00510770" w:rsidP="00510770">
      <w:pPr>
        <w:widowControl w:val="0"/>
        <w:ind w:left="567" w:hanging="567"/>
      </w:pPr>
    </w:p>
    <w:p w14:paraId="02F40853" w14:textId="4728C166" w:rsidR="00510770" w:rsidRPr="00384EFF" w:rsidRDefault="00E67DF3" w:rsidP="00510770">
      <w:pPr>
        <w:ind w:left="567" w:hanging="567"/>
      </w:pPr>
      <w:r w:rsidRPr="00384EFF">
        <w:t>2</w:t>
      </w:r>
      <w:r w:rsidR="00510770" w:rsidRPr="00384EFF">
        <w:t>.</w:t>
      </w:r>
      <w:r w:rsidR="00510770" w:rsidRPr="00384EFF">
        <w:tab/>
        <w:t xml:space="preserve">Diluire a 250 mL il volume totale della dose di Remsima </w:t>
      </w:r>
      <w:r w:rsidRPr="00384EFF">
        <w:t xml:space="preserve">concentrato </w:t>
      </w:r>
      <w:r w:rsidR="00510770" w:rsidRPr="00384EFF">
        <w:t xml:space="preserve">utilizzando una soluzione di sodio cloruro 9 mg/mL (0,9%) per infusione. Non diluire Remsima </w:t>
      </w:r>
      <w:r w:rsidRPr="00384EFF">
        <w:t xml:space="preserve">concentrato </w:t>
      </w:r>
      <w:r w:rsidR="00510770" w:rsidRPr="00384EFF">
        <w:t>con qualsiasi altro diluente.</w:t>
      </w:r>
      <w:r w:rsidR="00510770" w:rsidRPr="00384EFF">
        <w:rPr>
          <w:lang w:eastAsia="ko-KR"/>
        </w:rPr>
        <w:t xml:space="preserve"> </w:t>
      </w:r>
      <w:r w:rsidR="00510770" w:rsidRPr="00384EFF">
        <w:t>La diluizione può essere effettuat</w:t>
      </w:r>
      <w:r w:rsidR="00510770" w:rsidRPr="00384EFF">
        <w:rPr>
          <w:lang w:eastAsia="ko-KR"/>
        </w:rPr>
        <w:t>a</w:t>
      </w:r>
      <w:r w:rsidR="00510770" w:rsidRPr="00384EFF">
        <w:t xml:space="preserve"> prelevando un volume di soluzione di sodio cloruro 9 mg/mL (0,9%) per infusione, dal flacone di vetro o dalla sacca per infusione da 250 mL, pari al volume </w:t>
      </w:r>
      <w:r w:rsidRPr="00384EFF">
        <w:t xml:space="preserve">richiesto </w:t>
      </w:r>
      <w:r w:rsidR="00510770" w:rsidRPr="00384EFF">
        <w:t xml:space="preserve">di Remsima </w:t>
      </w:r>
      <w:r w:rsidRPr="00384EFF">
        <w:t>concentrato</w:t>
      </w:r>
      <w:r w:rsidR="00510770" w:rsidRPr="00384EFF">
        <w:t xml:space="preserve">. Aggiungere lentamente il volume totale di soluzione ricostituita di Remsima al flacone o alla sacca per infusione da 250 mL. Mescolare delicatamente. </w:t>
      </w:r>
      <w:r w:rsidR="00510770" w:rsidRPr="00D015CD">
        <w:t xml:space="preserve">Per volumi superiori a 250 mL, usare una sacca per infusione più grande (ad es., 500 mL, 1.000 mL) oppure più sacche per infusione da 250 mL, al fine di assicurare che la concentrazione della soluzione per infusione non superi i 4 mg/mL. Se conservata in frigorifero dopo la diluizione, la soluzione per infusione deve essere riportata a temperatura ambiente </w:t>
      </w:r>
      <w:r w:rsidRPr="00D015CD">
        <w:t xml:space="preserve">(fino </w:t>
      </w:r>
      <w:r w:rsidR="00510770" w:rsidRPr="00D015CD">
        <w:t xml:space="preserve">a </w:t>
      </w:r>
      <w:r w:rsidRPr="00D015CD">
        <w:t>30</w:t>
      </w:r>
      <w:r w:rsidR="008625C7" w:rsidRPr="00D015CD">
        <w:t> </w:t>
      </w:r>
      <w:r w:rsidR="00510770" w:rsidRPr="00D015CD">
        <w:t>°C</w:t>
      </w:r>
      <w:r w:rsidRPr="00D015CD">
        <w:t>)</w:t>
      </w:r>
      <w:r w:rsidR="00510770" w:rsidRPr="00D015CD">
        <w:t xml:space="preserve"> per 3 ore prima di procedere come indicato al punto </w:t>
      </w:r>
      <w:r w:rsidRPr="00D015CD">
        <w:t>3</w:t>
      </w:r>
      <w:r w:rsidR="00510770" w:rsidRPr="00D015CD">
        <w:t xml:space="preserve"> (infusione).</w:t>
      </w:r>
    </w:p>
    <w:p w14:paraId="66F01A03" w14:textId="77777777" w:rsidR="00510770" w:rsidRPr="00384EFF" w:rsidRDefault="00510770" w:rsidP="006955DE">
      <w:pPr>
        <w:widowControl w:val="0"/>
        <w:ind w:left="567" w:hanging="567"/>
      </w:pPr>
    </w:p>
    <w:p w14:paraId="2422D855" w14:textId="0F103B73" w:rsidR="00510770" w:rsidRPr="00384EFF" w:rsidRDefault="00E67DF3" w:rsidP="006955DE">
      <w:pPr>
        <w:widowControl w:val="0"/>
        <w:ind w:left="567" w:hanging="567"/>
      </w:pPr>
      <w:r w:rsidRPr="00384EFF">
        <w:t>3</w:t>
      </w:r>
      <w:r w:rsidR="00510770" w:rsidRPr="00384EFF">
        <w:t>.</w:t>
      </w:r>
      <w:r w:rsidR="00510770" w:rsidRPr="00384EFF">
        <w:tab/>
        <w:t xml:space="preserve">Somministrare la soluzione per infusione per un tempo di infusione non inferiore a quello raccomandato (vedere paragrafo 4.2). Utilizzare solo un set per infusione con un filtro in linea sterile, non pirogeno, con bassa capacità legante le proteine (diametro dei pori 1,2 micrometri o meno). Poiché non è contenuto nessun conservante, si raccomanda di iniziare la somministrazione della soluzione per infusione endovenosa non appena possibile ed entro 3 ore dalla diluizione. </w:t>
      </w:r>
      <w:r w:rsidR="00510770" w:rsidRPr="00D015CD">
        <w:t xml:space="preserve">Se non viene utilizzata immediatamente, i tempi di conservazione durante l’uso e le condizioni di conservazione precedenti all’uso sono una responsabilità dell’utilizzatore e di norma non dovrebbero superare le 24 ore a una temperatura compresa tra 2 °C </w:t>
      </w:r>
      <w:r w:rsidR="00510770" w:rsidRPr="00384EFF">
        <w:rPr>
          <w:lang w:eastAsia="ko-KR"/>
        </w:rPr>
        <w:t>-</w:t>
      </w:r>
      <w:r w:rsidR="00510770" w:rsidRPr="00D015CD">
        <w:t xml:space="preserve"> 8 °C, a meno che la diluizione non sia avvenuta in condizioni asettiche controllate e validate (vedere sopra paragrafo 6.3)</w:t>
      </w:r>
      <w:r w:rsidR="00510770" w:rsidRPr="00384EFF">
        <w:t>. La soluzione non utilizzata non deve essere conservata per un successivo utilizzo.</w:t>
      </w:r>
    </w:p>
    <w:p w14:paraId="67D20D4B" w14:textId="77777777" w:rsidR="00510770" w:rsidRPr="00384EFF" w:rsidRDefault="00510770" w:rsidP="006955DE">
      <w:pPr>
        <w:widowControl w:val="0"/>
        <w:ind w:left="567" w:hanging="567"/>
      </w:pPr>
    </w:p>
    <w:p w14:paraId="0054DCFA" w14:textId="2554E695" w:rsidR="00510770" w:rsidRPr="00384EFF" w:rsidRDefault="00E67DF3" w:rsidP="006955DE">
      <w:pPr>
        <w:widowControl w:val="0"/>
        <w:ind w:left="567" w:hanging="567"/>
      </w:pPr>
      <w:r w:rsidRPr="00384EFF">
        <w:t>4</w:t>
      </w:r>
      <w:r w:rsidR="00510770" w:rsidRPr="00384EFF">
        <w:t>.</w:t>
      </w:r>
      <w:r w:rsidR="00510770" w:rsidRPr="00384EFF">
        <w:tab/>
        <w:t>Prima della somministrazione, controllare visivamente Remsima per accertarsi dell’assenza di particelle o di</w:t>
      </w:r>
      <w:r w:rsidR="00510770" w:rsidRPr="00D015CD">
        <w:t xml:space="preserve"> </w:t>
      </w:r>
      <w:r w:rsidR="00510770" w:rsidRPr="00384EFF">
        <w:t>cambiamento di colore. Se si osservano particelle opache, cambiamento di colore o particelle estranee, non utilizzare.</w:t>
      </w:r>
    </w:p>
    <w:p w14:paraId="52AE176B" w14:textId="77777777" w:rsidR="00510770" w:rsidRPr="00384EFF" w:rsidRDefault="00510770" w:rsidP="006955DE">
      <w:pPr>
        <w:pStyle w:val="a7"/>
        <w:tabs>
          <w:tab w:val="clear" w:pos="567"/>
          <w:tab w:val="clear" w:pos="4153"/>
          <w:tab w:val="clear" w:pos="8306"/>
        </w:tabs>
        <w:ind w:left="567" w:hanging="567"/>
        <w:rPr>
          <w:rFonts w:ascii="Times New Roman" w:hAnsi="Times New Roman"/>
        </w:rPr>
      </w:pPr>
    </w:p>
    <w:p w14:paraId="7BC55157" w14:textId="79454ACE" w:rsidR="00510770" w:rsidRPr="00384EFF" w:rsidRDefault="00E67DF3" w:rsidP="006955DE">
      <w:pPr>
        <w:widowControl w:val="0"/>
        <w:ind w:left="567" w:hanging="567"/>
      </w:pPr>
      <w:r w:rsidRPr="00384EFF">
        <w:t>5</w:t>
      </w:r>
      <w:r w:rsidR="00510770" w:rsidRPr="00384EFF">
        <w:t>.</w:t>
      </w:r>
      <w:r w:rsidR="00510770" w:rsidRPr="00384EFF">
        <w:tab/>
        <w:t>Il medicinale non utilizzato ed i rifiuti derivati da tale medicinale devono essere smaltiti in conformità alla normativa locale vigente.</w:t>
      </w:r>
    </w:p>
    <w:p w14:paraId="5BCE6D4A" w14:textId="77777777" w:rsidR="00510770" w:rsidRPr="00384EFF" w:rsidRDefault="00510770" w:rsidP="006955DE">
      <w:pPr>
        <w:widowControl w:val="0"/>
      </w:pPr>
    </w:p>
    <w:p w14:paraId="1943A54C" w14:textId="77777777" w:rsidR="00510770" w:rsidRPr="00384EFF" w:rsidRDefault="00510770" w:rsidP="006955DE">
      <w:pPr>
        <w:widowControl w:val="0"/>
      </w:pPr>
    </w:p>
    <w:p w14:paraId="53292049" w14:textId="77777777" w:rsidR="00510770" w:rsidRPr="00384EFF" w:rsidRDefault="00510770" w:rsidP="006955DE">
      <w:pPr>
        <w:keepNext/>
        <w:keepLines/>
        <w:ind w:left="567" w:hanging="567"/>
      </w:pPr>
      <w:r w:rsidRPr="00384EFF">
        <w:rPr>
          <w:b/>
        </w:rPr>
        <w:t>7.</w:t>
      </w:r>
      <w:r w:rsidRPr="00384EFF">
        <w:rPr>
          <w:b/>
        </w:rPr>
        <w:tab/>
        <w:t>TITOLARE DELL'AUTORIZZAZIONE ALL'IMMISSIONE IN COMMERCIO</w:t>
      </w:r>
    </w:p>
    <w:p w14:paraId="6BC87BE4" w14:textId="77777777" w:rsidR="00510770" w:rsidRPr="00384EFF" w:rsidRDefault="00510770" w:rsidP="006955DE">
      <w:pPr>
        <w:keepNext/>
        <w:keepLines/>
      </w:pPr>
    </w:p>
    <w:p w14:paraId="0545BED6" w14:textId="77777777" w:rsidR="00510770" w:rsidRPr="00D015CD" w:rsidRDefault="00510770" w:rsidP="006955DE">
      <w:pPr>
        <w:pStyle w:val="ListParagraph1"/>
        <w:keepNext/>
        <w:keepLines/>
        <w:tabs>
          <w:tab w:val="clear" w:pos="567"/>
        </w:tabs>
        <w:autoSpaceDE w:val="0"/>
        <w:autoSpaceDN w:val="0"/>
        <w:snapToGrid w:val="0"/>
        <w:spacing w:line="240" w:lineRule="auto"/>
        <w:ind w:left="0"/>
        <w:contextualSpacing w:val="0"/>
        <w:rPr>
          <w:szCs w:val="22"/>
          <w:lang w:val="it-IT" w:eastAsia="ko-KR"/>
        </w:rPr>
      </w:pPr>
      <w:r w:rsidRPr="00D015CD">
        <w:rPr>
          <w:szCs w:val="22"/>
          <w:lang w:val="it-IT" w:eastAsia="ko-KR"/>
        </w:rPr>
        <w:t>Celltrion Healthcare Hungary Kft.</w:t>
      </w:r>
    </w:p>
    <w:p w14:paraId="5FB6C586" w14:textId="77777777" w:rsidR="00510770" w:rsidRPr="00384EFF" w:rsidRDefault="00510770" w:rsidP="00384EFF">
      <w:pPr>
        <w:pStyle w:val="ListParagraph1"/>
        <w:keepNext/>
        <w:keepLines/>
        <w:autoSpaceDE w:val="0"/>
        <w:autoSpaceDN w:val="0"/>
        <w:snapToGrid w:val="0"/>
        <w:spacing w:line="240" w:lineRule="auto"/>
        <w:ind w:left="0"/>
      </w:pPr>
      <w:r w:rsidRPr="00384EFF">
        <w:t>1062 Budapest</w:t>
      </w:r>
    </w:p>
    <w:p w14:paraId="01C47ED9" w14:textId="77777777" w:rsidR="00510770" w:rsidRPr="00384EFF" w:rsidRDefault="00510770" w:rsidP="006955DE">
      <w:pPr>
        <w:widowControl w:val="0"/>
        <w:rPr>
          <w:lang w:val="en-GB"/>
        </w:rPr>
      </w:pPr>
      <w:r w:rsidRPr="00384EFF">
        <w:rPr>
          <w:lang w:val="en-GB"/>
        </w:rPr>
        <w:t xml:space="preserve">Váci </w:t>
      </w:r>
      <w:proofErr w:type="spellStart"/>
      <w:r w:rsidRPr="00384EFF">
        <w:rPr>
          <w:lang w:val="en-GB"/>
        </w:rPr>
        <w:t>út</w:t>
      </w:r>
      <w:proofErr w:type="spellEnd"/>
      <w:r w:rsidRPr="00384EFF">
        <w:rPr>
          <w:lang w:val="en-GB"/>
        </w:rPr>
        <w:t xml:space="preserve"> 1-3. </w:t>
      </w:r>
      <w:proofErr w:type="spellStart"/>
      <w:r w:rsidRPr="00384EFF">
        <w:rPr>
          <w:lang w:val="en-GB"/>
        </w:rPr>
        <w:t>WestEnd</w:t>
      </w:r>
      <w:proofErr w:type="spellEnd"/>
      <w:r w:rsidRPr="00384EFF">
        <w:rPr>
          <w:lang w:val="en-GB"/>
        </w:rPr>
        <w:t xml:space="preserve"> Office Building B </w:t>
      </w:r>
      <w:proofErr w:type="spellStart"/>
      <w:r w:rsidRPr="00384EFF">
        <w:rPr>
          <w:lang w:val="en-GB"/>
        </w:rPr>
        <w:t>torony</w:t>
      </w:r>
      <w:proofErr w:type="spellEnd"/>
    </w:p>
    <w:p w14:paraId="6A430426" w14:textId="77777777" w:rsidR="00510770" w:rsidRPr="00384EFF" w:rsidRDefault="00510770" w:rsidP="006955DE">
      <w:pPr>
        <w:widowControl w:val="0"/>
      </w:pPr>
      <w:r w:rsidRPr="00384EFF">
        <w:rPr>
          <w:szCs w:val="22"/>
        </w:rPr>
        <w:t>Ungheria</w:t>
      </w:r>
    </w:p>
    <w:p w14:paraId="2803244A" w14:textId="77777777" w:rsidR="00510770" w:rsidRPr="00384EFF" w:rsidRDefault="00510770" w:rsidP="006955DE">
      <w:pPr>
        <w:widowControl w:val="0"/>
      </w:pPr>
    </w:p>
    <w:p w14:paraId="1B93E661" w14:textId="77777777" w:rsidR="00510770" w:rsidRPr="00384EFF" w:rsidRDefault="00510770" w:rsidP="006955DE">
      <w:pPr>
        <w:widowControl w:val="0"/>
      </w:pPr>
    </w:p>
    <w:p w14:paraId="13F9D342" w14:textId="77777777" w:rsidR="00510770" w:rsidRPr="00384EFF" w:rsidRDefault="00510770" w:rsidP="006955DE">
      <w:pPr>
        <w:keepNext/>
        <w:keepLines/>
        <w:ind w:left="567" w:hanging="567"/>
      </w:pPr>
      <w:r w:rsidRPr="00384EFF">
        <w:rPr>
          <w:b/>
        </w:rPr>
        <w:t>8.</w:t>
      </w:r>
      <w:r w:rsidRPr="00384EFF">
        <w:rPr>
          <w:b/>
        </w:rPr>
        <w:tab/>
        <w:t>NUMERO(I) DELL’AUTORIZZAZIONE ALL’IMMISSIONE IN COMMERCIO</w:t>
      </w:r>
    </w:p>
    <w:p w14:paraId="722A5168" w14:textId="77777777" w:rsidR="00510770" w:rsidRPr="00384EFF" w:rsidRDefault="00510770" w:rsidP="006955DE">
      <w:pPr>
        <w:widowControl w:val="0"/>
      </w:pPr>
    </w:p>
    <w:p w14:paraId="5C81F917" w14:textId="427BCEC4" w:rsidR="00510770" w:rsidRPr="00384EFF" w:rsidRDefault="00510770" w:rsidP="006955DE">
      <w:pPr>
        <w:tabs>
          <w:tab w:val="left" w:pos="567"/>
        </w:tabs>
      </w:pPr>
      <w:r w:rsidRPr="00384EFF">
        <w:t>EU/1/13/853/01</w:t>
      </w:r>
      <w:r w:rsidR="00E67DF3" w:rsidRPr="00384EFF">
        <w:t>8</w:t>
      </w:r>
    </w:p>
    <w:p w14:paraId="013DE05E" w14:textId="65FF5CEE" w:rsidR="00510770" w:rsidRPr="00384EFF" w:rsidRDefault="00510770" w:rsidP="006955DE">
      <w:pPr>
        <w:tabs>
          <w:tab w:val="left" w:pos="567"/>
        </w:tabs>
      </w:pPr>
      <w:r w:rsidRPr="00384EFF">
        <w:t>EU/1/13/853/0</w:t>
      </w:r>
      <w:r w:rsidR="00E67DF3" w:rsidRPr="00384EFF">
        <w:t>19</w:t>
      </w:r>
    </w:p>
    <w:p w14:paraId="3DD53709" w14:textId="1E9A4A23" w:rsidR="00510770" w:rsidRPr="00384EFF" w:rsidRDefault="00510770" w:rsidP="006955DE">
      <w:pPr>
        <w:tabs>
          <w:tab w:val="left" w:pos="567"/>
        </w:tabs>
      </w:pPr>
      <w:r w:rsidRPr="00384EFF">
        <w:t>EU/1/13/853/0</w:t>
      </w:r>
      <w:r w:rsidR="00E67DF3" w:rsidRPr="00384EFF">
        <w:t>2</w:t>
      </w:r>
      <w:r w:rsidRPr="00384EFF">
        <w:t>0</w:t>
      </w:r>
    </w:p>
    <w:p w14:paraId="37AD39A6" w14:textId="41BCF5DD" w:rsidR="00510770" w:rsidRPr="00384EFF" w:rsidRDefault="00510770" w:rsidP="006955DE">
      <w:pPr>
        <w:tabs>
          <w:tab w:val="left" w:pos="567"/>
        </w:tabs>
      </w:pPr>
      <w:r w:rsidRPr="00384EFF">
        <w:t>EU/1/13/853/0</w:t>
      </w:r>
      <w:r w:rsidR="00E67DF3" w:rsidRPr="00384EFF">
        <w:t>21</w:t>
      </w:r>
    </w:p>
    <w:p w14:paraId="63BE9951" w14:textId="5F6AE207" w:rsidR="00E67DF3" w:rsidRPr="00384EFF" w:rsidRDefault="00510770">
      <w:pPr>
        <w:tabs>
          <w:tab w:val="left" w:pos="567"/>
        </w:tabs>
      </w:pPr>
      <w:r w:rsidRPr="00384EFF">
        <w:t>EU/1/13/853/0</w:t>
      </w:r>
      <w:r w:rsidR="00E67DF3" w:rsidRPr="00384EFF">
        <w:t>22</w:t>
      </w:r>
    </w:p>
    <w:p w14:paraId="4AC80A67" w14:textId="77777777" w:rsidR="00E67DF3" w:rsidRPr="00384EFF" w:rsidRDefault="00E67DF3" w:rsidP="006955DE">
      <w:pPr>
        <w:rPr>
          <w:szCs w:val="22"/>
          <w:lang w:eastAsia="ko-KR"/>
        </w:rPr>
      </w:pPr>
      <w:r w:rsidRPr="00384EFF">
        <w:rPr>
          <w:szCs w:val="22"/>
        </w:rPr>
        <w:t>EU/1/13/853/0</w:t>
      </w:r>
      <w:r w:rsidRPr="00384EFF">
        <w:rPr>
          <w:szCs w:val="22"/>
          <w:lang w:eastAsia="ko-KR"/>
        </w:rPr>
        <w:t>23</w:t>
      </w:r>
    </w:p>
    <w:p w14:paraId="7743F811" w14:textId="77777777" w:rsidR="00E67DF3" w:rsidRPr="00384EFF" w:rsidRDefault="00E67DF3" w:rsidP="006955DE">
      <w:pPr>
        <w:rPr>
          <w:szCs w:val="22"/>
          <w:lang w:eastAsia="ko-KR"/>
        </w:rPr>
      </w:pPr>
      <w:r w:rsidRPr="00384EFF">
        <w:rPr>
          <w:szCs w:val="22"/>
        </w:rPr>
        <w:t>EU/1/13/853/0</w:t>
      </w:r>
      <w:r w:rsidRPr="00384EFF">
        <w:rPr>
          <w:szCs w:val="22"/>
          <w:lang w:eastAsia="ko-KR"/>
        </w:rPr>
        <w:t>24</w:t>
      </w:r>
    </w:p>
    <w:p w14:paraId="05909E8A" w14:textId="77777777" w:rsidR="00E67DF3" w:rsidRPr="00384EFF" w:rsidRDefault="00E67DF3" w:rsidP="006955DE">
      <w:pPr>
        <w:rPr>
          <w:szCs w:val="22"/>
          <w:lang w:eastAsia="ko-KR"/>
        </w:rPr>
      </w:pPr>
      <w:r w:rsidRPr="00384EFF">
        <w:rPr>
          <w:szCs w:val="22"/>
        </w:rPr>
        <w:t>EU/1/13/853/0</w:t>
      </w:r>
      <w:r w:rsidRPr="00384EFF">
        <w:rPr>
          <w:szCs w:val="22"/>
          <w:lang w:eastAsia="ko-KR"/>
        </w:rPr>
        <w:t>25</w:t>
      </w:r>
    </w:p>
    <w:p w14:paraId="181EB913" w14:textId="77777777" w:rsidR="00E67DF3" w:rsidRPr="00384EFF" w:rsidRDefault="00E67DF3" w:rsidP="006955DE">
      <w:pPr>
        <w:rPr>
          <w:szCs w:val="22"/>
          <w:lang w:eastAsia="ko-KR"/>
        </w:rPr>
      </w:pPr>
      <w:r w:rsidRPr="00384EFF">
        <w:rPr>
          <w:szCs w:val="22"/>
        </w:rPr>
        <w:lastRenderedPageBreak/>
        <w:t>EU/1/13/853/0</w:t>
      </w:r>
      <w:r w:rsidRPr="00384EFF">
        <w:rPr>
          <w:szCs w:val="22"/>
          <w:lang w:eastAsia="ko-KR"/>
        </w:rPr>
        <w:t>26</w:t>
      </w:r>
    </w:p>
    <w:p w14:paraId="6DAED66E" w14:textId="77777777" w:rsidR="00E67DF3" w:rsidRPr="00384EFF" w:rsidRDefault="00E67DF3" w:rsidP="006955DE">
      <w:pPr>
        <w:rPr>
          <w:szCs w:val="22"/>
          <w:lang w:eastAsia="ko-KR"/>
        </w:rPr>
      </w:pPr>
      <w:r w:rsidRPr="00384EFF">
        <w:rPr>
          <w:szCs w:val="22"/>
        </w:rPr>
        <w:t>EU/1/13/853/0</w:t>
      </w:r>
      <w:r w:rsidRPr="00384EFF">
        <w:rPr>
          <w:szCs w:val="22"/>
          <w:lang w:eastAsia="ko-KR"/>
        </w:rPr>
        <w:t>27</w:t>
      </w:r>
    </w:p>
    <w:p w14:paraId="32CFEC3C" w14:textId="77777777" w:rsidR="00510770" w:rsidRPr="00384EFF" w:rsidRDefault="00510770" w:rsidP="00510770">
      <w:pPr>
        <w:widowControl w:val="0"/>
      </w:pPr>
    </w:p>
    <w:p w14:paraId="6DA68AA4" w14:textId="77777777" w:rsidR="00510770" w:rsidRPr="00384EFF" w:rsidRDefault="00510770" w:rsidP="00510770">
      <w:pPr>
        <w:widowControl w:val="0"/>
      </w:pPr>
    </w:p>
    <w:p w14:paraId="2921B568" w14:textId="77777777" w:rsidR="00510770" w:rsidRPr="00384EFF" w:rsidRDefault="00510770" w:rsidP="00510770">
      <w:pPr>
        <w:keepNext/>
        <w:keepLines/>
        <w:ind w:left="567" w:hanging="567"/>
        <w:rPr>
          <w:b/>
        </w:rPr>
      </w:pPr>
      <w:r w:rsidRPr="00384EFF">
        <w:rPr>
          <w:b/>
        </w:rPr>
        <w:t>9.</w:t>
      </w:r>
      <w:r w:rsidRPr="00384EFF">
        <w:rPr>
          <w:b/>
        </w:rPr>
        <w:tab/>
        <w:t>DATA DELLA PRIMA AUTORIZZAZIONE/RINNOVO DELL’AUTORIZZAZIONE</w:t>
      </w:r>
    </w:p>
    <w:p w14:paraId="0D392C21" w14:textId="77777777" w:rsidR="00510770" w:rsidRPr="00384EFF" w:rsidRDefault="00510770" w:rsidP="00510770">
      <w:pPr>
        <w:keepNext/>
        <w:keepLines/>
        <w:ind w:left="567" w:hanging="567"/>
        <w:rPr>
          <w:b/>
        </w:rPr>
      </w:pPr>
    </w:p>
    <w:p w14:paraId="07719A8B" w14:textId="6E856FEE" w:rsidR="00510770" w:rsidRPr="00384EFF" w:rsidRDefault="00510770" w:rsidP="00510770">
      <w:pPr>
        <w:widowControl w:val="0"/>
      </w:pPr>
      <w:r w:rsidRPr="00D015CD">
        <w:t xml:space="preserve">Data della prima autorizzazione: </w:t>
      </w:r>
      <w:r w:rsidR="00720E6C">
        <w:t>17 novembre 2025</w:t>
      </w:r>
    </w:p>
    <w:p w14:paraId="2C427F5E" w14:textId="77777777" w:rsidR="00510770" w:rsidRPr="00384EFF" w:rsidRDefault="00510770" w:rsidP="00510770">
      <w:pPr>
        <w:widowControl w:val="0"/>
      </w:pPr>
    </w:p>
    <w:p w14:paraId="0E1D0DD2" w14:textId="77777777" w:rsidR="00510770" w:rsidRPr="00384EFF" w:rsidRDefault="00510770" w:rsidP="00510770">
      <w:pPr>
        <w:keepNext/>
        <w:keepLines/>
        <w:ind w:left="567" w:hanging="567"/>
        <w:rPr>
          <w:b/>
        </w:rPr>
      </w:pPr>
      <w:r w:rsidRPr="00384EFF">
        <w:rPr>
          <w:b/>
        </w:rPr>
        <w:t>10.</w:t>
      </w:r>
      <w:r w:rsidRPr="00384EFF">
        <w:rPr>
          <w:b/>
        </w:rPr>
        <w:tab/>
        <w:t>DATA DI REVISIONE DEL TESTO</w:t>
      </w:r>
    </w:p>
    <w:p w14:paraId="0BA7EE82" w14:textId="77777777" w:rsidR="00510770" w:rsidRPr="00384EFF" w:rsidRDefault="00510770" w:rsidP="00510770">
      <w:pPr>
        <w:keepNext/>
        <w:keepLines/>
        <w:ind w:left="567" w:hanging="567"/>
        <w:rPr>
          <w:b/>
        </w:rPr>
      </w:pPr>
    </w:p>
    <w:p w14:paraId="4475B410" w14:textId="77777777" w:rsidR="00510770" w:rsidRPr="00384EFF" w:rsidRDefault="00510770" w:rsidP="00510770">
      <w:pPr>
        <w:widowControl w:val="0"/>
      </w:pPr>
    </w:p>
    <w:p w14:paraId="7289A48C" w14:textId="77777777" w:rsidR="00510770" w:rsidRPr="00384EFF" w:rsidRDefault="00510770" w:rsidP="00510770">
      <w:pPr>
        <w:widowControl w:val="0"/>
      </w:pPr>
    </w:p>
    <w:p w14:paraId="257A8DCA" w14:textId="77777777" w:rsidR="00510770" w:rsidRPr="00384EFF" w:rsidRDefault="00510770" w:rsidP="00510770">
      <w:pPr>
        <w:widowControl w:val="0"/>
      </w:pPr>
      <w:r w:rsidRPr="00384EFF">
        <w:t>Informazioni più dettagliate su questo medicinale sono disponibili sul sito web dell’Agenzia europea dei medicinali</w:t>
      </w:r>
      <w:r w:rsidRPr="00384EFF">
        <w:rPr>
          <w:szCs w:val="22"/>
        </w:rPr>
        <w:t>:</w:t>
      </w:r>
      <w:r w:rsidRPr="00384EFF">
        <w:rPr>
          <w:b/>
        </w:rPr>
        <w:t xml:space="preserve"> </w:t>
      </w:r>
      <w:hyperlink r:id="rId14" w:history="1">
        <w:r w:rsidRPr="00D015CD">
          <w:rPr>
            <w:rStyle w:val="af6"/>
            <w:szCs w:val="22"/>
          </w:rPr>
          <w:t>http</w:t>
        </w:r>
        <w:r w:rsidRPr="00D015CD">
          <w:rPr>
            <w:rStyle w:val="af6"/>
            <w:szCs w:val="22"/>
            <w:lang w:eastAsia="ko-KR"/>
          </w:rPr>
          <w:t>s</w:t>
        </w:r>
        <w:r w:rsidRPr="00D015CD">
          <w:rPr>
            <w:rStyle w:val="af6"/>
            <w:szCs w:val="22"/>
          </w:rPr>
          <w:t>://www.ema.europa.eu</w:t>
        </w:r>
      </w:hyperlink>
      <w:r w:rsidRPr="00D015CD">
        <w:rPr>
          <w:szCs w:val="22"/>
        </w:rPr>
        <w:t>.</w:t>
      </w:r>
    </w:p>
    <w:p w14:paraId="699E4CD5" w14:textId="77777777" w:rsidR="00510770" w:rsidRPr="00384EFF" w:rsidRDefault="00510770" w:rsidP="00510770">
      <w:pPr>
        <w:widowControl w:val="0"/>
      </w:pPr>
    </w:p>
    <w:p w14:paraId="1615A402" w14:textId="78F66809" w:rsidR="00786F78" w:rsidRPr="00384EFF" w:rsidRDefault="00510770" w:rsidP="00510770">
      <w:pPr>
        <w:widowControl w:val="0"/>
      </w:pPr>
      <w:r w:rsidRPr="00384EFF">
        <w:br w:type="page"/>
      </w:r>
    </w:p>
    <w:p w14:paraId="5741AF07" w14:textId="77777777" w:rsidR="00786F78" w:rsidRPr="00384EFF" w:rsidRDefault="00786F78">
      <w:pPr>
        <w:widowControl w:val="0"/>
        <w:jc w:val="center"/>
        <w:rPr>
          <w:b/>
        </w:rPr>
      </w:pPr>
    </w:p>
    <w:p w14:paraId="0DE47244" w14:textId="77777777" w:rsidR="00786F78" w:rsidRPr="00384EFF" w:rsidRDefault="00786F78">
      <w:pPr>
        <w:widowControl w:val="0"/>
        <w:jc w:val="center"/>
      </w:pPr>
    </w:p>
    <w:p w14:paraId="10006290" w14:textId="77777777" w:rsidR="00786F78" w:rsidRPr="00384EFF" w:rsidRDefault="00786F78">
      <w:pPr>
        <w:widowControl w:val="0"/>
        <w:jc w:val="center"/>
      </w:pPr>
    </w:p>
    <w:p w14:paraId="79D1E934" w14:textId="77777777" w:rsidR="00786F78" w:rsidRPr="00384EFF" w:rsidRDefault="00786F78">
      <w:pPr>
        <w:widowControl w:val="0"/>
        <w:jc w:val="center"/>
      </w:pPr>
    </w:p>
    <w:p w14:paraId="04EC6741" w14:textId="77777777" w:rsidR="00786F78" w:rsidRPr="00384EFF" w:rsidRDefault="00786F78">
      <w:pPr>
        <w:widowControl w:val="0"/>
        <w:jc w:val="center"/>
      </w:pPr>
    </w:p>
    <w:p w14:paraId="7C41E9B9" w14:textId="77777777" w:rsidR="00786F78" w:rsidRPr="00384EFF" w:rsidRDefault="00786F78">
      <w:pPr>
        <w:widowControl w:val="0"/>
        <w:jc w:val="center"/>
      </w:pPr>
    </w:p>
    <w:p w14:paraId="07B0587E" w14:textId="77777777" w:rsidR="00786F78" w:rsidRPr="00384EFF" w:rsidRDefault="00786F78">
      <w:pPr>
        <w:widowControl w:val="0"/>
        <w:jc w:val="center"/>
      </w:pPr>
    </w:p>
    <w:p w14:paraId="133F9E09" w14:textId="77777777" w:rsidR="00786F78" w:rsidRPr="00384EFF" w:rsidRDefault="00786F78">
      <w:pPr>
        <w:widowControl w:val="0"/>
        <w:jc w:val="center"/>
      </w:pPr>
    </w:p>
    <w:p w14:paraId="0A9E84F5" w14:textId="77777777" w:rsidR="00786F78" w:rsidRPr="00384EFF" w:rsidRDefault="00786F78">
      <w:pPr>
        <w:widowControl w:val="0"/>
        <w:jc w:val="center"/>
      </w:pPr>
    </w:p>
    <w:p w14:paraId="7E5F5BA1" w14:textId="77777777" w:rsidR="00786F78" w:rsidRPr="00384EFF" w:rsidRDefault="00786F78">
      <w:pPr>
        <w:widowControl w:val="0"/>
        <w:jc w:val="center"/>
      </w:pPr>
    </w:p>
    <w:p w14:paraId="2B4B2B45" w14:textId="77777777" w:rsidR="00786F78" w:rsidRPr="00384EFF" w:rsidRDefault="00786F78">
      <w:pPr>
        <w:widowControl w:val="0"/>
        <w:jc w:val="center"/>
      </w:pPr>
    </w:p>
    <w:p w14:paraId="7DC7D299" w14:textId="77777777" w:rsidR="00786F78" w:rsidRPr="00384EFF" w:rsidRDefault="00786F78">
      <w:pPr>
        <w:widowControl w:val="0"/>
        <w:jc w:val="center"/>
      </w:pPr>
    </w:p>
    <w:p w14:paraId="75E7444B" w14:textId="77777777" w:rsidR="00786F78" w:rsidRPr="00384EFF" w:rsidRDefault="00786F78">
      <w:pPr>
        <w:widowControl w:val="0"/>
        <w:jc w:val="center"/>
      </w:pPr>
    </w:p>
    <w:p w14:paraId="4433F63E" w14:textId="77777777" w:rsidR="00786F78" w:rsidRPr="00384EFF" w:rsidRDefault="00786F78">
      <w:pPr>
        <w:widowControl w:val="0"/>
        <w:jc w:val="center"/>
      </w:pPr>
    </w:p>
    <w:p w14:paraId="187A9240" w14:textId="77777777" w:rsidR="00786F78" w:rsidRPr="00384EFF" w:rsidRDefault="00786F78">
      <w:pPr>
        <w:widowControl w:val="0"/>
        <w:jc w:val="center"/>
      </w:pPr>
    </w:p>
    <w:p w14:paraId="3149600B" w14:textId="77777777" w:rsidR="00786F78" w:rsidRPr="00384EFF" w:rsidRDefault="00786F78">
      <w:pPr>
        <w:widowControl w:val="0"/>
        <w:jc w:val="center"/>
      </w:pPr>
    </w:p>
    <w:p w14:paraId="66F641B6" w14:textId="77777777" w:rsidR="00786F78" w:rsidRPr="00384EFF" w:rsidRDefault="00786F78">
      <w:pPr>
        <w:widowControl w:val="0"/>
        <w:jc w:val="center"/>
      </w:pPr>
    </w:p>
    <w:p w14:paraId="1043DA68" w14:textId="77777777" w:rsidR="00786F78" w:rsidRPr="00384EFF" w:rsidRDefault="00786F78">
      <w:pPr>
        <w:widowControl w:val="0"/>
        <w:jc w:val="center"/>
      </w:pPr>
    </w:p>
    <w:p w14:paraId="161E81DB" w14:textId="77777777" w:rsidR="00786F78" w:rsidRPr="00384EFF" w:rsidRDefault="00786F78">
      <w:pPr>
        <w:widowControl w:val="0"/>
        <w:jc w:val="center"/>
      </w:pPr>
    </w:p>
    <w:p w14:paraId="2B685945" w14:textId="77777777" w:rsidR="00786F78" w:rsidRPr="00384EFF" w:rsidRDefault="00786F78">
      <w:pPr>
        <w:widowControl w:val="0"/>
        <w:jc w:val="center"/>
      </w:pPr>
    </w:p>
    <w:p w14:paraId="5D357412" w14:textId="77777777" w:rsidR="00786F78" w:rsidRPr="00384EFF" w:rsidRDefault="00786F78">
      <w:pPr>
        <w:widowControl w:val="0"/>
        <w:jc w:val="center"/>
      </w:pPr>
    </w:p>
    <w:p w14:paraId="66B2C5BB" w14:textId="77777777" w:rsidR="00786F78" w:rsidRPr="00384EFF" w:rsidRDefault="00786F78">
      <w:pPr>
        <w:widowControl w:val="0"/>
        <w:jc w:val="center"/>
      </w:pPr>
    </w:p>
    <w:p w14:paraId="7358860D" w14:textId="77777777" w:rsidR="00786F78" w:rsidRPr="00384EFF" w:rsidRDefault="001A2557">
      <w:pPr>
        <w:jc w:val="center"/>
        <w:rPr>
          <w:b/>
        </w:rPr>
      </w:pPr>
      <w:r w:rsidRPr="00384EFF">
        <w:rPr>
          <w:b/>
        </w:rPr>
        <w:t>ALLEGATO II</w:t>
      </w:r>
    </w:p>
    <w:p w14:paraId="261B88E0" w14:textId="77777777" w:rsidR="00786F78" w:rsidRPr="00384EFF" w:rsidRDefault="00786F78">
      <w:pPr>
        <w:ind w:left="1418" w:right="849" w:hanging="567"/>
      </w:pPr>
    </w:p>
    <w:p w14:paraId="095EBF70" w14:textId="77777777" w:rsidR="00786F78" w:rsidRPr="00384EFF" w:rsidRDefault="001A2557">
      <w:pPr>
        <w:numPr>
          <w:ilvl w:val="0"/>
          <w:numId w:val="9"/>
        </w:numPr>
        <w:ind w:left="1418" w:right="849" w:hanging="567"/>
        <w:rPr>
          <w:b/>
        </w:rPr>
      </w:pPr>
      <w:r w:rsidRPr="00384EFF">
        <w:rPr>
          <w:b/>
        </w:rPr>
        <w:t>PRODUTTORE DEL PRINCIPIO ATTIVO BIOLOGICO E PRODUTTORE RESPONSABILE DEL RILASCIO DEI LOTTI</w:t>
      </w:r>
    </w:p>
    <w:p w14:paraId="12E2D8CC" w14:textId="77777777" w:rsidR="00786F78" w:rsidRPr="00384EFF" w:rsidRDefault="00786F78">
      <w:pPr>
        <w:ind w:left="1418" w:right="849" w:hanging="567"/>
        <w:rPr>
          <w:b/>
        </w:rPr>
      </w:pPr>
    </w:p>
    <w:p w14:paraId="23A3CAED" w14:textId="77777777" w:rsidR="00786F78" w:rsidRPr="00384EFF" w:rsidRDefault="001A2557">
      <w:pPr>
        <w:numPr>
          <w:ilvl w:val="0"/>
          <w:numId w:val="9"/>
        </w:numPr>
        <w:ind w:left="1418" w:right="849" w:hanging="567"/>
        <w:rPr>
          <w:b/>
        </w:rPr>
      </w:pPr>
      <w:r w:rsidRPr="00384EFF">
        <w:rPr>
          <w:b/>
        </w:rPr>
        <w:t>CONDIZIONI O LIMITAZIONI DI FORNITURA E DI UTILIZZO</w:t>
      </w:r>
    </w:p>
    <w:p w14:paraId="5DAC9E24" w14:textId="77777777" w:rsidR="00786F78" w:rsidRPr="00384EFF" w:rsidRDefault="00786F78">
      <w:pPr>
        <w:ind w:left="1418" w:right="849" w:hanging="567"/>
      </w:pPr>
    </w:p>
    <w:p w14:paraId="423BC62F" w14:textId="77777777" w:rsidR="00786F78" w:rsidRPr="00384EFF" w:rsidRDefault="001A2557">
      <w:pPr>
        <w:numPr>
          <w:ilvl w:val="0"/>
          <w:numId w:val="9"/>
        </w:numPr>
        <w:ind w:left="1418" w:right="849" w:hanging="567"/>
        <w:rPr>
          <w:b/>
        </w:rPr>
      </w:pPr>
      <w:r w:rsidRPr="00384EFF">
        <w:rPr>
          <w:b/>
        </w:rPr>
        <w:t>ALTRE CONDIZIONI E REQUISITI DELL’AUTORIZZAZIONE ALL’IMMISSIONE IN COMMERCIO</w:t>
      </w:r>
    </w:p>
    <w:p w14:paraId="0A2EE3A0" w14:textId="77777777" w:rsidR="00786F78" w:rsidRPr="00384EFF" w:rsidRDefault="00786F78">
      <w:pPr>
        <w:ind w:left="1418" w:right="849" w:hanging="567"/>
      </w:pPr>
    </w:p>
    <w:p w14:paraId="43DF2FD7" w14:textId="77777777" w:rsidR="00786F78" w:rsidRPr="00384EFF" w:rsidRDefault="001A2557">
      <w:pPr>
        <w:numPr>
          <w:ilvl w:val="0"/>
          <w:numId w:val="9"/>
        </w:numPr>
        <w:ind w:left="1418" w:right="849" w:hanging="567"/>
        <w:rPr>
          <w:b/>
        </w:rPr>
      </w:pPr>
      <w:r w:rsidRPr="00384EFF">
        <w:rPr>
          <w:b/>
        </w:rPr>
        <w:t>CONDIZIONI O LIMITAZIONI PER QUANTO RIGUARDA L’USO SICURO ED EFFICACE DEL MEDICINALE</w:t>
      </w:r>
    </w:p>
    <w:p w14:paraId="643B2637" w14:textId="77777777" w:rsidR="00786F78" w:rsidRPr="00384EFF" w:rsidRDefault="00786F78">
      <w:pPr>
        <w:widowControl w:val="0"/>
        <w:ind w:left="1494" w:right="1416"/>
        <w:rPr>
          <w:b/>
        </w:rPr>
      </w:pPr>
    </w:p>
    <w:p w14:paraId="4C360763" w14:textId="77777777" w:rsidR="00786F78" w:rsidRPr="00384EFF" w:rsidRDefault="001A2557">
      <w:pPr>
        <w:pStyle w:val="TitleB"/>
        <w:keepNext/>
        <w:keepLines/>
        <w:ind w:left="567" w:hanging="567"/>
      </w:pPr>
      <w:r w:rsidRPr="00384EFF">
        <w:br w:type="page"/>
      </w:r>
      <w:r w:rsidRPr="00384EFF">
        <w:lastRenderedPageBreak/>
        <w:t>A.</w:t>
      </w:r>
      <w:r w:rsidRPr="00384EFF">
        <w:tab/>
        <w:t>PRODUTTORE DEL PRINCIPIO ATTIVO BIOLOGICO E PRODUTTORE RESPONSABILE DEL RILASCIO DEI LOTTI</w:t>
      </w:r>
    </w:p>
    <w:p w14:paraId="4FC64106" w14:textId="77777777" w:rsidR="00786F78" w:rsidRPr="00384EFF" w:rsidRDefault="00786F78">
      <w:pPr>
        <w:keepNext/>
        <w:keepLines/>
        <w:ind w:left="567" w:hanging="567"/>
      </w:pPr>
    </w:p>
    <w:p w14:paraId="03B957C7" w14:textId="77777777" w:rsidR="00786F78" w:rsidRPr="00384EFF" w:rsidRDefault="001A2557">
      <w:pPr>
        <w:keepNext/>
        <w:keepLines/>
        <w:rPr>
          <w:u w:val="single"/>
        </w:rPr>
      </w:pPr>
      <w:r w:rsidRPr="00384EFF">
        <w:rPr>
          <w:u w:val="single"/>
        </w:rPr>
        <w:t>Nome e indirizzo del(dei) produttore</w:t>
      </w:r>
      <w:r w:rsidRPr="00D015CD">
        <w:rPr>
          <w:u w:val="single"/>
        </w:rPr>
        <w:t>(i)</w:t>
      </w:r>
      <w:r w:rsidRPr="00384EFF">
        <w:rPr>
          <w:u w:val="single"/>
        </w:rPr>
        <w:t xml:space="preserve"> del(dei) principio</w:t>
      </w:r>
      <w:r w:rsidRPr="00D015CD">
        <w:rPr>
          <w:u w:val="single"/>
        </w:rPr>
        <w:t>(i)</w:t>
      </w:r>
      <w:r w:rsidRPr="00384EFF">
        <w:rPr>
          <w:u w:val="single"/>
        </w:rPr>
        <w:t xml:space="preserve"> attivo</w:t>
      </w:r>
      <w:r w:rsidRPr="00D015CD">
        <w:rPr>
          <w:u w:val="single"/>
        </w:rPr>
        <w:t>(i)</w:t>
      </w:r>
      <w:r w:rsidRPr="00384EFF">
        <w:rPr>
          <w:u w:val="single"/>
        </w:rPr>
        <w:t xml:space="preserve"> biologico</w:t>
      </w:r>
      <w:r w:rsidRPr="00D015CD">
        <w:rPr>
          <w:u w:val="single"/>
        </w:rPr>
        <w:t>(i)</w:t>
      </w:r>
    </w:p>
    <w:p w14:paraId="7869238A" w14:textId="77777777" w:rsidR="00786F78" w:rsidRPr="00384EFF" w:rsidRDefault="00786F78">
      <w:pPr>
        <w:keepNext/>
        <w:keepLines/>
      </w:pPr>
    </w:p>
    <w:p w14:paraId="74855273" w14:textId="77777777" w:rsidR="00322FDD" w:rsidRPr="00384EFF" w:rsidRDefault="00322FDD" w:rsidP="00322FDD">
      <w:pPr>
        <w:autoSpaceDE w:val="0"/>
        <w:autoSpaceDN w:val="0"/>
        <w:adjustRightInd w:val="0"/>
        <w:rPr>
          <w:lang w:val="en-GB"/>
        </w:rPr>
      </w:pPr>
      <w:r w:rsidRPr="00384EFF">
        <w:rPr>
          <w:lang w:val="en-GB"/>
        </w:rPr>
        <w:t>CELLTRION, Inc.</w:t>
      </w:r>
    </w:p>
    <w:p w14:paraId="39B90694" w14:textId="77777777" w:rsidR="00322FDD" w:rsidRPr="00384EFF" w:rsidRDefault="00322FDD" w:rsidP="00322FDD">
      <w:pPr>
        <w:autoSpaceDE w:val="0"/>
        <w:autoSpaceDN w:val="0"/>
        <w:adjustRightInd w:val="0"/>
        <w:rPr>
          <w:lang w:val="en-GB"/>
        </w:rPr>
      </w:pPr>
      <w:r w:rsidRPr="00384EFF">
        <w:rPr>
          <w:lang w:val="en-GB"/>
        </w:rPr>
        <w:t>23, Academy-</w:t>
      </w:r>
      <w:proofErr w:type="spellStart"/>
      <w:r w:rsidRPr="00384EFF">
        <w:rPr>
          <w:lang w:val="en-GB"/>
        </w:rPr>
        <w:t>ro</w:t>
      </w:r>
      <w:proofErr w:type="spellEnd"/>
      <w:r w:rsidRPr="00384EFF">
        <w:rPr>
          <w:lang w:val="en-GB"/>
        </w:rPr>
        <w:t>,</w:t>
      </w:r>
    </w:p>
    <w:p w14:paraId="0A3E3EE6" w14:textId="77777777" w:rsidR="00322FDD" w:rsidRPr="00384EFF" w:rsidRDefault="00322FDD" w:rsidP="00322FDD">
      <w:pPr>
        <w:autoSpaceDE w:val="0"/>
        <w:autoSpaceDN w:val="0"/>
        <w:adjustRightInd w:val="0"/>
        <w:rPr>
          <w:lang w:val="en-GB"/>
        </w:rPr>
      </w:pPr>
      <w:proofErr w:type="spellStart"/>
      <w:r w:rsidRPr="00384EFF">
        <w:rPr>
          <w:lang w:val="en-GB"/>
        </w:rPr>
        <w:t>Yeonsu-gu</w:t>
      </w:r>
      <w:proofErr w:type="spellEnd"/>
      <w:r w:rsidRPr="00384EFF">
        <w:rPr>
          <w:lang w:val="en-GB"/>
        </w:rPr>
        <w:t>, Incheon, 22014</w:t>
      </w:r>
    </w:p>
    <w:p w14:paraId="10FFBCF2" w14:textId="77777777" w:rsidR="00322FDD" w:rsidRPr="00384EFF" w:rsidRDefault="00322FDD">
      <w:pPr>
        <w:autoSpaceDE w:val="0"/>
        <w:autoSpaceDN w:val="0"/>
        <w:adjustRightInd w:val="0"/>
      </w:pPr>
      <w:r w:rsidRPr="00D015CD">
        <w:rPr>
          <w:rStyle w:val="hps"/>
        </w:rPr>
        <w:t>Repubblica di</w:t>
      </w:r>
      <w:r w:rsidRPr="00384EFF">
        <w:t xml:space="preserve"> Corea</w:t>
      </w:r>
    </w:p>
    <w:p w14:paraId="5950FCE2" w14:textId="77777777" w:rsidR="00E67DF3" w:rsidRPr="00384EFF" w:rsidRDefault="00E67DF3">
      <w:pPr>
        <w:autoSpaceDE w:val="0"/>
        <w:autoSpaceDN w:val="0"/>
        <w:adjustRightInd w:val="0"/>
      </w:pPr>
    </w:p>
    <w:p w14:paraId="7E1F7624" w14:textId="77777777" w:rsidR="00C9371A" w:rsidRDefault="00C9371A" w:rsidP="00C9371A">
      <w:pPr>
        <w:widowControl w:val="0"/>
        <w:ind w:right="1416"/>
        <w:rPr>
          <w:ins w:id="7" w:author="만든 이"/>
        </w:rPr>
      </w:pPr>
      <w:ins w:id="8" w:author="만든 이">
        <w:r>
          <w:t xml:space="preserve">CELLTRION, Inc. (Plant III, CLT3) </w:t>
        </w:r>
      </w:ins>
    </w:p>
    <w:p w14:paraId="18043AE4" w14:textId="77777777" w:rsidR="00C9371A" w:rsidRDefault="00C9371A" w:rsidP="00C9371A">
      <w:pPr>
        <w:widowControl w:val="0"/>
        <w:ind w:right="1416"/>
        <w:rPr>
          <w:ins w:id="9" w:author="만든 이"/>
        </w:rPr>
      </w:pPr>
      <w:ins w:id="10" w:author="만든 이">
        <w:r>
          <w:t xml:space="preserve">20, Academy-ro 51 beon-gil, </w:t>
        </w:r>
      </w:ins>
    </w:p>
    <w:p w14:paraId="3831C719" w14:textId="75540162" w:rsidR="00322FDD" w:rsidRDefault="00C9371A" w:rsidP="00C9371A">
      <w:pPr>
        <w:widowControl w:val="0"/>
        <w:ind w:right="1416"/>
        <w:rPr>
          <w:ins w:id="11" w:author="만든 이"/>
        </w:rPr>
      </w:pPr>
      <w:ins w:id="12" w:author="만든 이">
        <w:r>
          <w:t>Yeonsu-gu, Incheon, 22014</w:t>
        </w:r>
      </w:ins>
    </w:p>
    <w:p w14:paraId="15802886" w14:textId="77777777" w:rsidR="00C9371A" w:rsidRPr="00384EFF" w:rsidRDefault="00C9371A" w:rsidP="00C9371A">
      <w:pPr>
        <w:autoSpaceDE w:val="0"/>
        <w:autoSpaceDN w:val="0"/>
        <w:adjustRightInd w:val="0"/>
        <w:rPr>
          <w:ins w:id="13" w:author="만든 이"/>
        </w:rPr>
      </w:pPr>
      <w:ins w:id="14" w:author="만든 이">
        <w:r w:rsidRPr="00D015CD">
          <w:rPr>
            <w:rStyle w:val="hps"/>
          </w:rPr>
          <w:t>Repubblica di</w:t>
        </w:r>
        <w:r w:rsidRPr="00384EFF">
          <w:t xml:space="preserve"> Corea</w:t>
        </w:r>
      </w:ins>
    </w:p>
    <w:p w14:paraId="7938DCEB" w14:textId="77777777" w:rsidR="00C9371A" w:rsidRPr="00384EFF" w:rsidRDefault="00C9371A" w:rsidP="00C9371A">
      <w:pPr>
        <w:widowControl w:val="0"/>
        <w:ind w:right="1416"/>
      </w:pPr>
    </w:p>
    <w:p w14:paraId="68AFD9F4" w14:textId="0E68B55F" w:rsidR="00322FDD" w:rsidRPr="00384EFF" w:rsidRDefault="00322FDD">
      <w:pPr>
        <w:widowControl w:val="0"/>
      </w:pPr>
      <w:r w:rsidRPr="00384EFF">
        <w:rPr>
          <w:u w:val="single"/>
        </w:rPr>
        <w:t>Nome e indirizzo del produttore responsabile del rilascio dei lotti</w:t>
      </w:r>
    </w:p>
    <w:p w14:paraId="3BF633D5" w14:textId="77777777" w:rsidR="00E67DF3" w:rsidRPr="00384EFF" w:rsidRDefault="00E67DF3" w:rsidP="00384EFF">
      <w:pPr>
        <w:rPr>
          <w:szCs w:val="22"/>
          <w:lang w:eastAsia="ko-KR"/>
        </w:rPr>
      </w:pPr>
    </w:p>
    <w:p w14:paraId="1A62F5CA" w14:textId="0A21563E" w:rsidR="00322FDD" w:rsidRPr="00384EFF" w:rsidRDefault="00322FDD" w:rsidP="00384EFF">
      <w:pPr>
        <w:rPr>
          <w:szCs w:val="22"/>
        </w:rPr>
      </w:pPr>
      <w:r w:rsidRPr="00384EFF">
        <w:rPr>
          <w:szCs w:val="22"/>
        </w:rPr>
        <w:t>Nuvisan GmbH</w:t>
      </w:r>
    </w:p>
    <w:p w14:paraId="617C132F" w14:textId="77777777" w:rsidR="00322FDD" w:rsidRPr="00384EFF" w:rsidRDefault="00322FDD" w:rsidP="00384EFF">
      <w:pPr>
        <w:rPr>
          <w:szCs w:val="22"/>
        </w:rPr>
      </w:pPr>
      <w:r w:rsidRPr="00384EFF">
        <w:rPr>
          <w:szCs w:val="22"/>
        </w:rPr>
        <w:t xml:space="preserve">Wegenerstraße 13, </w:t>
      </w:r>
    </w:p>
    <w:p w14:paraId="6FF8D2E1" w14:textId="77777777" w:rsidR="00322FDD" w:rsidRPr="00384EFF" w:rsidRDefault="00322FDD" w:rsidP="00384EFF">
      <w:pPr>
        <w:rPr>
          <w:szCs w:val="22"/>
        </w:rPr>
      </w:pPr>
      <w:r w:rsidRPr="00384EFF">
        <w:rPr>
          <w:szCs w:val="22"/>
        </w:rPr>
        <w:t xml:space="preserve">89231 Neu Ulm, </w:t>
      </w:r>
    </w:p>
    <w:p w14:paraId="37BEF5A7" w14:textId="77777777" w:rsidR="00322FDD" w:rsidRPr="00384EFF" w:rsidRDefault="00322FDD" w:rsidP="00384EFF">
      <w:pPr>
        <w:rPr>
          <w:szCs w:val="22"/>
        </w:rPr>
      </w:pPr>
      <w:r w:rsidRPr="00384EFF">
        <w:rPr>
          <w:szCs w:val="22"/>
        </w:rPr>
        <w:t>Germania</w:t>
      </w:r>
    </w:p>
    <w:p w14:paraId="33E2E182" w14:textId="77777777" w:rsidR="00322FDD" w:rsidRPr="00384EFF" w:rsidRDefault="00322FDD" w:rsidP="00384EFF">
      <w:pPr>
        <w:rPr>
          <w:szCs w:val="22"/>
        </w:rPr>
      </w:pPr>
    </w:p>
    <w:p w14:paraId="21F209E7" w14:textId="77777777" w:rsidR="00322FDD" w:rsidRPr="00384EFF" w:rsidRDefault="00322FDD" w:rsidP="00384EFF">
      <w:pPr>
        <w:rPr>
          <w:szCs w:val="22"/>
        </w:rPr>
      </w:pPr>
      <w:r w:rsidRPr="00384EFF">
        <w:rPr>
          <w:szCs w:val="22"/>
        </w:rPr>
        <w:t>Nuvisan France SARL</w:t>
      </w:r>
    </w:p>
    <w:p w14:paraId="5D7295F1" w14:textId="77777777" w:rsidR="00322FDD" w:rsidRPr="00384EFF" w:rsidRDefault="00322FDD" w:rsidP="00322FDD">
      <w:pPr>
        <w:spacing w:before="10" w:line="240" w:lineRule="exact"/>
        <w:rPr>
          <w:szCs w:val="22"/>
        </w:rPr>
      </w:pPr>
      <w:r w:rsidRPr="00384EFF">
        <w:rPr>
          <w:szCs w:val="22"/>
        </w:rPr>
        <w:t xml:space="preserve">2400, Route des Colles, </w:t>
      </w:r>
    </w:p>
    <w:p w14:paraId="0FEF3324" w14:textId="77777777" w:rsidR="00322FDD" w:rsidRPr="00384EFF" w:rsidRDefault="00322FDD" w:rsidP="00322FDD">
      <w:pPr>
        <w:spacing w:before="10" w:line="240" w:lineRule="exact"/>
        <w:rPr>
          <w:szCs w:val="22"/>
        </w:rPr>
      </w:pPr>
      <w:r w:rsidRPr="00384EFF">
        <w:rPr>
          <w:szCs w:val="22"/>
        </w:rPr>
        <w:t xml:space="preserve">06410, Biot, </w:t>
      </w:r>
    </w:p>
    <w:p w14:paraId="6689B7D4" w14:textId="4F479D47" w:rsidR="00322FDD" w:rsidRPr="00384EFF" w:rsidRDefault="00322FDD" w:rsidP="00322FDD">
      <w:pPr>
        <w:widowControl w:val="0"/>
        <w:autoSpaceDE w:val="0"/>
        <w:autoSpaceDN w:val="0"/>
        <w:adjustRightInd w:val="0"/>
        <w:rPr>
          <w:szCs w:val="22"/>
        </w:rPr>
      </w:pPr>
      <w:r w:rsidRPr="00384EFF">
        <w:rPr>
          <w:szCs w:val="22"/>
        </w:rPr>
        <w:t>Francia</w:t>
      </w:r>
    </w:p>
    <w:p w14:paraId="09699C97" w14:textId="4782BE7A" w:rsidR="00026A26" w:rsidRPr="00384EFF" w:rsidRDefault="00026A26" w:rsidP="00322FDD">
      <w:pPr>
        <w:widowControl w:val="0"/>
        <w:autoSpaceDE w:val="0"/>
        <w:autoSpaceDN w:val="0"/>
        <w:adjustRightInd w:val="0"/>
        <w:rPr>
          <w:szCs w:val="22"/>
        </w:rPr>
      </w:pPr>
    </w:p>
    <w:p w14:paraId="45F64A05" w14:textId="77777777" w:rsidR="00026A26" w:rsidRPr="00384EFF" w:rsidRDefault="00026A26" w:rsidP="00026A26">
      <w:pPr>
        <w:spacing w:before="10" w:line="240" w:lineRule="exact"/>
        <w:rPr>
          <w:szCs w:val="22"/>
          <w:lang w:eastAsia="ko-KR"/>
        </w:rPr>
      </w:pPr>
      <w:r w:rsidRPr="00384EFF">
        <w:rPr>
          <w:szCs w:val="22"/>
          <w:lang w:eastAsia="ko-KR"/>
        </w:rPr>
        <w:t>Kymos, SL</w:t>
      </w:r>
    </w:p>
    <w:p w14:paraId="14828DCB" w14:textId="33111622" w:rsidR="00026A26" w:rsidRPr="00384EFF" w:rsidRDefault="00026A26" w:rsidP="00026A26">
      <w:pPr>
        <w:spacing w:before="10" w:line="240" w:lineRule="exact"/>
        <w:rPr>
          <w:kern w:val="24"/>
          <w:szCs w:val="22"/>
          <w:lang w:eastAsia="ko-KR"/>
        </w:rPr>
      </w:pPr>
      <w:r w:rsidRPr="00384EFF">
        <w:rPr>
          <w:kern w:val="24"/>
          <w:szCs w:val="22"/>
          <w:lang w:eastAsia="ko-KR"/>
        </w:rPr>
        <w:t xml:space="preserve">Ronda </w:t>
      </w:r>
      <w:r w:rsidR="00F30B0F" w:rsidRPr="00384EFF">
        <w:rPr>
          <w:kern w:val="24"/>
          <w:szCs w:val="22"/>
          <w:lang w:eastAsia="ko-KR"/>
        </w:rPr>
        <w:t xml:space="preserve">De </w:t>
      </w:r>
      <w:r w:rsidRPr="00384EFF">
        <w:rPr>
          <w:kern w:val="24"/>
          <w:szCs w:val="22"/>
          <w:lang w:eastAsia="ko-KR"/>
        </w:rPr>
        <w:t xml:space="preserve">Can Fatjó, </w:t>
      </w:r>
    </w:p>
    <w:p w14:paraId="6F864E67" w14:textId="77777777" w:rsidR="00026A26" w:rsidRPr="00384EFF" w:rsidRDefault="00026A26" w:rsidP="00026A26">
      <w:pPr>
        <w:spacing w:before="10" w:line="240" w:lineRule="exact"/>
        <w:rPr>
          <w:kern w:val="24"/>
          <w:szCs w:val="22"/>
          <w:lang w:eastAsia="ko-KR"/>
        </w:rPr>
      </w:pPr>
      <w:r w:rsidRPr="00384EFF">
        <w:rPr>
          <w:kern w:val="24"/>
          <w:szCs w:val="22"/>
          <w:lang w:eastAsia="ko-KR"/>
        </w:rPr>
        <w:t xml:space="preserve">7B. 08290 Cerdanyola del Vallès, </w:t>
      </w:r>
    </w:p>
    <w:p w14:paraId="0E7AC553" w14:textId="77777777" w:rsidR="00026A26" w:rsidRPr="00384EFF" w:rsidRDefault="00026A26" w:rsidP="00026A26">
      <w:pPr>
        <w:widowControl w:val="0"/>
        <w:autoSpaceDE w:val="0"/>
        <w:autoSpaceDN w:val="0"/>
        <w:adjustRightInd w:val="0"/>
        <w:rPr>
          <w:kern w:val="24"/>
          <w:szCs w:val="22"/>
          <w:lang w:eastAsia="ko-KR"/>
        </w:rPr>
      </w:pPr>
      <w:r w:rsidRPr="00384EFF">
        <w:rPr>
          <w:kern w:val="24"/>
          <w:szCs w:val="22"/>
          <w:lang w:eastAsia="ko-KR"/>
        </w:rPr>
        <w:t>Barcelona,</w:t>
      </w:r>
    </w:p>
    <w:p w14:paraId="16F0B707" w14:textId="04FE67F1" w:rsidR="00026A26" w:rsidRPr="00D015CD" w:rsidRDefault="00026A26" w:rsidP="00026A26">
      <w:pPr>
        <w:widowControl w:val="0"/>
        <w:autoSpaceDE w:val="0"/>
        <w:autoSpaceDN w:val="0"/>
        <w:adjustRightInd w:val="0"/>
        <w:rPr>
          <w:szCs w:val="22"/>
          <w:shd w:val="clear" w:color="auto" w:fill="FFFFFF"/>
        </w:rPr>
      </w:pPr>
      <w:r w:rsidRPr="00D015CD">
        <w:rPr>
          <w:szCs w:val="22"/>
          <w:shd w:val="clear" w:color="auto" w:fill="FFFFFF"/>
        </w:rPr>
        <w:t>Spagna</w:t>
      </w:r>
    </w:p>
    <w:p w14:paraId="2EE63210" w14:textId="6B8750E3" w:rsidR="00DE591D" w:rsidRPr="00D015CD" w:rsidRDefault="00DE591D" w:rsidP="00026A26">
      <w:pPr>
        <w:widowControl w:val="0"/>
        <w:autoSpaceDE w:val="0"/>
        <w:autoSpaceDN w:val="0"/>
        <w:adjustRightInd w:val="0"/>
        <w:rPr>
          <w:szCs w:val="22"/>
          <w:shd w:val="clear" w:color="auto" w:fill="FFFFFF"/>
        </w:rPr>
      </w:pPr>
    </w:p>
    <w:p w14:paraId="1EB3964C" w14:textId="77777777" w:rsidR="00DE591D" w:rsidRPr="00384EFF" w:rsidRDefault="00DE591D" w:rsidP="00DE591D">
      <w:pPr>
        <w:rPr>
          <w:szCs w:val="22"/>
        </w:rPr>
      </w:pPr>
      <w:r w:rsidRPr="00384EFF">
        <w:rPr>
          <w:spacing w:val="-5"/>
          <w:szCs w:val="22"/>
        </w:rPr>
        <w:t>Midas Pharma GmbH</w:t>
      </w:r>
    </w:p>
    <w:p w14:paraId="6A99A2B8" w14:textId="77777777" w:rsidR="00DE591D" w:rsidRPr="00384EFF" w:rsidRDefault="00DE591D" w:rsidP="00DE591D">
      <w:pPr>
        <w:rPr>
          <w:szCs w:val="22"/>
        </w:rPr>
      </w:pPr>
      <w:r w:rsidRPr="00384EFF">
        <w:rPr>
          <w:szCs w:val="22"/>
        </w:rPr>
        <w:t>Rheinstraße 49</w:t>
      </w:r>
    </w:p>
    <w:p w14:paraId="23046721" w14:textId="77777777" w:rsidR="00DE591D" w:rsidRPr="00384EFF" w:rsidRDefault="00DE591D" w:rsidP="00DE591D">
      <w:pPr>
        <w:rPr>
          <w:szCs w:val="22"/>
          <w:lang w:eastAsia="ko-KR"/>
        </w:rPr>
      </w:pPr>
      <w:r w:rsidRPr="00384EFF">
        <w:rPr>
          <w:szCs w:val="22"/>
        </w:rPr>
        <w:t>55218 Ingelheim am Rhein</w:t>
      </w:r>
    </w:p>
    <w:p w14:paraId="7DD232A5" w14:textId="3AFABD66" w:rsidR="00026A26" w:rsidRPr="00384EFF" w:rsidRDefault="00DE591D" w:rsidP="00322FDD">
      <w:pPr>
        <w:widowControl w:val="0"/>
        <w:autoSpaceDE w:val="0"/>
        <w:autoSpaceDN w:val="0"/>
        <w:adjustRightInd w:val="0"/>
        <w:rPr>
          <w:szCs w:val="22"/>
        </w:rPr>
      </w:pPr>
      <w:r w:rsidRPr="00384EFF">
        <w:rPr>
          <w:szCs w:val="22"/>
        </w:rPr>
        <w:t>Germania</w:t>
      </w:r>
    </w:p>
    <w:p w14:paraId="4C5E325B" w14:textId="77777777" w:rsidR="00322FDD" w:rsidRPr="00D015CD" w:rsidRDefault="00322FDD" w:rsidP="00322FDD">
      <w:pPr>
        <w:widowControl w:val="0"/>
        <w:autoSpaceDE w:val="0"/>
        <w:autoSpaceDN w:val="0"/>
        <w:adjustRightInd w:val="0"/>
        <w:rPr>
          <w:color w:val="000000"/>
        </w:rPr>
      </w:pPr>
    </w:p>
    <w:p w14:paraId="54BEADF1" w14:textId="77777777" w:rsidR="00786F78" w:rsidRPr="00D015CD" w:rsidRDefault="00322FDD" w:rsidP="00322FDD">
      <w:pPr>
        <w:widowControl w:val="0"/>
        <w:autoSpaceDE w:val="0"/>
        <w:autoSpaceDN w:val="0"/>
        <w:adjustRightInd w:val="0"/>
        <w:rPr>
          <w:color w:val="000000"/>
          <w:szCs w:val="22"/>
          <w:lang w:bidi="it-IT"/>
        </w:rPr>
      </w:pPr>
      <w:r w:rsidRPr="00D015CD">
        <w:rPr>
          <w:color w:val="000000"/>
          <w:szCs w:val="22"/>
          <w:lang w:bidi="it-IT"/>
        </w:rPr>
        <w:t>Il foglio illustrativo del medicinale deve riportare il nome e l’indirizzo del produttore responsabile del rilascio dei lotti in questione</w:t>
      </w:r>
      <w:r w:rsidR="001A2557" w:rsidRPr="00D015CD">
        <w:rPr>
          <w:color w:val="000000"/>
          <w:szCs w:val="22"/>
          <w:lang w:bidi="it-IT"/>
        </w:rPr>
        <w:t>.</w:t>
      </w:r>
    </w:p>
    <w:p w14:paraId="3223CB12" w14:textId="77777777" w:rsidR="00786F78" w:rsidRPr="00D015CD" w:rsidRDefault="00786F78">
      <w:pPr>
        <w:widowControl w:val="0"/>
        <w:autoSpaceDE w:val="0"/>
        <w:autoSpaceDN w:val="0"/>
        <w:adjustRightInd w:val="0"/>
        <w:rPr>
          <w:color w:val="000000"/>
          <w:szCs w:val="22"/>
          <w:lang w:bidi="it-IT"/>
        </w:rPr>
      </w:pPr>
    </w:p>
    <w:p w14:paraId="2232472F" w14:textId="77777777" w:rsidR="00786F78" w:rsidRPr="00384EFF" w:rsidRDefault="00786F78">
      <w:pPr>
        <w:widowControl w:val="0"/>
      </w:pPr>
    </w:p>
    <w:p w14:paraId="7DE1A126" w14:textId="77777777" w:rsidR="00786F78" w:rsidRPr="00384EFF" w:rsidRDefault="001A2557">
      <w:pPr>
        <w:pStyle w:val="TitleB"/>
        <w:keepNext/>
        <w:keepLines/>
        <w:ind w:left="567" w:hanging="567"/>
      </w:pPr>
      <w:r w:rsidRPr="00384EFF">
        <w:t>B.</w:t>
      </w:r>
      <w:r w:rsidRPr="00384EFF">
        <w:tab/>
        <w:t>CONDIZIONI O LIMITAZIONI DI FORNITURA E UTILIZZO</w:t>
      </w:r>
    </w:p>
    <w:p w14:paraId="53F02F28" w14:textId="77777777" w:rsidR="00786F78" w:rsidRPr="00384EFF" w:rsidRDefault="00786F78">
      <w:pPr>
        <w:keepNext/>
        <w:keepLines/>
      </w:pPr>
    </w:p>
    <w:p w14:paraId="404DF137" w14:textId="77777777" w:rsidR="00786F78" w:rsidRPr="00384EFF" w:rsidRDefault="001A2557">
      <w:pPr>
        <w:widowControl w:val="0"/>
        <w:numPr>
          <w:ilvl w:val="12"/>
          <w:numId w:val="0"/>
        </w:numPr>
      </w:pPr>
      <w:r w:rsidRPr="00384EFF">
        <w:t>Medicinale soggetto a prescrizione medica limitativa (vedere allegato I: riassunto delle caratteristiche del prodotto, paragrafo 4.2).</w:t>
      </w:r>
    </w:p>
    <w:p w14:paraId="092BA31A" w14:textId="77777777" w:rsidR="00786F78" w:rsidRPr="00384EFF" w:rsidRDefault="00786F78">
      <w:pPr>
        <w:widowControl w:val="0"/>
        <w:numPr>
          <w:ilvl w:val="12"/>
          <w:numId w:val="0"/>
        </w:numPr>
      </w:pPr>
    </w:p>
    <w:p w14:paraId="6A1CC0EF" w14:textId="77777777" w:rsidR="00786F78" w:rsidRPr="00384EFF" w:rsidRDefault="00786F78">
      <w:pPr>
        <w:widowControl w:val="0"/>
        <w:numPr>
          <w:ilvl w:val="12"/>
          <w:numId w:val="0"/>
        </w:numPr>
      </w:pPr>
    </w:p>
    <w:p w14:paraId="6C227C45" w14:textId="77777777" w:rsidR="00786F78" w:rsidRPr="00384EFF" w:rsidRDefault="001A2557">
      <w:pPr>
        <w:pStyle w:val="TitleB"/>
        <w:keepNext/>
        <w:keepLines/>
        <w:ind w:left="567" w:hanging="567"/>
      </w:pPr>
      <w:r w:rsidRPr="00384EFF">
        <w:t>C.</w:t>
      </w:r>
      <w:r w:rsidRPr="00384EFF">
        <w:tab/>
        <w:t>ALTRE CONDIZIONI E REQUISITI DELL’AUTORIZZAZIONE ALL’IMMISSIONE IN COMMERCIO</w:t>
      </w:r>
    </w:p>
    <w:p w14:paraId="02064F0B" w14:textId="77777777" w:rsidR="00786F78" w:rsidRPr="00384EFF" w:rsidRDefault="00786F78"/>
    <w:p w14:paraId="471302BB" w14:textId="77777777" w:rsidR="00786F78" w:rsidRPr="00384EFF" w:rsidRDefault="001A2557">
      <w:pPr>
        <w:numPr>
          <w:ilvl w:val="0"/>
          <w:numId w:val="44"/>
        </w:numPr>
        <w:tabs>
          <w:tab w:val="left" w:pos="567"/>
        </w:tabs>
        <w:ind w:left="284" w:hanging="284"/>
        <w:rPr>
          <w:b/>
        </w:rPr>
      </w:pPr>
      <w:r w:rsidRPr="00384EFF">
        <w:rPr>
          <w:b/>
        </w:rPr>
        <w:t>Rapporti periodici di aggiornamento sulla sicurezza</w:t>
      </w:r>
      <w:r w:rsidRPr="00384EFF">
        <w:rPr>
          <w:b/>
          <w:lang w:eastAsia="ko-KR"/>
        </w:rPr>
        <w:t xml:space="preserve"> (PSUR)</w:t>
      </w:r>
    </w:p>
    <w:p w14:paraId="3F5CA072" w14:textId="77777777" w:rsidR="00786F78" w:rsidRPr="00D015CD" w:rsidRDefault="00786F78">
      <w:pPr>
        <w:ind w:right="-1"/>
      </w:pPr>
    </w:p>
    <w:p w14:paraId="5F83FE18" w14:textId="77777777" w:rsidR="00786F78" w:rsidRPr="00D015CD" w:rsidRDefault="001A2557">
      <w:pPr>
        <w:ind w:right="-1"/>
      </w:pPr>
      <w:r w:rsidRPr="00D015CD">
        <w:rPr>
          <w:lang w:eastAsia="ko-KR"/>
        </w:rPr>
        <w:t xml:space="preserve">I </w:t>
      </w:r>
      <w:r w:rsidRPr="00D015CD">
        <w:t xml:space="preserve">requisiti per la presentazione degli PSUR per questo medicinale sono definiti nell’elenco delle date di riferimento per l’Unione europea (elenco EURD) di cui all’articolo 107 </w:t>
      </w:r>
      <w:r w:rsidRPr="00D015CD">
        <w:rPr>
          <w:i/>
        </w:rPr>
        <w:t>quater</w:t>
      </w:r>
      <w:r w:rsidRPr="00D015CD">
        <w:t xml:space="preserve">, paragrafo 7 della </w:t>
      </w:r>
      <w:r w:rsidRPr="00D015CD">
        <w:rPr>
          <w:lang w:eastAsia="ko-KR"/>
        </w:rPr>
        <w:t>D</w:t>
      </w:r>
      <w:r w:rsidRPr="00D015CD">
        <w:t xml:space="preserve">irettiva 2001/83/CE e successive modifiche, pubblicato sul sito web dell’Agenzia </w:t>
      </w:r>
      <w:r w:rsidRPr="00D015CD">
        <w:rPr>
          <w:lang w:eastAsia="ko-KR"/>
        </w:rPr>
        <w:t>e</w:t>
      </w:r>
      <w:r w:rsidRPr="00D015CD">
        <w:t>uropea dei medicinali.</w:t>
      </w:r>
    </w:p>
    <w:p w14:paraId="65B7BFE6" w14:textId="77777777" w:rsidR="00786F78" w:rsidRPr="00384EFF" w:rsidRDefault="00786F78">
      <w:pPr>
        <w:ind w:left="567" w:right="567" w:hanging="567"/>
      </w:pPr>
    </w:p>
    <w:p w14:paraId="5549CAF2" w14:textId="77777777" w:rsidR="00786F78" w:rsidRPr="00384EFF" w:rsidRDefault="00786F78">
      <w:pPr>
        <w:ind w:left="567" w:right="567" w:hanging="567"/>
      </w:pPr>
    </w:p>
    <w:p w14:paraId="0AFB9171" w14:textId="77777777" w:rsidR="00786F78" w:rsidRPr="00384EFF" w:rsidRDefault="001A2557">
      <w:pPr>
        <w:pStyle w:val="TitleB"/>
        <w:keepNext/>
        <w:keepLines/>
        <w:ind w:left="567" w:hanging="567"/>
      </w:pPr>
      <w:r w:rsidRPr="00384EFF">
        <w:t>D.</w:t>
      </w:r>
      <w:r w:rsidRPr="00384EFF">
        <w:tab/>
        <w:t>CONDIZIONI O LIMITAZIONI PER QUANTO RIGUARDA L’USO SICURO ED EFFICACE DEL MEDICINALE</w:t>
      </w:r>
    </w:p>
    <w:p w14:paraId="70074243" w14:textId="77777777" w:rsidR="00786F78" w:rsidRPr="00384EFF" w:rsidRDefault="00786F78"/>
    <w:p w14:paraId="6185F69B" w14:textId="77777777" w:rsidR="00786F78" w:rsidRPr="00384EFF" w:rsidRDefault="001A2557">
      <w:pPr>
        <w:numPr>
          <w:ilvl w:val="0"/>
          <w:numId w:val="44"/>
        </w:numPr>
        <w:tabs>
          <w:tab w:val="left" w:pos="567"/>
        </w:tabs>
        <w:ind w:left="0" w:firstLine="0"/>
        <w:rPr>
          <w:b/>
          <w:i/>
        </w:rPr>
      </w:pPr>
      <w:r w:rsidRPr="00384EFF">
        <w:rPr>
          <w:b/>
          <w:szCs w:val="24"/>
        </w:rPr>
        <w:t>Piano di gestione del rischio</w:t>
      </w:r>
      <w:r w:rsidRPr="00384EFF">
        <w:rPr>
          <w:b/>
          <w:i/>
        </w:rPr>
        <w:t xml:space="preserve"> </w:t>
      </w:r>
      <w:r w:rsidRPr="00384EFF">
        <w:rPr>
          <w:b/>
          <w:szCs w:val="24"/>
        </w:rPr>
        <w:t>(RMP</w:t>
      </w:r>
      <w:r w:rsidRPr="00384EFF">
        <w:rPr>
          <w:b/>
        </w:rPr>
        <w:t>)</w:t>
      </w:r>
    </w:p>
    <w:p w14:paraId="6B52724C" w14:textId="77777777" w:rsidR="00786F78" w:rsidRPr="00384EFF" w:rsidRDefault="00786F78">
      <w:pPr>
        <w:rPr>
          <w:szCs w:val="24"/>
        </w:rPr>
      </w:pPr>
    </w:p>
    <w:p w14:paraId="54F7AD38" w14:textId="77777777" w:rsidR="00786F78" w:rsidRPr="00384EFF" w:rsidRDefault="001A2557">
      <w:pPr>
        <w:rPr>
          <w:szCs w:val="24"/>
        </w:rPr>
      </w:pPr>
      <w:r w:rsidRPr="00384EFF">
        <w:rPr>
          <w:szCs w:val="24"/>
        </w:rPr>
        <w:t xml:space="preserve">Il </w:t>
      </w:r>
      <w:r w:rsidRPr="00384EFF">
        <w:rPr>
          <w:szCs w:val="24"/>
          <w:lang w:eastAsia="ko-KR"/>
        </w:rPr>
        <w:t>t</w:t>
      </w:r>
      <w:r w:rsidRPr="00384EFF">
        <w:rPr>
          <w:szCs w:val="24"/>
        </w:rPr>
        <w:t xml:space="preserve">itolare dell’autorizzazione all'immissione in commercio </w:t>
      </w:r>
      <w:r w:rsidRPr="00384EFF">
        <w:rPr>
          <w:szCs w:val="22"/>
        </w:rPr>
        <w:t xml:space="preserve">deve effettuare </w:t>
      </w:r>
      <w:r w:rsidRPr="00384EFF">
        <w:rPr>
          <w:szCs w:val="24"/>
        </w:rPr>
        <w:t>le attività e le azioni di farmacovigilanza richiest</w:t>
      </w:r>
      <w:r w:rsidRPr="00384EFF">
        <w:rPr>
          <w:szCs w:val="24"/>
          <w:lang w:eastAsia="ko-KR"/>
        </w:rPr>
        <w:t>e</w:t>
      </w:r>
      <w:r w:rsidRPr="00384EFF">
        <w:rPr>
          <w:szCs w:val="24"/>
        </w:rPr>
        <w:t xml:space="preserve"> e dettagliat</w:t>
      </w:r>
      <w:r w:rsidRPr="00384EFF">
        <w:rPr>
          <w:szCs w:val="24"/>
          <w:lang w:eastAsia="ko-KR"/>
        </w:rPr>
        <w:t>e</w:t>
      </w:r>
      <w:r w:rsidRPr="00384EFF">
        <w:rPr>
          <w:szCs w:val="24"/>
        </w:rPr>
        <w:t xml:space="preserve"> nel RMP approvato e presentato nel modulo 1.8.2 dell’autorizzazione all'immissione in commercio e in ogni successivo aggiornamento approvato del </w:t>
      </w:r>
      <w:r w:rsidRPr="00384EFF">
        <w:t>RMP</w:t>
      </w:r>
      <w:r w:rsidRPr="00384EFF">
        <w:rPr>
          <w:szCs w:val="24"/>
        </w:rPr>
        <w:t>.</w:t>
      </w:r>
    </w:p>
    <w:p w14:paraId="3CBD0E7E" w14:textId="77777777" w:rsidR="00786F78" w:rsidRPr="00384EFF" w:rsidRDefault="00786F78"/>
    <w:p w14:paraId="3BE1C6C0" w14:textId="77777777" w:rsidR="00786F78" w:rsidRPr="00384EFF" w:rsidRDefault="001A2557">
      <w:pPr>
        <w:rPr>
          <w:szCs w:val="24"/>
        </w:rPr>
      </w:pPr>
      <w:r w:rsidRPr="00384EFF">
        <w:rPr>
          <w:szCs w:val="24"/>
        </w:rPr>
        <w:t>Il RMP aggiornato deve essere presentato:</w:t>
      </w:r>
    </w:p>
    <w:p w14:paraId="5F927875" w14:textId="77777777" w:rsidR="00786F78" w:rsidRPr="00384EFF" w:rsidRDefault="001A2557">
      <w:pPr>
        <w:numPr>
          <w:ilvl w:val="0"/>
          <w:numId w:val="45"/>
        </w:numPr>
        <w:tabs>
          <w:tab w:val="clear" w:pos="720"/>
        </w:tabs>
        <w:spacing w:line="260" w:lineRule="exact"/>
        <w:ind w:left="567" w:right="-1" w:hanging="567"/>
        <w:rPr>
          <w:iCs/>
          <w:szCs w:val="22"/>
        </w:rPr>
      </w:pPr>
      <w:r w:rsidRPr="00384EFF">
        <w:rPr>
          <w:iCs/>
          <w:szCs w:val="22"/>
        </w:rPr>
        <w:t xml:space="preserve">su richiesta dell’Agenzia europea </w:t>
      </w:r>
      <w:r w:rsidRPr="00384EFF">
        <w:rPr>
          <w:iCs/>
          <w:szCs w:val="22"/>
          <w:lang w:eastAsia="ko-KR"/>
        </w:rPr>
        <w:t>dei</w:t>
      </w:r>
      <w:r w:rsidRPr="00384EFF">
        <w:rPr>
          <w:iCs/>
          <w:szCs w:val="22"/>
        </w:rPr>
        <w:t xml:space="preserve"> medicinali;</w:t>
      </w:r>
    </w:p>
    <w:p w14:paraId="11241000" w14:textId="77777777" w:rsidR="00786F78" w:rsidRPr="00384EFF" w:rsidRDefault="001A2557">
      <w:pPr>
        <w:numPr>
          <w:ilvl w:val="0"/>
          <w:numId w:val="45"/>
        </w:numPr>
        <w:tabs>
          <w:tab w:val="clear" w:pos="720"/>
        </w:tabs>
        <w:spacing w:line="260" w:lineRule="exact"/>
        <w:ind w:left="567" w:right="-1" w:hanging="567"/>
        <w:rPr>
          <w:szCs w:val="24"/>
        </w:rPr>
      </w:pPr>
      <w:r w:rsidRPr="00384EFF">
        <w:rPr>
          <w:iCs/>
          <w:szCs w:val="22"/>
        </w:rPr>
        <w:t>ogni volta che il sistema di gestione del rischio è modificato, in particolare a seguito del ricevimento di nuove informazioni</w:t>
      </w:r>
      <w:r w:rsidRPr="00384EFF">
        <w:rPr>
          <w:szCs w:val="24"/>
        </w:rPr>
        <w:t xml:space="preserve"> che possono portare a un cambiamento significativo del profilo beneficio/rischio o a seguito del raggiungimento di un importante obiettivo (di farmacovigilanza o di minimizzazione del rischio).</w:t>
      </w:r>
    </w:p>
    <w:p w14:paraId="2F868E44" w14:textId="77777777" w:rsidR="00786F78" w:rsidRPr="00384EFF" w:rsidRDefault="00786F78"/>
    <w:p w14:paraId="580C9E5E" w14:textId="77777777" w:rsidR="00786F78" w:rsidRPr="00384EFF" w:rsidRDefault="001A2557">
      <w:pPr>
        <w:numPr>
          <w:ilvl w:val="0"/>
          <w:numId w:val="46"/>
        </w:numPr>
        <w:tabs>
          <w:tab w:val="clear" w:pos="720"/>
          <w:tab w:val="left" w:pos="567"/>
        </w:tabs>
        <w:ind w:left="567" w:hanging="567"/>
        <w:rPr>
          <w:b/>
          <w:szCs w:val="22"/>
        </w:rPr>
      </w:pPr>
      <w:r w:rsidRPr="00384EFF">
        <w:rPr>
          <w:b/>
          <w:szCs w:val="22"/>
        </w:rPr>
        <w:t>Misure aggiuntive di minimizzazione del rischio</w:t>
      </w:r>
    </w:p>
    <w:p w14:paraId="772469EA" w14:textId="77777777" w:rsidR="00786F78" w:rsidRPr="00384EFF" w:rsidRDefault="00786F78"/>
    <w:p w14:paraId="4B003A2E" w14:textId="77777777" w:rsidR="00786F78" w:rsidRPr="00D015CD" w:rsidRDefault="001A2557">
      <w:r w:rsidRPr="00D015CD">
        <w:t>Il programma educazionale consiste in una scheda di promemoria per il paziente che deve essere conservata dal paziente. La scheda ha lo scopo di essere utilizzata sia come promemoria per registrare le date e i risultati di test specifici che per facilitare il paziente a condividere con gli operatori sanitari, che sottopongono a trattamento il paziente, informazioni speciali sul trattamento in corso con il medicinale.</w:t>
      </w:r>
    </w:p>
    <w:p w14:paraId="62C4E06F" w14:textId="77777777" w:rsidR="00786F78" w:rsidRPr="00D015CD" w:rsidRDefault="00786F78"/>
    <w:p w14:paraId="35E2E77A" w14:textId="77777777" w:rsidR="00786F78" w:rsidRPr="00D015CD" w:rsidRDefault="001A2557">
      <w:pPr>
        <w:keepNext/>
        <w:keepLines/>
      </w:pPr>
      <w:r w:rsidRPr="00D015CD">
        <w:rPr>
          <w:b/>
        </w:rPr>
        <w:t>La scheda di promemoria per il paziente</w:t>
      </w:r>
      <w:r w:rsidRPr="00D015CD">
        <w:t xml:space="preserve"> deve contenere i seguenti messaggi chiave:</w:t>
      </w:r>
    </w:p>
    <w:p w14:paraId="5CD71566" w14:textId="77777777" w:rsidR="00786F78" w:rsidRPr="00D015CD" w:rsidRDefault="00786F78">
      <w:pPr>
        <w:keepNext/>
        <w:keepLines/>
      </w:pPr>
    </w:p>
    <w:p w14:paraId="425CE157" w14:textId="77777777" w:rsidR="00786F78" w:rsidRPr="00D015CD" w:rsidRDefault="001A2557">
      <w:pPr>
        <w:numPr>
          <w:ilvl w:val="0"/>
          <w:numId w:val="48"/>
        </w:numPr>
        <w:tabs>
          <w:tab w:val="left" w:pos="567"/>
        </w:tabs>
        <w:ind w:left="567" w:hanging="567"/>
      </w:pPr>
      <w:r w:rsidRPr="00D015CD">
        <w:t>Un promemoria per i pazienti a mostrare la scheda di promemoria per il paziente, anche in condizioni di emergenza, a tutti gli operatori sanitari che li sottopongono a trattamento e un messaggio per gli operatori sanitari che il paziente sta usando Remsima</w:t>
      </w:r>
    </w:p>
    <w:p w14:paraId="003DA70B" w14:textId="77777777" w:rsidR="00786F78" w:rsidRPr="00D015CD" w:rsidRDefault="00786F78">
      <w:pPr>
        <w:ind w:left="567"/>
      </w:pPr>
    </w:p>
    <w:p w14:paraId="583DFBB4" w14:textId="6202C61E" w:rsidR="00786F78" w:rsidRPr="00D015CD" w:rsidRDefault="001A2557">
      <w:pPr>
        <w:numPr>
          <w:ilvl w:val="0"/>
          <w:numId w:val="48"/>
        </w:numPr>
        <w:tabs>
          <w:tab w:val="left" w:pos="567"/>
        </w:tabs>
        <w:ind w:left="567" w:hanging="567"/>
      </w:pPr>
      <w:r w:rsidRPr="00D015CD">
        <w:t>Un’indicazione che la denominazione e il numero di lotto devono essere registrati</w:t>
      </w:r>
    </w:p>
    <w:p w14:paraId="5CEE16C3" w14:textId="77777777" w:rsidR="00786F78" w:rsidRPr="00D015CD" w:rsidRDefault="00786F78">
      <w:pPr>
        <w:ind w:left="567"/>
      </w:pPr>
    </w:p>
    <w:p w14:paraId="34EC0E0F" w14:textId="77777777" w:rsidR="00786F78" w:rsidRPr="00D015CD" w:rsidRDefault="001A2557">
      <w:pPr>
        <w:numPr>
          <w:ilvl w:val="0"/>
          <w:numId w:val="48"/>
        </w:numPr>
        <w:tabs>
          <w:tab w:val="left" w:pos="567"/>
        </w:tabs>
        <w:ind w:left="567" w:hanging="567"/>
      </w:pPr>
      <w:r w:rsidRPr="00D015CD">
        <w:t>La disposizione per registrare il tipo, la data e il risultato degli accertamenti per la TB</w:t>
      </w:r>
    </w:p>
    <w:p w14:paraId="5EE41968" w14:textId="77777777" w:rsidR="00786F78" w:rsidRPr="00D015CD" w:rsidRDefault="00786F78">
      <w:pPr>
        <w:ind w:left="567"/>
      </w:pPr>
    </w:p>
    <w:p w14:paraId="6FAFA151" w14:textId="0EFD9C75" w:rsidR="00786F78" w:rsidRPr="00D015CD" w:rsidRDefault="001A2557">
      <w:pPr>
        <w:numPr>
          <w:ilvl w:val="0"/>
          <w:numId w:val="48"/>
        </w:numPr>
        <w:tabs>
          <w:tab w:val="left" w:pos="567"/>
        </w:tabs>
        <w:ind w:left="567" w:hanging="567"/>
      </w:pPr>
      <w:r w:rsidRPr="00D015CD">
        <w:t xml:space="preserve">Il trattamento con Remsima può aumentare i rischi di infezioni gravi/sepsi, infezioni opportunistiche, tubercolosi, riattivazione dell’epatite B e breakthrough da BCG nei lattanti con esposizione </w:t>
      </w:r>
      <w:r w:rsidRPr="00D015CD">
        <w:rPr>
          <w:i/>
        </w:rPr>
        <w:t>in utero</w:t>
      </w:r>
      <w:r w:rsidRPr="00D015CD">
        <w:t xml:space="preserve"> </w:t>
      </w:r>
      <w:r w:rsidR="007C687B" w:rsidRPr="00D015CD">
        <w:rPr>
          <w:bCs/>
          <w:szCs w:val="22"/>
        </w:rPr>
        <w:t xml:space="preserve">o in allattamento </w:t>
      </w:r>
      <w:r w:rsidRPr="00D015CD">
        <w:t>a infliximab; e quando è necessario contattare un operatore sanitario</w:t>
      </w:r>
    </w:p>
    <w:p w14:paraId="3FCC87E7" w14:textId="77777777" w:rsidR="00786F78" w:rsidRPr="00D015CD" w:rsidRDefault="00786F78">
      <w:pPr>
        <w:ind w:left="567"/>
      </w:pPr>
    </w:p>
    <w:p w14:paraId="593628C1" w14:textId="6502F196" w:rsidR="001D2360" w:rsidRDefault="001D2360">
      <w:pPr>
        <w:numPr>
          <w:ilvl w:val="0"/>
          <w:numId w:val="48"/>
        </w:numPr>
        <w:tabs>
          <w:tab w:val="left" w:pos="567"/>
        </w:tabs>
        <w:ind w:left="567" w:hanging="567"/>
      </w:pPr>
      <w:r w:rsidRPr="001D2360">
        <w:t>Remsima 100</w:t>
      </w:r>
      <w:r>
        <w:t> </w:t>
      </w:r>
      <w:r w:rsidRPr="001D2360">
        <w:t>mg e 350</w:t>
      </w:r>
      <w:r>
        <w:t> </w:t>
      </w:r>
      <w:r w:rsidRPr="001D2360">
        <w:t xml:space="preserve">mg concentrato per soluzione per infusione contiene </w:t>
      </w:r>
      <w:bookmarkStart w:id="15" w:name="_Hlk209088608"/>
      <w:r w:rsidRPr="001D2360">
        <w:t>sorbitolo</w:t>
      </w:r>
      <w:bookmarkEnd w:id="15"/>
      <w:r w:rsidRPr="001D2360">
        <w:t xml:space="preserve"> e</w:t>
      </w:r>
      <w:r>
        <w:t>,</w:t>
      </w:r>
      <w:r w:rsidRPr="001D2360">
        <w:t xml:space="preserve"> se il paziente ha un</w:t>
      </w:r>
      <w:r>
        <w:t>’</w:t>
      </w:r>
      <w:r w:rsidRPr="001D2360">
        <w:t>intolleranza ereditaria al fruttosio, questa formulazione somministrata per via endovenosa non deve essere utilizzata</w:t>
      </w:r>
    </w:p>
    <w:p w14:paraId="0DC65E37" w14:textId="77777777" w:rsidR="001D2360" w:rsidRPr="007F03FF" w:rsidRDefault="001D2360" w:rsidP="00384EFF">
      <w:pPr>
        <w:pStyle w:val="affe"/>
      </w:pPr>
    </w:p>
    <w:p w14:paraId="24867CEA" w14:textId="27BB5845" w:rsidR="00786F78" w:rsidRPr="00D015CD" w:rsidRDefault="001A2557">
      <w:pPr>
        <w:numPr>
          <w:ilvl w:val="0"/>
          <w:numId w:val="48"/>
        </w:numPr>
        <w:tabs>
          <w:tab w:val="left" w:pos="567"/>
        </w:tabs>
        <w:ind w:left="567" w:hanging="567"/>
      </w:pPr>
      <w:r w:rsidRPr="00D015CD">
        <w:t>I contatti del medico prescrittore</w:t>
      </w:r>
    </w:p>
    <w:p w14:paraId="5672E83C" w14:textId="77777777" w:rsidR="00786F78" w:rsidRPr="00384EFF" w:rsidRDefault="00786F78">
      <w:pPr>
        <w:widowControl w:val="0"/>
      </w:pPr>
    </w:p>
    <w:p w14:paraId="11442DBA" w14:textId="77777777" w:rsidR="00786F78" w:rsidRPr="00384EFF" w:rsidRDefault="001A2557">
      <w:pPr>
        <w:pStyle w:val="a7"/>
        <w:tabs>
          <w:tab w:val="clear" w:pos="567"/>
          <w:tab w:val="clear" w:pos="4153"/>
          <w:tab w:val="clear" w:pos="8306"/>
        </w:tabs>
        <w:rPr>
          <w:rFonts w:ascii="Times New Roman" w:hAnsi="Times New Roman"/>
        </w:rPr>
      </w:pPr>
      <w:r w:rsidRPr="00384EFF">
        <w:rPr>
          <w:rFonts w:ascii="Times New Roman" w:hAnsi="Times New Roman"/>
        </w:rPr>
        <w:br w:type="page"/>
      </w:r>
    </w:p>
    <w:p w14:paraId="7F9AE992" w14:textId="77777777" w:rsidR="00786F78" w:rsidRPr="00384EFF" w:rsidRDefault="00786F78">
      <w:pPr>
        <w:widowControl w:val="0"/>
      </w:pPr>
    </w:p>
    <w:p w14:paraId="74FF7E4C" w14:textId="77777777" w:rsidR="00786F78" w:rsidRPr="00384EFF" w:rsidRDefault="00786F78">
      <w:pPr>
        <w:widowControl w:val="0"/>
      </w:pPr>
    </w:p>
    <w:p w14:paraId="089D17FC" w14:textId="77777777" w:rsidR="00786F78" w:rsidRPr="00384EFF" w:rsidRDefault="00786F78">
      <w:pPr>
        <w:widowControl w:val="0"/>
      </w:pPr>
    </w:p>
    <w:p w14:paraId="0DADC118" w14:textId="77777777" w:rsidR="00786F78" w:rsidRPr="00384EFF" w:rsidRDefault="00786F78">
      <w:pPr>
        <w:widowControl w:val="0"/>
      </w:pPr>
    </w:p>
    <w:p w14:paraId="5DD55F14" w14:textId="77777777" w:rsidR="00786F78" w:rsidRPr="00384EFF" w:rsidRDefault="00786F78">
      <w:pPr>
        <w:widowControl w:val="0"/>
      </w:pPr>
    </w:p>
    <w:p w14:paraId="5DAD664B" w14:textId="77777777" w:rsidR="00786F78" w:rsidRPr="00384EFF" w:rsidRDefault="00786F78">
      <w:pPr>
        <w:widowControl w:val="0"/>
      </w:pPr>
    </w:p>
    <w:p w14:paraId="603A37E4" w14:textId="77777777" w:rsidR="00786F78" w:rsidRPr="00384EFF" w:rsidRDefault="00786F78">
      <w:pPr>
        <w:widowControl w:val="0"/>
      </w:pPr>
    </w:p>
    <w:p w14:paraId="347F0E34" w14:textId="77777777" w:rsidR="00786F78" w:rsidRPr="00384EFF" w:rsidRDefault="00786F78">
      <w:pPr>
        <w:widowControl w:val="0"/>
      </w:pPr>
    </w:p>
    <w:p w14:paraId="0950BBB5" w14:textId="77777777" w:rsidR="00786F78" w:rsidRPr="00384EFF" w:rsidRDefault="00786F78">
      <w:pPr>
        <w:widowControl w:val="0"/>
      </w:pPr>
    </w:p>
    <w:p w14:paraId="793DC7EC" w14:textId="77777777" w:rsidR="00786F78" w:rsidRPr="00384EFF" w:rsidRDefault="00786F78">
      <w:pPr>
        <w:widowControl w:val="0"/>
      </w:pPr>
    </w:p>
    <w:p w14:paraId="522B9947" w14:textId="77777777" w:rsidR="00786F78" w:rsidRPr="00384EFF" w:rsidRDefault="00786F78">
      <w:pPr>
        <w:widowControl w:val="0"/>
      </w:pPr>
    </w:p>
    <w:p w14:paraId="6DA40C09" w14:textId="77777777" w:rsidR="00786F78" w:rsidRPr="00384EFF" w:rsidRDefault="00786F78">
      <w:pPr>
        <w:widowControl w:val="0"/>
      </w:pPr>
    </w:p>
    <w:p w14:paraId="496EADE7" w14:textId="77777777" w:rsidR="00786F78" w:rsidRPr="00384EFF" w:rsidRDefault="00786F78">
      <w:pPr>
        <w:widowControl w:val="0"/>
      </w:pPr>
    </w:p>
    <w:p w14:paraId="361261D7" w14:textId="77777777" w:rsidR="00786F78" w:rsidRPr="00384EFF" w:rsidRDefault="00786F78">
      <w:pPr>
        <w:widowControl w:val="0"/>
      </w:pPr>
    </w:p>
    <w:p w14:paraId="7A4056A9" w14:textId="77777777" w:rsidR="00786F78" w:rsidRPr="00384EFF" w:rsidRDefault="00786F78">
      <w:pPr>
        <w:widowControl w:val="0"/>
      </w:pPr>
    </w:p>
    <w:p w14:paraId="11497E45" w14:textId="77777777" w:rsidR="00786F78" w:rsidRPr="00384EFF" w:rsidRDefault="00786F78">
      <w:pPr>
        <w:widowControl w:val="0"/>
      </w:pPr>
    </w:p>
    <w:p w14:paraId="4B7DCDB2" w14:textId="77777777" w:rsidR="00786F78" w:rsidRPr="00384EFF" w:rsidRDefault="00786F78">
      <w:pPr>
        <w:widowControl w:val="0"/>
      </w:pPr>
    </w:p>
    <w:p w14:paraId="3448FB15" w14:textId="77777777" w:rsidR="00786F78" w:rsidRPr="00384EFF" w:rsidRDefault="00786F78">
      <w:pPr>
        <w:widowControl w:val="0"/>
      </w:pPr>
    </w:p>
    <w:p w14:paraId="6ED5312A" w14:textId="77777777" w:rsidR="00786F78" w:rsidRPr="00384EFF" w:rsidRDefault="00786F78">
      <w:pPr>
        <w:widowControl w:val="0"/>
      </w:pPr>
    </w:p>
    <w:p w14:paraId="03CBFE9D" w14:textId="77777777" w:rsidR="00786F78" w:rsidRPr="00384EFF" w:rsidRDefault="00786F78">
      <w:pPr>
        <w:widowControl w:val="0"/>
      </w:pPr>
    </w:p>
    <w:p w14:paraId="43F3854E" w14:textId="77777777" w:rsidR="00786F78" w:rsidRPr="00384EFF" w:rsidRDefault="00786F78">
      <w:pPr>
        <w:widowControl w:val="0"/>
      </w:pPr>
    </w:p>
    <w:p w14:paraId="704DEAFB" w14:textId="77777777" w:rsidR="00786F78" w:rsidRPr="00384EFF" w:rsidRDefault="00786F78">
      <w:pPr>
        <w:widowControl w:val="0"/>
      </w:pPr>
    </w:p>
    <w:p w14:paraId="783CA3BB" w14:textId="77777777" w:rsidR="00786F78" w:rsidRPr="00384EFF" w:rsidRDefault="001A2557">
      <w:pPr>
        <w:widowControl w:val="0"/>
        <w:jc w:val="center"/>
        <w:rPr>
          <w:b/>
        </w:rPr>
      </w:pPr>
      <w:r w:rsidRPr="00384EFF">
        <w:rPr>
          <w:b/>
        </w:rPr>
        <w:t>ALLEGATO III</w:t>
      </w:r>
    </w:p>
    <w:p w14:paraId="49622336" w14:textId="77777777" w:rsidR="00786F78" w:rsidRPr="00384EFF" w:rsidRDefault="00786F78">
      <w:pPr>
        <w:widowControl w:val="0"/>
        <w:jc w:val="center"/>
      </w:pPr>
    </w:p>
    <w:p w14:paraId="54EDA635" w14:textId="77777777" w:rsidR="00786F78" w:rsidRPr="00384EFF" w:rsidRDefault="001A2557">
      <w:pPr>
        <w:widowControl w:val="0"/>
        <w:jc w:val="center"/>
        <w:rPr>
          <w:b/>
        </w:rPr>
      </w:pPr>
      <w:r w:rsidRPr="00384EFF">
        <w:rPr>
          <w:b/>
        </w:rPr>
        <w:t>ETICHETTATURA E FOGLIO ILLUSTRATIVO</w:t>
      </w:r>
    </w:p>
    <w:p w14:paraId="3C0E260E" w14:textId="77777777" w:rsidR="00786F78" w:rsidRPr="00384EFF" w:rsidRDefault="00786F78">
      <w:pPr>
        <w:widowControl w:val="0"/>
        <w:jc w:val="center"/>
        <w:rPr>
          <w:b/>
        </w:rPr>
      </w:pPr>
    </w:p>
    <w:p w14:paraId="05D6C905" w14:textId="77777777" w:rsidR="00786F78" w:rsidRPr="00384EFF" w:rsidRDefault="001A2557">
      <w:pPr>
        <w:widowControl w:val="0"/>
      </w:pPr>
      <w:r w:rsidRPr="00384EFF">
        <w:rPr>
          <w:b/>
        </w:rPr>
        <w:br w:type="page"/>
      </w:r>
    </w:p>
    <w:p w14:paraId="1BEA87CE" w14:textId="77777777" w:rsidR="00786F78" w:rsidRPr="00384EFF" w:rsidRDefault="00786F78">
      <w:pPr>
        <w:widowControl w:val="0"/>
      </w:pPr>
    </w:p>
    <w:p w14:paraId="0F68AC27" w14:textId="77777777" w:rsidR="00786F78" w:rsidRPr="00384EFF" w:rsidRDefault="00786F78">
      <w:pPr>
        <w:widowControl w:val="0"/>
      </w:pPr>
    </w:p>
    <w:p w14:paraId="3DA0FE21" w14:textId="77777777" w:rsidR="00786F78" w:rsidRPr="00384EFF" w:rsidRDefault="00786F78">
      <w:pPr>
        <w:widowControl w:val="0"/>
      </w:pPr>
    </w:p>
    <w:p w14:paraId="64420709" w14:textId="77777777" w:rsidR="00786F78" w:rsidRPr="00384EFF" w:rsidRDefault="00786F78">
      <w:pPr>
        <w:widowControl w:val="0"/>
      </w:pPr>
    </w:p>
    <w:p w14:paraId="5414D64F" w14:textId="77777777" w:rsidR="00786F78" w:rsidRPr="00384EFF" w:rsidRDefault="00786F78">
      <w:pPr>
        <w:widowControl w:val="0"/>
      </w:pPr>
    </w:p>
    <w:p w14:paraId="3E6E8012" w14:textId="77777777" w:rsidR="00786F78" w:rsidRPr="00384EFF" w:rsidRDefault="00786F78">
      <w:pPr>
        <w:widowControl w:val="0"/>
      </w:pPr>
    </w:p>
    <w:p w14:paraId="3034178B" w14:textId="77777777" w:rsidR="00786F78" w:rsidRPr="00384EFF" w:rsidRDefault="00786F78">
      <w:pPr>
        <w:widowControl w:val="0"/>
      </w:pPr>
    </w:p>
    <w:p w14:paraId="597803A4" w14:textId="77777777" w:rsidR="00786F78" w:rsidRPr="00384EFF" w:rsidRDefault="00786F78">
      <w:pPr>
        <w:widowControl w:val="0"/>
      </w:pPr>
    </w:p>
    <w:p w14:paraId="6C3083BE" w14:textId="77777777" w:rsidR="00786F78" w:rsidRPr="00384EFF" w:rsidRDefault="00786F78">
      <w:pPr>
        <w:widowControl w:val="0"/>
      </w:pPr>
    </w:p>
    <w:p w14:paraId="1C3AEFB6" w14:textId="77777777" w:rsidR="00786F78" w:rsidRPr="00384EFF" w:rsidRDefault="00786F78">
      <w:pPr>
        <w:widowControl w:val="0"/>
      </w:pPr>
    </w:p>
    <w:p w14:paraId="1C0ACAF2" w14:textId="77777777" w:rsidR="00786F78" w:rsidRPr="00384EFF" w:rsidRDefault="00786F78">
      <w:pPr>
        <w:widowControl w:val="0"/>
      </w:pPr>
    </w:p>
    <w:p w14:paraId="651877BC" w14:textId="77777777" w:rsidR="00786F78" w:rsidRPr="00384EFF" w:rsidRDefault="00786F78">
      <w:pPr>
        <w:widowControl w:val="0"/>
      </w:pPr>
    </w:p>
    <w:p w14:paraId="76B64E9F" w14:textId="77777777" w:rsidR="00786F78" w:rsidRPr="00384EFF" w:rsidRDefault="00786F78">
      <w:pPr>
        <w:widowControl w:val="0"/>
      </w:pPr>
    </w:p>
    <w:p w14:paraId="4AF3161C" w14:textId="77777777" w:rsidR="00786F78" w:rsidRPr="00384EFF" w:rsidRDefault="00786F78">
      <w:pPr>
        <w:widowControl w:val="0"/>
      </w:pPr>
    </w:p>
    <w:p w14:paraId="6AA3FCD2" w14:textId="77777777" w:rsidR="00786F78" w:rsidRPr="00384EFF" w:rsidRDefault="00786F78">
      <w:pPr>
        <w:widowControl w:val="0"/>
      </w:pPr>
    </w:p>
    <w:p w14:paraId="3026FD86" w14:textId="77777777" w:rsidR="00786F78" w:rsidRPr="00384EFF" w:rsidRDefault="00786F78">
      <w:pPr>
        <w:widowControl w:val="0"/>
      </w:pPr>
    </w:p>
    <w:p w14:paraId="62D8D379" w14:textId="77777777" w:rsidR="00786F78" w:rsidRPr="00384EFF" w:rsidRDefault="00786F78">
      <w:pPr>
        <w:widowControl w:val="0"/>
      </w:pPr>
    </w:p>
    <w:p w14:paraId="3335A1F9" w14:textId="77777777" w:rsidR="00786F78" w:rsidRPr="00384EFF" w:rsidRDefault="00786F78">
      <w:pPr>
        <w:widowControl w:val="0"/>
      </w:pPr>
    </w:p>
    <w:p w14:paraId="2B939F35" w14:textId="77777777" w:rsidR="00786F78" w:rsidRPr="00384EFF" w:rsidRDefault="00786F78">
      <w:pPr>
        <w:widowControl w:val="0"/>
      </w:pPr>
    </w:p>
    <w:p w14:paraId="594F6E3F" w14:textId="77777777" w:rsidR="00786F78" w:rsidRPr="00384EFF" w:rsidRDefault="00786F78">
      <w:pPr>
        <w:widowControl w:val="0"/>
      </w:pPr>
    </w:p>
    <w:p w14:paraId="5745575A" w14:textId="77777777" w:rsidR="00786F78" w:rsidRPr="00384EFF" w:rsidRDefault="00786F78">
      <w:pPr>
        <w:widowControl w:val="0"/>
      </w:pPr>
    </w:p>
    <w:p w14:paraId="1A350A30" w14:textId="77777777" w:rsidR="00786F78" w:rsidRPr="00384EFF" w:rsidRDefault="00786F78">
      <w:pPr>
        <w:widowControl w:val="0"/>
      </w:pPr>
    </w:p>
    <w:p w14:paraId="7FD49BE4" w14:textId="77777777" w:rsidR="00786F78" w:rsidRPr="00384EFF" w:rsidRDefault="001A2557">
      <w:pPr>
        <w:pStyle w:val="TitleA"/>
        <w:widowControl w:val="0"/>
        <w:suppressAutoHyphens w:val="0"/>
      </w:pPr>
      <w:r w:rsidRPr="00384EFF">
        <w:t>A. ETICHETTATURA</w:t>
      </w:r>
    </w:p>
    <w:p w14:paraId="1A6D6C79" w14:textId="77777777" w:rsidR="00786F78" w:rsidRPr="00384EFF" w:rsidRDefault="001A2557">
      <w:pPr>
        <w:keepNext/>
        <w:keepLines/>
        <w:pBdr>
          <w:top w:val="single" w:sz="4" w:space="1" w:color="auto"/>
          <w:left w:val="single" w:sz="4" w:space="4" w:color="auto"/>
          <w:bottom w:val="single" w:sz="4" w:space="1" w:color="auto"/>
          <w:right w:val="single" w:sz="4" w:space="4" w:color="auto"/>
        </w:pBdr>
        <w:rPr>
          <w:lang w:eastAsia="ko-KR"/>
        </w:rPr>
      </w:pPr>
      <w:r w:rsidRPr="00384EFF">
        <w:br w:type="page"/>
      </w:r>
      <w:r w:rsidRPr="00384EFF">
        <w:rPr>
          <w:b/>
        </w:rPr>
        <w:lastRenderedPageBreak/>
        <w:t>INFORMAZIONI DA APPORRE SUL CONFEZIONAMENTO SECONDARIO</w:t>
      </w:r>
    </w:p>
    <w:p w14:paraId="72E70E22" w14:textId="77777777" w:rsidR="00786F78" w:rsidRPr="00384EFF" w:rsidRDefault="00786F78">
      <w:pPr>
        <w:keepNext/>
        <w:keepLines/>
        <w:pBdr>
          <w:top w:val="single" w:sz="4" w:space="1" w:color="auto"/>
          <w:left w:val="single" w:sz="4" w:space="4" w:color="auto"/>
          <w:bottom w:val="single" w:sz="4" w:space="1" w:color="auto"/>
          <w:right w:val="single" w:sz="4" w:space="4" w:color="auto"/>
        </w:pBdr>
        <w:rPr>
          <w:b/>
        </w:rPr>
      </w:pPr>
    </w:p>
    <w:p w14:paraId="5DD6FCFC" w14:textId="77777777" w:rsidR="00786F78" w:rsidRPr="00384EFF" w:rsidRDefault="00B07AC5">
      <w:pPr>
        <w:keepNext/>
        <w:keepLines/>
        <w:pBdr>
          <w:top w:val="single" w:sz="4" w:space="1" w:color="auto"/>
          <w:left w:val="single" w:sz="4" w:space="4" w:color="auto"/>
          <w:bottom w:val="single" w:sz="4" w:space="1" w:color="auto"/>
          <w:right w:val="single" w:sz="4" w:space="4" w:color="auto"/>
        </w:pBdr>
        <w:rPr>
          <w:b/>
        </w:rPr>
      </w:pPr>
      <w:r w:rsidRPr="00384EFF">
        <w:rPr>
          <w:b/>
        </w:rPr>
        <w:t xml:space="preserve">CARTONE </w:t>
      </w:r>
      <w:r w:rsidR="005D2F36" w:rsidRPr="00384EFF">
        <w:rPr>
          <w:b/>
        </w:rPr>
        <w:t>E</w:t>
      </w:r>
      <w:r w:rsidR="001A2557" w:rsidRPr="00384EFF">
        <w:rPr>
          <w:b/>
        </w:rPr>
        <w:t>STERNO</w:t>
      </w:r>
    </w:p>
    <w:p w14:paraId="1BB44197" w14:textId="77777777" w:rsidR="00786F78" w:rsidRPr="00384EFF" w:rsidRDefault="00786F78">
      <w:pPr>
        <w:keepNext/>
        <w:keepLines/>
      </w:pPr>
    </w:p>
    <w:p w14:paraId="6D4502DD" w14:textId="77777777" w:rsidR="00786F78" w:rsidRPr="00384EFF" w:rsidRDefault="00786F78">
      <w:pPr>
        <w:widowControl w:val="0"/>
      </w:pPr>
    </w:p>
    <w:p w14:paraId="0B8BBD4B"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pPr>
      <w:r w:rsidRPr="00384EFF">
        <w:rPr>
          <w:b/>
        </w:rPr>
        <w:t>1.</w:t>
      </w:r>
      <w:r w:rsidRPr="00384EFF">
        <w:rPr>
          <w:b/>
        </w:rPr>
        <w:tab/>
        <w:t>DENOMINAZIONE DEL MEDICINALE</w:t>
      </w:r>
    </w:p>
    <w:p w14:paraId="0AE99408" w14:textId="77777777" w:rsidR="00786F78" w:rsidRPr="00384EFF" w:rsidRDefault="00786F78">
      <w:pPr>
        <w:pStyle w:val="a8"/>
        <w:keepNext/>
        <w:keepLines/>
        <w:widowControl/>
        <w:rPr>
          <w:rFonts w:ascii="Times New Roman" w:hAnsi="Times New Roman"/>
        </w:rPr>
      </w:pPr>
    </w:p>
    <w:p w14:paraId="3DE0A9B5" w14:textId="4B8F8777" w:rsidR="00786F78" w:rsidRPr="00384EFF" w:rsidRDefault="001A2557">
      <w:pPr>
        <w:widowControl w:val="0"/>
      </w:pPr>
      <w:r w:rsidRPr="00384EFF">
        <w:t>Remsima 100 mg polvere per concentrato per soluzione per infusione</w:t>
      </w:r>
    </w:p>
    <w:p w14:paraId="6EDB646F" w14:textId="77777777" w:rsidR="00786F78" w:rsidRPr="00384EFF" w:rsidRDefault="001A2557">
      <w:pPr>
        <w:widowControl w:val="0"/>
      </w:pPr>
      <w:r w:rsidRPr="00384EFF">
        <w:t>infliximab</w:t>
      </w:r>
    </w:p>
    <w:p w14:paraId="71A8F4CD" w14:textId="77777777" w:rsidR="00786F78" w:rsidRPr="00384EFF" w:rsidRDefault="00786F78">
      <w:pPr>
        <w:widowControl w:val="0"/>
      </w:pPr>
    </w:p>
    <w:p w14:paraId="79C44DB0" w14:textId="77777777" w:rsidR="00786F78" w:rsidRPr="00384EFF" w:rsidRDefault="00786F78">
      <w:pPr>
        <w:widowControl w:val="0"/>
      </w:pPr>
    </w:p>
    <w:p w14:paraId="7AE54475"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rPr>
          <w:b/>
        </w:rPr>
      </w:pPr>
      <w:r w:rsidRPr="00384EFF">
        <w:rPr>
          <w:b/>
        </w:rPr>
        <w:t>2.</w:t>
      </w:r>
      <w:r w:rsidRPr="00384EFF">
        <w:rPr>
          <w:b/>
        </w:rPr>
        <w:tab/>
        <w:t>COMPOSIZIONE QUALITATIVA E QUANTITATIVA IN TERMINI DI PRINCIPIO(I) ATTIVO(I)</w:t>
      </w:r>
    </w:p>
    <w:p w14:paraId="48802F85" w14:textId="77777777" w:rsidR="00786F78" w:rsidRPr="00384EFF" w:rsidRDefault="00786F78">
      <w:pPr>
        <w:keepNext/>
        <w:keepLines/>
      </w:pPr>
    </w:p>
    <w:p w14:paraId="78ABD442" w14:textId="03853EC5" w:rsidR="00786F78" w:rsidRPr="00384EFF" w:rsidRDefault="001A2557">
      <w:pPr>
        <w:widowControl w:val="0"/>
      </w:pPr>
      <w:r w:rsidRPr="00384EFF">
        <w:t>Un flaconcino contiene 100 mg di infliximab.</w:t>
      </w:r>
    </w:p>
    <w:p w14:paraId="72FAEB19" w14:textId="421F9030" w:rsidR="00786F78" w:rsidRPr="00384EFF" w:rsidRDefault="001A2557">
      <w:pPr>
        <w:widowControl w:val="0"/>
      </w:pPr>
      <w:r w:rsidRPr="00D015CD">
        <w:t>Dopo ricostituzione un m</w:t>
      </w:r>
      <w:r w:rsidR="00165BE2" w:rsidRPr="00D015CD">
        <w:t>L</w:t>
      </w:r>
      <w:r w:rsidRPr="00D015CD">
        <w:t xml:space="preserve"> contiene 10 mg di infliximab.</w:t>
      </w:r>
    </w:p>
    <w:p w14:paraId="1F1A197E" w14:textId="77777777" w:rsidR="00786F78" w:rsidRPr="00384EFF" w:rsidRDefault="00786F78">
      <w:pPr>
        <w:widowControl w:val="0"/>
      </w:pPr>
    </w:p>
    <w:p w14:paraId="4750B08B" w14:textId="77777777" w:rsidR="00786F78" w:rsidRPr="00384EFF" w:rsidRDefault="00786F78">
      <w:pPr>
        <w:widowControl w:val="0"/>
      </w:pPr>
    </w:p>
    <w:p w14:paraId="7D91A00E"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pPr>
      <w:r w:rsidRPr="00384EFF">
        <w:rPr>
          <w:b/>
        </w:rPr>
        <w:t>3.</w:t>
      </w:r>
      <w:r w:rsidRPr="00384EFF">
        <w:rPr>
          <w:b/>
        </w:rPr>
        <w:tab/>
        <w:t>ELENCO DEGLI ECCIPIENTI</w:t>
      </w:r>
    </w:p>
    <w:p w14:paraId="56B637F0" w14:textId="77777777" w:rsidR="00786F78" w:rsidRPr="00384EFF" w:rsidRDefault="00786F78">
      <w:pPr>
        <w:keepNext/>
        <w:keepLines/>
      </w:pPr>
    </w:p>
    <w:p w14:paraId="278CDFF6" w14:textId="7B0B8CF1" w:rsidR="00786F78" w:rsidRPr="00384EFF" w:rsidRDefault="001A2557">
      <w:pPr>
        <w:widowControl w:val="0"/>
      </w:pPr>
      <w:r w:rsidRPr="00384EFF">
        <w:t>Eccipienti: saccarosio, polisorbato 80, sodio diidrogeno fosfato monoidrato, disodio fosfato diidrato.</w:t>
      </w:r>
    </w:p>
    <w:p w14:paraId="627897D0" w14:textId="77777777" w:rsidR="00786F78" w:rsidRPr="00384EFF" w:rsidRDefault="00786F78">
      <w:pPr>
        <w:widowControl w:val="0"/>
      </w:pPr>
    </w:p>
    <w:p w14:paraId="4764F049" w14:textId="77777777" w:rsidR="00786F78" w:rsidRPr="00384EFF" w:rsidRDefault="00786F78">
      <w:pPr>
        <w:widowControl w:val="0"/>
      </w:pPr>
    </w:p>
    <w:p w14:paraId="066305AD"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pPr>
      <w:r w:rsidRPr="00384EFF">
        <w:rPr>
          <w:b/>
        </w:rPr>
        <w:t>4.</w:t>
      </w:r>
      <w:r w:rsidRPr="00384EFF">
        <w:rPr>
          <w:b/>
        </w:rPr>
        <w:tab/>
        <w:t>FORMA FARMACEUTICA E CONTENUTO</w:t>
      </w:r>
    </w:p>
    <w:p w14:paraId="1FDD7991" w14:textId="77777777" w:rsidR="00786F78" w:rsidRPr="00384EFF" w:rsidRDefault="00786F78">
      <w:pPr>
        <w:keepNext/>
        <w:keepLines/>
      </w:pPr>
    </w:p>
    <w:p w14:paraId="0E8D809A" w14:textId="7E72C6C5" w:rsidR="00786F78" w:rsidRPr="00D015CD" w:rsidRDefault="001A2557">
      <w:pPr>
        <w:widowControl w:val="0"/>
        <w:rPr>
          <w:shd w:val="pct15" w:color="auto" w:fill="FFFFFF"/>
        </w:rPr>
      </w:pPr>
      <w:r w:rsidRPr="00D015CD">
        <w:rPr>
          <w:shd w:val="pct15" w:color="auto" w:fill="FFFFFF"/>
        </w:rPr>
        <w:t>Polvere per concentrato per soluzione per infusione.</w:t>
      </w:r>
    </w:p>
    <w:p w14:paraId="658B4E03" w14:textId="77777777" w:rsidR="00786F78" w:rsidRPr="00384EFF" w:rsidRDefault="00786F78">
      <w:pPr>
        <w:keepNext/>
        <w:keepLines/>
      </w:pPr>
    </w:p>
    <w:p w14:paraId="2C3CC087" w14:textId="77777777" w:rsidR="00786F78" w:rsidRPr="00384EFF" w:rsidRDefault="001A2557">
      <w:pPr>
        <w:widowControl w:val="0"/>
        <w:rPr>
          <w:lang w:eastAsia="ko-KR"/>
        </w:rPr>
      </w:pPr>
      <w:r w:rsidRPr="00384EFF">
        <w:t>1 flaconcino</w:t>
      </w:r>
    </w:p>
    <w:p w14:paraId="31B2C30D" w14:textId="77777777" w:rsidR="00786F78" w:rsidRPr="00D015CD" w:rsidRDefault="001A2557">
      <w:pPr>
        <w:widowControl w:val="0"/>
        <w:rPr>
          <w:szCs w:val="22"/>
          <w:shd w:val="clear" w:color="auto" w:fill="D9D9D9"/>
        </w:rPr>
      </w:pPr>
      <w:r w:rsidRPr="00D015CD">
        <w:rPr>
          <w:szCs w:val="22"/>
          <w:shd w:val="clear" w:color="auto" w:fill="D9D9D9"/>
        </w:rPr>
        <w:t>2 flaconcini</w:t>
      </w:r>
    </w:p>
    <w:p w14:paraId="31F1928E" w14:textId="77777777" w:rsidR="00786F78" w:rsidRPr="00D015CD" w:rsidRDefault="001A2557">
      <w:pPr>
        <w:widowControl w:val="0"/>
        <w:rPr>
          <w:szCs w:val="22"/>
          <w:shd w:val="clear" w:color="auto" w:fill="D9D9D9"/>
        </w:rPr>
      </w:pPr>
      <w:r w:rsidRPr="00D015CD">
        <w:rPr>
          <w:szCs w:val="22"/>
          <w:shd w:val="clear" w:color="auto" w:fill="D9D9D9"/>
        </w:rPr>
        <w:t>3 flaconcini</w:t>
      </w:r>
    </w:p>
    <w:p w14:paraId="1B901A58" w14:textId="77777777" w:rsidR="00786F78" w:rsidRPr="00D015CD" w:rsidRDefault="001A2557">
      <w:pPr>
        <w:widowControl w:val="0"/>
        <w:rPr>
          <w:szCs w:val="22"/>
          <w:shd w:val="clear" w:color="auto" w:fill="D9D9D9"/>
        </w:rPr>
      </w:pPr>
      <w:r w:rsidRPr="00D015CD">
        <w:rPr>
          <w:szCs w:val="22"/>
          <w:shd w:val="clear" w:color="auto" w:fill="D9D9D9"/>
        </w:rPr>
        <w:t>4 flaconcini</w:t>
      </w:r>
    </w:p>
    <w:p w14:paraId="024F63C3" w14:textId="77777777" w:rsidR="00786F78" w:rsidRPr="00D015CD" w:rsidRDefault="001A2557">
      <w:pPr>
        <w:widowControl w:val="0"/>
        <w:rPr>
          <w:szCs w:val="22"/>
          <w:shd w:val="clear" w:color="auto" w:fill="D9D9D9"/>
        </w:rPr>
      </w:pPr>
      <w:r w:rsidRPr="00D015CD">
        <w:rPr>
          <w:szCs w:val="22"/>
          <w:shd w:val="clear" w:color="auto" w:fill="D9D9D9"/>
        </w:rPr>
        <w:t>5 flaconcini</w:t>
      </w:r>
    </w:p>
    <w:p w14:paraId="3AB2CF63" w14:textId="77777777" w:rsidR="00786F78" w:rsidRPr="00384EFF" w:rsidRDefault="00786F78">
      <w:pPr>
        <w:widowControl w:val="0"/>
      </w:pPr>
    </w:p>
    <w:p w14:paraId="78CACE7F" w14:textId="77777777" w:rsidR="00786F78" w:rsidRPr="00384EFF" w:rsidRDefault="00786F78">
      <w:pPr>
        <w:widowControl w:val="0"/>
      </w:pPr>
    </w:p>
    <w:p w14:paraId="1760E490"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pPr>
      <w:r w:rsidRPr="00384EFF">
        <w:rPr>
          <w:b/>
        </w:rPr>
        <w:t>5.</w:t>
      </w:r>
      <w:r w:rsidRPr="00384EFF">
        <w:rPr>
          <w:b/>
        </w:rPr>
        <w:tab/>
        <w:t>MODO E VIA(E) DI SOMMINISTRAZIONE</w:t>
      </w:r>
    </w:p>
    <w:p w14:paraId="7B2D16B1" w14:textId="77777777" w:rsidR="00786F78" w:rsidRPr="00384EFF" w:rsidRDefault="00786F78">
      <w:pPr>
        <w:keepNext/>
        <w:keepLines/>
      </w:pPr>
    </w:p>
    <w:p w14:paraId="0BCC6EDA" w14:textId="77777777" w:rsidR="00786F78" w:rsidRPr="00384EFF" w:rsidRDefault="001A2557">
      <w:pPr>
        <w:keepNext/>
        <w:keepLines/>
      </w:pPr>
      <w:r w:rsidRPr="00384EFF">
        <w:t>Leggere il foglio illustrativo prima dell’uso.</w:t>
      </w:r>
    </w:p>
    <w:p w14:paraId="3CC56010" w14:textId="77777777" w:rsidR="00786F78" w:rsidRPr="00384EFF" w:rsidRDefault="00786F78">
      <w:pPr>
        <w:keepNext/>
        <w:keepLines/>
      </w:pPr>
    </w:p>
    <w:p w14:paraId="7B03087F" w14:textId="36196F86" w:rsidR="00786F78" w:rsidRPr="00384EFF" w:rsidRDefault="001A2557">
      <w:pPr>
        <w:pStyle w:val="a7"/>
        <w:tabs>
          <w:tab w:val="clear" w:pos="567"/>
          <w:tab w:val="left" w:pos="720"/>
        </w:tabs>
        <w:rPr>
          <w:rFonts w:ascii="Times New Roman" w:hAnsi="Times New Roman"/>
        </w:rPr>
      </w:pPr>
      <w:r w:rsidRPr="00384EFF">
        <w:rPr>
          <w:rFonts w:ascii="Times New Roman" w:hAnsi="Times New Roman"/>
        </w:rPr>
        <w:t>Uso endovenoso.</w:t>
      </w:r>
    </w:p>
    <w:p w14:paraId="3E69E34D" w14:textId="77777777" w:rsidR="00786F78" w:rsidRPr="00384EFF" w:rsidRDefault="00786F78" w:rsidP="00446EE3">
      <w:pPr>
        <w:keepNext/>
        <w:keepLines/>
      </w:pPr>
    </w:p>
    <w:p w14:paraId="7F41E1DA" w14:textId="1F0574B3" w:rsidR="00786F78" w:rsidRPr="00384EFF" w:rsidRDefault="001A2557">
      <w:pPr>
        <w:widowControl w:val="0"/>
      </w:pPr>
      <w:r w:rsidRPr="00D015CD">
        <w:t>Ricostituire e diluire prima dell’uso</w:t>
      </w:r>
    </w:p>
    <w:p w14:paraId="1D826315" w14:textId="77777777" w:rsidR="00786F78" w:rsidRPr="00384EFF" w:rsidRDefault="00786F78">
      <w:pPr>
        <w:widowControl w:val="0"/>
      </w:pPr>
    </w:p>
    <w:p w14:paraId="2E1FCBE9" w14:textId="77777777" w:rsidR="00786F78" w:rsidRPr="00384EFF" w:rsidRDefault="00786F78">
      <w:pPr>
        <w:widowControl w:val="0"/>
      </w:pPr>
    </w:p>
    <w:p w14:paraId="14DE74BA"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pPr>
      <w:r w:rsidRPr="00384EFF">
        <w:rPr>
          <w:b/>
        </w:rPr>
        <w:t>6.</w:t>
      </w:r>
      <w:r w:rsidRPr="00384EFF">
        <w:rPr>
          <w:b/>
        </w:rPr>
        <w:tab/>
        <w:t>AVVERTENZA PARTICOLARE CHE PRESCRIVA DI TENERE IL MEDICINALE FUORI DALLA VISTA E DALLA PORTATA DEI BAMBINI</w:t>
      </w:r>
    </w:p>
    <w:p w14:paraId="3530B732" w14:textId="77777777" w:rsidR="00786F78" w:rsidRPr="00384EFF" w:rsidRDefault="00786F78">
      <w:pPr>
        <w:keepNext/>
        <w:keepLines/>
      </w:pPr>
    </w:p>
    <w:p w14:paraId="28F0D8C6" w14:textId="77777777" w:rsidR="00786F78" w:rsidRPr="00384EFF" w:rsidRDefault="001A2557">
      <w:pPr>
        <w:widowControl w:val="0"/>
        <w:tabs>
          <w:tab w:val="left" w:pos="4253"/>
        </w:tabs>
      </w:pPr>
      <w:r w:rsidRPr="00384EFF">
        <w:t>Tenere fuori dalla vista e dalla portata dei bambini.</w:t>
      </w:r>
    </w:p>
    <w:p w14:paraId="3AB8F514" w14:textId="77777777" w:rsidR="00786F78" w:rsidRPr="00384EFF" w:rsidRDefault="00786F78">
      <w:pPr>
        <w:widowControl w:val="0"/>
      </w:pPr>
    </w:p>
    <w:p w14:paraId="649ECF3D" w14:textId="77777777" w:rsidR="00786F78" w:rsidRPr="00384EFF" w:rsidRDefault="00786F78">
      <w:pPr>
        <w:widowControl w:val="0"/>
      </w:pPr>
    </w:p>
    <w:p w14:paraId="3B81423C"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pPr>
      <w:r w:rsidRPr="00384EFF">
        <w:rPr>
          <w:b/>
        </w:rPr>
        <w:t>7.</w:t>
      </w:r>
      <w:r w:rsidRPr="00384EFF">
        <w:rPr>
          <w:b/>
        </w:rPr>
        <w:tab/>
        <w:t>ALTRA(E) AVVERTENZA(E) PARTICOLARE(I), SE NECESSARIO</w:t>
      </w:r>
    </w:p>
    <w:p w14:paraId="68D6C0ED" w14:textId="77777777" w:rsidR="00786F78" w:rsidRPr="00384EFF" w:rsidRDefault="00786F78">
      <w:pPr>
        <w:keepNext/>
        <w:keepLines/>
      </w:pPr>
    </w:p>
    <w:p w14:paraId="11B428BB" w14:textId="77777777" w:rsidR="00786F78" w:rsidRPr="00384EFF" w:rsidRDefault="00786F78">
      <w:pPr>
        <w:widowControl w:val="0"/>
      </w:pPr>
    </w:p>
    <w:p w14:paraId="478B3F3C" w14:textId="77777777" w:rsidR="00786F78" w:rsidRPr="00384EFF" w:rsidRDefault="001A2557" w:rsidP="00384EFF">
      <w:pPr>
        <w:keepNext/>
        <w:pBdr>
          <w:top w:val="single" w:sz="4" w:space="1" w:color="auto"/>
          <w:left w:val="single" w:sz="4" w:space="4" w:color="auto"/>
          <w:bottom w:val="single" w:sz="4" w:space="1" w:color="auto"/>
          <w:right w:val="single" w:sz="4" w:space="4" w:color="auto"/>
        </w:pBdr>
        <w:ind w:left="567" w:hanging="567"/>
      </w:pPr>
      <w:r w:rsidRPr="00384EFF">
        <w:rPr>
          <w:b/>
        </w:rPr>
        <w:lastRenderedPageBreak/>
        <w:t>8.</w:t>
      </w:r>
      <w:r w:rsidRPr="00384EFF">
        <w:rPr>
          <w:b/>
        </w:rPr>
        <w:tab/>
        <w:t>DATA DI SCADENZA</w:t>
      </w:r>
    </w:p>
    <w:p w14:paraId="4405CE91" w14:textId="77777777" w:rsidR="00786F78" w:rsidRPr="00384EFF" w:rsidRDefault="00786F78" w:rsidP="00384EFF">
      <w:pPr>
        <w:keepNext/>
      </w:pPr>
    </w:p>
    <w:p w14:paraId="2DD26E7D" w14:textId="77777777" w:rsidR="00786F78" w:rsidRPr="00384EFF" w:rsidRDefault="001A2557" w:rsidP="00384EFF">
      <w:pPr>
        <w:pStyle w:val="a8"/>
        <w:keepNext/>
        <w:widowControl/>
        <w:tabs>
          <w:tab w:val="clear" w:pos="567"/>
          <w:tab w:val="left" w:pos="720"/>
        </w:tabs>
        <w:rPr>
          <w:rFonts w:ascii="Times New Roman" w:hAnsi="Times New Roman"/>
          <w:lang w:eastAsia="ko-KR"/>
        </w:rPr>
      </w:pPr>
      <w:r w:rsidRPr="00384EFF">
        <w:rPr>
          <w:rFonts w:ascii="Times New Roman" w:hAnsi="Times New Roman"/>
        </w:rPr>
        <w:t>Scad.</w:t>
      </w:r>
      <w:r w:rsidRPr="00384EFF">
        <w:rPr>
          <w:rFonts w:ascii="Times New Roman" w:hAnsi="Times New Roman"/>
          <w:lang w:eastAsia="ko-KR"/>
        </w:rPr>
        <w:t xml:space="preserve"> </w:t>
      </w:r>
    </w:p>
    <w:p w14:paraId="7CE574C4" w14:textId="27B6E8DE" w:rsidR="00786F78" w:rsidRPr="00384EFF" w:rsidRDefault="001A2557">
      <w:pPr>
        <w:pStyle w:val="a8"/>
        <w:tabs>
          <w:tab w:val="clear" w:pos="567"/>
          <w:tab w:val="left" w:pos="720"/>
        </w:tabs>
        <w:rPr>
          <w:rFonts w:ascii="Times New Roman" w:hAnsi="Times New Roman"/>
        </w:rPr>
      </w:pPr>
      <w:r w:rsidRPr="00384EFF">
        <w:rPr>
          <w:rFonts w:ascii="Times New Roman" w:hAnsi="Times New Roman"/>
          <w:lang w:eastAsia="ko-KR"/>
        </w:rPr>
        <w:t>Scad., se non conservato in frigorifero ___________________</w:t>
      </w:r>
    </w:p>
    <w:p w14:paraId="09BD8EB9" w14:textId="77777777" w:rsidR="00786F78" w:rsidRPr="00384EFF" w:rsidRDefault="00786F78">
      <w:pPr>
        <w:widowControl w:val="0"/>
      </w:pPr>
    </w:p>
    <w:p w14:paraId="48190B13" w14:textId="77777777" w:rsidR="00786F78" w:rsidRPr="00384EFF" w:rsidRDefault="00786F78">
      <w:pPr>
        <w:widowControl w:val="0"/>
      </w:pPr>
    </w:p>
    <w:p w14:paraId="03CAB6C4"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rPr>
          <w:b/>
        </w:rPr>
      </w:pPr>
      <w:r w:rsidRPr="00384EFF">
        <w:rPr>
          <w:b/>
        </w:rPr>
        <w:t>9.</w:t>
      </w:r>
      <w:r w:rsidRPr="00384EFF">
        <w:rPr>
          <w:b/>
        </w:rPr>
        <w:tab/>
        <w:t>PRECAUZIONI PARTICOLARI PER LA CONSERVAZIONE</w:t>
      </w:r>
    </w:p>
    <w:p w14:paraId="12D22F09" w14:textId="77777777" w:rsidR="00786F78" w:rsidRPr="00384EFF" w:rsidRDefault="00786F78">
      <w:pPr>
        <w:keepNext/>
        <w:keepLines/>
      </w:pPr>
    </w:p>
    <w:p w14:paraId="246317BB" w14:textId="77777777" w:rsidR="00786F78" w:rsidRPr="00384EFF" w:rsidRDefault="001A2557">
      <w:pPr>
        <w:widowControl w:val="0"/>
      </w:pPr>
      <w:r w:rsidRPr="00384EFF">
        <w:t>Conservare in frigorifero.</w:t>
      </w:r>
    </w:p>
    <w:p w14:paraId="089221E6" w14:textId="73EAF0FB" w:rsidR="00786F78" w:rsidRPr="00384EFF" w:rsidRDefault="001A2557">
      <w:pPr>
        <w:widowControl w:val="0"/>
      </w:pPr>
      <w:r w:rsidRPr="00384EFF">
        <w:t>Può essere conservato a temperatura ambiente (fino a 25</w:t>
      </w:r>
      <w:r w:rsidR="005172A8" w:rsidRPr="00384EFF">
        <w:t xml:space="preserve"> </w:t>
      </w:r>
      <w:r w:rsidRPr="00384EFF">
        <w:t>°C) per un solo periodo fino a 6 mesi, ma senza superare la data di scadenza originaria.</w:t>
      </w:r>
    </w:p>
    <w:p w14:paraId="692B3A89" w14:textId="77777777" w:rsidR="00786F78" w:rsidRPr="00384EFF" w:rsidRDefault="00786F78">
      <w:pPr>
        <w:widowControl w:val="0"/>
      </w:pPr>
    </w:p>
    <w:p w14:paraId="3A718CA3" w14:textId="77777777" w:rsidR="00786F78" w:rsidRPr="00384EFF" w:rsidRDefault="00786F78">
      <w:pPr>
        <w:widowControl w:val="0"/>
      </w:pPr>
    </w:p>
    <w:p w14:paraId="312D0E26"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pPr>
      <w:r w:rsidRPr="00384EFF">
        <w:rPr>
          <w:b/>
        </w:rPr>
        <w:t>10.</w:t>
      </w:r>
      <w:r w:rsidRPr="00384EFF">
        <w:rPr>
          <w:b/>
        </w:rPr>
        <w:tab/>
        <w:t>PRECAUZIONI PARTICOLARI PER LO SMALTIMENTO DEL MEDICINALE NON UTILIZZATO O DEI RIFIUTI DERIVATI DA TALE MEDICINALE, SE NECESSARIO</w:t>
      </w:r>
    </w:p>
    <w:p w14:paraId="2884A5D7" w14:textId="77777777" w:rsidR="00786F78" w:rsidRPr="00384EFF" w:rsidRDefault="00786F78">
      <w:pPr>
        <w:keepNext/>
        <w:keepLines/>
      </w:pPr>
    </w:p>
    <w:p w14:paraId="03DB0160" w14:textId="77777777" w:rsidR="00786F78" w:rsidRPr="00384EFF" w:rsidRDefault="00786F78">
      <w:pPr>
        <w:widowControl w:val="0"/>
      </w:pPr>
    </w:p>
    <w:p w14:paraId="03D0724E"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pPr>
      <w:r w:rsidRPr="00384EFF">
        <w:rPr>
          <w:b/>
        </w:rPr>
        <w:t>11.</w:t>
      </w:r>
      <w:r w:rsidRPr="00384EFF">
        <w:rPr>
          <w:b/>
        </w:rPr>
        <w:tab/>
        <w:t>NOME E INDIRIZZO DEL TITOLARE DELL'AUTORIZZAZIONE ALL’IMMISSIONE IN COMMERCIO</w:t>
      </w:r>
    </w:p>
    <w:p w14:paraId="6EBDD72D" w14:textId="77777777" w:rsidR="00786F78" w:rsidRPr="00384EFF" w:rsidRDefault="00786F78">
      <w:pPr>
        <w:keepNext/>
        <w:keepLines/>
      </w:pPr>
    </w:p>
    <w:p w14:paraId="03F4C613" w14:textId="77777777" w:rsidR="00786F78" w:rsidRPr="00384EFF" w:rsidRDefault="001A2557">
      <w:pPr>
        <w:rPr>
          <w:lang w:val="en-GB"/>
        </w:rPr>
      </w:pPr>
      <w:r w:rsidRPr="00384EFF">
        <w:rPr>
          <w:lang w:val="en-GB"/>
        </w:rPr>
        <w:t>Celltrion Healthcare Hungary Kft.</w:t>
      </w:r>
    </w:p>
    <w:p w14:paraId="605F6998" w14:textId="77777777" w:rsidR="00786F78" w:rsidRPr="00384EFF" w:rsidRDefault="001A2557">
      <w:pPr>
        <w:rPr>
          <w:lang w:val="en-GB"/>
        </w:rPr>
      </w:pPr>
      <w:r w:rsidRPr="00384EFF">
        <w:rPr>
          <w:lang w:val="en-GB"/>
        </w:rPr>
        <w:t>1062 Budapest</w:t>
      </w:r>
    </w:p>
    <w:p w14:paraId="4762C9E1" w14:textId="77777777" w:rsidR="00786F78" w:rsidRPr="00384EFF" w:rsidRDefault="001A2557">
      <w:pPr>
        <w:widowControl w:val="0"/>
        <w:rPr>
          <w:lang w:val="en-GB"/>
        </w:rPr>
      </w:pPr>
      <w:r w:rsidRPr="00384EFF">
        <w:rPr>
          <w:lang w:val="en-GB"/>
        </w:rPr>
        <w:t xml:space="preserve">Váci </w:t>
      </w:r>
      <w:proofErr w:type="spellStart"/>
      <w:r w:rsidRPr="00384EFF">
        <w:rPr>
          <w:lang w:val="en-GB"/>
        </w:rPr>
        <w:t>út</w:t>
      </w:r>
      <w:proofErr w:type="spellEnd"/>
      <w:r w:rsidRPr="00384EFF">
        <w:rPr>
          <w:lang w:val="en-GB"/>
        </w:rPr>
        <w:t xml:space="preserve"> 1-3. </w:t>
      </w:r>
      <w:proofErr w:type="spellStart"/>
      <w:r w:rsidRPr="00384EFF">
        <w:rPr>
          <w:lang w:val="en-GB"/>
        </w:rPr>
        <w:t>WestEnd</w:t>
      </w:r>
      <w:proofErr w:type="spellEnd"/>
      <w:r w:rsidRPr="00384EFF">
        <w:rPr>
          <w:lang w:val="en-GB"/>
        </w:rPr>
        <w:t xml:space="preserve"> Office Building B </w:t>
      </w:r>
      <w:proofErr w:type="spellStart"/>
      <w:r w:rsidRPr="00384EFF">
        <w:rPr>
          <w:lang w:val="en-GB"/>
        </w:rPr>
        <w:t>torony</w:t>
      </w:r>
      <w:proofErr w:type="spellEnd"/>
    </w:p>
    <w:p w14:paraId="33E79887" w14:textId="77777777" w:rsidR="00786F78" w:rsidRPr="00384EFF" w:rsidRDefault="001A2557">
      <w:pPr>
        <w:widowControl w:val="0"/>
        <w:rPr>
          <w:lang w:val="en-GB"/>
        </w:rPr>
      </w:pPr>
      <w:proofErr w:type="spellStart"/>
      <w:r w:rsidRPr="00384EFF">
        <w:rPr>
          <w:lang w:val="en-GB"/>
        </w:rPr>
        <w:t>Ungheria</w:t>
      </w:r>
      <w:proofErr w:type="spellEnd"/>
    </w:p>
    <w:p w14:paraId="56D33A13" w14:textId="77777777" w:rsidR="00786F78" w:rsidRPr="00384EFF" w:rsidRDefault="00786F78">
      <w:pPr>
        <w:widowControl w:val="0"/>
        <w:ind w:left="567" w:hanging="567"/>
        <w:rPr>
          <w:b/>
          <w:lang w:val="en-GB"/>
        </w:rPr>
      </w:pPr>
    </w:p>
    <w:p w14:paraId="0067CC3D" w14:textId="77777777" w:rsidR="00786F78" w:rsidRPr="00384EFF" w:rsidRDefault="00786F78">
      <w:pPr>
        <w:widowControl w:val="0"/>
        <w:ind w:left="567" w:hanging="567"/>
        <w:rPr>
          <w:b/>
          <w:lang w:val="en-GB"/>
        </w:rPr>
      </w:pPr>
    </w:p>
    <w:p w14:paraId="2912F1C4"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pPr>
      <w:r w:rsidRPr="00384EFF">
        <w:rPr>
          <w:b/>
        </w:rPr>
        <w:t>12.</w:t>
      </w:r>
      <w:r w:rsidRPr="00384EFF">
        <w:rPr>
          <w:b/>
        </w:rPr>
        <w:tab/>
        <w:t>NUMERO(I) DELL’AUTORIZZAZIONE ALL’IMMISSIONE IN COMMERCIO</w:t>
      </w:r>
    </w:p>
    <w:p w14:paraId="56D1A91F" w14:textId="77777777" w:rsidR="00786F78" w:rsidRPr="00384EFF" w:rsidRDefault="00786F78">
      <w:pPr>
        <w:keepNext/>
        <w:keepLines/>
      </w:pPr>
    </w:p>
    <w:p w14:paraId="4451E5F9" w14:textId="5AB45395" w:rsidR="00786F78" w:rsidRPr="00384EFF" w:rsidRDefault="001A2557">
      <w:pPr>
        <w:tabs>
          <w:tab w:val="left" w:pos="567"/>
        </w:tabs>
      </w:pPr>
      <w:r w:rsidRPr="00384EFF">
        <w:t>EU/1/13/853/001</w:t>
      </w:r>
      <w:r w:rsidRPr="00384EFF">
        <w:rPr>
          <w:shd w:val="pct15" w:color="auto" w:fill="FFFFFF"/>
        </w:rPr>
        <w:t xml:space="preserve"> 1 flaconcino</w:t>
      </w:r>
    </w:p>
    <w:p w14:paraId="14F067E3" w14:textId="52F7715D" w:rsidR="00786F78" w:rsidRPr="00384EFF" w:rsidRDefault="001A2557">
      <w:pPr>
        <w:tabs>
          <w:tab w:val="left" w:pos="567"/>
        </w:tabs>
        <w:rPr>
          <w:shd w:val="clear" w:color="auto" w:fill="D9D9D9"/>
        </w:rPr>
      </w:pPr>
      <w:r w:rsidRPr="00384EFF">
        <w:rPr>
          <w:shd w:val="clear" w:color="auto" w:fill="D9D9D9"/>
        </w:rPr>
        <w:t xml:space="preserve">EU/1/13/853/002 </w:t>
      </w:r>
      <w:r w:rsidRPr="00384EFF">
        <w:rPr>
          <w:szCs w:val="22"/>
          <w:shd w:val="clear" w:color="auto" w:fill="D9D9D9"/>
        </w:rPr>
        <w:t>2 flaconcini</w:t>
      </w:r>
    </w:p>
    <w:p w14:paraId="65CE2E8D" w14:textId="79C4EEBF" w:rsidR="00786F78" w:rsidRPr="00384EFF" w:rsidRDefault="001A2557">
      <w:pPr>
        <w:tabs>
          <w:tab w:val="left" w:pos="567"/>
        </w:tabs>
        <w:rPr>
          <w:shd w:val="clear" w:color="auto" w:fill="D9D9D9"/>
        </w:rPr>
      </w:pPr>
      <w:r w:rsidRPr="00384EFF">
        <w:rPr>
          <w:shd w:val="clear" w:color="auto" w:fill="D9D9D9"/>
        </w:rPr>
        <w:t xml:space="preserve">EU/1/13/853/003 </w:t>
      </w:r>
      <w:r w:rsidRPr="00384EFF">
        <w:rPr>
          <w:szCs w:val="22"/>
          <w:shd w:val="clear" w:color="auto" w:fill="D9D9D9"/>
        </w:rPr>
        <w:t>3 flaconcini</w:t>
      </w:r>
    </w:p>
    <w:p w14:paraId="31DCD52E" w14:textId="13082028" w:rsidR="00786F78" w:rsidRPr="00D015CD" w:rsidRDefault="001A2557">
      <w:pPr>
        <w:tabs>
          <w:tab w:val="left" w:pos="567"/>
        </w:tabs>
        <w:rPr>
          <w:shd w:val="clear" w:color="auto" w:fill="D9D9D9"/>
        </w:rPr>
      </w:pPr>
      <w:r w:rsidRPr="00D015CD">
        <w:rPr>
          <w:shd w:val="clear" w:color="auto" w:fill="D9D9D9"/>
        </w:rPr>
        <w:t xml:space="preserve">EU/1/13/853/004 </w:t>
      </w:r>
      <w:r w:rsidRPr="00D015CD">
        <w:rPr>
          <w:szCs w:val="22"/>
          <w:shd w:val="clear" w:color="auto" w:fill="D9D9D9"/>
        </w:rPr>
        <w:t>4 flaconcini</w:t>
      </w:r>
    </w:p>
    <w:p w14:paraId="7FEB0625" w14:textId="36B0CC24" w:rsidR="00786F78" w:rsidRPr="00D015CD" w:rsidRDefault="001A2557">
      <w:pPr>
        <w:tabs>
          <w:tab w:val="left" w:pos="567"/>
        </w:tabs>
        <w:rPr>
          <w:shd w:val="clear" w:color="auto" w:fill="D9D9D9"/>
        </w:rPr>
      </w:pPr>
      <w:r w:rsidRPr="00D015CD">
        <w:rPr>
          <w:shd w:val="clear" w:color="auto" w:fill="D9D9D9"/>
        </w:rPr>
        <w:t xml:space="preserve">EU/1/13/853/005 </w:t>
      </w:r>
      <w:r w:rsidRPr="00D015CD">
        <w:rPr>
          <w:szCs w:val="22"/>
          <w:shd w:val="clear" w:color="auto" w:fill="D9D9D9"/>
        </w:rPr>
        <w:t>5 flaconcini</w:t>
      </w:r>
    </w:p>
    <w:p w14:paraId="7657C1BC" w14:textId="77777777" w:rsidR="00786F78" w:rsidRPr="00D015CD" w:rsidRDefault="00786F78">
      <w:pPr>
        <w:widowControl w:val="0"/>
      </w:pPr>
    </w:p>
    <w:p w14:paraId="1FB032B9" w14:textId="77777777" w:rsidR="00786F78" w:rsidRPr="00D015CD" w:rsidRDefault="00786F78">
      <w:pPr>
        <w:widowControl w:val="0"/>
      </w:pPr>
    </w:p>
    <w:p w14:paraId="4596AC90"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pPr>
      <w:r w:rsidRPr="00384EFF">
        <w:rPr>
          <w:b/>
        </w:rPr>
        <w:t>13.</w:t>
      </w:r>
      <w:r w:rsidRPr="00384EFF">
        <w:rPr>
          <w:b/>
        </w:rPr>
        <w:tab/>
        <w:t>NUMERO DI LOTTO</w:t>
      </w:r>
    </w:p>
    <w:p w14:paraId="4066E37C" w14:textId="77777777" w:rsidR="00786F78" w:rsidRPr="00384EFF" w:rsidRDefault="00786F78">
      <w:pPr>
        <w:keepNext/>
        <w:keepLines/>
      </w:pPr>
    </w:p>
    <w:p w14:paraId="011F603B" w14:textId="77777777" w:rsidR="00786F78" w:rsidRPr="00384EFF" w:rsidRDefault="001A2557">
      <w:pPr>
        <w:widowControl w:val="0"/>
      </w:pPr>
      <w:r w:rsidRPr="00384EFF">
        <w:t>Lot</w:t>
      </w:r>
      <w:r w:rsidR="005D2F36" w:rsidRPr="00384EFF">
        <w:t>to</w:t>
      </w:r>
    </w:p>
    <w:p w14:paraId="2BBB6451" w14:textId="77777777" w:rsidR="00786F78" w:rsidRPr="00384EFF" w:rsidRDefault="00786F78">
      <w:pPr>
        <w:widowControl w:val="0"/>
      </w:pPr>
    </w:p>
    <w:p w14:paraId="4F0449B3" w14:textId="77777777" w:rsidR="00786F78" w:rsidRPr="00384EFF" w:rsidRDefault="00786F78">
      <w:pPr>
        <w:widowControl w:val="0"/>
      </w:pPr>
    </w:p>
    <w:p w14:paraId="728C27F0"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pPr>
      <w:r w:rsidRPr="00384EFF">
        <w:rPr>
          <w:b/>
        </w:rPr>
        <w:t>14.</w:t>
      </w:r>
      <w:r w:rsidRPr="00384EFF">
        <w:rPr>
          <w:b/>
        </w:rPr>
        <w:tab/>
        <w:t>CONDIZIONE GENERALE DI FORNITURA</w:t>
      </w:r>
    </w:p>
    <w:p w14:paraId="05E5047F" w14:textId="77777777" w:rsidR="00786F78" w:rsidRPr="00384EFF" w:rsidRDefault="00786F78">
      <w:pPr>
        <w:keepNext/>
        <w:keepLines/>
      </w:pPr>
    </w:p>
    <w:p w14:paraId="3DEA3B9A" w14:textId="77777777" w:rsidR="00786F78" w:rsidRPr="00384EFF" w:rsidRDefault="00786F78">
      <w:pPr>
        <w:widowControl w:val="0"/>
      </w:pPr>
    </w:p>
    <w:p w14:paraId="5DFD5703"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pPr>
      <w:r w:rsidRPr="00384EFF">
        <w:rPr>
          <w:b/>
        </w:rPr>
        <w:t>15.</w:t>
      </w:r>
      <w:r w:rsidRPr="00384EFF">
        <w:rPr>
          <w:b/>
        </w:rPr>
        <w:tab/>
        <w:t>ISTRUZIONI PER L’USO</w:t>
      </w:r>
    </w:p>
    <w:p w14:paraId="5B0006A6" w14:textId="77777777" w:rsidR="00786F78" w:rsidRPr="00384EFF" w:rsidRDefault="00786F78">
      <w:pPr>
        <w:keepNext/>
        <w:keepLines/>
      </w:pPr>
    </w:p>
    <w:p w14:paraId="2B0BF21C" w14:textId="77777777" w:rsidR="00786F78" w:rsidRPr="00384EFF" w:rsidRDefault="00786F78">
      <w:pPr>
        <w:widowControl w:val="0"/>
      </w:pPr>
    </w:p>
    <w:p w14:paraId="0453F3EB" w14:textId="77777777" w:rsidR="00786F78" w:rsidRPr="00384EFF" w:rsidRDefault="00786F78">
      <w:pPr>
        <w:widowControl w:val="0"/>
      </w:pPr>
    </w:p>
    <w:p w14:paraId="23C12663"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pPr>
      <w:r w:rsidRPr="00384EFF">
        <w:rPr>
          <w:b/>
        </w:rPr>
        <w:t>16.</w:t>
      </w:r>
      <w:r w:rsidRPr="00384EFF">
        <w:rPr>
          <w:b/>
        </w:rPr>
        <w:tab/>
        <w:t>INFORMAZIONI IN BRAILLE</w:t>
      </w:r>
    </w:p>
    <w:p w14:paraId="43EA574A" w14:textId="77777777" w:rsidR="00786F78" w:rsidRPr="00384EFF" w:rsidRDefault="00786F78">
      <w:pPr>
        <w:keepNext/>
        <w:keepLines/>
      </w:pPr>
    </w:p>
    <w:p w14:paraId="10239BFC" w14:textId="3058453F" w:rsidR="00786F78" w:rsidRPr="00384EFF" w:rsidRDefault="001A2557">
      <w:pPr>
        <w:pStyle w:val="a8"/>
        <w:tabs>
          <w:tab w:val="clear" w:pos="567"/>
          <w:tab w:val="left" w:pos="720"/>
        </w:tabs>
        <w:rPr>
          <w:rFonts w:ascii="Times New Roman" w:hAnsi="Times New Roman"/>
        </w:rPr>
      </w:pPr>
      <w:r w:rsidRPr="00384EFF">
        <w:rPr>
          <w:rFonts w:ascii="Times New Roman" w:hAnsi="Times New Roman"/>
        </w:rPr>
        <w:t>Remsima 100 mg</w:t>
      </w:r>
    </w:p>
    <w:p w14:paraId="4123CDD1" w14:textId="77777777" w:rsidR="00786F78" w:rsidRPr="00384EFF" w:rsidRDefault="00786F78">
      <w:pPr>
        <w:widowControl w:val="0"/>
        <w:rPr>
          <w:szCs w:val="22"/>
          <w:lang w:eastAsia="ko-KR"/>
        </w:rPr>
      </w:pPr>
    </w:p>
    <w:p w14:paraId="159B9868" w14:textId="77777777" w:rsidR="00786F78" w:rsidRPr="00384EFF" w:rsidRDefault="00786F78">
      <w:pPr>
        <w:widowControl w:val="0"/>
        <w:rPr>
          <w:szCs w:val="22"/>
          <w:lang w:eastAsia="ko-KR"/>
        </w:rPr>
      </w:pPr>
    </w:p>
    <w:p w14:paraId="0D327A38" w14:textId="77777777" w:rsidR="00786F78" w:rsidRPr="00384EFF" w:rsidRDefault="001A2557" w:rsidP="00384EFF">
      <w:pPr>
        <w:keepNext/>
        <w:pBdr>
          <w:top w:val="single" w:sz="4" w:space="1" w:color="auto"/>
          <w:left w:val="single" w:sz="4" w:space="4" w:color="auto"/>
          <w:bottom w:val="single" w:sz="4" w:space="1" w:color="auto"/>
          <w:right w:val="single" w:sz="4" w:space="4" w:color="auto"/>
        </w:pBdr>
        <w:ind w:left="567" w:hanging="567"/>
      </w:pPr>
      <w:r w:rsidRPr="00384EFF">
        <w:rPr>
          <w:b/>
        </w:rPr>
        <w:lastRenderedPageBreak/>
        <w:t>1</w:t>
      </w:r>
      <w:r w:rsidRPr="00384EFF">
        <w:rPr>
          <w:b/>
          <w:lang w:eastAsia="ko-KR"/>
        </w:rPr>
        <w:t>7</w:t>
      </w:r>
      <w:r w:rsidRPr="00384EFF">
        <w:rPr>
          <w:b/>
        </w:rPr>
        <w:t>.</w:t>
      </w:r>
      <w:r w:rsidRPr="00384EFF">
        <w:rPr>
          <w:b/>
        </w:rPr>
        <w:tab/>
        <w:t>IDENTIFICATIVO UNICO – CODICE A BARRE BIDIMENSIONALE</w:t>
      </w:r>
    </w:p>
    <w:p w14:paraId="64875ECE" w14:textId="77777777" w:rsidR="00786F78" w:rsidRPr="00384EFF" w:rsidRDefault="00786F78" w:rsidP="00384EFF">
      <w:pPr>
        <w:keepNext/>
        <w:rPr>
          <w:szCs w:val="22"/>
          <w:lang w:eastAsia="ko-KR"/>
        </w:rPr>
      </w:pPr>
    </w:p>
    <w:p w14:paraId="384CE1F9" w14:textId="77777777" w:rsidR="00786F78" w:rsidRPr="00384EFF" w:rsidRDefault="001A2557" w:rsidP="000921A9">
      <w:pPr>
        <w:widowControl w:val="0"/>
        <w:shd w:val="clear" w:color="auto" w:fill="D9D9D9"/>
        <w:rPr>
          <w:szCs w:val="22"/>
          <w:lang w:eastAsia="ko-KR"/>
        </w:rPr>
      </w:pPr>
      <w:r w:rsidRPr="00384EFF">
        <w:rPr>
          <w:szCs w:val="22"/>
          <w:lang w:eastAsia="ko-KR"/>
        </w:rPr>
        <w:t>Codice a barre bidimensionale con identificativo unico incluso.</w:t>
      </w:r>
    </w:p>
    <w:p w14:paraId="7885DED3" w14:textId="77777777" w:rsidR="00786F78" w:rsidRPr="00384EFF" w:rsidRDefault="00786F78">
      <w:pPr>
        <w:widowControl w:val="0"/>
        <w:rPr>
          <w:szCs w:val="22"/>
          <w:lang w:eastAsia="ko-KR"/>
        </w:rPr>
      </w:pPr>
    </w:p>
    <w:p w14:paraId="42C24EE5" w14:textId="77777777" w:rsidR="00786F78" w:rsidRPr="00384EFF" w:rsidRDefault="00786F78">
      <w:pPr>
        <w:widowControl w:val="0"/>
        <w:rPr>
          <w:szCs w:val="22"/>
          <w:lang w:eastAsia="ko-KR"/>
        </w:rPr>
      </w:pPr>
    </w:p>
    <w:p w14:paraId="335985FA"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pPr>
      <w:r w:rsidRPr="00384EFF">
        <w:rPr>
          <w:b/>
        </w:rPr>
        <w:t>1</w:t>
      </w:r>
      <w:r w:rsidRPr="00384EFF">
        <w:rPr>
          <w:b/>
          <w:lang w:eastAsia="ko-KR"/>
        </w:rPr>
        <w:t>8</w:t>
      </w:r>
      <w:r w:rsidRPr="00384EFF">
        <w:rPr>
          <w:b/>
        </w:rPr>
        <w:t>.</w:t>
      </w:r>
      <w:r w:rsidRPr="00384EFF">
        <w:rPr>
          <w:b/>
        </w:rPr>
        <w:tab/>
        <w:t>IDENTIFICATIVO UNICO - DATI LEGGIBILI</w:t>
      </w:r>
    </w:p>
    <w:p w14:paraId="0C75990C" w14:textId="77777777" w:rsidR="00786F78" w:rsidRPr="00384EFF" w:rsidRDefault="00786F78">
      <w:pPr>
        <w:keepNext/>
        <w:keepLines/>
      </w:pPr>
    </w:p>
    <w:p w14:paraId="167D10F1" w14:textId="77777777" w:rsidR="00786F78" w:rsidRPr="00384EFF" w:rsidRDefault="001A2557">
      <w:pPr>
        <w:widowControl w:val="0"/>
      </w:pPr>
      <w:r w:rsidRPr="00384EFF">
        <w:t>PC</w:t>
      </w:r>
    </w:p>
    <w:p w14:paraId="56FFAE23" w14:textId="77777777" w:rsidR="00786F78" w:rsidRPr="00384EFF" w:rsidRDefault="001A2557">
      <w:pPr>
        <w:widowControl w:val="0"/>
      </w:pPr>
      <w:r w:rsidRPr="00384EFF">
        <w:t>SN</w:t>
      </w:r>
    </w:p>
    <w:p w14:paraId="29C86496" w14:textId="77777777" w:rsidR="00786F78" w:rsidRPr="00384EFF" w:rsidRDefault="001A2557">
      <w:pPr>
        <w:widowControl w:val="0"/>
        <w:rPr>
          <w:b/>
          <w:lang w:eastAsia="ko-KR"/>
        </w:rPr>
      </w:pPr>
      <w:r w:rsidRPr="00384EFF">
        <w:rPr>
          <w:shd w:val="pct15" w:color="auto" w:fill="FFFFFF"/>
        </w:rPr>
        <w:t>NN</w:t>
      </w:r>
      <w:r w:rsidRPr="00384EFF">
        <w:rPr>
          <w:b/>
          <w:lang w:eastAsia="ko-KR"/>
        </w:rPr>
        <w:br w:type="page"/>
      </w:r>
    </w:p>
    <w:p w14:paraId="07C7893D" w14:textId="77777777" w:rsidR="00786F78" w:rsidRPr="00384EFF" w:rsidRDefault="001A2557">
      <w:pPr>
        <w:keepNext/>
        <w:keepLines/>
        <w:pBdr>
          <w:top w:val="single" w:sz="4" w:space="0" w:color="auto"/>
          <w:left w:val="single" w:sz="4" w:space="4" w:color="auto"/>
          <w:bottom w:val="single" w:sz="4" w:space="1" w:color="auto"/>
          <w:right w:val="single" w:sz="4" w:space="4" w:color="auto"/>
        </w:pBdr>
        <w:rPr>
          <w:b/>
          <w:lang w:eastAsia="ko-KR"/>
        </w:rPr>
      </w:pPr>
      <w:r w:rsidRPr="00384EFF">
        <w:rPr>
          <w:b/>
        </w:rPr>
        <w:t>INFORMAZIONI MINIME DA APPORRE SUI CONFEZIONAMENTI PRIMARI DI PICCOLE DIMENSIONI</w:t>
      </w:r>
    </w:p>
    <w:p w14:paraId="0CE8AC39" w14:textId="77777777" w:rsidR="00786F78" w:rsidRPr="00384EFF" w:rsidRDefault="00786F78">
      <w:pPr>
        <w:keepNext/>
        <w:keepLines/>
        <w:pBdr>
          <w:top w:val="single" w:sz="4" w:space="0" w:color="auto"/>
          <w:left w:val="single" w:sz="4" w:space="4" w:color="auto"/>
          <w:bottom w:val="single" w:sz="4" w:space="1" w:color="auto"/>
          <w:right w:val="single" w:sz="4" w:space="4" w:color="auto"/>
        </w:pBdr>
        <w:rPr>
          <w:b/>
          <w:lang w:eastAsia="ko-KR"/>
        </w:rPr>
      </w:pPr>
    </w:p>
    <w:p w14:paraId="5523CFFC" w14:textId="77777777" w:rsidR="00786F78" w:rsidRPr="00384EFF" w:rsidRDefault="001A2557">
      <w:pPr>
        <w:keepNext/>
        <w:keepLines/>
        <w:pBdr>
          <w:top w:val="single" w:sz="4" w:space="0" w:color="auto"/>
          <w:left w:val="single" w:sz="4" w:space="4" w:color="auto"/>
          <w:bottom w:val="single" w:sz="4" w:space="1" w:color="auto"/>
          <w:right w:val="single" w:sz="4" w:space="4" w:color="auto"/>
        </w:pBdr>
        <w:rPr>
          <w:b/>
        </w:rPr>
      </w:pPr>
      <w:r w:rsidRPr="00384EFF">
        <w:rPr>
          <w:b/>
        </w:rPr>
        <w:t>ETICHETTA DEL FLACONCINO</w:t>
      </w:r>
    </w:p>
    <w:p w14:paraId="59EEE91C" w14:textId="77777777" w:rsidR="00786F78" w:rsidRPr="00384EFF" w:rsidRDefault="00786F78">
      <w:pPr>
        <w:keepNext/>
        <w:keepLines/>
      </w:pPr>
    </w:p>
    <w:p w14:paraId="3D71CCF6" w14:textId="77777777" w:rsidR="00786F78" w:rsidRPr="00384EFF" w:rsidRDefault="00786F78">
      <w:pPr>
        <w:widowControl w:val="0"/>
      </w:pPr>
    </w:p>
    <w:p w14:paraId="51D0C186"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pPr>
      <w:r w:rsidRPr="00384EFF">
        <w:rPr>
          <w:b/>
        </w:rPr>
        <w:t>1.</w:t>
      </w:r>
      <w:r w:rsidRPr="00384EFF">
        <w:rPr>
          <w:b/>
        </w:rPr>
        <w:tab/>
        <w:t>DENOMINAZIONE DEL MEDICINALE E VIA(E) DI SOMMINISTRAZIONE</w:t>
      </w:r>
    </w:p>
    <w:p w14:paraId="509D0872" w14:textId="77777777" w:rsidR="00786F78" w:rsidRPr="00384EFF" w:rsidRDefault="00786F78">
      <w:pPr>
        <w:keepNext/>
        <w:keepLines/>
      </w:pPr>
    </w:p>
    <w:p w14:paraId="3359E44B" w14:textId="156EDAF1" w:rsidR="00786F78" w:rsidRPr="00384EFF" w:rsidRDefault="001A2557">
      <w:pPr>
        <w:widowControl w:val="0"/>
      </w:pPr>
      <w:r w:rsidRPr="00384EFF">
        <w:t>Remsima 100 mg polvere per concentrato</w:t>
      </w:r>
    </w:p>
    <w:p w14:paraId="1A97D3C9" w14:textId="77777777" w:rsidR="00786F78" w:rsidRPr="00384EFF" w:rsidRDefault="001A2557">
      <w:pPr>
        <w:widowControl w:val="0"/>
      </w:pPr>
      <w:r w:rsidRPr="00384EFF">
        <w:t>infliximab</w:t>
      </w:r>
    </w:p>
    <w:p w14:paraId="4DA484E2" w14:textId="77777777" w:rsidR="00786F78" w:rsidRPr="00384EFF" w:rsidRDefault="001A2557">
      <w:pPr>
        <w:widowControl w:val="0"/>
        <w:rPr>
          <w:lang w:eastAsia="ko-KR"/>
        </w:rPr>
      </w:pPr>
      <w:r w:rsidRPr="00384EFF">
        <w:t>EV</w:t>
      </w:r>
    </w:p>
    <w:p w14:paraId="3B8ABB27" w14:textId="77777777" w:rsidR="00786F78" w:rsidRPr="00384EFF" w:rsidRDefault="00786F78">
      <w:pPr>
        <w:widowControl w:val="0"/>
        <w:rPr>
          <w:lang w:eastAsia="ko-KR"/>
        </w:rPr>
      </w:pPr>
    </w:p>
    <w:p w14:paraId="543A93F8" w14:textId="77777777" w:rsidR="00786F78" w:rsidRPr="00384EFF" w:rsidRDefault="00786F78">
      <w:pPr>
        <w:widowControl w:val="0"/>
      </w:pPr>
    </w:p>
    <w:p w14:paraId="664B71E6"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rPr>
          <w:b/>
        </w:rPr>
      </w:pPr>
      <w:r w:rsidRPr="00384EFF">
        <w:rPr>
          <w:b/>
        </w:rPr>
        <w:t>2.</w:t>
      </w:r>
      <w:r w:rsidRPr="00384EFF">
        <w:rPr>
          <w:b/>
        </w:rPr>
        <w:tab/>
        <w:t>MODO DI SOMMINISTRAZIONE</w:t>
      </w:r>
    </w:p>
    <w:p w14:paraId="775D7877" w14:textId="77777777" w:rsidR="00786F78" w:rsidRPr="00384EFF" w:rsidRDefault="00786F78">
      <w:pPr>
        <w:keepNext/>
        <w:keepLines/>
      </w:pPr>
    </w:p>
    <w:p w14:paraId="57E36D5B" w14:textId="476DF95A" w:rsidR="00786F78" w:rsidRPr="00384EFF" w:rsidRDefault="001A2557">
      <w:pPr>
        <w:pStyle w:val="a7"/>
        <w:tabs>
          <w:tab w:val="clear" w:pos="567"/>
          <w:tab w:val="left" w:pos="720"/>
        </w:tabs>
        <w:rPr>
          <w:rFonts w:ascii="Times New Roman" w:hAnsi="Times New Roman"/>
          <w:szCs w:val="22"/>
        </w:rPr>
      </w:pPr>
      <w:r w:rsidRPr="00384EFF">
        <w:rPr>
          <w:rFonts w:ascii="Times New Roman" w:hAnsi="Times New Roman"/>
          <w:szCs w:val="22"/>
        </w:rPr>
        <w:t>Per uso endovenoso dopo ricostituzione e diluizione.</w:t>
      </w:r>
    </w:p>
    <w:p w14:paraId="4AE72D46" w14:textId="77777777" w:rsidR="00786F78" w:rsidRPr="00384EFF" w:rsidRDefault="00786F78">
      <w:pPr>
        <w:widowControl w:val="0"/>
      </w:pPr>
    </w:p>
    <w:p w14:paraId="21C0C1E1" w14:textId="77777777" w:rsidR="00786F78" w:rsidRPr="00384EFF" w:rsidRDefault="00786F78">
      <w:pPr>
        <w:widowControl w:val="0"/>
      </w:pPr>
    </w:p>
    <w:p w14:paraId="7ADA9A58"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pPr>
      <w:r w:rsidRPr="00384EFF">
        <w:rPr>
          <w:b/>
        </w:rPr>
        <w:t>3.</w:t>
      </w:r>
      <w:r w:rsidRPr="00384EFF">
        <w:rPr>
          <w:b/>
        </w:rPr>
        <w:tab/>
        <w:t>DATA DI SCADENZA</w:t>
      </w:r>
    </w:p>
    <w:p w14:paraId="2F60185B" w14:textId="77777777" w:rsidR="00786F78" w:rsidRPr="00384EFF" w:rsidRDefault="00786F78">
      <w:pPr>
        <w:keepNext/>
        <w:keepLines/>
      </w:pPr>
    </w:p>
    <w:p w14:paraId="1493349A" w14:textId="77777777" w:rsidR="00786F78" w:rsidRPr="00384EFF" w:rsidRDefault="001A2557">
      <w:pPr>
        <w:widowControl w:val="0"/>
        <w:rPr>
          <w:lang w:eastAsia="ko-KR"/>
        </w:rPr>
      </w:pPr>
      <w:r w:rsidRPr="00384EFF">
        <w:rPr>
          <w:lang w:eastAsia="ko-KR"/>
        </w:rPr>
        <w:t>EXP</w:t>
      </w:r>
    </w:p>
    <w:p w14:paraId="6E55ADBE" w14:textId="77777777" w:rsidR="00786F78" w:rsidRPr="00384EFF" w:rsidRDefault="00786F78">
      <w:pPr>
        <w:widowControl w:val="0"/>
      </w:pPr>
    </w:p>
    <w:p w14:paraId="67F73BE5" w14:textId="77777777" w:rsidR="00786F78" w:rsidRPr="00384EFF" w:rsidRDefault="00786F78">
      <w:pPr>
        <w:widowControl w:val="0"/>
      </w:pPr>
    </w:p>
    <w:p w14:paraId="12C1B35C"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rPr>
          <w:b/>
        </w:rPr>
      </w:pPr>
      <w:r w:rsidRPr="00384EFF">
        <w:rPr>
          <w:b/>
        </w:rPr>
        <w:t>4.</w:t>
      </w:r>
      <w:r w:rsidRPr="00384EFF">
        <w:rPr>
          <w:b/>
        </w:rPr>
        <w:tab/>
        <w:t>NUMERO DI LOTTO</w:t>
      </w:r>
    </w:p>
    <w:p w14:paraId="2C0A8ADE" w14:textId="77777777" w:rsidR="00786F78" w:rsidRPr="00384EFF" w:rsidRDefault="00786F78">
      <w:pPr>
        <w:keepNext/>
        <w:keepLines/>
      </w:pPr>
    </w:p>
    <w:p w14:paraId="23A5624B" w14:textId="77777777" w:rsidR="00786F78" w:rsidRPr="00384EFF" w:rsidRDefault="00AD1EB6">
      <w:pPr>
        <w:widowControl w:val="0"/>
      </w:pPr>
      <w:r w:rsidRPr="00384EFF">
        <w:t>Lotto</w:t>
      </w:r>
    </w:p>
    <w:p w14:paraId="1AB8A1F4" w14:textId="77777777" w:rsidR="00786F78" w:rsidRPr="00384EFF" w:rsidRDefault="00786F78">
      <w:pPr>
        <w:widowControl w:val="0"/>
      </w:pPr>
    </w:p>
    <w:p w14:paraId="3829C4CA" w14:textId="77777777" w:rsidR="00786F78" w:rsidRPr="00384EFF" w:rsidRDefault="00786F78">
      <w:pPr>
        <w:widowControl w:val="0"/>
      </w:pPr>
    </w:p>
    <w:p w14:paraId="356F473C"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pPr>
      <w:r w:rsidRPr="00384EFF">
        <w:rPr>
          <w:b/>
        </w:rPr>
        <w:t>5.</w:t>
      </w:r>
      <w:r w:rsidRPr="00384EFF">
        <w:rPr>
          <w:b/>
        </w:rPr>
        <w:tab/>
        <w:t>CONTENUTO IN PESO, VOLUME O UNITÀ</w:t>
      </w:r>
    </w:p>
    <w:p w14:paraId="090C9813" w14:textId="77777777" w:rsidR="00786F78" w:rsidRPr="00384EFF" w:rsidRDefault="00786F78">
      <w:pPr>
        <w:keepNext/>
        <w:keepLines/>
      </w:pPr>
    </w:p>
    <w:p w14:paraId="4332CB1F" w14:textId="77777777" w:rsidR="00786F78" w:rsidRPr="00384EFF" w:rsidRDefault="001A2557">
      <w:pPr>
        <w:widowControl w:val="0"/>
      </w:pPr>
      <w:r w:rsidRPr="00384EFF">
        <w:t>100 mg</w:t>
      </w:r>
    </w:p>
    <w:p w14:paraId="0EA74346" w14:textId="77777777" w:rsidR="00786F78" w:rsidRPr="00384EFF" w:rsidRDefault="00786F78">
      <w:pPr>
        <w:widowControl w:val="0"/>
      </w:pPr>
    </w:p>
    <w:p w14:paraId="41CC9432" w14:textId="77777777" w:rsidR="00786F78" w:rsidRPr="00384EFF" w:rsidRDefault="00786F78">
      <w:pPr>
        <w:widowControl w:val="0"/>
      </w:pPr>
    </w:p>
    <w:p w14:paraId="605E0BBE" w14:textId="77777777" w:rsidR="00786F78" w:rsidRPr="00384EFF" w:rsidRDefault="001A2557">
      <w:pPr>
        <w:keepNext/>
        <w:keepLines/>
        <w:pBdr>
          <w:top w:val="single" w:sz="4" w:space="1" w:color="auto"/>
          <w:left w:val="single" w:sz="4" w:space="4" w:color="auto"/>
          <w:bottom w:val="single" w:sz="4" w:space="1" w:color="auto"/>
          <w:right w:val="single" w:sz="4" w:space="4" w:color="auto"/>
        </w:pBdr>
        <w:ind w:left="567" w:hanging="567"/>
      </w:pPr>
      <w:r w:rsidRPr="00384EFF">
        <w:rPr>
          <w:b/>
        </w:rPr>
        <w:t>6.</w:t>
      </w:r>
      <w:r w:rsidRPr="00384EFF">
        <w:rPr>
          <w:b/>
        </w:rPr>
        <w:tab/>
        <w:t>ALTRO</w:t>
      </w:r>
    </w:p>
    <w:p w14:paraId="12F5601A" w14:textId="77777777" w:rsidR="00786F78" w:rsidRPr="00384EFF" w:rsidRDefault="00786F78">
      <w:pPr>
        <w:keepNext/>
        <w:keepLines/>
      </w:pPr>
    </w:p>
    <w:p w14:paraId="6A748462" w14:textId="77777777" w:rsidR="00786F78" w:rsidRPr="00384EFF" w:rsidRDefault="00786F78">
      <w:pPr>
        <w:pStyle w:val="ad"/>
        <w:widowControl w:val="0"/>
        <w:jc w:val="left"/>
        <w:rPr>
          <w:b w:val="0"/>
          <w:bCs/>
          <w:sz w:val="22"/>
          <w:u w:val="none"/>
          <w:lang w:val="it-IT"/>
        </w:rPr>
      </w:pPr>
    </w:p>
    <w:p w14:paraId="1307939F"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rPr>
          <w:b/>
        </w:rPr>
      </w:pPr>
      <w:r w:rsidRPr="00D015CD">
        <w:br w:type="page"/>
      </w:r>
      <w:r w:rsidRPr="00384EFF">
        <w:rPr>
          <w:b/>
        </w:rPr>
        <w:lastRenderedPageBreak/>
        <w:t>INFORMAZIONI DA APPORRE SUL CONFEZIONAMENTO SECONDARIO</w:t>
      </w:r>
    </w:p>
    <w:p w14:paraId="24B70372" w14:textId="77777777" w:rsidR="00786F78" w:rsidRPr="00D015CD" w:rsidRDefault="00786F78">
      <w:pPr>
        <w:pBdr>
          <w:top w:val="single" w:sz="4" w:space="1" w:color="auto"/>
          <w:left w:val="single" w:sz="4" w:space="4" w:color="auto"/>
          <w:bottom w:val="single" w:sz="4" w:space="1" w:color="auto"/>
          <w:right w:val="single" w:sz="4" w:space="4" w:color="auto"/>
        </w:pBdr>
        <w:ind w:left="567" w:hanging="567"/>
        <w:rPr>
          <w:bCs/>
          <w:szCs w:val="22"/>
        </w:rPr>
      </w:pPr>
    </w:p>
    <w:p w14:paraId="1C0BE73C" w14:textId="77777777" w:rsidR="00786F78" w:rsidRPr="00D015CD" w:rsidRDefault="001A2557">
      <w:pPr>
        <w:pBdr>
          <w:top w:val="single" w:sz="4" w:space="1" w:color="auto"/>
          <w:left w:val="single" w:sz="4" w:space="4" w:color="auto"/>
          <w:bottom w:val="single" w:sz="4" w:space="1" w:color="auto"/>
          <w:right w:val="single" w:sz="4" w:space="4" w:color="auto"/>
        </w:pBdr>
        <w:rPr>
          <w:bCs/>
          <w:szCs w:val="22"/>
          <w:shd w:val="pct15" w:color="auto" w:fill="FFFFFF"/>
          <w:lang w:eastAsia="ko-KR"/>
        </w:rPr>
      </w:pPr>
      <w:r w:rsidRPr="00D015CD">
        <w:rPr>
          <w:b/>
          <w:szCs w:val="22"/>
          <w:lang w:eastAsia="ko-KR"/>
        </w:rPr>
        <w:t xml:space="preserve">CONFEZIONE ESTERNA PER SIRINGA PRERIEMPITA </w:t>
      </w:r>
      <w:r w:rsidRPr="00D015CD">
        <w:rPr>
          <w:b/>
          <w:szCs w:val="22"/>
          <w:shd w:val="pct15" w:color="auto" w:fill="FFFFFF"/>
          <w:lang w:eastAsia="ko-KR"/>
        </w:rPr>
        <w:t>CON PROTEZIONE AUTOMATICA DELL’AGO</w:t>
      </w:r>
    </w:p>
    <w:p w14:paraId="0FB2B2D4" w14:textId="77777777" w:rsidR="00786F78" w:rsidRPr="00D015CD" w:rsidRDefault="00786F78">
      <w:pPr>
        <w:rPr>
          <w:szCs w:val="22"/>
        </w:rPr>
      </w:pPr>
    </w:p>
    <w:p w14:paraId="5583342C"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pPr>
      <w:r w:rsidRPr="00D015CD">
        <w:rPr>
          <w:b/>
        </w:rPr>
        <w:t>1.</w:t>
      </w:r>
      <w:r w:rsidRPr="00D015CD">
        <w:rPr>
          <w:b/>
        </w:rPr>
        <w:tab/>
      </w:r>
      <w:r w:rsidRPr="00384EFF">
        <w:rPr>
          <w:b/>
        </w:rPr>
        <w:t>DENOMINAZIONE DEL MEDICINALE</w:t>
      </w:r>
    </w:p>
    <w:p w14:paraId="25756EED" w14:textId="77777777" w:rsidR="00786F78" w:rsidRPr="00D015CD" w:rsidRDefault="00786F78">
      <w:pPr>
        <w:rPr>
          <w:szCs w:val="22"/>
        </w:rPr>
      </w:pPr>
    </w:p>
    <w:p w14:paraId="252D4601" w14:textId="77777777" w:rsidR="00786F78" w:rsidRPr="00D015CD" w:rsidRDefault="001A2557">
      <w:pPr>
        <w:widowControl w:val="0"/>
        <w:rPr>
          <w:szCs w:val="22"/>
          <w:lang w:eastAsia="ko-KR"/>
        </w:rPr>
      </w:pPr>
      <w:r w:rsidRPr="00D015CD">
        <w:rPr>
          <w:szCs w:val="22"/>
          <w:lang w:eastAsia="ko-KR"/>
        </w:rPr>
        <w:t xml:space="preserve">Remsima 120 mg </w:t>
      </w:r>
      <w:r w:rsidRPr="00384EFF">
        <w:t xml:space="preserve">soluzione iniettabile in siringa preriempita </w:t>
      </w:r>
    </w:p>
    <w:p w14:paraId="54E347EA" w14:textId="77777777" w:rsidR="00786F78" w:rsidRPr="00D015CD" w:rsidRDefault="001A2557">
      <w:pPr>
        <w:tabs>
          <w:tab w:val="left" w:pos="3111"/>
        </w:tabs>
        <w:rPr>
          <w:b/>
          <w:szCs w:val="22"/>
          <w:lang w:eastAsia="ko-KR"/>
        </w:rPr>
      </w:pPr>
      <w:r w:rsidRPr="00D015CD">
        <w:rPr>
          <w:szCs w:val="22"/>
          <w:lang w:eastAsia="ko-KR"/>
        </w:rPr>
        <w:t>infliximab</w:t>
      </w:r>
    </w:p>
    <w:p w14:paraId="2E4AB4A6" w14:textId="77777777" w:rsidR="00786F78" w:rsidRPr="00D015CD" w:rsidRDefault="00786F78">
      <w:pPr>
        <w:rPr>
          <w:szCs w:val="22"/>
        </w:rPr>
      </w:pPr>
    </w:p>
    <w:p w14:paraId="03011994" w14:textId="77777777" w:rsidR="00786F78" w:rsidRPr="00D015CD" w:rsidRDefault="00786F78">
      <w:pPr>
        <w:rPr>
          <w:szCs w:val="22"/>
        </w:rPr>
      </w:pPr>
    </w:p>
    <w:p w14:paraId="5C3EEB00"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rPr>
          <w:b/>
          <w:szCs w:val="22"/>
        </w:rPr>
      </w:pPr>
      <w:r w:rsidRPr="00D015CD">
        <w:rPr>
          <w:b/>
          <w:szCs w:val="22"/>
        </w:rPr>
        <w:t>2.</w:t>
      </w:r>
      <w:r w:rsidRPr="00D015CD">
        <w:rPr>
          <w:b/>
          <w:szCs w:val="22"/>
        </w:rPr>
        <w:tab/>
      </w:r>
      <w:r w:rsidRPr="00384EFF">
        <w:rPr>
          <w:b/>
        </w:rPr>
        <w:t>COMPOSIZIONE QUALITATIVA E QUANTITATIVA IN TERMINI DI PRINCIPIO(I) ATTIVO(I)</w:t>
      </w:r>
    </w:p>
    <w:p w14:paraId="74CA4D98" w14:textId="77777777" w:rsidR="00786F78" w:rsidRPr="00D015CD" w:rsidRDefault="00786F78">
      <w:pPr>
        <w:rPr>
          <w:szCs w:val="22"/>
        </w:rPr>
      </w:pPr>
    </w:p>
    <w:p w14:paraId="100FB4F6" w14:textId="0251DF96" w:rsidR="00786F78" w:rsidRPr="00D015CD" w:rsidRDefault="001A2557">
      <w:pPr>
        <w:rPr>
          <w:lang w:eastAsia="ko-KR"/>
        </w:rPr>
      </w:pPr>
      <w:r w:rsidRPr="00384EFF">
        <w:t>Ogni siringa preriempita monodose da 1 m</w:t>
      </w:r>
      <w:r w:rsidR="00165BE2" w:rsidRPr="00384EFF">
        <w:t>L</w:t>
      </w:r>
      <w:r w:rsidRPr="00384EFF">
        <w:t xml:space="preserve"> contiene 120 mg di infliximab</w:t>
      </w:r>
      <w:r w:rsidRPr="00D015CD">
        <w:t>.</w:t>
      </w:r>
    </w:p>
    <w:p w14:paraId="459DF4D8" w14:textId="77777777" w:rsidR="00786F78" w:rsidRPr="00D015CD" w:rsidRDefault="00786F78">
      <w:pPr>
        <w:rPr>
          <w:szCs w:val="22"/>
        </w:rPr>
      </w:pPr>
    </w:p>
    <w:p w14:paraId="57C6D424" w14:textId="77777777" w:rsidR="00786F78" w:rsidRPr="00D015CD" w:rsidRDefault="00786F78">
      <w:pPr>
        <w:rPr>
          <w:szCs w:val="22"/>
        </w:rPr>
      </w:pPr>
    </w:p>
    <w:p w14:paraId="01C54279"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rPr>
          <w:szCs w:val="22"/>
        </w:rPr>
      </w:pPr>
      <w:r w:rsidRPr="00D015CD">
        <w:rPr>
          <w:b/>
          <w:szCs w:val="22"/>
        </w:rPr>
        <w:t>3.</w:t>
      </w:r>
      <w:r w:rsidRPr="00D015CD">
        <w:rPr>
          <w:b/>
          <w:szCs w:val="22"/>
        </w:rPr>
        <w:tab/>
      </w:r>
      <w:r w:rsidRPr="00384EFF">
        <w:rPr>
          <w:b/>
        </w:rPr>
        <w:t>ELENCO DEGLI ECCIPIENTI</w:t>
      </w:r>
    </w:p>
    <w:p w14:paraId="0793C3D3" w14:textId="77777777" w:rsidR="00786F78" w:rsidRPr="00D015CD" w:rsidRDefault="00786F78">
      <w:pPr>
        <w:rPr>
          <w:szCs w:val="22"/>
          <w:lang w:eastAsia="ko-KR"/>
        </w:rPr>
      </w:pPr>
    </w:p>
    <w:p w14:paraId="4ACC1B0B" w14:textId="77777777" w:rsidR="00786F78" w:rsidRPr="00D015CD" w:rsidRDefault="001A2557">
      <w:pPr>
        <w:rPr>
          <w:szCs w:val="22"/>
          <w:lang w:eastAsia="ko-KR"/>
        </w:rPr>
      </w:pPr>
      <w:r w:rsidRPr="00384EFF">
        <w:t>Eccipienti</w:t>
      </w:r>
      <w:r w:rsidRPr="00D015CD">
        <w:rPr>
          <w:szCs w:val="22"/>
          <w:lang w:eastAsia="ko-KR"/>
        </w:rPr>
        <w:t>: acido acetico, sodio acetato triidrato, sorbitolo, polisorbato 80, acqua per preparazioni iniettabili</w:t>
      </w:r>
    </w:p>
    <w:p w14:paraId="133657F8" w14:textId="77777777" w:rsidR="00786F78" w:rsidRPr="00D015CD" w:rsidRDefault="00786F78">
      <w:pPr>
        <w:rPr>
          <w:szCs w:val="22"/>
          <w:lang w:eastAsia="ko-KR"/>
        </w:rPr>
      </w:pPr>
    </w:p>
    <w:p w14:paraId="26D98DA0" w14:textId="77777777" w:rsidR="00786F78" w:rsidRPr="00D015CD" w:rsidRDefault="00786F78">
      <w:pPr>
        <w:rPr>
          <w:szCs w:val="22"/>
        </w:rPr>
      </w:pPr>
    </w:p>
    <w:p w14:paraId="031B0660"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rPr>
          <w:szCs w:val="22"/>
        </w:rPr>
      </w:pPr>
      <w:r w:rsidRPr="00D015CD">
        <w:rPr>
          <w:b/>
          <w:szCs w:val="22"/>
        </w:rPr>
        <w:t>4.</w:t>
      </w:r>
      <w:r w:rsidRPr="00D015CD">
        <w:rPr>
          <w:b/>
          <w:szCs w:val="22"/>
        </w:rPr>
        <w:tab/>
      </w:r>
      <w:r w:rsidRPr="00384EFF">
        <w:rPr>
          <w:b/>
        </w:rPr>
        <w:t>FORMA FARMACEUTICA E CONTENUTO</w:t>
      </w:r>
    </w:p>
    <w:p w14:paraId="3ED03CC9" w14:textId="77777777" w:rsidR="00786F78" w:rsidRPr="00D015CD" w:rsidRDefault="00786F78">
      <w:pPr>
        <w:rPr>
          <w:szCs w:val="22"/>
          <w:lang w:eastAsia="ko-KR"/>
        </w:rPr>
      </w:pPr>
    </w:p>
    <w:p w14:paraId="55B8AF6E" w14:textId="77777777" w:rsidR="00786F78" w:rsidRPr="00D015CD" w:rsidRDefault="001A2557">
      <w:pPr>
        <w:rPr>
          <w:shd w:val="pct15" w:color="auto" w:fill="FFFFFF"/>
        </w:rPr>
      </w:pPr>
      <w:r w:rsidRPr="00384EFF">
        <w:rPr>
          <w:shd w:val="pct15" w:color="auto" w:fill="FFFFFF"/>
        </w:rPr>
        <w:t>Soluzione iniettabile</w:t>
      </w:r>
    </w:p>
    <w:p w14:paraId="292EF996" w14:textId="77777777" w:rsidR="00786F78" w:rsidRPr="00D015CD" w:rsidRDefault="00786F78">
      <w:pPr>
        <w:rPr>
          <w:szCs w:val="22"/>
          <w:shd w:val="pct15" w:color="auto" w:fill="FFFFFF"/>
          <w:lang w:eastAsia="ko-KR"/>
        </w:rPr>
      </w:pPr>
    </w:p>
    <w:p w14:paraId="0A29B52E" w14:textId="77777777" w:rsidR="00786F78" w:rsidRPr="00D015CD" w:rsidRDefault="001A2557">
      <w:pPr>
        <w:rPr>
          <w:szCs w:val="22"/>
          <w:lang w:eastAsia="ko-KR"/>
        </w:rPr>
      </w:pPr>
      <w:r w:rsidRPr="00D015CD">
        <w:rPr>
          <w:szCs w:val="22"/>
          <w:lang w:eastAsia="ko-KR"/>
        </w:rPr>
        <w:t xml:space="preserve">1 </w:t>
      </w:r>
      <w:r w:rsidRPr="00D015CD">
        <w:rPr>
          <w:lang w:eastAsia="ko-KR"/>
        </w:rPr>
        <w:t xml:space="preserve">siringa preriempita con 2 </w:t>
      </w:r>
      <w:r w:rsidRPr="00D015CD">
        <w:t>tamponi imbevuti di alcool</w:t>
      </w:r>
    </w:p>
    <w:p w14:paraId="7D185656" w14:textId="77777777" w:rsidR="00786F78" w:rsidRPr="00D015CD" w:rsidRDefault="001A2557">
      <w:pPr>
        <w:rPr>
          <w:szCs w:val="22"/>
          <w:shd w:val="pct15" w:color="auto" w:fill="FFFFFF"/>
          <w:lang w:eastAsia="ko-KR"/>
        </w:rPr>
      </w:pPr>
      <w:r w:rsidRPr="00D015CD">
        <w:rPr>
          <w:szCs w:val="22"/>
          <w:shd w:val="pct15" w:color="auto" w:fill="FFFFFF"/>
          <w:lang w:eastAsia="ko-KR"/>
        </w:rPr>
        <w:t xml:space="preserve">1 </w:t>
      </w:r>
      <w:r w:rsidRPr="00D015CD">
        <w:rPr>
          <w:shd w:val="pct15" w:color="auto" w:fill="FFFFFF"/>
          <w:lang w:eastAsia="ko-KR"/>
        </w:rPr>
        <w:t xml:space="preserve">siringa preriempita </w:t>
      </w:r>
      <w:r w:rsidRPr="00384EFF">
        <w:rPr>
          <w:shd w:val="pct15" w:color="auto" w:fill="FFFFFF"/>
        </w:rPr>
        <w:t>con protezione automatica dell’ago</w:t>
      </w:r>
      <w:r w:rsidRPr="00D015CD">
        <w:rPr>
          <w:shd w:val="pct15" w:color="auto" w:fill="FFFFFF"/>
          <w:lang w:eastAsia="ko-KR"/>
        </w:rPr>
        <w:t xml:space="preserve"> con 2 </w:t>
      </w:r>
      <w:r w:rsidRPr="00D015CD">
        <w:rPr>
          <w:shd w:val="pct15" w:color="auto" w:fill="FFFFFF"/>
        </w:rPr>
        <w:t>tamponi imbevuti di alcool</w:t>
      </w:r>
    </w:p>
    <w:p w14:paraId="29B51D07" w14:textId="77777777" w:rsidR="00786F78" w:rsidRPr="00D015CD" w:rsidRDefault="001A2557">
      <w:pPr>
        <w:tabs>
          <w:tab w:val="left" w:pos="3899"/>
        </w:tabs>
        <w:rPr>
          <w:szCs w:val="22"/>
          <w:shd w:val="pct15" w:color="auto" w:fill="FFFFFF"/>
          <w:lang w:eastAsia="ko-KR"/>
        </w:rPr>
      </w:pPr>
      <w:r w:rsidRPr="00D015CD">
        <w:rPr>
          <w:szCs w:val="22"/>
          <w:shd w:val="pct15" w:color="auto" w:fill="FFFFFF"/>
          <w:lang w:eastAsia="ko-KR"/>
        </w:rPr>
        <w:t xml:space="preserve">2 </w:t>
      </w:r>
      <w:r w:rsidRPr="00D015CD">
        <w:rPr>
          <w:shd w:val="pct15" w:color="auto" w:fill="FFFFFF"/>
          <w:lang w:eastAsia="ko-KR"/>
        </w:rPr>
        <w:t xml:space="preserve">siringhe preriempite con 2 </w:t>
      </w:r>
      <w:r w:rsidRPr="00D015CD">
        <w:rPr>
          <w:shd w:val="pct15" w:color="auto" w:fill="FFFFFF"/>
        </w:rPr>
        <w:t>tamponi imbevuti di alcool</w:t>
      </w:r>
    </w:p>
    <w:p w14:paraId="24274BB8" w14:textId="77777777" w:rsidR="00786F78" w:rsidRPr="00D015CD" w:rsidRDefault="001A2557">
      <w:pPr>
        <w:rPr>
          <w:szCs w:val="22"/>
          <w:shd w:val="pct15" w:color="auto" w:fill="FFFFFF"/>
          <w:lang w:eastAsia="ko-KR"/>
        </w:rPr>
      </w:pPr>
      <w:r w:rsidRPr="00D015CD">
        <w:rPr>
          <w:szCs w:val="22"/>
          <w:shd w:val="pct15" w:color="auto" w:fill="FFFFFF"/>
          <w:lang w:eastAsia="ko-KR"/>
        </w:rPr>
        <w:t xml:space="preserve">2 </w:t>
      </w:r>
      <w:r w:rsidRPr="00D015CD">
        <w:rPr>
          <w:shd w:val="pct15" w:color="auto" w:fill="FFFFFF"/>
          <w:lang w:eastAsia="ko-KR"/>
        </w:rPr>
        <w:t xml:space="preserve">siringhe preriempite </w:t>
      </w:r>
      <w:r w:rsidRPr="00384EFF">
        <w:rPr>
          <w:shd w:val="pct15" w:color="auto" w:fill="FFFFFF"/>
        </w:rPr>
        <w:t>con protezione automatica dell’ago</w:t>
      </w:r>
      <w:r w:rsidRPr="00D015CD">
        <w:rPr>
          <w:shd w:val="pct15" w:color="auto" w:fill="FFFFFF"/>
          <w:lang w:eastAsia="ko-KR"/>
        </w:rPr>
        <w:t xml:space="preserve"> con 2 </w:t>
      </w:r>
      <w:r w:rsidRPr="00D015CD">
        <w:rPr>
          <w:shd w:val="pct15" w:color="auto" w:fill="FFFFFF"/>
        </w:rPr>
        <w:t>tamponi imbevuti di alcool</w:t>
      </w:r>
    </w:p>
    <w:p w14:paraId="129091D6" w14:textId="77777777" w:rsidR="00786F78" w:rsidRPr="00D015CD" w:rsidRDefault="001A2557">
      <w:pPr>
        <w:tabs>
          <w:tab w:val="left" w:pos="5271"/>
        </w:tabs>
        <w:rPr>
          <w:shd w:val="pct15" w:color="auto" w:fill="FFFFFF"/>
        </w:rPr>
      </w:pPr>
      <w:r w:rsidRPr="00D015CD">
        <w:rPr>
          <w:shd w:val="pct15" w:color="auto" w:fill="FFFFFF"/>
        </w:rPr>
        <w:t xml:space="preserve">4 </w:t>
      </w:r>
      <w:r w:rsidRPr="00D015CD">
        <w:rPr>
          <w:shd w:val="pct15" w:color="auto" w:fill="FFFFFF"/>
          <w:lang w:eastAsia="ko-KR"/>
        </w:rPr>
        <w:t xml:space="preserve">siringhe preriempite con 4 </w:t>
      </w:r>
      <w:r w:rsidRPr="00D015CD">
        <w:rPr>
          <w:shd w:val="pct15" w:color="auto" w:fill="FFFFFF"/>
        </w:rPr>
        <w:t>tamponi imbevuti di alcool</w:t>
      </w:r>
    </w:p>
    <w:p w14:paraId="4F3776DD" w14:textId="77777777" w:rsidR="00786F78" w:rsidRPr="00D015CD" w:rsidRDefault="001A2557">
      <w:pPr>
        <w:rPr>
          <w:shd w:val="pct15" w:color="auto" w:fill="FFFFFF"/>
        </w:rPr>
      </w:pPr>
      <w:r w:rsidRPr="00D015CD">
        <w:rPr>
          <w:szCs w:val="22"/>
          <w:shd w:val="pct15" w:color="auto" w:fill="FFFFFF"/>
          <w:lang w:eastAsia="ko-KR"/>
        </w:rPr>
        <w:t xml:space="preserve">4 </w:t>
      </w:r>
      <w:r w:rsidRPr="00D015CD">
        <w:rPr>
          <w:shd w:val="pct15" w:color="auto" w:fill="FFFFFF"/>
          <w:lang w:eastAsia="ko-KR"/>
        </w:rPr>
        <w:t xml:space="preserve">siringhe preriempite </w:t>
      </w:r>
      <w:r w:rsidRPr="00384EFF">
        <w:rPr>
          <w:shd w:val="pct15" w:color="auto" w:fill="FFFFFF"/>
        </w:rPr>
        <w:t>con protezione automatica dell’ago</w:t>
      </w:r>
      <w:r w:rsidRPr="00D015CD">
        <w:rPr>
          <w:shd w:val="pct15" w:color="auto" w:fill="FFFFFF"/>
          <w:lang w:eastAsia="ko-KR"/>
        </w:rPr>
        <w:t xml:space="preserve"> con 4 </w:t>
      </w:r>
      <w:r w:rsidRPr="00D015CD">
        <w:rPr>
          <w:shd w:val="pct15" w:color="auto" w:fill="FFFFFF"/>
        </w:rPr>
        <w:t>tamponi imbevuti di alcool</w:t>
      </w:r>
    </w:p>
    <w:p w14:paraId="1DD7D800" w14:textId="77777777" w:rsidR="000921A9" w:rsidRPr="00D015CD" w:rsidRDefault="000921A9" w:rsidP="000921A9">
      <w:pPr>
        <w:tabs>
          <w:tab w:val="left" w:pos="5271"/>
        </w:tabs>
        <w:rPr>
          <w:shd w:val="pct15" w:color="auto" w:fill="FFFFFF"/>
        </w:rPr>
      </w:pPr>
      <w:r w:rsidRPr="00D015CD">
        <w:rPr>
          <w:shd w:val="pct15" w:color="auto" w:fill="FFFFFF"/>
        </w:rPr>
        <w:t xml:space="preserve">6 </w:t>
      </w:r>
      <w:r w:rsidRPr="00D015CD">
        <w:rPr>
          <w:shd w:val="pct15" w:color="auto" w:fill="FFFFFF"/>
          <w:lang w:eastAsia="ko-KR"/>
        </w:rPr>
        <w:t xml:space="preserve">siringhe preriempite con 6 </w:t>
      </w:r>
      <w:r w:rsidRPr="00D015CD">
        <w:rPr>
          <w:shd w:val="pct15" w:color="auto" w:fill="FFFFFF"/>
        </w:rPr>
        <w:t>tamponi imbevuti di alcool</w:t>
      </w:r>
    </w:p>
    <w:p w14:paraId="7C86380F" w14:textId="77777777" w:rsidR="000921A9" w:rsidRPr="00D015CD" w:rsidRDefault="000921A9" w:rsidP="000921A9">
      <w:pPr>
        <w:rPr>
          <w:shd w:val="pct15" w:color="auto" w:fill="FFFFFF"/>
        </w:rPr>
      </w:pPr>
      <w:r w:rsidRPr="00D015CD">
        <w:rPr>
          <w:szCs w:val="22"/>
          <w:shd w:val="pct15" w:color="auto" w:fill="FFFFFF"/>
          <w:lang w:eastAsia="ko-KR"/>
        </w:rPr>
        <w:t xml:space="preserve">6 </w:t>
      </w:r>
      <w:r w:rsidRPr="00D015CD">
        <w:rPr>
          <w:shd w:val="pct15" w:color="auto" w:fill="FFFFFF"/>
          <w:lang w:eastAsia="ko-KR"/>
        </w:rPr>
        <w:t xml:space="preserve">siringhe preriempite </w:t>
      </w:r>
      <w:r w:rsidRPr="00384EFF">
        <w:rPr>
          <w:shd w:val="pct15" w:color="auto" w:fill="FFFFFF"/>
        </w:rPr>
        <w:t>con protezione automatica dell’ago</w:t>
      </w:r>
      <w:r w:rsidRPr="00D015CD">
        <w:rPr>
          <w:shd w:val="pct15" w:color="auto" w:fill="FFFFFF"/>
          <w:lang w:eastAsia="ko-KR"/>
        </w:rPr>
        <w:t xml:space="preserve"> con 6 </w:t>
      </w:r>
      <w:r w:rsidRPr="00D015CD">
        <w:rPr>
          <w:shd w:val="pct15" w:color="auto" w:fill="FFFFFF"/>
        </w:rPr>
        <w:t>tamponi imbevuti di alcool</w:t>
      </w:r>
    </w:p>
    <w:p w14:paraId="4421A344" w14:textId="77777777" w:rsidR="00786F78" w:rsidRPr="00D015CD" w:rsidRDefault="00786F78">
      <w:pPr>
        <w:rPr>
          <w:szCs w:val="22"/>
          <w:lang w:eastAsia="ko-KR"/>
        </w:rPr>
      </w:pPr>
    </w:p>
    <w:p w14:paraId="59813F71" w14:textId="77777777" w:rsidR="00786F78" w:rsidRPr="00D015CD" w:rsidRDefault="00786F78">
      <w:pPr>
        <w:rPr>
          <w:szCs w:val="22"/>
        </w:rPr>
      </w:pPr>
    </w:p>
    <w:p w14:paraId="4E6BC6CA"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rPr>
          <w:szCs w:val="22"/>
        </w:rPr>
      </w:pPr>
      <w:r w:rsidRPr="00D015CD">
        <w:rPr>
          <w:b/>
          <w:szCs w:val="22"/>
        </w:rPr>
        <w:t>5.</w:t>
      </w:r>
      <w:r w:rsidRPr="00D015CD">
        <w:rPr>
          <w:b/>
          <w:szCs w:val="22"/>
        </w:rPr>
        <w:tab/>
      </w:r>
      <w:r w:rsidRPr="00384EFF">
        <w:rPr>
          <w:b/>
        </w:rPr>
        <w:t>MODO E VIA(E) DI SOMMINISTRAZIONE</w:t>
      </w:r>
    </w:p>
    <w:p w14:paraId="17B60D13" w14:textId="77777777" w:rsidR="00786F78" w:rsidRPr="00D015CD" w:rsidRDefault="00786F78">
      <w:pPr>
        <w:rPr>
          <w:szCs w:val="22"/>
        </w:rPr>
      </w:pPr>
    </w:p>
    <w:p w14:paraId="3E2055A3" w14:textId="77777777" w:rsidR="00786F78" w:rsidRPr="00D015CD" w:rsidRDefault="001A2557">
      <w:pPr>
        <w:rPr>
          <w:szCs w:val="22"/>
          <w:lang w:eastAsia="ko-KR"/>
        </w:rPr>
      </w:pPr>
      <w:r w:rsidRPr="00D015CD">
        <w:t>Uso sottocutaneo</w:t>
      </w:r>
      <w:r w:rsidRPr="00D015CD">
        <w:rPr>
          <w:szCs w:val="22"/>
          <w:lang w:eastAsia="ko-KR"/>
        </w:rPr>
        <w:t xml:space="preserve"> </w:t>
      </w:r>
    </w:p>
    <w:p w14:paraId="79822FD8" w14:textId="77777777" w:rsidR="00786F78" w:rsidRPr="00D015CD" w:rsidRDefault="00786F78">
      <w:pPr>
        <w:rPr>
          <w:szCs w:val="22"/>
          <w:lang w:eastAsia="ko-KR"/>
        </w:rPr>
      </w:pPr>
    </w:p>
    <w:p w14:paraId="12726550" w14:textId="77777777" w:rsidR="00786F78" w:rsidRPr="00D015CD" w:rsidRDefault="001A2557">
      <w:pPr>
        <w:rPr>
          <w:szCs w:val="22"/>
        </w:rPr>
      </w:pPr>
      <w:r w:rsidRPr="00384EFF">
        <w:t>Leggere il foglio illustrativo prima dell’uso</w:t>
      </w:r>
      <w:r w:rsidRPr="00D015CD">
        <w:rPr>
          <w:szCs w:val="22"/>
        </w:rPr>
        <w:t>.</w:t>
      </w:r>
    </w:p>
    <w:p w14:paraId="49A55AA5" w14:textId="77777777" w:rsidR="00786F78" w:rsidRPr="00D015CD" w:rsidRDefault="00786F78">
      <w:pPr>
        <w:rPr>
          <w:szCs w:val="22"/>
        </w:rPr>
      </w:pPr>
    </w:p>
    <w:p w14:paraId="679348B3" w14:textId="77777777" w:rsidR="00786F78" w:rsidRPr="00D015CD" w:rsidRDefault="00786F78">
      <w:pPr>
        <w:rPr>
          <w:szCs w:val="22"/>
        </w:rPr>
      </w:pPr>
    </w:p>
    <w:p w14:paraId="1858F64A"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rPr>
          <w:szCs w:val="22"/>
        </w:rPr>
      </w:pPr>
      <w:r w:rsidRPr="00D015CD">
        <w:rPr>
          <w:b/>
          <w:szCs w:val="22"/>
        </w:rPr>
        <w:t>6.</w:t>
      </w:r>
      <w:r w:rsidRPr="00D015CD">
        <w:rPr>
          <w:b/>
          <w:szCs w:val="22"/>
        </w:rPr>
        <w:tab/>
      </w:r>
      <w:r w:rsidRPr="00384EFF">
        <w:rPr>
          <w:b/>
        </w:rPr>
        <w:t>AVVERTENZA PARTICOLARE CHE PRESCRIVA DI TENERE IL MEDICINALE FUORI DALLA VISTA E DALLA PORTATA DEI BAMBINI</w:t>
      </w:r>
    </w:p>
    <w:p w14:paraId="27ED20A5" w14:textId="77777777" w:rsidR="00786F78" w:rsidRPr="00D015CD" w:rsidRDefault="00786F78">
      <w:pPr>
        <w:rPr>
          <w:szCs w:val="22"/>
        </w:rPr>
      </w:pPr>
    </w:p>
    <w:p w14:paraId="4F0A106A" w14:textId="77777777" w:rsidR="00786F78" w:rsidRPr="00D015CD" w:rsidRDefault="001A2557">
      <w:pPr>
        <w:rPr>
          <w:szCs w:val="22"/>
        </w:rPr>
      </w:pPr>
      <w:r w:rsidRPr="00384EFF">
        <w:t>Tenere fuori dalla vista e dalla portata dei bambini</w:t>
      </w:r>
      <w:r w:rsidRPr="00D015CD">
        <w:rPr>
          <w:szCs w:val="22"/>
        </w:rPr>
        <w:t>.</w:t>
      </w:r>
    </w:p>
    <w:p w14:paraId="50248E5F" w14:textId="77777777" w:rsidR="00786F78" w:rsidRPr="00D015CD" w:rsidRDefault="00786F78">
      <w:pPr>
        <w:tabs>
          <w:tab w:val="left" w:pos="2432"/>
        </w:tabs>
        <w:rPr>
          <w:szCs w:val="22"/>
        </w:rPr>
      </w:pPr>
    </w:p>
    <w:p w14:paraId="2576A084" w14:textId="77777777" w:rsidR="00786F78" w:rsidRPr="00D015CD" w:rsidRDefault="00786F78">
      <w:pPr>
        <w:rPr>
          <w:szCs w:val="22"/>
        </w:rPr>
      </w:pPr>
    </w:p>
    <w:p w14:paraId="52F89ECD"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rPr>
          <w:szCs w:val="22"/>
        </w:rPr>
      </w:pPr>
      <w:r w:rsidRPr="00D015CD">
        <w:rPr>
          <w:b/>
          <w:szCs w:val="22"/>
        </w:rPr>
        <w:t>7.</w:t>
      </w:r>
      <w:r w:rsidRPr="00D015CD">
        <w:rPr>
          <w:b/>
          <w:szCs w:val="22"/>
        </w:rPr>
        <w:tab/>
      </w:r>
      <w:r w:rsidRPr="00384EFF">
        <w:rPr>
          <w:b/>
        </w:rPr>
        <w:t>ALTRA(E) AVVERTENZA(E) PARTICOLARE(I), SE NECESSARIO</w:t>
      </w:r>
    </w:p>
    <w:p w14:paraId="26F0F6D1" w14:textId="77777777" w:rsidR="00786F78" w:rsidRPr="00D015CD" w:rsidRDefault="00786F78">
      <w:pPr>
        <w:tabs>
          <w:tab w:val="left" w:pos="749"/>
        </w:tabs>
        <w:rPr>
          <w:lang w:eastAsia="ko-KR"/>
        </w:rPr>
      </w:pPr>
    </w:p>
    <w:p w14:paraId="05396953" w14:textId="77777777" w:rsidR="00786F78" w:rsidRPr="00D015CD" w:rsidRDefault="00786F78">
      <w:pPr>
        <w:tabs>
          <w:tab w:val="left" w:pos="749"/>
        </w:tabs>
      </w:pPr>
    </w:p>
    <w:p w14:paraId="068A4DE0" w14:textId="77777777" w:rsidR="00786F78" w:rsidRPr="00D015CD" w:rsidRDefault="001A2557" w:rsidP="000921A9">
      <w:pPr>
        <w:keepNext/>
        <w:pBdr>
          <w:top w:val="single" w:sz="4" w:space="1" w:color="auto"/>
          <w:left w:val="single" w:sz="4" w:space="4" w:color="auto"/>
          <w:bottom w:val="single" w:sz="4" w:space="1" w:color="auto"/>
          <w:right w:val="single" w:sz="4" w:space="4" w:color="auto"/>
        </w:pBdr>
        <w:ind w:left="567" w:hanging="567"/>
        <w:outlineLvl w:val="0"/>
      </w:pPr>
      <w:r w:rsidRPr="00D015CD">
        <w:rPr>
          <w:b/>
        </w:rPr>
        <w:lastRenderedPageBreak/>
        <w:t>8.</w:t>
      </w:r>
      <w:r w:rsidRPr="00D015CD">
        <w:rPr>
          <w:b/>
        </w:rPr>
        <w:tab/>
      </w:r>
      <w:r w:rsidRPr="00384EFF">
        <w:rPr>
          <w:b/>
        </w:rPr>
        <w:t>DATA DI SCADENZA</w:t>
      </w:r>
    </w:p>
    <w:p w14:paraId="02DA511D" w14:textId="77777777" w:rsidR="00786F78" w:rsidRPr="00D015CD" w:rsidRDefault="00786F78" w:rsidP="000921A9">
      <w:pPr>
        <w:keepNext/>
      </w:pPr>
    </w:p>
    <w:p w14:paraId="0C6664A2" w14:textId="77777777" w:rsidR="00786F78" w:rsidRPr="00D015CD" w:rsidRDefault="001A2557" w:rsidP="000921A9">
      <w:pPr>
        <w:keepNext/>
        <w:rPr>
          <w:szCs w:val="22"/>
          <w:lang w:eastAsia="ko-KR"/>
        </w:rPr>
      </w:pPr>
      <w:r w:rsidRPr="00D015CD">
        <w:rPr>
          <w:szCs w:val="22"/>
          <w:lang w:eastAsia="ko-KR"/>
        </w:rPr>
        <w:t>Scad.</w:t>
      </w:r>
    </w:p>
    <w:p w14:paraId="4F2F5CF1" w14:textId="77777777" w:rsidR="00786F78" w:rsidRPr="00D015CD" w:rsidRDefault="00786F78">
      <w:pPr>
        <w:rPr>
          <w:szCs w:val="22"/>
          <w:lang w:eastAsia="ko-KR"/>
        </w:rPr>
      </w:pPr>
    </w:p>
    <w:p w14:paraId="670D5BF6" w14:textId="77777777" w:rsidR="00786F78" w:rsidRPr="00D015CD" w:rsidRDefault="00786F78">
      <w:pPr>
        <w:rPr>
          <w:szCs w:val="22"/>
          <w:lang w:eastAsia="ko-KR"/>
        </w:rPr>
      </w:pPr>
    </w:p>
    <w:p w14:paraId="068DD5CC" w14:textId="77777777" w:rsidR="00786F78" w:rsidRPr="00D015CD" w:rsidRDefault="001A2557">
      <w:pPr>
        <w:keepNext/>
        <w:pBdr>
          <w:top w:val="single" w:sz="4" w:space="1" w:color="auto"/>
          <w:left w:val="single" w:sz="4" w:space="4" w:color="auto"/>
          <w:bottom w:val="single" w:sz="4" w:space="1" w:color="auto"/>
          <w:right w:val="single" w:sz="4" w:space="4" w:color="auto"/>
        </w:pBdr>
        <w:ind w:left="567" w:hanging="567"/>
        <w:outlineLvl w:val="0"/>
        <w:rPr>
          <w:szCs w:val="22"/>
        </w:rPr>
      </w:pPr>
      <w:r w:rsidRPr="00D015CD">
        <w:rPr>
          <w:b/>
          <w:szCs w:val="22"/>
        </w:rPr>
        <w:t>9.</w:t>
      </w:r>
      <w:r w:rsidRPr="00D015CD">
        <w:rPr>
          <w:b/>
          <w:szCs w:val="22"/>
        </w:rPr>
        <w:tab/>
      </w:r>
      <w:r w:rsidRPr="00384EFF">
        <w:rPr>
          <w:b/>
        </w:rPr>
        <w:t>PRECAUZIONI PARTICOLARI PER LA CONSERVAZIONE</w:t>
      </w:r>
    </w:p>
    <w:p w14:paraId="0A4F9608" w14:textId="77777777" w:rsidR="00786F78" w:rsidRPr="00D015CD" w:rsidRDefault="00786F78">
      <w:pPr>
        <w:keepNext/>
        <w:rPr>
          <w:szCs w:val="22"/>
          <w:lang w:eastAsia="ko-KR"/>
        </w:rPr>
      </w:pPr>
    </w:p>
    <w:p w14:paraId="2F02583D" w14:textId="2CE9DE1D" w:rsidR="00B0467F" w:rsidRPr="00D015CD" w:rsidRDefault="00B0467F" w:rsidP="00B0467F">
      <w:pPr>
        <w:keepNext/>
        <w:rPr>
          <w:szCs w:val="22"/>
          <w:lang w:eastAsia="ko-KR"/>
        </w:rPr>
      </w:pPr>
      <w:r w:rsidRPr="00384EFF">
        <w:t>Conservare in frigorifero</w:t>
      </w:r>
      <w:r w:rsidRPr="00D015CD">
        <w:rPr>
          <w:szCs w:val="22"/>
          <w:lang w:eastAsia="ko-KR"/>
        </w:rPr>
        <w:t xml:space="preserve">. Non congelare. Conservare la siringa preriempita nell’imballaggio esterno </w:t>
      </w:r>
      <w:r w:rsidRPr="00384EFF">
        <w:t>per proteggere il medicinale dalla luce.</w:t>
      </w:r>
    </w:p>
    <w:p w14:paraId="417BACD0" w14:textId="77777777" w:rsidR="00786F78" w:rsidRPr="00D015CD" w:rsidRDefault="00786F78">
      <w:pPr>
        <w:keepNext/>
        <w:ind w:left="567" w:hanging="567"/>
        <w:rPr>
          <w:szCs w:val="22"/>
        </w:rPr>
      </w:pPr>
    </w:p>
    <w:p w14:paraId="40A16FB8" w14:textId="77777777" w:rsidR="00786F78" w:rsidRPr="00D015CD" w:rsidRDefault="00786F78">
      <w:pPr>
        <w:keepNext/>
        <w:ind w:left="567" w:hanging="567"/>
        <w:rPr>
          <w:szCs w:val="22"/>
        </w:rPr>
      </w:pPr>
    </w:p>
    <w:p w14:paraId="0C47BC9D"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rPr>
          <w:b/>
          <w:szCs w:val="22"/>
        </w:rPr>
      </w:pPr>
      <w:r w:rsidRPr="00D015CD">
        <w:rPr>
          <w:b/>
          <w:szCs w:val="22"/>
        </w:rPr>
        <w:t>10.</w:t>
      </w:r>
      <w:r w:rsidRPr="00D015CD">
        <w:rPr>
          <w:b/>
          <w:szCs w:val="22"/>
        </w:rPr>
        <w:tab/>
      </w:r>
      <w:r w:rsidRPr="00384EFF">
        <w:rPr>
          <w:b/>
        </w:rPr>
        <w:t>PRECAUZIONI PARTICOLARI PER LO SMALTIMENTO DEL MEDICINALE NON UTILIZZATO O DEI RIFIUTI DERIVATI DA TALE MEDICINALE, SE NECESSARIO</w:t>
      </w:r>
    </w:p>
    <w:p w14:paraId="371B938D" w14:textId="77777777" w:rsidR="00786F78" w:rsidRPr="00D015CD" w:rsidRDefault="00786F78">
      <w:pPr>
        <w:rPr>
          <w:szCs w:val="22"/>
        </w:rPr>
      </w:pPr>
    </w:p>
    <w:p w14:paraId="37F84AC3" w14:textId="77777777" w:rsidR="00786F78" w:rsidRPr="00D015CD" w:rsidRDefault="00786F78">
      <w:pPr>
        <w:rPr>
          <w:szCs w:val="22"/>
        </w:rPr>
      </w:pPr>
    </w:p>
    <w:p w14:paraId="4B58D9B4"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rPr>
          <w:b/>
          <w:szCs w:val="22"/>
        </w:rPr>
      </w:pPr>
      <w:r w:rsidRPr="00D015CD">
        <w:rPr>
          <w:b/>
          <w:szCs w:val="22"/>
        </w:rPr>
        <w:t>11.</w:t>
      </w:r>
      <w:r w:rsidRPr="00D015CD">
        <w:rPr>
          <w:b/>
          <w:szCs w:val="22"/>
        </w:rPr>
        <w:tab/>
      </w:r>
      <w:r w:rsidRPr="00384EFF">
        <w:rPr>
          <w:b/>
        </w:rPr>
        <w:t>NOME E INDIRIZZO DEL TITOLARE DELL’AUTORIZZAZIONE ALL’IMMISSIONE IN COMMERCIO</w:t>
      </w:r>
    </w:p>
    <w:p w14:paraId="2AA4B771" w14:textId="77777777" w:rsidR="00786F78" w:rsidRPr="00D015CD" w:rsidRDefault="00786F78">
      <w:pPr>
        <w:rPr>
          <w:szCs w:val="22"/>
        </w:rPr>
      </w:pPr>
    </w:p>
    <w:p w14:paraId="0C1E36DB" w14:textId="77777777" w:rsidR="00786F78" w:rsidRPr="00384EFF" w:rsidRDefault="001A2557">
      <w:pPr>
        <w:rPr>
          <w:lang w:val="en-GB"/>
        </w:rPr>
      </w:pPr>
      <w:r w:rsidRPr="00384EFF">
        <w:rPr>
          <w:lang w:val="en-GB"/>
        </w:rPr>
        <w:t>CELLTRION Healthcare Hungary Kft.</w:t>
      </w:r>
    </w:p>
    <w:p w14:paraId="7E2B2A00" w14:textId="77777777" w:rsidR="00786F78" w:rsidRPr="00384EFF" w:rsidRDefault="001A2557">
      <w:pPr>
        <w:rPr>
          <w:lang w:val="en-GB"/>
        </w:rPr>
      </w:pPr>
      <w:r w:rsidRPr="00384EFF">
        <w:rPr>
          <w:lang w:val="en-GB"/>
        </w:rPr>
        <w:t>1062 Budapest</w:t>
      </w:r>
    </w:p>
    <w:p w14:paraId="58F735EA" w14:textId="77777777" w:rsidR="00786F78" w:rsidRPr="00384EFF" w:rsidRDefault="001A2557">
      <w:pPr>
        <w:rPr>
          <w:szCs w:val="22"/>
          <w:lang w:val="en-GB" w:eastAsia="ko-KR"/>
        </w:rPr>
      </w:pPr>
      <w:r w:rsidRPr="00384EFF">
        <w:rPr>
          <w:lang w:val="en-GB"/>
        </w:rPr>
        <w:t xml:space="preserve">Váci </w:t>
      </w:r>
      <w:proofErr w:type="spellStart"/>
      <w:r w:rsidRPr="00384EFF">
        <w:rPr>
          <w:lang w:val="en-GB"/>
        </w:rPr>
        <w:t>út</w:t>
      </w:r>
      <w:proofErr w:type="spellEnd"/>
      <w:r w:rsidRPr="00384EFF">
        <w:rPr>
          <w:lang w:val="en-GB"/>
        </w:rPr>
        <w:t xml:space="preserve"> 1-3. </w:t>
      </w:r>
      <w:proofErr w:type="spellStart"/>
      <w:r w:rsidRPr="00384EFF">
        <w:rPr>
          <w:szCs w:val="22"/>
          <w:lang w:val="en-GB" w:eastAsia="ko-KR"/>
        </w:rPr>
        <w:t>WestEnd</w:t>
      </w:r>
      <w:proofErr w:type="spellEnd"/>
      <w:r w:rsidRPr="00384EFF">
        <w:rPr>
          <w:szCs w:val="22"/>
          <w:lang w:val="en-GB" w:eastAsia="ko-KR"/>
        </w:rPr>
        <w:t xml:space="preserve"> Office Building B </w:t>
      </w:r>
      <w:proofErr w:type="spellStart"/>
      <w:r w:rsidRPr="00384EFF">
        <w:rPr>
          <w:szCs w:val="22"/>
          <w:lang w:val="en-GB" w:eastAsia="ko-KR"/>
        </w:rPr>
        <w:t>torony</w:t>
      </w:r>
      <w:proofErr w:type="spellEnd"/>
    </w:p>
    <w:p w14:paraId="1EDC2BD9" w14:textId="77777777" w:rsidR="00786F78" w:rsidRPr="00384EFF" w:rsidRDefault="001A2557">
      <w:pPr>
        <w:rPr>
          <w:szCs w:val="22"/>
          <w:lang w:val="en-GB" w:eastAsia="ko-KR"/>
        </w:rPr>
      </w:pPr>
      <w:proofErr w:type="spellStart"/>
      <w:r w:rsidRPr="00384EFF">
        <w:rPr>
          <w:szCs w:val="22"/>
          <w:lang w:val="en-GB" w:eastAsia="ko-KR"/>
        </w:rPr>
        <w:t>Ungheria</w:t>
      </w:r>
      <w:proofErr w:type="spellEnd"/>
    </w:p>
    <w:p w14:paraId="7F8AF580" w14:textId="77777777" w:rsidR="00786F78" w:rsidRPr="00384EFF" w:rsidRDefault="00786F78">
      <w:pPr>
        <w:rPr>
          <w:szCs w:val="22"/>
          <w:lang w:val="en-GB"/>
        </w:rPr>
      </w:pPr>
    </w:p>
    <w:p w14:paraId="10F92F42" w14:textId="77777777" w:rsidR="00786F78" w:rsidRPr="00384EFF" w:rsidRDefault="00786F78">
      <w:pPr>
        <w:rPr>
          <w:szCs w:val="22"/>
          <w:lang w:val="en-GB"/>
        </w:rPr>
      </w:pPr>
    </w:p>
    <w:p w14:paraId="42969EEA" w14:textId="77777777" w:rsidR="00786F78" w:rsidRPr="00D015CD" w:rsidRDefault="001A2557">
      <w:pPr>
        <w:pBdr>
          <w:top w:val="single" w:sz="4" w:space="1" w:color="auto"/>
          <w:left w:val="single" w:sz="4" w:space="4" w:color="auto"/>
          <w:bottom w:val="single" w:sz="4" w:space="1" w:color="auto"/>
          <w:right w:val="single" w:sz="4" w:space="4" w:color="auto"/>
        </w:pBdr>
        <w:outlineLvl w:val="0"/>
        <w:rPr>
          <w:szCs w:val="22"/>
        </w:rPr>
      </w:pPr>
      <w:r w:rsidRPr="00D015CD">
        <w:rPr>
          <w:b/>
          <w:szCs w:val="22"/>
        </w:rPr>
        <w:t>12.</w:t>
      </w:r>
      <w:r w:rsidRPr="00D015CD">
        <w:rPr>
          <w:b/>
          <w:szCs w:val="22"/>
        </w:rPr>
        <w:tab/>
      </w:r>
      <w:r w:rsidRPr="00384EFF">
        <w:rPr>
          <w:b/>
        </w:rPr>
        <w:t>NUMERO(I) DELL’AUTORIZZAZIONE ALL’IMMISSIONE IN COMMERCIO</w:t>
      </w:r>
    </w:p>
    <w:p w14:paraId="275B49BB" w14:textId="77777777" w:rsidR="00786F78" w:rsidRPr="00D015CD" w:rsidRDefault="00786F78">
      <w:pPr>
        <w:rPr>
          <w:szCs w:val="22"/>
        </w:rPr>
      </w:pPr>
    </w:p>
    <w:p w14:paraId="742852C9" w14:textId="77777777" w:rsidR="00786F78" w:rsidRPr="00D015CD" w:rsidRDefault="001A2557">
      <w:pPr>
        <w:rPr>
          <w:szCs w:val="22"/>
          <w:shd w:val="pct15" w:color="auto" w:fill="FFFFFF"/>
          <w:lang w:eastAsia="ko-KR"/>
        </w:rPr>
      </w:pPr>
      <w:r w:rsidRPr="00D015CD">
        <w:rPr>
          <w:szCs w:val="22"/>
        </w:rPr>
        <w:t xml:space="preserve">EU/1/13/853/006 </w:t>
      </w:r>
      <w:r w:rsidRPr="00D015CD">
        <w:rPr>
          <w:szCs w:val="22"/>
          <w:shd w:val="pct15" w:color="auto" w:fill="FFFFFF"/>
          <w:lang w:eastAsia="ko-KR"/>
        </w:rPr>
        <w:t xml:space="preserve">1 </w:t>
      </w:r>
      <w:r w:rsidRPr="00D015CD">
        <w:rPr>
          <w:shd w:val="pct15" w:color="auto" w:fill="FFFFFF"/>
          <w:lang w:eastAsia="ko-KR"/>
        </w:rPr>
        <w:t>siringa preriempita</w:t>
      </w:r>
    </w:p>
    <w:p w14:paraId="49FCF0A4" w14:textId="77777777" w:rsidR="00786F78" w:rsidRPr="00D015CD" w:rsidRDefault="001A2557">
      <w:pPr>
        <w:rPr>
          <w:szCs w:val="22"/>
          <w:shd w:val="pct15" w:color="auto" w:fill="FFFFFF"/>
          <w:lang w:eastAsia="ko-KR"/>
        </w:rPr>
      </w:pPr>
      <w:r w:rsidRPr="00D015CD">
        <w:rPr>
          <w:szCs w:val="22"/>
          <w:shd w:val="pct15" w:color="auto" w:fill="FFFFFF"/>
        </w:rPr>
        <w:t xml:space="preserve">EU/1/13/853/009 </w:t>
      </w:r>
      <w:r w:rsidRPr="00D015CD">
        <w:rPr>
          <w:szCs w:val="22"/>
          <w:shd w:val="pct15" w:color="auto" w:fill="FFFFFF"/>
          <w:lang w:eastAsia="ko-KR"/>
        </w:rPr>
        <w:t xml:space="preserve">1 </w:t>
      </w:r>
      <w:r w:rsidRPr="00D015CD">
        <w:rPr>
          <w:shd w:val="pct15" w:color="auto" w:fill="FFFFFF"/>
          <w:lang w:eastAsia="ko-KR"/>
        </w:rPr>
        <w:t xml:space="preserve">siringa preriempita </w:t>
      </w:r>
      <w:r w:rsidRPr="00384EFF">
        <w:rPr>
          <w:shd w:val="pct15" w:color="auto" w:fill="FFFFFF"/>
        </w:rPr>
        <w:t>con protezione automatica dell’ago</w:t>
      </w:r>
    </w:p>
    <w:p w14:paraId="07A894BB" w14:textId="77777777" w:rsidR="00786F78" w:rsidRPr="00D015CD" w:rsidRDefault="001A2557">
      <w:pPr>
        <w:rPr>
          <w:szCs w:val="22"/>
          <w:shd w:val="pct15" w:color="auto" w:fill="FFFFFF"/>
        </w:rPr>
      </w:pPr>
      <w:r w:rsidRPr="00D015CD">
        <w:rPr>
          <w:szCs w:val="22"/>
          <w:shd w:val="pct15" w:color="auto" w:fill="FFFFFF"/>
        </w:rPr>
        <w:t xml:space="preserve">EU/1/13/853/007 2 </w:t>
      </w:r>
      <w:r w:rsidRPr="00D015CD">
        <w:rPr>
          <w:shd w:val="pct15" w:color="auto" w:fill="FFFFFF"/>
          <w:lang w:eastAsia="ko-KR"/>
        </w:rPr>
        <w:t>siringhe preriempite</w:t>
      </w:r>
    </w:p>
    <w:p w14:paraId="695E728B" w14:textId="77777777" w:rsidR="00786F78" w:rsidRPr="00D015CD" w:rsidRDefault="001A2557">
      <w:pPr>
        <w:rPr>
          <w:szCs w:val="22"/>
          <w:shd w:val="pct15" w:color="auto" w:fill="FFFFFF"/>
          <w:lang w:eastAsia="ko-KR"/>
        </w:rPr>
      </w:pPr>
      <w:r w:rsidRPr="00D015CD">
        <w:rPr>
          <w:szCs w:val="22"/>
          <w:shd w:val="pct15" w:color="auto" w:fill="FFFFFF"/>
        </w:rPr>
        <w:t>EU/1/13/853/010 2</w:t>
      </w:r>
      <w:r w:rsidRPr="00D015CD">
        <w:rPr>
          <w:szCs w:val="22"/>
          <w:shd w:val="pct15" w:color="auto" w:fill="FFFFFF"/>
          <w:lang w:eastAsia="ko-KR"/>
        </w:rPr>
        <w:t xml:space="preserve"> </w:t>
      </w:r>
      <w:r w:rsidRPr="00D015CD">
        <w:rPr>
          <w:shd w:val="pct15" w:color="auto" w:fill="FFFFFF"/>
          <w:lang w:eastAsia="ko-KR"/>
        </w:rPr>
        <w:t xml:space="preserve">siringhe preriempite </w:t>
      </w:r>
      <w:r w:rsidRPr="00384EFF">
        <w:rPr>
          <w:shd w:val="pct15" w:color="auto" w:fill="FFFFFF"/>
        </w:rPr>
        <w:t>con protezione automatica dell’ago</w:t>
      </w:r>
    </w:p>
    <w:p w14:paraId="675D2991" w14:textId="77777777" w:rsidR="00786F78" w:rsidRPr="00D015CD" w:rsidRDefault="001A2557">
      <w:pPr>
        <w:rPr>
          <w:szCs w:val="22"/>
          <w:shd w:val="pct15" w:color="auto" w:fill="FFFFFF"/>
          <w:lang w:eastAsia="ko-KR"/>
        </w:rPr>
      </w:pPr>
      <w:r w:rsidRPr="00D015CD">
        <w:rPr>
          <w:szCs w:val="22"/>
          <w:shd w:val="pct15" w:color="auto" w:fill="FFFFFF"/>
        </w:rPr>
        <w:t xml:space="preserve">EU/1/13/853/008 </w:t>
      </w:r>
      <w:r w:rsidRPr="00D015CD">
        <w:rPr>
          <w:szCs w:val="22"/>
          <w:shd w:val="pct15" w:color="auto" w:fill="FFFFFF"/>
          <w:lang w:eastAsia="ko-KR"/>
        </w:rPr>
        <w:t xml:space="preserve">4 </w:t>
      </w:r>
      <w:r w:rsidRPr="00D015CD">
        <w:rPr>
          <w:shd w:val="pct15" w:color="auto" w:fill="FFFFFF"/>
          <w:lang w:eastAsia="ko-KR"/>
        </w:rPr>
        <w:t>siringhe preriempite</w:t>
      </w:r>
    </w:p>
    <w:p w14:paraId="7C108F2A" w14:textId="77777777" w:rsidR="00786F78" w:rsidRPr="00D015CD" w:rsidRDefault="001A2557">
      <w:pPr>
        <w:rPr>
          <w:szCs w:val="22"/>
          <w:shd w:val="pct15" w:color="auto" w:fill="FFFFFF"/>
          <w:lang w:eastAsia="ko-KR"/>
        </w:rPr>
      </w:pPr>
      <w:r w:rsidRPr="00D015CD">
        <w:rPr>
          <w:szCs w:val="22"/>
          <w:shd w:val="pct15" w:color="auto" w:fill="FFFFFF"/>
        </w:rPr>
        <w:t>EU/1/13/853/011 4</w:t>
      </w:r>
      <w:r w:rsidRPr="00D015CD">
        <w:rPr>
          <w:szCs w:val="22"/>
          <w:shd w:val="pct15" w:color="auto" w:fill="FFFFFF"/>
          <w:lang w:eastAsia="ko-KR"/>
        </w:rPr>
        <w:t xml:space="preserve"> </w:t>
      </w:r>
      <w:r w:rsidRPr="00D015CD">
        <w:rPr>
          <w:shd w:val="pct15" w:color="auto" w:fill="FFFFFF"/>
          <w:lang w:eastAsia="ko-KR"/>
        </w:rPr>
        <w:t xml:space="preserve">siringhe preriempite </w:t>
      </w:r>
      <w:r w:rsidRPr="00384EFF">
        <w:rPr>
          <w:shd w:val="pct15" w:color="auto" w:fill="FFFFFF"/>
        </w:rPr>
        <w:t>con protezione automatica dell’ago</w:t>
      </w:r>
    </w:p>
    <w:p w14:paraId="22514940" w14:textId="77777777" w:rsidR="000921A9" w:rsidRPr="00D015CD" w:rsidRDefault="000921A9" w:rsidP="000921A9">
      <w:pPr>
        <w:rPr>
          <w:szCs w:val="22"/>
          <w:shd w:val="pct15" w:color="auto" w:fill="FFFFFF"/>
          <w:lang w:eastAsia="ko-KR"/>
        </w:rPr>
      </w:pPr>
      <w:r w:rsidRPr="00D015CD">
        <w:rPr>
          <w:szCs w:val="22"/>
          <w:shd w:val="pct15" w:color="auto" w:fill="FFFFFF"/>
        </w:rPr>
        <w:t xml:space="preserve">EU/1/13/853/015 </w:t>
      </w:r>
      <w:r w:rsidRPr="00D015CD">
        <w:rPr>
          <w:szCs w:val="22"/>
          <w:shd w:val="pct15" w:color="auto" w:fill="FFFFFF"/>
          <w:lang w:eastAsia="ko-KR"/>
        </w:rPr>
        <w:t xml:space="preserve">6 </w:t>
      </w:r>
      <w:r w:rsidRPr="00D015CD">
        <w:rPr>
          <w:shd w:val="pct15" w:color="auto" w:fill="FFFFFF"/>
          <w:lang w:eastAsia="ko-KR"/>
        </w:rPr>
        <w:t>siringhe preriempite</w:t>
      </w:r>
    </w:p>
    <w:p w14:paraId="2373F3FE" w14:textId="77777777" w:rsidR="000921A9" w:rsidRPr="00D015CD" w:rsidRDefault="000921A9" w:rsidP="000921A9">
      <w:pPr>
        <w:rPr>
          <w:szCs w:val="22"/>
          <w:shd w:val="pct15" w:color="auto" w:fill="FFFFFF"/>
          <w:lang w:eastAsia="ko-KR"/>
        </w:rPr>
      </w:pPr>
      <w:r w:rsidRPr="00D015CD">
        <w:rPr>
          <w:szCs w:val="22"/>
          <w:shd w:val="pct15" w:color="auto" w:fill="FFFFFF"/>
        </w:rPr>
        <w:t>EU/1/13/853/016 6</w:t>
      </w:r>
      <w:r w:rsidRPr="00D015CD">
        <w:rPr>
          <w:szCs w:val="22"/>
          <w:shd w:val="pct15" w:color="auto" w:fill="FFFFFF"/>
          <w:lang w:eastAsia="ko-KR"/>
        </w:rPr>
        <w:t xml:space="preserve"> </w:t>
      </w:r>
      <w:r w:rsidRPr="00D015CD">
        <w:rPr>
          <w:shd w:val="pct15" w:color="auto" w:fill="FFFFFF"/>
          <w:lang w:eastAsia="ko-KR"/>
        </w:rPr>
        <w:t xml:space="preserve">siringhe preriempite </w:t>
      </w:r>
      <w:r w:rsidRPr="00384EFF">
        <w:rPr>
          <w:shd w:val="pct15" w:color="auto" w:fill="FFFFFF"/>
        </w:rPr>
        <w:t>con protezione automatica dell’ago</w:t>
      </w:r>
    </w:p>
    <w:p w14:paraId="326425A6" w14:textId="77777777" w:rsidR="00786F78" w:rsidRPr="00D015CD" w:rsidRDefault="00786F78">
      <w:pPr>
        <w:rPr>
          <w:szCs w:val="22"/>
        </w:rPr>
      </w:pPr>
    </w:p>
    <w:p w14:paraId="47052AFE" w14:textId="77777777" w:rsidR="00786F78" w:rsidRPr="00D015CD" w:rsidRDefault="00786F78">
      <w:pPr>
        <w:rPr>
          <w:szCs w:val="22"/>
        </w:rPr>
      </w:pPr>
    </w:p>
    <w:p w14:paraId="2C4F3C60" w14:textId="77777777" w:rsidR="00786F78" w:rsidRPr="00D015CD" w:rsidRDefault="001A2557">
      <w:pPr>
        <w:pBdr>
          <w:top w:val="single" w:sz="4" w:space="1" w:color="auto"/>
          <w:left w:val="single" w:sz="4" w:space="4" w:color="auto"/>
          <w:bottom w:val="single" w:sz="4" w:space="1" w:color="auto"/>
          <w:right w:val="single" w:sz="4" w:space="4" w:color="auto"/>
        </w:pBdr>
        <w:outlineLvl w:val="0"/>
        <w:rPr>
          <w:szCs w:val="22"/>
        </w:rPr>
      </w:pPr>
      <w:r w:rsidRPr="00D015CD">
        <w:rPr>
          <w:b/>
          <w:szCs w:val="22"/>
        </w:rPr>
        <w:t>13.</w:t>
      </w:r>
      <w:r w:rsidRPr="00D015CD">
        <w:rPr>
          <w:b/>
          <w:szCs w:val="22"/>
        </w:rPr>
        <w:tab/>
      </w:r>
      <w:r w:rsidRPr="00384EFF">
        <w:rPr>
          <w:b/>
        </w:rPr>
        <w:t>NUMERO DI LOTTO</w:t>
      </w:r>
    </w:p>
    <w:p w14:paraId="76CBEA24" w14:textId="77777777" w:rsidR="00786F78" w:rsidRPr="00D015CD" w:rsidRDefault="00786F78">
      <w:pPr>
        <w:rPr>
          <w:i/>
          <w:szCs w:val="22"/>
        </w:rPr>
      </w:pPr>
    </w:p>
    <w:p w14:paraId="11C6BC52" w14:textId="77777777" w:rsidR="00786F78" w:rsidRPr="00D015CD" w:rsidRDefault="001A2557">
      <w:pPr>
        <w:rPr>
          <w:szCs w:val="22"/>
          <w:lang w:eastAsia="ko-KR"/>
        </w:rPr>
      </w:pPr>
      <w:r w:rsidRPr="00D015CD">
        <w:rPr>
          <w:szCs w:val="22"/>
          <w:lang w:eastAsia="ko-KR"/>
        </w:rPr>
        <w:t>Lot</w:t>
      </w:r>
      <w:r w:rsidR="005D2F36" w:rsidRPr="00D015CD">
        <w:rPr>
          <w:szCs w:val="22"/>
          <w:lang w:eastAsia="ko-KR"/>
        </w:rPr>
        <w:t>to</w:t>
      </w:r>
    </w:p>
    <w:p w14:paraId="10334C31" w14:textId="77777777" w:rsidR="00786F78" w:rsidRPr="00D015CD" w:rsidRDefault="00786F78">
      <w:pPr>
        <w:rPr>
          <w:szCs w:val="22"/>
          <w:lang w:eastAsia="ko-KR"/>
        </w:rPr>
      </w:pPr>
    </w:p>
    <w:p w14:paraId="1AFEA255" w14:textId="77777777" w:rsidR="00786F78" w:rsidRPr="00D015CD" w:rsidRDefault="00786F78">
      <w:pPr>
        <w:rPr>
          <w:szCs w:val="22"/>
          <w:lang w:eastAsia="ko-KR"/>
        </w:rPr>
      </w:pPr>
    </w:p>
    <w:p w14:paraId="35A66900" w14:textId="77777777" w:rsidR="00786F78" w:rsidRPr="00D015CD" w:rsidRDefault="001A2557">
      <w:pPr>
        <w:pBdr>
          <w:top w:val="single" w:sz="4" w:space="1" w:color="auto"/>
          <w:left w:val="single" w:sz="4" w:space="4" w:color="auto"/>
          <w:bottom w:val="single" w:sz="4" w:space="1" w:color="auto"/>
          <w:right w:val="single" w:sz="4" w:space="4" w:color="auto"/>
        </w:pBdr>
        <w:outlineLvl w:val="0"/>
        <w:rPr>
          <w:szCs w:val="22"/>
        </w:rPr>
      </w:pPr>
      <w:r w:rsidRPr="00D015CD">
        <w:rPr>
          <w:b/>
          <w:szCs w:val="22"/>
        </w:rPr>
        <w:t>14.</w:t>
      </w:r>
      <w:r w:rsidRPr="00D015CD">
        <w:rPr>
          <w:b/>
          <w:szCs w:val="22"/>
        </w:rPr>
        <w:tab/>
      </w:r>
      <w:r w:rsidRPr="00384EFF">
        <w:rPr>
          <w:b/>
        </w:rPr>
        <w:t>CONDIZIONE GENERALE DI FORNITURA</w:t>
      </w:r>
    </w:p>
    <w:p w14:paraId="4C1701D6" w14:textId="77777777" w:rsidR="00786F78" w:rsidRPr="00D015CD" w:rsidRDefault="00786F78">
      <w:pPr>
        <w:tabs>
          <w:tab w:val="left" w:pos="1712"/>
        </w:tabs>
        <w:rPr>
          <w:i/>
        </w:rPr>
      </w:pPr>
    </w:p>
    <w:p w14:paraId="29AE4A9B" w14:textId="77777777" w:rsidR="00786F78" w:rsidRPr="00D015CD" w:rsidRDefault="00786F78">
      <w:pPr>
        <w:rPr>
          <w:szCs w:val="22"/>
          <w:lang w:eastAsia="ko-KR"/>
        </w:rPr>
      </w:pPr>
    </w:p>
    <w:p w14:paraId="1E70EA50" w14:textId="77777777" w:rsidR="00786F78" w:rsidRPr="00D015CD" w:rsidRDefault="001A2557">
      <w:pPr>
        <w:pBdr>
          <w:top w:val="single" w:sz="4" w:space="2" w:color="auto"/>
          <w:left w:val="single" w:sz="4" w:space="4" w:color="auto"/>
          <w:bottom w:val="single" w:sz="4" w:space="1" w:color="auto"/>
          <w:right w:val="single" w:sz="4" w:space="4" w:color="auto"/>
        </w:pBdr>
        <w:outlineLvl w:val="0"/>
        <w:rPr>
          <w:szCs w:val="22"/>
        </w:rPr>
      </w:pPr>
      <w:r w:rsidRPr="00D015CD">
        <w:rPr>
          <w:b/>
          <w:szCs w:val="22"/>
        </w:rPr>
        <w:t>15.</w:t>
      </w:r>
      <w:r w:rsidRPr="00D015CD">
        <w:rPr>
          <w:b/>
          <w:szCs w:val="22"/>
        </w:rPr>
        <w:tab/>
      </w:r>
      <w:r w:rsidRPr="00384EFF">
        <w:rPr>
          <w:b/>
        </w:rPr>
        <w:t>ISTRUZIONI PER L’USO</w:t>
      </w:r>
    </w:p>
    <w:p w14:paraId="6CD9B5E8" w14:textId="77777777" w:rsidR="00786F78" w:rsidRPr="00D015CD" w:rsidRDefault="00786F78">
      <w:pPr>
        <w:rPr>
          <w:szCs w:val="22"/>
        </w:rPr>
      </w:pPr>
    </w:p>
    <w:p w14:paraId="772483FB" w14:textId="77777777" w:rsidR="00786F78" w:rsidRPr="00D015CD" w:rsidRDefault="00786F78">
      <w:pPr>
        <w:rPr>
          <w:szCs w:val="22"/>
        </w:rPr>
      </w:pPr>
    </w:p>
    <w:p w14:paraId="4EE83A61" w14:textId="77777777" w:rsidR="00786F78" w:rsidRPr="00384EFF" w:rsidRDefault="001A2557">
      <w:pPr>
        <w:pBdr>
          <w:top w:val="single" w:sz="4" w:space="1" w:color="auto"/>
          <w:left w:val="single" w:sz="4" w:space="4" w:color="auto"/>
          <w:bottom w:val="single" w:sz="4" w:space="1" w:color="auto"/>
          <w:right w:val="single" w:sz="4" w:space="4" w:color="auto"/>
        </w:pBdr>
        <w:ind w:left="567" w:hanging="567"/>
        <w:outlineLvl w:val="0"/>
        <w:rPr>
          <w:b/>
          <w:szCs w:val="22"/>
        </w:rPr>
      </w:pPr>
      <w:r w:rsidRPr="00384EFF">
        <w:rPr>
          <w:b/>
          <w:szCs w:val="22"/>
        </w:rPr>
        <w:t>16.</w:t>
      </w:r>
      <w:r w:rsidRPr="00384EFF">
        <w:rPr>
          <w:b/>
          <w:szCs w:val="22"/>
        </w:rPr>
        <w:tab/>
      </w:r>
      <w:r w:rsidRPr="00384EFF">
        <w:rPr>
          <w:b/>
        </w:rPr>
        <w:t>INFORMAZIONI IN BRAILLE</w:t>
      </w:r>
    </w:p>
    <w:p w14:paraId="3E14815E" w14:textId="77777777" w:rsidR="00786F78" w:rsidRPr="00D015CD" w:rsidRDefault="00786F78">
      <w:pPr>
        <w:rPr>
          <w:szCs w:val="22"/>
        </w:rPr>
      </w:pPr>
    </w:p>
    <w:p w14:paraId="33B3BCBB" w14:textId="77777777" w:rsidR="00786F78" w:rsidRPr="00D015CD" w:rsidRDefault="001A2557">
      <w:pPr>
        <w:rPr>
          <w:szCs w:val="22"/>
          <w:lang w:eastAsia="ko-KR"/>
        </w:rPr>
      </w:pPr>
      <w:r w:rsidRPr="00D015CD">
        <w:rPr>
          <w:szCs w:val="22"/>
          <w:lang w:eastAsia="ko-KR"/>
        </w:rPr>
        <w:t>Remsima 120 mg</w:t>
      </w:r>
    </w:p>
    <w:p w14:paraId="115C13A6" w14:textId="77777777" w:rsidR="00786F78" w:rsidRPr="00D015CD" w:rsidRDefault="00786F78">
      <w:pPr>
        <w:rPr>
          <w:szCs w:val="22"/>
          <w:shd w:val="clear" w:color="auto" w:fill="CCCCCC"/>
        </w:rPr>
      </w:pPr>
    </w:p>
    <w:p w14:paraId="146A863F" w14:textId="77777777" w:rsidR="00786F78" w:rsidRPr="00D015CD" w:rsidRDefault="00786F78">
      <w:pPr>
        <w:rPr>
          <w:szCs w:val="22"/>
          <w:shd w:val="clear" w:color="auto" w:fill="CCCCCC"/>
        </w:rPr>
      </w:pPr>
    </w:p>
    <w:p w14:paraId="55ACE88A" w14:textId="77777777" w:rsidR="00786F78" w:rsidRPr="00384EFF" w:rsidRDefault="001A2557" w:rsidP="000921A9">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384EFF">
        <w:rPr>
          <w:b/>
          <w:szCs w:val="22"/>
        </w:rPr>
        <w:lastRenderedPageBreak/>
        <w:t>17.</w:t>
      </w:r>
      <w:r w:rsidRPr="00384EFF">
        <w:rPr>
          <w:b/>
          <w:szCs w:val="22"/>
        </w:rPr>
        <w:tab/>
      </w:r>
      <w:r w:rsidRPr="00384EFF">
        <w:rPr>
          <w:b/>
        </w:rPr>
        <w:t>IDENTIFICATIVO UNICO – CODICE A BARRE BIDIMENSIONALE</w:t>
      </w:r>
    </w:p>
    <w:p w14:paraId="6561E52D" w14:textId="77777777" w:rsidR="00786F78" w:rsidRPr="00D015CD" w:rsidRDefault="00786F78" w:rsidP="000921A9">
      <w:pPr>
        <w:keepNext/>
      </w:pPr>
    </w:p>
    <w:p w14:paraId="77A1D087" w14:textId="77777777" w:rsidR="00786F78" w:rsidRPr="00D015CD" w:rsidRDefault="001A2557" w:rsidP="000921A9">
      <w:pPr>
        <w:keepNext/>
        <w:rPr>
          <w:szCs w:val="22"/>
          <w:shd w:val="pct15" w:color="auto" w:fill="FFFFFF"/>
        </w:rPr>
      </w:pPr>
      <w:r w:rsidRPr="00384EFF">
        <w:rPr>
          <w:szCs w:val="22"/>
          <w:shd w:val="pct15" w:color="auto" w:fill="FFFFFF"/>
          <w:lang w:eastAsia="ko-KR"/>
        </w:rPr>
        <w:t>Codice a barre bidimensionale con identificativo unico incluso</w:t>
      </w:r>
      <w:r w:rsidRPr="00D015CD">
        <w:rPr>
          <w:shd w:val="pct15" w:color="auto" w:fill="FFFFFF"/>
        </w:rPr>
        <w:t>.</w:t>
      </w:r>
    </w:p>
    <w:p w14:paraId="15C9BB70" w14:textId="77777777" w:rsidR="00786F78" w:rsidRPr="00D015CD" w:rsidRDefault="00786F78"/>
    <w:p w14:paraId="77287CD8" w14:textId="77777777" w:rsidR="00786F78" w:rsidRPr="00D015CD" w:rsidRDefault="00786F78"/>
    <w:p w14:paraId="674A5D68" w14:textId="77777777" w:rsidR="00786F78" w:rsidRPr="00384EFF" w:rsidRDefault="001A2557">
      <w:pPr>
        <w:pBdr>
          <w:top w:val="single" w:sz="4" w:space="1" w:color="auto"/>
          <w:left w:val="single" w:sz="4" w:space="4" w:color="auto"/>
          <w:bottom w:val="single" w:sz="4" w:space="1" w:color="auto"/>
          <w:right w:val="single" w:sz="4" w:space="4" w:color="auto"/>
        </w:pBdr>
        <w:ind w:left="567" w:hanging="567"/>
        <w:outlineLvl w:val="0"/>
        <w:rPr>
          <w:b/>
          <w:szCs w:val="22"/>
        </w:rPr>
      </w:pPr>
      <w:r w:rsidRPr="00384EFF">
        <w:rPr>
          <w:b/>
          <w:szCs w:val="22"/>
        </w:rPr>
        <w:t>18.</w:t>
      </w:r>
      <w:r w:rsidRPr="00384EFF">
        <w:rPr>
          <w:b/>
          <w:szCs w:val="22"/>
        </w:rPr>
        <w:tab/>
      </w:r>
      <w:r w:rsidRPr="00384EFF">
        <w:rPr>
          <w:b/>
        </w:rPr>
        <w:t>IDENTIFICATIVO UNICO - DATI LEGGIBILI</w:t>
      </w:r>
    </w:p>
    <w:p w14:paraId="2AEE5133" w14:textId="77777777" w:rsidR="00786F78" w:rsidRPr="00D015CD" w:rsidRDefault="00786F78"/>
    <w:p w14:paraId="13ADD305" w14:textId="77777777" w:rsidR="00786F78" w:rsidRPr="00D015CD" w:rsidRDefault="001A2557">
      <w:pPr>
        <w:rPr>
          <w:szCs w:val="22"/>
        </w:rPr>
      </w:pPr>
      <w:r w:rsidRPr="00D015CD">
        <w:rPr>
          <w:szCs w:val="22"/>
        </w:rPr>
        <w:t>PC</w:t>
      </w:r>
    </w:p>
    <w:p w14:paraId="0E8510DB" w14:textId="77777777" w:rsidR="00786F78" w:rsidRPr="00D015CD" w:rsidRDefault="001A2557">
      <w:pPr>
        <w:rPr>
          <w:szCs w:val="22"/>
          <w:lang w:eastAsia="ko-KR"/>
        </w:rPr>
      </w:pPr>
      <w:r w:rsidRPr="00D015CD">
        <w:rPr>
          <w:szCs w:val="22"/>
        </w:rPr>
        <w:t xml:space="preserve">SN </w:t>
      </w:r>
    </w:p>
    <w:p w14:paraId="21E45137" w14:textId="77777777" w:rsidR="00786F78" w:rsidRPr="00D015CD" w:rsidRDefault="001A2557">
      <w:pPr>
        <w:rPr>
          <w:szCs w:val="22"/>
          <w:shd w:val="pct15" w:color="auto" w:fill="FFFFFF"/>
        </w:rPr>
      </w:pPr>
      <w:r w:rsidRPr="00D015CD">
        <w:rPr>
          <w:szCs w:val="22"/>
          <w:shd w:val="pct15" w:color="auto" w:fill="FFFFFF"/>
        </w:rPr>
        <w:t xml:space="preserve">NN </w:t>
      </w:r>
    </w:p>
    <w:p w14:paraId="4F0C7289" w14:textId="77777777" w:rsidR="00786F78" w:rsidRPr="00D015CD" w:rsidRDefault="00786F78">
      <w:pPr>
        <w:rPr>
          <w:szCs w:val="22"/>
          <w:shd w:val="pct15" w:color="auto" w:fill="FFFFFF"/>
          <w:lang w:eastAsia="ko-KR"/>
        </w:rPr>
      </w:pPr>
    </w:p>
    <w:p w14:paraId="2B92DD85" w14:textId="77777777" w:rsidR="00786F78" w:rsidRPr="00D015CD" w:rsidRDefault="001A2557">
      <w:pPr>
        <w:pageBreakBefore/>
        <w:pBdr>
          <w:top w:val="single" w:sz="4" w:space="1" w:color="auto"/>
          <w:left w:val="single" w:sz="4" w:space="4" w:color="auto"/>
          <w:bottom w:val="single" w:sz="4" w:space="1" w:color="auto"/>
          <w:right w:val="single" w:sz="4" w:space="4" w:color="auto"/>
        </w:pBdr>
        <w:outlineLvl w:val="0"/>
        <w:rPr>
          <w:b/>
          <w:szCs w:val="22"/>
        </w:rPr>
      </w:pPr>
      <w:r w:rsidRPr="00384EFF">
        <w:rPr>
          <w:b/>
        </w:rPr>
        <w:lastRenderedPageBreak/>
        <w:t>INFORMAZIONI MINIME DA APPORRE SUI CONFEZIONAMENTI PRIMARI DI PICCOLE DIMENSIONI</w:t>
      </w:r>
    </w:p>
    <w:p w14:paraId="3C48F26F" w14:textId="77777777" w:rsidR="00786F78" w:rsidRPr="00D015CD" w:rsidRDefault="00786F78">
      <w:pPr>
        <w:pBdr>
          <w:top w:val="single" w:sz="4" w:space="1" w:color="auto"/>
          <w:left w:val="single" w:sz="4" w:space="4" w:color="auto"/>
          <w:bottom w:val="single" w:sz="4" w:space="1" w:color="auto"/>
          <w:right w:val="single" w:sz="4" w:space="4" w:color="auto"/>
        </w:pBdr>
        <w:tabs>
          <w:tab w:val="left" w:pos="5896"/>
        </w:tabs>
        <w:rPr>
          <w:b/>
          <w:szCs w:val="22"/>
        </w:rPr>
      </w:pPr>
    </w:p>
    <w:p w14:paraId="5589723A" w14:textId="77777777" w:rsidR="00786F78" w:rsidRPr="00D015CD" w:rsidRDefault="001A2557">
      <w:pPr>
        <w:pBdr>
          <w:top w:val="single" w:sz="4" w:space="1" w:color="auto"/>
          <w:left w:val="single" w:sz="4" w:space="4" w:color="auto"/>
          <w:bottom w:val="single" w:sz="4" w:space="1" w:color="auto"/>
          <w:right w:val="single" w:sz="4" w:space="4" w:color="auto"/>
        </w:pBdr>
        <w:rPr>
          <w:b/>
          <w:szCs w:val="22"/>
          <w:shd w:val="pct15" w:color="auto" w:fill="FFFFFF"/>
        </w:rPr>
      </w:pPr>
      <w:r w:rsidRPr="00D015CD">
        <w:rPr>
          <w:b/>
          <w:szCs w:val="22"/>
          <w:lang w:eastAsia="ko-KR"/>
        </w:rPr>
        <w:t xml:space="preserve">ETICHETTA DELLA SIRINGA PRERIEMPITA </w:t>
      </w:r>
      <w:r w:rsidRPr="00D015CD">
        <w:rPr>
          <w:b/>
          <w:szCs w:val="22"/>
          <w:shd w:val="pct15" w:color="auto" w:fill="FFFFFF"/>
          <w:lang w:eastAsia="ko-KR"/>
        </w:rPr>
        <w:t>CON PROTEZIONE AUTOMATICA DELL’AGO</w:t>
      </w:r>
    </w:p>
    <w:p w14:paraId="14EFF61C" w14:textId="77777777" w:rsidR="00786F78" w:rsidRPr="00D015CD" w:rsidRDefault="00786F78">
      <w:pPr>
        <w:rPr>
          <w:szCs w:val="22"/>
        </w:rPr>
      </w:pPr>
    </w:p>
    <w:p w14:paraId="54C15E3F" w14:textId="77777777" w:rsidR="00786F78" w:rsidRPr="00D015CD" w:rsidRDefault="00786F78">
      <w:pPr>
        <w:rPr>
          <w:szCs w:val="22"/>
        </w:rPr>
      </w:pPr>
    </w:p>
    <w:p w14:paraId="19497B12" w14:textId="77777777" w:rsidR="00786F78" w:rsidRPr="00D015CD" w:rsidRDefault="001A2557">
      <w:pPr>
        <w:pBdr>
          <w:top w:val="single" w:sz="4" w:space="1" w:color="auto"/>
          <w:left w:val="single" w:sz="4" w:space="4" w:color="auto"/>
          <w:bottom w:val="single" w:sz="4" w:space="1" w:color="auto"/>
          <w:right w:val="single" w:sz="4" w:space="4" w:color="auto"/>
        </w:pBdr>
        <w:outlineLvl w:val="0"/>
        <w:rPr>
          <w:b/>
          <w:szCs w:val="22"/>
        </w:rPr>
      </w:pPr>
      <w:r w:rsidRPr="00D015CD">
        <w:rPr>
          <w:b/>
          <w:szCs w:val="22"/>
        </w:rPr>
        <w:t>1.</w:t>
      </w:r>
      <w:r w:rsidRPr="00D015CD">
        <w:rPr>
          <w:b/>
          <w:szCs w:val="22"/>
        </w:rPr>
        <w:tab/>
      </w:r>
      <w:r w:rsidRPr="00384EFF">
        <w:rPr>
          <w:b/>
        </w:rPr>
        <w:t>DENOMINAZIONE DEL MEDICINALE E VIA(E) DI SOMMINISTRAZIONE</w:t>
      </w:r>
    </w:p>
    <w:p w14:paraId="33030F65" w14:textId="77777777" w:rsidR="00786F78" w:rsidRPr="00D015CD" w:rsidRDefault="00786F78">
      <w:pPr>
        <w:ind w:left="567" w:hanging="567"/>
        <w:rPr>
          <w:szCs w:val="22"/>
        </w:rPr>
      </w:pPr>
    </w:p>
    <w:p w14:paraId="177275D4" w14:textId="77777777" w:rsidR="00786F78" w:rsidRPr="00D015CD" w:rsidRDefault="001A2557">
      <w:pPr>
        <w:widowControl w:val="0"/>
        <w:rPr>
          <w:szCs w:val="22"/>
          <w:lang w:eastAsia="ko-KR"/>
        </w:rPr>
      </w:pPr>
      <w:r w:rsidRPr="00D015CD">
        <w:rPr>
          <w:szCs w:val="22"/>
          <w:lang w:eastAsia="ko-KR"/>
        </w:rPr>
        <w:t>Remsima 120 mg per iniezione</w:t>
      </w:r>
    </w:p>
    <w:p w14:paraId="1D1EFB38" w14:textId="77777777" w:rsidR="00786F78" w:rsidRPr="00D015CD" w:rsidRDefault="001A2557">
      <w:pPr>
        <w:rPr>
          <w:szCs w:val="22"/>
          <w:lang w:eastAsia="ko-KR"/>
        </w:rPr>
      </w:pPr>
      <w:r w:rsidRPr="00D015CD">
        <w:rPr>
          <w:szCs w:val="22"/>
          <w:lang w:eastAsia="ko-KR"/>
        </w:rPr>
        <w:t>infliximab</w:t>
      </w:r>
    </w:p>
    <w:p w14:paraId="48984578" w14:textId="77777777" w:rsidR="00786F78" w:rsidRPr="00D015CD" w:rsidRDefault="001A2557">
      <w:pPr>
        <w:rPr>
          <w:szCs w:val="22"/>
          <w:lang w:eastAsia="ko-KR"/>
        </w:rPr>
      </w:pPr>
      <w:r w:rsidRPr="00D015CD">
        <w:rPr>
          <w:szCs w:val="22"/>
          <w:lang w:eastAsia="ko-KR"/>
        </w:rPr>
        <w:t>SC</w:t>
      </w:r>
    </w:p>
    <w:p w14:paraId="14ADFA4B" w14:textId="77777777" w:rsidR="00786F78" w:rsidRPr="00D015CD" w:rsidRDefault="00786F78">
      <w:pPr>
        <w:rPr>
          <w:szCs w:val="22"/>
        </w:rPr>
      </w:pPr>
    </w:p>
    <w:p w14:paraId="7167BFB9" w14:textId="77777777" w:rsidR="00786F78" w:rsidRPr="00D015CD" w:rsidRDefault="00786F78">
      <w:pPr>
        <w:rPr>
          <w:szCs w:val="22"/>
        </w:rPr>
      </w:pPr>
    </w:p>
    <w:p w14:paraId="34330A0E" w14:textId="77777777" w:rsidR="00786F78" w:rsidRPr="00D015CD" w:rsidRDefault="001A2557">
      <w:pPr>
        <w:pBdr>
          <w:top w:val="single" w:sz="4" w:space="1" w:color="auto"/>
          <w:left w:val="single" w:sz="4" w:space="4" w:color="auto"/>
          <w:bottom w:val="single" w:sz="4" w:space="1" w:color="auto"/>
          <w:right w:val="single" w:sz="4" w:space="4" w:color="auto"/>
        </w:pBdr>
        <w:outlineLvl w:val="0"/>
        <w:rPr>
          <w:b/>
          <w:szCs w:val="22"/>
        </w:rPr>
      </w:pPr>
      <w:r w:rsidRPr="00D015CD">
        <w:rPr>
          <w:b/>
          <w:szCs w:val="22"/>
        </w:rPr>
        <w:t>2.</w:t>
      </w:r>
      <w:r w:rsidRPr="00D015CD">
        <w:rPr>
          <w:b/>
          <w:szCs w:val="22"/>
        </w:rPr>
        <w:tab/>
      </w:r>
      <w:r w:rsidRPr="00384EFF">
        <w:rPr>
          <w:b/>
        </w:rPr>
        <w:t>MODO DI SOMMINISTRAZIONE</w:t>
      </w:r>
    </w:p>
    <w:p w14:paraId="251579A7" w14:textId="77777777" w:rsidR="00786F78" w:rsidRPr="00D015CD" w:rsidRDefault="00786F78">
      <w:pPr>
        <w:rPr>
          <w:szCs w:val="22"/>
          <w:lang w:eastAsia="ko-KR"/>
        </w:rPr>
      </w:pPr>
    </w:p>
    <w:p w14:paraId="43E8C8D8" w14:textId="77777777" w:rsidR="00786F78" w:rsidRPr="00D015CD" w:rsidRDefault="00786F78">
      <w:pPr>
        <w:rPr>
          <w:szCs w:val="22"/>
        </w:rPr>
      </w:pPr>
    </w:p>
    <w:p w14:paraId="546DE3C1" w14:textId="77777777" w:rsidR="00786F78" w:rsidRPr="00D015CD" w:rsidRDefault="001A2557">
      <w:pPr>
        <w:pBdr>
          <w:top w:val="single" w:sz="4" w:space="1" w:color="auto"/>
          <w:left w:val="single" w:sz="4" w:space="4" w:color="auto"/>
          <w:bottom w:val="single" w:sz="4" w:space="1" w:color="auto"/>
          <w:right w:val="single" w:sz="4" w:space="4" w:color="auto"/>
        </w:pBdr>
        <w:outlineLvl w:val="0"/>
        <w:rPr>
          <w:b/>
          <w:szCs w:val="22"/>
        </w:rPr>
      </w:pPr>
      <w:r w:rsidRPr="00D015CD">
        <w:rPr>
          <w:b/>
          <w:szCs w:val="22"/>
        </w:rPr>
        <w:t>3.</w:t>
      </w:r>
      <w:r w:rsidRPr="00D015CD">
        <w:rPr>
          <w:b/>
          <w:szCs w:val="22"/>
        </w:rPr>
        <w:tab/>
      </w:r>
      <w:r w:rsidRPr="00384EFF">
        <w:rPr>
          <w:b/>
        </w:rPr>
        <w:t>DATA DI SCADENZA</w:t>
      </w:r>
    </w:p>
    <w:p w14:paraId="16C7426D" w14:textId="77777777" w:rsidR="00786F78" w:rsidRPr="00D015CD" w:rsidRDefault="00786F78">
      <w:pPr>
        <w:rPr>
          <w:lang w:eastAsia="ko-KR"/>
        </w:rPr>
      </w:pPr>
    </w:p>
    <w:p w14:paraId="754C04DE" w14:textId="77777777" w:rsidR="00786F78" w:rsidRPr="00D015CD" w:rsidRDefault="001A2557">
      <w:pPr>
        <w:rPr>
          <w:lang w:eastAsia="ko-KR"/>
        </w:rPr>
      </w:pPr>
      <w:r w:rsidRPr="00D015CD">
        <w:rPr>
          <w:lang w:eastAsia="ko-KR"/>
        </w:rPr>
        <w:t>EXP</w:t>
      </w:r>
    </w:p>
    <w:p w14:paraId="0063BE79" w14:textId="77777777" w:rsidR="00786F78" w:rsidRPr="00D015CD" w:rsidRDefault="00786F78">
      <w:pPr>
        <w:rPr>
          <w:lang w:eastAsia="ko-KR"/>
        </w:rPr>
      </w:pPr>
    </w:p>
    <w:p w14:paraId="0D8EEB52" w14:textId="77777777" w:rsidR="00786F78" w:rsidRPr="00D015CD" w:rsidRDefault="00786F78"/>
    <w:p w14:paraId="3EE66795" w14:textId="77777777" w:rsidR="00786F78" w:rsidRPr="00D015CD" w:rsidRDefault="001A2557">
      <w:pPr>
        <w:pBdr>
          <w:top w:val="single" w:sz="4" w:space="1" w:color="auto"/>
          <w:left w:val="single" w:sz="4" w:space="4" w:color="auto"/>
          <w:bottom w:val="single" w:sz="4" w:space="1" w:color="auto"/>
          <w:right w:val="single" w:sz="4" w:space="4" w:color="auto"/>
        </w:pBdr>
        <w:outlineLvl w:val="0"/>
        <w:rPr>
          <w:b/>
        </w:rPr>
      </w:pPr>
      <w:r w:rsidRPr="00D015CD">
        <w:rPr>
          <w:b/>
        </w:rPr>
        <w:t>4.</w:t>
      </w:r>
      <w:r w:rsidRPr="00D015CD">
        <w:rPr>
          <w:b/>
        </w:rPr>
        <w:tab/>
      </w:r>
      <w:r w:rsidRPr="00384EFF">
        <w:rPr>
          <w:b/>
        </w:rPr>
        <w:t>NUMERO DI LOTTO</w:t>
      </w:r>
    </w:p>
    <w:p w14:paraId="28208937" w14:textId="77777777" w:rsidR="00786F78" w:rsidRPr="00D015CD" w:rsidRDefault="00786F78">
      <w:pPr>
        <w:ind w:right="113"/>
        <w:rPr>
          <w:lang w:eastAsia="ko-KR"/>
        </w:rPr>
      </w:pPr>
    </w:p>
    <w:p w14:paraId="5010000C" w14:textId="77777777" w:rsidR="00786F78" w:rsidRPr="00D015CD" w:rsidRDefault="00AD1EB6">
      <w:pPr>
        <w:ind w:right="113"/>
        <w:rPr>
          <w:lang w:eastAsia="ko-KR"/>
        </w:rPr>
      </w:pPr>
      <w:r w:rsidRPr="00D015CD">
        <w:rPr>
          <w:lang w:eastAsia="ko-KR"/>
        </w:rPr>
        <w:t>Lotto</w:t>
      </w:r>
    </w:p>
    <w:p w14:paraId="10DEB44A" w14:textId="77777777" w:rsidR="00786F78" w:rsidRPr="00D015CD" w:rsidRDefault="00786F78">
      <w:pPr>
        <w:ind w:right="113"/>
        <w:rPr>
          <w:lang w:eastAsia="ko-KR"/>
        </w:rPr>
      </w:pPr>
    </w:p>
    <w:p w14:paraId="4AB742E3" w14:textId="77777777" w:rsidR="00786F78" w:rsidRPr="00D015CD" w:rsidRDefault="00786F78">
      <w:pPr>
        <w:ind w:right="113"/>
      </w:pPr>
    </w:p>
    <w:p w14:paraId="738DEDA8" w14:textId="77777777" w:rsidR="00786F78" w:rsidRPr="00D015CD" w:rsidRDefault="001A2557">
      <w:pPr>
        <w:pBdr>
          <w:top w:val="single" w:sz="4" w:space="1" w:color="auto"/>
          <w:left w:val="single" w:sz="4" w:space="4" w:color="auto"/>
          <w:bottom w:val="single" w:sz="4" w:space="1" w:color="auto"/>
          <w:right w:val="single" w:sz="4" w:space="4" w:color="auto"/>
        </w:pBdr>
        <w:outlineLvl w:val="0"/>
        <w:rPr>
          <w:b/>
          <w:szCs w:val="22"/>
        </w:rPr>
      </w:pPr>
      <w:r w:rsidRPr="00D015CD">
        <w:rPr>
          <w:b/>
          <w:szCs w:val="22"/>
        </w:rPr>
        <w:t>5.</w:t>
      </w:r>
      <w:r w:rsidRPr="00D015CD">
        <w:rPr>
          <w:b/>
          <w:szCs w:val="22"/>
        </w:rPr>
        <w:tab/>
      </w:r>
      <w:r w:rsidRPr="00384EFF">
        <w:rPr>
          <w:b/>
        </w:rPr>
        <w:t>CONTENUTO IN PESO, VOLUME O UNITÀ</w:t>
      </w:r>
    </w:p>
    <w:p w14:paraId="26E33527" w14:textId="77777777" w:rsidR="00786F78" w:rsidRPr="00D015CD" w:rsidRDefault="00786F78">
      <w:pPr>
        <w:ind w:right="113"/>
        <w:rPr>
          <w:szCs w:val="22"/>
          <w:lang w:eastAsia="ko-KR"/>
        </w:rPr>
      </w:pPr>
    </w:p>
    <w:p w14:paraId="757ADB07" w14:textId="77777777" w:rsidR="00786F78" w:rsidRPr="00D015CD" w:rsidRDefault="001A2557">
      <w:pPr>
        <w:ind w:right="113"/>
        <w:rPr>
          <w:szCs w:val="22"/>
          <w:lang w:eastAsia="ko-KR"/>
        </w:rPr>
      </w:pPr>
      <w:r w:rsidRPr="00D015CD">
        <w:rPr>
          <w:szCs w:val="22"/>
          <w:lang w:eastAsia="ko-KR"/>
        </w:rPr>
        <w:t>120 mg</w:t>
      </w:r>
    </w:p>
    <w:p w14:paraId="05318EC9" w14:textId="77777777" w:rsidR="00786F78" w:rsidRPr="00D015CD" w:rsidRDefault="00786F78">
      <w:pPr>
        <w:ind w:right="113"/>
        <w:rPr>
          <w:szCs w:val="22"/>
        </w:rPr>
      </w:pPr>
    </w:p>
    <w:p w14:paraId="593F7695" w14:textId="77777777" w:rsidR="00786F78" w:rsidRPr="00D015CD" w:rsidRDefault="00786F78">
      <w:pPr>
        <w:ind w:right="113"/>
        <w:rPr>
          <w:szCs w:val="22"/>
        </w:rPr>
      </w:pPr>
    </w:p>
    <w:p w14:paraId="72B5097E" w14:textId="77777777" w:rsidR="00786F78" w:rsidRPr="00D015CD" w:rsidRDefault="001A2557">
      <w:pPr>
        <w:pBdr>
          <w:top w:val="single" w:sz="4" w:space="1" w:color="auto"/>
          <w:left w:val="single" w:sz="4" w:space="4" w:color="auto"/>
          <w:bottom w:val="single" w:sz="4" w:space="1" w:color="auto"/>
          <w:right w:val="single" w:sz="4" w:space="4" w:color="auto"/>
        </w:pBdr>
        <w:outlineLvl w:val="0"/>
        <w:rPr>
          <w:b/>
          <w:szCs w:val="22"/>
        </w:rPr>
      </w:pPr>
      <w:r w:rsidRPr="00D015CD">
        <w:rPr>
          <w:b/>
          <w:szCs w:val="22"/>
        </w:rPr>
        <w:t>6.</w:t>
      </w:r>
      <w:r w:rsidRPr="00D015CD">
        <w:rPr>
          <w:b/>
          <w:szCs w:val="22"/>
        </w:rPr>
        <w:tab/>
      </w:r>
      <w:r w:rsidRPr="00384EFF">
        <w:rPr>
          <w:b/>
        </w:rPr>
        <w:t>ALTRO</w:t>
      </w:r>
    </w:p>
    <w:p w14:paraId="263A1F09" w14:textId="77777777" w:rsidR="00786F78" w:rsidRPr="00D015CD" w:rsidRDefault="00786F78">
      <w:pPr>
        <w:ind w:right="113"/>
        <w:rPr>
          <w:szCs w:val="22"/>
        </w:rPr>
      </w:pPr>
    </w:p>
    <w:p w14:paraId="1EC56447" w14:textId="77777777" w:rsidR="00786F78" w:rsidRPr="00D015CD" w:rsidRDefault="00786F78">
      <w:pPr>
        <w:ind w:right="113"/>
      </w:pPr>
    </w:p>
    <w:p w14:paraId="15A4C0A0"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rPr>
          <w:b/>
          <w:szCs w:val="22"/>
        </w:rPr>
      </w:pPr>
      <w:r w:rsidRPr="00D015CD">
        <w:rPr>
          <w:b/>
        </w:rPr>
        <w:br w:type="page"/>
      </w:r>
      <w:r w:rsidRPr="00384EFF">
        <w:rPr>
          <w:b/>
        </w:rPr>
        <w:lastRenderedPageBreak/>
        <w:t xml:space="preserve">INFORMAZIONI DA APPORRE </w:t>
      </w:r>
      <w:r w:rsidRPr="00384EFF">
        <w:rPr>
          <w:b/>
          <w:szCs w:val="22"/>
        </w:rPr>
        <w:t>SUL CONFEZIONAMENTO SECONDARIO</w:t>
      </w:r>
    </w:p>
    <w:p w14:paraId="6C7E82E1" w14:textId="77777777" w:rsidR="00786F78" w:rsidRPr="00D015CD" w:rsidRDefault="00786F78">
      <w:pPr>
        <w:pBdr>
          <w:top w:val="single" w:sz="4" w:space="1" w:color="auto"/>
          <w:left w:val="single" w:sz="4" w:space="4" w:color="auto"/>
          <w:bottom w:val="single" w:sz="4" w:space="1" w:color="auto"/>
          <w:right w:val="single" w:sz="4" w:space="4" w:color="auto"/>
        </w:pBdr>
        <w:tabs>
          <w:tab w:val="left" w:pos="2024"/>
        </w:tabs>
        <w:ind w:left="567" w:hanging="567"/>
        <w:rPr>
          <w:bCs/>
          <w:szCs w:val="22"/>
        </w:rPr>
      </w:pPr>
    </w:p>
    <w:p w14:paraId="4C6FD9E3" w14:textId="77777777" w:rsidR="00786F78" w:rsidRPr="00D015CD" w:rsidRDefault="001A2557">
      <w:pPr>
        <w:pBdr>
          <w:top w:val="single" w:sz="4" w:space="1" w:color="auto"/>
          <w:left w:val="single" w:sz="4" w:space="4" w:color="auto"/>
          <w:bottom w:val="single" w:sz="4" w:space="1" w:color="auto"/>
          <w:right w:val="single" w:sz="4" w:space="4" w:color="auto"/>
        </w:pBdr>
        <w:rPr>
          <w:bCs/>
          <w:szCs w:val="22"/>
          <w:lang w:eastAsia="ko-KR"/>
        </w:rPr>
      </w:pPr>
      <w:r w:rsidRPr="00D015CD">
        <w:rPr>
          <w:b/>
          <w:szCs w:val="22"/>
          <w:lang w:eastAsia="ko-KR"/>
        </w:rPr>
        <w:t xml:space="preserve">CONFEZIONE ESTERNA PER PENNA PRERIEMPITA </w:t>
      </w:r>
    </w:p>
    <w:p w14:paraId="7A06C5E2" w14:textId="77777777" w:rsidR="00786F78" w:rsidRPr="00D015CD" w:rsidRDefault="00786F78"/>
    <w:p w14:paraId="70E268EF" w14:textId="77777777" w:rsidR="00786F78" w:rsidRPr="00D015CD" w:rsidRDefault="00786F78">
      <w:pPr>
        <w:rPr>
          <w:szCs w:val="22"/>
        </w:rPr>
      </w:pPr>
    </w:p>
    <w:p w14:paraId="38E08027"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pPr>
      <w:r w:rsidRPr="00D015CD">
        <w:rPr>
          <w:b/>
        </w:rPr>
        <w:t>1.</w:t>
      </w:r>
      <w:r w:rsidRPr="00D015CD">
        <w:rPr>
          <w:b/>
        </w:rPr>
        <w:tab/>
      </w:r>
      <w:r w:rsidRPr="00384EFF">
        <w:rPr>
          <w:b/>
        </w:rPr>
        <w:t xml:space="preserve">DENOMINAZIONE DEL MEDICINALE </w:t>
      </w:r>
    </w:p>
    <w:p w14:paraId="17A11E3B" w14:textId="77777777" w:rsidR="00786F78" w:rsidRPr="00D015CD" w:rsidRDefault="00786F78">
      <w:pPr>
        <w:rPr>
          <w:szCs w:val="22"/>
        </w:rPr>
      </w:pPr>
    </w:p>
    <w:p w14:paraId="1B116A8B" w14:textId="77777777" w:rsidR="00786F78" w:rsidRPr="00D015CD" w:rsidRDefault="001A2557">
      <w:pPr>
        <w:widowControl w:val="0"/>
        <w:rPr>
          <w:szCs w:val="22"/>
          <w:lang w:eastAsia="ko-KR"/>
        </w:rPr>
      </w:pPr>
      <w:r w:rsidRPr="00D015CD">
        <w:rPr>
          <w:szCs w:val="22"/>
          <w:lang w:eastAsia="ko-KR"/>
        </w:rPr>
        <w:t xml:space="preserve">Remsima 120 mg </w:t>
      </w:r>
      <w:r w:rsidRPr="00384EFF">
        <w:t>soluzione iniettabile in penna preriempita</w:t>
      </w:r>
    </w:p>
    <w:p w14:paraId="06311750" w14:textId="77777777" w:rsidR="00786F78" w:rsidRPr="00D015CD" w:rsidRDefault="001A2557">
      <w:pPr>
        <w:rPr>
          <w:b/>
        </w:rPr>
      </w:pPr>
      <w:r w:rsidRPr="00D015CD">
        <w:rPr>
          <w:szCs w:val="22"/>
          <w:lang w:eastAsia="ko-KR"/>
        </w:rPr>
        <w:t>infliximab</w:t>
      </w:r>
    </w:p>
    <w:p w14:paraId="2458101C" w14:textId="77777777" w:rsidR="00786F78" w:rsidRPr="00D015CD" w:rsidRDefault="00786F78">
      <w:pPr>
        <w:rPr>
          <w:szCs w:val="22"/>
        </w:rPr>
      </w:pPr>
    </w:p>
    <w:p w14:paraId="616ED6EA" w14:textId="77777777" w:rsidR="00786F78" w:rsidRPr="00D015CD" w:rsidRDefault="00786F78">
      <w:pPr>
        <w:rPr>
          <w:szCs w:val="22"/>
        </w:rPr>
      </w:pPr>
    </w:p>
    <w:p w14:paraId="7437B98E"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rPr>
          <w:b/>
          <w:szCs w:val="22"/>
        </w:rPr>
      </w:pPr>
      <w:r w:rsidRPr="00D015CD">
        <w:rPr>
          <w:b/>
          <w:szCs w:val="22"/>
        </w:rPr>
        <w:t>2.</w:t>
      </w:r>
      <w:r w:rsidRPr="00D015CD">
        <w:rPr>
          <w:b/>
          <w:szCs w:val="22"/>
        </w:rPr>
        <w:tab/>
      </w:r>
      <w:r w:rsidRPr="00384EFF">
        <w:rPr>
          <w:b/>
        </w:rPr>
        <w:t>COMPOSIZIONE QUALITATIVA E QUANTITATIVA IN TERMINI DI PRINCIPIO(I) ATTIVO(I)</w:t>
      </w:r>
    </w:p>
    <w:p w14:paraId="18D661AB" w14:textId="77777777" w:rsidR="00786F78" w:rsidRPr="00D015CD" w:rsidRDefault="00786F78">
      <w:pPr>
        <w:rPr>
          <w:lang w:eastAsia="ko-KR"/>
        </w:rPr>
      </w:pPr>
    </w:p>
    <w:p w14:paraId="736D91F1" w14:textId="77777777" w:rsidR="00786F78" w:rsidRPr="00D015CD" w:rsidRDefault="001A2557">
      <w:pPr>
        <w:rPr>
          <w:lang w:eastAsia="ko-KR"/>
        </w:rPr>
      </w:pPr>
      <w:r w:rsidRPr="00384EFF">
        <w:t>Ogni penna preriempita monodose da 1 mL contiene 120 mg di infliximab</w:t>
      </w:r>
      <w:r w:rsidRPr="00D015CD">
        <w:rPr>
          <w:lang w:eastAsia="ko-KR"/>
        </w:rPr>
        <w:t xml:space="preserve">. </w:t>
      </w:r>
    </w:p>
    <w:p w14:paraId="4D84CCED" w14:textId="77777777" w:rsidR="00786F78" w:rsidRPr="00D015CD" w:rsidRDefault="00786F78">
      <w:pPr>
        <w:rPr>
          <w:szCs w:val="22"/>
        </w:rPr>
      </w:pPr>
    </w:p>
    <w:p w14:paraId="7AB67C08" w14:textId="77777777" w:rsidR="00786F78" w:rsidRPr="00D015CD" w:rsidRDefault="00786F78">
      <w:pPr>
        <w:rPr>
          <w:szCs w:val="22"/>
        </w:rPr>
      </w:pPr>
    </w:p>
    <w:p w14:paraId="45C13A3D"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rPr>
          <w:szCs w:val="22"/>
        </w:rPr>
      </w:pPr>
      <w:r w:rsidRPr="00D015CD">
        <w:rPr>
          <w:b/>
          <w:szCs w:val="22"/>
        </w:rPr>
        <w:t>3.</w:t>
      </w:r>
      <w:r w:rsidRPr="00D015CD">
        <w:rPr>
          <w:b/>
          <w:szCs w:val="22"/>
        </w:rPr>
        <w:tab/>
      </w:r>
      <w:r w:rsidRPr="00384EFF">
        <w:rPr>
          <w:b/>
        </w:rPr>
        <w:t>ELENCO DEGLI ECCIPIENTI</w:t>
      </w:r>
    </w:p>
    <w:p w14:paraId="20E40F67" w14:textId="77777777" w:rsidR="00786F78" w:rsidRPr="00D015CD" w:rsidRDefault="00786F78">
      <w:pPr>
        <w:rPr>
          <w:szCs w:val="22"/>
          <w:lang w:eastAsia="ko-KR"/>
        </w:rPr>
      </w:pPr>
    </w:p>
    <w:p w14:paraId="682FA2B4" w14:textId="77777777" w:rsidR="00786F78" w:rsidRPr="00D015CD" w:rsidRDefault="001A2557">
      <w:pPr>
        <w:rPr>
          <w:szCs w:val="22"/>
          <w:lang w:eastAsia="ko-KR"/>
        </w:rPr>
      </w:pPr>
      <w:r w:rsidRPr="00384EFF">
        <w:t>Eccipienti</w:t>
      </w:r>
      <w:r w:rsidRPr="00D015CD">
        <w:rPr>
          <w:szCs w:val="22"/>
          <w:lang w:eastAsia="ko-KR"/>
        </w:rPr>
        <w:t>: acido acetico, sodio acetato triidrato, sorbitolo, polisorbato 80, acqua per preparazioni iniettabili</w:t>
      </w:r>
    </w:p>
    <w:p w14:paraId="0681CDC1" w14:textId="77777777" w:rsidR="00786F78" w:rsidRPr="00D015CD" w:rsidRDefault="00786F78">
      <w:pPr>
        <w:tabs>
          <w:tab w:val="left" w:pos="5556"/>
        </w:tabs>
        <w:rPr>
          <w:szCs w:val="22"/>
        </w:rPr>
      </w:pPr>
    </w:p>
    <w:p w14:paraId="3CBF09FB" w14:textId="77777777" w:rsidR="00786F78" w:rsidRPr="00D015CD" w:rsidRDefault="00786F78">
      <w:pPr>
        <w:rPr>
          <w:szCs w:val="22"/>
        </w:rPr>
      </w:pPr>
    </w:p>
    <w:p w14:paraId="07EEA3C0"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rPr>
          <w:szCs w:val="22"/>
        </w:rPr>
      </w:pPr>
      <w:r w:rsidRPr="00D015CD">
        <w:rPr>
          <w:b/>
          <w:szCs w:val="22"/>
        </w:rPr>
        <w:t>4.</w:t>
      </w:r>
      <w:r w:rsidRPr="00D015CD">
        <w:rPr>
          <w:b/>
          <w:szCs w:val="22"/>
        </w:rPr>
        <w:tab/>
      </w:r>
      <w:r w:rsidRPr="00384EFF">
        <w:rPr>
          <w:b/>
        </w:rPr>
        <w:t>FORMA FARMACEUTICA E CONTENUTO</w:t>
      </w:r>
    </w:p>
    <w:p w14:paraId="690CADC0" w14:textId="77777777" w:rsidR="00786F78" w:rsidRPr="00D015CD" w:rsidRDefault="00786F78">
      <w:pPr>
        <w:rPr>
          <w:szCs w:val="22"/>
          <w:shd w:val="pct15" w:color="auto" w:fill="FFFFFF"/>
          <w:lang w:eastAsia="ko-KR"/>
        </w:rPr>
      </w:pPr>
    </w:p>
    <w:p w14:paraId="26729703" w14:textId="77777777" w:rsidR="00786F78" w:rsidRPr="00D015CD" w:rsidRDefault="001A2557">
      <w:pPr>
        <w:rPr>
          <w:szCs w:val="22"/>
          <w:shd w:val="pct15" w:color="auto" w:fill="FFFFFF"/>
          <w:lang w:eastAsia="ko-KR"/>
        </w:rPr>
      </w:pPr>
      <w:r w:rsidRPr="00384EFF">
        <w:rPr>
          <w:shd w:val="pct15" w:color="auto" w:fill="FFFFFF"/>
        </w:rPr>
        <w:t xml:space="preserve">Soluzione iniettabile </w:t>
      </w:r>
    </w:p>
    <w:p w14:paraId="15181606" w14:textId="77777777" w:rsidR="00786F78" w:rsidRPr="00D015CD" w:rsidRDefault="00786F78">
      <w:pPr>
        <w:rPr>
          <w:szCs w:val="22"/>
          <w:lang w:eastAsia="ko-KR"/>
        </w:rPr>
      </w:pPr>
    </w:p>
    <w:p w14:paraId="5811A60A" w14:textId="77777777" w:rsidR="00786F78" w:rsidRPr="00D015CD" w:rsidRDefault="001A2557">
      <w:r w:rsidRPr="00D015CD">
        <w:t xml:space="preserve">1 </w:t>
      </w:r>
      <w:r w:rsidRPr="00D015CD">
        <w:rPr>
          <w:lang w:eastAsia="ko-KR"/>
        </w:rPr>
        <w:t xml:space="preserve">penna preriempita con 2 </w:t>
      </w:r>
      <w:r w:rsidRPr="00D015CD">
        <w:t>tamponi imbevuti di alcool</w:t>
      </w:r>
    </w:p>
    <w:p w14:paraId="381BC0E0" w14:textId="77777777" w:rsidR="00786F78" w:rsidRPr="00D015CD" w:rsidRDefault="001A2557">
      <w:pPr>
        <w:rPr>
          <w:shd w:val="pct15" w:color="auto" w:fill="FFFFFF"/>
        </w:rPr>
      </w:pPr>
      <w:r w:rsidRPr="00D015CD">
        <w:rPr>
          <w:szCs w:val="22"/>
          <w:shd w:val="pct15" w:color="auto" w:fill="FFFFFF"/>
          <w:lang w:eastAsia="ko-KR"/>
        </w:rPr>
        <w:t xml:space="preserve">2 </w:t>
      </w:r>
      <w:r w:rsidRPr="00D015CD">
        <w:rPr>
          <w:shd w:val="pct15" w:color="auto" w:fill="FFFFFF"/>
          <w:lang w:eastAsia="ko-KR"/>
        </w:rPr>
        <w:t xml:space="preserve">penne preriempite con 2 </w:t>
      </w:r>
      <w:r w:rsidRPr="00D015CD">
        <w:rPr>
          <w:shd w:val="pct15" w:color="auto" w:fill="FFFFFF"/>
        </w:rPr>
        <w:t>tamponi imbevuti di alcool</w:t>
      </w:r>
    </w:p>
    <w:p w14:paraId="1BC312CA" w14:textId="77777777" w:rsidR="00786F78" w:rsidRPr="00D015CD" w:rsidRDefault="001A2557">
      <w:pPr>
        <w:rPr>
          <w:shd w:val="pct15" w:color="auto" w:fill="FFFFFF"/>
        </w:rPr>
      </w:pPr>
      <w:r w:rsidRPr="00D015CD">
        <w:rPr>
          <w:szCs w:val="22"/>
          <w:shd w:val="pct15" w:color="auto" w:fill="FFFFFF"/>
          <w:lang w:eastAsia="ko-KR"/>
        </w:rPr>
        <w:t xml:space="preserve">4 </w:t>
      </w:r>
      <w:r w:rsidRPr="00D015CD">
        <w:rPr>
          <w:shd w:val="pct15" w:color="auto" w:fill="FFFFFF"/>
          <w:lang w:eastAsia="ko-KR"/>
        </w:rPr>
        <w:t xml:space="preserve">penne preriempite con 4 </w:t>
      </w:r>
      <w:r w:rsidRPr="00D015CD">
        <w:rPr>
          <w:shd w:val="pct15" w:color="auto" w:fill="FFFFFF"/>
        </w:rPr>
        <w:t>tamponi imbevuti di alcool</w:t>
      </w:r>
    </w:p>
    <w:p w14:paraId="25B498D1" w14:textId="77777777" w:rsidR="000921A9" w:rsidRPr="00D015CD" w:rsidRDefault="000921A9" w:rsidP="000921A9">
      <w:pPr>
        <w:rPr>
          <w:szCs w:val="22"/>
        </w:rPr>
      </w:pPr>
      <w:r w:rsidRPr="00D015CD">
        <w:rPr>
          <w:szCs w:val="22"/>
          <w:shd w:val="pct15" w:color="auto" w:fill="FFFFFF"/>
          <w:lang w:eastAsia="ko-KR"/>
        </w:rPr>
        <w:t xml:space="preserve">6 </w:t>
      </w:r>
      <w:r w:rsidRPr="00D015CD">
        <w:rPr>
          <w:shd w:val="pct15" w:color="auto" w:fill="FFFFFF"/>
          <w:lang w:eastAsia="ko-KR"/>
        </w:rPr>
        <w:t xml:space="preserve">penne preriempite con 6 </w:t>
      </w:r>
      <w:r w:rsidRPr="00D015CD">
        <w:rPr>
          <w:shd w:val="pct15" w:color="auto" w:fill="FFFFFF"/>
        </w:rPr>
        <w:t>tamponi imbevuti di alcool</w:t>
      </w:r>
    </w:p>
    <w:p w14:paraId="1C573DB4" w14:textId="77777777" w:rsidR="00786F78" w:rsidRPr="00D015CD" w:rsidRDefault="00786F78">
      <w:pPr>
        <w:rPr>
          <w:szCs w:val="22"/>
        </w:rPr>
      </w:pPr>
    </w:p>
    <w:p w14:paraId="59E6E992" w14:textId="77777777" w:rsidR="00786F78" w:rsidRPr="00D015CD" w:rsidRDefault="00786F78">
      <w:pPr>
        <w:rPr>
          <w:szCs w:val="22"/>
        </w:rPr>
      </w:pPr>
    </w:p>
    <w:p w14:paraId="0A9B7550"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rPr>
          <w:szCs w:val="22"/>
        </w:rPr>
      </w:pPr>
      <w:r w:rsidRPr="00D015CD">
        <w:rPr>
          <w:b/>
          <w:szCs w:val="22"/>
        </w:rPr>
        <w:t>5.</w:t>
      </w:r>
      <w:r w:rsidRPr="00D015CD">
        <w:rPr>
          <w:b/>
          <w:szCs w:val="22"/>
        </w:rPr>
        <w:tab/>
      </w:r>
      <w:r w:rsidRPr="00384EFF">
        <w:rPr>
          <w:b/>
        </w:rPr>
        <w:t>MODO E VIA(E) DI SOMMINISTRAZIONE</w:t>
      </w:r>
    </w:p>
    <w:p w14:paraId="08F0276D" w14:textId="77777777" w:rsidR="00786F78" w:rsidRPr="00D015CD" w:rsidRDefault="00786F78">
      <w:pPr>
        <w:rPr>
          <w:szCs w:val="22"/>
        </w:rPr>
      </w:pPr>
    </w:p>
    <w:p w14:paraId="00253E45" w14:textId="77777777" w:rsidR="00786F78" w:rsidRPr="00D015CD" w:rsidRDefault="001A2557">
      <w:pPr>
        <w:rPr>
          <w:szCs w:val="22"/>
          <w:lang w:eastAsia="ko-KR"/>
        </w:rPr>
      </w:pPr>
      <w:r w:rsidRPr="00D015CD">
        <w:t>Uso sottocutaneo</w:t>
      </w:r>
      <w:r w:rsidRPr="00D015CD">
        <w:rPr>
          <w:szCs w:val="22"/>
          <w:lang w:eastAsia="ko-KR"/>
        </w:rPr>
        <w:t xml:space="preserve"> </w:t>
      </w:r>
    </w:p>
    <w:p w14:paraId="2FD27CFD" w14:textId="77777777" w:rsidR="00786F78" w:rsidRPr="00D015CD" w:rsidRDefault="00786F78">
      <w:pPr>
        <w:rPr>
          <w:szCs w:val="22"/>
        </w:rPr>
      </w:pPr>
    </w:p>
    <w:p w14:paraId="3911B7ED" w14:textId="77777777" w:rsidR="00786F78" w:rsidRPr="00D015CD" w:rsidRDefault="001A2557">
      <w:pPr>
        <w:rPr>
          <w:szCs w:val="22"/>
        </w:rPr>
      </w:pPr>
      <w:r w:rsidRPr="00384EFF">
        <w:t>Leggere il foglio illustrativo prima dell’uso</w:t>
      </w:r>
      <w:r w:rsidRPr="00D015CD">
        <w:rPr>
          <w:szCs w:val="22"/>
        </w:rPr>
        <w:t>.</w:t>
      </w:r>
    </w:p>
    <w:p w14:paraId="77C9C1EE" w14:textId="77777777" w:rsidR="00786F78" w:rsidRPr="00D015CD" w:rsidRDefault="00786F78">
      <w:pPr>
        <w:rPr>
          <w:szCs w:val="22"/>
        </w:rPr>
      </w:pPr>
    </w:p>
    <w:p w14:paraId="1221C891" w14:textId="77777777" w:rsidR="00786F78" w:rsidRPr="00D015CD" w:rsidRDefault="00786F78">
      <w:pPr>
        <w:rPr>
          <w:szCs w:val="22"/>
        </w:rPr>
      </w:pPr>
    </w:p>
    <w:p w14:paraId="351814F4"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rPr>
          <w:szCs w:val="22"/>
        </w:rPr>
      </w:pPr>
      <w:r w:rsidRPr="00D015CD">
        <w:rPr>
          <w:b/>
          <w:szCs w:val="22"/>
        </w:rPr>
        <w:t>6.</w:t>
      </w:r>
      <w:r w:rsidRPr="00D015CD">
        <w:rPr>
          <w:b/>
          <w:szCs w:val="22"/>
        </w:rPr>
        <w:tab/>
      </w:r>
      <w:r w:rsidRPr="00384EFF">
        <w:rPr>
          <w:b/>
        </w:rPr>
        <w:t>AVVERTENZA PARTICOLARE CHE PRESCRIVA DI TENERE IL MEDICINALE FUORI DALLA VISTA E DALLA PORTATA DEI BAMBINI</w:t>
      </w:r>
    </w:p>
    <w:p w14:paraId="77E8A9E8" w14:textId="77777777" w:rsidR="00786F78" w:rsidRPr="00D015CD" w:rsidRDefault="00786F78">
      <w:pPr>
        <w:rPr>
          <w:szCs w:val="22"/>
        </w:rPr>
      </w:pPr>
    </w:p>
    <w:p w14:paraId="33CB1E3F" w14:textId="77777777" w:rsidR="00786F78" w:rsidRPr="00D015CD" w:rsidRDefault="001A2557">
      <w:pPr>
        <w:rPr>
          <w:szCs w:val="22"/>
        </w:rPr>
      </w:pPr>
      <w:r w:rsidRPr="00384EFF">
        <w:t>Tenere fuori dalla vista e dalla portata dei bambini</w:t>
      </w:r>
      <w:r w:rsidRPr="00D015CD">
        <w:rPr>
          <w:szCs w:val="22"/>
        </w:rPr>
        <w:t>.</w:t>
      </w:r>
    </w:p>
    <w:p w14:paraId="12541F32" w14:textId="77777777" w:rsidR="00786F78" w:rsidRPr="00D015CD" w:rsidRDefault="00786F78">
      <w:pPr>
        <w:tabs>
          <w:tab w:val="left" w:pos="2989"/>
        </w:tabs>
        <w:rPr>
          <w:szCs w:val="22"/>
        </w:rPr>
      </w:pPr>
    </w:p>
    <w:p w14:paraId="403D7F81" w14:textId="77777777" w:rsidR="00786F78" w:rsidRPr="00D015CD" w:rsidRDefault="00786F78">
      <w:pPr>
        <w:rPr>
          <w:szCs w:val="22"/>
        </w:rPr>
      </w:pPr>
    </w:p>
    <w:p w14:paraId="12515680"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rPr>
          <w:szCs w:val="22"/>
        </w:rPr>
      </w:pPr>
      <w:r w:rsidRPr="00D015CD">
        <w:rPr>
          <w:b/>
          <w:szCs w:val="22"/>
        </w:rPr>
        <w:t>7.</w:t>
      </w:r>
      <w:r w:rsidRPr="00D015CD">
        <w:rPr>
          <w:b/>
          <w:szCs w:val="22"/>
        </w:rPr>
        <w:tab/>
      </w:r>
      <w:r w:rsidRPr="00384EFF">
        <w:rPr>
          <w:b/>
        </w:rPr>
        <w:t>ALTRA(E) AVVERTENZA(E) PARTICOLARE(I), SE NECESSARIO</w:t>
      </w:r>
    </w:p>
    <w:p w14:paraId="55702FC9" w14:textId="77777777" w:rsidR="00786F78" w:rsidRPr="00D015CD" w:rsidRDefault="00786F78">
      <w:pPr>
        <w:tabs>
          <w:tab w:val="left" w:pos="749"/>
        </w:tabs>
        <w:rPr>
          <w:highlight w:val="yellow"/>
          <w:lang w:eastAsia="ko-KR"/>
        </w:rPr>
      </w:pPr>
    </w:p>
    <w:p w14:paraId="4BE61034" w14:textId="77777777" w:rsidR="00786F78" w:rsidRPr="00D015CD" w:rsidRDefault="00786F78">
      <w:pPr>
        <w:tabs>
          <w:tab w:val="left" w:pos="749"/>
        </w:tabs>
        <w:rPr>
          <w:highlight w:val="yellow"/>
        </w:rPr>
      </w:pPr>
    </w:p>
    <w:p w14:paraId="54088118"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pPr>
      <w:r w:rsidRPr="00D015CD">
        <w:rPr>
          <w:b/>
        </w:rPr>
        <w:t>8.</w:t>
      </w:r>
      <w:r w:rsidRPr="00D015CD">
        <w:rPr>
          <w:b/>
        </w:rPr>
        <w:tab/>
      </w:r>
      <w:r w:rsidRPr="00384EFF">
        <w:rPr>
          <w:b/>
        </w:rPr>
        <w:t>DATA DI SCADENZA</w:t>
      </w:r>
    </w:p>
    <w:p w14:paraId="654D4644" w14:textId="77777777" w:rsidR="00786F78" w:rsidRPr="00D015CD" w:rsidRDefault="00786F78"/>
    <w:p w14:paraId="608D82A8" w14:textId="77777777" w:rsidR="00786F78" w:rsidRPr="00D015CD" w:rsidRDefault="001A2557">
      <w:pPr>
        <w:rPr>
          <w:szCs w:val="22"/>
          <w:lang w:eastAsia="ko-KR"/>
        </w:rPr>
      </w:pPr>
      <w:r w:rsidRPr="00D015CD">
        <w:rPr>
          <w:szCs w:val="22"/>
          <w:lang w:eastAsia="ko-KR"/>
        </w:rPr>
        <w:t>Scad.</w:t>
      </w:r>
    </w:p>
    <w:p w14:paraId="2FDA4CB6" w14:textId="77777777" w:rsidR="00786F78" w:rsidRPr="00D015CD" w:rsidRDefault="00786F78">
      <w:pPr>
        <w:rPr>
          <w:szCs w:val="22"/>
          <w:lang w:eastAsia="ko-KR"/>
        </w:rPr>
      </w:pPr>
    </w:p>
    <w:p w14:paraId="64BDA840" w14:textId="77777777" w:rsidR="00786F78" w:rsidRPr="00D015CD" w:rsidRDefault="00786F78">
      <w:pPr>
        <w:rPr>
          <w:szCs w:val="22"/>
          <w:lang w:eastAsia="ko-KR"/>
        </w:rPr>
      </w:pPr>
    </w:p>
    <w:p w14:paraId="5AEC79B0" w14:textId="77777777" w:rsidR="00786F78" w:rsidRPr="00D015CD" w:rsidRDefault="001A2557">
      <w:pPr>
        <w:keepNext/>
        <w:pBdr>
          <w:top w:val="single" w:sz="4" w:space="1" w:color="auto"/>
          <w:left w:val="single" w:sz="4" w:space="4" w:color="auto"/>
          <w:bottom w:val="single" w:sz="4" w:space="1" w:color="auto"/>
          <w:right w:val="single" w:sz="4" w:space="4" w:color="auto"/>
        </w:pBdr>
        <w:ind w:left="567" w:hanging="567"/>
        <w:outlineLvl w:val="0"/>
        <w:rPr>
          <w:szCs w:val="22"/>
        </w:rPr>
      </w:pPr>
      <w:r w:rsidRPr="00D015CD">
        <w:rPr>
          <w:b/>
          <w:szCs w:val="22"/>
        </w:rPr>
        <w:lastRenderedPageBreak/>
        <w:t>9.</w:t>
      </w:r>
      <w:r w:rsidRPr="00D015CD">
        <w:rPr>
          <w:b/>
          <w:szCs w:val="22"/>
        </w:rPr>
        <w:tab/>
      </w:r>
      <w:r w:rsidRPr="00384EFF">
        <w:rPr>
          <w:b/>
        </w:rPr>
        <w:t>PRECAUZIONI PARTICOLARI PER LA CONSERVAZIONE</w:t>
      </w:r>
    </w:p>
    <w:p w14:paraId="3D0537FE" w14:textId="77777777" w:rsidR="00786F78" w:rsidRPr="00D015CD" w:rsidRDefault="00786F78">
      <w:pPr>
        <w:rPr>
          <w:szCs w:val="22"/>
          <w:lang w:eastAsia="ko-KR"/>
        </w:rPr>
      </w:pPr>
    </w:p>
    <w:p w14:paraId="13C5C142" w14:textId="22FACE69" w:rsidR="00B10065" w:rsidRPr="00D015CD" w:rsidRDefault="00B10065" w:rsidP="00B10065">
      <w:pPr>
        <w:rPr>
          <w:szCs w:val="22"/>
          <w:lang w:eastAsia="ko-KR"/>
        </w:rPr>
      </w:pPr>
      <w:r w:rsidRPr="00384EFF">
        <w:t>Conservare in frigorifero</w:t>
      </w:r>
      <w:r w:rsidRPr="00D015CD">
        <w:rPr>
          <w:szCs w:val="22"/>
          <w:lang w:eastAsia="ko-KR"/>
        </w:rPr>
        <w:t xml:space="preserve">. Non congelare. Conservare la penna preriempita nell’imballaggio esterno </w:t>
      </w:r>
      <w:r w:rsidRPr="00384EFF">
        <w:t>per proteggere il medicinale dalla luce</w:t>
      </w:r>
      <w:r w:rsidRPr="00D015CD">
        <w:rPr>
          <w:szCs w:val="22"/>
          <w:lang w:eastAsia="ko-KR"/>
        </w:rPr>
        <w:t>.</w:t>
      </w:r>
    </w:p>
    <w:p w14:paraId="57BD12AC" w14:textId="77777777" w:rsidR="00786F78" w:rsidRPr="00D015CD" w:rsidRDefault="00786F78">
      <w:pPr>
        <w:ind w:left="567" w:hanging="567"/>
        <w:rPr>
          <w:szCs w:val="22"/>
        </w:rPr>
      </w:pPr>
    </w:p>
    <w:p w14:paraId="0B82266E" w14:textId="77777777" w:rsidR="00786F78" w:rsidRPr="00D015CD" w:rsidRDefault="00786F78">
      <w:pPr>
        <w:ind w:left="567" w:hanging="567"/>
        <w:rPr>
          <w:szCs w:val="22"/>
        </w:rPr>
      </w:pPr>
    </w:p>
    <w:p w14:paraId="1B090A8D"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rPr>
          <w:b/>
          <w:szCs w:val="22"/>
        </w:rPr>
      </w:pPr>
      <w:r w:rsidRPr="00D015CD">
        <w:rPr>
          <w:b/>
          <w:szCs w:val="22"/>
        </w:rPr>
        <w:t>10.</w:t>
      </w:r>
      <w:r w:rsidRPr="00D015CD">
        <w:rPr>
          <w:b/>
          <w:szCs w:val="22"/>
        </w:rPr>
        <w:tab/>
      </w:r>
      <w:r w:rsidRPr="00384EFF">
        <w:rPr>
          <w:b/>
        </w:rPr>
        <w:t>PRECAUZIONI PARTICOLARI PER LO SMALTIMENTO DEL MEDICINALE NON UTILIZZATO O DEI RIFIUTI DERIVATI DA TALE MEDICINALE, SE NECESSARIO</w:t>
      </w:r>
    </w:p>
    <w:p w14:paraId="44E68CBA" w14:textId="77777777" w:rsidR="00786F78" w:rsidRPr="00D015CD" w:rsidRDefault="00786F78">
      <w:pPr>
        <w:rPr>
          <w:szCs w:val="22"/>
          <w:highlight w:val="yellow"/>
        </w:rPr>
      </w:pPr>
    </w:p>
    <w:p w14:paraId="5BB19CAD" w14:textId="77777777" w:rsidR="00786F78" w:rsidRPr="00D015CD" w:rsidRDefault="00786F78">
      <w:pPr>
        <w:rPr>
          <w:szCs w:val="22"/>
          <w:highlight w:val="yellow"/>
        </w:rPr>
      </w:pPr>
    </w:p>
    <w:p w14:paraId="47D48246" w14:textId="77777777" w:rsidR="00786F78" w:rsidRPr="00D015CD" w:rsidRDefault="001A2557">
      <w:pPr>
        <w:pBdr>
          <w:top w:val="single" w:sz="4" w:space="1" w:color="auto"/>
          <w:left w:val="single" w:sz="4" w:space="4" w:color="auto"/>
          <w:bottom w:val="single" w:sz="4" w:space="1" w:color="auto"/>
          <w:right w:val="single" w:sz="4" w:space="4" w:color="auto"/>
        </w:pBdr>
        <w:ind w:left="567" w:hanging="567"/>
        <w:outlineLvl w:val="0"/>
        <w:rPr>
          <w:b/>
          <w:szCs w:val="22"/>
        </w:rPr>
      </w:pPr>
      <w:r w:rsidRPr="00D015CD">
        <w:rPr>
          <w:b/>
          <w:szCs w:val="22"/>
        </w:rPr>
        <w:t>11.</w:t>
      </w:r>
      <w:r w:rsidRPr="00D015CD">
        <w:rPr>
          <w:b/>
          <w:szCs w:val="22"/>
        </w:rPr>
        <w:tab/>
      </w:r>
      <w:r w:rsidRPr="00384EFF">
        <w:rPr>
          <w:b/>
        </w:rPr>
        <w:t>NOME E INDIRIZZO DEL TITOLARE DELL’AUTORIZZAZIONE ALL’IMMISSIONE IN COMMERCIO</w:t>
      </w:r>
    </w:p>
    <w:p w14:paraId="3E9680B6" w14:textId="77777777" w:rsidR="00786F78" w:rsidRPr="00D015CD" w:rsidRDefault="00786F78">
      <w:pPr>
        <w:rPr>
          <w:szCs w:val="22"/>
        </w:rPr>
      </w:pPr>
    </w:p>
    <w:p w14:paraId="2ED49252" w14:textId="77777777" w:rsidR="00786F78" w:rsidRPr="00384EFF" w:rsidRDefault="001A2557">
      <w:pPr>
        <w:rPr>
          <w:lang w:val="en-GB"/>
        </w:rPr>
      </w:pPr>
      <w:r w:rsidRPr="00384EFF">
        <w:rPr>
          <w:lang w:val="en-GB"/>
        </w:rPr>
        <w:t>CELLTRION Healthcare Hungary Kft.</w:t>
      </w:r>
    </w:p>
    <w:p w14:paraId="2BFE2337" w14:textId="77777777" w:rsidR="00786F78" w:rsidRPr="00384EFF" w:rsidRDefault="001A2557">
      <w:pPr>
        <w:rPr>
          <w:lang w:val="en-GB"/>
        </w:rPr>
      </w:pPr>
      <w:r w:rsidRPr="00384EFF">
        <w:rPr>
          <w:lang w:val="en-GB"/>
        </w:rPr>
        <w:t>1062 Budapest</w:t>
      </w:r>
    </w:p>
    <w:p w14:paraId="4F99BD23" w14:textId="77777777" w:rsidR="00786F78" w:rsidRPr="00384EFF" w:rsidRDefault="001A2557">
      <w:pPr>
        <w:rPr>
          <w:szCs w:val="22"/>
          <w:lang w:val="en-GB" w:eastAsia="ko-KR"/>
        </w:rPr>
      </w:pPr>
      <w:r w:rsidRPr="00384EFF">
        <w:rPr>
          <w:lang w:val="en-GB"/>
        </w:rPr>
        <w:t xml:space="preserve">Váci </w:t>
      </w:r>
      <w:proofErr w:type="spellStart"/>
      <w:r w:rsidRPr="00384EFF">
        <w:rPr>
          <w:lang w:val="en-GB"/>
        </w:rPr>
        <w:t>út</w:t>
      </w:r>
      <w:proofErr w:type="spellEnd"/>
      <w:r w:rsidRPr="00384EFF">
        <w:rPr>
          <w:lang w:val="en-GB"/>
        </w:rPr>
        <w:t xml:space="preserve"> 1-3. </w:t>
      </w:r>
      <w:proofErr w:type="spellStart"/>
      <w:r w:rsidRPr="00384EFF">
        <w:rPr>
          <w:szCs w:val="22"/>
          <w:lang w:val="en-GB" w:eastAsia="ko-KR"/>
        </w:rPr>
        <w:t>WestEnd</w:t>
      </w:r>
      <w:proofErr w:type="spellEnd"/>
      <w:r w:rsidRPr="00384EFF">
        <w:rPr>
          <w:szCs w:val="22"/>
          <w:lang w:val="en-GB" w:eastAsia="ko-KR"/>
        </w:rPr>
        <w:t xml:space="preserve"> Office Building B </w:t>
      </w:r>
      <w:proofErr w:type="spellStart"/>
      <w:r w:rsidRPr="00384EFF">
        <w:rPr>
          <w:szCs w:val="22"/>
          <w:lang w:val="en-GB" w:eastAsia="ko-KR"/>
        </w:rPr>
        <w:t>torony</w:t>
      </w:r>
      <w:proofErr w:type="spellEnd"/>
    </w:p>
    <w:p w14:paraId="57F9BE7B" w14:textId="77777777" w:rsidR="00786F78" w:rsidRPr="00384EFF" w:rsidRDefault="001A2557">
      <w:pPr>
        <w:rPr>
          <w:szCs w:val="22"/>
          <w:lang w:val="en-GB" w:eastAsia="ko-KR"/>
        </w:rPr>
      </w:pPr>
      <w:proofErr w:type="spellStart"/>
      <w:r w:rsidRPr="00384EFF">
        <w:rPr>
          <w:szCs w:val="22"/>
          <w:lang w:val="en-GB" w:eastAsia="ko-KR"/>
        </w:rPr>
        <w:t>Ungheria</w:t>
      </w:r>
      <w:proofErr w:type="spellEnd"/>
    </w:p>
    <w:p w14:paraId="230D5B90" w14:textId="77777777" w:rsidR="00786F78" w:rsidRPr="00384EFF" w:rsidRDefault="00786F78">
      <w:pPr>
        <w:rPr>
          <w:szCs w:val="22"/>
          <w:lang w:val="en-GB"/>
        </w:rPr>
      </w:pPr>
    </w:p>
    <w:p w14:paraId="527E65D9" w14:textId="77777777" w:rsidR="00786F78" w:rsidRPr="00384EFF" w:rsidRDefault="00786F78">
      <w:pPr>
        <w:rPr>
          <w:szCs w:val="22"/>
          <w:lang w:val="en-GB"/>
        </w:rPr>
      </w:pPr>
    </w:p>
    <w:p w14:paraId="56161B0F" w14:textId="77777777" w:rsidR="00786F78" w:rsidRPr="00D015CD" w:rsidRDefault="001A2557">
      <w:pPr>
        <w:pBdr>
          <w:top w:val="single" w:sz="4" w:space="1" w:color="auto"/>
          <w:left w:val="single" w:sz="4" w:space="4" w:color="auto"/>
          <w:bottom w:val="single" w:sz="4" w:space="1" w:color="auto"/>
          <w:right w:val="single" w:sz="4" w:space="4" w:color="auto"/>
        </w:pBdr>
        <w:outlineLvl w:val="0"/>
        <w:rPr>
          <w:szCs w:val="22"/>
        </w:rPr>
      </w:pPr>
      <w:r w:rsidRPr="00D015CD">
        <w:rPr>
          <w:b/>
          <w:szCs w:val="22"/>
        </w:rPr>
        <w:t>12.</w:t>
      </w:r>
      <w:r w:rsidRPr="00D015CD">
        <w:rPr>
          <w:b/>
          <w:szCs w:val="22"/>
        </w:rPr>
        <w:tab/>
      </w:r>
      <w:r w:rsidRPr="00384EFF">
        <w:rPr>
          <w:b/>
        </w:rPr>
        <w:t>NUMERO(I) DELL’AUTORIZZAZIONE ALL’IMMISSIONE IN COMMERCIO</w:t>
      </w:r>
    </w:p>
    <w:p w14:paraId="2918F780" w14:textId="77777777" w:rsidR="00786F78" w:rsidRPr="00D015CD" w:rsidRDefault="00786F78">
      <w:pPr>
        <w:tabs>
          <w:tab w:val="left" w:pos="3518"/>
        </w:tabs>
        <w:rPr>
          <w:szCs w:val="22"/>
        </w:rPr>
      </w:pPr>
    </w:p>
    <w:p w14:paraId="3DDBB64D" w14:textId="77777777" w:rsidR="00786F78" w:rsidRPr="00D015CD" w:rsidRDefault="001A2557">
      <w:pPr>
        <w:rPr>
          <w:szCs w:val="22"/>
          <w:shd w:val="pct15" w:color="auto" w:fill="FFFFFF"/>
        </w:rPr>
      </w:pPr>
      <w:r w:rsidRPr="00D015CD">
        <w:rPr>
          <w:szCs w:val="22"/>
        </w:rPr>
        <w:t xml:space="preserve">EU/1/13/853/012 </w:t>
      </w:r>
      <w:r w:rsidRPr="00D015CD">
        <w:rPr>
          <w:szCs w:val="22"/>
          <w:shd w:val="pct15" w:color="auto" w:fill="FFFFFF"/>
        </w:rPr>
        <w:t>1 penna preriempita</w:t>
      </w:r>
    </w:p>
    <w:p w14:paraId="30ED88C8" w14:textId="77777777" w:rsidR="00786F78" w:rsidRPr="00D015CD" w:rsidRDefault="001A2557">
      <w:pPr>
        <w:rPr>
          <w:shd w:val="pct15" w:color="auto" w:fill="FFFFFF"/>
        </w:rPr>
      </w:pPr>
      <w:r w:rsidRPr="00D015CD">
        <w:rPr>
          <w:szCs w:val="22"/>
          <w:shd w:val="pct15" w:color="auto" w:fill="FFFFFF"/>
        </w:rPr>
        <w:t>EU/1/13/853</w:t>
      </w:r>
      <w:r w:rsidRPr="00D015CD">
        <w:rPr>
          <w:shd w:val="pct15" w:color="auto" w:fill="FFFFFF"/>
        </w:rPr>
        <w:t xml:space="preserve">/013 </w:t>
      </w:r>
      <w:r w:rsidRPr="00D015CD">
        <w:rPr>
          <w:szCs w:val="22"/>
          <w:shd w:val="pct15" w:color="auto" w:fill="FFFFFF"/>
        </w:rPr>
        <w:t>2 penne preriempite</w:t>
      </w:r>
    </w:p>
    <w:p w14:paraId="23A52E36" w14:textId="77777777" w:rsidR="00786F78" w:rsidRPr="00D015CD" w:rsidRDefault="001A2557">
      <w:pPr>
        <w:rPr>
          <w:szCs w:val="22"/>
          <w:shd w:val="pct15" w:color="auto" w:fill="FFFFFF"/>
        </w:rPr>
      </w:pPr>
      <w:r w:rsidRPr="00D015CD">
        <w:rPr>
          <w:szCs w:val="22"/>
          <w:shd w:val="pct15" w:color="auto" w:fill="FFFFFF"/>
        </w:rPr>
        <w:t>EU/1/13/853/014 4 penne preriempite</w:t>
      </w:r>
    </w:p>
    <w:p w14:paraId="12EA8105" w14:textId="77777777" w:rsidR="000921A9" w:rsidRPr="00D015CD" w:rsidRDefault="000921A9" w:rsidP="000921A9">
      <w:pPr>
        <w:rPr>
          <w:szCs w:val="22"/>
          <w:shd w:val="pct15" w:color="auto" w:fill="FFFFFF"/>
        </w:rPr>
      </w:pPr>
      <w:r w:rsidRPr="00D015CD">
        <w:rPr>
          <w:szCs w:val="22"/>
          <w:shd w:val="pct15" w:color="auto" w:fill="FFFFFF"/>
        </w:rPr>
        <w:t>EU/1/13/853/017 6 penne preriempite</w:t>
      </w:r>
    </w:p>
    <w:p w14:paraId="49646785" w14:textId="77777777" w:rsidR="00786F78" w:rsidRPr="00D015CD" w:rsidRDefault="00786F78">
      <w:pPr>
        <w:tabs>
          <w:tab w:val="left" w:pos="2418"/>
        </w:tabs>
        <w:rPr>
          <w:szCs w:val="22"/>
        </w:rPr>
      </w:pPr>
    </w:p>
    <w:p w14:paraId="2BE436D4" w14:textId="77777777" w:rsidR="00786F78" w:rsidRPr="00D015CD" w:rsidRDefault="00786F78">
      <w:pPr>
        <w:rPr>
          <w:szCs w:val="22"/>
        </w:rPr>
      </w:pPr>
    </w:p>
    <w:p w14:paraId="6D1830DD" w14:textId="77777777" w:rsidR="00786F78" w:rsidRPr="00D015CD" w:rsidRDefault="001A2557">
      <w:pPr>
        <w:pBdr>
          <w:top w:val="single" w:sz="4" w:space="1" w:color="auto"/>
          <w:left w:val="single" w:sz="4" w:space="4" w:color="auto"/>
          <w:bottom w:val="single" w:sz="4" w:space="1" w:color="auto"/>
          <w:right w:val="single" w:sz="4" w:space="4" w:color="auto"/>
        </w:pBdr>
        <w:outlineLvl w:val="0"/>
        <w:rPr>
          <w:szCs w:val="22"/>
        </w:rPr>
      </w:pPr>
      <w:r w:rsidRPr="00D015CD">
        <w:rPr>
          <w:b/>
          <w:szCs w:val="22"/>
        </w:rPr>
        <w:t>13.</w:t>
      </w:r>
      <w:r w:rsidRPr="00D015CD">
        <w:rPr>
          <w:b/>
          <w:szCs w:val="22"/>
        </w:rPr>
        <w:tab/>
      </w:r>
      <w:r w:rsidRPr="00384EFF">
        <w:rPr>
          <w:b/>
        </w:rPr>
        <w:t>NUMERO DI LOTTO</w:t>
      </w:r>
    </w:p>
    <w:p w14:paraId="541783EC" w14:textId="77777777" w:rsidR="00786F78" w:rsidRPr="00D015CD" w:rsidRDefault="00786F78">
      <w:pPr>
        <w:rPr>
          <w:i/>
          <w:szCs w:val="22"/>
        </w:rPr>
      </w:pPr>
    </w:p>
    <w:p w14:paraId="4406232D" w14:textId="77777777" w:rsidR="00786F78" w:rsidRPr="00D015CD" w:rsidRDefault="001A2557">
      <w:pPr>
        <w:rPr>
          <w:szCs w:val="22"/>
          <w:lang w:eastAsia="ko-KR"/>
        </w:rPr>
      </w:pPr>
      <w:r w:rsidRPr="00D015CD">
        <w:rPr>
          <w:szCs w:val="22"/>
          <w:lang w:eastAsia="ko-KR"/>
        </w:rPr>
        <w:t>Lot</w:t>
      </w:r>
      <w:r w:rsidR="005D2F36" w:rsidRPr="00D015CD">
        <w:rPr>
          <w:szCs w:val="22"/>
          <w:lang w:eastAsia="ko-KR"/>
        </w:rPr>
        <w:t>to</w:t>
      </w:r>
    </w:p>
    <w:p w14:paraId="3A80533C" w14:textId="77777777" w:rsidR="00786F78" w:rsidRPr="00D015CD" w:rsidRDefault="00786F78">
      <w:pPr>
        <w:rPr>
          <w:szCs w:val="22"/>
          <w:lang w:eastAsia="ko-KR"/>
        </w:rPr>
      </w:pPr>
    </w:p>
    <w:p w14:paraId="6805EF20" w14:textId="77777777" w:rsidR="00786F78" w:rsidRPr="00D015CD" w:rsidRDefault="00786F78">
      <w:pPr>
        <w:rPr>
          <w:szCs w:val="22"/>
          <w:lang w:eastAsia="ko-KR"/>
        </w:rPr>
      </w:pPr>
    </w:p>
    <w:p w14:paraId="46B37FA8" w14:textId="77777777" w:rsidR="00786F78" w:rsidRPr="00D015CD" w:rsidRDefault="001A2557">
      <w:pPr>
        <w:pBdr>
          <w:top w:val="single" w:sz="4" w:space="1" w:color="auto"/>
          <w:left w:val="single" w:sz="4" w:space="4" w:color="auto"/>
          <w:bottom w:val="single" w:sz="4" w:space="1" w:color="auto"/>
          <w:right w:val="single" w:sz="4" w:space="4" w:color="auto"/>
        </w:pBdr>
        <w:outlineLvl w:val="0"/>
        <w:rPr>
          <w:szCs w:val="22"/>
        </w:rPr>
      </w:pPr>
      <w:r w:rsidRPr="00D015CD">
        <w:rPr>
          <w:b/>
          <w:szCs w:val="22"/>
        </w:rPr>
        <w:t>14.</w:t>
      </w:r>
      <w:r w:rsidRPr="00D015CD">
        <w:rPr>
          <w:b/>
          <w:szCs w:val="22"/>
        </w:rPr>
        <w:tab/>
      </w:r>
      <w:r w:rsidRPr="00384EFF">
        <w:rPr>
          <w:b/>
        </w:rPr>
        <w:t>CONDIZIONE GENERALE DI FORNITURA</w:t>
      </w:r>
    </w:p>
    <w:p w14:paraId="6F35327C" w14:textId="77777777" w:rsidR="00786F78" w:rsidRPr="00D015CD" w:rsidRDefault="00786F78">
      <w:pPr>
        <w:rPr>
          <w:i/>
          <w:szCs w:val="22"/>
        </w:rPr>
      </w:pPr>
    </w:p>
    <w:p w14:paraId="66DEB2CF" w14:textId="77777777" w:rsidR="00786F78" w:rsidRPr="00D015CD" w:rsidRDefault="00786F78">
      <w:pPr>
        <w:rPr>
          <w:szCs w:val="22"/>
          <w:lang w:eastAsia="ko-KR"/>
        </w:rPr>
      </w:pPr>
    </w:p>
    <w:p w14:paraId="087EA178" w14:textId="77777777" w:rsidR="00786F78" w:rsidRPr="00D015CD" w:rsidRDefault="001A2557">
      <w:pPr>
        <w:pBdr>
          <w:top w:val="single" w:sz="4" w:space="2" w:color="auto"/>
          <w:left w:val="single" w:sz="4" w:space="4" w:color="auto"/>
          <w:bottom w:val="single" w:sz="4" w:space="1" w:color="auto"/>
          <w:right w:val="single" w:sz="4" w:space="4" w:color="auto"/>
        </w:pBdr>
        <w:outlineLvl w:val="0"/>
        <w:rPr>
          <w:szCs w:val="22"/>
        </w:rPr>
      </w:pPr>
      <w:r w:rsidRPr="00D015CD">
        <w:rPr>
          <w:b/>
          <w:szCs w:val="22"/>
        </w:rPr>
        <w:t>15.</w:t>
      </w:r>
      <w:r w:rsidRPr="00D015CD">
        <w:rPr>
          <w:b/>
          <w:szCs w:val="22"/>
        </w:rPr>
        <w:tab/>
      </w:r>
      <w:r w:rsidRPr="00384EFF">
        <w:rPr>
          <w:b/>
        </w:rPr>
        <w:t>ISTRUZIONI PER L’USO</w:t>
      </w:r>
    </w:p>
    <w:p w14:paraId="7D052C24" w14:textId="77777777" w:rsidR="00786F78" w:rsidRPr="00D015CD" w:rsidRDefault="00786F78">
      <w:pPr>
        <w:rPr>
          <w:szCs w:val="22"/>
          <w:highlight w:val="yellow"/>
        </w:rPr>
      </w:pPr>
    </w:p>
    <w:p w14:paraId="4A7B6015" w14:textId="77777777" w:rsidR="00786F78" w:rsidRPr="00D015CD" w:rsidRDefault="00786F78">
      <w:pPr>
        <w:rPr>
          <w:szCs w:val="22"/>
        </w:rPr>
      </w:pPr>
    </w:p>
    <w:p w14:paraId="7A21DAF8" w14:textId="77777777" w:rsidR="00786F78" w:rsidRPr="00384EFF" w:rsidRDefault="001A2557">
      <w:pPr>
        <w:pBdr>
          <w:top w:val="single" w:sz="4" w:space="1" w:color="auto"/>
          <w:left w:val="single" w:sz="4" w:space="4" w:color="auto"/>
          <w:bottom w:val="single" w:sz="4" w:space="1" w:color="auto"/>
          <w:right w:val="single" w:sz="4" w:space="4" w:color="auto"/>
        </w:pBdr>
        <w:ind w:left="567" w:hanging="567"/>
        <w:outlineLvl w:val="0"/>
        <w:rPr>
          <w:b/>
          <w:szCs w:val="22"/>
        </w:rPr>
      </w:pPr>
      <w:r w:rsidRPr="00384EFF">
        <w:rPr>
          <w:b/>
          <w:szCs w:val="22"/>
        </w:rPr>
        <w:t>16.</w:t>
      </w:r>
      <w:r w:rsidRPr="00384EFF">
        <w:rPr>
          <w:b/>
          <w:szCs w:val="22"/>
        </w:rPr>
        <w:tab/>
      </w:r>
      <w:r w:rsidRPr="00384EFF">
        <w:rPr>
          <w:b/>
        </w:rPr>
        <w:t xml:space="preserve">INFORMAZIONI </w:t>
      </w:r>
      <w:r w:rsidRPr="00384EFF">
        <w:rPr>
          <w:b/>
          <w:szCs w:val="22"/>
        </w:rPr>
        <w:t>IN BRAILLE</w:t>
      </w:r>
    </w:p>
    <w:p w14:paraId="7FDA5806" w14:textId="77777777" w:rsidR="00786F78" w:rsidRPr="00D015CD" w:rsidRDefault="00786F78"/>
    <w:p w14:paraId="766FC8CD" w14:textId="77777777" w:rsidR="00786F78" w:rsidRPr="00D015CD" w:rsidRDefault="001A2557">
      <w:pPr>
        <w:rPr>
          <w:szCs w:val="22"/>
          <w:lang w:eastAsia="ko-KR"/>
        </w:rPr>
      </w:pPr>
      <w:r w:rsidRPr="00D015CD">
        <w:t>Remsima 120 </w:t>
      </w:r>
      <w:r w:rsidRPr="00D015CD">
        <w:rPr>
          <w:szCs w:val="22"/>
          <w:lang w:eastAsia="ko-KR"/>
        </w:rPr>
        <w:t>mg</w:t>
      </w:r>
    </w:p>
    <w:p w14:paraId="39774C98" w14:textId="77777777" w:rsidR="00786F78" w:rsidRPr="00D015CD" w:rsidRDefault="00786F78">
      <w:pPr>
        <w:rPr>
          <w:szCs w:val="22"/>
          <w:shd w:val="clear" w:color="auto" w:fill="CCCCCC"/>
        </w:rPr>
      </w:pPr>
    </w:p>
    <w:p w14:paraId="30C24141" w14:textId="77777777" w:rsidR="00786F78" w:rsidRPr="00D015CD" w:rsidRDefault="00786F78">
      <w:pPr>
        <w:rPr>
          <w:szCs w:val="22"/>
          <w:shd w:val="clear" w:color="auto" w:fill="CCCCCC"/>
        </w:rPr>
      </w:pPr>
    </w:p>
    <w:p w14:paraId="274E32E1" w14:textId="77777777" w:rsidR="00786F78" w:rsidRPr="00384EFF" w:rsidRDefault="001A2557">
      <w:pPr>
        <w:pBdr>
          <w:top w:val="single" w:sz="4" w:space="1" w:color="auto"/>
          <w:left w:val="single" w:sz="4" w:space="4" w:color="auto"/>
          <w:bottom w:val="single" w:sz="4" w:space="1" w:color="auto"/>
          <w:right w:val="single" w:sz="4" w:space="4" w:color="auto"/>
        </w:pBdr>
        <w:ind w:left="567" w:hanging="567"/>
        <w:outlineLvl w:val="0"/>
        <w:rPr>
          <w:b/>
          <w:szCs w:val="22"/>
        </w:rPr>
      </w:pPr>
      <w:r w:rsidRPr="00384EFF">
        <w:rPr>
          <w:b/>
          <w:szCs w:val="22"/>
        </w:rPr>
        <w:t>17.</w:t>
      </w:r>
      <w:r w:rsidRPr="00384EFF">
        <w:rPr>
          <w:b/>
          <w:szCs w:val="22"/>
        </w:rPr>
        <w:tab/>
      </w:r>
      <w:r w:rsidRPr="00384EFF">
        <w:rPr>
          <w:b/>
        </w:rPr>
        <w:t>IDENTIFICATIVO UNICO – CODICE A BARRE BIDIMENSIONALE</w:t>
      </w:r>
    </w:p>
    <w:p w14:paraId="7E02BA86" w14:textId="77777777" w:rsidR="00786F78" w:rsidRPr="00D015CD" w:rsidRDefault="00786F78"/>
    <w:p w14:paraId="49BAB03F" w14:textId="77777777" w:rsidR="00786F78" w:rsidRPr="00D015CD" w:rsidRDefault="001A2557">
      <w:pPr>
        <w:rPr>
          <w:szCs w:val="22"/>
          <w:shd w:val="pct15" w:color="auto" w:fill="FFFFFF"/>
        </w:rPr>
      </w:pPr>
      <w:r w:rsidRPr="00384EFF">
        <w:rPr>
          <w:szCs w:val="22"/>
          <w:shd w:val="pct15" w:color="auto" w:fill="FFFFFF"/>
          <w:lang w:eastAsia="ko-KR"/>
        </w:rPr>
        <w:t>Codice a barre bidimensionale con identificativo unico incluso</w:t>
      </w:r>
      <w:r w:rsidRPr="00D015CD">
        <w:rPr>
          <w:shd w:val="pct15" w:color="auto" w:fill="FFFFFF"/>
        </w:rPr>
        <w:t>.</w:t>
      </w:r>
    </w:p>
    <w:p w14:paraId="1A084D9C" w14:textId="77777777" w:rsidR="00786F78" w:rsidRPr="00D015CD" w:rsidRDefault="00786F78"/>
    <w:p w14:paraId="4B9622A7" w14:textId="77777777" w:rsidR="00786F78" w:rsidRPr="00D015CD" w:rsidRDefault="00786F78"/>
    <w:p w14:paraId="59BC375C" w14:textId="77777777" w:rsidR="00786F78" w:rsidRPr="00384EFF" w:rsidRDefault="001A2557">
      <w:pPr>
        <w:pBdr>
          <w:top w:val="single" w:sz="4" w:space="1" w:color="auto"/>
          <w:left w:val="single" w:sz="4" w:space="4" w:color="auto"/>
          <w:bottom w:val="single" w:sz="4" w:space="1" w:color="auto"/>
          <w:right w:val="single" w:sz="4" w:space="4" w:color="auto"/>
        </w:pBdr>
        <w:ind w:left="567" w:hanging="567"/>
        <w:outlineLvl w:val="0"/>
        <w:rPr>
          <w:b/>
          <w:szCs w:val="22"/>
        </w:rPr>
      </w:pPr>
      <w:r w:rsidRPr="00384EFF">
        <w:rPr>
          <w:b/>
          <w:szCs w:val="22"/>
        </w:rPr>
        <w:t>18.</w:t>
      </w:r>
      <w:r w:rsidRPr="00384EFF">
        <w:rPr>
          <w:b/>
          <w:szCs w:val="22"/>
        </w:rPr>
        <w:tab/>
      </w:r>
      <w:r w:rsidRPr="00384EFF">
        <w:rPr>
          <w:b/>
        </w:rPr>
        <w:t>IDENTIFICATIVO UNICO - DATI LEGGIBILI</w:t>
      </w:r>
    </w:p>
    <w:p w14:paraId="24A4A455" w14:textId="77777777" w:rsidR="00786F78" w:rsidRPr="00D015CD" w:rsidRDefault="00786F78"/>
    <w:p w14:paraId="5B411789" w14:textId="77777777" w:rsidR="00786F78" w:rsidRPr="00D015CD" w:rsidRDefault="001A2557">
      <w:r w:rsidRPr="00D015CD">
        <w:rPr>
          <w:szCs w:val="22"/>
        </w:rPr>
        <w:t>PC</w:t>
      </w:r>
    </w:p>
    <w:p w14:paraId="6B30C79F" w14:textId="77777777" w:rsidR="00786F78" w:rsidRPr="00D015CD" w:rsidRDefault="001A2557">
      <w:pPr>
        <w:rPr>
          <w:szCs w:val="22"/>
          <w:lang w:eastAsia="ko-KR"/>
        </w:rPr>
      </w:pPr>
      <w:r w:rsidRPr="00D015CD">
        <w:rPr>
          <w:szCs w:val="22"/>
        </w:rPr>
        <w:t xml:space="preserve">SN </w:t>
      </w:r>
    </w:p>
    <w:p w14:paraId="49670B55" w14:textId="77777777" w:rsidR="00786F78" w:rsidRPr="00D015CD" w:rsidRDefault="001A2557">
      <w:pPr>
        <w:rPr>
          <w:szCs w:val="22"/>
          <w:shd w:val="pct15" w:color="auto" w:fill="FFFFFF"/>
        </w:rPr>
      </w:pPr>
      <w:r w:rsidRPr="00D015CD">
        <w:rPr>
          <w:szCs w:val="22"/>
          <w:shd w:val="pct15" w:color="auto" w:fill="FFFFFF"/>
        </w:rPr>
        <w:t xml:space="preserve">NN </w:t>
      </w:r>
    </w:p>
    <w:p w14:paraId="112A9D5D" w14:textId="77777777" w:rsidR="00786F78" w:rsidRPr="00D015CD" w:rsidRDefault="00786F78">
      <w:pPr>
        <w:rPr>
          <w:szCs w:val="22"/>
          <w:shd w:val="pct15" w:color="auto" w:fill="FFFFFF"/>
          <w:lang w:eastAsia="ko-KR"/>
        </w:rPr>
      </w:pPr>
    </w:p>
    <w:p w14:paraId="2AE3B853" w14:textId="77777777" w:rsidR="00786F78" w:rsidRPr="00D015CD" w:rsidRDefault="001A2557">
      <w:pPr>
        <w:rPr>
          <w:b/>
          <w:szCs w:val="22"/>
        </w:rPr>
      </w:pPr>
      <w:r w:rsidRPr="00D015CD">
        <w:rPr>
          <w:szCs w:val="22"/>
          <w:shd w:val="clear" w:color="auto" w:fill="CCCCCC"/>
        </w:rPr>
        <w:br w:type="page"/>
      </w:r>
    </w:p>
    <w:p w14:paraId="7D232330" w14:textId="77777777" w:rsidR="00786F78" w:rsidRPr="00D015CD" w:rsidRDefault="001A2557">
      <w:pPr>
        <w:pBdr>
          <w:top w:val="single" w:sz="4" w:space="1" w:color="auto"/>
          <w:left w:val="single" w:sz="4" w:space="4" w:color="auto"/>
          <w:bottom w:val="single" w:sz="4" w:space="1" w:color="auto"/>
          <w:right w:val="single" w:sz="4" w:space="4" w:color="auto"/>
        </w:pBdr>
        <w:outlineLvl w:val="0"/>
        <w:rPr>
          <w:b/>
          <w:szCs w:val="22"/>
        </w:rPr>
      </w:pPr>
      <w:r w:rsidRPr="00384EFF">
        <w:rPr>
          <w:b/>
        </w:rPr>
        <w:t>INFORMAZIONI MINIME DA APPORRE SUI CONFEZIONAMENTI PRIMARI DI PICCOLE DIMENSIONI</w:t>
      </w:r>
    </w:p>
    <w:p w14:paraId="4809DCE0" w14:textId="77777777" w:rsidR="00786F78" w:rsidRPr="00D015CD" w:rsidRDefault="00786F78">
      <w:pPr>
        <w:pBdr>
          <w:top w:val="single" w:sz="4" w:space="1" w:color="auto"/>
          <w:left w:val="single" w:sz="4" w:space="4" w:color="auto"/>
          <w:bottom w:val="single" w:sz="4" w:space="1" w:color="auto"/>
          <w:right w:val="single" w:sz="4" w:space="4" w:color="auto"/>
        </w:pBdr>
        <w:tabs>
          <w:tab w:val="left" w:pos="5896"/>
        </w:tabs>
        <w:rPr>
          <w:b/>
          <w:szCs w:val="22"/>
        </w:rPr>
      </w:pPr>
    </w:p>
    <w:p w14:paraId="3D6B61B4" w14:textId="77777777" w:rsidR="00786F78" w:rsidRPr="00D015CD" w:rsidRDefault="001A2557">
      <w:pPr>
        <w:pBdr>
          <w:top w:val="single" w:sz="4" w:space="1" w:color="auto"/>
          <w:left w:val="single" w:sz="4" w:space="4" w:color="auto"/>
          <w:bottom w:val="single" w:sz="4" w:space="1" w:color="auto"/>
          <w:right w:val="single" w:sz="4" w:space="4" w:color="auto"/>
        </w:pBdr>
        <w:rPr>
          <w:b/>
          <w:szCs w:val="22"/>
        </w:rPr>
      </w:pPr>
      <w:r w:rsidRPr="00D015CD">
        <w:rPr>
          <w:b/>
          <w:szCs w:val="22"/>
          <w:lang w:eastAsia="ko-KR"/>
        </w:rPr>
        <w:t xml:space="preserve">ETICHETTA DELLA PENNA PRERIEMPITA </w:t>
      </w:r>
    </w:p>
    <w:p w14:paraId="5B90188C" w14:textId="77777777" w:rsidR="00786F78" w:rsidRPr="00D015CD" w:rsidRDefault="00786F78">
      <w:pPr>
        <w:rPr>
          <w:szCs w:val="22"/>
        </w:rPr>
      </w:pPr>
    </w:p>
    <w:p w14:paraId="420A8AC0" w14:textId="77777777" w:rsidR="00786F78" w:rsidRPr="00D015CD" w:rsidRDefault="00786F78">
      <w:pPr>
        <w:rPr>
          <w:szCs w:val="22"/>
        </w:rPr>
      </w:pPr>
    </w:p>
    <w:p w14:paraId="2979C410" w14:textId="77777777" w:rsidR="00786F78" w:rsidRPr="00D015CD" w:rsidRDefault="001A2557">
      <w:pPr>
        <w:pBdr>
          <w:top w:val="single" w:sz="4" w:space="1" w:color="auto"/>
          <w:left w:val="single" w:sz="4" w:space="4" w:color="auto"/>
          <w:bottom w:val="single" w:sz="4" w:space="1" w:color="auto"/>
          <w:right w:val="single" w:sz="4" w:space="4" w:color="auto"/>
        </w:pBdr>
        <w:outlineLvl w:val="0"/>
        <w:rPr>
          <w:b/>
          <w:szCs w:val="22"/>
        </w:rPr>
      </w:pPr>
      <w:r w:rsidRPr="00D015CD">
        <w:rPr>
          <w:b/>
          <w:szCs w:val="22"/>
        </w:rPr>
        <w:t>1.</w:t>
      </w:r>
      <w:r w:rsidRPr="00D015CD">
        <w:rPr>
          <w:b/>
          <w:szCs w:val="22"/>
        </w:rPr>
        <w:tab/>
      </w:r>
      <w:r w:rsidRPr="00384EFF">
        <w:rPr>
          <w:b/>
        </w:rPr>
        <w:t>DENOMINAZIONE DEL MEDICINALE E VIA(E) DI SOMMINISTRAZIONE</w:t>
      </w:r>
    </w:p>
    <w:p w14:paraId="3F636B43" w14:textId="77777777" w:rsidR="00786F78" w:rsidRPr="00D015CD" w:rsidRDefault="001A2557">
      <w:pPr>
        <w:tabs>
          <w:tab w:val="left" w:pos="6697"/>
        </w:tabs>
        <w:ind w:left="567" w:hanging="567"/>
        <w:rPr>
          <w:szCs w:val="22"/>
        </w:rPr>
      </w:pPr>
      <w:r w:rsidRPr="00D015CD">
        <w:rPr>
          <w:szCs w:val="22"/>
        </w:rPr>
        <w:tab/>
      </w:r>
    </w:p>
    <w:p w14:paraId="6416ADD3" w14:textId="77777777" w:rsidR="00786F78" w:rsidRPr="00D015CD" w:rsidRDefault="001A2557">
      <w:pPr>
        <w:widowControl w:val="0"/>
        <w:rPr>
          <w:szCs w:val="22"/>
          <w:lang w:eastAsia="ko-KR"/>
        </w:rPr>
      </w:pPr>
      <w:r w:rsidRPr="00D015CD">
        <w:t>Remsima 120</w:t>
      </w:r>
      <w:r w:rsidRPr="00D015CD">
        <w:rPr>
          <w:szCs w:val="22"/>
          <w:lang w:eastAsia="ko-KR"/>
        </w:rPr>
        <w:t xml:space="preserve"> </w:t>
      </w:r>
      <w:r w:rsidRPr="00D015CD">
        <w:t>mg per iniezioni</w:t>
      </w:r>
    </w:p>
    <w:p w14:paraId="5517523D" w14:textId="77777777" w:rsidR="00786F78" w:rsidRPr="00D015CD" w:rsidRDefault="001A2557">
      <w:pPr>
        <w:rPr>
          <w:szCs w:val="22"/>
          <w:lang w:eastAsia="ko-KR"/>
        </w:rPr>
      </w:pPr>
      <w:r w:rsidRPr="00D015CD">
        <w:rPr>
          <w:szCs w:val="22"/>
          <w:lang w:eastAsia="ko-KR"/>
        </w:rPr>
        <w:t>infliximab</w:t>
      </w:r>
    </w:p>
    <w:p w14:paraId="7ABADF26" w14:textId="77777777" w:rsidR="00786F78" w:rsidRPr="00D015CD" w:rsidRDefault="001A2557">
      <w:pPr>
        <w:rPr>
          <w:szCs w:val="22"/>
          <w:lang w:eastAsia="ko-KR"/>
        </w:rPr>
      </w:pPr>
      <w:r w:rsidRPr="00D015CD">
        <w:rPr>
          <w:szCs w:val="22"/>
          <w:lang w:eastAsia="ko-KR"/>
        </w:rPr>
        <w:t>Uso sottocutaneo</w:t>
      </w:r>
    </w:p>
    <w:p w14:paraId="6E0FB1B5" w14:textId="77777777" w:rsidR="00786F78" w:rsidRPr="00D015CD" w:rsidRDefault="00786F78">
      <w:pPr>
        <w:rPr>
          <w:szCs w:val="22"/>
        </w:rPr>
      </w:pPr>
    </w:p>
    <w:p w14:paraId="6B216529" w14:textId="77777777" w:rsidR="00786F78" w:rsidRPr="00D015CD" w:rsidRDefault="00786F78">
      <w:pPr>
        <w:rPr>
          <w:szCs w:val="22"/>
        </w:rPr>
      </w:pPr>
    </w:p>
    <w:p w14:paraId="7B32D233" w14:textId="77777777" w:rsidR="00786F78" w:rsidRPr="00D015CD" w:rsidRDefault="001A2557">
      <w:pPr>
        <w:pBdr>
          <w:top w:val="single" w:sz="4" w:space="1" w:color="auto"/>
          <w:left w:val="single" w:sz="4" w:space="4" w:color="auto"/>
          <w:bottom w:val="single" w:sz="4" w:space="1" w:color="auto"/>
          <w:right w:val="single" w:sz="4" w:space="4" w:color="auto"/>
        </w:pBdr>
        <w:outlineLvl w:val="0"/>
        <w:rPr>
          <w:b/>
          <w:szCs w:val="22"/>
        </w:rPr>
      </w:pPr>
      <w:r w:rsidRPr="00D015CD">
        <w:rPr>
          <w:b/>
          <w:szCs w:val="22"/>
        </w:rPr>
        <w:t>2.</w:t>
      </w:r>
      <w:r w:rsidRPr="00D015CD">
        <w:rPr>
          <w:b/>
          <w:szCs w:val="22"/>
        </w:rPr>
        <w:tab/>
      </w:r>
      <w:r w:rsidRPr="00384EFF">
        <w:rPr>
          <w:b/>
        </w:rPr>
        <w:t>MODO DI SOMMINISTRAZIONE</w:t>
      </w:r>
    </w:p>
    <w:p w14:paraId="67B6D58D" w14:textId="77777777" w:rsidR="00786F78" w:rsidRPr="00D015CD" w:rsidRDefault="00786F78">
      <w:pPr>
        <w:rPr>
          <w:szCs w:val="22"/>
          <w:highlight w:val="yellow"/>
          <w:lang w:eastAsia="ko-KR"/>
        </w:rPr>
      </w:pPr>
    </w:p>
    <w:p w14:paraId="6C2B7922" w14:textId="77777777" w:rsidR="00786F78" w:rsidRPr="00D015CD" w:rsidRDefault="00786F78">
      <w:pPr>
        <w:rPr>
          <w:szCs w:val="22"/>
          <w:highlight w:val="yellow"/>
        </w:rPr>
      </w:pPr>
    </w:p>
    <w:p w14:paraId="5AD2F14E" w14:textId="77777777" w:rsidR="00786F78" w:rsidRPr="00D015CD" w:rsidRDefault="001A2557">
      <w:pPr>
        <w:pBdr>
          <w:top w:val="single" w:sz="4" w:space="1" w:color="auto"/>
          <w:left w:val="single" w:sz="4" w:space="4" w:color="auto"/>
          <w:bottom w:val="single" w:sz="4" w:space="1" w:color="auto"/>
          <w:right w:val="single" w:sz="4" w:space="4" w:color="auto"/>
        </w:pBdr>
        <w:outlineLvl w:val="0"/>
        <w:rPr>
          <w:b/>
          <w:szCs w:val="22"/>
        </w:rPr>
      </w:pPr>
      <w:r w:rsidRPr="00D015CD">
        <w:rPr>
          <w:b/>
          <w:szCs w:val="22"/>
        </w:rPr>
        <w:t>3.</w:t>
      </w:r>
      <w:r w:rsidRPr="00D015CD">
        <w:rPr>
          <w:b/>
          <w:szCs w:val="22"/>
        </w:rPr>
        <w:tab/>
      </w:r>
      <w:r w:rsidRPr="00384EFF">
        <w:rPr>
          <w:b/>
        </w:rPr>
        <w:t>DATA DI SCADENZA</w:t>
      </w:r>
    </w:p>
    <w:p w14:paraId="69802329" w14:textId="77777777" w:rsidR="00786F78" w:rsidRPr="00D015CD" w:rsidRDefault="00786F78">
      <w:pPr>
        <w:rPr>
          <w:lang w:eastAsia="ko-KR"/>
        </w:rPr>
      </w:pPr>
    </w:p>
    <w:p w14:paraId="73D1D653" w14:textId="77777777" w:rsidR="00786F78" w:rsidRPr="00D015CD" w:rsidRDefault="001A2557">
      <w:pPr>
        <w:rPr>
          <w:lang w:eastAsia="ko-KR"/>
        </w:rPr>
      </w:pPr>
      <w:r w:rsidRPr="00D015CD">
        <w:rPr>
          <w:lang w:eastAsia="ko-KR"/>
        </w:rPr>
        <w:t>EXP</w:t>
      </w:r>
    </w:p>
    <w:p w14:paraId="541826B6" w14:textId="77777777" w:rsidR="00786F78" w:rsidRPr="00D015CD" w:rsidRDefault="00786F78">
      <w:pPr>
        <w:rPr>
          <w:lang w:eastAsia="ko-KR"/>
        </w:rPr>
      </w:pPr>
    </w:p>
    <w:p w14:paraId="3D91F7FF" w14:textId="77777777" w:rsidR="00786F78" w:rsidRPr="00D015CD" w:rsidRDefault="00786F78"/>
    <w:p w14:paraId="23E3D059" w14:textId="77777777" w:rsidR="00786F78" w:rsidRPr="00D015CD" w:rsidRDefault="001A2557">
      <w:pPr>
        <w:pBdr>
          <w:top w:val="single" w:sz="4" w:space="1" w:color="auto"/>
          <w:left w:val="single" w:sz="4" w:space="4" w:color="auto"/>
          <w:bottom w:val="single" w:sz="4" w:space="1" w:color="auto"/>
          <w:right w:val="single" w:sz="4" w:space="4" w:color="auto"/>
        </w:pBdr>
        <w:outlineLvl w:val="0"/>
        <w:rPr>
          <w:b/>
        </w:rPr>
      </w:pPr>
      <w:r w:rsidRPr="00D015CD">
        <w:rPr>
          <w:b/>
        </w:rPr>
        <w:t>4.</w:t>
      </w:r>
      <w:r w:rsidRPr="00D015CD">
        <w:rPr>
          <w:b/>
        </w:rPr>
        <w:tab/>
      </w:r>
      <w:r w:rsidRPr="00384EFF">
        <w:rPr>
          <w:b/>
        </w:rPr>
        <w:t>NUMERO DI LOTTO</w:t>
      </w:r>
    </w:p>
    <w:p w14:paraId="75BCB095" w14:textId="77777777" w:rsidR="00786F78" w:rsidRPr="00D015CD" w:rsidRDefault="00786F78">
      <w:pPr>
        <w:ind w:right="113"/>
        <w:rPr>
          <w:lang w:eastAsia="ko-KR"/>
        </w:rPr>
      </w:pPr>
    </w:p>
    <w:p w14:paraId="4485E250" w14:textId="77777777" w:rsidR="00786F78" w:rsidRPr="00D015CD" w:rsidRDefault="00AD1EB6">
      <w:pPr>
        <w:ind w:right="113"/>
        <w:rPr>
          <w:lang w:eastAsia="ko-KR"/>
        </w:rPr>
      </w:pPr>
      <w:r w:rsidRPr="00D015CD">
        <w:rPr>
          <w:lang w:eastAsia="ko-KR"/>
        </w:rPr>
        <w:t>Lotto</w:t>
      </w:r>
    </w:p>
    <w:p w14:paraId="5F47F206" w14:textId="77777777" w:rsidR="00786F78" w:rsidRPr="00D015CD" w:rsidRDefault="00786F78">
      <w:pPr>
        <w:ind w:right="113"/>
        <w:rPr>
          <w:lang w:eastAsia="ko-KR"/>
        </w:rPr>
      </w:pPr>
    </w:p>
    <w:p w14:paraId="661CBDA6" w14:textId="77777777" w:rsidR="00786F78" w:rsidRPr="00D015CD" w:rsidRDefault="00786F78">
      <w:pPr>
        <w:ind w:right="113"/>
      </w:pPr>
    </w:p>
    <w:p w14:paraId="77A4719A" w14:textId="77777777" w:rsidR="00786F78" w:rsidRPr="00D015CD" w:rsidRDefault="001A2557">
      <w:pPr>
        <w:pBdr>
          <w:top w:val="single" w:sz="4" w:space="1" w:color="auto"/>
          <w:left w:val="single" w:sz="4" w:space="4" w:color="auto"/>
          <w:bottom w:val="single" w:sz="4" w:space="1" w:color="auto"/>
          <w:right w:val="single" w:sz="4" w:space="4" w:color="auto"/>
        </w:pBdr>
        <w:outlineLvl w:val="0"/>
        <w:rPr>
          <w:b/>
          <w:szCs w:val="22"/>
        </w:rPr>
      </w:pPr>
      <w:r w:rsidRPr="00D015CD">
        <w:rPr>
          <w:b/>
          <w:szCs w:val="22"/>
        </w:rPr>
        <w:t>5.</w:t>
      </w:r>
      <w:r w:rsidRPr="00D015CD">
        <w:rPr>
          <w:b/>
          <w:szCs w:val="22"/>
        </w:rPr>
        <w:tab/>
      </w:r>
      <w:r w:rsidRPr="00384EFF">
        <w:rPr>
          <w:b/>
        </w:rPr>
        <w:t>CONTENUTO IN PESO, VOLUME O UNITÀ</w:t>
      </w:r>
    </w:p>
    <w:p w14:paraId="7AA71B26" w14:textId="77777777" w:rsidR="00786F78" w:rsidRPr="00D015CD" w:rsidRDefault="00786F78">
      <w:pPr>
        <w:ind w:right="113"/>
        <w:rPr>
          <w:szCs w:val="22"/>
          <w:lang w:eastAsia="ko-KR"/>
        </w:rPr>
      </w:pPr>
    </w:p>
    <w:p w14:paraId="77C98AE5" w14:textId="77777777" w:rsidR="00786F78" w:rsidRPr="00D015CD" w:rsidRDefault="001A2557">
      <w:pPr>
        <w:ind w:right="113"/>
        <w:rPr>
          <w:szCs w:val="22"/>
          <w:lang w:eastAsia="ko-KR"/>
        </w:rPr>
      </w:pPr>
      <w:r w:rsidRPr="00D015CD">
        <w:rPr>
          <w:szCs w:val="22"/>
          <w:lang w:eastAsia="ko-KR"/>
        </w:rPr>
        <w:t>120 mg</w:t>
      </w:r>
    </w:p>
    <w:p w14:paraId="09E26A68" w14:textId="77777777" w:rsidR="00786F78" w:rsidRPr="00D015CD" w:rsidRDefault="00786F78">
      <w:pPr>
        <w:ind w:right="113"/>
        <w:rPr>
          <w:szCs w:val="22"/>
        </w:rPr>
      </w:pPr>
    </w:p>
    <w:p w14:paraId="4E18CAF5" w14:textId="77777777" w:rsidR="00786F78" w:rsidRPr="00D015CD" w:rsidRDefault="00786F78">
      <w:pPr>
        <w:ind w:right="113"/>
        <w:rPr>
          <w:szCs w:val="22"/>
        </w:rPr>
      </w:pPr>
    </w:p>
    <w:p w14:paraId="282EF52B" w14:textId="77777777" w:rsidR="00786F78" w:rsidRPr="00D015CD" w:rsidRDefault="001A2557">
      <w:pPr>
        <w:pBdr>
          <w:top w:val="single" w:sz="4" w:space="1" w:color="auto"/>
          <w:left w:val="single" w:sz="4" w:space="4" w:color="auto"/>
          <w:bottom w:val="single" w:sz="4" w:space="1" w:color="auto"/>
          <w:right w:val="single" w:sz="4" w:space="4" w:color="auto"/>
        </w:pBdr>
        <w:outlineLvl w:val="0"/>
        <w:rPr>
          <w:b/>
          <w:szCs w:val="22"/>
        </w:rPr>
      </w:pPr>
      <w:r w:rsidRPr="00D015CD">
        <w:rPr>
          <w:b/>
          <w:szCs w:val="22"/>
        </w:rPr>
        <w:t>6.</w:t>
      </w:r>
      <w:r w:rsidRPr="00D015CD">
        <w:rPr>
          <w:b/>
          <w:szCs w:val="22"/>
        </w:rPr>
        <w:tab/>
        <w:t>ALTRO</w:t>
      </w:r>
    </w:p>
    <w:p w14:paraId="2C803622" w14:textId="77777777" w:rsidR="00786F78" w:rsidRPr="00D015CD" w:rsidRDefault="00786F78">
      <w:pPr>
        <w:ind w:right="113"/>
        <w:rPr>
          <w:szCs w:val="22"/>
        </w:rPr>
      </w:pPr>
    </w:p>
    <w:p w14:paraId="21BC39FC" w14:textId="77777777" w:rsidR="00510770" w:rsidRPr="00384EFF" w:rsidRDefault="001A2557" w:rsidP="00510770">
      <w:pPr>
        <w:keepNext/>
        <w:keepLines/>
        <w:pBdr>
          <w:top w:val="single" w:sz="4" w:space="1" w:color="auto"/>
          <w:left w:val="single" w:sz="4" w:space="4" w:color="auto"/>
          <w:bottom w:val="single" w:sz="4" w:space="1" w:color="auto"/>
          <w:right w:val="single" w:sz="4" w:space="4" w:color="auto"/>
        </w:pBdr>
        <w:rPr>
          <w:lang w:eastAsia="ko-KR"/>
        </w:rPr>
      </w:pPr>
      <w:r w:rsidRPr="00D015CD">
        <w:rPr>
          <w:b/>
        </w:rPr>
        <w:br w:type="page"/>
      </w:r>
      <w:r w:rsidR="00510770" w:rsidRPr="00384EFF">
        <w:rPr>
          <w:b/>
        </w:rPr>
        <w:lastRenderedPageBreak/>
        <w:t>INFORMAZIONI DA APPORRE SUL CONFEZIONAMENTO SECONDARIO</w:t>
      </w:r>
    </w:p>
    <w:p w14:paraId="4D094B7E"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rPr>
          <w:b/>
        </w:rPr>
      </w:pPr>
    </w:p>
    <w:p w14:paraId="78A1FD88"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rPr>
          <w:b/>
        </w:rPr>
      </w:pPr>
      <w:r w:rsidRPr="00384EFF">
        <w:rPr>
          <w:b/>
        </w:rPr>
        <w:t>CARTONE ESTERNO</w:t>
      </w:r>
    </w:p>
    <w:p w14:paraId="798845A9" w14:textId="77777777" w:rsidR="00510770" w:rsidRPr="00384EFF" w:rsidRDefault="00510770" w:rsidP="00510770">
      <w:pPr>
        <w:keepNext/>
        <w:keepLines/>
      </w:pPr>
    </w:p>
    <w:p w14:paraId="7BE55CF3" w14:textId="77777777" w:rsidR="00510770" w:rsidRPr="00384EFF" w:rsidRDefault="00510770" w:rsidP="00510770">
      <w:pPr>
        <w:widowControl w:val="0"/>
      </w:pPr>
    </w:p>
    <w:p w14:paraId="292BE086"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1.</w:t>
      </w:r>
      <w:r w:rsidRPr="00384EFF">
        <w:rPr>
          <w:b/>
        </w:rPr>
        <w:tab/>
        <w:t>DENOMINAZIONE DEL MEDICINALE</w:t>
      </w:r>
    </w:p>
    <w:p w14:paraId="13512D1B" w14:textId="77777777" w:rsidR="00510770" w:rsidRPr="00384EFF" w:rsidRDefault="00510770" w:rsidP="00510770">
      <w:pPr>
        <w:pStyle w:val="a8"/>
        <w:keepNext/>
        <w:keepLines/>
        <w:widowControl/>
        <w:rPr>
          <w:rFonts w:ascii="Times New Roman" w:hAnsi="Times New Roman"/>
        </w:rPr>
      </w:pPr>
    </w:p>
    <w:p w14:paraId="2C3C0FAB" w14:textId="6A722930" w:rsidR="00510770" w:rsidRPr="00384EFF" w:rsidRDefault="00510770" w:rsidP="00510770">
      <w:pPr>
        <w:widowControl w:val="0"/>
      </w:pPr>
      <w:r w:rsidRPr="00384EFF">
        <w:t xml:space="preserve">Remsima </w:t>
      </w:r>
      <w:r w:rsidR="00446EE3" w:rsidRPr="00384EFF">
        <w:t>4</w:t>
      </w:r>
      <w:r w:rsidRPr="00384EFF">
        <w:t>0 mg</w:t>
      </w:r>
      <w:r w:rsidR="00446EE3" w:rsidRPr="00384EFF">
        <w:t>/mL</w:t>
      </w:r>
      <w:r w:rsidRPr="00384EFF">
        <w:t xml:space="preserve"> concentrato per soluzione per infusione</w:t>
      </w:r>
    </w:p>
    <w:p w14:paraId="1731E911" w14:textId="77777777" w:rsidR="00510770" w:rsidRPr="00384EFF" w:rsidRDefault="00510770" w:rsidP="00510770">
      <w:pPr>
        <w:widowControl w:val="0"/>
      </w:pPr>
      <w:r w:rsidRPr="00384EFF">
        <w:t>infliximab</w:t>
      </w:r>
    </w:p>
    <w:p w14:paraId="70C6F1C3" w14:textId="77777777" w:rsidR="00510770" w:rsidRPr="00384EFF" w:rsidRDefault="00510770" w:rsidP="00510770">
      <w:pPr>
        <w:widowControl w:val="0"/>
      </w:pPr>
    </w:p>
    <w:p w14:paraId="1B35B5B6" w14:textId="77777777" w:rsidR="00510770" w:rsidRPr="00384EFF" w:rsidRDefault="00510770" w:rsidP="00510770">
      <w:pPr>
        <w:widowControl w:val="0"/>
      </w:pPr>
    </w:p>
    <w:p w14:paraId="7688C1EF"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rPr>
          <w:b/>
        </w:rPr>
      </w:pPr>
      <w:r w:rsidRPr="00384EFF">
        <w:rPr>
          <w:b/>
        </w:rPr>
        <w:t>2.</w:t>
      </w:r>
      <w:r w:rsidRPr="00384EFF">
        <w:rPr>
          <w:b/>
        </w:rPr>
        <w:tab/>
        <w:t>COMPOSIZIONE QUALITATIVA E QUANTITATIVA IN TERMINI DI PRINCIPIO(I) ATTIVO(I)</w:t>
      </w:r>
    </w:p>
    <w:p w14:paraId="7784DE37" w14:textId="77777777" w:rsidR="00510770" w:rsidRPr="00384EFF" w:rsidRDefault="00510770" w:rsidP="00510770">
      <w:pPr>
        <w:keepNext/>
        <w:keepLines/>
      </w:pPr>
    </w:p>
    <w:p w14:paraId="3F4DCF81" w14:textId="5285EB64" w:rsidR="00510770" w:rsidRPr="00384EFF" w:rsidRDefault="00510770" w:rsidP="00510770">
      <w:pPr>
        <w:widowControl w:val="0"/>
      </w:pPr>
      <w:r w:rsidRPr="00384EFF">
        <w:t>Un flaconcino contiene 100 mg di infliximab</w:t>
      </w:r>
      <w:r w:rsidR="00446EE3" w:rsidRPr="00384EFF">
        <w:t xml:space="preserve"> </w:t>
      </w:r>
      <w:r w:rsidR="00446EE3" w:rsidRPr="00384EFF">
        <w:rPr>
          <w:bCs/>
          <w:szCs w:val="22"/>
        </w:rPr>
        <w:t>(40</w:t>
      </w:r>
      <w:r w:rsidR="008625C7" w:rsidRPr="00384EFF">
        <w:rPr>
          <w:bCs/>
          <w:szCs w:val="22"/>
        </w:rPr>
        <w:t> </w:t>
      </w:r>
      <w:r w:rsidR="00446EE3" w:rsidRPr="00384EFF">
        <w:rPr>
          <w:bCs/>
          <w:szCs w:val="22"/>
        </w:rPr>
        <w:t>mg/mL)</w:t>
      </w:r>
      <w:r w:rsidRPr="00384EFF">
        <w:t>.</w:t>
      </w:r>
    </w:p>
    <w:p w14:paraId="519D1ED3" w14:textId="77777777" w:rsidR="00510770" w:rsidRPr="00384EFF" w:rsidRDefault="00510770" w:rsidP="00510770">
      <w:pPr>
        <w:widowControl w:val="0"/>
      </w:pPr>
    </w:p>
    <w:p w14:paraId="13B45A73" w14:textId="77777777" w:rsidR="00510770" w:rsidRPr="00384EFF" w:rsidRDefault="00510770" w:rsidP="00510770">
      <w:pPr>
        <w:widowControl w:val="0"/>
      </w:pPr>
    </w:p>
    <w:p w14:paraId="08FEA06F"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3.</w:t>
      </w:r>
      <w:r w:rsidRPr="00384EFF">
        <w:rPr>
          <w:b/>
        </w:rPr>
        <w:tab/>
        <w:t>ELENCO DEGLI ECCIPIENTI</w:t>
      </w:r>
    </w:p>
    <w:p w14:paraId="2B5D6DB6" w14:textId="77777777" w:rsidR="00510770" w:rsidRPr="00384EFF" w:rsidRDefault="00510770" w:rsidP="00510770">
      <w:pPr>
        <w:keepNext/>
        <w:keepLines/>
      </w:pPr>
    </w:p>
    <w:p w14:paraId="3A46991D" w14:textId="05C40095" w:rsidR="00510770" w:rsidRPr="00384EFF" w:rsidRDefault="00510770" w:rsidP="00510770">
      <w:pPr>
        <w:widowControl w:val="0"/>
      </w:pPr>
      <w:r w:rsidRPr="00384EFF">
        <w:t xml:space="preserve">Eccipienti: </w:t>
      </w:r>
      <w:r w:rsidR="00446EE3" w:rsidRPr="00384EFF">
        <w:t>acido acetico</w:t>
      </w:r>
      <w:r w:rsidRPr="00384EFF">
        <w:t xml:space="preserve">, </w:t>
      </w:r>
      <w:r w:rsidR="00446EE3" w:rsidRPr="00384EFF">
        <w:t xml:space="preserve">sodio acetato triidrato, sorbitolo, </w:t>
      </w:r>
      <w:r w:rsidRPr="00384EFF">
        <w:t xml:space="preserve">polisorbato 80, </w:t>
      </w:r>
      <w:r w:rsidR="00446EE3" w:rsidRPr="00384EFF">
        <w:t>acqua per preparazioni iniettabili</w:t>
      </w:r>
      <w:r w:rsidRPr="00384EFF">
        <w:t>.</w:t>
      </w:r>
    </w:p>
    <w:p w14:paraId="416CB7A4" w14:textId="77777777" w:rsidR="00510770" w:rsidRPr="00384EFF" w:rsidRDefault="00510770" w:rsidP="00510770">
      <w:pPr>
        <w:widowControl w:val="0"/>
      </w:pPr>
    </w:p>
    <w:p w14:paraId="02CDDAB6" w14:textId="77777777" w:rsidR="00510770" w:rsidRPr="00384EFF" w:rsidRDefault="00510770" w:rsidP="00510770">
      <w:pPr>
        <w:widowControl w:val="0"/>
      </w:pPr>
    </w:p>
    <w:p w14:paraId="2E4C1A36"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4.</w:t>
      </w:r>
      <w:r w:rsidRPr="00384EFF">
        <w:rPr>
          <w:b/>
        </w:rPr>
        <w:tab/>
        <w:t>FORMA FARMACEUTICA E CONTENUTO</w:t>
      </w:r>
    </w:p>
    <w:p w14:paraId="389655E6" w14:textId="77777777" w:rsidR="00510770" w:rsidRPr="00384EFF" w:rsidRDefault="00510770" w:rsidP="00510770">
      <w:pPr>
        <w:keepNext/>
        <w:keepLines/>
      </w:pPr>
    </w:p>
    <w:p w14:paraId="7A6A1F95" w14:textId="45D0AB65" w:rsidR="00510770" w:rsidRPr="00D015CD" w:rsidRDefault="00446EE3" w:rsidP="00510770">
      <w:pPr>
        <w:widowControl w:val="0"/>
        <w:rPr>
          <w:shd w:val="pct15" w:color="auto" w:fill="FFFFFF"/>
        </w:rPr>
      </w:pPr>
      <w:r w:rsidRPr="00D015CD">
        <w:rPr>
          <w:shd w:val="pct15" w:color="auto" w:fill="FFFFFF"/>
        </w:rPr>
        <w:t>C</w:t>
      </w:r>
      <w:r w:rsidR="00510770" w:rsidRPr="00D015CD">
        <w:rPr>
          <w:shd w:val="pct15" w:color="auto" w:fill="FFFFFF"/>
        </w:rPr>
        <w:t>oncentrato per soluzione per infusione.</w:t>
      </w:r>
    </w:p>
    <w:p w14:paraId="544A9ED3" w14:textId="77777777" w:rsidR="00510770" w:rsidRPr="00384EFF" w:rsidRDefault="00510770" w:rsidP="00510770">
      <w:pPr>
        <w:keepNext/>
        <w:keepLines/>
      </w:pPr>
    </w:p>
    <w:p w14:paraId="4DBBDCB1" w14:textId="77777777" w:rsidR="00510770" w:rsidRPr="00384EFF" w:rsidRDefault="00510770" w:rsidP="00510770">
      <w:pPr>
        <w:widowControl w:val="0"/>
        <w:rPr>
          <w:lang w:eastAsia="ko-KR"/>
        </w:rPr>
      </w:pPr>
      <w:r w:rsidRPr="00384EFF">
        <w:t>1 flaconcino</w:t>
      </w:r>
    </w:p>
    <w:p w14:paraId="3B0E5C8D" w14:textId="77777777" w:rsidR="00510770" w:rsidRPr="00D015CD" w:rsidRDefault="00510770" w:rsidP="00510770">
      <w:pPr>
        <w:widowControl w:val="0"/>
        <w:rPr>
          <w:szCs w:val="22"/>
          <w:shd w:val="clear" w:color="auto" w:fill="D9D9D9"/>
        </w:rPr>
      </w:pPr>
      <w:r w:rsidRPr="00D015CD">
        <w:rPr>
          <w:szCs w:val="22"/>
          <w:shd w:val="clear" w:color="auto" w:fill="D9D9D9"/>
        </w:rPr>
        <w:t>2 flaconcini</w:t>
      </w:r>
    </w:p>
    <w:p w14:paraId="3101566E" w14:textId="77777777" w:rsidR="00510770" w:rsidRPr="00D015CD" w:rsidRDefault="00510770" w:rsidP="00510770">
      <w:pPr>
        <w:widowControl w:val="0"/>
        <w:rPr>
          <w:szCs w:val="22"/>
          <w:shd w:val="clear" w:color="auto" w:fill="D9D9D9"/>
        </w:rPr>
      </w:pPr>
      <w:r w:rsidRPr="00D015CD">
        <w:rPr>
          <w:szCs w:val="22"/>
          <w:shd w:val="clear" w:color="auto" w:fill="D9D9D9"/>
        </w:rPr>
        <w:t>3 flaconcini</w:t>
      </w:r>
    </w:p>
    <w:p w14:paraId="1B5D7F32" w14:textId="77777777" w:rsidR="00510770" w:rsidRPr="00D015CD" w:rsidRDefault="00510770" w:rsidP="00510770">
      <w:pPr>
        <w:widowControl w:val="0"/>
        <w:rPr>
          <w:szCs w:val="22"/>
          <w:shd w:val="clear" w:color="auto" w:fill="D9D9D9"/>
        </w:rPr>
      </w:pPr>
      <w:r w:rsidRPr="00D015CD">
        <w:rPr>
          <w:szCs w:val="22"/>
          <w:shd w:val="clear" w:color="auto" w:fill="D9D9D9"/>
        </w:rPr>
        <w:t>4 flaconcini</w:t>
      </w:r>
    </w:p>
    <w:p w14:paraId="6CE574B5" w14:textId="77777777" w:rsidR="00510770" w:rsidRPr="00D015CD" w:rsidRDefault="00510770" w:rsidP="00510770">
      <w:pPr>
        <w:widowControl w:val="0"/>
        <w:rPr>
          <w:szCs w:val="22"/>
          <w:shd w:val="clear" w:color="auto" w:fill="D9D9D9"/>
        </w:rPr>
      </w:pPr>
      <w:r w:rsidRPr="00D015CD">
        <w:rPr>
          <w:szCs w:val="22"/>
          <w:shd w:val="clear" w:color="auto" w:fill="D9D9D9"/>
        </w:rPr>
        <w:t>5 flaconcini</w:t>
      </w:r>
    </w:p>
    <w:p w14:paraId="39BB31E6" w14:textId="77777777" w:rsidR="00510770" w:rsidRPr="00384EFF" w:rsidRDefault="00510770" w:rsidP="00510770">
      <w:pPr>
        <w:widowControl w:val="0"/>
      </w:pPr>
    </w:p>
    <w:p w14:paraId="5D761EFE" w14:textId="77777777" w:rsidR="00510770" w:rsidRPr="00384EFF" w:rsidRDefault="00510770" w:rsidP="00510770">
      <w:pPr>
        <w:widowControl w:val="0"/>
      </w:pPr>
    </w:p>
    <w:p w14:paraId="178FD955"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5.</w:t>
      </w:r>
      <w:r w:rsidRPr="00384EFF">
        <w:rPr>
          <w:b/>
        </w:rPr>
        <w:tab/>
        <w:t>MODO E VIA(E) DI SOMMINISTRAZIONE</w:t>
      </w:r>
    </w:p>
    <w:p w14:paraId="04914A4E" w14:textId="77777777" w:rsidR="00510770" w:rsidRPr="00384EFF" w:rsidRDefault="00510770" w:rsidP="00510770">
      <w:pPr>
        <w:keepNext/>
        <w:keepLines/>
      </w:pPr>
    </w:p>
    <w:p w14:paraId="643CC15F" w14:textId="77777777" w:rsidR="00264EF7" w:rsidRPr="00D015CD" w:rsidRDefault="00264EF7" w:rsidP="00264EF7">
      <w:pPr>
        <w:rPr>
          <w:szCs w:val="22"/>
        </w:rPr>
      </w:pPr>
      <w:r w:rsidRPr="00FE52BF">
        <w:t>Leggere il foglio illustrativo prima dell’uso</w:t>
      </w:r>
      <w:r w:rsidRPr="00D015CD">
        <w:rPr>
          <w:szCs w:val="22"/>
        </w:rPr>
        <w:t>.</w:t>
      </w:r>
    </w:p>
    <w:p w14:paraId="54DC3D32" w14:textId="2907364F" w:rsidR="00510770" w:rsidRPr="00D362B5" w:rsidRDefault="00BC0791" w:rsidP="00384EFF">
      <w:pPr>
        <w:rPr>
          <w:highlight w:val="lightGray"/>
          <w:lang w:eastAsia="en-US"/>
        </w:rPr>
      </w:pPr>
      <w:r w:rsidRPr="00D362B5">
        <w:rPr>
          <w:highlight w:val="lightGray"/>
          <w:lang w:eastAsia="en-US"/>
        </w:rPr>
        <w:t>Per ulteriori informazioni, consultare</w:t>
      </w:r>
      <w:r w:rsidR="00510770" w:rsidRPr="00D362B5">
        <w:rPr>
          <w:highlight w:val="lightGray"/>
          <w:lang w:eastAsia="en-US"/>
        </w:rPr>
        <w:t xml:space="preserve"> il foglio illustrativo.</w:t>
      </w:r>
    </w:p>
    <w:p w14:paraId="20247D1C" w14:textId="77777777" w:rsidR="00510770" w:rsidRPr="00384EFF" w:rsidRDefault="00510770" w:rsidP="00510770">
      <w:pPr>
        <w:keepNext/>
        <w:keepLines/>
      </w:pPr>
    </w:p>
    <w:p w14:paraId="32E05BC3" w14:textId="6964039C" w:rsidR="00510770" w:rsidRPr="00384EFF" w:rsidRDefault="00446EE3" w:rsidP="00510770">
      <w:pPr>
        <w:pStyle w:val="a7"/>
        <w:tabs>
          <w:tab w:val="clear" w:pos="567"/>
          <w:tab w:val="left" w:pos="720"/>
        </w:tabs>
        <w:rPr>
          <w:rFonts w:ascii="Times New Roman" w:hAnsi="Times New Roman"/>
        </w:rPr>
      </w:pPr>
      <w:r w:rsidRPr="00384EFF">
        <w:rPr>
          <w:rFonts w:ascii="Times New Roman" w:hAnsi="Times New Roman"/>
        </w:rPr>
        <w:t>Per u</w:t>
      </w:r>
      <w:r w:rsidR="00510770" w:rsidRPr="00384EFF">
        <w:rPr>
          <w:rFonts w:ascii="Times New Roman" w:hAnsi="Times New Roman"/>
        </w:rPr>
        <w:t>so endovenoso</w:t>
      </w:r>
      <w:r w:rsidRPr="00384EFF">
        <w:rPr>
          <w:rFonts w:ascii="Times New Roman" w:hAnsi="Times New Roman"/>
        </w:rPr>
        <w:t xml:space="preserve"> dopo la diluizione</w:t>
      </w:r>
      <w:r w:rsidR="00510770" w:rsidRPr="00384EFF">
        <w:rPr>
          <w:rFonts w:ascii="Times New Roman" w:hAnsi="Times New Roman"/>
        </w:rPr>
        <w:t>.</w:t>
      </w:r>
    </w:p>
    <w:p w14:paraId="6DFD4853" w14:textId="77777777" w:rsidR="00510770" w:rsidRPr="00384EFF" w:rsidRDefault="00510770" w:rsidP="00510770">
      <w:pPr>
        <w:widowControl w:val="0"/>
      </w:pPr>
    </w:p>
    <w:p w14:paraId="28CC87CC" w14:textId="77777777" w:rsidR="00510770" w:rsidRPr="00384EFF" w:rsidRDefault="00510770" w:rsidP="00510770">
      <w:pPr>
        <w:widowControl w:val="0"/>
      </w:pPr>
    </w:p>
    <w:p w14:paraId="49826976"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6.</w:t>
      </w:r>
      <w:r w:rsidRPr="00384EFF">
        <w:rPr>
          <w:b/>
        </w:rPr>
        <w:tab/>
        <w:t>AVVERTENZA PARTICOLARE CHE PRESCRIVA DI TENERE IL MEDICINALE FUORI DALLA VISTA E DALLA PORTATA DEI BAMBINI</w:t>
      </w:r>
    </w:p>
    <w:p w14:paraId="2B14B13B" w14:textId="77777777" w:rsidR="00510770" w:rsidRPr="00384EFF" w:rsidRDefault="00510770" w:rsidP="00510770">
      <w:pPr>
        <w:keepNext/>
        <w:keepLines/>
      </w:pPr>
    </w:p>
    <w:p w14:paraId="53DFE459" w14:textId="77777777" w:rsidR="00510770" w:rsidRPr="00384EFF" w:rsidRDefault="00510770" w:rsidP="00510770">
      <w:pPr>
        <w:widowControl w:val="0"/>
        <w:tabs>
          <w:tab w:val="left" w:pos="4253"/>
        </w:tabs>
      </w:pPr>
      <w:r w:rsidRPr="00384EFF">
        <w:t>Tenere fuori dalla vista e dalla portata dei bambini.</w:t>
      </w:r>
    </w:p>
    <w:p w14:paraId="4F4801D9" w14:textId="77777777" w:rsidR="00510770" w:rsidRPr="00384EFF" w:rsidRDefault="00510770" w:rsidP="00510770">
      <w:pPr>
        <w:widowControl w:val="0"/>
      </w:pPr>
    </w:p>
    <w:p w14:paraId="187BC1AB" w14:textId="77777777" w:rsidR="00510770" w:rsidRPr="00384EFF" w:rsidRDefault="00510770" w:rsidP="00510770">
      <w:pPr>
        <w:widowControl w:val="0"/>
      </w:pPr>
    </w:p>
    <w:p w14:paraId="5EC17CCF"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7.</w:t>
      </w:r>
      <w:r w:rsidRPr="00384EFF">
        <w:rPr>
          <w:b/>
        </w:rPr>
        <w:tab/>
        <w:t>ALTRA(E) AVVERTENZA(E) PARTICOLARE(I), SE NECESSARIO</w:t>
      </w:r>
    </w:p>
    <w:p w14:paraId="3FDDFA2D" w14:textId="77777777" w:rsidR="00510770" w:rsidRPr="00384EFF" w:rsidRDefault="00510770" w:rsidP="00510770">
      <w:pPr>
        <w:keepNext/>
        <w:keepLines/>
      </w:pPr>
    </w:p>
    <w:p w14:paraId="5DE5D31A" w14:textId="1EB00B6A" w:rsidR="00446EE3" w:rsidRDefault="00446EE3" w:rsidP="00510770">
      <w:pPr>
        <w:keepNext/>
        <w:keepLines/>
        <w:rPr>
          <w:szCs w:val="22"/>
          <w:u w:color="000000"/>
          <w:lang w:eastAsia="zh-CN"/>
        </w:rPr>
      </w:pPr>
      <w:r w:rsidRPr="00384EFF">
        <w:rPr>
          <w:szCs w:val="22"/>
          <w:u w:color="000000"/>
          <w:lang w:eastAsia="zh-CN"/>
        </w:rPr>
        <w:t>I pazienti con intolleranza ereditaria al fruttosio (HFI) non devono assumere questo medicinale a causa del contenuto di sorbitolo. Per ulteriori informazioni, consultare il foglietto illustrativo.</w:t>
      </w:r>
    </w:p>
    <w:p w14:paraId="1F4823A8" w14:textId="77777777" w:rsidR="00B33DD6" w:rsidRPr="00384EFF" w:rsidRDefault="00B33DD6" w:rsidP="00510770">
      <w:pPr>
        <w:keepNext/>
        <w:keepLines/>
        <w:rPr>
          <w:szCs w:val="22"/>
        </w:rPr>
      </w:pPr>
    </w:p>
    <w:p w14:paraId="41D3562E" w14:textId="77777777" w:rsidR="00510770" w:rsidRPr="00384EFF" w:rsidRDefault="00510770" w:rsidP="00510770">
      <w:pPr>
        <w:widowControl w:val="0"/>
      </w:pPr>
    </w:p>
    <w:p w14:paraId="639E07A3" w14:textId="77777777" w:rsidR="00510770" w:rsidRPr="00384EFF" w:rsidRDefault="00510770" w:rsidP="00384EFF">
      <w:pPr>
        <w:keepNext/>
        <w:pBdr>
          <w:top w:val="single" w:sz="4" w:space="1" w:color="auto"/>
          <w:left w:val="single" w:sz="4" w:space="4" w:color="auto"/>
          <w:bottom w:val="single" w:sz="4" w:space="1" w:color="auto"/>
          <w:right w:val="single" w:sz="4" w:space="4" w:color="auto"/>
        </w:pBdr>
        <w:ind w:left="567" w:hanging="567"/>
      </w:pPr>
      <w:r w:rsidRPr="00384EFF">
        <w:rPr>
          <w:b/>
        </w:rPr>
        <w:lastRenderedPageBreak/>
        <w:t>8.</w:t>
      </w:r>
      <w:r w:rsidRPr="00384EFF">
        <w:rPr>
          <w:b/>
        </w:rPr>
        <w:tab/>
        <w:t>DATA DI SCADENZA</w:t>
      </w:r>
    </w:p>
    <w:p w14:paraId="4097EBC1" w14:textId="77777777" w:rsidR="00510770" w:rsidRPr="00384EFF" w:rsidRDefault="00510770" w:rsidP="00384EFF">
      <w:pPr>
        <w:keepNext/>
      </w:pPr>
    </w:p>
    <w:p w14:paraId="1F3C2867" w14:textId="77777777" w:rsidR="00510770" w:rsidRPr="00384EFF" w:rsidRDefault="00510770" w:rsidP="00384EFF">
      <w:pPr>
        <w:pStyle w:val="a8"/>
        <w:keepNext/>
        <w:widowControl/>
        <w:tabs>
          <w:tab w:val="clear" w:pos="567"/>
          <w:tab w:val="left" w:pos="720"/>
        </w:tabs>
        <w:rPr>
          <w:rFonts w:ascii="Times New Roman" w:hAnsi="Times New Roman"/>
          <w:lang w:eastAsia="ko-KR"/>
        </w:rPr>
      </w:pPr>
      <w:r w:rsidRPr="00384EFF">
        <w:rPr>
          <w:rFonts w:ascii="Times New Roman" w:hAnsi="Times New Roman"/>
        </w:rPr>
        <w:t>Scad.</w:t>
      </w:r>
      <w:r w:rsidRPr="00384EFF">
        <w:rPr>
          <w:rFonts w:ascii="Times New Roman" w:hAnsi="Times New Roman"/>
          <w:lang w:eastAsia="ko-KR"/>
        </w:rPr>
        <w:t xml:space="preserve"> </w:t>
      </w:r>
    </w:p>
    <w:p w14:paraId="6A08BB6C" w14:textId="77777777" w:rsidR="00510770" w:rsidRPr="00384EFF" w:rsidRDefault="00510770" w:rsidP="00510770">
      <w:pPr>
        <w:widowControl w:val="0"/>
      </w:pPr>
    </w:p>
    <w:p w14:paraId="6C0AFDB1" w14:textId="77777777" w:rsidR="00510770" w:rsidRPr="00384EFF" w:rsidRDefault="00510770" w:rsidP="00510770">
      <w:pPr>
        <w:widowControl w:val="0"/>
      </w:pPr>
    </w:p>
    <w:p w14:paraId="7CB358DF"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rPr>
          <w:b/>
        </w:rPr>
      </w:pPr>
      <w:r w:rsidRPr="00384EFF">
        <w:rPr>
          <w:b/>
        </w:rPr>
        <w:t>9.</w:t>
      </w:r>
      <w:r w:rsidRPr="00384EFF">
        <w:rPr>
          <w:b/>
        </w:rPr>
        <w:tab/>
        <w:t>PRECAUZIONI PARTICOLARI PER LA CONSERVAZIONE</w:t>
      </w:r>
    </w:p>
    <w:p w14:paraId="076560AC" w14:textId="77777777" w:rsidR="00510770" w:rsidRPr="00384EFF" w:rsidRDefault="00510770" w:rsidP="00510770">
      <w:pPr>
        <w:keepNext/>
        <w:keepLines/>
      </w:pPr>
    </w:p>
    <w:p w14:paraId="573A4B20" w14:textId="77777777" w:rsidR="00510770" w:rsidRPr="00384EFF" w:rsidRDefault="00510770" w:rsidP="00510770">
      <w:pPr>
        <w:widowControl w:val="0"/>
      </w:pPr>
      <w:r w:rsidRPr="00384EFF">
        <w:t>Conservare in frigorifero.</w:t>
      </w:r>
    </w:p>
    <w:p w14:paraId="7260DDA5" w14:textId="2DB42297" w:rsidR="00510770" w:rsidRPr="00384EFF" w:rsidRDefault="00510770" w:rsidP="00510770">
      <w:pPr>
        <w:widowControl w:val="0"/>
      </w:pPr>
      <w:r w:rsidRPr="00384EFF">
        <w:t xml:space="preserve">Può essere conservato a temperatura ambiente (fino a </w:t>
      </w:r>
      <w:r w:rsidR="00446EE3" w:rsidRPr="00384EFF">
        <w:t>30</w:t>
      </w:r>
      <w:r w:rsidR="008625C7" w:rsidRPr="00384EFF">
        <w:t> </w:t>
      </w:r>
      <w:r w:rsidRPr="00384EFF">
        <w:t xml:space="preserve">°C) per un solo periodo fino a </w:t>
      </w:r>
      <w:r w:rsidR="00446EE3" w:rsidRPr="00384EFF">
        <w:t>15 giorni</w:t>
      </w:r>
      <w:r w:rsidRPr="00384EFF">
        <w:t>, ma senza superare la data di scadenza originaria.</w:t>
      </w:r>
    </w:p>
    <w:p w14:paraId="0923E6AD" w14:textId="77777777" w:rsidR="00510770" w:rsidRPr="00384EFF" w:rsidRDefault="00510770" w:rsidP="00510770">
      <w:pPr>
        <w:widowControl w:val="0"/>
      </w:pPr>
    </w:p>
    <w:p w14:paraId="41552555" w14:textId="77777777" w:rsidR="00510770" w:rsidRPr="00384EFF" w:rsidRDefault="00510770" w:rsidP="00510770">
      <w:pPr>
        <w:widowControl w:val="0"/>
      </w:pPr>
    </w:p>
    <w:p w14:paraId="7A860757"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10.</w:t>
      </w:r>
      <w:r w:rsidRPr="00384EFF">
        <w:rPr>
          <w:b/>
        </w:rPr>
        <w:tab/>
        <w:t>PRECAUZIONI PARTICOLARI PER LO SMALTIMENTO DEL MEDICINALE NON UTILIZZATO O DEI RIFIUTI DERIVATI DA TALE MEDICINALE, SE NECESSARIO</w:t>
      </w:r>
    </w:p>
    <w:p w14:paraId="02D4902B" w14:textId="77777777" w:rsidR="00510770" w:rsidRPr="00384EFF" w:rsidRDefault="00510770" w:rsidP="00510770">
      <w:pPr>
        <w:keepNext/>
        <w:keepLines/>
      </w:pPr>
    </w:p>
    <w:p w14:paraId="2FAB62F7" w14:textId="77777777" w:rsidR="00510770" w:rsidRPr="00384EFF" w:rsidRDefault="00510770" w:rsidP="00510770">
      <w:pPr>
        <w:widowControl w:val="0"/>
      </w:pPr>
    </w:p>
    <w:p w14:paraId="5D00710D"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11.</w:t>
      </w:r>
      <w:r w:rsidRPr="00384EFF">
        <w:rPr>
          <w:b/>
        </w:rPr>
        <w:tab/>
        <w:t>NOME E INDIRIZZO DEL TITOLARE DELL'AUTORIZZAZIONE ALL’IMMISSIONE IN COMMERCIO</w:t>
      </w:r>
    </w:p>
    <w:p w14:paraId="74FDEFF6" w14:textId="77777777" w:rsidR="00510770" w:rsidRPr="00384EFF" w:rsidRDefault="00510770" w:rsidP="00510770">
      <w:pPr>
        <w:keepNext/>
        <w:keepLines/>
      </w:pPr>
    </w:p>
    <w:p w14:paraId="4CEBB451" w14:textId="77777777" w:rsidR="00510770" w:rsidRPr="00384EFF" w:rsidRDefault="00510770" w:rsidP="00510770">
      <w:pPr>
        <w:rPr>
          <w:lang w:val="en-GB"/>
        </w:rPr>
      </w:pPr>
      <w:r w:rsidRPr="00384EFF">
        <w:rPr>
          <w:lang w:val="en-GB"/>
        </w:rPr>
        <w:t>Celltrion Healthcare Hungary Kft.</w:t>
      </w:r>
    </w:p>
    <w:p w14:paraId="09715C53" w14:textId="77777777" w:rsidR="00510770" w:rsidRPr="00384EFF" w:rsidRDefault="00510770" w:rsidP="00510770">
      <w:pPr>
        <w:rPr>
          <w:lang w:val="en-GB"/>
        </w:rPr>
      </w:pPr>
      <w:r w:rsidRPr="00384EFF">
        <w:rPr>
          <w:lang w:val="en-GB"/>
        </w:rPr>
        <w:t>1062 Budapest</w:t>
      </w:r>
    </w:p>
    <w:p w14:paraId="5CEF87E9" w14:textId="77777777" w:rsidR="00510770" w:rsidRPr="00384EFF" w:rsidRDefault="00510770" w:rsidP="00510770">
      <w:pPr>
        <w:widowControl w:val="0"/>
        <w:rPr>
          <w:lang w:val="en-GB"/>
        </w:rPr>
      </w:pPr>
      <w:r w:rsidRPr="00384EFF">
        <w:rPr>
          <w:lang w:val="en-GB"/>
        </w:rPr>
        <w:t xml:space="preserve">Váci </w:t>
      </w:r>
      <w:proofErr w:type="spellStart"/>
      <w:r w:rsidRPr="00384EFF">
        <w:rPr>
          <w:lang w:val="en-GB"/>
        </w:rPr>
        <w:t>út</w:t>
      </w:r>
      <w:proofErr w:type="spellEnd"/>
      <w:r w:rsidRPr="00384EFF">
        <w:rPr>
          <w:lang w:val="en-GB"/>
        </w:rPr>
        <w:t xml:space="preserve"> 1-3. </w:t>
      </w:r>
      <w:proofErr w:type="spellStart"/>
      <w:r w:rsidRPr="00384EFF">
        <w:rPr>
          <w:lang w:val="en-GB"/>
        </w:rPr>
        <w:t>WestEnd</w:t>
      </w:r>
      <w:proofErr w:type="spellEnd"/>
      <w:r w:rsidRPr="00384EFF">
        <w:rPr>
          <w:lang w:val="en-GB"/>
        </w:rPr>
        <w:t xml:space="preserve"> Office Building B </w:t>
      </w:r>
      <w:proofErr w:type="spellStart"/>
      <w:r w:rsidRPr="00384EFF">
        <w:rPr>
          <w:lang w:val="en-GB"/>
        </w:rPr>
        <w:t>torony</w:t>
      </w:r>
      <w:proofErr w:type="spellEnd"/>
    </w:p>
    <w:p w14:paraId="6C3DD27A" w14:textId="77777777" w:rsidR="00510770" w:rsidRPr="00384EFF" w:rsidRDefault="00510770" w:rsidP="00510770">
      <w:pPr>
        <w:widowControl w:val="0"/>
        <w:rPr>
          <w:lang w:val="en-GB"/>
        </w:rPr>
      </w:pPr>
      <w:proofErr w:type="spellStart"/>
      <w:r w:rsidRPr="00384EFF">
        <w:rPr>
          <w:lang w:val="en-GB"/>
        </w:rPr>
        <w:t>Ungheria</w:t>
      </w:r>
      <w:proofErr w:type="spellEnd"/>
    </w:p>
    <w:p w14:paraId="1AC0948C" w14:textId="77777777" w:rsidR="00510770" w:rsidRPr="00384EFF" w:rsidRDefault="00510770" w:rsidP="00510770">
      <w:pPr>
        <w:widowControl w:val="0"/>
        <w:ind w:left="567" w:hanging="567"/>
        <w:rPr>
          <w:b/>
          <w:lang w:val="en-GB"/>
        </w:rPr>
      </w:pPr>
    </w:p>
    <w:p w14:paraId="690F8D02" w14:textId="77777777" w:rsidR="00510770" w:rsidRPr="00384EFF" w:rsidRDefault="00510770" w:rsidP="00510770">
      <w:pPr>
        <w:widowControl w:val="0"/>
        <w:ind w:left="567" w:hanging="567"/>
        <w:rPr>
          <w:b/>
          <w:lang w:val="en-GB"/>
        </w:rPr>
      </w:pPr>
    </w:p>
    <w:p w14:paraId="14A170E1"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12.</w:t>
      </w:r>
      <w:r w:rsidRPr="00384EFF">
        <w:rPr>
          <w:b/>
        </w:rPr>
        <w:tab/>
        <w:t>NUMERO(I) DELL’AUTORIZZAZIONE ALL’IMMISSIONE IN COMMERCIO</w:t>
      </w:r>
    </w:p>
    <w:p w14:paraId="1074117A" w14:textId="77777777" w:rsidR="00510770" w:rsidRPr="00384EFF" w:rsidRDefault="00510770" w:rsidP="00510770">
      <w:pPr>
        <w:keepNext/>
        <w:keepLines/>
      </w:pPr>
    </w:p>
    <w:p w14:paraId="4FCF2F77" w14:textId="46BA79E9" w:rsidR="00510770" w:rsidRPr="00384EFF" w:rsidRDefault="00510770" w:rsidP="00510770">
      <w:pPr>
        <w:tabs>
          <w:tab w:val="left" w:pos="567"/>
        </w:tabs>
      </w:pPr>
      <w:r w:rsidRPr="00384EFF">
        <w:t>EU/1/13/853/01</w:t>
      </w:r>
      <w:r w:rsidR="00894480" w:rsidRPr="00384EFF">
        <w:t>8</w:t>
      </w:r>
      <w:r w:rsidRPr="00384EFF">
        <w:rPr>
          <w:shd w:val="pct15" w:color="auto" w:fill="FFFFFF"/>
        </w:rPr>
        <w:t xml:space="preserve"> 1 flaconcino</w:t>
      </w:r>
    </w:p>
    <w:p w14:paraId="5A5CC045" w14:textId="2D5EAACF" w:rsidR="00510770" w:rsidRPr="00384EFF" w:rsidRDefault="00510770" w:rsidP="00510770">
      <w:pPr>
        <w:tabs>
          <w:tab w:val="left" w:pos="567"/>
        </w:tabs>
        <w:rPr>
          <w:shd w:val="clear" w:color="auto" w:fill="D9D9D9"/>
        </w:rPr>
      </w:pPr>
      <w:r w:rsidRPr="00384EFF">
        <w:rPr>
          <w:shd w:val="clear" w:color="auto" w:fill="D9D9D9"/>
        </w:rPr>
        <w:t>EU/1/13/853/0</w:t>
      </w:r>
      <w:r w:rsidR="00894480" w:rsidRPr="00384EFF">
        <w:rPr>
          <w:shd w:val="clear" w:color="auto" w:fill="D9D9D9"/>
        </w:rPr>
        <w:t>19</w:t>
      </w:r>
      <w:r w:rsidRPr="00384EFF">
        <w:rPr>
          <w:shd w:val="clear" w:color="auto" w:fill="D9D9D9"/>
        </w:rPr>
        <w:t xml:space="preserve"> </w:t>
      </w:r>
      <w:r w:rsidRPr="00384EFF">
        <w:rPr>
          <w:szCs w:val="22"/>
          <w:shd w:val="clear" w:color="auto" w:fill="D9D9D9"/>
        </w:rPr>
        <w:t>2 flaconcini</w:t>
      </w:r>
    </w:p>
    <w:p w14:paraId="33490151" w14:textId="50D763F7" w:rsidR="00510770" w:rsidRPr="00384EFF" w:rsidRDefault="00510770" w:rsidP="00510770">
      <w:pPr>
        <w:tabs>
          <w:tab w:val="left" w:pos="567"/>
        </w:tabs>
        <w:rPr>
          <w:shd w:val="clear" w:color="auto" w:fill="D9D9D9"/>
        </w:rPr>
      </w:pPr>
      <w:r w:rsidRPr="00384EFF">
        <w:rPr>
          <w:shd w:val="clear" w:color="auto" w:fill="D9D9D9"/>
        </w:rPr>
        <w:t>EU/1/13/853/0</w:t>
      </w:r>
      <w:r w:rsidR="00894480" w:rsidRPr="00384EFF">
        <w:rPr>
          <w:shd w:val="clear" w:color="auto" w:fill="D9D9D9"/>
        </w:rPr>
        <w:t>2</w:t>
      </w:r>
      <w:r w:rsidRPr="00384EFF">
        <w:rPr>
          <w:shd w:val="clear" w:color="auto" w:fill="D9D9D9"/>
        </w:rPr>
        <w:t xml:space="preserve">0 </w:t>
      </w:r>
      <w:r w:rsidRPr="00384EFF">
        <w:rPr>
          <w:szCs w:val="22"/>
          <w:shd w:val="clear" w:color="auto" w:fill="D9D9D9"/>
        </w:rPr>
        <w:t>3 flaconcini</w:t>
      </w:r>
    </w:p>
    <w:p w14:paraId="12C449A2" w14:textId="0A007CBD" w:rsidR="00510770" w:rsidRPr="00D015CD" w:rsidRDefault="00510770" w:rsidP="00510770">
      <w:pPr>
        <w:tabs>
          <w:tab w:val="left" w:pos="567"/>
        </w:tabs>
        <w:rPr>
          <w:shd w:val="clear" w:color="auto" w:fill="D9D9D9"/>
        </w:rPr>
      </w:pPr>
      <w:r w:rsidRPr="00D015CD">
        <w:rPr>
          <w:shd w:val="clear" w:color="auto" w:fill="D9D9D9"/>
        </w:rPr>
        <w:t>EU/1/13/853/0</w:t>
      </w:r>
      <w:r w:rsidR="00894480" w:rsidRPr="00D015CD">
        <w:rPr>
          <w:shd w:val="clear" w:color="auto" w:fill="D9D9D9"/>
        </w:rPr>
        <w:t>21</w:t>
      </w:r>
      <w:r w:rsidRPr="00D015CD">
        <w:rPr>
          <w:shd w:val="clear" w:color="auto" w:fill="D9D9D9"/>
        </w:rPr>
        <w:t xml:space="preserve"> </w:t>
      </w:r>
      <w:r w:rsidRPr="00D015CD">
        <w:rPr>
          <w:szCs w:val="22"/>
          <w:shd w:val="clear" w:color="auto" w:fill="D9D9D9"/>
        </w:rPr>
        <w:t>4 flaconcini</w:t>
      </w:r>
    </w:p>
    <w:p w14:paraId="0F499117" w14:textId="01C5D4A0" w:rsidR="00510770" w:rsidRPr="00D015CD" w:rsidRDefault="00510770" w:rsidP="00510770">
      <w:pPr>
        <w:tabs>
          <w:tab w:val="left" w:pos="567"/>
        </w:tabs>
        <w:rPr>
          <w:shd w:val="clear" w:color="auto" w:fill="D9D9D9"/>
        </w:rPr>
      </w:pPr>
      <w:r w:rsidRPr="00D015CD">
        <w:rPr>
          <w:shd w:val="clear" w:color="auto" w:fill="D9D9D9"/>
        </w:rPr>
        <w:t>EU/1/13/853/0</w:t>
      </w:r>
      <w:r w:rsidR="00894480" w:rsidRPr="00D015CD">
        <w:rPr>
          <w:shd w:val="clear" w:color="auto" w:fill="D9D9D9"/>
        </w:rPr>
        <w:t>22</w:t>
      </w:r>
      <w:r w:rsidRPr="00D015CD">
        <w:rPr>
          <w:shd w:val="clear" w:color="auto" w:fill="D9D9D9"/>
        </w:rPr>
        <w:t xml:space="preserve"> </w:t>
      </w:r>
      <w:r w:rsidRPr="00D015CD">
        <w:rPr>
          <w:szCs w:val="22"/>
          <w:shd w:val="clear" w:color="auto" w:fill="D9D9D9"/>
        </w:rPr>
        <w:t>5 flaconcini</w:t>
      </w:r>
    </w:p>
    <w:p w14:paraId="144FCC8A" w14:textId="77777777" w:rsidR="00510770" w:rsidRPr="00D015CD" w:rsidRDefault="00510770" w:rsidP="00510770">
      <w:pPr>
        <w:widowControl w:val="0"/>
      </w:pPr>
    </w:p>
    <w:p w14:paraId="546691EA" w14:textId="77777777" w:rsidR="00510770" w:rsidRPr="00D015CD" w:rsidRDefault="00510770" w:rsidP="00510770">
      <w:pPr>
        <w:widowControl w:val="0"/>
      </w:pPr>
    </w:p>
    <w:p w14:paraId="7DF8984B"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13.</w:t>
      </w:r>
      <w:r w:rsidRPr="00384EFF">
        <w:rPr>
          <w:b/>
        </w:rPr>
        <w:tab/>
        <w:t>NUMERO DI LOTTO</w:t>
      </w:r>
    </w:p>
    <w:p w14:paraId="44F770BA" w14:textId="77777777" w:rsidR="00510770" w:rsidRPr="00384EFF" w:rsidRDefault="00510770" w:rsidP="00510770">
      <w:pPr>
        <w:keepNext/>
        <w:keepLines/>
      </w:pPr>
    </w:p>
    <w:p w14:paraId="63AC7698" w14:textId="77777777" w:rsidR="00510770" w:rsidRPr="00384EFF" w:rsidRDefault="00510770" w:rsidP="00510770">
      <w:pPr>
        <w:widowControl w:val="0"/>
      </w:pPr>
      <w:r w:rsidRPr="00384EFF">
        <w:t>Lotto</w:t>
      </w:r>
    </w:p>
    <w:p w14:paraId="6A4E9C0E" w14:textId="77777777" w:rsidR="00510770" w:rsidRPr="00384EFF" w:rsidRDefault="00510770" w:rsidP="00510770">
      <w:pPr>
        <w:widowControl w:val="0"/>
      </w:pPr>
    </w:p>
    <w:p w14:paraId="64C5A212" w14:textId="77777777" w:rsidR="00510770" w:rsidRPr="00384EFF" w:rsidRDefault="00510770" w:rsidP="00510770">
      <w:pPr>
        <w:widowControl w:val="0"/>
      </w:pPr>
    </w:p>
    <w:p w14:paraId="0CE77657"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14.</w:t>
      </w:r>
      <w:r w:rsidRPr="00384EFF">
        <w:rPr>
          <w:b/>
        </w:rPr>
        <w:tab/>
        <w:t>CONDIZIONE GENERALE DI FORNITURA</w:t>
      </w:r>
    </w:p>
    <w:p w14:paraId="26B3AD5E" w14:textId="77777777" w:rsidR="00510770" w:rsidRPr="00384EFF" w:rsidRDefault="00510770" w:rsidP="00510770">
      <w:pPr>
        <w:keepNext/>
        <w:keepLines/>
      </w:pPr>
    </w:p>
    <w:p w14:paraId="560EA6BF" w14:textId="77777777" w:rsidR="00510770" w:rsidRPr="00384EFF" w:rsidRDefault="00510770" w:rsidP="00510770">
      <w:pPr>
        <w:widowControl w:val="0"/>
      </w:pPr>
    </w:p>
    <w:p w14:paraId="0B1FBEB0"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15.</w:t>
      </w:r>
      <w:r w:rsidRPr="00384EFF">
        <w:rPr>
          <w:b/>
        </w:rPr>
        <w:tab/>
        <w:t>ISTRUZIONI PER L’USO</w:t>
      </w:r>
    </w:p>
    <w:p w14:paraId="5BE31C7C" w14:textId="77777777" w:rsidR="00510770" w:rsidRPr="00384EFF" w:rsidRDefault="00510770" w:rsidP="00510770">
      <w:pPr>
        <w:keepNext/>
        <w:keepLines/>
      </w:pPr>
    </w:p>
    <w:p w14:paraId="5643B89E" w14:textId="77777777" w:rsidR="00510770" w:rsidRPr="00384EFF" w:rsidRDefault="00510770" w:rsidP="00510770">
      <w:pPr>
        <w:widowControl w:val="0"/>
      </w:pPr>
    </w:p>
    <w:p w14:paraId="7F0E62FB"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16.</w:t>
      </w:r>
      <w:r w:rsidRPr="00384EFF">
        <w:rPr>
          <w:b/>
        </w:rPr>
        <w:tab/>
        <w:t>INFORMAZIONI IN BRAILLE</w:t>
      </w:r>
    </w:p>
    <w:p w14:paraId="65F8325D" w14:textId="77777777" w:rsidR="00510770" w:rsidRPr="00384EFF" w:rsidRDefault="00510770" w:rsidP="00510770">
      <w:pPr>
        <w:keepNext/>
        <w:keepLines/>
      </w:pPr>
    </w:p>
    <w:p w14:paraId="2CEBAB1A" w14:textId="77777777" w:rsidR="00510770" w:rsidRPr="00384EFF" w:rsidRDefault="00510770" w:rsidP="00510770">
      <w:pPr>
        <w:widowControl w:val="0"/>
        <w:rPr>
          <w:szCs w:val="22"/>
          <w:lang w:eastAsia="ko-KR"/>
        </w:rPr>
      </w:pPr>
    </w:p>
    <w:p w14:paraId="680FBD8A" w14:textId="77777777" w:rsidR="00510770" w:rsidRPr="00384EFF" w:rsidRDefault="00510770" w:rsidP="00384EFF">
      <w:pPr>
        <w:keepNext/>
        <w:pBdr>
          <w:top w:val="single" w:sz="4" w:space="1" w:color="auto"/>
          <w:left w:val="single" w:sz="4" w:space="4" w:color="auto"/>
          <w:bottom w:val="single" w:sz="4" w:space="1" w:color="auto"/>
          <w:right w:val="single" w:sz="4" w:space="4" w:color="auto"/>
        </w:pBdr>
        <w:ind w:left="567" w:hanging="567"/>
      </w:pPr>
      <w:r w:rsidRPr="00384EFF">
        <w:rPr>
          <w:b/>
        </w:rPr>
        <w:t>1</w:t>
      </w:r>
      <w:r w:rsidRPr="00384EFF">
        <w:rPr>
          <w:b/>
          <w:lang w:eastAsia="ko-KR"/>
        </w:rPr>
        <w:t>7</w:t>
      </w:r>
      <w:r w:rsidRPr="00384EFF">
        <w:rPr>
          <w:b/>
        </w:rPr>
        <w:t>.</w:t>
      </w:r>
      <w:r w:rsidRPr="00384EFF">
        <w:rPr>
          <w:b/>
        </w:rPr>
        <w:tab/>
        <w:t>IDENTIFICATIVO UNICO – CODICE A BARRE BIDIMENSIONALE</w:t>
      </w:r>
    </w:p>
    <w:p w14:paraId="3EE740B5" w14:textId="77777777" w:rsidR="00510770" w:rsidRPr="00384EFF" w:rsidRDefault="00510770" w:rsidP="00384EFF">
      <w:pPr>
        <w:keepNext/>
        <w:rPr>
          <w:szCs w:val="22"/>
          <w:lang w:eastAsia="ko-KR"/>
        </w:rPr>
      </w:pPr>
    </w:p>
    <w:p w14:paraId="48AA36F8" w14:textId="77777777" w:rsidR="00510770" w:rsidRPr="00384EFF" w:rsidRDefault="00510770" w:rsidP="00384EFF">
      <w:pPr>
        <w:keepNext/>
        <w:shd w:val="clear" w:color="auto" w:fill="D9D9D9"/>
        <w:rPr>
          <w:szCs w:val="22"/>
          <w:lang w:eastAsia="ko-KR"/>
        </w:rPr>
      </w:pPr>
      <w:r w:rsidRPr="00384EFF">
        <w:rPr>
          <w:szCs w:val="22"/>
          <w:lang w:eastAsia="ko-KR"/>
        </w:rPr>
        <w:t>Codice a barre bidimensionale con identificativo unico incluso.</w:t>
      </w:r>
    </w:p>
    <w:p w14:paraId="450BB26B" w14:textId="77777777" w:rsidR="00510770" w:rsidRPr="00384EFF" w:rsidRDefault="00510770" w:rsidP="00384EFF">
      <w:pPr>
        <w:keepNext/>
        <w:rPr>
          <w:szCs w:val="22"/>
          <w:lang w:eastAsia="ko-KR"/>
        </w:rPr>
      </w:pPr>
    </w:p>
    <w:p w14:paraId="6CC8830B" w14:textId="77777777" w:rsidR="00510770" w:rsidRPr="00384EFF" w:rsidRDefault="00510770" w:rsidP="00510770">
      <w:pPr>
        <w:widowControl w:val="0"/>
        <w:rPr>
          <w:szCs w:val="22"/>
          <w:lang w:eastAsia="ko-KR"/>
        </w:rPr>
      </w:pPr>
    </w:p>
    <w:p w14:paraId="63582478"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lastRenderedPageBreak/>
        <w:t>1</w:t>
      </w:r>
      <w:r w:rsidRPr="00384EFF">
        <w:rPr>
          <w:b/>
          <w:lang w:eastAsia="ko-KR"/>
        </w:rPr>
        <w:t>8</w:t>
      </w:r>
      <w:r w:rsidRPr="00384EFF">
        <w:rPr>
          <w:b/>
        </w:rPr>
        <w:t>.</w:t>
      </w:r>
      <w:r w:rsidRPr="00384EFF">
        <w:rPr>
          <w:b/>
        </w:rPr>
        <w:tab/>
        <w:t>IDENTIFICATIVO UNICO - DATI LEGGIBILI</w:t>
      </w:r>
    </w:p>
    <w:p w14:paraId="477C09F4" w14:textId="77777777" w:rsidR="00510770" w:rsidRPr="00384EFF" w:rsidRDefault="00510770" w:rsidP="00510770">
      <w:pPr>
        <w:keepNext/>
        <w:keepLines/>
      </w:pPr>
    </w:p>
    <w:p w14:paraId="7C96A0DE" w14:textId="77777777" w:rsidR="00510770" w:rsidRPr="00384EFF" w:rsidRDefault="00510770" w:rsidP="00510770">
      <w:pPr>
        <w:widowControl w:val="0"/>
      </w:pPr>
      <w:r w:rsidRPr="00384EFF">
        <w:t>PC</w:t>
      </w:r>
    </w:p>
    <w:p w14:paraId="39A64C93" w14:textId="77777777" w:rsidR="00510770" w:rsidRPr="00384EFF" w:rsidRDefault="00510770" w:rsidP="00510770">
      <w:pPr>
        <w:widowControl w:val="0"/>
      </w:pPr>
      <w:r w:rsidRPr="00384EFF">
        <w:t>SN</w:t>
      </w:r>
    </w:p>
    <w:p w14:paraId="3BD47AD8" w14:textId="77777777" w:rsidR="00510770" w:rsidRPr="00384EFF" w:rsidRDefault="00510770" w:rsidP="00510770">
      <w:pPr>
        <w:widowControl w:val="0"/>
        <w:rPr>
          <w:b/>
          <w:lang w:eastAsia="ko-KR"/>
        </w:rPr>
      </w:pPr>
      <w:r w:rsidRPr="00384EFF">
        <w:rPr>
          <w:shd w:val="pct15" w:color="auto" w:fill="FFFFFF"/>
        </w:rPr>
        <w:t>NN</w:t>
      </w:r>
      <w:r w:rsidRPr="00384EFF">
        <w:rPr>
          <w:b/>
          <w:lang w:eastAsia="ko-KR"/>
        </w:rPr>
        <w:br w:type="page"/>
      </w:r>
    </w:p>
    <w:p w14:paraId="61798955" w14:textId="77777777" w:rsidR="00510770" w:rsidRPr="00384EFF" w:rsidRDefault="00510770" w:rsidP="00510770">
      <w:pPr>
        <w:keepNext/>
        <w:keepLines/>
        <w:pBdr>
          <w:top w:val="single" w:sz="4" w:space="0" w:color="auto"/>
          <w:left w:val="single" w:sz="4" w:space="4" w:color="auto"/>
          <w:bottom w:val="single" w:sz="4" w:space="1" w:color="auto"/>
          <w:right w:val="single" w:sz="4" w:space="4" w:color="auto"/>
        </w:pBdr>
        <w:rPr>
          <w:b/>
          <w:lang w:eastAsia="ko-KR"/>
        </w:rPr>
      </w:pPr>
      <w:r w:rsidRPr="00384EFF">
        <w:rPr>
          <w:b/>
        </w:rPr>
        <w:t>INFORMAZIONI MINIME DA APPORRE SUI CONFEZIONAMENTI PRIMARI DI PICCOLE DIMENSIONI</w:t>
      </w:r>
    </w:p>
    <w:p w14:paraId="0E966C0E" w14:textId="77777777" w:rsidR="00510770" w:rsidRPr="00384EFF" w:rsidRDefault="00510770" w:rsidP="00510770">
      <w:pPr>
        <w:keepNext/>
        <w:keepLines/>
        <w:pBdr>
          <w:top w:val="single" w:sz="4" w:space="0" w:color="auto"/>
          <w:left w:val="single" w:sz="4" w:space="4" w:color="auto"/>
          <w:bottom w:val="single" w:sz="4" w:space="1" w:color="auto"/>
          <w:right w:val="single" w:sz="4" w:space="4" w:color="auto"/>
        </w:pBdr>
        <w:rPr>
          <w:b/>
          <w:lang w:eastAsia="ko-KR"/>
        </w:rPr>
      </w:pPr>
    </w:p>
    <w:p w14:paraId="3BBC1753" w14:textId="77777777" w:rsidR="00510770" w:rsidRPr="00384EFF" w:rsidRDefault="00510770" w:rsidP="00510770">
      <w:pPr>
        <w:keepNext/>
        <w:keepLines/>
        <w:pBdr>
          <w:top w:val="single" w:sz="4" w:space="0" w:color="auto"/>
          <w:left w:val="single" w:sz="4" w:space="4" w:color="auto"/>
          <w:bottom w:val="single" w:sz="4" w:space="1" w:color="auto"/>
          <w:right w:val="single" w:sz="4" w:space="4" w:color="auto"/>
        </w:pBdr>
        <w:rPr>
          <w:b/>
        </w:rPr>
      </w:pPr>
      <w:r w:rsidRPr="00384EFF">
        <w:rPr>
          <w:b/>
        </w:rPr>
        <w:t>ETICHETTA DEL FLACONCINO</w:t>
      </w:r>
    </w:p>
    <w:p w14:paraId="39D79482" w14:textId="77777777" w:rsidR="00510770" w:rsidRPr="00384EFF" w:rsidRDefault="00510770" w:rsidP="00510770">
      <w:pPr>
        <w:keepNext/>
        <w:keepLines/>
      </w:pPr>
    </w:p>
    <w:p w14:paraId="1E691266" w14:textId="77777777" w:rsidR="00510770" w:rsidRPr="00384EFF" w:rsidRDefault="00510770" w:rsidP="00510770">
      <w:pPr>
        <w:widowControl w:val="0"/>
      </w:pPr>
    </w:p>
    <w:p w14:paraId="3FF39E5C"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1.</w:t>
      </w:r>
      <w:r w:rsidRPr="00384EFF">
        <w:rPr>
          <w:b/>
        </w:rPr>
        <w:tab/>
        <w:t>DENOMINAZIONE DEL MEDICINALE E VIA(E) DI SOMMINISTRAZIONE</w:t>
      </w:r>
    </w:p>
    <w:p w14:paraId="000EF7F5" w14:textId="77777777" w:rsidR="00510770" w:rsidRPr="00384EFF" w:rsidRDefault="00510770" w:rsidP="00510770">
      <w:pPr>
        <w:keepNext/>
        <w:keepLines/>
      </w:pPr>
    </w:p>
    <w:p w14:paraId="594B1EE2" w14:textId="3A11291F" w:rsidR="00510770" w:rsidRPr="00384EFF" w:rsidRDefault="00510770" w:rsidP="00510770">
      <w:pPr>
        <w:widowControl w:val="0"/>
      </w:pPr>
      <w:r w:rsidRPr="00384EFF">
        <w:t xml:space="preserve">Remsima </w:t>
      </w:r>
      <w:r w:rsidR="00C536B8" w:rsidRPr="00384EFF">
        <w:t>4</w:t>
      </w:r>
      <w:r w:rsidRPr="00384EFF">
        <w:t>0 mg</w:t>
      </w:r>
      <w:r w:rsidR="00C536B8" w:rsidRPr="00384EFF">
        <w:t>/mL</w:t>
      </w:r>
      <w:r w:rsidRPr="00384EFF">
        <w:t xml:space="preserve"> concentrato</w:t>
      </w:r>
      <w:r w:rsidR="00C536B8" w:rsidRPr="00384EFF">
        <w:t xml:space="preserve"> per soluzione per infusione</w:t>
      </w:r>
    </w:p>
    <w:p w14:paraId="31ECBCBD" w14:textId="77777777" w:rsidR="00510770" w:rsidRPr="00384EFF" w:rsidRDefault="00510770" w:rsidP="00510770">
      <w:pPr>
        <w:widowControl w:val="0"/>
      </w:pPr>
      <w:r w:rsidRPr="00384EFF">
        <w:t>infliximab</w:t>
      </w:r>
    </w:p>
    <w:p w14:paraId="621170B4" w14:textId="77777777" w:rsidR="00510770" w:rsidRPr="00384EFF" w:rsidRDefault="00510770" w:rsidP="00384EFF">
      <w:pPr>
        <w:keepNext/>
        <w:keepLines/>
        <w:rPr>
          <w:lang w:eastAsia="ko-KR"/>
        </w:rPr>
      </w:pPr>
      <w:r w:rsidRPr="00D362B5">
        <w:rPr>
          <w:highlight w:val="lightGray"/>
          <w:lang w:eastAsia="en-US"/>
        </w:rPr>
        <w:t>EV</w:t>
      </w:r>
    </w:p>
    <w:p w14:paraId="521DA59F" w14:textId="77777777" w:rsidR="00510770" w:rsidRPr="00384EFF" w:rsidRDefault="00510770" w:rsidP="00510770">
      <w:pPr>
        <w:widowControl w:val="0"/>
        <w:rPr>
          <w:lang w:eastAsia="ko-KR"/>
        </w:rPr>
      </w:pPr>
    </w:p>
    <w:p w14:paraId="5667A4BE" w14:textId="77777777" w:rsidR="00510770" w:rsidRPr="00384EFF" w:rsidRDefault="00510770" w:rsidP="00510770">
      <w:pPr>
        <w:widowControl w:val="0"/>
      </w:pPr>
    </w:p>
    <w:p w14:paraId="61280103"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rPr>
          <w:b/>
        </w:rPr>
      </w:pPr>
      <w:r w:rsidRPr="00384EFF">
        <w:rPr>
          <w:b/>
        </w:rPr>
        <w:t>2.</w:t>
      </w:r>
      <w:r w:rsidRPr="00384EFF">
        <w:rPr>
          <w:b/>
        </w:rPr>
        <w:tab/>
        <w:t>MODO DI SOMMINISTRAZIONE</w:t>
      </w:r>
    </w:p>
    <w:p w14:paraId="56BBB0D2" w14:textId="77777777" w:rsidR="00510770" w:rsidRPr="00384EFF" w:rsidRDefault="00510770" w:rsidP="00510770">
      <w:pPr>
        <w:keepNext/>
        <w:keepLines/>
      </w:pPr>
    </w:p>
    <w:p w14:paraId="797B553B" w14:textId="0D54BEE0" w:rsidR="00510770" w:rsidRPr="00384EFF" w:rsidRDefault="00510770" w:rsidP="00510770">
      <w:pPr>
        <w:pStyle w:val="a7"/>
        <w:tabs>
          <w:tab w:val="clear" w:pos="567"/>
          <w:tab w:val="left" w:pos="720"/>
        </w:tabs>
        <w:rPr>
          <w:rFonts w:ascii="Times New Roman" w:hAnsi="Times New Roman"/>
          <w:szCs w:val="22"/>
        </w:rPr>
      </w:pPr>
      <w:r w:rsidRPr="00384EFF">
        <w:rPr>
          <w:rFonts w:ascii="Times New Roman" w:hAnsi="Times New Roman"/>
          <w:szCs w:val="22"/>
        </w:rPr>
        <w:t>Per uso endovenoso dopo diluizione.</w:t>
      </w:r>
    </w:p>
    <w:p w14:paraId="0B81BCB0" w14:textId="77777777" w:rsidR="00510770" w:rsidRPr="00384EFF" w:rsidRDefault="00510770" w:rsidP="00510770">
      <w:pPr>
        <w:widowControl w:val="0"/>
      </w:pPr>
    </w:p>
    <w:p w14:paraId="0B304FFB" w14:textId="77777777" w:rsidR="00510770" w:rsidRPr="00384EFF" w:rsidRDefault="00510770" w:rsidP="00510770">
      <w:pPr>
        <w:widowControl w:val="0"/>
      </w:pPr>
    </w:p>
    <w:p w14:paraId="577911D2"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3.</w:t>
      </w:r>
      <w:r w:rsidRPr="00384EFF">
        <w:rPr>
          <w:b/>
        </w:rPr>
        <w:tab/>
        <w:t>DATA DI SCADENZA</w:t>
      </w:r>
    </w:p>
    <w:p w14:paraId="5AAD839F" w14:textId="77777777" w:rsidR="00510770" w:rsidRPr="00384EFF" w:rsidRDefault="00510770" w:rsidP="00510770">
      <w:pPr>
        <w:keepNext/>
        <w:keepLines/>
      </w:pPr>
    </w:p>
    <w:p w14:paraId="4D9F5EE6" w14:textId="77777777" w:rsidR="00510770" w:rsidRPr="00384EFF" w:rsidRDefault="00510770" w:rsidP="00510770">
      <w:pPr>
        <w:widowControl w:val="0"/>
        <w:rPr>
          <w:lang w:eastAsia="ko-KR"/>
        </w:rPr>
      </w:pPr>
      <w:r w:rsidRPr="00384EFF">
        <w:rPr>
          <w:lang w:eastAsia="ko-KR"/>
        </w:rPr>
        <w:t>EXP</w:t>
      </w:r>
    </w:p>
    <w:p w14:paraId="76088C39" w14:textId="77777777" w:rsidR="00510770" w:rsidRPr="00384EFF" w:rsidRDefault="00510770" w:rsidP="00510770">
      <w:pPr>
        <w:widowControl w:val="0"/>
      </w:pPr>
    </w:p>
    <w:p w14:paraId="40F84B69" w14:textId="77777777" w:rsidR="00510770" w:rsidRPr="00384EFF" w:rsidRDefault="00510770" w:rsidP="00510770">
      <w:pPr>
        <w:widowControl w:val="0"/>
      </w:pPr>
    </w:p>
    <w:p w14:paraId="1071D9C8"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rPr>
          <w:b/>
        </w:rPr>
      </w:pPr>
      <w:r w:rsidRPr="00384EFF">
        <w:rPr>
          <w:b/>
        </w:rPr>
        <w:t>4.</w:t>
      </w:r>
      <w:r w:rsidRPr="00384EFF">
        <w:rPr>
          <w:b/>
        </w:rPr>
        <w:tab/>
        <w:t>NUMERO DI LOTTO</w:t>
      </w:r>
    </w:p>
    <w:p w14:paraId="7ABC90F0" w14:textId="77777777" w:rsidR="00510770" w:rsidRPr="00384EFF" w:rsidRDefault="00510770" w:rsidP="00510770">
      <w:pPr>
        <w:keepNext/>
        <w:keepLines/>
      </w:pPr>
    </w:p>
    <w:p w14:paraId="2F114BBD" w14:textId="77777777" w:rsidR="00510770" w:rsidRPr="00384EFF" w:rsidRDefault="00510770" w:rsidP="00510770">
      <w:pPr>
        <w:widowControl w:val="0"/>
      </w:pPr>
      <w:r w:rsidRPr="00384EFF">
        <w:t>Lotto</w:t>
      </w:r>
    </w:p>
    <w:p w14:paraId="45935193" w14:textId="77777777" w:rsidR="00510770" w:rsidRPr="00384EFF" w:rsidRDefault="00510770" w:rsidP="00510770">
      <w:pPr>
        <w:widowControl w:val="0"/>
      </w:pPr>
    </w:p>
    <w:p w14:paraId="3FAD4BEB" w14:textId="77777777" w:rsidR="00510770" w:rsidRPr="00384EFF" w:rsidRDefault="00510770" w:rsidP="00510770">
      <w:pPr>
        <w:widowControl w:val="0"/>
      </w:pPr>
    </w:p>
    <w:p w14:paraId="76465634"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5.</w:t>
      </w:r>
      <w:r w:rsidRPr="00384EFF">
        <w:rPr>
          <w:b/>
        </w:rPr>
        <w:tab/>
        <w:t>CONTENUTO IN PESO, VOLUME O UNITÀ</w:t>
      </w:r>
    </w:p>
    <w:p w14:paraId="0365EEF2" w14:textId="77777777" w:rsidR="00510770" w:rsidRPr="00384EFF" w:rsidRDefault="00510770" w:rsidP="00510770">
      <w:pPr>
        <w:keepNext/>
        <w:keepLines/>
      </w:pPr>
    </w:p>
    <w:p w14:paraId="788C7CAC" w14:textId="7ABE97B3" w:rsidR="00510770" w:rsidRPr="00384EFF" w:rsidRDefault="00C536B8" w:rsidP="00510770">
      <w:pPr>
        <w:widowControl w:val="0"/>
      </w:pPr>
      <w:r w:rsidRPr="00384EFF">
        <w:t>4</w:t>
      </w:r>
      <w:r w:rsidR="00510770" w:rsidRPr="00384EFF">
        <w:t>0 mg</w:t>
      </w:r>
      <w:r w:rsidRPr="00384EFF">
        <w:t>/mL</w:t>
      </w:r>
    </w:p>
    <w:p w14:paraId="299597E1" w14:textId="5A7AFEC0" w:rsidR="00C536B8" w:rsidRPr="00384EFF" w:rsidRDefault="00C536B8" w:rsidP="00510770">
      <w:pPr>
        <w:widowControl w:val="0"/>
      </w:pPr>
      <w:r w:rsidRPr="00384EFF">
        <w:t>100</w:t>
      </w:r>
      <w:r w:rsidR="008625C7" w:rsidRPr="00384EFF">
        <w:t> </w:t>
      </w:r>
      <w:r w:rsidRPr="00384EFF">
        <w:t>mg/2,5</w:t>
      </w:r>
      <w:r w:rsidR="008625C7" w:rsidRPr="00384EFF">
        <w:t> </w:t>
      </w:r>
      <w:r w:rsidRPr="00384EFF">
        <w:t>mL</w:t>
      </w:r>
    </w:p>
    <w:p w14:paraId="4097CC9E" w14:textId="77777777" w:rsidR="00510770" w:rsidRPr="00384EFF" w:rsidRDefault="00510770" w:rsidP="00510770">
      <w:pPr>
        <w:widowControl w:val="0"/>
      </w:pPr>
    </w:p>
    <w:p w14:paraId="1A91A63D" w14:textId="77777777" w:rsidR="00510770" w:rsidRPr="00384EFF" w:rsidRDefault="00510770" w:rsidP="00510770">
      <w:pPr>
        <w:widowControl w:val="0"/>
      </w:pPr>
    </w:p>
    <w:p w14:paraId="60A327A8"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6.</w:t>
      </w:r>
      <w:r w:rsidRPr="00384EFF">
        <w:rPr>
          <w:b/>
        </w:rPr>
        <w:tab/>
        <w:t>ALTRO</w:t>
      </w:r>
    </w:p>
    <w:p w14:paraId="6E354C64" w14:textId="77777777" w:rsidR="00510770" w:rsidRPr="00384EFF" w:rsidRDefault="00510770" w:rsidP="00510770">
      <w:pPr>
        <w:keepNext/>
        <w:keepLines/>
      </w:pPr>
    </w:p>
    <w:p w14:paraId="0DC09BE8" w14:textId="77777777" w:rsidR="00510770" w:rsidRPr="00384EFF" w:rsidRDefault="00510770" w:rsidP="00510770">
      <w:pPr>
        <w:pStyle w:val="ad"/>
        <w:widowControl w:val="0"/>
        <w:jc w:val="left"/>
        <w:rPr>
          <w:b w:val="0"/>
          <w:bCs/>
          <w:sz w:val="22"/>
          <w:u w:val="none"/>
          <w:lang w:val="it-IT"/>
        </w:rPr>
      </w:pPr>
    </w:p>
    <w:p w14:paraId="597D37A4"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rPr>
          <w:lang w:eastAsia="ko-KR"/>
        </w:rPr>
      </w:pPr>
      <w:r w:rsidRPr="00D015CD">
        <w:br w:type="page"/>
      </w:r>
      <w:r w:rsidRPr="00384EFF">
        <w:rPr>
          <w:b/>
        </w:rPr>
        <w:lastRenderedPageBreak/>
        <w:t>INFORMAZIONI DA APPORRE SUL CONFEZIONAMENTO SECONDARIO</w:t>
      </w:r>
    </w:p>
    <w:p w14:paraId="33CC8531"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rPr>
          <w:b/>
        </w:rPr>
      </w:pPr>
    </w:p>
    <w:p w14:paraId="481E70E2"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rPr>
          <w:b/>
        </w:rPr>
      </w:pPr>
      <w:r w:rsidRPr="00384EFF">
        <w:rPr>
          <w:b/>
        </w:rPr>
        <w:t>CARTONE ESTERNO</w:t>
      </w:r>
    </w:p>
    <w:p w14:paraId="52DD5DE6" w14:textId="77777777" w:rsidR="00510770" w:rsidRPr="00384EFF" w:rsidRDefault="00510770" w:rsidP="00510770">
      <w:pPr>
        <w:keepNext/>
        <w:keepLines/>
      </w:pPr>
    </w:p>
    <w:p w14:paraId="11682B8E" w14:textId="77777777" w:rsidR="00510770" w:rsidRPr="00384EFF" w:rsidRDefault="00510770" w:rsidP="00510770">
      <w:pPr>
        <w:widowControl w:val="0"/>
      </w:pPr>
    </w:p>
    <w:p w14:paraId="645BA8BF"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1.</w:t>
      </w:r>
      <w:r w:rsidRPr="00384EFF">
        <w:rPr>
          <w:b/>
        </w:rPr>
        <w:tab/>
        <w:t>DENOMINAZIONE DEL MEDICINALE</w:t>
      </w:r>
    </w:p>
    <w:p w14:paraId="2B659023" w14:textId="77777777" w:rsidR="00510770" w:rsidRPr="00384EFF" w:rsidRDefault="00510770" w:rsidP="00510770">
      <w:pPr>
        <w:pStyle w:val="a8"/>
        <w:keepNext/>
        <w:keepLines/>
        <w:widowControl/>
        <w:rPr>
          <w:rFonts w:ascii="Times New Roman" w:hAnsi="Times New Roman"/>
        </w:rPr>
      </w:pPr>
    </w:p>
    <w:p w14:paraId="72576601" w14:textId="59DE1600" w:rsidR="00510770" w:rsidRPr="00384EFF" w:rsidRDefault="00510770" w:rsidP="00510770">
      <w:pPr>
        <w:widowControl w:val="0"/>
      </w:pPr>
      <w:r w:rsidRPr="00384EFF">
        <w:t xml:space="preserve">Remsima </w:t>
      </w:r>
      <w:r w:rsidR="00C536B8" w:rsidRPr="00384EFF">
        <w:t>4</w:t>
      </w:r>
      <w:r w:rsidRPr="00384EFF">
        <w:t>0 mg</w:t>
      </w:r>
      <w:r w:rsidR="00C536B8" w:rsidRPr="00384EFF">
        <w:t>/mL</w:t>
      </w:r>
      <w:r w:rsidRPr="00384EFF">
        <w:t xml:space="preserve"> concentrato per soluzione per infusione</w:t>
      </w:r>
    </w:p>
    <w:p w14:paraId="1DF125A8" w14:textId="77777777" w:rsidR="00510770" w:rsidRPr="00384EFF" w:rsidRDefault="00510770" w:rsidP="00510770">
      <w:pPr>
        <w:widowControl w:val="0"/>
      </w:pPr>
      <w:r w:rsidRPr="00384EFF">
        <w:t>infliximab</w:t>
      </w:r>
    </w:p>
    <w:p w14:paraId="473E6A15" w14:textId="77777777" w:rsidR="00510770" w:rsidRPr="00384EFF" w:rsidRDefault="00510770" w:rsidP="00510770">
      <w:pPr>
        <w:widowControl w:val="0"/>
      </w:pPr>
    </w:p>
    <w:p w14:paraId="40788F7B" w14:textId="77777777" w:rsidR="00510770" w:rsidRPr="00384EFF" w:rsidRDefault="00510770" w:rsidP="00510770">
      <w:pPr>
        <w:widowControl w:val="0"/>
      </w:pPr>
    </w:p>
    <w:p w14:paraId="6C253214"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rPr>
          <w:b/>
        </w:rPr>
      </w:pPr>
      <w:r w:rsidRPr="00384EFF">
        <w:rPr>
          <w:b/>
        </w:rPr>
        <w:t>2.</w:t>
      </w:r>
      <w:r w:rsidRPr="00384EFF">
        <w:rPr>
          <w:b/>
        </w:rPr>
        <w:tab/>
        <w:t>COMPOSIZIONE QUALITATIVA E QUANTITATIVA IN TERMINI DI PRINCIPIO(I) ATTIVO(I)</w:t>
      </w:r>
    </w:p>
    <w:p w14:paraId="69FF25A5" w14:textId="77777777" w:rsidR="00510770" w:rsidRPr="00384EFF" w:rsidRDefault="00510770" w:rsidP="00510770">
      <w:pPr>
        <w:keepNext/>
        <w:keepLines/>
      </w:pPr>
    </w:p>
    <w:p w14:paraId="7C5418DC" w14:textId="6E5850B9" w:rsidR="00510770" w:rsidRPr="00384EFF" w:rsidRDefault="00510770" w:rsidP="00510770">
      <w:pPr>
        <w:widowControl w:val="0"/>
      </w:pPr>
      <w:r w:rsidRPr="00384EFF">
        <w:t xml:space="preserve">Un flaconcino contiene </w:t>
      </w:r>
      <w:r w:rsidR="00C536B8" w:rsidRPr="00384EFF">
        <w:t>35</w:t>
      </w:r>
      <w:r w:rsidRPr="00384EFF">
        <w:t>0 mg di infliximab</w:t>
      </w:r>
      <w:r w:rsidR="00C536B8" w:rsidRPr="00384EFF">
        <w:t xml:space="preserve"> </w:t>
      </w:r>
      <w:r w:rsidR="00C536B8" w:rsidRPr="00384EFF">
        <w:rPr>
          <w:bCs/>
          <w:szCs w:val="22"/>
        </w:rPr>
        <w:t>(40</w:t>
      </w:r>
      <w:r w:rsidR="008625C7" w:rsidRPr="00384EFF">
        <w:rPr>
          <w:bCs/>
          <w:szCs w:val="22"/>
        </w:rPr>
        <w:t> </w:t>
      </w:r>
      <w:r w:rsidR="00C536B8" w:rsidRPr="00384EFF">
        <w:rPr>
          <w:bCs/>
          <w:szCs w:val="22"/>
        </w:rPr>
        <w:t>mg/mL)</w:t>
      </w:r>
      <w:r w:rsidRPr="00384EFF">
        <w:t>.</w:t>
      </w:r>
    </w:p>
    <w:p w14:paraId="6642D0C0" w14:textId="77777777" w:rsidR="00510770" w:rsidRPr="00384EFF" w:rsidRDefault="00510770" w:rsidP="00510770">
      <w:pPr>
        <w:widowControl w:val="0"/>
      </w:pPr>
    </w:p>
    <w:p w14:paraId="2C4F4997" w14:textId="77777777" w:rsidR="00510770" w:rsidRPr="00384EFF" w:rsidRDefault="00510770" w:rsidP="00510770">
      <w:pPr>
        <w:widowControl w:val="0"/>
      </w:pPr>
    </w:p>
    <w:p w14:paraId="78C6F8A6"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3.</w:t>
      </w:r>
      <w:r w:rsidRPr="00384EFF">
        <w:rPr>
          <w:b/>
        </w:rPr>
        <w:tab/>
        <w:t>ELENCO DEGLI ECCIPIENTI</w:t>
      </w:r>
    </w:p>
    <w:p w14:paraId="043DED7F" w14:textId="77777777" w:rsidR="00510770" w:rsidRPr="00384EFF" w:rsidRDefault="00510770" w:rsidP="00510770">
      <w:pPr>
        <w:keepNext/>
        <w:keepLines/>
      </w:pPr>
    </w:p>
    <w:p w14:paraId="36AE445D" w14:textId="49EEDA13" w:rsidR="00C536B8" w:rsidRPr="00384EFF" w:rsidRDefault="00510770" w:rsidP="00510770">
      <w:pPr>
        <w:widowControl w:val="0"/>
      </w:pPr>
      <w:r w:rsidRPr="00384EFF">
        <w:t xml:space="preserve">Eccipienti: </w:t>
      </w:r>
      <w:r w:rsidR="00C536B8" w:rsidRPr="00384EFF">
        <w:t>acido acetico</w:t>
      </w:r>
      <w:r w:rsidRPr="00384EFF">
        <w:t xml:space="preserve">, </w:t>
      </w:r>
      <w:r w:rsidR="00C536B8" w:rsidRPr="00384EFF">
        <w:t xml:space="preserve">sodio acetato triidrato, sorbitolo, </w:t>
      </w:r>
      <w:r w:rsidRPr="00384EFF">
        <w:t>polisorbato 80</w:t>
      </w:r>
      <w:r w:rsidR="008625C7" w:rsidRPr="00384EFF">
        <w:t>, a</w:t>
      </w:r>
      <w:r w:rsidR="00C536B8" w:rsidRPr="00384EFF">
        <w:t>cqua per preparati iniettabili</w:t>
      </w:r>
    </w:p>
    <w:p w14:paraId="0B83D705" w14:textId="77777777" w:rsidR="00510770" w:rsidRPr="00384EFF" w:rsidRDefault="00510770" w:rsidP="00510770">
      <w:pPr>
        <w:widowControl w:val="0"/>
      </w:pPr>
    </w:p>
    <w:p w14:paraId="5BDC9855" w14:textId="77777777" w:rsidR="00510770" w:rsidRPr="00384EFF" w:rsidRDefault="00510770" w:rsidP="00510770">
      <w:pPr>
        <w:widowControl w:val="0"/>
      </w:pPr>
    </w:p>
    <w:p w14:paraId="38CCD397"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4.</w:t>
      </w:r>
      <w:r w:rsidRPr="00384EFF">
        <w:rPr>
          <w:b/>
        </w:rPr>
        <w:tab/>
        <w:t>FORMA FARMACEUTICA E CONTENUTO</w:t>
      </w:r>
    </w:p>
    <w:p w14:paraId="24DE121D" w14:textId="77777777" w:rsidR="00510770" w:rsidRPr="00384EFF" w:rsidRDefault="00510770" w:rsidP="00510770">
      <w:pPr>
        <w:keepNext/>
        <w:keepLines/>
      </w:pPr>
    </w:p>
    <w:p w14:paraId="7669963C" w14:textId="6D3F7E2A" w:rsidR="00510770" w:rsidRPr="00D015CD" w:rsidRDefault="00C536B8" w:rsidP="00510770">
      <w:pPr>
        <w:widowControl w:val="0"/>
        <w:rPr>
          <w:shd w:val="pct15" w:color="auto" w:fill="FFFFFF"/>
        </w:rPr>
      </w:pPr>
      <w:r w:rsidRPr="00D015CD">
        <w:rPr>
          <w:shd w:val="pct15" w:color="auto" w:fill="FFFFFF"/>
        </w:rPr>
        <w:t>C</w:t>
      </w:r>
      <w:r w:rsidR="00510770" w:rsidRPr="00D015CD">
        <w:rPr>
          <w:shd w:val="pct15" w:color="auto" w:fill="FFFFFF"/>
        </w:rPr>
        <w:t>oncentrato per soluzione per infusione.</w:t>
      </w:r>
    </w:p>
    <w:p w14:paraId="4BB56260" w14:textId="77777777" w:rsidR="00510770" w:rsidRPr="00384EFF" w:rsidRDefault="00510770" w:rsidP="00510770">
      <w:pPr>
        <w:keepNext/>
        <w:keepLines/>
      </w:pPr>
    </w:p>
    <w:p w14:paraId="088BC9FB" w14:textId="77777777" w:rsidR="00510770" w:rsidRPr="00384EFF" w:rsidRDefault="00510770" w:rsidP="00510770">
      <w:pPr>
        <w:widowControl w:val="0"/>
        <w:rPr>
          <w:lang w:eastAsia="ko-KR"/>
        </w:rPr>
      </w:pPr>
      <w:r w:rsidRPr="00384EFF">
        <w:t>1 flaconcino</w:t>
      </w:r>
    </w:p>
    <w:p w14:paraId="75D05222" w14:textId="77777777" w:rsidR="00510770" w:rsidRPr="00D015CD" w:rsidRDefault="00510770" w:rsidP="00510770">
      <w:pPr>
        <w:widowControl w:val="0"/>
        <w:rPr>
          <w:szCs w:val="22"/>
          <w:shd w:val="clear" w:color="auto" w:fill="D9D9D9"/>
        </w:rPr>
      </w:pPr>
      <w:r w:rsidRPr="00D015CD">
        <w:rPr>
          <w:szCs w:val="22"/>
          <w:shd w:val="clear" w:color="auto" w:fill="D9D9D9"/>
        </w:rPr>
        <w:t>2 flaconcini</w:t>
      </w:r>
    </w:p>
    <w:p w14:paraId="53EBEC25" w14:textId="77777777" w:rsidR="00510770" w:rsidRPr="00D015CD" w:rsidRDefault="00510770" w:rsidP="00510770">
      <w:pPr>
        <w:widowControl w:val="0"/>
        <w:rPr>
          <w:szCs w:val="22"/>
          <w:shd w:val="clear" w:color="auto" w:fill="D9D9D9"/>
        </w:rPr>
      </w:pPr>
      <w:r w:rsidRPr="00D015CD">
        <w:rPr>
          <w:szCs w:val="22"/>
          <w:shd w:val="clear" w:color="auto" w:fill="D9D9D9"/>
        </w:rPr>
        <w:t>3 flaconcini</w:t>
      </w:r>
    </w:p>
    <w:p w14:paraId="1CCF22C8" w14:textId="77777777" w:rsidR="00510770" w:rsidRPr="00D015CD" w:rsidRDefault="00510770" w:rsidP="00510770">
      <w:pPr>
        <w:widowControl w:val="0"/>
        <w:rPr>
          <w:szCs w:val="22"/>
          <w:shd w:val="clear" w:color="auto" w:fill="D9D9D9"/>
        </w:rPr>
      </w:pPr>
      <w:r w:rsidRPr="00D015CD">
        <w:rPr>
          <w:szCs w:val="22"/>
          <w:shd w:val="clear" w:color="auto" w:fill="D9D9D9"/>
        </w:rPr>
        <w:t>4 flaconcini</w:t>
      </w:r>
    </w:p>
    <w:p w14:paraId="5176163E" w14:textId="77777777" w:rsidR="00510770" w:rsidRPr="00D015CD" w:rsidRDefault="00510770" w:rsidP="00510770">
      <w:pPr>
        <w:widowControl w:val="0"/>
        <w:rPr>
          <w:szCs w:val="22"/>
          <w:shd w:val="clear" w:color="auto" w:fill="D9D9D9"/>
        </w:rPr>
      </w:pPr>
      <w:r w:rsidRPr="00D015CD">
        <w:rPr>
          <w:szCs w:val="22"/>
          <w:shd w:val="clear" w:color="auto" w:fill="D9D9D9"/>
        </w:rPr>
        <w:t>5 flaconcini</w:t>
      </w:r>
    </w:p>
    <w:p w14:paraId="3A401C38" w14:textId="77777777" w:rsidR="00510770" w:rsidRPr="00384EFF" w:rsidRDefault="00510770" w:rsidP="00510770">
      <w:pPr>
        <w:widowControl w:val="0"/>
      </w:pPr>
    </w:p>
    <w:p w14:paraId="48876610" w14:textId="77777777" w:rsidR="00510770" w:rsidRPr="00384EFF" w:rsidRDefault="00510770" w:rsidP="00510770">
      <w:pPr>
        <w:widowControl w:val="0"/>
      </w:pPr>
    </w:p>
    <w:p w14:paraId="0D6345DD"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5.</w:t>
      </w:r>
      <w:r w:rsidRPr="00384EFF">
        <w:rPr>
          <w:b/>
        </w:rPr>
        <w:tab/>
        <w:t>MODO E VIA(E) DI SOMMINISTRAZIONE</w:t>
      </w:r>
    </w:p>
    <w:p w14:paraId="347BDECA" w14:textId="77777777" w:rsidR="00510770" w:rsidRPr="00384EFF" w:rsidRDefault="00510770" w:rsidP="00510770">
      <w:pPr>
        <w:keepNext/>
        <w:keepLines/>
      </w:pPr>
    </w:p>
    <w:p w14:paraId="3F72DB8B" w14:textId="77777777" w:rsidR="00264EF7" w:rsidRPr="00D015CD" w:rsidRDefault="00264EF7" w:rsidP="00264EF7">
      <w:pPr>
        <w:rPr>
          <w:szCs w:val="22"/>
        </w:rPr>
      </w:pPr>
      <w:r w:rsidRPr="00FE52BF">
        <w:t>Leggere il foglio illustrativo prima dell’uso</w:t>
      </w:r>
      <w:r w:rsidRPr="00D015CD">
        <w:rPr>
          <w:szCs w:val="22"/>
        </w:rPr>
        <w:t>.</w:t>
      </w:r>
    </w:p>
    <w:p w14:paraId="0F1ECB5F" w14:textId="7CF53DB4" w:rsidR="00510770" w:rsidRPr="00D362B5" w:rsidRDefault="00BC0791" w:rsidP="00384EFF">
      <w:pPr>
        <w:rPr>
          <w:highlight w:val="lightGray"/>
          <w:lang w:eastAsia="en-US"/>
        </w:rPr>
      </w:pPr>
      <w:r w:rsidRPr="00D362B5">
        <w:rPr>
          <w:highlight w:val="lightGray"/>
          <w:lang w:eastAsia="en-US"/>
        </w:rPr>
        <w:t>Per ulteriori informazioni, consultare il foglio illustrativo</w:t>
      </w:r>
      <w:r w:rsidR="00510770" w:rsidRPr="00D362B5">
        <w:rPr>
          <w:highlight w:val="lightGray"/>
          <w:lang w:eastAsia="en-US"/>
        </w:rPr>
        <w:t>.</w:t>
      </w:r>
    </w:p>
    <w:p w14:paraId="2B6CA2C7" w14:textId="77777777" w:rsidR="00510770" w:rsidRPr="00384EFF" w:rsidRDefault="00510770" w:rsidP="00510770">
      <w:pPr>
        <w:keepNext/>
        <w:keepLines/>
      </w:pPr>
    </w:p>
    <w:p w14:paraId="01AD66AB" w14:textId="2F7F0ADF" w:rsidR="00510770" w:rsidRPr="00384EFF" w:rsidRDefault="00C536B8" w:rsidP="00510770">
      <w:pPr>
        <w:pStyle w:val="a7"/>
        <w:tabs>
          <w:tab w:val="clear" w:pos="567"/>
          <w:tab w:val="left" w:pos="720"/>
        </w:tabs>
        <w:rPr>
          <w:rFonts w:ascii="Times New Roman" w:hAnsi="Times New Roman"/>
        </w:rPr>
      </w:pPr>
      <w:r w:rsidRPr="00384EFF">
        <w:rPr>
          <w:rFonts w:ascii="Times New Roman" w:hAnsi="Times New Roman"/>
        </w:rPr>
        <w:t>Per u</w:t>
      </w:r>
      <w:r w:rsidR="00510770" w:rsidRPr="00384EFF">
        <w:rPr>
          <w:rFonts w:ascii="Times New Roman" w:hAnsi="Times New Roman"/>
        </w:rPr>
        <w:t>so endovenoso</w:t>
      </w:r>
      <w:r w:rsidRPr="00384EFF">
        <w:rPr>
          <w:rFonts w:ascii="Times New Roman" w:hAnsi="Times New Roman"/>
        </w:rPr>
        <w:t xml:space="preserve"> dopo diluizione</w:t>
      </w:r>
      <w:r w:rsidR="00510770" w:rsidRPr="00384EFF">
        <w:rPr>
          <w:rFonts w:ascii="Times New Roman" w:hAnsi="Times New Roman"/>
        </w:rPr>
        <w:t>.</w:t>
      </w:r>
    </w:p>
    <w:p w14:paraId="2C2DEC1B" w14:textId="77777777" w:rsidR="00510770" w:rsidRPr="00384EFF" w:rsidRDefault="00510770" w:rsidP="00510770">
      <w:pPr>
        <w:widowControl w:val="0"/>
      </w:pPr>
    </w:p>
    <w:p w14:paraId="78C79FC5" w14:textId="77777777" w:rsidR="00510770" w:rsidRPr="00384EFF" w:rsidRDefault="00510770" w:rsidP="00510770">
      <w:pPr>
        <w:widowControl w:val="0"/>
      </w:pPr>
    </w:p>
    <w:p w14:paraId="1D495236"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6.</w:t>
      </w:r>
      <w:r w:rsidRPr="00384EFF">
        <w:rPr>
          <w:b/>
        </w:rPr>
        <w:tab/>
        <w:t>AVVERTENZA PARTICOLARE CHE PRESCRIVA DI TENERE IL MEDICINALE FUORI DALLA VISTA E DALLA PORTATA DEI BAMBINI</w:t>
      </w:r>
    </w:p>
    <w:p w14:paraId="20E3AF05" w14:textId="77777777" w:rsidR="00510770" w:rsidRPr="00384EFF" w:rsidRDefault="00510770" w:rsidP="00510770">
      <w:pPr>
        <w:keepNext/>
        <w:keepLines/>
      </w:pPr>
    </w:p>
    <w:p w14:paraId="59BE1EA5" w14:textId="77777777" w:rsidR="00510770" w:rsidRPr="00384EFF" w:rsidRDefault="00510770" w:rsidP="00510770">
      <w:pPr>
        <w:widowControl w:val="0"/>
        <w:tabs>
          <w:tab w:val="left" w:pos="4253"/>
        </w:tabs>
      </w:pPr>
      <w:r w:rsidRPr="00384EFF">
        <w:t>Tenere fuori dalla vista e dalla portata dei bambini.</w:t>
      </w:r>
    </w:p>
    <w:p w14:paraId="6DAA72E2" w14:textId="77777777" w:rsidR="00510770" w:rsidRPr="00384EFF" w:rsidRDefault="00510770" w:rsidP="00510770">
      <w:pPr>
        <w:widowControl w:val="0"/>
      </w:pPr>
    </w:p>
    <w:p w14:paraId="3F064B3A" w14:textId="77777777" w:rsidR="00510770" w:rsidRPr="00384EFF" w:rsidRDefault="00510770" w:rsidP="00510770">
      <w:pPr>
        <w:widowControl w:val="0"/>
      </w:pPr>
    </w:p>
    <w:p w14:paraId="6F80C51D"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7.</w:t>
      </w:r>
      <w:r w:rsidRPr="00384EFF">
        <w:rPr>
          <w:b/>
        </w:rPr>
        <w:tab/>
        <w:t>ALTRA(E) AVVERTENZA(E) PARTICOLARE(I), SE NECESSARIO</w:t>
      </w:r>
    </w:p>
    <w:p w14:paraId="3A16C998" w14:textId="77777777" w:rsidR="00510770" w:rsidRPr="00384EFF" w:rsidRDefault="00510770" w:rsidP="00510770">
      <w:pPr>
        <w:keepNext/>
        <w:keepLines/>
      </w:pPr>
    </w:p>
    <w:p w14:paraId="19C1B713" w14:textId="7E32AA6C" w:rsidR="00C536B8" w:rsidRPr="00384EFF" w:rsidRDefault="00C536B8" w:rsidP="00510770">
      <w:pPr>
        <w:keepNext/>
        <w:keepLines/>
        <w:rPr>
          <w:szCs w:val="22"/>
        </w:rPr>
      </w:pPr>
      <w:r w:rsidRPr="00384EFF">
        <w:rPr>
          <w:szCs w:val="22"/>
          <w:u w:color="000000"/>
          <w:lang w:eastAsia="zh-CN"/>
        </w:rPr>
        <w:t>I pazienti con intolleranza ereditaria al fruttosio (HFI) non devono assumere questo medicinale a causa del contenuto di sorbitolo. Per ulteriori informazioni, consultare il foglietto illustrativo.</w:t>
      </w:r>
    </w:p>
    <w:p w14:paraId="1740A0F7" w14:textId="77777777" w:rsidR="00510770" w:rsidRPr="00384EFF" w:rsidRDefault="00510770" w:rsidP="00510770">
      <w:pPr>
        <w:widowControl w:val="0"/>
      </w:pPr>
    </w:p>
    <w:p w14:paraId="256BE7EB" w14:textId="77777777" w:rsidR="00510770" w:rsidRPr="00384EFF" w:rsidRDefault="00510770" w:rsidP="00384EFF">
      <w:pPr>
        <w:keepNext/>
        <w:pBdr>
          <w:top w:val="single" w:sz="4" w:space="1" w:color="auto"/>
          <w:left w:val="single" w:sz="4" w:space="4" w:color="auto"/>
          <w:bottom w:val="single" w:sz="4" w:space="1" w:color="auto"/>
          <w:right w:val="single" w:sz="4" w:space="4" w:color="auto"/>
        </w:pBdr>
        <w:ind w:left="567" w:hanging="567"/>
      </w:pPr>
      <w:r w:rsidRPr="00384EFF">
        <w:rPr>
          <w:b/>
        </w:rPr>
        <w:lastRenderedPageBreak/>
        <w:t>8.</w:t>
      </w:r>
      <w:r w:rsidRPr="00384EFF">
        <w:rPr>
          <w:b/>
        </w:rPr>
        <w:tab/>
        <w:t>DATA DI SCADENZA</w:t>
      </w:r>
    </w:p>
    <w:p w14:paraId="37ACE116" w14:textId="77777777" w:rsidR="00510770" w:rsidRPr="00384EFF" w:rsidRDefault="00510770" w:rsidP="00384EFF">
      <w:pPr>
        <w:keepNext/>
      </w:pPr>
    </w:p>
    <w:p w14:paraId="5030EF54" w14:textId="2FB132FF" w:rsidR="00510770" w:rsidRPr="00384EFF" w:rsidRDefault="00510770" w:rsidP="00384EFF">
      <w:pPr>
        <w:pStyle w:val="a8"/>
        <w:keepNext/>
        <w:widowControl/>
        <w:tabs>
          <w:tab w:val="clear" w:pos="567"/>
          <w:tab w:val="left" w:pos="720"/>
        </w:tabs>
        <w:rPr>
          <w:lang w:eastAsia="ko-KR"/>
        </w:rPr>
      </w:pPr>
      <w:r w:rsidRPr="00384EFF">
        <w:rPr>
          <w:rFonts w:ascii="Times New Roman" w:hAnsi="Times New Roman"/>
        </w:rPr>
        <w:t>Scad.</w:t>
      </w:r>
      <w:r w:rsidRPr="00384EFF">
        <w:rPr>
          <w:rFonts w:ascii="Times New Roman" w:hAnsi="Times New Roman"/>
          <w:lang w:eastAsia="ko-KR"/>
        </w:rPr>
        <w:t xml:space="preserve"> </w:t>
      </w:r>
    </w:p>
    <w:p w14:paraId="005A4515" w14:textId="77777777" w:rsidR="00510770" w:rsidRPr="00384EFF" w:rsidRDefault="00510770" w:rsidP="00510770">
      <w:pPr>
        <w:widowControl w:val="0"/>
      </w:pPr>
    </w:p>
    <w:p w14:paraId="2218E8C2"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rPr>
          <w:b/>
        </w:rPr>
      </w:pPr>
      <w:r w:rsidRPr="00384EFF">
        <w:rPr>
          <w:b/>
        </w:rPr>
        <w:t>9.</w:t>
      </w:r>
      <w:r w:rsidRPr="00384EFF">
        <w:rPr>
          <w:b/>
        </w:rPr>
        <w:tab/>
        <w:t>PRECAUZIONI PARTICOLARI PER LA CONSERVAZIONE</w:t>
      </w:r>
    </w:p>
    <w:p w14:paraId="30A621D0" w14:textId="77777777" w:rsidR="00510770" w:rsidRPr="00384EFF" w:rsidRDefault="00510770" w:rsidP="00510770">
      <w:pPr>
        <w:keepNext/>
        <w:keepLines/>
      </w:pPr>
    </w:p>
    <w:p w14:paraId="706BE76D" w14:textId="77777777" w:rsidR="00510770" w:rsidRPr="00384EFF" w:rsidRDefault="00510770" w:rsidP="00510770">
      <w:pPr>
        <w:widowControl w:val="0"/>
      </w:pPr>
      <w:r w:rsidRPr="00384EFF">
        <w:t>Conservare in frigorifero.</w:t>
      </w:r>
    </w:p>
    <w:p w14:paraId="769A29A5" w14:textId="0AA22DD1" w:rsidR="00510770" w:rsidRPr="00384EFF" w:rsidRDefault="00510770" w:rsidP="00510770">
      <w:pPr>
        <w:widowControl w:val="0"/>
      </w:pPr>
      <w:r w:rsidRPr="00384EFF">
        <w:t xml:space="preserve">Può essere conservato a temperatura ambiente (fino a </w:t>
      </w:r>
      <w:r w:rsidR="00C536B8" w:rsidRPr="00384EFF">
        <w:t>30</w:t>
      </w:r>
      <w:r w:rsidR="008625C7" w:rsidRPr="00384EFF">
        <w:t> </w:t>
      </w:r>
      <w:r w:rsidRPr="00384EFF">
        <w:t xml:space="preserve">°C) per un solo periodo fino a </w:t>
      </w:r>
      <w:r w:rsidR="00C536B8" w:rsidRPr="00384EFF">
        <w:t>15 giorni</w:t>
      </w:r>
      <w:r w:rsidRPr="00384EFF">
        <w:t>, ma senza superare la data di scadenza originaria.</w:t>
      </w:r>
    </w:p>
    <w:p w14:paraId="133C9242" w14:textId="77777777" w:rsidR="00510770" w:rsidRPr="00384EFF" w:rsidRDefault="00510770" w:rsidP="00510770">
      <w:pPr>
        <w:widowControl w:val="0"/>
      </w:pPr>
    </w:p>
    <w:p w14:paraId="15C3B66F" w14:textId="77777777" w:rsidR="00510770" w:rsidRPr="00384EFF" w:rsidRDefault="00510770" w:rsidP="00510770">
      <w:pPr>
        <w:widowControl w:val="0"/>
      </w:pPr>
    </w:p>
    <w:p w14:paraId="103A8C9B"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10.</w:t>
      </w:r>
      <w:r w:rsidRPr="00384EFF">
        <w:rPr>
          <w:b/>
        </w:rPr>
        <w:tab/>
        <w:t>PRECAUZIONI PARTICOLARI PER LO SMALTIMENTO DEL MEDICINALE NON UTILIZZATO O DEI RIFIUTI DERIVATI DA TALE MEDICINALE, SE NECESSARIO</w:t>
      </w:r>
    </w:p>
    <w:p w14:paraId="3130C657" w14:textId="77777777" w:rsidR="00510770" w:rsidRPr="00384EFF" w:rsidRDefault="00510770" w:rsidP="00510770">
      <w:pPr>
        <w:keepNext/>
        <w:keepLines/>
      </w:pPr>
    </w:p>
    <w:p w14:paraId="3735BBA4" w14:textId="77777777" w:rsidR="00510770" w:rsidRPr="00384EFF" w:rsidRDefault="00510770" w:rsidP="00510770">
      <w:pPr>
        <w:widowControl w:val="0"/>
      </w:pPr>
    </w:p>
    <w:p w14:paraId="236C59B9"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11.</w:t>
      </w:r>
      <w:r w:rsidRPr="00384EFF">
        <w:rPr>
          <w:b/>
        </w:rPr>
        <w:tab/>
        <w:t>NOME E INDIRIZZO DEL TITOLARE DELL'AUTORIZZAZIONE ALL’IMMISSIONE IN COMMERCIO</w:t>
      </w:r>
    </w:p>
    <w:p w14:paraId="0EBACB34" w14:textId="77777777" w:rsidR="00510770" w:rsidRPr="00384EFF" w:rsidRDefault="00510770" w:rsidP="00510770">
      <w:pPr>
        <w:keepNext/>
        <w:keepLines/>
      </w:pPr>
    </w:p>
    <w:p w14:paraId="2F1237D3" w14:textId="77777777" w:rsidR="00510770" w:rsidRPr="00384EFF" w:rsidRDefault="00510770" w:rsidP="00510770">
      <w:pPr>
        <w:rPr>
          <w:lang w:val="en-GB"/>
        </w:rPr>
      </w:pPr>
      <w:r w:rsidRPr="00384EFF">
        <w:rPr>
          <w:lang w:val="en-GB"/>
        </w:rPr>
        <w:t>Celltrion Healthcare Hungary Kft.</w:t>
      </w:r>
    </w:p>
    <w:p w14:paraId="68F45A63" w14:textId="77777777" w:rsidR="00510770" w:rsidRPr="00384EFF" w:rsidRDefault="00510770" w:rsidP="00510770">
      <w:pPr>
        <w:rPr>
          <w:lang w:val="en-GB"/>
        </w:rPr>
      </w:pPr>
      <w:r w:rsidRPr="00384EFF">
        <w:rPr>
          <w:lang w:val="en-GB"/>
        </w:rPr>
        <w:t>1062 Budapest</w:t>
      </w:r>
    </w:p>
    <w:p w14:paraId="013C85C6" w14:textId="77777777" w:rsidR="00510770" w:rsidRPr="00384EFF" w:rsidRDefault="00510770" w:rsidP="00510770">
      <w:pPr>
        <w:widowControl w:val="0"/>
        <w:rPr>
          <w:lang w:val="en-GB"/>
        </w:rPr>
      </w:pPr>
      <w:r w:rsidRPr="00384EFF">
        <w:rPr>
          <w:lang w:val="en-GB"/>
        </w:rPr>
        <w:t xml:space="preserve">Váci </w:t>
      </w:r>
      <w:proofErr w:type="spellStart"/>
      <w:r w:rsidRPr="00384EFF">
        <w:rPr>
          <w:lang w:val="en-GB"/>
        </w:rPr>
        <w:t>út</w:t>
      </w:r>
      <w:proofErr w:type="spellEnd"/>
      <w:r w:rsidRPr="00384EFF">
        <w:rPr>
          <w:lang w:val="en-GB"/>
        </w:rPr>
        <w:t xml:space="preserve"> 1-3. </w:t>
      </w:r>
      <w:proofErr w:type="spellStart"/>
      <w:r w:rsidRPr="00384EFF">
        <w:rPr>
          <w:lang w:val="en-GB"/>
        </w:rPr>
        <w:t>WestEnd</w:t>
      </w:r>
      <w:proofErr w:type="spellEnd"/>
      <w:r w:rsidRPr="00384EFF">
        <w:rPr>
          <w:lang w:val="en-GB"/>
        </w:rPr>
        <w:t xml:space="preserve"> Office Building B </w:t>
      </w:r>
      <w:proofErr w:type="spellStart"/>
      <w:r w:rsidRPr="00384EFF">
        <w:rPr>
          <w:lang w:val="en-GB"/>
        </w:rPr>
        <w:t>torony</w:t>
      </w:r>
      <w:proofErr w:type="spellEnd"/>
    </w:p>
    <w:p w14:paraId="09E4AF6F" w14:textId="77777777" w:rsidR="00510770" w:rsidRPr="00384EFF" w:rsidRDefault="00510770" w:rsidP="00510770">
      <w:pPr>
        <w:widowControl w:val="0"/>
        <w:rPr>
          <w:lang w:val="en-GB"/>
        </w:rPr>
      </w:pPr>
      <w:proofErr w:type="spellStart"/>
      <w:r w:rsidRPr="00384EFF">
        <w:rPr>
          <w:lang w:val="en-GB"/>
        </w:rPr>
        <w:t>Ungheria</w:t>
      </w:r>
      <w:proofErr w:type="spellEnd"/>
    </w:p>
    <w:p w14:paraId="252AF923" w14:textId="77777777" w:rsidR="00510770" w:rsidRPr="00384EFF" w:rsidRDefault="00510770" w:rsidP="00510770">
      <w:pPr>
        <w:widowControl w:val="0"/>
        <w:ind w:left="567" w:hanging="567"/>
        <w:rPr>
          <w:b/>
          <w:lang w:val="en-GB"/>
        </w:rPr>
      </w:pPr>
    </w:p>
    <w:p w14:paraId="7CA48173" w14:textId="77777777" w:rsidR="00510770" w:rsidRPr="00384EFF" w:rsidRDefault="00510770" w:rsidP="00510770">
      <w:pPr>
        <w:widowControl w:val="0"/>
        <w:ind w:left="567" w:hanging="567"/>
        <w:rPr>
          <w:b/>
          <w:lang w:val="en-GB"/>
        </w:rPr>
      </w:pPr>
    </w:p>
    <w:p w14:paraId="4E071725"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12.</w:t>
      </w:r>
      <w:r w:rsidRPr="00384EFF">
        <w:rPr>
          <w:b/>
        </w:rPr>
        <w:tab/>
        <w:t>NUMERO(I) DELL’AUTORIZZAZIONE ALL’IMMISSIONE IN COMMERCIO</w:t>
      </w:r>
    </w:p>
    <w:p w14:paraId="010FBA24" w14:textId="77777777" w:rsidR="00510770" w:rsidRPr="00384EFF" w:rsidRDefault="00510770" w:rsidP="00510770">
      <w:pPr>
        <w:keepNext/>
        <w:keepLines/>
      </w:pPr>
    </w:p>
    <w:p w14:paraId="5364A66F" w14:textId="4DC66624" w:rsidR="00510770" w:rsidRPr="00384EFF" w:rsidRDefault="00510770" w:rsidP="00510770">
      <w:pPr>
        <w:tabs>
          <w:tab w:val="left" w:pos="567"/>
        </w:tabs>
      </w:pPr>
      <w:r w:rsidRPr="00384EFF">
        <w:t>EU/1/13/853/0</w:t>
      </w:r>
      <w:r w:rsidR="00C536B8" w:rsidRPr="00384EFF">
        <w:t>23</w:t>
      </w:r>
      <w:r w:rsidRPr="00384EFF">
        <w:rPr>
          <w:shd w:val="pct15" w:color="auto" w:fill="FFFFFF"/>
        </w:rPr>
        <w:t xml:space="preserve"> 1 flaconcino</w:t>
      </w:r>
    </w:p>
    <w:p w14:paraId="5751C25F" w14:textId="1B12F8FA" w:rsidR="00510770" w:rsidRPr="00384EFF" w:rsidRDefault="00510770" w:rsidP="00510770">
      <w:pPr>
        <w:tabs>
          <w:tab w:val="left" w:pos="567"/>
        </w:tabs>
        <w:rPr>
          <w:shd w:val="clear" w:color="auto" w:fill="D9D9D9"/>
        </w:rPr>
      </w:pPr>
      <w:r w:rsidRPr="00384EFF">
        <w:rPr>
          <w:shd w:val="clear" w:color="auto" w:fill="D9D9D9"/>
        </w:rPr>
        <w:t>EU/1/13/853/02</w:t>
      </w:r>
      <w:r w:rsidR="00C536B8" w:rsidRPr="00384EFF">
        <w:rPr>
          <w:shd w:val="clear" w:color="auto" w:fill="D9D9D9"/>
        </w:rPr>
        <w:t>4</w:t>
      </w:r>
      <w:r w:rsidRPr="00384EFF">
        <w:rPr>
          <w:shd w:val="clear" w:color="auto" w:fill="D9D9D9"/>
        </w:rPr>
        <w:t xml:space="preserve"> </w:t>
      </w:r>
      <w:r w:rsidRPr="00384EFF">
        <w:rPr>
          <w:szCs w:val="22"/>
          <w:shd w:val="clear" w:color="auto" w:fill="D9D9D9"/>
        </w:rPr>
        <w:t>2 flaconcini</w:t>
      </w:r>
    </w:p>
    <w:p w14:paraId="769A97D7" w14:textId="646D34B3" w:rsidR="00510770" w:rsidRPr="00384EFF" w:rsidRDefault="00510770" w:rsidP="00510770">
      <w:pPr>
        <w:tabs>
          <w:tab w:val="left" w:pos="567"/>
        </w:tabs>
        <w:rPr>
          <w:shd w:val="clear" w:color="auto" w:fill="D9D9D9"/>
        </w:rPr>
      </w:pPr>
      <w:r w:rsidRPr="00384EFF">
        <w:rPr>
          <w:shd w:val="clear" w:color="auto" w:fill="D9D9D9"/>
        </w:rPr>
        <w:t>EU/1/13/853/0</w:t>
      </w:r>
      <w:r w:rsidR="00C536B8" w:rsidRPr="00384EFF">
        <w:rPr>
          <w:shd w:val="clear" w:color="auto" w:fill="D9D9D9"/>
        </w:rPr>
        <w:t>25</w:t>
      </w:r>
      <w:r w:rsidRPr="00384EFF">
        <w:rPr>
          <w:shd w:val="clear" w:color="auto" w:fill="D9D9D9"/>
        </w:rPr>
        <w:t xml:space="preserve"> </w:t>
      </w:r>
      <w:r w:rsidRPr="00384EFF">
        <w:rPr>
          <w:szCs w:val="22"/>
          <w:shd w:val="clear" w:color="auto" w:fill="D9D9D9"/>
        </w:rPr>
        <w:t>3 flaconcini</w:t>
      </w:r>
    </w:p>
    <w:p w14:paraId="23C01170" w14:textId="4A82BC76" w:rsidR="00510770" w:rsidRPr="00D015CD" w:rsidRDefault="00510770" w:rsidP="00510770">
      <w:pPr>
        <w:tabs>
          <w:tab w:val="left" w:pos="567"/>
        </w:tabs>
        <w:rPr>
          <w:shd w:val="clear" w:color="auto" w:fill="D9D9D9"/>
        </w:rPr>
      </w:pPr>
      <w:r w:rsidRPr="00D015CD">
        <w:rPr>
          <w:shd w:val="clear" w:color="auto" w:fill="D9D9D9"/>
        </w:rPr>
        <w:t>EU/1/13/853/0</w:t>
      </w:r>
      <w:r w:rsidR="00C536B8" w:rsidRPr="00D015CD">
        <w:rPr>
          <w:shd w:val="clear" w:color="auto" w:fill="D9D9D9"/>
        </w:rPr>
        <w:t>26</w:t>
      </w:r>
      <w:r w:rsidRPr="00D015CD">
        <w:rPr>
          <w:shd w:val="clear" w:color="auto" w:fill="D9D9D9"/>
        </w:rPr>
        <w:t xml:space="preserve"> </w:t>
      </w:r>
      <w:r w:rsidRPr="00D015CD">
        <w:rPr>
          <w:szCs w:val="22"/>
          <w:shd w:val="clear" w:color="auto" w:fill="D9D9D9"/>
        </w:rPr>
        <w:t>4 flaconcini</w:t>
      </w:r>
    </w:p>
    <w:p w14:paraId="1A69B2C2" w14:textId="379E5C25" w:rsidR="00510770" w:rsidRPr="00D015CD" w:rsidRDefault="00510770" w:rsidP="00510770">
      <w:pPr>
        <w:tabs>
          <w:tab w:val="left" w:pos="567"/>
        </w:tabs>
        <w:rPr>
          <w:shd w:val="clear" w:color="auto" w:fill="D9D9D9"/>
        </w:rPr>
      </w:pPr>
      <w:r w:rsidRPr="00D015CD">
        <w:rPr>
          <w:shd w:val="clear" w:color="auto" w:fill="D9D9D9"/>
        </w:rPr>
        <w:t>EU/1/13/853/0</w:t>
      </w:r>
      <w:r w:rsidR="00C536B8" w:rsidRPr="00D015CD">
        <w:rPr>
          <w:shd w:val="clear" w:color="auto" w:fill="D9D9D9"/>
        </w:rPr>
        <w:t>27</w:t>
      </w:r>
      <w:r w:rsidRPr="00D015CD">
        <w:rPr>
          <w:shd w:val="clear" w:color="auto" w:fill="D9D9D9"/>
        </w:rPr>
        <w:t xml:space="preserve"> </w:t>
      </w:r>
      <w:r w:rsidRPr="00D015CD">
        <w:rPr>
          <w:szCs w:val="22"/>
          <w:shd w:val="clear" w:color="auto" w:fill="D9D9D9"/>
        </w:rPr>
        <w:t>5 flaconcini</w:t>
      </w:r>
    </w:p>
    <w:p w14:paraId="63FB7160" w14:textId="77777777" w:rsidR="00510770" w:rsidRPr="00D015CD" w:rsidRDefault="00510770" w:rsidP="00510770">
      <w:pPr>
        <w:widowControl w:val="0"/>
      </w:pPr>
    </w:p>
    <w:p w14:paraId="403952DB" w14:textId="77777777" w:rsidR="00510770" w:rsidRPr="00D015CD" w:rsidRDefault="00510770" w:rsidP="00510770">
      <w:pPr>
        <w:widowControl w:val="0"/>
      </w:pPr>
    </w:p>
    <w:p w14:paraId="722C735F"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13.</w:t>
      </w:r>
      <w:r w:rsidRPr="00384EFF">
        <w:rPr>
          <w:b/>
        </w:rPr>
        <w:tab/>
        <w:t>NUMERO DI LOTTO</w:t>
      </w:r>
    </w:p>
    <w:p w14:paraId="2E52FF38" w14:textId="77777777" w:rsidR="00510770" w:rsidRPr="00384EFF" w:rsidRDefault="00510770" w:rsidP="00510770">
      <w:pPr>
        <w:keepNext/>
        <w:keepLines/>
      </w:pPr>
    </w:p>
    <w:p w14:paraId="4115DCFD" w14:textId="77777777" w:rsidR="00510770" w:rsidRPr="00384EFF" w:rsidRDefault="00510770" w:rsidP="00510770">
      <w:pPr>
        <w:widowControl w:val="0"/>
      </w:pPr>
      <w:r w:rsidRPr="00384EFF">
        <w:t>Lotto</w:t>
      </w:r>
    </w:p>
    <w:p w14:paraId="7ECBA0FC" w14:textId="77777777" w:rsidR="00510770" w:rsidRPr="00384EFF" w:rsidRDefault="00510770" w:rsidP="00510770">
      <w:pPr>
        <w:widowControl w:val="0"/>
      </w:pPr>
    </w:p>
    <w:p w14:paraId="64EBE3E6" w14:textId="77777777" w:rsidR="00510770" w:rsidRPr="00384EFF" w:rsidRDefault="00510770" w:rsidP="00510770">
      <w:pPr>
        <w:widowControl w:val="0"/>
      </w:pPr>
    </w:p>
    <w:p w14:paraId="4892CE3D"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14.</w:t>
      </w:r>
      <w:r w:rsidRPr="00384EFF">
        <w:rPr>
          <w:b/>
        </w:rPr>
        <w:tab/>
        <w:t>CONDIZIONE GENERALE DI FORNITURA</w:t>
      </w:r>
    </w:p>
    <w:p w14:paraId="42FED247" w14:textId="77777777" w:rsidR="00510770" w:rsidRPr="00384EFF" w:rsidRDefault="00510770" w:rsidP="00510770">
      <w:pPr>
        <w:keepNext/>
        <w:keepLines/>
      </w:pPr>
    </w:p>
    <w:p w14:paraId="44D5B8A5" w14:textId="77777777" w:rsidR="00510770" w:rsidRPr="00384EFF" w:rsidRDefault="00510770" w:rsidP="00510770">
      <w:pPr>
        <w:widowControl w:val="0"/>
      </w:pPr>
    </w:p>
    <w:p w14:paraId="56197D63"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15.</w:t>
      </w:r>
      <w:r w:rsidRPr="00384EFF">
        <w:rPr>
          <w:b/>
        </w:rPr>
        <w:tab/>
        <w:t>ISTRUZIONI PER L’USO</w:t>
      </w:r>
    </w:p>
    <w:p w14:paraId="2AEC2AF0" w14:textId="77777777" w:rsidR="00510770" w:rsidRPr="00384EFF" w:rsidRDefault="00510770" w:rsidP="00510770">
      <w:pPr>
        <w:keepNext/>
        <w:keepLines/>
      </w:pPr>
    </w:p>
    <w:p w14:paraId="41380936" w14:textId="77777777" w:rsidR="00510770" w:rsidRPr="00384EFF" w:rsidRDefault="00510770" w:rsidP="00510770">
      <w:pPr>
        <w:widowControl w:val="0"/>
      </w:pPr>
    </w:p>
    <w:p w14:paraId="1DC63629" w14:textId="77777777" w:rsidR="00510770" w:rsidRPr="00384EFF" w:rsidRDefault="00510770" w:rsidP="00510770">
      <w:pPr>
        <w:widowControl w:val="0"/>
      </w:pPr>
    </w:p>
    <w:p w14:paraId="581878B1"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16.</w:t>
      </w:r>
      <w:r w:rsidRPr="00384EFF">
        <w:rPr>
          <w:b/>
        </w:rPr>
        <w:tab/>
        <w:t>INFORMAZIONI IN BRAILLE</w:t>
      </w:r>
    </w:p>
    <w:p w14:paraId="15AC79BF" w14:textId="77777777" w:rsidR="00510770" w:rsidRPr="00384EFF" w:rsidRDefault="00510770" w:rsidP="00510770">
      <w:pPr>
        <w:widowControl w:val="0"/>
        <w:rPr>
          <w:szCs w:val="22"/>
          <w:lang w:eastAsia="ko-KR"/>
        </w:rPr>
      </w:pPr>
    </w:p>
    <w:p w14:paraId="14C73FB3" w14:textId="77777777" w:rsidR="00510770" w:rsidRPr="00384EFF" w:rsidRDefault="00510770" w:rsidP="00510770">
      <w:pPr>
        <w:widowControl w:val="0"/>
        <w:rPr>
          <w:szCs w:val="22"/>
          <w:lang w:eastAsia="ko-KR"/>
        </w:rPr>
      </w:pPr>
    </w:p>
    <w:p w14:paraId="3AE3690E" w14:textId="77777777" w:rsidR="00510770" w:rsidRPr="00384EFF" w:rsidRDefault="00510770" w:rsidP="00510770">
      <w:pPr>
        <w:widowControl w:val="0"/>
        <w:pBdr>
          <w:top w:val="single" w:sz="4" w:space="1" w:color="auto"/>
          <w:left w:val="single" w:sz="4" w:space="4" w:color="auto"/>
          <w:bottom w:val="single" w:sz="4" w:space="1" w:color="auto"/>
          <w:right w:val="single" w:sz="4" w:space="4" w:color="auto"/>
        </w:pBdr>
        <w:ind w:left="567" w:hanging="567"/>
      </w:pPr>
      <w:r w:rsidRPr="00384EFF">
        <w:rPr>
          <w:b/>
        </w:rPr>
        <w:t>1</w:t>
      </w:r>
      <w:r w:rsidRPr="00384EFF">
        <w:rPr>
          <w:b/>
          <w:lang w:eastAsia="ko-KR"/>
        </w:rPr>
        <w:t>7</w:t>
      </w:r>
      <w:r w:rsidRPr="00384EFF">
        <w:rPr>
          <w:b/>
        </w:rPr>
        <w:t>.</w:t>
      </w:r>
      <w:r w:rsidRPr="00384EFF">
        <w:rPr>
          <w:b/>
        </w:rPr>
        <w:tab/>
        <w:t>IDENTIFICATIVO UNICO – CODICE A BARRE BIDIMENSIONALE</w:t>
      </w:r>
    </w:p>
    <w:p w14:paraId="41420C50" w14:textId="77777777" w:rsidR="00510770" w:rsidRPr="00384EFF" w:rsidRDefault="00510770" w:rsidP="00510770">
      <w:pPr>
        <w:widowControl w:val="0"/>
        <w:rPr>
          <w:szCs w:val="22"/>
          <w:lang w:eastAsia="ko-KR"/>
        </w:rPr>
      </w:pPr>
    </w:p>
    <w:p w14:paraId="1DDF24D1" w14:textId="77777777" w:rsidR="00510770" w:rsidRPr="00384EFF" w:rsidRDefault="00510770" w:rsidP="00510770">
      <w:pPr>
        <w:widowControl w:val="0"/>
        <w:shd w:val="clear" w:color="auto" w:fill="D9D9D9"/>
        <w:rPr>
          <w:szCs w:val="22"/>
          <w:lang w:eastAsia="ko-KR"/>
        </w:rPr>
      </w:pPr>
      <w:r w:rsidRPr="00384EFF">
        <w:rPr>
          <w:szCs w:val="22"/>
          <w:lang w:eastAsia="ko-KR"/>
        </w:rPr>
        <w:t>Codice a barre bidimensionale con identificativo unico incluso.</w:t>
      </w:r>
    </w:p>
    <w:p w14:paraId="149431E8" w14:textId="77777777" w:rsidR="00510770" w:rsidRPr="00384EFF" w:rsidRDefault="00510770" w:rsidP="00510770">
      <w:pPr>
        <w:widowControl w:val="0"/>
        <w:rPr>
          <w:szCs w:val="22"/>
          <w:lang w:eastAsia="ko-KR"/>
        </w:rPr>
      </w:pPr>
    </w:p>
    <w:p w14:paraId="144B4BCE" w14:textId="77777777" w:rsidR="00510770" w:rsidRPr="00384EFF" w:rsidRDefault="00510770" w:rsidP="00510770">
      <w:pPr>
        <w:widowControl w:val="0"/>
        <w:rPr>
          <w:szCs w:val="22"/>
          <w:lang w:eastAsia="ko-KR"/>
        </w:rPr>
      </w:pPr>
    </w:p>
    <w:p w14:paraId="27A7CBFE"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lastRenderedPageBreak/>
        <w:t>1</w:t>
      </w:r>
      <w:r w:rsidRPr="00384EFF">
        <w:rPr>
          <w:b/>
          <w:lang w:eastAsia="ko-KR"/>
        </w:rPr>
        <w:t>8</w:t>
      </w:r>
      <w:r w:rsidRPr="00384EFF">
        <w:rPr>
          <w:b/>
        </w:rPr>
        <w:t>.</w:t>
      </w:r>
      <w:r w:rsidRPr="00384EFF">
        <w:rPr>
          <w:b/>
        </w:rPr>
        <w:tab/>
        <w:t>IDENTIFICATIVO UNICO - DATI LEGGIBILI</w:t>
      </w:r>
    </w:p>
    <w:p w14:paraId="6B49A4EA" w14:textId="77777777" w:rsidR="00510770" w:rsidRPr="00384EFF" w:rsidRDefault="00510770" w:rsidP="00510770">
      <w:pPr>
        <w:keepNext/>
        <w:keepLines/>
      </w:pPr>
    </w:p>
    <w:p w14:paraId="03489674" w14:textId="77777777" w:rsidR="00510770" w:rsidRPr="00384EFF" w:rsidRDefault="00510770" w:rsidP="00510770">
      <w:pPr>
        <w:widowControl w:val="0"/>
      </w:pPr>
      <w:r w:rsidRPr="00384EFF">
        <w:t>PC</w:t>
      </w:r>
    </w:p>
    <w:p w14:paraId="12C093EB" w14:textId="77777777" w:rsidR="00510770" w:rsidRPr="00384EFF" w:rsidRDefault="00510770" w:rsidP="00510770">
      <w:pPr>
        <w:widowControl w:val="0"/>
      </w:pPr>
      <w:r w:rsidRPr="00384EFF">
        <w:t>SN</w:t>
      </w:r>
    </w:p>
    <w:p w14:paraId="00F7658F" w14:textId="77777777" w:rsidR="00510770" w:rsidRPr="00384EFF" w:rsidRDefault="00510770" w:rsidP="00510770">
      <w:pPr>
        <w:widowControl w:val="0"/>
        <w:rPr>
          <w:b/>
          <w:lang w:eastAsia="ko-KR"/>
        </w:rPr>
      </w:pPr>
      <w:r w:rsidRPr="00384EFF">
        <w:rPr>
          <w:shd w:val="pct15" w:color="auto" w:fill="FFFFFF"/>
        </w:rPr>
        <w:t>NN</w:t>
      </w:r>
      <w:r w:rsidRPr="00384EFF">
        <w:rPr>
          <w:b/>
          <w:lang w:eastAsia="ko-KR"/>
        </w:rPr>
        <w:br w:type="page"/>
      </w:r>
    </w:p>
    <w:p w14:paraId="2DFFD87F" w14:textId="77777777" w:rsidR="00510770" w:rsidRPr="00384EFF" w:rsidRDefault="00510770" w:rsidP="00510770">
      <w:pPr>
        <w:keepNext/>
        <w:keepLines/>
        <w:pBdr>
          <w:top w:val="single" w:sz="4" w:space="0" w:color="auto"/>
          <w:left w:val="single" w:sz="4" w:space="4" w:color="auto"/>
          <w:bottom w:val="single" w:sz="4" w:space="1" w:color="auto"/>
          <w:right w:val="single" w:sz="4" w:space="4" w:color="auto"/>
        </w:pBdr>
        <w:rPr>
          <w:b/>
          <w:lang w:eastAsia="ko-KR"/>
        </w:rPr>
      </w:pPr>
      <w:r w:rsidRPr="00384EFF">
        <w:rPr>
          <w:b/>
        </w:rPr>
        <w:t>INFORMAZIONI MINIME DA APPORRE SUI CONFEZIONAMENTI PRIMARI DI PICCOLE DIMENSIONI</w:t>
      </w:r>
    </w:p>
    <w:p w14:paraId="4B2146CB" w14:textId="77777777" w:rsidR="00510770" w:rsidRPr="00384EFF" w:rsidRDefault="00510770" w:rsidP="00510770">
      <w:pPr>
        <w:keepNext/>
        <w:keepLines/>
        <w:pBdr>
          <w:top w:val="single" w:sz="4" w:space="0" w:color="auto"/>
          <w:left w:val="single" w:sz="4" w:space="4" w:color="auto"/>
          <w:bottom w:val="single" w:sz="4" w:space="1" w:color="auto"/>
          <w:right w:val="single" w:sz="4" w:space="4" w:color="auto"/>
        </w:pBdr>
        <w:rPr>
          <w:b/>
          <w:lang w:eastAsia="ko-KR"/>
        </w:rPr>
      </w:pPr>
    </w:p>
    <w:p w14:paraId="56A5CA1A" w14:textId="77777777" w:rsidR="00510770" w:rsidRPr="00384EFF" w:rsidRDefault="00510770" w:rsidP="00510770">
      <w:pPr>
        <w:keepNext/>
        <w:keepLines/>
        <w:pBdr>
          <w:top w:val="single" w:sz="4" w:space="0" w:color="auto"/>
          <w:left w:val="single" w:sz="4" w:space="4" w:color="auto"/>
          <w:bottom w:val="single" w:sz="4" w:space="1" w:color="auto"/>
          <w:right w:val="single" w:sz="4" w:space="4" w:color="auto"/>
        </w:pBdr>
        <w:rPr>
          <w:b/>
        </w:rPr>
      </w:pPr>
      <w:r w:rsidRPr="00384EFF">
        <w:rPr>
          <w:b/>
        </w:rPr>
        <w:t>ETICHETTA DEL FLACONCINO</w:t>
      </w:r>
    </w:p>
    <w:p w14:paraId="31471C44" w14:textId="77777777" w:rsidR="00510770" w:rsidRPr="00384EFF" w:rsidRDefault="00510770" w:rsidP="00510770">
      <w:pPr>
        <w:keepNext/>
        <w:keepLines/>
      </w:pPr>
    </w:p>
    <w:p w14:paraId="101427DC" w14:textId="77777777" w:rsidR="00510770" w:rsidRPr="00384EFF" w:rsidRDefault="00510770" w:rsidP="00510770">
      <w:pPr>
        <w:widowControl w:val="0"/>
      </w:pPr>
    </w:p>
    <w:p w14:paraId="7049DD83"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1.</w:t>
      </w:r>
      <w:r w:rsidRPr="00384EFF">
        <w:rPr>
          <w:b/>
        </w:rPr>
        <w:tab/>
        <w:t>DENOMINAZIONE DEL MEDICINALE E VIA(E) DI SOMMINISTRAZIONE</w:t>
      </w:r>
    </w:p>
    <w:p w14:paraId="5CC3EC70" w14:textId="77777777" w:rsidR="00510770" w:rsidRPr="00384EFF" w:rsidRDefault="00510770" w:rsidP="00510770">
      <w:pPr>
        <w:keepNext/>
        <w:keepLines/>
      </w:pPr>
    </w:p>
    <w:p w14:paraId="63527CA5" w14:textId="62E43586" w:rsidR="00510770" w:rsidRPr="00384EFF" w:rsidRDefault="00510770" w:rsidP="00510770">
      <w:pPr>
        <w:widowControl w:val="0"/>
      </w:pPr>
      <w:r w:rsidRPr="00384EFF">
        <w:t xml:space="preserve">Remsima </w:t>
      </w:r>
      <w:r w:rsidR="00C536B8" w:rsidRPr="00384EFF">
        <w:t>4</w:t>
      </w:r>
      <w:r w:rsidRPr="00384EFF">
        <w:t>0 mg</w:t>
      </w:r>
      <w:r w:rsidR="00C536B8" w:rsidRPr="00384EFF">
        <w:t>/mL</w:t>
      </w:r>
      <w:r w:rsidRPr="00384EFF">
        <w:t xml:space="preserve"> concentrato</w:t>
      </w:r>
      <w:r w:rsidR="00C536B8" w:rsidRPr="00384EFF">
        <w:t xml:space="preserve"> per soluzione per infusione</w:t>
      </w:r>
    </w:p>
    <w:p w14:paraId="6E84BEB9" w14:textId="77777777" w:rsidR="00510770" w:rsidRPr="00384EFF" w:rsidRDefault="00510770" w:rsidP="00510770">
      <w:pPr>
        <w:widowControl w:val="0"/>
      </w:pPr>
      <w:r w:rsidRPr="00384EFF">
        <w:t>infliximab</w:t>
      </w:r>
    </w:p>
    <w:p w14:paraId="7595B7EA" w14:textId="77777777" w:rsidR="00510770" w:rsidRPr="00384EFF" w:rsidRDefault="00510770" w:rsidP="00510770">
      <w:pPr>
        <w:widowControl w:val="0"/>
        <w:rPr>
          <w:lang w:eastAsia="ko-KR"/>
        </w:rPr>
      </w:pPr>
      <w:r w:rsidRPr="00D362B5">
        <w:rPr>
          <w:highlight w:val="lightGray"/>
        </w:rPr>
        <w:t>EV</w:t>
      </w:r>
    </w:p>
    <w:p w14:paraId="0BBD7DD4" w14:textId="77777777" w:rsidR="00510770" w:rsidRPr="00384EFF" w:rsidRDefault="00510770" w:rsidP="00510770">
      <w:pPr>
        <w:widowControl w:val="0"/>
        <w:rPr>
          <w:lang w:eastAsia="ko-KR"/>
        </w:rPr>
      </w:pPr>
    </w:p>
    <w:p w14:paraId="7F90DE31" w14:textId="77777777" w:rsidR="00510770" w:rsidRPr="00384EFF" w:rsidRDefault="00510770" w:rsidP="00510770">
      <w:pPr>
        <w:widowControl w:val="0"/>
      </w:pPr>
    </w:p>
    <w:p w14:paraId="73A8F622"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rPr>
          <w:b/>
        </w:rPr>
      </w:pPr>
      <w:r w:rsidRPr="00384EFF">
        <w:rPr>
          <w:b/>
        </w:rPr>
        <w:t>2.</w:t>
      </w:r>
      <w:r w:rsidRPr="00384EFF">
        <w:rPr>
          <w:b/>
        </w:rPr>
        <w:tab/>
        <w:t>MODO DI SOMMINISTRAZIONE</w:t>
      </w:r>
    </w:p>
    <w:p w14:paraId="33F76BC4" w14:textId="77777777" w:rsidR="00510770" w:rsidRPr="00384EFF" w:rsidRDefault="00510770" w:rsidP="00510770">
      <w:pPr>
        <w:keepNext/>
        <w:keepLines/>
      </w:pPr>
    </w:p>
    <w:p w14:paraId="35EE09F5" w14:textId="625884AA" w:rsidR="00510770" w:rsidRPr="00384EFF" w:rsidRDefault="00510770" w:rsidP="00510770">
      <w:pPr>
        <w:pStyle w:val="a7"/>
        <w:tabs>
          <w:tab w:val="clear" w:pos="567"/>
          <w:tab w:val="left" w:pos="720"/>
        </w:tabs>
        <w:rPr>
          <w:rFonts w:ascii="Times New Roman" w:hAnsi="Times New Roman"/>
          <w:szCs w:val="22"/>
        </w:rPr>
      </w:pPr>
      <w:r w:rsidRPr="00384EFF">
        <w:rPr>
          <w:rFonts w:ascii="Times New Roman" w:hAnsi="Times New Roman"/>
          <w:szCs w:val="22"/>
        </w:rPr>
        <w:t>Per uso endovenoso dopo diluizione.</w:t>
      </w:r>
    </w:p>
    <w:p w14:paraId="0800C7FC" w14:textId="77777777" w:rsidR="00510770" w:rsidRPr="00384EFF" w:rsidRDefault="00510770" w:rsidP="00510770">
      <w:pPr>
        <w:widowControl w:val="0"/>
      </w:pPr>
    </w:p>
    <w:p w14:paraId="2104C911" w14:textId="77777777" w:rsidR="00510770" w:rsidRPr="00384EFF" w:rsidRDefault="00510770" w:rsidP="00510770">
      <w:pPr>
        <w:widowControl w:val="0"/>
      </w:pPr>
    </w:p>
    <w:p w14:paraId="4FA265B2"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3.</w:t>
      </w:r>
      <w:r w:rsidRPr="00384EFF">
        <w:rPr>
          <w:b/>
        </w:rPr>
        <w:tab/>
        <w:t>DATA DI SCADENZA</w:t>
      </w:r>
    </w:p>
    <w:p w14:paraId="2424334F" w14:textId="77777777" w:rsidR="00510770" w:rsidRPr="00384EFF" w:rsidRDefault="00510770" w:rsidP="00510770">
      <w:pPr>
        <w:keepNext/>
        <w:keepLines/>
      </w:pPr>
    </w:p>
    <w:p w14:paraId="1BD128C8" w14:textId="77777777" w:rsidR="00510770" w:rsidRPr="00384EFF" w:rsidRDefault="00510770" w:rsidP="00510770">
      <w:pPr>
        <w:widowControl w:val="0"/>
        <w:rPr>
          <w:lang w:eastAsia="ko-KR"/>
        </w:rPr>
      </w:pPr>
      <w:r w:rsidRPr="00384EFF">
        <w:rPr>
          <w:lang w:eastAsia="ko-KR"/>
        </w:rPr>
        <w:t>EXP</w:t>
      </w:r>
    </w:p>
    <w:p w14:paraId="42163448" w14:textId="77777777" w:rsidR="00510770" w:rsidRPr="00384EFF" w:rsidRDefault="00510770" w:rsidP="00510770">
      <w:pPr>
        <w:widowControl w:val="0"/>
      </w:pPr>
    </w:p>
    <w:p w14:paraId="68E08DC3" w14:textId="77777777" w:rsidR="00510770" w:rsidRPr="00384EFF" w:rsidRDefault="00510770" w:rsidP="00510770">
      <w:pPr>
        <w:widowControl w:val="0"/>
      </w:pPr>
    </w:p>
    <w:p w14:paraId="09AB695B"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rPr>
          <w:b/>
        </w:rPr>
      </w:pPr>
      <w:r w:rsidRPr="00384EFF">
        <w:rPr>
          <w:b/>
        </w:rPr>
        <w:t>4.</w:t>
      </w:r>
      <w:r w:rsidRPr="00384EFF">
        <w:rPr>
          <w:b/>
        </w:rPr>
        <w:tab/>
        <w:t>NUMERO DI LOTTO</w:t>
      </w:r>
    </w:p>
    <w:p w14:paraId="0FF570AC" w14:textId="77777777" w:rsidR="00510770" w:rsidRPr="00384EFF" w:rsidRDefault="00510770" w:rsidP="00510770">
      <w:pPr>
        <w:keepNext/>
        <w:keepLines/>
      </w:pPr>
    </w:p>
    <w:p w14:paraId="55F03B31" w14:textId="77777777" w:rsidR="00510770" w:rsidRPr="00384EFF" w:rsidRDefault="00510770" w:rsidP="00510770">
      <w:pPr>
        <w:widowControl w:val="0"/>
      </w:pPr>
      <w:r w:rsidRPr="00384EFF">
        <w:t>Lotto</w:t>
      </w:r>
    </w:p>
    <w:p w14:paraId="7C1BB64A" w14:textId="77777777" w:rsidR="00510770" w:rsidRPr="00384EFF" w:rsidRDefault="00510770" w:rsidP="00510770">
      <w:pPr>
        <w:widowControl w:val="0"/>
      </w:pPr>
    </w:p>
    <w:p w14:paraId="4E2D3FE0" w14:textId="77777777" w:rsidR="00510770" w:rsidRPr="00384EFF" w:rsidRDefault="00510770" w:rsidP="00510770">
      <w:pPr>
        <w:widowControl w:val="0"/>
      </w:pPr>
    </w:p>
    <w:p w14:paraId="38F84C1E"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5.</w:t>
      </w:r>
      <w:r w:rsidRPr="00384EFF">
        <w:rPr>
          <w:b/>
        </w:rPr>
        <w:tab/>
        <w:t>CONTENUTO IN PESO, VOLUME O UNITÀ</w:t>
      </w:r>
    </w:p>
    <w:p w14:paraId="288CE946" w14:textId="77777777" w:rsidR="00510770" w:rsidRPr="00384EFF" w:rsidRDefault="00510770" w:rsidP="00510770">
      <w:pPr>
        <w:keepNext/>
        <w:keepLines/>
      </w:pPr>
    </w:p>
    <w:p w14:paraId="40DDFC1E" w14:textId="3CA55C06" w:rsidR="00510770" w:rsidRPr="00384EFF" w:rsidRDefault="00C536B8" w:rsidP="00510770">
      <w:pPr>
        <w:widowControl w:val="0"/>
      </w:pPr>
      <w:r w:rsidRPr="00384EFF">
        <w:t>4</w:t>
      </w:r>
      <w:r w:rsidR="00510770" w:rsidRPr="00384EFF">
        <w:t>0 mg</w:t>
      </w:r>
      <w:r w:rsidRPr="00384EFF">
        <w:t>/mL</w:t>
      </w:r>
    </w:p>
    <w:p w14:paraId="4C166D1A" w14:textId="3691652C" w:rsidR="00C536B8" w:rsidRPr="00384EFF" w:rsidRDefault="00C536B8" w:rsidP="00510770">
      <w:pPr>
        <w:widowControl w:val="0"/>
      </w:pPr>
      <w:r w:rsidRPr="00384EFF">
        <w:t>350</w:t>
      </w:r>
      <w:r w:rsidR="008625C7" w:rsidRPr="00384EFF">
        <w:t> </w:t>
      </w:r>
      <w:r w:rsidRPr="00384EFF">
        <w:t>mg/8,75</w:t>
      </w:r>
      <w:r w:rsidR="008625C7" w:rsidRPr="00384EFF">
        <w:t> </w:t>
      </w:r>
      <w:r w:rsidRPr="00384EFF">
        <w:t>mL</w:t>
      </w:r>
    </w:p>
    <w:p w14:paraId="1F1DF500" w14:textId="77777777" w:rsidR="00510770" w:rsidRPr="00384EFF" w:rsidRDefault="00510770" w:rsidP="00510770">
      <w:pPr>
        <w:widowControl w:val="0"/>
      </w:pPr>
    </w:p>
    <w:p w14:paraId="5B4CBC44" w14:textId="77777777" w:rsidR="00510770" w:rsidRPr="00384EFF" w:rsidRDefault="00510770" w:rsidP="00510770">
      <w:pPr>
        <w:widowControl w:val="0"/>
      </w:pPr>
    </w:p>
    <w:p w14:paraId="29DF708B" w14:textId="77777777" w:rsidR="00510770" w:rsidRPr="00384EFF" w:rsidRDefault="00510770" w:rsidP="00510770">
      <w:pPr>
        <w:keepNext/>
        <w:keepLines/>
        <w:pBdr>
          <w:top w:val="single" w:sz="4" w:space="1" w:color="auto"/>
          <w:left w:val="single" w:sz="4" w:space="4" w:color="auto"/>
          <w:bottom w:val="single" w:sz="4" w:space="1" w:color="auto"/>
          <w:right w:val="single" w:sz="4" w:space="4" w:color="auto"/>
        </w:pBdr>
        <w:ind w:left="567" w:hanging="567"/>
      </w:pPr>
      <w:r w:rsidRPr="00384EFF">
        <w:rPr>
          <w:b/>
        </w:rPr>
        <w:t>6.</w:t>
      </w:r>
      <w:r w:rsidRPr="00384EFF">
        <w:rPr>
          <w:b/>
        </w:rPr>
        <w:tab/>
        <w:t>ALTRO</w:t>
      </w:r>
    </w:p>
    <w:p w14:paraId="7BED574A" w14:textId="77777777" w:rsidR="00510770" w:rsidRPr="00384EFF" w:rsidRDefault="00510770" w:rsidP="00510770">
      <w:pPr>
        <w:keepNext/>
        <w:keepLines/>
      </w:pPr>
    </w:p>
    <w:p w14:paraId="5B3AA712" w14:textId="77777777" w:rsidR="00510770" w:rsidRPr="00384EFF" w:rsidRDefault="00510770" w:rsidP="00510770">
      <w:pPr>
        <w:pStyle w:val="ad"/>
        <w:widowControl w:val="0"/>
        <w:jc w:val="left"/>
        <w:rPr>
          <w:b w:val="0"/>
          <w:bCs/>
          <w:sz w:val="22"/>
          <w:u w:val="none"/>
          <w:lang w:val="it-IT"/>
        </w:rPr>
      </w:pPr>
    </w:p>
    <w:p w14:paraId="4DA98314" w14:textId="53BC9E27" w:rsidR="00786F78" w:rsidRPr="00D015CD" w:rsidRDefault="00786F78" w:rsidP="00510770">
      <w:pPr>
        <w:ind w:right="113"/>
        <w:rPr>
          <w:b/>
          <w:lang w:eastAsia="ko-K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gridCol w:w="4642"/>
      </w:tblGrid>
      <w:tr w:rsidR="00907F93" w14:paraId="579302FA" w14:textId="77777777" w:rsidTr="00907F93">
        <w:trPr>
          <w:trHeight w:val="556"/>
        </w:trPr>
        <w:tc>
          <w:tcPr>
            <w:tcW w:w="4644" w:type="dxa"/>
            <w:tcBorders>
              <w:top w:val="single" w:sz="4" w:space="0" w:color="auto"/>
              <w:bottom w:val="single" w:sz="4" w:space="0" w:color="auto"/>
              <w:right w:val="single" w:sz="4" w:space="0" w:color="auto"/>
            </w:tcBorders>
          </w:tcPr>
          <w:p w14:paraId="7B16701A" w14:textId="77777777" w:rsidR="00786F78" w:rsidRPr="00384EFF" w:rsidRDefault="001A2557" w:rsidP="00384EFF">
            <w:pPr>
              <w:pStyle w:val="1"/>
              <w:keepLines/>
              <w:suppressAutoHyphens w:val="0"/>
              <w:jc w:val="center"/>
              <w:rPr>
                <w:b/>
                <w:bCs/>
                <w:noProof w:val="0"/>
                <w:sz w:val="32"/>
                <w:szCs w:val="32"/>
              </w:rPr>
            </w:pPr>
            <w:r w:rsidRPr="00384EFF">
              <w:rPr>
                <w:b/>
                <w:bCs/>
                <w:noProof w:val="0"/>
                <w:sz w:val="32"/>
                <w:szCs w:val="32"/>
              </w:rPr>
              <w:lastRenderedPageBreak/>
              <w:t>Remsima</w:t>
            </w:r>
          </w:p>
          <w:p w14:paraId="26D78D7B" w14:textId="77777777" w:rsidR="00786F78" w:rsidRPr="00384EFF" w:rsidRDefault="001A2557" w:rsidP="00384EFF">
            <w:pPr>
              <w:keepNext/>
              <w:keepLines/>
              <w:jc w:val="center"/>
            </w:pPr>
            <w:r w:rsidRPr="00384EFF">
              <w:t>Infliximab</w:t>
            </w:r>
          </w:p>
          <w:p w14:paraId="365B8139" w14:textId="77777777" w:rsidR="00786F78" w:rsidRPr="00384EFF" w:rsidRDefault="00786F78" w:rsidP="00384EFF">
            <w:pPr>
              <w:keepNext/>
              <w:keepLines/>
              <w:jc w:val="center"/>
            </w:pPr>
          </w:p>
          <w:p w14:paraId="6F7943DE" w14:textId="77777777" w:rsidR="00786F78" w:rsidRPr="00384EFF" w:rsidRDefault="001A2557" w:rsidP="00384EFF">
            <w:pPr>
              <w:pStyle w:val="1"/>
              <w:keepLines/>
              <w:suppressAutoHyphens w:val="0"/>
              <w:jc w:val="center"/>
              <w:rPr>
                <w:rFonts w:eastAsia="Arial Unicode MS"/>
                <w:noProof w:val="0"/>
                <w:sz w:val="32"/>
                <w:szCs w:val="32"/>
              </w:rPr>
            </w:pPr>
            <w:r w:rsidRPr="00384EFF">
              <w:rPr>
                <w:b/>
                <w:bCs/>
                <w:noProof w:val="0"/>
                <w:sz w:val="32"/>
                <w:szCs w:val="32"/>
              </w:rPr>
              <w:t>Scheda di Promemoria per il Paziente</w:t>
            </w:r>
          </w:p>
          <w:p w14:paraId="1A2D8586" w14:textId="77777777" w:rsidR="00786F78" w:rsidRPr="00384EFF" w:rsidRDefault="00786F78" w:rsidP="00384EFF">
            <w:pPr>
              <w:pStyle w:val="a9"/>
              <w:keepNext/>
              <w:keepLines/>
              <w:suppressAutoHyphens w:val="0"/>
              <w:rPr>
                <w:noProof w:val="0"/>
              </w:rPr>
            </w:pPr>
          </w:p>
          <w:p w14:paraId="5F68327B" w14:textId="77777777" w:rsidR="00786F78" w:rsidRPr="00384EFF" w:rsidRDefault="001A2557" w:rsidP="00384EFF">
            <w:pPr>
              <w:pStyle w:val="a9"/>
              <w:keepNext/>
              <w:keepLines/>
              <w:suppressAutoHyphens w:val="0"/>
              <w:rPr>
                <w:noProof w:val="0"/>
              </w:rPr>
            </w:pPr>
            <w:r w:rsidRPr="00384EFF">
              <w:rPr>
                <w:noProof w:val="0"/>
              </w:rPr>
              <w:t>Mostri questa scheda a tutti i medici che intervengono nel trattamento della sua malattia.</w:t>
            </w:r>
          </w:p>
          <w:p w14:paraId="3B65797E" w14:textId="77777777" w:rsidR="00786F78" w:rsidRPr="00384EFF" w:rsidRDefault="00786F78" w:rsidP="00384EFF">
            <w:pPr>
              <w:keepNext/>
              <w:keepLines/>
            </w:pPr>
          </w:p>
          <w:p w14:paraId="3EF2A453" w14:textId="77777777" w:rsidR="00786F78" w:rsidRPr="00384EFF" w:rsidRDefault="001A2557" w:rsidP="00384EFF">
            <w:pPr>
              <w:pStyle w:val="a9"/>
              <w:keepNext/>
              <w:keepLines/>
              <w:suppressAutoHyphens w:val="0"/>
              <w:rPr>
                <w:noProof w:val="0"/>
              </w:rPr>
            </w:pPr>
            <w:r w:rsidRPr="00384EFF">
              <w:rPr>
                <w:noProof w:val="0"/>
              </w:rPr>
              <w:t xml:space="preserve">Questa </w:t>
            </w:r>
            <w:r w:rsidRPr="00384EFF">
              <w:rPr>
                <w:noProof w:val="0"/>
                <w:lang w:eastAsia="ko-KR"/>
              </w:rPr>
              <w:t>s</w:t>
            </w:r>
            <w:r w:rsidRPr="00384EFF">
              <w:rPr>
                <w:noProof w:val="0"/>
              </w:rPr>
              <w:t>cheda di promemoria per il paziente contiene importanti informazioni riguardo la sicurezza delle quali deve essere consapevole prima e durante la terapia con Remsima.</w:t>
            </w:r>
          </w:p>
          <w:p w14:paraId="7D96DDEA" w14:textId="77777777" w:rsidR="00786F78" w:rsidRPr="00384EFF" w:rsidRDefault="00786F78" w:rsidP="00384EFF">
            <w:pPr>
              <w:keepNext/>
              <w:keepLines/>
            </w:pPr>
          </w:p>
          <w:p w14:paraId="1FCC4B14" w14:textId="77777777" w:rsidR="00786F78" w:rsidRPr="00384EFF" w:rsidRDefault="001A2557" w:rsidP="00384EFF">
            <w:pPr>
              <w:keepNext/>
              <w:keepLines/>
            </w:pPr>
            <w:r w:rsidRPr="00384EFF">
              <w:t xml:space="preserve">Nome del </w:t>
            </w:r>
            <w:r w:rsidRPr="00384EFF">
              <w:rPr>
                <w:lang w:eastAsia="ko-KR"/>
              </w:rPr>
              <w:t>p</w:t>
            </w:r>
            <w:r w:rsidRPr="00384EFF">
              <w:t>aziente:</w:t>
            </w:r>
          </w:p>
          <w:p w14:paraId="7B68F57C" w14:textId="77777777" w:rsidR="00786F78" w:rsidRPr="00384EFF" w:rsidRDefault="001A2557" w:rsidP="00384EFF">
            <w:pPr>
              <w:keepNext/>
              <w:keepLines/>
            </w:pPr>
            <w:r w:rsidRPr="00384EFF">
              <w:t xml:space="preserve">Nome del </w:t>
            </w:r>
            <w:r w:rsidRPr="00384EFF">
              <w:rPr>
                <w:lang w:eastAsia="ko-KR"/>
              </w:rPr>
              <w:t>m</w:t>
            </w:r>
            <w:r w:rsidRPr="00384EFF">
              <w:t>edico:</w:t>
            </w:r>
          </w:p>
          <w:p w14:paraId="049E913C" w14:textId="77777777" w:rsidR="00786F78" w:rsidRPr="00384EFF" w:rsidRDefault="001A2557" w:rsidP="00384EFF">
            <w:pPr>
              <w:keepNext/>
              <w:keepLines/>
            </w:pPr>
            <w:r w:rsidRPr="00384EFF">
              <w:t xml:space="preserve">Numero di </w:t>
            </w:r>
            <w:r w:rsidRPr="00384EFF">
              <w:rPr>
                <w:lang w:eastAsia="ko-KR"/>
              </w:rPr>
              <w:t>t</w:t>
            </w:r>
            <w:r w:rsidRPr="00384EFF">
              <w:t>elefono</w:t>
            </w:r>
            <w:r w:rsidRPr="00384EFF">
              <w:rPr>
                <w:lang w:eastAsia="ko-KR"/>
              </w:rPr>
              <w:t xml:space="preserve"> del medico</w:t>
            </w:r>
            <w:r w:rsidRPr="00384EFF">
              <w:t>:</w:t>
            </w:r>
          </w:p>
          <w:p w14:paraId="52364F96" w14:textId="77777777" w:rsidR="00786F78" w:rsidRPr="00384EFF" w:rsidRDefault="00786F78" w:rsidP="00384EFF">
            <w:pPr>
              <w:pStyle w:val="a9"/>
              <w:keepNext/>
              <w:keepLines/>
              <w:suppressAutoHyphens w:val="0"/>
              <w:rPr>
                <w:noProof w:val="0"/>
              </w:rPr>
            </w:pPr>
          </w:p>
          <w:p w14:paraId="08980E74" w14:textId="77777777" w:rsidR="00786F78" w:rsidRPr="00384EFF" w:rsidRDefault="00786F78" w:rsidP="00384EFF">
            <w:pPr>
              <w:pStyle w:val="a9"/>
              <w:keepNext/>
              <w:keepLines/>
              <w:suppressAutoHyphens w:val="0"/>
              <w:rPr>
                <w:noProof w:val="0"/>
                <w:szCs w:val="22"/>
              </w:rPr>
            </w:pPr>
          </w:p>
          <w:p w14:paraId="4C6F2D44" w14:textId="77777777" w:rsidR="00786F78" w:rsidRPr="00384EFF" w:rsidRDefault="001A2557" w:rsidP="00384EFF">
            <w:pPr>
              <w:pStyle w:val="a9"/>
              <w:keepNext/>
              <w:keepLines/>
              <w:suppressAutoHyphens w:val="0"/>
              <w:rPr>
                <w:noProof w:val="0"/>
                <w:szCs w:val="22"/>
              </w:rPr>
            </w:pPr>
            <w:r w:rsidRPr="00384EFF">
              <w:rPr>
                <w:noProof w:val="0"/>
                <w:szCs w:val="22"/>
              </w:rPr>
              <w:t xml:space="preserve">Quando inizia una nuova scheda, tenga questa scheda come riferimento per 4 mesi dopo l’ultima dose di </w:t>
            </w:r>
            <w:r w:rsidRPr="00384EFF">
              <w:rPr>
                <w:noProof w:val="0"/>
                <w:szCs w:val="22"/>
                <w:lang w:eastAsia="ko-KR"/>
              </w:rPr>
              <w:t>Remsima</w:t>
            </w:r>
            <w:r w:rsidRPr="00384EFF">
              <w:rPr>
                <w:noProof w:val="0"/>
                <w:szCs w:val="22"/>
              </w:rPr>
              <w:t>.</w:t>
            </w:r>
          </w:p>
          <w:p w14:paraId="60285B39" w14:textId="77777777" w:rsidR="00786F78" w:rsidRPr="00384EFF" w:rsidRDefault="00786F78" w:rsidP="00384EFF">
            <w:pPr>
              <w:pStyle w:val="a9"/>
              <w:keepNext/>
              <w:keepLines/>
              <w:suppressAutoHyphens w:val="0"/>
              <w:rPr>
                <w:noProof w:val="0"/>
                <w:szCs w:val="22"/>
              </w:rPr>
            </w:pPr>
          </w:p>
          <w:p w14:paraId="07408B87" w14:textId="77777777" w:rsidR="00786F78" w:rsidRPr="00384EFF" w:rsidRDefault="001A2557" w:rsidP="00384EFF">
            <w:pPr>
              <w:pStyle w:val="a9"/>
              <w:keepNext/>
              <w:keepLines/>
              <w:suppressAutoHyphens w:val="0"/>
              <w:rPr>
                <w:noProof w:val="0"/>
                <w:szCs w:val="22"/>
              </w:rPr>
            </w:pPr>
            <w:r w:rsidRPr="00384EFF">
              <w:rPr>
                <w:noProof w:val="0"/>
                <w:szCs w:val="22"/>
              </w:rPr>
              <w:t>Legga attentamente il “Foglio illustrativo” di Remsima prima di iniziare a usare questo medicinale.</w:t>
            </w:r>
          </w:p>
          <w:p w14:paraId="52356A25" w14:textId="77777777" w:rsidR="00786F78" w:rsidRPr="00384EFF" w:rsidRDefault="00786F78" w:rsidP="00384EFF">
            <w:pPr>
              <w:pStyle w:val="a9"/>
              <w:keepNext/>
              <w:keepLines/>
              <w:suppressAutoHyphens w:val="0"/>
              <w:rPr>
                <w:noProof w:val="0"/>
                <w:szCs w:val="22"/>
              </w:rPr>
            </w:pPr>
          </w:p>
          <w:p w14:paraId="6635FECE" w14:textId="77777777" w:rsidR="00786F78" w:rsidRPr="00384EFF" w:rsidRDefault="001A2557" w:rsidP="00384EFF">
            <w:pPr>
              <w:pStyle w:val="a9"/>
              <w:keepNext/>
              <w:keepLines/>
              <w:suppressAutoHyphens w:val="0"/>
              <w:rPr>
                <w:noProof w:val="0"/>
                <w:szCs w:val="22"/>
              </w:rPr>
            </w:pPr>
            <w:r w:rsidRPr="00384EFF">
              <w:rPr>
                <w:noProof w:val="0"/>
                <w:szCs w:val="22"/>
              </w:rPr>
              <w:t>Data di inizio della terapia con Remsima:</w:t>
            </w:r>
          </w:p>
          <w:p w14:paraId="407D1E38" w14:textId="77777777" w:rsidR="00786F78" w:rsidRPr="00384EFF" w:rsidRDefault="00786F78" w:rsidP="00384EFF">
            <w:pPr>
              <w:pStyle w:val="a9"/>
              <w:keepNext/>
              <w:keepLines/>
              <w:suppressAutoHyphens w:val="0"/>
              <w:rPr>
                <w:noProof w:val="0"/>
                <w:szCs w:val="22"/>
              </w:rPr>
            </w:pPr>
          </w:p>
          <w:p w14:paraId="1AFD2E13" w14:textId="77777777" w:rsidR="00786F78" w:rsidRPr="00384EFF" w:rsidRDefault="00786F78" w:rsidP="00384EFF">
            <w:pPr>
              <w:pStyle w:val="a9"/>
              <w:keepNext/>
              <w:keepLines/>
              <w:suppressAutoHyphens w:val="0"/>
              <w:rPr>
                <w:noProof w:val="0"/>
                <w:szCs w:val="22"/>
              </w:rPr>
            </w:pPr>
          </w:p>
          <w:p w14:paraId="7DDD5FAC" w14:textId="77777777" w:rsidR="00786F78" w:rsidRPr="00384EFF" w:rsidRDefault="001A2557" w:rsidP="00384EFF">
            <w:pPr>
              <w:pStyle w:val="a9"/>
              <w:keepNext/>
              <w:keepLines/>
              <w:suppressAutoHyphens w:val="0"/>
              <w:rPr>
                <w:noProof w:val="0"/>
                <w:szCs w:val="22"/>
              </w:rPr>
            </w:pPr>
            <w:r w:rsidRPr="00384EFF">
              <w:rPr>
                <w:noProof w:val="0"/>
                <w:szCs w:val="22"/>
              </w:rPr>
              <w:t>Attuali somministrazioni:</w:t>
            </w:r>
          </w:p>
          <w:p w14:paraId="30AC4258" w14:textId="77777777" w:rsidR="00786F78" w:rsidRPr="00384EFF" w:rsidRDefault="00786F78" w:rsidP="00384EFF">
            <w:pPr>
              <w:pStyle w:val="a9"/>
              <w:keepNext/>
              <w:keepLines/>
              <w:suppressAutoHyphens w:val="0"/>
              <w:rPr>
                <w:noProof w:val="0"/>
                <w:szCs w:val="22"/>
              </w:rPr>
            </w:pPr>
          </w:p>
          <w:p w14:paraId="5B7A035B" w14:textId="1F77471D" w:rsidR="00786F78" w:rsidRPr="00384EFF" w:rsidRDefault="001A2557" w:rsidP="00384EFF">
            <w:pPr>
              <w:pStyle w:val="a9"/>
              <w:keepNext/>
              <w:keepLines/>
              <w:suppressAutoHyphens w:val="0"/>
              <w:rPr>
                <w:noProof w:val="0"/>
                <w:szCs w:val="22"/>
              </w:rPr>
            </w:pPr>
            <w:r w:rsidRPr="00384EFF">
              <w:rPr>
                <w:noProof w:val="0"/>
                <w:szCs w:val="22"/>
              </w:rPr>
              <w:t>È importante che sia lei che il medico prendiate nota del nome e del numero di lotto del medicinale.</w:t>
            </w:r>
          </w:p>
          <w:p w14:paraId="72DFAEA5" w14:textId="77777777" w:rsidR="00786F78" w:rsidRPr="00384EFF" w:rsidRDefault="00786F78" w:rsidP="00384EFF">
            <w:pPr>
              <w:pStyle w:val="a9"/>
              <w:keepNext/>
              <w:keepLines/>
              <w:suppressAutoHyphens w:val="0"/>
              <w:rPr>
                <w:noProof w:val="0"/>
                <w:szCs w:val="22"/>
              </w:rPr>
            </w:pPr>
          </w:p>
          <w:p w14:paraId="0A3BE210" w14:textId="77777777" w:rsidR="00786F78" w:rsidRPr="00384EFF" w:rsidRDefault="001A2557" w:rsidP="00384EFF">
            <w:pPr>
              <w:pStyle w:val="a9"/>
              <w:keepNext/>
              <w:keepLines/>
              <w:suppressAutoHyphens w:val="0"/>
              <w:rPr>
                <w:noProof w:val="0"/>
                <w:szCs w:val="22"/>
              </w:rPr>
            </w:pPr>
            <w:r w:rsidRPr="00384EFF">
              <w:rPr>
                <w:noProof w:val="0"/>
                <w:szCs w:val="22"/>
              </w:rPr>
              <w:t>Nome marchio:</w:t>
            </w:r>
          </w:p>
          <w:p w14:paraId="365C2581" w14:textId="77777777" w:rsidR="00786F78" w:rsidRPr="00384EFF" w:rsidRDefault="001A2557" w:rsidP="00384EFF">
            <w:pPr>
              <w:pStyle w:val="a9"/>
              <w:keepNext/>
              <w:keepLines/>
              <w:suppressAutoHyphens w:val="0"/>
              <w:rPr>
                <w:noProof w:val="0"/>
                <w:szCs w:val="22"/>
              </w:rPr>
            </w:pPr>
            <w:r w:rsidRPr="00384EFF">
              <w:rPr>
                <w:noProof w:val="0"/>
                <w:szCs w:val="22"/>
              </w:rPr>
              <w:t>Numero di lotto:</w:t>
            </w:r>
          </w:p>
          <w:p w14:paraId="0817875B" w14:textId="77777777" w:rsidR="00786F78" w:rsidRPr="00384EFF" w:rsidRDefault="00786F78" w:rsidP="00384EFF">
            <w:pPr>
              <w:pStyle w:val="a9"/>
              <w:keepNext/>
              <w:keepLines/>
              <w:suppressAutoHyphens w:val="0"/>
              <w:rPr>
                <w:noProof w:val="0"/>
              </w:rPr>
            </w:pPr>
          </w:p>
          <w:p w14:paraId="09B05819" w14:textId="77777777" w:rsidR="00786F78" w:rsidRPr="00384EFF" w:rsidRDefault="001A2557" w:rsidP="00384EFF">
            <w:pPr>
              <w:pStyle w:val="a9"/>
              <w:keepNext/>
              <w:keepLines/>
              <w:suppressAutoHyphens w:val="0"/>
              <w:rPr>
                <w:noProof w:val="0"/>
              </w:rPr>
            </w:pPr>
            <w:r w:rsidRPr="00384EFF">
              <w:rPr>
                <w:noProof w:val="0"/>
              </w:rPr>
              <w:t>Chieda al medico di registrare il tipo e la data dell’ultimo/i accertamento/i per la tubercolosi</w:t>
            </w:r>
            <w:r w:rsidRPr="00384EFF">
              <w:rPr>
                <w:noProof w:val="0"/>
                <w:lang w:eastAsia="ko-KR"/>
              </w:rPr>
              <w:t xml:space="preserve"> (TB)</w:t>
            </w:r>
            <w:r w:rsidRPr="00384EFF">
              <w:rPr>
                <w:noProof w:val="0"/>
              </w:rPr>
              <w:t xml:space="preserve"> qui sotto:</w:t>
            </w:r>
          </w:p>
          <w:p w14:paraId="4D3066BC" w14:textId="77777777" w:rsidR="00786F78" w:rsidRPr="00384EFF" w:rsidRDefault="001A2557" w:rsidP="00384EFF">
            <w:pPr>
              <w:pStyle w:val="a9"/>
              <w:keepNext/>
              <w:keepLines/>
              <w:tabs>
                <w:tab w:val="left" w:pos="2000"/>
              </w:tabs>
              <w:suppressAutoHyphens w:val="0"/>
              <w:rPr>
                <w:noProof w:val="0"/>
              </w:rPr>
            </w:pPr>
            <w:r w:rsidRPr="00384EFF">
              <w:rPr>
                <w:noProof w:val="0"/>
              </w:rPr>
              <w:t>Test</w:t>
            </w:r>
            <w:r w:rsidRPr="00384EFF">
              <w:rPr>
                <w:noProof w:val="0"/>
              </w:rPr>
              <w:tab/>
              <w:t>Test</w:t>
            </w:r>
          </w:p>
          <w:p w14:paraId="54E22837" w14:textId="77777777" w:rsidR="00786F78" w:rsidRPr="00384EFF" w:rsidRDefault="001A2557" w:rsidP="00384EFF">
            <w:pPr>
              <w:pStyle w:val="a9"/>
              <w:keepNext/>
              <w:keepLines/>
              <w:tabs>
                <w:tab w:val="left" w:pos="2000"/>
              </w:tabs>
              <w:suppressAutoHyphens w:val="0"/>
              <w:rPr>
                <w:noProof w:val="0"/>
              </w:rPr>
            </w:pPr>
            <w:r w:rsidRPr="00384EFF">
              <w:rPr>
                <w:noProof w:val="0"/>
              </w:rPr>
              <w:t>Data</w:t>
            </w:r>
            <w:r w:rsidRPr="00384EFF">
              <w:rPr>
                <w:noProof w:val="0"/>
              </w:rPr>
              <w:tab/>
              <w:t>Data</w:t>
            </w:r>
          </w:p>
          <w:p w14:paraId="032DB1BB" w14:textId="77777777" w:rsidR="00786F78" w:rsidRPr="00384EFF" w:rsidRDefault="001A2557" w:rsidP="00384EFF">
            <w:pPr>
              <w:pStyle w:val="a9"/>
              <w:keepNext/>
              <w:keepLines/>
              <w:tabs>
                <w:tab w:val="left" w:pos="2000"/>
              </w:tabs>
              <w:suppressAutoHyphens w:val="0"/>
              <w:rPr>
                <w:noProof w:val="0"/>
              </w:rPr>
            </w:pPr>
            <w:r w:rsidRPr="00384EFF">
              <w:rPr>
                <w:noProof w:val="0"/>
              </w:rPr>
              <w:t>Risultato:</w:t>
            </w:r>
            <w:r w:rsidRPr="00384EFF">
              <w:rPr>
                <w:noProof w:val="0"/>
              </w:rPr>
              <w:tab/>
              <w:t>Risultato:</w:t>
            </w:r>
          </w:p>
          <w:p w14:paraId="0B080E0E" w14:textId="77777777" w:rsidR="00786F78" w:rsidRPr="00384EFF" w:rsidRDefault="00786F78" w:rsidP="00384EFF">
            <w:pPr>
              <w:pStyle w:val="a9"/>
              <w:keepNext/>
              <w:keepLines/>
              <w:tabs>
                <w:tab w:val="left" w:pos="2000"/>
              </w:tabs>
              <w:suppressAutoHyphens w:val="0"/>
              <w:rPr>
                <w:noProof w:val="0"/>
                <w:lang w:eastAsia="ko-KR"/>
              </w:rPr>
            </w:pPr>
          </w:p>
          <w:p w14:paraId="4F0FEEA0" w14:textId="77777777" w:rsidR="00786F78" w:rsidRPr="00384EFF" w:rsidRDefault="001A2557" w:rsidP="00384EFF">
            <w:pPr>
              <w:pStyle w:val="a9"/>
              <w:keepNext/>
              <w:keepLines/>
              <w:tabs>
                <w:tab w:val="left" w:pos="2000"/>
              </w:tabs>
              <w:suppressAutoHyphens w:val="0"/>
              <w:rPr>
                <w:noProof w:val="0"/>
                <w:lang w:eastAsia="ko-KR"/>
              </w:rPr>
            </w:pPr>
            <w:r w:rsidRPr="00384EFF">
              <w:rPr>
                <w:noProof w:val="0"/>
                <w:lang w:eastAsia="ko-KR"/>
              </w:rPr>
              <w:t>Si assicuri inoltre di avere con sé ad ogni visita con il personale sanitario un elenco di tutti gli altri medicinali che sta assumendo.</w:t>
            </w:r>
          </w:p>
          <w:p w14:paraId="31426228" w14:textId="77777777" w:rsidR="00786F78" w:rsidRPr="00384EFF" w:rsidRDefault="00786F78" w:rsidP="00384EFF">
            <w:pPr>
              <w:pStyle w:val="a9"/>
              <w:keepNext/>
              <w:keepLines/>
              <w:tabs>
                <w:tab w:val="left" w:pos="2000"/>
              </w:tabs>
              <w:suppressAutoHyphens w:val="0"/>
              <w:rPr>
                <w:noProof w:val="0"/>
                <w:lang w:eastAsia="ko-KR"/>
              </w:rPr>
            </w:pPr>
          </w:p>
          <w:p w14:paraId="5ABC749E" w14:textId="77777777" w:rsidR="00786F78" w:rsidRPr="00384EFF" w:rsidRDefault="001A2557" w:rsidP="00384EFF">
            <w:pPr>
              <w:pStyle w:val="a9"/>
              <w:keepNext/>
              <w:keepLines/>
              <w:tabs>
                <w:tab w:val="left" w:pos="2000"/>
              </w:tabs>
              <w:suppressAutoHyphens w:val="0"/>
              <w:rPr>
                <w:noProof w:val="0"/>
              </w:rPr>
            </w:pPr>
            <w:r w:rsidRPr="00384EFF">
              <w:rPr>
                <w:noProof w:val="0"/>
              </w:rPr>
              <w:t>Elenco delle allergie</w:t>
            </w:r>
          </w:p>
          <w:p w14:paraId="0AD2B44F" w14:textId="77777777" w:rsidR="00786F78" w:rsidRPr="00384EFF" w:rsidRDefault="00786F78" w:rsidP="00384EFF">
            <w:pPr>
              <w:pStyle w:val="a9"/>
              <w:keepNext/>
              <w:keepLines/>
              <w:tabs>
                <w:tab w:val="left" w:pos="2000"/>
              </w:tabs>
              <w:suppressAutoHyphens w:val="0"/>
              <w:rPr>
                <w:noProof w:val="0"/>
              </w:rPr>
            </w:pPr>
          </w:p>
          <w:p w14:paraId="505BE52F" w14:textId="77777777" w:rsidR="00786F78" w:rsidRPr="00384EFF" w:rsidRDefault="001A2557" w:rsidP="00384EFF">
            <w:pPr>
              <w:pStyle w:val="a9"/>
              <w:keepNext/>
              <w:keepLines/>
              <w:tabs>
                <w:tab w:val="left" w:pos="2000"/>
              </w:tabs>
              <w:suppressAutoHyphens w:val="0"/>
              <w:rPr>
                <w:b/>
                <w:noProof w:val="0"/>
              </w:rPr>
            </w:pPr>
            <w:r w:rsidRPr="00384EFF">
              <w:rPr>
                <w:noProof w:val="0"/>
              </w:rPr>
              <w:t>Elenco degli altri medicinali</w:t>
            </w:r>
          </w:p>
        </w:tc>
        <w:tc>
          <w:tcPr>
            <w:tcW w:w="4642" w:type="dxa"/>
            <w:tcBorders>
              <w:top w:val="single" w:sz="4" w:space="0" w:color="auto"/>
              <w:left w:val="single" w:sz="4" w:space="0" w:color="auto"/>
              <w:bottom w:val="single" w:sz="4" w:space="0" w:color="auto"/>
            </w:tcBorders>
          </w:tcPr>
          <w:p w14:paraId="70741589" w14:textId="77777777" w:rsidR="00786F78" w:rsidRPr="00384EFF" w:rsidRDefault="001A2557" w:rsidP="00384EFF">
            <w:pPr>
              <w:pStyle w:val="a9"/>
              <w:keepNext/>
              <w:keepLines/>
              <w:suppressAutoHyphens w:val="0"/>
              <w:rPr>
                <w:b/>
                <w:noProof w:val="0"/>
                <w:sz w:val="28"/>
                <w:szCs w:val="28"/>
              </w:rPr>
            </w:pPr>
            <w:r w:rsidRPr="00384EFF">
              <w:rPr>
                <w:b/>
                <w:noProof w:val="0"/>
                <w:sz w:val="28"/>
                <w:szCs w:val="28"/>
              </w:rPr>
              <w:t>Infezioni</w:t>
            </w:r>
          </w:p>
          <w:p w14:paraId="306B2454" w14:textId="77777777" w:rsidR="00786F78" w:rsidRPr="00384EFF" w:rsidRDefault="00786F78" w:rsidP="00384EFF">
            <w:pPr>
              <w:pStyle w:val="a9"/>
              <w:keepNext/>
              <w:keepLines/>
              <w:suppressAutoHyphens w:val="0"/>
              <w:rPr>
                <w:noProof w:val="0"/>
                <w:u w:val="single"/>
              </w:rPr>
            </w:pPr>
          </w:p>
          <w:p w14:paraId="195D723A" w14:textId="77777777" w:rsidR="00786F78" w:rsidRPr="00384EFF" w:rsidRDefault="001A2557" w:rsidP="00384EFF">
            <w:pPr>
              <w:pStyle w:val="a9"/>
              <w:keepNext/>
              <w:keepLines/>
              <w:suppressAutoHyphens w:val="0"/>
              <w:rPr>
                <w:b/>
                <w:noProof w:val="0"/>
              </w:rPr>
            </w:pPr>
            <w:r w:rsidRPr="00384EFF">
              <w:rPr>
                <w:b/>
                <w:noProof w:val="0"/>
              </w:rPr>
              <w:t>Prima del trattamento con Remsima</w:t>
            </w:r>
          </w:p>
          <w:p w14:paraId="30F3C807" w14:textId="77777777" w:rsidR="00786F78" w:rsidRPr="00384EFF" w:rsidRDefault="001A2557" w:rsidP="00384EFF">
            <w:pPr>
              <w:pStyle w:val="a9"/>
              <w:keepNext/>
              <w:keepLines/>
              <w:numPr>
                <w:ilvl w:val="0"/>
                <w:numId w:val="11"/>
              </w:numPr>
              <w:suppressAutoHyphens w:val="0"/>
              <w:rPr>
                <w:noProof w:val="0"/>
              </w:rPr>
            </w:pPr>
            <w:r w:rsidRPr="00384EFF">
              <w:rPr>
                <w:noProof w:val="0"/>
              </w:rPr>
              <w:t>Informi il medico se ha un’infezione anche se di lieve entità.</w:t>
            </w:r>
          </w:p>
          <w:p w14:paraId="134D8DC9" w14:textId="77777777" w:rsidR="00786F78" w:rsidRPr="00384EFF" w:rsidRDefault="001A2557" w:rsidP="00384EFF">
            <w:pPr>
              <w:pStyle w:val="a9"/>
              <w:keepNext/>
              <w:keepLines/>
              <w:numPr>
                <w:ilvl w:val="0"/>
                <w:numId w:val="11"/>
              </w:numPr>
              <w:suppressAutoHyphens w:val="0"/>
              <w:rPr>
                <w:noProof w:val="0"/>
              </w:rPr>
            </w:pPr>
            <w:r w:rsidRPr="00384EFF">
              <w:rPr>
                <w:noProof w:val="0"/>
              </w:rPr>
              <w:t>È molto importante che riferisca al medico se in passato ha avuto la tubercolosi, o se è stato in stretto contatto con qualcuno che ha avuto la tubercolosi (TBC). Il medico la esaminerà per valutare se è affetto da tubercolosi. Chieda al medico di registrare il tipo e la data dell’ultimo/i accertamento/i per la tubercolosi sulla scheda.</w:t>
            </w:r>
          </w:p>
          <w:p w14:paraId="2145184F" w14:textId="77777777" w:rsidR="00786F78" w:rsidRPr="00384EFF" w:rsidRDefault="001A2557" w:rsidP="00384EFF">
            <w:pPr>
              <w:pStyle w:val="a9"/>
              <w:keepNext/>
              <w:keepLines/>
              <w:numPr>
                <w:ilvl w:val="0"/>
                <w:numId w:val="11"/>
              </w:numPr>
              <w:suppressAutoHyphens w:val="0"/>
              <w:rPr>
                <w:noProof w:val="0"/>
              </w:rPr>
            </w:pPr>
            <w:r w:rsidRPr="00384EFF">
              <w:rPr>
                <w:noProof w:val="0"/>
              </w:rPr>
              <w:t>Informi il medico se ha l’epatite B o se le è noto o sospetti di essere portatore del virus dell'epatite B.</w:t>
            </w:r>
          </w:p>
          <w:p w14:paraId="72C262B1" w14:textId="77777777" w:rsidR="00786F78" w:rsidRPr="00384EFF" w:rsidRDefault="00786F78" w:rsidP="00384EFF">
            <w:pPr>
              <w:pStyle w:val="a9"/>
              <w:keepNext/>
              <w:keepLines/>
              <w:suppressAutoHyphens w:val="0"/>
              <w:rPr>
                <w:noProof w:val="0"/>
              </w:rPr>
            </w:pPr>
          </w:p>
          <w:p w14:paraId="265111E5" w14:textId="77777777" w:rsidR="00786F78" w:rsidRPr="00384EFF" w:rsidRDefault="001A2557" w:rsidP="00384EFF">
            <w:pPr>
              <w:pStyle w:val="a9"/>
              <w:keepNext/>
              <w:keepLines/>
              <w:suppressAutoHyphens w:val="0"/>
              <w:rPr>
                <w:b/>
                <w:noProof w:val="0"/>
                <w:szCs w:val="22"/>
              </w:rPr>
            </w:pPr>
            <w:r w:rsidRPr="00384EFF">
              <w:rPr>
                <w:b/>
                <w:noProof w:val="0"/>
                <w:szCs w:val="22"/>
              </w:rPr>
              <w:t>Durante il trattamento con Remsima</w:t>
            </w:r>
          </w:p>
          <w:p w14:paraId="0F283FC2" w14:textId="77777777" w:rsidR="00786F78" w:rsidRPr="00384EFF" w:rsidRDefault="001A2557" w:rsidP="00384EFF">
            <w:pPr>
              <w:pStyle w:val="a9"/>
              <w:keepNext/>
              <w:keepLines/>
              <w:numPr>
                <w:ilvl w:val="0"/>
                <w:numId w:val="12"/>
              </w:numPr>
              <w:suppressAutoHyphens w:val="0"/>
              <w:rPr>
                <w:noProof w:val="0"/>
              </w:rPr>
            </w:pPr>
            <w:r w:rsidRPr="00384EFF">
              <w:rPr>
                <w:noProof w:val="0"/>
              </w:rPr>
              <w:t>Informi subito il medico se presenta sintomi di un’infezione. I sintomi comprendono febbre, stanchezza, tosse (persistente), respiro corto, perdita di peso, sudorazione notturna, diarrea, ferite, problemi dentari, bruciore quando urina o sintomi “simili all’influenza”.</w:t>
            </w:r>
          </w:p>
          <w:p w14:paraId="1622A67C" w14:textId="77777777" w:rsidR="00786F78" w:rsidRPr="00384EFF" w:rsidRDefault="00786F78" w:rsidP="00384EFF">
            <w:pPr>
              <w:pStyle w:val="a9"/>
              <w:keepNext/>
              <w:keepLines/>
              <w:suppressAutoHyphens w:val="0"/>
              <w:rPr>
                <w:noProof w:val="0"/>
                <w:sz w:val="28"/>
                <w:szCs w:val="28"/>
              </w:rPr>
            </w:pPr>
          </w:p>
          <w:p w14:paraId="4A598E94" w14:textId="55E4C38A" w:rsidR="00786F78" w:rsidRPr="00384EFF" w:rsidRDefault="001A2557" w:rsidP="00384EFF">
            <w:pPr>
              <w:pStyle w:val="a9"/>
              <w:keepNext/>
              <w:keepLines/>
              <w:suppressAutoHyphens w:val="0"/>
              <w:rPr>
                <w:b/>
                <w:noProof w:val="0"/>
                <w:sz w:val="28"/>
                <w:szCs w:val="28"/>
                <w:lang w:eastAsia="ko-KR"/>
              </w:rPr>
            </w:pPr>
            <w:r w:rsidRPr="00384EFF">
              <w:rPr>
                <w:b/>
                <w:noProof w:val="0"/>
                <w:sz w:val="28"/>
                <w:szCs w:val="28"/>
              </w:rPr>
              <w:t>Gravidanza</w:t>
            </w:r>
            <w:r w:rsidR="007C687B" w:rsidRPr="00384EFF">
              <w:rPr>
                <w:b/>
                <w:noProof w:val="0"/>
                <w:sz w:val="28"/>
                <w:szCs w:val="28"/>
              </w:rPr>
              <w:t>, Allattamento</w:t>
            </w:r>
            <w:r w:rsidRPr="00384EFF">
              <w:rPr>
                <w:b/>
                <w:noProof w:val="0"/>
                <w:sz w:val="28"/>
                <w:szCs w:val="28"/>
              </w:rPr>
              <w:t xml:space="preserve"> e Vaccinazioni</w:t>
            </w:r>
          </w:p>
          <w:p w14:paraId="68BFB20F" w14:textId="77777777" w:rsidR="00786F78" w:rsidRPr="00384EFF" w:rsidRDefault="00786F78" w:rsidP="00384EFF">
            <w:pPr>
              <w:pStyle w:val="a9"/>
              <w:keepNext/>
              <w:keepLines/>
              <w:suppressAutoHyphens w:val="0"/>
              <w:rPr>
                <w:b/>
                <w:noProof w:val="0"/>
                <w:sz w:val="26"/>
                <w:szCs w:val="26"/>
                <w:lang w:eastAsia="ko-KR"/>
              </w:rPr>
            </w:pPr>
          </w:p>
          <w:p w14:paraId="1D1ED1AD" w14:textId="56C7B669" w:rsidR="00786F78" w:rsidRPr="00384EFF" w:rsidRDefault="001A2557" w:rsidP="00384EFF">
            <w:pPr>
              <w:pStyle w:val="a9"/>
              <w:keepNext/>
              <w:keepLines/>
              <w:numPr>
                <w:ilvl w:val="0"/>
                <w:numId w:val="13"/>
              </w:numPr>
              <w:suppressAutoHyphens w:val="0"/>
              <w:rPr>
                <w:noProof w:val="0"/>
              </w:rPr>
            </w:pPr>
            <w:r w:rsidRPr="00384EFF">
              <w:rPr>
                <w:noProof w:val="0"/>
              </w:rPr>
              <w:t>Nel caso in cui abbia ricevuto un trattamento con Remsima nel corso della gravidanza</w:t>
            </w:r>
            <w:r w:rsidR="007C687B" w:rsidRPr="00384EFF">
              <w:rPr>
                <w:noProof w:val="0"/>
              </w:rPr>
              <w:t xml:space="preserve"> o se sta allattando</w:t>
            </w:r>
            <w:r w:rsidRPr="00384EFF">
              <w:rPr>
                <w:noProof w:val="0"/>
              </w:rPr>
              <w:t xml:space="preserve">, è importante che informi il pediatra di questo trattamento prima che al bambino venga somministrato </w:t>
            </w:r>
            <w:r w:rsidR="00313222" w:rsidRPr="00384EFF">
              <w:rPr>
                <w:noProof w:val="0"/>
              </w:rPr>
              <w:t>qualsiasi tipo di vaccino. Nei 12</w:t>
            </w:r>
            <w:r w:rsidRPr="00384EFF">
              <w:rPr>
                <w:noProof w:val="0"/>
              </w:rPr>
              <w:t xml:space="preserve"> mesi successivi alla nascita </w:t>
            </w:r>
            <w:r w:rsidR="007C687B" w:rsidRPr="00384EFF">
              <w:rPr>
                <w:noProof w:val="0"/>
              </w:rPr>
              <w:t xml:space="preserve">o durante l’allattamento, </w:t>
            </w:r>
            <w:r w:rsidRPr="00384EFF">
              <w:rPr>
                <w:noProof w:val="0"/>
              </w:rPr>
              <w:t>al bambino non deve essere somministrato un “vaccino vivo”, come il vaccino BCG (usato per prevenire la tubercolosi</w:t>
            </w:r>
            <w:r w:rsidR="00313222" w:rsidRPr="00384EFF">
              <w:rPr>
                <w:noProof w:val="0"/>
              </w:rPr>
              <w:t>), a meno che il pediatra raccomandi diversamente.</w:t>
            </w:r>
          </w:p>
          <w:p w14:paraId="62CE4177" w14:textId="77777777" w:rsidR="00B33DD6" w:rsidRPr="00384EFF" w:rsidRDefault="00B33DD6" w:rsidP="00384EFF">
            <w:pPr>
              <w:pStyle w:val="a9"/>
              <w:keepNext/>
              <w:keepLines/>
              <w:suppressAutoHyphens w:val="0"/>
              <w:rPr>
                <w:noProof w:val="0"/>
                <w:u w:val="single"/>
              </w:rPr>
            </w:pPr>
          </w:p>
          <w:p w14:paraId="4F9608EB" w14:textId="1DB24D92" w:rsidR="00C536B8" w:rsidRDefault="00C536B8" w:rsidP="00384EFF">
            <w:pPr>
              <w:pStyle w:val="a9"/>
              <w:keepNext/>
              <w:keepLines/>
              <w:suppressAutoHyphens w:val="0"/>
              <w:rPr>
                <w:color w:val="000000"/>
                <w:szCs w:val="22"/>
              </w:rPr>
            </w:pPr>
            <w:r w:rsidRPr="00384EFF">
              <w:rPr>
                <w:rFonts w:eastAsia="Times New Roman"/>
                <w:b/>
                <w:bCs/>
                <w:noProof w:val="0"/>
                <w:sz w:val="28"/>
                <w:szCs w:val="28"/>
                <w:u w:val="single"/>
              </w:rPr>
              <w:t>Intolleranza ereditaria al fruttosio</w:t>
            </w:r>
          </w:p>
          <w:p w14:paraId="6A89EB7C" w14:textId="083EE306" w:rsidR="00654681" w:rsidRPr="00384EFF" w:rsidRDefault="00C536B8" w:rsidP="00384EFF">
            <w:pPr>
              <w:pStyle w:val="a9"/>
              <w:keepNext/>
              <w:keepLines/>
              <w:numPr>
                <w:ilvl w:val="0"/>
                <w:numId w:val="101"/>
              </w:numPr>
              <w:suppressAutoHyphens w:val="0"/>
              <w:ind w:left="343" w:hanging="283"/>
              <w:rPr>
                <w:rFonts w:eastAsia="Times New Roman"/>
                <w:b/>
                <w:bCs/>
                <w:szCs w:val="22"/>
              </w:rPr>
            </w:pPr>
            <w:r w:rsidRPr="00384EFF">
              <w:rPr>
                <w:rFonts w:eastAsia="Times New Roman"/>
                <w:noProof w:val="0"/>
                <w:szCs w:val="22"/>
              </w:rPr>
              <w:t>Remsima 100</w:t>
            </w:r>
            <w:r w:rsidR="008625C7" w:rsidRPr="00384EFF">
              <w:rPr>
                <w:rFonts w:eastAsia="Times New Roman"/>
                <w:noProof w:val="0"/>
                <w:szCs w:val="22"/>
              </w:rPr>
              <w:t> </w:t>
            </w:r>
            <w:r w:rsidRPr="00384EFF">
              <w:rPr>
                <w:rFonts w:eastAsia="Times New Roman"/>
                <w:noProof w:val="0"/>
                <w:szCs w:val="22"/>
              </w:rPr>
              <w:t>mg e 350</w:t>
            </w:r>
            <w:r w:rsidR="008625C7" w:rsidRPr="00384EFF">
              <w:rPr>
                <w:rFonts w:eastAsia="Times New Roman"/>
                <w:noProof w:val="0"/>
                <w:szCs w:val="22"/>
              </w:rPr>
              <w:t> </w:t>
            </w:r>
            <w:r w:rsidRPr="00384EFF">
              <w:rPr>
                <w:rFonts w:eastAsia="Times New Roman"/>
                <w:noProof w:val="0"/>
                <w:szCs w:val="22"/>
              </w:rPr>
              <w:t xml:space="preserve">mg concentrato per soluzione per infusione contiene sorbitolo. Se soffre di intolleranza ereditaria al fruttosio (HFI), </w:t>
            </w:r>
            <w:r w:rsidRPr="00384EFF">
              <w:rPr>
                <w:rFonts w:eastAsia="Times New Roman"/>
                <w:noProof w:val="0"/>
                <w:szCs w:val="22"/>
                <w:u w:val="single"/>
              </w:rPr>
              <w:t>non deve</w:t>
            </w:r>
            <w:r w:rsidRPr="00384EFF">
              <w:rPr>
                <w:rFonts w:eastAsia="Times New Roman"/>
                <w:noProof w:val="0"/>
                <w:szCs w:val="22"/>
              </w:rPr>
              <w:t xml:space="preserve"> assumere questa formulazione per via endovenosa.</w:t>
            </w:r>
          </w:p>
          <w:p w14:paraId="0712E383" w14:textId="4E107D3B" w:rsidR="00654681" w:rsidRPr="00384EFF" w:rsidRDefault="00654681" w:rsidP="00384EFF">
            <w:pPr>
              <w:pStyle w:val="a9"/>
              <w:keepNext/>
              <w:keepLines/>
              <w:numPr>
                <w:ilvl w:val="0"/>
                <w:numId w:val="101"/>
              </w:numPr>
              <w:tabs>
                <w:tab w:val="left" w:pos="343"/>
                <w:tab w:val="left" w:pos="485"/>
              </w:tabs>
              <w:suppressAutoHyphens w:val="0"/>
              <w:ind w:left="343" w:hanging="343"/>
              <w:rPr>
                <w:b/>
                <w:bCs/>
                <w:noProof w:val="0"/>
                <w:szCs w:val="22"/>
              </w:rPr>
            </w:pPr>
            <w:r w:rsidRPr="00384EFF">
              <w:rPr>
                <w:noProof w:val="0"/>
                <w:szCs w:val="22"/>
              </w:rPr>
              <w:t>Informi il medico se soffre di intolleranza ereditaria al fruttosio. In tal caso, sono disponibili altre formulazioni endovenose di infliximab adatte.</w:t>
            </w:r>
          </w:p>
          <w:p w14:paraId="39C1CED0" w14:textId="77777777" w:rsidR="008625C7" w:rsidRPr="00384EFF" w:rsidRDefault="008625C7" w:rsidP="00384EFF">
            <w:pPr>
              <w:pStyle w:val="a9"/>
              <w:keepNext/>
              <w:keepLines/>
              <w:tabs>
                <w:tab w:val="left" w:pos="343"/>
                <w:tab w:val="left" w:pos="485"/>
              </w:tabs>
              <w:suppressAutoHyphens w:val="0"/>
              <w:rPr>
                <w:b/>
                <w:bCs/>
                <w:noProof w:val="0"/>
                <w:szCs w:val="22"/>
              </w:rPr>
            </w:pPr>
          </w:p>
          <w:p w14:paraId="442EEEFC" w14:textId="23FB92EE" w:rsidR="00786F78" w:rsidRPr="00384EFF" w:rsidRDefault="001A2557" w:rsidP="00384EFF">
            <w:pPr>
              <w:pStyle w:val="a9"/>
              <w:keepNext/>
              <w:keepLines/>
              <w:suppressAutoHyphens w:val="0"/>
              <w:rPr>
                <w:noProof w:val="0"/>
                <w:lang w:eastAsia="ko-KR"/>
              </w:rPr>
            </w:pPr>
            <w:r w:rsidRPr="00384EFF">
              <w:rPr>
                <w:noProof w:val="0"/>
                <w:szCs w:val="22"/>
              </w:rPr>
              <w:t>T</w:t>
            </w:r>
            <w:r w:rsidRPr="00384EFF">
              <w:rPr>
                <w:noProof w:val="0"/>
              </w:rPr>
              <w:t>enga questa scheda con sé per i 4 mesi successivi all</w:t>
            </w:r>
            <w:r w:rsidRPr="00384EFF">
              <w:rPr>
                <w:noProof w:val="0"/>
                <w:szCs w:val="22"/>
              </w:rPr>
              <w:t>’ultima</w:t>
            </w:r>
            <w:r w:rsidRPr="00384EFF">
              <w:rPr>
                <w:noProof w:val="0"/>
              </w:rPr>
              <w:t xml:space="preserve"> dose di Remsima</w:t>
            </w:r>
            <w:r w:rsidRPr="00384EFF">
              <w:rPr>
                <w:noProof w:val="0"/>
                <w:lang w:eastAsia="ko-KR"/>
              </w:rPr>
              <w:t xml:space="preserve"> o in</w:t>
            </w:r>
            <w:r w:rsidR="00313222" w:rsidRPr="00384EFF">
              <w:rPr>
                <w:noProof w:val="0"/>
                <w:lang w:eastAsia="ko-KR"/>
              </w:rPr>
              <w:t xml:space="preserve"> caso di gravidanza per12</w:t>
            </w:r>
            <w:r w:rsidRPr="00384EFF">
              <w:rPr>
                <w:noProof w:val="0"/>
                <w:lang w:eastAsia="ko-KR"/>
              </w:rPr>
              <w:t xml:space="preserve"> mesi dopo la nascita del bambino</w:t>
            </w:r>
            <w:r w:rsidRPr="00384EFF">
              <w:rPr>
                <w:noProof w:val="0"/>
              </w:rPr>
              <w:t xml:space="preserve">. Gli effetti indesiderati possono </w:t>
            </w:r>
            <w:r w:rsidRPr="00384EFF">
              <w:rPr>
                <w:noProof w:val="0"/>
              </w:rPr>
              <w:lastRenderedPageBreak/>
              <w:t>comparire molto tempo dopo l’ultima dose.</w:t>
            </w:r>
          </w:p>
        </w:tc>
      </w:tr>
    </w:tbl>
    <w:p w14:paraId="3DE60AF6" w14:textId="19FEF8D6" w:rsidR="00786F78" w:rsidRPr="00384EFF" w:rsidRDefault="009D03E2">
      <w:pPr>
        <w:pStyle w:val="ad"/>
        <w:widowControl w:val="0"/>
        <w:rPr>
          <w:sz w:val="22"/>
          <w:lang w:val="it-IT"/>
        </w:rPr>
      </w:pPr>
      <w:r>
        <w:rPr>
          <w:sz w:val="22"/>
          <w:lang w:val="it-IT"/>
        </w:rPr>
        <w:lastRenderedPageBreak/>
        <w:br w:type="page"/>
      </w:r>
    </w:p>
    <w:p w14:paraId="3D3F468D" w14:textId="77777777" w:rsidR="00786F78" w:rsidRPr="00384EFF" w:rsidRDefault="00786F78">
      <w:pPr>
        <w:widowControl w:val="0"/>
      </w:pPr>
    </w:p>
    <w:p w14:paraId="3F825821" w14:textId="77777777" w:rsidR="00786F78" w:rsidRPr="00384EFF" w:rsidRDefault="00786F78">
      <w:pPr>
        <w:widowControl w:val="0"/>
      </w:pPr>
    </w:p>
    <w:p w14:paraId="067BB9B7" w14:textId="77777777" w:rsidR="00786F78" w:rsidRPr="00384EFF" w:rsidRDefault="00786F78">
      <w:pPr>
        <w:widowControl w:val="0"/>
      </w:pPr>
    </w:p>
    <w:p w14:paraId="53905F25" w14:textId="77777777" w:rsidR="00786F78" w:rsidRPr="00384EFF" w:rsidRDefault="00786F78">
      <w:pPr>
        <w:widowControl w:val="0"/>
      </w:pPr>
    </w:p>
    <w:p w14:paraId="649EFB16" w14:textId="77777777" w:rsidR="00786F78" w:rsidRPr="00384EFF" w:rsidRDefault="00786F78">
      <w:pPr>
        <w:widowControl w:val="0"/>
      </w:pPr>
    </w:p>
    <w:p w14:paraId="4213635E" w14:textId="77777777" w:rsidR="00786F78" w:rsidRPr="00384EFF" w:rsidRDefault="00786F78">
      <w:pPr>
        <w:widowControl w:val="0"/>
      </w:pPr>
    </w:p>
    <w:p w14:paraId="7CD7E7F5" w14:textId="77777777" w:rsidR="00786F78" w:rsidRPr="00384EFF" w:rsidRDefault="00786F78">
      <w:pPr>
        <w:widowControl w:val="0"/>
      </w:pPr>
    </w:p>
    <w:p w14:paraId="01EAA7E8" w14:textId="77777777" w:rsidR="00786F78" w:rsidRPr="00384EFF" w:rsidRDefault="00786F78">
      <w:pPr>
        <w:widowControl w:val="0"/>
      </w:pPr>
    </w:p>
    <w:p w14:paraId="2238132D" w14:textId="77777777" w:rsidR="00786F78" w:rsidRPr="00384EFF" w:rsidRDefault="00786F78">
      <w:pPr>
        <w:widowControl w:val="0"/>
      </w:pPr>
    </w:p>
    <w:p w14:paraId="5C44590D" w14:textId="77777777" w:rsidR="00786F78" w:rsidRPr="00384EFF" w:rsidRDefault="00786F78">
      <w:pPr>
        <w:widowControl w:val="0"/>
      </w:pPr>
    </w:p>
    <w:p w14:paraId="45191EF0" w14:textId="77777777" w:rsidR="00786F78" w:rsidRPr="00384EFF" w:rsidRDefault="00786F78">
      <w:pPr>
        <w:widowControl w:val="0"/>
      </w:pPr>
    </w:p>
    <w:p w14:paraId="6FC4C782" w14:textId="77777777" w:rsidR="00786F78" w:rsidRPr="00384EFF" w:rsidRDefault="00786F78">
      <w:pPr>
        <w:widowControl w:val="0"/>
      </w:pPr>
    </w:p>
    <w:p w14:paraId="6B26BCC3" w14:textId="77777777" w:rsidR="00786F78" w:rsidRPr="00384EFF" w:rsidRDefault="00786F78">
      <w:pPr>
        <w:widowControl w:val="0"/>
      </w:pPr>
    </w:p>
    <w:p w14:paraId="48246C77" w14:textId="77777777" w:rsidR="00786F78" w:rsidRPr="00384EFF" w:rsidRDefault="00786F78">
      <w:pPr>
        <w:widowControl w:val="0"/>
      </w:pPr>
    </w:p>
    <w:p w14:paraId="3861F32A" w14:textId="77777777" w:rsidR="00786F78" w:rsidRPr="00384EFF" w:rsidRDefault="00786F78">
      <w:pPr>
        <w:widowControl w:val="0"/>
      </w:pPr>
    </w:p>
    <w:p w14:paraId="20BA553F" w14:textId="77777777" w:rsidR="00786F78" w:rsidRPr="00384EFF" w:rsidRDefault="00786F78">
      <w:pPr>
        <w:widowControl w:val="0"/>
      </w:pPr>
    </w:p>
    <w:p w14:paraId="27651433" w14:textId="77777777" w:rsidR="00786F78" w:rsidRPr="00384EFF" w:rsidRDefault="00786F78">
      <w:pPr>
        <w:widowControl w:val="0"/>
      </w:pPr>
    </w:p>
    <w:p w14:paraId="6BC4B8D9" w14:textId="77777777" w:rsidR="00786F78" w:rsidRPr="00384EFF" w:rsidRDefault="00786F78">
      <w:pPr>
        <w:widowControl w:val="0"/>
      </w:pPr>
    </w:p>
    <w:p w14:paraId="74F4523E" w14:textId="77777777" w:rsidR="00786F78" w:rsidRPr="00384EFF" w:rsidRDefault="00786F78">
      <w:pPr>
        <w:widowControl w:val="0"/>
      </w:pPr>
    </w:p>
    <w:p w14:paraId="5C0406A3" w14:textId="77777777" w:rsidR="00786F78" w:rsidRPr="00384EFF" w:rsidRDefault="00786F78">
      <w:pPr>
        <w:widowControl w:val="0"/>
      </w:pPr>
    </w:p>
    <w:p w14:paraId="217F8DA2" w14:textId="77777777" w:rsidR="00786F78" w:rsidRPr="00384EFF" w:rsidRDefault="00786F78">
      <w:pPr>
        <w:widowControl w:val="0"/>
      </w:pPr>
    </w:p>
    <w:p w14:paraId="35694157" w14:textId="77777777" w:rsidR="006A1D81" w:rsidRPr="00384EFF" w:rsidRDefault="006A1D81">
      <w:pPr>
        <w:widowControl w:val="0"/>
      </w:pPr>
    </w:p>
    <w:p w14:paraId="21FC7701" w14:textId="77777777" w:rsidR="006A1D81" w:rsidRPr="00384EFF" w:rsidRDefault="006A1D81">
      <w:pPr>
        <w:widowControl w:val="0"/>
      </w:pPr>
    </w:p>
    <w:p w14:paraId="6D6E3761" w14:textId="77777777" w:rsidR="006A1D81" w:rsidRPr="00384EFF" w:rsidRDefault="006A1D81">
      <w:pPr>
        <w:widowControl w:val="0"/>
      </w:pPr>
    </w:p>
    <w:p w14:paraId="384F7229" w14:textId="77777777" w:rsidR="00786F78" w:rsidRPr="00384EFF" w:rsidRDefault="001A2557">
      <w:pPr>
        <w:pStyle w:val="TitleA"/>
        <w:widowControl w:val="0"/>
        <w:suppressAutoHyphens w:val="0"/>
      </w:pPr>
      <w:r w:rsidRPr="00384EFF">
        <w:t>B. FOGLIO ILLUSTRATIVO</w:t>
      </w:r>
    </w:p>
    <w:p w14:paraId="5ADB545A" w14:textId="77777777" w:rsidR="00786F78" w:rsidRPr="00384EFF" w:rsidRDefault="001A2557">
      <w:pPr>
        <w:keepNext/>
        <w:keepLines/>
        <w:jc w:val="center"/>
        <w:rPr>
          <w:b/>
          <w:szCs w:val="24"/>
        </w:rPr>
      </w:pPr>
      <w:r w:rsidRPr="00384EFF">
        <w:br w:type="page"/>
      </w:r>
      <w:r w:rsidRPr="00384EFF">
        <w:rPr>
          <w:b/>
          <w:szCs w:val="24"/>
        </w:rPr>
        <w:lastRenderedPageBreak/>
        <w:t>Foglio illustrativo: informazioni per l’utilizzatore</w:t>
      </w:r>
    </w:p>
    <w:p w14:paraId="2B3FE926" w14:textId="77777777" w:rsidR="00786F78" w:rsidRPr="00384EFF" w:rsidRDefault="00786F78">
      <w:pPr>
        <w:keepNext/>
        <w:keepLines/>
        <w:jc w:val="center"/>
        <w:rPr>
          <w:b/>
          <w:szCs w:val="24"/>
        </w:rPr>
      </w:pPr>
    </w:p>
    <w:p w14:paraId="4DE01239" w14:textId="77777777" w:rsidR="00786F78" w:rsidRPr="00384EFF" w:rsidRDefault="001A2557">
      <w:pPr>
        <w:keepNext/>
        <w:keepLines/>
        <w:jc w:val="center"/>
        <w:rPr>
          <w:b/>
        </w:rPr>
      </w:pPr>
      <w:r w:rsidRPr="00384EFF">
        <w:rPr>
          <w:b/>
        </w:rPr>
        <w:t>Remsima 100 mg polvere per concentrato per soluzione per infusione</w:t>
      </w:r>
    </w:p>
    <w:p w14:paraId="2827F01F" w14:textId="77777777" w:rsidR="00786F78" w:rsidRPr="00384EFF" w:rsidRDefault="001A2557">
      <w:pPr>
        <w:keepNext/>
        <w:keepLines/>
        <w:jc w:val="center"/>
      </w:pPr>
      <w:r w:rsidRPr="00384EFF">
        <w:t>infliximab</w:t>
      </w:r>
    </w:p>
    <w:p w14:paraId="1F339FD1" w14:textId="77777777" w:rsidR="00786F78" w:rsidRPr="00384EFF" w:rsidRDefault="00786F78">
      <w:pPr>
        <w:keepNext/>
        <w:keepLines/>
        <w:jc w:val="center"/>
        <w:rPr>
          <w:b/>
        </w:rPr>
      </w:pPr>
    </w:p>
    <w:p w14:paraId="1A86E481" w14:textId="77777777" w:rsidR="00786F78" w:rsidRPr="00384EFF" w:rsidRDefault="00786F78">
      <w:pPr>
        <w:keepNext/>
        <w:keepLines/>
        <w:jc w:val="center"/>
        <w:rPr>
          <w:b/>
        </w:rPr>
      </w:pPr>
    </w:p>
    <w:p w14:paraId="43F8D898" w14:textId="77777777" w:rsidR="00786F78" w:rsidRPr="00384EFF" w:rsidRDefault="001A2557">
      <w:pPr>
        <w:keepNext/>
        <w:keepLines/>
        <w:tabs>
          <w:tab w:val="left" w:pos="0"/>
        </w:tabs>
        <w:rPr>
          <w:b/>
          <w:bCs/>
        </w:rPr>
      </w:pPr>
      <w:r w:rsidRPr="00384EFF">
        <w:rPr>
          <w:b/>
          <w:bCs/>
        </w:rPr>
        <w:t>Legga attentamente questo foglio prima di usare questo medicinale</w:t>
      </w:r>
      <w:r w:rsidRPr="00384EFF">
        <w:rPr>
          <w:b/>
          <w:szCs w:val="24"/>
        </w:rPr>
        <w:t xml:space="preserve"> perché contiene importanti informazioni per lei</w:t>
      </w:r>
      <w:r w:rsidRPr="00384EFF">
        <w:rPr>
          <w:b/>
          <w:bCs/>
        </w:rPr>
        <w:t>.</w:t>
      </w:r>
    </w:p>
    <w:p w14:paraId="3C9A0DBE" w14:textId="77777777" w:rsidR="00786F78" w:rsidRPr="00384EFF" w:rsidRDefault="001A2557">
      <w:pPr>
        <w:widowControl w:val="0"/>
        <w:numPr>
          <w:ilvl w:val="0"/>
          <w:numId w:val="41"/>
        </w:numPr>
        <w:tabs>
          <w:tab w:val="left" w:pos="567"/>
        </w:tabs>
        <w:rPr>
          <w:b/>
          <w:bCs/>
        </w:rPr>
      </w:pPr>
      <w:r w:rsidRPr="00384EFF">
        <w:t>Conservi questo foglio. Potrebbe aver bisogno di leggerlo di nuovo.</w:t>
      </w:r>
    </w:p>
    <w:p w14:paraId="7D0E19A5" w14:textId="77777777" w:rsidR="00786F78" w:rsidRPr="00384EFF" w:rsidRDefault="001A2557">
      <w:pPr>
        <w:pStyle w:val="33"/>
        <w:widowControl w:val="0"/>
        <w:numPr>
          <w:ilvl w:val="0"/>
          <w:numId w:val="41"/>
        </w:numPr>
        <w:pBdr>
          <w:top w:val="none" w:sz="0" w:space="0" w:color="auto"/>
          <w:left w:val="none" w:sz="0" w:space="0" w:color="auto"/>
          <w:bottom w:val="none" w:sz="0" w:space="0" w:color="auto"/>
          <w:right w:val="none" w:sz="0" w:space="0" w:color="auto"/>
        </w:pBdr>
        <w:tabs>
          <w:tab w:val="left" w:pos="567"/>
        </w:tabs>
        <w:suppressAutoHyphens w:val="0"/>
      </w:pPr>
      <w:r w:rsidRPr="00384EFF">
        <w:t xml:space="preserve">Il medico le darà anche una scheda di </w:t>
      </w:r>
      <w:r w:rsidRPr="00D015CD">
        <w:t>promemoria</w:t>
      </w:r>
      <w:r w:rsidRPr="00384EFF">
        <w:t xml:space="preserve"> per il paziente, che contiene informazioni importanti sulla sicurezza di cui deve essere messo al corrente prima e durante il trattamento con Remsima.</w:t>
      </w:r>
    </w:p>
    <w:p w14:paraId="20FAD72A" w14:textId="77777777" w:rsidR="00786F78" w:rsidRPr="00384EFF" w:rsidRDefault="001A2557">
      <w:pPr>
        <w:pStyle w:val="33"/>
        <w:widowControl w:val="0"/>
        <w:numPr>
          <w:ilvl w:val="0"/>
          <w:numId w:val="41"/>
        </w:numPr>
        <w:pBdr>
          <w:top w:val="none" w:sz="0" w:space="0" w:color="auto"/>
          <w:left w:val="none" w:sz="0" w:space="0" w:color="auto"/>
          <w:bottom w:val="none" w:sz="0" w:space="0" w:color="auto"/>
          <w:right w:val="none" w:sz="0" w:space="0" w:color="auto"/>
        </w:pBdr>
        <w:tabs>
          <w:tab w:val="left" w:pos="567"/>
        </w:tabs>
        <w:suppressAutoHyphens w:val="0"/>
      </w:pPr>
      <w:r w:rsidRPr="00D015CD">
        <w:rPr>
          <w:szCs w:val="22"/>
        </w:rPr>
        <w:t xml:space="preserve">Quando inizia una nuova scheda, tenga questa scheda come riferimento per 4 mesi dopo l’ultima dose di </w:t>
      </w:r>
      <w:r w:rsidRPr="00D015CD">
        <w:rPr>
          <w:szCs w:val="22"/>
          <w:lang w:eastAsia="ko-KR"/>
        </w:rPr>
        <w:t>Remsima</w:t>
      </w:r>
      <w:r w:rsidRPr="00D015CD">
        <w:rPr>
          <w:szCs w:val="22"/>
        </w:rPr>
        <w:t>.</w:t>
      </w:r>
    </w:p>
    <w:p w14:paraId="521D226D" w14:textId="77777777" w:rsidR="00786F78" w:rsidRPr="00384EFF" w:rsidRDefault="001A2557">
      <w:pPr>
        <w:widowControl w:val="0"/>
        <w:numPr>
          <w:ilvl w:val="0"/>
          <w:numId w:val="42"/>
        </w:numPr>
      </w:pPr>
      <w:r w:rsidRPr="00384EFF">
        <w:t>Se ha qualsiasi dubbio, si rivolga al medico.</w:t>
      </w:r>
    </w:p>
    <w:p w14:paraId="42BE83F8" w14:textId="77777777" w:rsidR="00786F78" w:rsidRPr="00384EFF" w:rsidRDefault="001A2557">
      <w:pPr>
        <w:widowControl w:val="0"/>
        <w:numPr>
          <w:ilvl w:val="0"/>
          <w:numId w:val="42"/>
        </w:numPr>
      </w:pPr>
      <w:r w:rsidRPr="00384EFF">
        <w:t xml:space="preserve">Questo medicinale è stato prescritto soltanto per lei. </w:t>
      </w:r>
      <w:r w:rsidRPr="00D015CD">
        <w:t xml:space="preserve">Non lo dia ad altre persone, anche se i sintomi </w:t>
      </w:r>
      <w:r w:rsidRPr="00384EFF">
        <w:rPr>
          <w:szCs w:val="24"/>
        </w:rPr>
        <w:t xml:space="preserve">della malattia </w:t>
      </w:r>
      <w:r w:rsidRPr="00D015CD">
        <w:t>sono uguali ai suoi, perché potrebbe essere pericoloso</w:t>
      </w:r>
      <w:r w:rsidRPr="00384EFF">
        <w:t>.</w:t>
      </w:r>
    </w:p>
    <w:p w14:paraId="21D988CD" w14:textId="77777777" w:rsidR="00786F78" w:rsidRPr="00384EFF" w:rsidRDefault="001A2557">
      <w:pPr>
        <w:widowControl w:val="0"/>
        <w:numPr>
          <w:ilvl w:val="0"/>
          <w:numId w:val="42"/>
        </w:numPr>
      </w:pPr>
      <w:r w:rsidRPr="00D015CD">
        <w:t xml:space="preserve">Se </w:t>
      </w:r>
      <w:r w:rsidRPr="00384EFF">
        <w:rPr>
          <w:szCs w:val="24"/>
        </w:rPr>
        <w:t xml:space="preserve">si manifesta </w:t>
      </w:r>
      <w:r w:rsidRPr="00D015CD">
        <w:t>un qualsiasi effetto indesiderato</w:t>
      </w:r>
      <w:r w:rsidRPr="00384EFF">
        <w:rPr>
          <w:szCs w:val="24"/>
        </w:rPr>
        <w:t>, compresi quelli</w:t>
      </w:r>
      <w:r w:rsidRPr="00D015CD">
        <w:t xml:space="preserve"> non </w:t>
      </w:r>
      <w:r w:rsidRPr="00384EFF">
        <w:rPr>
          <w:szCs w:val="24"/>
        </w:rPr>
        <w:t>elencati</w:t>
      </w:r>
      <w:r w:rsidRPr="00D015CD">
        <w:t xml:space="preserve"> in questo foglio, </w:t>
      </w:r>
      <w:r w:rsidRPr="00384EFF">
        <w:rPr>
          <w:szCs w:val="24"/>
        </w:rPr>
        <w:t xml:space="preserve">si rivolga al </w:t>
      </w:r>
      <w:r w:rsidRPr="00D015CD">
        <w:t xml:space="preserve">medico. </w:t>
      </w:r>
      <w:r w:rsidRPr="00D015CD">
        <w:rPr>
          <w:szCs w:val="22"/>
        </w:rPr>
        <w:t>Vedere paragrafo 4.</w:t>
      </w:r>
    </w:p>
    <w:p w14:paraId="3161F3CB" w14:textId="77777777" w:rsidR="00786F78" w:rsidRPr="00384EFF" w:rsidRDefault="00786F78">
      <w:pPr>
        <w:pStyle w:val="a7"/>
        <w:tabs>
          <w:tab w:val="clear" w:pos="567"/>
          <w:tab w:val="clear" w:pos="4153"/>
          <w:tab w:val="clear" w:pos="8306"/>
        </w:tabs>
        <w:rPr>
          <w:rFonts w:ascii="Times New Roman" w:hAnsi="Times New Roman"/>
        </w:rPr>
      </w:pPr>
    </w:p>
    <w:p w14:paraId="15D28BFD" w14:textId="77777777" w:rsidR="00786F78" w:rsidRPr="00384EFF" w:rsidRDefault="001A2557">
      <w:pPr>
        <w:keepNext/>
        <w:keepLines/>
      </w:pPr>
      <w:r w:rsidRPr="00384EFF">
        <w:rPr>
          <w:b/>
        </w:rPr>
        <w:t>Contenuto di questo foglio:</w:t>
      </w:r>
    </w:p>
    <w:p w14:paraId="49512933" w14:textId="77777777" w:rsidR="00786F78" w:rsidRPr="00384EFF" w:rsidRDefault="001A2557">
      <w:pPr>
        <w:widowControl w:val="0"/>
        <w:tabs>
          <w:tab w:val="left" w:pos="567"/>
        </w:tabs>
        <w:ind w:left="567" w:hanging="567"/>
      </w:pPr>
      <w:r w:rsidRPr="00384EFF">
        <w:t>1.</w:t>
      </w:r>
      <w:r w:rsidRPr="00384EFF">
        <w:tab/>
        <w:t>Cos'è Remsima e a cosa serve</w:t>
      </w:r>
    </w:p>
    <w:p w14:paraId="49A65D86" w14:textId="77777777" w:rsidR="00786F78" w:rsidRPr="00384EFF" w:rsidRDefault="001A2557">
      <w:pPr>
        <w:widowControl w:val="0"/>
        <w:tabs>
          <w:tab w:val="left" w:pos="567"/>
        </w:tabs>
        <w:ind w:left="567" w:hanging="567"/>
      </w:pPr>
      <w:r w:rsidRPr="00384EFF">
        <w:rPr>
          <w:szCs w:val="24"/>
        </w:rPr>
        <w:t>2.</w:t>
      </w:r>
      <w:r w:rsidRPr="00384EFF">
        <w:rPr>
          <w:szCs w:val="24"/>
        </w:rPr>
        <w:tab/>
        <w:t>Cosa deve sapere</w:t>
      </w:r>
      <w:r w:rsidRPr="00384EFF">
        <w:t xml:space="preserve"> prima di usare Remsima</w:t>
      </w:r>
    </w:p>
    <w:p w14:paraId="0E5EA8E9" w14:textId="3DEFF1B0" w:rsidR="00786F78" w:rsidRPr="00384EFF" w:rsidRDefault="001A2557">
      <w:pPr>
        <w:widowControl w:val="0"/>
        <w:tabs>
          <w:tab w:val="left" w:pos="567"/>
        </w:tabs>
        <w:ind w:left="567" w:hanging="567"/>
      </w:pPr>
      <w:r w:rsidRPr="00384EFF">
        <w:t>3.</w:t>
      </w:r>
      <w:r w:rsidRPr="00384EFF">
        <w:tab/>
        <w:t xml:space="preserve">Come </w:t>
      </w:r>
      <w:r w:rsidR="001E153A" w:rsidRPr="001E153A">
        <w:t xml:space="preserve">viene somministrato </w:t>
      </w:r>
      <w:r w:rsidRPr="00384EFF">
        <w:t>Remsima</w:t>
      </w:r>
    </w:p>
    <w:p w14:paraId="6082B435" w14:textId="77777777" w:rsidR="00786F78" w:rsidRPr="00384EFF" w:rsidRDefault="001A2557">
      <w:pPr>
        <w:widowControl w:val="0"/>
        <w:tabs>
          <w:tab w:val="left" w:pos="567"/>
        </w:tabs>
        <w:ind w:left="567" w:hanging="567"/>
      </w:pPr>
      <w:r w:rsidRPr="00384EFF">
        <w:t>4.</w:t>
      </w:r>
      <w:r w:rsidRPr="00384EFF">
        <w:tab/>
        <w:t>Possibili effetti indesiderati</w:t>
      </w:r>
    </w:p>
    <w:p w14:paraId="11482CA0" w14:textId="77777777" w:rsidR="00786F78" w:rsidRPr="00384EFF" w:rsidRDefault="001A2557">
      <w:pPr>
        <w:widowControl w:val="0"/>
        <w:tabs>
          <w:tab w:val="left" w:pos="567"/>
        </w:tabs>
        <w:ind w:left="567" w:hanging="567"/>
      </w:pPr>
      <w:r w:rsidRPr="00384EFF">
        <w:t>5.</w:t>
      </w:r>
      <w:r w:rsidRPr="00384EFF">
        <w:tab/>
        <w:t>Come conservare Remsima</w:t>
      </w:r>
    </w:p>
    <w:p w14:paraId="18E4A1A9" w14:textId="77777777" w:rsidR="00786F78" w:rsidRPr="00384EFF" w:rsidRDefault="001A2557">
      <w:pPr>
        <w:widowControl w:val="0"/>
        <w:tabs>
          <w:tab w:val="left" w:pos="567"/>
        </w:tabs>
        <w:ind w:left="567" w:hanging="567"/>
      </w:pPr>
      <w:r w:rsidRPr="00384EFF">
        <w:rPr>
          <w:szCs w:val="24"/>
        </w:rPr>
        <w:t>6.</w:t>
      </w:r>
      <w:r w:rsidRPr="00384EFF">
        <w:rPr>
          <w:szCs w:val="24"/>
        </w:rPr>
        <w:tab/>
        <w:t>Contenuto della confezione e</w:t>
      </w:r>
      <w:r w:rsidRPr="00384EFF">
        <w:t xml:space="preserve"> altre informazioni</w:t>
      </w:r>
    </w:p>
    <w:p w14:paraId="161A9854" w14:textId="77777777" w:rsidR="00786F78" w:rsidRPr="00384EFF" w:rsidRDefault="00786F78">
      <w:pPr>
        <w:widowControl w:val="0"/>
        <w:ind w:left="567" w:hanging="567"/>
      </w:pPr>
    </w:p>
    <w:p w14:paraId="15529061" w14:textId="77777777" w:rsidR="00786F78" w:rsidRPr="00384EFF" w:rsidRDefault="00786F78">
      <w:pPr>
        <w:widowControl w:val="0"/>
        <w:ind w:left="567" w:hanging="567"/>
      </w:pPr>
    </w:p>
    <w:p w14:paraId="1B79A61E" w14:textId="77777777" w:rsidR="00786F78" w:rsidRPr="00384EFF" w:rsidRDefault="001A2557">
      <w:pPr>
        <w:keepNext/>
        <w:keepLines/>
        <w:tabs>
          <w:tab w:val="left" w:pos="567"/>
        </w:tabs>
        <w:ind w:left="567" w:hanging="567"/>
        <w:rPr>
          <w:b/>
        </w:rPr>
      </w:pPr>
      <w:r w:rsidRPr="00384EFF">
        <w:rPr>
          <w:b/>
        </w:rPr>
        <w:t>1.</w:t>
      </w:r>
      <w:r w:rsidRPr="00384EFF">
        <w:rPr>
          <w:b/>
        </w:rPr>
        <w:tab/>
        <w:t>Cos'è Remsima e a cosa serve</w:t>
      </w:r>
    </w:p>
    <w:p w14:paraId="24E68E50" w14:textId="77777777" w:rsidR="00786F78" w:rsidRPr="00384EFF" w:rsidRDefault="00786F78">
      <w:pPr>
        <w:keepNext/>
        <w:keepLines/>
        <w:rPr>
          <w:b/>
        </w:rPr>
      </w:pPr>
    </w:p>
    <w:p w14:paraId="3BEE5C7E" w14:textId="77777777" w:rsidR="00786F78" w:rsidRPr="00384EFF" w:rsidRDefault="001A2557">
      <w:pPr>
        <w:widowControl w:val="0"/>
        <w:ind w:right="-2"/>
      </w:pPr>
      <w:r w:rsidRPr="00384EFF">
        <w:t xml:space="preserve">Remsima contiene </w:t>
      </w:r>
      <w:r w:rsidRPr="00384EFF">
        <w:rPr>
          <w:lang w:eastAsia="ko-KR"/>
        </w:rPr>
        <w:t xml:space="preserve">il </w:t>
      </w:r>
      <w:r w:rsidRPr="00384EFF">
        <w:t xml:space="preserve">principio attivo infliximab. </w:t>
      </w:r>
      <w:r w:rsidRPr="00D015CD">
        <w:t>Infliximab è un anticorpo monoclonale – un tipo di proteina che si lega a uno specifico bersaglio nell’organismo chiamato TNF (fattore di necrosi tumorale) alfa</w:t>
      </w:r>
      <w:r w:rsidRPr="00384EFF">
        <w:t>.</w:t>
      </w:r>
    </w:p>
    <w:p w14:paraId="425F27EA" w14:textId="77777777" w:rsidR="00786F78" w:rsidRPr="00384EFF" w:rsidRDefault="00786F78">
      <w:pPr>
        <w:widowControl w:val="0"/>
        <w:ind w:right="-2"/>
      </w:pPr>
    </w:p>
    <w:p w14:paraId="578B0330" w14:textId="77777777" w:rsidR="00786F78" w:rsidRPr="00384EFF" w:rsidRDefault="001A2557">
      <w:pPr>
        <w:keepNext/>
        <w:keepLines/>
        <w:ind w:right="-2"/>
      </w:pPr>
      <w:r w:rsidRPr="00384EFF">
        <w:t>Remsima appartiene a un gruppo di medicinali chiamati "bloccanti del fattore di necrosi tumorale (TNF)". È utilizzato negli adulti per il trattamento delle seguenti malattie infiammatorie:</w:t>
      </w:r>
    </w:p>
    <w:p w14:paraId="0B0637B6" w14:textId="77777777" w:rsidR="00786F78" w:rsidRPr="00D015CD" w:rsidRDefault="001A2557">
      <w:pPr>
        <w:widowControl w:val="0"/>
        <w:numPr>
          <w:ilvl w:val="0"/>
          <w:numId w:val="42"/>
        </w:numPr>
      </w:pPr>
      <w:r w:rsidRPr="00D015CD">
        <w:t>Artrite reumatoide</w:t>
      </w:r>
    </w:p>
    <w:p w14:paraId="0893EA7B" w14:textId="77777777" w:rsidR="00786F78" w:rsidRPr="00D015CD" w:rsidRDefault="001A2557">
      <w:pPr>
        <w:widowControl w:val="0"/>
        <w:numPr>
          <w:ilvl w:val="0"/>
          <w:numId w:val="42"/>
        </w:numPr>
      </w:pPr>
      <w:r w:rsidRPr="00D015CD">
        <w:t>Artrite psoriasica</w:t>
      </w:r>
    </w:p>
    <w:p w14:paraId="2D972E5A" w14:textId="77777777" w:rsidR="00786F78" w:rsidRPr="00D015CD" w:rsidRDefault="001A2557">
      <w:pPr>
        <w:widowControl w:val="0"/>
        <w:numPr>
          <w:ilvl w:val="0"/>
          <w:numId w:val="42"/>
        </w:numPr>
      </w:pPr>
      <w:r w:rsidRPr="00D015CD">
        <w:t>Spondilite anchilosante (malattia di Bechterew)</w:t>
      </w:r>
    </w:p>
    <w:p w14:paraId="1BD9F8FB" w14:textId="77777777" w:rsidR="00786F78" w:rsidRPr="00384EFF" w:rsidRDefault="001A2557">
      <w:pPr>
        <w:widowControl w:val="0"/>
        <w:numPr>
          <w:ilvl w:val="0"/>
          <w:numId w:val="42"/>
        </w:numPr>
      </w:pPr>
      <w:r w:rsidRPr="00D015CD">
        <w:t>Psoriasi</w:t>
      </w:r>
      <w:r w:rsidRPr="00384EFF">
        <w:t>.</w:t>
      </w:r>
    </w:p>
    <w:p w14:paraId="14317733" w14:textId="77777777" w:rsidR="00786F78" w:rsidRPr="00384EFF" w:rsidRDefault="00786F78">
      <w:pPr>
        <w:widowControl w:val="0"/>
        <w:ind w:right="-2"/>
      </w:pPr>
    </w:p>
    <w:p w14:paraId="48B693FA" w14:textId="77777777" w:rsidR="00786F78" w:rsidRPr="00384EFF" w:rsidRDefault="001A2557">
      <w:pPr>
        <w:keepNext/>
        <w:keepLines/>
        <w:ind w:right="-2"/>
      </w:pPr>
      <w:r w:rsidRPr="00384EFF">
        <w:t>Remsima è utilizzato anche negli adulti e nei bambini di età pari o superiore a 6 anni per:</w:t>
      </w:r>
    </w:p>
    <w:p w14:paraId="1F57BD5B" w14:textId="77777777" w:rsidR="00786F78" w:rsidRPr="00384EFF" w:rsidRDefault="001A2557">
      <w:pPr>
        <w:widowControl w:val="0"/>
        <w:numPr>
          <w:ilvl w:val="0"/>
          <w:numId w:val="27"/>
        </w:numPr>
        <w:tabs>
          <w:tab w:val="clear" w:pos="720"/>
          <w:tab w:val="num" w:pos="567"/>
        </w:tabs>
        <w:ind w:left="567" w:right="-2" w:hanging="567"/>
      </w:pPr>
      <w:r w:rsidRPr="00384EFF">
        <w:t>Malattia di Crohn</w:t>
      </w:r>
    </w:p>
    <w:p w14:paraId="0408163E" w14:textId="77777777" w:rsidR="00786F78" w:rsidRPr="00384EFF" w:rsidRDefault="001A2557">
      <w:pPr>
        <w:widowControl w:val="0"/>
        <w:numPr>
          <w:ilvl w:val="0"/>
          <w:numId w:val="27"/>
        </w:numPr>
        <w:tabs>
          <w:tab w:val="clear" w:pos="720"/>
          <w:tab w:val="num" w:pos="567"/>
        </w:tabs>
        <w:ind w:left="567" w:right="-2" w:hanging="567"/>
      </w:pPr>
      <w:r w:rsidRPr="00384EFF">
        <w:t>Colite ulcerosa.</w:t>
      </w:r>
    </w:p>
    <w:p w14:paraId="4549F541" w14:textId="77777777" w:rsidR="00786F78" w:rsidRPr="00384EFF" w:rsidRDefault="00786F78">
      <w:pPr>
        <w:widowControl w:val="0"/>
        <w:ind w:right="-2"/>
      </w:pPr>
    </w:p>
    <w:p w14:paraId="4152A950" w14:textId="77777777" w:rsidR="00786F78" w:rsidRPr="00384EFF" w:rsidRDefault="001A2557">
      <w:pPr>
        <w:widowControl w:val="0"/>
      </w:pPr>
      <w:r w:rsidRPr="00384EFF">
        <w:t>Remsima agisce legandosi selettivamente al TNF alfa e</w:t>
      </w:r>
      <w:r w:rsidRPr="00D015CD">
        <w:t xml:space="preserve"> bloccando la sua azione. Il TNF alfa è coinvolto nei processi infiammatori dell’organismo, quindi, bloccandolo </w:t>
      </w:r>
      <w:r w:rsidRPr="00384EFF">
        <w:t>è possibile ridurre l’infiammazione nell’organismo.</w:t>
      </w:r>
    </w:p>
    <w:p w14:paraId="1B362EB7" w14:textId="77777777" w:rsidR="00786F78" w:rsidRPr="00384EFF" w:rsidRDefault="00786F78">
      <w:pPr>
        <w:widowControl w:val="0"/>
      </w:pPr>
    </w:p>
    <w:p w14:paraId="08AAF55B" w14:textId="77777777" w:rsidR="00786F78" w:rsidRPr="00384EFF" w:rsidRDefault="001A2557">
      <w:pPr>
        <w:keepNext/>
        <w:keepLines/>
      </w:pPr>
      <w:r w:rsidRPr="00384EFF">
        <w:rPr>
          <w:b/>
        </w:rPr>
        <w:t>Artrite reumatoide</w:t>
      </w:r>
    </w:p>
    <w:p w14:paraId="2193537E" w14:textId="77777777" w:rsidR="00786F78" w:rsidRPr="00384EFF" w:rsidRDefault="001A2557">
      <w:pPr>
        <w:keepNext/>
        <w:keepLines/>
      </w:pPr>
      <w:r w:rsidRPr="00384EFF">
        <w:t xml:space="preserve">L’artrite reumatoide è una malattia infiammatoria delle articolazioni. Se soffre di artrite reumatoide, sarà inizialmente trattato con altri medicinali. </w:t>
      </w:r>
      <w:r w:rsidRPr="00D015CD">
        <w:t>Se questi medicinali</w:t>
      </w:r>
      <w:r w:rsidRPr="00384EFF">
        <w:t xml:space="preserve"> non dovessero </w:t>
      </w:r>
      <w:r w:rsidRPr="00D015CD">
        <w:t>funzionare</w:t>
      </w:r>
      <w:r w:rsidRPr="00384EFF">
        <w:t xml:space="preserve"> </w:t>
      </w:r>
      <w:r w:rsidRPr="00D015CD">
        <w:t>adeguatamente</w:t>
      </w:r>
      <w:r w:rsidRPr="00384EFF">
        <w:t xml:space="preserve">, </w:t>
      </w:r>
      <w:r w:rsidRPr="00D015CD">
        <w:t>sarà trattato con Remsima in associazione a un altro medicinale chiamato metotrexato per</w:t>
      </w:r>
      <w:r w:rsidRPr="00384EFF">
        <w:t>:</w:t>
      </w:r>
    </w:p>
    <w:p w14:paraId="2BF6BB6D" w14:textId="77777777" w:rsidR="00786F78" w:rsidRPr="00384EFF" w:rsidRDefault="001A2557">
      <w:pPr>
        <w:widowControl w:val="0"/>
        <w:numPr>
          <w:ilvl w:val="0"/>
          <w:numId w:val="3"/>
        </w:numPr>
      </w:pPr>
      <w:r w:rsidRPr="00384EFF">
        <w:t>ridurre i segni e i sintomi della malattia,</w:t>
      </w:r>
    </w:p>
    <w:p w14:paraId="33811658" w14:textId="77777777" w:rsidR="00786F78" w:rsidRPr="00384EFF" w:rsidRDefault="001A2557">
      <w:pPr>
        <w:widowControl w:val="0"/>
        <w:numPr>
          <w:ilvl w:val="0"/>
          <w:numId w:val="3"/>
        </w:numPr>
      </w:pPr>
      <w:r w:rsidRPr="00384EFF">
        <w:lastRenderedPageBreak/>
        <w:t>rallentare la progressione del danno a livello delle articolazioni,</w:t>
      </w:r>
    </w:p>
    <w:p w14:paraId="7A430E53" w14:textId="77777777" w:rsidR="00786F78" w:rsidRPr="00384EFF" w:rsidRDefault="001A2557">
      <w:pPr>
        <w:widowControl w:val="0"/>
        <w:numPr>
          <w:ilvl w:val="0"/>
          <w:numId w:val="3"/>
        </w:numPr>
      </w:pPr>
      <w:r w:rsidRPr="00384EFF">
        <w:t>migliorare la funzione fisica.</w:t>
      </w:r>
    </w:p>
    <w:p w14:paraId="7989769E" w14:textId="77777777" w:rsidR="00786F78" w:rsidRPr="00384EFF" w:rsidRDefault="00786F78">
      <w:pPr>
        <w:widowControl w:val="0"/>
        <w:numPr>
          <w:ilvl w:val="12"/>
          <w:numId w:val="0"/>
        </w:numPr>
      </w:pPr>
    </w:p>
    <w:p w14:paraId="29987DF7" w14:textId="77777777" w:rsidR="00786F78" w:rsidRPr="00384EFF" w:rsidRDefault="001A2557">
      <w:pPr>
        <w:pStyle w:val="51"/>
        <w:keepLines/>
        <w:suppressAutoHyphens w:val="0"/>
        <w:rPr>
          <w:bCs/>
        </w:rPr>
      </w:pPr>
      <w:r w:rsidRPr="00384EFF">
        <w:rPr>
          <w:bCs/>
        </w:rPr>
        <w:t>Artrite psoriasica</w:t>
      </w:r>
    </w:p>
    <w:p w14:paraId="5A253C3A" w14:textId="77777777" w:rsidR="00786F78" w:rsidRPr="00384EFF" w:rsidRDefault="001A2557">
      <w:pPr>
        <w:widowControl w:val="0"/>
        <w:numPr>
          <w:ilvl w:val="12"/>
          <w:numId w:val="0"/>
        </w:numPr>
      </w:pPr>
      <w:r w:rsidRPr="00384EFF">
        <w:t>L’artrite psoriasica è una malattia infiammatoria delle articolazioni, solitamente accompagnata da psoriasi. Se soffre di artrite psoriasica, sarà trattato prima con altri medicinali. Se</w:t>
      </w:r>
      <w:r w:rsidRPr="00D015CD">
        <w:t xml:space="preserve"> questi medicinali non dovessero funzionare adeguatamente,</w:t>
      </w:r>
      <w:r w:rsidRPr="00384EFF">
        <w:t xml:space="preserve"> sarà trattato con Remsima per:</w:t>
      </w:r>
    </w:p>
    <w:p w14:paraId="6184728E" w14:textId="77777777" w:rsidR="00786F78" w:rsidRPr="00384EFF" w:rsidRDefault="001A2557">
      <w:pPr>
        <w:widowControl w:val="0"/>
        <w:numPr>
          <w:ilvl w:val="1"/>
          <w:numId w:val="8"/>
        </w:numPr>
        <w:tabs>
          <w:tab w:val="clear" w:pos="1440"/>
        </w:tabs>
        <w:ind w:left="567" w:hanging="567"/>
      </w:pPr>
      <w:r w:rsidRPr="00384EFF">
        <w:t>ridurre i segni e i sintomi della malattia,</w:t>
      </w:r>
    </w:p>
    <w:p w14:paraId="312BAA99" w14:textId="77777777" w:rsidR="00786F78" w:rsidRPr="00384EFF" w:rsidRDefault="001A2557">
      <w:pPr>
        <w:widowControl w:val="0"/>
        <w:numPr>
          <w:ilvl w:val="0"/>
          <w:numId w:val="8"/>
        </w:numPr>
      </w:pPr>
      <w:r w:rsidRPr="00384EFF">
        <w:t>rallentare la progressione del danno a livello delle articolazioni,</w:t>
      </w:r>
    </w:p>
    <w:p w14:paraId="733C7078" w14:textId="77777777" w:rsidR="00786F78" w:rsidRPr="00384EFF" w:rsidRDefault="001A2557">
      <w:pPr>
        <w:widowControl w:val="0"/>
        <w:numPr>
          <w:ilvl w:val="0"/>
          <w:numId w:val="8"/>
        </w:numPr>
      </w:pPr>
      <w:r w:rsidRPr="00384EFF">
        <w:t>migliorare la funzione fisica.</w:t>
      </w:r>
    </w:p>
    <w:p w14:paraId="70B390F8" w14:textId="77777777" w:rsidR="00786F78" w:rsidRPr="00384EFF" w:rsidRDefault="00786F78">
      <w:pPr>
        <w:widowControl w:val="0"/>
        <w:numPr>
          <w:ilvl w:val="12"/>
          <w:numId w:val="0"/>
        </w:numPr>
      </w:pPr>
    </w:p>
    <w:p w14:paraId="33CD7128" w14:textId="77777777" w:rsidR="00786F78" w:rsidRPr="00384EFF" w:rsidRDefault="001A2557">
      <w:pPr>
        <w:pStyle w:val="51"/>
        <w:keepLines/>
        <w:suppressAutoHyphens w:val="0"/>
        <w:rPr>
          <w:bCs/>
        </w:rPr>
      </w:pPr>
      <w:r w:rsidRPr="00384EFF">
        <w:rPr>
          <w:bCs/>
        </w:rPr>
        <w:t>Spondilite anchilosante (malattia di Bechterew)</w:t>
      </w:r>
    </w:p>
    <w:p w14:paraId="6B7AD722" w14:textId="77777777" w:rsidR="00786F78" w:rsidRPr="00384EFF" w:rsidRDefault="001A2557">
      <w:pPr>
        <w:widowControl w:val="0"/>
        <w:numPr>
          <w:ilvl w:val="12"/>
          <w:numId w:val="0"/>
        </w:numPr>
      </w:pPr>
      <w:r w:rsidRPr="00384EFF">
        <w:t>La spondilite anchilosante è una malattia infiammatoria della colonna vertebrale. Se soffre di spondilite anchilosante, sarà trattato prima con altri medicinali. Se</w:t>
      </w:r>
      <w:r w:rsidRPr="00D015CD">
        <w:t xml:space="preserve"> questi medicinali non dovessero funzionare adeguatamente, </w:t>
      </w:r>
      <w:r w:rsidRPr="00384EFF">
        <w:t>sarà trattato con Remsima per:</w:t>
      </w:r>
    </w:p>
    <w:p w14:paraId="629C17C1" w14:textId="77777777" w:rsidR="00786F78" w:rsidRPr="00384EFF" w:rsidRDefault="001A2557">
      <w:pPr>
        <w:widowControl w:val="0"/>
        <w:numPr>
          <w:ilvl w:val="0"/>
          <w:numId w:val="8"/>
        </w:numPr>
      </w:pPr>
      <w:r w:rsidRPr="00384EFF">
        <w:t>ridurre i segni e i sintomi della malattia,</w:t>
      </w:r>
    </w:p>
    <w:p w14:paraId="1948303E" w14:textId="77777777" w:rsidR="00786F78" w:rsidRPr="00384EFF" w:rsidRDefault="001A2557">
      <w:pPr>
        <w:widowControl w:val="0"/>
        <w:numPr>
          <w:ilvl w:val="0"/>
          <w:numId w:val="8"/>
        </w:numPr>
      </w:pPr>
      <w:r w:rsidRPr="00384EFF">
        <w:t>migliorare la funzione fisica.</w:t>
      </w:r>
    </w:p>
    <w:p w14:paraId="016F67EF" w14:textId="77777777" w:rsidR="00786F78" w:rsidRPr="00384EFF" w:rsidRDefault="00786F78">
      <w:pPr>
        <w:widowControl w:val="0"/>
        <w:numPr>
          <w:ilvl w:val="12"/>
          <w:numId w:val="0"/>
        </w:numPr>
      </w:pPr>
    </w:p>
    <w:p w14:paraId="29F2F226" w14:textId="77777777" w:rsidR="00786F78" w:rsidRPr="00384EFF" w:rsidRDefault="001A2557">
      <w:pPr>
        <w:pStyle w:val="51"/>
        <w:keepLines/>
        <w:suppressAutoHyphens w:val="0"/>
        <w:rPr>
          <w:bCs/>
        </w:rPr>
      </w:pPr>
      <w:r w:rsidRPr="00384EFF">
        <w:rPr>
          <w:bCs/>
        </w:rPr>
        <w:t>Psoriasi</w:t>
      </w:r>
    </w:p>
    <w:p w14:paraId="684069BB" w14:textId="77777777" w:rsidR="00786F78" w:rsidRPr="00384EFF" w:rsidRDefault="001A2557">
      <w:pPr>
        <w:widowControl w:val="0"/>
        <w:numPr>
          <w:ilvl w:val="12"/>
          <w:numId w:val="0"/>
        </w:numPr>
      </w:pPr>
      <w:r w:rsidRPr="00384EFF">
        <w:t>La psoriasi è una malattia infiammatoria della pelle. Se soffre di psoriasi a placche di grado da moderato a grave, sarà trattato prima con altri medicinali o altri trattamenti, quali la fototerapia. Se</w:t>
      </w:r>
      <w:r w:rsidRPr="00D015CD">
        <w:t xml:space="preserve"> questi medicinali o trattamenti non dovessero funzionare adeguatamente</w:t>
      </w:r>
      <w:r w:rsidRPr="00384EFF">
        <w:t>, sarà trattato con Remsima per ridurre i segni e i sintomi della malattia.</w:t>
      </w:r>
    </w:p>
    <w:p w14:paraId="0A250CAE" w14:textId="77777777" w:rsidR="00786F78" w:rsidRPr="00384EFF" w:rsidRDefault="00786F78">
      <w:pPr>
        <w:widowControl w:val="0"/>
        <w:numPr>
          <w:ilvl w:val="12"/>
          <w:numId w:val="0"/>
        </w:numPr>
      </w:pPr>
    </w:p>
    <w:p w14:paraId="4A6433FF" w14:textId="77777777" w:rsidR="00786F78" w:rsidRPr="00384EFF" w:rsidRDefault="001A2557">
      <w:pPr>
        <w:pStyle w:val="51"/>
        <w:keepLines/>
        <w:suppressAutoHyphens w:val="0"/>
        <w:rPr>
          <w:bCs/>
        </w:rPr>
      </w:pPr>
      <w:r w:rsidRPr="00384EFF">
        <w:rPr>
          <w:bCs/>
        </w:rPr>
        <w:t>Colite ulcerosa</w:t>
      </w:r>
    </w:p>
    <w:p w14:paraId="012B8DBD" w14:textId="77777777" w:rsidR="00786F78" w:rsidRPr="00384EFF" w:rsidRDefault="001A2557">
      <w:pPr>
        <w:widowControl w:val="0"/>
        <w:numPr>
          <w:ilvl w:val="12"/>
          <w:numId w:val="0"/>
        </w:numPr>
      </w:pPr>
      <w:r w:rsidRPr="00384EFF">
        <w:t xml:space="preserve">La colite ulcerosa è una malattia infiammatoria dell’intestino. Se soffre di colite ulcerosa, sarà trattato prima con altri medicinali. Se </w:t>
      </w:r>
      <w:r w:rsidRPr="00D015CD">
        <w:t>questi medicinali non dovessero funzionare adeguatamente</w:t>
      </w:r>
      <w:r w:rsidRPr="00384EFF">
        <w:t>, le sarà somministrato Remsima per trattare la malattia.</w:t>
      </w:r>
    </w:p>
    <w:p w14:paraId="7EE945CD" w14:textId="77777777" w:rsidR="00786F78" w:rsidRPr="00384EFF" w:rsidRDefault="00786F78">
      <w:pPr>
        <w:widowControl w:val="0"/>
        <w:numPr>
          <w:ilvl w:val="12"/>
          <w:numId w:val="0"/>
        </w:numPr>
      </w:pPr>
    </w:p>
    <w:p w14:paraId="5627C7E0" w14:textId="77777777" w:rsidR="00786F78" w:rsidRPr="00384EFF" w:rsidRDefault="001A2557">
      <w:pPr>
        <w:pStyle w:val="51"/>
        <w:keepLines/>
        <w:suppressAutoHyphens w:val="0"/>
        <w:rPr>
          <w:bCs/>
        </w:rPr>
      </w:pPr>
      <w:r w:rsidRPr="00384EFF">
        <w:rPr>
          <w:bCs/>
        </w:rPr>
        <w:t>Malattia di Crohn</w:t>
      </w:r>
    </w:p>
    <w:p w14:paraId="4F2BD23D" w14:textId="77777777" w:rsidR="00786F78" w:rsidRPr="00384EFF" w:rsidRDefault="001A2557">
      <w:pPr>
        <w:keepNext/>
        <w:keepLines/>
        <w:numPr>
          <w:ilvl w:val="12"/>
          <w:numId w:val="0"/>
        </w:numPr>
      </w:pPr>
      <w:r w:rsidRPr="00384EFF">
        <w:t xml:space="preserve">La malattia di Crohn è una malattia infiammatoria dell’intestino. Se soffre di malattia di Crohn, sarà trattato prima con altri medicinali. Se </w:t>
      </w:r>
      <w:r w:rsidRPr="00D015CD">
        <w:t>questi medicinali non dovessero funzionare adeguatamente</w:t>
      </w:r>
      <w:r w:rsidRPr="00384EFF">
        <w:t>, sarà trattato con Remsima per:</w:t>
      </w:r>
    </w:p>
    <w:p w14:paraId="5F2D3D48" w14:textId="77777777" w:rsidR="00786F78" w:rsidRPr="00384EFF" w:rsidRDefault="001A2557">
      <w:pPr>
        <w:widowControl w:val="0"/>
        <w:numPr>
          <w:ilvl w:val="0"/>
          <w:numId w:val="2"/>
        </w:numPr>
      </w:pPr>
      <w:r w:rsidRPr="00384EFF">
        <w:t>trattare la Malattia di Crohn in fase attiva</w:t>
      </w:r>
    </w:p>
    <w:p w14:paraId="6594EC2A" w14:textId="77777777" w:rsidR="00786F78" w:rsidRPr="00384EFF" w:rsidRDefault="001A2557">
      <w:pPr>
        <w:widowControl w:val="0"/>
        <w:numPr>
          <w:ilvl w:val="0"/>
          <w:numId w:val="2"/>
        </w:numPr>
      </w:pPr>
      <w:r w:rsidRPr="00384EFF">
        <w:t>ridurre il numero di aperture anomale (fistole) tra l’intestino e la pelle, per le quali altri medicinali o la chirurgia si sono rivelati inadeguati.</w:t>
      </w:r>
    </w:p>
    <w:p w14:paraId="1D34EE83" w14:textId="77777777" w:rsidR="00786F78" w:rsidRPr="00384EFF" w:rsidRDefault="00786F78">
      <w:pPr>
        <w:widowControl w:val="0"/>
        <w:numPr>
          <w:ilvl w:val="12"/>
          <w:numId w:val="0"/>
        </w:numPr>
      </w:pPr>
    </w:p>
    <w:p w14:paraId="12AED69C" w14:textId="77777777" w:rsidR="00786F78" w:rsidRPr="00384EFF" w:rsidRDefault="00786F78">
      <w:pPr>
        <w:widowControl w:val="0"/>
        <w:numPr>
          <w:ilvl w:val="12"/>
          <w:numId w:val="0"/>
        </w:numPr>
      </w:pPr>
    </w:p>
    <w:p w14:paraId="586BC8EE" w14:textId="77777777" w:rsidR="00786F78" w:rsidRPr="00384EFF" w:rsidRDefault="001A2557">
      <w:pPr>
        <w:keepNext/>
        <w:keepLines/>
        <w:tabs>
          <w:tab w:val="left" w:pos="567"/>
        </w:tabs>
        <w:ind w:left="567" w:hanging="567"/>
        <w:rPr>
          <w:b/>
        </w:rPr>
      </w:pPr>
      <w:r w:rsidRPr="00384EFF">
        <w:rPr>
          <w:b/>
        </w:rPr>
        <w:t>2.</w:t>
      </w:r>
      <w:r w:rsidRPr="00384EFF">
        <w:rPr>
          <w:b/>
        </w:rPr>
        <w:tab/>
        <w:t>Cosa deve sapere prima di usare Remsima</w:t>
      </w:r>
    </w:p>
    <w:p w14:paraId="3A083D62" w14:textId="77777777" w:rsidR="00786F78" w:rsidRPr="00384EFF" w:rsidRDefault="00786F78">
      <w:pPr>
        <w:keepNext/>
        <w:keepLines/>
        <w:rPr>
          <w:b/>
        </w:rPr>
      </w:pPr>
    </w:p>
    <w:p w14:paraId="6927BA28" w14:textId="77777777" w:rsidR="00786F78" w:rsidRPr="00384EFF" w:rsidRDefault="001A2557">
      <w:pPr>
        <w:keepNext/>
        <w:keepLines/>
        <w:numPr>
          <w:ilvl w:val="12"/>
          <w:numId w:val="0"/>
        </w:numPr>
      </w:pPr>
      <w:r w:rsidRPr="00384EFF">
        <w:rPr>
          <w:b/>
        </w:rPr>
        <w:t>Non deve esserle somministrato Remsima</w:t>
      </w:r>
      <w:r w:rsidRPr="00384EFF">
        <w:t xml:space="preserve"> </w:t>
      </w:r>
      <w:r w:rsidRPr="00384EFF">
        <w:rPr>
          <w:b/>
        </w:rPr>
        <w:t>se</w:t>
      </w:r>
    </w:p>
    <w:p w14:paraId="341D7D67" w14:textId="77777777" w:rsidR="00786F78" w:rsidRPr="00384EFF" w:rsidRDefault="001A2557">
      <w:pPr>
        <w:widowControl w:val="0"/>
        <w:numPr>
          <w:ilvl w:val="0"/>
          <w:numId w:val="2"/>
        </w:numPr>
      </w:pPr>
      <w:r w:rsidRPr="00384EFF">
        <w:t xml:space="preserve">è allergico a infliximab o a uno qualsiasi degli altri componenti di questo medicinale (elencati </w:t>
      </w:r>
      <w:r w:rsidRPr="00384EFF">
        <w:rPr>
          <w:lang w:eastAsia="ko-KR"/>
        </w:rPr>
        <w:t>a</w:t>
      </w:r>
      <w:r w:rsidRPr="00384EFF">
        <w:t>l paragrafo 6),</w:t>
      </w:r>
    </w:p>
    <w:p w14:paraId="6A60AF55" w14:textId="77777777" w:rsidR="00786F78" w:rsidRPr="00384EFF" w:rsidRDefault="001A2557">
      <w:pPr>
        <w:widowControl w:val="0"/>
        <w:numPr>
          <w:ilvl w:val="0"/>
          <w:numId w:val="2"/>
        </w:numPr>
      </w:pPr>
      <w:r w:rsidRPr="00384EFF">
        <w:t>è allergico (ipersensibile) alle proteine del topo,</w:t>
      </w:r>
    </w:p>
    <w:p w14:paraId="1A3344B2" w14:textId="77777777" w:rsidR="00786F78" w:rsidRPr="00384EFF" w:rsidRDefault="001A2557">
      <w:pPr>
        <w:widowControl w:val="0"/>
        <w:numPr>
          <w:ilvl w:val="0"/>
          <w:numId w:val="2"/>
        </w:numPr>
      </w:pPr>
      <w:r w:rsidRPr="00384EFF">
        <w:t>ha la tubercolosi (TBC) o un’altra infezione grave come polmonite o sepsi (infezione batterica grave del sangue),</w:t>
      </w:r>
    </w:p>
    <w:p w14:paraId="3BDF1AF5" w14:textId="77777777" w:rsidR="00786F78" w:rsidRPr="00384EFF" w:rsidRDefault="001A2557">
      <w:pPr>
        <w:widowControl w:val="0"/>
        <w:numPr>
          <w:ilvl w:val="0"/>
          <w:numId w:val="2"/>
        </w:numPr>
      </w:pPr>
      <w:r w:rsidRPr="00384EFF">
        <w:t>ha un’insufficienza cardiaca che sia moderata o grave.</w:t>
      </w:r>
    </w:p>
    <w:p w14:paraId="791A0EFA" w14:textId="77777777" w:rsidR="00786F78" w:rsidRPr="00384EFF" w:rsidRDefault="00786F78">
      <w:pPr>
        <w:widowControl w:val="0"/>
        <w:numPr>
          <w:ilvl w:val="12"/>
          <w:numId w:val="0"/>
        </w:numPr>
      </w:pPr>
    </w:p>
    <w:p w14:paraId="77BD9530" w14:textId="77777777" w:rsidR="00786F78" w:rsidRPr="00384EFF" w:rsidRDefault="001A2557">
      <w:pPr>
        <w:widowControl w:val="0"/>
        <w:numPr>
          <w:ilvl w:val="12"/>
          <w:numId w:val="0"/>
        </w:numPr>
      </w:pPr>
      <w:r w:rsidRPr="00384EFF">
        <w:t>Non usi Remsima se una delle condizioni citate in precedenza possono riguardarla. Se non è sicuro, ne parli con il medico, prima che le venga somministrato Remsima.</w:t>
      </w:r>
    </w:p>
    <w:p w14:paraId="3F1142C1" w14:textId="77777777" w:rsidR="00786F78" w:rsidRPr="00384EFF" w:rsidRDefault="00786F78">
      <w:pPr>
        <w:widowControl w:val="0"/>
        <w:numPr>
          <w:ilvl w:val="12"/>
          <w:numId w:val="0"/>
        </w:numPr>
        <w:ind w:right="-2"/>
      </w:pPr>
    </w:p>
    <w:p w14:paraId="143ACABF" w14:textId="77777777" w:rsidR="00786F78" w:rsidRPr="00384EFF" w:rsidRDefault="001A2557" w:rsidP="0045535D">
      <w:pPr>
        <w:widowControl w:val="0"/>
        <w:numPr>
          <w:ilvl w:val="12"/>
          <w:numId w:val="0"/>
        </w:numPr>
        <w:rPr>
          <w:b/>
        </w:rPr>
      </w:pPr>
      <w:r w:rsidRPr="00384EFF">
        <w:rPr>
          <w:b/>
        </w:rPr>
        <w:t>Avvertenze e precauzioni</w:t>
      </w:r>
    </w:p>
    <w:p w14:paraId="2E80B2B1" w14:textId="77777777" w:rsidR="00786F78" w:rsidRPr="00384EFF" w:rsidRDefault="001A2557" w:rsidP="0045535D">
      <w:pPr>
        <w:widowControl w:val="0"/>
        <w:numPr>
          <w:ilvl w:val="12"/>
          <w:numId w:val="0"/>
        </w:numPr>
      </w:pPr>
      <w:r w:rsidRPr="00384EFF">
        <w:t xml:space="preserve">Si rivolga al medico prima </w:t>
      </w:r>
      <w:r w:rsidRPr="00D015CD">
        <w:t xml:space="preserve">o durante il trattamento con </w:t>
      </w:r>
      <w:r w:rsidRPr="00384EFF">
        <w:t>Remsima se ha:</w:t>
      </w:r>
    </w:p>
    <w:p w14:paraId="1A53F7B6" w14:textId="77777777" w:rsidR="00786F78" w:rsidRPr="00384EFF" w:rsidRDefault="00786F78" w:rsidP="0045535D">
      <w:pPr>
        <w:widowControl w:val="0"/>
        <w:numPr>
          <w:ilvl w:val="12"/>
          <w:numId w:val="0"/>
        </w:numPr>
      </w:pPr>
    </w:p>
    <w:p w14:paraId="2252B891" w14:textId="77777777" w:rsidR="00786F78" w:rsidRPr="00D015CD" w:rsidRDefault="001A2557" w:rsidP="0045535D">
      <w:pPr>
        <w:keepNext/>
        <w:widowControl w:val="0"/>
        <w:numPr>
          <w:ilvl w:val="12"/>
          <w:numId w:val="0"/>
        </w:numPr>
        <w:tabs>
          <w:tab w:val="left" w:pos="851"/>
        </w:tabs>
        <w:autoSpaceDE w:val="0"/>
        <w:autoSpaceDN w:val="0"/>
        <w:adjustRightInd w:val="0"/>
        <w:ind w:left="562" w:hanging="562"/>
        <w:rPr>
          <w:u w:val="single"/>
        </w:rPr>
      </w:pPr>
      <w:r w:rsidRPr="00D015CD">
        <w:rPr>
          <w:u w:val="single"/>
        </w:rPr>
        <w:lastRenderedPageBreak/>
        <w:t>Già ricevuto in precedenza un medicinale contenente infliximab</w:t>
      </w:r>
    </w:p>
    <w:p w14:paraId="5A7F5609" w14:textId="77777777" w:rsidR="00786F78" w:rsidRPr="00384EFF" w:rsidRDefault="00786F78" w:rsidP="0045535D">
      <w:pPr>
        <w:keepNext/>
        <w:widowControl w:val="0"/>
        <w:numPr>
          <w:ilvl w:val="12"/>
          <w:numId w:val="0"/>
        </w:numPr>
        <w:tabs>
          <w:tab w:val="left" w:pos="851"/>
        </w:tabs>
        <w:ind w:left="851" w:hanging="567"/>
        <w:rPr>
          <w:u w:val="single"/>
        </w:rPr>
      </w:pPr>
    </w:p>
    <w:p w14:paraId="62147C6C" w14:textId="77777777" w:rsidR="00786F78" w:rsidRPr="00D015CD" w:rsidRDefault="001A2557" w:rsidP="0045535D">
      <w:pPr>
        <w:keepNext/>
        <w:widowControl w:val="0"/>
        <w:numPr>
          <w:ilvl w:val="0"/>
          <w:numId w:val="28"/>
        </w:numPr>
        <w:tabs>
          <w:tab w:val="clear" w:pos="5747"/>
          <w:tab w:val="left" w:pos="567"/>
        </w:tabs>
        <w:autoSpaceDE w:val="0"/>
        <w:autoSpaceDN w:val="0"/>
        <w:adjustRightInd w:val="0"/>
        <w:ind w:left="567" w:hanging="567"/>
      </w:pPr>
      <w:r w:rsidRPr="00D015CD">
        <w:t>Informi il medico se è già stato sottoposto in passato a trattamento con medicinali contenenti infliximab e se sta ricominciando il trattamento con Remsima.</w:t>
      </w:r>
    </w:p>
    <w:p w14:paraId="46F61D51" w14:textId="77777777" w:rsidR="00786F78" w:rsidRPr="00D015CD" w:rsidRDefault="001A2557" w:rsidP="0045535D">
      <w:pPr>
        <w:widowControl w:val="0"/>
        <w:numPr>
          <w:ilvl w:val="0"/>
          <w:numId w:val="28"/>
        </w:numPr>
        <w:tabs>
          <w:tab w:val="clear" w:pos="5747"/>
          <w:tab w:val="left" w:pos="567"/>
        </w:tabs>
        <w:autoSpaceDE w:val="0"/>
        <w:autoSpaceDN w:val="0"/>
        <w:adjustRightInd w:val="0"/>
        <w:ind w:left="567" w:hanging="567"/>
      </w:pPr>
      <w:r w:rsidRPr="00D015CD">
        <w:t>Se ha interrotto il trattamento con infliximab per più di 16 settimane, esiste un aumentato rischio di reazioni allergiche, quando ricomincia il trattamento con Remsima.</w:t>
      </w:r>
    </w:p>
    <w:p w14:paraId="6ACF7D59" w14:textId="77777777" w:rsidR="00786F78" w:rsidRPr="00384EFF" w:rsidRDefault="00786F78">
      <w:pPr>
        <w:widowControl w:val="0"/>
        <w:tabs>
          <w:tab w:val="left" w:pos="851"/>
        </w:tabs>
      </w:pPr>
    </w:p>
    <w:p w14:paraId="35089FC4" w14:textId="77777777" w:rsidR="00786F78" w:rsidRPr="00D015CD" w:rsidRDefault="001A2557">
      <w:pPr>
        <w:keepNext/>
        <w:keepLines/>
        <w:numPr>
          <w:ilvl w:val="12"/>
          <w:numId w:val="0"/>
        </w:numPr>
        <w:tabs>
          <w:tab w:val="left" w:pos="851"/>
        </w:tabs>
        <w:autoSpaceDE w:val="0"/>
        <w:autoSpaceDN w:val="0"/>
        <w:adjustRightInd w:val="0"/>
        <w:ind w:left="562" w:hanging="562"/>
        <w:rPr>
          <w:u w:val="single"/>
        </w:rPr>
      </w:pPr>
      <w:r w:rsidRPr="00D015CD">
        <w:rPr>
          <w:u w:val="single"/>
        </w:rPr>
        <w:t>Infezioni</w:t>
      </w:r>
    </w:p>
    <w:p w14:paraId="26E5F35A" w14:textId="77777777" w:rsidR="00786F78" w:rsidRPr="00384EFF" w:rsidRDefault="00786F78">
      <w:pPr>
        <w:keepNext/>
        <w:keepLines/>
        <w:numPr>
          <w:ilvl w:val="12"/>
          <w:numId w:val="0"/>
        </w:numPr>
        <w:tabs>
          <w:tab w:val="left" w:pos="851"/>
        </w:tabs>
        <w:ind w:left="851" w:hanging="567"/>
        <w:rPr>
          <w:u w:val="single"/>
        </w:rPr>
      </w:pPr>
    </w:p>
    <w:p w14:paraId="5EB592AB" w14:textId="77777777" w:rsidR="00786F78" w:rsidRPr="00D015CD" w:rsidRDefault="001A2557">
      <w:pPr>
        <w:numPr>
          <w:ilvl w:val="0"/>
          <w:numId w:val="28"/>
        </w:numPr>
        <w:tabs>
          <w:tab w:val="clear" w:pos="5747"/>
          <w:tab w:val="left" w:pos="567"/>
        </w:tabs>
        <w:autoSpaceDE w:val="0"/>
        <w:autoSpaceDN w:val="0"/>
        <w:adjustRightInd w:val="0"/>
        <w:ind w:left="567" w:hanging="567"/>
        <w:rPr>
          <w:szCs w:val="22"/>
          <w:lang w:eastAsia="ja-JP"/>
        </w:rPr>
      </w:pPr>
      <w:r w:rsidRPr="00D015CD">
        <w:rPr>
          <w:szCs w:val="22"/>
          <w:lang w:eastAsia="ja-JP"/>
        </w:rPr>
        <w:t xml:space="preserve">Informi il medico, </w:t>
      </w:r>
      <w:r w:rsidRPr="00384EFF">
        <w:t>prima che le venga somministrato Remsima,</w:t>
      </w:r>
      <w:r w:rsidRPr="00D015CD">
        <w:rPr>
          <w:szCs w:val="22"/>
          <w:lang w:eastAsia="ja-JP"/>
        </w:rPr>
        <w:t xml:space="preserve"> se ha un’infezione, anche se di entità assai lieve.</w:t>
      </w:r>
    </w:p>
    <w:p w14:paraId="76C89531" w14:textId="77777777" w:rsidR="00786F78" w:rsidRPr="00D015CD" w:rsidRDefault="001A2557">
      <w:pPr>
        <w:numPr>
          <w:ilvl w:val="0"/>
          <w:numId w:val="28"/>
        </w:numPr>
        <w:tabs>
          <w:tab w:val="clear" w:pos="5747"/>
          <w:tab w:val="left" w:pos="567"/>
        </w:tabs>
        <w:autoSpaceDE w:val="0"/>
        <w:autoSpaceDN w:val="0"/>
        <w:adjustRightInd w:val="0"/>
        <w:ind w:left="567" w:hanging="567"/>
        <w:rPr>
          <w:szCs w:val="22"/>
          <w:lang w:eastAsia="ja-JP"/>
        </w:rPr>
      </w:pPr>
      <w:r w:rsidRPr="00D015CD">
        <w:rPr>
          <w:szCs w:val="22"/>
          <w:lang w:eastAsia="ja-JP"/>
        </w:rPr>
        <w:t xml:space="preserve">Informi il medico prima che le venga somministrato Remsima se ha </w:t>
      </w:r>
      <w:r w:rsidRPr="00384EFF">
        <w:t xml:space="preserve">mai </w:t>
      </w:r>
      <w:r w:rsidRPr="00D015CD">
        <w:rPr>
          <w:szCs w:val="22"/>
          <w:lang w:eastAsia="ja-JP"/>
        </w:rPr>
        <w:t>vissuto o viaggiato in un’area dove infezioni chiamate istoplasmosi, coccidioidomicosi, o blastomicosi sono comuni. Queste infezioni sono causate da specifici tipi di funghi che possono colpire i polmoni o altre parti del corpo.</w:t>
      </w:r>
    </w:p>
    <w:p w14:paraId="0810684C" w14:textId="77777777" w:rsidR="00786F78" w:rsidRPr="00D015CD" w:rsidRDefault="001A2557">
      <w:pPr>
        <w:numPr>
          <w:ilvl w:val="0"/>
          <w:numId w:val="28"/>
        </w:numPr>
        <w:tabs>
          <w:tab w:val="clear" w:pos="5747"/>
          <w:tab w:val="left" w:pos="567"/>
        </w:tabs>
        <w:autoSpaceDE w:val="0"/>
        <w:autoSpaceDN w:val="0"/>
        <w:adjustRightInd w:val="0"/>
        <w:ind w:left="567" w:hanging="567"/>
        <w:rPr>
          <w:szCs w:val="22"/>
          <w:lang w:eastAsia="ja-JP"/>
        </w:rPr>
      </w:pPr>
      <w:r w:rsidRPr="00D015CD">
        <w:rPr>
          <w:szCs w:val="22"/>
          <w:lang w:eastAsia="ja-JP"/>
        </w:rPr>
        <w:t>Può essere più facilmente soggetto ad infezioni, quando trattato con Remsima. Se ha 65 anni o più, ha un rischio maggiore.</w:t>
      </w:r>
    </w:p>
    <w:p w14:paraId="787DE9DF" w14:textId="77777777" w:rsidR="00786F78" w:rsidRPr="00D015CD" w:rsidRDefault="001A2557">
      <w:pPr>
        <w:numPr>
          <w:ilvl w:val="0"/>
          <w:numId w:val="28"/>
        </w:numPr>
        <w:tabs>
          <w:tab w:val="clear" w:pos="5747"/>
          <w:tab w:val="left" w:pos="567"/>
        </w:tabs>
        <w:autoSpaceDE w:val="0"/>
        <w:autoSpaceDN w:val="0"/>
        <w:adjustRightInd w:val="0"/>
        <w:ind w:left="567" w:hanging="567"/>
        <w:rPr>
          <w:szCs w:val="22"/>
          <w:lang w:eastAsia="ja-JP"/>
        </w:rPr>
      </w:pPr>
      <w:r w:rsidRPr="00D015CD">
        <w:rPr>
          <w:szCs w:val="22"/>
          <w:lang w:eastAsia="ja-JP"/>
        </w:rPr>
        <w:t xml:space="preserve">Queste infezioni possono essere gravi e comprendono tubercolosi, infezioni causate da virus, funghi, batteri, o altri </w:t>
      </w:r>
      <w:r w:rsidRPr="00D015CD">
        <w:t>organismi presenti nell’ambiente</w:t>
      </w:r>
      <w:r w:rsidRPr="00D015CD">
        <w:rPr>
          <w:szCs w:val="22"/>
          <w:lang w:eastAsia="ja-JP"/>
        </w:rPr>
        <w:t xml:space="preserve"> e sepsi che possono essere pericolose per la vita.</w:t>
      </w:r>
    </w:p>
    <w:p w14:paraId="11820E0B" w14:textId="77777777" w:rsidR="00786F78" w:rsidRPr="00384EFF" w:rsidRDefault="001A2557">
      <w:pPr>
        <w:keepNext/>
        <w:keepLines/>
        <w:numPr>
          <w:ilvl w:val="12"/>
          <w:numId w:val="0"/>
        </w:numPr>
      </w:pPr>
      <w:r w:rsidRPr="00384EFF">
        <w:t xml:space="preserve">Informi subito il medico se presenta sintomi di infezione durante il trattamento con Remsima. I sintomi comprendono febbre, tosse, sintomi simili all’influenza, senso di malessere, arrossamento della pelle o pelle molto calda, ferite o problemi ai denti. Il medico può raccomandare </w:t>
      </w:r>
      <w:r w:rsidRPr="00D015CD">
        <w:t xml:space="preserve">di interrompere </w:t>
      </w:r>
      <w:r w:rsidRPr="00384EFF">
        <w:t>temporaneamente di Remsima.</w:t>
      </w:r>
    </w:p>
    <w:p w14:paraId="4561838D" w14:textId="77777777" w:rsidR="00786F78" w:rsidRPr="00384EFF" w:rsidRDefault="00786F78">
      <w:pPr>
        <w:widowControl w:val="0"/>
        <w:tabs>
          <w:tab w:val="left" w:pos="851"/>
        </w:tabs>
        <w:ind w:left="851" w:hanging="567"/>
      </w:pPr>
    </w:p>
    <w:p w14:paraId="4900A3F8" w14:textId="77777777" w:rsidR="00786F78" w:rsidRPr="00D015CD" w:rsidRDefault="001A2557">
      <w:pPr>
        <w:keepNext/>
        <w:keepLines/>
        <w:numPr>
          <w:ilvl w:val="12"/>
          <w:numId w:val="0"/>
        </w:numPr>
        <w:tabs>
          <w:tab w:val="left" w:pos="851"/>
        </w:tabs>
        <w:autoSpaceDE w:val="0"/>
        <w:autoSpaceDN w:val="0"/>
        <w:adjustRightInd w:val="0"/>
        <w:ind w:left="562" w:hanging="562"/>
        <w:rPr>
          <w:u w:val="single"/>
        </w:rPr>
      </w:pPr>
      <w:r w:rsidRPr="00D015CD">
        <w:rPr>
          <w:u w:val="single"/>
        </w:rPr>
        <w:t>Tubercolosi (TBC)</w:t>
      </w:r>
    </w:p>
    <w:p w14:paraId="389F4294" w14:textId="77777777" w:rsidR="00786F78" w:rsidRPr="00384EFF" w:rsidRDefault="00786F78">
      <w:pPr>
        <w:keepNext/>
        <w:keepLines/>
        <w:numPr>
          <w:ilvl w:val="12"/>
          <w:numId w:val="0"/>
        </w:numPr>
        <w:tabs>
          <w:tab w:val="left" w:pos="851"/>
        </w:tabs>
        <w:ind w:left="851" w:hanging="567"/>
        <w:rPr>
          <w:u w:val="single"/>
        </w:rPr>
      </w:pPr>
    </w:p>
    <w:p w14:paraId="50C9E74E" w14:textId="77777777" w:rsidR="00786F78" w:rsidRPr="00D015CD" w:rsidRDefault="001A2557">
      <w:pPr>
        <w:numPr>
          <w:ilvl w:val="0"/>
          <w:numId w:val="29"/>
        </w:numPr>
        <w:tabs>
          <w:tab w:val="clear" w:pos="720"/>
          <w:tab w:val="left" w:pos="567"/>
        </w:tabs>
        <w:autoSpaceDE w:val="0"/>
        <w:autoSpaceDN w:val="0"/>
        <w:adjustRightInd w:val="0"/>
        <w:ind w:left="567" w:hanging="567"/>
      </w:pPr>
      <w:r w:rsidRPr="00D015CD">
        <w:t>È molto importante che informi il medico se ha mai avuto la tubercolosi o se è stato a stretto contatto con persone che hanno avuto o che hanno la tubercolosi.</w:t>
      </w:r>
    </w:p>
    <w:p w14:paraId="6CBB765F" w14:textId="12308C83" w:rsidR="00786F78" w:rsidRPr="00D015CD" w:rsidRDefault="001A2557">
      <w:pPr>
        <w:numPr>
          <w:ilvl w:val="0"/>
          <w:numId w:val="29"/>
        </w:numPr>
        <w:tabs>
          <w:tab w:val="clear" w:pos="720"/>
          <w:tab w:val="left" w:pos="567"/>
        </w:tabs>
        <w:autoSpaceDE w:val="0"/>
        <w:autoSpaceDN w:val="0"/>
        <w:adjustRightInd w:val="0"/>
        <w:ind w:left="567" w:hanging="567"/>
      </w:pPr>
      <w:r w:rsidRPr="00D015CD">
        <w:t xml:space="preserve">Il medico eseguirà degli esami per valutare se ha la tubercolosi. Sono stati segnalati alcuni casi di tubercolosi </w:t>
      </w:r>
      <w:r w:rsidR="009D15A3">
        <w:t>in pazienti</w:t>
      </w:r>
      <w:r w:rsidRPr="00D015CD">
        <w:t xml:space="preserve"> trattati con infliximab, anche </w:t>
      </w:r>
      <w:r w:rsidR="009D15A3">
        <w:t>in pazienti</w:t>
      </w:r>
      <w:r w:rsidRPr="00D015CD">
        <w:t xml:space="preserve"> che erano stati trattati con medicinali per la TBC. Il medico registrerà questi esami sulla Scheda di Allerta per il paziente.</w:t>
      </w:r>
    </w:p>
    <w:p w14:paraId="6EB90EF3" w14:textId="77777777" w:rsidR="00786F78" w:rsidRPr="00D015CD" w:rsidRDefault="001A2557">
      <w:pPr>
        <w:numPr>
          <w:ilvl w:val="0"/>
          <w:numId w:val="29"/>
        </w:numPr>
        <w:tabs>
          <w:tab w:val="clear" w:pos="720"/>
          <w:tab w:val="left" w:pos="567"/>
        </w:tabs>
        <w:autoSpaceDE w:val="0"/>
        <w:autoSpaceDN w:val="0"/>
        <w:adjustRightInd w:val="0"/>
        <w:ind w:left="567" w:hanging="567"/>
      </w:pPr>
      <w:r w:rsidRPr="00D015CD">
        <w:t>Se il medico ritiene che sia a rischio di tubercolosi, è possibile che venga trattato con medicinali per la tubercolosi prima che le venga somministrato Remsima.</w:t>
      </w:r>
    </w:p>
    <w:p w14:paraId="4C7F649B" w14:textId="77777777" w:rsidR="00786F78" w:rsidRPr="00384EFF" w:rsidRDefault="001A2557">
      <w:pPr>
        <w:keepNext/>
        <w:keepLines/>
        <w:numPr>
          <w:ilvl w:val="12"/>
          <w:numId w:val="0"/>
        </w:numPr>
      </w:pPr>
      <w:r w:rsidRPr="00384EFF">
        <w:t>Informi subito il medico se nota segni di tubercolosi durante il trattamento con Remsima. I segni comprendono tosse persistente, perdita di peso, sensazione di stanchezza, febbre, sudorazione notturna.</w:t>
      </w:r>
    </w:p>
    <w:p w14:paraId="4E43708A" w14:textId="77777777" w:rsidR="00786F78" w:rsidRPr="00384EFF" w:rsidRDefault="00786F78">
      <w:pPr>
        <w:widowControl w:val="0"/>
        <w:numPr>
          <w:ilvl w:val="12"/>
          <w:numId w:val="0"/>
        </w:numPr>
        <w:tabs>
          <w:tab w:val="left" w:pos="851"/>
        </w:tabs>
        <w:ind w:left="851" w:hanging="567"/>
      </w:pPr>
    </w:p>
    <w:p w14:paraId="0C413CFF" w14:textId="77777777" w:rsidR="00786F78" w:rsidRPr="00D015CD" w:rsidRDefault="001A2557">
      <w:pPr>
        <w:keepNext/>
        <w:keepLines/>
        <w:numPr>
          <w:ilvl w:val="12"/>
          <w:numId w:val="0"/>
        </w:numPr>
        <w:tabs>
          <w:tab w:val="left" w:pos="851"/>
        </w:tabs>
        <w:autoSpaceDE w:val="0"/>
        <w:autoSpaceDN w:val="0"/>
        <w:adjustRightInd w:val="0"/>
        <w:ind w:left="562" w:hanging="562"/>
        <w:rPr>
          <w:u w:val="single"/>
        </w:rPr>
      </w:pPr>
      <w:r w:rsidRPr="00D015CD">
        <w:rPr>
          <w:u w:val="single"/>
        </w:rPr>
        <w:t>Virus dell’epatite B</w:t>
      </w:r>
    </w:p>
    <w:p w14:paraId="3DCDB477" w14:textId="77777777" w:rsidR="00786F78" w:rsidRPr="00384EFF" w:rsidRDefault="00786F78">
      <w:pPr>
        <w:keepNext/>
        <w:keepLines/>
        <w:numPr>
          <w:ilvl w:val="12"/>
          <w:numId w:val="0"/>
        </w:numPr>
        <w:tabs>
          <w:tab w:val="left" w:pos="851"/>
        </w:tabs>
        <w:ind w:left="851" w:hanging="567"/>
        <w:rPr>
          <w:u w:val="single"/>
        </w:rPr>
      </w:pPr>
    </w:p>
    <w:p w14:paraId="17910B0E" w14:textId="77777777" w:rsidR="00786F78" w:rsidRPr="00D015CD" w:rsidRDefault="001A2557">
      <w:pPr>
        <w:numPr>
          <w:ilvl w:val="0"/>
          <w:numId w:val="29"/>
        </w:numPr>
        <w:tabs>
          <w:tab w:val="clear" w:pos="720"/>
          <w:tab w:val="left" w:pos="567"/>
        </w:tabs>
        <w:autoSpaceDE w:val="0"/>
        <w:autoSpaceDN w:val="0"/>
        <w:adjustRightInd w:val="0"/>
        <w:ind w:left="567" w:hanging="567"/>
        <w:rPr>
          <w:szCs w:val="22"/>
          <w:lang w:eastAsia="ja-JP"/>
        </w:rPr>
      </w:pPr>
      <w:r w:rsidRPr="00D015CD">
        <w:rPr>
          <w:szCs w:val="22"/>
          <w:lang w:eastAsia="ja-JP"/>
        </w:rPr>
        <w:t>Informi il medico</w:t>
      </w:r>
      <w:r w:rsidRPr="00384EFF">
        <w:t xml:space="preserve"> prima che le venga somministrato Remsima</w:t>
      </w:r>
      <w:r w:rsidRPr="00D015CD">
        <w:rPr>
          <w:szCs w:val="22"/>
          <w:lang w:eastAsia="ja-JP"/>
        </w:rPr>
        <w:t xml:space="preserve"> se è un portatore di epatite B</w:t>
      </w:r>
      <w:r w:rsidRPr="00384EFF">
        <w:t xml:space="preserve"> </w:t>
      </w:r>
      <w:r w:rsidRPr="00D015CD">
        <w:t>o se in passato ha avuto l’epatite B</w:t>
      </w:r>
      <w:r w:rsidRPr="00D015CD">
        <w:rPr>
          <w:szCs w:val="22"/>
          <w:lang w:eastAsia="ja-JP"/>
        </w:rPr>
        <w:t>.</w:t>
      </w:r>
    </w:p>
    <w:p w14:paraId="3261D90D" w14:textId="77777777" w:rsidR="00786F78" w:rsidRPr="00D015CD" w:rsidRDefault="001A2557">
      <w:pPr>
        <w:numPr>
          <w:ilvl w:val="0"/>
          <w:numId w:val="29"/>
        </w:numPr>
        <w:tabs>
          <w:tab w:val="clear" w:pos="720"/>
          <w:tab w:val="left" w:pos="567"/>
        </w:tabs>
        <w:autoSpaceDE w:val="0"/>
        <w:autoSpaceDN w:val="0"/>
        <w:adjustRightInd w:val="0"/>
        <w:ind w:left="567" w:hanging="567"/>
      </w:pPr>
      <w:r w:rsidRPr="00D015CD">
        <w:t>Informi il medico se crede di poter essere a rischio di contrarre l’epatite B.</w:t>
      </w:r>
    </w:p>
    <w:p w14:paraId="6ED08DB4" w14:textId="77777777" w:rsidR="00786F78" w:rsidRPr="00D015CD" w:rsidRDefault="001A2557">
      <w:pPr>
        <w:numPr>
          <w:ilvl w:val="0"/>
          <w:numId w:val="29"/>
        </w:numPr>
        <w:tabs>
          <w:tab w:val="clear" w:pos="720"/>
          <w:tab w:val="left" w:pos="567"/>
        </w:tabs>
        <w:autoSpaceDE w:val="0"/>
        <w:autoSpaceDN w:val="0"/>
        <w:adjustRightInd w:val="0"/>
        <w:ind w:left="567" w:hanging="567"/>
      </w:pPr>
      <w:r w:rsidRPr="00D015CD">
        <w:t>Il medico deve valutare se ha il virus dell’epatite B.</w:t>
      </w:r>
    </w:p>
    <w:p w14:paraId="51D92541" w14:textId="6B8B4179" w:rsidR="00786F78" w:rsidRPr="00D015CD" w:rsidRDefault="001A2557">
      <w:pPr>
        <w:numPr>
          <w:ilvl w:val="0"/>
          <w:numId w:val="29"/>
        </w:numPr>
        <w:tabs>
          <w:tab w:val="clear" w:pos="720"/>
          <w:tab w:val="left" w:pos="567"/>
        </w:tabs>
        <w:autoSpaceDE w:val="0"/>
        <w:autoSpaceDN w:val="0"/>
        <w:adjustRightInd w:val="0"/>
        <w:ind w:left="567" w:hanging="567"/>
      </w:pPr>
      <w:r w:rsidRPr="00D015CD">
        <w:t xml:space="preserve">Il trattamento con i bloccanti del TNF come Remsima può causare la riattivazione del virus dell’epatite B </w:t>
      </w:r>
      <w:r w:rsidR="009D15A3">
        <w:t>in pazienti</w:t>
      </w:r>
      <w:r w:rsidRPr="00D015CD">
        <w:t xml:space="preserve"> portatori di questo virus, che in alcuni casi può causare la morte.</w:t>
      </w:r>
    </w:p>
    <w:p w14:paraId="127719FD" w14:textId="77777777" w:rsidR="00786F78" w:rsidRPr="00D015CD" w:rsidRDefault="001A2557">
      <w:pPr>
        <w:numPr>
          <w:ilvl w:val="0"/>
          <w:numId w:val="29"/>
        </w:numPr>
        <w:tabs>
          <w:tab w:val="clear" w:pos="720"/>
          <w:tab w:val="left" w:pos="567"/>
        </w:tabs>
        <w:autoSpaceDE w:val="0"/>
        <w:autoSpaceDN w:val="0"/>
        <w:adjustRightInd w:val="0"/>
        <w:ind w:left="567" w:hanging="567"/>
      </w:pPr>
      <w:r w:rsidRPr="00D015CD">
        <w:t>Se si verifica la riattivazione dell’epatite B, il medico potrebbe dover interrompere il trattamento e potrebbe somministrarle medicinali come un’efficace terapia antivirale con terapia di supporto.</w:t>
      </w:r>
    </w:p>
    <w:p w14:paraId="7E2CBD8C" w14:textId="77777777" w:rsidR="00786F78" w:rsidRPr="00384EFF" w:rsidRDefault="00786F78">
      <w:pPr>
        <w:widowControl w:val="0"/>
        <w:numPr>
          <w:ilvl w:val="12"/>
          <w:numId w:val="0"/>
        </w:numPr>
        <w:tabs>
          <w:tab w:val="left" w:pos="851"/>
        </w:tabs>
      </w:pPr>
    </w:p>
    <w:p w14:paraId="15709E5F" w14:textId="77777777" w:rsidR="00786F78" w:rsidRPr="00D015CD" w:rsidRDefault="001A2557">
      <w:pPr>
        <w:keepNext/>
        <w:keepLines/>
        <w:numPr>
          <w:ilvl w:val="12"/>
          <w:numId w:val="0"/>
        </w:numPr>
        <w:tabs>
          <w:tab w:val="left" w:pos="851"/>
        </w:tabs>
        <w:autoSpaceDE w:val="0"/>
        <w:autoSpaceDN w:val="0"/>
        <w:adjustRightInd w:val="0"/>
        <w:ind w:left="562" w:hanging="562"/>
        <w:rPr>
          <w:u w:val="single"/>
        </w:rPr>
      </w:pPr>
      <w:r w:rsidRPr="00D015CD">
        <w:rPr>
          <w:u w:val="single"/>
        </w:rPr>
        <w:t>Problemi al cuore</w:t>
      </w:r>
    </w:p>
    <w:p w14:paraId="1C785564" w14:textId="77777777" w:rsidR="00786F78" w:rsidRPr="00384EFF" w:rsidRDefault="00786F78">
      <w:pPr>
        <w:keepNext/>
        <w:keepLines/>
        <w:numPr>
          <w:ilvl w:val="12"/>
          <w:numId w:val="0"/>
        </w:numPr>
        <w:tabs>
          <w:tab w:val="left" w:pos="851"/>
        </w:tabs>
        <w:ind w:left="851" w:hanging="567"/>
        <w:rPr>
          <w:u w:val="single"/>
        </w:rPr>
      </w:pPr>
    </w:p>
    <w:p w14:paraId="4F709D9E" w14:textId="77777777" w:rsidR="00786F78" w:rsidRPr="00D015CD" w:rsidRDefault="001A2557">
      <w:pPr>
        <w:numPr>
          <w:ilvl w:val="0"/>
          <w:numId w:val="30"/>
        </w:numPr>
        <w:tabs>
          <w:tab w:val="clear" w:pos="1287"/>
          <w:tab w:val="left" w:pos="567"/>
        </w:tabs>
        <w:autoSpaceDE w:val="0"/>
        <w:autoSpaceDN w:val="0"/>
        <w:adjustRightInd w:val="0"/>
        <w:ind w:left="567" w:hanging="567"/>
      </w:pPr>
      <w:r w:rsidRPr="00D015CD">
        <w:t>Informi il medico se ha eventuali problemi al cuore, come insufficienza cardiaca lieve.</w:t>
      </w:r>
    </w:p>
    <w:p w14:paraId="2E5B8A65" w14:textId="77777777" w:rsidR="00786F78" w:rsidRPr="00D015CD" w:rsidRDefault="001A2557">
      <w:pPr>
        <w:numPr>
          <w:ilvl w:val="0"/>
          <w:numId w:val="30"/>
        </w:numPr>
        <w:tabs>
          <w:tab w:val="clear" w:pos="1287"/>
          <w:tab w:val="left" w:pos="567"/>
        </w:tabs>
        <w:autoSpaceDE w:val="0"/>
        <w:autoSpaceDN w:val="0"/>
        <w:adjustRightInd w:val="0"/>
        <w:ind w:left="567" w:hanging="567"/>
        <w:rPr>
          <w:szCs w:val="22"/>
          <w:lang w:eastAsia="ja-JP"/>
        </w:rPr>
      </w:pPr>
      <w:r w:rsidRPr="00D015CD">
        <w:t xml:space="preserve">Il medico </w:t>
      </w:r>
      <w:r w:rsidRPr="00D015CD">
        <w:rPr>
          <w:szCs w:val="22"/>
          <w:lang w:eastAsia="ja-JP"/>
        </w:rPr>
        <w:t xml:space="preserve">terrà strettamente </w:t>
      </w:r>
      <w:r w:rsidRPr="00384EFF">
        <w:t>monitorato il suo cuore</w:t>
      </w:r>
      <w:r w:rsidRPr="00D015CD">
        <w:rPr>
          <w:szCs w:val="22"/>
          <w:lang w:eastAsia="ja-JP"/>
        </w:rPr>
        <w:t>.</w:t>
      </w:r>
    </w:p>
    <w:p w14:paraId="08D90FEC" w14:textId="77777777" w:rsidR="00786F78" w:rsidRPr="00384EFF" w:rsidRDefault="001A2557">
      <w:pPr>
        <w:keepNext/>
        <w:keepLines/>
        <w:numPr>
          <w:ilvl w:val="12"/>
          <w:numId w:val="0"/>
        </w:numPr>
      </w:pPr>
      <w:r w:rsidRPr="00384EFF">
        <w:t>Informi immediatamente il medico se nota nuovi segni di insufficienza cardiaca o un loro peggioramento durante il trattamento con Remsima. I segni comprendono respiro corto o gonfiore dei piedi.</w:t>
      </w:r>
    </w:p>
    <w:p w14:paraId="0A44924D" w14:textId="77777777" w:rsidR="00786F78" w:rsidRPr="00384EFF" w:rsidRDefault="00786F78">
      <w:pPr>
        <w:widowControl w:val="0"/>
        <w:numPr>
          <w:ilvl w:val="12"/>
          <w:numId w:val="0"/>
        </w:numPr>
        <w:tabs>
          <w:tab w:val="left" w:pos="851"/>
        </w:tabs>
      </w:pPr>
    </w:p>
    <w:p w14:paraId="03AD44FB" w14:textId="42031441" w:rsidR="00786F78" w:rsidRPr="00D015CD" w:rsidRDefault="00666DE2">
      <w:pPr>
        <w:keepNext/>
        <w:keepLines/>
        <w:numPr>
          <w:ilvl w:val="12"/>
          <w:numId w:val="0"/>
        </w:numPr>
        <w:tabs>
          <w:tab w:val="left" w:pos="851"/>
        </w:tabs>
        <w:autoSpaceDE w:val="0"/>
        <w:autoSpaceDN w:val="0"/>
        <w:adjustRightInd w:val="0"/>
        <w:ind w:left="562" w:hanging="562"/>
        <w:rPr>
          <w:u w:val="single"/>
        </w:rPr>
      </w:pPr>
      <w:r w:rsidRPr="00384EFF">
        <w:rPr>
          <w:u w:val="single"/>
        </w:rPr>
        <w:lastRenderedPageBreak/>
        <w:t>Tumore</w:t>
      </w:r>
      <w:r w:rsidRPr="00D015CD">
        <w:rPr>
          <w:u w:val="single"/>
        </w:rPr>
        <w:t xml:space="preserve"> </w:t>
      </w:r>
      <w:r w:rsidR="001A2557" w:rsidRPr="00D015CD">
        <w:rPr>
          <w:u w:val="single"/>
        </w:rPr>
        <w:t>e linfoma</w:t>
      </w:r>
    </w:p>
    <w:p w14:paraId="293BFCB8" w14:textId="77777777" w:rsidR="00786F78" w:rsidRPr="00384EFF" w:rsidRDefault="00786F78">
      <w:pPr>
        <w:keepNext/>
        <w:keepLines/>
        <w:numPr>
          <w:ilvl w:val="12"/>
          <w:numId w:val="0"/>
        </w:numPr>
        <w:tabs>
          <w:tab w:val="left" w:pos="851"/>
        </w:tabs>
        <w:ind w:left="851" w:hanging="567"/>
        <w:rPr>
          <w:u w:val="single"/>
        </w:rPr>
      </w:pPr>
    </w:p>
    <w:p w14:paraId="7D5AE6C6" w14:textId="22C1C4B4" w:rsidR="00786F78" w:rsidRPr="00D015CD" w:rsidRDefault="001A2557">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Informi il medico</w:t>
      </w:r>
      <w:r w:rsidRPr="00384EFF">
        <w:t xml:space="preserve"> prima che le venga somministrato Remsima,</w:t>
      </w:r>
      <w:r w:rsidRPr="00D015CD">
        <w:rPr>
          <w:szCs w:val="22"/>
          <w:lang w:eastAsia="ja-JP"/>
        </w:rPr>
        <w:t xml:space="preserve"> se ha o ha avuto un linfoma (un tipo di </w:t>
      </w:r>
      <w:r w:rsidR="00767A49" w:rsidRPr="00D015CD">
        <w:rPr>
          <w:szCs w:val="22"/>
          <w:lang w:eastAsia="ja-JP"/>
        </w:rPr>
        <w:t xml:space="preserve">tunore </w:t>
      </w:r>
      <w:r w:rsidRPr="00D015CD">
        <w:rPr>
          <w:szCs w:val="22"/>
          <w:lang w:eastAsia="ja-JP"/>
        </w:rPr>
        <w:t xml:space="preserve">del sangue) o altri tipi di </w:t>
      </w:r>
      <w:r w:rsidR="00A575BA" w:rsidRPr="00D015CD">
        <w:rPr>
          <w:szCs w:val="22"/>
          <w:lang w:eastAsia="ja-JP"/>
        </w:rPr>
        <w:t>tumore</w:t>
      </w:r>
      <w:r w:rsidRPr="00D015CD">
        <w:rPr>
          <w:szCs w:val="22"/>
          <w:lang w:eastAsia="ja-JP"/>
        </w:rPr>
        <w:t>.</w:t>
      </w:r>
    </w:p>
    <w:p w14:paraId="23542228" w14:textId="77777777" w:rsidR="00786F78" w:rsidRPr="00D015CD" w:rsidRDefault="001A2557">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I pazienti con artrite reumatoide severa, che hanno sofferto di questa malattia per molto tempo, possono presentare un rischio di sviluppo di linfoma </w:t>
      </w:r>
      <w:r w:rsidRPr="00D015CD">
        <w:t>maggiore</w:t>
      </w:r>
      <w:r w:rsidRPr="00D015CD">
        <w:rPr>
          <w:szCs w:val="22"/>
          <w:lang w:eastAsia="ja-JP"/>
        </w:rPr>
        <w:t>.</w:t>
      </w:r>
    </w:p>
    <w:p w14:paraId="6DAF257B" w14:textId="7EA3F611" w:rsidR="00786F78" w:rsidRPr="00D015CD" w:rsidRDefault="001A2557">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Bambini e adulti che assumono Remsima possono avere un aumentato rischio di sviluppare un linfoma o un altro tipo di </w:t>
      </w:r>
      <w:r w:rsidR="00767A49" w:rsidRPr="00D015CD">
        <w:rPr>
          <w:szCs w:val="22"/>
          <w:lang w:eastAsia="ja-JP"/>
        </w:rPr>
        <w:t>tumore</w:t>
      </w:r>
      <w:r w:rsidRPr="00D015CD">
        <w:rPr>
          <w:szCs w:val="22"/>
          <w:lang w:eastAsia="ja-JP"/>
        </w:rPr>
        <w:t>.</w:t>
      </w:r>
    </w:p>
    <w:p w14:paraId="733DCE6D" w14:textId="106F9521" w:rsidR="00786F78" w:rsidRPr="00D015CD" w:rsidRDefault="001A2557">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Alcuni pazienti che sono stati trattati con bloccanti il TNF, compreso infliximab</w:t>
      </w:r>
      <w:r w:rsidR="00407F09" w:rsidRPr="00D015CD">
        <w:rPr>
          <w:szCs w:val="22"/>
          <w:lang w:eastAsia="ja-JP"/>
        </w:rPr>
        <w:t>,</w:t>
      </w:r>
      <w:r w:rsidRPr="00D015CD">
        <w:rPr>
          <w:szCs w:val="22"/>
          <w:lang w:eastAsia="ja-JP"/>
        </w:rPr>
        <w:t xml:space="preserve"> hanno sviluppato un raro tipo di </w:t>
      </w:r>
      <w:r w:rsidR="00A575BA" w:rsidRPr="00D015CD">
        <w:rPr>
          <w:szCs w:val="22"/>
          <w:lang w:eastAsia="ja-JP"/>
        </w:rPr>
        <w:t xml:space="preserve">tumore </w:t>
      </w:r>
      <w:r w:rsidRPr="00D015CD">
        <w:rPr>
          <w:szCs w:val="22"/>
          <w:lang w:eastAsia="ja-JP"/>
        </w:rPr>
        <w:t xml:space="preserve">chiamato linfoma epatosplenico a cellule T. La maggior parte di questi pazienti erano adolescenti o giovani di sesso maschile e la maggior parte erano affetti da malattia di Crohn o colite ulcerosa. Questo tipo di </w:t>
      </w:r>
      <w:r w:rsidR="00A575BA" w:rsidRPr="00D015CD">
        <w:rPr>
          <w:szCs w:val="22"/>
          <w:lang w:eastAsia="ja-JP"/>
        </w:rPr>
        <w:t xml:space="preserve">tumore </w:t>
      </w:r>
      <w:r w:rsidRPr="00D015CD">
        <w:rPr>
          <w:szCs w:val="22"/>
          <w:lang w:eastAsia="ja-JP"/>
        </w:rPr>
        <w:t xml:space="preserve">è in genere letale. Quasi tutti i pazienti sono stati trattati anche con medicinali </w:t>
      </w:r>
      <w:r w:rsidRPr="00384EFF">
        <w:t xml:space="preserve">contenenti </w:t>
      </w:r>
      <w:r w:rsidRPr="00D015CD">
        <w:rPr>
          <w:szCs w:val="22"/>
          <w:lang w:eastAsia="ja-JP"/>
        </w:rPr>
        <w:t>azatioprina o mercaptopurina in aggiunta a bloccanti del TNF.</w:t>
      </w:r>
    </w:p>
    <w:p w14:paraId="2525176C" w14:textId="77777777" w:rsidR="00786F78" w:rsidRPr="00D015CD" w:rsidRDefault="001A2557">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Alcuni pazienti trattati con infliximab hanno sviluppato alcuni tipi di cancro della pelle. Se si </w:t>
      </w:r>
      <w:r w:rsidRPr="00D015CD">
        <w:t>verificano</w:t>
      </w:r>
      <w:r w:rsidRPr="00D015CD">
        <w:rPr>
          <w:szCs w:val="22"/>
          <w:lang w:eastAsia="ja-JP"/>
        </w:rPr>
        <w:t xml:space="preserve"> variazioni nella pelle o escrescenze sulla pelle durante o dopo la terapia, informi il medico.</w:t>
      </w:r>
    </w:p>
    <w:p w14:paraId="1B004C66" w14:textId="23B8DB25" w:rsidR="00786F78" w:rsidRPr="00D015CD" w:rsidRDefault="00322FDD">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Alcune donne in trattamento per l'artrite reumatoide con infliximab hanno sviluppato un </w:t>
      </w:r>
      <w:r w:rsidR="00A575BA" w:rsidRPr="00D015CD">
        <w:rPr>
          <w:szCs w:val="22"/>
          <w:lang w:eastAsia="ja-JP"/>
        </w:rPr>
        <w:t xml:space="preserve">tumore </w:t>
      </w:r>
      <w:r w:rsidRPr="00D015CD">
        <w:rPr>
          <w:szCs w:val="22"/>
          <w:lang w:eastAsia="ja-JP"/>
        </w:rPr>
        <w:t>della cervice</w:t>
      </w:r>
      <w:r w:rsidR="00A575BA" w:rsidRPr="00D015CD">
        <w:rPr>
          <w:szCs w:val="22"/>
          <w:lang w:eastAsia="ja-JP"/>
        </w:rPr>
        <w:t xml:space="preserve"> uterina</w:t>
      </w:r>
      <w:r w:rsidRPr="00D015CD">
        <w:rPr>
          <w:szCs w:val="22"/>
          <w:lang w:eastAsia="ja-JP"/>
        </w:rPr>
        <w:t>. Alle donne che assumono Remsima comprese quelle di oltre 60 anni di età, il medico può raccomandare uno screening</w:t>
      </w:r>
      <w:r w:rsidRPr="00D015CD">
        <w:t xml:space="preserve"> periodico </w:t>
      </w:r>
      <w:r w:rsidRPr="00D015CD">
        <w:rPr>
          <w:szCs w:val="22"/>
          <w:lang w:eastAsia="ja-JP"/>
        </w:rPr>
        <w:t>per il cancro cervicale</w:t>
      </w:r>
      <w:r w:rsidR="001A2557" w:rsidRPr="00D015CD">
        <w:rPr>
          <w:szCs w:val="22"/>
          <w:lang w:eastAsia="ja-JP"/>
        </w:rPr>
        <w:t>.</w:t>
      </w:r>
    </w:p>
    <w:p w14:paraId="757FA770" w14:textId="77777777" w:rsidR="00786F78" w:rsidRPr="00384EFF" w:rsidRDefault="00786F78">
      <w:pPr>
        <w:widowControl w:val="0"/>
        <w:tabs>
          <w:tab w:val="left" w:pos="851"/>
        </w:tabs>
        <w:ind w:left="851" w:hanging="567"/>
        <w:rPr>
          <w:b/>
        </w:rPr>
      </w:pPr>
    </w:p>
    <w:p w14:paraId="3D477158" w14:textId="77777777" w:rsidR="00786F78" w:rsidRPr="00D015CD" w:rsidRDefault="001A2557">
      <w:pPr>
        <w:keepNext/>
        <w:keepLines/>
        <w:numPr>
          <w:ilvl w:val="12"/>
          <w:numId w:val="0"/>
        </w:numPr>
        <w:tabs>
          <w:tab w:val="left" w:pos="851"/>
        </w:tabs>
        <w:autoSpaceDE w:val="0"/>
        <w:autoSpaceDN w:val="0"/>
        <w:adjustRightInd w:val="0"/>
        <w:ind w:left="562" w:hanging="562"/>
        <w:rPr>
          <w:u w:val="single"/>
        </w:rPr>
      </w:pPr>
      <w:r w:rsidRPr="00D015CD">
        <w:rPr>
          <w:u w:val="single"/>
        </w:rPr>
        <w:t>Malattia polmonare o forti fumatori</w:t>
      </w:r>
    </w:p>
    <w:p w14:paraId="78D407F8" w14:textId="77777777" w:rsidR="00786F78" w:rsidRPr="00384EFF" w:rsidRDefault="00786F78">
      <w:pPr>
        <w:keepNext/>
        <w:keepLines/>
        <w:numPr>
          <w:ilvl w:val="12"/>
          <w:numId w:val="0"/>
        </w:numPr>
        <w:tabs>
          <w:tab w:val="left" w:pos="851"/>
        </w:tabs>
        <w:ind w:left="851" w:hanging="567"/>
        <w:rPr>
          <w:u w:val="single"/>
        </w:rPr>
      </w:pPr>
    </w:p>
    <w:p w14:paraId="7942AE79" w14:textId="77777777" w:rsidR="00322FDD" w:rsidRPr="00D015CD" w:rsidRDefault="00322FDD" w:rsidP="00322FDD">
      <w:pPr>
        <w:numPr>
          <w:ilvl w:val="0"/>
          <w:numId w:val="32"/>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Informi il medico </w:t>
      </w:r>
      <w:r w:rsidRPr="00384EFF">
        <w:t xml:space="preserve">prima che le venga somministrato Remsima </w:t>
      </w:r>
      <w:r w:rsidRPr="00D015CD">
        <w:rPr>
          <w:szCs w:val="22"/>
          <w:lang w:eastAsia="ja-JP"/>
        </w:rPr>
        <w:t>se ha una malattia dei polmoni chiamata malattia polmonare cronico-ostruttiva (COPD) o se è un assiduo fumatore.</w:t>
      </w:r>
    </w:p>
    <w:p w14:paraId="0E2C620E" w14:textId="05BBF136" w:rsidR="00786F78" w:rsidRPr="00D015CD" w:rsidRDefault="00322FDD" w:rsidP="00322FDD">
      <w:pPr>
        <w:numPr>
          <w:ilvl w:val="0"/>
          <w:numId w:val="32"/>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I pazienti con COPD e che sono forti fumatori possono presentare aumentato rischio di </w:t>
      </w:r>
      <w:r w:rsidR="00A575BA" w:rsidRPr="00D015CD">
        <w:rPr>
          <w:szCs w:val="22"/>
          <w:lang w:eastAsia="ja-JP"/>
        </w:rPr>
        <w:t xml:space="preserve">tumore </w:t>
      </w:r>
      <w:r w:rsidRPr="00D015CD">
        <w:rPr>
          <w:szCs w:val="22"/>
          <w:lang w:eastAsia="ja-JP"/>
        </w:rPr>
        <w:t>se in trattamento con Remsima</w:t>
      </w:r>
      <w:r w:rsidR="001A2557" w:rsidRPr="00D015CD">
        <w:rPr>
          <w:szCs w:val="22"/>
          <w:lang w:eastAsia="ja-JP"/>
        </w:rPr>
        <w:t>.</w:t>
      </w:r>
    </w:p>
    <w:p w14:paraId="57BA5D92" w14:textId="77777777" w:rsidR="00786F78" w:rsidRPr="00384EFF" w:rsidRDefault="00786F78">
      <w:pPr>
        <w:widowControl w:val="0"/>
        <w:tabs>
          <w:tab w:val="left" w:pos="851"/>
        </w:tabs>
        <w:ind w:left="851" w:hanging="567"/>
        <w:jc w:val="both"/>
      </w:pPr>
    </w:p>
    <w:p w14:paraId="23A48381"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Malattia del sistema nervoso</w:t>
      </w:r>
    </w:p>
    <w:p w14:paraId="7955C10E" w14:textId="77777777" w:rsidR="00786F78" w:rsidRPr="00384EFF" w:rsidRDefault="00786F78">
      <w:pPr>
        <w:keepNext/>
        <w:keepLines/>
        <w:numPr>
          <w:ilvl w:val="12"/>
          <w:numId w:val="0"/>
        </w:numPr>
        <w:tabs>
          <w:tab w:val="left" w:pos="851"/>
        </w:tabs>
        <w:ind w:left="851" w:hanging="567"/>
        <w:rPr>
          <w:u w:val="single"/>
        </w:rPr>
      </w:pPr>
    </w:p>
    <w:p w14:paraId="69DC2414" w14:textId="585BAE86"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t xml:space="preserve">Informi il medico </w:t>
      </w:r>
      <w:r w:rsidR="00654681" w:rsidRPr="00D015CD">
        <w:t xml:space="preserve">prima che le venga somministrato Remsima </w:t>
      </w:r>
      <w:r w:rsidRPr="00D015CD">
        <w:t>se ha o ha avuto un problema a livello del sistema nervoso.</w:t>
      </w:r>
      <w:r w:rsidRPr="00D015CD">
        <w:rPr>
          <w:szCs w:val="22"/>
          <w:lang w:eastAsia="ja-JP"/>
        </w:rPr>
        <w:t xml:space="preserve"> Questo comprende sclerosi multipla, sindrome di Guillain</w:t>
      </w:r>
      <w:r w:rsidRPr="00D015CD">
        <w:rPr>
          <w:szCs w:val="22"/>
          <w:lang w:eastAsia="ja-JP"/>
        </w:rPr>
        <w:noBreakHyphen/>
        <w:t>Barré, attacchi o diagnosi di “neurite ottica”.</w:t>
      </w:r>
    </w:p>
    <w:p w14:paraId="3D6105FB" w14:textId="77777777" w:rsidR="00786F78" w:rsidRPr="00384EFF" w:rsidRDefault="001A2557">
      <w:pPr>
        <w:keepNext/>
        <w:keepLines/>
        <w:numPr>
          <w:ilvl w:val="12"/>
          <w:numId w:val="0"/>
        </w:numPr>
      </w:pPr>
      <w:r w:rsidRPr="00384EFF">
        <w:t>Informi subito il medico se nota sintomi di una malattia nervosa durante il trattamento con Remsima. I segni comprendono alterazioni della visione, debolezza a braccia e gambe, torpore o formicolio in qualsiasi parte del corpo.</w:t>
      </w:r>
    </w:p>
    <w:p w14:paraId="4E2F4B8B" w14:textId="77777777" w:rsidR="00786F78" w:rsidRPr="00384EFF" w:rsidRDefault="00786F78">
      <w:pPr>
        <w:widowControl w:val="0"/>
        <w:tabs>
          <w:tab w:val="left" w:pos="851"/>
        </w:tabs>
        <w:ind w:left="851" w:hanging="567"/>
      </w:pPr>
    </w:p>
    <w:p w14:paraId="0771F9C7" w14:textId="77777777" w:rsidR="00786F78" w:rsidRPr="00D015CD" w:rsidRDefault="001A2557">
      <w:pPr>
        <w:keepNext/>
        <w:keepLines/>
        <w:numPr>
          <w:ilvl w:val="12"/>
          <w:numId w:val="0"/>
        </w:numPr>
        <w:tabs>
          <w:tab w:val="left" w:pos="851"/>
        </w:tabs>
        <w:autoSpaceDE w:val="0"/>
        <w:autoSpaceDN w:val="0"/>
        <w:adjustRightInd w:val="0"/>
        <w:ind w:left="562" w:hanging="562"/>
        <w:rPr>
          <w:u w:val="single"/>
        </w:rPr>
      </w:pPr>
      <w:r w:rsidRPr="00D015CD">
        <w:rPr>
          <w:u w:val="single"/>
        </w:rPr>
        <w:t>Aperture anomale della pelle</w:t>
      </w:r>
    </w:p>
    <w:p w14:paraId="3A87F872" w14:textId="77777777" w:rsidR="00786F78" w:rsidRPr="00384EFF" w:rsidRDefault="00786F78">
      <w:pPr>
        <w:keepNext/>
        <w:keepLines/>
        <w:numPr>
          <w:ilvl w:val="12"/>
          <w:numId w:val="0"/>
        </w:numPr>
        <w:tabs>
          <w:tab w:val="left" w:pos="851"/>
        </w:tabs>
        <w:ind w:left="851" w:hanging="567"/>
        <w:rPr>
          <w:u w:val="single"/>
        </w:rPr>
      </w:pPr>
    </w:p>
    <w:p w14:paraId="0D530D40" w14:textId="77777777" w:rsidR="00786F78" w:rsidRPr="00D015CD" w:rsidRDefault="001A2557">
      <w:pPr>
        <w:numPr>
          <w:ilvl w:val="0"/>
          <w:numId w:val="33"/>
        </w:numPr>
        <w:tabs>
          <w:tab w:val="clear" w:pos="1287"/>
          <w:tab w:val="left" w:pos="567"/>
        </w:tabs>
        <w:autoSpaceDE w:val="0"/>
        <w:autoSpaceDN w:val="0"/>
        <w:adjustRightInd w:val="0"/>
        <w:ind w:left="567" w:hanging="567"/>
      </w:pPr>
      <w:r w:rsidRPr="00D015CD">
        <w:t>Informi il medico se presenta eventuali aperture anomale della pelle (fistole), prima che le venga somministrato Remsima.</w:t>
      </w:r>
    </w:p>
    <w:p w14:paraId="46300FF0" w14:textId="77777777" w:rsidR="00786F78" w:rsidRPr="00384EFF" w:rsidRDefault="00786F78">
      <w:pPr>
        <w:widowControl w:val="0"/>
        <w:tabs>
          <w:tab w:val="left" w:pos="851"/>
          <w:tab w:val="left" w:pos="1134"/>
        </w:tabs>
        <w:ind w:left="851" w:hanging="567"/>
      </w:pPr>
    </w:p>
    <w:p w14:paraId="3CE0532A" w14:textId="77777777" w:rsidR="00786F78" w:rsidRPr="00D015CD" w:rsidRDefault="001A2557">
      <w:pPr>
        <w:keepNext/>
        <w:keepLines/>
        <w:numPr>
          <w:ilvl w:val="12"/>
          <w:numId w:val="0"/>
        </w:numPr>
        <w:tabs>
          <w:tab w:val="left" w:pos="851"/>
        </w:tabs>
        <w:autoSpaceDE w:val="0"/>
        <w:autoSpaceDN w:val="0"/>
        <w:adjustRightInd w:val="0"/>
        <w:ind w:left="562" w:hanging="562"/>
        <w:rPr>
          <w:u w:val="single"/>
        </w:rPr>
      </w:pPr>
      <w:r w:rsidRPr="00D015CD">
        <w:rPr>
          <w:u w:val="single"/>
        </w:rPr>
        <w:t>Vaccinazioni</w:t>
      </w:r>
    </w:p>
    <w:p w14:paraId="04E33818" w14:textId="77777777" w:rsidR="00786F78" w:rsidRPr="00384EFF" w:rsidRDefault="00786F78">
      <w:pPr>
        <w:keepNext/>
        <w:keepLines/>
        <w:numPr>
          <w:ilvl w:val="12"/>
          <w:numId w:val="0"/>
        </w:numPr>
        <w:tabs>
          <w:tab w:val="left" w:pos="851"/>
        </w:tabs>
        <w:ind w:left="851" w:hanging="567"/>
        <w:rPr>
          <w:u w:val="single"/>
        </w:rPr>
      </w:pPr>
    </w:p>
    <w:p w14:paraId="1BEBAF49"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Informi il medico se è stato recentemente vaccinato o se ha in programma di essere vaccinato.</w:t>
      </w:r>
    </w:p>
    <w:p w14:paraId="3BB050B2"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Deve ricevere le vaccinazioni raccomandate prima di iniziare il trattamento con Remsima. Può ricevere alcuni vaccini durante il trattamento con Remsima, ma non deve ricevere vaccini vivi (vaccini che contengono un agente infettivo vivo, ma attenuato) mentre è in trattamento con Remsima perché possono causare infezioni. </w:t>
      </w:r>
    </w:p>
    <w:p w14:paraId="761499F2" w14:textId="4838EB9D"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Se ha ricevuto Remsima mentre era in gravidanza, il bambino può avere un rischio maggiore di contrarre un’infezione </w:t>
      </w:r>
      <w:r w:rsidR="00806D59" w:rsidRPr="00D015CD">
        <w:t xml:space="preserve">in seguito alla somministrazione di un vaccino vivo durante il primo anno di vita. </w:t>
      </w:r>
      <w:r w:rsidRPr="00D015CD">
        <w:rPr>
          <w:szCs w:val="22"/>
          <w:lang w:eastAsia="ja-JP"/>
        </w:rPr>
        <w:t>È importante</w:t>
      </w:r>
      <w:r w:rsidR="00A2639D" w:rsidRPr="00D015CD">
        <w:rPr>
          <w:szCs w:val="22"/>
          <w:lang w:eastAsia="ja-JP"/>
        </w:rPr>
        <w:t xml:space="preserve"> </w:t>
      </w:r>
      <w:r w:rsidR="00A2639D" w:rsidRPr="00D015CD">
        <w:t>che informi</w:t>
      </w:r>
      <w:r w:rsidRPr="00D015CD">
        <w:rPr>
          <w:szCs w:val="22"/>
          <w:lang w:eastAsia="ja-JP"/>
        </w:rPr>
        <w:t xml:space="preserve"> </w:t>
      </w:r>
      <w:r w:rsidR="00A2639D" w:rsidRPr="00D015CD">
        <w:rPr>
          <w:szCs w:val="22"/>
          <w:lang w:eastAsia="ja-JP"/>
        </w:rPr>
        <w:t>i</w:t>
      </w:r>
      <w:r w:rsidRPr="00D015CD">
        <w:rPr>
          <w:szCs w:val="22"/>
          <w:lang w:eastAsia="ja-JP"/>
        </w:rPr>
        <w:t xml:space="preserve">l pediatra e gli altri operatori sanitari dell'uso di Remsima affinché possano decidere quando il suo bambino debba ricevere qualsiasi vaccino, compresi i vaccini vivi come il vaccino BCG (usato per prevenire la tubercolosi). </w:t>
      </w:r>
    </w:p>
    <w:p w14:paraId="77467A04" w14:textId="5043365A" w:rsidR="00A2639D" w:rsidRPr="00D015CD" w:rsidRDefault="00A2639D" w:rsidP="003D513E">
      <w:pPr>
        <w:numPr>
          <w:ilvl w:val="0"/>
          <w:numId w:val="33"/>
        </w:numPr>
        <w:tabs>
          <w:tab w:val="clear" w:pos="1287"/>
          <w:tab w:val="left" w:pos="567"/>
        </w:tabs>
        <w:autoSpaceDE w:val="0"/>
        <w:autoSpaceDN w:val="0"/>
        <w:adjustRightInd w:val="0"/>
        <w:ind w:left="567" w:hanging="567"/>
      </w:pPr>
      <w:r w:rsidRPr="00D015CD">
        <w:lastRenderedPageBreak/>
        <w:t>Se sta allattando, è importante che informi il pediatra e gli altri operatori sanitari dell’uso di Rem</w:t>
      </w:r>
      <w:r w:rsidR="00BD627B" w:rsidRPr="00D015CD">
        <w:t>sima</w:t>
      </w:r>
      <w:r w:rsidRPr="00D015CD">
        <w:t xml:space="preserve"> prima che al suo bambino venga somministrato qualsiasi tipo di vaccino. Per ulteriori informazioni vedere il paragrafo Gravidanza</w:t>
      </w:r>
      <w:r w:rsidR="00654681" w:rsidRPr="00D015CD">
        <w:t xml:space="preserve">, </w:t>
      </w:r>
      <w:r w:rsidRPr="00D015CD">
        <w:t>allattamento</w:t>
      </w:r>
      <w:r w:rsidR="00654681" w:rsidRPr="00D015CD">
        <w:t xml:space="preserve"> e fertilità</w:t>
      </w:r>
      <w:r w:rsidRPr="00D015CD">
        <w:t>.</w:t>
      </w:r>
    </w:p>
    <w:p w14:paraId="0F62DE97" w14:textId="77777777" w:rsidR="00786F78" w:rsidRPr="00384EFF" w:rsidRDefault="00786F78">
      <w:pPr>
        <w:widowControl w:val="0"/>
        <w:tabs>
          <w:tab w:val="left" w:pos="851"/>
          <w:tab w:val="left" w:pos="1134"/>
        </w:tabs>
        <w:ind w:left="851" w:hanging="567"/>
        <w:jc w:val="both"/>
        <w:rPr>
          <w:lang w:eastAsia="ko-KR"/>
        </w:rPr>
      </w:pPr>
    </w:p>
    <w:p w14:paraId="5F01FC21"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Agenti terapeutici infettivi</w:t>
      </w:r>
    </w:p>
    <w:p w14:paraId="6A325D72" w14:textId="77777777" w:rsidR="00786F78" w:rsidRPr="00384EFF" w:rsidRDefault="00786F78">
      <w:pPr>
        <w:keepNext/>
        <w:keepLines/>
        <w:numPr>
          <w:ilvl w:val="12"/>
          <w:numId w:val="0"/>
        </w:numPr>
        <w:tabs>
          <w:tab w:val="left" w:pos="851"/>
        </w:tabs>
        <w:ind w:left="851" w:hanging="567"/>
        <w:rPr>
          <w:u w:val="single"/>
        </w:rPr>
      </w:pPr>
    </w:p>
    <w:p w14:paraId="2937C7FD"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Si rivolga al medico se ha recentemente assunto o ha in programma di assumere un trattamento con un agente terapeutico infettivo (come l’instillazione di BCG usata per il trattamento del cancro). </w:t>
      </w:r>
    </w:p>
    <w:p w14:paraId="5C000C20" w14:textId="77777777" w:rsidR="00786F78" w:rsidRPr="00384EFF" w:rsidRDefault="00786F78">
      <w:pPr>
        <w:widowControl w:val="0"/>
        <w:tabs>
          <w:tab w:val="left" w:pos="851"/>
          <w:tab w:val="left" w:pos="1134"/>
        </w:tabs>
        <w:ind w:left="851" w:hanging="567"/>
        <w:jc w:val="both"/>
        <w:rPr>
          <w:lang w:eastAsia="ko-KR"/>
        </w:rPr>
      </w:pPr>
    </w:p>
    <w:p w14:paraId="08DE11F4"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Operazioni o procedure odontoiatriche</w:t>
      </w:r>
    </w:p>
    <w:p w14:paraId="4A636773" w14:textId="77777777" w:rsidR="00786F78" w:rsidRPr="00384EFF" w:rsidRDefault="00786F78">
      <w:pPr>
        <w:keepNext/>
        <w:keepLines/>
        <w:numPr>
          <w:ilvl w:val="12"/>
          <w:numId w:val="0"/>
        </w:numPr>
        <w:tabs>
          <w:tab w:val="left" w:pos="851"/>
        </w:tabs>
        <w:ind w:left="851" w:hanging="567"/>
        <w:rPr>
          <w:u w:val="single"/>
        </w:rPr>
      </w:pPr>
    </w:p>
    <w:p w14:paraId="62848E40"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Informi il medico se dovrà essere sottoposto a eventuali interventi o cure odontoiatriche.</w:t>
      </w:r>
    </w:p>
    <w:p w14:paraId="12522789"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Informi il chirurgo o il dentista che è in trattamento con Remsima, mostrando la scheda di </w:t>
      </w:r>
      <w:r w:rsidRPr="00D015CD">
        <w:t>promemoria</w:t>
      </w:r>
      <w:r w:rsidRPr="00D015CD">
        <w:rPr>
          <w:szCs w:val="22"/>
          <w:lang w:eastAsia="ja-JP"/>
        </w:rPr>
        <w:t xml:space="preserve"> per il paziente.</w:t>
      </w:r>
    </w:p>
    <w:p w14:paraId="74C37707" w14:textId="77777777" w:rsidR="00786F78" w:rsidRPr="00384EFF" w:rsidRDefault="00786F78">
      <w:pPr>
        <w:widowControl w:val="0"/>
        <w:tabs>
          <w:tab w:val="left" w:pos="851"/>
          <w:tab w:val="left" w:pos="1134"/>
        </w:tabs>
      </w:pPr>
    </w:p>
    <w:p w14:paraId="09BA3398"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Problemi al fegato</w:t>
      </w:r>
    </w:p>
    <w:p w14:paraId="4759FEFF" w14:textId="77777777" w:rsidR="00786F78" w:rsidRPr="00D015CD" w:rsidRDefault="00786F78">
      <w:pPr>
        <w:keepNext/>
        <w:keepLines/>
        <w:numPr>
          <w:ilvl w:val="12"/>
          <w:numId w:val="0"/>
        </w:numPr>
        <w:tabs>
          <w:tab w:val="left" w:pos="851"/>
        </w:tabs>
        <w:autoSpaceDE w:val="0"/>
        <w:autoSpaceDN w:val="0"/>
        <w:adjustRightInd w:val="0"/>
        <w:ind w:left="562" w:hanging="562"/>
        <w:rPr>
          <w:szCs w:val="22"/>
          <w:u w:val="single"/>
          <w:lang w:eastAsia="ja-JP"/>
        </w:rPr>
      </w:pPr>
    </w:p>
    <w:p w14:paraId="62985FFD"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Alcuni pazienti in trattamento con infliximab hanno sviluppato gravi problemi al fegato.</w:t>
      </w:r>
    </w:p>
    <w:p w14:paraId="0AA76792" w14:textId="77777777" w:rsidR="00786F78" w:rsidRPr="00D015CD" w:rsidRDefault="001A2557" w:rsidP="0045535D">
      <w:r w:rsidRPr="00D015CD">
        <w:t>Informi immediatamente il medico se presenta sintomi di problemi al fegato durante il trattamento con Remsima. I segni includono ingiallimento della pelle e degli occhi, urine di colore marrone scuro, dolore o gonfiore nella parte superiore destra dello stomaco, dolore articolare, eruzioni cutanee o febbre.</w:t>
      </w:r>
    </w:p>
    <w:p w14:paraId="533D0CC7" w14:textId="77777777" w:rsidR="00786F78" w:rsidRPr="00D015CD" w:rsidRDefault="00786F78">
      <w:pPr>
        <w:ind w:left="567"/>
      </w:pPr>
    </w:p>
    <w:p w14:paraId="682005BB"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Riduzione del numero delle cellule del sangue</w:t>
      </w:r>
    </w:p>
    <w:p w14:paraId="2F88D62A" w14:textId="77777777" w:rsidR="00786F78" w:rsidRPr="00D015CD" w:rsidRDefault="00786F78">
      <w:pPr>
        <w:keepNext/>
        <w:keepLines/>
        <w:numPr>
          <w:ilvl w:val="12"/>
          <w:numId w:val="0"/>
        </w:numPr>
        <w:tabs>
          <w:tab w:val="left" w:pos="851"/>
        </w:tabs>
        <w:autoSpaceDE w:val="0"/>
        <w:autoSpaceDN w:val="0"/>
        <w:adjustRightInd w:val="0"/>
        <w:ind w:left="562" w:hanging="562"/>
        <w:rPr>
          <w:szCs w:val="22"/>
          <w:u w:val="single"/>
          <w:lang w:eastAsia="ja-JP"/>
        </w:rPr>
      </w:pPr>
    </w:p>
    <w:p w14:paraId="2F8CCD12"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In alcuni pazienti in trattamento con infliximab, l’organismo può non essere in grado di produrre sufficienti cellule del sangue che aiutano a combattere le infezioni o aiutano a smettere di sanguinare.</w:t>
      </w:r>
    </w:p>
    <w:p w14:paraId="47A3EDC7" w14:textId="77777777" w:rsidR="00786F78" w:rsidRPr="00D015CD" w:rsidRDefault="001A2557" w:rsidP="0045535D">
      <w:r w:rsidRPr="00D015CD">
        <w:t>Informi immediatamente il medico se presenta sintomi di riduzione del numero delle cellule del sangue durante il trattamento con Remsima. I segni includono febbre persistente, più facile sanguinamento o formazione di lividi, piccole macchie rosse o viola causate dal sanguinamento sotto la pelle o aspetto pallido.</w:t>
      </w:r>
    </w:p>
    <w:p w14:paraId="76E5B4A5" w14:textId="77777777" w:rsidR="00786F78" w:rsidRPr="00D015CD" w:rsidRDefault="00786F78">
      <w:pPr>
        <w:ind w:left="567"/>
      </w:pPr>
    </w:p>
    <w:p w14:paraId="65501779"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Disturbo del sistema immunitario</w:t>
      </w:r>
    </w:p>
    <w:p w14:paraId="4CA16EC6" w14:textId="77777777" w:rsidR="00786F78" w:rsidRPr="00D015CD" w:rsidRDefault="00786F78">
      <w:pPr>
        <w:keepNext/>
        <w:keepLines/>
        <w:numPr>
          <w:ilvl w:val="12"/>
          <w:numId w:val="0"/>
        </w:numPr>
        <w:tabs>
          <w:tab w:val="left" w:pos="851"/>
        </w:tabs>
        <w:autoSpaceDE w:val="0"/>
        <w:autoSpaceDN w:val="0"/>
        <w:adjustRightInd w:val="0"/>
        <w:ind w:left="562" w:hanging="562"/>
        <w:rPr>
          <w:szCs w:val="22"/>
          <w:u w:val="single"/>
          <w:lang w:eastAsia="ja-JP"/>
        </w:rPr>
      </w:pPr>
    </w:p>
    <w:p w14:paraId="68237865"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Alcuni pazienti in trattamento con infliximab hanno sviluppato sintomi di un disturbo del sistema immunitario chiamato lupus.</w:t>
      </w:r>
    </w:p>
    <w:p w14:paraId="33CEAC0F" w14:textId="77777777" w:rsidR="00786F78" w:rsidRPr="00D015CD" w:rsidRDefault="001A2557" w:rsidP="0045535D">
      <w:r w:rsidRPr="00D015CD">
        <w:t>Informi immediatamente il medico se sviluppa sintomi di lupus durante il trattamento con Remsima. I segni includono dolore articolare o un’eruzione cutanea, sulle guance o sulle braccia, che è sensibile al sole.</w:t>
      </w:r>
    </w:p>
    <w:p w14:paraId="1AAB8E79" w14:textId="77777777" w:rsidR="00786F78" w:rsidRPr="00384EFF" w:rsidRDefault="00786F78">
      <w:pPr>
        <w:widowControl w:val="0"/>
        <w:tabs>
          <w:tab w:val="left" w:pos="851"/>
          <w:tab w:val="left" w:pos="1134"/>
        </w:tabs>
        <w:ind w:left="851" w:hanging="567"/>
      </w:pPr>
    </w:p>
    <w:p w14:paraId="42857553" w14:textId="77777777" w:rsidR="00786F78" w:rsidRPr="00384EFF" w:rsidRDefault="001A2557">
      <w:pPr>
        <w:keepNext/>
        <w:keepLines/>
        <w:rPr>
          <w:b/>
          <w:bCs/>
        </w:rPr>
      </w:pPr>
      <w:r w:rsidRPr="00384EFF">
        <w:rPr>
          <w:b/>
          <w:bCs/>
        </w:rPr>
        <w:t>Bambini e adolescenti</w:t>
      </w:r>
    </w:p>
    <w:p w14:paraId="14F2C1EE" w14:textId="77777777" w:rsidR="00786F78" w:rsidRPr="00D015CD" w:rsidRDefault="001A2557">
      <w:pPr>
        <w:keepNext/>
        <w:keepLines/>
        <w:tabs>
          <w:tab w:val="left" w:pos="851"/>
        </w:tabs>
        <w:autoSpaceDE w:val="0"/>
        <w:autoSpaceDN w:val="0"/>
        <w:adjustRightInd w:val="0"/>
        <w:ind w:left="562" w:hanging="562"/>
        <w:rPr>
          <w:szCs w:val="22"/>
          <w:u w:val="single"/>
          <w:lang w:eastAsia="ja-JP"/>
        </w:rPr>
      </w:pPr>
      <w:r w:rsidRPr="00D015CD">
        <w:rPr>
          <w:szCs w:val="22"/>
          <w:u w:val="single"/>
          <w:lang w:eastAsia="ja-JP"/>
        </w:rPr>
        <w:t>Le informazioni sopra riportate si applicano anche a bambini e adolescenti. Inoltre:</w:t>
      </w:r>
    </w:p>
    <w:p w14:paraId="40067398" w14:textId="77777777" w:rsidR="00786F78" w:rsidRPr="00384EFF" w:rsidRDefault="00786F78">
      <w:pPr>
        <w:keepNext/>
        <w:keepLines/>
        <w:tabs>
          <w:tab w:val="left" w:pos="851"/>
        </w:tabs>
        <w:ind w:left="851" w:hanging="567"/>
        <w:rPr>
          <w:szCs w:val="24"/>
          <w:u w:val="single"/>
        </w:rPr>
      </w:pPr>
    </w:p>
    <w:p w14:paraId="528D6788" w14:textId="77777777" w:rsidR="00786F78" w:rsidRPr="00D015CD" w:rsidRDefault="001A2557">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Alcuni pazienti bambini e adolescenti che hanno assunto medicinali bloccanti il TNF, come infliximab, hanno sviluppato tumori, compresi quelli di tipo inusuale, che talvolta hanno avuto esito fatale.</w:t>
      </w:r>
    </w:p>
    <w:p w14:paraId="15C9BA07" w14:textId="77777777" w:rsidR="00786F78" w:rsidRPr="00D015CD" w:rsidRDefault="001A2557">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Rispetto agli adulti, più bambini che prendevano infliximab hanno sviluppato infezioni.</w:t>
      </w:r>
    </w:p>
    <w:p w14:paraId="76F26E6A" w14:textId="77777777" w:rsidR="00786F78" w:rsidRPr="00D015CD" w:rsidRDefault="001A2557" w:rsidP="0045535D">
      <w:pPr>
        <w:numPr>
          <w:ilvl w:val="0"/>
          <w:numId w:val="31"/>
        </w:numPr>
        <w:tabs>
          <w:tab w:val="clear" w:pos="1287"/>
          <w:tab w:val="left" w:pos="567"/>
        </w:tabs>
        <w:autoSpaceDE w:val="0"/>
        <w:autoSpaceDN w:val="0"/>
        <w:adjustRightInd w:val="0"/>
        <w:ind w:left="567" w:hanging="567"/>
      </w:pPr>
      <w:r w:rsidRPr="00D015CD">
        <w:t>I bambini devono ricevere le vaccinazioni raccomandate prima di iniziare il trattamento con Remsima. I bambini possono ricevere alcuni vaccini durante il trattamento con Remsima, ma non devono ricevere vaccini vivi mentre sono in trattamento con Remsima.</w:t>
      </w:r>
    </w:p>
    <w:p w14:paraId="4D82CA79" w14:textId="77777777" w:rsidR="00786F78" w:rsidRPr="00384EFF" w:rsidRDefault="00786F78">
      <w:pPr>
        <w:widowControl w:val="0"/>
        <w:tabs>
          <w:tab w:val="left" w:pos="851"/>
          <w:tab w:val="left" w:pos="1134"/>
        </w:tabs>
        <w:ind w:left="851" w:hanging="567"/>
      </w:pPr>
    </w:p>
    <w:p w14:paraId="2D9E6870" w14:textId="77777777" w:rsidR="00786F78" w:rsidRPr="00384EFF" w:rsidRDefault="001A2557" w:rsidP="00384EFF">
      <w:pPr>
        <w:tabs>
          <w:tab w:val="left" w:pos="1134"/>
        </w:tabs>
        <w:ind w:leftChars="29" w:left="64"/>
      </w:pPr>
      <w:r w:rsidRPr="00384EFF">
        <w:t>Remsima deve essere usato nei bambini solo per la malattia di Crohn o per la colite ulcerosa. Questi bambini devono avere un’età pari o superiore a 6</w:t>
      </w:r>
      <w:r w:rsidRPr="00384EFF">
        <w:rPr>
          <w:szCs w:val="22"/>
        </w:rPr>
        <w:t> </w:t>
      </w:r>
      <w:r w:rsidRPr="00384EFF">
        <w:t>anni.</w:t>
      </w:r>
    </w:p>
    <w:p w14:paraId="31195A6B" w14:textId="77777777" w:rsidR="00786F78" w:rsidRPr="00384EFF" w:rsidRDefault="00786F78">
      <w:pPr>
        <w:widowControl w:val="0"/>
        <w:tabs>
          <w:tab w:val="left" w:pos="851"/>
          <w:tab w:val="left" w:pos="1134"/>
        </w:tabs>
        <w:ind w:left="851" w:hanging="567"/>
      </w:pPr>
    </w:p>
    <w:p w14:paraId="34AE8A85" w14:textId="77777777" w:rsidR="00786F78" w:rsidRPr="00384EFF" w:rsidRDefault="001A2557">
      <w:pPr>
        <w:widowControl w:val="0"/>
        <w:tabs>
          <w:tab w:val="left" w:pos="1134"/>
        </w:tabs>
      </w:pPr>
      <w:r w:rsidRPr="00384EFF">
        <w:lastRenderedPageBreak/>
        <w:t>Se non è sicuro che una delle condizioni citate in precedenza possa riguardarla, si rivolga al medico prima che le somministrino Remsima.</w:t>
      </w:r>
    </w:p>
    <w:p w14:paraId="2704ED61" w14:textId="77777777" w:rsidR="00786F78" w:rsidRPr="00384EFF" w:rsidRDefault="00786F78">
      <w:pPr>
        <w:widowControl w:val="0"/>
        <w:tabs>
          <w:tab w:val="left" w:pos="1134"/>
        </w:tabs>
      </w:pPr>
    </w:p>
    <w:p w14:paraId="03136CA5" w14:textId="77777777" w:rsidR="00786F78" w:rsidRPr="00384EFF" w:rsidRDefault="001A2557">
      <w:pPr>
        <w:keepNext/>
        <w:keepLines/>
        <w:rPr>
          <w:b/>
          <w:bCs/>
        </w:rPr>
      </w:pPr>
      <w:r w:rsidRPr="00384EFF">
        <w:rPr>
          <w:b/>
          <w:bCs/>
        </w:rPr>
        <w:t>Altri medicinali e Remsima</w:t>
      </w:r>
    </w:p>
    <w:p w14:paraId="1B3BB795" w14:textId="77777777" w:rsidR="00786F78" w:rsidRPr="00384EFF" w:rsidRDefault="001A2557">
      <w:pPr>
        <w:widowControl w:val="0"/>
        <w:numPr>
          <w:ilvl w:val="12"/>
          <w:numId w:val="0"/>
        </w:numPr>
        <w:ind w:right="-2"/>
      </w:pPr>
      <w:r w:rsidRPr="00384EFF">
        <w:t>I pazienti con malattie infiammatorie assumono già medicinali per il trattamento della malattia. Questi medicinali possono causare effetti indesiderati. Il medico le consiglierà quali altri medicinali deve continuare ad assumere mentre è in terapia con Remsima.</w:t>
      </w:r>
    </w:p>
    <w:p w14:paraId="5CFE871A" w14:textId="77777777" w:rsidR="00786F78" w:rsidRPr="00384EFF" w:rsidRDefault="00786F78">
      <w:pPr>
        <w:widowControl w:val="0"/>
        <w:numPr>
          <w:ilvl w:val="12"/>
          <w:numId w:val="0"/>
        </w:numPr>
      </w:pPr>
    </w:p>
    <w:p w14:paraId="2B91D53A" w14:textId="77777777" w:rsidR="00786F78" w:rsidRPr="00384EFF" w:rsidRDefault="001A2557">
      <w:pPr>
        <w:widowControl w:val="0"/>
        <w:numPr>
          <w:ilvl w:val="12"/>
          <w:numId w:val="0"/>
        </w:numPr>
      </w:pPr>
      <w:r w:rsidRPr="00384EFF">
        <w:t>Informi il medico se sta assumendo, ha recentemente assunto o potrebbe assumere qualsiasi altro medicinale, compreso qualsiasi altro medicinale per trattare la malattia di Crohn, la colite ulcerosa, l’artrite reumatoide, la spondilite anchilosante, l’artrite psoriasica o la psoriasi o medicinali che si ottengono senza prescrizione medica, come vitamine e medicinali d’erboristeria.</w:t>
      </w:r>
    </w:p>
    <w:p w14:paraId="14ADD150" w14:textId="77777777" w:rsidR="00786F78" w:rsidRPr="00384EFF" w:rsidRDefault="00786F78">
      <w:pPr>
        <w:widowControl w:val="0"/>
        <w:numPr>
          <w:ilvl w:val="12"/>
          <w:numId w:val="0"/>
        </w:numPr>
      </w:pPr>
    </w:p>
    <w:p w14:paraId="6B43A93A" w14:textId="77777777" w:rsidR="00786F78" w:rsidRPr="00384EFF" w:rsidRDefault="001A2557">
      <w:pPr>
        <w:keepNext/>
        <w:keepLines/>
        <w:numPr>
          <w:ilvl w:val="12"/>
          <w:numId w:val="0"/>
        </w:numPr>
      </w:pPr>
      <w:r w:rsidRPr="00384EFF">
        <w:t>In particolare, informi il medico se sta usando uno qualsiasi di questi medicinali:</w:t>
      </w:r>
    </w:p>
    <w:p w14:paraId="1DBFF4A2" w14:textId="77777777" w:rsidR="00786F78" w:rsidRPr="00384EFF" w:rsidRDefault="001A2557">
      <w:pPr>
        <w:widowControl w:val="0"/>
        <w:numPr>
          <w:ilvl w:val="0"/>
          <w:numId w:val="34"/>
        </w:numPr>
        <w:tabs>
          <w:tab w:val="clear" w:pos="720"/>
          <w:tab w:val="num" w:pos="567"/>
        </w:tabs>
        <w:ind w:left="567" w:hanging="567"/>
      </w:pPr>
      <w:r w:rsidRPr="00384EFF">
        <w:t>Medicinali che agiscono sul sistema immunitario.</w:t>
      </w:r>
    </w:p>
    <w:p w14:paraId="6818A751" w14:textId="77777777" w:rsidR="00786F78" w:rsidRPr="00384EFF" w:rsidRDefault="001A2557">
      <w:pPr>
        <w:widowControl w:val="0"/>
        <w:numPr>
          <w:ilvl w:val="0"/>
          <w:numId w:val="34"/>
        </w:numPr>
        <w:tabs>
          <w:tab w:val="clear" w:pos="720"/>
          <w:tab w:val="num" w:pos="567"/>
        </w:tabs>
        <w:ind w:left="567" w:hanging="567"/>
      </w:pPr>
      <w:r w:rsidRPr="00384EFF">
        <w:t>Kineret (che contiene anakinra). Remsima e Kineret non devono essere somministrati insieme.</w:t>
      </w:r>
    </w:p>
    <w:p w14:paraId="14D7BEAC" w14:textId="77777777" w:rsidR="00786F78" w:rsidRPr="00384EFF" w:rsidRDefault="001A2557">
      <w:pPr>
        <w:widowControl w:val="0"/>
        <w:numPr>
          <w:ilvl w:val="0"/>
          <w:numId w:val="34"/>
        </w:numPr>
        <w:tabs>
          <w:tab w:val="clear" w:pos="720"/>
          <w:tab w:val="num" w:pos="567"/>
        </w:tabs>
        <w:ind w:left="567" w:hanging="567"/>
      </w:pPr>
      <w:r w:rsidRPr="00384EFF">
        <w:t>Orencia (che contiene abatacept). Remsima e Orencia non devono essere somministrati insieme.</w:t>
      </w:r>
    </w:p>
    <w:p w14:paraId="33BA83B5" w14:textId="77777777" w:rsidR="00786F78" w:rsidRPr="00384EFF" w:rsidRDefault="00786F78">
      <w:pPr>
        <w:widowControl w:val="0"/>
        <w:rPr>
          <w:lang w:eastAsia="ko-KR"/>
        </w:rPr>
      </w:pPr>
    </w:p>
    <w:p w14:paraId="155B8B93" w14:textId="3989FC32" w:rsidR="00786F78" w:rsidRPr="00384EFF" w:rsidRDefault="001A2557">
      <w:pPr>
        <w:widowControl w:val="0"/>
        <w:rPr>
          <w:lang w:eastAsia="ko-KR"/>
        </w:rPr>
      </w:pPr>
      <w:r w:rsidRPr="00384EFF">
        <w:rPr>
          <w:lang w:eastAsia="ko-KR"/>
        </w:rPr>
        <w:t>Durante il trattamento con Remsima non le devono essere somministrati vaccini vivi. Nel caso stesse usando Remsima durante la gravidanza</w:t>
      </w:r>
      <w:r w:rsidR="00A2639D" w:rsidRPr="00384EFF">
        <w:rPr>
          <w:lang w:eastAsia="ko-KR"/>
        </w:rPr>
        <w:t xml:space="preserve"> </w:t>
      </w:r>
      <w:r w:rsidR="00A2639D" w:rsidRPr="00D015CD">
        <w:t>o se sta ricevendo Rem</w:t>
      </w:r>
      <w:r w:rsidR="00BD627B" w:rsidRPr="00D015CD">
        <w:t>sima</w:t>
      </w:r>
      <w:r w:rsidR="00A2639D" w:rsidRPr="00D015CD">
        <w:t xml:space="preserve"> durante l’allattamento</w:t>
      </w:r>
      <w:r w:rsidRPr="00384EFF">
        <w:rPr>
          <w:lang w:eastAsia="ko-KR"/>
        </w:rPr>
        <w:t>, informi il pediatra e gli altri operatori sanitari che si prendono cura del bambino dell’uso di Remsima prima che al bambino venga somministrato qualsiasi tipo di vaccino.</w:t>
      </w:r>
    </w:p>
    <w:p w14:paraId="7406518D" w14:textId="77777777" w:rsidR="00786F78" w:rsidRPr="00384EFF" w:rsidRDefault="00786F78">
      <w:pPr>
        <w:widowControl w:val="0"/>
        <w:rPr>
          <w:lang w:eastAsia="ko-KR"/>
        </w:rPr>
      </w:pPr>
    </w:p>
    <w:p w14:paraId="3173958B" w14:textId="77777777" w:rsidR="00786F78" w:rsidRPr="00384EFF" w:rsidRDefault="001A2557">
      <w:pPr>
        <w:widowControl w:val="0"/>
      </w:pPr>
      <w:r w:rsidRPr="00384EFF">
        <w:t>Se non è sicuro che una delle condizioni citate in precedenza possa riguardarla, si rivolga al medico o al farmacista prima che le somministrino Remsima.</w:t>
      </w:r>
    </w:p>
    <w:p w14:paraId="3A3CD122" w14:textId="77777777" w:rsidR="00786F78" w:rsidRPr="00384EFF" w:rsidRDefault="00786F78">
      <w:pPr>
        <w:widowControl w:val="0"/>
      </w:pPr>
    </w:p>
    <w:p w14:paraId="4A2FE4CF" w14:textId="77777777" w:rsidR="00786F78" w:rsidRPr="00384EFF" w:rsidRDefault="001A2557">
      <w:pPr>
        <w:keepNext/>
        <w:keepLines/>
        <w:rPr>
          <w:b/>
          <w:bCs/>
          <w:szCs w:val="22"/>
        </w:rPr>
      </w:pPr>
      <w:r w:rsidRPr="00384EFF">
        <w:rPr>
          <w:b/>
          <w:bCs/>
          <w:szCs w:val="22"/>
        </w:rPr>
        <w:t>Gravidanza, allattamento e fertilità</w:t>
      </w:r>
    </w:p>
    <w:p w14:paraId="2A69C2C6" w14:textId="227C5712" w:rsidR="00786F78" w:rsidRPr="00384EFF" w:rsidRDefault="001A2557">
      <w:pPr>
        <w:widowControl w:val="0"/>
        <w:numPr>
          <w:ilvl w:val="0"/>
          <w:numId w:val="36"/>
        </w:numPr>
        <w:tabs>
          <w:tab w:val="clear" w:pos="720"/>
        </w:tabs>
        <w:ind w:left="567" w:hanging="567"/>
      </w:pPr>
      <w:r w:rsidRPr="00384EFF">
        <w:t xml:space="preserve">Se è in corso una gravidanza, se sospetta o sta pianificando una gravidanza, o se sta allattando con latte materno chieda consiglio al medico prima di prendere questo medicinale. Remsima deve essere utilizzato durante la gravidanza </w:t>
      </w:r>
      <w:r w:rsidR="00A2639D" w:rsidRPr="00384EFF">
        <w:t xml:space="preserve">o durante l’allattamento </w:t>
      </w:r>
      <w:r w:rsidRPr="00384EFF">
        <w:t>solo se il medico lo ritiene necessario.</w:t>
      </w:r>
    </w:p>
    <w:p w14:paraId="3661FD26" w14:textId="77777777" w:rsidR="00786F78" w:rsidRPr="00384EFF" w:rsidRDefault="001A2557">
      <w:pPr>
        <w:widowControl w:val="0"/>
        <w:numPr>
          <w:ilvl w:val="0"/>
          <w:numId w:val="36"/>
        </w:numPr>
        <w:tabs>
          <w:tab w:val="clear" w:pos="720"/>
        </w:tabs>
        <w:ind w:left="567" w:hanging="567"/>
      </w:pPr>
      <w:r w:rsidRPr="00384EFF">
        <w:t>Deve evitare la gravidanza quando è in trattamento con Remsima e almeno nei 6 mesi successivi all’interruzione del trattamento. Parli con il medico per l’utilizzo di un adeguato contraccettivo in questo periodo.</w:t>
      </w:r>
    </w:p>
    <w:p w14:paraId="7BF55560" w14:textId="77777777" w:rsidR="00786F78" w:rsidRPr="00384EFF" w:rsidRDefault="001A2557">
      <w:pPr>
        <w:widowControl w:val="0"/>
        <w:numPr>
          <w:ilvl w:val="0"/>
          <w:numId w:val="35"/>
        </w:numPr>
        <w:tabs>
          <w:tab w:val="clear" w:pos="720"/>
          <w:tab w:val="num" w:pos="567"/>
        </w:tabs>
        <w:ind w:left="567" w:hanging="567"/>
      </w:pPr>
      <w:r w:rsidRPr="00384EFF">
        <w:t xml:space="preserve">Se ha ricevuto Remsima durante la gravidanza, il bambino può avere un rischio maggiore di contrarre un'infezione. </w:t>
      </w:r>
    </w:p>
    <w:p w14:paraId="032CF8C2" w14:textId="53DD37F3" w:rsidR="00A2639D" w:rsidRPr="00384EFF" w:rsidRDefault="001A2557" w:rsidP="00A2639D">
      <w:pPr>
        <w:widowControl w:val="0"/>
        <w:numPr>
          <w:ilvl w:val="0"/>
          <w:numId w:val="35"/>
        </w:numPr>
        <w:tabs>
          <w:tab w:val="clear" w:pos="720"/>
          <w:tab w:val="num" w:pos="567"/>
        </w:tabs>
        <w:ind w:left="567" w:hanging="567"/>
      </w:pPr>
      <w:r w:rsidRPr="00384EFF">
        <w:t xml:space="preserve">È importante che informi il pediatra e gli altri operatori sanitari dell’uso di Remsima prima che al bambino venga somministrato qualsiasi tipo di vaccino. Se ha ricevuto Remsima durante la gravidanza, la somministrazione del vaccino BCG (usato per prevenire </w:t>
      </w:r>
      <w:r w:rsidR="009A6A12" w:rsidRPr="00384EFF">
        <w:t xml:space="preserve">la tubercolosi) al bambino nei </w:t>
      </w:r>
      <w:r w:rsidR="002B5CC8" w:rsidRPr="00384EFF">
        <w:t>12</w:t>
      </w:r>
      <w:r w:rsidRPr="00384EFF">
        <w:t xml:space="preserve"> mesi successivi alla nascita può dare luogo a un’infezione con gravi complicazioni, compresa la morte. I vaccini vivi come il vaccino BCG non devono esser</w:t>
      </w:r>
      <w:r w:rsidR="009A6A12" w:rsidRPr="00384EFF">
        <w:t xml:space="preserve">e somministrati al bambino nei </w:t>
      </w:r>
      <w:r w:rsidR="002B5CC8" w:rsidRPr="00384EFF">
        <w:t>12</w:t>
      </w:r>
      <w:r w:rsidR="009A6A12" w:rsidRPr="00384EFF">
        <w:t xml:space="preserve"> mesi successivi alla nascita</w:t>
      </w:r>
      <w:r w:rsidR="009A6A12" w:rsidRPr="00D015CD">
        <w:t xml:space="preserve">, a meno che il pediatra raccomandi diversamente </w:t>
      </w:r>
      <w:r w:rsidR="0016183E" w:rsidRPr="00384EFF">
        <w:t>(</w:t>
      </w:r>
      <w:r w:rsidRPr="00384EFF">
        <w:rPr>
          <w:lang w:eastAsia="ko-KR"/>
        </w:rPr>
        <w:t>P</w:t>
      </w:r>
      <w:r w:rsidRPr="00384EFF">
        <w:t>er maggiori informazioni vedere il paragrafo sulle vaccinazioni</w:t>
      </w:r>
      <w:r w:rsidR="0016183E" w:rsidRPr="00384EFF">
        <w:t>)</w:t>
      </w:r>
      <w:r w:rsidRPr="00384EFF">
        <w:t>.</w:t>
      </w:r>
    </w:p>
    <w:p w14:paraId="739B487C" w14:textId="77777777" w:rsidR="009A6A12" w:rsidRPr="00384EFF" w:rsidRDefault="00A2639D" w:rsidP="009A6A12">
      <w:pPr>
        <w:numPr>
          <w:ilvl w:val="0"/>
          <w:numId w:val="47"/>
        </w:numPr>
        <w:tabs>
          <w:tab w:val="left" w:pos="567"/>
        </w:tabs>
        <w:ind w:left="567" w:hanging="567"/>
      </w:pPr>
      <w:r w:rsidRPr="00D015CD">
        <w:t>Se sta allattando, è importante che informi il pediatra e gli altri operatori sanitari dell’uso di Rem</w:t>
      </w:r>
      <w:r w:rsidR="00BD627B" w:rsidRPr="00D015CD">
        <w:t>sima</w:t>
      </w:r>
      <w:r w:rsidRPr="00D015CD">
        <w:t xml:space="preserve"> prima che al bambino venga somminis</w:t>
      </w:r>
      <w:r w:rsidR="009A6A12" w:rsidRPr="00D015CD">
        <w:t xml:space="preserve">trato qualsiasi tipo di vaccino. </w:t>
      </w:r>
      <w:r w:rsidR="009A6A12" w:rsidRPr="00384EFF">
        <w:t>I vaccini vivi non devono essere somministrati al bambino durante l’allattamento, a meno che il pediatra raccomandi diversamente.</w:t>
      </w:r>
    </w:p>
    <w:p w14:paraId="5F60EFB0" w14:textId="77777777" w:rsidR="00786F78" w:rsidRPr="00384EFF" w:rsidRDefault="001A2557">
      <w:pPr>
        <w:widowControl w:val="0"/>
        <w:numPr>
          <w:ilvl w:val="0"/>
          <w:numId w:val="35"/>
        </w:numPr>
        <w:tabs>
          <w:tab w:val="clear" w:pos="720"/>
          <w:tab w:val="num" w:pos="567"/>
        </w:tabs>
        <w:ind w:left="567" w:hanging="567"/>
      </w:pPr>
      <w:r w:rsidRPr="00384EFF">
        <w:t>Nei lattanti nati da donne trattate con infliximab durante la gravidanza sono state segnalate severe diminuzioni del numero dei globuli bianchi. Se il bambino ha febbri o infezioni continue contatti immediatamente il medico del bambino.</w:t>
      </w:r>
    </w:p>
    <w:p w14:paraId="24D82488" w14:textId="77777777" w:rsidR="00786F78" w:rsidRPr="00384EFF" w:rsidRDefault="00786F78">
      <w:pPr>
        <w:widowControl w:val="0"/>
        <w:numPr>
          <w:ilvl w:val="12"/>
          <w:numId w:val="0"/>
        </w:numPr>
      </w:pPr>
    </w:p>
    <w:p w14:paraId="12FE36F9" w14:textId="77777777" w:rsidR="00786F78" w:rsidRPr="00384EFF" w:rsidRDefault="001A2557">
      <w:pPr>
        <w:keepNext/>
        <w:keepLines/>
        <w:rPr>
          <w:b/>
          <w:bCs/>
        </w:rPr>
      </w:pPr>
      <w:r w:rsidRPr="00384EFF">
        <w:rPr>
          <w:b/>
          <w:bCs/>
        </w:rPr>
        <w:t>Guida di veicoli e utilizzo di macchinari</w:t>
      </w:r>
    </w:p>
    <w:p w14:paraId="3D8F9F76" w14:textId="77777777" w:rsidR="00786F78" w:rsidRPr="00384EFF" w:rsidRDefault="001A2557" w:rsidP="00384EFF">
      <w:pPr>
        <w:numPr>
          <w:ilvl w:val="12"/>
          <w:numId w:val="0"/>
        </w:numPr>
        <w:ind w:right="-28"/>
      </w:pPr>
      <w:r w:rsidRPr="00384EFF">
        <w:t>È improbabile che Remsima abbia effetti sulla capacità di guidare o usare macchinari. Se</w:t>
      </w:r>
      <w:r w:rsidRPr="00D015CD">
        <w:t xml:space="preserve"> si sente stanco, se le gira la testa o </w:t>
      </w:r>
      <w:r w:rsidRPr="00384EFF">
        <w:t xml:space="preserve">non </w:t>
      </w:r>
      <w:r w:rsidRPr="00D015CD">
        <w:t xml:space="preserve">si sente bene dopo il trattamento con Remsima, non </w:t>
      </w:r>
      <w:r w:rsidRPr="00384EFF">
        <w:t>deve guidare o utilizzare strumenti o macchinari.</w:t>
      </w:r>
    </w:p>
    <w:p w14:paraId="49E543C3" w14:textId="77777777" w:rsidR="00786F78" w:rsidRPr="00384EFF" w:rsidRDefault="00786F78">
      <w:pPr>
        <w:widowControl w:val="0"/>
        <w:numPr>
          <w:ilvl w:val="12"/>
          <w:numId w:val="0"/>
        </w:numPr>
        <w:ind w:right="-29"/>
      </w:pPr>
    </w:p>
    <w:p w14:paraId="7B657E22" w14:textId="77777777" w:rsidR="00786F78" w:rsidRPr="00384EFF" w:rsidRDefault="001A2557">
      <w:pPr>
        <w:keepNext/>
        <w:keepLines/>
        <w:numPr>
          <w:ilvl w:val="12"/>
          <w:numId w:val="0"/>
        </w:numPr>
        <w:ind w:right="-28"/>
        <w:rPr>
          <w:b/>
        </w:rPr>
      </w:pPr>
      <w:r w:rsidRPr="00384EFF">
        <w:rPr>
          <w:b/>
        </w:rPr>
        <w:lastRenderedPageBreak/>
        <w:t>Remsima contiene sodio</w:t>
      </w:r>
    </w:p>
    <w:p w14:paraId="7FA4C693" w14:textId="16216522" w:rsidR="00786F78" w:rsidRPr="00D015CD" w:rsidRDefault="001A2557">
      <w:pPr>
        <w:widowControl w:val="0"/>
        <w:numPr>
          <w:ilvl w:val="12"/>
          <w:numId w:val="0"/>
        </w:numPr>
        <w:ind w:right="-2"/>
      </w:pPr>
      <w:r w:rsidRPr="00384EFF">
        <w:t xml:space="preserve">Remsima contiene meno di 1 mmol (23 mg) di sodio per dose, cioè è </w:t>
      </w:r>
      <w:r w:rsidR="00A575BA" w:rsidRPr="00384EFF">
        <w:t xml:space="preserve">essenzialmente </w:t>
      </w:r>
      <w:r w:rsidRPr="00384EFF">
        <w:t>“senza sodio”.</w:t>
      </w:r>
      <w:r w:rsidRPr="00D015CD">
        <w:t xml:space="preserve"> Tuttavia, prima della somministrazione, Remsima viene miscelato con una soluzione contenente sodio. </w:t>
      </w:r>
      <w:r w:rsidRPr="00384EFF">
        <w:t>Informi il</w:t>
      </w:r>
      <w:r w:rsidRPr="00D015CD">
        <w:t xml:space="preserve"> medico se sta seguendo una dieta a basso contenuto di sale.</w:t>
      </w:r>
    </w:p>
    <w:p w14:paraId="5B81CE11" w14:textId="77777777" w:rsidR="00654681" w:rsidRPr="00D015CD" w:rsidRDefault="00654681">
      <w:pPr>
        <w:widowControl w:val="0"/>
        <w:numPr>
          <w:ilvl w:val="12"/>
          <w:numId w:val="0"/>
        </w:numPr>
        <w:ind w:right="-2"/>
      </w:pPr>
    </w:p>
    <w:p w14:paraId="6E1E8A3C" w14:textId="30975C29" w:rsidR="00654681" w:rsidRPr="00384EFF" w:rsidRDefault="00654681" w:rsidP="00654681">
      <w:pPr>
        <w:ind w:right="-2"/>
        <w:rPr>
          <w:b/>
          <w:lang w:eastAsia="ko-KR"/>
        </w:rPr>
      </w:pPr>
      <w:r w:rsidRPr="00384EFF">
        <w:rPr>
          <w:b/>
          <w:lang w:eastAsia="ko-KR"/>
        </w:rPr>
        <w:t>Remsima</w:t>
      </w:r>
      <w:r w:rsidRPr="00384EFF">
        <w:rPr>
          <w:b/>
        </w:rPr>
        <w:t xml:space="preserve"> contiene polisorbato </w:t>
      </w:r>
      <w:r w:rsidRPr="00384EFF">
        <w:rPr>
          <w:b/>
          <w:lang w:eastAsia="ko-KR"/>
        </w:rPr>
        <w:t>80</w:t>
      </w:r>
    </w:p>
    <w:p w14:paraId="7C7BBEE4" w14:textId="51524CB1" w:rsidR="00654681" w:rsidRPr="00384EFF" w:rsidRDefault="00654681" w:rsidP="00654681">
      <w:pPr>
        <w:widowControl w:val="0"/>
        <w:numPr>
          <w:ilvl w:val="12"/>
          <w:numId w:val="0"/>
        </w:numPr>
        <w:ind w:right="-2"/>
      </w:pPr>
      <w:r w:rsidRPr="00384EFF">
        <w:t>Questo medicinale contiene 0,</w:t>
      </w:r>
      <w:r w:rsidRPr="00384EFF">
        <w:rPr>
          <w:lang w:eastAsia="ko-KR"/>
        </w:rPr>
        <w:t>5</w:t>
      </w:r>
      <w:r w:rsidRPr="00384EFF">
        <w:t xml:space="preserve"> mg di polisorbato </w:t>
      </w:r>
      <w:r w:rsidRPr="00384EFF">
        <w:rPr>
          <w:lang w:eastAsia="ko-KR"/>
        </w:rPr>
        <w:t>8</w:t>
      </w:r>
      <w:r w:rsidRPr="00384EFF">
        <w:t xml:space="preserve">0 </w:t>
      </w:r>
      <w:r w:rsidR="00DE211F" w:rsidRPr="00384EFF">
        <w:t>per ogni flaconcino</w:t>
      </w:r>
      <w:r w:rsidRPr="00384EFF">
        <w:t xml:space="preserve">. </w:t>
      </w:r>
      <w:r w:rsidR="00DE211F" w:rsidRPr="00384EFF">
        <w:t>I p</w:t>
      </w:r>
      <w:r w:rsidRPr="00384EFF">
        <w:t>ol</w:t>
      </w:r>
      <w:r w:rsidR="00DE211F" w:rsidRPr="00384EFF">
        <w:t>i</w:t>
      </w:r>
      <w:r w:rsidRPr="00384EFF">
        <w:t>sorbat</w:t>
      </w:r>
      <w:r w:rsidR="00DE211F" w:rsidRPr="00384EFF">
        <w:t>i possono causare reazioni allergiche</w:t>
      </w:r>
      <w:r w:rsidRPr="00384EFF">
        <w:t xml:space="preserve">. </w:t>
      </w:r>
      <w:r w:rsidR="00DE211F" w:rsidRPr="00384EFF">
        <w:t>In caso di allergie note, consultare un medico.</w:t>
      </w:r>
    </w:p>
    <w:p w14:paraId="6F62E8B7" w14:textId="77777777" w:rsidR="00786F78" w:rsidRPr="00D015CD" w:rsidRDefault="00786F78">
      <w:pPr>
        <w:widowControl w:val="0"/>
        <w:numPr>
          <w:ilvl w:val="12"/>
          <w:numId w:val="0"/>
        </w:numPr>
        <w:ind w:right="-2"/>
      </w:pPr>
    </w:p>
    <w:p w14:paraId="4086A34D" w14:textId="77777777" w:rsidR="00786F78" w:rsidRPr="00D015CD" w:rsidRDefault="00786F78">
      <w:pPr>
        <w:widowControl w:val="0"/>
        <w:numPr>
          <w:ilvl w:val="12"/>
          <w:numId w:val="0"/>
        </w:numPr>
        <w:ind w:right="-2"/>
      </w:pPr>
    </w:p>
    <w:p w14:paraId="08338D54" w14:textId="3D88F536" w:rsidR="00786F78" w:rsidRPr="00384EFF" w:rsidRDefault="001A2557">
      <w:pPr>
        <w:keepNext/>
        <w:keepLines/>
        <w:tabs>
          <w:tab w:val="left" w:pos="567"/>
        </w:tabs>
        <w:ind w:left="567" w:hanging="567"/>
        <w:rPr>
          <w:b/>
        </w:rPr>
      </w:pPr>
      <w:r w:rsidRPr="00384EFF">
        <w:rPr>
          <w:b/>
        </w:rPr>
        <w:t>3.</w:t>
      </w:r>
      <w:r w:rsidRPr="00384EFF">
        <w:rPr>
          <w:b/>
        </w:rPr>
        <w:tab/>
        <w:t xml:space="preserve">Come </w:t>
      </w:r>
      <w:r w:rsidR="007A0370" w:rsidRPr="00384EFF">
        <w:rPr>
          <w:b/>
        </w:rPr>
        <w:t xml:space="preserve">viene somministrato </w:t>
      </w:r>
      <w:r w:rsidRPr="00384EFF">
        <w:rPr>
          <w:b/>
        </w:rPr>
        <w:t>Remsima</w:t>
      </w:r>
    </w:p>
    <w:p w14:paraId="3CC18683" w14:textId="77777777" w:rsidR="00786F78" w:rsidRPr="00384EFF" w:rsidRDefault="00786F78">
      <w:pPr>
        <w:widowControl w:val="0"/>
        <w:numPr>
          <w:ilvl w:val="12"/>
          <w:numId w:val="0"/>
        </w:numPr>
        <w:ind w:right="-2"/>
      </w:pPr>
    </w:p>
    <w:p w14:paraId="675235DD" w14:textId="77777777" w:rsidR="00786F78" w:rsidRPr="00384EFF" w:rsidRDefault="001A2557">
      <w:pPr>
        <w:keepNext/>
        <w:keepLines/>
        <w:numPr>
          <w:ilvl w:val="12"/>
          <w:numId w:val="0"/>
        </w:numPr>
        <w:rPr>
          <w:b/>
        </w:rPr>
      </w:pPr>
      <w:r w:rsidRPr="00384EFF">
        <w:rPr>
          <w:b/>
        </w:rPr>
        <w:t>Artrite reumatoide</w:t>
      </w:r>
    </w:p>
    <w:p w14:paraId="57E95D2A" w14:textId="77777777" w:rsidR="00786F78" w:rsidRPr="00384EFF" w:rsidRDefault="001A2557">
      <w:pPr>
        <w:widowControl w:val="0"/>
        <w:numPr>
          <w:ilvl w:val="12"/>
          <w:numId w:val="0"/>
        </w:numPr>
      </w:pPr>
      <w:r w:rsidRPr="00D015CD">
        <w:t>La dose abituale è di 3 mg per ogni kg di peso corporeo</w:t>
      </w:r>
      <w:r w:rsidRPr="00384EFF">
        <w:t>.</w:t>
      </w:r>
    </w:p>
    <w:p w14:paraId="2EA7F418" w14:textId="77777777" w:rsidR="00786F78" w:rsidRPr="00384EFF" w:rsidRDefault="00786F78">
      <w:pPr>
        <w:widowControl w:val="0"/>
        <w:numPr>
          <w:ilvl w:val="12"/>
          <w:numId w:val="0"/>
        </w:numPr>
        <w:ind w:rightChars="-1" w:right="-2"/>
        <w:rPr>
          <w:b/>
        </w:rPr>
      </w:pPr>
    </w:p>
    <w:p w14:paraId="7C4BFC68" w14:textId="77777777" w:rsidR="00786F78" w:rsidRPr="00384EFF" w:rsidRDefault="001A2557">
      <w:pPr>
        <w:keepNext/>
        <w:keepLines/>
        <w:numPr>
          <w:ilvl w:val="12"/>
          <w:numId w:val="0"/>
        </w:numPr>
        <w:rPr>
          <w:b/>
        </w:rPr>
      </w:pPr>
      <w:r w:rsidRPr="00384EFF">
        <w:rPr>
          <w:b/>
        </w:rPr>
        <w:t>Artrite psoriasica, spondilite anchilosante (Malattia di Bechterew), psoriasi, colite ulcerosa e malattia di Crohn</w:t>
      </w:r>
    </w:p>
    <w:p w14:paraId="0A1F0AC2" w14:textId="77777777" w:rsidR="00786F78" w:rsidRPr="00384EFF" w:rsidRDefault="001A2557">
      <w:pPr>
        <w:widowControl w:val="0"/>
        <w:numPr>
          <w:ilvl w:val="12"/>
          <w:numId w:val="0"/>
        </w:numPr>
      </w:pPr>
      <w:r w:rsidRPr="00D015CD">
        <w:t>La dose abituale è di 5 mg per ogni kg di peso corporeo</w:t>
      </w:r>
      <w:r w:rsidRPr="00384EFF">
        <w:t>.</w:t>
      </w:r>
    </w:p>
    <w:p w14:paraId="021FED81" w14:textId="77777777" w:rsidR="00786F78" w:rsidRPr="00384EFF" w:rsidRDefault="00786F78">
      <w:pPr>
        <w:keepNext/>
        <w:keepLines/>
        <w:rPr>
          <w:b/>
        </w:rPr>
      </w:pPr>
    </w:p>
    <w:p w14:paraId="1DE7108F" w14:textId="77777777" w:rsidR="00786F78" w:rsidRPr="00384EFF" w:rsidRDefault="001A2557">
      <w:pPr>
        <w:keepNext/>
        <w:keepLines/>
        <w:numPr>
          <w:ilvl w:val="12"/>
          <w:numId w:val="0"/>
        </w:numPr>
        <w:rPr>
          <w:b/>
        </w:rPr>
      </w:pPr>
      <w:r w:rsidRPr="00384EFF">
        <w:rPr>
          <w:b/>
        </w:rPr>
        <w:t>Come viene somministrato Remsima</w:t>
      </w:r>
    </w:p>
    <w:p w14:paraId="4472F540" w14:textId="77777777" w:rsidR="00786F78" w:rsidRPr="00384EFF" w:rsidRDefault="001A2557">
      <w:pPr>
        <w:keepNext/>
        <w:keepLines/>
        <w:widowControl w:val="0"/>
        <w:numPr>
          <w:ilvl w:val="0"/>
          <w:numId w:val="36"/>
        </w:numPr>
        <w:tabs>
          <w:tab w:val="clear" w:pos="720"/>
          <w:tab w:val="num" w:pos="567"/>
        </w:tabs>
        <w:ind w:left="567" w:right="-2" w:hanging="567"/>
      </w:pPr>
      <w:r w:rsidRPr="00384EFF">
        <w:t>Remsima le sarà somministrato dal medico o da un infermiere.</w:t>
      </w:r>
    </w:p>
    <w:p w14:paraId="093764AE" w14:textId="77777777" w:rsidR="00786F78" w:rsidRPr="00384EFF" w:rsidRDefault="001A2557">
      <w:pPr>
        <w:widowControl w:val="0"/>
        <w:numPr>
          <w:ilvl w:val="0"/>
          <w:numId w:val="36"/>
        </w:numPr>
        <w:tabs>
          <w:tab w:val="clear" w:pos="720"/>
          <w:tab w:val="num" w:pos="567"/>
        </w:tabs>
        <w:ind w:left="567" w:right="-2" w:hanging="567"/>
      </w:pPr>
      <w:r w:rsidRPr="00384EFF">
        <w:t xml:space="preserve">Il medico o l’infermiere preparerà il medicinale per </w:t>
      </w:r>
      <w:r w:rsidRPr="00D015CD">
        <w:t>l’infusione</w:t>
      </w:r>
      <w:r w:rsidRPr="00384EFF">
        <w:t>.</w:t>
      </w:r>
    </w:p>
    <w:p w14:paraId="2D1E252E" w14:textId="77777777" w:rsidR="00786F78" w:rsidRPr="00384EFF" w:rsidRDefault="001A2557">
      <w:pPr>
        <w:widowControl w:val="0"/>
        <w:numPr>
          <w:ilvl w:val="0"/>
          <w:numId w:val="36"/>
        </w:numPr>
        <w:tabs>
          <w:tab w:val="clear" w:pos="720"/>
          <w:tab w:val="num" w:pos="567"/>
        </w:tabs>
        <w:ind w:left="567" w:right="-2" w:hanging="567"/>
      </w:pPr>
      <w:r w:rsidRPr="00384EFF">
        <w:t>Il medicinale sarà somministrato tramite infusione (fleboclisi) (nell’arco di tempo di 2 ore) in una vena, solitamente del braccio. Dopo il terzo trattamento, il medico può decidere di somministarle la dose di Remsima nell’arco di tempo di 1 ora.</w:t>
      </w:r>
    </w:p>
    <w:p w14:paraId="78851180" w14:textId="77777777" w:rsidR="00786F78" w:rsidRPr="00384EFF" w:rsidRDefault="001A2557">
      <w:pPr>
        <w:widowControl w:val="0"/>
        <w:numPr>
          <w:ilvl w:val="0"/>
          <w:numId w:val="36"/>
        </w:numPr>
        <w:tabs>
          <w:tab w:val="clear" w:pos="720"/>
          <w:tab w:val="num" w:pos="567"/>
        </w:tabs>
        <w:ind w:left="567" w:right="-2" w:hanging="567"/>
      </w:pPr>
      <w:r w:rsidRPr="00384EFF">
        <w:t>Sarà monitorato durante la somministrazione di Remsima e per le 1</w:t>
      </w:r>
      <w:r w:rsidRPr="00384EFF">
        <w:noBreakHyphen/>
        <w:t>2 ore successive.</w:t>
      </w:r>
    </w:p>
    <w:p w14:paraId="23FD59C2" w14:textId="77777777" w:rsidR="00786F78" w:rsidRPr="00384EFF" w:rsidRDefault="00786F78">
      <w:pPr>
        <w:widowControl w:val="0"/>
        <w:ind w:left="567" w:right="-2"/>
      </w:pPr>
    </w:p>
    <w:p w14:paraId="49691D80" w14:textId="77777777" w:rsidR="00786F78" w:rsidRPr="00D015CD" w:rsidRDefault="001A2557">
      <w:pPr>
        <w:keepNext/>
        <w:numPr>
          <w:ilvl w:val="12"/>
          <w:numId w:val="0"/>
        </w:numPr>
        <w:rPr>
          <w:b/>
        </w:rPr>
      </w:pPr>
      <w:r w:rsidRPr="00D015CD">
        <w:rPr>
          <w:b/>
        </w:rPr>
        <w:t>Quanto Remsima viene somministrato</w:t>
      </w:r>
    </w:p>
    <w:p w14:paraId="609D8FEA" w14:textId="77777777" w:rsidR="00786F78" w:rsidRPr="00D015CD" w:rsidRDefault="001A2557">
      <w:pPr>
        <w:numPr>
          <w:ilvl w:val="0"/>
          <w:numId w:val="47"/>
        </w:numPr>
        <w:tabs>
          <w:tab w:val="left" w:pos="567"/>
        </w:tabs>
        <w:ind w:left="567" w:hanging="567"/>
      </w:pPr>
      <w:r w:rsidRPr="00D015CD">
        <w:t>Il medico stabilirà la dose e l’intervallo tra le dosi di Remsima. Questo dipenderà dalla malattia, dal peso e dalla risposta al trattamento con Remsima.</w:t>
      </w:r>
    </w:p>
    <w:p w14:paraId="17A6EABD" w14:textId="77777777" w:rsidR="00786F78" w:rsidRPr="00D015CD" w:rsidRDefault="001A2557">
      <w:pPr>
        <w:numPr>
          <w:ilvl w:val="0"/>
          <w:numId w:val="47"/>
        </w:numPr>
        <w:tabs>
          <w:tab w:val="left" w:pos="567"/>
        </w:tabs>
        <w:ind w:left="567" w:hanging="567"/>
      </w:pPr>
      <w:r w:rsidRPr="00D015CD">
        <w:t>La tabella che segue mostra la frequenza di somministrazione di questo medicinale dopo la prima dose.</w:t>
      </w:r>
    </w:p>
    <w:p w14:paraId="79880942" w14:textId="77777777" w:rsidR="00786F78" w:rsidRPr="00D015CD" w:rsidRDefault="00786F78"/>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786F78" w14:paraId="06854F46" w14:textId="77777777" w:rsidTr="00E77BA9">
        <w:tc>
          <w:tcPr>
            <w:tcW w:w="3480" w:type="dxa"/>
          </w:tcPr>
          <w:p w14:paraId="72D81672" w14:textId="77777777" w:rsidR="00786F78" w:rsidRDefault="001A2557">
            <w:r>
              <w:t>2</w:t>
            </w:r>
            <w:r>
              <w:rPr>
                <w:vertAlign w:val="superscript"/>
              </w:rPr>
              <w:t>a</w:t>
            </w:r>
            <w:r>
              <w:t xml:space="preserve"> dose</w:t>
            </w:r>
          </w:p>
        </w:tc>
        <w:tc>
          <w:tcPr>
            <w:tcW w:w="4440" w:type="dxa"/>
          </w:tcPr>
          <w:p w14:paraId="66E1FBCA" w14:textId="77777777" w:rsidR="00786F78" w:rsidRDefault="001A2557">
            <w:r>
              <w:t>2 settimane dopo la 1</w:t>
            </w:r>
            <w:r>
              <w:rPr>
                <w:vertAlign w:val="superscript"/>
              </w:rPr>
              <w:t>a</w:t>
            </w:r>
            <w:r>
              <w:t xml:space="preserve"> dose</w:t>
            </w:r>
          </w:p>
        </w:tc>
      </w:tr>
      <w:tr w:rsidR="00786F78" w14:paraId="6F0BAD8D" w14:textId="77777777" w:rsidTr="00E77BA9">
        <w:tc>
          <w:tcPr>
            <w:tcW w:w="3480" w:type="dxa"/>
          </w:tcPr>
          <w:p w14:paraId="433EF092" w14:textId="77777777" w:rsidR="00786F78" w:rsidRDefault="001A2557">
            <w:r>
              <w:t>3</w:t>
            </w:r>
            <w:r>
              <w:rPr>
                <w:vertAlign w:val="superscript"/>
              </w:rPr>
              <w:t>a</w:t>
            </w:r>
            <w:r>
              <w:t xml:space="preserve"> dose</w:t>
            </w:r>
          </w:p>
        </w:tc>
        <w:tc>
          <w:tcPr>
            <w:tcW w:w="4440" w:type="dxa"/>
          </w:tcPr>
          <w:p w14:paraId="609FD718" w14:textId="77777777" w:rsidR="00786F78" w:rsidRDefault="001A2557">
            <w:r>
              <w:t>6 settimane dopo la 1</w:t>
            </w:r>
            <w:r>
              <w:rPr>
                <w:vertAlign w:val="superscript"/>
              </w:rPr>
              <w:t>a</w:t>
            </w:r>
            <w:r>
              <w:t xml:space="preserve"> dose</w:t>
            </w:r>
          </w:p>
        </w:tc>
      </w:tr>
      <w:tr w:rsidR="00786F78" w14:paraId="69285DD8" w14:textId="77777777" w:rsidTr="00E77BA9">
        <w:tc>
          <w:tcPr>
            <w:tcW w:w="3480" w:type="dxa"/>
          </w:tcPr>
          <w:p w14:paraId="2E0DE166" w14:textId="77777777" w:rsidR="00786F78" w:rsidRDefault="001A2557">
            <w:r>
              <w:t>Ulteriori dosi</w:t>
            </w:r>
          </w:p>
        </w:tc>
        <w:tc>
          <w:tcPr>
            <w:tcW w:w="4440" w:type="dxa"/>
          </w:tcPr>
          <w:p w14:paraId="658CE48A" w14:textId="77777777" w:rsidR="00786F78" w:rsidRDefault="001A2557">
            <w:r>
              <w:t>Ogni 6</w:t>
            </w:r>
            <w:r>
              <w:noBreakHyphen/>
              <w:t>8 settimane, in base alla malattia</w:t>
            </w:r>
          </w:p>
        </w:tc>
      </w:tr>
    </w:tbl>
    <w:p w14:paraId="4CA50DE5" w14:textId="77777777" w:rsidR="00786F78" w:rsidRPr="00D015CD" w:rsidRDefault="00786F78">
      <w:pPr>
        <w:keepNext/>
        <w:keepLines/>
        <w:numPr>
          <w:ilvl w:val="12"/>
          <w:numId w:val="0"/>
        </w:numPr>
        <w:rPr>
          <w:b/>
        </w:rPr>
      </w:pPr>
    </w:p>
    <w:p w14:paraId="7312EFA4" w14:textId="77777777" w:rsidR="00786F78" w:rsidRPr="00384EFF" w:rsidRDefault="001A2557">
      <w:pPr>
        <w:keepNext/>
        <w:keepLines/>
        <w:numPr>
          <w:ilvl w:val="12"/>
          <w:numId w:val="0"/>
        </w:numPr>
        <w:rPr>
          <w:b/>
        </w:rPr>
      </w:pPr>
      <w:r w:rsidRPr="00384EFF">
        <w:rPr>
          <w:b/>
        </w:rPr>
        <w:t>Uso nei bambini e negli adolescenti</w:t>
      </w:r>
    </w:p>
    <w:p w14:paraId="38806489" w14:textId="77777777" w:rsidR="00786F78" w:rsidRPr="00384EFF" w:rsidRDefault="001A2557">
      <w:pPr>
        <w:widowControl w:val="0"/>
        <w:numPr>
          <w:ilvl w:val="12"/>
          <w:numId w:val="0"/>
        </w:numPr>
        <w:ind w:right="-2"/>
      </w:pPr>
      <w:r w:rsidRPr="00384EFF">
        <w:t>Nei bambini (di età pari o superiore a 6 anni) trattati per la malattia di Crohn o la colite ulcerosa, la dose raccomandata è uguale a quella degli adulti.</w:t>
      </w:r>
    </w:p>
    <w:p w14:paraId="309D9C49" w14:textId="77777777" w:rsidR="00786F78" w:rsidRPr="00384EFF" w:rsidRDefault="00786F78">
      <w:pPr>
        <w:widowControl w:val="0"/>
        <w:numPr>
          <w:ilvl w:val="12"/>
          <w:numId w:val="0"/>
        </w:numPr>
        <w:ind w:right="-2"/>
      </w:pPr>
    </w:p>
    <w:p w14:paraId="29815F0F" w14:textId="77777777" w:rsidR="00786F78" w:rsidRPr="00384EFF" w:rsidRDefault="001A2557">
      <w:pPr>
        <w:keepNext/>
        <w:keepLines/>
        <w:numPr>
          <w:ilvl w:val="12"/>
          <w:numId w:val="0"/>
        </w:numPr>
        <w:rPr>
          <w:b/>
        </w:rPr>
      </w:pPr>
      <w:r w:rsidRPr="00384EFF">
        <w:rPr>
          <w:b/>
        </w:rPr>
        <w:t>Se le viene somministrato più Remsima di quanto necessario</w:t>
      </w:r>
    </w:p>
    <w:p w14:paraId="63288150" w14:textId="77777777" w:rsidR="00786F78" w:rsidRPr="00384EFF" w:rsidRDefault="001A2557">
      <w:pPr>
        <w:widowControl w:val="0"/>
        <w:numPr>
          <w:ilvl w:val="12"/>
          <w:numId w:val="0"/>
        </w:numPr>
        <w:ind w:right="-2"/>
      </w:pPr>
      <w:r w:rsidRPr="00384EFF">
        <w:t>Poiché questo medicinale le viene somministrato dal medico o da un infermiere, è improbabile che ne riceva troppo. Non sono noti gli effetti indesiderati in seguito a un dosaggio eccessivo di Remsima.</w:t>
      </w:r>
    </w:p>
    <w:p w14:paraId="23F5C31D" w14:textId="77777777" w:rsidR="00786F78" w:rsidRPr="00384EFF" w:rsidRDefault="00786F78">
      <w:pPr>
        <w:widowControl w:val="0"/>
        <w:numPr>
          <w:ilvl w:val="12"/>
          <w:numId w:val="0"/>
        </w:numPr>
        <w:ind w:right="-2"/>
      </w:pPr>
    </w:p>
    <w:p w14:paraId="264AFC57" w14:textId="1A318BE4" w:rsidR="008E3F6F" w:rsidRPr="00D015CD" w:rsidRDefault="008E3F6F" w:rsidP="008E3F6F">
      <w:pPr>
        <w:keepNext/>
        <w:keepLines/>
        <w:numPr>
          <w:ilvl w:val="12"/>
          <w:numId w:val="0"/>
        </w:numPr>
        <w:rPr>
          <w:b/>
        </w:rPr>
      </w:pPr>
      <w:r w:rsidRPr="00D015CD">
        <w:rPr>
          <w:b/>
        </w:rPr>
        <w:t xml:space="preserve">Se dimentica o </w:t>
      </w:r>
      <w:r w:rsidR="00A575BA" w:rsidRPr="00D015CD">
        <w:rPr>
          <w:b/>
        </w:rPr>
        <w:t xml:space="preserve">salta </w:t>
      </w:r>
      <w:r w:rsidRPr="00D015CD">
        <w:rPr>
          <w:b/>
        </w:rPr>
        <w:t>un’infusione di Remsima</w:t>
      </w:r>
    </w:p>
    <w:p w14:paraId="25BF500D" w14:textId="77777777" w:rsidR="00786F78" w:rsidRPr="00384EFF" w:rsidRDefault="001A2557">
      <w:pPr>
        <w:widowControl w:val="0"/>
        <w:numPr>
          <w:ilvl w:val="12"/>
          <w:numId w:val="0"/>
        </w:numPr>
        <w:ind w:right="-2"/>
      </w:pPr>
      <w:r w:rsidRPr="00384EFF">
        <w:t>Se dimentica o manca ad un appuntamento per la somministrazione di Remsima, prenda un altro appuntamento il prima possibile.</w:t>
      </w:r>
    </w:p>
    <w:p w14:paraId="376ED046" w14:textId="77777777" w:rsidR="00786F78" w:rsidRPr="00384EFF" w:rsidRDefault="00786F78">
      <w:pPr>
        <w:widowControl w:val="0"/>
        <w:numPr>
          <w:ilvl w:val="12"/>
          <w:numId w:val="0"/>
        </w:numPr>
        <w:ind w:right="-2"/>
      </w:pPr>
    </w:p>
    <w:p w14:paraId="3138E732" w14:textId="77777777" w:rsidR="00786F78" w:rsidRPr="00384EFF" w:rsidRDefault="001A2557">
      <w:pPr>
        <w:widowControl w:val="0"/>
        <w:numPr>
          <w:ilvl w:val="12"/>
          <w:numId w:val="0"/>
        </w:numPr>
        <w:ind w:right="-2"/>
      </w:pPr>
      <w:r w:rsidRPr="00384EFF">
        <w:t>Se ha qualsiasi dubbio sull’uso di questo medicinale, si rivolga al medico.</w:t>
      </w:r>
    </w:p>
    <w:p w14:paraId="6F0A33DD" w14:textId="77777777" w:rsidR="00786F78" w:rsidRPr="00384EFF" w:rsidRDefault="00786F78">
      <w:pPr>
        <w:widowControl w:val="0"/>
        <w:numPr>
          <w:ilvl w:val="12"/>
          <w:numId w:val="0"/>
        </w:numPr>
        <w:ind w:right="-2"/>
      </w:pPr>
    </w:p>
    <w:p w14:paraId="7574A928" w14:textId="77777777" w:rsidR="00786F78" w:rsidRPr="00384EFF" w:rsidRDefault="00786F78">
      <w:pPr>
        <w:widowControl w:val="0"/>
        <w:numPr>
          <w:ilvl w:val="12"/>
          <w:numId w:val="0"/>
        </w:numPr>
        <w:ind w:right="-2"/>
      </w:pPr>
    </w:p>
    <w:p w14:paraId="178A57BF" w14:textId="77777777" w:rsidR="00786F78" w:rsidRPr="00384EFF" w:rsidRDefault="001A2557">
      <w:pPr>
        <w:keepNext/>
        <w:keepLines/>
        <w:tabs>
          <w:tab w:val="left" w:pos="567"/>
        </w:tabs>
        <w:ind w:left="567" w:hanging="567"/>
        <w:rPr>
          <w:b/>
        </w:rPr>
      </w:pPr>
      <w:r w:rsidRPr="00384EFF">
        <w:rPr>
          <w:b/>
        </w:rPr>
        <w:t>4.</w:t>
      </w:r>
      <w:r w:rsidRPr="00384EFF">
        <w:rPr>
          <w:b/>
        </w:rPr>
        <w:tab/>
        <w:t>Possibili effetti indesiderati</w:t>
      </w:r>
    </w:p>
    <w:p w14:paraId="315509BD" w14:textId="77777777" w:rsidR="00786F78" w:rsidRPr="00384EFF" w:rsidRDefault="00786F78">
      <w:pPr>
        <w:keepNext/>
        <w:keepLines/>
        <w:numPr>
          <w:ilvl w:val="12"/>
          <w:numId w:val="0"/>
        </w:numPr>
        <w:ind w:right="-28"/>
      </w:pPr>
    </w:p>
    <w:p w14:paraId="266358DA" w14:textId="77777777" w:rsidR="00786F78" w:rsidRPr="00384EFF" w:rsidRDefault="001A2557">
      <w:pPr>
        <w:widowControl w:val="0"/>
        <w:numPr>
          <w:ilvl w:val="12"/>
          <w:numId w:val="0"/>
        </w:numPr>
        <w:ind w:right="-29"/>
      </w:pPr>
      <w:r w:rsidRPr="00384EFF">
        <w:t xml:space="preserve">Come tutti i medicinali, questo medicinale può causare effetti indesiderati sebbene non tutte le persone li manifestino. La maggior parte di questi effetti sono di entità da lieve a moderata. Tuttavia alcuni pazienti possono manifestare gravi effetti indesiderati e richiedere il trattamento medico. Gli effetti </w:t>
      </w:r>
      <w:r w:rsidRPr="00384EFF">
        <w:lastRenderedPageBreak/>
        <w:t>indesiderati possono manifestarsi anche dopo che il trattamento con Remsima è terminato.</w:t>
      </w:r>
    </w:p>
    <w:p w14:paraId="4C5457B8" w14:textId="77777777" w:rsidR="00786F78" w:rsidRPr="00384EFF" w:rsidRDefault="00786F78">
      <w:pPr>
        <w:widowControl w:val="0"/>
        <w:numPr>
          <w:ilvl w:val="12"/>
          <w:numId w:val="0"/>
        </w:numPr>
      </w:pPr>
    </w:p>
    <w:p w14:paraId="5AB61458" w14:textId="77777777" w:rsidR="00786F78" w:rsidRPr="00384EFF" w:rsidRDefault="001A2557">
      <w:pPr>
        <w:keepNext/>
        <w:keepLines/>
        <w:numPr>
          <w:ilvl w:val="12"/>
          <w:numId w:val="0"/>
        </w:numPr>
        <w:ind w:right="-28"/>
        <w:rPr>
          <w:b/>
        </w:rPr>
      </w:pPr>
      <w:r w:rsidRPr="00384EFF">
        <w:rPr>
          <w:b/>
        </w:rPr>
        <w:t>Informi immediatamente i</w:t>
      </w:r>
      <w:r w:rsidRPr="00384EFF">
        <w:rPr>
          <w:b/>
          <w:lang w:eastAsia="ko-KR"/>
        </w:rPr>
        <w:t xml:space="preserve">l </w:t>
      </w:r>
      <w:r w:rsidRPr="00384EFF">
        <w:rPr>
          <w:b/>
        </w:rPr>
        <w:t>medico se nota uno dei seguenti:</w:t>
      </w:r>
    </w:p>
    <w:p w14:paraId="16376065" w14:textId="79D068B1" w:rsidR="00786F78" w:rsidRPr="00384EFF" w:rsidRDefault="001A2557">
      <w:pPr>
        <w:widowControl w:val="0"/>
        <w:numPr>
          <w:ilvl w:val="0"/>
          <w:numId w:val="4"/>
        </w:numPr>
      </w:pPr>
      <w:r w:rsidRPr="00384EFF">
        <w:rPr>
          <w:b/>
        </w:rPr>
        <w:t>Segni di una reazione allergica,</w:t>
      </w:r>
      <w:r w:rsidRPr="00384EFF">
        <w:t xml:space="preserve"> come gonfiore del viso, labbra, bocca o gola che può causare difficoltà nel deglutire o respirare, eruzione cutanea,</w:t>
      </w:r>
      <w:r w:rsidRPr="00D015CD">
        <w:t xml:space="preserve"> orticaria</w:t>
      </w:r>
      <w:r w:rsidRPr="00384EFF">
        <w:t xml:space="preserve">, gonfiore </w:t>
      </w:r>
      <w:r w:rsidRPr="00D015CD">
        <w:t>delle</w:t>
      </w:r>
      <w:r w:rsidRPr="00384EFF">
        <w:t xml:space="preserve"> mani, piedi o caviglie. </w:t>
      </w:r>
      <w:r w:rsidRPr="00D015CD">
        <w:t>Alcune di queste reazioni possono essere gravi e potenzialmente pericolose per la vita. Una</w:t>
      </w:r>
      <w:r w:rsidRPr="00384EFF">
        <w:t xml:space="preserve"> reazione allergica può manifestarsi entro 2 ore dall’iniezione o successivamente. </w:t>
      </w:r>
      <w:r w:rsidRPr="00D015CD">
        <w:t>Ulteriori segni di effetti indesiderati di natura</w:t>
      </w:r>
      <w:r w:rsidRPr="00384EFF">
        <w:t xml:space="preserve"> </w:t>
      </w:r>
      <w:r w:rsidRPr="00D015CD">
        <w:t>allergica</w:t>
      </w:r>
      <w:r w:rsidRPr="00384EFF">
        <w:t xml:space="preserve"> che possono manifestarsi fino a 12 giorni dopo l’iniezione comprendono dolori muscolari, febbre, dolore alle articolazioni o alla mandibola, mal di gola </w:t>
      </w:r>
      <w:r w:rsidR="00A575BA" w:rsidRPr="00384EFF">
        <w:t xml:space="preserve">o </w:t>
      </w:r>
      <w:r w:rsidRPr="00384EFF">
        <w:t>mal di testa.</w:t>
      </w:r>
    </w:p>
    <w:p w14:paraId="6579AFCC" w14:textId="6C5144A5" w:rsidR="00786F78" w:rsidRPr="00384EFF" w:rsidRDefault="001A2557">
      <w:pPr>
        <w:widowControl w:val="0"/>
        <w:numPr>
          <w:ilvl w:val="0"/>
          <w:numId w:val="4"/>
        </w:numPr>
      </w:pPr>
      <w:r w:rsidRPr="00384EFF">
        <w:rPr>
          <w:b/>
        </w:rPr>
        <w:t>Segni di un problema al cuore</w:t>
      </w:r>
      <w:r w:rsidRPr="00384EFF">
        <w:t xml:space="preserve">, come fastidio o dolore al torace, dolore al braccio, dolore allo stomaco, respiro affannoso, </w:t>
      </w:r>
      <w:r w:rsidR="00A575BA" w:rsidRPr="00D015CD">
        <w:t>ansia</w:t>
      </w:r>
      <w:r w:rsidRPr="00384EFF">
        <w:t>, senso di vuoto alla testa, capogiro, svenimento, sudorazione, nausea, vomito, palpitazioni o colpi nel torace, un battito cardiaco veloce o lento, e gonfiore dei piedi.</w:t>
      </w:r>
    </w:p>
    <w:p w14:paraId="085A0C4A" w14:textId="77777777" w:rsidR="00786F78" w:rsidRPr="00384EFF" w:rsidRDefault="001A2557">
      <w:pPr>
        <w:widowControl w:val="0"/>
        <w:numPr>
          <w:ilvl w:val="0"/>
          <w:numId w:val="5"/>
        </w:numPr>
        <w:rPr>
          <w:b/>
        </w:rPr>
      </w:pPr>
      <w:r w:rsidRPr="00384EFF">
        <w:rPr>
          <w:b/>
        </w:rPr>
        <w:t>Segni di un’infezione (compresa tubercolosi)</w:t>
      </w:r>
      <w:r w:rsidRPr="00384EFF">
        <w:t xml:space="preserve">, come febbre, sensazione di stanchezza, tosse che potrebbe essere persistente, respiro corto, sintomi </w:t>
      </w:r>
      <w:r w:rsidRPr="00D015CD">
        <w:t>simil-influenzali</w:t>
      </w:r>
      <w:r w:rsidRPr="00384EFF">
        <w:t xml:space="preserve">, perdita di peso, sudorazione notturna, diarrea, ferite, </w:t>
      </w:r>
      <w:r w:rsidRPr="00D015CD">
        <w:t xml:space="preserve">raccolta di pus nell’intestino o attorno all’ano (ascesso), </w:t>
      </w:r>
      <w:r w:rsidRPr="00384EFF">
        <w:t xml:space="preserve">problemi </w:t>
      </w:r>
      <w:r w:rsidRPr="00D015CD">
        <w:t>dentali</w:t>
      </w:r>
      <w:r w:rsidRPr="00384EFF">
        <w:t xml:space="preserve"> o sensazione di bruciore </w:t>
      </w:r>
      <w:r w:rsidRPr="00D015CD">
        <w:t xml:space="preserve">quando si </w:t>
      </w:r>
      <w:r w:rsidRPr="00384EFF">
        <w:t>urina.</w:t>
      </w:r>
    </w:p>
    <w:p w14:paraId="01962AEF" w14:textId="77777777" w:rsidR="00786F78" w:rsidRPr="00D015CD" w:rsidRDefault="001A2557">
      <w:pPr>
        <w:numPr>
          <w:ilvl w:val="0"/>
          <w:numId w:val="5"/>
        </w:numPr>
        <w:tabs>
          <w:tab w:val="left" w:pos="567"/>
        </w:tabs>
      </w:pPr>
      <w:r w:rsidRPr="00D015CD">
        <w:rPr>
          <w:b/>
        </w:rPr>
        <w:t>Possibili segni di cancro</w:t>
      </w:r>
      <w:r w:rsidRPr="00D015CD">
        <w:t>, includono ma non sono limitati a gonfiore dei linfonodi, perdita di peso, febbre, noduli cutanei insoliti, alterazioni dei nei o del colore della pelle o sanguinamento vaginale insolito.</w:t>
      </w:r>
    </w:p>
    <w:p w14:paraId="78F9C134" w14:textId="77777777" w:rsidR="00786F78" w:rsidRPr="00384EFF" w:rsidRDefault="001A2557">
      <w:pPr>
        <w:widowControl w:val="0"/>
        <w:numPr>
          <w:ilvl w:val="0"/>
          <w:numId w:val="5"/>
        </w:numPr>
      </w:pPr>
      <w:r w:rsidRPr="00384EFF">
        <w:rPr>
          <w:b/>
        </w:rPr>
        <w:t xml:space="preserve">Segni di un problema polmonare, </w:t>
      </w:r>
      <w:r w:rsidRPr="00384EFF">
        <w:t>come tosse, difficoltà nella respirazione o senso di oppressione al petto.</w:t>
      </w:r>
    </w:p>
    <w:p w14:paraId="2075D271" w14:textId="04C35CB0" w:rsidR="00786F78" w:rsidRPr="00384EFF" w:rsidRDefault="001A2557">
      <w:pPr>
        <w:widowControl w:val="0"/>
        <w:numPr>
          <w:ilvl w:val="0"/>
          <w:numId w:val="5"/>
        </w:numPr>
      </w:pPr>
      <w:r w:rsidRPr="00384EFF">
        <w:rPr>
          <w:b/>
        </w:rPr>
        <w:t>Segni di problemi neurologici (inclusi problemi agli occhi),</w:t>
      </w:r>
      <w:r w:rsidRPr="00384EFF">
        <w:t xml:space="preserve"> come </w:t>
      </w:r>
      <w:r w:rsidRPr="00D015CD">
        <w:t xml:space="preserve">segni di un ictus (improvviso intorpidimento o debolezza del viso, di un braccio o di una gamba, </w:t>
      </w:r>
      <w:r w:rsidRPr="00D015CD">
        <w:rPr>
          <w:rFonts w:eastAsia="SimSun"/>
          <w:szCs w:val="22"/>
        </w:rPr>
        <w:t>soprattutto</w:t>
      </w:r>
      <w:r w:rsidRPr="00D015CD">
        <w:t xml:space="preserve"> su un lato del corpo; improvvisa confusione, difficoltà a parlare o a comprendere; difficoltà a vedere con uno o con entrambi gli occhi, difficoltà a camminare, capogiri, perdita dell’equilibrio o della coordinazione o un mal di testa grave), </w:t>
      </w:r>
      <w:r w:rsidR="00D81880" w:rsidRPr="00384EFF">
        <w:t>convulsioni</w:t>
      </w:r>
      <w:r w:rsidRPr="00384EFF">
        <w:t>, formicolio/intorpidimento in una qualsiasi parte del corpo o senso di debolezza a braccia o gambe, alterazioni della vista, come visione doppia o altri problemi agli occhi.</w:t>
      </w:r>
    </w:p>
    <w:p w14:paraId="6317034E" w14:textId="77777777" w:rsidR="00786F78" w:rsidRPr="00384EFF" w:rsidRDefault="001A2557">
      <w:pPr>
        <w:widowControl w:val="0"/>
        <w:numPr>
          <w:ilvl w:val="0"/>
          <w:numId w:val="5"/>
        </w:numPr>
      </w:pPr>
      <w:r w:rsidRPr="00384EFF">
        <w:rPr>
          <w:b/>
        </w:rPr>
        <w:t>Segni</w:t>
      </w:r>
      <w:r w:rsidRPr="00384EFF">
        <w:t xml:space="preserve"> </w:t>
      </w:r>
      <w:r w:rsidRPr="00384EFF">
        <w:rPr>
          <w:b/>
        </w:rPr>
        <w:t>di un problema al fegato</w:t>
      </w:r>
      <w:r w:rsidRPr="00384EFF">
        <w:t>,</w:t>
      </w:r>
      <w:r w:rsidRPr="00D015CD">
        <w:t xml:space="preserve"> (inclusa l’infezione da epatite B, se ha avuto in passato epatite B) </w:t>
      </w:r>
      <w:r w:rsidRPr="00384EFF">
        <w:t xml:space="preserve">come </w:t>
      </w:r>
      <w:r w:rsidRPr="00D015CD">
        <w:t xml:space="preserve">ingiallimento della </w:t>
      </w:r>
      <w:r w:rsidRPr="00384EFF">
        <w:t xml:space="preserve">pelle o </w:t>
      </w:r>
      <w:r w:rsidRPr="00D015CD">
        <w:t xml:space="preserve">degli </w:t>
      </w:r>
      <w:r w:rsidRPr="00384EFF">
        <w:t>occhi, urine di colore marrone scuro,</w:t>
      </w:r>
      <w:r w:rsidR="008E3F6F" w:rsidRPr="00384EFF">
        <w:t xml:space="preserve"> </w:t>
      </w:r>
      <w:r w:rsidRPr="00384EFF">
        <w:t xml:space="preserve">dolore </w:t>
      </w:r>
      <w:r w:rsidRPr="00D015CD">
        <w:t xml:space="preserve">o gonfiore </w:t>
      </w:r>
      <w:r w:rsidRPr="00384EFF">
        <w:t xml:space="preserve">nella parte superiore destra dello stomaco, </w:t>
      </w:r>
      <w:r w:rsidRPr="00D015CD">
        <w:t xml:space="preserve">dolore articolare, eruzioni cutanee o </w:t>
      </w:r>
      <w:r w:rsidRPr="00384EFF">
        <w:t>febbre.</w:t>
      </w:r>
    </w:p>
    <w:p w14:paraId="04E6A167" w14:textId="09A179B1" w:rsidR="00786F78" w:rsidRPr="00384EFF" w:rsidRDefault="001A2557">
      <w:pPr>
        <w:widowControl w:val="0"/>
        <w:numPr>
          <w:ilvl w:val="0"/>
          <w:numId w:val="5"/>
        </w:numPr>
      </w:pPr>
      <w:r w:rsidRPr="00384EFF">
        <w:rPr>
          <w:b/>
        </w:rPr>
        <w:t>Segni di un disturbo del sistema immunitario</w:t>
      </w:r>
      <w:r w:rsidR="007A0370" w:rsidRPr="00384EFF">
        <w:rPr>
          <w:b/>
        </w:rPr>
        <w:t xml:space="preserve"> chiamato lupus</w:t>
      </w:r>
      <w:r w:rsidRPr="00384EFF">
        <w:rPr>
          <w:b/>
        </w:rPr>
        <w:t xml:space="preserve">, </w:t>
      </w:r>
      <w:r w:rsidRPr="00384EFF">
        <w:t xml:space="preserve">come dolore </w:t>
      </w:r>
      <w:r w:rsidRPr="00D015CD">
        <w:t>articolare o un’</w:t>
      </w:r>
      <w:r w:rsidRPr="00384EFF">
        <w:t>eruzione cutanea sulle guance o braccia</w:t>
      </w:r>
      <w:r w:rsidRPr="00D015CD">
        <w:t xml:space="preserve"> che è</w:t>
      </w:r>
      <w:r w:rsidRPr="00384EFF">
        <w:t xml:space="preserve"> sensibile al sole </w:t>
      </w:r>
      <w:r w:rsidRPr="00D015CD">
        <w:t>(lupus) o tosse, respiro affannoso, febbre o eruzione cutanea (sarcoidosi).</w:t>
      </w:r>
    </w:p>
    <w:p w14:paraId="1ECAACA2" w14:textId="5FC3635C" w:rsidR="00786F78" w:rsidRPr="00384EFF" w:rsidRDefault="001A2557">
      <w:pPr>
        <w:widowControl w:val="0"/>
        <w:numPr>
          <w:ilvl w:val="0"/>
          <w:numId w:val="5"/>
        </w:numPr>
      </w:pPr>
      <w:r w:rsidRPr="00384EFF">
        <w:rPr>
          <w:b/>
        </w:rPr>
        <w:t>Segni di</w:t>
      </w:r>
      <w:r w:rsidR="006A3803">
        <w:rPr>
          <w:b/>
        </w:rPr>
        <w:t xml:space="preserve"> </w:t>
      </w:r>
      <w:r w:rsidRPr="00384EFF">
        <w:rPr>
          <w:b/>
        </w:rPr>
        <w:t>riduzione del numero delle cellule del sangue,</w:t>
      </w:r>
      <w:r w:rsidRPr="00384EFF">
        <w:t xml:space="preserve"> come febbre persistente, </w:t>
      </w:r>
      <w:r w:rsidRPr="00D015CD">
        <w:t xml:space="preserve">più facile </w:t>
      </w:r>
      <w:r w:rsidRPr="00384EFF">
        <w:t>sanguinamento o formazione di lividi</w:t>
      </w:r>
      <w:r w:rsidRPr="00D015CD">
        <w:t>, piccole macchie rosse o viola causate dal sanguinamento sotto la pelle</w:t>
      </w:r>
      <w:r w:rsidRPr="00384EFF">
        <w:t xml:space="preserve"> o aspetto pallido.</w:t>
      </w:r>
    </w:p>
    <w:p w14:paraId="604D8FE0" w14:textId="77777777" w:rsidR="00786F78" w:rsidRPr="00384EFF" w:rsidRDefault="001A2557">
      <w:pPr>
        <w:widowControl w:val="0"/>
        <w:numPr>
          <w:ilvl w:val="0"/>
          <w:numId w:val="5"/>
        </w:numPr>
      </w:pPr>
      <w:r w:rsidRPr="00D015CD">
        <w:rPr>
          <w:b/>
        </w:rPr>
        <w:t>Segni di gravi problemi della pelle</w:t>
      </w:r>
      <w:r w:rsidRPr="00D015CD">
        <w:t>, come macchie rossastre o chiazze circolari spesso con vescicole centrali sul tronco, ampie aree di pelle desquamata e distaccata (esfoliazione), ulcere della bocca, della gola, del naso, dei genitali e degli occhi o piccole protuberanze piene di pus che possono diffondersi sul corpo. Queste reazioni della pelle possono essere accompagnate da febbre.</w:t>
      </w:r>
    </w:p>
    <w:p w14:paraId="1A957A17" w14:textId="77777777" w:rsidR="00786F78" w:rsidRPr="00384EFF" w:rsidRDefault="00786F78">
      <w:pPr>
        <w:widowControl w:val="0"/>
        <w:ind w:right="-2"/>
      </w:pPr>
    </w:p>
    <w:p w14:paraId="7379858A" w14:textId="77777777" w:rsidR="00786F78" w:rsidRPr="00384EFF" w:rsidRDefault="001A2557">
      <w:pPr>
        <w:widowControl w:val="0"/>
        <w:ind w:right="-2"/>
      </w:pPr>
      <w:r w:rsidRPr="00D015CD">
        <w:t>Informi immediatamente il medico s</w:t>
      </w:r>
      <w:r w:rsidRPr="00384EFF">
        <w:t>e nota la comparsa di uno dei sintomi descritti in precedenza</w:t>
      </w:r>
    </w:p>
    <w:p w14:paraId="18050063" w14:textId="77777777" w:rsidR="00786F78" w:rsidRPr="00384EFF" w:rsidRDefault="00786F78">
      <w:pPr>
        <w:widowControl w:val="0"/>
        <w:ind w:right="-2"/>
        <w:rPr>
          <w:b/>
        </w:rPr>
      </w:pPr>
    </w:p>
    <w:p w14:paraId="12EC962E" w14:textId="77777777" w:rsidR="00786F78" w:rsidRPr="00D015CD" w:rsidRDefault="001A2557">
      <w:r w:rsidRPr="00D015CD">
        <w:t>Sono stati osservati i seguenti effetti indesiderati con Remsima:</w:t>
      </w:r>
    </w:p>
    <w:p w14:paraId="194A2FBD" w14:textId="77777777" w:rsidR="00786F78" w:rsidRPr="00384EFF" w:rsidRDefault="00786F78">
      <w:pPr>
        <w:widowControl w:val="0"/>
        <w:ind w:right="-2"/>
      </w:pPr>
    </w:p>
    <w:p w14:paraId="4E163502" w14:textId="77777777" w:rsidR="00786F78" w:rsidRPr="00384EFF" w:rsidRDefault="001A2557">
      <w:pPr>
        <w:keepNext/>
        <w:keepLines/>
      </w:pPr>
      <w:r w:rsidRPr="00384EFF">
        <w:rPr>
          <w:b/>
        </w:rPr>
        <w:t>Molto comuni</w:t>
      </w:r>
      <w:r w:rsidRPr="00384EFF">
        <w:t>:</w:t>
      </w:r>
      <w:r w:rsidR="008E3F6F" w:rsidRPr="00384EFF">
        <w:t xml:space="preserve"> </w:t>
      </w:r>
      <w:r w:rsidRPr="00384EFF">
        <w:t>possono interessare più di 1 persona su 10</w:t>
      </w:r>
    </w:p>
    <w:p w14:paraId="44FC7547" w14:textId="6421B824" w:rsidR="00786F78" w:rsidRPr="00384EFF" w:rsidRDefault="001A2557">
      <w:pPr>
        <w:widowControl w:val="0"/>
        <w:numPr>
          <w:ilvl w:val="0"/>
          <w:numId w:val="37"/>
        </w:numPr>
        <w:tabs>
          <w:tab w:val="clear" w:pos="720"/>
          <w:tab w:val="num" w:pos="567"/>
        </w:tabs>
        <w:ind w:left="567" w:right="-2" w:hanging="567"/>
      </w:pPr>
      <w:r w:rsidRPr="00384EFF">
        <w:t xml:space="preserve">Dolore allo stomaco, </w:t>
      </w:r>
      <w:r w:rsidR="00B45883" w:rsidRPr="00D015CD">
        <w:t>nausea</w:t>
      </w:r>
    </w:p>
    <w:p w14:paraId="242BFFAF" w14:textId="77777777" w:rsidR="00786F78" w:rsidRPr="00384EFF" w:rsidRDefault="001A2557">
      <w:pPr>
        <w:widowControl w:val="0"/>
        <w:numPr>
          <w:ilvl w:val="0"/>
          <w:numId w:val="37"/>
        </w:numPr>
        <w:tabs>
          <w:tab w:val="clear" w:pos="720"/>
          <w:tab w:val="num" w:pos="567"/>
        </w:tabs>
        <w:ind w:left="567" w:right="-2" w:hanging="567"/>
      </w:pPr>
      <w:r w:rsidRPr="00384EFF">
        <w:t>Infezioni virali come herpes o influenza</w:t>
      </w:r>
    </w:p>
    <w:p w14:paraId="46FC9CB6" w14:textId="77777777" w:rsidR="00786F78" w:rsidRPr="00384EFF" w:rsidRDefault="001A2557">
      <w:pPr>
        <w:widowControl w:val="0"/>
        <w:numPr>
          <w:ilvl w:val="0"/>
          <w:numId w:val="37"/>
        </w:numPr>
        <w:tabs>
          <w:tab w:val="clear" w:pos="720"/>
          <w:tab w:val="num" w:pos="567"/>
        </w:tabs>
        <w:ind w:left="567" w:right="-2" w:hanging="567"/>
      </w:pPr>
      <w:r w:rsidRPr="00384EFF">
        <w:t xml:space="preserve">Infezioni delle vie respiratorie </w:t>
      </w:r>
      <w:r w:rsidRPr="00D015CD">
        <w:t xml:space="preserve">superiori </w:t>
      </w:r>
      <w:r w:rsidRPr="00384EFF">
        <w:t>come sinusite</w:t>
      </w:r>
    </w:p>
    <w:p w14:paraId="6414DE89" w14:textId="77777777" w:rsidR="00786F78" w:rsidRPr="00384EFF" w:rsidRDefault="001A2557">
      <w:pPr>
        <w:widowControl w:val="0"/>
        <w:numPr>
          <w:ilvl w:val="0"/>
          <w:numId w:val="37"/>
        </w:numPr>
        <w:tabs>
          <w:tab w:val="clear" w:pos="720"/>
          <w:tab w:val="num" w:pos="567"/>
        </w:tabs>
        <w:ind w:left="567" w:right="-2" w:hanging="567"/>
      </w:pPr>
      <w:r w:rsidRPr="00384EFF">
        <w:t>Mal di testa</w:t>
      </w:r>
    </w:p>
    <w:p w14:paraId="0FAA279B" w14:textId="77777777" w:rsidR="00786F78" w:rsidRPr="00384EFF" w:rsidRDefault="001A2557">
      <w:pPr>
        <w:widowControl w:val="0"/>
        <w:numPr>
          <w:ilvl w:val="0"/>
          <w:numId w:val="37"/>
        </w:numPr>
        <w:tabs>
          <w:tab w:val="clear" w:pos="720"/>
          <w:tab w:val="num" w:pos="567"/>
        </w:tabs>
        <w:ind w:left="567" w:right="-2" w:hanging="567"/>
      </w:pPr>
      <w:r w:rsidRPr="00384EFF">
        <w:t>Effetto indesiderato dovuto all'infusione</w:t>
      </w:r>
    </w:p>
    <w:p w14:paraId="0DBE2620" w14:textId="77777777" w:rsidR="00786F78" w:rsidRPr="00384EFF" w:rsidRDefault="001A2557">
      <w:pPr>
        <w:widowControl w:val="0"/>
        <w:numPr>
          <w:ilvl w:val="0"/>
          <w:numId w:val="37"/>
        </w:numPr>
        <w:tabs>
          <w:tab w:val="clear" w:pos="720"/>
          <w:tab w:val="num" w:pos="567"/>
        </w:tabs>
        <w:ind w:left="567" w:right="-2" w:hanging="567"/>
      </w:pPr>
      <w:r w:rsidRPr="00384EFF">
        <w:t>Dolore.</w:t>
      </w:r>
    </w:p>
    <w:p w14:paraId="52C951AC" w14:textId="77777777" w:rsidR="00786F78" w:rsidRPr="00384EFF" w:rsidRDefault="00786F78">
      <w:pPr>
        <w:widowControl w:val="0"/>
        <w:ind w:right="-2"/>
      </w:pPr>
    </w:p>
    <w:p w14:paraId="104F083B" w14:textId="77777777" w:rsidR="00786F78" w:rsidRPr="00384EFF" w:rsidRDefault="001A2557">
      <w:pPr>
        <w:keepNext/>
        <w:keepLines/>
        <w:rPr>
          <w:b/>
        </w:rPr>
      </w:pPr>
      <w:r w:rsidRPr="00384EFF">
        <w:rPr>
          <w:b/>
        </w:rPr>
        <w:t>Comuni:</w:t>
      </w:r>
      <w:r w:rsidR="008E3F6F" w:rsidRPr="00384EFF">
        <w:t xml:space="preserve"> </w:t>
      </w:r>
      <w:r w:rsidRPr="00384EFF">
        <w:t>possono interessare fino a 1 persona su 10</w:t>
      </w:r>
    </w:p>
    <w:p w14:paraId="42FB839E" w14:textId="77777777" w:rsidR="00786F78" w:rsidRPr="00384EFF" w:rsidRDefault="001A2557">
      <w:pPr>
        <w:widowControl w:val="0"/>
        <w:numPr>
          <w:ilvl w:val="0"/>
          <w:numId w:val="37"/>
        </w:numPr>
        <w:tabs>
          <w:tab w:val="clear" w:pos="720"/>
          <w:tab w:val="num" w:pos="567"/>
        </w:tabs>
        <w:ind w:left="567" w:right="-2" w:hanging="567"/>
      </w:pPr>
      <w:r w:rsidRPr="00384EFF">
        <w:t>Variazioni della funzionalità del fegato, aumento degli enzimi del fegato (riscontrato dagli esami del sangue)</w:t>
      </w:r>
    </w:p>
    <w:p w14:paraId="45F5297A" w14:textId="77777777" w:rsidR="00786F78" w:rsidRPr="00384EFF" w:rsidRDefault="001A2557">
      <w:pPr>
        <w:widowControl w:val="0"/>
        <w:numPr>
          <w:ilvl w:val="0"/>
          <w:numId w:val="37"/>
        </w:numPr>
        <w:tabs>
          <w:tab w:val="clear" w:pos="720"/>
          <w:tab w:val="num" w:pos="567"/>
        </w:tabs>
        <w:ind w:left="567" w:right="-2" w:hanging="567"/>
      </w:pPr>
      <w:r w:rsidRPr="00384EFF">
        <w:t>Infezioni di polmoni o torace, come bronchite o polmonite</w:t>
      </w:r>
    </w:p>
    <w:p w14:paraId="6945086E" w14:textId="77777777" w:rsidR="00786F78" w:rsidRPr="00384EFF" w:rsidRDefault="001A2557">
      <w:pPr>
        <w:widowControl w:val="0"/>
        <w:numPr>
          <w:ilvl w:val="0"/>
          <w:numId w:val="37"/>
        </w:numPr>
        <w:tabs>
          <w:tab w:val="clear" w:pos="720"/>
          <w:tab w:val="num" w:pos="567"/>
        </w:tabs>
        <w:ind w:left="567" w:right="-2" w:hanging="567"/>
      </w:pPr>
      <w:r w:rsidRPr="00384EFF">
        <w:t>Difficoltà respiratorie o dolore durante la respirazione, dolore al torace</w:t>
      </w:r>
    </w:p>
    <w:p w14:paraId="18615F5F" w14:textId="77777777" w:rsidR="00786F78" w:rsidRPr="00384EFF" w:rsidRDefault="001A2557">
      <w:pPr>
        <w:widowControl w:val="0"/>
        <w:numPr>
          <w:ilvl w:val="0"/>
          <w:numId w:val="37"/>
        </w:numPr>
        <w:tabs>
          <w:tab w:val="clear" w:pos="720"/>
          <w:tab w:val="num" w:pos="567"/>
        </w:tabs>
        <w:ind w:left="567" w:right="-2" w:hanging="567"/>
      </w:pPr>
      <w:r w:rsidRPr="00D015CD">
        <w:t xml:space="preserve">Sanguinamento </w:t>
      </w:r>
      <w:r w:rsidRPr="00384EFF">
        <w:t xml:space="preserve">nello stomaco o </w:t>
      </w:r>
      <w:r w:rsidRPr="00D015CD">
        <w:t>nell’</w:t>
      </w:r>
      <w:r w:rsidRPr="00384EFF">
        <w:t>intestino, diarrea, indigestione, brucior</w:t>
      </w:r>
      <w:r w:rsidRPr="00D015CD">
        <w:t>e d</w:t>
      </w:r>
      <w:r w:rsidRPr="00384EFF">
        <w:t>i stomaco, stipsi</w:t>
      </w:r>
    </w:p>
    <w:p w14:paraId="6A947934" w14:textId="7CA21EDB" w:rsidR="00786F78" w:rsidRPr="00384EFF" w:rsidRDefault="001A2557">
      <w:pPr>
        <w:widowControl w:val="0"/>
        <w:numPr>
          <w:ilvl w:val="0"/>
          <w:numId w:val="37"/>
        </w:numPr>
        <w:tabs>
          <w:tab w:val="clear" w:pos="720"/>
          <w:tab w:val="num" w:pos="567"/>
        </w:tabs>
        <w:ind w:left="567" w:right="-2" w:hanging="567"/>
      </w:pPr>
      <w:r w:rsidRPr="00384EFF">
        <w:t xml:space="preserve">Eruzione cutanea tipo orticaria, </w:t>
      </w:r>
      <w:r w:rsidR="00B45883" w:rsidRPr="00D015CD">
        <w:t xml:space="preserve">esantema pruriginoso </w:t>
      </w:r>
      <w:r w:rsidRPr="00384EFF">
        <w:t>o pelle secca</w:t>
      </w:r>
    </w:p>
    <w:p w14:paraId="5CFABAD9" w14:textId="77777777" w:rsidR="00786F78" w:rsidRPr="00384EFF" w:rsidRDefault="001A2557">
      <w:pPr>
        <w:widowControl w:val="0"/>
        <w:numPr>
          <w:ilvl w:val="0"/>
          <w:numId w:val="37"/>
        </w:numPr>
        <w:tabs>
          <w:tab w:val="clear" w:pos="720"/>
          <w:tab w:val="num" w:pos="567"/>
        </w:tabs>
        <w:ind w:left="567" w:right="-2" w:hanging="567"/>
      </w:pPr>
      <w:r w:rsidRPr="00384EFF">
        <w:t>Problemi di equilibrio o sensazione di capogiro</w:t>
      </w:r>
    </w:p>
    <w:p w14:paraId="19DEF372" w14:textId="77777777" w:rsidR="00786F78" w:rsidRPr="00384EFF" w:rsidRDefault="001A2557">
      <w:pPr>
        <w:widowControl w:val="0"/>
        <w:numPr>
          <w:ilvl w:val="0"/>
          <w:numId w:val="37"/>
        </w:numPr>
        <w:tabs>
          <w:tab w:val="clear" w:pos="720"/>
          <w:tab w:val="num" w:pos="567"/>
        </w:tabs>
        <w:ind w:left="567" w:right="-2" w:hanging="567"/>
      </w:pPr>
      <w:r w:rsidRPr="00384EFF">
        <w:t>Febbre, aumento della sudorazione</w:t>
      </w:r>
    </w:p>
    <w:p w14:paraId="192E2360" w14:textId="77777777" w:rsidR="00786F78" w:rsidRPr="00384EFF" w:rsidRDefault="001A2557">
      <w:pPr>
        <w:widowControl w:val="0"/>
        <w:numPr>
          <w:ilvl w:val="0"/>
          <w:numId w:val="37"/>
        </w:numPr>
        <w:tabs>
          <w:tab w:val="clear" w:pos="720"/>
          <w:tab w:val="num" w:pos="567"/>
        </w:tabs>
        <w:ind w:left="567" w:right="-2" w:hanging="567"/>
      </w:pPr>
      <w:r w:rsidRPr="00384EFF">
        <w:t>Problemi di circolazione, come pressione sanguigna bassa o alta</w:t>
      </w:r>
    </w:p>
    <w:p w14:paraId="1A0FCDE1" w14:textId="77777777" w:rsidR="00786F78" w:rsidRPr="00384EFF" w:rsidRDefault="001A2557">
      <w:pPr>
        <w:widowControl w:val="0"/>
        <w:numPr>
          <w:ilvl w:val="0"/>
          <w:numId w:val="37"/>
        </w:numPr>
        <w:tabs>
          <w:tab w:val="clear" w:pos="720"/>
          <w:tab w:val="num" w:pos="567"/>
        </w:tabs>
        <w:ind w:left="567" w:right="-2" w:hanging="567"/>
      </w:pPr>
      <w:r w:rsidRPr="00384EFF">
        <w:t>Lividi, vampate di calore o sanguinamento dal naso, caldo, pelle arrossata (arrossamento)</w:t>
      </w:r>
    </w:p>
    <w:p w14:paraId="6B59E676" w14:textId="77777777" w:rsidR="00786F78" w:rsidRPr="00384EFF" w:rsidRDefault="001A2557">
      <w:pPr>
        <w:widowControl w:val="0"/>
        <w:numPr>
          <w:ilvl w:val="0"/>
          <w:numId w:val="37"/>
        </w:numPr>
        <w:tabs>
          <w:tab w:val="clear" w:pos="720"/>
          <w:tab w:val="num" w:pos="567"/>
        </w:tabs>
        <w:ind w:left="567" w:right="-2" w:hanging="567"/>
      </w:pPr>
      <w:r w:rsidRPr="00384EFF">
        <w:t>Sensazione di stanchezza o di debolezza</w:t>
      </w:r>
    </w:p>
    <w:p w14:paraId="72EB1FC5" w14:textId="77777777" w:rsidR="00786F78" w:rsidRPr="00384EFF" w:rsidRDefault="001A2557">
      <w:pPr>
        <w:widowControl w:val="0"/>
        <w:numPr>
          <w:ilvl w:val="0"/>
          <w:numId w:val="37"/>
        </w:numPr>
        <w:tabs>
          <w:tab w:val="clear" w:pos="720"/>
          <w:tab w:val="num" w:pos="567"/>
        </w:tabs>
        <w:ind w:left="567" w:right="-2" w:hanging="567"/>
      </w:pPr>
      <w:r w:rsidRPr="00384EFF">
        <w:t>Infezioni batteriche come infezione generalizzata, ascesso o infezione della pelle (cellulite)</w:t>
      </w:r>
    </w:p>
    <w:p w14:paraId="412EBFC7" w14:textId="77777777" w:rsidR="00786F78" w:rsidRPr="00384EFF" w:rsidRDefault="001A2557">
      <w:pPr>
        <w:widowControl w:val="0"/>
        <w:numPr>
          <w:ilvl w:val="0"/>
          <w:numId w:val="37"/>
        </w:numPr>
        <w:tabs>
          <w:tab w:val="clear" w:pos="720"/>
          <w:tab w:val="num" w:pos="567"/>
        </w:tabs>
        <w:ind w:left="567" w:right="-2" w:hanging="567"/>
      </w:pPr>
      <w:r w:rsidRPr="00384EFF">
        <w:t>Infezione della pelle a causa di un fungo</w:t>
      </w:r>
    </w:p>
    <w:p w14:paraId="39800ED5" w14:textId="77777777" w:rsidR="00786F78" w:rsidRPr="00384EFF" w:rsidRDefault="001A2557">
      <w:pPr>
        <w:widowControl w:val="0"/>
        <w:numPr>
          <w:ilvl w:val="0"/>
          <w:numId w:val="37"/>
        </w:numPr>
        <w:tabs>
          <w:tab w:val="clear" w:pos="720"/>
          <w:tab w:val="num" w:pos="567"/>
        </w:tabs>
        <w:ind w:left="567" w:right="-2" w:hanging="567"/>
      </w:pPr>
      <w:r w:rsidRPr="00384EFF">
        <w:t>Problemi del sangue come anemia o bassa conta dei globuli bianchi</w:t>
      </w:r>
    </w:p>
    <w:p w14:paraId="00C5DD8B" w14:textId="77777777" w:rsidR="00786F78" w:rsidRPr="00384EFF" w:rsidRDefault="001A2557">
      <w:pPr>
        <w:widowControl w:val="0"/>
        <w:numPr>
          <w:ilvl w:val="0"/>
          <w:numId w:val="37"/>
        </w:numPr>
        <w:tabs>
          <w:tab w:val="clear" w:pos="720"/>
          <w:tab w:val="num" w:pos="567"/>
        </w:tabs>
        <w:ind w:left="567" w:right="-2" w:hanging="567"/>
      </w:pPr>
      <w:r w:rsidRPr="00384EFF">
        <w:t>Linfonodi ingrossati</w:t>
      </w:r>
    </w:p>
    <w:p w14:paraId="41D0E102" w14:textId="77777777" w:rsidR="00786F78" w:rsidRPr="00384EFF" w:rsidRDefault="001A2557">
      <w:pPr>
        <w:widowControl w:val="0"/>
        <w:numPr>
          <w:ilvl w:val="0"/>
          <w:numId w:val="37"/>
        </w:numPr>
        <w:tabs>
          <w:tab w:val="clear" w:pos="720"/>
          <w:tab w:val="num" w:pos="567"/>
        </w:tabs>
        <w:ind w:left="567" w:right="-2" w:hanging="567"/>
      </w:pPr>
      <w:r w:rsidRPr="00384EFF">
        <w:t>Depressione, disturbi del sonno</w:t>
      </w:r>
    </w:p>
    <w:p w14:paraId="0554D675" w14:textId="77777777" w:rsidR="00786F78" w:rsidRPr="00384EFF" w:rsidRDefault="001A2557">
      <w:pPr>
        <w:widowControl w:val="0"/>
        <w:numPr>
          <w:ilvl w:val="0"/>
          <w:numId w:val="37"/>
        </w:numPr>
        <w:tabs>
          <w:tab w:val="clear" w:pos="720"/>
          <w:tab w:val="num" w:pos="567"/>
        </w:tabs>
        <w:ind w:left="567" w:right="-2" w:hanging="567"/>
      </w:pPr>
      <w:r w:rsidRPr="00384EFF">
        <w:t>Problemi agli occhi, inclusi occhi rossi e infezioni</w:t>
      </w:r>
    </w:p>
    <w:p w14:paraId="22B40572" w14:textId="77777777" w:rsidR="00786F78" w:rsidRPr="00384EFF" w:rsidRDefault="001A2557">
      <w:pPr>
        <w:widowControl w:val="0"/>
        <w:numPr>
          <w:ilvl w:val="0"/>
          <w:numId w:val="37"/>
        </w:numPr>
        <w:tabs>
          <w:tab w:val="clear" w:pos="720"/>
          <w:tab w:val="num" w:pos="567"/>
        </w:tabs>
        <w:ind w:left="567" w:right="-2" w:hanging="567"/>
      </w:pPr>
      <w:r w:rsidRPr="00384EFF">
        <w:t>Battito cardiaco accelerato (tachicardia) o palpitazioni</w:t>
      </w:r>
    </w:p>
    <w:p w14:paraId="6F41B011" w14:textId="77777777" w:rsidR="00786F78" w:rsidRPr="00384EFF" w:rsidRDefault="001A2557">
      <w:pPr>
        <w:widowControl w:val="0"/>
        <w:numPr>
          <w:ilvl w:val="0"/>
          <w:numId w:val="37"/>
        </w:numPr>
        <w:tabs>
          <w:tab w:val="clear" w:pos="720"/>
          <w:tab w:val="num" w:pos="567"/>
        </w:tabs>
        <w:ind w:left="567" w:right="-2" w:hanging="567"/>
      </w:pPr>
      <w:r w:rsidRPr="00384EFF">
        <w:t>Dolore ad articolazioni, muscoli o schiena</w:t>
      </w:r>
    </w:p>
    <w:p w14:paraId="460C6B38" w14:textId="77777777" w:rsidR="00786F78" w:rsidRPr="00384EFF" w:rsidRDefault="001A2557">
      <w:pPr>
        <w:widowControl w:val="0"/>
        <w:numPr>
          <w:ilvl w:val="0"/>
          <w:numId w:val="37"/>
        </w:numPr>
        <w:tabs>
          <w:tab w:val="clear" w:pos="720"/>
          <w:tab w:val="num" w:pos="567"/>
        </w:tabs>
        <w:ind w:left="567" w:right="-2" w:hanging="567"/>
      </w:pPr>
      <w:r w:rsidRPr="00384EFF">
        <w:t>Infezione delle vie urinarie</w:t>
      </w:r>
    </w:p>
    <w:p w14:paraId="657A24AC" w14:textId="77777777" w:rsidR="00786F78" w:rsidRPr="00384EFF" w:rsidRDefault="001A2557">
      <w:pPr>
        <w:widowControl w:val="0"/>
        <w:numPr>
          <w:ilvl w:val="0"/>
          <w:numId w:val="37"/>
        </w:numPr>
        <w:tabs>
          <w:tab w:val="clear" w:pos="720"/>
          <w:tab w:val="num" w:pos="567"/>
        </w:tabs>
        <w:ind w:left="567" w:right="-2" w:hanging="567"/>
      </w:pPr>
      <w:r w:rsidRPr="00384EFF">
        <w:t>Psoriasi, problemi della pelle come eczema e perdita di capelli</w:t>
      </w:r>
    </w:p>
    <w:p w14:paraId="19DDD8D1" w14:textId="77777777" w:rsidR="00786F78" w:rsidRPr="00384EFF" w:rsidRDefault="001A2557">
      <w:pPr>
        <w:widowControl w:val="0"/>
        <w:numPr>
          <w:ilvl w:val="0"/>
          <w:numId w:val="37"/>
        </w:numPr>
        <w:tabs>
          <w:tab w:val="clear" w:pos="720"/>
          <w:tab w:val="num" w:pos="567"/>
        </w:tabs>
        <w:ind w:left="567" w:right="-2" w:hanging="567"/>
      </w:pPr>
      <w:r w:rsidRPr="00384EFF">
        <w:t>Reazioni al sito di iniezione come dolore, gonfiore, arrossamento o prurito</w:t>
      </w:r>
    </w:p>
    <w:p w14:paraId="6ED386D7" w14:textId="77777777" w:rsidR="00786F78" w:rsidRPr="00384EFF" w:rsidRDefault="001A2557">
      <w:pPr>
        <w:widowControl w:val="0"/>
        <w:numPr>
          <w:ilvl w:val="0"/>
          <w:numId w:val="37"/>
        </w:numPr>
        <w:tabs>
          <w:tab w:val="clear" w:pos="720"/>
          <w:tab w:val="num" w:pos="567"/>
        </w:tabs>
        <w:ind w:left="567" w:right="-2" w:hanging="567"/>
      </w:pPr>
      <w:r w:rsidRPr="00384EFF">
        <w:t>Brividi, accumulo di liquidi sotto la pelle che causano gonfiore</w:t>
      </w:r>
    </w:p>
    <w:p w14:paraId="43E8D9CB" w14:textId="77777777" w:rsidR="00786F78" w:rsidRPr="00384EFF" w:rsidRDefault="001A2557">
      <w:pPr>
        <w:widowControl w:val="0"/>
        <w:numPr>
          <w:ilvl w:val="0"/>
          <w:numId w:val="37"/>
        </w:numPr>
        <w:tabs>
          <w:tab w:val="clear" w:pos="720"/>
          <w:tab w:val="num" w:pos="567"/>
        </w:tabs>
        <w:ind w:left="567" w:right="-2" w:hanging="567"/>
        <w:rPr>
          <w:b/>
        </w:rPr>
      </w:pPr>
      <w:r w:rsidRPr="00384EFF">
        <w:t>Intorbidimento o sensazione di formicolio.</w:t>
      </w:r>
    </w:p>
    <w:p w14:paraId="56F82BF8" w14:textId="77777777" w:rsidR="00786F78" w:rsidRPr="00384EFF" w:rsidRDefault="00786F78">
      <w:pPr>
        <w:widowControl w:val="0"/>
        <w:ind w:right="-2"/>
        <w:rPr>
          <w:b/>
        </w:rPr>
      </w:pPr>
    </w:p>
    <w:p w14:paraId="09BBA02A" w14:textId="77777777" w:rsidR="00786F78" w:rsidRPr="00384EFF" w:rsidRDefault="001A2557">
      <w:pPr>
        <w:keepNext/>
        <w:keepLines/>
        <w:rPr>
          <w:b/>
        </w:rPr>
      </w:pPr>
      <w:r w:rsidRPr="00384EFF">
        <w:rPr>
          <w:b/>
        </w:rPr>
        <w:t>Non comuni:</w:t>
      </w:r>
      <w:r w:rsidR="008E3F6F" w:rsidRPr="00384EFF">
        <w:rPr>
          <w:b/>
        </w:rPr>
        <w:t xml:space="preserve"> </w:t>
      </w:r>
      <w:r w:rsidRPr="00384EFF">
        <w:rPr>
          <w:bCs/>
        </w:rPr>
        <w:t>possono interessare fino a 1 persona su 100</w:t>
      </w:r>
    </w:p>
    <w:p w14:paraId="7DFC2147" w14:textId="77777777" w:rsidR="00786F78" w:rsidRPr="00384EFF" w:rsidRDefault="001A2557">
      <w:pPr>
        <w:widowControl w:val="0"/>
        <w:numPr>
          <w:ilvl w:val="0"/>
          <w:numId w:val="38"/>
        </w:numPr>
        <w:tabs>
          <w:tab w:val="clear" w:pos="720"/>
        </w:tabs>
        <w:ind w:left="567" w:right="-2" w:hanging="567"/>
      </w:pPr>
      <w:r w:rsidRPr="00384EFF">
        <w:t>Scarso apporto di sangue, gonfiore di una vena</w:t>
      </w:r>
    </w:p>
    <w:p w14:paraId="4C959F92" w14:textId="77777777" w:rsidR="00786F78" w:rsidRPr="00384EFF" w:rsidRDefault="001A2557">
      <w:pPr>
        <w:widowControl w:val="0"/>
        <w:numPr>
          <w:ilvl w:val="0"/>
          <w:numId w:val="38"/>
        </w:numPr>
        <w:tabs>
          <w:tab w:val="clear" w:pos="720"/>
        </w:tabs>
        <w:ind w:left="567" w:right="-2" w:hanging="567"/>
      </w:pPr>
      <w:r w:rsidRPr="00384EFF">
        <w:t>Raccolta di sangue all’esterno dei vasi sanguigni (ematoma) o lividi</w:t>
      </w:r>
    </w:p>
    <w:p w14:paraId="23178AC5" w14:textId="77777777" w:rsidR="00786F78" w:rsidRPr="00384EFF" w:rsidRDefault="001A2557">
      <w:pPr>
        <w:widowControl w:val="0"/>
        <w:numPr>
          <w:ilvl w:val="0"/>
          <w:numId w:val="38"/>
        </w:numPr>
        <w:tabs>
          <w:tab w:val="clear" w:pos="720"/>
        </w:tabs>
        <w:ind w:left="567" w:right="-2" w:hanging="567"/>
      </w:pPr>
      <w:r w:rsidRPr="00384EFF">
        <w:t xml:space="preserve">Problemi della pelle come formazione di vesciche, verruche, colorazione anomala o pigmentazione </w:t>
      </w:r>
      <w:r w:rsidRPr="00D015CD">
        <w:t xml:space="preserve">anomala </w:t>
      </w:r>
      <w:r w:rsidRPr="00384EFF">
        <w:t xml:space="preserve">della pelle o labbra gonfie </w:t>
      </w:r>
      <w:r w:rsidRPr="00D015CD">
        <w:t>o ispessimento della pelle o pelle arrossata, squamosa e screpolata</w:t>
      </w:r>
    </w:p>
    <w:p w14:paraId="59335C2A" w14:textId="68B83DC4" w:rsidR="00786F78" w:rsidRPr="00384EFF" w:rsidRDefault="001A2557">
      <w:pPr>
        <w:widowControl w:val="0"/>
        <w:numPr>
          <w:ilvl w:val="0"/>
          <w:numId w:val="38"/>
        </w:numPr>
        <w:tabs>
          <w:tab w:val="clear" w:pos="720"/>
          <w:tab w:val="num" w:pos="567"/>
        </w:tabs>
        <w:ind w:left="567" w:right="-2" w:hanging="567"/>
      </w:pPr>
      <w:r w:rsidRPr="00384EFF">
        <w:t>Gravi reazioni allergiche (ad es. anafilassi), disturbo del sistema immunitario chiamato lupus, reazioni allergiche alle proteine estranee</w:t>
      </w:r>
    </w:p>
    <w:p w14:paraId="2263A4BB" w14:textId="77777777" w:rsidR="00786F78" w:rsidRPr="00384EFF" w:rsidRDefault="001A2557">
      <w:pPr>
        <w:widowControl w:val="0"/>
        <w:numPr>
          <w:ilvl w:val="0"/>
          <w:numId w:val="38"/>
        </w:numPr>
        <w:tabs>
          <w:tab w:val="clear" w:pos="720"/>
          <w:tab w:val="num" w:pos="567"/>
        </w:tabs>
        <w:ind w:left="567" w:right="-2" w:hanging="567"/>
      </w:pPr>
      <w:r w:rsidRPr="00384EFF">
        <w:t>Ferite che tardano a cicatrizzarsi</w:t>
      </w:r>
    </w:p>
    <w:p w14:paraId="63B35BDE" w14:textId="77777777" w:rsidR="00786F78" w:rsidRPr="00384EFF" w:rsidRDefault="001A2557">
      <w:pPr>
        <w:widowControl w:val="0"/>
        <w:numPr>
          <w:ilvl w:val="0"/>
          <w:numId w:val="38"/>
        </w:numPr>
        <w:tabs>
          <w:tab w:val="clear" w:pos="720"/>
          <w:tab w:val="num" w:pos="567"/>
        </w:tabs>
        <w:ind w:left="567" w:right="-2" w:hanging="567"/>
      </w:pPr>
      <w:r w:rsidRPr="00384EFF">
        <w:t>Gonfiore del fegato (epatite) o della colecisti (cistifellea), danno al fegato</w:t>
      </w:r>
    </w:p>
    <w:p w14:paraId="72D84DDB" w14:textId="77777777" w:rsidR="00786F78" w:rsidRPr="00384EFF" w:rsidRDefault="001A2557">
      <w:pPr>
        <w:widowControl w:val="0"/>
        <w:numPr>
          <w:ilvl w:val="0"/>
          <w:numId w:val="38"/>
        </w:numPr>
        <w:tabs>
          <w:tab w:val="clear" w:pos="720"/>
          <w:tab w:val="num" w:pos="567"/>
        </w:tabs>
        <w:ind w:left="567" w:right="-2" w:hanging="567"/>
      </w:pPr>
      <w:r w:rsidRPr="00384EFF">
        <w:t>Distrazione, irritabilità, confusione, nervosismo</w:t>
      </w:r>
    </w:p>
    <w:p w14:paraId="6F2FAE36" w14:textId="77777777" w:rsidR="00786F78" w:rsidRPr="00384EFF" w:rsidRDefault="001A2557">
      <w:pPr>
        <w:widowControl w:val="0"/>
        <w:numPr>
          <w:ilvl w:val="0"/>
          <w:numId w:val="38"/>
        </w:numPr>
        <w:tabs>
          <w:tab w:val="clear" w:pos="720"/>
          <w:tab w:val="num" w:pos="567"/>
        </w:tabs>
        <w:ind w:left="567" w:right="-2" w:hanging="567"/>
      </w:pPr>
      <w:r w:rsidRPr="00384EFF">
        <w:t>Problemi agli occhi compresi vista offuscata o ridotta, occhi gonfi od orzaiolo</w:t>
      </w:r>
    </w:p>
    <w:p w14:paraId="133B3DF0" w14:textId="77777777" w:rsidR="00786F78" w:rsidRPr="00384EFF" w:rsidRDefault="001A2557">
      <w:pPr>
        <w:widowControl w:val="0"/>
        <w:numPr>
          <w:ilvl w:val="0"/>
          <w:numId w:val="38"/>
        </w:numPr>
        <w:tabs>
          <w:tab w:val="clear" w:pos="720"/>
          <w:tab w:val="num" w:pos="567"/>
        </w:tabs>
        <w:ind w:right="-2" w:hanging="720"/>
      </w:pPr>
      <w:r w:rsidRPr="00384EFF">
        <w:t>Nuova o peggiorata insufficienza cardiaca, rallentamento della frequenza cardiaca</w:t>
      </w:r>
    </w:p>
    <w:p w14:paraId="62C3DE73" w14:textId="77777777" w:rsidR="00786F78" w:rsidRPr="00384EFF" w:rsidRDefault="001A2557">
      <w:pPr>
        <w:widowControl w:val="0"/>
        <w:numPr>
          <w:ilvl w:val="0"/>
          <w:numId w:val="38"/>
        </w:numPr>
        <w:tabs>
          <w:tab w:val="clear" w:pos="720"/>
          <w:tab w:val="num" w:pos="567"/>
        </w:tabs>
        <w:ind w:right="-2" w:hanging="720"/>
      </w:pPr>
      <w:r w:rsidRPr="00384EFF">
        <w:t>Svenimento</w:t>
      </w:r>
    </w:p>
    <w:p w14:paraId="0F39DFCF" w14:textId="7286B955" w:rsidR="00786F78" w:rsidRPr="00384EFF" w:rsidRDefault="00D81880">
      <w:pPr>
        <w:widowControl w:val="0"/>
        <w:numPr>
          <w:ilvl w:val="0"/>
          <w:numId w:val="38"/>
        </w:numPr>
        <w:tabs>
          <w:tab w:val="clear" w:pos="720"/>
          <w:tab w:val="num" w:pos="567"/>
        </w:tabs>
        <w:ind w:right="-2" w:hanging="720"/>
      </w:pPr>
      <w:r w:rsidRPr="00384EFF">
        <w:t>Convulsioni</w:t>
      </w:r>
      <w:r w:rsidR="001A2557" w:rsidRPr="00384EFF">
        <w:t>, disturbi nervosi</w:t>
      </w:r>
    </w:p>
    <w:p w14:paraId="3A4BCF9B" w14:textId="77777777" w:rsidR="00786F78" w:rsidRPr="00384EFF" w:rsidRDefault="001A2557">
      <w:pPr>
        <w:widowControl w:val="0"/>
        <w:numPr>
          <w:ilvl w:val="0"/>
          <w:numId w:val="38"/>
        </w:numPr>
        <w:tabs>
          <w:tab w:val="clear" w:pos="720"/>
          <w:tab w:val="num" w:pos="567"/>
        </w:tabs>
        <w:ind w:right="-2" w:hanging="720"/>
      </w:pPr>
      <w:r w:rsidRPr="00384EFF">
        <w:t>Perforazione dell'intestino o blocco intestinale, dolore o crampi allo stomaco</w:t>
      </w:r>
    </w:p>
    <w:p w14:paraId="09684B1F" w14:textId="77777777" w:rsidR="00786F78" w:rsidRPr="00384EFF" w:rsidRDefault="001A2557">
      <w:pPr>
        <w:widowControl w:val="0"/>
        <w:numPr>
          <w:ilvl w:val="0"/>
          <w:numId w:val="38"/>
        </w:numPr>
        <w:tabs>
          <w:tab w:val="clear" w:pos="720"/>
          <w:tab w:val="num" w:pos="567"/>
        </w:tabs>
        <w:ind w:right="-2" w:hanging="720"/>
      </w:pPr>
      <w:r w:rsidRPr="00384EFF">
        <w:t>Rigonfiamento del pancreas (pancreatite)</w:t>
      </w:r>
    </w:p>
    <w:p w14:paraId="0116A7A0" w14:textId="77777777" w:rsidR="00786F78" w:rsidRPr="00384EFF" w:rsidRDefault="001A2557">
      <w:pPr>
        <w:widowControl w:val="0"/>
        <w:numPr>
          <w:ilvl w:val="0"/>
          <w:numId w:val="38"/>
        </w:numPr>
        <w:tabs>
          <w:tab w:val="clear" w:pos="720"/>
          <w:tab w:val="num" w:pos="567"/>
        </w:tabs>
        <w:ind w:right="-2" w:hanging="720"/>
      </w:pPr>
      <w:r w:rsidRPr="00384EFF">
        <w:t xml:space="preserve">Infezioni fungine come infezione da lieviti </w:t>
      </w:r>
      <w:r w:rsidRPr="00D015CD">
        <w:t>o infezione fungina delle unghie</w:t>
      </w:r>
    </w:p>
    <w:p w14:paraId="5D2963EA" w14:textId="77777777" w:rsidR="00786F78" w:rsidRPr="00384EFF" w:rsidRDefault="001A2557">
      <w:pPr>
        <w:widowControl w:val="0"/>
        <w:numPr>
          <w:ilvl w:val="0"/>
          <w:numId w:val="38"/>
        </w:numPr>
        <w:tabs>
          <w:tab w:val="clear" w:pos="720"/>
          <w:tab w:val="num" w:pos="567"/>
        </w:tabs>
        <w:ind w:right="-2" w:hanging="720"/>
      </w:pPr>
      <w:r w:rsidRPr="00384EFF">
        <w:t>Problemi polmonari (come edema)</w:t>
      </w:r>
    </w:p>
    <w:p w14:paraId="17EAEA18" w14:textId="77777777" w:rsidR="00786F78" w:rsidRPr="00384EFF" w:rsidRDefault="001A2557">
      <w:pPr>
        <w:widowControl w:val="0"/>
        <w:numPr>
          <w:ilvl w:val="0"/>
          <w:numId w:val="38"/>
        </w:numPr>
        <w:tabs>
          <w:tab w:val="clear" w:pos="720"/>
          <w:tab w:val="num" w:pos="567"/>
        </w:tabs>
        <w:ind w:left="567" w:right="-2" w:hanging="567"/>
      </w:pPr>
      <w:r w:rsidRPr="00384EFF">
        <w:t>Presenza di liquido eccessivo attorno ai polmoni (versamento pleurico), infiammazione degli strati che ricoprono i polmoni (pleurite)</w:t>
      </w:r>
    </w:p>
    <w:p w14:paraId="2A2350BE" w14:textId="77777777" w:rsidR="00786F78" w:rsidRPr="00384EFF" w:rsidRDefault="001A2557">
      <w:pPr>
        <w:widowControl w:val="0"/>
        <w:numPr>
          <w:ilvl w:val="0"/>
          <w:numId w:val="38"/>
        </w:numPr>
        <w:tabs>
          <w:tab w:val="clear" w:pos="720"/>
          <w:tab w:val="num" w:pos="567"/>
        </w:tabs>
        <w:ind w:left="567" w:right="-2" w:hanging="567"/>
      </w:pPr>
      <w:r w:rsidRPr="00384EFF">
        <w:t>Restringimento delle vie aeree nei polmoni, causando difficoltà a respirare</w:t>
      </w:r>
    </w:p>
    <w:p w14:paraId="27DD6171" w14:textId="77777777" w:rsidR="00786F78" w:rsidRPr="00384EFF" w:rsidRDefault="001A2557">
      <w:pPr>
        <w:widowControl w:val="0"/>
        <w:numPr>
          <w:ilvl w:val="0"/>
          <w:numId w:val="38"/>
        </w:numPr>
        <w:tabs>
          <w:tab w:val="clear" w:pos="720"/>
          <w:tab w:val="num" w:pos="567"/>
        </w:tabs>
        <w:ind w:left="567" w:right="-2" w:hanging="567"/>
      </w:pPr>
      <w:r w:rsidRPr="00384EFF">
        <w:t>Infiammazione della membrana che riveste i polmoni, causando dolore acuto al torace che peggiora durante la respirazione (pleurite)</w:t>
      </w:r>
    </w:p>
    <w:p w14:paraId="72EFEC69" w14:textId="77777777" w:rsidR="00786F78" w:rsidRPr="00384EFF" w:rsidRDefault="001A2557">
      <w:pPr>
        <w:widowControl w:val="0"/>
        <w:numPr>
          <w:ilvl w:val="0"/>
          <w:numId w:val="38"/>
        </w:numPr>
        <w:tabs>
          <w:tab w:val="clear" w:pos="720"/>
          <w:tab w:val="num" w:pos="567"/>
        </w:tabs>
        <w:ind w:right="-2" w:hanging="720"/>
      </w:pPr>
      <w:r w:rsidRPr="00384EFF">
        <w:t>Tubercolosi</w:t>
      </w:r>
    </w:p>
    <w:p w14:paraId="794D7978" w14:textId="77777777" w:rsidR="00786F78" w:rsidRPr="00384EFF" w:rsidRDefault="001A2557">
      <w:pPr>
        <w:widowControl w:val="0"/>
        <w:numPr>
          <w:ilvl w:val="0"/>
          <w:numId w:val="38"/>
        </w:numPr>
        <w:tabs>
          <w:tab w:val="clear" w:pos="720"/>
          <w:tab w:val="num" w:pos="567"/>
        </w:tabs>
        <w:ind w:right="-2" w:hanging="720"/>
      </w:pPr>
      <w:r w:rsidRPr="00384EFF">
        <w:t>Infezioni dei reni</w:t>
      </w:r>
    </w:p>
    <w:p w14:paraId="2C39DE37" w14:textId="7F2675E5" w:rsidR="00786F78" w:rsidRPr="00384EFF" w:rsidRDefault="001A2557">
      <w:pPr>
        <w:widowControl w:val="0"/>
        <w:numPr>
          <w:ilvl w:val="0"/>
          <w:numId w:val="38"/>
        </w:numPr>
        <w:tabs>
          <w:tab w:val="clear" w:pos="720"/>
          <w:tab w:val="num" w:pos="567"/>
        </w:tabs>
        <w:ind w:right="-2" w:hanging="720"/>
      </w:pPr>
      <w:r w:rsidRPr="00384EFF">
        <w:t>Bassa conta delle piastrine, numero eccessivo di globuli bianchi, lividi o macchie nere e blu</w:t>
      </w:r>
    </w:p>
    <w:p w14:paraId="430EB3EE" w14:textId="77777777" w:rsidR="00786F78" w:rsidRPr="00384EFF" w:rsidRDefault="001A2557">
      <w:pPr>
        <w:widowControl w:val="0"/>
        <w:numPr>
          <w:ilvl w:val="0"/>
          <w:numId w:val="38"/>
        </w:numPr>
        <w:tabs>
          <w:tab w:val="clear" w:pos="720"/>
          <w:tab w:val="num" w:pos="567"/>
        </w:tabs>
        <w:ind w:right="-2" w:hanging="720"/>
      </w:pPr>
      <w:r w:rsidRPr="00384EFF">
        <w:lastRenderedPageBreak/>
        <w:t>Infezioni a livello della vagina</w:t>
      </w:r>
    </w:p>
    <w:p w14:paraId="26198409" w14:textId="08668F5B" w:rsidR="00786F78" w:rsidRPr="00384EFF" w:rsidRDefault="001A2557">
      <w:pPr>
        <w:widowControl w:val="0"/>
        <w:numPr>
          <w:ilvl w:val="0"/>
          <w:numId w:val="38"/>
        </w:numPr>
        <w:tabs>
          <w:tab w:val="clear" w:pos="720"/>
          <w:tab w:val="num" w:pos="567"/>
        </w:tabs>
        <w:ind w:right="-2" w:hanging="720"/>
      </w:pPr>
      <w:r w:rsidRPr="00384EFF">
        <w:t>Risultati degli esami del sangue che mostrano “anticorpi” contro il suo stesso organismo.</w:t>
      </w:r>
    </w:p>
    <w:p w14:paraId="6A44336B" w14:textId="77777777" w:rsidR="00E80BD0" w:rsidRPr="00384EFF" w:rsidRDefault="00156F38" w:rsidP="00E80BD0">
      <w:pPr>
        <w:numPr>
          <w:ilvl w:val="0"/>
          <w:numId w:val="38"/>
        </w:numPr>
        <w:tabs>
          <w:tab w:val="left" w:pos="567"/>
        </w:tabs>
        <w:ind w:hanging="720"/>
      </w:pPr>
      <w:r w:rsidRPr="00384EFF">
        <w:t>Variazioni dei livelli di colesterolo e grassi nel sangue.</w:t>
      </w:r>
    </w:p>
    <w:p w14:paraId="7B9CD7A0" w14:textId="140CBFA6" w:rsidR="00E602E1" w:rsidRPr="00384EFF" w:rsidRDefault="00E80BD0" w:rsidP="00E80BD0">
      <w:pPr>
        <w:numPr>
          <w:ilvl w:val="0"/>
          <w:numId w:val="38"/>
        </w:numPr>
        <w:tabs>
          <w:tab w:val="left" w:pos="567"/>
        </w:tabs>
        <w:ind w:hanging="720"/>
      </w:pPr>
      <w:r w:rsidRPr="00384EFF">
        <w:t>Aumento di peso (per la maggior parte dei pazienti, l’aumento di peso è stato minimo).</w:t>
      </w:r>
    </w:p>
    <w:p w14:paraId="3BEB0731" w14:textId="77777777" w:rsidR="00786F78" w:rsidRPr="00384EFF" w:rsidRDefault="00786F78">
      <w:pPr>
        <w:widowControl w:val="0"/>
        <w:ind w:right="-2"/>
      </w:pPr>
    </w:p>
    <w:p w14:paraId="236DFC60" w14:textId="63EA272B" w:rsidR="00156F38" w:rsidRPr="00384EFF" w:rsidRDefault="00156F38" w:rsidP="00156F38">
      <w:pPr>
        <w:keepNext/>
        <w:rPr>
          <w:b/>
        </w:rPr>
      </w:pPr>
      <w:r w:rsidRPr="00384EFF">
        <w:rPr>
          <w:b/>
        </w:rPr>
        <w:t xml:space="preserve">Raro: </w:t>
      </w:r>
      <w:r w:rsidRPr="00384EFF">
        <w:rPr>
          <w:bCs/>
        </w:rPr>
        <w:t>può interessare fino a 1 persona su 1.000</w:t>
      </w:r>
    </w:p>
    <w:p w14:paraId="360DB870" w14:textId="2C897BC2" w:rsidR="00786F78" w:rsidRPr="00384EFF" w:rsidRDefault="001A2557">
      <w:pPr>
        <w:widowControl w:val="0"/>
        <w:numPr>
          <w:ilvl w:val="0"/>
          <w:numId w:val="39"/>
        </w:numPr>
        <w:tabs>
          <w:tab w:val="clear" w:pos="720"/>
          <w:tab w:val="num" w:pos="567"/>
        </w:tabs>
        <w:ind w:left="567" w:right="-2" w:hanging="567"/>
      </w:pPr>
      <w:r w:rsidRPr="00384EFF">
        <w:t xml:space="preserve">Un tipo di </w:t>
      </w:r>
      <w:r w:rsidR="00D81880" w:rsidRPr="00384EFF">
        <w:t xml:space="preserve">tumore </w:t>
      </w:r>
      <w:r w:rsidRPr="00384EFF">
        <w:t>del sangue (linfoma)</w:t>
      </w:r>
    </w:p>
    <w:p w14:paraId="476968C5" w14:textId="77777777" w:rsidR="00786F78" w:rsidRPr="00384EFF" w:rsidRDefault="001A2557">
      <w:pPr>
        <w:widowControl w:val="0"/>
        <w:numPr>
          <w:ilvl w:val="0"/>
          <w:numId w:val="39"/>
        </w:numPr>
        <w:tabs>
          <w:tab w:val="clear" w:pos="720"/>
          <w:tab w:val="num" w:pos="567"/>
        </w:tabs>
        <w:ind w:left="567" w:right="-2" w:hanging="567"/>
      </w:pPr>
      <w:r w:rsidRPr="00384EFF">
        <w:t>Scarso apporto di ossigeno agli organi attraverso il sangue, problemi di circolazione come il restringimento di un vaso sanguigno</w:t>
      </w:r>
    </w:p>
    <w:p w14:paraId="31E51D5E" w14:textId="77777777" w:rsidR="00786F78" w:rsidRPr="00384EFF" w:rsidRDefault="001A2557">
      <w:pPr>
        <w:widowControl w:val="0"/>
        <w:numPr>
          <w:ilvl w:val="0"/>
          <w:numId w:val="39"/>
        </w:numPr>
        <w:tabs>
          <w:tab w:val="clear" w:pos="720"/>
          <w:tab w:val="num" w:pos="567"/>
        </w:tabs>
        <w:ind w:left="567" w:right="-2" w:hanging="567"/>
      </w:pPr>
      <w:r w:rsidRPr="00384EFF">
        <w:t>Infiammazione della membrana che riveste il cervello (meningite)</w:t>
      </w:r>
    </w:p>
    <w:p w14:paraId="3DA463C9" w14:textId="77777777" w:rsidR="00786F78" w:rsidRPr="00384EFF" w:rsidRDefault="001A2557">
      <w:pPr>
        <w:widowControl w:val="0"/>
        <w:numPr>
          <w:ilvl w:val="0"/>
          <w:numId w:val="39"/>
        </w:numPr>
        <w:tabs>
          <w:tab w:val="clear" w:pos="720"/>
          <w:tab w:val="num" w:pos="567"/>
        </w:tabs>
        <w:ind w:left="567" w:right="-2" w:hanging="567"/>
      </w:pPr>
      <w:r w:rsidRPr="00384EFF">
        <w:t>Infezioni dovute a un indebolimento del sistema immunitario</w:t>
      </w:r>
    </w:p>
    <w:p w14:paraId="6694D82E" w14:textId="77777777" w:rsidR="00786F78" w:rsidRPr="00384EFF" w:rsidRDefault="001A2557">
      <w:pPr>
        <w:widowControl w:val="0"/>
        <w:numPr>
          <w:ilvl w:val="0"/>
          <w:numId w:val="39"/>
        </w:numPr>
        <w:tabs>
          <w:tab w:val="clear" w:pos="720"/>
          <w:tab w:val="num" w:pos="567"/>
        </w:tabs>
        <w:ind w:left="567" w:right="-2" w:hanging="567"/>
      </w:pPr>
      <w:r w:rsidRPr="00384EFF">
        <w:t>Infezione da epatite B, se ha avuto in passato epatite B</w:t>
      </w:r>
    </w:p>
    <w:p w14:paraId="77364575" w14:textId="77777777" w:rsidR="00786F78" w:rsidRPr="00384EFF" w:rsidRDefault="001A2557">
      <w:pPr>
        <w:widowControl w:val="0"/>
        <w:numPr>
          <w:ilvl w:val="0"/>
          <w:numId w:val="39"/>
        </w:numPr>
        <w:tabs>
          <w:tab w:val="clear" w:pos="720"/>
          <w:tab w:val="num" w:pos="567"/>
        </w:tabs>
        <w:ind w:left="567" w:right="-2" w:hanging="567"/>
      </w:pPr>
      <w:r w:rsidRPr="00384EFF">
        <w:t>Infiammazione del fegato causata da un problema del sistema immunitario (epatite autoimmune)</w:t>
      </w:r>
    </w:p>
    <w:p w14:paraId="78139728" w14:textId="315D9E8A" w:rsidR="00786F78" w:rsidRPr="00384EFF" w:rsidRDefault="001A2557">
      <w:pPr>
        <w:widowControl w:val="0"/>
        <w:numPr>
          <w:ilvl w:val="0"/>
          <w:numId w:val="39"/>
        </w:numPr>
        <w:tabs>
          <w:tab w:val="clear" w:pos="720"/>
          <w:tab w:val="num" w:pos="567"/>
        </w:tabs>
        <w:ind w:left="567" w:right="-2" w:hanging="567"/>
      </w:pPr>
      <w:r w:rsidRPr="00384EFF">
        <w:t>Problema al fegato che causa ingiallimento della pelle o degli occhi (</w:t>
      </w:r>
      <w:r w:rsidR="009E530D" w:rsidRPr="00384EFF">
        <w:t>itter</w:t>
      </w:r>
      <w:r w:rsidR="00D81880" w:rsidRPr="00384EFF">
        <w:t>o</w:t>
      </w:r>
      <w:r w:rsidRPr="00384EFF">
        <w:t>)</w:t>
      </w:r>
    </w:p>
    <w:p w14:paraId="229ACAE6" w14:textId="77777777" w:rsidR="00786F78" w:rsidRPr="00384EFF" w:rsidRDefault="001A2557">
      <w:pPr>
        <w:widowControl w:val="0"/>
        <w:numPr>
          <w:ilvl w:val="0"/>
          <w:numId w:val="39"/>
        </w:numPr>
        <w:tabs>
          <w:tab w:val="clear" w:pos="720"/>
          <w:tab w:val="num" w:pos="567"/>
        </w:tabs>
        <w:ind w:left="567" w:right="-2" w:hanging="567"/>
      </w:pPr>
      <w:r w:rsidRPr="00384EFF">
        <w:t>Rigonfiamento o crescita di tessuti anomali</w:t>
      </w:r>
    </w:p>
    <w:p w14:paraId="2766ACA7" w14:textId="77777777" w:rsidR="00786F78" w:rsidRPr="00384EFF" w:rsidRDefault="001A2557">
      <w:pPr>
        <w:widowControl w:val="0"/>
        <w:numPr>
          <w:ilvl w:val="0"/>
          <w:numId w:val="39"/>
        </w:numPr>
        <w:tabs>
          <w:tab w:val="clear" w:pos="720"/>
          <w:tab w:val="num" w:pos="567"/>
        </w:tabs>
        <w:ind w:left="567" w:right="-2" w:hanging="567"/>
      </w:pPr>
      <w:r w:rsidRPr="00384EFF">
        <w:t>Reazione allergica grave che può causare perdita di coscienza e potenzialmente pericolosa per la vita (shock anafilattico)</w:t>
      </w:r>
    </w:p>
    <w:p w14:paraId="28FA4701" w14:textId="77777777" w:rsidR="00786F78" w:rsidRPr="00384EFF" w:rsidRDefault="001A2557">
      <w:pPr>
        <w:widowControl w:val="0"/>
        <w:numPr>
          <w:ilvl w:val="0"/>
          <w:numId w:val="39"/>
        </w:numPr>
        <w:tabs>
          <w:tab w:val="clear" w:pos="720"/>
          <w:tab w:val="num" w:pos="567"/>
        </w:tabs>
        <w:ind w:left="567" w:right="-2" w:hanging="567"/>
      </w:pPr>
      <w:r w:rsidRPr="00384EFF">
        <w:t>Rigonfiamento dei piccoli vasi sanguigni (vasculite)</w:t>
      </w:r>
    </w:p>
    <w:p w14:paraId="2482BE04" w14:textId="77777777" w:rsidR="00786F78" w:rsidRPr="00384EFF" w:rsidRDefault="001A2557">
      <w:pPr>
        <w:widowControl w:val="0"/>
        <w:numPr>
          <w:ilvl w:val="0"/>
          <w:numId w:val="39"/>
        </w:numPr>
        <w:tabs>
          <w:tab w:val="clear" w:pos="720"/>
          <w:tab w:val="num" w:pos="567"/>
        </w:tabs>
        <w:ind w:left="567" w:right="-2" w:hanging="567"/>
      </w:pPr>
      <w:r w:rsidRPr="00384EFF">
        <w:t>Disturbi immunologici che possono interessare i polmoni, la pelle e i linfonodi (come la sarcoidosi)</w:t>
      </w:r>
    </w:p>
    <w:p w14:paraId="46C07253" w14:textId="77777777" w:rsidR="00786F78" w:rsidRPr="00384EFF" w:rsidRDefault="001A2557">
      <w:pPr>
        <w:widowControl w:val="0"/>
        <w:numPr>
          <w:ilvl w:val="0"/>
          <w:numId w:val="39"/>
        </w:numPr>
        <w:tabs>
          <w:tab w:val="clear" w:pos="720"/>
          <w:tab w:val="num" w:pos="567"/>
        </w:tabs>
        <w:ind w:left="567" w:right="-2" w:hanging="567"/>
      </w:pPr>
      <w:r w:rsidRPr="00384EFF">
        <w:t>Raccolta di cellule del sistema immunitario come risultato di una risposta infiammatoria (lesioni granulomatose)</w:t>
      </w:r>
    </w:p>
    <w:p w14:paraId="5FEEAFF2" w14:textId="77777777" w:rsidR="00786F78" w:rsidRPr="00384EFF" w:rsidRDefault="001A2557">
      <w:pPr>
        <w:widowControl w:val="0"/>
        <w:numPr>
          <w:ilvl w:val="0"/>
          <w:numId w:val="39"/>
        </w:numPr>
        <w:tabs>
          <w:tab w:val="clear" w:pos="720"/>
          <w:tab w:val="num" w:pos="567"/>
        </w:tabs>
        <w:ind w:left="567" w:right="-2" w:hanging="567"/>
      </w:pPr>
      <w:r w:rsidRPr="00384EFF">
        <w:t>Mancanza di interesse o di emozioni</w:t>
      </w:r>
    </w:p>
    <w:p w14:paraId="62E0AFED" w14:textId="77777777" w:rsidR="00786F78" w:rsidRPr="00D015CD" w:rsidRDefault="001A2557">
      <w:pPr>
        <w:numPr>
          <w:ilvl w:val="0"/>
          <w:numId w:val="47"/>
        </w:numPr>
        <w:tabs>
          <w:tab w:val="left" w:pos="567"/>
        </w:tabs>
        <w:ind w:left="567" w:hanging="567"/>
      </w:pPr>
      <w:r w:rsidRPr="00384EFF">
        <w:t>Gravi problemi della pelle come necrolisi epidermica tossica, Sindrome di Steven</w:t>
      </w:r>
      <w:r w:rsidRPr="00384EFF">
        <w:noBreakHyphen/>
        <w:t xml:space="preserve">Johnson </w:t>
      </w:r>
      <w:r w:rsidRPr="00D015CD">
        <w:t>e pustolosi esantematica acuta generalizzata</w:t>
      </w:r>
    </w:p>
    <w:p w14:paraId="60CA0F35" w14:textId="3B17054C" w:rsidR="00786F78" w:rsidRPr="00384EFF" w:rsidRDefault="001A2557">
      <w:pPr>
        <w:widowControl w:val="0"/>
        <w:numPr>
          <w:ilvl w:val="0"/>
          <w:numId w:val="39"/>
        </w:numPr>
        <w:tabs>
          <w:tab w:val="clear" w:pos="720"/>
          <w:tab w:val="num" w:pos="567"/>
        </w:tabs>
        <w:ind w:left="567" w:right="-2" w:hanging="567"/>
      </w:pPr>
      <w:r w:rsidRPr="00384EFF">
        <w:t xml:space="preserve">Altri problemi della pelle come eritema multiforme, </w:t>
      </w:r>
      <w:r w:rsidRPr="00D015CD">
        <w:t xml:space="preserve">vescicole e pelle desquamata o </w:t>
      </w:r>
      <w:r w:rsidRPr="00384EFF">
        <w:t>foruncoli</w:t>
      </w:r>
      <w:r w:rsidRPr="00D015CD">
        <w:t xml:space="preserve"> (foruncolosi)</w:t>
      </w:r>
    </w:p>
    <w:p w14:paraId="42B6449D" w14:textId="77777777" w:rsidR="00786F78" w:rsidRPr="00384EFF" w:rsidRDefault="001A2557">
      <w:pPr>
        <w:widowControl w:val="0"/>
        <w:numPr>
          <w:ilvl w:val="0"/>
          <w:numId w:val="39"/>
        </w:numPr>
        <w:tabs>
          <w:tab w:val="clear" w:pos="720"/>
          <w:tab w:val="num" w:pos="567"/>
        </w:tabs>
        <w:ind w:left="567" w:right="-2" w:hanging="567"/>
      </w:pPr>
      <w:r w:rsidRPr="00384EFF">
        <w:t>Gravi disturbi del sistema nervoso, come mielite trasversa, malattia simil-sclerosi multipla, neurite ottica e sindrome di Guillain</w:t>
      </w:r>
      <w:r w:rsidRPr="00384EFF">
        <w:noBreakHyphen/>
        <w:t>Barré</w:t>
      </w:r>
    </w:p>
    <w:p w14:paraId="65730523" w14:textId="77777777" w:rsidR="00786F78" w:rsidRPr="00384EFF" w:rsidRDefault="001A2557">
      <w:pPr>
        <w:widowControl w:val="0"/>
        <w:numPr>
          <w:ilvl w:val="0"/>
          <w:numId w:val="39"/>
        </w:numPr>
        <w:tabs>
          <w:tab w:val="clear" w:pos="720"/>
          <w:tab w:val="num" w:pos="567"/>
        </w:tabs>
        <w:ind w:left="567" w:right="-2" w:hanging="567"/>
      </w:pPr>
      <w:r w:rsidRPr="00384EFF">
        <w:t>Infiammazione dell’occhio che può causare alterazioni della vista, inclusa cecità</w:t>
      </w:r>
    </w:p>
    <w:p w14:paraId="08990235" w14:textId="77777777" w:rsidR="00786F78" w:rsidRPr="00384EFF" w:rsidRDefault="001A2557">
      <w:pPr>
        <w:widowControl w:val="0"/>
        <w:numPr>
          <w:ilvl w:val="0"/>
          <w:numId w:val="39"/>
        </w:numPr>
        <w:tabs>
          <w:tab w:val="clear" w:pos="720"/>
          <w:tab w:val="num" w:pos="567"/>
        </w:tabs>
        <w:ind w:left="567" w:right="-2" w:hanging="567"/>
      </w:pPr>
      <w:r w:rsidRPr="00384EFF">
        <w:t>Liquido nella membrana che riveste il cuore (versamento pericardico)</w:t>
      </w:r>
    </w:p>
    <w:p w14:paraId="70F673B5" w14:textId="77777777" w:rsidR="00786F78" w:rsidRPr="00384EFF" w:rsidRDefault="001A2557">
      <w:pPr>
        <w:widowControl w:val="0"/>
        <w:numPr>
          <w:ilvl w:val="0"/>
          <w:numId w:val="39"/>
        </w:numPr>
        <w:tabs>
          <w:tab w:val="clear" w:pos="720"/>
          <w:tab w:val="num" w:pos="567"/>
        </w:tabs>
        <w:ind w:left="567" w:right="-2" w:hanging="567"/>
      </w:pPr>
      <w:r w:rsidRPr="00384EFF">
        <w:t>Gravi problemi ai polmoni (come polmonite interstiziale)</w:t>
      </w:r>
    </w:p>
    <w:p w14:paraId="39C1D965" w14:textId="77777777" w:rsidR="00786F78" w:rsidRPr="00384EFF" w:rsidRDefault="001A2557">
      <w:pPr>
        <w:widowControl w:val="0"/>
        <w:numPr>
          <w:ilvl w:val="0"/>
          <w:numId w:val="39"/>
        </w:numPr>
        <w:tabs>
          <w:tab w:val="clear" w:pos="720"/>
          <w:tab w:val="num" w:pos="567"/>
        </w:tabs>
        <w:ind w:left="567" w:right="-2" w:hanging="567"/>
      </w:pPr>
      <w:r w:rsidRPr="00384EFF">
        <w:t>Melanoma (un tipo di cancro della pelle)</w:t>
      </w:r>
    </w:p>
    <w:p w14:paraId="5CBDCE3B" w14:textId="304115C5" w:rsidR="00786F78" w:rsidRPr="00384EFF" w:rsidRDefault="00D81880">
      <w:pPr>
        <w:widowControl w:val="0"/>
        <w:numPr>
          <w:ilvl w:val="0"/>
          <w:numId w:val="39"/>
        </w:numPr>
        <w:tabs>
          <w:tab w:val="clear" w:pos="720"/>
          <w:tab w:val="num" w:pos="567"/>
        </w:tabs>
        <w:ind w:left="567" w:right="-2" w:hanging="567"/>
      </w:pPr>
      <w:r w:rsidRPr="00384EFF">
        <w:t xml:space="preserve">Tumore </w:t>
      </w:r>
      <w:r w:rsidR="001A2557" w:rsidRPr="00384EFF">
        <w:t xml:space="preserve">della </w:t>
      </w:r>
      <w:r w:rsidR="00AC509D" w:rsidRPr="00384EFF">
        <w:t>cervice</w:t>
      </w:r>
      <w:r w:rsidRPr="00384EFF">
        <w:t xml:space="preserve"> uterina</w:t>
      </w:r>
    </w:p>
    <w:p w14:paraId="789DA5C4" w14:textId="77777777" w:rsidR="00786F78" w:rsidRPr="00384EFF" w:rsidRDefault="001A2557">
      <w:pPr>
        <w:widowControl w:val="0"/>
        <w:numPr>
          <w:ilvl w:val="0"/>
          <w:numId w:val="39"/>
        </w:numPr>
        <w:tabs>
          <w:tab w:val="clear" w:pos="720"/>
          <w:tab w:val="num" w:pos="567"/>
        </w:tabs>
        <w:ind w:left="567" w:right="-2" w:hanging="567"/>
      </w:pPr>
      <w:r w:rsidRPr="00384EFF">
        <w:t>Basso numero delle cellule del sangue, compresa una severa diminuzione del numero dei globuli bianchi</w:t>
      </w:r>
    </w:p>
    <w:p w14:paraId="52ED4577" w14:textId="77777777" w:rsidR="00786F78" w:rsidRPr="00384EFF" w:rsidRDefault="001A2557">
      <w:pPr>
        <w:widowControl w:val="0"/>
        <w:numPr>
          <w:ilvl w:val="0"/>
          <w:numId w:val="39"/>
        </w:numPr>
        <w:tabs>
          <w:tab w:val="clear" w:pos="720"/>
          <w:tab w:val="num" w:pos="567"/>
        </w:tabs>
        <w:ind w:left="567" w:right="-2" w:hanging="567"/>
      </w:pPr>
      <w:r w:rsidRPr="00384EFF">
        <w:t>Piccole macchie rosse o viola causate dal sanguinamento sotto la pelle</w:t>
      </w:r>
    </w:p>
    <w:p w14:paraId="738ECA68" w14:textId="77777777" w:rsidR="00786F78" w:rsidRPr="00384EFF" w:rsidRDefault="001A2557">
      <w:pPr>
        <w:widowControl w:val="0"/>
        <w:numPr>
          <w:ilvl w:val="0"/>
          <w:numId w:val="39"/>
        </w:numPr>
        <w:tabs>
          <w:tab w:val="clear" w:pos="720"/>
          <w:tab w:val="num" w:pos="567"/>
        </w:tabs>
        <w:ind w:left="567" w:right="-2" w:hanging="567"/>
      </w:pPr>
      <w:r w:rsidRPr="00384EFF">
        <w:t xml:space="preserve">Valori anormali di una proteina del sangue chiamata “fattore del complemento” che è parte del sistema immunitario </w:t>
      </w:r>
    </w:p>
    <w:p w14:paraId="47F7F25D" w14:textId="77777777" w:rsidR="00786F78" w:rsidRPr="00384EFF" w:rsidRDefault="001A2557">
      <w:pPr>
        <w:widowControl w:val="0"/>
        <w:numPr>
          <w:ilvl w:val="0"/>
          <w:numId w:val="39"/>
        </w:numPr>
        <w:tabs>
          <w:tab w:val="clear" w:pos="720"/>
          <w:tab w:val="num" w:pos="567"/>
        </w:tabs>
        <w:ind w:left="567" w:right="-2" w:hanging="567"/>
      </w:pPr>
      <w:r w:rsidRPr="00384EFF">
        <w:t>Reazioni lichenoidi (eruzione cutanea pruriginosa rossastra/violacea e/o linee filiformi bianco-grigiastre sulle membrane mucose).</w:t>
      </w:r>
    </w:p>
    <w:p w14:paraId="0E19B9EC" w14:textId="77777777" w:rsidR="00786F78" w:rsidRPr="00384EFF" w:rsidRDefault="00786F78">
      <w:pPr>
        <w:widowControl w:val="0"/>
        <w:ind w:right="-2"/>
      </w:pPr>
    </w:p>
    <w:p w14:paraId="0BFE47F0" w14:textId="77777777" w:rsidR="00786F78" w:rsidRPr="00384EFF" w:rsidRDefault="001A2557">
      <w:pPr>
        <w:widowControl w:val="0"/>
        <w:ind w:right="-2"/>
      </w:pPr>
      <w:r w:rsidRPr="00384EFF">
        <w:rPr>
          <w:b/>
        </w:rPr>
        <w:t>Non nota:</w:t>
      </w:r>
      <w:r w:rsidR="008E3F6F" w:rsidRPr="00384EFF">
        <w:rPr>
          <w:b/>
        </w:rPr>
        <w:t xml:space="preserve"> </w:t>
      </w:r>
      <w:r w:rsidRPr="00384EFF">
        <w:rPr>
          <w:bCs/>
        </w:rPr>
        <w:t>la frequenza non può essere stabilita sulla base dei dati disponibili</w:t>
      </w:r>
    </w:p>
    <w:p w14:paraId="351A7451" w14:textId="0185CF67" w:rsidR="00786F78" w:rsidRPr="00384EFF" w:rsidRDefault="001A2557">
      <w:pPr>
        <w:widowControl w:val="0"/>
        <w:numPr>
          <w:ilvl w:val="0"/>
          <w:numId w:val="40"/>
        </w:numPr>
        <w:tabs>
          <w:tab w:val="clear" w:pos="720"/>
          <w:tab w:val="num" w:pos="567"/>
        </w:tabs>
        <w:ind w:left="567" w:right="-2" w:hanging="567"/>
      </w:pPr>
      <w:r w:rsidRPr="00384EFF">
        <w:t>Tumore nei bambini e negli adulti</w:t>
      </w:r>
    </w:p>
    <w:p w14:paraId="52ED0EC2" w14:textId="5EE1DFB1" w:rsidR="00786F78" w:rsidRPr="00384EFF" w:rsidRDefault="001A2557">
      <w:pPr>
        <w:widowControl w:val="0"/>
        <w:numPr>
          <w:ilvl w:val="0"/>
          <w:numId w:val="40"/>
        </w:numPr>
        <w:tabs>
          <w:tab w:val="clear" w:pos="720"/>
          <w:tab w:val="num" w:pos="567"/>
        </w:tabs>
        <w:ind w:left="567" w:right="-2" w:hanging="567"/>
      </w:pPr>
      <w:r w:rsidRPr="00384EFF">
        <w:t xml:space="preserve">Un raro </w:t>
      </w:r>
      <w:r w:rsidR="00D81880" w:rsidRPr="00384EFF">
        <w:t xml:space="preserve">tumore </w:t>
      </w:r>
      <w:r w:rsidRPr="00384EFF">
        <w:t>del sangue che colpisce principalmente</w:t>
      </w:r>
      <w:r w:rsidRPr="00D015CD">
        <w:t xml:space="preserve"> adolescenti o giovani di sesso maschile</w:t>
      </w:r>
      <w:r w:rsidRPr="00384EFF">
        <w:t xml:space="preserve"> (linfoma epatosplenico a cellule T)</w:t>
      </w:r>
    </w:p>
    <w:p w14:paraId="6B5BFF51" w14:textId="77777777" w:rsidR="00786F78" w:rsidRPr="00384EFF" w:rsidRDefault="001A2557">
      <w:pPr>
        <w:widowControl w:val="0"/>
        <w:numPr>
          <w:ilvl w:val="0"/>
          <w:numId w:val="40"/>
        </w:numPr>
        <w:tabs>
          <w:tab w:val="clear" w:pos="720"/>
          <w:tab w:val="num" w:pos="567"/>
        </w:tabs>
        <w:ind w:left="567" w:right="-2" w:hanging="567"/>
      </w:pPr>
      <w:r w:rsidRPr="00384EFF">
        <w:t>Insufficienza epatica</w:t>
      </w:r>
    </w:p>
    <w:p w14:paraId="435EB445" w14:textId="77777777" w:rsidR="00786F78" w:rsidRPr="00384EFF" w:rsidRDefault="001A2557">
      <w:pPr>
        <w:widowControl w:val="0"/>
        <w:numPr>
          <w:ilvl w:val="0"/>
          <w:numId w:val="40"/>
        </w:numPr>
        <w:tabs>
          <w:tab w:val="clear" w:pos="720"/>
          <w:tab w:val="num" w:pos="567"/>
        </w:tabs>
        <w:ind w:left="567" w:right="-2" w:hanging="567"/>
      </w:pPr>
      <w:r w:rsidRPr="00384EFF">
        <w:t>Carcinoma a cellule di Merkel (un tipo di cancro della pelle)</w:t>
      </w:r>
    </w:p>
    <w:p w14:paraId="23369FFF" w14:textId="0572439D" w:rsidR="00BC7CE2" w:rsidRPr="00384EFF" w:rsidRDefault="00407F09">
      <w:pPr>
        <w:widowControl w:val="0"/>
        <w:numPr>
          <w:ilvl w:val="0"/>
          <w:numId w:val="40"/>
        </w:numPr>
        <w:tabs>
          <w:tab w:val="clear" w:pos="720"/>
          <w:tab w:val="num" w:pos="567"/>
        </w:tabs>
        <w:ind w:left="567" w:right="-2" w:hanging="567"/>
      </w:pPr>
      <w:r w:rsidRPr="00384EFF">
        <w:t>S</w:t>
      </w:r>
      <w:r w:rsidR="00BC7CE2" w:rsidRPr="00384EFF">
        <w:t>arcoma di Kaposi, una forma rara di cancro correlato a infezione da Herpes virus umano 8. Il sarcoma di Kaposi si manifesta più comunemente con lesioni viola sulla pelle.</w:t>
      </w:r>
    </w:p>
    <w:p w14:paraId="01A4C6D1" w14:textId="77777777" w:rsidR="00786F78" w:rsidRPr="00384EFF" w:rsidRDefault="001A2557">
      <w:pPr>
        <w:widowControl w:val="0"/>
        <w:numPr>
          <w:ilvl w:val="0"/>
          <w:numId w:val="40"/>
        </w:numPr>
        <w:tabs>
          <w:tab w:val="clear" w:pos="720"/>
          <w:tab w:val="num" w:pos="567"/>
        </w:tabs>
        <w:ind w:left="567" w:right="-2" w:hanging="567"/>
      </w:pPr>
      <w:r w:rsidRPr="00384EFF">
        <w:t>Peggioramento di una condizione chiamata dermatomiosite (si presenta come un’eruzione cutanea che si accompagna a debolezza muscolare)</w:t>
      </w:r>
    </w:p>
    <w:p w14:paraId="296BF6DA" w14:textId="77777777" w:rsidR="00786F78" w:rsidRPr="00384EFF" w:rsidRDefault="001A2557">
      <w:pPr>
        <w:widowControl w:val="0"/>
        <w:numPr>
          <w:ilvl w:val="0"/>
          <w:numId w:val="40"/>
        </w:numPr>
        <w:tabs>
          <w:tab w:val="clear" w:pos="720"/>
          <w:tab w:val="num" w:pos="567"/>
        </w:tabs>
        <w:ind w:left="567" w:right="-2" w:hanging="567"/>
      </w:pPr>
      <w:r w:rsidRPr="00384EFF">
        <w:t>Infarto cardiaco</w:t>
      </w:r>
    </w:p>
    <w:p w14:paraId="2DE9C225" w14:textId="77777777" w:rsidR="00786F78" w:rsidRPr="00384EFF" w:rsidRDefault="001A2557">
      <w:pPr>
        <w:widowControl w:val="0"/>
        <w:numPr>
          <w:ilvl w:val="0"/>
          <w:numId w:val="40"/>
        </w:numPr>
        <w:tabs>
          <w:tab w:val="clear" w:pos="720"/>
          <w:tab w:val="num" w:pos="567"/>
        </w:tabs>
        <w:ind w:left="567" w:right="-2" w:hanging="567"/>
      </w:pPr>
      <w:r w:rsidRPr="00D015CD">
        <w:t>Ictus</w:t>
      </w:r>
    </w:p>
    <w:p w14:paraId="7BC9C637" w14:textId="77777777" w:rsidR="00786F78" w:rsidRPr="00384EFF" w:rsidRDefault="001A2557">
      <w:pPr>
        <w:widowControl w:val="0"/>
        <w:numPr>
          <w:ilvl w:val="0"/>
          <w:numId w:val="40"/>
        </w:numPr>
        <w:tabs>
          <w:tab w:val="clear" w:pos="720"/>
          <w:tab w:val="num" w:pos="567"/>
        </w:tabs>
        <w:ind w:left="567" w:right="-2" w:hanging="567"/>
      </w:pPr>
      <w:r w:rsidRPr="00384EFF">
        <w:lastRenderedPageBreak/>
        <w:t>Perdita temporanea della vista durante l’infusione o nelle 2 ore successive all’infusione</w:t>
      </w:r>
    </w:p>
    <w:p w14:paraId="4E87D03D" w14:textId="2A096EE6" w:rsidR="00B45883" w:rsidRDefault="001A2557" w:rsidP="00B45883">
      <w:pPr>
        <w:widowControl w:val="0"/>
        <w:numPr>
          <w:ilvl w:val="0"/>
          <w:numId w:val="40"/>
        </w:numPr>
        <w:tabs>
          <w:tab w:val="clear" w:pos="720"/>
          <w:tab w:val="num" w:pos="567"/>
        </w:tabs>
        <w:ind w:left="567" w:right="-2" w:hanging="567"/>
      </w:pPr>
      <w:r w:rsidRPr="00D015CD">
        <w:rPr>
          <w:szCs w:val="22"/>
        </w:rPr>
        <w:t xml:space="preserve">Infezione </w:t>
      </w:r>
      <w:r w:rsidRPr="00D015CD">
        <w:t>causata da un vaccino vivo a causa di un sistema immunitario indebolito.</w:t>
      </w:r>
    </w:p>
    <w:p w14:paraId="46F0266D" w14:textId="5D37C3DD" w:rsidR="005325C7" w:rsidRPr="00384EFF" w:rsidRDefault="005325C7" w:rsidP="00F77BB1">
      <w:pPr>
        <w:widowControl w:val="0"/>
        <w:numPr>
          <w:ilvl w:val="0"/>
          <w:numId w:val="40"/>
        </w:numPr>
        <w:tabs>
          <w:tab w:val="clear" w:pos="720"/>
          <w:tab w:val="num" w:pos="567"/>
        </w:tabs>
        <w:ind w:left="567" w:right="-2" w:hanging="567"/>
        <w:rPr>
          <w:noProof/>
        </w:rPr>
      </w:pPr>
      <w:r w:rsidRPr="00B45883">
        <w:rPr>
          <w:szCs w:val="22"/>
        </w:rPr>
        <w:t>Problemi a seguito di una procedura medica (compresi problemi infettivi e non infettivi).</w:t>
      </w:r>
    </w:p>
    <w:p w14:paraId="78E3A803" w14:textId="77777777" w:rsidR="00786F78" w:rsidRPr="00384EFF" w:rsidRDefault="00786F78">
      <w:pPr>
        <w:widowControl w:val="0"/>
        <w:ind w:right="-2"/>
      </w:pPr>
    </w:p>
    <w:p w14:paraId="50B17C1E" w14:textId="77777777" w:rsidR="00786F78" w:rsidRPr="00384EFF" w:rsidRDefault="001A2557">
      <w:pPr>
        <w:keepNext/>
        <w:keepLines/>
        <w:ind w:right="-2"/>
        <w:rPr>
          <w:b/>
        </w:rPr>
      </w:pPr>
      <w:r w:rsidRPr="00384EFF">
        <w:rPr>
          <w:b/>
        </w:rPr>
        <w:t>Effetti indesiderati aggiuntivi nei bambini e negli adolescenti</w:t>
      </w:r>
    </w:p>
    <w:p w14:paraId="43F35CA5" w14:textId="77777777" w:rsidR="00786F78" w:rsidRPr="00384EFF" w:rsidRDefault="001A2557">
      <w:pPr>
        <w:widowControl w:val="0"/>
        <w:outlineLvl w:val="0"/>
        <w:rPr>
          <w:b/>
        </w:rPr>
      </w:pPr>
      <w:r w:rsidRPr="00384EFF">
        <w:t xml:space="preserve">Bambini che hanno preso infliximab per la malattia di Crohn hanno mostrato alcune differenze negli effetti indesiderati rispetto agli adulti che hanno preso infliximab per la malattia di Crohn. Gli effetti indesiderati che si sono verificati con maggiore frequenza nei bambini sono stati: basso numero </w:t>
      </w:r>
      <w:r w:rsidRPr="00D015CD">
        <w:t xml:space="preserve">complessivo </w:t>
      </w:r>
      <w:r w:rsidRPr="00384EFF">
        <w:t xml:space="preserve">di globuli rossi (anemia), sangue nelle feci, livelli complessivi bassi di globuli bianchi (leucopenia), rossore o arrossamento (vampate di calore), infezioni virali, </w:t>
      </w:r>
      <w:r w:rsidRPr="00D015CD">
        <w:t xml:space="preserve">basso numero di </w:t>
      </w:r>
      <w:r w:rsidRPr="00384EFF">
        <w:t xml:space="preserve">globuli bianchi che combattono l’infezione </w:t>
      </w:r>
      <w:r w:rsidRPr="00D015CD">
        <w:t>(neutropenia)</w:t>
      </w:r>
      <w:r w:rsidRPr="00384EFF">
        <w:t>, frattura ossea, infezione batterica e reazioni allergiche del tratto respiratorio.</w:t>
      </w:r>
    </w:p>
    <w:p w14:paraId="6A36064C" w14:textId="77777777" w:rsidR="00786F78" w:rsidRPr="00384EFF" w:rsidRDefault="00786F78">
      <w:pPr>
        <w:widowControl w:val="0"/>
        <w:ind w:right="-2"/>
      </w:pPr>
    </w:p>
    <w:p w14:paraId="359C8214" w14:textId="77777777" w:rsidR="00786F78" w:rsidRPr="00384EFF" w:rsidRDefault="001A2557">
      <w:pPr>
        <w:tabs>
          <w:tab w:val="left" w:pos="6300"/>
        </w:tabs>
        <w:ind w:right="-2"/>
        <w:rPr>
          <w:b/>
          <w:szCs w:val="22"/>
        </w:rPr>
      </w:pPr>
      <w:r w:rsidRPr="00384EFF">
        <w:rPr>
          <w:b/>
          <w:szCs w:val="22"/>
        </w:rPr>
        <w:t>Segnalazione degli effetti indesiderati</w:t>
      </w:r>
    </w:p>
    <w:p w14:paraId="50370564" w14:textId="77777777" w:rsidR="00786F78" w:rsidRPr="00384EFF" w:rsidRDefault="001A2557">
      <w:pPr>
        <w:suppressAutoHyphens/>
        <w:rPr>
          <w:szCs w:val="22"/>
        </w:rPr>
      </w:pPr>
      <w:r w:rsidRPr="00D015CD">
        <w:rPr>
          <w:szCs w:val="22"/>
        </w:rPr>
        <w:t>Se manifesta un qualsiasi effetto indesiderato, compresi quelli non elencati in questo foglio, si rivolga al medico, al farmacista o all’infermiere.</w:t>
      </w:r>
      <w:r w:rsidRPr="00384EFF">
        <w:rPr>
          <w:szCs w:val="22"/>
        </w:rPr>
        <w:t xml:space="preserve"> </w:t>
      </w:r>
      <w:r w:rsidRPr="00384EFF">
        <w:rPr>
          <w:szCs w:val="22"/>
          <w:lang w:eastAsia="ko-KR"/>
        </w:rPr>
        <w:t>P</w:t>
      </w:r>
      <w:r w:rsidRPr="00384EFF">
        <w:rPr>
          <w:szCs w:val="22"/>
        </w:rPr>
        <w:t xml:space="preserve">uò inoltre segnalare gli effetti indesiderati direttamente tramite </w:t>
      </w:r>
      <w:r w:rsidRPr="00384EFF">
        <w:rPr>
          <w:szCs w:val="22"/>
          <w:shd w:val="clear" w:color="auto" w:fill="D9D9D9"/>
        </w:rPr>
        <w:t>il sistema nazionale di segnalazione riportato nell’</w:t>
      </w:r>
      <w:r>
        <w:fldChar w:fldCharType="begin"/>
      </w:r>
      <w:r>
        <w:instrText>HYPERLINK "http://www.ema.europa.eu/docs/en_GB/document_library/Template_or_form/2013/03/WC500139752.doc"</w:instrText>
      </w:r>
      <w:r>
        <w:fldChar w:fldCharType="separate"/>
      </w:r>
      <w:r w:rsidRPr="00D015CD">
        <w:rPr>
          <w:rStyle w:val="af6"/>
          <w:shd w:val="clear" w:color="auto" w:fill="D9D9D9"/>
        </w:rPr>
        <w:t>Allegato V</w:t>
      </w:r>
      <w:r>
        <w:fldChar w:fldCharType="end"/>
      </w:r>
      <w:r w:rsidRPr="00384EFF">
        <w:rPr>
          <w:szCs w:val="22"/>
        </w:rPr>
        <w:t>. Segnalando gli effetti indesiderati può contribuire a fornire maggiori informazioni sulla sicurezza di questo medicinale.</w:t>
      </w:r>
    </w:p>
    <w:p w14:paraId="69D6BC25" w14:textId="77777777" w:rsidR="00786F78" w:rsidRPr="00384EFF" w:rsidRDefault="00786F78">
      <w:pPr>
        <w:widowControl w:val="0"/>
        <w:ind w:right="-2"/>
      </w:pPr>
    </w:p>
    <w:p w14:paraId="6DFCCA14" w14:textId="77777777" w:rsidR="00786F78" w:rsidRPr="00384EFF" w:rsidRDefault="00786F78">
      <w:pPr>
        <w:widowControl w:val="0"/>
        <w:ind w:right="-2"/>
      </w:pPr>
    </w:p>
    <w:p w14:paraId="15E15E06" w14:textId="77777777" w:rsidR="00786F78" w:rsidRPr="00384EFF" w:rsidRDefault="001A2557">
      <w:pPr>
        <w:keepNext/>
        <w:keepLines/>
        <w:tabs>
          <w:tab w:val="left" w:pos="567"/>
        </w:tabs>
        <w:ind w:left="567" w:hanging="567"/>
        <w:rPr>
          <w:b/>
        </w:rPr>
      </w:pPr>
      <w:r w:rsidRPr="00384EFF">
        <w:rPr>
          <w:b/>
        </w:rPr>
        <w:t>5.</w:t>
      </w:r>
      <w:r w:rsidRPr="00384EFF">
        <w:rPr>
          <w:b/>
        </w:rPr>
        <w:tab/>
        <w:t>Come conservare Remsima</w:t>
      </w:r>
    </w:p>
    <w:p w14:paraId="01E0D04B" w14:textId="77777777" w:rsidR="00786F78" w:rsidRPr="00384EFF" w:rsidRDefault="00786F78">
      <w:pPr>
        <w:keepNext/>
        <w:keepLines/>
      </w:pPr>
    </w:p>
    <w:p w14:paraId="28A384FF" w14:textId="77777777" w:rsidR="00786F78" w:rsidRPr="00384EFF" w:rsidRDefault="001A2557">
      <w:pPr>
        <w:widowControl w:val="0"/>
        <w:ind w:right="-2"/>
      </w:pPr>
      <w:r w:rsidRPr="00384EFF">
        <w:t>Remsima sarà generalmente conservato dal personale sanitario</w:t>
      </w:r>
      <w:r w:rsidRPr="00384EFF">
        <w:rPr>
          <w:lang w:eastAsia="ko-KR"/>
        </w:rPr>
        <w:t xml:space="preserve">. </w:t>
      </w:r>
      <w:r w:rsidRPr="00384EFF">
        <w:t>Se lei dovesse averne bisogno, i dettagli relativi alla conservazione sono i seguenti:</w:t>
      </w:r>
    </w:p>
    <w:p w14:paraId="2431E383" w14:textId="77777777" w:rsidR="00786F78" w:rsidRPr="00384EFF" w:rsidRDefault="001A2557">
      <w:pPr>
        <w:widowControl w:val="0"/>
        <w:numPr>
          <w:ilvl w:val="0"/>
          <w:numId w:val="43"/>
        </w:numPr>
        <w:ind w:left="567" w:right="-2" w:hanging="567"/>
      </w:pPr>
      <w:r w:rsidRPr="00384EFF">
        <w:t>Conservi questo medicinale fuori dalla vista e dalla portata dei bambini.</w:t>
      </w:r>
    </w:p>
    <w:p w14:paraId="28F1DDE6" w14:textId="10FF2914" w:rsidR="00786F78" w:rsidRPr="00384EFF" w:rsidRDefault="001A2557">
      <w:pPr>
        <w:widowControl w:val="0"/>
        <w:numPr>
          <w:ilvl w:val="0"/>
          <w:numId w:val="43"/>
        </w:numPr>
        <w:ind w:left="567" w:right="-2" w:hanging="567"/>
      </w:pPr>
      <w:r w:rsidRPr="00384EFF">
        <w:t>Non usi questo medicinale dopo la data di scadenza che è riportata sull’etichetta</w:t>
      </w:r>
      <w:r w:rsidR="00B45883" w:rsidRPr="00D015CD">
        <w:t xml:space="preserve"> dopo “SCAD”/”EXP”</w:t>
      </w:r>
      <w:r w:rsidRPr="00384EFF">
        <w:t xml:space="preserve"> e sull’astuccio dopo “Scad.”. La data di scadenza si riferisce all’ultimo giorno di quel mese.</w:t>
      </w:r>
    </w:p>
    <w:p w14:paraId="61DA9B11" w14:textId="77777777" w:rsidR="00786F78" w:rsidRPr="00384EFF" w:rsidRDefault="001A2557">
      <w:pPr>
        <w:widowControl w:val="0"/>
        <w:numPr>
          <w:ilvl w:val="0"/>
          <w:numId w:val="43"/>
        </w:numPr>
        <w:ind w:left="567" w:right="-2" w:hanging="567"/>
      </w:pPr>
      <w:r w:rsidRPr="00384EFF">
        <w:t>Conservare in frigorifero (2</w:t>
      </w:r>
      <w:r w:rsidR="005172A8" w:rsidRPr="00384EFF">
        <w:t xml:space="preserve"> </w:t>
      </w:r>
      <w:r w:rsidRPr="00384EFF">
        <w:t xml:space="preserve">°C </w:t>
      </w:r>
      <w:r w:rsidR="00287F59" w:rsidRPr="00384EFF">
        <w:rPr>
          <w:szCs w:val="22"/>
          <w:lang w:eastAsia="ko-KR"/>
        </w:rPr>
        <w:t>-</w:t>
      </w:r>
      <w:r w:rsidR="00287F59" w:rsidRPr="00384EFF">
        <w:t xml:space="preserve"> </w:t>
      </w:r>
      <w:r w:rsidRPr="00384EFF">
        <w:t>8</w:t>
      </w:r>
      <w:r w:rsidR="005172A8" w:rsidRPr="00384EFF">
        <w:t xml:space="preserve"> </w:t>
      </w:r>
      <w:r w:rsidRPr="00384EFF">
        <w:t>°C).</w:t>
      </w:r>
    </w:p>
    <w:p w14:paraId="1A7BC534" w14:textId="77777777" w:rsidR="00786F78" w:rsidRPr="00384EFF" w:rsidRDefault="001A2557">
      <w:pPr>
        <w:widowControl w:val="0"/>
        <w:numPr>
          <w:ilvl w:val="0"/>
          <w:numId w:val="43"/>
        </w:numPr>
        <w:ind w:left="567" w:right="-2" w:hanging="567"/>
      </w:pPr>
      <w:r w:rsidRPr="00384EFF">
        <w:t>Questo medicinale può anche essere conservato nella scatola originaria fuori dal frigorifero fino a un massimo di 25</w:t>
      </w:r>
      <w:r w:rsidR="005172A8" w:rsidRPr="00384EFF">
        <w:t xml:space="preserve"> </w:t>
      </w:r>
      <w:r w:rsidRPr="00384EFF">
        <w:t xml:space="preserve">°C per un singolo periodo fino a sei mesi, ma non oltre la data di scadenza </w:t>
      </w:r>
      <w:r w:rsidRPr="00D015CD">
        <w:t>originaria</w:t>
      </w:r>
      <w:r w:rsidRPr="00384EFF">
        <w:t>. In questa situazione, non deve essere conservato nuovamente in frigorifero. Scrivere la nuova data di scadenza sulla scatola comprendendo giorno/mese/anno. Eliminare questo medicinale se non usato entro la nuova data di scadenza o entro la data di scadenza stampata sulla scatola, qualunque delle due venga prima.</w:t>
      </w:r>
    </w:p>
    <w:p w14:paraId="19491031" w14:textId="77777777" w:rsidR="00786F78" w:rsidRPr="00384EFF" w:rsidRDefault="001A2557">
      <w:pPr>
        <w:widowControl w:val="0"/>
        <w:numPr>
          <w:ilvl w:val="0"/>
          <w:numId w:val="14"/>
        </w:numPr>
        <w:tabs>
          <w:tab w:val="clear" w:pos="720"/>
          <w:tab w:val="left" w:pos="567"/>
        </w:tabs>
        <w:ind w:left="567" w:right="-2" w:hanging="567"/>
      </w:pPr>
      <w:r w:rsidRPr="00384EFF">
        <w:t xml:space="preserve">Quando Remsima è preparato per l’infusione, si raccomanda di usarlo il prima possibile (entro 3 ore). Tuttavia, se la soluzione è preparata in condizioni di completa assenza di germi, può essere conservato in frigorifero </w:t>
      </w:r>
      <w:r w:rsidRPr="00D015CD">
        <w:t>a una temperatura compresa tra 2</w:t>
      </w:r>
      <w:r w:rsidR="005172A8" w:rsidRPr="00D015CD">
        <w:t xml:space="preserve"> </w:t>
      </w:r>
      <w:r w:rsidRPr="00D015CD">
        <w:t xml:space="preserve">°C </w:t>
      </w:r>
      <w:r w:rsidR="00287F59" w:rsidRPr="00384EFF">
        <w:rPr>
          <w:lang w:eastAsia="ko-KR"/>
        </w:rPr>
        <w:t>-</w:t>
      </w:r>
      <w:r w:rsidR="00287F59" w:rsidRPr="00D015CD">
        <w:t xml:space="preserve"> </w:t>
      </w:r>
      <w:r w:rsidRPr="00D015CD">
        <w:t>8</w:t>
      </w:r>
      <w:r w:rsidR="005172A8" w:rsidRPr="00D015CD">
        <w:t xml:space="preserve"> </w:t>
      </w:r>
      <w:r w:rsidRPr="00D015CD">
        <w:t xml:space="preserve">°C fino a </w:t>
      </w:r>
      <w:r w:rsidR="00A15FD4" w:rsidRPr="00D015CD">
        <w:t>60</w:t>
      </w:r>
      <w:r w:rsidRPr="00D015CD">
        <w:t> giorni e per ulteriori 24 ore a 25</w:t>
      </w:r>
      <w:r w:rsidR="005172A8" w:rsidRPr="00D015CD">
        <w:t xml:space="preserve"> </w:t>
      </w:r>
      <w:r w:rsidRPr="00D015CD">
        <w:t>°C dopo la rimozione dal frigorifero</w:t>
      </w:r>
      <w:r w:rsidRPr="00384EFF">
        <w:t>.</w:t>
      </w:r>
    </w:p>
    <w:p w14:paraId="22FEF966" w14:textId="1A4F77F9" w:rsidR="00786F78" w:rsidRPr="00384EFF" w:rsidRDefault="001A2557">
      <w:pPr>
        <w:widowControl w:val="0"/>
        <w:numPr>
          <w:ilvl w:val="0"/>
          <w:numId w:val="14"/>
        </w:numPr>
        <w:tabs>
          <w:tab w:val="clear" w:pos="720"/>
        </w:tabs>
        <w:ind w:left="567" w:right="-2" w:hanging="567"/>
      </w:pPr>
      <w:r w:rsidRPr="00384EFF">
        <w:t xml:space="preserve">Non usi questo medicinale se è </w:t>
      </w:r>
      <w:r w:rsidR="00B45883" w:rsidRPr="00D015CD">
        <w:t>di colore alterato</w:t>
      </w:r>
      <w:r w:rsidR="00B45883" w:rsidRPr="00384EFF" w:rsidDel="00B45883">
        <w:t xml:space="preserve"> </w:t>
      </w:r>
      <w:r w:rsidRPr="00384EFF">
        <w:t>o se presenta particelle.</w:t>
      </w:r>
    </w:p>
    <w:p w14:paraId="2AB2907A" w14:textId="77777777" w:rsidR="00786F78" w:rsidRPr="00384EFF" w:rsidRDefault="00786F78">
      <w:pPr>
        <w:widowControl w:val="0"/>
        <w:ind w:right="-2"/>
      </w:pPr>
    </w:p>
    <w:p w14:paraId="1F5D6AAB" w14:textId="77777777" w:rsidR="00786F78" w:rsidRPr="00384EFF" w:rsidRDefault="00786F78">
      <w:pPr>
        <w:widowControl w:val="0"/>
        <w:tabs>
          <w:tab w:val="left" w:pos="567"/>
        </w:tabs>
      </w:pPr>
    </w:p>
    <w:p w14:paraId="5DD1ED7F" w14:textId="77777777" w:rsidR="00786F78" w:rsidRPr="00384EFF" w:rsidRDefault="001A2557">
      <w:pPr>
        <w:keepNext/>
        <w:keepLines/>
        <w:tabs>
          <w:tab w:val="left" w:pos="567"/>
        </w:tabs>
        <w:ind w:left="567" w:hanging="567"/>
        <w:rPr>
          <w:b/>
        </w:rPr>
      </w:pPr>
      <w:r w:rsidRPr="00384EFF">
        <w:rPr>
          <w:b/>
        </w:rPr>
        <w:t>6.</w:t>
      </w:r>
      <w:r w:rsidRPr="00384EFF">
        <w:rPr>
          <w:b/>
        </w:rPr>
        <w:tab/>
        <w:t>Contenuto della confezione e altre informazioni</w:t>
      </w:r>
    </w:p>
    <w:p w14:paraId="599116FF" w14:textId="77777777" w:rsidR="00786F78" w:rsidRPr="00384EFF" w:rsidRDefault="00786F78">
      <w:pPr>
        <w:keepNext/>
        <w:keepLines/>
        <w:rPr>
          <w:b/>
        </w:rPr>
      </w:pPr>
    </w:p>
    <w:p w14:paraId="2E2C2A20" w14:textId="77777777" w:rsidR="00786F78" w:rsidRPr="00384EFF" w:rsidRDefault="001A2557">
      <w:pPr>
        <w:keepNext/>
        <w:keepLines/>
        <w:rPr>
          <w:b/>
          <w:bCs/>
        </w:rPr>
      </w:pPr>
      <w:r w:rsidRPr="00384EFF">
        <w:rPr>
          <w:b/>
          <w:bCs/>
        </w:rPr>
        <w:t>Cosa contiene Remsima</w:t>
      </w:r>
    </w:p>
    <w:p w14:paraId="6F58E045" w14:textId="77777777" w:rsidR="00786F78" w:rsidRPr="00384EFF" w:rsidRDefault="001A2557">
      <w:pPr>
        <w:widowControl w:val="0"/>
        <w:numPr>
          <w:ilvl w:val="0"/>
          <w:numId w:val="16"/>
        </w:numPr>
        <w:tabs>
          <w:tab w:val="clear" w:pos="720"/>
        </w:tabs>
        <w:ind w:left="567" w:hanging="567"/>
      </w:pPr>
      <w:r w:rsidRPr="00384EFF">
        <w:t>Il principio attivo è infliximab. Ogni flaconcino contiene 100 mg di infliximab. Dopo la preparazione ogni mL contiene 10 mg di infliximab.</w:t>
      </w:r>
    </w:p>
    <w:p w14:paraId="3FA09E51" w14:textId="0AFEFF4F" w:rsidR="00786F78" w:rsidRPr="00384EFF" w:rsidRDefault="001A2557">
      <w:pPr>
        <w:widowControl w:val="0"/>
        <w:numPr>
          <w:ilvl w:val="0"/>
          <w:numId w:val="16"/>
        </w:numPr>
        <w:tabs>
          <w:tab w:val="clear" w:pos="720"/>
        </w:tabs>
        <w:ind w:left="567" w:hanging="567"/>
      </w:pPr>
      <w:r w:rsidRPr="00384EFF">
        <w:t>Gli altri componenti sono saccarosio, polisorbato 80</w:t>
      </w:r>
      <w:r w:rsidR="007A0370" w:rsidRPr="00384EFF">
        <w:t xml:space="preserve"> (E433)</w:t>
      </w:r>
      <w:r w:rsidRPr="00384EFF">
        <w:t>, sodio diidrogeno fosfato monoidrato e disodio fosfato diidrato.</w:t>
      </w:r>
    </w:p>
    <w:p w14:paraId="0FE66EF5" w14:textId="77777777" w:rsidR="00786F78" w:rsidRPr="00384EFF" w:rsidRDefault="00786F78">
      <w:pPr>
        <w:widowControl w:val="0"/>
      </w:pPr>
    </w:p>
    <w:p w14:paraId="163B6534" w14:textId="77777777" w:rsidR="00786F78" w:rsidRPr="00384EFF" w:rsidRDefault="001A2557">
      <w:pPr>
        <w:keepNext/>
        <w:keepLines/>
        <w:rPr>
          <w:b/>
          <w:bCs/>
        </w:rPr>
      </w:pPr>
      <w:r w:rsidRPr="00384EFF">
        <w:rPr>
          <w:b/>
          <w:bCs/>
        </w:rPr>
        <w:t>Descrizione dell’aspetto di Remsima e contenuto della confezione</w:t>
      </w:r>
    </w:p>
    <w:p w14:paraId="7FA63834" w14:textId="77777777" w:rsidR="00786F78" w:rsidRPr="00384EFF" w:rsidRDefault="001A2557" w:rsidP="00384EFF">
      <w:r w:rsidRPr="00384EFF">
        <w:t>Remsima è fornito in un flaconcino di vetro contenente la polvere per concentrato per soluzione per infusione. La polvere è bianca.</w:t>
      </w:r>
    </w:p>
    <w:p w14:paraId="26C72B90" w14:textId="77777777" w:rsidR="00786F78" w:rsidRPr="00384EFF" w:rsidRDefault="00786F78">
      <w:pPr>
        <w:widowControl w:val="0"/>
      </w:pPr>
    </w:p>
    <w:p w14:paraId="41DEF2C7" w14:textId="77777777" w:rsidR="00786F78" w:rsidRPr="00D015CD" w:rsidRDefault="001A2557">
      <w:r w:rsidRPr="00384EFF">
        <w:t xml:space="preserve">Remsima è disponibile in confezioni da </w:t>
      </w:r>
      <w:r w:rsidRPr="00D015CD">
        <w:t>1, 2, 3, 4 o 5 flaconcini. È possibile che non tutte le confezioni siano commercializzate.</w:t>
      </w:r>
    </w:p>
    <w:p w14:paraId="2114905D" w14:textId="77777777" w:rsidR="00786F78" w:rsidRPr="00384EFF" w:rsidRDefault="00786F78">
      <w:pPr>
        <w:widowControl w:val="0"/>
      </w:pPr>
    </w:p>
    <w:p w14:paraId="2CF311FC" w14:textId="692E64D0" w:rsidR="00786F78" w:rsidRPr="00384EFF" w:rsidRDefault="001A2557">
      <w:pPr>
        <w:keepNext/>
        <w:keepLines/>
        <w:rPr>
          <w:b/>
          <w:bCs/>
        </w:rPr>
      </w:pPr>
      <w:r w:rsidRPr="00384EFF">
        <w:rPr>
          <w:b/>
          <w:bCs/>
        </w:rPr>
        <w:t>Titolare dell’autorizzazione all’immissione in commercio</w:t>
      </w:r>
      <w:r w:rsidR="0084691C" w:rsidRPr="00384EFF">
        <w:rPr>
          <w:b/>
          <w:bCs/>
        </w:rPr>
        <w:t xml:space="preserve"> e produttore</w:t>
      </w:r>
    </w:p>
    <w:p w14:paraId="0405ADFE" w14:textId="77777777" w:rsidR="00786F78" w:rsidRPr="00384EFF" w:rsidRDefault="001A2557">
      <w:pPr>
        <w:pStyle w:val="ListParagraph1"/>
        <w:widowControl w:val="0"/>
        <w:wordWrap w:val="0"/>
        <w:autoSpaceDE w:val="0"/>
        <w:autoSpaceDN w:val="0"/>
        <w:snapToGrid w:val="0"/>
        <w:ind w:left="0"/>
        <w:contextualSpacing w:val="0"/>
      </w:pPr>
      <w:r w:rsidRPr="00384EFF">
        <w:t>Celltrion Healthcare Hungary Kft.</w:t>
      </w:r>
    </w:p>
    <w:p w14:paraId="68F09AA6" w14:textId="77777777" w:rsidR="00786F78" w:rsidRPr="00384EFF" w:rsidRDefault="001A2557">
      <w:pPr>
        <w:pStyle w:val="ListParagraph1"/>
        <w:widowControl w:val="0"/>
        <w:wordWrap w:val="0"/>
        <w:autoSpaceDE w:val="0"/>
        <w:autoSpaceDN w:val="0"/>
        <w:snapToGrid w:val="0"/>
        <w:ind w:left="0"/>
      </w:pPr>
      <w:r w:rsidRPr="00384EFF">
        <w:t>1062 Budapest</w:t>
      </w:r>
    </w:p>
    <w:p w14:paraId="7169C70A" w14:textId="77777777" w:rsidR="00786F78" w:rsidRPr="00384EFF" w:rsidRDefault="001A2557">
      <w:pPr>
        <w:widowControl w:val="0"/>
        <w:rPr>
          <w:lang w:val="en-GB"/>
        </w:rPr>
      </w:pPr>
      <w:r w:rsidRPr="00384EFF">
        <w:rPr>
          <w:lang w:val="en-GB"/>
        </w:rPr>
        <w:t xml:space="preserve">Váci </w:t>
      </w:r>
      <w:proofErr w:type="spellStart"/>
      <w:r w:rsidRPr="00384EFF">
        <w:rPr>
          <w:lang w:val="en-GB"/>
        </w:rPr>
        <w:t>út</w:t>
      </w:r>
      <w:proofErr w:type="spellEnd"/>
      <w:r w:rsidRPr="00384EFF">
        <w:rPr>
          <w:lang w:val="en-GB"/>
        </w:rPr>
        <w:t xml:space="preserve"> 1-3. </w:t>
      </w:r>
      <w:proofErr w:type="spellStart"/>
      <w:r w:rsidRPr="00384EFF">
        <w:rPr>
          <w:lang w:val="en-GB"/>
        </w:rPr>
        <w:t>WestEnd</w:t>
      </w:r>
      <w:proofErr w:type="spellEnd"/>
      <w:r w:rsidRPr="00384EFF">
        <w:rPr>
          <w:lang w:val="en-GB"/>
        </w:rPr>
        <w:t xml:space="preserve"> Office Building B </w:t>
      </w:r>
      <w:proofErr w:type="spellStart"/>
      <w:r w:rsidRPr="00384EFF">
        <w:rPr>
          <w:lang w:val="en-GB"/>
        </w:rPr>
        <w:t>torony</w:t>
      </w:r>
      <w:proofErr w:type="spellEnd"/>
    </w:p>
    <w:p w14:paraId="0205CAB0" w14:textId="77777777" w:rsidR="00786F78" w:rsidRPr="00384EFF" w:rsidRDefault="001A2557">
      <w:pPr>
        <w:widowControl w:val="0"/>
        <w:rPr>
          <w:lang w:val="en-GB"/>
        </w:rPr>
      </w:pPr>
      <w:proofErr w:type="spellStart"/>
      <w:r w:rsidRPr="00384EFF">
        <w:rPr>
          <w:lang w:val="en-GB"/>
        </w:rPr>
        <w:t>Ungheria</w:t>
      </w:r>
      <w:proofErr w:type="spellEnd"/>
    </w:p>
    <w:p w14:paraId="333D85C0" w14:textId="77777777" w:rsidR="00786F78" w:rsidRPr="00384EFF" w:rsidRDefault="00786F78">
      <w:pPr>
        <w:widowControl w:val="0"/>
        <w:rPr>
          <w:lang w:val="en-GB"/>
        </w:rPr>
      </w:pPr>
    </w:p>
    <w:p w14:paraId="7232029D" w14:textId="3A995225" w:rsidR="00786F78" w:rsidRPr="00384EFF" w:rsidRDefault="001A2557" w:rsidP="00C27598">
      <w:pPr>
        <w:widowControl w:val="0"/>
        <w:rPr>
          <w:b/>
          <w:lang w:val="en-GB"/>
        </w:rPr>
      </w:pPr>
      <w:proofErr w:type="spellStart"/>
      <w:r w:rsidRPr="00384EFF">
        <w:rPr>
          <w:b/>
          <w:lang w:val="en-GB"/>
        </w:rPr>
        <w:t>Produttore</w:t>
      </w:r>
      <w:proofErr w:type="spellEnd"/>
    </w:p>
    <w:p w14:paraId="5289F791" w14:textId="77777777" w:rsidR="00FC0A56" w:rsidRPr="00D015CD" w:rsidRDefault="00FC0A56">
      <w:pPr>
        <w:widowControl w:val="0"/>
        <w:rPr>
          <w:b/>
          <w:lang w:eastAsia="ko-KR"/>
        </w:rPr>
      </w:pPr>
    </w:p>
    <w:p w14:paraId="2F889E7A" w14:textId="77777777" w:rsidR="0075255F" w:rsidRPr="00384EFF" w:rsidRDefault="0075255F" w:rsidP="0075255F">
      <w:pPr>
        <w:spacing w:before="10" w:line="240" w:lineRule="exact"/>
        <w:rPr>
          <w:szCs w:val="22"/>
        </w:rPr>
      </w:pPr>
      <w:r w:rsidRPr="00384EFF">
        <w:rPr>
          <w:szCs w:val="22"/>
        </w:rPr>
        <w:t>Nuvisan GmbH</w:t>
      </w:r>
    </w:p>
    <w:p w14:paraId="27348CE2" w14:textId="77777777" w:rsidR="0075255F" w:rsidRPr="00384EFF" w:rsidRDefault="0075255F" w:rsidP="0075255F">
      <w:pPr>
        <w:spacing w:before="10" w:line="240" w:lineRule="exact"/>
        <w:rPr>
          <w:szCs w:val="22"/>
        </w:rPr>
      </w:pPr>
      <w:r w:rsidRPr="00384EFF">
        <w:rPr>
          <w:szCs w:val="22"/>
        </w:rPr>
        <w:t xml:space="preserve">Wegenerstraße 13, </w:t>
      </w:r>
    </w:p>
    <w:p w14:paraId="260D766C" w14:textId="77777777" w:rsidR="0075255F" w:rsidRPr="00384EFF" w:rsidRDefault="0075255F" w:rsidP="0075255F">
      <w:pPr>
        <w:spacing w:before="10" w:line="240" w:lineRule="exact"/>
        <w:rPr>
          <w:szCs w:val="22"/>
        </w:rPr>
      </w:pPr>
      <w:r w:rsidRPr="00384EFF">
        <w:rPr>
          <w:szCs w:val="22"/>
        </w:rPr>
        <w:t xml:space="preserve">89231 Neu Ulm, </w:t>
      </w:r>
    </w:p>
    <w:p w14:paraId="6D84C92D" w14:textId="77777777" w:rsidR="0075255F" w:rsidRPr="00384EFF" w:rsidRDefault="0075255F" w:rsidP="0075255F">
      <w:pPr>
        <w:spacing w:before="10" w:line="240" w:lineRule="exact"/>
        <w:rPr>
          <w:szCs w:val="22"/>
        </w:rPr>
      </w:pPr>
      <w:r w:rsidRPr="00384EFF">
        <w:rPr>
          <w:szCs w:val="22"/>
        </w:rPr>
        <w:t>Germania</w:t>
      </w:r>
    </w:p>
    <w:p w14:paraId="1A26A92E" w14:textId="77777777" w:rsidR="0075255F" w:rsidRPr="00384EFF" w:rsidRDefault="0075255F" w:rsidP="0075255F">
      <w:pPr>
        <w:spacing w:before="10" w:line="240" w:lineRule="exact"/>
        <w:rPr>
          <w:szCs w:val="22"/>
        </w:rPr>
      </w:pPr>
    </w:p>
    <w:p w14:paraId="5834F77E" w14:textId="77777777" w:rsidR="0075255F" w:rsidRPr="00384EFF" w:rsidRDefault="0075255F" w:rsidP="0075255F">
      <w:pPr>
        <w:spacing w:before="10" w:line="240" w:lineRule="exact"/>
        <w:rPr>
          <w:szCs w:val="22"/>
        </w:rPr>
      </w:pPr>
      <w:r w:rsidRPr="00384EFF">
        <w:rPr>
          <w:szCs w:val="22"/>
        </w:rPr>
        <w:t>Nuvisan France SARL</w:t>
      </w:r>
    </w:p>
    <w:p w14:paraId="030775F1" w14:textId="77777777" w:rsidR="0075255F" w:rsidRPr="00384EFF" w:rsidRDefault="0075255F" w:rsidP="0075255F">
      <w:pPr>
        <w:spacing w:before="10" w:line="240" w:lineRule="exact"/>
        <w:rPr>
          <w:szCs w:val="22"/>
          <w:lang w:val="en-GB"/>
        </w:rPr>
      </w:pPr>
      <w:r w:rsidRPr="00384EFF">
        <w:rPr>
          <w:szCs w:val="22"/>
          <w:lang w:val="en-GB"/>
        </w:rPr>
        <w:t xml:space="preserve">2400, Route des Colles, </w:t>
      </w:r>
    </w:p>
    <w:p w14:paraId="504457DF" w14:textId="77777777" w:rsidR="0075255F" w:rsidRPr="00384EFF" w:rsidRDefault="0075255F" w:rsidP="0075255F">
      <w:pPr>
        <w:spacing w:before="10" w:line="240" w:lineRule="exact"/>
        <w:rPr>
          <w:szCs w:val="22"/>
          <w:lang w:val="en-GB"/>
        </w:rPr>
      </w:pPr>
      <w:r w:rsidRPr="00384EFF">
        <w:rPr>
          <w:szCs w:val="22"/>
          <w:lang w:val="en-GB"/>
        </w:rPr>
        <w:t xml:space="preserve">06410, </w:t>
      </w:r>
      <w:proofErr w:type="spellStart"/>
      <w:r w:rsidRPr="00384EFF">
        <w:rPr>
          <w:szCs w:val="22"/>
          <w:lang w:val="en-GB"/>
        </w:rPr>
        <w:t>Biot</w:t>
      </w:r>
      <w:proofErr w:type="spellEnd"/>
      <w:r w:rsidRPr="00384EFF">
        <w:rPr>
          <w:szCs w:val="22"/>
          <w:lang w:val="en-GB"/>
        </w:rPr>
        <w:t xml:space="preserve">, </w:t>
      </w:r>
    </w:p>
    <w:p w14:paraId="68EBDE21" w14:textId="77777777" w:rsidR="0075255F" w:rsidRPr="00384EFF" w:rsidRDefault="0075255F" w:rsidP="0075255F">
      <w:pPr>
        <w:widowControl w:val="0"/>
        <w:autoSpaceDE w:val="0"/>
        <w:autoSpaceDN w:val="0"/>
        <w:adjustRightInd w:val="0"/>
        <w:rPr>
          <w:szCs w:val="22"/>
          <w:lang w:val="en-GB"/>
        </w:rPr>
      </w:pPr>
      <w:r w:rsidRPr="00384EFF">
        <w:rPr>
          <w:szCs w:val="22"/>
          <w:lang w:val="en-GB"/>
        </w:rPr>
        <w:t>Francia</w:t>
      </w:r>
    </w:p>
    <w:p w14:paraId="3BB579D8" w14:textId="45C1C125" w:rsidR="0075255F" w:rsidRPr="00384EFF" w:rsidRDefault="0075255F" w:rsidP="0075255F">
      <w:pPr>
        <w:widowControl w:val="0"/>
        <w:autoSpaceDE w:val="0"/>
        <w:autoSpaceDN w:val="0"/>
        <w:adjustRightInd w:val="0"/>
        <w:rPr>
          <w:color w:val="000000"/>
          <w:lang w:val="en-GB"/>
        </w:rPr>
      </w:pPr>
    </w:p>
    <w:p w14:paraId="01BD045C" w14:textId="77777777" w:rsidR="00026A26" w:rsidRPr="00384EFF" w:rsidRDefault="00026A26" w:rsidP="00026A26">
      <w:pPr>
        <w:spacing w:before="10" w:line="240" w:lineRule="exact"/>
        <w:rPr>
          <w:szCs w:val="22"/>
          <w:lang w:val="en-GB" w:eastAsia="ko-KR"/>
        </w:rPr>
      </w:pPr>
      <w:proofErr w:type="spellStart"/>
      <w:r w:rsidRPr="00384EFF">
        <w:rPr>
          <w:szCs w:val="22"/>
          <w:lang w:val="en-GB" w:eastAsia="ko-KR"/>
        </w:rPr>
        <w:t>Kymos</w:t>
      </w:r>
      <w:proofErr w:type="spellEnd"/>
      <w:r w:rsidRPr="00384EFF">
        <w:rPr>
          <w:szCs w:val="22"/>
          <w:lang w:val="en-GB" w:eastAsia="ko-KR"/>
        </w:rPr>
        <w:t>, SL</w:t>
      </w:r>
    </w:p>
    <w:p w14:paraId="4B5CE31C" w14:textId="16CB0A97" w:rsidR="00026A26" w:rsidRPr="00384EFF" w:rsidRDefault="00026A26" w:rsidP="00026A26">
      <w:pPr>
        <w:spacing w:before="10" w:line="240" w:lineRule="exact"/>
        <w:rPr>
          <w:kern w:val="24"/>
          <w:szCs w:val="22"/>
          <w:lang w:eastAsia="ko-KR"/>
        </w:rPr>
      </w:pPr>
      <w:r w:rsidRPr="00384EFF">
        <w:rPr>
          <w:kern w:val="24"/>
          <w:szCs w:val="22"/>
          <w:lang w:eastAsia="ko-KR"/>
        </w:rPr>
        <w:t xml:space="preserve">Ronda </w:t>
      </w:r>
      <w:r w:rsidR="00F30B0F" w:rsidRPr="00384EFF">
        <w:rPr>
          <w:kern w:val="24"/>
          <w:szCs w:val="22"/>
          <w:lang w:eastAsia="ko-KR"/>
        </w:rPr>
        <w:t xml:space="preserve">De </w:t>
      </w:r>
      <w:r w:rsidRPr="00384EFF">
        <w:rPr>
          <w:kern w:val="24"/>
          <w:szCs w:val="22"/>
          <w:lang w:eastAsia="ko-KR"/>
        </w:rPr>
        <w:t xml:space="preserve">Can Fatjó, </w:t>
      </w:r>
    </w:p>
    <w:p w14:paraId="45819106" w14:textId="77777777" w:rsidR="00026A26" w:rsidRPr="00384EFF" w:rsidRDefault="00026A26" w:rsidP="00026A26">
      <w:pPr>
        <w:spacing w:before="10" w:line="240" w:lineRule="exact"/>
        <w:rPr>
          <w:kern w:val="24"/>
          <w:szCs w:val="22"/>
          <w:lang w:eastAsia="ko-KR"/>
        </w:rPr>
      </w:pPr>
      <w:r w:rsidRPr="00384EFF">
        <w:rPr>
          <w:kern w:val="24"/>
          <w:szCs w:val="22"/>
          <w:lang w:eastAsia="ko-KR"/>
        </w:rPr>
        <w:t xml:space="preserve">7B. 08290 Cerdanyola del Vallès, </w:t>
      </w:r>
    </w:p>
    <w:p w14:paraId="16A57A95" w14:textId="77777777" w:rsidR="00026A26" w:rsidRPr="00384EFF" w:rsidRDefault="00026A26" w:rsidP="00026A26">
      <w:pPr>
        <w:widowControl w:val="0"/>
        <w:autoSpaceDE w:val="0"/>
        <w:autoSpaceDN w:val="0"/>
        <w:adjustRightInd w:val="0"/>
        <w:rPr>
          <w:kern w:val="24"/>
          <w:szCs w:val="22"/>
          <w:lang w:eastAsia="ko-KR"/>
        </w:rPr>
      </w:pPr>
      <w:r w:rsidRPr="00384EFF">
        <w:rPr>
          <w:kern w:val="24"/>
          <w:szCs w:val="22"/>
          <w:lang w:eastAsia="ko-KR"/>
        </w:rPr>
        <w:t>Barcelona,</w:t>
      </w:r>
    </w:p>
    <w:p w14:paraId="655C7314" w14:textId="098AF022" w:rsidR="00026A26" w:rsidRPr="00D015CD" w:rsidRDefault="00026A26" w:rsidP="00026A26">
      <w:pPr>
        <w:widowControl w:val="0"/>
        <w:autoSpaceDE w:val="0"/>
        <w:autoSpaceDN w:val="0"/>
        <w:adjustRightInd w:val="0"/>
        <w:rPr>
          <w:szCs w:val="22"/>
          <w:shd w:val="clear" w:color="auto" w:fill="FFFFFF"/>
        </w:rPr>
      </w:pPr>
      <w:r w:rsidRPr="00D015CD">
        <w:rPr>
          <w:szCs w:val="22"/>
          <w:shd w:val="clear" w:color="auto" w:fill="FFFFFF"/>
        </w:rPr>
        <w:t>Spagna</w:t>
      </w:r>
    </w:p>
    <w:p w14:paraId="322AF370" w14:textId="52E273FE" w:rsidR="00DE591D" w:rsidRPr="00D015CD" w:rsidRDefault="00DE591D" w:rsidP="00026A26">
      <w:pPr>
        <w:widowControl w:val="0"/>
        <w:autoSpaceDE w:val="0"/>
        <w:autoSpaceDN w:val="0"/>
        <w:adjustRightInd w:val="0"/>
        <w:rPr>
          <w:szCs w:val="22"/>
          <w:shd w:val="clear" w:color="auto" w:fill="FFFFFF"/>
        </w:rPr>
      </w:pPr>
    </w:p>
    <w:p w14:paraId="39135C54" w14:textId="77777777" w:rsidR="00DE591D" w:rsidRPr="00384EFF" w:rsidRDefault="00DE591D" w:rsidP="00DE591D">
      <w:pPr>
        <w:rPr>
          <w:szCs w:val="22"/>
        </w:rPr>
      </w:pPr>
      <w:r w:rsidRPr="00384EFF">
        <w:rPr>
          <w:spacing w:val="-5"/>
          <w:szCs w:val="22"/>
        </w:rPr>
        <w:t>Midas Pharma GmbH</w:t>
      </w:r>
    </w:p>
    <w:p w14:paraId="36C9E054" w14:textId="77777777" w:rsidR="00DE591D" w:rsidRPr="00384EFF" w:rsidRDefault="00DE591D" w:rsidP="00DE591D">
      <w:pPr>
        <w:rPr>
          <w:szCs w:val="22"/>
        </w:rPr>
      </w:pPr>
      <w:r w:rsidRPr="00384EFF">
        <w:rPr>
          <w:szCs w:val="22"/>
        </w:rPr>
        <w:t>Rheinstraße 49</w:t>
      </w:r>
    </w:p>
    <w:p w14:paraId="79AFB9DF" w14:textId="77777777" w:rsidR="00DE591D" w:rsidRPr="00384EFF" w:rsidRDefault="00DE591D" w:rsidP="00DE591D">
      <w:pPr>
        <w:rPr>
          <w:szCs w:val="22"/>
          <w:lang w:eastAsia="ko-KR"/>
        </w:rPr>
      </w:pPr>
      <w:r w:rsidRPr="00384EFF">
        <w:rPr>
          <w:szCs w:val="22"/>
        </w:rPr>
        <w:t>55218 Ingelheim am Rhein</w:t>
      </w:r>
    </w:p>
    <w:p w14:paraId="351B6F53" w14:textId="5DE1D741" w:rsidR="00026A26" w:rsidRPr="00384EFF" w:rsidRDefault="00DE591D" w:rsidP="0075255F">
      <w:pPr>
        <w:widowControl w:val="0"/>
        <w:autoSpaceDE w:val="0"/>
        <w:autoSpaceDN w:val="0"/>
        <w:adjustRightInd w:val="0"/>
        <w:rPr>
          <w:kern w:val="24"/>
          <w:szCs w:val="22"/>
          <w:lang w:eastAsia="ko-KR"/>
        </w:rPr>
      </w:pPr>
      <w:r w:rsidRPr="00384EFF">
        <w:rPr>
          <w:szCs w:val="22"/>
        </w:rPr>
        <w:t>Germania</w:t>
      </w:r>
    </w:p>
    <w:p w14:paraId="54EEB2A1" w14:textId="77777777" w:rsidR="0075255F" w:rsidRPr="00384EFF" w:rsidRDefault="0075255F">
      <w:pPr>
        <w:widowControl w:val="0"/>
        <w:rPr>
          <w:szCs w:val="22"/>
          <w:lang w:eastAsia="ko-KR"/>
        </w:rPr>
      </w:pPr>
    </w:p>
    <w:p w14:paraId="039B2B70" w14:textId="77777777" w:rsidR="00786F78" w:rsidRPr="00384EFF" w:rsidRDefault="001A2557">
      <w:r w:rsidRPr="00384EFF">
        <w:t>Per ulteriori informazioni su questo medicinale, contatti il rappresentante locale del titolare</w:t>
      </w:r>
      <w:r w:rsidRPr="00384EFF">
        <w:rPr>
          <w:lang w:eastAsia="ko-KR"/>
        </w:rPr>
        <w:t xml:space="preserve"> </w:t>
      </w:r>
      <w:r w:rsidRPr="00384EFF">
        <w:t>dell'autorizzazione all’immissione in commercio:</w:t>
      </w:r>
    </w:p>
    <w:p w14:paraId="72DE1877" w14:textId="77777777" w:rsidR="00786F78" w:rsidRPr="00384EFF" w:rsidRDefault="00786F78">
      <w:pPr>
        <w:widowControl w:val="0"/>
        <w:rPr>
          <w:szCs w:val="22"/>
          <w:lang w:eastAsia="ko-KR"/>
        </w:rPr>
      </w:pPr>
    </w:p>
    <w:tbl>
      <w:tblPr>
        <w:tblW w:w="9360" w:type="dxa"/>
        <w:tblInd w:w="-34" w:type="dxa"/>
        <w:tblLayout w:type="fixed"/>
        <w:tblLook w:val="04A0" w:firstRow="1" w:lastRow="0" w:firstColumn="1" w:lastColumn="0" w:noHBand="0" w:noVBand="1"/>
      </w:tblPr>
      <w:tblGrid>
        <w:gridCol w:w="4636"/>
        <w:gridCol w:w="4724"/>
      </w:tblGrid>
      <w:tr w:rsidR="00786F78" w14:paraId="6A5CD758" w14:textId="77777777" w:rsidTr="00384EFF">
        <w:tc>
          <w:tcPr>
            <w:tcW w:w="4636" w:type="dxa"/>
            <w:hideMark/>
          </w:tcPr>
          <w:p w14:paraId="4D5D7096" w14:textId="77777777" w:rsidR="00786F78" w:rsidRPr="00384EFF" w:rsidRDefault="001A2557">
            <w:pPr>
              <w:rPr>
                <w:szCs w:val="22"/>
                <w:lang w:val="en-GB"/>
              </w:rPr>
            </w:pPr>
            <w:proofErr w:type="spellStart"/>
            <w:r w:rsidRPr="00384EFF">
              <w:rPr>
                <w:b/>
                <w:szCs w:val="22"/>
                <w:lang w:val="en-GB"/>
              </w:rPr>
              <w:t>België</w:t>
            </w:r>
            <w:proofErr w:type="spellEnd"/>
            <w:r w:rsidRPr="00384EFF">
              <w:rPr>
                <w:b/>
                <w:szCs w:val="22"/>
                <w:lang w:val="en-GB"/>
              </w:rPr>
              <w:t>/Belgique/</w:t>
            </w:r>
            <w:proofErr w:type="spellStart"/>
            <w:r w:rsidRPr="00384EFF">
              <w:rPr>
                <w:b/>
                <w:szCs w:val="22"/>
                <w:lang w:val="en-GB"/>
              </w:rPr>
              <w:t>Belgien</w:t>
            </w:r>
            <w:proofErr w:type="spellEnd"/>
          </w:p>
          <w:p w14:paraId="14B4FEF0" w14:textId="77777777" w:rsidR="009C2DA3" w:rsidRPr="00384EFF" w:rsidRDefault="009C2DA3" w:rsidP="009C2DA3">
            <w:pPr>
              <w:tabs>
                <w:tab w:val="left" w:pos="567"/>
              </w:tabs>
              <w:rPr>
                <w:szCs w:val="22"/>
                <w:lang w:val="en-GB"/>
              </w:rPr>
            </w:pPr>
            <w:r w:rsidRPr="00384EFF">
              <w:rPr>
                <w:szCs w:val="22"/>
                <w:lang w:val="en-GB"/>
              </w:rPr>
              <w:t>Celltrion Healthcare Belgium BVBA</w:t>
            </w:r>
          </w:p>
          <w:p w14:paraId="7EA50BDC" w14:textId="77777777" w:rsidR="00786F78" w:rsidRPr="00384EFF" w:rsidRDefault="009C2DA3" w:rsidP="009C2DA3">
            <w:pPr>
              <w:tabs>
                <w:tab w:val="left" w:pos="567"/>
              </w:tabs>
              <w:rPr>
                <w:szCs w:val="22"/>
              </w:rPr>
            </w:pPr>
            <w:r w:rsidRPr="00384EFF">
              <w:rPr>
                <w:szCs w:val="22"/>
              </w:rPr>
              <w:t>Tél/Tel: + 32 1528 7418</w:t>
            </w:r>
          </w:p>
          <w:p w14:paraId="1CC4EC7D" w14:textId="77777777" w:rsidR="009C2DA3" w:rsidRPr="00384EFF" w:rsidRDefault="009C2DA3" w:rsidP="009C2DA3">
            <w:pPr>
              <w:tabs>
                <w:tab w:val="left" w:pos="567"/>
              </w:tabs>
              <w:rPr>
                <w:szCs w:val="22"/>
              </w:rPr>
            </w:pPr>
          </w:p>
        </w:tc>
        <w:tc>
          <w:tcPr>
            <w:tcW w:w="4724" w:type="dxa"/>
          </w:tcPr>
          <w:p w14:paraId="49B12ABC" w14:textId="77777777" w:rsidR="00786F78" w:rsidRPr="00384EFF" w:rsidRDefault="001A2557">
            <w:pPr>
              <w:autoSpaceDE w:val="0"/>
              <w:autoSpaceDN w:val="0"/>
              <w:adjustRightInd w:val="0"/>
              <w:rPr>
                <w:szCs w:val="22"/>
                <w:lang w:val="en-GB"/>
              </w:rPr>
            </w:pPr>
            <w:r w:rsidRPr="00384EFF">
              <w:rPr>
                <w:b/>
                <w:szCs w:val="22"/>
                <w:lang w:val="en-GB"/>
              </w:rPr>
              <w:t>Lietuva</w:t>
            </w:r>
          </w:p>
          <w:p w14:paraId="2CC15866" w14:textId="7FD057E0" w:rsidR="00786F78" w:rsidRPr="00384EFF" w:rsidRDefault="00F56C08">
            <w:pPr>
              <w:autoSpaceDE w:val="0"/>
              <w:autoSpaceDN w:val="0"/>
              <w:adjustRightInd w:val="0"/>
              <w:rPr>
                <w:szCs w:val="22"/>
                <w:lang w:val="en-GB"/>
              </w:rPr>
            </w:pPr>
            <w:r w:rsidRPr="00384EFF">
              <w:rPr>
                <w:szCs w:val="22"/>
                <w:lang w:val="en-GB" w:eastAsia="ko-KR"/>
              </w:rPr>
              <w:t>Celltrion Healthcare Hungary Kft.</w:t>
            </w:r>
          </w:p>
          <w:p w14:paraId="1068FC54" w14:textId="76C827DB" w:rsidR="00786F78" w:rsidRPr="00384EFF" w:rsidRDefault="001A2557">
            <w:pPr>
              <w:autoSpaceDE w:val="0"/>
              <w:autoSpaceDN w:val="0"/>
              <w:adjustRightInd w:val="0"/>
              <w:rPr>
                <w:szCs w:val="22"/>
              </w:rPr>
            </w:pPr>
            <w:r w:rsidRPr="00384EFF">
              <w:rPr>
                <w:szCs w:val="22"/>
              </w:rPr>
              <w:t>Tel: +</w:t>
            </w:r>
            <w:r w:rsidR="00F56C08" w:rsidRPr="00384EFF">
              <w:rPr>
                <w:szCs w:val="22"/>
              </w:rPr>
              <w:t xml:space="preserve"> </w:t>
            </w:r>
            <w:r w:rsidR="00F56C08">
              <w:rPr>
                <w:szCs w:val="22"/>
              </w:rPr>
              <w:t>36 1 231 0493</w:t>
            </w:r>
          </w:p>
          <w:p w14:paraId="26A4C9A1" w14:textId="77ADE395" w:rsidR="00786F78" w:rsidRDefault="00786F78">
            <w:pPr>
              <w:autoSpaceDE w:val="0"/>
              <w:autoSpaceDN w:val="0"/>
              <w:adjustRightInd w:val="0"/>
              <w:rPr>
                <w:szCs w:val="22"/>
              </w:rPr>
            </w:pPr>
          </w:p>
          <w:p w14:paraId="1AD7F849" w14:textId="77777777" w:rsidR="00786F78" w:rsidRDefault="00786F78">
            <w:pPr>
              <w:tabs>
                <w:tab w:val="left" w:pos="567"/>
              </w:tabs>
              <w:suppressAutoHyphens/>
              <w:rPr>
                <w:szCs w:val="22"/>
              </w:rPr>
            </w:pPr>
          </w:p>
        </w:tc>
      </w:tr>
      <w:tr w:rsidR="00786F78" w14:paraId="4FBD5AAB" w14:textId="77777777" w:rsidTr="00384EFF">
        <w:tc>
          <w:tcPr>
            <w:tcW w:w="4636" w:type="dxa"/>
          </w:tcPr>
          <w:p w14:paraId="06BE281C" w14:textId="77777777" w:rsidR="00786F78" w:rsidRPr="00384EFF" w:rsidRDefault="001A2557">
            <w:pPr>
              <w:autoSpaceDE w:val="0"/>
              <w:autoSpaceDN w:val="0"/>
              <w:adjustRightInd w:val="0"/>
              <w:rPr>
                <w:b/>
                <w:szCs w:val="22"/>
                <w:lang w:val="en-GB"/>
              </w:rPr>
            </w:pPr>
            <w:r>
              <w:rPr>
                <w:b/>
                <w:szCs w:val="22"/>
              </w:rPr>
              <w:t>България</w:t>
            </w:r>
          </w:p>
          <w:p w14:paraId="4815652E" w14:textId="6500C20A" w:rsidR="00786F78" w:rsidRPr="00384EFF" w:rsidRDefault="00F56C08">
            <w:pPr>
              <w:autoSpaceDE w:val="0"/>
              <w:autoSpaceDN w:val="0"/>
              <w:adjustRightInd w:val="0"/>
              <w:rPr>
                <w:szCs w:val="22"/>
                <w:lang w:val="en-GB"/>
              </w:rPr>
            </w:pPr>
            <w:r w:rsidRPr="00384EFF">
              <w:rPr>
                <w:szCs w:val="22"/>
                <w:lang w:val="en-GB" w:eastAsia="ko-KR"/>
              </w:rPr>
              <w:t>Celltrion Healthcare Hungary Kft</w:t>
            </w:r>
          </w:p>
          <w:p w14:paraId="77D77996" w14:textId="6920DDA9" w:rsidR="00786F78" w:rsidRPr="00384EFF" w:rsidRDefault="001A2557">
            <w:pPr>
              <w:autoSpaceDE w:val="0"/>
              <w:autoSpaceDN w:val="0"/>
              <w:adjustRightInd w:val="0"/>
              <w:rPr>
                <w:szCs w:val="22"/>
                <w:lang w:val="en-GB"/>
              </w:rPr>
            </w:pPr>
            <w:proofErr w:type="spellStart"/>
            <w:r w:rsidRPr="00384EFF">
              <w:rPr>
                <w:szCs w:val="22"/>
                <w:lang w:val="en-GB"/>
              </w:rPr>
              <w:t>Te</w:t>
            </w:r>
            <w:proofErr w:type="spellEnd"/>
            <w:r>
              <w:rPr>
                <w:szCs w:val="22"/>
              </w:rPr>
              <w:t>л</w:t>
            </w:r>
            <w:r w:rsidRPr="00384EFF">
              <w:rPr>
                <w:szCs w:val="22"/>
                <w:lang w:val="en-GB"/>
              </w:rPr>
              <w:t xml:space="preserve">.: + </w:t>
            </w:r>
            <w:r w:rsidR="00F56C08" w:rsidRPr="00384EFF">
              <w:rPr>
                <w:szCs w:val="22"/>
                <w:lang w:val="en-GB"/>
              </w:rPr>
              <w:t>36 1 231 0493</w:t>
            </w:r>
          </w:p>
          <w:p w14:paraId="20607491" w14:textId="2CE4890B" w:rsidR="00786F78" w:rsidRPr="00384EFF" w:rsidRDefault="00786F78">
            <w:pPr>
              <w:autoSpaceDE w:val="0"/>
              <w:autoSpaceDN w:val="0"/>
              <w:adjustRightInd w:val="0"/>
              <w:rPr>
                <w:szCs w:val="22"/>
                <w:lang w:val="en-GB"/>
              </w:rPr>
            </w:pPr>
          </w:p>
          <w:p w14:paraId="2F64A8EE" w14:textId="77777777" w:rsidR="00786F78" w:rsidRPr="00384EFF" w:rsidRDefault="00786F78">
            <w:pPr>
              <w:tabs>
                <w:tab w:val="left" w:pos="-720"/>
                <w:tab w:val="left" w:pos="567"/>
              </w:tabs>
              <w:suppressAutoHyphens/>
              <w:rPr>
                <w:szCs w:val="22"/>
                <w:lang w:val="en-GB"/>
              </w:rPr>
            </w:pPr>
          </w:p>
        </w:tc>
        <w:tc>
          <w:tcPr>
            <w:tcW w:w="4724" w:type="dxa"/>
            <w:hideMark/>
          </w:tcPr>
          <w:p w14:paraId="43B18C86" w14:textId="77777777" w:rsidR="00786F78" w:rsidRPr="00384EFF" w:rsidRDefault="001A2557">
            <w:pPr>
              <w:tabs>
                <w:tab w:val="left" w:pos="-720"/>
              </w:tabs>
              <w:suppressAutoHyphens/>
              <w:rPr>
                <w:szCs w:val="22"/>
                <w:lang w:val="en-GB"/>
              </w:rPr>
            </w:pPr>
            <w:r w:rsidRPr="00384EFF">
              <w:rPr>
                <w:b/>
                <w:szCs w:val="22"/>
                <w:lang w:val="en-GB"/>
              </w:rPr>
              <w:t>Luxembourg/Luxemburg</w:t>
            </w:r>
          </w:p>
          <w:p w14:paraId="0D68D743" w14:textId="77777777" w:rsidR="009C2DA3" w:rsidRPr="00384EFF" w:rsidRDefault="009C2DA3" w:rsidP="009C2DA3">
            <w:pPr>
              <w:tabs>
                <w:tab w:val="left" w:pos="-720"/>
                <w:tab w:val="left" w:pos="567"/>
              </w:tabs>
              <w:suppressAutoHyphens/>
              <w:rPr>
                <w:szCs w:val="22"/>
                <w:lang w:val="en-GB"/>
              </w:rPr>
            </w:pPr>
            <w:r w:rsidRPr="00384EFF">
              <w:rPr>
                <w:szCs w:val="22"/>
                <w:lang w:val="en-GB"/>
              </w:rPr>
              <w:t>Celltrion Healthcare Belgium BVBA</w:t>
            </w:r>
          </w:p>
          <w:p w14:paraId="0A16CC02" w14:textId="77777777" w:rsidR="00786F78" w:rsidRPr="00384EFF" w:rsidRDefault="009C2DA3" w:rsidP="009C2DA3">
            <w:pPr>
              <w:tabs>
                <w:tab w:val="left" w:pos="-720"/>
                <w:tab w:val="left" w:pos="567"/>
              </w:tabs>
              <w:suppressAutoHyphens/>
              <w:rPr>
                <w:szCs w:val="22"/>
              </w:rPr>
            </w:pPr>
            <w:r w:rsidRPr="00384EFF">
              <w:rPr>
                <w:szCs w:val="22"/>
              </w:rPr>
              <w:t>Tél/Tel: + 32 1528 7418</w:t>
            </w:r>
          </w:p>
          <w:p w14:paraId="279D11B7" w14:textId="77777777" w:rsidR="009C2DA3" w:rsidRPr="00384EFF" w:rsidRDefault="009C2DA3" w:rsidP="009C2DA3">
            <w:pPr>
              <w:tabs>
                <w:tab w:val="left" w:pos="-720"/>
                <w:tab w:val="left" w:pos="567"/>
              </w:tabs>
              <w:suppressAutoHyphens/>
              <w:rPr>
                <w:szCs w:val="22"/>
              </w:rPr>
            </w:pPr>
          </w:p>
        </w:tc>
      </w:tr>
      <w:tr w:rsidR="00786F78" w14:paraId="38A76B2D" w14:textId="77777777" w:rsidTr="00384EFF">
        <w:trPr>
          <w:trHeight w:val="1424"/>
        </w:trPr>
        <w:tc>
          <w:tcPr>
            <w:tcW w:w="4636" w:type="dxa"/>
            <w:hideMark/>
          </w:tcPr>
          <w:p w14:paraId="2E4C2D03" w14:textId="77777777" w:rsidR="00786F78" w:rsidRPr="00384EFF" w:rsidRDefault="001A2557">
            <w:pPr>
              <w:tabs>
                <w:tab w:val="left" w:pos="-720"/>
              </w:tabs>
              <w:suppressAutoHyphens/>
              <w:rPr>
                <w:szCs w:val="22"/>
                <w:lang w:val="en-GB"/>
              </w:rPr>
            </w:pPr>
            <w:proofErr w:type="spellStart"/>
            <w:r w:rsidRPr="00384EFF">
              <w:rPr>
                <w:b/>
                <w:szCs w:val="22"/>
                <w:lang w:val="en-GB"/>
              </w:rPr>
              <w:t>Česká</w:t>
            </w:r>
            <w:proofErr w:type="spellEnd"/>
            <w:r w:rsidRPr="00384EFF">
              <w:rPr>
                <w:b/>
                <w:szCs w:val="22"/>
                <w:lang w:val="en-GB"/>
              </w:rPr>
              <w:t xml:space="preserve"> </w:t>
            </w:r>
            <w:proofErr w:type="spellStart"/>
            <w:r w:rsidRPr="00384EFF">
              <w:rPr>
                <w:b/>
                <w:szCs w:val="22"/>
                <w:lang w:val="en-GB"/>
              </w:rPr>
              <w:t>republika</w:t>
            </w:r>
            <w:proofErr w:type="spellEnd"/>
          </w:p>
          <w:p w14:paraId="3B678C3B" w14:textId="566A2D02" w:rsidR="00786F78" w:rsidRPr="00384EFF" w:rsidRDefault="00F56C08">
            <w:pPr>
              <w:rPr>
                <w:szCs w:val="22"/>
                <w:lang w:val="en-GB"/>
              </w:rPr>
            </w:pPr>
            <w:r w:rsidRPr="00384EFF">
              <w:rPr>
                <w:szCs w:val="22"/>
                <w:lang w:val="en-GB" w:eastAsia="ko-KR"/>
              </w:rPr>
              <w:t>Celltrion Healthcare Hungary Kft</w:t>
            </w:r>
            <w:r w:rsidR="001A2557" w:rsidRPr="00384EFF">
              <w:rPr>
                <w:szCs w:val="22"/>
                <w:lang w:val="en-GB"/>
              </w:rPr>
              <w:t>.</w:t>
            </w:r>
          </w:p>
          <w:p w14:paraId="0E7B797F" w14:textId="32490DAB" w:rsidR="00786F78" w:rsidRDefault="001A2557">
            <w:pPr>
              <w:rPr>
                <w:szCs w:val="22"/>
              </w:rPr>
            </w:pPr>
            <w:r>
              <w:rPr>
                <w:szCs w:val="22"/>
              </w:rPr>
              <w:t xml:space="preserve">Tel: + </w:t>
            </w:r>
            <w:r w:rsidR="00F56C08">
              <w:rPr>
                <w:szCs w:val="22"/>
              </w:rPr>
              <w:t>36 1 231 0493</w:t>
            </w:r>
          </w:p>
          <w:p w14:paraId="31F0AA3F" w14:textId="379E234D" w:rsidR="00786F78" w:rsidRDefault="00786F78">
            <w:pPr>
              <w:tabs>
                <w:tab w:val="left" w:pos="-720"/>
                <w:tab w:val="left" w:pos="567"/>
              </w:tabs>
              <w:suppressAutoHyphens/>
              <w:rPr>
                <w:szCs w:val="22"/>
              </w:rPr>
            </w:pPr>
          </w:p>
        </w:tc>
        <w:tc>
          <w:tcPr>
            <w:tcW w:w="4724" w:type="dxa"/>
            <w:hideMark/>
          </w:tcPr>
          <w:p w14:paraId="78BFF3B2" w14:textId="77777777" w:rsidR="00786F78" w:rsidRPr="00384EFF" w:rsidRDefault="001A2557">
            <w:pPr>
              <w:rPr>
                <w:b/>
                <w:szCs w:val="22"/>
                <w:lang w:val="en-GB"/>
              </w:rPr>
            </w:pPr>
            <w:proofErr w:type="spellStart"/>
            <w:r w:rsidRPr="00384EFF">
              <w:rPr>
                <w:b/>
                <w:szCs w:val="22"/>
                <w:lang w:val="en-GB"/>
              </w:rPr>
              <w:t>Magyarország</w:t>
            </w:r>
            <w:proofErr w:type="spellEnd"/>
          </w:p>
          <w:p w14:paraId="20971576" w14:textId="77777777" w:rsidR="000201E2" w:rsidRPr="00384EFF" w:rsidRDefault="000201E2" w:rsidP="000201E2">
            <w:pPr>
              <w:rPr>
                <w:szCs w:val="22"/>
                <w:lang w:val="en-GB" w:eastAsia="ko-KR"/>
              </w:rPr>
            </w:pPr>
            <w:r w:rsidRPr="00384EFF">
              <w:rPr>
                <w:szCs w:val="22"/>
                <w:lang w:val="en-GB"/>
              </w:rPr>
              <w:t xml:space="preserve">Celltrion Healthcare Hungary Kft. </w:t>
            </w:r>
          </w:p>
          <w:p w14:paraId="239C2796" w14:textId="50AA59A5" w:rsidR="00786F78" w:rsidRDefault="000201E2" w:rsidP="006D34BB">
            <w:pPr>
              <w:rPr>
                <w:szCs w:val="22"/>
              </w:rPr>
            </w:pPr>
            <w:r>
              <w:rPr>
                <w:szCs w:val="22"/>
              </w:rPr>
              <w:t>Tel: +36 1 231 0493</w:t>
            </w:r>
          </w:p>
        </w:tc>
      </w:tr>
      <w:tr w:rsidR="00786F78" w14:paraId="02F31D4C" w14:textId="77777777" w:rsidTr="00384EFF">
        <w:tc>
          <w:tcPr>
            <w:tcW w:w="4636" w:type="dxa"/>
            <w:hideMark/>
          </w:tcPr>
          <w:p w14:paraId="09C77458" w14:textId="77777777" w:rsidR="00786F78" w:rsidRPr="00384EFF" w:rsidRDefault="001A2557">
            <w:pPr>
              <w:rPr>
                <w:szCs w:val="22"/>
                <w:lang w:val="en-GB"/>
              </w:rPr>
            </w:pPr>
            <w:r w:rsidRPr="00384EFF">
              <w:rPr>
                <w:b/>
                <w:szCs w:val="22"/>
                <w:lang w:val="en-GB"/>
              </w:rPr>
              <w:t>Danmark</w:t>
            </w:r>
          </w:p>
          <w:p w14:paraId="43C70306" w14:textId="77777777" w:rsidR="00786F78" w:rsidRPr="00384EFF" w:rsidRDefault="001A2557">
            <w:pPr>
              <w:rPr>
                <w:szCs w:val="22"/>
                <w:lang w:val="en-GB"/>
              </w:rPr>
            </w:pPr>
            <w:r w:rsidRPr="00384EFF">
              <w:rPr>
                <w:szCs w:val="22"/>
                <w:lang w:val="en-GB"/>
              </w:rPr>
              <w:t>Orion Pharma A/S</w:t>
            </w:r>
          </w:p>
          <w:p w14:paraId="44CBD9B7" w14:textId="32FBB3B9" w:rsidR="00786F78" w:rsidRPr="00384EFF" w:rsidRDefault="001A2557">
            <w:pPr>
              <w:tabs>
                <w:tab w:val="left" w:pos="-720"/>
                <w:tab w:val="left" w:pos="567"/>
              </w:tabs>
              <w:suppressAutoHyphens/>
              <w:rPr>
                <w:szCs w:val="22"/>
                <w:lang w:val="en-GB"/>
              </w:rPr>
            </w:pPr>
            <w:proofErr w:type="spellStart"/>
            <w:r w:rsidRPr="00384EFF">
              <w:rPr>
                <w:szCs w:val="22"/>
                <w:lang w:val="en-GB"/>
              </w:rPr>
              <w:t>Tlf</w:t>
            </w:r>
            <w:proofErr w:type="spellEnd"/>
            <w:r w:rsidR="00797A2E" w:rsidRPr="00384EFF">
              <w:rPr>
                <w:szCs w:val="22"/>
                <w:lang w:val="en-GB" w:eastAsia="ko-KR"/>
              </w:rPr>
              <w:t>.</w:t>
            </w:r>
            <w:r w:rsidRPr="00384EFF">
              <w:rPr>
                <w:szCs w:val="22"/>
                <w:lang w:val="en-GB"/>
              </w:rPr>
              <w:t>: + 45 86 14 00 00</w:t>
            </w:r>
          </w:p>
        </w:tc>
        <w:tc>
          <w:tcPr>
            <w:tcW w:w="4724" w:type="dxa"/>
          </w:tcPr>
          <w:p w14:paraId="5B6C27D5" w14:textId="77777777" w:rsidR="00786F78" w:rsidRPr="00384EFF" w:rsidRDefault="001A2557">
            <w:pPr>
              <w:rPr>
                <w:b/>
                <w:szCs w:val="22"/>
                <w:lang w:val="en-GB"/>
              </w:rPr>
            </w:pPr>
            <w:r w:rsidRPr="00384EFF">
              <w:rPr>
                <w:b/>
                <w:szCs w:val="22"/>
                <w:lang w:val="en-GB"/>
              </w:rPr>
              <w:t>Malta</w:t>
            </w:r>
          </w:p>
          <w:p w14:paraId="5F40F4DD" w14:textId="389CBD99" w:rsidR="00786F78" w:rsidRPr="00384EFF" w:rsidRDefault="00FB74AE">
            <w:pPr>
              <w:rPr>
                <w:szCs w:val="22"/>
                <w:lang w:val="en-GB"/>
              </w:rPr>
            </w:pPr>
            <w:r w:rsidRPr="00384EFF">
              <w:rPr>
                <w:szCs w:val="22"/>
                <w:lang w:val="en-GB"/>
              </w:rPr>
              <w:t>Mint Health Ltd</w:t>
            </w:r>
            <w:r w:rsidR="001A2557" w:rsidRPr="00384EFF">
              <w:rPr>
                <w:szCs w:val="22"/>
                <w:lang w:val="en-GB"/>
              </w:rPr>
              <w:t>.</w:t>
            </w:r>
          </w:p>
          <w:p w14:paraId="59FE9DFF" w14:textId="7022596A" w:rsidR="00786F78" w:rsidRPr="00384EFF" w:rsidRDefault="001A2557">
            <w:pPr>
              <w:rPr>
                <w:szCs w:val="22"/>
                <w:lang w:val="en-GB"/>
              </w:rPr>
            </w:pPr>
            <w:r w:rsidRPr="00384EFF">
              <w:rPr>
                <w:szCs w:val="22"/>
                <w:lang w:val="en-GB"/>
              </w:rPr>
              <w:t xml:space="preserve">Tel: + 356 </w:t>
            </w:r>
            <w:r w:rsidR="00FB74AE" w:rsidRPr="00384EFF">
              <w:rPr>
                <w:szCs w:val="22"/>
                <w:lang w:val="en-GB"/>
              </w:rPr>
              <w:t>2093 9800</w:t>
            </w:r>
          </w:p>
          <w:p w14:paraId="18002611" w14:textId="70CD389B" w:rsidR="00786F78" w:rsidRDefault="001A2557">
            <w:pPr>
              <w:rPr>
                <w:szCs w:val="22"/>
              </w:rPr>
            </w:pPr>
            <w:r>
              <w:rPr>
                <w:szCs w:val="22"/>
              </w:rPr>
              <w:t>info@</w:t>
            </w:r>
            <w:r w:rsidR="00FB74AE" w:rsidRPr="00384EFF">
              <w:rPr>
                <w:szCs w:val="22"/>
              </w:rPr>
              <w:t>mint.com.mt</w:t>
            </w:r>
          </w:p>
          <w:p w14:paraId="58C11944" w14:textId="77777777" w:rsidR="00786F78" w:rsidRDefault="00786F78">
            <w:pPr>
              <w:tabs>
                <w:tab w:val="left" w:pos="567"/>
              </w:tabs>
              <w:rPr>
                <w:szCs w:val="22"/>
              </w:rPr>
            </w:pPr>
          </w:p>
        </w:tc>
      </w:tr>
      <w:tr w:rsidR="00786F78" w14:paraId="24EFD6FB" w14:textId="77777777" w:rsidTr="00384EFF">
        <w:tc>
          <w:tcPr>
            <w:tcW w:w="4636" w:type="dxa"/>
          </w:tcPr>
          <w:p w14:paraId="43B7AD0C" w14:textId="77777777" w:rsidR="00786F78" w:rsidRPr="00384EFF" w:rsidRDefault="001A2557">
            <w:pPr>
              <w:rPr>
                <w:szCs w:val="22"/>
                <w:lang w:val="en-GB"/>
              </w:rPr>
            </w:pPr>
            <w:r w:rsidRPr="00384EFF">
              <w:rPr>
                <w:b/>
                <w:szCs w:val="22"/>
                <w:lang w:val="en-GB"/>
              </w:rPr>
              <w:t>Deutschland</w:t>
            </w:r>
          </w:p>
          <w:p w14:paraId="603ED3F3" w14:textId="6FEEBB9D" w:rsidR="00E6499C" w:rsidRPr="00384EFF" w:rsidRDefault="00E6499C" w:rsidP="00E6499C">
            <w:pPr>
              <w:widowControl w:val="0"/>
              <w:rPr>
                <w:color w:val="000000"/>
                <w:lang w:val="en-GB"/>
              </w:rPr>
            </w:pPr>
            <w:r w:rsidRPr="00384EFF">
              <w:rPr>
                <w:color w:val="000000"/>
                <w:lang w:val="en-GB"/>
              </w:rPr>
              <w:t>Celltrion Healthcare Deutschland GmbH</w:t>
            </w:r>
          </w:p>
          <w:p w14:paraId="6555FD52" w14:textId="42966A75" w:rsidR="00E6499C" w:rsidRPr="00384EFF" w:rsidRDefault="00E6499C" w:rsidP="00E6499C">
            <w:pPr>
              <w:widowControl w:val="0"/>
              <w:rPr>
                <w:lang w:val="en-GB"/>
              </w:rPr>
            </w:pPr>
            <w:r w:rsidRPr="00384EFF">
              <w:rPr>
                <w:lang w:val="en-GB"/>
              </w:rPr>
              <w:t xml:space="preserve">Tel: </w:t>
            </w:r>
            <w:r w:rsidR="00760A74" w:rsidRPr="00384EFF">
              <w:rPr>
                <w:szCs w:val="22"/>
                <w:lang w:val="en-GB"/>
              </w:rPr>
              <w:t>+</w:t>
            </w:r>
            <w:r w:rsidR="00760A74" w:rsidRPr="00384EFF">
              <w:rPr>
                <w:lang w:val="en-GB"/>
              </w:rPr>
              <w:t xml:space="preserve"> </w:t>
            </w:r>
            <w:r w:rsidR="00760A74" w:rsidRPr="00384EFF">
              <w:rPr>
                <w:szCs w:val="22"/>
                <w:lang w:val="en-GB"/>
              </w:rPr>
              <w:t>49 30 346494150</w:t>
            </w:r>
          </w:p>
          <w:p w14:paraId="7631223B" w14:textId="436F28AE" w:rsidR="00786F78" w:rsidRDefault="00E6499C" w:rsidP="009C2DA3">
            <w:pPr>
              <w:rPr>
                <w:szCs w:val="22"/>
              </w:rPr>
            </w:pPr>
            <w:r>
              <w:rPr>
                <w:color w:val="000000"/>
              </w:rPr>
              <w:t>infoDE@celltrionhc.com</w:t>
            </w:r>
          </w:p>
          <w:p w14:paraId="55FB377B" w14:textId="77777777" w:rsidR="00786F78" w:rsidRDefault="00786F78">
            <w:pPr>
              <w:tabs>
                <w:tab w:val="left" w:pos="-720"/>
                <w:tab w:val="left" w:pos="567"/>
              </w:tabs>
              <w:suppressAutoHyphens/>
              <w:rPr>
                <w:szCs w:val="22"/>
              </w:rPr>
            </w:pPr>
          </w:p>
        </w:tc>
        <w:tc>
          <w:tcPr>
            <w:tcW w:w="4724" w:type="dxa"/>
          </w:tcPr>
          <w:p w14:paraId="218C41E0" w14:textId="77777777" w:rsidR="00786F78" w:rsidRPr="00384EFF" w:rsidRDefault="001A2557">
            <w:pPr>
              <w:tabs>
                <w:tab w:val="left" w:pos="-720"/>
              </w:tabs>
              <w:suppressAutoHyphens/>
              <w:rPr>
                <w:szCs w:val="22"/>
                <w:lang w:val="en-GB"/>
              </w:rPr>
            </w:pPr>
            <w:r w:rsidRPr="00384EFF">
              <w:rPr>
                <w:b/>
                <w:szCs w:val="22"/>
                <w:lang w:val="en-GB"/>
              </w:rPr>
              <w:lastRenderedPageBreak/>
              <w:t>Nederland</w:t>
            </w:r>
          </w:p>
          <w:p w14:paraId="1CC80033" w14:textId="77777777" w:rsidR="009C2DA3" w:rsidRPr="00384EFF" w:rsidRDefault="009C2DA3" w:rsidP="009C2DA3">
            <w:pPr>
              <w:tabs>
                <w:tab w:val="left" w:pos="-720"/>
              </w:tabs>
              <w:suppressAutoHyphens/>
              <w:rPr>
                <w:szCs w:val="22"/>
                <w:lang w:val="en-GB"/>
              </w:rPr>
            </w:pPr>
            <w:r w:rsidRPr="00384EFF">
              <w:rPr>
                <w:szCs w:val="22"/>
                <w:lang w:val="en-GB"/>
              </w:rPr>
              <w:t>Celltrion Healthcare Netherlands B.V.</w:t>
            </w:r>
          </w:p>
          <w:p w14:paraId="3FBC657E" w14:textId="77777777" w:rsidR="00786F78" w:rsidRDefault="009C2DA3" w:rsidP="009C2DA3">
            <w:pPr>
              <w:tabs>
                <w:tab w:val="left" w:pos="-720"/>
              </w:tabs>
              <w:suppressAutoHyphens/>
              <w:rPr>
                <w:szCs w:val="22"/>
              </w:rPr>
            </w:pPr>
            <w:r>
              <w:rPr>
                <w:szCs w:val="22"/>
              </w:rPr>
              <w:t>Tel: +31 20 888 7300</w:t>
            </w:r>
          </w:p>
          <w:p w14:paraId="398E58C2" w14:textId="77777777" w:rsidR="00786F78" w:rsidRDefault="00786F78">
            <w:pPr>
              <w:tabs>
                <w:tab w:val="left" w:pos="-720"/>
                <w:tab w:val="left" w:pos="567"/>
              </w:tabs>
              <w:suppressAutoHyphens/>
              <w:rPr>
                <w:szCs w:val="22"/>
              </w:rPr>
            </w:pPr>
          </w:p>
        </w:tc>
      </w:tr>
      <w:tr w:rsidR="00786F78" w:rsidRPr="0000361B" w14:paraId="501EEB5A" w14:textId="77777777" w:rsidTr="00384EFF">
        <w:tc>
          <w:tcPr>
            <w:tcW w:w="4636" w:type="dxa"/>
            <w:hideMark/>
          </w:tcPr>
          <w:p w14:paraId="2017201F" w14:textId="77777777" w:rsidR="00786F78" w:rsidRDefault="001A2557">
            <w:pPr>
              <w:tabs>
                <w:tab w:val="left" w:pos="-720"/>
              </w:tabs>
              <w:suppressAutoHyphens/>
              <w:rPr>
                <w:b/>
                <w:szCs w:val="22"/>
              </w:rPr>
            </w:pPr>
            <w:r>
              <w:rPr>
                <w:b/>
                <w:szCs w:val="22"/>
              </w:rPr>
              <w:t>Eesti</w:t>
            </w:r>
          </w:p>
          <w:p w14:paraId="3237FCEF" w14:textId="77777777" w:rsidR="00786F78" w:rsidRDefault="001A2557">
            <w:pPr>
              <w:tabs>
                <w:tab w:val="left" w:pos="-720"/>
              </w:tabs>
              <w:suppressAutoHyphens/>
              <w:rPr>
                <w:szCs w:val="22"/>
              </w:rPr>
            </w:pPr>
            <w:r>
              <w:rPr>
                <w:szCs w:val="22"/>
              </w:rPr>
              <w:t>Orion Pharma Eesti OÜ</w:t>
            </w:r>
          </w:p>
          <w:p w14:paraId="28EF3517" w14:textId="77777777" w:rsidR="00786F78" w:rsidRDefault="001A2557">
            <w:pPr>
              <w:tabs>
                <w:tab w:val="left" w:pos="-720"/>
                <w:tab w:val="left" w:pos="567"/>
              </w:tabs>
              <w:suppressAutoHyphens/>
              <w:rPr>
                <w:szCs w:val="22"/>
              </w:rPr>
            </w:pPr>
            <w:r>
              <w:rPr>
                <w:szCs w:val="22"/>
              </w:rPr>
              <w:t xml:space="preserve">Tel: + 372 6 644 550 </w:t>
            </w:r>
          </w:p>
        </w:tc>
        <w:tc>
          <w:tcPr>
            <w:tcW w:w="4724" w:type="dxa"/>
          </w:tcPr>
          <w:p w14:paraId="7BD48C24" w14:textId="77777777" w:rsidR="00786F78" w:rsidRPr="00384EFF" w:rsidRDefault="001A2557">
            <w:pPr>
              <w:rPr>
                <w:szCs w:val="22"/>
                <w:lang w:val="en-GB"/>
              </w:rPr>
            </w:pPr>
            <w:r w:rsidRPr="00384EFF">
              <w:rPr>
                <w:b/>
                <w:szCs w:val="22"/>
                <w:lang w:val="en-GB"/>
              </w:rPr>
              <w:t>Norge</w:t>
            </w:r>
          </w:p>
          <w:p w14:paraId="24114AA6" w14:textId="77777777" w:rsidR="00786F78" w:rsidRPr="00384EFF" w:rsidRDefault="001A2557">
            <w:pPr>
              <w:rPr>
                <w:szCs w:val="22"/>
                <w:lang w:val="en-GB"/>
              </w:rPr>
            </w:pPr>
            <w:r w:rsidRPr="00384EFF">
              <w:rPr>
                <w:szCs w:val="22"/>
                <w:lang w:val="en-GB"/>
              </w:rPr>
              <w:t>Orion Pharma AS</w:t>
            </w:r>
          </w:p>
          <w:p w14:paraId="466988AA" w14:textId="77777777" w:rsidR="00786F78" w:rsidRPr="00384EFF" w:rsidRDefault="001A2557">
            <w:pPr>
              <w:rPr>
                <w:szCs w:val="22"/>
                <w:lang w:val="en-GB"/>
              </w:rPr>
            </w:pPr>
            <w:proofErr w:type="spellStart"/>
            <w:r w:rsidRPr="00384EFF">
              <w:rPr>
                <w:szCs w:val="22"/>
                <w:lang w:val="en-GB"/>
              </w:rPr>
              <w:t>Tlf</w:t>
            </w:r>
            <w:proofErr w:type="spellEnd"/>
            <w:r w:rsidRPr="00384EFF">
              <w:rPr>
                <w:szCs w:val="22"/>
                <w:lang w:val="en-GB"/>
              </w:rPr>
              <w:t>: + 47 40 00 42 10</w:t>
            </w:r>
          </w:p>
          <w:p w14:paraId="59ACAABD" w14:textId="77777777" w:rsidR="00786F78" w:rsidRPr="00384EFF" w:rsidRDefault="00786F78">
            <w:pPr>
              <w:tabs>
                <w:tab w:val="left" w:pos="567"/>
              </w:tabs>
              <w:rPr>
                <w:szCs w:val="22"/>
                <w:lang w:val="en-GB"/>
              </w:rPr>
            </w:pPr>
          </w:p>
        </w:tc>
      </w:tr>
      <w:tr w:rsidR="00786F78" w14:paraId="3FCE71CE" w14:textId="77777777" w:rsidTr="00384EFF">
        <w:tc>
          <w:tcPr>
            <w:tcW w:w="4636" w:type="dxa"/>
            <w:hideMark/>
          </w:tcPr>
          <w:p w14:paraId="4D37BB9A" w14:textId="77777777" w:rsidR="00786F78" w:rsidRPr="00384EFF" w:rsidRDefault="001A2557">
            <w:pPr>
              <w:rPr>
                <w:szCs w:val="22"/>
              </w:rPr>
            </w:pPr>
            <w:r>
              <w:rPr>
                <w:b/>
                <w:szCs w:val="22"/>
              </w:rPr>
              <w:t>Ελλάδα</w:t>
            </w:r>
          </w:p>
          <w:p w14:paraId="6E24EFF7" w14:textId="77777777" w:rsidR="00786F78" w:rsidRPr="00384EFF" w:rsidRDefault="001A2557">
            <w:pPr>
              <w:rPr>
                <w:color w:val="000000"/>
                <w:szCs w:val="22"/>
              </w:rPr>
            </w:pPr>
            <w:r>
              <w:rPr>
                <w:color w:val="000000"/>
                <w:szCs w:val="22"/>
              </w:rPr>
              <w:t>ΒΙΑΝΕΞ</w:t>
            </w:r>
            <w:r w:rsidRPr="00384EFF">
              <w:rPr>
                <w:color w:val="000000"/>
                <w:szCs w:val="22"/>
              </w:rPr>
              <w:t xml:space="preserve"> </w:t>
            </w:r>
            <w:r>
              <w:rPr>
                <w:color w:val="000000"/>
                <w:szCs w:val="22"/>
              </w:rPr>
              <w:t>Α</w:t>
            </w:r>
            <w:r w:rsidRPr="00384EFF">
              <w:rPr>
                <w:color w:val="000000"/>
                <w:szCs w:val="22"/>
              </w:rPr>
              <w:t>.</w:t>
            </w:r>
            <w:r>
              <w:rPr>
                <w:color w:val="000000"/>
                <w:szCs w:val="22"/>
              </w:rPr>
              <w:t>Ε</w:t>
            </w:r>
            <w:r w:rsidRPr="00384EFF">
              <w:rPr>
                <w:color w:val="000000"/>
                <w:szCs w:val="22"/>
              </w:rPr>
              <w:t xml:space="preserve">. </w:t>
            </w:r>
          </w:p>
          <w:p w14:paraId="1A16BB96" w14:textId="77777777" w:rsidR="00786F78" w:rsidRPr="00384EFF" w:rsidRDefault="001A2557" w:rsidP="00E1582C">
            <w:pPr>
              <w:tabs>
                <w:tab w:val="left" w:pos="-720"/>
                <w:tab w:val="left" w:pos="567"/>
              </w:tabs>
              <w:suppressAutoHyphens/>
              <w:rPr>
                <w:szCs w:val="22"/>
                <w:lang w:val="en-GB"/>
              </w:rPr>
            </w:pPr>
            <w:r>
              <w:rPr>
                <w:color w:val="000000"/>
                <w:szCs w:val="22"/>
              </w:rPr>
              <w:t>Τηλ</w:t>
            </w:r>
            <w:r w:rsidRPr="00384EFF">
              <w:rPr>
                <w:color w:val="000000"/>
                <w:szCs w:val="22"/>
                <w:lang w:val="en-GB"/>
              </w:rPr>
              <w:t xml:space="preserve">: +30 210 8009111 </w:t>
            </w:r>
            <w:r w:rsidR="00B969FE" w:rsidRPr="00384EFF">
              <w:rPr>
                <w:color w:val="000000"/>
                <w:szCs w:val="22"/>
                <w:lang w:val="en-GB"/>
              </w:rPr>
              <w:t xml:space="preserve">- </w:t>
            </w:r>
            <w:r w:rsidRPr="00384EFF">
              <w:rPr>
                <w:color w:val="000000"/>
                <w:szCs w:val="22"/>
                <w:lang w:val="en-GB"/>
              </w:rPr>
              <w:t>120</w:t>
            </w:r>
          </w:p>
        </w:tc>
        <w:tc>
          <w:tcPr>
            <w:tcW w:w="4724" w:type="dxa"/>
          </w:tcPr>
          <w:p w14:paraId="75272FD9" w14:textId="77777777" w:rsidR="00786F78" w:rsidRPr="00384EFF" w:rsidRDefault="001A2557">
            <w:pPr>
              <w:tabs>
                <w:tab w:val="left" w:pos="-720"/>
              </w:tabs>
              <w:suppressAutoHyphens/>
              <w:rPr>
                <w:szCs w:val="22"/>
                <w:lang w:val="en-GB"/>
              </w:rPr>
            </w:pPr>
            <w:r w:rsidRPr="00384EFF">
              <w:rPr>
                <w:b/>
                <w:szCs w:val="22"/>
                <w:lang w:val="en-GB"/>
              </w:rPr>
              <w:t>Österreich</w:t>
            </w:r>
          </w:p>
          <w:p w14:paraId="7B63872C" w14:textId="77777777" w:rsidR="00786F78" w:rsidRPr="00384EFF" w:rsidRDefault="001A2557">
            <w:pPr>
              <w:rPr>
                <w:szCs w:val="22"/>
                <w:lang w:val="en-GB"/>
              </w:rPr>
            </w:pPr>
            <w:r w:rsidRPr="00384EFF">
              <w:rPr>
                <w:szCs w:val="22"/>
                <w:lang w:val="en-GB"/>
              </w:rPr>
              <w:t>Astro-Pharma GmbH</w:t>
            </w:r>
          </w:p>
          <w:p w14:paraId="3445A031" w14:textId="77777777" w:rsidR="00786F78" w:rsidRPr="00384EFF" w:rsidRDefault="001A2557">
            <w:pPr>
              <w:rPr>
                <w:szCs w:val="22"/>
                <w:lang w:val="en-GB"/>
              </w:rPr>
            </w:pPr>
            <w:r w:rsidRPr="00384EFF">
              <w:rPr>
                <w:szCs w:val="22"/>
                <w:lang w:val="en-GB"/>
              </w:rPr>
              <w:t>Tel.: +43 1 97 99 860</w:t>
            </w:r>
          </w:p>
          <w:p w14:paraId="6E1F3F5B" w14:textId="48BD1411" w:rsidR="00786F78" w:rsidRDefault="001A2557">
            <w:pPr>
              <w:tabs>
                <w:tab w:val="left" w:pos="-720"/>
              </w:tabs>
              <w:suppressAutoHyphens/>
              <w:rPr>
                <w:szCs w:val="22"/>
              </w:rPr>
            </w:pPr>
            <w:r>
              <w:rPr>
                <w:szCs w:val="22"/>
              </w:rPr>
              <w:t>office@astropharma.at</w:t>
            </w:r>
          </w:p>
        </w:tc>
      </w:tr>
      <w:tr w:rsidR="00786F78" w14:paraId="6FBBCCEF" w14:textId="77777777" w:rsidTr="00384EFF">
        <w:tc>
          <w:tcPr>
            <w:tcW w:w="4636" w:type="dxa"/>
            <w:hideMark/>
          </w:tcPr>
          <w:p w14:paraId="6DF0CD77" w14:textId="77777777" w:rsidR="00786F78" w:rsidRPr="00384EFF" w:rsidRDefault="00786F78">
            <w:pPr>
              <w:tabs>
                <w:tab w:val="left" w:pos="-720"/>
                <w:tab w:val="left" w:pos="4536"/>
              </w:tabs>
              <w:suppressAutoHyphens/>
              <w:rPr>
                <w:b/>
                <w:szCs w:val="22"/>
              </w:rPr>
            </w:pPr>
          </w:p>
          <w:p w14:paraId="4A074212" w14:textId="77777777" w:rsidR="00786F78" w:rsidRPr="00384EFF" w:rsidRDefault="001A2557">
            <w:pPr>
              <w:tabs>
                <w:tab w:val="left" w:pos="-720"/>
                <w:tab w:val="left" w:pos="4536"/>
              </w:tabs>
              <w:suppressAutoHyphens/>
              <w:rPr>
                <w:b/>
                <w:szCs w:val="22"/>
              </w:rPr>
            </w:pPr>
            <w:r w:rsidRPr="00384EFF">
              <w:rPr>
                <w:b/>
                <w:szCs w:val="22"/>
              </w:rPr>
              <w:t>España</w:t>
            </w:r>
          </w:p>
          <w:p w14:paraId="137E7F7D" w14:textId="323DEBEE" w:rsidR="00786F78" w:rsidRPr="00384EFF" w:rsidRDefault="000201E2">
            <w:pPr>
              <w:tabs>
                <w:tab w:val="left" w:pos="-720"/>
                <w:tab w:val="left" w:pos="567"/>
              </w:tabs>
              <w:suppressAutoHyphens/>
              <w:rPr>
                <w:szCs w:val="22"/>
              </w:rPr>
            </w:pPr>
            <w:r w:rsidRPr="00384EFF">
              <w:rPr>
                <w:szCs w:val="22"/>
              </w:rPr>
              <w:t>Kern Pharma, S.L.</w:t>
            </w:r>
          </w:p>
          <w:p w14:paraId="76ED94CE" w14:textId="77777777" w:rsidR="00786F78" w:rsidRDefault="001A2557">
            <w:pPr>
              <w:tabs>
                <w:tab w:val="left" w:pos="-720"/>
                <w:tab w:val="left" w:pos="567"/>
              </w:tabs>
              <w:suppressAutoHyphens/>
              <w:rPr>
                <w:szCs w:val="22"/>
              </w:rPr>
            </w:pPr>
            <w:r>
              <w:rPr>
                <w:szCs w:val="22"/>
              </w:rPr>
              <w:t>Tel: + 34 93 700 25 25</w:t>
            </w:r>
          </w:p>
        </w:tc>
        <w:tc>
          <w:tcPr>
            <w:tcW w:w="4724" w:type="dxa"/>
          </w:tcPr>
          <w:p w14:paraId="13729E19" w14:textId="77777777" w:rsidR="00786F78" w:rsidRPr="00384EFF" w:rsidRDefault="00786F78">
            <w:pPr>
              <w:tabs>
                <w:tab w:val="left" w:pos="-720"/>
              </w:tabs>
              <w:suppressAutoHyphens/>
              <w:rPr>
                <w:b/>
                <w:szCs w:val="22"/>
                <w:lang w:val="en-GB"/>
              </w:rPr>
            </w:pPr>
          </w:p>
          <w:p w14:paraId="2F27D0EB" w14:textId="77777777" w:rsidR="00786F78" w:rsidRPr="00384EFF" w:rsidRDefault="001A2557">
            <w:pPr>
              <w:tabs>
                <w:tab w:val="left" w:pos="-720"/>
              </w:tabs>
              <w:suppressAutoHyphens/>
              <w:rPr>
                <w:b/>
                <w:i/>
                <w:szCs w:val="22"/>
                <w:lang w:val="en-GB"/>
              </w:rPr>
            </w:pPr>
            <w:r w:rsidRPr="00384EFF">
              <w:rPr>
                <w:b/>
                <w:szCs w:val="22"/>
                <w:lang w:val="en-GB"/>
              </w:rPr>
              <w:t>Polska</w:t>
            </w:r>
          </w:p>
          <w:p w14:paraId="258684D0" w14:textId="5B88F006" w:rsidR="00786F78" w:rsidRPr="00384EFF" w:rsidRDefault="00F56C08">
            <w:pPr>
              <w:tabs>
                <w:tab w:val="left" w:pos="-720"/>
              </w:tabs>
              <w:suppressAutoHyphens/>
              <w:rPr>
                <w:szCs w:val="22"/>
                <w:lang w:val="en-GB"/>
              </w:rPr>
            </w:pPr>
            <w:r w:rsidRPr="00384EFF">
              <w:rPr>
                <w:szCs w:val="22"/>
                <w:lang w:val="en-GB" w:eastAsia="ko-KR"/>
              </w:rPr>
              <w:t>Celltrion Healthcare Hungary Kft</w:t>
            </w:r>
            <w:r w:rsidR="001A2557" w:rsidRPr="00384EFF">
              <w:rPr>
                <w:szCs w:val="22"/>
                <w:lang w:val="en-GB"/>
              </w:rPr>
              <w:t xml:space="preserve">. </w:t>
            </w:r>
          </w:p>
          <w:p w14:paraId="34A1F74E" w14:textId="2F6D0F6A" w:rsidR="00786F78" w:rsidRDefault="001A2557">
            <w:pPr>
              <w:tabs>
                <w:tab w:val="left" w:pos="-720"/>
              </w:tabs>
              <w:suppressAutoHyphens/>
              <w:rPr>
                <w:szCs w:val="22"/>
              </w:rPr>
            </w:pPr>
            <w:r>
              <w:rPr>
                <w:szCs w:val="22"/>
              </w:rPr>
              <w:t xml:space="preserve">Tel.: + </w:t>
            </w:r>
            <w:r w:rsidR="00F56C08">
              <w:rPr>
                <w:szCs w:val="22"/>
              </w:rPr>
              <w:t>36 1 231 0493</w:t>
            </w:r>
            <w:r>
              <w:rPr>
                <w:szCs w:val="22"/>
              </w:rPr>
              <w:t xml:space="preserve"> </w:t>
            </w:r>
          </w:p>
          <w:p w14:paraId="449939B6" w14:textId="05F52B4E" w:rsidR="00786F78" w:rsidRDefault="00786F78">
            <w:pPr>
              <w:tabs>
                <w:tab w:val="left" w:pos="-720"/>
              </w:tabs>
              <w:suppressAutoHyphens/>
              <w:rPr>
                <w:szCs w:val="22"/>
              </w:rPr>
            </w:pPr>
          </w:p>
          <w:p w14:paraId="4547D4CE" w14:textId="77777777" w:rsidR="00786F78" w:rsidRDefault="00786F78">
            <w:pPr>
              <w:tabs>
                <w:tab w:val="left" w:pos="-720"/>
                <w:tab w:val="left" w:pos="567"/>
              </w:tabs>
              <w:suppressAutoHyphens/>
              <w:rPr>
                <w:szCs w:val="22"/>
              </w:rPr>
            </w:pPr>
          </w:p>
        </w:tc>
      </w:tr>
      <w:tr w:rsidR="00786F78" w14:paraId="4746EF82" w14:textId="77777777" w:rsidTr="00384EFF">
        <w:tc>
          <w:tcPr>
            <w:tcW w:w="4636" w:type="dxa"/>
            <w:hideMark/>
          </w:tcPr>
          <w:p w14:paraId="12B1CE75" w14:textId="77777777" w:rsidR="00786F78" w:rsidRPr="00384EFF" w:rsidRDefault="001A2557">
            <w:pPr>
              <w:tabs>
                <w:tab w:val="left" w:pos="-720"/>
                <w:tab w:val="left" w:pos="4536"/>
              </w:tabs>
              <w:suppressAutoHyphens/>
              <w:rPr>
                <w:b/>
                <w:szCs w:val="22"/>
                <w:lang w:val="en-GB"/>
              </w:rPr>
            </w:pPr>
            <w:r w:rsidRPr="00384EFF">
              <w:rPr>
                <w:b/>
                <w:szCs w:val="22"/>
                <w:lang w:val="en-GB"/>
              </w:rPr>
              <w:t>France</w:t>
            </w:r>
          </w:p>
          <w:p w14:paraId="4A4A2C0E" w14:textId="0136C565" w:rsidR="000921A9" w:rsidRPr="00384EFF" w:rsidRDefault="000921A9" w:rsidP="000921A9">
            <w:pPr>
              <w:rPr>
                <w:szCs w:val="22"/>
                <w:lang w:val="en-GB"/>
              </w:rPr>
            </w:pPr>
            <w:r w:rsidRPr="00384EFF">
              <w:rPr>
                <w:szCs w:val="22"/>
                <w:lang w:val="en-GB"/>
              </w:rPr>
              <w:t>C</w:t>
            </w:r>
            <w:r w:rsidR="00F56C08" w:rsidRPr="00384EFF">
              <w:rPr>
                <w:szCs w:val="22"/>
                <w:lang w:val="en-GB"/>
              </w:rPr>
              <w:t>elltrion</w:t>
            </w:r>
            <w:r w:rsidRPr="00384EFF">
              <w:rPr>
                <w:szCs w:val="22"/>
                <w:lang w:val="en-GB"/>
              </w:rPr>
              <w:t xml:space="preserve"> H</w:t>
            </w:r>
            <w:r w:rsidR="00F56C08" w:rsidRPr="00384EFF">
              <w:rPr>
                <w:szCs w:val="22"/>
                <w:lang w:val="en-GB"/>
              </w:rPr>
              <w:t>ealthcare</w:t>
            </w:r>
            <w:r w:rsidRPr="00384EFF">
              <w:rPr>
                <w:szCs w:val="22"/>
                <w:lang w:val="en-GB"/>
              </w:rPr>
              <w:t xml:space="preserve"> F</w:t>
            </w:r>
            <w:r w:rsidR="00F56C08" w:rsidRPr="00384EFF">
              <w:rPr>
                <w:szCs w:val="22"/>
                <w:lang w:val="en-GB"/>
              </w:rPr>
              <w:t>rance</w:t>
            </w:r>
            <w:r w:rsidRPr="00384EFF">
              <w:rPr>
                <w:szCs w:val="22"/>
                <w:lang w:val="en-GB"/>
              </w:rPr>
              <w:t xml:space="preserve"> SAS</w:t>
            </w:r>
          </w:p>
          <w:p w14:paraId="1A88EEDA" w14:textId="77777777" w:rsidR="00786F78" w:rsidRPr="00384EFF" w:rsidRDefault="000921A9" w:rsidP="000921A9">
            <w:pPr>
              <w:tabs>
                <w:tab w:val="left" w:pos="567"/>
              </w:tabs>
              <w:rPr>
                <w:b/>
                <w:szCs w:val="22"/>
                <w:lang w:val="en-GB"/>
              </w:rPr>
            </w:pPr>
            <w:r w:rsidRPr="00384EFF">
              <w:rPr>
                <w:szCs w:val="22"/>
                <w:lang w:val="en-GB"/>
              </w:rPr>
              <w:t>Tel: +33 (0)1 71 25 27 00</w:t>
            </w:r>
          </w:p>
        </w:tc>
        <w:tc>
          <w:tcPr>
            <w:tcW w:w="4724" w:type="dxa"/>
          </w:tcPr>
          <w:p w14:paraId="123FEBE7" w14:textId="77777777" w:rsidR="00786F78" w:rsidRPr="00384EFF" w:rsidRDefault="001A2557">
            <w:pPr>
              <w:tabs>
                <w:tab w:val="left" w:pos="-720"/>
              </w:tabs>
              <w:suppressAutoHyphens/>
              <w:rPr>
                <w:szCs w:val="22"/>
              </w:rPr>
            </w:pPr>
            <w:r w:rsidRPr="00384EFF">
              <w:rPr>
                <w:b/>
                <w:szCs w:val="22"/>
              </w:rPr>
              <w:t>Portugal</w:t>
            </w:r>
          </w:p>
          <w:p w14:paraId="3D675BE6" w14:textId="77777777" w:rsidR="007F78B3" w:rsidRPr="00385F4F" w:rsidRDefault="007F78B3" w:rsidP="007F78B3">
            <w:pPr>
              <w:rPr>
                <w:szCs w:val="22"/>
                <w:lang w:val="es-ES"/>
              </w:rPr>
            </w:pPr>
            <w:r w:rsidRPr="00385F4F">
              <w:rPr>
                <w:rFonts w:hint="eastAsia"/>
                <w:szCs w:val="22"/>
                <w:lang w:val="es-ES"/>
              </w:rPr>
              <w:t xml:space="preserve">Celltrion Portugal, Unipessoal Lda. </w:t>
            </w:r>
          </w:p>
          <w:p w14:paraId="67BFE1D1" w14:textId="1FBAA6CF" w:rsidR="00786F78" w:rsidRDefault="007F78B3">
            <w:pPr>
              <w:tabs>
                <w:tab w:val="left" w:pos="-720"/>
                <w:tab w:val="left" w:pos="567"/>
              </w:tabs>
              <w:suppressAutoHyphens/>
              <w:rPr>
                <w:szCs w:val="22"/>
              </w:rPr>
            </w:pPr>
            <w:r w:rsidRPr="00385F4F">
              <w:rPr>
                <w:rFonts w:hint="eastAsia"/>
                <w:szCs w:val="22"/>
                <w:lang w:val="en-GB"/>
              </w:rPr>
              <w:t>Tel: + 351 21 936 8542</w:t>
            </w:r>
          </w:p>
        </w:tc>
      </w:tr>
      <w:tr w:rsidR="00786F78" w14:paraId="117E1490" w14:textId="77777777" w:rsidTr="00384EFF">
        <w:tc>
          <w:tcPr>
            <w:tcW w:w="4636" w:type="dxa"/>
          </w:tcPr>
          <w:p w14:paraId="075F2D3D" w14:textId="77777777" w:rsidR="00786F78" w:rsidRPr="00384EFF" w:rsidRDefault="001A2557">
            <w:pPr>
              <w:rPr>
                <w:szCs w:val="22"/>
                <w:lang w:val="en-GB"/>
              </w:rPr>
            </w:pPr>
            <w:r w:rsidRPr="00384EFF">
              <w:rPr>
                <w:szCs w:val="22"/>
                <w:lang w:val="en-GB"/>
              </w:rPr>
              <w:br w:type="page"/>
            </w:r>
            <w:r w:rsidRPr="00384EFF">
              <w:rPr>
                <w:b/>
                <w:szCs w:val="22"/>
                <w:lang w:val="en-GB"/>
              </w:rPr>
              <w:t>Hrvatska</w:t>
            </w:r>
          </w:p>
          <w:p w14:paraId="69573CEC" w14:textId="77777777" w:rsidR="00786F78" w:rsidRPr="00384EFF" w:rsidRDefault="001A2557">
            <w:pPr>
              <w:tabs>
                <w:tab w:val="left" w:pos="-720"/>
              </w:tabs>
              <w:suppressAutoHyphens/>
              <w:rPr>
                <w:szCs w:val="22"/>
                <w:lang w:val="en-GB"/>
              </w:rPr>
            </w:pPr>
            <w:r w:rsidRPr="00384EFF">
              <w:rPr>
                <w:szCs w:val="22"/>
                <w:lang w:val="en-GB"/>
              </w:rPr>
              <w:t xml:space="preserve">OKTAL PHARMA d.o.o. </w:t>
            </w:r>
          </w:p>
          <w:p w14:paraId="52C919AD" w14:textId="77777777" w:rsidR="00786F78" w:rsidRPr="00384EFF" w:rsidRDefault="001A2557">
            <w:pPr>
              <w:tabs>
                <w:tab w:val="left" w:pos="-720"/>
              </w:tabs>
              <w:suppressAutoHyphens/>
              <w:rPr>
                <w:szCs w:val="22"/>
                <w:lang w:val="en-GB"/>
              </w:rPr>
            </w:pPr>
            <w:r w:rsidRPr="00384EFF">
              <w:rPr>
                <w:szCs w:val="22"/>
                <w:lang w:val="en-GB"/>
              </w:rPr>
              <w:t>Tel: + 385 1 6595 777</w:t>
            </w:r>
          </w:p>
          <w:p w14:paraId="07EAE9ED" w14:textId="77777777" w:rsidR="00786F78" w:rsidRPr="00384EFF" w:rsidRDefault="001A2557">
            <w:pPr>
              <w:tabs>
                <w:tab w:val="left" w:pos="-720"/>
              </w:tabs>
              <w:suppressAutoHyphens/>
              <w:rPr>
                <w:szCs w:val="22"/>
                <w:lang w:val="en-GB"/>
              </w:rPr>
            </w:pPr>
            <w:r w:rsidRPr="00384EFF">
              <w:rPr>
                <w:szCs w:val="22"/>
                <w:lang w:val="en-GB"/>
              </w:rPr>
              <w:t>oktal-pharma@oktal-pharma.hr</w:t>
            </w:r>
          </w:p>
          <w:p w14:paraId="5A1CE809" w14:textId="77777777" w:rsidR="00786F78" w:rsidRPr="00384EFF" w:rsidRDefault="00786F78">
            <w:pPr>
              <w:tabs>
                <w:tab w:val="left" w:pos="-720"/>
              </w:tabs>
              <w:suppressAutoHyphens/>
              <w:rPr>
                <w:szCs w:val="22"/>
                <w:lang w:val="en-GB"/>
              </w:rPr>
            </w:pPr>
          </w:p>
          <w:p w14:paraId="21FE914A" w14:textId="77777777" w:rsidR="00786F78" w:rsidRPr="00384EFF" w:rsidRDefault="001A2557">
            <w:pPr>
              <w:rPr>
                <w:szCs w:val="22"/>
                <w:lang w:val="en-GB"/>
              </w:rPr>
            </w:pPr>
            <w:r w:rsidRPr="00384EFF">
              <w:rPr>
                <w:b/>
                <w:szCs w:val="22"/>
                <w:lang w:val="en-GB"/>
              </w:rPr>
              <w:t>Ireland</w:t>
            </w:r>
          </w:p>
          <w:p w14:paraId="3E188C90" w14:textId="77777777" w:rsidR="00786F78" w:rsidRPr="00384EFF" w:rsidRDefault="001A2557">
            <w:pPr>
              <w:rPr>
                <w:szCs w:val="22"/>
                <w:lang w:val="en-GB"/>
              </w:rPr>
            </w:pPr>
            <w:r w:rsidRPr="00384EFF">
              <w:rPr>
                <w:szCs w:val="22"/>
                <w:lang w:val="en-GB"/>
              </w:rPr>
              <w:t>Celltrion Healthcare Ireland Limited</w:t>
            </w:r>
          </w:p>
          <w:p w14:paraId="4ED5517E" w14:textId="77777777" w:rsidR="00786F78" w:rsidRPr="00384EFF" w:rsidRDefault="001A2557">
            <w:pPr>
              <w:tabs>
                <w:tab w:val="left" w:pos="-720"/>
                <w:tab w:val="left" w:pos="567"/>
              </w:tabs>
              <w:suppressAutoHyphens/>
              <w:rPr>
                <w:szCs w:val="22"/>
                <w:lang w:val="en-GB"/>
              </w:rPr>
            </w:pPr>
            <w:r w:rsidRPr="00384EFF">
              <w:rPr>
                <w:szCs w:val="22"/>
                <w:lang w:val="en-GB"/>
              </w:rPr>
              <w:t>Tel: +353 1 223 4026</w:t>
            </w:r>
          </w:p>
        </w:tc>
        <w:tc>
          <w:tcPr>
            <w:tcW w:w="4724" w:type="dxa"/>
          </w:tcPr>
          <w:p w14:paraId="68A43F2A" w14:textId="77777777" w:rsidR="00786F78" w:rsidRPr="00384EFF" w:rsidRDefault="001A2557">
            <w:pPr>
              <w:tabs>
                <w:tab w:val="left" w:pos="-720"/>
              </w:tabs>
              <w:suppressAutoHyphens/>
              <w:rPr>
                <w:b/>
                <w:szCs w:val="22"/>
                <w:lang w:val="en-GB"/>
              </w:rPr>
            </w:pPr>
            <w:proofErr w:type="spellStart"/>
            <w:r w:rsidRPr="00384EFF">
              <w:rPr>
                <w:b/>
                <w:szCs w:val="22"/>
                <w:lang w:val="en-GB"/>
              </w:rPr>
              <w:t>România</w:t>
            </w:r>
            <w:proofErr w:type="spellEnd"/>
          </w:p>
          <w:p w14:paraId="001819C9" w14:textId="2D3F576F" w:rsidR="00786F78" w:rsidRPr="00384EFF" w:rsidRDefault="00F56C08">
            <w:pPr>
              <w:tabs>
                <w:tab w:val="left" w:pos="-720"/>
              </w:tabs>
              <w:suppressAutoHyphens/>
              <w:rPr>
                <w:szCs w:val="22"/>
                <w:lang w:val="en-GB"/>
              </w:rPr>
            </w:pPr>
            <w:r w:rsidRPr="00384EFF">
              <w:rPr>
                <w:szCs w:val="22"/>
                <w:lang w:val="en-GB" w:eastAsia="ko-KR"/>
              </w:rPr>
              <w:t>Celltrion Healthcare Hungary Kft</w:t>
            </w:r>
            <w:r w:rsidR="001A2557" w:rsidRPr="00384EFF">
              <w:rPr>
                <w:szCs w:val="22"/>
                <w:lang w:val="en-GB"/>
              </w:rPr>
              <w:t xml:space="preserve"> </w:t>
            </w:r>
          </w:p>
          <w:p w14:paraId="37A1DA3C" w14:textId="720A0973" w:rsidR="00786F78" w:rsidRPr="00384EFF" w:rsidRDefault="001A2557">
            <w:pPr>
              <w:rPr>
                <w:szCs w:val="22"/>
                <w:lang w:val="en-GB"/>
              </w:rPr>
            </w:pPr>
            <w:r w:rsidRPr="00384EFF">
              <w:rPr>
                <w:szCs w:val="22"/>
                <w:lang w:val="en-GB"/>
              </w:rPr>
              <w:t xml:space="preserve">Tel: + </w:t>
            </w:r>
            <w:r w:rsidR="00F56C08" w:rsidRPr="00384EFF">
              <w:rPr>
                <w:szCs w:val="22"/>
                <w:lang w:val="en-GB"/>
              </w:rPr>
              <w:t>36 1 231 0493</w:t>
            </w:r>
          </w:p>
          <w:p w14:paraId="573DFBB3" w14:textId="06197B1A" w:rsidR="00786F78" w:rsidRPr="00384EFF" w:rsidRDefault="00786F78">
            <w:pPr>
              <w:rPr>
                <w:szCs w:val="22"/>
                <w:lang w:val="en-GB"/>
              </w:rPr>
            </w:pPr>
          </w:p>
          <w:p w14:paraId="7FEDE993" w14:textId="77777777" w:rsidR="00786F78" w:rsidRPr="00384EFF" w:rsidRDefault="00786F78">
            <w:pPr>
              <w:rPr>
                <w:b/>
                <w:szCs w:val="22"/>
                <w:lang w:val="en-GB"/>
              </w:rPr>
            </w:pPr>
          </w:p>
          <w:p w14:paraId="6526ADA7" w14:textId="77777777" w:rsidR="00786F78" w:rsidRDefault="001A2557">
            <w:pPr>
              <w:rPr>
                <w:szCs w:val="22"/>
              </w:rPr>
            </w:pPr>
            <w:r>
              <w:rPr>
                <w:b/>
                <w:szCs w:val="22"/>
              </w:rPr>
              <w:t>Slovenija</w:t>
            </w:r>
          </w:p>
          <w:p w14:paraId="17E0C63F" w14:textId="77777777" w:rsidR="00786F78" w:rsidRPr="00384EFF" w:rsidRDefault="001A2557">
            <w:pPr>
              <w:tabs>
                <w:tab w:val="left" w:pos="-720"/>
              </w:tabs>
              <w:suppressAutoHyphens/>
              <w:rPr>
                <w:szCs w:val="22"/>
              </w:rPr>
            </w:pPr>
            <w:r w:rsidRPr="00384EFF">
              <w:rPr>
                <w:szCs w:val="22"/>
              </w:rPr>
              <w:t>OPH Oktal Pharma d.o.o.</w:t>
            </w:r>
          </w:p>
          <w:p w14:paraId="25222BEA" w14:textId="77777777" w:rsidR="00786F78" w:rsidRDefault="001A2557">
            <w:pPr>
              <w:tabs>
                <w:tab w:val="left" w:pos="-720"/>
              </w:tabs>
              <w:suppressAutoHyphens/>
              <w:rPr>
                <w:szCs w:val="22"/>
              </w:rPr>
            </w:pPr>
            <w:r>
              <w:rPr>
                <w:szCs w:val="22"/>
              </w:rPr>
              <w:t>Tel: + 386 1 519 29 22</w:t>
            </w:r>
          </w:p>
          <w:p w14:paraId="2AFB7F5C" w14:textId="77777777" w:rsidR="00786F78" w:rsidRDefault="001A2557">
            <w:pPr>
              <w:tabs>
                <w:tab w:val="left" w:pos="-720"/>
              </w:tabs>
              <w:suppressAutoHyphens/>
              <w:rPr>
                <w:szCs w:val="22"/>
              </w:rPr>
            </w:pPr>
            <w:r>
              <w:rPr>
                <w:szCs w:val="22"/>
              </w:rPr>
              <w:t>info@oktal-pharma.si</w:t>
            </w:r>
          </w:p>
          <w:p w14:paraId="0D51AD9D" w14:textId="77777777" w:rsidR="00786F78" w:rsidRDefault="00786F78">
            <w:pPr>
              <w:tabs>
                <w:tab w:val="left" w:pos="-720"/>
                <w:tab w:val="left" w:pos="567"/>
              </w:tabs>
              <w:suppressAutoHyphens/>
              <w:rPr>
                <w:szCs w:val="22"/>
              </w:rPr>
            </w:pPr>
          </w:p>
        </w:tc>
      </w:tr>
      <w:tr w:rsidR="00786F78" w14:paraId="2E29D24C" w14:textId="77777777" w:rsidTr="00384EFF">
        <w:tc>
          <w:tcPr>
            <w:tcW w:w="4636" w:type="dxa"/>
            <w:hideMark/>
          </w:tcPr>
          <w:p w14:paraId="2CE79874" w14:textId="77777777" w:rsidR="00786F78" w:rsidRDefault="001A2557">
            <w:pPr>
              <w:rPr>
                <w:b/>
                <w:szCs w:val="22"/>
              </w:rPr>
            </w:pPr>
            <w:r>
              <w:rPr>
                <w:b/>
                <w:szCs w:val="22"/>
              </w:rPr>
              <w:t>Ísland</w:t>
            </w:r>
          </w:p>
          <w:p w14:paraId="4BD06033" w14:textId="77777777" w:rsidR="00786F78" w:rsidRDefault="001A2557">
            <w:pPr>
              <w:tabs>
                <w:tab w:val="left" w:pos="-720"/>
              </w:tabs>
              <w:suppressAutoHyphens/>
              <w:rPr>
                <w:szCs w:val="22"/>
              </w:rPr>
            </w:pPr>
            <w:r>
              <w:rPr>
                <w:szCs w:val="22"/>
              </w:rPr>
              <w:t>Vistor hf.</w:t>
            </w:r>
          </w:p>
          <w:p w14:paraId="14075800" w14:textId="77777777" w:rsidR="00786F78" w:rsidRDefault="001A2557">
            <w:pPr>
              <w:tabs>
                <w:tab w:val="left" w:pos="-720"/>
                <w:tab w:val="left" w:pos="567"/>
              </w:tabs>
              <w:suppressAutoHyphens/>
              <w:rPr>
                <w:szCs w:val="22"/>
              </w:rPr>
            </w:pPr>
            <w:r>
              <w:rPr>
                <w:szCs w:val="22"/>
              </w:rPr>
              <w:t>Sími: +354 535 7000</w:t>
            </w:r>
          </w:p>
        </w:tc>
        <w:tc>
          <w:tcPr>
            <w:tcW w:w="4724" w:type="dxa"/>
          </w:tcPr>
          <w:p w14:paraId="78C7B8CF" w14:textId="77777777" w:rsidR="00786F78" w:rsidRPr="00384EFF" w:rsidRDefault="001A2557">
            <w:pPr>
              <w:tabs>
                <w:tab w:val="left" w:pos="-720"/>
              </w:tabs>
              <w:suppressAutoHyphens/>
              <w:rPr>
                <w:b/>
                <w:szCs w:val="22"/>
                <w:lang w:val="en-GB"/>
              </w:rPr>
            </w:pPr>
            <w:proofErr w:type="spellStart"/>
            <w:r w:rsidRPr="00384EFF">
              <w:rPr>
                <w:b/>
                <w:szCs w:val="22"/>
                <w:lang w:val="en-GB"/>
              </w:rPr>
              <w:t>Slovenská</w:t>
            </w:r>
            <w:proofErr w:type="spellEnd"/>
            <w:r w:rsidRPr="00384EFF">
              <w:rPr>
                <w:b/>
                <w:szCs w:val="22"/>
                <w:lang w:val="en-GB"/>
              </w:rPr>
              <w:t xml:space="preserve"> </w:t>
            </w:r>
            <w:proofErr w:type="spellStart"/>
            <w:r w:rsidRPr="00384EFF">
              <w:rPr>
                <w:b/>
                <w:szCs w:val="22"/>
                <w:lang w:val="en-GB"/>
              </w:rPr>
              <w:t>republika</w:t>
            </w:r>
            <w:proofErr w:type="spellEnd"/>
          </w:p>
          <w:p w14:paraId="2109E1F9" w14:textId="1A94491F" w:rsidR="00786F78" w:rsidRPr="00384EFF" w:rsidRDefault="00F56C08">
            <w:pPr>
              <w:rPr>
                <w:szCs w:val="22"/>
                <w:lang w:val="en-GB"/>
              </w:rPr>
            </w:pPr>
            <w:r w:rsidRPr="00384EFF">
              <w:rPr>
                <w:szCs w:val="22"/>
                <w:lang w:val="en-GB" w:eastAsia="ko-KR"/>
              </w:rPr>
              <w:t>Celltrion Healthcare Hungary Kft</w:t>
            </w:r>
            <w:r w:rsidRPr="00384EFF">
              <w:rPr>
                <w:szCs w:val="22"/>
                <w:lang w:val="en-GB"/>
              </w:rPr>
              <w:t>.</w:t>
            </w:r>
          </w:p>
          <w:p w14:paraId="132EE234" w14:textId="45C5F856" w:rsidR="00786F78" w:rsidRDefault="001A2557">
            <w:pPr>
              <w:tabs>
                <w:tab w:val="left" w:pos="-720"/>
              </w:tabs>
              <w:suppressAutoHyphens/>
              <w:rPr>
                <w:szCs w:val="22"/>
              </w:rPr>
            </w:pPr>
            <w:r>
              <w:rPr>
                <w:szCs w:val="22"/>
              </w:rPr>
              <w:t xml:space="preserve">Tel: + </w:t>
            </w:r>
            <w:r w:rsidR="00F56C08">
              <w:rPr>
                <w:szCs w:val="22"/>
              </w:rPr>
              <w:t>36 1 231 0493</w:t>
            </w:r>
          </w:p>
          <w:p w14:paraId="08A8A914" w14:textId="56D4DF6C" w:rsidR="00786F78" w:rsidRDefault="00786F78">
            <w:pPr>
              <w:tabs>
                <w:tab w:val="left" w:pos="-720"/>
              </w:tabs>
              <w:suppressAutoHyphens/>
              <w:rPr>
                <w:szCs w:val="22"/>
              </w:rPr>
            </w:pPr>
          </w:p>
          <w:p w14:paraId="496B22FB" w14:textId="77777777" w:rsidR="00786F78" w:rsidRDefault="00786F78">
            <w:pPr>
              <w:tabs>
                <w:tab w:val="left" w:pos="-720"/>
                <w:tab w:val="left" w:pos="567"/>
              </w:tabs>
              <w:suppressAutoHyphens/>
              <w:rPr>
                <w:b/>
                <w:szCs w:val="22"/>
              </w:rPr>
            </w:pPr>
          </w:p>
        </w:tc>
      </w:tr>
      <w:tr w:rsidR="00786F78" w14:paraId="03FF88B1" w14:textId="77777777" w:rsidTr="00384EFF">
        <w:tc>
          <w:tcPr>
            <w:tcW w:w="4636" w:type="dxa"/>
            <w:hideMark/>
          </w:tcPr>
          <w:p w14:paraId="157582A8" w14:textId="77777777" w:rsidR="00786F78" w:rsidRDefault="001A2557">
            <w:pPr>
              <w:rPr>
                <w:szCs w:val="22"/>
              </w:rPr>
            </w:pPr>
            <w:r>
              <w:rPr>
                <w:b/>
                <w:szCs w:val="22"/>
              </w:rPr>
              <w:t>Italia</w:t>
            </w:r>
          </w:p>
          <w:p w14:paraId="198DF680" w14:textId="0C019151" w:rsidR="00FB74AE" w:rsidRPr="00384EFF" w:rsidRDefault="00FB74AE" w:rsidP="00FB74AE">
            <w:pPr>
              <w:pStyle w:val="ListParagraph1"/>
              <w:widowControl w:val="0"/>
              <w:autoSpaceDE w:val="0"/>
              <w:autoSpaceDN w:val="0"/>
              <w:snapToGrid w:val="0"/>
              <w:spacing w:line="240" w:lineRule="auto"/>
              <w:ind w:left="0"/>
              <w:rPr>
                <w:color w:val="000000"/>
                <w:szCs w:val="22"/>
                <w:lang w:val="it-IT"/>
              </w:rPr>
            </w:pPr>
            <w:r w:rsidRPr="00384EFF">
              <w:rPr>
                <w:color w:val="000000"/>
                <w:szCs w:val="22"/>
                <w:lang w:val="it-IT"/>
              </w:rPr>
              <w:t>Celltrion Healthcare Italy S.r.l.</w:t>
            </w:r>
          </w:p>
          <w:p w14:paraId="582220BA" w14:textId="76364DC2" w:rsidR="009C2DA3" w:rsidRDefault="00FB74AE" w:rsidP="00FB74AE">
            <w:pPr>
              <w:tabs>
                <w:tab w:val="left" w:pos="567"/>
              </w:tabs>
              <w:rPr>
                <w:szCs w:val="22"/>
              </w:rPr>
            </w:pPr>
            <w:r w:rsidRPr="00384EFF">
              <w:rPr>
                <w:color w:val="000000"/>
                <w:szCs w:val="22"/>
              </w:rPr>
              <w:t>Via Luigi Galvani, 24 - 20124 Milano (MI)</w:t>
            </w:r>
          </w:p>
          <w:p w14:paraId="304E542A" w14:textId="77777777" w:rsidR="00786F78" w:rsidRDefault="009C2DA3" w:rsidP="009C2DA3">
            <w:pPr>
              <w:tabs>
                <w:tab w:val="left" w:pos="567"/>
              </w:tabs>
              <w:rPr>
                <w:szCs w:val="22"/>
              </w:rPr>
            </w:pPr>
            <w:r>
              <w:rPr>
                <w:szCs w:val="22"/>
              </w:rPr>
              <w:t xml:space="preserve">Tel: +39 </w:t>
            </w:r>
            <w:r w:rsidR="001525A5">
              <w:rPr>
                <w:szCs w:val="22"/>
              </w:rPr>
              <w:t>0247 927040</w:t>
            </w:r>
          </w:p>
          <w:p w14:paraId="47FFABDE" w14:textId="77777777" w:rsidR="009C2DA3" w:rsidRDefault="009C2DA3" w:rsidP="009C2DA3">
            <w:pPr>
              <w:tabs>
                <w:tab w:val="left" w:pos="567"/>
              </w:tabs>
              <w:rPr>
                <w:szCs w:val="22"/>
              </w:rPr>
            </w:pPr>
          </w:p>
        </w:tc>
        <w:tc>
          <w:tcPr>
            <w:tcW w:w="4724" w:type="dxa"/>
          </w:tcPr>
          <w:p w14:paraId="367150F8" w14:textId="77777777" w:rsidR="00786F78" w:rsidRDefault="001A2557">
            <w:pPr>
              <w:tabs>
                <w:tab w:val="left" w:pos="-720"/>
                <w:tab w:val="left" w:pos="4536"/>
              </w:tabs>
              <w:suppressAutoHyphens/>
              <w:rPr>
                <w:szCs w:val="22"/>
              </w:rPr>
            </w:pPr>
            <w:r>
              <w:rPr>
                <w:b/>
                <w:szCs w:val="22"/>
              </w:rPr>
              <w:t>Suomi/Finland</w:t>
            </w:r>
          </w:p>
          <w:p w14:paraId="343C1475" w14:textId="77777777" w:rsidR="00786F78" w:rsidRDefault="001A2557">
            <w:pPr>
              <w:rPr>
                <w:szCs w:val="22"/>
              </w:rPr>
            </w:pPr>
            <w:r>
              <w:rPr>
                <w:szCs w:val="22"/>
              </w:rPr>
              <w:t>Orion Pharma</w:t>
            </w:r>
          </w:p>
          <w:p w14:paraId="7FE9A896" w14:textId="77777777" w:rsidR="00786F78" w:rsidRDefault="001A2557">
            <w:pPr>
              <w:tabs>
                <w:tab w:val="left" w:pos="-720"/>
              </w:tabs>
              <w:suppressAutoHyphens/>
              <w:rPr>
                <w:szCs w:val="22"/>
              </w:rPr>
            </w:pPr>
            <w:r>
              <w:rPr>
                <w:szCs w:val="22"/>
              </w:rPr>
              <w:t xml:space="preserve">Puh/Tel: + 358 10 4261 </w:t>
            </w:r>
          </w:p>
          <w:p w14:paraId="41F58BC3" w14:textId="77777777" w:rsidR="00786F78" w:rsidRDefault="00786F78">
            <w:pPr>
              <w:tabs>
                <w:tab w:val="left" w:pos="-720"/>
                <w:tab w:val="left" w:pos="567"/>
              </w:tabs>
              <w:suppressAutoHyphens/>
              <w:rPr>
                <w:szCs w:val="22"/>
              </w:rPr>
            </w:pPr>
          </w:p>
        </w:tc>
      </w:tr>
      <w:tr w:rsidR="00786F78" w14:paraId="175207C9" w14:textId="77777777" w:rsidTr="00384EFF">
        <w:tc>
          <w:tcPr>
            <w:tcW w:w="4636" w:type="dxa"/>
          </w:tcPr>
          <w:p w14:paraId="7D2BA166" w14:textId="77777777" w:rsidR="00786F78" w:rsidRDefault="001A2557" w:rsidP="00384EFF">
            <w:pPr>
              <w:keepNext/>
              <w:rPr>
                <w:b/>
                <w:szCs w:val="22"/>
              </w:rPr>
            </w:pPr>
            <w:r>
              <w:rPr>
                <w:b/>
                <w:szCs w:val="22"/>
              </w:rPr>
              <w:t>Κύπρος</w:t>
            </w:r>
          </w:p>
          <w:p w14:paraId="0DDBC19D" w14:textId="77777777" w:rsidR="00A15FD4" w:rsidRPr="00384EFF" w:rsidRDefault="00A15FD4" w:rsidP="00384EFF">
            <w:pPr>
              <w:keepNext/>
              <w:tabs>
                <w:tab w:val="left" w:pos="-720"/>
              </w:tabs>
              <w:suppressAutoHyphens/>
              <w:rPr>
                <w:szCs w:val="22"/>
                <w:lang w:eastAsia="ko-KR"/>
              </w:rPr>
            </w:pPr>
            <w:r w:rsidRPr="00384EFF">
              <w:rPr>
                <w:szCs w:val="22"/>
              </w:rPr>
              <w:t>C.A. Papaellinas Ltd</w:t>
            </w:r>
          </w:p>
          <w:p w14:paraId="429F6BBE" w14:textId="77777777" w:rsidR="00786F78" w:rsidRDefault="001A2557" w:rsidP="00384EFF">
            <w:pPr>
              <w:keepNext/>
              <w:tabs>
                <w:tab w:val="left" w:pos="-720"/>
              </w:tabs>
              <w:suppressAutoHyphens/>
              <w:rPr>
                <w:szCs w:val="22"/>
              </w:rPr>
            </w:pPr>
            <w:r>
              <w:rPr>
                <w:szCs w:val="22"/>
              </w:rPr>
              <w:t xml:space="preserve">Τηλ: + </w:t>
            </w:r>
            <w:r w:rsidR="00A15FD4" w:rsidRPr="00384EFF">
              <w:rPr>
                <w:szCs w:val="22"/>
              </w:rPr>
              <w:t>357 22741741</w:t>
            </w:r>
          </w:p>
          <w:p w14:paraId="78F52B57" w14:textId="77777777" w:rsidR="00786F78" w:rsidRDefault="00786F78" w:rsidP="00384EFF">
            <w:pPr>
              <w:keepNext/>
              <w:tabs>
                <w:tab w:val="left" w:pos="567"/>
              </w:tabs>
              <w:rPr>
                <w:b/>
                <w:szCs w:val="22"/>
              </w:rPr>
            </w:pPr>
          </w:p>
        </w:tc>
        <w:tc>
          <w:tcPr>
            <w:tcW w:w="4724" w:type="dxa"/>
            <w:hideMark/>
          </w:tcPr>
          <w:p w14:paraId="708CA835" w14:textId="77777777" w:rsidR="00786F78" w:rsidRPr="00384EFF" w:rsidRDefault="001A2557" w:rsidP="00384EFF">
            <w:pPr>
              <w:keepNext/>
              <w:tabs>
                <w:tab w:val="left" w:pos="-720"/>
                <w:tab w:val="left" w:pos="4536"/>
              </w:tabs>
              <w:suppressAutoHyphens/>
              <w:rPr>
                <w:b/>
                <w:szCs w:val="22"/>
              </w:rPr>
            </w:pPr>
            <w:r w:rsidRPr="00384EFF">
              <w:rPr>
                <w:b/>
                <w:szCs w:val="22"/>
              </w:rPr>
              <w:t>Sverige</w:t>
            </w:r>
          </w:p>
          <w:p w14:paraId="5F1DDFFB" w14:textId="77777777" w:rsidR="00786F78" w:rsidRPr="00384EFF" w:rsidRDefault="001A2557" w:rsidP="00384EFF">
            <w:pPr>
              <w:keepNext/>
              <w:rPr>
                <w:szCs w:val="22"/>
              </w:rPr>
            </w:pPr>
            <w:r w:rsidRPr="00384EFF">
              <w:rPr>
                <w:szCs w:val="22"/>
              </w:rPr>
              <w:t>Orion Pharma AB</w:t>
            </w:r>
          </w:p>
          <w:p w14:paraId="18267B39" w14:textId="77777777" w:rsidR="00786F78" w:rsidRPr="00384EFF" w:rsidRDefault="001A2557" w:rsidP="00384EFF">
            <w:pPr>
              <w:keepNext/>
              <w:tabs>
                <w:tab w:val="left" w:pos="-720"/>
                <w:tab w:val="left" w:pos="567"/>
                <w:tab w:val="left" w:pos="4536"/>
              </w:tabs>
              <w:suppressAutoHyphens/>
              <w:rPr>
                <w:b/>
                <w:szCs w:val="22"/>
              </w:rPr>
            </w:pPr>
            <w:r w:rsidRPr="00384EFF">
              <w:rPr>
                <w:szCs w:val="22"/>
              </w:rPr>
              <w:t>Tel: + 46 8 623 64 40</w:t>
            </w:r>
          </w:p>
        </w:tc>
      </w:tr>
      <w:tr w:rsidR="00786F78" w14:paraId="0B07EC5E" w14:textId="77777777" w:rsidTr="00384EFF">
        <w:tc>
          <w:tcPr>
            <w:tcW w:w="4636" w:type="dxa"/>
            <w:hideMark/>
          </w:tcPr>
          <w:p w14:paraId="410167D6" w14:textId="77777777" w:rsidR="00786F78" w:rsidRPr="00384EFF" w:rsidRDefault="001A2557">
            <w:pPr>
              <w:rPr>
                <w:b/>
                <w:szCs w:val="22"/>
                <w:lang w:val="en-GB"/>
              </w:rPr>
            </w:pPr>
            <w:proofErr w:type="spellStart"/>
            <w:r w:rsidRPr="00384EFF">
              <w:rPr>
                <w:b/>
                <w:szCs w:val="22"/>
                <w:lang w:val="en-GB"/>
              </w:rPr>
              <w:t>Latvija</w:t>
            </w:r>
            <w:proofErr w:type="spellEnd"/>
          </w:p>
          <w:p w14:paraId="6DF950F6" w14:textId="3F8C0674" w:rsidR="00786F78" w:rsidRPr="00384EFF" w:rsidRDefault="00F56C08">
            <w:pPr>
              <w:tabs>
                <w:tab w:val="left" w:pos="-720"/>
              </w:tabs>
              <w:suppressAutoHyphens/>
              <w:rPr>
                <w:szCs w:val="22"/>
                <w:lang w:val="en-GB"/>
              </w:rPr>
            </w:pPr>
            <w:r w:rsidRPr="00384EFF">
              <w:rPr>
                <w:szCs w:val="22"/>
                <w:lang w:val="en-GB" w:eastAsia="ko-KR"/>
              </w:rPr>
              <w:t>Celltrion Healthcare Hungary Kft</w:t>
            </w:r>
            <w:r w:rsidRPr="00384EFF">
              <w:rPr>
                <w:szCs w:val="22"/>
                <w:lang w:val="en-GB"/>
              </w:rPr>
              <w:t>.</w:t>
            </w:r>
            <w:r w:rsidR="001A2557" w:rsidRPr="00384EFF">
              <w:rPr>
                <w:szCs w:val="22"/>
                <w:lang w:val="en-GB"/>
              </w:rPr>
              <w:t xml:space="preserve"> </w:t>
            </w:r>
          </w:p>
          <w:p w14:paraId="10A3CD81" w14:textId="79E07045" w:rsidR="00786F78" w:rsidRPr="00384EFF" w:rsidRDefault="001A2557">
            <w:pPr>
              <w:tabs>
                <w:tab w:val="left" w:pos="-720"/>
              </w:tabs>
              <w:suppressAutoHyphens/>
              <w:rPr>
                <w:szCs w:val="22"/>
              </w:rPr>
            </w:pPr>
            <w:r w:rsidRPr="00384EFF">
              <w:rPr>
                <w:szCs w:val="22"/>
              </w:rPr>
              <w:t xml:space="preserve">Tel: + </w:t>
            </w:r>
            <w:r w:rsidR="00F56C08">
              <w:rPr>
                <w:szCs w:val="22"/>
              </w:rPr>
              <w:t>36 1 231 0493</w:t>
            </w:r>
          </w:p>
          <w:p w14:paraId="770F8322" w14:textId="324008FE" w:rsidR="00786F78" w:rsidRDefault="00786F78">
            <w:pPr>
              <w:tabs>
                <w:tab w:val="left" w:pos="-720"/>
                <w:tab w:val="left" w:pos="567"/>
              </w:tabs>
              <w:suppressAutoHyphens/>
              <w:rPr>
                <w:szCs w:val="22"/>
              </w:rPr>
            </w:pPr>
          </w:p>
        </w:tc>
        <w:tc>
          <w:tcPr>
            <w:tcW w:w="4724" w:type="dxa"/>
            <w:hideMark/>
          </w:tcPr>
          <w:p w14:paraId="4468FEE8" w14:textId="24280C0B" w:rsidR="00786F78" w:rsidRDefault="00786F78" w:rsidP="00F77BB1">
            <w:pPr>
              <w:tabs>
                <w:tab w:val="left" w:pos="-720"/>
              </w:tabs>
              <w:suppressAutoHyphens/>
              <w:ind w:right="220"/>
              <w:rPr>
                <w:szCs w:val="22"/>
              </w:rPr>
            </w:pPr>
          </w:p>
        </w:tc>
      </w:tr>
    </w:tbl>
    <w:p w14:paraId="1BE45E83" w14:textId="77777777" w:rsidR="00786F78" w:rsidRPr="00384EFF" w:rsidRDefault="001A2557">
      <w:pPr>
        <w:keepNext/>
        <w:keepLines/>
        <w:autoSpaceDE w:val="0"/>
        <w:autoSpaceDN w:val="0"/>
        <w:adjustRightInd w:val="0"/>
        <w:rPr>
          <w:b/>
        </w:rPr>
      </w:pPr>
      <w:r w:rsidRPr="00384EFF">
        <w:rPr>
          <w:b/>
        </w:rPr>
        <w:t xml:space="preserve">Questo foglio illustrativo è stato aggiornato il </w:t>
      </w:r>
      <w:r w:rsidRPr="00384EFF">
        <w:rPr>
          <w:b/>
          <w:szCs w:val="24"/>
        </w:rPr>
        <w:t>{</w:t>
      </w:r>
      <w:r w:rsidRPr="00D015CD">
        <w:rPr>
          <w:b/>
        </w:rPr>
        <w:t>MM/AAAA</w:t>
      </w:r>
      <w:r w:rsidRPr="00384EFF">
        <w:rPr>
          <w:b/>
          <w:szCs w:val="24"/>
        </w:rPr>
        <w:t>}</w:t>
      </w:r>
      <w:r w:rsidRPr="00384EFF">
        <w:rPr>
          <w:b/>
        </w:rPr>
        <w:t>.</w:t>
      </w:r>
    </w:p>
    <w:p w14:paraId="230A8F9A" w14:textId="77777777" w:rsidR="00786F78" w:rsidRPr="00384EFF" w:rsidRDefault="00786F78">
      <w:pPr>
        <w:keepNext/>
        <w:keepLines/>
        <w:rPr>
          <w:lang w:eastAsia="ko-KR"/>
        </w:rPr>
      </w:pPr>
    </w:p>
    <w:p w14:paraId="6733C06A" w14:textId="77777777" w:rsidR="00786F78" w:rsidRPr="00D015CD" w:rsidRDefault="001A2557">
      <w:pPr>
        <w:keepNext/>
        <w:keepLines/>
        <w:rPr>
          <w:b/>
        </w:rPr>
      </w:pPr>
      <w:r w:rsidRPr="00D015CD">
        <w:rPr>
          <w:b/>
        </w:rPr>
        <w:t>Altre fonti d’informazioni</w:t>
      </w:r>
    </w:p>
    <w:p w14:paraId="4769888F" w14:textId="77777777" w:rsidR="00786F78" w:rsidRPr="00384EFF" w:rsidRDefault="00786F78">
      <w:pPr>
        <w:keepNext/>
        <w:keepLines/>
        <w:rPr>
          <w:lang w:eastAsia="ko-KR"/>
        </w:rPr>
      </w:pPr>
    </w:p>
    <w:p w14:paraId="36A8BEED" w14:textId="2DBBD9B6" w:rsidR="00786F78" w:rsidRPr="00384EFF" w:rsidRDefault="001A2557">
      <w:pPr>
        <w:widowControl w:val="0"/>
        <w:rPr>
          <w:lang w:eastAsia="ko-KR"/>
        </w:rPr>
      </w:pPr>
      <w:r w:rsidRPr="00384EFF">
        <w:t xml:space="preserve">Informazioni più dettagliate su questo medicinale sono disponibili sul sito web dell’Agenzia europea dei medicinali, </w:t>
      </w:r>
      <w:r w:rsidR="00C51057">
        <w:fldChar w:fldCharType="begin"/>
      </w:r>
      <w:r w:rsidR="00C51057">
        <w:instrText>HYPERLINK "https://www.ema.europa.eu"</w:instrText>
      </w:r>
      <w:r w:rsidR="00C51057">
        <w:fldChar w:fldCharType="separate"/>
      </w:r>
      <w:r w:rsidR="00C51057" w:rsidRPr="00384EFF">
        <w:rPr>
          <w:rStyle w:val="af6"/>
          <w:szCs w:val="24"/>
          <w:lang w:eastAsia="ar-SA"/>
        </w:rPr>
        <w:t>http</w:t>
      </w:r>
      <w:r w:rsidR="00C51057" w:rsidRPr="00384EFF">
        <w:rPr>
          <w:rStyle w:val="af6"/>
          <w:szCs w:val="24"/>
          <w:lang w:eastAsia="ko-KR"/>
        </w:rPr>
        <w:t>s</w:t>
      </w:r>
      <w:r w:rsidR="00C51057" w:rsidRPr="00384EFF">
        <w:rPr>
          <w:rStyle w:val="af6"/>
          <w:szCs w:val="24"/>
          <w:lang w:eastAsia="ar-SA"/>
        </w:rPr>
        <w:t>://www.ema.europa.eu</w:t>
      </w:r>
      <w:r w:rsidR="00C51057">
        <w:fldChar w:fldCharType="end"/>
      </w:r>
      <w:r w:rsidRPr="00D015CD">
        <w:t>.</w:t>
      </w:r>
    </w:p>
    <w:p w14:paraId="67544263" w14:textId="77777777" w:rsidR="00786F78" w:rsidRPr="00384EFF" w:rsidRDefault="001A2557">
      <w:pPr>
        <w:widowControl w:val="0"/>
        <w:rPr>
          <w:b/>
          <w:lang w:eastAsia="ko-KR"/>
        </w:rPr>
      </w:pPr>
      <w:r w:rsidRPr="00384EFF">
        <w:rPr>
          <w:b/>
        </w:rPr>
        <w:br w:type="page"/>
      </w:r>
      <w:r w:rsidRPr="00D015CD">
        <w:rPr>
          <w:szCs w:val="22"/>
          <w:lang w:eastAsia="ja-JP"/>
        </w:rPr>
        <w:lastRenderedPageBreak/>
        <w:t>---------------------------------------------------------------------------------------------------------------------------</w:t>
      </w:r>
    </w:p>
    <w:p w14:paraId="2683C382" w14:textId="77777777" w:rsidR="00786F78" w:rsidRPr="00D015CD" w:rsidRDefault="00786F78">
      <w:pPr>
        <w:tabs>
          <w:tab w:val="left" w:pos="567"/>
        </w:tabs>
        <w:spacing w:line="260" w:lineRule="exact"/>
        <w:rPr>
          <w:szCs w:val="22"/>
          <w:lang w:eastAsia="ja-JP"/>
        </w:rPr>
      </w:pPr>
    </w:p>
    <w:p w14:paraId="27F02027" w14:textId="77777777" w:rsidR="00786F78" w:rsidRPr="00384EFF" w:rsidRDefault="001A2557">
      <w:pPr>
        <w:keepNext/>
        <w:keepLines/>
        <w:rPr>
          <w:b/>
        </w:rPr>
      </w:pPr>
      <w:r w:rsidRPr="00384EFF">
        <w:rPr>
          <w:b/>
        </w:rPr>
        <w:t>Le informazioni seguenti sono destinate esclusivamente agli operatori sanitari:</w:t>
      </w:r>
    </w:p>
    <w:p w14:paraId="420E4E69" w14:textId="77777777" w:rsidR="00786F78" w:rsidRPr="00384EFF" w:rsidRDefault="00786F78">
      <w:pPr>
        <w:keepNext/>
        <w:keepLines/>
        <w:rPr>
          <w:b/>
          <w:i/>
          <w:szCs w:val="22"/>
          <w:lang w:eastAsia="ko-KR"/>
        </w:rPr>
      </w:pPr>
    </w:p>
    <w:p w14:paraId="39E2EE9B" w14:textId="77777777" w:rsidR="00786F78" w:rsidRPr="00D015CD" w:rsidRDefault="001A2557">
      <w:r w:rsidRPr="00D015CD">
        <w:t>I pazienti trattati con Remsima devono ricevere la scheda di promemoria per il paziente.</w:t>
      </w:r>
    </w:p>
    <w:p w14:paraId="51E88FB1" w14:textId="77777777" w:rsidR="00786F78" w:rsidRPr="00D015CD" w:rsidRDefault="00786F78">
      <w:pPr>
        <w:keepNext/>
        <w:keepLines/>
        <w:rPr>
          <w:b/>
          <w:i/>
        </w:rPr>
      </w:pPr>
    </w:p>
    <w:p w14:paraId="61DD5BE8" w14:textId="77777777" w:rsidR="00786F78" w:rsidRPr="00384EFF" w:rsidRDefault="001A2557">
      <w:pPr>
        <w:keepNext/>
        <w:keepLines/>
        <w:rPr>
          <w:b/>
          <w:szCs w:val="22"/>
          <w:lang w:eastAsia="ko-KR"/>
        </w:rPr>
      </w:pPr>
      <w:r w:rsidRPr="00384EFF">
        <w:rPr>
          <w:b/>
          <w:szCs w:val="22"/>
          <w:lang w:eastAsia="ko-KR"/>
        </w:rPr>
        <w:t>Istruzioni per l’uso e la manipolazione – condizioni di conservazione</w:t>
      </w:r>
    </w:p>
    <w:p w14:paraId="041BAE9F" w14:textId="77777777" w:rsidR="00786F78" w:rsidRPr="00384EFF" w:rsidRDefault="00786F78">
      <w:pPr>
        <w:keepNext/>
        <w:keepLines/>
        <w:rPr>
          <w:b/>
          <w:i/>
          <w:szCs w:val="22"/>
          <w:lang w:eastAsia="ko-KR"/>
        </w:rPr>
      </w:pPr>
    </w:p>
    <w:p w14:paraId="3506CD59" w14:textId="77777777" w:rsidR="00786F78" w:rsidRPr="00384EFF" w:rsidRDefault="001A2557">
      <w:pPr>
        <w:keepNext/>
        <w:keepLines/>
        <w:rPr>
          <w:szCs w:val="22"/>
          <w:lang w:eastAsia="ko-KR"/>
        </w:rPr>
      </w:pPr>
      <w:r w:rsidRPr="00384EFF">
        <w:rPr>
          <w:szCs w:val="22"/>
          <w:lang w:eastAsia="ko-KR"/>
        </w:rPr>
        <w:t>Conservare a 2</w:t>
      </w:r>
      <w:r w:rsidR="005172A8" w:rsidRPr="00384EFF">
        <w:rPr>
          <w:szCs w:val="22"/>
          <w:lang w:eastAsia="ko-KR"/>
        </w:rPr>
        <w:t xml:space="preserve"> </w:t>
      </w:r>
      <w:r w:rsidRPr="00384EFF">
        <w:rPr>
          <w:szCs w:val="22"/>
          <w:lang w:eastAsia="ko-KR"/>
        </w:rPr>
        <w:t xml:space="preserve">°C </w:t>
      </w:r>
      <w:r w:rsidR="00287F59" w:rsidRPr="00384EFF">
        <w:rPr>
          <w:szCs w:val="22"/>
          <w:lang w:eastAsia="ko-KR"/>
        </w:rPr>
        <w:t xml:space="preserve">- </w:t>
      </w:r>
      <w:r w:rsidRPr="00384EFF">
        <w:rPr>
          <w:szCs w:val="22"/>
          <w:lang w:eastAsia="ko-KR"/>
        </w:rPr>
        <w:t>8</w:t>
      </w:r>
      <w:r w:rsidR="005172A8" w:rsidRPr="00384EFF">
        <w:rPr>
          <w:szCs w:val="22"/>
          <w:lang w:eastAsia="ko-KR"/>
        </w:rPr>
        <w:t xml:space="preserve"> </w:t>
      </w:r>
      <w:r w:rsidRPr="00384EFF">
        <w:rPr>
          <w:szCs w:val="22"/>
          <w:lang w:eastAsia="ko-KR"/>
        </w:rPr>
        <w:t>°C.</w:t>
      </w:r>
    </w:p>
    <w:p w14:paraId="6100A306" w14:textId="77777777" w:rsidR="00786F78" w:rsidRPr="00384EFF" w:rsidRDefault="00786F78">
      <w:pPr>
        <w:rPr>
          <w:szCs w:val="22"/>
          <w:lang w:eastAsia="ko-KR"/>
        </w:rPr>
      </w:pPr>
    </w:p>
    <w:p w14:paraId="707B1942" w14:textId="77777777" w:rsidR="00786F78" w:rsidRPr="00384EFF" w:rsidRDefault="001A2557">
      <w:pPr>
        <w:rPr>
          <w:szCs w:val="22"/>
          <w:lang w:eastAsia="ko-KR"/>
        </w:rPr>
      </w:pPr>
      <w:r w:rsidRPr="00384EFF">
        <w:rPr>
          <w:szCs w:val="22"/>
          <w:lang w:eastAsia="ko-KR"/>
        </w:rPr>
        <w:t>Remsima può essere conservato a temperature non superiori ai 25</w:t>
      </w:r>
      <w:r w:rsidR="005172A8" w:rsidRPr="00384EFF">
        <w:rPr>
          <w:szCs w:val="22"/>
          <w:lang w:eastAsia="ko-KR"/>
        </w:rPr>
        <w:t xml:space="preserve"> </w:t>
      </w:r>
      <w:r w:rsidRPr="00384EFF">
        <w:rPr>
          <w:szCs w:val="22"/>
          <w:lang w:eastAsia="ko-KR"/>
        </w:rPr>
        <w:t>°C per un singolo periodo fino a 6 mesi, ma che non oltrepassi la data di scadenza originaria. La nuova data di scadenza deve essere scritta sulla scatola. Dopo la rimozione dal frigorifero, Remsima non deve essere conservato nuovamente in frigorifero.</w:t>
      </w:r>
    </w:p>
    <w:p w14:paraId="3D84F163" w14:textId="77777777" w:rsidR="00786F78" w:rsidRPr="00384EFF" w:rsidRDefault="00786F78">
      <w:pPr>
        <w:keepNext/>
        <w:keepLines/>
        <w:rPr>
          <w:b/>
        </w:rPr>
      </w:pPr>
    </w:p>
    <w:p w14:paraId="302D38E9" w14:textId="77777777" w:rsidR="00786F78" w:rsidRPr="00384EFF" w:rsidRDefault="001A2557">
      <w:pPr>
        <w:keepNext/>
        <w:keepLines/>
        <w:rPr>
          <w:b/>
        </w:rPr>
      </w:pPr>
      <w:r w:rsidRPr="00384EFF">
        <w:rPr>
          <w:b/>
        </w:rPr>
        <w:t>Istruzioni per l’impiego e la manipolazione – ricostituzione, diluizione e somministrazione</w:t>
      </w:r>
    </w:p>
    <w:p w14:paraId="51ED033B" w14:textId="77777777" w:rsidR="00786F78" w:rsidRPr="00384EFF" w:rsidRDefault="00786F78">
      <w:pPr>
        <w:keepNext/>
        <w:keepLines/>
      </w:pPr>
    </w:p>
    <w:p w14:paraId="0CA1DE4E" w14:textId="256AFA95" w:rsidR="00786F78" w:rsidRPr="00D015CD" w:rsidRDefault="001A2557">
      <w:r w:rsidRPr="00D015CD">
        <w:t>Al fine di migliorare la tracciabilità dei medicinali biologici, il nome e il numero di lotto del prodotto somministrato devono essere chiaramente registrati.</w:t>
      </w:r>
    </w:p>
    <w:p w14:paraId="38DA1115" w14:textId="77777777" w:rsidR="00786F78" w:rsidRPr="00D015CD" w:rsidRDefault="00786F78">
      <w:pPr>
        <w:keepNext/>
        <w:keepLines/>
      </w:pPr>
    </w:p>
    <w:p w14:paraId="20CE15B1" w14:textId="77777777" w:rsidR="00786F78" w:rsidRPr="00384EFF" w:rsidRDefault="001A2557">
      <w:pPr>
        <w:widowControl w:val="0"/>
        <w:ind w:left="567" w:hanging="567"/>
      </w:pPr>
      <w:r w:rsidRPr="00384EFF">
        <w:t>1.</w:t>
      </w:r>
      <w:r w:rsidRPr="00384EFF">
        <w:tab/>
        <w:t>Calcolare la dose ed il numero di flaconcini di Remsima necessari. Ogni flaconcino di Remsima contiene 100 mg di infliximab. Calcolare il volume totale richiesto della soluzione di Remsima ricostituita.</w:t>
      </w:r>
    </w:p>
    <w:p w14:paraId="1D22F095" w14:textId="77777777" w:rsidR="00786F78" w:rsidRPr="00384EFF" w:rsidRDefault="00786F78">
      <w:pPr>
        <w:widowControl w:val="0"/>
        <w:ind w:left="567" w:hanging="567"/>
      </w:pPr>
    </w:p>
    <w:p w14:paraId="60745054" w14:textId="75BA49CB" w:rsidR="00786F78" w:rsidRPr="00384EFF" w:rsidRDefault="001A2557">
      <w:pPr>
        <w:widowControl w:val="0"/>
        <w:ind w:left="567" w:hanging="567"/>
      </w:pPr>
      <w:r w:rsidRPr="00384EFF">
        <w:t>2.</w:t>
      </w:r>
      <w:r w:rsidRPr="00384EFF">
        <w:tab/>
        <w:t>In condizioni asettiche, ricostituire ogni flaconcino di Remsima con 10 mL di acqua per preparazioni iniettabili con una siringa con ago di calibro 21 gauge (0,8 mm) o più piccolo. Togliere la linguetta in alluminio del flaconcino e pulire la parte superiore con un batuffolo di cotone imbevuto di alcool al 70%. Inserire l’ago della siringa nel flaconcino attraverso il centro del tappo in gomma e dirigere il flusso di acqua per preparazioni iniettabili verso la parete di vetro del flaconcino. Fare ruotare delicatamente la soluzione per sciogliere completamente la polvere liofilizzata. Non scuotere energicamente o a lungo. NON AGITARE. Durante la ricostituzione si può verificare la formazione di schiuma. Lasciare riposare la soluzione ricostituita per 5 minuti. Controllare che la soluzione sia da incolore a gialla ed opalescente; la soluzione può presentare alcune piccole particelle traslucide, dato che infliximab è una proteina. Non usare la soluzione se si notano particelle opache,</w:t>
      </w:r>
      <w:r w:rsidR="0084691C" w:rsidRPr="00384EFF">
        <w:t xml:space="preserve"> cambiamento di colore</w:t>
      </w:r>
      <w:r w:rsidRPr="00384EFF">
        <w:t xml:space="preserve"> o altri corpi estranei.</w:t>
      </w:r>
    </w:p>
    <w:p w14:paraId="693A9C4D" w14:textId="77777777" w:rsidR="00786F78" w:rsidRPr="00384EFF" w:rsidRDefault="00786F78">
      <w:pPr>
        <w:widowControl w:val="0"/>
        <w:ind w:left="567" w:hanging="567"/>
      </w:pPr>
    </w:p>
    <w:p w14:paraId="088B247F" w14:textId="0B98A36C" w:rsidR="00786F78" w:rsidRPr="00384EFF" w:rsidRDefault="001A2557">
      <w:pPr>
        <w:ind w:left="567" w:hanging="567"/>
      </w:pPr>
      <w:r w:rsidRPr="00384EFF">
        <w:t>3.</w:t>
      </w:r>
      <w:r w:rsidRPr="00384EFF">
        <w:tab/>
        <w:t>Diluire a 250 mL il volume totale della dose di soluzione ricostituita di Remsima utilizzando una soluzione di sodio cloruro 9 mg/mL (0,9%) per infusione. Non diluire la soluzione ricostituita di Remsima con qualsiasi altro diluente.</w:t>
      </w:r>
      <w:r w:rsidRPr="00384EFF">
        <w:rPr>
          <w:lang w:eastAsia="ko-KR"/>
        </w:rPr>
        <w:t xml:space="preserve"> </w:t>
      </w:r>
      <w:r w:rsidRPr="00384EFF">
        <w:t>La diluizione può essere effettuat</w:t>
      </w:r>
      <w:r w:rsidRPr="00384EFF">
        <w:rPr>
          <w:lang w:eastAsia="ko-KR"/>
        </w:rPr>
        <w:t>a</w:t>
      </w:r>
      <w:r w:rsidRPr="00384EFF">
        <w:t xml:space="preserve"> prelevando un volume di soluzione di sodio cloruro 9 mg/mL (0,9%) per infusione, dal flacone di vetro o dalla sacca per infusione da 250 mL, pari al volume di Remsima ricostituito. Aggiungere lentamente il volume totale di soluzione ricostituita di Remsima al flacone o alla sacca per infusione da 250 mL. Mescolare delicatamente. </w:t>
      </w:r>
      <w:r w:rsidRPr="00D015CD">
        <w:t>Per volumi superiori a 250 m</w:t>
      </w:r>
      <w:r w:rsidR="00165BE2" w:rsidRPr="00D015CD">
        <w:t>L</w:t>
      </w:r>
      <w:r w:rsidRPr="00D015CD">
        <w:t>, usare una sacca per infusione più grande (ad es. 500 m</w:t>
      </w:r>
      <w:r w:rsidR="00165BE2" w:rsidRPr="00D015CD">
        <w:t>L</w:t>
      </w:r>
      <w:r w:rsidRPr="00D015CD">
        <w:t>, 1.000 m</w:t>
      </w:r>
      <w:r w:rsidR="00165BE2" w:rsidRPr="00D015CD">
        <w:t>L</w:t>
      </w:r>
      <w:r w:rsidRPr="00D015CD">
        <w:t>) oppure più sacche per infusione da 250 m</w:t>
      </w:r>
      <w:r w:rsidR="00165BE2" w:rsidRPr="00D015CD">
        <w:t>L</w:t>
      </w:r>
      <w:r w:rsidRPr="00D015CD">
        <w:t>, al fine di assicurare che la concentrazione della soluzione per infusione non superi i 4 mg/m</w:t>
      </w:r>
      <w:r w:rsidR="00165BE2" w:rsidRPr="00D015CD">
        <w:t>L</w:t>
      </w:r>
      <w:r w:rsidRPr="00D015CD">
        <w:t>. Se conservata in frigorifero dopo la ricostituzione e la diluizione, la soluzione per infusione deve essere riportata a temperatura ambiente a 25</w:t>
      </w:r>
      <w:r w:rsidR="005172A8" w:rsidRPr="00D015CD">
        <w:t xml:space="preserve"> </w:t>
      </w:r>
      <w:r w:rsidRPr="00D015CD">
        <w:t>°C per 3 ore prima di procedere come indicato al punto 4 (infusione). La conservazione per periodi superiori alle 24 ore a 2</w:t>
      </w:r>
      <w:r w:rsidR="005172A8" w:rsidRPr="00D015CD">
        <w:t xml:space="preserve"> </w:t>
      </w:r>
      <w:r w:rsidRPr="00D015CD">
        <w:t>°C-8</w:t>
      </w:r>
      <w:r w:rsidR="005172A8" w:rsidRPr="00D015CD">
        <w:t xml:space="preserve"> </w:t>
      </w:r>
      <w:r w:rsidRPr="00D015CD">
        <w:t>°C si applica solamente alla preparazione di Remsima nella sacca per infusione.</w:t>
      </w:r>
    </w:p>
    <w:p w14:paraId="5D03CC8A" w14:textId="77777777" w:rsidR="00786F78" w:rsidRPr="00384EFF" w:rsidRDefault="00786F78">
      <w:pPr>
        <w:widowControl w:val="0"/>
        <w:ind w:left="567" w:hanging="567"/>
      </w:pPr>
    </w:p>
    <w:p w14:paraId="75CAB102" w14:textId="77777777" w:rsidR="00786F78" w:rsidRPr="00384EFF" w:rsidRDefault="001A2557">
      <w:pPr>
        <w:widowControl w:val="0"/>
        <w:ind w:left="567" w:hanging="567"/>
      </w:pPr>
      <w:r w:rsidRPr="00384EFF">
        <w:t>4.</w:t>
      </w:r>
      <w:r w:rsidRPr="00384EFF">
        <w:tab/>
        <w:t xml:space="preserve">Somministrare la soluzione per infusione per un tempo di infusione non inferiore a quello raccomandato (vedere paragrafo 3). Utilizzare solo un set per infusione con un filtro in linea sterile, non pirogeno, con bassa capacità legante le proteine (diametro dei pori 1,2 micrometri o meno). Poiché non è contenuto nessun conservante, si raccomanda di iniziare la somministrazione della soluzione per infusione endovenosa non appena possibile ed entro 3 ore dalla ricostituzione e diluizione. </w:t>
      </w:r>
      <w:r w:rsidRPr="00D015CD">
        <w:t xml:space="preserve">Se non viene utilizzata immediatamente, i tempi di </w:t>
      </w:r>
      <w:r w:rsidRPr="00D015CD">
        <w:lastRenderedPageBreak/>
        <w:t>conservazione durante l’uso e le condizioni di conservazione precedenti all’uso sono una responsabilità dell’utilizzatore e di norma non dovrebbero superare le 24 ore a una temperatura compresa tra 2</w:t>
      </w:r>
      <w:r w:rsidR="005172A8" w:rsidRPr="00D015CD">
        <w:t xml:space="preserve"> </w:t>
      </w:r>
      <w:r w:rsidRPr="00D015CD">
        <w:t xml:space="preserve">°C </w:t>
      </w:r>
      <w:r w:rsidR="00287F59" w:rsidRPr="00384EFF">
        <w:rPr>
          <w:szCs w:val="22"/>
          <w:lang w:eastAsia="ko-KR"/>
        </w:rPr>
        <w:t>-</w:t>
      </w:r>
      <w:r w:rsidR="00287F59" w:rsidRPr="00D015CD">
        <w:t xml:space="preserve"> </w:t>
      </w:r>
      <w:r w:rsidRPr="00D015CD">
        <w:t>8</w:t>
      </w:r>
      <w:r w:rsidR="005172A8" w:rsidRPr="00D015CD">
        <w:t xml:space="preserve"> </w:t>
      </w:r>
      <w:r w:rsidRPr="00D015CD">
        <w:t>°C, a meno che la ricostituzione/diluizione non sia avvenuta in condizioni asettiche controllate e validate</w:t>
      </w:r>
      <w:r w:rsidRPr="00384EFF">
        <w:t>. La soluzione non utilizzata non deve essere conservata per un successivo utilizzo.</w:t>
      </w:r>
    </w:p>
    <w:p w14:paraId="7BF5829F" w14:textId="77777777" w:rsidR="00786F78" w:rsidRPr="00384EFF" w:rsidRDefault="00786F78">
      <w:pPr>
        <w:widowControl w:val="0"/>
        <w:ind w:left="567" w:hanging="567"/>
      </w:pPr>
    </w:p>
    <w:p w14:paraId="14A1195B" w14:textId="5AB963BF" w:rsidR="00786F78" w:rsidRPr="00384EFF" w:rsidRDefault="001A2557">
      <w:pPr>
        <w:widowControl w:val="0"/>
        <w:ind w:left="567" w:hanging="567"/>
      </w:pPr>
      <w:r w:rsidRPr="00384EFF">
        <w:t>5.</w:t>
      </w:r>
      <w:r w:rsidRPr="00384EFF">
        <w:tab/>
        <w:t xml:space="preserve">Prima della somministrazione, controllare visivamente Remsima per accertarsi dell’assenza di particelle o di </w:t>
      </w:r>
      <w:r w:rsidR="00860DBB" w:rsidRPr="00384EFF">
        <w:t>cambiamento di colore</w:t>
      </w:r>
      <w:r w:rsidRPr="00384EFF">
        <w:t xml:space="preserve">. Se si osservano particelle opache, </w:t>
      </w:r>
      <w:r w:rsidR="00860DBB" w:rsidRPr="00384EFF">
        <w:t xml:space="preserve">cambiamento di colore </w:t>
      </w:r>
      <w:r w:rsidRPr="00384EFF">
        <w:t>o particelle estranee, non utilizzare.</w:t>
      </w:r>
    </w:p>
    <w:p w14:paraId="03567AD3" w14:textId="77777777" w:rsidR="00786F78" w:rsidRPr="00384EFF" w:rsidRDefault="00786F78">
      <w:pPr>
        <w:pStyle w:val="a7"/>
        <w:tabs>
          <w:tab w:val="clear" w:pos="567"/>
          <w:tab w:val="clear" w:pos="4153"/>
          <w:tab w:val="clear" w:pos="8306"/>
        </w:tabs>
        <w:ind w:left="567" w:hanging="567"/>
        <w:rPr>
          <w:rFonts w:ascii="Times New Roman" w:hAnsi="Times New Roman"/>
        </w:rPr>
      </w:pPr>
    </w:p>
    <w:p w14:paraId="27B29E10" w14:textId="77777777" w:rsidR="00786F78" w:rsidRPr="00384EFF" w:rsidRDefault="001A2557">
      <w:pPr>
        <w:widowControl w:val="0"/>
        <w:ind w:left="567" w:hanging="567"/>
      </w:pPr>
      <w:r w:rsidRPr="00384EFF">
        <w:t>6.</w:t>
      </w:r>
      <w:r w:rsidRPr="00384EFF">
        <w:tab/>
        <w:t>Il medicinale non utilizzato ed i rifiuti derivati da tale medicinale devono essere smaltiti in conformità alla normativa locale vigente.</w:t>
      </w:r>
    </w:p>
    <w:p w14:paraId="0A668224" w14:textId="77777777" w:rsidR="00786F78" w:rsidRPr="00384EFF" w:rsidRDefault="001A2557">
      <w:pPr>
        <w:keepNext/>
        <w:keepLines/>
        <w:jc w:val="center"/>
        <w:rPr>
          <w:b/>
          <w:szCs w:val="24"/>
        </w:rPr>
      </w:pPr>
      <w:r w:rsidRPr="00384EFF">
        <w:br w:type="page"/>
      </w:r>
      <w:r w:rsidRPr="00384EFF">
        <w:rPr>
          <w:b/>
          <w:szCs w:val="24"/>
        </w:rPr>
        <w:lastRenderedPageBreak/>
        <w:t>Foglio illustrativo: informazioni per l’utilizzatore</w:t>
      </w:r>
    </w:p>
    <w:p w14:paraId="199B46A5" w14:textId="77777777" w:rsidR="00786F78" w:rsidRPr="00384EFF" w:rsidRDefault="00786F78">
      <w:pPr>
        <w:keepNext/>
        <w:keepLines/>
        <w:jc w:val="center"/>
        <w:rPr>
          <w:b/>
          <w:szCs w:val="24"/>
        </w:rPr>
      </w:pPr>
    </w:p>
    <w:p w14:paraId="74F1D7D1" w14:textId="77777777" w:rsidR="00786F78" w:rsidRPr="00384EFF" w:rsidRDefault="001A2557">
      <w:pPr>
        <w:keepNext/>
        <w:keepLines/>
        <w:jc w:val="center"/>
        <w:rPr>
          <w:b/>
        </w:rPr>
      </w:pPr>
      <w:r w:rsidRPr="00384EFF">
        <w:rPr>
          <w:b/>
        </w:rPr>
        <w:t>Remsima 120 mg soluzione iniettabile in siringa preriempita</w:t>
      </w:r>
    </w:p>
    <w:p w14:paraId="7CF16FBF" w14:textId="77777777" w:rsidR="00786F78" w:rsidRPr="00384EFF" w:rsidRDefault="001A2557">
      <w:pPr>
        <w:keepNext/>
        <w:keepLines/>
        <w:jc w:val="center"/>
      </w:pPr>
      <w:r w:rsidRPr="00384EFF">
        <w:t>infliximab</w:t>
      </w:r>
    </w:p>
    <w:p w14:paraId="5558F848" w14:textId="77777777" w:rsidR="00786F78" w:rsidRPr="00384EFF" w:rsidRDefault="00786F78">
      <w:pPr>
        <w:keepNext/>
        <w:keepLines/>
        <w:jc w:val="center"/>
        <w:rPr>
          <w:b/>
        </w:rPr>
      </w:pPr>
    </w:p>
    <w:p w14:paraId="5139D2C6" w14:textId="77777777" w:rsidR="00786F78" w:rsidRPr="00384EFF" w:rsidRDefault="00786F78">
      <w:pPr>
        <w:keepNext/>
        <w:keepLines/>
        <w:jc w:val="center"/>
        <w:rPr>
          <w:b/>
        </w:rPr>
      </w:pPr>
    </w:p>
    <w:p w14:paraId="3257CFFF" w14:textId="77777777" w:rsidR="00786F78" w:rsidRPr="00384EFF" w:rsidRDefault="001A2557">
      <w:pPr>
        <w:keepNext/>
        <w:keepLines/>
        <w:tabs>
          <w:tab w:val="left" w:pos="0"/>
        </w:tabs>
        <w:rPr>
          <w:b/>
          <w:bCs/>
        </w:rPr>
      </w:pPr>
      <w:r w:rsidRPr="00384EFF">
        <w:rPr>
          <w:b/>
          <w:bCs/>
        </w:rPr>
        <w:t>Legga attentamente questo foglio prima di usare questo medicinale</w:t>
      </w:r>
      <w:r w:rsidRPr="00384EFF">
        <w:rPr>
          <w:b/>
          <w:szCs w:val="24"/>
        </w:rPr>
        <w:t xml:space="preserve"> perché contiene importanti informazioni per lei</w:t>
      </w:r>
      <w:r w:rsidRPr="00384EFF">
        <w:rPr>
          <w:b/>
          <w:bCs/>
        </w:rPr>
        <w:t>.</w:t>
      </w:r>
    </w:p>
    <w:p w14:paraId="6DD329D9" w14:textId="77777777" w:rsidR="00786F78" w:rsidRPr="00384EFF" w:rsidRDefault="001A2557">
      <w:pPr>
        <w:widowControl w:val="0"/>
        <w:numPr>
          <w:ilvl w:val="0"/>
          <w:numId w:val="41"/>
        </w:numPr>
        <w:tabs>
          <w:tab w:val="left" w:pos="567"/>
        </w:tabs>
        <w:rPr>
          <w:b/>
          <w:bCs/>
        </w:rPr>
      </w:pPr>
      <w:r w:rsidRPr="00384EFF">
        <w:t>Conservi questo foglio. Potrebbe aver bisogno di leggerlo di nuovo.</w:t>
      </w:r>
    </w:p>
    <w:p w14:paraId="58F95D38" w14:textId="77777777" w:rsidR="00786F78" w:rsidRPr="00384EFF" w:rsidRDefault="001A2557">
      <w:pPr>
        <w:pStyle w:val="33"/>
        <w:widowControl w:val="0"/>
        <w:numPr>
          <w:ilvl w:val="0"/>
          <w:numId w:val="41"/>
        </w:numPr>
        <w:pBdr>
          <w:top w:val="none" w:sz="0" w:space="0" w:color="auto"/>
          <w:left w:val="none" w:sz="0" w:space="0" w:color="auto"/>
          <w:bottom w:val="none" w:sz="0" w:space="0" w:color="auto"/>
          <w:right w:val="none" w:sz="0" w:space="0" w:color="auto"/>
        </w:pBdr>
        <w:tabs>
          <w:tab w:val="left" w:pos="567"/>
        </w:tabs>
        <w:suppressAutoHyphens w:val="0"/>
      </w:pPr>
      <w:r w:rsidRPr="00384EFF">
        <w:t xml:space="preserve">Il medico le darà anche una scheda di </w:t>
      </w:r>
      <w:r w:rsidRPr="00D015CD">
        <w:t>promemoria</w:t>
      </w:r>
      <w:r w:rsidRPr="00384EFF">
        <w:t xml:space="preserve"> per il paziente, che contiene informazioni importanti sulla sicurezza di cui deve essere messo al corrente prima e durante il trattamento con Remsima.</w:t>
      </w:r>
    </w:p>
    <w:p w14:paraId="717A230E" w14:textId="77777777" w:rsidR="00786F78" w:rsidRPr="00384EFF" w:rsidRDefault="001A2557">
      <w:pPr>
        <w:pStyle w:val="33"/>
        <w:widowControl w:val="0"/>
        <w:numPr>
          <w:ilvl w:val="0"/>
          <w:numId w:val="41"/>
        </w:numPr>
        <w:pBdr>
          <w:top w:val="none" w:sz="0" w:space="0" w:color="auto"/>
          <w:left w:val="none" w:sz="0" w:space="0" w:color="auto"/>
          <w:bottom w:val="none" w:sz="0" w:space="0" w:color="auto"/>
          <w:right w:val="none" w:sz="0" w:space="0" w:color="auto"/>
        </w:pBdr>
        <w:tabs>
          <w:tab w:val="left" w:pos="567"/>
        </w:tabs>
        <w:suppressAutoHyphens w:val="0"/>
      </w:pPr>
      <w:r w:rsidRPr="00D015CD">
        <w:rPr>
          <w:szCs w:val="22"/>
        </w:rPr>
        <w:t xml:space="preserve">Quando inizia una nuova scheda, tenga questa scheda come riferimento per 4 mesi dopo l’ultima dose di </w:t>
      </w:r>
      <w:r w:rsidRPr="00D015CD">
        <w:rPr>
          <w:szCs w:val="22"/>
          <w:lang w:eastAsia="ko-KR"/>
        </w:rPr>
        <w:t>Remsima</w:t>
      </w:r>
      <w:r w:rsidRPr="00D015CD">
        <w:rPr>
          <w:szCs w:val="22"/>
        </w:rPr>
        <w:t>.</w:t>
      </w:r>
    </w:p>
    <w:p w14:paraId="759FB7A2" w14:textId="77777777" w:rsidR="00786F78" w:rsidRPr="00384EFF" w:rsidRDefault="001A2557">
      <w:pPr>
        <w:widowControl w:val="0"/>
        <w:numPr>
          <w:ilvl w:val="0"/>
          <w:numId w:val="42"/>
        </w:numPr>
      </w:pPr>
      <w:r w:rsidRPr="00384EFF">
        <w:t>Se ha qualsiasi dubbio, si rivolga al medico, al farmacista o all’infermiere.</w:t>
      </w:r>
    </w:p>
    <w:p w14:paraId="0B54C342" w14:textId="77777777" w:rsidR="00786F78" w:rsidRPr="00384EFF" w:rsidRDefault="001A2557">
      <w:pPr>
        <w:widowControl w:val="0"/>
        <w:numPr>
          <w:ilvl w:val="0"/>
          <w:numId w:val="42"/>
        </w:numPr>
      </w:pPr>
      <w:r w:rsidRPr="00384EFF">
        <w:t xml:space="preserve">Questo medicinale è stato prescritto soltanto per lei. </w:t>
      </w:r>
      <w:r w:rsidRPr="00D015CD">
        <w:t xml:space="preserve">Non lo dia ad altre persone, anche se i sintomi </w:t>
      </w:r>
      <w:r w:rsidRPr="00384EFF">
        <w:rPr>
          <w:szCs w:val="24"/>
        </w:rPr>
        <w:t xml:space="preserve">della malattia </w:t>
      </w:r>
      <w:r w:rsidRPr="00D015CD">
        <w:t>sono uguali ai suoi, perché potrebbe essere pericoloso</w:t>
      </w:r>
      <w:r w:rsidRPr="00384EFF">
        <w:t>.</w:t>
      </w:r>
    </w:p>
    <w:p w14:paraId="4DD362C3" w14:textId="77777777" w:rsidR="00786F78" w:rsidRPr="00384EFF" w:rsidRDefault="001A2557">
      <w:pPr>
        <w:widowControl w:val="0"/>
        <w:numPr>
          <w:ilvl w:val="0"/>
          <w:numId w:val="42"/>
        </w:numPr>
      </w:pPr>
      <w:r w:rsidRPr="00D015CD">
        <w:t xml:space="preserve">Se </w:t>
      </w:r>
      <w:r w:rsidRPr="00384EFF">
        <w:rPr>
          <w:szCs w:val="24"/>
        </w:rPr>
        <w:t xml:space="preserve">si manifesta </w:t>
      </w:r>
      <w:r w:rsidRPr="00D015CD">
        <w:t>un qualsiasi effetto indesiderato</w:t>
      </w:r>
      <w:r w:rsidRPr="00384EFF">
        <w:rPr>
          <w:szCs w:val="24"/>
        </w:rPr>
        <w:t>, compresi quelli</w:t>
      </w:r>
      <w:r w:rsidRPr="00D015CD">
        <w:t xml:space="preserve"> non </w:t>
      </w:r>
      <w:r w:rsidRPr="00384EFF">
        <w:rPr>
          <w:szCs w:val="24"/>
        </w:rPr>
        <w:t>elencati</w:t>
      </w:r>
      <w:r w:rsidRPr="00D015CD">
        <w:t xml:space="preserve"> in questo foglio, </w:t>
      </w:r>
      <w:r w:rsidRPr="00384EFF">
        <w:rPr>
          <w:szCs w:val="24"/>
        </w:rPr>
        <w:t xml:space="preserve">si rivolga al </w:t>
      </w:r>
      <w:r w:rsidRPr="00D015CD">
        <w:t>medico</w:t>
      </w:r>
      <w:r w:rsidRPr="00384EFF">
        <w:t>, al farmacista o all’infermiere</w:t>
      </w:r>
      <w:r w:rsidRPr="00D015CD">
        <w:t xml:space="preserve">. </w:t>
      </w:r>
      <w:r w:rsidRPr="00D015CD">
        <w:rPr>
          <w:szCs w:val="22"/>
        </w:rPr>
        <w:t>Vedere paragrafo 4.</w:t>
      </w:r>
    </w:p>
    <w:p w14:paraId="4180BDFD" w14:textId="77777777" w:rsidR="00786F78" w:rsidRPr="00384EFF" w:rsidRDefault="00786F78">
      <w:pPr>
        <w:pStyle w:val="a7"/>
        <w:tabs>
          <w:tab w:val="clear" w:pos="567"/>
          <w:tab w:val="clear" w:pos="4153"/>
          <w:tab w:val="clear" w:pos="8306"/>
        </w:tabs>
        <w:rPr>
          <w:rFonts w:ascii="Times New Roman" w:hAnsi="Times New Roman"/>
        </w:rPr>
      </w:pPr>
    </w:p>
    <w:p w14:paraId="03056303" w14:textId="77777777" w:rsidR="00786F78" w:rsidRPr="00384EFF" w:rsidRDefault="001A2557">
      <w:pPr>
        <w:keepNext/>
        <w:keepLines/>
      </w:pPr>
      <w:r w:rsidRPr="00384EFF">
        <w:rPr>
          <w:b/>
        </w:rPr>
        <w:t>Contenuto di questo foglio:</w:t>
      </w:r>
    </w:p>
    <w:p w14:paraId="00B4243D" w14:textId="77777777" w:rsidR="00786F78" w:rsidRPr="00384EFF" w:rsidRDefault="001A2557">
      <w:pPr>
        <w:widowControl w:val="0"/>
        <w:tabs>
          <w:tab w:val="left" w:pos="567"/>
        </w:tabs>
        <w:ind w:left="567" w:hanging="567"/>
      </w:pPr>
      <w:r w:rsidRPr="00384EFF">
        <w:t>1.</w:t>
      </w:r>
      <w:r w:rsidRPr="00384EFF">
        <w:tab/>
        <w:t>Cos'è Remsima e a cosa serve</w:t>
      </w:r>
    </w:p>
    <w:p w14:paraId="19DEE9D8" w14:textId="77777777" w:rsidR="00786F78" w:rsidRPr="00384EFF" w:rsidRDefault="001A2557">
      <w:pPr>
        <w:widowControl w:val="0"/>
        <w:tabs>
          <w:tab w:val="left" w:pos="567"/>
        </w:tabs>
        <w:ind w:left="567" w:hanging="567"/>
      </w:pPr>
      <w:r w:rsidRPr="00384EFF">
        <w:rPr>
          <w:szCs w:val="24"/>
        </w:rPr>
        <w:t>2.</w:t>
      </w:r>
      <w:r w:rsidRPr="00384EFF">
        <w:rPr>
          <w:szCs w:val="24"/>
        </w:rPr>
        <w:tab/>
        <w:t>Cosa deve sapere</w:t>
      </w:r>
      <w:r w:rsidRPr="00384EFF">
        <w:t xml:space="preserve"> prima di usare Remsima</w:t>
      </w:r>
    </w:p>
    <w:p w14:paraId="17BDB7FE" w14:textId="77777777" w:rsidR="00786F78" w:rsidRPr="00384EFF" w:rsidRDefault="001A2557">
      <w:pPr>
        <w:widowControl w:val="0"/>
        <w:tabs>
          <w:tab w:val="left" w:pos="567"/>
        </w:tabs>
        <w:ind w:left="567" w:hanging="567"/>
      </w:pPr>
      <w:r w:rsidRPr="00384EFF">
        <w:t>3.</w:t>
      </w:r>
      <w:r w:rsidRPr="00384EFF">
        <w:tab/>
        <w:t>Come usare Remsima</w:t>
      </w:r>
    </w:p>
    <w:p w14:paraId="64483849" w14:textId="77777777" w:rsidR="00786F78" w:rsidRPr="00384EFF" w:rsidRDefault="001A2557">
      <w:pPr>
        <w:widowControl w:val="0"/>
        <w:tabs>
          <w:tab w:val="left" w:pos="567"/>
        </w:tabs>
        <w:ind w:left="567" w:hanging="567"/>
      </w:pPr>
      <w:r w:rsidRPr="00384EFF">
        <w:t>4.</w:t>
      </w:r>
      <w:r w:rsidRPr="00384EFF">
        <w:tab/>
        <w:t>Possibili effetti indesiderati</w:t>
      </w:r>
    </w:p>
    <w:p w14:paraId="41A43094" w14:textId="77777777" w:rsidR="00786F78" w:rsidRPr="00384EFF" w:rsidRDefault="001A2557">
      <w:pPr>
        <w:widowControl w:val="0"/>
        <w:tabs>
          <w:tab w:val="left" w:pos="567"/>
        </w:tabs>
        <w:ind w:left="567" w:hanging="567"/>
      </w:pPr>
      <w:r w:rsidRPr="00384EFF">
        <w:t>5.</w:t>
      </w:r>
      <w:r w:rsidRPr="00384EFF">
        <w:tab/>
        <w:t>Come conservare Remsima</w:t>
      </w:r>
    </w:p>
    <w:p w14:paraId="52E86492" w14:textId="77777777" w:rsidR="00786F78" w:rsidRPr="00384EFF" w:rsidRDefault="001A2557">
      <w:pPr>
        <w:widowControl w:val="0"/>
        <w:tabs>
          <w:tab w:val="left" w:pos="567"/>
        </w:tabs>
        <w:ind w:left="567" w:hanging="567"/>
      </w:pPr>
      <w:r w:rsidRPr="00384EFF">
        <w:rPr>
          <w:szCs w:val="24"/>
        </w:rPr>
        <w:t>6.</w:t>
      </w:r>
      <w:r w:rsidRPr="00384EFF">
        <w:rPr>
          <w:szCs w:val="24"/>
        </w:rPr>
        <w:tab/>
        <w:t>Contenuto della confezione e</w:t>
      </w:r>
      <w:r w:rsidRPr="00384EFF">
        <w:t xml:space="preserve"> altre informazioni</w:t>
      </w:r>
    </w:p>
    <w:p w14:paraId="386727D4" w14:textId="77777777" w:rsidR="00786F78" w:rsidRPr="00384EFF" w:rsidRDefault="001A2557">
      <w:pPr>
        <w:widowControl w:val="0"/>
        <w:tabs>
          <w:tab w:val="left" w:pos="567"/>
        </w:tabs>
        <w:ind w:left="567" w:hanging="567"/>
      </w:pPr>
      <w:r w:rsidRPr="00384EFF">
        <w:t>7.</w:t>
      </w:r>
      <w:r w:rsidRPr="00384EFF">
        <w:tab/>
        <w:t>Istruzioni per l’uso</w:t>
      </w:r>
    </w:p>
    <w:p w14:paraId="686FD458" w14:textId="77777777" w:rsidR="00786F78" w:rsidRPr="00384EFF" w:rsidRDefault="00786F78">
      <w:pPr>
        <w:widowControl w:val="0"/>
        <w:ind w:left="567" w:hanging="567"/>
      </w:pPr>
    </w:p>
    <w:p w14:paraId="25321620" w14:textId="77777777" w:rsidR="00786F78" w:rsidRPr="00384EFF" w:rsidRDefault="00786F78">
      <w:pPr>
        <w:widowControl w:val="0"/>
        <w:ind w:left="567" w:hanging="567"/>
      </w:pPr>
    </w:p>
    <w:p w14:paraId="0D87A185" w14:textId="77777777" w:rsidR="00786F78" w:rsidRPr="00384EFF" w:rsidRDefault="001A2557">
      <w:pPr>
        <w:keepNext/>
        <w:keepLines/>
        <w:tabs>
          <w:tab w:val="left" w:pos="567"/>
        </w:tabs>
        <w:ind w:left="567" w:hanging="567"/>
        <w:rPr>
          <w:b/>
        </w:rPr>
      </w:pPr>
      <w:r w:rsidRPr="00384EFF">
        <w:rPr>
          <w:b/>
        </w:rPr>
        <w:t>1.</w:t>
      </w:r>
      <w:r w:rsidRPr="00384EFF">
        <w:rPr>
          <w:b/>
        </w:rPr>
        <w:tab/>
        <w:t>Cos'è Remsima e a cosa serve</w:t>
      </w:r>
    </w:p>
    <w:p w14:paraId="274C2144" w14:textId="77777777" w:rsidR="00786F78" w:rsidRPr="00384EFF" w:rsidRDefault="00786F78">
      <w:pPr>
        <w:keepNext/>
        <w:keepLines/>
        <w:rPr>
          <w:b/>
        </w:rPr>
      </w:pPr>
    </w:p>
    <w:p w14:paraId="2EA4FF27" w14:textId="77777777" w:rsidR="00786F78" w:rsidRPr="00384EFF" w:rsidRDefault="001A2557">
      <w:pPr>
        <w:widowControl w:val="0"/>
        <w:ind w:right="-2"/>
      </w:pPr>
      <w:r w:rsidRPr="00384EFF">
        <w:t xml:space="preserve">Remsima contiene </w:t>
      </w:r>
      <w:r w:rsidRPr="00384EFF">
        <w:rPr>
          <w:lang w:eastAsia="ko-KR"/>
        </w:rPr>
        <w:t xml:space="preserve">il </w:t>
      </w:r>
      <w:r w:rsidRPr="00384EFF">
        <w:t xml:space="preserve">principio attivo infliximab. </w:t>
      </w:r>
      <w:r w:rsidRPr="00D015CD">
        <w:t>Infliximab è un anticorpo monoclonale – un tipo di proteina che si lega a uno specifico bersaglio nell’organismo chiamato TNF (fattore di necrosi tumorale) alfa</w:t>
      </w:r>
      <w:r w:rsidRPr="00384EFF">
        <w:t>.</w:t>
      </w:r>
    </w:p>
    <w:p w14:paraId="0ADD3FA8" w14:textId="77777777" w:rsidR="00786F78" w:rsidRPr="00384EFF" w:rsidRDefault="00786F78">
      <w:pPr>
        <w:widowControl w:val="0"/>
        <w:ind w:right="-2"/>
      </w:pPr>
    </w:p>
    <w:p w14:paraId="64DFC441" w14:textId="77777777" w:rsidR="00786F78" w:rsidRPr="00384EFF" w:rsidRDefault="001A2557">
      <w:pPr>
        <w:keepNext/>
        <w:keepLines/>
        <w:ind w:right="-2"/>
      </w:pPr>
      <w:r w:rsidRPr="00384EFF">
        <w:t>Remsima appartiene a un gruppo di medicinali chiamati “bloccanti del fattore di necrosi tumorale (TNF)”. È utilizzato negli adulti per il trattamento delle seguenti malattie infiammatorie:</w:t>
      </w:r>
    </w:p>
    <w:p w14:paraId="7778E29A" w14:textId="77777777" w:rsidR="00786F78" w:rsidRPr="00D015CD" w:rsidRDefault="001A2557">
      <w:pPr>
        <w:widowControl w:val="0"/>
        <w:numPr>
          <w:ilvl w:val="0"/>
          <w:numId w:val="42"/>
        </w:numPr>
      </w:pPr>
      <w:r w:rsidRPr="00D015CD">
        <w:t>Artrite reumatoide</w:t>
      </w:r>
    </w:p>
    <w:p w14:paraId="739A2AD9" w14:textId="77777777" w:rsidR="00786F78" w:rsidRPr="00D015CD" w:rsidRDefault="001A2557">
      <w:pPr>
        <w:widowControl w:val="0"/>
        <w:numPr>
          <w:ilvl w:val="0"/>
          <w:numId w:val="42"/>
        </w:numPr>
      </w:pPr>
      <w:r w:rsidRPr="00D015CD">
        <w:t>Artrite psoriasica</w:t>
      </w:r>
    </w:p>
    <w:p w14:paraId="7C6ABF3D" w14:textId="77777777" w:rsidR="00786F78" w:rsidRPr="00D015CD" w:rsidRDefault="001A2557">
      <w:pPr>
        <w:widowControl w:val="0"/>
        <w:numPr>
          <w:ilvl w:val="0"/>
          <w:numId w:val="42"/>
        </w:numPr>
      </w:pPr>
      <w:r w:rsidRPr="00D015CD">
        <w:t>Spondilite anchilosante (malattia di Bechterew)</w:t>
      </w:r>
    </w:p>
    <w:p w14:paraId="26378378" w14:textId="77777777" w:rsidR="00786F78" w:rsidRPr="00384EFF" w:rsidRDefault="001A2557">
      <w:pPr>
        <w:widowControl w:val="0"/>
        <w:numPr>
          <w:ilvl w:val="0"/>
          <w:numId w:val="42"/>
        </w:numPr>
      </w:pPr>
      <w:r w:rsidRPr="00D015CD">
        <w:t>Psoriasi</w:t>
      </w:r>
    </w:p>
    <w:p w14:paraId="3ABB5342" w14:textId="77777777" w:rsidR="00786F78" w:rsidRPr="00384EFF" w:rsidRDefault="001A2557">
      <w:pPr>
        <w:widowControl w:val="0"/>
        <w:numPr>
          <w:ilvl w:val="0"/>
          <w:numId w:val="42"/>
        </w:numPr>
        <w:ind w:right="-2"/>
      </w:pPr>
      <w:r w:rsidRPr="00384EFF">
        <w:t>Malattia di Crohn</w:t>
      </w:r>
    </w:p>
    <w:p w14:paraId="3F75DB73" w14:textId="77777777" w:rsidR="00786F78" w:rsidRPr="00384EFF" w:rsidRDefault="001A2557" w:rsidP="001A2557">
      <w:pPr>
        <w:widowControl w:val="0"/>
        <w:numPr>
          <w:ilvl w:val="0"/>
          <w:numId w:val="42"/>
        </w:numPr>
        <w:ind w:right="-2"/>
      </w:pPr>
      <w:r w:rsidRPr="00384EFF">
        <w:t>Colite ulcerosa.</w:t>
      </w:r>
    </w:p>
    <w:p w14:paraId="2770A7C4" w14:textId="77777777" w:rsidR="00786F78" w:rsidRPr="00384EFF" w:rsidRDefault="00786F78">
      <w:pPr>
        <w:widowControl w:val="0"/>
        <w:ind w:right="-2"/>
      </w:pPr>
    </w:p>
    <w:p w14:paraId="27E0CDA4" w14:textId="77777777" w:rsidR="00786F78" w:rsidRPr="00384EFF" w:rsidRDefault="001A2557">
      <w:pPr>
        <w:widowControl w:val="0"/>
      </w:pPr>
      <w:r w:rsidRPr="00384EFF">
        <w:t>Remsima agisce legandosi selettivamente al TNF alfa e</w:t>
      </w:r>
      <w:r w:rsidRPr="00D015CD">
        <w:t xml:space="preserve"> bloccando la sua azione. Il TNF alfa è coinvolto nei processi infiammatori dell’organismo, quindi, bloccandolo</w:t>
      </w:r>
      <w:r w:rsidRPr="00384EFF">
        <w:t xml:space="preserve"> è possibile ridurre l’infiammazione nell’organismo.</w:t>
      </w:r>
    </w:p>
    <w:p w14:paraId="763DD255" w14:textId="77777777" w:rsidR="00786F78" w:rsidRPr="00384EFF" w:rsidRDefault="00786F78">
      <w:pPr>
        <w:widowControl w:val="0"/>
      </w:pPr>
    </w:p>
    <w:p w14:paraId="3CBB0B34" w14:textId="77777777" w:rsidR="00786F78" w:rsidRPr="00384EFF" w:rsidRDefault="001A2557">
      <w:pPr>
        <w:keepNext/>
        <w:keepLines/>
      </w:pPr>
      <w:r w:rsidRPr="00384EFF">
        <w:rPr>
          <w:b/>
        </w:rPr>
        <w:t>Artrite reumatoide</w:t>
      </w:r>
    </w:p>
    <w:p w14:paraId="6EA99B56" w14:textId="77777777" w:rsidR="00786F78" w:rsidRPr="00384EFF" w:rsidRDefault="001A2557">
      <w:pPr>
        <w:keepNext/>
        <w:keepLines/>
      </w:pPr>
      <w:r w:rsidRPr="00384EFF">
        <w:t xml:space="preserve">L’artrite reumatoide è una malattia infiammatoria delle articolazioni. Se soffre di artrite reumatoide, sarà inizialmente trattato con altri medicinali. </w:t>
      </w:r>
      <w:r w:rsidRPr="00D015CD">
        <w:t>Se questi medicinali</w:t>
      </w:r>
      <w:r w:rsidRPr="00384EFF">
        <w:t xml:space="preserve"> non dovessero </w:t>
      </w:r>
      <w:r w:rsidRPr="00D015CD">
        <w:t>funzionare</w:t>
      </w:r>
      <w:r w:rsidRPr="00384EFF">
        <w:t xml:space="preserve"> </w:t>
      </w:r>
      <w:r w:rsidRPr="00D015CD">
        <w:t>adeguatamente</w:t>
      </w:r>
      <w:r w:rsidRPr="00384EFF">
        <w:t xml:space="preserve">, </w:t>
      </w:r>
      <w:r w:rsidRPr="00D015CD">
        <w:t>sarà trattato con Remsima in associazione a un altro medicinale chiamato metotrexato per</w:t>
      </w:r>
      <w:r w:rsidRPr="00384EFF">
        <w:t>:</w:t>
      </w:r>
    </w:p>
    <w:p w14:paraId="7BB91D16" w14:textId="77777777" w:rsidR="00786F78" w:rsidRPr="00384EFF" w:rsidRDefault="001A2557">
      <w:pPr>
        <w:widowControl w:val="0"/>
        <w:numPr>
          <w:ilvl w:val="0"/>
          <w:numId w:val="3"/>
        </w:numPr>
      </w:pPr>
      <w:r w:rsidRPr="00384EFF">
        <w:t>ridurre i segni e i sintomi della malattia,</w:t>
      </w:r>
    </w:p>
    <w:p w14:paraId="079DD619" w14:textId="77777777" w:rsidR="00786F78" w:rsidRPr="00384EFF" w:rsidRDefault="001A2557">
      <w:pPr>
        <w:widowControl w:val="0"/>
        <w:numPr>
          <w:ilvl w:val="0"/>
          <w:numId w:val="3"/>
        </w:numPr>
      </w:pPr>
      <w:r w:rsidRPr="00384EFF">
        <w:t>rallentare la progressione del danno a livello delle articolazioni,</w:t>
      </w:r>
    </w:p>
    <w:p w14:paraId="4D2B2F5C" w14:textId="77777777" w:rsidR="00786F78" w:rsidRPr="00384EFF" w:rsidRDefault="001A2557">
      <w:pPr>
        <w:widowControl w:val="0"/>
        <w:numPr>
          <w:ilvl w:val="0"/>
          <w:numId w:val="3"/>
        </w:numPr>
      </w:pPr>
      <w:r w:rsidRPr="00384EFF">
        <w:lastRenderedPageBreak/>
        <w:t>migliorare la funzione fisica.</w:t>
      </w:r>
    </w:p>
    <w:p w14:paraId="0CC4B1B2" w14:textId="77777777" w:rsidR="00786F78" w:rsidRPr="00384EFF" w:rsidRDefault="00786F78">
      <w:pPr>
        <w:widowControl w:val="0"/>
        <w:numPr>
          <w:ilvl w:val="12"/>
          <w:numId w:val="0"/>
        </w:numPr>
      </w:pPr>
    </w:p>
    <w:p w14:paraId="70E1A1E6" w14:textId="77777777" w:rsidR="00786F78" w:rsidRPr="00384EFF" w:rsidRDefault="001A2557">
      <w:pPr>
        <w:keepNext/>
        <w:keepLines/>
        <w:outlineLvl w:val="4"/>
        <w:rPr>
          <w:b/>
          <w:bCs/>
        </w:rPr>
      </w:pPr>
      <w:r w:rsidRPr="00384EFF">
        <w:rPr>
          <w:b/>
          <w:bCs/>
        </w:rPr>
        <w:t>Artrite psoriasica</w:t>
      </w:r>
    </w:p>
    <w:p w14:paraId="1B0CE327" w14:textId="77777777" w:rsidR="00786F78" w:rsidRPr="00384EFF" w:rsidRDefault="001A2557">
      <w:pPr>
        <w:widowControl w:val="0"/>
        <w:numPr>
          <w:ilvl w:val="12"/>
          <w:numId w:val="0"/>
        </w:numPr>
      </w:pPr>
      <w:r w:rsidRPr="00384EFF">
        <w:t>L’artrite psoriasica è una malattia infiammatoria delle articolazioni, solitamente accompagnata da psoriasi. Se soffre di artrite psoriasica, sarà trattato prima con altri medicinali. Se</w:t>
      </w:r>
      <w:r w:rsidRPr="00D015CD">
        <w:t xml:space="preserve"> questi medicinali non dovessero funzionare adeguatamente,</w:t>
      </w:r>
      <w:r w:rsidRPr="00384EFF">
        <w:t xml:space="preserve"> sarà trattato con Remsima per:</w:t>
      </w:r>
    </w:p>
    <w:p w14:paraId="5873068A" w14:textId="77777777" w:rsidR="00786F78" w:rsidRPr="00384EFF" w:rsidRDefault="001A2557" w:rsidP="00D60724">
      <w:pPr>
        <w:widowControl w:val="0"/>
        <w:numPr>
          <w:ilvl w:val="0"/>
          <w:numId w:val="8"/>
        </w:numPr>
      </w:pPr>
      <w:r w:rsidRPr="00384EFF">
        <w:t>ridurre i segni e i sintomi della malattia,</w:t>
      </w:r>
    </w:p>
    <w:p w14:paraId="4FCEBEE3" w14:textId="77777777" w:rsidR="00786F78" w:rsidRPr="00384EFF" w:rsidRDefault="001A2557">
      <w:pPr>
        <w:widowControl w:val="0"/>
        <w:numPr>
          <w:ilvl w:val="0"/>
          <w:numId w:val="8"/>
        </w:numPr>
      </w:pPr>
      <w:r w:rsidRPr="00384EFF">
        <w:t>rallentare la progressione del danno a livello delle articolazioni,</w:t>
      </w:r>
    </w:p>
    <w:p w14:paraId="497DF3BD" w14:textId="77777777" w:rsidR="00786F78" w:rsidRPr="00384EFF" w:rsidRDefault="001A2557">
      <w:pPr>
        <w:widowControl w:val="0"/>
        <w:numPr>
          <w:ilvl w:val="0"/>
          <w:numId w:val="8"/>
        </w:numPr>
      </w:pPr>
      <w:r w:rsidRPr="00384EFF">
        <w:t>migliorare la funzione fisica.</w:t>
      </w:r>
    </w:p>
    <w:p w14:paraId="7FFC7B5D" w14:textId="77777777" w:rsidR="00786F78" w:rsidRPr="00384EFF" w:rsidRDefault="00786F78">
      <w:pPr>
        <w:widowControl w:val="0"/>
        <w:numPr>
          <w:ilvl w:val="12"/>
          <w:numId w:val="0"/>
        </w:numPr>
      </w:pPr>
    </w:p>
    <w:p w14:paraId="14159998" w14:textId="77777777" w:rsidR="00786F78" w:rsidRPr="00384EFF" w:rsidRDefault="001A2557">
      <w:pPr>
        <w:keepNext/>
        <w:keepLines/>
        <w:outlineLvl w:val="4"/>
        <w:rPr>
          <w:b/>
          <w:bCs/>
        </w:rPr>
      </w:pPr>
      <w:r w:rsidRPr="00384EFF">
        <w:rPr>
          <w:b/>
          <w:bCs/>
        </w:rPr>
        <w:t>Spondilite anchilosante (malattia di Bechterew)</w:t>
      </w:r>
    </w:p>
    <w:p w14:paraId="1BB22AF9" w14:textId="77777777" w:rsidR="00786F78" w:rsidRPr="00384EFF" w:rsidRDefault="001A2557">
      <w:pPr>
        <w:widowControl w:val="0"/>
        <w:numPr>
          <w:ilvl w:val="12"/>
          <w:numId w:val="0"/>
        </w:numPr>
      </w:pPr>
      <w:r w:rsidRPr="00384EFF">
        <w:t>La spondilite anchilosante è una malattia infiammatoria della colonna vertebrale. Se soffre di spondilite anchilosante, sarà trattato prima con altri medicinali. Se</w:t>
      </w:r>
      <w:r w:rsidRPr="00D015CD">
        <w:t xml:space="preserve"> questi medicinali non dovessero funzionare adeguatamente, </w:t>
      </w:r>
      <w:r w:rsidRPr="00384EFF">
        <w:t>sarà trattato con Remsima per:</w:t>
      </w:r>
    </w:p>
    <w:p w14:paraId="1D274244" w14:textId="77777777" w:rsidR="00786F78" w:rsidRPr="00384EFF" w:rsidRDefault="001A2557">
      <w:pPr>
        <w:widowControl w:val="0"/>
        <w:numPr>
          <w:ilvl w:val="0"/>
          <w:numId w:val="8"/>
        </w:numPr>
      </w:pPr>
      <w:r w:rsidRPr="00384EFF">
        <w:t>ridurre i segni e i sintomi della malattia,</w:t>
      </w:r>
    </w:p>
    <w:p w14:paraId="0625D9D6" w14:textId="77777777" w:rsidR="00786F78" w:rsidRPr="00384EFF" w:rsidRDefault="001A2557">
      <w:pPr>
        <w:widowControl w:val="0"/>
        <w:numPr>
          <w:ilvl w:val="0"/>
          <w:numId w:val="8"/>
        </w:numPr>
      </w:pPr>
      <w:r w:rsidRPr="00384EFF">
        <w:t>migliorare la funzione fisica.</w:t>
      </w:r>
    </w:p>
    <w:p w14:paraId="7522A3E1" w14:textId="77777777" w:rsidR="00786F78" w:rsidRPr="00384EFF" w:rsidRDefault="00786F78">
      <w:pPr>
        <w:widowControl w:val="0"/>
        <w:numPr>
          <w:ilvl w:val="12"/>
          <w:numId w:val="0"/>
        </w:numPr>
      </w:pPr>
    </w:p>
    <w:p w14:paraId="4CF5F755" w14:textId="77777777" w:rsidR="00786F78" w:rsidRPr="00384EFF" w:rsidRDefault="001A2557">
      <w:pPr>
        <w:keepNext/>
        <w:keepLines/>
        <w:outlineLvl w:val="4"/>
        <w:rPr>
          <w:b/>
          <w:bCs/>
        </w:rPr>
      </w:pPr>
      <w:r w:rsidRPr="00384EFF">
        <w:rPr>
          <w:b/>
          <w:bCs/>
        </w:rPr>
        <w:t>Psoriasi</w:t>
      </w:r>
    </w:p>
    <w:p w14:paraId="131E56D1" w14:textId="77777777" w:rsidR="00786F78" w:rsidRPr="00384EFF" w:rsidRDefault="001A2557">
      <w:pPr>
        <w:widowControl w:val="0"/>
        <w:numPr>
          <w:ilvl w:val="12"/>
          <w:numId w:val="0"/>
        </w:numPr>
      </w:pPr>
      <w:r w:rsidRPr="00384EFF">
        <w:t>La psoriasi è una malattia infiammatoria della pelle. Se soffre di psoriasi a placche di grado da moderato a grave, sarà trattato prima con altri medicinali o altri trattamenti, quali la fototerapia. Se</w:t>
      </w:r>
      <w:r w:rsidRPr="00D015CD">
        <w:t xml:space="preserve"> questi medicinali o trattamenti non dovessero funzionare adeguatamente</w:t>
      </w:r>
      <w:r w:rsidRPr="00384EFF">
        <w:t>, sarà trattato con Remsima per ridurre i segni e i sintomi della malattia.</w:t>
      </w:r>
    </w:p>
    <w:p w14:paraId="0DF548BA" w14:textId="77777777" w:rsidR="00786F78" w:rsidRPr="00384EFF" w:rsidRDefault="00786F78">
      <w:pPr>
        <w:widowControl w:val="0"/>
        <w:numPr>
          <w:ilvl w:val="12"/>
          <w:numId w:val="0"/>
        </w:numPr>
      </w:pPr>
    </w:p>
    <w:p w14:paraId="15F3AEE9" w14:textId="77777777" w:rsidR="00786F78" w:rsidRPr="00384EFF" w:rsidRDefault="001A2557">
      <w:pPr>
        <w:keepNext/>
        <w:keepLines/>
        <w:outlineLvl w:val="4"/>
        <w:rPr>
          <w:b/>
          <w:bCs/>
        </w:rPr>
      </w:pPr>
      <w:r w:rsidRPr="00384EFF">
        <w:rPr>
          <w:b/>
          <w:bCs/>
        </w:rPr>
        <w:t>Colite ulcerosa</w:t>
      </w:r>
    </w:p>
    <w:p w14:paraId="4089E1FB" w14:textId="77777777" w:rsidR="00786F78" w:rsidRPr="00384EFF" w:rsidRDefault="001A2557">
      <w:pPr>
        <w:widowControl w:val="0"/>
        <w:numPr>
          <w:ilvl w:val="12"/>
          <w:numId w:val="0"/>
        </w:numPr>
      </w:pPr>
      <w:r w:rsidRPr="00384EFF">
        <w:t xml:space="preserve">La colite ulcerosa è una malattia infiammatoria dell’intestino. Se soffre di colite ulcerosa, sarà trattato prima con altri medicinali. Se </w:t>
      </w:r>
      <w:r w:rsidRPr="00D015CD">
        <w:t>questi medicinali non dovessero funzionare adeguatamente</w:t>
      </w:r>
      <w:r w:rsidRPr="00384EFF">
        <w:t>, le sarà somministrato Remsima per trattare la malattia.</w:t>
      </w:r>
    </w:p>
    <w:p w14:paraId="04AF4303" w14:textId="77777777" w:rsidR="00786F78" w:rsidRPr="00384EFF" w:rsidRDefault="00786F78">
      <w:pPr>
        <w:widowControl w:val="0"/>
        <w:numPr>
          <w:ilvl w:val="12"/>
          <w:numId w:val="0"/>
        </w:numPr>
      </w:pPr>
    </w:p>
    <w:p w14:paraId="52AA81FC" w14:textId="77777777" w:rsidR="00786F78" w:rsidRPr="00384EFF" w:rsidRDefault="001A2557">
      <w:pPr>
        <w:keepNext/>
        <w:keepLines/>
        <w:outlineLvl w:val="4"/>
        <w:rPr>
          <w:b/>
          <w:bCs/>
        </w:rPr>
      </w:pPr>
      <w:r w:rsidRPr="00384EFF">
        <w:rPr>
          <w:b/>
          <w:bCs/>
        </w:rPr>
        <w:t>Malattia di Crohn</w:t>
      </w:r>
    </w:p>
    <w:p w14:paraId="72498DB7" w14:textId="77777777" w:rsidR="00786F78" w:rsidRPr="00384EFF" w:rsidRDefault="001A2557">
      <w:pPr>
        <w:keepNext/>
        <w:keepLines/>
        <w:numPr>
          <w:ilvl w:val="12"/>
          <w:numId w:val="0"/>
        </w:numPr>
      </w:pPr>
      <w:r w:rsidRPr="00384EFF">
        <w:t xml:space="preserve">La malattia di Crohn è una malattia infiammatoria dell’intestino. Se soffre di malattia di Crohn, sarà trattato prima con altri medicinali. Se </w:t>
      </w:r>
      <w:r w:rsidRPr="00D015CD">
        <w:t>questi medicinali non dovessero funzionare adeguatamente</w:t>
      </w:r>
      <w:r w:rsidRPr="00384EFF">
        <w:t>, sarà trattato con Remsima per:</w:t>
      </w:r>
    </w:p>
    <w:p w14:paraId="0ACE9846" w14:textId="77777777" w:rsidR="00786F78" w:rsidRPr="00384EFF" w:rsidRDefault="001A2557">
      <w:pPr>
        <w:widowControl w:val="0"/>
        <w:numPr>
          <w:ilvl w:val="0"/>
          <w:numId w:val="2"/>
        </w:numPr>
      </w:pPr>
      <w:r w:rsidRPr="00384EFF">
        <w:t>trattare la Malattia di Crohn in fase attiva</w:t>
      </w:r>
    </w:p>
    <w:p w14:paraId="32B47366" w14:textId="77777777" w:rsidR="00786F78" w:rsidRPr="00384EFF" w:rsidRDefault="001A2557">
      <w:pPr>
        <w:widowControl w:val="0"/>
        <w:numPr>
          <w:ilvl w:val="0"/>
          <w:numId w:val="2"/>
        </w:numPr>
      </w:pPr>
      <w:r w:rsidRPr="00384EFF">
        <w:t>ridurre il numero di aperture anomale (fistole) tra l’intestino e la pelle, per le quali altri medicinali o la chirurgia si sono rivelati inadeguati.</w:t>
      </w:r>
    </w:p>
    <w:p w14:paraId="4FBBCBD9" w14:textId="77777777" w:rsidR="00786F78" w:rsidRPr="00384EFF" w:rsidRDefault="00786F78">
      <w:pPr>
        <w:widowControl w:val="0"/>
        <w:numPr>
          <w:ilvl w:val="12"/>
          <w:numId w:val="0"/>
        </w:numPr>
      </w:pPr>
    </w:p>
    <w:p w14:paraId="72881BB8" w14:textId="77777777" w:rsidR="00786F78" w:rsidRPr="00384EFF" w:rsidRDefault="00786F78">
      <w:pPr>
        <w:widowControl w:val="0"/>
        <w:numPr>
          <w:ilvl w:val="12"/>
          <w:numId w:val="0"/>
        </w:numPr>
      </w:pPr>
    </w:p>
    <w:p w14:paraId="6A9C6484" w14:textId="77777777" w:rsidR="00786F78" w:rsidRPr="00384EFF" w:rsidRDefault="001A2557">
      <w:pPr>
        <w:keepNext/>
        <w:keepLines/>
        <w:tabs>
          <w:tab w:val="left" w:pos="567"/>
        </w:tabs>
        <w:ind w:left="567" w:hanging="567"/>
        <w:rPr>
          <w:b/>
        </w:rPr>
      </w:pPr>
      <w:r w:rsidRPr="00384EFF">
        <w:rPr>
          <w:b/>
        </w:rPr>
        <w:t>2.</w:t>
      </w:r>
      <w:r w:rsidRPr="00384EFF">
        <w:rPr>
          <w:b/>
        </w:rPr>
        <w:tab/>
        <w:t>Cosa deve sapere prima di usare Remsima</w:t>
      </w:r>
    </w:p>
    <w:p w14:paraId="0CC913C4" w14:textId="77777777" w:rsidR="00786F78" w:rsidRPr="00384EFF" w:rsidRDefault="00786F78">
      <w:pPr>
        <w:keepNext/>
        <w:keepLines/>
        <w:rPr>
          <w:b/>
        </w:rPr>
      </w:pPr>
    </w:p>
    <w:p w14:paraId="19080AB1" w14:textId="77777777" w:rsidR="00786F78" w:rsidRPr="00384EFF" w:rsidRDefault="001A2557">
      <w:pPr>
        <w:keepNext/>
        <w:keepLines/>
        <w:numPr>
          <w:ilvl w:val="12"/>
          <w:numId w:val="0"/>
        </w:numPr>
      </w:pPr>
      <w:r w:rsidRPr="00384EFF">
        <w:rPr>
          <w:b/>
        </w:rPr>
        <w:t>Non deve usare Remsima</w:t>
      </w:r>
      <w:r w:rsidRPr="00384EFF">
        <w:t xml:space="preserve"> </w:t>
      </w:r>
      <w:r w:rsidRPr="00384EFF">
        <w:rPr>
          <w:b/>
        </w:rPr>
        <w:t>se</w:t>
      </w:r>
    </w:p>
    <w:p w14:paraId="648EDC86" w14:textId="77777777" w:rsidR="00786F78" w:rsidRPr="00384EFF" w:rsidRDefault="001A2557">
      <w:pPr>
        <w:widowControl w:val="0"/>
        <w:numPr>
          <w:ilvl w:val="0"/>
          <w:numId w:val="2"/>
        </w:numPr>
      </w:pPr>
      <w:r w:rsidRPr="00384EFF">
        <w:t xml:space="preserve">è allergico a infliximab o a uno qualsiasi degli altri componenti di questo medicinale (elencati </w:t>
      </w:r>
      <w:r w:rsidRPr="00384EFF">
        <w:rPr>
          <w:lang w:eastAsia="ko-KR"/>
        </w:rPr>
        <w:t>a</w:t>
      </w:r>
      <w:r w:rsidRPr="00384EFF">
        <w:t>l paragrafo 6),</w:t>
      </w:r>
    </w:p>
    <w:p w14:paraId="57AEF1AC" w14:textId="77777777" w:rsidR="00786F78" w:rsidRPr="00384EFF" w:rsidRDefault="001A2557">
      <w:pPr>
        <w:widowControl w:val="0"/>
        <w:numPr>
          <w:ilvl w:val="0"/>
          <w:numId w:val="2"/>
        </w:numPr>
      </w:pPr>
      <w:r w:rsidRPr="00384EFF">
        <w:t>è allergico (ipersensibile) alle proteine del topo,</w:t>
      </w:r>
    </w:p>
    <w:p w14:paraId="6D7A2A06" w14:textId="77777777" w:rsidR="00786F78" w:rsidRPr="00384EFF" w:rsidRDefault="001A2557">
      <w:pPr>
        <w:widowControl w:val="0"/>
        <w:numPr>
          <w:ilvl w:val="0"/>
          <w:numId w:val="2"/>
        </w:numPr>
      </w:pPr>
      <w:r w:rsidRPr="00384EFF">
        <w:t>ha la tubercolosi (TBC) o un’altra infezione grave come polmonite o sepsi (infezione batterica grave del sangue),</w:t>
      </w:r>
    </w:p>
    <w:p w14:paraId="02AB2085" w14:textId="77777777" w:rsidR="00786F78" w:rsidRPr="00384EFF" w:rsidRDefault="001A2557">
      <w:pPr>
        <w:widowControl w:val="0"/>
        <w:numPr>
          <w:ilvl w:val="0"/>
          <w:numId w:val="2"/>
        </w:numPr>
      </w:pPr>
      <w:r w:rsidRPr="00384EFF">
        <w:t>ha un’insufficienza cardiaca che sia moderata o grave.</w:t>
      </w:r>
    </w:p>
    <w:p w14:paraId="7A0B3700" w14:textId="77777777" w:rsidR="00786F78" w:rsidRPr="00384EFF" w:rsidRDefault="00786F78">
      <w:pPr>
        <w:widowControl w:val="0"/>
        <w:numPr>
          <w:ilvl w:val="12"/>
          <w:numId w:val="0"/>
        </w:numPr>
      </w:pPr>
    </w:p>
    <w:p w14:paraId="1B49ED0C" w14:textId="77777777" w:rsidR="00786F78" w:rsidRPr="00384EFF" w:rsidRDefault="001A2557">
      <w:pPr>
        <w:widowControl w:val="0"/>
        <w:numPr>
          <w:ilvl w:val="12"/>
          <w:numId w:val="0"/>
        </w:numPr>
      </w:pPr>
      <w:r w:rsidRPr="00384EFF">
        <w:t>Non usi Remsima se una delle condizioni citate in precedenza possono riguardarla. Se non è sicuro, ne parli con il medico, prima che le venga somministrato Remsima.</w:t>
      </w:r>
    </w:p>
    <w:p w14:paraId="7E179B14" w14:textId="77777777" w:rsidR="00786F78" w:rsidRPr="00384EFF" w:rsidRDefault="00786F78">
      <w:pPr>
        <w:widowControl w:val="0"/>
        <w:numPr>
          <w:ilvl w:val="12"/>
          <w:numId w:val="0"/>
        </w:numPr>
        <w:ind w:right="-2"/>
      </w:pPr>
    </w:p>
    <w:p w14:paraId="6AA55788" w14:textId="77777777" w:rsidR="00786F78" w:rsidRPr="00384EFF" w:rsidRDefault="001A2557" w:rsidP="0045535D">
      <w:pPr>
        <w:widowControl w:val="0"/>
        <w:numPr>
          <w:ilvl w:val="12"/>
          <w:numId w:val="0"/>
        </w:numPr>
        <w:rPr>
          <w:b/>
        </w:rPr>
      </w:pPr>
      <w:r w:rsidRPr="00384EFF">
        <w:rPr>
          <w:b/>
        </w:rPr>
        <w:t>Avvertenze e precauzioni</w:t>
      </w:r>
    </w:p>
    <w:p w14:paraId="641BF39E" w14:textId="77777777" w:rsidR="00786F78" w:rsidRPr="00384EFF" w:rsidRDefault="001A2557" w:rsidP="0045535D">
      <w:pPr>
        <w:widowControl w:val="0"/>
        <w:numPr>
          <w:ilvl w:val="12"/>
          <w:numId w:val="0"/>
        </w:numPr>
      </w:pPr>
      <w:r w:rsidRPr="00384EFF">
        <w:t xml:space="preserve">Si rivolga al medico prima </w:t>
      </w:r>
      <w:r w:rsidRPr="00D015CD">
        <w:t>o durante il trattamento con</w:t>
      </w:r>
      <w:r w:rsidRPr="00384EFF">
        <w:t xml:space="preserve"> Remsima se ha:</w:t>
      </w:r>
    </w:p>
    <w:p w14:paraId="1F5DCDDD" w14:textId="77777777" w:rsidR="00786F78" w:rsidRPr="00384EFF" w:rsidRDefault="00786F78" w:rsidP="0045535D">
      <w:pPr>
        <w:widowControl w:val="0"/>
        <w:numPr>
          <w:ilvl w:val="12"/>
          <w:numId w:val="0"/>
        </w:numPr>
      </w:pPr>
    </w:p>
    <w:p w14:paraId="6CAF6C7A" w14:textId="77777777" w:rsidR="00786F78" w:rsidRPr="00D015CD" w:rsidRDefault="001A2557" w:rsidP="00384EFF">
      <w:pPr>
        <w:keepNext/>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lastRenderedPageBreak/>
        <w:t>Già ricevuto in precedenza un medicinale contenente infliximab</w:t>
      </w:r>
    </w:p>
    <w:p w14:paraId="20E17251" w14:textId="77777777" w:rsidR="00786F78" w:rsidRPr="00384EFF" w:rsidRDefault="00786F78" w:rsidP="00384EFF">
      <w:pPr>
        <w:keepNext/>
        <w:numPr>
          <w:ilvl w:val="12"/>
          <w:numId w:val="0"/>
        </w:numPr>
        <w:tabs>
          <w:tab w:val="left" w:pos="851"/>
        </w:tabs>
        <w:ind w:left="851" w:hanging="567"/>
        <w:rPr>
          <w:u w:val="single"/>
        </w:rPr>
      </w:pPr>
    </w:p>
    <w:p w14:paraId="03EB59C8" w14:textId="77777777" w:rsidR="00786F78" w:rsidRPr="00D015CD" w:rsidRDefault="001A2557" w:rsidP="00384EFF">
      <w:pPr>
        <w:numPr>
          <w:ilvl w:val="0"/>
          <w:numId w:val="28"/>
        </w:numPr>
        <w:tabs>
          <w:tab w:val="clear" w:pos="5747"/>
          <w:tab w:val="left" w:pos="567"/>
        </w:tabs>
        <w:autoSpaceDE w:val="0"/>
        <w:autoSpaceDN w:val="0"/>
        <w:adjustRightInd w:val="0"/>
        <w:ind w:left="567" w:hanging="567"/>
        <w:rPr>
          <w:szCs w:val="22"/>
          <w:lang w:eastAsia="ja-JP"/>
        </w:rPr>
      </w:pPr>
      <w:r w:rsidRPr="00D015CD">
        <w:rPr>
          <w:szCs w:val="22"/>
          <w:lang w:eastAsia="ja-JP"/>
        </w:rPr>
        <w:t>Informi il medico se è già stato sottoposto in passato a trattamento con medicinali contenenti infliximab e se sta ricominciando il trattamento con Remsima.</w:t>
      </w:r>
    </w:p>
    <w:p w14:paraId="76E004A7" w14:textId="77777777" w:rsidR="00786F78" w:rsidRPr="00D015CD" w:rsidRDefault="001A2557">
      <w:pPr>
        <w:numPr>
          <w:ilvl w:val="0"/>
          <w:numId w:val="28"/>
        </w:numPr>
        <w:tabs>
          <w:tab w:val="clear" w:pos="5747"/>
          <w:tab w:val="left" w:pos="567"/>
        </w:tabs>
        <w:autoSpaceDE w:val="0"/>
        <w:autoSpaceDN w:val="0"/>
        <w:adjustRightInd w:val="0"/>
        <w:ind w:left="567" w:hanging="567"/>
        <w:rPr>
          <w:szCs w:val="22"/>
          <w:lang w:eastAsia="ja-JP"/>
        </w:rPr>
      </w:pPr>
      <w:r w:rsidRPr="00D015CD">
        <w:rPr>
          <w:szCs w:val="22"/>
          <w:lang w:eastAsia="ja-JP"/>
        </w:rPr>
        <w:t>Se ha interrotto il trattamento con infliximab per più di 16 settimane, esiste un aumentato rischio di reazioni allergiche, quando ricomincia il trattamento con Remsima.</w:t>
      </w:r>
    </w:p>
    <w:p w14:paraId="0B1F60F3" w14:textId="77777777" w:rsidR="00786F78" w:rsidRPr="00384EFF" w:rsidRDefault="00786F78">
      <w:pPr>
        <w:widowControl w:val="0"/>
        <w:tabs>
          <w:tab w:val="left" w:pos="851"/>
        </w:tabs>
      </w:pPr>
    </w:p>
    <w:p w14:paraId="4DD6FB81" w14:textId="77777777" w:rsidR="00786F78" w:rsidRPr="00384EFF" w:rsidRDefault="001A2557">
      <w:pPr>
        <w:widowControl w:val="0"/>
        <w:tabs>
          <w:tab w:val="left" w:pos="851"/>
        </w:tabs>
        <w:rPr>
          <w:u w:val="single"/>
        </w:rPr>
      </w:pPr>
      <w:r w:rsidRPr="00384EFF">
        <w:rPr>
          <w:u w:val="single"/>
        </w:rPr>
        <w:t>Reazioni localizzate al sito d’iniezione</w:t>
      </w:r>
    </w:p>
    <w:p w14:paraId="4B7B6AAA" w14:textId="77777777" w:rsidR="00786F78" w:rsidRPr="00384EFF" w:rsidRDefault="00786F78">
      <w:pPr>
        <w:widowControl w:val="0"/>
        <w:tabs>
          <w:tab w:val="left" w:pos="851"/>
        </w:tabs>
      </w:pPr>
    </w:p>
    <w:p w14:paraId="58B7DDB0" w14:textId="77777777" w:rsidR="00786F78" w:rsidRPr="00D015CD" w:rsidRDefault="001A2557">
      <w:pPr>
        <w:numPr>
          <w:ilvl w:val="0"/>
          <w:numId w:val="50"/>
        </w:numPr>
        <w:tabs>
          <w:tab w:val="left" w:pos="567"/>
        </w:tabs>
        <w:autoSpaceDE w:val="0"/>
        <w:autoSpaceDN w:val="0"/>
        <w:adjustRightInd w:val="0"/>
        <w:ind w:left="567" w:hanging="567"/>
        <w:rPr>
          <w:szCs w:val="22"/>
          <w:lang w:eastAsia="ja-JP"/>
        </w:rPr>
      </w:pPr>
      <w:r w:rsidRPr="00D015CD">
        <w:rPr>
          <w:szCs w:val="22"/>
          <w:lang w:eastAsia="ja-JP"/>
        </w:rPr>
        <w:t xml:space="preserve">Alcuni pazienti che hanno ricevuto infliximab mediante iniezione sotto la pelle hanno manifestato </w:t>
      </w:r>
      <w:r w:rsidRPr="00384EFF">
        <w:t>reazioni localizzate al sito d’iniezione</w:t>
      </w:r>
      <w:r w:rsidRPr="00D015CD">
        <w:rPr>
          <w:szCs w:val="22"/>
          <w:lang w:eastAsia="ja-JP"/>
        </w:rPr>
        <w:t xml:space="preserve">. I segni di una </w:t>
      </w:r>
      <w:r w:rsidRPr="00384EFF">
        <w:t>reazione localizzata al sito d’iniezione possono includere rossore, dolore</w:t>
      </w:r>
      <w:r w:rsidRPr="00D015CD">
        <w:rPr>
          <w:szCs w:val="22"/>
          <w:lang w:eastAsia="ja-JP"/>
        </w:rPr>
        <w:t xml:space="preserve">, prurito, gonfiore, indurimento, </w:t>
      </w:r>
      <w:r w:rsidR="00E12C37" w:rsidRPr="00D015CD">
        <w:rPr>
          <w:szCs w:val="22"/>
          <w:lang w:eastAsia="ja-JP"/>
        </w:rPr>
        <w:t xml:space="preserve">lividi, </w:t>
      </w:r>
      <w:r w:rsidRPr="00D015CD">
        <w:rPr>
          <w:szCs w:val="22"/>
          <w:lang w:eastAsia="ja-JP"/>
        </w:rPr>
        <w:t xml:space="preserve">sanguinamento, sensazione di freddo, formicolio, </w:t>
      </w:r>
      <w:r w:rsidR="00E12C37" w:rsidRPr="00D015CD">
        <w:rPr>
          <w:szCs w:val="22"/>
          <w:lang w:eastAsia="ja-JP"/>
        </w:rPr>
        <w:t xml:space="preserve">irritazione, eruzione cutanea, </w:t>
      </w:r>
      <w:r w:rsidRPr="00D015CD">
        <w:rPr>
          <w:szCs w:val="22"/>
          <w:lang w:eastAsia="ja-JP"/>
        </w:rPr>
        <w:t xml:space="preserve">ulcera, orticaria, </w:t>
      </w:r>
      <w:r w:rsidR="00E12C37" w:rsidRPr="00D015CD">
        <w:rPr>
          <w:szCs w:val="22"/>
          <w:lang w:eastAsia="ja-JP"/>
        </w:rPr>
        <w:t xml:space="preserve">vescicole </w:t>
      </w:r>
      <w:r w:rsidRPr="00D015CD">
        <w:rPr>
          <w:szCs w:val="22"/>
          <w:lang w:eastAsia="ja-JP"/>
        </w:rPr>
        <w:t xml:space="preserve">e crosta sulla pelle del sito </w:t>
      </w:r>
      <w:r w:rsidRPr="00384EFF">
        <w:t>d’iniezione</w:t>
      </w:r>
      <w:r w:rsidRPr="00D015CD">
        <w:rPr>
          <w:szCs w:val="22"/>
          <w:lang w:eastAsia="ja-JP"/>
        </w:rPr>
        <w:t>.</w:t>
      </w:r>
    </w:p>
    <w:p w14:paraId="20C0924A" w14:textId="77777777" w:rsidR="003C4A0A" w:rsidRPr="00D015CD" w:rsidRDefault="003C4A0A" w:rsidP="003C4A0A">
      <w:pPr>
        <w:numPr>
          <w:ilvl w:val="0"/>
          <w:numId w:val="50"/>
        </w:numPr>
        <w:tabs>
          <w:tab w:val="left" w:pos="567"/>
        </w:tabs>
        <w:autoSpaceDE w:val="0"/>
        <w:autoSpaceDN w:val="0"/>
        <w:adjustRightInd w:val="0"/>
        <w:ind w:left="567" w:hanging="567"/>
        <w:rPr>
          <w:lang w:eastAsia="ja-JP"/>
        </w:rPr>
      </w:pPr>
      <w:r w:rsidRPr="00D015CD">
        <w:rPr>
          <w:rFonts w:eastAsia="SimSun"/>
          <w:lang w:eastAsia="ja-JP"/>
        </w:rPr>
        <w:t>La maggior parte di queste reazioni sono da lievi a moderate e</w:t>
      </w:r>
      <w:r w:rsidR="00E12C37" w:rsidRPr="00D015CD">
        <w:rPr>
          <w:rFonts w:eastAsia="SimSun"/>
          <w:lang w:eastAsia="ja-JP"/>
        </w:rPr>
        <w:t xml:space="preserve"> la maggior parte</w:t>
      </w:r>
      <w:r w:rsidRPr="00D015CD">
        <w:rPr>
          <w:rFonts w:eastAsia="SimSun"/>
          <w:lang w:eastAsia="ja-JP"/>
        </w:rPr>
        <w:t xml:space="preserve"> si sono risolte da sole entro un giorno</w:t>
      </w:r>
      <w:r w:rsidRPr="00D015CD">
        <w:rPr>
          <w:lang w:eastAsia="ja-JP"/>
        </w:rPr>
        <w:t>.</w:t>
      </w:r>
    </w:p>
    <w:p w14:paraId="16B8E332" w14:textId="77777777" w:rsidR="00786F78" w:rsidRPr="00384EFF" w:rsidRDefault="00786F78">
      <w:pPr>
        <w:widowControl w:val="0"/>
        <w:tabs>
          <w:tab w:val="left" w:pos="5420"/>
        </w:tabs>
      </w:pPr>
    </w:p>
    <w:p w14:paraId="4DF0C57D"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Infezioni</w:t>
      </w:r>
    </w:p>
    <w:p w14:paraId="28D51B76" w14:textId="77777777" w:rsidR="00786F78" w:rsidRPr="00384EFF" w:rsidRDefault="00786F78">
      <w:pPr>
        <w:keepNext/>
        <w:keepLines/>
        <w:numPr>
          <w:ilvl w:val="12"/>
          <w:numId w:val="0"/>
        </w:numPr>
        <w:tabs>
          <w:tab w:val="left" w:pos="851"/>
        </w:tabs>
        <w:ind w:left="851" w:hanging="567"/>
        <w:rPr>
          <w:u w:val="single"/>
        </w:rPr>
      </w:pPr>
    </w:p>
    <w:p w14:paraId="128B498C" w14:textId="77777777" w:rsidR="00786F78" w:rsidRPr="00D015CD" w:rsidRDefault="001A2557">
      <w:pPr>
        <w:numPr>
          <w:ilvl w:val="0"/>
          <w:numId w:val="28"/>
        </w:numPr>
        <w:tabs>
          <w:tab w:val="clear" w:pos="5747"/>
          <w:tab w:val="left" w:pos="567"/>
        </w:tabs>
        <w:autoSpaceDE w:val="0"/>
        <w:autoSpaceDN w:val="0"/>
        <w:adjustRightInd w:val="0"/>
        <w:ind w:left="567" w:hanging="567"/>
        <w:rPr>
          <w:szCs w:val="22"/>
          <w:lang w:eastAsia="ja-JP"/>
        </w:rPr>
      </w:pPr>
      <w:r w:rsidRPr="00D015CD">
        <w:rPr>
          <w:szCs w:val="22"/>
          <w:lang w:eastAsia="ja-JP"/>
        </w:rPr>
        <w:t xml:space="preserve">Informi il medico, </w:t>
      </w:r>
      <w:r w:rsidRPr="00384EFF">
        <w:t>prima che le venga somministrato Remsima,</w:t>
      </w:r>
      <w:r w:rsidRPr="00D015CD">
        <w:rPr>
          <w:szCs w:val="22"/>
          <w:lang w:eastAsia="ja-JP"/>
        </w:rPr>
        <w:t xml:space="preserve"> se ha un’infezione, anche se di entità assai lieve.</w:t>
      </w:r>
    </w:p>
    <w:p w14:paraId="049144DF" w14:textId="77777777" w:rsidR="00786F78" w:rsidRPr="00D015CD" w:rsidRDefault="001A2557">
      <w:pPr>
        <w:numPr>
          <w:ilvl w:val="0"/>
          <w:numId w:val="28"/>
        </w:numPr>
        <w:tabs>
          <w:tab w:val="clear" w:pos="5747"/>
          <w:tab w:val="left" w:pos="567"/>
        </w:tabs>
        <w:autoSpaceDE w:val="0"/>
        <w:autoSpaceDN w:val="0"/>
        <w:adjustRightInd w:val="0"/>
        <w:ind w:left="567" w:hanging="567"/>
        <w:rPr>
          <w:szCs w:val="22"/>
          <w:lang w:eastAsia="ja-JP"/>
        </w:rPr>
      </w:pPr>
      <w:r w:rsidRPr="00D015CD">
        <w:rPr>
          <w:szCs w:val="22"/>
          <w:lang w:eastAsia="ja-JP"/>
        </w:rPr>
        <w:t xml:space="preserve">Informi il medico prima che le venga somministrato Remsima se ha </w:t>
      </w:r>
      <w:r w:rsidRPr="00384EFF">
        <w:t xml:space="preserve">mai </w:t>
      </w:r>
      <w:r w:rsidRPr="00D015CD">
        <w:rPr>
          <w:szCs w:val="22"/>
          <w:lang w:eastAsia="ja-JP"/>
        </w:rPr>
        <w:t>vissuto o viaggiato in un’area dove infezioni chiamate istoplasmosi, coccidioidomicosi, o blastomicosi sono comuni. Queste infezioni sono causate da specifici tipi di funghi che possono colpire i polmoni o altre parti del corpo.</w:t>
      </w:r>
    </w:p>
    <w:p w14:paraId="540BDDA7" w14:textId="77777777" w:rsidR="00786F78" w:rsidRPr="00D015CD" w:rsidRDefault="001A2557">
      <w:pPr>
        <w:numPr>
          <w:ilvl w:val="0"/>
          <w:numId w:val="28"/>
        </w:numPr>
        <w:tabs>
          <w:tab w:val="clear" w:pos="5747"/>
          <w:tab w:val="left" w:pos="567"/>
        </w:tabs>
        <w:autoSpaceDE w:val="0"/>
        <w:autoSpaceDN w:val="0"/>
        <w:adjustRightInd w:val="0"/>
        <w:ind w:left="567" w:hanging="567"/>
        <w:rPr>
          <w:szCs w:val="22"/>
          <w:lang w:eastAsia="ja-JP"/>
        </w:rPr>
      </w:pPr>
      <w:r w:rsidRPr="00D015CD">
        <w:rPr>
          <w:szCs w:val="22"/>
          <w:lang w:eastAsia="ja-JP"/>
        </w:rPr>
        <w:t>Può essere più facilmente soggetto ad infezioni, quando trattato con Remsima. Se ha 65 anni o più, ha un rischio maggiore.</w:t>
      </w:r>
    </w:p>
    <w:p w14:paraId="664323CF" w14:textId="77777777" w:rsidR="00786F78" w:rsidRPr="00D015CD" w:rsidRDefault="001A2557">
      <w:pPr>
        <w:numPr>
          <w:ilvl w:val="0"/>
          <w:numId w:val="28"/>
        </w:numPr>
        <w:tabs>
          <w:tab w:val="clear" w:pos="5747"/>
          <w:tab w:val="left" w:pos="567"/>
        </w:tabs>
        <w:autoSpaceDE w:val="0"/>
        <w:autoSpaceDN w:val="0"/>
        <w:adjustRightInd w:val="0"/>
        <w:ind w:left="567" w:hanging="567"/>
        <w:rPr>
          <w:szCs w:val="22"/>
          <w:lang w:eastAsia="ja-JP"/>
        </w:rPr>
      </w:pPr>
      <w:r w:rsidRPr="00D015CD">
        <w:rPr>
          <w:szCs w:val="22"/>
          <w:lang w:eastAsia="ja-JP"/>
        </w:rPr>
        <w:t xml:space="preserve">Queste infezioni possono essere gravi e comprendono tubercolosi, infezioni causate da virus, funghi, batteri, o altri </w:t>
      </w:r>
      <w:r w:rsidRPr="00D015CD">
        <w:t>organismi presenti nell’ambiente</w:t>
      </w:r>
      <w:r w:rsidRPr="00D015CD">
        <w:rPr>
          <w:szCs w:val="22"/>
          <w:lang w:eastAsia="ja-JP"/>
        </w:rPr>
        <w:t xml:space="preserve"> e sepsi che possono essere pericolose per la vita.</w:t>
      </w:r>
    </w:p>
    <w:p w14:paraId="38C1BBBA" w14:textId="77777777" w:rsidR="00786F78" w:rsidRPr="00384EFF" w:rsidRDefault="001A2557">
      <w:pPr>
        <w:keepNext/>
        <w:keepLines/>
        <w:numPr>
          <w:ilvl w:val="12"/>
          <w:numId w:val="0"/>
        </w:numPr>
      </w:pPr>
      <w:r w:rsidRPr="00384EFF">
        <w:t xml:space="preserve">Informi subito il medico se presenta sintomi di infezione durante il trattamento con Remsima. I sintomi comprendono febbre, tosse, sintomi simili all’influenza, senso di malessere, arrossamento della pelle o pelle molto calda, ferite o problemi ai denti. Il medico può raccomandare </w:t>
      </w:r>
      <w:r w:rsidRPr="00D015CD">
        <w:t>di interrompere</w:t>
      </w:r>
      <w:r w:rsidRPr="00384EFF">
        <w:t xml:space="preserve"> temporaneamente </w:t>
      </w:r>
      <w:r w:rsidR="000921A9" w:rsidRPr="00384EFF">
        <w:t xml:space="preserve">la somministrazione </w:t>
      </w:r>
      <w:r w:rsidRPr="00384EFF">
        <w:t>di Remsima.</w:t>
      </w:r>
    </w:p>
    <w:p w14:paraId="7B4BAE40" w14:textId="77777777" w:rsidR="00786F78" w:rsidRPr="00384EFF" w:rsidRDefault="00786F78">
      <w:pPr>
        <w:widowControl w:val="0"/>
        <w:tabs>
          <w:tab w:val="left" w:pos="851"/>
        </w:tabs>
        <w:ind w:left="851" w:hanging="567"/>
      </w:pPr>
    </w:p>
    <w:p w14:paraId="2168CBBB"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Tubercolosi (TBC)</w:t>
      </w:r>
    </w:p>
    <w:p w14:paraId="4C5C8FC9" w14:textId="77777777" w:rsidR="00786F78" w:rsidRPr="00384EFF" w:rsidRDefault="00786F78">
      <w:pPr>
        <w:keepNext/>
        <w:keepLines/>
        <w:numPr>
          <w:ilvl w:val="12"/>
          <w:numId w:val="0"/>
        </w:numPr>
        <w:tabs>
          <w:tab w:val="left" w:pos="851"/>
        </w:tabs>
        <w:ind w:left="851" w:hanging="567"/>
        <w:rPr>
          <w:u w:val="single"/>
        </w:rPr>
      </w:pPr>
    </w:p>
    <w:p w14:paraId="1604FD78" w14:textId="77777777" w:rsidR="00786F78" w:rsidRPr="00D015CD" w:rsidRDefault="001A2557">
      <w:pPr>
        <w:numPr>
          <w:ilvl w:val="0"/>
          <w:numId w:val="29"/>
        </w:numPr>
        <w:tabs>
          <w:tab w:val="clear" w:pos="720"/>
          <w:tab w:val="left" w:pos="567"/>
        </w:tabs>
        <w:autoSpaceDE w:val="0"/>
        <w:autoSpaceDN w:val="0"/>
        <w:adjustRightInd w:val="0"/>
        <w:ind w:left="567" w:hanging="567"/>
        <w:rPr>
          <w:szCs w:val="22"/>
          <w:lang w:eastAsia="ja-JP"/>
        </w:rPr>
      </w:pPr>
      <w:r w:rsidRPr="00D015CD">
        <w:rPr>
          <w:szCs w:val="22"/>
          <w:lang w:eastAsia="ja-JP"/>
        </w:rPr>
        <w:t>È molto importante che informi il medico se ha mai avuto la tubercolosi o se è stato a stretto contatto con persone che hanno avuto o che hanno la tubercolosi.</w:t>
      </w:r>
    </w:p>
    <w:p w14:paraId="587CAA33" w14:textId="7DDC90F6" w:rsidR="00786F78" w:rsidRPr="00D015CD" w:rsidRDefault="001A2557">
      <w:pPr>
        <w:numPr>
          <w:ilvl w:val="0"/>
          <w:numId w:val="29"/>
        </w:numPr>
        <w:tabs>
          <w:tab w:val="clear" w:pos="720"/>
          <w:tab w:val="left" w:pos="567"/>
        </w:tabs>
        <w:autoSpaceDE w:val="0"/>
        <w:autoSpaceDN w:val="0"/>
        <w:adjustRightInd w:val="0"/>
        <w:ind w:left="567" w:hanging="567"/>
        <w:rPr>
          <w:szCs w:val="22"/>
          <w:lang w:eastAsia="ja-JP"/>
        </w:rPr>
      </w:pPr>
      <w:r w:rsidRPr="00D015CD">
        <w:rPr>
          <w:szCs w:val="22"/>
          <w:lang w:eastAsia="ja-JP"/>
        </w:rPr>
        <w:t xml:space="preserve">Il medico eseguirà degli esami per valutare se ha la tubercolosi. Sono stati segnalati alcuni casi di tubercolosi </w:t>
      </w:r>
      <w:r w:rsidR="009D15A3">
        <w:rPr>
          <w:szCs w:val="22"/>
          <w:lang w:eastAsia="ja-JP"/>
        </w:rPr>
        <w:t>in pazienti</w:t>
      </w:r>
      <w:r w:rsidRPr="00D015CD">
        <w:rPr>
          <w:szCs w:val="22"/>
          <w:lang w:eastAsia="ja-JP"/>
        </w:rPr>
        <w:t xml:space="preserve"> trattati con infliximab, anche </w:t>
      </w:r>
      <w:r w:rsidR="009D15A3">
        <w:rPr>
          <w:szCs w:val="22"/>
          <w:lang w:eastAsia="ja-JP"/>
        </w:rPr>
        <w:t>in pazienti</w:t>
      </w:r>
      <w:r w:rsidRPr="00D015CD">
        <w:rPr>
          <w:szCs w:val="22"/>
          <w:lang w:eastAsia="ja-JP"/>
        </w:rPr>
        <w:t xml:space="preserve"> che erano stati trattati con medicinali per la TBC. Il medico registrerà questi esami sulla Scheda di Allerta per il paziente.</w:t>
      </w:r>
    </w:p>
    <w:p w14:paraId="419A5CEA" w14:textId="77777777" w:rsidR="00786F78" w:rsidRPr="00D015CD" w:rsidRDefault="001A2557">
      <w:pPr>
        <w:numPr>
          <w:ilvl w:val="0"/>
          <w:numId w:val="29"/>
        </w:numPr>
        <w:tabs>
          <w:tab w:val="clear" w:pos="720"/>
          <w:tab w:val="left" w:pos="567"/>
        </w:tabs>
        <w:autoSpaceDE w:val="0"/>
        <w:autoSpaceDN w:val="0"/>
        <w:adjustRightInd w:val="0"/>
        <w:ind w:left="567" w:hanging="567"/>
        <w:rPr>
          <w:szCs w:val="22"/>
          <w:lang w:eastAsia="ja-JP"/>
        </w:rPr>
      </w:pPr>
      <w:r w:rsidRPr="00D015CD">
        <w:rPr>
          <w:szCs w:val="22"/>
          <w:lang w:eastAsia="ja-JP"/>
        </w:rPr>
        <w:t>Se il medico ritiene che sia a rischio di tubercolosi, è possibile che venga trattato con medicinali per la tubercolosi prima che le venga somministrato Remsima.</w:t>
      </w:r>
    </w:p>
    <w:p w14:paraId="59EB568C" w14:textId="77777777" w:rsidR="00786F78" w:rsidRPr="00384EFF" w:rsidRDefault="001A2557">
      <w:pPr>
        <w:keepNext/>
        <w:keepLines/>
        <w:numPr>
          <w:ilvl w:val="12"/>
          <w:numId w:val="0"/>
        </w:numPr>
      </w:pPr>
      <w:r w:rsidRPr="00384EFF">
        <w:t>Informi subito il medico se nota segni di tubercolosi durante il trattamento con Remsima. I segni comprendono tosse persistente, perdita di peso, sensazione di stanchezza, febbre, sudorazione notturna.</w:t>
      </w:r>
    </w:p>
    <w:p w14:paraId="34641506" w14:textId="77777777" w:rsidR="00786F78" w:rsidRPr="00384EFF" w:rsidRDefault="00786F78">
      <w:pPr>
        <w:widowControl w:val="0"/>
        <w:numPr>
          <w:ilvl w:val="12"/>
          <w:numId w:val="0"/>
        </w:numPr>
        <w:tabs>
          <w:tab w:val="left" w:pos="851"/>
        </w:tabs>
        <w:ind w:left="851" w:hanging="567"/>
      </w:pPr>
    </w:p>
    <w:p w14:paraId="7E874AB0"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Virus dell’epatite B</w:t>
      </w:r>
    </w:p>
    <w:p w14:paraId="27493507" w14:textId="77777777" w:rsidR="00786F78" w:rsidRPr="00384EFF" w:rsidRDefault="00786F78">
      <w:pPr>
        <w:keepNext/>
        <w:keepLines/>
        <w:numPr>
          <w:ilvl w:val="12"/>
          <w:numId w:val="0"/>
        </w:numPr>
        <w:tabs>
          <w:tab w:val="left" w:pos="851"/>
        </w:tabs>
        <w:ind w:left="851" w:hanging="567"/>
        <w:rPr>
          <w:u w:val="single"/>
        </w:rPr>
      </w:pPr>
    </w:p>
    <w:p w14:paraId="3E842762" w14:textId="77777777" w:rsidR="00786F78" w:rsidRPr="00D015CD" w:rsidRDefault="001A2557">
      <w:pPr>
        <w:numPr>
          <w:ilvl w:val="0"/>
          <w:numId w:val="29"/>
        </w:numPr>
        <w:tabs>
          <w:tab w:val="clear" w:pos="720"/>
          <w:tab w:val="left" w:pos="567"/>
        </w:tabs>
        <w:autoSpaceDE w:val="0"/>
        <w:autoSpaceDN w:val="0"/>
        <w:adjustRightInd w:val="0"/>
        <w:ind w:left="567" w:hanging="567"/>
        <w:rPr>
          <w:szCs w:val="22"/>
          <w:lang w:eastAsia="ja-JP"/>
        </w:rPr>
      </w:pPr>
      <w:r w:rsidRPr="00D015CD">
        <w:rPr>
          <w:szCs w:val="22"/>
          <w:lang w:eastAsia="ja-JP"/>
        </w:rPr>
        <w:t>Informi il medico</w:t>
      </w:r>
      <w:r w:rsidRPr="00384EFF">
        <w:t xml:space="preserve"> prima di usare Remsima</w:t>
      </w:r>
      <w:r w:rsidRPr="00D015CD">
        <w:rPr>
          <w:szCs w:val="22"/>
          <w:lang w:eastAsia="ja-JP"/>
        </w:rPr>
        <w:t xml:space="preserve"> se è un portatore di epatite B</w:t>
      </w:r>
      <w:r w:rsidRPr="00384EFF">
        <w:t xml:space="preserve"> </w:t>
      </w:r>
      <w:r w:rsidRPr="00D015CD">
        <w:t>o se in passato ha avuto l’epatite B</w:t>
      </w:r>
      <w:r w:rsidRPr="00D015CD">
        <w:rPr>
          <w:szCs w:val="22"/>
          <w:lang w:eastAsia="ja-JP"/>
        </w:rPr>
        <w:t>.</w:t>
      </w:r>
    </w:p>
    <w:p w14:paraId="6EE7AC45" w14:textId="77777777" w:rsidR="00786F78" w:rsidRPr="00D015CD" w:rsidRDefault="001A2557">
      <w:pPr>
        <w:numPr>
          <w:ilvl w:val="0"/>
          <w:numId w:val="29"/>
        </w:numPr>
        <w:tabs>
          <w:tab w:val="clear" w:pos="720"/>
          <w:tab w:val="left" w:pos="567"/>
        </w:tabs>
        <w:autoSpaceDE w:val="0"/>
        <w:autoSpaceDN w:val="0"/>
        <w:adjustRightInd w:val="0"/>
        <w:ind w:left="567" w:hanging="567"/>
        <w:rPr>
          <w:szCs w:val="22"/>
          <w:lang w:eastAsia="ja-JP"/>
        </w:rPr>
      </w:pPr>
      <w:r w:rsidRPr="00D015CD">
        <w:rPr>
          <w:szCs w:val="22"/>
          <w:lang w:eastAsia="ja-JP"/>
        </w:rPr>
        <w:t>Informi il medico se crede di poter essere a rischio di contrarre l’epatite B.</w:t>
      </w:r>
    </w:p>
    <w:p w14:paraId="48C8D2D2" w14:textId="77777777" w:rsidR="00786F78" w:rsidRPr="00D015CD" w:rsidRDefault="001A2557">
      <w:pPr>
        <w:numPr>
          <w:ilvl w:val="0"/>
          <w:numId w:val="29"/>
        </w:numPr>
        <w:tabs>
          <w:tab w:val="clear" w:pos="720"/>
          <w:tab w:val="left" w:pos="567"/>
        </w:tabs>
        <w:autoSpaceDE w:val="0"/>
        <w:autoSpaceDN w:val="0"/>
        <w:adjustRightInd w:val="0"/>
        <w:ind w:left="567" w:hanging="567"/>
        <w:rPr>
          <w:szCs w:val="22"/>
          <w:lang w:eastAsia="ja-JP"/>
        </w:rPr>
      </w:pPr>
      <w:r w:rsidRPr="00D015CD">
        <w:rPr>
          <w:szCs w:val="22"/>
          <w:lang w:eastAsia="ja-JP"/>
        </w:rPr>
        <w:t>Il medico deve valutare se ha</w:t>
      </w:r>
      <w:r w:rsidRPr="00D015CD">
        <w:t xml:space="preserve"> il virus dell’</w:t>
      </w:r>
      <w:r w:rsidRPr="00D015CD">
        <w:rPr>
          <w:szCs w:val="22"/>
          <w:lang w:eastAsia="ja-JP"/>
        </w:rPr>
        <w:t>epatite B.</w:t>
      </w:r>
    </w:p>
    <w:p w14:paraId="5B4C9096" w14:textId="11B22DDF" w:rsidR="00786F78" w:rsidRPr="00D015CD" w:rsidRDefault="001A2557">
      <w:pPr>
        <w:numPr>
          <w:ilvl w:val="0"/>
          <w:numId w:val="29"/>
        </w:numPr>
        <w:tabs>
          <w:tab w:val="clear" w:pos="720"/>
          <w:tab w:val="left" w:pos="567"/>
        </w:tabs>
        <w:autoSpaceDE w:val="0"/>
        <w:autoSpaceDN w:val="0"/>
        <w:adjustRightInd w:val="0"/>
        <w:ind w:left="567" w:hanging="567"/>
        <w:rPr>
          <w:szCs w:val="22"/>
          <w:lang w:eastAsia="ja-JP"/>
        </w:rPr>
      </w:pPr>
      <w:r w:rsidRPr="00D015CD">
        <w:rPr>
          <w:szCs w:val="22"/>
          <w:lang w:eastAsia="ja-JP"/>
        </w:rPr>
        <w:t xml:space="preserve">Il trattamento con i bloccanti del TNF come Remsima può causare la riattivazione del virus dell’epatite B </w:t>
      </w:r>
      <w:r w:rsidR="009D15A3">
        <w:rPr>
          <w:szCs w:val="22"/>
          <w:lang w:eastAsia="ja-JP"/>
        </w:rPr>
        <w:t>in pazienti</w:t>
      </w:r>
      <w:r w:rsidRPr="00D015CD">
        <w:rPr>
          <w:szCs w:val="22"/>
          <w:lang w:eastAsia="ja-JP"/>
        </w:rPr>
        <w:t xml:space="preserve"> portatori di questo virus, che in alcuni casi può causare la morte.</w:t>
      </w:r>
    </w:p>
    <w:p w14:paraId="2353C394" w14:textId="77777777" w:rsidR="00786F78" w:rsidRPr="00D015CD" w:rsidRDefault="001A2557">
      <w:pPr>
        <w:numPr>
          <w:ilvl w:val="0"/>
          <w:numId w:val="29"/>
        </w:numPr>
        <w:tabs>
          <w:tab w:val="clear" w:pos="720"/>
          <w:tab w:val="left" w:pos="567"/>
        </w:tabs>
        <w:autoSpaceDE w:val="0"/>
        <w:autoSpaceDN w:val="0"/>
        <w:adjustRightInd w:val="0"/>
        <w:ind w:left="567" w:hanging="567"/>
        <w:rPr>
          <w:szCs w:val="22"/>
          <w:lang w:eastAsia="ja-JP"/>
        </w:rPr>
      </w:pPr>
      <w:r w:rsidRPr="00D015CD">
        <w:rPr>
          <w:szCs w:val="22"/>
          <w:lang w:eastAsia="ja-JP"/>
        </w:rPr>
        <w:lastRenderedPageBreak/>
        <w:t>Se si verifica la riattivazione dell’epatite B, il medico potrebbe dover interrompere il trattamento e potrebbe somministrarle medicinali come un’efficace terapia antivirale con terapia di supporto.</w:t>
      </w:r>
    </w:p>
    <w:p w14:paraId="5F82CC9F" w14:textId="77777777" w:rsidR="00786F78" w:rsidRPr="00384EFF" w:rsidRDefault="00786F78">
      <w:pPr>
        <w:widowControl w:val="0"/>
        <w:numPr>
          <w:ilvl w:val="12"/>
          <w:numId w:val="0"/>
        </w:numPr>
        <w:tabs>
          <w:tab w:val="left" w:pos="851"/>
        </w:tabs>
      </w:pPr>
    </w:p>
    <w:p w14:paraId="37F0D105"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Problemi al cuore</w:t>
      </w:r>
    </w:p>
    <w:p w14:paraId="2C8F7DD1" w14:textId="77777777" w:rsidR="00786F78" w:rsidRPr="00384EFF" w:rsidRDefault="00786F78">
      <w:pPr>
        <w:keepNext/>
        <w:keepLines/>
        <w:numPr>
          <w:ilvl w:val="12"/>
          <w:numId w:val="0"/>
        </w:numPr>
        <w:tabs>
          <w:tab w:val="left" w:pos="851"/>
        </w:tabs>
        <w:ind w:left="851" w:hanging="567"/>
        <w:rPr>
          <w:u w:val="single"/>
        </w:rPr>
      </w:pPr>
    </w:p>
    <w:p w14:paraId="17DA7BF7" w14:textId="77777777" w:rsidR="00786F78" w:rsidRPr="00D015CD" w:rsidRDefault="001A2557">
      <w:pPr>
        <w:numPr>
          <w:ilvl w:val="0"/>
          <w:numId w:val="30"/>
        </w:numPr>
        <w:tabs>
          <w:tab w:val="clear" w:pos="1287"/>
          <w:tab w:val="left" w:pos="567"/>
        </w:tabs>
        <w:autoSpaceDE w:val="0"/>
        <w:autoSpaceDN w:val="0"/>
        <w:adjustRightInd w:val="0"/>
        <w:ind w:left="567" w:hanging="567"/>
        <w:rPr>
          <w:szCs w:val="22"/>
          <w:lang w:eastAsia="ja-JP"/>
        </w:rPr>
      </w:pPr>
      <w:r w:rsidRPr="00D015CD">
        <w:rPr>
          <w:szCs w:val="22"/>
          <w:lang w:eastAsia="ja-JP"/>
        </w:rPr>
        <w:t>Informi il medico se ha eventuali problemi al cuore, come insufficienza cardiaca lieve.</w:t>
      </w:r>
    </w:p>
    <w:p w14:paraId="33D27FAF" w14:textId="77777777" w:rsidR="00786F78" w:rsidRPr="00D015CD" w:rsidRDefault="001A2557">
      <w:pPr>
        <w:numPr>
          <w:ilvl w:val="0"/>
          <w:numId w:val="30"/>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Il medico terrà strettamente </w:t>
      </w:r>
      <w:r w:rsidRPr="00384EFF">
        <w:t>monitorato il suo cuore</w:t>
      </w:r>
      <w:r w:rsidRPr="00D015CD">
        <w:rPr>
          <w:szCs w:val="22"/>
          <w:lang w:eastAsia="ja-JP"/>
        </w:rPr>
        <w:t>.</w:t>
      </w:r>
    </w:p>
    <w:p w14:paraId="2D7924F5" w14:textId="77777777" w:rsidR="00786F78" w:rsidRPr="00384EFF" w:rsidRDefault="001A2557">
      <w:pPr>
        <w:keepNext/>
        <w:keepLines/>
        <w:numPr>
          <w:ilvl w:val="12"/>
          <w:numId w:val="0"/>
        </w:numPr>
      </w:pPr>
      <w:r w:rsidRPr="00384EFF">
        <w:t>Informi immediatamente il medico se nota nuovi segni di insufficienza cardiaca o un loro peggioramento durante il trattamento con Remsima. I segni comprendono respiro corto o gonfiore dei piedi.</w:t>
      </w:r>
    </w:p>
    <w:p w14:paraId="1B8B9051" w14:textId="77777777" w:rsidR="00786F78" w:rsidRPr="00384EFF" w:rsidRDefault="00786F78">
      <w:pPr>
        <w:widowControl w:val="0"/>
        <w:numPr>
          <w:ilvl w:val="12"/>
          <w:numId w:val="0"/>
        </w:numPr>
        <w:tabs>
          <w:tab w:val="left" w:pos="851"/>
        </w:tabs>
      </w:pPr>
    </w:p>
    <w:p w14:paraId="542C2793" w14:textId="79C22CD9" w:rsidR="00786F78" w:rsidRPr="00D015CD" w:rsidRDefault="00666DE2">
      <w:pPr>
        <w:keepNext/>
        <w:keepLines/>
        <w:numPr>
          <w:ilvl w:val="12"/>
          <w:numId w:val="0"/>
        </w:numPr>
        <w:tabs>
          <w:tab w:val="left" w:pos="851"/>
        </w:tabs>
        <w:autoSpaceDE w:val="0"/>
        <w:autoSpaceDN w:val="0"/>
        <w:adjustRightInd w:val="0"/>
        <w:ind w:left="562" w:hanging="562"/>
        <w:rPr>
          <w:szCs w:val="22"/>
          <w:u w:val="single"/>
          <w:lang w:eastAsia="ja-JP"/>
        </w:rPr>
      </w:pPr>
      <w:r w:rsidRPr="00384EFF">
        <w:rPr>
          <w:u w:val="single"/>
        </w:rPr>
        <w:t>Tumore</w:t>
      </w:r>
      <w:r w:rsidR="001A2557" w:rsidRPr="00D015CD">
        <w:rPr>
          <w:szCs w:val="22"/>
          <w:u w:val="single"/>
          <w:lang w:eastAsia="ja-JP"/>
        </w:rPr>
        <w:t xml:space="preserve"> e linfoma</w:t>
      </w:r>
    </w:p>
    <w:p w14:paraId="3CF71C6D" w14:textId="77777777" w:rsidR="00786F78" w:rsidRPr="00384EFF" w:rsidRDefault="00786F78">
      <w:pPr>
        <w:keepNext/>
        <w:keepLines/>
        <w:numPr>
          <w:ilvl w:val="12"/>
          <w:numId w:val="0"/>
        </w:numPr>
        <w:tabs>
          <w:tab w:val="left" w:pos="851"/>
        </w:tabs>
        <w:ind w:left="851" w:hanging="567"/>
        <w:rPr>
          <w:u w:val="single"/>
        </w:rPr>
      </w:pPr>
    </w:p>
    <w:p w14:paraId="6F0A5C42" w14:textId="1BA9F1E8" w:rsidR="00786F78" w:rsidRPr="00D015CD" w:rsidRDefault="001A2557">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Informi il medico</w:t>
      </w:r>
      <w:r w:rsidRPr="00384EFF">
        <w:t xml:space="preserve"> prima che le venga somministrato Remsima,</w:t>
      </w:r>
      <w:r w:rsidRPr="00D015CD">
        <w:rPr>
          <w:szCs w:val="22"/>
          <w:lang w:eastAsia="ja-JP"/>
        </w:rPr>
        <w:t xml:space="preserve"> se ha o ha avuto un linfoma (un tipo di </w:t>
      </w:r>
      <w:r w:rsidR="00860DBB" w:rsidRPr="00D015CD">
        <w:rPr>
          <w:szCs w:val="22"/>
          <w:lang w:eastAsia="ja-JP"/>
        </w:rPr>
        <w:t xml:space="preserve">tumore </w:t>
      </w:r>
      <w:r w:rsidRPr="00D015CD">
        <w:rPr>
          <w:szCs w:val="22"/>
          <w:lang w:eastAsia="ja-JP"/>
        </w:rPr>
        <w:t xml:space="preserve">del sangue) o altri tipi di </w:t>
      </w:r>
      <w:r w:rsidR="00860DBB" w:rsidRPr="00D015CD">
        <w:rPr>
          <w:szCs w:val="22"/>
          <w:lang w:eastAsia="ja-JP"/>
        </w:rPr>
        <w:t>tumore</w:t>
      </w:r>
      <w:r w:rsidRPr="00D015CD">
        <w:rPr>
          <w:szCs w:val="22"/>
          <w:lang w:eastAsia="ja-JP"/>
        </w:rPr>
        <w:t>.</w:t>
      </w:r>
    </w:p>
    <w:p w14:paraId="7B8247EF" w14:textId="77777777" w:rsidR="00786F78" w:rsidRPr="00D015CD" w:rsidRDefault="001A2557">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I pazienti con artrite reumatoide severa, che hanno sofferto di questa malattia per molto tempo, possono presentare un rischio di sviluppo di linfoma </w:t>
      </w:r>
      <w:r w:rsidRPr="00D015CD">
        <w:t>maggiore</w:t>
      </w:r>
      <w:r w:rsidRPr="00D015CD">
        <w:rPr>
          <w:szCs w:val="22"/>
          <w:lang w:eastAsia="ja-JP"/>
        </w:rPr>
        <w:t>.</w:t>
      </w:r>
    </w:p>
    <w:p w14:paraId="500E94AF" w14:textId="61B20B59" w:rsidR="00786F78" w:rsidRPr="00D015CD" w:rsidRDefault="001A2557">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I pazienti che assumono Remsima possono avere un aumentato rischio di sviluppare un linfoma o un altro tipo di </w:t>
      </w:r>
      <w:r w:rsidR="00860DBB" w:rsidRPr="00D015CD">
        <w:rPr>
          <w:szCs w:val="22"/>
          <w:lang w:eastAsia="ja-JP"/>
        </w:rPr>
        <w:t>tumore</w:t>
      </w:r>
      <w:r w:rsidRPr="00D015CD">
        <w:rPr>
          <w:szCs w:val="22"/>
          <w:lang w:eastAsia="ja-JP"/>
        </w:rPr>
        <w:t>.</w:t>
      </w:r>
    </w:p>
    <w:p w14:paraId="5A6AD6F6" w14:textId="731E478D" w:rsidR="00786F78" w:rsidRPr="00D015CD" w:rsidRDefault="001A2557">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Alcuni pazienti che sono stati trattati con bloccanti il TNF, compreso infliximab hanno sviluppato un raro tipo di </w:t>
      </w:r>
      <w:r w:rsidR="00860DBB" w:rsidRPr="00D015CD">
        <w:rPr>
          <w:szCs w:val="22"/>
          <w:lang w:eastAsia="ja-JP"/>
        </w:rPr>
        <w:t xml:space="preserve">tumore </w:t>
      </w:r>
      <w:r w:rsidRPr="00D015CD">
        <w:rPr>
          <w:szCs w:val="22"/>
          <w:lang w:eastAsia="ja-JP"/>
        </w:rPr>
        <w:t xml:space="preserve">chiamato linfoma epatosplenico a cellule T. La maggior parte di questi pazienti erano adolescenti o giovani di sesso maschile e la maggior parte erano affetti da malattia di Crohn o colite ulcerosa. Questo tipo di </w:t>
      </w:r>
      <w:r w:rsidR="00860DBB" w:rsidRPr="00D015CD">
        <w:rPr>
          <w:szCs w:val="22"/>
          <w:lang w:eastAsia="ja-JP"/>
        </w:rPr>
        <w:t xml:space="preserve">tumore </w:t>
      </w:r>
      <w:r w:rsidRPr="00D015CD">
        <w:rPr>
          <w:szCs w:val="22"/>
          <w:lang w:eastAsia="ja-JP"/>
        </w:rPr>
        <w:t xml:space="preserve">è in genere letale. Quasi tutti i pazienti sono stati trattati anche con medicinali </w:t>
      </w:r>
      <w:r w:rsidRPr="00384EFF">
        <w:t xml:space="preserve">contenenti </w:t>
      </w:r>
      <w:r w:rsidRPr="00D015CD">
        <w:rPr>
          <w:szCs w:val="22"/>
          <w:lang w:eastAsia="ja-JP"/>
        </w:rPr>
        <w:t>azatioprina o mercaptopurina in aggiunta a bloccanti del TNF.</w:t>
      </w:r>
    </w:p>
    <w:p w14:paraId="4FC58FF4" w14:textId="6BABD472" w:rsidR="00786F78" w:rsidRPr="00D015CD" w:rsidRDefault="001A2557">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Alcuni pazienti trattati con infliximab hanno sviluppato alcuni tipi di </w:t>
      </w:r>
      <w:r w:rsidR="00767A49" w:rsidRPr="00D015CD">
        <w:rPr>
          <w:szCs w:val="22"/>
          <w:lang w:eastAsia="ja-JP"/>
        </w:rPr>
        <w:t xml:space="preserve">tumore </w:t>
      </w:r>
      <w:r w:rsidRPr="00D015CD">
        <w:rPr>
          <w:szCs w:val="22"/>
          <w:lang w:eastAsia="ja-JP"/>
        </w:rPr>
        <w:t xml:space="preserve">della pelle. Se si </w:t>
      </w:r>
      <w:r w:rsidRPr="00D015CD">
        <w:t>verificano</w:t>
      </w:r>
      <w:r w:rsidRPr="00D015CD">
        <w:rPr>
          <w:szCs w:val="22"/>
          <w:lang w:eastAsia="ja-JP"/>
        </w:rPr>
        <w:t xml:space="preserve"> variazioni nella pelle o escrescenze sulla pelle durante o dopo la terapia, informi il medico.</w:t>
      </w:r>
    </w:p>
    <w:p w14:paraId="693075C1" w14:textId="7BAF2A63" w:rsidR="00786F78" w:rsidRPr="00D015CD" w:rsidRDefault="001A2557">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Alcune donne in trattamento per l'artrite reumatoide con infliximab hanno sviluppato un </w:t>
      </w:r>
      <w:r w:rsidR="00860DBB" w:rsidRPr="00D015CD">
        <w:rPr>
          <w:szCs w:val="22"/>
          <w:lang w:eastAsia="ja-JP"/>
        </w:rPr>
        <w:t xml:space="preserve">tumore </w:t>
      </w:r>
      <w:r w:rsidRPr="00D015CD">
        <w:rPr>
          <w:szCs w:val="22"/>
          <w:lang w:eastAsia="ja-JP"/>
        </w:rPr>
        <w:t xml:space="preserve">della </w:t>
      </w:r>
      <w:r w:rsidR="00AC509D" w:rsidRPr="00D015CD">
        <w:rPr>
          <w:szCs w:val="22"/>
          <w:lang w:eastAsia="ja-JP"/>
        </w:rPr>
        <w:t>cervice</w:t>
      </w:r>
      <w:r w:rsidR="00860DBB" w:rsidRPr="00D015CD">
        <w:rPr>
          <w:szCs w:val="22"/>
          <w:lang w:eastAsia="ja-JP"/>
        </w:rPr>
        <w:t xml:space="preserve"> uterina</w:t>
      </w:r>
      <w:r w:rsidRPr="00D015CD">
        <w:rPr>
          <w:szCs w:val="22"/>
          <w:lang w:eastAsia="ja-JP"/>
        </w:rPr>
        <w:t>. Alle donne che assumono Remsima comprese quelle di oltre 60 anni di età, il medico può raccomandare uno screening</w:t>
      </w:r>
      <w:r w:rsidRPr="00D015CD">
        <w:t xml:space="preserve"> periodico </w:t>
      </w:r>
      <w:r w:rsidRPr="00D015CD">
        <w:rPr>
          <w:szCs w:val="22"/>
          <w:lang w:eastAsia="ja-JP"/>
        </w:rPr>
        <w:t>per il cancro cervicale.</w:t>
      </w:r>
    </w:p>
    <w:p w14:paraId="03225F75" w14:textId="77777777" w:rsidR="00786F78" w:rsidRPr="00384EFF" w:rsidRDefault="00786F78">
      <w:pPr>
        <w:widowControl w:val="0"/>
        <w:tabs>
          <w:tab w:val="left" w:pos="851"/>
        </w:tabs>
        <w:ind w:left="851" w:hanging="567"/>
        <w:rPr>
          <w:b/>
        </w:rPr>
      </w:pPr>
    </w:p>
    <w:p w14:paraId="58B4C606"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Malattia polmonare o forti fumatori</w:t>
      </w:r>
    </w:p>
    <w:p w14:paraId="2A1DA8B4" w14:textId="77777777" w:rsidR="00786F78" w:rsidRPr="00384EFF" w:rsidRDefault="00786F78">
      <w:pPr>
        <w:keepNext/>
        <w:keepLines/>
        <w:numPr>
          <w:ilvl w:val="12"/>
          <w:numId w:val="0"/>
        </w:numPr>
        <w:tabs>
          <w:tab w:val="left" w:pos="851"/>
        </w:tabs>
        <w:ind w:left="851" w:hanging="567"/>
        <w:rPr>
          <w:u w:val="single"/>
        </w:rPr>
      </w:pPr>
    </w:p>
    <w:p w14:paraId="4EDDC7AC" w14:textId="77777777" w:rsidR="00786F78" w:rsidRPr="00D015CD" w:rsidRDefault="001A2557">
      <w:pPr>
        <w:numPr>
          <w:ilvl w:val="0"/>
          <w:numId w:val="32"/>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Informi il medico </w:t>
      </w:r>
      <w:r w:rsidRPr="00384EFF">
        <w:t xml:space="preserve">prima che le venga somministrato Remsima </w:t>
      </w:r>
      <w:r w:rsidRPr="00D015CD">
        <w:rPr>
          <w:szCs w:val="22"/>
          <w:lang w:eastAsia="ja-JP"/>
        </w:rPr>
        <w:t>se ha una malattia dei polmoni chiamata malattia polmonare cronico-ostruttiva (COPD) o se è un assiduo fumatore.</w:t>
      </w:r>
    </w:p>
    <w:p w14:paraId="2D41F9DC" w14:textId="5875B2D9" w:rsidR="00786F78" w:rsidRPr="00D015CD" w:rsidRDefault="001A2557">
      <w:pPr>
        <w:numPr>
          <w:ilvl w:val="0"/>
          <w:numId w:val="32"/>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I pazienti con COPD e che sono </w:t>
      </w:r>
      <w:r w:rsidRPr="00D015CD">
        <w:t xml:space="preserve">forti </w:t>
      </w:r>
      <w:r w:rsidRPr="00D015CD">
        <w:rPr>
          <w:szCs w:val="22"/>
          <w:lang w:eastAsia="ja-JP"/>
        </w:rPr>
        <w:t xml:space="preserve">fumatori possono presentare aumentato rischio di </w:t>
      </w:r>
      <w:r w:rsidR="00860DBB" w:rsidRPr="00D015CD">
        <w:rPr>
          <w:szCs w:val="22"/>
          <w:lang w:eastAsia="ja-JP"/>
        </w:rPr>
        <w:t xml:space="preserve">tumore </w:t>
      </w:r>
      <w:r w:rsidRPr="00D015CD">
        <w:rPr>
          <w:szCs w:val="22"/>
          <w:lang w:eastAsia="ja-JP"/>
        </w:rPr>
        <w:t>se in trattamento con Remsima.</w:t>
      </w:r>
    </w:p>
    <w:p w14:paraId="571B47BC" w14:textId="77777777" w:rsidR="00786F78" w:rsidRPr="00384EFF" w:rsidRDefault="00786F78">
      <w:pPr>
        <w:widowControl w:val="0"/>
        <w:tabs>
          <w:tab w:val="left" w:pos="851"/>
        </w:tabs>
        <w:ind w:left="851" w:hanging="567"/>
        <w:jc w:val="both"/>
      </w:pPr>
    </w:p>
    <w:p w14:paraId="4C9BD6D4"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Malattia del sistema nervoso</w:t>
      </w:r>
    </w:p>
    <w:p w14:paraId="118D7390" w14:textId="77777777" w:rsidR="00786F78" w:rsidRPr="00384EFF" w:rsidRDefault="00786F78">
      <w:pPr>
        <w:keepNext/>
        <w:keepLines/>
        <w:numPr>
          <w:ilvl w:val="12"/>
          <w:numId w:val="0"/>
        </w:numPr>
        <w:tabs>
          <w:tab w:val="left" w:pos="851"/>
        </w:tabs>
        <w:ind w:left="851" w:hanging="567"/>
        <w:rPr>
          <w:u w:val="single"/>
        </w:rPr>
      </w:pPr>
    </w:p>
    <w:p w14:paraId="7A97080B" w14:textId="7B968B44"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t xml:space="preserve">Informi il medico </w:t>
      </w:r>
      <w:r w:rsidR="00FC0A56" w:rsidRPr="00D015CD">
        <w:t xml:space="preserve">prima che le venga somministrato Remsima </w:t>
      </w:r>
      <w:r w:rsidRPr="00D015CD">
        <w:t>se ha o ha avuto un problema a livello del sistema nervoso.</w:t>
      </w:r>
      <w:r w:rsidRPr="00D015CD">
        <w:rPr>
          <w:szCs w:val="22"/>
          <w:lang w:eastAsia="ja-JP"/>
        </w:rPr>
        <w:t xml:space="preserve"> Questo comprende sclerosi multipla, sindrome di Guillain</w:t>
      </w:r>
      <w:r w:rsidRPr="00D015CD">
        <w:rPr>
          <w:szCs w:val="22"/>
          <w:lang w:eastAsia="ja-JP"/>
        </w:rPr>
        <w:noBreakHyphen/>
        <w:t>Barré, attacchi o diagnosi di “neurite ottica”.</w:t>
      </w:r>
    </w:p>
    <w:p w14:paraId="0F1C78B3" w14:textId="77777777" w:rsidR="00786F78" w:rsidRPr="00384EFF" w:rsidRDefault="001A2557">
      <w:pPr>
        <w:keepNext/>
        <w:keepLines/>
        <w:numPr>
          <w:ilvl w:val="12"/>
          <w:numId w:val="0"/>
        </w:numPr>
      </w:pPr>
      <w:r w:rsidRPr="00384EFF">
        <w:t>Informi subito il medico se nota sintomi di una malattia nervosa durante il trattamento con Remsima. I segni comprendono alterazioni della visione, debolezza a braccia e gambe, torpore o formicolio in qualsiasi parte del corpo.</w:t>
      </w:r>
    </w:p>
    <w:p w14:paraId="524F1151" w14:textId="77777777" w:rsidR="00786F78" w:rsidRPr="00384EFF" w:rsidRDefault="00786F78">
      <w:pPr>
        <w:widowControl w:val="0"/>
        <w:tabs>
          <w:tab w:val="left" w:pos="851"/>
        </w:tabs>
        <w:ind w:left="851" w:hanging="567"/>
      </w:pPr>
    </w:p>
    <w:p w14:paraId="3E58234C"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Aperture anomale della pelle</w:t>
      </w:r>
    </w:p>
    <w:p w14:paraId="564EF067" w14:textId="77777777" w:rsidR="00786F78" w:rsidRPr="00384EFF" w:rsidRDefault="00786F78">
      <w:pPr>
        <w:keepNext/>
        <w:keepLines/>
        <w:numPr>
          <w:ilvl w:val="12"/>
          <w:numId w:val="0"/>
        </w:numPr>
        <w:tabs>
          <w:tab w:val="left" w:pos="851"/>
        </w:tabs>
        <w:ind w:left="851" w:hanging="567"/>
        <w:rPr>
          <w:u w:val="single"/>
        </w:rPr>
      </w:pPr>
    </w:p>
    <w:p w14:paraId="2D69786F"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Informi il medico se presenta eventuali aperture anomale della pelle (fistole), prima che le venga somministrato Remsima.</w:t>
      </w:r>
    </w:p>
    <w:p w14:paraId="423E0C12" w14:textId="77777777" w:rsidR="00786F78" w:rsidRPr="00384EFF" w:rsidRDefault="00786F78">
      <w:pPr>
        <w:widowControl w:val="0"/>
        <w:tabs>
          <w:tab w:val="left" w:pos="851"/>
          <w:tab w:val="left" w:pos="1134"/>
        </w:tabs>
        <w:ind w:left="851" w:hanging="567"/>
      </w:pPr>
    </w:p>
    <w:p w14:paraId="6161EEE5"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Vaccinazioni</w:t>
      </w:r>
    </w:p>
    <w:p w14:paraId="0516B7AA" w14:textId="77777777" w:rsidR="00786F78" w:rsidRPr="00384EFF" w:rsidRDefault="00786F78">
      <w:pPr>
        <w:keepNext/>
        <w:keepLines/>
        <w:numPr>
          <w:ilvl w:val="12"/>
          <w:numId w:val="0"/>
        </w:numPr>
        <w:tabs>
          <w:tab w:val="left" w:pos="851"/>
        </w:tabs>
        <w:ind w:left="851" w:hanging="567"/>
        <w:rPr>
          <w:u w:val="single"/>
        </w:rPr>
      </w:pPr>
    </w:p>
    <w:p w14:paraId="53909A85"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Informi il medico se è stato recentemente vaccinato o se ha in programma di essere vaccinato.</w:t>
      </w:r>
    </w:p>
    <w:p w14:paraId="6D84CF22"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lastRenderedPageBreak/>
        <w:t xml:space="preserve">Deve ricevere le vaccinazioni raccomandate prima di iniziare il trattamento con Remsima. Può ricevere alcuni vaccini durante il trattamento con Remsima, ma non deve ricevere vaccini vivi (vaccini che contengono un agente infettivo vivo, ma attenuato) mentre è in trattamento con Remsima perché possono causare infezioni. </w:t>
      </w:r>
    </w:p>
    <w:p w14:paraId="7719C35D" w14:textId="293F6DC3" w:rsidR="00A2639D"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Se ha ricevuto Remsima mentre era in gravidanza, il bambino può avere un rischio maggiore di contrarre un’infezione </w:t>
      </w:r>
      <w:r w:rsidR="00806D59" w:rsidRPr="00D015CD">
        <w:t>in seguito alla somministrazione di un vaccino vivo durante il primo anno di vita</w:t>
      </w:r>
      <w:r w:rsidR="003E6BDC" w:rsidRPr="00D015CD">
        <w:t>.</w:t>
      </w:r>
      <w:r w:rsidR="00806D59" w:rsidRPr="00D015CD">
        <w:t xml:space="preserve"> </w:t>
      </w:r>
      <w:r w:rsidRPr="00D015CD">
        <w:rPr>
          <w:szCs w:val="22"/>
          <w:lang w:eastAsia="ja-JP"/>
        </w:rPr>
        <w:t xml:space="preserve">È importante </w:t>
      </w:r>
      <w:r w:rsidR="00A2639D" w:rsidRPr="00D015CD">
        <w:t>che informi</w:t>
      </w:r>
      <w:r w:rsidR="00A2639D" w:rsidRPr="00D015CD">
        <w:rPr>
          <w:szCs w:val="22"/>
          <w:lang w:eastAsia="ja-JP"/>
        </w:rPr>
        <w:t xml:space="preserve"> i</w:t>
      </w:r>
      <w:r w:rsidRPr="00D015CD">
        <w:rPr>
          <w:szCs w:val="22"/>
          <w:lang w:eastAsia="ja-JP"/>
        </w:rPr>
        <w:t xml:space="preserve">l pediatra e gli altri operatori sanitari dell'uso di Remsima affinché possano decidere quando il suo bambino debba ricevere qualsiasi vaccino, compresi i vaccini vivi come il vaccino BCG (usato per prevenire la tubercolosi). </w:t>
      </w:r>
    </w:p>
    <w:p w14:paraId="1B0B3DFF" w14:textId="5969A5F0" w:rsidR="00786F78" w:rsidRPr="00D015CD" w:rsidRDefault="00A2639D" w:rsidP="003D513E">
      <w:pPr>
        <w:numPr>
          <w:ilvl w:val="0"/>
          <w:numId w:val="33"/>
        </w:numPr>
        <w:tabs>
          <w:tab w:val="clear" w:pos="1287"/>
          <w:tab w:val="left" w:pos="567"/>
        </w:tabs>
        <w:autoSpaceDE w:val="0"/>
        <w:autoSpaceDN w:val="0"/>
        <w:adjustRightInd w:val="0"/>
        <w:ind w:left="567" w:hanging="567"/>
      </w:pPr>
      <w:r w:rsidRPr="00D015CD">
        <w:t>Se sta allattando, è importante che informi il pediatra e gli altri operatori sanitari dell’uso di Rem</w:t>
      </w:r>
      <w:r w:rsidR="00BD627B" w:rsidRPr="00D015CD">
        <w:t>sima</w:t>
      </w:r>
      <w:r w:rsidRPr="00D015CD">
        <w:t xml:space="preserve"> prima che al suo bambino venga somministrato qualsiasi tipo di vaccino. Per ulteriori informazioni vedere il paragrafo Gravidanza</w:t>
      </w:r>
      <w:r w:rsidR="00FC0A56" w:rsidRPr="00D015CD">
        <w:t xml:space="preserve">, </w:t>
      </w:r>
      <w:r w:rsidRPr="00D015CD">
        <w:t>allattamento</w:t>
      </w:r>
      <w:r w:rsidR="00FC0A56" w:rsidRPr="00D015CD">
        <w:t xml:space="preserve"> e fertilità</w:t>
      </w:r>
      <w:r w:rsidR="001A2557" w:rsidRPr="00D015CD">
        <w:rPr>
          <w:szCs w:val="22"/>
          <w:lang w:eastAsia="ja-JP"/>
        </w:rPr>
        <w:t>.</w:t>
      </w:r>
    </w:p>
    <w:p w14:paraId="19560FD1" w14:textId="77777777" w:rsidR="00786F78" w:rsidRPr="00384EFF" w:rsidRDefault="00786F78">
      <w:pPr>
        <w:widowControl w:val="0"/>
        <w:tabs>
          <w:tab w:val="left" w:pos="851"/>
          <w:tab w:val="left" w:pos="1134"/>
        </w:tabs>
        <w:ind w:left="851" w:hanging="567"/>
        <w:jc w:val="both"/>
        <w:rPr>
          <w:lang w:eastAsia="ko-KR"/>
        </w:rPr>
      </w:pPr>
    </w:p>
    <w:p w14:paraId="15A996E6"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Agenti terapeutici infettivi</w:t>
      </w:r>
    </w:p>
    <w:p w14:paraId="260EC475" w14:textId="77777777" w:rsidR="00786F78" w:rsidRPr="00384EFF" w:rsidRDefault="00786F78">
      <w:pPr>
        <w:keepNext/>
        <w:keepLines/>
        <w:numPr>
          <w:ilvl w:val="12"/>
          <w:numId w:val="0"/>
        </w:numPr>
        <w:tabs>
          <w:tab w:val="left" w:pos="851"/>
        </w:tabs>
        <w:ind w:left="851" w:hanging="567"/>
        <w:rPr>
          <w:u w:val="single"/>
        </w:rPr>
      </w:pPr>
    </w:p>
    <w:p w14:paraId="1F937A3F"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Si rivolga al medico se ha recentemente assunto o ha in programma di assumere un trattamento con un agente terapeutico infettivo (come l’instillazione di BCG usata per il trattamento del cancro). </w:t>
      </w:r>
    </w:p>
    <w:p w14:paraId="77C59022" w14:textId="77777777" w:rsidR="00786F78" w:rsidRPr="00384EFF" w:rsidRDefault="00786F78">
      <w:pPr>
        <w:widowControl w:val="0"/>
        <w:tabs>
          <w:tab w:val="left" w:pos="851"/>
          <w:tab w:val="left" w:pos="1134"/>
        </w:tabs>
        <w:ind w:left="851" w:hanging="567"/>
        <w:jc w:val="both"/>
        <w:rPr>
          <w:lang w:eastAsia="ko-KR"/>
        </w:rPr>
      </w:pPr>
    </w:p>
    <w:p w14:paraId="713772F7"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Operazioni o procedure odontoiatriche</w:t>
      </w:r>
    </w:p>
    <w:p w14:paraId="77426F6E" w14:textId="77777777" w:rsidR="00786F78" w:rsidRPr="00384EFF" w:rsidRDefault="00786F78">
      <w:pPr>
        <w:keepNext/>
        <w:keepLines/>
        <w:numPr>
          <w:ilvl w:val="12"/>
          <w:numId w:val="0"/>
        </w:numPr>
        <w:tabs>
          <w:tab w:val="left" w:pos="851"/>
        </w:tabs>
        <w:ind w:left="851" w:hanging="567"/>
        <w:rPr>
          <w:u w:val="single"/>
        </w:rPr>
      </w:pPr>
    </w:p>
    <w:p w14:paraId="4AB9B8FC"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Informi il medico se dovrà essere sottoposto a eventuali interventi o cure odontoiatriche.</w:t>
      </w:r>
    </w:p>
    <w:p w14:paraId="51FA7649"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Informi il chirurgo o il dentista che è in trattamento con Remsima, mostrando la scheda di </w:t>
      </w:r>
      <w:r w:rsidRPr="00D015CD">
        <w:t>promemoria</w:t>
      </w:r>
      <w:r w:rsidRPr="00D015CD">
        <w:rPr>
          <w:szCs w:val="22"/>
          <w:lang w:eastAsia="ja-JP"/>
        </w:rPr>
        <w:t xml:space="preserve"> per il paziente.</w:t>
      </w:r>
    </w:p>
    <w:p w14:paraId="1098A717" w14:textId="77777777" w:rsidR="00786F78" w:rsidRPr="00384EFF" w:rsidRDefault="00786F78">
      <w:pPr>
        <w:widowControl w:val="0"/>
        <w:tabs>
          <w:tab w:val="left" w:pos="851"/>
          <w:tab w:val="left" w:pos="1134"/>
        </w:tabs>
      </w:pPr>
    </w:p>
    <w:p w14:paraId="4B4EC54B"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Problemi al fegato</w:t>
      </w:r>
    </w:p>
    <w:p w14:paraId="27F3A0F8" w14:textId="77777777" w:rsidR="00786F78" w:rsidRPr="00D015CD" w:rsidRDefault="00786F78">
      <w:pPr>
        <w:keepNext/>
        <w:keepLines/>
        <w:numPr>
          <w:ilvl w:val="12"/>
          <w:numId w:val="0"/>
        </w:numPr>
        <w:tabs>
          <w:tab w:val="left" w:pos="851"/>
        </w:tabs>
        <w:autoSpaceDE w:val="0"/>
        <w:autoSpaceDN w:val="0"/>
        <w:adjustRightInd w:val="0"/>
        <w:ind w:left="562" w:hanging="562"/>
        <w:rPr>
          <w:szCs w:val="22"/>
          <w:u w:val="single"/>
          <w:lang w:eastAsia="ja-JP"/>
        </w:rPr>
      </w:pPr>
    </w:p>
    <w:p w14:paraId="487311F3"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Alcuni pazienti in trattamento con infliximab hanno sviluppato gravi problemi al fegato.</w:t>
      </w:r>
      <w:r w:rsidRPr="00D015CD">
        <w:t xml:space="preserve"> </w:t>
      </w:r>
    </w:p>
    <w:p w14:paraId="0184788A" w14:textId="77777777" w:rsidR="00786F78" w:rsidRPr="00D015CD" w:rsidRDefault="001A2557">
      <w:pPr>
        <w:numPr>
          <w:ilvl w:val="0"/>
          <w:numId w:val="33"/>
        </w:numPr>
        <w:tabs>
          <w:tab w:val="clear" w:pos="1287"/>
          <w:tab w:val="left" w:pos="567"/>
        </w:tabs>
        <w:autoSpaceDE w:val="0"/>
        <w:autoSpaceDN w:val="0"/>
        <w:adjustRightInd w:val="0"/>
        <w:ind w:left="567" w:hanging="567"/>
      </w:pPr>
      <w:r w:rsidRPr="00D015CD">
        <w:t>Informi immediatamente il medico se presenta sintomi di problemi al fegato durante il trattamento con Remsima. I segni includono ingiallimento della pelle e degli occhi, urine di colore marrone scuro, dolore o gonfiore nella parte superiore destra dello stomaco, dolore articolare, eruzioni cutanee o febbre.</w:t>
      </w:r>
    </w:p>
    <w:p w14:paraId="5210F0C4" w14:textId="77777777" w:rsidR="00786F78" w:rsidRPr="00D015CD" w:rsidRDefault="00786F78">
      <w:pPr>
        <w:ind w:left="567"/>
      </w:pPr>
    </w:p>
    <w:p w14:paraId="6EF1769A"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Riduzione del numero delle cellule del sangue</w:t>
      </w:r>
    </w:p>
    <w:p w14:paraId="405FF0B9" w14:textId="77777777" w:rsidR="00786F78" w:rsidRPr="00D015CD" w:rsidRDefault="00786F78">
      <w:pPr>
        <w:keepNext/>
        <w:keepLines/>
        <w:numPr>
          <w:ilvl w:val="12"/>
          <w:numId w:val="0"/>
        </w:numPr>
        <w:tabs>
          <w:tab w:val="left" w:pos="851"/>
        </w:tabs>
        <w:autoSpaceDE w:val="0"/>
        <w:autoSpaceDN w:val="0"/>
        <w:adjustRightInd w:val="0"/>
        <w:ind w:left="562" w:hanging="562"/>
        <w:rPr>
          <w:szCs w:val="22"/>
          <w:u w:val="single"/>
          <w:lang w:eastAsia="ja-JP"/>
        </w:rPr>
      </w:pPr>
    </w:p>
    <w:p w14:paraId="3BA2CFEF" w14:textId="77777777" w:rsidR="00786F78" w:rsidRPr="00D015CD" w:rsidRDefault="001A2557">
      <w:pPr>
        <w:numPr>
          <w:ilvl w:val="0"/>
          <w:numId w:val="33"/>
        </w:numPr>
        <w:tabs>
          <w:tab w:val="clear" w:pos="1287"/>
          <w:tab w:val="left" w:pos="567"/>
        </w:tabs>
        <w:autoSpaceDE w:val="0"/>
        <w:autoSpaceDN w:val="0"/>
        <w:adjustRightInd w:val="0"/>
        <w:ind w:left="567" w:hanging="567"/>
      </w:pPr>
      <w:r w:rsidRPr="00D015CD">
        <w:rPr>
          <w:szCs w:val="22"/>
          <w:lang w:eastAsia="ja-JP"/>
        </w:rPr>
        <w:t xml:space="preserve">In alcuni pazienti in trattamento con infliximab, l’organismo può non essere in grado di produrre sufficienti cellule del sangue che aiutano a combattere le infezioni o aiutano a smettere di sanguinare. </w:t>
      </w:r>
    </w:p>
    <w:p w14:paraId="700FDEC9" w14:textId="77777777" w:rsidR="00786F78" w:rsidRPr="00D015CD" w:rsidRDefault="001A2557">
      <w:pPr>
        <w:numPr>
          <w:ilvl w:val="0"/>
          <w:numId w:val="33"/>
        </w:numPr>
        <w:tabs>
          <w:tab w:val="clear" w:pos="1287"/>
          <w:tab w:val="left" w:pos="567"/>
        </w:tabs>
        <w:autoSpaceDE w:val="0"/>
        <w:autoSpaceDN w:val="0"/>
        <w:adjustRightInd w:val="0"/>
        <w:ind w:left="567" w:hanging="567"/>
      </w:pPr>
      <w:r w:rsidRPr="00D015CD">
        <w:t>Informi immediatamente il medico se presenta sintomi di riduzione del numero delle cellule del sangue durante il trattamento con Remsima. I segni includono febbre persistente, più facile sanguinamento o formazione di lividi, piccole macchie rosse o viola causate dal sanguinamento sotto la pelle o aspetto pallido.</w:t>
      </w:r>
    </w:p>
    <w:p w14:paraId="2BE2B27E" w14:textId="77777777" w:rsidR="00786F78" w:rsidRPr="00D015CD" w:rsidRDefault="00786F78">
      <w:pPr>
        <w:ind w:left="567"/>
        <w:rPr>
          <w:szCs w:val="24"/>
        </w:rPr>
      </w:pPr>
    </w:p>
    <w:p w14:paraId="32E64DC9"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Disturbo del sistema immunitario</w:t>
      </w:r>
    </w:p>
    <w:p w14:paraId="4842F2D5" w14:textId="77777777" w:rsidR="00786F78" w:rsidRPr="00D015CD" w:rsidRDefault="00786F78">
      <w:pPr>
        <w:keepNext/>
        <w:keepLines/>
        <w:numPr>
          <w:ilvl w:val="12"/>
          <w:numId w:val="0"/>
        </w:numPr>
        <w:tabs>
          <w:tab w:val="left" w:pos="851"/>
        </w:tabs>
        <w:autoSpaceDE w:val="0"/>
        <w:autoSpaceDN w:val="0"/>
        <w:adjustRightInd w:val="0"/>
        <w:ind w:left="562" w:hanging="562"/>
        <w:rPr>
          <w:szCs w:val="22"/>
          <w:u w:val="single"/>
          <w:lang w:eastAsia="ja-JP"/>
        </w:rPr>
      </w:pPr>
    </w:p>
    <w:p w14:paraId="4B6AB4E9" w14:textId="77777777" w:rsidR="00786F78" w:rsidRPr="00D015CD" w:rsidRDefault="001A2557">
      <w:pPr>
        <w:numPr>
          <w:ilvl w:val="0"/>
          <w:numId w:val="33"/>
        </w:numPr>
        <w:tabs>
          <w:tab w:val="clear" w:pos="1287"/>
          <w:tab w:val="left" w:pos="567"/>
        </w:tabs>
        <w:autoSpaceDE w:val="0"/>
        <w:autoSpaceDN w:val="0"/>
        <w:adjustRightInd w:val="0"/>
        <w:ind w:left="567" w:hanging="567"/>
      </w:pPr>
      <w:r w:rsidRPr="00D015CD">
        <w:rPr>
          <w:szCs w:val="22"/>
          <w:lang w:eastAsia="ja-JP"/>
        </w:rPr>
        <w:t xml:space="preserve">Alcuni pazienti in trattamento con infliximab hanno sviluppato sintomi di un disturbo del sistema immunitario chiamato lupus. </w:t>
      </w:r>
    </w:p>
    <w:p w14:paraId="57AB3F30" w14:textId="77777777" w:rsidR="00786F78" w:rsidRPr="00D015CD" w:rsidRDefault="001A2557">
      <w:pPr>
        <w:numPr>
          <w:ilvl w:val="0"/>
          <w:numId w:val="33"/>
        </w:numPr>
        <w:tabs>
          <w:tab w:val="clear" w:pos="1287"/>
          <w:tab w:val="left" w:pos="567"/>
        </w:tabs>
        <w:autoSpaceDE w:val="0"/>
        <w:autoSpaceDN w:val="0"/>
        <w:adjustRightInd w:val="0"/>
        <w:ind w:left="567" w:hanging="567"/>
      </w:pPr>
      <w:r w:rsidRPr="00D015CD">
        <w:t>Informi immediatamente il medico se sviluppa sintomi di lupus durante il trattamento con Remsima. I segni includono dolore articolare o un’eruzione cutanea, sulle guance o sulle braccia, che è sensibile al sole.</w:t>
      </w:r>
    </w:p>
    <w:p w14:paraId="5FA3E788" w14:textId="77777777" w:rsidR="00786F78" w:rsidRPr="00384EFF" w:rsidRDefault="00786F78">
      <w:pPr>
        <w:widowControl w:val="0"/>
        <w:tabs>
          <w:tab w:val="left" w:pos="851"/>
          <w:tab w:val="left" w:pos="1134"/>
        </w:tabs>
        <w:ind w:left="851" w:hanging="567"/>
      </w:pPr>
    </w:p>
    <w:p w14:paraId="2DF6371B" w14:textId="77777777" w:rsidR="00786F78" w:rsidRPr="00384EFF" w:rsidRDefault="001A2557">
      <w:pPr>
        <w:keepNext/>
        <w:keepLines/>
        <w:rPr>
          <w:b/>
          <w:bCs/>
        </w:rPr>
      </w:pPr>
      <w:r w:rsidRPr="00384EFF">
        <w:rPr>
          <w:b/>
          <w:bCs/>
        </w:rPr>
        <w:t>Bambini e adolescenti</w:t>
      </w:r>
    </w:p>
    <w:p w14:paraId="59ACD376" w14:textId="77777777" w:rsidR="00786F78" w:rsidRPr="00D015CD" w:rsidRDefault="001A2557">
      <w:pPr>
        <w:keepNext/>
        <w:keepLines/>
        <w:tabs>
          <w:tab w:val="left" w:pos="851"/>
        </w:tabs>
        <w:autoSpaceDE w:val="0"/>
        <w:autoSpaceDN w:val="0"/>
        <w:adjustRightInd w:val="0"/>
        <w:rPr>
          <w:szCs w:val="22"/>
          <w:lang w:eastAsia="ja-JP"/>
        </w:rPr>
      </w:pPr>
      <w:r w:rsidRPr="00D015CD">
        <w:rPr>
          <w:szCs w:val="22"/>
          <w:lang w:eastAsia="ja-JP"/>
        </w:rPr>
        <w:t>Non somministrare questo medicinale a bambini e adolescenti di età inferiore a 18 anni poiché non vi sono dati che dimostrino che questo medicinale sia sicuro ed efficace in tale fascia d’età.</w:t>
      </w:r>
    </w:p>
    <w:p w14:paraId="563928BD" w14:textId="77777777" w:rsidR="00786F78" w:rsidRPr="00384EFF" w:rsidRDefault="00786F78">
      <w:pPr>
        <w:widowControl w:val="0"/>
        <w:tabs>
          <w:tab w:val="left" w:pos="1134"/>
        </w:tabs>
      </w:pPr>
    </w:p>
    <w:p w14:paraId="69DCB073" w14:textId="77777777" w:rsidR="00786F78" w:rsidRPr="00384EFF" w:rsidRDefault="001A2557">
      <w:pPr>
        <w:keepNext/>
        <w:keepLines/>
        <w:rPr>
          <w:b/>
          <w:bCs/>
        </w:rPr>
      </w:pPr>
      <w:r w:rsidRPr="00384EFF">
        <w:rPr>
          <w:b/>
          <w:bCs/>
        </w:rPr>
        <w:lastRenderedPageBreak/>
        <w:t>Altri medicinali e Remsima</w:t>
      </w:r>
    </w:p>
    <w:p w14:paraId="526A2B28" w14:textId="77777777" w:rsidR="00786F78" w:rsidRPr="00384EFF" w:rsidRDefault="001A2557">
      <w:pPr>
        <w:widowControl w:val="0"/>
        <w:numPr>
          <w:ilvl w:val="12"/>
          <w:numId w:val="0"/>
        </w:numPr>
        <w:ind w:right="-2"/>
      </w:pPr>
      <w:r w:rsidRPr="00384EFF">
        <w:t>I pazienti con malattie infiammatorie assumono già medicinali per il trattamento della malattia. Questi medicinali possono causare effetti indesiderati. Il medico le consiglierà quali altri medicinali deve continuare ad assumere mentre è in terapia con Remsima.</w:t>
      </w:r>
    </w:p>
    <w:p w14:paraId="4E066F47" w14:textId="77777777" w:rsidR="00786F78" w:rsidRPr="00384EFF" w:rsidRDefault="00786F78">
      <w:pPr>
        <w:widowControl w:val="0"/>
        <w:numPr>
          <w:ilvl w:val="12"/>
          <w:numId w:val="0"/>
        </w:numPr>
      </w:pPr>
    </w:p>
    <w:p w14:paraId="67E7D726" w14:textId="77777777" w:rsidR="00786F78" w:rsidRPr="00384EFF" w:rsidRDefault="001A2557">
      <w:pPr>
        <w:widowControl w:val="0"/>
        <w:numPr>
          <w:ilvl w:val="12"/>
          <w:numId w:val="0"/>
        </w:numPr>
      </w:pPr>
      <w:r w:rsidRPr="00384EFF">
        <w:t>Informi il medico se sta assumendo, ha recentemente assunto o potrebbe assumere qualsiasi altro medicinale, compreso qualsiasi altro medicinale per trattare la malattia di Crohn, la colite ulcerosa, l’artrite reumatoide, la spondilite anchilosante, l’artrite psoriasica o la psoriasi o medicinali che si ottengono senza prescrizione medica, come vitamine e medicinali d’erboristeria.</w:t>
      </w:r>
    </w:p>
    <w:p w14:paraId="4435BD46" w14:textId="77777777" w:rsidR="00786F78" w:rsidRPr="00384EFF" w:rsidRDefault="00786F78">
      <w:pPr>
        <w:widowControl w:val="0"/>
        <w:numPr>
          <w:ilvl w:val="12"/>
          <w:numId w:val="0"/>
        </w:numPr>
      </w:pPr>
    </w:p>
    <w:p w14:paraId="5CAAF28E" w14:textId="77777777" w:rsidR="00786F78" w:rsidRPr="00384EFF" w:rsidRDefault="001A2557">
      <w:pPr>
        <w:keepNext/>
        <w:keepLines/>
        <w:numPr>
          <w:ilvl w:val="12"/>
          <w:numId w:val="0"/>
        </w:numPr>
      </w:pPr>
      <w:r w:rsidRPr="00384EFF">
        <w:t>In particolare, informi il medico se sta usando uno qualsiasi di questi medicinali:</w:t>
      </w:r>
    </w:p>
    <w:p w14:paraId="25282068" w14:textId="77777777" w:rsidR="00786F78" w:rsidRPr="00384EFF" w:rsidRDefault="001A2557">
      <w:pPr>
        <w:widowControl w:val="0"/>
        <w:numPr>
          <w:ilvl w:val="0"/>
          <w:numId w:val="34"/>
        </w:numPr>
        <w:tabs>
          <w:tab w:val="clear" w:pos="720"/>
          <w:tab w:val="num" w:pos="567"/>
        </w:tabs>
        <w:ind w:left="567" w:hanging="567"/>
      </w:pPr>
      <w:r w:rsidRPr="00384EFF">
        <w:t>Medicinali che agiscono sul sistema immunitario.</w:t>
      </w:r>
    </w:p>
    <w:p w14:paraId="0F700210" w14:textId="77777777" w:rsidR="00786F78" w:rsidRPr="00384EFF" w:rsidRDefault="001A2557">
      <w:pPr>
        <w:widowControl w:val="0"/>
        <w:numPr>
          <w:ilvl w:val="0"/>
          <w:numId w:val="34"/>
        </w:numPr>
        <w:tabs>
          <w:tab w:val="clear" w:pos="720"/>
          <w:tab w:val="num" w:pos="567"/>
        </w:tabs>
        <w:ind w:left="567" w:hanging="567"/>
      </w:pPr>
      <w:r w:rsidRPr="00384EFF">
        <w:t>Kineret (che contiene anakinra). Remsima e Kineret non devono essere somministrati insieme.</w:t>
      </w:r>
    </w:p>
    <w:p w14:paraId="570BCFD7" w14:textId="77777777" w:rsidR="00786F78" w:rsidRPr="00384EFF" w:rsidRDefault="001A2557">
      <w:pPr>
        <w:widowControl w:val="0"/>
        <w:numPr>
          <w:ilvl w:val="0"/>
          <w:numId w:val="34"/>
        </w:numPr>
        <w:tabs>
          <w:tab w:val="clear" w:pos="720"/>
          <w:tab w:val="num" w:pos="567"/>
        </w:tabs>
        <w:ind w:left="567" w:hanging="567"/>
      </w:pPr>
      <w:r w:rsidRPr="00384EFF">
        <w:t>Orencia (che contiene abatacept). Remsima e Orencia non devono essere somministrati insieme.</w:t>
      </w:r>
    </w:p>
    <w:p w14:paraId="7B315580" w14:textId="65E62E30" w:rsidR="00786F78" w:rsidRPr="00384EFF" w:rsidRDefault="001A2557">
      <w:pPr>
        <w:widowControl w:val="0"/>
        <w:rPr>
          <w:lang w:eastAsia="ko-KR"/>
        </w:rPr>
      </w:pPr>
      <w:r w:rsidRPr="00384EFF">
        <w:rPr>
          <w:lang w:eastAsia="ko-KR"/>
        </w:rPr>
        <w:t>Durante il trattamento con Remsima non le devono essere somministrati vaccini vivi. Nel caso stesse usando Remsima durante la gravidanza</w:t>
      </w:r>
      <w:r w:rsidR="00A2639D" w:rsidRPr="00384EFF">
        <w:rPr>
          <w:lang w:eastAsia="ko-KR"/>
        </w:rPr>
        <w:t xml:space="preserve"> </w:t>
      </w:r>
      <w:r w:rsidR="00A2639D" w:rsidRPr="00D015CD">
        <w:t>o se sta ricevendo Rem</w:t>
      </w:r>
      <w:r w:rsidR="00BD627B" w:rsidRPr="00D015CD">
        <w:t>sima</w:t>
      </w:r>
      <w:r w:rsidR="00A2639D" w:rsidRPr="00D015CD">
        <w:t xml:space="preserve"> durante l’allattamento</w:t>
      </w:r>
      <w:r w:rsidRPr="00384EFF">
        <w:rPr>
          <w:lang w:eastAsia="ko-KR"/>
        </w:rPr>
        <w:t>, informi il pediatra e gli altri operatori sanitari che si prendono cura del bambino dell’uso di Remsima prima che al bambino venga somministrato qualsiasi tipo di vaccino.</w:t>
      </w:r>
    </w:p>
    <w:p w14:paraId="2EAA0D02" w14:textId="77777777" w:rsidR="00786F78" w:rsidRPr="00384EFF" w:rsidRDefault="00786F78">
      <w:pPr>
        <w:widowControl w:val="0"/>
        <w:rPr>
          <w:lang w:eastAsia="ko-KR"/>
        </w:rPr>
      </w:pPr>
    </w:p>
    <w:p w14:paraId="4CC1C2CB" w14:textId="77777777" w:rsidR="00786F78" w:rsidRPr="00384EFF" w:rsidRDefault="001A2557">
      <w:pPr>
        <w:widowControl w:val="0"/>
      </w:pPr>
      <w:r w:rsidRPr="00384EFF">
        <w:t>Se non è sicuro che una delle condizioni citate in precedenza possa riguardarla, si rivolga al medico, al farmacista o all’infermiere prima di usare Remsima.</w:t>
      </w:r>
    </w:p>
    <w:p w14:paraId="405AC102" w14:textId="77777777" w:rsidR="00786F78" w:rsidRPr="00384EFF" w:rsidRDefault="00786F78">
      <w:pPr>
        <w:widowControl w:val="0"/>
      </w:pPr>
    </w:p>
    <w:p w14:paraId="74AB4CB4" w14:textId="77777777" w:rsidR="00786F78" w:rsidRPr="00384EFF" w:rsidRDefault="001A2557">
      <w:pPr>
        <w:keepNext/>
        <w:keepLines/>
        <w:rPr>
          <w:b/>
          <w:bCs/>
          <w:szCs w:val="22"/>
        </w:rPr>
      </w:pPr>
      <w:r w:rsidRPr="00384EFF">
        <w:rPr>
          <w:b/>
          <w:bCs/>
          <w:szCs w:val="22"/>
        </w:rPr>
        <w:t>Gravidanza, allattamento e fertilità</w:t>
      </w:r>
    </w:p>
    <w:p w14:paraId="6AAA9391" w14:textId="535AA674" w:rsidR="00786F78" w:rsidRPr="00384EFF" w:rsidRDefault="001A2557">
      <w:pPr>
        <w:widowControl w:val="0"/>
        <w:numPr>
          <w:ilvl w:val="0"/>
          <w:numId w:val="36"/>
        </w:numPr>
        <w:tabs>
          <w:tab w:val="clear" w:pos="720"/>
        </w:tabs>
        <w:ind w:left="567" w:hanging="567"/>
      </w:pPr>
      <w:r w:rsidRPr="00384EFF">
        <w:t xml:space="preserve">Se è in corso una gravidanza, se sospetta o sta pianificando una gravidanza, o se sta allattando con latte materno chieda consiglio al medico prima di prendere questo medicinale. Remsima deve essere utilizzato durante la gravidanza </w:t>
      </w:r>
      <w:r w:rsidR="00A2639D" w:rsidRPr="00384EFF">
        <w:t xml:space="preserve">o durante l’allattamento </w:t>
      </w:r>
      <w:r w:rsidRPr="00384EFF">
        <w:t>solo se il medico lo ritiene necessario.</w:t>
      </w:r>
    </w:p>
    <w:p w14:paraId="2CEC1D62" w14:textId="77777777" w:rsidR="00786F78" w:rsidRPr="00384EFF" w:rsidRDefault="001A2557">
      <w:pPr>
        <w:widowControl w:val="0"/>
        <w:numPr>
          <w:ilvl w:val="0"/>
          <w:numId w:val="36"/>
        </w:numPr>
        <w:tabs>
          <w:tab w:val="clear" w:pos="720"/>
        </w:tabs>
        <w:ind w:left="567" w:hanging="567"/>
      </w:pPr>
      <w:r w:rsidRPr="00384EFF">
        <w:t>Deve evitare la gravidanza quando è in trattamento con Remsima e almeno nei 6 mesi successivi all’interruzione del trattamento. Parli con il medico per l’utilizzo di un adeguato contraccettivo in questo periodo.</w:t>
      </w:r>
    </w:p>
    <w:p w14:paraId="439C7218" w14:textId="77777777" w:rsidR="00786F78" w:rsidRPr="00384EFF" w:rsidRDefault="001A2557">
      <w:pPr>
        <w:widowControl w:val="0"/>
        <w:numPr>
          <w:ilvl w:val="0"/>
          <w:numId w:val="35"/>
        </w:numPr>
        <w:tabs>
          <w:tab w:val="clear" w:pos="720"/>
          <w:tab w:val="num" w:pos="567"/>
        </w:tabs>
        <w:ind w:left="567" w:hanging="567"/>
      </w:pPr>
      <w:r w:rsidRPr="00384EFF">
        <w:t xml:space="preserve">Se ha ricevuto Remsima durante la gravidanza, il bambino può avere un rischio maggiore di contrarre un'infezione. </w:t>
      </w:r>
    </w:p>
    <w:p w14:paraId="3D9EF96D" w14:textId="63E81922" w:rsidR="00A2639D" w:rsidRPr="00384EFF" w:rsidRDefault="001A2557" w:rsidP="00A2639D">
      <w:pPr>
        <w:widowControl w:val="0"/>
        <w:numPr>
          <w:ilvl w:val="0"/>
          <w:numId w:val="35"/>
        </w:numPr>
        <w:tabs>
          <w:tab w:val="clear" w:pos="720"/>
          <w:tab w:val="num" w:pos="567"/>
        </w:tabs>
        <w:ind w:left="567" w:hanging="567"/>
      </w:pPr>
      <w:r w:rsidRPr="00384EFF">
        <w:t xml:space="preserve">È importante che informi il pediatra e gli altri operatori sanitari dell’uso di Remsima prima che al bambino venga somministrato qualsiasi tipo di vaccino. Se ha ricevuto Remsima durante la gravidanza, la somministrazione del vaccino BCG (usato per prevenire </w:t>
      </w:r>
      <w:r w:rsidR="009A6A12" w:rsidRPr="00384EFF">
        <w:t xml:space="preserve">la tubercolosi) al bambino nei </w:t>
      </w:r>
      <w:r w:rsidR="002B5CC8" w:rsidRPr="00384EFF">
        <w:t>12</w:t>
      </w:r>
      <w:r w:rsidRPr="00384EFF">
        <w:t xml:space="preserve"> mesi successivi alla nascita può dare luogo a un’infezione con gravi complicazioni, compresa la morte. I vaccini vivi come il vaccino BCG non devono esser</w:t>
      </w:r>
      <w:r w:rsidR="009A6A12" w:rsidRPr="00384EFF">
        <w:t xml:space="preserve">e somministrati al bambino nei </w:t>
      </w:r>
      <w:r w:rsidR="002B5CC8" w:rsidRPr="00384EFF">
        <w:t>12</w:t>
      </w:r>
      <w:r w:rsidR="009A6A12" w:rsidRPr="00384EFF">
        <w:t xml:space="preserve"> mesi successivi alla nascita, a meno che il pediatra raccomandi diversamente.</w:t>
      </w:r>
      <w:r w:rsidRPr="00384EFF">
        <w:t xml:space="preserve"> </w:t>
      </w:r>
      <w:r w:rsidRPr="00384EFF">
        <w:rPr>
          <w:lang w:eastAsia="ko-KR"/>
        </w:rPr>
        <w:t>P</w:t>
      </w:r>
      <w:r w:rsidRPr="00384EFF">
        <w:t>er maggiori informazioni vedere il paragrafo sulle vaccinazioni.</w:t>
      </w:r>
    </w:p>
    <w:p w14:paraId="3A87C1BE" w14:textId="4547A4B3" w:rsidR="00A2639D" w:rsidRPr="00384EFF" w:rsidRDefault="00A2639D" w:rsidP="009A6A12">
      <w:pPr>
        <w:numPr>
          <w:ilvl w:val="0"/>
          <w:numId w:val="47"/>
        </w:numPr>
        <w:tabs>
          <w:tab w:val="left" w:pos="567"/>
        </w:tabs>
        <w:ind w:left="567" w:hanging="567"/>
      </w:pPr>
      <w:r w:rsidRPr="00D015CD">
        <w:t>Se sta allattando, è importante che informi il pediatra e gli altri operatori sanitari dell’uso di Rem</w:t>
      </w:r>
      <w:r w:rsidR="00BD627B" w:rsidRPr="00D015CD">
        <w:t>sima</w:t>
      </w:r>
      <w:r w:rsidRPr="00D015CD">
        <w:t xml:space="preserve"> prima che al bambino venga somministrato qualsiasi tipo di vaccino.</w:t>
      </w:r>
      <w:r w:rsidR="009A6A12" w:rsidRPr="00D015CD">
        <w:t xml:space="preserve"> </w:t>
      </w:r>
      <w:r w:rsidR="009A6A12" w:rsidRPr="00384EFF">
        <w:t>I vaccini vivi non devono essere somministrati al bambino durante l’allattamento, a meno che il pediatra raccomandi diversamente.</w:t>
      </w:r>
    </w:p>
    <w:p w14:paraId="05ADE420" w14:textId="77777777" w:rsidR="00786F78" w:rsidRPr="00384EFF" w:rsidRDefault="001A2557">
      <w:pPr>
        <w:widowControl w:val="0"/>
        <w:numPr>
          <w:ilvl w:val="0"/>
          <w:numId w:val="35"/>
        </w:numPr>
        <w:tabs>
          <w:tab w:val="clear" w:pos="720"/>
          <w:tab w:val="num" w:pos="567"/>
        </w:tabs>
        <w:ind w:left="567" w:hanging="567"/>
      </w:pPr>
      <w:r w:rsidRPr="00384EFF">
        <w:t xml:space="preserve">Nei lattanti nati da donne trattate con infliximab durante la gravidanza sono state segnalate severe diminuzioni del numero dei globuli bianchi. Se il bambino ha </w:t>
      </w:r>
      <w:r w:rsidR="000921A9" w:rsidRPr="00384EFF">
        <w:t>febbre</w:t>
      </w:r>
      <w:r w:rsidRPr="00384EFF">
        <w:t xml:space="preserve"> o infezioni continue contatti immediatamente il medico del bambino.</w:t>
      </w:r>
    </w:p>
    <w:p w14:paraId="7B1549CE" w14:textId="77777777" w:rsidR="00786F78" w:rsidRPr="00384EFF" w:rsidRDefault="00786F78">
      <w:pPr>
        <w:widowControl w:val="0"/>
        <w:numPr>
          <w:ilvl w:val="12"/>
          <w:numId w:val="0"/>
        </w:numPr>
      </w:pPr>
    </w:p>
    <w:p w14:paraId="7ABD6E26" w14:textId="77777777" w:rsidR="00786F78" w:rsidRPr="00384EFF" w:rsidRDefault="001A2557">
      <w:pPr>
        <w:keepNext/>
        <w:keepLines/>
        <w:rPr>
          <w:b/>
          <w:bCs/>
        </w:rPr>
      </w:pPr>
      <w:r w:rsidRPr="00384EFF">
        <w:rPr>
          <w:b/>
          <w:bCs/>
        </w:rPr>
        <w:t>Guida di veicoli e utilizzo di macchinari</w:t>
      </w:r>
    </w:p>
    <w:p w14:paraId="5037B3FF" w14:textId="77777777" w:rsidR="00786F78" w:rsidRPr="00384EFF" w:rsidRDefault="001A2557">
      <w:pPr>
        <w:widowControl w:val="0"/>
        <w:numPr>
          <w:ilvl w:val="12"/>
          <w:numId w:val="0"/>
        </w:numPr>
        <w:ind w:right="-29"/>
      </w:pPr>
      <w:r w:rsidRPr="00384EFF">
        <w:t>È improbabile che Remsima abbia effetti sulla capacità di guidare o usare macchinari. Se</w:t>
      </w:r>
      <w:r w:rsidRPr="00D015CD">
        <w:t xml:space="preserve"> si sente stanco, se le gira la testa o </w:t>
      </w:r>
      <w:r w:rsidRPr="00384EFF">
        <w:t xml:space="preserve">non </w:t>
      </w:r>
      <w:r w:rsidRPr="00D015CD">
        <w:t xml:space="preserve">si sente bene dopo il trattamento con Remsima, non </w:t>
      </w:r>
      <w:r w:rsidRPr="00384EFF">
        <w:t>deve guidare o utilizzare strumenti o macchinari.</w:t>
      </w:r>
    </w:p>
    <w:p w14:paraId="040111C9" w14:textId="77777777" w:rsidR="00786F78" w:rsidRPr="00384EFF" w:rsidRDefault="00786F78">
      <w:pPr>
        <w:widowControl w:val="0"/>
        <w:numPr>
          <w:ilvl w:val="12"/>
          <w:numId w:val="0"/>
        </w:numPr>
        <w:ind w:right="-29"/>
      </w:pPr>
    </w:p>
    <w:p w14:paraId="3813FED2" w14:textId="77777777" w:rsidR="00786F78" w:rsidRPr="00384EFF" w:rsidRDefault="001A2557">
      <w:pPr>
        <w:keepNext/>
        <w:keepLines/>
        <w:numPr>
          <w:ilvl w:val="12"/>
          <w:numId w:val="0"/>
        </w:numPr>
        <w:ind w:right="-28"/>
        <w:rPr>
          <w:b/>
        </w:rPr>
      </w:pPr>
      <w:r w:rsidRPr="00384EFF">
        <w:rPr>
          <w:b/>
        </w:rPr>
        <w:t>Remsima contiene sodio e sorbitolo</w:t>
      </w:r>
    </w:p>
    <w:p w14:paraId="72239DF8" w14:textId="365B272B" w:rsidR="00786F78" w:rsidRPr="00384EFF" w:rsidRDefault="001A2557">
      <w:pPr>
        <w:widowControl w:val="0"/>
        <w:numPr>
          <w:ilvl w:val="12"/>
          <w:numId w:val="0"/>
        </w:numPr>
        <w:ind w:right="-2"/>
      </w:pPr>
      <w:r w:rsidRPr="00384EFF">
        <w:t xml:space="preserve">Remsima contiene meno di 1 mmol (23 mg) di sodio per dose, cioè è </w:t>
      </w:r>
      <w:r w:rsidR="00860DBB" w:rsidRPr="00384EFF">
        <w:t xml:space="preserve">essenzialmente </w:t>
      </w:r>
      <w:r w:rsidRPr="00384EFF">
        <w:t>“senza sodio” e 45 mg di sorbitolo in ogni dose da 120 mg.</w:t>
      </w:r>
    </w:p>
    <w:p w14:paraId="5D000A44" w14:textId="77777777" w:rsidR="00FC0A56" w:rsidRPr="00384EFF" w:rsidRDefault="00FC0A56">
      <w:pPr>
        <w:widowControl w:val="0"/>
        <w:numPr>
          <w:ilvl w:val="12"/>
          <w:numId w:val="0"/>
        </w:numPr>
        <w:ind w:right="-2"/>
      </w:pPr>
    </w:p>
    <w:p w14:paraId="4923F822" w14:textId="77777777" w:rsidR="00FC0A56" w:rsidRPr="00384EFF" w:rsidRDefault="00FC0A56">
      <w:pPr>
        <w:widowControl w:val="0"/>
        <w:numPr>
          <w:ilvl w:val="12"/>
          <w:numId w:val="0"/>
        </w:numPr>
        <w:ind w:right="-2"/>
      </w:pPr>
    </w:p>
    <w:p w14:paraId="5B703192" w14:textId="72E68686" w:rsidR="00786F78" w:rsidRPr="00384EFF" w:rsidRDefault="00FC0A56">
      <w:pPr>
        <w:widowControl w:val="0"/>
        <w:numPr>
          <w:ilvl w:val="12"/>
          <w:numId w:val="0"/>
        </w:numPr>
        <w:ind w:right="-2"/>
        <w:rPr>
          <w:b/>
        </w:rPr>
      </w:pPr>
      <w:r w:rsidRPr="00384EFF">
        <w:rPr>
          <w:b/>
        </w:rPr>
        <w:lastRenderedPageBreak/>
        <w:t>Remsima contiene polisorbato 80</w:t>
      </w:r>
    </w:p>
    <w:p w14:paraId="5F7C2276" w14:textId="1DF03EB3" w:rsidR="00FC0A56" w:rsidRPr="00384EFF" w:rsidRDefault="00FC0A56" w:rsidP="00FC0A56">
      <w:pPr>
        <w:ind w:right="-2"/>
      </w:pPr>
      <w:r w:rsidRPr="00384EFF">
        <w:t>Questo medicinale contiene 0,</w:t>
      </w:r>
      <w:r w:rsidRPr="00384EFF">
        <w:rPr>
          <w:lang w:eastAsia="ko-KR"/>
        </w:rPr>
        <w:t>5</w:t>
      </w:r>
      <w:r w:rsidRPr="00384EFF">
        <w:t xml:space="preserve"> mg di polisorbato </w:t>
      </w:r>
      <w:r w:rsidRPr="00384EFF">
        <w:rPr>
          <w:lang w:eastAsia="ko-KR"/>
        </w:rPr>
        <w:t>8</w:t>
      </w:r>
      <w:r w:rsidRPr="00384EFF">
        <w:t xml:space="preserve">0 per ogni siringa preriempita equivalente a </w:t>
      </w:r>
      <w:r w:rsidRPr="00384EFF">
        <w:rPr>
          <w:lang w:eastAsia="ko-KR"/>
        </w:rPr>
        <w:t>0,5</w:t>
      </w:r>
      <w:r w:rsidRPr="00384EFF">
        <w:t> mg/</w:t>
      </w:r>
      <w:r w:rsidRPr="00384EFF">
        <w:rPr>
          <w:lang w:eastAsia="ko-KR"/>
        </w:rPr>
        <w:t>mL</w:t>
      </w:r>
      <w:r w:rsidRPr="00384EFF">
        <w:t>. I polisorbati possono causare reazioni allergiche. In caso di allergie note, consultare un medico.</w:t>
      </w:r>
    </w:p>
    <w:p w14:paraId="2DA274A3" w14:textId="77777777" w:rsidR="00FC0A56" w:rsidRPr="00384EFF" w:rsidRDefault="00FC0A56">
      <w:pPr>
        <w:widowControl w:val="0"/>
        <w:numPr>
          <w:ilvl w:val="12"/>
          <w:numId w:val="0"/>
        </w:numPr>
        <w:ind w:right="-2"/>
      </w:pPr>
    </w:p>
    <w:p w14:paraId="7A2A9F41" w14:textId="77777777" w:rsidR="00786F78" w:rsidRPr="00384EFF" w:rsidRDefault="00786F78">
      <w:pPr>
        <w:widowControl w:val="0"/>
        <w:numPr>
          <w:ilvl w:val="12"/>
          <w:numId w:val="0"/>
        </w:numPr>
        <w:ind w:right="-2"/>
      </w:pPr>
    </w:p>
    <w:p w14:paraId="502C6C0F" w14:textId="77777777" w:rsidR="00786F78" w:rsidRPr="00384EFF" w:rsidRDefault="001A2557">
      <w:pPr>
        <w:keepNext/>
        <w:keepLines/>
        <w:tabs>
          <w:tab w:val="left" w:pos="567"/>
        </w:tabs>
        <w:ind w:left="567" w:hanging="567"/>
        <w:rPr>
          <w:b/>
        </w:rPr>
      </w:pPr>
      <w:r w:rsidRPr="00384EFF">
        <w:rPr>
          <w:b/>
        </w:rPr>
        <w:t>3.</w:t>
      </w:r>
      <w:r w:rsidRPr="00384EFF">
        <w:rPr>
          <w:b/>
        </w:rPr>
        <w:tab/>
        <w:t>Come usare Remsima</w:t>
      </w:r>
    </w:p>
    <w:p w14:paraId="533A6792" w14:textId="77777777" w:rsidR="00786F78" w:rsidRPr="00384EFF" w:rsidRDefault="00786F78">
      <w:pPr>
        <w:widowControl w:val="0"/>
        <w:numPr>
          <w:ilvl w:val="12"/>
          <w:numId w:val="0"/>
        </w:numPr>
        <w:ind w:right="-2"/>
      </w:pPr>
    </w:p>
    <w:p w14:paraId="02A42A01" w14:textId="77777777" w:rsidR="00786F78" w:rsidRPr="00384EFF" w:rsidRDefault="001A2557">
      <w:pPr>
        <w:widowControl w:val="0"/>
        <w:numPr>
          <w:ilvl w:val="12"/>
          <w:numId w:val="0"/>
        </w:numPr>
        <w:ind w:right="-2"/>
      </w:pPr>
      <w:r w:rsidRPr="00D015CD">
        <w:t>Usi questo medicinale seguendo sempre esattamente le istruzioni del medico. Se ha dubbi consulti il medico.</w:t>
      </w:r>
    </w:p>
    <w:p w14:paraId="6EEC134B" w14:textId="77777777" w:rsidR="00786F78" w:rsidRPr="00384EFF" w:rsidRDefault="00786F78">
      <w:pPr>
        <w:widowControl w:val="0"/>
        <w:numPr>
          <w:ilvl w:val="12"/>
          <w:numId w:val="0"/>
        </w:numPr>
        <w:ind w:right="-2"/>
      </w:pPr>
    </w:p>
    <w:p w14:paraId="71AD2785" w14:textId="77777777" w:rsidR="00786F78" w:rsidRPr="00384EFF" w:rsidRDefault="001A2557">
      <w:pPr>
        <w:keepNext/>
        <w:keepLines/>
        <w:numPr>
          <w:ilvl w:val="12"/>
          <w:numId w:val="0"/>
        </w:numPr>
        <w:rPr>
          <w:b/>
        </w:rPr>
      </w:pPr>
      <w:r w:rsidRPr="00384EFF">
        <w:rPr>
          <w:b/>
        </w:rPr>
        <w:t>Artrite reumatoide</w:t>
      </w:r>
    </w:p>
    <w:p w14:paraId="384912B0" w14:textId="03924CCB" w:rsidR="006020C3" w:rsidRPr="00D015CD" w:rsidRDefault="006020C3" w:rsidP="006020C3">
      <w:r w:rsidRPr="00384EFF">
        <w:t xml:space="preserve">Il medico inizierà il suo trattamento con o senza due dosi di infliximab da 3 mg per ogni kg di peso corporeo mediante infusione endovenosa (le saranno somministrate in una vena, solitamente nel braccio, nell’arco di 2 ore). </w:t>
      </w:r>
      <w:r w:rsidRPr="00D015CD">
        <w:t xml:space="preserve">Se per iniziare il trattamento vengono somministrate le dosi di infliximab mediante infusione endovenosa, </w:t>
      </w:r>
      <w:r w:rsidRPr="00384EFF">
        <w:t xml:space="preserve">le saranno somministrate a 2 settimane di distanza mediante infusione endovenosa. Dopo 4 settimane dall’ultima infusione endovenosa, le sarà somministrato Remsima mediante iniezione sotto la pelle (iniezione sottocutanea). Se per iniziare il trattamento vengono somministrate le dosi di Remsima mediante iniezione sottocutanea, </w:t>
      </w:r>
      <w:r w:rsidRPr="00D015CD">
        <w:t xml:space="preserve">Remsima 120 mg deve essere somministrato mediante iniezione sottocutanea seguita da ulteriori iniezioni sottocutanee 1, 2, 3 e 4 settimane dopo la prima iniezione e successivamente ogni 2 settimane. </w:t>
      </w:r>
    </w:p>
    <w:p w14:paraId="665EC26D" w14:textId="77777777" w:rsidR="006020C3" w:rsidRPr="00384EFF" w:rsidRDefault="006020C3" w:rsidP="006020C3">
      <w:pPr>
        <w:widowControl w:val="0"/>
        <w:numPr>
          <w:ilvl w:val="12"/>
          <w:numId w:val="0"/>
        </w:numPr>
      </w:pPr>
      <w:r w:rsidRPr="00384EFF">
        <w:t>La dose abituale raccomandata di Remsima iniezione sottocutanea è 120 mg una volta ogni 2 settimane indipendentemente dal peso corporeo.</w:t>
      </w:r>
    </w:p>
    <w:p w14:paraId="75C4E85A" w14:textId="77777777" w:rsidR="00786F78" w:rsidRPr="00384EFF" w:rsidRDefault="00786F78">
      <w:pPr>
        <w:widowControl w:val="0"/>
        <w:numPr>
          <w:ilvl w:val="12"/>
          <w:numId w:val="0"/>
        </w:numPr>
      </w:pPr>
    </w:p>
    <w:p w14:paraId="4E7CA555" w14:textId="77777777" w:rsidR="002F395E" w:rsidRPr="00384EFF" w:rsidRDefault="002F395E" w:rsidP="002F395E">
      <w:pPr>
        <w:widowControl w:val="0"/>
        <w:numPr>
          <w:ilvl w:val="12"/>
          <w:numId w:val="0"/>
        </w:numPr>
        <w:rPr>
          <w:b/>
        </w:rPr>
      </w:pPr>
      <w:r w:rsidRPr="00384EFF">
        <w:rPr>
          <w:b/>
        </w:rPr>
        <w:t>Artrite psoriasica, spondilite anchilosante (Malattia di Bechterew) e psoriasi</w:t>
      </w:r>
    </w:p>
    <w:p w14:paraId="1EDF9954" w14:textId="1E98CA82" w:rsidR="002F395E" w:rsidRPr="00384EFF" w:rsidRDefault="002F395E" w:rsidP="002F395E">
      <w:pPr>
        <w:widowControl w:val="0"/>
        <w:numPr>
          <w:ilvl w:val="12"/>
          <w:numId w:val="0"/>
        </w:numPr>
      </w:pPr>
      <w:r w:rsidRPr="00384EFF">
        <w:t xml:space="preserve">Il medico inizierà il suo trattamento con due dosi di infliximab da 5 mg per ogni kg di peso corporeo mediante infusione endovenosa (le saranno somministrate in una vena, solitamente nel braccio, nell’arco di 2 ore). Le saranno somministrate a 2 settimane di distanza mediante infusione endovenosa. Dopo 4 settimane dall’ultima infusione endovenosa, le sarà somministrato Remsima mediante iniezione sotto la pelle (iniezione sottocutanea). </w:t>
      </w:r>
    </w:p>
    <w:p w14:paraId="0309F121" w14:textId="77777777" w:rsidR="002F395E" w:rsidRPr="00384EFF" w:rsidRDefault="002F395E" w:rsidP="002F395E">
      <w:pPr>
        <w:widowControl w:val="0"/>
        <w:numPr>
          <w:ilvl w:val="12"/>
          <w:numId w:val="0"/>
        </w:numPr>
      </w:pPr>
      <w:r w:rsidRPr="00384EFF">
        <w:t>La dose abituale raccomandata di Remsima iniezione sottocutanea è 120 mg una volta ogni 2 settimane indipendentemente dal peso corporeo.</w:t>
      </w:r>
    </w:p>
    <w:p w14:paraId="2F7428A6" w14:textId="77777777" w:rsidR="002F395E" w:rsidRPr="00384EFF" w:rsidRDefault="002F395E" w:rsidP="002F395E">
      <w:pPr>
        <w:widowControl w:val="0"/>
        <w:numPr>
          <w:ilvl w:val="12"/>
          <w:numId w:val="0"/>
        </w:numPr>
      </w:pPr>
    </w:p>
    <w:p w14:paraId="164841D9" w14:textId="77777777" w:rsidR="002F395E" w:rsidRPr="00384EFF" w:rsidRDefault="002F395E" w:rsidP="002F395E">
      <w:pPr>
        <w:keepNext/>
        <w:keepLines/>
        <w:numPr>
          <w:ilvl w:val="12"/>
          <w:numId w:val="0"/>
        </w:numPr>
        <w:rPr>
          <w:b/>
        </w:rPr>
      </w:pPr>
      <w:r w:rsidRPr="00384EFF">
        <w:rPr>
          <w:b/>
        </w:rPr>
        <w:t xml:space="preserve">Malattia di Crohn e colite ulcerosa </w:t>
      </w:r>
    </w:p>
    <w:p w14:paraId="6D12EEA2" w14:textId="669DB0FF" w:rsidR="002F395E" w:rsidRPr="00384EFF" w:rsidRDefault="002F395E" w:rsidP="002F395E">
      <w:pPr>
        <w:widowControl w:val="0"/>
        <w:numPr>
          <w:ilvl w:val="12"/>
          <w:numId w:val="0"/>
        </w:numPr>
      </w:pPr>
      <w:r w:rsidRPr="00384EFF">
        <w:t xml:space="preserve">Il medico inizierà il suo trattamento con due o tre dosi di infliximab da 5 mg per ogni kg di peso corporeo mediante infusione endovenosa (le saranno somministrate in una vena, solitamente nel braccio, nell’arco di 2 ore). Le saranno somministrate a 2 settimane di distanza mediante infusione endovenosa e un’ulteriore infusione endovenosa può essere somministrata 4 settimane dopo la seconda infusione. Dopo 4 settimane dall’ultima infusione endovenosa, le sarà somministrato Remsima mediante iniezione sotto la pelle (iniezione sottocutanea). </w:t>
      </w:r>
    </w:p>
    <w:p w14:paraId="2B0229F2" w14:textId="77777777" w:rsidR="002F395E" w:rsidRPr="00384EFF" w:rsidRDefault="002F395E" w:rsidP="002F395E">
      <w:pPr>
        <w:widowControl w:val="0"/>
        <w:numPr>
          <w:ilvl w:val="12"/>
          <w:numId w:val="0"/>
        </w:numPr>
      </w:pPr>
      <w:r w:rsidRPr="00384EFF">
        <w:t>La dose abituale raccomandata di Remsima iniezione sottocutanea è 120 mg una volta ogni 2 settimane indipendentemente dal peso corporeo.</w:t>
      </w:r>
    </w:p>
    <w:p w14:paraId="47185980" w14:textId="77777777" w:rsidR="00786F78" w:rsidRPr="00384EFF" w:rsidRDefault="00786F78">
      <w:pPr>
        <w:keepNext/>
        <w:keepLines/>
        <w:rPr>
          <w:b/>
        </w:rPr>
      </w:pPr>
    </w:p>
    <w:p w14:paraId="0C2E69EE" w14:textId="77777777" w:rsidR="00786F78" w:rsidRPr="00384EFF" w:rsidRDefault="001A2557">
      <w:pPr>
        <w:keepNext/>
        <w:keepLines/>
        <w:numPr>
          <w:ilvl w:val="12"/>
          <w:numId w:val="0"/>
        </w:numPr>
        <w:rPr>
          <w:b/>
        </w:rPr>
      </w:pPr>
      <w:r w:rsidRPr="00384EFF">
        <w:rPr>
          <w:b/>
        </w:rPr>
        <w:t>Come viene somministrato Remsima</w:t>
      </w:r>
    </w:p>
    <w:p w14:paraId="04177BBE" w14:textId="77777777" w:rsidR="00FE3809" w:rsidRPr="00384EFF" w:rsidRDefault="00FE3809" w:rsidP="00E92C90">
      <w:pPr>
        <w:widowControl w:val="0"/>
        <w:numPr>
          <w:ilvl w:val="0"/>
          <w:numId w:val="36"/>
        </w:numPr>
        <w:tabs>
          <w:tab w:val="clear" w:pos="720"/>
          <w:tab w:val="num" w:pos="567"/>
        </w:tabs>
        <w:ind w:left="567" w:right="-2" w:hanging="567"/>
      </w:pPr>
      <w:r w:rsidRPr="00384EFF">
        <w:t>Remsima 120 mg soluzione iniettabile è somministrato solo mediante iniezione sotto la pelle (iniezione sottocutanea). È importante controllare le etichette del prodotto per assicurarsi che venga somministrata la formulazione corretta come prescritto.</w:t>
      </w:r>
    </w:p>
    <w:p w14:paraId="13F2E551" w14:textId="457A75B0" w:rsidR="00FE3809" w:rsidRPr="00384EFF" w:rsidRDefault="00FE3809" w:rsidP="00E92C90">
      <w:pPr>
        <w:widowControl w:val="0"/>
        <w:numPr>
          <w:ilvl w:val="0"/>
          <w:numId w:val="36"/>
        </w:numPr>
        <w:tabs>
          <w:tab w:val="clear" w:pos="720"/>
          <w:tab w:val="num" w:pos="567"/>
        </w:tabs>
        <w:ind w:left="567" w:right="-2" w:hanging="567"/>
      </w:pPr>
      <w:r w:rsidRPr="00384EFF">
        <w:t xml:space="preserve">Per i pazienti </w:t>
      </w:r>
      <w:r w:rsidRPr="00D015CD">
        <w:t>affetti da artrite reumatoide, il medico può iniziare il trattamento con Remsima con o senza</w:t>
      </w:r>
      <w:r w:rsidRPr="00384EFF">
        <w:t xml:space="preserve"> dosi di </w:t>
      </w:r>
      <w:r w:rsidRPr="00D015CD">
        <w:t xml:space="preserve">infliximab mediante </w:t>
      </w:r>
      <w:r w:rsidRPr="00384EFF">
        <w:t xml:space="preserve">infusione endovenosa. </w:t>
      </w:r>
      <w:r w:rsidRPr="00D015CD">
        <w:t>Per i pazienti affetti da spondilite anchilosante, artrite psoriasica o psoriasi,</w:t>
      </w:r>
      <w:r w:rsidRPr="00384EFF">
        <w:t xml:space="preserve"> saranno somministrate due dosi </w:t>
      </w:r>
      <w:r w:rsidRPr="00D015CD">
        <w:t>di infliximab mediante infusione endovenosa per iniziare il trattamento con Remsima. Per i pazienti affetti da malattia di Crohn o colite ulcerosa, saranno somministrate due o tre dosi di infliximab mediante infusione endovenosa per iniziare il trattamento con Remsima.</w:t>
      </w:r>
    </w:p>
    <w:p w14:paraId="2A5894B9" w14:textId="0835887F" w:rsidR="002E62EA" w:rsidRDefault="00FE3809" w:rsidP="00FE3809">
      <w:pPr>
        <w:keepNext/>
        <w:keepLines/>
        <w:widowControl w:val="0"/>
        <w:ind w:left="567" w:right="-2"/>
      </w:pPr>
      <w:r w:rsidRPr="00D015CD">
        <w:lastRenderedPageBreak/>
        <w:t>Per i pazienti affetti da artrite reumatoide, se il trattamento con Remsima viene iniziato senza le due dosi di infliximab mediante infusione endovenosa, nella tabella seguente è riportata la frequenza con cui solitamente riceverà Remsima 120 mg mediante iniezione sottocutanea dopo la prima dose.</w:t>
      </w:r>
    </w:p>
    <w:p w14:paraId="3886E950" w14:textId="77777777" w:rsidR="008B0A4A" w:rsidRPr="00384EFF" w:rsidRDefault="008B0A4A" w:rsidP="00FE3809">
      <w:pPr>
        <w:keepNext/>
        <w:keepLines/>
        <w:widowControl w:val="0"/>
        <w:ind w:left="567" w:right="-2"/>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2E62EA" w14:paraId="7790F114" w14:textId="77777777" w:rsidTr="00E77BA9">
        <w:trPr>
          <w:cantSplit/>
          <w:jc w:val="center"/>
        </w:trPr>
        <w:tc>
          <w:tcPr>
            <w:tcW w:w="3480" w:type="dxa"/>
          </w:tcPr>
          <w:p w14:paraId="234E3FE5" w14:textId="28397389" w:rsidR="002E62EA" w:rsidRPr="00384EFF" w:rsidRDefault="002E62EA" w:rsidP="009700A5">
            <w:pPr>
              <w:outlineLvl w:val="0"/>
              <w:rPr>
                <w:lang w:eastAsia="ko-KR"/>
              </w:rPr>
            </w:pPr>
            <w:r>
              <w:t>2</w:t>
            </w:r>
            <w:r>
              <w:rPr>
                <w:vertAlign w:val="superscript"/>
              </w:rPr>
              <w:t>a</w:t>
            </w:r>
            <w:r>
              <w:t xml:space="preserve"> dose</w:t>
            </w:r>
          </w:p>
        </w:tc>
        <w:tc>
          <w:tcPr>
            <w:tcW w:w="4440" w:type="dxa"/>
          </w:tcPr>
          <w:p w14:paraId="0BF600FF" w14:textId="3303A481" w:rsidR="002E62EA" w:rsidRPr="00384EFF" w:rsidRDefault="002E62EA" w:rsidP="009700A5">
            <w:pPr>
              <w:outlineLvl w:val="0"/>
            </w:pPr>
            <w:r>
              <w:t>1 settimana dopo la 1</w:t>
            </w:r>
            <w:r>
              <w:rPr>
                <w:vertAlign w:val="superscript"/>
              </w:rPr>
              <w:t>a</w:t>
            </w:r>
            <w:r>
              <w:t xml:space="preserve"> dose</w:t>
            </w:r>
          </w:p>
        </w:tc>
      </w:tr>
      <w:tr w:rsidR="002E62EA" w14:paraId="678B78E4" w14:textId="77777777" w:rsidTr="00E77BA9">
        <w:trPr>
          <w:cantSplit/>
          <w:jc w:val="center"/>
        </w:trPr>
        <w:tc>
          <w:tcPr>
            <w:tcW w:w="3480" w:type="dxa"/>
          </w:tcPr>
          <w:p w14:paraId="0E7D802F" w14:textId="56A7C48B" w:rsidR="002E62EA" w:rsidRPr="00384EFF" w:rsidRDefault="002E62EA" w:rsidP="009700A5">
            <w:pPr>
              <w:outlineLvl w:val="0"/>
              <w:rPr>
                <w:lang w:eastAsia="ko-KR"/>
              </w:rPr>
            </w:pPr>
            <w:r>
              <w:t>3</w:t>
            </w:r>
            <w:r>
              <w:rPr>
                <w:vertAlign w:val="superscript"/>
              </w:rPr>
              <w:t>a</w:t>
            </w:r>
            <w:r>
              <w:t xml:space="preserve"> dose</w:t>
            </w:r>
          </w:p>
        </w:tc>
        <w:tc>
          <w:tcPr>
            <w:tcW w:w="4440" w:type="dxa"/>
          </w:tcPr>
          <w:p w14:paraId="7FAB3E8C" w14:textId="42370D21" w:rsidR="002E62EA" w:rsidRPr="00384EFF" w:rsidRDefault="002E62EA" w:rsidP="009700A5">
            <w:pPr>
              <w:outlineLvl w:val="0"/>
            </w:pPr>
            <w:r>
              <w:t>2 settimane dopo la 1</w:t>
            </w:r>
            <w:r>
              <w:rPr>
                <w:vertAlign w:val="superscript"/>
              </w:rPr>
              <w:t>a</w:t>
            </w:r>
            <w:r>
              <w:t xml:space="preserve"> dose</w:t>
            </w:r>
          </w:p>
        </w:tc>
      </w:tr>
      <w:tr w:rsidR="002E62EA" w14:paraId="6DF9EEBD" w14:textId="77777777" w:rsidTr="00E77BA9">
        <w:trPr>
          <w:cantSplit/>
          <w:jc w:val="center"/>
        </w:trPr>
        <w:tc>
          <w:tcPr>
            <w:tcW w:w="3480" w:type="dxa"/>
          </w:tcPr>
          <w:p w14:paraId="6CA9C2BA" w14:textId="66A94C71" w:rsidR="002E62EA" w:rsidRPr="00384EFF" w:rsidRDefault="002E62EA" w:rsidP="009700A5">
            <w:pPr>
              <w:outlineLvl w:val="0"/>
              <w:rPr>
                <w:lang w:eastAsia="ko-KR"/>
              </w:rPr>
            </w:pPr>
            <w:r>
              <w:t>4</w:t>
            </w:r>
            <w:r>
              <w:rPr>
                <w:vertAlign w:val="superscript"/>
              </w:rPr>
              <w:t>a</w:t>
            </w:r>
            <w:r>
              <w:t xml:space="preserve"> dose</w:t>
            </w:r>
          </w:p>
        </w:tc>
        <w:tc>
          <w:tcPr>
            <w:tcW w:w="4440" w:type="dxa"/>
          </w:tcPr>
          <w:p w14:paraId="47A05C18" w14:textId="2CDEAED2" w:rsidR="002E62EA" w:rsidRPr="00384EFF" w:rsidRDefault="002E62EA" w:rsidP="009700A5">
            <w:pPr>
              <w:outlineLvl w:val="0"/>
            </w:pPr>
            <w:r>
              <w:t>3 settimane dopo la 1</w:t>
            </w:r>
            <w:r>
              <w:rPr>
                <w:vertAlign w:val="superscript"/>
              </w:rPr>
              <w:t>a</w:t>
            </w:r>
            <w:r>
              <w:t xml:space="preserve"> dose</w:t>
            </w:r>
          </w:p>
        </w:tc>
      </w:tr>
      <w:tr w:rsidR="002E62EA" w14:paraId="1E34B7EF" w14:textId="77777777" w:rsidTr="00E77BA9">
        <w:trPr>
          <w:cantSplit/>
          <w:jc w:val="center"/>
        </w:trPr>
        <w:tc>
          <w:tcPr>
            <w:tcW w:w="3480" w:type="dxa"/>
          </w:tcPr>
          <w:p w14:paraId="2848C9B0" w14:textId="7F4B66B0" w:rsidR="002E62EA" w:rsidRPr="00384EFF" w:rsidRDefault="002E62EA" w:rsidP="009700A5">
            <w:pPr>
              <w:outlineLvl w:val="0"/>
              <w:rPr>
                <w:lang w:eastAsia="ko-KR"/>
              </w:rPr>
            </w:pPr>
            <w:r>
              <w:t>5</w:t>
            </w:r>
            <w:r>
              <w:rPr>
                <w:vertAlign w:val="superscript"/>
              </w:rPr>
              <w:t>a</w:t>
            </w:r>
            <w:r>
              <w:t xml:space="preserve"> dose</w:t>
            </w:r>
          </w:p>
        </w:tc>
        <w:tc>
          <w:tcPr>
            <w:tcW w:w="4440" w:type="dxa"/>
          </w:tcPr>
          <w:p w14:paraId="0B6E36B0" w14:textId="03EB11D1" w:rsidR="002E62EA" w:rsidRPr="00384EFF" w:rsidRDefault="002E62EA" w:rsidP="009700A5">
            <w:pPr>
              <w:outlineLvl w:val="0"/>
            </w:pPr>
            <w:r>
              <w:t>4 settimane dopo la 1</w:t>
            </w:r>
            <w:r>
              <w:rPr>
                <w:vertAlign w:val="superscript"/>
              </w:rPr>
              <w:t>a</w:t>
            </w:r>
            <w:r>
              <w:t xml:space="preserve"> dose</w:t>
            </w:r>
          </w:p>
        </w:tc>
      </w:tr>
      <w:tr w:rsidR="002E62EA" w14:paraId="691CC44F" w14:textId="77777777" w:rsidTr="00E77BA9">
        <w:trPr>
          <w:cantSplit/>
          <w:jc w:val="center"/>
        </w:trPr>
        <w:tc>
          <w:tcPr>
            <w:tcW w:w="3480" w:type="dxa"/>
          </w:tcPr>
          <w:p w14:paraId="678115ED" w14:textId="6C172E47" w:rsidR="002E62EA" w:rsidRPr="00384EFF" w:rsidRDefault="002E62EA" w:rsidP="009700A5">
            <w:pPr>
              <w:outlineLvl w:val="0"/>
            </w:pPr>
            <w:r>
              <w:t>Ulteriori dosi</w:t>
            </w:r>
          </w:p>
        </w:tc>
        <w:tc>
          <w:tcPr>
            <w:tcW w:w="4440" w:type="dxa"/>
          </w:tcPr>
          <w:p w14:paraId="5E331796" w14:textId="50575234" w:rsidR="002E62EA" w:rsidRPr="00384EFF" w:rsidRDefault="002E62EA" w:rsidP="009700A5">
            <w:pPr>
              <w:outlineLvl w:val="0"/>
            </w:pPr>
            <w:r>
              <w:t>6 settimane dopo la 1</w:t>
            </w:r>
            <w:r>
              <w:rPr>
                <w:vertAlign w:val="superscript"/>
              </w:rPr>
              <w:t>a</w:t>
            </w:r>
            <w:r>
              <w:t xml:space="preserve"> dose e successivamente ogni 2 settimane</w:t>
            </w:r>
          </w:p>
        </w:tc>
      </w:tr>
    </w:tbl>
    <w:p w14:paraId="0FA3FD58" w14:textId="77777777" w:rsidR="00F36967" w:rsidRPr="00384EFF" w:rsidRDefault="00F36967" w:rsidP="00F36967">
      <w:pPr>
        <w:widowControl w:val="0"/>
      </w:pPr>
    </w:p>
    <w:p w14:paraId="0441FCB0" w14:textId="450FDA4E" w:rsidR="00506CB6" w:rsidRPr="00384EFF" w:rsidRDefault="00506CB6" w:rsidP="00506CB6">
      <w:pPr>
        <w:widowControl w:val="0"/>
        <w:numPr>
          <w:ilvl w:val="0"/>
          <w:numId w:val="36"/>
        </w:numPr>
        <w:tabs>
          <w:tab w:val="clear" w:pos="720"/>
          <w:tab w:val="num" w:pos="567"/>
        </w:tabs>
        <w:ind w:left="567" w:hanging="567"/>
      </w:pPr>
      <w:r w:rsidRPr="00384EFF">
        <w:t xml:space="preserve">Il medico o l’infermiere </w:t>
      </w:r>
      <w:r w:rsidRPr="00D015CD">
        <w:t xml:space="preserve">le somministreranno le dosi di infliximab mediante infusione endovenosa a 2 settimane di distanza e, a discrezione del medico, un’ulteriore infusione endovenosa può essere somministrata 4 settimane dopo la seconda infusione </w:t>
      </w:r>
      <w:r w:rsidR="009D15A3">
        <w:t>in pazienti</w:t>
      </w:r>
      <w:r w:rsidRPr="00D015CD">
        <w:t xml:space="preserve"> con malattia di Crohn e colite ulcerosa per iniziare il trattamento con Remsima. La prima iniezione sottocutanea di Remsima sarà somministrata 4 settimane dopo l’ultima infusione endovenosa seguita da iniezioni sottocutanee di Remsima somministrate ogni 2 settimane.</w:t>
      </w:r>
    </w:p>
    <w:p w14:paraId="7287A3E8" w14:textId="77777777" w:rsidR="00506CB6" w:rsidRPr="00384EFF" w:rsidRDefault="00506CB6" w:rsidP="00506CB6">
      <w:pPr>
        <w:widowControl w:val="0"/>
        <w:numPr>
          <w:ilvl w:val="0"/>
          <w:numId w:val="36"/>
        </w:numPr>
        <w:tabs>
          <w:tab w:val="clear" w:pos="720"/>
          <w:tab w:val="num" w:pos="567"/>
        </w:tabs>
        <w:ind w:left="567" w:hanging="567"/>
      </w:pPr>
      <w:r w:rsidRPr="00384EFF">
        <w:t xml:space="preserve">La prima </w:t>
      </w:r>
      <w:r w:rsidRPr="00D015CD">
        <w:t>iniezione sottocutanea</w:t>
      </w:r>
      <w:r w:rsidRPr="00384EFF">
        <w:t xml:space="preserve"> di Remsima sarà somministrata sotto la supervisione del medico.</w:t>
      </w:r>
    </w:p>
    <w:p w14:paraId="58A7EF6B" w14:textId="77777777" w:rsidR="00506CB6" w:rsidRPr="00384EFF" w:rsidRDefault="00506CB6" w:rsidP="00506CB6">
      <w:pPr>
        <w:widowControl w:val="0"/>
        <w:numPr>
          <w:ilvl w:val="0"/>
          <w:numId w:val="36"/>
        </w:numPr>
        <w:tabs>
          <w:tab w:val="clear" w:pos="720"/>
          <w:tab w:val="num" w:pos="567"/>
        </w:tabs>
        <w:ind w:left="567" w:hanging="567"/>
      </w:pPr>
      <w:r w:rsidRPr="00384EFF">
        <w:t>Dopo una formazione adeguata, se si sente pronto e sicuro ad eseguire l’iniezione su se stesso, il medico può permetterle di iniettarsi le dosi successive di Remsima da solo a casa.</w:t>
      </w:r>
    </w:p>
    <w:p w14:paraId="3D98CAB1" w14:textId="77777777" w:rsidR="00506CB6" w:rsidRPr="00384EFF" w:rsidRDefault="00506CB6" w:rsidP="00506CB6">
      <w:pPr>
        <w:widowControl w:val="0"/>
        <w:numPr>
          <w:ilvl w:val="0"/>
          <w:numId w:val="36"/>
        </w:numPr>
        <w:tabs>
          <w:tab w:val="clear" w:pos="720"/>
          <w:tab w:val="num" w:pos="567"/>
        </w:tabs>
        <w:ind w:left="567" w:hanging="567"/>
      </w:pPr>
      <w:r w:rsidRPr="00384EFF">
        <w:t xml:space="preserve">Si rivolga al medico se ha domande riguardo all’esecuzione dell’iniezione da solo. Troverà </w:t>
      </w:r>
      <w:r w:rsidRPr="00384EFF">
        <w:rPr>
          <w:b/>
        </w:rPr>
        <w:t>“Istruzioni per l’uso”</w:t>
      </w:r>
      <w:r w:rsidRPr="00384EFF">
        <w:t xml:space="preserve"> dettagliate alla fine di questo foglio illustrativo.</w:t>
      </w:r>
    </w:p>
    <w:p w14:paraId="2FF062CC" w14:textId="77777777" w:rsidR="00786F78" w:rsidRPr="00384EFF" w:rsidRDefault="00786F78">
      <w:pPr>
        <w:keepNext/>
        <w:keepLines/>
        <w:numPr>
          <w:ilvl w:val="12"/>
          <w:numId w:val="0"/>
        </w:numPr>
        <w:rPr>
          <w:b/>
        </w:rPr>
      </w:pPr>
    </w:p>
    <w:p w14:paraId="340AECD9" w14:textId="77777777" w:rsidR="00786F78" w:rsidRPr="00384EFF" w:rsidRDefault="001A2557">
      <w:pPr>
        <w:widowControl w:val="0"/>
        <w:numPr>
          <w:ilvl w:val="12"/>
          <w:numId w:val="0"/>
        </w:numPr>
        <w:ind w:right="-2"/>
      </w:pPr>
      <w:r w:rsidRPr="00D015CD">
        <w:rPr>
          <w:b/>
        </w:rPr>
        <w:t>Se usa più Remsima di quanto deve</w:t>
      </w:r>
    </w:p>
    <w:p w14:paraId="222D1847" w14:textId="77777777" w:rsidR="00786F78" w:rsidRPr="00D015CD" w:rsidRDefault="001A2557">
      <w:pPr>
        <w:widowControl w:val="0"/>
        <w:numPr>
          <w:ilvl w:val="12"/>
          <w:numId w:val="0"/>
        </w:numPr>
        <w:ind w:right="-2"/>
      </w:pPr>
      <w:r w:rsidRPr="00384EFF">
        <w:t xml:space="preserve">Se ha usato </w:t>
      </w:r>
      <w:r w:rsidRPr="00D015CD">
        <w:t>più Remsima di quanto avrebbe dovuto (iniettandone troppo in una sola volta oppure usandolo troppo frequentemente), si rivolga immediatamente a un medico, farmacista o infermiere. Tenga la confezione esterna sempre con sé, anche se vuota.</w:t>
      </w:r>
    </w:p>
    <w:p w14:paraId="37090E4C" w14:textId="77777777" w:rsidR="00786F78" w:rsidRPr="00D015CD" w:rsidRDefault="00786F78">
      <w:pPr>
        <w:widowControl w:val="0"/>
        <w:numPr>
          <w:ilvl w:val="12"/>
          <w:numId w:val="0"/>
        </w:numPr>
        <w:ind w:right="-2"/>
      </w:pPr>
    </w:p>
    <w:p w14:paraId="71763D6B" w14:textId="77777777" w:rsidR="00786F78" w:rsidRPr="00D015CD" w:rsidRDefault="001A2557">
      <w:pPr>
        <w:widowControl w:val="0"/>
        <w:numPr>
          <w:ilvl w:val="12"/>
          <w:numId w:val="0"/>
        </w:numPr>
        <w:ind w:right="-2"/>
        <w:rPr>
          <w:b/>
        </w:rPr>
      </w:pPr>
      <w:r w:rsidRPr="00D015CD">
        <w:rPr>
          <w:b/>
        </w:rPr>
        <w:t xml:space="preserve">Se dimentica di usare Remsima </w:t>
      </w:r>
    </w:p>
    <w:p w14:paraId="601F1A78" w14:textId="77777777" w:rsidR="00786F78" w:rsidRPr="00D015CD" w:rsidRDefault="00786F78">
      <w:pPr>
        <w:widowControl w:val="0"/>
        <w:numPr>
          <w:ilvl w:val="12"/>
          <w:numId w:val="0"/>
        </w:numPr>
        <w:ind w:right="-2"/>
        <w:rPr>
          <w:u w:val="single"/>
        </w:rPr>
      </w:pPr>
    </w:p>
    <w:p w14:paraId="24475D50" w14:textId="77777777" w:rsidR="008E3F6F" w:rsidRPr="00D015CD" w:rsidRDefault="008E3F6F" w:rsidP="008E3F6F">
      <w:pPr>
        <w:widowControl w:val="0"/>
        <w:numPr>
          <w:ilvl w:val="12"/>
          <w:numId w:val="0"/>
        </w:numPr>
        <w:ind w:right="-1"/>
        <w:rPr>
          <w:u w:val="single"/>
        </w:rPr>
      </w:pPr>
      <w:r w:rsidRPr="00D015CD">
        <w:rPr>
          <w:u w:val="single"/>
        </w:rPr>
        <w:t>Dose dimenticata fino a un massimo di 7 giorni</w:t>
      </w:r>
    </w:p>
    <w:p w14:paraId="60D3993B" w14:textId="2B525669" w:rsidR="008E3F6F" w:rsidRPr="00D015CD" w:rsidRDefault="008E3F6F" w:rsidP="008E3F6F">
      <w:pPr>
        <w:widowControl w:val="0"/>
        <w:numPr>
          <w:ilvl w:val="12"/>
          <w:numId w:val="0"/>
        </w:numPr>
        <w:ind w:right="-1"/>
      </w:pPr>
      <w:r w:rsidRPr="00D015CD">
        <w:t xml:space="preserve">Se dimentica una dose di Remsima fino a un massimo di 7 giorni dopo la dose originariamente programmata, deve prendere la dose dimenticata immediatamente. Prenda la dose successiva alla data originariamente prevista e </w:t>
      </w:r>
      <w:r w:rsidR="00A840D3" w:rsidRPr="00D015CD">
        <w:t>quindi si attenga al programma originario di dosaggio</w:t>
      </w:r>
      <w:r w:rsidRPr="00D015CD">
        <w:t>.</w:t>
      </w:r>
    </w:p>
    <w:p w14:paraId="30AA5E1A" w14:textId="77777777" w:rsidR="008E3F6F" w:rsidRPr="00D015CD" w:rsidRDefault="008E3F6F" w:rsidP="008E3F6F">
      <w:pPr>
        <w:widowControl w:val="0"/>
        <w:numPr>
          <w:ilvl w:val="12"/>
          <w:numId w:val="0"/>
        </w:numPr>
        <w:ind w:right="-1"/>
      </w:pPr>
    </w:p>
    <w:p w14:paraId="12E8D3FB" w14:textId="77777777" w:rsidR="008E3F6F" w:rsidRPr="00D015CD" w:rsidRDefault="008E3F6F" w:rsidP="008E3F6F">
      <w:pPr>
        <w:widowControl w:val="0"/>
        <w:numPr>
          <w:ilvl w:val="12"/>
          <w:numId w:val="0"/>
        </w:numPr>
        <w:ind w:right="-1"/>
        <w:rPr>
          <w:u w:val="single"/>
        </w:rPr>
      </w:pPr>
      <w:r w:rsidRPr="00D015CD">
        <w:rPr>
          <w:u w:val="single"/>
        </w:rPr>
        <w:t>Dose dimenticata per 8 giorni o più</w:t>
      </w:r>
    </w:p>
    <w:p w14:paraId="0918F112" w14:textId="10C9D20A" w:rsidR="008E3F6F" w:rsidRPr="00D015CD" w:rsidRDefault="008E3F6F" w:rsidP="008E3F6F">
      <w:pPr>
        <w:widowControl w:val="0"/>
        <w:numPr>
          <w:ilvl w:val="12"/>
          <w:numId w:val="0"/>
        </w:numPr>
        <w:ind w:right="-1"/>
      </w:pPr>
      <w:r w:rsidRPr="00D015CD">
        <w:t xml:space="preserve">Se dimentica una dose di Remsima per 8 giorni o più dopo la dose originariamente programmata, non deve prendere la dose dimenticata. Prenda la dose successiva alla data originariamente prevista e </w:t>
      </w:r>
      <w:r w:rsidR="00A840D3" w:rsidRPr="00D015CD">
        <w:t>quindi si attenga al programma originario di dosaggio</w:t>
      </w:r>
      <w:r w:rsidRPr="00D015CD">
        <w:t>.</w:t>
      </w:r>
    </w:p>
    <w:p w14:paraId="1CE4EB73" w14:textId="77777777" w:rsidR="00786F78" w:rsidRPr="00384EFF" w:rsidRDefault="00786F78">
      <w:pPr>
        <w:widowControl w:val="0"/>
        <w:numPr>
          <w:ilvl w:val="12"/>
          <w:numId w:val="0"/>
        </w:numPr>
        <w:ind w:right="-2"/>
        <w:rPr>
          <w:b/>
        </w:rPr>
      </w:pPr>
    </w:p>
    <w:p w14:paraId="15295F31" w14:textId="77777777" w:rsidR="00786F78" w:rsidRPr="00384EFF" w:rsidRDefault="001A2557">
      <w:pPr>
        <w:widowControl w:val="0"/>
        <w:numPr>
          <w:ilvl w:val="12"/>
          <w:numId w:val="0"/>
        </w:numPr>
        <w:ind w:right="-2"/>
      </w:pPr>
      <w:r w:rsidRPr="00384EFF">
        <w:t>Se ha dubbi su quando iniettare Remsima, si rivolga al medico.</w:t>
      </w:r>
    </w:p>
    <w:p w14:paraId="6F35880E" w14:textId="77777777" w:rsidR="00786F78" w:rsidRPr="00384EFF" w:rsidRDefault="00786F78">
      <w:pPr>
        <w:widowControl w:val="0"/>
        <w:numPr>
          <w:ilvl w:val="12"/>
          <w:numId w:val="0"/>
        </w:numPr>
        <w:ind w:right="-2"/>
      </w:pPr>
    </w:p>
    <w:p w14:paraId="73B17632" w14:textId="77777777" w:rsidR="00786F78" w:rsidRPr="00384EFF" w:rsidRDefault="001A2557">
      <w:pPr>
        <w:widowControl w:val="0"/>
        <w:numPr>
          <w:ilvl w:val="12"/>
          <w:numId w:val="0"/>
        </w:numPr>
        <w:ind w:right="-2"/>
      </w:pPr>
      <w:r w:rsidRPr="00384EFF">
        <w:t>Se ha qualsiasi dubbio sull’uso di questo medicinale, si rivolga al medico, al farmacista o all’infermiere.</w:t>
      </w:r>
    </w:p>
    <w:p w14:paraId="7A1058C4" w14:textId="77777777" w:rsidR="00786F78" w:rsidRPr="00384EFF" w:rsidRDefault="00786F78">
      <w:pPr>
        <w:widowControl w:val="0"/>
        <w:numPr>
          <w:ilvl w:val="12"/>
          <w:numId w:val="0"/>
        </w:numPr>
        <w:ind w:right="-2"/>
      </w:pPr>
    </w:p>
    <w:p w14:paraId="602A5A1A" w14:textId="77777777" w:rsidR="00786F78" w:rsidRPr="00384EFF" w:rsidRDefault="00786F78">
      <w:pPr>
        <w:widowControl w:val="0"/>
        <w:numPr>
          <w:ilvl w:val="12"/>
          <w:numId w:val="0"/>
        </w:numPr>
        <w:ind w:right="-2"/>
      </w:pPr>
    </w:p>
    <w:p w14:paraId="53CF7DDF" w14:textId="77777777" w:rsidR="00786F78" w:rsidRPr="00384EFF" w:rsidRDefault="001A2557">
      <w:pPr>
        <w:keepNext/>
        <w:keepLines/>
        <w:tabs>
          <w:tab w:val="left" w:pos="567"/>
        </w:tabs>
        <w:ind w:left="567" w:hanging="567"/>
        <w:rPr>
          <w:b/>
        </w:rPr>
      </w:pPr>
      <w:r w:rsidRPr="00384EFF">
        <w:rPr>
          <w:b/>
        </w:rPr>
        <w:t>4.</w:t>
      </w:r>
      <w:r w:rsidRPr="00384EFF">
        <w:rPr>
          <w:b/>
        </w:rPr>
        <w:tab/>
        <w:t>Possibili effetti indesiderati</w:t>
      </w:r>
    </w:p>
    <w:p w14:paraId="5A1CB977" w14:textId="77777777" w:rsidR="00786F78" w:rsidRPr="00384EFF" w:rsidRDefault="00786F78">
      <w:pPr>
        <w:keepNext/>
        <w:keepLines/>
        <w:numPr>
          <w:ilvl w:val="12"/>
          <w:numId w:val="0"/>
        </w:numPr>
        <w:ind w:right="-28"/>
      </w:pPr>
    </w:p>
    <w:p w14:paraId="1B03E1D3" w14:textId="77777777" w:rsidR="00786F78" w:rsidRPr="00384EFF" w:rsidRDefault="001A2557">
      <w:pPr>
        <w:widowControl w:val="0"/>
        <w:numPr>
          <w:ilvl w:val="12"/>
          <w:numId w:val="0"/>
        </w:numPr>
        <w:ind w:right="-29"/>
      </w:pPr>
      <w:r w:rsidRPr="00384EFF">
        <w:t>Come tutti i medicinali, questo medicinale può causare effetti indesiderati sebbene non tutte le persone li manifestino. La maggior parte di questi effetti sono di entità da lieve a moderata. Tuttavia alcuni pazienti possono manifestare gravi effetti indesiderati e richiedere il trattamento medico. Gli effetti indesiderati possono manifestarsi anche dopo che il trattamento con Remsima è terminato.</w:t>
      </w:r>
    </w:p>
    <w:p w14:paraId="7EFB1C16" w14:textId="77777777" w:rsidR="00786F78" w:rsidRPr="00384EFF" w:rsidRDefault="00786F78">
      <w:pPr>
        <w:widowControl w:val="0"/>
        <w:numPr>
          <w:ilvl w:val="12"/>
          <w:numId w:val="0"/>
        </w:numPr>
      </w:pPr>
    </w:p>
    <w:p w14:paraId="0271804A" w14:textId="77777777" w:rsidR="00786F78" w:rsidRPr="00384EFF" w:rsidRDefault="001A2557">
      <w:pPr>
        <w:keepNext/>
        <w:keepLines/>
        <w:numPr>
          <w:ilvl w:val="12"/>
          <w:numId w:val="0"/>
        </w:numPr>
        <w:ind w:right="-28"/>
        <w:rPr>
          <w:b/>
        </w:rPr>
      </w:pPr>
      <w:r w:rsidRPr="00384EFF">
        <w:rPr>
          <w:b/>
        </w:rPr>
        <w:lastRenderedPageBreak/>
        <w:t>Informi immediatamente i</w:t>
      </w:r>
      <w:r w:rsidRPr="00384EFF">
        <w:rPr>
          <w:b/>
          <w:lang w:eastAsia="ko-KR"/>
        </w:rPr>
        <w:t xml:space="preserve">l </w:t>
      </w:r>
      <w:r w:rsidRPr="00384EFF">
        <w:rPr>
          <w:b/>
        </w:rPr>
        <w:t>medico se nota uno dei seguenti:</w:t>
      </w:r>
    </w:p>
    <w:p w14:paraId="575359F1" w14:textId="61FA6B85" w:rsidR="00786F78" w:rsidRPr="00384EFF" w:rsidRDefault="001A2557" w:rsidP="00384EFF">
      <w:pPr>
        <w:numPr>
          <w:ilvl w:val="0"/>
          <w:numId w:val="4"/>
        </w:numPr>
      </w:pPr>
      <w:r w:rsidRPr="00384EFF">
        <w:rPr>
          <w:b/>
        </w:rPr>
        <w:t>Segni di una reazione allergica,</w:t>
      </w:r>
      <w:r w:rsidRPr="00384EFF">
        <w:t xml:space="preserve"> come gonfiore del viso, labbra, bocca o gola che può causare difficoltà nel deglutire o respirare, eruzione cutanea,</w:t>
      </w:r>
      <w:r w:rsidRPr="00D015CD">
        <w:t xml:space="preserve"> orticaria</w:t>
      </w:r>
      <w:r w:rsidRPr="00384EFF">
        <w:t xml:space="preserve">, gonfiore </w:t>
      </w:r>
      <w:r w:rsidRPr="00D015CD">
        <w:t>delle</w:t>
      </w:r>
      <w:r w:rsidRPr="00384EFF">
        <w:t xml:space="preserve"> mani, piedi o caviglie. </w:t>
      </w:r>
      <w:r w:rsidRPr="00D015CD">
        <w:t>Alcune di queste reazioni possono essere gravi e potenzialmente pericolose per la vita. Una</w:t>
      </w:r>
      <w:r w:rsidRPr="00384EFF">
        <w:t xml:space="preserve"> reazione allergica può manifestarsi entro 2 ore dall’iniezione o successivamente. </w:t>
      </w:r>
      <w:r w:rsidRPr="00D015CD">
        <w:t>Ulteriori segni di effetti indesiderati di natura</w:t>
      </w:r>
      <w:r w:rsidRPr="00384EFF">
        <w:t xml:space="preserve"> </w:t>
      </w:r>
      <w:r w:rsidRPr="00D015CD">
        <w:t>allergica</w:t>
      </w:r>
      <w:r w:rsidRPr="00384EFF">
        <w:t xml:space="preserve"> che possono manifestarsi fino a 12 giorni dopo l’iniezione comprendono dolori muscolari, febbre, dolore alle articolazioni o alla mandibola, mal di gola </w:t>
      </w:r>
      <w:r w:rsidR="00860DBB" w:rsidRPr="00384EFF">
        <w:t xml:space="preserve">o </w:t>
      </w:r>
      <w:r w:rsidRPr="00384EFF">
        <w:t>mal di testa.</w:t>
      </w:r>
    </w:p>
    <w:p w14:paraId="33AE6233" w14:textId="77777777" w:rsidR="00786F78" w:rsidRPr="00384EFF" w:rsidRDefault="001A2557">
      <w:pPr>
        <w:widowControl w:val="0"/>
        <w:numPr>
          <w:ilvl w:val="0"/>
          <w:numId w:val="4"/>
        </w:numPr>
      </w:pPr>
      <w:r w:rsidRPr="00384EFF">
        <w:rPr>
          <w:b/>
        </w:rPr>
        <w:t>Segni di una reazione localizzata al sito d’iniezione</w:t>
      </w:r>
      <w:r w:rsidRPr="00384EFF">
        <w:t xml:space="preserve"> come rossore, dolore, prurito, gonfiore, indurimento, </w:t>
      </w:r>
      <w:r w:rsidR="00E12C37" w:rsidRPr="00384EFF">
        <w:t xml:space="preserve">lividi, </w:t>
      </w:r>
      <w:r w:rsidRPr="00384EFF">
        <w:t xml:space="preserve">sanguinamento, sensazione di freddo, formicolio, </w:t>
      </w:r>
      <w:r w:rsidR="00E12C37" w:rsidRPr="00384EFF">
        <w:t xml:space="preserve">irritazione, eruzione cutanea, </w:t>
      </w:r>
      <w:r w:rsidRPr="00384EFF">
        <w:t xml:space="preserve">ulcera, orticaria, </w:t>
      </w:r>
      <w:r w:rsidR="00E12C37" w:rsidRPr="00384EFF">
        <w:t xml:space="preserve">vescicole </w:t>
      </w:r>
      <w:r w:rsidRPr="00384EFF">
        <w:t>e crosta.</w:t>
      </w:r>
    </w:p>
    <w:p w14:paraId="43F9FB5F" w14:textId="0C36AE51" w:rsidR="00786F78" w:rsidRPr="00384EFF" w:rsidRDefault="001A2557">
      <w:pPr>
        <w:widowControl w:val="0"/>
        <w:numPr>
          <w:ilvl w:val="0"/>
          <w:numId w:val="4"/>
        </w:numPr>
      </w:pPr>
      <w:r w:rsidRPr="00384EFF">
        <w:rPr>
          <w:b/>
        </w:rPr>
        <w:t>Segni di un problema al cuore</w:t>
      </w:r>
      <w:r w:rsidRPr="00384EFF">
        <w:t xml:space="preserve">, come fastidio o dolore al torace, dolore al braccio, dolore allo stomaco, respiro affannoso, </w:t>
      </w:r>
      <w:r w:rsidR="00860DBB" w:rsidRPr="00D015CD">
        <w:t>ansia</w:t>
      </w:r>
      <w:r w:rsidRPr="00384EFF">
        <w:t>, senso di vuoto alla testa, capogiro, svenimento, sudorazione, nausea, vomito, palpitazioni o colpi nel torace, un battito cardiaco veloce o lento, e gonfiore dei piedi.</w:t>
      </w:r>
    </w:p>
    <w:p w14:paraId="682D31DE" w14:textId="77777777" w:rsidR="00786F78" w:rsidRPr="00384EFF" w:rsidRDefault="001A2557">
      <w:pPr>
        <w:widowControl w:val="0"/>
        <w:numPr>
          <w:ilvl w:val="0"/>
          <w:numId w:val="5"/>
        </w:numPr>
        <w:rPr>
          <w:b/>
        </w:rPr>
      </w:pPr>
      <w:r w:rsidRPr="00384EFF">
        <w:rPr>
          <w:b/>
        </w:rPr>
        <w:t>Segni di un’infezione (compresa tubercolosi)</w:t>
      </w:r>
      <w:r w:rsidRPr="00384EFF">
        <w:t xml:space="preserve">, come febbre, sensazione di stanchezza, tosse che potrebbe essere persistente, respiro corto, sintomi </w:t>
      </w:r>
      <w:r w:rsidRPr="00D015CD">
        <w:t>simil-influenzali</w:t>
      </w:r>
      <w:r w:rsidRPr="00384EFF">
        <w:t xml:space="preserve">, perdita di peso, sudorazione notturna, diarrea, ferite, </w:t>
      </w:r>
      <w:r w:rsidRPr="00D015CD">
        <w:t xml:space="preserve">raccolta di pus nell’intestino o attorno all’ano (ascesso), </w:t>
      </w:r>
      <w:r w:rsidRPr="00384EFF">
        <w:t xml:space="preserve">problemi </w:t>
      </w:r>
      <w:r w:rsidRPr="00D015CD">
        <w:t>dentali</w:t>
      </w:r>
      <w:r w:rsidRPr="00384EFF">
        <w:t xml:space="preserve"> o sensazione di bruciore </w:t>
      </w:r>
      <w:r w:rsidRPr="00D015CD">
        <w:t xml:space="preserve">quando si </w:t>
      </w:r>
      <w:r w:rsidRPr="00384EFF">
        <w:t>urina.</w:t>
      </w:r>
    </w:p>
    <w:p w14:paraId="28DF00FE" w14:textId="77777777" w:rsidR="00786F78" w:rsidRPr="00D015CD" w:rsidRDefault="001A2557">
      <w:pPr>
        <w:numPr>
          <w:ilvl w:val="0"/>
          <w:numId w:val="5"/>
        </w:numPr>
        <w:tabs>
          <w:tab w:val="left" w:pos="567"/>
        </w:tabs>
      </w:pPr>
      <w:r w:rsidRPr="00D015CD">
        <w:rPr>
          <w:b/>
        </w:rPr>
        <w:t>Possibili segni di cancro</w:t>
      </w:r>
      <w:r w:rsidRPr="00D015CD">
        <w:t>, includono ma non sono limitati a gonfiore dei linfonodi, perdita di peso, febbre, noduli cutanei insoliti, alterazioni dei nei o del colore della pelle o sanguinamento vaginale insolito.</w:t>
      </w:r>
    </w:p>
    <w:p w14:paraId="0E35E6F8" w14:textId="77777777" w:rsidR="00786F78" w:rsidRPr="00384EFF" w:rsidRDefault="001A2557">
      <w:pPr>
        <w:widowControl w:val="0"/>
        <w:numPr>
          <w:ilvl w:val="0"/>
          <w:numId w:val="5"/>
        </w:numPr>
      </w:pPr>
      <w:r w:rsidRPr="00384EFF">
        <w:rPr>
          <w:b/>
        </w:rPr>
        <w:t xml:space="preserve">Segni di un problema polmonare, </w:t>
      </w:r>
      <w:r w:rsidRPr="00384EFF">
        <w:t>come tosse, difficoltà nella respirazione o senso di oppressione al petto.</w:t>
      </w:r>
    </w:p>
    <w:p w14:paraId="44EA71A4" w14:textId="3659FE4D" w:rsidR="00786F78" w:rsidRPr="00384EFF" w:rsidRDefault="001A2557">
      <w:pPr>
        <w:widowControl w:val="0"/>
        <w:numPr>
          <w:ilvl w:val="0"/>
          <w:numId w:val="5"/>
        </w:numPr>
      </w:pPr>
      <w:r w:rsidRPr="00384EFF">
        <w:rPr>
          <w:b/>
        </w:rPr>
        <w:t>Segni di problemi neurologici (inclusi problemi agli occhi),</w:t>
      </w:r>
      <w:r w:rsidRPr="00384EFF">
        <w:t xml:space="preserve"> come </w:t>
      </w:r>
      <w:r w:rsidRPr="00D015CD">
        <w:t xml:space="preserve">segni di un ictus (improvviso intorpidimento o debolezza del viso, di un braccio o di una gamba, </w:t>
      </w:r>
      <w:r w:rsidRPr="00D015CD">
        <w:rPr>
          <w:rFonts w:eastAsia="SimSun"/>
          <w:szCs w:val="22"/>
        </w:rPr>
        <w:t>soprattutto</w:t>
      </w:r>
      <w:r w:rsidRPr="00D015CD">
        <w:t xml:space="preserve"> su un lato del corpo; improvvisa confusione, difficoltà a parlare o a comprendere; difficoltà a vedere con uno o con entrambi gli occhi, difficoltà a camminare, capogiri, perdita dell’equilibrio o della coordinazione o un mal di testa grave), </w:t>
      </w:r>
      <w:r w:rsidR="00053F0B" w:rsidRPr="00384EFF">
        <w:t>convulsioni</w:t>
      </w:r>
      <w:r w:rsidRPr="00384EFF">
        <w:t>, formicolio/intorpidimento in una qualsiasi parte del corpo o senso di debolezza a braccia o gambe, alterazioni della vista, come visione doppia o altri problemi agli occhi.</w:t>
      </w:r>
    </w:p>
    <w:p w14:paraId="7116673C" w14:textId="77777777" w:rsidR="00786F78" w:rsidRPr="00384EFF" w:rsidRDefault="001A2557">
      <w:pPr>
        <w:widowControl w:val="0"/>
        <w:numPr>
          <w:ilvl w:val="0"/>
          <w:numId w:val="5"/>
        </w:numPr>
      </w:pPr>
      <w:r w:rsidRPr="00384EFF">
        <w:rPr>
          <w:b/>
        </w:rPr>
        <w:t>Segni</w:t>
      </w:r>
      <w:r w:rsidRPr="00384EFF">
        <w:t xml:space="preserve"> </w:t>
      </w:r>
      <w:r w:rsidRPr="00384EFF">
        <w:rPr>
          <w:b/>
        </w:rPr>
        <w:t>di un problema al fegato</w:t>
      </w:r>
      <w:r w:rsidRPr="00384EFF">
        <w:t>,</w:t>
      </w:r>
      <w:r w:rsidRPr="00D015CD">
        <w:t xml:space="preserve"> (inclusa l’infezione da epatite B, se ha avuto in passato epatite B)</w:t>
      </w:r>
      <w:r w:rsidRPr="00384EFF">
        <w:t xml:space="preserve"> come </w:t>
      </w:r>
      <w:r w:rsidRPr="00D015CD">
        <w:t xml:space="preserve">ingiallimento della </w:t>
      </w:r>
      <w:r w:rsidRPr="00384EFF">
        <w:t xml:space="preserve">pelle o </w:t>
      </w:r>
      <w:r w:rsidRPr="00D015CD">
        <w:t xml:space="preserve">degli </w:t>
      </w:r>
      <w:r w:rsidRPr="00384EFF">
        <w:t>occhi, urine di colore marrone scuro,</w:t>
      </w:r>
      <w:r w:rsidR="008E3F6F" w:rsidRPr="00384EFF">
        <w:t xml:space="preserve"> </w:t>
      </w:r>
      <w:r w:rsidRPr="00384EFF">
        <w:t xml:space="preserve">dolore </w:t>
      </w:r>
      <w:r w:rsidRPr="00D015CD">
        <w:t xml:space="preserve">o gonfiore </w:t>
      </w:r>
      <w:r w:rsidRPr="00384EFF">
        <w:t xml:space="preserve">nella parte superiore destra dello stomaco, </w:t>
      </w:r>
      <w:r w:rsidRPr="00D015CD">
        <w:t xml:space="preserve">dolore articolare, eruzioni cutanee o </w:t>
      </w:r>
      <w:r w:rsidRPr="00384EFF">
        <w:t>febbre.</w:t>
      </w:r>
    </w:p>
    <w:p w14:paraId="03834DA8" w14:textId="1495402B" w:rsidR="00786F78" w:rsidRPr="00384EFF" w:rsidRDefault="001A2557">
      <w:pPr>
        <w:widowControl w:val="0"/>
        <w:numPr>
          <w:ilvl w:val="0"/>
          <w:numId w:val="5"/>
        </w:numPr>
      </w:pPr>
      <w:r w:rsidRPr="00384EFF">
        <w:rPr>
          <w:b/>
        </w:rPr>
        <w:t>Segni di un disturbo del sistema immunitario</w:t>
      </w:r>
      <w:r w:rsidR="00FC0A56" w:rsidRPr="00384EFF">
        <w:rPr>
          <w:b/>
        </w:rPr>
        <w:t xml:space="preserve"> chiamato lupus</w:t>
      </w:r>
      <w:r w:rsidRPr="00384EFF">
        <w:rPr>
          <w:b/>
        </w:rPr>
        <w:t xml:space="preserve">, </w:t>
      </w:r>
      <w:r w:rsidRPr="00384EFF">
        <w:t xml:space="preserve">come dolore </w:t>
      </w:r>
      <w:r w:rsidRPr="00D015CD">
        <w:t>articolare o un’</w:t>
      </w:r>
      <w:r w:rsidRPr="00384EFF">
        <w:t>eruzione cutanea sulle guance o braccia</w:t>
      </w:r>
      <w:r w:rsidRPr="00D015CD">
        <w:t xml:space="preserve"> che è</w:t>
      </w:r>
      <w:r w:rsidRPr="00384EFF">
        <w:t xml:space="preserve"> sensibile al sole </w:t>
      </w:r>
      <w:r w:rsidRPr="00D015CD">
        <w:t>(lupus) o tosse, respiro affannoso, febbre o eruzione cutanea (sarcoidosi).</w:t>
      </w:r>
    </w:p>
    <w:p w14:paraId="5F46C606" w14:textId="544808EF" w:rsidR="00786F78" w:rsidRPr="00384EFF" w:rsidRDefault="001A2557">
      <w:pPr>
        <w:widowControl w:val="0"/>
        <w:numPr>
          <w:ilvl w:val="0"/>
          <w:numId w:val="5"/>
        </w:numPr>
      </w:pPr>
      <w:r w:rsidRPr="00384EFF">
        <w:rPr>
          <w:b/>
        </w:rPr>
        <w:t>Segni di</w:t>
      </w:r>
      <w:r w:rsidR="00051E8C">
        <w:rPr>
          <w:b/>
        </w:rPr>
        <w:t xml:space="preserve"> </w:t>
      </w:r>
      <w:r w:rsidRPr="00384EFF">
        <w:rPr>
          <w:b/>
        </w:rPr>
        <w:t>riduzione del numero delle cellule del sangue,</w:t>
      </w:r>
      <w:r w:rsidRPr="00384EFF">
        <w:t xml:space="preserve"> come febbre persistente, </w:t>
      </w:r>
      <w:r w:rsidRPr="00D015CD">
        <w:t xml:space="preserve">più facile </w:t>
      </w:r>
      <w:r w:rsidRPr="00384EFF">
        <w:t>sanguinamento o formazione di lividi</w:t>
      </w:r>
      <w:r w:rsidRPr="00D015CD">
        <w:t>, piccole macchie rosse o viola causate dal sanguinamento sotto la pelle</w:t>
      </w:r>
      <w:r w:rsidRPr="00384EFF">
        <w:t xml:space="preserve"> o aspetto pallido.</w:t>
      </w:r>
    </w:p>
    <w:p w14:paraId="3927C386" w14:textId="77777777" w:rsidR="00786F78" w:rsidRPr="00384EFF" w:rsidRDefault="001A2557">
      <w:pPr>
        <w:widowControl w:val="0"/>
        <w:numPr>
          <w:ilvl w:val="0"/>
          <w:numId w:val="5"/>
        </w:numPr>
      </w:pPr>
      <w:r w:rsidRPr="00D015CD">
        <w:rPr>
          <w:b/>
        </w:rPr>
        <w:t>Segni di gravi problemi della pelle</w:t>
      </w:r>
      <w:r w:rsidRPr="00D015CD">
        <w:t>, come macchie rossastre o chiazze circolari spesso con vescicole centrali sul tronco, ampie aree di pelle desquamata e distaccata (esfoliazione), ulcere della bocca, della gola, del naso, dei genitali e degli occhi o piccole protuberanze piene di pus che possono diffondersi sul corpo. Queste reazioni della pelle possono essere accompagnate da febbre.</w:t>
      </w:r>
    </w:p>
    <w:p w14:paraId="4584C25F" w14:textId="77777777" w:rsidR="00786F78" w:rsidRPr="00384EFF" w:rsidRDefault="00786F78">
      <w:pPr>
        <w:widowControl w:val="0"/>
        <w:ind w:right="-2"/>
      </w:pPr>
    </w:p>
    <w:p w14:paraId="1121966C" w14:textId="77777777" w:rsidR="00786F78" w:rsidRPr="00384EFF" w:rsidRDefault="001A2557">
      <w:pPr>
        <w:widowControl w:val="0"/>
        <w:ind w:right="-2"/>
      </w:pPr>
      <w:r w:rsidRPr="00D015CD">
        <w:t>Informi immediatamente il medico s</w:t>
      </w:r>
      <w:r w:rsidRPr="00384EFF">
        <w:t>e nota la comparsa di uno dei sintomi descritti in precedenza</w:t>
      </w:r>
    </w:p>
    <w:p w14:paraId="509473E4" w14:textId="77777777" w:rsidR="00786F78" w:rsidRPr="00384EFF" w:rsidRDefault="00786F78">
      <w:pPr>
        <w:widowControl w:val="0"/>
        <w:ind w:right="-2"/>
        <w:rPr>
          <w:b/>
        </w:rPr>
      </w:pPr>
    </w:p>
    <w:p w14:paraId="6A2ED6AE" w14:textId="77777777" w:rsidR="00786F78" w:rsidRPr="00D015CD" w:rsidRDefault="001A2557">
      <w:r w:rsidRPr="00D015CD">
        <w:t>Sono stati osservati i seguenti effetti indesiderati con Remsima:</w:t>
      </w:r>
    </w:p>
    <w:p w14:paraId="21EEBDC9" w14:textId="77777777" w:rsidR="00786F78" w:rsidRPr="00D015CD" w:rsidRDefault="00786F78">
      <w:pPr>
        <w:widowControl w:val="0"/>
        <w:ind w:right="-2"/>
        <w:rPr>
          <w:b/>
        </w:rPr>
      </w:pPr>
    </w:p>
    <w:p w14:paraId="5EF38310" w14:textId="77777777" w:rsidR="00786F78" w:rsidRPr="00384EFF" w:rsidRDefault="001A2557">
      <w:pPr>
        <w:keepNext/>
        <w:keepLines/>
      </w:pPr>
      <w:r w:rsidRPr="00384EFF">
        <w:rPr>
          <w:b/>
        </w:rPr>
        <w:t>Molto comuni</w:t>
      </w:r>
      <w:r w:rsidRPr="00384EFF">
        <w:t>:</w:t>
      </w:r>
      <w:r w:rsidR="008E3F6F" w:rsidRPr="00384EFF">
        <w:t xml:space="preserve"> </w:t>
      </w:r>
      <w:r w:rsidRPr="00384EFF">
        <w:t>possono interessare più di 1 persona su 10</w:t>
      </w:r>
    </w:p>
    <w:p w14:paraId="3EF7DBBF" w14:textId="3121DFA6" w:rsidR="00786F78" w:rsidRPr="00384EFF" w:rsidRDefault="001A2557">
      <w:pPr>
        <w:widowControl w:val="0"/>
        <w:numPr>
          <w:ilvl w:val="0"/>
          <w:numId w:val="37"/>
        </w:numPr>
        <w:tabs>
          <w:tab w:val="clear" w:pos="720"/>
          <w:tab w:val="num" w:pos="567"/>
        </w:tabs>
        <w:ind w:left="567" w:right="-2" w:hanging="567"/>
      </w:pPr>
      <w:r w:rsidRPr="00384EFF">
        <w:t xml:space="preserve">Dolore allo stomaco, </w:t>
      </w:r>
      <w:r w:rsidR="00B45883" w:rsidRPr="00D015CD">
        <w:t>nausea</w:t>
      </w:r>
    </w:p>
    <w:p w14:paraId="45B60D8C" w14:textId="77777777" w:rsidR="00786F78" w:rsidRPr="00384EFF" w:rsidRDefault="001A2557">
      <w:pPr>
        <w:widowControl w:val="0"/>
        <w:numPr>
          <w:ilvl w:val="0"/>
          <w:numId w:val="37"/>
        </w:numPr>
        <w:tabs>
          <w:tab w:val="clear" w:pos="720"/>
          <w:tab w:val="num" w:pos="567"/>
        </w:tabs>
        <w:ind w:left="567" w:right="-2" w:hanging="567"/>
      </w:pPr>
      <w:r w:rsidRPr="00384EFF">
        <w:t>Infezioni virali come herpes o influenza</w:t>
      </w:r>
    </w:p>
    <w:p w14:paraId="7432818F" w14:textId="77777777" w:rsidR="00786F78" w:rsidRPr="00384EFF" w:rsidRDefault="001A2557">
      <w:pPr>
        <w:widowControl w:val="0"/>
        <w:numPr>
          <w:ilvl w:val="0"/>
          <w:numId w:val="37"/>
        </w:numPr>
        <w:tabs>
          <w:tab w:val="clear" w:pos="720"/>
          <w:tab w:val="num" w:pos="567"/>
        </w:tabs>
        <w:ind w:left="567" w:right="-2" w:hanging="567"/>
      </w:pPr>
      <w:r w:rsidRPr="00384EFF">
        <w:t xml:space="preserve">Infezioni delle vie respiratorie </w:t>
      </w:r>
      <w:r w:rsidRPr="00D015CD">
        <w:t xml:space="preserve">superiori </w:t>
      </w:r>
      <w:r w:rsidRPr="00384EFF">
        <w:t>come sinusite</w:t>
      </w:r>
    </w:p>
    <w:p w14:paraId="50A132A6" w14:textId="77777777" w:rsidR="00786F78" w:rsidRPr="00384EFF" w:rsidRDefault="001A2557">
      <w:pPr>
        <w:widowControl w:val="0"/>
        <w:numPr>
          <w:ilvl w:val="0"/>
          <w:numId w:val="37"/>
        </w:numPr>
        <w:tabs>
          <w:tab w:val="clear" w:pos="720"/>
          <w:tab w:val="num" w:pos="567"/>
        </w:tabs>
        <w:ind w:left="567" w:right="-2" w:hanging="567"/>
      </w:pPr>
      <w:r w:rsidRPr="00384EFF">
        <w:t>Mal di testa</w:t>
      </w:r>
    </w:p>
    <w:p w14:paraId="5320F321" w14:textId="77777777" w:rsidR="00786F78" w:rsidRPr="00384EFF" w:rsidRDefault="001A2557">
      <w:pPr>
        <w:widowControl w:val="0"/>
        <w:numPr>
          <w:ilvl w:val="0"/>
          <w:numId w:val="37"/>
        </w:numPr>
        <w:tabs>
          <w:tab w:val="clear" w:pos="720"/>
          <w:tab w:val="num" w:pos="567"/>
        </w:tabs>
        <w:ind w:left="567" w:right="-2" w:hanging="567"/>
      </w:pPr>
      <w:r w:rsidRPr="00384EFF">
        <w:t>Effetto indesiderato dovuto all’iniezione</w:t>
      </w:r>
    </w:p>
    <w:p w14:paraId="321C1740" w14:textId="77777777" w:rsidR="00786F78" w:rsidRPr="00384EFF" w:rsidRDefault="001A2557">
      <w:pPr>
        <w:widowControl w:val="0"/>
        <w:numPr>
          <w:ilvl w:val="0"/>
          <w:numId w:val="37"/>
        </w:numPr>
        <w:tabs>
          <w:tab w:val="clear" w:pos="720"/>
          <w:tab w:val="num" w:pos="567"/>
        </w:tabs>
        <w:ind w:left="567" w:right="-2" w:hanging="567"/>
      </w:pPr>
      <w:r w:rsidRPr="00384EFF">
        <w:lastRenderedPageBreak/>
        <w:t>Dolore.</w:t>
      </w:r>
    </w:p>
    <w:p w14:paraId="7AB4B90E" w14:textId="77777777" w:rsidR="00786F78" w:rsidRPr="00384EFF" w:rsidRDefault="00786F78">
      <w:pPr>
        <w:widowControl w:val="0"/>
        <w:ind w:right="-2"/>
      </w:pPr>
    </w:p>
    <w:p w14:paraId="022C40E1" w14:textId="5BE31345" w:rsidR="00786F78" w:rsidRPr="00384EFF" w:rsidRDefault="001A2557">
      <w:pPr>
        <w:keepNext/>
        <w:keepLines/>
        <w:rPr>
          <w:b/>
        </w:rPr>
      </w:pPr>
      <w:r w:rsidRPr="00384EFF">
        <w:rPr>
          <w:b/>
        </w:rPr>
        <w:t>Comuni</w:t>
      </w:r>
      <w:r w:rsidRPr="00384EFF">
        <w:t>:</w:t>
      </w:r>
      <w:r w:rsidR="008E3F6F" w:rsidRPr="00384EFF">
        <w:t xml:space="preserve"> </w:t>
      </w:r>
      <w:r w:rsidRPr="00384EFF">
        <w:t>possono interessare fino a 1 persona su 10</w:t>
      </w:r>
    </w:p>
    <w:p w14:paraId="76C1B5B3" w14:textId="77777777" w:rsidR="00786F78" w:rsidRPr="00384EFF" w:rsidRDefault="001A2557">
      <w:pPr>
        <w:widowControl w:val="0"/>
        <w:numPr>
          <w:ilvl w:val="0"/>
          <w:numId w:val="37"/>
        </w:numPr>
        <w:tabs>
          <w:tab w:val="clear" w:pos="720"/>
          <w:tab w:val="num" w:pos="567"/>
        </w:tabs>
        <w:ind w:left="567" w:right="-2" w:hanging="567"/>
      </w:pPr>
      <w:r w:rsidRPr="00384EFF">
        <w:t>Variazioni della funzionalità del fegato, aumento degli enzimi del fegato (riscontrato dagli esami del sangue)</w:t>
      </w:r>
    </w:p>
    <w:p w14:paraId="00649C8E" w14:textId="77777777" w:rsidR="00786F78" w:rsidRPr="00384EFF" w:rsidRDefault="001A2557">
      <w:pPr>
        <w:widowControl w:val="0"/>
        <w:numPr>
          <w:ilvl w:val="0"/>
          <w:numId w:val="37"/>
        </w:numPr>
        <w:tabs>
          <w:tab w:val="clear" w:pos="720"/>
          <w:tab w:val="num" w:pos="567"/>
        </w:tabs>
        <w:ind w:left="567" w:right="-2" w:hanging="567"/>
      </w:pPr>
      <w:r w:rsidRPr="00384EFF">
        <w:t>Infezioni di polmoni o torace, come bronchite o polmonite</w:t>
      </w:r>
    </w:p>
    <w:p w14:paraId="2ED695D4" w14:textId="77777777" w:rsidR="00786F78" w:rsidRPr="00384EFF" w:rsidRDefault="001A2557">
      <w:pPr>
        <w:widowControl w:val="0"/>
        <w:numPr>
          <w:ilvl w:val="0"/>
          <w:numId w:val="37"/>
        </w:numPr>
        <w:tabs>
          <w:tab w:val="clear" w:pos="720"/>
          <w:tab w:val="num" w:pos="567"/>
        </w:tabs>
        <w:ind w:left="567" w:right="-2" w:hanging="567"/>
      </w:pPr>
      <w:r w:rsidRPr="00384EFF">
        <w:t>Difficoltà respiratorie o dolore durante la respirazione, dolore al torace</w:t>
      </w:r>
    </w:p>
    <w:p w14:paraId="793EC03A" w14:textId="77777777" w:rsidR="00786F78" w:rsidRPr="00384EFF" w:rsidRDefault="001A2557">
      <w:pPr>
        <w:widowControl w:val="0"/>
        <w:numPr>
          <w:ilvl w:val="0"/>
          <w:numId w:val="37"/>
        </w:numPr>
        <w:tabs>
          <w:tab w:val="clear" w:pos="720"/>
          <w:tab w:val="num" w:pos="567"/>
        </w:tabs>
        <w:ind w:left="567" w:right="-2" w:hanging="567"/>
      </w:pPr>
      <w:r w:rsidRPr="00D015CD">
        <w:t xml:space="preserve">Sanguinamento </w:t>
      </w:r>
      <w:r w:rsidRPr="00384EFF">
        <w:t xml:space="preserve">nello stomaco o </w:t>
      </w:r>
      <w:r w:rsidRPr="00D015CD">
        <w:t>nell’</w:t>
      </w:r>
      <w:r w:rsidRPr="00384EFF">
        <w:t>intestino, diarrea, indigestione, brucior</w:t>
      </w:r>
      <w:r w:rsidRPr="00D015CD">
        <w:t>e d</w:t>
      </w:r>
      <w:r w:rsidRPr="00384EFF">
        <w:t>i stomaco, stipsi</w:t>
      </w:r>
    </w:p>
    <w:p w14:paraId="776173F8" w14:textId="7B8DB6FF" w:rsidR="00786F78" w:rsidRPr="00384EFF" w:rsidRDefault="001A2557">
      <w:pPr>
        <w:widowControl w:val="0"/>
        <w:numPr>
          <w:ilvl w:val="0"/>
          <w:numId w:val="37"/>
        </w:numPr>
        <w:tabs>
          <w:tab w:val="clear" w:pos="720"/>
          <w:tab w:val="num" w:pos="567"/>
        </w:tabs>
        <w:ind w:left="567" w:right="-2" w:hanging="567"/>
      </w:pPr>
      <w:r w:rsidRPr="00384EFF">
        <w:t xml:space="preserve">Eruzione cutanea tipo orticaria, </w:t>
      </w:r>
      <w:r w:rsidR="00B45883" w:rsidRPr="00D015CD">
        <w:t xml:space="preserve">esantema pruriginoso </w:t>
      </w:r>
      <w:r w:rsidRPr="00384EFF">
        <w:t>o pelle secca</w:t>
      </w:r>
    </w:p>
    <w:p w14:paraId="70AAD785" w14:textId="77777777" w:rsidR="00786F78" w:rsidRPr="00384EFF" w:rsidRDefault="001A2557">
      <w:pPr>
        <w:widowControl w:val="0"/>
        <w:numPr>
          <w:ilvl w:val="0"/>
          <w:numId w:val="37"/>
        </w:numPr>
        <w:tabs>
          <w:tab w:val="clear" w:pos="720"/>
          <w:tab w:val="num" w:pos="567"/>
        </w:tabs>
        <w:ind w:left="567" w:right="-2" w:hanging="567"/>
      </w:pPr>
      <w:r w:rsidRPr="00384EFF">
        <w:t>Problemi di equilibrio o sensazione di capogiro</w:t>
      </w:r>
    </w:p>
    <w:p w14:paraId="651AEED8" w14:textId="77777777" w:rsidR="00786F78" w:rsidRPr="00384EFF" w:rsidRDefault="001A2557">
      <w:pPr>
        <w:widowControl w:val="0"/>
        <w:numPr>
          <w:ilvl w:val="0"/>
          <w:numId w:val="37"/>
        </w:numPr>
        <w:tabs>
          <w:tab w:val="clear" w:pos="720"/>
          <w:tab w:val="num" w:pos="567"/>
        </w:tabs>
        <w:ind w:left="567" w:right="-2" w:hanging="567"/>
      </w:pPr>
      <w:r w:rsidRPr="00384EFF">
        <w:t>Febbre, aumento della sudorazione</w:t>
      </w:r>
    </w:p>
    <w:p w14:paraId="5549B31A" w14:textId="77777777" w:rsidR="00786F78" w:rsidRPr="00384EFF" w:rsidRDefault="001A2557">
      <w:pPr>
        <w:widowControl w:val="0"/>
        <w:numPr>
          <w:ilvl w:val="0"/>
          <w:numId w:val="37"/>
        </w:numPr>
        <w:tabs>
          <w:tab w:val="clear" w:pos="720"/>
          <w:tab w:val="num" w:pos="567"/>
        </w:tabs>
        <w:ind w:left="567" w:right="-2" w:hanging="567"/>
      </w:pPr>
      <w:r w:rsidRPr="00384EFF">
        <w:t>Problemi di circolazione, come pressione sanguigna bassa o alta</w:t>
      </w:r>
    </w:p>
    <w:p w14:paraId="0768D619" w14:textId="77777777" w:rsidR="00786F78" w:rsidRPr="00384EFF" w:rsidRDefault="001A2557">
      <w:pPr>
        <w:widowControl w:val="0"/>
        <w:numPr>
          <w:ilvl w:val="0"/>
          <w:numId w:val="37"/>
        </w:numPr>
        <w:tabs>
          <w:tab w:val="clear" w:pos="720"/>
          <w:tab w:val="num" w:pos="567"/>
        </w:tabs>
        <w:ind w:left="567" w:right="-2" w:hanging="567"/>
      </w:pPr>
      <w:r w:rsidRPr="00384EFF">
        <w:t>Lividi, vampate di calore o sanguinamento dal naso, caldo, pelle arrossata (arrossamento)</w:t>
      </w:r>
    </w:p>
    <w:p w14:paraId="5BEA34E7" w14:textId="77777777" w:rsidR="00786F78" w:rsidRPr="00384EFF" w:rsidRDefault="001A2557">
      <w:pPr>
        <w:widowControl w:val="0"/>
        <w:numPr>
          <w:ilvl w:val="0"/>
          <w:numId w:val="37"/>
        </w:numPr>
        <w:tabs>
          <w:tab w:val="clear" w:pos="720"/>
          <w:tab w:val="num" w:pos="567"/>
        </w:tabs>
        <w:ind w:left="567" w:right="-2" w:hanging="567"/>
      </w:pPr>
      <w:r w:rsidRPr="00384EFF">
        <w:t>Sensazione di stanchezza o di debolezza</w:t>
      </w:r>
    </w:p>
    <w:p w14:paraId="42FC681F" w14:textId="77777777" w:rsidR="00786F78" w:rsidRPr="00384EFF" w:rsidRDefault="001A2557">
      <w:pPr>
        <w:widowControl w:val="0"/>
        <w:numPr>
          <w:ilvl w:val="0"/>
          <w:numId w:val="37"/>
        </w:numPr>
        <w:tabs>
          <w:tab w:val="clear" w:pos="720"/>
          <w:tab w:val="num" w:pos="567"/>
        </w:tabs>
        <w:ind w:left="567" w:right="-2" w:hanging="567"/>
      </w:pPr>
      <w:r w:rsidRPr="00384EFF">
        <w:t>Infezioni batteriche come infezione generalizzata, ascesso o infezione della pelle (cellulite)</w:t>
      </w:r>
    </w:p>
    <w:p w14:paraId="68333DCF" w14:textId="77777777" w:rsidR="00786F78" w:rsidRPr="00384EFF" w:rsidRDefault="001A2557">
      <w:pPr>
        <w:widowControl w:val="0"/>
        <w:numPr>
          <w:ilvl w:val="0"/>
          <w:numId w:val="37"/>
        </w:numPr>
        <w:tabs>
          <w:tab w:val="clear" w:pos="720"/>
          <w:tab w:val="num" w:pos="567"/>
        </w:tabs>
        <w:ind w:left="567" w:right="-2" w:hanging="567"/>
      </w:pPr>
      <w:r w:rsidRPr="00384EFF">
        <w:t>Infezione della pelle a causa di un fungo</w:t>
      </w:r>
    </w:p>
    <w:p w14:paraId="10D71228" w14:textId="77777777" w:rsidR="00786F78" w:rsidRPr="00384EFF" w:rsidRDefault="001A2557">
      <w:pPr>
        <w:widowControl w:val="0"/>
        <w:numPr>
          <w:ilvl w:val="0"/>
          <w:numId w:val="37"/>
        </w:numPr>
        <w:tabs>
          <w:tab w:val="clear" w:pos="720"/>
          <w:tab w:val="num" w:pos="567"/>
        </w:tabs>
        <w:ind w:left="567" w:right="-2" w:hanging="567"/>
      </w:pPr>
      <w:r w:rsidRPr="00384EFF">
        <w:t>Problemi del sangue come anemia o bassa conta dei globuli bianchi</w:t>
      </w:r>
    </w:p>
    <w:p w14:paraId="25E047D9" w14:textId="77777777" w:rsidR="00786F78" w:rsidRPr="00384EFF" w:rsidRDefault="001A2557">
      <w:pPr>
        <w:widowControl w:val="0"/>
        <w:numPr>
          <w:ilvl w:val="0"/>
          <w:numId w:val="37"/>
        </w:numPr>
        <w:tabs>
          <w:tab w:val="clear" w:pos="720"/>
          <w:tab w:val="num" w:pos="567"/>
        </w:tabs>
        <w:ind w:left="567" w:right="-2" w:hanging="567"/>
      </w:pPr>
      <w:r w:rsidRPr="00384EFF">
        <w:t>Linfonodi ingrossati</w:t>
      </w:r>
    </w:p>
    <w:p w14:paraId="283115F7" w14:textId="77777777" w:rsidR="00786F78" w:rsidRPr="00384EFF" w:rsidRDefault="001A2557">
      <w:pPr>
        <w:widowControl w:val="0"/>
        <w:numPr>
          <w:ilvl w:val="0"/>
          <w:numId w:val="37"/>
        </w:numPr>
        <w:tabs>
          <w:tab w:val="clear" w:pos="720"/>
          <w:tab w:val="num" w:pos="567"/>
        </w:tabs>
        <w:ind w:left="567" w:right="-2" w:hanging="567"/>
      </w:pPr>
      <w:r w:rsidRPr="00384EFF">
        <w:t>Depressione, disturbi del sonno</w:t>
      </w:r>
    </w:p>
    <w:p w14:paraId="7E247F2A" w14:textId="77777777" w:rsidR="00786F78" w:rsidRPr="00384EFF" w:rsidRDefault="001A2557">
      <w:pPr>
        <w:widowControl w:val="0"/>
        <w:numPr>
          <w:ilvl w:val="0"/>
          <w:numId w:val="37"/>
        </w:numPr>
        <w:tabs>
          <w:tab w:val="clear" w:pos="720"/>
          <w:tab w:val="num" w:pos="567"/>
        </w:tabs>
        <w:ind w:left="567" w:right="-2" w:hanging="567"/>
      </w:pPr>
      <w:r w:rsidRPr="00384EFF">
        <w:t>Problemi agli occhi, inclusi occhi rossi e infezioni</w:t>
      </w:r>
    </w:p>
    <w:p w14:paraId="592F77AD" w14:textId="77777777" w:rsidR="00786F78" w:rsidRPr="00384EFF" w:rsidRDefault="001A2557">
      <w:pPr>
        <w:widowControl w:val="0"/>
        <w:numPr>
          <w:ilvl w:val="0"/>
          <w:numId w:val="37"/>
        </w:numPr>
        <w:tabs>
          <w:tab w:val="clear" w:pos="720"/>
          <w:tab w:val="num" w:pos="567"/>
        </w:tabs>
        <w:ind w:left="567" w:right="-2" w:hanging="567"/>
      </w:pPr>
      <w:r w:rsidRPr="00384EFF">
        <w:t>Battito cardiaco accelerato (tachicardia) o palpitazioni</w:t>
      </w:r>
    </w:p>
    <w:p w14:paraId="0D0F06C9" w14:textId="77777777" w:rsidR="00786F78" w:rsidRPr="00384EFF" w:rsidRDefault="001A2557">
      <w:pPr>
        <w:widowControl w:val="0"/>
        <w:numPr>
          <w:ilvl w:val="0"/>
          <w:numId w:val="37"/>
        </w:numPr>
        <w:tabs>
          <w:tab w:val="clear" w:pos="720"/>
          <w:tab w:val="num" w:pos="567"/>
        </w:tabs>
        <w:ind w:left="567" w:right="-2" w:hanging="567"/>
      </w:pPr>
      <w:r w:rsidRPr="00384EFF">
        <w:t>Dolore ad articolazioni, muscoli o schiena</w:t>
      </w:r>
    </w:p>
    <w:p w14:paraId="148405D1" w14:textId="77777777" w:rsidR="00786F78" w:rsidRPr="00384EFF" w:rsidRDefault="001A2557">
      <w:pPr>
        <w:widowControl w:val="0"/>
        <w:numPr>
          <w:ilvl w:val="0"/>
          <w:numId w:val="37"/>
        </w:numPr>
        <w:tabs>
          <w:tab w:val="clear" w:pos="720"/>
          <w:tab w:val="num" w:pos="567"/>
        </w:tabs>
        <w:ind w:left="567" w:right="-2" w:hanging="567"/>
      </w:pPr>
      <w:r w:rsidRPr="00384EFF">
        <w:t>Infezione delle vie urinarie</w:t>
      </w:r>
    </w:p>
    <w:p w14:paraId="27DFF0A1" w14:textId="77777777" w:rsidR="00786F78" w:rsidRPr="00384EFF" w:rsidRDefault="001A2557">
      <w:pPr>
        <w:widowControl w:val="0"/>
        <w:numPr>
          <w:ilvl w:val="0"/>
          <w:numId w:val="37"/>
        </w:numPr>
        <w:tabs>
          <w:tab w:val="clear" w:pos="720"/>
          <w:tab w:val="num" w:pos="567"/>
        </w:tabs>
        <w:ind w:left="567" w:right="-2" w:hanging="567"/>
      </w:pPr>
      <w:r w:rsidRPr="00384EFF">
        <w:t>Psoriasi, problemi della pelle come eczema e perdita di capelli</w:t>
      </w:r>
    </w:p>
    <w:p w14:paraId="551F11D3" w14:textId="77777777" w:rsidR="00786F78" w:rsidRPr="00384EFF" w:rsidRDefault="001A2557">
      <w:pPr>
        <w:widowControl w:val="0"/>
        <w:numPr>
          <w:ilvl w:val="0"/>
          <w:numId w:val="37"/>
        </w:numPr>
        <w:tabs>
          <w:tab w:val="clear" w:pos="720"/>
          <w:tab w:val="num" w:pos="567"/>
        </w:tabs>
        <w:ind w:left="567" w:right="-2" w:hanging="567"/>
      </w:pPr>
      <w:r w:rsidRPr="00384EFF">
        <w:t>Reazioni al sito di iniezione come dolore, gonfiore, arrossamento o prurito</w:t>
      </w:r>
    </w:p>
    <w:p w14:paraId="23FBB47B" w14:textId="77777777" w:rsidR="00786F78" w:rsidRPr="00384EFF" w:rsidRDefault="001A2557">
      <w:pPr>
        <w:widowControl w:val="0"/>
        <w:numPr>
          <w:ilvl w:val="0"/>
          <w:numId w:val="37"/>
        </w:numPr>
        <w:tabs>
          <w:tab w:val="clear" w:pos="720"/>
          <w:tab w:val="num" w:pos="567"/>
        </w:tabs>
        <w:ind w:left="567" w:right="-2" w:hanging="567"/>
      </w:pPr>
      <w:r w:rsidRPr="00384EFF">
        <w:t>Brividi, accumulo di liquidi sotto la pelle che causano gonfiore</w:t>
      </w:r>
    </w:p>
    <w:p w14:paraId="0A478A95" w14:textId="77777777" w:rsidR="00786F78" w:rsidRPr="00384EFF" w:rsidRDefault="000921A9">
      <w:pPr>
        <w:widowControl w:val="0"/>
        <w:numPr>
          <w:ilvl w:val="0"/>
          <w:numId w:val="37"/>
        </w:numPr>
        <w:tabs>
          <w:tab w:val="clear" w:pos="720"/>
          <w:tab w:val="num" w:pos="567"/>
        </w:tabs>
        <w:ind w:left="567" w:right="-2" w:hanging="567"/>
      </w:pPr>
      <w:r w:rsidRPr="00384EFF">
        <w:t>Intorp</w:t>
      </w:r>
      <w:r w:rsidR="001A2557" w:rsidRPr="00384EFF">
        <w:t>idimento o sensazione di formicolio.</w:t>
      </w:r>
    </w:p>
    <w:p w14:paraId="759C3CEF" w14:textId="77777777" w:rsidR="00786F78" w:rsidRPr="00384EFF" w:rsidRDefault="00786F78">
      <w:pPr>
        <w:widowControl w:val="0"/>
        <w:ind w:right="-2"/>
      </w:pPr>
    </w:p>
    <w:p w14:paraId="05DA8F9E" w14:textId="09637274" w:rsidR="00786F78" w:rsidRPr="00384EFF" w:rsidRDefault="001A2557">
      <w:pPr>
        <w:keepNext/>
        <w:keepLines/>
        <w:rPr>
          <w:b/>
        </w:rPr>
      </w:pPr>
      <w:r w:rsidRPr="00384EFF">
        <w:rPr>
          <w:b/>
        </w:rPr>
        <w:t>Non comuni</w:t>
      </w:r>
      <w:r w:rsidRPr="00384EFF">
        <w:t>:</w:t>
      </w:r>
      <w:r w:rsidR="008E3F6F" w:rsidRPr="00384EFF">
        <w:t xml:space="preserve"> </w:t>
      </w:r>
      <w:r w:rsidRPr="00384EFF">
        <w:t>possono interessare fino a 1 persona su 100</w:t>
      </w:r>
    </w:p>
    <w:p w14:paraId="2CC45E5E" w14:textId="77777777" w:rsidR="00786F78" w:rsidRPr="00384EFF" w:rsidRDefault="001A2557">
      <w:pPr>
        <w:widowControl w:val="0"/>
        <w:numPr>
          <w:ilvl w:val="0"/>
          <w:numId w:val="38"/>
        </w:numPr>
        <w:tabs>
          <w:tab w:val="clear" w:pos="720"/>
        </w:tabs>
        <w:ind w:left="567" w:right="-2" w:hanging="567"/>
      </w:pPr>
      <w:r w:rsidRPr="00384EFF">
        <w:t>Scarso apporto di sangue, gonfiore di una vena</w:t>
      </w:r>
    </w:p>
    <w:p w14:paraId="0464F7F2" w14:textId="77777777" w:rsidR="00786F78" w:rsidRPr="00384EFF" w:rsidRDefault="001A2557">
      <w:pPr>
        <w:widowControl w:val="0"/>
        <w:numPr>
          <w:ilvl w:val="0"/>
          <w:numId w:val="38"/>
        </w:numPr>
        <w:tabs>
          <w:tab w:val="clear" w:pos="720"/>
        </w:tabs>
        <w:ind w:left="567" w:right="-2" w:hanging="567"/>
      </w:pPr>
      <w:r w:rsidRPr="00384EFF">
        <w:t>Raccolta di sangue all’esterno dei vasi sanguigni (ematoma) o lividi</w:t>
      </w:r>
    </w:p>
    <w:p w14:paraId="3088B071" w14:textId="77777777" w:rsidR="00786F78" w:rsidRPr="00384EFF" w:rsidRDefault="001A2557">
      <w:pPr>
        <w:widowControl w:val="0"/>
        <w:numPr>
          <w:ilvl w:val="0"/>
          <w:numId w:val="38"/>
        </w:numPr>
        <w:tabs>
          <w:tab w:val="clear" w:pos="720"/>
        </w:tabs>
        <w:ind w:left="567" w:right="-2" w:hanging="567"/>
      </w:pPr>
      <w:r w:rsidRPr="00384EFF">
        <w:t xml:space="preserve">Problemi della pelle come formazione di vesciche, verruche, colorazione anomala o pigmentazione </w:t>
      </w:r>
      <w:r w:rsidRPr="00D015CD">
        <w:t xml:space="preserve">anomala </w:t>
      </w:r>
      <w:r w:rsidRPr="00384EFF">
        <w:t xml:space="preserve">della pelle o labbra gonfie </w:t>
      </w:r>
      <w:r w:rsidRPr="00D015CD">
        <w:t>o ispessimento della pelle o pelle arrossata, squamosa e screpolata</w:t>
      </w:r>
    </w:p>
    <w:p w14:paraId="06E5BB5E" w14:textId="77777777" w:rsidR="00786F78" w:rsidRPr="00384EFF" w:rsidRDefault="001A2557">
      <w:pPr>
        <w:widowControl w:val="0"/>
        <w:numPr>
          <w:ilvl w:val="0"/>
          <w:numId w:val="38"/>
        </w:numPr>
        <w:tabs>
          <w:tab w:val="clear" w:pos="720"/>
          <w:tab w:val="num" w:pos="567"/>
        </w:tabs>
        <w:ind w:left="567" w:right="-2" w:hanging="567"/>
      </w:pPr>
      <w:r w:rsidRPr="00384EFF">
        <w:t>Gravi reazioni allergiche (ad es., anafilassi), disturbo del sistema immunitario chiamato lupus, reazioni allergiche alle proteine estranee</w:t>
      </w:r>
    </w:p>
    <w:p w14:paraId="3651B03C" w14:textId="77777777" w:rsidR="00786F78" w:rsidRPr="00384EFF" w:rsidRDefault="001A2557">
      <w:pPr>
        <w:widowControl w:val="0"/>
        <w:numPr>
          <w:ilvl w:val="0"/>
          <w:numId w:val="38"/>
        </w:numPr>
        <w:tabs>
          <w:tab w:val="clear" w:pos="720"/>
          <w:tab w:val="num" w:pos="567"/>
        </w:tabs>
        <w:ind w:left="567" w:right="-2" w:hanging="567"/>
      </w:pPr>
      <w:r w:rsidRPr="00384EFF">
        <w:t>Ferite che tardano a cicatrizzarsi</w:t>
      </w:r>
    </w:p>
    <w:p w14:paraId="76E2B247" w14:textId="77777777" w:rsidR="00786F78" w:rsidRPr="00384EFF" w:rsidRDefault="001A2557">
      <w:pPr>
        <w:widowControl w:val="0"/>
        <w:numPr>
          <w:ilvl w:val="0"/>
          <w:numId w:val="38"/>
        </w:numPr>
        <w:tabs>
          <w:tab w:val="clear" w:pos="720"/>
          <w:tab w:val="num" w:pos="567"/>
        </w:tabs>
        <w:ind w:left="567" w:right="-2" w:hanging="567"/>
      </w:pPr>
      <w:r w:rsidRPr="00384EFF">
        <w:t>Gonfiore del fegato (epatite) o della colecisti (cistifellea), danno al fegato</w:t>
      </w:r>
    </w:p>
    <w:p w14:paraId="71DE4EBE" w14:textId="77777777" w:rsidR="00786F78" w:rsidRPr="00384EFF" w:rsidRDefault="001A2557">
      <w:pPr>
        <w:widowControl w:val="0"/>
        <w:numPr>
          <w:ilvl w:val="0"/>
          <w:numId w:val="38"/>
        </w:numPr>
        <w:tabs>
          <w:tab w:val="clear" w:pos="720"/>
          <w:tab w:val="num" w:pos="567"/>
        </w:tabs>
        <w:ind w:left="567" w:right="-2" w:hanging="567"/>
      </w:pPr>
      <w:r w:rsidRPr="00384EFF">
        <w:t>Distrazione, irritabilità, confusione, nervosismo</w:t>
      </w:r>
    </w:p>
    <w:p w14:paraId="787FC016" w14:textId="77777777" w:rsidR="00786F78" w:rsidRPr="00384EFF" w:rsidRDefault="001A2557">
      <w:pPr>
        <w:widowControl w:val="0"/>
        <w:numPr>
          <w:ilvl w:val="0"/>
          <w:numId w:val="38"/>
        </w:numPr>
        <w:tabs>
          <w:tab w:val="clear" w:pos="720"/>
          <w:tab w:val="num" w:pos="567"/>
        </w:tabs>
        <w:ind w:left="567" w:right="-2" w:hanging="567"/>
      </w:pPr>
      <w:r w:rsidRPr="00384EFF">
        <w:t>Problemi agli occhi compresi vista offuscata o ridotta, occhi gonfi od orzaiolo</w:t>
      </w:r>
    </w:p>
    <w:p w14:paraId="57F90FF1" w14:textId="77777777" w:rsidR="00786F78" w:rsidRPr="00384EFF" w:rsidRDefault="001A2557">
      <w:pPr>
        <w:widowControl w:val="0"/>
        <w:numPr>
          <w:ilvl w:val="0"/>
          <w:numId w:val="38"/>
        </w:numPr>
        <w:tabs>
          <w:tab w:val="clear" w:pos="720"/>
          <w:tab w:val="num" w:pos="567"/>
        </w:tabs>
        <w:ind w:right="-2" w:hanging="720"/>
      </w:pPr>
      <w:r w:rsidRPr="00384EFF">
        <w:t>Nuova o peggiorata insufficienza cardiaca, rallentamento della frequenza cardiaca</w:t>
      </w:r>
    </w:p>
    <w:p w14:paraId="08E56573" w14:textId="77777777" w:rsidR="00786F78" w:rsidRPr="00384EFF" w:rsidRDefault="001A2557">
      <w:pPr>
        <w:widowControl w:val="0"/>
        <w:numPr>
          <w:ilvl w:val="0"/>
          <w:numId w:val="38"/>
        </w:numPr>
        <w:tabs>
          <w:tab w:val="clear" w:pos="720"/>
          <w:tab w:val="num" w:pos="567"/>
        </w:tabs>
        <w:ind w:right="-2" w:hanging="720"/>
      </w:pPr>
      <w:r w:rsidRPr="00384EFF">
        <w:t>Svenimento</w:t>
      </w:r>
    </w:p>
    <w:p w14:paraId="63719889" w14:textId="06B250B9" w:rsidR="00786F78" w:rsidRPr="00384EFF" w:rsidRDefault="007A0304">
      <w:pPr>
        <w:widowControl w:val="0"/>
        <w:numPr>
          <w:ilvl w:val="0"/>
          <w:numId w:val="38"/>
        </w:numPr>
        <w:tabs>
          <w:tab w:val="clear" w:pos="720"/>
          <w:tab w:val="num" w:pos="567"/>
        </w:tabs>
        <w:ind w:right="-2" w:hanging="720"/>
      </w:pPr>
      <w:r w:rsidRPr="00384EFF">
        <w:t>Convulsioni</w:t>
      </w:r>
      <w:r w:rsidR="001A2557" w:rsidRPr="00384EFF">
        <w:t>, disturbi nervosi</w:t>
      </w:r>
    </w:p>
    <w:p w14:paraId="17F59C9C" w14:textId="77777777" w:rsidR="00786F78" w:rsidRPr="00384EFF" w:rsidRDefault="001A2557">
      <w:pPr>
        <w:widowControl w:val="0"/>
        <w:numPr>
          <w:ilvl w:val="0"/>
          <w:numId w:val="38"/>
        </w:numPr>
        <w:tabs>
          <w:tab w:val="clear" w:pos="720"/>
          <w:tab w:val="num" w:pos="567"/>
        </w:tabs>
        <w:ind w:right="-2" w:hanging="720"/>
      </w:pPr>
      <w:r w:rsidRPr="00384EFF">
        <w:t>Perforazione dell'intestino o blocco intestinale, dolore o crampi allo stomaco</w:t>
      </w:r>
    </w:p>
    <w:p w14:paraId="4485C22C" w14:textId="77777777" w:rsidR="00786F78" w:rsidRPr="00384EFF" w:rsidRDefault="001A2557">
      <w:pPr>
        <w:widowControl w:val="0"/>
        <w:numPr>
          <w:ilvl w:val="0"/>
          <w:numId w:val="38"/>
        </w:numPr>
        <w:tabs>
          <w:tab w:val="clear" w:pos="720"/>
          <w:tab w:val="num" w:pos="567"/>
        </w:tabs>
        <w:ind w:right="-2" w:hanging="720"/>
      </w:pPr>
      <w:r w:rsidRPr="00384EFF">
        <w:t>Rigonfiamento del pancreas (pancreatite)</w:t>
      </w:r>
    </w:p>
    <w:p w14:paraId="5A76DFFC" w14:textId="77777777" w:rsidR="00786F78" w:rsidRPr="00384EFF" w:rsidRDefault="001A2557">
      <w:pPr>
        <w:widowControl w:val="0"/>
        <w:numPr>
          <w:ilvl w:val="0"/>
          <w:numId w:val="38"/>
        </w:numPr>
        <w:tabs>
          <w:tab w:val="clear" w:pos="720"/>
          <w:tab w:val="num" w:pos="567"/>
        </w:tabs>
        <w:ind w:right="-2" w:hanging="720"/>
      </w:pPr>
      <w:r w:rsidRPr="00384EFF">
        <w:t xml:space="preserve">Infezioni fungine come infezione da lieviti </w:t>
      </w:r>
      <w:r w:rsidRPr="00D015CD">
        <w:t>o infezione fungina delle unghie</w:t>
      </w:r>
    </w:p>
    <w:p w14:paraId="1D7BA3C3" w14:textId="77777777" w:rsidR="00786F78" w:rsidRPr="00384EFF" w:rsidRDefault="001A2557">
      <w:pPr>
        <w:widowControl w:val="0"/>
        <w:numPr>
          <w:ilvl w:val="0"/>
          <w:numId w:val="38"/>
        </w:numPr>
        <w:tabs>
          <w:tab w:val="clear" w:pos="720"/>
          <w:tab w:val="num" w:pos="567"/>
        </w:tabs>
        <w:ind w:right="-2" w:hanging="720"/>
      </w:pPr>
      <w:r w:rsidRPr="00384EFF">
        <w:t>Problemi polmonari (come edema)</w:t>
      </w:r>
    </w:p>
    <w:p w14:paraId="2B4621D2" w14:textId="77777777" w:rsidR="00786F78" w:rsidRPr="00384EFF" w:rsidRDefault="001A2557">
      <w:pPr>
        <w:widowControl w:val="0"/>
        <w:numPr>
          <w:ilvl w:val="0"/>
          <w:numId w:val="38"/>
        </w:numPr>
        <w:tabs>
          <w:tab w:val="clear" w:pos="720"/>
          <w:tab w:val="num" w:pos="567"/>
        </w:tabs>
        <w:ind w:left="567" w:right="-2" w:hanging="567"/>
      </w:pPr>
      <w:r w:rsidRPr="00384EFF">
        <w:t>Presenza di liquido eccessivo attorno ai polmoni (versamento pleurico), infiammazione degli strati che ricoprono i polmoni (pleurite)</w:t>
      </w:r>
    </w:p>
    <w:p w14:paraId="3C8C2EAF" w14:textId="77777777" w:rsidR="00786F78" w:rsidRPr="00384EFF" w:rsidRDefault="001A2557">
      <w:pPr>
        <w:widowControl w:val="0"/>
        <w:numPr>
          <w:ilvl w:val="0"/>
          <w:numId w:val="38"/>
        </w:numPr>
        <w:tabs>
          <w:tab w:val="clear" w:pos="720"/>
          <w:tab w:val="num" w:pos="567"/>
        </w:tabs>
        <w:ind w:left="567" w:right="-2" w:hanging="567"/>
      </w:pPr>
      <w:r w:rsidRPr="00384EFF">
        <w:t>Restringimento delle vie aeree nei polmoni, causando difficoltà a respirare</w:t>
      </w:r>
    </w:p>
    <w:p w14:paraId="68E7CEA8" w14:textId="77777777" w:rsidR="00786F78" w:rsidRPr="00384EFF" w:rsidRDefault="001A2557">
      <w:pPr>
        <w:widowControl w:val="0"/>
        <w:numPr>
          <w:ilvl w:val="0"/>
          <w:numId w:val="38"/>
        </w:numPr>
        <w:tabs>
          <w:tab w:val="clear" w:pos="720"/>
          <w:tab w:val="num" w:pos="567"/>
        </w:tabs>
        <w:ind w:left="567" w:right="-2" w:hanging="567"/>
      </w:pPr>
      <w:r w:rsidRPr="00384EFF">
        <w:t>Infiammazione della membrana che riveste i polmoni, causando dolore acuto al torace che peggiora durante la respirazione (pleurite)</w:t>
      </w:r>
    </w:p>
    <w:p w14:paraId="1FEFF021" w14:textId="77777777" w:rsidR="00786F78" w:rsidRPr="00384EFF" w:rsidRDefault="001A2557">
      <w:pPr>
        <w:widowControl w:val="0"/>
        <w:numPr>
          <w:ilvl w:val="0"/>
          <w:numId w:val="38"/>
        </w:numPr>
        <w:tabs>
          <w:tab w:val="clear" w:pos="720"/>
          <w:tab w:val="num" w:pos="567"/>
        </w:tabs>
        <w:ind w:left="567" w:right="-2" w:hanging="567"/>
      </w:pPr>
      <w:r w:rsidRPr="00384EFF">
        <w:t>Tubercolosi</w:t>
      </w:r>
    </w:p>
    <w:p w14:paraId="52DBE772" w14:textId="77777777" w:rsidR="00786F78" w:rsidRPr="00384EFF" w:rsidRDefault="001A2557">
      <w:pPr>
        <w:widowControl w:val="0"/>
        <w:numPr>
          <w:ilvl w:val="0"/>
          <w:numId w:val="38"/>
        </w:numPr>
        <w:tabs>
          <w:tab w:val="clear" w:pos="720"/>
          <w:tab w:val="num" w:pos="567"/>
        </w:tabs>
        <w:ind w:right="-2" w:hanging="720"/>
      </w:pPr>
      <w:r w:rsidRPr="00384EFF">
        <w:t>Infezioni dei reni</w:t>
      </w:r>
    </w:p>
    <w:p w14:paraId="594AE8DD" w14:textId="77777777" w:rsidR="00786F78" w:rsidRPr="00384EFF" w:rsidRDefault="001A2557">
      <w:pPr>
        <w:widowControl w:val="0"/>
        <w:numPr>
          <w:ilvl w:val="0"/>
          <w:numId w:val="38"/>
        </w:numPr>
        <w:tabs>
          <w:tab w:val="clear" w:pos="720"/>
          <w:tab w:val="num" w:pos="567"/>
        </w:tabs>
        <w:ind w:right="-2" w:hanging="720"/>
      </w:pPr>
      <w:r w:rsidRPr="00384EFF">
        <w:lastRenderedPageBreak/>
        <w:t>Bassa conta delle piastrine, numero eccessivo di globuli bianchi, lividi o macchie nere e blue</w:t>
      </w:r>
    </w:p>
    <w:p w14:paraId="29D44811" w14:textId="77777777" w:rsidR="00786F78" w:rsidRPr="00384EFF" w:rsidRDefault="001A2557">
      <w:pPr>
        <w:widowControl w:val="0"/>
        <w:numPr>
          <w:ilvl w:val="0"/>
          <w:numId w:val="38"/>
        </w:numPr>
        <w:tabs>
          <w:tab w:val="clear" w:pos="720"/>
          <w:tab w:val="num" w:pos="567"/>
        </w:tabs>
        <w:ind w:right="-2" w:hanging="720"/>
      </w:pPr>
      <w:r w:rsidRPr="00384EFF">
        <w:t>Infezioni a livello della vagina</w:t>
      </w:r>
    </w:p>
    <w:p w14:paraId="4FDD8F96" w14:textId="50506636" w:rsidR="00786F78" w:rsidRPr="00384EFF" w:rsidRDefault="001A2557">
      <w:pPr>
        <w:widowControl w:val="0"/>
        <w:numPr>
          <w:ilvl w:val="0"/>
          <w:numId w:val="38"/>
        </w:numPr>
        <w:tabs>
          <w:tab w:val="clear" w:pos="720"/>
          <w:tab w:val="num" w:pos="567"/>
        </w:tabs>
        <w:ind w:right="-2" w:hanging="720"/>
      </w:pPr>
      <w:r w:rsidRPr="00384EFF">
        <w:t>Risultati degli esami del sangue che mostrano “anticorpi” contro il suo stesso organismo.</w:t>
      </w:r>
    </w:p>
    <w:p w14:paraId="376E029B" w14:textId="6B250211" w:rsidR="00382D0C" w:rsidRPr="00384EFF" w:rsidRDefault="00382D0C" w:rsidP="00382D0C">
      <w:pPr>
        <w:widowControl w:val="0"/>
        <w:numPr>
          <w:ilvl w:val="0"/>
          <w:numId w:val="38"/>
        </w:numPr>
        <w:tabs>
          <w:tab w:val="clear" w:pos="720"/>
          <w:tab w:val="num" w:pos="567"/>
        </w:tabs>
        <w:ind w:right="-2" w:hanging="720"/>
      </w:pPr>
      <w:r w:rsidRPr="00384EFF">
        <w:t>Variazioni dei livelli di colesterolo e grassi nel sangue.</w:t>
      </w:r>
    </w:p>
    <w:p w14:paraId="382850D0" w14:textId="2062DCCC" w:rsidR="00510D15" w:rsidRPr="00384EFF" w:rsidRDefault="00510D15" w:rsidP="00382D0C">
      <w:pPr>
        <w:widowControl w:val="0"/>
        <w:numPr>
          <w:ilvl w:val="0"/>
          <w:numId w:val="38"/>
        </w:numPr>
        <w:tabs>
          <w:tab w:val="clear" w:pos="720"/>
          <w:tab w:val="num" w:pos="567"/>
        </w:tabs>
        <w:ind w:right="-2" w:hanging="720"/>
      </w:pPr>
      <w:r w:rsidRPr="00384EFF">
        <w:t>Aumento di peso (per la maggior parte dei pazienti, l’aumento di peso è stato minimo).</w:t>
      </w:r>
    </w:p>
    <w:p w14:paraId="01DA5E6A" w14:textId="77777777" w:rsidR="00786F78" w:rsidRPr="00384EFF" w:rsidRDefault="00786F78">
      <w:pPr>
        <w:widowControl w:val="0"/>
        <w:ind w:right="-2"/>
      </w:pPr>
    </w:p>
    <w:p w14:paraId="3164B1B8" w14:textId="27BE93BC" w:rsidR="00786F78" w:rsidRPr="00384EFF" w:rsidRDefault="001A2557">
      <w:pPr>
        <w:keepNext/>
        <w:keepLines/>
        <w:rPr>
          <w:b/>
        </w:rPr>
      </w:pPr>
      <w:r w:rsidRPr="00384EFF">
        <w:rPr>
          <w:b/>
        </w:rPr>
        <w:t>Rari</w:t>
      </w:r>
      <w:r w:rsidRPr="00384EFF">
        <w:t>:</w:t>
      </w:r>
      <w:r w:rsidR="008E3F6F" w:rsidRPr="00384EFF">
        <w:t xml:space="preserve"> </w:t>
      </w:r>
      <w:r w:rsidRPr="00384EFF">
        <w:t>possono interessare fino a 1 persona su 1.000</w:t>
      </w:r>
    </w:p>
    <w:p w14:paraId="7F02B5EF" w14:textId="0EC424B3" w:rsidR="00786F78" w:rsidRPr="00384EFF" w:rsidRDefault="001A2557">
      <w:pPr>
        <w:widowControl w:val="0"/>
        <w:numPr>
          <w:ilvl w:val="0"/>
          <w:numId w:val="39"/>
        </w:numPr>
        <w:tabs>
          <w:tab w:val="clear" w:pos="720"/>
          <w:tab w:val="num" w:pos="567"/>
        </w:tabs>
        <w:ind w:left="567" w:right="-2" w:hanging="567"/>
      </w:pPr>
      <w:r w:rsidRPr="00384EFF">
        <w:t xml:space="preserve">Un tipo di </w:t>
      </w:r>
      <w:r w:rsidR="007A0304" w:rsidRPr="00384EFF">
        <w:t xml:space="preserve">tumore </w:t>
      </w:r>
      <w:r w:rsidRPr="00384EFF">
        <w:t>del sangue (linfoma)</w:t>
      </w:r>
    </w:p>
    <w:p w14:paraId="260A9DB8" w14:textId="77777777" w:rsidR="00786F78" w:rsidRPr="00384EFF" w:rsidRDefault="001A2557">
      <w:pPr>
        <w:widowControl w:val="0"/>
        <w:numPr>
          <w:ilvl w:val="0"/>
          <w:numId w:val="39"/>
        </w:numPr>
        <w:tabs>
          <w:tab w:val="clear" w:pos="720"/>
          <w:tab w:val="num" w:pos="567"/>
        </w:tabs>
        <w:ind w:left="567" w:right="-2" w:hanging="567"/>
      </w:pPr>
      <w:r w:rsidRPr="00384EFF">
        <w:t>Scarso apporto di ossigeno agli organi attraverso il sangue, problemi di circolazione come il restringimento di un vaso sanguigno</w:t>
      </w:r>
    </w:p>
    <w:p w14:paraId="0051541E" w14:textId="77777777" w:rsidR="00786F78" w:rsidRPr="00384EFF" w:rsidRDefault="001A2557">
      <w:pPr>
        <w:widowControl w:val="0"/>
        <w:numPr>
          <w:ilvl w:val="0"/>
          <w:numId w:val="39"/>
        </w:numPr>
        <w:tabs>
          <w:tab w:val="clear" w:pos="720"/>
          <w:tab w:val="num" w:pos="567"/>
        </w:tabs>
        <w:ind w:left="567" w:right="-2" w:hanging="567"/>
      </w:pPr>
      <w:r w:rsidRPr="00384EFF">
        <w:t>Infiammazione della membrana che riveste il cervello (meningite)</w:t>
      </w:r>
    </w:p>
    <w:p w14:paraId="4B14C62F" w14:textId="77777777" w:rsidR="00786F78" w:rsidRPr="00384EFF" w:rsidRDefault="001A2557">
      <w:pPr>
        <w:widowControl w:val="0"/>
        <w:numPr>
          <w:ilvl w:val="0"/>
          <w:numId w:val="39"/>
        </w:numPr>
        <w:tabs>
          <w:tab w:val="clear" w:pos="720"/>
          <w:tab w:val="num" w:pos="567"/>
        </w:tabs>
        <w:ind w:left="567" w:right="-2" w:hanging="567"/>
      </w:pPr>
      <w:r w:rsidRPr="00384EFF">
        <w:t>Infezioni dovute a un indebolimento del sistema immunitario</w:t>
      </w:r>
    </w:p>
    <w:p w14:paraId="7703D742" w14:textId="77777777" w:rsidR="00786F78" w:rsidRPr="00384EFF" w:rsidRDefault="001A2557">
      <w:pPr>
        <w:widowControl w:val="0"/>
        <w:numPr>
          <w:ilvl w:val="0"/>
          <w:numId w:val="39"/>
        </w:numPr>
        <w:tabs>
          <w:tab w:val="clear" w:pos="720"/>
          <w:tab w:val="num" w:pos="567"/>
        </w:tabs>
        <w:ind w:left="567" w:right="-2" w:hanging="567"/>
      </w:pPr>
      <w:r w:rsidRPr="00384EFF">
        <w:t>Infezione da epatite B, se ha avuto in passato epatite B</w:t>
      </w:r>
    </w:p>
    <w:p w14:paraId="6965F390" w14:textId="77777777" w:rsidR="00786F78" w:rsidRPr="00384EFF" w:rsidRDefault="001A2557">
      <w:pPr>
        <w:widowControl w:val="0"/>
        <w:numPr>
          <w:ilvl w:val="0"/>
          <w:numId w:val="39"/>
        </w:numPr>
        <w:tabs>
          <w:tab w:val="clear" w:pos="720"/>
          <w:tab w:val="num" w:pos="567"/>
        </w:tabs>
        <w:ind w:left="567" w:right="-2" w:hanging="567"/>
      </w:pPr>
      <w:r w:rsidRPr="00384EFF">
        <w:t>Infiammazione del fegato causata da un problema del sistema immunitario (epatite autoimmune)</w:t>
      </w:r>
    </w:p>
    <w:p w14:paraId="073DCD6F" w14:textId="15C0A0A7" w:rsidR="00786F78" w:rsidRPr="00384EFF" w:rsidRDefault="001A2557">
      <w:pPr>
        <w:widowControl w:val="0"/>
        <w:numPr>
          <w:ilvl w:val="0"/>
          <w:numId w:val="39"/>
        </w:numPr>
        <w:tabs>
          <w:tab w:val="clear" w:pos="720"/>
          <w:tab w:val="num" w:pos="567"/>
        </w:tabs>
        <w:ind w:left="567" w:right="-2" w:hanging="567"/>
      </w:pPr>
      <w:r w:rsidRPr="00384EFF">
        <w:t>Problema al fegato che causa ingiallimento della pelle o degli occhi (</w:t>
      </w:r>
      <w:r w:rsidR="007A0304" w:rsidRPr="00384EFF">
        <w:t>ittero</w:t>
      </w:r>
      <w:r w:rsidRPr="00384EFF">
        <w:t>)</w:t>
      </w:r>
    </w:p>
    <w:p w14:paraId="68FEC0F0" w14:textId="77777777" w:rsidR="00786F78" w:rsidRPr="00384EFF" w:rsidRDefault="001A2557">
      <w:pPr>
        <w:widowControl w:val="0"/>
        <w:numPr>
          <w:ilvl w:val="0"/>
          <w:numId w:val="39"/>
        </w:numPr>
        <w:tabs>
          <w:tab w:val="clear" w:pos="720"/>
          <w:tab w:val="num" w:pos="567"/>
        </w:tabs>
        <w:ind w:left="567" w:right="-2" w:hanging="567"/>
      </w:pPr>
      <w:r w:rsidRPr="00384EFF">
        <w:t>Rigonfiamento o crescita di tessuti anomali</w:t>
      </w:r>
    </w:p>
    <w:p w14:paraId="103C9813" w14:textId="77777777" w:rsidR="00786F78" w:rsidRPr="00384EFF" w:rsidRDefault="001A2557">
      <w:pPr>
        <w:widowControl w:val="0"/>
        <w:numPr>
          <w:ilvl w:val="0"/>
          <w:numId w:val="39"/>
        </w:numPr>
        <w:tabs>
          <w:tab w:val="clear" w:pos="720"/>
          <w:tab w:val="num" w:pos="567"/>
        </w:tabs>
        <w:ind w:left="567" w:right="-2" w:hanging="567"/>
      </w:pPr>
      <w:r w:rsidRPr="00384EFF">
        <w:t>Reazione allergica grave che può causare perdita di coscienza e potenzialmente pericolosa per la vita (shock anafilattico)</w:t>
      </w:r>
    </w:p>
    <w:p w14:paraId="7FA2BF0E" w14:textId="77777777" w:rsidR="00786F78" w:rsidRPr="00384EFF" w:rsidRDefault="001A2557">
      <w:pPr>
        <w:widowControl w:val="0"/>
        <w:numPr>
          <w:ilvl w:val="0"/>
          <w:numId w:val="39"/>
        </w:numPr>
        <w:tabs>
          <w:tab w:val="clear" w:pos="720"/>
          <w:tab w:val="num" w:pos="567"/>
        </w:tabs>
        <w:ind w:left="567" w:right="-2" w:hanging="567"/>
      </w:pPr>
      <w:r w:rsidRPr="00384EFF">
        <w:t>Rigonfiamento dei piccoli vasi sanguigni (vasculite)</w:t>
      </w:r>
    </w:p>
    <w:p w14:paraId="21887818" w14:textId="77777777" w:rsidR="00786F78" w:rsidRPr="00384EFF" w:rsidRDefault="001A2557">
      <w:pPr>
        <w:widowControl w:val="0"/>
        <w:numPr>
          <w:ilvl w:val="0"/>
          <w:numId w:val="39"/>
        </w:numPr>
        <w:tabs>
          <w:tab w:val="clear" w:pos="720"/>
          <w:tab w:val="num" w:pos="567"/>
        </w:tabs>
        <w:ind w:left="567" w:right="-2" w:hanging="567"/>
      </w:pPr>
      <w:r w:rsidRPr="00384EFF">
        <w:t>Disturbi immunologici che possono interessare i polmoni, la pelle e i linfonodi (come la sarcoidosi)</w:t>
      </w:r>
    </w:p>
    <w:p w14:paraId="0B73FBE0" w14:textId="77777777" w:rsidR="00786F78" w:rsidRPr="00384EFF" w:rsidRDefault="001A2557">
      <w:pPr>
        <w:widowControl w:val="0"/>
        <w:numPr>
          <w:ilvl w:val="0"/>
          <w:numId w:val="39"/>
        </w:numPr>
        <w:tabs>
          <w:tab w:val="clear" w:pos="720"/>
          <w:tab w:val="num" w:pos="567"/>
        </w:tabs>
        <w:ind w:left="567" w:right="-2" w:hanging="567"/>
      </w:pPr>
      <w:r w:rsidRPr="00384EFF">
        <w:t>Raccolta di cellule del sistema immunitario come risultato di una risposta infiammatoria (lesioni granulomatose)</w:t>
      </w:r>
    </w:p>
    <w:p w14:paraId="7B927AF7" w14:textId="77777777" w:rsidR="00786F78" w:rsidRPr="00384EFF" w:rsidRDefault="001A2557">
      <w:pPr>
        <w:widowControl w:val="0"/>
        <w:numPr>
          <w:ilvl w:val="0"/>
          <w:numId w:val="39"/>
        </w:numPr>
        <w:tabs>
          <w:tab w:val="clear" w:pos="720"/>
          <w:tab w:val="num" w:pos="567"/>
        </w:tabs>
        <w:ind w:left="567" w:right="-2" w:hanging="567"/>
      </w:pPr>
      <w:r w:rsidRPr="00384EFF">
        <w:t>Mancanza di interesse o di emozioni</w:t>
      </w:r>
    </w:p>
    <w:p w14:paraId="3D845795" w14:textId="77777777" w:rsidR="00786F78" w:rsidRPr="00D015CD" w:rsidRDefault="001A2557">
      <w:pPr>
        <w:numPr>
          <w:ilvl w:val="0"/>
          <w:numId w:val="47"/>
        </w:numPr>
        <w:tabs>
          <w:tab w:val="left" w:pos="567"/>
        </w:tabs>
        <w:ind w:left="567" w:hanging="567"/>
      </w:pPr>
      <w:r w:rsidRPr="00384EFF">
        <w:t>Gravi problemi della pelle come necrolisi epidermica tossica, Sindrome di Steven</w:t>
      </w:r>
      <w:r w:rsidRPr="00384EFF">
        <w:noBreakHyphen/>
        <w:t xml:space="preserve">Johnson </w:t>
      </w:r>
      <w:r w:rsidRPr="00D015CD">
        <w:t>e pustolosi esantematica acuta generalizzata</w:t>
      </w:r>
    </w:p>
    <w:p w14:paraId="1920C0BA" w14:textId="77777777" w:rsidR="00786F78" w:rsidRPr="00384EFF" w:rsidRDefault="001A2557">
      <w:pPr>
        <w:widowControl w:val="0"/>
        <w:numPr>
          <w:ilvl w:val="0"/>
          <w:numId w:val="39"/>
        </w:numPr>
        <w:tabs>
          <w:tab w:val="clear" w:pos="720"/>
          <w:tab w:val="num" w:pos="567"/>
        </w:tabs>
        <w:ind w:left="567" w:right="-2" w:hanging="567"/>
      </w:pPr>
      <w:r w:rsidRPr="00384EFF">
        <w:t xml:space="preserve">Altri problemi della pelle come eritema multiforme, </w:t>
      </w:r>
      <w:r w:rsidRPr="00D015CD">
        <w:t xml:space="preserve">vescicole e pelle desquamata o </w:t>
      </w:r>
      <w:r w:rsidRPr="00384EFF">
        <w:t>foruncoli</w:t>
      </w:r>
      <w:r w:rsidRPr="00D015CD">
        <w:t xml:space="preserve"> (foruncolosi)</w:t>
      </w:r>
    </w:p>
    <w:p w14:paraId="188E71FF" w14:textId="77777777" w:rsidR="00786F78" w:rsidRPr="00384EFF" w:rsidRDefault="001A2557">
      <w:pPr>
        <w:widowControl w:val="0"/>
        <w:numPr>
          <w:ilvl w:val="0"/>
          <w:numId w:val="39"/>
        </w:numPr>
        <w:tabs>
          <w:tab w:val="clear" w:pos="720"/>
          <w:tab w:val="num" w:pos="567"/>
        </w:tabs>
        <w:ind w:left="567" w:right="-2" w:hanging="567"/>
      </w:pPr>
      <w:r w:rsidRPr="00384EFF">
        <w:t>Gravi disturbi del sistema nervoso, come mielite trasversa, malattia simil-sclerosi multipla, neurite ottica e sindrome di Guillain</w:t>
      </w:r>
      <w:r w:rsidRPr="00384EFF">
        <w:noBreakHyphen/>
        <w:t>Barré</w:t>
      </w:r>
    </w:p>
    <w:p w14:paraId="2BB7EF9F" w14:textId="77777777" w:rsidR="00786F78" w:rsidRPr="00384EFF" w:rsidRDefault="001A2557">
      <w:pPr>
        <w:widowControl w:val="0"/>
        <w:numPr>
          <w:ilvl w:val="0"/>
          <w:numId w:val="39"/>
        </w:numPr>
        <w:tabs>
          <w:tab w:val="clear" w:pos="720"/>
          <w:tab w:val="num" w:pos="567"/>
        </w:tabs>
        <w:ind w:left="567" w:right="-2" w:hanging="567"/>
      </w:pPr>
      <w:r w:rsidRPr="00384EFF">
        <w:t>Infiammazione dell’occhio che può causare alterazioni della vista, inclusa cecità</w:t>
      </w:r>
    </w:p>
    <w:p w14:paraId="4A707224" w14:textId="77777777" w:rsidR="00786F78" w:rsidRPr="00384EFF" w:rsidRDefault="001A2557">
      <w:pPr>
        <w:widowControl w:val="0"/>
        <w:numPr>
          <w:ilvl w:val="0"/>
          <w:numId w:val="39"/>
        </w:numPr>
        <w:tabs>
          <w:tab w:val="clear" w:pos="720"/>
          <w:tab w:val="num" w:pos="567"/>
        </w:tabs>
        <w:ind w:left="567" w:right="-2" w:hanging="567"/>
      </w:pPr>
      <w:r w:rsidRPr="00384EFF">
        <w:t>Liquido nella membrana che riveste il cuore (versamento pericardico)</w:t>
      </w:r>
    </w:p>
    <w:p w14:paraId="56D79E93" w14:textId="77777777" w:rsidR="00786F78" w:rsidRPr="00384EFF" w:rsidRDefault="001A2557">
      <w:pPr>
        <w:widowControl w:val="0"/>
        <w:numPr>
          <w:ilvl w:val="0"/>
          <w:numId w:val="39"/>
        </w:numPr>
        <w:tabs>
          <w:tab w:val="clear" w:pos="720"/>
          <w:tab w:val="num" w:pos="567"/>
        </w:tabs>
        <w:ind w:left="567" w:right="-2" w:hanging="567"/>
      </w:pPr>
      <w:r w:rsidRPr="00384EFF">
        <w:t>Gravi problemi ai polmoni (come polmonite interstiziale)</w:t>
      </w:r>
    </w:p>
    <w:p w14:paraId="28EB62E4" w14:textId="77777777" w:rsidR="00786F78" w:rsidRPr="00384EFF" w:rsidRDefault="001A2557">
      <w:pPr>
        <w:widowControl w:val="0"/>
        <w:numPr>
          <w:ilvl w:val="0"/>
          <w:numId w:val="39"/>
        </w:numPr>
        <w:tabs>
          <w:tab w:val="clear" w:pos="720"/>
          <w:tab w:val="num" w:pos="567"/>
        </w:tabs>
        <w:ind w:left="567" w:right="-2" w:hanging="567"/>
      </w:pPr>
      <w:r w:rsidRPr="00384EFF">
        <w:t>Melanoma (un tipo di cancro della pelle)</w:t>
      </w:r>
    </w:p>
    <w:p w14:paraId="693D9779" w14:textId="3D5E7C7E" w:rsidR="00786F78" w:rsidRPr="00384EFF" w:rsidRDefault="007A0304">
      <w:pPr>
        <w:widowControl w:val="0"/>
        <w:numPr>
          <w:ilvl w:val="0"/>
          <w:numId w:val="39"/>
        </w:numPr>
        <w:tabs>
          <w:tab w:val="clear" w:pos="720"/>
          <w:tab w:val="num" w:pos="567"/>
        </w:tabs>
        <w:ind w:left="567" w:right="-2" w:hanging="567"/>
      </w:pPr>
      <w:r w:rsidRPr="00384EFF">
        <w:t xml:space="preserve">Tumore </w:t>
      </w:r>
      <w:r w:rsidR="001A2557" w:rsidRPr="00384EFF">
        <w:t xml:space="preserve">della </w:t>
      </w:r>
      <w:r w:rsidR="00AC509D" w:rsidRPr="00384EFF">
        <w:t>cervice</w:t>
      </w:r>
      <w:r w:rsidRPr="00384EFF">
        <w:t xml:space="preserve"> uterina</w:t>
      </w:r>
    </w:p>
    <w:p w14:paraId="7AE8E434" w14:textId="77777777" w:rsidR="00786F78" w:rsidRPr="00384EFF" w:rsidRDefault="001A2557">
      <w:pPr>
        <w:widowControl w:val="0"/>
        <w:numPr>
          <w:ilvl w:val="0"/>
          <w:numId w:val="39"/>
        </w:numPr>
        <w:tabs>
          <w:tab w:val="clear" w:pos="720"/>
          <w:tab w:val="num" w:pos="567"/>
        </w:tabs>
        <w:ind w:left="567" w:right="-2" w:hanging="567"/>
      </w:pPr>
      <w:r w:rsidRPr="00384EFF">
        <w:t>Basso numero delle cellule del sangue, compresa una severa diminuzione del numero dei globuli bianchi</w:t>
      </w:r>
    </w:p>
    <w:p w14:paraId="5387AAA2" w14:textId="77777777" w:rsidR="00786F78" w:rsidRPr="00384EFF" w:rsidRDefault="001A2557">
      <w:pPr>
        <w:widowControl w:val="0"/>
        <w:numPr>
          <w:ilvl w:val="0"/>
          <w:numId w:val="39"/>
        </w:numPr>
        <w:tabs>
          <w:tab w:val="clear" w:pos="720"/>
          <w:tab w:val="num" w:pos="567"/>
        </w:tabs>
        <w:ind w:left="567" w:right="-2" w:hanging="567"/>
      </w:pPr>
      <w:r w:rsidRPr="00384EFF">
        <w:t>Piccole macchie rosse o viola causate dal sanguinamento sotto la pelle</w:t>
      </w:r>
    </w:p>
    <w:p w14:paraId="16A9D98D" w14:textId="77777777" w:rsidR="00786F78" w:rsidRPr="00384EFF" w:rsidRDefault="001A2557">
      <w:pPr>
        <w:widowControl w:val="0"/>
        <w:numPr>
          <w:ilvl w:val="0"/>
          <w:numId w:val="39"/>
        </w:numPr>
        <w:tabs>
          <w:tab w:val="clear" w:pos="720"/>
          <w:tab w:val="num" w:pos="567"/>
        </w:tabs>
        <w:ind w:left="567" w:right="-2" w:hanging="567"/>
      </w:pPr>
      <w:r w:rsidRPr="00384EFF">
        <w:t xml:space="preserve">Valori anormali di una proteina del sangue chiamata “fattore del complemento” che è parte del sistema immunitario </w:t>
      </w:r>
    </w:p>
    <w:p w14:paraId="0D0BC1C1" w14:textId="77777777" w:rsidR="00786F78" w:rsidRPr="00384EFF" w:rsidRDefault="001A2557">
      <w:pPr>
        <w:widowControl w:val="0"/>
        <w:numPr>
          <w:ilvl w:val="0"/>
          <w:numId w:val="39"/>
        </w:numPr>
        <w:tabs>
          <w:tab w:val="clear" w:pos="720"/>
          <w:tab w:val="num" w:pos="567"/>
        </w:tabs>
        <w:ind w:left="567" w:right="-2" w:hanging="567"/>
      </w:pPr>
      <w:r w:rsidRPr="00384EFF">
        <w:t>Reazioni lichenoidi (eruzione cutanea pruriginosa rossastra/violacea e/o linee filiformi bianco-grigiastre sulle membrane mucose).</w:t>
      </w:r>
    </w:p>
    <w:p w14:paraId="1714C030" w14:textId="77777777" w:rsidR="00786F78" w:rsidRPr="00384EFF" w:rsidRDefault="00786F78">
      <w:pPr>
        <w:widowControl w:val="0"/>
        <w:ind w:right="-2"/>
      </w:pPr>
    </w:p>
    <w:p w14:paraId="121DB853" w14:textId="77777777" w:rsidR="00907F93" w:rsidRPr="00384EFF" w:rsidRDefault="00907F93" w:rsidP="00907F93">
      <w:pPr>
        <w:widowControl w:val="0"/>
        <w:ind w:right="-2"/>
      </w:pPr>
      <w:r w:rsidRPr="00384EFF">
        <w:rPr>
          <w:b/>
        </w:rPr>
        <w:t>Non nota</w:t>
      </w:r>
      <w:r w:rsidRPr="00384EFF">
        <w:t>: la frequenza non può essere stabilita sulla base dei dati disponibili</w:t>
      </w:r>
    </w:p>
    <w:p w14:paraId="1FAEEC49" w14:textId="77777777" w:rsidR="00907F93" w:rsidRPr="00384EFF" w:rsidRDefault="00907F93" w:rsidP="00907F93">
      <w:pPr>
        <w:widowControl w:val="0"/>
        <w:numPr>
          <w:ilvl w:val="0"/>
          <w:numId w:val="40"/>
        </w:numPr>
        <w:tabs>
          <w:tab w:val="clear" w:pos="720"/>
          <w:tab w:val="num" w:pos="567"/>
        </w:tabs>
        <w:ind w:left="567" w:right="-2" w:hanging="567"/>
      </w:pPr>
      <w:r w:rsidRPr="00384EFF">
        <w:t>Cancro</w:t>
      </w:r>
    </w:p>
    <w:p w14:paraId="14AB68B1" w14:textId="6CDAB52D" w:rsidR="00907F93" w:rsidRPr="00384EFF" w:rsidRDefault="00907F93" w:rsidP="00907F93">
      <w:pPr>
        <w:widowControl w:val="0"/>
        <w:numPr>
          <w:ilvl w:val="0"/>
          <w:numId w:val="40"/>
        </w:numPr>
        <w:tabs>
          <w:tab w:val="clear" w:pos="720"/>
          <w:tab w:val="num" w:pos="567"/>
        </w:tabs>
        <w:ind w:left="567" w:right="-2" w:hanging="567"/>
      </w:pPr>
      <w:r w:rsidRPr="00384EFF">
        <w:t xml:space="preserve">Un raro </w:t>
      </w:r>
      <w:r w:rsidR="007A0304" w:rsidRPr="00384EFF">
        <w:t xml:space="preserve">tumore </w:t>
      </w:r>
      <w:r w:rsidRPr="00384EFF">
        <w:t xml:space="preserve">del sangue che colpisce principalmente </w:t>
      </w:r>
      <w:r w:rsidRPr="00D015CD">
        <w:t>giovani di sesso maschile</w:t>
      </w:r>
      <w:r w:rsidRPr="00384EFF">
        <w:t xml:space="preserve"> (linfoma epatosplenico a cellule T)</w:t>
      </w:r>
    </w:p>
    <w:p w14:paraId="0EDBFC4F" w14:textId="77777777" w:rsidR="00907F93" w:rsidRPr="00384EFF" w:rsidRDefault="00907F93" w:rsidP="00907F93">
      <w:pPr>
        <w:widowControl w:val="0"/>
        <w:numPr>
          <w:ilvl w:val="0"/>
          <w:numId w:val="40"/>
        </w:numPr>
        <w:tabs>
          <w:tab w:val="clear" w:pos="720"/>
          <w:tab w:val="num" w:pos="567"/>
        </w:tabs>
        <w:ind w:left="567" w:right="-2" w:hanging="567"/>
      </w:pPr>
      <w:r w:rsidRPr="00384EFF">
        <w:t>Insufficienza epatica</w:t>
      </w:r>
    </w:p>
    <w:p w14:paraId="286B2A68" w14:textId="77777777" w:rsidR="00907F93" w:rsidRPr="00384EFF" w:rsidRDefault="00907F93" w:rsidP="00907F93">
      <w:pPr>
        <w:widowControl w:val="0"/>
        <w:numPr>
          <w:ilvl w:val="0"/>
          <w:numId w:val="40"/>
        </w:numPr>
        <w:tabs>
          <w:tab w:val="clear" w:pos="720"/>
          <w:tab w:val="num" w:pos="567"/>
        </w:tabs>
        <w:ind w:left="567" w:right="-2" w:hanging="567"/>
      </w:pPr>
      <w:r w:rsidRPr="00384EFF">
        <w:t>Carcinoma a cellule di Merkel (un tipo di cancro della pelle)</w:t>
      </w:r>
    </w:p>
    <w:p w14:paraId="3246AB1A" w14:textId="77777777" w:rsidR="00907F93" w:rsidRPr="00384EFF" w:rsidRDefault="00907F93" w:rsidP="00907F93">
      <w:pPr>
        <w:widowControl w:val="0"/>
        <w:numPr>
          <w:ilvl w:val="0"/>
          <w:numId w:val="40"/>
        </w:numPr>
        <w:tabs>
          <w:tab w:val="clear" w:pos="720"/>
          <w:tab w:val="num" w:pos="567"/>
        </w:tabs>
        <w:ind w:left="567" w:right="-2" w:hanging="567"/>
      </w:pPr>
      <w:r w:rsidRPr="00384EFF">
        <w:t>Peggioramento di una condizione chiamata dermatomiosite (si presenta come un’eruzione cutanea che si accompagna a debolezza muscolare)</w:t>
      </w:r>
    </w:p>
    <w:p w14:paraId="5C1EDDAF" w14:textId="77777777" w:rsidR="00907F93" w:rsidRPr="00384EFF" w:rsidRDefault="00907F93" w:rsidP="00907F93">
      <w:pPr>
        <w:widowControl w:val="0"/>
        <w:numPr>
          <w:ilvl w:val="0"/>
          <w:numId w:val="40"/>
        </w:numPr>
        <w:tabs>
          <w:tab w:val="clear" w:pos="720"/>
          <w:tab w:val="num" w:pos="567"/>
        </w:tabs>
        <w:ind w:left="567" w:right="-2" w:hanging="567"/>
      </w:pPr>
      <w:r w:rsidRPr="00384EFF">
        <w:t>Infarto cardiaco</w:t>
      </w:r>
    </w:p>
    <w:p w14:paraId="272B693A" w14:textId="77777777" w:rsidR="00907F93" w:rsidRPr="00384EFF" w:rsidRDefault="00907F93" w:rsidP="00907F93">
      <w:pPr>
        <w:widowControl w:val="0"/>
        <w:numPr>
          <w:ilvl w:val="0"/>
          <w:numId w:val="40"/>
        </w:numPr>
        <w:tabs>
          <w:tab w:val="clear" w:pos="720"/>
          <w:tab w:val="num" w:pos="567"/>
        </w:tabs>
        <w:ind w:left="567" w:right="-2" w:hanging="567"/>
      </w:pPr>
      <w:r w:rsidRPr="00D015CD">
        <w:t>Ictus</w:t>
      </w:r>
    </w:p>
    <w:p w14:paraId="4770AA11" w14:textId="77777777" w:rsidR="00907F93" w:rsidRPr="00384EFF" w:rsidRDefault="00907F93" w:rsidP="00907F93">
      <w:pPr>
        <w:widowControl w:val="0"/>
        <w:numPr>
          <w:ilvl w:val="0"/>
          <w:numId w:val="40"/>
        </w:numPr>
        <w:tabs>
          <w:tab w:val="clear" w:pos="720"/>
          <w:tab w:val="num" w:pos="567"/>
        </w:tabs>
        <w:ind w:left="567" w:right="-2" w:hanging="567"/>
      </w:pPr>
      <w:r w:rsidRPr="00384EFF">
        <w:t>Perdita temporanea della vista durante l’infusione o nelle 2 ore successive all’infusione</w:t>
      </w:r>
    </w:p>
    <w:p w14:paraId="48391967" w14:textId="7C9B17AB" w:rsidR="00907F93" w:rsidRPr="00F77BB1" w:rsidRDefault="00907F93" w:rsidP="00907F93">
      <w:pPr>
        <w:widowControl w:val="0"/>
        <w:numPr>
          <w:ilvl w:val="0"/>
          <w:numId w:val="40"/>
        </w:numPr>
        <w:tabs>
          <w:tab w:val="clear" w:pos="720"/>
          <w:tab w:val="num" w:pos="567"/>
        </w:tabs>
        <w:ind w:left="567" w:right="-2" w:hanging="567"/>
      </w:pPr>
      <w:r w:rsidRPr="00D015CD">
        <w:rPr>
          <w:szCs w:val="22"/>
        </w:rPr>
        <w:lastRenderedPageBreak/>
        <w:t>Infezione causata da un vaccino vivo a causa di un sistema immunitario indebolito.</w:t>
      </w:r>
    </w:p>
    <w:p w14:paraId="64E7FE65" w14:textId="34A4F391" w:rsidR="005325C7" w:rsidRPr="00384EFF" w:rsidRDefault="005325C7" w:rsidP="00907F93">
      <w:pPr>
        <w:widowControl w:val="0"/>
        <w:numPr>
          <w:ilvl w:val="0"/>
          <w:numId w:val="40"/>
        </w:numPr>
        <w:tabs>
          <w:tab w:val="clear" w:pos="720"/>
          <w:tab w:val="num" w:pos="567"/>
        </w:tabs>
        <w:ind w:left="567" w:right="-2" w:hanging="567"/>
      </w:pPr>
      <w:r w:rsidRPr="00B45883">
        <w:rPr>
          <w:szCs w:val="22"/>
        </w:rPr>
        <w:t>Problemi a seguito di una procedura medica (compresi problemi infettivi e non infettivi).</w:t>
      </w:r>
    </w:p>
    <w:p w14:paraId="51906C58" w14:textId="77777777" w:rsidR="00907F93" w:rsidRPr="00384EFF" w:rsidRDefault="00907F93" w:rsidP="00907F93">
      <w:pPr>
        <w:widowControl w:val="0"/>
        <w:ind w:right="-2"/>
      </w:pPr>
    </w:p>
    <w:p w14:paraId="2C994356" w14:textId="77777777" w:rsidR="00907F93" w:rsidRPr="00384EFF" w:rsidRDefault="00907F93" w:rsidP="00907F93">
      <w:pPr>
        <w:tabs>
          <w:tab w:val="left" w:pos="6300"/>
        </w:tabs>
        <w:ind w:right="-2"/>
        <w:rPr>
          <w:b/>
          <w:szCs w:val="22"/>
        </w:rPr>
      </w:pPr>
      <w:r w:rsidRPr="00384EFF">
        <w:rPr>
          <w:b/>
          <w:szCs w:val="22"/>
        </w:rPr>
        <w:t>Segnalazione degli effetti indesiderati</w:t>
      </w:r>
    </w:p>
    <w:p w14:paraId="0EB90C24" w14:textId="77777777" w:rsidR="00907F93" w:rsidRPr="00384EFF" w:rsidRDefault="00907F93" w:rsidP="00907F93">
      <w:pPr>
        <w:suppressAutoHyphens/>
        <w:rPr>
          <w:szCs w:val="22"/>
        </w:rPr>
      </w:pPr>
      <w:r w:rsidRPr="00D015CD">
        <w:rPr>
          <w:szCs w:val="22"/>
        </w:rPr>
        <w:t>Se manifesta un qualsiasi effetto indesiderato, compresi quelli non elencati in questo foglio, si rivolga al medico, al farmacista o all’infermiere.</w:t>
      </w:r>
      <w:r w:rsidRPr="00384EFF">
        <w:rPr>
          <w:szCs w:val="22"/>
        </w:rPr>
        <w:t xml:space="preserve"> </w:t>
      </w:r>
      <w:r w:rsidRPr="00384EFF">
        <w:rPr>
          <w:szCs w:val="22"/>
          <w:lang w:eastAsia="ko-KR"/>
        </w:rPr>
        <w:t>P</w:t>
      </w:r>
      <w:r w:rsidRPr="00384EFF">
        <w:rPr>
          <w:szCs w:val="22"/>
        </w:rPr>
        <w:t xml:space="preserve">uò inoltre segnalare gli effetti indesiderati direttamente tramite </w:t>
      </w:r>
      <w:r w:rsidRPr="00384EFF">
        <w:rPr>
          <w:szCs w:val="22"/>
          <w:shd w:val="clear" w:color="auto" w:fill="D9D9D9"/>
        </w:rPr>
        <w:t>il sistema nazionale di segnalazione riportato nell’</w:t>
      </w:r>
      <w:r>
        <w:fldChar w:fldCharType="begin"/>
      </w:r>
      <w:r>
        <w:instrText>HYPERLINK "http://www.ema.europa.eu/docs/en_GB/document_library/Template_or_form/2013/03/WC500139752.doc"</w:instrText>
      </w:r>
      <w:r>
        <w:fldChar w:fldCharType="separate"/>
      </w:r>
      <w:r w:rsidRPr="00384EFF">
        <w:rPr>
          <w:rStyle w:val="af6"/>
          <w:szCs w:val="22"/>
          <w:shd w:val="clear" w:color="auto" w:fill="D9D9D9"/>
        </w:rPr>
        <w:t>Allegato V</w:t>
      </w:r>
      <w:r>
        <w:fldChar w:fldCharType="end"/>
      </w:r>
      <w:r w:rsidRPr="00384EFF">
        <w:rPr>
          <w:szCs w:val="22"/>
        </w:rPr>
        <w:t>. Segnalando gli effetti indesiderati può contribuire a fornire maggiori informazioni sulla sicurezza di questo medicinale.</w:t>
      </w:r>
    </w:p>
    <w:p w14:paraId="6C138902" w14:textId="77777777" w:rsidR="00907F93" w:rsidRPr="00384EFF" w:rsidRDefault="00907F93" w:rsidP="00907F93">
      <w:pPr>
        <w:widowControl w:val="0"/>
        <w:ind w:right="-2"/>
      </w:pPr>
    </w:p>
    <w:p w14:paraId="447BF9F4" w14:textId="77777777" w:rsidR="00907F93" w:rsidRPr="00384EFF" w:rsidRDefault="00907F93" w:rsidP="00907F93">
      <w:pPr>
        <w:widowControl w:val="0"/>
        <w:ind w:right="-2"/>
      </w:pPr>
    </w:p>
    <w:p w14:paraId="6330D297" w14:textId="77777777" w:rsidR="00907F93" w:rsidRPr="00384EFF" w:rsidRDefault="00907F93" w:rsidP="00907F93">
      <w:pPr>
        <w:keepNext/>
        <w:keepLines/>
        <w:tabs>
          <w:tab w:val="left" w:pos="567"/>
        </w:tabs>
        <w:ind w:left="567" w:hanging="567"/>
        <w:rPr>
          <w:b/>
        </w:rPr>
      </w:pPr>
      <w:r w:rsidRPr="00384EFF">
        <w:rPr>
          <w:b/>
        </w:rPr>
        <w:t>5.</w:t>
      </w:r>
      <w:r w:rsidRPr="00384EFF">
        <w:rPr>
          <w:b/>
        </w:rPr>
        <w:tab/>
        <w:t>Come conservare Remsima</w:t>
      </w:r>
    </w:p>
    <w:p w14:paraId="630BD999" w14:textId="77777777" w:rsidR="00907F93" w:rsidRPr="00384EFF" w:rsidRDefault="00907F93" w:rsidP="00907F93">
      <w:pPr>
        <w:keepNext/>
        <w:keepLines/>
      </w:pPr>
    </w:p>
    <w:p w14:paraId="58A7AE41" w14:textId="77777777" w:rsidR="00907F93" w:rsidRPr="00384EFF" w:rsidRDefault="00907F93" w:rsidP="00907F93">
      <w:pPr>
        <w:widowControl w:val="0"/>
        <w:numPr>
          <w:ilvl w:val="0"/>
          <w:numId w:val="43"/>
        </w:numPr>
        <w:ind w:left="567" w:right="-2" w:hanging="567"/>
      </w:pPr>
      <w:r w:rsidRPr="00384EFF">
        <w:t>Conservi questo medicinale fuori dalla vista e dalla portata dei bambini.</w:t>
      </w:r>
    </w:p>
    <w:p w14:paraId="33D4CE21" w14:textId="4CA54DCF" w:rsidR="00907F93" w:rsidRPr="00384EFF" w:rsidRDefault="00907F93" w:rsidP="00907F93">
      <w:pPr>
        <w:widowControl w:val="0"/>
        <w:numPr>
          <w:ilvl w:val="0"/>
          <w:numId w:val="43"/>
        </w:numPr>
        <w:ind w:left="567" w:right="-2" w:hanging="567"/>
      </w:pPr>
      <w:r w:rsidRPr="00384EFF">
        <w:t>Non usi questo medicinale dopo la data di scadenza che è riportata sull’etichetta</w:t>
      </w:r>
      <w:r w:rsidR="00B45883" w:rsidRPr="00D015CD">
        <w:t xml:space="preserve"> dopo “SCAD”/”EXP”</w:t>
      </w:r>
      <w:r w:rsidRPr="00384EFF">
        <w:t xml:space="preserve"> e sull’astuccio dopo “Scad.”. La data di scadenza si riferisce all’ultimo giorno di quel mese.</w:t>
      </w:r>
    </w:p>
    <w:p w14:paraId="05F48BA7" w14:textId="79748282" w:rsidR="00907F93" w:rsidRPr="00384EFF" w:rsidRDefault="00907F93" w:rsidP="00907F93">
      <w:pPr>
        <w:widowControl w:val="0"/>
        <w:numPr>
          <w:ilvl w:val="0"/>
          <w:numId w:val="43"/>
        </w:numPr>
        <w:ind w:left="567" w:right="-2" w:hanging="567"/>
      </w:pPr>
      <w:r w:rsidRPr="00384EFF">
        <w:t xml:space="preserve">Conservare in </w:t>
      </w:r>
      <w:r w:rsidR="008259A5" w:rsidRPr="00384EFF">
        <w:t xml:space="preserve">frigorifero (2 °C </w:t>
      </w:r>
      <w:r w:rsidR="008259A5" w:rsidRPr="00384EFF">
        <w:rPr>
          <w:szCs w:val="22"/>
          <w:lang w:eastAsia="ko-KR"/>
        </w:rPr>
        <w:t>-</w:t>
      </w:r>
      <w:r w:rsidR="008259A5" w:rsidRPr="00384EFF">
        <w:t xml:space="preserve"> 8 °C). </w:t>
      </w:r>
      <w:r w:rsidR="007B0727" w:rsidRPr="00384EFF">
        <w:t>Non congelare. Tenere la siringa preriempita nell’imballaggio esterno per proteggere il medicinale dalla luce.</w:t>
      </w:r>
    </w:p>
    <w:p w14:paraId="119E39F9" w14:textId="77777777" w:rsidR="00BC7CE2" w:rsidRPr="00384EFF" w:rsidRDefault="001A2557">
      <w:pPr>
        <w:widowControl w:val="0"/>
        <w:numPr>
          <w:ilvl w:val="0"/>
          <w:numId w:val="40"/>
        </w:numPr>
        <w:tabs>
          <w:tab w:val="clear" w:pos="720"/>
          <w:tab w:val="num" w:pos="567"/>
        </w:tabs>
        <w:ind w:left="567" w:right="-2" w:hanging="567"/>
      </w:pPr>
      <w:r w:rsidRPr="00384EFF">
        <w:t>Questo medicinale può anche essere conservato nella scatola originaria fuori dal frigorifero fino a un massimo di 25</w:t>
      </w:r>
      <w:r w:rsidR="00BC7CE2" w:rsidRPr="00384EFF">
        <w:t>sarcoma di Kaposi, una forma rara di cancro correlato a infezione da Herpes virus umano 8. Il sarcoma di Kaposi si manifesta più comunemente con lesioni viola sulla pelle.</w:t>
      </w:r>
    </w:p>
    <w:p w14:paraId="7E22B0B0" w14:textId="77777777" w:rsidR="00786F78" w:rsidRPr="00384EFF" w:rsidRDefault="001A2557">
      <w:pPr>
        <w:widowControl w:val="0"/>
        <w:numPr>
          <w:ilvl w:val="0"/>
          <w:numId w:val="43"/>
        </w:numPr>
        <w:ind w:left="567" w:right="-2" w:hanging="567"/>
      </w:pPr>
      <w:r w:rsidRPr="00384EFF">
        <w:t xml:space="preserve">°C </w:t>
      </w:r>
      <w:r w:rsidRPr="00384EFF">
        <w:rPr>
          <w:szCs w:val="22"/>
          <w:lang w:eastAsia="ko-KR"/>
        </w:rPr>
        <w:t>-</w:t>
      </w:r>
      <w:r w:rsidRPr="00384EFF">
        <w:t xml:space="preserve"> 8°C).</w:t>
      </w:r>
      <w:r w:rsidR="005172A8" w:rsidRPr="00384EFF">
        <w:t xml:space="preserve"> </w:t>
      </w:r>
      <w:r w:rsidRPr="00384EFF">
        <w:t xml:space="preserve">°C per un singolo periodo fino a 28 giorni, ma non oltre la data di scadenza </w:t>
      </w:r>
      <w:r w:rsidRPr="00D015CD">
        <w:rPr>
          <w:bCs/>
        </w:rPr>
        <w:t>originaria</w:t>
      </w:r>
      <w:r w:rsidRPr="00384EFF">
        <w:t>. In questa situazione, non deve essere conservato nuovamente in frigorifero. Scrivere la nuova data di scadenza sulla scatola comprendendo giorno/mese/anno. Eliminare questo medicinale se non usato entro la nuova data di scadenza o entro la data di scadenza stampata sulla scatola, qualunque delle due venga prima.</w:t>
      </w:r>
    </w:p>
    <w:p w14:paraId="13E148BA" w14:textId="77777777" w:rsidR="00786F78" w:rsidRPr="00384EFF" w:rsidRDefault="001A2557">
      <w:pPr>
        <w:widowControl w:val="0"/>
        <w:numPr>
          <w:ilvl w:val="0"/>
          <w:numId w:val="14"/>
        </w:numPr>
        <w:tabs>
          <w:tab w:val="clear" w:pos="720"/>
        </w:tabs>
        <w:ind w:left="567" w:right="-2" w:hanging="567"/>
      </w:pPr>
      <w:r w:rsidRPr="00384EFF">
        <w:t xml:space="preserve">Non </w:t>
      </w:r>
      <w:r w:rsidRPr="00D015CD">
        <w:t>getti alcun medicinale nell’acqua di scarico e nei rifiuti domestici. Chieda al farmacista come eliminare i medicinali che non utilizza più. Questo aiuterà a proteggere l’ambiente</w:t>
      </w:r>
      <w:r w:rsidRPr="00384EFF">
        <w:t>.</w:t>
      </w:r>
    </w:p>
    <w:p w14:paraId="44AFB38E" w14:textId="77777777" w:rsidR="00786F78" w:rsidRPr="00384EFF" w:rsidRDefault="00786F78">
      <w:pPr>
        <w:widowControl w:val="0"/>
        <w:ind w:right="-2"/>
      </w:pPr>
    </w:p>
    <w:p w14:paraId="238819F7" w14:textId="77777777" w:rsidR="00786F78" w:rsidRPr="00384EFF" w:rsidRDefault="00786F78">
      <w:pPr>
        <w:widowControl w:val="0"/>
        <w:tabs>
          <w:tab w:val="left" w:pos="567"/>
        </w:tabs>
      </w:pPr>
    </w:p>
    <w:p w14:paraId="3758E83B" w14:textId="77777777" w:rsidR="00786F78" w:rsidRPr="00384EFF" w:rsidRDefault="001A2557">
      <w:pPr>
        <w:keepNext/>
        <w:keepLines/>
        <w:tabs>
          <w:tab w:val="left" w:pos="567"/>
        </w:tabs>
        <w:ind w:left="567" w:hanging="567"/>
        <w:rPr>
          <w:b/>
        </w:rPr>
      </w:pPr>
      <w:r w:rsidRPr="00384EFF">
        <w:rPr>
          <w:b/>
        </w:rPr>
        <w:t>6.</w:t>
      </w:r>
      <w:r w:rsidRPr="00384EFF">
        <w:rPr>
          <w:b/>
        </w:rPr>
        <w:tab/>
        <w:t>Contenuto della confezione e altre informazioni</w:t>
      </w:r>
    </w:p>
    <w:p w14:paraId="68D1EE8E" w14:textId="77777777" w:rsidR="00786F78" w:rsidRPr="00384EFF" w:rsidRDefault="00786F78">
      <w:pPr>
        <w:keepNext/>
        <w:keepLines/>
        <w:rPr>
          <w:b/>
        </w:rPr>
      </w:pPr>
    </w:p>
    <w:p w14:paraId="58B9B698" w14:textId="77777777" w:rsidR="00786F78" w:rsidRPr="00384EFF" w:rsidRDefault="001A2557">
      <w:pPr>
        <w:keepNext/>
        <w:keepLines/>
        <w:rPr>
          <w:b/>
          <w:bCs/>
        </w:rPr>
      </w:pPr>
      <w:r w:rsidRPr="00384EFF">
        <w:rPr>
          <w:b/>
          <w:bCs/>
        </w:rPr>
        <w:t>Cosa contiene Remsima</w:t>
      </w:r>
    </w:p>
    <w:p w14:paraId="679ECC78" w14:textId="5A0C6709" w:rsidR="000921A9" w:rsidRPr="00384EFF" w:rsidRDefault="001A2557">
      <w:pPr>
        <w:widowControl w:val="0"/>
        <w:numPr>
          <w:ilvl w:val="0"/>
          <w:numId w:val="16"/>
        </w:numPr>
        <w:tabs>
          <w:tab w:val="clear" w:pos="720"/>
        </w:tabs>
        <w:ind w:left="567" w:hanging="567"/>
      </w:pPr>
      <w:r w:rsidRPr="00384EFF">
        <w:t>Il principio attivo è infliximab. Ogni siringa preriempita monodose da 1 m</w:t>
      </w:r>
      <w:r w:rsidR="00165BE2" w:rsidRPr="00384EFF">
        <w:t>L</w:t>
      </w:r>
      <w:r w:rsidRPr="00384EFF">
        <w:t xml:space="preserve"> contiene 120 mg di infliximab.</w:t>
      </w:r>
      <w:r w:rsidR="008E3F6F" w:rsidRPr="00384EFF">
        <w:t xml:space="preserve"> </w:t>
      </w:r>
    </w:p>
    <w:p w14:paraId="5216FCF9" w14:textId="6B6BFF6E" w:rsidR="00786F78" w:rsidRPr="00384EFF" w:rsidRDefault="001A2557">
      <w:pPr>
        <w:widowControl w:val="0"/>
        <w:numPr>
          <w:ilvl w:val="0"/>
          <w:numId w:val="16"/>
        </w:numPr>
        <w:tabs>
          <w:tab w:val="clear" w:pos="720"/>
        </w:tabs>
        <w:ind w:left="567" w:hanging="567"/>
      </w:pPr>
      <w:r w:rsidRPr="00384EFF">
        <w:t xml:space="preserve">Gli altri componenti sono </w:t>
      </w:r>
      <w:r w:rsidRPr="00D015CD">
        <w:rPr>
          <w:szCs w:val="22"/>
          <w:lang w:eastAsia="ko-KR"/>
        </w:rPr>
        <w:t>acido acetico, sodio acetato triidrato, sorbitolo</w:t>
      </w:r>
      <w:r w:rsidR="00FC0A56" w:rsidRPr="00D015CD">
        <w:rPr>
          <w:szCs w:val="22"/>
          <w:lang w:eastAsia="ko-KR"/>
        </w:rPr>
        <w:t xml:space="preserve"> (E420)</w:t>
      </w:r>
      <w:r w:rsidRPr="00D015CD">
        <w:rPr>
          <w:szCs w:val="22"/>
          <w:lang w:eastAsia="ko-KR"/>
        </w:rPr>
        <w:t>, polisorbato 80</w:t>
      </w:r>
      <w:r w:rsidR="00FC0A56" w:rsidRPr="00D015CD">
        <w:rPr>
          <w:szCs w:val="22"/>
          <w:lang w:eastAsia="ko-KR"/>
        </w:rPr>
        <w:t xml:space="preserve"> </w:t>
      </w:r>
      <w:r w:rsidR="00FC0A56" w:rsidRPr="00D015CD">
        <w:rPr>
          <w:szCs w:val="22"/>
          <w:lang w:eastAsia="ja-JP"/>
        </w:rPr>
        <w:t>(E433)</w:t>
      </w:r>
      <w:r w:rsidR="00FC0A56" w:rsidRPr="00D015CD">
        <w:rPr>
          <w:szCs w:val="22"/>
          <w:lang w:eastAsia="ko-KR"/>
        </w:rPr>
        <w:t xml:space="preserve"> e </w:t>
      </w:r>
      <w:r w:rsidRPr="00D015CD">
        <w:rPr>
          <w:szCs w:val="22"/>
          <w:lang w:eastAsia="ko-KR"/>
        </w:rPr>
        <w:t>acqua per preparazioni iniettabili</w:t>
      </w:r>
      <w:r w:rsidRPr="00384EFF">
        <w:t>.</w:t>
      </w:r>
    </w:p>
    <w:p w14:paraId="56F3AD14" w14:textId="77777777" w:rsidR="00786F78" w:rsidRPr="00384EFF" w:rsidRDefault="00786F78">
      <w:pPr>
        <w:widowControl w:val="0"/>
      </w:pPr>
    </w:p>
    <w:p w14:paraId="5D43C330" w14:textId="77777777" w:rsidR="00786F78" w:rsidRPr="00384EFF" w:rsidRDefault="001A2557">
      <w:pPr>
        <w:keepNext/>
        <w:keepLines/>
        <w:rPr>
          <w:b/>
          <w:bCs/>
        </w:rPr>
      </w:pPr>
      <w:r w:rsidRPr="00384EFF">
        <w:rPr>
          <w:b/>
          <w:bCs/>
        </w:rPr>
        <w:t>Descrizione dell’aspetto di Remsima e contenuto della confezione</w:t>
      </w:r>
    </w:p>
    <w:p w14:paraId="0BA3E9FF" w14:textId="77777777" w:rsidR="00786F78" w:rsidRPr="00384EFF" w:rsidRDefault="001A2557">
      <w:pPr>
        <w:widowControl w:val="0"/>
      </w:pPr>
      <w:r w:rsidRPr="00384EFF">
        <w:t>Remsima è una soluzione da trasparente a opalescente, da incolore a marrone chiaro e viene fornita in una siringa preriempita monouso.</w:t>
      </w:r>
    </w:p>
    <w:p w14:paraId="2A54A225" w14:textId="77777777" w:rsidR="00786F78" w:rsidRPr="00384EFF" w:rsidRDefault="00786F78">
      <w:pPr>
        <w:widowControl w:val="0"/>
      </w:pPr>
    </w:p>
    <w:p w14:paraId="0BDD3C5D" w14:textId="77777777" w:rsidR="000921A9" w:rsidRPr="00384EFF" w:rsidRDefault="000921A9" w:rsidP="000921A9">
      <w:pPr>
        <w:widowControl w:val="0"/>
      </w:pPr>
      <w:r w:rsidRPr="00384EFF">
        <w:t xml:space="preserve">Ogni confezione contiene 1 siringa preriempita con 2 </w:t>
      </w:r>
      <w:r w:rsidRPr="00D015CD">
        <w:t xml:space="preserve">tamponi imbevuti di alcool, </w:t>
      </w:r>
      <w:r w:rsidRPr="00384EFF">
        <w:t xml:space="preserve">2 siringhe preriempite con 2 </w:t>
      </w:r>
      <w:r w:rsidRPr="00D015CD">
        <w:t xml:space="preserve">tamponi imbevuti di alcool, 4 </w:t>
      </w:r>
      <w:r w:rsidRPr="00384EFF">
        <w:t xml:space="preserve">siringhe preriempite con 4 </w:t>
      </w:r>
      <w:r w:rsidRPr="00D015CD">
        <w:t>tamponi imbevuti di alcool o 6 siringhe preriempite con 6 tamponi imbevuti di alcool.</w:t>
      </w:r>
    </w:p>
    <w:p w14:paraId="416163DF" w14:textId="77777777" w:rsidR="000921A9" w:rsidRPr="00384EFF" w:rsidRDefault="000921A9" w:rsidP="000921A9">
      <w:pPr>
        <w:widowControl w:val="0"/>
      </w:pPr>
    </w:p>
    <w:p w14:paraId="504142AB" w14:textId="77777777" w:rsidR="000921A9" w:rsidRPr="00384EFF" w:rsidRDefault="000921A9" w:rsidP="000921A9">
      <w:pPr>
        <w:widowControl w:val="0"/>
        <w:rPr>
          <w:shd w:val="pct15" w:color="auto" w:fill="FFFFFF"/>
        </w:rPr>
      </w:pPr>
      <w:r w:rsidRPr="00384EFF">
        <w:rPr>
          <w:shd w:val="pct15" w:color="auto" w:fill="FFFFFF"/>
        </w:rPr>
        <w:t xml:space="preserve">Ogni confezione contiene </w:t>
      </w:r>
      <w:r w:rsidRPr="00D015CD">
        <w:rPr>
          <w:shd w:val="pct15" w:color="auto" w:fill="FFFFFF"/>
          <w:lang w:eastAsia="ko-KR"/>
        </w:rPr>
        <w:t xml:space="preserve">1 siringa preriempita </w:t>
      </w:r>
      <w:r w:rsidRPr="00384EFF">
        <w:rPr>
          <w:shd w:val="pct15" w:color="auto" w:fill="FFFFFF"/>
        </w:rPr>
        <w:t xml:space="preserve">con protezione automatica dell’ago </w:t>
      </w:r>
      <w:r w:rsidRPr="00D015CD">
        <w:rPr>
          <w:shd w:val="pct15" w:color="auto" w:fill="FFFFFF"/>
          <w:lang w:eastAsia="ko-KR"/>
        </w:rPr>
        <w:t xml:space="preserve">con 2 </w:t>
      </w:r>
      <w:r w:rsidRPr="00D015CD">
        <w:rPr>
          <w:shd w:val="pct15" w:color="auto" w:fill="FFFFFF"/>
        </w:rPr>
        <w:t xml:space="preserve">tamponi imbevuti di alcool, </w:t>
      </w:r>
      <w:r w:rsidRPr="00D015CD">
        <w:rPr>
          <w:shd w:val="pct15" w:color="auto" w:fill="FFFFFF"/>
          <w:lang w:eastAsia="ko-KR"/>
        </w:rPr>
        <w:t xml:space="preserve">2 siringhe preriempite </w:t>
      </w:r>
      <w:r w:rsidRPr="00384EFF">
        <w:rPr>
          <w:shd w:val="pct15" w:color="auto" w:fill="FFFFFF"/>
        </w:rPr>
        <w:t>con protezione automatica dell’ago</w:t>
      </w:r>
      <w:r w:rsidRPr="00D015CD">
        <w:rPr>
          <w:shd w:val="pct15" w:color="auto" w:fill="FFFFFF"/>
          <w:lang w:eastAsia="ko-KR"/>
        </w:rPr>
        <w:t xml:space="preserve"> con 2 </w:t>
      </w:r>
      <w:r w:rsidRPr="00D015CD">
        <w:rPr>
          <w:shd w:val="pct15" w:color="auto" w:fill="FFFFFF"/>
        </w:rPr>
        <w:t xml:space="preserve">tamponi imbevuti di alcool, 4 </w:t>
      </w:r>
      <w:r w:rsidRPr="00D015CD">
        <w:rPr>
          <w:shd w:val="pct15" w:color="auto" w:fill="FFFFFF"/>
          <w:lang w:eastAsia="ko-KR"/>
        </w:rPr>
        <w:t xml:space="preserve">siringhe preriempite </w:t>
      </w:r>
      <w:r w:rsidRPr="00384EFF">
        <w:rPr>
          <w:shd w:val="pct15" w:color="auto" w:fill="FFFFFF"/>
        </w:rPr>
        <w:t>con protezione automatica dell’ago</w:t>
      </w:r>
      <w:r w:rsidRPr="00D015CD">
        <w:rPr>
          <w:shd w:val="pct15" w:color="auto" w:fill="FFFFFF"/>
          <w:lang w:eastAsia="ko-KR"/>
        </w:rPr>
        <w:t xml:space="preserve"> con 4 </w:t>
      </w:r>
      <w:r w:rsidRPr="00D015CD">
        <w:rPr>
          <w:shd w:val="pct15" w:color="auto" w:fill="FFFFFF"/>
        </w:rPr>
        <w:t>tamponi imbevuti di alcool o 6 siringhe preriempite con protezione automatica dell’ago con 6 tamponi imbevuti di alcool.</w:t>
      </w:r>
    </w:p>
    <w:p w14:paraId="72A78019" w14:textId="77777777" w:rsidR="00786F78" w:rsidRPr="00384EFF" w:rsidRDefault="00786F78">
      <w:pPr>
        <w:widowControl w:val="0"/>
      </w:pPr>
    </w:p>
    <w:p w14:paraId="1EEA2117" w14:textId="77777777" w:rsidR="00786F78" w:rsidRPr="00D015CD" w:rsidRDefault="001A2557">
      <w:r w:rsidRPr="00D015CD">
        <w:t>È possibile che non tutte le confezioni siano commercializzate.</w:t>
      </w:r>
    </w:p>
    <w:p w14:paraId="17043950" w14:textId="77777777" w:rsidR="00786F78" w:rsidRPr="00384EFF" w:rsidRDefault="00786F78">
      <w:pPr>
        <w:widowControl w:val="0"/>
      </w:pPr>
    </w:p>
    <w:p w14:paraId="18177041" w14:textId="106C0639" w:rsidR="00786F78" w:rsidRPr="00384EFF" w:rsidRDefault="001A2557">
      <w:pPr>
        <w:keepNext/>
        <w:keepLines/>
        <w:rPr>
          <w:b/>
          <w:bCs/>
        </w:rPr>
      </w:pPr>
      <w:r w:rsidRPr="00384EFF">
        <w:rPr>
          <w:b/>
          <w:bCs/>
        </w:rPr>
        <w:lastRenderedPageBreak/>
        <w:t>Titolare dell’autorizzazione all’immissione in commercio</w:t>
      </w:r>
      <w:r w:rsidR="007A0304" w:rsidRPr="00384EFF">
        <w:rPr>
          <w:b/>
          <w:bCs/>
        </w:rPr>
        <w:t xml:space="preserve"> e Produttore</w:t>
      </w:r>
    </w:p>
    <w:p w14:paraId="563A3E4F" w14:textId="77777777" w:rsidR="00786F78" w:rsidRPr="00384EFF" w:rsidRDefault="001A2557" w:rsidP="00384EFF">
      <w:pPr>
        <w:pStyle w:val="ListParagraph1"/>
        <w:keepNext/>
        <w:wordWrap w:val="0"/>
        <w:autoSpaceDE w:val="0"/>
        <w:autoSpaceDN w:val="0"/>
        <w:snapToGrid w:val="0"/>
        <w:ind w:left="0"/>
        <w:contextualSpacing w:val="0"/>
        <w:rPr>
          <w:szCs w:val="22"/>
          <w:lang w:eastAsia="ko-KR"/>
        </w:rPr>
      </w:pPr>
      <w:r w:rsidRPr="00384EFF">
        <w:rPr>
          <w:szCs w:val="22"/>
          <w:lang w:eastAsia="ko-KR"/>
        </w:rPr>
        <w:t>Celltrion Healthcare Hungary Kft.</w:t>
      </w:r>
    </w:p>
    <w:p w14:paraId="13754E98" w14:textId="77777777" w:rsidR="00786F78" w:rsidRPr="00384EFF" w:rsidRDefault="001A2557" w:rsidP="00384EFF">
      <w:pPr>
        <w:pStyle w:val="ListParagraph1"/>
        <w:keepNext/>
        <w:wordWrap w:val="0"/>
        <w:autoSpaceDE w:val="0"/>
        <w:autoSpaceDN w:val="0"/>
        <w:snapToGrid w:val="0"/>
        <w:ind w:left="0"/>
        <w:rPr>
          <w:szCs w:val="22"/>
        </w:rPr>
      </w:pPr>
      <w:r w:rsidRPr="00384EFF">
        <w:rPr>
          <w:szCs w:val="22"/>
        </w:rPr>
        <w:t>1062 Budapest</w:t>
      </w:r>
    </w:p>
    <w:p w14:paraId="1654D44B" w14:textId="77777777" w:rsidR="00786F78" w:rsidRPr="00384EFF" w:rsidRDefault="001A2557" w:rsidP="00384EFF">
      <w:pPr>
        <w:keepNext/>
        <w:widowControl w:val="0"/>
        <w:rPr>
          <w:szCs w:val="22"/>
          <w:lang w:val="en-GB" w:eastAsia="ko-KR"/>
        </w:rPr>
      </w:pPr>
      <w:r w:rsidRPr="00384EFF">
        <w:rPr>
          <w:szCs w:val="22"/>
          <w:lang w:val="en-GB"/>
        </w:rPr>
        <w:t xml:space="preserve">Váci </w:t>
      </w:r>
      <w:proofErr w:type="spellStart"/>
      <w:r w:rsidRPr="00384EFF">
        <w:rPr>
          <w:szCs w:val="22"/>
          <w:lang w:val="en-GB"/>
        </w:rPr>
        <w:t>út</w:t>
      </w:r>
      <w:proofErr w:type="spellEnd"/>
      <w:r w:rsidRPr="00384EFF">
        <w:rPr>
          <w:szCs w:val="22"/>
          <w:lang w:val="en-GB"/>
        </w:rPr>
        <w:t xml:space="preserve"> 1-3. </w:t>
      </w:r>
      <w:proofErr w:type="spellStart"/>
      <w:r w:rsidRPr="00384EFF">
        <w:rPr>
          <w:szCs w:val="22"/>
          <w:lang w:val="en-GB"/>
        </w:rPr>
        <w:t>WestEnd</w:t>
      </w:r>
      <w:proofErr w:type="spellEnd"/>
      <w:r w:rsidRPr="00384EFF">
        <w:rPr>
          <w:szCs w:val="22"/>
          <w:lang w:val="en-GB"/>
        </w:rPr>
        <w:t xml:space="preserve"> Office Building B </w:t>
      </w:r>
      <w:proofErr w:type="spellStart"/>
      <w:r w:rsidRPr="00384EFF">
        <w:rPr>
          <w:szCs w:val="22"/>
          <w:lang w:val="en-GB"/>
        </w:rPr>
        <w:t>torony</w:t>
      </w:r>
      <w:proofErr w:type="spellEnd"/>
    </w:p>
    <w:p w14:paraId="4F610821" w14:textId="77777777" w:rsidR="00786F78" w:rsidRPr="00384EFF" w:rsidRDefault="001A2557">
      <w:pPr>
        <w:widowControl w:val="0"/>
        <w:rPr>
          <w:szCs w:val="22"/>
          <w:lang w:val="en-GB"/>
        </w:rPr>
      </w:pPr>
      <w:proofErr w:type="spellStart"/>
      <w:r w:rsidRPr="00384EFF">
        <w:rPr>
          <w:szCs w:val="22"/>
          <w:lang w:val="en-GB"/>
        </w:rPr>
        <w:t>Ungheria</w:t>
      </w:r>
      <w:proofErr w:type="spellEnd"/>
    </w:p>
    <w:p w14:paraId="5881AD62" w14:textId="77777777" w:rsidR="00786F78" w:rsidRPr="00384EFF" w:rsidRDefault="00786F78">
      <w:pPr>
        <w:widowControl w:val="0"/>
        <w:rPr>
          <w:szCs w:val="22"/>
          <w:lang w:val="en-GB"/>
        </w:rPr>
      </w:pPr>
    </w:p>
    <w:p w14:paraId="3E5270A9" w14:textId="26F12E4F" w:rsidR="000921A9" w:rsidRPr="00384EFF" w:rsidRDefault="001A2557" w:rsidP="00384EFF">
      <w:pPr>
        <w:keepNext/>
        <w:rPr>
          <w:b/>
          <w:szCs w:val="22"/>
          <w:lang w:val="en-GB" w:eastAsia="ko-KR"/>
        </w:rPr>
      </w:pPr>
      <w:proofErr w:type="spellStart"/>
      <w:r w:rsidRPr="00384EFF">
        <w:rPr>
          <w:b/>
          <w:szCs w:val="22"/>
          <w:lang w:val="en-GB"/>
        </w:rPr>
        <w:t>Produttore</w:t>
      </w:r>
      <w:proofErr w:type="spellEnd"/>
    </w:p>
    <w:p w14:paraId="76D1C317" w14:textId="77777777" w:rsidR="00FC0A56" w:rsidRPr="00D015CD" w:rsidRDefault="00FC0A56" w:rsidP="000921A9">
      <w:pPr>
        <w:spacing w:before="10" w:line="240" w:lineRule="exact"/>
      </w:pPr>
    </w:p>
    <w:p w14:paraId="7BB8D07E" w14:textId="45DAD2B2" w:rsidR="000921A9" w:rsidRPr="00D015CD" w:rsidRDefault="000921A9" w:rsidP="000921A9">
      <w:pPr>
        <w:spacing w:before="10" w:line="240" w:lineRule="exact"/>
      </w:pPr>
      <w:r w:rsidRPr="00D015CD">
        <w:t>Nuvisan GmbH</w:t>
      </w:r>
    </w:p>
    <w:p w14:paraId="7C236E73" w14:textId="77777777" w:rsidR="000921A9" w:rsidRPr="00D015CD" w:rsidRDefault="000921A9" w:rsidP="000921A9">
      <w:pPr>
        <w:spacing w:before="10" w:line="240" w:lineRule="exact"/>
      </w:pPr>
      <w:r w:rsidRPr="00D015CD">
        <w:t xml:space="preserve">Wegenerstraße 13, </w:t>
      </w:r>
    </w:p>
    <w:p w14:paraId="76513B91" w14:textId="77777777" w:rsidR="000921A9" w:rsidRPr="00D015CD" w:rsidRDefault="000921A9" w:rsidP="000921A9">
      <w:pPr>
        <w:spacing w:before="10" w:line="240" w:lineRule="exact"/>
      </w:pPr>
      <w:r w:rsidRPr="00D015CD">
        <w:t xml:space="preserve">89231 Neu Ulm, </w:t>
      </w:r>
    </w:p>
    <w:p w14:paraId="25672B61" w14:textId="77777777" w:rsidR="000921A9" w:rsidRPr="00D015CD" w:rsidRDefault="000921A9" w:rsidP="000921A9">
      <w:pPr>
        <w:spacing w:before="10" w:line="240" w:lineRule="exact"/>
      </w:pPr>
      <w:r w:rsidRPr="00D015CD">
        <w:t>Germania</w:t>
      </w:r>
    </w:p>
    <w:p w14:paraId="01F7EBE7" w14:textId="77777777" w:rsidR="000921A9" w:rsidRPr="00D015CD" w:rsidRDefault="000921A9" w:rsidP="000921A9">
      <w:pPr>
        <w:spacing w:before="10" w:line="240" w:lineRule="exact"/>
      </w:pPr>
    </w:p>
    <w:p w14:paraId="1F21B138" w14:textId="77777777" w:rsidR="000921A9" w:rsidRPr="00D015CD" w:rsidRDefault="000921A9" w:rsidP="000921A9">
      <w:pPr>
        <w:spacing w:before="10" w:line="240" w:lineRule="exact"/>
      </w:pPr>
      <w:r w:rsidRPr="00D015CD">
        <w:t>Nuvisan France SARL</w:t>
      </w:r>
    </w:p>
    <w:p w14:paraId="6A9882F1" w14:textId="77777777" w:rsidR="000921A9" w:rsidRPr="00384EFF" w:rsidRDefault="000921A9" w:rsidP="000921A9">
      <w:pPr>
        <w:spacing w:before="10" w:line="240" w:lineRule="exact"/>
        <w:rPr>
          <w:lang w:val="en-GB"/>
        </w:rPr>
      </w:pPr>
      <w:r w:rsidRPr="00384EFF">
        <w:rPr>
          <w:lang w:val="en-GB"/>
        </w:rPr>
        <w:t xml:space="preserve">2400, Route des Colles, </w:t>
      </w:r>
    </w:p>
    <w:p w14:paraId="77E440F9" w14:textId="77777777" w:rsidR="000921A9" w:rsidRPr="00384EFF" w:rsidRDefault="000921A9" w:rsidP="000921A9">
      <w:pPr>
        <w:spacing w:before="10" w:line="240" w:lineRule="exact"/>
        <w:rPr>
          <w:lang w:val="en-GB"/>
        </w:rPr>
      </w:pPr>
      <w:r w:rsidRPr="00384EFF">
        <w:rPr>
          <w:lang w:val="en-GB"/>
        </w:rPr>
        <w:t xml:space="preserve">06410, </w:t>
      </w:r>
      <w:proofErr w:type="spellStart"/>
      <w:r w:rsidRPr="00384EFF">
        <w:rPr>
          <w:lang w:val="en-GB"/>
        </w:rPr>
        <w:t>Biot</w:t>
      </w:r>
      <w:proofErr w:type="spellEnd"/>
      <w:r w:rsidRPr="00384EFF">
        <w:rPr>
          <w:lang w:val="en-GB"/>
        </w:rPr>
        <w:t xml:space="preserve">, </w:t>
      </w:r>
    </w:p>
    <w:p w14:paraId="0A9D801B" w14:textId="775B9205" w:rsidR="000921A9" w:rsidRPr="00384EFF" w:rsidRDefault="000921A9" w:rsidP="000921A9">
      <w:pPr>
        <w:widowControl w:val="0"/>
        <w:autoSpaceDE w:val="0"/>
        <w:autoSpaceDN w:val="0"/>
        <w:adjustRightInd w:val="0"/>
        <w:rPr>
          <w:lang w:val="en-GB"/>
        </w:rPr>
      </w:pPr>
      <w:r w:rsidRPr="00384EFF">
        <w:rPr>
          <w:lang w:val="en-GB"/>
        </w:rPr>
        <w:t>Francia</w:t>
      </w:r>
    </w:p>
    <w:p w14:paraId="0EFDB7BD" w14:textId="1D22C686" w:rsidR="00DE591D" w:rsidRPr="00384EFF" w:rsidRDefault="00DE591D" w:rsidP="000921A9">
      <w:pPr>
        <w:widowControl w:val="0"/>
        <w:autoSpaceDE w:val="0"/>
        <w:autoSpaceDN w:val="0"/>
        <w:adjustRightInd w:val="0"/>
        <w:rPr>
          <w:lang w:val="en-GB"/>
        </w:rPr>
      </w:pPr>
    </w:p>
    <w:p w14:paraId="60B27F64" w14:textId="77777777" w:rsidR="00F74789" w:rsidRPr="00384EFF" w:rsidRDefault="00F74789" w:rsidP="00F74789">
      <w:pPr>
        <w:spacing w:before="10" w:line="240" w:lineRule="exact"/>
        <w:rPr>
          <w:szCs w:val="22"/>
          <w:lang w:val="en-GB" w:eastAsia="ko-KR"/>
        </w:rPr>
      </w:pPr>
      <w:proofErr w:type="spellStart"/>
      <w:r w:rsidRPr="00384EFF">
        <w:rPr>
          <w:szCs w:val="22"/>
          <w:lang w:val="en-GB" w:eastAsia="ko-KR"/>
        </w:rPr>
        <w:t>Kymos</w:t>
      </w:r>
      <w:proofErr w:type="spellEnd"/>
      <w:r w:rsidRPr="00384EFF">
        <w:rPr>
          <w:szCs w:val="22"/>
          <w:lang w:val="en-GB" w:eastAsia="ko-KR"/>
        </w:rPr>
        <w:t>, SL</w:t>
      </w:r>
    </w:p>
    <w:p w14:paraId="3ACE18A3" w14:textId="15CF94D3" w:rsidR="00F74789" w:rsidRPr="00384EFF" w:rsidRDefault="00F74789" w:rsidP="00F74789">
      <w:pPr>
        <w:spacing w:before="10" w:line="240" w:lineRule="exact"/>
        <w:rPr>
          <w:kern w:val="24"/>
          <w:szCs w:val="22"/>
          <w:lang w:eastAsia="ko-KR"/>
        </w:rPr>
      </w:pPr>
      <w:r w:rsidRPr="00384EFF">
        <w:rPr>
          <w:kern w:val="24"/>
          <w:szCs w:val="22"/>
          <w:lang w:eastAsia="ko-KR"/>
        </w:rPr>
        <w:t xml:space="preserve">Ronda </w:t>
      </w:r>
      <w:r w:rsidR="00F30B0F" w:rsidRPr="00384EFF">
        <w:rPr>
          <w:kern w:val="24"/>
          <w:szCs w:val="22"/>
          <w:lang w:eastAsia="ko-KR"/>
        </w:rPr>
        <w:t xml:space="preserve">De </w:t>
      </w:r>
      <w:r w:rsidRPr="00384EFF">
        <w:rPr>
          <w:kern w:val="24"/>
          <w:szCs w:val="22"/>
          <w:lang w:eastAsia="ko-KR"/>
        </w:rPr>
        <w:t xml:space="preserve">Can Fatjó, </w:t>
      </w:r>
    </w:p>
    <w:p w14:paraId="0F9401FB" w14:textId="77777777" w:rsidR="00F74789" w:rsidRPr="00384EFF" w:rsidRDefault="00F74789" w:rsidP="00F74789">
      <w:pPr>
        <w:spacing w:before="10" w:line="240" w:lineRule="exact"/>
        <w:rPr>
          <w:kern w:val="24"/>
          <w:szCs w:val="22"/>
          <w:lang w:eastAsia="ko-KR"/>
        </w:rPr>
      </w:pPr>
      <w:r w:rsidRPr="00384EFF">
        <w:rPr>
          <w:kern w:val="24"/>
          <w:szCs w:val="22"/>
          <w:lang w:eastAsia="ko-KR"/>
        </w:rPr>
        <w:t xml:space="preserve">7B. 08290 Cerdanyola del Vallès, </w:t>
      </w:r>
    </w:p>
    <w:p w14:paraId="3C1CA8B7" w14:textId="77777777" w:rsidR="00F74789" w:rsidRPr="00384EFF" w:rsidRDefault="00F74789" w:rsidP="00F74789">
      <w:pPr>
        <w:widowControl w:val="0"/>
        <w:autoSpaceDE w:val="0"/>
        <w:autoSpaceDN w:val="0"/>
        <w:adjustRightInd w:val="0"/>
        <w:rPr>
          <w:kern w:val="24"/>
          <w:szCs w:val="22"/>
          <w:lang w:eastAsia="ko-KR"/>
        </w:rPr>
      </w:pPr>
      <w:r w:rsidRPr="00384EFF">
        <w:rPr>
          <w:kern w:val="24"/>
          <w:szCs w:val="22"/>
          <w:lang w:eastAsia="ko-KR"/>
        </w:rPr>
        <w:t>Barcelona,</w:t>
      </w:r>
    </w:p>
    <w:p w14:paraId="3281469A" w14:textId="77777777" w:rsidR="00F74789" w:rsidRPr="00D015CD" w:rsidRDefault="00F74789" w:rsidP="00F74789">
      <w:pPr>
        <w:widowControl w:val="0"/>
        <w:autoSpaceDE w:val="0"/>
        <w:autoSpaceDN w:val="0"/>
        <w:adjustRightInd w:val="0"/>
        <w:rPr>
          <w:szCs w:val="22"/>
          <w:shd w:val="clear" w:color="auto" w:fill="FFFFFF"/>
        </w:rPr>
      </w:pPr>
      <w:r w:rsidRPr="00D015CD">
        <w:rPr>
          <w:szCs w:val="22"/>
          <w:shd w:val="clear" w:color="auto" w:fill="FFFFFF"/>
        </w:rPr>
        <w:t>Spagna</w:t>
      </w:r>
    </w:p>
    <w:p w14:paraId="36D41A26" w14:textId="77777777" w:rsidR="00F74789" w:rsidRPr="00D015CD" w:rsidRDefault="00F74789" w:rsidP="000921A9">
      <w:pPr>
        <w:widowControl w:val="0"/>
        <w:autoSpaceDE w:val="0"/>
        <w:autoSpaceDN w:val="0"/>
        <w:adjustRightInd w:val="0"/>
      </w:pPr>
    </w:p>
    <w:p w14:paraId="63C41747" w14:textId="77777777" w:rsidR="00DE591D" w:rsidRPr="00384EFF" w:rsidRDefault="00DE591D" w:rsidP="00DE591D">
      <w:pPr>
        <w:rPr>
          <w:szCs w:val="22"/>
        </w:rPr>
      </w:pPr>
      <w:r w:rsidRPr="00384EFF">
        <w:rPr>
          <w:spacing w:val="-5"/>
          <w:szCs w:val="22"/>
        </w:rPr>
        <w:t>Midas Pharma GmbH</w:t>
      </w:r>
    </w:p>
    <w:p w14:paraId="74BDE2D2" w14:textId="77777777" w:rsidR="00DE591D" w:rsidRPr="00384EFF" w:rsidRDefault="00DE591D" w:rsidP="00DE591D">
      <w:pPr>
        <w:rPr>
          <w:szCs w:val="22"/>
        </w:rPr>
      </w:pPr>
      <w:r w:rsidRPr="00384EFF">
        <w:rPr>
          <w:szCs w:val="22"/>
        </w:rPr>
        <w:t>Rheinstraße 49</w:t>
      </w:r>
    </w:p>
    <w:p w14:paraId="33B37EF0" w14:textId="77777777" w:rsidR="00DE591D" w:rsidRPr="00384EFF" w:rsidRDefault="00DE591D" w:rsidP="00DE591D">
      <w:pPr>
        <w:rPr>
          <w:szCs w:val="22"/>
          <w:lang w:eastAsia="ko-KR"/>
        </w:rPr>
      </w:pPr>
      <w:r w:rsidRPr="00384EFF">
        <w:rPr>
          <w:szCs w:val="22"/>
        </w:rPr>
        <w:t>55218 Ingelheim am Rhein</w:t>
      </w:r>
    </w:p>
    <w:p w14:paraId="5A26C66A" w14:textId="08197F5A" w:rsidR="00DE591D" w:rsidRPr="00D015CD" w:rsidRDefault="00DE591D" w:rsidP="00DE591D">
      <w:pPr>
        <w:widowControl w:val="0"/>
        <w:autoSpaceDE w:val="0"/>
        <w:autoSpaceDN w:val="0"/>
        <w:adjustRightInd w:val="0"/>
      </w:pPr>
      <w:r w:rsidRPr="00384EFF">
        <w:rPr>
          <w:szCs w:val="22"/>
        </w:rPr>
        <w:t>Germania</w:t>
      </w:r>
    </w:p>
    <w:p w14:paraId="574831CC" w14:textId="77777777" w:rsidR="00786F78" w:rsidRPr="00384EFF" w:rsidRDefault="00786F78">
      <w:pPr>
        <w:widowControl w:val="0"/>
        <w:autoSpaceDE w:val="0"/>
        <w:autoSpaceDN w:val="0"/>
        <w:adjustRightInd w:val="0"/>
        <w:rPr>
          <w:b/>
          <w:lang w:eastAsia="ko-KR"/>
        </w:rPr>
      </w:pPr>
    </w:p>
    <w:p w14:paraId="07AB3C79" w14:textId="77777777" w:rsidR="00786F78" w:rsidRPr="00384EFF" w:rsidRDefault="001A2557">
      <w:r w:rsidRPr="00384EFF">
        <w:t>Per ulteriori informazioni su questo medicinale, contatti il rappresentante locale del titolare</w:t>
      </w:r>
      <w:r w:rsidRPr="00384EFF">
        <w:rPr>
          <w:lang w:eastAsia="ko-KR"/>
        </w:rPr>
        <w:t xml:space="preserve"> </w:t>
      </w:r>
      <w:r w:rsidRPr="00384EFF">
        <w:t>dell'autorizzazione all’immissione in commercio:</w:t>
      </w:r>
    </w:p>
    <w:p w14:paraId="4F3BADDF" w14:textId="77777777" w:rsidR="00786F78" w:rsidRPr="00384EFF" w:rsidRDefault="00786F78">
      <w:pPr>
        <w:widowControl w:val="0"/>
        <w:rPr>
          <w:szCs w:val="22"/>
          <w:lang w:eastAsia="ko-KR"/>
        </w:rPr>
      </w:pPr>
    </w:p>
    <w:tbl>
      <w:tblPr>
        <w:tblW w:w="5000" w:type="pct"/>
        <w:tblLook w:val="04A0" w:firstRow="1" w:lastRow="0" w:firstColumn="1" w:lastColumn="0" w:noHBand="0" w:noVBand="1"/>
      </w:tblPr>
      <w:tblGrid>
        <w:gridCol w:w="4643"/>
        <w:gridCol w:w="4644"/>
      </w:tblGrid>
      <w:tr w:rsidR="000921A9" w14:paraId="4BB99A3A" w14:textId="77777777" w:rsidTr="00E77BA9">
        <w:tc>
          <w:tcPr>
            <w:tcW w:w="2500" w:type="pct"/>
            <w:hideMark/>
          </w:tcPr>
          <w:p w14:paraId="3F8A1B87" w14:textId="77777777" w:rsidR="000921A9" w:rsidRPr="00384EFF" w:rsidRDefault="000921A9" w:rsidP="000921A9">
            <w:pPr>
              <w:rPr>
                <w:szCs w:val="22"/>
                <w:lang w:val="en-GB"/>
              </w:rPr>
            </w:pPr>
            <w:proofErr w:type="spellStart"/>
            <w:r w:rsidRPr="00384EFF">
              <w:rPr>
                <w:b/>
                <w:szCs w:val="22"/>
                <w:lang w:val="en-GB"/>
              </w:rPr>
              <w:t>België</w:t>
            </w:r>
            <w:proofErr w:type="spellEnd"/>
            <w:r w:rsidRPr="00384EFF">
              <w:rPr>
                <w:b/>
                <w:szCs w:val="22"/>
                <w:lang w:val="en-GB"/>
              </w:rPr>
              <w:t>/Belgique/</w:t>
            </w:r>
            <w:proofErr w:type="spellStart"/>
            <w:r w:rsidRPr="00384EFF">
              <w:rPr>
                <w:b/>
                <w:szCs w:val="22"/>
                <w:lang w:val="en-GB"/>
              </w:rPr>
              <w:t>Belgien</w:t>
            </w:r>
            <w:proofErr w:type="spellEnd"/>
          </w:p>
          <w:p w14:paraId="304EE9E1" w14:textId="77777777" w:rsidR="000921A9" w:rsidRPr="00384EFF" w:rsidRDefault="000921A9" w:rsidP="000921A9">
            <w:pPr>
              <w:pStyle w:val="ListParagraph1"/>
              <w:keepNext/>
              <w:keepLines/>
              <w:autoSpaceDE w:val="0"/>
              <w:autoSpaceDN w:val="0"/>
              <w:snapToGrid w:val="0"/>
              <w:spacing w:line="240" w:lineRule="auto"/>
              <w:ind w:left="0"/>
              <w:contextualSpacing w:val="0"/>
              <w:rPr>
                <w:szCs w:val="22"/>
              </w:rPr>
            </w:pPr>
            <w:r w:rsidRPr="00384EFF">
              <w:rPr>
                <w:szCs w:val="22"/>
                <w:lang w:eastAsia="ko-KR"/>
              </w:rPr>
              <w:t xml:space="preserve">Celltrion Healthcare Belgium BVBA </w:t>
            </w:r>
          </w:p>
          <w:p w14:paraId="5E6F1C6D" w14:textId="77777777" w:rsidR="000921A9" w:rsidRPr="00384EFF" w:rsidRDefault="000921A9" w:rsidP="000921A9">
            <w:pPr>
              <w:ind w:right="-2"/>
              <w:rPr>
                <w:szCs w:val="22"/>
                <w:lang w:val="en-GB"/>
              </w:rPr>
            </w:pPr>
            <w:proofErr w:type="spellStart"/>
            <w:r w:rsidRPr="00384EFF">
              <w:rPr>
                <w:szCs w:val="22"/>
                <w:lang w:val="en-GB"/>
              </w:rPr>
              <w:t>Tél</w:t>
            </w:r>
            <w:proofErr w:type="spellEnd"/>
            <w:r w:rsidRPr="00384EFF">
              <w:rPr>
                <w:szCs w:val="22"/>
                <w:lang w:val="en-GB"/>
              </w:rPr>
              <w:t>/Tel: + 32 1528 7418</w:t>
            </w:r>
          </w:p>
          <w:p w14:paraId="67A26A92" w14:textId="77777777" w:rsidR="000921A9" w:rsidRPr="00384EFF" w:rsidRDefault="000921A9" w:rsidP="000921A9">
            <w:pPr>
              <w:rPr>
                <w:szCs w:val="22"/>
                <w:lang w:val="en-GB" w:eastAsia="ko-KR"/>
              </w:rPr>
            </w:pPr>
            <w:r w:rsidRPr="00384EFF">
              <w:rPr>
                <w:szCs w:val="22"/>
                <w:lang w:val="en-GB"/>
              </w:rPr>
              <w:t>BEinfo@celltrionhc.com</w:t>
            </w:r>
          </w:p>
        </w:tc>
        <w:tc>
          <w:tcPr>
            <w:tcW w:w="2500" w:type="pct"/>
          </w:tcPr>
          <w:p w14:paraId="5CDF4F3C" w14:textId="77777777" w:rsidR="000921A9" w:rsidRPr="00384EFF" w:rsidRDefault="000921A9" w:rsidP="000921A9">
            <w:pPr>
              <w:autoSpaceDE w:val="0"/>
              <w:autoSpaceDN w:val="0"/>
              <w:adjustRightInd w:val="0"/>
              <w:rPr>
                <w:szCs w:val="22"/>
                <w:lang w:val="en-GB"/>
              </w:rPr>
            </w:pPr>
            <w:r w:rsidRPr="00384EFF">
              <w:rPr>
                <w:b/>
                <w:szCs w:val="22"/>
                <w:lang w:val="en-GB"/>
              </w:rPr>
              <w:t>Lietuva</w:t>
            </w:r>
          </w:p>
          <w:p w14:paraId="7DEF95B9" w14:textId="77777777" w:rsidR="000921A9" w:rsidRPr="00384EFF" w:rsidRDefault="000921A9" w:rsidP="000921A9">
            <w:pPr>
              <w:pStyle w:val="ListParagraph1"/>
              <w:widowControl w:val="0"/>
              <w:autoSpaceDE w:val="0"/>
              <w:autoSpaceDN w:val="0"/>
              <w:snapToGrid w:val="0"/>
              <w:spacing w:line="240" w:lineRule="auto"/>
              <w:ind w:left="0"/>
              <w:rPr>
                <w:szCs w:val="22"/>
                <w:lang w:eastAsia="ko-KR"/>
              </w:rPr>
            </w:pPr>
            <w:r w:rsidRPr="00384EFF">
              <w:rPr>
                <w:szCs w:val="22"/>
                <w:lang w:eastAsia="ko-KR"/>
              </w:rPr>
              <w:t>Celltrion Healthcare Hungary Kft.</w:t>
            </w:r>
          </w:p>
          <w:p w14:paraId="6B4FCDBF" w14:textId="77777777" w:rsidR="000921A9" w:rsidRPr="00384EFF" w:rsidRDefault="000921A9" w:rsidP="000921A9">
            <w:pPr>
              <w:pStyle w:val="ListParagraph1"/>
              <w:widowControl w:val="0"/>
              <w:autoSpaceDE w:val="0"/>
              <w:autoSpaceDN w:val="0"/>
              <w:snapToGrid w:val="0"/>
              <w:spacing w:line="240" w:lineRule="auto"/>
              <w:ind w:left="0"/>
              <w:rPr>
                <w:szCs w:val="22"/>
              </w:rPr>
            </w:pPr>
            <w:r w:rsidRPr="00384EFF">
              <w:rPr>
                <w:szCs w:val="22"/>
              </w:rPr>
              <w:t>1062 Budapest</w:t>
            </w:r>
          </w:p>
          <w:p w14:paraId="6F94F5D2" w14:textId="77777777" w:rsidR="000921A9" w:rsidRPr="00384EFF" w:rsidRDefault="000921A9" w:rsidP="000921A9">
            <w:pPr>
              <w:pStyle w:val="ListParagraph1"/>
              <w:widowControl w:val="0"/>
              <w:autoSpaceDE w:val="0"/>
              <w:autoSpaceDN w:val="0"/>
              <w:snapToGrid w:val="0"/>
              <w:spacing w:line="240" w:lineRule="auto"/>
              <w:ind w:left="0"/>
              <w:rPr>
                <w:szCs w:val="22"/>
                <w:lang w:eastAsia="ko-KR"/>
              </w:rPr>
            </w:pPr>
            <w:r w:rsidRPr="00384EFF">
              <w:rPr>
                <w:szCs w:val="22"/>
              </w:rPr>
              <w:t xml:space="preserve">Váci </w:t>
            </w:r>
            <w:proofErr w:type="spellStart"/>
            <w:r w:rsidRPr="00384EFF">
              <w:rPr>
                <w:szCs w:val="22"/>
              </w:rPr>
              <w:t>út</w:t>
            </w:r>
            <w:proofErr w:type="spellEnd"/>
            <w:r w:rsidRPr="00384EFF">
              <w:rPr>
                <w:szCs w:val="22"/>
              </w:rPr>
              <w:t xml:space="preserve"> 1-3. </w:t>
            </w:r>
            <w:proofErr w:type="spellStart"/>
            <w:r w:rsidRPr="00384EFF">
              <w:rPr>
                <w:szCs w:val="22"/>
              </w:rPr>
              <w:t>WestEnd</w:t>
            </w:r>
            <w:proofErr w:type="spellEnd"/>
            <w:r w:rsidRPr="00384EFF">
              <w:rPr>
                <w:szCs w:val="22"/>
              </w:rPr>
              <w:t xml:space="preserve"> Office Building B </w:t>
            </w:r>
            <w:proofErr w:type="spellStart"/>
            <w:r w:rsidRPr="00384EFF">
              <w:rPr>
                <w:szCs w:val="22"/>
              </w:rPr>
              <w:t>torony</w:t>
            </w:r>
            <w:proofErr w:type="spellEnd"/>
          </w:p>
          <w:p w14:paraId="40A7669C" w14:textId="77777777" w:rsidR="000921A9" w:rsidRPr="00384EFF" w:rsidRDefault="000921A9" w:rsidP="000921A9">
            <w:pPr>
              <w:pStyle w:val="ListParagraph1"/>
              <w:widowControl w:val="0"/>
              <w:autoSpaceDE w:val="0"/>
              <w:autoSpaceDN w:val="0"/>
              <w:snapToGrid w:val="0"/>
              <w:spacing w:line="240" w:lineRule="auto"/>
              <w:ind w:left="0"/>
              <w:rPr>
                <w:szCs w:val="22"/>
                <w:lang w:val="it-IT"/>
              </w:rPr>
            </w:pPr>
            <w:r w:rsidRPr="00384EFF">
              <w:rPr>
                <w:szCs w:val="22"/>
                <w:lang w:val="it-IT"/>
              </w:rPr>
              <w:t>Vengrija</w:t>
            </w:r>
          </w:p>
          <w:p w14:paraId="7118491C" w14:textId="77777777" w:rsidR="000921A9" w:rsidRDefault="000921A9" w:rsidP="000921A9">
            <w:pPr>
              <w:autoSpaceDE w:val="0"/>
              <w:autoSpaceDN w:val="0"/>
              <w:adjustRightInd w:val="0"/>
              <w:rPr>
                <w:szCs w:val="22"/>
              </w:rPr>
            </w:pPr>
          </w:p>
        </w:tc>
      </w:tr>
      <w:tr w:rsidR="000921A9" w:rsidRPr="0000361B" w14:paraId="10F155D3" w14:textId="77777777" w:rsidTr="00E77BA9">
        <w:tc>
          <w:tcPr>
            <w:tcW w:w="2500" w:type="pct"/>
          </w:tcPr>
          <w:p w14:paraId="2A5E8202" w14:textId="77777777" w:rsidR="000921A9" w:rsidRPr="00384EFF" w:rsidRDefault="000921A9" w:rsidP="000921A9">
            <w:pPr>
              <w:autoSpaceDE w:val="0"/>
              <w:autoSpaceDN w:val="0"/>
              <w:adjustRightInd w:val="0"/>
              <w:rPr>
                <w:b/>
                <w:bCs/>
                <w:szCs w:val="22"/>
                <w:lang w:val="en-GB"/>
              </w:rPr>
            </w:pPr>
            <w:r>
              <w:rPr>
                <w:b/>
                <w:bCs/>
                <w:szCs w:val="22"/>
              </w:rPr>
              <w:t>България</w:t>
            </w:r>
          </w:p>
          <w:p w14:paraId="06AE3F87" w14:textId="77777777" w:rsidR="000921A9" w:rsidRPr="00384EFF" w:rsidRDefault="000921A9" w:rsidP="000921A9">
            <w:pPr>
              <w:pStyle w:val="ListParagraph1"/>
              <w:widowControl w:val="0"/>
              <w:autoSpaceDE w:val="0"/>
              <w:snapToGrid w:val="0"/>
              <w:spacing w:line="240" w:lineRule="auto"/>
              <w:ind w:left="0"/>
              <w:rPr>
                <w:szCs w:val="22"/>
              </w:rPr>
            </w:pPr>
            <w:r w:rsidRPr="00384EFF">
              <w:rPr>
                <w:szCs w:val="22"/>
              </w:rPr>
              <w:t>Celltrion Healthcare Hungary Kft.</w:t>
            </w:r>
          </w:p>
          <w:p w14:paraId="65C7C561" w14:textId="77777777" w:rsidR="000921A9" w:rsidRPr="00384EFF" w:rsidRDefault="000921A9" w:rsidP="000921A9">
            <w:pPr>
              <w:pStyle w:val="ListParagraph1"/>
              <w:keepLines/>
              <w:tabs>
                <w:tab w:val="clear" w:pos="567"/>
              </w:tabs>
              <w:autoSpaceDE w:val="0"/>
              <w:snapToGrid w:val="0"/>
              <w:spacing w:line="240" w:lineRule="auto"/>
              <w:ind w:left="0"/>
              <w:rPr>
                <w:szCs w:val="22"/>
              </w:rPr>
            </w:pPr>
            <w:r w:rsidRPr="00384EFF">
              <w:rPr>
                <w:szCs w:val="22"/>
                <w:lang w:eastAsia="ko-KR"/>
              </w:rPr>
              <w:t>1062</w:t>
            </w:r>
            <w:r w:rsidRPr="00384EFF">
              <w:rPr>
                <w:szCs w:val="22"/>
              </w:rPr>
              <w:t xml:space="preserve"> Budapest</w:t>
            </w:r>
          </w:p>
          <w:p w14:paraId="3BEC01F1" w14:textId="77777777" w:rsidR="000921A9" w:rsidRPr="00384EFF" w:rsidRDefault="000921A9" w:rsidP="000921A9">
            <w:pPr>
              <w:rPr>
                <w:szCs w:val="22"/>
                <w:lang w:val="en-GB" w:eastAsia="ko-KR"/>
              </w:rPr>
            </w:pPr>
            <w:r w:rsidRPr="00384EFF">
              <w:rPr>
                <w:szCs w:val="22"/>
                <w:lang w:val="en-GB"/>
              </w:rPr>
              <w:t xml:space="preserve">Váci </w:t>
            </w:r>
            <w:proofErr w:type="spellStart"/>
            <w:r w:rsidRPr="00384EFF">
              <w:rPr>
                <w:szCs w:val="22"/>
                <w:lang w:val="en-GB"/>
              </w:rPr>
              <w:t>út</w:t>
            </w:r>
            <w:proofErr w:type="spellEnd"/>
            <w:r w:rsidRPr="00384EFF">
              <w:rPr>
                <w:szCs w:val="22"/>
                <w:lang w:val="en-GB"/>
              </w:rPr>
              <w:t xml:space="preserve"> 1-3. </w:t>
            </w:r>
            <w:proofErr w:type="spellStart"/>
            <w:r w:rsidRPr="00384EFF">
              <w:rPr>
                <w:szCs w:val="22"/>
                <w:lang w:val="en-GB"/>
              </w:rPr>
              <w:t>WestEnd</w:t>
            </w:r>
            <w:proofErr w:type="spellEnd"/>
            <w:r w:rsidRPr="00384EFF">
              <w:rPr>
                <w:szCs w:val="22"/>
                <w:lang w:val="en-GB"/>
              </w:rPr>
              <w:t xml:space="preserve"> Office Building B </w:t>
            </w:r>
            <w:proofErr w:type="spellStart"/>
            <w:r w:rsidRPr="00384EFF">
              <w:rPr>
                <w:szCs w:val="22"/>
                <w:lang w:val="en-GB"/>
              </w:rPr>
              <w:t>torony</w:t>
            </w:r>
            <w:proofErr w:type="spellEnd"/>
          </w:p>
          <w:p w14:paraId="68133D03" w14:textId="77777777" w:rsidR="000921A9" w:rsidRDefault="000921A9" w:rsidP="000921A9">
            <w:pPr>
              <w:rPr>
                <w:szCs w:val="22"/>
              </w:rPr>
            </w:pPr>
            <w:r>
              <w:rPr>
                <w:szCs w:val="22"/>
              </w:rPr>
              <w:t>Унгария</w:t>
            </w:r>
          </w:p>
          <w:p w14:paraId="45187A5A" w14:textId="77777777" w:rsidR="000921A9" w:rsidRDefault="000921A9" w:rsidP="000921A9">
            <w:pPr>
              <w:autoSpaceDE w:val="0"/>
              <w:autoSpaceDN w:val="0"/>
              <w:adjustRightInd w:val="0"/>
              <w:rPr>
                <w:szCs w:val="22"/>
              </w:rPr>
            </w:pPr>
          </w:p>
        </w:tc>
        <w:tc>
          <w:tcPr>
            <w:tcW w:w="2500" w:type="pct"/>
            <w:hideMark/>
          </w:tcPr>
          <w:p w14:paraId="571A9580" w14:textId="77777777" w:rsidR="000921A9" w:rsidRPr="00384EFF" w:rsidRDefault="000921A9" w:rsidP="000921A9">
            <w:pPr>
              <w:tabs>
                <w:tab w:val="left" w:pos="-720"/>
              </w:tabs>
              <w:suppressAutoHyphens/>
              <w:rPr>
                <w:szCs w:val="22"/>
                <w:lang w:val="en-GB"/>
              </w:rPr>
            </w:pPr>
            <w:r w:rsidRPr="00384EFF">
              <w:rPr>
                <w:b/>
                <w:szCs w:val="22"/>
                <w:lang w:val="en-GB"/>
              </w:rPr>
              <w:t>Luxembourg/Luxemburg</w:t>
            </w:r>
          </w:p>
          <w:p w14:paraId="31E6424B" w14:textId="77777777" w:rsidR="000921A9" w:rsidRPr="00384EFF" w:rsidRDefault="000921A9" w:rsidP="000921A9">
            <w:pPr>
              <w:tabs>
                <w:tab w:val="left" w:pos="-720"/>
              </w:tabs>
              <w:suppressAutoHyphens/>
              <w:rPr>
                <w:szCs w:val="22"/>
                <w:lang w:val="en-GB" w:eastAsia="ko-KR"/>
              </w:rPr>
            </w:pPr>
            <w:r w:rsidRPr="00384EFF">
              <w:rPr>
                <w:szCs w:val="22"/>
                <w:lang w:val="en-GB" w:eastAsia="ko-KR"/>
              </w:rPr>
              <w:t>Celltrion Healthcare Belgium BVBA</w:t>
            </w:r>
          </w:p>
          <w:p w14:paraId="6989F536" w14:textId="77777777" w:rsidR="000921A9" w:rsidRPr="00384EFF" w:rsidRDefault="000921A9" w:rsidP="000921A9">
            <w:pPr>
              <w:tabs>
                <w:tab w:val="left" w:pos="-720"/>
              </w:tabs>
              <w:suppressAutoHyphens/>
              <w:rPr>
                <w:szCs w:val="22"/>
                <w:lang w:val="en-GB" w:eastAsia="ko-KR"/>
              </w:rPr>
            </w:pPr>
            <w:proofErr w:type="spellStart"/>
            <w:r w:rsidRPr="00384EFF">
              <w:rPr>
                <w:szCs w:val="22"/>
                <w:lang w:val="en-GB" w:eastAsia="ko-KR"/>
              </w:rPr>
              <w:t>Tél</w:t>
            </w:r>
            <w:proofErr w:type="spellEnd"/>
            <w:r w:rsidRPr="00384EFF">
              <w:rPr>
                <w:szCs w:val="22"/>
                <w:lang w:val="en-GB" w:eastAsia="ko-KR"/>
              </w:rPr>
              <w:t>/Tel: + 32 1528 7418</w:t>
            </w:r>
          </w:p>
          <w:p w14:paraId="6C90FAC5" w14:textId="77777777" w:rsidR="000921A9" w:rsidRPr="00384EFF" w:rsidRDefault="000921A9" w:rsidP="000921A9">
            <w:pPr>
              <w:tabs>
                <w:tab w:val="left" w:pos="-720"/>
              </w:tabs>
              <w:suppressAutoHyphens/>
              <w:rPr>
                <w:szCs w:val="22"/>
                <w:lang w:val="en-GB" w:eastAsia="ko-KR"/>
              </w:rPr>
            </w:pPr>
            <w:r w:rsidRPr="00384EFF">
              <w:rPr>
                <w:szCs w:val="22"/>
                <w:lang w:val="en-GB" w:eastAsia="ko-KR"/>
              </w:rPr>
              <w:t>BEinfo@celltrionhc.com</w:t>
            </w:r>
          </w:p>
        </w:tc>
      </w:tr>
      <w:tr w:rsidR="00786F78" w14:paraId="2BCCED67" w14:textId="77777777" w:rsidTr="00E77BA9">
        <w:trPr>
          <w:trHeight w:val="426"/>
        </w:trPr>
        <w:tc>
          <w:tcPr>
            <w:tcW w:w="2500" w:type="pct"/>
            <w:hideMark/>
          </w:tcPr>
          <w:p w14:paraId="157635AE" w14:textId="77777777" w:rsidR="00786F78" w:rsidRPr="00384EFF" w:rsidRDefault="001A2557">
            <w:pPr>
              <w:tabs>
                <w:tab w:val="left" w:pos="-720"/>
              </w:tabs>
              <w:suppressAutoHyphens/>
              <w:rPr>
                <w:szCs w:val="22"/>
                <w:lang w:val="en-GB"/>
              </w:rPr>
            </w:pPr>
            <w:proofErr w:type="spellStart"/>
            <w:r w:rsidRPr="00384EFF">
              <w:rPr>
                <w:b/>
                <w:szCs w:val="22"/>
                <w:lang w:val="en-GB"/>
              </w:rPr>
              <w:t>Česká</w:t>
            </w:r>
            <w:proofErr w:type="spellEnd"/>
            <w:r w:rsidRPr="00384EFF">
              <w:rPr>
                <w:b/>
                <w:szCs w:val="22"/>
                <w:lang w:val="en-GB"/>
              </w:rPr>
              <w:t xml:space="preserve"> </w:t>
            </w:r>
            <w:proofErr w:type="spellStart"/>
            <w:r w:rsidRPr="00384EFF">
              <w:rPr>
                <w:b/>
                <w:szCs w:val="22"/>
                <w:lang w:val="en-GB"/>
              </w:rPr>
              <w:t>republika</w:t>
            </w:r>
            <w:proofErr w:type="spellEnd"/>
          </w:p>
          <w:p w14:paraId="72F60643" w14:textId="77777777" w:rsidR="00786F78" w:rsidRPr="00384EFF" w:rsidRDefault="001A2557">
            <w:pPr>
              <w:pStyle w:val="ListParagraph1"/>
              <w:widowControl w:val="0"/>
              <w:autoSpaceDE w:val="0"/>
              <w:autoSpaceDN w:val="0"/>
              <w:snapToGrid w:val="0"/>
              <w:spacing w:line="240" w:lineRule="auto"/>
              <w:ind w:left="0"/>
              <w:contextualSpacing w:val="0"/>
              <w:rPr>
                <w:szCs w:val="22"/>
                <w:lang w:eastAsia="ko-KR"/>
              </w:rPr>
            </w:pPr>
            <w:r w:rsidRPr="00384EFF">
              <w:rPr>
                <w:szCs w:val="22"/>
                <w:lang w:eastAsia="ko-KR"/>
              </w:rPr>
              <w:t xml:space="preserve">Celltrion Healthcare Hungary Kft. </w:t>
            </w:r>
          </w:p>
          <w:p w14:paraId="635B1F11" w14:textId="77777777" w:rsidR="00786F78" w:rsidRPr="00384EFF" w:rsidRDefault="001A2557">
            <w:pPr>
              <w:pStyle w:val="ListParagraph1"/>
              <w:keepNext/>
              <w:keepLines/>
              <w:autoSpaceDE w:val="0"/>
              <w:autoSpaceDN w:val="0"/>
              <w:snapToGrid w:val="0"/>
              <w:spacing w:line="240" w:lineRule="auto"/>
              <w:ind w:left="0"/>
              <w:rPr>
                <w:szCs w:val="22"/>
              </w:rPr>
            </w:pPr>
            <w:r w:rsidRPr="00384EFF">
              <w:rPr>
                <w:szCs w:val="22"/>
              </w:rPr>
              <w:t>1062 Budapest</w:t>
            </w:r>
          </w:p>
          <w:p w14:paraId="39C3AA37" w14:textId="77777777" w:rsidR="00786F78" w:rsidRPr="00384EFF" w:rsidRDefault="001A2557">
            <w:pPr>
              <w:pStyle w:val="ListParagraph1"/>
              <w:widowControl w:val="0"/>
              <w:tabs>
                <w:tab w:val="clear" w:pos="567"/>
              </w:tabs>
              <w:autoSpaceDE w:val="0"/>
              <w:autoSpaceDN w:val="0"/>
              <w:snapToGrid w:val="0"/>
              <w:spacing w:line="240" w:lineRule="auto"/>
              <w:ind w:left="0"/>
              <w:contextualSpacing w:val="0"/>
              <w:rPr>
                <w:szCs w:val="22"/>
                <w:lang w:eastAsia="ko-KR"/>
              </w:rPr>
            </w:pPr>
            <w:r w:rsidRPr="00384EFF">
              <w:rPr>
                <w:szCs w:val="22"/>
              </w:rPr>
              <w:t xml:space="preserve">Váci </w:t>
            </w:r>
            <w:proofErr w:type="spellStart"/>
            <w:r w:rsidRPr="00384EFF">
              <w:rPr>
                <w:szCs w:val="22"/>
              </w:rPr>
              <w:t>út</w:t>
            </w:r>
            <w:proofErr w:type="spellEnd"/>
            <w:r w:rsidRPr="00384EFF">
              <w:rPr>
                <w:szCs w:val="22"/>
              </w:rPr>
              <w:t xml:space="preserve"> 1-3. </w:t>
            </w:r>
            <w:proofErr w:type="spellStart"/>
            <w:r w:rsidRPr="00384EFF">
              <w:rPr>
                <w:szCs w:val="22"/>
              </w:rPr>
              <w:t>WestEnd</w:t>
            </w:r>
            <w:proofErr w:type="spellEnd"/>
            <w:r w:rsidRPr="00384EFF">
              <w:rPr>
                <w:szCs w:val="22"/>
              </w:rPr>
              <w:t xml:space="preserve"> Office Building B </w:t>
            </w:r>
            <w:proofErr w:type="spellStart"/>
            <w:r w:rsidRPr="00384EFF">
              <w:rPr>
                <w:szCs w:val="22"/>
              </w:rPr>
              <w:t>torony</w:t>
            </w:r>
            <w:proofErr w:type="spellEnd"/>
          </w:p>
          <w:p w14:paraId="2265CE0F" w14:textId="77777777" w:rsidR="00786F78" w:rsidRPr="00384EFF" w:rsidRDefault="001A2557">
            <w:pPr>
              <w:pStyle w:val="ListParagraph1"/>
              <w:widowControl w:val="0"/>
              <w:autoSpaceDE w:val="0"/>
              <w:autoSpaceDN w:val="0"/>
              <w:snapToGrid w:val="0"/>
              <w:spacing w:line="240" w:lineRule="auto"/>
              <w:ind w:left="0"/>
              <w:contextualSpacing w:val="0"/>
              <w:rPr>
                <w:szCs w:val="22"/>
                <w:lang w:val="it-IT"/>
              </w:rPr>
            </w:pPr>
            <w:r w:rsidRPr="00384EFF">
              <w:rPr>
                <w:szCs w:val="22"/>
                <w:lang w:val="it-IT"/>
              </w:rPr>
              <w:t>Maďarsko</w:t>
            </w:r>
          </w:p>
          <w:p w14:paraId="369ED344" w14:textId="77777777" w:rsidR="00786F78" w:rsidRDefault="00786F78">
            <w:pPr>
              <w:tabs>
                <w:tab w:val="left" w:pos="-720"/>
              </w:tabs>
              <w:suppressAutoHyphens/>
              <w:rPr>
                <w:szCs w:val="22"/>
                <w:lang w:eastAsia="ko-KR"/>
              </w:rPr>
            </w:pPr>
          </w:p>
        </w:tc>
        <w:tc>
          <w:tcPr>
            <w:tcW w:w="2500" w:type="pct"/>
            <w:hideMark/>
          </w:tcPr>
          <w:p w14:paraId="061BABED" w14:textId="77777777" w:rsidR="00786F78" w:rsidRPr="00384EFF" w:rsidRDefault="001A2557">
            <w:pPr>
              <w:rPr>
                <w:b/>
                <w:szCs w:val="22"/>
                <w:lang w:val="en-GB"/>
              </w:rPr>
            </w:pPr>
            <w:proofErr w:type="spellStart"/>
            <w:r w:rsidRPr="00384EFF">
              <w:rPr>
                <w:b/>
                <w:szCs w:val="22"/>
                <w:lang w:val="en-GB"/>
              </w:rPr>
              <w:t>Magyarország</w:t>
            </w:r>
            <w:proofErr w:type="spellEnd"/>
          </w:p>
          <w:p w14:paraId="6E9F5CDD" w14:textId="77777777" w:rsidR="00786F78" w:rsidRPr="00384EFF" w:rsidRDefault="001A2557">
            <w:pPr>
              <w:pStyle w:val="ListParagraph1"/>
              <w:widowControl w:val="0"/>
              <w:autoSpaceDE w:val="0"/>
              <w:autoSpaceDN w:val="0"/>
              <w:snapToGrid w:val="0"/>
              <w:spacing w:line="240" w:lineRule="auto"/>
              <w:ind w:left="0"/>
              <w:rPr>
                <w:szCs w:val="22"/>
                <w:lang w:eastAsia="ko-KR"/>
              </w:rPr>
            </w:pPr>
            <w:r w:rsidRPr="00384EFF">
              <w:rPr>
                <w:szCs w:val="22"/>
                <w:lang w:eastAsia="ko-KR"/>
              </w:rPr>
              <w:t xml:space="preserve">Celltrion Healthcare Hungary Kft. </w:t>
            </w:r>
          </w:p>
          <w:p w14:paraId="72BA8C35" w14:textId="77777777" w:rsidR="00786F78" w:rsidRPr="00384EFF" w:rsidRDefault="001A2557">
            <w:pPr>
              <w:pStyle w:val="ListParagraph1"/>
              <w:widowControl w:val="0"/>
              <w:autoSpaceDE w:val="0"/>
              <w:autoSpaceDN w:val="0"/>
              <w:snapToGrid w:val="0"/>
              <w:spacing w:line="240" w:lineRule="auto"/>
              <w:ind w:left="0"/>
              <w:rPr>
                <w:szCs w:val="22"/>
              </w:rPr>
            </w:pPr>
            <w:r w:rsidRPr="00384EFF">
              <w:rPr>
                <w:szCs w:val="22"/>
              </w:rPr>
              <w:t>1062 Budapest</w:t>
            </w:r>
          </w:p>
          <w:p w14:paraId="79A1CC41" w14:textId="77777777" w:rsidR="00786F78" w:rsidRPr="00384EFF" w:rsidRDefault="001A2557">
            <w:pPr>
              <w:rPr>
                <w:szCs w:val="22"/>
                <w:lang w:val="en-GB" w:eastAsia="ko-KR"/>
              </w:rPr>
            </w:pPr>
            <w:r w:rsidRPr="00384EFF">
              <w:rPr>
                <w:szCs w:val="22"/>
                <w:lang w:val="en-GB"/>
              </w:rPr>
              <w:t xml:space="preserve">Váci </w:t>
            </w:r>
            <w:proofErr w:type="spellStart"/>
            <w:r w:rsidRPr="00384EFF">
              <w:rPr>
                <w:szCs w:val="22"/>
                <w:lang w:val="en-GB"/>
              </w:rPr>
              <w:t>út</w:t>
            </w:r>
            <w:proofErr w:type="spellEnd"/>
            <w:r w:rsidRPr="00384EFF">
              <w:rPr>
                <w:szCs w:val="22"/>
                <w:lang w:val="en-GB"/>
              </w:rPr>
              <w:t xml:space="preserve"> 1-3. </w:t>
            </w:r>
            <w:proofErr w:type="spellStart"/>
            <w:r w:rsidRPr="00384EFF">
              <w:rPr>
                <w:szCs w:val="22"/>
                <w:lang w:val="en-GB"/>
              </w:rPr>
              <w:t>WestEnd</w:t>
            </w:r>
            <w:proofErr w:type="spellEnd"/>
            <w:r w:rsidRPr="00384EFF">
              <w:rPr>
                <w:szCs w:val="22"/>
                <w:lang w:val="en-GB"/>
              </w:rPr>
              <w:t xml:space="preserve"> Office Building B </w:t>
            </w:r>
            <w:proofErr w:type="spellStart"/>
            <w:r w:rsidRPr="00384EFF">
              <w:rPr>
                <w:szCs w:val="22"/>
                <w:lang w:val="en-GB"/>
              </w:rPr>
              <w:t>torony</w:t>
            </w:r>
            <w:proofErr w:type="spellEnd"/>
          </w:p>
          <w:p w14:paraId="4F25D552" w14:textId="77777777" w:rsidR="00786F78" w:rsidRPr="00384EFF" w:rsidRDefault="001A2557">
            <w:pPr>
              <w:rPr>
                <w:szCs w:val="22"/>
              </w:rPr>
            </w:pPr>
            <w:r w:rsidRPr="00384EFF">
              <w:rPr>
                <w:szCs w:val="22"/>
              </w:rPr>
              <w:t>Magyarország</w:t>
            </w:r>
          </w:p>
          <w:p w14:paraId="7975806E" w14:textId="77777777" w:rsidR="00786F78" w:rsidRDefault="00786F78">
            <w:pPr>
              <w:rPr>
                <w:szCs w:val="22"/>
              </w:rPr>
            </w:pPr>
          </w:p>
        </w:tc>
      </w:tr>
      <w:tr w:rsidR="00786F78" w14:paraId="4A0D04F5" w14:textId="77777777" w:rsidTr="00E77BA9">
        <w:tc>
          <w:tcPr>
            <w:tcW w:w="2500" w:type="pct"/>
            <w:hideMark/>
          </w:tcPr>
          <w:p w14:paraId="6FBC628E" w14:textId="77777777" w:rsidR="00786F78" w:rsidRPr="00384EFF" w:rsidRDefault="001A2557" w:rsidP="00E12C37">
            <w:pPr>
              <w:keepNext/>
              <w:rPr>
                <w:szCs w:val="22"/>
                <w:lang w:val="en-GB"/>
              </w:rPr>
            </w:pPr>
            <w:r w:rsidRPr="00384EFF">
              <w:rPr>
                <w:b/>
                <w:szCs w:val="22"/>
                <w:lang w:val="en-GB"/>
              </w:rPr>
              <w:lastRenderedPageBreak/>
              <w:t>Danmark</w:t>
            </w:r>
          </w:p>
          <w:p w14:paraId="34F945FD" w14:textId="3FD16D9B" w:rsidR="00786F78" w:rsidRPr="00384EFF" w:rsidRDefault="001A2557" w:rsidP="00E12C37">
            <w:pPr>
              <w:keepNext/>
              <w:rPr>
                <w:szCs w:val="22"/>
                <w:lang w:val="en-US"/>
              </w:rPr>
            </w:pPr>
            <w:r w:rsidRPr="00384EFF">
              <w:rPr>
                <w:szCs w:val="22"/>
                <w:lang w:val="en-US" w:eastAsia="ko-KR"/>
              </w:rPr>
              <w:t xml:space="preserve">Celltrion Healthcare </w:t>
            </w:r>
            <w:r w:rsidR="00A44329" w:rsidRPr="00384EFF">
              <w:rPr>
                <w:szCs w:val="22"/>
                <w:lang w:val="en-US" w:eastAsia="ko-KR"/>
              </w:rPr>
              <w:t xml:space="preserve">Denmark </w:t>
            </w:r>
            <w:proofErr w:type="spellStart"/>
            <w:r w:rsidR="00A44329" w:rsidRPr="00384EFF">
              <w:rPr>
                <w:szCs w:val="22"/>
                <w:lang w:val="en-US" w:eastAsia="ko-KR"/>
              </w:rPr>
              <w:t>ApS</w:t>
            </w:r>
            <w:proofErr w:type="spellEnd"/>
            <w:r w:rsidR="00A44329" w:rsidRPr="00384EFF">
              <w:rPr>
                <w:szCs w:val="22"/>
                <w:lang w:val="en-US" w:eastAsia="ko-KR"/>
              </w:rPr>
              <w:br/>
              <w:t>Tel: + 45 3535 2989</w:t>
            </w:r>
            <w:r w:rsidR="00A44329" w:rsidRPr="00384EFF">
              <w:rPr>
                <w:szCs w:val="22"/>
                <w:lang w:val="en-US" w:eastAsia="ko-KR"/>
              </w:rPr>
              <w:br/>
            </w:r>
            <w:hyperlink r:id="rId15" w:history="1">
              <w:r w:rsidR="00A44329" w:rsidRPr="00384EFF">
                <w:rPr>
                  <w:rStyle w:val="af6"/>
                  <w:szCs w:val="22"/>
                  <w:lang w:val="en-US" w:eastAsia="ko-KR"/>
                </w:rPr>
                <w:t>Contact_dk@celltrionhc.com</w:t>
              </w:r>
            </w:hyperlink>
          </w:p>
          <w:p w14:paraId="59FECFE1" w14:textId="77777777" w:rsidR="00786F78" w:rsidRDefault="00786F78" w:rsidP="00E12C37">
            <w:pPr>
              <w:keepNext/>
              <w:tabs>
                <w:tab w:val="left" w:pos="-720"/>
              </w:tabs>
              <w:suppressAutoHyphens/>
              <w:rPr>
                <w:szCs w:val="22"/>
                <w:lang w:val="en-US"/>
              </w:rPr>
            </w:pPr>
          </w:p>
        </w:tc>
        <w:tc>
          <w:tcPr>
            <w:tcW w:w="2500" w:type="pct"/>
          </w:tcPr>
          <w:p w14:paraId="1F79C3D5" w14:textId="77777777" w:rsidR="00786F78" w:rsidRDefault="001A2557" w:rsidP="00E12C37">
            <w:pPr>
              <w:keepNext/>
              <w:rPr>
                <w:b/>
                <w:szCs w:val="22"/>
                <w:lang w:val="en-US"/>
              </w:rPr>
            </w:pPr>
            <w:r>
              <w:rPr>
                <w:b/>
                <w:szCs w:val="22"/>
                <w:lang w:val="en-US"/>
              </w:rPr>
              <w:t>Malta</w:t>
            </w:r>
          </w:p>
          <w:p w14:paraId="1D5A74BC" w14:textId="5A192B28" w:rsidR="00786F78" w:rsidRDefault="00FB74AE" w:rsidP="00E12C37">
            <w:pPr>
              <w:keepNext/>
              <w:rPr>
                <w:szCs w:val="22"/>
                <w:lang w:val="en-US" w:eastAsia="ko-KR"/>
              </w:rPr>
            </w:pPr>
            <w:r w:rsidRPr="00384EFF">
              <w:rPr>
                <w:szCs w:val="22"/>
                <w:lang w:val="en-US"/>
              </w:rPr>
              <w:t>Mint Health Ltd</w:t>
            </w:r>
            <w:r w:rsidR="001A2557">
              <w:rPr>
                <w:szCs w:val="22"/>
                <w:lang w:val="en-US" w:eastAsia="ko-KR"/>
              </w:rPr>
              <w:t>.</w:t>
            </w:r>
          </w:p>
          <w:p w14:paraId="323D062C" w14:textId="12997666" w:rsidR="00786F78" w:rsidRDefault="001A2557" w:rsidP="00E12C37">
            <w:pPr>
              <w:keepNext/>
              <w:rPr>
                <w:szCs w:val="22"/>
                <w:lang w:val="en-US" w:eastAsia="ko-KR"/>
              </w:rPr>
            </w:pPr>
            <w:r w:rsidRPr="00384EFF">
              <w:rPr>
                <w:szCs w:val="22"/>
                <w:lang w:val="en-US"/>
              </w:rPr>
              <w:t xml:space="preserve">Tel: </w:t>
            </w:r>
            <w:r>
              <w:rPr>
                <w:szCs w:val="22"/>
                <w:lang w:val="en-US" w:eastAsia="ko-KR"/>
              </w:rPr>
              <w:t xml:space="preserve">+356 </w:t>
            </w:r>
            <w:r w:rsidR="00FB74AE" w:rsidRPr="00384EFF">
              <w:rPr>
                <w:szCs w:val="22"/>
                <w:lang w:val="en-US"/>
              </w:rPr>
              <w:t>2093 9800</w:t>
            </w:r>
          </w:p>
          <w:p w14:paraId="6A229076" w14:textId="245FEADE" w:rsidR="00786F78" w:rsidRDefault="001A2557" w:rsidP="00E12C37">
            <w:pPr>
              <w:keepNext/>
              <w:rPr>
                <w:szCs w:val="22"/>
                <w:lang w:eastAsia="ko-KR"/>
              </w:rPr>
            </w:pPr>
            <w:r>
              <w:rPr>
                <w:szCs w:val="22"/>
                <w:lang w:eastAsia="ko-KR"/>
              </w:rPr>
              <w:t>info@</w:t>
            </w:r>
            <w:r w:rsidR="00FB74AE" w:rsidRPr="00384EFF">
              <w:rPr>
                <w:szCs w:val="22"/>
              </w:rPr>
              <w:t>mint.com.mt</w:t>
            </w:r>
          </w:p>
          <w:p w14:paraId="4B0CEDD6" w14:textId="77777777" w:rsidR="00786F78" w:rsidRDefault="00786F78" w:rsidP="00E12C37">
            <w:pPr>
              <w:keepNext/>
              <w:rPr>
                <w:szCs w:val="22"/>
                <w:lang w:eastAsia="ko-KR"/>
              </w:rPr>
            </w:pPr>
          </w:p>
        </w:tc>
      </w:tr>
      <w:tr w:rsidR="000921A9" w14:paraId="6911DE11" w14:textId="77777777" w:rsidTr="00E77BA9">
        <w:tc>
          <w:tcPr>
            <w:tcW w:w="2500" w:type="pct"/>
          </w:tcPr>
          <w:p w14:paraId="7083F927" w14:textId="77777777" w:rsidR="000921A9" w:rsidRPr="00384EFF" w:rsidRDefault="000921A9" w:rsidP="00384EFF">
            <w:pPr>
              <w:keepNext/>
              <w:rPr>
                <w:szCs w:val="22"/>
                <w:lang w:val="en-GB"/>
              </w:rPr>
            </w:pPr>
            <w:r w:rsidRPr="00384EFF">
              <w:rPr>
                <w:b/>
                <w:szCs w:val="22"/>
                <w:lang w:val="en-GB"/>
              </w:rPr>
              <w:t>Deutschland</w:t>
            </w:r>
          </w:p>
          <w:p w14:paraId="7FE1FD6E" w14:textId="47721AE6" w:rsidR="00E6499C" w:rsidRPr="00384EFF" w:rsidRDefault="00E6499C" w:rsidP="00384EFF">
            <w:pPr>
              <w:keepNext/>
              <w:rPr>
                <w:color w:val="000000"/>
                <w:lang w:val="en-GB"/>
              </w:rPr>
            </w:pPr>
            <w:r w:rsidRPr="00384EFF">
              <w:rPr>
                <w:color w:val="000000"/>
                <w:lang w:val="en-GB"/>
              </w:rPr>
              <w:t>Celltrion Healthcare Deutschland GmbH</w:t>
            </w:r>
          </w:p>
          <w:p w14:paraId="1BC4562E" w14:textId="60669E4F" w:rsidR="00E6499C" w:rsidRPr="00384EFF" w:rsidRDefault="00E6499C" w:rsidP="00384EFF">
            <w:pPr>
              <w:keepNext/>
              <w:rPr>
                <w:lang w:val="en-GB"/>
              </w:rPr>
            </w:pPr>
            <w:r w:rsidRPr="00384EFF">
              <w:rPr>
                <w:lang w:val="en-GB"/>
              </w:rPr>
              <w:t xml:space="preserve">Tel: </w:t>
            </w:r>
            <w:r w:rsidR="00760A74" w:rsidRPr="00384EFF">
              <w:rPr>
                <w:color w:val="000000"/>
                <w:szCs w:val="22"/>
                <w:lang w:val="en-GB"/>
              </w:rPr>
              <w:t>+</w:t>
            </w:r>
            <w:r w:rsidR="00760A74" w:rsidRPr="00384EFF">
              <w:rPr>
                <w:color w:val="000000"/>
                <w:lang w:val="en-GB"/>
              </w:rPr>
              <w:t xml:space="preserve"> </w:t>
            </w:r>
            <w:r w:rsidR="00760A74" w:rsidRPr="00384EFF">
              <w:rPr>
                <w:color w:val="000000"/>
                <w:szCs w:val="22"/>
                <w:lang w:val="en-GB"/>
              </w:rPr>
              <w:t>49 30 346494150</w:t>
            </w:r>
          </w:p>
          <w:p w14:paraId="3398C143" w14:textId="1675E76B" w:rsidR="000921A9" w:rsidRPr="00384EFF" w:rsidRDefault="00E6499C" w:rsidP="00384EFF">
            <w:pPr>
              <w:keepNext/>
              <w:rPr>
                <w:szCs w:val="22"/>
              </w:rPr>
            </w:pPr>
            <w:r>
              <w:rPr>
                <w:color w:val="000000"/>
              </w:rPr>
              <w:t>infoDE@celltrionhc.com</w:t>
            </w:r>
          </w:p>
          <w:p w14:paraId="063AEBFA" w14:textId="77777777" w:rsidR="000921A9" w:rsidRDefault="000921A9" w:rsidP="00384EFF">
            <w:pPr>
              <w:keepNext/>
              <w:rPr>
                <w:szCs w:val="22"/>
                <w:lang w:eastAsia="ko-KR"/>
              </w:rPr>
            </w:pPr>
          </w:p>
        </w:tc>
        <w:tc>
          <w:tcPr>
            <w:tcW w:w="2500" w:type="pct"/>
          </w:tcPr>
          <w:p w14:paraId="1D7B97FC" w14:textId="77777777" w:rsidR="000921A9" w:rsidRPr="00384EFF" w:rsidRDefault="000921A9" w:rsidP="00384EFF">
            <w:pPr>
              <w:keepNext/>
              <w:tabs>
                <w:tab w:val="left" w:pos="-720"/>
              </w:tabs>
              <w:suppressAutoHyphens/>
              <w:rPr>
                <w:szCs w:val="22"/>
                <w:lang w:val="en-GB"/>
              </w:rPr>
            </w:pPr>
            <w:r w:rsidRPr="00384EFF">
              <w:rPr>
                <w:b/>
                <w:szCs w:val="22"/>
                <w:lang w:val="en-GB"/>
              </w:rPr>
              <w:t>Nederland</w:t>
            </w:r>
          </w:p>
          <w:p w14:paraId="298260EF" w14:textId="77777777" w:rsidR="000921A9" w:rsidRPr="00384EFF" w:rsidRDefault="000921A9" w:rsidP="00384EFF">
            <w:pPr>
              <w:keepNext/>
              <w:ind w:right="-2"/>
              <w:rPr>
                <w:szCs w:val="22"/>
                <w:lang w:val="en-GB" w:eastAsia="ko-KR"/>
              </w:rPr>
            </w:pPr>
            <w:r w:rsidRPr="00384EFF">
              <w:rPr>
                <w:szCs w:val="22"/>
                <w:lang w:val="en-GB" w:eastAsia="ko-KR"/>
              </w:rPr>
              <w:t>Celltrion Healthcare Netherlands B.V.</w:t>
            </w:r>
          </w:p>
          <w:p w14:paraId="09CD881F" w14:textId="77777777" w:rsidR="000921A9" w:rsidRPr="00384EFF" w:rsidRDefault="000921A9" w:rsidP="00384EFF">
            <w:pPr>
              <w:keepNext/>
              <w:ind w:right="-2"/>
              <w:rPr>
                <w:szCs w:val="22"/>
                <w:lang w:eastAsia="ko-KR"/>
              </w:rPr>
            </w:pPr>
            <w:r w:rsidRPr="00384EFF">
              <w:rPr>
                <w:szCs w:val="22"/>
                <w:lang w:eastAsia="ko-KR"/>
              </w:rPr>
              <w:t>Tel: + 31 20 888 7300</w:t>
            </w:r>
          </w:p>
          <w:p w14:paraId="2CEBB1D4" w14:textId="77777777" w:rsidR="000921A9" w:rsidRDefault="000921A9" w:rsidP="00384EFF">
            <w:pPr>
              <w:keepNext/>
              <w:tabs>
                <w:tab w:val="left" w:pos="-720"/>
              </w:tabs>
              <w:suppressAutoHyphens/>
              <w:rPr>
                <w:szCs w:val="22"/>
              </w:rPr>
            </w:pPr>
            <w:r w:rsidRPr="00384EFF">
              <w:rPr>
                <w:szCs w:val="22"/>
                <w:lang w:eastAsia="ko-KR"/>
              </w:rPr>
              <w:t>NLinfo@celltrionhc.com</w:t>
            </w:r>
          </w:p>
        </w:tc>
      </w:tr>
      <w:tr w:rsidR="00786F78" w:rsidRPr="0000361B" w14:paraId="4036E2D3" w14:textId="77777777" w:rsidTr="00E77BA9">
        <w:tc>
          <w:tcPr>
            <w:tcW w:w="2500" w:type="pct"/>
            <w:hideMark/>
          </w:tcPr>
          <w:p w14:paraId="6D811A06" w14:textId="77777777" w:rsidR="00786F78" w:rsidRPr="00384EFF" w:rsidRDefault="001A2557">
            <w:pPr>
              <w:tabs>
                <w:tab w:val="left" w:pos="-720"/>
              </w:tabs>
              <w:suppressAutoHyphens/>
              <w:rPr>
                <w:b/>
                <w:bCs/>
                <w:szCs w:val="22"/>
                <w:lang w:val="en-GB"/>
              </w:rPr>
            </w:pPr>
            <w:r w:rsidRPr="00384EFF">
              <w:rPr>
                <w:b/>
                <w:bCs/>
                <w:szCs w:val="22"/>
                <w:lang w:val="en-GB"/>
              </w:rPr>
              <w:t>Eesti</w:t>
            </w:r>
          </w:p>
          <w:p w14:paraId="0CD04EF2" w14:textId="77777777" w:rsidR="00786F78" w:rsidRPr="00384EFF" w:rsidRDefault="001A2557">
            <w:pPr>
              <w:pStyle w:val="ListParagraph1"/>
              <w:widowControl w:val="0"/>
              <w:autoSpaceDE w:val="0"/>
              <w:autoSpaceDN w:val="0"/>
              <w:snapToGrid w:val="0"/>
              <w:spacing w:line="240" w:lineRule="auto"/>
              <w:ind w:left="0"/>
              <w:contextualSpacing w:val="0"/>
              <w:rPr>
                <w:szCs w:val="22"/>
                <w:lang w:eastAsia="ko-KR"/>
              </w:rPr>
            </w:pPr>
            <w:r w:rsidRPr="00384EFF">
              <w:rPr>
                <w:szCs w:val="22"/>
                <w:lang w:eastAsia="ko-KR"/>
              </w:rPr>
              <w:t xml:space="preserve">Celltrion Healthcare Hungary Kft. </w:t>
            </w:r>
          </w:p>
          <w:p w14:paraId="2E7149A5" w14:textId="77777777" w:rsidR="00786F78" w:rsidRPr="00384EFF" w:rsidRDefault="001A2557">
            <w:pPr>
              <w:pStyle w:val="ListParagraph1"/>
              <w:widowControl w:val="0"/>
              <w:autoSpaceDE w:val="0"/>
              <w:autoSpaceDN w:val="0"/>
              <w:snapToGrid w:val="0"/>
              <w:spacing w:line="240" w:lineRule="auto"/>
              <w:ind w:left="0"/>
              <w:rPr>
                <w:szCs w:val="22"/>
              </w:rPr>
            </w:pPr>
            <w:r w:rsidRPr="00384EFF">
              <w:rPr>
                <w:szCs w:val="22"/>
              </w:rPr>
              <w:t>1062 Budapest</w:t>
            </w:r>
          </w:p>
          <w:p w14:paraId="4B230D77" w14:textId="77777777" w:rsidR="00786F78" w:rsidRPr="00384EFF" w:rsidRDefault="001A2557">
            <w:pPr>
              <w:rPr>
                <w:szCs w:val="22"/>
                <w:lang w:val="en-GB" w:eastAsia="ko-KR"/>
              </w:rPr>
            </w:pPr>
            <w:r w:rsidRPr="00384EFF">
              <w:rPr>
                <w:szCs w:val="22"/>
                <w:lang w:val="en-GB"/>
              </w:rPr>
              <w:t xml:space="preserve">Váci </w:t>
            </w:r>
            <w:proofErr w:type="spellStart"/>
            <w:r w:rsidRPr="00384EFF">
              <w:rPr>
                <w:szCs w:val="22"/>
                <w:lang w:val="en-GB"/>
              </w:rPr>
              <w:t>út</w:t>
            </w:r>
            <w:proofErr w:type="spellEnd"/>
            <w:r w:rsidRPr="00384EFF">
              <w:rPr>
                <w:szCs w:val="22"/>
                <w:lang w:val="en-GB"/>
              </w:rPr>
              <w:t xml:space="preserve"> 1-3. </w:t>
            </w:r>
            <w:proofErr w:type="spellStart"/>
            <w:r w:rsidRPr="00384EFF">
              <w:rPr>
                <w:szCs w:val="22"/>
                <w:lang w:val="en-GB"/>
              </w:rPr>
              <w:t>WestEnd</w:t>
            </w:r>
            <w:proofErr w:type="spellEnd"/>
            <w:r w:rsidRPr="00384EFF">
              <w:rPr>
                <w:szCs w:val="22"/>
                <w:lang w:val="en-GB"/>
              </w:rPr>
              <w:t xml:space="preserve"> Office Building B </w:t>
            </w:r>
            <w:proofErr w:type="spellStart"/>
            <w:r w:rsidRPr="00384EFF">
              <w:rPr>
                <w:szCs w:val="22"/>
                <w:lang w:val="en-GB"/>
              </w:rPr>
              <w:t>torony</w:t>
            </w:r>
            <w:proofErr w:type="spellEnd"/>
          </w:p>
          <w:p w14:paraId="1AC875DC" w14:textId="77777777" w:rsidR="00786F78" w:rsidRPr="00384EFF" w:rsidRDefault="001A2557">
            <w:pPr>
              <w:rPr>
                <w:szCs w:val="22"/>
              </w:rPr>
            </w:pPr>
            <w:r w:rsidRPr="00384EFF">
              <w:rPr>
                <w:szCs w:val="22"/>
              </w:rPr>
              <w:t>Ungari</w:t>
            </w:r>
          </w:p>
          <w:p w14:paraId="175E346B" w14:textId="77777777" w:rsidR="00786F78" w:rsidRDefault="00786F78">
            <w:pPr>
              <w:tabs>
                <w:tab w:val="left" w:pos="-720"/>
              </w:tabs>
              <w:suppressAutoHyphens/>
              <w:rPr>
                <w:szCs w:val="22"/>
              </w:rPr>
            </w:pPr>
          </w:p>
        </w:tc>
        <w:tc>
          <w:tcPr>
            <w:tcW w:w="2500" w:type="pct"/>
          </w:tcPr>
          <w:p w14:paraId="140DA8E4" w14:textId="77777777" w:rsidR="00786F78" w:rsidRPr="00384EFF" w:rsidRDefault="001A2557">
            <w:pPr>
              <w:rPr>
                <w:szCs w:val="22"/>
                <w:lang w:val="en-GB"/>
              </w:rPr>
            </w:pPr>
            <w:r w:rsidRPr="00384EFF">
              <w:rPr>
                <w:b/>
                <w:szCs w:val="22"/>
                <w:lang w:val="en-GB"/>
              </w:rPr>
              <w:t>Norge</w:t>
            </w:r>
          </w:p>
          <w:p w14:paraId="7E3ACE4A" w14:textId="1343FD28" w:rsidR="00786F78" w:rsidRPr="00384EFF" w:rsidRDefault="001A2557">
            <w:pPr>
              <w:rPr>
                <w:szCs w:val="22"/>
                <w:lang w:val="en-US"/>
              </w:rPr>
            </w:pPr>
            <w:r w:rsidRPr="00384EFF">
              <w:rPr>
                <w:szCs w:val="22"/>
                <w:lang w:val="en-US"/>
              </w:rPr>
              <w:t xml:space="preserve">Celltrion Healthcare </w:t>
            </w:r>
            <w:r w:rsidR="00A44329" w:rsidRPr="00384EFF">
              <w:rPr>
                <w:szCs w:val="22"/>
                <w:lang w:val="en-US"/>
              </w:rPr>
              <w:t>Norway AS</w:t>
            </w:r>
            <w:r w:rsidR="00A44329" w:rsidRPr="00384EFF">
              <w:rPr>
                <w:szCs w:val="22"/>
                <w:lang w:val="en-US"/>
              </w:rPr>
              <w:br/>
            </w:r>
            <w:hyperlink r:id="rId16" w:history="1">
              <w:r w:rsidR="00A44329" w:rsidRPr="00384EFF">
                <w:rPr>
                  <w:rStyle w:val="af6"/>
                  <w:szCs w:val="22"/>
                  <w:lang w:val="en-US"/>
                </w:rPr>
                <w:t>Contact_no@celltrionhc.com</w:t>
              </w:r>
            </w:hyperlink>
          </w:p>
          <w:p w14:paraId="3108F8A0" w14:textId="77777777" w:rsidR="00786F78" w:rsidRDefault="00786F78">
            <w:pPr>
              <w:rPr>
                <w:szCs w:val="22"/>
                <w:lang w:val="en-US" w:eastAsia="ko-KR"/>
              </w:rPr>
            </w:pPr>
          </w:p>
        </w:tc>
      </w:tr>
      <w:tr w:rsidR="00786F78" w14:paraId="1ABB604E" w14:textId="77777777" w:rsidTr="00E77BA9">
        <w:tc>
          <w:tcPr>
            <w:tcW w:w="2500" w:type="pct"/>
            <w:hideMark/>
          </w:tcPr>
          <w:p w14:paraId="14A8842F" w14:textId="77777777" w:rsidR="00786F78" w:rsidRPr="00384EFF" w:rsidRDefault="001A2557">
            <w:pPr>
              <w:rPr>
                <w:szCs w:val="22"/>
              </w:rPr>
            </w:pPr>
            <w:r w:rsidRPr="00384EFF">
              <w:rPr>
                <w:b/>
                <w:szCs w:val="22"/>
              </w:rPr>
              <w:t>Ελλάδα</w:t>
            </w:r>
          </w:p>
          <w:p w14:paraId="1FE3B626" w14:textId="77777777" w:rsidR="00786F78" w:rsidRPr="00384EFF" w:rsidRDefault="001A2557">
            <w:pPr>
              <w:tabs>
                <w:tab w:val="left" w:pos="-720"/>
              </w:tabs>
              <w:suppressAutoHyphens/>
              <w:rPr>
                <w:szCs w:val="22"/>
              </w:rPr>
            </w:pPr>
            <w:r w:rsidRPr="00384EFF">
              <w:rPr>
                <w:szCs w:val="22"/>
              </w:rPr>
              <w:t>ΒΙΑΝΕΞ Α.Ε.</w:t>
            </w:r>
          </w:p>
          <w:p w14:paraId="7DCF96AF" w14:textId="77777777" w:rsidR="00786F78" w:rsidRPr="00384EFF" w:rsidRDefault="001A2557">
            <w:pPr>
              <w:tabs>
                <w:tab w:val="left" w:pos="-720"/>
              </w:tabs>
              <w:suppressAutoHyphens/>
              <w:rPr>
                <w:szCs w:val="22"/>
                <w:lang w:val="en-GB"/>
              </w:rPr>
            </w:pPr>
            <w:r w:rsidRPr="00384EFF">
              <w:rPr>
                <w:szCs w:val="22"/>
              </w:rPr>
              <w:t>Τηλ</w:t>
            </w:r>
            <w:r w:rsidRPr="00384EFF">
              <w:rPr>
                <w:szCs w:val="22"/>
                <w:lang w:val="en-GB"/>
              </w:rPr>
              <w:t xml:space="preserve">: +30 210 8009111 </w:t>
            </w:r>
            <w:r w:rsidR="008E3F6F" w:rsidRPr="00384EFF">
              <w:rPr>
                <w:szCs w:val="22"/>
                <w:lang w:val="en-GB"/>
              </w:rPr>
              <w:t xml:space="preserve">- </w:t>
            </w:r>
            <w:r w:rsidRPr="00384EFF">
              <w:rPr>
                <w:szCs w:val="22"/>
                <w:lang w:val="en-GB"/>
              </w:rPr>
              <w:t>120</w:t>
            </w:r>
          </w:p>
          <w:p w14:paraId="1FD4B156" w14:textId="77777777" w:rsidR="00786F78" w:rsidRPr="00384EFF" w:rsidRDefault="00786F78">
            <w:pPr>
              <w:tabs>
                <w:tab w:val="left" w:pos="-720"/>
              </w:tabs>
              <w:suppressAutoHyphens/>
              <w:rPr>
                <w:szCs w:val="22"/>
                <w:lang w:val="en-GB"/>
              </w:rPr>
            </w:pPr>
          </w:p>
        </w:tc>
        <w:tc>
          <w:tcPr>
            <w:tcW w:w="2500" w:type="pct"/>
          </w:tcPr>
          <w:p w14:paraId="3DA3EA2A" w14:textId="77777777" w:rsidR="00786F78" w:rsidRDefault="001A2557">
            <w:pPr>
              <w:tabs>
                <w:tab w:val="left" w:pos="-720"/>
              </w:tabs>
              <w:suppressAutoHyphens/>
              <w:rPr>
                <w:szCs w:val="22"/>
                <w:lang w:val="de-DE"/>
              </w:rPr>
            </w:pPr>
            <w:r>
              <w:rPr>
                <w:b/>
                <w:szCs w:val="22"/>
                <w:lang w:val="de-DE"/>
              </w:rPr>
              <w:t>Österreich</w:t>
            </w:r>
          </w:p>
          <w:p w14:paraId="545B1065" w14:textId="77777777" w:rsidR="00786F78" w:rsidRDefault="001A2557">
            <w:pPr>
              <w:tabs>
                <w:tab w:val="left" w:pos="-720"/>
              </w:tabs>
              <w:suppressAutoHyphens/>
              <w:rPr>
                <w:szCs w:val="22"/>
                <w:lang w:val="de-DE"/>
              </w:rPr>
            </w:pPr>
            <w:r>
              <w:rPr>
                <w:szCs w:val="22"/>
                <w:lang w:val="de-DE"/>
              </w:rPr>
              <w:t>Astro-Pharma GmbH</w:t>
            </w:r>
          </w:p>
          <w:p w14:paraId="4490C2F1" w14:textId="77777777" w:rsidR="00786F78" w:rsidRDefault="001A2557">
            <w:pPr>
              <w:tabs>
                <w:tab w:val="left" w:pos="-720"/>
              </w:tabs>
              <w:suppressAutoHyphens/>
              <w:rPr>
                <w:szCs w:val="22"/>
                <w:lang w:val="de-DE"/>
              </w:rPr>
            </w:pPr>
            <w:r>
              <w:rPr>
                <w:szCs w:val="22"/>
                <w:lang w:val="de-DE"/>
              </w:rPr>
              <w:t>Tel: +43 1 97 99 860</w:t>
            </w:r>
          </w:p>
          <w:p w14:paraId="00935FA3" w14:textId="5DA5D0EA" w:rsidR="00786F78" w:rsidRPr="00384EFF" w:rsidRDefault="001A2557">
            <w:pPr>
              <w:tabs>
                <w:tab w:val="left" w:pos="-720"/>
              </w:tabs>
              <w:suppressAutoHyphens/>
              <w:rPr>
                <w:szCs w:val="22"/>
              </w:rPr>
            </w:pPr>
            <w:r w:rsidRPr="00384EFF">
              <w:rPr>
                <w:szCs w:val="22"/>
              </w:rPr>
              <w:t>office@astropharma.at</w:t>
            </w:r>
          </w:p>
          <w:p w14:paraId="30C899A7" w14:textId="77777777" w:rsidR="00786F78" w:rsidRPr="00384EFF" w:rsidRDefault="00786F78">
            <w:pPr>
              <w:tabs>
                <w:tab w:val="left" w:pos="-720"/>
              </w:tabs>
              <w:suppressAutoHyphens/>
              <w:rPr>
                <w:szCs w:val="22"/>
              </w:rPr>
            </w:pPr>
          </w:p>
        </w:tc>
      </w:tr>
      <w:tr w:rsidR="00786F78" w14:paraId="2A272EB8" w14:textId="77777777" w:rsidTr="00E77BA9">
        <w:tc>
          <w:tcPr>
            <w:tcW w:w="2500" w:type="pct"/>
            <w:hideMark/>
          </w:tcPr>
          <w:p w14:paraId="216A5E00" w14:textId="77777777" w:rsidR="00786F78" w:rsidRDefault="001A2557" w:rsidP="0045535D">
            <w:pPr>
              <w:keepNext/>
              <w:tabs>
                <w:tab w:val="left" w:pos="-720"/>
                <w:tab w:val="left" w:pos="4536"/>
              </w:tabs>
              <w:suppressAutoHyphens/>
              <w:rPr>
                <w:b/>
                <w:szCs w:val="22"/>
                <w:lang w:val="es-ES"/>
              </w:rPr>
            </w:pPr>
            <w:r>
              <w:rPr>
                <w:b/>
                <w:szCs w:val="22"/>
                <w:lang w:val="es-ES"/>
              </w:rPr>
              <w:t>España</w:t>
            </w:r>
          </w:p>
          <w:p w14:paraId="08A4F70A" w14:textId="0C90CCE6" w:rsidR="00786F78" w:rsidRDefault="000201E2" w:rsidP="0045535D">
            <w:pPr>
              <w:keepNext/>
              <w:tabs>
                <w:tab w:val="left" w:pos="-720"/>
              </w:tabs>
              <w:suppressAutoHyphens/>
              <w:rPr>
                <w:szCs w:val="22"/>
                <w:lang w:val="es-ES"/>
              </w:rPr>
            </w:pPr>
            <w:r w:rsidRPr="00384EFF">
              <w:rPr>
                <w:szCs w:val="22"/>
                <w:lang w:val="es-ES"/>
              </w:rPr>
              <w:t>Kern Pharma, S.L.</w:t>
            </w:r>
          </w:p>
          <w:p w14:paraId="3BA5EBF9" w14:textId="77777777" w:rsidR="00786F78" w:rsidRDefault="001A2557" w:rsidP="0045535D">
            <w:pPr>
              <w:keepNext/>
              <w:tabs>
                <w:tab w:val="left" w:pos="-720"/>
              </w:tabs>
              <w:suppressAutoHyphens/>
              <w:rPr>
                <w:szCs w:val="22"/>
                <w:lang w:eastAsia="ko-KR"/>
              </w:rPr>
            </w:pPr>
            <w:r w:rsidRPr="00384EFF">
              <w:rPr>
                <w:szCs w:val="22"/>
              </w:rPr>
              <w:t xml:space="preserve">Tel: </w:t>
            </w:r>
            <w:r>
              <w:rPr>
                <w:szCs w:val="22"/>
                <w:lang w:eastAsia="ko-KR"/>
              </w:rPr>
              <w:t>+34 93 700 25 25</w:t>
            </w:r>
          </w:p>
          <w:p w14:paraId="675A8D87" w14:textId="77777777" w:rsidR="00786F78" w:rsidRDefault="00786F78" w:rsidP="0045535D">
            <w:pPr>
              <w:keepNext/>
              <w:tabs>
                <w:tab w:val="left" w:pos="-720"/>
              </w:tabs>
              <w:suppressAutoHyphens/>
              <w:rPr>
                <w:szCs w:val="22"/>
                <w:lang w:eastAsia="ko-KR"/>
              </w:rPr>
            </w:pPr>
          </w:p>
        </w:tc>
        <w:tc>
          <w:tcPr>
            <w:tcW w:w="2500" w:type="pct"/>
          </w:tcPr>
          <w:p w14:paraId="17F462F1" w14:textId="77777777" w:rsidR="00786F78" w:rsidRDefault="001A2557" w:rsidP="0045535D">
            <w:pPr>
              <w:keepNext/>
              <w:tabs>
                <w:tab w:val="left" w:pos="-720"/>
              </w:tabs>
              <w:suppressAutoHyphens/>
              <w:rPr>
                <w:b/>
                <w:bCs/>
                <w:i/>
                <w:iCs/>
                <w:szCs w:val="22"/>
                <w:lang w:val="en-US"/>
              </w:rPr>
            </w:pPr>
            <w:r>
              <w:rPr>
                <w:b/>
                <w:szCs w:val="22"/>
                <w:lang w:val="en-US"/>
              </w:rPr>
              <w:t>Polska</w:t>
            </w:r>
          </w:p>
          <w:p w14:paraId="15846470" w14:textId="77777777" w:rsidR="00786F78" w:rsidRPr="00384EFF" w:rsidRDefault="001A2557" w:rsidP="00C07D94">
            <w:pPr>
              <w:pStyle w:val="ListParagraph1"/>
              <w:keepNext/>
              <w:keepLines/>
              <w:autoSpaceDE w:val="0"/>
              <w:autoSpaceDN w:val="0"/>
              <w:snapToGrid w:val="0"/>
              <w:spacing w:line="240" w:lineRule="auto"/>
              <w:ind w:left="0"/>
              <w:rPr>
                <w:szCs w:val="22"/>
                <w:lang w:val="en-US" w:eastAsia="ko-KR"/>
              </w:rPr>
            </w:pPr>
            <w:r w:rsidRPr="00384EFF">
              <w:rPr>
                <w:szCs w:val="22"/>
                <w:lang w:val="en-US" w:eastAsia="ko-KR"/>
              </w:rPr>
              <w:t>Celltrion Healthcare Hungary Kft.</w:t>
            </w:r>
          </w:p>
          <w:p w14:paraId="130DC899" w14:textId="77777777" w:rsidR="00786F78" w:rsidRPr="00384EFF" w:rsidRDefault="001A2557" w:rsidP="00C07D94">
            <w:pPr>
              <w:pStyle w:val="ListParagraph1"/>
              <w:keepNext/>
              <w:keepLines/>
              <w:autoSpaceDE w:val="0"/>
              <w:autoSpaceDN w:val="0"/>
              <w:snapToGrid w:val="0"/>
              <w:spacing w:line="240" w:lineRule="auto"/>
              <w:ind w:left="0"/>
              <w:rPr>
                <w:szCs w:val="22"/>
                <w:lang w:val="en-US"/>
              </w:rPr>
            </w:pPr>
            <w:r w:rsidRPr="00384EFF">
              <w:rPr>
                <w:szCs w:val="22"/>
                <w:lang w:val="en-US"/>
              </w:rPr>
              <w:t>1062 Budapest</w:t>
            </w:r>
          </w:p>
          <w:p w14:paraId="12D559FF" w14:textId="77777777" w:rsidR="00786F78" w:rsidRPr="00384EFF" w:rsidRDefault="001A2557" w:rsidP="0045535D">
            <w:pPr>
              <w:pStyle w:val="ListParagraph1"/>
              <w:keepNext/>
              <w:widowControl w:val="0"/>
              <w:autoSpaceDE w:val="0"/>
              <w:autoSpaceDN w:val="0"/>
              <w:snapToGrid w:val="0"/>
              <w:spacing w:line="240" w:lineRule="auto"/>
              <w:ind w:left="0"/>
              <w:rPr>
                <w:szCs w:val="22"/>
                <w:lang w:val="en-US" w:eastAsia="ko-KR"/>
              </w:rPr>
            </w:pPr>
            <w:r w:rsidRPr="00384EFF">
              <w:rPr>
                <w:szCs w:val="22"/>
                <w:lang w:val="en-US"/>
              </w:rPr>
              <w:t xml:space="preserve">Váci </w:t>
            </w:r>
            <w:proofErr w:type="spellStart"/>
            <w:r w:rsidRPr="00384EFF">
              <w:rPr>
                <w:szCs w:val="22"/>
                <w:lang w:val="en-US"/>
              </w:rPr>
              <w:t>út</w:t>
            </w:r>
            <w:proofErr w:type="spellEnd"/>
            <w:r w:rsidRPr="00384EFF">
              <w:rPr>
                <w:szCs w:val="22"/>
                <w:lang w:val="en-US"/>
              </w:rPr>
              <w:t xml:space="preserve"> 1-3. </w:t>
            </w:r>
            <w:proofErr w:type="spellStart"/>
            <w:r w:rsidRPr="00384EFF">
              <w:rPr>
                <w:szCs w:val="22"/>
                <w:lang w:val="en-US"/>
              </w:rPr>
              <w:t>WestEnd</w:t>
            </w:r>
            <w:proofErr w:type="spellEnd"/>
            <w:r w:rsidRPr="00384EFF">
              <w:rPr>
                <w:szCs w:val="22"/>
                <w:lang w:val="en-US"/>
              </w:rPr>
              <w:t xml:space="preserve"> Office Building B </w:t>
            </w:r>
            <w:proofErr w:type="spellStart"/>
            <w:r w:rsidRPr="00384EFF">
              <w:rPr>
                <w:szCs w:val="22"/>
                <w:lang w:val="en-US"/>
              </w:rPr>
              <w:t>torony</w:t>
            </w:r>
            <w:proofErr w:type="spellEnd"/>
          </w:p>
          <w:p w14:paraId="1DEA38E5" w14:textId="77777777" w:rsidR="00786F78" w:rsidRPr="00384EFF" w:rsidRDefault="001A2557" w:rsidP="0045535D">
            <w:pPr>
              <w:pStyle w:val="ListParagraph1"/>
              <w:keepNext/>
              <w:widowControl w:val="0"/>
              <w:autoSpaceDE w:val="0"/>
              <w:autoSpaceDN w:val="0"/>
              <w:snapToGrid w:val="0"/>
              <w:spacing w:line="240" w:lineRule="auto"/>
              <w:ind w:left="0"/>
              <w:rPr>
                <w:szCs w:val="22"/>
                <w:lang w:val="it-IT"/>
              </w:rPr>
            </w:pPr>
            <w:r w:rsidRPr="00384EFF">
              <w:rPr>
                <w:szCs w:val="22"/>
                <w:lang w:val="it-IT"/>
              </w:rPr>
              <w:t>Węgry</w:t>
            </w:r>
          </w:p>
          <w:p w14:paraId="3D9577F1" w14:textId="77777777" w:rsidR="00786F78" w:rsidRDefault="00786F78" w:rsidP="0045535D">
            <w:pPr>
              <w:keepNext/>
              <w:tabs>
                <w:tab w:val="left" w:pos="-720"/>
              </w:tabs>
              <w:suppressAutoHyphens/>
              <w:rPr>
                <w:szCs w:val="22"/>
                <w:lang w:eastAsia="ko-KR"/>
              </w:rPr>
            </w:pPr>
          </w:p>
        </w:tc>
      </w:tr>
      <w:tr w:rsidR="00786F78" w14:paraId="2B2D8734" w14:textId="77777777" w:rsidTr="00E77BA9">
        <w:tc>
          <w:tcPr>
            <w:tcW w:w="2500" w:type="pct"/>
            <w:hideMark/>
          </w:tcPr>
          <w:p w14:paraId="3C381E56" w14:textId="77777777" w:rsidR="00786F78" w:rsidRPr="00384EFF" w:rsidRDefault="001A2557">
            <w:pPr>
              <w:tabs>
                <w:tab w:val="left" w:pos="-720"/>
                <w:tab w:val="left" w:pos="4536"/>
              </w:tabs>
              <w:suppressAutoHyphens/>
              <w:rPr>
                <w:b/>
                <w:szCs w:val="22"/>
                <w:lang w:val="en-GB"/>
              </w:rPr>
            </w:pPr>
            <w:r w:rsidRPr="00384EFF">
              <w:rPr>
                <w:b/>
                <w:szCs w:val="22"/>
                <w:lang w:val="en-GB"/>
              </w:rPr>
              <w:t>France</w:t>
            </w:r>
          </w:p>
          <w:p w14:paraId="5F1FFD9E" w14:textId="769C3005" w:rsidR="000921A9" w:rsidRPr="00384EFF" w:rsidRDefault="000921A9" w:rsidP="000201E2">
            <w:pPr>
              <w:pStyle w:val="ListParagraph1"/>
              <w:widowControl w:val="0"/>
              <w:autoSpaceDE w:val="0"/>
              <w:autoSpaceDN w:val="0"/>
              <w:snapToGrid w:val="0"/>
              <w:spacing w:line="240" w:lineRule="auto"/>
              <w:ind w:left="0"/>
              <w:contextualSpacing w:val="0"/>
              <w:rPr>
                <w:szCs w:val="22"/>
                <w:lang w:eastAsia="ko-KR"/>
              </w:rPr>
            </w:pPr>
            <w:r w:rsidRPr="00384EFF">
              <w:rPr>
                <w:szCs w:val="22"/>
                <w:lang w:eastAsia="ko-KR"/>
              </w:rPr>
              <w:t>C</w:t>
            </w:r>
            <w:r w:rsidR="007A1194" w:rsidRPr="00384EFF">
              <w:rPr>
                <w:szCs w:val="22"/>
                <w:lang w:eastAsia="ko-KR"/>
              </w:rPr>
              <w:t>elltrion</w:t>
            </w:r>
            <w:r w:rsidRPr="00384EFF">
              <w:rPr>
                <w:szCs w:val="22"/>
                <w:lang w:eastAsia="ko-KR"/>
              </w:rPr>
              <w:t xml:space="preserve"> H</w:t>
            </w:r>
            <w:r w:rsidR="007A1194" w:rsidRPr="00384EFF">
              <w:rPr>
                <w:szCs w:val="22"/>
                <w:lang w:eastAsia="ko-KR"/>
              </w:rPr>
              <w:t>ealthcare</w:t>
            </w:r>
            <w:r w:rsidRPr="00384EFF">
              <w:rPr>
                <w:szCs w:val="22"/>
                <w:lang w:eastAsia="ko-KR"/>
              </w:rPr>
              <w:t xml:space="preserve"> F</w:t>
            </w:r>
            <w:r w:rsidR="007A1194" w:rsidRPr="00384EFF">
              <w:rPr>
                <w:szCs w:val="22"/>
                <w:lang w:eastAsia="ko-KR"/>
              </w:rPr>
              <w:t>rance</w:t>
            </w:r>
            <w:r w:rsidRPr="00384EFF">
              <w:rPr>
                <w:szCs w:val="22"/>
                <w:lang w:eastAsia="ko-KR"/>
              </w:rPr>
              <w:t xml:space="preserve"> SAS</w:t>
            </w:r>
          </w:p>
          <w:p w14:paraId="750C3D2A" w14:textId="3856504F" w:rsidR="00786F78" w:rsidRPr="00384EFF" w:rsidRDefault="000921A9" w:rsidP="006D34BB">
            <w:pPr>
              <w:pStyle w:val="ListParagraph1"/>
              <w:widowControl w:val="0"/>
              <w:autoSpaceDE w:val="0"/>
              <w:autoSpaceDN w:val="0"/>
              <w:snapToGrid w:val="0"/>
              <w:spacing w:line="240" w:lineRule="auto"/>
              <w:ind w:left="0"/>
              <w:contextualSpacing w:val="0"/>
              <w:rPr>
                <w:b/>
                <w:szCs w:val="22"/>
              </w:rPr>
            </w:pPr>
            <w:proofErr w:type="spellStart"/>
            <w:r w:rsidRPr="00384EFF">
              <w:rPr>
                <w:szCs w:val="22"/>
                <w:lang w:eastAsia="ko-KR"/>
              </w:rPr>
              <w:t>Tél</w:t>
            </w:r>
            <w:proofErr w:type="spellEnd"/>
            <w:r w:rsidRPr="00384EFF">
              <w:rPr>
                <w:szCs w:val="22"/>
                <w:lang w:eastAsia="ko-KR"/>
              </w:rPr>
              <w:t>: + 33 (0)1 71 25 27 00</w:t>
            </w:r>
          </w:p>
        </w:tc>
        <w:tc>
          <w:tcPr>
            <w:tcW w:w="2500" w:type="pct"/>
          </w:tcPr>
          <w:p w14:paraId="71936C71" w14:textId="77777777" w:rsidR="00786F78" w:rsidRPr="00384EFF" w:rsidRDefault="001A2557">
            <w:pPr>
              <w:tabs>
                <w:tab w:val="left" w:pos="-720"/>
              </w:tabs>
              <w:suppressAutoHyphens/>
              <w:rPr>
                <w:szCs w:val="22"/>
              </w:rPr>
            </w:pPr>
            <w:r w:rsidRPr="00384EFF">
              <w:rPr>
                <w:b/>
                <w:szCs w:val="22"/>
              </w:rPr>
              <w:t>Portugal</w:t>
            </w:r>
          </w:p>
          <w:p w14:paraId="34608515" w14:textId="77777777" w:rsidR="007F78B3" w:rsidRPr="00385F4F" w:rsidRDefault="007F78B3" w:rsidP="007F78B3">
            <w:pPr>
              <w:rPr>
                <w:szCs w:val="22"/>
                <w:lang w:val="es-ES"/>
              </w:rPr>
            </w:pPr>
            <w:r w:rsidRPr="00385F4F">
              <w:rPr>
                <w:rFonts w:hint="eastAsia"/>
                <w:szCs w:val="22"/>
                <w:lang w:val="es-ES"/>
              </w:rPr>
              <w:t xml:space="preserve">Celltrion Portugal, Unipessoal Lda. </w:t>
            </w:r>
          </w:p>
          <w:p w14:paraId="305E4298" w14:textId="2CC29ECA" w:rsidR="00786F78" w:rsidRDefault="007F78B3">
            <w:pPr>
              <w:tabs>
                <w:tab w:val="left" w:pos="-720"/>
              </w:tabs>
              <w:suppressAutoHyphens/>
              <w:rPr>
                <w:szCs w:val="22"/>
              </w:rPr>
            </w:pPr>
            <w:r w:rsidRPr="00385F4F">
              <w:rPr>
                <w:rFonts w:hint="eastAsia"/>
                <w:szCs w:val="22"/>
                <w:lang w:val="en-GB"/>
              </w:rPr>
              <w:t>Tel: + 351 21 936 8542</w:t>
            </w:r>
          </w:p>
        </w:tc>
      </w:tr>
      <w:tr w:rsidR="00786F78" w14:paraId="6DE25FE7" w14:textId="77777777" w:rsidTr="00E77BA9">
        <w:tc>
          <w:tcPr>
            <w:tcW w:w="2500" w:type="pct"/>
          </w:tcPr>
          <w:p w14:paraId="0CA8A265" w14:textId="77777777" w:rsidR="00786F78" w:rsidRPr="00384EFF" w:rsidRDefault="001A2557">
            <w:pPr>
              <w:rPr>
                <w:szCs w:val="22"/>
                <w:lang w:val="en-GB"/>
              </w:rPr>
            </w:pPr>
            <w:r w:rsidRPr="00384EFF">
              <w:rPr>
                <w:szCs w:val="22"/>
                <w:lang w:val="en-GB"/>
              </w:rPr>
              <w:br w:type="page"/>
            </w:r>
            <w:r w:rsidRPr="00384EFF">
              <w:rPr>
                <w:b/>
                <w:szCs w:val="22"/>
                <w:lang w:val="en-GB"/>
              </w:rPr>
              <w:t>Hrvatska</w:t>
            </w:r>
          </w:p>
          <w:p w14:paraId="3C6AC1A0" w14:textId="77777777" w:rsidR="00786F78" w:rsidRPr="00384EFF" w:rsidRDefault="001A2557">
            <w:pPr>
              <w:tabs>
                <w:tab w:val="left" w:pos="-720"/>
              </w:tabs>
              <w:suppressAutoHyphens/>
              <w:rPr>
                <w:szCs w:val="22"/>
                <w:lang w:val="en-GB"/>
              </w:rPr>
            </w:pPr>
            <w:r w:rsidRPr="00384EFF">
              <w:rPr>
                <w:szCs w:val="22"/>
                <w:lang w:val="en-GB"/>
              </w:rPr>
              <w:t>OKTAL PHARMA d.o.o.</w:t>
            </w:r>
          </w:p>
          <w:p w14:paraId="6692F528" w14:textId="77777777" w:rsidR="00786F78" w:rsidRPr="00384EFF" w:rsidRDefault="001A2557">
            <w:pPr>
              <w:tabs>
                <w:tab w:val="left" w:pos="-720"/>
              </w:tabs>
              <w:suppressAutoHyphens/>
              <w:rPr>
                <w:szCs w:val="22"/>
                <w:lang w:val="en-GB" w:eastAsia="ko-KR"/>
              </w:rPr>
            </w:pPr>
            <w:r w:rsidRPr="00384EFF">
              <w:rPr>
                <w:szCs w:val="22"/>
                <w:lang w:val="en-GB"/>
              </w:rPr>
              <w:t xml:space="preserve">Tel: </w:t>
            </w:r>
            <w:r w:rsidRPr="00384EFF">
              <w:rPr>
                <w:szCs w:val="22"/>
                <w:lang w:val="en-GB" w:eastAsia="ko-KR"/>
              </w:rPr>
              <w:t>+385 1 6595 777</w:t>
            </w:r>
          </w:p>
          <w:p w14:paraId="2ED3FE29" w14:textId="77777777" w:rsidR="00786F78" w:rsidRPr="00384EFF" w:rsidRDefault="001A2557">
            <w:pPr>
              <w:tabs>
                <w:tab w:val="left" w:pos="-720"/>
              </w:tabs>
              <w:suppressAutoHyphens/>
              <w:rPr>
                <w:szCs w:val="22"/>
                <w:lang w:val="en-GB" w:eastAsia="ko-KR"/>
              </w:rPr>
            </w:pPr>
            <w:r w:rsidRPr="00384EFF">
              <w:rPr>
                <w:szCs w:val="22"/>
                <w:lang w:val="en-GB" w:eastAsia="ko-KR"/>
              </w:rPr>
              <w:t>oktal-pharma@oktal-pharma.hr</w:t>
            </w:r>
          </w:p>
          <w:p w14:paraId="15CA43B0" w14:textId="77777777" w:rsidR="00786F78" w:rsidRPr="00384EFF" w:rsidRDefault="00786F78">
            <w:pPr>
              <w:tabs>
                <w:tab w:val="left" w:pos="-720"/>
              </w:tabs>
              <w:suppressAutoHyphens/>
              <w:rPr>
                <w:szCs w:val="22"/>
                <w:lang w:val="en-GB"/>
              </w:rPr>
            </w:pPr>
          </w:p>
        </w:tc>
        <w:tc>
          <w:tcPr>
            <w:tcW w:w="2500" w:type="pct"/>
          </w:tcPr>
          <w:p w14:paraId="0B9373C8" w14:textId="77777777" w:rsidR="00786F78" w:rsidRPr="00384EFF" w:rsidRDefault="001A2557">
            <w:pPr>
              <w:tabs>
                <w:tab w:val="left" w:pos="-720"/>
              </w:tabs>
              <w:suppressAutoHyphens/>
              <w:rPr>
                <w:b/>
                <w:szCs w:val="22"/>
                <w:lang w:val="en-GB"/>
              </w:rPr>
            </w:pPr>
            <w:proofErr w:type="spellStart"/>
            <w:r w:rsidRPr="00384EFF">
              <w:rPr>
                <w:b/>
                <w:szCs w:val="22"/>
                <w:lang w:val="en-GB"/>
              </w:rPr>
              <w:t>România</w:t>
            </w:r>
            <w:proofErr w:type="spellEnd"/>
          </w:p>
          <w:p w14:paraId="32CD8604" w14:textId="77777777" w:rsidR="00786F78" w:rsidRPr="00384EFF" w:rsidRDefault="001A2557">
            <w:pPr>
              <w:pStyle w:val="ListParagraph1"/>
              <w:widowControl w:val="0"/>
              <w:autoSpaceDE w:val="0"/>
              <w:autoSpaceDN w:val="0"/>
              <w:snapToGrid w:val="0"/>
              <w:spacing w:line="240" w:lineRule="auto"/>
              <w:ind w:left="0"/>
              <w:rPr>
                <w:szCs w:val="22"/>
                <w:lang w:eastAsia="ko-KR"/>
              </w:rPr>
            </w:pPr>
            <w:r w:rsidRPr="00384EFF">
              <w:rPr>
                <w:szCs w:val="22"/>
                <w:lang w:eastAsia="ko-KR"/>
              </w:rPr>
              <w:t>Celltrion Healthcare Hungary Kft.</w:t>
            </w:r>
          </w:p>
          <w:p w14:paraId="119B1070" w14:textId="77777777" w:rsidR="00786F78" w:rsidRPr="00384EFF" w:rsidRDefault="001A2557">
            <w:pPr>
              <w:pStyle w:val="ListParagraph1"/>
              <w:widowControl w:val="0"/>
              <w:autoSpaceDE w:val="0"/>
              <w:autoSpaceDN w:val="0"/>
              <w:snapToGrid w:val="0"/>
              <w:spacing w:line="240" w:lineRule="auto"/>
              <w:ind w:left="0"/>
              <w:rPr>
                <w:szCs w:val="22"/>
              </w:rPr>
            </w:pPr>
            <w:r w:rsidRPr="00384EFF">
              <w:rPr>
                <w:szCs w:val="22"/>
              </w:rPr>
              <w:t>1062 Budapest</w:t>
            </w:r>
          </w:p>
          <w:p w14:paraId="04D24905" w14:textId="77777777" w:rsidR="00786F78" w:rsidRPr="00384EFF" w:rsidRDefault="001A2557">
            <w:pPr>
              <w:rPr>
                <w:szCs w:val="22"/>
                <w:lang w:val="en-GB" w:eastAsia="ko-KR"/>
              </w:rPr>
            </w:pPr>
            <w:r w:rsidRPr="00384EFF">
              <w:rPr>
                <w:szCs w:val="22"/>
                <w:lang w:val="en-GB"/>
              </w:rPr>
              <w:t xml:space="preserve">Váci </w:t>
            </w:r>
            <w:proofErr w:type="spellStart"/>
            <w:r w:rsidRPr="00384EFF">
              <w:rPr>
                <w:szCs w:val="22"/>
                <w:lang w:val="en-GB"/>
              </w:rPr>
              <w:t>út</w:t>
            </w:r>
            <w:proofErr w:type="spellEnd"/>
            <w:r w:rsidRPr="00384EFF">
              <w:rPr>
                <w:szCs w:val="22"/>
                <w:lang w:val="en-GB"/>
              </w:rPr>
              <w:t xml:space="preserve"> 1-3. </w:t>
            </w:r>
            <w:proofErr w:type="spellStart"/>
            <w:r w:rsidRPr="00384EFF">
              <w:rPr>
                <w:szCs w:val="22"/>
                <w:lang w:val="en-GB"/>
              </w:rPr>
              <w:t>WestEnd</w:t>
            </w:r>
            <w:proofErr w:type="spellEnd"/>
            <w:r w:rsidRPr="00384EFF">
              <w:rPr>
                <w:szCs w:val="22"/>
                <w:lang w:val="en-GB"/>
              </w:rPr>
              <w:t xml:space="preserve"> Office Building B </w:t>
            </w:r>
            <w:proofErr w:type="spellStart"/>
            <w:r w:rsidRPr="00384EFF">
              <w:rPr>
                <w:szCs w:val="22"/>
                <w:lang w:val="en-GB"/>
              </w:rPr>
              <w:t>torony</w:t>
            </w:r>
            <w:proofErr w:type="spellEnd"/>
          </w:p>
          <w:p w14:paraId="1247FE5D" w14:textId="77777777" w:rsidR="00786F78" w:rsidRDefault="001A2557">
            <w:pPr>
              <w:rPr>
                <w:b/>
                <w:szCs w:val="22"/>
                <w:lang w:eastAsia="ko-KR"/>
              </w:rPr>
            </w:pPr>
            <w:r>
              <w:rPr>
                <w:szCs w:val="22"/>
              </w:rPr>
              <w:t>Ungaria</w:t>
            </w:r>
          </w:p>
          <w:p w14:paraId="6EF5FC71" w14:textId="77777777" w:rsidR="00786F78" w:rsidRDefault="00786F78">
            <w:pPr>
              <w:tabs>
                <w:tab w:val="left" w:pos="-720"/>
              </w:tabs>
              <w:suppressAutoHyphens/>
              <w:rPr>
                <w:szCs w:val="22"/>
              </w:rPr>
            </w:pPr>
          </w:p>
        </w:tc>
      </w:tr>
      <w:tr w:rsidR="00786F78" w14:paraId="5FD50A68" w14:textId="77777777" w:rsidTr="00E77BA9">
        <w:tc>
          <w:tcPr>
            <w:tcW w:w="2500" w:type="pct"/>
          </w:tcPr>
          <w:p w14:paraId="20860DA4" w14:textId="77777777" w:rsidR="00786F78" w:rsidRPr="00384EFF" w:rsidRDefault="001A2557">
            <w:pPr>
              <w:rPr>
                <w:szCs w:val="22"/>
                <w:lang w:val="en-GB"/>
              </w:rPr>
            </w:pPr>
            <w:r w:rsidRPr="00384EFF">
              <w:rPr>
                <w:b/>
                <w:szCs w:val="22"/>
                <w:lang w:val="en-GB"/>
              </w:rPr>
              <w:t>Ireland</w:t>
            </w:r>
          </w:p>
          <w:p w14:paraId="51C615A2" w14:textId="77777777" w:rsidR="00786F78" w:rsidRPr="00384EFF" w:rsidRDefault="001A2557">
            <w:pPr>
              <w:tabs>
                <w:tab w:val="left" w:pos="-720"/>
              </w:tabs>
              <w:suppressAutoHyphens/>
              <w:rPr>
                <w:szCs w:val="22"/>
                <w:lang w:val="en-GB"/>
              </w:rPr>
            </w:pPr>
            <w:r w:rsidRPr="00384EFF">
              <w:rPr>
                <w:szCs w:val="22"/>
                <w:lang w:val="en-GB"/>
              </w:rPr>
              <w:t>Celltrion Healthcare Ireland Limited</w:t>
            </w:r>
          </w:p>
          <w:p w14:paraId="3738C583" w14:textId="77777777" w:rsidR="00786F78" w:rsidRPr="00384EFF" w:rsidRDefault="001A2557">
            <w:pPr>
              <w:rPr>
                <w:szCs w:val="22"/>
                <w:lang w:val="en-GB"/>
              </w:rPr>
            </w:pPr>
            <w:r w:rsidRPr="00384EFF">
              <w:rPr>
                <w:szCs w:val="22"/>
                <w:lang w:val="en-GB"/>
              </w:rPr>
              <w:t>Tel: +353 1 223 4026</w:t>
            </w:r>
          </w:p>
        </w:tc>
        <w:tc>
          <w:tcPr>
            <w:tcW w:w="2500" w:type="pct"/>
          </w:tcPr>
          <w:p w14:paraId="17FE0E61" w14:textId="77777777" w:rsidR="00786F78" w:rsidRDefault="001A2557">
            <w:pPr>
              <w:rPr>
                <w:szCs w:val="22"/>
              </w:rPr>
            </w:pPr>
            <w:r>
              <w:rPr>
                <w:b/>
                <w:szCs w:val="22"/>
              </w:rPr>
              <w:t>Slovenija</w:t>
            </w:r>
          </w:p>
          <w:p w14:paraId="087A6646" w14:textId="77777777" w:rsidR="00786F78" w:rsidRDefault="001A2557">
            <w:pPr>
              <w:tabs>
                <w:tab w:val="left" w:pos="-720"/>
              </w:tabs>
              <w:suppressAutoHyphens/>
              <w:rPr>
                <w:szCs w:val="22"/>
              </w:rPr>
            </w:pPr>
            <w:r>
              <w:rPr>
                <w:szCs w:val="22"/>
              </w:rPr>
              <w:t>OKTAL PHARMA d.o.o.</w:t>
            </w:r>
          </w:p>
          <w:p w14:paraId="5AB24666" w14:textId="77777777" w:rsidR="00786F78" w:rsidRDefault="001A2557">
            <w:pPr>
              <w:tabs>
                <w:tab w:val="left" w:pos="-720"/>
              </w:tabs>
              <w:suppressAutoHyphens/>
              <w:rPr>
                <w:szCs w:val="22"/>
              </w:rPr>
            </w:pPr>
            <w:r w:rsidRPr="00384EFF">
              <w:rPr>
                <w:szCs w:val="22"/>
              </w:rPr>
              <w:t xml:space="preserve">Tel: </w:t>
            </w:r>
            <w:r>
              <w:rPr>
                <w:szCs w:val="22"/>
              </w:rPr>
              <w:t>+386 1 519 29 22</w:t>
            </w:r>
          </w:p>
          <w:p w14:paraId="04438F06" w14:textId="77777777" w:rsidR="00786F78" w:rsidRDefault="001A2557">
            <w:pPr>
              <w:tabs>
                <w:tab w:val="left" w:pos="-720"/>
              </w:tabs>
              <w:suppressAutoHyphens/>
              <w:rPr>
                <w:szCs w:val="22"/>
              </w:rPr>
            </w:pPr>
            <w:r>
              <w:rPr>
                <w:szCs w:val="22"/>
              </w:rPr>
              <w:t>info@oktal-pharma.si</w:t>
            </w:r>
          </w:p>
          <w:p w14:paraId="2ED29619" w14:textId="77777777" w:rsidR="00786F78" w:rsidRDefault="00786F78">
            <w:pPr>
              <w:tabs>
                <w:tab w:val="left" w:pos="-720"/>
              </w:tabs>
              <w:suppressAutoHyphens/>
              <w:rPr>
                <w:b/>
                <w:szCs w:val="22"/>
              </w:rPr>
            </w:pPr>
          </w:p>
        </w:tc>
      </w:tr>
      <w:tr w:rsidR="00786F78" w14:paraId="2F60E921" w14:textId="77777777" w:rsidTr="00E77BA9">
        <w:tc>
          <w:tcPr>
            <w:tcW w:w="2500" w:type="pct"/>
            <w:hideMark/>
          </w:tcPr>
          <w:p w14:paraId="0AFD2302" w14:textId="77777777" w:rsidR="00786F78" w:rsidRPr="00384EFF" w:rsidRDefault="001A2557">
            <w:pPr>
              <w:keepNext/>
              <w:rPr>
                <w:b/>
                <w:szCs w:val="22"/>
                <w:lang w:val="en-GB"/>
              </w:rPr>
            </w:pPr>
            <w:proofErr w:type="spellStart"/>
            <w:r w:rsidRPr="00384EFF">
              <w:rPr>
                <w:b/>
                <w:szCs w:val="22"/>
                <w:lang w:val="en-GB"/>
              </w:rPr>
              <w:t>Ísland</w:t>
            </w:r>
            <w:proofErr w:type="spellEnd"/>
          </w:p>
          <w:p w14:paraId="2C34B46E" w14:textId="77777777" w:rsidR="00786F78" w:rsidRPr="00384EFF" w:rsidRDefault="001A2557">
            <w:pPr>
              <w:keepNext/>
              <w:keepLines/>
              <w:autoSpaceDE w:val="0"/>
              <w:autoSpaceDN w:val="0"/>
              <w:snapToGrid w:val="0"/>
              <w:rPr>
                <w:szCs w:val="22"/>
                <w:lang w:val="en-GB" w:eastAsia="ko-KR"/>
              </w:rPr>
            </w:pPr>
            <w:r w:rsidRPr="00384EFF">
              <w:rPr>
                <w:szCs w:val="22"/>
                <w:lang w:val="en-GB" w:eastAsia="ko-KR"/>
              </w:rPr>
              <w:t>Celltrion Healthcare Hungary Kft.</w:t>
            </w:r>
          </w:p>
          <w:p w14:paraId="7CFABC58" w14:textId="77777777" w:rsidR="00786F78" w:rsidRPr="00384EFF" w:rsidRDefault="001A2557">
            <w:pPr>
              <w:keepNext/>
              <w:keepLines/>
              <w:autoSpaceDE w:val="0"/>
              <w:autoSpaceDN w:val="0"/>
              <w:snapToGrid w:val="0"/>
              <w:rPr>
                <w:szCs w:val="22"/>
                <w:lang w:val="en-GB"/>
              </w:rPr>
            </w:pPr>
            <w:r w:rsidRPr="00384EFF">
              <w:rPr>
                <w:szCs w:val="22"/>
                <w:lang w:val="en-GB"/>
              </w:rPr>
              <w:t>1062 Budapest</w:t>
            </w:r>
          </w:p>
          <w:p w14:paraId="3A187AC0" w14:textId="77777777" w:rsidR="00786F78" w:rsidRPr="00384EFF" w:rsidRDefault="001A2557">
            <w:pPr>
              <w:keepNext/>
              <w:rPr>
                <w:szCs w:val="22"/>
                <w:lang w:val="en-GB" w:eastAsia="ko-KR"/>
              </w:rPr>
            </w:pPr>
            <w:r w:rsidRPr="00384EFF">
              <w:rPr>
                <w:szCs w:val="22"/>
                <w:lang w:val="en-GB"/>
              </w:rPr>
              <w:t xml:space="preserve">Váci </w:t>
            </w:r>
            <w:proofErr w:type="spellStart"/>
            <w:r w:rsidRPr="00384EFF">
              <w:rPr>
                <w:szCs w:val="22"/>
                <w:lang w:val="en-GB"/>
              </w:rPr>
              <w:t>út</w:t>
            </w:r>
            <w:proofErr w:type="spellEnd"/>
            <w:r w:rsidRPr="00384EFF">
              <w:rPr>
                <w:szCs w:val="22"/>
                <w:lang w:val="en-GB"/>
              </w:rPr>
              <w:t xml:space="preserve"> 1-3. </w:t>
            </w:r>
            <w:proofErr w:type="spellStart"/>
            <w:r w:rsidRPr="00384EFF">
              <w:rPr>
                <w:szCs w:val="22"/>
                <w:lang w:val="en-GB"/>
              </w:rPr>
              <w:t>WestEnd</w:t>
            </w:r>
            <w:proofErr w:type="spellEnd"/>
            <w:r w:rsidRPr="00384EFF">
              <w:rPr>
                <w:szCs w:val="22"/>
                <w:lang w:val="en-GB"/>
              </w:rPr>
              <w:t xml:space="preserve"> Office Building B </w:t>
            </w:r>
            <w:proofErr w:type="spellStart"/>
            <w:r w:rsidRPr="00384EFF">
              <w:rPr>
                <w:szCs w:val="22"/>
                <w:lang w:val="en-GB"/>
              </w:rPr>
              <w:t>torony</w:t>
            </w:r>
            <w:proofErr w:type="spellEnd"/>
          </w:p>
          <w:p w14:paraId="5829D81D" w14:textId="77777777" w:rsidR="00786F78" w:rsidRPr="00384EFF" w:rsidRDefault="001A2557">
            <w:pPr>
              <w:keepNext/>
              <w:rPr>
                <w:szCs w:val="22"/>
              </w:rPr>
            </w:pPr>
            <w:r w:rsidRPr="00384EFF">
              <w:rPr>
                <w:szCs w:val="22"/>
              </w:rPr>
              <w:t>Ungverjaland</w:t>
            </w:r>
          </w:p>
          <w:p w14:paraId="5854AB7F" w14:textId="77777777" w:rsidR="00786F78" w:rsidRDefault="00786F78">
            <w:pPr>
              <w:keepNext/>
              <w:tabs>
                <w:tab w:val="left" w:pos="-720"/>
              </w:tabs>
              <w:suppressAutoHyphens/>
              <w:rPr>
                <w:szCs w:val="22"/>
              </w:rPr>
            </w:pPr>
          </w:p>
        </w:tc>
        <w:tc>
          <w:tcPr>
            <w:tcW w:w="2500" w:type="pct"/>
          </w:tcPr>
          <w:p w14:paraId="4344149B" w14:textId="77777777" w:rsidR="00786F78" w:rsidRPr="00384EFF" w:rsidRDefault="001A2557">
            <w:pPr>
              <w:keepNext/>
              <w:tabs>
                <w:tab w:val="left" w:pos="-720"/>
              </w:tabs>
              <w:suppressAutoHyphens/>
              <w:rPr>
                <w:b/>
                <w:szCs w:val="22"/>
                <w:lang w:val="en-GB"/>
              </w:rPr>
            </w:pPr>
            <w:proofErr w:type="spellStart"/>
            <w:r w:rsidRPr="00384EFF">
              <w:rPr>
                <w:b/>
                <w:szCs w:val="22"/>
                <w:lang w:val="en-GB"/>
              </w:rPr>
              <w:t>Slovenská</w:t>
            </w:r>
            <w:proofErr w:type="spellEnd"/>
            <w:r w:rsidRPr="00384EFF">
              <w:rPr>
                <w:b/>
                <w:szCs w:val="22"/>
                <w:lang w:val="en-GB"/>
              </w:rPr>
              <w:t xml:space="preserve"> </w:t>
            </w:r>
            <w:proofErr w:type="spellStart"/>
            <w:r w:rsidRPr="00384EFF">
              <w:rPr>
                <w:b/>
                <w:szCs w:val="22"/>
                <w:lang w:val="en-GB"/>
              </w:rPr>
              <w:t>republika</w:t>
            </w:r>
            <w:proofErr w:type="spellEnd"/>
          </w:p>
          <w:p w14:paraId="25D7669C" w14:textId="77777777" w:rsidR="00786F78" w:rsidRPr="00384EFF" w:rsidRDefault="001A2557">
            <w:pPr>
              <w:pStyle w:val="ListParagraph1"/>
              <w:keepNext/>
              <w:widowControl w:val="0"/>
              <w:autoSpaceDE w:val="0"/>
              <w:autoSpaceDN w:val="0"/>
              <w:snapToGrid w:val="0"/>
              <w:spacing w:line="240" w:lineRule="auto"/>
              <w:ind w:left="0"/>
              <w:rPr>
                <w:szCs w:val="22"/>
                <w:lang w:eastAsia="zh-CN"/>
              </w:rPr>
            </w:pPr>
            <w:r w:rsidRPr="00384EFF">
              <w:rPr>
                <w:szCs w:val="22"/>
              </w:rPr>
              <w:t>Celltrion Healthcare Hungary Kft.</w:t>
            </w:r>
          </w:p>
          <w:p w14:paraId="53884284" w14:textId="77777777" w:rsidR="00786F78" w:rsidRPr="00384EFF" w:rsidRDefault="001A2557">
            <w:pPr>
              <w:pStyle w:val="ListParagraph1"/>
              <w:keepNext/>
              <w:widowControl w:val="0"/>
              <w:autoSpaceDE w:val="0"/>
              <w:autoSpaceDN w:val="0"/>
              <w:snapToGrid w:val="0"/>
              <w:spacing w:line="240" w:lineRule="auto"/>
              <w:ind w:left="0"/>
              <w:rPr>
                <w:szCs w:val="22"/>
              </w:rPr>
            </w:pPr>
            <w:r w:rsidRPr="00384EFF">
              <w:rPr>
                <w:szCs w:val="22"/>
              </w:rPr>
              <w:t>1062 Budapest</w:t>
            </w:r>
          </w:p>
          <w:p w14:paraId="2D6CA59C" w14:textId="77777777" w:rsidR="00786F78" w:rsidRPr="00384EFF" w:rsidRDefault="001A2557">
            <w:pPr>
              <w:pStyle w:val="ListParagraph1"/>
              <w:keepNext/>
              <w:widowControl w:val="0"/>
              <w:autoSpaceDE w:val="0"/>
              <w:autoSpaceDN w:val="0"/>
              <w:snapToGrid w:val="0"/>
              <w:spacing w:line="240" w:lineRule="auto"/>
              <w:ind w:left="0"/>
              <w:rPr>
                <w:szCs w:val="22"/>
                <w:lang w:eastAsia="ko-KR"/>
              </w:rPr>
            </w:pPr>
            <w:r w:rsidRPr="00384EFF">
              <w:rPr>
                <w:szCs w:val="22"/>
              </w:rPr>
              <w:t xml:space="preserve">Váci </w:t>
            </w:r>
            <w:proofErr w:type="spellStart"/>
            <w:r w:rsidRPr="00384EFF">
              <w:rPr>
                <w:szCs w:val="22"/>
              </w:rPr>
              <w:t>út</w:t>
            </w:r>
            <w:proofErr w:type="spellEnd"/>
            <w:r w:rsidRPr="00384EFF">
              <w:rPr>
                <w:szCs w:val="22"/>
              </w:rPr>
              <w:t xml:space="preserve"> 1-3. </w:t>
            </w:r>
            <w:proofErr w:type="spellStart"/>
            <w:r w:rsidRPr="00384EFF">
              <w:rPr>
                <w:szCs w:val="22"/>
              </w:rPr>
              <w:t>WestEnd</w:t>
            </w:r>
            <w:proofErr w:type="spellEnd"/>
            <w:r w:rsidRPr="00384EFF">
              <w:rPr>
                <w:szCs w:val="22"/>
              </w:rPr>
              <w:t xml:space="preserve"> Office Building B </w:t>
            </w:r>
            <w:proofErr w:type="spellStart"/>
            <w:r w:rsidRPr="00384EFF">
              <w:rPr>
                <w:szCs w:val="22"/>
              </w:rPr>
              <w:t>torony</w:t>
            </w:r>
            <w:proofErr w:type="spellEnd"/>
          </w:p>
          <w:p w14:paraId="3C1A1B7A" w14:textId="77777777" w:rsidR="00786F78" w:rsidRPr="00384EFF" w:rsidRDefault="001A2557">
            <w:pPr>
              <w:pStyle w:val="ListParagraph1"/>
              <w:keepNext/>
              <w:widowControl w:val="0"/>
              <w:autoSpaceDE w:val="0"/>
              <w:autoSpaceDN w:val="0"/>
              <w:snapToGrid w:val="0"/>
              <w:spacing w:line="240" w:lineRule="auto"/>
              <w:ind w:left="0"/>
              <w:rPr>
                <w:rFonts w:eastAsia="Arial Unicode MS"/>
                <w:szCs w:val="22"/>
                <w:lang w:val="it-IT" w:eastAsia="zh-CN"/>
              </w:rPr>
            </w:pPr>
            <w:r w:rsidRPr="00384EFF">
              <w:rPr>
                <w:szCs w:val="22"/>
                <w:lang w:val="it-IT"/>
              </w:rPr>
              <w:t>Maďarsko</w:t>
            </w:r>
          </w:p>
          <w:p w14:paraId="509CEDF0" w14:textId="77777777" w:rsidR="00786F78" w:rsidRDefault="00786F78">
            <w:pPr>
              <w:keepNext/>
              <w:tabs>
                <w:tab w:val="left" w:pos="-720"/>
              </w:tabs>
              <w:suppressAutoHyphens/>
              <w:rPr>
                <w:b/>
                <w:szCs w:val="22"/>
                <w:lang w:eastAsia="ko-KR"/>
              </w:rPr>
            </w:pPr>
          </w:p>
        </w:tc>
      </w:tr>
      <w:tr w:rsidR="000921A9" w14:paraId="6847C0A2" w14:textId="77777777" w:rsidTr="00E77BA9">
        <w:tc>
          <w:tcPr>
            <w:tcW w:w="2500" w:type="pct"/>
            <w:hideMark/>
          </w:tcPr>
          <w:p w14:paraId="33DC61C5" w14:textId="77777777" w:rsidR="000921A9" w:rsidRDefault="000921A9" w:rsidP="000921A9">
            <w:pPr>
              <w:rPr>
                <w:szCs w:val="22"/>
              </w:rPr>
            </w:pPr>
            <w:r>
              <w:rPr>
                <w:b/>
                <w:szCs w:val="22"/>
              </w:rPr>
              <w:t>Italia</w:t>
            </w:r>
          </w:p>
          <w:p w14:paraId="3E5C5912" w14:textId="44DBB5D2" w:rsidR="00FB74AE" w:rsidRPr="00384EFF" w:rsidRDefault="00FB74AE" w:rsidP="00FB74AE">
            <w:pPr>
              <w:pStyle w:val="ListParagraph1"/>
              <w:widowControl w:val="0"/>
              <w:autoSpaceDE w:val="0"/>
              <w:autoSpaceDN w:val="0"/>
              <w:snapToGrid w:val="0"/>
              <w:spacing w:line="240" w:lineRule="auto"/>
              <w:ind w:left="0"/>
              <w:rPr>
                <w:color w:val="000000"/>
                <w:szCs w:val="22"/>
                <w:lang w:val="it-IT"/>
              </w:rPr>
            </w:pPr>
            <w:r w:rsidRPr="00384EFF">
              <w:rPr>
                <w:color w:val="000000"/>
                <w:szCs w:val="22"/>
                <w:lang w:val="it-IT"/>
              </w:rPr>
              <w:t>Celltrion Healthcare Italy S.r.l.</w:t>
            </w:r>
          </w:p>
          <w:p w14:paraId="289F80AF" w14:textId="77D1EC3D" w:rsidR="000921A9" w:rsidRDefault="00FB74AE" w:rsidP="00FB74AE">
            <w:pPr>
              <w:pStyle w:val="ListParagraph1"/>
              <w:widowControl w:val="0"/>
              <w:autoSpaceDE w:val="0"/>
              <w:autoSpaceDN w:val="0"/>
              <w:snapToGrid w:val="0"/>
              <w:spacing w:line="240" w:lineRule="auto"/>
              <w:ind w:left="0"/>
              <w:rPr>
                <w:szCs w:val="22"/>
                <w:lang w:val="it-IT" w:eastAsia="ko-KR"/>
              </w:rPr>
            </w:pPr>
            <w:r w:rsidRPr="00384EFF">
              <w:rPr>
                <w:color w:val="000000"/>
                <w:szCs w:val="22"/>
                <w:lang w:val="it-IT"/>
              </w:rPr>
              <w:t>Via Luigi Galvani, 24 - 20124 Milano (MI)</w:t>
            </w:r>
          </w:p>
          <w:p w14:paraId="26B90C80" w14:textId="77777777" w:rsidR="000921A9" w:rsidRDefault="000921A9" w:rsidP="000921A9">
            <w:pPr>
              <w:rPr>
                <w:szCs w:val="22"/>
              </w:rPr>
            </w:pPr>
            <w:r>
              <w:rPr>
                <w:szCs w:val="22"/>
              </w:rPr>
              <w:t xml:space="preserve">Tel: +39 </w:t>
            </w:r>
            <w:r w:rsidR="001525A5">
              <w:rPr>
                <w:szCs w:val="22"/>
              </w:rPr>
              <w:t>0247 927040</w:t>
            </w:r>
          </w:p>
          <w:p w14:paraId="0A18834F" w14:textId="77777777" w:rsidR="00E053D0" w:rsidRDefault="00E053D0" w:rsidP="000921A9">
            <w:pPr>
              <w:rPr>
                <w:szCs w:val="22"/>
                <w:lang w:eastAsia="ko-KR"/>
              </w:rPr>
            </w:pPr>
          </w:p>
        </w:tc>
        <w:tc>
          <w:tcPr>
            <w:tcW w:w="2500" w:type="pct"/>
          </w:tcPr>
          <w:p w14:paraId="697216FC" w14:textId="77777777" w:rsidR="000921A9" w:rsidRDefault="000921A9" w:rsidP="000921A9">
            <w:pPr>
              <w:tabs>
                <w:tab w:val="left" w:pos="-720"/>
                <w:tab w:val="left" w:pos="4536"/>
              </w:tabs>
              <w:suppressAutoHyphens/>
              <w:rPr>
                <w:szCs w:val="22"/>
              </w:rPr>
            </w:pPr>
            <w:r>
              <w:rPr>
                <w:b/>
                <w:szCs w:val="22"/>
              </w:rPr>
              <w:t>Suomi/Finland</w:t>
            </w:r>
          </w:p>
          <w:p w14:paraId="6E8632A1" w14:textId="77777777" w:rsidR="00BC23C7" w:rsidRDefault="00BC23C7" w:rsidP="00BC23C7">
            <w:pPr>
              <w:rPr>
                <w:szCs w:val="22"/>
              </w:rPr>
            </w:pPr>
            <w:r>
              <w:rPr>
                <w:szCs w:val="22"/>
              </w:rPr>
              <w:t>Celltrion Healthcare Finland Oy.</w:t>
            </w:r>
          </w:p>
          <w:p w14:paraId="4FFA48CF" w14:textId="77777777" w:rsidR="00A44329" w:rsidRPr="00384EFF" w:rsidRDefault="00BC23C7" w:rsidP="00EA7DAC">
            <w:pPr>
              <w:pStyle w:val="ListParagraph1"/>
              <w:widowControl w:val="0"/>
              <w:autoSpaceDE w:val="0"/>
              <w:autoSpaceDN w:val="0"/>
              <w:snapToGrid w:val="0"/>
              <w:spacing w:line="240" w:lineRule="auto"/>
              <w:ind w:left="0"/>
              <w:rPr>
                <w:szCs w:val="22"/>
                <w:lang w:val="it-IT"/>
              </w:rPr>
            </w:pPr>
            <w:r w:rsidRPr="00384EFF">
              <w:rPr>
                <w:szCs w:val="22"/>
                <w:lang w:val="it-IT"/>
              </w:rPr>
              <w:t>Puh/Tel: +358 29 170 7755</w:t>
            </w:r>
          </w:p>
          <w:p w14:paraId="50CD6653" w14:textId="77777777" w:rsidR="00A44329" w:rsidRPr="00384EFF" w:rsidRDefault="00A44329" w:rsidP="00EA7DAC">
            <w:pPr>
              <w:pStyle w:val="ListParagraph1"/>
              <w:widowControl w:val="0"/>
              <w:autoSpaceDE w:val="0"/>
              <w:autoSpaceDN w:val="0"/>
              <w:snapToGrid w:val="0"/>
              <w:spacing w:line="240" w:lineRule="auto"/>
              <w:ind w:left="0"/>
              <w:rPr>
                <w:szCs w:val="22"/>
                <w:lang w:val="it-IT" w:eastAsia="ko-KR"/>
              </w:rPr>
            </w:pPr>
            <w:hyperlink r:id="rId17" w:history="1">
              <w:r w:rsidRPr="00384EFF">
                <w:rPr>
                  <w:rStyle w:val="af6"/>
                  <w:szCs w:val="22"/>
                  <w:lang w:val="it-IT" w:eastAsia="ko-KR"/>
                </w:rPr>
                <w:t>contact_fi@celltrionhc.com</w:t>
              </w:r>
            </w:hyperlink>
          </w:p>
          <w:p w14:paraId="4FA42C63" w14:textId="47FD059E" w:rsidR="000921A9" w:rsidRPr="00384EFF" w:rsidRDefault="0012384A" w:rsidP="00EA7DAC">
            <w:pPr>
              <w:pStyle w:val="ListParagraph1"/>
              <w:widowControl w:val="0"/>
              <w:autoSpaceDE w:val="0"/>
              <w:autoSpaceDN w:val="0"/>
              <w:snapToGrid w:val="0"/>
              <w:spacing w:line="240" w:lineRule="auto"/>
              <w:ind w:left="0"/>
              <w:rPr>
                <w:szCs w:val="22"/>
                <w:lang w:val="it-IT" w:eastAsia="ko-KR"/>
              </w:rPr>
            </w:pPr>
            <w:r w:rsidRPr="00384EFF">
              <w:rPr>
                <w:szCs w:val="22"/>
                <w:lang w:val="it-IT"/>
              </w:rPr>
              <w:t xml:space="preserve"> </w:t>
            </w:r>
          </w:p>
        </w:tc>
      </w:tr>
      <w:tr w:rsidR="000921A9" w14:paraId="38F84A37" w14:textId="77777777" w:rsidTr="00384EFF">
        <w:tc>
          <w:tcPr>
            <w:tcW w:w="2500" w:type="pct"/>
            <w:vAlign w:val="center"/>
          </w:tcPr>
          <w:p w14:paraId="23B5EB8F" w14:textId="77777777" w:rsidR="000921A9" w:rsidRPr="00384EFF" w:rsidRDefault="000921A9" w:rsidP="00384EFF">
            <w:pPr>
              <w:keepNext/>
              <w:rPr>
                <w:b/>
                <w:szCs w:val="22"/>
              </w:rPr>
            </w:pPr>
            <w:r>
              <w:rPr>
                <w:b/>
                <w:szCs w:val="22"/>
              </w:rPr>
              <w:t>Κύπρος</w:t>
            </w:r>
          </w:p>
          <w:p w14:paraId="151A8539" w14:textId="77777777" w:rsidR="00A15FD4" w:rsidRPr="00384EFF" w:rsidRDefault="00A15FD4" w:rsidP="00384EFF">
            <w:pPr>
              <w:keepNext/>
              <w:tabs>
                <w:tab w:val="left" w:pos="-720"/>
              </w:tabs>
              <w:suppressAutoHyphens/>
              <w:rPr>
                <w:szCs w:val="22"/>
                <w:lang w:eastAsia="ko-KR"/>
              </w:rPr>
            </w:pPr>
            <w:r w:rsidRPr="00384EFF">
              <w:rPr>
                <w:szCs w:val="22"/>
              </w:rPr>
              <w:t>C.A. Papaellinas Ltd</w:t>
            </w:r>
          </w:p>
          <w:p w14:paraId="35759EFE" w14:textId="77777777" w:rsidR="00A15FD4" w:rsidRPr="00384EFF" w:rsidRDefault="00A15FD4" w:rsidP="00384EFF">
            <w:pPr>
              <w:keepNext/>
              <w:tabs>
                <w:tab w:val="left" w:pos="-720"/>
              </w:tabs>
              <w:suppressAutoHyphens/>
              <w:rPr>
                <w:szCs w:val="22"/>
                <w:lang w:eastAsia="ko-KR"/>
              </w:rPr>
            </w:pPr>
            <w:r w:rsidRPr="00384EFF">
              <w:rPr>
                <w:szCs w:val="22"/>
              </w:rPr>
              <w:t>Τηλ: + 357 22741741</w:t>
            </w:r>
          </w:p>
          <w:p w14:paraId="7C615474" w14:textId="77777777" w:rsidR="000921A9" w:rsidRDefault="000921A9" w:rsidP="00E259C1">
            <w:pPr>
              <w:keepNext/>
              <w:tabs>
                <w:tab w:val="left" w:pos="-720"/>
              </w:tabs>
              <w:suppressAutoHyphens/>
              <w:rPr>
                <w:b/>
                <w:szCs w:val="22"/>
              </w:rPr>
            </w:pPr>
          </w:p>
        </w:tc>
        <w:tc>
          <w:tcPr>
            <w:tcW w:w="2500" w:type="pct"/>
            <w:hideMark/>
          </w:tcPr>
          <w:p w14:paraId="3CF1F2B5" w14:textId="77777777" w:rsidR="000921A9" w:rsidRPr="00384EFF" w:rsidRDefault="000921A9" w:rsidP="00384EFF">
            <w:pPr>
              <w:keepNext/>
              <w:tabs>
                <w:tab w:val="left" w:pos="-720"/>
                <w:tab w:val="left" w:pos="4536"/>
              </w:tabs>
              <w:suppressAutoHyphens/>
              <w:rPr>
                <w:b/>
                <w:szCs w:val="22"/>
                <w:lang w:val="en-GB"/>
              </w:rPr>
            </w:pPr>
            <w:r w:rsidRPr="00384EFF">
              <w:rPr>
                <w:b/>
                <w:szCs w:val="22"/>
                <w:lang w:val="en-GB"/>
              </w:rPr>
              <w:t>Sverige</w:t>
            </w:r>
          </w:p>
          <w:p w14:paraId="07C9AA71" w14:textId="77777777" w:rsidR="00CC0546" w:rsidRPr="00E905E9" w:rsidRDefault="00CC0546" w:rsidP="00CC0546">
            <w:pPr>
              <w:keepNext/>
              <w:keepLines/>
              <w:ind w:right="-2"/>
              <w:rPr>
                <w:szCs w:val="22"/>
                <w:lang w:val="hu-HU" w:eastAsia="ko-KR"/>
              </w:rPr>
            </w:pPr>
            <w:r w:rsidRPr="00E905E9">
              <w:rPr>
                <w:szCs w:val="22"/>
                <w:lang w:val="hu-HU" w:eastAsia="ko-KR"/>
              </w:rPr>
              <w:t>Celltrion Sweden AB</w:t>
            </w:r>
          </w:p>
          <w:p w14:paraId="5E9C7156" w14:textId="77777777" w:rsidR="00CC0546" w:rsidRPr="00E905E9" w:rsidRDefault="00CC0546" w:rsidP="00CC0546">
            <w:pPr>
              <w:keepNext/>
              <w:keepLines/>
              <w:ind w:right="-2"/>
              <w:rPr>
                <w:szCs w:val="22"/>
                <w:lang w:val="hu-HU" w:eastAsia="ko-KR"/>
              </w:rPr>
            </w:pPr>
            <w:r w:rsidRPr="00E905E9">
              <w:rPr>
                <w:szCs w:val="22"/>
                <w:lang w:val="hu-HU" w:eastAsia="ko-KR"/>
              </w:rPr>
              <w:t xml:space="preserve">Tel: </w:t>
            </w:r>
            <w:r w:rsidRPr="00133033">
              <w:rPr>
                <w:szCs w:val="22"/>
                <w:lang w:val="hu-HU" w:eastAsia="ko-KR"/>
              </w:rPr>
              <w:t>+46 8 80 11 77</w:t>
            </w:r>
          </w:p>
          <w:p w14:paraId="0032D3E9" w14:textId="58535F3E" w:rsidR="00035D13" w:rsidRPr="00384EFF" w:rsidRDefault="00CC0546" w:rsidP="00743584">
            <w:pPr>
              <w:keepNext/>
              <w:tabs>
                <w:tab w:val="left" w:pos="-720"/>
                <w:tab w:val="left" w:pos="4536"/>
              </w:tabs>
              <w:suppressAutoHyphens/>
              <w:rPr>
                <w:bCs/>
                <w:szCs w:val="22"/>
              </w:rPr>
            </w:pPr>
            <w:hyperlink r:id="rId18" w:history="1">
              <w:r w:rsidRPr="003C14F4">
                <w:rPr>
                  <w:rStyle w:val="af6"/>
                  <w:szCs w:val="22"/>
                  <w:lang w:val="hu-HU" w:eastAsia="ko-KR"/>
                </w:rPr>
                <w:t>contact_se@celltrionhc.com</w:t>
              </w:r>
            </w:hyperlink>
          </w:p>
        </w:tc>
      </w:tr>
      <w:tr w:rsidR="000921A9" w14:paraId="5F61E844" w14:textId="77777777" w:rsidTr="00E77BA9">
        <w:tc>
          <w:tcPr>
            <w:tcW w:w="2500" w:type="pct"/>
            <w:hideMark/>
          </w:tcPr>
          <w:p w14:paraId="2843FF25" w14:textId="77777777" w:rsidR="000921A9" w:rsidRPr="00384EFF" w:rsidRDefault="000921A9" w:rsidP="000921A9">
            <w:pPr>
              <w:rPr>
                <w:b/>
                <w:szCs w:val="22"/>
                <w:lang w:val="en-GB"/>
              </w:rPr>
            </w:pPr>
            <w:proofErr w:type="spellStart"/>
            <w:r w:rsidRPr="00384EFF">
              <w:rPr>
                <w:b/>
                <w:szCs w:val="22"/>
                <w:lang w:val="en-GB"/>
              </w:rPr>
              <w:t>Latvija</w:t>
            </w:r>
            <w:proofErr w:type="spellEnd"/>
          </w:p>
          <w:p w14:paraId="539FE42A" w14:textId="77777777" w:rsidR="000921A9" w:rsidRPr="00384EFF" w:rsidRDefault="000921A9" w:rsidP="000921A9">
            <w:pPr>
              <w:pStyle w:val="ListParagraph1"/>
              <w:widowControl w:val="0"/>
              <w:autoSpaceDE w:val="0"/>
              <w:autoSpaceDN w:val="0"/>
              <w:snapToGrid w:val="0"/>
              <w:spacing w:line="240" w:lineRule="auto"/>
              <w:ind w:left="0"/>
              <w:rPr>
                <w:szCs w:val="22"/>
                <w:lang w:eastAsia="ko-KR"/>
              </w:rPr>
            </w:pPr>
            <w:r w:rsidRPr="00384EFF">
              <w:rPr>
                <w:szCs w:val="22"/>
                <w:lang w:eastAsia="ko-KR"/>
              </w:rPr>
              <w:t>Celltrion Healthcare Hungary Kft.</w:t>
            </w:r>
          </w:p>
          <w:p w14:paraId="3801022A" w14:textId="77777777" w:rsidR="000921A9" w:rsidRPr="00384EFF" w:rsidRDefault="000921A9" w:rsidP="000921A9">
            <w:pPr>
              <w:pStyle w:val="ListParagraph1"/>
              <w:widowControl w:val="0"/>
              <w:autoSpaceDE w:val="0"/>
              <w:autoSpaceDN w:val="0"/>
              <w:snapToGrid w:val="0"/>
              <w:spacing w:line="240" w:lineRule="auto"/>
              <w:ind w:left="0"/>
              <w:rPr>
                <w:szCs w:val="22"/>
              </w:rPr>
            </w:pPr>
            <w:r w:rsidRPr="00384EFF">
              <w:rPr>
                <w:szCs w:val="22"/>
              </w:rPr>
              <w:lastRenderedPageBreak/>
              <w:t>1062 Budapest</w:t>
            </w:r>
          </w:p>
          <w:p w14:paraId="19BCD61C" w14:textId="77777777" w:rsidR="000921A9" w:rsidRPr="00384EFF" w:rsidRDefault="000921A9" w:rsidP="000921A9">
            <w:pPr>
              <w:pStyle w:val="ListParagraph1"/>
              <w:widowControl w:val="0"/>
              <w:autoSpaceDE w:val="0"/>
              <w:autoSpaceDN w:val="0"/>
              <w:snapToGrid w:val="0"/>
              <w:spacing w:line="240" w:lineRule="auto"/>
              <w:ind w:left="0"/>
              <w:rPr>
                <w:szCs w:val="22"/>
                <w:lang w:eastAsia="ko-KR"/>
              </w:rPr>
            </w:pPr>
            <w:r w:rsidRPr="00384EFF">
              <w:rPr>
                <w:szCs w:val="22"/>
              </w:rPr>
              <w:t xml:space="preserve">Váci </w:t>
            </w:r>
            <w:proofErr w:type="spellStart"/>
            <w:r w:rsidRPr="00384EFF">
              <w:rPr>
                <w:szCs w:val="22"/>
              </w:rPr>
              <w:t>út</w:t>
            </w:r>
            <w:proofErr w:type="spellEnd"/>
            <w:r w:rsidRPr="00384EFF">
              <w:rPr>
                <w:szCs w:val="22"/>
              </w:rPr>
              <w:t xml:space="preserve"> 1-3. </w:t>
            </w:r>
            <w:proofErr w:type="spellStart"/>
            <w:r w:rsidRPr="00384EFF">
              <w:rPr>
                <w:szCs w:val="22"/>
              </w:rPr>
              <w:t>WestEnd</w:t>
            </w:r>
            <w:proofErr w:type="spellEnd"/>
            <w:r w:rsidRPr="00384EFF">
              <w:rPr>
                <w:szCs w:val="22"/>
              </w:rPr>
              <w:t xml:space="preserve"> Office Building B </w:t>
            </w:r>
            <w:proofErr w:type="spellStart"/>
            <w:r w:rsidRPr="00384EFF">
              <w:rPr>
                <w:szCs w:val="22"/>
              </w:rPr>
              <w:t>torony</w:t>
            </w:r>
            <w:proofErr w:type="spellEnd"/>
          </w:p>
          <w:p w14:paraId="7C6EA345" w14:textId="77777777" w:rsidR="000921A9" w:rsidRPr="00384EFF" w:rsidRDefault="000921A9" w:rsidP="000921A9">
            <w:pPr>
              <w:pStyle w:val="ListParagraph1"/>
              <w:widowControl w:val="0"/>
              <w:autoSpaceDE w:val="0"/>
              <w:autoSpaceDN w:val="0"/>
              <w:snapToGrid w:val="0"/>
              <w:spacing w:line="240" w:lineRule="auto"/>
              <w:ind w:left="0"/>
              <w:rPr>
                <w:szCs w:val="22"/>
                <w:lang w:val="it-IT"/>
              </w:rPr>
            </w:pPr>
            <w:r w:rsidRPr="00384EFF">
              <w:rPr>
                <w:szCs w:val="22"/>
                <w:lang w:val="it-IT"/>
              </w:rPr>
              <w:t>Ungārija</w:t>
            </w:r>
          </w:p>
        </w:tc>
        <w:tc>
          <w:tcPr>
            <w:tcW w:w="2500" w:type="pct"/>
            <w:hideMark/>
          </w:tcPr>
          <w:p w14:paraId="4D876CB3" w14:textId="45ADC147" w:rsidR="00A44329" w:rsidRDefault="00A44329">
            <w:pPr>
              <w:rPr>
                <w:szCs w:val="22"/>
              </w:rPr>
            </w:pPr>
          </w:p>
        </w:tc>
      </w:tr>
    </w:tbl>
    <w:p w14:paraId="4A185F5B" w14:textId="77777777" w:rsidR="00786F78" w:rsidRPr="00384EFF" w:rsidRDefault="00786F78">
      <w:pPr>
        <w:widowControl w:val="0"/>
        <w:autoSpaceDE w:val="0"/>
        <w:autoSpaceDN w:val="0"/>
        <w:adjustRightInd w:val="0"/>
        <w:rPr>
          <w:b/>
          <w:lang w:eastAsia="ko-KR"/>
        </w:rPr>
      </w:pPr>
    </w:p>
    <w:p w14:paraId="240EFA0E" w14:textId="77777777" w:rsidR="00E12C37" w:rsidRPr="00384EFF" w:rsidRDefault="00E12C37">
      <w:pPr>
        <w:widowControl w:val="0"/>
        <w:autoSpaceDE w:val="0"/>
        <w:autoSpaceDN w:val="0"/>
        <w:adjustRightInd w:val="0"/>
        <w:rPr>
          <w:b/>
          <w:lang w:eastAsia="ko-KR"/>
        </w:rPr>
      </w:pPr>
    </w:p>
    <w:p w14:paraId="6D9BB650" w14:textId="77777777" w:rsidR="00786F78" w:rsidRPr="00384EFF" w:rsidRDefault="001A2557">
      <w:pPr>
        <w:keepNext/>
        <w:keepLines/>
        <w:autoSpaceDE w:val="0"/>
        <w:autoSpaceDN w:val="0"/>
        <w:adjustRightInd w:val="0"/>
        <w:rPr>
          <w:b/>
        </w:rPr>
      </w:pPr>
      <w:r w:rsidRPr="00384EFF">
        <w:rPr>
          <w:b/>
        </w:rPr>
        <w:t xml:space="preserve">Questo foglio illustrativo è stato aggiornato il </w:t>
      </w:r>
      <w:r w:rsidRPr="00384EFF">
        <w:rPr>
          <w:b/>
          <w:szCs w:val="24"/>
        </w:rPr>
        <w:t>{</w:t>
      </w:r>
      <w:r w:rsidRPr="00D015CD">
        <w:rPr>
          <w:b/>
        </w:rPr>
        <w:t>MM/AAAA</w:t>
      </w:r>
      <w:r w:rsidRPr="00384EFF">
        <w:rPr>
          <w:b/>
          <w:szCs w:val="24"/>
        </w:rPr>
        <w:t>}</w:t>
      </w:r>
      <w:r w:rsidRPr="00384EFF">
        <w:rPr>
          <w:b/>
        </w:rPr>
        <w:t>.</w:t>
      </w:r>
    </w:p>
    <w:p w14:paraId="09AE02FE" w14:textId="77777777" w:rsidR="00786F78" w:rsidRPr="00384EFF" w:rsidRDefault="00786F78">
      <w:pPr>
        <w:keepNext/>
        <w:keepLines/>
        <w:rPr>
          <w:lang w:eastAsia="ko-KR"/>
        </w:rPr>
      </w:pPr>
    </w:p>
    <w:p w14:paraId="73B57B59" w14:textId="77777777" w:rsidR="00786F78" w:rsidRPr="00D015CD" w:rsidRDefault="001A2557">
      <w:pPr>
        <w:keepNext/>
        <w:keepLines/>
        <w:rPr>
          <w:b/>
          <w:lang w:eastAsia="ko-KR"/>
        </w:rPr>
      </w:pPr>
      <w:r w:rsidRPr="00D015CD">
        <w:rPr>
          <w:b/>
        </w:rPr>
        <w:t>Altre fonti d’informazioni</w:t>
      </w:r>
    </w:p>
    <w:p w14:paraId="144A0490" w14:textId="77777777" w:rsidR="00786F78" w:rsidRPr="00384EFF" w:rsidRDefault="00786F78">
      <w:pPr>
        <w:keepNext/>
        <w:keepLines/>
        <w:rPr>
          <w:lang w:eastAsia="ko-KR"/>
        </w:rPr>
      </w:pPr>
    </w:p>
    <w:p w14:paraId="769DCC45" w14:textId="66109411" w:rsidR="00786F78" w:rsidRPr="00D015CD" w:rsidRDefault="001A2557">
      <w:pPr>
        <w:widowControl w:val="0"/>
      </w:pPr>
      <w:r w:rsidRPr="00384EFF">
        <w:t xml:space="preserve">Informazioni più dettagliate su questo medicinale sono disponibili sul sito web dell’Agenzia europea dei medicinali, </w:t>
      </w:r>
      <w:r w:rsidR="00C51057">
        <w:fldChar w:fldCharType="begin"/>
      </w:r>
      <w:r w:rsidR="00C51057">
        <w:instrText>HYPERLINK "https://www.ema.europa.eu"</w:instrText>
      </w:r>
      <w:r w:rsidR="00C51057">
        <w:fldChar w:fldCharType="separate"/>
      </w:r>
      <w:r w:rsidR="00C51057" w:rsidRPr="00384EFF">
        <w:rPr>
          <w:rStyle w:val="af6"/>
          <w:szCs w:val="24"/>
          <w:lang w:eastAsia="ar-SA"/>
        </w:rPr>
        <w:t>http</w:t>
      </w:r>
      <w:r w:rsidR="00C51057" w:rsidRPr="00384EFF">
        <w:rPr>
          <w:rStyle w:val="af6"/>
          <w:szCs w:val="24"/>
          <w:lang w:eastAsia="ko-KR"/>
        </w:rPr>
        <w:t>s</w:t>
      </w:r>
      <w:r w:rsidR="00C51057" w:rsidRPr="00384EFF">
        <w:rPr>
          <w:rStyle w:val="af6"/>
          <w:szCs w:val="24"/>
          <w:lang w:eastAsia="ar-SA"/>
        </w:rPr>
        <w:t>://www.ema.europa.eu</w:t>
      </w:r>
      <w:r w:rsidR="00C51057">
        <w:fldChar w:fldCharType="end"/>
      </w:r>
      <w:r w:rsidRPr="00D015CD">
        <w:t>.</w:t>
      </w:r>
    </w:p>
    <w:p w14:paraId="1EB2699B" w14:textId="77777777" w:rsidR="00786F78" w:rsidRPr="00D015CD" w:rsidRDefault="00786F78">
      <w:pPr>
        <w:widowControl w:val="0"/>
      </w:pPr>
    </w:p>
    <w:p w14:paraId="3D8A2092" w14:textId="77777777" w:rsidR="00786F78" w:rsidRPr="00384EFF" w:rsidRDefault="001A2557">
      <w:pPr>
        <w:widowControl w:val="0"/>
        <w:rPr>
          <w:lang w:eastAsia="ko-KR"/>
        </w:rPr>
      </w:pPr>
      <w:r w:rsidRPr="00D015CD">
        <w:t>Questo foglio è disponibile in tutte le lingue dell’Unione europea/dello Spazio economico europeo sul sito web dell’Agenzia europea dei medicinali.</w:t>
      </w:r>
    </w:p>
    <w:p w14:paraId="771062E4" w14:textId="77777777" w:rsidR="00786F78" w:rsidRPr="00384EFF" w:rsidRDefault="00786F78" w:rsidP="00384EFF">
      <w:pPr>
        <w:rPr>
          <w:b/>
          <w:i/>
          <w:szCs w:val="22"/>
          <w:lang w:eastAsia="ko-KR"/>
        </w:rPr>
      </w:pPr>
    </w:p>
    <w:p w14:paraId="4AAECD92" w14:textId="77777777" w:rsidR="00786F78" w:rsidRPr="00384EFF" w:rsidRDefault="00786F78" w:rsidP="00384EFF">
      <w:pPr>
        <w:rPr>
          <w:b/>
          <w:i/>
          <w:szCs w:val="22"/>
          <w:lang w:eastAsia="ko-KR"/>
        </w:rPr>
      </w:pPr>
    </w:p>
    <w:p w14:paraId="2F1146E9" w14:textId="77777777" w:rsidR="00786F78" w:rsidRPr="00384EFF" w:rsidRDefault="001A2557" w:rsidP="00A54407">
      <w:pPr>
        <w:keepNext/>
        <w:keepLines/>
        <w:rPr>
          <w:b/>
          <w:szCs w:val="22"/>
          <w:lang w:eastAsia="ko-KR"/>
        </w:rPr>
      </w:pPr>
      <w:r w:rsidRPr="00384EFF">
        <w:rPr>
          <w:b/>
          <w:szCs w:val="22"/>
          <w:lang w:eastAsia="ko-KR"/>
        </w:rPr>
        <w:t>7.</w:t>
      </w:r>
      <w:r w:rsidRPr="00384EFF">
        <w:rPr>
          <w:b/>
          <w:szCs w:val="22"/>
          <w:lang w:eastAsia="ko-KR"/>
        </w:rPr>
        <w:tab/>
        <w:t>Istruzioni per l’uso</w:t>
      </w:r>
    </w:p>
    <w:p w14:paraId="44DA2F90" w14:textId="77777777" w:rsidR="00786F78" w:rsidRPr="00384EFF" w:rsidRDefault="00786F78" w:rsidP="00DA1FBD">
      <w:pPr>
        <w:keepNext/>
        <w:keepLines/>
        <w:rPr>
          <w:b/>
          <w:i/>
          <w:szCs w:val="22"/>
          <w:lang w:eastAsia="ko-KR"/>
        </w:rPr>
      </w:pPr>
    </w:p>
    <w:p w14:paraId="015F75C4" w14:textId="77777777" w:rsidR="00786F78" w:rsidRPr="00D015CD" w:rsidRDefault="001A2557" w:rsidP="00384EFF">
      <w:pPr>
        <w:keepNext/>
        <w:keepLines/>
        <w:numPr>
          <w:ilvl w:val="12"/>
          <w:numId w:val="0"/>
        </w:numPr>
        <w:ind w:right="-2"/>
      </w:pPr>
      <w:r w:rsidRPr="00D015CD">
        <w:t>Leggere attentamente queste istruzioni prima di usare la siringa di Remsima. Consultare il proprio operatore sanitario in caso di domande su come usare la siringa di Remsima.</w:t>
      </w:r>
    </w:p>
    <w:p w14:paraId="46359A7F" w14:textId="77777777" w:rsidR="00786F78" w:rsidRPr="00D015CD" w:rsidRDefault="00786F78" w:rsidP="00384EFF">
      <w:pPr>
        <w:keepNext/>
        <w:keepLines/>
        <w:numPr>
          <w:ilvl w:val="12"/>
          <w:numId w:val="0"/>
        </w:numPr>
        <w:tabs>
          <w:tab w:val="left" w:pos="1861"/>
        </w:tabs>
        <w:ind w:right="-2"/>
      </w:pPr>
    </w:p>
    <w:p w14:paraId="1174E01E" w14:textId="77777777" w:rsidR="00786F78" w:rsidRPr="00D015CD" w:rsidRDefault="001A2557" w:rsidP="00384EFF">
      <w:pPr>
        <w:keepNext/>
        <w:keepLines/>
        <w:numPr>
          <w:ilvl w:val="12"/>
          <w:numId w:val="0"/>
        </w:numPr>
        <w:rPr>
          <w:b/>
        </w:rPr>
      </w:pPr>
      <w:r w:rsidRPr="00D015CD">
        <w:rPr>
          <w:b/>
        </w:rPr>
        <w:t>Informazioni importanti</w:t>
      </w:r>
    </w:p>
    <w:p w14:paraId="4BC6A601" w14:textId="77777777" w:rsidR="00786F78" w:rsidRPr="00D015CD" w:rsidRDefault="001A2557" w:rsidP="00384EFF">
      <w:pPr>
        <w:keepNext/>
        <w:keepLines/>
        <w:numPr>
          <w:ilvl w:val="0"/>
          <w:numId w:val="51"/>
        </w:numPr>
        <w:tabs>
          <w:tab w:val="left" w:pos="567"/>
        </w:tabs>
        <w:ind w:left="567" w:hanging="567"/>
      </w:pPr>
      <w:r w:rsidRPr="00D015CD">
        <w:t xml:space="preserve">Usare la siringa </w:t>
      </w:r>
      <w:r w:rsidRPr="00D015CD">
        <w:rPr>
          <w:b/>
        </w:rPr>
        <w:t xml:space="preserve">SOLO se </w:t>
      </w:r>
      <w:r w:rsidRPr="00D015CD">
        <w:t>il proprio operatore sanitario ha fornito istruzioni sul modo corretto di preparare ed eseguire un’iniezione.</w:t>
      </w:r>
    </w:p>
    <w:p w14:paraId="1EDB5CAA" w14:textId="77777777" w:rsidR="00786F78" w:rsidRPr="00D015CD" w:rsidRDefault="001A2557" w:rsidP="00384EFF">
      <w:pPr>
        <w:keepNext/>
        <w:keepLines/>
        <w:numPr>
          <w:ilvl w:val="0"/>
          <w:numId w:val="51"/>
        </w:numPr>
        <w:tabs>
          <w:tab w:val="left" w:pos="567"/>
        </w:tabs>
        <w:ind w:left="567" w:hanging="567"/>
      </w:pPr>
      <w:r w:rsidRPr="00D015CD">
        <w:t>Chiedere al proprio operatore sanitario quanto spesso si deve eseguire un’iniezione.</w:t>
      </w:r>
    </w:p>
    <w:p w14:paraId="607EB99A" w14:textId="77777777" w:rsidR="00786F78" w:rsidRPr="00D015CD" w:rsidRDefault="001A2557" w:rsidP="00384EFF">
      <w:pPr>
        <w:keepNext/>
        <w:keepLines/>
        <w:numPr>
          <w:ilvl w:val="0"/>
          <w:numId w:val="51"/>
        </w:numPr>
        <w:tabs>
          <w:tab w:val="left" w:pos="567"/>
        </w:tabs>
        <w:ind w:left="567" w:hanging="567"/>
      </w:pPr>
      <w:r w:rsidRPr="00D015CD">
        <w:t>Cambiare a rotazione il sito d’iniezione ogni volta che si esegue un’iniezione. Ogni nuovo sito d’iniezione deve essere a una distanza di almeno 3 cm dal precedente sito d’iniezione.</w:t>
      </w:r>
    </w:p>
    <w:p w14:paraId="78A32C99" w14:textId="77777777" w:rsidR="00786F78" w:rsidRPr="00D015CD" w:rsidRDefault="001A2557" w:rsidP="00384EFF">
      <w:pPr>
        <w:keepNext/>
        <w:keepLines/>
        <w:numPr>
          <w:ilvl w:val="0"/>
          <w:numId w:val="51"/>
        </w:numPr>
        <w:tabs>
          <w:tab w:val="left" w:pos="567"/>
        </w:tabs>
        <w:ind w:left="567" w:hanging="567"/>
        <w:rPr>
          <w:b/>
        </w:rPr>
      </w:pPr>
      <w:r w:rsidRPr="00D015CD">
        <w:rPr>
          <w:b/>
        </w:rPr>
        <w:t xml:space="preserve">Non </w:t>
      </w:r>
      <w:r w:rsidRPr="00D015CD">
        <w:t>usare la siringa se è caduta o visibilmente danneggiata. Una siringa danneggiata potrebbe non funzionare in modo corretto.</w:t>
      </w:r>
    </w:p>
    <w:p w14:paraId="26F2D9C0" w14:textId="77777777" w:rsidR="00786F78" w:rsidRPr="00D015CD" w:rsidRDefault="001A2557" w:rsidP="00384EFF">
      <w:pPr>
        <w:keepNext/>
        <w:keepLines/>
        <w:numPr>
          <w:ilvl w:val="0"/>
          <w:numId w:val="51"/>
        </w:numPr>
        <w:tabs>
          <w:tab w:val="left" w:pos="567"/>
        </w:tabs>
        <w:ind w:left="567" w:hanging="567"/>
      </w:pPr>
      <w:r w:rsidRPr="00D015CD">
        <w:rPr>
          <w:b/>
        </w:rPr>
        <w:t>Non</w:t>
      </w:r>
      <w:r w:rsidRPr="00D015CD">
        <w:t xml:space="preserve"> riutilizzare la siringa.</w:t>
      </w:r>
    </w:p>
    <w:p w14:paraId="4D987171" w14:textId="77777777" w:rsidR="00786F78" w:rsidRPr="00D015CD" w:rsidRDefault="001A2557" w:rsidP="00384EFF">
      <w:pPr>
        <w:keepNext/>
        <w:keepLines/>
        <w:numPr>
          <w:ilvl w:val="0"/>
          <w:numId w:val="51"/>
        </w:numPr>
        <w:tabs>
          <w:tab w:val="left" w:pos="567"/>
        </w:tabs>
        <w:ind w:left="567" w:hanging="567"/>
      </w:pPr>
      <w:r w:rsidRPr="00D015CD">
        <w:rPr>
          <w:b/>
        </w:rPr>
        <w:t>Non</w:t>
      </w:r>
      <w:r w:rsidRPr="00D015CD">
        <w:t xml:space="preserve"> agitare mai la siringa.</w:t>
      </w:r>
    </w:p>
    <w:p w14:paraId="6C44DBF5" w14:textId="77777777" w:rsidR="00786F78" w:rsidRPr="00D015CD" w:rsidRDefault="00786F78" w:rsidP="00384EFF">
      <w:pPr>
        <w:keepNext/>
        <w:keepLines/>
        <w:numPr>
          <w:ilvl w:val="12"/>
          <w:numId w:val="0"/>
        </w:numPr>
        <w:ind w:right="-2"/>
        <w:rPr>
          <w:b/>
        </w:rPr>
      </w:pPr>
    </w:p>
    <w:p w14:paraId="28B73307" w14:textId="77777777" w:rsidR="00786F78" w:rsidRPr="00D015CD" w:rsidRDefault="001A2557" w:rsidP="00E12C37">
      <w:pPr>
        <w:keepNext/>
        <w:widowControl w:val="0"/>
        <w:numPr>
          <w:ilvl w:val="12"/>
          <w:numId w:val="0"/>
        </w:numPr>
        <w:rPr>
          <w:b/>
        </w:rPr>
      </w:pPr>
      <w:r w:rsidRPr="00D015CD">
        <w:rPr>
          <w:b/>
        </w:rPr>
        <w:t>Informazioni sulla siringa di Remsima</w:t>
      </w:r>
    </w:p>
    <w:p w14:paraId="172D521C" w14:textId="77777777" w:rsidR="00786F78" w:rsidRPr="00D015CD" w:rsidRDefault="00786F78" w:rsidP="00E12C37">
      <w:pPr>
        <w:keepNext/>
        <w:widowControl w:val="0"/>
        <w:numPr>
          <w:ilvl w:val="12"/>
          <w:numId w:val="0"/>
        </w:numPr>
        <w:ind w:right="-2"/>
        <w:rPr>
          <w:b/>
        </w:rPr>
      </w:pPr>
    </w:p>
    <w:p w14:paraId="40B3C959" w14:textId="77777777" w:rsidR="00786F78" w:rsidRPr="00D015CD" w:rsidRDefault="001A2557" w:rsidP="00E12C37">
      <w:pPr>
        <w:keepNext/>
        <w:widowControl w:val="0"/>
        <w:numPr>
          <w:ilvl w:val="12"/>
          <w:numId w:val="0"/>
        </w:numPr>
        <w:ind w:right="-2"/>
        <w:rPr>
          <w:b/>
        </w:rPr>
      </w:pPr>
      <w:r w:rsidRPr="00D015CD">
        <w:rPr>
          <w:b/>
        </w:rPr>
        <w:t xml:space="preserve">Parti della siringa (vedere la </w:t>
      </w:r>
      <w:r w:rsidRPr="00D015CD">
        <w:rPr>
          <w:b/>
          <w:i/>
        </w:rPr>
        <w:t>Figura A</w:t>
      </w:r>
      <w:r w:rsidRPr="00D015CD">
        <w:rPr>
          <w:b/>
        </w:rPr>
        <w:t>):</w:t>
      </w:r>
    </w:p>
    <w:p w14:paraId="4C40389E" w14:textId="24C5B6E8" w:rsidR="00786F78" w:rsidRPr="00D015CD" w:rsidRDefault="00D362B5" w:rsidP="00E12C37">
      <w:pPr>
        <w:keepNext/>
        <w:widowControl w:val="0"/>
        <w:numPr>
          <w:ilvl w:val="12"/>
          <w:numId w:val="0"/>
        </w:numPr>
        <w:ind w:right="5527"/>
        <w:rPr>
          <w:i/>
        </w:rPr>
      </w:pPr>
      <w:r>
        <w:rPr>
          <w:noProof/>
        </w:rPr>
        <w:pict w14:anchorId="5152F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230.4pt;visibility:visible;mso-wrap-style:square">
            <v:imagedata r:id="rId19" o:title=""/>
          </v:shape>
        </w:pict>
      </w:r>
    </w:p>
    <w:p w14:paraId="56C8E4B5" w14:textId="06624D0B" w:rsidR="00786F78" w:rsidRPr="00D015CD" w:rsidRDefault="001A2557" w:rsidP="00E12C37">
      <w:pPr>
        <w:keepNext/>
        <w:widowControl w:val="0"/>
        <w:numPr>
          <w:ilvl w:val="12"/>
          <w:numId w:val="0"/>
        </w:numPr>
        <w:ind w:right="5527"/>
        <w:jc w:val="right"/>
        <w:rPr>
          <w:b/>
          <w:i/>
        </w:rPr>
      </w:pPr>
      <w:r w:rsidRPr="00D015CD">
        <w:rPr>
          <w:i/>
        </w:rPr>
        <w:t xml:space="preserve">Figura </w:t>
      </w:r>
      <w:r w:rsidR="00A17247" w:rsidRPr="00D015CD">
        <w:rPr>
          <w:b/>
          <w:i/>
        </w:rPr>
        <w:fldChar w:fldCharType="begin"/>
      </w:r>
      <w:r w:rsidRPr="00D015CD">
        <w:rPr>
          <w:i/>
        </w:rPr>
        <w:instrText xml:space="preserve"> SEQ Figure \* ALPHABETIC </w:instrText>
      </w:r>
      <w:r w:rsidR="00A17247" w:rsidRPr="00D015CD">
        <w:rPr>
          <w:b/>
          <w:i/>
        </w:rPr>
        <w:fldChar w:fldCharType="separate"/>
      </w:r>
      <w:r w:rsidR="00557EAC">
        <w:rPr>
          <w:i/>
          <w:noProof/>
        </w:rPr>
        <w:t>A</w:t>
      </w:r>
      <w:r w:rsidR="00A17247" w:rsidRPr="00D015CD">
        <w:rPr>
          <w:b/>
          <w:i/>
        </w:rPr>
        <w:fldChar w:fldCharType="end"/>
      </w:r>
    </w:p>
    <w:p w14:paraId="73FACF63" w14:textId="77777777" w:rsidR="00786F78" w:rsidRPr="00D015CD" w:rsidRDefault="00786F78"/>
    <w:p w14:paraId="77F30EC9" w14:textId="77777777" w:rsidR="00786F78" w:rsidRPr="00D015CD" w:rsidRDefault="001A2557">
      <w:pPr>
        <w:numPr>
          <w:ilvl w:val="0"/>
          <w:numId w:val="51"/>
        </w:numPr>
        <w:tabs>
          <w:tab w:val="left" w:pos="567"/>
        </w:tabs>
        <w:ind w:left="403" w:hanging="403"/>
      </w:pPr>
      <w:r w:rsidRPr="00D015CD">
        <w:rPr>
          <w:b/>
        </w:rPr>
        <w:lastRenderedPageBreak/>
        <w:t>Non</w:t>
      </w:r>
      <w:r w:rsidRPr="00D015CD">
        <w:t xml:space="preserve"> rimuovere il cappuccio fino a quando non si è pronti. Una volta rimosso, </w:t>
      </w:r>
      <w:r w:rsidRPr="00D015CD">
        <w:rPr>
          <w:b/>
        </w:rPr>
        <w:t>non</w:t>
      </w:r>
      <w:r w:rsidRPr="00D015CD">
        <w:t xml:space="preserve"> rimettere il cappuccio alla siringa.</w:t>
      </w:r>
    </w:p>
    <w:p w14:paraId="428B1EBE" w14:textId="77777777" w:rsidR="00786F78" w:rsidRPr="00D015CD" w:rsidRDefault="00786F78">
      <w:pPr>
        <w:ind w:rightChars="-1" w:right="-2"/>
      </w:pPr>
    </w:p>
    <w:p w14:paraId="6E274440" w14:textId="77777777" w:rsidR="00786F78" w:rsidRPr="00D015CD" w:rsidRDefault="001A2557">
      <w:pPr>
        <w:ind w:right="-2"/>
        <w:rPr>
          <w:b/>
          <w:lang w:eastAsia="ko-KR"/>
        </w:rPr>
      </w:pPr>
      <w:r w:rsidRPr="00D015CD">
        <w:rPr>
          <w:b/>
          <w:lang w:eastAsia="ko-KR"/>
        </w:rPr>
        <w:t>Prepararsi per l’iniezione</w:t>
      </w:r>
    </w:p>
    <w:p w14:paraId="7372344C" w14:textId="77777777" w:rsidR="00786F78" w:rsidRPr="00D015CD" w:rsidRDefault="00786F78">
      <w:pPr>
        <w:ind w:rightChars="-1" w:right="-2"/>
        <w:rPr>
          <w:b/>
          <w:lang w:eastAsia="ko-KR"/>
        </w:rPr>
      </w:pPr>
    </w:p>
    <w:p w14:paraId="7F4D3AEC" w14:textId="77777777" w:rsidR="00786F78" w:rsidRPr="00D015CD" w:rsidRDefault="001A2557">
      <w:pPr>
        <w:rPr>
          <w:b/>
          <w:lang w:eastAsia="ko-KR"/>
        </w:rPr>
      </w:pPr>
      <w:r w:rsidRPr="00D015CD">
        <w:rPr>
          <w:b/>
          <w:lang w:eastAsia="ko-KR"/>
        </w:rPr>
        <w:t xml:space="preserve">1. </w:t>
      </w:r>
      <w:r w:rsidRPr="00D015CD">
        <w:rPr>
          <w:b/>
        </w:rPr>
        <w:t xml:space="preserve">Radunare i materiali </w:t>
      </w:r>
      <w:r w:rsidRPr="00D015CD">
        <w:rPr>
          <w:b/>
          <w:lang w:eastAsia="ko-KR"/>
        </w:rPr>
        <w:t>per l’iniezione.</w:t>
      </w:r>
    </w:p>
    <w:p w14:paraId="50DA5E8D" w14:textId="77777777" w:rsidR="00786F78" w:rsidRPr="00D015CD" w:rsidRDefault="001A2557">
      <w:pPr>
        <w:numPr>
          <w:ilvl w:val="0"/>
          <w:numId w:val="52"/>
        </w:numPr>
        <w:tabs>
          <w:tab w:val="left" w:pos="567"/>
        </w:tabs>
        <w:ind w:leftChars="100" w:left="787" w:hanging="567"/>
        <w:rPr>
          <w:lang w:eastAsia="ko-KR"/>
        </w:rPr>
      </w:pPr>
      <w:r w:rsidRPr="00D015CD">
        <w:rPr>
          <w:lang w:eastAsia="ko-KR"/>
        </w:rPr>
        <w:t>Preparare una superficie piatta, pulita, come un tavolo o un banco, in un’area ben illuminata.</w:t>
      </w:r>
    </w:p>
    <w:p w14:paraId="646A39F0" w14:textId="77777777" w:rsidR="00786F78" w:rsidRPr="00D015CD" w:rsidRDefault="001A2557">
      <w:pPr>
        <w:numPr>
          <w:ilvl w:val="0"/>
          <w:numId w:val="52"/>
        </w:numPr>
        <w:tabs>
          <w:tab w:val="left" w:pos="567"/>
        </w:tabs>
        <w:ind w:leftChars="100" w:left="787" w:hanging="567"/>
        <w:rPr>
          <w:lang w:eastAsia="ko-KR"/>
        </w:rPr>
      </w:pPr>
      <w:r w:rsidRPr="00D015CD">
        <w:rPr>
          <w:lang w:eastAsia="ko-KR"/>
        </w:rPr>
        <w:t>Rimuovere la siringa dalla confezione conservata in frigorifero afferrando il corpo della siringa nel centro.</w:t>
      </w:r>
    </w:p>
    <w:p w14:paraId="5A3D898C" w14:textId="77777777" w:rsidR="00786F78" w:rsidRPr="00D015CD" w:rsidRDefault="001A2557">
      <w:pPr>
        <w:numPr>
          <w:ilvl w:val="0"/>
          <w:numId w:val="52"/>
        </w:numPr>
        <w:tabs>
          <w:tab w:val="left" w:pos="567"/>
        </w:tabs>
        <w:ind w:leftChars="100" w:left="787" w:hanging="567"/>
        <w:rPr>
          <w:lang w:eastAsia="ko-KR"/>
        </w:rPr>
      </w:pPr>
      <w:r w:rsidRPr="00D015CD">
        <w:rPr>
          <w:lang w:eastAsia="ko-KR"/>
        </w:rPr>
        <w:t xml:space="preserve">Assicurarsi di avere </w:t>
      </w:r>
      <w:r w:rsidRPr="00D015CD">
        <w:t>i seguenti materiali</w:t>
      </w:r>
      <w:r w:rsidRPr="00D015CD">
        <w:rPr>
          <w:lang w:eastAsia="ko-KR"/>
        </w:rPr>
        <w:t>:</w:t>
      </w:r>
    </w:p>
    <w:p w14:paraId="05D2A624" w14:textId="77777777" w:rsidR="00786F78" w:rsidRPr="00D015CD" w:rsidRDefault="001A2557">
      <w:pPr>
        <w:numPr>
          <w:ilvl w:val="0"/>
          <w:numId w:val="53"/>
        </w:numPr>
        <w:tabs>
          <w:tab w:val="left" w:pos="567"/>
        </w:tabs>
        <w:ind w:leftChars="258" w:left="993" w:hanging="425"/>
        <w:rPr>
          <w:lang w:eastAsia="ko-KR"/>
        </w:rPr>
      </w:pPr>
      <w:r w:rsidRPr="00D015CD">
        <w:rPr>
          <w:lang w:eastAsia="ko-KR"/>
        </w:rPr>
        <w:t>Siringa</w:t>
      </w:r>
    </w:p>
    <w:p w14:paraId="7D3C643A" w14:textId="77777777" w:rsidR="00786F78" w:rsidRPr="00D015CD" w:rsidRDefault="001A2557">
      <w:pPr>
        <w:numPr>
          <w:ilvl w:val="0"/>
          <w:numId w:val="53"/>
        </w:numPr>
        <w:tabs>
          <w:tab w:val="left" w:pos="567"/>
        </w:tabs>
        <w:ind w:leftChars="258" w:left="993" w:hanging="425"/>
        <w:rPr>
          <w:lang w:eastAsia="ko-KR"/>
        </w:rPr>
      </w:pPr>
      <w:r w:rsidRPr="00D015CD">
        <w:rPr>
          <w:lang w:eastAsia="ko-KR"/>
        </w:rPr>
        <w:t>Tampone imbevuto di alcool</w:t>
      </w:r>
    </w:p>
    <w:p w14:paraId="10DE0B45" w14:textId="77777777" w:rsidR="00786F78" w:rsidRPr="00D015CD" w:rsidRDefault="001A2557">
      <w:pPr>
        <w:numPr>
          <w:ilvl w:val="0"/>
          <w:numId w:val="53"/>
        </w:numPr>
        <w:tabs>
          <w:tab w:val="left" w:pos="567"/>
        </w:tabs>
        <w:ind w:leftChars="258" w:left="993" w:hanging="425"/>
        <w:rPr>
          <w:lang w:eastAsia="ko-KR"/>
        </w:rPr>
      </w:pPr>
      <w:r w:rsidRPr="00D015CD">
        <w:rPr>
          <w:lang w:eastAsia="ko-KR"/>
        </w:rPr>
        <w:t>Batuffolo di ovatta o garza*</w:t>
      </w:r>
    </w:p>
    <w:p w14:paraId="316315D5" w14:textId="77777777" w:rsidR="00786F78" w:rsidRPr="00D015CD" w:rsidRDefault="001A2557">
      <w:pPr>
        <w:numPr>
          <w:ilvl w:val="0"/>
          <w:numId w:val="53"/>
        </w:numPr>
        <w:tabs>
          <w:tab w:val="left" w:pos="567"/>
        </w:tabs>
        <w:ind w:leftChars="258" w:left="993" w:hanging="425"/>
        <w:rPr>
          <w:lang w:eastAsia="ko-KR"/>
        </w:rPr>
      </w:pPr>
      <w:r w:rsidRPr="00D015CD">
        <w:rPr>
          <w:lang w:eastAsia="ko-KR"/>
        </w:rPr>
        <w:t>Cerotto*</w:t>
      </w:r>
    </w:p>
    <w:p w14:paraId="414955F5" w14:textId="77777777" w:rsidR="00786F78" w:rsidRPr="00D015CD" w:rsidRDefault="001A2557">
      <w:pPr>
        <w:numPr>
          <w:ilvl w:val="0"/>
          <w:numId w:val="53"/>
        </w:numPr>
        <w:tabs>
          <w:tab w:val="left" w:pos="567"/>
        </w:tabs>
        <w:ind w:leftChars="258" w:left="993" w:hanging="425"/>
        <w:rPr>
          <w:lang w:eastAsia="ko-KR"/>
        </w:rPr>
      </w:pPr>
      <w:r w:rsidRPr="00D015CD">
        <w:t>Contenitore per oggetti taglienti</w:t>
      </w:r>
      <w:r w:rsidRPr="00D015CD">
        <w:rPr>
          <w:lang w:eastAsia="ko-KR"/>
        </w:rPr>
        <w:t>*</w:t>
      </w:r>
    </w:p>
    <w:p w14:paraId="35738015" w14:textId="77777777" w:rsidR="00786F78" w:rsidRPr="00D015CD" w:rsidRDefault="001A2557">
      <w:pPr>
        <w:ind w:left="567"/>
        <w:rPr>
          <w:i/>
          <w:lang w:eastAsia="ko-KR"/>
        </w:rPr>
      </w:pPr>
      <w:r w:rsidRPr="00D015CD">
        <w:rPr>
          <w:i/>
          <w:lang w:eastAsia="ko-KR"/>
        </w:rPr>
        <w:t>*Articoli non inclusi nella confezione.</w:t>
      </w:r>
    </w:p>
    <w:p w14:paraId="2B056492" w14:textId="77777777" w:rsidR="00786F78" w:rsidRPr="00D015CD" w:rsidRDefault="00786F78">
      <w:pPr>
        <w:ind w:rightChars="-1" w:right="-2"/>
        <w:rPr>
          <w:b/>
          <w:lang w:eastAsia="ko-KR"/>
        </w:rPr>
      </w:pPr>
    </w:p>
    <w:p w14:paraId="08EFFEB2" w14:textId="77777777" w:rsidR="00786F78" w:rsidRPr="00D015CD" w:rsidRDefault="001A2557">
      <w:pPr>
        <w:rPr>
          <w:b/>
          <w:szCs w:val="22"/>
          <w:lang w:eastAsia="ko-KR"/>
        </w:rPr>
      </w:pPr>
      <w:r w:rsidRPr="00D015CD">
        <w:rPr>
          <w:b/>
          <w:lang w:eastAsia="ko-KR"/>
        </w:rPr>
        <w:t>2. Ispezionare la siringa</w:t>
      </w:r>
      <w:r w:rsidRPr="00D015CD">
        <w:rPr>
          <w:b/>
          <w:szCs w:val="22"/>
          <w:lang w:eastAsia="ko-KR"/>
        </w:rPr>
        <w:t>.</w:t>
      </w:r>
    </w:p>
    <w:tbl>
      <w:tblPr>
        <w:tblW w:w="5132" w:type="pct"/>
        <w:tblLayout w:type="fixed"/>
        <w:tblLook w:val="04A0" w:firstRow="1" w:lastRow="0" w:firstColumn="1" w:lastColumn="0" w:noHBand="0" w:noVBand="1"/>
      </w:tblPr>
      <w:tblGrid>
        <w:gridCol w:w="9532"/>
      </w:tblGrid>
      <w:tr w:rsidR="00786F78" w14:paraId="4F3A238E" w14:textId="77777777" w:rsidTr="00907F93">
        <w:trPr>
          <w:trHeight w:val="503"/>
        </w:trPr>
        <w:tc>
          <w:tcPr>
            <w:tcW w:w="5000" w:type="pct"/>
          </w:tcPr>
          <w:p w14:paraId="7A0ABB57" w14:textId="77777777" w:rsidR="00786F78" w:rsidRDefault="001A2557">
            <w:pPr>
              <w:ind w:leftChars="-45" w:left="-99"/>
              <w:rPr>
                <w:szCs w:val="22"/>
                <w:lang w:eastAsia="ko-KR"/>
              </w:rPr>
            </w:pPr>
            <w:r>
              <w:rPr>
                <w:b/>
                <w:szCs w:val="22"/>
              </w:rPr>
              <w:t xml:space="preserve">Non </w:t>
            </w:r>
            <w:r>
              <w:rPr>
                <w:szCs w:val="22"/>
              </w:rPr>
              <w:t xml:space="preserve">usare </w:t>
            </w:r>
            <w:r>
              <w:rPr>
                <w:lang w:eastAsia="ko-KR"/>
              </w:rPr>
              <w:t>la siringa se</w:t>
            </w:r>
            <w:r>
              <w:rPr>
                <w:szCs w:val="22"/>
              </w:rPr>
              <w:t>:</w:t>
            </w:r>
          </w:p>
          <w:p w14:paraId="08C20028" w14:textId="77777777" w:rsidR="00786F78" w:rsidRDefault="001A2557">
            <w:pPr>
              <w:numPr>
                <w:ilvl w:val="0"/>
                <w:numId w:val="53"/>
              </w:numPr>
              <w:tabs>
                <w:tab w:val="left" w:pos="567"/>
              </w:tabs>
              <w:ind w:leftChars="212" w:left="898" w:hanging="432"/>
              <w:rPr>
                <w:lang w:eastAsia="ko-KR"/>
              </w:rPr>
            </w:pPr>
            <w:r>
              <w:rPr>
                <w:lang w:eastAsia="ko-KR"/>
              </w:rPr>
              <w:t>È rotta o danneggiata.</w:t>
            </w:r>
          </w:p>
          <w:p w14:paraId="158CA246" w14:textId="77777777" w:rsidR="00786F78" w:rsidRDefault="001A2557">
            <w:pPr>
              <w:numPr>
                <w:ilvl w:val="0"/>
                <w:numId w:val="53"/>
              </w:numPr>
              <w:tabs>
                <w:tab w:val="left" w:pos="567"/>
              </w:tabs>
              <w:ind w:leftChars="212" w:left="891" w:hanging="425"/>
              <w:rPr>
                <w:szCs w:val="22"/>
                <w:lang w:eastAsia="ko-KR"/>
              </w:rPr>
            </w:pPr>
            <w:r>
              <w:rPr>
                <w:lang w:eastAsia="ko-KR"/>
              </w:rPr>
              <w:t>La data di scadenza è passata.</w:t>
            </w:r>
          </w:p>
        </w:tc>
      </w:tr>
    </w:tbl>
    <w:p w14:paraId="0472ED69" w14:textId="77777777" w:rsidR="00786F78" w:rsidRPr="00D015CD" w:rsidRDefault="00786F78">
      <w:pPr>
        <w:ind w:rightChars="-1" w:right="-2"/>
        <w:rPr>
          <w:b/>
          <w:szCs w:val="22"/>
          <w:lang w:eastAsia="ko-KR"/>
        </w:rPr>
      </w:pPr>
    </w:p>
    <w:p w14:paraId="480A7B0F" w14:textId="77777777" w:rsidR="00786F78" w:rsidRPr="00D015CD" w:rsidRDefault="001A2557" w:rsidP="0045535D">
      <w:pPr>
        <w:keepNext/>
        <w:widowControl w:val="0"/>
        <w:rPr>
          <w:b/>
          <w:szCs w:val="22"/>
          <w:lang w:eastAsia="ko-KR"/>
        </w:rPr>
      </w:pPr>
      <w:r w:rsidRPr="00D015CD">
        <w:rPr>
          <w:b/>
          <w:szCs w:val="22"/>
          <w:lang w:eastAsia="ko-KR"/>
        </w:rPr>
        <w:t xml:space="preserve">3. </w:t>
      </w:r>
      <w:r w:rsidRPr="00D015CD">
        <w:rPr>
          <w:b/>
          <w:lang w:eastAsia="ko-KR"/>
        </w:rPr>
        <w:t>Ispezionare il</w:t>
      </w:r>
      <w:r w:rsidRPr="00D015CD">
        <w:rPr>
          <w:b/>
          <w:szCs w:val="22"/>
          <w:lang w:eastAsia="ko-KR"/>
        </w:rPr>
        <w:t xml:space="preserve"> medicinale (vedere la </w:t>
      </w:r>
      <w:r w:rsidRPr="00D015CD">
        <w:rPr>
          <w:b/>
          <w:i/>
          <w:szCs w:val="22"/>
          <w:lang w:eastAsia="ko-KR"/>
        </w:rPr>
        <w:t>Figura B</w:t>
      </w:r>
      <w:r w:rsidRPr="00D015CD">
        <w:rPr>
          <w:b/>
          <w:szCs w:val="22"/>
          <w:lang w:eastAsia="ko-KR"/>
        </w:rPr>
        <w:t>).</w:t>
      </w:r>
    </w:p>
    <w:tbl>
      <w:tblPr>
        <w:tblW w:w="5000" w:type="pct"/>
        <w:tblLayout w:type="fixed"/>
        <w:tblLook w:val="04A0" w:firstRow="1" w:lastRow="0" w:firstColumn="1" w:lastColumn="0" w:noHBand="0" w:noVBand="1"/>
      </w:tblPr>
      <w:tblGrid>
        <w:gridCol w:w="5312"/>
        <w:gridCol w:w="3975"/>
      </w:tblGrid>
      <w:tr w:rsidR="00786F78" w14:paraId="498D8BB8" w14:textId="77777777" w:rsidTr="00907F93">
        <w:trPr>
          <w:trHeight w:val="3838"/>
        </w:trPr>
        <w:tc>
          <w:tcPr>
            <w:tcW w:w="2860" w:type="pct"/>
          </w:tcPr>
          <w:p w14:paraId="551FC4D7" w14:textId="28D9A886" w:rsidR="00786F78" w:rsidRPr="00D015CD" w:rsidRDefault="00A840D3" w:rsidP="0045535D">
            <w:pPr>
              <w:ind w:leftChars="-45" w:left="-99" w:firstLineChars="3" w:firstLine="7"/>
              <w:textAlignment w:val="baseline"/>
              <w:rPr>
                <w:rFonts w:eastAsia="Arial"/>
                <w:i/>
                <w:color w:val="000000"/>
                <w:szCs w:val="22"/>
              </w:rPr>
            </w:pPr>
            <w:r w:rsidRPr="00D015CD">
              <w:rPr>
                <w:rFonts w:eastAsia="Arial"/>
                <w:bCs/>
                <w:color w:val="000000"/>
                <w:szCs w:val="22"/>
              </w:rPr>
              <w:t xml:space="preserve">Il liquido deve essere </w:t>
            </w:r>
            <w:r w:rsidR="00641834" w:rsidRPr="00D015CD">
              <w:rPr>
                <w:rFonts w:eastAsia="Arial"/>
                <w:bCs/>
                <w:color w:val="000000"/>
                <w:szCs w:val="22"/>
              </w:rPr>
              <w:t>trasparente</w:t>
            </w:r>
            <w:r w:rsidRPr="00D015CD">
              <w:rPr>
                <w:rFonts w:eastAsia="Arial"/>
                <w:bCs/>
                <w:color w:val="000000"/>
                <w:szCs w:val="22"/>
              </w:rPr>
              <w:t xml:space="preserve"> e </w:t>
            </w:r>
            <w:r w:rsidR="00157686" w:rsidRPr="00D015CD">
              <w:rPr>
                <w:rFonts w:eastAsia="Arial"/>
                <w:bCs/>
                <w:color w:val="000000"/>
                <w:szCs w:val="22"/>
              </w:rPr>
              <w:t xml:space="preserve">da </w:t>
            </w:r>
            <w:r w:rsidRPr="00D015CD">
              <w:rPr>
                <w:rFonts w:eastAsia="Arial"/>
                <w:bCs/>
                <w:color w:val="000000"/>
                <w:szCs w:val="22"/>
              </w:rPr>
              <w:t>incolore a marrone chiaro.</w:t>
            </w:r>
            <w:r w:rsidRPr="00D015CD">
              <w:rPr>
                <w:rFonts w:eastAsia="Arial"/>
                <w:b/>
                <w:color w:val="000000"/>
                <w:szCs w:val="22"/>
              </w:rPr>
              <w:t xml:space="preserve"> </w:t>
            </w:r>
            <w:r w:rsidR="001A2557" w:rsidRPr="00D015CD">
              <w:rPr>
                <w:rFonts w:eastAsia="Arial"/>
                <w:b/>
                <w:color w:val="000000"/>
                <w:szCs w:val="22"/>
              </w:rPr>
              <w:t xml:space="preserve">Non </w:t>
            </w:r>
            <w:r w:rsidR="001A2557" w:rsidRPr="00D015CD">
              <w:rPr>
                <w:rFonts w:eastAsia="Arial"/>
                <w:color w:val="000000"/>
                <w:szCs w:val="22"/>
              </w:rPr>
              <w:t xml:space="preserve">usare la siringa se il liquido </w:t>
            </w:r>
            <w:r w:rsidR="00622CC4" w:rsidRPr="00D015CD">
              <w:rPr>
                <w:rFonts w:eastAsia="Arial"/>
                <w:color w:val="000000"/>
                <w:szCs w:val="22"/>
              </w:rPr>
              <w:t xml:space="preserve">è </w:t>
            </w:r>
            <w:r w:rsidR="00641834" w:rsidRPr="00D015CD">
              <w:rPr>
                <w:rFonts w:eastAsia="Arial"/>
                <w:color w:val="000000"/>
                <w:szCs w:val="22"/>
              </w:rPr>
              <w:t>torbido</w:t>
            </w:r>
            <w:r w:rsidR="00622CC4" w:rsidRPr="00D015CD">
              <w:rPr>
                <w:rFonts w:eastAsia="Arial"/>
                <w:color w:val="000000"/>
                <w:szCs w:val="22"/>
              </w:rPr>
              <w:t xml:space="preserve">, </w:t>
            </w:r>
            <w:r w:rsidR="004A1654" w:rsidRPr="00D015CD">
              <w:rPr>
                <w:rFonts w:eastAsia="Arial"/>
                <w:color w:val="000000"/>
                <w:szCs w:val="22"/>
              </w:rPr>
              <w:t>scolorito</w:t>
            </w:r>
            <w:r w:rsidR="00622CC4" w:rsidRPr="00D015CD">
              <w:rPr>
                <w:rFonts w:eastAsia="Arial"/>
                <w:color w:val="000000"/>
                <w:szCs w:val="22"/>
              </w:rPr>
              <w:t xml:space="preserve"> </w:t>
            </w:r>
            <w:r w:rsidR="001A2557" w:rsidRPr="00D015CD">
              <w:rPr>
                <w:rFonts w:eastAsia="Arial"/>
                <w:color w:val="000000"/>
                <w:szCs w:val="22"/>
              </w:rPr>
              <w:t xml:space="preserve">o contiene particelle. </w:t>
            </w:r>
          </w:p>
          <w:p w14:paraId="3ECF5681" w14:textId="77777777" w:rsidR="00786F78" w:rsidRPr="00D015CD" w:rsidRDefault="001A2557">
            <w:pPr>
              <w:ind w:leftChars="-50" w:left="-110" w:firstLineChars="3" w:firstLine="7"/>
              <w:textAlignment w:val="baseline"/>
              <w:rPr>
                <w:rFonts w:eastAsia="Arial"/>
                <w:i/>
                <w:color w:val="000000"/>
                <w:szCs w:val="22"/>
              </w:rPr>
            </w:pPr>
            <w:r w:rsidRPr="00D015CD">
              <w:rPr>
                <w:rFonts w:eastAsia="Arial"/>
                <w:i/>
                <w:color w:val="000000"/>
                <w:szCs w:val="22"/>
              </w:rPr>
              <w:t xml:space="preserve">Nota: </w:t>
            </w:r>
            <w:r>
              <w:rPr>
                <w:bCs/>
                <w:i/>
                <w:szCs w:val="24"/>
              </w:rPr>
              <w:t>si potrebbero vedere bolle d’aria nel liquido</w:t>
            </w:r>
            <w:r w:rsidRPr="00D015CD">
              <w:rPr>
                <w:rFonts w:eastAsia="Arial"/>
                <w:i/>
                <w:color w:val="000000"/>
                <w:szCs w:val="22"/>
              </w:rPr>
              <w:t xml:space="preserve">. </w:t>
            </w:r>
            <w:r>
              <w:rPr>
                <w:bCs/>
                <w:i/>
                <w:szCs w:val="24"/>
              </w:rPr>
              <w:t>Ciò è normale</w:t>
            </w:r>
            <w:r w:rsidRPr="00D015CD">
              <w:rPr>
                <w:rFonts w:eastAsia="Arial"/>
                <w:i/>
                <w:color w:val="000000"/>
                <w:szCs w:val="22"/>
              </w:rPr>
              <w:t>.</w:t>
            </w:r>
          </w:p>
        </w:tc>
        <w:tc>
          <w:tcPr>
            <w:tcW w:w="2140" w:type="pct"/>
          </w:tcPr>
          <w:p w14:paraId="33366A02" w14:textId="4FD304DF" w:rsidR="00786F78" w:rsidRDefault="00D362B5">
            <w:pPr>
              <w:ind w:rightChars="-1" w:right="-2"/>
              <w:jc w:val="right"/>
              <w:rPr>
                <w:i/>
                <w:szCs w:val="22"/>
                <w:lang w:eastAsia="ko-KR"/>
              </w:rPr>
            </w:pPr>
            <w:r>
              <w:rPr>
                <w:i/>
                <w:noProof/>
                <w:szCs w:val="22"/>
              </w:rPr>
              <w:pict w14:anchorId="0D2E4743">
                <v:shape id="_x0000_i1026" type="#_x0000_t75" alt="Descrizione: C:\Users\1607060\Desktop\D120\leaflet\Figure수정본\PFS\Figure-B.jpg" style="width:172.2pt;height:201.6pt;visibility:visible;mso-wrap-style:square" o:bordertopcolor="black" o:borderleftcolor="black" o:borderbottomcolor="black" o:borderrightcolor="black">
                  <v:imagedata r:id="rId20" o:title="Figure-B"/>
                  <w10:bordertop type="single" width="6"/>
                  <w10:borderleft type="single" width="6"/>
                  <w10:borderbottom type="single" width="6"/>
                  <w10:borderright type="single" width="6"/>
                </v:shape>
              </w:pict>
            </w:r>
            <w:r w:rsidR="001A2557">
              <w:rPr>
                <w:i/>
                <w:szCs w:val="22"/>
                <w:lang w:eastAsia="ko-KR"/>
              </w:rPr>
              <w:tab/>
            </w:r>
            <w:r w:rsidR="001A2557">
              <w:rPr>
                <w:i/>
                <w:szCs w:val="22"/>
                <w:lang w:eastAsia="ko-KR"/>
              </w:rPr>
              <w:tab/>
            </w:r>
            <w:r w:rsidR="001A2557">
              <w:rPr>
                <w:i/>
                <w:szCs w:val="22"/>
                <w:lang w:eastAsia="ko-KR"/>
              </w:rPr>
              <w:tab/>
              <w:t xml:space="preserve">           </w:t>
            </w:r>
            <w:r w:rsidR="008B0090">
              <w:rPr>
                <w:i/>
                <w:szCs w:val="22"/>
                <w:lang w:eastAsia="ko-KR"/>
              </w:rPr>
              <w:t xml:space="preserve">           </w:t>
            </w:r>
            <w:r w:rsidR="001A2557">
              <w:rPr>
                <w:i/>
                <w:szCs w:val="22"/>
                <w:lang w:eastAsia="ko-KR"/>
              </w:rPr>
              <w:t>Figura B</w:t>
            </w:r>
          </w:p>
        </w:tc>
      </w:tr>
    </w:tbl>
    <w:p w14:paraId="5635E623" w14:textId="77777777" w:rsidR="00786F78" w:rsidRPr="00D015CD" w:rsidRDefault="00786F78">
      <w:pPr>
        <w:ind w:rightChars="-1" w:right="-2"/>
        <w:rPr>
          <w:b/>
          <w:szCs w:val="22"/>
          <w:lang w:eastAsia="ko-KR"/>
        </w:rPr>
      </w:pPr>
    </w:p>
    <w:p w14:paraId="6CCAB3D0" w14:textId="77777777" w:rsidR="00786F78" w:rsidRPr="00D015CD" w:rsidRDefault="001A2557">
      <w:pPr>
        <w:rPr>
          <w:b/>
          <w:szCs w:val="22"/>
          <w:lang w:eastAsia="ko-KR"/>
        </w:rPr>
      </w:pPr>
      <w:r w:rsidRPr="00D015CD">
        <w:rPr>
          <w:b/>
          <w:szCs w:val="22"/>
          <w:lang w:eastAsia="ko-KR"/>
        </w:rPr>
        <w:t>4. Aspettare 30 minuti.</w:t>
      </w:r>
    </w:p>
    <w:tbl>
      <w:tblPr>
        <w:tblW w:w="5000" w:type="pct"/>
        <w:tblLayout w:type="fixed"/>
        <w:tblLook w:val="04A0" w:firstRow="1" w:lastRow="0" w:firstColumn="1" w:lastColumn="0" w:noHBand="0" w:noVBand="1"/>
      </w:tblPr>
      <w:tblGrid>
        <w:gridCol w:w="9287"/>
      </w:tblGrid>
      <w:tr w:rsidR="00786F78" w14:paraId="6704BCD4" w14:textId="77777777" w:rsidTr="00907F93">
        <w:tc>
          <w:tcPr>
            <w:tcW w:w="5000" w:type="pct"/>
          </w:tcPr>
          <w:p w14:paraId="3761305E" w14:textId="77777777" w:rsidR="00786F78" w:rsidRPr="00D015CD" w:rsidRDefault="001A2557">
            <w:pPr>
              <w:numPr>
                <w:ilvl w:val="0"/>
                <w:numId w:val="54"/>
              </w:numPr>
              <w:tabs>
                <w:tab w:val="left" w:pos="567"/>
              </w:tabs>
              <w:ind w:leftChars="100" w:left="560" w:hanging="340"/>
              <w:textAlignment w:val="baseline"/>
              <w:rPr>
                <w:rFonts w:eastAsia="Arial"/>
                <w:color w:val="000000"/>
                <w:szCs w:val="22"/>
              </w:rPr>
            </w:pPr>
            <w:r w:rsidRPr="00D015CD">
              <w:rPr>
                <w:rFonts w:eastAsia="Arial"/>
                <w:color w:val="000000"/>
                <w:szCs w:val="22"/>
              </w:rPr>
              <w:t xml:space="preserve">Lasciare la siringa a temperatura ambiente per 30 minuti per farla riscaldare in modo naturale. </w:t>
            </w:r>
          </w:p>
          <w:p w14:paraId="26895F17" w14:textId="77777777" w:rsidR="00786F78" w:rsidRPr="00D015CD" w:rsidRDefault="001A2557">
            <w:pPr>
              <w:tabs>
                <w:tab w:val="left" w:pos="460"/>
              </w:tabs>
              <w:ind w:leftChars="-48" w:left="-106"/>
              <w:textAlignment w:val="baseline"/>
              <w:rPr>
                <w:rFonts w:eastAsia="Arial"/>
                <w:color w:val="000000"/>
                <w:szCs w:val="22"/>
              </w:rPr>
            </w:pPr>
            <w:r w:rsidRPr="00D015CD">
              <w:rPr>
                <w:rFonts w:eastAsia="Arial"/>
                <w:b/>
                <w:color w:val="000000"/>
                <w:szCs w:val="22"/>
              </w:rPr>
              <w:t xml:space="preserve">Non </w:t>
            </w:r>
            <w:r w:rsidRPr="00D015CD">
              <w:rPr>
                <w:rFonts w:eastAsia="Arial"/>
                <w:color w:val="000000"/>
                <w:szCs w:val="22"/>
              </w:rPr>
              <w:t>riscaldare</w:t>
            </w:r>
            <w:r w:rsidRPr="00D015CD">
              <w:rPr>
                <w:rFonts w:eastAsia="Arial"/>
                <w:b/>
                <w:color w:val="000000"/>
                <w:szCs w:val="22"/>
              </w:rPr>
              <w:t xml:space="preserve"> </w:t>
            </w:r>
            <w:r w:rsidRPr="00D015CD">
              <w:rPr>
                <w:rFonts w:eastAsia="Arial"/>
                <w:color w:val="000000"/>
                <w:szCs w:val="22"/>
              </w:rPr>
              <w:t>la siringa utilizzando fonti di calore come acqua calda o microonde.</w:t>
            </w:r>
          </w:p>
          <w:p w14:paraId="7F11C021" w14:textId="77777777" w:rsidR="00786F78" w:rsidRDefault="001A2557">
            <w:pPr>
              <w:ind w:rightChars="-1" w:right="-2"/>
              <w:jc w:val="right"/>
              <w:rPr>
                <w:i/>
                <w:szCs w:val="22"/>
                <w:lang w:eastAsia="ko-KR"/>
              </w:rPr>
            </w:pPr>
            <w:r>
              <w:rPr>
                <w:i/>
                <w:szCs w:val="22"/>
                <w:lang w:eastAsia="ko-KR"/>
              </w:rPr>
              <w:tab/>
            </w:r>
            <w:r>
              <w:rPr>
                <w:i/>
                <w:szCs w:val="22"/>
                <w:lang w:eastAsia="ko-KR"/>
              </w:rPr>
              <w:tab/>
            </w:r>
            <w:r>
              <w:rPr>
                <w:i/>
                <w:szCs w:val="22"/>
                <w:lang w:eastAsia="ko-KR"/>
              </w:rPr>
              <w:tab/>
            </w:r>
            <w:r>
              <w:rPr>
                <w:i/>
                <w:szCs w:val="22"/>
                <w:lang w:eastAsia="ko-KR"/>
              </w:rPr>
              <w:tab/>
            </w:r>
          </w:p>
        </w:tc>
      </w:tr>
    </w:tbl>
    <w:p w14:paraId="3BCD012F" w14:textId="77777777" w:rsidR="00786F78" w:rsidRPr="00D015CD" w:rsidRDefault="00786F78">
      <w:pPr>
        <w:ind w:rightChars="-1" w:right="-2"/>
        <w:rPr>
          <w:i/>
          <w:szCs w:val="22"/>
          <w:lang w:eastAsia="ko-KR"/>
        </w:rPr>
      </w:pPr>
    </w:p>
    <w:p w14:paraId="42B33EB1" w14:textId="77777777" w:rsidR="00786F78" w:rsidRPr="00D015CD" w:rsidRDefault="001A2557">
      <w:pPr>
        <w:rPr>
          <w:b/>
          <w:szCs w:val="22"/>
          <w:lang w:eastAsia="ko-KR"/>
        </w:rPr>
      </w:pPr>
      <w:r w:rsidRPr="00D015CD">
        <w:rPr>
          <w:b/>
          <w:szCs w:val="22"/>
          <w:lang w:eastAsia="ko-KR"/>
        </w:rPr>
        <w:t xml:space="preserve">5. </w:t>
      </w:r>
      <w:r w:rsidRPr="00D015CD">
        <w:rPr>
          <w:b/>
        </w:rPr>
        <w:t xml:space="preserve">Scegliere un sito di iniezione </w:t>
      </w:r>
      <w:r w:rsidRPr="00D015CD">
        <w:rPr>
          <w:b/>
          <w:szCs w:val="22"/>
          <w:lang w:eastAsia="ko-KR"/>
        </w:rPr>
        <w:t xml:space="preserve">(vedere la </w:t>
      </w:r>
      <w:r w:rsidRPr="00D015CD">
        <w:rPr>
          <w:b/>
          <w:i/>
          <w:szCs w:val="22"/>
          <w:lang w:eastAsia="ko-KR"/>
        </w:rPr>
        <w:t>Figura C</w:t>
      </w:r>
      <w:r w:rsidRPr="00D015CD">
        <w:rPr>
          <w:b/>
          <w:szCs w:val="22"/>
          <w:lang w:eastAsia="ko-KR"/>
        </w:rPr>
        <w:t>).</w:t>
      </w:r>
    </w:p>
    <w:tbl>
      <w:tblPr>
        <w:tblW w:w="5000" w:type="pct"/>
        <w:tblLayout w:type="fixed"/>
        <w:tblLook w:val="04A0" w:firstRow="1" w:lastRow="0" w:firstColumn="1" w:lastColumn="0" w:noHBand="0" w:noVBand="1"/>
      </w:tblPr>
      <w:tblGrid>
        <w:gridCol w:w="5360"/>
        <w:gridCol w:w="3927"/>
      </w:tblGrid>
      <w:tr w:rsidR="00786F78" w14:paraId="59F65E35" w14:textId="77777777" w:rsidTr="00907F93">
        <w:tc>
          <w:tcPr>
            <w:tcW w:w="2886" w:type="pct"/>
          </w:tcPr>
          <w:p w14:paraId="7178E53D" w14:textId="77777777" w:rsidR="00786F78" w:rsidRDefault="001A2557">
            <w:pPr>
              <w:numPr>
                <w:ilvl w:val="0"/>
                <w:numId w:val="55"/>
              </w:numPr>
              <w:tabs>
                <w:tab w:val="left" w:pos="567"/>
              </w:tabs>
              <w:ind w:leftChars="100" w:left="620"/>
              <w:rPr>
                <w:szCs w:val="22"/>
                <w:lang w:eastAsia="ko-KR"/>
              </w:rPr>
            </w:pPr>
            <w:r>
              <w:rPr>
                <w:szCs w:val="22"/>
                <w:lang w:eastAsia="ko-KR"/>
              </w:rPr>
              <w:lastRenderedPageBreak/>
              <w:t xml:space="preserve">Selezionare </w:t>
            </w:r>
            <w:r>
              <w:t>un sito di iniezione</w:t>
            </w:r>
            <w:r>
              <w:rPr>
                <w:szCs w:val="22"/>
                <w:lang w:eastAsia="ko-KR"/>
              </w:rPr>
              <w:t xml:space="preserve">. Si </w:t>
            </w:r>
            <w:r>
              <w:t>può iniettare in</w:t>
            </w:r>
            <w:r>
              <w:rPr>
                <w:szCs w:val="22"/>
                <w:lang w:eastAsia="ko-KR"/>
              </w:rPr>
              <w:t>:</w:t>
            </w:r>
          </w:p>
          <w:p w14:paraId="45FF464D" w14:textId="77777777" w:rsidR="00786F78" w:rsidRDefault="001A2557">
            <w:pPr>
              <w:numPr>
                <w:ilvl w:val="0"/>
                <w:numId w:val="53"/>
              </w:numPr>
              <w:tabs>
                <w:tab w:val="left" w:pos="567"/>
              </w:tabs>
              <w:ind w:leftChars="258" w:left="993" w:hanging="425"/>
              <w:rPr>
                <w:lang w:eastAsia="ko-KR"/>
              </w:rPr>
            </w:pPr>
            <w:r>
              <w:t>Parte anteriore della coscia</w:t>
            </w:r>
            <w:r>
              <w:rPr>
                <w:lang w:eastAsia="ko-KR"/>
              </w:rPr>
              <w:t>.</w:t>
            </w:r>
          </w:p>
          <w:p w14:paraId="6D38DC99" w14:textId="77777777" w:rsidR="00786F78" w:rsidRDefault="001A2557">
            <w:pPr>
              <w:numPr>
                <w:ilvl w:val="0"/>
                <w:numId w:val="53"/>
              </w:numPr>
              <w:tabs>
                <w:tab w:val="left" w:pos="567"/>
              </w:tabs>
              <w:ind w:leftChars="258" w:left="1000" w:hanging="432"/>
              <w:rPr>
                <w:lang w:eastAsia="ko-KR"/>
              </w:rPr>
            </w:pPr>
            <w:r>
              <w:t>Addome tranne l’area di 5 cm intorno all’ombelico</w:t>
            </w:r>
            <w:r>
              <w:rPr>
                <w:lang w:eastAsia="ko-KR"/>
              </w:rPr>
              <w:t>.</w:t>
            </w:r>
          </w:p>
          <w:p w14:paraId="3973D79D" w14:textId="77777777" w:rsidR="00786F78" w:rsidRDefault="001A2557">
            <w:pPr>
              <w:numPr>
                <w:ilvl w:val="0"/>
                <w:numId w:val="53"/>
              </w:numPr>
              <w:tabs>
                <w:tab w:val="left" w:pos="567"/>
              </w:tabs>
              <w:ind w:leftChars="258" w:left="993" w:hanging="425"/>
              <w:rPr>
                <w:lang w:eastAsia="ko-KR"/>
              </w:rPr>
            </w:pPr>
            <w:r>
              <w:t xml:space="preserve">Parte esterna superiore delle braccia </w:t>
            </w:r>
            <w:r>
              <w:rPr>
                <w:lang w:eastAsia="ko-KR"/>
              </w:rPr>
              <w:t>(SOLO il caregiver).</w:t>
            </w:r>
          </w:p>
          <w:p w14:paraId="2C236998" w14:textId="77777777" w:rsidR="00786F78" w:rsidRDefault="001A2557">
            <w:pPr>
              <w:ind w:leftChars="-50" w:left="-110"/>
              <w:rPr>
                <w:szCs w:val="22"/>
                <w:lang w:eastAsia="ko-KR"/>
              </w:rPr>
            </w:pPr>
            <w:r>
              <w:rPr>
                <w:b/>
                <w:szCs w:val="22"/>
                <w:lang w:eastAsia="ko-KR"/>
              </w:rPr>
              <w:t>Non</w:t>
            </w:r>
            <w:r>
              <w:rPr>
                <w:szCs w:val="22"/>
                <w:lang w:eastAsia="ko-KR"/>
              </w:rPr>
              <w:t xml:space="preserve"> iniettare nella pelle entro 5 cm dall’ombelico o se </w:t>
            </w:r>
            <w:r>
              <w:t>è dolorante, danneggiata, contusa o graffiata</w:t>
            </w:r>
            <w:r>
              <w:rPr>
                <w:szCs w:val="22"/>
                <w:lang w:eastAsia="ko-KR"/>
              </w:rPr>
              <w:t>.</w:t>
            </w:r>
          </w:p>
          <w:p w14:paraId="6596B19A" w14:textId="77777777" w:rsidR="00786F78" w:rsidRDefault="001A2557">
            <w:pPr>
              <w:tabs>
                <w:tab w:val="left" w:pos="798"/>
              </w:tabs>
              <w:ind w:leftChars="-50" w:left="-110"/>
              <w:rPr>
                <w:i/>
                <w:szCs w:val="22"/>
                <w:lang w:eastAsia="ko-KR"/>
              </w:rPr>
            </w:pPr>
            <w:r>
              <w:rPr>
                <w:i/>
                <w:szCs w:val="22"/>
                <w:lang w:eastAsia="ko-KR"/>
              </w:rPr>
              <w:t>Nota: cambiare a rotazione il sito d’iniezione ogni volta che si esegue un’iniezione. Ogni nuovo sito d’iniezione deve essere</w:t>
            </w:r>
            <w:r>
              <w:rPr>
                <w:i/>
              </w:rPr>
              <w:t xml:space="preserve"> a una distanza di almeno 3 cm da quello precedente</w:t>
            </w:r>
            <w:r>
              <w:rPr>
                <w:i/>
                <w:szCs w:val="22"/>
                <w:lang w:eastAsia="ko-KR"/>
              </w:rPr>
              <w:t>.</w:t>
            </w:r>
          </w:p>
          <w:p w14:paraId="6128426D" w14:textId="77777777" w:rsidR="00786F78" w:rsidRDefault="00786F78">
            <w:pPr>
              <w:ind w:rightChars="-1" w:right="-2"/>
              <w:rPr>
                <w:szCs w:val="22"/>
                <w:lang w:eastAsia="ko-KR"/>
              </w:rPr>
            </w:pPr>
          </w:p>
        </w:tc>
        <w:tc>
          <w:tcPr>
            <w:tcW w:w="2114" w:type="pct"/>
          </w:tcPr>
          <w:p w14:paraId="60893580" w14:textId="49F9B5C6" w:rsidR="00786F78" w:rsidRDefault="00D362B5">
            <w:pPr>
              <w:ind w:rightChars="-1" w:right="-2"/>
              <w:jc w:val="right"/>
              <w:rPr>
                <w:i/>
                <w:szCs w:val="22"/>
                <w:lang w:eastAsia="ko-KR"/>
              </w:rPr>
            </w:pPr>
            <w:r>
              <w:rPr>
                <w:i/>
                <w:noProof/>
                <w:szCs w:val="22"/>
              </w:rPr>
              <w:pict w14:anchorId="1391C038">
                <v:shape id="그림 4" o:spid="_x0000_i1027" type="#_x0000_t75" style="width:129.6pt;height:3in;visibility:visible;mso-wrap-style:square" o:bordertopcolor="black" o:borderleftcolor="black" o:borderbottomcolor="black" o:borderrightcolor="black">
                  <v:imagedata r:id="rId21" o:title=""/>
                  <w10:bordertop type="single" width="6"/>
                  <w10:borderleft type="single" width="6"/>
                  <w10:borderbottom type="single" width="6"/>
                  <w10:borderright type="single" width="6"/>
                </v:shape>
              </w:pict>
            </w:r>
          </w:p>
          <w:p w14:paraId="0AD64A8B" w14:textId="77777777" w:rsidR="00786F78" w:rsidRDefault="001A2557">
            <w:pPr>
              <w:ind w:rightChars="-1" w:right="-2"/>
              <w:jc w:val="right"/>
              <w:rPr>
                <w:i/>
                <w:szCs w:val="22"/>
                <w:lang w:eastAsia="ko-KR"/>
              </w:rPr>
            </w:pPr>
            <w:r>
              <w:rPr>
                <w:i/>
                <w:szCs w:val="22"/>
                <w:lang w:eastAsia="ko-KR"/>
              </w:rPr>
              <w:t>Figura C</w:t>
            </w:r>
          </w:p>
        </w:tc>
      </w:tr>
    </w:tbl>
    <w:p w14:paraId="5B88FB6F" w14:textId="77777777" w:rsidR="00786F78" w:rsidRPr="00D015CD" w:rsidRDefault="00786F78">
      <w:pPr>
        <w:ind w:rightChars="-1" w:right="-2"/>
        <w:rPr>
          <w:b/>
          <w:szCs w:val="22"/>
          <w:lang w:eastAsia="ko-KR"/>
        </w:rPr>
      </w:pPr>
    </w:p>
    <w:p w14:paraId="3122A58B" w14:textId="77777777" w:rsidR="00786F78" w:rsidRPr="00D015CD" w:rsidRDefault="001A2557">
      <w:pPr>
        <w:rPr>
          <w:b/>
          <w:szCs w:val="22"/>
          <w:lang w:eastAsia="ko-KR"/>
        </w:rPr>
      </w:pPr>
      <w:r w:rsidRPr="00D015CD">
        <w:rPr>
          <w:b/>
          <w:szCs w:val="22"/>
          <w:lang w:eastAsia="ko-KR"/>
        </w:rPr>
        <w:t>6. Lavare le mani.</w:t>
      </w:r>
    </w:p>
    <w:p w14:paraId="1935A5A2" w14:textId="77777777" w:rsidR="00786F78" w:rsidRPr="00D015CD" w:rsidRDefault="001A2557">
      <w:pPr>
        <w:numPr>
          <w:ilvl w:val="0"/>
          <w:numId w:val="56"/>
        </w:numPr>
        <w:ind w:leftChars="100" w:left="623" w:hanging="403"/>
        <w:rPr>
          <w:szCs w:val="22"/>
          <w:lang w:eastAsia="ko-KR"/>
        </w:rPr>
      </w:pPr>
      <w:r w:rsidRPr="00D015CD">
        <w:rPr>
          <w:szCs w:val="22"/>
          <w:lang w:eastAsia="ko-KR"/>
        </w:rPr>
        <w:t>Lavarsi le mani con acqua e sapone e asciugarle accuratamente.</w:t>
      </w:r>
    </w:p>
    <w:p w14:paraId="3A1FED0D" w14:textId="77777777" w:rsidR="00786F78" w:rsidRPr="00D015CD" w:rsidRDefault="00786F78">
      <w:pPr>
        <w:ind w:rightChars="-1" w:right="-2"/>
        <w:rPr>
          <w:szCs w:val="22"/>
          <w:lang w:eastAsia="ko-KR"/>
        </w:rPr>
      </w:pPr>
    </w:p>
    <w:p w14:paraId="75D5E436" w14:textId="77777777" w:rsidR="00786F78" w:rsidRPr="00D015CD" w:rsidRDefault="001A2557" w:rsidP="00777EA8">
      <w:pPr>
        <w:keepNext/>
        <w:rPr>
          <w:b/>
          <w:szCs w:val="22"/>
          <w:lang w:eastAsia="ko-KR"/>
        </w:rPr>
      </w:pPr>
      <w:r w:rsidRPr="00D015CD">
        <w:rPr>
          <w:b/>
          <w:szCs w:val="22"/>
          <w:lang w:eastAsia="ko-KR"/>
        </w:rPr>
        <w:t xml:space="preserve">7. Pulire il </w:t>
      </w:r>
      <w:r w:rsidRPr="00D015CD">
        <w:rPr>
          <w:b/>
        </w:rPr>
        <w:t>sito di iniezione</w:t>
      </w:r>
      <w:r w:rsidRPr="00D015CD">
        <w:rPr>
          <w:b/>
          <w:szCs w:val="22"/>
          <w:lang w:eastAsia="ko-KR"/>
        </w:rPr>
        <w:t>.</w:t>
      </w:r>
    </w:p>
    <w:p w14:paraId="29A0D950" w14:textId="77777777" w:rsidR="00D42B99" w:rsidRPr="00D015CD" w:rsidRDefault="001A2557" w:rsidP="0045535D">
      <w:pPr>
        <w:keepNext/>
        <w:numPr>
          <w:ilvl w:val="0"/>
          <w:numId w:val="62"/>
        </w:numPr>
        <w:ind w:leftChars="100" w:left="623" w:hanging="403"/>
        <w:rPr>
          <w:szCs w:val="22"/>
          <w:lang w:eastAsia="ko-KR"/>
        </w:rPr>
      </w:pPr>
      <w:r w:rsidRPr="00D015CD">
        <w:rPr>
          <w:szCs w:val="22"/>
          <w:lang w:eastAsia="ko-KR"/>
        </w:rPr>
        <w:t xml:space="preserve">Pulire il </w:t>
      </w:r>
      <w:r w:rsidRPr="00D015CD">
        <w:t xml:space="preserve">sito di iniezione </w:t>
      </w:r>
      <w:r w:rsidRPr="00D015CD">
        <w:rPr>
          <w:szCs w:val="22"/>
          <w:lang w:eastAsia="ko-KR"/>
        </w:rPr>
        <w:t xml:space="preserve">con </w:t>
      </w:r>
      <w:r w:rsidRPr="00D015CD">
        <w:rPr>
          <w:lang w:eastAsia="ko-KR"/>
        </w:rPr>
        <w:t>un tampone imbevuto di alcool</w:t>
      </w:r>
      <w:r w:rsidRPr="00D015CD">
        <w:rPr>
          <w:szCs w:val="22"/>
          <w:lang w:eastAsia="ko-KR"/>
        </w:rPr>
        <w:t>.</w:t>
      </w:r>
    </w:p>
    <w:p w14:paraId="1ABDA8E8" w14:textId="77777777" w:rsidR="00D42B99" w:rsidRPr="00D015CD" w:rsidRDefault="001A2557" w:rsidP="0045535D">
      <w:pPr>
        <w:keepNext/>
        <w:numPr>
          <w:ilvl w:val="0"/>
          <w:numId w:val="62"/>
        </w:numPr>
        <w:ind w:leftChars="100" w:left="623" w:hanging="403"/>
        <w:rPr>
          <w:szCs w:val="22"/>
          <w:lang w:eastAsia="ko-KR"/>
        </w:rPr>
      </w:pPr>
      <w:r w:rsidRPr="00D015CD">
        <w:rPr>
          <w:szCs w:val="22"/>
          <w:lang w:eastAsia="ko-KR"/>
        </w:rPr>
        <w:t>Lasciar asciugare la pelle prima dell’iniezione.</w:t>
      </w:r>
    </w:p>
    <w:p w14:paraId="790593C2" w14:textId="77777777" w:rsidR="00D42B99" w:rsidRPr="00D015CD" w:rsidRDefault="001A2557" w:rsidP="0045535D">
      <w:pPr>
        <w:keepNext/>
        <w:rPr>
          <w:szCs w:val="22"/>
          <w:lang w:eastAsia="ko-KR"/>
        </w:rPr>
      </w:pPr>
      <w:r w:rsidRPr="00D015CD">
        <w:rPr>
          <w:b/>
          <w:szCs w:val="22"/>
          <w:lang w:eastAsia="ko-KR"/>
        </w:rPr>
        <w:t>Non</w:t>
      </w:r>
      <w:r w:rsidRPr="00D015CD">
        <w:rPr>
          <w:szCs w:val="22"/>
          <w:lang w:eastAsia="ko-KR"/>
        </w:rPr>
        <w:t xml:space="preserve"> </w:t>
      </w:r>
      <w:r w:rsidRPr="00D015CD">
        <w:t xml:space="preserve">soffiare o toccare </w:t>
      </w:r>
      <w:r w:rsidRPr="00D015CD">
        <w:rPr>
          <w:szCs w:val="22"/>
          <w:lang w:eastAsia="ko-KR"/>
        </w:rPr>
        <w:t xml:space="preserve">il </w:t>
      </w:r>
      <w:r w:rsidRPr="00D015CD">
        <w:t>sito di iniezione nuovamente prima di iniettare</w:t>
      </w:r>
      <w:r w:rsidRPr="00D015CD">
        <w:rPr>
          <w:szCs w:val="22"/>
          <w:lang w:eastAsia="ko-KR"/>
        </w:rPr>
        <w:t>.</w:t>
      </w:r>
    </w:p>
    <w:p w14:paraId="6602849E" w14:textId="77777777" w:rsidR="00786F78" w:rsidRPr="00D015CD" w:rsidRDefault="001A2557">
      <w:pPr>
        <w:ind w:rightChars="-1" w:right="-2"/>
        <w:rPr>
          <w:b/>
          <w:szCs w:val="22"/>
          <w:lang w:eastAsia="ko-KR"/>
        </w:rPr>
      </w:pPr>
      <w:r w:rsidRPr="00D015CD">
        <w:rPr>
          <w:b/>
          <w:szCs w:val="22"/>
          <w:lang w:eastAsia="ko-KR"/>
        </w:rPr>
        <w:br w:type="page"/>
      </w:r>
    </w:p>
    <w:p w14:paraId="09A68714" w14:textId="77777777" w:rsidR="00786F78" w:rsidRPr="00D015CD" w:rsidRDefault="001A2557" w:rsidP="0045535D">
      <w:pPr>
        <w:keepNext/>
        <w:rPr>
          <w:b/>
          <w:szCs w:val="22"/>
          <w:lang w:eastAsia="ko-KR"/>
        </w:rPr>
      </w:pPr>
      <w:r w:rsidRPr="00D015CD">
        <w:rPr>
          <w:b/>
          <w:szCs w:val="22"/>
          <w:lang w:eastAsia="ko-KR"/>
        </w:rPr>
        <w:t>Eseguire l’iniezione</w:t>
      </w:r>
    </w:p>
    <w:p w14:paraId="5498D066" w14:textId="77777777" w:rsidR="00786F78" w:rsidRPr="00D015CD" w:rsidRDefault="00786F78" w:rsidP="0045535D">
      <w:pPr>
        <w:keepNext/>
        <w:rPr>
          <w:b/>
          <w:szCs w:val="22"/>
          <w:lang w:eastAsia="ko-KR"/>
        </w:rPr>
      </w:pPr>
    </w:p>
    <w:p w14:paraId="057FB37F" w14:textId="77777777" w:rsidR="00786F78" w:rsidRPr="00D015CD" w:rsidRDefault="001A2557" w:rsidP="0045535D">
      <w:pPr>
        <w:keepNext/>
        <w:rPr>
          <w:b/>
          <w:szCs w:val="22"/>
          <w:lang w:eastAsia="ko-KR"/>
        </w:rPr>
      </w:pPr>
      <w:r w:rsidRPr="00D015CD">
        <w:rPr>
          <w:b/>
          <w:szCs w:val="22"/>
          <w:lang w:eastAsia="ko-KR"/>
        </w:rPr>
        <w:t xml:space="preserve">8. </w:t>
      </w:r>
      <w:r w:rsidRPr="00D015CD">
        <w:rPr>
          <w:b/>
        </w:rPr>
        <w:t xml:space="preserve">Rimuovere il cappuccio </w:t>
      </w:r>
      <w:r w:rsidRPr="00D015CD">
        <w:rPr>
          <w:b/>
          <w:szCs w:val="22"/>
          <w:lang w:eastAsia="ko-KR"/>
        </w:rPr>
        <w:t xml:space="preserve">(vedere la </w:t>
      </w:r>
      <w:r w:rsidRPr="00D015CD">
        <w:rPr>
          <w:b/>
          <w:i/>
          <w:szCs w:val="22"/>
          <w:lang w:eastAsia="ko-KR"/>
        </w:rPr>
        <w:t>Figura D</w:t>
      </w:r>
      <w:r w:rsidRPr="00D015CD">
        <w:rPr>
          <w:b/>
          <w:szCs w:val="22"/>
          <w:lang w:eastAsia="ko-KR"/>
        </w:rPr>
        <w:t>).</w:t>
      </w:r>
    </w:p>
    <w:tbl>
      <w:tblPr>
        <w:tblW w:w="4999" w:type="pct"/>
        <w:tblLayout w:type="fixed"/>
        <w:tblLook w:val="04A0" w:firstRow="1" w:lastRow="0" w:firstColumn="1" w:lastColumn="0" w:noHBand="0" w:noVBand="1"/>
      </w:tblPr>
      <w:tblGrid>
        <w:gridCol w:w="5369"/>
        <w:gridCol w:w="3916"/>
      </w:tblGrid>
      <w:tr w:rsidR="00786F78" w14:paraId="3C4771CA" w14:textId="77777777" w:rsidTr="00907F93">
        <w:tc>
          <w:tcPr>
            <w:tcW w:w="2891" w:type="pct"/>
          </w:tcPr>
          <w:p w14:paraId="0F15CBD5" w14:textId="77777777" w:rsidR="00786F78" w:rsidRDefault="001A2557" w:rsidP="0045535D">
            <w:pPr>
              <w:keepNext/>
              <w:numPr>
                <w:ilvl w:val="0"/>
                <w:numId w:val="57"/>
              </w:numPr>
              <w:ind w:leftChars="100" w:left="566" w:hanging="346"/>
              <w:outlineLvl w:val="0"/>
              <w:rPr>
                <w:szCs w:val="22"/>
                <w:lang w:eastAsia="ko-KR"/>
              </w:rPr>
            </w:pPr>
            <w:r>
              <w:rPr>
                <w:szCs w:val="22"/>
                <w:lang w:eastAsia="ko-KR"/>
              </w:rPr>
              <w:t>Tirare via il cappuccio perpendicolarmente e metterlo da parte.</w:t>
            </w:r>
          </w:p>
          <w:p w14:paraId="523962CD" w14:textId="3875DF64" w:rsidR="00786F78" w:rsidRPr="00D015CD" w:rsidRDefault="001A2557" w:rsidP="0045535D">
            <w:pPr>
              <w:keepNext/>
              <w:ind w:left="-111"/>
              <w:outlineLvl w:val="0"/>
              <w:rPr>
                <w:rFonts w:eastAsia="Arial"/>
                <w:color w:val="000000"/>
                <w:szCs w:val="22"/>
              </w:rPr>
            </w:pPr>
            <w:r>
              <w:rPr>
                <w:b/>
                <w:szCs w:val="22"/>
                <w:lang w:eastAsia="ko-KR"/>
              </w:rPr>
              <w:t xml:space="preserve">Non </w:t>
            </w:r>
            <w:r>
              <w:rPr>
                <w:szCs w:val="22"/>
                <w:lang w:eastAsia="ko-KR"/>
              </w:rPr>
              <w:t>toccare l’ago. Farlo potrebbe causare una ferita da puntura d’ago</w:t>
            </w:r>
            <w:r w:rsidRPr="00D015CD">
              <w:rPr>
                <w:rFonts w:eastAsia="Arial"/>
                <w:color w:val="000000"/>
                <w:szCs w:val="22"/>
              </w:rPr>
              <w:t>.</w:t>
            </w:r>
          </w:p>
          <w:p w14:paraId="1D07D1C0" w14:textId="37DF7F02" w:rsidR="004847A4" w:rsidRDefault="004847A4" w:rsidP="00A1765F">
            <w:pPr>
              <w:keepNext/>
              <w:ind w:left="-111"/>
              <w:outlineLvl w:val="0"/>
              <w:rPr>
                <w:szCs w:val="22"/>
                <w:lang w:eastAsia="ko-KR"/>
              </w:rPr>
            </w:pPr>
            <w:r>
              <w:rPr>
                <w:szCs w:val="22"/>
                <w:lang w:eastAsia="ko-KR"/>
              </w:rPr>
              <w:t>Nota:</w:t>
            </w:r>
            <w:r w:rsidR="00F93374">
              <w:t>.</w:t>
            </w:r>
            <w:r w:rsidR="00F93374">
              <w:rPr>
                <w:szCs w:val="22"/>
                <w:lang w:eastAsia="ko-KR"/>
              </w:rPr>
              <w:t xml:space="preserve">È normale vedere alcune </w:t>
            </w:r>
            <w:r w:rsidR="00B92A91">
              <w:rPr>
                <w:szCs w:val="22"/>
                <w:lang w:eastAsia="ko-KR"/>
              </w:rPr>
              <w:t>gocce</w:t>
            </w:r>
            <w:r w:rsidDel="00F93374">
              <w:rPr>
                <w:szCs w:val="22"/>
                <w:lang w:eastAsia="ko-KR"/>
              </w:rPr>
              <w:t xml:space="preserve"> di liquido </w:t>
            </w:r>
            <w:r w:rsidR="00B92A91">
              <w:rPr>
                <w:szCs w:val="22"/>
                <w:lang w:eastAsia="ko-KR"/>
              </w:rPr>
              <w:t>fuoriuscire</w:t>
            </w:r>
            <w:r w:rsidDel="00F93374">
              <w:rPr>
                <w:szCs w:val="22"/>
                <w:lang w:eastAsia="ko-KR"/>
              </w:rPr>
              <w:t xml:space="preserve"> dall’ago</w:t>
            </w:r>
            <w:r w:rsidR="00B92A91">
              <w:rPr>
                <w:szCs w:val="22"/>
                <w:lang w:eastAsia="ko-KR"/>
              </w:rPr>
              <w:t xml:space="preserve"> dopo la rimozione del cappuccio</w:t>
            </w:r>
            <w:r>
              <w:rPr>
                <w:szCs w:val="22"/>
                <w:lang w:eastAsia="ko-KR"/>
              </w:rPr>
              <w:t>.</w:t>
            </w:r>
          </w:p>
          <w:p w14:paraId="7E9023B1" w14:textId="0B9A3E7B" w:rsidR="00786F78" w:rsidRDefault="00786F78" w:rsidP="0045535D">
            <w:pPr>
              <w:keepNext/>
              <w:outlineLvl w:val="0"/>
              <w:rPr>
                <w:szCs w:val="22"/>
                <w:lang w:eastAsia="ko-KR"/>
              </w:rPr>
            </w:pPr>
          </w:p>
        </w:tc>
        <w:tc>
          <w:tcPr>
            <w:tcW w:w="2109" w:type="pct"/>
          </w:tcPr>
          <w:p w14:paraId="7AB6399B" w14:textId="10700C06" w:rsidR="00786F78" w:rsidRDefault="00D362B5" w:rsidP="0045535D">
            <w:pPr>
              <w:keepNext/>
              <w:jc w:val="right"/>
              <w:outlineLvl w:val="0"/>
              <w:rPr>
                <w:i/>
                <w:szCs w:val="22"/>
                <w:lang w:eastAsia="ko-KR"/>
              </w:rPr>
            </w:pPr>
            <w:r>
              <w:rPr>
                <w:i/>
                <w:noProof/>
                <w:szCs w:val="22"/>
              </w:rPr>
              <w:pict w14:anchorId="428451C3">
                <v:shape id="그림 6" o:spid="_x0000_i1028" type="#_x0000_t75" alt="Descrizione: C:\Users\1607060\Desktop\D120\leaflet\Figure수정본\PFS\Figure-D.jpg" style="width:158.4pt;height:201.6pt;visibility:visible;mso-wrap-style:square" o:bordertopcolor="black" o:borderleftcolor="black" o:borderbottomcolor="black" o:borderrightcolor="black">
                  <v:imagedata r:id="rId22" o:title="Figure-D"/>
                  <w10:bordertop type="single" width="6"/>
                  <w10:borderleft type="single" width="6"/>
                  <w10:borderbottom type="single" width="6"/>
                  <w10:borderright type="single" width="6"/>
                </v:shape>
              </w:pict>
            </w:r>
          </w:p>
          <w:p w14:paraId="3BCCD656" w14:textId="77777777" w:rsidR="00786F78" w:rsidRDefault="001A2557" w:rsidP="0045535D">
            <w:pPr>
              <w:keepNext/>
              <w:ind w:firstLineChars="1250" w:firstLine="2750"/>
              <w:jc w:val="right"/>
              <w:outlineLvl w:val="0"/>
              <w:rPr>
                <w:szCs w:val="22"/>
                <w:lang w:eastAsia="ko-KR"/>
              </w:rPr>
            </w:pPr>
            <w:r>
              <w:rPr>
                <w:i/>
                <w:szCs w:val="22"/>
                <w:lang w:eastAsia="ko-KR"/>
              </w:rPr>
              <w:t>Figura D</w:t>
            </w:r>
          </w:p>
        </w:tc>
      </w:tr>
    </w:tbl>
    <w:p w14:paraId="1BE53657" w14:textId="77777777" w:rsidR="00786F78" w:rsidRPr="00D015CD" w:rsidRDefault="00786F78">
      <w:pPr>
        <w:ind w:rightChars="-1" w:right="-2"/>
        <w:rPr>
          <w:b/>
          <w:szCs w:val="22"/>
          <w:lang w:eastAsia="ko-KR"/>
        </w:rPr>
      </w:pPr>
    </w:p>
    <w:p w14:paraId="436266EC" w14:textId="77777777" w:rsidR="00786F78" w:rsidRPr="00D015CD" w:rsidRDefault="001A2557">
      <w:pPr>
        <w:rPr>
          <w:b/>
          <w:szCs w:val="22"/>
          <w:lang w:eastAsia="ko-KR"/>
        </w:rPr>
      </w:pPr>
      <w:r w:rsidRPr="00D015CD">
        <w:rPr>
          <w:b/>
          <w:szCs w:val="22"/>
          <w:lang w:eastAsia="ko-KR"/>
        </w:rPr>
        <w:t xml:space="preserve">9. Inserire la siringa nel </w:t>
      </w:r>
      <w:r w:rsidRPr="00D015CD">
        <w:rPr>
          <w:b/>
        </w:rPr>
        <w:t xml:space="preserve">sito di iniezione </w:t>
      </w:r>
      <w:r w:rsidRPr="00D015CD">
        <w:rPr>
          <w:b/>
          <w:szCs w:val="22"/>
          <w:lang w:eastAsia="ko-KR"/>
        </w:rPr>
        <w:t>(vedere la</w:t>
      </w:r>
      <w:r w:rsidRPr="00D015CD">
        <w:rPr>
          <w:b/>
          <w:i/>
          <w:szCs w:val="22"/>
          <w:lang w:eastAsia="ko-KR"/>
        </w:rPr>
        <w:t xml:space="preserve"> Figura E</w:t>
      </w:r>
      <w:r w:rsidRPr="00D015CD">
        <w:rPr>
          <w:b/>
          <w:szCs w:val="22"/>
          <w:lang w:eastAsia="ko-KR"/>
        </w:rPr>
        <w:t>).</w:t>
      </w:r>
    </w:p>
    <w:tbl>
      <w:tblPr>
        <w:tblW w:w="5000" w:type="pct"/>
        <w:tblLook w:val="04A0" w:firstRow="1" w:lastRow="0" w:firstColumn="1" w:lastColumn="0" w:noHBand="0" w:noVBand="1"/>
      </w:tblPr>
      <w:tblGrid>
        <w:gridCol w:w="5288"/>
        <w:gridCol w:w="3999"/>
      </w:tblGrid>
      <w:tr w:rsidR="00786F78" w14:paraId="7649DAFA" w14:textId="77777777" w:rsidTr="00907F93">
        <w:tc>
          <w:tcPr>
            <w:tcW w:w="2847" w:type="pct"/>
          </w:tcPr>
          <w:p w14:paraId="311331DE" w14:textId="77777777" w:rsidR="00786F78" w:rsidRDefault="001A2557">
            <w:pPr>
              <w:numPr>
                <w:ilvl w:val="0"/>
                <w:numId w:val="58"/>
              </w:numPr>
              <w:ind w:leftChars="88" w:left="597" w:hanging="403"/>
              <w:outlineLvl w:val="0"/>
              <w:rPr>
                <w:szCs w:val="22"/>
                <w:lang w:eastAsia="ko-KR"/>
              </w:rPr>
            </w:pPr>
            <w:r>
              <w:t>Tenere il corpo della siringa con una mano fra il pollice e l’indice</w:t>
            </w:r>
            <w:r>
              <w:rPr>
                <w:szCs w:val="22"/>
                <w:lang w:eastAsia="ko-KR"/>
              </w:rPr>
              <w:t>.</w:t>
            </w:r>
          </w:p>
          <w:p w14:paraId="486CEC16" w14:textId="77777777" w:rsidR="00786F78" w:rsidRDefault="001A2557">
            <w:pPr>
              <w:numPr>
                <w:ilvl w:val="0"/>
                <w:numId w:val="58"/>
              </w:numPr>
              <w:ind w:leftChars="88" w:left="597" w:hanging="403"/>
              <w:outlineLvl w:val="0"/>
              <w:rPr>
                <w:szCs w:val="22"/>
                <w:lang w:eastAsia="ko-KR"/>
              </w:rPr>
            </w:pPr>
            <w:r>
              <w:rPr>
                <w:szCs w:val="22"/>
                <w:lang w:eastAsia="ko-KR"/>
              </w:rPr>
              <w:t>Utilizzando l’altra mano, pizzicare delicatamente una piega della pelle che è stata pulita.</w:t>
            </w:r>
          </w:p>
          <w:p w14:paraId="15A9EB0D" w14:textId="77777777" w:rsidR="00786F78" w:rsidRDefault="001A2557">
            <w:pPr>
              <w:numPr>
                <w:ilvl w:val="0"/>
                <w:numId w:val="58"/>
              </w:numPr>
              <w:ind w:leftChars="88" w:left="597" w:hanging="403"/>
              <w:outlineLvl w:val="0"/>
              <w:rPr>
                <w:szCs w:val="22"/>
                <w:lang w:eastAsia="ko-KR"/>
              </w:rPr>
            </w:pPr>
            <w:r>
              <w:rPr>
                <w:szCs w:val="22"/>
                <w:lang w:eastAsia="ko-KR"/>
              </w:rPr>
              <w:t xml:space="preserve">Con un movimento rapido e “tipo lancio di una freccetta”, inserire completamente l’ago nella piega di pelle </w:t>
            </w:r>
            <w:r>
              <w:t>a un angolo di 45 gradi</w:t>
            </w:r>
            <w:r>
              <w:rPr>
                <w:szCs w:val="22"/>
                <w:lang w:eastAsia="ko-KR"/>
              </w:rPr>
              <w:t>.</w:t>
            </w:r>
          </w:p>
          <w:p w14:paraId="32AB0A25" w14:textId="77777777" w:rsidR="00786F78" w:rsidRDefault="00786F78">
            <w:pPr>
              <w:outlineLvl w:val="0"/>
              <w:rPr>
                <w:szCs w:val="22"/>
                <w:lang w:eastAsia="ko-KR"/>
              </w:rPr>
            </w:pPr>
          </w:p>
        </w:tc>
        <w:tc>
          <w:tcPr>
            <w:tcW w:w="2153" w:type="pct"/>
          </w:tcPr>
          <w:p w14:paraId="66B0FEA9" w14:textId="5FF24A37" w:rsidR="00786F78" w:rsidRDefault="00D362B5">
            <w:pPr>
              <w:jc w:val="right"/>
              <w:outlineLvl w:val="0"/>
              <w:rPr>
                <w:i/>
                <w:szCs w:val="22"/>
                <w:lang w:eastAsia="ko-KR"/>
              </w:rPr>
            </w:pPr>
            <w:r>
              <w:rPr>
                <w:i/>
                <w:noProof/>
                <w:szCs w:val="22"/>
              </w:rPr>
              <w:pict w14:anchorId="13199DB3">
                <v:shape id="그림 8" o:spid="_x0000_i1029" type="#_x0000_t75" alt="Descrizione: C:\Users\1607060\Desktop\D120\leaflet\Figure수정본\PFS\Figure-E.jpg" style="width:158.4pt;height:201.6pt;visibility:visible;mso-wrap-style:square" o:bordertopcolor="black" o:borderleftcolor="black" o:borderbottomcolor="black" o:borderrightcolor="black">
                  <v:imagedata r:id="rId23" o:title="Figure-E"/>
                  <w10:bordertop type="single" width="6"/>
                  <w10:borderleft type="single" width="6"/>
                  <w10:borderbottom type="single" width="6"/>
                  <w10:borderright type="single" width="6"/>
                </v:shape>
              </w:pict>
            </w:r>
          </w:p>
          <w:p w14:paraId="2F2695B4" w14:textId="77777777" w:rsidR="00786F78" w:rsidRDefault="001A2557">
            <w:pPr>
              <w:ind w:firstLineChars="1300" w:firstLine="2860"/>
              <w:jc w:val="right"/>
              <w:outlineLvl w:val="0"/>
              <w:rPr>
                <w:szCs w:val="22"/>
                <w:lang w:eastAsia="ko-KR"/>
              </w:rPr>
            </w:pPr>
            <w:r>
              <w:rPr>
                <w:i/>
                <w:szCs w:val="22"/>
                <w:lang w:eastAsia="ko-KR"/>
              </w:rPr>
              <w:t>Figura E</w:t>
            </w:r>
          </w:p>
        </w:tc>
      </w:tr>
    </w:tbl>
    <w:p w14:paraId="0A6298B1" w14:textId="77777777" w:rsidR="00786F78" w:rsidRPr="00D015CD" w:rsidRDefault="00786F78">
      <w:pPr>
        <w:ind w:rightChars="-1" w:right="-2"/>
        <w:rPr>
          <w:b/>
          <w:szCs w:val="22"/>
          <w:lang w:eastAsia="ko-KR"/>
        </w:rPr>
      </w:pPr>
    </w:p>
    <w:p w14:paraId="03887920" w14:textId="77777777" w:rsidR="00D42B99" w:rsidRPr="00D015CD" w:rsidRDefault="001A2557" w:rsidP="0045535D">
      <w:pPr>
        <w:keepNext/>
        <w:rPr>
          <w:b/>
          <w:szCs w:val="22"/>
          <w:lang w:eastAsia="ko-KR"/>
        </w:rPr>
      </w:pPr>
      <w:r w:rsidRPr="00D015CD">
        <w:rPr>
          <w:b/>
          <w:szCs w:val="22"/>
          <w:lang w:eastAsia="ko-KR"/>
        </w:rPr>
        <w:lastRenderedPageBreak/>
        <w:t>10. Eseguire l’iniezione (vedere la</w:t>
      </w:r>
      <w:r w:rsidRPr="00D015CD">
        <w:rPr>
          <w:b/>
          <w:i/>
          <w:szCs w:val="22"/>
          <w:lang w:eastAsia="ko-KR"/>
        </w:rPr>
        <w:t xml:space="preserve"> Figura F</w:t>
      </w:r>
      <w:r w:rsidRPr="00D015CD">
        <w:rPr>
          <w:b/>
          <w:szCs w:val="22"/>
          <w:lang w:eastAsia="ko-KR"/>
        </w:rPr>
        <w:t>).</w:t>
      </w:r>
    </w:p>
    <w:tbl>
      <w:tblPr>
        <w:tblW w:w="5000" w:type="pct"/>
        <w:tblLook w:val="04A0" w:firstRow="1" w:lastRow="0" w:firstColumn="1" w:lastColumn="0" w:noHBand="0" w:noVBand="1"/>
      </w:tblPr>
      <w:tblGrid>
        <w:gridCol w:w="5288"/>
        <w:gridCol w:w="3999"/>
      </w:tblGrid>
      <w:tr w:rsidR="00786F78" w14:paraId="2EEC63D1" w14:textId="77777777" w:rsidTr="00907F93">
        <w:tc>
          <w:tcPr>
            <w:tcW w:w="2847" w:type="pct"/>
          </w:tcPr>
          <w:p w14:paraId="259B644B" w14:textId="77777777" w:rsidR="00D42B99" w:rsidRPr="00D015CD" w:rsidRDefault="001A2557" w:rsidP="0045535D">
            <w:pPr>
              <w:keepNext/>
              <w:numPr>
                <w:ilvl w:val="0"/>
                <w:numId w:val="59"/>
              </w:numPr>
              <w:tabs>
                <w:tab w:val="clear" w:pos="288"/>
                <w:tab w:val="left" w:pos="598"/>
                <w:tab w:val="left" w:pos="882"/>
              </w:tabs>
              <w:ind w:leftChars="79" w:left="599" w:hanging="425"/>
              <w:textAlignment w:val="baseline"/>
              <w:rPr>
                <w:rFonts w:eastAsia="Arial"/>
                <w:color w:val="000000"/>
                <w:szCs w:val="22"/>
              </w:rPr>
            </w:pPr>
            <w:r w:rsidRPr="00D015CD">
              <w:rPr>
                <w:rFonts w:eastAsia="Arial"/>
                <w:color w:val="000000"/>
                <w:szCs w:val="22"/>
              </w:rPr>
              <w:t>Dopo aver inserito l’ago, lasciare la pelle pizzicata.</w:t>
            </w:r>
          </w:p>
          <w:p w14:paraId="55635667" w14:textId="77777777" w:rsidR="00D42B99" w:rsidRPr="00D015CD" w:rsidRDefault="001A2557" w:rsidP="0045535D">
            <w:pPr>
              <w:keepNext/>
              <w:numPr>
                <w:ilvl w:val="0"/>
                <w:numId w:val="59"/>
              </w:numPr>
              <w:tabs>
                <w:tab w:val="clear" w:pos="288"/>
                <w:tab w:val="left" w:pos="598"/>
                <w:tab w:val="left" w:pos="882"/>
              </w:tabs>
              <w:ind w:leftChars="79" w:left="599" w:hanging="425"/>
              <w:textAlignment w:val="baseline"/>
              <w:rPr>
                <w:rFonts w:eastAsia="Arial"/>
                <w:color w:val="000000"/>
                <w:szCs w:val="22"/>
              </w:rPr>
            </w:pPr>
            <w:r w:rsidRPr="00D015CD">
              <w:rPr>
                <w:rFonts w:eastAsia="Arial"/>
                <w:color w:val="000000"/>
                <w:szCs w:val="22"/>
              </w:rPr>
              <w:t>P</w:t>
            </w:r>
            <w:r>
              <w:t>remere lentamente verso il basso lo stantuffo fino in fondo finché la siringa è vuota</w:t>
            </w:r>
            <w:r w:rsidRPr="00D015CD">
              <w:rPr>
                <w:rFonts w:eastAsia="Arial"/>
                <w:color w:val="000000"/>
                <w:szCs w:val="22"/>
              </w:rPr>
              <w:t>.</w:t>
            </w:r>
          </w:p>
          <w:p w14:paraId="5EF6A05B" w14:textId="77777777" w:rsidR="00D42B99" w:rsidRDefault="00D42B99" w:rsidP="0045535D">
            <w:pPr>
              <w:keepNext/>
              <w:outlineLvl w:val="0"/>
              <w:rPr>
                <w:szCs w:val="22"/>
                <w:lang w:eastAsia="ko-KR"/>
              </w:rPr>
            </w:pPr>
          </w:p>
        </w:tc>
        <w:tc>
          <w:tcPr>
            <w:tcW w:w="2153" w:type="pct"/>
          </w:tcPr>
          <w:p w14:paraId="3672B553" w14:textId="3A3A4B05" w:rsidR="00786F78" w:rsidRPr="00D015CD" w:rsidRDefault="00D362B5">
            <w:pPr>
              <w:jc w:val="right"/>
              <w:outlineLvl w:val="0"/>
              <w:rPr>
                <w:rFonts w:eastAsia="Arial"/>
                <w:i/>
                <w:color w:val="000000"/>
                <w:spacing w:val="-11"/>
                <w:szCs w:val="22"/>
              </w:rPr>
            </w:pPr>
            <w:r>
              <w:rPr>
                <w:rFonts w:eastAsia="Arial"/>
                <w:i/>
                <w:noProof/>
                <w:color w:val="000000"/>
                <w:spacing w:val="-11"/>
                <w:szCs w:val="22"/>
              </w:rPr>
              <w:pict w14:anchorId="63A346C3">
                <v:shape id="그림 9" o:spid="_x0000_i1030" type="#_x0000_t75" alt="Descrizione: C:\Users\1607060\Desktop\D120\leaflet\Figure수정본\PFS\Figure-F.jpg" style="width:158.4pt;height:188.4pt;visibility:visible;mso-wrap-style:square" o:bordertopcolor="black" o:borderleftcolor="black" o:borderbottomcolor="black" o:borderrightcolor="black">
                  <v:imagedata r:id="rId24" o:title="Figure-F"/>
                  <w10:bordertop type="single" width="6"/>
                  <w10:borderleft type="single" width="6"/>
                  <w10:borderbottom type="single" width="6"/>
                  <w10:borderright type="single" width="6"/>
                </v:shape>
              </w:pict>
            </w:r>
          </w:p>
          <w:p w14:paraId="69A30B10" w14:textId="77777777" w:rsidR="00D42B99" w:rsidRDefault="001A2557" w:rsidP="0045535D">
            <w:pPr>
              <w:keepNext/>
              <w:jc w:val="right"/>
              <w:outlineLvl w:val="0"/>
              <w:rPr>
                <w:szCs w:val="22"/>
                <w:lang w:eastAsia="ko-KR"/>
              </w:rPr>
            </w:pPr>
            <w:r w:rsidRPr="00D015CD">
              <w:rPr>
                <w:rFonts w:eastAsia="Arial"/>
                <w:i/>
                <w:color w:val="000000"/>
                <w:spacing w:val="-11"/>
                <w:szCs w:val="22"/>
              </w:rPr>
              <w:tab/>
            </w:r>
            <w:r w:rsidRPr="00D015CD">
              <w:rPr>
                <w:rFonts w:eastAsia="Arial"/>
                <w:i/>
                <w:color w:val="000000"/>
                <w:spacing w:val="-11"/>
                <w:szCs w:val="22"/>
              </w:rPr>
              <w:tab/>
            </w:r>
            <w:r w:rsidRPr="00D015CD">
              <w:rPr>
                <w:rFonts w:eastAsia="Arial"/>
                <w:i/>
                <w:color w:val="000000"/>
                <w:spacing w:val="-11"/>
                <w:szCs w:val="22"/>
              </w:rPr>
              <w:tab/>
              <w:t xml:space="preserve">        </w:t>
            </w:r>
            <w:r w:rsidR="008B0090" w:rsidRPr="00D015CD">
              <w:rPr>
                <w:rFonts w:eastAsia="Arial"/>
                <w:i/>
                <w:color w:val="000000"/>
                <w:spacing w:val="-11"/>
                <w:szCs w:val="22"/>
              </w:rPr>
              <w:t xml:space="preserve">        </w:t>
            </w:r>
            <w:r w:rsidRPr="00D015CD">
              <w:rPr>
                <w:rFonts w:eastAsia="Arial"/>
                <w:i/>
                <w:color w:val="000000"/>
                <w:spacing w:val="-11"/>
                <w:szCs w:val="22"/>
              </w:rPr>
              <w:t xml:space="preserve"> Figura F</w:t>
            </w:r>
          </w:p>
        </w:tc>
      </w:tr>
    </w:tbl>
    <w:p w14:paraId="3DBE1E32" w14:textId="77777777" w:rsidR="00786F78" w:rsidRPr="00D015CD" w:rsidRDefault="00786F78">
      <w:pPr>
        <w:ind w:rightChars="-1" w:right="-2"/>
        <w:rPr>
          <w:b/>
          <w:szCs w:val="22"/>
          <w:lang w:eastAsia="ko-KR"/>
        </w:rPr>
      </w:pPr>
    </w:p>
    <w:p w14:paraId="419932C4" w14:textId="77777777" w:rsidR="00786F78" w:rsidRPr="00D015CD" w:rsidRDefault="001A2557">
      <w:pPr>
        <w:rPr>
          <w:b/>
          <w:szCs w:val="22"/>
          <w:lang w:eastAsia="ko-KR"/>
        </w:rPr>
      </w:pPr>
      <w:r w:rsidRPr="00D015CD">
        <w:rPr>
          <w:b/>
          <w:szCs w:val="22"/>
          <w:lang w:eastAsia="ko-KR"/>
        </w:rPr>
        <w:t xml:space="preserve">11. Rimuovere l’ago dal </w:t>
      </w:r>
      <w:r w:rsidRPr="00D015CD">
        <w:rPr>
          <w:b/>
        </w:rPr>
        <w:t xml:space="preserve">sito di iniezione </w:t>
      </w:r>
      <w:r w:rsidRPr="00D015CD">
        <w:rPr>
          <w:b/>
          <w:szCs w:val="22"/>
          <w:lang w:eastAsia="ko-KR"/>
        </w:rPr>
        <w:t>(vedere la</w:t>
      </w:r>
      <w:r w:rsidRPr="00D015CD">
        <w:rPr>
          <w:b/>
          <w:i/>
          <w:szCs w:val="22"/>
          <w:lang w:eastAsia="ko-KR"/>
        </w:rPr>
        <w:t xml:space="preserve"> Figura G</w:t>
      </w:r>
      <w:r w:rsidRPr="00D015CD">
        <w:rPr>
          <w:b/>
          <w:szCs w:val="22"/>
          <w:lang w:eastAsia="ko-KR"/>
        </w:rPr>
        <w:t>).</w:t>
      </w:r>
    </w:p>
    <w:tbl>
      <w:tblPr>
        <w:tblW w:w="5000" w:type="pct"/>
        <w:tblLayout w:type="fixed"/>
        <w:tblLook w:val="04A0" w:firstRow="1" w:lastRow="0" w:firstColumn="1" w:lastColumn="0" w:noHBand="0" w:noVBand="1"/>
      </w:tblPr>
      <w:tblGrid>
        <w:gridCol w:w="5368"/>
        <w:gridCol w:w="3919"/>
      </w:tblGrid>
      <w:tr w:rsidR="00786F78" w14:paraId="33F54006" w14:textId="77777777" w:rsidTr="00907F93">
        <w:tc>
          <w:tcPr>
            <w:tcW w:w="2890" w:type="pct"/>
          </w:tcPr>
          <w:p w14:paraId="2D3D516F" w14:textId="77777777" w:rsidR="00786F78" w:rsidRPr="00D015CD" w:rsidRDefault="001A2557">
            <w:pPr>
              <w:numPr>
                <w:ilvl w:val="0"/>
                <w:numId w:val="60"/>
              </w:numPr>
              <w:tabs>
                <w:tab w:val="left" w:pos="649"/>
              </w:tabs>
              <w:ind w:leftChars="100" w:left="623" w:rightChars="13" w:right="29" w:hanging="403"/>
              <w:textAlignment w:val="baseline"/>
              <w:rPr>
                <w:rFonts w:eastAsia="Arial"/>
                <w:color w:val="000000"/>
                <w:spacing w:val="-2"/>
                <w:szCs w:val="22"/>
              </w:rPr>
            </w:pPr>
            <w:r w:rsidRPr="00D015CD">
              <w:rPr>
                <w:rFonts w:eastAsia="Arial"/>
                <w:color w:val="000000"/>
                <w:spacing w:val="-2"/>
                <w:szCs w:val="22"/>
              </w:rPr>
              <w:t>Estrarre l’ago dalla pelle alla stessa angolazione con cui lo si era inserito.</w:t>
            </w:r>
          </w:p>
          <w:p w14:paraId="2469ED10" w14:textId="77777777" w:rsidR="00786F78" w:rsidRPr="00D015CD" w:rsidRDefault="001A2557">
            <w:pPr>
              <w:numPr>
                <w:ilvl w:val="0"/>
                <w:numId w:val="60"/>
              </w:numPr>
              <w:tabs>
                <w:tab w:val="left" w:pos="649"/>
              </w:tabs>
              <w:ind w:leftChars="100" w:left="623" w:rightChars="13" w:right="29" w:hanging="403"/>
              <w:textAlignment w:val="baseline"/>
              <w:rPr>
                <w:rFonts w:eastAsia="Arial"/>
                <w:color w:val="000000"/>
                <w:spacing w:val="-2"/>
                <w:szCs w:val="22"/>
              </w:rPr>
            </w:pPr>
            <w:r>
              <w:rPr>
                <w:color w:val="000000"/>
                <w:spacing w:val="-2"/>
                <w:szCs w:val="22"/>
                <w:lang w:eastAsia="ko-KR"/>
              </w:rPr>
              <w:t xml:space="preserve">Premere delicatamente </w:t>
            </w:r>
            <w:r>
              <w:rPr>
                <w:lang w:eastAsia="ko-KR"/>
              </w:rPr>
              <w:t>un batuffolo di ovatta o garza sul sito di iniezione e mantenerlo per 10</w:t>
            </w:r>
            <w:r>
              <w:rPr>
                <w:color w:val="000000"/>
                <w:spacing w:val="-2"/>
                <w:szCs w:val="22"/>
                <w:lang w:eastAsia="ko-KR"/>
              </w:rPr>
              <w:t xml:space="preserve"> secondi.</w:t>
            </w:r>
          </w:p>
          <w:p w14:paraId="0EB83B35" w14:textId="77777777" w:rsidR="00786F78" w:rsidRPr="00D015CD" w:rsidRDefault="001A2557">
            <w:pPr>
              <w:numPr>
                <w:ilvl w:val="0"/>
                <w:numId w:val="60"/>
              </w:numPr>
              <w:tabs>
                <w:tab w:val="left" w:pos="649"/>
              </w:tabs>
              <w:ind w:leftChars="100" w:left="623" w:rightChars="13" w:right="29" w:hanging="403"/>
              <w:textAlignment w:val="baseline"/>
              <w:rPr>
                <w:rFonts w:eastAsia="Arial"/>
                <w:color w:val="000000"/>
                <w:spacing w:val="-2"/>
                <w:szCs w:val="22"/>
              </w:rPr>
            </w:pPr>
            <w:r w:rsidRPr="00D015CD">
              <w:rPr>
                <w:rFonts w:eastAsia="Arial"/>
                <w:color w:val="000000"/>
                <w:spacing w:val="-2"/>
                <w:szCs w:val="22"/>
              </w:rPr>
              <w:t>Applicare un cerotto, se necessario.</w:t>
            </w:r>
          </w:p>
          <w:p w14:paraId="4CC4232A" w14:textId="77777777" w:rsidR="00786F78" w:rsidRDefault="001A2557">
            <w:pPr>
              <w:ind w:leftChars="-50" w:left="-110" w:rightChars="13" w:right="29"/>
              <w:textAlignment w:val="baseline"/>
              <w:rPr>
                <w:szCs w:val="22"/>
                <w:lang w:eastAsia="ko-KR"/>
              </w:rPr>
            </w:pPr>
            <w:r w:rsidRPr="00D015CD">
              <w:rPr>
                <w:rFonts w:eastAsia="Arial"/>
                <w:b/>
                <w:bCs/>
                <w:color w:val="000000"/>
                <w:szCs w:val="22"/>
              </w:rPr>
              <w:t xml:space="preserve">Non </w:t>
            </w:r>
            <w:r w:rsidRPr="00384EFF">
              <w:t>strofinare il sito di iniezione</w:t>
            </w:r>
            <w:r w:rsidRPr="00D015CD">
              <w:rPr>
                <w:rFonts w:eastAsia="Arial"/>
                <w:color w:val="000000"/>
                <w:szCs w:val="22"/>
              </w:rPr>
              <w:t>.</w:t>
            </w:r>
          </w:p>
        </w:tc>
        <w:tc>
          <w:tcPr>
            <w:tcW w:w="2110" w:type="pct"/>
          </w:tcPr>
          <w:p w14:paraId="1B85E3F8" w14:textId="301C1995" w:rsidR="00786F78" w:rsidRDefault="00D362B5">
            <w:pPr>
              <w:ind w:rightChars="13" w:right="29"/>
              <w:jc w:val="right"/>
              <w:textAlignment w:val="baseline"/>
              <w:rPr>
                <w:i/>
                <w:color w:val="000000"/>
                <w:szCs w:val="22"/>
                <w:lang w:eastAsia="ko-KR"/>
              </w:rPr>
            </w:pPr>
            <w:r>
              <w:rPr>
                <w:i/>
                <w:noProof/>
                <w:color w:val="000000"/>
                <w:szCs w:val="22"/>
              </w:rPr>
              <w:pict w14:anchorId="60DC8E5A">
                <v:shape id="그림 13" o:spid="_x0000_i1031" type="#_x0000_t75" alt="Descrizione: C:\Users\1607060\Desktop\D120\leaflet\Figure수정본\PFS\Figure-G.jpg" style="width:158.4pt;height:201.6pt;visibility:visible;mso-wrap-style:square" o:bordertopcolor="black" o:borderleftcolor="black" o:borderbottomcolor="black" o:borderrightcolor="black">
                  <v:imagedata r:id="rId25" o:title="Figure-G"/>
                  <w10:bordertop type="single" width="6"/>
                  <w10:borderleft type="single" width="6"/>
                  <w10:borderbottom type="single" width="6"/>
                  <w10:borderright type="single" width="6"/>
                </v:shape>
              </w:pict>
            </w:r>
            <w:r w:rsidR="008B0090">
              <w:rPr>
                <w:i/>
                <w:color w:val="000000"/>
                <w:szCs w:val="22"/>
                <w:lang w:eastAsia="ko-KR"/>
              </w:rPr>
              <w:t xml:space="preserve">         </w:t>
            </w:r>
            <w:r w:rsidR="001A2557">
              <w:rPr>
                <w:i/>
                <w:color w:val="000000"/>
                <w:szCs w:val="22"/>
                <w:lang w:eastAsia="ko-KR"/>
              </w:rPr>
              <w:t xml:space="preserve">          </w:t>
            </w:r>
          </w:p>
          <w:p w14:paraId="7A874F2C" w14:textId="77777777" w:rsidR="00786F78" w:rsidRDefault="001A2557">
            <w:pPr>
              <w:ind w:rightChars="13" w:right="29"/>
              <w:jc w:val="right"/>
              <w:outlineLvl w:val="0"/>
              <w:rPr>
                <w:szCs w:val="22"/>
                <w:lang w:eastAsia="ko-KR"/>
              </w:rPr>
            </w:pPr>
            <w:r w:rsidRPr="00D015CD">
              <w:rPr>
                <w:rFonts w:eastAsia="Arial"/>
                <w:i/>
                <w:color w:val="000000"/>
                <w:spacing w:val="-11"/>
                <w:szCs w:val="22"/>
              </w:rPr>
              <w:t xml:space="preserve"> Figura G</w:t>
            </w:r>
          </w:p>
        </w:tc>
      </w:tr>
    </w:tbl>
    <w:p w14:paraId="62A5F587" w14:textId="77777777" w:rsidR="00786F78" w:rsidRPr="00D015CD" w:rsidRDefault="00786F78">
      <w:pPr>
        <w:ind w:rightChars="-1" w:right="-2"/>
        <w:rPr>
          <w:b/>
          <w:szCs w:val="22"/>
          <w:lang w:eastAsia="ko-KR"/>
        </w:rPr>
      </w:pPr>
    </w:p>
    <w:p w14:paraId="13C92399" w14:textId="77777777" w:rsidR="00786F78" w:rsidRPr="00D015CD" w:rsidRDefault="001A2557" w:rsidP="00777EA8">
      <w:pPr>
        <w:keepNext/>
        <w:widowControl w:val="0"/>
        <w:rPr>
          <w:b/>
          <w:szCs w:val="22"/>
          <w:lang w:eastAsia="ko-KR"/>
        </w:rPr>
      </w:pPr>
      <w:r w:rsidRPr="00D015CD">
        <w:rPr>
          <w:b/>
          <w:szCs w:val="22"/>
          <w:lang w:eastAsia="ko-KR"/>
        </w:rPr>
        <w:lastRenderedPageBreak/>
        <w:t xml:space="preserve">Dopo l’iniezione </w:t>
      </w:r>
    </w:p>
    <w:p w14:paraId="2667591C" w14:textId="77777777" w:rsidR="00786F78" w:rsidRPr="00D015CD" w:rsidRDefault="00786F78" w:rsidP="00777EA8">
      <w:pPr>
        <w:keepNext/>
        <w:widowControl w:val="0"/>
        <w:rPr>
          <w:b/>
          <w:szCs w:val="22"/>
          <w:lang w:eastAsia="ko-KR"/>
        </w:rPr>
      </w:pPr>
    </w:p>
    <w:p w14:paraId="65D2474F" w14:textId="77777777" w:rsidR="00786F78" w:rsidRPr="00D015CD" w:rsidRDefault="001A2557">
      <w:pPr>
        <w:keepNext/>
        <w:widowControl w:val="0"/>
        <w:rPr>
          <w:b/>
          <w:szCs w:val="22"/>
          <w:lang w:eastAsia="ko-KR"/>
        </w:rPr>
      </w:pPr>
      <w:r w:rsidRPr="00D015CD">
        <w:rPr>
          <w:b/>
          <w:szCs w:val="22"/>
          <w:lang w:eastAsia="ko-KR"/>
        </w:rPr>
        <w:t xml:space="preserve">12. Smaltire la siringa (vedere la </w:t>
      </w:r>
      <w:r w:rsidRPr="00D015CD">
        <w:rPr>
          <w:b/>
          <w:i/>
          <w:szCs w:val="22"/>
          <w:lang w:eastAsia="ko-KR"/>
        </w:rPr>
        <w:t>Figura H</w:t>
      </w:r>
      <w:r w:rsidRPr="00D015CD">
        <w:rPr>
          <w:b/>
          <w:szCs w:val="22"/>
          <w:lang w:eastAsia="ko-KR"/>
        </w:rPr>
        <w:t>).</w:t>
      </w:r>
    </w:p>
    <w:tbl>
      <w:tblPr>
        <w:tblW w:w="5000" w:type="pct"/>
        <w:tblLook w:val="04A0" w:firstRow="1" w:lastRow="0" w:firstColumn="1" w:lastColumn="0" w:noHBand="0" w:noVBand="1"/>
      </w:tblPr>
      <w:tblGrid>
        <w:gridCol w:w="5288"/>
        <w:gridCol w:w="3999"/>
      </w:tblGrid>
      <w:tr w:rsidR="00786F78" w14:paraId="439F20E0" w14:textId="77777777" w:rsidTr="00907F93">
        <w:trPr>
          <w:trHeight w:val="4121"/>
        </w:trPr>
        <w:tc>
          <w:tcPr>
            <w:tcW w:w="2847" w:type="pct"/>
          </w:tcPr>
          <w:p w14:paraId="4F068E1F" w14:textId="77777777" w:rsidR="00D42B99" w:rsidRPr="00D015CD" w:rsidRDefault="001A2557" w:rsidP="0045535D">
            <w:pPr>
              <w:keepNext/>
              <w:numPr>
                <w:ilvl w:val="0"/>
                <w:numId w:val="61"/>
              </w:numPr>
              <w:tabs>
                <w:tab w:val="left" w:pos="649"/>
              </w:tabs>
              <w:ind w:leftChars="100" w:left="623" w:hanging="403"/>
              <w:textAlignment w:val="baseline"/>
              <w:rPr>
                <w:rFonts w:eastAsia="Arial"/>
                <w:color w:val="000000"/>
                <w:spacing w:val="-2"/>
                <w:szCs w:val="22"/>
              </w:rPr>
            </w:pPr>
            <w:r>
              <w:t>Mettere la siringa usata</w:t>
            </w:r>
            <w:r>
              <w:rPr>
                <w:b/>
              </w:rPr>
              <w:t xml:space="preserve"> </w:t>
            </w:r>
            <w:r>
              <w:t>in un contenitore per oggetti taglienti approvato subito dopo l’uso</w:t>
            </w:r>
            <w:r w:rsidRPr="00D015CD">
              <w:rPr>
                <w:rFonts w:eastAsia="Arial"/>
                <w:color w:val="000000"/>
                <w:spacing w:val="-2"/>
                <w:szCs w:val="22"/>
              </w:rPr>
              <w:t>.</w:t>
            </w:r>
          </w:p>
          <w:p w14:paraId="49870EBB" w14:textId="77777777" w:rsidR="00D42B99" w:rsidRPr="00D015CD" w:rsidRDefault="001A2557" w:rsidP="0045535D">
            <w:pPr>
              <w:keepNext/>
              <w:numPr>
                <w:ilvl w:val="0"/>
                <w:numId w:val="61"/>
              </w:numPr>
              <w:tabs>
                <w:tab w:val="left" w:pos="649"/>
              </w:tabs>
              <w:ind w:leftChars="100" w:left="623" w:hanging="403"/>
              <w:textAlignment w:val="baseline"/>
              <w:rPr>
                <w:rFonts w:eastAsia="Arial"/>
                <w:color w:val="000000"/>
                <w:szCs w:val="22"/>
              </w:rPr>
            </w:pPr>
            <w:r w:rsidRPr="00D015CD">
              <w:rPr>
                <w:rFonts w:eastAsia="Arial"/>
                <w:color w:val="000000"/>
                <w:spacing w:val="-1"/>
                <w:szCs w:val="22"/>
              </w:rPr>
              <w:t xml:space="preserve">Se non si dispone di </w:t>
            </w:r>
            <w:r>
              <w:t>un contenitore per oggetti taglienti</w:t>
            </w:r>
            <w:r>
              <w:rPr>
                <w:b/>
              </w:rPr>
              <w:t xml:space="preserve"> </w:t>
            </w:r>
            <w:r>
              <w:t>approvato</w:t>
            </w:r>
            <w:r w:rsidRPr="00D015CD">
              <w:rPr>
                <w:rFonts w:eastAsia="Arial"/>
                <w:color w:val="000000"/>
                <w:szCs w:val="22"/>
              </w:rPr>
              <w:t>, si può usare un contenitore di casa che sia:</w:t>
            </w:r>
          </w:p>
          <w:p w14:paraId="5D4D031C" w14:textId="77777777" w:rsidR="00D42B99" w:rsidRDefault="001A2557" w:rsidP="0045535D">
            <w:pPr>
              <w:keepNext/>
              <w:numPr>
                <w:ilvl w:val="0"/>
                <w:numId w:val="53"/>
              </w:numPr>
              <w:tabs>
                <w:tab w:val="left" w:pos="567"/>
              </w:tabs>
              <w:ind w:leftChars="258" w:left="993" w:hanging="425"/>
              <w:rPr>
                <w:lang w:eastAsia="ko-KR"/>
              </w:rPr>
            </w:pPr>
            <w:r>
              <w:rPr>
                <w:lang w:eastAsia="ko-KR"/>
              </w:rPr>
              <w:t>realizzato in plastica resistente;</w:t>
            </w:r>
          </w:p>
          <w:p w14:paraId="6E7D2794" w14:textId="77777777" w:rsidR="00D42B99" w:rsidRDefault="001A2557" w:rsidP="0045535D">
            <w:pPr>
              <w:keepNext/>
              <w:numPr>
                <w:ilvl w:val="0"/>
                <w:numId w:val="53"/>
              </w:numPr>
              <w:tabs>
                <w:tab w:val="left" w:pos="567"/>
              </w:tabs>
              <w:ind w:leftChars="258" w:left="993" w:hanging="425"/>
              <w:rPr>
                <w:lang w:eastAsia="ko-KR"/>
              </w:rPr>
            </w:pPr>
            <w:r>
              <w:rPr>
                <w:lang w:eastAsia="ko-KR"/>
              </w:rPr>
              <w:t xml:space="preserve">in grado di chiudersi con un coperchio a chiusura ermetica </w:t>
            </w:r>
            <w:r>
              <w:t>resistente alle forature</w:t>
            </w:r>
            <w:r>
              <w:rPr>
                <w:lang w:eastAsia="ko-KR"/>
              </w:rPr>
              <w:t>, che non lasci cadere gli oggetti taglienti;</w:t>
            </w:r>
          </w:p>
          <w:p w14:paraId="526453DF" w14:textId="77777777" w:rsidR="00D42B99" w:rsidRDefault="001A2557" w:rsidP="0045535D">
            <w:pPr>
              <w:keepNext/>
              <w:numPr>
                <w:ilvl w:val="0"/>
                <w:numId w:val="53"/>
              </w:numPr>
              <w:tabs>
                <w:tab w:val="left" w:pos="567"/>
              </w:tabs>
              <w:ind w:leftChars="258" w:left="993" w:hanging="425"/>
              <w:rPr>
                <w:lang w:eastAsia="ko-KR"/>
              </w:rPr>
            </w:pPr>
            <w:r>
              <w:rPr>
                <w:lang w:eastAsia="ko-KR"/>
              </w:rPr>
              <w:t>verticale e stabile durante l’uso;</w:t>
            </w:r>
          </w:p>
          <w:p w14:paraId="6DF27CA2" w14:textId="77777777" w:rsidR="00D42B99" w:rsidRDefault="001A2557" w:rsidP="0045535D">
            <w:pPr>
              <w:keepNext/>
              <w:numPr>
                <w:ilvl w:val="0"/>
                <w:numId w:val="53"/>
              </w:numPr>
              <w:tabs>
                <w:tab w:val="left" w:pos="567"/>
              </w:tabs>
              <w:ind w:leftChars="258" w:left="993" w:hanging="425"/>
              <w:rPr>
                <w:lang w:eastAsia="ko-KR"/>
              </w:rPr>
            </w:pPr>
            <w:r>
              <w:rPr>
                <w:lang w:eastAsia="ko-KR"/>
              </w:rPr>
              <w:t>a tenuta stagna;</w:t>
            </w:r>
          </w:p>
          <w:p w14:paraId="0AA43EE7" w14:textId="77777777" w:rsidR="00D42B99" w:rsidRDefault="001A2557" w:rsidP="0045535D">
            <w:pPr>
              <w:keepNext/>
              <w:numPr>
                <w:ilvl w:val="0"/>
                <w:numId w:val="53"/>
              </w:numPr>
              <w:tabs>
                <w:tab w:val="left" w:pos="567"/>
              </w:tabs>
              <w:ind w:leftChars="258" w:left="993" w:hanging="425"/>
              <w:rPr>
                <w:lang w:eastAsia="ko-KR"/>
              </w:rPr>
            </w:pPr>
            <w:r>
              <w:rPr>
                <w:lang w:eastAsia="ko-KR"/>
              </w:rPr>
              <w:t>appropriatamente etichettato per avvertire dei rifiuti pericolosi al suo interno.</w:t>
            </w:r>
          </w:p>
          <w:p w14:paraId="5A0DD4B2" w14:textId="77777777" w:rsidR="00D42B99" w:rsidRPr="00D015CD" w:rsidRDefault="001A2557" w:rsidP="0045535D">
            <w:pPr>
              <w:keepNext/>
              <w:numPr>
                <w:ilvl w:val="0"/>
                <w:numId w:val="61"/>
              </w:numPr>
              <w:tabs>
                <w:tab w:val="left" w:pos="649"/>
              </w:tabs>
              <w:ind w:leftChars="100" w:left="623" w:hanging="403"/>
              <w:textAlignment w:val="baseline"/>
              <w:rPr>
                <w:rFonts w:eastAsia="Arial"/>
                <w:b/>
                <w:color w:val="000000"/>
                <w:szCs w:val="22"/>
              </w:rPr>
            </w:pPr>
            <w:r w:rsidRPr="00D015CD">
              <w:rPr>
                <w:rFonts w:eastAsia="Arial"/>
                <w:color w:val="000000"/>
                <w:spacing w:val="-1"/>
                <w:szCs w:val="22"/>
              </w:rPr>
              <w:t xml:space="preserve">Quando il </w:t>
            </w:r>
            <w:r>
              <w:t>contenitore per oggetti taglienti</w:t>
            </w:r>
            <w:r>
              <w:rPr>
                <w:b/>
              </w:rPr>
              <w:t xml:space="preserve"> </w:t>
            </w:r>
            <w:r w:rsidRPr="00D015CD">
              <w:rPr>
                <w:rFonts w:eastAsia="Arial"/>
                <w:color w:val="000000"/>
                <w:spacing w:val="-1"/>
                <w:szCs w:val="22"/>
              </w:rPr>
              <w:t>è quasi pieno, deve essere smaltito secondo i requisiti locali.</w:t>
            </w:r>
          </w:p>
          <w:p w14:paraId="5FA59404" w14:textId="77777777" w:rsidR="00D42B99" w:rsidRPr="00D015CD" w:rsidRDefault="001A2557" w:rsidP="0045535D">
            <w:pPr>
              <w:keepNext/>
              <w:ind w:leftChars="-49" w:left="-108"/>
              <w:textAlignment w:val="baseline"/>
              <w:rPr>
                <w:rFonts w:eastAsia="Arial"/>
                <w:color w:val="000000"/>
                <w:szCs w:val="22"/>
              </w:rPr>
            </w:pPr>
            <w:r>
              <w:rPr>
                <w:b/>
              </w:rPr>
              <w:t>Non</w:t>
            </w:r>
            <w:r>
              <w:t xml:space="preserve"> rimettere il cappuccio alla siringa</w:t>
            </w:r>
            <w:r w:rsidRPr="00D015CD">
              <w:rPr>
                <w:rFonts w:eastAsia="Arial"/>
                <w:color w:val="000000"/>
                <w:szCs w:val="22"/>
              </w:rPr>
              <w:t>.</w:t>
            </w:r>
          </w:p>
          <w:p w14:paraId="6E2C581C" w14:textId="77777777" w:rsidR="00D42B99" w:rsidRPr="00D015CD" w:rsidRDefault="001A2557" w:rsidP="0045535D">
            <w:pPr>
              <w:keepNext/>
              <w:ind w:leftChars="-49" w:left="-108"/>
              <w:textAlignment w:val="baseline"/>
              <w:rPr>
                <w:rFonts w:eastAsia="Arial"/>
                <w:color w:val="000000"/>
                <w:szCs w:val="22"/>
              </w:rPr>
            </w:pPr>
            <w:r w:rsidRPr="00D015CD">
              <w:rPr>
                <w:rFonts w:eastAsia="SimSun"/>
                <w:i/>
                <w:iCs/>
                <w:color w:val="221E1F"/>
                <w:szCs w:val="22"/>
                <w:lang w:eastAsia="ko-KR"/>
              </w:rPr>
              <w:t xml:space="preserve">Nota: </w:t>
            </w:r>
            <w:r>
              <w:rPr>
                <w:i/>
              </w:rPr>
              <w:t xml:space="preserve">tenere </w:t>
            </w:r>
            <w:r w:rsidRPr="00D015CD">
              <w:rPr>
                <w:rFonts w:eastAsia="Arial"/>
                <w:bCs/>
                <w:i/>
                <w:color w:val="000000"/>
                <w:szCs w:val="22"/>
              </w:rPr>
              <w:t xml:space="preserve">la siringa e </w:t>
            </w:r>
            <w:r w:rsidRPr="00D015CD">
              <w:rPr>
                <w:rFonts w:eastAsia="Arial"/>
                <w:i/>
                <w:color w:val="000000"/>
                <w:spacing w:val="-1"/>
                <w:szCs w:val="22"/>
              </w:rPr>
              <w:t xml:space="preserve">il </w:t>
            </w:r>
            <w:r>
              <w:rPr>
                <w:i/>
              </w:rPr>
              <w:t>contenitore per oggetti taglienti</w:t>
            </w:r>
            <w:r>
              <w:rPr>
                <w:b/>
                <w:i/>
              </w:rPr>
              <w:t xml:space="preserve"> </w:t>
            </w:r>
            <w:r>
              <w:rPr>
                <w:i/>
              </w:rPr>
              <w:t>fuori dalla vista e dalla portata dei bambini</w:t>
            </w:r>
            <w:r w:rsidRPr="00D015CD">
              <w:rPr>
                <w:rFonts w:eastAsia="Arial"/>
                <w:i/>
                <w:color w:val="000000"/>
                <w:szCs w:val="22"/>
              </w:rPr>
              <w:t>.</w:t>
            </w:r>
          </w:p>
        </w:tc>
        <w:tc>
          <w:tcPr>
            <w:tcW w:w="2153" w:type="pct"/>
          </w:tcPr>
          <w:p w14:paraId="363D1146" w14:textId="2CA74816" w:rsidR="00D42B99" w:rsidRDefault="00D362B5" w:rsidP="0045535D">
            <w:pPr>
              <w:keepNext/>
              <w:jc w:val="right"/>
              <w:textAlignment w:val="baseline"/>
              <w:rPr>
                <w:i/>
                <w:color w:val="000000"/>
                <w:szCs w:val="22"/>
                <w:lang w:eastAsia="ko-KR"/>
              </w:rPr>
            </w:pPr>
            <w:r>
              <w:rPr>
                <w:i/>
                <w:noProof/>
                <w:color w:val="000000"/>
                <w:szCs w:val="22"/>
              </w:rPr>
              <w:pict w14:anchorId="282BDDE0">
                <v:shape id="그림 15" o:spid="_x0000_i1032" type="#_x0000_t75" alt="Descrizione: C:\Users\1607060\Desktop\D120\leaflet\Figure수정본\PFS\Figure-H.jpg" style="width:158.4pt;height:201.6pt;visibility:visible;mso-wrap-style:square" o:bordertopcolor="black" o:borderleftcolor="black" o:borderbottomcolor="black" o:borderrightcolor="black">
                  <v:imagedata r:id="rId26" o:title="Figure-H"/>
                  <w10:bordertop type="single" width="6"/>
                  <w10:borderleft type="single" width="6"/>
                  <w10:borderbottom type="single" width="6"/>
                  <w10:borderright type="single" width="6"/>
                </v:shape>
              </w:pict>
            </w:r>
          </w:p>
          <w:p w14:paraId="5FCC81DF" w14:textId="77777777" w:rsidR="00D42B99" w:rsidRDefault="001A2557" w:rsidP="0045535D">
            <w:pPr>
              <w:keepNext/>
              <w:ind w:firstLineChars="1250" w:firstLine="2750"/>
              <w:jc w:val="right"/>
              <w:textAlignment w:val="baseline"/>
              <w:rPr>
                <w:i/>
                <w:color w:val="000000"/>
                <w:szCs w:val="22"/>
                <w:lang w:eastAsia="ko-KR"/>
              </w:rPr>
            </w:pPr>
            <w:r>
              <w:rPr>
                <w:i/>
                <w:color w:val="000000"/>
                <w:szCs w:val="22"/>
                <w:lang w:eastAsia="ko-KR"/>
              </w:rPr>
              <w:t>Figura H</w:t>
            </w:r>
          </w:p>
        </w:tc>
      </w:tr>
    </w:tbl>
    <w:p w14:paraId="4ABD1B8C" w14:textId="77777777" w:rsidR="00786F78" w:rsidRPr="00D015CD" w:rsidRDefault="00786F78">
      <w:pPr>
        <w:rPr>
          <w:lang w:eastAsia="ko-KR"/>
        </w:rPr>
      </w:pPr>
    </w:p>
    <w:p w14:paraId="53D6B275" w14:textId="77777777" w:rsidR="00786F78" w:rsidRPr="00D015CD" w:rsidRDefault="001A2557">
      <w:pPr>
        <w:pStyle w:val="ListParagraph1"/>
        <w:tabs>
          <w:tab w:val="clear" w:pos="567"/>
        </w:tabs>
        <w:autoSpaceDE w:val="0"/>
        <w:autoSpaceDN w:val="0"/>
        <w:adjustRightInd w:val="0"/>
        <w:spacing w:line="240" w:lineRule="auto"/>
        <w:ind w:left="0"/>
        <w:rPr>
          <w:shd w:val="pct15" w:color="auto" w:fill="FFFFFF"/>
          <w:lang w:val="it-IT"/>
        </w:rPr>
      </w:pPr>
      <w:r w:rsidRPr="00D015CD">
        <w:rPr>
          <w:szCs w:val="22"/>
          <w:lang w:val="it-IT"/>
        </w:rPr>
        <w:br w:type="page"/>
      </w:r>
      <w:r w:rsidRPr="00D015CD">
        <w:rPr>
          <w:shd w:val="pct15" w:color="auto" w:fill="FFFFFF"/>
          <w:lang w:val="it-IT"/>
        </w:rPr>
        <w:lastRenderedPageBreak/>
        <w:t>Leggere attentamente queste istruzioni prima di usare la siringa di Remsima. Consultare il proprio operatore sanitario in caso di domande su come usare la siringa di Remsima.</w:t>
      </w:r>
    </w:p>
    <w:p w14:paraId="6E892238" w14:textId="77777777" w:rsidR="00786F78" w:rsidRPr="00D015CD" w:rsidRDefault="00786F78">
      <w:pPr>
        <w:numPr>
          <w:ilvl w:val="12"/>
          <w:numId w:val="0"/>
        </w:numPr>
        <w:tabs>
          <w:tab w:val="left" w:pos="1861"/>
        </w:tabs>
        <w:ind w:right="-2"/>
        <w:rPr>
          <w:shd w:val="pct15" w:color="auto" w:fill="FFFFFF"/>
        </w:rPr>
      </w:pPr>
    </w:p>
    <w:p w14:paraId="1DF2B7E1" w14:textId="77777777" w:rsidR="00786F78" w:rsidRPr="00D015CD" w:rsidRDefault="001A2557">
      <w:pPr>
        <w:numPr>
          <w:ilvl w:val="12"/>
          <w:numId w:val="0"/>
        </w:numPr>
        <w:rPr>
          <w:b/>
          <w:shd w:val="pct15" w:color="auto" w:fill="FFFFFF"/>
        </w:rPr>
      </w:pPr>
      <w:r w:rsidRPr="00D015CD">
        <w:rPr>
          <w:b/>
          <w:shd w:val="pct15" w:color="auto" w:fill="FFFFFF"/>
        </w:rPr>
        <w:t>Informazioni importanti</w:t>
      </w:r>
    </w:p>
    <w:p w14:paraId="0384FE32" w14:textId="77777777" w:rsidR="00786F78" w:rsidRPr="00D015CD" w:rsidRDefault="001A2557">
      <w:pPr>
        <w:numPr>
          <w:ilvl w:val="0"/>
          <w:numId w:val="51"/>
        </w:numPr>
        <w:tabs>
          <w:tab w:val="left" w:pos="567"/>
        </w:tabs>
        <w:ind w:left="567" w:hanging="567"/>
        <w:rPr>
          <w:shd w:val="pct15" w:color="auto" w:fill="FFFFFF"/>
        </w:rPr>
      </w:pPr>
      <w:r w:rsidRPr="00D015CD">
        <w:rPr>
          <w:shd w:val="pct15" w:color="auto" w:fill="FFFFFF"/>
        </w:rPr>
        <w:t xml:space="preserve">Usare la siringa </w:t>
      </w:r>
      <w:r w:rsidRPr="00D015CD">
        <w:rPr>
          <w:b/>
          <w:shd w:val="pct15" w:color="auto" w:fill="FFFFFF"/>
        </w:rPr>
        <w:t xml:space="preserve">SOLO se </w:t>
      </w:r>
      <w:r w:rsidRPr="00D015CD">
        <w:rPr>
          <w:shd w:val="pct15" w:color="auto" w:fill="FFFFFF"/>
        </w:rPr>
        <w:t>il proprio operatore sanitario ha fornito istruzioni sul modo corretto di preparare ed eseguire un’iniezione.</w:t>
      </w:r>
    </w:p>
    <w:p w14:paraId="20187445" w14:textId="77777777" w:rsidR="00786F78" w:rsidRPr="00D015CD" w:rsidRDefault="001A2557">
      <w:pPr>
        <w:numPr>
          <w:ilvl w:val="0"/>
          <w:numId w:val="51"/>
        </w:numPr>
        <w:tabs>
          <w:tab w:val="left" w:pos="567"/>
        </w:tabs>
        <w:ind w:left="567" w:hanging="567"/>
        <w:rPr>
          <w:shd w:val="pct15" w:color="auto" w:fill="FFFFFF"/>
        </w:rPr>
      </w:pPr>
      <w:r w:rsidRPr="00D015CD">
        <w:rPr>
          <w:shd w:val="pct15" w:color="auto" w:fill="FFFFFF"/>
        </w:rPr>
        <w:t>Chiedere al proprio operatore sanitario quanto spesso si deve eseguire un’iniezione.</w:t>
      </w:r>
    </w:p>
    <w:p w14:paraId="65314611" w14:textId="77777777" w:rsidR="00786F78" w:rsidRPr="00D015CD" w:rsidRDefault="001A2557">
      <w:pPr>
        <w:numPr>
          <w:ilvl w:val="0"/>
          <w:numId w:val="51"/>
        </w:numPr>
        <w:tabs>
          <w:tab w:val="left" w:pos="567"/>
        </w:tabs>
        <w:ind w:left="567" w:hanging="567"/>
        <w:rPr>
          <w:shd w:val="pct15" w:color="auto" w:fill="FFFFFF"/>
        </w:rPr>
      </w:pPr>
      <w:r w:rsidRPr="00D015CD">
        <w:rPr>
          <w:shd w:val="pct15" w:color="auto" w:fill="FFFFFF"/>
        </w:rPr>
        <w:t>Cambiare a rotazione il sito d’iniezione ogni volta che si esegue un’iniezione. Ogni nuovo sito d’iniezione deve essere a una distanza di almeno 3 cm da quello precedente.</w:t>
      </w:r>
    </w:p>
    <w:p w14:paraId="2E59F390" w14:textId="77777777" w:rsidR="00786F78" w:rsidRPr="00D015CD" w:rsidRDefault="001A2557">
      <w:pPr>
        <w:numPr>
          <w:ilvl w:val="0"/>
          <w:numId w:val="51"/>
        </w:numPr>
        <w:tabs>
          <w:tab w:val="left" w:pos="567"/>
        </w:tabs>
        <w:ind w:left="567" w:hanging="567"/>
        <w:rPr>
          <w:b/>
          <w:shd w:val="pct15" w:color="auto" w:fill="FFFFFF"/>
        </w:rPr>
      </w:pPr>
      <w:r w:rsidRPr="00D015CD">
        <w:rPr>
          <w:b/>
          <w:shd w:val="pct15" w:color="auto" w:fill="FFFFFF"/>
        </w:rPr>
        <w:t xml:space="preserve">Non </w:t>
      </w:r>
      <w:r w:rsidRPr="00D015CD">
        <w:rPr>
          <w:shd w:val="pct15" w:color="auto" w:fill="FFFFFF"/>
        </w:rPr>
        <w:t>usare la siringa se è caduta o visibilmente danneggiata. Una siringa danneggiata potrebbe non funzionare in modo corretto.</w:t>
      </w:r>
    </w:p>
    <w:p w14:paraId="4BE198AE" w14:textId="77777777" w:rsidR="00786F78" w:rsidRPr="00D015CD" w:rsidRDefault="001A2557">
      <w:pPr>
        <w:numPr>
          <w:ilvl w:val="0"/>
          <w:numId w:val="51"/>
        </w:numPr>
        <w:tabs>
          <w:tab w:val="left" w:pos="567"/>
        </w:tabs>
        <w:ind w:left="567" w:hanging="567"/>
        <w:rPr>
          <w:shd w:val="pct15" w:color="auto" w:fill="FFFFFF"/>
        </w:rPr>
      </w:pPr>
      <w:r w:rsidRPr="00D015CD">
        <w:rPr>
          <w:b/>
          <w:shd w:val="pct15" w:color="auto" w:fill="FFFFFF"/>
        </w:rPr>
        <w:t>Non</w:t>
      </w:r>
      <w:r w:rsidRPr="00D015CD">
        <w:rPr>
          <w:shd w:val="pct15" w:color="auto" w:fill="FFFFFF"/>
        </w:rPr>
        <w:t xml:space="preserve"> riutilizzare la siringa.</w:t>
      </w:r>
    </w:p>
    <w:p w14:paraId="28AB1BFC" w14:textId="77777777" w:rsidR="00786F78" w:rsidRPr="00D015CD" w:rsidRDefault="001A2557">
      <w:pPr>
        <w:numPr>
          <w:ilvl w:val="0"/>
          <w:numId w:val="51"/>
        </w:numPr>
        <w:tabs>
          <w:tab w:val="left" w:pos="567"/>
        </w:tabs>
        <w:ind w:left="567" w:hanging="567"/>
        <w:rPr>
          <w:shd w:val="pct15" w:color="auto" w:fill="FFFFFF"/>
        </w:rPr>
      </w:pPr>
      <w:r w:rsidRPr="00D015CD">
        <w:rPr>
          <w:b/>
          <w:shd w:val="pct15" w:color="auto" w:fill="FFFFFF"/>
        </w:rPr>
        <w:t>Non</w:t>
      </w:r>
      <w:r w:rsidRPr="00D015CD">
        <w:rPr>
          <w:shd w:val="pct15" w:color="auto" w:fill="FFFFFF"/>
        </w:rPr>
        <w:t xml:space="preserve"> agitare mai la siringa.</w:t>
      </w:r>
    </w:p>
    <w:p w14:paraId="475D650B" w14:textId="77777777" w:rsidR="00786F78" w:rsidRPr="00D015CD" w:rsidRDefault="00786F78">
      <w:pPr>
        <w:numPr>
          <w:ilvl w:val="12"/>
          <w:numId w:val="0"/>
        </w:numPr>
        <w:ind w:right="-2"/>
        <w:rPr>
          <w:b/>
          <w:shd w:val="pct15" w:color="auto" w:fill="FFFFFF"/>
        </w:rPr>
      </w:pPr>
    </w:p>
    <w:p w14:paraId="64FA304F" w14:textId="77777777" w:rsidR="00786F78" w:rsidRPr="00D015CD" w:rsidRDefault="001A2557">
      <w:pPr>
        <w:numPr>
          <w:ilvl w:val="12"/>
          <w:numId w:val="0"/>
        </w:numPr>
        <w:ind w:right="-2"/>
        <w:rPr>
          <w:b/>
          <w:shd w:val="pct15" w:color="auto" w:fill="FFFFFF"/>
        </w:rPr>
      </w:pPr>
      <w:r w:rsidRPr="00D015CD">
        <w:rPr>
          <w:b/>
          <w:shd w:val="pct15" w:color="auto" w:fill="FFFFFF"/>
        </w:rPr>
        <w:t>Informazioni sulla siringa di Remsima</w:t>
      </w:r>
    </w:p>
    <w:p w14:paraId="6D1C3451" w14:textId="77777777" w:rsidR="00786F78" w:rsidRPr="00D015CD" w:rsidRDefault="00786F78">
      <w:pPr>
        <w:numPr>
          <w:ilvl w:val="12"/>
          <w:numId w:val="0"/>
        </w:numPr>
        <w:ind w:right="-2"/>
        <w:rPr>
          <w:b/>
          <w:shd w:val="pct15" w:color="auto" w:fill="FFFFFF"/>
        </w:rPr>
      </w:pPr>
    </w:p>
    <w:p w14:paraId="6E0FFDA9" w14:textId="77777777" w:rsidR="00786F78" w:rsidRPr="00D015CD" w:rsidRDefault="001A2557">
      <w:pPr>
        <w:numPr>
          <w:ilvl w:val="12"/>
          <w:numId w:val="0"/>
        </w:numPr>
        <w:ind w:right="-2"/>
        <w:rPr>
          <w:b/>
          <w:shd w:val="pct15" w:color="auto" w:fill="FFFFFF"/>
        </w:rPr>
      </w:pPr>
      <w:r w:rsidRPr="00D015CD">
        <w:rPr>
          <w:b/>
          <w:shd w:val="pct15" w:color="auto" w:fill="FFFFFF"/>
        </w:rPr>
        <w:t xml:space="preserve">Parti della siringa (vedere la </w:t>
      </w:r>
      <w:r w:rsidRPr="00D015CD">
        <w:rPr>
          <w:b/>
          <w:i/>
          <w:shd w:val="pct15" w:color="auto" w:fill="FFFFFF"/>
        </w:rPr>
        <w:t>Figura A</w:t>
      </w:r>
      <w:r w:rsidRPr="00D015CD">
        <w:rPr>
          <w:b/>
          <w:shd w:val="pct15" w:color="auto" w:fill="FFFFFF"/>
        </w:rPr>
        <w:t>):</w:t>
      </w:r>
    </w:p>
    <w:p w14:paraId="76832E82" w14:textId="349E84FC" w:rsidR="00786F78" w:rsidRPr="00D015CD" w:rsidRDefault="00D362B5">
      <w:pPr>
        <w:keepNext/>
        <w:numPr>
          <w:ilvl w:val="12"/>
          <w:numId w:val="0"/>
        </w:numPr>
        <w:ind w:right="5307"/>
        <w:jc w:val="right"/>
        <w:rPr>
          <w:b/>
          <w:i/>
          <w:shd w:val="pct15" w:color="auto" w:fill="FFFFFF"/>
        </w:rPr>
      </w:pPr>
      <w:r>
        <w:rPr>
          <w:noProof/>
        </w:rPr>
        <w:pict w14:anchorId="272405C0">
          <v:shape id="그림 57" o:spid="_x0000_i1033" type="#_x0000_t75" style="width:195pt;height:210pt;visibility:visible;mso-wrap-style:square">
            <v:imagedata r:id="rId27" o:title=""/>
          </v:shape>
        </w:pict>
      </w:r>
      <w:r w:rsidR="001A2557" w:rsidRPr="00D015CD">
        <w:rPr>
          <w:i/>
          <w:shd w:val="pct15" w:color="auto" w:fill="FFFFFF"/>
        </w:rPr>
        <w:t>Figura A</w:t>
      </w:r>
    </w:p>
    <w:p w14:paraId="219C23A5" w14:textId="77777777" w:rsidR="00786F78" w:rsidRPr="00D015CD" w:rsidRDefault="00786F78">
      <w:pPr>
        <w:rPr>
          <w:shd w:val="pct15" w:color="auto" w:fill="FFFFFF"/>
        </w:rPr>
      </w:pPr>
    </w:p>
    <w:p w14:paraId="7E103280" w14:textId="77777777" w:rsidR="00786F78" w:rsidRPr="00D015CD" w:rsidRDefault="001A2557">
      <w:pPr>
        <w:numPr>
          <w:ilvl w:val="0"/>
          <w:numId w:val="51"/>
        </w:numPr>
        <w:tabs>
          <w:tab w:val="left" w:pos="567"/>
        </w:tabs>
        <w:ind w:left="403" w:hanging="403"/>
        <w:rPr>
          <w:shd w:val="pct15" w:color="auto" w:fill="FFFFFF"/>
        </w:rPr>
      </w:pPr>
      <w:r w:rsidRPr="00D015CD">
        <w:rPr>
          <w:b/>
          <w:shd w:val="pct15" w:color="auto" w:fill="FFFFFF"/>
        </w:rPr>
        <w:t>Non</w:t>
      </w:r>
      <w:r w:rsidRPr="00D015CD">
        <w:rPr>
          <w:shd w:val="pct15" w:color="auto" w:fill="FFFFFF"/>
        </w:rPr>
        <w:t xml:space="preserve"> rimuovere il cappuccio fino a quando non si è pronti. Una volta rimosso, </w:t>
      </w:r>
      <w:r w:rsidRPr="00D015CD">
        <w:rPr>
          <w:b/>
          <w:shd w:val="pct15" w:color="auto" w:fill="FFFFFF"/>
        </w:rPr>
        <w:t>non</w:t>
      </w:r>
      <w:r w:rsidRPr="00D015CD">
        <w:rPr>
          <w:shd w:val="pct15" w:color="auto" w:fill="FFFFFF"/>
        </w:rPr>
        <w:t xml:space="preserve"> rimettere il cappuccio alla siringa.</w:t>
      </w:r>
    </w:p>
    <w:p w14:paraId="4E6E563B" w14:textId="77777777" w:rsidR="00786F78" w:rsidRPr="00D015CD" w:rsidRDefault="00786F78">
      <w:pPr>
        <w:ind w:rightChars="-1" w:right="-2"/>
        <w:rPr>
          <w:shd w:val="pct15" w:color="auto" w:fill="FFFFFF"/>
        </w:rPr>
      </w:pPr>
    </w:p>
    <w:p w14:paraId="79EEE77A" w14:textId="77777777" w:rsidR="00786F78" w:rsidRPr="00D015CD" w:rsidRDefault="001A2557">
      <w:pPr>
        <w:ind w:right="-2"/>
        <w:rPr>
          <w:b/>
          <w:shd w:val="pct15" w:color="auto" w:fill="FFFFFF"/>
          <w:lang w:eastAsia="ko-KR"/>
        </w:rPr>
      </w:pPr>
      <w:r w:rsidRPr="00D015CD">
        <w:rPr>
          <w:b/>
          <w:shd w:val="pct15" w:color="auto" w:fill="FFFFFF"/>
          <w:lang w:eastAsia="ko-KR"/>
        </w:rPr>
        <w:t>Prepararsi per l’iniezione</w:t>
      </w:r>
    </w:p>
    <w:p w14:paraId="5D332F8D" w14:textId="77777777" w:rsidR="00786F78" w:rsidRPr="00D015CD" w:rsidRDefault="00786F78">
      <w:pPr>
        <w:ind w:rightChars="-1" w:right="-2"/>
        <w:rPr>
          <w:b/>
          <w:shd w:val="pct15" w:color="auto" w:fill="FFFFFF"/>
          <w:lang w:eastAsia="ko-KR"/>
        </w:rPr>
      </w:pPr>
    </w:p>
    <w:p w14:paraId="0FB4145C" w14:textId="77777777" w:rsidR="00786F78" w:rsidRPr="00D015CD" w:rsidRDefault="001A2557">
      <w:pPr>
        <w:rPr>
          <w:b/>
          <w:shd w:val="pct15" w:color="auto" w:fill="FFFFFF"/>
          <w:lang w:eastAsia="ko-KR"/>
        </w:rPr>
      </w:pPr>
      <w:r w:rsidRPr="00D015CD">
        <w:rPr>
          <w:b/>
          <w:shd w:val="pct15" w:color="auto" w:fill="FFFFFF"/>
          <w:lang w:eastAsia="ko-KR"/>
        </w:rPr>
        <w:t xml:space="preserve">1. </w:t>
      </w:r>
      <w:r w:rsidRPr="00D015CD">
        <w:rPr>
          <w:b/>
          <w:shd w:val="pct15" w:color="auto" w:fill="FFFFFF"/>
        </w:rPr>
        <w:t xml:space="preserve">Radunare i materiali </w:t>
      </w:r>
      <w:r w:rsidRPr="00D015CD">
        <w:rPr>
          <w:b/>
          <w:shd w:val="pct15" w:color="auto" w:fill="FFFFFF"/>
          <w:lang w:eastAsia="ko-KR"/>
        </w:rPr>
        <w:t>per l’iniezione.</w:t>
      </w:r>
    </w:p>
    <w:p w14:paraId="0A7DC2A0" w14:textId="77777777" w:rsidR="00786F78" w:rsidRPr="00D015CD" w:rsidRDefault="001A2557">
      <w:pPr>
        <w:numPr>
          <w:ilvl w:val="0"/>
          <w:numId w:val="74"/>
        </w:numPr>
        <w:tabs>
          <w:tab w:val="left" w:pos="567"/>
        </w:tabs>
        <w:ind w:leftChars="100" w:left="787" w:hanging="567"/>
        <w:rPr>
          <w:shd w:val="pct15" w:color="auto" w:fill="FFFFFF"/>
          <w:lang w:eastAsia="ko-KR"/>
        </w:rPr>
      </w:pPr>
      <w:r w:rsidRPr="00D015CD">
        <w:rPr>
          <w:shd w:val="pct15" w:color="auto" w:fill="FFFFFF"/>
          <w:lang w:eastAsia="ko-KR"/>
        </w:rPr>
        <w:t>Preparare una superficie piatta, pulita, come un tavolo o un banco, in un’area ben illuminata.</w:t>
      </w:r>
    </w:p>
    <w:p w14:paraId="15A02641" w14:textId="77777777" w:rsidR="00786F78" w:rsidRPr="00D015CD" w:rsidRDefault="001A2557">
      <w:pPr>
        <w:numPr>
          <w:ilvl w:val="0"/>
          <w:numId w:val="74"/>
        </w:numPr>
        <w:tabs>
          <w:tab w:val="left" w:pos="567"/>
        </w:tabs>
        <w:ind w:leftChars="100" w:left="787" w:hanging="567"/>
        <w:rPr>
          <w:shd w:val="pct15" w:color="auto" w:fill="FFFFFF"/>
          <w:lang w:eastAsia="ko-KR"/>
        </w:rPr>
      </w:pPr>
      <w:r w:rsidRPr="00D015CD">
        <w:rPr>
          <w:shd w:val="pct15" w:color="auto" w:fill="FFFFFF"/>
          <w:lang w:eastAsia="ko-KR"/>
        </w:rPr>
        <w:t>Rimuovere la siringa dalla confezione conservata in frigorifero afferrando il corpo della siringa nel centro.</w:t>
      </w:r>
    </w:p>
    <w:p w14:paraId="3BE852F2" w14:textId="77777777" w:rsidR="00786F78" w:rsidRPr="00D015CD" w:rsidRDefault="001A2557">
      <w:pPr>
        <w:numPr>
          <w:ilvl w:val="0"/>
          <w:numId w:val="74"/>
        </w:numPr>
        <w:tabs>
          <w:tab w:val="left" w:pos="567"/>
        </w:tabs>
        <w:ind w:leftChars="100" w:left="787" w:hanging="567"/>
        <w:rPr>
          <w:shd w:val="pct15" w:color="auto" w:fill="FFFFFF"/>
          <w:lang w:eastAsia="ko-KR"/>
        </w:rPr>
      </w:pPr>
      <w:r w:rsidRPr="00D015CD">
        <w:rPr>
          <w:shd w:val="pct15" w:color="auto" w:fill="FFFFFF"/>
          <w:lang w:eastAsia="ko-KR"/>
        </w:rPr>
        <w:t xml:space="preserve">Assicurarsi di avere </w:t>
      </w:r>
      <w:r w:rsidRPr="00D015CD">
        <w:rPr>
          <w:shd w:val="pct15" w:color="auto" w:fill="FFFFFF"/>
        </w:rPr>
        <w:t>i seguenti materiali</w:t>
      </w:r>
      <w:r w:rsidRPr="00D015CD">
        <w:rPr>
          <w:shd w:val="pct15" w:color="auto" w:fill="FFFFFF"/>
          <w:lang w:eastAsia="ko-KR"/>
        </w:rPr>
        <w:t>:</w:t>
      </w:r>
    </w:p>
    <w:p w14:paraId="5AC2E4C1" w14:textId="77777777" w:rsidR="00786F78" w:rsidRPr="00384EFF" w:rsidRDefault="001A2557">
      <w:pPr>
        <w:numPr>
          <w:ilvl w:val="0"/>
          <w:numId w:val="53"/>
        </w:numPr>
        <w:tabs>
          <w:tab w:val="left" w:pos="567"/>
        </w:tabs>
        <w:ind w:leftChars="258" w:left="993" w:hanging="425"/>
        <w:rPr>
          <w:shd w:val="pct15" w:color="auto" w:fill="FFFFFF"/>
          <w:lang w:eastAsia="en-US"/>
        </w:rPr>
      </w:pPr>
      <w:r w:rsidRPr="00384EFF">
        <w:rPr>
          <w:shd w:val="pct15" w:color="auto" w:fill="FFFFFF"/>
          <w:lang w:eastAsia="en-US"/>
        </w:rPr>
        <w:t>Siringa</w:t>
      </w:r>
    </w:p>
    <w:p w14:paraId="01CEADF6" w14:textId="77777777" w:rsidR="00786F78" w:rsidRPr="00384EFF" w:rsidRDefault="001A2557">
      <w:pPr>
        <w:numPr>
          <w:ilvl w:val="0"/>
          <w:numId w:val="53"/>
        </w:numPr>
        <w:tabs>
          <w:tab w:val="left" w:pos="567"/>
        </w:tabs>
        <w:ind w:leftChars="258" w:left="993" w:hanging="425"/>
        <w:rPr>
          <w:shd w:val="pct15" w:color="auto" w:fill="FFFFFF"/>
          <w:lang w:eastAsia="en-US"/>
        </w:rPr>
      </w:pPr>
      <w:r w:rsidRPr="00384EFF">
        <w:rPr>
          <w:shd w:val="pct15" w:color="auto" w:fill="FFFFFF"/>
          <w:lang w:eastAsia="en-US"/>
        </w:rPr>
        <w:t>Tampone imbevuto di alcool</w:t>
      </w:r>
    </w:p>
    <w:p w14:paraId="70F474C8" w14:textId="77777777" w:rsidR="00786F78" w:rsidRPr="00D015CD" w:rsidRDefault="001A2557">
      <w:pPr>
        <w:numPr>
          <w:ilvl w:val="0"/>
          <w:numId w:val="53"/>
        </w:numPr>
        <w:tabs>
          <w:tab w:val="left" w:pos="567"/>
        </w:tabs>
        <w:ind w:leftChars="258" w:left="993" w:hanging="425"/>
        <w:rPr>
          <w:shd w:val="pct15" w:color="auto" w:fill="FFFFFF"/>
          <w:lang w:eastAsia="en-US"/>
        </w:rPr>
      </w:pPr>
      <w:r w:rsidRPr="00D015CD">
        <w:rPr>
          <w:shd w:val="pct15" w:color="auto" w:fill="FFFFFF"/>
          <w:lang w:eastAsia="en-US"/>
        </w:rPr>
        <w:t>Batuffolo di ovatta o garza*</w:t>
      </w:r>
    </w:p>
    <w:p w14:paraId="6D310242" w14:textId="77777777" w:rsidR="00786F78" w:rsidRPr="00384EFF" w:rsidRDefault="001A2557">
      <w:pPr>
        <w:numPr>
          <w:ilvl w:val="0"/>
          <w:numId w:val="53"/>
        </w:numPr>
        <w:tabs>
          <w:tab w:val="left" w:pos="567"/>
        </w:tabs>
        <w:ind w:leftChars="258" w:left="993" w:hanging="425"/>
        <w:rPr>
          <w:shd w:val="pct15" w:color="auto" w:fill="FFFFFF"/>
          <w:lang w:eastAsia="en-US"/>
        </w:rPr>
      </w:pPr>
      <w:r w:rsidRPr="00384EFF">
        <w:rPr>
          <w:shd w:val="pct15" w:color="auto" w:fill="FFFFFF"/>
          <w:lang w:eastAsia="en-US"/>
        </w:rPr>
        <w:t>Cerotto*</w:t>
      </w:r>
    </w:p>
    <w:p w14:paraId="0C309A96" w14:textId="77777777" w:rsidR="00786F78" w:rsidRPr="00384EFF" w:rsidRDefault="001A2557">
      <w:pPr>
        <w:numPr>
          <w:ilvl w:val="0"/>
          <w:numId w:val="53"/>
        </w:numPr>
        <w:tabs>
          <w:tab w:val="left" w:pos="567"/>
        </w:tabs>
        <w:ind w:leftChars="258" w:left="993" w:hanging="425"/>
        <w:rPr>
          <w:shd w:val="pct15" w:color="auto" w:fill="FFFFFF"/>
          <w:lang w:eastAsia="en-US"/>
        </w:rPr>
      </w:pPr>
      <w:r w:rsidRPr="00384EFF">
        <w:rPr>
          <w:shd w:val="pct15" w:color="auto" w:fill="FFFFFF"/>
          <w:lang w:eastAsia="en-US"/>
        </w:rPr>
        <w:t>Contenitore per oggetti taglienti*</w:t>
      </w:r>
    </w:p>
    <w:p w14:paraId="3FA722AA" w14:textId="77777777" w:rsidR="00786F78" w:rsidRPr="00D015CD" w:rsidRDefault="001A2557">
      <w:pPr>
        <w:ind w:left="567"/>
        <w:rPr>
          <w:i/>
          <w:shd w:val="pct15" w:color="auto" w:fill="FFFFFF"/>
          <w:lang w:eastAsia="ko-KR"/>
        </w:rPr>
      </w:pPr>
      <w:r w:rsidRPr="00D015CD">
        <w:rPr>
          <w:i/>
          <w:shd w:val="pct15" w:color="auto" w:fill="FFFFFF"/>
          <w:lang w:eastAsia="ko-KR"/>
        </w:rPr>
        <w:t>*Articoli non inclusi nella confezione.</w:t>
      </w:r>
    </w:p>
    <w:p w14:paraId="09E9BA1D" w14:textId="77777777" w:rsidR="00786F78" w:rsidRPr="00D015CD" w:rsidRDefault="00786F78">
      <w:pPr>
        <w:ind w:rightChars="-1" w:right="-2"/>
        <w:rPr>
          <w:b/>
          <w:shd w:val="pct15" w:color="auto" w:fill="FFFFFF"/>
          <w:lang w:eastAsia="ko-KR"/>
        </w:rPr>
      </w:pPr>
    </w:p>
    <w:p w14:paraId="6695A2A8" w14:textId="77777777" w:rsidR="00786F78" w:rsidRPr="00D015CD" w:rsidRDefault="001A2557">
      <w:pPr>
        <w:pageBreakBefore/>
        <w:widowControl w:val="0"/>
        <w:rPr>
          <w:b/>
          <w:szCs w:val="22"/>
          <w:shd w:val="pct15" w:color="auto" w:fill="FFFFFF"/>
          <w:lang w:eastAsia="ko-KR"/>
        </w:rPr>
      </w:pPr>
      <w:r w:rsidRPr="00D015CD">
        <w:rPr>
          <w:b/>
          <w:shd w:val="pct15" w:color="auto" w:fill="FFFFFF"/>
          <w:lang w:eastAsia="ko-KR"/>
        </w:rPr>
        <w:lastRenderedPageBreak/>
        <w:t>2. Ispezionare la siringa</w:t>
      </w:r>
      <w:r w:rsidRPr="00D015CD">
        <w:rPr>
          <w:b/>
          <w:szCs w:val="22"/>
          <w:shd w:val="pct15" w:color="auto" w:fill="FFFFFF"/>
          <w:lang w:eastAsia="ko-KR"/>
        </w:rPr>
        <w:t>.</w:t>
      </w:r>
    </w:p>
    <w:tbl>
      <w:tblPr>
        <w:tblW w:w="5132" w:type="pct"/>
        <w:tblLayout w:type="fixed"/>
        <w:tblLook w:val="04A0" w:firstRow="1" w:lastRow="0" w:firstColumn="1" w:lastColumn="0" w:noHBand="0" w:noVBand="1"/>
      </w:tblPr>
      <w:tblGrid>
        <w:gridCol w:w="9532"/>
      </w:tblGrid>
      <w:tr w:rsidR="00786F78" w14:paraId="67BD65B8" w14:textId="77777777" w:rsidTr="00907F93">
        <w:trPr>
          <w:trHeight w:val="503"/>
        </w:trPr>
        <w:tc>
          <w:tcPr>
            <w:tcW w:w="5000" w:type="pct"/>
          </w:tcPr>
          <w:p w14:paraId="158DE2BF" w14:textId="77777777" w:rsidR="00786F78" w:rsidRDefault="001A2557">
            <w:pPr>
              <w:keepNext/>
              <w:keepLines/>
              <w:widowControl w:val="0"/>
              <w:ind w:leftChars="-45" w:left="-99"/>
              <w:rPr>
                <w:szCs w:val="22"/>
                <w:shd w:val="pct15" w:color="auto" w:fill="FFFFFF"/>
                <w:lang w:eastAsia="ko-KR"/>
              </w:rPr>
            </w:pPr>
            <w:r>
              <w:rPr>
                <w:b/>
                <w:szCs w:val="22"/>
                <w:shd w:val="pct15" w:color="auto" w:fill="FFFFFF"/>
              </w:rPr>
              <w:t xml:space="preserve">Non </w:t>
            </w:r>
            <w:r>
              <w:rPr>
                <w:szCs w:val="22"/>
                <w:shd w:val="pct15" w:color="auto" w:fill="FFFFFF"/>
              </w:rPr>
              <w:t xml:space="preserve">usare </w:t>
            </w:r>
            <w:r>
              <w:rPr>
                <w:shd w:val="pct15" w:color="auto" w:fill="FFFFFF"/>
                <w:lang w:eastAsia="ko-KR"/>
              </w:rPr>
              <w:t>la siringa se</w:t>
            </w:r>
            <w:r>
              <w:rPr>
                <w:szCs w:val="22"/>
                <w:shd w:val="pct15" w:color="auto" w:fill="FFFFFF"/>
              </w:rPr>
              <w:t>:</w:t>
            </w:r>
          </w:p>
          <w:p w14:paraId="7F407972" w14:textId="77777777" w:rsidR="00786F78" w:rsidRPr="00384EFF" w:rsidRDefault="001A2557">
            <w:pPr>
              <w:keepNext/>
              <w:numPr>
                <w:ilvl w:val="0"/>
                <w:numId w:val="53"/>
              </w:numPr>
              <w:tabs>
                <w:tab w:val="left" w:pos="567"/>
              </w:tabs>
              <w:ind w:leftChars="220" w:left="884"/>
              <w:rPr>
                <w:shd w:val="pct15" w:color="auto" w:fill="FFFFFF"/>
                <w:lang w:eastAsia="en-US"/>
              </w:rPr>
            </w:pPr>
            <w:r w:rsidRPr="00384EFF">
              <w:rPr>
                <w:shd w:val="pct15" w:color="auto" w:fill="FFFFFF"/>
                <w:lang w:eastAsia="en-US"/>
              </w:rPr>
              <w:t>È rotta o danneggiata.</w:t>
            </w:r>
          </w:p>
          <w:p w14:paraId="6780163A" w14:textId="77777777" w:rsidR="00786F78" w:rsidRDefault="001A2557">
            <w:pPr>
              <w:keepNext/>
              <w:numPr>
                <w:ilvl w:val="0"/>
                <w:numId w:val="53"/>
              </w:numPr>
              <w:tabs>
                <w:tab w:val="left" w:pos="567"/>
              </w:tabs>
              <w:ind w:leftChars="220" w:left="884"/>
              <w:rPr>
                <w:shd w:val="pct15" w:color="auto" w:fill="FFFFFF"/>
                <w:lang w:eastAsia="en-US"/>
              </w:rPr>
            </w:pPr>
            <w:r>
              <w:rPr>
                <w:shd w:val="pct15" w:color="auto" w:fill="FFFFFF"/>
                <w:lang w:eastAsia="en-US"/>
              </w:rPr>
              <w:t>La data di scadenza è passata.</w:t>
            </w:r>
          </w:p>
          <w:p w14:paraId="37E1AD2D" w14:textId="77777777" w:rsidR="00786F78" w:rsidRDefault="00786F78">
            <w:pPr>
              <w:keepNext/>
              <w:keepLines/>
              <w:widowControl w:val="0"/>
              <w:tabs>
                <w:tab w:val="left" w:pos="-2044"/>
                <w:tab w:val="left" w:pos="567"/>
              </w:tabs>
              <w:ind w:left="891"/>
              <w:rPr>
                <w:szCs w:val="22"/>
                <w:shd w:val="pct15" w:color="auto" w:fill="FFFFFF"/>
                <w:lang w:eastAsia="ko-KR"/>
              </w:rPr>
            </w:pPr>
          </w:p>
        </w:tc>
      </w:tr>
    </w:tbl>
    <w:p w14:paraId="67F443E5" w14:textId="77777777" w:rsidR="00786F78" w:rsidRPr="00D015CD" w:rsidRDefault="001A2557">
      <w:pPr>
        <w:keepNext/>
        <w:keepLines/>
        <w:widowControl w:val="0"/>
        <w:rPr>
          <w:b/>
          <w:szCs w:val="22"/>
          <w:shd w:val="pct15" w:color="auto" w:fill="FFFFFF"/>
          <w:lang w:eastAsia="ko-KR"/>
        </w:rPr>
      </w:pPr>
      <w:r w:rsidRPr="00D015CD">
        <w:rPr>
          <w:b/>
          <w:szCs w:val="22"/>
          <w:shd w:val="pct15" w:color="auto" w:fill="FFFFFF"/>
          <w:lang w:eastAsia="ko-KR"/>
        </w:rPr>
        <w:t xml:space="preserve">3. </w:t>
      </w:r>
      <w:r w:rsidRPr="00D015CD">
        <w:rPr>
          <w:b/>
          <w:shd w:val="pct15" w:color="auto" w:fill="FFFFFF"/>
          <w:lang w:eastAsia="ko-KR"/>
        </w:rPr>
        <w:t>Ispezionare il</w:t>
      </w:r>
      <w:r w:rsidRPr="00D015CD">
        <w:rPr>
          <w:b/>
          <w:szCs w:val="22"/>
          <w:shd w:val="pct15" w:color="auto" w:fill="FFFFFF"/>
          <w:lang w:eastAsia="ko-KR"/>
        </w:rPr>
        <w:t xml:space="preserve"> medicinale (vedere la </w:t>
      </w:r>
      <w:r w:rsidRPr="00D015CD">
        <w:rPr>
          <w:b/>
          <w:i/>
          <w:szCs w:val="22"/>
          <w:shd w:val="pct15" w:color="auto" w:fill="FFFFFF"/>
          <w:lang w:eastAsia="ko-KR"/>
        </w:rPr>
        <w:t>Figura B</w:t>
      </w:r>
      <w:r w:rsidRPr="00D015CD">
        <w:rPr>
          <w:b/>
          <w:szCs w:val="22"/>
          <w:shd w:val="pct15" w:color="auto" w:fill="FFFFFF"/>
          <w:lang w:eastAsia="ko-KR"/>
        </w:rPr>
        <w:t>).</w:t>
      </w:r>
    </w:p>
    <w:tbl>
      <w:tblPr>
        <w:tblW w:w="5000" w:type="pct"/>
        <w:tblLayout w:type="fixed"/>
        <w:tblLook w:val="04A0" w:firstRow="1" w:lastRow="0" w:firstColumn="1" w:lastColumn="0" w:noHBand="0" w:noVBand="1"/>
      </w:tblPr>
      <w:tblGrid>
        <w:gridCol w:w="5312"/>
        <w:gridCol w:w="3975"/>
      </w:tblGrid>
      <w:tr w:rsidR="00786F78" w14:paraId="37D8FE0B" w14:textId="77777777" w:rsidTr="00907F93">
        <w:trPr>
          <w:trHeight w:val="3838"/>
        </w:trPr>
        <w:tc>
          <w:tcPr>
            <w:tcW w:w="2860" w:type="pct"/>
          </w:tcPr>
          <w:p w14:paraId="20DD924B" w14:textId="4122F7DE" w:rsidR="00786F78" w:rsidRPr="00D015CD" w:rsidRDefault="003E7E69" w:rsidP="0045535D">
            <w:pPr>
              <w:keepNext/>
              <w:keepLines/>
              <w:widowControl w:val="0"/>
              <w:ind w:leftChars="-45" w:left="-99" w:firstLineChars="3" w:firstLine="7"/>
              <w:textAlignment w:val="baseline"/>
              <w:rPr>
                <w:rFonts w:eastAsia="Arial"/>
                <w:i/>
                <w:color w:val="000000"/>
                <w:szCs w:val="22"/>
                <w:shd w:val="pct15" w:color="auto" w:fill="FFFFFF"/>
              </w:rPr>
            </w:pPr>
            <w:r w:rsidRPr="00D015CD">
              <w:rPr>
                <w:rFonts w:eastAsia="Arial"/>
                <w:color w:val="000000"/>
                <w:szCs w:val="22"/>
                <w:shd w:val="pct15" w:color="auto" w:fill="FFFFFF"/>
              </w:rPr>
              <w:t xml:space="preserve">Il liquido deve essere </w:t>
            </w:r>
            <w:r w:rsidR="00641834" w:rsidRPr="00D015CD">
              <w:rPr>
                <w:rFonts w:eastAsia="Arial"/>
                <w:color w:val="000000"/>
                <w:szCs w:val="22"/>
                <w:shd w:val="pct15" w:color="auto" w:fill="FFFFFF"/>
              </w:rPr>
              <w:t xml:space="preserve">trasparente </w:t>
            </w:r>
            <w:r w:rsidRPr="00D015CD">
              <w:rPr>
                <w:rFonts w:eastAsia="Arial"/>
                <w:color w:val="000000"/>
                <w:szCs w:val="22"/>
                <w:shd w:val="pct15" w:color="auto" w:fill="FFFFFF"/>
              </w:rPr>
              <w:t xml:space="preserve">e </w:t>
            </w:r>
            <w:r w:rsidR="00157686" w:rsidRPr="00D015CD">
              <w:rPr>
                <w:rFonts w:eastAsia="Arial"/>
                <w:color w:val="000000"/>
                <w:szCs w:val="22"/>
                <w:shd w:val="pct15" w:color="auto" w:fill="FFFFFF"/>
              </w:rPr>
              <w:t xml:space="preserve">da </w:t>
            </w:r>
            <w:r w:rsidRPr="00D015CD">
              <w:rPr>
                <w:rFonts w:eastAsia="Arial"/>
                <w:color w:val="000000"/>
                <w:szCs w:val="22"/>
                <w:shd w:val="pct15" w:color="auto" w:fill="FFFFFF"/>
              </w:rPr>
              <w:t>incolore a marrone chiaro.</w:t>
            </w:r>
            <w:r w:rsidRPr="00D015CD">
              <w:rPr>
                <w:rFonts w:eastAsia="Arial"/>
                <w:b/>
                <w:color w:val="000000"/>
                <w:szCs w:val="22"/>
                <w:shd w:val="pct15" w:color="auto" w:fill="FFFFFF"/>
              </w:rPr>
              <w:t xml:space="preserve"> </w:t>
            </w:r>
            <w:r w:rsidR="001A2557" w:rsidRPr="00D015CD">
              <w:rPr>
                <w:rFonts w:eastAsia="Arial"/>
                <w:b/>
                <w:color w:val="000000"/>
                <w:szCs w:val="22"/>
                <w:shd w:val="pct15" w:color="auto" w:fill="FFFFFF"/>
              </w:rPr>
              <w:t xml:space="preserve">Non </w:t>
            </w:r>
            <w:r w:rsidR="001A2557" w:rsidRPr="00D015CD">
              <w:rPr>
                <w:rFonts w:eastAsia="Arial"/>
                <w:color w:val="000000"/>
                <w:szCs w:val="22"/>
                <w:shd w:val="pct15" w:color="auto" w:fill="FFFFFF"/>
              </w:rPr>
              <w:t xml:space="preserve">usare la siringa se il liquido è </w:t>
            </w:r>
            <w:r w:rsidR="00641834" w:rsidRPr="00D015CD">
              <w:rPr>
                <w:rFonts w:eastAsia="Arial"/>
                <w:color w:val="000000"/>
                <w:szCs w:val="22"/>
                <w:shd w:val="pct15" w:color="auto" w:fill="FFFFFF"/>
              </w:rPr>
              <w:t>torbido</w:t>
            </w:r>
            <w:r w:rsidRPr="00D015CD">
              <w:rPr>
                <w:rFonts w:eastAsia="Arial"/>
                <w:color w:val="000000"/>
                <w:szCs w:val="22"/>
                <w:shd w:val="pct15" w:color="auto" w:fill="FFFFFF"/>
              </w:rPr>
              <w:t xml:space="preserve">, </w:t>
            </w:r>
            <w:r w:rsidR="004A1654" w:rsidRPr="00D015CD">
              <w:rPr>
                <w:rFonts w:eastAsia="Arial"/>
                <w:color w:val="000000"/>
                <w:szCs w:val="22"/>
                <w:shd w:val="pct15" w:color="auto" w:fill="FFFFFF"/>
              </w:rPr>
              <w:t>scolorito</w:t>
            </w:r>
            <w:r w:rsidR="001A2557" w:rsidRPr="00D015CD">
              <w:rPr>
                <w:rFonts w:eastAsia="Arial"/>
                <w:color w:val="000000"/>
                <w:szCs w:val="22"/>
                <w:shd w:val="pct15" w:color="auto" w:fill="FFFFFF"/>
              </w:rPr>
              <w:t xml:space="preserve"> o contiene particelle. </w:t>
            </w:r>
          </w:p>
          <w:p w14:paraId="6F420283" w14:textId="77777777" w:rsidR="00786F78" w:rsidRPr="00D015CD" w:rsidRDefault="001A2557">
            <w:pPr>
              <w:keepNext/>
              <w:keepLines/>
              <w:widowControl w:val="0"/>
              <w:ind w:leftChars="-50" w:left="-110" w:firstLineChars="3" w:firstLine="7"/>
              <w:textAlignment w:val="baseline"/>
              <w:rPr>
                <w:rFonts w:eastAsia="Arial"/>
                <w:i/>
                <w:color w:val="000000"/>
                <w:szCs w:val="22"/>
                <w:shd w:val="pct15" w:color="auto" w:fill="FFFFFF"/>
              </w:rPr>
            </w:pPr>
            <w:r w:rsidRPr="00D015CD">
              <w:rPr>
                <w:rFonts w:eastAsia="Arial"/>
                <w:i/>
                <w:color w:val="000000"/>
                <w:szCs w:val="22"/>
                <w:shd w:val="pct15" w:color="auto" w:fill="FFFFFF"/>
              </w:rPr>
              <w:t xml:space="preserve">Nota: </w:t>
            </w:r>
            <w:r>
              <w:rPr>
                <w:bCs/>
                <w:i/>
                <w:szCs w:val="24"/>
                <w:shd w:val="pct15" w:color="auto" w:fill="FFFFFF"/>
              </w:rPr>
              <w:t>si potrebbero vedere bolle d’aria nel liquido</w:t>
            </w:r>
            <w:r w:rsidRPr="00D015CD">
              <w:rPr>
                <w:rFonts w:eastAsia="Arial"/>
                <w:i/>
                <w:color w:val="000000"/>
                <w:szCs w:val="22"/>
                <w:shd w:val="pct15" w:color="auto" w:fill="FFFFFF"/>
              </w:rPr>
              <w:t xml:space="preserve">. </w:t>
            </w:r>
            <w:r>
              <w:rPr>
                <w:bCs/>
                <w:i/>
                <w:szCs w:val="24"/>
                <w:shd w:val="pct15" w:color="auto" w:fill="FFFFFF"/>
              </w:rPr>
              <w:t>Ciò è normale</w:t>
            </w:r>
            <w:r w:rsidRPr="00D015CD">
              <w:rPr>
                <w:rFonts w:eastAsia="Arial"/>
                <w:i/>
                <w:color w:val="000000"/>
                <w:szCs w:val="22"/>
                <w:shd w:val="pct15" w:color="auto" w:fill="FFFFFF"/>
              </w:rPr>
              <w:t>.</w:t>
            </w:r>
          </w:p>
        </w:tc>
        <w:tc>
          <w:tcPr>
            <w:tcW w:w="2140" w:type="pct"/>
          </w:tcPr>
          <w:p w14:paraId="52674F6E" w14:textId="6EC357BE" w:rsidR="00786F78" w:rsidRDefault="00D362B5">
            <w:pPr>
              <w:keepNext/>
              <w:keepLines/>
              <w:widowControl w:val="0"/>
              <w:ind w:rightChars="-1" w:right="-2"/>
              <w:jc w:val="right"/>
              <w:rPr>
                <w:i/>
                <w:szCs w:val="22"/>
                <w:shd w:val="pct15" w:color="auto" w:fill="FFFFFF"/>
                <w:lang w:eastAsia="ko-KR"/>
              </w:rPr>
            </w:pPr>
            <w:r>
              <w:rPr>
                <w:i/>
                <w:noProof/>
                <w:szCs w:val="22"/>
                <w:shd w:val="pct15" w:color="auto" w:fill="FFFFFF"/>
              </w:rPr>
              <w:pict w14:anchorId="3B340B42">
                <v:shape id="그림 39" o:spid="_x0000_i1034" type="#_x0000_t75" alt="Descrizione: C:\Users\1607060\Desktop\D120\leaflet\Figure수정본\PFS-S\Figure-B.jpg" style="width:158.4pt;height:172.2pt;visibility:visible;mso-wrap-style:square" o:bordertopcolor="black" o:borderleftcolor="black" o:borderbottomcolor="black" o:borderrightcolor="black">
                  <v:imagedata r:id="rId28" o:title="Figure-B"/>
                  <w10:bordertop type="single" width="6"/>
                  <w10:borderleft type="single" width="6"/>
                  <w10:borderbottom type="single" width="6"/>
                  <w10:borderright type="single" width="6"/>
                </v:shape>
              </w:pict>
            </w:r>
          </w:p>
          <w:p w14:paraId="605F01E8" w14:textId="77777777" w:rsidR="00786F78" w:rsidRDefault="001A2557">
            <w:pPr>
              <w:keepNext/>
              <w:keepLines/>
              <w:widowControl w:val="0"/>
              <w:ind w:rightChars="-1" w:right="-2"/>
              <w:jc w:val="right"/>
              <w:rPr>
                <w:i/>
                <w:szCs w:val="22"/>
                <w:shd w:val="pct15" w:color="auto" w:fill="FFFFFF"/>
                <w:lang w:eastAsia="ko-KR"/>
              </w:rPr>
            </w:pPr>
            <w:r>
              <w:rPr>
                <w:i/>
                <w:szCs w:val="22"/>
                <w:shd w:val="pct15" w:color="auto" w:fill="FFFFFF"/>
                <w:lang w:eastAsia="ko-KR"/>
              </w:rPr>
              <w:t>Figura B</w:t>
            </w:r>
          </w:p>
        </w:tc>
      </w:tr>
    </w:tbl>
    <w:p w14:paraId="1A96C0E4" w14:textId="77777777" w:rsidR="00786F78" w:rsidRPr="00D015CD" w:rsidRDefault="00786F78">
      <w:pPr>
        <w:keepNext/>
        <w:keepLines/>
        <w:widowControl w:val="0"/>
        <w:ind w:rightChars="-1" w:right="-2"/>
        <w:rPr>
          <w:b/>
          <w:szCs w:val="22"/>
          <w:shd w:val="pct15" w:color="auto" w:fill="FFFFFF"/>
          <w:lang w:eastAsia="ko-KR"/>
        </w:rPr>
      </w:pPr>
    </w:p>
    <w:p w14:paraId="2472BCF4" w14:textId="77777777" w:rsidR="00786F78" w:rsidRPr="00D015CD" w:rsidRDefault="001A2557">
      <w:pPr>
        <w:keepNext/>
        <w:keepLines/>
        <w:widowControl w:val="0"/>
        <w:rPr>
          <w:b/>
          <w:szCs w:val="22"/>
          <w:shd w:val="pct15" w:color="auto" w:fill="FFFFFF"/>
          <w:lang w:eastAsia="ko-KR"/>
        </w:rPr>
      </w:pPr>
      <w:r w:rsidRPr="00D015CD">
        <w:rPr>
          <w:b/>
          <w:szCs w:val="22"/>
          <w:shd w:val="pct15" w:color="auto" w:fill="FFFFFF"/>
          <w:lang w:eastAsia="ko-KR"/>
        </w:rPr>
        <w:t>4. Aspettare 30 minuti.</w:t>
      </w:r>
    </w:p>
    <w:tbl>
      <w:tblPr>
        <w:tblW w:w="5000" w:type="pct"/>
        <w:tblLayout w:type="fixed"/>
        <w:tblLook w:val="04A0" w:firstRow="1" w:lastRow="0" w:firstColumn="1" w:lastColumn="0" w:noHBand="0" w:noVBand="1"/>
      </w:tblPr>
      <w:tblGrid>
        <w:gridCol w:w="9287"/>
      </w:tblGrid>
      <w:tr w:rsidR="00786F78" w14:paraId="5751044C" w14:textId="77777777" w:rsidTr="00907F93">
        <w:tc>
          <w:tcPr>
            <w:tcW w:w="5000" w:type="pct"/>
          </w:tcPr>
          <w:p w14:paraId="60C7931D" w14:textId="77777777" w:rsidR="00786F78" w:rsidRPr="00D015CD" w:rsidRDefault="001A2557">
            <w:pPr>
              <w:keepNext/>
              <w:keepLines/>
              <w:widowControl w:val="0"/>
              <w:numPr>
                <w:ilvl w:val="0"/>
                <w:numId w:val="75"/>
              </w:numPr>
              <w:tabs>
                <w:tab w:val="left" w:pos="567"/>
              </w:tabs>
              <w:ind w:left="567"/>
              <w:textAlignment w:val="baseline"/>
              <w:rPr>
                <w:rFonts w:eastAsia="Arial"/>
                <w:color w:val="000000"/>
                <w:szCs w:val="22"/>
                <w:shd w:val="pct15" w:color="auto" w:fill="FFFFFF"/>
              </w:rPr>
            </w:pPr>
            <w:r w:rsidRPr="00D015CD">
              <w:rPr>
                <w:rFonts w:eastAsia="Arial"/>
                <w:color w:val="000000"/>
                <w:szCs w:val="22"/>
                <w:shd w:val="pct15" w:color="auto" w:fill="FFFFFF"/>
              </w:rPr>
              <w:t xml:space="preserve">Lasciare la siringa a temperatura ambiente per 30 minuti per farla riscaldare in modo naturale. </w:t>
            </w:r>
          </w:p>
          <w:p w14:paraId="63639B65" w14:textId="77777777" w:rsidR="00786F78" w:rsidRPr="00D015CD" w:rsidRDefault="001A2557">
            <w:pPr>
              <w:keepNext/>
              <w:keepLines/>
              <w:widowControl w:val="0"/>
              <w:tabs>
                <w:tab w:val="left" w:pos="460"/>
              </w:tabs>
              <w:ind w:leftChars="-48" w:left="-106"/>
              <w:textAlignment w:val="baseline"/>
              <w:rPr>
                <w:rFonts w:eastAsia="Arial"/>
                <w:color w:val="000000"/>
                <w:szCs w:val="22"/>
                <w:shd w:val="pct15" w:color="auto" w:fill="FFFFFF"/>
              </w:rPr>
            </w:pPr>
            <w:r w:rsidRPr="00D015CD">
              <w:rPr>
                <w:rFonts w:eastAsia="Arial"/>
                <w:b/>
                <w:color w:val="000000"/>
                <w:szCs w:val="22"/>
                <w:shd w:val="pct15" w:color="auto" w:fill="FFFFFF"/>
              </w:rPr>
              <w:t xml:space="preserve">Non </w:t>
            </w:r>
            <w:r w:rsidRPr="00D015CD">
              <w:rPr>
                <w:rFonts w:eastAsia="Arial"/>
                <w:color w:val="000000"/>
                <w:szCs w:val="22"/>
                <w:shd w:val="pct15" w:color="auto" w:fill="FFFFFF"/>
              </w:rPr>
              <w:t>riscaldare</w:t>
            </w:r>
            <w:r w:rsidRPr="00D015CD">
              <w:rPr>
                <w:rFonts w:eastAsia="Arial"/>
                <w:b/>
                <w:color w:val="000000"/>
                <w:szCs w:val="22"/>
                <w:shd w:val="pct15" w:color="auto" w:fill="FFFFFF"/>
              </w:rPr>
              <w:t xml:space="preserve"> </w:t>
            </w:r>
            <w:r w:rsidRPr="00D015CD">
              <w:rPr>
                <w:rFonts w:eastAsia="Arial"/>
                <w:color w:val="000000"/>
                <w:szCs w:val="22"/>
                <w:shd w:val="pct15" w:color="auto" w:fill="FFFFFF"/>
              </w:rPr>
              <w:t>la siringa utilizzando fonti di calore come acqua calda o microonde.</w:t>
            </w:r>
          </w:p>
          <w:p w14:paraId="7F4D660D" w14:textId="77777777" w:rsidR="00786F78" w:rsidRDefault="00786F78">
            <w:pPr>
              <w:keepNext/>
              <w:keepLines/>
              <w:widowControl w:val="0"/>
              <w:ind w:rightChars="-1" w:right="-2"/>
              <w:jc w:val="right"/>
              <w:rPr>
                <w:i/>
                <w:szCs w:val="22"/>
                <w:shd w:val="pct15" w:color="auto" w:fill="FFFFFF"/>
                <w:lang w:eastAsia="ko-KR"/>
              </w:rPr>
            </w:pPr>
          </w:p>
        </w:tc>
      </w:tr>
    </w:tbl>
    <w:p w14:paraId="5A1EAFF3" w14:textId="77777777" w:rsidR="00786F78" w:rsidRPr="00D015CD" w:rsidRDefault="00786F78">
      <w:pPr>
        <w:keepNext/>
        <w:keepLines/>
        <w:widowControl w:val="0"/>
        <w:ind w:rightChars="-1" w:right="-2"/>
        <w:rPr>
          <w:i/>
          <w:szCs w:val="22"/>
          <w:shd w:val="pct15" w:color="auto" w:fill="FFFFFF"/>
          <w:lang w:eastAsia="ko-KR"/>
        </w:rPr>
      </w:pPr>
    </w:p>
    <w:p w14:paraId="6650DD09" w14:textId="77777777" w:rsidR="00786F78" w:rsidRPr="00D015CD" w:rsidRDefault="001A2557">
      <w:pPr>
        <w:keepNext/>
        <w:keepLines/>
        <w:widowControl w:val="0"/>
        <w:rPr>
          <w:b/>
          <w:szCs w:val="22"/>
          <w:shd w:val="pct15" w:color="auto" w:fill="FFFFFF"/>
          <w:lang w:eastAsia="ko-KR"/>
        </w:rPr>
      </w:pPr>
      <w:r w:rsidRPr="00D015CD">
        <w:rPr>
          <w:b/>
          <w:szCs w:val="22"/>
          <w:shd w:val="pct15" w:color="auto" w:fill="FFFFFF"/>
          <w:lang w:eastAsia="ko-KR"/>
        </w:rPr>
        <w:t xml:space="preserve">5. </w:t>
      </w:r>
      <w:r w:rsidRPr="00D015CD">
        <w:rPr>
          <w:b/>
          <w:shd w:val="pct15" w:color="auto" w:fill="FFFFFF"/>
        </w:rPr>
        <w:t xml:space="preserve">Scegliere un sito di iniezione </w:t>
      </w:r>
      <w:r w:rsidRPr="00D015CD">
        <w:rPr>
          <w:b/>
          <w:szCs w:val="22"/>
          <w:shd w:val="pct15" w:color="auto" w:fill="FFFFFF"/>
          <w:lang w:eastAsia="ko-KR"/>
        </w:rPr>
        <w:t xml:space="preserve">(vedere la </w:t>
      </w:r>
      <w:r w:rsidRPr="00D015CD">
        <w:rPr>
          <w:b/>
          <w:i/>
          <w:szCs w:val="22"/>
          <w:shd w:val="pct15" w:color="auto" w:fill="FFFFFF"/>
          <w:lang w:eastAsia="ko-KR"/>
        </w:rPr>
        <w:t>Figura C</w:t>
      </w:r>
      <w:r w:rsidRPr="00D015CD">
        <w:rPr>
          <w:b/>
          <w:szCs w:val="22"/>
          <w:shd w:val="pct15" w:color="auto" w:fill="FFFFFF"/>
          <w:lang w:eastAsia="ko-KR"/>
        </w:rPr>
        <w:t>).</w:t>
      </w:r>
    </w:p>
    <w:tbl>
      <w:tblPr>
        <w:tblW w:w="5000" w:type="pct"/>
        <w:tblLayout w:type="fixed"/>
        <w:tblLook w:val="04A0" w:firstRow="1" w:lastRow="0" w:firstColumn="1" w:lastColumn="0" w:noHBand="0" w:noVBand="1"/>
      </w:tblPr>
      <w:tblGrid>
        <w:gridCol w:w="5360"/>
        <w:gridCol w:w="3927"/>
      </w:tblGrid>
      <w:tr w:rsidR="00786F78" w14:paraId="3988BA4D" w14:textId="77777777" w:rsidTr="00907F93">
        <w:tc>
          <w:tcPr>
            <w:tcW w:w="2886" w:type="pct"/>
          </w:tcPr>
          <w:p w14:paraId="473C815A" w14:textId="77777777" w:rsidR="00786F78" w:rsidRPr="00D015CD" w:rsidRDefault="001A2557" w:rsidP="0045535D">
            <w:pPr>
              <w:keepNext/>
              <w:keepLines/>
              <w:widowControl w:val="0"/>
              <w:numPr>
                <w:ilvl w:val="0"/>
                <w:numId w:val="83"/>
              </w:numPr>
              <w:tabs>
                <w:tab w:val="left" w:pos="567"/>
              </w:tabs>
              <w:ind w:left="602"/>
              <w:textAlignment w:val="baseline"/>
              <w:rPr>
                <w:rFonts w:eastAsia="Arial"/>
                <w:color w:val="000000"/>
                <w:szCs w:val="22"/>
                <w:shd w:val="pct15" w:color="auto" w:fill="FFFFFF"/>
              </w:rPr>
            </w:pPr>
            <w:r w:rsidRPr="00D015CD">
              <w:rPr>
                <w:rFonts w:eastAsia="Arial"/>
                <w:color w:val="000000"/>
                <w:szCs w:val="22"/>
                <w:shd w:val="pct15" w:color="auto" w:fill="FFFFFF"/>
              </w:rPr>
              <w:t>Selezionare un sito di iniezione. Si può iniettare in:</w:t>
            </w:r>
          </w:p>
          <w:p w14:paraId="773B46CA" w14:textId="77777777" w:rsidR="00786F78" w:rsidRDefault="001A2557">
            <w:pPr>
              <w:keepNext/>
              <w:keepLines/>
              <w:widowControl w:val="0"/>
              <w:numPr>
                <w:ilvl w:val="0"/>
                <w:numId w:val="53"/>
              </w:numPr>
              <w:tabs>
                <w:tab w:val="left" w:pos="567"/>
              </w:tabs>
              <w:ind w:leftChars="258" w:left="993" w:hanging="425"/>
              <w:rPr>
                <w:shd w:val="pct15" w:color="auto" w:fill="FFFFFF"/>
                <w:lang w:eastAsia="ko-KR"/>
              </w:rPr>
            </w:pPr>
            <w:r>
              <w:rPr>
                <w:shd w:val="pct15" w:color="auto" w:fill="FFFFFF"/>
              </w:rPr>
              <w:t>Parte anteriore della coscia</w:t>
            </w:r>
            <w:r>
              <w:rPr>
                <w:shd w:val="pct15" w:color="auto" w:fill="FFFFFF"/>
                <w:lang w:eastAsia="ko-KR"/>
              </w:rPr>
              <w:t>.</w:t>
            </w:r>
          </w:p>
          <w:p w14:paraId="38179F35" w14:textId="77777777" w:rsidR="00786F78" w:rsidRDefault="001A2557">
            <w:pPr>
              <w:keepNext/>
              <w:keepLines/>
              <w:widowControl w:val="0"/>
              <w:numPr>
                <w:ilvl w:val="0"/>
                <w:numId w:val="53"/>
              </w:numPr>
              <w:tabs>
                <w:tab w:val="left" w:pos="567"/>
              </w:tabs>
              <w:ind w:leftChars="258" w:left="993" w:hanging="425"/>
              <w:rPr>
                <w:shd w:val="pct15" w:color="auto" w:fill="FFFFFF"/>
                <w:lang w:eastAsia="ko-KR"/>
              </w:rPr>
            </w:pPr>
            <w:r>
              <w:rPr>
                <w:shd w:val="pct15" w:color="auto" w:fill="FFFFFF"/>
              </w:rPr>
              <w:t>Addome tranne l’area di 5 cm intorno all’ombelico</w:t>
            </w:r>
            <w:r>
              <w:rPr>
                <w:shd w:val="pct15" w:color="auto" w:fill="FFFFFF"/>
                <w:lang w:eastAsia="ko-KR"/>
              </w:rPr>
              <w:t>.</w:t>
            </w:r>
          </w:p>
          <w:p w14:paraId="7D43766A" w14:textId="77777777" w:rsidR="00786F78" w:rsidRDefault="001A2557">
            <w:pPr>
              <w:keepNext/>
              <w:keepLines/>
              <w:widowControl w:val="0"/>
              <w:numPr>
                <w:ilvl w:val="0"/>
                <w:numId w:val="53"/>
              </w:numPr>
              <w:tabs>
                <w:tab w:val="left" w:pos="567"/>
              </w:tabs>
              <w:ind w:leftChars="258" w:left="993" w:hanging="425"/>
              <w:rPr>
                <w:shd w:val="pct15" w:color="auto" w:fill="FFFFFF"/>
                <w:lang w:eastAsia="ko-KR"/>
              </w:rPr>
            </w:pPr>
            <w:r>
              <w:rPr>
                <w:shd w:val="pct15" w:color="auto" w:fill="FFFFFF"/>
              </w:rPr>
              <w:t xml:space="preserve">Parte esterna superiore delle braccia </w:t>
            </w:r>
            <w:r>
              <w:rPr>
                <w:shd w:val="pct15" w:color="auto" w:fill="FFFFFF"/>
                <w:lang w:eastAsia="ko-KR"/>
              </w:rPr>
              <w:t>(SOLO il caregiver).</w:t>
            </w:r>
          </w:p>
          <w:p w14:paraId="2022A943" w14:textId="77777777" w:rsidR="00786F78" w:rsidRDefault="001A2557">
            <w:pPr>
              <w:keepNext/>
              <w:keepLines/>
              <w:widowControl w:val="0"/>
              <w:ind w:leftChars="-50" w:left="-110"/>
              <w:rPr>
                <w:szCs w:val="22"/>
                <w:shd w:val="pct15" w:color="auto" w:fill="FFFFFF"/>
                <w:lang w:eastAsia="ko-KR"/>
              </w:rPr>
            </w:pPr>
            <w:r>
              <w:rPr>
                <w:b/>
                <w:szCs w:val="22"/>
                <w:shd w:val="pct15" w:color="auto" w:fill="FFFFFF"/>
                <w:lang w:eastAsia="ko-KR"/>
              </w:rPr>
              <w:t>Non</w:t>
            </w:r>
            <w:r>
              <w:rPr>
                <w:szCs w:val="22"/>
                <w:shd w:val="pct15" w:color="auto" w:fill="FFFFFF"/>
                <w:lang w:eastAsia="ko-KR"/>
              </w:rPr>
              <w:t xml:space="preserve"> iniettare nella pelle entro 5 cm dall’ombelico o se </w:t>
            </w:r>
            <w:r>
              <w:rPr>
                <w:shd w:val="pct15" w:color="auto" w:fill="FFFFFF"/>
              </w:rPr>
              <w:t>è dolorante, danneggiata, contusa o graffiata</w:t>
            </w:r>
            <w:r>
              <w:rPr>
                <w:szCs w:val="22"/>
                <w:shd w:val="pct15" w:color="auto" w:fill="FFFFFF"/>
                <w:lang w:eastAsia="ko-KR"/>
              </w:rPr>
              <w:t>.</w:t>
            </w:r>
          </w:p>
          <w:p w14:paraId="6CC4206A" w14:textId="77777777" w:rsidR="00786F78" w:rsidRDefault="001A2557">
            <w:pPr>
              <w:keepNext/>
              <w:keepLines/>
              <w:widowControl w:val="0"/>
              <w:tabs>
                <w:tab w:val="left" w:pos="798"/>
              </w:tabs>
              <w:ind w:leftChars="-50" w:left="-110"/>
              <w:rPr>
                <w:i/>
                <w:szCs w:val="22"/>
                <w:shd w:val="pct15" w:color="auto" w:fill="FFFFFF"/>
                <w:lang w:eastAsia="ko-KR"/>
              </w:rPr>
            </w:pPr>
            <w:r>
              <w:rPr>
                <w:i/>
                <w:szCs w:val="22"/>
                <w:shd w:val="pct15" w:color="auto" w:fill="FFFFFF"/>
                <w:lang w:eastAsia="ko-KR"/>
              </w:rPr>
              <w:t>Nota: cambiare a rotazione il sito d’iniezione ogni volta che esegue un’iniezione. Ogni nuovo sito d’iniezione deve essere</w:t>
            </w:r>
            <w:r>
              <w:rPr>
                <w:i/>
                <w:shd w:val="pct15" w:color="auto" w:fill="FFFFFF"/>
              </w:rPr>
              <w:t xml:space="preserve"> a una distanza di almeno 3 cm da quello precedente</w:t>
            </w:r>
            <w:r>
              <w:rPr>
                <w:i/>
                <w:szCs w:val="22"/>
                <w:shd w:val="pct15" w:color="auto" w:fill="FFFFFF"/>
                <w:lang w:eastAsia="ko-KR"/>
              </w:rPr>
              <w:t>.</w:t>
            </w:r>
          </w:p>
          <w:p w14:paraId="3B1C81BD" w14:textId="77777777" w:rsidR="00786F78" w:rsidRDefault="00786F78">
            <w:pPr>
              <w:keepNext/>
              <w:keepLines/>
              <w:widowControl w:val="0"/>
              <w:ind w:rightChars="-1" w:right="-2"/>
              <w:rPr>
                <w:szCs w:val="22"/>
                <w:shd w:val="pct15" w:color="auto" w:fill="FFFFFF"/>
                <w:lang w:eastAsia="ko-KR"/>
              </w:rPr>
            </w:pPr>
          </w:p>
        </w:tc>
        <w:tc>
          <w:tcPr>
            <w:tcW w:w="2114" w:type="pct"/>
          </w:tcPr>
          <w:p w14:paraId="4FA9F39F" w14:textId="4AB74AD5" w:rsidR="00786F78" w:rsidRDefault="00D362B5">
            <w:pPr>
              <w:keepNext/>
              <w:keepLines/>
              <w:widowControl w:val="0"/>
              <w:ind w:rightChars="-1" w:right="-2"/>
              <w:jc w:val="right"/>
              <w:rPr>
                <w:i/>
                <w:szCs w:val="22"/>
                <w:shd w:val="pct15" w:color="auto" w:fill="FFFFFF"/>
                <w:lang w:eastAsia="ko-KR"/>
              </w:rPr>
            </w:pPr>
            <w:r>
              <w:rPr>
                <w:i/>
                <w:noProof/>
                <w:szCs w:val="22"/>
                <w:shd w:val="pct15" w:color="auto" w:fill="FFFFFF"/>
              </w:rPr>
              <w:pict w14:anchorId="1D399D10">
                <v:shape id="그림 30" o:spid="_x0000_i1035" type="#_x0000_t75" style="width:129.6pt;height:208.8pt;visibility:visible;mso-wrap-style:square" o:bordertopcolor="black" o:borderleftcolor="black" o:borderbottomcolor="black" o:borderrightcolor="black">
                  <v:imagedata r:id="rId21" o:title=""/>
                  <w10:bordertop type="single" width="6"/>
                  <w10:borderleft type="single" width="6"/>
                  <w10:borderbottom type="single" width="6"/>
                  <w10:borderright type="single" width="6"/>
                </v:shape>
              </w:pict>
            </w:r>
          </w:p>
          <w:p w14:paraId="45F3EAEF" w14:textId="77777777" w:rsidR="00786F78" w:rsidRDefault="001A2557">
            <w:pPr>
              <w:keepNext/>
              <w:keepLines/>
              <w:widowControl w:val="0"/>
              <w:ind w:rightChars="-1" w:right="-2"/>
              <w:jc w:val="right"/>
              <w:rPr>
                <w:i/>
                <w:szCs w:val="22"/>
                <w:shd w:val="pct15" w:color="auto" w:fill="FFFFFF"/>
                <w:lang w:eastAsia="ko-KR"/>
              </w:rPr>
            </w:pPr>
            <w:r>
              <w:rPr>
                <w:i/>
                <w:szCs w:val="22"/>
                <w:shd w:val="pct15" w:color="auto" w:fill="FFFFFF"/>
                <w:lang w:eastAsia="ko-KR"/>
              </w:rPr>
              <w:t>Figura C</w:t>
            </w:r>
          </w:p>
        </w:tc>
      </w:tr>
    </w:tbl>
    <w:p w14:paraId="4D5FEFE4" w14:textId="77777777" w:rsidR="00786F78" w:rsidRPr="00D015CD" w:rsidRDefault="00786F78">
      <w:pPr>
        <w:keepNext/>
        <w:keepLines/>
        <w:widowControl w:val="0"/>
        <w:ind w:rightChars="-1" w:right="-2"/>
        <w:rPr>
          <w:b/>
          <w:szCs w:val="22"/>
          <w:shd w:val="pct15" w:color="auto" w:fill="FFFFFF"/>
          <w:lang w:eastAsia="ko-KR"/>
        </w:rPr>
      </w:pPr>
    </w:p>
    <w:p w14:paraId="7482E873" w14:textId="77777777" w:rsidR="00786F78" w:rsidRPr="00D015CD" w:rsidRDefault="001A2557">
      <w:pPr>
        <w:keepNext/>
        <w:keepLines/>
        <w:widowControl w:val="0"/>
        <w:rPr>
          <w:b/>
          <w:szCs w:val="22"/>
          <w:shd w:val="pct15" w:color="auto" w:fill="FFFFFF"/>
          <w:lang w:eastAsia="ko-KR"/>
        </w:rPr>
      </w:pPr>
      <w:r w:rsidRPr="00D015CD">
        <w:rPr>
          <w:b/>
          <w:szCs w:val="22"/>
          <w:shd w:val="pct15" w:color="auto" w:fill="FFFFFF"/>
          <w:lang w:eastAsia="ko-KR"/>
        </w:rPr>
        <w:t>6. Lavare le mani.</w:t>
      </w:r>
    </w:p>
    <w:p w14:paraId="5D1C6FD3" w14:textId="77777777" w:rsidR="00786F78" w:rsidRPr="00D015CD" w:rsidRDefault="001A2557">
      <w:pPr>
        <w:keepNext/>
        <w:keepLines/>
        <w:widowControl w:val="0"/>
        <w:numPr>
          <w:ilvl w:val="0"/>
          <w:numId w:val="76"/>
        </w:numPr>
        <w:ind w:left="567"/>
        <w:rPr>
          <w:szCs w:val="22"/>
          <w:shd w:val="pct15" w:color="auto" w:fill="FFFFFF"/>
          <w:lang w:eastAsia="ko-KR"/>
        </w:rPr>
      </w:pPr>
      <w:r w:rsidRPr="00D015CD">
        <w:rPr>
          <w:szCs w:val="22"/>
          <w:shd w:val="pct15" w:color="auto" w:fill="FFFFFF"/>
          <w:lang w:eastAsia="ko-KR"/>
        </w:rPr>
        <w:t>Lavarsi le mani con acqua e sapone e asciugarle accuratamente.</w:t>
      </w:r>
    </w:p>
    <w:p w14:paraId="26FAC8CC" w14:textId="77777777" w:rsidR="00786F78" w:rsidRPr="00D015CD" w:rsidRDefault="00786F78">
      <w:pPr>
        <w:keepNext/>
        <w:keepLines/>
        <w:widowControl w:val="0"/>
        <w:ind w:rightChars="-1" w:right="-2"/>
        <w:rPr>
          <w:szCs w:val="22"/>
          <w:shd w:val="pct15" w:color="auto" w:fill="FFFFFF"/>
          <w:lang w:eastAsia="ko-KR"/>
        </w:rPr>
      </w:pPr>
    </w:p>
    <w:p w14:paraId="7DF5F719" w14:textId="77777777" w:rsidR="00786F78" w:rsidRPr="00D015CD" w:rsidRDefault="001A2557">
      <w:pPr>
        <w:keepNext/>
        <w:keepLines/>
        <w:widowControl w:val="0"/>
        <w:rPr>
          <w:b/>
          <w:szCs w:val="22"/>
          <w:shd w:val="pct15" w:color="auto" w:fill="FFFFFF"/>
          <w:lang w:eastAsia="ko-KR"/>
        </w:rPr>
      </w:pPr>
      <w:r w:rsidRPr="00D015CD">
        <w:rPr>
          <w:b/>
          <w:szCs w:val="22"/>
          <w:shd w:val="pct15" w:color="auto" w:fill="FFFFFF"/>
          <w:lang w:eastAsia="ko-KR"/>
        </w:rPr>
        <w:t xml:space="preserve">7. Pulire il </w:t>
      </w:r>
      <w:r w:rsidRPr="00D015CD">
        <w:rPr>
          <w:b/>
          <w:shd w:val="pct15" w:color="auto" w:fill="FFFFFF"/>
        </w:rPr>
        <w:t>sito di iniezione</w:t>
      </w:r>
      <w:r w:rsidRPr="00D015CD">
        <w:rPr>
          <w:b/>
          <w:szCs w:val="22"/>
          <w:shd w:val="pct15" w:color="auto" w:fill="FFFFFF"/>
          <w:lang w:eastAsia="ko-KR"/>
        </w:rPr>
        <w:t>.</w:t>
      </w:r>
    </w:p>
    <w:p w14:paraId="601574BD" w14:textId="77777777" w:rsidR="00786F78" w:rsidRPr="00D015CD" w:rsidRDefault="001A2557">
      <w:pPr>
        <w:keepNext/>
        <w:keepLines/>
        <w:widowControl w:val="0"/>
        <w:numPr>
          <w:ilvl w:val="0"/>
          <w:numId w:val="77"/>
        </w:numPr>
        <w:ind w:leftChars="100" w:left="623" w:hanging="403"/>
        <w:rPr>
          <w:szCs w:val="22"/>
          <w:shd w:val="pct15" w:color="auto" w:fill="FFFFFF"/>
          <w:lang w:eastAsia="ko-KR"/>
        </w:rPr>
      </w:pPr>
      <w:r w:rsidRPr="00D015CD">
        <w:rPr>
          <w:szCs w:val="22"/>
          <w:shd w:val="pct15" w:color="auto" w:fill="FFFFFF"/>
          <w:lang w:eastAsia="ko-KR"/>
        </w:rPr>
        <w:t xml:space="preserve">Pulire il </w:t>
      </w:r>
      <w:r w:rsidRPr="00D015CD">
        <w:rPr>
          <w:shd w:val="pct15" w:color="auto" w:fill="FFFFFF"/>
        </w:rPr>
        <w:t xml:space="preserve">sito di iniezione </w:t>
      </w:r>
      <w:r w:rsidRPr="00D015CD">
        <w:rPr>
          <w:szCs w:val="22"/>
          <w:shd w:val="pct15" w:color="auto" w:fill="FFFFFF"/>
          <w:lang w:eastAsia="ko-KR"/>
        </w:rPr>
        <w:t xml:space="preserve">con un </w:t>
      </w:r>
      <w:r w:rsidRPr="00D015CD">
        <w:rPr>
          <w:szCs w:val="22"/>
          <w:shd w:val="pct15" w:color="auto" w:fill="FFFFFF"/>
        </w:rPr>
        <w:t>tampone imbevuto di alcool</w:t>
      </w:r>
      <w:r w:rsidRPr="00D015CD">
        <w:rPr>
          <w:szCs w:val="22"/>
          <w:shd w:val="pct15" w:color="auto" w:fill="FFFFFF"/>
          <w:lang w:eastAsia="ko-KR"/>
        </w:rPr>
        <w:t>.</w:t>
      </w:r>
    </w:p>
    <w:p w14:paraId="322C5DD6" w14:textId="77777777" w:rsidR="00786F78" w:rsidRPr="00D015CD" w:rsidRDefault="001A2557">
      <w:pPr>
        <w:keepNext/>
        <w:keepLines/>
        <w:widowControl w:val="0"/>
        <w:numPr>
          <w:ilvl w:val="0"/>
          <w:numId w:val="77"/>
        </w:numPr>
        <w:ind w:leftChars="100" w:left="623" w:hanging="403"/>
        <w:rPr>
          <w:szCs w:val="22"/>
          <w:shd w:val="pct15" w:color="auto" w:fill="FFFFFF"/>
          <w:lang w:eastAsia="ko-KR"/>
        </w:rPr>
      </w:pPr>
      <w:r w:rsidRPr="00D015CD">
        <w:rPr>
          <w:szCs w:val="22"/>
          <w:shd w:val="pct15" w:color="auto" w:fill="FFFFFF"/>
          <w:lang w:eastAsia="ko-KR"/>
        </w:rPr>
        <w:t>Lasciar asciugare la pelle prima dell’iniezione.</w:t>
      </w:r>
    </w:p>
    <w:p w14:paraId="6B18B926" w14:textId="77777777" w:rsidR="00786F78" w:rsidRPr="00D015CD" w:rsidRDefault="001A2557">
      <w:pPr>
        <w:keepNext/>
        <w:keepLines/>
        <w:widowControl w:val="0"/>
        <w:rPr>
          <w:szCs w:val="22"/>
          <w:shd w:val="pct15" w:color="auto" w:fill="FFFFFF"/>
          <w:lang w:eastAsia="ko-KR"/>
        </w:rPr>
      </w:pPr>
      <w:r w:rsidRPr="00D015CD">
        <w:rPr>
          <w:b/>
          <w:szCs w:val="22"/>
          <w:shd w:val="pct15" w:color="auto" w:fill="FFFFFF"/>
          <w:lang w:eastAsia="ko-KR"/>
        </w:rPr>
        <w:t>Non</w:t>
      </w:r>
      <w:r w:rsidRPr="00D015CD">
        <w:rPr>
          <w:szCs w:val="22"/>
          <w:shd w:val="pct15" w:color="auto" w:fill="FFFFFF"/>
          <w:lang w:eastAsia="ko-KR"/>
        </w:rPr>
        <w:t xml:space="preserve"> </w:t>
      </w:r>
      <w:r w:rsidRPr="00D015CD">
        <w:rPr>
          <w:shd w:val="pct15" w:color="auto" w:fill="FFFFFF"/>
        </w:rPr>
        <w:t xml:space="preserve">soffiare o toccare </w:t>
      </w:r>
      <w:r w:rsidRPr="00D015CD">
        <w:rPr>
          <w:szCs w:val="22"/>
          <w:shd w:val="pct15" w:color="auto" w:fill="FFFFFF"/>
          <w:lang w:eastAsia="ko-KR"/>
        </w:rPr>
        <w:t xml:space="preserve">il </w:t>
      </w:r>
      <w:r w:rsidRPr="00D015CD">
        <w:rPr>
          <w:shd w:val="pct15" w:color="auto" w:fill="FFFFFF"/>
        </w:rPr>
        <w:t>sito di iniezione nuovamente prima di iniettare</w:t>
      </w:r>
      <w:r w:rsidRPr="00D015CD">
        <w:rPr>
          <w:szCs w:val="22"/>
          <w:shd w:val="pct15" w:color="auto" w:fill="FFFFFF"/>
          <w:lang w:eastAsia="ko-KR"/>
        </w:rPr>
        <w:t>.</w:t>
      </w:r>
    </w:p>
    <w:p w14:paraId="2E83E1EA" w14:textId="77777777" w:rsidR="00786F78" w:rsidRPr="00D015CD" w:rsidRDefault="001A2557">
      <w:pPr>
        <w:keepNext/>
        <w:keepLines/>
        <w:widowControl w:val="0"/>
        <w:ind w:rightChars="-1" w:right="-2"/>
        <w:rPr>
          <w:b/>
          <w:szCs w:val="22"/>
          <w:shd w:val="pct15" w:color="auto" w:fill="FFFFFF"/>
          <w:lang w:eastAsia="ko-KR"/>
        </w:rPr>
      </w:pPr>
      <w:r w:rsidRPr="00D015CD">
        <w:rPr>
          <w:b/>
          <w:szCs w:val="22"/>
          <w:shd w:val="pct15" w:color="auto" w:fill="FFFFFF"/>
          <w:lang w:eastAsia="ko-KR"/>
        </w:rPr>
        <w:br w:type="page"/>
      </w:r>
    </w:p>
    <w:p w14:paraId="147E9245" w14:textId="77777777" w:rsidR="00786F78" w:rsidRPr="00D015CD" w:rsidRDefault="001A2557">
      <w:pPr>
        <w:rPr>
          <w:b/>
          <w:szCs w:val="22"/>
          <w:shd w:val="pct15" w:color="auto" w:fill="FFFFFF"/>
          <w:lang w:eastAsia="ko-KR"/>
        </w:rPr>
      </w:pPr>
      <w:r w:rsidRPr="00D015CD">
        <w:rPr>
          <w:b/>
          <w:szCs w:val="22"/>
          <w:shd w:val="pct15" w:color="auto" w:fill="FFFFFF"/>
          <w:lang w:eastAsia="ko-KR"/>
        </w:rPr>
        <w:t>Eseguire l’iniezione</w:t>
      </w:r>
    </w:p>
    <w:p w14:paraId="56BE26C0" w14:textId="77777777" w:rsidR="00786F78" w:rsidRPr="00D015CD" w:rsidRDefault="00786F78">
      <w:pPr>
        <w:rPr>
          <w:b/>
          <w:szCs w:val="22"/>
          <w:shd w:val="pct15" w:color="auto" w:fill="FFFFFF"/>
          <w:lang w:eastAsia="ko-KR"/>
        </w:rPr>
      </w:pPr>
    </w:p>
    <w:p w14:paraId="57E16ABE" w14:textId="77777777" w:rsidR="00786F78" w:rsidRPr="00D015CD" w:rsidRDefault="001A2557">
      <w:pPr>
        <w:rPr>
          <w:b/>
          <w:szCs w:val="22"/>
          <w:shd w:val="pct15" w:color="auto" w:fill="FFFFFF"/>
          <w:lang w:eastAsia="ko-KR"/>
        </w:rPr>
      </w:pPr>
      <w:r w:rsidRPr="00D015CD">
        <w:rPr>
          <w:b/>
          <w:szCs w:val="22"/>
          <w:shd w:val="pct15" w:color="auto" w:fill="FFFFFF"/>
          <w:lang w:eastAsia="ko-KR"/>
        </w:rPr>
        <w:t xml:space="preserve">8. </w:t>
      </w:r>
      <w:r w:rsidRPr="00D015CD">
        <w:rPr>
          <w:b/>
          <w:shd w:val="pct15" w:color="auto" w:fill="FFFFFF"/>
        </w:rPr>
        <w:t xml:space="preserve">Rimuovere il cappuccio </w:t>
      </w:r>
      <w:r w:rsidRPr="00D015CD">
        <w:rPr>
          <w:b/>
          <w:szCs w:val="22"/>
          <w:shd w:val="pct15" w:color="auto" w:fill="FFFFFF"/>
          <w:lang w:eastAsia="ko-KR"/>
        </w:rPr>
        <w:t xml:space="preserve">(vedere la </w:t>
      </w:r>
      <w:r w:rsidRPr="00D015CD">
        <w:rPr>
          <w:b/>
          <w:i/>
          <w:szCs w:val="22"/>
          <w:shd w:val="pct15" w:color="auto" w:fill="FFFFFF"/>
          <w:lang w:eastAsia="ko-KR"/>
        </w:rPr>
        <w:t>Figura D</w:t>
      </w:r>
      <w:r w:rsidRPr="00D015CD">
        <w:rPr>
          <w:b/>
          <w:szCs w:val="22"/>
          <w:shd w:val="pct15" w:color="auto" w:fill="FFFFFF"/>
          <w:lang w:eastAsia="ko-KR"/>
        </w:rPr>
        <w:t>).</w:t>
      </w:r>
    </w:p>
    <w:tbl>
      <w:tblPr>
        <w:tblW w:w="4999" w:type="pct"/>
        <w:tblLayout w:type="fixed"/>
        <w:tblLook w:val="04A0" w:firstRow="1" w:lastRow="0" w:firstColumn="1" w:lastColumn="0" w:noHBand="0" w:noVBand="1"/>
      </w:tblPr>
      <w:tblGrid>
        <w:gridCol w:w="5369"/>
        <w:gridCol w:w="3916"/>
      </w:tblGrid>
      <w:tr w:rsidR="00786F78" w14:paraId="6B8C3653" w14:textId="77777777" w:rsidTr="00907F93">
        <w:tc>
          <w:tcPr>
            <w:tcW w:w="2891" w:type="pct"/>
          </w:tcPr>
          <w:p w14:paraId="7DC8D070" w14:textId="77777777" w:rsidR="00786F78" w:rsidRDefault="001A2557">
            <w:pPr>
              <w:numPr>
                <w:ilvl w:val="0"/>
                <w:numId w:val="78"/>
              </w:numPr>
              <w:ind w:left="567"/>
              <w:outlineLvl w:val="0"/>
              <w:rPr>
                <w:szCs w:val="22"/>
                <w:shd w:val="pct15" w:color="auto" w:fill="FFFFFF"/>
                <w:lang w:eastAsia="ko-KR"/>
              </w:rPr>
            </w:pPr>
            <w:r>
              <w:rPr>
                <w:szCs w:val="22"/>
                <w:shd w:val="pct15" w:color="auto" w:fill="FFFFFF"/>
                <w:lang w:eastAsia="ko-KR"/>
              </w:rPr>
              <w:t>Tirare via il cappuccio perpendicolarmente e metterlo da parte.</w:t>
            </w:r>
          </w:p>
          <w:p w14:paraId="1BF15B97" w14:textId="107D257B" w:rsidR="00786F78" w:rsidRPr="00D015CD" w:rsidRDefault="001A2557">
            <w:pPr>
              <w:ind w:left="-111"/>
              <w:outlineLvl w:val="0"/>
              <w:rPr>
                <w:rFonts w:eastAsia="Arial"/>
                <w:color w:val="000000"/>
                <w:szCs w:val="22"/>
                <w:shd w:val="pct15" w:color="auto" w:fill="FFFFFF"/>
              </w:rPr>
            </w:pPr>
            <w:r>
              <w:rPr>
                <w:b/>
                <w:szCs w:val="22"/>
                <w:shd w:val="pct15" w:color="auto" w:fill="FFFFFF"/>
                <w:lang w:eastAsia="ko-KR"/>
              </w:rPr>
              <w:t xml:space="preserve">Non </w:t>
            </w:r>
            <w:r>
              <w:rPr>
                <w:szCs w:val="22"/>
                <w:shd w:val="pct15" w:color="auto" w:fill="FFFFFF"/>
                <w:lang w:eastAsia="ko-KR"/>
              </w:rPr>
              <w:t>toccare l’ago. Farlo potrebbe causare una ferita da puntura d’ago</w:t>
            </w:r>
            <w:r w:rsidRPr="00D015CD">
              <w:rPr>
                <w:rFonts w:eastAsia="Arial"/>
                <w:color w:val="000000"/>
                <w:szCs w:val="22"/>
                <w:shd w:val="pct15" w:color="auto" w:fill="FFFFFF"/>
              </w:rPr>
              <w:t>.</w:t>
            </w:r>
          </w:p>
          <w:p w14:paraId="15536FEC" w14:textId="0DC59084" w:rsidR="00786F78" w:rsidRDefault="004847A4" w:rsidP="00AC62BA">
            <w:pPr>
              <w:ind w:left="-111"/>
              <w:outlineLvl w:val="0"/>
              <w:rPr>
                <w:szCs w:val="22"/>
                <w:shd w:val="pct15" w:color="auto" w:fill="FFFFFF"/>
                <w:lang w:eastAsia="ko-KR"/>
              </w:rPr>
            </w:pPr>
            <w:r>
              <w:rPr>
                <w:szCs w:val="22"/>
                <w:shd w:val="pct15" w:color="auto" w:fill="FFFFFF"/>
                <w:lang w:eastAsia="ko-KR"/>
              </w:rPr>
              <w:t>Nota</w:t>
            </w:r>
            <w:r w:rsidRPr="00D362B5">
              <w:rPr>
                <w:szCs w:val="22"/>
                <w:highlight w:val="lightGray"/>
                <w:shd w:val="pct15" w:color="auto" w:fill="FFFFFF"/>
                <w:lang w:eastAsia="ko-KR"/>
              </w:rPr>
              <w:t xml:space="preserve">: </w:t>
            </w:r>
            <w:r w:rsidR="00F93374" w:rsidRPr="00D362B5">
              <w:rPr>
                <w:szCs w:val="22"/>
                <w:highlight w:val="lightGray"/>
                <w:lang w:eastAsia="ko-KR"/>
              </w:rPr>
              <w:t xml:space="preserve">È normale vedere alcune </w:t>
            </w:r>
            <w:r w:rsidR="00BB0A76" w:rsidRPr="00D362B5">
              <w:rPr>
                <w:szCs w:val="22"/>
                <w:highlight w:val="lightGray"/>
                <w:lang w:eastAsia="ko-KR"/>
              </w:rPr>
              <w:t>gocce</w:t>
            </w:r>
            <w:r w:rsidRPr="00D362B5" w:rsidDel="00F93374">
              <w:rPr>
                <w:szCs w:val="22"/>
                <w:highlight w:val="lightGray"/>
                <w:lang w:eastAsia="ko-KR"/>
              </w:rPr>
              <w:t xml:space="preserve"> di liquido </w:t>
            </w:r>
            <w:r w:rsidR="00BB0A76" w:rsidRPr="00D362B5">
              <w:rPr>
                <w:szCs w:val="22"/>
                <w:highlight w:val="lightGray"/>
                <w:lang w:eastAsia="ko-KR"/>
              </w:rPr>
              <w:t>fuoriuscire</w:t>
            </w:r>
            <w:r w:rsidRPr="00D362B5" w:rsidDel="00F93374">
              <w:rPr>
                <w:szCs w:val="22"/>
                <w:highlight w:val="lightGray"/>
                <w:lang w:eastAsia="ko-KR"/>
              </w:rPr>
              <w:t xml:space="preserve"> dall’ago</w:t>
            </w:r>
            <w:r w:rsidR="00BB0A76" w:rsidRPr="00D362B5">
              <w:rPr>
                <w:szCs w:val="22"/>
                <w:highlight w:val="lightGray"/>
                <w:lang w:eastAsia="ko-KR"/>
              </w:rPr>
              <w:t xml:space="preserve"> dopo la rimozione del cappuccio.</w:t>
            </w:r>
          </w:p>
        </w:tc>
        <w:tc>
          <w:tcPr>
            <w:tcW w:w="2109" w:type="pct"/>
          </w:tcPr>
          <w:p w14:paraId="3CF96FD3" w14:textId="5970A806" w:rsidR="00786F78" w:rsidRDefault="00D362B5">
            <w:pPr>
              <w:jc w:val="right"/>
              <w:outlineLvl w:val="0"/>
              <w:rPr>
                <w:i/>
                <w:szCs w:val="22"/>
                <w:shd w:val="pct15" w:color="auto" w:fill="FFFFFF"/>
                <w:lang w:eastAsia="ko-KR"/>
              </w:rPr>
            </w:pPr>
            <w:r>
              <w:rPr>
                <w:i/>
                <w:noProof/>
                <w:szCs w:val="22"/>
                <w:shd w:val="pct15" w:color="auto" w:fill="FFFFFF"/>
              </w:rPr>
              <w:pict w14:anchorId="311BFED5">
                <v:shape id="그림 44" o:spid="_x0000_i1036" type="#_x0000_t75" alt="Descrizione: C:\Users\1607060\Desktop\D120\leaflet\Figure수정본\PFS-S\Figure-D.jpg" style="width:158.4pt;height:201.6pt;visibility:visible;mso-wrap-style:square" o:bordertopcolor="black" o:borderleftcolor="black" o:borderbottomcolor="black" o:borderrightcolor="black">
                  <v:imagedata r:id="rId29" o:title="Figure-D"/>
                  <w10:bordertop type="single" width="6"/>
                  <w10:borderleft type="single" width="6"/>
                  <w10:borderbottom type="single" width="6"/>
                  <w10:borderright type="single" width="6"/>
                </v:shape>
              </w:pict>
            </w:r>
          </w:p>
          <w:p w14:paraId="4843C93E" w14:textId="77777777" w:rsidR="00786F78" w:rsidRDefault="001A2557">
            <w:pPr>
              <w:ind w:firstLineChars="1250" w:firstLine="2750"/>
              <w:jc w:val="right"/>
              <w:outlineLvl w:val="0"/>
              <w:rPr>
                <w:szCs w:val="22"/>
                <w:shd w:val="pct15" w:color="auto" w:fill="FFFFFF"/>
                <w:lang w:eastAsia="ko-KR"/>
              </w:rPr>
            </w:pPr>
            <w:r>
              <w:rPr>
                <w:i/>
                <w:szCs w:val="22"/>
                <w:shd w:val="pct15" w:color="auto" w:fill="FFFFFF"/>
                <w:lang w:eastAsia="ko-KR"/>
              </w:rPr>
              <w:t>Figura D</w:t>
            </w:r>
          </w:p>
        </w:tc>
      </w:tr>
    </w:tbl>
    <w:p w14:paraId="7D0CF015" w14:textId="77777777" w:rsidR="00786F78" w:rsidRPr="00D015CD" w:rsidRDefault="00786F78">
      <w:pPr>
        <w:ind w:rightChars="-1" w:right="-2"/>
        <w:rPr>
          <w:b/>
          <w:szCs w:val="22"/>
          <w:shd w:val="pct15" w:color="auto" w:fill="FFFFFF"/>
          <w:lang w:eastAsia="ko-KR"/>
        </w:rPr>
      </w:pPr>
    </w:p>
    <w:p w14:paraId="74633F0D" w14:textId="77777777" w:rsidR="00786F78" w:rsidRPr="00D015CD" w:rsidRDefault="001A2557">
      <w:pPr>
        <w:rPr>
          <w:b/>
          <w:szCs w:val="22"/>
          <w:shd w:val="pct15" w:color="auto" w:fill="FFFFFF"/>
          <w:lang w:eastAsia="ko-KR"/>
        </w:rPr>
      </w:pPr>
      <w:r w:rsidRPr="00D015CD">
        <w:rPr>
          <w:b/>
          <w:szCs w:val="22"/>
          <w:shd w:val="pct15" w:color="auto" w:fill="FFFFFF"/>
          <w:lang w:eastAsia="ko-KR"/>
        </w:rPr>
        <w:t xml:space="preserve">9. Inserire la siringa nel </w:t>
      </w:r>
      <w:r w:rsidRPr="00D015CD">
        <w:rPr>
          <w:b/>
          <w:shd w:val="pct15" w:color="auto" w:fill="FFFFFF"/>
        </w:rPr>
        <w:t xml:space="preserve">sito di iniezione </w:t>
      </w:r>
      <w:r w:rsidRPr="00D015CD">
        <w:rPr>
          <w:b/>
          <w:szCs w:val="22"/>
          <w:shd w:val="pct15" w:color="auto" w:fill="FFFFFF"/>
          <w:lang w:eastAsia="ko-KR"/>
        </w:rPr>
        <w:t>(vedere la</w:t>
      </w:r>
      <w:r w:rsidRPr="00D015CD">
        <w:rPr>
          <w:b/>
          <w:i/>
          <w:szCs w:val="22"/>
          <w:shd w:val="pct15" w:color="auto" w:fill="FFFFFF"/>
          <w:lang w:eastAsia="ko-KR"/>
        </w:rPr>
        <w:t xml:space="preserve"> Figura E</w:t>
      </w:r>
      <w:r w:rsidRPr="00D015CD">
        <w:rPr>
          <w:b/>
          <w:szCs w:val="22"/>
          <w:shd w:val="pct15" w:color="auto" w:fill="FFFFFF"/>
          <w:lang w:eastAsia="ko-KR"/>
        </w:rPr>
        <w:t>).</w:t>
      </w:r>
    </w:p>
    <w:tbl>
      <w:tblPr>
        <w:tblW w:w="5000" w:type="pct"/>
        <w:tblLook w:val="04A0" w:firstRow="1" w:lastRow="0" w:firstColumn="1" w:lastColumn="0" w:noHBand="0" w:noVBand="1"/>
      </w:tblPr>
      <w:tblGrid>
        <w:gridCol w:w="5288"/>
        <w:gridCol w:w="3999"/>
      </w:tblGrid>
      <w:tr w:rsidR="00786F78" w14:paraId="24370735" w14:textId="77777777" w:rsidTr="00907F93">
        <w:tc>
          <w:tcPr>
            <w:tcW w:w="2847" w:type="pct"/>
          </w:tcPr>
          <w:p w14:paraId="1E76C571" w14:textId="77777777" w:rsidR="00786F78" w:rsidRDefault="001A2557">
            <w:pPr>
              <w:numPr>
                <w:ilvl w:val="0"/>
                <w:numId w:val="79"/>
              </w:numPr>
              <w:ind w:leftChars="88" w:left="597" w:hanging="403"/>
              <w:outlineLvl w:val="0"/>
              <w:rPr>
                <w:szCs w:val="22"/>
                <w:shd w:val="pct15" w:color="auto" w:fill="FFFFFF"/>
                <w:lang w:eastAsia="ko-KR"/>
              </w:rPr>
            </w:pPr>
            <w:r>
              <w:rPr>
                <w:shd w:val="pct15" w:color="auto" w:fill="FFFFFF"/>
              </w:rPr>
              <w:t>Tenere il corpo della siringa con una mano fra il pollice e l’indice</w:t>
            </w:r>
            <w:r>
              <w:rPr>
                <w:szCs w:val="22"/>
                <w:shd w:val="pct15" w:color="auto" w:fill="FFFFFF"/>
                <w:lang w:eastAsia="ko-KR"/>
              </w:rPr>
              <w:t>.</w:t>
            </w:r>
          </w:p>
          <w:p w14:paraId="4D81534C" w14:textId="77777777" w:rsidR="00786F78" w:rsidRDefault="001A2557">
            <w:pPr>
              <w:numPr>
                <w:ilvl w:val="0"/>
                <w:numId w:val="79"/>
              </w:numPr>
              <w:ind w:leftChars="88" w:left="597" w:hanging="403"/>
              <w:outlineLvl w:val="0"/>
              <w:rPr>
                <w:szCs w:val="22"/>
                <w:shd w:val="pct15" w:color="auto" w:fill="FFFFFF"/>
                <w:lang w:eastAsia="ko-KR"/>
              </w:rPr>
            </w:pPr>
            <w:r>
              <w:rPr>
                <w:szCs w:val="22"/>
                <w:shd w:val="pct15" w:color="auto" w:fill="FFFFFF"/>
                <w:lang w:eastAsia="ko-KR"/>
              </w:rPr>
              <w:t>Utilizzando l’altra mano, pizzicare delicatamente una piega della pelle che è stata pulita.</w:t>
            </w:r>
          </w:p>
          <w:p w14:paraId="75655CE1" w14:textId="77777777" w:rsidR="00786F78" w:rsidRDefault="001A2557">
            <w:pPr>
              <w:numPr>
                <w:ilvl w:val="0"/>
                <w:numId w:val="79"/>
              </w:numPr>
              <w:ind w:leftChars="88" w:left="597" w:hanging="403"/>
              <w:outlineLvl w:val="0"/>
              <w:rPr>
                <w:szCs w:val="22"/>
                <w:shd w:val="pct15" w:color="auto" w:fill="FFFFFF"/>
                <w:lang w:eastAsia="ko-KR"/>
              </w:rPr>
            </w:pPr>
            <w:r>
              <w:rPr>
                <w:szCs w:val="22"/>
                <w:shd w:val="pct15" w:color="auto" w:fill="FFFFFF"/>
                <w:lang w:eastAsia="ko-KR"/>
              </w:rPr>
              <w:t xml:space="preserve">Con un movimento rapido e “tipo lancio di una freccetta”, inserire completamente l’ago nella piega di pelle </w:t>
            </w:r>
            <w:r>
              <w:rPr>
                <w:shd w:val="pct15" w:color="auto" w:fill="FFFFFF"/>
              </w:rPr>
              <w:t>a un angolo di 45 gradi</w:t>
            </w:r>
            <w:r>
              <w:rPr>
                <w:szCs w:val="22"/>
                <w:shd w:val="pct15" w:color="auto" w:fill="FFFFFF"/>
                <w:lang w:eastAsia="ko-KR"/>
              </w:rPr>
              <w:t>.</w:t>
            </w:r>
          </w:p>
          <w:p w14:paraId="4CA90E83" w14:textId="77777777" w:rsidR="00786F78" w:rsidRDefault="00786F78">
            <w:pPr>
              <w:outlineLvl w:val="0"/>
              <w:rPr>
                <w:szCs w:val="22"/>
                <w:shd w:val="pct15" w:color="auto" w:fill="FFFFFF"/>
                <w:lang w:eastAsia="ko-KR"/>
              </w:rPr>
            </w:pPr>
          </w:p>
        </w:tc>
        <w:tc>
          <w:tcPr>
            <w:tcW w:w="2153" w:type="pct"/>
          </w:tcPr>
          <w:p w14:paraId="0C9E8B4A" w14:textId="2C065366" w:rsidR="00786F78" w:rsidRDefault="00D362B5">
            <w:pPr>
              <w:jc w:val="right"/>
              <w:outlineLvl w:val="0"/>
              <w:rPr>
                <w:i/>
                <w:szCs w:val="22"/>
                <w:shd w:val="pct15" w:color="auto" w:fill="FFFFFF"/>
                <w:lang w:eastAsia="ko-KR"/>
              </w:rPr>
            </w:pPr>
            <w:r>
              <w:rPr>
                <w:i/>
                <w:noProof/>
                <w:szCs w:val="22"/>
                <w:shd w:val="pct15" w:color="auto" w:fill="FFFFFF"/>
              </w:rPr>
              <w:pict w14:anchorId="68DEE972">
                <v:shape id="그림 7" o:spid="_x0000_i1037" type="#_x0000_t75" alt="Descrizione: C:\Users\1607060\Desktop\D120\leaflet\Figure수정본\PFS-S\Figure-E.jpg" style="width:158.4pt;height:201.6pt;visibility:visible;mso-wrap-style:square" o:bordertopcolor="black" o:borderleftcolor="black" o:borderbottomcolor="black" o:borderrightcolor="black">
                  <v:imagedata r:id="rId30" o:title="Figure-E"/>
                  <w10:bordertop type="single" width="6"/>
                  <w10:borderleft type="single" width="6"/>
                  <w10:borderbottom type="single" width="6"/>
                  <w10:borderright type="single" width="6"/>
                </v:shape>
              </w:pict>
            </w:r>
          </w:p>
          <w:p w14:paraId="3952453D" w14:textId="77777777" w:rsidR="00786F78" w:rsidRDefault="001A2557">
            <w:pPr>
              <w:ind w:firstLineChars="1300" w:firstLine="2860"/>
              <w:jc w:val="right"/>
              <w:outlineLvl w:val="0"/>
              <w:rPr>
                <w:szCs w:val="22"/>
                <w:shd w:val="pct15" w:color="auto" w:fill="FFFFFF"/>
                <w:lang w:eastAsia="ko-KR"/>
              </w:rPr>
            </w:pPr>
            <w:r>
              <w:rPr>
                <w:i/>
                <w:szCs w:val="22"/>
                <w:shd w:val="pct15" w:color="auto" w:fill="FFFFFF"/>
                <w:lang w:eastAsia="ko-KR"/>
              </w:rPr>
              <w:t>Figura E</w:t>
            </w:r>
          </w:p>
        </w:tc>
      </w:tr>
    </w:tbl>
    <w:p w14:paraId="6E1C521F" w14:textId="77777777" w:rsidR="00786F78" w:rsidRPr="00D015CD" w:rsidRDefault="00786F78">
      <w:pPr>
        <w:ind w:rightChars="-1" w:right="-2"/>
        <w:rPr>
          <w:b/>
          <w:szCs w:val="22"/>
          <w:shd w:val="pct15" w:color="auto" w:fill="FFFFFF"/>
          <w:lang w:eastAsia="ko-KR"/>
        </w:rPr>
      </w:pPr>
    </w:p>
    <w:p w14:paraId="4F874F3F" w14:textId="77777777" w:rsidR="00786F78" w:rsidRPr="00D015CD" w:rsidRDefault="001A2557">
      <w:pPr>
        <w:keepNext/>
        <w:keepLines/>
        <w:widowControl w:val="0"/>
        <w:rPr>
          <w:b/>
          <w:szCs w:val="22"/>
          <w:shd w:val="pct15" w:color="auto" w:fill="FFFFFF"/>
          <w:lang w:eastAsia="ko-KR"/>
        </w:rPr>
      </w:pPr>
      <w:r w:rsidRPr="00D015CD">
        <w:rPr>
          <w:b/>
          <w:szCs w:val="22"/>
          <w:shd w:val="pct15" w:color="auto" w:fill="FFFFFF"/>
          <w:lang w:eastAsia="ko-KR"/>
        </w:rPr>
        <w:lastRenderedPageBreak/>
        <w:t>10. Eseguire l’iniezione (vedere la</w:t>
      </w:r>
      <w:r w:rsidRPr="00D015CD">
        <w:rPr>
          <w:b/>
          <w:i/>
          <w:szCs w:val="22"/>
          <w:shd w:val="pct15" w:color="auto" w:fill="FFFFFF"/>
          <w:lang w:eastAsia="ko-KR"/>
        </w:rPr>
        <w:t xml:space="preserve"> Figura F</w:t>
      </w:r>
      <w:r w:rsidRPr="00D015CD">
        <w:rPr>
          <w:b/>
          <w:szCs w:val="22"/>
          <w:shd w:val="pct15" w:color="auto" w:fill="FFFFFF"/>
          <w:lang w:eastAsia="ko-KR"/>
        </w:rPr>
        <w:t>).</w:t>
      </w:r>
    </w:p>
    <w:tbl>
      <w:tblPr>
        <w:tblW w:w="5000" w:type="pct"/>
        <w:tblLook w:val="04A0" w:firstRow="1" w:lastRow="0" w:firstColumn="1" w:lastColumn="0" w:noHBand="0" w:noVBand="1"/>
      </w:tblPr>
      <w:tblGrid>
        <w:gridCol w:w="5288"/>
        <w:gridCol w:w="3999"/>
      </w:tblGrid>
      <w:tr w:rsidR="00786F78" w14:paraId="42FC1B5B" w14:textId="77777777" w:rsidTr="00907F93">
        <w:tc>
          <w:tcPr>
            <w:tcW w:w="2847" w:type="pct"/>
          </w:tcPr>
          <w:p w14:paraId="14F7F197" w14:textId="77777777" w:rsidR="00786F78" w:rsidRPr="00D015CD" w:rsidRDefault="001A2557">
            <w:pPr>
              <w:keepNext/>
              <w:keepLines/>
              <w:widowControl w:val="0"/>
              <w:numPr>
                <w:ilvl w:val="0"/>
                <w:numId w:val="80"/>
              </w:numPr>
              <w:tabs>
                <w:tab w:val="left" w:pos="-2044"/>
                <w:tab w:val="left" w:pos="598"/>
                <w:tab w:val="left" w:pos="882"/>
              </w:tabs>
              <w:ind w:leftChars="89" w:left="599" w:hanging="403"/>
              <w:textAlignment w:val="baseline"/>
              <w:rPr>
                <w:rFonts w:eastAsia="Arial"/>
                <w:color w:val="000000"/>
                <w:szCs w:val="22"/>
                <w:shd w:val="pct15" w:color="auto" w:fill="FFFFFF"/>
              </w:rPr>
            </w:pPr>
            <w:r>
              <w:rPr>
                <w:shd w:val="pct15" w:color="auto" w:fill="FFFFFF"/>
              </w:rPr>
              <w:t>Dopo</w:t>
            </w:r>
            <w:r w:rsidRPr="00D015CD">
              <w:rPr>
                <w:rFonts w:eastAsia="Arial"/>
                <w:color w:val="000000"/>
                <w:szCs w:val="22"/>
                <w:shd w:val="pct15" w:color="auto" w:fill="FFFFFF"/>
              </w:rPr>
              <w:t xml:space="preserve"> aver </w:t>
            </w:r>
            <w:r>
              <w:rPr>
                <w:shd w:val="pct15" w:color="auto" w:fill="FFFFFF"/>
              </w:rPr>
              <w:t>inserito</w:t>
            </w:r>
            <w:r w:rsidRPr="00D015CD">
              <w:rPr>
                <w:rFonts w:eastAsia="Arial"/>
                <w:color w:val="000000"/>
                <w:szCs w:val="22"/>
                <w:shd w:val="pct15" w:color="auto" w:fill="FFFFFF"/>
              </w:rPr>
              <w:t xml:space="preserve"> l’ago, lasciare la pelle </w:t>
            </w:r>
            <w:r>
              <w:rPr>
                <w:szCs w:val="22"/>
                <w:shd w:val="pct15" w:color="auto" w:fill="FFFFFF"/>
                <w:lang w:eastAsia="ko-KR"/>
              </w:rPr>
              <w:t>pizzicata</w:t>
            </w:r>
            <w:r w:rsidRPr="00D015CD">
              <w:rPr>
                <w:rFonts w:eastAsia="Arial"/>
                <w:color w:val="000000"/>
                <w:szCs w:val="22"/>
                <w:shd w:val="pct15" w:color="auto" w:fill="FFFFFF"/>
              </w:rPr>
              <w:t>.</w:t>
            </w:r>
          </w:p>
          <w:p w14:paraId="06FBEF32" w14:textId="77777777" w:rsidR="00786F78" w:rsidRPr="00D015CD" w:rsidRDefault="001A2557">
            <w:pPr>
              <w:keepNext/>
              <w:keepLines/>
              <w:widowControl w:val="0"/>
              <w:numPr>
                <w:ilvl w:val="0"/>
                <w:numId w:val="80"/>
              </w:numPr>
              <w:tabs>
                <w:tab w:val="left" w:pos="-2044"/>
                <w:tab w:val="left" w:pos="598"/>
                <w:tab w:val="left" w:pos="882"/>
              </w:tabs>
              <w:ind w:leftChars="89" w:left="599" w:hanging="403"/>
              <w:textAlignment w:val="baseline"/>
              <w:rPr>
                <w:rFonts w:eastAsia="Arial"/>
                <w:color w:val="000000"/>
                <w:szCs w:val="22"/>
                <w:shd w:val="pct15" w:color="auto" w:fill="FFFFFF"/>
              </w:rPr>
            </w:pPr>
            <w:r w:rsidRPr="00D015CD">
              <w:rPr>
                <w:rFonts w:eastAsia="Arial"/>
                <w:color w:val="000000"/>
                <w:szCs w:val="22"/>
                <w:shd w:val="pct15" w:color="auto" w:fill="FFFFFF"/>
              </w:rPr>
              <w:t>P</w:t>
            </w:r>
            <w:r>
              <w:rPr>
                <w:shd w:val="pct15" w:color="auto" w:fill="FFFFFF"/>
              </w:rPr>
              <w:t>remere lentamente verso il basso lo stantuffo fino in fondo finché la siringa è vuota</w:t>
            </w:r>
            <w:r w:rsidRPr="00D015CD">
              <w:rPr>
                <w:rFonts w:eastAsia="Arial"/>
                <w:color w:val="000000"/>
                <w:szCs w:val="22"/>
                <w:shd w:val="pct15" w:color="auto" w:fill="FFFFFF"/>
              </w:rPr>
              <w:t>.</w:t>
            </w:r>
          </w:p>
          <w:p w14:paraId="0A1413A1" w14:textId="77777777" w:rsidR="00786F78" w:rsidRDefault="00786F78">
            <w:pPr>
              <w:keepNext/>
              <w:keepLines/>
              <w:widowControl w:val="0"/>
              <w:outlineLvl w:val="0"/>
              <w:rPr>
                <w:szCs w:val="22"/>
                <w:shd w:val="pct15" w:color="auto" w:fill="FFFFFF"/>
                <w:lang w:eastAsia="ko-KR"/>
              </w:rPr>
            </w:pPr>
          </w:p>
        </w:tc>
        <w:tc>
          <w:tcPr>
            <w:tcW w:w="2153" w:type="pct"/>
          </w:tcPr>
          <w:p w14:paraId="3F41BF63" w14:textId="5C2DB310" w:rsidR="00786F78" w:rsidRPr="00D015CD" w:rsidRDefault="00D362B5">
            <w:pPr>
              <w:keepNext/>
              <w:keepLines/>
              <w:widowControl w:val="0"/>
              <w:jc w:val="right"/>
              <w:outlineLvl w:val="0"/>
              <w:rPr>
                <w:rFonts w:eastAsia="Arial"/>
                <w:i/>
                <w:color w:val="000000"/>
                <w:spacing w:val="-11"/>
                <w:szCs w:val="22"/>
                <w:shd w:val="pct15" w:color="auto" w:fill="FFFFFF"/>
              </w:rPr>
            </w:pPr>
            <w:r>
              <w:rPr>
                <w:i/>
                <w:noProof/>
                <w:szCs w:val="22"/>
                <w:shd w:val="pct15" w:color="auto" w:fill="FFFFFF"/>
              </w:rPr>
              <w:pict w14:anchorId="209991AD">
                <v:shape id="그림 10" o:spid="_x0000_i1038" type="#_x0000_t75" alt="Descrizione: C:\Users\1607060\Desktop\D120\leaflet\Figure수정본\PFS-S\Figure-F.jpg" style="width:158.4pt;height:201.6pt;visibility:visible;mso-wrap-style:square" o:bordertopcolor="black" o:borderleftcolor="black" o:borderbottomcolor="black" o:borderrightcolor="black">
                  <v:imagedata r:id="rId31" o:title="Figure-F"/>
                  <w10:bordertop type="single" width="6"/>
                  <w10:borderleft type="single" width="6"/>
                  <w10:borderbottom type="single" width="6"/>
                  <w10:borderright type="single" width="6"/>
                </v:shape>
              </w:pict>
            </w:r>
          </w:p>
          <w:p w14:paraId="5857FFC5" w14:textId="77777777" w:rsidR="00786F78" w:rsidRDefault="001A2557">
            <w:pPr>
              <w:keepNext/>
              <w:keepLines/>
              <w:widowControl w:val="0"/>
              <w:jc w:val="right"/>
              <w:outlineLvl w:val="0"/>
              <w:rPr>
                <w:szCs w:val="22"/>
                <w:shd w:val="pct15" w:color="auto" w:fill="FFFFFF"/>
                <w:lang w:eastAsia="ko-KR"/>
              </w:rPr>
            </w:pPr>
            <w:r w:rsidRPr="00D015CD">
              <w:rPr>
                <w:rFonts w:eastAsia="Arial"/>
                <w:i/>
                <w:color w:val="000000"/>
                <w:spacing w:val="-11"/>
                <w:szCs w:val="22"/>
                <w:shd w:val="pct15" w:color="auto" w:fill="FFFFFF"/>
              </w:rPr>
              <w:t>Figura F</w:t>
            </w:r>
            <w:r w:rsidRPr="00384EFF">
              <w:rPr>
                <w:i/>
                <w:szCs w:val="22"/>
                <w:shd w:val="pct15" w:color="auto" w:fill="FFFFFF"/>
              </w:rPr>
              <w:tab/>
            </w:r>
          </w:p>
        </w:tc>
      </w:tr>
    </w:tbl>
    <w:p w14:paraId="5CB25663" w14:textId="77777777" w:rsidR="00786F78" w:rsidRPr="00D015CD" w:rsidRDefault="00786F78">
      <w:pPr>
        <w:keepNext/>
        <w:keepLines/>
        <w:widowControl w:val="0"/>
        <w:ind w:rightChars="-1" w:right="-2"/>
        <w:rPr>
          <w:b/>
          <w:szCs w:val="22"/>
          <w:shd w:val="pct15" w:color="auto" w:fill="FFFFFF"/>
          <w:lang w:eastAsia="ko-KR"/>
        </w:rPr>
      </w:pPr>
    </w:p>
    <w:p w14:paraId="40A8F61F" w14:textId="77777777" w:rsidR="00786F78" w:rsidRPr="00D015CD" w:rsidRDefault="001A2557">
      <w:pPr>
        <w:keepNext/>
        <w:keepLines/>
        <w:widowControl w:val="0"/>
        <w:rPr>
          <w:b/>
          <w:szCs w:val="22"/>
          <w:shd w:val="pct15" w:color="auto" w:fill="FFFFFF"/>
          <w:lang w:eastAsia="ko-KR"/>
        </w:rPr>
      </w:pPr>
      <w:r w:rsidRPr="00D015CD">
        <w:rPr>
          <w:b/>
          <w:szCs w:val="22"/>
          <w:shd w:val="pct15" w:color="auto" w:fill="FFFFFF"/>
          <w:lang w:eastAsia="ko-KR"/>
        </w:rPr>
        <w:t xml:space="preserve">11. Rimuovere la siringa dal </w:t>
      </w:r>
      <w:r w:rsidRPr="00D015CD">
        <w:rPr>
          <w:b/>
          <w:shd w:val="pct15" w:color="auto" w:fill="FFFFFF"/>
        </w:rPr>
        <w:t xml:space="preserve">sito di iniezione </w:t>
      </w:r>
      <w:r w:rsidRPr="00D015CD">
        <w:rPr>
          <w:b/>
          <w:szCs w:val="22"/>
          <w:shd w:val="pct15" w:color="auto" w:fill="FFFFFF"/>
          <w:lang w:eastAsia="ko-KR"/>
        </w:rPr>
        <w:t>(vedere la</w:t>
      </w:r>
      <w:r w:rsidRPr="00D015CD">
        <w:rPr>
          <w:b/>
          <w:i/>
          <w:szCs w:val="22"/>
          <w:shd w:val="pct15" w:color="auto" w:fill="FFFFFF"/>
          <w:lang w:eastAsia="ko-KR"/>
        </w:rPr>
        <w:t xml:space="preserve"> Figura G</w:t>
      </w:r>
      <w:r w:rsidRPr="00D015CD">
        <w:rPr>
          <w:b/>
          <w:szCs w:val="22"/>
          <w:shd w:val="pct15" w:color="auto" w:fill="FFFFFF"/>
          <w:lang w:eastAsia="ko-KR"/>
        </w:rPr>
        <w:t>).</w:t>
      </w:r>
    </w:p>
    <w:tbl>
      <w:tblPr>
        <w:tblW w:w="5000" w:type="pct"/>
        <w:tblLayout w:type="fixed"/>
        <w:tblLook w:val="04A0" w:firstRow="1" w:lastRow="0" w:firstColumn="1" w:lastColumn="0" w:noHBand="0" w:noVBand="1"/>
      </w:tblPr>
      <w:tblGrid>
        <w:gridCol w:w="5368"/>
        <w:gridCol w:w="3919"/>
      </w:tblGrid>
      <w:tr w:rsidR="00786F78" w14:paraId="39FA3BC5" w14:textId="77777777" w:rsidTr="00907F93">
        <w:tc>
          <w:tcPr>
            <w:tcW w:w="2890" w:type="pct"/>
          </w:tcPr>
          <w:p w14:paraId="2CF6DB27" w14:textId="77777777" w:rsidR="00786F78" w:rsidRPr="00D015CD" w:rsidRDefault="001A2557">
            <w:pPr>
              <w:keepNext/>
              <w:keepLines/>
              <w:widowControl w:val="0"/>
              <w:numPr>
                <w:ilvl w:val="0"/>
                <w:numId w:val="81"/>
              </w:numPr>
              <w:tabs>
                <w:tab w:val="left" w:pos="649"/>
              </w:tabs>
              <w:ind w:left="623" w:rightChars="13" w:right="29" w:hanging="403"/>
              <w:textAlignment w:val="baseline"/>
              <w:rPr>
                <w:rFonts w:eastAsia="Arial"/>
                <w:color w:val="000000"/>
                <w:spacing w:val="-2"/>
                <w:szCs w:val="22"/>
                <w:shd w:val="pct15" w:color="auto" w:fill="FFFFFF"/>
              </w:rPr>
            </w:pPr>
            <w:r w:rsidRPr="00D015CD">
              <w:rPr>
                <w:rFonts w:eastAsia="Arial"/>
                <w:color w:val="000000"/>
                <w:spacing w:val="-2"/>
                <w:szCs w:val="22"/>
                <w:shd w:val="pct15" w:color="auto" w:fill="FFFFFF"/>
              </w:rPr>
              <w:t>Quando la siringa è vuota, sollevare lentamente il pollice dallo stantuffo finché l’ago non è completamente coperto dalla protezione automatica.</w:t>
            </w:r>
          </w:p>
          <w:p w14:paraId="1542437C" w14:textId="77777777" w:rsidR="00786F78" w:rsidRPr="00D015CD" w:rsidRDefault="001A2557">
            <w:pPr>
              <w:keepNext/>
              <w:keepLines/>
              <w:widowControl w:val="0"/>
              <w:numPr>
                <w:ilvl w:val="0"/>
                <w:numId w:val="81"/>
              </w:numPr>
              <w:tabs>
                <w:tab w:val="left" w:pos="649"/>
              </w:tabs>
              <w:ind w:leftChars="100" w:left="623" w:rightChars="13" w:right="29" w:hanging="403"/>
              <w:textAlignment w:val="baseline"/>
              <w:rPr>
                <w:rFonts w:eastAsia="Arial"/>
                <w:spacing w:val="-2"/>
                <w:szCs w:val="22"/>
                <w:shd w:val="pct15" w:color="auto" w:fill="FFFFFF"/>
              </w:rPr>
            </w:pPr>
            <w:r>
              <w:rPr>
                <w:spacing w:val="-2"/>
                <w:szCs w:val="22"/>
                <w:shd w:val="pct15" w:color="auto" w:fill="FFFFFF"/>
                <w:lang w:eastAsia="ko-KR"/>
              </w:rPr>
              <w:t xml:space="preserve">Premere delicatamente un batuffolo </w:t>
            </w:r>
            <w:r>
              <w:rPr>
                <w:szCs w:val="22"/>
                <w:shd w:val="pct15" w:color="auto" w:fill="FFFFFF"/>
              </w:rPr>
              <w:t xml:space="preserve">di ovatta o garza sul </w:t>
            </w:r>
            <w:r>
              <w:rPr>
                <w:shd w:val="pct15" w:color="auto" w:fill="FFFFFF"/>
              </w:rPr>
              <w:t>sito di iniezione e mantenerlo per</w:t>
            </w:r>
            <w:r>
              <w:rPr>
                <w:spacing w:val="-2"/>
                <w:szCs w:val="22"/>
                <w:shd w:val="pct15" w:color="auto" w:fill="FFFFFF"/>
                <w:lang w:eastAsia="ko-KR"/>
              </w:rPr>
              <w:t xml:space="preserve"> 10 secondi.</w:t>
            </w:r>
          </w:p>
          <w:p w14:paraId="2A239722" w14:textId="77777777" w:rsidR="00786F78" w:rsidRPr="00D015CD" w:rsidRDefault="001A2557">
            <w:pPr>
              <w:keepNext/>
              <w:keepLines/>
              <w:widowControl w:val="0"/>
              <w:numPr>
                <w:ilvl w:val="0"/>
                <w:numId w:val="81"/>
              </w:numPr>
              <w:tabs>
                <w:tab w:val="left" w:pos="649"/>
              </w:tabs>
              <w:ind w:leftChars="100" w:left="623" w:rightChars="13" w:right="29" w:hanging="403"/>
              <w:textAlignment w:val="baseline"/>
              <w:rPr>
                <w:rFonts w:eastAsia="Arial"/>
                <w:color w:val="000000"/>
                <w:spacing w:val="-2"/>
                <w:szCs w:val="22"/>
                <w:shd w:val="pct15" w:color="auto" w:fill="FFFFFF"/>
              </w:rPr>
            </w:pPr>
            <w:r w:rsidRPr="00D015CD">
              <w:rPr>
                <w:rFonts w:eastAsia="Arial"/>
                <w:color w:val="000000"/>
                <w:spacing w:val="-2"/>
                <w:szCs w:val="22"/>
                <w:shd w:val="pct15" w:color="auto" w:fill="FFFFFF"/>
              </w:rPr>
              <w:t>Applicare un cerotto, se necessario.</w:t>
            </w:r>
          </w:p>
          <w:p w14:paraId="3269B7D6" w14:textId="77777777" w:rsidR="00786F78" w:rsidRDefault="001A2557">
            <w:pPr>
              <w:keepNext/>
              <w:keepLines/>
              <w:widowControl w:val="0"/>
              <w:ind w:leftChars="-50" w:left="-110" w:rightChars="13" w:right="29"/>
              <w:textAlignment w:val="baseline"/>
              <w:rPr>
                <w:szCs w:val="22"/>
                <w:shd w:val="pct15" w:color="auto" w:fill="FFFFFF"/>
                <w:lang w:eastAsia="ko-KR"/>
              </w:rPr>
            </w:pPr>
            <w:r w:rsidRPr="00D015CD">
              <w:rPr>
                <w:rFonts w:eastAsia="Arial"/>
                <w:b/>
                <w:bCs/>
                <w:color w:val="000000"/>
                <w:szCs w:val="22"/>
                <w:shd w:val="pct15" w:color="auto" w:fill="FFFFFF"/>
              </w:rPr>
              <w:t xml:space="preserve">Non </w:t>
            </w:r>
            <w:r w:rsidRPr="00384EFF">
              <w:rPr>
                <w:shd w:val="pct15" w:color="auto" w:fill="FFFFFF"/>
              </w:rPr>
              <w:t>strofinare il sito di iniezione</w:t>
            </w:r>
            <w:r w:rsidRPr="00D015CD">
              <w:rPr>
                <w:rFonts w:eastAsia="Arial"/>
                <w:color w:val="000000"/>
                <w:szCs w:val="22"/>
                <w:shd w:val="pct15" w:color="auto" w:fill="FFFFFF"/>
              </w:rPr>
              <w:t>.</w:t>
            </w:r>
          </w:p>
        </w:tc>
        <w:tc>
          <w:tcPr>
            <w:tcW w:w="2110" w:type="pct"/>
          </w:tcPr>
          <w:p w14:paraId="1CBE6755" w14:textId="1AF60F48" w:rsidR="00786F78" w:rsidRDefault="00D362B5">
            <w:pPr>
              <w:keepNext/>
              <w:keepLines/>
              <w:widowControl w:val="0"/>
              <w:ind w:rightChars="13" w:right="29"/>
              <w:jc w:val="right"/>
              <w:textAlignment w:val="baseline"/>
              <w:rPr>
                <w:i/>
                <w:color w:val="000000"/>
                <w:szCs w:val="22"/>
                <w:shd w:val="pct15" w:color="auto" w:fill="FFFFFF"/>
                <w:lang w:eastAsia="ko-KR"/>
              </w:rPr>
            </w:pPr>
            <w:r>
              <w:rPr>
                <w:i/>
                <w:noProof/>
                <w:szCs w:val="22"/>
                <w:shd w:val="pct15" w:color="auto" w:fill="FFFFFF"/>
              </w:rPr>
              <w:pict w14:anchorId="0702DDEB">
                <v:shape id="그림 45" o:spid="_x0000_i1039" type="#_x0000_t75" alt="Descrizione: C:\Users\1607060\Desktop\D120\leaflet\Figure수정본\PFS-S\Figure-G.jpg" style="width:158.4pt;height:201.6pt;visibility:visible;mso-wrap-style:square" o:bordertopcolor="black" o:borderleftcolor="black" o:borderbottomcolor="black" o:borderrightcolor="black">
                  <v:imagedata r:id="rId32" o:title="Figure-G"/>
                  <w10:bordertop type="single" width="6"/>
                  <w10:borderleft type="single" width="6"/>
                  <w10:borderbottom type="single" width="6"/>
                  <w10:borderright type="single" width="6"/>
                </v:shape>
              </w:pict>
            </w:r>
            <w:r w:rsidR="008B0090">
              <w:rPr>
                <w:i/>
                <w:color w:val="000000"/>
                <w:szCs w:val="22"/>
                <w:shd w:val="pct15" w:color="auto" w:fill="FFFFFF"/>
                <w:lang w:eastAsia="ko-KR"/>
              </w:rPr>
              <w:t xml:space="preserve">         </w:t>
            </w:r>
            <w:r w:rsidR="001A2557">
              <w:rPr>
                <w:i/>
                <w:color w:val="000000"/>
                <w:szCs w:val="22"/>
                <w:shd w:val="pct15" w:color="auto" w:fill="FFFFFF"/>
                <w:lang w:eastAsia="ko-KR"/>
              </w:rPr>
              <w:t xml:space="preserve"> </w:t>
            </w:r>
          </w:p>
          <w:p w14:paraId="4F8EF282" w14:textId="77777777" w:rsidR="00786F78" w:rsidRDefault="001A2557">
            <w:pPr>
              <w:keepNext/>
              <w:keepLines/>
              <w:widowControl w:val="0"/>
              <w:ind w:rightChars="13" w:right="29"/>
              <w:jc w:val="right"/>
              <w:outlineLvl w:val="0"/>
              <w:rPr>
                <w:szCs w:val="22"/>
                <w:shd w:val="pct15" w:color="auto" w:fill="FFFFFF"/>
                <w:lang w:eastAsia="ko-KR"/>
              </w:rPr>
            </w:pPr>
            <w:r w:rsidRPr="00D015CD">
              <w:rPr>
                <w:rFonts w:eastAsia="Arial"/>
                <w:i/>
                <w:color w:val="000000"/>
                <w:spacing w:val="-11"/>
                <w:szCs w:val="22"/>
                <w:shd w:val="pct15" w:color="auto" w:fill="FFFFFF"/>
              </w:rPr>
              <w:t xml:space="preserve"> Figura G</w:t>
            </w:r>
          </w:p>
        </w:tc>
      </w:tr>
    </w:tbl>
    <w:p w14:paraId="4FD3C68A" w14:textId="77777777" w:rsidR="00786F78" w:rsidRPr="00D015CD" w:rsidRDefault="00786F78">
      <w:pPr>
        <w:ind w:rightChars="-1" w:right="-2"/>
        <w:rPr>
          <w:b/>
          <w:szCs w:val="22"/>
          <w:shd w:val="pct15" w:color="auto" w:fill="FFFFFF"/>
          <w:lang w:eastAsia="ko-KR"/>
        </w:rPr>
      </w:pPr>
    </w:p>
    <w:p w14:paraId="0A746B09" w14:textId="77777777" w:rsidR="00786F78" w:rsidRPr="00D015CD" w:rsidRDefault="001A2557">
      <w:pPr>
        <w:keepNext/>
        <w:keepLines/>
        <w:widowControl w:val="0"/>
        <w:rPr>
          <w:b/>
          <w:szCs w:val="22"/>
          <w:shd w:val="pct15" w:color="auto" w:fill="FFFFFF"/>
          <w:lang w:eastAsia="ko-KR"/>
        </w:rPr>
      </w:pPr>
      <w:r w:rsidRPr="00D015CD">
        <w:rPr>
          <w:b/>
          <w:szCs w:val="22"/>
          <w:shd w:val="pct15" w:color="auto" w:fill="FFFFFF"/>
          <w:lang w:eastAsia="ko-KR"/>
        </w:rPr>
        <w:lastRenderedPageBreak/>
        <w:t xml:space="preserve">Dopo l’iniezione </w:t>
      </w:r>
    </w:p>
    <w:p w14:paraId="2F3AF603" w14:textId="77777777" w:rsidR="00786F78" w:rsidRPr="00D015CD" w:rsidRDefault="00786F78">
      <w:pPr>
        <w:keepNext/>
        <w:keepLines/>
        <w:widowControl w:val="0"/>
        <w:rPr>
          <w:b/>
          <w:szCs w:val="22"/>
          <w:shd w:val="pct15" w:color="auto" w:fill="FFFFFF"/>
          <w:lang w:eastAsia="ko-KR"/>
        </w:rPr>
      </w:pPr>
    </w:p>
    <w:p w14:paraId="03FC9E58" w14:textId="77777777" w:rsidR="00786F78" w:rsidRPr="00D015CD" w:rsidRDefault="001A2557">
      <w:pPr>
        <w:keepNext/>
        <w:keepLines/>
        <w:widowControl w:val="0"/>
        <w:rPr>
          <w:b/>
          <w:szCs w:val="22"/>
          <w:shd w:val="pct15" w:color="auto" w:fill="FFFFFF"/>
          <w:lang w:eastAsia="ko-KR"/>
        </w:rPr>
      </w:pPr>
      <w:r w:rsidRPr="00D015CD">
        <w:rPr>
          <w:b/>
          <w:szCs w:val="22"/>
          <w:shd w:val="pct15" w:color="auto" w:fill="FFFFFF"/>
          <w:lang w:eastAsia="ko-KR"/>
        </w:rPr>
        <w:t xml:space="preserve">12. Smaltire la siringa (vedere la </w:t>
      </w:r>
      <w:r w:rsidRPr="00D015CD">
        <w:rPr>
          <w:b/>
          <w:i/>
          <w:szCs w:val="22"/>
          <w:shd w:val="pct15" w:color="auto" w:fill="FFFFFF"/>
          <w:lang w:eastAsia="ko-KR"/>
        </w:rPr>
        <w:t>Figura H</w:t>
      </w:r>
      <w:r w:rsidRPr="00D015CD">
        <w:rPr>
          <w:b/>
          <w:szCs w:val="22"/>
          <w:shd w:val="pct15" w:color="auto" w:fill="FFFFFF"/>
          <w:lang w:eastAsia="ko-KR"/>
        </w:rPr>
        <w:t>).</w:t>
      </w:r>
    </w:p>
    <w:tbl>
      <w:tblPr>
        <w:tblW w:w="5000" w:type="pct"/>
        <w:tblLook w:val="04A0" w:firstRow="1" w:lastRow="0" w:firstColumn="1" w:lastColumn="0" w:noHBand="0" w:noVBand="1"/>
      </w:tblPr>
      <w:tblGrid>
        <w:gridCol w:w="5288"/>
        <w:gridCol w:w="3999"/>
      </w:tblGrid>
      <w:tr w:rsidR="00786F78" w14:paraId="32A81F9E" w14:textId="77777777" w:rsidTr="00907F93">
        <w:trPr>
          <w:trHeight w:val="4121"/>
        </w:trPr>
        <w:tc>
          <w:tcPr>
            <w:tcW w:w="2847" w:type="pct"/>
          </w:tcPr>
          <w:p w14:paraId="0D5353DD" w14:textId="77777777" w:rsidR="00786F78" w:rsidRPr="00D015CD" w:rsidRDefault="001A2557">
            <w:pPr>
              <w:keepNext/>
              <w:keepLines/>
              <w:widowControl w:val="0"/>
              <w:numPr>
                <w:ilvl w:val="0"/>
                <w:numId w:val="82"/>
              </w:numPr>
              <w:tabs>
                <w:tab w:val="left" w:pos="649"/>
              </w:tabs>
              <w:ind w:left="623" w:hanging="403"/>
              <w:textAlignment w:val="baseline"/>
              <w:rPr>
                <w:rFonts w:eastAsia="Arial"/>
                <w:color w:val="000000"/>
                <w:spacing w:val="-2"/>
                <w:szCs w:val="22"/>
                <w:shd w:val="pct15" w:color="auto" w:fill="FFFFFF"/>
              </w:rPr>
            </w:pPr>
            <w:r>
              <w:rPr>
                <w:shd w:val="pct15" w:color="auto" w:fill="FFFFFF"/>
              </w:rPr>
              <w:t>Mettere la siringa usata</w:t>
            </w:r>
            <w:r>
              <w:rPr>
                <w:b/>
                <w:shd w:val="pct15" w:color="auto" w:fill="FFFFFF"/>
              </w:rPr>
              <w:t xml:space="preserve"> </w:t>
            </w:r>
            <w:r>
              <w:rPr>
                <w:shd w:val="pct15" w:color="auto" w:fill="FFFFFF"/>
              </w:rPr>
              <w:t>in un contenitore per oggetti taglienti approvato subito dopo l’uso</w:t>
            </w:r>
            <w:r w:rsidRPr="00D015CD">
              <w:rPr>
                <w:rFonts w:eastAsia="Arial"/>
                <w:color w:val="000000"/>
                <w:spacing w:val="-2"/>
                <w:szCs w:val="22"/>
                <w:shd w:val="pct15" w:color="auto" w:fill="FFFFFF"/>
              </w:rPr>
              <w:t>.</w:t>
            </w:r>
          </w:p>
          <w:p w14:paraId="50C4FA1C" w14:textId="77777777" w:rsidR="00786F78" w:rsidRPr="00D015CD" w:rsidRDefault="001A2557">
            <w:pPr>
              <w:keepNext/>
              <w:keepLines/>
              <w:widowControl w:val="0"/>
              <w:numPr>
                <w:ilvl w:val="0"/>
                <w:numId w:val="82"/>
              </w:numPr>
              <w:tabs>
                <w:tab w:val="left" w:pos="649"/>
              </w:tabs>
              <w:ind w:leftChars="100" w:left="623" w:hanging="403"/>
              <w:textAlignment w:val="baseline"/>
              <w:rPr>
                <w:rFonts w:eastAsia="Arial"/>
                <w:color w:val="000000"/>
                <w:szCs w:val="22"/>
                <w:shd w:val="pct15" w:color="auto" w:fill="FFFFFF"/>
              </w:rPr>
            </w:pPr>
            <w:r w:rsidRPr="00D015CD">
              <w:rPr>
                <w:rFonts w:eastAsia="Arial"/>
                <w:color w:val="000000"/>
                <w:spacing w:val="-1"/>
                <w:szCs w:val="22"/>
                <w:shd w:val="pct15" w:color="auto" w:fill="FFFFFF"/>
              </w:rPr>
              <w:t xml:space="preserve">Se non si dispone di </w:t>
            </w:r>
            <w:r>
              <w:rPr>
                <w:shd w:val="pct15" w:color="auto" w:fill="FFFFFF"/>
              </w:rPr>
              <w:t>un contenitore per oggetti taglienti</w:t>
            </w:r>
            <w:r>
              <w:rPr>
                <w:b/>
                <w:shd w:val="pct15" w:color="auto" w:fill="FFFFFF"/>
              </w:rPr>
              <w:t xml:space="preserve"> </w:t>
            </w:r>
            <w:r>
              <w:rPr>
                <w:shd w:val="pct15" w:color="auto" w:fill="FFFFFF"/>
              </w:rPr>
              <w:t>approvato</w:t>
            </w:r>
            <w:r w:rsidRPr="00D015CD">
              <w:rPr>
                <w:rFonts w:eastAsia="Arial"/>
                <w:color w:val="000000"/>
                <w:szCs w:val="22"/>
                <w:shd w:val="pct15" w:color="auto" w:fill="FFFFFF"/>
              </w:rPr>
              <w:t>, si può usare un contenitore di casa che sia:</w:t>
            </w:r>
          </w:p>
          <w:p w14:paraId="2FBBE02F" w14:textId="77777777" w:rsidR="00786F78" w:rsidRDefault="001A2557">
            <w:pPr>
              <w:keepNext/>
              <w:keepLines/>
              <w:widowControl w:val="0"/>
              <w:numPr>
                <w:ilvl w:val="0"/>
                <w:numId w:val="53"/>
              </w:numPr>
              <w:tabs>
                <w:tab w:val="left" w:pos="567"/>
              </w:tabs>
              <w:ind w:leftChars="258" w:left="993" w:hanging="425"/>
              <w:rPr>
                <w:shd w:val="pct15" w:color="auto" w:fill="FFFFFF"/>
                <w:lang w:eastAsia="ko-KR"/>
              </w:rPr>
            </w:pPr>
            <w:r>
              <w:rPr>
                <w:shd w:val="pct15" w:color="auto" w:fill="FFFFFF"/>
                <w:lang w:eastAsia="ko-KR"/>
              </w:rPr>
              <w:t>realizzato in plastica resistente;</w:t>
            </w:r>
          </w:p>
          <w:p w14:paraId="55944703" w14:textId="77777777" w:rsidR="00786F78" w:rsidRDefault="001A2557">
            <w:pPr>
              <w:keepNext/>
              <w:keepLines/>
              <w:widowControl w:val="0"/>
              <w:numPr>
                <w:ilvl w:val="0"/>
                <w:numId w:val="53"/>
              </w:numPr>
              <w:tabs>
                <w:tab w:val="left" w:pos="567"/>
              </w:tabs>
              <w:ind w:leftChars="258" w:left="993" w:hanging="425"/>
              <w:rPr>
                <w:shd w:val="pct15" w:color="auto" w:fill="FFFFFF"/>
                <w:lang w:eastAsia="ko-KR"/>
              </w:rPr>
            </w:pPr>
            <w:r>
              <w:rPr>
                <w:shd w:val="pct15" w:color="auto" w:fill="FFFFFF"/>
                <w:lang w:eastAsia="ko-KR"/>
              </w:rPr>
              <w:t xml:space="preserve">in grado di chiudersi con un coperchio a chiusura ermetica </w:t>
            </w:r>
            <w:r>
              <w:rPr>
                <w:shd w:val="pct15" w:color="auto" w:fill="FFFFFF"/>
              </w:rPr>
              <w:t>resistente alle forature</w:t>
            </w:r>
            <w:r>
              <w:rPr>
                <w:shd w:val="pct15" w:color="auto" w:fill="FFFFFF"/>
                <w:lang w:eastAsia="ko-KR"/>
              </w:rPr>
              <w:t>, che non lasci cadere gli oggetti taglienti;</w:t>
            </w:r>
          </w:p>
          <w:p w14:paraId="3475130F" w14:textId="77777777" w:rsidR="00786F78" w:rsidRDefault="001A2557">
            <w:pPr>
              <w:keepNext/>
              <w:keepLines/>
              <w:widowControl w:val="0"/>
              <w:numPr>
                <w:ilvl w:val="0"/>
                <w:numId w:val="53"/>
              </w:numPr>
              <w:tabs>
                <w:tab w:val="left" w:pos="567"/>
              </w:tabs>
              <w:ind w:leftChars="258" w:left="993" w:hanging="425"/>
              <w:rPr>
                <w:shd w:val="pct15" w:color="auto" w:fill="FFFFFF"/>
                <w:lang w:eastAsia="ko-KR"/>
              </w:rPr>
            </w:pPr>
            <w:r>
              <w:rPr>
                <w:shd w:val="pct15" w:color="auto" w:fill="FFFFFF"/>
                <w:lang w:eastAsia="ko-KR"/>
              </w:rPr>
              <w:t>verticale e stabile durante l’uso;</w:t>
            </w:r>
          </w:p>
          <w:p w14:paraId="0A68FF8B" w14:textId="77777777" w:rsidR="00786F78" w:rsidRDefault="001A2557">
            <w:pPr>
              <w:keepNext/>
              <w:keepLines/>
              <w:widowControl w:val="0"/>
              <w:numPr>
                <w:ilvl w:val="0"/>
                <w:numId w:val="53"/>
              </w:numPr>
              <w:tabs>
                <w:tab w:val="left" w:pos="567"/>
              </w:tabs>
              <w:ind w:leftChars="258" w:left="993" w:hanging="425"/>
              <w:rPr>
                <w:shd w:val="pct15" w:color="auto" w:fill="FFFFFF"/>
                <w:lang w:eastAsia="ko-KR"/>
              </w:rPr>
            </w:pPr>
            <w:r>
              <w:rPr>
                <w:shd w:val="pct15" w:color="auto" w:fill="FFFFFF"/>
                <w:lang w:eastAsia="ko-KR"/>
              </w:rPr>
              <w:t>a tenuta stagna;</w:t>
            </w:r>
          </w:p>
          <w:p w14:paraId="792029D8" w14:textId="77777777" w:rsidR="00786F78" w:rsidRDefault="001A2557">
            <w:pPr>
              <w:keepNext/>
              <w:keepLines/>
              <w:widowControl w:val="0"/>
              <w:numPr>
                <w:ilvl w:val="0"/>
                <w:numId w:val="53"/>
              </w:numPr>
              <w:tabs>
                <w:tab w:val="left" w:pos="567"/>
              </w:tabs>
              <w:ind w:leftChars="258" w:left="993" w:hanging="425"/>
              <w:rPr>
                <w:shd w:val="pct15" w:color="auto" w:fill="FFFFFF"/>
                <w:lang w:eastAsia="ko-KR"/>
              </w:rPr>
            </w:pPr>
            <w:r>
              <w:rPr>
                <w:shd w:val="pct15" w:color="auto" w:fill="FFFFFF"/>
                <w:lang w:eastAsia="ko-KR"/>
              </w:rPr>
              <w:t>appropriatamente etichettato per avvertire dei rifiuti pericolosi al suo interno.</w:t>
            </w:r>
          </w:p>
          <w:p w14:paraId="61F24611" w14:textId="77777777" w:rsidR="00786F78" w:rsidRPr="00D015CD" w:rsidRDefault="001A2557">
            <w:pPr>
              <w:keepNext/>
              <w:keepLines/>
              <w:widowControl w:val="0"/>
              <w:numPr>
                <w:ilvl w:val="0"/>
                <w:numId w:val="82"/>
              </w:numPr>
              <w:tabs>
                <w:tab w:val="left" w:pos="649"/>
              </w:tabs>
              <w:ind w:leftChars="100" w:left="623" w:hanging="403"/>
              <w:textAlignment w:val="baseline"/>
              <w:rPr>
                <w:rFonts w:eastAsia="Arial"/>
                <w:b/>
                <w:color w:val="000000"/>
                <w:szCs w:val="22"/>
                <w:shd w:val="pct15" w:color="auto" w:fill="FFFFFF"/>
              </w:rPr>
            </w:pPr>
            <w:r w:rsidRPr="00D015CD">
              <w:rPr>
                <w:rFonts w:eastAsia="Arial"/>
                <w:color w:val="000000"/>
                <w:spacing w:val="-1"/>
                <w:szCs w:val="22"/>
                <w:shd w:val="pct15" w:color="auto" w:fill="FFFFFF"/>
              </w:rPr>
              <w:t xml:space="preserve">Quando il </w:t>
            </w:r>
            <w:r>
              <w:rPr>
                <w:shd w:val="pct15" w:color="auto" w:fill="FFFFFF"/>
              </w:rPr>
              <w:t>contenitore per oggetti taglienti</w:t>
            </w:r>
            <w:r>
              <w:rPr>
                <w:b/>
                <w:shd w:val="pct15" w:color="auto" w:fill="FFFFFF"/>
              </w:rPr>
              <w:t xml:space="preserve"> </w:t>
            </w:r>
            <w:r w:rsidRPr="00D015CD">
              <w:rPr>
                <w:rFonts w:eastAsia="Arial"/>
                <w:color w:val="000000"/>
                <w:spacing w:val="-1"/>
                <w:szCs w:val="22"/>
                <w:shd w:val="pct15" w:color="auto" w:fill="FFFFFF"/>
              </w:rPr>
              <w:t>è quasi pieno, deve essere smaltito secondo i requisiti locali.</w:t>
            </w:r>
          </w:p>
          <w:p w14:paraId="2676EB18" w14:textId="77777777" w:rsidR="00786F78" w:rsidRPr="00D015CD" w:rsidRDefault="001A2557">
            <w:pPr>
              <w:keepNext/>
              <w:keepLines/>
              <w:widowControl w:val="0"/>
              <w:ind w:leftChars="-49" w:left="-108"/>
              <w:textAlignment w:val="baseline"/>
              <w:rPr>
                <w:rFonts w:eastAsia="Arial"/>
                <w:color w:val="000000"/>
                <w:szCs w:val="22"/>
                <w:shd w:val="pct15" w:color="auto" w:fill="FFFFFF"/>
              </w:rPr>
            </w:pPr>
            <w:r>
              <w:rPr>
                <w:b/>
                <w:shd w:val="pct15" w:color="auto" w:fill="FFFFFF"/>
              </w:rPr>
              <w:t>Non</w:t>
            </w:r>
            <w:r>
              <w:rPr>
                <w:shd w:val="pct15" w:color="auto" w:fill="FFFFFF"/>
              </w:rPr>
              <w:t xml:space="preserve"> rimettere il cappuccio alla siringa</w:t>
            </w:r>
            <w:r w:rsidRPr="00D015CD">
              <w:rPr>
                <w:rFonts w:eastAsia="Arial"/>
                <w:color w:val="000000"/>
                <w:szCs w:val="22"/>
                <w:shd w:val="pct15" w:color="auto" w:fill="FFFFFF"/>
              </w:rPr>
              <w:t>.</w:t>
            </w:r>
          </w:p>
          <w:p w14:paraId="3B25C74B" w14:textId="77777777" w:rsidR="00786F78" w:rsidRPr="00D015CD" w:rsidRDefault="001A2557">
            <w:pPr>
              <w:keepNext/>
              <w:keepLines/>
              <w:widowControl w:val="0"/>
              <w:ind w:leftChars="-49" w:left="-108"/>
              <w:textAlignment w:val="baseline"/>
              <w:rPr>
                <w:rFonts w:eastAsia="Arial"/>
                <w:color w:val="000000"/>
                <w:szCs w:val="22"/>
                <w:shd w:val="pct15" w:color="auto" w:fill="FFFFFF"/>
              </w:rPr>
            </w:pPr>
            <w:r w:rsidRPr="00D015CD">
              <w:rPr>
                <w:rFonts w:eastAsia="SimSun"/>
                <w:i/>
                <w:iCs/>
                <w:color w:val="221E1F"/>
                <w:szCs w:val="22"/>
                <w:shd w:val="pct15" w:color="auto" w:fill="FFFFFF"/>
                <w:lang w:eastAsia="ko-KR"/>
              </w:rPr>
              <w:t xml:space="preserve">Nota: </w:t>
            </w:r>
            <w:r>
              <w:rPr>
                <w:i/>
                <w:shd w:val="pct15" w:color="auto" w:fill="FFFFFF"/>
              </w:rPr>
              <w:t xml:space="preserve">tenere </w:t>
            </w:r>
            <w:r w:rsidRPr="00D015CD">
              <w:rPr>
                <w:rFonts w:eastAsia="Arial"/>
                <w:bCs/>
                <w:i/>
                <w:color w:val="000000"/>
                <w:szCs w:val="22"/>
                <w:shd w:val="pct15" w:color="auto" w:fill="FFFFFF"/>
              </w:rPr>
              <w:t xml:space="preserve">la siringa e </w:t>
            </w:r>
            <w:r w:rsidRPr="00D015CD">
              <w:rPr>
                <w:rFonts w:eastAsia="Arial"/>
                <w:i/>
                <w:color w:val="000000"/>
                <w:spacing w:val="-1"/>
                <w:szCs w:val="22"/>
                <w:shd w:val="pct15" w:color="auto" w:fill="FFFFFF"/>
              </w:rPr>
              <w:t xml:space="preserve">il </w:t>
            </w:r>
            <w:r>
              <w:rPr>
                <w:i/>
                <w:shd w:val="pct15" w:color="auto" w:fill="FFFFFF"/>
              </w:rPr>
              <w:t>contenitore per oggetti taglienti</w:t>
            </w:r>
            <w:r>
              <w:rPr>
                <w:b/>
                <w:i/>
                <w:shd w:val="pct15" w:color="auto" w:fill="FFFFFF"/>
              </w:rPr>
              <w:t xml:space="preserve"> </w:t>
            </w:r>
            <w:r>
              <w:rPr>
                <w:i/>
                <w:shd w:val="pct15" w:color="auto" w:fill="FFFFFF"/>
              </w:rPr>
              <w:t>fuori dalla vista e dalla portata dei bambini</w:t>
            </w:r>
            <w:r w:rsidRPr="00D015CD">
              <w:rPr>
                <w:rFonts w:eastAsia="Arial"/>
                <w:i/>
                <w:color w:val="000000"/>
                <w:szCs w:val="22"/>
                <w:shd w:val="pct15" w:color="auto" w:fill="FFFFFF"/>
              </w:rPr>
              <w:t>.</w:t>
            </w:r>
          </w:p>
        </w:tc>
        <w:tc>
          <w:tcPr>
            <w:tcW w:w="2153" w:type="pct"/>
          </w:tcPr>
          <w:p w14:paraId="335B5E57" w14:textId="766A4E45" w:rsidR="00786F78" w:rsidRDefault="00D362B5">
            <w:pPr>
              <w:keepNext/>
              <w:keepLines/>
              <w:widowControl w:val="0"/>
              <w:jc w:val="right"/>
              <w:textAlignment w:val="baseline"/>
              <w:rPr>
                <w:i/>
                <w:color w:val="000000"/>
                <w:szCs w:val="22"/>
                <w:shd w:val="pct15" w:color="auto" w:fill="FFFFFF"/>
                <w:lang w:eastAsia="ko-KR"/>
              </w:rPr>
            </w:pPr>
            <w:r>
              <w:rPr>
                <w:i/>
                <w:noProof/>
                <w:szCs w:val="22"/>
                <w:shd w:val="pct15" w:color="auto" w:fill="FFFFFF"/>
              </w:rPr>
              <w:pict w14:anchorId="636E7135">
                <v:shape id="그림 14" o:spid="_x0000_i1040" type="#_x0000_t75" alt="Descrizione: C:\Users\1607060\Desktop\D120\leaflet\Figure수정본\PFS-S\Figure-H.jpg" style="width:158.4pt;height:201.6pt;visibility:visible;mso-wrap-style:square" o:bordertopcolor="black" o:borderleftcolor="black" o:borderbottomcolor="black" o:borderrightcolor="black">
                  <v:imagedata r:id="rId33" o:title="Figure-H"/>
                  <w10:bordertop type="single" width="6"/>
                  <w10:borderleft type="single" width="6"/>
                  <w10:borderbottom type="single" width="6"/>
                  <w10:borderright type="single" width="6"/>
                </v:shape>
              </w:pict>
            </w:r>
          </w:p>
          <w:p w14:paraId="533EFE21" w14:textId="77777777" w:rsidR="00786F78" w:rsidRDefault="001A2557">
            <w:pPr>
              <w:keepNext/>
              <w:keepLines/>
              <w:widowControl w:val="0"/>
              <w:ind w:firstLineChars="1250" w:firstLine="2750"/>
              <w:jc w:val="right"/>
              <w:textAlignment w:val="baseline"/>
              <w:rPr>
                <w:i/>
                <w:color w:val="000000"/>
                <w:szCs w:val="22"/>
                <w:shd w:val="pct15" w:color="auto" w:fill="FFFFFF"/>
                <w:lang w:eastAsia="ko-KR"/>
              </w:rPr>
            </w:pPr>
            <w:r>
              <w:rPr>
                <w:i/>
                <w:color w:val="000000"/>
                <w:szCs w:val="22"/>
                <w:shd w:val="pct15" w:color="auto" w:fill="FFFFFF"/>
                <w:lang w:eastAsia="ko-KR"/>
              </w:rPr>
              <w:t>Figura H</w:t>
            </w:r>
          </w:p>
        </w:tc>
      </w:tr>
    </w:tbl>
    <w:p w14:paraId="76D1ABE3" w14:textId="77777777" w:rsidR="00786F78" w:rsidRPr="00D015CD" w:rsidRDefault="00786F78">
      <w:pPr>
        <w:keepNext/>
        <w:keepLines/>
        <w:widowControl w:val="0"/>
        <w:rPr>
          <w:shd w:val="pct15" w:color="auto" w:fill="FFFFFF"/>
          <w:lang w:eastAsia="ko-KR"/>
        </w:rPr>
      </w:pPr>
    </w:p>
    <w:p w14:paraId="64BC2C35" w14:textId="77777777" w:rsidR="00786F78" w:rsidRPr="00D015CD" w:rsidRDefault="00786F78">
      <w:pPr>
        <w:keepNext/>
        <w:keepLines/>
        <w:widowControl w:val="0"/>
        <w:rPr>
          <w:shd w:val="pct15" w:color="auto" w:fill="FFFFFF"/>
        </w:rPr>
      </w:pPr>
    </w:p>
    <w:p w14:paraId="21F8DA20" w14:textId="77777777" w:rsidR="00786F78" w:rsidRPr="00384EFF" w:rsidRDefault="00786F78">
      <w:pPr>
        <w:widowControl w:val="0"/>
        <w:ind w:left="567" w:hanging="567"/>
        <w:rPr>
          <w:shd w:val="pct15" w:color="auto" w:fill="FFFFFF"/>
          <w:lang w:eastAsia="ko-KR"/>
        </w:rPr>
      </w:pPr>
    </w:p>
    <w:p w14:paraId="62D4D48A" w14:textId="77777777" w:rsidR="00786F78" w:rsidRPr="00384EFF" w:rsidRDefault="001A2557">
      <w:pPr>
        <w:keepNext/>
        <w:keepLines/>
        <w:jc w:val="center"/>
        <w:rPr>
          <w:b/>
          <w:szCs w:val="24"/>
        </w:rPr>
      </w:pPr>
      <w:r w:rsidRPr="00384EFF">
        <w:rPr>
          <w:shd w:val="pct15" w:color="auto" w:fill="FFFFFF"/>
          <w:lang w:eastAsia="ko-KR"/>
        </w:rPr>
        <w:br w:type="page"/>
      </w:r>
      <w:r w:rsidRPr="00384EFF">
        <w:rPr>
          <w:b/>
          <w:szCs w:val="24"/>
        </w:rPr>
        <w:lastRenderedPageBreak/>
        <w:t>Foglio illustrativo: informazioni per l’utilizzatore</w:t>
      </w:r>
    </w:p>
    <w:p w14:paraId="19EAA6F3" w14:textId="77777777" w:rsidR="00786F78" w:rsidRPr="00384EFF" w:rsidRDefault="00786F78">
      <w:pPr>
        <w:keepNext/>
        <w:keepLines/>
        <w:jc w:val="center"/>
        <w:rPr>
          <w:b/>
          <w:szCs w:val="24"/>
        </w:rPr>
      </w:pPr>
    </w:p>
    <w:p w14:paraId="5A137292" w14:textId="77777777" w:rsidR="00786F78" w:rsidRPr="00384EFF" w:rsidRDefault="001A2557">
      <w:pPr>
        <w:keepNext/>
        <w:keepLines/>
        <w:jc w:val="center"/>
        <w:rPr>
          <w:b/>
        </w:rPr>
      </w:pPr>
      <w:r w:rsidRPr="00384EFF">
        <w:rPr>
          <w:b/>
        </w:rPr>
        <w:t>Remsima 120 mg soluzione iniettabile in penna preriempita</w:t>
      </w:r>
    </w:p>
    <w:p w14:paraId="371F3104" w14:textId="77777777" w:rsidR="00786F78" w:rsidRPr="00384EFF" w:rsidRDefault="001A2557">
      <w:pPr>
        <w:keepNext/>
        <w:keepLines/>
        <w:jc w:val="center"/>
      </w:pPr>
      <w:r w:rsidRPr="00384EFF">
        <w:t>infliximab</w:t>
      </w:r>
    </w:p>
    <w:p w14:paraId="42A84876" w14:textId="77777777" w:rsidR="00786F78" w:rsidRPr="00384EFF" w:rsidRDefault="00786F78">
      <w:pPr>
        <w:keepNext/>
        <w:keepLines/>
        <w:jc w:val="center"/>
        <w:rPr>
          <w:b/>
        </w:rPr>
      </w:pPr>
    </w:p>
    <w:p w14:paraId="4CF0A0D2" w14:textId="77777777" w:rsidR="00786F78" w:rsidRPr="00384EFF" w:rsidRDefault="00786F78">
      <w:pPr>
        <w:keepNext/>
        <w:keepLines/>
        <w:jc w:val="center"/>
        <w:rPr>
          <w:b/>
        </w:rPr>
      </w:pPr>
    </w:p>
    <w:p w14:paraId="46567CD8" w14:textId="77777777" w:rsidR="00786F78" w:rsidRPr="00384EFF" w:rsidRDefault="001A2557">
      <w:pPr>
        <w:keepNext/>
        <w:keepLines/>
        <w:tabs>
          <w:tab w:val="left" w:pos="0"/>
        </w:tabs>
        <w:rPr>
          <w:b/>
          <w:bCs/>
        </w:rPr>
      </w:pPr>
      <w:r w:rsidRPr="00384EFF">
        <w:rPr>
          <w:b/>
          <w:bCs/>
        </w:rPr>
        <w:t>Legga attentamente questo foglio prima di usare questo medicinale</w:t>
      </w:r>
      <w:r w:rsidRPr="00384EFF">
        <w:rPr>
          <w:b/>
          <w:szCs w:val="24"/>
        </w:rPr>
        <w:t xml:space="preserve"> perché contiene importanti informazioni per lei</w:t>
      </w:r>
      <w:r w:rsidRPr="00384EFF">
        <w:rPr>
          <w:b/>
          <w:bCs/>
        </w:rPr>
        <w:t>.</w:t>
      </w:r>
    </w:p>
    <w:p w14:paraId="7F003B2A" w14:textId="77777777" w:rsidR="00786F78" w:rsidRPr="00384EFF" w:rsidRDefault="001A2557">
      <w:pPr>
        <w:widowControl w:val="0"/>
        <w:numPr>
          <w:ilvl w:val="0"/>
          <w:numId w:val="41"/>
        </w:numPr>
        <w:tabs>
          <w:tab w:val="left" w:pos="567"/>
        </w:tabs>
        <w:rPr>
          <w:b/>
          <w:bCs/>
        </w:rPr>
      </w:pPr>
      <w:r w:rsidRPr="00384EFF">
        <w:t>Conservi questo foglio. Potrebbe aver bisogno di leggerlo di nuovo.</w:t>
      </w:r>
    </w:p>
    <w:p w14:paraId="46EAAC26" w14:textId="77777777" w:rsidR="00786F78" w:rsidRPr="00384EFF" w:rsidRDefault="001A2557">
      <w:pPr>
        <w:pStyle w:val="33"/>
        <w:widowControl w:val="0"/>
        <w:numPr>
          <w:ilvl w:val="0"/>
          <w:numId w:val="41"/>
        </w:numPr>
        <w:pBdr>
          <w:top w:val="none" w:sz="0" w:space="0" w:color="auto"/>
          <w:left w:val="none" w:sz="0" w:space="0" w:color="auto"/>
          <w:bottom w:val="none" w:sz="0" w:space="0" w:color="auto"/>
          <w:right w:val="none" w:sz="0" w:space="0" w:color="auto"/>
        </w:pBdr>
        <w:tabs>
          <w:tab w:val="left" w:pos="567"/>
        </w:tabs>
        <w:suppressAutoHyphens w:val="0"/>
      </w:pPr>
      <w:r w:rsidRPr="00384EFF">
        <w:t xml:space="preserve">Il medico le darà anche una scheda di </w:t>
      </w:r>
      <w:r w:rsidRPr="00D015CD">
        <w:t>promemoria</w:t>
      </w:r>
      <w:r w:rsidRPr="00384EFF">
        <w:t xml:space="preserve"> per il paziente, che contiene informazioni importanti sulla sicurezza di cui deve essere messo al corrente prima e durante il trattamento con Remsima.</w:t>
      </w:r>
    </w:p>
    <w:p w14:paraId="33DB0B3E" w14:textId="77777777" w:rsidR="00786F78" w:rsidRPr="00384EFF" w:rsidRDefault="001A2557">
      <w:pPr>
        <w:pStyle w:val="33"/>
        <w:widowControl w:val="0"/>
        <w:numPr>
          <w:ilvl w:val="0"/>
          <w:numId w:val="41"/>
        </w:numPr>
        <w:pBdr>
          <w:top w:val="none" w:sz="0" w:space="0" w:color="auto"/>
          <w:left w:val="none" w:sz="0" w:space="0" w:color="auto"/>
          <w:bottom w:val="none" w:sz="0" w:space="0" w:color="auto"/>
          <w:right w:val="none" w:sz="0" w:space="0" w:color="auto"/>
        </w:pBdr>
        <w:tabs>
          <w:tab w:val="left" w:pos="567"/>
        </w:tabs>
        <w:suppressAutoHyphens w:val="0"/>
      </w:pPr>
      <w:r w:rsidRPr="00D015CD">
        <w:rPr>
          <w:szCs w:val="22"/>
        </w:rPr>
        <w:t xml:space="preserve">Quando inizia una nuova scheda, tenga questa scheda come riferimento per 4 mesi dopo l’ultima dose di </w:t>
      </w:r>
      <w:r w:rsidRPr="00D015CD">
        <w:rPr>
          <w:szCs w:val="22"/>
          <w:lang w:eastAsia="ko-KR"/>
        </w:rPr>
        <w:t>Remsima</w:t>
      </w:r>
      <w:r w:rsidRPr="00D015CD">
        <w:rPr>
          <w:szCs w:val="22"/>
        </w:rPr>
        <w:t>.</w:t>
      </w:r>
    </w:p>
    <w:p w14:paraId="754B1067" w14:textId="77777777" w:rsidR="00786F78" w:rsidRPr="00384EFF" w:rsidRDefault="001A2557">
      <w:pPr>
        <w:widowControl w:val="0"/>
        <w:numPr>
          <w:ilvl w:val="0"/>
          <w:numId w:val="42"/>
        </w:numPr>
      </w:pPr>
      <w:r w:rsidRPr="00384EFF">
        <w:t>Se ha qualsiasi dubbio, si rivolga al medico, al farmacista o all’infermiere.</w:t>
      </w:r>
    </w:p>
    <w:p w14:paraId="5BC1392D" w14:textId="77777777" w:rsidR="00786F78" w:rsidRPr="00384EFF" w:rsidRDefault="001A2557">
      <w:pPr>
        <w:widowControl w:val="0"/>
        <w:numPr>
          <w:ilvl w:val="0"/>
          <w:numId w:val="42"/>
        </w:numPr>
      </w:pPr>
      <w:r w:rsidRPr="00384EFF">
        <w:t xml:space="preserve">Questo medicinale è stato prescritto soltanto per lei. </w:t>
      </w:r>
      <w:r w:rsidRPr="00D015CD">
        <w:t xml:space="preserve">Non lo dia ad altre persone, anche se i sintomi </w:t>
      </w:r>
      <w:r w:rsidRPr="00384EFF">
        <w:rPr>
          <w:szCs w:val="24"/>
        </w:rPr>
        <w:t xml:space="preserve">della malattia </w:t>
      </w:r>
      <w:r w:rsidRPr="00D015CD">
        <w:t>sono uguali ai suoi, perché potrebbe essere pericoloso</w:t>
      </w:r>
      <w:r w:rsidRPr="00384EFF">
        <w:t>.</w:t>
      </w:r>
    </w:p>
    <w:p w14:paraId="1EBB53A2" w14:textId="77777777" w:rsidR="00786F78" w:rsidRPr="00384EFF" w:rsidRDefault="001A2557">
      <w:pPr>
        <w:widowControl w:val="0"/>
        <w:numPr>
          <w:ilvl w:val="0"/>
          <w:numId w:val="42"/>
        </w:numPr>
      </w:pPr>
      <w:r w:rsidRPr="00D015CD">
        <w:t xml:space="preserve">Se </w:t>
      </w:r>
      <w:r w:rsidRPr="00384EFF">
        <w:rPr>
          <w:szCs w:val="24"/>
        </w:rPr>
        <w:t xml:space="preserve">si manifesta </w:t>
      </w:r>
      <w:r w:rsidRPr="00D015CD">
        <w:t>un qualsiasi effetto indesiderato</w:t>
      </w:r>
      <w:r w:rsidRPr="00384EFF">
        <w:rPr>
          <w:szCs w:val="24"/>
        </w:rPr>
        <w:t>, compresi quelli</w:t>
      </w:r>
      <w:r w:rsidRPr="00D015CD">
        <w:t xml:space="preserve"> non </w:t>
      </w:r>
      <w:r w:rsidRPr="00384EFF">
        <w:rPr>
          <w:szCs w:val="24"/>
        </w:rPr>
        <w:t>elencati</w:t>
      </w:r>
      <w:r w:rsidRPr="00D015CD">
        <w:t xml:space="preserve"> in questo foglio, </w:t>
      </w:r>
      <w:r w:rsidRPr="00384EFF">
        <w:rPr>
          <w:szCs w:val="24"/>
        </w:rPr>
        <w:t xml:space="preserve">si rivolga al </w:t>
      </w:r>
      <w:r w:rsidRPr="00D015CD">
        <w:t>medico</w:t>
      </w:r>
      <w:r w:rsidRPr="00384EFF">
        <w:t>, al farmacista o all’infermiere</w:t>
      </w:r>
      <w:r w:rsidRPr="00D015CD">
        <w:t xml:space="preserve">. </w:t>
      </w:r>
      <w:r w:rsidRPr="00D015CD">
        <w:rPr>
          <w:szCs w:val="22"/>
        </w:rPr>
        <w:t>Vedere paragrafo 4.</w:t>
      </w:r>
    </w:p>
    <w:p w14:paraId="138430FE" w14:textId="77777777" w:rsidR="00786F78" w:rsidRPr="00384EFF" w:rsidRDefault="00786F78">
      <w:pPr>
        <w:pStyle w:val="a7"/>
        <w:tabs>
          <w:tab w:val="clear" w:pos="567"/>
          <w:tab w:val="clear" w:pos="4153"/>
          <w:tab w:val="clear" w:pos="8306"/>
        </w:tabs>
        <w:rPr>
          <w:rFonts w:ascii="Times New Roman" w:hAnsi="Times New Roman"/>
        </w:rPr>
      </w:pPr>
    </w:p>
    <w:p w14:paraId="51582A28" w14:textId="77777777" w:rsidR="00786F78" w:rsidRPr="00384EFF" w:rsidRDefault="001A2557">
      <w:pPr>
        <w:keepNext/>
        <w:keepLines/>
      </w:pPr>
      <w:r w:rsidRPr="00384EFF">
        <w:rPr>
          <w:b/>
        </w:rPr>
        <w:t>Contenuto di questo foglio:</w:t>
      </w:r>
    </w:p>
    <w:p w14:paraId="3E562EFA" w14:textId="77777777" w:rsidR="00786F78" w:rsidRPr="00384EFF" w:rsidRDefault="001A2557">
      <w:pPr>
        <w:widowControl w:val="0"/>
        <w:tabs>
          <w:tab w:val="left" w:pos="567"/>
        </w:tabs>
        <w:ind w:left="567" w:hanging="567"/>
      </w:pPr>
      <w:r w:rsidRPr="00384EFF">
        <w:t>1.</w:t>
      </w:r>
      <w:r w:rsidRPr="00384EFF">
        <w:tab/>
        <w:t>Cos'è Remsima e a cosa serve</w:t>
      </w:r>
    </w:p>
    <w:p w14:paraId="0B54FC9F" w14:textId="77777777" w:rsidR="00786F78" w:rsidRPr="00384EFF" w:rsidRDefault="001A2557">
      <w:pPr>
        <w:widowControl w:val="0"/>
        <w:tabs>
          <w:tab w:val="left" w:pos="567"/>
        </w:tabs>
        <w:ind w:left="567" w:hanging="567"/>
      </w:pPr>
      <w:r w:rsidRPr="00384EFF">
        <w:rPr>
          <w:szCs w:val="24"/>
        </w:rPr>
        <w:t>2.</w:t>
      </w:r>
      <w:r w:rsidRPr="00384EFF">
        <w:rPr>
          <w:szCs w:val="24"/>
        </w:rPr>
        <w:tab/>
        <w:t>Cosa deve sapere</w:t>
      </w:r>
      <w:r w:rsidRPr="00384EFF">
        <w:t xml:space="preserve"> prima di usare Remsima</w:t>
      </w:r>
    </w:p>
    <w:p w14:paraId="566C2465" w14:textId="77777777" w:rsidR="00786F78" w:rsidRPr="00384EFF" w:rsidRDefault="001A2557">
      <w:pPr>
        <w:widowControl w:val="0"/>
        <w:tabs>
          <w:tab w:val="left" w:pos="567"/>
        </w:tabs>
        <w:ind w:left="567" w:hanging="567"/>
      </w:pPr>
      <w:r w:rsidRPr="00384EFF">
        <w:t>3.</w:t>
      </w:r>
      <w:r w:rsidRPr="00384EFF">
        <w:tab/>
        <w:t>Come usare Remsima</w:t>
      </w:r>
    </w:p>
    <w:p w14:paraId="0DBD1F38" w14:textId="77777777" w:rsidR="00786F78" w:rsidRPr="00384EFF" w:rsidRDefault="001A2557">
      <w:pPr>
        <w:widowControl w:val="0"/>
        <w:tabs>
          <w:tab w:val="left" w:pos="567"/>
        </w:tabs>
        <w:ind w:left="567" w:hanging="567"/>
      </w:pPr>
      <w:r w:rsidRPr="00384EFF">
        <w:t>4.</w:t>
      </w:r>
      <w:r w:rsidRPr="00384EFF">
        <w:tab/>
        <w:t>Possibili effetti indesiderati</w:t>
      </w:r>
    </w:p>
    <w:p w14:paraId="2B6369BB" w14:textId="77777777" w:rsidR="00786F78" w:rsidRPr="00384EFF" w:rsidRDefault="001A2557">
      <w:pPr>
        <w:widowControl w:val="0"/>
        <w:tabs>
          <w:tab w:val="left" w:pos="567"/>
        </w:tabs>
        <w:ind w:left="567" w:hanging="567"/>
      </w:pPr>
      <w:r w:rsidRPr="00384EFF">
        <w:t>5.</w:t>
      </w:r>
      <w:r w:rsidRPr="00384EFF">
        <w:tab/>
        <w:t>Come conservare Remsima</w:t>
      </w:r>
    </w:p>
    <w:p w14:paraId="1FDC023A" w14:textId="77777777" w:rsidR="00786F78" w:rsidRPr="00384EFF" w:rsidRDefault="001A2557">
      <w:pPr>
        <w:widowControl w:val="0"/>
        <w:tabs>
          <w:tab w:val="left" w:pos="567"/>
        </w:tabs>
        <w:ind w:left="567" w:hanging="567"/>
      </w:pPr>
      <w:r w:rsidRPr="00384EFF">
        <w:rPr>
          <w:szCs w:val="24"/>
        </w:rPr>
        <w:t>6.</w:t>
      </w:r>
      <w:r w:rsidRPr="00384EFF">
        <w:rPr>
          <w:szCs w:val="24"/>
        </w:rPr>
        <w:tab/>
        <w:t>Contenuto della confezione e</w:t>
      </w:r>
      <w:r w:rsidRPr="00384EFF">
        <w:t xml:space="preserve"> altre informazioni</w:t>
      </w:r>
    </w:p>
    <w:p w14:paraId="564E35FF" w14:textId="77777777" w:rsidR="00786F78" w:rsidRPr="00384EFF" w:rsidRDefault="001A2557">
      <w:pPr>
        <w:widowControl w:val="0"/>
        <w:tabs>
          <w:tab w:val="left" w:pos="567"/>
        </w:tabs>
        <w:ind w:left="567" w:hanging="567"/>
      </w:pPr>
      <w:r w:rsidRPr="00384EFF">
        <w:t>7.</w:t>
      </w:r>
      <w:r w:rsidRPr="00384EFF">
        <w:tab/>
        <w:t>Istruzioni per l’uso</w:t>
      </w:r>
    </w:p>
    <w:p w14:paraId="117A6A0E" w14:textId="77777777" w:rsidR="00786F78" w:rsidRPr="00384EFF" w:rsidRDefault="00786F78">
      <w:pPr>
        <w:widowControl w:val="0"/>
        <w:ind w:left="567" w:hanging="567"/>
      </w:pPr>
    </w:p>
    <w:p w14:paraId="20435C93" w14:textId="77777777" w:rsidR="00786F78" w:rsidRPr="00384EFF" w:rsidRDefault="00786F78">
      <w:pPr>
        <w:widowControl w:val="0"/>
        <w:ind w:left="567" w:hanging="567"/>
      </w:pPr>
    </w:p>
    <w:p w14:paraId="534343CD" w14:textId="77777777" w:rsidR="00786F78" w:rsidRPr="00384EFF" w:rsidRDefault="001A2557">
      <w:pPr>
        <w:keepNext/>
        <w:keepLines/>
        <w:tabs>
          <w:tab w:val="left" w:pos="567"/>
        </w:tabs>
        <w:ind w:left="567" w:hanging="567"/>
        <w:rPr>
          <w:b/>
        </w:rPr>
      </w:pPr>
      <w:r w:rsidRPr="00384EFF">
        <w:rPr>
          <w:b/>
        </w:rPr>
        <w:t>1.</w:t>
      </w:r>
      <w:r w:rsidRPr="00384EFF">
        <w:rPr>
          <w:b/>
        </w:rPr>
        <w:tab/>
        <w:t>Cos'è Remsima e a cosa serve</w:t>
      </w:r>
    </w:p>
    <w:p w14:paraId="568CE57D" w14:textId="77777777" w:rsidR="00786F78" w:rsidRPr="00384EFF" w:rsidRDefault="00786F78">
      <w:pPr>
        <w:keepNext/>
        <w:keepLines/>
        <w:rPr>
          <w:b/>
        </w:rPr>
      </w:pPr>
    </w:p>
    <w:p w14:paraId="764CDA54" w14:textId="77777777" w:rsidR="00786F78" w:rsidRPr="00384EFF" w:rsidRDefault="001A2557">
      <w:pPr>
        <w:widowControl w:val="0"/>
        <w:ind w:right="-2"/>
      </w:pPr>
      <w:r w:rsidRPr="00384EFF">
        <w:t xml:space="preserve">Remsima contiene </w:t>
      </w:r>
      <w:r w:rsidRPr="00384EFF">
        <w:rPr>
          <w:lang w:eastAsia="ko-KR"/>
        </w:rPr>
        <w:t xml:space="preserve">il </w:t>
      </w:r>
      <w:r w:rsidRPr="00384EFF">
        <w:t xml:space="preserve">principio attivo infliximab. </w:t>
      </w:r>
      <w:r w:rsidRPr="00D015CD">
        <w:t>Infliximab è un anticorpo monoclonale – un tipo di proteina che si lega a uno specifico bersaglio nell’organismo chiamato TNF (fattore di necrosi tumorale) alfa</w:t>
      </w:r>
      <w:r w:rsidRPr="00384EFF">
        <w:t>.</w:t>
      </w:r>
    </w:p>
    <w:p w14:paraId="7D60B442" w14:textId="77777777" w:rsidR="00786F78" w:rsidRPr="00384EFF" w:rsidRDefault="00786F78">
      <w:pPr>
        <w:widowControl w:val="0"/>
        <w:ind w:right="-2"/>
      </w:pPr>
    </w:p>
    <w:p w14:paraId="01F04FFA" w14:textId="77777777" w:rsidR="00786F78" w:rsidRPr="00384EFF" w:rsidRDefault="001A2557">
      <w:pPr>
        <w:keepNext/>
        <w:keepLines/>
        <w:ind w:right="-2"/>
      </w:pPr>
      <w:r w:rsidRPr="00384EFF">
        <w:t>Remsima appartiene a un gruppo di medicinali chiamati “bloccanti del fattore di necrosi tumorale (TNF)”. È utilizzato negli adulti per il trattamento delle seguenti malattie infiammatorie:</w:t>
      </w:r>
    </w:p>
    <w:p w14:paraId="7B38D101" w14:textId="77777777" w:rsidR="00786F78" w:rsidRPr="00D015CD" w:rsidRDefault="001A2557">
      <w:pPr>
        <w:widowControl w:val="0"/>
        <w:numPr>
          <w:ilvl w:val="0"/>
          <w:numId w:val="42"/>
        </w:numPr>
      </w:pPr>
      <w:r w:rsidRPr="00D015CD">
        <w:t>Artrite reumatoide</w:t>
      </w:r>
    </w:p>
    <w:p w14:paraId="4DB7137E" w14:textId="77777777" w:rsidR="00786F78" w:rsidRPr="00D015CD" w:rsidRDefault="001A2557">
      <w:pPr>
        <w:widowControl w:val="0"/>
        <w:numPr>
          <w:ilvl w:val="0"/>
          <w:numId w:val="42"/>
        </w:numPr>
      </w:pPr>
      <w:r w:rsidRPr="00D015CD">
        <w:t>Artrite psoriasica</w:t>
      </w:r>
    </w:p>
    <w:p w14:paraId="0373AA8F" w14:textId="77777777" w:rsidR="00786F78" w:rsidRPr="00D015CD" w:rsidRDefault="001A2557">
      <w:pPr>
        <w:widowControl w:val="0"/>
        <w:numPr>
          <w:ilvl w:val="0"/>
          <w:numId w:val="42"/>
        </w:numPr>
      </w:pPr>
      <w:r w:rsidRPr="00D015CD">
        <w:t>Spondilite anchilosante (malattia di Bechterew)</w:t>
      </w:r>
    </w:p>
    <w:p w14:paraId="0762E501" w14:textId="77777777" w:rsidR="00786F78" w:rsidRPr="00384EFF" w:rsidRDefault="001A2557">
      <w:pPr>
        <w:widowControl w:val="0"/>
        <w:numPr>
          <w:ilvl w:val="0"/>
          <w:numId w:val="42"/>
        </w:numPr>
      </w:pPr>
      <w:r w:rsidRPr="00D015CD">
        <w:t>Psoriasi</w:t>
      </w:r>
    </w:p>
    <w:p w14:paraId="77F7FB8D" w14:textId="77777777" w:rsidR="00786F78" w:rsidRPr="00384EFF" w:rsidRDefault="001A2557">
      <w:pPr>
        <w:widowControl w:val="0"/>
        <w:numPr>
          <w:ilvl w:val="0"/>
          <w:numId w:val="42"/>
        </w:numPr>
        <w:ind w:right="-2"/>
      </w:pPr>
      <w:r w:rsidRPr="00384EFF">
        <w:t>Malattia di Crohn</w:t>
      </w:r>
    </w:p>
    <w:p w14:paraId="7F7A4628" w14:textId="77777777" w:rsidR="00786F78" w:rsidRPr="00384EFF" w:rsidRDefault="001A2557" w:rsidP="001A2557">
      <w:pPr>
        <w:widowControl w:val="0"/>
        <w:numPr>
          <w:ilvl w:val="0"/>
          <w:numId w:val="42"/>
        </w:numPr>
        <w:ind w:right="-2"/>
      </w:pPr>
      <w:r w:rsidRPr="00384EFF">
        <w:t>Colite ulcerosa.</w:t>
      </w:r>
    </w:p>
    <w:p w14:paraId="10E26924" w14:textId="77777777" w:rsidR="00786F78" w:rsidRPr="00384EFF" w:rsidRDefault="00786F78">
      <w:pPr>
        <w:widowControl w:val="0"/>
        <w:ind w:right="-2"/>
      </w:pPr>
    </w:p>
    <w:p w14:paraId="58E84040" w14:textId="77777777" w:rsidR="00786F78" w:rsidRPr="00384EFF" w:rsidRDefault="001A2557">
      <w:pPr>
        <w:widowControl w:val="0"/>
      </w:pPr>
      <w:r w:rsidRPr="00384EFF">
        <w:t>Remsima agisce legandosi selettivamente al TNF alfa e</w:t>
      </w:r>
      <w:r w:rsidRPr="00D015CD">
        <w:t xml:space="preserve"> bloccando la sua azione. Il TNF alfa è coinvolto nei processi infiammatori dell’organismo, quindi, bloccandolo </w:t>
      </w:r>
      <w:r w:rsidRPr="00384EFF">
        <w:t>è possibile ridurre l’infiammazione nell’organismo.</w:t>
      </w:r>
    </w:p>
    <w:p w14:paraId="60F5BD9A" w14:textId="77777777" w:rsidR="00786F78" w:rsidRPr="00384EFF" w:rsidRDefault="00786F78">
      <w:pPr>
        <w:widowControl w:val="0"/>
      </w:pPr>
    </w:p>
    <w:p w14:paraId="4E779B6E" w14:textId="77777777" w:rsidR="00786F78" w:rsidRPr="00384EFF" w:rsidRDefault="001A2557">
      <w:pPr>
        <w:keepNext/>
        <w:keepLines/>
      </w:pPr>
      <w:r w:rsidRPr="00384EFF">
        <w:rPr>
          <w:b/>
        </w:rPr>
        <w:t>Artrite reumatoide</w:t>
      </w:r>
    </w:p>
    <w:p w14:paraId="5D92A6AC" w14:textId="77777777" w:rsidR="00786F78" w:rsidRPr="00384EFF" w:rsidRDefault="001A2557">
      <w:pPr>
        <w:keepNext/>
        <w:keepLines/>
      </w:pPr>
      <w:r w:rsidRPr="00384EFF">
        <w:t xml:space="preserve">L’artrite reumatoide è una malattia infiammatoria delle articolazioni. Se soffre di artrite reumatoide, sarà inizialmente trattato con altri medicinali. </w:t>
      </w:r>
      <w:r w:rsidRPr="00D015CD">
        <w:t>Se questi medicinali</w:t>
      </w:r>
      <w:r w:rsidRPr="00384EFF">
        <w:t xml:space="preserve"> non dovessero </w:t>
      </w:r>
      <w:r w:rsidRPr="00D015CD">
        <w:t>funzionare</w:t>
      </w:r>
      <w:r w:rsidRPr="00384EFF">
        <w:t xml:space="preserve"> </w:t>
      </w:r>
      <w:r w:rsidRPr="00D015CD">
        <w:t>adeguatamente</w:t>
      </w:r>
      <w:r w:rsidRPr="00384EFF">
        <w:t xml:space="preserve">, </w:t>
      </w:r>
      <w:r w:rsidRPr="00D015CD">
        <w:t>sarà trattato con Remsima in associazione a un altro medicinale chiamato metotrexato per</w:t>
      </w:r>
      <w:r w:rsidRPr="00384EFF">
        <w:t>:</w:t>
      </w:r>
    </w:p>
    <w:p w14:paraId="5E10FAE9" w14:textId="77777777" w:rsidR="00786F78" w:rsidRPr="00384EFF" w:rsidRDefault="001A2557">
      <w:pPr>
        <w:widowControl w:val="0"/>
        <w:numPr>
          <w:ilvl w:val="0"/>
          <w:numId w:val="3"/>
        </w:numPr>
      </w:pPr>
      <w:r w:rsidRPr="00384EFF">
        <w:t>ridurre i segni e i sintomi della malattia,</w:t>
      </w:r>
    </w:p>
    <w:p w14:paraId="4C76A219" w14:textId="77777777" w:rsidR="00786F78" w:rsidRPr="00384EFF" w:rsidRDefault="001A2557">
      <w:pPr>
        <w:widowControl w:val="0"/>
        <w:numPr>
          <w:ilvl w:val="0"/>
          <w:numId w:val="3"/>
        </w:numPr>
      </w:pPr>
      <w:r w:rsidRPr="00384EFF">
        <w:t>rallentare la progressione del danno a livello delle articolazioni,</w:t>
      </w:r>
    </w:p>
    <w:p w14:paraId="7E3570AB" w14:textId="77777777" w:rsidR="00786F78" w:rsidRPr="00384EFF" w:rsidRDefault="001A2557">
      <w:pPr>
        <w:widowControl w:val="0"/>
        <w:numPr>
          <w:ilvl w:val="0"/>
          <w:numId w:val="3"/>
        </w:numPr>
      </w:pPr>
      <w:r w:rsidRPr="00384EFF">
        <w:lastRenderedPageBreak/>
        <w:t>migliorare la funzione fisica.</w:t>
      </w:r>
    </w:p>
    <w:p w14:paraId="63305D49" w14:textId="77777777" w:rsidR="00786F78" w:rsidRPr="00384EFF" w:rsidRDefault="00786F78">
      <w:pPr>
        <w:widowControl w:val="0"/>
        <w:numPr>
          <w:ilvl w:val="12"/>
          <w:numId w:val="0"/>
        </w:numPr>
      </w:pPr>
    </w:p>
    <w:p w14:paraId="51779B73" w14:textId="77777777" w:rsidR="00786F78" w:rsidRPr="00384EFF" w:rsidRDefault="001A2557">
      <w:pPr>
        <w:keepNext/>
        <w:keepLines/>
        <w:outlineLvl w:val="4"/>
        <w:rPr>
          <w:b/>
          <w:bCs/>
        </w:rPr>
      </w:pPr>
      <w:r w:rsidRPr="00384EFF">
        <w:rPr>
          <w:b/>
          <w:bCs/>
        </w:rPr>
        <w:t>Artrite psoriasica</w:t>
      </w:r>
    </w:p>
    <w:p w14:paraId="74937420" w14:textId="77777777" w:rsidR="00786F78" w:rsidRPr="00384EFF" w:rsidRDefault="001A2557">
      <w:pPr>
        <w:widowControl w:val="0"/>
        <w:numPr>
          <w:ilvl w:val="12"/>
          <w:numId w:val="0"/>
        </w:numPr>
      </w:pPr>
      <w:r w:rsidRPr="00384EFF">
        <w:t>L’artrite psoriasica è una malattia infiammatoria delle articolazioni, solitamente accompagnata da psoriasi. Se soffre di artrite psoriasica, sarà trattato prima con altri medicinali. Se</w:t>
      </w:r>
      <w:r w:rsidRPr="00D015CD">
        <w:t xml:space="preserve"> questi medicinali non dovessero funzionare adeguatamente,</w:t>
      </w:r>
      <w:r w:rsidRPr="00384EFF">
        <w:t xml:space="preserve"> sarà trattato con Remsima per:</w:t>
      </w:r>
    </w:p>
    <w:p w14:paraId="57DAD84C" w14:textId="77777777" w:rsidR="00786F78" w:rsidRPr="00384EFF" w:rsidRDefault="001A2557" w:rsidP="001A2557">
      <w:pPr>
        <w:widowControl w:val="0"/>
        <w:numPr>
          <w:ilvl w:val="0"/>
          <w:numId w:val="8"/>
        </w:numPr>
      </w:pPr>
      <w:r w:rsidRPr="00384EFF">
        <w:t>ridurre i segni e i sintomi della malattia,</w:t>
      </w:r>
    </w:p>
    <w:p w14:paraId="01A8D260" w14:textId="77777777" w:rsidR="00786F78" w:rsidRPr="00384EFF" w:rsidRDefault="001A2557">
      <w:pPr>
        <w:widowControl w:val="0"/>
        <w:numPr>
          <w:ilvl w:val="0"/>
          <w:numId w:val="8"/>
        </w:numPr>
      </w:pPr>
      <w:r w:rsidRPr="00384EFF">
        <w:t>rallentare la progressione del danno a livello delle articolazioni,</w:t>
      </w:r>
    </w:p>
    <w:p w14:paraId="449B5C88" w14:textId="77777777" w:rsidR="00786F78" w:rsidRPr="00384EFF" w:rsidRDefault="001A2557">
      <w:pPr>
        <w:widowControl w:val="0"/>
        <w:numPr>
          <w:ilvl w:val="0"/>
          <w:numId w:val="8"/>
        </w:numPr>
      </w:pPr>
      <w:r w:rsidRPr="00384EFF">
        <w:t>migliorare la funzione fisica.</w:t>
      </w:r>
    </w:p>
    <w:p w14:paraId="173994F7" w14:textId="77777777" w:rsidR="00786F78" w:rsidRPr="00384EFF" w:rsidRDefault="00786F78">
      <w:pPr>
        <w:widowControl w:val="0"/>
        <w:numPr>
          <w:ilvl w:val="12"/>
          <w:numId w:val="0"/>
        </w:numPr>
      </w:pPr>
    </w:p>
    <w:p w14:paraId="17149895" w14:textId="77777777" w:rsidR="00786F78" w:rsidRPr="00384EFF" w:rsidRDefault="001A2557">
      <w:pPr>
        <w:keepNext/>
        <w:keepLines/>
        <w:outlineLvl w:val="4"/>
        <w:rPr>
          <w:b/>
          <w:bCs/>
        </w:rPr>
      </w:pPr>
      <w:r w:rsidRPr="00384EFF">
        <w:rPr>
          <w:b/>
          <w:bCs/>
        </w:rPr>
        <w:t>Spondilite anchilosante (malattia di Bechterew)</w:t>
      </w:r>
    </w:p>
    <w:p w14:paraId="0C2E3F3C" w14:textId="77777777" w:rsidR="00786F78" w:rsidRPr="00384EFF" w:rsidRDefault="001A2557">
      <w:pPr>
        <w:widowControl w:val="0"/>
        <w:numPr>
          <w:ilvl w:val="12"/>
          <w:numId w:val="0"/>
        </w:numPr>
      </w:pPr>
      <w:r w:rsidRPr="00384EFF">
        <w:t>La spondilite anchilosante è una malattia infiammatoria della colonna vertebrale. Se soffre di spondilite anchilosante, sarà trattato prima con altri medicinali. Se</w:t>
      </w:r>
      <w:r w:rsidRPr="00D015CD">
        <w:t xml:space="preserve"> questi medicinali non dovessero funzionare adeguatamente, </w:t>
      </w:r>
      <w:r w:rsidRPr="00384EFF">
        <w:t>sarà trattato con Remsima per:</w:t>
      </w:r>
    </w:p>
    <w:p w14:paraId="653C8FA0" w14:textId="77777777" w:rsidR="00786F78" w:rsidRPr="00384EFF" w:rsidRDefault="001A2557">
      <w:pPr>
        <w:widowControl w:val="0"/>
        <w:numPr>
          <w:ilvl w:val="0"/>
          <w:numId w:val="8"/>
        </w:numPr>
      </w:pPr>
      <w:r w:rsidRPr="00384EFF">
        <w:t>ridurre i segni e i sintomi della malattia,</w:t>
      </w:r>
    </w:p>
    <w:p w14:paraId="5F5EDB1E" w14:textId="77777777" w:rsidR="00786F78" w:rsidRPr="00384EFF" w:rsidRDefault="001A2557">
      <w:pPr>
        <w:widowControl w:val="0"/>
        <w:numPr>
          <w:ilvl w:val="0"/>
          <w:numId w:val="8"/>
        </w:numPr>
      </w:pPr>
      <w:r w:rsidRPr="00384EFF">
        <w:t>migliorare la funzione fisica.</w:t>
      </w:r>
    </w:p>
    <w:p w14:paraId="5509009D" w14:textId="77777777" w:rsidR="00786F78" w:rsidRPr="00384EFF" w:rsidRDefault="00786F78">
      <w:pPr>
        <w:widowControl w:val="0"/>
        <w:numPr>
          <w:ilvl w:val="12"/>
          <w:numId w:val="0"/>
        </w:numPr>
      </w:pPr>
    </w:p>
    <w:p w14:paraId="55696465" w14:textId="77777777" w:rsidR="00786F78" w:rsidRPr="00384EFF" w:rsidRDefault="001A2557">
      <w:pPr>
        <w:keepNext/>
        <w:keepLines/>
        <w:outlineLvl w:val="4"/>
        <w:rPr>
          <w:b/>
          <w:bCs/>
        </w:rPr>
      </w:pPr>
      <w:r w:rsidRPr="00384EFF">
        <w:rPr>
          <w:b/>
          <w:bCs/>
        </w:rPr>
        <w:t>Psoriasi</w:t>
      </w:r>
    </w:p>
    <w:p w14:paraId="473D5CF8" w14:textId="77777777" w:rsidR="00786F78" w:rsidRPr="00384EFF" w:rsidRDefault="001A2557">
      <w:pPr>
        <w:widowControl w:val="0"/>
        <w:numPr>
          <w:ilvl w:val="12"/>
          <w:numId w:val="0"/>
        </w:numPr>
      </w:pPr>
      <w:r w:rsidRPr="00384EFF">
        <w:t>La psoriasi è una malattia infiammatoria della pelle. Se soffre di psoriasi a placche di grado da moderato a grave, sarà trattato prima con altri medicinali o altri trattamenti, quali la fototerapia. Se</w:t>
      </w:r>
      <w:r w:rsidRPr="00D015CD">
        <w:t xml:space="preserve"> questi medicinali o trattamenti non dovessero funzionare adeguatamente</w:t>
      </w:r>
      <w:r w:rsidRPr="00384EFF">
        <w:t>, sarà trattato con Remsima per ridurre i segni e i sintomi della malattia.</w:t>
      </w:r>
    </w:p>
    <w:p w14:paraId="18246D9D" w14:textId="77777777" w:rsidR="00786F78" w:rsidRPr="00384EFF" w:rsidRDefault="00786F78">
      <w:pPr>
        <w:widowControl w:val="0"/>
        <w:numPr>
          <w:ilvl w:val="12"/>
          <w:numId w:val="0"/>
        </w:numPr>
      </w:pPr>
    </w:p>
    <w:p w14:paraId="488DD981" w14:textId="77777777" w:rsidR="00786F78" w:rsidRPr="00384EFF" w:rsidRDefault="001A2557">
      <w:pPr>
        <w:keepNext/>
        <w:keepLines/>
        <w:outlineLvl w:val="4"/>
        <w:rPr>
          <w:b/>
          <w:bCs/>
        </w:rPr>
      </w:pPr>
      <w:r w:rsidRPr="00384EFF">
        <w:rPr>
          <w:b/>
          <w:bCs/>
        </w:rPr>
        <w:t>Colite ulcerosa</w:t>
      </w:r>
    </w:p>
    <w:p w14:paraId="04DE0FEB" w14:textId="77777777" w:rsidR="00786F78" w:rsidRPr="00384EFF" w:rsidRDefault="001A2557">
      <w:pPr>
        <w:widowControl w:val="0"/>
        <w:numPr>
          <w:ilvl w:val="12"/>
          <w:numId w:val="0"/>
        </w:numPr>
      </w:pPr>
      <w:r w:rsidRPr="00384EFF">
        <w:t xml:space="preserve">La colite ulcerosa è una malattia infiammatoria dell’intestino. Se soffre di colite ulcerosa, sarà trattato prima con altri medicinali. Se </w:t>
      </w:r>
      <w:r w:rsidRPr="00D015CD">
        <w:t>questi medicinali non dovessero funzionare adeguatamente</w:t>
      </w:r>
      <w:r w:rsidRPr="00384EFF">
        <w:t>, le sarà somministrato Remsima per trattare la malattia.</w:t>
      </w:r>
    </w:p>
    <w:p w14:paraId="56156CFB" w14:textId="77777777" w:rsidR="00786F78" w:rsidRPr="00384EFF" w:rsidRDefault="00786F78">
      <w:pPr>
        <w:widowControl w:val="0"/>
        <w:numPr>
          <w:ilvl w:val="12"/>
          <w:numId w:val="0"/>
        </w:numPr>
      </w:pPr>
    </w:p>
    <w:p w14:paraId="0F02C562" w14:textId="77777777" w:rsidR="00786F78" w:rsidRPr="00384EFF" w:rsidRDefault="001A2557">
      <w:pPr>
        <w:keepNext/>
        <w:keepLines/>
        <w:outlineLvl w:val="4"/>
        <w:rPr>
          <w:b/>
          <w:bCs/>
        </w:rPr>
      </w:pPr>
      <w:r w:rsidRPr="00384EFF">
        <w:rPr>
          <w:b/>
          <w:bCs/>
        </w:rPr>
        <w:t>Malattia di Crohn</w:t>
      </w:r>
    </w:p>
    <w:p w14:paraId="785AFF2A" w14:textId="77777777" w:rsidR="00786F78" w:rsidRPr="00384EFF" w:rsidRDefault="001A2557">
      <w:pPr>
        <w:keepNext/>
        <w:keepLines/>
        <w:numPr>
          <w:ilvl w:val="12"/>
          <w:numId w:val="0"/>
        </w:numPr>
      </w:pPr>
      <w:r w:rsidRPr="00384EFF">
        <w:t xml:space="preserve">La malattia di Crohn è una malattia infiammatoria dell’intestino. Se soffre di malattia di Crohn, sarà trattato prima con altri medicinali. Se </w:t>
      </w:r>
      <w:r w:rsidRPr="00D015CD">
        <w:t>questi medicinali non dovessero funzionare adeguatamente</w:t>
      </w:r>
      <w:r w:rsidRPr="00384EFF">
        <w:t>, sarà trattato con Remsima per:</w:t>
      </w:r>
    </w:p>
    <w:p w14:paraId="55FBE1CC" w14:textId="77777777" w:rsidR="00786F78" w:rsidRPr="00384EFF" w:rsidRDefault="001A2557">
      <w:pPr>
        <w:widowControl w:val="0"/>
        <w:numPr>
          <w:ilvl w:val="0"/>
          <w:numId w:val="2"/>
        </w:numPr>
      </w:pPr>
      <w:r w:rsidRPr="00384EFF">
        <w:t>trattare la Malattia di Crohn in fase attiva</w:t>
      </w:r>
    </w:p>
    <w:p w14:paraId="3B122C8C" w14:textId="77777777" w:rsidR="00786F78" w:rsidRPr="00384EFF" w:rsidRDefault="001A2557">
      <w:pPr>
        <w:widowControl w:val="0"/>
        <w:numPr>
          <w:ilvl w:val="0"/>
          <w:numId w:val="2"/>
        </w:numPr>
      </w:pPr>
      <w:r w:rsidRPr="00384EFF">
        <w:t>ridurre il numero di aperture anomale (fistole) tra l’intestino e la pelle, per le quali altri medicinali o la chirurgia si sono rivelati inadeguati.</w:t>
      </w:r>
    </w:p>
    <w:p w14:paraId="4343BDBE" w14:textId="77777777" w:rsidR="00786F78" w:rsidRPr="00384EFF" w:rsidRDefault="00786F78">
      <w:pPr>
        <w:widowControl w:val="0"/>
        <w:numPr>
          <w:ilvl w:val="12"/>
          <w:numId w:val="0"/>
        </w:numPr>
      </w:pPr>
    </w:p>
    <w:p w14:paraId="18D2F56C" w14:textId="77777777" w:rsidR="00786F78" w:rsidRPr="00384EFF" w:rsidRDefault="00786F78">
      <w:pPr>
        <w:widowControl w:val="0"/>
        <w:numPr>
          <w:ilvl w:val="12"/>
          <w:numId w:val="0"/>
        </w:numPr>
      </w:pPr>
    </w:p>
    <w:p w14:paraId="701DEA14" w14:textId="77777777" w:rsidR="00786F78" w:rsidRPr="00384EFF" w:rsidRDefault="001A2557">
      <w:pPr>
        <w:keepNext/>
        <w:keepLines/>
        <w:tabs>
          <w:tab w:val="left" w:pos="567"/>
        </w:tabs>
        <w:ind w:left="567" w:hanging="567"/>
        <w:rPr>
          <w:b/>
        </w:rPr>
      </w:pPr>
      <w:r w:rsidRPr="00384EFF">
        <w:rPr>
          <w:b/>
        </w:rPr>
        <w:t>2.</w:t>
      </w:r>
      <w:r w:rsidRPr="00384EFF">
        <w:rPr>
          <w:b/>
        </w:rPr>
        <w:tab/>
        <w:t>Cosa deve sapere prima di usare Remsima</w:t>
      </w:r>
    </w:p>
    <w:p w14:paraId="46A9E3CC" w14:textId="77777777" w:rsidR="00786F78" w:rsidRPr="00384EFF" w:rsidRDefault="00786F78">
      <w:pPr>
        <w:keepNext/>
        <w:keepLines/>
        <w:rPr>
          <w:b/>
        </w:rPr>
      </w:pPr>
    </w:p>
    <w:p w14:paraId="7E94DD8D" w14:textId="77777777" w:rsidR="00786F78" w:rsidRPr="00384EFF" w:rsidRDefault="001A2557">
      <w:pPr>
        <w:keepNext/>
        <w:keepLines/>
        <w:numPr>
          <w:ilvl w:val="12"/>
          <w:numId w:val="0"/>
        </w:numPr>
      </w:pPr>
      <w:r w:rsidRPr="00384EFF">
        <w:rPr>
          <w:b/>
        </w:rPr>
        <w:t>Non deve usare Remsima</w:t>
      </w:r>
      <w:r w:rsidRPr="00384EFF">
        <w:t xml:space="preserve"> </w:t>
      </w:r>
      <w:r w:rsidRPr="00384EFF">
        <w:rPr>
          <w:b/>
        </w:rPr>
        <w:t>se</w:t>
      </w:r>
    </w:p>
    <w:p w14:paraId="30045F43" w14:textId="77777777" w:rsidR="00786F78" w:rsidRPr="00384EFF" w:rsidRDefault="001A2557">
      <w:pPr>
        <w:widowControl w:val="0"/>
        <w:numPr>
          <w:ilvl w:val="0"/>
          <w:numId w:val="2"/>
        </w:numPr>
      </w:pPr>
      <w:r w:rsidRPr="00384EFF">
        <w:t xml:space="preserve">è allergico a infliximab o a uno qualsiasi degli altri componenti di questo medicinale (elencati </w:t>
      </w:r>
      <w:r w:rsidRPr="00384EFF">
        <w:rPr>
          <w:lang w:eastAsia="ko-KR"/>
        </w:rPr>
        <w:t>a</w:t>
      </w:r>
      <w:r w:rsidRPr="00384EFF">
        <w:t>l paragrafo 6),</w:t>
      </w:r>
    </w:p>
    <w:p w14:paraId="32C75CB1" w14:textId="77777777" w:rsidR="00786F78" w:rsidRPr="00384EFF" w:rsidRDefault="001A2557">
      <w:pPr>
        <w:widowControl w:val="0"/>
        <w:numPr>
          <w:ilvl w:val="0"/>
          <w:numId w:val="2"/>
        </w:numPr>
      </w:pPr>
      <w:r w:rsidRPr="00384EFF">
        <w:t>è allergico (ipersensibile) alle proteine del topo,</w:t>
      </w:r>
    </w:p>
    <w:p w14:paraId="253BB37E" w14:textId="77777777" w:rsidR="00786F78" w:rsidRPr="00384EFF" w:rsidRDefault="001A2557">
      <w:pPr>
        <w:widowControl w:val="0"/>
        <w:numPr>
          <w:ilvl w:val="0"/>
          <w:numId w:val="2"/>
        </w:numPr>
      </w:pPr>
      <w:r w:rsidRPr="00384EFF">
        <w:t>ha la tubercolosi (TBC) o un’altra infezione grave come polmonite o sepsi (infezione batterica grave del sangue),</w:t>
      </w:r>
    </w:p>
    <w:p w14:paraId="7E619D4B" w14:textId="77777777" w:rsidR="00786F78" w:rsidRPr="00384EFF" w:rsidRDefault="001A2557">
      <w:pPr>
        <w:widowControl w:val="0"/>
        <w:numPr>
          <w:ilvl w:val="0"/>
          <w:numId w:val="2"/>
        </w:numPr>
      </w:pPr>
      <w:r w:rsidRPr="00384EFF">
        <w:t>ha un’insufficienza cardiaca che sia moderata o grave.</w:t>
      </w:r>
    </w:p>
    <w:p w14:paraId="01DC531E" w14:textId="77777777" w:rsidR="00786F78" w:rsidRPr="00384EFF" w:rsidRDefault="00786F78">
      <w:pPr>
        <w:widowControl w:val="0"/>
        <w:numPr>
          <w:ilvl w:val="12"/>
          <w:numId w:val="0"/>
        </w:numPr>
      </w:pPr>
    </w:p>
    <w:p w14:paraId="7C6D4597" w14:textId="77777777" w:rsidR="00786F78" w:rsidRPr="00384EFF" w:rsidRDefault="001A2557">
      <w:pPr>
        <w:widowControl w:val="0"/>
        <w:numPr>
          <w:ilvl w:val="12"/>
          <w:numId w:val="0"/>
        </w:numPr>
      </w:pPr>
      <w:r w:rsidRPr="00384EFF">
        <w:t>Non usi Remsima se una delle condizioni citate in precedenza possono riguardarla. Se non è sicuro, ne parli con il medico, prima che le venga somministrato Remsima.</w:t>
      </w:r>
    </w:p>
    <w:p w14:paraId="0713ABB2" w14:textId="77777777" w:rsidR="00786F78" w:rsidRPr="00384EFF" w:rsidRDefault="00786F78">
      <w:pPr>
        <w:widowControl w:val="0"/>
        <w:numPr>
          <w:ilvl w:val="12"/>
          <w:numId w:val="0"/>
        </w:numPr>
        <w:ind w:right="-2"/>
      </w:pPr>
    </w:p>
    <w:p w14:paraId="18AE7D32" w14:textId="77777777" w:rsidR="00786F78" w:rsidRPr="00384EFF" w:rsidRDefault="001A2557" w:rsidP="0045535D">
      <w:pPr>
        <w:widowControl w:val="0"/>
        <w:numPr>
          <w:ilvl w:val="12"/>
          <w:numId w:val="0"/>
        </w:numPr>
        <w:rPr>
          <w:b/>
        </w:rPr>
      </w:pPr>
      <w:r w:rsidRPr="00384EFF">
        <w:rPr>
          <w:b/>
        </w:rPr>
        <w:t>Avvertenze e precauzioni</w:t>
      </w:r>
    </w:p>
    <w:p w14:paraId="79059D1C" w14:textId="77777777" w:rsidR="00786F78" w:rsidRPr="00384EFF" w:rsidRDefault="001A2557" w:rsidP="0045535D">
      <w:pPr>
        <w:widowControl w:val="0"/>
        <w:numPr>
          <w:ilvl w:val="12"/>
          <w:numId w:val="0"/>
        </w:numPr>
      </w:pPr>
      <w:r w:rsidRPr="00384EFF">
        <w:t xml:space="preserve">Si rivolga al medico prima </w:t>
      </w:r>
      <w:r w:rsidRPr="00D015CD">
        <w:t>o durante il trattamento con</w:t>
      </w:r>
      <w:r w:rsidRPr="00384EFF">
        <w:t xml:space="preserve"> Remsima se ha:</w:t>
      </w:r>
    </w:p>
    <w:p w14:paraId="676932FB" w14:textId="77777777" w:rsidR="00786F78" w:rsidRPr="00384EFF" w:rsidRDefault="00786F78" w:rsidP="0045535D">
      <w:pPr>
        <w:widowControl w:val="0"/>
        <w:numPr>
          <w:ilvl w:val="12"/>
          <w:numId w:val="0"/>
        </w:numPr>
      </w:pPr>
    </w:p>
    <w:p w14:paraId="49D5B21B" w14:textId="77777777" w:rsidR="00786F78" w:rsidRPr="00D015CD" w:rsidRDefault="001A2557" w:rsidP="00384EFF">
      <w:pPr>
        <w:keepNext/>
        <w:widowControl w:val="0"/>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lastRenderedPageBreak/>
        <w:t>Già ricevuto in precedenza un medicinale contenente infliximab</w:t>
      </w:r>
    </w:p>
    <w:p w14:paraId="261E975E" w14:textId="77777777" w:rsidR="00786F78" w:rsidRPr="00384EFF" w:rsidRDefault="00786F78" w:rsidP="00384EFF">
      <w:pPr>
        <w:keepNext/>
        <w:widowControl w:val="0"/>
        <w:numPr>
          <w:ilvl w:val="12"/>
          <w:numId w:val="0"/>
        </w:numPr>
        <w:tabs>
          <w:tab w:val="left" w:pos="851"/>
        </w:tabs>
        <w:ind w:left="851" w:hanging="567"/>
        <w:rPr>
          <w:u w:val="single"/>
        </w:rPr>
      </w:pPr>
    </w:p>
    <w:p w14:paraId="7EA1B7A7" w14:textId="77777777" w:rsidR="00786F78" w:rsidRPr="00D015CD" w:rsidRDefault="001A2557" w:rsidP="00384EFF">
      <w:pPr>
        <w:numPr>
          <w:ilvl w:val="0"/>
          <w:numId w:val="28"/>
        </w:numPr>
        <w:tabs>
          <w:tab w:val="clear" w:pos="5747"/>
          <w:tab w:val="left" w:pos="567"/>
        </w:tabs>
        <w:autoSpaceDE w:val="0"/>
        <w:autoSpaceDN w:val="0"/>
        <w:adjustRightInd w:val="0"/>
        <w:ind w:left="567" w:hanging="567"/>
        <w:rPr>
          <w:szCs w:val="22"/>
          <w:lang w:eastAsia="ja-JP"/>
        </w:rPr>
      </w:pPr>
      <w:r w:rsidRPr="00D015CD">
        <w:rPr>
          <w:szCs w:val="22"/>
          <w:lang w:eastAsia="ja-JP"/>
        </w:rPr>
        <w:t>Informi il medico se è già stato sottoposto in passato a trattamento con medicinali contenenti infliximab e se sta ricominciando il trattamento con Remsima.</w:t>
      </w:r>
    </w:p>
    <w:p w14:paraId="1D0F7EF3" w14:textId="77777777" w:rsidR="00786F78" w:rsidRPr="00D015CD" w:rsidRDefault="001A2557" w:rsidP="0045535D">
      <w:pPr>
        <w:widowControl w:val="0"/>
        <w:numPr>
          <w:ilvl w:val="0"/>
          <w:numId w:val="28"/>
        </w:numPr>
        <w:tabs>
          <w:tab w:val="clear" w:pos="5747"/>
          <w:tab w:val="left" w:pos="567"/>
        </w:tabs>
        <w:autoSpaceDE w:val="0"/>
        <w:autoSpaceDN w:val="0"/>
        <w:adjustRightInd w:val="0"/>
        <w:ind w:left="567" w:hanging="567"/>
        <w:rPr>
          <w:szCs w:val="22"/>
          <w:lang w:eastAsia="ja-JP"/>
        </w:rPr>
      </w:pPr>
      <w:r w:rsidRPr="00D015CD">
        <w:rPr>
          <w:szCs w:val="22"/>
          <w:lang w:eastAsia="ja-JP"/>
        </w:rPr>
        <w:t>Se ha interrotto il trattamento con infliximab per più di 16 settimane, esiste un aumentato rischio di reazioni allergiche, quando ricomincia il trattamento con Remsima.</w:t>
      </w:r>
    </w:p>
    <w:p w14:paraId="7685FEB9" w14:textId="77777777" w:rsidR="00786F78" w:rsidRPr="00384EFF" w:rsidRDefault="00786F78">
      <w:pPr>
        <w:widowControl w:val="0"/>
        <w:tabs>
          <w:tab w:val="left" w:pos="851"/>
        </w:tabs>
      </w:pPr>
    </w:p>
    <w:p w14:paraId="0D8A063B" w14:textId="77777777" w:rsidR="00786F78" w:rsidRPr="00384EFF" w:rsidRDefault="001A2557">
      <w:pPr>
        <w:widowControl w:val="0"/>
        <w:tabs>
          <w:tab w:val="left" w:pos="851"/>
        </w:tabs>
        <w:rPr>
          <w:u w:val="single"/>
        </w:rPr>
      </w:pPr>
      <w:r w:rsidRPr="00384EFF">
        <w:rPr>
          <w:u w:val="single"/>
        </w:rPr>
        <w:t>Reazioni localizzate al sito d’iniezione</w:t>
      </w:r>
    </w:p>
    <w:p w14:paraId="031DC534" w14:textId="77777777" w:rsidR="00786F78" w:rsidRPr="00384EFF" w:rsidRDefault="00786F78">
      <w:pPr>
        <w:widowControl w:val="0"/>
        <w:tabs>
          <w:tab w:val="left" w:pos="851"/>
        </w:tabs>
      </w:pPr>
    </w:p>
    <w:p w14:paraId="2822FF1C" w14:textId="77777777" w:rsidR="00E12C37" w:rsidRPr="00D015CD" w:rsidRDefault="00E12C37" w:rsidP="00E12C37">
      <w:pPr>
        <w:numPr>
          <w:ilvl w:val="0"/>
          <w:numId w:val="50"/>
        </w:numPr>
        <w:tabs>
          <w:tab w:val="left" w:pos="567"/>
        </w:tabs>
        <w:autoSpaceDE w:val="0"/>
        <w:autoSpaceDN w:val="0"/>
        <w:adjustRightInd w:val="0"/>
        <w:ind w:left="567" w:hanging="567"/>
        <w:rPr>
          <w:szCs w:val="22"/>
          <w:lang w:eastAsia="ja-JP"/>
        </w:rPr>
      </w:pPr>
      <w:r w:rsidRPr="00D015CD">
        <w:rPr>
          <w:szCs w:val="22"/>
          <w:lang w:eastAsia="ja-JP"/>
        </w:rPr>
        <w:t xml:space="preserve">Alcuni pazienti che hanno ricevuto infliximab mediante iniezione sotto la pelle hanno manifestato </w:t>
      </w:r>
      <w:r w:rsidRPr="00384EFF">
        <w:t>reazioni localizzate al sito d’iniezione</w:t>
      </w:r>
      <w:r w:rsidRPr="00D015CD">
        <w:rPr>
          <w:szCs w:val="22"/>
          <w:lang w:eastAsia="ja-JP"/>
        </w:rPr>
        <w:t xml:space="preserve">. I segni di una </w:t>
      </w:r>
      <w:r w:rsidRPr="00384EFF">
        <w:t>reazione localizzata al sito d’iniezione possono includere rossore, dolore</w:t>
      </w:r>
      <w:r w:rsidRPr="00D015CD">
        <w:rPr>
          <w:szCs w:val="22"/>
          <w:lang w:eastAsia="ja-JP"/>
        </w:rPr>
        <w:t xml:space="preserve">, prurito, gonfiore, indurimento, lividi, sanguinamento, sensazione di freddo, formicolio, irritazione, eruzione cutanea, ulcera, orticaria, vescicole e crosta sulla pelle del sito </w:t>
      </w:r>
      <w:r w:rsidRPr="00384EFF">
        <w:t>d’iniezione</w:t>
      </w:r>
      <w:r w:rsidRPr="00D015CD">
        <w:rPr>
          <w:szCs w:val="22"/>
          <w:lang w:eastAsia="ja-JP"/>
        </w:rPr>
        <w:t>.</w:t>
      </w:r>
    </w:p>
    <w:p w14:paraId="61A196E2" w14:textId="77777777" w:rsidR="00E12C37" w:rsidRPr="00D015CD" w:rsidRDefault="00E12C37" w:rsidP="00E12C37">
      <w:pPr>
        <w:numPr>
          <w:ilvl w:val="0"/>
          <w:numId w:val="50"/>
        </w:numPr>
        <w:tabs>
          <w:tab w:val="left" w:pos="567"/>
        </w:tabs>
        <w:autoSpaceDE w:val="0"/>
        <w:autoSpaceDN w:val="0"/>
        <w:adjustRightInd w:val="0"/>
        <w:ind w:left="567" w:hanging="567"/>
        <w:rPr>
          <w:lang w:eastAsia="ja-JP"/>
        </w:rPr>
      </w:pPr>
      <w:r w:rsidRPr="00D015CD">
        <w:rPr>
          <w:rFonts w:eastAsia="SimSun"/>
          <w:lang w:eastAsia="ja-JP"/>
        </w:rPr>
        <w:t>La maggior parte di queste reazioni sono da lievi a moderate e la maggior parte si sono risolte da sole entro un giorno</w:t>
      </w:r>
      <w:r w:rsidRPr="00D015CD">
        <w:rPr>
          <w:lang w:eastAsia="ja-JP"/>
        </w:rPr>
        <w:t>.</w:t>
      </w:r>
    </w:p>
    <w:p w14:paraId="0F265869" w14:textId="77777777" w:rsidR="00786F78" w:rsidRPr="00384EFF" w:rsidRDefault="00786F78">
      <w:pPr>
        <w:widowControl w:val="0"/>
        <w:tabs>
          <w:tab w:val="left" w:pos="851"/>
        </w:tabs>
      </w:pPr>
    </w:p>
    <w:p w14:paraId="4D1A74BB"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Infezioni</w:t>
      </w:r>
    </w:p>
    <w:p w14:paraId="0AFD19CE" w14:textId="77777777" w:rsidR="00786F78" w:rsidRPr="00384EFF" w:rsidRDefault="00786F78">
      <w:pPr>
        <w:keepNext/>
        <w:keepLines/>
        <w:numPr>
          <w:ilvl w:val="12"/>
          <w:numId w:val="0"/>
        </w:numPr>
        <w:tabs>
          <w:tab w:val="left" w:pos="851"/>
        </w:tabs>
        <w:ind w:left="851" w:hanging="567"/>
        <w:rPr>
          <w:u w:val="single"/>
        </w:rPr>
      </w:pPr>
    </w:p>
    <w:p w14:paraId="2AD3AE95" w14:textId="77777777" w:rsidR="00786F78" w:rsidRPr="00D015CD" w:rsidRDefault="001A2557">
      <w:pPr>
        <w:numPr>
          <w:ilvl w:val="0"/>
          <w:numId w:val="28"/>
        </w:numPr>
        <w:tabs>
          <w:tab w:val="clear" w:pos="5747"/>
          <w:tab w:val="left" w:pos="567"/>
        </w:tabs>
        <w:autoSpaceDE w:val="0"/>
        <w:autoSpaceDN w:val="0"/>
        <w:adjustRightInd w:val="0"/>
        <w:ind w:left="567" w:hanging="567"/>
        <w:rPr>
          <w:szCs w:val="22"/>
          <w:lang w:eastAsia="ja-JP"/>
        </w:rPr>
      </w:pPr>
      <w:r w:rsidRPr="00D015CD">
        <w:rPr>
          <w:szCs w:val="22"/>
          <w:lang w:eastAsia="ja-JP"/>
        </w:rPr>
        <w:t xml:space="preserve">Informi il medico, </w:t>
      </w:r>
      <w:r w:rsidRPr="00384EFF">
        <w:t>prima che le venga somministrato Remsima,</w:t>
      </w:r>
      <w:r w:rsidRPr="00D015CD">
        <w:rPr>
          <w:szCs w:val="22"/>
          <w:lang w:eastAsia="ja-JP"/>
        </w:rPr>
        <w:t xml:space="preserve"> se ha un’infezione, anche se di entità assai lieve.</w:t>
      </w:r>
    </w:p>
    <w:p w14:paraId="15DD4D31" w14:textId="77777777" w:rsidR="00786F78" w:rsidRPr="00D015CD" w:rsidRDefault="001A2557">
      <w:pPr>
        <w:numPr>
          <w:ilvl w:val="0"/>
          <w:numId w:val="28"/>
        </w:numPr>
        <w:tabs>
          <w:tab w:val="clear" w:pos="5747"/>
          <w:tab w:val="left" w:pos="567"/>
        </w:tabs>
        <w:autoSpaceDE w:val="0"/>
        <w:autoSpaceDN w:val="0"/>
        <w:adjustRightInd w:val="0"/>
        <w:ind w:left="567" w:hanging="567"/>
        <w:rPr>
          <w:szCs w:val="22"/>
          <w:lang w:eastAsia="ja-JP"/>
        </w:rPr>
      </w:pPr>
      <w:r w:rsidRPr="00D015CD">
        <w:rPr>
          <w:szCs w:val="22"/>
          <w:lang w:eastAsia="ja-JP"/>
        </w:rPr>
        <w:t xml:space="preserve">Informi il medico prima che le venga somministrato Remsima se ha </w:t>
      </w:r>
      <w:r w:rsidRPr="00384EFF">
        <w:t xml:space="preserve">mai </w:t>
      </w:r>
      <w:r w:rsidRPr="00D015CD">
        <w:rPr>
          <w:szCs w:val="22"/>
          <w:lang w:eastAsia="ja-JP"/>
        </w:rPr>
        <w:t>vissuto o viaggiato in un’area dove infezioni chiamate istoplasmosi, coccidioidomicosi, o blastomicosi sono comuni. Queste infezioni sono causate da specifici tipi di funghi che possono colpire i polmoni o altre parti del corpo.</w:t>
      </w:r>
    </w:p>
    <w:p w14:paraId="65E71A14" w14:textId="77777777" w:rsidR="00786F78" w:rsidRPr="00D015CD" w:rsidRDefault="001A2557">
      <w:pPr>
        <w:numPr>
          <w:ilvl w:val="0"/>
          <w:numId w:val="28"/>
        </w:numPr>
        <w:tabs>
          <w:tab w:val="clear" w:pos="5747"/>
          <w:tab w:val="left" w:pos="567"/>
        </w:tabs>
        <w:autoSpaceDE w:val="0"/>
        <w:autoSpaceDN w:val="0"/>
        <w:adjustRightInd w:val="0"/>
        <w:ind w:left="567" w:hanging="567"/>
        <w:rPr>
          <w:szCs w:val="22"/>
          <w:lang w:eastAsia="ja-JP"/>
        </w:rPr>
      </w:pPr>
      <w:r w:rsidRPr="00D015CD">
        <w:rPr>
          <w:szCs w:val="22"/>
          <w:lang w:eastAsia="ja-JP"/>
        </w:rPr>
        <w:t>Può essere più facilmente soggetto ad infezioni, quando trattato con Remsima. Se ha 65 anni o più, ha un rischio maggiore.</w:t>
      </w:r>
    </w:p>
    <w:p w14:paraId="6DE063D4" w14:textId="77777777" w:rsidR="00786F78" w:rsidRPr="00D015CD" w:rsidRDefault="001A2557">
      <w:pPr>
        <w:numPr>
          <w:ilvl w:val="0"/>
          <w:numId w:val="28"/>
        </w:numPr>
        <w:tabs>
          <w:tab w:val="clear" w:pos="5747"/>
          <w:tab w:val="left" w:pos="567"/>
        </w:tabs>
        <w:autoSpaceDE w:val="0"/>
        <w:autoSpaceDN w:val="0"/>
        <w:adjustRightInd w:val="0"/>
        <w:ind w:left="567" w:hanging="567"/>
        <w:rPr>
          <w:szCs w:val="22"/>
          <w:lang w:eastAsia="ja-JP"/>
        </w:rPr>
      </w:pPr>
      <w:r w:rsidRPr="00D015CD">
        <w:rPr>
          <w:szCs w:val="22"/>
          <w:lang w:eastAsia="ja-JP"/>
        </w:rPr>
        <w:t xml:space="preserve">Queste infezioni possono essere gravi e comprendono tubercolosi, infezioni causate da virus, funghi, batteri, o altri </w:t>
      </w:r>
      <w:r w:rsidRPr="00D015CD">
        <w:t>organismi presenti nell’ambiente</w:t>
      </w:r>
      <w:r w:rsidRPr="00D015CD">
        <w:rPr>
          <w:szCs w:val="22"/>
          <w:lang w:eastAsia="ja-JP"/>
        </w:rPr>
        <w:t xml:space="preserve"> e sepsi che possono essere pericolose per la vita.</w:t>
      </w:r>
    </w:p>
    <w:p w14:paraId="5462B1CD" w14:textId="77777777" w:rsidR="00786F78" w:rsidRPr="00384EFF" w:rsidRDefault="001A2557">
      <w:pPr>
        <w:keepNext/>
        <w:keepLines/>
        <w:numPr>
          <w:ilvl w:val="12"/>
          <w:numId w:val="0"/>
        </w:numPr>
      </w:pPr>
      <w:r w:rsidRPr="00384EFF">
        <w:t xml:space="preserve">Informi subito il medico se presenta sintomi di infezione durante il trattamento con Remsima. I sintomi comprendono febbre, tosse, sintomi simili all’influenza, senso di malessere, arrossamento della pelle o pelle molto calda, ferite o problemi ai denti. Il medico può raccomandare </w:t>
      </w:r>
      <w:r w:rsidRPr="00D015CD">
        <w:t>di interrompere</w:t>
      </w:r>
      <w:r w:rsidRPr="00384EFF">
        <w:t xml:space="preserve"> temporaneamente </w:t>
      </w:r>
      <w:r w:rsidR="000921A9" w:rsidRPr="00384EFF">
        <w:t xml:space="preserve">la somministrazione </w:t>
      </w:r>
      <w:r w:rsidRPr="00384EFF">
        <w:t>di Remsima.</w:t>
      </w:r>
    </w:p>
    <w:p w14:paraId="694BF3FD" w14:textId="77777777" w:rsidR="00786F78" w:rsidRPr="00384EFF" w:rsidRDefault="00786F78">
      <w:pPr>
        <w:widowControl w:val="0"/>
        <w:tabs>
          <w:tab w:val="left" w:pos="851"/>
        </w:tabs>
        <w:ind w:left="851" w:hanging="567"/>
      </w:pPr>
    </w:p>
    <w:p w14:paraId="21DC2E0B"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Tubercolosi (TBC)</w:t>
      </w:r>
    </w:p>
    <w:p w14:paraId="16DF1C83" w14:textId="77777777" w:rsidR="00786F78" w:rsidRPr="00384EFF" w:rsidRDefault="00786F78">
      <w:pPr>
        <w:keepNext/>
        <w:keepLines/>
        <w:numPr>
          <w:ilvl w:val="12"/>
          <w:numId w:val="0"/>
        </w:numPr>
        <w:tabs>
          <w:tab w:val="left" w:pos="851"/>
        </w:tabs>
        <w:ind w:left="851" w:hanging="567"/>
        <w:rPr>
          <w:u w:val="single"/>
        </w:rPr>
      </w:pPr>
    </w:p>
    <w:p w14:paraId="08559021" w14:textId="77777777" w:rsidR="00786F78" w:rsidRPr="00D015CD" w:rsidRDefault="001A2557">
      <w:pPr>
        <w:numPr>
          <w:ilvl w:val="0"/>
          <w:numId w:val="29"/>
        </w:numPr>
        <w:tabs>
          <w:tab w:val="clear" w:pos="720"/>
          <w:tab w:val="left" w:pos="567"/>
        </w:tabs>
        <w:autoSpaceDE w:val="0"/>
        <w:autoSpaceDN w:val="0"/>
        <w:adjustRightInd w:val="0"/>
        <w:ind w:left="567" w:hanging="567"/>
        <w:rPr>
          <w:szCs w:val="22"/>
          <w:lang w:eastAsia="ja-JP"/>
        </w:rPr>
      </w:pPr>
      <w:r w:rsidRPr="00D015CD">
        <w:rPr>
          <w:szCs w:val="22"/>
          <w:lang w:eastAsia="ja-JP"/>
        </w:rPr>
        <w:t>È molto importante che informi il medico se ha mai avuto la tubercolosi o se è stato a stretto contatto con persone che hanno avuto o che hanno la tubercolosi.</w:t>
      </w:r>
    </w:p>
    <w:p w14:paraId="558700DA" w14:textId="708F8129" w:rsidR="00786F78" w:rsidRPr="00D015CD" w:rsidRDefault="001A2557">
      <w:pPr>
        <w:numPr>
          <w:ilvl w:val="0"/>
          <w:numId w:val="29"/>
        </w:numPr>
        <w:tabs>
          <w:tab w:val="clear" w:pos="720"/>
          <w:tab w:val="left" w:pos="567"/>
        </w:tabs>
        <w:autoSpaceDE w:val="0"/>
        <w:autoSpaceDN w:val="0"/>
        <w:adjustRightInd w:val="0"/>
        <w:ind w:left="567" w:hanging="567"/>
        <w:rPr>
          <w:szCs w:val="22"/>
          <w:lang w:eastAsia="ja-JP"/>
        </w:rPr>
      </w:pPr>
      <w:r w:rsidRPr="00D015CD">
        <w:rPr>
          <w:szCs w:val="22"/>
          <w:lang w:eastAsia="ja-JP"/>
        </w:rPr>
        <w:t xml:space="preserve">Il medico eseguirà degli esami per valutare se ha la tubercolosi. Sono stati segnalati alcuni casi di tubercolosi </w:t>
      </w:r>
      <w:r w:rsidR="009D15A3">
        <w:rPr>
          <w:szCs w:val="22"/>
          <w:lang w:eastAsia="ja-JP"/>
        </w:rPr>
        <w:t>in pazienti</w:t>
      </w:r>
      <w:r w:rsidRPr="00D015CD">
        <w:rPr>
          <w:szCs w:val="22"/>
          <w:lang w:eastAsia="ja-JP"/>
        </w:rPr>
        <w:t xml:space="preserve"> trattati con infliximab, anche </w:t>
      </w:r>
      <w:r w:rsidR="009D15A3">
        <w:rPr>
          <w:szCs w:val="22"/>
          <w:lang w:eastAsia="ja-JP"/>
        </w:rPr>
        <w:t>in pazienti</w:t>
      </w:r>
      <w:r w:rsidRPr="00D015CD">
        <w:rPr>
          <w:szCs w:val="22"/>
          <w:lang w:eastAsia="ja-JP"/>
        </w:rPr>
        <w:t xml:space="preserve"> che erano stati trattati con medicinali per la TBC. Il medico registrerà questi esami sulla Scheda di Allerta per il paziente.</w:t>
      </w:r>
    </w:p>
    <w:p w14:paraId="3738943F" w14:textId="77777777" w:rsidR="00786F78" w:rsidRPr="00D015CD" w:rsidRDefault="001A2557">
      <w:pPr>
        <w:numPr>
          <w:ilvl w:val="0"/>
          <w:numId w:val="29"/>
        </w:numPr>
        <w:tabs>
          <w:tab w:val="clear" w:pos="720"/>
          <w:tab w:val="left" w:pos="567"/>
        </w:tabs>
        <w:autoSpaceDE w:val="0"/>
        <w:autoSpaceDN w:val="0"/>
        <w:adjustRightInd w:val="0"/>
        <w:ind w:left="567" w:hanging="567"/>
        <w:rPr>
          <w:szCs w:val="22"/>
          <w:lang w:eastAsia="ja-JP"/>
        </w:rPr>
      </w:pPr>
      <w:r w:rsidRPr="00D015CD">
        <w:rPr>
          <w:szCs w:val="22"/>
          <w:lang w:eastAsia="ja-JP"/>
        </w:rPr>
        <w:t xml:space="preserve">Se il medico ritiene che sia a rischio di tubercolosi, è possibile che venga trattato con medicinali per la tubercolosi prima che le venga somministrato Remsima. </w:t>
      </w:r>
    </w:p>
    <w:p w14:paraId="109C01B1" w14:textId="77777777" w:rsidR="00786F78" w:rsidRPr="00384EFF" w:rsidRDefault="001A2557">
      <w:pPr>
        <w:keepNext/>
        <w:keepLines/>
        <w:numPr>
          <w:ilvl w:val="12"/>
          <w:numId w:val="0"/>
        </w:numPr>
      </w:pPr>
      <w:r w:rsidRPr="00384EFF">
        <w:t>Informi subito il medico se nota segni di tubercolosi durante il trattamento con Remsima. I segni comprendono tosse persistente, perdita di peso, sensazione di stanchezza, febbre, sudorazione notturna.</w:t>
      </w:r>
    </w:p>
    <w:p w14:paraId="4BF99DBF" w14:textId="77777777" w:rsidR="00786F78" w:rsidRPr="00384EFF" w:rsidRDefault="00786F78">
      <w:pPr>
        <w:widowControl w:val="0"/>
        <w:numPr>
          <w:ilvl w:val="12"/>
          <w:numId w:val="0"/>
        </w:numPr>
        <w:tabs>
          <w:tab w:val="left" w:pos="851"/>
        </w:tabs>
        <w:ind w:left="851" w:hanging="567"/>
      </w:pPr>
    </w:p>
    <w:p w14:paraId="422575F0"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Virus dell’epatite B</w:t>
      </w:r>
    </w:p>
    <w:p w14:paraId="322A51F4" w14:textId="77777777" w:rsidR="00786F78" w:rsidRPr="00384EFF" w:rsidRDefault="00786F78">
      <w:pPr>
        <w:keepNext/>
        <w:keepLines/>
        <w:numPr>
          <w:ilvl w:val="12"/>
          <w:numId w:val="0"/>
        </w:numPr>
        <w:tabs>
          <w:tab w:val="left" w:pos="851"/>
        </w:tabs>
        <w:ind w:left="851" w:hanging="567"/>
        <w:rPr>
          <w:u w:val="single"/>
        </w:rPr>
      </w:pPr>
    </w:p>
    <w:p w14:paraId="1C96C859" w14:textId="77777777" w:rsidR="00786F78" w:rsidRPr="00D015CD" w:rsidRDefault="001A2557">
      <w:pPr>
        <w:numPr>
          <w:ilvl w:val="0"/>
          <w:numId w:val="29"/>
        </w:numPr>
        <w:tabs>
          <w:tab w:val="clear" w:pos="720"/>
          <w:tab w:val="left" w:pos="567"/>
        </w:tabs>
        <w:autoSpaceDE w:val="0"/>
        <w:autoSpaceDN w:val="0"/>
        <w:adjustRightInd w:val="0"/>
        <w:ind w:left="567" w:hanging="567"/>
        <w:rPr>
          <w:szCs w:val="22"/>
          <w:lang w:eastAsia="ja-JP"/>
        </w:rPr>
      </w:pPr>
      <w:r w:rsidRPr="00D015CD">
        <w:rPr>
          <w:szCs w:val="22"/>
          <w:lang w:eastAsia="ja-JP"/>
        </w:rPr>
        <w:t>Informi il medico</w:t>
      </w:r>
      <w:r w:rsidRPr="00384EFF">
        <w:t xml:space="preserve"> prima di usare Remsima</w:t>
      </w:r>
      <w:r w:rsidRPr="00D015CD">
        <w:rPr>
          <w:szCs w:val="22"/>
          <w:lang w:eastAsia="ja-JP"/>
        </w:rPr>
        <w:t xml:space="preserve"> se è un portatore di epatite B</w:t>
      </w:r>
      <w:r w:rsidRPr="00384EFF">
        <w:t xml:space="preserve"> </w:t>
      </w:r>
      <w:r w:rsidRPr="00D015CD">
        <w:t>o se in passato ha avuto l’epatite B</w:t>
      </w:r>
      <w:r w:rsidRPr="00D015CD">
        <w:rPr>
          <w:szCs w:val="22"/>
          <w:lang w:eastAsia="ja-JP"/>
        </w:rPr>
        <w:t>.</w:t>
      </w:r>
    </w:p>
    <w:p w14:paraId="5F90B57A" w14:textId="77777777" w:rsidR="00786F78" w:rsidRPr="00D015CD" w:rsidRDefault="001A2557">
      <w:pPr>
        <w:numPr>
          <w:ilvl w:val="0"/>
          <w:numId w:val="29"/>
        </w:numPr>
        <w:tabs>
          <w:tab w:val="clear" w:pos="720"/>
          <w:tab w:val="left" w:pos="567"/>
        </w:tabs>
        <w:autoSpaceDE w:val="0"/>
        <w:autoSpaceDN w:val="0"/>
        <w:adjustRightInd w:val="0"/>
        <w:ind w:left="567" w:hanging="567"/>
        <w:rPr>
          <w:szCs w:val="22"/>
          <w:lang w:eastAsia="ja-JP"/>
        </w:rPr>
      </w:pPr>
      <w:r w:rsidRPr="00D015CD">
        <w:rPr>
          <w:szCs w:val="22"/>
          <w:lang w:eastAsia="ja-JP"/>
        </w:rPr>
        <w:t>Informi il medico se crede di poter essere a rischio di contrarre l’epatite B.</w:t>
      </w:r>
    </w:p>
    <w:p w14:paraId="4D8EFD89" w14:textId="77777777" w:rsidR="00786F78" w:rsidRPr="00D015CD" w:rsidRDefault="001A2557">
      <w:pPr>
        <w:numPr>
          <w:ilvl w:val="0"/>
          <w:numId w:val="29"/>
        </w:numPr>
        <w:tabs>
          <w:tab w:val="clear" w:pos="720"/>
          <w:tab w:val="left" w:pos="567"/>
        </w:tabs>
        <w:autoSpaceDE w:val="0"/>
        <w:autoSpaceDN w:val="0"/>
        <w:adjustRightInd w:val="0"/>
        <w:ind w:left="567" w:hanging="567"/>
        <w:rPr>
          <w:szCs w:val="22"/>
          <w:lang w:eastAsia="ja-JP"/>
        </w:rPr>
      </w:pPr>
      <w:r w:rsidRPr="00D015CD">
        <w:rPr>
          <w:szCs w:val="22"/>
          <w:lang w:eastAsia="ja-JP"/>
        </w:rPr>
        <w:t>Il medico deve valutare se ha</w:t>
      </w:r>
      <w:r w:rsidRPr="00D015CD">
        <w:t xml:space="preserve"> il virus dell’</w:t>
      </w:r>
      <w:r w:rsidRPr="00D015CD">
        <w:rPr>
          <w:szCs w:val="22"/>
          <w:lang w:eastAsia="ja-JP"/>
        </w:rPr>
        <w:t>epatite B.</w:t>
      </w:r>
    </w:p>
    <w:p w14:paraId="01A1400C" w14:textId="4C5AE88C" w:rsidR="00786F78" w:rsidRPr="00D015CD" w:rsidRDefault="001A2557">
      <w:pPr>
        <w:numPr>
          <w:ilvl w:val="0"/>
          <w:numId w:val="29"/>
        </w:numPr>
        <w:tabs>
          <w:tab w:val="clear" w:pos="720"/>
          <w:tab w:val="left" w:pos="567"/>
        </w:tabs>
        <w:autoSpaceDE w:val="0"/>
        <w:autoSpaceDN w:val="0"/>
        <w:adjustRightInd w:val="0"/>
        <w:ind w:left="567" w:hanging="567"/>
        <w:rPr>
          <w:szCs w:val="22"/>
          <w:lang w:eastAsia="ja-JP"/>
        </w:rPr>
      </w:pPr>
      <w:r w:rsidRPr="00D015CD">
        <w:rPr>
          <w:szCs w:val="22"/>
          <w:lang w:eastAsia="ja-JP"/>
        </w:rPr>
        <w:t xml:space="preserve">Il trattamento con i bloccanti del TNF come Remsima può causare la riattivazione del virus dell’epatite B </w:t>
      </w:r>
      <w:r w:rsidR="009D15A3">
        <w:rPr>
          <w:szCs w:val="22"/>
          <w:lang w:eastAsia="ja-JP"/>
        </w:rPr>
        <w:t>in pazienti</w:t>
      </w:r>
      <w:r w:rsidRPr="00D015CD">
        <w:rPr>
          <w:szCs w:val="22"/>
          <w:lang w:eastAsia="ja-JP"/>
        </w:rPr>
        <w:t xml:space="preserve"> portatori di questo virus, che in alcuni casi può causare la morte.</w:t>
      </w:r>
    </w:p>
    <w:p w14:paraId="2222C695" w14:textId="77777777" w:rsidR="00786F78" w:rsidRPr="00D015CD" w:rsidRDefault="001A2557">
      <w:pPr>
        <w:numPr>
          <w:ilvl w:val="0"/>
          <w:numId w:val="29"/>
        </w:numPr>
        <w:tabs>
          <w:tab w:val="clear" w:pos="720"/>
          <w:tab w:val="left" w:pos="567"/>
        </w:tabs>
        <w:autoSpaceDE w:val="0"/>
        <w:autoSpaceDN w:val="0"/>
        <w:adjustRightInd w:val="0"/>
        <w:ind w:left="567" w:hanging="567"/>
        <w:rPr>
          <w:szCs w:val="22"/>
          <w:lang w:eastAsia="ja-JP"/>
        </w:rPr>
      </w:pPr>
      <w:r w:rsidRPr="00D015CD">
        <w:rPr>
          <w:szCs w:val="22"/>
          <w:lang w:eastAsia="ja-JP"/>
        </w:rPr>
        <w:lastRenderedPageBreak/>
        <w:t>Se si verifica la riattivazione dell’epatite B, il medico potrebbe dover interrompere il trattamento e potrebbe somministrarle medicinali come un’efficace terapia antivirale con terapia di supporto.</w:t>
      </w:r>
    </w:p>
    <w:p w14:paraId="2B28FAC7" w14:textId="77777777" w:rsidR="00786F78" w:rsidRPr="00384EFF" w:rsidRDefault="00786F78">
      <w:pPr>
        <w:widowControl w:val="0"/>
        <w:numPr>
          <w:ilvl w:val="12"/>
          <w:numId w:val="0"/>
        </w:numPr>
        <w:tabs>
          <w:tab w:val="left" w:pos="851"/>
        </w:tabs>
      </w:pPr>
    </w:p>
    <w:p w14:paraId="5E296F8F"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Problemi al cuore</w:t>
      </w:r>
    </w:p>
    <w:p w14:paraId="76A9992D" w14:textId="77777777" w:rsidR="00786F78" w:rsidRPr="00384EFF" w:rsidRDefault="00786F78">
      <w:pPr>
        <w:keepNext/>
        <w:keepLines/>
        <w:numPr>
          <w:ilvl w:val="12"/>
          <w:numId w:val="0"/>
        </w:numPr>
        <w:tabs>
          <w:tab w:val="left" w:pos="851"/>
        </w:tabs>
        <w:ind w:left="851" w:hanging="567"/>
        <w:rPr>
          <w:u w:val="single"/>
        </w:rPr>
      </w:pPr>
    </w:p>
    <w:p w14:paraId="63663BCC" w14:textId="77777777" w:rsidR="00786F78" w:rsidRPr="00D015CD" w:rsidRDefault="001A2557">
      <w:pPr>
        <w:numPr>
          <w:ilvl w:val="0"/>
          <w:numId w:val="30"/>
        </w:numPr>
        <w:tabs>
          <w:tab w:val="clear" w:pos="1287"/>
          <w:tab w:val="left" w:pos="567"/>
        </w:tabs>
        <w:autoSpaceDE w:val="0"/>
        <w:autoSpaceDN w:val="0"/>
        <w:adjustRightInd w:val="0"/>
        <w:ind w:left="567" w:hanging="567"/>
        <w:rPr>
          <w:szCs w:val="22"/>
          <w:lang w:eastAsia="ja-JP"/>
        </w:rPr>
      </w:pPr>
      <w:r w:rsidRPr="00D015CD">
        <w:rPr>
          <w:szCs w:val="22"/>
          <w:lang w:eastAsia="ja-JP"/>
        </w:rPr>
        <w:t>Informi il medico se ha eventuali problemi al cuore, come insufficienza cardiaca lieve.</w:t>
      </w:r>
    </w:p>
    <w:p w14:paraId="6410E30A" w14:textId="77777777" w:rsidR="00786F78" w:rsidRPr="00D015CD" w:rsidRDefault="001A2557">
      <w:pPr>
        <w:numPr>
          <w:ilvl w:val="0"/>
          <w:numId w:val="30"/>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Il medico terrà strettamente </w:t>
      </w:r>
      <w:r w:rsidRPr="00384EFF">
        <w:t>monitorato il suo cuore</w:t>
      </w:r>
      <w:r w:rsidRPr="00D015CD">
        <w:rPr>
          <w:szCs w:val="22"/>
          <w:lang w:eastAsia="ja-JP"/>
        </w:rPr>
        <w:t>.</w:t>
      </w:r>
    </w:p>
    <w:p w14:paraId="76E2DFFB" w14:textId="77777777" w:rsidR="00786F78" w:rsidRPr="00384EFF" w:rsidRDefault="001A2557">
      <w:pPr>
        <w:keepNext/>
        <w:keepLines/>
        <w:numPr>
          <w:ilvl w:val="12"/>
          <w:numId w:val="0"/>
        </w:numPr>
      </w:pPr>
      <w:r w:rsidRPr="00384EFF">
        <w:t>Informi immediatamente il medico se nota nuovi segni di insufficienza cardiaca o un loro peggioramento durante il trattamento con Remsima. I segni comprendono respiro corto o gonfiore dei piedi.</w:t>
      </w:r>
    </w:p>
    <w:p w14:paraId="78B788DB" w14:textId="77777777" w:rsidR="00786F78" w:rsidRPr="00384EFF" w:rsidRDefault="00786F78">
      <w:pPr>
        <w:widowControl w:val="0"/>
        <w:numPr>
          <w:ilvl w:val="12"/>
          <w:numId w:val="0"/>
        </w:numPr>
        <w:tabs>
          <w:tab w:val="left" w:pos="851"/>
        </w:tabs>
      </w:pPr>
    </w:p>
    <w:p w14:paraId="340A3052" w14:textId="5F98C713" w:rsidR="00786F78" w:rsidRPr="00D015CD" w:rsidRDefault="00666DE2">
      <w:pPr>
        <w:keepNext/>
        <w:keepLines/>
        <w:numPr>
          <w:ilvl w:val="12"/>
          <w:numId w:val="0"/>
        </w:numPr>
        <w:tabs>
          <w:tab w:val="left" w:pos="851"/>
        </w:tabs>
        <w:autoSpaceDE w:val="0"/>
        <w:autoSpaceDN w:val="0"/>
        <w:adjustRightInd w:val="0"/>
        <w:ind w:left="562" w:hanging="562"/>
        <w:rPr>
          <w:szCs w:val="22"/>
          <w:u w:val="single"/>
          <w:lang w:eastAsia="ja-JP"/>
        </w:rPr>
      </w:pPr>
      <w:r w:rsidRPr="00384EFF">
        <w:rPr>
          <w:u w:val="single"/>
        </w:rPr>
        <w:t>Tumore</w:t>
      </w:r>
      <w:r w:rsidRPr="00D015CD">
        <w:rPr>
          <w:szCs w:val="22"/>
          <w:u w:val="single"/>
          <w:lang w:eastAsia="ja-JP"/>
        </w:rPr>
        <w:t xml:space="preserve"> </w:t>
      </w:r>
      <w:r w:rsidR="001A2557" w:rsidRPr="00D015CD">
        <w:rPr>
          <w:szCs w:val="22"/>
          <w:u w:val="single"/>
          <w:lang w:eastAsia="ja-JP"/>
        </w:rPr>
        <w:t>e linfoma</w:t>
      </w:r>
    </w:p>
    <w:p w14:paraId="05EC8FE3" w14:textId="77777777" w:rsidR="00786F78" w:rsidRPr="00384EFF" w:rsidRDefault="00786F78">
      <w:pPr>
        <w:keepNext/>
        <w:keepLines/>
        <w:numPr>
          <w:ilvl w:val="12"/>
          <w:numId w:val="0"/>
        </w:numPr>
        <w:tabs>
          <w:tab w:val="left" w:pos="851"/>
        </w:tabs>
        <w:ind w:left="851" w:hanging="567"/>
        <w:rPr>
          <w:u w:val="single"/>
        </w:rPr>
      </w:pPr>
    </w:p>
    <w:p w14:paraId="5F589FA0" w14:textId="1977B7CA" w:rsidR="00786F78" w:rsidRPr="00D015CD" w:rsidRDefault="001A2557">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Informi il medico</w:t>
      </w:r>
      <w:r w:rsidRPr="00384EFF">
        <w:t xml:space="preserve"> prima che le venga somministrato Remsima,</w:t>
      </w:r>
      <w:r w:rsidRPr="00D015CD">
        <w:rPr>
          <w:szCs w:val="22"/>
          <w:lang w:eastAsia="ja-JP"/>
        </w:rPr>
        <w:t xml:space="preserve"> se ha o ha avuto un linfoma (un tipo di </w:t>
      </w:r>
      <w:r w:rsidR="00C542AA" w:rsidRPr="00D015CD">
        <w:rPr>
          <w:szCs w:val="22"/>
          <w:lang w:eastAsia="ja-JP"/>
        </w:rPr>
        <w:t xml:space="preserve">tumore </w:t>
      </w:r>
      <w:r w:rsidRPr="00D015CD">
        <w:rPr>
          <w:szCs w:val="22"/>
          <w:lang w:eastAsia="ja-JP"/>
        </w:rPr>
        <w:t xml:space="preserve">del sangue) o altri tipi di </w:t>
      </w:r>
      <w:r w:rsidR="00C542AA" w:rsidRPr="00D015CD">
        <w:rPr>
          <w:szCs w:val="22"/>
          <w:lang w:eastAsia="ja-JP"/>
        </w:rPr>
        <w:t>tumore</w:t>
      </w:r>
      <w:r w:rsidRPr="00D015CD">
        <w:rPr>
          <w:szCs w:val="22"/>
          <w:lang w:eastAsia="ja-JP"/>
        </w:rPr>
        <w:t>.</w:t>
      </w:r>
    </w:p>
    <w:p w14:paraId="65F0A4C0" w14:textId="77777777" w:rsidR="00786F78" w:rsidRPr="00D015CD" w:rsidRDefault="001A2557">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I pazienti con artrite reumatoide </w:t>
      </w:r>
      <w:r w:rsidRPr="00D015CD">
        <w:t>severa</w:t>
      </w:r>
      <w:r w:rsidRPr="00D015CD">
        <w:rPr>
          <w:szCs w:val="22"/>
          <w:lang w:eastAsia="ja-JP"/>
        </w:rPr>
        <w:t xml:space="preserve">, che hanno sofferto di questa malattia per molto tempo, possono presentare un rischio di sviluppo di linfoma </w:t>
      </w:r>
      <w:r w:rsidRPr="00D015CD">
        <w:t>maggiore</w:t>
      </w:r>
      <w:r w:rsidRPr="00D015CD">
        <w:rPr>
          <w:szCs w:val="22"/>
          <w:lang w:eastAsia="ja-JP"/>
        </w:rPr>
        <w:t>.</w:t>
      </w:r>
    </w:p>
    <w:p w14:paraId="5BED3B9B" w14:textId="20D27C1A" w:rsidR="00786F78" w:rsidRPr="00D015CD" w:rsidRDefault="001A2557">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I pazienti che assumono Remsima possono avere un aumentato rischio di sviluppare un linfoma o un altro tipo di </w:t>
      </w:r>
      <w:r w:rsidR="00C542AA" w:rsidRPr="00D015CD">
        <w:rPr>
          <w:szCs w:val="22"/>
          <w:lang w:eastAsia="ja-JP"/>
        </w:rPr>
        <w:t>tumore</w:t>
      </w:r>
      <w:r w:rsidRPr="00D015CD">
        <w:rPr>
          <w:szCs w:val="22"/>
          <w:lang w:eastAsia="ja-JP"/>
        </w:rPr>
        <w:t>.</w:t>
      </w:r>
    </w:p>
    <w:p w14:paraId="37148BB1" w14:textId="7B5EF3E5" w:rsidR="00786F78" w:rsidRPr="00D015CD" w:rsidRDefault="001A2557">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Alcuni pazienti che sono stati trattati con bloccanti il TNF, compreso infliximab hanno sviluppato un raro tipo di </w:t>
      </w:r>
      <w:r w:rsidR="00F32D6F" w:rsidRPr="00D015CD">
        <w:rPr>
          <w:szCs w:val="22"/>
          <w:lang w:eastAsia="ja-JP"/>
        </w:rPr>
        <w:t xml:space="preserve">tumore </w:t>
      </w:r>
      <w:r w:rsidRPr="00D015CD">
        <w:rPr>
          <w:szCs w:val="22"/>
          <w:lang w:eastAsia="ja-JP"/>
        </w:rPr>
        <w:t xml:space="preserve">chiamato linfoma epatosplenico a cellule T. La maggior parte di questi pazienti erano adolescenti o giovani di sesso maschile e la maggior parte erano affetti da malattia di Crohn o colite ulcerosa. Questo tipo di </w:t>
      </w:r>
      <w:r w:rsidR="007F0D48" w:rsidRPr="00D015CD">
        <w:rPr>
          <w:szCs w:val="22"/>
          <w:lang w:eastAsia="ja-JP"/>
        </w:rPr>
        <w:t xml:space="preserve">tumore </w:t>
      </w:r>
      <w:r w:rsidRPr="00D015CD">
        <w:rPr>
          <w:szCs w:val="22"/>
          <w:lang w:eastAsia="ja-JP"/>
        </w:rPr>
        <w:t xml:space="preserve">è in genere letale. Quasi tutti i pazienti sono stati trattati anche con medicinali </w:t>
      </w:r>
      <w:r w:rsidRPr="00384EFF">
        <w:t xml:space="preserve">contenenti </w:t>
      </w:r>
      <w:r w:rsidRPr="00D015CD">
        <w:rPr>
          <w:szCs w:val="22"/>
          <w:lang w:eastAsia="ja-JP"/>
        </w:rPr>
        <w:t>azatioprina o mercaptopurina in aggiunta a bloccanti del TNF.</w:t>
      </w:r>
    </w:p>
    <w:p w14:paraId="2A3FCBBC" w14:textId="77777777" w:rsidR="00786F78" w:rsidRPr="00D015CD" w:rsidRDefault="001A2557">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Alcuni pazienti trattati con infliximab hanno sviluppato alcuni tipi di cancro della pelle. Se si </w:t>
      </w:r>
      <w:r w:rsidRPr="00D015CD">
        <w:t>verificano</w:t>
      </w:r>
      <w:r w:rsidRPr="00D015CD">
        <w:rPr>
          <w:szCs w:val="22"/>
          <w:lang w:eastAsia="ja-JP"/>
        </w:rPr>
        <w:t xml:space="preserve"> variazioni nella pelle o escrescenze sulla pelle durante o dopo la terapia, informi il medico.</w:t>
      </w:r>
    </w:p>
    <w:p w14:paraId="6C77BB3E" w14:textId="04BF8764" w:rsidR="00786F78" w:rsidRPr="00D015CD" w:rsidRDefault="00E62B8A">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Alcune donne in trattamento per l'artrite reumatoide con infliximab hanno sviluppato un </w:t>
      </w:r>
      <w:r w:rsidR="007F0D48" w:rsidRPr="00D015CD">
        <w:rPr>
          <w:szCs w:val="22"/>
          <w:lang w:eastAsia="ja-JP"/>
        </w:rPr>
        <w:t xml:space="preserve">tumore </w:t>
      </w:r>
      <w:r w:rsidRPr="00D015CD">
        <w:rPr>
          <w:szCs w:val="22"/>
          <w:lang w:eastAsia="ja-JP"/>
        </w:rPr>
        <w:t>della cervice</w:t>
      </w:r>
      <w:r w:rsidR="007F0D48" w:rsidRPr="00D015CD">
        <w:rPr>
          <w:szCs w:val="22"/>
          <w:lang w:eastAsia="ja-JP"/>
        </w:rPr>
        <w:t xml:space="preserve"> uterina</w:t>
      </w:r>
      <w:r w:rsidRPr="00D015CD">
        <w:rPr>
          <w:szCs w:val="22"/>
          <w:lang w:eastAsia="ja-JP"/>
        </w:rPr>
        <w:t>. Alle donne che assumono Remsima comprese quelle di oltre 60 anni di età, il medico può raccomandare uno screening</w:t>
      </w:r>
      <w:r w:rsidRPr="00D015CD">
        <w:t xml:space="preserve"> periodico </w:t>
      </w:r>
      <w:r w:rsidRPr="00D015CD">
        <w:rPr>
          <w:szCs w:val="22"/>
          <w:lang w:eastAsia="ja-JP"/>
        </w:rPr>
        <w:t>per il cancro cervicale</w:t>
      </w:r>
      <w:r w:rsidR="001A2557" w:rsidRPr="00D015CD">
        <w:rPr>
          <w:szCs w:val="22"/>
          <w:lang w:eastAsia="ja-JP"/>
        </w:rPr>
        <w:t>.</w:t>
      </w:r>
    </w:p>
    <w:p w14:paraId="48573275" w14:textId="77777777" w:rsidR="00786F78" w:rsidRPr="00384EFF" w:rsidRDefault="00786F78">
      <w:pPr>
        <w:widowControl w:val="0"/>
        <w:tabs>
          <w:tab w:val="left" w:pos="851"/>
        </w:tabs>
        <w:ind w:left="851" w:hanging="567"/>
        <w:rPr>
          <w:b/>
        </w:rPr>
      </w:pPr>
    </w:p>
    <w:p w14:paraId="543792F0"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Malattia polmonare o forti fumatori</w:t>
      </w:r>
    </w:p>
    <w:p w14:paraId="730CD242" w14:textId="77777777" w:rsidR="00786F78" w:rsidRPr="00384EFF" w:rsidRDefault="00786F78">
      <w:pPr>
        <w:keepNext/>
        <w:keepLines/>
        <w:numPr>
          <w:ilvl w:val="12"/>
          <w:numId w:val="0"/>
        </w:numPr>
        <w:tabs>
          <w:tab w:val="left" w:pos="851"/>
        </w:tabs>
        <w:ind w:left="851" w:hanging="567"/>
        <w:rPr>
          <w:u w:val="single"/>
        </w:rPr>
      </w:pPr>
    </w:p>
    <w:p w14:paraId="4DEB1C58" w14:textId="77777777" w:rsidR="00786F78" w:rsidRPr="00D015CD" w:rsidRDefault="001A2557">
      <w:pPr>
        <w:numPr>
          <w:ilvl w:val="0"/>
          <w:numId w:val="32"/>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Informi il medico </w:t>
      </w:r>
      <w:r w:rsidRPr="00384EFF">
        <w:t xml:space="preserve">prima che le venga somministrato Remsima </w:t>
      </w:r>
      <w:r w:rsidRPr="00D015CD">
        <w:rPr>
          <w:szCs w:val="22"/>
          <w:lang w:eastAsia="ja-JP"/>
        </w:rPr>
        <w:t>se ha una malattia dei polmoni chiamata malattia polmonare cronico-ostruttiva (COPD) o se è un assiduo fumatore.</w:t>
      </w:r>
    </w:p>
    <w:p w14:paraId="4FAB4B3D" w14:textId="67B0DFFE" w:rsidR="00786F78" w:rsidRPr="00D015CD" w:rsidRDefault="001A2557">
      <w:pPr>
        <w:numPr>
          <w:ilvl w:val="0"/>
          <w:numId w:val="32"/>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I pazienti con COPD e che sono forti fumatori possono presentare aumentato rischio di </w:t>
      </w:r>
      <w:r w:rsidR="00381379" w:rsidRPr="00D015CD">
        <w:rPr>
          <w:szCs w:val="22"/>
          <w:lang w:eastAsia="ja-JP"/>
        </w:rPr>
        <w:t xml:space="preserve">tumore </w:t>
      </w:r>
      <w:r w:rsidRPr="00D015CD">
        <w:rPr>
          <w:szCs w:val="22"/>
          <w:lang w:eastAsia="ja-JP"/>
        </w:rPr>
        <w:t>se in trattamento con Remsima.</w:t>
      </w:r>
    </w:p>
    <w:p w14:paraId="797232E1" w14:textId="77777777" w:rsidR="00786F78" w:rsidRPr="00384EFF" w:rsidRDefault="00786F78">
      <w:pPr>
        <w:widowControl w:val="0"/>
        <w:tabs>
          <w:tab w:val="left" w:pos="851"/>
        </w:tabs>
        <w:ind w:left="851" w:hanging="567"/>
        <w:jc w:val="both"/>
      </w:pPr>
    </w:p>
    <w:p w14:paraId="2D16EC22"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Malattia del sistema nervoso</w:t>
      </w:r>
    </w:p>
    <w:p w14:paraId="636D9AB5" w14:textId="77777777" w:rsidR="00786F78" w:rsidRPr="00384EFF" w:rsidRDefault="00786F78">
      <w:pPr>
        <w:keepNext/>
        <w:keepLines/>
        <w:numPr>
          <w:ilvl w:val="12"/>
          <w:numId w:val="0"/>
        </w:numPr>
        <w:tabs>
          <w:tab w:val="left" w:pos="851"/>
        </w:tabs>
        <w:ind w:left="851" w:hanging="567"/>
        <w:rPr>
          <w:u w:val="single"/>
        </w:rPr>
      </w:pPr>
    </w:p>
    <w:p w14:paraId="7ED50118" w14:textId="56981701"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t xml:space="preserve">Informi il medico </w:t>
      </w:r>
      <w:r w:rsidR="00260141" w:rsidRPr="00D015CD">
        <w:t xml:space="preserve">prima che le venga somministrato Remsima </w:t>
      </w:r>
      <w:r w:rsidRPr="00D015CD">
        <w:t>se ha o ha avuto un problema a livello del sistema nervoso.</w:t>
      </w:r>
      <w:r w:rsidRPr="00D015CD">
        <w:rPr>
          <w:szCs w:val="22"/>
          <w:lang w:eastAsia="ja-JP"/>
        </w:rPr>
        <w:t xml:space="preserve"> Questo comprende sclerosi multipla, sindrome di Guillain</w:t>
      </w:r>
      <w:r w:rsidRPr="00D015CD">
        <w:rPr>
          <w:szCs w:val="22"/>
          <w:lang w:eastAsia="ja-JP"/>
        </w:rPr>
        <w:noBreakHyphen/>
        <w:t>Barré, attacchi o diagnosi di “neurite ottica”.</w:t>
      </w:r>
    </w:p>
    <w:p w14:paraId="4C97F2C6" w14:textId="77777777" w:rsidR="00786F78" w:rsidRPr="00384EFF" w:rsidRDefault="001A2557">
      <w:pPr>
        <w:keepNext/>
        <w:keepLines/>
        <w:numPr>
          <w:ilvl w:val="12"/>
          <w:numId w:val="0"/>
        </w:numPr>
      </w:pPr>
      <w:r w:rsidRPr="00384EFF">
        <w:t>Informi subito il medico se nota sintomi di una malattia nervosa durante il trattamento con Remsima. I segni comprendono alterazioni della visione, debolezza a braccia e gambe, torpore o formicolio in qualsiasi parte del corpo.</w:t>
      </w:r>
    </w:p>
    <w:p w14:paraId="7C4975E9" w14:textId="77777777" w:rsidR="00786F78" w:rsidRPr="00384EFF" w:rsidRDefault="00786F78">
      <w:pPr>
        <w:widowControl w:val="0"/>
        <w:tabs>
          <w:tab w:val="left" w:pos="851"/>
        </w:tabs>
        <w:ind w:left="851" w:hanging="567"/>
      </w:pPr>
    </w:p>
    <w:p w14:paraId="293D5FA3"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Aperture anomale della pelle</w:t>
      </w:r>
    </w:p>
    <w:p w14:paraId="328AAA96" w14:textId="77777777" w:rsidR="00786F78" w:rsidRPr="00384EFF" w:rsidRDefault="00786F78">
      <w:pPr>
        <w:keepNext/>
        <w:keepLines/>
        <w:numPr>
          <w:ilvl w:val="12"/>
          <w:numId w:val="0"/>
        </w:numPr>
        <w:tabs>
          <w:tab w:val="left" w:pos="851"/>
        </w:tabs>
        <w:ind w:left="851" w:hanging="567"/>
        <w:rPr>
          <w:u w:val="single"/>
        </w:rPr>
      </w:pPr>
    </w:p>
    <w:p w14:paraId="0CBF0314"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Informi il medico se presenta eventuali aperture anomale della pelle (fistole), prima che le venga somministrato Remsima.</w:t>
      </w:r>
    </w:p>
    <w:p w14:paraId="16E5CDCA" w14:textId="77777777" w:rsidR="00786F78" w:rsidRPr="00384EFF" w:rsidRDefault="00786F78">
      <w:pPr>
        <w:widowControl w:val="0"/>
        <w:tabs>
          <w:tab w:val="left" w:pos="851"/>
          <w:tab w:val="left" w:pos="1134"/>
        </w:tabs>
        <w:ind w:left="851" w:hanging="567"/>
      </w:pPr>
    </w:p>
    <w:p w14:paraId="091488B7"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Vaccinazioni</w:t>
      </w:r>
    </w:p>
    <w:p w14:paraId="73CD8F26" w14:textId="77777777" w:rsidR="00786F78" w:rsidRPr="00384EFF" w:rsidRDefault="00786F78">
      <w:pPr>
        <w:keepNext/>
        <w:keepLines/>
        <w:numPr>
          <w:ilvl w:val="12"/>
          <w:numId w:val="0"/>
        </w:numPr>
        <w:tabs>
          <w:tab w:val="left" w:pos="851"/>
        </w:tabs>
        <w:ind w:left="851" w:hanging="567"/>
        <w:rPr>
          <w:u w:val="single"/>
        </w:rPr>
      </w:pPr>
    </w:p>
    <w:p w14:paraId="2FF98743"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Informi il medico se è stato recentemente vaccinato o se ha in programma di essere vaccinato.</w:t>
      </w:r>
    </w:p>
    <w:p w14:paraId="12C6E2E5"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lastRenderedPageBreak/>
        <w:t xml:space="preserve">Deve ricevere le vaccinazioni raccomandate prima di iniziare il trattamento con Remsima. Può ricevere alcuni vaccini durante il trattamento con Remsima, ma non deve ricevere vaccini vivi (vaccini che contengono un agente infettivo vivo, ma attenuato) mentre è in trattamento con Remsima perché possono causare infezioni. </w:t>
      </w:r>
    </w:p>
    <w:p w14:paraId="3125609F" w14:textId="3FADB71F" w:rsidR="00A2639D"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Se ha ricevuto Remsima mentre era in gravidanza, il bambino può avere un rischio maggiore di contrarre un’infezione </w:t>
      </w:r>
      <w:r w:rsidR="00806D59" w:rsidRPr="00D015CD">
        <w:t>in seguito alla somministrazione di un vaccino vivo durante il primo anno di vita</w:t>
      </w:r>
      <w:r w:rsidRPr="00D015CD">
        <w:rPr>
          <w:szCs w:val="22"/>
          <w:lang w:eastAsia="ja-JP"/>
        </w:rPr>
        <w:t xml:space="preserve">. È importante </w:t>
      </w:r>
      <w:r w:rsidR="00A2639D" w:rsidRPr="00D015CD">
        <w:t>che informi</w:t>
      </w:r>
      <w:r w:rsidR="00A2639D" w:rsidRPr="00D015CD">
        <w:rPr>
          <w:szCs w:val="22"/>
          <w:lang w:eastAsia="ja-JP"/>
        </w:rPr>
        <w:t xml:space="preserve"> i</w:t>
      </w:r>
      <w:r w:rsidRPr="00D015CD">
        <w:rPr>
          <w:szCs w:val="22"/>
          <w:lang w:eastAsia="ja-JP"/>
        </w:rPr>
        <w:t xml:space="preserve">l pediatra e gli altri operatori sanitari dell'uso di Remsima affinché possano decidere quando il suo bambino debba ricevere qualsiasi vaccino, compresi i vaccini vivi come il vaccino BCG (usato per prevenire la tubercolosi). </w:t>
      </w:r>
    </w:p>
    <w:p w14:paraId="72FB1E97" w14:textId="23B75A88" w:rsidR="00786F78" w:rsidRPr="00D015CD" w:rsidRDefault="00A2639D" w:rsidP="003D513E">
      <w:pPr>
        <w:numPr>
          <w:ilvl w:val="0"/>
          <w:numId w:val="33"/>
        </w:numPr>
        <w:tabs>
          <w:tab w:val="clear" w:pos="1287"/>
          <w:tab w:val="left" w:pos="567"/>
        </w:tabs>
        <w:autoSpaceDE w:val="0"/>
        <w:autoSpaceDN w:val="0"/>
        <w:adjustRightInd w:val="0"/>
        <w:ind w:left="567" w:hanging="567"/>
      </w:pPr>
      <w:r w:rsidRPr="00D015CD">
        <w:t>Se sta allattando, è importante che informi il pediatra e gli altri operatori sanitari dell’uso di Rem</w:t>
      </w:r>
      <w:r w:rsidR="00BD627B" w:rsidRPr="00D015CD">
        <w:t>sima</w:t>
      </w:r>
      <w:r w:rsidRPr="00D015CD">
        <w:t xml:space="preserve"> prima che al suo bambino venga somministrato qualsiasi tipo di vaccino. Per ulteriori informazioni vedere il paragrafo Gravidanza</w:t>
      </w:r>
      <w:r w:rsidR="00260141" w:rsidRPr="00D015CD">
        <w:t xml:space="preserve">, </w:t>
      </w:r>
      <w:r w:rsidRPr="00D015CD">
        <w:t>allattamento</w:t>
      </w:r>
      <w:r w:rsidR="00260141" w:rsidRPr="00D015CD">
        <w:t xml:space="preserve"> e fertilità</w:t>
      </w:r>
      <w:r w:rsidR="001A2557" w:rsidRPr="00D015CD">
        <w:rPr>
          <w:szCs w:val="22"/>
          <w:lang w:eastAsia="ja-JP"/>
        </w:rPr>
        <w:t>.</w:t>
      </w:r>
    </w:p>
    <w:p w14:paraId="26D177ED" w14:textId="77777777" w:rsidR="00786F78" w:rsidRPr="00384EFF" w:rsidRDefault="00786F78">
      <w:pPr>
        <w:widowControl w:val="0"/>
        <w:tabs>
          <w:tab w:val="left" w:pos="851"/>
          <w:tab w:val="left" w:pos="1134"/>
        </w:tabs>
        <w:ind w:left="851" w:hanging="567"/>
        <w:jc w:val="both"/>
        <w:rPr>
          <w:lang w:eastAsia="ko-KR"/>
        </w:rPr>
      </w:pPr>
    </w:p>
    <w:p w14:paraId="4CF27652"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Agenti terapeutici infettivi</w:t>
      </w:r>
    </w:p>
    <w:p w14:paraId="0CB1FC9D" w14:textId="77777777" w:rsidR="00786F78" w:rsidRPr="00384EFF" w:rsidRDefault="00786F78">
      <w:pPr>
        <w:keepNext/>
        <w:keepLines/>
        <w:numPr>
          <w:ilvl w:val="12"/>
          <w:numId w:val="0"/>
        </w:numPr>
        <w:tabs>
          <w:tab w:val="left" w:pos="851"/>
        </w:tabs>
        <w:ind w:left="851" w:hanging="567"/>
        <w:rPr>
          <w:u w:val="single"/>
        </w:rPr>
      </w:pPr>
    </w:p>
    <w:p w14:paraId="2334B7D4"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Si rivolga al medico se ha recentemente assunto o ha in programma di assumere un trattamento con un agente terapeutico infettivo (come l’instillazione di BCG usata per il trattamento del cancro). </w:t>
      </w:r>
    </w:p>
    <w:p w14:paraId="387CFA9C" w14:textId="77777777" w:rsidR="00786F78" w:rsidRPr="00384EFF" w:rsidRDefault="00786F78">
      <w:pPr>
        <w:widowControl w:val="0"/>
        <w:tabs>
          <w:tab w:val="left" w:pos="851"/>
          <w:tab w:val="left" w:pos="1134"/>
        </w:tabs>
        <w:ind w:left="851" w:hanging="567"/>
        <w:jc w:val="both"/>
        <w:rPr>
          <w:lang w:eastAsia="ko-KR"/>
        </w:rPr>
      </w:pPr>
    </w:p>
    <w:p w14:paraId="2DA70E29"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Operazioni o procedure odontoiatriche</w:t>
      </w:r>
    </w:p>
    <w:p w14:paraId="7CD70C6A" w14:textId="77777777" w:rsidR="00786F78" w:rsidRPr="00384EFF" w:rsidRDefault="00786F78">
      <w:pPr>
        <w:keepNext/>
        <w:keepLines/>
        <w:numPr>
          <w:ilvl w:val="12"/>
          <w:numId w:val="0"/>
        </w:numPr>
        <w:tabs>
          <w:tab w:val="left" w:pos="851"/>
        </w:tabs>
        <w:ind w:left="851" w:hanging="567"/>
        <w:rPr>
          <w:u w:val="single"/>
        </w:rPr>
      </w:pPr>
    </w:p>
    <w:p w14:paraId="61043052"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Informi il medico se dovrà essere sottoposto a eventuali interventi o cure odontoiatriche.</w:t>
      </w:r>
    </w:p>
    <w:p w14:paraId="78BEB6B1"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Informi il chirurgo o il dentista che è in trattamento con Remsima, mostrando la scheda di </w:t>
      </w:r>
      <w:r w:rsidRPr="00D015CD">
        <w:t>promemoria</w:t>
      </w:r>
      <w:r w:rsidRPr="00D015CD">
        <w:rPr>
          <w:szCs w:val="22"/>
          <w:lang w:eastAsia="ja-JP"/>
        </w:rPr>
        <w:t xml:space="preserve"> per il paziente.</w:t>
      </w:r>
    </w:p>
    <w:p w14:paraId="47739CA3" w14:textId="77777777" w:rsidR="00786F78" w:rsidRPr="00384EFF" w:rsidRDefault="00786F78">
      <w:pPr>
        <w:widowControl w:val="0"/>
        <w:tabs>
          <w:tab w:val="left" w:pos="851"/>
          <w:tab w:val="left" w:pos="1134"/>
        </w:tabs>
      </w:pPr>
    </w:p>
    <w:p w14:paraId="394CE844"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Problemi al fegato</w:t>
      </w:r>
    </w:p>
    <w:p w14:paraId="56774461" w14:textId="77777777" w:rsidR="00786F78" w:rsidRPr="00D015CD" w:rsidRDefault="00786F78">
      <w:pPr>
        <w:keepNext/>
        <w:keepLines/>
        <w:numPr>
          <w:ilvl w:val="12"/>
          <w:numId w:val="0"/>
        </w:numPr>
        <w:tabs>
          <w:tab w:val="left" w:pos="851"/>
        </w:tabs>
        <w:autoSpaceDE w:val="0"/>
        <w:autoSpaceDN w:val="0"/>
        <w:adjustRightInd w:val="0"/>
        <w:ind w:left="562" w:hanging="562"/>
        <w:rPr>
          <w:szCs w:val="22"/>
          <w:u w:val="single"/>
          <w:lang w:eastAsia="ja-JP"/>
        </w:rPr>
      </w:pPr>
    </w:p>
    <w:p w14:paraId="3887289C" w14:textId="77777777" w:rsidR="00786F78" w:rsidRPr="00D015CD" w:rsidRDefault="001A2557">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Alcuni pazienti in trattamento con infliximab hanno sviluppato gravi problemi al fegato.</w:t>
      </w:r>
    </w:p>
    <w:p w14:paraId="342DCDAD" w14:textId="77777777" w:rsidR="00786F78" w:rsidRPr="00D015CD" w:rsidRDefault="001A2557">
      <w:pPr>
        <w:numPr>
          <w:ilvl w:val="0"/>
          <w:numId w:val="33"/>
        </w:numPr>
        <w:tabs>
          <w:tab w:val="clear" w:pos="1287"/>
          <w:tab w:val="left" w:pos="567"/>
        </w:tabs>
        <w:autoSpaceDE w:val="0"/>
        <w:autoSpaceDN w:val="0"/>
        <w:adjustRightInd w:val="0"/>
        <w:ind w:left="567" w:hanging="567"/>
      </w:pPr>
      <w:r w:rsidRPr="00D015CD">
        <w:t>Informi immediatamente il medico se presenta sintomi di problemi al fegato durante il trattamento con Remsima. I segni includono ingiallimento della pelle e degli occhi, urine di colore marrone scuro, dolore o gonfiore nella parte superiore destra dello stomaco, dolore articolare, eruzioni cutanee o febbre.</w:t>
      </w:r>
    </w:p>
    <w:p w14:paraId="5C3839FE" w14:textId="77777777" w:rsidR="00786F78" w:rsidRPr="00D015CD" w:rsidRDefault="00786F78">
      <w:pPr>
        <w:ind w:left="567"/>
      </w:pPr>
    </w:p>
    <w:p w14:paraId="74159E6F"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Riduzione del numero delle cellule del sangue</w:t>
      </w:r>
    </w:p>
    <w:p w14:paraId="7C6C0E5E" w14:textId="77777777" w:rsidR="00786F78" w:rsidRPr="00D015CD" w:rsidRDefault="00786F78">
      <w:pPr>
        <w:keepNext/>
        <w:keepLines/>
        <w:numPr>
          <w:ilvl w:val="12"/>
          <w:numId w:val="0"/>
        </w:numPr>
        <w:tabs>
          <w:tab w:val="left" w:pos="851"/>
        </w:tabs>
        <w:autoSpaceDE w:val="0"/>
        <w:autoSpaceDN w:val="0"/>
        <w:adjustRightInd w:val="0"/>
        <w:ind w:left="562" w:hanging="562"/>
        <w:rPr>
          <w:szCs w:val="22"/>
          <w:u w:val="single"/>
          <w:lang w:eastAsia="ja-JP"/>
        </w:rPr>
      </w:pPr>
    </w:p>
    <w:p w14:paraId="58702AB3" w14:textId="77777777" w:rsidR="00786F78" w:rsidRPr="00D015CD" w:rsidRDefault="001A2557">
      <w:pPr>
        <w:numPr>
          <w:ilvl w:val="0"/>
          <w:numId w:val="33"/>
        </w:numPr>
        <w:tabs>
          <w:tab w:val="clear" w:pos="1287"/>
          <w:tab w:val="left" w:pos="567"/>
        </w:tabs>
        <w:autoSpaceDE w:val="0"/>
        <w:autoSpaceDN w:val="0"/>
        <w:adjustRightInd w:val="0"/>
        <w:ind w:left="567" w:hanging="567"/>
      </w:pPr>
      <w:r w:rsidRPr="00D015CD">
        <w:rPr>
          <w:szCs w:val="22"/>
          <w:lang w:eastAsia="ja-JP"/>
        </w:rPr>
        <w:t xml:space="preserve">In alcuni pazienti in trattamento con </w:t>
      </w:r>
      <w:r w:rsidRPr="00D015CD">
        <w:t>infliximab</w:t>
      </w:r>
      <w:r w:rsidRPr="00D015CD">
        <w:rPr>
          <w:szCs w:val="22"/>
          <w:lang w:eastAsia="ja-JP"/>
        </w:rPr>
        <w:t xml:space="preserve">, l’organismo può non essere in grado di produrre sufficienti cellule del sangue che aiutano a combattere le infezioni o aiutano a smettere di sanguinare. </w:t>
      </w:r>
    </w:p>
    <w:p w14:paraId="62230D49" w14:textId="77777777" w:rsidR="00786F78" w:rsidRPr="00D015CD" w:rsidRDefault="001A2557">
      <w:pPr>
        <w:numPr>
          <w:ilvl w:val="0"/>
          <w:numId w:val="33"/>
        </w:numPr>
        <w:tabs>
          <w:tab w:val="clear" w:pos="1287"/>
          <w:tab w:val="left" w:pos="567"/>
        </w:tabs>
        <w:autoSpaceDE w:val="0"/>
        <w:autoSpaceDN w:val="0"/>
        <w:adjustRightInd w:val="0"/>
        <w:ind w:left="567" w:hanging="567"/>
      </w:pPr>
      <w:r w:rsidRPr="00D015CD">
        <w:t>Informi immediatamente il medico se presenta sintomi di riduzione del numero delle cellule del sangue durante il trattamento con Remsima. I segni includono febbre persistente, più facile sanguinamento o formazione di lividi, piccole macchie rosse o viola causate dal sanguinamento sotto la pelle o aspetto pallido.</w:t>
      </w:r>
    </w:p>
    <w:p w14:paraId="75C197D0" w14:textId="77777777" w:rsidR="00786F78" w:rsidRPr="00D015CD" w:rsidRDefault="00786F78">
      <w:pPr>
        <w:ind w:left="567"/>
        <w:rPr>
          <w:szCs w:val="24"/>
        </w:rPr>
      </w:pPr>
    </w:p>
    <w:p w14:paraId="1EE9EECA" w14:textId="77777777" w:rsidR="00786F78" w:rsidRPr="00D015CD" w:rsidRDefault="001A2557">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Disturbo del sistema immunitario</w:t>
      </w:r>
    </w:p>
    <w:p w14:paraId="0F7A8856" w14:textId="77777777" w:rsidR="00786F78" w:rsidRPr="00D015CD" w:rsidRDefault="00786F78">
      <w:pPr>
        <w:keepNext/>
        <w:keepLines/>
        <w:numPr>
          <w:ilvl w:val="12"/>
          <w:numId w:val="0"/>
        </w:numPr>
        <w:tabs>
          <w:tab w:val="left" w:pos="851"/>
        </w:tabs>
        <w:autoSpaceDE w:val="0"/>
        <w:autoSpaceDN w:val="0"/>
        <w:adjustRightInd w:val="0"/>
        <w:ind w:left="562" w:hanging="562"/>
        <w:rPr>
          <w:szCs w:val="22"/>
          <w:u w:val="single"/>
          <w:lang w:eastAsia="ja-JP"/>
        </w:rPr>
      </w:pPr>
    </w:p>
    <w:p w14:paraId="6ACD139F" w14:textId="77777777" w:rsidR="00786F78" w:rsidRPr="00D015CD" w:rsidRDefault="001A2557">
      <w:pPr>
        <w:numPr>
          <w:ilvl w:val="0"/>
          <w:numId w:val="33"/>
        </w:numPr>
        <w:tabs>
          <w:tab w:val="clear" w:pos="1287"/>
          <w:tab w:val="left" w:pos="567"/>
        </w:tabs>
        <w:autoSpaceDE w:val="0"/>
        <w:autoSpaceDN w:val="0"/>
        <w:adjustRightInd w:val="0"/>
        <w:ind w:left="567" w:hanging="567"/>
      </w:pPr>
      <w:r w:rsidRPr="00D015CD">
        <w:rPr>
          <w:szCs w:val="22"/>
          <w:lang w:eastAsia="ja-JP"/>
        </w:rPr>
        <w:t xml:space="preserve">Alcuni pazienti in trattamento con infliximab hanno sviluppato sintomi di un disturbo del sistema immunitario chiamato lupus. </w:t>
      </w:r>
    </w:p>
    <w:p w14:paraId="5876A66F" w14:textId="77777777" w:rsidR="00786F78" w:rsidRPr="00D015CD" w:rsidRDefault="001A2557">
      <w:pPr>
        <w:numPr>
          <w:ilvl w:val="0"/>
          <w:numId w:val="33"/>
        </w:numPr>
        <w:tabs>
          <w:tab w:val="clear" w:pos="1287"/>
          <w:tab w:val="left" w:pos="567"/>
        </w:tabs>
        <w:autoSpaceDE w:val="0"/>
        <w:autoSpaceDN w:val="0"/>
        <w:adjustRightInd w:val="0"/>
        <w:ind w:left="567" w:hanging="567"/>
      </w:pPr>
      <w:r w:rsidRPr="00D015CD">
        <w:t>Informi immediatamente il medico se sviluppa sintomi di lupus durante il trattamento con Remsima. I segni includono dolore articolare o un’eruzione cutanea, sulle guance o sulle braccia, che è sensibile al sole.</w:t>
      </w:r>
    </w:p>
    <w:p w14:paraId="5ADBCAE9" w14:textId="77777777" w:rsidR="00786F78" w:rsidRPr="00384EFF" w:rsidRDefault="00786F78">
      <w:pPr>
        <w:widowControl w:val="0"/>
        <w:tabs>
          <w:tab w:val="left" w:pos="851"/>
          <w:tab w:val="left" w:pos="1134"/>
        </w:tabs>
        <w:ind w:left="851" w:hanging="567"/>
      </w:pPr>
    </w:p>
    <w:p w14:paraId="3D043DA3" w14:textId="77777777" w:rsidR="00786F78" w:rsidRPr="00384EFF" w:rsidRDefault="001A2557">
      <w:pPr>
        <w:keepNext/>
        <w:keepLines/>
        <w:rPr>
          <w:b/>
          <w:bCs/>
        </w:rPr>
      </w:pPr>
      <w:r w:rsidRPr="00384EFF">
        <w:rPr>
          <w:b/>
          <w:bCs/>
        </w:rPr>
        <w:t>Bambini e adolescenti</w:t>
      </w:r>
    </w:p>
    <w:p w14:paraId="66BD6CC1" w14:textId="77777777" w:rsidR="00786F78" w:rsidRPr="00D015CD" w:rsidRDefault="001A2557">
      <w:pPr>
        <w:keepNext/>
        <w:keepLines/>
        <w:tabs>
          <w:tab w:val="left" w:pos="851"/>
        </w:tabs>
        <w:autoSpaceDE w:val="0"/>
        <w:autoSpaceDN w:val="0"/>
        <w:adjustRightInd w:val="0"/>
        <w:rPr>
          <w:lang w:eastAsia="ja-JP"/>
        </w:rPr>
      </w:pPr>
      <w:r w:rsidRPr="00D015CD">
        <w:rPr>
          <w:lang w:eastAsia="ja-JP"/>
        </w:rPr>
        <w:t>Non somministrare questo medicinale a bambini e adolescenti di età inferiore a 18 anni poiché non vi sono dati che dimostrino che questo medicinale sia sicuro ed efficace in tale fascia d’età.</w:t>
      </w:r>
    </w:p>
    <w:p w14:paraId="0C022074" w14:textId="77777777" w:rsidR="00786F78" w:rsidRPr="00384EFF" w:rsidRDefault="00786F78">
      <w:pPr>
        <w:widowControl w:val="0"/>
        <w:tabs>
          <w:tab w:val="left" w:pos="1134"/>
        </w:tabs>
      </w:pPr>
    </w:p>
    <w:p w14:paraId="48A3AAAD" w14:textId="77777777" w:rsidR="00786F78" w:rsidRPr="00384EFF" w:rsidRDefault="001A2557">
      <w:pPr>
        <w:keepNext/>
        <w:keepLines/>
        <w:rPr>
          <w:b/>
          <w:bCs/>
        </w:rPr>
      </w:pPr>
      <w:r w:rsidRPr="00384EFF">
        <w:rPr>
          <w:b/>
          <w:bCs/>
        </w:rPr>
        <w:lastRenderedPageBreak/>
        <w:t>Altri medicinali e Remsima</w:t>
      </w:r>
    </w:p>
    <w:p w14:paraId="49D792F4" w14:textId="77777777" w:rsidR="00786F78" w:rsidRPr="00384EFF" w:rsidRDefault="001A2557">
      <w:pPr>
        <w:widowControl w:val="0"/>
        <w:numPr>
          <w:ilvl w:val="12"/>
          <w:numId w:val="0"/>
        </w:numPr>
        <w:ind w:right="-2"/>
      </w:pPr>
      <w:r w:rsidRPr="00384EFF">
        <w:t>I pazienti con malattie infiammatorie assumono già medicinali per il trattamento della malattia. Questi medicinali possono causare effetti indesiderati. Il medico le consiglierà quali altri medicinali deve continuare ad assumere mentre è in terapia con Remsima.</w:t>
      </w:r>
    </w:p>
    <w:p w14:paraId="6E2D67E4" w14:textId="77777777" w:rsidR="00786F78" w:rsidRPr="00384EFF" w:rsidRDefault="00786F78">
      <w:pPr>
        <w:widowControl w:val="0"/>
        <w:numPr>
          <w:ilvl w:val="12"/>
          <w:numId w:val="0"/>
        </w:numPr>
      </w:pPr>
    </w:p>
    <w:p w14:paraId="5EF77A15" w14:textId="77777777" w:rsidR="00786F78" w:rsidRPr="00384EFF" w:rsidRDefault="001A2557">
      <w:pPr>
        <w:widowControl w:val="0"/>
        <w:numPr>
          <w:ilvl w:val="12"/>
          <w:numId w:val="0"/>
        </w:numPr>
      </w:pPr>
      <w:r w:rsidRPr="00384EFF">
        <w:t>Informi il medico se sta assumendo, ha recentemente assunto o potrebbe assumere qualsiasi altro medicinale, compreso qualsiasi altro medicinale per trattare la malattia di Crohn, la colite ulcerosa, l’artrite reumatoide, la spondilite anchilosante, l’artrite psoriasica o la psoriasi o medicinali che si ottengono senza prescrizione medica, come vitamine e medicinali d’erboristeria.</w:t>
      </w:r>
    </w:p>
    <w:p w14:paraId="571352F7" w14:textId="77777777" w:rsidR="00786F78" w:rsidRPr="00384EFF" w:rsidRDefault="00786F78">
      <w:pPr>
        <w:widowControl w:val="0"/>
        <w:numPr>
          <w:ilvl w:val="12"/>
          <w:numId w:val="0"/>
        </w:numPr>
      </w:pPr>
    </w:p>
    <w:p w14:paraId="1B62B7AE" w14:textId="77777777" w:rsidR="00786F78" w:rsidRPr="00384EFF" w:rsidRDefault="001A2557">
      <w:pPr>
        <w:keepNext/>
        <w:keepLines/>
        <w:numPr>
          <w:ilvl w:val="12"/>
          <w:numId w:val="0"/>
        </w:numPr>
      </w:pPr>
      <w:r w:rsidRPr="00384EFF">
        <w:t>In particolare, informi il medico se sta usando uno qualsiasi di questi medicinali:</w:t>
      </w:r>
    </w:p>
    <w:p w14:paraId="352D61E8" w14:textId="77777777" w:rsidR="00786F78" w:rsidRPr="00384EFF" w:rsidRDefault="001A2557">
      <w:pPr>
        <w:widowControl w:val="0"/>
        <w:numPr>
          <w:ilvl w:val="0"/>
          <w:numId w:val="34"/>
        </w:numPr>
        <w:tabs>
          <w:tab w:val="clear" w:pos="720"/>
          <w:tab w:val="num" w:pos="567"/>
        </w:tabs>
        <w:ind w:left="567" w:hanging="567"/>
      </w:pPr>
      <w:r w:rsidRPr="00384EFF">
        <w:t>Medicinali che agiscono sul sistema immunitario.</w:t>
      </w:r>
    </w:p>
    <w:p w14:paraId="2911D700" w14:textId="77777777" w:rsidR="00786F78" w:rsidRPr="00384EFF" w:rsidRDefault="001A2557">
      <w:pPr>
        <w:widowControl w:val="0"/>
        <w:numPr>
          <w:ilvl w:val="0"/>
          <w:numId w:val="34"/>
        </w:numPr>
        <w:tabs>
          <w:tab w:val="clear" w:pos="720"/>
          <w:tab w:val="num" w:pos="567"/>
        </w:tabs>
        <w:ind w:left="567" w:hanging="567"/>
      </w:pPr>
      <w:r w:rsidRPr="00384EFF">
        <w:t>Kineret (che contiene anakinra). Remsima e Kineret non devono essere somministrati insieme.</w:t>
      </w:r>
    </w:p>
    <w:p w14:paraId="2C71ED0C" w14:textId="77777777" w:rsidR="00786F78" w:rsidRPr="00384EFF" w:rsidRDefault="001A2557">
      <w:pPr>
        <w:widowControl w:val="0"/>
        <w:numPr>
          <w:ilvl w:val="0"/>
          <w:numId w:val="34"/>
        </w:numPr>
        <w:tabs>
          <w:tab w:val="clear" w:pos="720"/>
          <w:tab w:val="num" w:pos="567"/>
        </w:tabs>
        <w:ind w:left="567" w:hanging="567"/>
      </w:pPr>
      <w:r w:rsidRPr="00384EFF">
        <w:t>Orencia (che contiene abatacept). Remsima e Orencia non devono essere somministrati insieme.</w:t>
      </w:r>
    </w:p>
    <w:p w14:paraId="299FBB3B" w14:textId="1C0A201E" w:rsidR="00786F78" w:rsidRPr="00384EFF" w:rsidRDefault="001A2557">
      <w:pPr>
        <w:widowControl w:val="0"/>
        <w:rPr>
          <w:lang w:eastAsia="ko-KR"/>
        </w:rPr>
      </w:pPr>
      <w:r w:rsidRPr="00384EFF">
        <w:rPr>
          <w:lang w:eastAsia="ko-KR"/>
        </w:rPr>
        <w:t>Durante il trattamento con Remsima non le devono essere somministrati vaccini vivi. Nel caso stesse usando Remsima durante la gravidanza</w:t>
      </w:r>
      <w:r w:rsidR="00A2639D" w:rsidRPr="00384EFF">
        <w:rPr>
          <w:lang w:eastAsia="ko-KR"/>
        </w:rPr>
        <w:t xml:space="preserve"> </w:t>
      </w:r>
      <w:r w:rsidR="00A2639D" w:rsidRPr="00D015CD">
        <w:t>o se sta ricevendo Rem</w:t>
      </w:r>
      <w:r w:rsidR="00BD627B" w:rsidRPr="00D015CD">
        <w:t>sima</w:t>
      </w:r>
      <w:r w:rsidR="00A2639D" w:rsidRPr="00D015CD">
        <w:t xml:space="preserve"> durante l’allattamento</w:t>
      </w:r>
      <w:r w:rsidRPr="00384EFF">
        <w:rPr>
          <w:lang w:eastAsia="ko-KR"/>
        </w:rPr>
        <w:t>, informi il pediatra e gli altri operatori sanitari che si prendono cura del bambino dell’uso di Remsima prima che al bambino venga somministrato qualsiasi tipo di vaccino.</w:t>
      </w:r>
    </w:p>
    <w:p w14:paraId="6FDE800D" w14:textId="77777777" w:rsidR="00786F78" w:rsidRPr="00384EFF" w:rsidRDefault="00786F78">
      <w:pPr>
        <w:widowControl w:val="0"/>
        <w:rPr>
          <w:lang w:eastAsia="ko-KR"/>
        </w:rPr>
      </w:pPr>
    </w:p>
    <w:p w14:paraId="45E366B6" w14:textId="77777777" w:rsidR="00786F78" w:rsidRPr="00384EFF" w:rsidRDefault="001A2557">
      <w:pPr>
        <w:widowControl w:val="0"/>
      </w:pPr>
      <w:r w:rsidRPr="00384EFF">
        <w:t>Se non è sicuro che una delle condizioni citate in precedenza possa riguardarla, si rivolga al medico, al farmacista o all’infermiere prima di usare Remsima.</w:t>
      </w:r>
    </w:p>
    <w:p w14:paraId="3FE834DA" w14:textId="77777777" w:rsidR="00786F78" w:rsidRPr="00384EFF" w:rsidRDefault="00786F78">
      <w:pPr>
        <w:widowControl w:val="0"/>
      </w:pPr>
    </w:p>
    <w:p w14:paraId="4A4055C7" w14:textId="77777777" w:rsidR="00786F78" w:rsidRPr="00384EFF" w:rsidRDefault="001A2557">
      <w:pPr>
        <w:keepNext/>
        <w:keepLines/>
        <w:rPr>
          <w:b/>
          <w:bCs/>
          <w:szCs w:val="22"/>
        </w:rPr>
      </w:pPr>
      <w:r w:rsidRPr="00384EFF">
        <w:rPr>
          <w:b/>
          <w:bCs/>
          <w:szCs w:val="22"/>
        </w:rPr>
        <w:t>Gravidanza, allattamento e fertilità</w:t>
      </w:r>
    </w:p>
    <w:p w14:paraId="2127912E" w14:textId="1D47983C" w:rsidR="00786F78" w:rsidRPr="00384EFF" w:rsidRDefault="001A2557">
      <w:pPr>
        <w:widowControl w:val="0"/>
        <w:numPr>
          <w:ilvl w:val="0"/>
          <w:numId w:val="36"/>
        </w:numPr>
        <w:tabs>
          <w:tab w:val="clear" w:pos="720"/>
        </w:tabs>
        <w:ind w:left="567" w:hanging="567"/>
      </w:pPr>
      <w:r w:rsidRPr="00384EFF">
        <w:t xml:space="preserve">Se è in corso una gravidanza, se sospetta o sta pianificando una gravidanza, o se sta allattando con latte materno chieda consiglio al medico prima di prendere questo medicinale. Remsima deve essere utilizzato durante la gravidanza </w:t>
      </w:r>
      <w:r w:rsidR="00A2639D" w:rsidRPr="00384EFF">
        <w:t xml:space="preserve">o durante l’allattamento </w:t>
      </w:r>
      <w:r w:rsidRPr="00384EFF">
        <w:t>solo se il medico lo ritiene necessario.</w:t>
      </w:r>
    </w:p>
    <w:p w14:paraId="05F95C0B" w14:textId="77777777" w:rsidR="00786F78" w:rsidRPr="00384EFF" w:rsidRDefault="001A2557">
      <w:pPr>
        <w:widowControl w:val="0"/>
        <w:numPr>
          <w:ilvl w:val="0"/>
          <w:numId w:val="36"/>
        </w:numPr>
        <w:tabs>
          <w:tab w:val="clear" w:pos="720"/>
        </w:tabs>
        <w:ind w:left="567" w:hanging="567"/>
      </w:pPr>
      <w:r w:rsidRPr="00384EFF">
        <w:t>Deve evitare la gravidanza quando è in trattamento con Remsima e almeno nei 6 mesi successivi all’interruzione del trattamento. Parli con il medico per l’utilizzo di un adeguato contraccettivo in questo periodo.</w:t>
      </w:r>
    </w:p>
    <w:p w14:paraId="7F547836" w14:textId="77777777" w:rsidR="00786F78" w:rsidRPr="00384EFF" w:rsidRDefault="001A2557">
      <w:pPr>
        <w:widowControl w:val="0"/>
        <w:numPr>
          <w:ilvl w:val="0"/>
          <w:numId w:val="35"/>
        </w:numPr>
        <w:tabs>
          <w:tab w:val="clear" w:pos="720"/>
          <w:tab w:val="num" w:pos="567"/>
        </w:tabs>
        <w:ind w:left="567" w:hanging="567"/>
      </w:pPr>
      <w:r w:rsidRPr="00384EFF">
        <w:t xml:space="preserve">Se ha ricevuto Remsima durante la gravidanza, il bambino può avere un rischio maggiore di contrarre un'infezione. </w:t>
      </w:r>
    </w:p>
    <w:p w14:paraId="428D2D12" w14:textId="1EDCCFF6" w:rsidR="00A2639D" w:rsidRPr="00384EFF" w:rsidRDefault="001A2557" w:rsidP="00A2639D">
      <w:pPr>
        <w:widowControl w:val="0"/>
        <w:numPr>
          <w:ilvl w:val="0"/>
          <w:numId w:val="35"/>
        </w:numPr>
        <w:tabs>
          <w:tab w:val="clear" w:pos="720"/>
          <w:tab w:val="num" w:pos="567"/>
        </w:tabs>
        <w:ind w:left="567" w:hanging="567"/>
      </w:pPr>
      <w:r w:rsidRPr="00384EFF">
        <w:t xml:space="preserve">È importante che informi il pediatra e gli altri operatori sanitari dell’uso di Remsima prima che al bambino venga somministrato qualsiasi tipo di vaccino. Se ha ricevuto Remsima durante la gravidanza, la somministrazione del vaccino BCG (usato per prevenire </w:t>
      </w:r>
      <w:r w:rsidR="009A6A12" w:rsidRPr="00384EFF">
        <w:t xml:space="preserve">la tubercolosi) al bambino nei </w:t>
      </w:r>
      <w:r w:rsidR="002B5CC8" w:rsidRPr="00384EFF">
        <w:t>12</w:t>
      </w:r>
      <w:r w:rsidRPr="00384EFF">
        <w:t xml:space="preserve"> mesi successivi alla nascita può dare luogo a un’infezione con gravi complicazioni, compresa la morte. I vaccini vivi come il vaccino BCG non devono esser</w:t>
      </w:r>
      <w:r w:rsidR="009A6A12" w:rsidRPr="00384EFF">
        <w:t xml:space="preserve">e somministrati al bambino nei </w:t>
      </w:r>
      <w:r w:rsidR="002B5CC8" w:rsidRPr="00384EFF">
        <w:t>12</w:t>
      </w:r>
      <w:r w:rsidR="009A6A12" w:rsidRPr="00384EFF">
        <w:t xml:space="preserve"> mesi successivi alla nascita, a meno che il pediatra raccomandi diversamente.</w:t>
      </w:r>
      <w:r w:rsidRPr="00384EFF">
        <w:t xml:space="preserve"> </w:t>
      </w:r>
      <w:r w:rsidRPr="00384EFF">
        <w:rPr>
          <w:lang w:eastAsia="ko-KR"/>
        </w:rPr>
        <w:t>P</w:t>
      </w:r>
      <w:r w:rsidRPr="00384EFF">
        <w:t>er maggiori informazioni vedere il paragrafo sulle vaccinazioni.</w:t>
      </w:r>
    </w:p>
    <w:p w14:paraId="2B8D43FB" w14:textId="11814AA2" w:rsidR="00A2639D" w:rsidRPr="00384EFF" w:rsidRDefault="00A2639D" w:rsidP="009A6A12">
      <w:pPr>
        <w:numPr>
          <w:ilvl w:val="0"/>
          <w:numId w:val="47"/>
        </w:numPr>
        <w:tabs>
          <w:tab w:val="left" w:pos="567"/>
        </w:tabs>
        <w:ind w:left="567" w:hanging="567"/>
      </w:pPr>
      <w:r w:rsidRPr="00D015CD">
        <w:t>Se sta allattando, è importante che informi il pediatra e gli altri operatori sanitari dell’uso di Rem</w:t>
      </w:r>
      <w:r w:rsidR="00BD627B" w:rsidRPr="00D015CD">
        <w:t>sima</w:t>
      </w:r>
      <w:r w:rsidRPr="00D015CD">
        <w:t xml:space="preserve"> prima che al bambino venga somministrato qualsiasi tipo di vaccino.</w:t>
      </w:r>
      <w:r w:rsidR="009A6A12" w:rsidRPr="00D015CD">
        <w:t xml:space="preserve"> </w:t>
      </w:r>
      <w:r w:rsidR="009A6A12" w:rsidRPr="00384EFF">
        <w:t>I vaccini vivi non devono essere somministrati al bambino durante l’allattamento, a meno che il pediatra raccomandi diversamente.</w:t>
      </w:r>
    </w:p>
    <w:p w14:paraId="6F4CB280" w14:textId="77777777" w:rsidR="00786F78" w:rsidRPr="00384EFF" w:rsidRDefault="001A2557">
      <w:pPr>
        <w:widowControl w:val="0"/>
        <w:numPr>
          <w:ilvl w:val="0"/>
          <w:numId w:val="35"/>
        </w:numPr>
        <w:tabs>
          <w:tab w:val="clear" w:pos="720"/>
          <w:tab w:val="num" w:pos="567"/>
        </w:tabs>
        <w:ind w:left="567" w:hanging="567"/>
      </w:pPr>
      <w:r w:rsidRPr="00384EFF">
        <w:t xml:space="preserve">Nei lattanti nati da donne trattate con infliximab durante la gravidanza sono state segnalate severe diminuzioni del numero dei globuli bianchi. Se il bambino ha </w:t>
      </w:r>
      <w:r w:rsidR="000921A9" w:rsidRPr="00384EFF">
        <w:t>febbre</w:t>
      </w:r>
      <w:r w:rsidRPr="00384EFF">
        <w:t xml:space="preserve"> o infezioni continue contatti immediatamente il medico del bambino.</w:t>
      </w:r>
    </w:p>
    <w:p w14:paraId="6C68D8C6" w14:textId="77777777" w:rsidR="00786F78" w:rsidRPr="00384EFF" w:rsidRDefault="00786F78">
      <w:pPr>
        <w:widowControl w:val="0"/>
        <w:numPr>
          <w:ilvl w:val="12"/>
          <w:numId w:val="0"/>
        </w:numPr>
      </w:pPr>
    </w:p>
    <w:p w14:paraId="0D5122F0" w14:textId="77777777" w:rsidR="00786F78" w:rsidRPr="00384EFF" w:rsidRDefault="001A2557">
      <w:pPr>
        <w:keepNext/>
        <w:keepLines/>
        <w:rPr>
          <w:b/>
          <w:bCs/>
        </w:rPr>
      </w:pPr>
      <w:r w:rsidRPr="00384EFF">
        <w:rPr>
          <w:b/>
          <w:bCs/>
        </w:rPr>
        <w:t>Guida di veicoli e utilizzo di macchinari</w:t>
      </w:r>
    </w:p>
    <w:p w14:paraId="7CB6002A" w14:textId="77777777" w:rsidR="00786F78" w:rsidRPr="00384EFF" w:rsidRDefault="001A2557">
      <w:pPr>
        <w:widowControl w:val="0"/>
        <w:numPr>
          <w:ilvl w:val="12"/>
          <w:numId w:val="0"/>
        </w:numPr>
        <w:ind w:right="-29"/>
      </w:pPr>
      <w:r w:rsidRPr="00384EFF">
        <w:t>È improbabile che Remsima abbia effetti sulla capacità di guidare o usare macchinari. Se</w:t>
      </w:r>
      <w:r w:rsidRPr="00D015CD">
        <w:t xml:space="preserve"> si sente stanco, se le gira la testa o </w:t>
      </w:r>
      <w:r w:rsidRPr="00384EFF">
        <w:t xml:space="preserve">non </w:t>
      </w:r>
      <w:r w:rsidRPr="00D015CD">
        <w:t xml:space="preserve">si sente bene dopo il trattamento con Remsima, non </w:t>
      </w:r>
      <w:r w:rsidRPr="00384EFF">
        <w:t>deve guidare o utilizzare strumenti o macchinari.</w:t>
      </w:r>
    </w:p>
    <w:p w14:paraId="6D314730" w14:textId="77777777" w:rsidR="00786F78" w:rsidRPr="00384EFF" w:rsidRDefault="00786F78">
      <w:pPr>
        <w:widowControl w:val="0"/>
        <w:numPr>
          <w:ilvl w:val="12"/>
          <w:numId w:val="0"/>
        </w:numPr>
        <w:ind w:right="-29"/>
      </w:pPr>
    </w:p>
    <w:p w14:paraId="1684E710" w14:textId="77777777" w:rsidR="00786F78" w:rsidRPr="00384EFF" w:rsidRDefault="001A2557">
      <w:pPr>
        <w:keepNext/>
        <w:keepLines/>
        <w:numPr>
          <w:ilvl w:val="12"/>
          <w:numId w:val="0"/>
        </w:numPr>
        <w:ind w:right="-28"/>
        <w:rPr>
          <w:b/>
        </w:rPr>
      </w:pPr>
      <w:r w:rsidRPr="00384EFF">
        <w:rPr>
          <w:b/>
        </w:rPr>
        <w:t>Remsima contiene sodio e sorbitolo</w:t>
      </w:r>
    </w:p>
    <w:p w14:paraId="03A11693" w14:textId="078DFF8C" w:rsidR="00786F78" w:rsidRPr="00D015CD" w:rsidRDefault="001A2557">
      <w:pPr>
        <w:widowControl w:val="0"/>
        <w:numPr>
          <w:ilvl w:val="12"/>
          <w:numId w:val="0"/>
        </w:numPr>
        <w:ind w:right="-2"/>
      </w:pPr>
      <w:r w:rsidRPr="00384EFF">
        <w:t xml:space="preserve">Questo medicinale contiene meno di 1 mmol (23 mg) di sodio per dose, cioè è </w:t>
      </w:r>
      <w:r w:rsidR="00381379" w:rsidRPr="00384EFF">
        <w:t xml:space="preserve">essenzialmente </w:t>
      </w:r>
      <w:r w:rsidRPr="00384EFF">
        <w:t>“senza sodio” e 45 mg di sorbitolo in ogni dose da 120 mg</w:t>
      </w:r>
      <w:r w:rsidRPr="00D015CD">
        <w:t>.</w:t>
      </w:r>
    </w:p>
    <w:p w14:paraId="07CBFC15" w14:textId="77777777" w:rsidR="00260141" w:rsidRPr="00D015CD" w:rsidRDefault="00260141">
      <w:pPr>
        <w:widowControl w:val="0"/>
        <w:numPr>
          <w:ilvl w:val="12"/>
          <w:numId w:val="0"/>
        </w:numPr>
        <w:ind w:right="-2"/>
      </w:pPr>
    </w:p>
    <w:p w14:paraId="6CABAE07" w14:textId="77777777" w:rsidR="00260141" w:rsidRPr="00384EFF" w:rsidRDefault="00260141">
      <w:pPr>
        <w:widowControl w:val="0"/>
        <w:numPr>
          <w:ilvl w:val="12"/>
          <w:numId w:val="0"/>
        </w:numPr>
        <w:ind w:right="-2"/>
      </w:pPr>
    </w:p>
    <w:p w14:paraId="55EBBD00" w14:textId="236B9A01" w:rsidR="00786F78" w:rsidRPr="00384EFF" w:rsidRDefault="00260141">
      <w:pPr>
        <w:widowControl w:val="0"/>
        <w:numPr>
          <w:ilvl w:val="12"/>
          <w:numId w:val="0"/>
        </w:numPr>
        <w:ind w:right="-2"/>
        <w:rPr>
          <w:b/>
        </w:rPr>
      </w:pPr>
      <w:r w:rsidRPr="00384EFF">
        <w:rPr>
          <w:b/>
        </w:rPr>
        <w:lastRenderedPageBreak/>
        <w:t>Remsima contiene polisorbato 80</w:t>
      </w:r>
    </w:p>
    <w:p w14:paraId="23864E25" w14:textId="4BB035C3" w:rsidR="00260141" w:rsidRPr="00D015CD" w:rsidRDefault="00260141" w:rsidP="00260141">
      <w:pPr>
        <w:ind w:right="-2"/>
      </w:pPr>
      <w:r w:rsidRPr="00384EFF">
        <w:t>Questo medicinale contiene 0,</w:t>
      </w:r>
      <w:r w:rsidRPr="00384EFF">
        <w:rPr>
          <w:lang w:eastAsia="ko-KR"/>
        </w:rPr>
        <w:t>5</w:t>
      </w:r>
      <w:r w:rsidRPr="00384EFF">
        <w:t xml:space="preserve"> mg di polisorbato </w:t>
      </w:r>
      <w:r w:rsidRPr="00384EFF">
        <w:rPr>
          <w:lang w:eastAsia="ko-KR"/>
        </w:rPr>
        <w:t>8</w:t>
      </w:r>
      <w:r w:rsidRPr="00384EFF">
        <w:t xml:space="preserve">0 per ogni penna preriempita equivalente a </w:t>
      </w:r>
      <w:r w:rsidRPr="00384EFF">
        <w:rPr>
          <w:lang w:eastAsia="ko-KR"/>
        </w:rPr>
        <w:t>0,5</w:t>
      </w:r>
      <w:r w:rsidRPr="00384EFF">
        <w:t> mg/</w:t>
      </w:r>
      <w:r w:rsidRPr="00384EFF">
        <w:rPr>
          <w:lang w:eastAsia="ko-KR"/>
        </w:rPr>
        <w:t>mL</w:t>
      </w:r>
      <w:r w:rsidRPr="00384EFF">
        <w:t>. I polisorbati possono causare reazioni allergiche. In caso di allergie note, consultare un medico.</w:t>
      </w:r>
    </w:p>
    <w:p w14:paraId="2FF0B9D9" w14:textId="77777777" w:rsidR="00260141" w:rsidRPr="00384EFF" w:rsidRDefault="00260141">
      <w:pPr>
        <w:widowControl w:val="0"/>
        <w:numPr>
          <w:ilvl w:val="12"/>
          <w:numId w:val="0"/>
        </w:numPr>
        <w:ind w:right="-2"/>
      </w:pPr>
    </w:p>
    <w:p w14:paraId="4FBE7A4C" w14:textId="77777777" w:rsidR="00786F78" w:rsidRPr="00384EFF" w:rsidRDefault="00786F78">
      <w:pPr>
        <w:widowControl w:val="0"/>
        <w:numPr>
          <w:ilvl w:val="12"/>
          <w:numId w:val="0"/>
        </w:numPr>
        <w:ind w:right="-2"/>
      </w:pPr>
    </w:p>
    <w:p w14:paraId="59669285" w14:textId="77777777" w:rsidR="00786F78" w:rsidRPr="00384EFF" w:rsidRDefault="001A2557">
      <w:pPr>
        <w:keepNext/>
        <w:keepLines/>
        <w:tabs>
          <w:tab w:val="left" w:pos="567"/>
        </w:tabs>
        <w:ind w:left="567" w:hanging="567"/>
        <w:rPr>
          <w:b/>
        </w:rPr>
      </w:pPr>
      <w:r w:rsidRPr="00384EFF">
        <w:rPr>
          <w:b/>
        </w:rPr>
        <w:t>3.</w:t>
      </w:r>
      <w:r w:rsidRPr="00384EFF">
        <w:rPr>
          <w:b/>
        </w:rPr>
        <w:tab/>
        <w:t>Come usare Remsima</w:t>
      </w:r>
    </w:p>
    <w:p w14:paraId="4F0FDB25" w14:textId="77777777" w:rsidR="00786F78" w:rsidRPr="00384EFF" w:rsidRDefault="00786F78">
      <w:pPr>
        <w:widowControl w:val="0"/>
        <w:numPr>
          <w:ilvl w:val="12"/>
          <w:numId w:val="0"/>
        </w:numPr>
        <w:ind w:right="-2"/>
      </w:pPr>
    </w:p>
    <w:p w14:paraId="2E570AAF" w14:textId="77777777" w:rsidR="00786F78" w:rsidRPr="00D015CD" w:rsidRDefault="001A2557">
      <w:pPr>
        <w:widowControl w:val="0"/>
        <w:numPr>
          <w:ilvl w:val="12"/>
          <w:numId w:val="0"/>
        </w:numPr>
        <w:ind w:right="-2"/>
      </w:pPr>
      <w:r w:rsidRPr="00D015CD">
        <w:t>Usi questo medicinale seguendo sempre esattamente le istruzioni del medico. Se ha dubbi consulti il medico.</w:t>
      </w:r>
    </w:p>
    <w:p w14:paraId="5C41B929" w14:textId="77777777" w:rsidR="00786F78" w:rsidRPr="00384EFF" w:rsidRDefault="00786F78">
      <w:pPr>
        <w:widowControl w:val="0"/>
        <w:numPr>
          <w:ilvl w:val="12"/>
          <w:numId w:val="0"/>
        </w:numPr>
        <w:ind w:right="-2"/>
      </w:pPr>
    </w:p>
    <w:p w14:paraId="60692EB6" w14:textId="77777777" w:rsidR="00786F78" w:rsidRPr="00384EFF" w:rsidRDefault="001A2557">
      <w:pPr>
        <w:keepNext/>
        <w:keepLines/>
        <w:numPr>
          <w:ilvl w:val="12"/>
          <w:numId w:val="0"/>
        </w:numPr>
        <w:rPr>
          <w:b/>
        </w:rPr>
      </w:pPr>
      <w:r w:rsidRPr="00384EFF">
        <w:rPr>
          <w:b/>
        </w:rPr>
        <w:t>Artrite reumatoide</w:t>
      </w:r>
    </w:p>
    <w:p w14:paraId="1AFAA80A" w14:textId="26247432" w:rsidR="00D71F72" w:rsidRPr="00D015CD" w:rsidRDefault="00D71F72" w:rsidP="00D71F72">
      <w:r w:rsidRPr="00384EFF">
        <w:t xml:space="preserve">Il medico inizierà il suo trattamento con o senza due dosi di infliximab da 3 mg per ogni kg di peso corporeo mediante infusione endovenosa (le saranno somministrate in una vena, solitamente nel braccio, nell’arco di 2 ore). </w:t>
      </w:r>
      <w:r w:rsidRPr="00D015CD">
        <w:t xml:space="preserve">Se per iniziare il trattamento vengono somministrate le dosi di </w:t>
      </w:r>
      <w:r w:rsidRPr="00384EFF">
        <w:t xml:space="preserve">infliximab </w:t>
      </w:r>
      <w:r w:rsidRPr="00D015CD">
        <w:t xml:space="preserve">mediante infusione endovenosa, </w:t>
      </w:r>
      <w:r w:rsidRPr="00384EFF">
        <w:t xml:space="preserve">le saranno somministrate a 2 settimane di distanza mediante infusione endovenosa. Dopo 4 settimane dall’ultima infusione endovenosa, le sarà somministrato Remsima mediante iniezione sotto la pelle (iniezione sottocutanea). Se per iniziare il trattamento vengono somministrate le dosi di Remsima mediante iniezione sottocutanea, </w:t>
      </w:r>
      <w:r w:rsidRPr="00D015CD">
        <w:t>Remsima 120 mg deve essere somministrato mediante iniezione sottocutanea seguita da ulteriori iniezioni sottocutanee 1, 2, 3 e 4 settimane dopo la prima iniezione e successivamente ogni 2 settimane.</w:t>
      </w:r>
    </w:p>
    <w:p w14:paraId="1D0D41B4" w14:textId="77777777" w:rsidR="00D71F72" w:rsidRPr="00384EFF" w:rsidRDefault="00D71F72" w:rsidP="00D71F72">
      <w:pPr>
        <w:widowControl w:val="0"/>
        <w:numPr>
          <w:ilvl w:val="12"/>
          <w:numId w:val="0"/>
        </w:numPr>
      </w:pPr>
      <w:r w:rsidRPr="00384EFF">
        <w:t>La dose abituale raccomandata di Remsima iniezione sottocutanea è 120 mg una volta ogni 2 settimane indipendentemente dal peso corporeo.</w:t>
      </w:r>
    </w:p>
    <w:p w14:paraId="7FA120AF" w14:textId="77777777" w:rsidR="00786F78" w:rsidRPr="00384EFF" w:rsidRDefault="00786F78">
      <w:pPr>
        <w:keepNext/>
        <w:keepLines/>
        <w:rPr>
          <w:b/>
        </w:rPr>
      </w:pPr>
    </w:p>
    <w:p w14:paraId="636FD175" w14:textId="77777777" w:rsidR="00786F78" w:rsidRPr="00384EFF" w:rsidRDefault="001A2557">
      <w:pPr>
        <w:keepNext/>
        <w:keepLines/>
        <w:rPr>
          <w:b/>
        </w:rPr>
      </w:pPr>
      <w:r w:rsidRPr="00384EFF">
        <w:rPr>
          <w:b/>
        </w:rPr>
        <w:t>Artrite psoriasica, spondilite anchilosante (Malattia di Bechterew) e psoriasi</w:t>
      </w:r>
    </w:p>
    <w:p w14:paraId="119F3384" w14:textId="5F8A6CF1" w:rsidR="003D5D8F" w:rsidRPr="00384EFF" w:rsidRDefault="003D5D8F" w:rsidP="003D5D8F">
      <w:pPr>
        <w:widowControl w:val="0"/>
        <w:numPr>
          <w:ilvl w:val="12"/>
          <w:numId w:val="0"/>
        </w:numPr>
      </w:pPr>
      <w:r w:rsidRPr="00384EFF">
        <w:t xml:space="preserve">Il medico inizierà il suo trattamento con due dosi di infliximab da 5 mg per ogni kg di peso corporeo mediante infusione endovenosa (le saranno somministrate in una vena, solitamente nel braccio, nell’arco di 2 ore). Le saranno somministrate a 2 settimane di distanza mediante infusione endovenosa. Dopo 4 settimane dall’ultima infusione endovenosa, le sarà somministrato Remsima mediante iniezione sotto la pelle (iniezione sottocutanea). </w:t>
      </w:r>
    </w:p>
    <w:p w14:paraId="2387FCBD" w14:textId="77777777" w:rsidR="003D5D8F" w:rsidRPr="00384EFF" w:rsidRDefault="003D5D8F" w:rsidP="003D5D8F">
      <w:pPr>
        <w:widowControl w:val="0"/>
        <w:numPr>
          <w:ilvl w:val="12"/>
          <w:numId w:val="0"/>
        </w:numPr>
      </w:pPr>
      <w:r w:rsidRPr="00384EFF">
        <w:t>La dose abituale raccomandata di Remsima iniezione sottocutanea è 120 mg una volta ogni 2 settimane indipendentemente dal peso corporeo.</w:t>
      </w:r>
    </w:p>
    <w:p w14:paraId="0E6E2DFC" w14:textId="77777777" w:rsidR="00786F78" w:rsidRPr="00384EFF" w:rsidRDefault="00786F78">
      <w:pPr>
        <w:keepNext/>
        <w:keepLines/>
        <w:rPr>
          <w:b/>
        </w:rPr>
      </w:pPr>
    </w:p>
    <w:p w14:paraId="33E6C935" w14:textId="77777777" w:rsidR="00786F78" w:rsidRPr="00384EFF" w:rsidRDefault="001A2557">
      <w:pPr>
        <w:keepNext/>
        <w:keepLines/>
        <w:numPr>
          <w:ilvl w:val="12"/>
          <w:numId w:val="0"/>
        </w:numPr>
        <w:rPr>
          <w:b/>
        </w:rPr>
      </w:pPr>
      <w:r w:rsidRPr="00384EFF">
        <w:rPr>
          <w:b/>
        </w:rPr>
        <w:t xml:space="preserve">Malattia di Crohn e colite ulcerosa </w:t>
      </w:r>
    </w:p>
    <w:p w14:paraId="1D68703F" w14:textId="5C823E07" w:rsidR="00BA4822" w:rsidRPr="00384EFF" w:rsidRDefault="00BA4822" w:rsidP="00BA4822">
      <w:pPr>
        <w:widowControl w:val="0"/>
        <w:numPr>
          <w:ilvl w:val="12"/>
          <w:numId w:val="0"/>
        </w:numPr>
      </w:pPr>
      <w:r w:rsidRPr="00384EFF">
        <w:t xml:space="preserve">Il medico inizierà il suo trattamento con due o tre dosi di infliximab da 5 mg per ogni kg di peso corporeo mediante infusione endovenosa (le saranno somministrate in una vena, solitamente nel braccio, nell’arco di 2 ore). Le saranno somministrate a 2 settimane di distanza mediante infusione endovenosa e un’ulteriore infusione endovenosa può essere somministrata 4 settimane dopo la seconda infusione. Dopo 4 settimane dall’ultima infusione endovenosa, le sarà somministrato Remsima mediante iniezione sotto la pelle (iniezione sottocutanea). </w:t>
      </w:r>
    </w:p>
    <w:p w14:paraId="4AA6E632" w14:textId="77777777" w:rsidR="00BA4822" w:rsidRPr="00384EFF" w:rsidRDefault="00BA4822" w:rsidP="00BA4822">
      <w:pPr>
        <w:widowControl w:val="0"/>
        <w:numPr>
          <w:ilvl w:val="12"/>
          <w:numId w:val="0"/>
        </w:numPr>
      </w:pPr>
      <w:r w:rsidRPr="00384EFF">
        <w:t>La dose abituale raccomandata di Remsima iniezione sottocutanea è 120 mg una volta ogni 2 settimane indipendentemente dal peso corporeo.</w:t>
      </w:r>
    </w:p>
    <w:p w14:paraId="3D057944" w14:textId="77777777" w:rsidR="00786F78" w:rsidRPr="00384EFF" w:rsidRDefault="00786F78">
      <w:pPr>
        <w:keepNext/>
        <w:keepLines/>
        <w:rPr>
          <w:b/>
        </w:rPr>
      </w:pPr>
    </w:p>
    <w:p w14:paraId="1609FF05" w14:textId="77777777" w:rsidR="00786F78" w:rsidRPr="00384EFF" w:rsidRDefault="001A2557">
      <w:pPr>
        <w:keepNext/>
        <w:keepLines/>
        <w:numPr>
          <w:ilvl w:val="12"/>
          <w:numId w:val="0"/>
        </w:numPr>
        <w:rPr>
          <w:b/>
        </w:rPr>
      </w:pPr>
      <w:r w:rsidRPr="00384EFF">
        <w:rPr>
          <w:b/>
        </w:rPr>
        <w:t>Come viene somministrato Remsima</w:t>
      </w:r>
    </w:p>
    <w:p w14:paraId="247CF7C9" w14:textId="77777777" w:rsidR="00DA7994" w:rsidRPr="00384EFF" w:rsidRDefault="00DA7994" w:rsidP="00E92C90">
      <w:pPr>
        <w:widowControl w:val="0"/>
        <w:numPr>
          <w:ilvl w:val="0"/>
          <w:numId w:val="36"/>
        </w:numPr>
        <w:tabs>
          <w:tab w:val="num" w:pos="567"/>
        </w:tabs>
        <w:ind w:left="567" w:right="-2" w:hanging="567"/>
      </w:pPr>
      <w:r w:rsidRPr="00384EFF">
        <w:t>Remsima 120 mg soluzione iniettabile è somministrato solo mediante iniezione sotto la pelle (iniezione sottocutanea). È importante controllare le etichette del prodotto per assicurarsi che venga somministrata la formulazione corretta come prescritto.</w:t>
      </w:r>
    </w:p>
    <w:p w14:paraId="693AA2D9" w14:textId="3504F5BD" w:rsidR="00DA7994" w:rsidRPr="00384EFF" w:rsidRDefault="00DA7994" w:rsidP="00E92C90">
      <w:pPr>
        <w:widowControl w:val="0"/>
        <w:numPr>
          <w:ilvl w:val="0"/>
          <w:numId w:val="36"/>
        </w:numPr>
        <w:tabs>
          <w:tab w:val="clear" w:pos="720"/>
          <w:tab w:val="num" w:pos="567"/>
        </w:tabs>
        <w:ind w:left="567" w:right="-2" w:hanging="567"/>
      </w:pPr>
      <w:r w:rsidRPr="00384EFF">
        <w:t xml:space="preserve">Per i pazienti </w:t>
      </w:r>
      <w:r w:rsidRPr="00D015CD">
        <w:t>affetti da artrite reumatoide, il medico può iniziare il trattamento con Remsima con o senza</w:t>
      </w:r>
      <w:r w:rsidRPr="00384EFF">
        <w:t xml:space="preserve"> </w:t>
      </w:r>
      <w:r w:rsidRPr="00D015CD">
        <w:t xml:space="preserve">dosi di infliximab mediante </w:t>
      </w:r>
      <w:r w:rsidRPr="00384EFF">
        <w:t xml:space="preserve">infusione endovenosa. </w:t>
      </w:r>
      <w:r w:rsidRPr="00D015CD">
        <w:t>Per i pazienti affetti da spondilite anchilosante, artrite psoriasica o psoriasi,</w:t>
      </w:r>
      <w:r w:rsidRPr="00384EFF">
        <w:t xml:space="preserve"> saranno somministrate due dosi </w:t>
      </w:r>
      <w:r w:rsidRPr="00D015CD">
        <w:t>di infliximab mediante infusione endovenosa per iniziare il trattamento con Remsima. Per i pazienti affetti da malattia di Crohn o colite ulcerosa, saranno somministrate due o tre dosi di infliximab mediante infusione endovenosa per iniziare il trattamento con Remsima.</w:t>
      </w:r>
    </w:p>
    <w:p w14:paraId="09864DF4" w14:textId="7494ED9B" w:rsidR="00DA7994" w:rsidRPr="00384EFF" w:rsidRDefault="00DA7994" w:rsidP="00E92C90">
      <w:pPr>
        <w:widowControl w:val="0"/>
        <w:numPr>
          <w:ilvl w:val="0"/>
          <w:numId w:val="36"/>
        </w:numPr>
        <w:tabs>
          <w:tab w:val="clear" w:pos="720"/>
          <w:tab w:val="num" w:pos="567"/>
        </w:tabs>
        <w:ind w:left="567" w:right="-2" w:hanging="567"/>
      </w:pPr>
      <w:r w:rsidRPr="00D015CD">
        <w:t>Per i pazienti affetti da artrite reumatoide, se il trattamento con Remsima viene iniziato senza due dosi di infliximab mediante infusione endovenosa, nella tabella seguente è riportata la frequenza con cui solitamente riceverà Remsima 120 mg mediante iniezione sottocutanea dopo la prima dose.</w:t>
      </w:r>
    </w:p>
    <w:p w14:paraId="1CF5C858" w14:textId="77777777" w:rsidR="00A968C1" w:rsidRPr="00384EFF" w:rsidRDefault="00A968C1" w:rsidP="00A968C1">
      <w:pPr>
        <w:keepNext/>
        <w:keepLines/>
        <w:widowControl w:val="0"/>
        <w:ind w:left="567" w:right="-2"/>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A968C1" w14:paraId="3BBA7A42" w14:textId="77777777" w:rsidTr="00E77BA9">
        <w:trPr>
          <w:cantSplit/>
          <w:jc w:val="center"/>
        </w:trPr>
        <w:tc>
          <w:tcPr>
            <w:tcW w:w="3480" w:type="dxa"/>
          </w:tcPr>
          <w:p w14:paraId="1C13ABBE" w14:textId="291ECF73" w:rsidR="00A968C1" w:rsidRPr="00384EFF" w:rsidRDefault="00A968C1" w:rsidP="009700A5">
            <w:pPr>
              <w:outlineLvl w:val="0"/>
              <w:rPr>
                <w:lang w:eastAsia="ko-KR"/>
              </w:rPr>
            </w:pPr>
            <w:r>
              <w:t>2</w:t>
            </w:r>
            <w:r>
              <w:rPr>
                <w:vertAlign w:val="superscript"/>
              </w:rPr>
              <w:t>a</w:t>
            </w:r>
            <w:r>
              <w:t xml:space="preserve"> dose</w:t>
            </w:r>
          </w:p>
        </w:tc>
        <w:tc>
          <w:tcPr>
            <w:tcW w:w="4440" w:type="dxa"/>
          </w:tcPr>
          <w:p w14:paraId="39B04E59" w14:textId="63287E9B" w:rsidR="00A968C1" w:rsidRPr="00384EFF" w:rsidRDefault="00A968C1" w:rsidP="009700A5">
            <w:pPr>
              <w:outlineLvl w:val="0"/>
            </w:pPr>
            <w:r>
              <w:t>1 settimana dopo la 1</w:t>
            </w:r>
            <w:r>
              <w:rPr>
                <w:vertAlign w:val="superscript"/>
              </w:rPr>
              <w:t>a</w:t>
            </w:r>
            <w:r>
              <w:t xml:space="preserve"> dose</w:t>
            </w:r>
          </w:p>
        </w:tc>
      </w:tr>
      <w:tr w:rsidR="00A968C1" w14:paraId="53826A5E" w14:textId="77777777" w:rsidTr="00E77BA9">
        <w:trPr>
          <w:cantSplit/>
          <w:jc w:val="center"/>
        </w:trPr>
        <w:tc>
          <w:tcPr>
            <w:tcW w:w="3480" w:type="dxa"/>
          </w:tcPr>
          <w:p w14:paraId="7BF10C37" w14:textId="171011C9" w:rsidR="00A968C1" w:rsidRPr="00384EFF" w:rsidRDefault="00A968C1" w:rsidP="009700A5">
            <w:pPr>
              <w:outlineLvl w:val="0"/>
              <w:rPr>
                <w:lang w:eastAsia="ko-KR"/>
              </w:rPr>
            </w:pPr>
            <w:r>
              <w:t>3</w:t>
            </w:r>
            <w:r>
              <w:rPr>
                <w:vertAlign w:val="superscript"/>
              </w:rPr>
              <w:t>a</w:t>
            </w:r>
            <w:r>
              <w:t xml:space="preserve"> dose</w:t>
            </w:r>
          </w:p>
        </w:tc>
        <w:tc>
          <w:tcPr>
            <w:tcW w:w="4440" w:type="dxa"/>
          </w:tcPr>
          <w:p w14:paraId="696E9CCE" w14:textId="4710E390" w:rsidR="00A968C1" w:rsidRPr="00384EFF" w:rsidRDefault="00A968C1" w:rsidP="009700A5">
            <w:pPr>
              <w:outlineLvl w:val="0"/>
            </w:pPr>
            <w:r>
              <w:t>2 settimane dopo la 1</w:t>
            </w:r>
            <w:r>
              <w:rPr>
                <w:vertAlign w:val="superscript"/>
              </w:rPr>
              <w:t>a</w:t>
            </w:r>
            <w:r>
              <w:t xml:space="preserve"> dose</w:t>
            </w:r>
          </w:p>
        </w:tc>
      </w:tr>
      <w:tr w:rsidR="00A968C1" w14:paraId="679F2A63" w14:textId="77777777" w:rsidTr="00E77BA9">
        <w:trPr>
          <w:cantSplit/>
          <w:jc w:val="center"/>
        </w:trPr>
        <w:tc>
          <w:tcPr>
            <w:tcW w:w="3480" w:type="dxa"/>
          </w:tcPr>
          <w:p w14:paraId="4D3788B1" w14:textId="360C4075" w:rsidR="00A968C1" w:rsidRPr="00384EFF" w:rsidRDefault="00A968C1" w:rsidP="009700A5">
            <w:pPr>
              <w:outlineLvl w:val="0"/>
              <w:rPr>
                <w:lang w:eastAsia="ko-KR"/>
              </w:rPr>
            </w:pPr>
            <w:r>
              <w:t>4</w:t>
            </w:r>
            <w:r>
              <w:rPr>
                <w:vertAlign w:val="superscript"/>
              </w:rPr>
              <w:t>a</w:t>
            </w:r>
            <w:r>
              <w:t xml:space="preserve"> dose</w:t>
            </w:r>
          </w:p>
        </w:tc>
        <w:tc>
          <w:tcPr>
            <w:tcW w:w="4440" w:type="dxa"/>
          </w:tcPr>
          <w:p w14:paraId="6683C165" w14:textId="42308798" w:rsidR="00A968C1" w:rsidRPr="00384EFF" w:rsidRDefault="00A968C1" w:rsidP="009700A5">
            <w:pPr>
              <w:outlineLvl w:val="0"/>
            </w:pPr>
            <w:r>
              <w:t>3 settimane dopo la 1</w:t>
            </w:r>
            <w:r>
              <w:rPr>
                <w:vertAlign w:val="superscript"/>
              </w:rPr>
              <w:t>a</w:t>
            </w:r>
            <w:r>
              <w:t xml:space="preserve"> dose</w:t>
            </w:r>
          </w:p>
        </w:tc>
      </w:tr>
      <w:tr w:rsidR="00A968C1" w14:paraId="796578E0" w14:textId="77777777" w:rsidTr="00E77BA9">
        <w:trPr>
          <w:cantSplit/>
          <w:jc w:val="center"/>
        </w:trPr>
        <w:tc>
          <w:tcPr>
            <w:tcW w:w="3480" w:type="dxa"/>
          </w:tcPr>
          <w:p w14:paraId="602A0AFA" w14:textId="462CE74D" w:rsidR="00A968C1" w:rsidRPr="00384EFF" w:rsidRDefault="00A968C1" w:rsidP="009700A5">
            <w:pPr>
              <w:outlineLvl w:val="0"/>
              <w:rPr>
                <w:lang w:eastAsia="ko-KR"/>
              </w:rPr>
            </w:pPr>
            <w:r>
              <w:t>5</w:t>
            </w:r>
            <w:r>
              <w:rPr>
                <w:vertAlign w:val="superscript"/>
              </w:rPr>
              <w:t>a</w:t>
            </w:r>
            <w:r>
              <w:t xml:space="preserve"> dose</w:t>
            </w:r>
          </w:p>
        </w:tc>
        <w:tc>
          <w:tcPr>
            <w:tcW w:w="4440" w:type="dxa"/>
          </w:tcPr>
          <w:p w14:paraId="47F4120E" w14:textId="05EEAB8D" w:rsidR="00A968C1" w:rsidRPr="00384EFF" w:rsidRDefault="00A968C1" w:rsidP="009700A5">
            <w:pPr>
              <w:outlineLvl w:val="0"/>
            </w:pPr>
            <w:r>
              <w:t>4 settimane dopo la 1</w:t>
            </w:r>
            <w:r>
              <w:rPr>
                <w:vertAlign w:val="superscript"/>
              </w:rPr>
              <w:t>a</w:t>
            </w:r>
            <w:r>
              <w:t xml:space="preserve"> dose</w:t>
            </w:r>
          </w:p>
        </w:tc>
      </w:tr>
      <w:tr w:rsidR="00A968C1" w14:paraId="5FFFE947" w14:textId="77777777" w:rsidTr="00E77BA9">
        <w:trPr>
          <w:cantSplit/>
          <w:jc w:val="center"/>
        </w:trPr>
        <w:tc>
          <w:tcPr>
            <w:tcW w:w="3480" w:type="dxa"/>
          </w:tcPr>
          <w:p w14:paraId="44DB28C1" w14:textId="703ECCA9" w:rsidR="00A968C1" w:rsidRPr="00384EFF" w:rsidRDefault="00A968C1" w:rsidP="009700A5">
            <w:pPr>
              <w:outlineLvl w:val="0"/>
              <w:rPr>
                <w:lang w:eastAsia="ko-KR"/>
              </w:rPr>
            </w:pPr>
            <w:r>
              <w:t>Ulteriori dosi</w:t>
            </w:r>
          </w:p>
        </w:tc>
        <w:tc>
          <w:tcPr>
            <w:tcW w:w="4440" w:type="dxa"/>
          </w:tcPr>
          <w:p w14:paraId="26B745DD" w14:textId="343E512D" w:rsidR="00A968C1" w:rsidRPr="00384EFF" w:rsidRDefault="00A968C1" w:rsidP="009700A5">
            <w:pPr>
              <w:outlineLvl w:val="0"/>
            </w:pPr>
            <w:r>
              <w:t>6 settimane dopo la 1</w:t>
            </w:r>
            <w:r>
              <w:rPr>
                <w:vertAlign w:val="superscript"/>
              </w:rPr>
              <w:t>a</w:t>
            </w:r>
            <w:r>
              <w:t xml:space="preserve"> dose e successivamente ogni 2 settimane</w:t>
            </w:r>
          </w:p>
        </w:tc>
      </w:tr>
    </w:tbl>
    <w:p w14:paraId="77A53942" w14:textId="77777777" w:rsidR="00C07D94" w:rsidRPr="00384EFF" w:rsidRDefault="00C07D94" w:rsidP="00C07D94">
      <w:pPr>
        <w:widowControl w:val="0"/>
      </w:pPr>
    </w:p>
    <w:p w14:paraId="64F329F3" w14:textId="1816227D" w:rsidR="004F6538" w:rsidRPr="00384EFF" w:rsidRDefault="004F6538" w:rsidP="004F6538">
      <w:pPr>
        <w:widowControl w:val="0"/>
        <w:numPr>
          <w:ilvl w:val="0"/>
          <w:numId w:val="36"/>
        </w:numPr>
        <w:tabs>
          <w:tab w:val="num" w:pos="567"/>
        </w:tabs>
        <w:ind w:left="567" w:hanging="567"/>
      </w:pPr>
      <w:r w:rsidRPr="00384EFF">
        <w:t xml:space="preserve">Per </w:t>
      </w:r>
      <w:r w:rsidR="00FE3146" w:rsidRPr="00384EFF">
        <w:t xml:space="preserve">pazienti con </w:t>
      </w:r>
      <w:r w:rsidRPr="00384EFF">
        <w:t xml:space="preserve">la malattia di Crohn e la colite ulcerosa, il medico o l’infermiere </w:t>
      </w:r>
      <w:r w:rsidRPr="00D015CD">
        <w:t>le somministreranno le dosi di infliximab mediante infusione endovenosa a 2 settimane di distanza e, a discrezione del medico, un’ulteriore infusione endovenosa può essere somministrata 4 settimane dopo la seconda infusione per iniziare il trattamento con Remsima. La prima iniezione sottocutanea di Remsima sarà somministrata 4 settimane dopo l’ultima infusione endovenosa seguita da iniezioni sottocutanee di Remsima somministrate ogni 2 settimane.</w:t>
      </w:r>
    </w:p>
    <w:p w14:paraId="5F9D309C" w14:textId="77777777" w:rsidR="004F6538" w:rsidRPr="00384EFF" w:rsidRDefault="004F6538" w:rsidP="004F6538">
      <w:pPr>
        <w:widowControl w:val="0"/>
        <w:numPr>
          <w:ilvl w:val="0"/>
          <w:numId w:val="36"/>
        </w:numPr>
        <w:tabs>
          <w:tab w:val="num" w:pos="567"/>
        </w:tabs>
        <w:ind w:left="567" w:hanging="567"/>
      </w:pPr>
      <w:r w:rsidRPr="00384EFF">
        <w:t>La prima iniezione sottocutanea di Remsima sarà somministrata sotto la supervisione del medico.</w:t>
      </w:r>
    </w:p>
    <w:p w14:paraId="2C5EA8A4" w14:textId="77777777" w:rsidR="004F6538" w:rsidRPr="00384EFF" w:rsidRDefault="004F6538" w:rsidP="004F6538">
      <w:pPr>
        <w:widowControl w:val="0"/>
        <w:numPr>
          <w:ilvl w:val="0"/>
          <w:numId w:val="36"/>
        </w:numPr>
        <w:tabs>
          <w:tab w:val="num" w:pos="567"/>
        </w:tabs>
        <w:ind w:left="567" w:hanging="567"/>
      </w:pPr>
      <w:r w:rsidRPr="00384EFF">
        <w:t>Dopo una formazione adeguata, se si sente pronto e sicuro ad eseguire l’iniezione su se stesso, il medico può permetterle di iniettarsi le dosi successive di Remsima da solo a casa.</w:t>
      </w:r>
    </w:p>
    <w:p w14:paraId="4678587F" w14:textId="77777777" w:rsidR="004F6538" w:rsidRPr="00384EFF" w:rsidRDefault="004F6538" w:rsidP="004F6538">
      <w:pPr>
        <w:widowControl w:val="0"/>
        <w:numPr>
          <w:ilvl w:val="0"/>
          <w:numId w:val="36"/>
        </w:numPr>
        <w:tabs>
          <w:tab w:val="num" w:pos="567"/>
        </w:tabs>
        <w:ind w:left="567" w:hanging="567"/>
      </w:pPr>
      <w:r w:rsidRPr="00384EFF">
        <w:t>Si rivolga al medico se ha domande riguardo all’esecuzione dell’iniezione da solo. Troverà “</w:t>
      </w:r>
      <w:r w:rsidRPr="00384EFF">
        <w:rPr>
          <w:b/>
        </w:rPr>
        <w:t>Istruzioni per l’uso</w:t>
      </w:r>
      <w:r w:rsidRPr="00384EFF">
        <w:t>” dettagliate alla fine di questo foglio illustrativo.</w:t>
      </w:r>
    </w:p>
    <w:p w14:paraId="7B6AEAB9" w14:textId="77777777" w:rsidR="00786F78" w:rsidRPr="00384EFF" w:rsidRDefault="00786F78">
      <w:pPr>
        <w:keepNext/>
        <w:keepLines/>
        <w:numPr>
          <w:ilvl w:val="12"/>
          <w:numId w:val="0"/>
        </w:numPr>
        <w:rPr>
          <w:b/>
        </w:rPr>
      </w:pPr>
    </w:p>
    <w:p w14:paraId="4FBBB8B6" w14:textId="77777777" w:rsidR="00786F78" w:rsidRPr="00384EFF" w:rsidRDefault="001A2557">
      <w:pPr>
        <w:widowControl w:val="0"/>
        <w:numPr>
          <w:ilvl w:val="12"/>
          <w:numId w:val="0"/>
        </w:numPr>
        <w:ind w:right="-2"/>
      </w:pPr>
      <w:r w:rsidRPr="00D015CD">
        <w:rPr>
          <w:b/>
        </w:rPr>
        <w:t>Se usa più Remsima di quanto deve</w:t>
      </w:r>
    </w:p>
    <w:p w14:paraId="6FAA018B" w14:textId="77777777" w:rsidR="00786F78" w:rsidRPr="00D015CD" w:rsidRDefault="001A2557">
      <w:pPr>
        <w:widowControl w:val="0"/>
        <w:numPr>
          <w:ilvl w:val="12"/>
          <w:numId w:val="0"/>
        </w:numPr>
        <w:ind w:right="-2"/>
      </w:pPr>
      <w:r w:rsidRPr="00384EFF">
        <w:t xml:space="preserve">Se ha usato </w:t>
      </w:r>
      <w:r w:rsidRPr="00D015CD">
        <w:t>più Remsima di quanto avrebbe dovuto (iniettandone troppo in una sola volta oppure usandolo troppo frequentemente), si rivolga immediatamente a un medico, farmacista o infermiere. Tenga la confezione esterna sempre con sé, anche se vuota.</w:t>
      </w:r>
    </w:p>
    <w:p w14:paraId="680A331F" w14:textId="77777777" w:rsidR="00786F78" w:rsidRPr="00D015CD" w:rsidRDefault="00786F78">
      <w:pPr>
        <w:widowControl w:val="0"/>
        <w:numPr>
          <w:ilvl w:val="12"/>
          <w:numId w:val="0"/>
        </w:numPr>
        <w:ind w:right="-2"/>
      </w:pPr>
    </w:p>
    <w:p w14:paraId="6A580F64" w14:textId="77777777" w:rsidR="00786F78" w:rsidRPr="00D015CD" w:rsidRDefault="001A2557">
      <w:pPr>
        <w:widowControl w:val="0"/>
        <w:numPr>
          <w:ilvl w:val="12"/>
          <w:numId w:val="0"/>
        </w:numPr>
        <w:ind w:right="-2"/>
        <w:rPr>
          <w:b/>
        </w:rPr>
      </w:pPr>
      <w:r w:rsidRPr="00D015CD">
        <w:rPr>
          <w:b/>
        </w:rPr>
        <w:t xml:space="preserve">Se dimentica di usare Remsima </w:t>
      </w:r>
    </w:p>
    <w:p w14:paraId="4F535515" w14:textId="77777777" w:rsidR="00786F78" w:rsidRPr="00D015CD" w:rsidRDefault="00786F78">
      <w:pPr>
        <w:widowControl w:val="0"/>
        <w:numPr>
          <w:ilvl w:val="12"/>
          <w:numId w:val="0"/>
        </w:numPr>
        <w:ind w:right="-2"/>
        <w:rPr>
          <w:u w:val="single"/>
        </w:rPr>
      </w:pPr>
    </w:p>
    <w:p w14:paraId="4AF3D3BB" w14:textId="77777777" w:rsidR="008E3F6F" w:rsidRPr="00D015CD" w:rsidRDefault="008E3F6F" w:rsidP="008E3F6F">
      <w:pPr>
        <w:widowControl w:val="0"/>
        <w:numPr>
          <w:ilvl w:val="12"/>
          <w:numId w:val="0"/>
        </w:numPr>
        <w:ind w:right="-1"/>
        <w:rPr>
          <w:u w:val="single"/>
        </w:rPr>
      </w:pPr>
      <w:r w:rsidRPr="00D015CD">
        <w:rPr>
          <w:u w:val="single"/>
        </w:rPr>
        <w:t>Dose dimenticata fino a un massimo di 7 giorni</w:t>
      </w:r>
    </w:p>
    <w:p w14:paraId="070E8341" w14:textId="326658EF" w:rsidR="008E3F6F" w:rsidRPr="00D015CD" w:rsidRDefault="008E3F6F" w:rsidP="008E3F6F">
      <w:pPr>
        <w:widowControl w:val="0"/>
        <w:numPr>
          <w:ilvl w:val="12"/>
          <w:numId w:val="0"/>
        </w:numPr>
        <w:ind w:right="-1"/>
      </w:pPr>
      <w:r w:rsidRPr="00D015CD">
        <w:t>Se dimentica una dose di Remsima fino a un massimo di 7 giorni dopo la dose originariamente programmata, deve prendere la dose dimenticata immediatamente. Prenda la dose successiva alla data originariamente prevista e</w:t>
      </w:r>
      <w:r w:rsidR="00542025" w:rsidRPr="00D015CD">
        <w:t xml:space="preserve"> </w:t>
      </w:r>
      <w:r w:rsidR="00A968C1" w:rsidRPr="00D015CD">
        <w:t>quindi si attenga al programma originario di dosaggio</w:t>
      </w:r>
      <w:r w:rsidRPr="00D015CD">
        <w:t>.</w:t>
      </w:r>
    </w:p>
    <w:p w14:paraId="52CE11AE" w14:textId="77777777" w:rsidR="008E3F6F" w:rsidRPr="00D015CD" w:rsidRDefault="008E3F6F" w:rsidP="008E3F6F">
      <w:pPr>
        <w:widowControl w:val="0"/>
        <w:numPr>
          <w:ilvl w:val="12"/>
          <w:numId w:val="0"/>
        </w:numPr>
        <w:ind w:right="-1"/>
      </w:pPr>
    </w:p>
    <w:p w14:paraId="46891B79" w14:textId="77777777" w:rsidR="008E3F6F" w:rsidRPr="00D015CD" w:rsidRDefault="008E3F6F" w:rsidP="008E3F6F">
      <w:pPr>
        <w:widowControl w:val="0"/>
        <w:numPr>
          <w:ilvl w:val="12"/>
          <w:numId w:val="0"/>
        </w:numPr>
        <w:ind w:right="-1"/>
        <w:rPr>
          <w:u w:val="single"/>
        </w:rPr>
      </w:pPr>
      <w:r w:rsidRPr="00D015CD">
        <w:rPr>
          <w:u w:val="single"/>
        </w:rPr>
        <w:t>Dose dimenticata per 8 giorni o più</w:t>
      </w:r>
    </w:p>
    <w:p w14:paraId="14EFD3F1" w14:textId="1B6E96D4" w:rsidR="008E3F6F" w:rsidRPr="00D015CD" w:rsidRDefault="008E3F6F" w:rsidP="008E3F6F">
      <w:pPr>
        <w:widowControl w:val="0"/>
        <w:numPr>
          <w:ilvl w:val="12"/>
          <w:numId w:val="0"/>
        </w:numPr>
        <w:ind w:right="-1"/>
      </w:pPr>
      <w:r w:rsidRPr="00D015CD">
        <w:t>Se dimentica una dose di Remsima per 8 giorni o più dopo la dose originariamente programmata, non deve prendere la dose dimenticata. Prenda la dose successiva alla data originariamente prevista e</w:t>
      </w:r>
      <w:r w:rsidR="00542025" w:rsidRPr="00D015CD">
        <w:t xml:space="preserve"> </w:t>
      </w:r>
      <w:r w:rsidR="00A968C1" w:rsidRPr="00D015CD">
        <w:t>quindi si attenga al programma originario di dosaggio</w:t>
      </w:r>
      <w:r w:rsidRPr="00D015CD">
        <w:t>.</w:t>
      </w:r>
    </w:p>
    <w:p w14:paraId="4FA27601" w14:textId="77777777" w:rsidR="00786F78" w:rsidRPr="00384EFF" w:rsidRDefault="00786F78">
      <w:pPr>
        <w:widowControl w:val="0"/>
        <w:numPr>
          <w:ilvl w:val="12"/>
          <w:numId w:val="0"/>
        </w:numPr>
        <w:ind w:right="-2"/>
        <w:rPr>
          <w:b/>
        </w:rPr>
      </w:pPr>
    </w:p>
    <w:p w14:paraId="2695D9B5" w14:textId="77777777" w:rsidR="00786F78" w:rsidRPr="00384EFF" w:rsidRDefault="001A2557">
      <w:pPr>
        <w:widowControl w:val="0"/>
        <w:numPr>
          <w:ilvl w:val="12"/>
          <w:numId w:val="0"/>
        </w:numPr>
        <w:ind w:right="-2"/>
      </w:pPr>
      <w:r w:rsidRPr="00384EFF">
        <w:t>Se ha dubbi su quando iniettare Remsima, si rivolga al medico.</w:t>
      </w:r>
    </w:p>
    <w:p w14:paraId="5DCDCA52" w14:textId="77777777" w:rsidR="00786F78" w:rsidRPr="00384EFF" w:rsidRDefault="00786F78">
      <w:pPr>
        <w:widowControl w:val="0"/>
        <w:numPr>
          <w:ilvl w:val="12"/>
          <w:numId w:val="0"/>
        </w:numPr>
        <w:ind w:right="-2"/>
      </w:pPr>
    </w:p>
    <w:p w14:paraId="3AD79643" w14:textId="77777777" w:rsidR="00786F78" w:rsidRPr="00384EFF" w:rsidRDefault="001A2557">
      <w:pPr>
        <w:widowControl w:val="0"/>
        <w:numPr>
          <w:ilvl w:val="12"/>
          <w:numId w:val="0"/>
        </w:numPr>
        <w:ind w:right="-2"/>
      </w:pPr>
      <w:r w:rsidRPr="00384EFF">
        <w:t>Se ha qualsiasi dubbio sull’uso di questo medicinale, si rivolga al medico, al farmacista o all’infermiere</w:t>
      </w:r>
    </w:p>
    <w:p w14:paraId="7BAC6672" w14:textId="77777777" w:rsidR="00786F78" w:rsidRPr="00384EFF" w:rsidRDefault="00786F78">
      <w:pPr>
        <w:widowControl w:val="0"/>
        <w:numPr>
          <w:ilvl w:val="12"/>
          <w:numId w:val="0"/>
        </w:numPr>
        <w:ind w:right="-2"/>
      </w:pPr>
    </w:p>
    <w:p w14:paraId="1FE32903" w14:textId="77777777" w:rsidR="00786F78" w:rsidRPr="00384EFF" w:rsidRDefault="00786F78">
      <w:pPr>
        <w:widowControl w:val="0"/>
        <w:numPr>
          <w:ilvl w:val="12"/>
          <w:numId w:val="0"/>
        </w:numPr>
        <w:ind w:right="-2"/>
      </w:pPr>
    </w:p>
    <w:p w14:paraId="68A92CD5" w14:textId="77777777" w:rsidR="00786F78" w:rsidRPr="00384EFF" w:rsidRDefault="001A2557">
      <w:pPr>
        <w:keepNext/>
        <w:keepLines/>
        <w:tabs>
          <w:tab w:val="left" w:pos="567"/>
        </w:tabs>
        <w:ind w:left="567" w:hanging="567"/>
        <w:rPr>
          <w:b/>
        </w:rPr>
      </w:pPr>
      <w:r w:rsidRPr="00384EFF">
        <w:rPr>
          <w:b/>
        </w:rPr>
        <w:t>4.</w:t>
      </w:r>
      <w:r w:rsidRPr="00384EFF">
        <w:rPr>
          <w:b/>
        </w:rPr>
        <w:tab/>
        <w:t>Possibili effetti indesiderati</w:t>
      </w:r>
    </w:p>
    <w:p w14:paraId="3D29D1ED" w14:textId="77777777" w:rsidR="00786F78" w:rsidRPr="00384EFF" w:rsidRDefault="00786F78">
      <w:pPr>
        <w:keepNext/>
        <w:keepLines/>
        <w:numPr>
          <w:ilvl w:val="12"/>
          <w:numId w:val="0"/>
        </w:numPr>
        <w:ind w:right="-28"/>
      </w:pPr>
    </w:p>
    <w:p w14:paraId="0867562E" w14:textId="77777777" w:rsidR="00786F78" w:rsidRPr="00384EFF" w:rsidRDefault="001A2557">
      <w:pPr>
        <w:widowControl w:val="0"/>
        <w:numPr>
          <w:ilvl w:val="12"/>
          <w:numId w:val="0"/>
        </w:numPr>
        <w:ind w:right="-29"/>
      </w:pPr>
      <w:r w:rsidRPr="00384EFF">
        <w:t>Come tutti i medicinali, questo medicinale può causare effetti indesiderati sebbene non tutte le persone li manifestino. La maggior parte di questi effetti sono di entità da lieve a moderata. Tuttavia alcuni pazienti possono manifestare gravi effetti indesiderati e richiedere il trattamento medico. Gli effetti indesiderati possono manifestarsi anche dopo che il trattamento con Remsima è terminato.</w:t>
      </w:r>
    </w:p>
    <w:p w14:paraId="7F61D775" w14:textId="77777777" w:rsidR="00786F78" w:rsidRPr="00384EFF" w:rsidRDefault="00786F78">
      <w:pPr>
        <w:widowControl w:val="0"/>
        <w:numPr>
          <w:ilvl w:val="12"/>
          <w:numId w:val="0"/>
        </w:numPr>
      </w:pPr>
    </w:p>
    <w:p w14:paraId="67939EE9" w14:textId="77777777" w:rsidR="00786F78" w:rsidRPr="00384EFF" w:rsidRDefault="001A2557">
      <w:pPr>
        <w:keepNext/>
        <w:keepLines/>
        <w:numPr>
          <w:ilvl w:val="12"/>
          <w:numId w:val="0"/>
        </w:numPr>
        <w:ind w:right="-28"/>
        <w:rPr>
          <w:b/>
        </w:rPr>
      </w:pPr>
      <w:r w:rsidRPr="00384EFF">
        <w:rPr>
          <w:b/>
        </w:rPr>
        <w:t>Informi immediatamente i</w:t>
      </w:r>
      <w:r w:rsidRPr="00384EFF">
        <w:rPr>
          <w:b/>
          <w:lang w:eastAsia="ko-KR"/>
        </w:rPr>
        <w:t xml:space="preserve">l </w:t>
      </w:r>
      <w:r w:rsidRPr="00384EFF">
        <w:rPr>
          <w:b/>
        </w:rPr>
        <w:t>medico se nota uno dei seguenti:</w:t>
      </w:r>
    </w:p>
    <w:p w14:paraId="254430C8" w14:textId="6D916364" w:rsidR="00786F78" w:rsidRPr="00384EFF" w:rsidRDefault="001A2557">
      <w:pPr>
        <w:widowControl w:val="0"/>
        <w:numPr>
          <w:ilvl w:val="0"/>
          <w:numId w:val="4"/>
        </w:numPr>
      </w:pPr>
      <w:r w:rsidRPr="00384EFF">
        <w:rPr>
          <w:b/>
        </w:rPr>
        <w:t>Segni di una reazione allergica,</w:t>
      </w:r>
      <w:r w:rsidRPr="00384EFF">
        <w:t xml:space="preserve"> come gonfiore del viso, labbra, bocca o gola che può causare difficoltà nel deglutire o respirare, eruzione cutanea,</w:t>
      </w:r>
      <w:r w:rsidRPr="00D015CD">
        <w:t xml:space="preserve"> orticaria</w:t>
      </w:r>
      <w:r w:rsidRPr="00384EFF">
        <w:t xml:space="preserve">, gonfiore </w:t>
      </w:r>
      <w:r w:rsidRPr="00D015CD">
        <w:t>delle</w:t>
      </w:r>
      <w:r w:rsidRPr="00384EFF">
        <w:t xml:space="preserve"> mani, piedi o caviglie. </w:t>
      </w:r>
      <w:r w:rsidRPr="00D015CD">
        <w:t>Alcune di queste reazioni possono essere gravi e potenzialmente pericolose per la vita. Una</w:t>
      </w:r>
      <w:r w:rsidRPr="00384EFF">
        <w:t xml:space="preserve"> reazione allergica può manifestarsi entro 2 ore dall’iniezione o successivamente. </w:t>
      </w:r>
      <w:r w:rsidRPr="00D015CD">
        <w:t>Ulteriori segni di effetti indesiderati di natura</w:t>
      </w:r>
      <w:r w:rsidRPr="00384EFF">
        <w:t xml:space="preserve"> </w:t>
      </w:r>
      <w:r w:rsidRPr="00D015CD">
        <w:t>allergica</w:t>
      </w:r>
      <w:r w:rsidRPr="00384EFF">
        <w:t xml:space="preserve"> che possono manifestarsi fino a 12 giorni dopo </w:t>
      </w:r>
      <w:r w:rsidRPr="00384EFF">
        <w:lastRenderedPageBreak/>
        <w:t xml:space="preserve">l’iniezione comprendono dolori muscolari, febbre, dolore alle articolazioni o alla mandibola, mal di gola </w:t>
      </w:r>
      <w:r w:rsidR="00F07C98" w:rsidRPr="00384EFF">
        <w:t xml:space="preserve">o </w:t>
      </w:r>
      <w:r w:rsidRPr="00384EFF">
        <w:t>mal di testa.</w:t>
      </w:r>
    </w:p>
    <w:p w14:paraId="44101DDB" w14:textId="77777777" w:rsidR="00E12C37" w:rsidRPr="00384EFF" w:rsidRDefault="00E12C37" w:rsidP="00E12C37">
      <w:pPr>
        <w:widowControl w:val="0"/>
        <w:numPr>
          <w:ilvl w:val="0"/>
          <w:numId w:val="4"/>
        </w:numPr>
      </w:pPr>
      <w:r w:rsidRPr="00384EFF">
        <w:rPr>
          <w:b/>
        </w:rPr>
        <w:t>Segni di una reazione localizzata al sito d’iniezione</w:t>
      </w:r>
      <w:r w:rsidRPr="00384EFF">
        <w:t xml:space="preserve"> come rossore, dolore, prurito, gonfiore, indurimento, lividi, sanguinamento, sensazione di freddo, formicolio, irritazione, eruzione cutanea, ulcera, orticaria, vescicole e crosta.</w:t>
      </w:r>
    </w:p>
    <w:p w14:paraId="3956330D" w14:textId="3CEB202B" w:rsidR="00786F78" w:rsidRPr="00384EFF" w:rsidRDefault="001A2557">
      <w:pPr>
        <w:widowControl w:val="0"/>
        <w:numPr>
          <w:ilvl w:val="0"/>
          <w:numId w:val="4"/>
        </w:numPr>
      </w:pPr>
      <w:r w:rsidRPr="00384EFF">
        <w:rPr>
          <w:b/>
        </w:rPr>
        <w:t>Segni di un problema al cuore</w:t>
      </w:r>
      <w:r w:rsidRPr="00384EFF">
        <w:t xml:space="preserve">, come fastidio o dolore al torace, dolore al braccio, dolore allo stomaco, respiro affannoso, </w:t>
      </w:r>
      <w:r w:rsidR="00F07C98" w:rsidRPr="00D015CD">
        <w:t>ansia</w:t>
      </w:r>
      <w:r w:rsidRPr="00384EFF">
        <w:t>, senso di vuoto alla testa, capogiro, svenimento, sudorazione, nausea</w:t>
      </w:r>
      <w:r w:rsidR="00B45883" w:rsidRPr="00384EFF">
        <w:rPr>
          <w:lang w:eastAsia="ko-KR"/>
        </w:rPr>
        <w:t>,</w:t>
      </w:r>
      <w:r w:rsidR="00F32D6F" w:rsidRPr="00384EFF">
        <w:rPr>
          <w:lang w:eastAsia="ko-KR"/>
        </w:rPr>
        <w:t xml:space="preserve"> </w:t>
      </w:r>
      <w:r w:rsidRPr="00384EFF">
        <w:t>vomito, palpitazioni o colpi nel torace, un battito cardiaco veloce o lento, e gonfiore dei piedi.</w:t>
      </w:r>
    </w:p>
    <w:p w14:paraId="3AF1410E" w14:textId="77777777" w:rsidR="00786F78" w:rsidRPr="00384EFF" w:rsidRDefault="001A2557">
      <w:pPr>
        <w:widowControl w:val="0"/>
        <w:numPr>
          <w:ilvl w:val="0"/>
          <w:numId w:val="5"/>
        </w:numPr>
        <w:rPr>
          <w:b/>
        </w:rPr>
      </w:pPr>
      <w:r w:rsidRPr="00384EFF">
        <w:rPr>
          <w:b/>
        </w:rPr>
        <w:t>Segni di un’infezione (compresa tubercolosi)</w:t>
      </w:r>
      <w:r w:rsidRPr="00384EFF">
        <w:t xml:space="preserve">, come febbre, sensazione di stanchezza, tosse che potrebbe essere persistente, respiro corto, sintomi </w:t>
      </w:r>
      <w:r w:rsidRPr="00D015CD">
        <w:t>simil-influenzali</w:t>
      </w:r>
      <w:r w:rsidRPr="00384EFF">
        <w:t xml:space="preserve">, perdita di peso, sudorazione notturna, diarrea, ferite, </w:t>
      </w:r>
      <w:r w:rsidRPr="00D015CD">
        <w:t xml:space="preserve">raccolta di pus nell’intestino o attorno all’ano (ascesso), </w:t>
      </w:r>
      <w:r w:rsidRPr="00384EFF">
        <w:t xml:space="preserve">problemi </w:t>
      </w:r>
      <w:r w:rsidRPr="00D015CD">
        <w:t>dentali</w:t>
      </w:r>
      <w:r w:rsidRPr="00384EFF">
        <w:t xml:space="preserve"> o sensazione di bruciore </w:t>
      </w:r>
      <w:r w:rsidRPr="00D015CD">
        <w:t xml:space="preserve">quando si </w:t>
      </w:r>
      <w:r w:rsidRPr="00384EFF">
        <w:t>urina.</w:t>
      </w:r>
    </w:p>
    <w:p w14:paraId="54598CED" w14:textId="77777777" w:rsidR="00786F78" w:rsidRPr="00D015CD" w:rsidRDefault="001A2557">
      <w:pPr>
        <w:numPr>
          <w:ilvl w:val="0"/>
          <w:numId w:val="5"/>
        </w:numPr>
        <w:tabs>
          <w:tab w:val="left" w:pos="567"/>
        </w:tabs>
      </w:pPr>
      <w:r w:rsidRPr="00D015CD">
        <w:rPr>
          <w:b/>
        </w:rPr>
        <w:t>Possibili segni di cancro</w:t>
      </w:r>
      <w:r w:rsidRPr="00D015CD">
        <w:t>, includono ma non sono limitati a gonfiore dei linfonodi, perdita di peso, febbre, noduli cutanei insoliti, alterazioni dei nei o del colore della pelle o sanguinamento vaginale insolito.</w:t>
      </w:r>
    </w:p>
    <w:p w14:paraId="0A804DF2" w14:textId="77777777" w:rsidR="00786F78" w:rsidRPr="00384EFF" w:rsidRDefault="001A2557">
      <w:pPr>
        <w:widowControl w:val="0"/>
        <w:numPr>
          <w:ilvl w:val="0"/>
          <w:numId w:val="5"/>
        </w:numPr>
      </w:pPr>
      <w:r w:rsidRPr="00384EFF">
        <w:rPr>
          <w:b/>
        </w:rPr>
        <w:t xml:space="preserve">Segni di un problema polmonare, </w:t>
      </w:r>
      <w:r w:rsidRPr="00384EFF">
        <w:t>come tosse, difficoltà nella respirazione o senso di oppressione al petto.</w:t>
      </w:r>
    </w:p>
    <w:p w14:paraId="773AFB54" w14:textId="233DE671" w:rsidR="00786F78" w:rsidRPr="00384EFF" w:rsidRDefault="001A2557">
      <w:pPr>
        <w:widowControl w:val="0"/>
        <w:numPr>
          <w:ilvl w:val="0"/>
          <w:numId w:val="5"/>
        </w:numPr>
      </w:pPr>
      <w:r w:rsidRPr="00384EFF">
        <w:rPr>
          <w:b/>
        </w:rPr>
        <w:t>Segni di problemi neurologici (inclusi problemi agli occhi),</w:t>
      </w:r>
      <w:r w:rsidRPr="00384EFF">
        <w:t xml:space="preserve"> come </w:t>
      </w:r>
      <w:r w:rsidRPr="00D015CD">
        <w:t xml:space="preserve">segni di un ictus (improvviso intorpidimento o debolezza del viso, di un braccio o di una gamba, </w:t>
      </w:r>
      <w:r w:rsidRPr="00D015CD">
        <w:rPr>
          <w:rFonts w:eastAsia="SimSun"/>
          <w:szCs w:val="22"/>
        </w:rPr>
        <w:t>soprattutto</w:t>
      </w:r>
      <w:r w:rsidRPr="00D015CD">
        <w:t xml:space="preserve"> su un lato del corpo; improvvisa confusione, difficoltà a parlare o a comprendere; difficoltà a vedere con uno o con entrambi gli occhi, difficoltà a camminare, capogiri, perdita dell’equilibrio o della coordinazione o un mal di testa grave), </w:t>
      </w:r>
      <w:r w:rsidR="00053F0B" w:rsidRPr="00384EFF">
        <w:t>convulsioni</w:t>
      </w:r>
      <w:r w:rsidRPr="00384EFF">
        <w:t>, formicolio/intorpidimento in una qualsiasi parte del corpo o senso di debolezza a braccia o gambe, alterazioni della vista, come visione doppia o altri problemi agli occhi.</w:t>
      </w:r>
    </w:p>
    <w:p w14:paraId="2CC8AB1F" w14:textId="77777777" w:rsidR="00786F78" w:rsidRPr="00384EFF" w:rsidRDefault="001A2557">
      <w:pPr>
        <w:widowControl w:val="0"/>
        <w:numPr>
          <w:ilvl w:val="0"/>
          <w:numId w:val="5"/>
        </w:numPr>
      </w:pPr>
      <w:r w:rsidRPr="00384EFF">
        <w:rPr>
          <w:b/>
        </w:rPr>
        <w:t>Segni</w:t>
      </w:r>
      <w:r w:rsidRPr="00384EFF">
        <w:t xml:space="preserve"> </w:t>
      </w:r>
      <w:r w:rsidRPr="00384EFF">
        <w:rPr>
          <w:b/>
        </w:rPr>
        <w:t>di un problema al fegato</w:t>
      </w:r>
      <w:r w:rsidRPr="00384EFF">
        <w:t>,</w:t>
      </w:r>
      <w:r w:rsidRPr="00D015CD">
        <w:t xml:space="preserve"> (inclusa l’infezione da epatite B, se ha avuto in passato epatite B) </w:t>
      </w:r>
      <w:r w:rsidRPr="00384EFF">
        <w:t xml:space="preserve">come </w:t>
      </w:r>
      <w:r w:rsidRPr="00D015CD">
        <w:t xml:space="preserve">ingiallimento della </w:t>
      </w:r>
      <w:r w:rsidRPr="00384EFF">
        <w:t xml:space="preserve">pelle o </w:t>
      </w:r>
      <w:r w:rsidRPr="00D015CD">
        <w:t xml:space="preserve">degli </w:t>
      </w:r>
      <w:r w:rsidRPr="00384EFF">
        <w:t>occhi, urine di colore marrone scuro,</w:t>
      </w:r>
      <w:r w:rsidR="008E3F6F" w:rsidRPr="00384EFF">
        <w:t xml:space="preserve"> </w:t>
      </w:r>
      <w:r w:rsidRPr="00384EFF">
        <w:t xml:space="preserve">dolore </w:t>
      </w:r>
      <w:r w:rsidRPr="00D015CD">
        <w:t xml:space="preserve">o gonfiore </w:t>
      </w:r>
      <w:r w:rsidRPr="00384EFF">
        <w:t xml:space="preserve">nella parte superiore destra dello stomaco, </w:t>
      </w:r>
      <w:r w:rsidRPr="00D015CD">
        <w:t xml:space="preserve">dolore articolare, eruzioni cutanee o </w:t>
      </w:r>
      <w:r w:rsidRPr="00384EFF">
        <w:t>febbre.</w:t>
      </w:r>
    </w:p>
    <w:p w14:paraId="2959836E" w14:textId="4FA5768B" w:rsidR="00786F78" w:rsidRPr="00384EFF" w:rsidRDefault="001A2557">
      <w:pPr>
        <w:widowControl w:val="0"/>
        <w:numPr>
          <w:ilvl w:val="0"/>
          <w:numId w:val="5"/>
        </w:numPr>
      </w:pPr>
      <w:r w:rsidRPr="00384EFF">
        <w:rPr>
          <w:b/>
        </w:rPr>
        <w:t>Segni di un disturbo del sistema immunitario</w:t>
      </w:r>
      <w:r w:rsidR="00B10433" w:rsidRPr="00384EFF">
        <w:rPr>
          <w:b/>
        </w:rPr>
        <w:t xml:space="preserve"> chiamato lupus</w:t>
      </w:r>
      <w:r w:rsidRPr="00384EFF">
        <w:rPr>
          <w:b/>
        </w:rPr>
        <w:t xml:space="preserve">, </w:t>
      </w:r>
      <w:r w:rsidRPr="00384EFF">
        <w:t xml:space="preserve">come dolore </w:t>
      </w:r>
      <w:r w:rsidRPr="00D015CD">
        <w:t>articolare o un’</w:t>
      </w:r>
      <w:r w:rsidRPr="00384EFF">
        <w:t>eruzione cutanea sulle guance o braccia</w:t>
      </w:r>
      <w:r w:rsidRPr="00D015CD">
        <w:t xml:space="preserve"> che è</w:t>
      </w:r>
      <w:r w:rsidRPr="00384EFF">
        <w:t xml:space="preserve"> sensibile al sole </w:t>
      </w:r>
      <w:r w:rsidRPr="00D015CD">
        <w:t>(lupus) o tosse, respiro affannoso, febbre o eruzione cutanea (sarcoidosi).</w:t>
      </w:r>
    </w:p>
    <w:p w14:paraId="6A13CB28" w14:textId="77777777" w:rsidR="00786F78" w:rsidRPr="00384EFF" w:rsidRDefault="001A2557">
      <w:pPr>
        <w:widowControl w:val="0"/>
        <w:numPr>
          <w:ilvl w:val="0"/>
          <w:numId w:val="5"/>
        </w:numPr>
      </w:pPr>
      <w:r w:rsidRPr="00384EFF">
        <w:rPr>
          <w:b/>
        </w:rPr>
        <w:t>Segni di</w:t>
      </w:r>
      <w:r w:rsidR="000921A9" w:rsidRPr="00384EFF">
        <w:rPr>
          <w:b/>
        </w:rPr>
        <w:t xml:space="preserve"> </w:t>
      </w:r>
      <w:r w:rsidRPr="00384EFF">
        <w:rPr>
          <w:b/>
        </w:rPr>
        <w:t>riduzione del numero delle cellule del sangue,</w:t>
      </w:r>
      <w:r w:rsidRPr="00384EFF">
        <w:t xml:space="preserve"> come febbre persistente, </w:t>
      </w:r>
      <w:r w:rsidRPr="00D015CD">
        <w:t xml:space="preserve">più facile </w:t>
      </w:r>
      <w:r w:rsidRPr="00384EFF">
        <w:t>sanguinamento o formazione di lividi</w:t>
      </w:r>
      <w:r w:rsidRPr="00D015CD">
        <w:t>, piccole macchie rosse o viola causate dal sanguinamento sotto la pelle</w:t>
      </w:r>
      <w:r w:rsidRPr="00384EFF">
        <w:t xml:space="preserve"> o aspetto pallido.</w:t>
      </w:r>
    </w:p>
    <w:p w14:paraId="1465A037" w14:textId="77777777" w:rsidR="00786F78" w:rsidRPr="00384EFF" w:rsidRDefault="001A2557">
      <w:pPr>
        <w:widowControl w:val="0"/>
        <w:numPr>
          <w:ilvl w:val="0"/>
          <w:numId w:val="5"/>
        </w:numPr>
      </w:pPr>
      <w:r w:rsidRPr="00D015CD">
        <w:rPr>
          <w:b/>
        </w:rPr>
        <w:t>Segni di gravi problemi della pelle</w:t>
      </w:r>
      <w:r w:rsidRPr="00D015CD">
        <w:t>, come macchie rossastre o chiazze circolari spesso con vescicole centrali sul tronco, ampie aree di pelle desquamata e distaccata (esfoliazione), ulcere della bocca, della gola, del naso, dei genitali e degli occhi o piccole protuberanze piene di pus che possono diffondersi sul corpo. Queste reazioni della pelle possono essere accompagnate da febbre.</w:t>
      </w:r>
    </w:p>
    <w:p w14:paraId="19C019ED" w14:textId="77777777" w:rsidR="00786F78" w:rsidRPr="00384EFF" w:rsidRDefault="00786F78">
      <w:pPr>
        <w:widowControl w:val="0"/>
        <w:ind w:right="-2"/>
      </w:pPr>
    </w:p>
    <w:p w14:paraId="79AF588F" w14:textId="77777777" w:rsidR="00786F78" w:rsidRPr="00384EFF" w:rsidRDefault="001A2557">
      <w:pPr>
        <w:widowControl w:val="0"/>
        <w:ind w:right="-2"/>
      </w:pPr>
      <w:r w:rsidRPr="00D015CD">
        <w:t>Informi immediatamente il medico s</w:t>
      </w:r>
      <w:r w:rsidRPr="00384EFF">
        <w:t>e nota la comparsa di uno dei sintomi descritti in precedenza</w:t>
      </w:r>
      <w:r w:rsidR="000921A9" w:rsidRPr="00384EFF">
        <w:t>.</w:t>
      </w:r>
    </w:p>
    <w:p w14:paraId="56E56062" w14:textId="77777777" w:rsidR="00786F78" w:rsidRPr="00384EFF" w:rsidRDefault="00786F78">
      <w:pPr>
        <w:widowControl w:val="0"/>
        <w:ind w:right="-2"/>
        <w:rPr>
          <w:b/>
        </w:rPr>
      </w:pPr>
    </w:p>
    <w:p w14:paraId="38AF61F3" w14:textId="77777777" w:rsidR="00786F78" w:rsidRPr="00D015CD" w:rsidRDefault="001A2557">
      <w:r w:rsidRPr="00D015CD">
        <w:t>Sono stati osservati i seguenti effetti indesiderati con Remsima:</w:t>
      </w:r>
    </w:p>
    <w:p w14:paraId="3B4D72A8" w14:textId="77777777" w:rsidR="00786F78" w:rsidRPr="00D015CD" w:rsidRDefault="00786F78">
      <w:pPr>
        <w:widowControl w:val="0"/>
        <w:ind w:right="-2"/>
        <w:rPr>
          <w:b/>
        </w:rPr>
      </w:pPr>
    </w:p>
    <w:p w14:paraId="25346688" w14:textId="77777777" w:rsidR="00786F78" w:rsidRPr="00384EFF" w:rsidRDefault="001A2557">
      <w:pPr>
        <w:keepNext/>
        <w:keepLines/>
      </w:pPr>
      <w:r w:rsidRPr="00384EFF">
        <w:rPr>
          <w:b/>
        </w:rPr>
        <w:t>Molto comuni</w:t>
      </w:r>
      <w:r w:rsidRPr="00384EFF">
        <w:t>:</w:t>
      </w:r>
      <w:r w:rsidR="008E3F6F" w:rsidRPr="00384EFF">
        <w:t xml:space="preserve"> </w:t>
      </w:r>
      <w:r w:rsidRPr="00384EFF">
        <w:t>possono interessare più di 1 persona su 10</w:t>
      </w:r>
    </w:p>
    <w:p w14:paraId="664E3E87" w14:textId="56E4D3D9" w:rsidR="00786F78" w:rsidRPr="00384EFF" w:rsidRDefault="001A2557">
      <w:pPr>
        <w:widowControl w:val="0"/>
        <w:numPr>
          <w:ilvl w:val="0"/>
          <w:numId w:val="37"/>
        </w:numPr>
        <w:tabs>
          <w:tab w:val="clear" w:pos="720"/>
          <w:tab w:val="num" w:pos="567"/>
        </w:tabs>
        <w:ind w:left="567" w:right="-2" w:hanging="567"/>
      </w:pPr>
      <w:r w:rsidRPr="00384EFF">
        <w:t xml:space="preserve">Dolore allo stomaco, </w:t>
      </w:r>
      <w:r w:rsidR="00B45883" w:rsidRPr="00D015CD">
        <w:t>nausea</w:t>
      </w:r>
    </w:p>
    <w:p w14:paraId="62C1BA0D" w14:textId="77777777" w:rsidR="00786F78" w:rsidRPr="00384EFF" w:rsidRDefault="001A2557">
      <w:pPr>
        <w:widowControl w:val="0"/>
        <w:numPr>
          <w:ilvl w:val="0"/>
          <w:numId w:val="37"/>
        </w:numPr>
        <w:tabs>
          <w:tab w:val="clear" w:pos="720"/>
          <w:tab w:val="num" w:pos="567"/>
        </w:tabs>
        <w:ind w:left="567" w:right="-2" w:hanging="567"/>
      </w:pPr>
      <w:r w:rsidRPr="00384EFF">
        <w:t>Infezioni virali come herpes o influenza</w:t>
      </w:r>
    </w:p>
    <w:p w14:paraId="3D0B6BF9" w14:textId="77777777" w:rsidR="00786F78" w:rsidRPr="00384EFF" w:rsidRDefault="001A2557">
      <w:pPr>
        <w:widowControl w:val="0"/>
        <w:numPr>
          <w:ilvl w:val="0"/>
          <w:numId w:val="37"/>
        </w:numPr>
        <w:tabs>
          <w:tab w:val="clear" w:pos="720"/>
          <w:tab w:val="num" w:pos="567"/>
        </w:tabs>
        <w:ind w:left="567" w:right="-2" w:hanging="567"/>
      </w:pPr>
      <w:r w:rsidRPr="00384EFF">
        <w:t xml:space="preserve">Infezioni delle vie respiratorie </w:t>
      </w:r>
      <w:r w:rsidRPr="00D015CD">
        <w:t xml:space="preserve">superiori </w:t>
      </w:r>
      <w:r w:rsidRPr="00384EFF">
        <w:t>come sinusite</w:t>
      </w:r>
    </w:p>
    <w:p w14:paraId="7A3A14D5" w14:textId="77777777" w:rsidR="00786F78" w:rsidRPr="00384EFF" w:rsidRDefault="001A2557">
      <w:pPr>
        <w:widowControl w:val="0"/>
        <w:numPr>
          <w:ilvl w:val="0"/>
          <w:numId w:val="37"/>
        </w:numPr>
        <w:tabs>
          <w:tab w:val="clear" w:pos="720"/>
          <w:tab w:val="num" w:pos="567"/>
        </w:tabs>
        <w:ind w:left="567" w:right="-2" w:hanging="567"/>
      </w:pPr>
      <w:r w:rsidRPr="00384EFF">
        <w:t>Mal di testa</w:t>
      </w:r>
    </w:p>
    <w:p w14:paraId="213E265E" w14:textId="77777777" w:rsidR="00786F78" w:rsidRPr="00384EFF" w:rsidRDefault="001A2557">
      <w:pPr>
        <w:widowControl w:val="0"/>
        <w:numPr>
          <w:ilvl w:val="0"/>
          <w:numId w:val="37"/>
        </w:numPr>
        <w:tabs>
          <w:tab w:val="clear" w:pos="720"/>
          <w:tab w:val="num" w:pos="567"/>
        </w:tabs>
        <w:ind w:left="567" w:right="-2" w:hanging="567"/>
      </w:pPr>
      <w:r w:rsidRPr="00384EFF">
        <w:t>Effetto indesiderato dovuto all'iniezione</w:t>
      </w:r>
    </w:p>
    <w:p w14:paraId="6852A8B5" w14:textId="77777777" w:rsidR="00786F78" w:rsidRPr="00384EFF" w:rsidRDefault="001A2557">
      <w:pPr>
        <w:widowControl w:val="0"/>
        <w:numPr>
          <w:ilvl w:val="0"/>
          <w:numId w:val="37"/>
        </w:numPr>
        <w:tabs>
          <w:tab w:val="clear" w:pos="720"/>
          <w:tab w:val="num" w:pos="567"/>
        </w:tabs>
        <w:ind w:left="567" w:right="-2" w:hanging="567"/>
      </w:pPr>
      <w:r w:rsidRPr="00384EFF">
        <w:t>Dolore.</w:t>
      </w:r>
    </w:p>
    <w:p w14:paraId="461F094F" w14:textId="77777777" w:rsidR="00786F78" w:rsidRPr="00384EFF" w:rsidRDefault="00786F78">
      <w:pPr>
        <w:widowControl w:val="0"/>
        <w:ind w:right="-2"/>
      </w:pPr>
    </w:p>
    <w:p w14:paraId="2FB50892" w14:textId="77777777" w:rsidR="00786F78" w:rsidRPr="00384EFF" w:rsidRDefault="001A2557">
      <w:pPr>
        <w:keepNext/>
        <w:keepLines/>
        <w:rPr>
          <w:b/>
        </w:rPr>
      </w:pPr>
      <w:r w:rsidRPr="00384EFF">
        <w:rPr>
          <w:b/>
        </w:rPr>
        <w:t>Comuni</w:t>
      </w:r>
      <w:r w:rsidRPr="00384EFF">
        <w:t>:</w:t>
      </w:r>
      <w:r w:rsidR="008E3F6F" w:rsidRPr="00384EFF">
        <w:t xml:space="preserve"> </w:t>
      </w:r>
      <w:r w:rsidRPr="00384EFF">
        <w:t>possono interessare fino a 1 persona su 10</w:t>
      </w:r>
    </w:p>
    <w:p w14:paraId="4F169FF5" w14:textId="77777777" w:rsidR="00786F78" w:rsidRPr="00384EFF" w:rsidRDefault="001A2557">
      <w:pPr>
        <w:widowControl w:val="0"/>
        <w:numPr>
          <w:ilvl w:val="0"/>
          <w:numId w:val="37"/>
        </w:numPr>
        <w:tabs>
          <w:tab w:val="clear" w:pos="720"/>
          <w:tab w:val="num" w:pos="567"/>
        </w:tabs>
        <w:ind w:left="567" w:right="-2" w:hanging="567"/>
      </w:pPr>
      <w:r w:rsidRPr="00384EFF">
        <w:t>Variazioni della funzionalità del fegato, aumento degli enzimi del fegato (riscontrato dagli esami del sangue)</w:t>
      </w:r>
    </w:p>
    <w:p w14:paraId="32034874" w14:textId="77777777" w:rsidR="00786F78" w:rsidRPr="00384EFF" w:rsidRDefault="001A2557">
      <w:pPr>
        <w:widowControl w:val="0"/>
        <w:numPr>
          <w:ilvl w:val="0"/>
          <w:numId w:val="37"/>
        </w:numPr>
        <w:tabs>
          <w:tab w:val="clear" w:pos="720"/>
          <w:tab w:val="num" w:pos="567"/>
        </w:tabs>
        <w:ind w:left="567" w:right="-2" w:hanging="567"/>
      </w:pPr>
      <w:r w:rsidRPr="00384EFF">
        <w:t>Infezioni di polmoni o torace, come bronchite o polmonite</w:t>
      </w:r>
    </w:p>
    <w:p w14:paraId="42FF6ACC" w14:textId="77777777" w:rsidR="00786F78" w:rsidRPr="00384EFF" w:rsidRDefault="001A2557">
      <w:pPr>
        <w:widowControl w:val="0"/>
        <w:numPr>
          <w:ilvl w:val="0"/>
          <w:numId w:val="37"/>
        </w:numPr>
        <w:tabs>
          <w:tab w:val="clear" w:pos="720"/>
          <w:tab w:val="num" w:pos="567"/>
        </w:tabs>
        <w:ind w:left="567" w:right="-2" w:hanging="567"/>
      </w:pPr>
      <w:r w:rsidRPr="00384EFF">
        <w:lastRenderedPageBreak/>
        <w:t>Difficoltà respiratorie o dolore durante la respirazione, dolore al torace</w:t>
      </w:r>
    </w:p>
    <w:p w14:paraId="5BB0FA16" w14:textId="77777777" w:rsidR="00786F78" w:rsidRPr="00384EFF" w:rsidRDefault="001A2557">
      <w:pPr>
        <w:widowControl w:val="0"/>
        <w:numPr>
          <w:ilvl w:val="0"/>
          <w:numId w:val="37"/>
        </w:numPr>
        <w:tabs>
          <w:tab w:val="clear" w:pos="720"/>
          <w:tab w:val="num" w:pos="567"/>
        </w:tabs>
        <w:ind w:left="567" w:right="-2" w:hanging="567"/>
      </w:pPr>
      <w:r w:rsidRPr="00D015CD">
        <w:t xml:space="preserve">Sanguinamento </w:t>
      </w:r>
      <w:r w:rsidRPr="00384EFF">
        <w:t xml:space="preserve">nello stomaco o </w:t>
      </w:r>
      <w:r w:rsidRPr="00D015CD">
        <w:t>nell’</w:t>
      </w:r>
      <w:r w:rsidRPr="00384EFF">
        <w:t>intestino, diarrea, indigestione, brucior</w:t>
      </w:r>
      <w:r w:rsidRPr="00D015CD">
        <w:t>e d</w:t>
      </w:r>
      <w:r w:rsidRPr="00384EFF">
        <w:t>i stomaco, stipsi</w:t>
      </w:r>
    </w:p>
    <w:p w14:paraId="2F770000" w14:textId="23A00752" w:rsidR="00786F78" w:rsidRPr="00384EFF" w:rsidRDefault="001A2557">
      <w:pPr>
        <w:widowControl w:val="0"/>
        <w:numPr>
          <w:ilvl w:val="0"/>
          <w:numId w:val="37"/>
        </w:numPr>
        <w:tabs>
          <w:tab w:val="clear" w:pos="720"/>
          <w:tab w:val="num" w:pos="567"/>
        </w:tabs>
        <w:ind w:left="567" w:right="-2" w:hanging="567"/>
      </w:pPr>
      <w:r w:rsidRPr="00384EFF">
        <w:t xml:space="preserve">Eruzione cutanea tipo orticaria, </w:t>
      </w:r>
      <w:r w:rsidR="00B45883" w:rsidRPr="00D015CD">
        <w:t xml:space="preserve">esantema pruriginoso </w:t>
      </w:r>
      <w:r w:rsidRPr="00384EFF">
        <w:t>o pelle secca</w:t>
      </w:r>
    </w:p>
    <w:p w14:paraId="0347C9F5" w14:textId="77777777" w:rsidR="00786F78" w:rsidRPr="00384EFF" w:rsidRDefault="001A2557">
      <w:pPr>
        <w:widowControl w:val="0"/>
        <w:numPr>
          <w:ilvl w:val="0"/>
          <w:numId w:val="37"/>
        </w:numPr>
        <w:tabs>
          <w:tab w:val="clear" w:pos="720"/>
          <w:tab w:val="num" w:pos="567"/>
        </w:tabs>
        <w:ind w:left="567" w:right="-2" w:hanging="567"/>
      </w:pPr>
      <w:r w:rsidRPr="00384EFF">
        <w:t>Problemi di equilibrio o sensazione di capogiro</w:t>
      </w:r>
    </w:p>
    <w:p w14:paraId="741B7A31" w14:textId="77777777" w:rsidR="00786F78" w:rsidRPr="00384EFF" w:rsidRDefault="001A2557">
      <w:pPr>
        <w:widowControl w:val="0"/>
        <w:numPr>
          <w:ilvl w:val="0"/>
          <w:numId w:val="37"/>
        </w:numPr>
        <w:tabs>
          <w:tab w:val="clear" w:pos="720"/>
          <w:tab w:val="num" w:pos="567"/>
        </w:tabs>
        <w:ind w:left="567" w:right="-2" w:hanging="567"/>
      </w:pPr>
      <w:r w:rsidRPr="00384EFF">
        <w:t>Febbre, aumento della sudorazione</w:t>
      </w:r>
    </w:p>
    <w:p w14:paraId="5D2BA0DD" w14:textId="77777777" w:rsidR="00786F78" w:rsidRPr="00384EFF" w:rsidRDefault="001A2557">
      <w:pPr>
        <w:widowControl w:val="0"/>
        <w:numPr>
          <w:ilvl w:val="0"/>
          <w:numId w:val="37"/>
        </w:numPr>
        <w:tabs>
          <w:tab w:val="clear" w:pos="720"/>
          <w:tab w:val="num" w:pos="567"/>
        </w:tabs>
        <w:ind w:left="567" w:right="-2" w:hanging="567"/>
      </w:pPr>
      <w:r w:rsidRPr="00384EFF">
        <w:t>Problemi di circolazione, come pressione sanguigna bassa o alta</w:t>
      </w:r>
    </w:p>
    <w:p w14:paraId="6DC720D0" w14:textId="77777777" w:rsidR="00786F78" w:rsidRPr="00384EFF" w:rsidRDefault="001A2557">
      <w:pPr>
        <w:widowControl w:val="0"/>
        <w:numPr>
          <w:ilvl w:val="0"/>
          <w:numId w:val="37"/>
        </w:numPr>
        <w:tabs>
          <w:tab w:val="clear" w:pos="720"/>
          <w:tab w:val="num" w:pos="567"/>
        </w:tabs>
        <w:ind w:left="567" w:right="-2" w:hanging="567"/>
      </w:pPr>
      <w:r w:rsidRPr="00384EFF">
        <w:t>Lividi, vampate di calore o sanguinamento dal naso, caldo, pelle arrossata (arrossamento)</w:t>
      </w:r>
    </w:p>
    <w:p w14:paraId="0B42C64C" w14:textId="77777777" w:rsidR="00786F78" w:rsidRPr="00384EFF" w:rsidRDefault="001A2557">
      <w:pPr>
        <w:widowControl w:val="0"/>
        <w:numPr>
          <w:ilvl w:val="0"/>
          <w:numId w:val="37"/>
        </w:numPr>
        <w:tabs>
          <w:tab w:val="clear" w:pos="720"/>
          <w:tab w:val="num" w:pos="567"/>
        </w:tabs>
        <w:ind w:left="567" w:right="-2" w:hanging="567"/>
      </w:pPr>
      <w:r w:rsidRPr="00384EFF">
        <w:t>Sensazione di stanchezza o di debolezza</w:t>
      </w:r>
    </w:p>
    <w:p w14:paraId="1BBE1978" w14:textId="77777777" w:rsidR="00786F78" w:rsidRPr="00384EFF" w:rsidRDefault="001A2557">
      <w:pPr>
        <w:widowControl w:val="0"/>
        <w:numPr>
          <w:ilvl w:val="0"/>
          <w:numId w:val="37"/>
        </w:numPr>
        <w:tabs>
          <w:tab w:val="clear" w:pos="720"/>
          <w:tab w:val="num" w:pos="567"/>
        </w:tabs>
        <w:ind w:left="567" w:right="-2" w:hanging="567"/>
      </w:pPr>
      <w:r w:rsidRPr="00384EFF">
        <w:t>Infezioni batteriche come infezione generalizzata, ascesso o infezione della pelle (cellulite)</w:t>
      </w:r>
    </w:p>
    <w:p w14:paraId="66E3CB7C" w14:textId="77777777" w:rsidR="00786F78" w:rsidRPr="00384EFF" w:rsidRDefault="001A2557">
      <w:pPr>
        <w:widowControl w:val="0"/>
        <w:numPr>
          <w:ilvl w:val="0"/>
          <w:numId w:val="37"/>
        </w:numPr>
        <w:tabs>
          <w:tab w:val="clear" w:pos="720"/>
          <w:tab w:val="num" w:pos="567"/>
        </w:tabs>
        <w:ind w:left="567" w:right="-2" w:hanging="567"/>
      </w:pPr>
      <w:r w:rsidRPr="00384EFF">
        <w:t>Infezione della pelle a causa di un fungo</w:t>
      </w:r>
    </w:p>
    <w:p w14:paraId="4C024B68" w14:textId="77777777" w:rsidR="00786F78" w:rsidRPr="00384EFF" w:rsidRDefault="001A2557">
      <w:pPr>
        <w:widowControl w:val="0"/>
        <w:numPr>
          <w:ilvl w:val="0"/>
          <w:numId w:val="37"/>
        </w:numPr>
        <w:tabs>
          <w:tab w:val="clear" w:pos="720"/>
          <w:tab w:val="num" w:pos="567"/>
        </w:tabs>
        <w:ind w:left="567" w:right="-2" w:hanging="567"/>
      </w:pPr>
      <w:r w:rsidRPr="00384EFF">
        <w:t>Problemi del sangue come anemia o bassa conta dei globuli bianchi</w:t>
      </w:r>
    </w:p>
    <w:p w14:paraId="0F13BC30" w14:textId="77777777" w:rsidR="00786F78" w:rsidRPr="00384EFF" w:rsidRDefault="001A2557">
      <w:pPr>
        <w:widowControl w:val="0"/>
        <w:numPr>
          <w:ilvl w:val="0"/>
          <w:numId w:val="37"/>
        </w:numPr>
        <w:tabs>
          <w:tab w:val="clear" w:pos="720"/>
          <w:tab w:val="num" w:pos="567"/>
        </w:tabs>
        <w:ind w:left="567" w:right="-2" w:hanging="567"/>
      </w:pPr>
      <w:r w:rsidRPr="00384EFF">
        <w:t>Linfonodi ingrossati</w:t>
      </w:r>
    </w:p>
    <w:p w14:paraId="03272408" w14:textId="77777777" w:rsidR="00786F78" w:rsidRPr="00384EFF" w:rsidRDefault="001A2557">
      <w:pPr>
        <w:widowControl w:val="0"/>
        <w:numPr>
          <w:ilvl w:val="0"/>
          <w:numId w:val="37"/>
        </w:numPr>
        <w:tabs>
          <w:tab w:val="clear" w:pos="720"/>
          <w:tab w:val="num" w:pos="567"/>
        </w:tabs>
        <w:ind w:left="567" w:right="-2" w:hanging="567"/>
      </w:pPr>
      <w:r w:rsidRPr="00384EFF">
        <w:t>Depressione, disturbi del sonno</w:t>
      </w:r>
    </w:p>
    <w:p w14:paraId="0F9DE8ED" w14:textId="77777777" w:rsidR="00786F78" w:rsidRPr="00384EFF" w:rsidRDefault="001A2557">
      <w:pPr>
        <w:widowControl w:val="0"/>
        <w:numPr>
          <w:ilvl w:val="0"/>
          <w:numId w:val="37"/>
        </w:numPr>
        <w:tabs>
          <w:tab w:val="clear" w:pos="720"/>
          <w:tab w:val="num" w:pos="567"/>
        </w:tabs>
        <w:ind w:left="567" w:right="-2" w:hanging="567"/>
      </w:pPr>
      <w:r w:rsidRPr="00384EFF">
        <w:t>Problemi agli occhi, inclusi occhi rossi e infezioni</w:t>
      </w:r>
    </w:p>
    <w:p w14:paraId="37FD9169" w14:textId="77777777" w:rsidR="00786F78" w:rsidRPr="00384EFF" w:rsidRDefault="001A2557">
      <w:pPr>
        <w:widowControl w:val="0"/>
        <w:numPr>
          <w:ilvl w:val="0"/>
          <w:numId w:val="37"/>
        </w:numPr>
        <w:tabs>
          <w:tab w:val="clear" w:pos="720"/>
          <w:tab w:val="num" w:pos="567"/>
        </w:tabs>
        <w:ind w:left="567" w:right="-2" w:hanging="567"/>
      </w:pPr>
      <w:r w:rsidRPr="00384EFF">
        <w:t>Battito cardiaco accelerato (tachicardia) o palpitazioni</w:t>
      </w:r>
    </w:p>
    <w:p w14:paraId="15C0344D" w14:textId="77777777" w:rsidR="00786F78" w:rsidRPr="00384EFF" w:rsidRDefault="001A2557">
      <w:pPr>
        <w:widowControl w:val="0"/>
        <w:numPr>
          <w:ilvl w:val="0"/>
          <w:numId w:val="37"/>
        </w:numPr>
        <w:tabs>
          <w:tab w:val="clear" w:pos="720"/>
          <w:tab w:val="num" w:pos="567"/>
        </w:tabs>
        <w:ind w:left="567" w:right="-2" w:hanging="567"/>
      </w:pPr>
      <w:r w:rsidRPr="00384EFF">
        <w:t>Dolore ad articolazioni, muscoli o schiena</w:t>
      </w:r>
    </w:p>
    <w:p w14:paraId="09A32892" w14:textId="77777777" w:rsidR="00786F78" w:rsidRPr="00384EFF" w:rsidRDefault="001A2557">
      <w:pPr>
        <w:widowControl w:val="0"/>
        <w:numPr>
          <w:ilvl w:val="0"/>
          <w:numId w:val="37"/>
        </w:numPr>
        <w:tabs>
          <w:tab w:val="clear" w:pos="720"/>
          <w:tab w:val="num" w:pos="567"/>
        </w:tabs>
        <w:ind w:left="567" w:right="-2" w:hanging="567"/>
      </w:pPr>
      <w:r w:rsidRPr="00384EFF">
        <w:t>Infezione delle vie urinarie</w:t>
      </w:r>
    </w:p>
    <w:p w14:paraId="53581E2A" w14:textId="77777777" w:rsidR="00786F78" w:rsidRPr="00384EFF" w:rsidRDefault="001A2557">
      <w:pPr>
        <w:widowControl w:val="0"/>
        <w:numPr>
          <w:ilvl w:val="0"/>
          <w:numId w:val="37"/>
        </w:numPr>
        <w:tabs>
          <w:tab w:val="clear" w:pos="720"/>
          <w:tab w:val="num" w:pos="567"/>
        </w:tabs>
        <w:ind w:left="567" w:right="-2" w:hanging="567"/>
      </w:pPr>
      <w:r w:rsidRPr="00384EFF">
        <w:t>Psoriasi, problemi della pelle come eczema e perdita di capelli</w:t>
      </w:r>
    </w:p>
    <w:p w14:paraId="768A02C7" w14:textId="77777777" w:rsidR="00786F78" w:rsidRPr="00384EFF" w:rsidRDefault="001A2557">
      <w:pPr>
        <w:widowControl w:val="0"/>
        <w:numPr>
          <w:ilvl w:val="0"/>
          <w:numId w:val="37"/>
        </w:numPr>
        <w:tabs>
          <w:tab w:val="clear" w:pos="720"/>
          <w:tab w:val="num" w:pos="567"/>
        </w:tabs>
        <w:ind w:left="567" w:right="-2" w:hanging="567"/>
      </w:pPr>
      <w:r w:rsidRPr="00384EFF">
        <w:t>Reazioni al sito di iniezione come dolore, gonfiore, arrossamento o prurito</w:t>
      </w:r>
    </w:p>
    <w:p w14:paraId="27997E1C" w14:textId="77777777" w:rsidR="00786F78" w:rsidRPr="00384EFF" w:rsidRDefault="001A2557">
      <w:pPr>
        <w:widowControl w:val="0"/>
        <w:numPr>
          <w:ilvl w:val="0"/>
          <w:numId w:val="37"/>
        </w:numPr>
        <w:tabs>
          <w:tab w:val="clear" w:pos="720"/>
          <w:tab w:val="num" w:pos="567"/>
        </w:tabs>
        <w:ind w:left="567" w:right="-2" w:hanging="567"/>
      </w:pPr>
      <w:r w:rsidRPr="00384EFF">
        <w:t>Brividi, accumulo di liquidi sotto la pelle che causano gonfiore</w:t>
      </w:r>
    </w:p>
    <w:p w14:paraId="4687CEB7" w14:textId="77777777" w:rsidR="00786F78" w:rsidRPr="00384EFF" w:rsidRDefault="000921A9">
      <w:pPr>
        <w:widowControl w:val="0"/>
        <w:numPr>
          <w:ilvl w:val="0"/>
          <w:numId w:val="37"/>
        </w:numPr>
        <w:tabs>
          <w:tab w:val="clear" w:pos="720"/>
          <w:tab w:val="num" w:pos="567"/>
        </w:tabs>
        <w:ind w:left="567" w:right="-2" w:hanging="567"/>
      </w:pPr>
      <w:r w:rsidRPr="00384EFF">
        <w:t>Intorp</w:t>
      </w:r>
      <w:r w:rsidR="001A2557" w:rsidRPr="00384EFF">
        <w:t>idimento o sensazione di formicolio.</w:t>
      </w:r>
    </w:p>
    <w:p w14:paraId="63121473" w14:textId="77777777" w:rsidR="00786F78" w:rsidRPr="00384EFF" w:rsidRDefault="00786F78">
      <w:pPr>
        <w:widowControl w:val="0"/>
        <w:ind w:right="-2"/>
      </w:pPr>
    </w:p>
    <w:p w14:paraId="47A7750A" w14:textId="77777777" w:rsidR="00786F78" w:rsidRPr="00384EFF" w:rsidRDefault="001A2557">
      <w:pPr>
        <w:keepNext/>
        <w:keepLines/>
        <w:rPr>
          <w:b/>
        </w:rPr>
      </w:pPr>
      <w:r w:rsidRPr="00384EFF">
        <w:rPr>
          <w:b/>
        </w:rPr>
        <w:t>Non comuni</w:t>
      </w:r>
      <w:r w:rsidRPr="00384EFF">
        <w:t>:</w:t>
      </w:r>
      <w:r w:rsidR="008E3F6F" w:rsidRPr="00384EFF">
        <w:t xml:space="preserve"> </w:t>
      </w:r>
      <w:r w:rsidRPr="00384EFF">
        <w:t>possono interessare fino a 1 persona su 100</w:t>
      </w:r>
    </w:p>
    <w:p w14:paraId="7E41E4BC" w14:textId="77777777" w:rsidR="00786F78" w:rsidRPr="00384EFF" w:rsidRDefault="001A2557">
      <w:pPr>
        <w:widowControl w:val="0"/>
        <w:numPr>
          <w:ilvl w:val="0"/>
          <w:numId w:val="38"/>
        </w:numPr>
        <w:tabs>
          <w:tab w:val="clear" w:pos="720"/>
        </w:tabs>
        <w:ind w:left="567" w:right="-2" w:hanging="567"/>
      </w:pPr>
      <w:r w:rsidRPr="00384EFF">
        <w:t>Scarso apporto di sangue, gonfiore di una vena</w:t>
      </w:r>
    </w:p>
    <w:p w14:paraId="40F0F3E9" w14:textId="77777777" w:rsidR="00786F78" w:rsidRPr="00384EFF" w:rsidRDefault="001A2557">
      <w:pPr>
        <w:widowControl w:val="0"/>
        <w:numPr>
          <w:ilvl w:val="0"/>
          <w:numId w:val="38"/>
        </w:numPr>
        <w:tabs>
          <w:tab w:val="clear" w:pos="720"/>
        </w:tabs>
        <w:ind w:left="567" w:right="-2" w:hanging="567"/>
      </w:pPr>
      <w:r w:rsidRPr="00384EFF">
        <w:t>Raccolta di sangue all’esterno dei vasi sanguigni (ematoma) o lividi</w:t>
      </w:r>
    </w:p>
    <w:p w14:paraId="76CA15F8" w14:textId="77777777" w:rsidR="00786F78" w:rsidRPr="00384EFF" w:rsidRDefault="001A2557">
      <w:pPr>
        <w:widowControl w:val="0"/>
        <w:numPr>
          <w:ilvl w:val="0"/>
          <w:numId w:val="38"/>
        </w:numPr>
        <w:tabs>
          <w:tab w:val="clear" w:pos="720"/>
        </w:tabs>
        <w:ind w:left="567" w:right="-2" w:hanging="567"/>
      </w:pPr>
      <w:r w:rsidRPr="00384EFF">
        <w:t xml:space="preserve">Problemi della pelle come formazione di vesciche, verruche, colorazione anomala o pigmentazione </w:t>
      </w:r>
      <w:r w:rsidRPr="00D015CD">
        <w:t xml:space="preserve">anomala </w:t>
      </w:r>
      <w:r w:rsidRPr="00384EFF">
        <w:t xml:space="preserve">della pelle o labbra gonfie </w:t>
      </w:r>
      <w:r w:rsidRPr="00D015CD">
        <w:t>o ispessimento della pelle o pelle arrossata, squamosa e screpolata</w:t>
      </w:r>
    </w:p>
    <w:p w14:paraId="41B9D39D" w14:textId="77777777" w:rsidR="00786F78" w:rsidRPr="00384EFF" w:rsidRDefault="001A2557">
      <w:pPr>
        <w:widowControl w:val="0"/>
        <w:numPr>
          <w:ilvl w:val="0"/>
          <w:numId w:val="38"/>
        </w:numPr>
        <w:tabs>
          <w:tab w:val="clear" w:pos="720"/>
          <w:tab w:val="num" w:pos="567"/>
        </w:tabs>
        <w:ind w:left="567" w:right="-2" w:hanging="567"/>
      </w:pPr>
      <w:r w:rsidRPr="00384EFF">
        <w:t>Gravi reazioni allergiche (ad es., anafilassi), disturbo del sistema immunitario chiamato lupus, reazioni allergiche alle proteine estranee</w:t>
      </w:r>
    </w:p>
    <w:p w14:paraId="10F80614" w14:textId="77777777" w:rsidR="00786F78" w:rsidRPr="00384EFF" w:rsidRDefault="001A2557">
      <w:pPr>
        <w:widowControl w:val="0"/>
        <w:numPr>
          <w:ilvl w:val="0"/>
          <w:numId w:val="38"/>
        </w:numPr>
        <w:tabs>
          <w:tab w:val="clear" w:pos="720"/>
          <w:tab w:val="num" w:pos="567"/>
        </w:tabs>
        <w:ind w:left="567" w:right="-2" w:hanging="567"/>
      </w:pPr>
      <w:r w:rsidRPr="00384EFF">
        <w:t>Ferite che tardano a cicatrizzarsi</w:t>
      </w:r>
    </w:p>
    <w:p w14:paraId="160DF127" w14:textId="77777777" w:rsidR="00786F78" w:rsidRPr="00384EFF" w:rsidRDefault="001A2557">
      <w:pPr>
        <w:widowControl w:val="0"/>
        <w:numPr>
          <w:ilvl w:val="0"/>
          <w:numId w:val="38"/>
        </w:numPr>
        <w:tabs>
          <w:tab w:val="clear" w:pos="720"/>
          <w:tab w:val="num" w:pos="567"/>
        </w:tabs>
        <w:ind w:left="567" w:right="-2" w:hanging="567"/>
      </w:pPr>
      <w:r w:rsidRPr="00384EFF">
        <w:t>Gonfiore del fegato (epatite) o della colecisti (cistifellea), danno al fegato</w:t>
      </w:r>
    </w:p>
    <w:p w14:paraId="2FE92E60" w14:textId="77777777" w:rsidR="00786F78" w:rsidRPr="00384EFF" w:rsidRDefault="001A2557">
      <w:pPr>
        <w:widowControl w:val="0"/>
        <w:numPr>
          <w:ilvl w:val="0"/>
          <w:numId w:val="38"/>
        </w:numPr>
        <w:tabs>
          <w:tab w:val="clear" w:pos="720"/>
          <w:tab w:val="num" w:pos="567"/>
        </w:tabs>
        <w:ind w:left="567" w:right="-2" w:hanging="567"/>
      </w:pPr>
      <w:r w:rsidRPr="00384EFF">
        <w:t>Distrazione, irritabilità, confusione, nervosismo</w:t>
      </w:r>
    </w:p>
    <w:p w14:paraId="1FA4DE1C" w14:textId="77777777" w:rsidR="00786F78" w:rsidRPr="00384EFF" w:rsidRDefault="001A2557">
      <w:pPr>
        <w:widowControl w:val="0"/>
        <w:numPr>
          <w:ilvl w:val="0"/>
          <w:numId w:val="38"/>
        </w:numPr>
        <w:tabs>
          <w:tab w:val="clear" w:pos="720"/>
          <w:tab w:val="num" w:pos="567"/>
        </w:tabs>
        <w:ind w:left="567" w:right="-2" w:hanging="567"/>
      </w:pPr>
      <w:r w:rsidRPr="00384EFF">
        <w:t>Problemi agli occhi compresi vista offuscata o ridotta, occhi gonfi od orzaiolo</w:t>
      </w:r>
    </w:p>
    <w:p w14:paraId="12E9ABB8" w14:textId="77777777" w:rsidR="00786F78" w:rsidRPr="00384EFF" w:rsidRDefault="001A2557">
      <w:pPr>
        <w:widowControl w:val="0"/>
        <w:numPr>
          <w:ilvl w:val="0"/>
          <w:numId w:val="38"/>
        </w:numPr>
        <w:tabs>
          <w:tab w:val="clear" w:pos="720"/>
          <w:tab w:val="num" w:pos="567"/>
        </w:tabs>
        <w:ind w:right="-2" w:hanging="720"/>
      </w:pPr>
      <w:r w:rsidRPr="00384EFF">
        <w:t>Nuova o peggiorata insufficienza cardiaca, rallentamento della frequenza cardiaca</w:t>
      </w:r>
    </w:p>
    <w:p w14:paraId="296D79A0" w14:textId="77777777" w:rsidR="00786F78" w:rsidRPr="00384EFF" w:rsidRDefault="001A2557">
      <w:pPr>
        <w:widowControl w:val="0"/>
        <w:numPr>
          <w:ilvl w:val="0"/>
          <w:numId w:val="38"/>
        </w:numPr>
        <w:tabs>
          <w:tab w:val="clear" w:pos="720"/>
          <w:tab w:val="num" w:pos="567"/>
        </w:tabs>
        <w:ind w:right="-2" w:hanging="720"/>
      </w:pPr>
      <w:r w:rsidRPr="00384EFF">
        <w:t>Svenimento</w:t>
      </w:r>
    </w:p>
    <w:p w14:paraId="67DFC969" w14:textId="4D45A650" w:rsidR="00786F78" w:rsidRPr="00384EFF" w:rsidRDefault="00F07C98">
      <w:pPr>
        <w:widowControl w:val="0"/>
        <w:numPr>
          <w:ilvl w:val="0"/>
          <w:numId w:val="38"/>
        </w:numPr>
        <w:tabs>
          <w:tab w:val="clear" w:pos="720"/>
          <w:tab w:val="num" w:pos="567"/>
        </w:tabs>
        <w:ind w:right="-2" w:hanging="720"/>
      </w:pPr>
      <w:r w:rsidRPr="00384EFF">
        <w:t>Convulsioni</w:t>
      </w:r>
      <w:r w:rsidR="001A2557" w:rsidRPr="00384EFF">
        <w:t>, disturbi nervosi</w:t>
      </w:r>
    </w:p>
    <w:p w14:paraId="0F3EBCA1" w14:textId="77777777" w:rsidR="00786F78" w:rsidRPr="00384EFF" w:rsidRDefault="001A2557">
      <w:pPr>
        <w:widowControl w:val="0"/>
        <w:numPr>
          <w:ilvl w:val="0"/>
          <w:numId w:val="38"/>
        </w:numPr>
        <w:tabs>
          <w:tab w:val="clear" w:pos="720"/>
          <w:tab w:val="num" w:pos="567"/>
        </w:tabs>
        <w:ind w:right="-2" w:hanging="720"/>
      </w:pPr>
      <w:r w:rsidRPr="00384EFF">
        <w:t>Perforazione dell'intestino o blocco intestinale, dolore o crampi allo stomaco</w:t>
      </w:r>
    </w:p>
    <w:p w14:paraId="74D72D26" w14:textId="77777777" w:rsidR="00786F78" w:rsidRPr="00384EFF" w:rsidRDefault="001A2557">
      <w:pPr>
        <w:widowControl w:val="0"/>
        <w:numPr>
          <w:ilvl w:val="0"/>
          <w:numId w:val="38"/>
        </w:numPr>
        <w:tabs>
          <w:tab w:val="clear" w:pos="720"/>
          <w:tab w:val="num" w:pos="567"/>
        </w:tabs>
        <w:ind w:right="-2" w:hanging="720"/>
      </w:pPr>
      <w:r w:rsidRPr="00384EFF">
        <w:t>Rigonfiamento del pancreas (pancreatite)</w:t>
      </w:r>
    </w:p>
    <w:p w14:paraId="7DEC01A3" w14:textId="77777777" w:rsidR="00786F78" w:rsidRPr="00384EFF" w:rsidRDefault="001A2557">
      <w:pPr>
        <w:widowControl w:val="0"/>
        <w:numPr>
          <w:ilvl w:val="0"/>
          <w:numId w:val="38"/>
        </w:numPr>
        <w:tabs>
          <w:tab w:val="clear" w:pos="720"/>
          <w:tab w:val="num" w:pos="567"/>
        </w:tabs>
        <w:ind w:right="-2" w:hanging="720"/>
      </w:pPr>
      <w:r w:rsidRPr="00384EFF">
        <w:t xml:space="preserve">Infezioni fungine come infezione da lieviti </w:t>
      </w:r>
      <w:r w:rsidRPr="00D015CD">
        <w:t>o infezione fungina delle unghie</w:t>
      </w:r>
    </w:p>
    <w:p w14:paraId="6207CDB6" w14:textId="77777777" w:rsidR="00786F78" w:rsidRPr="00384EFF" w:rsidRDefault="001A2557">
      <w:pPr>
        <w:widowControl w:val="0"/>
        <w:numPr>
          <w:ilvl w:val="0"/>
          <w:numId w:val="38"/>
        </w:numPr>
        <w:tabs>
          <w:tab w:val="clear" w:pos="720"/>
          <w:tab w:val="num" w:pos="567"/>
        </w:tabs>
        <w:ind w:right="-2" w:hanging="720"/>
      </w:pPr>
      <w:r w:rsidRPr="00384EFF">
        <w:t>Problemi polmonari (come edema)</w:t>
      </w:r>
    </w:p>
    <w:p w14:paraId="606BB6ED" w14:textId="77777777" w:rsidR="00786F78" w:rsidRPr="00384EFF" w:rsidRDefault="001A2557">
      <w:pPr>
        <w:widowControl w:val="0"/>
        <w:numPr>
          <w:ilvl w:val="0"/>
          <w:numId w:val="39"/>
        </w:numPr>
        <w:tabs>
          <w:tab w:val="clear" w:pos="720"/>
          <w:tab w:val="num" w:pos="567"/>
        </w:tabs>
        <w:ind w:left="567" w:right="-2" w:hanging="567"/>
      </w:pPr>
      <w:r w:rsidRPr="00384EFF">
        <w:t>Presenza di liquido eccessivo attorno ai polmoni (versamento pleurico), infiammazione degli strati che ricoprono i polmoni (pleurite)</w:t>
      </w:r>
    </w:p>
    <w:p w14:paraId="1F558CF3" w14:textId="77777777" w:rsidR="00786F78" w:rsidRPr="00384EFF" w:rsidRDefault="001A2557">
      <w:pPr>
        <w:widowControl w:val="0"/>
        <w:numPr>
          <w:ilvl w:val="0"/>
          <w:numId w:val="39"/>
        </w:numPr>
        <w:tabs>
          <w:tab w:val="clear" w:pos="720"/>
          <w:tab w:val="num" w:pos="567"/>
        </w:tabs>
        <w:ind w:left="567" w:right="-2" w:hanging="567"/>
      </w:pPr>
      <w:r w:rsidRPr="00384EFF">
        <w:t>Restringimento delle vie aeree nei polmoni, causando difficoltà a respirare</w:t>
      </w:r>
    </w:p>
    <w:p w14:paraId="300CFA81" w14:textId="77777777" w:rsidR="00786F78" w:rsidRPr="00384EFF" w:rsidRDefault="001A2557">
      <w:pPr>
        <w:widowControl w:val="0"/>
        <w:numPr>
          <w:ilvl w:val="0"/>
          <w:numId w:val="39"/>
        </w:numPr>
        <w:tabs>
          <w:tab w:val="clear" w:pos="720"/>
          <w:tab w:val="num" w:pos="567"/>
        </w:tabs>
        <w:ind w:left="567" w:right="-2" w:hanging="567"/>
      </w:pPr>
      <w:r w:rsidRPr="00384EFF">
        <w:t>Infiammazione della membrana che riveste i polmoni, causando dolore acuto al torace che peggiora durante la respirazione (pleurite)</w:t>
      </w:r>
    </w:p>
    <w:p w14:paraId="7CF2F17D" w14:textId="77777777" w:rsidR="00786F78" w:rsidRPr="00384EFF" w:rsidRDefault="001A2557">
      <w:pPr>
        <w:widowControl w:val="0"/>
        <w:numPr>
          <w:ilvl w:val="0"/>
          <w:numId w:val="38"/>
        </w:numPr>
        <w:tabs>
          <w:tab w:val="clear" w:pos="720"/>
          <w:tab w:val="num" w:pos="567"/>
        </w:tabs>
        <w:ind w:right="-2" w:hanging="720"/>
      </w:pPr>
      <w:r w:rsidRPr="00384EFF">
        <w:t>Tubercolosi</w:t>
      </w:r>
    </w:p>
    <w:p w14:paraId="0F274552" w14:textId="77777777" w:rsidR="00786F78" w:rsidRPr="00384EFF" w:rsidRDefault="001A2557">
      <w:pPr>
        <w:widowControl w:val="0"/>
        <w:numPr>
          <w:ilvl w:val="0"/>
          <w:numId w:val="38"/>
        </w:numPr>
        <w:tabs>
          <w:tab w:val="clear" w:pos="720"/>
          <w:tab w:val="num" w:pos="567"/>
        </w:tabs>
        <w:ind w:right="-2" w:hanging="720"/>
      </w:pPr>
      <w:r w:rsidRPr="00384EFF">
        <w:t>Infezioni dei reni</w:t>
      </w:r>
    </w:p>
    <w:p w14:paraId="709B0678" w14:textId="77777777" w:rsidR="00786F78" w:rsidRPr="00384EFF" w:rsidRDefault="001A2557">
      <w:pPr>
        <w:widowControl w:val="0"/>
        <w:numPr>
          <w:ilvl w:val="0"/>
          <w:numId w:val="38"/>
        </w:numPr>
        <w:tabs>
          <w:tab w:val="clear" w:pos="720"/>
          <w:tab w:val="num" w:pos="567"/>
        </w:tabs>
        <w:ind w:right="-2" w:hanging="720"/>
      </w:pPr>
      <w:r w:rsidRPr="00384EFF">
        <w:t>Bassa conta delle piastrine, numero eccessivo di globuli bianchi, lividi o macchie nere e blue</w:t>
      </w:r>
    </w:p>
    <w:p w14:paraId="065425D4" w14:textId="77777777" w:rsidR="00786F78" w:rsidRPr="00384EFF" w:rsidRDefault="001A2557">
      <w:pPr>
        <w:widowControl w:val="0"/>
        <w:numPr>
          <w:ilvl w:val="0"/>
          <w:numId w:val="38"/>
        </w:numPr>
        <w:tabs>
          <w:tab w:val="clear" w:pos="720"/>
          <w:tab w:val="num" w:pos="567"/>
        </w:tabs>
        <w:ind w:right="-2" w:hanging="720"/>
      </w:pPr>
      <w:r w:rsidRPr="00384EFF">
        <w:t>Infezioni a livello della vagina</w:t>
      </w:r>
    </w:p>
    <w:p w14:paraId="653BEFC9" w14:textId="1549056A" w:rsidR="00786F78" w:rsidRPr="00384EFF" w:rsidRDefault="001A2557">
      <w:pPr>
        <w:widowControl w:val="0"/>
        <w:numPr>
          <w:ilvl w:val="0"/>
          <w:numId w:val="38"/>
        </w:numPr>
        <w:tabs>
          <w:tab w:val="clear" w:pos="720"/>
          <w:tab w:val="num" w:pos="567"/>
        </w:tabs>
        <w:ind w:right="-2" w:hanging="720"/>
      </w:pPr>
      <w:r w:rsidRPr="00384EFF">
        <w:t>Risultati degli esami del sangue che mostrano “anticorpi” contro il suo stesso organismo.</w:t>
      </w:r>
    </w:p>
    <w:p w14:paraId="4C17F3AD" w14:textId="77777777" w:rsidR="00E0590D" w:rsidRPr="00384EFF" w:rsidRDefault="00382D0C" w:rsidP="00E0590D">
      <w:pPr>
        <w:widowControl w:val="0"/>
        <w:numPr>
          <w:ilvl w:val="0"/>
          <w:numId w:val="38"/>
        </w:numPr>
        <w:tabs>
          <w:tab w:val="clear" w:pos="720"/>
          <w:tab w:val="num" w:pos="567"/>
        </w:tabs>
        <w:ind w:right="-2" w:hanging="720"/>
      </w:pPr>
      <w:r w:rsidRPr="00384EFF">
        <w:t>Variazioni dei livelli di colesterolo e grassi nel sangue.</w:t>
      </w:r>
    </w:p>
    <w:p w14:paraId="2D6180FC" w14:textId="6F45D158" w:rsidR="00382D0C" w:rsidRPr="00384EFF" w:rsidRDefault="00E0590D" w:rsidP="00E0590D">
      <w:pPr>
        <w:widowControl w:val="0"/>
        <w:numPr>
          <w:ilvl w:val="0"/>
          <w:numId w:val="38"/>
        </w:numPr>
        <w:tabs>
          <w:tab w:val="clear" w:pos="720"/>
          <w:tab w:val="num" w:pos="567"/>
        </w:tabs>
        <w:ind w:right="-2" w:hanging="720"/>
      </w:pPr>
      <w:r w:rsidRPr="00384EFF">
        <w:t>Aumento di peso (per la maggior parte dei pazienti, l’aumento di peso è stato minimo).</w:t>
      </w:r>
    </w:p>
    <w:p w14:paraId="476ACD95" w14:textId="77777777" w:rsidR="00786F78" w:rsidRPr="00384EFF" w:rsidRDefault="00786F78">
      <w:pPr>
        <w:widowControl w:val="0"/>
        <w:ind w:right="-2"/>
        <w:rPr>
          <w:lang w:eastAsia="ko-KR"/>
        </w:rPr>
      </w:pPr>
    </w:p>
    <w:p w14:paraId="675DA59E" w14:textId="77777777" w:rsidR="00786F78" w:rsidRPr="00384EFF" w:rsidRDefault="001A2557">
      <w:pPr>
        <w:keepNext/>
        <w:keepLines/>
        <w:rPr>
          <w:b/>
        </w:rPr>
      </w:pPr>
      <w:r w:rsidRPr="00384EFF">
        <w:rPr>
          <w:b/>
        </w:rPr>
        <w:lastRenderedPageBreak/>
        <w:t>Rari</w:t>
      </w:r>
      <w:r w:rsidRPr="00384EFF">
        <w:t>:</w:t>
      </w:r>
      <w:r w:rsidR="008E3F6F" w:rsidRPr="00384EFF">
        <w:t xml:space="preserve"> </w:t>
      </w:r>
      <w:r w:rsidRPr="00384EFF">
        <w:t>possono interessare fino a 1 persona su 1.000</w:t>
      </w:r>
    </w:p>
    <w:p w14:paraId="0EA78C19" w14:textId="120E9C6C" w:rsidR="00786F78" w:rsidRPr="00384EFF" w:rsidRDefault="001A2557">
      <w:pPr>
        <w:widowControl w:val="0"/>
        <w:numPr>
          <w:ilvl w:val="0"/>
          <w:numId w:val="39"/>
        </w:numPr>
        <w:tabs>
          <w:tab w:val="clear" w:pos="720"/>
          <w:tab w:val="num" w:pos="567"/>
        </w:tabs>
        <w:ind w:left="567" w:right="-2" w:hanging="567"/>
      </w:pPr>
      <w:r w:rsidRPr="00384EFF">
        <w:t xml:space="preserve">Un tipo di </w:t>
      </w:r>
      <w:r w:rsidR="00F07C98" w:rsidRPr="00384EFF">
        <w:t xml:space="preserve">tumore </w:t>
      </w:r>
      <w:r w:rsidRPr="00384EFF">
        <w:t>del sangue (linfoma)</w:t>
      </w:r>
    </w:p>
    <w:p w14:paraId="4CB64B8F" w14:textId="77777777" w:rsidR="00786F78" w:rsidRPr="00384EFF" w:rsidRDefault="001A2557">
      <w:pPr>
        <w:widowControl w:val="0"/>
        <w:numPr>
          <w:ilvl w:val="0"/>
          <w:numId w:val="39"/>
        </w:numPr>
        <w:tabs>
          <w:tab w:val="clear" w:pos="720"/>
          <w:tab w:val="num" w:pos="567"/>
        </w:tabs>
        <w:ind w:left="567" w:right="-2" w:hanging="567"/>
      </w:pPr>
      <w:r w:rsidRPr="00384EFF">
        <w:t>Scarso apporto di ossigeno agli organi attraverso il sangue, problemi di circolazione come il restringimento di un vaso sanguigno</w:t>
      </w:r>
    </w:p>
    <w:p w14:paraId="087D9ACC" w14:textId="77777777" w:rsidR="00786F78" w:rsidRPr="00384EFF" w:rsidRDefault="001A2557">
      <w:pPr>
        <w:widowControl w:val="0"/>
        <w:numPr>
          <w:ilvl w:val="0"/>
          <w:numId w:val="39"/>
        </w:numPr>
        <w:tabs>
          <w:tab w:val="clear" w:pos="720"/>
          <w:tab w:val="num" w:pos="567"/>
        </w:tabs>
        <w:ind w:left="567" w:right="-2" w:hanging="567"/>
      </w:pPr>
      <w:r w:rsidRPr="00384EFF">
        <w:t>Infiammazione della membrana che riveste il cervello (meningite)</w:t>
      </w:r>
    </w:p>
    <w:p w14:paraId="55A84286" w14:textId="77777777" w:rsidR="00786F78" w:rsidRPr="00384EFF" w:rsidRDefault="001A2557">
      <w:pPr>
        <w:widowControl w:val="0"/>
        <w:numPr>
          <w:ilvl w:val="0"/>
          <w:numId w:val="39"/>
        </w:numPr>
        <w:tabs>
          <w:tab w:val="clear" w:pos="720"/>
          <w:tab w:val="num" w:pos="567"/>
        </w:tabs>
        <w:ind w:left="567" w:right="-2" w:hanging="567"/>
      </w:pPr>
      <w:r w:rsidRPr="00384EFF">
        <w:t>Infezioni dovute a un indebolimento del sistema immunitario</w:t>
      </w:r>
    </w:p>
    <w:p w14:paraId="330CF449" w14:textId="77777777" w:rsidR="00786F78" w:rsidRPr="00384EFF" w:rsidRDefault="001A2557">
      <w:pPr>
        <w:widowControl w:val="0"/>
        <w:numPr>
          <w:ilvl w:val="0"/>
          <w:numId w:val="39"/>
        </w:numPr>
        <w:tabs>
          <w:tab w:val="clear" w:pos="720"/>
          <w:tab w:val="num" w:pos="567"/>
        </w:tabs>
        <w:ind w:left="567" w:right="-2" w:hanging="567"/>
      </w:pPr>
      <w:r w:rsidRPr="00384EFF">
        <w:t>Infezione da epatite B, se ha avuto in passato epatite B</w:t>
      </w:r>
    </w:p>
    <w:p w14:paraId="130453B0" w14:textId="77777777" w:rsidR="00786F78" w:rsidRPr="00384EFF" w:rsidRDefault="001A2557">
      <w:pPr>
        <w:widowControl w:val="0"/>
        <w:numPr>
          <w:ilvl w:val="0"/>
          <w:numId w:val="39"/>
        </w:numPr>
        <w:tabs>
          <w:tab w:val="clear" w:pos="720"/>
          <w:tab w:val="num" w:pos="567"/>
        </w:tabs>
        <w:ind w:left="567" w:right="-2" w:hanging="567"/>
      </w:pPr>
      <w:r w:rsidRPr="00384EFF">
        <w:t>Infiammazione del fegato causata da un problema del sistema immunitario (epatite autoimmune)</w:t>
      </w:r>
    </w:p>
    <w:p w14:paraId="280B3F23" w14:textId="5593A63D" w:rsidR="00786F78" w:rsidRPr="00384EFF" w:rsidRDefault="001A2557">
      <w:pPr>
        <w:widowControl w:val="0"/>
        <w:numPr>
          <w:ilvl w:val="0"/>
          <w:numId w:val="39"/>
        </w:numPr>
        <w:tabs>
          <w:tab w:val="clear" w:pos="720"/>
          <w:tab w:val="num" w:pos="567"/>
        </w:tabs>
        <w:ind w:left="567" w:right="-2" w:hanging="567"/>
      </w:pPr>
      <w:r w:rsidRPr="00384EFF">
        <w:t>Problema al fegato che causa ingiallimento della pelle o degli occhi (</w:t>
      </w:r>
      <w:r w:rsidR="00AC5EAE" w:rsidRPr="00384EFF">
        <w:t>itter</w:t>
      </w:r>
      <w:r w:rsidR="00F07C98" w:rsidRPr="00384EFF">
        <w:t>o</w:t>
      </w:r>
      <w:r w:rsidRPr="00384EFF">
        <w:t>)</w:t>
      </w:r>
    </w:p>
    <w:p w14:paraId="5281DE08" w14:textId="77777777" w:rsidR="00786F78" w:rsidRPr="00384EFF" w:rsidRDefault="001A2557">
      <w:pPr>
        <w:widowControl w:val="0"/>
        <w:numPr>
          <w:ilvl w:val="0"/>
          <w:numId w:val="39"/>
        </w:numPr>
        <w:tabs>
          <w:tab w:val="clear" w:pos="720"/>
          <w:tab w:val="num" w:pos="567"/>
        </w:tabs>
        <w:ind w:left="567" w:right="-2" w:hanging="567"/>
      </w:pPr>
      <w:r w:rsidRPr="00384EFF">
        <w:t>Rigonfiamento o crescita di tessuti anomali</w:t>
      </w:r>
    </w:p>
    <w:p w14:paraId="5B2FBB36" w14:textId="77777777" w:rsidR="00786F78" w:rsidRPr="00384EFF" w:rsidRDefault="001A2557">
      <w:pPr>
        <w:widowControl w:val="0"/>
        <w:numPr>
          <w:ilvl w:val="0"/>
          <w:numId w:val="39"/>
        </w:numPr>
        <w:tabs>
          <w:tab w:val="clear" w:pos="720"/>
          <w:tab w:val="num" w:pos="567"/>
        </w:tabs>
        <w:ind w:left="567" w:right="-2" w:hanging="567"/>
      </w:pPr>
      <w:r w:rsidRPr="00384EFF">
        <w:t>Reazione allergica grave che può causare perdita di coscienza e potenzialmente pericolosa per la vita (shock anafilattico)</w:t>
      </w:r>
    </w:p>
    <w:p w14:paraId="512DEC72" w14:textId="77777777" w:rsidR="00786F78" w:rsidRPr="00384EFF" w:rsidRDefault="001A2557">
      <w:pPr>
        <w:widowControl w:val="0"/>
        <w:numPr>
          <w:ilvl w:val="0"/>
          <w:numId w:val="39"/>
        </w:numPr>
        <w:tabs>
          <w:tab w:val="clear" w:pos="720"/>
          <w:tab w:val="num" w:pos="567"/>
        </w:tabs>
        <w:ind w:left="567" w:right="-2" w:hanging="567"/>
      </w:pPr>
      <w:r w:rsidRPr="00384EFF">
        <w:t>Rigonfiamento dei piccoli vasi sanguigni (vasculite)</w:t>
      </w:r>
    </w:p>
    <w:p w14:paraId="69D4A57B" w14:textId="77777777" w:rsidR="00786F78" w:rsidRPr="00384EFF" w:rsidRDefault="001A2557">
      <w:pPr>
        <w:widowControl w:val="0"/>
        <w:numPr>
          <w:ilvl w:val="0"/>
          <w:numId w:val="39"/>
        </w:numPr>
        <w:tabs>
          <w:tab w:val="clear" w:pos="720"/>
          <w:tab w:val="num" w:pos="567"/>
        </w:tabs>
        <w:ind w:left="567" w:right="-2" w:hanging="567"/>
      </w:pPr>
      <w:r w:rsidRPr="00384EFF">
        <w:t>Disturbi immunologici che possono interessare i polmoni, la pelle e i linfonodi (come la sarcoidosi)</w:t>
      </w:r>
    </w:p>
    <w:p w14:paraId="1DDD583F" w14:textId="77777777" w:rsidR="00786F78" w:rsidRPr="00384EFF" w:rsidRDefault="001A2557">
      <w:pPr>
        <w:widowControl w:val="0"/>
        <w:numPr>
          <w:ilvl w:val="0"/>
          <w:numId w:val="39"/>
        </w:numPr>
        <w:tabs>
          <w:tab w:val="clear" w:pos="720"/>
          <w:tab w:val="num" w:pos="567"/>
        </w:tabs>
        <w:ind w:left="567" w:right="-2" w:hanging="567"/>
      </w:pPr>
      <w:r w:rsidRPr="00384EFF">
        <w:t>Raccolta di cellule del sistema immunitario come risultato di una risposta infiammatoria (lesioni granulomatose)</w:t>
      </w:r>
    </w:p>
    <w:p w14:paraId="4F8F2654" w14:textId="77777777" w:rsidR="00786F78" w:rsidRPr="00384EFF" w:rsidRDefault="001A2557">
      <w:pPr>
        <w:widowControl w:val="0"/>
        <w:numPr>
          <w:ilvl w:val="0"/>
          <w:numId w:val="39"/>
        </w:numPr>
        <w:tabs>
          <w:tab w:val="clear" w:pos="720"/>
          <w:tab w:val="num" w:pos="567"/>
        </w:tabs>
        <w:ind w:left="567" w:right="-2" w:hanging="567"/>
      </w:pPr>
      <w:r w:rsidRPr="00384EFF">
        <w:t>Mancanza di interesse o di emozioni</w:t>
      </w:r>
    </w:p>
    <w:p w14:paraId="41BE3C42" w14:textId="77777777" w:rsidR="00786F78" w:rsidRPr="00D015CD" w:rsidRDefault="001A2557">
      <w:pPr>
        <w:numPr>
          <w:ilvl w:val="0"/>
          <w:numId w:val="47"/>
        </w:numPr>
        <w:tabs>
          <w:tab w:val="left" w:pos="567"/>
        </w:tabs>
        <w:ind w:left="567" w:hanging="567"/>
      </w:pPr>
      <w:r w:rsidRPr="00384EFF">
        <w:t>Gravi problemi della pelle come necrolisi epidermica tossica, Sindrome di Steven</w:t>
      </w:r>
      <w:r w:rsidRPr="00384EFF">
        <w:noBreakHyphen/>
        <w:t xml:space="preserve">Johnson </w:t>
      </w:r>
      <w:r w:rsidRPr="00D015CD">
        <w:t>e pustolosi esantematica acuta generalizzata</w:t>
      </w:r>
    </w:p>
    <w:p w14:paraId="3A1A7E5A" w14:textId="77777777" w:rsidR="00786F78" w:rsidRPr="00384EFF" w:rsidRDefault="001A2557">
      <w:pPr>
        <w:widowControl w:val="0"/>
        <w:numPr>
          <w:ilvl w:val="0"/>
          <w:numId w:val="39"/>
        </w:numPr>
        <w:tabs>
          <w:tab w:val="clear" w:pos="720"/>
          <w:tab w:val="num" w:pos="567"/>
        </w:tabs>
        <w:ind w:left="567" w:right="-2" w:hanging="567"/>
      </w:pPr>
      <w:r w:rsidRPr="00384EFF">
        <w:t xml:space="preserve">Altri problemi della pelle come eritema multiforme, </w:t>
      </w:r>
      <w:r w:rsidRPr="00D015CD">
        <w:t xml:space="preserve">vescicole e pelle desquamata o </w:t>
      </w:r>
      <w:r w:rsidRPr="00384EFF">
        <w:t>foruncoli</w:t>
      </w:r>
      <w:r w:rsidRPr="00D015CD">
        <w:t xml:space="preserve"> (foruncolosi)</w:t>
      </w:r>
    </w:p>
    <w:p w14:paraId="256E1C63" w14:textId="77777777" w:rsidR="00786F78" w:rsidRPr="00384EFF" w:rsidRDefault="001A2557">
      <w:pPr>
        <w:widowControl w:val="0"/>
        <w:numPr>
          <w:ilvl w:val="0"/>
          <w:numId w:val="39"/>
        </w:numPr>
        <w:tabs>
          <w:tab w:val="clear" w:pos="720"/>
          <w:tab w:val="num" w:pos="567"/>
        </w:tabs>
        <w:ind w:left="567" w:right="-2" w:hanging="567"/>
      </w:pPr>
      <w:r w:rsidRPr="00384EFF">
        <w:t>Gravi disturbi del sistema nervoso, come mielite trasversa, malattia simil-sclerosi multipla, neurite ottica e sindrome di Guillain</w:t>
      </w:r>
      <w:r w:rsidRPr="00384EFF">
        <w:noBreakHyphen/>
        <w:t>Barré</w:t>
      </w:r>
    </w:p>
    <w:p w14:paraId="0C43C5B4" w14:textId="77777777" w:rsidR="00786F78" w:rsidRPr="00384EFF" w:rsidRDefault="001A2557">
      <w:pPr>
        <w:widowControl w:val="0"/>
        <w:numPr>
          <w:ilvl w:val="0"/>
          <w:numId w:val="39"/>
        </w:numPr>
        <w:tabs>
          <w:tab w:val="clear" w:pos="720"/>
          <w:tab w:val="num" w:pos="567"/>
        </w:tabs>
        <w:ind w:left="567" w:right="-2" w:hanging="567"/>
      </w:pPr>
      <w:r w:rsidRPr="00384EFF">
        <w:t>Infiammazione dell’occhio che può causare alterazioni della vista, inclusa cecità</w:t>
      </w:r>
    </w:p>
    <w:p w14:paraId="1F0445A9" w14:textId="77777777" w:rsidR="00786F78" w:rsidRPr="00384EFF" w:rsidRDefault="001A2557">
      <w:pPr>
        <w:widowControl w:val="0"/>
        <w:numPr>
          <w:ilvl w:val="0"/>
          <w:numId w:val="39"/>
        </w:numPr>
        <w:tabs>
          <w:tab w:val="clear" w:pos="720"/>
          <w:tab w:val="num" w:pos="567"/>
        </w:tabs>
        <w:ind w:left="567" w:right="-2" w:hanging="567"/>
      </w:pPr>
      <w:r w:rsidRPr="00384EFF">
        <w:t>Liquido nella membrana che riveste il cuore (versamento pericardico)</w:t>
      </w:r>
    </w:p>
    <w:p w14:paraId="01F131E0" w14:textId="77777777" w:rsidR="00786F78" w:rsidRPr="00384EFF" w:rsidRDefault="001A2557">
      <w:pPr>
        <w:widowControl w:val="0"/>
        <w:numPr>
          <w:ilvl w:val="0"/>
          <w:numId w:val="39"/>
        </w:numPr>
        <w:tabs>
          <w:tab w:val="clear" w:pos="720"/>
          <w:tab w:val="num" w:pos="567"/>
        </w:tabs>
        <w:ind w:left="567" w:right="-2" w:hanging="567"/>
      </w:pPr>
      <w:r w:rsidRPr="00384EFF">
        <w:t>Gravi problemi ai polmoni (come polmonite interstiziale)</w:t>
      </w:r>
    </w:p>
    <w:p w14:paraId="1D130ACF" w14:textId="77777777" w:rsidR="00786F78" w:rsidRPr="00384EFF" w:rsidRDefault="001A2557">
      <w:pPr>
        <w:widowControl w:val="0"/>
        <w:numPr>
          <w:ilvl w:val="0"/>
          <w:numId w:val="39"/>
        </w:numPr>
        <w:tabs>
          <w:tab w:val="clear" w:pos="720"/>
          <w:tab w:val="num" w:pos="567"/>
        </w:tabs>
        <w:ind w:left="567" w:right="-2" w:hanging="567"/>
      </w:pPr>
      <w:r w:rsidRPr="00384EFF">
        <w:t>Melanoma (un tipo di cancro della pelle)</w:t>
      </w:r>
    </w:p>
    <w:p w14:paraId="7E927606" w14:textId="1C5D452F" w:rsidR="00EB1F04" w:rsidRPr="00384EFF" w:rsidRDefault="00F07C98" w:rsidP="00EB1F04">
      <w:pPr>
        <w:widowControl w:val="0"/>
        <w:numPr>
          <w:ilvl w:val="0"/>
          <w:numId w:val="39"/>
        </w:numPr>
        <w:tabs>
          <w:tab w:val="clear" w:pos="720"/>
          <w:tab w:val="num" w:pos="567"/>
        </w:tabs>
        <w:ind w:left="567" w:right="-2" w:hanging="567"/>
      </w:pPr>
      <w:r w:rsidRPr="00384EFF">
        <w:t xml:space="preserve">Tumore </w:t>
      </w:r>
      <w:r w:rsidR="00EB1F04" w:rsidRPr="00384EFF">
        <w:t>della cervice</w:t>
      </w:r>
      <w:r w:rsidRPr="00384EFF">
        <w:t xml:space="preserve"> uterina</w:t>
      </w:r>
    </w:p>
    <w:p w14:paraId="53C6B851" w14:textId="77777777" w:rsidR="00EB1F04" w:rsidRPr="00384EFF" w:rsidRDefault="00EB1F04" w:rsidP="00EB1F04">
      <w:pPr>
        <w:widowControl w:val="0"/>
        <w:numPr>
          <w:ilvl w:val="0"/>
          <w:numId w:val="39"/>
        </w:numPr>
        <w:tabs>
          <w:tab w:val="clear" w:pos="720"/>
          <w:tab w:val="num" w:pos="567"/>
        </w:tabs>
        <w:ind w:left="567" w:right="-2" w:hanging="567"/>
      </w:pPr>
      <w:r w:rsidRPr="00384EFF">
        <w:t>Basso numero delle cellule del sangue, compresa una severa diminuzione del numero dei globuli bianchi</w:t>
      </w:r>
    </w:p>
    <w:p w14:paraId="0999EA40" w14:textId="77777777" w:rsidR="00EB1F04" w:rsidRPr="00384EFF" w:rsidRDefault="00EB1F04" w:rsidP="00EB1F04">
      <w:pPr>
        <w:widowControl w:val="0"/>
        <w:numPr>
          <w:ilvl w:val="0"/>
          <w:numId w:val="39"/>
        </w:numPr>
        <w:tabs>
          <w:tab w:val="clear" w:pos="720"/>
          <w:tab w:val="num" w:pos="567"/>
        </w:tabs>
        <w:ind w:left="567" w:right="-2" w:hanging="567"/>
      </w:pPr>
      <w:r w:rsidRPr="00384EFF">
        <w:t>Piccole macchie rosse o viola causate dal sanguinamento sotto la pelle</w:t>
      </w:r>
    </w:p>
    <w:p w14:paraId="70BC3F29" w14:textId="77777777" w:rsidR="00EB1F04" w:rsidRPr="00384EFF" w:rsidRDefault="00EB1F04" w:rsidP="00EB1F04">
      <w:pPr>
        <w:widowControl w:val="0"/>
        <w:numPr>
          <w:ilvl w:val="0"/>
          <w:numId w:val="39"/>
        </w:numPr>
        <w:tabs>
          <w:tab w:val="clear" w:pos="720"/>
          <w:tab w:val="num" w:pos="567"/>
        </w:tabs>
        <w:ind w:left="567" w:right="-2" w:hanging="567"/>
      </w:pPr>
      <w:r w:rsidRPr="00384EFF">
        <w:t xml:space="preserve">Valori anormali di una proteina del sangue chiamata “fattore del complemento” che è parte del sistema immunitario </w:t>
      </w:r>
    </w:p>
    <w:p w14:paraId="00D004A8" w14:textId="77777777" w:rsidR="00EB1F04" w:rsidRPr="00384EFF" w:rsidRDefault="00EB1F04" w:rsidP="00EB1F04">
      <w:pPr>
        <w:widowControl w:val="0"/>
        <w:numPr>
          <w:ilvl w:val="0"/>
          <w:numId w:val="39"/>
        </w:numPr>
        <w:tabs>
          <w:tab w:val="clear" w:pos="720"/>
          <w:tab w:val="num" w:pos="567"/>
        </w:tabs>
        <w:ind w:left="567" w:right="-2" w:hanging="567"/>
      </w:pPr>
      <w:r w:rsidRPr="00384EFF">
        <w:t>Reazioni lichenoidi (eruzione cutanea pruriginosa rossastra/violacea e/o linee filiformi bianco-grigiastre sulle membrane mucose).</w:t>
      </w:r>
    </w:p>
    <w:p w14:paraId="474F3EC7" w14:textId="77777777" w:rsidR="00EB1F04" w:rsidRPr="00384EFF" w:rsidRDefault="00EB1F04" w:rsidP="00EB1F04">
      <w:pPr>
        <w:widowControl w:val="0"/>
        <w:ind w:right="-2"/>
      </w:pPr>
    </w:p>
    <w:p w14:paraId="46283667" w14:textId="77777777" w:rsidR="00EB1F04" w:rsidRPr="00384EFF" w:rsidRDefault="00EB1F04" w:rsidP="00EB1F04">
      <w:pPr>
        <w:widowControl w:val="0"/>
        <w:ind w:right="-2"/>
      </w:pPr>
      <w:r w:rsidRPr="00384EFF">
        <w:rPr>
          <w:b/>
        </w:rPr>
        <w:t>Non nota</w:t>
      </w:r>
      <w:r w:rsidRPr="00384EFF">
        <w:t>: la frequenza non può essere stabilita sulla base dei dati disponibili</w:t>
      </w:r>
    </w:p>
    <w:p w14:paraId="0FBBF81E" w14:textId="55BA2CE7" w:rsidR="00E62B8A" w:rsidRPr="00384EFF" w:rsidRDefault="00E62B8A" w:rsidP="00E62B8A">
      <w:pPr>
        <w:widowControl w:val="0"/>
        <w:numPr>
          <w:ilvl w:val="0"/>
          <w:numId w:val="40"/>
        </w:numPr>
        <w:tabs>
          <w:tab w:val="clear" w:pos="720"/>
          <w:tab w:val="num" w:pos="567"/>
        </w:tabs>
        <w:ind w:left="567" w:right="-2" w:hanging="567"/>
      </w:pPr>
      <w:r w:rsidRPr="00384EFF">
        <w:t xml:space="preserve">Cancro </w:t>
      </w:r>
    </w:p>
    <w:p w14:paraId="392A638D" w14:textId="4133D971" w:rsidR="00E62B8A" w:rsidRPr="00384EFF" w:rsidRDefault="00E62B8A" w:rsidP="00E62B8A">
      <w:pPr>
        <w:widowControl w:val="0"/>
        <w:numPr>
          <w:ilvl w:val="0"/>
          <w:numId w:val="40"/>
        </w:numPr>
        <w:tabs>
          <w:tab w:val="clear" w:pos="720"/>
          <w:tab w:val="num" w:pos="567"/>
        </w:tabs>
        <w:ind w:left="567" w:right="-2" w:hanging="567"/>
      </w:pPr>
      <w:r w:rsidRPr="00384EFF">
        <w:t xml:space="preserve">Un raro </w:t>
      </w:r>
      <w:r w:rsidR="00F07C98" w:rsidRPr="00384EFF">
        <w:t xml:space="preserve">tumore </w:t>
      </w:r>
      <w:r w:rsidRPr="00384EFF">
        <w:t>del sangue che colpisce principalmente</w:t>
      </w:r>
      <w:r w:rsidRPr="00D015CD">
        <w:t xml:space="preserve"> adolescenti o giovani di sesso maschile</w:t>
      </w:r>
      <w:r w:rsidRPr="00384EFF">
        <w:t xml:space="preserve"> (linfoma epatosplenico a cellule T)</w:t>
      </w:r>
    </w:p>
    <w:p w14:paraId="2A39EB18" w14:textId="77777777" w:rsidR="00E62B8A" w:rsidRPr="00384EFF" w:rsidRDefault="00E62B8A" w:rsidP="00E62B8A">
      <w:pPr>
        <w:widowControl w:val="0"/>
        <w:numPr>
          <w:ilvl w:val="0"/>
          <w:numId w:val="40"/>
        </w:numPr>
        <w:tabs>
          <w:tab w:val="clear" w:pos="720"/>
          <w:tab w:val="num" w:pos="567"/>
        </w:tabs>
        <w:ind w:left="567" w:right="-2" w:hanging="567"/>
      </w:pPr>
      <w:r w:rsidRPr="00384EFF">
        <w:t>Insufficienza epatica</w:t>
      </w:r>
    </w:p>
    <w:p w14:paraId="0AFCCD84" w14:textId="77777777" w:rsidR="00E62B8A" w:rsidRPr="00384EFF" w:rsidRDefault="00E62B8A" w:rsidP="00E62B8A">
      <w:pPr>
        <w:widowControl w:val="0"/>
        <w:numPr>
          <w:ilvl w:val="0"/>
          <w:numId w:val="40"/>
        </w:numPr>
        <w:tabs>
          <w:tab w:val="clear" w:pos="720"/>
          <w:tab w:val="num" w:pos="567"/>
        </w:tabs>
        <w:ind w:left="567" w:right="-2" w:hanging="567"/>
      </w:pPr>
      <w:r w:rsidRPr="00384EFF">
        <w:t>Carcinoma a cellule di Merkel (un tipo di cancro della pelle)</w:t>
      </w:r>
    </w:p>
    <w:p w14:paraId="1F64F39B" w14:textId="77777777" w:rsidR="00E62B8A" w:rsidRPr="00384EFF" w:rsidRDefault="00E62B8A" w:rsidP="00E62B8A">
      <w:pPr>
        <w:widowControl w:val="0"/>
        <w:numPr>
          <w:ilvl w:val="0"/>
          <w:numId w:val="40"/>
        </w:numPr>
        <w:tabs>
          <w:tab w:val="clear" w:pos="720"/>
          <w:tab w:val="num" w:pos="567"/>
        </w:tabs>
        <w:ind w:left="567" w:right="-2" w:hanging="567"/>
      </w:pPr>
      <w:r w:rsidRPr="00384EFF">
        <w:t>sarcoma di Kaposi, una forma rara di cancro correlato a infezione da Herpes virus umano 8. Il sarcoma di Kaposi si manifesta più comunemente con lesioni viola sulla pelle.</w:t>
      </w:r>
    </w:p>
    <w:p w14:paraId="7EE2530D" w14:textId="77777777" w:rsidR="00E62B8A" w:rsidRPr="00384EFF" w:rsidRDefault="00E62B8A" w:rsidP="00E62B8A">
      <w:pPr>
        <w:widowControl w:val="0"/>
        <w:numPr>
          <w:ilvl w:val="0"/>
          <w:numId w:val="40"/>
        </w:numPr>
        <w:tabs>
          <w:tab w:val="clear" w:pos="720"/>
          <w:tab w:val="num" w:pos="567"/>
        </w:tabs>
        <w:ind w:left="567" w:right="-2" w:hanging="567"/>
      </w:pPr>
      <w:r w:rsidRPr="00384EFF">
        <w:t>Peggioramento di una condizione chiamata dermatomiosite (si presenta come un’eruzione cutanea che si accompagna a debolezza muscolare)</w:t>
      </w:r>
    </w:p>
    <w:p w14:paraId="4B992071" w14:textId="77777777" w:rsidR="00E62B8A" w:rsidRPr="00384EFF" w:rsidRDefault="00E62B8A" w:rsidP="00E62B8A">
      <w:pPr>
        <w:widowControl w:val="0"/>
        <w:numPr>
          <w:ilvl w:val="0"/>
          <w:numId w:val="40"/>
        </w:numPr>
        <w:tabs>
          <w:tab w:val="clear" w:pos="720"/>
          <w:tab w:val="num" w:pos="567"/>
        </w:tabs>
        <w:ind w:left="567" w:right="-2" w:hanging="567"/>
      </w:pPr>
      <w:r w:rsidRPr="00384EFF">
        <w:t>Infarto cardiaco</w:t>
      </w:r>
    </w:p>
    <w:p w14:paraId="4C7E7FAB" w14:textId="77777777" w:rsidR="00E62B8A" w:rsidRPr="00384EFF" w:rsidRDefault="00E62B8A" w:rsidP="00E62B8A">
      <w:pPr>
        <w:widowControl w:val="0"/>
        <w:numPr>
          <w:ilvl w:val="0"/>
          <w:numId w:val="40"/>
        </w:numPr>
        <w:tabs>
          <w:tab w:val="clear" w:pos="720"/>
          <w:tab w:val="num" w:pos="567"/>
        </w:tabs>
        <w:ind w:left="567" w:right="-2" w:hanging="567"/>
      </w:pPr>
      <w:r w:rsidRPr="00D015CD">
        <w:t>Ictus</w:t>
      </w:r>
    </w:p>
    <w:p w14:paraId="2BF49D30" w14:textId="77777777" w:rsidR="00E62B8A" w:rsidRPr="00384EFF" w:rsidRDefault="00E62B8A" w:rsidP="00E62B8A">
      <w:pPr>
        <w:widowControl w:val="0"/>
        <w:numPr>
          <w:ilvl w:val="0"/>
          <w:numId w:val="40"/>
        </w:numPr>
        <w:tabs>
          <w:tab w:val="clear" w:pos="720"/>
          <w:tab w:val="num" w:pos="567"/>
        </w:tabs>
        <w:ind w:left="567" w:right="-2" w:hanging="567"/>
      </w:pPr>
      <w:r w:rsidRPr="00384EFF">
        <w:t>Perdita temporanea della vista durante l’infusione o nelle 2 ore successive all’infusione</w:t>
      </w:r>
    </w:p>
    <w:p w14:paraId="623EFAA6" w14:textId="77777777" w:rsidR="00E62B8A" w:rsidRPr="00384EFF" w:rsidRDefault="00E62B8A" w:rsidP="00E62B8A">
      <w:pPr>
        <w:widowControl w:val="0"/>
        <w:numPr>
          <w:ilvl w:val="0"/>
          <w:numId w:val="40"/>
        </w:numPr>
        <w:tabs>
          <w:tab w:val="clear" w:pos="720"/>
          <w:tab w:val="num" w:pos="567"/>
        </w:tabs>
        <w:ind w:left="567" w:right="-2" w:hanging="567"/>
      </w:pPr>
      <w:r w:rsidRPr="00D015CD">
        <w:rPr>
          <w:szCs w:val="22"/>
        </w:rPr>
        <w:t>Infezione causata da un vaccino vivo a causa di un sistema immunitario indebolito.</w:t>
      </w:r>
    </w:p>
    <w:p w14:paraId="25E38852" w14:textId="320D902F" w:rsidR="00B45883" w:rsidRPr="00384EFF" w:rsidRDefault="00B45883" w:rsidP="00E62B8A">
      <w:pPr>
        <w:widowControl w:val="0"/>
        <w:numPr>
          <w:ilvl w:val="0"/>
          <w:numId w:val="40"/>
        </w:numPr>
        <w:tabs>
          <w:tab w:val="clear" w:pos="720"/>
          <w:tab w:val="num" w:pos="567"/>
        </w:tabs>
        <w:ind w:left="567" w:right="-2" w:hanging="567"/>
      </w:pPr>
      <w:r w:rsidRPr="00D015CD">
        <w:rPr>
          <w:szCs w:val="22"/>
        </w:rPr>
        <w:t>Problemi a seguito di una procedura medica (compresi problemi infettivi e non infettivi).</w:t>
      </w:r>
    </w:p>
    <w:p w14:paraId="2522A5B2" w14:textId="77777777" w:rsidR="00786F78" w:rsidRPr="00384EFF" w:rsidRDefault="00786F78">
      <w:pPr>
        <w:widowControl w:val="0"/>
        <w:ind w:right="-2"/>
      </w:pPr>
    </w:p>
    <w:p w14:paraId="3D3B6D03" w14:textId="77777777" w:rsidR="00786F78" w:rsidRPr="00384EFF" w:rsidRDefault="001A2557" w:rsidP="00384EFF">
      <w:pPr>
        <w:keepNext/>
        <w:tabs>
          <w:tab w:val="left" w:pos="6300"/>
        </w:tabs>
        <w:rPr>
          <w:b/>
          <w:szCs w:val="22"/>
        </w:rPr>
      </w:pPr>
      <w:r w:rsidRPr="00384EFF">
        <w:rPr>
          <w:b/>
          <w:szCs w:val="22"/>
        </w:rPr>
        <w:lastRenderedPageBreak/>
        <w:t>Segnalazione degli effetti indesiderati</w:t>
      </w:r>
    </w:p>
    <w:p w14:paraId="2BD1F3A4" w14:textId="77777777" w:rsidR="00786F78" w:rsidRPr="00384EFF" w:rsidRDefault="001A2557">
      <w:pPr>
        <w:suppressAutoHyphens/>
        <w:rPr>
          <w:szCs w:val="22"/>
        </w:rPr>
      </w:pPr>
      <w:r w:rsidRPr="00D015CD">
        <w:rPr>
          <w:szCs w:val="22"/>
        </w:rPr>
        <w:t>Se manifesta un qualsiasi effetto indesiderato, compresi quelli non elencati in questo foglio, si rivolga al medico, al farmacista o all’infermiere.</w:t>
      </w:r>
      <w:r w:rsidRPr="00384EFF">
        <w:rPr>
          <w:szCs w:val="22"/>
        </w:rPr>
        <w:t xml:space="preserve"> </w:t>
      </w:r>
      <w:r w:rsidRPr="00384EFF">
        <w:rPr>
          <w:szCs w:val="22"/>
          <w:lang w:eastAsia="ko-KR"/>
        </w:rPr>
        <w:t>P</w:t>
      </w:r>
      <w:r w:rsidRPr="00384EFF">
        <w:rPr>
          <w:szCs w:val="22"/>
        </w:rPr>
        <w:t xml:space="preserve">uò inoltre segnalare gli effetti indesiderati direttamente tramite </w:t>
      </w:r>
      <w:r w:rsidRPr="00384EFF">
        <w:rPr>
          <w:szCs w:val="22"/>
          <w:shd w:val="clear" w:color="auto" w:fill="D9D9D9"/>
        </w:rPr>
        <w:t>il sistema nazionale di segnalazione riportato nell’</w:t>
      </w:r>
      <w:r>
        <w:fldChar w:fldCharType="begin"/>
      </w:r>
      <w:r>
        <w:instrText>HYPERLINK "http://www.ema.europa.eu/docs/en_GB/document_library/Template_or_form/2013/03/WC500139752.doc"</w:instrText>
      </w:r>
      <w:r>
        <w:fldChar w:fldCharType="separate"/>
      </w:r>
      <w:r w:rsidRPr="00384EFF">
        <w:rPr>
          <w:rStyle w:val="af6"/>
          <w:szCs w:val="22"/>
          <w:shd w:val="clear" w:color="auto" w:fill="D9D9D9"/>
        </w:rPr>
        <w:t>Allegato V</w:t>
      </w:r>
      <w:r>
        <w:fldChar w:fldCharType="end"/>
      </w:r>
      <w:r w:rsidRPr="00384EFF">
        <w:rPr>
          <w:szCs w:val="22"/>
        </w:rPr>
        <w:t>. Segnalando gli effetti indesiderati può contribuire a fornire maggiori informazioni sulla sicurezza di questo medicinale.</w:t>
      </w:r>
    </w:p>
    <w:p w14:paraId="307CB578" w14:textId="77777777" w:rsidR="00786F78" w:rsidRPr="00384EFF" w:rsidRDefault="00786F78">
      <w:pPr>
        <w:widowControl w:val="0"/>
        <w:ind w:right="-2"/>
      </w:pPr>
    </w:p>
    <w:p w14:paraId="3B4A7CBC" w14:textId="77777777" w:rsidR="00786F78" w:rsidRPr="00384EFF" w:rsidRDefault="00786F78">
      <w:pPr>
        <w:widowControl w:val="0"/>
        <w:ind w:right="-2"/>
      </w:pPr>
    </w:p>
    <w:p w14:paraId="339FFE5B" w14:textId="77777777" w:rsidR="00786F78" w:rsidRPr="00384EFF" w:rsidRDefault="001A2557">
      <w:pPr>
        <w:keepNext/>
        <w:keepLines/>
        <w:tabs>
          <w:tab w:val="left" w:pos="567"/>
        </w:tabs>
        <w:ind w:left="567" w:hanging="567"/>
        <w:rPr>
          <w:b/>
        </w:rPr>
      </w:pPr>
      <w:r w:rsidRPr="00384EFF">
        <w:rPr>
          <w:b/>
        </w:rPr>
        <w:t>5.</w:t>
      </w:r>
      <w:r w:rsidRPr="00384EFF">
        <w:rPr>
          <w:b/>
        </w:rPr>
        <w:tab/>
        <w:t>Come conservare Remsima</w:t>
      </w:r>
    </w:p>
    <w:p w14:paraId="1BEDBC88" w14:textId="77777777" w:rsidR="00786F78" w:rsidRPr="00384EFF" w:rsidRDefault="00786F78">
      <w:pPr>
        <w:keepNext/>
        <w:keepLines/>
      </w:pPr>
    </w:p>
    <w:p w14:paraId="0A666E39" w14:textId="77777777" w:rsidR="00EB1F04" w:rsidRPr="00384EFF" w:rsidRDefault="00EB1F04" w:rsidP="00EB1F04">
      <w:pPr>
        <w:widowControl w:val="0"/>
        <w:numPr>
          <w:ilvl w:val="0"/>
          <w:numId w:val="43"/>
        </w:numPr>
        <w:ind w:left="567" w:right="-2" w:hanging="567"/>
      </w:pPr>
      <w:r w:rsidRPr="00384EFF">
        <w:t>Conservi questo medicinale fuori dalla vista e dalla portata dei bambini.</w:t>
      </w:r>
    </w:p>
    <w:p w14:paraId="169F38C2" w14:textId="5EAB8441" w:rsidR="003F5AE5" w:rsidRPr="00384EFF" w:rsidRDefault="003F5AE5" w:rsidP="003F5AE5">
      <w:pPr>
        <w:widowControl w:val="0"/>
        <w:numPr>
          <w:ilvl w:val="0"/>
          <w:numId w:val="43"/>
        </w:numPr>
        <w:ind w:left="567" w:right="-2" w:hanging="567"/>
      </w:pPr>
      <w:r w:rsidRPr="00384EFF">
        <w:t>Non usi questo medicinale dopo la data di scadenza che è riportata sull’etichetta</w:t>
      </w:r>
      <w:r w:rsidR="00B45883" w:rsidRPr="00D015CD">
        <w:t xml:space="preserve"> dopo “SCAD”/”EXP”</w:t>
      </w:r>
      <w:r w:rsidRPr="00384EFF">
        <w:t xml:space="preserve"> e sull’astuccio dopo “Scad.”. La data di scadenza si riferisce all’ultimo giorno di quel mese.</w:t>
      </w:r>
    </w:p>
    <w:p w14:paraId="755118DB" w14:textId="6211EA27" w:rsidR="003F5AE5" w:rsidRPr="00384EFF" w:rsidRDefault="003F5AE5" w:rsidP="003F5AE5">
      <w:pPr>
        <w:widowControl w:val="0"/>
        <w:numPr>
          <w:ilvl w:val="0"/>
          <w:numId w:val="43"/>
        </w:numPr>
        <w:ind w:left="567" w:right="-2" w:hanging="567"/>
      </w:pPr>
      <w:r w:rsidRPr="00384EFF">
        <w:t>Conservare in frigorifero (2</w:t>
      </w:r>
      <w:r w:rsidR="00174BE4" w:rsidRPr="00384EFF">
        <w:t xml:space="preserve"> </w:t>
      </w:r>
      <w:r w:rsidRPr="00384EFF">
        <w:t xml:space="preserve">°C </w:t>
      </w:r>
      <w:r w:rsidR="00174BE4" w:rsidRPr="00384EFF">
        <w:rPr>
          <w:szCs w:val="22"/>
          <w:lang w:eastAsia="ko-KR"/>
        </w:rPr>
        <w:t>–</w:t>
      </w:r>
      <w:r w:rsidRPr="00384EFF">
        <w:t xml:space="preserve"> 8</w:t>
      </w:r>
      <w:r w:rsidR="00174BE4" w:rsidRPr="00384EFF">
        <w:t xml:space="preserve"> </w:t>
      </w:r>
      <w:r w:rsidRPr="00384EFF">
        <w:t>°C).</w:t>
      </w:r>
      <w:r w:rsidR="00D9396A" w:rsidRPr="00384EFF">
        <w:t xml:space="preserve"> Non congelare. Tenere la penna preriempita nell’imballaggio esterno per proteggere il medicinale dalla luce.</w:t>
      </w:r>
    </w:p>
    <w:p w14:paraId="4333741B" w14:textId="08E7F989" w:rsidR="003F5AE5" w:rsidRPr="00384EFF" w:rsidRDefault="003F5AE5" w:rsidP="003F5AE5">
      <w:pPr>
        <w:widowControl w:val="0"/>
        <w:numPr>
          <w:ilvl w:val="0"/>
          <w:numId w:val="43"/>
        </w:numPr>
        <w:ind w:left="567" w:right="-2" w:hanging="567"/>
      </w:pPr>
      <w:r w:rsidRPr="00384EFF">
        <w:t>Questo medicinale può anche essere conservato nella scatola originaria fuori dal frigorifero fino a un massimo di 25</w:t>
      </w:r>
      <w:r w:rsidR="00174BE4" w:rsidRPr="00384EFF">
        <w:t xml:space="preserve"> </w:t>
      </w:r>
      <w:r w:rsidRPr="00384EFF">
        <w:t xml:space="preserve">°C per un singolo periodo fino a 28 giorni, ma non oltre la data di scadenza </w:t>
      </w:r>
      <w:r w:rsidRPr="00D015CD">
        <w:rPr>
          <w:bCs/>
        </w:rPr>
        <w:t>originaria</w:t>
      </w:r>
      <w:r w:rsidRPr="00384EFF">
        <w:t>. In questa situazione, non deve essere conservato nuovamente in frigorifero. Scrivere la nuova data di scadenza sulla scatola comprendendo giorno/mese/anno. Eliminare questo medicinale se non usato entro la nuova data di scadenza o entro la data di scadenza stampata sulla scatola, qualunque delle due venga prima.</w:t>
      </w:r>
    </w:p>
    <w:p w14:paraId="27FA150A" w14:textId="77777777" w:rsidR="00786F78" w:rsidRPr="00384EFF" w:rsidRDefault="003F5AE5" w:rsidP="003F5AE5">
      <w:pPr>
        <w:widowControl w:val="0"/>
        <w:numPr>
          <w:ilvl w:val="0"/>
          <w:numId w:val="14"/>
        </w:numPr>
        <w:tabs>
          <w:tab w:val="clear" w:pos="720"/>
        </w:tabs>
        <w:ind w:left="567" w:right="-2" w:hanging="567"/>
      </w:pPr>
      <w:r w:rsidRPr="00384EFF">
        <w:t xml:space="preserve">Non </w:t>
      </w:r>
      <w:r w:rsidRPr="00D015CD">
        <w:t>getti alcun medicinale nell’acqua di scarico e nei rifiuti domestici. Chieda al farmacista come eliminare i medicinali che non utilizza più. Questo aiuterà a proteggere l’ambiente</w:t>
      </w:r>
      <w:r w:rsidR="001A2557" w:rsidRPr="00D015CD">
        <w:t>.</w:t>
      </w:r>
    </w:p>
    <w:p w14:paraId="4005E352" w14:textId="77777777" w:rsidR="00786F78" w:rsidRPr="00384EFF" w:rsidRDefault="00786F78">
      <w:pPr>
        <w:widowControl w:val="0"/>
        <w:ind w:right="-2"/>
      </w:pPr>
    </w:p>
    <w:p w14:paraId="3CEE8D97" w14:textId="77777777" w:rsidR="00786F78" w:rsidRPr="00384EFF" w:rsidRDefault="00786F78">
      <w:pPr>
        <w:widowControl w:val="0"/>
        <w:tabs>
          <w:tab w:val="left" w:pos="567"/>
        </w:tabs>
      </w:pPr>
    </w:p>
    <w:p w14:paraId="26BABAAA" w14:textId="77777777" w:rsidR="00786F78" w:rsidRPr="00384EFF" w:rsidRDefault="001A2557">
      <w:pPr>
        <w:keepNext/>
        <w:keepLines/>
        <w:tabs>
          <w:tab w:val="left" w:pos="567"/>
        </w:tabs>
        <w:ind w:left="567" w:hanging="567"/>
        <w:rPr>
          <w:b/>
        </w:rPr>
      </w:pPr>
      <w:r w:rsidRPr="00384EFF">
        <w:rPr>
          <w:b/>
        </w:rPr>
        <w:t>6.</w:t>
      </w:r>
      <w:r w:rsidRPr="00384EFF">
        <w:rPr>
          <w:b/>
        </w:rPr>
        <w:tab/>
        <w:t>Contenuto della confezione e altre informazioni</w:t>
      </w:r>
    </w:p>
    <w:p w14:paraId="6497D94F" w14:textId="77777777" w:rsidR="00786F78" w:rsidRPr="00384EFF" w:rsidRDefault="00786F78">
      <w:pPr>
        <w:keepNext/>
        <w:keepLines/>
        <w:rPr>
          <w:b/>
        </w:rPr>
      </w:pPr>
    </w:p>
    <w:p w14:paraId="30788577" w14:textId="77777777" w:rsidR="00786F78" w:rsidRPr="00384EFF" w:rsidRDefault="001A2557">
      <w:pPr>
        <w:keepNext/>
        <w:keepLines/>
        <w:rPr>
          <w:b/>
          <w:bCs/>
        </w:rPr>
      </w:pPr>
      <w:r w:rsidRPr="00384EFF">
        <w:rPr>
          <w:b/>
          <w:bCs/>
        </w:rPr>
        <w:t>Cosa contiene Remsima</w:t>
      </w:r>
    </w:p>
    <w:p w14:paraId="1AA4F0F0" w14:textId="05441E92" w:rsidR="00786F78" w:rsidRPr="00384EFF" w:rsidRDefault="001A2557">
      <w:pPr>
        <w:widowControl w:val="0"/>
        <w:numPr>
          <w:ilvl w:val="0"/>
          <w:numId w:val="16"/>
        </w:numPr>
        <w:tabs>
          <w:tab w:val="clear" w:pos="720"/>
        </w:tabs>
        <w:ind w:left="567" w:hanging="567"/>
      </w:pPr>
      <w:r w:rsidRPr="00384EFF">
        <w:t>Il principio attivo è infliximab. Ogni penna preriempita monodose da 1 m</w:t>
      </w:r>
      <w:r w:rsidR="00165BE2" w:rsidRPr="00384EFF">
        <w:t>L</w:t>
      </w:r>
      <w:r w:rsidRPr="00384EFF">
        <w:t xml:space="preserve"> contiene 120 mg di infliximab.</w:t>
      </w:r>
    </w:p>
    <w:p w14:paraId="44BBDE56" w14:textId="01337399" w:rsidR="00786F78" w:rsidRPr="00384EFF" w:rsidRDefault="001A2557">
      <w:pPr>
        <w:widowControl w:val="0"/>
        <w:numPr>
          <w:ilvl w:val="0"/>
          <w:numId w:val="16"/>
        </w:numPr>
        <w:tabs>
          <w:tab w:val="clear" w:pos="720"/>
        </w:tabs>
        <w:ind w:left="567" w:hanging="567"/>
      </w:pPr>
      <w:r w:rsidRPr="00384EFF">
        <w:t xml:space="preserve">Gli altri componenti sono </w:t>
      </w:r>
      <w:r w:rsidRPr="00D015CD">
        <w:rPr>
          <w:lang w:eastAsia="ko-KR"/>
        </w:rPr>
        <w:t>acido acetico, sodio acetato triidrato, sorbitolo</w:t>
      </w:r>
      <w:r w:rsidR="00B10433" w:rsidRPr="00D015CD">
        <w:rPr>
          <w:lang w:eastAsia="ko-KR"/>
        </w:rPr>
        <w:t xml:space="preserve"> (E420)</w:t>
      </w:r>
      <w:r w:rsidRPr="00D015CD">
        <w:rPr>
          <w:lang w:eastAsia="ko-KR"/>
        </w:rPr>
        <w:t>, polisorbato 80</w:t>
      </w:r>
      <w:r w:rsidR="00B10433" w:rsidRPr="00D015CD">
        <w:rPr>
          <w:lang w:eastAsia="ko-KR"/>
        </w:rPr>
        <w:t xml:space="preserve"> (E433)</w:t>
      </w:r>
      <w:r w:rsidRPr="00D015CD">
        <w:rPr>
          <w:lang w:eastAsia="ko-KR"/>
        </w:rPr>
        <w:t>, acqua per preparazioni iniettabili</w:t>
      </w:r>
      <w:r w:rsidRPr="00384EFF">
        <w:t>.</w:t>
      </w:r>
    </w:p>
    <w:p w14:paraId="764D5717" w14:textId="77777777" w:rsidR="00786F78" w:rsidRPr="00384EFF" w:rsidRDefault="00786F78">
      <w:pPr>
        <w:widowControl w:val="0"/>
      </w:pPr>
    </w:p>
    <w:p w14:paraId="101302FF" w14:textId="77777777" w:rsidR="00786F78" w:rsidRPr="00384EFF" w:rsidRDefault="001A2557">
      <w:pPr>
        <w:keepNext/>
        <w:keepLines/>
        <w:rPr>
          <w:b/>
          <w:bCs/>
        </w:rPr>
      </w:pPr>
      <w:r w:rsidRPr="00384EFF">
        <w:rPr>
          <w:b/>
          <w:bCs/>
        </w:rPr>
        <w:t>Descrizione dell’aspetto di Remsima e contenuto della confezione</w:t>
      </w:r>
    </w:p>
    <w:p w14:paraId="4466AB02" w14:textId="77777777" w:rsidR="00786F78" w:rsidRPr="00384EFF" w:rsidRDefault="001A2557">
      <w:pPr>
        <w:widowControl w:val="0"/>
      </w:pPr>
      <w:r w:rsidRPr="00384EFF">
        <w:t>Remsima è una soluzione da trasparente a opalescente, da incolore a marrone chiaro e viene fornita in una penna preriempita monouso.</w:t>
      </w:r>
    </w:p>
    <w:p w14:paraId="31BB324F" w14:textId="77777777" w:rsidR="00786F78" w:rsidRPr="00384EFF" w:rsidRDefault="001A2557">
      <w:pPr>
        <w:widowControl w:val="0"/>
        <w:tabs>
          <w:tab w:val="left" w:pos="1358"/>
        </w:tabs>
      </w:pPr>
      <w:r w:rsidRPr="00384EFF">
        <w:tab/>
      </w:r>
    </w:p>
    <w:p w14:paraId="7585DE95" w14:textId="77777777" w:rsidR="007F6F28" w:rsidRPr="00D015CD" w:rsidRDefault="007F6F28" w:rsidP="007F6F28">
      <w:pPr>
        <w:widowControl w:val="0"/>
        <w:rPr>
          <w:lang w:eastAsia="ko-KR"/>
        </w:rPr>
      </w:pPr>
      <w:r w:rsidRPr="00384EFF">
        <w:t xml:space="preserve">Ogni confezione contiene </w:t>
      </w:r>
      <w:r w:rsidRPr="00D015CD">
        <w:rPr>
          <w:lang w:eastAsia="ko-KR"/>
        </w:rPr>
        <w:t>1 penna preriempita con 2 tamponi imbevuti di alcool, 2 penne preriempite con 2 tamponi imbevuti di alcool, 4 penne preriempite con 4 tamponi imbevuti di alcool</w:t>
      </w:r>
      <w:r w:rsidRPr="00D015CD">
        <w:t xml:space="preserve"> </w:t>
      </w:r>
      <w:r w:rsidRPr="00D015CD">
        <w:rPr>
          <w:lang w:eastAsia="ko-KR"/>
        </w:rPr>
        <w:t>o 6 penne preriempite con 6 tamponi imbevuti di alcool.</w:t>
      </w:r>
    </w:p>
    <w:p w14:paraId="2BB8EAD3" w14:textId="77777777" w:rsidR="00786F78" w:rsidRPr="00384EFF" w:rsidRDefault="00786F78">
      <w:pPr>
        <w:widowControl w:val="0"/>
      </w:pPr>
    </w:p>
    <w:p w14:paraId="70155B52" w14:textId="77777777" w:rsidR="00786F78" w:rsidRPr="00D015CD" w:rsidRDefault="001A2557">
      <w:r w:rsidRPr="00D015CD">
        <w:t>È possibile che non tutte le confezioni siano commercializzate.</w:t>
      </w:r>
    </w:p>
    <w:p w14:paraId="7E5D3B3E" w14:textId="77777777" w:rsidR="00786F78" w:rsidRPr="00384EFF" w:rsidRDefault="00786F78">
      <w:pPr>
        <w:widowControl w:val="0"/>
      </w:pPr>
    </w:p>
    <w:p w14:paraId="59B6AD70" w14:textId="62A020A0" w:rsidR="00786F78" w:rsidRPr="00384EFF" w:rsidRDefault="001A2557">
      <w:pPr>
        <w:keepNext/>
        <w:keepLines/>
        <w:rPr>
          <w:b/>
          <w:bCs/>
        </w:rPr>
      </w:pPr>
      <w:r w:rsidRPr="00384EFF">
        <w:rPr>
          <w:b/>
          <w:bCs/>
        </w:rPr>
        <w:t>Titolare dell’autorizzazione all’immissione in commercio</w:t>
      </w:r>
      <w:r w:rsidR="00F32D6F" w:rsidRPr="00384EFF">
        <w:rPr>
          <w:b/>
          <w:bCs/>
        </w:rPr>
        <w:t xml:space="preserve"> e Produttore</w:t>
      </w:r>
    </w:p>
    <w:p w14:paraId="50287B87" w14:textId="77777777" w:rsidR="00786F78" w:rsidRPr="00384EFF" w:rsidRDefault="001A2557">
      <w:pPr>
        <w:pStyle w:val="ListParagraph1"/>
        <w:widowControl w:val="0"/>
        <w:wordWrap w:val="0"/>
        <w:autoSpaceDE w:val="0"/>
        <w:autoSpaceDN w:val="0"/>
        <w:snapToGrid w:val="0"/>
        <w:ind w:left="0"/>
        <w:contextualSpacing w:val="0"/>
        <w:rPr>
          <w:szCs w:val="22"/>
          <w:lang w:eastAsia="ko-KR"/>
        </w:rPr>
      </w:pPr>
      <w:r w:rsidRPr="00384EFF">
        <w:rPr>
          <w:szCs w:val="22"/>
          <w:lang w:eastAsia="ko-KR"/>
        </w:rPr>
        <w:t>Celltrion Healthcare Hungary Kft.</w:t>
      </w:r>
    </w:p>
    <w:p w14:paraId="3C17BBB7" w14:textId="77777777" w:rsidR="00786F78" w:rsidRPr="00384EFF" w:rsidRDefault="001A2557">
      <w:pPr>
        <w:pStyle w:val="ListParagraph1"/>
        <w:widowControl w:val="0"/>
        <w:wordWrap w:val="0"/>
        <w:autoSpaceDE w:val="0"/>
        <w:autoSpaceDN w:val="0"/>
        <w:snapToGrid w:val="0"/>
        <w:ind w:left="0"/>
        <w:rPr>
          <w:szCs w:val="22"/>
        </w:rPr>
      </w:pPr>
      <w:r w:rsidRPr="00384EFF">
        <w:rPr>
          <w:szCs w:val="22"/>
        </w:rPr>
        <w:t>1062 Budapest</w:t>
      </w:r>
    </w:p>
    <w:p w14:paraId="758934DE" w14:textId="77777777" w:rsidR="00786F78" w:rsidRPr="00384EFF" w:rsidRDefault="001A2557">
      <w:pPr>
        <w:widowControl w:val="0"/>
        <w:rPr>
          <w:szCs w:val="22"/>
          <w:lang w:val="en-GB" w:eastAsia="ko-KR"/>
        </w:rPr>
      </w:pPr>
      <w:r w:rsidRPr="00384EFF">
        <w:rPr>
          <w:szCs w:val="22"/>
          <w:lang w:val="en-GB"/>
        </w:rPr>
        <w:t xml:space="preserve">Váci </w:t>
      </w:r>
      <w:proofErr w:type="spellStart"/>
      <w:r w:rsidRPr="00384EFF">
        <w:rPr>
          <w:szCs w:val="22"/>
          <w:lang w:val="en-GB"/>
        </w:rPr>
        <w:t>út</w:t>
      </w:r>
      <w:proofErr w:type="spellEnd"/>
      <w:r w:rsidRPr="00384EFF">
        <w:rPr>
          <w:szCs w:val="22"/>
          <w:lang w:val="en-GB"/>
        </w:rPr>
        <w:t xml:space="preserve"> 1-3. </w:t>
      </w:r>
      <w:proofErr w:type="spellStart"/>
      <w:r w:rsidRPr="00384EFF">
        <w:rPr>
          <w:szCs w:val="22"/>
          <w:lang w:val="en-GB"/>
        </w:rPr>
        <w:t>WestEnd</w:t>
      </w:r>
      <w:proofErr w:type="spellEnd"/>
      <w:r w:rsidRPr="00384EFF">
        <w:rPr>
          <w:szCs w:val="22"/>
          <w:lang w:val="en-GB"/>
        </w:rPr>
        <w:t xml:space="preserve"> Office Building B </w:t>
      </w:r>
      <w:proofErr w:type="spellStart"/>
      <w:r w:rsidRPr="00384EFF">
        <w:rPr>
          <w:szCs w:val="22"/>
          <w:lang w:val="en-GB"/>
        </w:rPr>
        <w:t>torony</w:t>
      </w:r>
      <w:proofErr w:type="spellEnd"/>
    </w:p>
    <w:p w14:paraId="2BBE1D3D" w14:textId="77777777" w:rsidR="00786F78" w:rsidRPr="00384EFF" w:rsidRDefault="001A2557">
      <w:pPr>
        <w:widowControl w:val="0"/>
        <w:rPr>
          <w:szCs w:val="22"/>
          <w:lang w:val="en-GB"/>
        </w:rPr>
      </w:pPr>
      <w:proofErr w:type="spellStart"/>
      <w:r w:rsidRPr="00384EFF">
        <w:rPr>
          <w:szCs w:val="22"/>
          <w:lang w:val="en-GB"/>
        </w:rPr>
        <w:t>Ungheria</w:t>
      </w:r>
      <w:proofErr w:type="spellEnd"/>
    </w:p>
    <w:p w14:paraId="377478EA" w14:textId="77777777" w:rsidR="00786F78" w:rsidRPr="00384EFF" w:rsidRDefault="00786F78">
      <w:pPr>
        <w:widowControl w:val="0"/>
        <w:rPr>
          <w:szCs w:val="22"/>
          <w:lang w:val="en-GB"/>
        </w:rPr>
      </w:pPr>
    </w:p>
    <w:p w14:paraId="367CA3BD" w14:textId="50319F85" w:rsidR="00B10433" w:rsidRPr="00D015CD" w:rsidRDefault="001A2557" w:rsidP="00F77BB1">
      <w:pPr>
        <w:numPr>
          <w:ilvl w:val="12"/>
          <w:numId w:val="0"/>
        </w:numPr>
      </w:pPr>
      <w:proofErr w:type="spellStart"/>
      <w:r w:rsidRPr="00384EFF">
        <w:rPr>
          <w:b/>
          <w:szCs w:val="22"/>
          <w:lang w:val="en-GB"/>
        </w:rPr>
        <w:t>Produttore</w:t>
      </w:r>
      <w:proofErr w:type="spellEnd"/>
    </w:p>
    <w:p w14:paraId="7A7D94A4" w14:textId="77777777" w:rsidR="00B10433" w:rsidRPr="00D015CD" w:rsidRDefault="00B10433" w:rsidP="00B10433">
      <w:pPr>
        <w:widowControl w:val="0"/>
      </w:pPr>
    </w:p>
    <w:p w14:paraId="3CA542DD" w14:textId="1E4FE7D5" w:rsidR="007F6F28" w:rsidRPr="00384EFF" w:rsidRDefault="007F6F28" w:rsidP="00384EFF">
      <w:pPr>
        <w:keepNext/>
        <w:widowControl w:val="0"/>
        <w:rPr>
          <w:b/>
          <w:szCs w:val="22"/>
        </w:rPr>
      </w:pPr>
      <w:r w:rsidRPr="00D015CD">
        <w:t>Nuvisan GmbH</w:t>
      </w:r>
    </w:p>
    <w:p w14:paraId="2B02E96F" w14:textId="77777777" w:rsidR="007F6F28" w:rsidRPr="00D015CD" w:rsidRDefault="007F6F28" w:rsidP="007F6F28">
      <w:pPr>
        <w:spacing w:before="10" w:line="240" w:lineRule="exact"/>
      </w:pPr>
      <w:r w:rsidRPr="00D015CD">
        <w:t xml:space="preserve">Wegenerstraße 13, </w:t>
      </w:r>
    </w:p>
    <w:p w14:paraId="29C2164D" w14:textId="77777777" w:rsidR="007F6F28" w:rsidRPr="00D015CD" w:rsidRDefault="007F6F28" w:rsidP="007F6F28">
      <w:pPr>
        <w:spacing w:before="10" w:line="240" w:lineRule="exact"/>
      </w:pPr>
      <w:r w:rsidRPr="00D015CD">
        <w:t xml:space="preserve">89231 Neu Ulm, </w:t>
      </w:r>
    </w:p>
    <w:p w14:paraId="15DE4CAF" w14:textId="77777777" w:rsidR="007F6F28" w:rsidRPr="00D015CD" w:rsidRDefault="007F6F28" w:rsidP="007F6F28">
      <w:pPr>
        <w:spacing w:before="10" w:line="240" w:lineRule="exact"/>
      </w:pPr>
      <w:r w:rsidRPr="00D015CD">
        <w:t>Germania</w:t>
      </w:r>
    </w:p>
    <w:p w14:paraId="0C309EB5" w14:textId="77777777" w:rsidR="007F6F28" w:rsidRPr="00D015CD" w:rsidRDefault="007F6F28" w:rsidP="007F6F28">
      <w:pPr>
        <w:spacing w:before="10" w:line="240" w:lineRule="exact"/>
      </w:pPr>
    </w:p>
    <w:p w14:paraId="40454405" w14:textId="77777777" w:rsidR="007F6F28" w:rsidRPr="00D015CD" w:rsidRDefault="007F6F28" w:rsidP="007F6F28">
      <w:pPr>
        <w:spacing w:before="10" w:line="240" w:lineRule="exact"/>
      </w:pPr>
      <w:r w:rsidRPr="00D015CD">
        <w:t>Nuvisan France SARL</w:t>
      </w:r>
    </w:p>
    <w:p w14:paraId="3C4F4B7C" w14:textId="77777777" w:rsidR="007F6F28" w:rsidRPr="00384EFF" w:rsidRDefault="007F6F28" w:rsidP="007F6F28">
      <w:pPr>
        <w:spacing w:before="10" w:line="240" w:lineRule="exact"/>
        <w:rPr>
          <w:lang w:val="en-GB"/>
        </w:rPr>
      </w:pPr>
      <w:r w:rsidRPr="00384EFF">
        <w:rPr>
          <w:lang w:val="en-GB"/>
        </w:rPr>
        <w:lastRenderedPageBreak/>
        <w:t xml:space="preserve">2400, Route des Colles, </w:t>
      </w:r>
    </w:p>
    <w:p w14:paraId="490F9B74" w14:textId="77777777" w:rsidR="007F6F28" w:rsidRPr="00384EFF" w:rsidRDefault="007F6F28" w:rsidP="007F6F28">
      <w:pPr>
        <w:spacing w:before="10" w:line="240" w:lineRule="exact"/>
        <w:rPr>
          <w:lang w:val="en-GB"/>
        </w:rPr>
      </w:pPr>
      <w:r w:rsidRPr="00384EFF">
        <w:rPr>
          <w:lang w:val="en-GB"/>
        </w:rPr>
        <w:t xml:space="preserve">06410, </w:t>
      </w:r>
      <w:proofErr w:type="spellStart"/>
      <w:r w:rsidRPr="00384EFF">
        <w:rPr>
          <w:lang w:val="en-GB"/>
        </w:rPr>
        <w:t>Biot</w:t>
      </w:r>
      <w:proofErr w:type="spellEnd"/>
      <w:r w:rsidRPr="00384EFF">
        <w:rPr>
          <w:lang w:val="en-GB"/>
        </w:rPr>
        <w:t xml:space="preserve">, </w:t>
      </w:r>
    </w:p>
    <w:p w14:paraId="76CB8EF3" w14:textId="79C6DE6E" w:rsidR="007F6F28" w:rsidRPr="00384EFF" w:rsidRDefault="007F6F28" w:rsidP="007F6F28">
      <w:pPr>
        <w:widowControl w:val="0"/>
        <w:autoSpaceDE w:val="0"/>
        <w:autoSpaceDN w:val="0"/>
        <w:adjustRightInd w:val="0"/>
        <w:rPr>
          <w:lang w:val="en-GB"/>
        </w:rPr>
      </w:pPr>
      <w:r w:rsidRPr="00384EFF">
        <w:rPr>
          <w:lang w:val="en-GB"/>
        </w:rPr>
        <w:t>Francia</w:t>
      </w:r>
    </w:p>
    <w:p w14:paraId="5D5015B9" w14:textId="6D1ABAB1" w:rsidR="00DE591D" w:rsidRPr="00384EFF" w:rsidRDefault="00DE591D" w:rsidP="007F6F28">
      <w:pPr>
        <w:widowControl w:val="0"/>
        <w:autoSpaceDE w:val="0"/>
        <w:autoSpaceDN w:val="0"/>
        <w:adjustRightInd w:val="0"/>
        <w:rPr>
          <w:lang w:val="en-GB"/>
        </w:rPr>
      </w:pPr>
    </w:p>
    <w:p w14:paraId="4173A110" w14:textId="77777777" w:rsidR="00F74789" w:rsidRPr="00384EFF" w:rsidRDefault="00F74789" w:rsidP="00F74789">
      <w:pPr>
        <w:spacing w:before="10" w:line="240" w:lineRule="exact"/>
        <w:rPr>
          <w:szCs w:val="22"/>
          <w:lang w:val="en-GB" w:eastAsia="ko-KR"/>
        </w:rPr>
      </w:pPr>
      <w:proofErr w:type="spellStart"/>
      <w:r w:rsidRPr="00384EFF">
        <w:rPr>
          <w:szCs w:val="22"/>
          <w:lang w:val="en-GB" w:eastAsia="ko-KR"/>
        </w:rPr>
        <w:t>Kymos</w:t>
      </w:r>
      <w:proofErr w:type="spellEnd"/>
      <w:r w:rsidRPr="00384EFF">
        <w:rPr>
          <w:szCs w:val="22"/>
          <w:lang w:val="en-GB" w:eastAsia="ko-KR"/>
        </w:rPr>
        <w:t>, SL</w:t>
      </w:r>
    </w:p>
    <w:p w14:paraId="0BF6B8AF" w14:textId="17C28565" w:rsidR="00F74789" w:rsidRPr="00384EFF" w:rsidRDefault="00F74789" w:rsidP="00F74789">
      <w:pPr>
        <w:spacing w:before="10" w:line="240" w:lineRule="exact"/>
        <w:rPr>
          <w:kern w:val="24"/>
          <w:szCs w:val="22"/>
          <w:lang w:eastAsia="ko-KR"/>
        </w:rPr>
      </w:pPr>
      <w:r w:rsidRPr="00384EFF">
        <w:rPr>
          <w:kern w:val="24"/>
          <w:szCs w:val="22"/>
          <w:lang w:eastAsia="ko-KR"/>
        </w:rPr>
        <w:t xml:space="preserve">Ronda </w:t>
      </w:r>
      <w:r w:rsidR="00F30B0F" w:rsidRPr="00384EFF">
        <w:rPr>
          <w:kern w:val="24"/>
          <w:szCs w:val="22"/>
          <w:lang w:eastAsia="ko-KR"/>
        </w:rPr>
        <w:t xml:space="preserve">De </w:t>
      </w:r>
      <w:r w:rsidRPr="00384EFF">
        <w:rPr>
          <w:kern w:val="24"/>
          <w:szCs w:val="22"/>
          <w:lang w:eastAsia="ko-KR"/>
        </w:rPr>
        <w:t xml:space="preserve">Can Fatjó, </w:t>
      </w:r>
    </w:p>
    <w:p w14:paraId="1317CB32" w14:textId="77777777" w:rsidR="00F74789" w:rsidRPr="00384EFF" w:rsidRDefault="00F74789" w:rsidP="00F74789">
      <w:pPr>
        <w:spacing w:before="10" w:line="240" w:lineRule="exact"/>
        <w:rPr>
          <w:kern w:val="24"/>
          <w:szCs w:val="22"/>
          <w:lang w:eastAsia="ko-KR"/>
        </w:rPr>
      </w:pPr>
      <w:r w:rsidRPr="00384EFF">
        <w:rPr>
          <w:kern w:val="24"/>
          <w:szCs w:val="22"/>
          <w:lang w:eastAsia="ko-KR"/>
        </w:rPr>
        <w:t xml:space="preserve">7B. 08290 Cerdanyola del Vallès, </w:t>
      </w:r>
    </w:p>
    <w:p w14:paraId="12DB0ACB" w14:textId="77777777" w:rsidR="00F74789" w:rsidRPr="00384EFF" w:rsidRDefault="00F74789" w:rsidP="00F74789">
      <w:pPr>
        <w:widowControl w:val="0"/>
        <w:autoSpaceDE w:val="0"/>
        <w:autoSpaceDN w:val="0"/>
        <w:adjustRightInd w:val="0"/>
        <w:rPr>
          <w:kern w:val="24"/>
          <w:szCs w:val="22"/>
          <w:lang w:eastAsia="ko-KR"/>
        </w:rPr>
      </w:pPr>
      <w:r w:rsidRPr="00384EFF">
        <w:rPr>
          <w:kern w:val="24"/>
          <w:szCs w:val="22"/>
          <w:lang w:eastAsia="ko-KR"/>
        </w:rPr>
        <w:t>Barcelona,</w:t>
      </w:r>
    </w:p>
    <w:p w14:paraId="7839C81D" w14:textId="77777777" w:rsidR="00F74789" w:rsidRPr="00D015CD" w:rsidRDefault="00F74789" w:rsidP="00F74789">
      <w:pPr>
        <w:widowControl w:val="0"/>
        <w:autoSpaceDE w:val="0"/>
        <w:autoSpaceDN w:val="0"/>
        <w:adjustRightInd w:val="0"/>
        <w:rPr>
          <w:szCs w:val="22"/>
          <w:shd w:val="clear" w:color="auto" w:fill="FFFFFF"/>
        </w:rPr>
      </w:pPr>
      <w:r w:rsidRPr="00D015CD">
        <w:rPr>
          <w:szCs w:val="22"/>
          <w:shd w:val="clear" w:color="auto" w:fill="FFFFFF"/>
        </w:rPr>
        <w:t>Spagna</w:t>
      </w:r>
    </w:p>
    <w:p w14:paraId="73E849C0" w14:textId="77777777" w:rsidR="00F74789" w:rsidRPr="00D015CD" w:rsidRDefault="00F74789" w:rsidP="007F6F28">
      <w:pPr>
        <w:widowControl w:val="0"/>
        <w:autoSpaceDE w:val="0"/>
        <w:autoSpaceDN w:val="0"/>
        <w:adjustRightInd w:val="0"/>
      </w:pPr>
    </w:p>
    <w:p w14:paraId="2E59CA03" w14:textId="77777777" w:rsidR="00DE591D" w:rsidRPr="00384EFF" w:rsidRDefault="00DE591D" w:rsidP="00DE591D">
      <w:pPr>
        <w:rPr>
          <w:szCs w:val="22"/>
        </w:rPr>
      </w:pPr>
      <w:r w:rsidRPr="00384EFF">
        <w:rPr>
          <w:spacing w:val="-5"/>
          <w:szCs w:val="22"/>
        </w:rPr>
        <w:t>Midas Pharma GmbH</w:t>
      </w:r>
    </w:p>
    <w:p w14:paraId="45A7960D" w14:textId="77777777" w:rsidR="00DE591D" w:rsidRPr="00384EFF" w:rsidRDefault="00DE591D" w:rsidP="00DE591D">
      <w:pPr>
        <w:rPr>
          <w:szCs w:val="22"/>
        </w:rPr>
      </w:pPr>
      <w:r w:rsidRPr="00384EFF">
        <w:rPr>
          <w:szCs w:val="22"/>
        </w:rPr>
        <w:t>Rheinstraße 49</w:t>
      </w:r>
    </w:p>
    <w:p w14:paraId="49345D12" w14:textId="77777777" w:rsidR="00DE591D" w:rsidRPr="00384EFF" w:rsidRDefault="00DE591D" w:rsidP="00DE591D">
      <w:pPr>
        <w:rPr>
          <w:szCs w:val="22"/>
          <w:lang w:eastAsia="ko-KR"/>
        </w:rPr>
      </w:pPr>
      <w:r w:rsidRPr="00384EFF">
        <w:rPr>
          <w:szCs w:val="22"/>
        </w:rPr>
        <w:t>55218 Ingelheim am Rhein</w:t>
      </w:r>
    </w:p>
    <w:p w14:paraId="35791416" w14:textId="0076307C" w:rsidR="00DE591D" w:rsidRPr="00384EFF" w:rsidRDefault="00DE591D" w:rsidP="00DE591D">
      <w:pPr>
        <w:widowControl w:val="0"/>
        <w:autoSpaceDE w:val="0"/>
        <w:autoSpaceDN w:val="0"/>
        <w:adjustRightInd w:val="0"/>
        <w:rPr>
          <w:szCs w:val="22"/>
        </w:rPr>
      </w:pPr>
      <w:r w:rsidRPr="00384EFF">
        <w:rPr>
          <w:szCs w:val="22"/>
        </w:rPr>
        <w:t>Germania</w:t>
      </w:r>
    </w:p>
    <w:p w14:paraId="512EB3CD" w14:textId="77777777" w:rsidR="00DE591D" w:rsidRPr="00D015CD" w:rsidRDefault="00DE591D" w:rsidP="00DE591D">
      <w:pPr>
        <w:widowControl w:val="0"/>
        <w:autoSpaceDE w:val="0"/>
        <w:autoSpaceDN w:val="0"/>
        <w:adjustRightInd w:val="0"/>
      </w:pPr>
    </w:p>
    <w:p w14:paraId="7A37E9FF" w14:textId="77777777" w:rsidR="00786F78" w:rsidRPr="00384EFF" w:rsidRDefault="00786F78">
      <w:pPr>
        <w:widowControl w:val="0"/>
        <w:rPr>
          <w:szCs w:val="22"/>
          <w:lang w:eastAsia="ko-KR"/>
        </w:rPr>
      </w:pPr>
    </w:p>
    <w:p w14:paraId="4E18E73A" w14:textId="77777777" w:rsidR="00786F78" w:rsidRPr="00384EFF" w:rsidRDefault="001A2557">
      <w:r w:rsidRPr="00384EFF">
        <w:t>Per ulteriori informazioni su questo medicinale, contatti il rappresentante locale del titolare</w:t>
      </w:r>
      <w:r w:rsidRPr="00384EFF">
        <w:rPr>
          <w:lang w:eastAsia="ko-KR"/>
        </w:rPr>
        <w:t xml:space="preserve"> </w:t>
      </w:r>
      <w:r w:rsidRPr="00384EFF">
        <w:t>dell'autorizzazione all’immissione in commercio:</w:t>
      </w:r>
    </w:p>
    <w:p w14:paraId="2C6B8532" w14:textId="77777777" w:rsidR="00786F78" w:rsidRPr="00384EFF" w:rsidRDefault="00786F78">
      <w:pPr>
        <w:widowControl w:val="0"/>
        <w:rPr>
          <w:szCs w:val="22"/>
          <w:lang w:eastAsia="ko-KR"/>
        </w:rPr>
      </w:pPr>
    </w:p>
    <w:tbl>
      <w:tblPr>
        <w:tblW w:w="4920" w:type="pct"/>
        <w:tblLook w:val="04A0" w:firstRow="1" w:lastRow="0" w:firstColumn="1" w:lastColumn="0" w:noHBand="0" w:noVBand="1"/>
      </w:tblPr>
      <w:tblGrid>
        <w:gridCol w:w="4434"/>
        <w:gridCol w:w="4704"/>
      </w:tblGrid>
      <w:tr w:rsidR="007F6F28" w14:paraId="10C2EB91" w14:textId="77777777" w:rsidTr="00384EFF">
        <w:tc>
          <w:tcPr>
            <w:tcW w:w="2426" w:type="pct"/>
            <w:hideMark/>
          </w:tcPr>
          <w:p w14:paraId="33E1A2EF" w14:textId="77777777" w:rsidR="007F6F28" w:rsidRPr="00384EFF" w:rsidRDefault="007F6F28" w:rsidP="0045535D">
            <w:pPr>
              <w:keepNext/>
              <w:rPr>
                <w:szCs w:val="22"/>
                <w:lang w:val="en-GB"/>
              </w:rPr>
            </w:pPr>
            <w:proofErr w:type="spellStart"/>
            <w:r w:rsidRPr="00384EFF">
              <w:rPr>
                <w:b/>
                <w:szCs w:val="22"/>
                <w:lang w:val="en-GB"/>
              </w:rPr>
              <w:t>België</w:t>
            </w:r>
            <w:proofErr w:type="spellEnd"/>
            <w:r w:rsidRPr="00384EFF">
              <w:rPr>
                <w:b/>
                <w:szCs w:val="22"/>
                <w:lang w:val="en-GB"/>
              </w:rPr>
              <w:t>/Belgique/</w:t>
            </w:r>
            <w:proofErr w:type="spellStart"/>
            <w:r w:rsidRPr="00384EFF">
              <w:rPr>
                <w:b/>
                <w:szCs w:val="22"/>
                <w:lang w:val="en-GB"/>
              </w:rPr>
              <w:t>Belgien</w:t>
            </w:r>
            <w:proofErr w:type="spellEnd"/>
          </w:p>
          <w:p w14:paraId="72348782" w14:textId="77777777" w:rsidR="007F6F28" w:rsidRPr="00384EFF" w:rsidRDefault="007F6F28" w:rsidP="00C07D94">
            <w:pPr>
              <w:pStyle w:val="ListParagraph1"/>
              <w:keepNext/>
              <w:keepLines/>
              <w:autoSpaceDE w:val="0"/>
              <w:autoSpaceDN w:val="0"/>
              <w:snapToGrid w:val="0"/>
              <w:spacing w:line="240" w:lineRule="auto"/>
              <w:ind w:left="0"/>
              <w:contextualSpacing w:val="0"/>
              <w:rPr>
                <w:szCs w:val="22"/>
              </w:rPr>
            </w:pPr>
            <w:r w:rsidRPr="00384EFF">
              <w:rPr>
                <w:szCs w:val="22"/>
                <w:lang w:eastAsia="ko-KR"/>
              </w:rPr>
              <w:t xml:space="preserve">Celltrion Healthcare Belgium BVBA </w:t>
            </w:r>
          </w:p>
          <w:p w14:paraId="643F7A83" w14:textId="77777777" w:rsidR="007F6F28" w:rsidRPr="00384EFF" w:rsidRDefault="007F6F28" w:rsidP="0045535D">
            <w:pPr>
              <w:keepNext/>
              <w:ind w:right="-2"/>
              <w:rPr>
                <w:szCs w:val="22"/>
                <w:lang w:val="en-GB"/>
              </w:rPr>
            </w:pPr>
            <w:proofErr w:type="spellStart"/>
            <w:r w:rsidRPr="00384EFF">
              <w:rPr>
                <w:szCs w:val="22"/>
                <w:lang w:val="en-GB"/>
              </w:rPr>
              <w:t>Tél</w:t>
            </w:r>
            <w:proofErr w:type="spellEnd"/>
            <w:r w:rsidRPr="00384EFF">
              <w:rPr>
                <w:szCs w:val="22"/>
                <w:lang w:val="en-GB"/>
              </w:rPr>
              <w:t>/Tel: + 32 1528 7418</w:t>
            </w:r>
          </w:p>
          <w:p w14:paraId="724BF031" w14:textId="77777777" w:rsidR="007F6F28" w:rsidRPr="00384EFF" w:rsidRDefault="007F6F28" w:rsidP="0045535D">
            <w:pPr>
              <w:keepNext/>
              <w:rPr>
                <w:szCs w:val="22"/>
                <w:lang w:val="en-GB" w:eastAsia="ko-KR"/>
              </w:rPr>
            </w:pPr>
            <w:r w:rsidRPr="00384EFF">
              <w:rPr>
                <w:szCs w:val="22"/>
                <w:lang w:val="en-GB"/>
              </w:rPr>
              <w:t>BEinfo@celltrionhc.com</w:t>
            </w:r>
          </w:p>
        </w:tc>
        <w:tc>
          <w:tcPr>
            <w:tcW w:w="2574" w:type="pct"/>
          </w:tcPr>
          <w:p w14:paraId="664A8AA0" w14:textId="77777777" w:rsidR="007F6F28" w:rsidRPr="00384EFF" w:rsidRDefault="007F6F28" w:rsidP="0045535D">
            <w:pPr>
              <w:keepNext/>
              <w:autoSpaceDE w:val="0"/>
              <w:autoSpaceDN w:val="0"/>
              <w:adjustRightInd w:val="0"/>
              <w:rPr>
                <w:szCs w:val="22"/>
                <w:lang w:val="en-GB"/>
              </w:rPr>
            </w:pPr>
            <w:r w:rsidRPr="00384EFF">
              <w:rPr>
                <w:b/>
                <w:szCs w:val="22"/>
                <w:lang w:val="en-GB"/>
              </w:rPr>
              <w:t>Lietuva</w:t>
            </w:r>
          </w:p>
          <w:p w14:paraId="54B4FBA8" w14:textId="77777777" w:rsidR="007F6F28" w:rsidRPr="00384EFF" w:rsidRDefault="007F6F28" w:rsidP="0045535D">
            <w:pPr>
              <w:pStyle w:val="ListParagraph1"/>
              <w:keepNext/>
              <w:widowControl w:val="0"/>
              <w:autoSpaceDE w:val="0"/>
              <w:autoSpaceDN w:val="0"/>
              <w:snapToGrid w:val="0"/>
              <w:spacing w:line="240" w:lineRule="auto"/>
              <w:ind w:left="0"/>
              <w:rPr>
                <w:szCs w:val="22"/>
                <w:lang w:eastAsia="ko-KR"/>
              </w:rPr>
            </w:pPr>
            <w:r w:rsidRPr="00384EFF">
              <w:rPr>
                <w:szCs w:val="22"/>
                <w:lang w:eastAsia="ko-KR"/>
              </w:rPr>
              <w:t>Celltrion Healthcare Hungary Kft.</w:t>
            </w:r>
          </w:p>
          <w:p w14:paraId="3E274C93" w14:textId="77777777" w:rsidR="007F6F28" w:rsidRPr="00384EFF" w:rsidRDefault="007F6F28" w:rsidP="0045535D">
            <w:pPr>
              <w:pStyle w:val="ListParagraph1"/>
              <w:keepNext/>
              <w:widowControl w:val="0"/>
              <w:autoSpaceDE w:val="0"/>
              <w:autoSpaceDN w:val="0"/>
              <w:snapToGrid w:val="0"/>
              <w:spacing w:line="240" w:lineRule="auto"/>
              <w:ind w:left="0"/>
              <w:rPr>
                <w:szCs w:val="22"/>
              </w:rPr>
            </w:pPr>
            <w:r w:rsidRPr="00384EFF">
              <w:rPr>
                <w:szCs w:val="22"/>
              </w:rPr>
              <w:t>1062 Budapest</w:t>
            </w:r>
          </w:p>
          <w:p w14:paraId="04B17680" w14:textId="77777777" w:rsidR="007F6F28" w:rsidRPr="00384EFF" w:rsidRDefault="007F6F28" w:rsidP="0045535D">
            <w:pPr>
              <w:pStyle w:val="ListParagraph1"/>
              <w:keepNext/>
              <w:widowControl w:val="0"/>
              <w:autoSpaceDE w:val="0"/>
              <w:autoSpaceDN w:val="0"/>
              <w:snapToGrid w:val="0"/>
              <w:spacing w:line="240" w:lineRule="auto"/>
              <w:ind w:left="0"/>
              <w:rPr>
                <w:szCs w:val="22"/>
                <w:lang w:eastAsia="ko-KR"/>
              </w:rPr>
            </w:pPr>
            <w:r w:rsidRPr="00384EFF">
              <w:rPr>
                <w:szCs w:val="22"/>
              </w:rPr>
              <w:t xml:space="preserve">Váci </w:t>
            </w:r>
            <w:proofErr w:type="spellStart"/>
            <w:r w:rsidRPr="00384EFF">
              <w:rPr>
                <w:szCs w:val="22"/>
              </w:rPr>
              <w:t>út</w:t>
            </w:r>
            <w:proofErr w:type="spellEnd"/>
            <w:r w:rsidRPr="00384EFF">
              <w:rPr>
                <w:szCs w:val="22"/>
              </w:rPr>
              <w:t xml:space="preserve"> 1-3. </w:t>
            </w:r>
            <w:proofErr w:type="spellStart"/>
            <w:r w:rsidRPr="00384EFF">
              <w:rPr>
                <w:szCs w:val="22"/>
              </w:rPr>
              <w:t>WestEnd</w:t>
            </w:r>
            <w:proofErr w:type="spellEnd"/>
            <w:r w:rsidRPr="00384EFF">
              <w:rPr>
                <w:szCs w:val="22"/>
              </w:rPr>
              <w:t xml:space="preserve"> Office Building B </w:t>
            </w:r>
            <w:proofErr w:type="spellStart"/>
            <w:r w:rsidRPr="00384EFF">
              <w:rPr>
                <w:szCs w:val="22"/>
              </w:rPr>
              <w:t>torony</w:t>
            </w:r>
            <w:proofErr w:type="spellEnd"/>
          </w:p>
          <w:p w14:paraId="271BD0D6" w14:textId="77777777" w:rsidR="007F6F28" w:rsidRPr="00384EFF" w:rsidRDefault="007F6F28" w:rsidP="0045535D">
            <w:pPr>
              <w:pStyle w:val="ListParagraph1"/>
              <w:keepNext/>
              <w:widowControl w:val="0"/>
              <w:autoSpaceDE w:val="0"/>
              <w:autoSpaceDN w:val="0"/>
              <w:snapToGrid w:val="0"/>
              <w:spacing w:line="240" w:lineRule="auto"/>
              <w:ind w:left="0"/>
              <w:rPr>
                <w:szCs w:val="22"/>
                <w:lang w:val="it-IT"/>
              </w:rPr>
            </w:pPr>
            <w:r w:rsidRPr="00384EFF">
              <w:rPr>
                <w:szCs w:val="22"/>
                <w:lang w:val="it-IT"/>
              </w:rPr>
              <w:t>Vengrija</w:t>
            </w:r>
          </w:p>
          <w:p w14:paraId="71276E64" w14:textId="77777777" w:rsidR="007F6F28" w:rsidRDefault="007F6F28" w:rsidP="0045535D">
            <w:pPr>
              <w:keepNext/>
              <w:autoSpaceDE w:val="0"/>
              <w:autoSpaceDN w:val="0"/>
              <w:adjustRightInd w:val="0"/>
              <w:rPr>
                <w:szCs w:val="22"/>
              </w:rPr>
            </w:pPr>
          </w:p>
        </w:tc>
      </w:tr>
      <w:tr w:rsidR="007F6F28" w:rsidRPr="0000361B" w14:paraId="640818F0" w14:textId="77777777" w:rsidTr="00384EFF">
        <w:tc>
          <w:tcPr>
            <w:tcW w:w="2426" w:type="pct"/>
          </w:tcPr>
          <w:p w14:paraId="20D3C942" w14:textId="77777777" w:rsidR="007F6F28" w:rsidRPr="00384EFF" w:rsidRDefault="007F6F28" w:rsidP="007F6F28">
            <w:pPr>
              <w:autoSpaceDE w:val="0"/>
              <w:autoSpaceDN w:val="0"/>
              <w:adjustRightInd w:val="0"/>
              <w:rPr>
                <w:b/>
                <w:bCs/>
                <w:szCs w:val="22"/>
                <w:lang w:val="en-GB"/>
              </w:rPr>
            </w:pPr>
            <w:r>
              <w:rPr>
                <w:b/>
                <w:bCs/>
                <w:szCs w:val="22"/>
              </w:rPr>
              <w:t>България</w:t>
            </w:r>
          </w:p>
          <w:p w14:paraId="77DCA990" w14:textId="77777777" w:rsidR="007F6F28" w:rsidRPr="00384EFF" w:rsidRDefault="007F6F28" w:rsidP="007F6F28">
            <w:pPr>
              <w:pStyle w:val="ListParagraph1"/>
              <w:widowControl w:val="0"/>
              <w:autoSpaceDE w:val="0"/>
              <w:snapToGrid w:val="0"/>
              <w:spacing w:line="240" w:lineRule="auto"/>
              <w:ind w:left="0"/>
              <w:rPr>
                <w:szCs w:val="22"/>
              </w:rPr>
            </w:pPr>
            <w:r w:rsidRPr="00384EFF">
              <w:rPr>
                <w:szCs w:val="22"/>
              </w:rPr>
              <w:t>Celltrion Healthcare Hungary Kft.</w:t>
            </w:r>
          </w:p>
          <w:p w14:paraId="6761E92E" w14:textId="77777777" w:rsidR="007F6F28" w:rsidRPr="00384EFF" w:rsidRDefault="007F6F28" w:rsidP="007F6F28">
            <w:pPr>
              <w:pStyle w:val="ListParagraph1"/>
              <w:keepLines/>
              <w:tabs>
                <w:tab w:val="clear" w:pos="567"/>
              </w:tabs>
              <w:autoSpaceDE w:val="0"/>
              <w:snapToGrid w:val="0"/>
              <w:spacing w:line="240" w:lineRule="auto"/>
              <w:ind w:left="0"/>
              <w:rPr>
                <w:szCs w:val="22"/>
              </w:rPr>
            </w:pPr>
            <w:r w:rsidRPr="00384EFF">
              <w:rPr>
                <w:szCs w:val="22"/>
                <w:lang w:eastAsia="ko-KR"/>
              </w:rPr>
              <w:t>1062</w:t>
            </w:r>
            <w:r w:rsidRPr="00384EFF">
              <w:rPr>
                <w:szCs w:val="22"/>
              </w:rPr>
              <w:t xml:space="preserve"> Budapest</w:t>
            </w:r>
          </w:p>
          <w:p w14:paraId="323B6AE5" w14:textId="77777777" w:rsidR="007F6F28" w:rsidRPr="00384EFF" w:rsidRDefault="007F6F28" w:rsidP="007F6F28">
            <w:pPr>
              <w:rPr>
                <w:szCs w:val="22"/>
                <w:lang w:val="en-GB" w:eastAsia="ko-KR"/>
              </w:rPr>
            </w:pPr>
            <w:r w:rsidRPr="00384EFF">
              <w:rPr>
                <w:szCs w:val="22"/>
                <w:lang w:val="en-GB"/>
              </w:rPr>
              <w:t xml:space="preserve">Váci </w:t>
            </w:r>
            <w:proofErr w:type="spellStart"/>
            <w:r w:rsidRPr="00384EFF">
              <w:rPr>
                <w:szCs w:val="22"/>
                <w:lang w:val="en-GB"/>
              </w:rPr>
              <w:t>út</w:t>
            </w:r>
            <w:proofErr w:type="spellEnd"/>
            <w:r w:rsidRPr="00384EFF">
              <w:rPr>
                <w:szCs w:val="22"/>
                <w:lang w:val="en-GB"/>
              </w:rPr>
              <w:t xml:space="preserve"> 1-3. </w:t>
            </w:r>
            <w:proofErr w:type="spellStart"/>
            <w:r w:rsidRPr="00384EFF">
              <w:rPr>
                <w:szCs w:val="22"/>
                <w:lang w:val="en-GB"/>
              </w:rPr>
              <w:t>WestEnd</w:t>
            </w:r>
            <w:proofErr w:type="spellEnd"/>
            <w:r w:rsidRPr="00384EFF">
              <w:rPr>
                <w:szCs w:val="22"/>
                <w:lang w:val="en-GB"/>
              </w:rPr>
              <w:t xml:space="preserve"> Office Building B </w:t>
            </w:r>
            <w:proofErr w:type="spellStart"/>
            <w:r w:rsidRPr="00384EFF">
              <w:rPr>
                <w:szCs w:val="22"/>
                <w:lang w:val="en-GB"/>
              </w:rPr>
              <w:t>torony</w:t>
            </w:r>
            <w:proofErr w:type="spellEnd"/>
          </w:p>
          <w:p w14:paraId="2C809D39" w14:textId="77777777" w:rsidR="007F6F28" w:rsidRDefault="007F6F28" w:rsidP="007F6F28">
            <w:pPr>
              <w:rPr>
                <w:szCs w:val="22"/>
              </w:rPr>
            </w:pPr>
            <w:r>
              <w:rPr>
                <w:szCs w:val="22"/>
              </w:rPr>
              <w:t>Унгария</w:t>
            </w:r>
          </w:p>
          <w:p w14:paraId="5D1C58DD" w14:textId="77777777" w:rsidR="007F6F28" w:rsidRDefault="007F6F28" w:rsidP="007F6F28">
            <w:pPr>
              <w:autoSpaceDE w:val="0"/>
              <w:autoSpaceDN w:val="0"/>
              <w:adjustRightInd w:val="0"/>
              <w:rPr>
                <w:szCs w:val="22"/>
              </w:rPr>
            </w:pPr>
          </w:p>
        </w:tc>
        <w:tc>
          <w:tcPr>
            <w:tcW w:w="2574" w:type="pct"/>
            <w:hideMark/>
          </w:tcPr>
          <w:p w14:paraId="238A093A" w14:textId="77777777" w:rsidR="007F6F28" w:rsidRPr="00384EFF" w:rsidRDefault="007F6F28" w:rsidP="007F6F28">
            <w:pPr>
              <w:tabs>
                <w:tab w:val="left" w:pos="-720"/>
              </w:tabs>
              <w:suppressAutoHyphens/>
              <w:rPr>
                <w:szCs w:val="22"/>
                <w:lang w:val="en-GB"/>
              </w:rPr>
            </w:pPr>
            <w:r w:rsidRPr="00384EFF">
              <w:rPr>
                <w:b/>
                <w:szCs w:val="22"/>
                <w:lang w:val="en-GB"/>
              </w:rPr>
              <w:t>Luxembourg/Luxemburg</w:t>
            </w:r>
          </w:p>
          <w:p w14:paraId="0190C1FA" w14:textId="77777777" w:rsidR="007F6F28" w:rsidRPr="00384EFF" w:rsidRDefault="007F6F28" w:rsidP="007F6F28">
            <w:pPr>
              <w:tabs>
                <w:tab w:val="left" w:pos="-720"/>
              </w:tabs>
              <w:suppressAutoHyphens/>
              <w:rPr>
                <w:szCs w:val="22"/>
                <w:lang w:val="en-GB" w:eastAsia="ko-KR"/>
              </w:rPr>
            </w:pPr>
            <w:r w:rsidRPr="00384EFF">
              <w:rPr>
                <w:szCs w:val="22"/>
                <w:lang w:val="en-GB" w:eastAsia="ko-KR"/>
              </w:rPr>
              <w:t>Celltrion Healthcare Belgium BVBA</w:t>
            </w:r>
          </w:p>
          <w:p w14:paraId="296E475F" w14:textId="77777777" w:rsidR="007F6F28" w:rsidRPr="00384EFF" w:rsidRDefault="007F6F28" w:rsidP="007F6F28">
            <w:pPr>
              <w:tabs>
                <w:tab w:val="left" w:pos="-720"/>
              </w:tabs>
              <w:suppressAutoHyphens/>
              <w:rPr>
                <w:szCs w:val="22"/>
                <w:lang w:val="en-GB" w:eastAsia="ko-KR"/>
              </w:rPr>
            </w:pPr>
            <w:proofErr w:type="spellStart"/>
            <w:r w:rsidRPr="00384EFF">
              <w:rPr>
                <w:szCs w:val="22"/>
                <w:lang w:val="en-GB" w:eastAsia="ko-KR"/>
              </w:rPr>
              <w:t>Tél</w:t>
            </w:r>
            <w:proofErr w:type="spellEnd"/>
            <w:r w:rsidRPr="00384EFF">
              <w:rPr>
                <w:szCs w:val="22"/>
                <w:lang w:val="en-GB" w:eastAsia="ko-KR"/>
              </w:rPr>
              <w:t>/Tel: + 32 1528 7418</w:t>
            </w:r>
          </w:p>
          <w:p w14:paraId="06B4E028" w14:textId="77777777" w:rsidR="007F6F28" w:rsidRPr="00384EFF" w:rsidRDefault="007F6F28" w:rsidP="007F6F28">
            <w:pPr>
              <w:tabs>
                <w:tab w:val="left" w:pos="-720"/>
              </w:tabs>
              <w:suppressAutoHyphens/>
              <w:rPr>
                <w:szCs w:val="22"/>
                <w:lang w:val="en-GB" w:eastAsia="ko-KR"/>
              </w:rPr>
            </w:pPr>
            <w:r w:rsidRPr="00384EFF">
              <w:rPr>
                <w:szCs w:val="22"/>
                <w:lang w:val="en-GB" w:eastAsia="ko-KR"/>
              </w:rPr>
              <w:t>BEinfo@celltrionhc.com</w:t>
            </w:r>
          </w:p>
        </w:tc>
      </w:tr>
      <w:tr w:rsidR="00786F78" w14:paraId="5BB2F71D" w14:textId="77777777" w:rsidTr="00384EFF">
        <w:trPr>
          <w:trHeight w:val="426"/>
        </w:trPr>
        <w:tc>
          <w:tcPr>
            <w:tcW w:w="2426" w:type="pct"/>
            <w:hideMark/>
          </w:tcPr>
          <w:p w14:paraId="25B18C70" w14:textId="77777777" w:rsidR="00786F78" w:rsidRPr="00384EFF" w:rsidRDefault="001A2557" w:rsidP="007F6F28">
            <w:pPr>
              <w:keepNext/>
              <w:tabs>
                <w:tab w:val="left" w:pos="-720"/>
              </w:tabs>
              <w:suppressAutoHyphens/>
              <w:rPr>
                <w:szCs w:val="22"/>
                <w:lang w:val="en-GB"/>
              </w:rPr>
            </w:pPr>
            <w:proofErr w:type="spellStart"/>
            <w:r w:rsidRPr="00384EFF">
              <w:rPr>
                <w:b/>
                <w:szCs w:val="22"/>
                <w:lang w:val="en-GB"/>
              </w:rPr>
              <w:t>Česká</w:t>
            </w:r>
            <w:proofErr w:type="spellEnd"/>
            <w:r w:rsidRPr="00384EFF">
              <w:rPr>
                <w:b/>
                <w:szCs w:val="22"/>
                <w:lang w:val="en-GB"/>
              </w:rPr>
              <w:t xml:space="preserve"> </w:t>
            </w:r>
            <w:proofErr w:type="spellStart"/>
            <w:r w:rsidRPr="00384EFF">
              <w:rPr>
                <w:b/>
                <w:szCs w:val="22"/>
                <w:lang w:val="en-GB"/>
              </w:rPr>
              <w:t>republika</w:t>
            </w:r>
            <w:proofErr w:type="spellEnd"/>
          </w:p>
          <w:p w14:paraId="27656D5F" w14:textId="77777777" w:rsidR="00786F78" w:rsidRPr="00384EFF" w:rsidRDefault="001A2557" w:rsidP="007F6F28">
            <w:pPr>
              <w:pStyle w:val="ListParagraph1"/>
              <w:keepNext/>
              <w:widowControl w:val="0"/>
              <w:autoSpaceDE w:val="0"/>
              <w:autoSpaceDN w:val="0"/>
              <w:snapToGrid w:val="0"/>
              <w:spacing w:line="240" w:lineRule="auto"/>
              <w:ind w:left="0"/>
              <w:contextualSpacing w:val="0"/>
              <w:rPr>
                <w:szCs w:val="22"/>
                <w:lang w:eastAsia="ko-KR"/>
              </w:rPr>
            </w:pPr>
            <w:r w:rsidRPr="00384EFF">
              <w:rPr>
                <w:szCs w:val="22"/>
                <w:lang w:eastAsia="ko-KR"/>
              </w:rPr>
              <w:t xml:space="preserve">Celltrion Healthcare Hungary Kft. </w:t>
            </w:r>
          </w:p>
          <w:p w14:paraId="79219054" w14:textId="77777777" w:rsidR="00786F78" w:rsidRPr="00384EFF" w:rsidRDefault="001A2557" w:rsidP="007F6F28">
            <w:pPr>
              <w:pStyle w:val="ListParagraph1"/>
              <w:keepNext/>
              <w:keepLines/>
              <w:autoSpaceDE w:val="0"/>
              <w:autoSpaceDN w:val="0"/>
              <w:snapToGrid w:val="0"/>
              <w:spacing w:line="240" w:lineRule="auto"/>
              <w:ind w:left="0"/>
              <w:rPr>
                <w:szCs w:val="22"/>
              </w:rPr>
            </w:pPr>
            <w:r w:rsidRPr="00384EFF">
              <w:rPr>
                <w:szCs w:val="22"/>
              </w:rPr>
              <w:t>1062 Budapest</w:t>
            </w:r>
          </w:p>
          <w:p w14:paraId="17AAD6E9" w14:textId="77777777" w:rsidR="00786F78" w:rsidRPr="00384EFF" w:rsidRDefault="001A2557" w:rsidP="007F6F28">
            <w:pPr>
              <w:pStyle w:val="ListParagraph1"/>
              <w:keepNext/>
              <w:widowControl w:val="0"/>
              <w:tabs>
                <w:tab w:val="clear" w:pos="567"/>
              </w:tabs>
              <w:autoSpaceDE w:val="0"/>
              <w:autoSpaceDN w:val="0"/>
              <w:snapToGrid w:val="0"/>
              <w:spacing w:line="240" w:lineRule="auto"/>
              <w:ind w:left="0"/>
              <w:contextualSpacing w:val="0"/>
              <w:rPr>
                <w:szCs w:val="22"/>
                <w:lang w:eastAsia="ko-KR"/>
              </w:rPr>
            </w:pPr>
            <w:r w:rsidRPr="00384EFF">
              <w:rPr>
                <w:szCs w:val="22"/>
              </w:rPr>
              <w:t xml:space="preserve">Váci </w:t>
            </w:r>
            <w:proofErr w:type="spellStart"/>
            <w:r w:rsidRPr="00384EFF">
              <w:rPr>
                <w:szCs w:val="22"/>
              </w:rPr>
              <w:t>út</w:t>
            </w:r>
            <w:proofErr w:type="spellEnd"/>
            <w:r w:rsidRPr="00384EFF">
              <w:rPr>
                <w:szCs w:val="22"/>
              </w:rPr>
              <w:t xml:space="preserve"> 1-3. </w:t>
            </w:r>
            <w:proofErr w:type="spellStart"/>
            <w:r w:rsidRPr="00384EFF">
              <w:rPr>
                <w:szCs w:val="22"/>
              </w:rPr>
              <w:t>WestEnd</w:t>
            </w:r>
            <w:proofErr w:type="spellEnd"/>
            <w:r w:rsidRPr="00384EFF">
              <w:rPr>
                <w:szCs w:val="22"/>
              </w:rPr>
              <w:t xml:space="preserve"> Office Building B </w:t>
            </w:r>
            <w:proofErr w:type="spellStart"/>
            <w:r w:rsidRPr="00384EFF">
              <w:rPr>
                <w:szCs w:val="22"/>
              </w:rPr>
              <w:t>torony</w:t>
            </w:r>
            <w:proofErr w:type="spellEnd"/>
          </w:p>
          <w:p w14:paraId="10036DCE" w14:textId="77777777" w:rsidR="00786F78" w:rsidRPr="00384EFF" w:rsidRDefault="001A2557" w:rsidP="007F6F28">
            <w:pPr>
              <w:pStyle w:val="ListParagraph1"/>
              <w:keepNext/>
              <w:widowControl w:val="0"/>
              <w:autoSpaceDE w:val="0"/>
              <w:autoSpaceDN w:val="0"/>
              <w:snapToGrid w:val="0"/>
              <w:spacing w:line="240" w:lineRule="auto"/>
              <w:ind w:left="0"/>
              <w:contextualSpacing w:val="0"/>
              <w:rPr>
                <w:szCs w:val="22"/>
                <w:lang w:val="it-IT"/>
              </w:rPr>
            </w:pPr>
            <w:r w:rsidRPr="00384EFF">
              <w:rPr>
                <w:szCs w:val="22"/>
                <w:lang w:val="it-IT"/>
              </w:rPr>
              <w:t>Maďarsko</w:t>
            </w:r>
          </w:p>
          <w:p w14:paraId="6E984469" w14:textId="77777777" w:rsidR="00786F78" w:rsidRDefault="00786F78" w:rsidP="007F6F28">
            <w:pPr>
              <w:keepNext/>
              <w:tabs>
                <w:tab w:val="left" w:pos="-720"/>
              </w:tabs>
              <w:suppressAutoHyphens/>
              <w:rPr>
                <w:szCs w:val="22"/>
                <w:lang w:eastAsia="ko-KR"/>
              </w:rPr>
            </w:pPr>
          </w:p>
        </w:tc>
        <w:tc>
          <w:tcPr>
            <w:tcW w:w="2574" w:type="pct"/>
            <w:hideMark/>
          </w:tcPr>
          <w:p w14:paraId="62856269" w14:textId="77777777" w:rsidR="00786F78" w:rsidRPr="00384EFF" w:rsidRDefault="001A2557" w:rsidP="007F6F28">
            <w:pPr>
              <w:keepNext/>
              <w:rPr>
                <w:b/>
                <w:szCs w:val="22"/>
                <w:lang w:val="en-GB"/>
              </w:rPr>
            </w:pPr>
            <w:proofErr w:type="spellStart"/>
            <w:r w:rsidRPr="00384EFF">
              <w:rPr>
                <w:b/>
                <w:szCs w:val="22"/>
                <w:lang w:val="en-GB"/>
              </w:rPr>
              <w:t>Magyarország</w:t>
            </w:r>
            <w:proofErr w:type="spellEnd"/>
          </w:p>
          <w:p w14:paraId="321D3022" w14:textId="77777777" w:rsidR="00786F78" w:rsidRPr="00384EFF" w:rsidRDefault="001A2557" w:rsidP="007F6F28">
            <w:pPr>
              <w:pStyle w:val="ListParagraph1"/>
              <w:keepNext/>
              <w:widowControl w:val="0"/>
              <w:autoSpaceDE w:val="0"/>
              <w:autoSpaceDN w:val="0"/>
              <w:snapToGrid w:val="0"/>
              <w:spacing w:line="240" w:lineRule="auto"/>
              <w:ind w:left="0"/>
              <w:rPr>
                <w:szCs w:val="22"/>
                <w:lang w:eastAsia="ko-KR"/>
              </w:rPr>
            </w:pPr>
            <w:r w:rsidRPr="00384EFF">
              <w:rPr>
                <w:szCs w:val="22"/>
                <w:lang w:eastAsia="ko-KR"/>
              </w:rPr>
              <w:t xml:space="preserve">Celltrion Healthcare Hungary Kft. </w:t>
            </w:r>
          </w:p>
          <w:p w14:paraId="24CC67F6" w14:textId="77777777" w:rsidR="00786F78" w:rsidRPr="00384EFF" w:rsidRDefault="001A2557" w:rsidP="007F6F28">
            <w:pPr>
              <w:pStyle w:val="ListParagraph1"/>
              <w:keepNext/>
              <w:widowControl w:val="0"/>
              <w:autoSpaceDE w:val="0"/>
              <w:autoSpaceDN w:val="0"/>
              <w:snapToGrid w:val="0"/>
              <w:spacing w:line="240" w:lineRule="auto"/>
              <w:ind w:left="0"/>
              <w:rPr>
                <w:szCs w:val="22"/>
              </w:rPr>
            </w:pPr>
            <w:r w:rsidRPr="00384EFF">
              <w:rPr>
                <w:szCs w:val="22"/>
              </w:rPr>
              <w:t>1062 Budapest</w:t>
            </w:r>
          </w:p>
          <w:p w14:paraId="50BD1984" w14:textId="77777777" w:rsidR="00786F78" w:rsidRPr="00384EFF" w:rsidRDefault="001A2557" w:rsidP="007F6F28">
            <w:pPr>
              <w:keepNext/>
              <w:rPr>
                <w:szCs w:val="22"/>
                <w:lang w:val="en-GB" w:eastAsia="ko-KR"/>
              </w:rPr>
            </w:pPr>
            <w:r w:rsidRPr="00384EFF">
              <w:rPr>
                <w:szCs w:val="22"/>
                <w:lang w:val="en-GB"/>
              </w:rPr>
              <w:t xml:space="preserve">Váci </w:t>
            </w:r>
            <w:proofErr w:type="spellStart"/>
            <w:r w:rsidRPr="00384EFF">
              <w:rPr>
                <w:szCs w:val="22"/>
                <w:lang w:val="en-GB"/>
              </w:rPr>
              <w:t>út</w:t>
            </w:r>
            <w:proofErr w:type="spellEnd"/>
            <w:r w:rsidRPr="00384EFF">
              <w:rPr>
                <w:szCs w:val="22"/>
                <w:lang w:val="en-GB"/>
              </w:rPr>
              <w:t xml:space="preserve"> 1-3. </w:t>
            </w:r>
            <w:proofErr w:type="spellStart"/>
            <w:r w:rsidRPr="00384EFF">
              <w:rPr>
                <w:szCs w:val="22"/>
                <w:lang w:val="en-GB"/>
              </w:rPr>
              <w:t>WestEnd</w:t>
            </w:r>
            <w:proofErr w:type="spellEnd"/>
            <w:r w:rsidRPr="00384EFF">
              <w:rPr>
                <w:szCs w:val="22"/>
                <w:lang w:val="en-GB"/>
              </w:rPr>
              <w:t xml:space="preserve"> Office Building B </w:t>
            </w:r>
            <w:proofErr w:type="spellStart"/>
            <w:r w:rsidRPr="00384EFF">
              <w:rPr>
                <w:szCs w:val="22"/>
                <w:lang w:val="en-GB"/>
              </w:rPr>
              <w:t>torony</w:t>
            </w:r>
            <w:proofErr w:type="spellEnd"/>
          </w:p>
          <w:p w14:paraId="0188ABEF" w14:textId="77777777" w:rsidR="00786F78" w:rsidRPr="00384EFF" w:rsidRDefault="001A2557" w:rsidP="007F6F28">
            <w:pPr>
              <w:keepNext/>
              <w:rPr>
                <w:szCs w:val="22"/>
              </w:rPr>
            </w:pPr>
            <w:r w:rsidRPr="00384EFF">
              <w:rPr>
                <w:szCs w:val="22"/>
              </w:rPr>
              <w:t>Magyarország</w:t>
            </w:r>
          </w:p>
          <w:p w14:paraId="73388E2B" w14:textId="77777777" w:rsidR="00786F78" w:rsidRDefault="00786F78" w:rsidP="007F6F28">
            <w:pPr>
              <w:keepNext/>
              <w:rPr>
                <w:szCs w:val="22"/>
              </w:rPr>
            </w:pPr>
          </w:p>
        </w:tc>
      </w:tr>
      <w:tr w:rsidR="00786F78" w14:paraId="0C1F0B2E" w14:textId="77777777" w:rsidTr="00384EFF">
        <w:tc>
          <w:tcPr>
            <w:tcW w:w="2426" w:type="pct"/>
            <w:hideMark/>
          </w:tcPr>
          <w:p w14:paraId="7BBF03B3" w14:textId="77777777" w:rsidR="00786F78" w:rsidRPr="00384EFF" w:rsidRDefault="001A2557">
            <w:pPr>
              <w:rPr>
                <w:szCs w:val="22"/>
                <w:lang w:val="en-GB"/>
              </w:rPr>
            </w:pPr>
            <w:r w:rsidRPr="00384EFF">
              <w:rPr>
                <w:b/>
                <w:szCs w:val="22"/>
                <w:lang w:val="en-GB"/>
              </w:rPr>
              <w:t>Danmark</w:t>
            </w:r>
          </w:p>
          <w:p w14:paraId="555563C2" w14:textId="462FD1CA" w:rsidR="00C574CA" w:rsidRPr="0000361B" w:rsidRDefault="004E1150" w:rsidP="00384EFF">
            <w:pPr>
              <w:widowControl w:val="0"/>
              <w:autoSpaceDE w:val="0"/>
              <w:autoSpaceDN w:val="0"/>
              <w:adjustRightInd w:val="0"/>
              <w:rPr>
                <w:szCs w:val="22"/>
                <w:lang w:eastAsia="fi-FI" w:bidi="he-IL"/>
              </w:rPr>
            </w:pPr>
            <w:r w:rsidRPr="00384EFF">
              <w:rPr>
                <w:szCs w:val="22"/>
                <w:lang w:val="en-GB" w:eastAsia="ko-KR"/>
              </w:rPr>
              <w:t>Celltrion Healthcare Denmark</w:t>
            </w:r>
            <w:r w:rsidR="00F57C4C" w:rsidRPr="00384EFF">
              <w:rPr>
                <w:szCs w:val="22"/>
                <w:lang w:val="en-GB" w:eastAsia="ko-KR"/>
              </w:rPr>
              <w:t xml:space="preserve"> </w:t>
            </w:r>
            <w:proofErr w:type="spellStart"/>
            <w:r w:rsidRPr="00384EFF">
              <w:rPr>
                <w:szCs w:val="22"/>
                <w:lang w:val="en-GB" w:eastAsia="ko-KR"/>
              </w:rPr>
              <w:t>ApS</w:t>
            </w:r>
            <w:proofErr w:type="spellEnd"/>
            <w:r w:rsidR="00F57C4C" w:rsidRPr="00384EFF">
              <w:rPr>
                <w:szCs w:val="22"/>
                <w:lang w:val="en-GB" w:eastAsia="ko-KR"/>
              </w:rPr>
              <w:t xml:space="preserve"> </w:t>
            </w:r>
          </w:p>
          <w:p w14:paraId="4BED48A2" w14:textId="14D54E4D" w:rsidR="00920210" w:rsidRPr="00384EFF" w:rsidRDefault="00920210" w:rsidP="00C574CA">
            <w:pPr>
              <w:pStyle w:val="ListParagraph1"/>
              <w:widowControl w:val="0"/>
              <w:autoSpaceDE w:val="0"/>
              <w:autoSpaceDN w:val="0"/>
              <w:snapToGrid w:val="0"/>
              <w:spacing w:line="240" w:lineRule="auto"/>
              <w:ind w:left="0"/>
              <w:rPr>
                <w:szCs w:val="22"/>
              </w:rPr>
            </w:pPr>
            <w:proofErr w:type="spellStart"/>
            <w:r w:rsidRPr="00384EFF">
              <w:rPr>
                <w:szCs w:val="22"/>
              </w:rPr>
              <w:t>Tlf</w:t>
            </w:r>
            <w:proofErr w:type="spellEnd"/>
            <w:r w:rsidRPr="00384EFF">
              <w:rPr>
                <w:szCs w:val="22"/>
              </w:rPr>
              <w:t>: +45 3535 2989</w:t>
            </w:r>
          </w:p>
          <w:p w14:paraId="21BA1900" w14:textId="464E7102" w:rsidR="00786F78" w:rsidRPr="00384EFF" w:rsidRDefault="00C574CA" w:rsidP="00AC62BA">
            <w:pPr>
              <w:rPr>
                <w:szCs w:val="22"/>
                <w:lang w:val="en-GB"/>
              </w:rPr>
            </w:pPr>
            <w:r w:rsidRPr="00384EFF">
              <w:rPr>
                <w:lang w:val="en-GB" w:eastAsia="en-US"/>
              </w:rPr>
              <w:t>Contact_dk@celltrionhc.com</w:t>
            </w:r>
            <w:r w:rsidRPr="00384EFF" w:rsidDel="00C574CA">
              <w:rPr>
                <w:szCs w:val="22"/>
                <w:lang w:val="en-GB"/>
              </w:rPr>
              <w:t xml:space="preserve"> </w:t>
            </w:r>
          </w:p>
        </w:tc>
        <w:tc>
          <w:tcPr>
            <w:tcW w:w="2574" w:type="pct"/>
          </w:tcPr>
          <w:p w14:paraId="7B5DE4A5" w14:textId="77777777" w:rsidR="00786F78" w:rsidRPr="00384EFF" w:rsidRDefault="001A2557">
            <w:pPr>
              <w:rPr>
                <w:b/>
                <w:szCs w:val="22"/>
                <w:lang w:val="en-GB"/>
              </w:rPr>
            </w:pPr>
            <w:r w:rsidRPr="00384EFF">
              <w:rPr>
                <w:b/>
                <w:szCs w:val="22"/>
                <w:lang w:val="en-GB"/>
              </w:rPr>
              <w:t>Malta</w:t>
            </w:r>
          </w:p>
          <w:p w14:paraId="5C19915D" w14:textId="1822C040" w:rsidR="00786F78" w:rsidRPr="00384EFF" w:rsidRDefault="00FB74AE">
            <w:pPr>
              <w:rPr>
                <w:szCs w:val="22"/>
                <w:lang w:val="en-GB" w:eastAsia="ko-KR"/>
              </w:rPr>
            </w:pPr>
            <w:r w:rsidRPr="00384EFF">
              <w:rPr>
                <w:szCs w:val="22"/>
                <w:lang w:val="en-GB"/>
              </w:rPr>
              <w:t>Mint Health Ltd</w:t>
            </w:r>
            <w:r w:rsidR="001A2557" w:rsidRPr="00384EFF">
              <w:rPr>
                <w:szCs w:val="22"/>
                <w:lang w:val="en-GB" w:eastAsia="ko-KR"/>
              </w:rPr>
              <w:t>.</w:t>
            </w:r>
          </w:p>
          <w:p w14:paraId="5BEA8DB3" w14:textId="08360D5A" w:rsidR="00786F78" w:rsidRPr="00384EFF" w:rsidRDefault="001A2557">
            <w:pPr>
              <w:rPr>
                <w:szCs w:val="22"/>
                <w:lang w:val="en-GB" w:eastAsia="ko-KR"/>
              </w:rPr>
            </w:pPr>
            <w:r w:rsidRPr="00384EFF">
              <w:rPr>
                <w:szCs w:val="22"/>
                <w:lang w:val="en-GB"/>
              </w:rPr>
              <w:t xml:space="preserve">Tel: </w:t>
            </w:r>
            <w:r w:rsidRPr="00384EFF">
              <w:rPr>
                <w:szCs w:val="22"/>
                <w:lang w:val="en-GB" w:eastAsia="ko-KR"/>
              </w:rPr>
              <w:t xml:space="preserve">+356 </w:t>
            </w:r>
            <w:r w:rsidR="00FB74AE" w:rsidRPr="00384EFF">
              <w:rPr>
                <w:szCs w:val="22"/>
                <w:lang w:val="en-GB"/>
              </w:rPr>
              <w:t>2093 9800</w:t>
            </w:r>
          </w:p>
          <w:p w14:paraId="504B01F7" w14:textId="1CAAEEB8" w:rsidR="00786F78" w:rsidRDefault="001A2557">
            <w:pPr>
              <w:rPr>
                <w:szCs w:val="22"/>
                <w:lang w:eastAsia="ko-KR"/>
              </w:rPr>
            </w:pPr>
            <w:r>
              <w:rPr>
                <w:szCs w:val="22"/>
                <w:lang w:eastAsia="ko-KR"/>
              </w:rPr>
              <w:t>info@</w:t>
            </w:r>
            <w:r w:rsidR="00FB74AE" w:rsidRPr="00384EFF">
              <w:rPr>
                <w:szCs w:val="22"/>
              </w:rPr>
              <w:t>mint.com.mt</w:t>
            </w:r>
          </w:p>
          <w:p w14:paraId="689736D2" w14:textId="77777777" w:rsidR="00786F78" w:rsidRDefault="00786F78">
            <w:pPr>
              <w:rPr>
                <w:szCs w:val="22"/>
                <w:lang w:eastAsia="ko-KR"/>
              </w:rPr>
            </w:pPr>
          </w:p>
        </w:tc>
      </w:tr>
      <w:tr w:rsidR="007F6F28" w14:paraId="4CBF0E96" w14:textId="77777777" w:rsidTr="00384EFF">
        <w:tc>
          <w:tcPr>
            <w:tcW w:w="2426" w:type="pct"/>
          </w:tcPr>
          <w:p w14:paraId="1DFCA4FA" w14:textId="77777777" w:rsidR="007F6F28" w:rsidRPr="00384EFF" w:rsidRDefault="007F6F28" w:rsidP="007F6F28">
            <w:pPr>
              <w:rPr>
                <w:szCs w:val="22"/>
                <w:lang w:val="en-GB"/>
              </w:rPr>
            </w:pPr>
            <w:r w:rsidRPr="00384EFF">
              <w:rPr>
                <w:b/>
                <w:szCs w:val="22"/>
                <w:lang w:val="en-GB"/>
              </w:rPr>
              <w:t>Deutschland</w:t>
            </w:r>
          </w:p>
          <w:p w14:paraId="20A8EFAB" w14:textId="335C5AE5" w:rsidR="00E6499C" w:rsidRPr="00384EFF" w:rsidRDefault="00E6499C" w:rsidP="00E6499C">
            <w:pPr>
              <w:widowControl w:val="0"/>
              <w:rPr>
                <w:color w:val="000000"/>
                <w:lang w:val="en-GB"/>
              </w:rPr>
            </w:pPr>
            <w:r w:rsidRPr="00384EFF">
              <w:rPr>
                <w:color w:val="000000"/>
                <w:lang w:val="en-GB"/>
              </w:rPr>
              <w:t>Celltrion Healthcare Deutschland GmbH</w:t>
            </w:r>
          </w:p>
          <w:p w14:paraId="0BFF35D0" w14:textId="33901DE8" w:rsidR="00E6499C" w:rsidRPr="00384EFF" w:rsidRDefault="00E6499C" w:rsidP="00E6499C">
            <w:pPr>
              <w:widowControl w:val="0"/>
              <w:rPr>
                <w:lang w:val="en-GB"/>
              </w:rPr>
            </w:pPr>
            <w:r w:rsidRPr="00384EFF">
              <w:rPr>
                <w:lang w:val="en-GB"/>
              </w:rPr>
              <w:t xml:space="preserve">Tel: </w:t>
            </w:r>
            <w:r w:rsidR="00760A74" w:rsidRPr="00384EFF">
              <w:rPr>
                <w:color w:val="000000"/>
                <w:szCs w:val="22"/>
                <w:lang w:val="en-GB"/>
              </w:rPr>
              <w:t>+</w:t>
            </w:r>
            <w:r w:rsidR="00760A74" w:rsidRPr="00384EFF">
              <w:rPr>
                <w:color w:val="000000"/>
                <w:lang w:val="en-GB"/>
              </w:rPr>
              <w:t xml:space="preserve"> </w:t>
            </w:r>
            <w:r w:rsidR="00760A74" w:rsidRPr="00384EFF">
              <w:rPr>
                <w:color w:val="000000"/>
                <w:szCs w:val="22"/>
                <w:lang w:val="en-GB"/>
              </w:rPr>
              <w:t xml:space="preserve">49 </w:t>
            </w:r>
            <w:r w:rsidR="007B1B95" w:rsidRPr="00384EFF">
              <w:rPr>
                <w:color w:val="000000"/>
                <w:szCs w:val="22"/>
                <w:lang w:val="en-GB"/>
              </w:rPr>
              <w:t>30346494150</w:t>
            </w:r>
          </w:p>
          <w:p w14:paraId="1D832A79" w14:textId="7917C905" w:rsidR="007F6F28" w:rsidRDefault="00E6499C" w:rsidP="00BA6BC1">
            <w:pPr>
              <w:rPr>
                <w:szCs w:val="22"/>
                <w:lang w:eastAsia="ko-KR"/>
              </w:rPr>
            </w:pPr>
            <w:r>
              <w:rPr>
                <w:color w:val="000000"/>
              </w:rPr>
              <w:t>infoDE@celltrionhc.com</w:t>
            </w:r>
          </w:p>
        </w:tc>
        <w:tc>
          <w:tcPr>
            <w:tcW w:w="2574" w:type="pct"/>
          </w:tcPr>
          <w:p w14:paraId="4C01334E" w14:textId="77777777" w:rsidR="007F6F28" w:rsidRPr="00384EFF" w:rsidRDefault="007F6F28" w:rsidP="007F6F28">
            <w:pPr>
              <w:tabs>
                <w:tab w:val="left" w:pos="-720"/>
              </w:tabs>
              <w:suppressAutoHyphens/>
              <w:rPr>
                <w:szCs w:val="22"/>
                <w:lang w:val="en-GB"/>
              </w:rPr>
            </w:pPr>
            <w:r w:rsidRPr="00384EFF">
              <w:rPr>
                <w:b/>
                <w:szCs w:val="22"/>
                <w:lang w:val="en-GB"/>
              </w:rPr>
              <w:t>Nederland</w:t>
            </w:r>
          </w:p>
          <w:p w14:paraId="651A1EE3" w14:textId="77777777" w:rsidR="007F6F28" w:rsidRPr="00384EFF" w:rsidRDefault="007F6F28" w:rsidP="007F6F28">
            <w:pPr>
              <w:ind w:right="-2"/>
              <w:rPr>
                <w:szCs w:val="22"/>
                <w:lang w:val="en-GB" w:eastAsia="ko-KR"/>
              </w:rPr>
            </w:pPr>
            <w:r w:rsidRPr="00384EFF">
              <w:rPr>
                <w:szCs w:val="22"/>
                <w:lang w:val="en-GB" w:eastAsia="ko-KR"/>
              </w:rPr>
              <w:t>Celltrion Healthcare Netherlands B.V.</w:t>
            </w:r>
          </w:p>
          <w:p w14:paraId="361FC55B" w14:textId="77777777" w:rsidR="007F6F28" w:rsidRPr="00384EFF" w:rsidRDefault="007F6F28" w:rsidP="007F6F28">
            <w:pPr>
              <w:ind w:right="-2"/>
              <w:rPr>
                <w:szCs w:val="22"/>
                <w:lang w:eastAsia="ko-KR"/>
              </w:rPr>
            </w:pPr>
            <w:r w:rsidRPr="00384EFF">
              <w:rPr>
                <w:szCs w:val="22"/>
                <w:lang w:eastAsia="ko-KR"/>
              </w:rPr>
              <w:t>Tel: + 31 20 888 7300</w:t>
            </w:r>
          </w:p>
          <w:p w14:paraId="5CA7B082" w14:textId="40F4EA4D" w:rsidR="007F6F28" w:rsidRPr="00384EFF" w:rsidRDefault="00AE7ABB" w:rsidP="007F6F28">
            <w:pPr>
              <w:keepNext/>
              <w:tabs>
                <w:tab w:val="left" w:pos="-720"/>
              </w:tabs>
              <w:suppressAutoHyphens/>
              <w:rPr>
                <w:szCs w:val="22"/>
                <w:lang w:eastAsia="ko-KR"/>
              </w:rPr>
            </w:pPr>
            <w:r>
              <w:t>NLinfo@celltrionhc.com</w:t>
            </w:r>
          </w:p>
          <w:p w14:paraId="7BE2F432" w14:textId="77777777" w:rsidR="00AE7ABB" w:rsidRPr="00384EFF" w:rsidRDefault="00AE7ABB" w:rsidP="007F6F28">
            <w:pPr>
              <w:keepNext/>
              <w:tabs>
                <w:tab w:val="left" w:pos="-720"/>
              </w:tabs>
              <w:suppressAutoHyphens/>
              <w:rPr>
                <w:szCs w:val="22"/>
              </w:rPr>
            </w:pPr>
          </w:p>
        </w:tc>
      </w:tr>
      <w:tr w:rsidR="00786F78" w14:paraId="6DF9C534" w14:textId="77777777" w:rsidTr="00384EFF">
        <w:tc>
          <w:tcPr>
            <w:tcW w:w="2426" w:type="pct"/>
            <w:hideMark/>
          </w:tcPr>
          <w:p w14:paraId="589F6409" w14:textId="77777777" w:rsidR="00786F78" w:rsidRPr="00384EFF" w:rsidRDefault="001A2557" w:rsidP="00384EFF">
            <w:pPr>
              <w:keepNext/>
              <w:tabs>
                <w:tab w:val="left" w:pos="-720"/>
              </w:tabs>
              <w:suppressAutoHyphens/>
              <w:rPr>
                <w:b/>
                <w:bCs/>
                <w:szCs w:val="22"/>
                <w:lang w:val="en-GB"/>
              </w:rPr>
            </w:pPr>
            <w:r w:rsidRPr="00384EFF">
              <w:rPr>
                <w:b/>
                <w:bCs/>
                <w:szCs w:val="22"/>
                <w:lang w:val="en-GB"/>
              </w:rPr>
              <w:t>Eesti</w:t>
            </w:r>
          </w:p>
          <w:p w14:paraId="75CD9B69" w14:textId="77777777" w:rsidR="00786F78" w:rsidRPr="00384EFF" w:rsidRDefault="001A2557" w:rsidP="00384EFF">
            <w:pPr>
              <w:pStyle w:val="ListParagraph1"/>
              <w:keepNext/>
              <w:widowControl w:val="0"/>
              <w:autoSpaceDE w:val="0"/>
              <w:autoSpaceDN w:val="0"/>
              <w:snapToGrid w:val="0"/>
              <w:spacing w:line="240" w:lineRule="auto"/>
              <w:ind w:left="0"/>
              <w:contextualSpacing w:val="0"/>
              <w:rPr>
                <w:szCs w:val="22"/>
                <w:lang w:eastAsia="ko-KR"/>
              </w:rPr>
            </w:pPr>
            <w:r w:rsidRPr="00384EFF">
              <w:rPr>
                <w:szCs w:val="22"/>
                <w:lang w:eastAsia="ko-KR"/>
              </w:rPr>
              <w:t xml:space="preserve">Celltrion Healthcare Hungary Kft. </w:t>
            </w:r>
          </w:p>
          <w:p w14:paraId="6BD00BCB" w14:textId="77777777" w:rsidR="00786F78" w:rsidRPr="00384EFF" w:rsidRDefault="001A2557" w:rsidP="00384EFF">
            <w:pPr>
              <w:pStyle w:val="ListParagraph1"/>
              <w:keepNext/>
              <w:widowControl w:val="0"/>
              <w:autoSpaceDE w:val="0"/>
              <w:autoSpaceDN w:val="0"/>
              <w:snapToGrid w:val="0"/>
              <w:spacing w:line="240" w:lineRule="auto"/>
              <w:ind w:left="0"/>
              <w:rPr>
                <w:szCs w:val="22"/>
              </w:rPr>
            </w:pPr>
            <w:r w:rsidRPr="00384EFF">
              <w:rPr>
                <w:szCs w:val="22"/>
              </w:rPr>
              <w:t>1062 Budapest</w:t>
            </w:r>
          </w:p>
          <w:p w14:paraId="2761664E" w14:textId="77777777" w:rsidR="00786F78" w:rsidRPr="00384EFF" w:rsidRDefault="001A2557" w:rsidP="00384EFF">
            <w:pPr>
              <w:keepNext/>
              <w:rPr>
                <w:szCs w:val="22"/>
                <w:lang w:val="en-GB" w:eastAsia="ko-KR"/>
              </w:rPr>
            </w:pPr>
            <w:r w:rsidRPr="00384EFF">
              <w:rPr>
                <w:szCs w:val="22"/>
                <w:lang w:val="en-GB"/>
              </w:rPr>
              <w:t xml:space="preserve">Váci </w:t>
            </w:r>
            <w:proofErr w:type="spellStart"/>
            <w:r w:rsidRPr="00384EFF">
              <w:rPr>
                <w:szCs w:val="22"/>
                <w:lang w:val="en-GB"/>
              </w:rPr>
              <w:t>út</w:t>
            </w:r>
            <w:proofErr w:type="spellEnd"/>
            <w:r w:rsidRPr="00384EFF">
              <w:rPr>
                <w:szCs w:val="22"/>
                <w:lang w:val="en-GB"/>
              </w:rPr>
              <w:t xml:space="preserve"> 1-3. </w:t>
            </w:r>
            <w:proofErr w:type="spellStart"/>
            <w:r w:rsidRPr="00384EFF">
              <w:rPr>
                <w:szCs w:val="22"/>
                <w:lang w:val="en-GB"/>
              </w:rPr>
              <w:t>WestEnd</w:t>
            </w:r>
            <w:proofErr w:type="spellEnd"/>
            <w:r w:rsidRPr="00384EFF">
              <w:rPr>
                <w:szCs w:val="22"/>
                <w:lang w:val="en-GB"/>
              </w:rPr>
              <w:t xml:space="preserve"> Office Building B </w:t>
            </w:r>
            <w:proofErr w:type="spellStart"/>
            <w:r w:rsidRPr="00384EFF">
              <w:rPr>
                <w:szCs w:val="22"/>
                <w:lang w:val="en-GB"/>
              </w:rPr>
              <w:t>torony</w:t>
            </w:r>
            <w:proofErr w:type="spellEnd"/>
          </w:p>
          <w:p w14:paraId="5E9E860A" w14:textId="77777777" w:rsidR="00786F78" w:rsidRPr="00384EFF" w:rsidRDefault="001A2557" w:rsidP="00384EFF">
            <w:pPr>
              <w:keepNext/>
              <w:rPr>
                <w:szCs w:val="22"/>
              </w:rPr>
            </w:pPr>
            <w:r w:rsidRPr="00384EFF">
              <w:rPr>
                <w:szCs w:val="22"/>
              </w:rPr>
              <w:t>Ungari</w:t>
            </w:r>
          </w:p>
          <w:p w14:paraId="02892752" w14:textId="77777777" w:rsidR="00786F78" w:rsidRDefault="00786F78" w:rsidP="00384EFF">
            <w:pPr>
              <w:keepNext/>
              <w:tabs>
                <w:tab w:val="left" w:pos="-720"/>
              </w:tabs>
              <w:suppressAutoHyphens/>
              <w:rPr>
                <w:szCs w:val="22"/>
              </w:rPr>
            </w:pPr>
          </w:p>
        </w:tc>
        <w:tc>
          <w:tcPr>
            <w:tcW w:w="2574" w:type="pct"/>
          </w:tcPr>
          <w:p w14:paraId="62B627AA" w14:textId="77777777" w:rsidR="00786F78" w:rsidRDefault="001A2557" w:rsidP="00384EFF">
            <w:pPr>
              <w:keepNext/>
              <w:rPr>
                <w:szCs w:val="22"/>
              </w:rPr>
            </w:pPr>
            <w:r>
              <w:rPr>
                <w:b/>
                <w:szCs w:val="22"/>
              </w:rPr>
              <w:t>Norge</w:t>
            </w:r>
          </w:p>
          <w:p w14:paraId="01F7D190" w14:textId="77777777" w:rsidR="00EE05CE" w:rsidRDefault="00EE05CE" w:rsidP="00384EFF">
            <w:pPr>
              <w:keepNext/>
              <w:widowControl w:val="0"/>
              <w:autoSpaceDE w:val="0"/>
              <w:autoSpaceDN w:val="0"/>
              <w:adjustRightInd w:val="0"/>
              <w:rPr>
                <w:szCs w:val="22"/>
                <w:lang w:eastAsia="fi-FI" w:bidi="he-IL"/>
              </w:rPr>
            </w:pPr>
            <w:r>
              <w:rPr>
                <w:szCs w:val="22"/>
                <w:lang w:eastAsia="fi-FI" w:bidi="he-IL"/>
              </w:rPr>
              <w:t>Celltrion Healthcare Norway AS</w:t>
            </w:r>
          </w:p>
          <w:p w14:paraId="5AD30F2B" w14:textId="1B3DE6F0" w:rsidR="00786F78" w:rsidRDefault="00EE05CE" w:rsidP="00384EFF">
            <w:pPr>
              <w:keepNext/>
              <w:rPr>
                <w:szCs w:val="22"/>
                <w:lang w:eastAsia="ko-KR"/>
              </w:rPr>
            </w:pPr>
            <w:r w:rsidRPr="00384EFF">
              <w:rPr>
                <w:szCs w:val="22"/>
                <w:lang w:eastAsia="ko-KR"/>
              </w:rPr>
              <w:t>Contact_no@celltrionhc.com</w:t>
            </w:r>
            <w:r w:rsidRPr="00384EFF" w:rsidDel="00EE05CE">
              <w:rPr>
                <w:szCs w:val="22"/>
              </w:rPr>
              <w:t xml:space="preserve"> </w:t>
            </w:r>
          </w:p>
        </w:tc>
      </w:tr>
      <w:tr w:rsidR="00786F78" w14:paraId="434BC5BB" w14:textId="77777777" w:rsidTr="00384EFF">
        <w:tc>
          <w:tcPr>
            <w:tcW w:w="2426" w:type="pct"/>
            <w:hideMark/>
          </w:tcPr>
          <w:p w14:paraId="220F3AE7" w14:textId="77777777" w:rsidR="00786F78" w:rsidRPr="00384EFF" w:rsidRDefault="001A2557">
            <w:pPr>
              <w:rPr>
                <w:szCs w:val="22"/>
              </w:rPr>
            </w:pPr>
            <w:r w:rsidRPr="00384EFF">
              <w:rPr>
                <w:b/>
                <w:szCs w:val="22"/>
              </w:rPr>
              <w:t>Ελλάδα</w:t>
            </w:r>
          </w:p>
          <w:p w14:paraId="3D536FAF" w14:textId="77777777" w:rsidR="00786F78" w:rsidRPr="00384EFF" w:rsidRDefault="001A2557">
            <w:pPr>
              <w:tabs>
                <w:tab w:val="left" w:pos="-720"/>
              </w:tabs>
              <w:suppressAutoHyphens/>
              <w:rPr>
                <w:szCs w:val="22"/>
              </w:rPr>
            </w:pPr>
            <w:r w:rsidRPr="00384EFF">
              <w:rPr>
                <w:szCs w:val="22"/>
              </w:rPr>
              <w:t>ΒΙΑΝΕΞ Α.Ε.</w:t>
            </w:r>
          </w:p>
          <w:p w14:paraId="44F05627" w14:textId="77777777" w:rsidR="00786F78" w:rsidRDefault="001A2557">
            <w:pPr>
              <w:tabs>
                <w:tab w:val="left" w:pos="-720"/>
              </w:tabs>
              <w:suppressAutoHyphens/>
              <w:rPr>
                <w:szCs w:val="22"/>
              </w:rPr>
            </w:pPr>
            <w:r w:rsidRPr="00384EFF">
              <w:rPr>
                <w:szCs w:val="22"/>
              </w:rPr>
              <w:t xml:space="preserve">Τηλ: </w:t>
            </w:r>
            <w:r>
              <w:rPr>
                <w:szCs w:val="22"/>
              </w:rPr>
              <w:t xml:space="preserve">+30 210 8009111 </w:t>
            </w:r>
            <w:r w:rsidR="008E3F6F">
              <w:rPr>
                <w:szCs w:val="22"/>
              </w:rPr>
              <w:t xml:space="preserve">- </w:t>
            </w:r>
            <w:r>
              <w:rPr>
                <w:szCs w:val="22"/>
              </w:rPr>
              <w:t>120</w:t>
            </w:r>
          </w:p>
          <w:p w14:paraId="5325FE3E" w14:textId="77777777" w:rsidR="00786F78" w:rsidRDefault="00786F78">
            <w:pPr>
              <w:tabs>
                <w:tab w:val="left" w:pos="-720"/>
              </w:tabs>
              <w:suppressAutoHyphens/>
              <w:rPr>
                <w:szCs w:val="22"/>
              </w:rPr>
            </w:pPr>
          </w:p>
        </w:tc>
        <w:tc>
          <w:tcPr>
            <w:tcW w:w="2574" w:type="pct"/>
          </w:tcPr>
          <w:p w14:paraId="739775D3" w14:textId="77777777" w:rsidR="00786F78" w:rsidRPr="00384EFF" w:rsidRDefault="001A2557">
            <w:pPr>
              <w:tabs>
                <w:tab w:val="left" w:pos="-720"/>
              </w:tabs>
              <w:suppressAutoHyphens/>
              <w:rPr>
                <w:szCs w:val="22"/>
                <w:lang w:val="en-GB"/>
              </w:rPr>
            </w:pPr>
            <w:r w:rsidRPr="00384EFF">
              <w:rPr>
                <w:b/>
                <w:szCs w:val="22"/>
                <w:lang w:val="en-GB"/>
              </w:rPr>
              <w:t>Österreich</w:t>
            </w:r>
          </w:p>
          <w:p w14:paraId="14900FAC" w14:textId="77777777" w:rsidR="00786F78" w:rsidRPr="00384EFF" w:rsidRDefault="001A2557">
            <w:pPr>
              <w:tabs>
                <w:tab w:val="left" w:pos="-720"/>
              </w:tabs>
              <w:suppressAutoHyphens/>
              <w:rPr>
                <w:szCs w:val="22"/>
                <w:lang w:val="en-GB"/>
              </w:rPr>
            </w:pPr>
            <w:r w:rsidRPr="00384EFF">
              <w:rPr>
                <w:szCs w:val="22"/>
                <w:lang w:val="en-GB"/>
              </w:rPr>
              <w:t>Astro-Pharma GmbH</w:t>
            </w:r>
          </w:p>
          <w:p w14:paraId="75B6023D" w14:textId="77777777" w:rsidR="00786F78" w:rsidRPr="00384EFF" w:rsidRDefault="001A2557">
            <w:pPr>
              <w:tabs>
                <w:tab w:val="left" w:pos="-720"/>
              </w:tabs>
              <w:suppressAutoHyphens/>
              <w:rPr>
                <w:szCs w:val="22"/>
                <w:lang w:val="en-GB"/>
              </w:rPr>
            </w:pPr>
            <w:r w:rsidRPr="00384EFF">
              <w:rPr>
                <w:szCs w:val="22"/>
                <w:lang w:val="en-GB"/>
              </w:rPr>
              <w:t>Tel: +43 1 97 99 860</w:t>
            </w:r>
          </w:p>
          <w:p w14:paraId="6280C64F" w14:textId="6C510D78" w:rsidR="00786F78" w:rsidRPr="00384EFF" w:rsidRDefault="001A2557">
            <w:pPr>
              <w:tabs>
                <w:tab w:val="left" w:pos="-720"/>
              </w:tabs>
              <w:suppressAutoHyphens/>
              <w:rPr>
                <w:szCs w:val="22"/>
              </w:rPr>
            </w:pPr>
            <w:r w:rsidRPr="00384EFF">
              <w:rPr>
                <w:szCs w:val="22"/>
              </w:rPr>
              <w:t>office@astropharma.at</w:t>
            </w:r>
          </w:p>
          <w:p w14:paraId="0144B120" w14:textId="77777777" w:rsidR="00786F78" w:rsidRPr="00384EFF" w:rsidRDefault="00786F78">
            <w:pPr>
              <w:tabs>
                <w:tab w:val="left" w:pos="-720"/>
              </w:tabs>
              <w:suppressAutoHyphens/>
              <w:rPr>
                <w:szCs w:val="22"/>
              </w:rPr>
            </w:pPr>
          </w:p>
        </w:tc>
      </w:tr>
      <w:tr w:rsidR="00786F78" w14:paraId="7BB395E0" w14:textId="77777777" w:rsidTr="00384EFF">
        <w:tc>
          <w:tcPr>
            <w:tcW w:w="2426" w:type="pct"/>
            <w:hideMark/>
          </w:tcPr>
          <w:p w14:paraId="4CED7E1C" w14:textId="77777777" w:rsidR="00786F78" w:rsidRPr="00384EFF" w:rsidRDefault="001A2557">
            <w:pPr>
              <w:tabs>
                <w:tab w:val="left" w:pos="-720"/>
                <w:tab w:val="left" w:pos="4536"/>
              </w:tabs>
              <w:suppressAutoHyphens/>
              <w:rPr>
                <w:b/>
                <w:szCs w:val="22"/>
              </w:rPr>
            </w:pPr>
            <w:r w:rsidRPr="00384EFF">
              <w:rPr>
                <w:b/>
                <w:szCs w:val="22"/>
              </w:rPr>
              <w:t>España</w:t>
            </w:r>
          </w:p>
          <w:p w14:paraId="4E0BE20C" w14:textId="6253AA22" w:rsidR="00786F78" w:rsidRPr="00384EFF" w:rsidRDefault="000201E2">
            <w:pPr>
              <w:tabs>
                <w:tab w:val="left" w:pos="-720"/>
              </w:tabs>
              <w:suppressAutoHyphens/>
              <w:rPr>
                <w:szCs w:val="22"/>
              </w:rPr>
            </w:pPr>
            <w:r w:rsidRPr="00384EFF">
              <w:rPr>
                <w:szCs w:val="22"/>
              </w:rPr>
              <w:lastRenderedPageBreak/>
              <w:t>Kern Pharma, S.L.</w:t>
            </w:r>
          </w:p>
          <w:p w14:paraId="38EBB316" w14:textId="77777777" w:rsidR="00786F78" w:rsidRDefault="001A2557">
            <w:pPr>
              <w:tabs>
                <w:tab w:val="left" w:pos="-720"/>
              </w:tabs>
              <w:suppressAutoHyphens/>
              <w:rPr>
                <w:szCs w:val="22"/>
                <w:lang w:eastAsia="ko-KR"/>
              </w:rPr>
            </w:pPr>
            <w:r w:rsidRPr="00384EFF">
              <w:rPr>
                <w:szCs w:val="22"/>
              </w:rPr>
              <w:t xml:space="preserve">Tel: </w:t>
            </w:r>
            <w:r>
              <w:rPr>
                <w:szCs w:val="22"/>
                <w:lang w:eastAsia="ko-KR"/>
              </w:rPr>
              <w:t>+34 93 700 25 25</w:t>
            </w:r>
          </w:p>
          <w:p w14:paraId="45422CD5" w14:textId="77777777" w:rsidR="00786F78" w:rsidRDefault="00786F78">
            <w:pPr>
              <w:tabs>
                <w:tab w:val="left" w:pos="-720"/>
              </w:tabs>
              <w:suppressAutoHyphens/>
              <w:rPr>
                <w:szCs w:val="22"/>
                <w:lang w:eastAsia="ko-KR"/>
              </w:rPr>
            </w:pPr>
          </w:p>
        </w:tc>
        <w:tc>
          <w:tcPr>
            <w:tcW w:w="2574" w:type="pct"/>
          </w:tcPr>
          <w:p w14:paraId="16BEB90E" w14:textId="77777777" w:rsidR="00786F78" w:rsidRPr="00384EFF" w:rsidRDefault="001A2557">
            <w:pPr>
              <w:tabs>
                <w:tab w:val="left" w:pos="-720"/>
              </w:tabs>
              <w:suppressAutoHyphens/>
              <w:rPr>
                <w:b/>
                <w:bCs/>
                <w:i/>
                <w:iCs/>
                <w:szCs w:val="22"/>
                <w:lang w:val="en-GB"/>
              </w:rPr>
            </w:pPr>
            <w:r w:rsidRPr="00384EFF">
              <w:rPr>
                <w:b/>
                <w:szCs w:val="22"/>
                <w:lang w:val="en-GB"/>
              </w:rPr>
              <w:lastRenderedPageBreak/>
              <w:t>Polska</w:t>
            </w:r>
          </w:p>
          <w:p w14:paraId="2DCE011D" w14:textId="77777777" w:rsidR="00786F78" w:rsidRPr="00384EFF" w:rsidRDefault="001A2557">
            <w:pPr>
              <w:pStyle w:val="ListParagraph1"/>
              <w:keepNext/>
              <w:keepLines/>
              <w:autoSpaceDE w:val="0"/>
              <w:autoSpaceDN w:val="0"/>
              <w:snapToGrid w:val="0"/>
              <w:spacing w:line="240" w:lineRule="auto"/>
              <w:ind w:left="0"/>
              <w:rPr>
                <w:szCs w:val="22"/>
                <w:lang w:eastAsia="ko-KR"/>
              </w:rPr>
            </w:pPr>
            <w:r w:rsidRPr="00384EFF">
              <w:rPr>
                <w:szCs w:val="22"/>
                <w:lang w:eastAsia="ko-KR"/>
              </w:rPr>
              <w:lastRenderedPageBreak/>
              <w:t>Celltrion Healthcare Hungary Kft.</w:t>
            </w:r>
          </w:p>
          <w:p w14:paraId="530D83C2" w14:textId="77777777" w:rsidR="00786F78" w:rsidRPr="00384EFF" w:rsidRDefault="001A2557">
            <w:pPr>
              <w:pStyle w:val="ListParagraph1"/>
              <w:keepNext/>
              <w:keepLines/>
              <w:autoSpaceDE w:val="0"/>
              <w:autoSpaceDN w:val="0"/>
              <w:snapToGrid w:val="0"/>
              <w:spacing w:line="240" w:lineRule="auto"/>
              <w:ind w:left="0"/>
              <w:rPr>
                <w:szCs w:val="22"/>
              </w:rPr>
            </w:pPr>
            <w:r w:rsidRPr="00384EFF">
              <w:rPr>
                <w:szCs w:val="22"/>
              </w:rPr>
              <w:t>1062 Budapest</w:t>
            </w:r>
          </w:p>
          <w:p w14:paraId="48849B98" w14:textId="77777777" w:rsidR="00786F78" w:rsidRPr="00384EFF" w:rsidRDefault="001A2557">
            <w:pPr>
              <w:pStyle w:val="ListParagraph1"/>
              <w:widowControl w:val="0"/>
              <w:autoSpaceDE w:val="0"/>
              <w:autoSpaceDN w:val="0"/>
              <w:snapToGrid w:val="0"/>
              <w:spacing w:line="240" w:lineRule="auto"/>
              <w:ind w:left="0"/>
              <w:rPr>
                <w:szCs w:val="22"/>
                <w:lang w:eastAsia="ko-KR"/>
              </w:rPr>
            </w:pPr>
            <w:r w:rsidRPr="00384EFF">
              <w:rPr>
                <w:szCs w:val="22"/>
              </w:rPr>
              <w:t xml:space="preserve">Váci </w:t>
            </w:r>
            <w:proofErr w:type="spellStart"/>
            <w:r w:rsidRPr="00384EFF">
              <w:rPr>
                <w:szCs w:val="22"/>
              </w:rPr>
              <w:t>út</w:t>
            </w:r>
            <w:proofErr w:type="spellEnd"/>
            <w:r w:rsidRPr="00384EFF">
              <w:rPr>
                <w:szCs w:val="22"/>
              </w:rPr>
              <w:t xml:space="preserve"> 1-3. </w:t>
            </w:r>
            <w:proofErr w:type="spellStart"/>
            <w:r w:rsidRPr="00384EFF">
              <w:rPr>
                <w:szCs w:val="22"/>
              </w:rPr>
              <w:t>WestEnd</w:t>
            </w:r>
            <w:proofErr w:type="spellEnd"/>
            <w:r w:rsidRPr="00384EFF">
              <w:rPr>
                <w:szCs w:val="22"/>
              </w:rPr>
              <w:t xml:space="preserve"> Office Building B </w:t>
            </w:r>
            <w:proofErr w:type="spellStart"/>
            <w:r w:rsidRPr="00384EFF">
              <w:rPr>
                <w:szCs w:val="22"/>
              </w:rPr>
              <w:t>torony</w:t>
            </w:r>
            <w:proofErr w:type="spellEnd"/>
          </w:p>
          <w:p w14:paraId="2251E233" w14:textId="77777777" w:rsidR="00786F78" w:rsidRPr="00384EFF" w:rsidRDefault="001A2557">
            <w:pPr>
              <w:pStyle w:val="ListParagraph1"/>
              <w:widowControl w:val="0"/>
              <w:autoSpaceDE w:val="0"/>
              <w:autoSpaceDN w:val="0"/>
              <w:snapToGrid w:val="0"/>
              <w:spacing w:line="240" w:lineRule="auto"/>
              <w:ind w:left="0"/>
              <w:rPr>
                <w:szCs w:val="22"/>
                <w:lang w:val="it-IT"/>
              </w:rPr>
            </w:pPr>
            <w:r w:rsidRPr="00384EFF">
              <w:rPr>
                <w:szCs w:val="22"/>
                <w:lang w:val="it-IT"/>
              </w:rPr>
              <w:t>Węgry</w:t>
            </w:r>
          </w:p>
          <w:p w14:paraId="3A5F790C" w14:textId="77777777" w:rsidR="00786F78" w:rsidRDefault="00786F78">
            <w:pPr>
              <w:tabs>
                <w:tab w:val="left" w:pos="-720"/>
              </w:tabs>
              <w:suppressAutoHyphens/>
              <w:rPr>
                <w:szCs w:val="22"/>
                <w:lang w:eastAsia="ko-KR"/>
              </w:rPr>
            </w:pPr>
          </w:p>
        </w:tc>
      </w:tr>
      <w:tr w:rsidR="00786F78" w14:paraId="143519D4" w14:textId="77777777" w:rsidTr="00384EFF">
        <w:tc>
          <w:tcPr>
            <w:tcW w:w="2426" w:type="pct"/>
            <w:hideMark/>
          </w:tcPr>
          <w:p w14:paraId="3389AE62" w14:textId="77777777" w:rsidR="00786F78" w:rsidRPr="00384EFF" w:rsidRDefault="001A2557">
            <w:pPr>
              <w:tabs>
                <w:tab w:val="left" w:pos="-720"/>
                <w:tab w:val="left" w:pos="4536"/>
              </w:tabs>
              <w:suppressAutoHyphens/>
              <w:rPr>
                <w:b/>
                <w:szCs w:val="22"/>
                <w:lang w:val="en-GB"/>
              </w:rPr>
            </w:pPr>
            <w:r w:rsidRPr="00384EFF">
              <w:rPr>
                <w:b/>
                <w:szCs w:val="22"/>
                <w:lang w:val="en-GB"/>
              </w:rPr>
              <w:lastRenderedPageBreak/>
              <w:t>France</w:t>
            </w:r>
          </w:p>
          <w:p w14:paraId="76D0BD11" w14:textId="6B74EDEA" w:rsidR="007F6F28" w:rsidRPr="00384EFF" w:rsidRDefault="007F6F28" w:rsidP="000201E2">
            <w:pPr>
              <w:pStyle w:val="ListParagraph1"/>
              <w:widowControl w:val="0"/>
              <w:autoSpaceDE w:val="0"/>
              <w:autoSpaceDN w:val="0"/>
              <w:snapToGrid w:val="0"/>
              <w:spacing w:line="240" w:lineRule="auto"/>
              <w:ind w:left="0"/>
              <w:contextualSpacing w:val="0"/>
              <w:rPr>
                <w:szCs w:val="22"/>
                <w:lang w:eastAsia="ko-KR"/>
              </w:rPr>
            </w:pPr>
            <w:r w:rsidRPr="00384EFF">
              <w:rPr>
                <w:szCs w:val="22"/>
                <w:lang w:eastAsia="ko-KR"/>
              </w:rPr>
              <w:t>C</w:t>
            </w:r>
            <w:r w:rsidR="00F56C08" w:rsidRPr="00384EFF">
              <w:rPr>
                <w:szCs w:val="22"/>
                <w:lang w:eastAsia="ko-KR"/>
              </w:rPr>
              <w:t>elltrion</w:t>
            </w:r>
            <w:r w:rsidRPr="00384EFF">
              <w:rPr>
                <w:szCs w:val="22"/>
                <w:lang w:eastAsia="ko-KR"/>
              </w:rPr>
              <w:t xml:space="preserve"> H</w:t>
            </w:r>
            <w:r w:rsidR="00F56C08" w:rsidRPr="00384EFF">
              <w:rPr>
                <w:szCs w:val="22"/>
                <w:lang w:eastAsia="ko-KR"/>
              </w:rPr>
              <w:t>ealthcare</w:t>
            </w:r>
            <w:r w:rsidRPr="00384EFF">
              <w:rPr>
                <w:szCs w:val="22"/>
                <w:lang w:eastAsia="ko-KR"/>
              </w:rPr>
              <w:t xml:space="preserve"> F</w:t>
            </w:r>
            <w:r w:rsidR="00F56C08" w:rsidRPr="00384EFF">
              <w:rPr>
                <w:szCs w:val="22"/>
                <w:lang w:eastAsia="ko-KR"/>
              </w:rPr>
              <w:t>rance</w:t>
            </w:r>
            <w:r w:rsidRPr="00384EFF">
              <w:rPr>
                <w:szCs w:val="22"/>
                <w:lang w:eastAsia="ko-KR"/>
              </w:rPr>
              <w:t xml:space="preserve"> SAS</w:t>
            </w:r>
          </w:p>
          <w:p w14:paraId="2735D924" w14:textId="21907A1C" w:rsidR="00786F78" w:rsidRPr="00384EFF" w:rsidRDefault="007F6F28" w:rsidP="006D34BB">
            <w:pPr>
              <w:pStyle w:val="ListParagraph1"/>
              <w:widowControl w:val="0"/>
              <w:autoSpaceDE w:val="0"/>
              <w:autoSpaceDN w:val="0"/>
              <w:snapToGrid w:val="0"/>
              <w:spacing w:line="240" w:lineRule="auto"/>
              <w:ind w:left="0"/>
              <w:contextualSpacing w:val="0"/>
              <w:rPr>
                <w:b/>
                <w:szCs w:val="22"/>
              </w:rPr>
            </w:pPr>
            <w:proofErr w:type="spellStart"/>
            <w:r w:rsidRPr="00384EFF">
              <w:rPr>
                <w:szCs w:val="22"/>
                <w:lang w:eastAsia="ko-KR"/>
              </w:rPr>
              <w:t>Tél</w:t>
            </w:r>
            <w:proofErr w:type="spellEnd"/>
            <w:r w:rsidRPr="00384EFF">
              <w:rPr>
                <w:szCs w:val="22"/>
                <w:lang w:eastAsia="ko-KR"/>
              </w:rPr>
              <w:t>: + 33 (0)1 71 25 27 00</w:t>
            </w:r>
          </w:p>
        </w:tc>
        <w:tc>
          <w:tcPr>
            <w:tcW w:w="2574" w:type="pct"/>
          </w:tcPr>
          <w:p w14:paraId="57D80C80" w14:textId="77777777" w:rsidR="00786F78" w:rsidRPr="00384EFF" w:rsidRDefault="001A2557">
            <w:pPr>
              <w:tabs>
                <w:tab w:val="left" w:pos="-720"/>
              </w:tabs>
              <w:suppressAutoHyphens/>
              <w:rPr>
                <w:szCs w:val="22"/>
              </w:rPr>
            </w:pPr>
            <w:r w:rsidRPr="00384EFF">
              <w:rPr>
                <w:b/>
                <w:szCs w:val="22"/>
              </w:rPr>
              <w:t>Portugal</w:t>
            </w:r>
          </w:p>
          <w:p w14:paraId="475293ED" w14:textId="77777777" w:rsidR="007F78B3" w:rsidRPr="00385F4F" w:rsidRDefault="007F78B3" w:rsidP="007F78B3">
            <w:pPr>
              <w:rPr>
                <w:szCs w:val="22"/>
                <w:lang w:val="es-ES"/>
              </w:rPr>
            </w:pPr>
            <w:r w:rsidRPr="00385F4F">
              <w:rPr>
                <w:rFonts w:hint="eastAsia"/>
                <w:szCs w:val="22"/>
                <w:lang w:val="es-ES"/>
              </w:rPr>
              <w:t xml:space="preserve">Celltrion Portugal, Unipessoal Lda. </w:t>
            </w:r>
          </w:p>
          <w:p w14:paraId="1E8F64AA" w14:textId="748D154D" w:rsidR="00385F4F" w:rsidRPr="00384EFF" w:rsidRDefault="007F78B3" w:rsidP="00385F4F">
            <w:pPr>
              <w:tabs>
                <w:tab w:val="left" w:pos="-720"/>
              </w:tabs>
              <w:suppressAutoHyphens/>
              <w:rPr>
                <w:szCs w:val="22"/>
              </w:rPr>
            </w:pPr>
            <w:r w:rsidRPr="00385F4F">
              <w:rPr>
                <w:rFonts w:hint="eastAsia"/>
                <w:szCs w:val="22"/>
                <w:lang w:val="en-GB"/>
              </w:rPr>
              <w:t>Tel: + 351 21 936 8542</w:t>
            </w:r>
            <w:r w:rsidR="00385F4F" w:rsidRPr="00384EFF">
              <w:rPr>
                <w:szCs w:val="22"/>
              </w:rPr>
              <w:t xml:space="preserve"> </w:t>
            </w:r>
          </w:p>
          <w:p w14:paraId="326CD506" w14:textId="77777777" w:rsidR="00786F78" w:rsidRDefault="00786F78">
            <w:pPr>
              <w:tabs>
                <w:tab w:val="left" w:pos="-720"/>
              </w:tabs>
              <w:suppressAutoHyphens/>
              <w:rPr>
                <w:szCs w:val="22"/>
              </w:rPr>
            </w:pPr>
          </w:p>
        </w:tc>
      </w:tr>
      <w:tr w:rsidR="00786F78" w14:paraId="6D755309" w14:textId="77777777" w:rsidTr="00384EFF">
        <w:tc>
          <w:tcPr>
            <w:tcW w:w="2426" w:type="pct"/>
          </w:tcPr>
          <w:p w14:paraId="542C9AE7" w14:textId="77777777" w:rsidR="00786F78" w:rsidRPr="00384EFF" w:rsidRDefault="001A2557">
            <w:pPr>
              <w:rPr>
                <w:szCs w:val="22"/>
                <w:lang w:val="en-GB"/>
              </w:rPr>
            </w:pPr>
            <w:r w:rsidRPr="00384EFF">
              <w:rPr>
                <w:szCs w:val="22"/>
                <w:lang w:val="en-GB"/>
              </w:rPr>
              <w:br w:type="page"/>
            </w:r>
            <w:r w:rsidRPr="00384EFF">
              <w:rPr>
                <w:b/>
                <w:szCs w:val="22"/>
                <w:lang w:val="en-GB"/>
              </w:rPr>
              <w:t>Hrvatska</w:t>
            </w:r>
          </w:p>
          <w:p w14:paraId="4E3F754C" w14:textId="77777777" w:rsidR="00786F78" w:rsidRPr="00384EFF" w:rsidRDefault="001A2557">
            <w:pPr>
              <w:tabs>
                <w:tab w:val="left" w:pos="-720"/>
              </w:tabs>
              <w:suppressAutoHyphens/>
              <w:rPr>
                <w:szCs w:val="22"/>
                <w:lang w:val="en-GB"/>
              </w:rPr>
            </w:pPr>
            <w:r w:rsidRPr="00384EFF">
              <w:rPr>
                <w:szCs w:val="22"/>
                <w:lang w:val="en-GB"/>
              </w:rPr>
              <w:t>OKTAL PHARMA d.o.o.</w:t>
            </w:r>
          </w:p>
          <w:p w14:paraId="7383B53B" w14:textId="77777777" w:rsidR="00786F78" w:rsidRPr="00384EFF" w:rsidRDefault="001A2557">
            <w:pPr>
              <w:tabs>
                <w:tab w:val="left" w:pos="-720"/>
              </w:tabs>
              <w:suppressAutoHyphens/>
              <w:rPr>
                <w:szCs w:val="22"/>
                <w:lang w:val="en-GB"/>
              </w:rPr>
            </w:pPr>
            <w:r w:rsidRPr="00384EFF">
              <w:rPr>
                <w:szCs w:val="22"/>
                <w:lang w:val="en-GB"/>
              </w:rPr>
              <w:t>Tel: +385 1 6595 777</w:t>
            </w:r>
          </w:p>
          <w:p w14:paraId="1ECC835C" w14:textId="77777777" w:rsidR="00786F78" w:rsidRPr="00384EFF" w:rsidRDefault="001A2557">
            <w:pPr>
              <w:tabs>
                <w:tab w:val="left" w:pos="-720"/>
              </w:tabs>
              <w:suppressAutoHyphens/>
              <w:rPr>
                <w:szCs w:val="22"/>
                <w:lang w:val="en-GB"/>
              </w:rPr>
            </w:pPr>
            <w:r w:rsidRPr="00384EFF">
              <w:rPr>
                <w:szCs w:val="22"/>
                <w:lang w:val="en-GB"/>
              </w:rPr>
              <w:t>oktal-pharma@oktal-pharma.hr</w:t>
            </w:r>
          </w:p>
          <w:p w14:paraId="26D81BB1" w14:textId="77777777" w:rsidR="00786F78" w:rsidRPr="00384EFF" w:rsidRDefault="00786F78">
            <w:pPr>
              <w:tabs>
                <w:tab w:val="left" w:pos="-720"/>
              </w:tabs>
              <w:suppressAutoHyphens/>
              <w:rPr>
                <w:szCs w:val="22"/>
                <w:lang w:val="en-GB"/>
              </w:rPr>
            </w:pPr>
          </w:p>
        </w:tc>
        <w:tc>
          <w:tcPr>
            <w:tcW w:w="2574" w:type="pct"/>
          </w:tcPr>
          <w:p w14:paraId="4BAB22C7" w14:textId="77777777" w:rsidR="00786F78" w:rsidRPr="00384EFF" w:rsidRDefault="001A2557">
            <w:pPr>
              <w:tabs>
                <w:tab w:val="left" w:pos="-720"/>
              </w:tabs>
              <w:suppressAutoHyphens/>
              <w:rPr>
                <w:b/>
                <w:szCs w:val="22"/>
                <w:lang w:val="en-GB"/>
              </w:rPr>
            </w:pPr>
            <w:proofErr w:type="spellStart"/>
            <w:r w:rsidRPr="00384EFF">
              <w:rPr>
                <w:b/>
                <w:szCs w:val="22"/>
                <w:lang w:val="en-GB"/>
              </w:rPr>
              <w:t>România</w:t>
            </w:r>
            <w:proofErr w:type="spellEnd"/>
          </w:p>
          <w:p w14:paraId="7F61FF16" w14:textId="77777777" w:rsidR="00786F78" w:rsidRPr="00384EFF" w:rsidRDefault="001A2557">
            <w:pPr>
              <w:pStyle w:val="ListParagraph1"/>
              <w:widowControl w:val="0"/>
              <w:autoSpaceDE w:val="0"/>
              <w:autoSpaceDN w:val="0"/>
              <w:snapToGrid w:val="0"/>
              <w:spacing w:line="240" w:lineRule="auto"/>
              <w:ind w:left="0"/>
              <w:rPr>
                <w:szCs w:val="22"/>
                <w:lang w:eastAsia="ko-KR"/>
              </w:rPr>
            </w:pPr>
            <w:r w:rsidRPr="00384EFF">
              <w:rPr>
                <w:szCs w:val="22"/>
                <w:lang w:eastAsia="ko-KR"/>
              </w:rPr>
              <w:t>Celltrion Healthcare Hungary Kft.</w:t>
            </w:r>
          </w:p>
          <w:p w14:paraId="6D83E42D" w14:textId="77777777" w:rsidR="00786F78" w:rsidRPr="00384EFF" w:rsidRDefault="001A2557">
            <w:pPr>
              <w:pStyle w:val="ListParagraph1"/>
              <w:widowControl w:val="0"/>
              <w:autoSpaceDE w:val="0"/>
              <w:autoSpaceDN w:val="0"/>
              <w:snapToGrid w:val="0"/>
              <w:spacing w:line="240" w:lineRule="auto"/>
              <w:ind w:left="0"/>
              <w:rPr>
                <w:szCs w:val="22"/>
              </w:rPr>
            </w:pPr>
            <w:r w:rsidRPr="00384EFF">
              <w:rPr>
                <w:szCs w:val="22"/>
              </w:rPr>
              <w:t>1062 Budapest</w:t>
            </w:r>
          </w:p>
          <w:p w14:paraId="77D595D8" w14:textId="77777777" w:rsidR="00786F78" w:rsidRPr="00384EFF" w:rsidRDefault="001A2557">
            <w:pPr>
              <w:rPr>
                <w:szCs w:val="22"/>
                <w:lang w:val="en-GB" w:eastAsia="ko-KR"/>
              </w:rPr>
            </w:pPr>
            <w:r w:rsidRPr="00384EFF">
              <w:rPr>
                <w:szCs w:val="22"/>
                <w:lang w:val="en-GB"/>
              </w:rPr>
              <w:t xml:space="preserve">Váci </w:t>
            </w:r>
            <w:proofErr w:type="spellStart"/>
            <w:r w:rsidRPr="00384EFF">
              <w:rPr>
                <w:szCs w:val="22"/>
                <w:lang w:val="en-GB"/>
              </w:rPr>
              <w:t>út</w:t>
            </w:r>
            <w:proofErr w:type="spellEnd"/>
            <w:r w:rsidRPr="00384EFF">
              <w:rPr>
                <w:szCs w:val="22"/>
                <w:lang w:val="en-GB"/>
              </w:rPr>
              <w:t xml:space="preserve"> 1-3. </w:t>
            </w:r>
            <w:proofErr w:type="spellStart"/>
            <w:r w:rsidRPr="00384EFF">
              <w:rPr>
                <w:szCs w:val="22"/>
                <w:lang w:val="en-GB"/>
              </w:rPr>
              <w:t>WestEnd</w:t>
            </w:r>
            <w:proofErr w:type="spellEnd"/>
            <w:r w:rsidRPr="00384EFF">
              <w:rPr>
                <w:szCs w:val="22"/>
                <w:lang w:val="en-GB"/>
              </w:rPr>
              <w:t xml:space="preserve"> Office Building B </w:t>
            </w:r>
            <w:proofErr w:type="spellStart"/>
            <w:r w:rsidRPr="00384EFF">
              <w:rPr>
                <w:szCs w:val="22"/>
                <w:lang w:val="en-GB"/>
              </w:rPr>
              <w:t>torony</w:t>
            </w:r>
            <w:proofErr w:type="spellEnd"/>
          </w:p>
          <w:p w14:paraId="57E27747" w14:textId="77777777" w:rsidR="00786F78" w:rsidRDefault="001A2557">
            <w:pPr>
              <w:rPr>
                <w:b/>
                <w:szCs w:val="22"/>
                <w:lang w:eastAsia="ko-KR"/>
              </w:rPr>
            </w:pPr>
            <w:r>
              <w:rPr>
                <w:szCs w:val="22"/>
              </w:rPr>
              <w:t>Ungaria</w:t>
            </w:r>
          </w:p>
          <w:p w14:paraId="2606C9B8" w14:textId="77777777" w:rsidR="00786F78" w:rsidRDefault="00786F78">
            <w:pPr>
              <w:tabs>
                <w:tab w:val="left" w:pos="-720"/>
              </w:tabs>
              <w:suppressAutoHyphens/>
              <w:rPr>
                <w:szCs w:val="22"/>
              </w:rPr>
            </w:pPr>
          </w:p>
        </w:tc>
      </w:tr>
      <w:tr w:rsidR="00786F78" w14:paraId="67E8277E" w14:textId="77777777" w:rsidTr="00384EFF">
        <w:tc>
          <w:tcPr>
            <w:tcW w:w="2426" w:type="pct"/>
          </w:tcPr>
          <w:p w14:paraId="48FF6D24" w14:textId="77777777" w:rsidR="00786F78" w:rsidRPr="00384EFF" w:rsidRDefault="001A2557">
            <w:pPr>
              <w:rPr>
                <w:szCs w:val="22"/>
                <w:lang w:val="en-GB"/>
              </w:rPr>
            </w:pPr>
            <w:r w:rsidRPr="00384EFF">
              <w:rPr>
                <w:b/>
                <w:szCs w:val="22"/>
                <w:lang w:val="en-GB"/>
              </w:rPr>
              <w:t>Ireland</w:t>
            </w:r>
          </w:p>
          <w:p w14:paraId="0A0AD513" w14:textId="77777777" w:rsidR="00786F78" w:rsidRPr="00384EFF" w:rsidRDefault="001A2557">
            <w:pPr>
              <w:tabs>
                <w:tab w:val="left" w:pos="-720"/>
              </w:tabs>
              <w:suppressAutoHyphens/>
              <w:rPr>
                <w:szCs w:val="22"/>
                <w:lang w:val="en-GB"/>
              </w:rPr>
            </w:pPr>
            <w:r w:rsidRPr="00384EFF">
              <w:rPr>
                <w:szCs w:val="22"/>
                <w:lang w:val="en-GB"/>
              </w:rPr>
              <w:t>Celltrion Healthcare Ireland Limited</w:t>
            </w:r>
          </w:p>
          <w:p w14:paraId="5C9CE8F5" w14:textId="77777777" w:rsidR="00786F78" w:rsidRPr="00384EFF" w:rsidRDefault="001A2557">
            <w:pPr>
              <w:rPr>
                <w:szCs w:val="22"/>
                <w:lang w:val="en-GB"/>
              </w:rPr>
            </w:pPr>
            <w:r w:rsidRPr="00384EFF">
              <w:rPr>
                <w:szCs w:val="22"/>
                <w:lang w:val="en-GB"/>
              </w:rPr>
              <w:t>Tel: +353 1 223 4026</w:t>
            </w:r>
          </w:p>
        </w:tc>
        <w:tc>
          <w:tcPr>
            <w:tcW w:w="2574" w:type="pct"/>
          </w:tcPr>
          <w:p w14:paraId="0AA1DB8B" w14:textId="77777777" w:rsidR="00786F78" w:rsidRDefault="001A2557">
            <w:pPr>
              <w:rPr>
                <w:szCs w:val="22"/>
              </w:rPr>
            </w:pPr>
            <w:r>
              <w:rPr>
                <w:b/>
                <w:szCs w:val="22"/>
              </w:rPr>
              <w:t>Slovenija</w:t>
            </w:r>
          </w:p>
          <w:p w14:paraId="7E70237B" w14:textId="77777777" w:rsidR="00786F78" w:rsidRDefault="001A2557">
            <w:pPr>
              <w:tabs>
                <w:tab w:val="left" w:pos="-720"/>
              </w:tabs>
              <w:suppressAutoHyphens/>
              <w:rPr>
                <w:szCs w:val="22"/>
              </w:rPr>
            </w:pPr>
            <w:r>
              <w:rPr>
                <w:szCs w:val="22"/>
              </w:rPr>
              <w:t>OKTAL PHARMA d.o.o.</w:t>
            </w:r>
          </w:p>
          <w:p w14:paraId="2F0E2A88" w14:textId="77777777" w:rsidR="00786F78" w:rsidRDefault="001A2557">
            <w:pPr>
              <w:tabs>
                <w:tab w:val="left" w:pos="-720"/>
              </w:tabs>
              <w:suppressAutoHyphens/>
              <w:rPr>
                <w:szCs w:val="22"/>
              </w:rPr>
            </w:pPr>
            <w:r w:rsidRPr="00384EFF">
              <w:rPr>
                <w:szCs w:val="22"/>
              </w:rPr>
              <w:t xml:space="preserve">Tel: </w:t>
            </w:r>
            <w:r>
              <w:rPr>
                <w:szCs w:val="22"/>
              </w:rPr>
              <w:t>+386 1 519 29 22</w:t>
            </w:r>
          </w:p>
          <w:p w14:paraId="4D827F31" w14:textId="77777777" w:rsidR="00786F78" w:rsidRDefault="001A2557">
            <w:pPr>
              <w:tabs>
                <w:tab w:val="left" w:pos="-720"/>
              </w:tabs>
              <w:suppressAutoHyphens/>
              <w:rPr>
                <w:szCs w:val="22"/>
              </w:rPr>
            </w:pPr>
            <w:r>
              <w:rPr>
                <w:szCs w:val="22"/>
              </w:rPr>
              <w:t>info@oktal-pharma.si</w:t>
            </w:r>
          </w:p>
          <w:p w14:paraId="22566833" w14:textId="77777777" w:rsidR="00786F78" w:rsidRDefault="00786F78">
            <w:pPr>
              <w:tabs>
                <w:tab w:val="left" w:pos="-720"/>
              </w:tabs>
              <w:suppressAutoHyphens/>
              <w:rPr>
                <w:b/>
                <w:szCs w:val="22"/>
              </w:rPr>
            </w:pPr>
          </w:p>
        </w:tc>
      </w:tr>
      <w:tr w:rsidR="00786F78" w14:paraId="3792B4F4" w14:textId="77777777" w:rsidTr="00384EFF">
        <w:tc>
          <w:tcPr>
            <w:tcW w:w="2426" w:type="pct"/>
            <w:hideMark/>
          </w:tcPr>
          <w:p w14:paraId="50400B1A" w14:textId="77777777" w:rsidR="00786F78" w:rsidRDefault="001A2557">
            <w:pPr>
              <w:keepNext/>
              <w:rPr>
                <w:b/>
                <w:szCs w:val="22"/>
              </w:rPr>
            </w:pPr>
            <w:r>
              <w:rPr>
                <w:b/>
                <w:szCs w:val="22"/>
              </w:rPr>
              <w:t>Ísland</w:t>
            </w:r>
          </w:p>
          <w:p w14:paraId="18039573" w14:textId="77777777" w:rsidR="00BD16DA" w:rsidRPr="00384EFF" w:rsidRDefault="00BD16DA" w:rsidP="00BD16DA">
            <w:pPr>
              <w:keepNext/>
              <w:keepLines/>
              <w:autoSpaceDE w:val="0"/>
              <w:autoSpaceDN w:val="0"/>
              <w:snapToGrid w:val="0"/>
              <w:rPr>
                <w:szCs w:val="22"/>
                <w:lang w:eastAsia="ko-KR"/>
              </w:rPr>
            </w:pPr>
            <w:r w:rsidRPr="00384EFF">
              <w:rPr>
                <w:szCs w:val="22"/>
                <w:lang w:eastAsia="ko-KR"/>
              </w:rPr>
              <w:t>Vistor hf.</w:t>
            </w:r>
          </w:p>
          <w:p w14:paraId="6C21E7A8" w14:textId="7941713E" w:rsidR="00786F78" w:rsidRDefault="00BD16DA" w:rsidP="00AC62BA">
            <w:pPr>
              <w:keepNext/>
              <w:rPr>
                <w:szCs w:val="22"/>
              </w:rPr>
            </w:pPr>
            <w:r w:rsidRPr="00384EFF">
              <w:rPr>
                <w:szCs w:val="22"/>
                <w:lang w:eastAsia="ko-KR"/>
              </w:rPr>
              <w:t>Sími: +354 535 7000</w:t>
            </w:r>
          </w:p>
        </w:tc>
        <w:tc>
          <w:tcPr>
            <w:tcW w:w="2574" w:type="pct"/>
          </w:tcPr>
          <w:p w14:paraId="6BC112B0" w14:textId="77777777" w:rsidR="00786F78" w:rsidRPr="00384EFF" w:rsidRDefault="001A2557">
            <w:pPr>
              <w:keepNext/>
              <w:tabs>
                <w:tab w:val="left" w:pos="-720"/>
              </w:tabs>
              <w:suppressAutoHyphens/>
              <w:rPr>
                <w:b/>
                <w:szCs w:val="22"/>
                <w:lang w:val="en-GB"/>
              </w:rPr>
            </w:pPr>
            <w:proofErr w:type="spellStart"/>
            <w:r w:rsidRPr="00384EFF">
              <w:rPr>
                <w:b/>
                <w:szCs w:val="22"/>
                <w:lang w:val="en-GB"/>
              </w:rPr>
              <w:t>Slovenská</w:t>
            </w:r>
            <w:proofErr w:type="spellEnd"/>
            <w:r w:rsidRPr="00384EFF">
              <w:rPr>
                <w:b/>
                <w:szCs w:val="22"/>
                <w:lang w:val="en-GB"/>
              </w:rPr>
              <w:t xml:space="preserve"> </w:t>
            </w:r>
            <w:proofErr w:type="spellStart"/>
            <w:r w:rsidRPr="00384EFF">
              <w:rPr>
                <w:b/>
                <w:szCs w:val="22"/>
                <w:lang w:val="en-GB"/>
              </w:rPr>
              <w:t>republika</w:t>
            </w:r>
            <w:proofErr w:type="spellEnd"/>
          </w:p>
          <w:p w14:paraId="68F6D11D" w14:textId="77777777" w:rsidR="00786F78" w:rsidRPr="00384EFF" w:rsidRDefault="001A2557">
            <w:pPr>
              <w:pStyle w:val="ListParagraph1"/>
              <w:keepNext/>
              <w:widowControl w:val="0"/>
              <w:autoSpaceDE w:val="0"/>
              <w:autoSpaceDN w:val="0"/>
              <w:snapToGrid w:val="0"/>
              <w:spacing w:line="240" w:lineRule="auto"/>
              <w:ind w:left="0"/>
              <w:rPr>
                <w:szCs w:val="22"/>
                <w:lang w:eastAsia="zh-CN"/>
              </w:rPr>
            </w:pPr>
            <w:r w:rsidRPr="00384EFF">
              <w:rPr>
                <w:szCs w:val="22"/>
              </w:rPr>
              <w:t>Celltrion Healthcare Hungary Kft.</w:t>
            </w:r>
          </w:p>
          <w:p w14:paraId="5FC12405" w14:textId="77777777" w:rsidR="00786F78" w:rsidRPr="00384EFF" w:rsidRDefault="001A2557">
            <w:pPr>
              <w:pStyle w:val="ListParagraph1"/>
              <w:keepNext/>
              <w:widowControl w:val="0"/>
              <w:autoSpaceDE w:val="0"/>
              <w:autoSpaceDN w:val="0"/>
              <w:snapToGrid w:val="0"/>
              <w:spacing w:line="240" w:lineRule="auto"/>
              <w:ind w:left="0"/>
              <w:rPr>
                <w:szCs w:val="22"/>
              </w:rPr>
            </w:pPr>
            <w:r w:rsidRPr="00384EFF">
              <w:rPr>
                <w:szCs w:val="22"/>
              </w:rPr>
              <w:t>1062 Budapest</w:t>
            </w:r>
          </w:p>
          <w:p w14:paraId="0F8FAF88" w14:textId="77777777" w:rsidR="00786F78" w:rsidRPr="00384EFF" w:rsidRDefault="001A2557">
            <w:pPr>
              <w:pStyle w:val="ListParagraph1"/>
              <w:keepNext/>
              <w:widowControl w:val="0"/>
              <w:autoSpaceDE w:val="0"/>
              <w:autoSpaceDN w:val="0"/>
              <w:snapToGrid w:val="0"/>
              <w:spacing w:line="240" w:lineRule="auto"/>
              <w:ind w:left="0"/>
              <w:rPr>
                <w:szCs w:val="22"/>
                <w:lang w:eastAsia="ko-KR"/>
              </w:rPr>
            </w:pPr>
            <w:r w:rsidRPr="00384EFF">
              <w:rPr>
                <w:szCs w:val="22"/>
              </w:rPr>
              <w:t xml:space="preserve">Váci </w:t>
            </w:r>
            <w:proofErr w:type="spellStart"/>
            <w:r w:rsidRPr="00384EFF">
              <w:rPr>
                <w:szCs w:val="22"/>
              </w:rPr>
              <w:t>út</w:t>
            </w:r>
            <w:proofErr w:type="spellEnd"/>
            <w:r w:rsidRPr="00384EFF">
              <w:rPr>
                <w:szCs w:val="22"/>
              </w:rPr>
              <w:t xml:space="preserve"> 1-3. </w:t>
            </w:r>
            <w:proofErr w:type="spellStart"/>
            <w:r w:rsidRPr="00384EFF">
              <w:rPr>
                <w:szCs w:val="22"/>
              </w:rPr>
              <w:t>WestEnd</w:t>
            </w:r>
            <w:proofErr w:type="spellEnd"/>
            <w:r w:rsidRPr="00384EFF">
              <w:rPr>
                <w:szCs w:val="22"/>
              </w:rPr>
              <w:t xml:space="preserve"> Office Building B </w:t>
            </w:r>
            <w:proofErr w:type="spellStart"/>
            <w:r w:rsidRPr="00384EFF">
              <w:rPr>
                <w:szCs w:val="22"/>
              </w:rPr>
              <w:t>torony</w:t>
            </w:r>
            <w:proofErr w:type="spellEnd"/>
          </w:p>
          <w:p w14:paraId="164DB479" w14:textId="77777777" w:rsidR="00786F78" w:rsidRPr="00384EFF" w:rsidRDefault="001A2557">
            <w:pPr>
              <w:pStyle w:val="ListParagraph1"/>
              <w:keepNext/>
              <w:widowControl w:val="0"/>
              <w:autoSpaceDE w:val="0"/>
              <w:autoSpaceDN w:val="0"/>
              <w:snapToGrid w:val="0"/>
              <w:spacing w:line="240" w:lineRule="auto"/>
              <w:ind w:left="0"/>
              <w:rPr>
                <w:rFonts w:eastAsia="Arial Unicode MS"/>
                <w:szCs w:val="22"/>
                <w:lang w:val="it-IT" w:eastAsia="zh-CN"/>
              </w:rPr>
            </w:pPr>
            <w:r w:rsidRPr="00384EFF">
              <w:rPr>
                <w:szCs w:val="22"/>
                <w:lang w:val="it-IT"/>
              </w:rPr>
              <w:t>Maďarsko</w:t>
            </w:r>
          </w:p>
          <w:p w14:paraId="3E11450C" w14:textId="77777777" w:rsidR="00786F78" w:rsidRDefault="00786F78">
            <w:pPr>
              <w:keepNext/>
              <w:tabs>
                <w:tab w:val="left" w:pos="-720"/>
              </w:tabs>
              <w:suppressAutoHyphens/>
              <w:rPr>
                <w:b/>
                <w:szCs w:val="22"/>
                <w:lang w:eastAsia="ko-KR"/>
              </w:rPr>
            </w:pPr>
          </w:p>
        </w:tc>
      </w:tr>
      <w:tr w:rsidR="007F6F28" w14:paraId="0EF96993" w14:textId="77777777" w:rsidTr="00384EFF">
        <w:tc>
          <w:tcPr>
            <w:tcW w:w="2426" w:type="pct"/>
            <w:hideMark/>
          </w:tcPr>
          <w:p w14:paraId="1234B515" w14:textId="77777777" w:rsidR="007F6F28" w:rsidRDefault="007F6F28" w:rsidP="007F6F28">
            <w:pPr>
              <w:rPr>
                <w:szCs w:val="22"/>
              </w:rPr>
            </w:pPr>
            <w:r>
              <w:rPr>
                <w:b/>
                <w:szCs w:val="22"/>
              </w:rPr>
              <w:t>Italia</w:t>
            </w:r>
          </w:p>
          <w:p w14:paraId="674A4251" w14:textId="3A59B855" w:rsidR="00FB74AE" w:rsidRPr="00384EFF" w:rsidRDefault="00FB74AE" w:rsidP="00FB74AE">
            <w:pPr>
              <w:pStyle w:val="ListParagraph1"/>
              <w:widowControl w:val="0"/>
              <w:autoSpaceDE w:val="0"/>
              <w:autoSpaceDN w:val="0"/>
              <w:snapToGrid w:val="0"/>
              <w:spacing w:line="240" w:lineRule="auto"/>
              <w:ind w:left="0"/>
              <w:rPr>
                <w:color w:val="000000"/>
                <w:szCs w:val="22"/>
                <w:lang w:val="it-IT"/>
              </w:rPr>
            </w:pPr>
            <w:r w:rsidRPr="00384EFF">
              <w:rPr>
                <w:color w:val="000000"/>
                <w:szCs w:val="22"/>
                <w:lang w:val="it-IT"/>
              </w:rPr>
              <w:t>Celltrion Healthcare Italy S.r.l.</w:t>
            </w:r>
          </w:p>
          <w:p w14:paraId="0B13A233" w14:textId="26DF03C8" w:rsidR="007F6F28" w:rsidRDefault="00FB74AE" w:rsidP="00FB74AE">
            <w:pPr>
              <w:pStyle w:val="ListParagraph1"/>
              <w:widowControl w:val="0"/>
              <w:autoSpaceDE w:val="0"/>
              <w:autoSpaceDN w:val="0"/>
              <w:snapToGrid w:val="0"/>
              <w:spacing w:line="240" w:lineRule="auto"/>
              <w:ind w:left="0"/>
              <w:rPr>
                <w:szCs w:val="22"/>
                <w:lang w:val="it-IT" w:eastAsia="ko-KR"/>
              </w:rPr>
            </w:pPr>
            <w:r w:rsidRPr="00384EFF">
              <w:rPr>
                <w:color w:val="000000"/>
                <w:szCs w:val="22"/>
                <w:lang w:val="it-IT"/>
              </w:rPr>
              <w:t>Via Luigi Galvani, 24 - 20124 Milano (MI)</w:t>
            </w:r>
          </w:p>
          <w:p w14:paraId="591F945D" w14:textId="77777777" w:rsidR="007F6F28" w:rsidRDefault="007F6F28" w:rsidP="007F6F28">
            <w:pPr>
              <w:rPr>
                <w:szCs w:val="22"/>
              </w:rPr>
            </w:pPr>
            <w:r>
              <w:rPr>
                <w:szCs w:val="22"/>
              </w:rPr>
              <w:t xml:space="preserve">Tel: +39 </w:t>
            </w:r>
            <w:r w:rsidR="001525A5">
              <w:rPr>
                <w:szCs w:val="22"/>
              </w:rPr>
              <w:t>0247 927040</w:t>
            </w:r>
          </w:p>
          <w:p w14:paraId="0B424184" w14:textId="77777777" w:rsidR="00E90860" w:rsidRDefault="00E90860" w:rsidP="007F6F28">
            <w:pPr>
              <w:rPr>
                <w:szCs w:val="22"/>
                <w:lang w:eastAsia="ko-KR"/>
              </w:rPr>
            </w:pPr>
          </w:p>
        </w:tc>
        <w:tc>
          <w:tcPr>
            <w:tcW w:w="2574" w:type="pct"/>
          </w:tcPr>
          <w:p w14:paraId="07D82745" w14:textId="77777777" w:rsidR="007F6F28" w:rsidRDefault="007F6F28" w:rsidP="007F6F28">
            <w:pPr>
              <w:tabs>
                <w:tab w:val="left" w:pos="-720"/>
                <w:tab w:val="left" w:pos="4536"/>
              </w:tabs>
              <w:suppressAutoHyphens/>
              <w:rPr>
                <w:szCs w:val="22"/>
              </w:rPr>
            </w:pPr>
            <w:r>
              <w:rPr>
                <w:b/>
                <w:szCs w:val="22"/>
              </w:rPr>
              <w:t>Suomi/Finland</w:t>
            </w:r>
          </w:p>
          <w:p w14:paraId="45381A6F" w14:textId="77777777" w:rsidR="00BC23C7" w:rsidRDefault="00BC23C7" w:rsidP="00BC23C7">
            <w:pPr>
              <w:rPr>
                <w:szCs w:val="22"/>
              </w:rPr>
            </w:pPr>
            <w:r>
              <w:rPr>
                <w:szCs w:val="22"/>
              </w:rPr>
              <w:t>Celltrion Healthcare Finland Oy.</w:t>
            </w:r>
          </w:p>
          <w:p w14:paraId="1E1E53A6" w14:textId="77777777" w:rsidR="007B1B95" w:rsidRPr="00384EFF" w:rsidRDefault="00BC23C7" w:rsidP="00EA7DAC">
            <w:pPr>
              <w:pStyle w:val="ListParagraph1"/>
              <w:widowControl w:val="0"/>
              <w:autoSpaceDE w:val="0"/>
              <w:autoSpaceDN w:val="0"/>
              <w:snapToGrid w:val="0"/>
              <w:spacing w:line="240" w:lineRule="auto"/>
              <w:ind w:left="0"/>
              <w:rPr>
                <w:szCs w:val="22"/>
                <w:lang w:val="it-IT"/>
              </w:rPr>
            </w:pPr>
            <w:r w:rsidRPr="00384EFF">
              <w:rPr>
                <w:szCs w:val="22"/>
                <w:lang w:val="it-IT"/>
              </w:rPr>
              <w:t>Puh/Tel: +358 29 170 7755</w:t>
            </w:r>
          </w:p>
          <w:p w14:paraId="5A371A51" w14:textId="26D732EE" w:rsidR="007F6F28" w:rsidRPr="00384EFF" w:rsidRDefault="007B1B95" w:rsidP="00BC0791">
            <w:pPr>
              <w:pStyle w:val="ListParagraph1"/>
              <w:widowControl w:val="0"/>
              <w:autoSpaceDE w:val="0"/>
              <w:autoSpaceDN w:val="0"/>
              <w:snapToGrid w:val="0"/>
              <w:spacing w:line="240" w:lineRule="auto"/>
              <w:ind w:left="0"/>
              <w:rPr>
                <w:szCs w:val="22"/>
                <w:lang w:val="it-IT" w:eastAsia="ko-KR"/>
              </w:rPr>
            </w:pPr>
            <w:hyperlink r:id="rId34" w:history="1">
              <w:r w:rsidRPr="00384EFF">
                <w:rPr>
                  <w:rStyle w:val="af6"/>
                  <w:szCs w:val="22"/>
                  <w:lang w:val="it-IT" w:eastAsia="ko-KR"/>
                </w:rPr>
                <w:t>contact_fi@celltrionhc.com</w:t>
              </w:r>
            </w:hyperlink>
            <w:r w:rsidR="0012384A" w:rsidRPr="00384EFF">
              <w:rPr>
                <w:szCs w:val="22"/>
                <w:lang w:val="it-IT"/>
              </w:rPr>
              <w:t xml:space="preserve"> </w:t>
            </w:r>
          </w:p>
        </w:tc>
      </w:tr>
      <w:tr w:rsidR="007F6F28" w14:paraId="795C4FCE" w14:textId="77777777" w:rsidTr="00384EFF">
        <w:tc>
          <w:tcPr>
            <w:tcW w:w="2426" w:type="pct"/>
          </w:tcPr>
          <w:p w14:paraId="1153DF35" w14:textId="77777777" w:rsidR="007F6F28" w:rsidRPr="00384EFF" w:rsidRDefault="007F6F28" w:rsidP="007F6F28">
            <w:pPr>
              <w:rPr>
                <w:b/>
                <w:szCs w:val="22"/>
              </w:rPr>
            </w:pPr>
            <w:r>
              <w:rPr>
                <w:b/>
                <w:szCs w:val="22"/>
              </w:rPr>
              <w:t>Κύπρος</w:t>
            </w:r>
          </w:p>
          <w:p w14:paraId="59A6AD93" w14:textId="77777777" w:rsidR="00A15FD4" w:rsidRPr="00384EFF" w:rsidRDefault="00A15FD4" w:rsidP="00A15FD4">
            <w:pPr>
              <w:tabs>
                <w:tab w:val="left" w:pos="-720"/>
              </w:tabs>
              <w:suppressAutoHyphens/>
              <w:rPr>
                <w:szCs w:val="22"/>
                <w:lang w:eastAsia="ko-KR"/>
              </w:rPr>
            </w:pPr>
            <w:r w:rsidRPr="00384EFF">
              <w:rPr>
                <w:szCs w:val="22"/>
              </w:rPr>
              <w:t>C.A. Papaellinas Ltd</w:t>
            </w:r>
          </w:p>
          <w:p w14:paraId="6A5DB884" w14:textId="77777777" w:rsidR="00A15FD4" w:rsidRPr="00384EFF" w:rsidRDefault="00A15FD4" w:rsidP="00A15FD4">
            <w:pPr>
              <w:tabs>
                <w:tab w:val="left" w:pos="-720"/>
              </w:tabs>
              <w:suppressAutoHyphens/>
              <w:rPr>
                <w:szCs w:val="22"/>
                <w:lang w:eastAsia="ko-KR"/>
              </w:rPr>
            </w:pPr>
            <w:r w:rsidRPr="00384EFF">
              <w:rPr>
                <w:szCs w:val="22"/>
              </w:rPr>
              <w:t>Τηλ: + 357 22741741</w:t>
            </w:r>
          </w:p>
          <w:p w14:paraId="287C912C" w14:textId="77777777" w:rsidR="007F6F28" w:rsidRDefault="007F6F28" w:rsidP="007F6F28">
            <w:pPr>
              <w:tabs>
                <w:tab w:val="left" w:pos="-720"/>
              </w:tabs>
              <w:suppressAutoHyphens/>
              <w:rPr>
                <w:b/>
                <w:szCs w:val="22"/>
              </w:rPr>
            </w:pPr>
          </w:p>
        </w:tc>
        <w:tc>
          <w:tcPr>
            <w:tcW w:w="2574" w:type="pct"/>
            <w:hideMark/>
          </w:tcPr>
          <w:p w14:paraId="4DDA0A11" w14:textId="77777777" w:rsidR="007F6F28" w:rsidRPr="00384EFF" w:rsidRDefault="007F6F28" w:rsidP="007F6F28">
            <w:pPr>
              <w:tabs>
                <w:tab w:val="left" w:pos="-720"/>
                <w:tab w:val="left" w:pos="4536"/>
              </w:tabs>
              <w:suppressAutoHyphens/>
              <w:rPr>
                <w:b/>
                <w:szCs w:val="22"/>
                <w:lang w:val="en-GB"/>
              </w:rPr>
            </w:pPr>
            <w:r w:rsidRPr="00384EFF">
              <w:rPr>
                <w:b/>
                <w:szCs w:val="22"/>
                <w:lang w:val="en-GB"/>
              </w:rPr>
              <w:t>Sverige</w:t>
            </w:r>
          </w:p>
          <w:p w14:paraId="4602E956" w14:textId="77777777" w:rsidR="00CC0546" w:rsidRPr="00E905E9" w:rsidRDefault="00CC0546" w:rsidP="00CC0546">
            <w:pPr>
              <w:keepNext/>
              <w:keepLines/>
              <w:ind w:right="-2"/>
              <w:rPr>
                <w:szCs w:val="22"/>
                <w:lang w:val="hu-HU" w:eastAsia="ko-KR"/>
              </w:rPr>
            </w:pPr>
            <w:r w:rsidRPr="00E905E9">
              <w:rPr>
                <w:szCs w:val="22"/>
                <w:lang w:val="hu-HU" w:eastAsia="ko-KR"/>
              </w:rPr>
              <w:t>Celltrion Sweden AB</w:t>
            </w:r>
          </w:p>
          <w:p w14:paraId="78BE5112" w14:textId="77777777" w:rsidR="00CC0546" w:rsidRPr="00E905E9" w:rsidRDefault="00CC0546" w:rsidP="00CC0546">
            <w:pPr>
              <w:keepNext/>
              <w:keepLines/>
              <w:ind w:right="-2"/>
              <w:rPr>
                <w:szCs w:val="22"/>
                <w:lang w:val="hu-HU" w:eastAsia="ko-KR"/>
              </w:rPr>
            </w:pPr>
            <w:r w:rsidRPr="00E905E9">
              <w:rPr>
                <w:szCs w:val="22"/>
                <w:lang w:val="hu-HU" w:eastAsia="ko-KR"/>
              </w:rPr>
              <w:t xml:space="preserve">Tel: </w:t>
            </w:r>
            <w:r w:rsidRPr="00133033">
              <w:rPr>
                <w:szCs w:val="22"/>
                <w:lang w:val="hu-HU" w:eastAsia="ko-KR"/>
              </w:rPr>
              <w:t>+46 8 80 11 77</w:t>
            </w:r>
          </w:p>
          <w:p w14:paraId="4EB10D69" w14:textId="7469EA8F" w:rsidR="007B1B95" w:rsidRPr="00384EFF" w:rsidRDefault="00CC0546" w:rsidP="007F6F28">
            <w:pPr>
              <w:tabs>
                <w:tab w:val="left" w:pos="-720"/>
                <w:tab w:val="left" w:pos="4536"/>
              </w:tabs>
              <w:suppressAutoHyphens/>
              <w:rPr>
                <w:b/>
                <w:szCs w:val="22"/>
              </w:rPr>
            </w:pPr>
            <w:hyperlink r:id="rId35" w:history="1">
              <w:r w:rsidRPr="003C14F4">
                <w:rPr>
                  <w:rStyle w:val="af6"/>
                  <w:szCs w:val="22"/>
                  <w:lang w:val="hu-HU" w:eastAsia="ko-KR"/>
                </w:rPr>
                <w:t>contact_se@celltrionhc.com</w:t>
              </w:r>
            </w:hyperlink>
          </w:p>
        </w:tc>
      </w:tr>
      <w:tr w:rsidR="007F6F28" w14:paraId="526BFBE0" w14:textId="77777777" w:rsidTr="00384EFF">
        <w:tc>
          <w:tcPr>
            <w:tcW w:w="2426" w:type="pct"/>
            <w:hideMark/>
          </w:tcPr>
          <w:p w14:paraId="656E89CB" w14:textId="77777777" w:rsidR="007F6F28" w:rsidRPr="00384EFF" w:rsidRDefault="007F6F28" w:rsidP="007F6F28">
            <w:pPr>
              <w:rPr>
                <w:b/>
                <w:szCs w:val="22"/>
                <w:lang w:val="en-GB"/>
              </w:rPr>
            </w:pPr>
            <w:proofErr w:type="spellStart"/>
            <w:r w:rsidRPr="00384EFF">
              <w:rPr>
                <w:b/>
                <w:szCs w:val="22"/>
                <w:lang w:val="en-GB"/>
              </w:rPr>
              <w:t>Latvija</w:t>
            </w:r>
            <w:proofErr w:type="spellEnd"/>
          </w:p>
          <w:p w14:paraId="5CA9299B" w14:textId="77777777" w:rsidR="007F6F28" w:rsidRPr="00384EFF" w:rsidRDefault="007F6F28" w:rsidP="007F6F28">
            <w:pPr>
              <w:pStyle w:val="ListParagraph1"/>
              <w:widowControl w:val="0"/>
              <w:autoSpaceDE w:val="0"/>
              <w:autoSpaceDN w:val="0"/>
              <w:snapToGrid w:val="0"/>
              <w:spacing w:line="240" w:lineRule="auto"/>
              <w:ind w:left="0"/>
              <w:rPr>
                <w:szCs w:val="22"/>
                <w:lang w:eastAsia="ko-KR"/>
              </w:rPr>
            </w:pPr>
            <w:r w:rsidRPr="00384EFF">
              <w:rPr>
                <w:szCs w:val="22"/>
                <w:lang w:eastAsia="ko-KR"/>
              </w:rPr>
              <w:t>Celltrion Healthcare Hungary Kft.</w:t>
            </w:r>
          </w:p>
          <w:p w14:paraId="60ADF89F" w14:textId="77777777" w:rsidR="007F6F28" w:rsidRPr="00384EFF" w:rsidRDefault="007F6F28" w:rsidP="007F6F28">
            <w:pPr>
              <w:pStyle w:val="ListParagraph1"/>
              <w:widowControl w:val="0"/>
              <w:autoSpaceDE w:val="0"/>
              <w:autoSpaceDN w:val="0"/>
              <w:snapToGrid w:val="0"/>
              <w:spacing w:line="240" w:lineRule="auto"/>
              <w:ind w:left="0"/>
              <w:rPr>
                <w:szCs w:val="22"/>
              </w:rPr>
            </w:pPr>
            <w:r w:rsidRPr="00384EFF">
              <w:rPr>
                <w:szCs w:val="22"/>
              </w:rPr>
              <w:t>1062 Budapest</w:t>
            </w:r>
          </w:p>
          <w:p w14:paraId="0D27D963" w14:textId="77777777" w:rsidR="007F6F28" w:rsidRPr="00384EFF" w:rsidRDefault="007F6F28" w:rsidP="007F6F28">
            <w:pPr>
              <w:pStyle w:val="ListParagraph1"/>
              <w:widowControl w:val="0"/>
              <w:autoSpaceDE w:val="0"/>
              <w:autoSpaceDN w:val="0"/>
              <w:snapToGrid w:val="0"/>
              <w:spacing w:line="240" w:lineRule="auto"/>
              <w:ind w:left="0"/>
              <w:rPr>
                <w:szCs w:val="22"/>
                <w:lang w:eastAsia="ko-KR"/>
              </w:rPr>
            </w:pPr>
            <w:r w:rsidRPr="00384EFF">
              <w:rPr>
                <w:szCs w:val="22"/>
              </w:rPr>
              <w:t xml:space="preserve">Váci </w:t>
            </w:r>
            <w:proofErr w:type="spellStart"/>
            <w:r w:rsidRPr="00384EFF">
              <w:rPr>
                <w:szCs w:val="22"/>
              </w:rPr>
              <w:t>út</w:t>
            </w:r>
            <w:proofErr w:type="spellEnd"/>
            <w:r w:rsidRPr="00384EFF">
              <w:rPr>
                <w:szCs w:val="22"/>
              </w:rPr>
              <w:t xml:space="preserve"> 1-3. </w:t>
            </w:r>
            <w:proofErr w:type="spellStart"/>
            <w:r w:rsidRPr="00384EFF">
              <w:rPr>
                <w:szCs w:val="22"/>
              </w:rPr>
              <w:t>WestEnd</w:t>
            </w:r>
            <w:proofErr w:type="spellEnd"/>
            <w:r w:rsidRPr="00384EFF">
              <w:rPr>
                <w:szCs w:val="22"/>
              </w:rPr>
              <w:t xml:space="preserve"> Office Building B </w:t>
            </w:r>
            <w:proofErr w:type="spellStart"/>
            <w:r w:rsidRPr="00384EFF">
              <w:rPr>
                <w:szCs w:val="22"/>
              </w:rPr>
              <w:t>torony</w:t>
            </w:r>
            <w:proofErr w:type="spellEnd"/>
          </w:p>
          <w:p w14:paraId="4CCB547A" w14:textId="77777777" w:rsidR="007F6F28" w:rsidRPr="00384EFF" w:rsidRDefault="007F6F28" w:rsidP="007F6F28">
            <w:pPr>
              <w:pStyle w:val="ListParagraph1"/>
              <w:widowControl w:val="0"/>
              <w:autoSpaceDE w:val="0"/>
              <w:autoSpaceDN w:val="0"/>
              <w:snapToGrid w:val="0"/>
              <w:spacing w:line="240" w:lineRule="auto"/>
              <w:ind w:left="0"/>
              <w:rPr>
                <w:szCs w:val="22"/>
                <w:lang w:val="it-IT"/>
              </w:rPr>
            </w:pPr>
            <w:r w:rsidRPr="00384EFF">
              <w:rPr>
                <w:szCs w:val="22"/>
                <w:lang w:val="it-IT"/>
              </w:rPr>
              <w:t>Ungārija</w:t>
            </w:r>
          </w:p>
        </w:tc>
        <w:tc>
          <w:tcPr>
            <w:tcW w:w="2574" w:type="pct"/>
            <w:hideMark/>
          </w:tcPr>
          <w:p w14:paraId="246BB0D7" w14:textId="121B4A2E" w:rsidR="007F6F28" w:rsidRDefault="007F6F28" w:rsidP="007B1B95">
            <w:pPr>
              <w:rPr>
                <w:szCs w:val="22"/>
              </w:rPr>
            </w:pPr>
          </w:p>
        </w:tc>
      </w:tr>
    </w:tbl>
    <w:p w14:paraId="13AA9D10" w14:textId="77777777" w:rsidR="00786F78" w:rsidRPr="00384EFF" w:rsidRDefault="00786F78">
      <w:pPr>
        <w:widowControl w:val="0"/>
        <w:rPr>
          <w:szCs w:val="22"/>
          <w:lang w:eastAsia="ko-KR"/>
        </w:rPr>
      </w:pPr>
    </w:p>
    <w:p w14:paraId="13583CBE" w14:textId="77777777" w:rsidR="007F6F28" w:rsidRPr="00384EFF" w:rsidRDefault="007F6F28">
      <w:pPr>
        <w:widowControl w:val="0"/>
        <w:rPr>
          <w:szCs w:val="22"/>
          <w:lang w:eastAsia="ko-KR"/>
        </w:rPr>
      </w:pPr>
    </w:p>
    <w:p w14:paraId="3B1EF4E7" w14:textId="77777777" w:rsidR="00786F78" w:rsidRPr="00384EFF" w:rsidRDefault="001A2557">
      <w:pPr>
        <w:keepNext/>
        <w:keepLines/>
        <w:autoSpaceDE w:val="0"/>
        <w:autoSpaceDN w:val="0"/>
        <w:adjustRightInd w:val="0"/>
        <w:rPr>
          <w:b/>
        </w:rPr>
      </w:pPr>
      <w:r w:rsidRPr="00384EFF">
        <w:rPr>
          <w:b/>
        </w:rPr>
        <w:t xml:space="preserve">Questo foglio illustrativo è stato aggiornato il </w:t>
      </w:r>
      <w:r w:rsidRPr="00384EFF">
        <w:rPr>
          <w:b/>
          <w:szCs w:val="24"/>
        </w:rPr>
        <w:t>{</w:t>
      </w:r>
      <w:r w:rsidRPr="00D015CD">
        <w:rPr>
          <w:b/>
        </w:rPr>
        <w:t>MM/AAAA</w:t>
      </w:r>
      <w:r w:rsidRPr="00384EFF">
        <w:rPr>
          <w:b/>
          <w:szCs w:val="24"/>
        </w:rPr>
        <w:t>}</w:t>
      </w:r>
      <w:r w:rsidRPr="00384EFF">
        <w:rPr>
          <w:b/>
        </w:rPr>
        <w:t>.</w:t>
      </w:r>
    </w:p>
    <w:p w14:paraId="2DA61E62" w14:textId="77777777" w:rsidR="00786F78" w:rsidRPr="00384EFF" w:rsidRDefault="00786F78">
      <w:pPr>
        <w:keepNext/>
        <w:keepLines/>
        <w:rPr>
          <w:lang w:eastAsia="ko-KR"/>
        </w:rPr>
      </w:pPr>
    </w:p>
    <w:p w14:paraId="58E84E9F" w14:textId="77777777" w:rsidR="00786F78" w:rsidRPr="00D015CD" w:rsidRDefault="001A2557">
      <w:pPr>
        <w:keepNext/>
        <w:keepLines/>
        <w:rPr>
          <w:b/>
          <w:lang w:eastAsia="ko-KR"/>
        </w:rPr>
      </w:pPr>
      <w:r w:rsidRPr="00D015CD">
        <w:rPr>
          <w:b/>
        </w:rPr>
        <w:t>Altre fonti d’informazioni</w:t>
      </w:r>
    </w:p>
    <w:p w14:paraId="631D0C5E" w14:textId="77777777" w:rsidR="00786F78" w:rsidRPr="00384EFF" w:rsidRDefault="00786F78">
      <w:pPr>
        <w:keepNext/>
        <w:keepLines/>
        <w:rPr>
          <w:lang w:eastAsia="ko-KR"/>
        </w:rPr>
      </w:pPr>
    </w:p>
    <w:p w14:paraId="6C704D7C" w14:textId="142A26FE" w:rsidR="00786F78" w:rsidRPr="00D015CD" w:rsidRDefault="001A2557">
      <w:pPr>
        <w:widowControl w:val="0"/>
      </w:pPr>
      <w:r w:rsidRPr="00384EFF">
        <w:t xml:space="preserve">Informazioni più dettagliate su questo medicinale sono disponibili sul sito web dell’Agenzia europea dei medicinali, </w:t>
      </w:r>
      <w:r w:rsidR="00F5343D">
        <w:fldChar w:fldCharType="begin"/>
      </w:r>
      <w:r w:rsidR="00F5343D">
        <w:instrText>HYPERLINK "https://www.ema.europa.eu"</w:instrText>
      </w:r>
      <w:r w:rsidR="00F5343D">
        <w:fldChar w:fldCharType="separate"/>
      </w:r>
      <w:r w:rsidR="00F5343D" w:rsidRPr="00D015CD">
        <w:rPr>
          <w:rStyle w:val="af6"/>
        </w:rPr>
        <w:t>http</w:t>
      </w:r>
      <w:r w:rsidR="00F5343D" w:rsidRPr="00D015CD">
        <w:rPr>
          <w:rStyle w:val="af6"/>
          <w:lang w:eastAsia="ko-KR"/>
        </w:rPr>
        <w:t>s</w:t>
      </w:r>
      <w:r w:rsidR="00F5343D" w:rsidRPr="00D015CD">
        <w:rPr>
          <w:rStyle w:val="af6"/>
        </w:rPr>
        <w:t>://www.ema.europa.eu</w:t>
      </w:r>
      <w:r w:rsidR="00F5343D">
        <w:fldChar w:fldCharType="end"/>
      </w:r>
      <w:r w:rsidRPr="00D015CD">
        <w:rPr>
          <w:color w:val="0000FF"/>
        </w:rPr>
        <w:t>.</w:t>
      </w:r>
    </w:p>
    <w:p w14:paraId="2B5977FF" w14:textId="77777777" w:rsidR="00786F78" w:rsidRPr="00384EFF" w:rsidRDefault="00786F78">
      <w:pPr>
        <w:widowControl w:val="0"/>
        <w:rPr>
          <w:lang w:eastAsia="ko-KR"/>
        </w:rPr>
      </w:pPr>
    </w:p>
    <w:p w14:paraId="225D457C" w14:textId="77777777" w:rsidR="00786F78" w:rsidRPr="00384EFF" w:rsidRDefault="001A2557">
      <w:pPr>
        <w:widowControl w:val="0"/>
        <w:rPr>
          <w:lang w:eastAsia="ko-KR"/>
        </w:rPr>
      </w:pPr>
      <w:r w:rsidRPr="00D015CD">
        <w:t>Questo foglio è disponibile in tutte le lingue dell’Unione europea/dello Spazio economico europeo sul sito web dell’Agenzia europea dei medicinali.</w:t>
      </w:r>
    </w:p>
    <w:p w14:paraId="6F3F6356" w14:textId="77777777" w:rsidR="00786F78" w:rsidRPr="00384EFF" w:rsidRDefault="00786F78">
      <w:pPr>
        <w:widowControl w:val="0"/>
        <w:rPr>
          <w:lang w:eastAsia="ko-KR"/>
        </w:rPr>
      </w:pPr>
    </w:p>
    <w:p w14:paraId="6DD2CA68" w14:textId="77777777" w:rsidR="00786F78" w:rsidRPr="00D015CD" w:rsidRDefault="00786F78">
      <w:pPr>
        <w:tabs>
          <w:tab w:val="left" w:pos="567"/>
        </w:tabs>
        <w:spacing w:line="260" w:lineRule="exact"/>
        <w:rPr>
          <w:szCs w:val="22"/>
          <w:lang w:eastAsia="ja-JP"/>
        </w:rPr>
      </w:pPr>
    </w:p>
    <w:p w14:paraId="4AABF4D6" w14:textId="4DC980CF" w:rsidR="00786F78" w:rsidRPr="00D015CD" w:rsidRDefault="007B54D2">
      <w:pPr>
        <w:ind w:right="-2"/>
        <w:rPr>
          <w:b/>
          <w:szCs w:val="22"/>
        </w:rPr>
      </w:pPr>
      <w:r>
        <w:rPr>
          <w:b/>
          <w:szCs w:val="22"/>
        </w:rPr>
        <w:br w:type="page"/>
      </w:r>
      <w:r w:rsidR="001A2557" w:rsidRPr="00D015CD">
        <w:rPr>
          <w:b/>
          <w:szCs w:val="22"/>
        </w:rPr>
        <w:lastRenderedPageBreak/>
        <w:t>7.</w:t>
      </w:r>
      <w:r w:rsidR="001A2557" w:rsidRPr="00D015CD">
        <w:rPr>
          <w:b/>
          <w:szCs w:val="22"/>
        </w:rPr>
        <w:tab/>
      </w:r>
      <w:r w:rsidR="001A2557" w:rsidRPr="00384EFF">
        <w:rPr>
          <w:b/>
          <w:lang w:eastAsia="ko-KR"/>
        </w:rPr>
        <w:t>Istruzioni per l’uso</w:t>
      </w:r>
    </w:p>
    <w:p w14:paraId="41DC95BA" w14:textId="77777777" w:rsidR="00786F78" w:rsidRPr="00D015CD" w:rsidRDefault="00786F78">
      <w:pPr>
        <w:rPr>
          <w:lang w:eastAsia="ko-KR"/>
        </w:rPr>
      </w:pPr>
    </w:p>
    <w:p w14:paraId="4668CE32" w14:textId="77777777" w:rsidR="00786F78" w:rsidRPr="00D015CD" w:rsidRDefault="001A2557">
      <w:pPr>
        <w:numPr>
          <w:ilvl w:val="12"/>
          <w:numId w:val="0"/>
        </w:numPr>
        <w:ind w:right="-2"/>
        <w:rPr>
          <w:szCs w:val="22"/>
        </w:rPr>
      </w:pPr>
      <w:r w:rsidRPr="00D015CD">
        <w:t>Leggere attentamente queste istruzioni prima di usare la penna di Remsima. Consultare il proprio operatore sanitario in caso di domande su come usare la penna di Remsima</w:t>
      </w:r>
      <w:r w:rsidRPr="00D015CD">
        <w:rPr>
          <w:szCs w:val="22"/>
        </w:rPr>
        <w:t>.</w:t>
      </w:r>
    </w:p>
    <w:p w14:paraId="3DBB34E6" w14:textId="77777777" w:rsidR="00786F78" w:rsidRPr="00D015CD" w:rsidRDefault="00786F78">
      <w:pPr>
        <w:numPr>
          <w:ilvl w:val="12"/>
          <w:numId w:val="0"/>
        </w:numPr>
        <w:ind w:right="-2"/>
      </w:pPr>
    </w:p>
    <w:p w14:paraId="51E92223" w14:textId="77777777" w:rsidR="00786F78" w:rsidRPr="00D015CD" w:rsidRDefault="001A2557">
      <w:pPr>
        <w:numPr>
          <w:ilvl w:val="12"/>
          <w:numId w:val="0"/>
        </w:numPr>
        <w:rPr>
          <w:b/>
        </w:rPr>
      </w:pPr>
      <w:r w:rsidRPr="00D015CD">
        <w:rPr>
          <w:b/>
        </w:rPr>
        <w:t>Informazioni importanti</w:t>
      </w:r>
    </w:p>
    <w:p w14:paraId="77CF7699" w14:textId="77777777" w:rsidR="00786F78" w:rsidRPr="00D015CD" w:rsidRDefault="001A2557">
      <w:pPr>
        <w:numPr>
          <w:ilvl w:val="0"/>
          <w:numId w:val="51"/>
        </w:numPr>
        <w:tabs>
          <w:tab w:val="left" w:pos="567"/>
        </w:tabs>
        <w:ind w:left="567" w:hanging="567"/>
      </w:pPr>
      <w:r w:rsidRPr="00D015CD">
        <w:t xml:space="preserve">Usare la penna </w:t>
      </w:r>
      <w:r w:rsidRPr="00D015CD">
        <w:rPr>
          <w:b/>
        </w:rPr>
        <w:t xml:space="preserve">SOLO se </w:t>
      </w:r>
      <w:r w:rsidRPr="00D015CD">
        <w:t>il proprio operatore sanitario ha fornito istruzioni sul modo corretto di preparare ed eseguire un’iniezione.</w:t>
      </w:r>
    </w:p>
    <w:p w14:paraId="6D05BC46" w14:textId="77777777" w:rsidR="00786F78" w:rsidRPr="00D015CD" w:rsidRDefault="001A2557">
      <w:pPr>
        <w:numPr>
          <w:ilvl w:val="0"/>
          <w:numId w:val="51"/>
        </w:numPr>
        <w:tabs>
          <w:tab w:val="left" w:pos="567"/>
        </w:tabs>
        <w:ind w:left="567" w:hanging="567"/>
      </w:pPr>
      <w:r w:rsidRPr="00D015CD">
        <w:t>Chiedere al proprio operatore sanitario quanto spesso si deve eseguire un’iniezione.</w:t>
      </w:r>
    </w:p>
    <w:p w14:paraId="1014AA77" w14:textId="77777777" w:rsidR="00786F78" w:rsidRPr="00D015CD" w:rsidRDefault="001A2557">
      <w:pPr>
        <w:numPr>
          <w:ilvl w:val="0"/>
          <w:numId w:val="51"/>
        </w:numPr>
        <w:tabs>
          <w:tab w:val="left" w:pos="567"/>
        </w:tabs>
        <w:ind w:left="567" w:hanging="567"/>
      </w:pPr>
      <w:r w:rsidRPr="00D015CD">
        <w:t>Cambiare a rotazione il sito d’iniezione ogni volta che si esegue un’iniezione. Ogni nuovo sito d’iniezione deve essere a una distanza di almeno 3 cm dal precedente sito d’iniezione.</w:t>
      </w:r>
    </w:p>
    <w:p w14:paraId="03DC5367" w14:textId="77777777" w:rsidR="00786F78" w:rsidRPr="00D015CD" w:rsidRDefault="001A2557">
      <w:pPr>
        <w:numPr>
          <w:ilvl w:val="0"/>
          <w:numId w:val="51"/>
        </w:numPr>
        <w:tabs>
          <w:tab w:val="left" w:pos="567"/>
        </w:tabs>
        <w:ind w:left="567" w:hanging="567"/>
        <w:rPr>
          <w:b/>
        </w:rPr>
      </w:pPr>
      <w:r w:rsidRPr="00D015CD">
        <w:rPr>
          <w:b/>
        </w:rPr>
        <w:t xml:space="preserve">Non </w:t>
      </w:r>
      <w:r w:rsidRPr="00D015CD">
        <w:t>usare la penna se è caduta o visibilmente danneggiata. Una penna danneggiata potrebbe non funzionare in modo corretto.</w:t>
      </w:r>
    </w:p>
    <w:p w14:paraId="3678446D" w14:textId="77777777" w:rsidR="00786F78" w:rsidRPr="00D015CD" w:rsidRDefault="001A2557">
      <w:pPr>
        <w:numPr>
          <w:ilvl w:val="0"/>
          <w:numId w:val="51"/>
        </w:numPr>
        <w:tabs>
          <w:tab w:val="left" w:pos="567"/>
        </w:tabs>
        <w:ind w:left="567" w:hanging="567"/>
      </w:pPr>
      <w:r w:rsidRPr="00D015CD">
        <w:rPr>
          <w:b/>
        </w:rPr>
        <w:t>Non</w:t>
      </w:r>
      <w:r w:rsidRPr="00D015CD">
        <w:t xml:space="preserve"> riutilizzare la penna.</w:t>
      </w:r>
    </w:p>
    <w:p w14:paraId="3EE5D14E" w14:textId="77777777" w:rsidR="00786F78" w:rsidRPr="00D015CD" w:rsidRDefault="001A2557">
      <w:pPr>
        <w:numPr>
          <w:ilvl w:val="0"/>
          <w:numId w:val="51"/>
        </w:numPr>
        <w:tabs>
          <w:tab w:val="left" w:pos="567"/>
        </w:tabs>
        <w:ind w:left="567" w:hanging="567"/>
      </w:pPr>
      <w:r w:rsidRPr="00D015CD">
        <w:rPr>
          <w:b/>
        </w:rPr>
        <w:t>Non</w:t>
      </w:r>
      <w:r w:rsidRPr="00D015CD">
        <w:t xml:space="preserve"> agitare mai la penna.</w:t>
      </w:r>
    </w:p>
    <w:p w14:paraId="119B70A9" w14:textId="77777777" w:rsidR="00786F78" w:rsidRPr="00D015CD" w:rsidRDefault="00786F78">
      <w:pPr>
        <w:numPr>
          <w:ilvl w:val="12"/>
          <w:numId w:val="0"/>
        </w:numPr>
        <w:ind w:right="-2"/>
      </w:pPr>
    </w:p>
    <w:p w14:paraId="133DB646" w14:textId="77777777" w:rsidR="00786F78" w:rsidRPr="00D015CD" w:rsidRDefault="001A2557" w:rsidP="00E12C37">
      <w:pPr>
        <w:keepNext/>
        <w:widowControl w:val="0"/>
        <w:numPr>
          <w:ilvl w:val="12"/>
          <w:numId w:val="0"/>
        </w:numPr>
        <w:rPr>
          <w:b/>
        </w:rPr>
      </w:pPr>
      <w:r w:rsidRPr="00D015CD">
        <w:rPr>
          <w:b/>
        </w:rPr>
        <w:t>Informazioni sulla penna di Remsima</w:t>
      </w:r>
    </w:p>
    <w:p w14:paraId="41865BB8" w14:textId="77777777" w:rsidR="00786F78" w:rsidRPr="00D015CD" w:rsidRDefault="00786F78" w:rsidP="00E12C37">
      <w:pPr>
        <w:keepNext/>
        <w:widowControl w:val="0"/>
        <w:numPr>
          <w:ilvl w:val="12"/>
          <w:numId w:val="0"/>
        </w:numPr>
        <w:ind w:right="-2"/>
        <w:rPr>
          <w:b/>
        </w:rPr>
      </w:pPr>
    </w:p>
    <w:p w14:paraId="5A7975D6" w14:textId="77777777" w:rsidR="00786F78" w:rsidRPr="00D015CD" w:rsidRDefault="001A2557" w:rsidP="00E12C37">
      <w:pPr>
        <w:keepNext/>
        <w:widowControl w:val="0"/>
        <w:numPr>
          <w:ilvl w:val="12"/>
          <w:numId w:val="0"/>
        </w:numPr>
        <w:ind w:right="-2"/>
        <w:rPr>
          <w:b/>
        </w:rPr>
      </w:pPr>
      <w:r w:rsidRPr="00D015CD">
        <w:rPr>
          <w:b/>
        </w:rPr>
        <w:t xml:space="preserve">Parti della penna (vedere la </w:t>
      </w:r>
      <w:r w:rsidRPr="00D015CD">
        <w:rPr>
          <w:b/>
          <w:i/>
        </w:rPr>
        <w:t>Figura A</w:t>
      </w:r>
      <w:r w:rsidRPr="00D015CD">
        <w:rPr>
          <w:b/>
        </w:rPr>
        <w:t>):</w:t>
      </w:r>
    </w:p>
    <w:p w14:paraId="00AA8456" w14:textId="4C694F8F" w:rsidR="00786F78" w:rsidRPr="00D015CD" w:rsidRDefault="00D362B5" w:rsidP="00E12C37">
      <w:pPr>
        <w:keepNext/>
        <w:widowControl w:val="0"/>
        <w:numPr>
          <w:ilvl w:val="12"/>
          <w:numId w:val="0"/>
        </w:numPr>
        <w:ind w:right="-2"/>
        <w:rPr>
          <w:szCs w:val="22"/>
        </w:rPr>
      </w:pPr>
      <w:r>
        <w:rPr>
          <w:noProof/>
          <w:szCs w:val="22"/>
        </w:rPr>
        <w:pict w14:anchorId="051D6582">
          <v:shape id="그림 12" o:spid="_x0000_i1041" type="#_x0000_t75" style="width:194.4pt;height:194.4pt;visibility:visible;mso-wrap-style:square" o:bordertopcolor="black" o:borderleftcolor="black" o:borderbottomcolor="black" o:borderrightcolor="black">
            <v:imagedata r:id="rId36" o:title=""/>
            <w10:bordertop type="single" width="6"/>
            <w10:borderleft type="single" width="6"/>
            <w10:borderbottom type="single" width="6"/>
            <w10:borderright type="single" width="6"/>
          </v:shape>
        </w:pict>
      </w:r>
    </w:p>
    <w:p w14:paraId="28A398CE" w14:textId="77777777" w:rsidR="00786F78" w:rsidRPr="00D015CD" w:rsidRDefault="001A2557" w:rsidP="00E12C37">
      <w:pPr>
        <w:keepNext/>
        <w:widowControl w:val="0"/>
        <w:numPr>
          <w:ilvl w:val="12"/>
          <w:numId w:val="0"/>
        </w:numPr>
        <w:ind w:right="-2" w:firstLineChars="1300" w:firstLine="2860"/>
        <w:rPr>
          <w:i/>
          <w:szCs w:val="22"/>
        </w:rPr>
      </w:pPr>
      <w:r w:rsidRPr="00D015CD">
        <w:rPr>
          <w:i/>
          <w:szCs w:val="22"/>
        </w:rPr>
        <w:t>Figura A</w:t>
      </w:r>
    </w:p>
    <w:p w14:paraId="2729EE35" w14:textId="77777777" w:rsidR="00786F78" w:rsidRPr="00D015CD" w:rsidRDefault="00786F78">
      <w:pPr>
        <w:numPr>
          <w:ilvl w:val="12"/>
          <w:numId w:val="0"/>
        </w:numPr>
        <w:ind w:right="-2"/>
        <w:rPr>
          <w:szCs w:val="22"/>
        </w:rPr>
      </w:pPr>
    </w:p>
    <w:p w14:paraId="0EA41E4B" w14:textId="77777777" w:rsidR="00786F78" w:rsidRPr="00D015CD" w:rsidRDefault="001A2557">
      <w:pPr>
        <w:numPr>
          <w:ilvl w:val="0"/>
          <w:numId w:val="51"/>
        </w:numPr>
        <w:tabs>
          <w:tab w:val="left" w:pos="567"/>
        </w:tabs>
        <w:ind w:left="567" w:hanging="567"/>
        <w:rPr>
          <w:b/>
        </w:rPr>
      </w:pPr>
      <w:r w:rsidRPr="00D015CD">
        <w:rPr>
          <w:b/>
        </w:rPr>
        <w:t>Non</w:t>
      </w:r>
      <w:r w:rsidRPr="00D015CD">
        <w:t xml:space="preserve"> rimuovere il cappuccio fino a quando non si è pronti. Una volta rimosso il cappuccio, </w:t>
      </w:r>
      <w:r w:rsidRPr="00D015CD">
        <w:rPr>
          <w:b/>
        </w:rPr>
        <w:t>non</w:t>
      </w:r>
      <w:r w:rsidRPr="00D015CD">
        <w:t xml:space="preserve"> rimettere il cappuccio alla penna.</w:t>
      </w:r>
    </w:p>
    <w:p w14:paraId="492AD376" w14:textId="77777777" w:rsidR="00786F78" w:rsidRPr="00D015CD" w:rsidRDefault="00786F78">
      <w:pPr>
        <w:numPr>
          <w:ilvl w:val="12"/>
          <w:numId w:val="0"/>
        </w:numPr>
        <w:ind w:right="-2"/>
        <w:rPr>
          <w:szCs w:val="22"/>
        </w:rPr>
      </w:pPr>
    </w:p>
    <w:p w14:paraId="0AFF3E82" w14:textId="77777777" w:rsidR="00786F78" w:rsidRPr="00D015CD" w:rsidRDefault="001A2557">
      <w:pPr>
        <w:ind w:right="-2"/>
        <w:rPr>
          <w:b/>
          <w:lang w:eastAsia="ko-KR"/>
        </w:rPr>
      </w:pPr>
      <w:r w:rsidRPr="00D015CD">
        <w:rPr>
          <w:b/>
          <w:lang w:eastAsia="ko-KR"/>
        </w:rPr>
        <w:t>Prepararsi per l’iniezione</w:t>
      </w:r>
    </w:p>
    <w:p w14:paraId="7D0DBAEB" w14:textId="77777777" w:rsidR="00786F78" w:rsidRPr="00D015CD" w:rsidRDefault="00786F78">
      <w:pPr>
        <w:ind w:rightChars="-1" w:right="-2"/>
        <w:rPr>
          <w:b/>
          <w:lang w:eastAsia="ko-KR"/>
        </w:rPr>
      </w:pPr>
    </w:p>
    <w:p w14:paraId="12C8C455" w14:textId="77777777" w:rsidR="00786F78" w:rsidRPr="00D015CD" w:rsidRDefault="001A2557">
      <w:pPr>
        <w:rPr>
          <w:b/>
          <w:lang w:eastAsia="ko-KR"/>
        </w:rPr>
      </w:pPr>
      <w:r w:rsidRPr="00D015CD">
        <w:rPr>
          <w:b/>
          <w:lang w:eastAsia="ko-KR"/>
        </w:rPr>
        <w:t xml:space="preserve">1. </w:t>
      </w:r>
      <w:r w:rsidRPr="00D015CD">
        <w:rPr>
          <w:b/>
        </w:rPr>
        <w:t xml:space="preserve">Radunare i materiali </w:t>
      </w:r>
      <w:r w:rsidRPr="00D015CD">
        <w:rPr>
          <w:b/>
          <w:lang w:eastAsia="ko-KR"/>
        </w:rPr>
        <w:t>per l’iniezione.</w:t>
      </w:r>
    </w:p>
    <w:p w14:paraId="3B20A734" w14:textId="77777777" w:rsidR="00786F78" w:rsidRPr="00D015CD" w:rsidRDefault="001A2557">
      <w:pPr>
        <w:numPr>
          <w:ilvl w:val="0"/>
          <w:numId w:val="68"/>
        </w:numPr>
        <w:tabs>
          <w:tab w:val="left" w:pos="567"/>
        </w:tabs>
        <w:ind w:left="620"/>
        <w:rPr>
          <w:lang w:eastAsia="ko-KR"/>
        </w:rPr>
      </w:pPr>
      <w:r w:rsidRPr="00D015CD">
        <w:rPr>
          <w:lang w:eastAsia="ko-KR"/>
        </w:rPr>
        <w:t>Preparare una superficie piatta, pulita, come un tavolo o un banco, in un’area ben illuminata.</w:t>
      </w:r>
    </w:p>
    <w:p w14:paraId="6EBB43D0" w14:textId="77777777" w:rsidR="00786F78" w:rsidRPr="00D015CD" w:rsidRDefault="001A2557">
      <w:pPr>
        <w:numPr>
          <w:ilvl w:val="0"/>
          <w:numId w:val="68"/>
        </w:numPr>
        <w:tabs>
          <w:tab w:val="left" w:pos="567"/>
        </w:tabs>
        <w:ind w:leftChars="100" w:left="787" w:hanging="567"/>
        <w:rPr>
          <w:lang w:eastAsia="ko-KR"/>
        </w:rPr>
      </w:pPr>
      <w:r w:rsidRPr="00D015CD">
        <w:rPr>
          <w:lang w:eastAsia="ko-KR"/>
        </w:rPr>
        <w:t>Rimuovere la penna dalla confezione conservata in frigorifero.</w:t>
      </w:r>
    </w:p>
    <w:p w14:paraId="21257F2C" w14:textId="77777777" w:rsidR="00786F78" w:rsidRPr="00D015CD" w:rsidRDefault="001A2557">
      <w:pPr>
        <w:numPr>
          <w:ilvl w:val="0"/>
          <w:numId w:val="68"/>
        </w:numPr>
        <w:tabs>
          <w:tab w:val="left" w:pos="567"/>
        </w:tabs>
        <w:ind w:leftChars="100" w:left="787" w:hanging="567"/>
        <w:rPr>
          <w:lang w:eastAsia="ko-KR"/>
        </w:rPr>
      </w:pPr>
      <w:r w:rsidRPr="00D015CD">
        <w:rPr>
          <w:lang w:eastAsia="ko-KR"/>
        </w:rPr>
        <w:t xml:space="preserve">Assicurarsi di avere </w:t>
      </w:r>
      <w:r w:rsidRPr="00D015CD">
        <w:t>i seguenti materiali</w:t>
      </w:r>
      <w:r w:rsidRPr="00D015CD">
        <w:rPr>
          <w:lang w:eastAsia="ko-KR"/>
        </w:rPr>
        <w:t>:</w:t>
      </w:r>
    </w:p>
    <w:p w14:paraId="368C7129" w14:textId="77777777" w:rsidR="00786F78" w:rsidRPr="00D015CD" w:rsidRDefault="001A2557">
      <w:pPr>
        <w:numPr>
          <w:ilvl w:val="0"/>
          <w:numId w:val="53"/>
        </w:numPr>
        <w:tabs>
          <w:tab w:val="left" w:pos="567"/>
        </w:tabs>
        <w:ind w:leftChars="258" w:left="993" w:hanging="425"/>
        <w:rPr>
          <w:lang w:eastAsia="ko-KR"/>
        </w:rPr>
      </w:pPr>
      <w:r w:rsidRPr="00D015CD">
        <w:rPr>
          <w:lang w:eastAsia="ko-KR"/>
        </w:rPr>
        <w:t>Penna</w:t>
      </w:r>
    </w:p>
    <w:p w14:paraId="44DDF1E2" w14:textId="77777777" w:rsidR="00786F78" w:rsidRPr="00D015CD" w:rsidRDefault="001A2557">
      <w:pPr>
        <w:numPr>
          <w:ilvl w:val="0"/>
          <w:numId w:val="53"/>
        </w:numPr>
        <w:tabs>
          <w:tab w:val="left" w:pos="567"/>
        </w:tabs>
        <w:ind w:leftChars="258" w:left="993" w:hanging="425"/>
        <w:rPr>
          <w:lang w:eastAsia="ko-KR"/>
        </w:rPr>
      </w:pPr>
      <w:r w:rsidRPr="00D015CD">
        <w:rPr>
          <w:lang w:eastAsia="ko-KR"/>
        </w:rPr>
        <w:t>Tampone imbevuto di alcool</w:t>
      </w:r>
    </w:p>
    <w:p w14:paraId="11954997" w14:textId="77777777" w:rsidR="00786F78" w:rsidRPr="00D015CD" w:rsidRDefault="001A2557">
      <w:pPr>
        <w:numPr>
          <w:ilvl w:val="0"/>
          <w:numId w:val="53"/>
        </w:numPr>
        <w:tabs>
          <w:tab w:val="left" w:pos="567"/>
        </w:tabs>
        <w:ind w:leftChars="258" w:left="993" w:hanging="425"/>
        <w:rPr>
          <w:lang w:eastAsia="ko-KR"/>
        </w:rPr>
      </w:pPr>
      <w:r w:rsidRPr="00D015CD">
        <w:rPr>
          <w:lang w:eastAsia="ko-KR"/>
        </w:rPr>
        <w:t>Batuffolo di ovatta o garza*</w:t>
      </w:r>
    </w:p>
    <w:p w14:paraId="2734DB35" w14:textId="77777777" w:rsidR="00786F78" w:rsidRPr="00D015CD" w:rsidRDefault="001A2557">
      <w:pPr>
        <w:numPr>
          <w:ilvl w:val="0"/>
          <w:numId w:val="53"/>
        </w:numPr>
        <w:tabs>
          <w:tab w:val="left" w:pos="567"/>
        </w:tabs>
        <w:ind w:leftChars="258" w:left="993" w:hanging="425"/>
        <w:rPr>
          <w:lang w:eastAsia="ko-KR"/>
        </w:rPr>
      </w:pPr>
      <w:r w:rsidRPr="00D015CD">
        <w:rPr>
          <w:lang w:eastAsia="ko-KR"/>
        </w:rPr>
        <w:t>Cerotto*</w:t>
      </w:r>
    </w:p>
    <w:p w14:paraId="31CA4052" w14:textId="77777777" w:rsidR="00786F78" w:rsidRPr="00D015CD" w:rsidRDefault="001A2557">
      <w:pPr>
        <w:numPr>
          <w:ilvl w:val="0"/>
          <w:numId w:val="53"/>
        </w:numPr>
        <w:tabs>
          <w:tab w:val="left" w:pos="567"/>
        </w:tabs>
        <w:ind w:leftChars="258" w:left="993" w:hanging="425"/>
        <w:rPr>
          <w:lang w:eastAsia="ko-KR"/>
        </w:rPr>
      </w:pPr>
      <w:r w:rsidRPr="00D015CD">
        <w:t>Contenitore per oggetti taglienti</w:t>
      </w:r>
      <w:r w:rsidRPr="00D015CD">
        <w:rPr>
          <w:lang w:eastAsia="ko-KR"/>
        </w:rPr>
        <w:t>*</w:t>
      </w:r>
    </w:p>
    <w:p w14:paraId="371248E1" w14:textId="77777777" w:rsidR="00786F78" w:rsidRPr="00D015CD" w:rsidRDefault="001A2557">
      <w:pPr>
        <w:ind w:left="567"/>
        <w:rPr>
          <w:i/>
          <w:lang w:eastAsia="ko-KR"/>
        </w:rPr>
      </w:pPr>
      <w:r w:rsidRPr="00D015CD">
        <w:rPr>
          <w:i/>
          <w:lang w:eastAsia="ko-KR"/>
        </w:rPr>
        <w:t>*Articoli non inclusi nella confezione.</w:t>
      </w:r>
    </w:p>
    <w:p w14:paraId="5382B754" w14:textId="77777777" w:rsidR="00786F78" w:rsidRPr="00D015CD" w:rsidRDefault="00786F78">
      <w:pPr>
        <w:numPr>
          <w:ilvl w:val="12"/>
          <w:numId w:val="0"/>
        </w:numPr>
        <w:ind w:right="-2"/>
        <w:rPr>
          <w:szCs w:val="22"/>
        </w:rPr>
      </w:pPr>
    </w:p>
    <w:p w14:paraId="58BFF851" w14:textId="77777777" w:rsidR="00786F78" w:rsidRPr="00D015CD" w:rsidRDefault="001A2557">
      <w:pPr>
        <w:rPr>
          <w:b/>
          <w:lang w:eastAsia="ko-KR"/>
        </w:rPr>
      </w:pPr>
      <w:r w:rsidRPr="00D015CD">
        <w:rPr>
          <w:b/>
          <w:lang w:eastAsia="ko-KR"/>
        </w:rPr>
        <w:t>2. Ispezionare la penna.</w:t>
      </w:r>
    </w:p>
    <w:tbl>
      <w:tblPr>
        <w:tblW w:w="5132" w:type="pct"/>
        <w:tblLayout w:type="fixed"/>
        <w:tblLook w:val="04A0" w:firstRow="1" w:lastRow="0" w:firstColumn="1" w:lastColumn="0" w:noHBand="0" w:noVBand="1"/>
      </w:tblPr>
      <w:tblGrid>
        <w:gridCol w:w="9532"/>
      </w:tblGrid>
      <w:tr w:rsidR="00786F78" w14:paraId="68469BD3" w14:textId="77777777" w:rsidTr="00EB1F04">
        <w:trPr>
          <w:trHeight w:val="503"/>
        </w:trPr>
        <w:tc>
          <w:tcPr>
            <w:tcW w:w="5000" w:type="pct"/>
          </w:tcPr>
          <w:p w14:paraId="57A61D5B" w14:textId="77777777" w:rsidR="00786F78" w:rsidRDefault="001A2557">
            <w:pPr>
              <w:ind w:leftChars="-45" w:left="-99"/>
              <w:rPr>
                <w:lang w:eastAsia="ko-KR"/>
              </w:rPr>
            </w:pPr>
            <w:r>
              <w:rPr>
                <w:b/>
              </w:rPr>
              <w:t xml:space="preserve">Non </w:t>
            </w:r>
            <w:r>
              <w:t xml:space="preserve">usare </w:t>
            </w:r>
            <w:r>
              <w:rPr>
                <w:lang w:eastAsia="ko-KR"/>
              </w:rPr>
              <w:t>la penna se</w:t>
            </w:r>
            <w:r>
              <w:t>:</w:t>
            </w:r>
          </w:p>
          <w:p w14:paraId="1AC11569" w14:textId="77777777" w:rsidR="00786F78" w:rsidRDefault="001A2557">
            <w:pPr>
              <w:numPr>
                <w:ilvl w:val="0"/>
                <w:numId w:val="53"/>
              </w:numPr>
              <w:tabs>
                <w:tab w:val="left" w:pos="567"/>
              </w:tabs>
              <w:ind w:leftChars="212" w:left="891" w:hanging="425"/>
              <w:rPr>
                <w:lang w:eastAsia="ko-KR"/>
              </w:rPr>
            </w:pPr>
            <w:r>
              <w:rPr>
                <w:lang w:eastAsia="ko-KR"/>
              </w:rPr>
              <w:t>È rotta o danneggiata.</w:t>
            </w:r>
          </w:p>
          <w:p w14:paraId="7C5F1F74" w14:textId="77777777" w:rsidR="00786F78" w:rsidRDefault="001A2557">
            <w:pPr>
              <w:numPr>
                <w:ilvl w:val="0"/>
                <w:numId w:val="53"/>
              </w:numPr>
              <w:tabs>
                <w:tab w:val="left" w:pos="567"/>
              </w:tabs>
              <w:ind w:leftChars="212" w:left="891" w:hanging="425"/>
              <w:rPr>
                <w:lang w:eastAsia="ko-KR"/>
              </w:rPr>
            </w:pPr>
            <w:r>
              <w:rPr>
                <w:lang w:eastAsia="ko-KR"/>
              </w:rPr>
              <w:t>La data di scadenza è passata.</w:t>
            </w:r>
          </w:p>
        </w:tc>
      </w:tr>
    </w:tbl>
    <w:p w14:paraId="77D4E310" w14:textId="77777777" w:rsidR="00786F78" w:rsidRPr="00D015CD" w:rsidRDefault="00786F78">
      <w:pPr>
        <w:numPr>
          <w:ilvl w:val="12"/>
          <w:numId w:val="0"/>
        </w:numPr>
        <w:ind w:right="-2"/>
        <w:rPr>
          <w:szCs w:val="22"/>
          <w:lang w:eastAsia="ko-KR"/>
        </w:rPr>
      </w:pPr>
    </w:p>
    <w:p w14:paraId="3D17CEDB" w14:textId="77777777" w:rsidR="00786F78" w:rsidRPr="00D015CD" w:rsidRDefault="001A2557" w:rsidP="00E12C37">
      <w:pPr>
        <w:keepNext/>
        <w:widowControl w:val="0"/>
        <w:rPr>
          <w:b/>
          <w:lang w:eastAsia="ko-KR"/>
        </w:rPr>
      </w:pPr>
      <w:r w:rsidRPr="00D015CD">
        <w:rPr>
          <w:b/>
          <w:lang w:eastAsia="ko-KR"/>
        </w:rPr>
        <w:t xml:space="preserve">3. Ispezionare il medicinale (vedere la </w:t>
      </w:r>
      <w:r w:rsidRPr="00D015CD">
        <w:rPr>
          <w:b/>
          <w:i/>
          <w:lang w:eastAsia="ko-KR"/>
        </w:rPr>
        <w:t>Figura B</w:t>
      </w:r>
      <w:r w:rsidRPr="00D015CD">
        <w:rPr>
          <w:b/>
          <w:lang w:eastAsia="ko-KR"/>
        </w:rPr>
        <w:t>).</w:t>
      </w:r>
    </w:p>
    <w:tbl>
      <w:tblPr>
        <w:tblW w:w="5000" w:type="pct"/>
        <w:tblLook w:val="04A0" w:firstRow="1" w:lastRow="0" w:firstColumn="1" w:lastColumn="0" w:noHBand="0" w:noVBand="1"/>
      </w:tblPr>
      <w:tblGrid>
        <w:gridCol w:w="5351"/>
        <w:gridCol w:w="3936"/>
      </w:tblGrid>
      <w:tr w:rsidR="00786F78" w14:paraId="493FAB13" w14:textId="77777777" w:rsidTr="00EB1F04">
        <w:trPr>
          <w:trHeight w:val="4044"/>
        </w:trPr>
        <w:tc>
          <w:tcPr>
            <w:tcW w:w="2881" w:type="pct"/>
          </w:tcPr>
          <w:p w14:paraId="55676CB7" w14:textId="7528F002" w:rsidR="00786F78" w:rsidRPr="00D015CD" w:rsidRDefault="00A968C1" w:rsidP="00B43DCA">
            <w:pPr>
              <w:keepNext/>
              <w:widowControl w:val="0"/>
              <w:ind w:leftChars="-45" w:left="-99" w:firstLineChars="3" w:firstLine="7"/>
              <w:textAlignment w:val="baseline"/>
              <w:rPr>
                <w:rFonts w:eastAsia="Arial"/>
                <w:i/>
                <w:color w:val="000000"/>
              </w:rPr>
            </w:pPr>
            <w:r w:rsidRPr="00D015CD">
              <w:rPr>
                <w:rFonts w:eastAsia="Arial"/>
                <w:bCs/>
                <w:color w:val="000000"/>
                <w:szCs w:val="22"/>
              </w:rPr>
              <w:t xml:space="preserve">Il liquido deve essere </w:t>
            </w:r>
            <w:r w:rsidR="00D343CF" w:rsidRPr="00D015CD">
              <w:rPr>
                <w:rFonts w:eastAsia="Arial"/>
                <w:bCs/>
                <w:color w:val="000000"/>
                <w:szCs w:val="22"/>
              </w:rPr>
              <w:t>trasparente</w:t>
            </w:r>
            <w:r w:rsidRPr="00D015CD">
              <w:rPr>
                <w:rFonts w:eastAsia="Arial"/>
                <w:bCs/>
                <w:color w:val="000000"/>
                <w:szCs w:val="22"/>
              </w:rPr>
              <w:t xml:space="preserve"> e </w:t>
            </w:r>
            <w:r w:rsidR="00157686" w:rsidRPr="00D015CD">
              <w:rPr>
                <w:rFonts w:eastAsia="Arial"/>
                <w:bCs/>
                <w:color w:val="000000"/>
                <w:szCs w:val="22"/>
              </w:rPr>
              <w:t xml:space="preserve">da </w:t>
            </w:r>
            <w:r w:rsidRPr="00D015CD">
              <w:rPr>
                <w:rFonts w:eastAsia="Arial"/>
                <w:bCs/>
                <w:color w:val="000000"/>
                <w:szCs w:val="22"/>
              </w:rPr>
              <w:t>incolore a marrone chiaro.</w:t>
            </w:r>
            <w:r w:rsidRPr="00D015CD">
              <w:rPr>
                <w:rFonts w:eastAsia="Arial"/>
                <w:b/>
                <w:color w:val="000000"/>
                <w:szCs w:val="22"/>
              </w:rPr>
              <w:t xml:space="preserve"> </w:t>
            </w:r>
            <w:r w:rsidR="001A2557" w:rsidRPr="00D015CD">
              <w:rPr>
                <w:rFonts w:eastAsia="Arial"/>
                <w:b/>
                <w:color w:val="000000"/>
              </w:rPr>
              <w:t xml:space="preserve">Non </w:t>
            </w:r>
            <w:r w:rsidR="001A2557" w:rsidRPr="00D015CD">
              <w:rPr>
                <w:rFonts w:eastAsia="Arial"/>
                <w:color w:val="000000"/>
              </w:rPr>
              <w:t xml:space="preserve">usare la penna se il liquido è </w:t>
            </w:r>
            <w:r w:rsidR="00D343CF" w:rsidRPr="00D015CD">
              <w:rPr>
                <w:rFonts w:eastAsia="Arial"/>
                <w:color w:val="000000"/>
              </w:rPr>
              <w:t>torbido</w:t>
            </w:r>
            <w:r w:rsidR="00622CC4" w:rsidRPr="00D015CD">
              <w:rPr>
                <w:rFonts w:eastAsia="Arial"/>
                <w:color w:val="000000"/>
              </w:rPr>
              <w:t xml:space="preserve">, </w:t>
            </w:r>
            <w:r w:rsidR="004A1654" w:rsidRPr="00D015CD">
              <w:rPr>
                <w:rFonts w:eastAsia="Arial"/>
                <w:color w:val="000000"/>
              </w:rPr>
              <w:t xml:space="preserve">scolorito </w:t>
            </w:r>
            <w:r w:rsidR="001A2557" w:rsidRPr="00D015CD">
              <w:rPr>
                <w:rFonts w:eastAsia="Arial"/>
                <w:color w:val="000000"/>
              </w:rPr>
              <w:t xml:space="preserve">o contiene particelle. </w:t>
            </w:r>
          </w:p>
          <w:p w14:paraId="7BC29B6B" w14:textId="77777777" w:rsidR="00786F78" w:rsidRDefault="001A2557" w:rsidP="00E12C37">
            <w:pPr>
              <w:keepNext/>
              <w:widowControl w:val="0"/>
              <w:ind w:leftChars="-48" w:left="-106"/>
              <w:textAlignment w:val="baseline"/>
              <w:rPr>
                <w:szCs w:val="22"/>
                <w:lang w:eastAsia="ko-KR"/>
              </w:rPr>
            </w:pPr>
            <w:r w:rsidRPr="00D015CD">
              <w:rPr>
                <w:rFonts w:eastAsia="Arial"/>
                <w:i/>
                <w:color w:val="000000"/>
              </w:rPr>
              <w:t xml:space="preserve">Nota: </w:t>
            </w:r>
            <w:r>
              <w:rPr>
                <w:bCs/>
                <w:i/>
                <w:szCs w:val="24"/>
              </w:rPr>
              <w:t>si potrebbero vedere bolle d’aria nel liquido</w:t>
            </w:r>
            <w:r w:rsidRPr="00D015CD">
              <w:rPr>
                <w:rFonts w:eastAsia="Arial"/>
                <w:i/>
                <w:color w:val="000000"/>
              </w:rPr>
              <w:t xml:space="preserve">. </w:t>
            </w:r>
            <w:r>
              <w:rPr>
                <w:bCs/>
                <w:i/>
                <w:szCs w:val="24"/>
              </w:rPr>
              <w:t>Ciò è normale</w:t>
            </w:r>
            <w:r w:rsidRPr="00D015CD">
              <w:rPr>
                <w:rFonts w:eastAsia="Arial"/>
                <w:i/>
                <w:color w:val="000000"/>
                <w:szCs w:val="22"/>
              </w:rPr>
              <w:t>.</w:t>
            </w:r>
          </w:p>
        </w:tc>
        <w:tc>
          <w:tcPr>
            <w:tcW w:w="2119" w:type="pct"/>
          </w:tcPr>
          <w:p w14:paraId="73D14A22" w14:textId="7EDEF6D4" w:rsidR="00786F78" w:rsidRDefault="00D362B5" w:rsidP="00E12C37">
            <w:pPr>
              <w:keepNext/>
              <w:widowControl w:val="0"/>
              <w:jc w:val="right"/>
              <w:outlineLvl w:val="0"/>
              <w:rPr>
                <w:i/>
                <w:szCs w:val="22"/>
                <w:lang w:eastAsia="ko-KR"/>
              </w:rPr>
            </w:pPr>
            <w:r>
              <w:rPr>
                <w:i/>
                <w:noProof/>
                <w:szCs w:val="22"/>
              </w:rPr>
              <w:pict w14:anchorId="482676F8">
                <v:shape id="그림 16" o:spid="_x0000_i1042" type="#_x0000_t75" alt="Descrizione: C:\Users\1607060\AppData\Local\Microsoft\Windows\INetCache\Content.Outlook\5CWHWTPR\Figure B.jpg" style="width:158.4pt;height:195pt;visibility:visible;mso-wrap-style:square" o:bordertopcolor="black" o:borderleftcolor="black" o:borderbottomcolor="black" o:borderrightcolor="black">
                  <v:imagedata r:id="rId37" o:title="Figure B"/>
                  <w10:bordertop type="single" width="6"/>
                  <w10:borderleft type="single" width="6"/>
                  <w10:borderbottom type="single" width="6"/>
                  <w10:borderright type="single" width="6"/>
                </v:shape>
              </w:pict>
            </w:r>
          </w:p>
          <w:p w14:paraId="3F15FAB4" w14:textId="77777777" w:rsidR="00786F78" w:rsidRDefault="001A2557" w:rsidP="00E12C37">
            <w:pPr>
              <w:keepNext/>
              <w:widowControl w:val="0"/>
              <w:jc w:val="right"/>
              <w:outlineLvl w:val="0"/>
              <w:rPr>
                <w:szCs w:val="22"/>
                <w:lang w:eastAsia="ko-KR"/>
              </w:rPr>
            </w:pPr>
            <w:r>
              <w:rPr>
                <w:i/>
                <w:szCs w:val="22"/>
                <w:lang w:eastAsia="ko-KR"/>
              </w:rPr>
              <w:t>Figure B</w:t>
            </w:r>
          </w:p>
        </w:tc>
      </w:tr>
    </w:tbl>
    <w:p w14:paraId="2A92D005" w14:textId="77777777" w:rsidR="00786F78" w:rsidRPr="00D015CD" w:rsidRDefault="00786F78">
      <w:pPr>
        <w:numPr>
          <w:ilvl w:val="12"/>
          <w:numId w:val="0"/>
        </w:numPr>
        <w:ind w:right="-2"/>
        <w:rPr>
          <w:szCs w:val="22"/>
        </w:rPr>
      </w:pPr>
    </w:p>
    <w:p w14:paraId="5D431AAB" w14:textId="77777777" w:rsidR="00786F78" w:rsidRPr="00D015CD" w:rsidRDefault="001A2557">
      <w:pPr>
        <w:rPr>
          <w:b/>
          <w:lang w:eastAsia="ko-KR"/>
        </w:rPr>
      </w:pPr>
      <w:r w:rsidRPr="00D015CD">
        <w:rPr>
          <w:b/>
          <w:lang w:eastAsia="ko-KR"/>
        </w:rPr>
        <w:t>4. Aspettare 30 minuti.</w:t>
      </w:r>
    </w:p>
    <w:tbl>
      <w:tblPr>
        <w:tblW w:w="5000" w:type="pct"/>
        <w:tblLayout w:type="fixed"/>
        <w:tblLook w:val="04A0" w:firstRow="1" w:lastRow="0" w:firstColumn="1" w:lastColumn="0" w:noHBand="0" w:noVBand="1"/>
      </w:tblPr>
      <w:tblGrid>
        <w:gridCol w:w="9287"/>
      </w:tblGrid>
      <w:tr w:rsidR="00786F78" w14:paraId="654686EC" w14:textId="77777777" w:rsidTr="00EB1F04">
        <w:tc>
          <w:tcPr>
            <w:tcW w:w="5000" w:type="pct"/>
          </w:tcPr>
          <w:p w14:paraId="7262FD91" w14:textId="77777777" w:rsidR="00786F78" w:rsidRPr="00D015CD" w:rsidRDefault="001A2557">
            <w:pPr>
              <w:numPr>
                <w:ilvl w:val="0"/>
                <w:numId w:val="69"/>
              </w:numPr>
              <w:tabs>
                <w:tab w:val="left" w:pos="567"/>
              </w:tabs>
              <w:ind w:left="620"/>
              <w:textAlignment w:val="baseline"/>
              <w:rPr>
                <w:rFonts w:eastAsia="Arial"/>
                <w:color w:val="000000"/>
              </w:rPr>
            </w:pPr>
            <w:r w:rsidRPr="00D015CD">
              <w:rPr>
                <w:rFonts w:eastAsia="Arial"/>
                <w:color w:val="000000"/>
              </w:rPr>
              <w:t xml:space="preserve">Lasciare la penna a temperatura ambiente per 30 minuti per farla riscaldare in modo naturale. </w:t>
            </w:r>
          </w:p>
          <w:p w14:paraId="5AA68FA5" w14:textId="77777777" w:rsidR="00786F78" w:rsidRPr="00D015CD" w:rsidRDefault="001A2557">
            <w:pPr>
              <w:tabs>
                <w:tab w:val="left" w:pos="460"/>
              </w:tabs>
              <w:ind w:leftChars="-48" w:left="-106"/>
              <w:textAlignment w:val="baseline"/>
              <w:rPr>
                <w:rFonts w:eastAsia="Arial"/>
                <w:color w:val="000000"/>
              </w:rPr>
            </w:pPr>
            <w:r w:rsidRPr="00D015CD">
              <w:rPr>
                <w:rFonts w:eastAsia="Arial"/>
                <w:b/>
                <w:color w:val="000000"/>
              </w:rPr>
              <w:t xml:space="preserve">Non </w:t>
            </w:r>
            <w:r w:rsidRPr="00D015CD">
              <w:rPr>
                <w:rFonts w:eastAsia="Arial"/>
                <w:color w:val="000000"/>
              </w:rPr>
              <w:t>riscaldare</w:t>
            </w:r>
            <w:r w:rsidRPr="00D015CD">
              <w:rPr>
                <w:rFonts w:eastAsia="Arial"/>
                <w:b/>
                <w:color w:val="000000"/>
              </w:rPr>
              <w:t xml:space="preserve"> </w:t>
            </w:r>
            <w:r w:rsidRPr="00D015CD">
              <w:rPr>
                <w:rFonts w:eastAsia="Arial"/>
                <w:color w:val="000000"/>
              </w:rPr>
              <w:t>la penna utilizzando fonti di calore come acqua calda o microonde.</w:t>
            </w:r>
          </w:p>
          <w:p w14:paraId="42E1A367" w14:textId="77777777" w:rsidR="00786F78" w:rsidRDefault="001A2557">
            <w:pPr>
              <w:ind w:rightChars="-1" w:right="-2"/>
              <w:jc w:val="right"/>
              <w:rPr>
                <w:i/>
                <w:lang w:eastAsia="ko-KR"/>
              </w:rPr>
            </w:pPr>
            <w:r>
              <w:rPr>
                <w:i/>
                <w:lang w:eastAsia="ko-KR"/>
              </w:rPr>
              <w:tab/>
            </w:r>
            <w:r>
              <w:rPr>
                <w:i/>
                <w:lang w:eastAsia="ko-KR"/>
              </w:rPr>
              <w:tab/>
            </w:r>
            <w:r>
              <w:rPr>
                <w:i/>
                <w:lang w:eastAsia="ko-KR"/>
              </w:rPr>
              <w:tab/>
            </w:r>
            <w:r>
              <w:rPr>
                <w:i/>
                <w:lang w:eastAsia="ko-KR"/>
              </w:rPr>
              <w:tab/>
            </w:r>
          </w:p>
        </w:tc>
      </w:tr>
    </w:tbl>
    <w:p w14:paraId="5DB30A23" w14:textId="77777777" w:rsidR="00786F78" w:rsidRPr="00D015CD" w:rsidRDefault="00786F78">
      <w:pPr>
        <w:numPr>
          <w:ilvl w:val="12"/>
          <w:numId w:val="0"/>
        </w:numPr>
        <w:ind w:right="-2"/>
        <w:rPr>
          <w:szCs w:val="22"/>
        </w:rPr>
      </w:pPr>
    </w:p>
    <w:p w14:paraId="3898CAF7" w14:textId="77777777" w:rsidR="00786F78" w:rsidRPr="00D015CD" w:rsidRDefault="001A2557" w:rsidP="00E12C37">
      <w:pPr>
        <w:keepNext/>
        <w:rPr>
          <w:b/>
          <w:lang w:eastAsia="ko-KR"/>
        </w:rPr>
      </w:pPr>
      <w:r w:rsidRPr="00D015CD">
        <w:rPr>
          <w:b/>
          <w:lang w:eastAsia="ko-KR"/>
        </w:rPr>
        <w:t xml:space="preserve">5. </w:t>
      </w:r>
      <w:r w:rsidRPr="00D015CD">
        <w:rPr>
          <w:b/>
        </w:rPr>
        <w:t xml:space="preserve">Scegliere un sito di iniezione </w:t>
      </w:r>
      <w:r w:rsidRPr="00D015CD">
        <w:rPr>
          <w:b/>
          <w:lang w:eastAsia="ko-KR"/>
        </w:rPr>
        <w:t xml:space="preserve">(vedere la </w:t>
      </w:r>
      <w:r w:rsidRPr="00D015CD">
        <w:rPr>
          <w:b/>
          <w:i/>
          <w:lang w:eastAsia="ko-KR"/>
        </w:rPr>
        <w:t>Figura C</w:t>
      </w:r>
      <w:r w:rsidRPr="00D015CD">
        <w:rPr>
          <w:b/>
          <w:lang w:eastAsia="ko-KR"/>
        </w:rPr>
        <w:t>).</w:t>
      </w:r>
    </w:p>
    <w:tbl>
      <w:tblPr>
        <w:tblW w:w="5000" w:type="pct"/>
        <w:tblLayout w:type="fixed"/>
        <w:tblLook w:val="04A0" w:firstRow="1" w:lastRow="0" w:firstColumn="1" w:lastColumn="0" w:noHBand="0" w:noVBand="1"/>
      </w:tblPr>
      <w:tblGrid>
        <w:gridCol w:w="5360"/>
        <w:gridCol w:w="3927"/>
      </w:tblGrid>
      <w:tr w:rsidR="00786F78" w14:paraId="543B4458" w14:textId="77777777" w:rsidTr="00EB1F04">
        <w:tc>
          <w:tcPr>
            <w:tcW w:w="2886" w:type="pct"/>
          </w:tcPr>
          <w:p w14:paraId="58AF2EEF" w14:textId="77777777" w:rsidR="00786F78" w:rsidRDefault="001A2557" w:rsidP="00E12C37">
            <w:pPr>
              <w:keepNext/>
              <w:numPr>
                <w:ilvl w:val="0"/>
                <w:numId w:val="70"/>
              </w:numPr>
              <w:tabs>
                <w:tab w:val="left" w:pos="567"/>
              </w:tabs>
              <w:ind w:left="620"/>
              <w:rPr>
                <w:lang w:eastAsia="ko-KR"/>
              </w:rPr>
            </w:pPr>
            <w:r>
              <w:rPr>
                <w:lang w:eastAsia="ko-KR"/>
              </w:rPr>
              <w:t xml:space="preserve">Selezionare </w:t>
            </w:r>
            <w:r>
              <w:t>un sito di iniezione</w:t>
            </w:r>
            <w:r>
              <w:rPr>
                <w:lang w:eastAsia="ko-KR"/>
              </w:rPr>
              <w:t xml:space="preserve">. Si </w:t>
            </w:r>
            <w:r>
              <w:t>può iniettare in</w:t>
            </w:r>
            <w:r>
              <w:rPr>
                <w:lang w:eastAsia="ko-KR"/>
              </w:rPr>
              <w:t>:</w:t>
            </w:r>
          </w:p>
          <w:p w14:paraId="53A8726C" w14:textId="77777777" w:rsidR="00786F78" w:rsidRDefault="001A2557" w:rsidP="00E12C37">
            <w:pPr>
              <w:keepNext/>
              <w:numPr>
                <w:ilvl w:val="0"/>
                <w:numId w:val="53"/>
              </w:numPr>
              <w:tabs>
                <w:tab w:val="left" w:pos="567"/>
              </w:tabs>
              <w:ind w:leftChars="258" w:left="993" w:hanging="425"/>
              <w:rPr>
                <w:lang w:eastAsia="ko-KR"/>
              </w:rPr>
            </w:pPr>
            <w:r>
              <w:t>Parte anteriore della coscia</w:t>
            </w:r>
            <w:r>
              <w:rPr>
                <w:lang w:eastAsia="ko-KR"/>
              </w:rPr>
              <w:t>.</w:t>
            </w:r>
          </w:p>
          <w:p w14:paraId="003A6CC9" w14:textId="77777777" w:rsidR="00786F78" w:rsidRDefault="001A2557" w:rsidP="00E12C37">
            <w:pPr>
              <w:keepNext/>
              <w:numPr>
                <w:ilvl w:val="0"/>
                <w:numId w:val="53"/>
              </w:numPr>
              <w:tabs>
                <w:tab w:val="left" w:pos="567"/>
              </w:tabs>
              <w:ind w:leftChars="258" w:left="993" w:hanging="425"/>
              <w:rPr>
                <w:lang w:eastAsia="ko-KR"/>
              </w:rPr>
            </w:pPr>
            <w:r>
              <w:t>Addome tranne l’area di 5 cm intorno all’ombelico</w:t>
            </w:r>
            <w:r>
              <w:rPr>
                <w:lang w:eastAsia="ko-KR"/>
              </w:rPr>
              <w:t>.</w:t>
            </w:r>
          </w:p>
          <w:p w14:paraId="5C6BFC70" w14:textId="77777777" w:rsidR="00786F78" w:rsidRDefault="001A2557" w:rsidP="00E12C37">
            <w:pPr>
              <w:keepNext/>
              <w:numPr>
                <w:ilvl w:val="0"/>
                <w:numId w:val="53"/>
              </w:numPr>
              <w:tabs>
                <w:tab w:val="left" w:pos="567"/>
              </w:tabs>
              <w:ind w:leftChars="258" w:left="993" w:hanging="425"/>
              <w:rPr>
                <w:lang w:eastAsia="ko-KR"/>
              </w:rPr>
            </w:pPr>
            <w:r>
              <w:t xml:space="preserve">Parte esterna superiore delle braccia </w:t>
            </w:r>
            <w:r>
              <w:rPr>
                <w:lang w:eastAsia="ko-KR"/>
              </w:rPr>
              <w:t>(SOLO il caregiver).</w:t>
            </w:r>
          </w:p>
          <w:p w14:paraId="35C02EFA" w14:textId="77777777" w:rsidR="00786F78" w:rsidRDefault="001A2557" w:rsidP="00E12C37">
            <w:pPr>
              <w:keepNext/>
              <w:ind w:leftChars="-50" w:left="-110"/>
              <w:rPr>
                <w:lang w:eastAsia="ko-KR"/>
              </w:rPr>
            </w:pPr>
            <w:r>
              <w:rPr>
                <w:b/>
                <w:lang w:eastAsia="ko-KR"/>
              </w:rPr>
              <w:t>Non</w:t>
            </w:r>
            <w:r>
              <w:rPr>
                <w:lang w:eastAsia="ko-KR"/>
              </w:rPr>
              <w:t xml:space="preserve"> iniettare nella pelle entro 5 cm dall’ombelico o se </w:t>
            </w:r>
            <w:r>
              <w:t>è dolorante, danneggiata, contusa o graffiata</w:t>
            </w:r>
            <w:r>
              <w:rPr>
                <w:lang w:eastAsia="ko-KR"/>
              </w:rPr>
              <w:t>.</w:t>
            </w:r>
          </w:p>
          <w:p w14:paraId="28D71054" w14:textId="77777777" w:rsidR="00786F78" w:rsidRDefault="001A2557" w:rsidP="00E12C37">
            <w:pPr>
              <w:keepNext/>
              <w:tabs>
                <w:tab w:val="left" w:pos="798"/>
              </w:tabs>
              <w:ind w:leftChars="-50" w:left="-110"/>
              <w:rPr>
                <w:i/>
                <w:lang w:eastAsia="ko-KR"/>
              </w:rPr>
            </w:pPr>
            <w:r>
              <w:rPr>
                <w:i/>
                <w:lang w:eastAsia="ko-KR"/>
              </w:rPr>
              <w:t>Nota: cambiare a rotazione il sito d’iniezione ogni volta che esegue un’iniezione. Ogni nuovo sito d’iniezione deve essere</w:t>
            </w:r>
            <w:r>
              <w:rPr>
                <w:i/>
              </w:rPr>
              <w:t xml:space="preserve"> a una distanza di almeno 3 cm da quello precedente</w:t>
            </w:r>
            <w:r>
              <w:rPr>
                <w:i/>
                <w:lang w:eastAsia="ko-KR"/>
              </w:rPr>
              <w:t>.</w:t>
            </w:r>
          </w:p>
          <w:p w14:paraId="5D9A2262" w14:textId="77777777" w:rsidR="00786F78" w:rsidRDefault="00786F78" w:rsidP="00E12C37">
            <w:pPr>
              <w:keepNext/>
              <w:ind w:rightChars="-1" w:right="-2"/>
              <w:rPr>
                <w:lang w:eastAsia="ko-KR"/>
              </w:rPr>
            </w:pPr>
          </w:p>
        </w:tc>
        <w:tc>
          <w:tcPr>
            <w:tcW w:w="2114" w:type="pct"/>
          </w:tcPr>
          <w:p w14:paraId="7D25E875" w14:textId="374C07F2" w:rsidR="00786F78" w:rsidRDefault="00D362B5" w:rsidP="00E12C37">
            <w:pPr>
              <w:keepNext/>
              <w:ind w:rightChars="-1" w:right="-2"/>
              <w:jc w:val="right"/>
              <w:rPr>
                <w:i/>
                <w:lang w:eastAsia="ko-KR"/>
              </w:rPr>
            </w:pPr>
            <w:r>
              <w:rPr>
                <w:i/>
                <w:noProof/>
              </w:rPr>
              <w:pict w14:anchorId="3BA505B2">
                <v:shape id="Immagine 15" o:spid="_x0000_i1043" type="#_x0000_t75" style="width:129.6pt;height:3in;visibility:visible;mso-wrap-style:square" o:bordertopcolor="black" o:borderleftcolor="black" o:borderbottomcolor="black" o:borderrightcolor="black">
                  <v:imagedata r:id="rId21" o:title=""/>
                  <w10:bordertop type="single" width="6"/>
                  <w10:borderleft type="single" width="6"/>
                  <w10:borderbottom type="single" width="6"/>
                  <w10:borderright type="single" width="6"/>
                </v:shape>
              </w:pict>
            </w:r>
          </w:p>
          <w:p w14:paraId="3253CF0F" w14:textId="77777777" w:rsidR="00786F78" w:rsidRDefault="001A2557" w:rsidP="00E12C37">
            <w:pPr>
              <w:keepNext/>
              <w:ind w:rightChars="-1" w:right="-2"/>
              <w:jc w:val="right"/>
              <w:rPr>
                <w:i/>
                <w:lang w:eastAsia="ko-KR"/>
              </w:rPr>
            </w:pPr>
            <w:r>
              <w:rPr>
                <w:i/>
                <w:lang w:eastAsia="ko-KR"/>
              </w:rPr>
              <w:t>Figura C</w:t>
            </w:r>
          </w:p>
        </w:tc>
      </w:tr>
    </w:tbl>
    <w:p w14:paraId="00B9D244" w14:textId="77777777" w:rsidR="00786F78" w:rsidRPr="00D015CD" w:rsidRDefault="00786F78">
      <w:pPr>
        <w:numPr>
          <w:ilvl w:val="12"/>
          <w:numId w:val="0"/>
        </w:numPr>
        <w:ind w:right="-2"/>
        <w:rPr>
          <w:szCs w:val="22"/>
        </w:rPr>
      </w:pPr>
    </w:p>
    <w:p w14:paraId="73C43C90" w14:textId="77777777" w:rsidR="00786F78" w:rsidRPr="00D015CD" w:rsidRDefault="001A2557">
      <w:pPr>
        <w:rPr>
          <w:b/>
          <w:lang w:eastAsia="ko-KR"/>
        </w:rPr>
      </w:pPr>
      <w:r w:rsidRPr="00D015CD">
        <w:rPr>
          <w:b/>
          <w:lang w:eastAsia="ko-KR"/>
        </w:rPr>
        <w:t>6. Lavare le mani.</w:t>
      </w:r>
    </w:p>
    <w:p w14:paraId="4A54538E" w14:textId="77777777" w:rsidR="00786F78" w:rsidRPr="00D015CD" w:rsidRDefault="001A2557">
      <w:pPr>
        <w:numPr>
          <w:ilvl w:val="0"/>
          <w:numId w:val="71"/>
        </w:numPr>
        <w:ind w:left="620"/>
        <w:rPr>
          <w:lang w:eastAsia="ko-KR"/>
        </w:rPr>
      </w:pPr>
      <w:r w:rsidRPr="00D015CD">
        <w:rPr>
          <w:lang w:eastAsia="ko-KR"/>
        </w:rPr>
        <w:t>Lavarsi le mani con acqua e sapone e asciugarle accuratamente.</w:t>
      </w:r>
    </w:p>
    <w:p w14:paraId="20163B8A" w14:textId="77777777" w:rsidR="00786F78" w:rsidRPr="00D015CD" w:rsidRDefault="00786F78">
      <w:pPr>
        <w:ind w:rightChars="-1" w:right="-2"/>
        <w:rPr>
          <w:lang w:eastAsia="ko-KR"/>
        </w:rPr>
      </w:pPr>
    </w:p>
    <w:p w14:paraId="0FF6E584" w14:textId="77777777" w:rsidR="00786F78" w:rsidRPr="00D015CD" w:rsidRDefault="001A2557">
      <w:pPr>
        <w:keepNext/>
        <w:rPr>
          <w:b/>
          <w:lang w:eastAsia="ko-KR"/>
        </w:rPr>
      </w:pPr>
      <w:r w:rsidRPr="00D015CD">
        <w:rPr>
          <w:b/>
          <w:lang w:eastAsia="ko-KR"/>
        </w:rPr>
        <w:t xml:space="preserve">7. Pulire il </w:t>
      </w:r>
      <w:r w:rsidRPr="00D015CD">
        <w:rPr>
          <w:b/>
        </w:rPr>
        <w:t>sito di iniezione</w:t>
      </w:r>
      <w:r w:rsidRPr="00D015CD">
        <w:rPr>
          <w:b/>
          <w:lang w:eastAsia="ko-KR"/>
        </w:rPr>
        <w:t>.</w:t>
      </w:r>
    </w:p>
    <w:p w14:paraId="0DCFBE44" w14:textId="77777777" w:rsidR="00786F78" w:rsidRPr="00D015CD" w:rsidRDefault="001A2557">
      <w:pPr>
        <w:numPr>
          <w:ilvl w:val="0"/>
          <w:numId w:val="72"/>
        </w:numPr>
        <w:ind w:left="620"/>
        <w:rPr>
          <w:lang w:eastAsia="ko-KR"/>
        </w:rPr>
      </w:pPr>
      <w:r w:rsidRPr="00D015CD">
        <w:rPr>
          <w:lang w:eastAsia="ko-KR"/>
        </w:rPr>
        <w:t xml:space="preserve">Pulire il </w:t>
      </w:r>
      <w:r w:rsidRPr="00D015CD">
        <w:t xml:space="preserve">sito di iniezione </w:t>
      </w:r>
      <w:r w:rsidRPr="00D015CD">
        <w:rPr>
          <w:lang w:eastAsia="ko-KR"/>
        </w:rPr>
        <w:t xml:space="preserve">con un </w:t>
      </w:r>
      <w:r w:rsidRPr="00D015CD">
        <w:t>tampone imbevuto di alcool</w:t>
      </w:r>
      <w:r w:rsidRPr="00D015CD">
        <w:rPr>
          <w:lang w:eastAsia="ko-KR"/>
        </w:rPr>
        <w:t>.</w:t>
      </w:r>
    </w:p>
    <w:p w14:paraId="75C2EADA" w14:textId="77777777" w:rsidR="00786F78" w:rsidRPr="00D015CD" w:rsidRDefault="001A2557">
      <w:pPr>
        <w:numPr>
          <w:ilvl w:val="0"/>
          <w:numId w:val="72"/>
        </w:numPr>
        <w:ind w:leftChars="100" w:left="623" w:hanging="403"/>
        <w:rPr>
          <w:lang w:eastAsia="ko-KR"/>
        </w:rPr>
      </w:pPr>
      <w:r w:rsidRPr="00D015CD">
        <w:rPr>
          <w:lang w:eastAsia="ko-KR"/>
        </w:rPr>
        <w:t>Lasciar asciugare la pelle prima dell’iniezione.</w:t>
      </w:r>
    </w:p>
    <w:p w14:paraId="51B89738" w14:textId="77777777" w:rsidR="00786F78" w:rsidRPr="00D015CD" w:rsidRDefault="001A2557">
      <w:pPr>
        <w:rPr>
          <w:lang w:eastAsia="ko-KR"/>
        </w:rPr>
      </w:pPr>
      <w:r w:rsidRPr="00D015CD">
        <w:rPr>
          <w:b/>
          <w:lang w:eastAsia="ko-KR"/>
        </w:rPr>
        <w:t>Non</w:t>
      </w:r>
      <w:r w:rsidRPr="00D015CD">
        <w:rPr>
          <w:lang w:eastAsia="ko-KR"/>
        </w:rPr>
        <w:t xml:space="preserve"> </w:t>
      </w:r>
      <w:r w:rsidRPr="00D015CD">
        <w:t xml:space="preserve">soffiare o toccare </w:t>
      </w:r>
      <w:r w:rsidRPr="00D015CD">
        <w:rPr>
          <w:lang w:eastAsia="ko-KR"/>
        </w:rPr>
        <w:t xml:space="preserve">il </w:t>
      </w:r>
      <w:r w:rsidRPr="00D015CD">
        <w:t>sito di iniezione nuovamente prima di iniettare</w:t>
      </w:r>
      <w:r w:rsidRPr="00D015CD">
        <w:rPr>
          <w:lang w:eastAsia="ko-KR"/>
        </w:rPr>
        <w:t>.</w:t>
      </w:r>
    </w:p>
    <w:p w14:paraId="318E1A15" w14:textId="77777777" w:rsidR="00786F78" w:rsidRPr="00D015CD" w:rsidRDefault="00786F78">
      <w:pPr>
        <w:numPr>
          <w:ilvl w:val="12"/>
          <w:numId w:val="0"/>
        </w:numPr>
        <w:ind w:right="-2"/>
        <w:rPr>
          <w:szCs w:val="22"/>
        </w:rPr>
      </w:pPr>
    </w:p>
    <w:p w14:paraId="338B7032" w14:textId="77777777" w:rsidR="00786F78" w:rsidRPr="00D015CD" w:rsidRDefault="001A2557" w:rsidP="007F6F28">
      <w:pPr>
        <w:keepNext/>
        <w:widowControl w:val="0"/>
        <w:rPr>
          <w:b/>
          <w:lang w:eastAsia="ko-KR"/>
        </w:rPr>
      </w:pPr>
      <w:r w:rsidRPr="00D015CD">
        <w:rPr>
          <w:b/>
          <w:lang w:eastAsia="ko-KR"/>
        </w:rPr>
        <w:lastRenderedPageBreak/>
        <w:t>Eseguire l’iniezione</w:t>
      </w:r>
    </w:p>
    <w:p w14:paraId="075BFC78" w14:textId="77777777" w:rsidR="00786F78" w:rsidRPr="00D015CD" w:rsidRDefault="00786F78" w:rsidP="007F6F28">
      <w:pPr>
        <w:keepNext/>
        <w:widowControl w:val="0"/>
        <w:rPr>
          <w:b/>
          <w:lang w:eastAsia="ko-KR"/>
        </w:rPr>
      </w:pPr>
    </w:p>
    <w:p w14:paraId="6EF133F3" w14:textId="77777777" w:rsidR="00786F78" w:rsidRPr="00D015CD" w:rsidRDefault="001A2557" w:rsidP="007F6F28">
      <w:pPr>
        <w:keepNext/>
        <w:widowControl w:val="0"/>
        <w:textAlignment w:val="baseline"/>
        <w:rPr>
          <w:b/>
          <w:szCs w:val="22"/>
          <w:lang w:eastAsia="ko-KR"/>
        </w:rPr>
      </w:pPr>
      <w:r w:rsidRPr="00D015CD">
        <w:rPr>
          <w:b/>
          <w:lang w:eastAsia="ko-KR"/>
        </w:rPr>
        <w:t xml:space="preserve">8. </w:t>
      </w:r>
      <w:r w:rsidRPr="00D015CD">
        <w:rPr>
          <w:b/>
        </w:rPr>
        <w:t xml:space="preserve">Rimuovere il cappuccio </w:t>
      </w:r>
      <w:r w:rsidRPr="00D015CD">
        <w:rPr>
          <w:b/>
          <w:lang w:eastAsia="ko-KR"/>
        </w:rPr>
        <w:t xml:space="preserve">(vedere la </w:t>
      </w:r>
      <w:r w:rsidRPr="00D015CD">
        <w:rPr>
          <w:b/>
          <w:i/>
          <w:lang w:eastAsia="ko-KR"/>
        </w:rPr>
        <w:t xml:space="preserve">Figura </w:t>
      </w:r>
      <w:r w:rsidRPr="00D015CD">
        <w:rPr>
          <w:b/>
          <w:i/>
          <w:szCs w:val="22"/>
          <w:lang w:eastAsia="ko-KR"/>
        </w:rPr>
        <w:t>D</w:t>
      </w:r>
      <w:r w:rsidRPr="00D015CD">
        <w:rPr>
          <w:b/>
          <w:szCs w:val="22"/>
          <w:lang w:eastAsia="ko-KR"/>
        </w:rPr>
        <w:t>).</w:t>
      </w:r>
    </w:p>
    <w:tbl>
      <w:tblPr>
        <w:tblW w:w="5000" w:type="pct"/>
        <w:tblLayout w:type="fixed"/>
        <w:tblLook w:val="04A0" w:firstRow="1" w:lastRow="0" w:firstColumn="1" w:lastColumn="0" w:noHBand="0" w:noVBand="1"/>
      </w:tblPr>
      <w:tblGrid>
        <w:gridCol w:w="5225"/>
        <w:gridCol w:w="4062"/>
      </w:tblGrid>
      <w:tr w:rsidR="00786F78" w14:paraId="17A658C3" w14:textId="77777777" w:rsidTr="00EB1F04">
        <w:tc>
          <w:tcPr>
            <w:tcW w:w="2813" w:type="pct"/>
          </w:tcPr>
          <w:p w14:paraId="3662DF7F" w14:textId="77777777" w:rsidR="00786F78" w:rsidRDefault="001A2557" w:rsidP="007F6F28">
            <w:pPr>
              <w:keepNext/>
              <w:widowControl w:val="0"/>
              <w:numPr>
                <w:ilvl w:val="0"/>
                <w:numId w:val="73"/>
              </w:numPr>
              <w:ind w:left="620"/>
              <w:outlineLvl w:val="0"/>
              <w:rPr>
                <w:lang w:eastAsia="ko-KR"/>
              </w:rPr>
            </w:pPr>
            <w:r>
              <w:rPr>
                <w:lang w:eastAsia="ko-KR"/>
              </w:rPr>
              <w:t>Tirare via il cappuccio verde oliva e metterlo da parte.</w:t>
            </w:r>
          </w:p>
          <w:p w14:paraId="2DC0F77C" w14:textId="77777777" w:rsidR="00786F78" w:rsidRPr="00D015CD" w:rsidRDefault="001A2557" w:rsidP="007F6F28">
            <w:pPr>
              <w:keepNext/>
              <w:widowControl w:val="0"/>
              <w:ind w:leftChars="-50" w:left="-110"/>
              <w:textAlignment w:val="baseline"/>
              <w:rPr>
                <w:rFonts w:eastAsia="Arial"/>
                <w:color w:val="000000"/>
                <w:szCs w:val="22"/>
              </w:rPr>
            </w:pPr>
            <w:r>
              <w:rPr>
                <w:b/>
                <w:lang w:eastAsia="ko-KR"/>
              </w:rPr>
              <w:t xml:space="preserve">Non </w:t>
            </w:r>
            <w:r>
              <w:rPr>
                <w:lang w:eastAsia="ko-KR"/>
              </w:rPr>
              <w:t>toccare l’ago. Farlo potrebbe causare una ferita da puntura d’ago</w:t>
            </w:r>
            <w:r w:rsidRPr="00D015CD">
              <w:rPr>
                <w:rFonts w:eastAsia="Arial"/>
                <w:color w:val="000000"/>
                <w:szCs w:val="22"/>
              </w:rPr>
              <w:t xml:space="preserve">. </w:t>
            </w:r>
          </w:p>
          <w:p w14:paraId="0A24EC79" w14:textId="60ABD4E2" w:rsidR="004847A4" w:rsidRPr="00D015CD" w:rsidRDefault="004847A4" w:rsidP="00417ED2">
            <w:pPr>
              <w:keepNext/>
              <w:widowControl w:val="0"/>
              <w:ind w:leftChars="-50" w:left="-110"/>
              <w:textAlignment w:val="baseline"/>
              <w:rPr>
                <w:rFonts w:eastAsia="Arial"/>
                <w:bCs/>
                <w:color w:val="000000"/>
                <w:szCs w:val="22"/>
              </w:rPr>
            </w:pPr>
            <w:r w:rsidRPr="00D015CD">
              <w:rPr>
                <w:rFonts w:eastAsia="Arial"/>
                <w:bCs/>
                <w:color w:val="000000"/>
                <w:szCs w:val="22"/>
              </w:rPr>
              <w:t xml:space="preserve">Nota: </w:t>
            </w:r>
            <w:r w:rsidR="00F93374">
              <w:rPr>
                <w:szCs w:val="22"/>
                <w:lang w:eastAsia="ko-KR"/>
              </w:rPr>
              <w:t xml:space="preserve">È normale vedere alcune </w:t>
            </w:r>
            <w:r w:rsidR="00BB0A76">
              <w:rPr>
                <w:szCs w:val="22"/>
                <w:lang w:eastAsia="ko-KR"/>
              </w:rPr>
              <w:t>gocce</w:t>
            </w:r>
            <w:r w:rsidDel="00F93374">
              <w:rPr>
                <w:szCs w:val="22"/>
                <w:lang w:eastAsia="ko-KR"/>
              </w:rPr>
              <w:t xml:space="preserve"> di liquido </w:t>
            </w:r>
            <w:r w:rsidR="00BB0A76">
              <w:rPr>
                <w:szCs w:val="22"/>
                <w:lang w:eastAsia="ko-KR"/>
              </w:rPr>
              <w:t>fuoriuscire</w:t>
            </w:r>
            <w:r w:rsidDel="00F93374">
              <w:rPr>
                <w:szCs w:val="22"/>
                <w:lang w:eastAsia="ko-KR"/>
              </w:rPr>
              <w:t xml:space="preserve"> dall’ago</w:t>
            </w:r>
            <w:r w:rsidR="00BB0A76">
              <w:rPr>
                <w:szCs w:val="22"/>
                <w:lang w:eastAsia="ko-KR"/>
              </w:rPr>
              <w:t xml:space="preserve"> dopo la rimozione del cappuccio.</w:t>
            </w:r>
          </w:p>
        </w:tc>
        <w:tc>
          <w:tcPr>
            <w:tcW w:w="2187" w:type="pct"/>
          </w:tcPr>
          <w:p w14:paraId="45908F8F" w14:textId="36FA918A" w:rsidR="00786F78" w:rsidRDefault="00D362B5" w:rsidP="007F6F28">
            <w:pPr>
              <w:keepNext/>
              <w:widowControl w:val="0"/>
              <w:jc w:val="right"/>
              <w:outlineLvl w:val="0"/>
              <w:rPr>
                <w:i/>
                <w:szCs w:val="22"/>
                <w:lang w:eastAsia="ko-KR"/>
              </w:rPr>
            </w:pPr>
            <w:r>
              <w:rPr>
                <w:i/>
                <w:noProof/>
                <w:szCs w:val="22"/>
              </w:rPr>
              <w:pict w14:anchorId="6E519F3C">
                <v:shape id="그림 17" o:spid="_x0000_i1044" type="#_x0000_t75" alt="Descrizione: C:\Users\1607060\AppData\Local\Microsoft\Windows\INetCache\Content.Outlook\5CWHWTPR\Figure D.jpg" style="width:158.4pt;height:195pt;visibility:visible;mso-wrap-style:square" o:bordertopcolor="black" o:borderleftcolor="black" o:borderbottomcolor="black" o:borderrightcolor="black">
                  <v:imagedata r:id="rId38" o:title="Figure D"/>
                  <w10:bordertop type="single" width="6"/>
                  <w10:borderleft type="single" width="6"/>
                  <w10:borderbottom type="single" width="6"/>
                  <w10:borderright type="single" width="6"/>
                </v:shape>
              </w:pict>
            </w:r>
          </w:p>
          <w:p w14:paraId="55E0443A" w14:textId="77777777" w:rsidR="00786F78" w:rsidRDefault="001A2557" w:rsidP="007F6F28">
            <w:pPr>
              <w:keepNext/>
              <w:widowControl w:val="0"/>
              <w:jc w:val="right"/>
              <w:outlineLvl w:val="0"/>
              <w:rPr>
                <w:i/>
                <w:szCs w:val="22"/>
                <w:lang w:eastAsia="ko-KR"/>
              </w:rPr>
            </w:pPr>
            <w:r>
              <w:rPr>
                <w:i/>
                <w:szCs w:val="22"/>
                <w:lang w:eastAsia="ko-KR"/>
              </w:rPr>
              <w:t>Figura D</w:t>
            </w:r>
          </w:p>
        </w:tc>
      </w:tr>
    </w:tbl>
    <w:p w14:paraId="63A7F5B2" w14:textId="77777777" w:rsidR="00786F78" w:rsidRPr="00D015CD" w:rsidRDefault="00786F78">
      <w:pPr>
        <w:numPr>
          <w:ilvl w:val="12"/>
          <w:numId w:val="0"/>
        </w:numPr>
        <w:ind w:right="-2"/>
        <w:rPr>
          <w:szCs w:val="22"/>
        </w:rPr>
      </w:pPr>
    </w:p>
    <w:p w14:paraId="3D89AB18" w14:textId="77777777" w:rsidR="00786F78" w:rsidRPr="00D015CD" w:rsidRDefault="001A2557">
      <w:pPr>
        <w:keepNext/>
        <w:textAlignment w:val="baseline"/>
        <w:rPr>
          <w:b/>
          <w:szCs w:val="22"/>
          <w:lang w:eastAsia="ko-KR"/>
        </w:rPr>
      </w:pPr>
      <w:r w:rsidRPr="00D015CD">
        <w:rPr>
          <w:b/>
          <w:szCs w:val="22"/>
          <w:lang w:eastAsia="ko-KR"/>
        </w:rPr>
        <w:t xml:space="preserve">9. </w:t>
      </w:r>
      <w:r w:rsidRPr="00D015CD">
        <w:rPr>
          <w:b/>
          <w:lang w:eastAsia="ko-KR"/>
        </w:rPr>
        <w:t xml:space="preserve">Posizionare la penna sul </w:t>
      </w:r>
      <w:r w:rsidRPr="00D015CD">
        <w:rPr>
          <w:b/>
        </w:rPr>
        <w:t xml:space="preserve">sito di iniezione </w:t>
      </w:r>
      <w:r w:rsidRPr="00D015CD">
        <w:rPr>
          <w:b/>
          <w:lang w:eastAsia="ko-KR"/>
        </w:rPr>
        <w:t>(vedere la</w:t>
      </w:r>
      <w:r w:rsidRPr="00D015CD">
        <w:rPr>
          <w:b/>
          <w:i/>
          <w:lang w:eastAsia="ko-KR"/>
        </w:rPr>
        <w:t xml:space="preserve"> Figura </w:t>
      </w:r>
      <w:r w:rsidRPr="00D015CD">
        <w:rPr>
          <w:b/>
          <w:i/>
          <w:szCs w:val="22"/>
          <w:lang w:eastAsia="ko-KR"/>
        </w:rPr>
        <w:t>E</w:t>
      </w:r>
      <w:r w:rsidRPr="00D015CD">
        <w:rPr>
          <w:b/>
          <w:szCs w:val="22"/>
          <w:lang w:eastAsia="ko-KR"/>
        </w:rPr>
        <w:t>).</w:t>
      </w:r>
    </w:p>
    <w:tbl>
      <w:tblPr>
        <w:tblW w:w="5000" w:type="pct"/>
        <w:tblLook w:val="04A0" w:firstRow="1" w:lastRow="0" w:firstColumn="1" w:lastColumn="0" w:noHBand="0" w:noVBand="1"/>
      </w:tblPr>
      <w:tblGrid>
        <w:gridCol w:w="5359"/>
        <w:gridCol w:w="3928"/>
      </w:tblGrid>
      <w:tr w:rsidR="00786F78" w14:paraId="059D47FE" w14:textId="77777777" w:rsidTr="00EB1F04">
        <w:tc>
          <w:tcPr>
            <w:tcW w:w="2885" w:type="pct"/>
          </w:tcPr>
          <w:p w14:paraId="6575941A" w14:textId="77777777" w:rsidR="00786F78" w:rsidRPr="00D015CD" w:rsidRDefault="001A2557">
            <w:pPr>
              <w:numPr>
                <w:ilvl w:val="0"/>
                <w:numId w:val="63"/>
              </w:numPr>
              <w:tabs>
                <w:tab w:val="left" w:pos="567"/>
              </w:tabs>
              <w:ind w:leftChars="100" w:left="623" w:hanging="403"/>
              <w:textAlignment w:val="baseline"/>
              <w:rPr>
                <w:rFonts w:eastAsia="Arial"/>
                <w:color w:val="000000"/>
                <w:szCs w:val="22"/>
              </w:rPr>
            </w:pPr>
            <w:r w:rsidRPr="00D015CD">
              <w:rPr>
                <w:rFonts w:eastAsia="Arial"/>
                <w:color w:val="000000"/>
                <w:szCs w:val="22"/>
              </w:rPr>
              <w:t>Tenere la penna in modo da vedere la finestra.</w:t>
            </w:r>
          </w:p>
          <w:p w14:paraId="6ABFA839" w14:textId="77777777" w:rsidR="00786F78" w:rsidRPr="00D015CD" w:rsidRDefault="001A2557">
            <w:pPr>
              <w:numPr>
                <w:ilvl w:val="0"/>
                <w:numId w:val="63"/>
              </w:numPr>
              <w:tabs>
                <w:tab w:val="left" w:pos="567"/>
              </w:tabs>
              <w:ind w:leftChars="100" w:left="623" w:hanging="403"/>
              <w:textAlignment w:val="baseline"/>
              <w:rPr>
                <w:rFonts w:eastAsia="Arial"/>
                <w:b/>
                <w:color w:val="000000"/>
                <w:szCs w:val="22"/>
              </w:rPr>
            </w:pPr>
            <w:r w:rsidRPr="00D015CD">
              <w:rPr>
                <w:rFonts w:eastAsia="Arial"/>
                <w:color w:val="000000"/>
                <w:szCs w:val="22"/>
              </w:rPr>
              <w:t>Senza pizzicare o tirare la pelle, posizionare la penna sul sito di iniezione a un’angolazione di 90-gradi.</w:t>
            </w:r>
          </w:p>
        </w:tc>
        <w:tc>
          <w:tcPr>
            <w:tcW w:w="2115" w:type="pct"/>
          </w:tcPr>
          <w:p w14:paraId="55A5796F" w14:textId="4C57792A" w:rsidR="00786F78" w:rsidRDefault="00D362B5">
            <w:pPr>
              <w:jc w:val="right"/>
              <w:outlineLvl w:val="0"/>
              <w:rPr>
                <w:i/>
                <w:szCs w:val="22"/>
                <w:lang w:eastAsia="ko-KR"/>
              </w:rPr>
            </w:pPr>
            <w:r>
              <w:rPr>
                <w:i/>
                <w:noProof/>
                <w:szCs w:val="22"/>
              </w:rPr>
              <w:pict w14:anchorId="25556A00">
                <v:shape id="_x0000_i1045" type="#_x0000_t75" alt="Descrizione: C:\Users\1607060\Desktop\D120\leaflet\Figure수정본\AI\Figure-E.jpg" style="width:158.4pt;height:201.6pt;visibility:visible;mso-wrap-style:square" o:bordertopcolor="black" o:borderleftcolor="black" o:borderbottomcolor="black" o:borderrightcolor="black">
                  <v:imagedata r:id="rId39" o:title="Figure-E"/>
                  <w10:bordertop type="single" width="6"/>
                  <w10:borderleft type="single" width="6"/>
                  <w10:borderbottom type="single" width="6"/>
                  <w10:borderright type="single" width="6"/>
                </v:shape>
              </w:pict>
            </w:r>
          </w:p>
          <w:p w14:paraId="48307249" w14:textId="77777777" w:rsidR="00786F78" w:rsidRDefault="001A2557">
            <w:pPr>
              <w:jc w:val="right"/>
              <w:outlineLvl w:val="0"/>
              <w:rPr>
                <w:i/>
                <w:szCs w:val="22"/>
                <w:lang w:eastAsia="ko-KR"/>
              </w:rPr>
            </w:pPr>
            <w:r>
              <w:rPr>
                <w:i/>
                <w:szCs w:val="22"/>
                <w:lang w:eastAsia="ko-KR"/>
              </w:rPr>
              <w:t>Figura E</w:t>
            </w:r>
          </w:p>
        </w:tc>
      </w:tr>
    </w:tbl>
    <w:p w14:paraId="7DDF9D35" w14:textId="77777777" w:rsidR="00786F78" w:rsidRPr="00D015CD" w:rsidRDefault="00786F78">
      <w:pPr>
        <w:numPr>
          <w:ilvl w:val="12"/>
          <w:numId w:val="0"/>
        </w:numPr>
        <w:ind w:right="-2"/>
        <w:rPr>
          <w:szCs w:val="22"/>
        </w:rPr>
      </w:pPr>
    </w:p>
    <w:p w14:paraId="069EF477" w14:textId="77777777" w:rsidR="00786F78" w:rsidRPr="00D015CD" w:rsidRDefault="001A2557">
      <w:pPr>
        <w:keepNext/>
        <w:textAlignment w:val="baseline"/>
        <w:rPr>
          <w:b/>
          <w:szCs w:val="22"/>
          <w:lang w:eastAsia="ko-KR"/>
        </w:rPr>
      </w:pPr>
      <w:r w:rsidRPr="00D015CD">
        <w:rPr>
          <w:b/>
          <w:szCs w:val="22"/>
          <w:lang w:eastAsia="ko-KR"/>
        </w:rPr>
        <w:t xml:space="preserve">10. Iniziare </w:t>
      </w:r>
      <w:r w:rsidRPr="00D015CD">
        <w:rPr>
          <w:b/>
          <w:lang w:eastAsia="ko-KR"/>
        </w:rPr>
        <w:t>l’iniezione (vedere la</w:t>
      </w:r>
      <w:r w:rsidRPr="00D015CD">
        <w:rPr>
          <w:b/>
          <w:i/>
          <w:lang w:eastAsia="ko-KR"/>
        </w:rPr>
        <w:t xml:space="preserve"> Figura </w:t>
      </w:r>
      <w:r w:rsidRPr="00D015CD">
        <w:rPr>
          <w:b/>
          <w:i/>
          <w:szCs w:val="22"/>
          <w:lang w:eastAsia="ko-KR"/>
        </w:rPr>
        <w:t>F</w:t>
      </w:r>
      <w:r w:rsidRPr="00D015CD">
        <w:rPr>
          <w:b/>
          <w:szCs w:val="22"/>
          <w:lang w:eastAsia="ko-KR"/>
        </w:rPr>
        <w:t>).</w:t>
      </w:r>
    </w:p>
    <w:tbl>
      <w:tblPr>
        <w:tblW w:w="5000" w:type="pct"/>
        <w:tblLook w:val="04A0" w:firstRow="1" w:lastRow="0" w:firstColumn="1" w:lastColumn="0" w:noHBand="0" w:noVBand="1"/>
      </w:tblPr>
      <w:tblGrid>
        <w:gridCol w:w="5351"/>
        <w:gridCol w:w="3936"/>
      </w:tblGrid>
      <w:tr w:rsidR="00786F78" w14:paraId="298BC44C" w14:textId="77777777" w:rsidTr="00EB1F04">
        <w:trPr>
          <w:trHeight w:val="4202"/>
        </w:trPr>
        <w:tc>
          <w:tcPr>
            <w:tcW w:w="2881" w:type="pct"/>
          </w:tcPr>
          <w:p w14:paraId="1B153699" w14:textId="77777777" w:rsidR="00786F78" w:rsidRPr="00D015CD" w:rsidRDefault="001A2557">
            <w:pPr>
              <w:numPr>
                <w:ilvl w:val="0"/>
                <w:numId w:val="64"/>
              </w:numPr>
              <w:ind w:leftChars="100" w:left="620"/>
              <w:textAlignment w:val="baseline"/>
              <w:rPr>
                <w:rFonts w:eastAsia="Arial"/>
                <w:color w:val="000000"/>
                <w:szCs w:val="22"/>
              </w:rPr>
            </w:pPr>
            <w:r w:rsidRPr="00D015CD">
              <w:rPr>
                <w:rFonts w:eastAsia="Arial"/>
                <w:color w:val="000000"/>
                <w:szCs w:val="22"/>
              </w:rPr>
              <w:t xml:space="preserve">Premere la penna </w:t>
            </w:r>
            <w:r w:rsidRPr="00D015CD">
              <w:rPr>
                <w:rFonts w:eastAsia="Arial"/>
                <w:b/>
                <w:color w:val="000000"/>
                <w:szCs w:val="22"/>
              </w:rPr>
              <w:t>fermamente</w:t>
            </w:r>
            <w:r w:rsidRPr="00D015CD">
              <w:rPr>
                <w:rFonts w:eastAsia="Arial"/>
                <w:color w:val="000000"/>
                <w:szCs w:val="22"/>
              </w:rPr>
              <w:t xml:space="preserve"> sulla pelle.</w:t>
            </w:r>
          </w:p>
          <w:p w14:paraId="17DC5C5C" w14:textId="77777777" w:rsidR="00786F78" w:rsidRPr="00D015CD" w:rsidRDefault="001A2557">
            <w:pPr>
              <w:textAlignment w:val="baseline"/>
              <w:rPr>
                <w:rFonts w:eastAsia="Arial"/>
                <w:i/>
                <w:color w:val="000000"/>
                <w:szCs w:val="22"/>
              </w:rPr>
            </w:pPr>
            <w:r w:rsidRPr="00D015CD">
              <w:rPr>
                <w:rFonts w:eastAsia="Arial"/>
                <w:i/>
                <w:color w:val="000000"/>
                <w:szCs w:val="22"/>
              </w:rPr>
              <w:t>Nota: quando l’iniezione comincia si sentirà il 1</w:t>
            </w:r>
            <w:r w:rsidRPr="00D015CD">
              <w:rPr>
                <w:rFonts w:eastAsia="Arial"/>
                <w:color w:val="000000"/>
                <w:szCs w:val="22"/>
                <w:vertAlign w:val="superscript"/>
              </w:rPr>
              <w:t>°</w:t>
            </w:r>
            <w:r w:rsidRPr="00D015CD">
              <w:rPr>
                <w:rFonts w:eastAsia="Arial"/>
                <w:color w:val="000000"/>
                <w:szCs w:val="22"/>
              </w:rPr>
              <w:t xml:space="preserve"> </w:t>
            </w:r>
            <w:r w:rsidRPr="00D015CD">
              <w:rPr>
                <w:rFonts w:eastAsia="Arial"/>
                <w:i/>
                <w:color w:val="000000"/>
                <w:szCs w:val="22"/>
              </w:rPr>
              <w:t>“clic” forte e l’asta dello stantuffo verde oliva inizierà a riempire la finestra.</w:t>
            </w:r>
          </w:p>
          <w:p w14:paraId="7BCFE18D" w14:textId="77777777" w:rsidR="00786F78" w:rsidRPr="00D015CD" w:rsidRDefault="001A2557">
            <w:pPr>
              <w:numPr>
                <w:ilvl w:val="0"/>
                <w:numId w:val="66"/>
              </w:numPr>
              <w:tabs>
                <w:tab w:val="left" w:pos="567"/>
              </w:tabs>
              <w:textAlignment w:val="baseline"/>
              <w:rPr>
                <w:rFonts w:eastAsia="Arial"/>
                <w:b/>
                <w:color w:val="000000"/>
                <w:szCs w:val="22"/>
              </w:rPr>
            </w:pPr>
            <w:r w:rsidRPr="00D015CD">
              <w:rPr>
                <w:rFonts w:eastAsia="Arial"/>
                <w:color w:val="000000"/>
                <w:szCs w:val="22"/>
              </w:rPr>
              <w:t xml:space="preserve">Continuare a tenere la penna </w:t>
            </w:r>
            <w:r w:rsidRPr="00D015CD">
              <w:rPr>
                <w:rFonts w:eastAsia="Arial"/>
                <w:b/>
                <w:color w:val="000000"/>
                <w:szCs w:val="22"/>
              </w:rPr>
              <w:t>fermamente</w:t>
            </w:r>
            <w:r w:rsidRPr="00D015CD">
              <w:rPr>
                <w:rFonts w:eastAsia="Arial"/>
                <w:color w:val="000000"/>
                <w:szCs w:val="22"/>
              </w:rPr>
              <w:t xml:space="preserve"> sulla pelle e restare in ascolto del 2° “clic” forte.</w:t>
            </w:r>
            <w:r w:rsidRPr="00384EFF">
              <w:rPr>
                <w:rFonts w:eastAsia="Arial"/>
                <w:b/>
                <w:color w:val="000000"/>
                <w:szCs w:val="22"/>
              </w:rPr>
              <w:t xml:space="preserve"> </w:t>
            </w:r>
          </w:p>
          <w:p w14:paraId="710CDDE6" w14:textId="77777777" w:rsidR="00786F78" w:rsidRPr="00D015CD" w:rsidRDefault="00786F78">
            <w:pPr>
              <w:tabs>
                <w:tab w:val="left" w:pos="567"/>
              </w:tabs>
              <w:ind w:left="580"/>
              <w:textAlignment w:val="baseline"/>
              <w:rPr>
                <w:rFonts w:eastAsia="Arial"/>
                <w:b/>
                <w:color w:val="000000"/>
                <w:szCs w:val="22"/>
              </w:rPr>
            </w:pPr>
          </w:p>
        </w:tc>
        <w:tc>
          <w:tcPr>
            <w:tcW w:w="2119" w:type="pct"/>
          </w:tcPr>
          <w:p w14:paraId="15A9AE2D" w14:textId="43A0F86B" w:rsidR="00786F78" w:rsidRDefault="00D362B5">
            <w:pPr>
              <w:jc w:val="right"/>
              <w:outlineLvl w:val="0"/>
              <w:rPr>
                <w:i/>
                <w:szCs w:val="22"/>
                <w:lang w:eastAsia="ko-KR"/>
              </w:rPr>
            </w:pPr>
            <w:r>
              <w:rPr>
                <w:i/>
                <w:noProof/>
                <w:szCs w:val="22"/>
              </w:rPr>
              <w:pict w14:anchorId="3AA7A621">
                <v:shape id="_x0000_i1046" type="#_x0000_t75" style="width:165.6pt;height:201.6pt;visibility:visible;mso-wrap-style:square" o:bordertopcolor="black" o:borderleftcolor="black" o:borderbottomcolor="black" o:borderrightcolor="black">
                  <v:imagedata r:id="rId40" o:title=""/>
                  <w10:bordertop type="single" width="6"/>
                  <w10:borderleft type="single" width="6"/>
                  <w10:borderbottom type="single" width="6"/>
                  <w10:borderright type="single" width="6"/>
                </v:shape>
              </w:pict>
            </w:r>
            <w:r w:rsidR="001A2557">
              <w:rPr>
                <w:i/>
                <w:szCs w:val="22"/>
                <w:lang w:eastAsia="ko-KR"/>
              </w:rPr>
              <w:t xml:space="preserve"> </w:t>
            </w:r>
            <w:r w:rsidR="001A2557">
              <w:rPr>
                <w:i/>
                <w:szCs w:val="22"/>
                <w:lang w:eastAsia="ko-KR"/>
              </w:rPr>
              <w:lastRenderedPageBreak/>
              <w:t>Figura F</w:t>
            </w:r>
          </w:p>
        </w:tc>
      </w:tr>
    </w:tbl>
    <w:p w14:paraId="71F66A2D" w14:textId="77777777" w:rsidR="00786F78" w:rsidRPr="00D015CD" w:rsidRDefault="00786F78">
      <w:pPr>
        <w:numPr>
          <w:ilvl w:val="12"/>
          <w:numId w:val="0"/>
        </w:numPr>
        <w:ind w:right="-2"/>
        <w:rPr>
          <w:szCs w:val="22"/>
        </w:rPr>
      </w:pPr>
    </w:p>
    <w:p w14:paraId="155446FF" w14:textId="77777777" w:rsidR="00786F78" w:rsidRPr="00D015CD" w:rsidRDefault="001A2557">
      <w:pPr>
        <w:keepNext/>
        <w:textAlignment w:val="baseline"/>
        <w:rPr>
          <w:b/>
          <w:szCs w:val="22"/>
          <w:lang w:eastAsia="ko-KR"/>
        </w:rPr>
      </w:pPr>
      <w:r w:rsidRPr="00D015CD">
        <w:rPr>
          <w:b/>
          <w:szCs w:val="22"/>
          <w:lang w:eastAsia="ko-KR"/>
        </w:rPr>
        <w:t xml:space="preserve">11. Finire </w:t>
      </w:r>
      <w:r w:rsidRPr="00D015CD">
        <w:rPr>
          <w:b/>
          <w:lang w:eastAsia="ko-KR"/>
        </w:rPr>
        <w:t>l’iniezione (vedere la</w:t>
      </w:r>
      <w:r w:rsidRPr="00D015CD">
        <w:rPr>
          <w:b/>
          <w:i/>
          <w:lang w:eastAsia="ko-KR"/>
        </w:rPr>
        <w:t xml:space="preserve"> Figura </w:t>
      </w:r>
      <w:r w:rsidRPr="00D015CD">
        <w:rPr>
          <w:b/>
          <w:i/>
          <w:szCs w:val="22"/>
          <w:lang w:eastAsia="ko-KR"/>
        </w:rPr>
        <w:t>G</w:t>
      </w:r>
      <w:r w:rsidRPr="00D015CD">
        <w:rPr>
          <w:b/>
          <w:szCs w:val="22"/>
          <w:lang w:eastAsia="ko-KR"/>
        </w:rPr>
        <w:t>).</w:t>
      </w:r>
    </w:p>
    <w:tbl>
      <w:tblPr>
        <w:tblW w:w="5000" w:type="pct"/>
        <w:tblLook w:val="04A0" w:firstRow="1" w:lastRow="0" w:firstColumn="1" w:lastColumn="0" w:noHBand="0" w:noVBand="1"/>
      </w:tblPr>
      <w:tblGrid>
        <w:gridCol w:w="5351"/>
        <w:gridCol w:w="3936"/>
      </w:tblGrid>
      <w:tr w:rsidR="00786F78" w14:paraId="01949504" w14:textId="77777777" w:rsidTr="00EB1F04">
        <w:tc>
          <w:tcPr>
            <w:tcW w:w="2881" w:type="pct"/>
          </w:tcPr>
          <w:p w14:paraId="5D3467D9" w14:textId="77777777" w:rsidR="00786F78" w:rsidRPr="00D015CD" w:rsidRDefault="001A2557">
            <w:pPr>
              <w:numPr>
                <w:ilvl w:val="0"/>
                <w:numId w:val="65"/>
              </w:numPr>
              <w:tabs>
                <w:tab w:val="left" w:pos="567"/>
              </w:tabs>
              <w:ind w:left="578" w:hanging="357"/>
              <w:textAlignment w:val="baseline"/>
              <w:rPr>
                <w:rFonts w:eastAsia="Arial"/>
                <w:color w:val="000000"/>
                <w:szCs w:val="22"/>
              </w:rPr>
            </w:pPr>
            <w:r w:rsidRPr="00D015CD">
              <w:rPr>
                <w:rFonts w:eastAsia="Arial"/>
                <w:color w:val="000000"/>
                <w:szCs w:val="22"/>
              </w:rPr>
              <w:t xml:space="preserve">Dopo aver sentito il 2° “clic” forte, </w:t>
            </w:r>
            <w:r w:rsidRPr="00D015CD">
              <w:rPr>
                <w:rFonts w:eastAsia="Arial"/>
                <w:b/>
                <w:color w:val="000000"/>
                <w:szCs w:val="22"/>
              </w:rPr>
              <w:t>continuare a tenere la penna fermamente sulla pelle e contare lentamente almeno fino a cinque</w:t>
            </w:r>
            <w:r w:rsidRPr="00D015CD">
              <w:rPr>
                <w:rFonts w:eastAsia="Arial"/>
                <w:color w:val="000000"/>
                <w:szCs w:val="22"/>
              </w:rPr>
              <w:t xml:space="preserve"> per assicurarsi di iniettare la dose completa.</w:t>
            </w:r>
          </w:p>
          <w:p w14:paraId="3E80C70D" w14:textId="77777777" w:rsidR="00786F78" w:rsidRPr="00D015CD" w:rsidRDefault="00786F78">
            <w:pPr>
              <w:tabs>
                <w:tab w:val="left" w:pos="567"/>
              </w:tabs>
              <w:ind w:left="578"/>
              <w:textAlignment w:val="baseline"/>
              <w:rPr>
                <w:rFonts w:eastAsia="Arial"/>
                <w:color w:val="000000"/>
                <w:szCs w:val="22"/>
              </w:rPr>
            </w:pPr>
          </w:p>
        </w:tc>
        <w:tc>
          <w:tcPr>
            <w:tcW w:w="2119" w:type="pct"/>
          </w:tcPr>
          <w:p w14:paraId="6D6101AE" w14:textId="1DDBBCE4" w:rsidR="00786F78" w:rsidRDefault="00D362B5">
            <w:pPr>
              <w:jc w:val="right"/>
              <w:outlineLvl w:val="0"/>
              <w:rPr>
                <w:i/>
                <w:szCs w:val="22"/>
                <w:lang w:eastAsia="ko-KR"/>
              </w:rPr>
            </w:pPr>
            <w:r>
              <w:rPr>
                <w:i/>
                <w:noProof/>
                <w:szCs w:val="22"/>
              </w:rPr>
              <w:pict w14:anchorId="18EDCA2A">
                <v:shape id="그림 55" o:spid="_x0000_i1047" type="#_x0000_t75" style="width:165.6pt;height:201.6pt;visibility:visible;mso-wrap-style:square" o:bordertopcolor="black" o:borderleftcolor="black" o:borderbottomcolor="black" o:borderrightcolor="black">
                  <v:imagedata r:id="rId41" o:title=""/>
                  <w10:bordertop type="single" width="6"/>
                  <w10:borderleft type="single" width="6"/>
                  <w10:borderbottom type="single" width="6"/>
                  <w10:borderright type="single" width="6"/>
                </v:shape>
              </w:pict>
            </w:r>
          </w:p>
          <w:p w14:paraId="3D8A66BF" w14:textId="77777777" w:rsidR="00786F78" w:rsidRDefault="001A2557">
            <w:pPr>
              <w:jc w:val="right"/>
              <w:outlineLvl w:val="0"/>
              <w:rPr>
                <w:i/>
                <w:szCs w:val="22"/>
                <w:lang w:eastAsia="ko-KR"/>
              </w:rPr>
            </w:pPr>
            <w:r>
              <w:rPr>
                <w:i/>
                <w:szCs w:val="22"/>
                <w:lang w:eastAsia="ko-KR"/>
              </w:rPr>
              <w:t>Figura G</w:t>
            </w:r>
          </w:p>
        </w:tc>
      </w:tr>
    </w:tbl>
    <w:p w14:paraId="3C2575F2" w14:textId="77777777" w:rsidR="00786F78" w:rsidRPr="00D015CD" w:rsidRDefault="00786F78">
      <w:pPr>
        <w:numPr>
          <w:ilvl w:val="12"/>
          <w:numId w:val="0"/>
        </w:numPr>
        <w:ind w:right="-2"/>
        <w:rPr>
          <w:szCs w:val="22"/>
        </w:rPr>
      </w:pPr>
    </w:p>
    <w:p w14:paraId="042AA74D" w14:textId="77777777" w:rsidR="00786F78" w:rsidRPr="00D015CD" w:rsidRDefault="001A2557">
      <w:pPr>
        <w:keepNext/>
        <w:keepLines/>
        <w:widowControl w:val="0"/>
        <w:textAlignment w:val="baseline"/>
        <w:rPr>
          <w:b/>
          <w:szCs w:val="22"/>
          <w:lang w:eastAsia="ko-KR"/>
        </w:rPr>
      </w:pPr>
      <w:r w:rsidRPr="00D015CD">
        <w:rPr>
          <w:b/>
          <w:szCs w:val="22"/>
          <w:lang w:eastAsia="ko-KR"/>
        </w:rPr>
        <w:lastRenderedPageBreak/>
        <w:t xml:space="preserve">12. </w:t>
      </w:r>
      <w:r w:rsidRPr="00D015CD">
        <w:rPr>
          <w:b/>
          <w:lang w:eastAsia="ko-KR"/>
        </w:rPr>
        <w:t xml:space="preserve">Rimuovere la penna dal </w:t>
      </w:r>
      <w:r w:rsidRPr="00D015CD">
        <w:rPr>
          <w:b/>
        </w:rPr>
        <w:t>sito di iniezione</w:t>
      </w:r>
      <w:r w:rsidRPr="00D015CD">
        <w:rPr>
          <w:b/>
          <w:szCs w:val="22"/>
          <w:lang w:eastAsia="ko-KR"/>
        </w:rPr>
        <w:t>.</w:t>
      </w:r>
    </w:p>
    <w:tbl>
      <w:tblPr>
        <w:tblW w:w="5000" w:type="pct"/>
        <w:tblLook w:val="04A0" w:firstRow="1" w:lastRow="0" w:firstColumn="1" w:lastColumn="0" w:noHBand="0" w:noVBand="1"/>
      </w:tblPr>
      <w:tblGrid>
        <w:gridCol w:w="5351"/>
        <w:gridCol w:w="3936"/>
      </w:tblGrid>
      <w:tr w:rsidR="00786F78" w14:paraId="346EF840" w14:textId="77777777" w:rsidTr="00EB1F04">
        <w:tc>
          <w:tcPr>
            <w:tcW w:w="2881" w:type="pct"/>
          </w:tcPr>
          <w:p w14:paraId="7360E081" w14:textId="77777777" w:rsidR="00786F78" w:rsidRPr="00D015CD" w:rsidRDefault="001A2557">
            <w:pPr>
              <w:keepNext/>
              <w:keepLines/>
              <w:widowControl w:val="0"/>
              <w:numPr>
                <w:ilvl w:val="0"/>
                <w:numId w:val="67"/>
              </w:numPr>
              <w:tabs>
                <w:tab w:val="left" w:pos="567"/>
              </w:tabs>
              <w:textAlignment w:val="baseline"/>
              <w:rPr>
                <w:rFonts w:eastAsia="Arial"/>
                <w:color w:val="000000"/>
                <w:szCs w:val="22"/>
              </w:rPr>
            </w:pPr>
            <w:r w:rsidRPr="00D015CD">
              <w:rPr>
                <w:rFonts w:eastAsia="Arial"/>
                <w:color w:val="000000"/>
                <w:szCs w:val="22"/>
              </w:rPr>
              <w:t>Guardare la penna e assicurarsi che l’asta dello stantuffo verde oliva riempia completamente la finestra.</w:t>
            </w:r>
          </w:p>
          <w:p w14:paraId="6691A328" w14:textId="77777777" w:rsidR="00786F78" w:rsidRPr="00D015CD" w:rsidRDefault="001A2557">
            <w:pPr>
              <w:keepNext/>
              <w:keepLines/>
              <w:widowControl w:val="0"/>
              <w:numPr>
                <w:ilvl w:val="0"/>
                <w:numId w:val="67"/>
              </w:numPr>
              <w:tabs>
                <w:tab w:val="left" w:pos="567"/>
              </w:tabs>
              <w:textAlignment w:val="baseline"/>
              <w:rPr>
                <w:rFonts w:eastAsia="Arial"/>
                <w:color w:val="000000"/>
                <w:szCs w:val="22"/>
              </w:rPr>
            </w:pPr>
            <w:r w:rsidRPr="00D015CD">
              <w:rPr>
                <w:rFonts w:eastAsia="Arial"/>
                <w:color w:val="000000"/>
                <w:szCs w:val="22"/>
              </w:rPr>
              <w:t xml:space="preserve">Sollevare la penna </w:t>
            </w:r>
            <w:r>
              <w:rPr>
                <w:lang w:eastAsia="ko-KR"/>
              </w:rPr>
              <w:t xml:space="preserve">dal </w:t>
            </w:r>
            <w:r>
              <w:t xml:space="preserve">sito di iniezione </w:t>
            </w:r>
            <w:r>
              <w:rPr>
                <w:lang w:eastAsia="ko-KR"/>
              </w:rPr>
              <w:t>(</w:t>
            </w:r>
            <w:r>
              <w:rPr>
                <w:i/>
                <w:lang w:eastAsia="ko-KR"/>
              </w:rPr>
              <w:t>vedere la Figura</w:t>
            </w:r>
            <w:r>
              <w:rPr>
                <w:b/>
                <w:i/>
                <w:lang w:eastAsia="ko-KR"/>
              </w:rPr>
              <w:t xml:space="preserve"> </w:t>
            </w:r>
            <w:r w:rsidRPr="00D015CD">
              <w:rPr>
                <w:rFonts w:eastAsia="Arial"/>
                <w:i/>
                <w:color w:val="000000"/>
                <w:szCs w:val="22"/>
              </w:rPr>
              <w:t>H</w:t>
            </w:r>
            <w:r w:rsidRPr="00D015CD">
              <w:rPr>
                <w:rFonts w:eastAsia="Arial"/>
                <w:color w:val="000000"/>
                <w:szCs w:val="22"/>
              </w:rPr>
              <w:t>).</w:t>
            </w:r>
          </w:p>
          <w:p w14:paraId="7C2D1DC1" w14:textId="77777777" w:rsidR="00786F78" w:rsidRPr="00D015CD" w:rsidRDefault="001A2557">
            <w:pPr>
              <w:keepNext/>
              <w:keepLines/>
              <w:widowControl w:val="0"/>
              <w:numPr>
                <w:ilvl w:val="0"/>
                <w:numId w:val="67"/>
              </w:numPr>
              <w:tabs>
                <w:tab w:val="left" w:pos="567"/>
              </w:tabs>
              <w:textAlignment w:val="baseline"/>
              <w:rPr>
                <w:rFonts w:eastAsia="Arial"/>
                <w:color w:val="000000"/>
                <w:szCs w:val="22"/>
              </w:rPr>
            </w:pPr>
            <w:r w:rsidRPr="00D015CD">
              <w:rPr>
                <w:rFonts w:eastAsia="Arial"/>
                <w:color w:val="000000"/>
                <w:szCs w:val="22"/>
              </w:rPr>
              <w:t>Premere delicatamente un batuffolo di ovatta o garza sul sito di iniezione e applicare un cerotto, se necessario.</w:t>
            </w:r>
          </w:p>
          <w:p w14:paraId="69DB685A" w14:textId="77777777" w:rsidR="00786F78" w:rsidRPr="00D015CD" w:rsidRDefault="001A2557">
            <w:pPr>
              <w:keepNext/>
              <w:keepLines/>
              <w:widowControl w:val="0"/>
              <w:ind w:leftChars="-49" w:left="-108"/>
              <w:textAlignment w:val="baseline"/>
              <w:rPr>
                <w:rFonts w:eastAsia="Arial"/>
                <w:color w:val="000000"/>
                <w:szCs w:val="22"/>
              </w:rPr>
            </w:pPr>
            <w:r w:rsidRPr="00D015CD">
              <w:rPr>
                <w:rFonts w:eastAsia="Arial"/>
                <w:b/>
                <w:bCs/>
                <w:color w:val="000000"/>
              </w:rPr>
              <w:t xml:space="preserve">Non </w:t>
            </w:r>
            <w:r w:rsidRPr="00384EFF">
              <w:t>strofinare il sito di iniezione</w:t>
            </w:r>
            <w:r w:rsidRPr="00D015CD">
              <w:rPr>
                <w:rFonts w:eastAsia="Arial"/>
                <w:color w:val="000000"/>
                <w:szCs w:val="22"/>
              </w:rPr>
              <w:t>.</w:t>
            </w:r>
          </w:p>
          <w:p w14:paraId="213F2CA0" w14:textId="77777777" w:rsidR="00786F78" w:rsidRPr="00D015CD" w:rsidRDefault="001A2557">
            <w:pPr>
              <w:keepNext/>
              <w:keepLines/>
              <w:widowControl w:val="0"/>
              <w:ind w:leftChars="-49" w:left="-108"/>
              <w:textAlignment w:val="baseline"/>
              <w:rPr>
                <w:rFonts w:eastAsia="Arial"/>
                <w:szCs w:val="22"/>
              </w:rPr>
            </w:pPr>
            <w:r w:rsidRPr="00D015CD">
              <w:rPr>
                <w:rFonts w:eastAsia="Arial"/>
                <w:i/>
                <w:iCs/>
                <w:szCs w:val="22"/>
              </w:rPr>
              <w:t xml:space="preserve">Nota: dopo aver rimosso la penna dal </w:t>
            </w:r>
            <w:r w:rsidRPr="00384EFF">
              <w:rPr>
                <w:i/>
              </w:rPr>
              <w:t>sito di iniezione</w:t>
            </w:r>
            <w:r w:rsidRPr="00D015CD">
              <w:rPr>
                <w:rFonts w:eastAsia="Arial"/>
                <w:i/>
                <w:iCs/>
                <w:szCs w:val="22"/>
              </w:rPr>
              <w:t>, l’ago verrà automaticamente coperto (</w:t>
            </w:r>
            <w:r>
              <w:rPr>
                <w:i/>
                <w:lang w:eastAsia="ko-KR"/>
              </w:rPr>
              <w:t>vedere la Figura</w:t>
            </w:r>
            <w:r>
              <w:rPr>
                <w:b/>
                <w:i/>
                <w:lang w:eastAsia="ko-KR"/>
              </w:rPr>
              <w:t xml:space="preserve"> </w:t>
            </w:r>
            <w:r w:rsidRPr="00D015CD">
              <w:rPr>
                <w:rFonts w:eastAsia="Arial"/>
                <w:i/>
                <w:iCs/>
                <w:szCs w:val="22"/>
              </w:rPr>
              <w:t>I).</w:t>
            </w:r>
          </w:p>
          <w:p w14:paraId="0F9FA722" w14:textId="77777777" w:rsidR="00786F78" w:rsidRPr="00D015CD" w:rsidRDefault="001A2557">
            <w:pPr>
              <w:keepNext/>
              <w:keepLines/>
              <w:widowControl w:val="0"/>
              <w:ind w:leftChars="-49" w:left="-108"/>
              <w:textAlignment w:val="baseline"/>
              <w:rPr>
                <w:rFonts w:eastAsia="Arial"/>
                <w:color w:val="000000"/>
                <w:szCs w:val="22"/>
              </w:rPr>
            </w:pPr>
            <w:r w:rsidRPr="00D015CD">
              <w:rPr>
                <w:rFonts w:eastAsia="Arial"/>
                <w:i/>
                <w:iCs/>
                <w:szCs w:val="22"/>
              </w:rPr>
              <w:t>Nota: se l’asta</w:t>
            </w:r>
            <w:r w:rsidRPr="00D015CD">
              <w:rPr>
                <w:rFonts w:eastAsia="Arial"/>
                <w:i/>
                <w:color w:val="000000"/>
                <w:szCs w:val="22"/>
              </w:rPr>
              <w:t xml:space="preserve"> dello stantuffo verde oliva non riempie completamente la finestra</w:t>
            </w:r>
            <w:r w:rsidRPr="00D015CD">
              <w:rPr>
                <w:rFonts w:eastAsia="Arial"/>
                <w:i/>
                <w:iCs/>
                <w:szCs w:val="22"/>
              </w:rPr>
              <w:t>, non si sta ricevendo la dose completa. In questo caso, non riutilizzare la penna. Chiamare immediatamente il proprio operatore sanitario.</w:t>
            </w:r>
          </w:p>
        </w:tc>
        <w:tc>
          <w:tcPr>
            <w:tcW w:w="2119" w:type="pct"/>
          </w:tcPr>
          <w:p w14:paraId="7ADB6EE2" w14:textId="461E6147" w:rsidR="00786F78" w:rsidRPr="00384EFF" w:rsidRDefault="00D362B5">
            <w:pPr>
              <w:keepNext/>
              <w:keepLines/>
              <w:widowControl w:val="0"/>
              <w:ind w:leftChars="-1" w:left="-2"/>
              <w:jc w:val="right"/>
              <w:outlineLvl w:val="0"/>
              <w:rPr>
                <w:i/>
                <w:szCs w:val="22"/>
              </w:rPr>
            </w:pPr>
            <w:r>
              <w:rPr>
                <w:i/>
                <w:noProof/>
                <w:szCs w:val="22"/>
              </w:rPr>
              <w:pict w14:anchorId="0ED530F9">
                <v:shape id="그림 22" o:spid="_x0000_i1048" type="#_x0000_t75" alt="Descrizione: C:\Users\1607060\Desktop\D120\leaflet\Figure수정본\AI\Figure-H.jpg" style="width:158.4pt;height:201.6pt;visibility:visible;mso-wrap-style:square" o:bordertopcolor="black" o:borderleftcolor="black" o:borderbottomcolor="black" o:borderrightcolor="black">
                  <v:imagedata r:id="rId42" o:title="Figure-H"/>
                  <w10:bordertop type="single" width="6"/>
                  <w10:borderleft type="single" width="6"/>
                  <w10:borderbottom type="single" width="6"/>
                  <w10:borderright type="single" width="6"/>
                </v:shape>
              </w:pict>
            </w:r>
          </w:p>
          <w:p w14:paraId="4F39C265" w14:textId="77777777" w:rsidR="00786F78" w:rsidRDefault="001A2557">
            <w:pPr>
              <w:keepNext/>
              <w:keepLines/>
              <w:widowControl w:val="0"/>
              <w:ind w:leftChars="-1" w:left="-2"/>
              <w:jc w:val="right"/>
              <w:outlineLvl w:val="0"/>
              <w:rPr>
                <w:i/>
                <w:szCs w:val="22"/>
                <w:lang w:eastAsia="ko-KR"/>
              </w:rPr>
            </w:pPr>
            <w:r>
              <w:rPr>
                <w:i/>
                <w:szCs w:val="22"/>
                <w:lang w:eastAsia="ko-KR"/>
              </w:rPr>
              <w:t>Figura H</w:t>
            </w:r>
          </w:p>
          <w:p w14:paraId="75E384EA" w14:textId="77777777" w:rsidR="00786F78" w:rsidRDefault="00786F78">
            <w:pPr>
              <w:keepNext/>
              <w:keepLines/>
              <w:widowControl w:val="0"/>
              <w:ind w:leftChars="-1" w:left="-2"/>
              <w:jc w:val="right"/>
              <w:outlineLvl w:val="0"/>
              <w:rPr>
                <w:i/>
                <w:szCs w:val="22"/>
                <w:lang w:eastAsia="ko-KR"/>
              </w:rPr>
            </w:pPr>
          </w:p>
        </w:tc>
      </w:tr>
      <w:tr w:rsidR="00786F78" w14:paraId="77B75F5A" w14:textId="77777777" w:rsidTr="00EB1F04">
        <w:tc>
          <w:tcPr>
            <w:tcW w:w="2881" w:type="pct"/>
          </w:tcPr>
          <w:p w14:paraId="203670D1" w14:textId="77777777" w:rsidR="00786F78" w:rsidRPr="00D015CD" w:rsidRDefault="00786F78">
            <w:pPr>
              <w:keepNext/>
              <w:keepLines/>
              <w:widowControl w:val="0"/>
              <w:textAlignment w:val="baseline"/>
              <w:rPr>
                <w:rFonts w:eastAsia="Arial"/>
                <w:color w:val="000000"/>
                <w:szCs w:val="22"/>
              </w:rPr>
            </w:pPr>
          </w:p>
        </w:tc>
        <w:tc>
          <w:tcPr>
            <w:tcW w:w="2119" w:type="pct"/>
          </w:tcPr>
          <w:p w14:paraId="6392B2ED" w14:textId="5C664B32" w:rsidR="00786F78" w:rsidRPr="00384EFF" w:rsidRDefault="00D362B5">
            <w:pPr>
              <w:keepNext/>
              <w:keepLines/>
              <w:widowControl w:val="0"/>
              <w:jc w:val="right"/>
              <w:outlineLvl w:val="0"/>
              <w:rPr>
                <w:i/>
              </w:rPr>
            </w:pPr>
            <w:r>
              <w:rPr>
                <w:i/>
                <w:noProof/>
              </w:rPr>
              <w:pict w14:anchorId="1EA928E9">
                <v:shape id="그림 21" o:spid="_x0000_i1049" type="#_x0000_t75" style="width:158.4pt;height:187.2pt;visibility:visible;mso-wrap-style:square" o:bordertopcolor="black" o:borderleftcolor="black" o:borderbottomcolor="black" o:borderrightcolor="black">
                  <v:imagedata r:id="rId43" o:title=""/>
                  <w10:bordertop type="single" width="6"/>
                  <w10:borderleft type="single" width="6"/>
                  <w10:borderbottom type="single" width="6"/>
                  <w10:borderright type="single" width="6"/>
                </v:shape>
              </w:pict>
            </w:r>
          </w:p>
          <w:p w14:paraId="0DE7265C" w14:textId="77777777" w:rsidR="00786F78" w:rsidRPr="00384EFF" w:rsidRDefault="001A2557">
            <w:pPr>
              <w:keepNext/>
              <w:keepLines/>
              <w:widowControl w:val="0"/>
              <w:jc w:val="right"/>
              <w:outlineLvl w:val="0"/>
              <w:rPr>
                <w:i/>
                <w:lang w:eastAsia="ko-KR"/>
              </w:rPr>
            </w:pPr>
            <w:r w:rsidRPr="00384EFF">
              <w:rPr>
                <w:i/>
                <w:lang w:eastAsia="ko-KR"/>
              </w:rPr>
              <w:t>Figura I</w:t>
            </w:r>
          </w:p>
        </w:tc>
      </w:tr>
    </w:tbl>
    <w:p w14:paraId="50D1E7EB" w14:textId="77777777" w:rsidR="00786F78" w:rsidRPr="00D015CD" w:rsidRDefault="00786F78">
      <w:pPr>
        <w:keepNext/>
        <w:keepLines/>
        <w:widowControl w:val="0"/>
        <w:numPr>
          <w:ilvl w:val="12"/>
          <w:numId w:val="0"/>
        </w:numPr>
        <w:ind w:right="-2"/>
        <w:rPr>
          <w:szCs w:val="22"/>
        </w:rPr>
      </w:pPr>
    </w:p>
    <w:p w14:paraId="1FBB15B0" w14:textId="77777777" w:rsidR="00786F78" w:rsidRPr="00D015CD" w:rsidRDefault="001A2557">
      <w:pPr>
        <w:pageBreakBefore/>
        <w:widowControl w:val="0"/>
        <w:rPr>
          <w:b/>
          <w:lang w:eastAsia="ko-KR"/>
        </w:rPr>
      </w:pPr>
      <w:r w:rsidRPr="00D015CD">
        <w:rPr>
          <w:b/>
          <w:lang w:eastAsia="ko-KR"/>
        </w:rPr>
        <w:lastRenderedPageBreak/>
        <w:t xml:space="preserve">Dopo l’iniezione </w:t>
      </w:r>
    </w:p>
    <w:p w14:paraId="673BC951" w14:textId="77777777" w:rsidR="00786F78" w:rsidRPr="00D015CD" w:rsidRDefault="00786F78">
      <w:pPr>
        <w:keepNext/>
        <w:keepLines/>
        <w:widowControl w:val="0"/>
        <w:numPr>
          <w:ilvl w:val="12"/>
          <w:numId w:val="0"/>
        </w:numPr>
        <w:ind w:right="-2"/>
        <w:rPr>
          <w:szCs w:val="22"/>
        </w:rPr>
      </w:pPr>
    </w:p>
    <w:p w14:paraId="7BA71418" w14:textId="77777777" w:rsidR="00786F78" w:rsidRPr="00D015CD" w:rsidRDefault="001A2557">
      <w:pPr>
        <w:keepNext/>
        <w:keepLines/>
        <w:widowControl w:val="0"/>
        <w:textAlignment w:val="baseline"/>
        <w:rPr>
          <w:b/>
          <w:szCs w:val="22"/>
          <w:lang w:eastAsia="ko-KR"/>
        </w:rPr>
      </w:pPr>
      <w:r w:rsidRPr="00D015CD">
        <w:rPr>
          <w:b/>
          <w:szCs w:val="22"/>
          <w:lang w:eastAsia="ko-KR"/>
        </w:rPr>
        <w:t xml:space="preserve">13. </w:t>
      </w:r>
      <w:r w:rsidRPr="00D015CD">
        <w:rPr>
          <w:b/>
          <w:lang w:eastAsia="ko-KR"/>
        </w:rPr>
        <w:t xml:space="preserve">Smaltire </w:t>
      </w:r>
      <w:r w:rsidRPr="00D015CD">
        <w:rPr>
          <w:b/>
          <w:szCs w:val="22"/>
          <w:lang w:eastAsia="ko-KR"/>
        </w:rPr>
        <w:t>la penna (</w:t>
      </w:r>
      <w:r w:rsidRPr="00D015CD">
        <w:rPr>
          <w:b/>
          <w:lang w:eastAsia="ko-KR"/>
        </w:rPr>
        <w:t>vedere la</w:t>
      </w:r>
      <w:r w:rsidRPr="00D015CD">
        <w:rPr>
          <w:b/>
          <w:i/>
          <w:lang w:eastAsia="ko-KR"/>
        </w:rPr>
        <w:t xml:space="preserve"> Figura </w:t>
      </w:r>
      <w:r w:rsidRPr="00D015CD">
        <w:rPr>
          <w:b/>
          <w:i/>
          <w:szCs w:val="22"/>
          <w:lang w:eastAsia="ko-KR"/>
        </w:rPr>
        <w:t>J</w:t>
      </w:r>
      <w:r w:rsidRPr="00D015CD">
        <w:rPr>
          <w:b/>
          <w:szCs w:val="22"/>
          <w:lang w:eastAsia="ko-KR"/>
        </w:rPr>
        <w:t>).</w:t>
      </w:r>
    </w:p>
    <w:tbl>
      <w:tblPr>
        <w:tblW w:w="5000" w:type="pct"/>
        <w:tblLook w:val="04A0" w:firstRow="1" w:lastRow="0" w:firstColumn="1" w:lastColumn="0" w:noHBand="0" w:noVBand="1"/>
      </w:tblPr>
      <w:tblGrid>
        <w:gridCol w:w="5351"/>
        <w:gridCol w:w="3936"/>
      </w:tblGrid>
      <w:tr w:rsidR="00786F78" w14:paraId="5D13E0B2" w14:textId="77777777" w:rsidTr="00EB1F04">
        <w:tc>
          <w:tcPr>
            <w:tcW w:w="2881" w:type="pct"/>
          </w:tcPr>
          <w:p w14:paraId="53BADD98" w14:textId="77777777" w:rsidR="00786F78" w:rsidRPr="00D015CD" w:rsidRDefault="001A2557">
            <w:pPr>
              <w:keepNext/>
              <w:keepLines/>
              <w:widowControl w:val="0"/>
              <w:numPr>
                <w:ilvl w:val="0"/>
                <w:numId w:val="84"/>
              </w:numPr>
              <w:tabs>
                <w:tab w:val="left" w:pos="567"/>
              </w:tabs>
              <w:textAlignment w:val="baseline"/>
              <w:rPr>
                <w:rFonts w:eastAsia="Arial"/>
                <w:color w:val="000000"/>
                <w:szCs w:val="22"/>
              </w:rPr>
            </w:pPr>
            <w:r w:rsidRPr="00D015CD">
              <w:rPr>
                <w:rFonts w:eastAsia="Arial"/>
                <w:color w:val="000000"/>
                <w:szCs w:val="22"/>
              </w:rPr>
              <w:t>Mettere la penna usata in un contenitore per oggetti taglienti approvato subito dopo l’uso.</w:t>
            </w:r>
          </w:p>
          <w:p w14:paraId="42D3FA3E" w14:textId="77777777" w:rsidR="00786F78" w:rsidRPr="00D015CD" w:rsidRDefault="001A2557">
            <w:pPr>
              <w:keepNext/>
              <w:keepLines/>
              <w:widowControl w:val="0"/>
              <w:numPr>
                <w:ilvl w:val="0"/>
                <w:numId w:val="84"/>
              </w:numPr>
              <w:tabs>
                <w:tab w:val="left" w:pos="567"/>
              </w:tabs>
              <w:textAlignment w:val="baseline"/>
              <w:rPr>
                <w:rFonts w:eastAsia="Arial"/>
                <w:color w:val="000000"/>
                <w:szCs w:val="22"/>
              </w:rPr>
            </w:pPr>
            <w:r w:rsidRPr="00D015CD">
              <w:rPr>
                <w:rFonts w:eastAsia="Arial"/>
                <w:color w:val="000000"/>
                <w:szCs w:val="22"/>
              </w:rPr>
              <w:t>Se non si dispone di un contenitore per oggetti taglienti approvato, si può usare un contenitore di casa che sia:</w:t>
            </w:r>
          </w:p>
          <w:p w14:paraId="5933F72F" w14:textId="77777777" w:rsidR="00786F78" w:rsidRDefault="001A2557" w:rsidP="0045535D">
            <w:pPr>
              <w:keepNext/>
              <w:keepLines/>
              <w:widowControl w:val="0"/>
              <w:numPr>
                <w:ilvl w:val="0"/>
                <w:numId w:val="53"/>
              </w:numPr>
              <w:tabs>
                <w:tab w:val="left" w:pos="1024"/>
              </w:tabs>
              <w:ind w:left="1024" w:hanging="425"/>
              <w:rPr>
                <w:lang w:eastAsia="ko-KR"/>
              </w:rPr>
            </w:pPr>
            <w:r>
              <w:rPr>
                <w:lang w:eastAsia="ko-KR"/>
              </w:rPr>
              <w:t>realizzato in plastica resistente;</w:t>
            </w:r>
          </w:p>
          <w:p w14:paraId="399EBE09" w14:textId="77777777" w:rsidR="00786F78" w:rsidRDefault="001A2557" w:rsidP="0045535D">
            <w:pPr>
              <w:keepNext/>
              <w:keepLines/>
              <w:widowControl w:val="0"/>
              <w:numPr>
                <w:ilvl w:val="0"/>
                <w:numId w:val="53"/>
              </w:numPr>
              <w:tabs>
                <w:tab w:val="left" w:pos="1024"/>
              </w:tabs>
              <w:ind w:left="1024" w:hanging="425"/>
              <w:rPr>
                <w:lang w:eastAsia="ko-KR"/>
              </w:rPr>
            </w:pPr>
            <w:r>
              <w:rPr>
                <w:lang w:eastAsia="ko-KR"/>
              </w:rPr>
              <w:t xml:space="preserve">in grado di chiudersi con un coperchio a chiusura ermetica </w:t>
            </w:r>
            <w:r>
              <w:t>resistente alle forature</w:t>
            </w:r>
            <w:r>
              <w:rPr>
                <w:lang w:eastAsia="ko-KR"/>
              </w:rPr>
              <w:t>, che non lasci cadere gli oggetti taglienti;</w:t>
            </w:r>
          </w:p>
          <w:p w14:paraId="19ED31B1" w14:textId="77777777" w:rsidR="00786F78" w:rsidRDefault="001A2557" w:rsidP="0045535D">
            <w:pPr>
              <w:keepNext/>
              <w:keepLines/>
              <w:widowControl w:val="0"/>
              <w:numPr>
                <w:ilvl w:val="0"/>
                <w:numId w:val="53"/>
              </w:numPr>
              <w:tabs>
                <w:tab w:val="left" w:pos="1024"/>
              </w:tabs>
              <w:ind w:left="1024" w:hanging="425"/>
              <w:rPr>
                <w:lang w:eastAsia="ko-KR"/>
              </w:rPr>
            </w:pPr>
            <w:r>
              <w:rPr>
                <w:lang w:eastAsia="ko-KR"/>
              </w:rPr>
              <w:t>verticale e stabile durante l’uso;</w:t>
            </w:r>
          </w:p>
          <w:p w14:paraId="3B9825A6" w14:textId="77777777" w:rsidR="00786F78" w:rsidRDefault="001A2557" w:rsidP="0045535D">
            <w:pPr>
              <w:keepNext/>
              <w:keepLines/>
              <w:widowControl w:val="0"/>
              <w:numPr>
                <w:ilvl w:val="0"/>
                <w:numId w:val="53"/>
              </w:numPr>
              <w:tabs>
                <w:tab w:val="left" w:pos="1024"/>
              </w:tabs>
              <w:ind w:left="1024" w:hanging="425"/>
              <w:rPr>
                <w:lang w:eastAsia="ko-KR"/>
              </w:rPr>
            </w:pPr>
            <w:r>
              <w:rPr>
                <w:lang w:eastAsia="ko-KR"/>
              </w:rPr>
              <w:t>a tenuta stagna;</w:t>
            </w:r>
          </w:p>
          <w:p w14:paraId="56E91CAE" w14:textId="77777777" w:rsidR="00786F78" w:rsidRDefault="001A2557" w:rsidP="0045535D">
            <w:pPr>
              <w:keepNext/>
              <w:keepLines/>
              <w:widowControl w:val="0"/>
              <w:numPr>
                <w:ilvl w:val="0"/>
                <w:numId w:val="53"/>
              </w:numPr>
              <w:tabs>
                <w:tab w:val="left" w:pos="1024"/>
              </w:tabs>
              <w:ind w:left="1024" w:hanging="425"/>
              <w:rPr>
                <w:lang w:eastAsia="ko-KR"/>
              </w:rPr>
            </w:pPr>
            <w:r>
              <w:rPr>
                <w:lang w:eastAsia="ko-KR"/>
              </w:rPr>
              <w:t>appropriatamente etichettato per avvertire dei rifiuti pericolosi al suo interno.</w:t>
            </w:r>
          </w:p>
          <w:p w14:paraId="47FE3513" w14:textId="77777777" w:rsidR="00786F78" w:rsidRPr="00D015CD" w:rsidRDefault="001A2557">
            <w:pPr>
              <w:keepNext/>
              <w:keepLines/>
              <w:widowControl w:val="0"/>
              <w:numPr>
                <w:ilvl w:val="0"/>
                <w:numId w:val="84"/>
              </w:numPr>
              <w:tabs>
                <w:tab w:val="left" w:pos="567"/>
              </w:tabs>
              <w:textAlignment w:val="baseline"/>
              <w:rPr>
                <w:rFonts w:eastAsia="Arial"/>
                <w:color w:val="000000"/>
                <w:szCs w:val="22"/>
              </w:rPr>
            </w:pPr>
            <w:r w:rsidRPr="00D015CD">
              <w:rPr>
                <w:rFonts w:eastAsia="Arial"/>
                <w:color w:val="000000"/>
                <w:szCs w:val="22"/>
              </w:rPr>
              <w:t>Quando il contenitore per oggetti taglienti è quasi pieno, deve essere smaltito secondo i requisiti locali.</w:t>
            </w:r>
          </w:p>
          <w:p w14:paraId="7E46E906" w14:textId="77777777" w:rsidR="00786F78" w:rsidRPr="00D015CD" w:rsidRDefault="001A2557">
            <w:pPr>
              <w:keepNext/>
              <w:keepLines/>
              <w:widowControl w:val="0"/>
              <w:ind w:leftChars="-49" w:left="-108"/>
              <w:textAlignment w:val="baseline"/>
              <w:rPr>
                <w:rFonts w:eastAsia="Arial"/>
                <w:color w:val="000000"/>
              </w:rPr>
            </w:pPr>
            <w:r>
              <w:rPr>
                <w:b/>
              </w:rPr>
              <w:t>Non</w:t>
            </w:r>
            <w:r>
              <w:t xml:space="preserve"> rimettere il cappuccio alla penna</w:t>
            </w:r>
            <w:r w:rsidRPr="00D015CD">
              <w:rPr>
                <w:rFonts w:eastAsia="Arial"/>
                <w:color w:val="000000"/>
              </w:rPr>
              <w:t>.</w:t>
            </w:r>
          </w:p>
          <w:p w14:paraId="01668431" w14:textId="77777777" w:rsidR="00786F78" w:rsidRPr="00D015CD" w:rsidRDefault="001A2557">
            <w:pPr>
              <w:keepNext/>
              <w:keepLines/>
              <w:widowControl w:val="0"/>
              <w:ind w:leftChars="-49" w:left="-108"/>
              <w:textAlignment w:val="baseline"/>
              <w:rPr>
                <w:rFonts w:eastAsia="Arial"/>
                <w:szCs w:val="22"/>
              </w:rPr>
            </w:pPr>
            <w:r w:rsidRPr="00D015CD">
              <w:rPr>
                <w:rFonts w:eastAsia="SimSun"/>
                <w:i/>
                <w:iCs/>
                <w:color w:val="221E1F"/>
                <w:lang w:eastAsia="ko-KR"/>
              </w:rPr>
              <w:t xml:space="preserve">Nota: </w:t>
            </w:r>
            <w:r>
              <w:rPr>
                <w:i/>
              </w:rPr>
              <w:t xml:space="preserve">tenere </w:t>
            </w:r>
            <w:r w:rsidRPr="00D015CD">
              <w:rPr>
                <w:rFonts w:eastAsia="Arial"/>
                <w:bCs/>
                <w:i/>
                <w:color w:val="000000"/>
              </w:rPr>
              <w:t xml:space="preserve">la penna e </w:t>
            </w:r>
            <w:r w:rsidRPr="00D015CD">
              <w:rPr>
                <w:rFonts w:eastAsia="Arial"/>
                <w:i/>
                <w:color w:val="000000"/>
                <w:spacing w:val="-1"/>
              </w:rPr>
              <w:t xml:space="preserve">il </w:t>
            </w:r>
            <w:r>
              <w:rPr>
                <w:i/>
              </w:rPr>
              <w:t>contenitore per oggetti taglienti</w:t>
            </w:r>
            <w:r>
              <w:rPr>
                <w:b/>
                <w:i/>
              </w:rPr>
              <w:t xml:space="preserve"> </w:t>
            </w:r>
            <w:r>
              <w:rPr>
                <w:i/>
              </w:rPr>
              <w:t>fuori dalla vista e dalla portata dei bambini</w:t>
            </w:r>
            <w:r w:rsidRPr="00D015CD">
              <w:rPr>
                <w:rFonts w:eastAsia="Arial"/>
                <w:i/>
                <w:szCs w:val="22"/>
              </w:rPr>
              <w:t>.</w:t>
            </w:r>
          </w:p>
          <w:p w14:paraId="54EA0CC3" w14:textId="77777777" w:rsidR="00786F78" w:rsidRDefault="00786F78">
            <w:pPr>
              <w:keepNext/>
              <w:keepLines/>
              <w:widowControl w:val="0"/>
              <w:ind w:leftChars="-49" w:left="-108"/>
              <w:textAlignment w:val="baseline"/>
              <w:rPr>
                <w:color w:val="000000"/>
                <w:szCs w:val="22"/>
                <w:lang w:eastAsia="ko-KR"/>
              </w:rPr>
            </w:pPr>
          </w:p>
        </w:tc>
        <w:tc>
          <w:tcPr>
            <w:tcW w:w="2119" w:type="pct"/>
          </w:tcPr>
          <w:p w14:paraId="31F88130" w14:textId="016976FB" w:rsidR="00786F78" w:rsidRPr="00384EFF" w:rsidRDefault="00D362B5">
            <w:pPr>
              <w:keepNext/>
              <w:keepLines/>
              <w:widowControl w:val="0"/>
              <w:ind w:right="110"/>
              <w:jc w:val="right"/>
              <w:outlineLvl w:val="0"/>
              <w:rPr>
                <w:i/>
                <w:szCs w:val="22"/>
              </w:rPr>
            </w:pPr>
            <w:r>
              <w:rPr>
                <w:i/>
                <w:noProof/>
                <w:szCs w:val="22"/>
              </w:rPr>
              <w:pict w14:anchorId="4D55F335">
                <v:shape id="그림 63" o:spid="_x0000_i1050" type="#_x0000_t75" alt="Descrizione: C:\Users\1607060\Desktop\D120\leaflet\Figure수정본\AI\Figure-J.jpg" style="width:158.4pt;height:201.6pt;visibility:visible;mso-wrap-style:square" o:bordertopcolor="black" o:borderleftcolor="black" o:borderbottomcolor="black" o:borderrightcolor="black">
                  <v:imagedata r:id="rId44" o:title="Figure-J"/>
                  <w10:bordertop type="single" width="6"/>
                  <w10:borderleft type="single" width="6"/>
                  <w10:borderbottom type="single" width="6"/>
                  <w10:borderright type="single" width="6"/>
                </v:shape>
              </w:pict>
            </w:r>
          </w:p>
          <w:p w14:paraId="2580E668" w14:textId="77777777" w:rsidR="00786F78" w:rsidRDefault="001A2557">
            <w:pPr>
              <w:keepNext/>
              <w:keepLines/>
              <w:widowControl w:val="0"/>
              <w:ind w:right="110"/>
              <w:jc w:val="right"/>
              <w:outlineLvl w:val="0"/>
              <w:rPr>
                <w:i/>
                <w:szCs w:val="22"/>
                <w:lang w:eastAsia="ko-KR"/>
              </w:rPr>
            </w:pPr>
            <w:r>
              <w:rPr>
                <w:i/>
                <w:szCs w:val="22"/>
                <w:lang w:eastAsia="ko-KR"/>
              </w:rPr>
              <w:t>Figura J</w:t>
            </w:r>
          </w:p>
        </w:tc>
      </w:tr>
    </w:tbl>
    <w:p w14:paraId="5EA0005A" w14:textId="77777777" w:rsidR="00786F78" w:rsidRPr="00D015CD" w:rsidRDefault="00786F78">
      <w:pPr>
        <w:keepNext/>
        <w:keepLines/>
        <w:widowControl w:val="0"/>
      </w:pPr>
    </w:p>
    <w:p w14:paraId="3B3A67EB" w14:textId="77DB8E34" w:rsidR="00510770" w:rsidRPr="00384EFF" w:rsidRDefault="00510770">
      <w:pPr>
        <w:keepNext/>
        <w:keepLines/>
        <w:widowControl w:val="0"/>
        <w:ind w:left="567" w:hanging="567"/>
        <w:rPr>
          <w:lang w:eastAsia="ko-KR"/>
        </w:rPr>
      </w:pPr>
      <w:r w:rsidRPr="00384EFF">
        <w:rPr>
          <w:lang w:eastAsia="ko-KR"/>
        </w:rPr>
        <w:br w:type="page"/>
      </w:r>
    </w:p>
    <w:p w14:paraId="17459871" w14:textId="77777777" w:rsidR="00510770" w:rsidRPr="00384EFF" w:rsidRDefault="00510770" w:rsidP="00510770">
      <w:pPr>
        <w:keepNext/>
        <w:keepLines/>
        <w:jc w:val="center"/>
        <w:rPr>
          <w:b/>
          <w:szCs w:val="24"/>
        </w:rPr>
      </w:pPr>
      <w:r w:rsidRPr="00384EFF">
        <w:rPr>
          <w:b/>
          <w:szCs w:val="24"/>
        </w:rPr>
        <w:t>Foglio illustrativo: informazioni per l’utilizzatore</w:t>
      </w:r>
    </w:p>
    <w:p w14:paraId="63F5EC0F" w14:textId="77777777" w:rsidR="00510770" w:rsidRPr="00384EFF" w:rsidRDefault="00510770" w:rsidP="00510770">
      <w:pPr>
        <w:keepNext/>
        <w:keepLines/>
        <w:jc w:val="center"/>
        <w:rPr>
          <w:b/>
          <w:szCs w:val="24"/>
        </w:rPr>
      </w:pPr>
    </w:p>
    <w:p w14:paraId="6C6DE073" w14:textId="53B3BD70" w:rsidR="00510770" w:rsidRPr="00384EFF" w:rsidRDefault="00510770" w:rsidP="00510770">
      <w:pPr>
        <w:keepNext/>
        <w:keepLines/>
        <w:jc w:val="center"/>
        <w:rPr>
          <w:b/>
        </w:rPr>
      </w:pPr>
      <w:r w:rsidRPr="00384EFF">
        <w:rPr>
          <w:b/>
        </w:rPr>
        <w:t xml:space="preserve">Remsima </w:t>
      </w:r>
      <w:r w:rsidR="007B1B95" w:rsidRPr="00384EFF">
        <w:rPr>
          <w:b/>
        </w:rPr>
        <w:t>4</w:t>
      </w:r>
      <w:r w:rsidRPr="00384EFF">
        <w:rPr>
          <w:b/>
        </w:rPr>
        <w:t>0 mg</w:t>
      </w:r>
      <w:r w:rsidR="007B1B95" w:rsidRPr="00384EFF">
        <w:rPr>
          <w:b/>
        </w:rPr>
        <w:t xml:space="preserve">/mL </w:t>
      </w:r>
      <w:r w:rsidRPr="00384EFF">
        <w:rPr>
          <w:b/>
        </w:rPr>
        <w:t>concentrato per soluzione per infusione</w:t>
      </w:r>
    </w:p>
    <w:p w14:paraId="4E489649" w14:textId="77777777" w:rsidR="00510770" w:rsidRPr="00384EFF" w:rsidRDefault="00510770" w:rsidP="00510770">
      <w:pPr>
        <w:keepNext/>
        <w:keepLines/>
        <w:jc w:val="center"/>
      </w:pPr>
      <w:r w:rsidRPr="00384EFF">
        <w:t>infliximab</w:t>
      </w:r>
    </w:p>
    <w:p w14:paraId="51BA47C2" w14:textId="77777777" w:rsidR="00510770" w:rsidRPr="00384EFF" w:rsidRDefault="00510770" w:rsidP="00510770">
      <w:pPr>
        <w:keepNext/>
        <w:keepLines/>
        <w:jc w:val="center"/>
        <w:rPr>
          <w:b/>
        </w:rPr>
      </w:pPr>
    </w:p>
    <w:p w14:paraId="725FC420" w14:textId="77777777" w:rsidR="00510770" w:rsidRPr="00384EFF" w:rsidRDefault="00510770" w:rsidP="00510770">
      <w:pPr>
        <w:keepNext/>
        <w:keepLines/>
        <w:jc w:val="center"/>
        <w:rPr>
          <w:b/>
        </w:rPr>
      </w:pPr>
    </w:p>
    <w:p w14:paraId="5EF3F9FB" w14:textId="77777777" w:rsidR="00510770" w:rsidRPr="00384EFF" w:rsidRDefault="00510770" w:rsidP="00510770">
      <w:pPr>
        <w:keepNext/>
        <w:keepLines/>
        <w:tabs>
          <w:tab w:val="left" w:pos="0"/>
        </w:tabs>
        <w:rPr>
          <w:b/>
          <w:bCs/>
        </w:rPr>
      </w:pPr>
      <w:r w:rsidRPr="00384EFF">
        <w:rPr>
          <w:b/>
          <w:bCs/>
        </w:rPr>
        <w:t>Legga attentamente questo foglio prima di usare questo medicinale</w:t>
      </w:r>
      <w:r w:rsidRPr="00384EFF">
        <w:rPr>
          <w:b/>
          <w:szCs w:val="24"/>
        </w:rPr>
        <w:t xml:space="preserve"> perché contiene importanti informazioni per lei</w:t>
      </w:r>
      <w:r w:rsidRPr="00384EFF">
        <w:rPr>
          <w:b/>
          <w:bCs/>
        </w:rPr>
        <w:t>.</w:t>
      </w:r>
    </w:p>
    <w:p w14:paraId="50CA03D9" w14:textId="77777777" w:rsidR="00510770" w:rsidRPr="00384EFF" w:rsidRDefault="00510770" w:rsidP="00510770">
      <w:pPr>
        <w:widowControl w:val="0"/>
        <w:numPr>
          <w:ilvl w:val="0"/>
          <w:numId w:val="41"/>
        </w:numPr>
        <w:tabs>
          <w:tab w:val="left" w:pos="567"/>
        </w:tabs>
        <w:rPr>
          <w:b/>
          <w:bCs/>
        </w:rPr>
      </w:pPr>
      <w:r w:rsidRPr="00384EFF">
        <w:t>Conservi questo foglio. Potrebbe aver bisogno di leggerlo di nuovo.</w:t>
      </w:r>
    </w:p>
    <w:p w14:paraId="71028AB9" w14:textId="77777777" w:rsidR="00510770" w:rsidRPr="00384EFF" w:rsidRDefault="00510770" w:rsidP="00510770">
      <w:pPr>
        <w:pStyle w:val="33"/>
        <w:widowControl w:val="0"/>
        <w:numPr>
          <w:ilvl w:val="0"/>
          <w:numId w:val="41"/>
        </w:numPr>
        <w:pBdr>
          <w:top w:val="none" w:sz="0" w:space="0" w:color="auto"/>
          <w:left w:val="none" w:sz="0" w:space="0" w:color="auto"/>
          <w:bottom w:val="none" w:sz="0" w:space="0" w:color="auto"/>
          <w:right w:val="none" w:sz="0" w:space="0" w:color="auto"/>
        </w:pBdr>
        <w:tabs>
          <w:tab w:val="left" w:pos="567"/>
        </w:tabs>
        <w:suppressAutoHyphens w:val="0"/>
      </w:pPr>
      <w:r w:rsidRPr="00384EFF">
        <w:t xml:space="preserve">Il medico le darà anche una scheda di </w:t>
      </w:r>
      <w:r w:rsidRPr="00D015CD">
        <w:t>promemoria</w:t>
      </w:r>
      <w:r w:rsidRPr="00384EFF">
        <w:t xml:space="preserve"> per il paziente, che contiene informazioni importanti sulla sicurezza di cui deve essere messo al corrente prima e durante il trattamento con Remsima.</w:t>
      </w:r>
    </w:p>
    <w:p w14:paraId="0990D4D2" w14:textId="77777777" w:rsidR="00510770" w:rsidRPr="00384EFF" w:rsidRDefault="00510770" w:rsidP="00510770">
      <w:pPr>
        <w:pStyle w:val="33"/>
        <w:widowControl w:val="0"/>
        <w:numPr>
          <w:ilvl w:val="0"/>
          <w:numId w:val="41"/>
        </w:numPr>
        <w:pBdr>
          <w:top w:val="none" w:sz="0" w:space="0" w:color="auto"/>
          <w:left w:val="none" w:sz="0" w:space="0" w:color="auto"/>
          <w:bottom w:val="none" w:sz="0" w:space="0" w:color="auto"/>
          <w:right w:val="none" w:sz="0" w:space="0" w:color="auto"/>
        </w:pBdr>
        <w:tabs>
          <w:tab w:val="left" w:pos="567"/>
        </w:tabs>
        <w:suppressAutoHyphens w:val="0"/>
      </w:pPr>
      <w:r w:rsidRPr="00D015CD">
        <w:rPr>
          <w:szCs w:val="22"/>
        </w:rPr>
        <w:t xml:space="preserve">Quando inizia una nuova scheda, tenga questa scheda come riferimento per 4 mesi dopo l’ultima dose di </w:t>
      </w:r>
      <w:r w:rsidRPr="00D015CD">
        <w:rPr>
          <w:szCs w:val="22"/>
          <w:lang w:eastAsia="ko-KR"/>
        </w:rPr>
        <w:t>Remsima</w:t>
      </w:r>
      <w:r w:rsidRPr="00D015CD">
        <w:rPr>
          <w:szCs w:val="22"/>
        </w:rPr>
        <w:t>.</w:t>
      </w:r>
    </w:p>
    <w:p w14:paraId="14412846" w14:textId="77777777" w:rsidR="00510770" w:rsidRPr="00384EFF" w:rsidRDefault="00510770" w:rsidP="00510770">
      <w:pPr>
        <w:widowControl w:val="0"/>
        <w:numPr>
          <w:ilvl w:val="0"/>
          <w:numId w:val="42"/>
        </w:numPr>
      </w:pPr>
      <w:r w:rsidRPr="00384EFF">
        <w:t>Se ha qualsiasi dubbio, si rivolga al medico.</w:t>
      </w:r>
    </w:p>
    <w:p w14:paraId="22B2D0CF" w14:textId="77777777" w:rsidR="00510770" w:rsidRPr="00384EFF" w:rsidRDefault="00510770" w:rsidP="00510770">
      <w:pPr>
        <w:widowControl w:val="0"/>
        <w:numPr>
          <w:ilvl w:val="0"/>
          <w:numId w:val="42"/>
        </w:numPr>
      </w:pPr>
      <w:r w:rsidRPr="00384EFF">
        <w:t xml:space="preserve">Questo medicinale è stato prescritto soltanto per lei. </w:t>
      </w:r>
      <w:r w:rsidRPr="00D015CD">
        <w:t xml:space="preserve">Non lo dia ad altre persone, anche se i sintomi </w:t>
      </w:r>
      <w:r w:rsidRPr="00384EFF">
        <w:rPr>
          <w:szCs w:val="24"/>
        </w:rPr>
        <w:t xml:space="preserve">della malattia </w:t>
      </w:r>
      <w:r w:rsidRPr="00D015CD">
        <w:t>sono uguali ai suoi, perché potrebbe essere pericoloso</w:t>
      </w:r>
      <w:r w:rsidRPr="00384EFF">
        <w:t>.</w:t>
      </w:r>
    </w:p>
    <w:p w14:paraId="410164B3" w14:textId="77777777" w:rsidR="00510770" w:rsidRPr="00384EFF" w:rsidRDefault="00510770" w:rsidP="00510770">
      <w:pPr>
        <w:widowControl w:val="0"/>
        <w:numPr>
          <w:ilvl w:val="0"/>
          <w:numId w:val="42"/>
        </w:numPr>
      </w:pPr>
      <w:r w:rsidRPr="00D015CD">
        <w:t xml:space="preserve">Se </w:t>
      </w:r>
      <w:r w:rsidRPr="00384EFF">
        <w:rPr>
          <w:szCs w:val="24"/>
        </w:rPr>
        <w:t xml:space="preserve">si manifesta </w:t>
      </w:r>
      <w:r w:rsidRPr="00D015CD">
        <w:t>un qualsiasi effetto indesiderato</w:t>
      </w:r>
      <w:r w:rsidRPr="00384EFF">
        <w:rPr>
          <w:szCs w:val="24"/>
        </w:rPr>
        <w:t>, compresi quelli</w:t>
      </w:r>
      <w:r w:rsidRPr="00D015CD">
        <w:t xml:space="preserve"> non </w:t>
      </w:r>
      <w:r w:rsidRPr="00384EFF">
        <w:rPr>
          <w:szCs w:val="24"/>
        </w:rPr>
        <w:t>elencati</w:t>
      </w:r>
      <w:r w:rsidRPr="00D015CD">
        <w:t xml:space="preserve"> in questo foglio, </w:t>
      </w:r>
      <w:r w:rsidRPr="00384EFF">
        <w:rPr>
          <w:szCs w:val="24"/>
        </w:rPr>
        <w:t xml:space="preserve">si rivolga al </w:t>
      </w:r>
      <w:r w:rsidRPr="00D015CD">
        <w:t xml:space="preserve">medico. </w:t>
      </w:r>
      <w:r w:rsidRPr="00D015CD">
        <w:rPr>
          <w:szCs w:val="22"/>
        </w:rPr>
        <w:t>Vedere paragrafo 4.</w:t>
      </w:r>
    </w:p>
    <w:p w14:paraId="6D80F626" w14:textId="77777777" w:rsidR="00510770" w:rsidRPr="00384EFF" w:rsidRDefault="00510770" w:rsidP="00510770">
      <w:pPr>
        <w:pStyle w:val="a7"/>
        <w:tabs>
          <w:tab w:val="clear" w:pos="567"/>
          <w:tab w:val="clear" w:pos="4153"/>
          <w:tab w:val="clear" w:pos="8306"/>
        </w:tabs>
        <w:rPr>
          <w:rFonts w:ascii="Times New Roman" w:hAnsi="Times New Roman"/>
        </w:rPr>
      </w:pPr>
    </w:p>
    <w:p w14:paraId="077008D1" w14:textId="77777777" w:rsidR="00510770" w:rsidRPr="00384EFF" w:rsidRDefault="00510770" w:rsidP="00510770">
      <w:pPr>
        <w:keepNext/>
        <w:keepLines/>
      </w:pPr>
      <w:r w:rsidRPr="00384EFF">
        <w:rPr>
          <w:b/>
        </w:rPr>
        <w:t>Contenuto di questo foglio:</w:t>
      </w:r>
    </w:p>
    <w:p w14:paraId="700EFAE3" w14:textId="77777777" w:rsidR="00510770" w:rsidRPr="00384EFF" w:rsidRDefault="00510770" w:rsidP="00510770">
      <w:pPr>
        <w:widowControl w:val="0"/>
        <w:tabs>
          <w:tab w:val="left" w:pos="567"/>
        </w:tabs>
        <w:ind w:left="567" w:hanging="567"/>
      </w:pPr>
      <w:r w:rsidRPr="00384EFF">
        <w:t>1.</w:t>
      </w:r>
      <w:r w:rsidRPr="00384EFF">
        <w:tab/>
        <w:t>Cos'è Remsima e a cosa serve</w:t>
      </w:r>
    </w:p>
    <w:p w14:paraId="09BBC2D1" w14:textId="77777777" w:rsidR="00510770" w:rsidRPr="00384EFF" w:rsidRDefault="00510770" w:rsidP="00510770">
      <w:pPr>
        <w:widowControl w:val="0"/>
        <w:tabs>
          <w:tab w:val="left" w:pos="567"/>
        </w:tabs>
        <w:ind w:left="567" w:hanging="567"/>
      </w:pPr>
      <w:r w:rsidRPr="00384EFF">
        <w:rPr>
          <w:szCs w:val="24"/>
        </w:rPr>
        <w:t>2.</w:t>
      </w:r>
      <w:r w:rsidRPr="00384EFF">
        <w:rPr>
          <w:szCs w:val="24"/>
        </w:rPr>
        <w:tab/>
        <w:t>Cosa deve sapere</w:t>
      </w:r>
      <w:r w:rsidRPr="00384EFF">
        <w:t xml:space="preserve"> prima di usare Remsima</w:t>
      </w:r>
    </w:p>
    <w:p w14:paraId="032D7238" w14:textId="5970B553" w:rsidR="00510770" w:rsidRPr="00384EFF" w:rsidRDefault="00510770" w:rsidP="00510770">
      <w:pPr>
        <w:widowControl w:val="0"/>
        <w:tabs>
          <w:tab w:val="left" w:pos="567"/>
        </w:tabs>
        <w:ind w:left="567" w:hanging="567"/>
      </w:pPr>
      <w:r w:rsidRPr="00384EFF">
        <w:t>3.</w:t>
      </w:r>
      <w:r w:rsidRPr="00384EFF">
        <w:tab/>
        <w:t xml:space="preserve">Come </w:t>
      </w:r>
      <w:r w:rsidR="001E153A" w:rsidRPr="001E153A">
        <w:t>viene somministrato</w:t>
      </w:r>
      <w:r w:rsidR="001E153A" w:rsidRPr="001E153A" w:rsidDel="001E153A">
        <w:t xml:space="preserve"> </w:t>
      </w:r>
      <w:r w:rsidRPr="00384EFF">
        <w:t>Remsima</w:t>
      </w:r>
    </w:p>
    <w:p w14:paraId="01837ADB" w14:textId="77777777" w:rsidR="00510770" w:rsidRPr="00384EFF" w:rsidRDefault="00510770" w:rsidP="00510770">
      <w:pPr>
        <w:widowControl w:val="0"/>
        <w:tabs>
          <w:tab w:val="left" w:pos="567"/>
        </w:tabs>
        <w:ind w:left="567" w:hanging="567"/>
      </w:pPr>
      <w:r w:rsidRPr="00384EFF">
        <w:t>4.</w:t>
      </w:r>
      <w:r w:rsidRPr="00384EFF">
        <w:tab/>
        <w:t>Possibili effetti indesiderati</w:t>
      </w:r>
    </w:p>
    <w:p w14:paraId="2C0CD2FE" w14:textId="77777777" w:rsidR="00510770" w:rsidRPr="00384EFF" w:rsidRDefault="00510770" w:rsidP="00510770">
      <w:pPr>
        <w:widowControl w:val="0"/>
        <w:tabs>
          <w:tab w:val="left" w:pos="567"/>
        </w:tabs>
        <w:ind w:left="567" w:hanging="567"/>
      </w:pPr>
      <w:r w:rsidRPr="00384EFF">
        <w:t>5.</w:t>
      </w:r>
      <w:r w:rsidRPr="00384EFF">
        <w:tab/>
        <w:t>Come conservare Remsima</w:t>
      </w:r>
    </w:p>
    <w:p w14:paraId="030723ED" w14:textId="77777777" w:rsidR="00510770" w:rsidRPr="00384EFF" w:rsidRDefault="00510770" w:rsidP="00510770">
      <w:pPr>
        <w:widowControl w:val="0"/>
        <w:tabs>
          <w:tab w:val="left" w:pos="567"/>
        </w:tabs>
        <w:ind w:left="567" w:hanging="567"/>
      </w:pPr>
      <w:r w:rsidRPr="00384EFF">
        <w:rPr>
          <w:szCs w:val="24"/>
        </w:rPr>
        <w:t>6.</w:t>
      </w:r>
      <w:r w:rsidRPr="00384EFF">
        <w:rPr>
          <w:szCs w:val="24"/>
        </w:rPr>
        <w:tab/>
        <w:t>Contenuto della confezione e</w:t>
      </w:r>
      <w:r w:rsidRPr="00384EFF">
        <w:t xml:space="preserve"> altre informazioni</w:t>
      </w:r>
    </w:p>
    <w:p w14:paraId="43F9F0A2" w14:textId="77777777" w:rsidR="00510770" w:rsidRPr="00384EFF" w:rsidRDefault="00510770" w:rsidP="00510770">
      <w:pPr>
        <w:widowControl w:val="0"/>
        <w:ind w:left="567" w:hanging="567"/>
      </w:pPr>
    </w:p>
    <w:p w14:paraId="66915B85" w14:textId="77777777" w:rsidR="00510770" w:rsidRPr="00384EFF" w:rsidRDefault="00510770" w:rsidP="00510770">
      <w:pPr>
        <w:widowControl w:val="0"/>
        <w:ind w:left="567" w:hanging="567"/>
      </w:pPr>
    </w:p>
    <w:p w14:paraId="7170DC3F" w14:textId="77777777" w:rsidR="00510770" w:rsidRPr="00384EFF" w:rsidRDefault="00510770" w:rsidP="00510770">
      <w:pPr>
        <w:keepNext/>
        <w:keepLines/>
        <w:tabs>
          <w:tab w:val="left" w:pos="567"/>
        </w:tabs>
        <w:ind w:left="567" w:hanging="567"/>
        <w:rPr>
          <w:b/>
        </w:rPr>
      </w:pPr>
      <w:r w:rsidRPr="00384EFF">
        <w:rPr>
          <w:b/>
        </w:rPr>
        <w:t>1.</w:t>
      </w:r>
      <w:r w:rsidRPr="00384EFF">
        <w:rPr>
          <w:b/>
        </w:rPr>
        <w:tab/>
        <w:t>Cos'è Remsima e a cosa serve</w:t>
      </w:r>
    </w:p>
    <w:p w14:paraId="11BE6269" w14:textId="77777777" w:rsidR="00510770" w:rsidRPr="00384EFF" w:rsidRDefault="00510770" w:rsidP="00510770">
      <w:pPr>
        <w:keepNext/>
        <w:keepLines/>
        <w:rPr>
          <w:b/>
        </w:rPr>
      </w:pPr>
    </w:p>
    <w:p w14:paraId="4FD223FF" w14:textId="77777777" w:rsidR="00510770" w:rsidRPr="00384EFF" w:rsidRDefault="00510770" w:rsidP="00510770">
      <w:pPr>
        <w:widowControl w:val="0"/>
        <w:ind w:right="-2"/>
      </w:pPr>
      <w:r w:rsidRPr="00384EFF">
        <w:t xml:space="preserve">Remsima contiene </w:t>
      </w:r>
      <w:r w:rsidRPr="00384EFF">
        <w:rPr>
          <w:lang w:eastAsia="ko-KR"/>
        </w:rPr>
        <w:t xml:space="preserve">il </w:t>
      </w:r>
      <w:r w:rsidRPr="00384EFF">
        <w:t xml:space="preserve">principio attivo infliximab. </w:t>
      </w:r>
      <w:r w:rsidRPr="00D015CD">
        <w:t>Infliximab è un anticorpo monoclonale – un tipo di proteina che si lega a uno specifico bersaglio nell’organismo chiamato TNF (fattore di necrosi tumorale) alfa</w:t>
      </w:r>
      <w:r w:rsidRPr="00384EFF">
        <w:t>.</w:t>
      </w:r>
    </w:p>
    <w:p w14:paraId="4BBBBCE9" w14:textId="77777777" w:rsidR="00510770" w:rsidRPr="00384EFF" w:rsidRDefault="00510770" w:rsidP="00510770">
      <w:pPr>
        <w:widowControl w:val="0"/>
        <w:ind w:right="-2"/>
      </w:pPr>
    </w:p>
    <w:p w14:paraId="7C4B1739" w14:textId="77777777" w:rsidR="00510770" w:rsidRPr="00384EFF" w:rsidRDefault="00510770" w:rsidP="00510770">
      <w:pPr>
        <w:keepNext/>
        <w:keepLines/>
        <w:ind w:right="-2"/>
      </w:pPr>
      <w:r w:rsidRPr="00384EFF">
        <w:t>Remsima appartiene a un gruppo di medicinali chiamati "bloccanti del fattore di necrosi tumorale (TNF)". È utilizzato negli adulti per il trattamento delle seguenti malattie infiammatorie:</w:t>
      </w:r>
    </w:p>
    <w:p w14:paraId="67C6EB14" w14:textId="77777777" w:rsidR="00510770" w:rsidRPr="00D015CD" w:rsidRDefault="00510770" w:rsidP="00510770">
      <w:pPr>
        <w:widowControl w:val="0"/>
        <w:numPr>
          <w:ilvl w:val="0"/>
          <w:numId w:val="42"/>
        </w:numPr>
      </w:pPr>
      <w:r w:rsidRPr="00D015CD">
        <w:t>Artrite reumatoide</w:t>
      </w:r>
    </w:p>
    <w:p w14:paraId="55354464" w14:textId="77777777" w:rsidR="00510770" w:rsidRPr="00D015CD" w:rsidRDefault="00510770" w:rsidP="00510770">
      <w:pPr>
        <w:widowControl w:val="0"/>
        <w:numPr>
          <w:ilvl w:val="0"/>
          <w:numId w:val="42"/>
        </w:numPr>
      </w:pPr>
      <w:r w:rsidRPr="00D015CD">
        <w:t>Artrite psoriasica</w:t>
      </w:r>
    </w:p>
    <w:p w14:paraId="778DA045" w14:textId="77777777" w:rsidR="00510770" w:rsidRPr="00D015CD" w:rsidRDefault="00510770" w:rsidP="00510770">
      <w:pPr>
        <w:widowControl w:val="0"/>
        <w:numPr>
          <w:ilvl w:val="0"/>
          <w:numId w:val="42"/>
        </w:numPr>
      </w:pPr>
      <w:r w:rsidRPr="00D015CD">
        <w:t>Spondilite anchilosante (malattia di Bechterew)</w:t>
      </w:r>
    </w:p>
    <w:p w14:paraId="0F4A5F25" w14:textId="77777777" w:rsidR="00510770" w:rsidRPr="00384EFF" w:rsidRDefault="00510770" w:rsidP="00510770">
      <w:pPr>
        <w:widowControl w:val="0"/>
        <w:numPr>
          <w:ilvl w:val="0"/>
          <w:numId w:val="42"/>
        </w:numPr>
      </w:pPr>
      <w:r w:rsidRPr="00D015CD">
        <w:t>Psoriasi</w:t>
      </w:r>
      <w:r w:rsidRPr="00384EFF">
        <w:t>.</w:t>
      </w:r>
    </w:p>
    <w:p w14:paraId="3330CD75" w14:textId="77777777" w:rsidR="00510770" w:rsidRPr="00384EFF" w:rsidRDefault="00510770" w:rsidP="00510770">
      <w:pPr>
        <w:widowControl w:val="0"/>
        <w:ind w:right="-2"/>
      </w:pPr>
    </w:p>
    <w:p w14:paraId="7246D220" w14:textId="77777777" w:rsidR="00510770" w:rsidRPr="00384EFF" w:rsidRDefault="00510770" w:rsidP="00510770">
      <w:pPr>
        <w:keepNext/>
        <w:keepLines/>
        <w:ind w:right="-2"/>
      </w:pPr>
      <w:r w:rsidRPr="00384EFF">
        <w:t>Remsima è utilizzato anche negli adulti e nei bambini di età pari o superiore a 6 anni per:</w:t>
      </w:r>
    </w:p>
    <w:p w14:paraId="21F8008D" w14:textId="77777777" w:rsidR="00510770" w:rsidRPr="00384EFF" w:rsidRDefault="00510770" w:rsidP="00510770">
      <w:pPr>
        <w:widowControl w:val="0"/>
        <w:numPr>
          <w:ilvl w:val="0"/>
          <w:numId w:val="27"/>
        </w:numPr>
        <w:tabs>
          <w:tab w:val="clear" w:pos="720"/>
          <w:tab w:val="num" w:pos="567"/>
        </w:tabs>
        <w:ind w:left="567" w:right="-2" w:hanging="567"/>
      </w:pPr>
      <w:r w:rsidRPr="00384EFF">
        <w:t>Malattia di Crohn</w:t>
      </w:r>
    </w:p>
    <w:p w14:paraId="4239DC7E" w14:textId="77777777" w:rsidR="00510770" w:rsidRPr="00384EFF" w:rsidRDefault="00510770" w:rsidP="00510770">
      <w:pPr>
        <w:widowControl w:val="0"/>
        <w:numPr>
          <w:ilvl w:val="0"/>
          <w:numId w:val="27"/>
        </w:numPr>
        <w:tabs>
          <w:tab w:val="clear" w:pos="720"/>
          <w:tab w:val="num" w:pos="567"/>
        </w:tabs>
        <w:ind w:left="567" w:right="-2" w:hanging="567"/>
      </w:pPr>
      <w:r w:rsidRPr="00384EFF">
        <w:t>Colite ulcerosa.</w:t>
      </w:r>
    </w:p>
    <w:p w14:paraId="40CC9B40" w14:textId="77777777" w:rsidR="00510770" w:rsidRPr="00384EFF" w:rsidRDefault="00510770" w:rsidP="00510770">
      <w:pPr>
        <w:widowControl w:val="0"/>
        <w:ind w:right="-2"/>
      </w:pPr>
    </w:p>
    <w:p w14:paraId="046CB90D" w14:textId="77777777" w:rsidR="00510770" w:rsidRPr="00384EFF" w:rsidRDefault="00510770" w:rsidP="00510770">
      <w:pPr>
        <w:widowControl w:val="0"/>
      </w:pPr>
      <w:r w:rsidRPr="00384EFF">
        <w:t>Remsima agisce legandosi selettivamente al TNF alfa e</w:t>
      </w:r>
      <w:r w:rsidRPr="00D015CD">
        <w:t xml:space="preserve"> bloccando la sua azione. Il TNF alfa è coinvolto nei processi infiammatori dell’organismo, quindi, bloccandolo </w:t>
      </w:r>
      <w:r w:rsidRPr="00384EFF">
        <w:t>è possibile ridurre l’infiammazione nell’organismo.</w:t>
      </w:r>
    </w:p>
    <w:p w14:paraId="5A03D02F" w14:textId="77777777" w:rsidR="00510770" w:rsidRPr="00384EFF" w:rsidRDefault="00510770" w:rsidP="00510770">
      <w:pPr>
        <w:widowControl w:val="0"/>
      </w:pPr>
    </w:p>
    <w:p w14:paraId="5F567835" w14:textId="77777777" w:rsidR="00510770" w:rsidRPr="00384EFF" w:rsidRDefault="00510770" w:rsidP="00510770">
      <w:pPr>
        <w:keepNext/>
        <w:keepLines/>
      </w:pPr>
      <w:r w:rsidRPr="00384EFF">
        <w:rPr>
          <w:b/>
        </w:rPr>
        <w:lastRenderedPageBreak/>
        <w:t>Artrite reumatoide</w:t>
      </w:r>
    </w:p>
    <w:p w14:paraId="134E80FE" w14:textId="77777777" w:rsidR="00510770" w:rsidRPr="00384EFF" w:rsidRDefault="00510770" w:rsidP="00510770">
      <w:pPr>
        <w:keepNext/>
        <w:keepLines/>
      </w:pPr>
      <w:r w:rsidRPr="00384EFF">
        <w:t xml:space="preserve">L’artrite reumatoide è una malattia infiammatoria delle articolazioni. Se soffre di artrite reumatoide, sarà inizialmente trattato con altri medicinali. </w:t>
      </w:r>
      <w:r w:rsidRPr="00D015CD">
        <w:t>Se questi medicinali</w:t>
      </w:r>
      <w:r w:rsidRPr="00384EFF">
        <w:t xml:space="preserve"> non dovessero </w:t>
      </w:r>
      <w:r w:rsidRPr="00D015CD">
        <w:t>funzionare</w:t>
      </w:r>
      <w:r w:rsidRPr="00384EFF">
        <w:t xml:space="preserve"> </w:t>
      </w:r>
      <w:r w:rsidRPr="00D015CD">
        <w:t>adeguatamente</w:t>
      </w:r>
      <w:r w:rsidRPr="00384EFF">
        <w:t xml:space="preserve">, </w:t>
      </w:r>
      <w:r w:rsidRPr="00D015CD">
        <w:t>sarà trattato con Remsima in associazione a un altro medicinale chiamato metotrexato per</w:t>
      </w:r>
      <w:r w:rsidRPr="00384EFF">
        <w:t>:</w:t>
      </w:r>
    </w:p>
    <w:p w14:paraId="45B74DCA" w14:textId="77777777" w:rsidR="00510770" w:rsidRPr="00384EFF" w:rsidRDefault="00510770" w:rsidP="00510770">
      <w:pPr>
        <w:widowControl w:val="0"/>
        <w:numPr>
          <w:ilvl w:val="0"/>
          <w:numId w:val="3"/>
        </w:numPr>
      </w:pPr>
      <w:r w:rsidRPr="00384EFF">
        <w:t>ridurre i segni e i sintomi della malattia,</w:t>
      </w:r>
    </w:p>
    <w:p w14:paraId="24301D18" w14:textId="77777777" w:rsidR="00510770" w:rsidRPr="00384EFF" w:rsidRDefault="00510770" w:rsidP="00510770">
      <w:pPr>
        <w:widowControl w:val="0"/>
        <w:numPr>
          <w:ilvl w:val="0"/>
          <w:numId w:val="3"/>
        </w:numPr>
      </w:pPr>
      <w:r w:rsidRPr="00384EFF">
        <w:t>rallentare la progressione del danno a livello delle articolazioni,</w:t>
      </w:r>
    </w:p>
    <w:p w14:paraId="64D8EBF9" w14:textId="77777777" w:rsidR="00510770" w:rsidRPr="00384EFF" w:rsidRDefault="00510770" w:rsidP="00510770">
      <w:pPr>
        <w:widowControl w:val="0"/>
        <w:numPr>
          <w:ilvl w:val="0"/>
          <w:numId w:val="3"/>
        </w:numPr>
      </w:pPr>
      <w:r w:rsidRPr="00384EFF">
        <w:t>migliorare la funzione fisica.</w:t>
      </w:r>
    </w:p>
    <w:p w14:paraId="70E18985" w14:textId="77777777" w:rsidR="00510770" w:rsidRPr="00384EFF" w:rsidRDefault="00510770" w:rsidP="00510770">
      <w:pPr>
        <w:widowControl w:val="0"/>
        <w:numPr>
          <w:ilvl w:val="12"/>
          <w:numId w:val="0"/>
        </w:numPr>
      </w:pPr>
    </w:p>
    <w:p w14:paraId="176599E5" w14:textId="77777777" w:rsidR="00510770" w:rsidRPr="00384EFF" w:rsidRDefault="00510770" w:rsidP="00510770">
      <w:pPr>
        <w:pStyle w:val="51"/>
        <w:keepLines/>
        <w:suppressAutoHyphens w:val="0"/>
        <w:rPr>
          <w:bCs/>
        </w:rPr>
      </w:pPr>
      <w:r w:rsidRPr="00384EFF">
        <w:rPr>
          <w:bCs/>
        </w:rPr>
        <w:t>Artrite psoriasica</w:t>
      </w:r>
    </w:p>
    <w:p w14:paraId="2FCDB34B" w14:textId="77777777" w:rsidR="00510770" w:rsidRPr="00384EFF" w:rsidRDefault="00510770" w:rsidP="00510770">
      <w:pPr>
        <w:widowControl w:val="0"/>
        <w:numPr>
          <w:ilvl w:val="12"/>
          <w:numId w:val="0"/>
        </w:numPr>
      </w:pPr>
      <w:r w:rsidRPr="00384EFF">
        <w:t>L’artrite psoriasica è una malattia infiammatoria delle articolazioni, solitamente accompagnata da psoriasi. Se soffre di artrite psoriasica, sarà trattato prima con altri medicinali. Se</w:t>
      </w:r>
      <w:r w:rsidRPr="00D015CD">
        <w:t xml:space="preserve"> questi medicinali non dovessero funzionare adeguatamente,</w:t>
      </w:r>
      <w:r w:rsidRPr="00384EFF">
        <w:t xml:space="preserve"> sarà trattato con Remsima per:</w:t>
      </w:r>
    </w:p>
    <w:p w14:paraId="01641A91" w14:textId="77777777" w:rsidR="00510770" w:rsidRPr="00384EFF" w:rsidRDefault="00510770" w:rsidP="00510770">
      <w:pPr>
        <w:widowControl w:val="0"/>
        <w:numPr>
          <w:ilvl w:val="1"/>
          <w:numId w:val="8"/>
        </w:numPr>
        <w:tabs>
          <w:tab w:val="clear" w:pos="1440"/>
        </w:tabs>
        <w:ind w:left="567" w:hanging="567"/>
      </w:pPr>
      <w:r w:rsidRPr="00384EFF">
        <w:t>ridurre i segni e i sintomi della malattia,</w:t>
      </w:r>
    </w:p>
    <w:p w14:paraId="785BE9BD" w14:textId="77777777" w:rsidR="00510770" w:rsidRPr="00384EFF" w:rsidRDefault="00510770" w:rsidP="00510770">
      <w:pPr>
        <w:widowControl w:val="0"/>
        <w:numPr>
          <w:ilvl w:val="0"/>
          <w:numId w:val="8"/>
        </w:numPr>
      </w:pPr>
      <w:r w:rsidRPr="00384EFF">
        <w:t>rallentare la progressione del danno a livello delle articolazioni,</w:t>
      </w:r>
    </w:p>
    <w:p w14:paraId="7922F949" w14:textId="77777777" w:rsidR="00510770" w:rsidRPr="00384EFF" w:rsidRDefault="00510770" w:rsidP="00510770">
      <w:pPr>
        <w:widowControl w:val="0"/>
        <w:numPr>
          <w:ilvl w:val="0"/>
          <w:numId w:val="8"/>
        </w:numPr>
      </w:pPr>
      <w:r w:rsidRPr="00384EFF">
        <w:t>migliorare la funzione fisica.</w:t>
      </w:r>
    </w:p>
    <w:p w14:paraId="4DC2540A" w14:textId="77777777" w:rsidR="00510770" w:rsidRPr="00384EFF" w:rsidRDefault="00510770" w:rsidP="00510770">
      <w:pPr>
        <w:widowControl w:val="0"/>
        <w:numPr>
          <w:ilvl w:val="12"/>
          <w:numId w:val="0"/>
        </w:numPr>
      </w:pPr>
    </w:p>
    <w:p w14:paraId="331EDA7A" w14:textId="77777777" w:rsidR="00510770" w:rsidRPr="00384EFF" w:rsidRDefault="00510770" w:rsidP="00510770">
      <w:pPr>
        <w:pStyle w:val="51"/>
        <w:keepLines/>
        <w:suppressAutoHyphens w:val="0"/>
        <w:rPr>
          <w:bCs/>
        </w:rPr>
      </w:pPr>
      <w:r w:rsidRPr="00384EFF">
        <w:rPr>
          <w:bCs/>
        </w:rPr>
        <w:t>Spondilite anchilosante (malattia di Bechterew)</w:t>
      </w:r>
    </w:p>
    <w:p w14:paraId="41B041CD" w14:textId="77777777" w:rsidR="00510770" w:rsidRPr="00384EFF" w:rsidRDefault="00510770" w:rsidP="00510770">
      <w:pPr>
        <w:widowControl w:val="0"/>
        <w:numPr>
          <w:ilvl w:val="12"/>
          <w:numId w:val="0"/>
        </w:numPr>
      </w:pPr>
      <w:r w:rsidRPr="00384EFF">
        <w:t>La spondilite anchilosante è una malattia infiammatoria della colonna vertebrale. Se soffre di spondilite anchilosante, sarà trattato prima con altri medicinali. Se</w:t>
      </w:r>
      <w:r w:rsidRPr="00D015CD">
        <w:t xml:space="preserve"> questi medicinali non dovessero funzionare adeguatamente, </w:t>
      </w:r>
      <w:r w:rsidRPr="00384EFF">
        <w:t>sarà trattato con Remsima per:</w:t>
      </w:r>
    </w:p>
    <w:p w14:paraId="21D93A41" w14:textId="77777777" w:rsidR="00510770" w:rsidRPr="00384EFF" w:rsidRDefault="00510770" w:rsidP="00510770">
      <w:pPr>
        <w:widowControl w:val="0"/>
        <w:numPr>
          <w:ilvl w:val="0"/>
          <w:numId w:val="8"/>
        </w:numPr>
      </w:pPr>
      <w:r w:rsidRPr="00384EFF">
        <w:t>ridurre i segni e i sintomi della malattia,</w:t>
      </w:r>
    </w:p>
    <w:p w14:paraId="259C8EDB" w14:textId="77777777" w:rsidR="00510770" w:rsidRPr="00384EFF" w:rsidRDefault="00510770" w:rsidP="00510770">
      <w:pPr>
        <w:widowControl w:val="0"/>
        <w:numPr>
          <w:ilvl w:val="0"/>
          <w:numId w:val="8"/>
        </w:numPr>
      </w:pPr>
      <w:r w:rsidRPr="00384EFF">
        <w:t>migliorare la funzione fisica.</w:t>
      </w:r>
    </w:p>
    <w:p w14:paraId="022126BA" w14:textId="77777777" w:rsidR="00510770" w:rsidRPr="00384EFF" w:rsidRDefault="00510770" w:rsidP="00510770">
      <w:pPr>
        <w:widowControl w:val="0"/>
        <w:numPr>
          <w:ilvl w:val="12"/>
          <w:numId w:val="0"/>
        </w:numPr>
      </w:pPr>
    </w:p>
    <w:p w14:paraId="4CD765C4" w14:textId="77777777" w:rsidR="00510770" w:rsidRPr="00384EFF" w:rsidRDefault="00510770" w:rsidP="00510770">
      <w:pPr>
        <w:pStyle w:val="51"/>
        <w:keepLines/>
        <w:suppressAutoHyphens w:val="0"/>
        <w:rPr>
          <w:bCs/>
        </w:rPr>
      </w:pPr>
      <w:r w:rsidRPr="00384EFF">
        <w:rPr>
          <w:bCs/>
        </w:rPr>
        <w:t>Psoriasi</w:t>
      </w:r>
    </w:p>
    <w:p w14:paraId="7E67F2E2" w14:textId="77777777" w:rsidR="00510770" w:rsidRPr="00384EFF" w:rsidRDefault="00510770" w:rsidP="00510770">
      <w:pPr>
        <w:widowControl w:val="0"/>
        <w:numPr>
          <w:ilvl w:val="12"/>
          <w:numId w:val="0"/>
        </w:numPr>
      </w:pPr>
      <w:r w:rsidRPr="00384EFF">
        <w:t>La psoriasi è una malattia infiammatoria della pelle. Se soffre di psoriasi a placche di grado da moderato a grave, sarà trattato prima con altri medicinali o altri trattamenti, quali la fototerapia. Se</w:t>
      </w:r>
      <w:r w:rsidRPr="00D015CD">
        <w:t xml:space="preserve"> questi medicinali o trattamenti non dovessero funzionare adeguatamente</w:t>
      </w:r>
      <w:r w:rsidRPr="00384EFF">
        <w:t>, sarà trattato con Remsima per ridurre i segni e i sintomi della malattia.</w:t>
      </w:r>
    </w:p>
    <w:p w14:paraId="74DDC168" w14:textId="77777777" w:rsidR="00510770" w:rsidRPr="00384EFF" w:rsidRDefault="00510770" w:rsidP="00510770">
      <w:pPr>
        <w:widowControl w:val="0"/>
        <w:numPr>
          <w:ilvl w:val="12"/>
          <w:numId w:val="0"/>
        </w:numPr>
      </w:pPr>
    </w:p>
    <w:p w14:paraId="7A51B5FA" w14:textId="77777777" w:rsidR="00510770" w:rsidRPr="00384EFF" w:rsidRDefault="00510770" w:rsidP="00510770">
      <w:pPr>
        <w:pStyle w:val="51"/>
        <w:keepLines/>
        <w:suppressAutoHyphens w:val="0"/>
        <w:rPr>
          <w:bCs/>
        </w:rPr>
      </w:pPr>
      <w:r w:rsidRPr="00384EFF">
        <w:rPr>
          <w:bCs/>
        </w:rPr>
        <w:t>Colite ulcerosa</w:t>
      </w:r>
    </w:p>
    <w:p w14:paraId="2BBF3A1F" w14:textId="77777777" w:rsidR="00510770" w:rsidRPr="00384EFF" w:rsidRDefault="00510770" w:rsidP="00510770">
      <w:pPr>
        <w:widowControl w:val="0"/>
        <w:numPr>
          <w:ilvl w:val="12"/>
          <w:numId w:val="0"/>
        </w:numPr>
      </w:pPr>
      <w:r w:rsidRPr="00384EFF">
        <w:t xml:space="preserve">La colite ulcerosa è una malattia infiammatoria dell’intestino. Se soffre di colite ulcerosa, sarà trattato prima con altri medicinali. Se </w:t>
      </w:r>
      <w:r w:rsidRPr="00D015CD">
        <w:t>questi medicinali non dovessero funzionare adeguatamente</w:t>
      </w:r>
      <w:r w:rsidRPr="00384EFF">
        <w:t>, le sarà somministrato Remsima per trattare la malattia.</w:t>
      </w:r>
    </w:p>
    <w:p w14:paraId="62258C4E" w14:textId="77777777" w:rsidR="00510770" w:rsidRPr="00384EFF" w:rsidRDefault="00510770" w:rsidP="00510770">
      <w:pPr>
        <w:widowControl w:val="0"/>
        <w:numPr>
          <w:ilvl w:val="12"/>
          <w:numId w:val="0"/>
        </w:numPr>
      </w:pPr>
    </w:p>
    <w:p w14:paraId="55846C65" w14:textId="77777777" w:rsidR="00510770" w:rsidRPr="00384EFF" w:rsidRDefault="00510770" w:rsidP="00510770">
      <w:pPr>
        <w:pStyle w:val="51"/>
        <w:keepLines/>
        <w:suppressAutoHyphens w:val="0"/>
        <w:rPr>
          <w:bCs/>
        </w:rPr>
      </w:pPr>
      <w:r w:rsidRPr="00384EFF">
        <w:rPr>
          <w:bCs/>
        </w:rPr>
        <w:t>Malattia di Crohn</w:t>
      </w:r>
    </w:p>
    <w:p w14:paraId="543F3349" w14:textId="77777777" w:rsidR="00510770" w:rsidRPr="00384EFF" w:rsidRDefault="00510770" w:rsidP="00510770">
      <w:pPr>
        <w:keepNext/>
        <w:keepLines/>
        <w:numPr>
          <w:ilvl w:val="12"/>
          <w:numId w:val="0"/>
        </w:numPr>
      </w:pPr>
      <w:r w:rsidRPr="00384EFF">
        <w:t xml:space="preserve">La malattia di Crohn è una malattia infiammatoria dell’intestino. Se soffre di malattia di Crohn, sarà trattato prima con altri medicinali. Se </w:t>
      </w:r>
      <w:r w:rsidRPr="00D015CD">
        <w:t>questi medicinali non dovessero funzionare adeguatamente</w:t>
      </w:r>
      <w:r w:rsidRPr="00384EFF">
        <w:t>, sarà trattato con Remsima per:</w:t>
      </w:r>
    </w:p>
    <w:p w14:paraId="179F5422" w14:textId="77777777" w:rsidR="00510770" w:rsidRPr="00384EFF" w:rsidRDefault="00510770" w:rsidP="00510770">
      <w:pPr>
        <w:widowControl w:val="0"/>
        <w:numPr>
          <w:ilvl w:val="0"/>
          <w:numId w:val="2"/>
        </w:numPr>
      </w:pPr>
      <w:r w:rsidRPr="00384EFF">
        <w:t>trattare la Malattia di Crohn in fase attiva</w:t>
      </w:r>
    </w:p>
    <w:p w14:paraId="566B634F" w14:textId="77777777" w:rsidR="00510770" w:rsidRPr="00384EFF" w:rsidRDefault="00510770" w:rsidP="00510770">
      <w:pPr>
        <w:widowControl w:val="0"/>
        <w:numPr>
          <w:ilvl w:val="0"/>
          <w:numId w:val="2"/>
        </w:numPr>
      </w:pPr>
      <w:r w:rsidRPr="00384EFF">
        <w:t>ridurre il numero di aperture anomale (fistole) tra l’intestino e la pelle, per le quali altri medicinali o la chirurgia si sono rivelati inadeguati.</w:t>
      </w:r>
    </w:p>
    <w:p w14:paraId="70CDA80F" w14:textId="77777777" w:rsidR="00510770" w:rsidRPr="00384EFF" w:rsidRDefault="00510770" w:rsidP="00510770">
      <w:pPr>
        <w:widowControl w:val="0"/>
        <w:numPr>
          <w:ilvl w:val="12"/>
          <w:numId w:val="0"/>
        </w:numPr>
      </w:pPr>
    </w:p>
    <w:p w14:paraId="1CB549E7" w14:textId="77777777" w:rsidR="00510770" w:rsidRPr="00384EFF" w:rsidRDefault="00510770" w:rsidP="00510770">
      <w:pPr>
        <w:widowControl w:val="0"/>
        <w:numPr>
          <w:ilvl w:val="12"/>
          <w:numId w:val="0"/>
        </w:numPr>
      </w:pPr>
    </w:p>
    <w:p w14:paraId="71E0DF88" w14:textId="77777777" w:rsidR="00510770" w:rsidRPr="00384EFF" w:rsidRDefault="00510770" w:rsidP="00510770">
      <w:pPr>
        <w:keepNext/>
        <w:keepLines/>
        <w:tabs>
          <w:tab w:val="left" w:pos="567"/>
        </w:tabs>
        <w:ind w:left="567" w:hanging="567"/>
        <w:rPr>
          <w:b/>
        </w:rPr>
      </w:pPr>
      <w:r w:rsidRPr="00384EFF">
        <w:rPr>
          <w:b/>
        </w:rPr>
        <w:t>2.</w:t>
      </w:r>
      <w:r w:rsidRPr="00384EFF">
        <w:rPr>
          <w:b/>
        </w:rPr>
        <w:tab/>
        <w:t>Cosa deve sapere prima di usare Remsima</w:t>
      </w:r>
    </w:p>
    <w:p w14:paraId="5AEC6296" w14:textId="77777777" w:rsidR="00510770" w:rsidRPr="00384EFF" w:rsidRDefault="00510770" w:rsidP="00510770">
      <w:pPr>
        <w:keepNext/>
        <w:keepLines/>
        <w:rPr>
          <w:b/>
        </w:rPr>
      </w:pPr>
    </w:p>
    <w:p w14:paraId="398EE9D6" w14:textId="77777777" w:rsidR="00510770" w:rsidRPr="00384EFF" w:rsidRDefault="00510770" w:rsidP="00510770">
      <w:pPr>
        <w:keepNext/>
        <w:keepLines/>
        <w:numPr>
          <w:ilvl w:val="12"/>
          <w:numId w:val="0"/>
        </w:numPr>
      </w:pPr>
      <w:r w:rsidRPr="00384EFF">
        <w:rPr>
          <w:b/>
        </w:rPr>
        <w:t>Non deve esserle somministrato Remsima</w:t>
      </w:r>
      <w:r w:rsidRPr="00384EFF">
        <w:t xml:space="preserve"> </w:t>
      </w:r>
      <w:r w:rsidRPr="00384EFF">
        <w:rPr>
          <w:b/>
        </w:rPr>
        <w:t>se</w:t>
      </w:r>
    </w:p>
    <w:p w14:paraId="3AAD8C50" w14:textId="77777777" w:rsidR="00510770" w:rsidRPr="00384EFF" w:rsidRDefault="00510770" w:rsidP="00510770">
      <w:pPr>
        <w:widowControl w:val="0"/>
        <w:numPr>
          <w:ilvl w:val="0"/>
          <w:numId w:val="2"/>
        </w:numPr>
      </w:pPr>
      <w:r w:rsidRPr="00384EFF">
        <w:t xml:space="preserve">è allergico a infliximab o a uno qualsiasi degli altri componenti di questo medicinale (elencati </w:t>
      </w:r>
      <w:r w:rsidRPr="00384EFF">
        <w:rPr>
          <w:lang w:eastAsia="ko-KR"/>
        </w:rPr>
        <w:t>a</w:t>
      </w:r>
      <w:r w:rsidRPr="00384EFF">
        <w:t>l paragrafo 6),</w:t>
      </w:r>
    </w:p>
    <w:p w14:paraId="2EEC9D2C" w14:textId="77777777" w:rsidR="00510770" w:rsidRPr="00384EFF" w:rsidRDefault="00510770" w:rsidP="00510770">
      <w:pPr>
        <w:widowControl w:val="0"/>
        <w:numPr>
          <w:ilvl w:val="0"/>
          <w:numId w:val="2"/>
        </w:numPr>
      </w:pPr>
      <w:r w:rsidRPr="00384EFF">
        <w:t>è allergico (ipersensibile) alle proteine del topo,</w:t>
      </w:r>
    </w:p>
    <w:p w14:paraId="46567F18" w14:textId="77777777" w:rsidR="00510770" w:rsidRPr="00384EFF" w:rsidRDefault="00510770" w:rsidP="00510770">
      <w:pPr>
        <w:widowControl w:val="0"/>
        <w:numPr>
          <w:ilvl w:val="0"/>
          <w:numId w:val="2"/>
        </w:numPr>
      </w:pPr>
      <w:r w:rsidRPr="00384EFF">
        <w:t>ha la tubercolosi (TBC) o un’altra infezione grave come polmonite o sepsi (infezione batterica grave del sangue),</w:t>
      </w:r>
    </w:p>
    <w:p w14:paraId="7F569AF3" w14:textId="77777777" w:rsidR="00510770" w:rsidRPr="00384EFF" w:rsidRDefault="00510770" w:rsidP="00510770">
      <w:pPr>
        <w:widowControl w:val="0"/>
        <w:numPr>
          <w:ilvl w:val="0"/>
          <w:numId w:val="2"/>
        </w:numPr>
      </w:pPr>
      <w:r w:rsidRPr="00384EFF">
        <w:t>ha un’insufficienza cardiaca che sia moderata o grave.</w:t>
      </w:r>
    </w:p>
    <w:p w14:paraId="3883574F" w14:textId="3F767849" w:rsidR="00510770" w:rsidRPr="00384EFF" w:rsidRDefault="007B1B95" w:rsidP="00384EFF">
      <w:pPr>
        <w:pStyle w:val="affe"/>
        <w:numPr>
          <w:ilvl w:val="0"/>
          <w:numId w:val="2"/>
        </w:numPr>
        <w:spacing w:before="100" w:beforeAutospacing="1" w:after="100" w:afterAutospacing="1"/>
        <w:rPr>
          <w:color w:val="000000"/>
          <w:szCs w:val="22"/>
        </w:rPr>
      </w:pPr>
      <w:r w:rsidRPr="00384EFF">
        <w:rPr>
          <w:color w:val="000000"/>
          <w:szCs w:val="22"/>
          <w:lang w:val="it-IT"/>
        </w:rPr>
        <w:t xml:space="preserve">ha un'intolleranza ereditaria al fruttosio, una </w:t>
      </w:r>
      <w:r w:rsidR="00035D13" w:rsidRPr="00384EFF">
        <w:rPr>
          <w:color w:val="000000"/>
          <w:szCs w:val="22"/>
          <w:lang w:val="it-IT"/>
        </w:rPr>
        <w:t>malattia</w:t>
      </w:r>
      <w:r w:rsidRPr="00384EFF">
        <w:rPr>
          <w:color w:val="000000"/>
          <w:szCs w:val="22"/>
          <w:lang w:val="it-IT"/>
        </w:rPr>
        <w:t xml:space="preserve"> genetica piuttosto rara in cui non viene prodotto l'enzima necessario per scomporre il fruttosio.</w:t>
      </w:r>
    </w:p>
    <w:p w14:paraId="21B9556E" w14:textId="77777777" w:rsidR="00510770" w:rsidRPr="00384EFF" w:rsidRDefault="00510770" w:rsidP="00510770">
      <w:pPr>
        <w:widowControl w:val="0"/>
        <w:numPr>
          <w:ilvl w:val="12"/>
          <w:numId w:val="0"/>
        </w:numPr>
      </w:pPr>
      <w:r w:rsidRPr="00384EFF">
        <w:lastRenderedPageBreak/>
        <w:t>Non usi Remsima se una delle condizioni citate in precedenza possono riguardarla. Se non è sicuro, ne parli con il medico, prima che le venga somministrato Remsima.</w:t>
      </w:r>
    </w:p>
    <w:p w14:paraId="5E0F2DBB" w14:textId="77777777" w:rsidR="00510770" w:rsidRPr="00384EFF" w:rsidRDefault="00510770" w:rsidP="00510770">
      <w:pPr>
        <w:widowControl w:val="0"/>
        <w:numPr>
          <w:ilvl w:val="12"/>
          <w:numId w:val="0"/>
        </w:numPr>
        <w:ind w:right="-2"/>
      </w:pPr>
    </w:p>
    <w:p w14:paraId="075A57CC" w14:textId="77777777" w:rsidR="00510770" w:rsidRPr="00384EFF" w:rsidRDefault="00510770" w:rsidP="00510770">
      <w:pPr>
        <w:widowControl w:val="0"/>
        <w:numPr>
          <w:ilvl w:val="12"/>
          <w:numId w:val="0"/>
        </w:numPr>
        <w:rPr>
          <w:b/>
        </w:rPr>
      </w:pPr>
      <w:r w:rsidRPr="00384EFF">
        <w:rPr>
          <w:b/>
        </w:rPr>
        <w:t>Avvertenze e precauzioni</w:t>
      </w:r>
    </w:p>
    <w:p w14:paraId="2FE6E010" w14:textId="77777777" w:rsidR="00510770" w:rsidRPr="00384EFF" w:rsidRDefault="00510770" w:rsidP="00510770">
      <w:pPr>
        <w:widowControl w:val="0"/>
        <w:numPr>
          <w:ilvl w:val="12"/>
          <w:numId w:val="0"/>
        </w:numPr>
      </w:pPr>
      <w:r w:rsidRPr="00384EFF">
        <w:t xml:space="preserve">Si rivolga al medico prima </w:t>
      </w:r>
      <w:r w:rsidRPr="00D015CD">
        <w:t xml:space="preserve">o durante il trattamento con </w:t>
      </w:r>
      <w:r w:rsidRPr="00384EFF">
        <w:t>Remsima se ha:</w:t>
      </w:r>
    </w:p>
    <w:p w14:paraId="472E8D12" w14:textId="77777777" w:rsidR="00510770" w:rsidRPr="00384EFF" w:rsidRDefault="00510770" w:rsidP="00510770">
      <w:pPr>
        <w:widowControl w:val="0"/>
        <w:numPr>
          <w:ilvl w:val="12"/>
          <w:numId w:val="0"/>
        </w:numPr>
      </w:pPr>
    </w:p>
    <w:p w14:paraId="5FE6BB69" w14:textId="77777777" w:rsidR="00510770" w:rsidRPr="00D015CD" w:rsidRDefault="00510770" w:rsidP="00510770">
      <w:pPr>
        <w:keepNext/>
        <w:widowControl w:val="0"/>
        <w:numPr>
          <w:ilvl w:val="12"/>
          <w:numId w:val="0"/>
        </w:numPr>
        <w:tabs>
          <w:tab w:val="left" w:pos="851"/>
        </w:tabs>
        <w:autoSpaceDE w:val="0"/>
        <w:autoSpaceDN w:val="0"/>
        <w:adjustRightInd w:val="0"/>
        <w:ind w:left="562" w:hanging="562"/>
        <w:rPr>
          <w:u w:val="single"/>
        </w:rPr>
      </w:pPr>
      <w:r w:rsidRPr="00D015CD">
        <w:rPr>
          <w:u w:val="single"/>
        </w:rPr>
        <w:t>Già ricevuto in precedenza un medicinale contenente infliximab</w:t>
      </w:r>
    </w:p>
    <w:p w14:paraId="31B09D1D" w14:textId="77777777" w:rsidR="00510770" w:rsidRPr="00384EFF" w:rsidRDefault="00510770" w:rsidP="00510770">
      <w:pPr>
        <w:keepNext/>
        <w:widowControl w:val="0"/>
        <w:numPr>
          <w:ilvl w:val="12"/>
          <w:numId w:val="0"/>
        </w:numPr>
        <w:tabs>
          <w:tab w:val="left" w:pos="851"/>
        </w:tabs>
        <w:ind w:left="851" w:hanging="567"/>
        <w:rPr>
          <w:u w:val="single"/>
        </w:rPr>
      </w:pPr>
    </w:p>
    <w:p w14:paraId="5F881F93" w14:textId="77777777" w:rsidR="00510770" w:rsidRPr="00D015CD" w:rsidRDefault="00510770" w:rsidP="00510770">
      <w:pPr>
        <w:keepNext/>
        <w:widowControl w:val="0"/>
        <w:numPr>
          <w:ilvl w:val="0"/>
          <w:numId w:val="28"/>
        </w:numPr>
        <w:tabs>
          <w:tab w:val="clear" w:pos="5747"/>
          <w:tab w:val="left" w:pos="567"/>
        </w:tabs>
        <w:autoSpaceDE w:val="0"/>
        <w:autoSpaceDN w:val="0"/>
        <w:adjustRightInd w:val="0"/>
        <w:ind w:left="567" w:hanging="567"/>
      </w:pPr>
      <w:r w:rsidRPr="00D015CD">
        <w:t>Informi il medico se è già stato sottoposto in passato a trattamento con medicinali contenenti infliximab e se sta ricominciando il trattamento con Remsima.</w:t>
      </w:r>
    </w:p>
    <w:p w14:paraId="04303388" w14:textId="77777777" w:rsidR="00510770" w:rsidRPr="00D015CD" w:rsidRDefault="00510770" w:rsidP="00510770">
      <w:pPr>
        <w:widowControl w:val="0"/>
        <w:numPr>
          <w:ilvl w:val="0"/>
          <w:numId w:val="28"/>
        </w:numPr>
        <w:tabs>
          <w:tab w:val="clear" w:pos="5747"/>
          <w:tab w:val="left" w:pos="567"/>
        </w:tabs>
        <w:autoSpaceDE w:val="0"/>
        <w:autoSpaceDN w:val="0"/>
        <w:adjustRightInd w:val="0"/>
        <w:ind w:left="567" w:hanging="567"/>
      </w:pPr>
      <w:r w:rsidRPr="00D015CD">
        <w:t>Se ha interrotto il trattamento con infliximab per più di 16 settimane, esiste un aumentato rischio di reazioni allergiche, quando ricomincia il trattamento con Remsima.</w:t>
      </w:r>
    </w:p>
    <w:p w14:paraId="483595D0" w14:textId="77777777" w:rsidR="00510770" w:rsidRPr="00384EFF" w:rsidRDefault="00510770" w:rsidP="00510770">
      <w:pPr>
        <w:widowControl w:val="0"/>
        <w:tabs>
          <w:tab w:val="left" w:pos="851"/>
        </w:tabs>
      </w:pPr>
    </w:p>
    <w:p w14:paraId="4AC12940" w14:textId="77777777" w:rsidR="00510770" w:rsidRPr="00D015CD" w:rsidRDefault="00510770" w:rsidP="00510770">
      <w:pPr>
        <w:keepNext/>
        <w:keepLines/>
        <w:numPr>
          <w:ilvl w:val="12"/>
          <w:numId w:val="0"/>
        </w:numPr>
        <w:tabs>
          <w:tab w:val="left" w:pos="851"/>
        </w:tabs>
        <w:autoSpaceDE w:val="0"/>
        <w:autoSpaceDN w:val="0"/>
        <w:adjustRightInd w:val="0"/>
        <w:ind w:left="562" w:hanging="562"/>
        <w:rPr>
          <w:u w:val="single"/>
        </w:rPr>
      </w:pPr>
      <w:r w:rsidRPr="00D015CD">
        <w:rPr>
          <w:u w:val="single"/>
        </w:rPr>
        <w:t>Infezioni</w:t>
      </w:r>
    </w:p>
    <w:p w14:paraId="6F584A2C" w14:textId="77777777" w:rsidR="00510770" w:rsidRPr="00384EFF" w:rsidRDefault="00510770" w:rsidP="00510770">
      <w:pPr>
        <w:keepNext/>
        <w:keepLines/>
        <w:numPr>
          <w:ilvl w:val="12"/>
          <w:numId w:val="0"/>
        </w:numPr>
        <w:tabs>
          <w:tab w:val="left" w:pos="851"/>
        </w:tabs>
        <w:ind w:left="851" w:hanging="567"/>
        <w:rPr>
          <w:u w:val="single"/>
        </w:rPr>
      </w:pPr>
    </w:p>
    <w:p w14:paraId="29227698" w14:textId="77777777" w:rsidR="00510770" w:rsidRPr="00D015CD" w:rsidRDefault="00510770" w:rsidP="00510770">
      <w:pPr>
        <w:numPr>
          <w:ilvl w:val="0"/>
          <w:numId w:val="28"/>
        </w:numPr>
        <w:tabs>
          <w:tab w:val="clear" w:pos="5747"/>
          <w:tab w:val="left" w:pos="567"/>
        </w:tabs>
        <w:autoSpaceDE w:val="0"/>
        <w:autoSpaceDN w:val="0"/>
        <w:adjustRightInd w:val="0"/>
        <w:ind w:left="567" w:hanging="567"/>
        <w:rPr>
          <w:szCs w:val="22"/>
          <w:lang w:eastAsia="ja-JP"/>
        </w:rPr>
      </w:pPr>
      <w:r w:rsidRPr="00D015CD">
        <w:rPr>
          <w:szCs w:val="22"/>
          <w:lang w:eastAsia="ja-JP"/>
        </w:rPr>
        <w:t xml:space="preserve">Informi il medico, </w:t>
      </w:r>
      <w:r w:rsidRPr="00384EFF">
        <w:t>prima che le venga somministrato Remsima,</w:t>
      </w:r>
      <w:r w:rsidRPr="00D015CD">
        <w:rPr>
          <w:szCs w:val="22"/>
          <w:lang w:eastAsia="ja-JP"/>
        </w:rPr>
        <w:t xml:space="preserve"> se ha un’infezione, anche se di entità assai lieve.</w:t>
      </w:r>
    </w:p>
    <w:p w14:paraId="2A2C5B65" w14:textId="77777777" w:rsidR="00510770" w:rsidRPr="00D015CD" w:rsidRDefault="00510770" w:rsidP="00510770">
      <w:pPr>
        <w:numPr>
          <w:ilvl w:val="0"/>
          <w:numId w:val="28"/>
        </w:numPr>
        <w:tabs>
          <w:tab w:val="clear" w:pos="5747"/>
          <w:tab w:val="left" w:pos="567"/>
        </w:tabs>
        <w:autoSpaceDE w:val="0"/>
        <w:autoSpaceDN w:val="0"/>
        <w:adjustRightInd w:val="0"/>
        <w:ind w:left="567" w:hanging="567"/>
        <w:rPr>
          <w:szCs w:val="22"/>
          <w:lang w:eastAsia="ja-JP"/>
        </w:rPr>
      </w:pPr>
      <w:r w:rsidRPr="00D015CD">
        <w:rPr>
          <w:szCs w:val="22"/>
          <w:lang w:eastAsia="ja-JP"/>
        </w:rPr>
        <w:t xml:space="preserve">Informi il medico prima che le venga somministrato Remsima se ha </w:t>
      </w:r>
      <w:r w:rsidRPr="00384EFF">
        <w:t xml:space="preserve">mai </w:t>
      </w:r>
      <w:r w:rsidRPr="00D015CD">
        <w:rPr>
          <w:szCs w:val="22"/>
          <w:lang w:eastAsia="ja-JP"/>
        </w:rPr>
        <w:t>vissuto o viaggiato in un’area dove infezioni chiamate istoplasmosi, coccidioidomicosi, o blastomicosi sono comuni. Queste infezioni sono causate da specifici tipi di funghi che possono colpire i polmoni o altre parti del corpo.</w:t>
      </w:r>
    </w:p>
    <w:p w14:paraId="02BAF1AF" w14:textId="77777777" w:rsidR="00510770" w:rsidRPr="00D015CD" w:rsidRDefault="00510770" w:rsidP="00510770">
      <w:pPr>
        <w:numPr>
          <w:ilvl w:val="0"/>
          <w:numId w:val="28"/>
        </w:numPr>
        <w:tabs>
          <w:tab w:val="clear" w:pos="5747"/>
          <w:tab w:val="left" w:pos="567"/>
        </w:tabs>
        <w:autoSpaceDE w:val="0"/>
        <w:autoSpaceDN w:val="0"/>
        <w:adjustRightInd w:val="0"/>
        <w:ind w:left="567" w:hanging="567"/>
        <w:rPr>
          <w:szCs w:val="22"/>
          <w:lang w:eastAsia="ja-JP"/>
        </w:rPr>
      </w:pPr>
      <w:r w:rsidRPr="00D015CD">
        <w:rPr>
          <w:szCs w:val="22"/>
          <w:lang w:eastAsia="ja-JP"/>
        </w:rPr>
        <w:t>Può essere più facilmente soggetto ad infezioni, quando trattato con Remsima. Se ha 65 anni o più, ha un rischio maggiore.</w:t>
      </w:r>
    </w:p>
    <w:p w14:paraId="58D67EB2" w14:textId="77777777" w:rsidR="00510770" w:rsidRPr="00D015CD" w:rsidRDefault="00510770" w:rsidP="00510770">
      <w:pPr>
        <w:numPr>
          <w:ilvl w:val="0"/>
          <w:numId w:val="28"/>
        </w:numPr>
        <w:tabs>
          <w:tab w:val="clear" w:pos="5747"/>
          <w:tab w:val="left" w:pos="567"/>
        </w:tabs>
        <w:autoSpaceDE w:val="0"/>
        <w:autoSpaceDN w:val="0"/>
        <w:adjustRightInd w:val="0"/>
        <w:ind w:left="567" w:hanging="567"/>
        <w:rPr>
          <w:szCs w:val="22"/>
          <w:lang w:eastAsia="ja-JP"/>
        </w:rPr>
      </w:pPr>
      <w:r w:rsidRPr="00D015CD">
        <w:rPr>
          <w:szCs w:val="22"/>
          <w:lang w:eastAsia="ja-JP"/>
        </w:rPr>
        <w:t xml:space="preserve">Queste infezioni possono essere gravi e comprendono tubercolosi, infezioni causate da virus, funghi, batteri, o altri </w:t>
      </w:r>
      <w:r w:rsidRPr="00D015CD">
        <w:t>organismi presenti nell’ambiente</w:t>
      </w:r>
      <w:r w:rsidRPr="00D015CD">
        <w:rPr>
          <w:szCs w:val="22"/>
          <w:lang w:eastAsia="ja-JP"/>
        </w:rPr>
        <w:t xml:space="preserve"> e sepsi che possono essere pericolose per la vita.</w:t>
      </w:r>
    </w:p>
    <w:p w14:paraId="37C74E61" w14:textId="77777777" w:rsidR="00510770" w:rsidRPr="00384EFF" w:rsidRDefault="00510770" w:rsidP="00510770">
      <w:pPr>
        <w:keepNext/>
        <w:keepLines/>
        <w:numPr>
          <w:ilvl w:val="12"/>
          <w:numId w:val="0"/>
        </w:numPr>
      </w:pPr>
      <w:r w:rsidRPr="00384EFF">
        <w:t xml:space="preserve">Informi subito il medico se presenta sintomi di infezione durante il trattamento con Remsima. I sintomi comprendono febbre, tosse, sintomi simili all’influenza, senso di malessere, arrossamento della pelle o pelle molto calda, ferite o problemi ai denti. Il medico può raccomandare </w:t>
      </w:r>
      <w:r w:rsidRPr="00D015CD">
        <w:t xml:space="preserve">di interrompere </w:t>
      </w:r>
      <w:r w:rsidRPr="00384EFF">
        <w:t>temporaneamente di Remsima.</w:t>
      </w:r>
    </w:p>
    <w:p w14:paraId="7416B64D" w14:textId="77777777" w:rsidR="00510770" w:rsidRPr="00384EFF" w:rsidRDefault="00510770" w:rsidP="00510770">
      <w:pPr>
        <w:widowControl w:val="0"/>
        <w:tabs>
          <w:tab w:val="left" w:pos="851"/>
        </w:tabs>
        <w:ind w:left="851" w:hanging="567"/>
      </w:pPr>
    </w:p>
    <w:p w14:paraId="265CAAB9" w14:textId="77777777" w:rsidR="00510770" w:rsidRPr="00D015CD" w:rsidRDefault="00510770" w:rsidP="00510770">
      <w:pPr>
        <w:keepNext/>
        <w:keepLines/>
        <w:numPr>
          <w:ilvl w:val="12"/>
          <w:numId w:val="0"/>
        </w:numPr>
        <w:tabs>
          <w:tab w:val="left" w:pos="851"/>
        </w:tabs>
        <w:autoSpaceDE w:val="0"/>
        <w:autoSpaceDN w:val="0"/>
        <w:adjustRightInd w:val="0"/>
        <w:ind w:left="562" w:hanging="562"/>
        <w:rPr>
          <w:u w:val="single"/>
        </w:rPr>
      </w:pPr>
      <w:r w:rsidRPr="00D015CD">
        <w:rPr>
          <w:u w:val="single"/>
        </w:rPr>
        <w:t>Tubercolosi (TBC)</w:t>
      </w:r>
    </w:p>
    <w:p w14:paraId="4C0E53B2" w14:textId="77777777" w:rsidR="00510770" w:rsidRPr="00384EFF" w:rsidRDefault="00510770" w:rsidP="00510770">
      <w:pPr>
        <w:keepNext/>
        <w:keepLines/>
        <w:numPr>
          <w:ilvl w:val="12"/>
          <w:numId w:val="0"/>
        </w:numPr>
        <w:tabs>
          <w:tab w:val="left" w:pos="851"/>
        </w:tabs>
        <w:ind w:left="851" w:hanging="567"/>
        <w:rPr>
          <w:u w:val="single"/>
        </w:rPr>
      </w:pPr>
    </w:p>
    <w:p w14:paraId="5CADC15C" w14:textId="77777777" w:rsidR="00510770" w:rsidRPr="00D015CD" w:rsidRDefault="00510770" w:rsidP="00510770">
      <w:pPr>
        <w:numPr>
          <w:ilvl w:val="0"/>
          <w:numId w:val="29"/>
        </w:numPr>
        <w:tabs>
          <w:tab w:val="clear" w:pos="720"/>
          <w:tab w:val="left" w:pos="567"/>
        </w:tabs>
        <w:autoSpaceDE w:val="0"/>
        <w:autoSpaceDN w:val="0"/>
        <w:adjustRightInd w:val="0"/>
        <w:ind w:left="567" w:hanging="567"/>
      </w:pPr>
      <w:r w:rsidRPr="00D015CD">
        <w:t>È molto importante che informi il medico se ha mai avuto la tubercolosi o se è stato a stretto contatto con persone che hanno avuto o che hanno la tubercolosi.</w:t>
      </w:r>
    </w:p>
    <w:p w14:paraId="10DFBD44" w14:textId="37B0559F" w:rsidR="00510770" w:rsidRPr="00D015CD" w:rsidRDefault="00510770" w:rsidP="00510770">
      <w:pPr>
        <w:numPr>
          <w:ilvl w:val="0"/>
          <w:numId w:val="29"/>
        </w:numPr>
        <w:tabs>
          <w:tab w:val="clear" w:pos="720"/>
          <w:tab w:val="left" w:pos="567"/>
        </w:tabs>
        <w:autoSpaceDE w:val="0"/>
        <w:autoSpaceDN w:val="0"/>
        <w:adjustRightInd w:val="0"/>
        <w:ind w:left="567" w:hanging="567"/>
      </w:pPr>
      <w:r w:rsidRPr="00D015CD">
        <w:t xml:space="preserve">Il medico eseguirà degli esami per valutare se ha la tubercolosi. Sono stati segnalati alcuni casi di tubercolosi </w:t>
      </w:r>
      <w:r w:rsidR="009D15A3">
        <w:t>in pazienti</w:t>
      </w:r>
      <w:r w:rsidRPr="00D015CD">
        <w:t xml:space="preserve"> trattati con infliximab, anche </w:t>
      </w:r>
      <w:r w:rsidR="009D15A3">
        <w:t>in pazienti</w:t>
      </w:r>
      <w:r w:rsidRPr="00D015CD">
        <w:t xml:space="preserve"> che erano stati trattati con medicinali per la TBC. Il medico registrerà questi esami sulla Scheda di Allerta per il paziente.</w:t>
      </w:r>
    </w:p>
    <w:p w14:paraId="726CA12F" w14:textId="77777777" w:rsidR="00510770" w:rsidRPr="00D015CD" w:rsidRDefault="00510770" w:rsidP="00510770">
      <w:pPr>
        <w:numPr>
          <w:ilvl w:val="0"/>
          <w:numId w:val="29"/>
        </w:numPr>
        <w:tabs>
          <w:tab w:val="clear" w:pos="720"/>
          <w:tab w:val="left" w:pos="567"/>
        </w:tabs>
        <w:autoSpaceDE w:val="0"/>
        <w:autoSpaceDN w:val="0"/>
        <w:adjustRightInd w:val="0"/>
        <w:ind w:left="567" w:hanging="567"/>
      </w:pPr>
      <w:r w:rsidRPr="00D015CD">
        <w:t>Se il medico ritiene che sia a rischio di tubercolosi, è possibile che venga trattato con medicinali per la tubercolosi prima che le venga somministrato Remsima.</w:t>
      </w:r>
    </w:p>
    <w:p w14:paraId="4C706CDA" w14:textId="77777777" w:rsidR="00510770" w:rsidRPr="00384EFF" w:rsidRDefault="00510770" w:rsidP="00510770">
      <w:pPr>
        <w:keepNext/>
        <w:keepLines/>
        <w:numPr>
          <w:ilvl w:val="12"/>
          <w:numId w:val="0"/>
        </w:numPr>
      </w:pPr>
      <w:r w:rsidRPr="00384EFF">
        <w:t>Informi subito il medico se nota segni di tubercolosi durante il trattamento con Remsima. I segni comprendono tosse persistente, perdita di peso, sensazione di stanchezza, febbre, sudorazione notturna.</w:t>
      </w:r>
    </w:p>
    <w:p w14:paraId="100CCCE0" w14:textId="77777777" w:rsidR="00510770" w:rsidRPr="00384EFF" w:rsidRDefault="00510770" w:rsidP="00510770">
      <w:pPr>
        <w:widowControl w:val="0"/>
        <w:numPr>
          <w:ilvl w:val="12"/>
          <w:numId w:val="0"/>
        </w:numPr>
        <w:tabs>
          <w:tab w:val="left" w:pos="851"/>
        </w:tabs>
        <w:ind w:left="851" w:hanging="567"/>
      </w:pPr>
    </w:p>
    <w:p w14:paraId="561C7382" w14:textId="77777777" w:rsidR="00510770" w:rsidRPr="00D015CD" w:rsidRDefault="00510770" w:rsidP="00510770">
      <w:pPr>
        <w:keepNext/>
        <w:keepLines/>
        <w:numPr>
          <w:ilvl w:val="12"/>
          <w:numId w:val="0"/>
        </w:numPr>
        <w:tabs>
          <w:tab w:val="left" w:pos="851"/>
        </w:tabs>
        <w:autoSpaceDE w:val="0"/>
        <w:autoSpaceDN w:val="0"/>
        <w:adjustRightInd w:val="0"/>
        <w:ind w:left="562" w:hanging="562"/>
        <w:rPr>
          <w:u w:val="single"/>
        </w:rPr>
      </w:pPr>
      <w:r w:rsidRPr="00D015CD">
        <w:rPr>
          <w:u w:val="single"/>
        </w:rPr>
        <w:t>Virus dell’epatite B</w:t>
      </w:r>
    </w:p>
    <w:p w14:paraId="1C881CAB" w14:textId="77777777" w:rsidR="00510770" w:rsidRPr="00384EFF" w:rsidRDefault="00510770" w:rsidP="00510770">
      <w:pPr>
        <w:keepNext/>
        <w:keepLines/>
        <w:numPr>
          <w:ilvl w:val="12"/>
          <w:numId w:val="0"/>
        </w:numPr>
        <w:tabs>
          <w:tab w:val="left" w:pos="851"/>
        </w:tabs>
        <w:ind w:left="851" w:hanging="567"/>
        <w:rPr>
          <w:u w:val="single"/>
        </w:rPr>
      </w:pPr>
    </w:p>
    <w:p w14:paraId="2CC088D1" w14:textId="77777777" w:rsidR="00510770" w:rsidRPr="00D015CD" w:rsidRDefault="00510770" w:rsidP="00510770">
      <w:pPr>
        <w:numPr>
          <w:ilvl w:val="0"/>
          <w:numId w:val="29"/>
        </w:numPr>
        <w:tabs>
          <w:tab w:val="clear" w:pos="720"/>
          <w:tab w:val="left" w:pos="567"/>
        </w:tabs>
        <w:autoSpaceDE w:val="0"/>
        <w:autoSpaceDN w:val="0"/>
        <w:adjustRightInd w:val="0"/>
        <w:ind w:left="567" w:hanging="567"/>
        <w:rPr>
          <w:szCs w:val="22"/>
          <w:lang w:eastAsia="ja-JP"/>
        </w:rPr>
      </w:pPr>
      <w:r w:rsidRPr="00D015CD">
        <w:rPr>
          <w:szCs w:val="22"/>
          <w:lang w:eastAsia="ja-JP"/>
        </w:rPr>
        <w:t>Informi il medico</w:t>
      </w:r>
      <w:r w:rsidRPr="00384EFF">
        <w:t xml:space="preserve"> prima che le venga somministrato Remsima</w:t>
      </w:r>
      <w:r w:rsidRPr="00D015CD">
        <w:rPr>
          <w:szCs w:val="22"/>
          <w:lang w:eastAsia="ja-JP"/>
        </w:rPr>
        <w:t xml:space="preserve"> se è un portatore di epatite B</w:t>
      </w:r>
      <w:r w:rsidRPr="00384EFF">
        <w:t xml:space="preserve"> </w:t>
      </w:r>
      <w:r w:rsidRPr="00D015CD">
        <w:t>o se in passato ha avuto l’epatite B</w:t>
      </w:r>
      <w:r w:rsidRPr="00D015CD">
        <w:rPr>
          <w:szCs w:val="22"/>
          <w:lang w:eastAsia="ja-JP"/>
        </w:rPr>
        <w:t>.</w:t>
      </w:r>
    </w:p>
    <w:p w14:paraId="714D7258" w14:textId="77777777" w:rsidR="00510770" w:rsidRPr="00D015CD" w:rsidRDefault="00510770" w:rsidP="00510770">
      <w:pPr>
        <w:numPr>
          <w:ilvl w:val="0"/>
          <w:numId w:val="29"/>
        </w:numPr>
        <w:tabs>
          <w:tab w:val="clear" w:pos="720"/>
          <w:tab w:val="left" w:pos="567"/>
        </w:tabs>
        <w:autoSpaceDE w:val="0"/>
        <w:autoSpaceDN w:val="0"/>
        <w:adjustRightInd w:val="0"/>
        <w:ind w:left="567" w:hanging="567"/>
      </w:pPr>
      <w:r w:rsidRPr="00D015CD">
        <w:t>Informi il medico se crede di poter essere a rischio di contrarre l’epatite B.</w:t>
      </w:r>
    </w:p>
    <w:p w14:paraId="4328918E" w14:textId="77777777" w:rsidR="00510770" w:rsidRPr="00D015CD" w:rsidRDefault="00510770" w:rsidP="00510770">
      <w:pPr>
        <w:numPr>
          <w:ilvl w:val="0"/>
          <w:numId w:val="29"/>
        </w:numPr>
        <w:tabs>
          <w:tab w:val="clear" w:pos="720"/>
          <w:tab w:val="left" w:pos="567"/>
        </w:tabs>
        <w:autoSpaceDE w:val="0"/>
        <w:autoSpaceDN w:val="0"/>
        <w:adjustRightInd w:val="0"/>
        <w:ind w:left="567" w:hanging="567"/>
      </w:pPr>
      <w:r w:rsidRPr="00D015CD">
        <w:t>Il medico deve valutare se ha il virus dell’epatite B.</w:t>
      </w:r>
    </w:p>
    <w:p w14:paraId="0664CA88" w14:textId="02D18EE8" w:rsidR="00510770" w:rsidRPr="00D015CD" w:rsidRDefault="00510770" w:rsidP="00510770">
      <w:pPr>
        <w:numPr>
          <w:ilvl w:val="0"/>
          <w:numId w:val="29"/>
        </w:numPr>
        <w:tabs>
          <w:tab w:val="clear" w:pos="720"/>
          <w:tab w:val="left" w:pos="567"/>
        </w:tabs>
        <w:autoSpaceDE w:val="0"/>
        <w:autoSpaceDN w:val="0"/>
        <w:adjustRightInd w:val="0"/>
        <w:ind w:left="567" w:hanging="567"/>
      </w:pPr>
      <w:r w:rsidRPr="00D015CD">
        <w:t xml:space="preserve">Il trattamento con i bloccanti del TNF come Remsima può causare la riattivazione del virus dell’epatite B </w:t>
      </w:r>
      <w:r w:rsidR="009D15A3">
        <w:t>in pazienti</w:t>
      </w:r>
      <w:r w:rsidRPr="00D015CD">
        <w:t xml:space="preserve"> portatori di questo virus, che in alcuni casi può causare la morte.</w:t>
      </w:r>
    </w:p>
    <w:p w14:paraId="63BA83FE" w14:textId="77777777" w:rsidR="00510770" w:rsidRPr="00D015CD" w:rsidRDefault="00510770" w:rsidP="00510770">
      <w:pPr>
        <w:numPr>
          <w:ilvl w:val="0"/>
          <w:numId w:val="29"/>
        </w:numPr>
        <w:tabs>
          <w:tab w:val="clear" w:pos="720"/>
          <w:tab w:val="left" w:pos="567"/>
        </w:tabs>
        <w:autoSpaceDE w:val="0"/>
        <w:autoSpaceDN w:val="0"/>
        <w:adjustRightInd w:val="0"/>
        <w:ind w:left="567" w:hanging="567"/>
      </w:pPr>
      <w:r w:rsidRPr="00D015CD">
        <w:t>Se si verifica la riattivazione dell’epatite B, il medico potrebbe dover interrompere il trattamento e potrebbe somministrarle medicinali come un’efficace terapia antivirale con terapia di supporto.</w:t>
      </w:r>
    </w:p>
    <w:p w14:paraId="05669725" w14:textId="77777777" w:rsidR="00510770" w:rsidRPr="00384EFF" w:rsidRDefault="00510770" w:rsidP="00510770">
      <w:pPr>
        <w:widowControl w:val="0"/>
        <w:numPr>
          <w:ilvl w:val="12"/>
          <w:numId w:val="0"/>
        </w:numPr>
        <w:tabs>
          <w:tab w:val="left" w:pos="851"/>
        </w:tabs>
      </w:pPr>
    </w:p>
    <w:p w14:paraId="4BC1212F" w14:textId="77777777" w:rsidR="00510770" w:rsidRPr="00D015CD" w:rsidRDefault="00510770" w:rsidP="00510770">
      <w:pPr>
        <w:keepNext/>
        <w:keepLines/>
        <w:numPr>
          <w:ilvl w:val="12"/>
          <w:numId w:val="0"/>
        </w:numPr>
        <w:tabs>
          <w:tab w:val="left" w:pos="851"/>
        </w:tabs>
        <w:autoSpaceDE w:val="0"/>
        <w:autoSpaceDN w:val="0"/>
        <w:adjustRightInd w:val="0"/>
        <w:ind w:left="562" w:hanging="562"/>
        <w:rPr>
          <w:u w:val="single"/>
        </w:rPr>
      </w:pPr>
      <w:r w:rsidRPr="00D015CD">
        <w:rPr>
          <w:u w:val="single"/>
        </w:rPr>
        <w:lastRenderedPageBreak/>
        <w:t>Problemi al cuore</w:t>
      </w:r>
    </w:p>
    <w:p w14:paraId="4B22F17F" w14:textId="77777777" w:rsidR="00510770" w:rsidRPr="00384EFF" w:rsidRDefault="00510770" w:rsidP="00510770">
      <w:pPr>
        <w:keepNext/>
        <w:keepLines/>
        <w:numPr>
          <w:ilvl w:val="12"/>
          <w:numId w:val="0"/>
        </w:numPr>
        <w:tabs>
          <w:tab w:val="left" w:pos="851"/>
        </w:tabs>
        <w:ind w:left="851" w:hanging="567"/>
        <w:rPr>
          <w:u w:val="single"/>
        </w:rPr>
      </w:pPr>
    </w:p>
    <w:p w14:paraId="169784C8" w14:textId="77777777" w:rsidR="00510770" w:rsidRPr="00D015CD" w:rsidRDefault="00510770" w:rsidP="00510770">
      <w:pPr>
        <w:numPr>
          <w:ilvl w:val="0"/>
          <w:numId w:val="30"/>
        </w:numPr>
        <w:tabs>
          <w:tab w:val="clear" w:pos="1287"/>
          <w:tab w:val="left" w:pos="567"/>
        </w:tabs>
        <w:autoSpaceDE w:val="0"/>
        <w:autoSpaceDN w:val="0"/>
        <w:adjustRightInd w:val="0"/>
        <w:ind w:left="567" w:hanging="567"/>
      </w:pPr>
      <w:r w:rsidRPr="00D015CD">
        <w:t>Informi il medico se ha eventuali problemi al cuore, come insufficienza cardiaca lieve.</w:t>
      </w:r>
    </w:p>
    <w:p w14:paraId="4DCDB8DC" w14:textId="77777777" w:rsidR="00510770" w:rsidRPr="00D015CD" w:rsidRDefault="00510770" w:rsidP="00510770">
      <w:pPr>
        <w:numPr>
          <w:ilvl w:val="0"/>
          <w:numId w:val="30"/>
        </w:numPr>
        <w:tabs>
          <w:tab w:val="clear" w:pos="1287"/>
          <w:tab w:val="left" w:pos="567"/>
        </w:tabs>
        <w:autoSpaceDE w:val="0"/>
        <w:autoSpaceDN w:val="0"/>
        <w:adjustRightInd w:val="0"/>
        <w:ind w:left="567" w:hanging="567"/>
        <w:rPr>
          <w:szCs w:val="22"/>
          <w:lang w:eastAsia="ja-JP"/>
        </w:rPr>
      </w:pPr>
      <w:r w:rsidRPr="00D015CD">
        <w:t xml:space="preserve">Il medico </w:t>
      </w:r>
      <w:r w:rsidRPr="00D015CD">
        <w:rPr>
          <w:szCs w:val="22"/>
          <w:lang w:eastAsia="ja-JP"/>
        </w:rPr>
        <w:t xml:space="preserve">terrà strettamente </w:t>
      </w:r>
      <w:r w:rsidRPr="00384EFF">
        <w:t>monitorato il suo cuore</w:t>
      </w:r>
      <w:r w:rsidRPr="00D015CD">
        <w:rPr>
          <w:szCs w:val="22"/>
          <w:lang w:eastAsia="ja-JP"/>
        </w:rPr>
        <w:t>.</w:t>
      </w:r>
    </w:p>
    <w:p w14:paraId="68399F58" w14:textId="77777777" w:rsidR="00510770" w:rsidRPr="00384EFF" w:rsidRDefault="00510770" w:rsidP="00510770">
      <w:pPr>
        <w:keepNext/>
        <w:keepLines/>
        <w:numPr>
          <w:ilvl w:val="12"/>
          <w:numId w:val="0"/>
        </w:numPr>
      </w:pPr>
      <w:r w:rsidRPr="00384EFF">
        <w:t>Informi immediatamente il medico se nota nuovi segni di insufficienza cardiaca o un loro peggioramento durante il trattamento con Remsima. I segni comprendono respiro corto o gonfiore dei piedi.</w:t>
      </w:r>
    </w:p>
    <w:p w14:paraId="05A2E17E" w14:textId="77777777" w:rsidR="00510770" w:rsidRPr="00384EFF" w:rsidRDefault="00510770" w:rsidP="00510770">
      <w:pPr>
        <w:widowControl w:val="0"/>
        <w:numPr>
          <w:ilvl w:val="12"/>
          <w:numId w:val="0"/>
        </w:numPr>
        <w:tabs>
          <w:tab w:val="left" w:pos="851"/>
        </w:tabs>
      </w:pPr>
    </w:p>
    <w:p w14:paraId="54B14F2D" w14:textId="77777777" w:rsidR="00510770" w:rsidRPr="00D015CD" w:rsidRDefault="00510770" w:rsidP="00510770">
      <w:pPr>
        <w:keepNext/>
        <w:keepLines/>
        <w:numPr>
          <w:ilvl w:val="12"/>
          <w:numId w:val="0"/>
        </w:numPr>
        <w:tabs>
          <w:tab w:val="left" w:pos="851"/>
        </w:tabs>
        <w:autoSpaceDE w:val="0"/>
        <w:autoSpaceDN w:val="0"/>
        <w:adjustRightInd w:val="0"/>
        <w:ind w:left="562" w:hanging="562"/>
        <w:rPr>
          <w:u w:val="single"/>
        </w:rPr>
      </w:pPr>
      <w:r w:rsidRPr="00384EFF">
        <w:rPr>
          <w:u w:val="single"/>
        </w:rPr>
        <w:t>Tumore</w:t>
      </w:r>
      <w:r w:rsidRPr="00D015CD">
        <w:rPr>
          <w:u w:val="single"/>
        </w:rPr>
        <w:t xml:space="preserve"> e linfoma</w:t>
      </w:r>
    </w:p>
    <w:p w14:paraId="3137583A" w14:textId="77777777" w:rsidR="00510770" w:rsidRPr="00384EFF" w:rsidRDefault="00510770" w:rsidP="00510770">
      <w:pPr>
        <w:keepNext/>
        <w:keepLines/>
        <w:numPr>
          <w:ilvl w:val="12"/>
          <w:numId w:val="0"/>
        </w:numPr>
        <w:tabs>
          <w:tab w:val="left" w:pos="851"/>
        </w:tabs>
        <w:ind w:left="851" w:hanging="567"/>
        <w:rPr>
          <w:u w:val="single"/>
        </w:rPr>
      </w:pPr>
    </w:p>
    <w:p w14:paraId="33406B9C" w14:textId="77777777" w:rsidR="00510770" w:rsidRPr="00D015CD" w:rsidRDefault="00510770" w:rsidP="00510770">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Informi il medico</w:t>
      </w:r>
      <w:r w:rsidRPr="00384EFF">
        <w:t xml:space="preserve"> prima che le venga somministrato Remsima,</w:t>
      </w:r>
      <w:r w:rsidRPr="00D015CD">
        <w:rPr>
          <w:szCs w:val="22"/>
          <w:lang w:eastAsia="ja-JP"/>
        </w:rPr>
        <w:t xml:space="preserve"> se ha o ha avuto un linfoma (un tipo di tunore del sangue) o altri tipi di tumore.</w:t>
      </w:r>
    </w:p>
    <w:p w14:paraId="496CFE89" w14:textId="77777777" w:rsidR="00510770" w:rsidRPr="00D015CD" w:rsidRDefault="00510770" w:rsidP="00510770">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I pazienti con artrite reumatoide severa, che hanno sofferto di questa malattia per molto tempo, possono presentare un rischio di sviluppo di linfoma </w:t>
      </w:r>
      <w:r w:rsidRPr="00D015CD">
        <w:t>maggiore</w:t>
      </w:r>
      <w:r w:rsidRPr="00D015CD">
        <w:rPr>
          <w:szCs w:val="22"/>
          <w:lang w:eastAsia="ja-JP"/>
        </w:rPr>
        <w:t>.</w:t>
      </w:r>
    </w:p>
    <w:p w14:paraId="756DB6D1" w14:textId="77777777" w:rsidR="00510770" w:rsidRPr="00D015CD" w:rsidRDefault="00510770" w:rsidP="00510770">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Bambini e adulti che assumono Remsima possono avere un aumentato rischio di sviluppare un linfoma o un altro tipo di tumore.</w:t>
      </w:r>
    </w:p>
    <w:p w14:paraId="0D0B6318" w14:textId="77777777" w:rsidR="00510770" w:rsidRPr="00D015CD" w:rsidRDefault="00510770" w:rsidP="00510770">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Alcuni pazienti che sono stati trattati con bloccanti il TNF, compreso infliximab, hanno sviluppato un raro tipo di tumore chiamato linfoma epatosplenico a cellule T. La maggior parte di questi pazienti erano adolescenti o giovani di sesso maschile e la maggior parte erano affetti da malattia di Crohn o colite ulcerosa. Questo tipo di tumore è in genere letale. Quasi tutti i pazienti sono stati trattati anche con medicinali </w:t>
      </w:r>
      <w:r w:rsidRPr="00384EFF">
        <w:t xml:space="preserve">contenenti </w:t>
      </w:r>
      <w:r w:rsidRPr="00D015CD">
        <w:rPr>
          <w:szCs w:val="22"/>
          <w:lang w:eastAsia="ja-JP"/>
        </w:rPr>
        <w:t>azatioprina o mercaptopurina in aggiunta a bloccanti del TNF.</w:t>
      </w:r>
    </w:p>
    <w:p w14:paraId="08E54A3E" w14:textId="77777777" w:rsidR="00510770" w:rsidRPr="00D015CD" w:rsidRDefault="00510770" w:rsidP="00510770">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Alcuni pazienti trattati con infliximab hanno sviluppato alcuni tipi di cancro della pelle. Se si </w:t>
      </w:r>
      <w:r w:rsidRPr="00D015CD">
        <w:t>verificano</w:t>
      </w:r>
      <w:r w:rsidRPr="00D015CD">
        <w:rPr>
          <w:szCs w:val="22"/>
          <w:lang w:eastAsia="ja-JP"/>
        </w:rPr>
        <w:t xml:space="preserve"> variazioni nella pelle o escrescenze sulla pelle durante o dopo la terapia, informi il medico.</w:t>
      </w:r>
    </w:p>
    <w:p w14:paraId="5F5DDAAD" w14:textId="77777777" w:rsidR="00510770" w:rsidRPr="00D015CD" w:rsidRDefault="00510770" w:rsidP="00510770">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Alcune donne in trattamento per l'artrite reumatoide con infliximab hanno sviluppato un tumore della cervice uterina. Alle donne che assumono Remsima comprese quelle di oltre 60 anni di età, il medico può raccomandare uno screening</w:t>
      </w:r>
      <w:r w:rsidRPr="00D015CD">
        <w:t xml:space="preserve"> periodico </w:t>
      </w:r>
      <w:r w:rsidRPr="00D015CD">
        <w:rPr>
          <w:szCs w:val="22"/>
          <w:lang w:eastAsia="ja-JP"/>
        </w:rPr>
        <w:t>per il cancro cervicale.</w:t>
      </w:r>
    </w:p>
    <w:p w14:paraId="2E9B1ADB" w14:textId="77777777" w:rsidR="00510770" w:rsidRPr="00384EFF" w:rsidRDefault="00510770" w:rsidP="00510770">
      <w:pPr>
        <w:widowControl w:val="0"/>
        <w:tabs>
          <w:tab w:val="left" w:pos="851"/>
        </w:tabs>
        <w:ind w:left="851" w:hanging="567"/>
        <w:rPr>
          <w:b/>
        </w:rPr>
      </w:pPr>
    </w:p>
    <w:p w14:paraId="0F620EA4" w14:textId="77777777" w:rsidR="00510770" w:rsidRPr="00D015CD" w:rsidRDefault="00510770" w:rsidP="00510770">
      <w:pPr>
        <w:keepNext/>
        <w:keepLines/>
        <w:numPr>
          <w:ilvl w:val="12"/>
          <w:numId w:val="0"/>
        </w:numPr>
        <w:tabs>
          <w:tab w:val="left" w:pos="851"/>
        </w:tabs>
        <w:autoSpaceDE w:val="0"/>
        <w:autoSpaceDN w:val="0"/>
        <w:adjustRightInd w:val="0"/>
        <w:ind w:left="562" w:hanging="562"/>
        <w:rPr>
          <w:u w:val="single"/>
        </w:rPr>
      </w:pPr>
      <w:r w:rsidRPr="00D015CD">
        <w:rPr>
          <w:u w:val="single"/>
        </w:rPr>
        <w:t>Malattia polmonare o forti fumatori</w:t>
      </w:r>
    </w:p>
    <w:p w14:paraId="3FD85D34" w14:textId="77777777" w:rsidR="00510770" w:rsidRPr="00384EFF" w:rsidRDefault="00510770" w:rsidP="00510770">
      <w:pPr>
        <w:keepNext/>
        <w:keepLines/>
        <w:numPr>
          <w:ilvl w:val="12"/>
          <w:numId w:val="0"/>
        </w:numPr>
        <w:tabs>
          <w:tab w:val="left" w:pos="851"/>
        </w:tabs>
        <w:ind w:left="851" w:hanging="567"/>
        <w:rPr>
          <w:u w:val="single"/>
        </w:rPr>
      </w:pPr>
    </w:p>
    <w:p w14:paraId="6A7C737F" w14:textId="77777777" w:rsidR="00510770" w:rsidRPr="00D015CD" w:rsidRDefault="00510770" w:rsidP="00510770">
      <w:pPr>
        <w:numPr>
          <w:ilvl w:val="0"/>
          <w:numId w:val="32"/>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Informi il medico </w:t>
      </w:r>
      <w:r w:rsidRPr="00384EFF">
        <w:t xml:space="preserve">prima che le venga somministrato Remsima </w:t>
      </w:r>
      <w:r w:rsidRPr="00D015CD">
        <w:rPr>
          <w:szCs w:val="22"/>
          <w:lang w:eastAsia="ja-JP"/>
        </w:rPr>
        <w:t>se ha una malattia dei polmoni chiamata malattia polmonare cronico-ostruttiva (COPD) o se è un assiduo fumatore.</w:t>
      </w:r>
    </w:p>
    <w:p w14:paraId="4367C6A6" w14:textId="77777777" w:rsidR="00510770" w:rsidRPr="00D015CD" w:rsidRDefault="00510770" w:rsidP="00510770">
      <w:pPr>
        <w:numPr>
          <w:ilvl w:val="0"/>
          <w:numId w:val="32"/>
        </w:numPr>
        <w:tabs>
          <w:tab w:val="clear" w:pos="1287"/>
          <w:tab w:val="left" w:pos="567"/>
        </w:tabs>
        <w:autoSpaceDE w:val="0"/>
        <w:autoSpaceDN w:val="0"/>
        <w:adjustRightInd w:val="0"/>
        <w:ind w:left="567" w:hanging="567"/>
        <w:rPr>
          <w:szCs w:val="22"/>
          <w:lang w:eastAsia="ja-JP"/>
        </w:rPr>
      </w:pPr>
      <w:r w:rsidRPr="00D015CD">
        <w:rPr>
          <w:szCs w:val="22"/>
          <w:lang w:eastAsia="ja-JP"/>
        </w:rPr>
        <w:t>I pazienti con COPD e che sono forti fumatori possono presentare aumentato rischio di tumore se in trattamento con Remsima.</w:t>
      </w:r>
    </w:p>
    <w:p w14:paraId="7F3C9D47" w14:textId="77777777" w:rsidR="00510770" w:rsidRPr="00384EFF" w:rsidRDefault="00510770" w:rsidP="00510770">
      <w:pPr>
        <w:widowControl w:val="0"/>
        <w:tabs>
          <w:tab w:val="left" w:pos="851"/>
        </w:tabs>
        <w:ind w:left="851" w:hanging="567"/>
        <w:jc w:val="both"/>
      </w:pPr>
    </w:p>
    <w:p w14:paraId="536A97DD" w14:textId="77777777" w:rsidR="00510770" w:rsidRPr="00D015CD" w:rsidRDefault="00510770" w:rsidP="00510770">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Malattia del sistema nervoso</w:t>
      </w:r>
    </w:p>
    <w:p w14:paraId="3B50E8DB" w14:textId="77777777" w:rsidR="00510770" w:rsidRPr="00384EFF" w:rsidRDefault="00510770" w:rsidP="00510770">
      <w:pPr>
        <w:keepNext/>
        <w:keepLines/>
        <w:numPr>
          <w:ilvl w:val="12"/>
          <w:numId w:val="0"/>
        </w:numPr>
        <w:tabs>
          <w:tab w:val="left" w:pos="851"/>
        </w:tabs>
        <w:ind w:left="851" w:hanging="567"/>
        <w:rPr>
          <w:u w:val="single"/>
        </w:rPr>
      </w:pPr>
    </w:p>
    <w:p w14:paraId="2A01DECB" w14:textId="159EB5A1" w:rsidR="00510770" w:rsidRPr="00D015CD" w:rsidRDefault="00510770" w:rsidP="00510770">
      <w:pPr>
        <w:numPr>
          <w:ilvl w:val="0"/>
          <w:numId w:val="33"/>
        </w:numPr>
        <w:tabs>
          <w:tab w:val="clear" w:pos="1287"/>
          <w:tab w:val="left" w:pos="567"/>
        </w:tabs>
        <w:autoSpaceDE w:val="0"/>
        <w:autoSpaceDN w:val="0"/>
        <w:adjustRightInd w:val="0"/>
        <w:ind w:left="567" w:hanging="567"/>
        <w:rPr>
          <w:szCs w:val="22"/>
          <w:lang w:eastAsia="ja-JP"/>
        </w:rPr>
      </w:pPr>
      <w:r w:rsidRPr="00D015CD">
        <w:t xml:space="preserve">Informi il medico </w:t>
      </w:r>
      <w:r w:rsidR="007B1B95" w:rsidRPr="00D015CD">
        <w:t xml:space="preserve">prima che le venga somministrato Remsima </w:t>
      </w:r>
      <w:r w:rsidRPr="00D015CD">
        <w:t>se ha o ha avuto un problema a livello del sistema nervoso.</w:t>
      </w:r>
      <w:r w:rsidRPr="00D015CD">
        <w:rPr>
          <w:szCs w:val="22"/>
          <w:lang w:eastAsia="ja-JP"/>
        </w:rPr>
        <w:t xml:space="preserve"> Questo comprende sclerosi multipla, sindrome di Guillain</w:t>
      </w:r>
      <w:r w:rsidRPr="00D015CD">
        <w:rPr>
          <w:szCs w:val="22"/>
          <w:lang w:eastAsia="ja-JP"/>
        </w:rPr>
        <w:noBreakHyphen/>
        <w:t>Barré, attacchi o diagnosi di “neurite ottica”.</w:t>
      </w:r>
    </w:p>
    <w:p w14:paraId="24CCE54B" w14:textId="77777777" w:rsidR="00510770" w:rsidRPr="00384EFF" w:rsidRDefault="00510770" w:rsidP="00510770">
      <w:pPr>
        <w:keepNext/>
        <w:keepLines/>
        <w:numPr>
          <w:ilvl w:val="12"/>
          <w:numId w:val="0"/>
        </w:numPr>
      </w:pPr>
      <w:r w:rsidRPr="00384EFF">
        <w:t>Informi subito il medico se nota sintomi di una malattia nervosa durante il trattamento con Remsima. I segni comprendono alterazioni della visione, debolezza a braccia e gambe, torpore o formicolio in qualsiasi parte del corpo.</w:t>
      </w:r>
    </w:p>
    <w:p w14:paraId="63853607" w14:textId="77777777" w:rsidR="00510770" w:rsidRPr="00384EFF" w:rsidRDefault="00510770" w:rsidP="00510770">
      <w:pPr>
        <w:widowControl w:val="0"/>
        <w:tabs>
          <w:tab w:val="left" w:pos="851"/>
        </w:tabs>
        <w:ind w:left="851" w:hanging="567"/>
      </w:pPr>
    </w:p>
    <w:p w14:paraId="087684D6" w14:textId="77777777" w:rsidR="00510770" w:rsidRPr="00D015CD" w:rsidRDefault="00510770" w:rsidP="00510770">
      <w:pPr>
        <w:keepNext/>
        <w:keepLines/>
        <w:numPr>
          <w:ilvl w:val="12"/>
          <w:numId w:val="0"/>
        </w:numPr>
        <w:tabs>
          <w:tab w:val="left" w:pos="851"/>
        </w:tabs>
        <w:autoSpaceDE w:val="0"/>
        <w:autoSpaceDN w:val="0"/>
        <w:adjustRightInd w:val="0"/>
        <w:ind w:left="562" w:hanging="562"/>
        <w:rPr>
          <w:u w:val="single"/>
        </w:rPr>
      </w:pPr>
      <w:r w:rsidRPr="00D015CD">
        <w:rPr>
          <w:u w:val="single"/>
        </w:rPr>
        <w:t>Aperture anomale della pelle</w:t>
      </w:r>
    </w:p>
    <w:p w14:paraId="45D2B47F" w14:textId="77777777" w:rsidR="00510770" w:rsidRPr="00384EFF" w:rsidRDefault="00510770" w:rsidP="00510770">
      <w:pPr>
        <w:keepNext/>
        <w:keepLines/>
        <w:numPr>
          <w:ilvl w:val="12"/>
          <w:numId w:val="0"/>
        </w:numPr>
        <w:tabs>
          <w:tab w:val="left" w:pos="851"/>
        </w:tabs>
        <w:ind w:left="851" w:hanging="567"/>
        <w:rPr>
          <w:u w:val="single"/>
        </w:rPr>
      </w:pPr>
    </w:p>
    <w:p w14:paraId="3F63532A" w14:textId="77777777" w:rsidR="00510770" w:rsidRPr="00D015CD" w:rsidRDefault="00510770" w:rsidP="00510770">
      <w:pPr>
        <w:numPr>
          <w:ilvl w:val="0"/>
          <w:numId w:val="33"/>
        </w:numPr>
        <w:tabs>
          <w:tab w:val="clear" w:pos="1287"/>
          <w:tab w:val="left" w:pos="567"/>
        </w:tabs>
        <w:autoSpaceDE w:val="0"/>
        <w:autoSpaceDN w:val="0"/>
        <w:adjustRightInd w:val="0"/>
        <w:ind w:left="567" w:hanging="567"/>
      </w:pPr>
      <w:r w:rsidRPr="00D015CD">
        <w:t>Informi il medico se presenta eventuali aperture anomale della pelle (fistole), prima che le venga somministrato Remsima.</w:t>
      </w:r>
    </w:p>
    <w:p w14:paraId="607A42BB" w14:textId="77777777" w:rsidR="00510770" w:rsidRPr="00384EFF" w:rsidRDefault="00510770" w:rsidP="00510770">
      <w:pPr>
        <w:widowControl w:val="0"/>
        <w:tabs>
          <w:tab w:val="left" w:pos="851"/>
          <w:tab w:val="left" w:pos="1134"/>
        </w:tabs>
        <w:ind w:left="851" w:hanging="567"/>
      </w:pPr>
    </w:p>
    <w:p w14:paraId="4D5EDCEB" w14:textId="77777777" w:rsidR="00510770" w:rsidRPr="00D015CD" w:rsidRDefault="00510770" w:rsidP="00510770">
      <w:pPr>
        <w:keepNext/>
        <w:keepLines/>
        <w:numPr>
          <w:ilvl w:val="12"/>
          <w:numId w:val="0"/>
        </w:numPr>
        <w:tabs>
          <w:tab w:val="left" w:pos="851"/>
        </w:tabs>
        <w:autoSpaceDE w:val="0"/>
        <w:autoSpaceDN w:val="0"/>
        <w:adjustRightInd w:val="0"/>
        <w:ind w:left="562" w:hanging="562"/>
        <w:rPr>
          <w:u w:val="single"/>
        </w:rPr>
      </w:pPr>
      <w:r w:rsidRPr="00D015CD">
        <w:rPr>
          <w:u w:val="single"/>
        </w:rPr>
        <w:t>Vaccinazioni</w:t>
      </w:r>
    </w:p>
    <w:p w14:paraId="4B4E0D2B" w14:textId="77777777" w:rsidR="00510770" w:rsidRPr="00384EFF" w:rsidRDefault="00510770" w:rsidP="00510770">
      <w:pPr>
        <w:keepNext/>
        <w:keepLines/>
        <w:numPr>
          <w:ilvl w:val="12"/>
          <w:numId w:val="0"/>
        </w:numPr>
        <w:tabs>
          <w:tab w:val="left" w:pos="851"/>
        </w:tabs>
        <w:ind w:left="851" w:hanging="567"/>
        <w:rPr>
          <w:u w:val="single"/>
        </w:rPr>
      </w:pPr>
    </w:p>
    <w:p w14:paraId="0C5C16BF" w14:textId="77777777" w:rsidR="00510770" w:rsidRPr="00D015CD" w:rsidRDefault="00510770" w:rsidP="00510770">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Informi il medico se è stato recentemente vaccinato o se ha in programma di essere vaccinato.</w:t>
      </w:r>
    </w:p>
    <w:p w14:paraId="43E154FC" w14:textId="77777777" w:rsidR="00510770" w:rsidRPr="00D015CD" w:rsidRDefault="00510770" w:rsidP="00510770">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Deve ricevere le vaccinazioni raccomandate prima di iniziare il trattamento con Remsima. Può ricevere alcuni vaccini durante il trattamento con Remsima, ma non deve ricevere vaccini vivi </w:t>
      </w:r>
      <w:r w:rsidRPr="00D015CD">
        <w:rPr>
          <w:szCs w:val="22"/>
          <w:lang w:eastAsia="ja-JP"/>
        </w:rPr>
        <w:lastRenderedPageBreak/>
        <w:t xml:space="preserve">(vaccini che contengono un agente infettivo vivo, ma attenuato) mentre è in trattamento con Remsima perché possono causare infezioni. </w:t>
      </w:r>
    </w:p>
    <w:p w14:paraId="368618D8" w14:textId="77777777" w:rsidR="00510770" w:rsidRPr="00D015CD" w:rsidRDefault="00510770" w:rsidP="00510770">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Se ha ricevuto Remsima mentre era in gravidanza, il bambino può avere un rischio maggiore di contrarre un’infezione </w:t>
      </w:r>
      <w:r w:rsidRPr="00D015CD">
        <w:t xml:space="preserve">in seguito alla somministrazione di un vaccino vivo durante il primo anno di vita. </w:t>
      </w:r>
      <w:r w:rsidRPr="00D015CD">
        <w:rPr>
          <w:szCs w:val="22"/>
          <w:lang w:eastAsia="ja-JP"/>
        </w:rPr>
        <w:t xml:space="preserve">È importante </w:t>
      </w:r>
      <w:r w:rsidRPr="00D015CD">
        <w:t>che informi</w:t>
      </w:r>
      <w:r w:rsidRPr="00D015CD">
        <w:rPr>
          <w:szCs w:val="22"/>
          <w:lang w:eastAsia="ja-JP"/>
        </w:rPr>
        <w:t xml:space="preserve"> il pediatra e gli altri operatori sanitari dell'uso di Remsima affinché possano decidere quando il suo bambino debba ricevere qualsiasi vaccino, compresi i vaccini vivi come il vaccino BCG (usato per prevenire la tubercolosi). </w:t>
      </w:r>
    </w:p>
    <w:p w14:paraId="5173F361" w14:textId="4AE8EA70" w:rsidR="00510770" w:rsidRPr="00D015CD" w:rsidRDefault="00510770" w:rsidP="00510770">
      <w:pPr>
        <w:numPr>
          <w:ilvl w:val="0"/>
          <w:numId w:val="33"/>
        </w:numPr>
        <w:tabs>
          <w:tab w:val="clear" w:pos="1287"/>
          <w:tab w:val="left" w:pos="567"/>
        </w:tabs>
        <w:autoSpaceDE w:val="0"/>
        <w:autoSpaceDN w:val="0"/>
        <w:adjustRightInd w:val="0"/>
        <w:ind w:left="567" w:hanging="567"/>
      </w:pPr>
      <w:r w:rsidRPr="00D015CD">
        <w:t>Se sta allattando, è importante che informi il pediatra e gli altri operatori sanitari dell’uso di Remsima prima che al suo bambino venga somministrato qualsiasi tipo di vaccino. Per ulteriori informazioni vedere il paragrafo Gravidanza</w:t>
      </w:r>
      <w:r w:rsidR="007B1B95" w:rsidRPr="00D015CD">
        <w:t xml:space="preserve">, </w:t>
      </w:r>
      <w:r w:rsidRPr="00D015CD">
        <w:t>allattamento</w:t>
      </w:r>
      <w:r w:rsidR="007B1B95" w:rsidRPr="00D015CD">
        <w:t xml:space="preserve"> e fertilità</w:t>
      </w:r>
      <w:r w:rsidRPr="00D015CD">
        <w:t>.</w:t>
      </w:r>
    </w:p>
    <w:p w14:paraId="684CB311" w14:textId="77777777" w:rsidR="00510770" w:rsidRPr="00384EFF" w:rsidRDefault="00510770" w:rsidP="00510770">
      <w:pPr>
        <w:widowControl w:val="0"/>
        <w:tabs>
          <w:tab w:val="left" w:pos="851"/>
          <w:tab w:val="left" w:pos="1134"/>
        </w:tabs>
        <w:ind w:left="851" w:hanging="567"/>
        <w:jc w:val="both"/>
        <w:rPr>
          <w:lang w:eastAsia="ko-KR"/>
        </w:rPr>
      </w:pPr>
    </w:p>
    <w:p w14:paraId="617E836B" w14:textId="77777777" w:rsidR="00510770" w:rsidRPr="00D015CD" w:rsidRDefault="00510770" w:rsidP="00510770">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Agenti terapeutici infettivi</w:t>
      </w:r>
    </w:p>
    <w:p w14:paraId="4D847D75" w14:textId="77777777" w:rsidR="00510770" w:rsidRPr="00384EFF" w:rsidRDefault="00510770" w:rsidP="00510770">
      <w:pPr>
        <w:keepNext/>
        <w:keepLines/>
        <w:numPr>
          <w:ilvl w:val="12"/>
          <w:numId w:val="0"/>
        </w:numPr>
        <w:tabs>
          <w:tab w:val="left" w:pos="851"/>
        </w:tabs>
        <w:ind w:left="851" w:hanging="567"/>
        <w:rPr>
          <w:u w:val="single"/>
        </w:rPr>
      </w:pPr>
    </w:p>
    <w:p w14:paraId="6ECDC652" w14:textId="77777777" w:rsidR="00510770" w:rsidRPr="00D015CD" w:rsidRDefault="00510770" w:rsidP="00510770">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Si rivolga al medico se ha recentemente assunto o ha in programma di assumere un trattamento con un agente terapeutico infettivo (come l’instillazione di BCG usata per il trattamento del cancro). </w:t>
      </w:r>
    </w:p>
    <w:p w14:paraId="673E294E" w14:textId="77777777" w:rsidR="00510770" w:rsidRPr="00384EFF" w:rsidRDefault="00510770" w:rsidP="00510770">
      <w:pPr>
        <w:widowControl w:val="0"/>
        <w:tabs>
          <w:tab w:val="left" w:pos="851"/>
          <w:tab w:val="left" w:pos="1134"/>
        </w:tabs>
        <w:ind w:left="851" w:hanging="567"/>
        <w:jc w:val="both"/>
        <w:rPr>
          <w:lang w:eastAsia="ko-KR"/>
        </w:rPr>
      </w:pPr>
    </w:p>
    <w:p w14:paraId="56C3765E" w14:textId="77777777" w:rsidR="00510770" w:rsidRPr="00D015CD" w:rsidRDefault="00510770" w:rsidP="00510770">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Operazioni o procedure odontoiatriche</w:t>
      </w:r>
    </w:p>
    <w:p w14:paraId="23A0D69B" w14:textId="77777777" w:rsidR="00510770" w:rsidRPr="00384EFF" w:rsidRDefault="00510770" w:rsidP="00510770">
      <w:pPr>
        <w:keepNext/>
        <w:keepLines/>
        <w:numPr>
          <w:ilvl w:val="12"/>
          <w:numId w:val="0"/>
        </w:numPr>
        <w:tabs>
          <w:tab w:val="left" w:pos="851"/>
        </w:tabs>
        <w:ind w:left="851" w:hanging="567"/>
        <w:rPr>
          <w:u w:val="single"/>
        </w:rPr>
      </w:pPr>
    </w:p>
    <w:p w14:paraId="6C55C5B5" w14:textId="77777777" w:rsidR="00510770" w:rsidRPr="00D015CD" w:rsidRDefault="00510770" w:rsidP="00510770">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Informi il medico se dovrà essere sottoposto a eventuali interventi o cure odontoiatriche.</w:t>
      </w:r>
    </w:p>
    <w:p w14:paraId="318EA2F2" w14:textId="77777777" w:rsidR="00510770" w:rsidRPr="00D015CD" w:rsidRDefault="00510770" w:rsidP="00510770">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 xml:space="preserve">Informi il chirurgo o il dentista che è in trattamento con Remsima, mostrando la scheda di </w:t>
      </w:r>
      <w:r w:rsidRPr="00D015CD">
        <w:t>promemoria</w:t>
      </w:r>
      <w:r w:rsidRPr="00D015CD">
        <w:rPr>
          <w:szCs w:val="22"/>
          <w:lang w:eastAsia="ja-JP"/>
        </w:rPr>
        <w:t xml:space="preserve"> per il paziente.</w:t>
      </w:r>
    </w:p>
    <w:p w14:paraId="480DF0DC" w14:textId="77777777" w:rsidR="00510770" w:rsidRPr="00384EFF" w:rsidRDefault="00510770" w:rsidP="00510770">
      <w:pPr>
        <w:widowControl w:val="0"/>
        <w:tabs>
          <w:tab w:val="left" w:pos="851"/>
          <w:tab w:val="left" w:pos="1134"/>
        </w:tabs>
      </w:pPr>
    </w:p>
    <w:p w14:paraId="59DE04AF" w14:textId="77777777" w:rsidR="00510770" w:rsidRPr="00D015CD" w:rsidRDefault="00510770" w:rsidP="00510770">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Problemi al fegato</w:t>
      </w:r>
    </w:p>
    <w:p w14:paraId="35668278" w14:textId="77777777" w:rsidR="00510770" w:rsidRPr="00D015CD" w:rsidRDefault="00510770" w:rsidP="00510770">
      <w:pPr>
        <w:keepNext/>
        <w:keepLines/>
        <w:numPr>
          <w:ilvl w:val="12"/>
          <w:numId w:val="0"/>
        </w:numPr>
        <w:tabs>
          <w:tab w:val="left" w:pos="851"/>
        </w:tabs>
        <w:autoSpaceDE w:val="0"/>
        <w:autoSpaceDN w:val="0"/>
        <w:adjustRightInd w:val="0"/>
        <w:ind w:left="562" w:hanging="562"/>
        <w:rPr>
          <w:szCs w:val="22"/>
          <w:u w:val="single"/>
          <w:lang w:eastAsia="ja-JP"/>
        </w:rPr>
      </w:pPr>
    </w:p>
    <w:p w14:paraId="38A807B7" w14:textId="77777777" w:rsidR="00510770" w:rsidRPr="00D015CD" w:rsidRDefault="00510770" w:rsidP="00510770">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Alcuni pazienti in trattamento con infliximab hanno sviluppato gravi problemi al fegato.</w:t>
      </w:r>
    </w:p>
    <w:p w14:paraId="213CD452" w14:textId="77777777" w:rsidR="00510770" w:rsidRPr="00D015CD" w:rsidRDefault="00510770" w:rsidP="00510770">
      <w:r w:rsidRPr="00D015CD">
        <w:t>Informi immediatamente il medico se presenta sintomi di problemi al fegato durante il trattamento con Remsima. I segni includono ingiallimento della pelle e degli occhi, urine di colore marrone scuro, dolore o gonfiore nella parte superiore destra dello stomaco, dolore articolare, eruzioni cutanee o febbre.</w:t>
      </w:r>
    </w:p>
    <w:p w14:paraId="35AA034A" w14:textId="77777777" w:rsidR="00510770" w:rsidRPr="00D015CD" w:rsidRDefault="00510770" w:rsidP="00510770">
      <w:pPr>
        <w:ind w:left="567"/>
      </w:pPr>
    </w:p>
    <w:p w14:paraId="564CFBE2" w14:textId="77777777" w:rsidR="00510770" w:rsidRPr="00D015CD" w:rsidRDefault="00510770" w:rsidP="00510770">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Riduzione del numero delle cellule del sangue</w:t>
      </w:r>
    </w:p>
    <w:p w14:paraId="6267EA50" w14:textId="77777777" w:rsidR="00510770" w:rsidRPr="00D015CD" w:rsidRDefault="00510770" w:rsidP="00510770">
      <w:pPr>
        <w:keepNext/>
        <w:keepLines/>
        <w:numPr>
          <w:ilvl w:val="12"/>
          <w:numId w:val="0"/>
        </w:numPr>
        <w:tabs>
          <w:tab w:val="left" w:pos="851"/>
        </w:tabs>
        <w:autoSpaceDE w:val="0"/>
        <w:autoSpaceDN w:val="0"/>
        <w:adjustRightInd w:val="0"/>
        <w:ind w:left="562" w:hanging="562"/>
        <w:rPr>
          <w:szCs w:val="22"/>
          <w:u w:val="single"/>
          <w:lang w:eastAsia="ja-JP"/>
        </w:rPr>
      </w:pPr>
    </w:p>
    <w:p w14:paraId="4794D767" w14:textId="77777777" w:rsidR="00510770" w:rsidRPr="00D015CD" w:rsidRDefault="00510770" w:rsidP="00510770">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In alcuni pazienti in trattamento con infliximab, l’organismo può non essere in grado di produrre sufficienti cellule del sangue che aiutano a combattere le infezioni o aiutano a smettere di sanguinare.</w:t>
      </w:r>
    </w:p>
    <w:p w14:paraId="34186A2D" w14:textId="77777777" w:rsidR="00510770" w:rsidRPr="00D015CD" w:rsidRDefault="00510770" w:rsidP="00510770">
      <w:r w:rsidRPr="00D015CD">
        <w:t>Informi immediatamente il medico se presenta sintomi di riduzione del numero delle cellule del sangue durante il trattamento con Remsima. I segni includono febbre persistente, più facile sanguinamento o formazione di lividi, piccole macchie rosse o viola causate dal sanguinamento sotto la pelle o aspetto pallido.</w:t>
      </w:r>
    </w:p>
    <w:p w14:paraId="27AE1F6F" w14:textId="77777777" w:rsidR="00510770" w:rsidRPr="00D015CD" w:rsidRDefault="00510770" w:rsidP="00510770">
      <w:pPr>
        <w:ind w:left="567"/>
      </w:pPr>
    </w:p>
    <w:p w14:paraId="5DF8AC0E" w14:textId="77777777" w:rsidR="00510770" w:rsidRPr="00D015CD" w:rsidRDefault="00510770" w:rsidP="00510770">
      <w:pPr>
        <w:keepNext/>
        <w:keepLines/>
        <w:numPr>
          <w:ilvl w:val="12"/>
          <w:numId w:val="0"/>
        </w:numPr>
        <w:tabs>
          <w:tab w:val="left" w:pos="851"/>
        </w:tabs>
        <w:autoSpaceDE w:val="0"/>
        <w:autoSpaceDN w:val="0"/>
        <w:adjustRightInd w:val="0"/>
        <w:ind w:left="562" w:hanging="562"/>
        <w:rPr>
          <w:szCs w:val="22"/>
          <w:u w:val="single"/>
          <w:lang w:eastAsia="ja-JP"/>
        </w:rPr>
      </w:pPr>
      <w:r w:rsidRPr="00D015CD">
        <w:rPr>
          <w:szCs w:val="22"/>
          <w:u w:val="single"/>
          <w:lang w:eastAsia="ja-JP"/>
        </w:rPr>
        <w:t>Disturbo del sistema immunitario</w:t>
      </w:r>
    </w:p>
    <w:p w14:paraId="27ED80E9" w14:textId="77777777" w:rsidR="00510770" w:rsidRPr="00D015CD" w:rsidRDefault="00510770" w:rsidP="00510770">
      <w:pPr>
        <w:keepNext/>
        <w:keepLines/>
        <w:numPr>
          <w:ilvl w:val="12"/>
          <w:numId w:val="0"/>
        </w:numPr>
        <w:tabs>
          <w:tab w:val="left" w:pos="851"/>
        </w:tabs>
        <w:autoSpaceDE w:val="0"/>
        <w:autoSpaceDN w:val="0"/>
        <w:adjustRightInd w:val="0"/>
        <w:ind w:left="562" w:hanging="562"/>
        <w:rPr>
          <w:szCs w:val="22"/>
          <w:u w:val="single"/>
          <w:lang w:eastAsia="ja-JP"/>
        </w:rPr>
      </w:pPr>
    </w:p>
    <w:p w14:paraId="5D772CBB" w14:textId="77777777" w:rsidR="00510770" w:rsidRPr="00D015CD" w:rsidRDefault="00510770" w:rsidP="00510770">
      <w:pPr>
        <w:numPr>
          <w:ilvl w:val="0"/>
          <w:numId w:val="33"/>
        </w:numPr>
        <w:tabs>
          <w:tab w:val="clear" w:pos="1287"/>
          <w:tab w:val="left" w:pos="567"/>
        </w:tabs>
        <w:autoSpaceDE w:val="0"/>
        <w:autoSpaceDN w:val="0"/>
        <w:adjustRightInd w:val="0"/>
        <w:ind w:left="567" w:hanging="567"/>
        <w:rPr>
          <w:szCs w:val="22"/>
          <w:lang w:eastAsia="ja-JP"/>
        </w:rPr>
      </w:pPr>
      <w:r w:rsidRPr="00D015CD">
        <w:rPr>
          <w:szCs w:val="22"/>
          <w:lang w:eastAsia="ja-JP"/>
        </w:rPr>
        <w:t>Alcuni pazienti in trattamento con infliximab hanno sviluppato sintomi di un disturbo del sistema immunitario chiamato lupus.</w:t>
      </w:r>
    </w:p>
    <w:p w14:paraId="3FFBE3B7" w14:textId="77777777" w:rsidR="00510770" w:rsidRPr="00D015CD" w:rsidRDefault="00510770" w:rsidP="00510770">
      <w:r w:rsidRPr="00D015CD">
        <w:t>Informi immediatamente il medico se sviluppa sintomi di lupus durante il trattamento con Remsima. I segni includono dolore articolare o un’eruzione cutanea, sulle guance o sulle braccia, che è sensibile al sole.</w:t>
      </w:r>
    </w:p>
    <w:p w14:paraId="3D5BBEE5" w14:textId="77777777" w:rsidR="00510770" w:rsidRPr="00384EFF" w:rsidRDefault="00510770" w:rsidP="00510770">
      <w:pPr>
        <w:widowControl w:val="0"/>
        <w:tabs>
          <w:tab w:val="left" w:pos="851"/>
          <w:tab w:val="left" w:pos="1134"/>
        </w:tabs>
        <w:ind w:left="851" w:hanging="567"/>
      </w:pPr>
    </w:p>
    <w:p w14:paraId="03B721C0" w14:textId="77777777" w:rsidR="00510770" w:rsidRPr="00384EFF" w:rsidRDefault="00510770" w:rsidP="00510770">
      <w:pPr>
        <w:keepNext/>
        <w:keepLines/>
        <w:rPr>
          <w:b/>
          <w:bCs/>
        </w:rPr>
      </w:pPr>
      <w:r w:rsidRPr="00384EFF">
        <w:rPr>
          <w:b/>
          <w:bCs/>
        </w:rPr>
        <w:t>Bambini e adolescenti</w:t>
      </w:r>
    </w:p>
    <w:p w14:paraId="23966BF6" w14:textId="77777777" w:rsidR="00510770" w:rsidRPr="00D015CD" w:rsidRDefault="00510770" w:rsidP="00510770">
      <w:pPr>
        <w:keepNext/>
        <w:keepLines/>
        <w:tabs>
          <w:tab w:val="left" w:pos="851"/>
        </w:tabs>
        <w:autoSpaceDE w:val="0"/>
        <w:autoSpaceDN w:val="0"/>
        <w:adjustRightInd w:val="0"/>
        <w:ind w:left="562" w:hanging="562"/>
        <w:rPr>
          <w:szCs w:val="22"/>
          <w:u w:val="single"/>
          <w:lang w:eastAsia="ja-JP"/>
        </w:rPr>
      </w:pPr>
      <w:r w:rsidRPr="00D015CD">
        <w:rPr>
          <w:szCs w:val="22"/>
          <w:u w:val="single"/>
          <w:lang w:eastAsia="ja-JP"/>
        </w:rPr>
        <w:t>Le informazioni sopra riportate si applicano anche a bambini e adolescenti. Inoltre:</w:t>
      </w:r>
    </w:p>
    <w:p w14:paraId="5CB89275" w14:textId="77777777" w:rsidR="00510770" w:rsidRPr="00384EFF" w:rsidRDefault="00510770" w:rsidP="00510770">
      <w:pPr>
        <w:keepNext/>
        <w:keepLines/>
        <w:tabs>
          <w:tab w:val="left" w:pos="851"/>
        </w:tabs>
        <w:ind w:left="851" w:hanging="567"/>
        <w:rPr>
          <w:szCs w:val="24"/>
          <w:u w:val="single"/>
        </w:rPr>
      </w:pPr>
    </w:p>
    <w:p w14:paraId="2FD78765" w14:textId="77777777" w:rsidR="00510770" w:rsidRPr="00D015CD" w:rsidRDefault="00510770" w:rsidP="00510770">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Alcuni pazienti bambini e adolescenti che hanno assunto medicinali bloccanti il TNF, come infliximab, hanno sviluppato tumori, compresi quelli di tipo inusuale, che talvolta hanno avuto esito fatale.</w:t>
      </w:r>
    </w:p>
    <w:p w14:paraId="7A71EEF3" w14:textId="77777777" w:rsidR="00510770" w:rsidRPr="00D015CD" w:rsidRDefault="00510770" w:rsidP="00510770">
      <w:pPr>
        <w:numPr>
          <w:ilvl w:val="0"/>
          <w:numId w:val="31"/>
        </w:numPr>
        <w:tabs>
          <w:tab w:val="clear" w:pos="1287"/>
          <w:tab w:val="left" w:pos="567"/>
        </w:tabs>
        <w:autoSpaceDE w:val="0"/>
        <w:autoSpaceDN w:val="0"/>
        <w:adjustRightInd w:val="0"/>
        <w:ind w:left="567" w:hanging="567"/>
        <w:rPr>
          <w:szCs w:val="22"/>
          <w:lang w:eastAsia="ja-JP"/>
        </w:rPr>
      </w:pPr>
      <w:r w:rsidRPr="00D015CD">
        <w:rPr>
          <w:szCs w:val="22"/>
          <w:lang w:eastAsia="ja-JP"/>
        </w:rPr>
        <w:t>Rispetto agli adulti, più bambini che prendevano infliximab hanno sviluppato infezioni.</w:t>
      </w:r>
    </w:p>
    <w:p w14:paraId="7FE8E87E" w14:textId="77777777" w:rsidR="00510770" w:rsidRPr="00D015CD" w:rsidRDefault="00510770" w:rsidP="00510770">
      <w:pPr>
        <w:numPr>
          <w:ilvl w:val="0"/>
          <w:numId w:val="31"/>
        </w:numPr>
        <w:tabs>
          <w:tab w:val="clear" w:pos="1287"/>
          <w:tab w:val="left" w:pos="567"/>
        </w:tabs>
        <w:autoSpaceDE w:val="0"/>
        <w:autoSpaceDN w:val="0"/>
        <w:adjustRightInd w:val="0"/>
        <w:ind w:left="567" w:hanging="567"/>
      </w:pPr>
      <w:r w:rsidRPr="00D015CD">
        <w:lastRenderedPageBreak/>
        <w:t>I bambini devono ricevere le vaccinazioni raccomandate prima di iniziare il trattamento con Remsima. I bambini possono ricevere alcuni vaccini durante il trattamento con Remsima, ma non devono ricevere vaccini vivi mentre sono in trattamento con Remsima.</w:t>
      </w:r>
    </w:p>
    <w:p w14:paraId="252C32AB" w14:textId="77777777" w:rsidR="00510770" w:rsidRPr="00384EFF" w:rsidRDefault="00510770" w:rsidP="00510770">
      <w:pPr>
        <w:widowControl w:val="0"/>
        <w:tabs>
          <w:tab w:val="left" w:pos="851"/>
          <w:tab w:val="left" w:pos="1134"/>
        </w:tabs>
        <w:ind w:left="851" w:hanging="567"/>
      </w:pPr>
    </w:p>
    <w:p w14:paraId="2BA09E91" w14:textId="77777777" w:rsidR="00510770" w:rsidRPr="00384EFF" w:rsidRDefault="00510770" w:rsidP="00510770">
      <w:pPr>
        <w:widowControl w:val="0"/>
        <w:tabs>
          <w:tab w:val="left" w:pos="1134"/>
        </w:tabs>
        <w:ind w:leftChars="29" w:left="64"/>
      </w:pPr>
      <w:r w:rsidRPr="00384EFF">
        <w:t>Remsima deve essere usato nei bambini solo per la malattia di Crohn o per la colite ulcerosa. Questi bambini devono avere un’età pari o superiore a 6</w:t>
      </w:r>
      <w:r w:rsidRPr="00384EFF">
        <w:rPr>
          <w:szCs w:val="22"/>
        </w:rPr>
        <w:t> </w:t>
      </w:r>
      <w:r w:rsidRPr="00384EFF">
        <w:t>anni.</w:t>
      </w:r>
    </w:p>
    <w:p w14:paraId="4BEFEF5A" w14:textId="77777777" w:rsidR="00510770" w:rsidRPr="00384EFF" w:rsidRDefault="00510770" w:rsidP="00510770">
      <w:pPr>
        <w:widowControl w:val="0"/>
        <w:tabs>
          <w:tab w:val="left" w:pos="851"/>
          <w:tab w:val="left" w:pos="1134"/>
        </w:tabs>
        <w:ind w:left="851" w:hanging="567"/>
      </w:pPr>
    </w:p>
    <w:p w14:paraId="4EBE1EE5" w14:textId="77777777" w:rsidR="00510770" w:rsidRPr="00384EFF" w:rsidRDefault="00510770" w:rsidP="00510770">
      <w:pPr>
        <w:widowControl w:val="0"/>
        <w:tabs>
          <w:tab w:val="left" w:pos="1134"/>
        </w:tabs>
      </w:pPr>
      <w:r w:rsidRPr="00384EFF">
        <w:t>Se non è sicuro che una delle condizioni citate in precedenza possa riguardarla, si rivolga al medico prima che le somministrino Remsima.</w:t>
      </w:r>
    </w:p>
    <w:p w14:paraId="6EB410CE" w14:textId="77777777" w:rsidR="00510770" w:rsidRPr="00384EFF" w:rsidRDefault="00510770" w:rsidP="00510770">
      <w:pPr>
        <w:widowControl w:val="0"/>
        <w:tabs>
          <w:tab w:val="left" w:pos="1134"/>
        </w:tabs>
      </w:pPr>
    </w:p>
    <w:p w14:paraId="0CF591F8" w14:textId="77777777" w:rsidR="00510770" w:rsidRPr="00384EFF" w:rsidRDefault="00510770" w:rsidP="00510770">
      <w:pPr>
        <w:keepNext/>
        <w:keepLines/>
        <w:rPr>
          <w:b/>
          <w:bCs/>
        </w:rPr>
      </w:pPr>
      <w:r w:rsidRPr="00384EFF">
        <w:rPr>
          <w:b/>
          <w:bCs/>
        </w:rPr>
        <w:t>Altri medicinali e Remsima</w:t>
      </w:r>
    </w:p>
    <w:p w14:paraId="43ED968F" w14:textId="77777777" w:rsidR="00510770" w:rsidRPr="00384EFF" w:rsidRDefault="00510770" w:rsidP="00510770">
      <w:pPr>
        <w:widowControl w:val="0"/>
        <w:numPr>
          <w:ilvl w:val="12"/>
          <w:numId w:val="0"/>
        </w:numPr>
        <w:ind w:right="-2"/>
      </w:pPr>
      <w:r w:rsidRPr="00384EFF">
        <w:t>I pazienti con malattie infiammatorie assumono già medicinali per il trattamento della malattia. Questi medicinali possono causare effetti indesiderati. Il medico le consiglierà quali altri medicinali deve continuare ad assumere mentre è in terapia con Remsima.</w:t>
      </w:r>
    </w:p>
    <w:p w14:paraId="0CB5C006" w14:textId="77777777" w:rsidR="00510770" w:rsidRPr="00384EFF" w:rsidRDefault="00510770" w:rsidP="00510770">
      <w:pPr>
        <w:widowControl w:val="0"/>
        <w:numPr>
          <w:ilvl w:val="12"/>
          <w:numId w:val="0"/>
        </w:numPr>
      </w:pPr>
    </w:p>
    <w:p w14:paraId="33945204" w14:textId="77777777" w:rsidR="00510770" w:rsidRPr="00384EFF" w:rsidRDefault="00510770" w:rsidP="00510770">
      <w:pPr>
        <w:widowControl w:val="0"/>
        <w:numPr>
          <w:ilvl w:val="12"/>
          <w:numId w:val="0"/>
        </w:numPr>
      </w:pPr>
      <w:r w:rsidRPr="00384EFF">
        <w:t>Informi il medico se sta assumendo, ha recentemente assunto o potrebbe assumere qualsiasi altro medicinale, compreso qualsiasi altro medicinale per trattare la malattia di Crohn, la colite ulcerosa, l’artrite reumatoide, la spondilite anchilosante, l’artrite psoriasica o la psoriasi o medicinali che si ottengono senza prescrizione medica, come vitamine e medicinali d’erboristeria.</w:t>
      </w:r>
    </w:p>
    <w:p w14:paraId="5C1B20E5" w14:textId="77777777" w:rsidR="00510770" w:rsidRPr="00384EFF" w:rsidRDefault="00510770" w:rsidP="00510770">
      <w:pPr>
        <w:widowControl w:val="0"/>
        <w:numPr>
          <w:ilvl w:val="12"/>
          <w:numId w:val="0"/>
        </w:numPr>
      </w:pPr>
    </w:p>
    <w:p w14:paraId="17C9C8EF" w14:textId="77777777" w:rsidR="00510770" w:rsidRPr="00384EFF" w:rsidRDefault="00510770" w:rsidP="00510770">
      <w:pPr>
        <w:keepNext/>
        <w:keepLines/>
        <w:numPr>
          <w:ilvl w:val="12"/>
          <w:numId w:val="0"/>
        </w:numPr>
      </w:pPr>
      <w:r w:rsidRPr="00384EFF">
        <w:t>In particolare, informi il medico se sta usando uno qualsiasi di questi medicinali:</w:t>
      </w:r>
    </w:p>
    <w:p w14:paraId="332E4733" w14:textId="77777777" w:rsidR="00510770" w:rsidRPr="00384EFF" w:rsidRDefault="00510770" w:rsidP="00510770">
      <w:pPr>
        <w:widowControl w:val="0"/>
        <w:numPr>
          <w:ilvl w:val="0"/>
          <w:numId w:val="34"/>
        </w:numPr>
        <w:tabs>
          <w:tab w:val="clear" w:pos="720"/>
          <w:tab w:val="num" w:pos="567"/>
        </w:tabs>
        <w:ind w:left="567" w:hanging="567"/>
      </w:pPr>
      <w:r w:rsidRPr="00384EFF">
        <w:t>Medicinali che agiscono sul sistema immunitario.</w:t>
      </w:r>
    </w:p>
    <w:p w14:paraId="116E4938" w14:textId="77777777" w:rsidR="00510770" w:rsidRPr="00384EFF" w:rsidRDefault="00510770" w:rsidP="00510770">
      <w:pPr>
        <w:widowControl w:val="0"/>
        <w:numPr>
          <w:ilvl w:val="0"/>
          <w:numId w:val="34"/>
        </w:numPr>
        <w:tabs>
          <w:tab w:val="clear" w:pos="720"/>
          <w:tab w:val="num" w:pos="567"/>
        </w:tabs>
        <w:ind w:left="567" w:hanging="567"/>
      </w:pPr>
      <w:r w:rsidRPr="00384EFF">
        <w:t>Kineret (che contiene anakinra). Remsima e Kineret non devono essere somministrati insieme.</w:t>
      </w:r>
    </w:p>
    <w:p w14:paraId="4EFBAD14" w14:textId="77777777" w:rsidR="00510770" w:rsidRPr="00384EFF" w:rsidRDefault="00510770" w:rsidP="00510770">
      <w:pPr>
        <w:widowControl w:val="0"/>
        <w:numPr>
          <w:ilvl w:val="0"/>
          <w:numId w:val="34"/>
        </w:numPr>
        <w:tabs>
          <w:tab w:val="clear" w:pos="720"/>
          <w:tab w:val="num" w:pos="567"/>
        </w:tabs>
        <w:ind w:left="567" w:hanging="567"/>
      </w:pPr>
      <w:r w:rsidRPr="00384EFF">
        <w:t>Orencia (che contiene abatacept). Remsima e Orencia non devono essere somministrati insieme.</w:t>
      </w:r>
    </w:p>
    <w:p w14:paraId="282BB9E6" w14:textId="77777777" w:rsidR="00510770" w:rsidRPr="00384EFF" w:rsidRDefault="00510770" w:rsidP="00510770">
      <w:pPr>
        <w:widowControl w:val="0"/>
        <w:rPr>
          <w:lang w:eastAsia="ko-KR"/>
        </w:rPr>
      </w:pPr>
    </w:p>
    <w:p w14:paraId="30877A08" w14:textId="77777777" w:rsidR="00510770" w:rsidRPr="00384EFF" w:rsidRDefault="00510770" w:rsidP="00510770">
      <w:pPr>
        <w:widowControl w:val="0"/>
        <w:rPr>
          <w:lang w:eastAsia="ko-KR"/>
        </w:rPr>
      </w:pPr>
      <w:r w:rsidRPr="00384EFF">
        <w:rPr>
          <w:lang w:eastAsia="ko-KR"/>
        </w:rPr>
        <w:t xml:space="preserve">Durante il trattamento con Remsima non le devono essere somministrati vaccini vivi. Nel caso stesse usando Remsima durante la gravidanza </w:t>
      </w:r>
      <w:r w:rsidRPr="00D015CD">
        <w:t>o se sta ricevendo Remsima durante l’allattamento</w:t>
      </w:r>
      <w:r w:rsidRPr="00384EFF">
        <w:rPr>
          <w:lang w:eastAsia="ko-KR"/>
        </w:rPr>
        <w:t>, informi il pediatra e gli altri operatori sanitari che si prendono cura del bambino dell’uso di Remsima prima che al bambino venga somministrato qualsiasi tipo di vaccino.</w:t>
      </w:r>
    </w:p>
    <w:p w14:paraId="586157B3" w14:textId="77777777" w:rsidR="00510770" w:rsidRPr="00384EFF" w:rsidRDefault="00510770" w:rsidP="00510770">
      <w:pPr>
        <w:widowControl w:val="0"/>
        <w:rPr>
          <w:lang w:eastAsia="ko-KR"/>
        </w:rPr>
      </w:pPr>
    </w:p>
    <w:p w14:paraId="296E6338" w14:textId="77777777" w:rsidR="00510770" w:rsidRPr="00384EFF" w:rsidRDefault="00510770" w:rsidP="00510770">
      <w:pPr>
        <w:widowControl w:val="0"/>
      </w:pPr>
      <w:r w:rsidRPr="00384EFF">
        <w:t>Se non è sicuro che una delle condizioni citate in precedenza possa riguardarla, si rivolga al medico o al farmacista prima che le somministrino Remsima.</w:t>
      </w:r>
    </w:p>
    <w:p w14:paraId="0AE1121F" w14:textId="77777777" w:rsidR="00510770" w:rsidRPr="00384EFF" w:rsidRDefault="00510770" w:rsidP="00510770">
      <w:pPr>
        <w:widowControl w:val="0"/>
      </w:pPr>
    </w:p>
    <w:p w14:paraId="7780DA44" w14:textId="77777777" w:rsidR="00510770" w:rsidRPr="00384EFF" w:rsidRDefault="00510770" w:rsidP="00510770">
      <w:pPr>
        <w:keepNext/>
        <w:keepLines/>
        <w:rPr>
          <w:b/>
          <w:bCs/>
          <w:szCs w:val="22"/>
        </w:rPr>
      </w:pPr>
      <w:r w:rsidRPr="00384EFF">
        <w:rPr>
          <w:b/>
          <w:bCs/>
          <w:szCs w:val="22"/>
        </w:rPr>
        <w:t>Gravidanza, allattamento e fertilità</w:t>
      </w:r>
    </w:p>
    <w:p w14:paraId="25426CF3" w14:textId="77777777" w:rsidR="00510770" w:rsidRPr="00384EFF" w:rsidRDefault="00510770" w:rsidP="00510770">
      <w:pPr>
        <w:widowControl w:val="0"/>
        <w:numPr>
          <w:ilvl w:val="0"/>
          <w:numId w:val="36"/>
        </w:numPr>
        <w:tabs>
          <w:tab w:val="clear" w:pos="720"/>
        </w:tabs>
        <w:ind w:left="567" w:hanging="567"/>
      </w:pPr>
      <w:r w:rsidRPr="00384EFF">
        <w:t>Se è in corso una gravidanza, se sospetta o sta pianificando una gravidanza, o se sta allattando con latte materno chieda consiglio al medico prima di prendere questo medicinale. Remsima deve essere utilizzato durante la gravidanza o durante l’allattamento solo se il medico lo ritiene necessario.</w:t>
      </w:r>
    </w:p>
    <w:p w14:paraId="005A5EB4" w14:textId="77777777" w:rsidR="00510770" w:rsidRPr="00384EFF" w:rsidRDefault="00510770" w:rsidP="00510770">
      <w:pPr>
        <w:widowControl w:val="0"/>
        <w:numPr>
          <w:ilvl w:val="0"/>
          <w:numId w:val="36"/>
        </w:numPr>
        <w:tabs>
          <w:tab w:val="clear" w:pos="720"/>
        </w:tabs>
        <w:ind w:left="567" w:hanging="567"/>
      </w:pPr>
      <w:r w:rsidRPr="00384EFF">
        <w:t>Deve evitare la gravidanza quando è in trattamento con Remsima e almeno nei 6 mesi successivi all’interruzione del trattamento. Parli con il medico per l’utilizzo di un adeguato contraccettivo in questo periodo.</w:t>
      </w:r>
    </w:p>
    <w:p w14:paraId="25EFCA40" w14:textId="77777777" w:rsidR="00510770" w:rsidRPr="00384EFF" w:rsidRDefault="00510770" w:rsidP="00510770">
      <w:pPr>
        <w:widowControl w:val="0"/>
        <w:numPr>
          <w:ilvl w:val="0"/>
          <w:numId w:val="35"/>
        </w:numPr>
        <w:tabs>
          <w:tab w:val="clear" w:pos="720"/>
          <w:tab w:val="num" w:pos="567"/>
        </w:tabs>
        <w:ind w:left="567" w:hanging="567"/>
      </w:pPr>
      <w:r w:rsidRPr="00384EFF">
        <w:t xml:space="preserve">Se ha ricevuto Remsima durante la gravidanza, il bambino può avere un rischio maggiore di contrarre un'infezione. </w:t>
      </w:r>
    </w:p>
    <w:p w14:paraId="7B2ECF31" w14:textId="77777777" w:rsidR="00510770" w:rsidRPr="00384EFF" w:rsidRDefault="00510770" w:rsidP="00510770">
      <w:pPr>
        <w:widowControl w:val="0"/>
        <w:numPr>
          <w:ilvl w:val="0"/>
          <w:numId w:val="35"/>
        </w:numPr>
        <w:tabs>
          <w:tab w:val="clear" w:pos="720"/>
          <w:tab w:val="num" w:pos="567"/>
        </w:tabs>
        <w:ind w:left="567" w:hanging="567"/>
      </w:pPr>
      <w:r w:rsidRPr="00384EFF">
        <w:t>È importante che informi il pediatra e gli altri operatori sanitari dell’uso di Remsima prima che al bambino venga somministrato qualsiasi tipo di vaccino. Se ha ricevuto Remsima durante la gravidanza, la somministrazione del vaccino BCG (usato per prevenire la tubercolosi) al bambino nei 12 mesi successivi alla nascita può dare luogo a un’infezione con gravi complicazioni, compresa la morte. I vaccini vivi come il vaccino BCG non devono essere somministrati al bambino nei 12 mesi successivi alla nascita</w:t>
      </w:r>
      <w:r w:rsidRPr="00D015CD">
        <w:t xml:space="preserve">, a meno che il pediatra raccomandi diversamente </w:t>
      </w:r>
      <w:r w:rsidRPr="00384EFF">
        <w:t>(</w:t>
      </w:r>
      <w:r w:rsidRPr="00384EFF">
        <w:rPr>
          <w:lang w:eastAsia="ko-KR"/>
        </w:rPr>
        <w:t>P</w:t>
      </w:r>
      <w:r w:rsidRPr="00384EFF">
        <w:t>er maggiori informazioni vedere il paragrafo sulle vaccinazioni).</w:t>
      </w:r>
    </w:p>
    <w:p w14:paraId="4DCF8023" w14:textId="77777777" w:rsidR="00510770" w:rsidRPr="00384EFF" w:rsidRDefault="00510770" w:rsidP="00510770">
      <w:pPr>
        <w:numPr>
          <w:ilvl w:val="0"/>
          <w:numId w:val="47"/>
        </w:numPr>
        <w:tabs>
          <w:tab w:val="left" w:pos="567"/>
        </w:tabs>
        <w:ind w:left="567" w:hanging="567"/>
      </w:pPr>
      <w:r w:rsidRPr="00D015CD">
        <w:t xml:space="preserve">Se sta allattando, è importante che informi il pediatra e gli altri operatori sanitari dell’uso di Remsima prima che al bambino venga somministrato qualsiasi tipo di vaccino. </w:t>
      </w:r>
      <w:r w:rsidRPr="00384EFF">
        <w:t>I vaccini vivi non devono essere somministrati al bambino durante l’allattamento, a meno che il pediatra raccomandi diversamente.</w:t>
      </w:r>
    </w:p>
    <w:p w14:paraId="2C73A9F0" w14:textId="77777777" w:rsidR="00510770" w:rsidRPr="00384EFF" w:rsidRDefault="00510770" w:rsidP="00384EFF">
      <w:pPr>
        <w:numPr>
          <w:ilvl w:val="0"/>
          <w:numId w:val="35"/>
        </w:numPr>
        <w:tabs>
          <w:tab w:val="clear" w:pos="720"/>
          <w:tab w:val="num" w:pos="567"/>
        </w:tabs>
        <w:ind w:left="567" w:hanging="567"/>
      </w:pPr>
      <w:r w:rsidRPr="00384EFF">
        <w:lastRenderedPageBreak/>
        <w:t>Nei lattanti nati da donne trattate con infliximab durante la gravidanza sono state segnalate severe diminuzioni del numero dei globuli bianchi. Se il bambino ha febbri o infezioni continue contatti immediatamente il medico del bambino.</w:t>
      </w:r>
    </w:p>
    <w:p w14:paraId="6C4B3340" w14:textId="77777777" w:rsidR="00510770" w:rsidRPr="00384EFF" w:rsidRDefault="00510770" w:rsidP="00510770">
      <w:pPr>
        <w:widowControl w:val="0"/>
        <w:numPr>
          <w:ilvl w:val="12"/>
          <w:numId w:val="0"/>
        </w:numPr>
      </w:pPr>
    </w:p>
    <w:p w14:paraId="1BFA2101" w14:textId="77777777" w:rsidR="00510770" w:rsidRPr="00384EFF" w:rsidRDefault="00510770" w:rsidP="00510770">
      <w:pPr>
        <w:keepNext/>
        <w:keepLines/>
        <w:rPr>
          <w:b/>
          <w:bCs/>
        </w:rPr>
      </w:pPr>
      <w:r w:rsidRPr="00384EFF">
        <w:rPr>
          <w:b/>
          <w:bCs/>
        </w:rPr>
        <w:t>Guida di veicoli e utilizzo di macchinari</w:t>
      </w:r>
    </w:p>
    <w:p w14:paraId="65D0D57D" w14:textId="77777777" w:rsidR="00510770" w:rsidRPr="00384EFF" w:rsidRDefault="00510770" w:rsidP="00510770">
      <w:pPr>
        <w:widowControl w:val="0"/>
        <w:numPr>
          <w:ilvl w:val="12"/>
          <w:numId w:val="0"/>
        </w:numPr>
        <w:ind w:right="-29"/>
      </w:pPr>
      <w:r w:rsidRPr="00384EFF">
        <w:t>È improbabile che Remsima abbia effetti sulla capacità di guidare o usare macchinari. Se</w:t>
      </w:r>
      <w:r w:rsidRPr="00D015CD">
        <w:t xml:space="preserve"> si sente stanco, se le gira la testa o </w:t>
      </w:r>
      <w:r w:rsidRPr="00384EFF">
        <w:t xml:space="preserve">non </w:t>
      </w:r>
      <w:r w:rsidRPr="00D015CD">
        <w:t xml:space="preserve">si sente bene dopo il trattamento con Remsima, non </w:t>
      </w:r>
      <w:r w:rsidRPr="00384EFF">
        <w:t>deve guidare o utilizzare strumenti o macchinari.</w:t>
      </w:r>
    </w:p>
    <w:p w14:paraId="179B0A1C" w14:textId="77777777" w:rsidR="00510770" w:rsidRPr="00384EFF" w:rsidRDefault="00510770" w:rsidP="00510770">
      <w:pPr>
        <w:widowControl w:val="0"/>
        <w:numPr>
          <w:ilvl w:val="12"/>
          <w:numId w:val="0"/>
        </w:numPr>
        <w:ind w:right="-29"/>
      </w:pPr>
    </w:p>
    <w:p w14:paraId="31DF84A7" w14:textId="17F68E2A" w:rsidR="00510770" w:rsidRPr="00384EFF" w:rsidRDefault="00510770" w:rsidP="00510770">
      <w:pPr>
        <w:keepNext/>
        <w:keepLines/>
        <w:numPr>
          <w:ilvl w:val="12"/>
          <w:numId w:val="0"/>
        </w:numPr>
        <w:ind w:right="-28"/>
        <w:rPr>
          <w:b/>
        </w:rPr>
      </w:pPr>
      <w:r w:rsidRPr="00384EFF">
        <w:rPr>
          <w:b/>
        </w:rPr>
        <w:t xml:space="preserve">Remsima contiene </w:t>
      </w:r>
      <w:r w:rsidR="007B1B95" w:rsidRPr="00384EFF">
        <w:rPr>
          <w:b/>
        </w:rPr>
        <w:t>sorbitolo</w:t>
      </w:r>
    </w:p>
    <w:p w14:paraId="44DF7EFD" w14:textId="40ADE67F" w:rsidR="007B1B95" w:rsidRPr="00384EFF" w:rsidRDefault="007B1B95" w:rsidP="007B1B95">
      <w:pPr>
        <w:numPr>
          <w:ilvl w:val="12"/>
          <w:numId w:val="0"/>
        </w:numPr>
        <w:ind w:right="-2"/>
        <w:rPr>
          <w:szCs w:val="22"/>
        </w:rPr>
      </w:pPr>
      <w:r w:rsidRPr="00384EFF">
        <w:rPr>
          <w:szCs w:val="22"/>
        </w:rPr>
        <w:t xml:space="preserve">Sorbitolo è una fonte di fruttosio. </w:t>
      </w:r>
      <w:r w:rsidR="001B6F70" w:rsidRPr="00384EFF">
        <w:rPr>
          <w:szCs w:val="22"/>
        </w:rPr>
        <w:t>Se ha</w:t>
      </w:r>
      <w:r w:rsidRPr="00384EFF">
        <w:rPr>
          <w:szCs w:val="22"/>
        </w:rPr>
        <w:t xml:space="preserve"> </w:t>
      </w:r>
      <w:r w:rsidR="001B6F70" w:rsidRPr="00384EFF">
        <w:rPr>
          <w:szCs w:val="22"/>
        </w:rPr>
        <w:t>un’</w:t>
      </w:r>
      <w:r w:rsidR="001B6F70" w:rsidRPr="00384EFF">
        <w:rPr>
          <w:color w:val="000000"/>
          <w:szCs w:val="22"/>
          <w:lang w:eastAsia="zh-CN"/>
        </w:rPr>
        <w:t xml:space="preserve">intolleranza ereditaria al fruttosio </w:t>
      </w:r>
      <w:r w:rsidRPr="00384EFF">
        <w:rPr>
          <w:szCs w:val="22"/>
        </w:rPr>
        <w:t xml:space="preserve">(HFI), </w:t>
      </w:r>
      <w:r w:rsidR="001B6F70" w:rsidRPr="00384EFF">
        <w:rPr>
          <w:szCs w:val="22"/>
        </w:rPr>
        <w:t>un</w:t>
      </w:r>
      <w:r w:rsidRPr="00384EFF">
        <w:rPr>
          <w:szCs w:val="22"/>
        </w:rPr>
        <w:t>a rar</w:t>
      </w:r>
      <w:r w:rsidR="001B6F70" w:rsidRPr="00384EFF">
        <w:rPr>
          <w:szCs w:val="22"/>
        </w:rPr>
        <w:t>a</w:t>
      </w:r>
      <w:r w:rsidRPr="00384EFF">
        <w:rPr>
          <w:szCs w:val="22"/>
        </w:rPr>
        <w:t xml:space="preserve"> </w:t>
      </w:r>
      <w:r w:rsidR="001B6F70" w:rsidRPr="00384EFF">
        <w:rPr>
          <w:szCs w:val="22"/>
        </w:rPr>
        <w:t xml:space="preserve">malattia </w:t>
      </w:r>
      <w:r w:rsidRPr="00384EFF">
        <w:rPr>
          <w:szCs w:val="22"/>
        </w:rPr>
        <w:t>genetic</w:t>
      </w:r>
      <w:r w:rsidR="001B6F70" w:rsidRPr="00384EFF">
        <w:rPr>
          <w:szCs w:val="22"/>
        </w:rPr>
        <w:t>a</w:t>
      </w:r>
      <w:r w:rsidRPr="00384EFF">
        <w:rPr>
          <w:szCs w:val="22"/>
        </w:rPr>
        <w:t xml:space="preserve">, </w:t>
      </w:r>
      <w:r w:rsidR="001B6F70" w:rsidRPr="00384EFF">
        <w:rPr>
          <w:szCs w:val="22"/>
        </w:rPr>
        <w:t>lei non deve prendere</w:t>
      </w:r>
      <w:r w:rsidRPr="00384EFF">
        <w:rPr>
          <w:szCs w:val="22"/>
        </w:rPr>
        <w:t xml:space="preserve"> </w:t>
      </w:r>
      <w:r w:rsidR="001B6F70" w:rsidRPr="00384EFF">
        <w:rPr>
          <w:szCs w:val="22"/>
        </w:rPr>
        <w:t xml:space="preserve">questo </w:t>
      </w:r>
      <w:r w:rsidRPr="00384EFF">
        <w:rPr>
          <w:szCs w:val="22"/>
        </w:rPr>
        <w:t>medicin</w:t>
      </w:r>
      <w:r w:rsidR="001B6F70" w:rsidRPr="00384EFF">
        <w:rPr>
          <w:szCs w:val="22"/>
        </w:rPr>
        <w:t>al</w:t>
      </w:r>
      <w:r w:rsidRPr="00384EFF">
        <w:rPr>
          <w:szCs w:val="22"/>
        </w:rPr>
        <w:t xml:space="preserve">e. </w:t>
      </w:r>
      <w:r w:rsidR="001B6F70" w:rsidRPr="00384EFF">
        <w:rPr>
          <w:szCs w:val="22"/>
        </w:rPr>
        <w:t>I pazienti con i</w:t>
      </w:r>
      <w:r w:rsidR="001B6F70" w:rsidRPr="00384EFF">
        <w:rPr>
          <w:color w:val="000000"/>
          <w:szCs w:val="22"/>
          <w:lang w:eastAsia="zh-CN"/>
        </w:rPr>
        <w:t>ntolleranza ereditaria al fruttosio</w:t>
      </w:r>
      <w:r w:rsidR="001B6F70" w:rsidRPr="00384EFF">
        <w:rPr>
          <w:szCs w:val="22"/>
        </w:rPr>
        <w:t xml:space="preserve"> non riescono a trasformare il fruttosio, il cui accumulo può causare gravi effetti collaterali.</w:t>
      </w:r>
    </w:p>
    <w:p w14:paraId="2E93355C" w14:textId="77777777" w:rsidR="001B6F70" w:rsidRPr="00384EFF" w:rsidRDefault="001B6F70" w:rsidP="007B1B95">
      <w:pPr>
        <w:numPr>
          <w:ilvl w:val="12"/>
          <w:numId w:val="0"/>
        </w:numPr>
        <w:ind w:right="-2"/>
        <w:rPr>
          <w:szCs w:val="22"/>
        </w:rPr>
      </w:pPr>
    </w:p>
    <w:p w14:paraId="4D179284" w14:textId="3D58BB52" w:rsidR="007B1B95" w:rsidRPr="00384EFF" w:rsidRDefault="001B6F70" w:rsidP="007B1B95">
      <w:pPr>
        <w:numPr>
          <w:ilvl w:val="12"/>
          <w:numId w:val="0"/>
        </w:numPr>
        <w:ind w:right="-2"/>
        <w:rPr>
          <w:szCs w:val="22"/>
        </w:rPr>
      </w:pPr>
      <w:r w:rsidRPr="00384EFF">
        <w:rPr>
          <w:szCs w:val="22"/>
        </w:rPr>
        <w:t>Prima di prendere questo medicinale, informi il medico se lei (o il bambino) soffre di intolleranza ereditaria al fruttosio o se il bambino si sente male, vomita o ha reazioni sgradevoli come gonfiore e crampi allo stomaco o diarrea quando assume cibi o bevande dolci</w:t>
      </w:r>
      <w:r w:rsidR="007B1B95" w:rsidRPr="00384EFF">
        <w:rPr>
          <w:szCs w:val="22"/>
        </w:rPr>
        <w:t>.</w:t>
      </w:r>
    </w:p>
    <w:p w14:paraId="1C5CAD4B" w14:textId="77777777" w:rsidR="007B1B95" w:rsidRPr="00384EFF" w:rsidRDefault="007B1B95" w:rsidP="007B1B95">
      <w:pPr>
        <w:numPr>
          <w:ilvl w:val="12"/>
          <w:numId w:val="0"/>
        </w:numPr>
        <w:ind w:right="-2"/>
        <w:rPr>
          <w:szCs w:val="22"/>
        </w:rPr>
      </w:pPr>
    </w:p>
    <w:p w14:paraId="2A70D9D5" w14:textId="77F4220F" w:rsidR="007B1B95" w:rsidRPr="00384EFF" w:rsidRDefault="007B1B95" w:rsidP="007B1B95">
      <w:pPr>
        <w:ind w:right="-2"/>
        <w:rPr>
          <w:b/>
          <w:lang w:eastAsia="ko-KR"/>
        </w:rPr>
      </w:pPr>
      <w:r w:rsidRPr="00384EFF">
        <w:rPr>
          <w:b/>
          <w:lang w:eastAsia="ko-KR"/>
        </w:rPr>
        <w:t>Remsima</w:t>
      </w:r>
      <w:r w:rsidRPr="00384EFF">
        <w:rPr>
          <w:b/>
        </w:rPr>
        <w:t xml:space="preserve"> </w:t>
      </w:r>
      <w:r w:rsidR="001B6F70" w:rsidRPr="00384EFF">
        <w:rPr>
          <w:b/>
        </w:rPr>
        <w:t xml:space="preserve">contiene </w:t>
      </w:r>
      <w:r w:rsidRPr="00384EFF">
        <w:rPr>
          <w:b/>
        </w:rPr>
        <w:t>pol</w:t>
      </w:r>
      <w:r w:rsidR="001B6F70" w:rsidRPr="00384EFF">
        <w:rPr>
          <w:b/>
        </w:rPr>
        <w:t>i</w:t>
      </w:r>
      <w:r w:rsidRPr="00384EFF">
        <w:rPr>
          <w:b/>
        </w:rPr>
        <w:t>sorbat</w:t>
      </w:r>
      <w:r w:rsidR="001B6F70" w:rsidRPr="00384EFF">
        <w:rPr>
          <w:b/>
        </w:rPr>
        <w:t>o</w:t>
      </w:r>
      <w:r w:rsidRPr="00384EFF">
        <w:rPr>
          <w:b/>
        </w:rPr>
        <w:t xml:space="preserve"> </w:t>
      </w:r>
      <w:r w:rsidRPr="00384EFF">
        <w:rPr>
          <w:b/>
          <w:lang w:eastAsia="ko-KR"/>
        </w:rPr>
        <w:t>80</w:t>
      </w:r>
    </w:p>
    <w:p w14:paraId="46619413" w14:textId="1FD112C2" w:rsidR="007B1B95" w:rsidRPr="00384EFF" w:rsidRDefault="001B6F70" w:rsidP="007B1B95">
      <w:pPr>
        <w:ind w:right="-2"/>
      </w:pPr>
      <w:r w:rsidRPr="00384EFF">
        <w:t>Questo</w:t>
      </w:r>
      <w:r w:rsidR="007B1B95" w:rsidRPr="00384EFF">
        <w:t xml:space="preserve"> medicin</w:t>
      </w:r>
      <w:r w:rsidRPr="00384EFF">
        <w:t>al</w:t>
      </w:r>
      <w:r w:rsidR="007B1B95" w:rsidRPr="00384EFF">
        <w:t xml:space="preserve">e </w:t>
      </w:r>
      <w:r w:rsidRPr="00384EFF">
        <w:rPr>
          <w:bCs/>
        </w:rPr>
        <w:t>contiene</w:t>
      </w:r>
      <w:r w:rsidRPr="00384EFF">
        <w:rPr>
          <w:b/>
        </w:rPr>
        <w:t xml:space="preserve"> </w:t>
      </w:r>
      <w:r w:rsidR="007B1B95" w:rsidRPr="00384EFF">
        <w:rPr>
          <w:lang w:eastAsia="ko-KR"/>
        </w:rPr>
        <w:t>1</w:t>
      </w:r>
      <w:r w:rsidRPr="00384EFF">
        <w:rPr>
          <w:lang w:eastAsia="ko-KR"/>
        </w:rPr>
        <w:t>,</w:t>
      </w:r>
      <w:r w:rsidR="007B1B95" w:rsidRPr="00384EFF">
        <w:rPr>
          <w:lang w:eastAsia="ko-KR"/>
        </w:rPr>
        <w:t>3</w:t>
      </w:r>
      <w:r w:rsidR="007B1B95" w:rsidRPr="00384EFF">
        <w:t xml:space="preserve"> mg </w:t>
      </w:r>
      <w:r w:rsidRPr="00384EFF">
        <w:t xml:space="preserve">di </w:t>
      </w:r>
      <w:r w:rsidR="007B1B95" w:rsidRPr="00384EFF">
        <w:t>pol</w:t>
      </w:r>
      <w:r w:rsidRPr="00384EFF">
        <w:t>i</w:t>
      </w:r>
      <w:r w:rsidR="007B1B95" w:rsidRPr="00384EFF">
        <w:t>sorbat</w:t>
      </w:r>
      <w:r w:rsidRPr="00384EFF">
        <w:t>o</w:t>
      </w:r>
      <w:r w:rsidR="007B1B95" w:rsidRPr="00384EFF">
        <w:t xml:space="preserve"> </w:t>
      </w:r>
      <w:r w:rsidR="007B1B95" w:rsidRPr="00384EFF">
        <w:rPr>
          <w:lang w:eastAsia="ko-KR"/>
        </w:rPr>
        <w:t>8</w:t>
      </w:r>
      <w:r w:rsidR="007B1B95" w:rsidRPr="00384EFF">
        <w:t xml:space="preserve">0 </w:t>
      </w:r>
      <w:r w:rsidRPr="00384EFF">
        <w:t>per ogni flaconcino</w:t>
      </w:r>
      <w:r w:rsidR="007B1B95" w:rsidRPr="00384EFF">
        <w:t xml:space="preserve"> </w:t>
      </w:r>
      <w:r w:rsidR="005E5D33">
        <w:t xml:space="preserve">da 100 mg </w:t>
      </w:r>
      <w:r w:rsidR="007B1B95" w:rsidRPr="00384EFF">
        <w:t>equivalent</w:t>
      </w:r>
      <w:r w:rsidRPr="00384EFF">
        <w:t>e</w:t>
      </w:r>
      <w:r w:rsidR="007B1B95" w:rsidRPr="00384EFF">
        <w:t xml:space="preserve"> </w:t>
      </w:r>
      <w:r w:rsidRPr="00384EFF">
        <w:t>a</w:t>
      </w:r>
      <w:r w:rsidR="007B1B95" w:rsidRPr="00384EFF">
        <w:t xml:space="preserve"> </w:t>
      </w:r>
      <w:r w:rsidR="007B1B95" w:rsidRPr="00384EFF">
        <w:rPr>
          <w:lang w:eastAsia="ko-KR"/>
        </w:rPr>
        <w:t>0</w:t>
      </w:r>
      <w:r w:rsidRPr="00384EFF">
        <w:rPr>
          <w:lang w:eastAsia="ko-KR"/>
        </w:rPr>
        <w:t>,</w:t>
      </w:r>
      <w:r w:rsidR="007B1B95" w:rsidRPr="00384EFF">
        <w:rPr>
          <w:lang w:eastAsia="ko-KR"/>
        </w:rPr>
        <w:t>5</w:t>
      </w:r>
      <w:r w:rsidR="007B1B95" w:rsidRPr="00384EFF">
        <w:t> mg/</w:t>
      </w:r>
      <w:r w:rsidR="007B1B95" w:rsidRPr="00384EFF">
        <w:rPr>
          <w:lang w:eastAsia="ko-KR"/>
        </w:rPr>
        <w:t>mL</w:t>
      </w:r>
      <w:r w:rsidR="005E5D33">
        <w:rPr>
          <w:lang w:eastAsia="ko-KR"/>
        </w:rPr>
        <w:t xml:space="preserve"> e 4,4 mg di polisorbato 80 per ogni flaconcino da 350 mg equivalente a 0,5 mg/mL</w:t>
      </w:r>
      <w:r w:rsidR="007B1B95" w:rsidRPr="00384EFF">
        <w:t xml:space="preserve">. </w:t>
      </w:r>
      <w:r w:rsidRPr="00384EFF">
        <w:t>I p</w:t>
      </w:r>
      <w:r w:rsidR="007B1B95" w:rsidRPr="00384EFF">
        <w:t>ol</w:t>
      </w:r>
      <w:r w:rsidRPr="00384EFF">
        <w:t>i</w:t>
      </w:r>
      <w:r w:rsidR="007B1B95" w:rsidRPr="00384EFF">
        <w:t>sorbat</w:t>
      </w:r>
      <w:r w:rsidRPr="00384EFF">
        <w:t>i</w:t>
      </w:r>
      <w:r w:rsidR="007B1B95" w:rsidRPr="00384EFF">
        <w:t xml:space="preserve"> </w:t>
      </w:r>
      <w:r w:rsidRPr="00384EFF">
        <w:t>possono</w:t>
      </w:r>
      <w:r w:rsidR="007B1B95" w:rsidRPr="00384EFF">
        <w:t xml:space="preserve"> caus</w:t>
      </w:r>
      <w:r w:rsidRPr="00384EFF">
        <w:t>ar</w:t>
      </w:r>
      <w:r w:rsidR="007B1B95" w:rsidRPr="00384EFF">
        <w:t xml:space="preserve">e </w:t>
      </w:r>
      <w:r w:rsidRPr="00384EFF">
        <w:t xml:space="preserve">reazioni </w:t>
      </w:r>
      <w:r w:rsidR="007B1B95" w:rsidRPr="00384EFF">
        <w:t>allergic</w:t>
      </w:r>
      <w:r w:rsidRPr="00384EFF">
        <w:t>he</w:t>
      </w:r>
      <w:r w:rsidR="007B1B95" w:rsidRPr="00384EFF">
        <w:t xml:space="preserve">. </w:t>
      </w:r>
      <w:r w:rsidR="00F03966" w:rsidRPr="00384EFF">
        <w:t>Informi il medico se ha allergi</w:t>
      </w:r>
      <w:r w:rsidR="005225BB">
        <w:t>e</w:t>
      </w:r>
      <w:r w:rsidR="00F03966" w:rsidRPr="00384EFF">
        <w:t xml:space="preserve"> not</w:t>
      </w:r>
      <w:r w:rsidR="005225BB">
        <w:t>e</w:t>
      </w:r>
      <w:r w:rsidR="007B1B95" w:rsidRPr="00384EFF">
        <w:t>.</w:t>
      </w:r>
    </w:p>
    <w:p w14:paraId="287A729F" w14:textId="77777777" w:rsidR="007B1B95" w:rsidRPr="00D015CD" w:rsidRDefault="007B1B95" w:rsidP="007B1B95">
      <w:pPr>
        <w:keepNext/>
        <w:keepLines/>
        <w:autoSpaceDE w:val="0"/>
        <w:autoSpaceDN w:val="0"/>
        <w:adjustRightInd w:val="0"/>
        <w:ind w:left="567" w:hanging="567"/>
        <w:rPr>
          <w:b/>
          <w:bCs/>
          <w:szCs w:val="22"/>
          <w:lang w:eastAsia="ko-KR"/>
        </w:rPr>
      </w:pPr>
    </w:p>
    <w:p w14:paraId="3A565472" w14:textId="0828EA3D" w:rsidR="007B1B95" w:rsidRPr="00384EFF" w:rsidRDefault="007B1B95" w:rsidP="007B1B95">
      <w:pPr>
        <w:keepNext/>
        <w:keepLines/>
        <w:numPr>
          <w:ilvl w:val="12"/>
          <w:numId w:val="0"/>
        </w:numPr>
        <w:ind w:right="-28"/>
        <w:rPr>
          <w:b/>
        </w:rPr>
      </w:pPr>
      <w:r w:rsidRPr="00D015CD">
        <w:rPr>
          <w:b/>
          <w:bCs/>
          <w:szCs w:val="22"/>
        </w:rPr>
        <w:t xml:space="preserve">Remsima contine </w:t>
      </w:r>
      <w:r w:rsidRPr="00384EFF">
        <w:rPr>
          <w:b/>
          <w:bCs/>
          <w:szCs w:val="22"/>
        </w:rPr>
        <w:t>sodi</w:t>
      </w:r>
      <w:r w:rsidRPr="00D015CD">
        <w:rPr>
          <w:b/>
          <w:bCs/>
          <w:szCs w:val="22"/>
        </w:rPr>
        <w:t>o</w:t>
      </w:r>
    </w:p>
    <w:p w14:paraId="66F0C226" w14:textId="77777777" w:rsidR="00510770" w:rsidRPr="00384EFF" w:rsidRDefault="00510770" w:rsidP="00510770">
      <w:pPr>
        <w:widowControl w:val="0"/>
        <w:numPr>
          <w:ilvl w:val="12"/>
          <w:numId w:val="0"/>
        </w:numPr>
        <w:ind w:right="-2"/>
      </w:pPr>
      <w:r w:rsidRPr="00384EFF">
        <w:t>Remsima contiene meno di 1 mmol (23 mg) di sodio per dose, cioè è essenzialmente “senza sodio”.</w:t>
      </w:r>
      <w:r w:rsidRPr="00D015CD">
        <w:t xml:space="preserve"> Tuttavia, prima della somministrazione, Remsima viene miscelato con una soluzione contenente sodio. </w:t>
      </w:r>
      <w:r w:rsidRPr="00384EFF">
        <w:t>Informi il</w:t>
      </w:r>
      <w:r w:rsidRPr="00D015CD">
        <w:t xml:space="preserve"> medico se sta seguendo una dieta a basso contenuto di sale.</w:t>
      </w:r>
    </w:p>
    <w:p w14:paraId="5EAF51B0" w14:textId="77777777" w:rsidR="005225BB" w:rsidRPr="00D015CD" w:rsidRDefault="005225BB" w:rsidP="00510770">
      <w:pPr>
        <w:widowControl w:val="0"/>
        <w:numPr>
          <w:ilvl w:val="12"/>
          <w:numId w:val="0"/>
        </w:numPr>
        <w:ind w:right="-2"/>
      </w:pPr>
    </w:p>
    <w:p w14:paraId="036A09BC" w14:textId="77777777" w:rsidR="00510770" w:rsidRPr="00D015CD" w:rsidRDefault="00510770" w:rsidP="00510770">
      <w:pPr>
        <w:widowControl w:val="0"/>
        <w:numPr>
          <w:ilvl w:val="12"/>
          <w:numId w:val="0"/>
        </w:numPr>
        <w:ind w:right="-2"/>
      </w:pPr>
    </w:p>
    <w:p w14:paraId="16043077" w14:textId="64BFA7B6" w:rsidR="00510770" w:rsidRPr="00384EFF" w:rsidRDefault="00510770" w:rsidP="00510770">
      <w:pPr>
        <w:keepNext/>
        <w:keepLines/>
        <w:tabs>
          <w:tab w:val="left" w:pos="567"/>
        </w:tabs>
        <w:ind w:left="567" w:hanging="567"/>
        <w:rPr>
          <w:b/>
        </w:rPr>
      </w:pPr>
      <w:r w:rsidRPr="00384EFF">
        <w:rPr>
          <w:b/>
        </w:rPr>
        <w:t>3.</w:t>
      </w:r>
      <w:r w:rsidRPr="00384EFF">
        <w:rPr>
          <w:b/>
        </w:rPr>
        <w:tab/>
        <w:t xml:space="preserve">Come </w:t>
      </w:r>
      <w:r w:rsidR="00F03966" w:rsidRPr="00384EFF">
        <w:rPr>
          <w:b/>
        </w:rPr>
        <w:t>viene somministrato</w:t>
      </w:r>
      <w:r w:rsidRPr="00384EFF">
        <w:rPr>
          <w:b/>
        </w:rPr>
        <w:t xml:space="preserve"> Remsima</w:t>
      </w:r>
    </w:p>
    <w:p w14:paraId="39C3FD6D" w14:textId="77777777" w:rsidR="00510770" w:rsidRPr="00384EFF" w:rsidRDefault="00510770" w:rsidP="00510770">
      <w:pPr>
        <w:widowControl w:val="0"/>
        <w:numPr>
          <w:ilvl w:val="12"/>
          <w:numId w:val="0"/>
        </w:numPr>
        <w:ind w:right="-2"/>
      </w:pPr>
    </w:p>
    <w:p w14:paraId="2EDE2148" w14:textId="77777777" w:rsidR="00510770" w:rsidRPr="00384EFF" w:rsidRDefault="00510770" w:rsidP="00510770">
      <w:pPr>
        <w:keepNext/>
        <w:keepLines/>
        <w:numPr>
          <w:ilvl w:val="12"/>
          <w:numId w:val="0"/>
        </w:numPr>
        <w:rPr>
          <w:b/>
        </w:rPr>
      </w:pPr>
      <w:r w:rsidRPr="00384EFF">
        <w:rPr>
          <w:b/>
        </w:rPr>
        <w:t>Artrite reumatoide</w:t>
      </w:r>
    </w:p>
    <w:p w14:paraId="1AAF831A" w14:textId="77777777" w:rsidR="00510770" w:rsidRPr="00384EFF" w:rsidRDefault="00510770" w:rsidP="00510770">
      <w:pPr>
        <w:widowControl w:val="0"/>
        <w:numPr>
          <w:ilvl w:val="12"/>
          <w:numId w:val="0"/>
        </w:numPr>
      </w:pPr>
      <w:r w:rsidRPr="00D015CD">
        <w:t>La dose abituale è di 3 mg per ogni kg di peso corporeo</w:t>
      </w:r>
      <w:r w:rsidRPr="00384EFF">
        <w:t>.</w:t>
      </w:r>
    </w:p>
    <w:p w14:paraId="5A453BE9" w14:textId="77777777" w:rsidR="00510770" w:rsidRPr="00384EFF" w:rsidRDefault="00510770" w:rsidP="00510770">
      <w:pPr>
        <w:widowControl w:val="0"/>
        <w:numPr>
          <w:ilvl w:val="12"/>
          <w:numId w:val="0"/>
        </w:numPr>
        <w:ind w:rightChars="-1" w:right="-2"/>
        <w:rPr>
          <w:b/>
        </w:rPr>
      </w:pPr>
    </w:p>
    <w:p w14:paraId="2D182DB7" w14:textId="77777777" w:rsidR="00510770" w:rsidRPr="00384EFF" w:rsidRDefault="00510770" w:rsidP="00510770">
      <w:pPr>
        <w:keepNext/>
        <w:keepLines/>
        <w:numPr>
          <w:ilvl w:val="12"/>
          <w:numId w:val="0"/>
        </w:numPr>
        <w:rPr>
          <w:b/>
        </w:rPr>
      </w:pPr>
      <w:r w:rsidRPr="00384EFF">
        <w:rPr>
          <w:b/>
        </w:rPr>
        <w:t>Artrite psoriasica, spondilite anchilosante (Malattia di Bechterew), psoriasi, colite ulcerosa e malattia di Crohn</w:t>
      </w:r>
    </w:p>
    <w:p w14:paraId="139E97AE" w14:textId="77777777" w:rsidR="00510770" w:rsidRPr="00384EFF" w:rsidRDefault="00510770" w:rsidP="00510770">
      <w:pPr>
        <w:widowControl w:val="0"/>
        <w:numPr>
          <w:ilvl w:val="12"/>
          <w:numId w:val="0"/>
        </w:numPr>
      </w:pPr>
      <w:r w:rsidRPr="00D015CD">
        <w:t>La dose abituale è di 5 mg per ogni kg di peso corporeo</w:t>
      </w:r>
      <w:r w:rsidRPr="00384EFF">
        <w:t>.</w:t>
      </w:r>
    </w:p>
    <w:p w14:paraId="462DABA7" w14:textId="77777777" w:rsidR="00510770" w:rsidRPr="00384EFF" w:rsidRDefault="00510770" w:rsidP="00510770">
      <w:pPr>
        <w:widowControl w:val="0"/>
        <w:numPr>
          <w:ilvl w:val="12"/>
          <w:numId w:val="0"/>
        </w:numPr>
        <w:ind w:left="567"/>
      </w:pPr>
    </w:p>
    <w:p w14:paraId="611EFD68" w14:textId="77777777" w:rsidR="00510770" w:rsidRPr="00384EFF" w:rsidRDefault="00510770" w:rsidP="00510770">
      <w:pPr>
        <w:keepNext/>
        <w:keepLines/>
        <w:rPr>
          <w:b/>
        </w:rPr>
      </w:pPr>
    </w:p>
    <w:p w14:paraId="7CEC7384" w14:textId="77777777" w:rsidR="00510770" w:rsidRPr="00384EFF" w:rsidRDefault="00510770" w:rsidP="00510770">
      <w:pPr>
        <w:keepNext/>
        <w:keepLines/>
        <w:numPr>
          <w:ilvl w:val="12"/>
          <w:numId w:val="0"/>
        </w:numPr>
        <w:rPr>
          <w:b/>
        </w:rPr>
      </w:pPr>
      <w:r w:rsidRPr="00384EFF">
        <w:rPr>
          <w:b/>
        </w:rPr>
        <w:t>Come viene somministrato Remsima</w:t>
      </w:r>
    </w:p>
    <w:p w14:paraId="16188F02" w14:textId="77777777" w:rsidR="00510770" w:rsidRPr="00384EFF" w:rsidRDefault="00510770" w:rsidP="00510770">
      <w:pPr>
        <w:keepNext/>
        <w:keepLines/>
        <w:widowControl w:val="0"/>
        <w:numPr>
          <w:ilvl w:val="0"/>
          <w:numId w:val="36"/>
        </w:numPr>
        <w:tabs>
          <w:tab w:val="clear" w:pos="720"/>
          <w:tab w:val="num" w:pos="567"/>
        </w:tabs>
        <w:ind w:left="567" w:right="-2" w:hanging="567"/>
      </w:pPr>
      <w:r w:rsidRPr="00384EFF">
        <w:t>Remsima le sarà somministrato dal medico o da un infermiere.</w:t>
      </w:r>
    </w:p>
    <w:p w14:paraId="47330389" w14:textId="77777777" w:rsidR="00510770" w:rsidRPr="00384EFF" w:rsidRDefault="00510770" w:rsidP="00510770">
      <w:pPr>
        <w:widowControl w:val="0"/>
        <w:numPr>
          <w:ilvl w:val="0"/>
          <w:numId w:val="36"/>
        </w:numPr>
        <w:tabs>
          <w:tab w:val="clear" w:pos="720"/>
          <w:tab w:val="num" w:pos="567"/>
        </w:tabs>
        <w:ind w:left="567" w:right="-2" w:hanging="567"/>
      </w:pPr>
      <w:r w:rsidRPr="00384EFF">
        <w:t xml:space="preserve">Il medico o l’infermiere preparerà il medicinale per </w:t>
      </w:r>
      <w:r w:rsidRPr="00D015CD">
        <w:t>l’infusione</w:t>
      </w:r>
      <w:r w:rsidRPr="00384EFF">
        <w:t>.</w:t>
      </w:r>
    </w:p>
    <w:p w14:paraId="0B1B875F" w14:textId="77777777" w:rsidR="00510770" w:rsidRPr="00384EFF" w:rsidRDefault="00510770" w:rsidP="00510770">
      <w:pPr>
        <w:widowControl w:val="0"/>
        <w:numPr>
          <w:ilvl w:val="0"/>
          <w:numId w:val="36"/>
        </w:numPr>
        <w:tabs>
          <w:tab w:val="clear" w:pos="720"/>
          <w:tab w:val="num" w:pos="567"/>
        </w:tabs>
        <w:ind w:left="567" w:right="-2" w:hanging="567"/>
      </w:pPr>
      <w:r w:rsidRPr="00384EFF">
        <w:t>Il medicinale sarà somministrato tramite infusione (fleboclisi) (nell’arco di tempo di 2 ore) in una vena, solitamente del braccio. Dopo il terzo trattamento, il medico può decidere di somministarle la dose di Remsima nell’arco di tempo di 1 ora.</w:t>
      </w:r>
    </w:p>
    <w:p w14:paraId="3A2510DE" w14:textId="77777777" w:rsidR="00510770" w:rsidRPr="00384EFF" w:rsidRDefault="00510770" w:rsidP="00510770">
      <w:pPr>
        <w:widowControl w:val="0"/>
        <w:numPr>
          <w:ilvl w:val="0"/>
          <w:numId w:val="36"/>
        </w:numPr>
        <w:tabs>
          <w:tab w:val="clear" w:pos="720"/>
          <w:tab w:val="num" w:pos="567"/>
        </w:tabs>
        <w:ind w:left="567" w:right="-2" w:hanging="567"/>
      </w:pPr>
      <w:r w:rsidRPr="00384EFF">
        <w:t>Sarà monitorato durante la somministrazione di Remsima e per le 1</w:t>
      </w:r>
      <w:r w:rsidRPr="00384EFF">
        <w:noBreakHyphen/>
        <w:t>2 ore successive.</w:t>
      </w:r>
    </w:p>
    <w:p w14:paraId="3B04E7D2" w14:textId="77777777" w:rsidR="00510770" w:rsidRPr="00384EFF" w:rsidRDefault="00510770" w:rsidP="00510770">
      <w:pPr>
        <w:widowControl w:val="0"/>
        <w:ind w:left="567" w:right="-2"/>
      </w:pPr>
    </w:p>
    <w:p w14:paraId="463E2E98" w14:textId="77777777" w:rsidR="00510770" w:rsidRPr="00D015CD" w:rsidRDefault="00510770" w:rsidP="00510770">
      <w:pPr>
        <w:keepNext/>
        <w:numPr>
          <w:ilvl w:val="12"/>
          <w:numId w:val="0"/>
        </w:numPr>
        <w:rPr>
          <w:b/>
        </w:rPr>
      </w:pPr>
      <w:r w:rsidRPr="00D015CD">
        <w:rPr>
          <w:b/>
        </w:rPr>
        <w:t>Quanto Remsima viene somministrato</w:t>
      </w:r>
    </w:p>
    <w:p w14:paraId="5A8E45BF" w14:textId="77777777" w:rsidR="00510770" w:rsidRPr="00D015CD" w:rsidRDefault="00510770" w:rsidP="00510770">
      <w:pPr>
        <w:numPr>
          <w:ilvl w:val="0"/>
          <w:numId w:val="47"/>
        </w:numPr>
        <w:tabs>
          <w:tab w:val="left" w:pos="567"/>
        </w:tabs>
        <w:ind w:left="567" w:hanging="567"/>
      </w:pPr>
      <w:r w:rsidRPr="00D015CD">
        <w:t>Il medico stabilirà la dose e l’intervallo tra le dosi di Remsima. Questo dipenderà dalla malattia, dal peso e dalla risposta al trattamento con Remsima.</w:t>
      </w:r>
    </w:p>
    <w:p w14:paraId="1F16A9FF" w14:textId="77777777" w:rsidR="00510770" w:rsidRPr="00D015CD" w:rsidRDefault="00510770" w:rsidP="00510770">
      <w:pPr>
        <w:numPr>
          <w:ilvl w:val="0"/>
          <w:numId w:val="47"/>
        </w:numPr>
        <w:tabs>
          <w:tab w:val="left" w:pos="567"/>
        </w:tabs>
        <w:ind w:left="567" w:hanging="567"/>
      </w:pPr>
      <w:r w:rsidRPr="00D015CD">
        <w:t>La tabella che segue mostra la frequenza di somministrazione di questo medicinale dopo la prima dose.</w:t>
      </w:r>
    </w:p>
    <w:p w14:paraId="43846DE8" w14:textId="77777777" w:rsidR="00510770" w:rsidRPr="00D015CD" w:rsidRDefault="00510770" w:rsidP="00510770"/>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510770" w14:paraId="61FD3280" w14:textId="77777777" w:rsidTr="00A05ADD">
        <w:tc>
          <w:tcPr>
            <w:tcW w:w="3480" w:type="dxa"/>
          </w:tcPr>
          <w:p w14:paraId="4A79480E" w14:textId="77777777" w:rsidR="00510770" w:rsidRDefault="00510770" w:rsidP="00A05ADD">
            <w:r>
              <w:t>2</w:t>
            </w:r>
            <w:r>
              <w:rPr>
                <w:vertAlign w:val="superscript"/>
              </w:rPr>
              <w:t>a</w:t>
            </w:r>
            <w:r>
              <w:t xml:space="preserve"> dose</w:t>
            </w:r>
          </w:p>
        </w:tc>
        <w:tc>
          <w:tcPr>
            <w:tcW w:w="4440" w:type="dxa"/>
          </w:tcPr>
          <w:p w14:paraId="29CE14B5" w14:textId="77777777" w:rsidR="00510770" w:rsidRDefault="00510770" w:rsidP="00A05ADD">
            <w:r>
              <w:t>2 settimane dopo la 1</w:t>
            </w:r>
            <w:r>
              <w:rPr>
                <w:vertAlign w:val="superscript"/>
              </w:rPr>
              <w:t>a</w:t>
            </w:r>
            <w:r>
              <w:t xml:space="preserve"> dose</w:t>
            </w:r>
          </w:p>
        </w:tc>
      </w:tr>
      <w:tr w:rsidR="00510770" w14:paraId="1467D190" w14:textId="77777777" w:rsidTr="00A05ADD">
        <w:tc>
          <w:tcPr>
            <w:tcW w:w="3480" w:type="dxa"/>
          </w:tcPr>
          <w:p w14:paraId="49875508" w14:textId="77777777" w:rsidR="00510770" w:rsidRDefault="00510770" w:rsidP="00A05ADD">
            <w:r>
              <w:t>3</w:t>
            </w:r>
            <w:r>
              <w:rPr>
                <w:vertAlign w:val="superscript"/>
              </w:rPr>
              <w:t>a</w:t>
            </w:r>
            <w:r>
              <w:t xml:space="preserve"> dose</w:t>
            </w:r>
          </w:p>
        </w:tc>
        <w:tc>
          <w:tcPr>
            <w:tcW w:w="4440" w:type="dxa"/>
          </w:tcPr>
          <w:p w14:paraId="67D5E966" w14:textId="77777777" w:rsidR="00510770" w:rsidRDefault="00510770" w:rsidP="00A05ADD">
            <w:r>
              <w:t>6 settimane dopo la 1</w:t>
            </w:r>
            <w:r>
              <w:rPr>
                <w:vertAlign w:val="superscript"/>
              </w:rPr>
              <w:t>a</w:t>
            </w:r>
            <w:r>
              <w:t xml:space="preserve"> dose</w:t>
            </w:r>
          </w:p>
        </w:tc>
      </w:tr>
      <w:tr w:rsidR="00510770" w14:paraId="77927560" w14:textId="77777777" w:rsidTr="00A05ADD">
        <w:tc>
          <w:tcPr>
            <w:tcW w:w="3480" w:type="dxa"/>
          </w:tcPr>
          <w:p w14:paraId="6DDF3D2E" w14:textId="77777777" w:rsidR="00510770" w:rsidRDefault="00510770" w:rsidP="00A05ADD">
            <w:r>
              <w:t>Ulteriori dosi</w:t>
            </w:r>
          </w:p>
        </w:tc>
        <w:tc>
          <w:tcPr>
            <w:tcW w:w="4440" w:type="dxa"/>
          </w:tcPr>
          <w:p w14:paraId="283AEC92" w14:textId="77777777" w:rsidR="00510770" w:rsidRDefault="00510770" w:rsidP="00A05ADD">
            <w:r>
              <w:t>Ogni 6</w:t>
            </w:r>
            <w:r>
              <w:noBreakHyphen/>
              <w:t>8 settimane, in base alla malattia</w:t>
            </w:r>
          </w:p>
        </w:tc>
      </w:tr>
    </w:tbl>
    <w:p w14:paraId="48ADE9FF" w14:textId="77777777" w:rsidR="00510770" w:rsidRPr="00D015CD" w:rsidRDefault="00510770" w:rsidP="00510770">
      <w:pPr>
        <w:keepNext/>
        <w:keepLines/>
        <w:numPr>
          <w:ilvl w:val="12"/>
          <w:numId w:val="0"/>
        </w:numPr>
        <w:rPr>
          <w:b/>
        </w:rPr>
      </w:pPr>
    </w:p>
    <w:p w14:paraId="52F6BADF" w14:textId="77777777" w:rsidR="00510770" w:rsidRPr="00384EFF" w:rsidRDefault="00510770" w:rsidP="00510770">
      <w:pPr>
        <w:keepNext/>
        <w:keepLines/>
        <w:numPr>
          <w:ilvl w:val="12"/>
          <w:numId w:val="0"/>
        </w:numPr>
        <w:rPr>
          <w:b/>
        </w:rPr>
      </w:pPr>
      <w:r w:rsidRPr="00384EFF">
        <w:rPr>
          <w:b/>
        </w:rPr>
        <w:t>Uso nei bambini e negli adolescenti</w:t>
      </w:r>
    </w:p>
    <w:p w14:paraId="5E6BD1AE" w14:textId="77777777" w:rsidR="00510770" w:rsidRPr="00384EFF" w:rsidRDefault="00510770" w:rsidP="00510770">
      <w:pPr>
        <w:widowControl w:val="0"/>
        <w:numPr>
          <w:ilvl w:val="12"/>
          <w:numId w:val="0"/>
        </w:numPr>
        <w:ind w:right="-2"/>
      </w:pPr>
      <w:r w:rsidRPr="00384EFF">
        <w:t>Nei bambini (di età pari o superiore a 6 anni) trattati per la malattia di Crohn o la colite ulcerosa, la dose raccomandata è uguale a quella degli adulti.</w:t>
      </w:r>
    </w:p>
    <w:p w14:paraId="6957E3CA" w14:textId="77777777" w:rsidR="00510770" w:rsidRPr="00384EFF" w:rsidRDefault="00510770" w:rsidP="00510770">
      <w:pPr>
        <w:widowControl w:val="0"/>
        <w:numPr>
          <w:ilvl w:val="12"/>
          <w:numId w:val="0"/>
        </w:numPr>
        <w:ind w:right="-2"/>
      </w:pPr>
    </w:p>
    <w:p w14:paraId="6BCAA594" w14:textId="77777777" w:rsidR="00510770" w:rsidRPr="00384EFF" w:rsidRDefault="00510770" w:rsidP="00510770">
      <w:pPr>
        <w:keepNext/>
        <w:keepLines/>
        <w:numPr>
          <w:ilvl w:val="12"/>
          <w:numId w:val="0"/>
        </w:numPr>
        <w:rPr>
          <w:b/>
        </w:rPr>
      </w:pPr>
      <w:r w:rsidRPr="00384EFF">
        <w:rPr>
          <w:b/>
        </w:rPr>
        <w:t>Se le viene somministrato più Remsima di quanto necessario</w:t>
      </w:r>
    </w:p>
    <w:p w14:paraId="583F1FDE" w14:textId="77777777" w:rsidR="00510770" w:rsidRPr="00384EFF" w:rsidRDefault="00510770" w:rsidP="00510770">
      <w:pPr>
        <w:widowControl w:val="0"/>
        <w:numPr>
          <w:ilvl w:val="12"/>
          <w:numId w:val="0"/>
        </w:numPr>
        <w:ind w:right="-2"/>
      </w:pPr>
      <w:r w:rsidRPr="00384EFF">
        <w:t>Poiché questo medicinale le viene somministrato dal medico o da un infermiere, è improbabile che ne riceva troppo. Non sono noti gli effetti indesiderati in seguito a un dosaggio eccessivo di Remsima.</w:t>
      </w:r>
    </w:p>
    <w:p w14:paraId="08B6604B" w14:textId="77777777" w:rsidR="00510770" w:rsidRPr="00384EFF" w:rsidRDefault="00510770" w:rsidP="00510770">
      <w:pPr>
        <w:widowControl w:val="0"/>
        <w:numPr>
          <w:ilvl w:val="12"/>
          <w:numId w:val="0"/>
        </w:numPr>
        <w:ind w:right="-2"/>
      </w:pPr>
    </w:p>
    <w:p w14:paraId="5798CC26" w14:textId="77777777" w:rsidR="00510770" w:rsidRPr="00D015CD" w:rsidRDefault="00510770" w:rsidP="00510770">
      <w:pPr>
        <w:keepNext/>
        <w:keepLines/>
        <w:numPr>
          <w:ilvl w:val="12"/>
          <w:numId w:val="0"/>
        </w:numPr>
        <w:rPr>
          <w:b/>
        </w:rPr>
      </w:pPr>
      <w:r w:rsidRPr="00D015CD">
        <w:rPr>
          <w:b/>
        </w:rPr>
        <w:t>Se dimentica o salta un’infusione di Remsima</w:t>
      </w:r>
    </w:p>
    <w:p w14:paraId="1BDCC2C5" w14:textId="77777777" w:rsidR="00510770" w:rsidRPr="00384EFF" w:rsidRDefault="00510770" w:rsidP="00510770">
      <w:pPr>
        <w:widowControl w:val="0"/>
        <w:numPr>
          <w:ilvl w:val="12"/>
          <w:numId w:val="0"/>
        </w:numPr>
        <w:ind w:right="-2"/>
      </w:pPr>
      <w:r w:rsidRPr="00384EFF">
        <w:t>Se dimentica o manca ad un appuntamento per la somministrazione di Remsima, prenda un altro appuntamento il prima possibile.</w:t>
      </w:r>
    </w:p>
    <w:p w14:paraId="7F28C7CB" w14:textId="77777777" w:rsidR="00510770" w:rsidRPr="00384EFF" w:rsidRDefault="00510770" w:rsidP="00510770">
      <w:pPr>
        <w:widowControl w:val="0"/>
        <w:numPr>
          <w:ilvl w:val="12"/>
          <w:numId w:val="0"/>
        </w:numPr>
        <w:ind w:right="-2"/>
      </w:pPr>
    </w:p>
    <w:p w14:paraId="5A85BAD8" w14:textId="77777777" w:rsidR="00510770" w:rsidRPr="00384EFF" w:rsidRDefault="00510770" w:rsidP="00510770">
      <w:pPr>
        <w:widowControl w:val="0"/>
        <w:numPr>
          <w:ilvl w:val="12"/>
          <w:numId w:val="0"/>
        </w:numPr>
        <w:ind w:right="-2"/>
      </w:pPr>
      <w:r w:rsidRPr="00384EFF">
        <w:t>Se ha qualsiasi dubbio sull’uso di questo medicinale, si rivolga al medico.</w:t>
      </w:r>
    </w:p>
    <w:p w14:paraId="575DD34C" w14:textId="77777777" w:rsidR="00510770" w:rsidRPr="00384EFF" w:rsidRDefault="00510770" w:rsidP="00510770">
      <w:pPr>
        <w:widowControl w:val="0"/>
        <w:numPr>
          <w:ilvl w:val="12"/>
          <w:numId w:val="0"/>
        </w:numPr>
        <w:ind w:right="-2"/>
      </w:pPr>
    </w:p>
    <w:p w14:paraId="457FFADA" w14:textId="77777777" w:rsidR="00510770" w:rsidRPr="00384EFF" w:rsidRDefault="00510770" w:rsidP="00510770">
      <w:pPr>
        <w:widowControl w:val="0"/>
        <w:numPr>
          <w:ilvl w:val="12"/>
          <w:numId w:val="0"/>
        </w:numPr>
        <w:ind w:right="-2"/>
      </w:pPr>
    </w:p>
    <w:p w14:paraId="59C75AC8" w14:textId="77777777" w:rsidR="00510770" w:rsidRPr="00384EFF" w:rsidRDefault="00510770" w:rsidP="00510770">
      <w:pPr>
        <w:keepNext/>
        <w:keepLines/>
        <w:tabs>
          <w:tab w:val="left" w:pos="567"/>
        </w:tabs>
        <w:ind w:left="567" w:hanging="567"/>
        <w:rPr>
          <w:b/>
        </w:rPr>
      </w:pPr>
      <w:r w:rsidRPr="00384EFF">
        <w:rPr>
          <w:b/>
        </w:rPr>
        <w:t>4.</w:t>
      </w:r>
      <w:r w:rsidRPr="00384EFF">
        <w:rPr>
          <w:b/>
        </w:rPr>
        <w:tab/>
        <w:t>Possibili effetti indesiderati</w:t>
      </w:r>
    </w:p>
    <w:p w14:paraId="4FF27F79" w14:textId="77777777" w:rsidR="00510770" w:rsidRPr="00384EFF" w:rsidRDefault="00510770" w:rsidP="00510770">
      <w:pPr>
        <w:keepNext/>
        <w:keepLines/>
        <w:numPr>
          <w:ilvl w:val="12"/>
          <w:numId w:val="0"/>
        </w:numPr>
        <w:ind w:right="-28"/>
      </w:pPr>
    </w:p>
    <w:p w14:paraId="2511367A" w14:textId="77777777" w:rsidR="00510770" w:rsidRPr="00384EFF" w:rsidRDefault="00510770" w:rsidP="00510770">
      <w:pPr>
        <w:widowControl w:val="0"/>
        <w:numPr>
          <w:ilvl w:val="12"/>
          <w:numId w:val="0"/>
        </w:numPr>
        <w:ind w:right="-29"/>
      </w:pPr>
      <w:r w:rsidRPr="00384EFF">
        <w:t>Come tutti i medicinali, questo medicinale può causare effetti indesiderati sebbene non tutte le persone li manifestino. La maggior parte di questi effetti sono di entità da lieve a moderata. Tuttavia alcuni pazienti possono manifestare gravi effetti indesiderati e richiedere il trattamento medico. Gli effetti indesiderati possono manifestarsi anche dopo che il trattamento con Remsima è terminato.</w:t>
      </w:r>
    </w:p>
    <w:p w14:paraId="2063A0EB" w14:textId="77777777" w:rsidR="00510770" w:rsidRPr="00384EFF" w:rsidRDefault="00510770" w:rsidP="00510770">
      <w:pPr>
        <w:widowControl w:val="0"/>
        <w:numPr>
          <w:ilvl w:val="12"/>
          <w:numId w:val="0"/>
        </w:numPr>
      </w:pPr>
    </w:p>
    <w:p w14:paraId="29210C7F" w14:textId="77777777" w:rsidR="00510770" w:rsidRPr="00384EFF" w:rsidRDefault="00510770" w:rsidP="00510770">
      <w:pPr>
        <w:keepNext/>
        <w:keepLines/>
        <w:numPr>
          <w:ilvl w:val="12"/>
          <w:numId w:val="0"/>
        </w:numPr>
        <w:ind w:right="-28"/>
        <w:rPr>
          <w:b/>
        </w:rPr>
      </w:pPr>
      <w:r w:rsidRPr="00384EFF">
        <w:rPr>
          <w:b/>
        </w:rPr>
        <w:t>Informi immediatamente i</w:t>
      </w:r>
      <w:r w:rsidRPr="00384EFF">
        <w:rPr>
          <w:b/>
          <w:lang w:eastAsia="ko-KR"/>
        </w:rPr>
        <w:t xml:space="preserve">l </w:t>
      </w:r>
      <w:r w:rsidRPr="00384EFF">
        <w:rPr>
          <w:b/>
        </w:rPr>
        <w:t>medico se nota uno dei seguenti:</w:t>
      </w:r>
    </w:p>
    <w:p w14:paraId="73E935A8" w14:textId="77777777" w:rsidR="00510770" w:rsidRPr="00384EFF" w:rsidRDefault="00510770" w:rsidP="00510770">
      <w:pPr>
        <w:widowControl w:val="0"/>
        <w:numPr>
          <w:ilvl w:val="0"/>
          <w:numId w:val="4"/>
        </w:numPr>
      </w:pPr>
      <w:r w:rsidRPr="00384EFF">
        <w:rPr>
          <w:b/>
        </w:rPr>
        <w:t>Segni di una reazione allergica,</w:t>
      </w:r>
      <w:r w:rsidRPr="00384EFF">
        <w:t xml:space="preserve"> come gonfiore del viso, labbra, bocca o gola che può causare difficoltà nel deglutire o respirare, eruzione cutanea,</w:t>
      </w:r>
      <w:r w:rsidRPr="00D015CD">
        <w:t xml:space="preserve"> orticaria</w:t>
      </w:r>
      <w:r w:rsidRPr="00384EFF">
        <w:t xml:space="preserve">, gonfiore </w:t>
      </w:r>
      <w:r w:rsidRPr="00D015CD">
        <w:t>delle</w:t>
      </w:r>
      <w:r w:rsidRPr="00384EFF">
        <w:t xml:space="preserve"> mani, piedi o caviglie. </w:t>
      </w:r>
      <w:r w:rsidRPr="00D015CD">
        <w:t>Alcune di queste reazioni possono essere gravi e potenzialmente pericolose per la vita. Una</w:t>
      </w:r>
      <w:r w:rsidRPr="00384EFF">
        <w:t xml:space="preserve"> reazione allergica può manifestarsi entro 2 ore dall’iniezione o successivamente. </w:t>
      </w:r>
      <w:r w:rsidRPr="00D015CD">
        <w:t>Ulteriori segni di effetti indesiderati di natura</w:t>
      </w:r>
      <w:r w:rsidRPr="00384EFF">
        <w:t xml:space="preserve"> </w:t>
      </w:r>
      <w:r w:rsidRPr="00D015CD">
        <w:t>allergica</w:t>
      </w:r>
      <w:r w:rsidRPr="00384EFF">
        <w:t xml:space="preserve"> che possono manifestarsi fino a 12 giorni dopo l’iniezione comprendono dolori muscolari, febbre, dolore alle articolazioni o alla mandibola, mal di gola o mal di testa.</w:t>
      </w:r>
    </w:p>
    <w:p w14:paraId="54BC5FD9" w14:textId="77777777" w:rsidR="00510770" w:rsidRPr="00384EFF" w:rsidRDefault="00510770" w:rsidP="00510770">
      <w:pPr>
        <w:widowControl w:val="0"/>
        <w:numPr>
          <w:ilvl w:val="0"/>
          <w:numId w:val="4"/>
        </w:numPr>
      </w:pPr>
      <w:r w:rsidRPr="00384EFF">
        <w:rPr>
          <w:b/>
        </w:rPr>
        <w:t>Segni di un problema al cuore</w:t>
      </w:r>
      <w:r w:rsidRPr="00384EFF">
        <w:t xml:space="preserve">, come fastidio o dolore al torace, dolore al braccio, dolore allo stomaco, respiro affannoso, </w:t>
      </w:r>
      <w:r w:rsidRPr="00D015CD">
        <w:t>ansia</w:t>
      </w:r>
      <w:r w:rsidRPr="00384EFF">
        <w:t>, senso di vuoto alla testa, capogiro, svenimento, sudorazione, nausea, vomito, palpitazioni o colpi nel torace, un battito cardiaco veloce o lento, e gonfiore dei piedi.</w:t>
      </w:r>
    </w:p>
    <w:p w14:paraId="59B5DE5F" w14:textId="77777777" w:rsidR="00510770" w:rsidRPr="00384EFF" w:rsidRDefault="00510770" w:rsidP="00510770">
      <w:pPr>
        <w:widowControl w:val="0"/>
        <w:numPr>
          <w:ilvl w:val="0"/>
          <w:numId w:val="5"/>
        </w:numPr>
        <w:rPr>
          <w:b/>
        </w:rPr>
      </w:pPr>
      <w:r w:rsidRPr="00384EFF">
        <w:rPr>
          <w:b/>
        </w:rPr>
        <w:t>Segni di un’infezione (compresa tubercolosi)</w:t>
      </w:r>
      <w:r w:rsidRPr="00384EFF">
        <w:t xml:space="preserve">, come febbre, sensazione di stanchezza, tosse che potrebbe essere persistente, respiro corto, sintomi </w:t>
      </w:r>
      <w:r w:rsidRPr="00D015CD">
        <w:t>simil-influenzali</w:t>
      </w:r>
      <w:r w:rsidRPr="00384EFF">
        <w:t xml:space="preserve">, perdita di peso, sudorazione notturna, diarrea, ferite, </w:t>
      </w:r>
      <w:r w:rsidRPr="00D015CD">
        <w:t xml:space="preserve">raccolta di pus nell’intestino o attorno all’ano (ascesso), </w:t>
      </w:r>
      <w:r w:rsidRPr="00384EFF">
        <w:t xml:space="preserve">problemi </w:t>
      </w:r>
      <w:r w:rsidRPr="00D015CD">
        <w:t>dentali</w:t>
      </w:r>
      <w:r w:rsidRPr="00384EFF">
        <w:t xml:space="preserve"> o sensazione di bruciore </w:t>
      </w:r>
      <w:r w:rsidRPr="00D015CD">
        <w:t xml:space="preserve">quando si </w:t>
      </w:r>
      <w:r w:rsidRPr="00384EFF">
        <w:t>urina.</w:t>
      </w:r>
    </w:p>
    <w:p w14:paraId="3120DAD9" w14:textId="77777777" w:rsidR="00510770" w:rsidRPr="00D015CD" w:rsidRDefault="00510770" w:rsidP="00510770">
      <w:pPr>
        <w:numPr>
          <w:ilvl w:val="0"/>
          <w:numId w:val="5"/>
        </w:numPr>
        <w:tabs>
          <w:tab w:val="left" w:pos="567"/>
        </w:tabs>
      </w:pPr>
      <w:r w:rsidRPr="00D015CD">
        <w:rPr>
          <w:b/>
        </w:rPr>
        <w:t>Possibili segni di cancro</w:t>
      </w:r>
      <w:r w:rsidRPr="00D015CD">
        <w:t>, includono ma non sono limitati a gonfiore dei linfonodi, perdita di peso, febbre, noduli cutanei insoliti, alterazioni dei nei o del colore della pelle o sanguinamento vaginale insolito.</w:t>
      </w:r>
    </w:p>
    <w:p w14:paraId="547885BB" w14:textId="77777777" w:rsidR="00510770" w:rsidRPr="00384EFF" w:rsidRDefault="00510770" w:rsidP="00510770">
      <w:pPr>
        <w:widowControl w:val="0"/>
        <w:numPr>
          <w:ilvl w:val="0"/>
          <w:numId w:val="5"/>
        </w:numPr>
      </w:pPr>
      <w:r w:rsidRPr="00384EFF">
        <w:rPr>
          <w:b/>
        </w:rPr>
        <w:t xml:space="preserve">Segni di un problema polmonare, </w:t>
      </w:r>
      <w:r w:rsidRPr="00384EFF">
        <w:t>come tosse, difficoltà nella respirazione o senso di oppressione al petto.</w:t>
      </w:r>
    </w:p>
    <w:p w14:paraId="2EAF3B0A" w14:textId="77777777" w:rsidR="00510770" w:rsidRPr="00384EFF" w:rsidRDefault="00510770" w:rsidP="00510770">
      <w:pPr>
        <w:widowControl w:val="0"/>
        <w:numPr>
          <w:ilvl w:val="0"/>
          <w:numId w:val="5"/>
        </w:numPr>
      </w:pPr>
      <w:r w:rsidRPr="00384EFF">
        <w:rPr>
          <w:b/>
        </w:rPr>
        <w:t>Segni di problemi neurologici (inclusi problemi agli occhi),</w:t>
      </w:r>
      <w:r w:rsidRPr="00384EFF">
        <w:t xml:space="preserve"> come </w:t>
      </w:r>
      <w:r w:rsidRPr="00D015CD">
        <w:t xml:space="preserve">segni di un ictus (improvviso intorpidimento o debolezza del viso, di un braccio o di una gamba, </w:t>
      </w:r>
      <w:r w:rsidRPr="00D015CD">
        <w:rPr>
          <w:rFonts w:eastAsia="SimSun"/>
          <w:szCs w:val="22"/>
        </w:rPr>
        <w:t>soprattutto</w:t>
      </w:r>
      <w:r w:rsidRPr="00D015CD">
        <w:t xml:space="preserve"> su un lato del corpo; improvvisa confusione, difficoltà a parlare o a comprendere; difficoltà a vedere con uno o con entrambi gli occhi, difficoltà a camminare, capogiri, perdita dell’equilibrio o della coordinazione o un mal di testa grave), </w:t>
      </w:r>
      <w:r w:rsidRPr="00384EFF">
        <w:t>convulsioni, formicolio/intorpidimento in una qualsiasi parte del corpo o senso di debolezza a braccia o gambe, alterazioni della vista, come visione doppia o altri problemi agli occhi.</w:t>
      </w:r>
    </w:p>
    <w:p w14:paraId="1378BBE3" w14:textId="77777777" w:rsidR="00510770" w:rsidRPr="00384EFF" w:rsidRDefault="00510770" w:rsidP="00510770">
      <w:pPr>
        <w:widowControl w:val="0"/>
        <w:numPr>
          <w:ilvl w:val="0"/>
          <w:numId w:val="5"/>
        </w:numPr>
      </w:pPr>
      <w:r w:rsidRPr="00384EFF">
        <w:rPr>
          <w:b/>
        </w:rPr>
        <w:t>Segni</w:t>
      </w:r>
      <w:r w:rsidRPr="00384EFF">
        <w:t xml:space="preserve"> </w:t>
      </w:r>
      <w:r w:rsidRPr="00384EFF">
        <w:rPr>
          <w:b/>
        </w:rPr>
        <w:t>di un problema al fegato</w:t>
      </w:r>
      <w:r w:rsidRPr="00384EFF">
        <w:t>,</w:t>
      </w:r>
      <w:r w:rsidRPr="00D015CD">
        <w:t xml:space="preserve"> (inclusa l’infezione da epatite B, se ha avuto in passato epatite B) </w:t>
      </w:r>
      <w:r w:rsidRPr="00384EFF">
        <w:t xml:space="preserve">come </w:t>
      </w:r>
      <w:r w:rsidRPr="00D015CD">
        <w:t xml:space="preserve">ingiallimento della </w:t>
      </w:r>
      <w:r w:rsidRPr="00384EFF">
        <w:t xml:space="preserve">pelle o </w:t>
      </w:r>
      <w:r w:rsidRPr="00D015CD">
        <w:t xml:space="preserve">degli </w:t>
      </w:r>
      <w:r w:rsidRPr="00384EFF">
        <w:t xml:space="preserve">occhi, urine di colore marrone scuro, dolore </w:t>
      </w:r>
      <w:r w:rsidRPr="00D015CD">
        <w:t xml:space="preserve">o gonfiore </w:t>
      </w:r>
      <w:r w:rsidRPr="00384EFF">
        <w:t xml:space="preserve">nella parte superiore destra dello stomaco, </w:t>
      </w:r>
      <w:r w:rsidRPr="00D015CD">
        <w:t xml:space="preserve">dolore articolare, eruzioni cutanee o </w:t>
      </w:r>
      <w:r w:rsidRPr="00384EFF">
        <w:t>febbre.</w:t>
      </w:r>
    </w:p>
    <w:p w14:paraId="19CCB15C" w14:textId="70398FC0" w:rsidR="00510770" w:rsidRPr="00384EFF" w:rsidRDefault="00510770" w:rsidP="00510770">
      <w:pPr>
        <w:widowControl w:val="0"/>
        <w:numPr>
          <w:ilvl w:val="0"/>
          <w:numId w:val="5"/>
        </w:numPr>
      </w:pPr>
      <w:r w:rsidRPr="00384EFF">
        <w:rPr>
          <w:b/>
        </w:rPr>
        <w:t>Segni di un disturbo del sistema immunitario</w:t>
      </w:r>
      <w:r w:rsidR="00F03966" w:rsidRPr="00384EFF">
        <w:rPr>
          <w:b/>
        </w:rPr>
        <w:t xml:space="preserve"> chiamato lupus</w:t>
      </w:r>
      <w:r w:rsidRPr="00384EFF">
        <w:rPr>
          <w:b/>
        </w:rPr>
        <w:t xml:space="preserve">, </w:t>
      </w:r>
      <w:r w:rsidRPr="00384EFF">
        <w:t xml:space="preserve">come dolore </w:t>
      </w:r>
      <w:r w:rsidRPr="00D015CD">
        <w:t>articolare o un’</w:t>
      </w:r>
      <w:r w:rsidRPr="00384EFF">
        <w:t>eruzione cutanea sulle guance o braccia</w:t>
      </w:r>
      <w:r w:rsidRPr="00D015CD">
        <w:t xml:space="preserve"> che è</w:t>
      </w:r>
      <w:r w:rsidRPr="00384EFF">
        <w:t xml:space="preserve"> sensibile al sole </w:t>
      </w:r>
      <w:r w:rsidRPr="00D015CD">
        <w:t>(lupus) o tosse, respiro affannoso, febbre o eruzione cutanea (sarcoidosi).</w:t>
      </w:r>
    </w:p>
    <w:p w14:paraId="5CBCCB3F" w14:textId="49941C64" w:rsidR="00510770" w:rsidRPr="00384EFF" w:rsidRDefault="00510770" w:rsidP="00510770">
      <w:pPr>
        <w:widowControl w:val="0"/>
        <w:numPr>
          <w:ilvl w:val="0"/>
          <w:numId w:val="5"/>
        </w:numPr>
      </w:pPr>
      <w:r w:rsidRPr="00384EFF">
        <w:rPr>
          <w:b/>
        </w:rPr>
        <w:lastRenderedPageBreak/>
        <w:t>Segni di</w:t>
      </w:r>
      <w:r w:rsidR="005C4FA6">
        <w:rPr>
          <w:b/>
        </w:rPr>
        <w:t xml:space="preserve"> </w:t>
      </w:r>
      <w:r w:rsidRPr="00384EFF">
        <w:rPr>
          <w:b/>
        </w:rPr>
        <w:t>riduzione del numero delle cellule del sangue,</w:t>
      </w:r>
      <w:r w:rsidRPr="00384EFF">
        <w:t xml:space="preserve"> come febbre persistente, </w:t>
      </w:r>
      <w:r w:rsidRPr="00D015CD">
        <w:t xml:space="preserve">più facile </w:t>
      </w:r>
      <w:r w:rsidRPr="00384EFF">
        <w:t>sanguinamento o formazione di lividi</w:t>
      </w:r>
      <w:r w:rsidRPr="00D015CD">
        <w:t>, piccole macchie rosse o viola causate dal sanguinamento sotto la pelle</w:t>
      </w:r>
      <w:r w:rsidRPr="00384EFF">
        <w:t xml:space="preserve"> o aspetto pallido.</w:t>
      </w:r>
    </w:p>
    <w:p w14:paraId="51CE0BE6" w14:textId="77777777" w:rsidR="00510770" w:rsidRPr="00384EFF" w:rsidRDefault="00510770" w:rsidP="00510770">
      <w:pPr>
        <w:widowControl w:val="0"/>
        <w:numPr>
          <w:ilvl w:val="0"/>
          <w:numId w:val="5"/>
        </w:numPr>
      </w:pPr>
      <w:r w:rsidRPr="00D015CD">
        <w:rPr>
          <w:b/>
        </w:rPr>
        <w:t>Segni di gravi problemi della pelle</w:t>
      </w:r>
      <w:r w:rsidRPr="00D015CD">
        <w:t>, come macchie rossastre o chiazze circolari spesso con vescicole centrali sul tronco, ampie aree di pelle desquamata e distaccata (esfoliazione), ulcere della bocca, della gola, del naso, dei genitali e degli occhi o piccole protuberanze piene di pus che possono diffondersi sul corpo. Queste reazioni della pelle possono essere accompagnate da febbre.</w:t>
      </w:r>
    </w:p>
    <w:p w14:paraId="68AB527D" w14:textId="77777777" w:rsidR="00510770" w:rsidRPr="00384EFF" w:rsidRDefault="00510770" w:rsidP="00510770">
      <w:pPr>
        <w:widowControl w:val="0"/>
        <w:ind w:right="-2"/>
      </w:pPr>
    </w:p>
    <w:p w14:paraId="0F8880BF" w14:textId="77777777" w:rsidR="00510770" w:rsidRPr="00384EFF" w:rsidRDefault="00510770" w:rsidP="00510770">
      <w:pPr>
        <w:widowControl w:val="0"/>
        <w:ind w:right="-2"/>
      </w:pPr>
      <w:r w:rsidRPr="00D015CD">
        <w:t>Informi immediatamente il medico s</w:t>
      </w:r>
      <w:r w:rsidRPr="00384EFF">
        <w:t>e nota la comparsa di uno dei sintomi descritti in precedenza</w:t>
      </w:r>
    </w:p>
    <w:p w14:paraId="02BFD21E" w14:textId="77777777" w:rsidR="00510770" w:rsidRPr="00384EFF" w:rsidRDefault="00510770" w:rsidP="00510770">
      <w:pPr>
        <w:widowControl w:val="0"/>
        <w:ind w:right="-2"/>
        <w:rPr>
          <w:b/>
        </w:rPr>
      </w:pPr>
    </w:p>
    <w:p w14:paraId="13EC7B41" w14:textId="77777777" w:rsidR="00510770" w:rsidRPr="00D015CD" w:rsidRDefault="00510770" w:rsidP="00510770">
      <w:r w:rsidRPr="00D015CD">
        <w:t>Sono stati osservati i seguenti effetti indesiderati con Remsima:</w:t>
      </w:r>
    </w:p>
    <w:p w14:paraId="7241227C" w14:textId="77777777" w:rsidR="00510770" w:rsidRPr="00384EFF" w:rsidRDefault="00510770" w:rsidP="00510770">
      <w:pPr>
        <w:widowControl w:val="0"/>
        <w:ind w:right="-2"/>
      </w:pPr>
    </w:p>
    <w:p w14:paraId="47D4F6E4" w14:textId="77777777" w:rsidR="00510770" w:rsidRPr="00384EFF" w:rsidRDefault="00510770" w:rsidP="00510770">
      <w:pPr>
        <w:keepNext/>
        <w:keepLines/>
      </w:pPr>
      <w:r w:rsidRPr="00384EFF">
        <w:rPr>
          <w:b/>
        </w:rPr>
        <w:t>Molto comuni</w:t>
      </w:r>
      <w:r w:rsidRPr="00384EFF">
        <w:rPr>
          <w:b/>
          <w:bCs/>
        </w:rPr>
        <w:t>:</w:t>
      </w:r>
      <w:r w:rsidRPr="00384EFF">
        <w:t xml:space="preserve"> possono interessare più di 1 persona su 10</w:t>
      </w:r>
    </w:p>
    <w:p w14:paraId="50106ECE" w14:textId="77777777" w:rsidR="00510770" w:rsidRPr="00384EFF" w:rsidRDefault="00510770" w:rsidP="00510770">
      <w:pPr>
        <w:widowControl w:val="0"/>
        <w:numPr>
          <w:ilvl w:val="0"/>
          <w:numId w:val="37"/>
        </w:numPr>
        <w:tabs>
          <w:tab w:val="clear" w:pos="720"/>
          <w:tab w:val="num" w:pos="567"/>
        </w:tabs>
        <w:ind w:left="567" w:right="-2" w:hanging="567"/>
      </w:pPr>
      <w:r w:rsidRPr="00384EFF">
        <w:t xml:space="preserve">Dolore allo stomaco, </w:t>
      </w:r>
      <w:r w:rsidRPr="00D015CD">
        <w:t>nausea</w:t>
      </w:r>
    </w:p>
    <w:p w14:paraId="2177B6D8" w14:textId="77777777" w:rsidR="00510770" w:rsidRPr="00384EFF" w:rsidRDefault="00510770" w:rsidP="00510770">
      <w:pPr>
        <w:widowControl w:val="0"/>
        <w:numPr>
          <w:ilvl w:val="0"/>
          <w:numId w:val="37"/>
        </w:numPr>
        <w:tabs>
          <w:tab w:val="clear" w:pos="720"/>
          <w:tab w:val="num" w:pos="567"/>
        </w:tabs>
        <w:ind w:left="567" w:right="-2" w:hanging="567"/>
      </w:pPr>
      <w:r w:rsidRPr="00384EFF">
        <w:t>Infezioni virali come herpes o influenza</w:t>
      </w:r>
    </w:p>
    <w:p w14:paraId="08AE466D" w14:textId="77777777" w:rsidR="00510770" w:rsidRPr="00384EFF" w:rsidRDefault="00510770" w:rsidP="00510770">
      <w:pPr>
        <w:widowControl w:val="0"/>
        <w:numPr>
          <w:ilvl w:val="0"/>
          <w:numId w:val="37"/>
        </w:numPr>
        <w:tabs>
          <w:tab w:val="clear" w:pos="720"/>
          <w:tab w:val="num" w:pos="567"/>
        </w:tabs>
        <w:ind w:left="567" w:right="-2" w:hanging="567"/>
      </w:pPr>
      <w:r w:rsidRPr="00384EFF">
        <w:t xml:space="preserve">Infezioni delle vie respiratorie </w:t>
      </w:r>
      <w:r w:rsidRPr="00D015CD">
        <w:t xml:space="preserve">superiori </w:t>
      </w:r>
      <w:r w:rsidRPr="00384EFF">
        <w:t>come sinusite</w:t>
      </w:r>
    </w:p>
    <w:p w14:paraId="20D081CA" w14:textId="77777777" w:rsidR="00510770" w:rsidRPr="00384EFF" w:rsidRDefault="00510770" w:rsidP="00510770">
      <w:pPr>
        <w:widowControl w:val="0"/>
        <w:numPr>
          <w:ilvl w:val="0"/>
          <w:numId w:val="37"/>
        </w:numPr>
        <w:tabs>
          <w:tab w:val="clear" w:pos="720"/>
          <w:tab w:val="num" w:pos="567"/>
        </w:tabs>
        <w:ind w:left="567" w:right="-2" w:hanging="567"/>
      </w:pPr>
      <w:r w:rsidRPr="00384EFF">
        <w:t>Mal di testa</w:t>
      </w:r>
    </w:p>
    <w:p w14:paraId="7A0FF314" w14:textId="77777777" w:rsidR="00510770" w:rsidRPr="00384EFF" w:rsidRDefault="00510770" w:rsidP="00510770">
      <w:pPr>
        <w:widowControl w:val="0"/>
        <w:numPr>
          <w:ilvl w:val="0"/>
          <w:numId w:val="37"/>
        </w:numPr>
        <w:tabs>
          <w:tab w:val="clear" w:pos="720"/>
          <w:tab w:val="num" w:pos="567"/>
        </w:tabs>
        <w:ind w:left="567" w:right="-2" w:hanging="567"/>
      </w:pPr>
      <w:r w:rsidRPr="00384EFF">
        <w:t>Effetto indesiderato dovuto all'infusione</w:t>
      </w:r>
    </w:p>
    <w:p w14:paraId="50ED3828" w14:textId="77777777" w:rsidR="00510770" w:rsidRPr="00384EFF" w:rsidRDefault="00510770" w:rsidP="00510770">
      <w:pPr>
        <w:widowControl w:val="0"/>
        <w:numPr>
          <w:ilvl w:val="0"/>
          <w:numId w:val="37"/>
        </w:numPr>
        <w:tabs>
          <w:tab w:val="clear" w:pos="720"/>
          <w:tab w:val="num" w:pos="567"/>
        </w:tabs>
        <w:ind w:left="567" w:right="-2" w:hanging="567"/>
      </w:pPr>
      <w:r w:rsidRPr="00384EFF">
        <w:t>Dolore.</w:t>
      </w:r>
    </w:p>
    <w:p w14:paraId="379033F8" w14:textId="77777777" w:rsidR="00510770" w:rsidRPr="00384EFF" w:rsidRDefault="00510770" w:rsidP="00510770">
      <w:pPr>
        <w:widowControl w:val="0"/>
        <w:ind w:right="-2"/>
      </w:pPr>
    </w:p>
    <w:p w14:paraId="322677FA" w14:textId="77777777" w:rsidR="00510770" w:rsidRPr="00384EFF" w:rsidRDefault="00510770" w:rsidP="00510770">
      <w:pPr>
        <w:keepNext/>
        <w:keepLines/>
        <w:rPr>
          <w:b/>
        </w:rPr>
      </w:pPr>
      <w:r w:rsidRPr="00384EFF">
        <w:rPr>
          <w:b/>
        </w:rPr>
        <w:t>Comuni:</w:t>
      </w:r>
      <w:r w:rsidRPr="00384EFF">
        <w:t xml:space="preserve"> possono interessare fino a 1 persona su 10</w:t>
      </w:r>
    </w:p>
    <w:p w14:paraId="08D58538" w14:textId="77777777" w:rsidR="00510770" w:rsidRPr="00384EFF" w:rsidRDefault="00510770" w:rsidP="00510770">
      <w:pPr>
        <w:widowControl w:val="0"/>
        <w:numPr>
          <w:ilvl w:val="0"/>
          <w:numId w:val="37"/>
        </w:numPr>
        <w:tabs>
          <w:tab w:val="clear" w:pos="720"/>
          <w:tab w:val="num" w:pos="567"/>
        </w:tabs>
        <w:ind w:left="567" w:right="-2" w:hanging="567"/>
      </w:pPr>
      <w:r w:rsidRPr="00384EFF">
        <w:t>Variazioni della funzionalità del fegato, aumento degli enzimi del fegato (riscontrato dagli esami del sangue)</w:t>
      </w:r>
    </w:p>
    <w:p w14:paraId="02646F31" w14:textId="77777777" w:rsidR="00510770" w:rsidRPr="00384EFF" w:rsidRDefault="00510770" w:rsidP="00510770">
      <w:pPr>
        <w:widowControl w:val="0"/>
        <w:numPr>
          <w:ilvl w:val="0"/>
          <w:numId w:val="37"/>
        </w:numPr>
        <w:tabs>
          <w:tab w:val="clear" w:pos="720"/>
          <w:tab w:val="num" w:pos="567"/>
        </w:tabs>
        <w:ind w:left="567" w:right="-2" w:hanging="567"/>
      </w:pPr>
      <w:r w:rsidRPr="00384EFF">
        <w:t>Infezioni di polmoni o torace, come bronchite o polmonite</w:t>
      </w:r>
    </w:p>
    <w:p w14:paraId="620A66F7" w14:textId="77777777" w:rsidR="00510770" w:rsidRPr="00384EFF" w:rsidRDefault="00510770" w:rsidP="00510770">
      <w:pPr>
        <w:widowControl w:val="0"/>
        <w:numPr>
          <w:ilvl w:val="0"/>
          <w:numId w:val="37"/>
        </w:numPr>
        <w:tabs>
          <w:tab w:val="clear" w:pos="720"/>
          <w:tab w:val="num" w:pos="567"/>
        </w:tabs>
        <w:ind w:left="567" w:right="-2" w:hanging="567"/>
      </w:pPr>
      <w:r w:rsidRPr="00384EFF">
        <w:t>Difficoltà respiratorie o dolore durante la respirazione, dolore al torace</w:t>
      </w:r>
    </w:p>
    <w:p w14:paraId="441D0C77" w14:textId="77777777" w:rsidR="00510770" w:rsidRPr="00384EFF" w:rsidRDefault="00510770" w:rsidP="00510770">
      <w:pPr>
        <w:widowControl w:val="0"/>
        <w:numPr>
          <w:ilvl w:val="0"/>
          <w:numId w:val="37"/>
        </w:numPr>
        <w:tabs>
          <w:tab w:val="clear" w:pos="720"/>
          <w:tab w:val="num" w:pos="567"/>
        </w:tabs>
        <w:ind w:left="567" w:right="-2" w:hanging="567"/>
      </w:pPr>
      <w:r w:rsidRPr="00D015CD">
        <w:t xml:space="preserve">Sanguinamento </w:t>
      </w:r>
      <w:r w:rsidRPr="00384EFF">
        <w:t xml:space="preserve">nello stomaco o </w:t>
      </w:r>
      <w:r w:rsidRPr="00D015CD">
        <w:t>nell’</w:t>
      </w:r>
      <w:r w:rsidRPr="00384EFF">
        <w:t>intestino, diarrea, indigestione, brucior</w:t>
      </w:r>
      <w:r w:rsidRPr="00D015CD">
        <w:t>e d</w:t>
      </w:r>
      <w:r w:rsidRPr="00384EFF">
        <w:t>i stomaco, stipsi</w:t>
      </w:r>
    </w:p>
    <w:p w14:paraId="29740FF1" w14:textId="77777777" w:rsidR="00510770" w:rsidRPr="00384EFF" w:rsidRDefault="00510770" w:rsidP="00510770">
      <w:pPr>
        <w:widowControl w:val="0"/>
        <w:numPr>
          <w:ilvl w:val="0"/>
          <w:numId w:val="37"/>
        </w:numPr>
        <w:tabs>
          <w:tab w:val="clear" w:pos="720"/>
          <w:tab w:val="num" w:pos="567"/>
        </w:tabs>
        <w:ind w:left="567" w:right="-2" w:hanging="567"/>
      </w:pPr>
      <w:r w:rsidRPr="00384EFF">
        <w:t xml:space="preserve">Eruzione cutanea tipo orticaria, </w:t>
      </w:r>
      <w:r w:rsidRPr="00D015CD">
        <w:t xml:space="preserve">esantema pruriginoso </w:t>
      </w:r>
      <w:r w:rsidRPr="00384EFF">
        <w:t>o pelle secca</w:t>
      </w:r>
    </w:p>
    <w:p w14:paraId="64945ACE" w14:textId="77777777" w:rsidR="00510770" w:rsidRPr="00384EFF" w:rsidRDefault="00510770" w:rsidP="00510770">
      <w:pPr>
        <w:widowControl w:val="0"/>
        <w:numPr>
          <w:ilvl w:val="0"/>
          <w:numId w:val="37"/>
        </w:numPr>
        <w:tabs>
          <w:tab w:val="clear" w:pos="720"/>
          <w:tab w:val="num" w:pos="567"/>
        </w:tabs>
        <w:ind w:left="567" w:right="-2" w:hanging="567"/>
      </w:pPr>
      <w:r w:rsidRPr="00384EFF">
        <w:t>Problemi di equilibrio o sensazione di capogiro</w:t>
      </w:r>
    </w:p>
    <w:p w14:paraId="2A6C6AE7" w14:textId="77777777" w:rsidR="00510770" w:rsidRPr="00384EFF" w:rsidRDefault="00510770" w:rsidP="00510770">
      <w:pPr>
        <w:widowControl w:val="0"/>
        <w:numPr>
          <w:ilvl w:val="0"/>
          <w:numId w:val="37"/>
        </w:numPr>
        <w:tabs>
          <w:tab w:val="clear" w:pos="720"/>
          <w:tab w:val="num" w:pos="567"/>
        </w:tabs>
        <w:ind w:left="567" w:right="-2" w:hanging="567"/>
      </w:pPr>
      <w:r w:rsidRPr="00384EFF">
        <w:t>Febbre, aumento della sudorazione</w:t>
      </w:r>
    </w:p>
    <w:p w14:paraId="1C4DE022" w14:textId="77777777" w:rsidR="00510770" w:rsidRPr="00384EFF" w:rsidRDefault="00510770" w:rsidP="00510770">
      <w:pPr>
        <w:widowControl w:val="0"/>
        <w:numPr>
          <w:ilvl w:val="0"/>
          <w:numId w:val="37"/>
        </w:numPr>
        <w:tabs>
          <w:tab w:val="clear" w:pos="720"/>
          <w:tab w:val="num" w:pos="567"/>
        </w:tabs>
        <w:ind w:left="567" w:right="-2" w:hanging="567"/>
      </w:pPr>
      <w:r w:rsidRPr="00384EFF">
        <w:t>Problemi di circolazione, come pressione sanguigna bassa o alta</w:t>
      </w:r>
    </w:p>
    <w:p w14:paraId="729C4560" w14:textId="77777777" w:rsidR="00510770" w:rsidRPr="00384EFF" w:rsidRDefault="00510770" w:rsidP="00510770">
      <w:pPr>
        <w:widowControl w:val="0"/>
        <w:numPr>
          <w:ilvl w:val="0"/>
          <w:numId w:val="37"/>
        </w:numPr>
        <w:tabs>
          <w:tab w:val="clear" w:pos="720"/>
          <w:tab w:val="num" w:pos="567"/>
        </w:tabs>
        <w:ind w:left="567" w:right="-2" w:hanging="567"/>
      </w:pPr>
      <w:r w:rsidRPr="00384EFF">
        <w:t>Lividi, vampate di calore o sanguinamento dal naso, caldo, pelle arrossata (arrossamento)</w:t>
      </w:r>
    </w:p>
    <w:p w14:paraId="701E6996" w14:textId="77777777" w:rsidR="00510770" w:rsidRPr="00384EFF" w:rsidRDefault="00510770" w:rsidP="00510770">
      <w:pPr>
        <w:widowControl w:val="0"/>
        <w:numPr>
          <w:ilvl w:val="0"/>
          <w:numId w:val="37"/>
        </w:numPr>
        <w:tabs>
          <w:tab w:val="clear" w:pos="720"/>
          <w:tab w:val="num" w:pos="567"/>
        </w:tabs>
        <w:ind w:left="567" w:right="-2" w:hanging="567"/>
      </w:pPr>
      <w:r w:rsidRPr="00384EFF">
        <w:t>Sensazione di stanchezza o di debolezza</w:t>
      </w:r>
    </w:p>
    <w:p w14:paraId="59C5871E" w14:textId="77777777" w:rsidR="00510770" w:rsidRPr="00384EFF" w:rsidRDefault="00510770" w:rsidP="00510770">
      <w:pPr>
        <w:widowControl w:val="0"/>
        <w:numPr>
          <w:ilvl w:val="0"/>
          <w:numId w:val="37"/>
        </w:numPr>
        <w:tabs>
          <w:tab w:val="clear" w:pos="720"/>
          <w:tab w:val="num" w:pos="567"/>
        </w:tabs>
        <w:ind w:left="567" w:right="-2" w:hanging="567"/>
      </w:pPr>
      <w:r w:rsidRPr="00384EFF">
        <w:t>Infezioni batteriche come infezione generalizzata, ascesso o infezione della pelle (cellulite)</w:t>
      </w:r>
    </w:p>
    <w:p w14:paraId="09DD6BD5" w14:textId="77777777" w:rsidR="00510770" w:rsidRPr="00384EFF" w:rsidRDefault="00510770" w:rsidP="00510770">
      <w:pPr>
        <w:widowControl w:val="0"/>
        <w:numPr>
          <w:ilvl w:val="0"/>
          <w:numId w:val="37"/>
        </w:numPr>
        <w:tabs>
          <w:tab w:val="clear" w:pos="720"/>
          <w:tab w:val="num" w:pos="567"/>
        </w:tabs>
        <w:ind w:left="567" w:right="-2" w:hanging="567"/>
      </w:pPr>
      <w:r w:rsidRPr="00384EFF">
        <w:t>Infezione della pelle a causa di un fungo</w:t>
      </w:r>
    </w:p>
    <w:p w14:paraId="0E7E8D5E" w14:textId="77777777" w:rsidR="00510770" w:rsidRPr="00384EFF" w:rsidRDefault="00510770" w:rsidP="00510770">
      <w:pPr>
        <w:widowControl w:val="0"/>
        <w:numPr>
          <w:ilvl w:val="0"/>
          <w:numId w:val="37"/>
        </w:numPr>
        <w:tabs>
          <w:tab w:val="clear" w:pos="720"/>
          <w:tab w:val="num" w:pos="567"/>
        </w:tabs>
        <w:ind w:left="567" w:right="-2" w:hanging="567"/>
      </w:pPr>
      <w:r w:rsidRPr="00384EFF">
        <w:t>Problemi del sangue come anemia o bassa conta dei globuli bianchi</w:t>
      </w:r>
    </w:p>
    <w:p w14:paraId="28021176" w14:textId="77777777" w:rsidR="00510770" w:rsidRPr="00384EFF" w:rsidRDefault="00510770" w:rsidP="00510770">
      <w:pPr>
        <w:widowControl w:val="0"/>
        <w:numPr>
          <w:ilvl w:val="0"/>
          <w:numId w:val="37"/>
        </w:numPr>
        <w:tabs>
          <w:tab w:val="clear" w:pos="720"/>
          <w:tab w:val="num" w:pos="567"/>
        </w:tabs>
        <w:ind w:left="567" w:right="-2" w:hanging="567"/>
      </w:pPr>
      <w:r w:rsidRPr="00384EFF">
        <w:t>Linfonodi ingrossati</w:t>
      </w:r>
    </w:p>
    <w:p w14:paraId="7264AC30" w14:textId="77777777" w:rsidR="00510770" w:rsidRPr="00384EFF" w:rsidRDefault="00510770" w:rsidP="00510770">
      <w:pPr>
        <w:widowControl w:val="0"/>
        <w:numPr>
          <w:ilvl w:val="0"/>
          <w:numId w:val="37"/>
        </w:numPr>
        <w:tabs>
          <w:tab w:val="clear" w:pos="720"/>
          <w:tab w:val="num" w:pos="567"/>
        </w:tabs>
        <w:ind w:left="567" w:right="-2" w:hanging="567"/>
      </w:pPr>
      <w:r w:rsidRPr="00384EFF">
        <w:t>Depressione, disturbi del sonno</w:t>
      </w:r>
    </w:p>
    <w:p w14:paraId="1B2EA2DA" w14:textId="77777777" w:rsidR="00510770" w:rsidRPr="00384EFF" w:rsidRDefault="00510770" w:rsidP="00510770">
      <w:pPr>
        <w:widowControl w:val="0"/>
        <w:numPr>
          <w:ilvl w:val="0"/>
          <w:numId w:val="37"/>
        </w:numPr>
        <w:tabs>
          <w:tab w:val="clear" w:pos="720"/>
          <w:tab w:val="num" w:pos="567"/>
        </w:tabs>
        <w:ind w:left="567" w:right="-2" w:hanging="567"/>
      </w:pPr>
      <w:r w:rsidRPr="00384EFF">
        <w:t>Problemi agli occhi, inclusi occhi rossi e infezioni</w:t>
      </w:r>
    </w:p>
    <w:p w14:paraId="672A50F2" w14:textId="77777777" w:rsidR="00510770" w:rsidRPr="00384EFF" w:rsidRDefault="00510770" w:rsidP="00510770">
      <w:pPr>
        <w:widowControl w:val="0"/>
        <w:numPr>
          <w:ilvl w:val="0"/>
          <w:numId w:val="37"/>
        </w:numPr>
        <w:tabs>
          <w:tab w:val="clear" w:pos="720"/>
          <w:tab w:val="num" w:pos="567"/>
        </w:tabs>
        <w:ind w:left="567" w:right="-2" w:hanging="567"/>
      </w:pPr>
      <w:r w:rsidRPr="00384EFF">
        <w:t>Battito cardiaco accelerato (tachicardia) o palpitazioni</w:t>
      </w:r>
    </w:p>
    <w:p w14:paraId="5D704641" w14:textId="77777777" w:rsidR="00510770" w:rsidRPr="00384EFF" w:rsidRDefault="00510770" w:rsidP="00510770">
      <w:pPr>
        <w:widowControl w:val="0"/>
        <w:numPr>
          <w:ilvl w:val="0"/>
          <w:numId w:val="37"/>
        </w:numPr>
        <w:tabs>
          <w:tab w:val="clear" w:pos="720"/>
          <w:tab w:val="num" w:pos="567"/>
        </w:tabs>
        <w:ind w:left="567" w:right="-2" w:hanging="567"/>
      </w:pPr>
      <w:r w:rsidRPr="00384EFF">
        <w:t>Dolore ad articolazioni, muscoli o schiena</w:t>
      </w:r>
    </w:p>
    <w:p w14:paraId="37440C7F" w14:textId="77777777" w:rsidR="00510770" w:rsidRPr="00384EFF" w:rsidRDefault="00510770" w:rsidP="00510770">
      <w:pPr>
        <w:widowControl w:val="0"/>
        <w:numPr>
          <w:ilvl w:val="0"/>
          <w:numId w:val="37"/>
        </w:numPr>
        <w:tabs>
          <w:tab w:val="clear" w:pos="720"/>
          <w:tab w:val="num" w:pos="567"/>
        </w:tabs>
        <w:ind w:left="567" w:right="-2" w:hanging="567"/>
      </w:pPr>
      <w:r w:rsidRPr="00384EFF">
        <w:t>Infezione delle vie urinarie</w:t>
      </w:r>
    </w:p>
    <w:p w14:paraId="48A038A8" w14:textId="77777777" w:rsidR="00510770" w:rsidRPr="00384EFF" w:rsidRDefault="00510770" w:rsidP="00510770">
      <w:pPr>
        <w:widowControl w:val="0"/>
        <w:numPr>
          <w:ilvl w:val="0"/>
          <w:numId w:val="37"/>
        </w:numPr>
        <w:tabs>
          <w:tab w:val="clear" w:pos="720"/>
          <w:tab w:val="num" w:pos="567"/>
        </w:tabs>
        <w:ind w:left="567" w:right="-2" w:hanging="567"/>
      </w:pPr>
      <w:r w:rsidRPr="00384EFF">
        <w:t>Psoriasi, problemi della pelle come eczema e perdita di capelli</w:t>
      </w:r>
    </w:p>
    <w:p w14:paraId="45AA5AAD" w14:textId="77777777" w:rsidR="00510770" w:rsidRPr="00384EFF" w:rsidRDefault="00510770" w:rsidP="00510770">
      <w:pPr>
        <w:widowControl w:val="0"/>
        <w:numPr>
          <w:ilvl w:val="0"/>
          <w:numId w:val="37"/>
        </w:numPr>
        <w:tabs>
          <w:tab w:val="clear" w:pos="720"/>
          <w:tab w:val="num" w:pos="567"/>
        </w:tabs>
        <w:ind w:left="567" w:right="-2" w:hanging="567"/>
      </w:pPr>
      <w:r w:rsidRPr="00384EFF">
        <w:t>Reazioni al sito di iniezione come dolore, gonfiore, arrossamento o prurito</w:t>
      </w:r>
    </w:p>
    <w:p w14:paraId="336569ED" w14:textId="77777777" w:rsidR="00510770" w:rsidRPr="00384EFF" w:rsidRDefault="00510770" w:rsidP="00510770">
      <w:pPr>
        <w:widowControl w:val="0"/>
        <w:numPr>
          <w:ilvl w:val="0"/>
          <w:numId w:val="37"/>
        </w:numPr>
        <w:tabs>
          <w:tab w:val="clear" w:pos="720"/>
          <w:tab w:val="num" w:pos="567"/>
        </w:tabs>
        <w:ind w:left="567" w:right="-2" w:hanging="567"/>
      </w:pPr>
      <w:r w:rsidRPr="00384EFF">
        <w:t>Brividi, accumulo di liquidi sotto la pelle che causano gonfiore</w:t>
      </w:r>
    </w:p>
    <w:p w14:paraId="549D8316" w14:textId="77777777" w:rsidR="00510770" w:rsidRPr="00384EFF" w:rsidRDefault="00510770" w:rsidP="00510770">
      <w:pPr>
        <w:widowControl w:val="0"/>
        <w:numPr>
          <w:ilvl w:val="0"/>
          <w:numId w:val="37"/>
        </w:numPr>
        <w:tabs>
          <w:tab w:val="clear" w:pos="720"/>
          <w:tab w:val="num" w:pos="567"/>
        </w:tabs>
        <w:ind w:left="567" w:right="-2" w:hanging="567"/>
        <w:rPr>
          <w:b/>
        </w:rPr>
      </w:pPr>
      <w:r w:rsidRPr="00384EFF">
        <w:t>Intorbidimento o sensazione di formicolio.</w:t>
      </w:r>
    </w:p>
    <w:p w14:paraId="39BAC29A" w14:textId="77777777" w:rsidR="00510770" w:rsidRPr="00384EFF" w:rsidRDefault="00510770" w:rsidP="00510770">
      <w:pPr>
        <w:widowControl w:val="0"/>
        <w:ind w:right="-2"/>
        <w:rPr>
          <w:b/>
        </w:rPr>
      </w:pPr>
    </w:p>
    <w:p w14:paraId="4CC85F18" w14:textId="77777777" w:rsidR="00510770" w:rsidRPr="00384EFF" w:rsidRDefault="00510770" w:rsidP="00510770">
      <w:pPr>
        <w:keepNext/>
        <w:keepLines/>
        <w:rPr>
          <w:b/>
        </w:rPr>
      </w:pPr>
      <w:r w:rsidRPr="00384EFF">
        <w:rPr>
          <w:b/>
        </w:rPr>
        <w:t xml:space="preserve">Non comuni: </w:t>
      </w:r>
      <w:r w:rsidRPr="00384EFF">
        <w:rPr>
          <w:bCs/>
        </w:rPr>
        <w:t>possono interessare fino a 1 persona su 100</w:t>
      </w:r>
    </w:p>
    <w:p w14:paraId="3DF4EAB2" w14:textId="77777777" w:rsidR="00510770" w:rsidRPr="00384EFF" w:rsidRDefault="00510770" w:rsidP="00510770">
      <w:pPr>
        <w:widowControl w:val="0"/>
        <w:numPr>
          <w:ilvl w:val="0"/>
          <w:numId w:val="38"/>
        </w:numPr>
        <w:tabs>
          <w:tab w:val="clear" w:pos="720"/>
        </w:tabs>
        <w:ind w:left="567" w:right="-2" w:hanging="567"/>
      </w:pPr>
      <w:r w:rsidRPr="00384EFF">
        <w:t>Scarso apporto di sangue, gonfiore di una vena</w:t>
      </w:r>
    </w:p>
    <w:p w14:paraId="77DC735F" w14:textId="77777777" w:rsidR="00510770" w:rsidRPr="00384EFF" w:rsidRDefault="00510770" w:rsidP="00510770">
      <w:pPr>
        <w:widowControl w:val="0"/>
        <w:numPr>
          <w:ilvl w:val="0"/>
          <w:numId w:val="38"/>
        </w:numPr>
        <w:tabs>
          <w:tab w:val="clear" w:pos="720"/>
        </w:tabs>
        <w:ind w:left="567" w:right="-2" w:hanging="567"/>
      </w:pPr>
      <w:r w:rsidRPr="00384EFF">
        <w:t>Raccolta di sangue all’esterno dei vasi sanguigni (ematoma) o lividi</w:t>
      </w:r>
    </w:p>
    <w:p w14:paraId="5F42F301" w14:textId="77777777" w:rsidR="00510770" w:rsidRPr="00384EFF" w:rsidRDefault="00510770" w:rsidP="00510770">
      <w:pPr>
        <w:widowControl w:val="0"/>
        <w:numPr>
          <w:ilvl w:val="0"/>
          <w:numId w:val="38"/>
        </w:numPr>
        <w:tabs>
          <w:tab w:val="clear" w:pos="720"/>
        </w:tabs>
        <w:ind w:left="567" w:right="-2" w:hanging="567"/>
      </w:pPr>
      <w:r w:rsidRPr="00384EFF">
        <w:t xml:space="preserve">Problemi della pelle come formazione di vesciche, verruche, colorazione anomala o pigmentazione </w:t>
      </w:r>
      <w:r w:rsidRPr="00D015CD">
        <w:t xml:space="preserve">anomala </w:t>
      </w:r>
      <w:r w:rsidRPr="00384EFF">
        <w:t xml:space="preserve">della pelle o labbra gonfie </w:t>
      </w:r>
      <w:r w:rsidRPr="00D015CD">
        <w:t>o ispessimento della pelle o pelle arrossata, squamosa e screpolata</w:t>
      </w:r>
    </w:p>
    <w:p w14:paraId="267151FE" w14:textId="77777777" w:rsidR="00510770" w:rsidRPr="00384EFF" w:rsidRDefault="00510770" w:rsidP="00510770">
      <w:pPr>
        <w:widowControl w:val="0"/>
        <w:numPr>
          <w:ilvl w:val="0"/>
          <w:numId w:val="38"/>
        </w:numPr>
        <w:tabs>
          <w:tab w:val="clear" w:pos="720"/>
          <w:tab w:val="num" w:pos="567"/>
        </w:tabs>
        <w:ind w:left="567" w:right="-2" w:hanging="567"/>
      </w:pPr>
      <w:r w:rsidRPr="00384EFF">
        <w:t>Gravi reazioni allergiche (ad es. anafilassi), disturbo del sistema immunitario chiamato lupus, reazioni allergiche alle proteine estranee</w:t>
      </w:r>
    </w:p>
    <w:p w14:paraId="646354F0" w14:textId="77777777" w:rsidR="00510770" w:rsidRPr="00384EFF" w:rsidRDefault="00510770" w:rsidP="00510770">
      <w:pPr>
        <w:widowControl w:val="0"/>
        <w:numPr>
          <w:ilvl w:val="0"/>
          <w:numId w:val="38"/>
        </w:numPr>
        <w:tabs>
          <w:tab w:val="clear" w:pos="720"/>
          <w:tab w:val="num" w:pos="567"/>
        </w:tabs>
        <w:ind w:left="567" w:right="-2" w:hanging="567"/>
      </w:pPr>
      <w:r w:rsidRPr="00384EFF">
        <w:lastRenderedPageBreak/>
        <w:t>Ferite che tardano a cicatrizzarsi</w:t>
      </w:r>
    </w:p>
    <w:p w14:paraId="51BE68F5" w14:textId="77777777" w:rsidR="00510770" w:rsidRPr="00384EFF" w:rsidRDefault="00510770" w:rsidP="00510770">
      <w:pPr>
        <w:widowControl w:val="0"/>
        <w:numPr>
          <w:ilvl w:val="0"/>
          <w:numId w:val="38"/>
        </w:numPr>
        <w:tabs>
          <w:tab w:val="clear" w:pos="720"/>
          <w:tab w:val="num" w:pos="567"/>
        </w:tabs>
        <w:ind w:left="567" w:right="-2" w:hanging="567"/>
      </w:pPr>
      <w:r w:rsidRPr="00384EFF">
        <w:t>Gonfiore del fegato (epatite) o della colecisti (cistifellea), danno al fegato</w:t>
      </w:r>
    </w:p>
    <w:p w14:paraId="10CD5CD1" w14:textId="77777777" w:rsidR="00510770" w:rsidRPr="00384EFF" w:rsidRDefault="00510770" w:rsidP="00510770">
      <w:pPr>
        <w:widowControl w:val="0"/>
        <w:numPr>
          <w:ilvl w:val="0"/>
          <w:numId w:val="38"/>
        </w:numPr>
        <w:tabs>
          <w:tab w:val="clear" w:pos="720"/>
          <w:tab w:val="num" w:pos="567"/>
        </w:tabs>
        <w:ind w:left="567" w:right="-2" w:hanging="567"/>
      </w:pPr>
      <w:r w:rsidRPr="00384EFF">
        <w:t>Distrazione, irritabilità, confusione, nervosismo</w:t>
      </w:r>
    </w:p>
    <w:p w14:paraId="316E814A" w14:textId="77777777" w:rsidR="00510770" w:rsidRPr="00384EFF" w:rsidRDefault="00510770" w:rsidP="00510770">
      <w:pPr>
        <w:widowControl w:val="0"/>
        <w:numPr>
          <w:ilvl w:val="0"/>
          <w:numId w:val="38"/>
        </w:numPr>
        <w:tabs>
          <w:tab w:val="clear" w:pos="720"/>
          <w:tab w:val="num" w:pos="567"/>
        </w:tabs>
        <w:ind w:left="567" w:right="-2" w:hanging="567"/>
      </w:pPr>
      <w:r w:rsidRPr="00384EFF">
        <w:t>Problemi agli occhi compresi vista offuscata o ridotta, occhi gonfi od orzaiolo</w:t>
      </w:r>
    </w:p>
    <w:p w14:paraId="7762B2AB" w14:textId="77777777" w:rsidR="00510770" w:rsidRPr="00384EFF" w:rsidRDefault="00510770" w:rsidP="00510770">
      <w:pPr>
        <w:widowControl w:val="0"/>
        <w:numPr>
          <w:ilvl w:val="0"/>
          <w:numId w:val="38"/>
        </w:numPr>
        <w:tabs>
          <w:tab w:val="clear" w:pos="720"/>
          <w:tab w:val="num" w:pos="567"/>
        </w:tabs>
        <w:ind w:right="-2" w:hanging="720"/>
      </w:pPr>
      <w:r w:rsidRPr="00384EFF">
        <w:t>Nuova o peggiorata insufficienza cardiaca, rallentamento della frequenza cardiaca</w:t>
      </w:r>
    </w:p>
    <w:p w14:paraId="206D5291" w14:textId="77777777" w:rsidR="00510770" w:rsidRPr="00384EFF" w:rsidRDefault="00510770" w:rsidP="00510770">
      <w:pPr>
        <w:widowControl w:val="0"/>
        <w:numPr>
          <w:ilvl w:val="0"/>
          <w:numId w:val="38"/>
        </w:numPr>
        <w:tabs>
          <w:tab w:val="clear" w:pos="720"/>
          <w:tab w:val="num" w:pos="567"/>
        </w:tabs>
        <w:ind w:right="-2" w:hanging="720"/>
      </w:pPr>
      <w:r w:rsidRPr="00384EFF">
        <w:t>Svenimento</w:t>
      </w:r>
    </w:p>
    <w:p w14:paraId="1D0555AD" w14:textId="77777777" w:rsidR="00510770" w:rsidRPr="00384EFF" w:rsidRDefault="00510770" w:rsidP="00510770">
      <w:pPr>
        <w:widowControl w:val="0"/>
        <w:numPr>
          <w:ilvl w:val="0"/>
          <w:numId w:val="38"/>
        </w:numPr>
        <w:tabs>
          <w:tab w:val="clear" w:pos="720"/>
          <w:tab w:val="num" w:pos="567"/>
        </w:tabs>
        <w:ind w:right="-2" w:hanging="720"/>
      </w:pPr>
      <w:r w:rsidRPr="00384EFF">
        <w:t>Convulsioni, disturbi nervosi</w:t>
      </w:r>
    </w:p>
    <w:p w14:paraId="70B48EE2" w14:textId="77777777" w:rsidR="00510770" w:rsidRPr="00384EFF" w:rsidRDefault="00510770" w:rsidP="00510770">
      <w:pPr>
        <w:widowControl w:val="0"/>
        <w:numPr>
          <w:ilvl w:val="0"/>
          <w:numId w:val="38"/>
        </w:numPr>
        <w:tabs>
          <w:tab w:val="clear" w:pos="720"/>
          <w:tab w:val="num" w:pos="567"/>
        </w:tabs>
        <w:ind w:right="-2" w:hanging="720"/>
      </w:pPr>
      <w:r w:rsidRPr="00384EFF">
        <w:t>Perforazione dell'intestino o blocco intestinale, dolore o crampi allo stomaco</w:t>
      </w:r>
    </w:p>
    <w:p w14:paraId="59DA676A" w14:textId="77777777" w:rsidR="00510770" w:rsidRPr="00384EFF" w:rsidRDefault="00510770" w:rsidP="00510770">
      <w:pPr>
        <w:widowControl w:val="0"/>
        <w:numPr>
          <w:ilvl w:val="0"/>
          <w:numId w:val="38"/>
        </w:numPr>
        <w:tabs>
          <w:tab w:val="clear" w:pos="720"/>
          <w:tab w:val="num" w:pos="567"/>
        </w:tabs>
        <w:ind w:right="-2" w:hanging="720"/>
      </w:pPr>
      <w:r w:rsidRPr="00384EFF">
        <w:t>Rigonfiamento del pancreas (pancreatite)</w:t>
      </w:r>
    </w:p>
    <w:p w14:paraId="2ABE3C54" w14:textId="77777777" w:rsidR="00510770" w:rsidRPr="00384EFF" w:rsidRDefault="00510770" w:rsidP="00510770">
      <w:pPr>
        <w:widowControl w:val="0"/>
        <w:numPr>
          <w:ilvl w:val="0"/>
          <w:numId w:val="38"/>
        </w:numPr>
        <w:tabs>
          <w:tab w:val="clear" w:pos="720"/>
          <w:tab w:val="num" w:pos="567"/>
        </w:tabs>
        <w:ind w:right="-2" w:hanging="720"/>
      </w:pPr>
      <w:r w:rsidRPr="00384EFF">
        <w:t xml:space="preserve">Infezioni fungine come infezione da lieviti </w:t>
      </w:r>
      <w:r w:rsidRPr="00D015CD">
        <w:t>o infezione fungina delle unghie</w:t>
      </w:r>
    </w:p>
    <w:p w14:paraId="5F1D2ECB" w14:textId="77777777" w:rsidR="00510770" w:rsidRPr="00384EFF" w:rsidRDefault="00510770" w:rsidP="00510770">
      <w:pPr>
        <w:widowControl w:val="0"/>
        <w:numPr>
          <w:ilvl w:val="0"/>
          <w:numId w:val="38"/>
        </w:numPr>
        <w:tabs>
          <w:tab w:val="clear" w:pos="720"/>
          <w:tab w:val="num" w:pos="567"/>
        </w:tabs>
        <w:ind w:right="-2" w:hanging="720"/>
      </w:pPr>
      <w:r w:rsidRPr="00384EFF">
        <w:t>Problemi polmonari (come edema)</w:t>
      </w:r>
    </w:p>
    <w:p w14:paraId="7D98F823" w14:textId="77777777" w:rsidR="00510770" w:rsidRPr="00384EFF" w:rsidRDefault="00510770" w:rsidP="00510770">
      <w:pPr>
        <w:widowControl w:val="0"/>
        <w:numPr>
          <w:ilvl w:val="0"/>
          <w:numId w:val="38"/>
        </w:numPr>
        <w:tabs>
          <w:tab w:val="clear" w:pos="720"/>
          <w:tab w:val="num" w:pos="567"/>
        </w:tabs>
        <w:ind w:left="567" w:right="-2" w:hanging="567"/>
      </w:pPr>
      <w:r w:rsidRPr="00384EFF">
        <w:t>Presenza di liquido eccessivo attorno ai polmoni (versamento pleurico), infiammazione degli strati che ricoprono i polmoni (pleurite)</w:t>
      </w:r>
    </w:p>
    <w:p w14:paraId="7074411C" w14:textId="77777777" w:rsidR="00510770" w:rsidRPr="00384EFF" w:rsidRDefault="00510770" w:rsidP="00510770">
      <w:pPr>
        <w:widowControl w:val="0"/>
        <w:numPr>
          <w:ilvl w:val="0"/>
          <w:numId w:val="38"/>
        </w:numPr>
        <w:tabs>
          <w:tab w:val="clear" w:pos="720"/>
          <w:tab w:val="num" w:pos="567"/>
        </w:tabs>
        <w:ind w:left="567" w:right="-2" w:hanging="567"/>
      </w:pPr>
      <w:r w:rsidRPr="00384EFF">
        <w:t>Restringimento delle vie aeree nei polmoni, causando difficoltà a respirare</w:t>
      </w:r>
    </w:p>
    <w:p w14:paraId="36F2CCAD" w14:textId="77777777" w:rsidR="00510770" w:rsidRPr="00384EFF" w:rsidRDefault="00510770" w:rsidP="00510770">
      <w:pPr>
        <w:widowControl w:val="0"/>
        <w:numPr>
          <w:ilvl w:val="0"/>
          <w:numId w:val="38"/>
        </w:numPr>
        <w:tabs>
          <w:tab w:val="clear" w:pos="720"/>
          <w:tab w:val="num" w:pos="567"/>
        </w:tabs>
        <w:ind w:left="567" w:right="-2" w:hanging="567"/>
      </w:pPr>
      <w:r w:rsidRPr="00384EFF">
        <w:t>Infiammazione della membrana che riveste i polmoni, causando dolore acuto al torace che peggiora durante la respirazione (pleurite)</w:t>
      </w:r>
    </w:p>
    <w:p w14:paraId="1BA2EC48" w14:textId="77777777" w:rsidR="00510770" w:rsidRPr="00384EFF" w:rsidRDefault="00510770" w:rsidP="00510770">
      <w:pPr>
        <w:widowControl w:val="0"/>
        <w:numPr>
          <w:ilvl w:val="0"/>
          <w:numId w:val="38"/>
        </w:numPr>
        <w:tabs>
          <w:tab w:val="clear" w:pos="720"/>
          <w:tab w:val="num" w:pos="567"/>
        </w:tabs>
        <w:ind w:right="-2" w:hanging="720"/>
      </w:pPr>
      <w:r w:rsidRPr="00384EFF">
        <w:t>Tubercolosi</w:t>
      </w:r>
    </w:p>
    <w:p w14:paraId="544F3B0E" w14:textId="77777777" w:rsidR="00510770" w:rsidRPr="00384EFF" w:rsidRDefault="00510770" w:rsidP="00510770">
      <w:pPr>
        <w:widowControl w:val="0"/>
        <w:numPr>
          <w:ilvl w:val="0"/>
          <w:numId w:val="38"/>
        </w:numPr>
        <w:tabs>
          <w:tab w:val="clear" w:pos="720"/>
          <w:tab w:val="num" w:pos="567"/>
        </w:tabs>
        <w:ind w:right="-2" w:hanging="720"/>
      </w:pPr>
      <w:r w:rsidRPr="00384EFF">
        <w:t>Infezioni dei reni</w:t>
      </w:r>
    </w:p>
    <w:p w14:paraId="7E996B10" w14:textId="77777777" w:rsidR="00510770" w:rsidRPr="00384EFF" w:rsidRDefault="00510770" w:rsidP="00510770">
      <w:pPr>
        <w:widowControl w:val="0"/>
        <w:numPr>
          <w:ilvl w:val="0"/>
          <w:numId w:val="38"/>
        </w:numPr>
        <w:tabs>
          <w:tab w:val="clear" w:pos="720"/>
          <w:tab w:val="num" w:pos="567"/>
        </w:tabs>
        <w:ind w:right="-2" w:hanging="720"/>
      </w:pPr>
      <w:r w:rsidRPr="00384EFF">
        <w:t>Bassa conta delle piastrine, numero eccessivo di globuli bianchi, lividi o macchie nere e blu</w:t>
      </w:r>
    </w:p>
    <w:p w14:paraId="5EAD42FD" w14:textId="77777777" w:rsidR="00510770" w:rsidRPr="00384EFF" w:rsidRDefault="00510770" w:rsidP="00510770">
      <w:pPr>
        <w:widowControl w:val="0"/>
        <w:numPr>
          <w:ilvl w:val="0"/>
          <w:numId w:val="38"/>
        </w:numPr>
        <w:tabs>
          <w:tab w:val="clear" w:pos="720"/>
          <w:tab w:val="num" w:pos="567"/>
        </w:tabs>
        <w:ind w:right="-2" w:hanging="720"/>
      </w:pPr>
      <w:r w:rsidRPr="00384EFF">
        <w:t>Infezioni a livello della vagina</w:t>
      </w:r>
    </w:p>
    <w:p w14:paraId="37EFDF9E" w14:textId="77777777" w:rsidR="00510770" w:rsidRPr="00384EFF" w:rsidRDefault="00510770" w:rsidP="00510770">
      <w:pPr>
        <w:widowControl w:val="0"/>
        <w:numPr>
          <w:ilvl w:val="0"/>
          <w:numId w:val="38"/>
        </w:numPr>
        <w:tabs>
          <w:tab w:val="clear" w:pos="720"/>
          <w:tab w:val="num" w:pos="567"/>
        </w:tabs>
        <w:ind w:right="-2" w:hanging="720"/>
      </w:pPr>
      <w:r w:rsidRPr="00384EFF">
        <w:t>Risultati degli esami del sangue che mostrano “anticorpi” contro il suo stesso organismo.</w:t>
      </w:r>
    </w:p>
    <w:p w14:paraId="086285F8" w14:textId="77777777" w:rsidR="00510770" w:rsidRPr="00384EFF" w:rsidRDefault="00510770" w:rsidP="00510770">
      <w:pPr>
        <w:numPr>
          <w:ilvl w:val="0"/>
          <w:numId w:val="38"/>
        </w:numPr>
        <w:tabs>
          <w:tab w:val="left" w:pos="567"/>
        </w:tabs>
        <w:ind w:hanging="720"/>
      </w:pPr>
      <w:r w:rsidRPr="00384EFF">
        <w:t>Variazioni dei livelli di colesterolo e grassi nel sangue.</w:t>
      </w:r>
    </w:p>
    <w:p w14:paraId="46BA3F34" w14:textId="77777777" w:rsidR="00510770" w:rsidRPr="00384EFF" w:rsidRDefault="00510770" w:rsidP="00510770">
      <w:pPr>
        <w:numPr>
          <w:ilvl w:val="0"/>
          <w:numId w:val="38"/>
        </w:numPr>
        <w:tabs>
          <w:tab w:val="left" w:pos="567"/>
        </w:tabs>
        <w:ind w:hanging="720"/>
      </w:pPr>
      <w:r w:rsidRPr="00384EFF">
        <w:t>Aumento di peso (per la maggior parte dei pazienti, l’aumento di peso è stato minimo).</w:t>
      </w:r>
    </w:p>
    <w:p w14:paraId="72178BFF" w14:textId="77777777" w:rsidR="00510770" w:rsidRPr="00384EFF" w:rsidRDefault="00510770" w:rsidP="00510770">
      <w:pPr>
        <w:widowControl w:val="0"/>
        <w:ind w:right="-2"/>
      </w:pPr>
    </w:p>
    <w:p w14:paraId="0C62BB3D" w14:textId="77777777" w:rsidR="00510770" w:rsidRPr="00384EFF" w:rsidRDefault="00510770" w:rsidP="00510770">
      <w:pPr>
        <w:keepNext/>
        <w:rPr>
          <w:b/>
        </w:rPr>
      </w:pPr>
      <w:r w:rsidRPr="00384EFF">
        <w:rPr>
          <w:b/>
        </w:rPr>
        <w:t xml:space="preserve">Raro: </w:t>
      </w:r>
      <w:r w:rsidRPr="00384EFF">
        <w:rPr>
          <w:bCs/>
        </w:rPr>
        <w:t>può interessare fino a 1 persona su 1.000</w:t>
      </w:r>
    </w:p>
    <w:p w14:paraId="42B5C18A" w14:textId="77777777" w:rsidR="00510770" w:rsidRPr="00384EFF" w:rsidRDefault="00510770" w:rsidP="00510770">
      <w:pPr>
        <w:widowControl w:val="0"/>
        <w:numPr>
          <w:ilvl w:val="0"/>
          <w:numId w:val="39"/>
        </w:numPr>
        <w:tabs>
          <w:tab w:val="clear" w:pos="720"/>
          <w:tab w:val="num" w:pos="567"/>
        </w:tabs>
        <w:ind w:left="567" w:right="-2" w:hanging="567"/>
      </w:pPr>
      <w:r w:rsidRPr="00384EFF">
        <w:t>Un tipo di tumore del sangue (linfoma)</w:t>
      </w:r>
    </w:p>
    <w:p w14:paraId="51CEB5AE" w14:textId="77777777" w:rsidR="00510770" w:rsidRPr="00384EFF" w:rsidRDefault="00510770" w:rsidP="00510770">
      <w:pPr>
        <w:widowControl w:val="0"/>
        <w:numPr>
          <w:ilvl w:val="0"/>
          <w:numId w:val="39"/>
        </w:numPr>
        <w:tabs>
          <w:tab w:val="clear" w:pos="720"/>
          <w:tab w:val="num" w:pos="567"/>
        </w:tabs>
        <w:ind w:left="567" w:right="-2" w:hanging="567"/>
      </w:pPr>
      <w:r w:rsidRPr="00384EFF">
        <w:t>Scarso apporto di ossigeno agli organi attraverso il sangue, problemi di circolazione come il restringimento di un vaso sanguigno</w:t>
      </w:r>
    </w:p>
    <w:p w14:paraId="021CB94B" w14:textId="77777777" w:rsidR="00510770" w:rsidRPr="00384EFF" w:rsidRDefault="00510770" w:rsidP="00510770">
      <w:pPr>
        <w:widowControl w:val="0"/>
        <w:numPr>
          <w:ilvl w:val="0"/>
          <w:numId w:val="39"/>
        </w:numPr>
        <w:tabs>
          <w:tab w:val="clear" w:pos="720"/>
          <w:tab w:val="num" w:pos="567"/>
        </w:tabs>
        <w:ind w:left="567" w:right="-2" w:hanging="567"/>
      </w:pPr>
      <w:r w:rsidRPr="00384EFF">
        <w:t>Infiammazione della membrana che riveste il cervello (meningite)</w:t>
      </w:r>
    </w:p>
    <w:p w14:paraId="22FD26FF" w14:textId="77777777" w:rsidR="00510770" w:rsidRPr="00384EFF" w:rsidRDefault="00510770" w:rsidP="00510770">
      <w:pPr>
        <w:widowControl w:val="0"/>
        <w:numPr>
          <w:ilvl w:val="0"/>
          <w:numId w:val="39"/>
        </w:numPr>
        <w:tabs>
          <w:tab w:val="clear" w:pos="720"/>
          <w:tab w:val="num" w:pos="567"/>
        </w:tabs>
        <w:ind w:left="567" w:right="-2" w:hanging="567"/>
      </w:pPr>
      <w:r w:rsidRPr="00384EFF">
        <w:t>Infezioni dovute a un indebolimento del sistema immunitario</w:t>
      </w:r>
    </w:p>
    <w:p w14:paraId="64CDD9AE" w14:textId="77777777" w:rsidR="00510770" w:rsidRPr="00384EFF" w:rsidRDefault="00510770" w:rsidP="00510770">
      <w:pPr>
        <w:widowControl w:val="0"/>
        <w:numPr>
          <w:ilvl w:val="0"/>
          <w:numId w:val="39"/>
        </w:numPr>
        <w:tabs>
          <w:tab w:val="clear" w:pos="720"/>
          <w:tab w:val="num" w:pos="567"/>
        </w:tabs>
        <w:ind w:left="567" w:right="-2" w:hanging="567"/>
      </w:pPr>
      <w:r w:rsidRPr="00384EFF">
        <w:t>Infezione da epatite B, se ha avuto in passato epatite B</w:t>
      </w:r>
    </w:p>
    <w:p w14:paraId="4824DF46" w14:textId="77777777" w:rsidR="00510770" w:rsidRPr="00384EFF" w:rsidRDefault="00510770" w:rsidP="00510770">
      <w:pPr>
        <w:widowControl w:val="0"/>
        <w:numPr>
          <w:ilvl w:val="0"/>
          <w:numId w:val="39"/>
        </w:numPr>
        <w:tabs>
          <w:tab w:val="clear" w:pos="720"/>
          <w:tab w:val="num" w:pos="567"/>
        </w:tabs>
        <w:ind w:left="567" w:right="-2" w:hanging="567"/>
      </w:pPr>
      <w:r w:rsidRPr="00384EFF">
        <w:t>Infiammazione del fegato causata da un problema del sistema immunitario (epatite autoimmune)</w:t>
      </w:r>
    </w:p>
    <w:p w14:paraId="49964BF5" w14:textId="77777777" w:rsidR="00510770" w:rsidRPr="00384EFF" w:rsidRDefault="00510770" w:rsidP="00510770">
      <w:pPr>
        <w:widowControl w:val="0"/>
        <w:numPr>
          <w:ilvl w:val="0"/>
          <w:numId w:val="39"/>
        </w:numPr>
        <w:tabs>
          <w:tab w:val="clear" w:pos="720"/>
          <w:tab w:val="num" w:pos="567"/>
        </w:tabs>
        <w:ind w:left="567" w:right="-2" w:hanging="567"/>
      </w:pPr>
      <w:r w:rsidRPr="00384EFF">
        <w:t>Problema al fegato che causa ingiallimento della pelle o degli occhi (ittero)</w:t>
      </w:r>
    </w:p>
    <w:p w14:paraId="25ECD371" w14:textId="77777777" w:rsidR="00510770" w:rsidRPr="00384EFF" w:rsidRDefault="00510770" w:rsidP="00510770">
      <w:pPr>
        <w:widowControl w:val="0"/>
        <w:numPr>
          <w:ilvl w:val="0"/>
          <w:numId w:val="39"/>
        </w:numPr>
        <w:tabs>
          <w:tab w:val="clear" w:pos="720"/>
          <w:tab w:val="num" w:pos="567"/>
        </w:tabs>
        <w:ind w:left="567" w:right="-2" w:hanging="567"/>
      </w:pPr>
      <w:r w:rsidRPr="00384EFF">
        <w:t>Rigonfiamento o crescita di tessuti anomali</w:t>
      </w:r>
    </w:p>
    <w:p w14:paraId="09785CF0" w14:textId="77777777" w:rsidR="00510770" w:rsidRPr="00384EFF" w:rsidRDefault="00510770" w:rsidP="00510770">
      <w:pPr>
        <w:widowControl w:val="0"/>
        <w:numPr>
          <w:ilvl w:val="0"/>
          <w:numId w:val="39"/>
        </w:numPr>
        <w:tabs>
          <w:tab w:val="clear" w:pos="720"/>
          <w:tab w:val="num" w:pos="567"/>
        </w:tabs>
        <w:ind w:left="567" w:right="-2" w:hanging="567"/>
      </w:pPr>
      <w:r w:rsidRPr="00384EFF">
        <w:t>Reazione allergica grave che può causare perdita di coscienza e potenzialmente pericolosa per la vita (shock anafilattico)</w:t>
      </w:r>
    </w:p>
    <w:p w14:paraId="69921038" w14:textId="77777777" w:rsidR="00510770" w:rsidRPr="00384EFF" w:rsidRDefault="00510770" w:rsidP="00510770">
      <w:pPr>
        <w:widowControl w:val="0"/>
        <w:numPr>
          <w:ilvl w:val="0"/>
          <w:numId w:val="39"/>
        </w:numPr>
        <w:tabs>
          <w:tab w:val="clear" w:pos="720"/>
          <w:tab w:val="num" w:pos="567"/>
        </w:tabs>
        <w:ind w:left="567" w:right="-2" w:hanging="567"/>
      </w:pPr>
      <w:r w:rsidRPr="00384EFF">
        <w:t>Rigonfiamento dei piccoli vasi sanguigni (vasculite)</w:t>
      </w:r>
    </w:p>
    <w:p w14:paraId="2385148E" w14:textId="77777777" w:rsidR="00510770" w:rsidRPr="00384EFF" w:rsidRDefault="00510770" w:rsidP="00510770">
      <w:pPr>
        <w:widowControl w:val="0"/>
        <w:numPr>
          <w:ilvl w:val="0"/>
          <w:numId w:val="39"/>
        </w:numPr>
        <w:tabs>
          <w:tab w:val="clear" w:pos="720"/>
          <w:tab w:val="num" w:pos="567"/>
        </w:tabs>
        <w:ind w:left="567" w:right="-2" w:hanging="567"/>
      </w:pPr>
      <w:r w:rsidRPr="00384EFF">
        <w:t>Disturbi immunologici che possono interessare i polmoni, la pelle e i linfonodi (come la sarcoidosi)</w:t>
      </w:r>
    </w:p>
    <w:p w14:paraId="437247C1" w14:textId="77777777" w:rsidR="00510770" w:rsidRPr="00384EFF" w:rsidRDefault="00510770" w:rsidP="00510770">
      <w:pPr>
        <w:widowControl w:val="0"/>
        <w:numPr>
          <w:ilvl w:val="0"/>
          <w:numId w:val="39"/>
        </w:numPr>
        <w:tabs>
          <w:tab w:val="clear" w:pos="720"/>
          <w:tab w:val="num" w:pos="567"/>
        </w:tabs>
        <w:ind w:left="567" w:right="-2" w:hanging="567"/>
      </w:pPr>
      <w:r w:rsidRPr="00384EFF">
        <w:t>Raccolta di cellule del sistema immunitario come risultato di una risposta infiammatoria (lesioni granulomatose)</w:t>
      </w:r>
    </w:p>
    <w:p w14:paraId="12378B7C" w14:textId="77777777" w:rsidR="00510770" w:rsidRPr="00384EFF" w:rsidRDefault="00510770" w:rsidP="00510770">
      <w:pPr>
        <w:widowControl w:val="0"/>
        <w:numPr>
          <w:ilvl w:val="0"/>
          <w:numId w:val="39"/>
        </w:numPr>
        <w:tabs>
          <w:tab w:val="clear" w:pos="720"/>
          <w:tab w:val="num" w:pos="567"/>
        </w:tabs>
        <w:ind w:left="567" w:right="-2" w:hanging="567"/>
      </w:pPr>
      <w:r w:rsidRPr="00384EFF">
        <w:t>Mancanza di interesse o di emozioni</w:t>
      </w:r>
    </w:p>
    <w:p w14:paraId="77EEDBC0" w14:textId="77777777" w:rsidR="00510770" w:rsidRPr="00D015CD" w:rsidRDefault="00510770" w:rsidP="00510770">
      <w:pPr>
        <w:numPr>
          <w:ilvl w:val="0"/>
          <w:numId w:val="47"/>
        </w:numPr>
        <w:tabs>
          <w:tab w:val="left" w:pos="567"/>
        </w:tabs>
        <w:ind w:left="567" w:hanging="567"/>
      </w:pPr>
      <w:r w:rsidRPr="00384EFF">
        <w:t>Gravi problemi della pelle come necrolisi epidermica tossica, Sindrome di Steven</w:t>
      </w:r>
      <w:r w:rsidRPr="00384EFF">
        <w:noBreakHyphen/>
        <w:t xml:space="preserve">Johnson </w:t>
      </w:r>
      <w:r w:rsidRPr="00D015CD">
        <w:t>e pustolosi esantematica acuta generalizzata</w:t>
      </w:r>
    </w:p>
    <w:p w14:paraId="21714E70" w14:textId="77777777" w:rsidR="00510770" w:rsidRPr="00384EFF" w:rsidRDefault="00510770" w:rsidP="00510770">
      <w:pPr>
        <w:widowControl w:val="0"/>
        <w:numPr>
          <w:ilvl w:val="0"/>
          <w:numId w:val="39"/>
        </w:numPr>
        <w:tabs>
          <w:tab w:val="clear" w:pos="720"/>
          <w:tab w:val="num" w:pos="567"/>
        </w:tabs>
        <w:ind w:left="567" w:right="-2" w:hanging="567"/>
      </w:pPr>
      <w:r w:rsidRPr="00384EFF">
        <w:t xml:space="preserve">Altri problemi della pelle come eritema multiforme, </w:t>
      </w:r>
      <w:r w:rsidRPr="00D015CD">
        <w:t xml:space="preserve">vescicole e pelle desquamata o </w:t>
      </w:r>
      <w:r w:rsidRPr="00384EFF">
        <w:t>foruncoli</w:t>
      </w:r>
      <w:r w:rsidRPr="00D015CD">
        <w:t xml:space="preserve"> (foruncolosi)</w:t>
      </w:r>
    </w:p>
    <w:p w14:paraId="12DAD191" w14:textId="77777777" w:rsidR="00510770" w:rsidRPr="00384EFF" w:rsidRDefault="00510770" w:rsidP="00510770">
      <w:pPr>
        <w:widowControl w:val="0"/>
        <w:numPr>
          <w:ilvl w:val="0"/>
          <w:numId w:val="39"/>
        </w:numPr>
        <w:tabs>
          <w:tab w:val="clear" w:pos="720"/>
          <w:tab w:val="num" w:pos="567"/>
        </w:tabs>
        <w:ind w:left="567" w:right="-2" w:hanging="567"/>
      </w:pPr>
      <w:r w:rsidRPr="00384EFF">
        <w:t>Gravi disturbi del sistema nervoso, come mielite trasversa, malattia simil-sclerosi multipla, neurite ottica e sindrome di Guillain</w:t>
      </w:r>
      <w:r w:rsidRPr="00384EFF">
        <w:noBreakHyphen/>
        <w:t>Barré</w:t>
      </w:r>
    </w:p>
    <w:p w14:paraId="6FA667F6" w14:textId="77777777" w:rsidR="00510770" w:rsidRPr="00384EFF" w:rsidRDefault="00510770" w:rsidP="00510770">
      <w:pPr>
        <w:widowControl w:val="0"/>
        <w:numPr>
          <w:ilvl w:val="0"/>
          <w:numId w:val="39"/>
        </w:numPr>
        <w:tabs>
          <w:tab w:val="clear" w:pos="720"/>
          <w:tab w:val="num" w:pos="567"/>
        </w:tabs>
        <w:ind w:left="567" w:right="-2" w:hanging="567"/>
      </w:pPr>
      <w:r w:rsidRPr="00384EFF">
        <w:t>Infiammazione dell’occhio che può causare alterazioni della vista, inclusa cecità</w:t>
      </w:r>
    </w:p>
    <w:p w14:paraId="5DEF42B9" w14:textId="77777777" w:rsidR="00510770" w:rsidRPr="00384EFF" w:rsidRDefault="00510770" w:rsidP="00510770">
      <w:pPr>
        <w:widowControl w:val="0"/>
        <w:numPr>
          <w:ilvl w:val="0"/>
          <w:numId w:val="39"/>
        </w:numPr>
        <w:tabs>
          <w:tab w:val="clear" w:pos="720"/>
          <w:tab w:val="num" w:pos="567"/>
        </w:tabs>
        <w:ind w:left="567" w:right="-2" w:hanging="567"/>
      </w:pPr>
      <w:r w:rsidRPr="00384EFF">
        <w:t>Liquido nella membrana che riveste il cuore (versamento pericardico)</w:t>
      </w:r>
    </w:p>
    <w:p w14:paraId="3EDFA4E0" w14:textId="77777777" w:rsidR="00510770" w:rsidRPr="00384EFF" w:rsidRDefault="00510770" w:rsidP="00510770">
      <w:pPr>
        <w:widowControl w:val="0"/>
        <w:numPr>
          <w:ilvl w:val="0"/>
          <w:numId w:val="39"/>
        </w:numPr>
        <w:tabs>
          <w:tab w:val="clear" w:pos="720"/>
          <w:tab w:val="num" w:pos="567"/>
        </w:tabs>
        <w:ind w:left="567" w:right="-2" w:hanging="567"/>
      </w:pPr>
      <w:r w:rsidRPr="00384EFF">
        <w:t>Gravi problemi ai polmoni (come polmonite interstiziale)</w:t>
      </w:r>
    </w:p>
    <w:p w14:paraId="24C4EDE8" w14:textId="77777777" w:rsidR="00510770" w:rsidRPr="00384EFF" w:rsidRDefault="00510770" w:rsidP="00510770">
      <w:pPr>
        <w:widowControl w:val="0"/>
        <w:numPr>
          <w:ilvl w:val="0"/>
          <w:numId w:val="39"/>
        </w:numPr>
        <w:tabs>
          <w:tab w:val="clear" w:pos="720"/>
          <w:tab w:val="num" w:pos="567"/>
        </w:tabs>
        <w:ind w:left="567" w:right="-2" w:hanging="567"/>
      </w:pPr>
      <w:r w:rsidRPr="00384EFF">
        <w:t>Melanoma (un tipo di cancro della pelle)</w:t>
      </w:r>
    </w:p>
    <w:p w14:paraId="31E7B087" w14:textId="77777777" w:rsidR="00510770" w:rsidRPr="00384EFF" w:rsidRDefault="00510770" w:rsidP="00510770">
      <w:pPr>
        <w:widowControl w:val="0"/>
        <w:numPr>
          <w:ilvl w:val="0"/>
          <w:numId w:val="39"/>
        </w:numPr>
        <w:tabs>
          <w:tab w:val="clear" w:pos="720"/>
          <w:tab w:val="num" w:pos="567"/>
        </w:tabs>
        <w:ind w:left="567" w:right="-2" w:hanging="567"/>
      </w:pPr>
      <w:r w:rsidRPr="00384EFF">
        <w:t>Tumore della cervice uterina</w:t>
      </w:r>
    </w:p>
    <w:p w14:paraId="206BFD51" w14:textId="77777777" w:rsidR="00510770" w:rsidRPr="00384EFF" w:rsidRDefault="00510770" w:rsidP="00510770">
      <w:pPr>
        <w:widowControl w:val="0"/>
        <w:numPr>
          <w:ilvl w:val="0"/>
          <w:numId w:val="39"/>
        </w:numPr>
        <w:tabs>
          <w:tab w:val="clear" w:pos="720"/>
          <w:tab w:val="num" w:pos="567"/>
        </w:tabs>
        <w:ind w:left="567" w:right="-2" w:hanging="567"/>
      </w:pPr>
      <w:r w:rsidRPr="00384EFF">
        <w:lastRenderedPageBreak/>
        <w:t>Basso numero delle cellule del sangue, compresa una severa diminuzione del numero dei globuli bianchi</w:t>
      </w:r>
    </w:p>
    <w:p w14:paraId="69E1D0D5" w14:textId="77777777" w:rsidR="00510770" w:rsidRPr="00384EFF" w:rsidRDefault="00510770" w:rsidP="00510770">
      <w:pPr>
        <w:widowControl w:val="0"/>
        <w:numPr>
          <w:ilvl w:val="0"/>
          <w:numId w:val="39"/>
        </w:numPr>
        <w:tabs>
          <w:tab w:val="clear" w:pos="720"/>
          <w:tab w:val="num" w:pos="567"/>
        </w:tabs>
        <w:ind w:left="567" w:right="-2" w:hanging="567"/>
      </w:pPr>
      <w:r w:rsidRPr="00384EFF">
        <w:t>Piccole macchie rosse o viola causate dal sanguinamento sotto la pelle</w:t>
      </w:r>
    </w:p>
    <w:p w14:paraId="1715755D" w14:textId="77777777" w:rsidR="00510770" w:rsidRPr="00384EFF" w:rsidRDefault="00510770" w:rsidP="00510770">
      <w:pPr>
        <w:widowControl w:val="0"/>
        <w:numPr>
          <w:ilvl w:val="0"/>
          <w:numId w:val="39"/>
        </w:numPr>
        <w:tabs>
          <w:tab w:val="clear" w:pos="720"/>
          <w:tab w:val="num" w:pos="567"/>
        </w:tabs>
        <w:ind w:left="567" w:right="-2" w:hanging="567"/>
      </w:pPr>
      <w:r w:rsidRPr="00384EFF">
        <w:t xml:space="preserve">Valori anormali di una proteina del sangue chiamata “fattore del complemento” che è parte del sistema immunitario </w:t>
      </w:r>
    </w:p>
    <w:p w14:paraId="2D443F89" w14:textId="77777777" w:rsidR="00510770" w:rsidRPr="00384EFF" w:rsidRDefault="00510770" w:rsidP="00510770">
      <w:pPr>
        <w:widowControl w:val="0"/>
        <w:numPr>
          <w:ilvl w:val="0"/>
          <w:numId w:val="39"/>
        </w:numPr>
        <w:tabs>
          <w:tab w:val="clear" w:pos="720"/>
          <w:tab w:val="num" w:pos="567"/>
        </w:tabs>
        <w:ind w:left="567" w:right="-2" w:hanging="567"/>
      </w:pPr>
      <w:r w:rsidRPr="00384EFF">
        <w:t>Reazioni lichenoidi (eruzione cutanea pruriginosa rossastra/violacea e/o linee filiformi bianco-grigiastre sulle membrane mucose).</w:t>
      </w:r>
    </w:p>
    <w:p w14:paraId="2E4640F0" w14:textId="77777777" w:rsidR="00510770" w:rsidRPr="00384EFF" w:rsidRDefault="00510770" w:rsidP="00510770">
      <w:pPr>
        <w:widowControl w:val="0"/>
        <w:ind w:right="-2"/>
      </w:pPr>
    </w:p>
    <w:p w14:paraId="58360CAE" w14:textId="77777777" w:rsidR="00510770" w:rsidRPr="00384EFF" w:rsidRDefault="00510770" w:rsidP="00510770">
      <w:pPr>
        <w:widowControl w:val="0"/>
        <w:ind w:right="-2"/>
      </w:pPr>
      <w:r w:rsidRPr="00384EFF">
        <w:rPr>
          <w:b/>
        </w:rPr>
        <w:t xml:space="preserve">Non nota: </w:t>
      </w:r>
      <w:r w:rsidRPr="00384EFF">
        <w:rPr>
          <w:bCs/>
        </w:rPr>
        <w:t>la frequenza non può essere stabilita sulla base dei dati disponibili</w:t>
      </w:r>
    </w:p>
    <w:p w14:paraId="2C9152B8" w14:textId="77777777" w:rsidR="00510770" w:rsidRPr="00384EFF" w:rsidRDefault="00510770" w:rsidP="00510770">
      <w:pPr>
        <w:widowControl w:val="0"/>
        <w:numPr>
          <w:ilvl w:val="0"/>
          <w:numId w:val="40"/>
        </w:numPr>
        <w:tabs>
          <w:tab w:val="clear" w:pos="720"/>
          <w:tab w:val="num" w:pos="567"/>
        </w:tabs>
        <w:ind w:left="567" w:right="-2" w:hanging="567"/>
      </w:pPr>
      <w:r w:rsidRPr="00384EFF">
        <w:t>Tumore nei bambini e negli adulti</w:t>
      </w:r>
    </w:p>
    <w:p w14:paraId="5E1F18B6" w14:textId="77777777" w:rsidR="00510770" w:rsidRPr="00384EFF" w:rsidRDefault="00510770" w:rsidP="00510770">
      <w:pPr>
        <w:widowControl w:val="0"/>
        <w:numPr>
          <w:ilvl w:val="0"/>
          <w:numId w:val="40"/>
        </w:numPr>
        <w:tabs>
          <w:tab w:val="clear" w:pos="720"/>
          <w:tab w:val="num" w:pos="567"/>
        </w:tabs>
        <w:ind w:left="567" w:right="-2" w:hanging="567"/>
      </w:pPr>
      <w:r w:rsidRPr="00384EFF">
        <w:t>Un raro tumore del sangue che colpisce principalmente</w:t>
      </w:r>
      <w:r w:rsidRPr="00D015CD">
        <w:t xml:space="preserve"> adolescenti o giovani di sesso maschile</w:t>
      </w:r>
      <w:r w:rsidRPr="00384EFF">
        <w:t xml:space="preserve"> (linfoma epatosplenico a cellule T)</w:t>
      </w:r>
    </w:p>
    <w:p w14:paraId="6A03DCF9" w14:textId="77777777" w:rsidR="00510770" w:rsidRPr="00384EFF" w:rsidRDefault="00510770" w:rsidP="00510770">
      <w:pPr>
        <w:widowControl w:val="0"/>
        <w:numPr>
          <w:ilvl w:val="0"/>
          <w:numId w:val="40"/>
        </w:numPr>
        <w:tabs>
          <w:tab w:val="clear" w:pos="720"/>
          <w:tab w:val="num" w:pos="567"/>
        </w:tabs>
        <w:ind w:left="567" w:right="-2" w:hanging="567"/>
      </w:pPr>
      <w:r w:rsidRPr="00384EFF">
        <w:t>Insufficienza epatica</w:t>
      </w:r>
    </w:p>
    <w:p w14:paraId="31413B03" w14:textId="77777777" w:rsidR="00510770" w:rsidRPr="00384EFF" w:rsidRDefault="00510770" w:rsidP="00510770">
      <w:pPr>
        <w:widowControl w:val="0"/>
        <w:numPr>
          <w:ilvl w:val="0"/>
          <w:numId w:val="40"/>
        </w:numPr>
        <w:tabs>
          <w:tab w:val="clear" w:pos="720"/>
          <w:tab w:val="num" w:pos="567"/>
        </w:tabs>
        <w:ind w:left="567" w:right="-2" w:hanging="567"/>
      </w:pPr>
      <w:r w:rsidRPr="00384EFF">
        <w:t>Carcinoma a cellule di Merkel (un tipo di cancro della pelle)</w:t>
      </w:r>
    </w:p>
    <w:p w14:paraId="2E81B3EA" w14:textId="77777777" w:rsidR="00510770" w:rsidRPr="00384EFF" w:rsidRDefault="00510770" w:rsidP="00510770">
      <w:pPr>
        <w:widowControl w:val="0"/>
        <w:numPr>
          <w:ilvl w:val="0"/>
          <w:numId w:val="40"/>
        </w:numPr>
        <w:tabs>
          <w:tab w:val="clear" w:pos="720"/>
          <w:tab w:val="num" w:pos="567"/>
        </w:tabs>
        <w:ind w:left="567" w:right="-2" w:hanging="567"/>
      </w:pPr>
      <w:r w:rsidRPr="00384EFF">
        <w:t>Sarcoma di Kaposi, una forma rara di cancro correlato a infezione da Herpes virus umano 8. Il sarcoma di Kaposi si manifesta più comunemente con lesioni viola sulla pelle.</w:t>
      </w:r>
    </w:p>
    <w:p w14:paraId="40DFD8F9" w14:textId="77777777" w:rsidR="00510770" w:rsidRPr="00384EFF" w:rsidRDefault="00510770" w:rsidP="00510770">
      <w:pPr>
        <w:widowControl w:val="0"/>
        <w:numPr>
          <w:ilvl w:val="0"/>
          <w:numId w:val="40"/>
        </w:numPr>
        <w:tabs>
          <w:tab w:val="clear" w:pos="720"/>
          <w:tab w:val="num" w:pos="567"/>
        </w:tabs>
        <w:ind w:left="567" w:right="-2" w:hanging="567"/>
      </w:pPr>
      <w:r w:rsidRPr="00384EFF">
        <w:t>Peggioramento di una condizione chiamata dermatomiosite (si presenta come un’eruzione cutanea che si accompagna a debolezza muscolare)</w:t>
      </w:r>
    </w:p>
    <w:p w14:paraId="66938E70" w14:textId="77777777" w:rsidR="00510770" w:rsidRPr="00384EFF" w:rsidRDefault="00510770" w:rsidP="00510770">
      <w:pPr>
        <w:widowControl w:val="0"/>
        <w:numPr>
          <w:ilvl w:val="0"/>
          <w:numId w:val="40"/>
        </w:numPr>
        <w:tabs>
          <w:tab w:val="clear" w:pos="720"/>
          <w:tab w:val="num" w:pos="567"/>
        </w:tabs>
        <w:ind w:left="567" w:right="-2" w:hanging="567"/>
      </w:pPr>
      <w:r w:rsidRPr="00384EFF">
        <w:t>Infarto cardiaco</w:t>
      </w:r>
    </w:p>
    <w:p w14:paraId="45CC518D" w14:textId="77777777" w:rsidR="00510770" w:rsidRPr="00384EFF" w:rsidRDefault="00510770" w:rsidP="00510770">
      <w:pPr>
        <w:widowControl w:val="0"/>
        <w:numPr>
          <w:ilvl w:val="0"/>
          <w:numId w:val="40"/>
        </w:numPr>
        <w:tabs>
          <w:tab w:val="clear" w:pos="720"/>
          <w:tab w:val="num" w:pos="567"/>
        </w:tabs>
        <w:ind w:left="567" w:right="-2" w:hanging="567"/>
      </w:pPr>
      <w:r w:rsidRPr="00D015CD">
        <w:t>Ictus</w:t>
      </w:r>
    </w:p>
    <w:p w14:paraId="4A617985" w14:textId="77777777" w:rsidR="00510770" w:rsidRPr="00384EFF" w:rsidRDefault="00510770" w:rsidP="00510770">
      <w:pPr>
        <w:widowControl w:val="0"/>
        <w:numPr>
          <w:ilvl w:val="0"/>
          <w:numId w:val="40"/>
        </w:numPr>
        <w:tabs>
          <w:tab w:val="clear" w:pos="720"/>
          <w:tab w:val="num" w:pos="567"/>
        </w:tabs>
        <w:ind w:left="567" w:right="-2" w:hanging="567"/>
      </w:pPr>
      <w:r w:rsidRPr="00384EFF">
        <w:t>Perdita temporanea della vista durante l’infusione o nelle 2 ore successive all’infusione</w:t>
      </w:r>
    </w:p>
    <w:p w14:paraId="187FC15B" w14:textId="77777777" w:rsidR="00510770" w:rsidRPr="00384EFF" w:rsidRDefault="00510770" w:rsidP="00510770">
      <w:pPr>
        <w:widowControl w:val="0"/>
        <w:numPr>
          <w:ilvl w:val="0"/>
          <w:numId w:val="40"/>
        </w:numPr>
        <w:tabs>
          <w:tab w:val="clear" w:pos="720"/>
          <w:tab w:val="num" w:pos="567"/>
        </w:tabs>
        <w:ind w:left="567" w:right="-2" w:hanging="567"/>
      </w:pPr>
      <w:r w:rsidRPr="00D015CD">
        <w:rPr>
          <w:szCs w:val="22"/>
        </w:rPr>
        <w:t xml:space="preserve">Infezione </w:t>
      </w:r>
      <w:r w:rsidRPr="00D015CD">
        <w:t>causata da un vaccino vivo a causa di un sistema immunitario indebolito.</w:t>
      </w:r>
    </w:p>
    <w:p w14:paraId="6905C328" w14:textId="77777777" w:rsidR="00510770" w:rsidRPr="00384EFF" w:rsidRDefault="00510770" w:rsidP="00510770">
      <w:pPr>
        <w:widowControl w:val="0"/>
        <w:ind w:right="-2"/>
      </w:pPr>
    </w:p>
    <w:p w14:paraId="1D1CB8D0" w14:textId="77777777" w:rsidR="00510770" w:rsidRPr="00384EFF" w:rsidRDefault="00510770" w:rsidP="00510770">
      <w:pPr>
        <w:keepNext/>
        <w:keepLines/>
        <w:ind w:right="-2"/>
        <w:rPr>
          <w:b/>
        </w:rPr>
      </w:pPr>
      <w:r w:rsidRPr="00384EFF">
        <w:rPr>
          <w:b/>
        </w:rPr>
        <w:t>Effetti indesiderati aggiuntivi nei bambini e negli adolescenti</w:t>
      </w:r>
    </w:p>
    <w:p w14:paraId="71EAD0E3" w14:textId="77777777" w:rsidR="00510770" w:rsidRPr="00384EFF" w:rsidRDefault="00510770" w:rsidP="00510770">
      <w:pPr>
        <w:widowControl w:val="0"/>
        <w:outlineLvl w:val="0"/>
        <w:rPr>
          <w:b/>
        </w:rPr>
      </w:pPr>
      <w:r w:rsidRPr="00384EFF">
        <w:t xml:space="preserve">Bambini che hanno preso infliximab per la malattia di Crohn hanno mostrato alcune differenze negli effetti indesiderati rispetto agli adulti che hanno preso infliximab per la malattia di Crohn. Gli effetti indesiderati che si sono verificati con maggiore frequenza nei bambini sono stati: basso numero </w:t>
      </w:r>
      <w:r w:rsidRPr="00D015CD">
        <w:t xml:space="preserve">complessivo </w:t>
      </w:r>
      <w:r w:rsidRPr="00384EFF">
        <w:t xml:space="preserve">di globuli rossi (anemia), sangue nelle feci, livelli complessivi bassi di globuli bianchi (leucopenia), rossore o arrossamento (vampate di calore), infezioni virali, </w:t>
      </w:r>
      <w:r w:rsidRPr="00D015CD">
        <w:t xml:space="preserve">basso numero di </w:t>
      </w:r>
      <w:r w:rsidRPr="00384EFF">
        <w:t xml:space="preserve">globuli bianchi che combattono l’infezione </w:t>
      </w:r>
      <w:r w:rsidRPr="00D015CD">
        <w:t>(neutropenia)</w:t>
      </w:r>
      <w:r w:rsidRPr="00384EFF">
        <w:t>, frattura ossea, infezione batterica e reazioni allergiche del tratto respiratorio.</w:t>
      </w:r>
    </w:p>
    <w:p w14:paraId="585C7FB0" w14:textId="77777777" w:rsidR="00510770" w:rsidRPr="00384EFF" w:rsidRDefault="00510770" w:rsidP="00510770">
      <w:pPr>
        <w:widowControl w:val="0"/>
        <w:ind w:right="-2"/>
      </w:pPr>
    </w:p>
    <w:p w14:paraId="6F9B5A14" w14:textId="77777777" w:rsidR="00510770" w:rsidRPr="00384EFF" w:rsidRDefault="00510770" w:rsidP="00510770">
      <w:pPr>
        <w:tabs>
          <w:tab w:val="left" w:pos="6300"/>
        </w:tabs>
        <w:ind w:right="-2"/>
        <w:rPr>
          <w:b/>
          <w:szCs w:val="22"/>
        </w:rPr>
      </w:pPr>
      <w:r w:rsidRPr="00384EFF">
        <w:rPr>
          <w:b/>
          <w:szCs w:val="22"/>
        </w:rPr>
        <w:t>Segnalazione degli effetti indesiderati</w:t>
      </w:r>
    </w:p>
    <w:p w14:paraId="35DB949F" w14:textId="77777777" w:rsidR="00510770" w:rsidRPr="00384EFF" w:rsidRDefault="00510770" w:rsidP="00510770">
      <w:pPr>
        <w:suppressAutoHyphens/>
        <w:rPr>
          <w:szCs w:val="22"/>
        </w:rPr>
      </w:pPr>
      <w:r w:rsidRPr="00D015CD">
        <w:rPr>
          <w:szCs w:val="22"/>
        </w:rPr>
        <w:t>Se manifesta un qualsiasi effetto indesiderato, compresi quelli non elencati in questo foglio, si rivolga al medico, al farmacista o all’infermiere.</w:t>
      </w:r>
      <w:r w:rsidRPr="00384EFF">
        <w:rPr>
          <w:szCs w:val="22"/>
        </w:rPr>
        <w:t xml:space="preserve"> </w:t>
      </w:r>
      <w:r w:rsidRPr="00384EFF">
        <w:rPr>
          <w:szCs w:val="22"/>
          <w:lang w:eastAsia="ko-KR"/>
        </w:rPr>
        <w:t>P</w:t>
      </w:r>
      <w:r w:rsidRPr="00384EFF">
        <w:rPr>
          <w:szCs w:val="22"/>
        </w:rPr>
        <w:t xml:space="preserve">uò inoltre segnalare gli effetti indesiderati direttamente tramite </w:t>
      </w:r>
      <w:r w:rsidRPr="00384EFF">
        <w:rPr>
          <w:szCs w:val="22"/>
          <w:shd w:val="clear" w:color="auto" w:fill="D9D9D9"/>
        </w:rPr>
        <w:t>il sistema nazionale di segnalazione riportato nell’</w:t>
      </w:r>
      <w:r>
        <w:fldChar w:fldCharType="begin"/>
      </w:r>
      <w:r>
        <w:instrText>HYPERLINK "http://www.ema.europa.eu/docs/en_GB/document_library/Template_or_form/2013/03/WC500139752.doc"</w:instrText>
      </w:r>
      <w:r>
        <w:fldChar w:fldCharType="separate"/>
      </w:r>
      <w:r w:rsidRPr="00D015CD">
        <w:rPr>
          <w:rStyle w:val="af6"/>
          <w:shd w:val="clear" w:color="auto" w:fill="D9D9D9"/>
        </w:rPr>
        <w:t>Allegato V</w:t>
      </w:r>
      <w:r>
        <w:fldChar w:fldCharType="end"/>
      </w:r>
      <w:r w:rsidRPr="00384EFF">
        <w:rPr>
          <w:szCs w:val="22"/>
        </w:rPr>
        <w:t>. Segnalando gli effetti indesiderati può contribuire a fornire maggiori informazioni sulla sicurezza di questo medicinale.</w:t>
      </w:r>
    </w:p>
    <w:p w14:paraId="43E16C35" w14:textId="77777777" w:rsidR="00510770" w:rsidRPr="00384EFF" w:rsidRDefault="00510770" w:rsidP="00510770">
      <w:pPr>
        <w:widowControl w:val="0"/>
        <w:ind w:right="-2"/>
      </w:pPr>
    </w:p>
    <w:p w14:paraId="3A00FBEE" w14:textId="77777777" w:rsidR="00510770" w:rsidRPr="00384EFF" w:rsidRDefault="00510770" w:rsidP="00510770">
      <w:pPr>
        <w:widowControl w:val="0"/>
        <w:ind w:right="-2"/>
      </w:pPr>
    </w:p>
    <w:p w14:paraId="52CDA8A9" w14:textId="77777777" w:rsidR="00510770" w:rsidRPr="00384EFF" w:rsidRDefault="00510770" w:rsidP="00510770">
      <w:pPr>
        <w:keepNext/>
        <w:keepLines/>
        <w:tabs>
          <w:tab w:val="left" w:pos="567"/>
        </w:tabs>
        <w:ind w:left="567" w:hanging="567"/>
        <w:rPr>
          <w:b/>
        </w:rPr>
      </w:pPr>
      <w:r w:rsidRPr="00384EFF">
        <w:rPr>
          <w:b/>
        </w:rPr>
        <w:t>5.</w:t>
      </w:r>
      <w:r w:rsidRPr="00384EFF">
        <w:rPr>
          <w:b/>
        </w:rPr>
        <w:tab/>
        <w:t>Come conservare Remsima</w:t>
      </w:r>
    </w:p>
    <w:p w14:paraId="36CC3502" w14:textId="77777777" w:rsidR="00510770" w:rsidRPr="00384EFF" w:rsidRDefault="00510770" w:rsidP="00510770">
      <w:pPr>
        <w:keepNext/>
        <w:keepLines/>
      </w:pPr>
    </w:p>
    <w:p w14:paraId="531A70DB" w14:textId="77777777" w:rsidR="00510770" w:rsidRPr="00384EFF" w:rsidRDefault="00510770" w:rsidP="00510770">
      <w:pPr>
        <w:widowControl w:val="0"/>
        <w:ind w:right="-2"/>
      </w:pPr>
      <w:r w:rsidRPr="00384EFF">
        <w:t>Remsima sarà generalmente conservato dal personale sanitario</w:t>
      </w:r>
      <w:r w:rsidRPr="00384EFF">
        <w:rPr>
          <w:lang w:eastAsia="ko-KR"/>
        </w:rPr>
        <w:t xml:space="preserve">. </w:t>
      </w:r>
      <w:r w:rsidRPr="00384EFF">
        <w:t>Se lei dovesse averne bisogno, i dettagli relativi alla conservazione sono i seguenti:</w:t>
      </w:r>
    </w:p>
    <w:p w14:paraId="38686750" w14:textId="77777777" w:rsidR="00510770" w:rsidRPr="00384EFF" w:rsidRDefault="00510770" w:rsidP="00510770">
      <w:pPr>
        <w:widowControl w:val="0"/>
        <w:numPr>
          <w:ilvl w:val="0"/>
          <w:numId w:val="43"/>
        </w:numPr>
        <w:ind w:left="567" w:right="-2" w:hanging="567"/>
      </w:pPr>
      <w:r w:rsidRPr="00384EFF">
        <w:t>Conservi questo medicinale fuori dalla vista e dalla portata dei bambini.</w:t>
      </w:r>
    </w:p>
    <w:p w14:paraId="1850352B" w14:textId="77777777" w:rsidR="00510770" w:rsidRPr="00384EFF" w:rsidRDefault="00510770" w:rsidP="00510770">
      <w:pPr>
        <w:widowControl w:val="0"/>
        <w:numPr>
          <w:ilvl w:val="0"/>
          <w:numId w:val="43"/>
        </w:numPr>
        <w:ind w:left="567" w:right="-2" w:hanging="567"/>
      </w:pPr>
      <w:r w:rsidRPr="00384EFF">
        <w:t>Non usi questo medicinale dopo la data di scadenza che è riportata sull’etichetta</w:t>
      </w:r>
      <w:r w:rsidRPr="00D015CD">
        <w:t xml:space="preserve"> dopo “SCAD”/”EXP”</w:t>
      </w:r>
      <w:r w:rsidRPr="00384EFF">
        <w:t xml:space="preserve"> e sull’astuccio dopo “Scad.”. La data di scadenza si riferisce all’ultimo giorno di quel mese.</w:t>
      </w:r>
    </w:p>
    <w:p w14:paraId="58146293" w14:textId="77777777" w:rsidR="00510770" w:rsidRPr="00384EFF" w:rsidRDefault="00510770" w:rsidP="00510770">
      <w:pPr>
        <w:widowControl w:val="0"/>
        <w:numPr>
          <w:ilvl w:val="0"/>
          <w:numId w:val="43"/>
        </w:numPr>
        <w:ind w:left="567" w:right="-2" w:hanging="567"/>
      </w:pPr>
      <w:r w:rsidRPr="00384EFF">
        <w:t xml:space="preserve">Conservare in frigorifero (2 °C </w:t>
      </w:r>
      <w:r w:rsidRPr="00384EFF">
        <w:rPr>
          <w:szCs w:val="22"/>
          <w:lang w:eastAsia="ko-KR"/>
        </w:rPr>
        <w:t>-</w:t>
      </w:r>
      <w:r w:rsidRPr="00384EFF">
        <w:t xml:space="preserve"> 8 °C).</w:t>
      </w:r>
    </w:p>
    <w:p w14:paraId="211684D6" w14:textId="0296E7AD" w:rsidR="00510770" w:rsidRPr="00384EFF" w:rsidRDefault="00510770" w:rsidP="00510770">
      <w:pPr>
        <w:widowControl w:val="0"/>
        <w:numPr>
          <w:ilvl w:val="0"/>
          <w:numId w:val="43"/>
        </w:numPr>
        <w:ind w:left="567" w:right="-2" w:hanging="567"/>
      </w:pPr>
      <w:r w:rsidRPr="00384EFF">
        <w:t xml:space="preserve">Questo medicinale può anche essere conservato nella scatola originaria fuori dal frigorifero fino a un massimo di </w:t>
      </w:r>
      <w:r w:rsidR="00F03966" w:rsidRPr="00384EFF">
        <w:t>30</w:t>
      </w:r>
      <w:r w:rsidR="00F07DF1" w:rsidRPr="00384EFF">
        <w:t> </w:t>
      </w:r>
      <w:r w:rsidRPr="00384EFF">
        <w:t xml:space="preserve">°C per un singolo periodo fino a </w:t>
      </w:r>
      <w:r w:rsidR="00F03966" w:rsidRPr="00384EFF">
        <w:t>15 giorni</w:t>
      </w:r>
      <w:r w:rsidRPr="00384EFF">
        <w:t xml:space="preserve">, ma non oltre la data di scadenza </w:t>
      </w:r>
      <w:r w:rsidRPr="00D015CD">
        <w:t>originaria</w:t>
      </w:r>
      <w:r w:rsidRPr="00384EFF">
        <w:t>. In questa situazione, non deve essere conservato nuovamente in frigorifero. Scrivere la nuova data di scadenza sulla scatola comprendendo giorno/mese/anno. Eliminare questo medicinale se non usato entro la nuova data di scadenza o entro la data di scadenza stampata sulla scatola, qualunque delle due venga prima.</w:t>
      </w:r>
    </w:p>
    <w:p w14:paraId="77F2BAA3" w14:textId="16936DA6" w:rsidR="00510770" w:rsidRPr="00384EFF" w:rsidRDefault="00510770" w:rsidP="00510770">
      <w:pPr>
        <w:widowControl w:val="0"/>
        <w:numPr>
          <w:ilvl w:val="0"/>
          <w:numId w:val="14"/>
        </w:numPr>
        <w:tabs>
          <w:tab w:val="clear" w:pos="720"/>
          <w:tab w:val="left" w:pos="567"/>
        </w:tabs>
        <w:ind w:left="567" w:right="-2" w:hanging="567"/>
      </w:pPr>
      <w:r w:rsidRPr="00384EFF">
        <w:t xml:space="preserve">Quando Remsima è preparato per l’infusione, si raccomanda di usarlo il prima possibile (entro 3 ore). Tuttavia, se la soluzione è preparata in condizioni di completa assenza di germi, può </w:t>
      </w:r>
      <w:r w:rsidRPr="00384EFF">
        <w:lastRenderedPageBreak/>
        <w:t xml:space="preserve">essere conservato in frigorifero </w:t>
      </w:r>
      <w:r w:rsidRPr="00D015CD">
        <w:t xml:space="preserve">a una temperatura compresa tra 2 °C </w:t>
      </w:r>
      <w:r w:rsidRPr="00384EFF">
        <w:rPr>
          <w:lang w:eastAsia="ko-KR"/>
        </w:rPr>
        <w:t>-</w:t>
      </w:r>
      <w:r w:rsidRPr="00D015CD">
        <w:t xml:space="preserve"> 8 °C fino a 60 giorni e per ulteriori 24 ore a </w:t>
      </w:r>
      <w:r w:rsidR="00F03966" w:rsidRPr="00D015CD">
        <w:t>30</w:t>
      </w:r>
      <w:r w:rsidR="00F07DF1" w:rsidRPr="00D015CD">
        <w:t> </w:t>
      </w:r>
      <w:r w:rsidRPr="00D015CD">
        <w:t>°C dopo la rimozione dal frigorifero</w:t>
      </w:r>
      <w:r w:rsidRPr="00384EFF">
        <w:t>.</w:t>
      </w:r>
    </w:p>
    <w:p w14:paraId="35EF088F" w14:textId="77777777" w:rsidR="00510770" w:rsidRPr="00384EFF" w:rsidRDefault="00510770" w:rsidP="00510770">
      <w:pPr>
        <w:widowControl w:val="0"/>
        <w:numPr>
          <w:ilvl w:val="0"/>
          <w:numId w:val="14"/>
        </w:numPr>
        <w:tabs>
          <w:tab w:val="clear" w:pos="720"/>
        </w:tabs>
        <w:ind w:left="567" w:right="-2" w:hanging="567"/>
      </w:pPr>
      <w:r w:rsidRPr="00384EFF">
        <w:t xml:space="preserve">Non usi questo medicinale se è </w:t>
      </w:r>
      <w:r w:rsidRPr="00D015CD">
        <w:t>di colore alterato</w:t>
      </w:r>
      <w:r w:rsidRPr="00384EFF" w:rsidDel="00B45883">
        <w:t xml:space="preserve"> </w:t>
      </w:r>
      <w:r w:rsidRPr="00384EFF">
        <w:t>o se presenta particelle.</w:t>
      </w:r>
    </w:p>
    <w:p w14:paraId="2E282DD7" w14:textId="77777777" w:rsidR="00510770" w:rsidRPr="00384EFF" w:rsidRDefault="00510770" w:rsidP="00510770">
      <w:pPr>
        <w:widowControl w:val="0"/>
        <w:ind w:right="-2"/>
      </w:pPr>
    </w:p>
    <w:p w14:paraId="56736D6B" w14:textId="77777777" w:rsidR="00510770" w:rsidRPr="00384EFF" w:rsidRDefault="00510770" w:rsidP="00510770">
      <w:pPr>
        <w:widowControl w:val="0"/>
        <w:tabs>
          <w:tab w:val="left" w:pos="567"/>
        </w:tabs>
      </w:pPr>
    </w:p>
    <w:p w14:paraId="25397352" w14:textId="77777777" w:rsidR="00510770" w:rsidRPr="00384EFF" w:rsidRDefault="00510770" w:rsidP="00510770">
      <w:pPr>
        <w:keepNext/>
        <w:keepLines/>
        <w:tabs>
          <w:tab w:val="left" w:pos="567"/>
        </w:tabs>
        <w:ind w:left="567" w:hanging="567"/>
        <w:rPr>
          <w:b/>
        </w:rPr>
      </w:pPr>
      <w:r w:rsidRPr="00384EFF">
        <w:rPr>
          <w:b/>
        </w:rPr>
        <w:t>6.</w:t>
      </w:r>
      <w:r w:rsidRPr="00384EFF">
        <w:rPr>
          <w:b/>
        </w:rPr>
        <w:tab/>
        <w:t>Contenuto della confezione e altre informazioni</w:t>
      </w:r>
    </w:p>
    <w:p w14:paraId="2809D546" w14:textId="77777777" w:rsidR="00510770" w:rsidRPr="00384EFF" w:rsidRDefault="00510770" w:rsidP="00510770">
      <w:pPr>
        <w:keepNext/>
        <w:keepLines/>
        <w:rPr>
          <w:b/>
        </w:rPr>
      </w:pPr>
    </w:p>
    <w:p w14:paraId="1C47B905" w14:textId="77777777" w:rsidR="00510770" w:rsidRPr="00384EFF" w:rsidRDefault="00510770" w:rsidP="00510770">
      <w:pPr>
        <w:keepNext/>
        <w:keepLines/>
        <w:rPr>
          <w:b/>
          <w:bCs/>
        </w:rPr>
      </w:pPr>
      <w:r w:rsidRPr="00384EFF">
        <w:rPr>
          <w:b/>
          <w:bCs/>
        </w:rPr>
        <w:t>Cosa contiene Remsima</w:t>
      </w:r>
    </w:p>
    <w:p w14:paraId="0691BF73" w14:textId="2271E982" w:rsidR="00510770" w:rsidRPr="00384EFF" w:rsidRDefault="00510770" w:rsidP="00510770">
      <w:pPr>
        <w:widowControl w:val="0"/>
        <w:numPr>
          <w:ilvl w:val="0"/>
          <w:numId w:val="16"/>
        </w:numPr>
        <w:tabs>
          <w:tab w:val="clear" w:pos="720"/>
        </w:tabs>
        <w:ind w:left="567" w:hanging="567"/>
      </w:pPr>
      <w:r w:rsidRPr="00384EFF">
        <w:t xml:space="preserve">Il principio attivo è infliximab. Ogni flaconcino contiene 100 mg </w:t>
      </w:r>
      <w:r w:rsidR="00F03966" w:rsidRPr="00384EFF">
        <w:t>o 350</w:t>
      </w:r>
      <w:r w:rsidR="00F07DF1" w:rsidRPr="00384EFF">
        <w:t> </w:t>
      </w:r>
      <w:r w:rsidR="00F03966" w:rsidRPr="00384EFF">
        <w:t xml:space="preserve">mg </w:t>
      </w:r>
      <w:r w:rsidRPr="00384EFF">
        <w:t>di infliximab</w:t>
      </w:r>
      <w:r w:rsidR="00F03966" w:rsidRPr="00384EFF">
        <w:t xml:space="preserve"> e </w:t>
      </w:r>
      <w:r w:rsidRPr="00384EFF">
        <w:t xml:space="preserve">ogni mL contiene </w:t>
      </w:r>
      <w:r w:rsidR="00F03966" w:rsidRPr="00384EFF">
        <w:t>4</w:t>
      </w:r>
      <w:r w:rsidRPr="00384EFF">
        <w:t>0 mg di infliximab.</w:t>
      </w:r>
    </w:p>
    <w:p w14:paraId="206A4EF5" w14:textId="5F35409C" w:rsidR="00510770" w:rsidRPr="00384EFF" w:rsidRDefault="00510770" w:rsidP="00510770">
      <w:pPr>
        <w:widowControl w:val="0"/>
        <w:numPr>
          <w:ilvl w:val="0"/>
          <w:numId w:val="16"/>
        </w:numPr>
        <w:tabs>
          <w:tab w:val="clear" w:pos="720"/>
        </w:tabs>
        <w:ind w:left="567" w:hanging="567"/>
      </w:pPr>
      <w:r w:rsidRPr="00384EFF">
        <w:t xml:space="preserve">Gli altri componenti sono </w:t>
      </w:r>
      <w:r w:rsidR="00F03966" w:rsidRPr="00384EFF">
        <w:t>acido acetico</w:t>
      </w:r>
      <w:r w:rsidRPr="00384EFF">
        <w:t xml:space="preserve">, </w:t>
      </w:r>
      <w:r w:rsidR="00F03966" w:rsidRPr="00384EFF">
        <w:t>so</w:t>
      </w:r>
      <w:r w:rsidR="00F07DF1" w:rsidRPr="00384EFF">
        <w:t>di</w:t>
      </w:r>
      <w:r w:rsidR="00F03966" w:rsidRPr="00384EFF">
        <w:t>o acetato triidrato, sorbitolo (E420)</w:t>
      </w:r>
      <w:r w:rsidR="00A07B77" w:rsidRPr="00384EFF">
        <w:t xml:space="preserve">, </w:t>
      </w:r>
      <w:r w:rsidRPr="00384EFF">
        <w:t>polisorbato 80</w:t>
      </w:r>
      <w:r w:rsidR="007B5921">
        <w:t xml:space="preserve"> (E433)</w:t>
      </w:r>
      <w:r w:rsidRPr="00384EFF">
        <w:t>,</w:t>
      </w:r>
      <w:r w:rsidR="00A07B77" w:rsidRPr="00384EFF">
        <w:t xml:space="preserve"> acqua per preparazioni iniettabili</w:t>
      </w:r>
      <w:r w:rsidRPr="00384EFF">
        <w:t>.</w:t>
      </w:r>
    </w:p>
    <w:p w14:paraId="2963DEFA" w14:textId="77777777" w:rsidR="00510770" w:rsidRPr="00384EFF" w:rsidRDefault="00510770" w:rsidP="00510770">
      <w:pPr>
        <w:widowControl w:val="0"/>
      </w:pPr>
    </w:p>
    <w:p w14:paraId="776DEBB7" w14:textId="77777777" w:rsidR="00510770" w:rsidRPr="00384EFF" w:rsidRDefault="00510770" w:rsidP="00510770">
      <w:pPr>
        <w:keepNext/>
        <w:keepLines/>
        <w:rPr>
          <w:b/>
          <w:bCs/>
        </w:rPr>
      </w:pPr>
      <w:r w:rsidRPr="00384EFF">
        <w:rPr>
          <w:b/>
          <w:bCs/>
        </w:rPr>
        <w:t>Descrizione dell’aspetto di Remsima e contenuto della confezione</w:t>
      </w:r>
    </w:p>
    <w:p w14:paraId="4EF8D5F3" w14:textId="62A4DD5A" w:rsidR="00510770" w:rsidRPr="00384EFF" w:rsidRDefault="00510770" w:rsidP="00510770">
      <w:pPr>
        <w:widowControl w:val="0"/>
      </w:pPr>
      <w:r w:rsidRPr="00384EFF">
        <w:t xml:space="preserve">Remsima è fornito in un flaconcino di vetro contenente concentrato per soluzione per infusione. </w:t>
      </w:r>
      <w:r w:rsidR="007F03FF" w:rsidRPr="00241948">
        <w:t>Remsima è</w:t>
      </w:r>
      <w:r w:rsidR="007F03FF" w:rsidRPr="00B47284">
        <w:rPr>
          <w:szCs w:val="22"/>
        </w:rPr>
        <w:t xml:space="preserve"> </w:t>
      </w:r>
      <w:r w:rsidR="007F03FF">
        <w:rPr>
          <w:rFonts w:hint="eastAsia"/>
          <w:szCs w:val="22"/>
          <w:lang w:eastAsia="ko-KR"/>
        </w:rPr>
        <w:t>s</w:t>
      </w:r>
      <w:r w:rsidR="007F03FF" w:rsidRPr="00612D2F">
        <w:rPr>
          <w:szCs w:val="22"/>
        </w:rPr>
        <w:t>oluzione da trasparente a opalescente, liquido da incolore a marrone chiaro</w:t>
      </w:r>
      <w:r w:rsidRPr="00384EFF">
        <w:t>.</w:t>
      </w:r>
    </w:p>
    <w:p w14:paraId="3B349887" w14:textId="77777777" w:rsidR="00510770" w:rsidRPr="00384EFF" w:rsidRDefault="00510770" w:rsidP="00510770">
      <w:pPr>
        <w:widowControl w:val="0"/>
      </w:pPr>
    </w:p>
    <w:p w14:paraId="6BCC574B" w14:textId="77777777" w:rsidR="00510770" w:rsidRPr="00D015CD" w:rsidRDefault="00510770" w:rsidP="00510770">
      <w:r w:rsidRPr="00384EFF">
        <w:t xml:space="preserve">Remsima è disponibile in confezioni da </w:t>
      </w:r>
      <w:r w:rsidRPr="00D015CD">
        <w:t>1, 2, 3, 4 o 5 flaconcini. È possibile che non tutte le confezioni siano commercializzate.</w:t>
      </w:r>
    </w:p>
    <w:p w14:paraId="193DD9CD" w14:textId="77777777" w:rsidR="00510770" w:rsidRPr="00384EFF" w:rsidRDefault="00510770" w:rsidP="00510770">
      <w:pPr>
        <w:widowControl w:val="0"/>
      </w:pPr>
    </w:p>
    <w:p w14:paraId="74D94331" w14:textId="77777777" w:rsidR="00510770" w:rsidRPr="00384EFF" w:rsidRDefault="00510770" w:rsidP="00510770">
      <w:pPr>
        <w:keepNext/>
        <w:keepLines/>
        <w:rPr>
          <w:b/>
          <w:bCs/>
        </w:rPr>
      </w:pPr>
      <w:r w:rsidRPr="00384EFF">
        <w:rPr>
          <w:b/>
          <w:bCs/>
        </w:rPr>
        <w:t>Titolare dell’autorizzazione all’immissione in commercio e produttore</w:t>
      </w:r>
    </w:p>
    <w:p w14:paraId="4DF3B812" w14:textId="77777777" w:rsidR="00510770" w:rsidRPr="00384EFF" w:rsidRDefault="00510770" w:rsidP="00510770">
      <w:pPr>
        <w:pStyle w:val="ListParagraph1"/>
        <w:widowControl w:val="0"/>
        <w:wordWrap w:val="0"/>
        <w:autoSpaceDE w:val="0"/>
        <w:autoSpaceDN w:val="0"/>
        <w:snapToGrid w:val="0"/>
        <w:ind w:left="0"/>
        <w:contextualSpacing w:val="0"/>
      </w:pPr>
      <w:r w:rsidRPr="00384EFF">
        <w:t>Celltrion Healthcare Hungary Kft.</w:t>
      </w:r>
    </w:p>
    <w:p w14:paraId="19E95B64" w14:textId="77777777" w:rsidR="00510770" w:rsidRPr="00384EFF" w:rsidRDefault="00510770" w:rsidP="00510770">
      <w:pPr>
        <w:pStyle w:val="ListParagraph1"/>
        <w:widowControl w:val="0"/>
        <w:wordWrap w:val="0"/>
        <w:autoSpaceDE w:val="0"/>
        <w:autoSpaceDN w:val="0"/>
        <w:snapToGrid w:val="0"/>
        <w:ind w:left="0"/>
      </w:pPr>
      <w:r w:rsidRPr="00384EFF">
        <w:t>1062 Budapest</w:t>
      </w:r>
    </w:p>
    <w:p w14:paraId="2863BE6E" w14:textId="77777777" w:rsidR="00510770" w:rsidRPr="00384EFF" w:rsidRDefault="00510770" w:rsidP="00510770">
      <w:pPr>
        <w:widowControl w:val="0"/>
        <w:rPr>
          <w:lang w:val="en-GB"/>
        </w:rPr>
      </w:pPr>
      <w:r w:rsidRPr="00384EFF">
        <w:rPr>
          <w:lang w:val="en-GB"/>
        </w:rPr>
        <w:t xml:space="preserve">Váci </w:t>
      </w:r>
      <w:proofErr w:type="spellStart"/>
      <w:r w:rsidRPr="00384EFF">
        <w:rPr>
          <w:lang w:val="en-GB"/>
        </w:rPr>
        <w:t>út</w:t>
      </w:r>
      <w:proofErr w:type="spellEnd"/>
      <w:r w:rsidRPr="00384EFF">
        <w:rPr>
          <w:lang w:val="en-GB"/>
        </w:rPr>
        <w:t xml:space="preserve"> 1-3. </w:t>
      </w:r>
      <w:proofErr w:type="spellStart"/>
      <w:r w:rsidRPr="00384EFF">
        <w:rPr>
          <w:lang w:val="en-GB"/>
        </w:rPr>
        <w:t>WestEnd</w:t>
      </w:r>
      <w:proofErr w:type="spellEnd"/>
      <w:r w:rsidRPr="00384EFF">
        <w:rPr>
          <w:lang w:val="en-GB"/>
        </w:rPr>
        <w:t xml:space="preserve"> Office Building B </w:t>
      </w:r>
      <w:proofErr w:type="spellStart"/>
      <w:r w:rsidRPr="00384EFF">
        <w:rPr>
          <w:lang w:val="en-GB"/>
        </w:rPr>
        <w:t>torony</w:t>
      </w:r>
      <w:proofErr w:type="spellEnd"/>
    </w:p>
    <w:p w14:paraId="158D5728" w14:textId="77777777" w:rsidR="00510770" w:rsidRPr="00384EFF" w:rsidRDefault="00510770" w:rsidP="00510770">
      <w:pPr>
        <w:widowControl w:val="0"/>
        <w:rPr>
          <w:lang w:val="en-GB"/>
        </w:rPr>
      </w:pPr>
      <w:proofErr w:type="spellStart"/>
      <w:r w:rsidRPr="00384EFF">
        <w:rPr>
          <w:lang w:val="en-GB"/>
        </w:rPr>
        <w:t>Ungheria</w:t>
      </w:r>
      <w:proofErr w:type="spellEnd"/>
    </w:p>
    <w:p w14:paraId="6A556129" w14:textId="77777777" w:rsidR="00510770" w:rsidRPr="00384EFF" w:rsidRDefault="00510770" w:rsidP="00510770">
      <w:pPr>
        <w:widowControl w:val="0"/>
        <w:rPr>
          <w:lang w:val="en-GB"/>
        </w:rPr>
      </w:pPr>
    </w:p>
    <w:p w14:paraId="4B9116FD" w14:textId="0CADE11E" w:rsidR="00510770" w:rsidRPr="00384EFF" w:rsidRDefault="00510770" w:rsidP="00384EFF">
      <w:pPr>
        <w:widowControl w:val="0"/>
        <w:rPr>
          <w:b/>
          <w:lang w:eastAsia="ko-KR"/>
        </w:rPr>
      </w:pPr>
      <w:r w:rsidRPr="00D015CD">
        <w:rPr>
          <w:b/>
        </w:rPr>
        <w:t>Produttore</w:t>
      </w:r>
    </w:p>
    <w:p w14:paraId="182BD0E3" w14:textId="77777777" w:rsidR="00510770" w:rsidRPr="00384EFF" w:rsidRDefault="00510770" w:rsidP="00510770">
      <w:pPr>
        <w:spacing w:before="10" w:line="240" w:lineRule="exact"/>
        <w:rPr>
          <w:szCs w:val="22"/>
        </w:rPr>
      </w:pPr>
      <w:r w:rsidRPr="00384EFF">
        <w:rPr>
          <w:szCs w:val="22"/>
        </w:rPr>
        <w:t>Nuvisan France SARL</w:t>
      </w:r>
    </w:p>
    <w:p w14:paraId="63F95A4C" w14:textId="77777777" w:rsidR="00510770" w:rsidRPr="00384EFF" w:rsidRDefault="00510770" w:rsidP="00510770">
      <w:pPr>
        <w:spacing w:before="10" w:line="240" w:lineRule="exact"/>
        <w:rPr>
          <w:szCs w:val="22"/>
        </w:rPr>
      </w:pPr>
      <w:r w:rsidRPr="00384EFF">
        <w:rPr>
          <w:szCs w:val="22"/>
        </w:rPr>
        <w:t xml:space="preserve">2400, Route des Colles, </w:t>
      </w:r>
    </w:p>
    <w:p w14:paraId="7009FA89" w14:textId="77777777" w:rsidR="00510770" w:rsidRPr="00384EFF" w:rsidRDefault="00510770" w:rsidP="00510770">
      <w:pPr>
        <w:spacing w:before="10" w:line="240" w:lineRule="exact"/>
        <w:rPr>
          <w:szCs w:val="22"/>
        </w:rPr>
      </w:pPr>
      <w:r w:rsidRPr="00384EFF">
        <w:rPr>
          <w:szCs w:val="22"/>
        </w:rPr>
        <w:t xml:space="preserve">06410, Biot, </w:t>
      </w:r>
    </w:p>
    <w:p w14:paraId="49DD4D4F" w14:textId="77777777" w:rsidR="00510770" w:rsidRPr="00384EFF" w:rsidRDefault="00510770" w:rsidP="00510770">
      <w:pPr>
        <w:widowControl w:val="0"/>
        <w:autoSpaceDE w:val="0"/>
        <w:autoSpaceDN w:val="0"/>
        <w:adjustRightInd w:val="0"/>
        <w:rPr>
          <w:szCs w:val="22"/>
        </w:rPr>
      </w:pPr>
      <w:r w:rsidRPr="00384EFF">
        <w:rPr>
          <w:szCs w:val="22"/>
        </w:rPr>
        <w:t>Francia</w:t>
      </w:r>
    </w:p>
    <w:p w14:paraId="49EBAD22" w14:textId="77777777" w:rsidR="00510770" w:rsidRPr="00D015CD" w:rsidRDefault="00510770" w:rsidP="00510770">
      <w:pPr>
        <w:widowControl w:val="0"/>
        <w:autoSpaceDE w:val="0"/>
        <w:autoSpaceDN w:val="0"/>
        <w:adjustRightInd w:val="0"/>
        <w:rPr>
          <w:color w:val="000000"/>
        </w:rPr>
      </w:pPr>
    </w:p>
    <w:p w14:paraId="715DDE98" w14:textId="77777777" w:rsidR="00510770" w:rsidRPr="00384EFF" w:rsidRDefault="00510770" w:rsidP="00510770">
      <w:pPr>
        <w:spacing w:before="10" w:line="240" w:lineRule="exact"/>
        <w:rPr>
          <w:szCs w:val="22"/>
          <w:lang w:eastAsia="ko-KR"/>
        </w:rPr>
      </w:pPr>
      <w:r w:rsidRPr="00384EFF">
        <w:rPr>
          <w:szCs w:val="22"/>
          <w:lang w:eastAsia="ko-KR"/>
        </w:rPr>
        <w:t>Kymos, SL</w:t>
      </w:r>
    </w:p>
    <w:p w14:paraId="393166FA" w14:textId="77777777" w:rsidR="00510770" w:rsidRPr="00384EFF" w:rsidRDefault="00510770" w:rsidP="00510770">
      <w:pPr>
        <w:spacing w:before="10" w:line="240" w:lineRule="exact"/>
        <w:rPr>
          <w:kern w:val="24"/>
          <w:szCs w:val="22"/>
          <w:lang w:eastAsia="ko-KR"/>
        </w:rPr>
      </w:pPr>
      <w:r w:rsidRPr="00384EFF">
        <w:rPr>
          <w:kern w:val="24"/>
          <w:szCs w:val="22"/>
          <w:lang w:eastAsia="ko-KR"/>
        </w:rPr>
        <w:t xml:space="preserve">Ronda De Can Fatjó, </w:t>
      </w:r>
    </w:p>
    <w:p w14:paraId="3748651B" w14:textId="77777777" w:rsidR="00510770" w:rsidRPr="00384EFF" w:rsidRDefault="00510770" w:rsidP="00510770">
      <w:pPr>
        <w:spacing w:before="10" w:line="240" w:lineRule="exact"/>
        <w:rPr>
          <w:kern w:val="24"/>
          <w:szCs w:val="22"/>
          <w:lang w:eastAsia="ko-KR"/>
        </w:rPr>
      </w:pPr>
      <w:r w:rsidRPr="00384EFF">
        <w:rPr>
          <w:kern w:val="24"/>
          <w:szCs w:val="22"/>
          <w:lang w:eastAsia="ko-KR"/>
        </w:rPr>
        <w:t xml:space="preserve">7B. 08290 Cerdanyola del Vallès, </w:t>
      </w:r>
    </w:p>
    <w:p w14:paraId="6F5B7FF1" w14:textId="77777777" w:rsidR="00510770" w:rsidRPr="00384EFF" w:rsidRDefault="00510770" w:rsidP="00510770">
      <w:pPr>
        <w:widowControl w:val="0"/>
        <w:autoSpaceDE w:val="0"/>
        <w:autoSpaceDN w:val="0"/>
        <w:adjustRightInd w:val="0"/>
        <w:rPr>
          <w:kern w:val="24"/>
          <w:szCs w:val="22"/>
          <w:lang w:eastAsia="ko-KR"/>
        </w:rPr>
      </w:pPr>
      <w:r w:rsidRPr="00384EFF">
        <w:rPr>
          <w:kern w:val="24"/>
          <w:szCs w:val="22"/>
          <w:lang w:eastAsia="ko-KR"/>
        </w:rPr>
        <w:t>Barcelona,</w:t>
      </w:r>
    </w:p>
    <w:p w14:paraId="2448372A" w14:textId="77777777" w:rsidR="00510770" w:rsidRPr="00D015CD" w:rsidRDefault="00510770" w:rsidP="00510770">
      <w:pPr>
        <w:widowControl w:val="0"/>
        <w:autoSpaceDE w:val="0"/>
        <w:autoSpaceDN w:val="0"/>
        <w:adjustRightInd w:val="0"/>
        <w:rPr>
          <w:szCs w:val="22"/>
          <w:shd w:val="clear" w:color="auto" w:fill="FFFFFF"/>
        </w:rPr>
      </w:pPr>
      <w:r w:rsidRPr="00D015CD">
        <w:rPr>
          <w:szCs w:val="22"/>
          <w:shd w:val="clear" w:color="auto" w:fill="FFFFFF"/>
        </w:rPr>
        <w:t>Spagna</w:t>
      </w:r>
    </w:p>
    <w:p w14:paraId="01790E6B" w14:textId="77777777" w:rsidR="00510770" w:rsidRPr="00D015CD" w:rsidRDefault="00510770" w:rsidP="00510770">
      <w:pPr>
        <w:widowControl w:val="0"/>
        <w:autoSpaceDE w:val="0"/>
        <w:autoSpaceDN w:val="0"/>
        <w:adjustRightInd w:val="0"/>
        <w:rPr>
          <w:szCs w:val="22"/>
          <w:shd w:val="clear" w:color="auto" w:fill="FFFFFF"/>
        </w:rPr>
      </w:pPr>
    </w:p>
    <w:p w14:paraId="1C2ACF47" w14:textId="77777777" w:rsidR="00510770" w:rsidRPr="00384EFF" w:rsidRDefault="00510770" w:rsidP="00510770">
      <w:pPr>
        <w:rPr>
          <w:szCs w:val="22"/>
        </w:rPr>
      </w:pPr>
      <w:r w:rsidRPr="00384EFF">
        <w:rPr>
          <w:spacing w:val="-5"/>
          <w:szCs w:val="22"/>
        </w:rPr>
        <w:t>Midas Pharma GmbH</w:t>
      </w:r>
    </w:p>
    <w:p w14:paraId="315E974F" w14:textId="77777777" w:rsidR="00510770" w:rsidRPr="00384EFF" w:rsidRDefault="00510770" w:rsidP="00510770">
      <w:pPr>
        <w:rPr>
          <w:szCs w:val="22"/>
        </w:rPr>
      </w:pPr>
      <w:r w:rsidRPr="00384EFF">
        <w:rPr>
          <w:szCs w:val="22"/>
        </w:rPr>
        <w:t>Rheinstraße 49</w:t>
      </w:r>
    </w:p>
    <w:p w14:paraId="14DF7FBD" w14:textId="77777777" w:rsidR="00510770" w:rsidRPr="00384EFF" w:rsidRDefault="00510770" w:rsidP="00510770">
      <w:pPr>
        <w:rPr>
          <w:szCs w:val="22"/>
          <w:lang w:eastAsia="ko-KR"/>
        </w:rPr>
      </w:pPr>
      <w:r w:rsidRPr="00384EFF">
        <w:rPr>
          <w:szCs w:val="22"/>
        </w:rPr>
        <w:t>55218 Ingelheim am Rhein</w:t>
      </w:r>
    </w:p>
    <w:p w14:paraId="5D34432C" w14:textId="77777777" w:rsidR="00510770" w:rsidRPr="00384EFF" w:rsidRDefault="00510770" w:rsidP="00510770">
      <w:pPr>
        <w:widowControl w:val="0"/>
        <w:autoSpaceDE w:val="0"/>
        <w:autoSpaceDN w:val="0"/>
        <w:adjustRightInd w:val="0"/>
        <w:rPr>
          <w:kern w:val="24"/>
          <w:szCs w:val="22"/>
          <w:lang w:eastAsia="ko-KR"/>
        </w:rPr>
      </w:pPr>
      <w:r w:rsidRPr="00384EFF">
        <w:rPr>
          <w:szCs w:val="22"/>
        </w:rPr>
        <w:t>Germania</w:t>
      </w:r>
    </w:p>
    <w:p w14:paraId="3901D872" w14:textId="77777777" w:rsidR="00510770" w:rsidRPr="00384EFF" w:rsidRDefault="00510770" w:rsidP="00510770">
      <w:pPr>
        <w:widowControl w:val="0"/>
        <w:rPr>
          <w:szCs w:val="22"/>
          <w:lang w:eastAsia="ko-KR"/>
        </w:rPr>
      </w:pPr>
    </w:p>
    <w:p w14:paraId="16D96D53" w14:textId="77777777" w:rsidR="00510770" w:rsidRPr="00384EFF" w:rsidRDefault="00510770" w:rsidP="00510770">
      <w:r w:rsidRPr="00384EFF">
        <w:t>Per ulteriori informazioni su questo medicinale, contatti il rappresentante locale del titolare</w:t>
      </w:r>
      <w:r w:rsidRPr="00384EFF">
        <w:rPr>
          <w:lang w:eastAsia="ko-KR"/>
        </w:rPr>
        <w:t xml:space="preserve"> </w:t>
      </w:r>
      <w:r w:rsidRPr="00384EFF">
        <w:t>dell'autorizzazione all’immissione in commercio:</w:t>
      </w:r>
    </w:p>
    <w:p w14:paraId="2E43CFD0" w14:textId="77777777" w:rsidR="00510770" w:rsidRPr="00384EFF" w:rsidRDefault="00510770" w:rsidP="00510770">
      <w:pPr>
        <w:widowControl w:val="0"/>
        <w:rPr>
          <w:szCs w:val="22"/>
          <w:lang w:eastAsia="ko-KR"/>
        </w:rPr>
      </w:pPr>
    </w:p>
    <w:tbl>
      <w:tblPr>
        <w:tblW w:w="9360" w:type="dxa"/>
        <w:tblInd w:w="-34" w:type="dxa"/>
        <w:tblLayout w:type="fixed"/>
        <w:tblLook w:val="04A0" w:firstRow="1" w:lastRow="0" w:firstColumn="1" w:lastColumn="0" w:noHBand="0" w:noVBand="1"/>
      </w:tblPr>
      <w:tblGrid>
        <w:gridCol w:w="4680"/>
        <w:gridCol w:w="4680"/>
      </w:tblGrid>
      <w:tr w:rsidR="00510770" w14:paraId="37792A5E" w14:textId="77777777" w:rsidTr="00A05ADD">
        <w:tc>
          <w:tcPr>
            <w:tcW w:w="4644" w:type="dxa"/>
            <w:hideMark/>
          </w:tcPr>
          <w:p w14:paraId="7A881D0D" w14:textId="77777777" w:rsidR="00510770" w:rsidRPr="00384EFF" w:rsidRDefault="00510770" w:rsidP="00A05ADD">
            <w:pPr>
              <w:rPr>
                <w:szCs w:val="22"/>
                <w:lang w:val="en-GB"/>
              </w:rPr>
            </w:pPr>
            <w:proofErr w:type="spellStart"/>
            <w:r w:rsidRPr="00384EFF">
              <w:rPr>
                <w:b/>
                <w:szCs w:val="22"/>
                <w:lang w:val="en-GB"/>
              </w:rPr>
              <w:t>België</w:t>
            </w:r>
            <w:proofErr w:type="spellEnd"/>
            <w:r w:rsidRPr="00384EFF">
              <w:rPr>
                <w:b/>
                <w:szCs w:val="22"/>
                <w:lang w:val="en-GB"/>
              </w:rPr>
              <w:t>/Belgique/</w:t>
            </w:r>
            <w:proofErr w:type="spellStart"/>
            <w:r w:rsidRPr="00384EFF">
              <w:rPr>
                <w:b/>
                <w:szCs w:val="22"/>
                <w:lang w:val="en-GB"/>
              </w:rPr>
              <w:t>Belgien</w:t>
            </w:r>
            <w:proofErr w:type="spellEnd"/>
          </w:p>
          <w:p w14:paraId="52CF684B" w14:textId="77777777" w:rsidR="00510770" w:rsidRPr="00384EFF" w:rsidRDefault="00510770" w:rsidP="00A05ADD">
            <w:pPr>
              <w:tabs>
                <w:tab w:val="left" w:pos="567"/>
              </w:tabs>
              <w:rPr>
                <w:szCs w:val="22"/>
                <w:lang w:val="en-GB"/>
              </w:rPr>
            </w:pPr>
            <w:r w:rsidRPr="00384EFF">
              <w:rPr>
                <w:szCs w:val="22"/>
                <w:lang w:val="en-GB"/>
              </w:rPr>
              <w:t>Celltrion Healthcare Belgium BVBA</w:t>
            </w:r>
          </w:p>
          <w:p w14:paraId="79E0E6B9" w14:textId="77777777" w:rsidR="00510770" w:rsidRPr="00384EFF" w:rsidRDefault="00510770" w:rsidP="00A05ADD">
            <w:pPr>
              <w:tabs>
                <w:tab w:val="left" w:pos="567"/>
              </w:tabs>
              <w:rPr>
                <w:szCs w:val="22"/>
              </w:rPr>
            </w:pPr>
            <w:r w:rsidRPr="00384EFF">
              <w:rPr>
                <w:szCs w:val="22"/>
              </w:rPr>
              <w:t>Tél/Tel: + 32 1528 7418</w:t>
            </w:r>
          </w:p>
          <w:p w14:paraId="6CECF359" w14:textId="7768267B" w:rsidR="00A07B77" w:rsidRPr="00384EFF" w:rsidRDefault="00A07B77" w:rsidP="00A05ADD">
            <w:pPr>
              <w:tabs>
                <w:tab w:val="left" w:pos="567"/>
              </w:tabs>
              <w:rPr>
                <w:szCs w:val="22"/>
              </w:rPr>
            </w:pPr>
            <w:hyperlink r:id="rId45" w:history="1">
              <w:r w:rsidRPr="00384EFF">
                <w:rPr>
                  <w:rStyle w:val="af6"/>
                  <w:szCs w:val="22"/>
                  <w:u w:val="none"/>
                  <w:lang w:eastAsia="ko-KR"/>
                </w:rPr>
                <w:t>BEinfo@celltrionhc.com</w:t>
              </w:r>
            </w:hyperlink>
          </w:p>
          <w:p w14:paraId="44005379" w14:textId="77777777" w:rsidR="00510770" w:rsidRPr="00384EFF" w:rsidRDefault="00510770" w:rsidP="00A05ADD">
            <w:pPr>
              <w:tabs>
                <w:tab w:val="left" w:pos="567"/>
              </w:tabs>
              <w:rPr>
                <w:szCs w:val="22"/>
              </w:rPr>
            </w:pPr>
          </w:p>
        </w:tc>
        <w:tc>
          <w:tcPr>
            <w:tcW w:w="4678" w:type="dxa"/>
          </w:tcPr>
          <w:p w14:paraId="5B8F23FE" w14:textId="77777777" w:rsidR="00510770" w:rsidRPr="00384EFF" w:rsidRDefault="00510770" w:rsidP="00A05ADD">
            <w:pPr>
              <w:autoSpaceDE w:val="0"/>
              <w:autoSpaceDN w:val="0"/>
              <w:adjustRightInd w:val="0"/>
              <w:rPr>
                <w:szCs w:val="22"/>
                <w:lang w:val="en-GB"/>
              </w:rPr>
            </w:pPr>
            <w:r w:rsidRPr="00384EFF">
              <w:rPr>
                <w:b/>
                <w:szCs w:val="22"/>
                <w:lang w:val="en-GB"/>
              </w:rPr>
              <w:t>Lietuva</w:t>
            </w:r>
          </w:p>
          <w:p w14:paraId="1D64BBB7" w14:textId="77777777" w:rsidR="00510770" w:rsidRPr="00384EFF" w:rsidRDefault="00510770" w:rsidP="00A05ADD">
            <w:pPr>
              <w:autoSpaceDE w:val="0"/>
              <w:autoSpaceDN w:val="0"/>
              <w:adjustRightInd w:val="0"/>
              <w:rPr>
                <w:szCs w:val="22"/>
                <w:lang w:val="en-GB"/>
              </w:rPr>
            </w:pPr>
            <w:r w:rsidRPr="00384EFF">
              <w:rPr>
                <w:szCs w:val="22"/>
                <w:lang w:val="en-GB" w:eastAsia="ko-KR"/>
              </w:rPr>
              <w:t>Celltrion Healthcare Hungary Kft.</w:t>
            </w:r>
          </w:p>
          <w:p w14:paraId="3C82194C" w14:textId="77777777" w:rsidR="00510770" w:rsidRPr="00384EFF" w:rsidRDefault="00510770" w:rsidP="00A05ADD">
            <w:pPr>
              <w:autoSpaceDE w:val="0"/>
              <w:autoSpaceDN w:val="0"/>
              <w:adjustRightInd w:val="0"/>
              <w:rPr>
                <w:szCs w:val="22"/>
              </w:rPr>
            </w:pPr>
            <w:r w:rsidRPr="00384EFF">
              <w:rPr>
                <w:szCs w:val="22"/>
              </w:rPr>
              <w:t xml:space="preserve">Tel: + </w:t>
            </w:r>
            <w:r>
              <w:rPr>
                <w:szCs w:val="22"/>
              </w:rPr>
              <w:t>36 1 231 0493</w:t>
            </w:r>
          </w:p>
          <w:p w14:paraId="66114CD4" w14:textId="77777777" w:rsidR="00510770" w:rsidRDefault="00510770" w:rsidP="00A05ADD">
            <w:pPr>
              <w:autoSpaceDE w:val="0"/>
              <w:autoSpaceDN w:val="0"/>
              <w:adjustRightInd w:val="0"/>
              <w:rPr>
                <w:szCs w:val="22"/>
              </w:rPr>
            </w:pPr>
          </w:p>
          <w:p w14:paraId="40BD4126" w14:textId="77777777" w:rsidR="00510770" w:rsidRDefault="00510770" w:rsidP="00A05ADD">
            <w:pPr>
              <w:tabs>
                <w:tab w:val="left" w:pos="567"/>
              </w:tabs>
              <w:suppressAutoHyphens/>
              <w:rPr>
                <w:szCs w:val="22"/>
              </w:rPr>
            </w:pPr>
          </w:p>
        </w:tc>
      </w:tr>
      <w:tr w:rsidR="00510770" w14:paraId="397E94A8" w14:textId="77777777" w:rsidTr="00A05ADD">
        <w:tc>
          <w:tcPr>
            <w:tcW w:w="4644" w:type="dxa"/>
          </w:tcPr>
          <w:p w14:paraId="3E5B30A4" w14:textId="77777777" w:rsidR="00510770" w:rsidRPr="00384EFF" w:rsidRDefault="00510770" w:rsidP="00A05ADD">
            <w:pPr>
              <w:autoSpaceDE w:val="0"/>
              <w:autoSpaceDN w:val="0"/>
              <w:adjustRightInd w:val="0"/>
              <w:rPr>
                <w:b/>
                <w:szCs w:val="22"/>
                <w:lang w:val="en-GB"/>
              </w:rPr>
            </w:pPr>
            <w:r>
              <w:rPr>
                <w:b/>
                <w:szCs w:val="22"/>
              </w:rPr>
              <w:t>България</w:t>
            </w:r>
          </w:p>
          <w:p w14:paraId="4B65CAE9" w14:textId="77777777" w:rsidR="00510770" w:rsidRPr="00384EFF" w:rsidRDefault="00510770" w:rsidP="00A05ADD">
            <w:pPr>
              <w:autoSpaceDE w:val="0"/>
              <w:autoSpaceDN w:val="0"/>
              <w:adjustRightInd w:val="0"/>
              <w:rPr>
                <w:szCs w:val="22"/>
                <w:lang w:val="en-GB"/>
              </w:rPr>
            </w:pPr>
            <w:r w:rsidRPr="00384EFF">
              <w:rPr>
                <w:szCs w:val="22"/>
                <w:lang w:val="en-GB" w:eastAsia="ko-KR"/>
              </w:rPr>
              <w:t>Celltrion Healthcare Hungary Kft</w:t>
            </w:r>
          </w:p>
          <w:p w14:paraId="1B26237D" w14:textId="77777777" w:rsidR="00510770" w:rsidRPr="00384EFF" w:rsidRDefault="00510770" w:rsidP="00A05ADD">
            <w:pPr>
              <w:autoSpaceDE w:val="0"/>
              <w:autoSpaceDN w:val="0"/>
              <w:adjustRightInd w:val="0"/>
              <w:rPr>
                <w:szCs w:val="22"/>
                <w:lang w:val="en-GB"/>
              </w:rPr>
            </w:pPr>
            <w:proofErr w:type="spellStart"/>
            <w:r w:rsidRPr="00384EFF">
              <w:rPr>
                <w:szCs w:val="22"/>
                <w:lang w:val="en-GB"/>
              </w:rPr>
              <w:t>Te</w:t>
            </w:r>
            <w:proofErr w:type="spellEnd"/>
            <w:r>
              <w:rPr>
                <w:szCs w:val="22"/>
              </w:rPr>
              <w:t>л</w:t>
            </w:r>
            <w:r w:rsidRPr="00384EFF">
              <w:rPr>
                <w:szCs w:val="22"/>
                <w:lang w:val="en-GB"/>
              </w:rPr>
              <w:t>.: + 36 1 231 0493</w:t>
            </w:r>
          </w:p>
          <w:p w14:paraId="212C39E5" w14:textId="77777777" w:rsidR="00510770" w:rsidRPr="00384EFF" w:rsidRDefault="00510770" w:rsidP="00A05ADD">
            <w:pPr>
              <w:autoSpaceDE w:val="0"/>
              <w:autoSpaceDN w:val="0"/>
              <w:adjustRightInd w:val="0"/>
              <w:rPr>
                <w:szCs w:val="22"/>
                <w:lang w:val="en-GB"/>
              </w:rPr>
            </w:pPr>
          </w:p>
          <w:p w14:paraId="38B5C49C" w14:textId="77777777" w:rsidR="00510770" w:rsidRPr="00384EFF" w:rsidRDefault="00510770" w:rsidP="00A05ADD">
            <w:pPr>
              <w:tabs>
                <w:tab w:val="left" w:pos="-720"/>
                <w:tab w:val="left" w:pos="567"/>
              </w:tabs>
              <w:suppressAutoHyphens/>
              <w:rPr>
                <w:szCs w:val="22"/>
                <w:lang w:val="en-GB"/>
              </w:rPr>
            </w:pPr>
          </w:p>
        </w:tc>
        <w:tc>
          <w:tcPr>
            <w:tcW w:w="4678" w:type="dxa"/>
            <w:hideMark/>
          </w:tcPr>
          <w:p w14:paraId="304453EA" w14:textId="77777777" w:rsidR="00510770" w:rsidRPr="00384EFF" w:rsidRDefault="00510770" w:rsidP="00A05ADD">
            <w:pPr>
              <w:tabs>
                <w:tab w:val="left" w:pos="-720"/>
              </w:tabs>
              <w:suppressAutoHyphens/>
              <w:rPr>
                <w:szCs w:val="22"/>
                <w:lang w:val="en-GB"/>
              </w:rPr>
            </w:pPr>
            <w:r w:rsidRPr="00384EFF">
              <w:rPr>
                <w:b/>
                <w:szCs w:val="22"/>
                <w:lang w:val="en-GB"/>
              </w:rPr>
              <w:t>Luxembourg/Luxemburg</w:t>
            </w:r>
          </w:p>
          <w:p w14:paraId="4853F72C" w14:textId="77777777" w:rsidR="00510770" w:rsidRPr="00384EFF" w:rsidRDefault="00510770" w:rsidP="00A05ADD">
            <w:pPr>
              <w:tabs>
                <w:tab w:val="left" w:pos="-720"/>
                <w:tab w:val="left" w:pos="567"/>
              </w:tabs>
              <w:suppressAutoHyphens/>
              <w:rPr>
                <w:szCs w:val="22"/>
                <w:lang w:val="en-GB"/>
              </w:rPr>
            </w:pPr>
            <w:r w:rsidRPr="00384EFF">
              <w:rPr>
                <w:szCs w:val="22"/>
                <w:lang w:val="en-GB"/>
              </w:rPr>
              <w:t>Celltrion Healthcare Belgium BVBA</w:t>
            </w:r>
          </w:p>
          <w:p w14:paraId="583E318B" w14:textId="77777777" w:rsidR="00510770" w:rsidRPr="00384EFF" w:rsidRDefault="00510770" w:rsidP="00A05ADD">
            <w:pPr>
              <w:tabs>
                <w:tab w:val="left" w:pos="-720"/>
                <w:tab w:val="left" w:pos="567"/>
              </w:tabs>
              <w:suppressAutoHyphens/>
              <w:rPr>
                <w:szCs w:val="22"/>
              </w:rPr>
            </w:pPr>
            <w:r w:rsidRPr="00384EFF">
              <w:rPr>
                <w:szCs w:val="22"/>
              </w:rPr>
              <w:t>Tél/Tel: + 32 1528 7418</w:t>
            </w:r>
          </w:p>
          <w:p w14:paraId="45113988" w14:textId="19A1162B" w:rsidR="00A07B77" w:rsidRPr="00384EFF" w:rsidRDefault="00A07B77" w:rsidP="00A05ADD">
            <w:pPr>
              <w:tabs>
                <w:tab w:val="left" w:pos="-720"/>
                <w:tab w:val="left" w:pos="567"/>
              </w:tabs>
              <w:suppressAutoHyphens/>
              <w:rPr>
                <w:szCs w:val="22"/>
              </w:rPr>
            </w:pPr>
            <w:hyperlink r:id="rId46" w:history="1">
              <w:r w:rsidRPr="00384EFF">
                <w:rPr>
                  <w:rStyle w:val="af6"/>
                  <w:szCs w:val="22"/>
                  <w:u w:val="none"/>
                  <w:lang w:eastAsia="ko-KR"/>
                </w:rPr>
                <w:t>BEinfo@celltrionhc.com</w:t>
              </w:r>
            </w:hyperlink>
          </w:p>
          <w:p w14:paraId="64FF842D" w14:textId="77777777" w:rsidR="00510770" w:rsidRPr="00384EFF" w:rsidRDefault="00510770" w:rsidP="00A05ADD">
            <w:pPr>
              <w:tabs>
                <w:tab w:val="left" w:pos="-720"/>
                <w:tab w:val="left" w:pos="567"/>
              </w:tabs>
              <w:suppressAutoHyphens/>
              <w:rPr>
                <w:szCs w:val="22"/>
              </w:rPr>
            </w:pPr>
          </w:p>
        </w:tc>
      </w:tr>
      <w:tr w:rsidR="00510770" w14:paraId="2AA09D82" w14:textId="77777777" w:rsidTr="00A05ADD">
        <w:trPr>
          <w:trHeight w:val="1424"/>
        </w:trPr>
        <w:tc>
          <w:tcPr>
            <w:tcW w:w="4644" w:type="dxa"/>
            <w:hideMark/>
          </w:tcPr>
          <w:p w14:paraId="4819B07F" w14:textId="77777777" w:rsidR="00510770" w:rsidRPr="00384EFF" w:rsidRDefault="00510770" w:rsidP="00A05ADD">
            <w:pPr>
              <w:tabs>
                <w:tab w:val="left" w:pos="-720"/>
              </w:tabs>
              <w:suppressAutoHyphens/>
              <w:rPr>
                <w:szCs w:val="22"/>
                <w:lang w:val="en-GB"/>
              </w:rPr>
            </w:pPr>
            <w:proofErr w:type="spellStart"/>
            <w:r w:rsidRPr="00384EFF">
              <w:rPr>
                <w:b/>
                <w:szCs w:val="22"/>
                <w:lang w:val="en-GB"/>
              </w:rPr>
              <w:lastRenderedPageBreak/>
              <w:t>Česká</w:t>
            </w:r>
            <w:proofErr w:type="spellEnd"/>
            <w:r w:rsidRPr="00384EFF">
              <w:rPr>
                <w:b/>
                <w:szCs w:val="22"/>
                <w:lang w:val="en-GB"/>
              </w:rPr>
              <w:t xml:space="preserve"> </w:t>
            </w:r>
            <w:proofErr w:type="spellStart"/>
            <w:r w:rsidRPr="00384EFF">
              <w:rPr>
                <w:b/>
                <w:szCs w:val="22"/>
                <w:lang w:val="en-GB"/>
              </w:rPr>
              <w:t>republika</w:t>
            </w:r>
            <w:proofErr w:type="spellEnd"/>
          </w:p>
          <w:p w14:paraId="1C94CC35" w14:textId="77777777" w:rsidR="00510770" w:rsidRPr="00384EFF" w:rsidRDefault="00510770" w:rsidP="00A05ADD">
            <w:pPr>
              <w:rPr>
                <w:szCs w:val="22"/>
                <w:lang w:val="en-GB"/>
              </w:rPr>
            </w:pPr>
            <w:r w:rsidRPr="00384EFF">
              <w:rPr>
                <w:szCs w:val="22"/>
                <w:lang w:val="en-GB" w:eastAsia="ko-KR"/>
              </w:rPr>
              <w:t>Celltrion Healthcare Hungary Kft</w:t>
            </w:r>
            <w:r w:rsidRPr="00384EFF">
              <w:rPr>
                <w:szCs w:val="22"/>
                <w:lang w:val="en-GB"/>
              </w:rPr>
              <w:t>.</w:t>
            </w:r>
          </w:p>
          <w:p w14:paraId="136ADF74" w14:textId="77777777" w:rsidR="00510770" w:rsidRDefault="00510770" w:rsidP="00A05ADD">
            <w:pPr>
              <w:rPr>
                <w:szCs w:val="22"/>
              </w:rPr>
            </w:pPr>
            <w:r>
              <w:rPr>
                <w:szCs w:val="22"/>
              </w:rPr>
              <w:t>Tel: + 36 1 231 0493</w:t>
            </w:r>
          </w:p>
          <w:p w14:paraId="060B2296" w14:textId="77777777" w:rsidR="00510770" w:rsidRDefault="00510770" w:rsidP="00A05ADD">
            <w:pPr>
              <w:tabs>
                <w:tab w:val="left" w:pos="-720"/>
                <w:tab w:val="left" w:pos="567"/>
              </w:tabs>
              <w:suppressAutoHyphens/>
              <w:rPr>
                <w:szCs w:val="22"/>
              </w:rPr>
            </w:pPr>
          </w:p>
        </w:tc>
        <w:tc>
          <w:tcPr>
            <w:tcW w:w="4678" w:type="dxa"/>
            <w:hideMark/>
          </w:tcPr>
          <w:p w14:paraId="743A85DE" w14:textId="77777777" w:rsidR="00510770" w:rsidRPr="00384EFF" w:rsidRDefault="00510770" w:rsidP="00A05ADD">
            <w:pPr>
              <w:rPr>
                <w:b/>
                <w:szCs w:val="22"/>
                <w:lang w:val="en-GB"/>
              </w:rPr>
            </w:pPr>
            <w:proofErr w:type="spellStart"/>
            <w:r w:rsidRPr="00384EFF">
              <w:rPr>
                <w:b/>
                <w:szCs w:val="22"/>
                <w:lang w:val="en-GB"/>
              </w:rPr>
              <w:t>Magyarország</w:t>
            </w:r>
            <w:proofErr w:type="spellEnd"/>
          </w:p>
          <w:p w14:paraId="042E8A64" w14:textId="77777777" w:rsidR="00510770" w:rsidRPr="00384EFF" w:rsidRDefault="00510770" w:rsidP="00A05ADD">
            <w:pPr>
              <w:rPr>
                <w:szCs w:val="22"/>
                <w:lang w:val="en-GB" w:eastAsia="ko-KR"/>
              </w:rPr>
            </w:pPr>
            <w:r w:rsidRPr="00384EFF">
              <w:rPr>
                <w:szCs w:val="22"/>
                <w:lang w:val="en-GB"/>
              </w:rPr>
              <w:t xml:space="preserve">Celltrion Healthcare Hungary Kft. </w:t>
            </w:r>
          </w:p>
          <w:p w14:paraId="087FD1CF" w14:textId="77777777" w:rsidR="00510770" w:rsidRDefault="00510770" w:rsidP="00A05ADD">
            <w:pPr>
              <w:rPr>
                <w:szCs w:val="22"/>
              </w:rPr>
            </w:pPr>
            <w:r>
              <w:rPr>
                <w:szCs w:val="22"/>
              </w:rPr>
              <w:t>Tel: +36 1 231 0493</w:t>
            </w:r>
          </w:p>
        </w:tc>
      </w:tr>
      <w:tr w:rsidR="00510770" w:rsidRPr="0000361B" w14:paraId="081A0886" w14:textId="77777777" w:rsidTr="00A05ADD">
        <w:tc>
          <w:tcPr>
            <w:tcW w:w="4644" w:type="dxa"/>
            <w:hideMark/>
          </w:tcPr>
          <w:p w14:paraId="6EC75D9D" w14:textId="77777777" w:rsidR="00510770" w:rsidRPr="00384EFF" w:rsidRDefault="00510770" w:rsidP="00A05ADD">
            <w:pPr>
              <w:rPr>
                <w:szCs w:val="22"/>
                <w:lang w:val="en-GB"/>
              </w:rPr>
            </w:pPr>
            <w:r w:rsidRPr="00384EFF">
              <w:rPr>
                <w:b/>
                <w:szCs w:val="22"/>
                <w:lang w:val="en-GB"/>
              </w:rPr>
              <w:t>Danmark</w:t>
            </w:r>
          </w:p>
          <w:p w14:paraId="6FD93963" w14:textId="77777777" w:rsidR="00A07B77" w:rsidRPr="00384EFF" w:rsidRDefault="00A07B77" w:rsidP="00A07B77">
            <w:pPr>
              <w:rPr>
                <w:szCs w:val="22"/>
                <w:lang w:val="en-GB"/>
              </w:rPr>
            </w:pPr>
            <w:r w:rsidRPr="00384EFF">
              <w:rPr>
                <w:szCs w:val="22"/>
                <w:lang w:val="en-GB"/>
              </w:rPr>
              <w:t xml:space="preserve">Celltrion Healthcare Denmark </w:t>
            </w:r>
            <w:proofErr w:type="spellStart"/>
            <w:r w:rsidRPr="00384EFF">
              <w:rPr>
                <w:szCs w:val="22"/>
                <w:lang w:val="en-GB"/>
              </w:rPr>
              <w:t>ApS</w:t>
            </w:r>
            <w:proofErr w:type="spellEnd"/>
          </w:p>
          <w:p w14:paraId="09613E9C" w14:textId="77777777" w:rsidR="00A07B77" w:rsidRPr="00384EFF" w:rsidRDefault="00A07B77" w:rsidP="00A07B77">
            <w:pPr>
              <w:tabs>
                <w:tab w:val="left" w:pos="-720"/>
                <w:tab w:val="left" w:pos="567"/>
              </w:tabs>
              <w:suppressAutoHyphens/>
              <w:rPr>
                <w:szCs w:val="22"/>
                <w:lang w:val="en-GB"/>
              </w:rPr>
            </w:pPr>
            <w:hyperlink r:id="rId47" w:history="1">
              <w:r w:rsidRPr="00384EFF">
                <w:rPr>
                  <w:rStyle w:val="af6"/>
                  <w:szCs w:val="22"/>
                  <w:lang w:val="en-GB"/>
                </w:rPr>
                <w:t>Contact_dk@celltrionhc.com</w:t>
              </w:r>
            </w:hyperlink>
          </w:p>
          <w:p w14:paraId="58880719" w14:textId="77777777" w:rsidR="00510770" w:rsidRDefault="00510770" w:rsidP="00A07B77">
            <w:pPr>
              <w:tabs>
                <w:tab w:val="left" w:pos="-720"/>
                <w:tab w:val="left" w:pos="567"/>
              </w:tabs>
              <w:suppressAutoHyphens/>
              <w:rPr>
                <w:szCs w:val="22"/>
              </w:rPr>
            </w:pPr>
            <w:r>
              <w:rPr>
                <w:szCs w:val="22"/>
              </w:rPr>
              <w:t>Tlf</w:t>
            </w:r>
            <w:r>
              <w:rPr>
                <w:szCs w:val="22"/>
                <w:lang w:eastAsia="ko-KR"/>
              </w:rPr>
              <w:t>.</w:t>
            </w:r>
            <w:r>
              <w:rPr>
                <w:szCs w:val="22"/>
              </w:rPr>
              <w:t xml:space="preserve">: + 45 </w:t>
            </w:r>
            <w:r w:rsidR="00A07B77" w:rsidRPr="00384EFF">
              <w:rPr>
                <w:szCs w:val="22"/>
              </w:rPr>
              <w:t>3535 2989</w:t>
            </w:r>
          </w:p>
          <w:p w14:paraId="6ED879E0" w14:textId="3D7BFC3A" w:rsidR="00DC1FBB" w:rsidRDefault="00DC1FBB" w:rsidP="00A07B77">
            <w:pPr>
              <w:tabs>
                <w:tab w:val="left" w:pos="-720"/>
                <w:tab w:val="left" w:pos="567"/>
              </w:tabs>
              <w:suppressAutoHyphens/>
              <w:rPr>
                <w:szCs w:val="22"/>
              </w:rPr>
            </w:pPr>
          </w:p>
        </w:tc>
        <w:tc>
          <w:tcPr>
            <w:tcW w:w="4678" w:type="dxa"/>
          </w:tcPr>
          <w:p w14:paraId="01C878CB" w14:textId="77777777" w:rsidR="00510770" w:rsidRPr="00384EFF" w:rsidRDefault="00510770" w:rsidP="00A05ADD">
            <w:pPr>
              <w:rPr>
                <w:b/>
                <w:szCs w:val="22"/>
                <w:lang w:val="en-GB"/>
              </w:rPr>
            </w:pPr>
            <w:r w:rsidRPr="00384EFF">
              <w:rPr>
                <w:b/>
                <w:szCs w:val="22"/>
                <w:lang w:val="en-GB"/>
              </w:rPr>
              <w:t>Malta</w:t>
            </w:r>
          </w:p>
          <w:p w14:paraId="02CEC550" w14:textId="77777777" w:rsidR="00510770" w:rsidRPr="00384EFF" w:rsidRDefault="00510770" w:rsidP="00A05ADD">
            <w:pPr>
              <w:rPr>
                <w:szCs w:val="22"/>
                <w:lang w:val="en-GB"/>
              </w:rPr>
            </w:pPr>
            <w:r w:rsidRPr="00384EFF">
              <w:rPr>
                <w:szCs w:val="22"/>
                <w:lang w:val="en-GB"/>
              </w:rPr>
              <w:t>Mint Health Ltd.</w:t>
            </w:r>
          </w:p>
          <w:p w14:paraId="51743F11" w14:textId="77777777" w:rsidR="00510770" w:rsidRPr="00384EFF" w:rsidRDefault="00510770" w:rsidP="00A05ADD">
            <w:pPr>
              <w:rPr>
                <w:szCs w:val="22"/>
                <w:lang w:val="en-GB"/>
              </w:rPr>
            </w:pPr>
            <w:r w:rsidRPr="00384EFF">
              <w:rPr>
                <w:szCs w:val="22"/>
                <w:lang w:val="en-GB"/>
              </w:rPr>
              <w:t>Tel: + 356 2093 9800</w:t>
            </w:r>
          </w:p>
          <w:p w14:paraId="02D38821" w14:textId="77777777" w:rsidR="00510770" w:rsidRPr="00384EFF" w:rsidRDefault="00510770" w:rsidP="00384EFF">
            <w:pPr>
              <w:rPr>
                <w:szCs w:val="22"/>
                <w:lang w:val="en-GB"/>
              </w:rPr>
            </w:pPr>
          </w:p>
        </w:tc>
      </w:tr>
      <w:tr w:rsidR="00510770" w14:paraId="06BBE99B" w14:textId="77777777" w:rsidTr="00A05ADD">
        <w:tc>
          <w:tcPr>
            <w:tcW w:w="4644" w:type="dxa"/>
          </w:tcPr>
          <w:p w14:paraId="69C5A870" w14:textId="77777777" w:rsidR="00510770" w:rsidRPr="00384EFF" w:rsidRDefault="00510770" w:rsidP="00A05ADD">
            <w:pPr>
              <w:rPr>
                <w:szCs w:val="22"/>
                <w:lang w:val="en-GB"/>
              </w:rPr>
            </w:pPr>
            <w:r w:rsidRPr="00384EFF">
              <w:rPr>
                <w:b/>
                <w:szCs w:val="22"/>
                <w:lang w:val="en-GB"/>
              </w:rPr>
              <w:t>Deutschland</w:t>
            </w:r>
          </w:p>
          <w:p w14:paraId="5EDBC484" w14:textId="77777777" w:rsidR="00510770" w:rsidRPr="00384EFF" w:rsidRDefault="00510770" w:rsidP="00A05ADD">
            <w:pPr>
              <w:widowControl w:val="0"/>
              <w:rPr>
                <w:color w:val="000000"/>
                <w:lang w:val="en-GB"/>
              </w:rPr>
            </w:pPr>
            <w:r w:rsidRPr="00384EFF">
              <w:rPr>
                <w:color w:val="000000"/>
                <w:lang w:val="en-GB"/>
              </w:rPr>
              <w:t>Celltrion Healthcare Deutschland GmbH</w:t>
            </w:r>
          </w:p>
          <w:p w14:paraId="300EE5D4" w14:textId="1E79736B" w:rsidR="00510770" w:rsidRPr="00384EFF" w:rsidRDefault="00510770" w:rsidP="00A05ADD">
            <w:pPr>
              <w:widowControl w:val="0"/>
              <w:rPr>
                <w:lang w:val="en-GB"/>
              </w:rPr>
            </w:pPr>
            <w:r w:rsidRPr="00384EFF">
              <w:rPr>
                <w:lang w:val="en-GB"/>
              </w:rPr>
              <w:t xml:space="preserve">Tel: </w:t>
            </w:r>
            <w:r w:rsidRPr="00384EFF">
              <w:rPr>
                <w:color w:val="000000"/>
                <w:szCs w:val="22"/>
                <w:lang w:val="en-GB"/>
              </w:rPr>
              <w:t>+</w:t>
            </w:r>
            <w:r w:rsidRPr="00384EFF">
              <w:rPr>
                <w:color w:val="000000"/>
                <w:lang w:val="en-GB"/>
              </w:rPr>
              <w:t xml:space="preserve"> </w:t>
            </w:r>
            <w:r w:rsidRPr="00384EFF">
              <w:rPr>
                <w:color w:val="000000"/>
                <w:szCs w:val="22"/>
                <w:lang w:val="en-GB"/>
              </w:rPr>
              <w:t xml:space="preserve">49 </w:t>
            </w:r>
            <w:r w:rsidR="00A07B77" w:rsidRPr="00384EFF">
              <w:rPr>
                <w:color w:val="000000"/>
                <w:szCs w:val="22"/>
                <w:lang w:val="en-GB" w:eastAsia="ko-KR"/>
              </w:rPr>
              <w:t>3</w:t>
            </w:r>
            <w:r w:rsidR="00A07B77" w:rsidRPr="00384EFF">
              <w:rPr>
                <w:color w:val="000000"/>
                <w:szCs w:val="22"/>
                <w:lang w:val="en-GB"/>
              </w:rPr>
              <w:t>0</w:t>
            </w:r>
            <w:r w:rsidR="00A07B77" w:rsidRPr="00384EFF">
              <w:rPr>
                <w:color w:val="000000"/>
                <w:szCs w:val="22"/>
                <w:lang w:val="en-GB" w:eastAsia="ko-KR"/>
              </w:rPr>
              <w:t>3</w:t>
            </w:r>
            <w:r w:rsidR="00A07B77" w:rsidRPr="00384EFF">
              <w:rPr>
                <w:color w:val="000000"/>
                <w:szCs w:val="22"/>
                <w:lang w:val="en-GB"/>
              </w:rPr>
              <w:t>4649415</w:t>
            </w:r>
            <w:r w:rsidR="00F07DF1" w:rsidRPr="00384EFF">
              <w:rPr>
                <w:color w:val="000000"/>
                <w:szCs w:val="22"/>
                <w:lang w:val="en-GB"/>
              </w:rPr>
              <w:t>0</w:t>
            </w:r>
          </w:p>
          <w:p w14:paraId="4693C2BE" w14:textId="77777777" w:rsidR="00510770" w:rsidRDefault="00510770" w:rsidP="00A05ADD">
            <w:pPr>
              <w:rPr>
                <w:szCs w:val="22"/>
              </w:rPr>
            </w:pPr>
            <w:r>
              <w:rPr>
                <w:color w:val="000000"/>
              </w:rPr>
              <w:t>infoDE@celltrionhc.com</w:t>
            </w:r>
          </w:p>
          <w:p w14:paraId="2DA2CCDD" w14:textId="77777777" w:rsidR="00510770" w:rsidRDefault="00510770" w:rsidP="00A05ADD">
            <w:pPr>
              <w:tabs>
                <w:tab w:val="left" w:pos="-720"/>
                <w:tab w:val="left" w:pos="567"/>
              </w:tabs>
              <w:suppressAutoHyphens/>
              <w:rPr>
                <w:szCs w:val="22"/>
              </w:rPr>
            </w:pPr>
          </w:p>
        </w:tc>
        <w:tc>
          <w:tcPr>
            <w:tcW w:w="4678" w:type="dxa"/>
          </w:tcPr>
          <w:p w14:paraId="599A0BF5" w14:textId="77777777" w:rsidR="00510770" w:rsidRPr="00384EFF" w:rsidRDefault="00510770" w:rsidP="00A05ADD">
            <w:pPr>
              <w:tabs>
                <w:tab w:val="left" w:pos="-720"/>
              </w:tabs>
              <w:suppressAutoHyphens/>
              <w:rPr>
                <w:szCs w:val="22"/>
                <w:lang w:val="en-GB"/>
              </w:rPr>
            </w:pPr>
            <w:r w:rsidRPr="00384EFF">
              <w:rPr>
                <w:b/>
                <w:szCs w:val="22"/>
                <w:lang w:val="en-GB"/>
              </w:rPr>
              <w:t>Nederland</w:t>
            </w:r>
          </w:p>
          <w:p w14:paraId="05C98F66" w14:textId="77777777" w:rsidR="00510770" w:rsidRPr="00384EFF" w:rsidRDefault="00510770" w:rsidP="00A05ADD">
            <w:pPr>
              <w:tabs>
                <w:tab w:val="left" w:pos="-720"/>
              </w:tabs>
              <w:suppressAutoHyphens/>
              <w:rPr>
                <w:szCs w:val="22"/>
                <w:lang w:val="en-GB"/>
              </w:rPr>
            </w:pPr>
            <w:r w:rsidRPr="00384EFF">
              <w:rPr>
                <w:szCs w:val="22"/>
                <w:lang w:val="en-GB"/>
              </w:rPr>
              <w:t>Celltrion Healthcare Netherlands B.V.</w:t>
            </w:r>
          </w:p>
          <w:p w14:paraId="208EE3EB" w14:textId="77777777" w:rsidR="00510770" w:rsidRDefault="00510770" w:rsidP="00A05ADD">
            <w:pPr>
              <w:tabs>
                <w:tab w:val="left" w:pos="-720"/>
              </w:tabs>
              <w:suppressAutoHyphens/>
              <w:rPr>
                <w:szCs w:val="22"/>
              </w:rPr>
            </w:pPr>
            <w:r>
              <w:rPr>
                <w:szCs w:val="22"/>
              </w:rPr>
              <w:t>Tel: +31 20 888 7300</w:t>
            </w:r>
          </w:p>
          <w:p w14:paraId="24CA7A20" w14:textId="680AFAA0" w:rsidR="00510770" w:rsidRDefault="00A07B77" w:rsidP="00A05ADD">
            <w:pPr>
              <w:tabs>
                <w:tab w:val="left" w:pos="-720"/>
                <w:tab w:val="left" w:pos="567"/>
              </w:tabs>
              <w:suppressAutoHyphens/>
              <w:rPr>
                <w:szCs w:val="22"/>
              </w:rPr>
            </w:pPr>
            <w:hyperlink r:id="rId48" w:history="1">
              <w:r w:rsidRPr="00384EFF">
                <w:rPr>
                  <w:rStyle w:val="af6"/>
                </w:rPr>
                <w:t>NLinfo@celltrionhc.com</w:t>
              </w:r>
            </w:hyperlink>
          </w:p>
        </w:tc>
      </w:tr>
      <w:tr w:rsidR="00510770" w:rsidRPr="0000361B" w14:paraId="1FE35E13" w14:textId="77777777" w:rsidTr="00A05ADD">
        <w:tc>
          <w:tcPr>
            <w:tcW w:w="4644" w:type="dxa"/>
            <w:hideMark/>
          </w:tcPr>
          <w:p w14:paraId="71FD99D3" w14:textId="77777777" w:rsidR="00510770" w:rsidRPr="00384EFF" w:rsidRDefault="00510770" w:rsidP="00A05ADD">
            <w:pPr>
              <w:tabs>
                <w:tab w:val="left" w:pos="-720"/>
              </w:tabs>
              <w:suppressAutoHyphens/>
              <w:rPr>
                <w:b/>
                <w:szCs w:val="22"/>
                <w:lang w:val="en-GB"/>
              </w:rPr>
            </w:pPr>
            <w:r w:rsidRPr="00384EFF">
              <w:rPr>
                <w:b/>
                <w:szCs w:val="22"/>
                <w:lang w:val="en-GB"/>
              </w:rPr>
              <w:t>Eesti</w:t>
            </w:r>
          </w:p>
          <w:p w14:paraId="1165FEBE" w14:textId="10E607EC" w:rsidR="00A07B77" w:rsidRPr="00384EFF" w:rsidRDefault="00A07B77" w:rsidP="00A05ADD">
            <w:pPr>
              <w:tabs>
                <w:tab w:val="left" w:pos="-720"/>
                <w:tab w:val="left" w:pos="567"/>
              </w:tabs>
              <w:suppressAutoHyphens/>
              <w:rPr>
                <w:szCs w:val="22"/>
                <w:lang w:val="en-GB"/>
              </w:rPr>
            </w:pPr>
            <w:r w:rsidRPr="00384EFF">
              <w:rPr>
                <w:lang w:val="en-GB"/>
              </w:rPr>
              <w:t>Celltrion Healthcare Hungary Kft.</w:t>
            </w:r>
            <w:r w:rsidRPr="00384EFF">
              <w:rPr>
                <w:szCs w:val="22"/>
                <w:lang w:val="en-GB"/>
              </w:rPr>
              <w:t xml:space="preserve"> </w:t>
            </w:r>
          </w:p>
          <w:p w14:paraId="328449E5" w14:textId="77777777" w:rsidR="00510770" w:rsidRPr="00384EFF" w:rsidRDefault="00510770" w:rsidP="00A05ADD">
            <w:pPr>
              <w:tabs>
                <w:tab w:val="left" w:pos="-720"/>
                <w:tab w:val="left" w:pos="567"/>
              </w:tabs>
              <w:suppressAutoHyphens/>
            </w:pPr>
            <w:r>
              <w:rPr>
                <w:szCs w:val="22"/>
              </w:rPr>
              <w:t xml:space="preserve">Tel: + </w:t>
            </w:r>
            <w:r w:rsidR="00A07B77" w:rsidRPr="00384EFF">
              <w:t>36 1 231 0493</w:t>
            </w:r>
          </w:p>
          <w:p w14:paraId="126647E3" w14:textId="77777777" w:rsidR="00A07B77" w:rsidRDefault="00A07B77" w:rsidP="00A05ADD">
            <w:pPr>
              <w:tabs>
                <w:tab w:val="left" w:pos="-720"/>
                <w:tab w:val="left" w:pos="567"/>
              </w:tabs>
              <w:suppressAutoHyphens/>
            </w:pPr>
            <w:hyperlink r:id="rId49" w:history="1">
              <w:r w:rsidRPr="00384EFF">
                <w:rPr>
                  <w:rStyle w:val="af6"/>
                </w:rPr>
                <w:t>contact_fi@celltrionhc.com</w:t>
              </w:r>
            </w:hyperlink>
          </w:p>
          <w:p w14:paraId="7A1D1369" w14:textId="7585359A" w:rsidR="00DC1FBB" w:rsidRDefault="00DC1FBB" w:rsidP="00A05ADD">
            <w:pPr>
              <w:tabs>
                <w:tab w:val="left" w:pos="-720"/>
                <w:tab w:val="left" w:pos="567"/>
              </w:tabs>
              <w:suppressAutoHyphens/>
              <w:rPr>
                <w:szCs w:val="22"/>
              </w:rPr>
            </w:pPr>
          </w:p>
        </w:tc>
        <w:tc>
          <w:tcPr>
            <w:tcW w:w="4678" w:type="dxa"/>
          </w:tcPr>
          <w:p w14:paraId="487E9496" w14:textId="77777777" w:rsidR="00510770" w:rsidRPr="00384EFF" w:rsidRDefault="00510770" w:rsidP="00A05ADD">
            <w:pPr>
              <w:rPr>
                <w:szCs w:val="22"/>
                <w:lang w:val="en-GB"/>
              </w:rPr>
            </w:pPr>
            <w:r w:rsidRPr="00384EFF">
              <w:rPr>
                <w:b/>
                <w:szCs w:val="22"/>
                <w:lang w:val="en-GB"/>
              </w:rPr>
              <w:t>Norge</w:t>
            </w:r>
          </w:p>
          <w:p w14:paraId="3B1718A2" w14:textId="2053694F" w:rsidR="00510770" w:rsidRPr="00384EFF" w:rsidRDefault="00A07B77" w:rsidP="00A05ADD">
            <w:pPr>
              <w:rPr>
                <w:szCs w:val="22"/>
                <w:lang w:val="en-GB"/>
              </w:rPr>
            </w:pPr>
            <w:r w:rsidRPr="00384EFF">
              <w:rPr>
                <w:szCs w:val="22"/>
                <w:lang w:val="en-GB"/>
              </w:rPr>
              <w:t xml:space="preserve">Celltrion Healthcare Norway </w:t>
            </w:r>
            <w:r w:rsidR="00510770" w:rsidRPr="00384EFF">
              <w:rPr>
                <w:szCs w:val="22"/>
                <w:lang w:val="en-GB"/>
              </w:rPr>
              <w:t>AS</w:t>
            </w:r>
          </w:p>
          <w:p w14:paraId="5172102D" w14:textId="1776EE21" w:rsidR="00510770" w:rsidRPr="00384EFF" w:rsidRDefault="00A07B77" w:rsidP="00A05ADD">
            <w:pPr>
              <w:tabs>
                <w:tab w:val="left" w:pos="567"/>
              </w:tabs>
              <w:rPr>
                <w:szCs w:val="22"/>
                <w:lang w:val="en-GB"/>
              </w:rPr>
            </w:pPr>
            <w:hyperlink r:id="rId50" w:history="1">
              <w:r w:rsidRPr="00384EFF">
                <w:rPr>
                  <w:rStyle w:val="af6"/>
                  <w:lang w:val="en-GB"/>
                </w:rPr>
                <w:t>contact_no@celltrionhc.com</w:t>
              </w:r>
            </w:hyperlink>
          </w:p>
        </w:tc>
      </w:tr>
      <w:tr w:rsidR="00510770" w:rsidRPr="0000361B" w14:paraId="68CF8BFC" w14:textId="77777777" w:rsidTr="00A05ADD">
        <w:tc>
          <w:tcPr>
            <w:tcW w:w="4644" w:type="dxa"/>
            <w:hideMark/>
          </w:tcPr>
          <w:p w14:paraId="709CCA34" w14:textId="77777777" w:rsidR="00510770" w:rsidRPr="00384EFF" w:rsidRDefault="00510770" w:rsidP="00A05ADD">
            <w:pPr>
              <w:rPr>
                <w:szCs w:val="22"/>
              </w:rPr>
            </w:pPr>
            <w:r>
              <w:rPr>
                <w:b/>
                <w:szCs w:val="22"/>
              </w:rPr>
              <w:t>Ελλάδα</w:t>
            </w:r>
          </w:p>
          <w:p w14:paraId="4A061BC9" w14:textId="77777777" w:rsidR="00510770" w:rsidRPr="00384EFF" w:rsidRDefault="00510770" w:rsidP="00A05ADD">
            <w:pPr>
              <w:rPr>
                <w:color w:val="000000"/>
                <w:szCs w:val="22"/>
              </w:rPr>
            </w:pPr>
            <w:r>
              <w:rPr>
                <w:color w:val="000000"/>
                <w:szCs w:val="22"/>
              </w:rPr>
              <w:t>ΒΙΑΝΕΞ</w:t>
            </w:r>
            <w:r w:rsidRPr="00384EFF">
              <w:rPr>
                <w:color w:val="000000"/>
                <w:szCs w:val="22"/>
              </w:rPr>
              <w:t xml:space="preserve"> </w:t>
            </w:r>
            <w:r>
              <w:rPr>
                <w:color w:val="000000"/>
                <w:szCs w:val="22"/>
              </w:rPr>
              <w:t>Α</w:t>
            </w:r>
            <w:r w:rsidRPr="00384EFF">
              <w:rPr>
                <w:color w:val="000000"/>
                <w:szCs w:val="22"/>
              </w:rPr>
              <w:t>.</w:t>
            </w:r>
            <w:r>
              <w:rPr>
                <w:color w:val="000000"/>
                <w:szCs w:val="22"/>
              </w:rPr>
              <w:t>Ε</w:t>
            </w:r>
            <w:r w:rsidRPr="00384EFF">
              <w:rPr>
                <w:color w:val="000000"/>
                <w:szCs w:val="22"/>
              </w:rPr>
              <w:t xml:space="preserve">. </w:t>
            </w:r>
          </w:p>
          <w:p w14:paraId="6764C143" w14:textId="296AA674" w:rsidR="00510770" w:rsidRPr="00384EFF" w:rsidRDefault="00510770" w:rsidP="00A05ADD">
            <w:pPr>
              <w:tabs>
                <w:tab w:val="left" w:pos="-720"/>
                <w:tab w:val="left" w:pos="567"/>
              </w:tabs>
              <w:suppressAutoHyphens/>
              <w:rPr>
                <w:szCs w:val="22"/>
                <w:lang w:val="en-GB"/>
              </w:rPr>
            </w:pPr>
            <w:r>
              <w:rPr>
                <w:color w:val="000000"/>
                <w:szCs w:val="22"/>
              </w:rPr>
              <w:t>Τηλ</w:t>
            </w:r>
            <w:r w:rsidRPr="00384EFF">
              <w:rPr>
                <w:color w:val="000000"/>
                <w:szCs w:val="22"/>
                <w:lang w:val="en-GB"/>
              </w:rPr>
              <w:t>: +30 210 8009111</w:t>
            </w:r>
          </w:p>
        </w:tc>
        <w:tc>
          <w:tcPr>
            <w:tcW w:w="4678" w:type="dxa"/>
          </w:tcPr>
          <w:p w14:paraId="1F571FFA" w14:textId="77777777" w:rsidR="00510770" w:rsidRPr="00384EFF" w:rsidRDefault="00510770" w:rsidP="00A05ADD">
            <w:pPr>
              <w:tabs>
                <w:tab w:val="left" w:pos="-720"/>
              </w:tabs>
              <w:suppressAutoHyphens/>
              <w:rPr>
                <w:szCs w:val="22"/>
                <w:lang w:val="en-GB"/>
              </w:rPr>
            </w:pPr>
            <w:r w:rsidRPr="00384EFF">
              <w:rPr>
                <w:b/>
                <w:szCs w:val="22"/>
                <w:lang w:val="en-GB"/>
              </w:rPr>
              <w:t>Österreich</w:t>
            </w:r>
          </w:p>
          <w:p w14:paraId="6C727E3A" w14:textId="77777777" w:rsidR="00510770" w:rsidRPr="00384EFF" w:rsidRDefault="00510770" w:rsidP="00A05ADD">
            <w:pPr>
              <w:rPr>
                <w:szCs w:val="22"/>
                <w:lang w:val="en-GB"/>
              </w:rPr>
            </w:pPr>
            <w:r w:rsidRPr="00384EFF">
              <w:rPr>
                <w:szCs w:val="22"/>
                <w:lang w:val="en-GB"/>
              </w:rPr>
              <w:t>Astro-Pharma GmbH</w:t>
            </w:r>
          </w:p>
          <w:p w14:paraId="583AF4D6" w14:textId="06C10DE5" w:rsidR="00510770" w:rsidRPr="00384EFF" w:rsidRDefault="00510770" w:rsidP="00384EFF">
            <w:pPr>
              <w:rPr>
                <w:szCs w:val="22"/>
                <w:lang w:val="en-GB"/>
              </w:rPr>
            </w:pPr>
            <w:r w:rsidRPr="00384EFF">
              <w:rPr>
                <w:szCs w:val="22"/>
                <w:lang w:val="en-GB"/>
              </w:rPr>
              <w:t>Tel.: +43 1 97 99 860</w:t>
            </w:r>
          </w:p>
        </w:tc>
      </w:tr>
      <w:tr w:rsidR="00510770" w14:paraId="7694F974" w14:textId="77777777" w:rsidTr="00A05ADD">
        <w:tc>
          <w:tcPr>
            <w:tcW w:w="4678" w:type="dxa"/>
            <w:hideMark/>
          </w:tcPr>
          <w:p w14:paraId="7D3A1F01" w14:textId="77777777" w:rsidR="00510770" w:rsidRPr="00384EFF" w:rsidRDefault="00510770" w:rsidP="00A05ADD">
            <w:pPr>
              <w:tabs>
                <w:tab w:val="left" w:pos="-720"/>
                <w:tab w:val="left" w:pos="4536"/>
              </w:tabs>
              <w:suppressAutoHyphens/>
              <w:rPr>
                <w:b/>
                <w:szCs w:val="22"/>
                <w:lang w:val="en-GB"/>
              </w:rPr>
            </w:pPr>
          </w:p>
          <w:p w14:paraId="39C46F1C" w14:textId="77777777" w:rsidR="00510770" w:rsidRPr="00384EFF" w:rsidRDefault="00510770" w:rsidP="00A05ADD">
            <w:pPr>
              <w:tabs>
                <w:tab w:val="left" w:pos="-720"/>
                <w:tab w:val="left" w:pos="4536"/>
              </w:tabs>
              <w:suppressAutoHyphens/>
              <w:rPr>
                <w:b/>
                <w:szCs w:val="22"/>
              </w:rPr>
            </w:pPr>
            <w:r w:rsidRPr="00384EFF">
              <w:rPr>
                <w:b/>
                <w:szCs w:val="22"/>
              </w:rPr>
              <w:t>España</w:t>
            </w:r>
          </w:p>
          <w:p w14:paraId="3FE767DA" w14:textId="77777777" w:rsidR="00510770" w:rsidRPr="00384EFF" w:rsidRDefault="00510770" w:rsidP="00A05ADD">
            <w:pPr>
              <w:tabs>
                <w:tab w:val="left" w:pos="-720"/>
                <w:tab w:val="left" w:pos="567"/>
              </w:tabs>
              <w:suppressAutoHyphens/>
              <w:rPr>
                <w:szCs w:val="22"/>
              </w:rPr>
            </w:pPr>
            <w:r w:rsidRPr="00384EFF">
              <w:rPr>
                <w:szCs w:val="22"/>
              </w:rPr>
              <w:t>Kern Pharma, S.L.</w:t>
            </w:r>
          </w:p>
          <w:p w14:paraId="2B87F881" w14:textId="77777777" w:rsidR="00510770" w:rsidRDefault="00510770" w:rsidP="00A05ADD">
            <w:pPr>
              <w:tabs>
                <w:tab w:val="left" w:pos="-720"/>
                <w:tab w:val="left" w:pos="567"/>
              </w:tabs>
              <w:suppressAutoHyphens/>
              <w:rPr>
                <w:szCs w:val="22"/>
              </w:rPr>
            </w:pPr>
            <w:r>
              <w:rPr>
                <w:szCs w:val="22"/>
              </w:rPr>
              <w:t>Tel: + 34 93 700 25 25</w:t>
            </w:r>
          </w:p>
        </w:tc>
        <w:tc>
          <w:tcPr>
            <w:tcW w:w="4678" w:type="dxa"/>
          </w:tcPr>
          <w:p w14:paraId="1A552C55" w14:textId="77777777" w:rsidR="00510770" w:rsidRPr="00384EFF" w:rsidRDefault="00510770" w:rsidP="00A05ADD">
            <w:pPr>
              <w:tabs>
                <w:tab w:val="left" w:pos="-720"/>
              </w:tabs>
              <w:suppressAutoHyphens/>
              <w:rPr>
                <w:b/>
                <w:szCs w:val="22"/>
                <w:lang w:val="en-GB"/>
              </w:rPr>
            </w:pPr>
          </w:p>
          <w:p w14:paraId="50926696" w14:textId="77777777" w:rsidR="00510770" w:rsidRPr="00384EFF" w:rsidRDefault="00510770" w:rsidP="00A05ADD">
            <w:pPr>
              <w:tabs>
                <w:tab w:val="left" w:pos="-720"/>
              </w:tabs>
              <w:suppressAutoHyphens/>
              <w:rPr>
                <w:b/>
                <w:i/>
                <w:szCs w:val="22"/>
                <w:lang w:val="en-GB"/>
              </w:rPr>
            </w:pPr>
            <w:r w:rsidRPr="00384EFF">
              <w:rPr>
                <w:b/>
                <w:szCs w:val="22"/>
                <w:lang w:val="en-GB"/>
              </w:rPr>
              <w:t>Polska</w:t>
            </w:r>
          </w:p>
          <w:p w14:paraId="1B765AB1" w14:textId="77777777" w:rsidR="00510770" w:rsidRPr="00384EFF" w:rsidRDefault="00510770" w:rsidP="00A05ADD">
            <w:pPr>
              <w:tabs>
                <w:tab w:val="left" w:pos="-720"/>
              </w:tabs>
              <w:suppressAutoHyphens/>
              <w:rPr>
                <w:szCs w:val="22"/>
                <w:lang w:val="en-GB"/>
              </w:rPr>
            </w:pPr>
            <w:r w:rsidRPr="00384EFF">
              <w:rPr>
                <w:szCs w:val="22"/>
                <w:lang w:val="en-GB" w:eastAsia="ko-KR"/>
              </w:rPr>
              <w:t>Celltrion Healthcare Hungary Kft</w:t>
            </w:r>
            <w:r w:rsidRPr="00384EFF">
              <w:rPr>
                <w:szCs w:val="22"/>
                <w:lang w:val="en-GB"/>
              </w:rPr>
              <w:t xml:space="preserve">. </w:t>
            </w:r>
          </w:p>
          <w:p w14:paraId="2681F5BE" w14:textId="77777777" w:rsidR="00510770" w:rsidRDefault="00510770" w:rsidP="00A05ADD">
            <w:pPr>
              <w:tabs>
                <w:tab w:val="left" w:pos="-720"/>
              </w:tabs>
              <w:suppressAutoHyphens/>
              <w:rPr>
                <w:szCs w:val="22"/>
              </w:rPr>
            </w:pPr>
            <w:r>
              <w:rPr>
                <w:szCs w:val="22"/>
              </w:rPr>
              <w:t xml:space="preserve">Tel.: + 36 1 231 0493 </w:t>
            </w:r>
          </w:p>
          <w:p w14:paraId="62BD51C3" w14:textId="77777777" w:rsidR="00510770" w:rsidRDefault="00510770" w:rsidP="00A05ADD">
            <w:pPr>
              <w:tabs>
                <w:tab w:val="left" w:pos="-720"/>
              </w:tabs>
              <w:suppressAutoHyphens/>
              <w:rPr>
                <w:szCs w:val="22"/>
              </w:rPr>
            </w:pPr>
          </w:p>
          <w:p w14:paraId="13F69A95" w14:textId="77777777" w:rsidR="00510770" w:rsidRDefault="00510770" w:rsidP="00A05ADD">
            <w:pPr>
              <w:tabs>
                <w:tab w:val="left" w:pos="-720"/>
                <w:tab w:val="left" w:pos="567"/>
              </w:tabs>
              <w:suppressAutoHyphens/>
              <w:rPr>
                <w:szCs w:val="22"/>
              </w:rPr>
            </w:pPr>
          </w:p>
        </w:tc>
      </w:tr>
      <w:tr w:rsidR="00510770" w14:paraId="4DF6777C" w14:textId="77777777" w:rsidTr="00A05ADD">
        <w:tc>
          <w:tcPr>
            <w:tcW w:w="4678" w:type="dxa"/>
            <w:hideMark/>
          </w:tcPr>
          <w:p w14:paraId="4C32C13D" w14:textId="77777777" w:rsidR="00510770" w:rsidRPr="00384EFF" w:rsidRDefault="00510770" w:rsidP="00A05ADD">
            <w:pPr>
              <w:tabs>
                <w:tab w:val="left" w:pos="-720"/>
                <w:tab w:val="left" w:pos="4536"/>
              </w:tabs>
              <w:suppressAutoHyphens/>
              <w:rPr>
                <w:b/>
                <w:szCs w:val="22"/>
                <w:lang w:val="en-GB"/>
              </w:rPr>
            </w:pPr>
            <w:r w:rsidRPr="00384EFF">
              <w:rPr>
                <w:b/>
                <w:szCs w:val="22"/>
                <w:lang w:val="en-GB"/>
              </w:rPr>
              <w:t>France</w:t>
            </w:r>
          </w:p>
          <w:p w14:paraId="522C22CA" w14:textId="77777777" w:rsidR="00510770" w:rsidRPr="00384EFF" w:rsidRDefault="00510770" w:rsidP="00A05ADD">
            <w:pPr>
              <w:rPr>
                <w:szCs w:val="22"/>
                <w:lang w:val="en-GB"/>
              </w:rPr>
            </w:pPr>
            <w:r w:rsidRPr="00384EFF">
              <w:rPr>
                <w:szCs w:val="22"/>
                <w:lang w:val="en-GB"/>
              </w:rPr>
              <w:t>Celltrion Healthcare France SAS</w:t>
            </w:r>
          </w:p>
          <w:p w14:paraId="023F933A" w14:textId="77777777" w:rsidR="00510770" w:rsidRPr="00384EFF" w:rsidRDefault="00510770" w:rsidP="00A05ADD">
            <w:pPr>
              <w:tabs>
                <w:tab w:val="left" w:pos="567"/>
              </w:tabs>
              <w:rPr>
                <w:b/>
                <w:szCs w:val="22"/>
                <w:lang w:val="en-GB"/>
              </w:rPr>
            </w:pPr>
            <w:r w:rsidRPr="00384EFF">
              <w:rPr>
                <w:szCs w:val="22"/>
                <w:lang w:val="en-GB"/>
              </w:rPr>
              <w:t>Tel: +33 (0)1 71 25 27 00</w:t>
            </w:r>
          </w:p>
        </w:tc>
        <w:tc>
          <w:tcPr>
            <w:tcW w:w="4678" w:type="dxa"/>
          </w:tcPr>
          <w:p w14:paraId="5BFFC480" w14:textId="77777777" w:rsidR="00510770" w:rsidRPr="00384EFF" w:rsidRDefault="00510770" w:rsidP="00A05ADD">
            <w:pPr>
              <w:tabs>
                <w:tab w:val="left" w:pos="-720"/>
              </w:tabs>
              <w:suppressAutoHyphens/>
              <w:rPr>
                <w:szCs w:val="22"/>
              </w:rPr>
            </w:pPr>
            <w:r w:rsidRPr="00384EFF">
              <w:rPr>
                <w:b/>
                <w:szCs w:val="22"/>
              </w:rPr>
              <w:t>Portugal</w:t>
            </w:r>
          </w:p>
          <w:p w14:paraId="7E2257B0" w14:textId="22A61463" w:rsidR="00510770" w:rsidRPr="00384EFF" w:rsidRDefault="00A07B77" w:rsidP="00A05ADD">
            <w:pPr>
              <w:rPr>
                <w:szCs w:val="22"/>
              </w:rPr>
            </w:pPr>
            <w:r w:rsidRPr="00384EFF">
              <w:rPr>
                <w:szCs w:val="22"/>
              </w:rPr>
              <w:t xml:space="preserve">CELLTRION </w:t>
            </w:r>
            <w:r w:rsidR="00102D89" w:rsidRPr="00384EFF">
              <w:rPr>
                <w:szCs w:val="22"/>
              </w:rPr>
              <w:t xml:space="preserve">Portugal – </w:t>
            </w:r>
            <w:r w:rsidRPr="00384EFF">
              <w:rPr>
                <w:szCs w:val="22"/>
              </w:rPr>
              <w:t>UNIPESSOAL LDA</w:t>
            </w:r>
            <w:r w:rsidR="00510770" w:rsidRPr="00384EFF">
              <w:rPr>
                <w:szCs w:val="22"/>
              </w:rPr>
              <w:t xml:space="preserve"> </w:t>
            </w:r>
          </w:p>
          <w:p w14:paraId="1E09379F" w14:textId="77777777" w:rsidR="00A07B77" w:rsidRPr="00384EFF" w:rsidRDefault="00510770" w:rsidP="00A05ADD">
            <w:pPr>
              <w:rPr>
                <w:szCs w:val="22"/>
              </w:rPr>
            </w:pPr>
            <w:r w:rsidRPr="00384EFF">
              <w:rPr>
                <w:szCs w:val="22"/>
              </w:rPr>
              <w:t>Tel: + 351 21 936 8542</w:t>
            </w:r>
          </w:p>
          <w:p w14:paraId="068AEF15" w14:textId="78E09B84" w:rsidR="00510770" w:rsidRPr="00384EFF" w:rsidRDefault="00A07B77" w:rsidP="00A05ADD">
            <w:pPr>
              <w:rPr>
                <w:szCs w:val="22"/>
              </w:rPr>
            </w:pPr>
            <w:hyperlink r:id="rId51" w:history="1">
              <w:r w:rsidRPr="00384EFF">
                <w:rPr>
                  <w:rStyle w:val="af6"/>
                  <w:szCs w:val="22"/>
                </w:rPr>
                <w:t>contact_pt@celltrion.com</w:t>
              </w:r>
            </w:hyperlink>
            <w:r w:rsidR="00510770" w:rsidRPr="00384EFF">
              <w:rPr>
                <w:szCs w:val="22"/>
              </w:rPr>
              <w:t xml:space="preserve"> </w:t>
            </w:r>
          </w:p>
          <w:p w14:paraId="1B029AB9" w14:textId="77777777" w:rsidR="00510770" w:rsidRDefault="00510770" w:rsidP="00A05ADD">
            <w:pPr>
              <w:tabs>
                <w:tab w:val="left" w:pos="-720"/>
                <w:tab w:val="left" w:pos="567"/>
              </w:tabs>
              <w:suppressAutoHyphens/>
              <w:rPr>
                <w:szCs w:val="22"/>
              </w:rPr>
            </w:pPr>
          </w:p>
        </w:tc>
      </w:tr>
      <w:tr w:rsidR="00510770" w14:paraId="3979DE8D" w14:textId="77777777" w:rsidTr="00A05ADD">
        <w:tc>
          <w:tcPr>
            <w:tcW w:w="4678" w:type="dxa"/>
          </w:tcPr>
          <w:p w14:paraId="0352A671" w14:textId="77777777" w:rsidR="00510770" w:rsidRPr="00384EFF" w:rsidRDefault="00510770" w:rsidP="00A05ADD">
            <w:pPr>
              <w:rPr>
                <w:szCs w:val="22"/>
                <w:lang w:val="en-GB"/>
              </w:rPr>
            </w:pPr>
            <w:r w:rsidRPr="00384EFF">
              <w:rPr>
                <w:szCs w:val="22"/>
              </w:rPr>
              <w:br w:type="page"/>
            </w:r>
            <w:r w:rsidRPr="00384EFF">
              <w:rPr>
                <w:b/>
                <w:szCs w:val="22"/>
                <w:lang w:val="en-GB"/>
              </w:rPr>
              <w:t>Hrvatska</w:t>
            </w:r>
          </w:p>
          <w:p w14:paraId="14C80117" w14:textId="77777777" w:rsidR="00510770" w:rsidRPr="00384EFF" w:rsidRDefault="00510770" w:rsidP="00A05ADD">
            <w:pPr>
              <w:tabs>
                <w:tab w:val="left" w:pos="-720"/>
              </w:tabs>
              <w:suppressAutoHyphens/>
              <w:rPr>
                <w:szCs w:val="22"/>
                <w:lang w:val="en-GB"/>
              </w:rPr>
            </w:pPr>
            <w:r w:rsidRPr="00384EFF">
              <w:rPr>
                <w:szCs w:val="22"/>
                <w:lang w:val="en-GB"/>
              </w:rPr>
              <w:t xml:space="preserve">OKTAL PHARMA d.o.o. </w:t>
            </w:r>
          </w:p>
          <w:p w14:paraId="57DE8023" w14:textId="77777777" w:rsidR="00510770" w:rsidRPr="00384EFF" w:rsidRDefault="00510770" w:rsidP="00A05ADD">
            <w:pPr>
              <w:tabs>
                <w:tab w:val="left" w:pos="-720"/>
              </w:tabs>
              <w:suppressAutoHyphens/>
              <w:rPr>
                <w:szCs w:val="22"/>
                <w:lang w:val="en-GB"/>
              </w:rPr>
            </w:pPr>
            <w:r w:rsidRPr="00384EFF">
              <w:rPr>
                <w:szCs w:val="22"/>
                <w:lang w:val="en-GB"/>
              </w:rPr>
              <w:t>Tel: + 385 1 6595 777</w:t>
            </w:r>
          </w:p>
          <w:p w14:paraId="61971B58" w14:textId="77777777" w:rsidR="00510770" w:rsidRPr="00384EFF" w:rsidRDefault="00510770" w:rsidP="00A05ADD">
            <w:pPr>
              <w:tabs>
                <w:tab w:val="left" w:pos="-720"/>
              </w:tabs>
              <w:suppressAutoHyphens/>
              <w:rPr>
                <w:szCs w:val="22"/>
                <w:lang w:val="en-GB"/>
              </w:rPr>
            </w:pPr>
          </w:p>
          <w:p w14:paraId="7D00E6E4" w14:textId="77777777" w:rsidR="00510770" w:rsidRPr="00384EFF" w:rsidRDefault="00510770" w:rsidP="00A05ADD">
            <w:pPr>
              <w:rPr>
                <w:szCs w:val="22"/>
                <w:lang w:val="en-GB"/>
              </w:rPr>
            </w:pPr>
            <w:r w:rsidRPr="00384EFF">
              <w:rPr>
                <w:b/>
                <w:szCs w:val="22"/>
                <w:lang w:val="en-GB"/>
              </w:rPr>
              <w:t>Ireland</w:t>
            </w:r>
          </w:p>
          <w:p w14:paraId="26A6B68F" w14:textId="77777777" w:rsidR="00510770" w:rsidRPr="00384EFF" w:rsidRDefault="00510770" w:rsidP="00A05ADD">
            <w:pPr>
              <w:rPr>
                <w:szCs w:val="22"/>
                <w:lang w:val="en-GB"/>
              </w:rPr>
            </w:pPr>
            <w:r w:rsidRPr="00384EFF">
              <w:rPr>
                <w:szCs w:val="22"/>
                <w:lang w:val="en-GB"/>
              </w:rPr>
              <w:t>Celltrion Healthcare Ireland Limited</w:t>
            </w:r>
          </w:p>
          <w:p w14:paraId="29654C6D" w14:textId="77777777" w:rsidR="00510770" w:rsidRDefault="00510770" w:rsidP="00A05ADD">
            <w:pPr>
              <w:tabs>
                <w:tab w:val="left" w:pos="-720"/>
                <w:tab w:val="left" w:pos="567"/>
              </w:tabs>
              <w:suppressAutoHyphens/>
              <w:rPr>
                <w:szCs w:val="22"/>
              </w:rPr>
            </w:pPr>
            <w:r>
              <w:rPr>
                <w:szCs w:val="22"/>
              </w:rPr>
              <w:t>Tel: +353 1 223 4026</w:t>
            </w:r>
          </w:p>
          <w:p w14:paraId="4FDB98C7" w14:textId="77777777" w:rsidR="00A07B77" w:rsidRPr="00384EFF" w:rsidRDefault="00A07B77" w:rsidP="00A07B77">
            <w:pPr>
              <w:tabs>
                <w:tab w:val="left" w:pos="-720"/>
              </w:tabs>
              <w:suppressAutoHyphens/>
              <w:rPr>
                <w:szCs w:val="22"/>
                <w:lang w:eastAsia="ko-KR"/>
              </w:rPr>
            </w:pPr>
            <w:hyperlink r:id="rId52" w:history="1">
              <w:r w:rsidRPr="00384EFF">
                <w:rPr>
                  <w:rStyle w:val="af6"/>
                  <w:szCs w:val="22"/>
                </w:rPr>
                <w:t>enquiry_ie@celltrionhc.com</w:t>
              </w:r>
            </w:hyperlink>
          </w:p>
          <w:p w14:paraId="64B65DFE" w14:textId="77777777" w:rsidR="00A07B77" w:rsidRDefault="00A07B77" w:rsidP="00A05ADD">
            <w:pPr>
              <w:tabs>
                <w:tab w:val="left" w:pos="-720"/>
                <w:tab w:val="left" w:pos="567"/>
              </w:tabs>
              <w:suppressAutoHyphens/>
              <w:rPr>
                <w:szCs w:val="22"/>
              </w:rPr>
            </w:pPr>
          </w:p>
        </w:tc>
        <w:tc>
          <w:tcPr>
            <w:tcW w:w="4678" w:type="dxa"/>
          </w:tcPr>
          <w:p w14:paraId="4340D581" w14:textId="77777777" w:rsidR="00510770" w:rsidRPr="00384EFF" w:rsidRDefault="00510770" w:rsidP="00A05ADD">
            <w:pPr>
              <w:tabs>
                <w:tab w:val="left" w:pos="-720"/>
              </w:tabs>
              <w:suppressAutoHyphens/>
              <w:rPr>
                <w:b/>
                <w:szCs w:val="22"/>
                <w:lang w:val="en-GB"/>
              </w:rPr>
            </w:pPr>
            <w:proofErr w:type="spellStart"/>
            <w:r w:rsidRPr="00384EFF">
              <w:rPr>
                <w:b/>
                <w:szCs w:val="22"/>
                <w:lang w:val="en-GB"/>
              </w:rPr>
              <w:t>România</w:t>
            </w:r>
            <w:proofErr w:type="spellEnd"/>
          </w:p>
          <w:p w14:paraId="294B95D9" w14:textId="77777777" w:rsidR="00510770" w:rsidRPr="00384EFF" w:rsidRDefault="00510770" w:rsidP="00A05ADD">
            <w:pPr>
              <w:tabs>
                <w:tab w:val="left" w:pos="-720"/>
              </w:tabs>
              <w:suppressAutoHyphens/>
              <w:rPr>
                <w:szCs w:val="22"/>
                <w:lang w:val="en-GB"/>
              </w:rPr>
            </w:pPr>
            <w:r w:rsidRPr="00384EFF">
              <w:rPr>
                <w:szCs w:val="22"/>
                <w:lang w:val="en-GB" w:eastAsia="ko-KR"/>
              </w:rPr>
              <w:t>Celltrion Healthcare Hungary Kft</w:t>
            </w:r>
            <w:r w:rsidRPr="00384EFF">
              <w:rPr>
                <w:szCs w:val="22"/>
                <w:lang w:val="en-GB"/>
              </w:rPr>
              <w:t xml:space="preserve"> </w:t>
            </w:r>
          </w:p>
          <w:p w14:paraId="53C07375" w14:textId="77777777" w:rsidR="00510770" w:rsidRPr="00384EFF" w:rsidRDefault="00510770" w:rsidP="00A05ADD">
            <w:pPr>
              <w:rPr>
                <w:szCs w:val="22"/>
                <w:lang w:val="en-GB"/>
              </w:rPr>
            </w:pPr>
            <w:r w:rsidRPr="00384EFF">
              <w:rPr>
                <w:szCs w:val="22"/>
                <w:lang w:val="en-GB"/>
              </w:rPr>
              <w:t>Tel: + 36 1 231 0493</w:t>
            </w:r>
          </w:p>
          <w:p w14:paraId="191A303D" w14:textId="77777777" w:rsidR="00510770" w:rsidRPr="00384EFF" w:rsidRDefault="00510770" w:rsidP="00A05ADD">
            <w:pPr>
              <w:rPr>
                <w:szCs w:val="22"/>
                <w:lang w:val="en-GB"/>
              </w:rPr>
            </w:pPr>
          </w:p>
          <w:p w14:paraId="1CB95ABF" w14:textId="77777777" w:rsidR="00510770" w:rsidRPr="00384EFF" w:rsidRDefault="00510770" w:rsidP="00A05ADD">
            <w:pPr>
              <w:rPr>
                <w:b/>
                <w:szCs w:val="22"/>
                <w:lang w:val="en-GB"/>
              </w:rPr>
            </w:pPr>
          </w:p>
          <w:p w14:paraId="0DDB08E9" w14:textId="77777777" w:rsidR="00510770" w:rsidRDefault="00510770" w:rsidP="00A05ADD">
            <w:pPr>
              <w:rPr>
                <w:szCs w:val="22"/>
              </w:rPr>
            </w:pPr>
            <w:r>
              <w:rPr>
                <w:b/>
                <w:szCs w:val="22"/>
              </w:rPr>
              <w:t>Slovenija</w:t>
            </w:r>
          </w:p>
          <w:p w14:paraId="26F19CFA" w14:textId="77777777" w:rsidR="00510770" w:rsidRPr="00384EFF" w:rsidRDefault="00510770" w:rsidP="00A05ADD">
            <w:pPr>
              <w:tabs>
                <w:tab w:val="left" w:pos="-720"/>
              </w:tabs>
              <w:suppressAutoHyphens/>
              <w:rPr>
                <w:szCs w:val="22"/>
              </w:rPr>
            </w:pPr>
            <w:r w:rsidRPr="00384EFF">
              <w:rPr>
                <w:szCs w:val="22"/>
              </w:rPr>
              <w:t>OPH Oktal Pharma d.o.o.</w:t>
            </w:r>
          </w:p>
          <w:p w14:paraId="4780E6DE" w14:textId="398A9930" w:rsidR="00510770" w:rsidRDefault="00510770" w:rsidP="00A05ADD">
            <w:pPr>
              <w:tabs>
                <w:tab w:val="left" w:pos="-720"/>
              </w:tabs>
              <w:suppressAutoHyphens/>
              <w:rPr>
                <w:szCs w:val="22"/>
              </w:rPr>
            </w:pPr>
            <w:r>
              <w:rPr>
                <w:szCs w:val="22"/>
              </w:rPr>
              <w:t>Tel: + 386 1 519 29 22</w:t>
            </w:r>
          </w:p>
          <w:p w14:paraId="3725A00D" w14:textId="77777777" w:rsidR="00510770" w:rsidRDefault="00510770" w:rsidP="00A05ADD">
            <w:pPr>
              <w:tabs>
                <w:tab w:val="left" w:pos="-720"/>
                <w:tab w:val="left" w:pos="567"/>
              </w:tabs>
              <w:suppressAutoHyphens/>
              <w:rPr>
                <w:szCs w:val="22"/>
              </w:rPr>
            </w:pPr>
          </w:p>
        </w:tc>
      </w:tr>
      <w:tr w:rsidR="00510770" w14:paraId="17BDFA17" w14:textId="77777777" w:rsidTr="00A05ADD">
        <w:tc>
          <w:tcPr>
            <w:tcW w:w="4678" w:type="dxa"/>
            <w:hideMark/>
          </w:tcPr>
          <w:p w14:paraId="135B9A2C" w14:textId="77777777" w:rsidR="00510770" w:rsidRPr="00384EFF" w:rsidRDefault="00510770" w:rsidP="00A05ADD">
            <w:pPr>
              <w:rPr>
                <w:b/>
                <w:szCs w:val="22"/>
                <w:lang w:val="en-GB"/>
              </w:rPr>
            </w:pPr>
            <w:proofErr w:type="spellStart"/>
            <w:r w:rsidRPr="00384EFF">
              <w:rPr>
                <w:b/>
                <w:szCs w:val="22"/>
                <w:lang w:val="en-GB"/>
              </w:rPr>
              <w:t>Ísland</w:t>
            </w:r>
            <w:proofErr w:type="spellEnd"/>
          </w:p>
          <w:p w14:paraId="3C364062" w14:textId="78DF894C" w:rsidR="00510770" w:rsidRPr="00384EFF" w:rsidRDefault="00A07B77" w:rsidP="00A05ADD">
            <w:pPr>
              <w:tabs>
                <w:tab w:val="left" w:pos="-720"/>
              </w:tabs>
              <w:suppressAutoHyphens/>
              <w:rPr>
                <w:szCs w:val="22"/>
                <w:lang w:val="en-GB"/>
              </w:rPr>
            </w:pPr>
            <w:r w:rsidRPr="00384EFF">
              <w:rPr>
                <w:szCs w:val="22"/>
                <w:lang w:val="en-GB"/>
              </w:rPr>
              <w:t>Celltrion Healthcare Hungary Kft</w:t>
            </w:r>
            <w:r w:rsidR="00510770" w:rsidRPr="00384EFF">
              <w:rPr>
                <w:szCs w:val="22"/>
                <w:lang w:val="en-GB"/>
              </w:rPr>
              <w:t>.</w:t>
            </w:r>
          </w:p>
          <w:p w14:paraId="383C4101" w14:textId="77777777" w:rsidR="00510770" w:rsidRPr="00384EFF" w:rsidRDefault="00510770" w:rsidP="00A05ADD">
            <w:pPr>
              <w:tabs>
                <w:tab w:val="left" w:pos="-720"/>
                <w:tab w:val="left" w:pos="567"/>
              </w:tabs>
              <w:suppressAutoHyphens/>
              <w:rPr>
                <w:szCs w:val="22"/>
              </w:rPr>
            </w:pPr>
            <w:r>
              <w:rPr>
                <w:szCs w:val="22"/>
              </w:rPr>
              <w:t>Sími: +</w:t>
            </w:r>
            <w:r w:rsidR="00A07B77" w:rsidRPr="00384EFF">
              <w:rPr>
                <w:szCs w:val="22"/>
              </w:rPr>
              <w:t>36 1 231 0493</w:t>
            </w:r>
          </w:p>
          <w:p w14:paraId="1F474957" w14:textId="77777777" w:rsidR="00A07B77" w:rsidRPr="00384EFF" w:rsidRDefault="00A07B77" w:rsidP="00A07B77">
            <w:pPr>
              <w:tabs>
                <w:tab w:val="left" w:pos="-720"/>
              </w:tabs>
              <w:suppressAutoHyphens/>
              <w:rPr>
                <w:szCs w:val="22"/>
              </w:rPr>
            </w:pPr>
            <w:hyperlink r:id="rId53" w:history="1">
              <w:r w:rsidRPr="00384EFF">
                <w:rPr>
                  <w:rStyle w:val="af6"/>
                  <w:szCs w:val="22"/>
                </w:rPr>
                <w:t>contact_fi@celltrionhc.com</w:t>
              </w:r>
            </w:hyperlink>
          </w:p>
          <w:p w14:paraId="0850C480" w14:textId="68696F50" w:rsidR="00A07B77" w:rsidRDefault="00A07B77" w:rsidP="00A05ADD">
            <w:pPr>
              <w:tabs>
                <w:tab w:val="left" w:pos="-720"/>
                <w:tab w:val="left" w:pos="567"/>
              </w:tabs>
              <w:suppressAutoHyphens/>
              <w:rPr>
                <w:szCs w:val="22"/>
              </w:rPr>
            </w:pPr>
          </w:p>
        </w:tc>
        <w:tc>
          <w:tcPr>
            <w:tcW w:w="4678" w:type="dxa"/>
          </w:tcPr>
          <w:p w14:paraId="1D8F0E43" w14:textId="77777777" w:rsidR="00510770" w:rsidRPr="00384EFF" w:rsidRDefault="00510770" w:rsidP="00A05ADD">
            <w:pPr>
              <w:tabs>
                <w:tab w:val="left" w:pos="-720"/>
              </w:tabs>
              <w:suppressAutoHyphens/>
              <w:rPr>
                <w:b/>
                <w:szCs w:val="22"/>
                <w:lang w:val="en-GB"/>
              </w:rPr>
            </w:pPr>
            <w:proofErr w:type="spellStart"/>
            <w:r w:rsidRPr="00384EFF">
              <w:rPr>
                <w:b/>
                <w:szCs w:val="22"/>
                <w:lang w:val="en-GB"/>
              </w:rPr>
              <w:t>Slovenská</w:t>
            </w:r>
            <w:proofErr w:type="spellEnd"/>
            <w:r w:rsidRPr="00384EFF">
              <w:rPr>
                <w:b/>
                <w:szCs w:val="22"/>
                <w:lang w:val="en-GB"/>
              </w:rPr>
              <w:t xml:space="preserve"> </w:t>
            </w:r>
            <w:proofErr w:type="spellStart"/>
            <w:r w:rsidRPr="00384EFF">
              <w:rPr>
                <w:b/>
                <w:szCs w:val="22"/>
                <w:lang w:val="en-GB"/>
              </w:rPr>
              <w:t>republika</w:t>
            </w:r>
            <w:proofErr w:type="spellEnd"/>
          </w:p>
          <w:p w14:paraId="1422D6D1" w14:textId="77777777" w:rsidR="00510770" w:rsidRPr="00384EFF" w:rsidRDefault="00510770" w:rsidP="00A05ADD">
            <w:pPr>
              <w:rPr>
                <w:szCs w:val="22"/>
                <w:lang w:val="en-GB"/>
              </w:rPr>
            </w:pPr>
            <w:r w:rsidRPr="00384EFF">
              <w:rPr>
                <w:szCs w:val="22"/>
                <w:lang w:val="en-GB" w:eastAsia="ko-KR"/>
              </w:rPr>
              <w:t>Celltrion Healthcare Hungary Kft</w:t>
            </w:r>
            <w:r w:rsidRPr="00384EFF">
              <w:rPr>
                <w:szCs w:val="22"/>
                <w:lang w:val="en-GB"/>
              </w:rPr>
              <w:t>.</w:t>
            </w:r>
          </w:p>
          <w:p w14:paraId="1797C56D" w14:textId="77777777" w:rsidR="00510770" w:rsidRDefault="00510770" w:rsidP="00A05ADD">
            <w:pPr>
              <w:tabs>
                <w:tab w:val="left" w:pos="-720"/>
              </w:tabs>
              <w:suppressAutoHyphens/>
              <w:rPr>
                <w:szCs w:val="22"/>
              </w:rPr>
            </w:pPr>
            <w:r>
              <w:rPr>
                <w:szCs w:val="22"/>
              </w:rPr>
              <w:t>Tel: + 36 1 231 0493</w:t>
            </w:r>
          </w:p>
          <w:p w14:paraId="347DB499" w14:textId="77777777" w:rsidR="00510770" w:rsidRDefault="00510770" w:rsidP="00A05ADD">
            <w:pPr>
              <w:tabs>
                <w:tab w:val="left" w:pos="-720"/>
              </w:tabs>
              <w:suppressAutoHyphens/>
              <w:rPr>
                <w:szCs w:val="22"/>
              </w:rPr>
            </w:pPr>
          </w:p>
          <w:p w14:paraId="55862ECB" w14:textId="77777777" w:rsidR="00510770" w:rsidRDefault="00510770" w:rsidP="00A05ADD">
            <w:pPr>
              <w:tabs>
                <w:tab w:val="left" w:pos="-720"/>
                <w:tab w:val="left" w:pos="567"/>
              </w:tabs>
              <w:suppressAutoHyphens/>
              <w:rPr>
                <w:b/>
                <w:szCs w:val="22"/>
              </w:rPr>
            </w:pPr>
          </w:p>
        </w:tc>
      </w:tr>
      <w:tr w:rsidR="00510770" w14:paraId="33C2000D" w14:textId="77777777" w:rsidTr="00A05ADD">
        <w:tc>
          <w:tcPr>
            <w:tcW w:w="4678" w:type="dxa"/>
            <w:hideMark/>
          </w:tcPr>
          <w:p w14:paraId="6E2FFDC0" w14:textId="77777777" w:rsidR="00510770" w:rsidRDefault="00510770" w:rsidP="00A05ADD">
            <w:pPr>
              <w:rPr>
                <w:szCs w:val="22"/>
              </w:rPr>
            </w:pPr>
            <w:r>
              <w:rPr>
                <w:b/>
                <w:szCs w:val="22"/>
              </w:rPr>
              <w:t>Italia</w:t>
            </w:r>
          </w:p>
          <w:p w14:paraId="42268DD6" w14:textId="7B7F09AE" w:rsidR="00510770" w:rsidRPr="00384EFF" w:rsidRDefault="00510770" w:rsidP="00A05ADD">
            <w:pPr>
              <w:pStyle w:val="ListParagraph1"/>
              <w:widowControl w:val="0"/>
              <w:autoSpaceDE w:val="0"/>
              <w:autoSpaceDN w:val="0"/>
              <w:snapToGrid w:val="0"/>
              <w:spacing w:line="240" w:lineRule="auto"/>
              <w:ind w:left="0"/>
              <w:rPr>
                <w:color w:val="000000"/>
                <w:szCs w:val="22"/>
                <w:lang w:val="it-IT"/>
              </w:rPr>
            </w:pPr>
            <w:r w:rsidRPr="00384EFF">
              <w:rPr>
                <w:color w:val="000000"/>
                <w:szCs w:val="22"/>
                <w:lang w:val="it-IT"/>
              </w:rPr>
              <w:t>Celltrion Healthcare Italy S.</w:t>
            </w:r>
            <w:r w:rsidR="00A07B77">
              <w:rPr>
                <w:color w:val="000000"/>
                <w:szCs w:val="22"/>
                <w:lang w:val="it-IT"/>
              </w:rPr>
              <w:t>R</w:t>
            </w:r>
            <w:r w:rsidRPr="00384EFF">
              <w:rPr>
                <w:color w:val="000000"/>
                <w:szCs w:val="22"/>
                <w:lang w:val="it-IT"/>
              </w:rPr>
              <w:t>.</w:t>
            </w:r>
            <w:r w:rsidR="00A07B77" w:rsidRPr="00384EFF">
              <w:rPr>
                <w:color w:val="000000"/>
                <w:szCs w:val="22"/>
                <w:lang w:val="it-IT"/>
              </w:rPr>
              <w:t>L</w:t>
            </w:r>
            <w:r w:rsidRPr="00384EFF">
              <w:rPr>
                <w:color w:val="000000"/>
                <w:szCs w:val="22"/>
                <w:lang w:val="it-IT"/>
              </w:rPr>
              <w:t>.</w:t>
            </w:r>
          </w:p>
          <w:p w14:paraId="3BDA1AA6" w14:textId="6720386B" w:rsidR="00510770" w:rsidRDefault="00510770" w:rsidP="00A05ADD">
            <w:pPr>
              <w:tabs>
                <w:tab w:val="left" w:pos="567"/>
              </w:tabs>
              <w:rPr>
                <w:szCs w:val="22"/>
              </w:rPr>
            </w:pPr>
            <w:r>
              <w:rPr>
                <w:szCs w:val="22"/>
              </w:rPr>
              <w:t>Tel: +39 0247927040</w:t>
            </w:r>
          </w:p>
          <w:p w14:paraId="73256E28" w14:textId="77777777" w:rsidR="00A07B77" w:rsidRDefault="00A07B77" w:rsidP="00A07B77">
            <w:pPr>
              <w:tabs>
                <w:tab w:val="left" w:pos="-720"/>
              </w:tabs>
              <w:suppressAutoHyphens/>
              <w:rPr>
                <w:color w:val="000000"/>
                <w:szCs w:val="22"/>
              </w:rPr>
            </w:pPr>
            <w:hyperlink r:id="rId54" w:history="1">
              <w:r>
                <w:rPr>
                  <w:rStyle w:val="af6"/>
                  <w:szCs w:val="22"/>
                </w:rPr>
                <w:t>celltrionhealthcare_italy@legalmail.it</w:t>
              </w:r>
            </w:hyperlink>
          </w:p>
          <w:p w14:paraId="1D52552A" w14:textId="77777777" w:rsidR="00A07B77" w:rsidRDefault="00A07B77" w:rsidP="00A05ADD">
            <w:pPr>
              <w:tabs>
                <w:tab w:val="left" w:pos="567"/>
              </w:tabs>
              <w:rPr>
                <w:szCs w:val="22"/>
              </w:rPr>
            </w:pPr>
          </w:p>
          <w:p w14:paraId="393D36A2" w14:textId="77777777" w:rsidR="00510770" w:rsidRDefault="00510770" w:rsidP="00A05ADD">
            <w:pPr>
              <w:tabs>
                <w:tab w:val="left" w:pos="567"/>
              </w:tabs>
              <w:rPr>
                <w:szCs w:val="22"/>
              </w:rPr>
            </w:pPr>
          </w:p>
        </w:tc>
        <w:tc>
          <w:tcPr>
            <w:tcW w:w="4678" w:type="dxa"/>
          </w:tcPr>
          <w:p w14:paraId="7C65C701" w14:textId="77777777" w:rsidR="00510770" w:rsidRDefault="00510770" w:rsidP="00A05ADD">
            <w:pPr>
              <w:tabs>
                <w:tab w:val="left" w:pos="-720"/>
                <w:tab w:val="left" w:pos="4536"/>
              </w:tabs>
              <w:suppressAutoHyphens/>
              <w:rPr>
                <w:szCs w:val="22"/>
              </w:rPr>
            </w:pPr>
            <w:r>
              <w:rPr>
                <w:b/>
                <w:szCs w:val="22"/>
              </w:rPr>
              <w:t>Suomi/Finland</w:t>
            </w:r>
          </w:p>
          <w:p w14:paraId="0598E510" w14:textId="77777777" w:rsidR="00A07B77" w:rsidRPr="00384EFF" w:rsidRDefault="00A07B77" w:rsidP="00A05ADD">
            <w:pPr>
              <w:tabs>
                <w:tab w:val="left" w:pos="-720"/>
              </w:tabs>
              <w:suppressAutoHyphens/>
            </w:pPr>
            <w:r w:rsidRPr="00384EFF">
              <w:t>Celltrion Healthcare Finland Oy.</w:t>
            </w:r>
          </w:p>
          <w:p w14:paraId="2B16DCC9" w14:textId="39C1E557" w:rsidR="00510770" w:rsidRDefault="00510770" w:rsidP="00A05ADD">
            <w:pPr>
              <w:tabs>
                <w:tab w:val="left" w:pos="-720"/>
              </w:tabs>
              <w:suppressAutoHyphens/>
              <w:rPr>
                <w:szCs w:val="22"/>
              </w:rPr>
            </w:pPr>
            <w:r>
              <w:rPr>
                <w:szCs w:val="22"/>
              </w:rPr>
              <w:t xml:space="preserve">Puh/Tel: + 358 </w:t>
            </w:r>
            <w:r w:rsidR="00A07B77" w:rsidRPr="00384EFF">
              <w:t>29 170 7755</w:t>
            </w:r>
            <w:r>
              <w:rPr>
                <w:szCs w:val="22"/>
              </w:rPr>
              <w:t xml:space="preserve"> </w:t>
            </w:r>
          </w:p>
          <w:p w14:paraId="2720E370" w14:textId="6ADACF9F" w:rsidR="00510770" w:rsidRDefault="00A07B77" w:rsidP="00A05ADD">
            <w:pPr>
              <w:tabs>
                <w:tab w:val="left" w:pos="-720"/>
                <w:tab w:val="left" w:pos="567"/>
              </w:tabs>
              <w:suppressAutoHyphens/>
              <w:rPr>
                <w:szCs w:val="22"/>
              </w:rPr>
            </w:pPr>
            <w:hyperlink r:id="rId55" w:history="1">
              <w:r w:rsidRPr="00384EFF">
                <w:rPr>
                  <w:rStyle w:val="af6"/>
                </w:rPr>
                <w:t>contact_fi@celltrionhc.com</w:t>
              </w:r>
            </w:hyperlink>
          </w:p>
        </w:tc>
      </w:tr>
      <w:tr w:rsidR="00510770" w14:paraId="2180D745" w14:textId="77777777" w:rsidTr="00384EFF">
        <w:trPr>
          <w:cantSplit/>
        </w:trPr>
        <w:tc>
          <w:tcPr>
            <w:tcW w:w="4678" w:type="dxa"/>
          </w:tcPr>
          <w:p w14:paraId="3488CDB0" w14:textId="77777777" w:rsidR="00510770" w:rsidRDefault="00510770" w:rsidP="00A05ADD">
            <w:pPr>
              <w:rPr>
                <w:b/>
                <w:szCs w:val="22"/>
              </w:rPr>
            </w:pPr>
            <w:r>
              <w:rPr>
                <w:b/>
                <w:szCs w:val="22"/>
              </w:rPr>
              <w:t>Κύπρος</w:t>
            </w:r>
          </w:p>
          <w:p w14:paraId="7F47A00A" w14:textId="77777777" w:rsidR="00510770" w:rsidRPr="00384EFF" w:rsidRDefault="00510770" w:rsidP="00A05ADD">
            <w:pPr>
              <w:tabs>
                <w:tab w:val="left" w:pos="-720"/>
              </w:tabs>
              <w:suppressAutoHyphens/>
              <w:rPr>
                <w:szCs w:val="22"/>
                <w:lang w:eastAsia="ko-KR"/>
              </w:rPr>
            </w:pPr>
            <w:r w:rsidRPr="00384EFF">
              <w:rPr>
                <w:szCs w:val="22"/>
              </w:rPr>
              <w:t>C.A. Papaellinas Ltd</w:t>
            </w:r>
          </w:p>
          <w:p w14:paraId="79D3AE4B" w14:textId="77777777" w:rsidR="00510770" w:rsidRDefault="00510770" w:rsidP="00A05ADD">
            <w:pPr>
              <w:tabs>
                <w:tab w:val="left" w:pos="-720"/>
              </w:tabs>
              <w:suppressAutoHyphens/>
              <w:rPr>
                <w:szCs w:val="22"/>
              </w:rPr>
            </w:pPr>
            <w:r>
              <w:rPr>
                <w:szCs w:val="22"/>
              </w:rPr>
              <w:t xml:space="preserve">Τηλ: + </w:t>
            </w:r>
            <w:r w:rsidRPr="00384EFF">
              <w:rPr>
                <w:szCs w:val="22"/>
              </w:rPr>
              <w:t>357 22741741</w:t>
            </w:r>
          </w:p>
          <w:p w14:paraId="48D26D74" w14:textId="77777777" w:rsidR="00510770" w:rsidRDefault="00510770" w:rsidP="00A05ADD">
            <w:pPr>
              <w:tabs>
                <w:tab w:val="left" w:pos="567"/>
              </w:tabs>
              <w:rPr>
                <w:b/>
                <w:szCs w:val="22"/>
              </w:rPr>
            </w:pPr>
          </w:p>
        </w:tc>
        <w:tc>
          <w:tcPr>
            <w:tcW w:w="4678" w:type="dxa"/>
            <w:hideMark/>
          </w:tcPr>
          <w:p w14:paraId="4BBDDEDF" w14:textId="77777777" w:rsidR="00510770" w:rsidRPr="00384EFF" w:rsidRDefault="00510770" w:rsidP="00A05ADD">
            <w:pPr>
              <w:tabs>
                <w:tab w:val="left" w:pos="-720"/>
                <w:tab w:val="left" w:pos="4536"/>
              </w:tabs>
              <w:suppressAutoHyphens/>
              <w:rPr>
                <w:b/>
                <w:szCs w:val="22"/>
              </w:rPr>
            </w:pPr>
            <w:r w:rsidRPr="00384EFF">
              <w:rPr>
                <w:b/>
                <w:szCs w:val="22"/>
              </w:rPr>
              <w:t>Sverige</w:t>
            </w:r>
          </w:p>
          <w:p w14:paraId="4E1BE1C9" w14:textId="5C3F1629" w:rsidR="00510770" w:rsidRPr="00384EFF" w:rsidRDefault="00A07B77" w:rsidP="00A05ADD">
            <w:pPr>
              <w:rPr>
                <w:szCs w:val="22"/>
              </w:rPr>
            </w:pPr>
            <w:r w:rsidRPr="00384EFF">
              <w:t xml:space="preserve">Celltrion Sweden </w:t>
            </w:r>
            <w:r w:rsidR="00510770" w:rsidRPr="00384EFF">
              <w:rPr>
                <w:szCs w:val="22"/>
              </w:rPr>
              <w:t>AB</w:t>
            </w:r>
          </w:p>
          <w:p w14:paraId="4EAAA207" w14:textId="77777777" w:rsidR="00A07B77" w:rsidRPr="00384EFF" w:rsidRDefault="00A07B77" w:rsidP="00A07B77">
            <w:hyperlink r:id="rId56" w:history="1">
              <w:r w:rsidRPr="00384EFF">
                <w:rPr>
                  <w:rStyle w:val="af6"/>
                </w:rPr>
                <w:t>contact_se@celltrionhc.com</w:t>
              </w:r>
            </w:hyperlink>
          </w:p>
          <w:p w14:paraId="1EB1AE85" w14:textId="4C1D29F4" w:rsidR="00A07B77" w:rsidRPr="00384EFF" w:rsidRDefault="00A07B77" w:rsidP="00A05ADD">
            <w:pPr>
              <w:tabs>
                <w:tab w:val="left" w:pos="-720"/>
                <w:tab w:val="left" w:pos="567"/>
                <w:tab w:val="left" w:pos="4536"/>
              </w:tabs>
              <w:suppressAutoHyphens/>
              <w:rPr>
                <w:b/>
                <w:szCs w:val="22"/>
              </w:rPr>
            </w:pPr>
          </w:p>
        </w:tc>
      </w:tr>
      <w:tr w:rsidR="00510770" w14:paraId="23A2C9FE" w14:textId="77777777" w:rsidTr="00A05ADD">
        <w:tc>
          <w:tcPr>
            <w:tcW w:w="4678" w:type="dxa"/>
            <w:hideMark/>
          </w:tcPr>
          <w:p w14:paraId="66CF3952" w14:textId="77777777" w:rsidR="00510770" w:rsidRPr="00384EFF" w:rsidRDefault="00510770" w:rsidP="00A05ADD">
            <w:pPr>
              <w:rPr>
                <w:b/>
                <w:szCs w:val="22"/>
                <w:lang w:val="en-GB"/>
              </w:rPr>
            </w:pPr>
            <w:proofErr w:type="spellStart"/>
            <w:r w:rsidRPr="00384EFF">
              <w:rPr>
                <w:b/>
                <w:szCs w:val="22"/>
                <w:lang w:val="en-GB"/>
              </w:rPr>
              <w:t>Latvija</w:t>
            </w:r>
            <w:proofErr w:type="spellEnd"/>
          </w:p>
          <w:p w14:paraId="36D6F507" w14:textId="77777777" w:rsidR="00510770" w:rsidRPr="00384EFF" w:rsidRDefault="00510770" w:rsidP="00A05ADD">
            <w:pPr>
              <w:tabs>
                <w:tab w:val="left" w:pos="-720"/>
              </w:tabs>
              <w:suppressAutoHyphens/>
              <w:rPr>
                <w:szCs w:val="22"/>
                <w:lang w:val="en-GB"/>
              </w:rPr>
            </w:pPr>
            <w:r w:rsidRPr="00384EFF">
              <w:rPr>
                <w:szCs w:val="22"/>
                <w:lang w:val="en-GB" w:eastAsia="ko-KR"/>
              </w:rPr>
              <w:lastRenderedPageBreak/>
              <w:t>Celltrion Healthcare Hungary Kft</w:t>
            </w:r>
            <w:r w:rsidRPr="00384EFF">
              <w:rPr>
                <w:szCs w:val="22"/>
                <w:lang w:val="en-GB"/>
              </w:rPr>
              <w:t xml:space="preserve">. </w:t>
            </w:r>
          </w:p>
          <w:p w14:paraId="6F82D925" w14:textId="77777777" w:rsidR="00510770" w:rsidRPr="00384EFF" w:rsidRDefault="00510770" w:rsidP="00A05ADD">
            <w:pPr>
              <w:tabs>
                <w:tab w:val="left" w:pos="-720"/>
              </w:tabs>
              <w:suppressAutoHyphens/>
              <w:rPr>
                <w:szCs w:val="22"/>
              </w:rPr>
            </w:pPr>
            <w:r w:rsidRPr="00384EFF">
              <w:rPr>
                <w:szCs w:val="22"/>
              </w:rPr>
              <w:t xml:space="preserve">Tel: + </w:t>
            </w:r>
            <w:r>
              <w:rPr>
                <w:szCs w:val="22"/>
              </w:rPr>
              <w:t>36 1 231 0493</w:t>
            </w:r>
          </w:p>
          <w:p w14:paraId="09D144D9" w14:textId="77777777" w:rsidR="00510770" w:rsidRDefault="00510770" w:rsidP="00A05ADD">
            <w:pPr>
              <w:tabs>
                <w:tab w:val="left" w:pos="-720"/>
                <w:tab w:val="left" w:pos="567"/>
              </w:tabs>
              <w:suppressAutoHyphens/>
              <w:rPr>
                <w:szCs w:val="22"/>
              </w:rPr>
            </w:pPr>
          </w:p>
        </w:tc>
        <w:tc>
          <w:tcPr>
            <w:tcW w:w="4678" w:type="dxa"/>
            <w:hideMark/>
          </w:tcPr>
          <w:p w14:paraId="3C4AFB98" w14:textId="77777777" w:rsidR="00510770" w:rsidRDefault="00510770" w:rsidP="00F77BB1">
            <w:pPr>
              <w:tabs>
                <w:tab w:val="left" w:pos="-720"/>
              </w:tabs>
              <w:suppressAutoHyphens/>
              <w:ind w:right="220"/>
              <w:rPr>
                <w:szCs w:val="22"/>
              </w:rPr>
            </w:pPr>
          </w:p>
        </w:tc>
      </w:tr>
    </w:tbl>
    <w:p w14:paraId="372BCB99" w14:textId="77777777" w:rsidR="00510770" w:rsidRPr="00384EFF" w:rsidRDefault="00510770" w:rsidP="00510770">
      <w:pPr>
        <w:keepNext/>
        <w:keepLines/>
        <w:autoSpaceDE w:val="0"/>
        <w:autoSpaceDN w:val="0"/>
        <w:adjustRightInd w:val="0"/>
        <w:rPr>
          <w:b/>
        </w:rPr>
      </w:pPr>
      <w:r w:rsidRPr="00384EFF">
        <w:rPr>
          <w:b/>
        </w:rPr>
        <w:t xml:space="preserve">Questo foglio illustrativo è stato aggiornato il </w:t>
      </w:r>
      <w:r w:rsidRPr="00384EFF">
        <w:rPr>
          <w:b/>
          <w:szCs w:val="24"/>
        </w:rPr>
        <w:t>{</w:t>
      </w:r>
      <w:r w:rsidRPr="00D015CD">
        <w:rPr>
          <w:b/>
        </w:rPr>
        <w:t>MM/AAAA</w:t>
      </w:r>
      <w:r w:rsidRPr="00384EFF">
        <w:rPr>
          <w:b/>
          <w:szCs w:val="24"/>
        </w:rPr>
        <w:t>}</w:t>
      </w:r>
      <w:r w:rsidRPr="00384EFF">
        <w:rPr>
          <w:b/>
        </w:rPr>
        <w:t>.</w:t>
      </w:r>
    </w:p>
    <w:p w14:paraId="262E7A82" w14:textId="77777777" w:rsidR="00510770" w:rsidRPr="00384EFF" w:rsidRDefault="00510770" w:rsidP="00510770">
      <w:pPr>
        <w:keepNext/>
        <w:keepLines/>
        <w:rPr>
          <w:lang w:eastAsia="ko-KR"/>
        </w:rPr>
      </w:pPr>
    </w:p>
    <w:p w14:paraId="601EA378" w14:textId="77777777" w:rsidR="00510770" w:rsidRPr="00D015CD" w:rsidRDefault="00510770" w:rsidP="00510770">
      <w:pPr>
        <w:keepNext/>
        <w:keepLines/>
        <w:rPr>
          <w:b/>
        </w:rPr>
      </w:pPr>
      <w:r w:rsidRPr="00D015CD">
        <w:rPr>
          <w:b/>
        </w:rPr>
        <w:t>Altre fonti d’informazioni</w:t>
      </w:r>
    </w:p>
    <w:p w14:paraId="12720F0F" w14:textId="77777777" w:rsidR="00510770" w:rsidRPr="00384EFF" w:rsidRDefault="00510770" w:rsidP="00510770">
      <w:pPr>
        <w:keepNext/>
        <w:keepLines/>
        <w:rPr>
          <w:lang w:eastAsia="ko-KR"/>
        </w:rPr>
      </w:pPr>
    </w:p>
    <w:p w14:paraId="3CB86B78" w14:textId="77777777" w:rsidR="00510770" w:rsidRPr="00384EFF" w:rsidRDefault="00510770" w:rsidP="00510770">
      <w:pPr>
        <w:widowControl w:val="0"/>
        <w:rPr>
          <w:lang w:eastAsia="ko-KR"/>
        </w:rPr>
      </w:pPr>
      <w:r w:rsidRPr="00384EFF">
        <w:t xml:space="preserve">Informazioni più dettagliate su questo medicinale sono disponibili sul sito web dell’Agenzia europea dei medicinali, </w:t>
      </w:r>
      <w:hyperlink r:id="rId57" w:history="1">
        <w:r w:rsidRPr="00384EFF">
          <w:rPr>
            <w:rStyle w:val="af6"/>
            <w:szCs w:val="24"/>
            <w:lang w:eastAsia="ar-SA"/>
          </w:rPr>
          <w:t>http</w:t>
        </w:r>
        <w:r w:rsidRPr="00384EFF">
          <w:rPr>
            <w:rStyle w:val="af6"/>
            <w:szCs w:val="24"/>
            <w:lang w:eastAsia="ko-KR"/>
          </w:rPr>
          <w:t>s</w:t>
        </w:r>
        <w:r w:rsidRPr="00384EFF">
          <w:rPr>
            <w:rStyle w:val="af6"/>
            <w:szCs w:val="24"/>
            <w:lang w:eastAsia="ar-SA"/>
          </w:rPr>
          <w:t>://www.ema.europa.eu</w:t>
        </w:r>
      </w:hyperlink>
      <w:r w:rsidRPr="00D015CD">
        <w:t>.</w:t>
      </w:r>
    </w:p>
    <w:p w14:paraId="5CD57E9E" w14:textId="452C205F" w:rsidR="00A07B77" w:rsidRPr="00D015CD" w:rsidRDefault="001003B0" w:rsidP="00A07B77">
      <w:pPr>
        <w:rPr>
          <w:szCs w:val="22"/>
          <w:lang w:eastAsia="ja-JP"/>
        </w:rPr>
      </w:pPr>
      <w:r>
        <w:rPr>
          <w:szCs w:val="22"/>
          <w:lang w:eastAsia="ja-JP"/>
        </w:rPr>
        <w:br w:type="page"/>
      </w:r>
      <w:r w:rsidR="00A07B77" w:rsidRPr="00D015CD">
        <w:rPr>
          <w:szCs w:val="22"/>
          <w:lang w:eastAsia="ja-JP"/>
        </w:rPr>
        <w:lastRenderedPageBreak/>
        <w:t>---------------------------------------------------------------------------------------------------------------------------</w:t>
      </w:r>
    </w:p>
    <w:p w14:paraId="05676B10" w14:textId="77777777" w:rsidR="00A07B77" w:rsidRPr="00D015CD" w:rsidRDefault="00A07B77" w:rsidP="00A07B77">
      <w:pPr>
        <w:rPr>
          <w:szCs w:val="22"/>
          <w:lang w:eastAsia="ja-JP"/>
        </w:rPr>
      </w:pPr>
    </w:p>
    <w:p w14:paraId="6B82FB5C" w14:textId="472AB593" w:rsidR="00A07B77" w:rsidRPr="00D015CD" w:rsidRDefault="00E43E76" w:rsidP="00A07B77">
      <w:pPr>
        <w:autoSpaceDE w:val="0"/>
        <w:autoSpaceDN w:val="0"/>
        <w:adjustRightInd w:val="0"/>
        <w:rPr>
          <w:szCs w:val="22"/>
          <w:highlight w:val="green"/>
          <w:lang w:eastAsia="ja-JP"/>
        </w:rPr>
      </w:pPr>
      <w:r w:rsidRPr="00384EFF">
        <w:rPr>
          <w:color w:val="000000"/>
          <w:szCs w:val="22"/>
          <w:lang w:eastAsia="zh-CN"/>
        </w:rPr>
        <w:t>Le informazioni seguenti sono destinate esclusivamente agli operatori sanitari:</w:t>
      </w:r>
    </w:p>
    <w:p w14:paraId="1AF1DB41" w14:textId="77777777" w:rsidR="00A07B77" w:rsidRPr="00D015CD" w:rsidRDefault="00A07B77" w:rsidP="00384EFF">
      <w:pPr>
        <w:keepNext/>
        <w:keepLines/>
        <w:autoSpaceDE w:val="0"/>
        <w:autoSpaceDN w:val="0"/>
        <w:adjustRightInd w:val="0"/>
        <w:rPr>
          <w:b/>
          <w:bCs/>
          <w:i/>
          <w:iCs/>
          <w:szCs w:val="22"/>
          <w:highlight w:val="green"/>
          <w:lang w:eastAsia="ko-KR"/>
        </w:rPr>
      </w:pPr>
    </w:p>
    <w:p w14:paraId="4B751691" w14:textId="542DA146" w:rsidR="00A07B77" w:rsidRPr="00384EFF" w:rsidRDefault="00E43E76" w:rsidP="00A07B77">
      <w:pPr>
        <w:rPr>
          <w:szCs w:val="22"/>
          <w:highlight w:val="green"/>
        </w:rPr>
      </w:pPr>
      <w:r w:rsidRPr="00384EFF">
        <w:rPr>
          <w:color w:val="000000"/>
          <w:szCs w:val="22"/>
          <w:lang w:eastAsia="zh-CN"/>
        </w:rPr>
        <w:t>I pazienti trattati con Remsima devono ricevere la scheda di promemoria per il paziente.</w:t>
      </w:r>
    </w:p>
    <w:p w14:paraId="65EF9D3A" w14:textId="77777777" w:rsidR="00A07B77" w:rsidRPr="00D015CD" w:rsidRDefault="00A07B77" w:rsidP="00A07B77">
      <w:pPr>
        <w:keepNext/>
        <w:keepLines/>
        <w:autoSpaceDE w:val="0"/>
        <w:autoSpaceDN w:val="0"/>
        <w:adjustRightInd w:val="0"/>
        <w:rPr>
          <w:b/>
          <w:bCs/>
          <w:i/>
          <w:iCs/>
          <w:szCs w:val="22"/>
          <w:highlight w:val="green"/>
          <w:lang w:eastAsia="ko-KR"/>
        </w:rPr>
      </w:pPr>
    </w:p>
    <w:p w14:paraId="3BEB30E1" w14:textId="64D162CA" w:rsidR="00A07B77" w:rsidRPr="00D015CD" w:rsidRDefault="00E43E76" w:rsidP="00A07B77">
      <w:pPr>
        <w:keepNext/>
        <w:keepLines/>
        <w:autoSpaceDE w:val="0"/>
        <w:autoSpaceDN w:val="0"/>
        <w:adjustRightInd w:val="0"/>
        <w:rPr>
          <w:b/>
          <w:bCs/>
          <w:color w:val="000000"/>
          <w:szCs w:val="22"/>
          <w:lang w:eastAsia="zh-CN"/>
        </w:rPr>
      </w:pPr>
      <w:r w:rsidRPr="00384EFF">
        <w:rPr>
          <w:b/>
          <w:bCs/>
          <w:color w:val="000000"/>
          <w:szCs w:val="22"/>
          <w:lang w:eastAsia="zh-CN"/>
        </w:rPr>
        <w:t>Istruzioni per l’uso e la manipolazione – condizioni di conservazione</w:t>
      </w:r>
    </w:p>
    <w:p w14:paraId="572D5DC6" w14:textId="77777777" w:rsidR="00E43E76" w:rsidRPr="00D015CD" w:rsidRDefault="00E43E76" w:rsidP="00A07B77">
      <w:pPr>
        <w:keepNext/>
        <w:keepLines/>
        <w:autoSpaceDE w:val="0"/>
        <w:autoSpaceDN w:val="0"/>
        <w:adjustRightInd w:val="0"/>
        <w:rPr>
          <w:b/>
          <w:bCs/>
          <w:i/>
          <w:iCs/>
          <w:szCs w:val="22"/>
          <w:lang w:eastAsia="ko-KR"/>
        </w:rPr>
      </w:pPr>
    </w:p>
    <w:p w14:paraId="48BF052C" w14:textId="12CA8CC4" w:rsidR="00A07B77" w:rsidRPr="00D015CD" w:rsidRDefault="00E43E76" w:rsidP="00A07B77">
      <w:pPr>
        <w:keepNext/>
        <w:keepLines/>
        <w:autoSpaceDE w:val="0"/>
        <w:autoSpaceDN w:val="0"/>
        <w:adjustRightInd w:val="0"/>
        <w:rPr>
          <w:bCs/>
          <w:iCs/>
          <w:szCs w:val="22"/>
          <w:lang w:eastAsia="ko-KR"/>
        </w:rPr>
      </w:pPr>
      <w:r w:rsidRPr="00384EFF">
        <w:rPr>
          <w:bCs/>
          <w:iCs/>
          <w:szCs w:val="22"/>
          <w:lang w:eastAsia="ko-KR"/>
        </w:rPr>
        <w:t>Conserva</w:t>
      </w:r>
      <w:r w:rsidR="00A07B77" w:rsidRPr="00384EFF">
        <w:rPr>
          <w:bCs/>
          <w:iCs/>
          <w:szCs w:val="22"/>
          <w:lang w:eastAsia="ko-KR"/>
        </w:rPr>
        <w:t>re a 2°C – 8°C.</w:t>
      </w:r>
    </w:p>
    <w:p w14:paraId="6336563A" w14:textId="77777777" w:rsidR="00A07B77" w:rsidRPr="00D015CD" w:rsidRDefault="00A07B77" w:rsidP="00A07B77">
      <w:pPr>
        <w:autoSpaceDE w:val="0"/>
        <w:autoSpaceDN w:val="0"/>
        <w:adjustRightInd w:val="0"/>
        <w:rPr>
          <w:bCs/>
          <w:iCs/>
          <w:szCs w:val="22"/>
          <w:lang w:eastAsia="ko-KR"/>
        </w:rPr>
      </w:pPr>
    </w:p>
    <w:p w14:paraId="3696E8D4" w14:textId="2FCDF563" w:rsidR="00A07B77" w:rsidRPr="00D015CD" w:rsidRDefault="00E43E76" w:rsidP="00A07B77">
      <w:pPr>
        <w:autoSpaceDE w:val="0"/>
        <w:autoSpaceDN w:val="0"/>
        <w:adjustRightInd w:val="0"/>
        <w:rPr>
          <w:bCs/>
          <w:iCs/>
          <w:szCs w:val="22"/>
          <w:lang w:eastAsia="ko-KR"/>
        </w:rPr>
      </w:pPr>
      <w:r w:rsidRPr="00384EFF">
        <w:rPr>
          <w:color w:val="000000"/>
          <w:szCs w:val="22"/>
          <w:lang w:eastAsia="zh-CN"/>
        </w:rPr>
        <w:t>Remsima può essere conservato a temperature non superiori ai 30 °C per un singolo periodo fino a 15</w:t>
      </w:r>
      <w:r w:rsidR="00DC1FBB">
        <w:rPr>
          <w:color w:val="000000"/>
          <w:szCs w:val="22"/>
          <w:lang w:eastAsia="zh-CN"/>
        </w:rPr>
        <w:t> </w:t>
      </w:r>
      <w:r w:rsidRPr="00384EFF">
        <w:rPr>
          <w:color w:val="000000"/>
          <w:szCs w:val="22"/>
          <w:lang w:eastAsia="zh-CN"/>
        </w:rPr>
        <w:t>giorni, ma che non oltrepassi la data di scadenza originaria. La nuova data di scadenza deve essere scritta sulla scatola. Dopo la rimozione dal frigorifero, Remsima non deve essere conservato nuovamente in frigorifero.</w:t>
      </w:r>
    </w:p>
    <w:p w14:paraId="566EED39" w14:textId="77777777" w:rsidR="00A07B77" w:rsidRPr="00D015CD" w:rsidRDefault="00A07B77" w:rsidP="00A07B77">
      <w:pPr>
        <w:autoSpaceDE w:val="0"/>
        <w:autoSpaceDN w:val="0"/>
        <w:adjustRightInd w:val="0"/>
        <w:rPr>
          <w:b/>
          <w:bCs/>
          <w:i/>
          <w:iCs/>
          <w:szCs w:val="22"/>
          <w:lang w:eastAsia="ja-JP"/>
        </w:rPr>
      </w:pPr>
    </w:p>
    <w:p w14:paraId="788F863C" w14:textId="5CB3225F" w:rsidR="00A07B77" w:rsidRPr="00384EFF" w:rsidRDefault="00E43E76" w:rsidP="00E43E76">
      <w:pPr>
        <w:autoSpaceDE w:val="0"/>
        <w:autoSpaceDN w:val="0"/>
        <w:adjustRightInd w:val="0"/>
        <w:rPr>
          <w:color w:val="000000"/>
          <w:szCs w:val="22"/>
          <w:lang w:eastAsia="zh-CN"/>
        </w:rPr>
      </w:pPr>
      <w:r w:rsidRPr="00384EFF">
        <w:rPr>
          <w:b/>
          <w:bCs/>
          <w:color w:val="000000"/>
          <w:szCs w:val="22"/>
          <w:lang w:eastAsia="zh-CN"/>
        </w:rPr>
        <w:t>Istruzioni per l’impiego e la manipolazione – ricostituzione, diluizione e somministrazione</w:t>
      </w:r>
    </w:p>
    <w:p w14:paraId="351DA688" w14:textId="77777777" w:rsidR="00A07B77" w:rsidRPr="00D015CD" w:rsidRDefault="00A07B77" w:rsidP="00A07B77">
      <w:pPr>
        <w:autoSpaceDE w:val="0"/>
        <w:autoSpaceDN w:val="0"/>
        <w:adjustRightInd w:val="0"/>
        <w:rPr>
          <w:b/>
          <w:bCs/>
          <w:iCs/>
          <w:szCs w:val="22"/>
          <w:lang w:eastAsia="ja-JP"/>
        </w:rPr>
      </w:pPr>
    </w:p>
    <w:p w14:paraId="4D8A771D" w14:textId="58D98950" w:rsidR="00A07B77" w:rsidRPr="00384EFF" w:rsidRDefault="00E43E76" w:rsidP="00A07B77">
      <w:pPr>
        <w:keepNext/>
      </w:pPr>
      <w:r w:rsidRPr="00384EFF">
        <w:rPr>
          <w:color w:val="000000"/>
          <w:szCs w:val="22"/>
          <w:lang w:eastAsia="zh-CN"/>
        </w:rPr>
        <w:t>Al fine di migliorare la tracciabilità dei medicinali biologici, il nome e il numero di lotto del prodotto somministrato devono essere chiaramente registrati</w:t>
      </w:r>
      <w:r w:rsidRPr="00384EFF">
        <w:t>.</w:t>
      </w:r>
    </w:p>
    <w:p w14:paraId="540866DB" w14:textId="77777777" w:rsidR="00A07B77" w:rsidRPr="00D015CD" w:rsidRDefault="00A07B77" w:rsidP="00A07B77">
      <w:pPr>
        <w:autoSpaceDE w:val="0"/>
        <w:autoSpaceDN w:val="0"/>
        <w:adjustRightInd w:val="0"/>
        <w:rPr>
          <w:szCs w:val="22"/>
          <w:lang w:eastAsia="ja-JP"/>
        </w:rPr>
      </w:pPr>
    </w:p>
    <w:p w14:paraId="615EB8CC" w14:textId="137882D4" w:rsidR="00A07B77" w:rsidRPr="00384EFF" w:rsidRDefault="00E43E76" w:rsidP="00384EFF">
      <w:pPr>
        <w:pStyle w:val="ListParagraph1"/>
        <w:numPr>
          <w:ilvl w:val="0"/>
          <w:numId w:val="102"/>
        </w:numPr>
        <w:tabs>
          <w:tab w:val="clear" w:pos="567"/>
        </w:tabs>
        <w:autoSpaceDE w:val="0"/>
        <w:autoSpaceDN w:val="0"/>
        <w:adjustRightInd w:val="0"/>
        <w:spacing w:line="240" w:lineRule="auto"/>
        <w:ind w:left="567" w:hanging="567"/>
        <w:rPr>
          <w:szCs w:val="22"/>
          <w:lang w:val="it-IT" w:eastAsia="ja-JP"/>
        </w:rPr>
      </w:pPr>
      <w:r w:rsidRPr="00384EFF">
        <w:rPr>
          <w:color w:val="000000"/>
          <w:szCs w:val="22"/>
          <w:lang w:val="it-IT" w:eastAsia="zh-CN"/>
        </w:rPr>
        <w:t>Calcolare la dose ed il numero di flaconcini di Remsima necessari</w:t>
      </w:r>
      <w:r w:rsidR="00A07B77" w:rsidRPr="00384EFF">
        <w:rPr>
          <w:szCs w:val="22"/>
          <w:lang w:val="it-IT" w:eastAsia="ja-JP"/>
        </w:rPr>
        <w:t xml:space="preserve">. </w:t>
      </w:r>
      <w:r w:rsidRPr="00384EFF">
        <w:rPr>
          <w:szCs w:val="22"/>
          <w:lang w:val="it-IT" w:eastAsia="ja-JP"/>
        </w:rPr>
        <w:t>Ogni flaconcino di</w:t>
      </w:r>
      <w:r w:rsidR="00A07B77" w:rsidRPr="00384EFF">
        <w:rPr>
          <w:szCs w:val="22"/>
          <w:lang w:val="it-IT" w:eastAsia="ja-JP"/>
        </w:rPr>
        <w:t xml:space="preserve"> Remsima conti</w:t>
      </w:r>
      <w:r w:rsidRPr="00384EFF">
        <w:rPr>
          <w:szCs w:val="22"/>
          <w:lang w:val="it-IT" w:eastAsia="ja-JP"/>
        </w:rPr>
        <w:t>e</w:t>
      </w:r>
      <w:r w:rsidR="00A07B77" w:rsidRPr="00384EFF">
        <w:rPr>
          <w:szCs w:val="22"/>
          <w:lang w:val="it-IT" w:eastAsia="ja-JP"/>
        </w:rPr>
        <w:t>n</w:t>
      </w:r>
      <w:r w:rsidRPr="00384EFF">
        <w:rPr>
          <w:szCs w:val="22"/>
          <w:lang w:val="it-IT" w:eastAsia="ja-JP"/>
        </w:rPr>
        <w:t>e</w:t>
      </w:r>
      <w:r w:rsidR="00A07B77" w:rsidRPr="00384EFF">
        <w:rPr>
          <w:szCs w:val="22"/>
          <w:lang w:val="it-IT" w:eastAsia="ja-JP"/>
        </w:rPr>
        <w:t xml:space="preserve"> 100 mg</w:t>
      </w:r>
      <w:r w:rsidR="00A07B77" w:rsidRPr="00384EFF">
        <w:rPr>
          <w:szCs w:val="22"/>
          <w:lang w:val="it-IT" w:eastAsia="ko-KR"/>
        </w:rPr>
        <w:t xml:space="preserve"> o 350 mg</w:t>
      </w:r>
      <w:r w:rsidR="00A07B77" w:rsidRPr="00384EFF">
        <w:rPr>
          <w:szCs w:val="22"/>
          <w:lang w:val="it-IT" w:eastAsia="ja-JP"/>
        </w:rPr>
        <w:t xml:space="preserve"> </w:t>
      </w:r>
      <w:r w:rsidRPr="00D015CD">
        <w:rPr>
          <w:szCs w:val="22"/>
          <w:lang w:val="it-IT" w:eastAsia="ja-JP"/>
        </w:rPr>
        <w:t xml:space="preserve">di </w:t>
      </w:r>
      <w:r w:rsidR="00A07B77" w:rsidRPr="00384EFF">
        <w:rPr>
          <w:szCs w:val="22"/>
          <w:lang w:val="it-IT" w:eastAsia="ja-JP"/>
        </w:rPr>
        <w:t xml:space="preserve">infliximab. </w:t>
      </w:r>
      <w:r w:rsidRPr="00384EFF">
        <w:rPr>
          <w:color w:val="000000"/>
          <w:szCs w:val="22"/>
          <w:lang w:val="it-IT" w:eastAsia="zh-CN"/>
        </w:rPr>
        <w:t xml:space="preserve">Calcolare il volume totale richiesto di </w:t>
      </w:r>
      <w:r w:rsidR="00A07B77" w:rsidRPr="00384EFF">
        <w:rPr>
          <w:szCs w:val="22"/>
          <w:lang w:val="it-IT" w:eastAsia="ja-JP"/>
        </w:rPr>
        <w:t xml:space="preserve">Remsima </w:t>
      </w:r>
      <w:r w:rsidR="00A07B77" w:rsidRPr="00384EFF">
        <w:rPr>
          <w:szCs w:val="22"/>
          <w:lang w:val="it-IT" w:eastAsia="ko-KR"/>
        </w:rPr>
        <w:t>concentrat</w:t>
      </w:r>
      <w:r w:rsidRPr="00D015CD">
        <w:rPr>
          <w:szCs w:val="22"/>
          <w:lang w:val="it-IT" w:eastAsia="ko-KR"/>
        </w:rPr>
        <w:t>o</w:t>
      </w:r>
      <w:r w:rsidR="00A07B77" w:rsidRPr="00384EFF">
        <w:rPr>
          <w:szCs w:val="22"/>
          <w:lang w:val="it-IT" w:eastAsia="ja-JP"/>
        </w:rPr>
        <w:t>.</w:t>
      </w:r>
    </w:p>
    <w:p w14:paraId="09E450C4" w14:textId="77777777" w:rsidR="00A07B77" w:rsidRPr="00384EFF" w:rsidRDefault="00A07B77" w:rsidP="00A07B77">
      <w:pPr>
        <w:pStyle w:val="ListParagraph1"/>
        <w:tabs>
          <w:tab w:val="clear" w:pos="567"/>
        </w:tabs>
        <w:autoSpaceDE w:val="0"/>
        <w:autoSpaceDN w:val="0"/>
        <w:adjustRightInd w:val="0"/>
        <w:spacing w:line="240" w:lineRule="auto"/>
        <w:ind w:left="567" w:hanging="567"/>
        <w:rPr>
          <w:szCs w:val="22"/>
          <w:lang w:val="it-IT" w:eastAsia="ko-KR"/>
        </w:rPr>
      </w:pPr>
    </w:p>
    <w:p w14:paraId="16FB1CD6" w14:textId="54BC7BC9" w:rsidR="00A07B77" w:rsidRPr="00384EFF" w:rsidRDefault="001601CE" w:rsidP="00384EFF">
      <w:pPr>
        <w:pStyle w:val="ListParagraph1"/>
        <w:numPr>
          <w:ilvl w:val="0"/>
          <w:numId w:val="102"/>
        </w:numPr>
        <w:tabs>
          <w:tab w:val="clear" w:pos="567"/>
        </w:tabs>
        <w:autoSpaceDE w:val="0"/>
        <w:autoSpaceDN w:val="0"/>
        <w:adjustRightInd w:val="0"/>
        <w:spacing w:line="240" w:lineRule="auto"/>
        <w:ind w:left="567" w:hanging="567"/>
        <w:rPr>
          <w:szCs w:val="22"/>
          <w:lang w:val="it-IT" w:eastAsia="ko-KR"/>
        </w:rPr>
      </w:pPr>
      <w:r w:rsidRPr="00384EFF">
        <w:rPr>
          <w:color w:val="000000"/>
          <w:szCs w:val="22"/>
          <w:lang w:val="it-IT" w:eastAsia="zh-CN"/>
        </w:rPr>
        <w:t xml:space="preserve">In condizioni asettiche, aspirare il volume </w:t>
      </w:r>
      <w:r w:rsidRPr="00384EFF">
        <w:rPr>
          <w:szCs w:val="22"/>
          <w:lang w:val="it-IT" w:eastAsia="ja-JP"/>
        </w:rPr>
        <w:t>richiesto di</w:t>
      </w:r>
      <w:r w:rsidR="00A07B77" w:rsidRPr="00384EFF">
        <w:rPr>
          <w:szCs w:val="22"/>
          <w:lang w:val="it-IT" w:eastAsia="ja-JP"/>
        </w:rPr>
        <w:t xml:space="preserve"> Remsima </w:t>
      </w:r>
      <w:r w:rsidR="00A07B77" w:rsidRPr="00384EFF">
        <w:rPr>
          <w:szCs w:val="22"/>
          <w:lang w:val="it-IT" w:eastAsia="ko-KR"/>
        </w:rPr>
        <w:t>concentrat</w:t>
      </w:r>
      <w:r w:rsidRPr="00384EFF">
        <w:rPr>
          <w:szCs w:val="22"/>
          <w:lang w:val="it-IT" w:eastAsia="ko-KR"/>
        </w:rPr>
        <w:t xml:space="preserve">o </w:t>
      </w:r>
      <w:r w:rsidRPr="00D015CD">
        <w:rPr>
          <w:szCs w:val="22"/>
          <w:lang w:val="it-IT" w:eastAsia="ko-KR"/>
        </w:rPr>
        <w:t>e</w:t>
      </w:r>
      <w:r w:rsidR="00A07B77" w:rsidRPr="00384EFF">
        <w:rPr>
          <w:szCs w:val="22"/>
          <w:lang w:val="it-IT" w:eastAsia="ko-KR"/>
        </w:rPr>
        <w:t xml:space="preserve"> dilu</w:t>
      </w:r>
      <w:r w:rsidRPr="00D015CD">
        <w:rPr>
          <w:szCs w:val="22"/>
          <w:lang w:val="it-IT" w:eastAsia="ko-KR"/>
        </w:rPr>
        <w:t>ire a</w:t>
      </w:r>
      <w:r w:rsidR="00A07B77" w:rsidRPr="00384EFF">
        <w:rPr>
          <w:szCs w:val="22"/>
          <w:lang w:val="it-IT" w:eastAsia="ko-KR"/>
        </w:rPr>
        <w:t xml:space="preserve"> 250 mL </w:t>
      </w:r>
      <w:r w:rsidR="009C2EF3" w:rsidRPr="00D015CD">
        <w:rPr>
          <w:szCs w:val="22"/>
          <w:lang w:val="it-IT" w:eastAsia="ko-KR"/>
        </w:rPr>
        <w:t>utilizzando</w:t>
      </w:r>
      <w:r w:rsidR="00A07B77" w:rsidRPr="00384EFF">
        <w:rPr>
          <w:szCs w:val="22"/>
          <w:lang w:val="it-IT" w:eastAsia="ja-JP"/>
        </w:rPr>
        <w:t xml:space="preserve"> </w:t>
      </w:r>
      <w:r w:rsidR="009C2EF3" w:rsidRPr="00D015CD">
        <w:rPr>
          <w:szCs w:val="22"/>
          <w:lang w:val="it-IT" w:eastAsia="ja-JP"/>
        </w:rPr>
        <w:t xml:space="preserve">una soluzione </w:t>
      </w:r>
      <w:r w:rsidR="009C2EF3" w:rsidRPr="00384EFF">
        <w:rPr>
          <w:szCs w:val="22"/>
          <w:lang w:val="it-IT" w:eastAsia="ja-JP"/>
        </w:rPr>
        <w:t>sodi</w:t>
      </w:r>
      <w:r w:rsidR="009C2EF3" w:rsidRPr="00D015CD">
        <w:rPr>
          <w:szCs w:val="22"/>
          <w:lang w:val="it-IT" w:eastAsia="ja-JP"/>
        </w:rPr>
        <w:t>o c</w:t>
      </w:r>
      <w:r w:rsidR="009C2EF3" w:rsidRPr="00384EFF">
        <w:rPr>
          <w:szCs w:val="22"/>
          <w:lang w:val="it-IT" w:eastAsia="ja-JP"/>
        </w:rPr>
        <w:t xml:space="preserve">loruro </w:t>
      </w:r>
      <w:r w:rsidR="00A07B77" w:rsidRPr="00384EFF">
        <w:rPr>
          <w:szCs w:val="22"/>
          <w:lang w:val="it-IT" w:eastAsia="ja-JP"/>
        </w:rPr>
        <w:t xml:space="preserve">9 mg/mL (0.9%) </w:t>
      </w:r>
      <w:r w:rsidRPr="00D015CD">
        <w:rPr>
          <w:szCs w:val="22"/>
          <w:lang w:val="it-IT" w:eastAsia="ja-JP"/>
        </w:rPr>
        <w:t>per infusione</w:t>
      </w:r>
      <w:r w:rsidR="00A07B77" w:rsidRPr="00384EFF">
        <w:rPr>
          <w:szCs w:val="22"/>
          <w:lang w:val="it-IT" w:eastAsia="ja-JP"/>
        </w:rPr>
        <w:t xml:space="preserve">. </w:t>
      </w:r>
      <w:r w:rsidRPr="00384EFF">
        <w:rPr>
          <w:szCs w:val="22"/>
          <w:lang w:val="it-IT" w:eastAsia="ja-JP"/>
        </w:rPr>
        <w:t>N</w:t>
      </w:r>
      <w:r w:rsidR="00A07B77" w:rsidRPr="00384EFF">
        <w:rPr>
          <w:szCs w:val="22"/>
          <w:lang w:val="it-IT" w:eastAsia="ja-JP"/>
        </w:rPr>
        <w:t>o</w:t>
      </w:r>
      <w:r w:rsidRPr="00384EFF">
        <w:rPr>
          <w:szCs w:val="22"/>
          <w:lang w:val="it-IT" w:eastAsia="ja-JP"/>
        </w:rPr>
        <w:t>n</w:t>
      </w:r>
      <w:r w:rsidR="00A07B77" w:rsidRPr="00384EFF">
        <w:rPr>
          <w:szCs w:val="22"/>
          <w:lang w:val="it-IT" w:eastAsia="ja-JP"/>
        </w:rPr>
        <w:t xml:space="preserve"> dilu</w:t>
      </w:r>
      <w:r w:rsidRPr="00384EFF">
        <w:rPr>
          <w:szCs w:val="22"/>
          <w:lang w:val="it-IT" w:eastAsia="ja-JP"/>
        </w:rPr>
        <w:t>ir</w:t>
      </w:r>
      <w:r w:rsidR="00A07B77" w:rsidRPr="00384EFF">
        <w:rPr>
          <w:szCs w:val="22"/>
          <w:lang w:val="it-IT" w:eastAsia="ja-JP"/>
        </w:rPr>
        <w:t xml:space="preserve">e Remsima </w:t>
      </w:r>
      <w:r w:rsidR="00A07B77" w:rsidRPr="00384EFF">
        <w:rPr>
          <w:szCs w:val="22"/>
          <w:lang w:val="it-IT" w:eastAsia="ko-KR"/>
        </w:rPr>
        <w:t>concentrat</w:t>
      </w:r>
      <w:r w:rsidRPr="00384EFF">
        <w:rPr>
          <w:szCs w:val="22"/>
          <w:lang w:val="it-IT" w:eastAsia="ko-KR"/>
        </w:rPr>
        <w:t>o</w:t>
      </w:r>
      <w:r w:rsidR="00A07B77" w:rsidRPr="00384EFF">
        <w:rPr>
          <w:szCs w:val="22"/>
          <w:lang w:val="it-IT" w:eastAsia="ja-JP"/>
        </w:rPr>
        <w:t xml:space="preserve"> </w:t>
      </w:r>
      <w:r w:rsidR="009C2EF3" w:rsidRPr="00384EFF">
        <w:rPr>
          <w:color w:val="000000"/>
          <w:szCs w:val="22"/>
          <w:lang w:val="it-IT" w:eastAsia="zh-CN"/>
        </w:rPr>
        <w:t>con qualsiasi altro diluente</w:t>
      </w:r>
      <w:r w:rsidR="00A07B77" w:rsidRPr="00384EFF">
        <w:rPr>
          <w:szCs w:val="22"/>
          <w:lang w:val="it-IT" w:eastAsia="ja-JP"/>
        </w:rPr>
        <w:t xml:space="preserve">. </w:t>
      </w:r>
      <w:r w:rsidR="009C2EF3" w:rsidRPr="00384EFF">
        <w:rPr>
          <w:color w:val="000000"/>
          <w:szCs w:val="22"/>
          <w:lang w:val="it-IT" w:eastAsia="zh-CN"/>
        </w:rPr>
        <w:t>La diluizione può essere effettuata prelevando un volume di soluzione di sodio cloruro 9 mg/mL (0,9%) per infusione, dal flacone di vetro o dalla sacca per infusione da 250 mL, pari al volume di Remsima</w:t>
      </w:r>
      <w:r w:rsidR="009C2EF3" w:rsidRPr="00D015CD">
        <w:rPr>
          <w:color w:val="000000"/>
          <w:sz w:val="29"/>
          <w:szCs w:val="29"/>
          <w:lang w:val="it-IT" w:eastAsia="zh-CN"/>
        </w:rPr>
        <w:t xml:space="preserve"> </w:t>
      </w:r>
      <w:r w:rsidR="00A07B77" w:rsidRPr="00384EFF">
        <w:rPr>
          <w:szCs w:val="22"/>
          <w:lang w:val="it-IT" w:eastAsia="ja-JP"/>
        </w:rPr>
        <w:t>concentrat</w:t>
      </w:r>
      <w:r w:rsidR="009C2EF3" w:rsidRPr="00D015CD">
        <w:rPr>
          <w:szCs w:val="22"/>
          <w:lang w:val="it-IT" w:eastAsia="ja-JP"/>
        </w:rPr>
        <w:t>o</w:t>
      </w:r>
      <w:r w:rsidR="00A07B77" w:rsidRPr="00384EFF">
        <w:rPr>
          <w:szCs w:val="22"/>
          <w:lang w:val="it-IT" w:eastAsia="ja-JP"/>
        </w:rPr>
        <w:t xml:space="preserve">. </w:t>
      </w:r>
      <w:r w:rsidR="009C2EF3" w:rsidRPr="00384EFF">
        <w:rPr>
          <w:color w:val="000000"/>
          <w:szCs w:val="22"/>
          <w:lang w:val="it-IT" w:eastAsia="zh-CN"/>
        </w:rPr>
        <w:t>Aggiungere lentamente il volume</w:t>
      </w:r>
      <w:r w:rsidR="009C2EF3" w:rsidRPr="00384EFF">
        <w:rPr>
          <w:szCs w:val="22"/>
          <w:lang w:val="it-IT" w:eastAsia="ja-JP"/>
        </w:rPr>
        <w:t xml:space="preserve"> richiesto di </w:t>
      </w:r>
      <w:r w:rsidR="00A07B77" w:rsidRPr="00384EFF">
        <w:rPr>
          <w:szCs w:val="22"/>
          <w:lang w:val="it-IT" w:eastAsia="ja-JP"/>
        </w:rPr>
        <w:t xml:space="preserve">Remsima </w:t>
      </w:r>
      <w:r w:rsidR="00A07B77" w:rsidRPr="00384EFF">
        <w:rPr>
          <w:szCs w:val="22"/>
          <w:lang w:val="it-IT" w:eastAsia="ko-KR"/>
        </w:rPr>
        <w:t>concentrat</w:t>
      </w:r>
      <w:r w:rsidR="009C2EF3" w:rsidRPr="00384EFF">
        <w:rPr>
          <w:szCs w:val="22"/>
          <w:lang w:val="it-IT" w:eastAsia="ko-KR"/>
        </w:rPr>
        <w:t>o</w:t>
      </w:r>
      <w:r w:rsidR="00A07B77" w:rsidRPr="00384EFF">
        <w:rPr>
          <w:szCs w:val="22"/>
          <w:lang w:val="it-IT" w:eastAsia="ja-JP"/>
        </w:rPr>
        <w:t xml:space="preserve"> </w:t>
      </w:r>
      <w:r w:rsidR="009C2EF3" w:rsidRPr="00384EFF">
        <w:rPr>
          <w:color w:val="000000"/>
          <w:szCs w:val="22"/>
          <w:lang w:val="it-IT" w:eastAsia="zh-CN"/>
        </w:rPr>
        <w:t>al flacone o alla sacca per infusione da</w:t>
      </w:r>
      <w:r w:rsidR="009C2EF3" w:rsidRPr="00384EFF">
        <w:rPr>
          <w:szCs w:val="22"/>
          <w:lang w:val="it-IT" w:eastAsia="ja-JP"/>
        </w:rPr>
        <w:t xml:space="preserve"> </w:t>
      </w:r>
      <w:r w:rsidR="00A07B77" w:rsidRPr="00384EFF">
        <w:rPr>
          <w:szCs w:val="22"/>
          <w:lang w:val="it-IT" w:eastAsia="ja-JP"/>
        </w:rPr>
        <w:t>250</w:t>
      </w:r>
      <w:r w:rsidR="00A07B77" w:rsidRPr="00384EFF">
        <w:rPr>
          <w:lang w:val="it-IT"/>
        </w:rPr>
        <w:noBreakHyphen/>
      </w:r>
      <w:r w:rsidR="00A07B77" w:rsidRPr="00384EFF">
        <w:rPr>
          <w:szCs w:val="22"/>
          <w:lang w:val="it-IT" w:eastAsia="ja-JP"/>
        </w:rPr>
        <w:t xml:space="preserve">mL </w:t>
      </w:r>
      <w:r w:rsidR="009C2EF3" w:rsidRPr="00384EFF">
        <w:rPr>
          <w:szCs w:val="22"/>
          <w:lang w:val="it-IT" w:eastAsia="ja-JP"/>
        </w:rPr>
        <w:t>e mescolare delicatamente</w:t>
      </w:r>
      <w:r w:rsidR="00A07B77" w:rsidRPr="00384EFF">
        <w:rPr>
          <w:szCs w:val="22"/>
          <w:lang w:val="it-IT" w:eastAsia="ja-JP"/>
        </w:rPr>
        <w:t>.</w:t>
      </w:r>
      <w:r w:rsidR="00A07B77" w:rsidRPr="00384EFF">
        <w:rPr>
          <w:lang w:val="it-IT"/>
        </w:rPr>
        <w:t xml:space="preserve"> </w:t>
      </w:r>
      <w:r w:rsidR="009C2EF3" w:rsidRPr="00384EFF">
        <w:rPr>
          <w:color w:val="000000"/>
          <w:szCs w:val="22"/>
          <w:lang w:val="it-IT" w:eastAsia="zh-CN"/>
        </w:rPr>
        <w:t>Per volumi superiori a 250 mL, usare una sacca per infusione più grande (ad es</w:t>
      </w:r>
      <w:r w:rsidR="00A07B77" w:rsidRPr="00384EFF">
        <w:rPr>
          <w:lang w:val="it-IT"/>
        </w:rPr>
        <w:t>. 500 </w:t>
      </w:r>
      <w:r w:rsidR="00A07B77" w:rsidRPr="00384EFF">
        <w:rPr>
          <w:szCs w:val="22"/>
          <w:lang w:val="it-IT" w:eastAsia="ja-JP"/>
        </w:rPr>
        <w:t>mL</w:t>
      </w:r>
      <w:r w:rsidR="00A07B77" w:rsidRPr="00384EFF">
        <w:rPr>
          <w:lang w:val="it-IT"/>
        </w:rPr>
        <w:t>, 1000 </w:t>
      </w:r>
      <w:r w:rsidR="00A07B77" w:rsidRPr="00384EFF">
        <w:rPr>
          <w:szCs w:val="22"/>
          <w:lang w:val="it-IT" w:eastAsia="ja-JP"/>
        </w:rPr>
        <w:t>mL</w:t>
      </w:r>
      <w:r w:rsidR="00A07B77" w:rsidRPr="00384EFF" w:rsidDel="00BB20D5">
        <w:rPr>
          <w:lang w:val="it-IT"/>
        </w:rPr>
        <w:t xml:space="preserve"> </w:t>
      </w:r>
      <w:r w:rsidR="00A07B77" w:rsidRPr="00384EFF">
        <w:rPr>
          <w:lang w:val="it-IT"/>
        </w:rPr>
        <w:t xml:space="preserve">) </w:t>
      </w:r>
      <w:r w:rsidR="009C2EF3" w:rsidRPr="00384EFF">
        <w:rPr>
          <w:color w:val="000000"/>
          <w:szCs w:val="22"/>
          <w:lang w:val="it-IT" w:eastAsia="zh-CN"/>
        </w:rPr>
        <w:t>oppure più sacche per infusione da 250 mL, al fine di assicurare che la concentrazione della soluzione per infusione non superi i 4 mg/mL. Se conservata in frigorifero</w:t>
      </w:r>
      <w:r w:rsidR="00A07B77" w:rsidRPr="00384EFF">
        <w:rPr>
          <w:lang w:val="it-IT"/>
        </w:rPr>
        <w:t xml:space="preserve"> </w:t>
      </w:r>
      <w:r w:rsidR="009C2EF3" w:rsidRPr="00384EFF">
        <w:rPr>
          <w:lang w:val="it-IT"/>
        </w:rPr>
        <w:t>dopo la</w:t>
      </w:r>
      <w:r w:rsidR="00A07B77" w:rsidRPr="00384EFF">
        <w:rPr>
          <w:lang w:val="it-IT"/>
        </w:rPr>
        <w:t xml:space="preserve"> dilu</w:t>
      </w:r>
      <w:r w:rsidR="009C2EF3" w:rsidRPr="00384EFF">
        <w:rPr>
          <w:lang w:val="it-IT"/>
        </w:rPr>
        <w:t>iz</w:t>
      </w:r>
      <w:r w:rsidR="00A07B77" w:rsidRPr="00384EFF">
        <w:rPr>
          <w:lang w:val="it-IT"/>
        </w:rPr>
        <w:t>ion</w:t>
      </w:r>
      <w:r w:rsidR="009C2EF3" w:rsidRPr="00384EFF">
        <w:rPr>
          <w:lang w:val="it-IT"/>
        </w:rPr>
        <w:t>e</w:t>
      </w:r>
      <w:r w:rsidR="00A07B77" w:rsidRPr="00384EFF">
        <w:rPr>
          <w:lang w:val="it-IT"/>
        </w:rPr>
        <w:t xml:space="preserve">, </w:t>
      </w:r>
      <w:r w:rsidR="009C2EF3" w:rsidRPr="00384EFF">
        <w:rPr>
          <w:color w:val="000000"/>
          <w:szCs w:val="22"/>
          <w:lang w:val="it-IT" w:eastAsia="zh-CN"/>
        </w:rPr>
        <w:t>la soluzione per infusione deve essere riportata a temperatura ambiente</w:t>
      </w:r>
      <w:r w:rsidR="009C2EF3" w:rsidRPr="00384EFF">
        <w:rPr>
          <w:lang w:val="it-IT"/>
        </w:rPr>
        <w:t xml:space="preserve"> </w:t>
      </w:r>
      <w:r w:rsidR="00A07B77" w:rsidRPr="00384EFF">
        <w:rPr>
          <w:lang w:val="it-IT"/>
        </w:rPr>
        <w:t>(</w:t>
      </w:r>
      <w:r w:rsidR="009C2EF3" w:rsidRPr="00384EFF">
        <w:rPr>
          <w:lang w:val="it-IT"/>
        </w:rPr>
        <w:t>fino a</w:t>
      </w:r>
      <w:r w:rsidR="00A07B77" w:rsidRPr="00384EFF">
        <w:rPr>
          <w:lang w:val="it-IT"/>
        </w:rPr>
        <w:t xml:space="preserve"> 30</w:t>
      </w:r>
      <w:r w:rsidR="009C2EF3" w:rsidRPr="00384EFF">
        <w:rPr>
          <w:lang w:val="it-IT"/>
        </w:rPr>
        <w:t xml:space="preserve"> </w:t>
      </w:r>
      <w:r w:rsidR="00A07B77" w:rsidRPr="00384EFF">
        <w:rPr>
          <w:lang w:val="it-IT"/>
        </w:rPr>
        <w:t xml:space="preserve">°C) </w:t>
      </w:r>
      <w:r w:rsidR="009C2EF3" w:rsidRPr="00384EFF">
        <w:rPr>
          <w:lang w:val="it-IT"/>
        </w:rPr>
        <w:t>pe</w:t>
      </w:r>
      <w:r w:rsidR="00A07B77" w:rsidRPr="00384EFF">
        <w:rPr>
          <w:lang w:val="it-IT"/>
        </w:rPr>
        <w:t xml:space="preserve">r 3 </w:t>
      </w:r>
      <w:r w:rsidR="009C2EF3" w:rsidRPr="00384EFF">
        <w:rPr>
          <w:lang w:val="it-IT"/>
        </w:rPr>
        <w:t>ore</w:t>
      </w:r>
      <w:r w:rsidR="00A07B77" w:rsidRPr="00384EFF">
        <w:rPr>
          <w:lang w:val="it-IT"/>
        </w:rPr>
        <w:t xml:space="preserve"> </w:t>
      </w:r>
      <w:r w:rsidR="009C2EF3" w:rsidRPr="00384EFF">
        <w:rPr>
          <w:color w:val="000000"/>
          <w:szCs w:val="22"/>
          <w:lang w:val="it-IT" w:eastAsia="zh-CN"/>
        </w:rPr>
        <w:t>prima di procedere come indicato al punto</w:t>
      </w:r>
      <w:r w:rsidR="009C2EF3" w:rsidRPr="00384EFF">
        <w:rPr>
          <w:szCs w:val="22"/>
          <w:lang w:val="it-IT"/>
        </w:rPr>
        <w:t xml:space="preserve"> </w:t>
      </w:r>
      <w:r w:rsidR="00A07B77" w:rsidRPr="00384EFF">
        <w:rPr>
          <w:szCs w:val="22"/>
          <w:lang w:val="it-IT"/>
        </w:rPr>
        <w:t>3 (infusion</w:t>
      </w:r>
      <w:r w:rsidR="009C2EF3" w:rsidRPr="00384EFF">
        <w:rPr>
          <w:szCs w:val="22"/>
          <w:lang w:val="it-IT"/>
        </w:rPr>
        <w:t>e</w:t>
      </w:r>
      <w:r w:rsidR="00A07B77" w:rsidRPr="00384EFF">
        <w:rPr>
          <w:szCs w:val="22"/>
          <w:lang w:val="it-IT"/>
        </w:rPr>
        <w:t xml:space="preserve">). </w:t>
      </w:r>
    </w:p>
    <w:p w14:paraId="3A8E08F9" w14:textId="77777777" w:rsidR="00A07B77" w:rsidRPr="00384EFF" w:rsidRDefault="00A07B77" w:rsidP="00A07B77">
      <w:pPr>
        <w:pStyle w:val="ListParagraph1"/>
        <w:tabs>
          <w:tab w:val="clear" w:pos="567"/>
        </w:tabs>
        <w:autoSpaceDE w:val="0"/>
        <w:autoSpaceDN w:val="0"/>
        <w:adjustRightInd w:val="0"/>
        <w:spacing w:line="240" w:lineRule="auto"/>
        <w:ind w:left="0"/>
        <w:rPr>
          <w:szCs w:val="22"/>
          <w:lang w:val="it-IT" w:eastAsia="ko-KR"/>
        </w:rPr>
      </w:pPr>
    </w:p>
    <w:p w14:paraId="75FAFA04" w14:textId="60A655DB" w:rsidR="00A07B77" w:rsidRPr="00384EFF" w:rsidRDefault="009C2EF3" w:rsidP="00384EFF">
      <w:pPr>
        <w:pStyle w:val="ListParagraph1"/>
        <w:numPr>
          <w:ilvl w:val="0"/>
          <w:numId w:val="102"/>
        </w:numPr>
        <w:tabs>
          <w:tab w:val="clear" w:pos="567"/>
        </w:tabs>
        <w:autoSpaceDE w:val="0"/>
        <w:autoSpaceDN w:val="0"/>
        <w:adjustRightInd w:val="0"/>
        <w:spacing w:line="240" w:lineRule="auto"/>
        <w:ind w:left="567" w:hanging="567"/>
        <w:rPr>
          <w:szCs w:val="22"/>
          <w:lang w:val="it-IT" w:eastAsia="ko-KR"/>
        </w:rPr>
      </w:pPr>
      <w:r w:rsidRPr="00384EFF">
        <w:rPr>
          <w:color w:val="000000"/>
          <w:szCs w:val="22"/>
          <w:lang w:val="it-IT" w:eastAsia="zh-CN"/>
        </w:rPr>
        <w:t>Somministrare la soluzione per infusione per un tempo di infusione non inferiore a quello raccomandato (vedere paragrafo 3). Utilizzare solo un set per infusione con un filtro in linea sterile, non pirogeno, con bassa capacità legante le proteine (diametro dei pori 1,2 micrometri o meno). Poiché non è contenuto nessun conservante, si raccomanda di iniziare la somministrazione della soluzione per infusione endovenosa non appena possibile ed entro 3 ore dalla diluizione. Se non viene utilizzata immediatamente, i tempi di conservazione durante l’uso e le condizioni di conservazione precedenti all’uso sono una responsabilità dell’utilizzatore e di norma non dovrebbero superare le 24 ore a una temperatura compresa tra 2 °C - 8 °C, a meno che la diluizione non sia avvenuta in condizioni asettiche controllate e validate. La soluzione non utilizzata non deve essere conservata per un successivo utilizz</w:t>
      </w:r>
      <w:r w:rsidRPr="00D015CD">
        <w:rPr>
          <w:color w:val="000000"/>
          <w:szCs w:val="22"/>
          <w:lang w:val="it-IT" w:eastAsia="zh-CN"/>
        </w:rPr>
        <w:t>o</w:t>
      </w:r>
      <w:r w:rsidR="00A07B77" w:rsidRPr="00384EFF">
        <w:rPr>
          <w:szCs w:val="22"/>
          <w:lang w:val="it-IT" w:eastAsia="ja-JP"/>
        </w:rPr>
        <w:t>.</w:t>
      </w:r>
    </w:p>
    <w:p w14:paraId="3856692F" w14:textId="77777777" w:rsidR="00A07B77" w:rsidRPr="00D015CD" w:rsidRDefault="00A07B77" w:rsidP="00A07B77">
      <w:pPr>
        <w:autoSpaceDE w:val="0"/>
        <w:autoSpaceDN w:val="0"/>
        <w:adjustRightInd w:val="0"/>
        <w:ind w:left="567" w:hanging="567"/>
        <w:rPr>
          <w:szCs w:val="22"/>
          <w:lang w:eastAsia="ja-JP"/>
        </w:rPr>
      </w:pPr>
    </w:p>
    <w:p w14:paraId="660E01F8" w14:textId="30D70749" w:rsidR="00A07B77" w:rsidRPr="00384EFF" w:rsidRDefault="009C2EF3" w:rsidP="00384EFF">
      <w:pPr>
        <w:pStyle w:val="ListParagraph1"/>
        <w:numPr>
          <w:ilvl w:val="0"/>
          <w:numId w:val="102"/>
        </w:numPr>
        <w:tabs>
          <w:tab w:val="clear" w:pos="567"/>
        </w:tabs>
        <w:autoSpaceDE w:val="0"/>
        <w:autoSpaceDN w:val="0"/>
        <w:adjustRightInd w:val="0"/>
        <w:spacing w:line="240" w:lineRule="auto"/>
        <w:ind w:left="567" w:hanging="567"/>
        <w:rPr>
          <w:szCs w:val="22"/>
          <w:lang w:val="it-IT" w:eastAsia="ja-JP"/>
        </w:rPr>
      </w:pPr>
      <w:r w:rsidRPr="00384EFF">
        <w:rPr>
          <w:color w:val="000000"/>
          <w:szCs w:val="22"/>
          <w:lang w:val="it-IT" w:eastAsia="zh-CN"/>
        </w:rPr>
        <w:t>Prima della somministrazione, controllare visivamente Remsima per accertarsi dell’assenza di particelle o di cambiamento di colore. Se si osservano particelle opache, cambiamento di colore o particelle estranee, non utilizzare</w:t>
      </w:r>
      <w:r w:rsidR="00A07B77" w:rsidRPr="00384EFF">
        <w:rPr>
          <w:szCs w:val="22"/>
          <w:lang w:val="it-IT" w:eastAsia="ja-JP"/>
        </w:rPr>
        <w:t>.</w:t>
      </w:r>
    </w:p>
    <w:p w14:paraId="426E7563" w14:textId="77777777" w:rsidR="00A07B77" w:rsidRPr="00384EFF" w:rsidRDefault="00A07B77">
      <w:pPr>
        <w:pStyle w:val="ListParagraph1"/>
        <w:tabs>
          <w:tab w:val="clear" w:pos="567"/>
        </w:tabs>
        <w:autoSpaceDE w:val="0"/>
        <w:autoSpaceDN w:val="0"/>
        <w:adjustRightInd w:val="0"/>
        <w:spacing w:line="240" w:lineRule="auto"/>
        <w:ind w:left="567" w:hanging="567"/>
        <w:rPr>
          <w:szCs w:val="22"/>
          <w:lang w:val="it-IT" w:eastAsia="ko-KR"/>
        </w:rPr>
      </w:pPr>
    </w:p>
    <w:p w14:paraId="229A3F31" w14:textId="75D5BE4E" w:rsidR="00A07B77" w:rsidRPr="00384EFF" w:rsidRDefault="009C2EF3" w:rsidP="00384EFF">
      <w:pPr>
        <w:pStyle w:val="ListParagraph1"/>
        <w:numPr>
          <w:ilvl w:val="0"/>
          <w:numId w:val="102"/>
        </w:numPr>
        <w:tabs>
          <w:tab w:val="clear" w:pos="567"/>
        </w:tabs>
        <w:autoSpaceDE w:val="0"/>
        <w:autoSpaceDN w:val="0"/>
        <w:adjustRightInd w:val="0"/>
        <w:spacing w:line="240" w:lineRule="auto"/>
        <w:ind w:left="567" w:hanging="567"/>
        <w:rPr>
          <w:szCs w:val="22"/>
          <w:lang w:val="it-IT" w:eastAsia="ko-KR"/>
        </w:rPr>
      </w:pPr>
      <w:r w:rsidRPr="00384EFF">
        <w:rPr>
          <w:color w:val="000000"/>
          <w:szCs w:val="22"/>
          <w:lang w:val="it-IT" w:eastAsia="zh-CN"/>
        </w:rPr>
        <w:t>Il medicinale non utilizzato ed i rifiuti derivati da tale medicinale devono essere smaltiti in conformità alla normativa locale vigent</w:t>
      </w:r>
      <w:r w:rsidRPr="00D015CD">
        <w:rPr>
          <w:color w:val="000000"/>
          <w:szCs w:val="22"/>
          <w:lang w:val="it-IT" w:eastAsia="zh-CN"/>
        </w:rPr>
        <w:t>e</w:t>
      </w:r>
      <w:r w:rsidR="00A07B77" w:rsidRPr="00384EFF">
        <w:rPr>
          <w:szCs w:val="22"/>
          <w:lang w:val="it-IT" w:eastAsia="ja-JP"/>
        </w:rPr>
        <w:t>.</w:t>
      </w:r>
    </w:p>
    <w:p w14:paraId="3CEB4957" w14:textId="104E7A06" w:rsidR="00786F78" w:rsidRPr="00384EFF" w:rsidRDefault="00786F78" w:rsidP="00510770">
      <w:pPr>
        <w:keepNext/>
        <w:keepLines/>
        <w:widowControl w:val="0"/>
        <w:rPr>
          <w:szCs w:val="22"/>
          <w:lang w:eastAsia="ko-KR"/>
        </w:rPr>
      </w:pPr>
    </w:p>
    <w:sectPr w:rsidR="00786F78" w:rsidRPr="00384EFF" w:rsidSect="00A61236">
      <w:footerReference w:type="default" r:id="rId58"/>
      <w:footerReference w:type="first" r:id="rId59"/>
      <w:endnotePr>
        <w:numFmt w:val="decimal"/>
      </w:endnotePr>
      <w:pgSz w:w="11907"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78CAE" w14:textId="77777777" w:rsidR="00A2751B" w:rsidRDefault="00A2751B">
      <w:r>
        <w:separator/>
      </w:r>
    </w:p>
  </w:endnote>
  <w:endnote w:type="continuationSeparator" w:id="0">
    <w:p w14:paraId="25D9C965" w14:textId="77777777" w:rsidR="00A2751B" w:rsidRDefault="00A2751B">
      <w:r>
        <w:continuationSeparator/>
      </w:r>
    </w:p>
  </w:endnote>
  <w:endnote w:type="continuationNotice" w:id="1">
    <w:p w14:paraId="140C1099" w14:textId="77777777" w:rsidR="00A2751B" w:rsidRDefault="00A27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Unicode MS">
    <w:altName w:val="돋움"/>
    <w:panose1 w:val="020B0604020202020204"/>
    <w:charset w:val="81"/>
    <w:family w:val="modern"/>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DejaVuSans">
    <w:altName w:val="HY견고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9A14" w14:textId="56CBE9A0" w:rsidR="0036630A" w:rsidRDefault="0036630A">
    <w:pPr>
      <w:pStyle w:val="a6"/>
      <w:tabs>
        <w:tab w:val="clear" w:pos="567"/>
      </w:tabs>
      <w:jc w:val="center"/>
      <w:rPr>
        <w:rFonts w:ascii="Arial" w:hAnsi="Arial" w:cs="Arial"/>
      </w:rPr>
    </w:pPr>
    <w:r>
      <w:rPr>
        <w:rStyle w:val="ac"/>
        <w:rFonts w:ascii="Arial" w:hAnsi="Arial" w:cs="Arial"/>
      </w:rPr>
      <w:fldChar w:fldCharType="begin"/>
    </w:r>
    <w:r>
      <w:rPr>
        <w:rStyle w:val="ac"/>
        <w:rFonts w:ascii="Arial" w:hAnsi="Arial" w:cs="Arial"/>
      </w:rPr>
      <w:instrText xml:space="preserve">PAGE  </w:instrText>
    </w:r>
    <w:r>
      <w:rPr>
        <w:rStyle w:val="ac"/>
        <w:rFonts w:ascii="Arial" w:hAnsi="Arial" w:cs="Arial"/>
      </w:rPr>
      <w:fldChar w:fldCharType="separate"/>
    </w:r>
    <w:r w:rsidR="00C11866">
      <w:rPr>
        <w:rStyle w:val="ac"/>
        <w:rFonts w:ascii="Arial" w:hAnsi="Arial" w:cs="Arial"/>
        <w:noProof/>
      </w:rPr>
      <w:t>2</w:t>
    </w:r>
    <w:r>
      <w:rPr>
        <w:rStyle w:val="ac"/>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4127" w14:textId="3BDA74F6" w:rsidR="0036630A" w:rsidRDefault="0036630A">
    <w:pPr>
      <w:pStyle w:val="a6"/>
      <w:tabs>
        <w:tab w:val="clear" w:pos="567"/>
      </w:tabs>
      <w:jc w:val="center"/>
      <w:rPr>
        <w:rStyle w:val="ac"/>
        <w:rFonts w:ascii="Arial" w:hAnsi="Arial"/>
      </w:rPr>
    </w:pPr>
    <w:r>
      <w:rPr>
        <w:rStyle w:val="ac"/>
        <w:rFonts w:ascii="Arial" w:hAnsi="Arial"/>
      </w:rPr>
      <w:fldChar w:fldCharType="begin"/>
    </w:r>
    <w:r>
      <w:rPr>
        <w:rStyle w:val="ac"/>
        <w:rFonts w:ascii="Arial" w:hAnsi="Arial"/>
      </w:rPr>
      <w:instrText xml:space="preserve"> PAGE </w:instrText>
    </w:r>
    <w:r>
      <w:rPr>
        <w:rStyle w:val="ac"/>
        <w:rFonts w:ascii="Arial" w:hAnsi="Arial"/>
      </w:rPr>
      <w:fldChar w:fldCharType="separate"/>
    </w:r>
    <w:r w:rsidR="00C11866">
      <w:rPr>
        <w:rStyle w:val="ac"/>
        <w:rFonts w:ascii="Arial" w:hAnsi="Arial"/>
        <w:noProof/>
      </w:rPr>
      <w:t>1</w:t>
    </w:r>
    <w:r>
      <w:rPr>
        <w:rStyle w:val="ac"/>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C5B36" w14:textId="77777777" w:rsidR="00A2751B" w:rsidRDefault="00A2751B">
      <w:r>
        <w:separator/>
      </w:r>
    </w:p>
  </w:footnote>
  <w:footnote w:type="continuationSeparator" w:id="0">
    <w:p w14:paraId="5769FAE1" w14:textId="77777777" w:rsidR="00A2751B" w:rsidRDefault="00A2751B">
      <w:r>
        <w:continuationSeparator/>
      </w:r>
    </w:p>
  </w:footnote>
  <w:footnote w:type="continuationNotice" w:id="1">
    <w:p w14:paraId="4A4F76F4" w14:textId="77777777" w:rsidR="00A2751B" w:rsidRDefault="00A275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003254"/>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A0ED1D4"/>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3D6720E"/>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9829D8"/>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AD28729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1AFB1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889E7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A8EC0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F45A7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5D022E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8D5C2C"/>
    <w:multiLevelType w:val="multilevel"/>
    <w:tmpl w:val="43AC73A0"/>
    <w:lvl w:ilvl="0">
      <w:start w:val="1"/>
      <w:numFmt w:val="lowerLetter"/>
      <w:lvlText w:val="%1."/>
      <w:lvlJc w:val="left"/>
      <w:pPr>
        <w:tabs>
          <w:tab w:val="left" w:pos="288"/>
        </w:tabs>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5248AE"/>
    <w:multiLevelType w:val="hybridMultilevel"/>
    <w:tmpl w:val="06CE7BA2"/>
    <w:lvl w:ilvl="0" w:tplc="DBDC40A2">
      <w:start w:val="1"/>
      <w:numFmt w:val="lowerLetter"/>
      <w:lvlText w:val="%1."/>
      <w:lvlJc w:val="left"/>
      <w:pPr>
        <w:ind w:left="1746" w:hanging="400"/>
      </w:pPr>
      <w:rPr>
        <w:rFonts w:hint="eastAsia"/>
      </w:rPr>
    </w:lvl>
    <w:lvl w:ilvl="1" w:tplc="04100019" w:tentative="1">
      <w:start w:val="1"/>
      <w:numFmt w:val="lowerLetter"/>
      <w:lvlText w:val="%2."/>
      <w:lvlJc w:val="left"/>
      <w:pPr>
        <w:ind w:left="1220" w:hanging="360"/>
      </w:pPr>
    </w:lvl>
    <w:lvl w:ilvl="2" w:tplc="0410001B" w:tentative="1">
      <w:start w:val="1"/>
      <w:numFmt w:val="lowerRoman"/>
      <w:lvlText w:val="%3."/>
      <w:lvlJc w:val="right"/>
      <w:pPr>
        <w:ind w:left="1940" w:hanging="180"/>
      </w:pPr>
    </w:lvl>
    <w:lvl w:ilvl="3" w:tplc="0410000F" w:tentative="1">
      <w:start w:val="1"/>
      <w:numFmt w:val="decimal"/>
      <w:lvlText w:val="%4."/>
      <w:lvlJc w:val="left"/>
      <w:pPr>
        <w:ind w:left="2660" w:hanging="360"/>
      </w:pPr>
    </w:lvl>
    <w:lvl w:ilvl="4" w:tplc="04100019" w:tentative="1">
      <w:start w:val="1"/>
      <w:numFmt w:val="lowerLetter"/>
      <w:lvlText w:val="%5."/>
      <w:lvlJc w:val="left"/>
      <w:pPr>
        <w:ind w:left="3380" w:hanging="360"/>
      </w:pPr>
    </w:lvl>
    <w:lvl w:ilvl="5" w:tplc="0410001B" w:tentative="1">
      <w:start w:val="1"/>
      <w:numFmt w:val="lowerRoman"/>
      <w:lvlText w:val="%6."/>
      <w:lvlJc w:val="right"/>
      <w:pPr>
        <w:ind w:left="4100" w:hanging="180"/>
      </w:pPr>
    </w:lvl>
    <w:lvl w:ilvl="6" w:tplc="0410000F" w:tentative="1">
      <w:start w:val="1"/>
      <w:numFmt w:val="decimal"/>
      <w:lvlText w:val="%7."/>
      <w:lvlJc w:val="left"/>
      <w:pPr>
        <w:ind w:left="4820" w:hanging="360"/>
      </w:pPr>
    </w:lvl>
    <w:lvl w:ilvl="7" w:tplc="04100019" w:tentative="1">
      <w:start w:val="1"/>
      <w:numFmt w:val="lowerLetter"/>
      <w:lvlText w:val="%8."/>
      <w:lvlJc w:val="left"/>
      <w:pPr>
        <w:ind w:left="5540" w:hanging="360"/>
      </w:pPr>
    </w:lvl>
    <w:lvl w:ilvl="8" w:tplc="0410001B" w:tentative="1">
      <w:start w:val="1"/>
      <w:numFmt w:val="lowerRoman"/>
      <w:lvlText w:val="%9."/>
      <w:lvlJc w:val="right"/>
      <w:pPr>
        <w:ind w:left="6260" w:hanging="180"/>
      </w:pPr>
    </w:lvl>
  </w:abstractNum>
  <w:abstractNum w:abstractNumId="13" w15:restartNumberingAfterBreak="0">
    <w:nsid w:val="048D562D"/>
    <w:multiLevelType w:val="singleLevel"/>
    <w:tmpl w:val="DFF8F02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4BC5168"/>
    <w:multiLevelType w:val="hybridMultilevel"/>
    <w:tmpl w:val="A8A0A8B2"/>
    <w:lvl w:ilvl="0" w:tplc="4ABECC96">
      <w:start w:val="1"/>
      <w:numFmt w:val="bullet"/>
      <w:lvlText w:val=""/>
      <w:lvlJc w:val="left"/>
      <w:pPr>
        <w:tabs>
          <w:tab w:val="left" w:pos="567"/>
        </w:tabs>
        <w:ind w:left="567" w:hanging="566"/>
      </w:pPr>
      <w:rPr>
        <w:rFonts w:ascii="Symbol" w:hAnsi="Symbol" w:hint="default"/>
      </w:rPr>
    </w:lvl>
    <w:lvl w:ilvl="1" w:tplc="5682129E">
      <w:start w:val="1"/>
      <w:numFmt w:val="bullet"/>
      <w:lvlText w:val="o"/>
      <w:lvlJc w:val="left"/>
      <w:pPr>
        <w:ind w:left="1440" w:hanging="359"/>
      </w:pPr>
      <w:rPr>
        <w:rFonts w:ascii="Courier New" w:eastAsia="Courier New" w:hAnsi="Courier New" w:cs="Courier New" w:hint="default"/>
      </w:rPr>
    </w:lvl>
    <w:lvl w:ilvl="2" w:tplc="B64616F4">
      <w:start w:val="1"/>
      <w:numFmt w:val="bullet"/>
      <w:lvlText w:val="§"/>
      <w:lvlJc w:val="left"/>
      <w:pPr>
        <w:ind w:left="2160" w:hanging="359"/>
      </w:pPr>
      <w:rPr>
        <w:rFonts w:ascii="Wingdings" w:eastAsia="Wingdings" w:hAnsi="Wingdings" w:cs="Wingdings" w:hint="default"/>
      </w:rPr>
    </w:lvl>
    <w:lvl w:ilvl="3" w:tplc="DA347AC4">
      <w:start w:val="1"/>
      <w:numFmt w:val="bullet"/>
      <w:lvlText w:val="·"/>
      <w:lvlJc w:val="left"/>
      <w:pPr>
        <w:ind w:left="2880" w:hanging="359"/>
      </w:pPr>
      <w:rPr>
        <w:rFonts w:ascii="Symbol" w:eastAsia="Symbol" w:hAnsi="Symbol" w:cs="Symbol" w:hint="default"/>
      </w:rPr>
    </w:lvl>
    <w:lvl w:ilvl="4" w:tplc="4C1E6DDE">
      <w:start w:val="1"/>
      <w:numFmt w:val="bullet"/>
      <w:lvlText w:val="o"/>
      <w:lvlJc w:val="left"/>
      <w:pPr>
        <w:ind w:left="3600" w:hanging="359"/>
      </w:pPr>
      <w:rPr>
        <w:rFonts w:ascii="Courier New" w:eastAsia="Courier New" w:hAnsi="Courier New" w:cs="Courier New" w:hint="default"/>
      </w:rPr>
    </w:lvl>
    <w:lvl w:ilvl="5" w:tplc="5E266EAE">
      <w:start w:val="1"/>
      <w:numFmt w:val="bullet"/>
      <w:lvlText w:val="§"/>
      <w:lvlJc w:val="left"/>
      <w:pPr>
        <w:ind w:left="4320" w:hanging="359"/>
      </w:pPr>
      <w:rPr>
        <w:rFonts w:ascii="Wingdings" w:eastAsia="Wingdings" w:hAnsi="Wingdings" w:cs="Wingdings" w:hint="default"/>
      </w:rPr>
    </w:lvl>
    <w:lvl w:ilvl="6" w:tplc="7B5613CC">
      <w:start w:val="1"/>
      <w:numFmt w:val="bullet"/>
      <w:lvlText w:val="·"/>
      <w:lvlJc w:val="left"/>
      <w:pPr>
        <w:ind w:left="5040" w:hanging="359"/>
      </w:pPr>
      <w:rPr>
        <w:rFonts w:ascii="Symbol" w:eastAsia="Symbol" w:hAnsi="Symbol" w:cs="Symbol" w:hint="default"/>
      </w:rPr>
    </w:lvl>
    <w:lvl w:ilvl="7" w:tplc="EFE85CD0">
      <w:start w:val="1"/>
      <w:numFmt w:val="bullet"/>
      <w:lvlText w:val="o"/>
      <w:lvlJc w:val="left"/>
      <w:pPr>
        <w:ind w:left="5760" w:hanging="359"/>
      </w:pPr>
      <w:rPr>
        <w:rFonts w:ascii="Courier New" w:eastAsia="Courier New" w:hAnsi="Courier New" w:cs="Courier New" w:hint="default"/>
      </w:rPr>
    </w:lvl>
    <w:lvl w:ilvl="8" w:tplc="142C4072">
      <w:start w:val="1"/>
      <w:numFmt w:val="bullet"/>
      <w:lvlText w:val="§"/>
      <w:lvlJc w:val="left"/>
      <w:pPr>
        <w:ind w:left="6480" w:hanging="359"/>
      </w:pPr>
      <w:rPr>
        <w:rFonts w:ascii="Wingdings" w:eastAsia="Wingdings" w:hAnsi="Wingdings" w:cs="Wingdings" w:hint="default"/>
      </w:rPr>
    </w:lvl>
  </w:abstractNum>
  <w:abstractNum w:abstractNumId="15" w15:restartNumberingAfterBreak="0">
    <w:nsid w:val="08752C6C"/>
    <w:multiLevelType w:val="singleLevel"/>
    <w:tmpl w:val="59104B4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8CC27C4"/>
    <w:multiLevelType w:val="hybridMultilevel"/>
    <w:tmpl w:val="E912D6E4"/>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407055"/>
    <w:multiLevelType w:val="hybridMultilevel"/>
    <w:tmpl w:val="9EA48B44"/>
    <w:lvl w:ilvl="0" w:tplc="3D1A9860">
      <w:start w:val="1"/>
      <w:numFmt w:val="lowerLetter"/>
      <w:lvlText w:val="%1."/>
      <w:lvlJc w:val="left"/>
      <w:pPr>
        <w:ind w:left="800" w:hanging="400"/>
      </w:pPr>
      <w:rPr>
        <w:rFonts w:hint="eastAsia"/>
      </w:rPr>
    </w:lvl>
    <w:lvl w:ilvl="1" w:tplc="0B8A08E0" w:tentative="1">
      <w:start w:val="1"/>
      <w:numFmt w:val="upperLetter"/>
      <w:lvlText w:val="%2."/>
      <w:lvlJc w:val="left"/>
      <w:pPr>
        <w:ind w:left="1200" w:hanging="400"/>
      </w:pPr>
    </w:lvl>
    <w:lvl w:ilvl="2" w:tplc="F8C0601C" w:tentative="1">
      <w:start w:val="1"/>
      <w:numFmt w:val="lowerRoman"/>
      <w:lvlText w:val="%3."/>
      <w:lvlJc w:val="right"/>
      <w:pPr>
        <w:ind w:left="1600" w:hanging="400"/>
      </w:pPr>
    </w:lvl>
    <w:lvl w:ilvl="3" w:tplc="84AA124C" w:tentative="1">
      <w:start w:val="1"/>
      <w:numFmt w:val="decimal"/>
      <w:lvlText w:val="%4."/>
      <w:lvlJc w:val="left"/>
      <w:pPr>
        <w:ind w:left="2000" w:hanging="400"/>
      </w:pPr>
    </w:lvl>
    <w:lvl w:ilvl="4" w:tplc="583C6FE8" w:tentative="1">
      <w:start w:val="1"/>
      <w:numFmt w:val="upperLetter"/>
      <w:lvlText w:val="%5."/>
      <w:lvlJc w:val="left"/>
      <w:pPr>
        <w:ind w:left="2400" w:hanging="400"/>
      </w:pPr>
    </w:lvl>
    <w:lvl w:ilvl="5" w:tplc="712AD2EA" w:tentative="1">
      <w:start w:val="1"/>
      <w:numFmt w:val="lowerRoman"/>
      <w:lvlText w:val="%6."/>
      <w:lvlJc w:val="right"/>
      <w:pPr>
        <w:ind w:left="2800" w:hanging="400"/>
      </w:pPr>
    </w:lvl>
    <w:lvl w:ilvl="6" w:tplc="DEC0E58A" w:tentative="1">
      <w:start w:val="1"/>
      <w:numFmt w:val="decimal"/>
      <w:lvlText w:val="%7."/>
      <w:lvlJc w:val="left"/>
      <w:pPr>
        <w:ind w:left="3200" w:hanging="400"/>
      </w:pPr>
    </w:lvl>
    <w:lvl w:ilvl="7" w:tplc="5A2EEC86" w:tentative="1">
      <w:start w:val="1"/>
      <w:numFmt w:val="upperLetter"/>
      <w:lvlText w:val="%8."/>
      <w:lvlJc w:val="left"/>
      <w:pPr>
        <w:ind w:left="3600" w:hanging="400"/>
      </w:pPr>
    </w:lvl>
    <w:lvl w:ilvl="8" w:tplc="792AD44E" w:tentative="1">
      <w:start w:val="1"/>
      <w:numFmt w:val="lowerRoman"/>
      <w:lvlText w:val="%9."/>
      <w:lvlJc w:val="right"/>
      <w:pPr>
        <w:ind w:left="4000" w:hanging="400"/>
      </w:pPr>
    </w:lvl>
  </w:abstractNum>
  <w:abstractNum w:abstractNumId="19" w15:restartNumberingAfterBreak="0">
    <w:nsid w:val="0DCC00F4"/>
    <w:multiLevelType w:val="hybridMultilevel"/>
    <w:tmpl w:val="7A349D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5433B8"/>
    <w:multiLevelType w:val="hybridMultilevel"/>
    <w:tmpl w:val="EA8243A6"/>
    <w:lvl w:ilvl="0" w:tplc="3FB202DE">
      <w:start w:val="1"/>
      <w:numFmt w:val="lowerLetter"/>
      <w:lvlText w:val="%1."/>
      <w:lvlJc w:val="left"/>
      <w:pPr>
        <w:ind w:left="967" w:hanging="400"/>
      </w:pPr>
      <w:rPr>
        <w:rFonts w:hint="eastAsia"/>
      </w:rPr>
    </w:lvl>
    <w:lvl w:ilvl="1" w:tplc="581E1154" w:tentative="1">
      <w:start w:val="1"/>
      <w:numFmt w:val="upperLetter"/>
      <w:lvlText w:val="%2."/>
      <w:lvlJc w:val="left"/>
      <w:pPr>
        <w:ind w:left="1367" w:hanging="400"/>
      </w:pPr>
    </w:lvl>
    <w:lvl w:ilvl="2" w:tplc="3EAA8BFA" w:tentative="1">
      <w:start w:val="1"/>
      <w:numFmt w:val="lowerRoman"/>
      <w:lvlText w:val="%3."/>
      <w:lvlJc w:val="right"/>
      <w:pPr>
        <w:ind w:left="1767" w:hanging="400"/>
      </w:pPr>
    </w:lvl>
    <w:lvl w:ilvl="3" w:tplc="A04059AE" w:tentative="1">
      <w:start w:val="1"/>
      <w:numFmt w:val="decimal"/>
      <w:lvlText w:val="%4."/>
      <w:lvlJc w:val="left"/>
      <w:pPr>
        <w:ind w:left="2167" w:hanging="400"/>
      </w:pPr>
    </w:lvl>
    <w:lvl w:ilvl="4" w:tplc="C7F8F036" w:tentative="1">
      <w:start w:val="1"/>
      <w:numFmt w:val="upperLetter"/>
      <w:lvlText w:val="%5."/>
      <w:lvlJc w:val="left"/>
      <w:pPr>
        <w:ind w:left="2567" w:hanging="400"/>
      </w:pPr>
    </w:lvl>
    <w:lvl w:ilvl="5" w:tplc="CE841F0E" w:tentative="1">
      <w:start w:val="1"/>
      <w:numFmt w:val="lowerRoman"/>
      <w:lvlText w:val="%6."/>
      <w:lvlJc w:val="right"/>
      <w:pPr>
        <w:ind w:left="2967" w:hanging="400"/>
      </w:pPr>
    </w:lvl>
    <w:lvl w:ilvl="6" w:tplc="B35A319A" w:tentative="1">
      <w:start w:val="1"/>
      <w:numFmt w:val="decimal"/>
      <w:lvlText w:val="%7."/>
      <w:lvlJc w:val="left"/>
      <w:pPr>
        <w:ind w:left="3367" w:hanging="400"/>
      </w:pPr>
    </w:lvl>
    <w:lvl w:ilvl="7" w:tplc="5F5CC392" w:tentative="1">
      <w:start w:val="1"/>
      <w:numFmt w:val="upperLetter"/>
      <w:lvlText w:val="%8."/>
      <w:lvlJc w:val="left"/>
      <w:pPr>
        <w:ind w:left="3767" w:hanging="400"/>
      </w:pPr>
    </w:lvl>
    <w:lvl w:ilvl="8" w:tplc="37EE2D54" w:tentative="1">
      <w:start w:val="1"/>
      <w:numFmt w:val="lowerRoman"/>
      <w:lvlText w:val="%9."/>
      <w:lvlJc w:val="right"/>
      <w:pPr>
        <w:ind w:left="4167" w:hanging="400"/>
      </w:pPr>
    </w:lvl>
  </w:abstractNum>
  <w:abstractNum w:abstractNumId="21" w15:restartNumberingAfterBreak="0">
    <w:nsid w:val="10B52585"/>
    <w:multiLevelType w:val="hybridMultilevel"/>
    <w:tmpl w:val="BCC6725C"/>
    <w:lvl w:ilvl="0" w:tplc="A990851E">
      <w:start w:val="1"/>
      <w:numFmt w:val="lowerLetter"/>
      <w:lvlText w:val="%1."/>
      <w:lvlJc w:val="left"/>
      <w:pPr>
        <w:ind w:left="800" w:hanging="400"/>
      </w:pPr>
      <w:rPr>
        <w:rFonts w:hint="eastAsia"/>
        <w:shd w:val="pct15" w:color="auto" w:fill="FFFFFF"/>
      </w:rPr>
    </w:lvl>
    <w:lvl w:ilvl="1" w:tplc="0B8A08E0" w:tentative="1">
      <w:start w:val="1"/>
      <w:numFmt w:val="upperLetter"/>
      <w:lvlText w:val="%2."/>
      <w:lvlJc w:val="left"/>
      <w:pPr>
        <w:ind w:left="1200" w:hanging="400"/>
      </w:pPr>
    </w:lvl>
    <w:lvl w:ilvl="2" w:tplc="F8C0601C" w:tentative="1">
      <w:start w:val="1"/>
      <w:numFmt w:val="lowerRoman"/>
      <w:lvlText w:val="%3."/>
      <w:lvlJc w:val="right"/>
      <w:pPr>
        <w:ind w:left="1600" w:hanging="400"/>
      </w:pPr>
    </w:lvl>
    <w:lvl w:ilvl="3" w:tplc="84AA124C" w:tentative="1">
      <w:start w:val="1"/>
      <w:numFmt w:val="decimal"/>
      <w:lvlText w:val="%4."/>
      <w:lvlJc w:val="left"/>
      <w:pPr>
        <w:ind w:left="2000" w:hanging="400"/>
      </w:pPr>
    </w:lvl>
    <w:lvl w:ilvl="4" w:tplc="583C6FE8" w:tentative="1">
      <w:start w:val="1"/>
      <w:numFmt w:val="upperLetter"/>
      <w:lvlText w:val="%5."/>
      <w:lvlJc w:val="left"/>
      <w:pPr>
        <w:ind w:left="2400" w:hanging="400"/>
      </w:pPr>
    </w:lvl>
    <w:lvl w:ilvl="5" w:tplc="712AD2EA" w:tentative="1">
      <w:start w:val="1"/>
      <w:numFmt w:val="lowerRoman"/>
      <w:lvlText w:val="%6."/>
      <w:lvlJc w:val="right"/>
      <w:pPr>
        <w:ind w:left="2800" w:hanging="400"/>
      </w:pPr>
    </w:lvl>
    <w:lvl w:ilvl="6" w:tplc="DEC0E58A" w:tentative="1">
      <w:start w:val="1"/>
      <w:numFmt w:val="decimal"/>
      <w:lvlText w:val="%7."/>
      <w:lvlJc w:val="left"/>
      <w:pPr>
        <w:ind w:left="3200" w:hanging="400"/>
      </w:pPr>
    </w:lvl>
    <w:lvl w:ilvl="7" w:tplc="5A2EEC86" w:tentative="1">
      <w:start w:val="1"/>
      <w:numFmt w:val="upperLetter"/>
      <w:lvlText w:val="%8."/>
      <w:lvlJc w:val="left"/>
      <w:pPr>
        <w:ind w:left="3600" w:hanging="400"/>
      </w:pPr>
    </w:lvl>
    <w:lvl w:ilvl="8" w:tplc="792AD44E" w:tentative="1">
      <w:start w:val="1"/>
      <w:numFmt w:val="lowerRoman"/>
      <w:lvlText w:val="%9."/>
      <w:lvlJc w:val="right"/>
      <w:pPr>
        <w:ind w:left="4000" w:hanging="400"/>
      </w:pPr>
    </w:lvl>
  </w:abstractNum>
  <w:abstractNum w:abstractNumId="22"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AA57EC"/>
    <w:multiLevelType w:val="hybridMultilevel"/>
    <w:tmpl w:val="6012EDA4"/>
    <w:lvl w:ilvl="0" w:tplc="12A80F4C">
      <w:start w:val="1"/>
      <w:numFmt w:val="lowerLetter"/>
      <w:lvlText w:val="%1."/>
      <w:lvlJc w:val="left"/>
      <w:pPr>
        <w:ind w:left="580" w:hanging="400"/>
      </w:pPr>
      <w:rPr>
        <w:rFonts w:hint="eastAsia"/>
      </w:rPr>
    </w:lvl>
    <w:lvl w:ilvl="1" w:tplc="04100019" w:tentative="1">
      <w:start w:val="1"/>
      <w:numFmt w:val="lowerLetter"/>
      <w:lvlText w:val="%2."/>
      <w:lvlJc w:val="left"/>
      <w:pPr>
        <w:ind w:left="1220" w:hanging="360"/>
      </w:pPr>
    </w:lvl>
    <w:lvl w:ilvl="2" w:tplc="0410001B" w:tentative="1">
      <w:start w:val="1"/>
      <w:numFmt w:val="lowerRoman"/>
      <w:lvlText w:val="%3."/>
      <w:lvlJc w:val="right"/>
      <w:pPr>
        <w:ind w:left="1940" w:hanging="180"/>
      </w:pPr>
    </w:lvl>
    <w:lvl w:ilvl="3" w:tplc="0410000F" w:tentative="1">
      <w:start w:val="1"/>
      <w:numFmt w:val="decimal"/>
      <w:lvlText w:val="%4."/>
      <w:lvlJc w:val="left"/>
      <w:pPr>
        <w:ind w:left="2660" w:hanging="360"/>
      </w:pPr>
    </w:lvl>
    <w:lvl w:ilvl="4" w:tplc="04100019" w:tentative="1">
      <w:start w:val="1"/>
      <w:numFmt w:val="lowerLetter"/>
      <w:lvlText w:val="%5."/>
      <w:lvlJc w:val="left"/>
      <w:pPr>
        <w:ind w:left="3380" w:hanging="360"/>
      </w:pPr>
    </w:lvl>
    <w:lvl w:ilvl="5" w:tplc="0410001B" w:tentative="1">
      <w:start w:val="1"/>
      <w:numFmt w:val="lowerRoman"/>
      <w:lvlText w:val="%6."/>
      <w:lvlJc w:val="right"/>
      <w:pPr>
        <w:ind w:left="4100" w:hanging="180"/>
      </w:pPr>
    </w:lvl>
    <w:lvl w:ilvl="6" w:tplc="0410000F" w:tentative="1">
      <w:start w:val="1"/>
      <w:numFmt w:val="decimal"/>
      <w:lvlText w:val="%7."/>
      <w:lvlJc w:val="left"/>
      <w:pPr>
        <w:ind w:left="4820" w:hanging="360"/>
      </w:pPr>
    </w:lvl>
    <w:lvl w:ilvl="7" w:tplc="04100019" w:tentative="1">
      <w:start w:val="1"/>
      <w:numFmt w:val="lowerLetter"/>
      <w:lvlText w:val="%8."/>
      <w:lvlJc w:val="left"/>
      <w:pPr>
        <w:ind w:left="5540" w:hanging="360"/>
      </w:pPr>
    </w:lvl>
    <w:lvl w:ilvl="8" w:tplc="0410001B" w:tentative="1">
      <w:start w:val="1"/>
      <w:numFmt w:val="lowerRoman"/>
      <w:lvlText w:val="%9."/>
      <w:lvlJc w:val="right"/>
      <w:pPr>
        <w:ind w:left="6260" w:hanging="180"/>
      </w:pPr>
    </w:lvl>
  </w:abstractNum>
  <w:abstractNum w:abstractNumId="24" w15:restartNumberingAfterBreak="0">
    <w:nsid w:val="11E94673"/>
    <w:multiLevelType w:val="singleLevel"/>
    <w:tmpl w:val="E070A70E"/>
    <w:lvl w:ilvl="0">
      <w:start w:val="1"/>
      <w:numFmt w:val="bullet"/>
      <w:lvlText w:val=""/>
      <w:lvlJc w:val="left"/>
      <w:pPr>
        <w:tabs>
          <w:tab w:val="num" w:pos="567"/>
        </w:tabs>
        <w:ind w:left="567" w:hanging="567"/>
      </w:pPr>
      <w:rPr>
        <w:rFonts w:ascii="Symbol" w:hAnsi="Symbol" w:hint="default"/>
      </w:rPr>
    </w:lvl>
  </w:abstractNum>
  <w:abstractNum w:abstractNumId="25" w15:restartNumberingAfterBreak="0">
    <w:nsid w:val="12D76956"/>
    <w:multiLevelType w:val="multilevel"/>
    <w:tmpl w:val="3A149C62"/>
    <w:lvl w:ilvl="0">
      <w:start w:val="1"/>
      <w:numFmt w:val="lowerLetter"/>
      <w:lvlText w:val="%1."/>
      <w:lvlJc w:val="left"/>
      <w:pPr>
        <w:tabs>
          <w:tab w:val="left" w:pos="-2044"/>
        </w:tabs>
      </w:pPr>
      <w:rPr>
        <w:rFonts w:ascii="Times New Roman" w:eastAsia="Arial" w:hAnsi="Times New Roman" w:cs="Times New Roman" w:hint="default"/>
        <w:strike w:val="0"/>
        <w:color w:val="000000"/>
        <w:spacing w:val="0"/>
        <w:w w:val="100"/>
        <w:sz w:val="22"/>
        <w:szCs w:val="22"/>
        <w:shd w:val="pct15" w:color="auto" w:fill="FFFFFF"/>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532483C"/>
    <w:multiLevelType w:val="hybridMultilevel"/>
    <w:tmpl w:val="B74A3612"/>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16432FA4"/>
    <w:multiLevelType w:val="hybridMultilevel"/>
    <w:tmpl w:val="A3322026"/>
    <w:lvl w:ilvl="0" w:tplc="CFDE1F6C">
      <w:start w:val="1"/>
      <w:numFmt w:val="lowerLetter"/>
      <w:lvlText w:val="%1."/>
      <w:lvlJc w:val="left"/>
      <w:pPr>
        <w:ind w:left="800" w:hanging="400"/>
      </w:pPr>
      <w:rPr>
        <w:rFonts w:hint="eastAsia"/>
        <w:shd w:val="pct15" w:color="auto" w:fill="FFFFFF"/>
      </w:rPr>
    </w:lvl>
    <w:lvl w:ilvl="1" w:tplc="BE74D9C0" w:tentative="1">
      <w:start w:val="1"/>
      <w:numFmt w:val="upperLetter"/>
      <w:lvlText w:val="%2."/>
      <w:lvlJc w:val="left"/>
      <w:pPr>
        <w:ind w:left="1200" w:hanging="400"/>
      </w:pPr>
    </w:lvl>
    <w:lvl w:ilvl="2" w:tplc="35903DBA" w:tentative="1">
      <w:start w:val="1"/>
      <w:numFmt w:val="lowerRoman"/>
      <w:lvlText w:val="%3."/>
      <w:lvlJc w:val="right"/>
      <w:pPr>
        <w:ind w:left="1600" w:hanging="400"/>
      </w:pPr>
    </w:lvl>
    <w:lvl w:ilvl="3" w:tplc="68E48912" w:tentative="1">
      <w:start w:val="1"/>
      <w:numFmt w:val="decimal"/>
      <w:lvlText w:val="%4."/>
      <w:lvlJc w:val="left"/>
      <w:pPr>
        <w:ind w:left="2000" w:hanging="400"/>
      </w:pPr>
    </w:lvl>
    <w:lvl w:ilvl="4" w:tplc="EABAA8AE" w:tentative="1">
      <w:start w:val="1"/>
      <w:numFmt w:val="upperLetter"/>
      <w:lvlText w:val="%5."/>
      <w:lvlJc w:val="left"/>
      <w:pPr>
        <w:ind w:left="2400" w:hanging="400"/>
      </w:pPr>
    </w:lvl>
    <w:lvl w:ilvl="5" w:tplc="AAF280E2" w:tentative="1">
      <w:start w:val="1"/>
      <w:numFmt w:val="lowerRoman"/>
      <w:lvlText w:val="%6."/>
      <w:lvlJc w:val="right"/>
      <w:pPr>
        <w:ind w:left="2800" w:hanging="400"/>
      </w:pPr>
    </w:lvl>
    <w:lvl w:ilvl="6" w:tplc="CB620C1A" w:tentative="1">
      <w:start w:val="1"/>
      <w:numFmt w:val="decimal"/>
      <w:lvlText w:val="%7."/>
      <w:lvlJc w:val="left"/>
      <w:pPr>
        <w:ind w:left="3200" w:hanging="400"/>
      </w:pPr>
    </w:lvl>
    <w:lvl w:ilvl="7" w:tplc="91027258" w:tentative="1">
      <w:start w:val="1"/>
      <w:numFmt w:val="upperLetter"/>
      <w:lvlText w:val="%8."/>
      <w:lvlJc w:val="left"/>
      <w:pPr>
        <w:ind w:left="3600" w:hanging="400"/>
      </w:pPr>
    </w:lvl>
    <w:lvl w:ilvl="8" w:tplc="FDECF636" w:tentative="1">
      <w:start w:val="1"/>
      <w:numFmt w:val="lowerRoman"/>
      <w:lvlText w:val="%9."/>
      <w:lvlJc w:val="right"/>
      <w:pPr>
        <w:ind w:left="4000" w:hanging="400"/>
      </w:pPr>
    </w:lvl>
  </w:abstractNum>
  <w:abstractNum w:abstractNumId="28" w15:restartNumberingAfterBreak="0">
    <w:nsid w:val="1CA524D4"/>
    <w:multiLevelType w:val="hybridMultilevel"/>
    <w:tmpl w:val="41B06824"/>
    <w:lvl w:ilvl="0" w:tplc="A328A1FA">
      <w:start w:val="1"/>
      <w:numFmt w:val="bullet"/>
      <w:lvlText w:val=""/>
      <w:lvlJc w:val="left"/>
      <w:pPr>
        <w:tabs>
          <w:tab w:val="left" w:pos="720"/>
        </w:tabs>
        <w:ind w:left="720" w:hanging="359"/>
      </w:pPr>
      <w:rPr>
        <w:rFonts w:ascii="Symbol" w:hAnsi="Symbol" w:hint="default"/>
      </w:rPr>
    </w:lvl>
    <w:lvl w:ilvl="1" w:tplc="9A483A20">
      <w:start w:val="1"/>
      <w:numFmt w:val="bullet"/>
      <w:lvlText w:val="o"/>
      <w:lvlJc w:val="left"/>
      <w:pPr>
        <w:tabs>
          <w:tab w:val="left" w:pos="1440"/>
        </w:tabs>
        <w:ind w:left="1440" w:hanging="359"/>
      </w:pPr>
      <w:rPr>
        <w:rFonts w:ascii="Courier New" w:hAnsi="Courier New" w:hint="default"/>
      </w:rPr>
    </w:lvl>
    <w:lvl w:ilvl="2" w:tplc="4BD8FD56">
      <w:start w:val="1"/>
      <w:numFmt w:val="bullet"/>
      <w:lvlText w:val=""/>
      <w:lvlJc w:val="left"/>
      <w:pPr>
        <w:tabs>
          <w:tab w:val="left" w:pos="2160"/>
        </w:tabs>
        <w:ind w:left="2160" w:hanging="359"/>
      </w:pPr>
      <w:rPr>
        <w:rFonts w:ascii="Wingdings" w:hAnsi="Wingdings" w:hint="default"/>
      </w:rPr>
    </w:lvl>
    <w:lvl w:ilvl="3" w:tplc="7D00F03C">
      <w:start w:val="1"/>
      <w:numFmt w:val="bullet"/>
      <w:lvlText w:val=""/>
      <w:lvlJc w:val="left"/>
      <w:pPr>
        <w:tabs>
          <w:tab w:val="left" w:pos="2880"/>
        </w:tabs>
        <w:ind w:left="2880" w:hanging="359"/>
      </w:pPr>
      <w:rPr>
        <w:rFonts w:ascii="Symbol" w:hAnsi="Symbol" w:hint="default"/>
      </w:rPr>
    </w:lvl>
    <w:lvl w:ilvl="4" w:tplc="BD00371A">
      <w:start w:val="1"/>
      <w:numFmt w:val="bullet"/>
      <w:lvlText w:val="o"/>
      <w:lvlJc w:val="left"/>
      <w:pPr>
        <w:tabs>
          <w:tab w:val="left" w:pos="3600"/>
        </w:tabs>
        <w:ind w:left="3600" w:hanging="359"/>
      </w:pPr>
      <w:rPr>
        <w:rFonts w:ascii="Courier New" w:hAnsi="Courier New" w:hint="default"/>
      </w:rPr>
    </w:lvl>
    <w:lvl w:ilvl="5" w:tplc="2C32FE18">
      <w:start w:val="1"/>
      <w:numFmt w:val="bullet"/>
      <w:lvlText w:val=""/>
      <w:lvlJc w:val="left"/>
      <w:pPr>
        <w:tabs>
          <w:tab w:val="left" w:pos="4320"/>
        </w:tabs>
        <w:ind w:left="4320" w:hanging="359"/>
      </w:pPr>
      <w:rPr>
        <w:rFonts w:ascii="Wingdings" w:hAnsi="Wingdings" w:hint="default"/>
      </w:rPr>
    </w:lvl>
    <w:lvl w:ilvl="6" w:tplc="7504B6DA">
      <w:start w:val="1"/>
      <w:numFmt w:val="bullet"/>
      <w:lvlText w:val=""/>
      <w:lvlJc w:val="left"/>
      <w:pPr>
        <w:tabs>
          <w:tab w:val="left" w:pos="5040"/>
        </w:tabs>
        <w:ind w:left="5040" w:hanging="359"/>
      </w:pPr>
      <w:rPr>
        <w:rFonts w:ascii="Symbol" w:hAnsi="Symbol" w:hint="default"/>
      </w:rPr>
    </w:lvl>
    <w:lvl w:ilvl="7" w:tplc="4C7EE914">
      <w:start w:val="1"/>
      <w:numFmt w:val="bullet"/>
      <w:lvlText w:val="o"/>
      <w:lvlJc w:val="left"/>
      <w:pPr>
        <w:tabs>
          <w:tab w:val="left" w:pos="5760"/>
        </w:tabs>
        <w:ind w:left="5760" w:hanging="359"/>
      </w:pPr>
      <w:rPr>
        <w:rFonts w:ascii="Courier New" w:hAnsi="Courier New" w:hint="default"/>
      </w:rPr>
    </w:lvl>
    <w:lvl w:ilvl="8" w:tplc="4C000DD2">
      <w:start w:val="1"/>
      <w:numFmt w:val="bullet"/>
      <w:lvlText w:val=""/>
      <w:lvlJc w:val="left"/>
      <w:pPr>
        <w:tabs>
          <w:tab w:val="left" w:pos="6480"/>
        </w:tabs>
        <w:ind w:left="6480" w:hanging="359"/>
      </w:pPr>
      <w:rPr>
        <w:rFonts w:ascii="Wingdings" w:hAnsi="Wingdings" w:hint="default"/>
      </w:rPr>
    </w:lvl>
  </w:abstractNum>
  <w:abstractNum w:abstractNumId="29" w15:restartNumberingAfterBreak="0">
    <w:nsid w:val="1DCA0D48"/>
    <w:multiLevelType w:val="hybridMultilevel"/>
    <w:tmpl w:val="8FC61A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5E43B6"/>
    <w:multiLevelType w:val="hybridMultilevel"/>
    <w:tmpl w:val="BFCA53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4A255E"/>
    <w:multiLevelType w:val="hybridMultilevel"/>
    <w:tmpl w:val="85F6AC00"/>
    <w:lvl w:ilvl="0" w:tplc="CA8AB2FE">
      <w:start w:val="2"/>
      <w:numFmt w:val="lowerLetter"/>
      <w:lvlText w:val="%1."/>
      <w:lvlJc w:val="left"/>
      <w:pPr>
        <w:ind w:left="580" w:hanging="360"/>
      </w:pPr>
      <w:rPr>
        <w:rFonts w:hint="default"/>
        <w:b w:val="0"/>
      </w:rPr>
    </w:lvl>
    <w:lvl w:ilvl="1" w:tplc="44CA733A" w:tentative="1">
      <w:start w:val="1"/>
      <w:numFmt w:val="upperLetter"/>
      <w:lvlText w:val="%2."/>
      <w:lvlJc w:val="left"/>
      <w:pPr>
        <w:ind w:left="1020" w:hanging="400"/>
      </w:pPr>
    </w:lvl>
    <w:lvl w:ilvl="2" w:tplc="01600064" w:tentative="1">
      <w:start w:val="1"/>
      <w:numFmt w:val="lowerRoman"/>
      <w:lvlText w:val="%3."/>
      <w:lvlJc w:val="right"/>
      <w:pPr>
        <w:ind w:left="1420" w:hanging="400"/>
      </w:pPr>
    </w:lvl>
    <w:lvl w:ilvl="3" w:tplc="648E1D22" w:tentative="1">
      <w:start w:val="1"/>
      <w:numFmt w:val="decimal"/>
      <w:lvlText w:val="%4."/>
      <w:lvlJc w:val="left"/>
      <w:pPr>
        <w:ind w:left="1820" w:hanging="400"/>
      </w:pPr>
    </w:lvl>
    <w:lvl w:ilvl="4" w:tplc="18A256FE" w:tentative="1">
      <w:start w:val="1"/>
      <w:numFmt w:val="upperLetter"/>
      <w:lvlText w:val="%5."/>
      <w:lvlJc w:val="left"/>
      <w:pPr>
        <w:ind w:left="2220" w:hanging="400"/>
      </w:pPr>
    </w:lvl>
    <w:lvl w:ilvl="5" w:tplc="B3CC0978" w:tentative="1">
      <w:start w:val="1"/>
      <w:numFmt w:val="lowerRoman"/>
      <w:lvlText w:val="%6."/>
      <w:lvlJc w:val="right"/>
      <w:pPr>
        <w:ind w:left="2620" w:hanging="400"/>
      </w:pPr>
    </w:lvl>
    <w:lvl w:ilvl="6" w:tplc="C43A7ACE" w:tentative="1">
      <w:start w:val="1"/>
      <w:numFmt w:val="decimal"/>
      <w:lvlText w:val="%7."/>
      <w:lvlJc w:val="left"/>
      <w:pPr>
        <w:ind w:left="3020" w:hanging="400"/>
      </w:pPr>
    </w:lvl>
    <w:lvl w:ilvl="7" w:tplc="AE9630CE" w:tentative="1">
      <w:start w:val="1"/>
      <w:numFmt w:val="upperLetter"/>
      <w:lvlText w:val="%8."/>
      <w:lvlJc w:val="left"/>
      <w:pPr>
        <w:ind w:left="3420" w:hanging="400"/>
      </w:pPr>
    </w:lvl>
    <w:lvl w:ilvl="8" w:tplc="C56687B0" w:tentative="1">
      <w:start w:val="1"/>
      <w:numFmt w:val="lowerRoman"/>
      <w:lvlText w:val="%9."/>
      <w:lvlJc w:val="right"/>
      <w:pPr>
        <w:ind w:left="3820" w:hanging="400"/>
      </w:pPr>
    </w:lvl>
  </w:abstractNum>
  <w:abstractNum w:abstractNumId="32" w15:restartNumberingAfterBreak="0">
    <w:nsid w:val="25351668"/>
    <w:multiLevelType w:val="hybridMultilevel"/>
    <w:tmpl w:val="CB32CBDE"/>
    <w:lvl w:ilvl="0" w:tplc="859ADB64">
      <w:start w:val="1"/>
      <w:numFmt w:val="lowerLetter"/>
      <w:lvlText w:val="%1."/>
      <w:lvlJc w:val="left"/>
      <w:pPr>
        <w:ind w:left="580" w:hanging="360"/>
      </w:pPr>
      <w:rPr>
        <w:rFonts w:hint="default"/>
        <w:b w:val="0"/>
      </w:rPr>
    </w:lvl>
    <w:lvl w:ilvl="1" w:tplc="41360C8C" w:tentative="1">
      <w:start w:val="1"/>
      <w:numFmt w:val="upperLetter"/>
      <w:lvlText w:val="%2."/>
      <w:lvlJc w:val="left"/>
      <w:pPr>
        <w:ind w:left="1020" w:hanging="400"/>
      </w:pPr>
    </w:lvl>
    <w:lvl w:ilvl="2" w:tplc="947AAC98" w:tentative="1">
      <w:start w:val="1"/>
      <w:numFmt w:val="lowerRoman"/>
      <w:lvlText w:val="%3."/>
      <w:lvlJc w:val="right"/>
      <w:pPr>
        <w:ind w:left="1420" w:hanging="400"/>
      </w:pPr>
    </w:lvl>
    <w:lvl w:ilvl="3" w:tplc="C194CA96" w:tentative="1">
      <w:start w:val="1"/>
      <w:numFmt w:val="decimal"/>
      <w:lvlText w:val="%4."/>
      <w:lvlJc w:val="left"/>
      <w:pPr>
        <w:ind w:left="1820" w:hanging="400"/>
      </w:pPr>
    </w:lvl>
    <w:lvl w:ilvl="4" w:tplc="66E2802A" w:tentative="1">
      <w:start w:val="1"/>
      <w:numFmt w:val="upperLetter"/>
      <w:lvlText w:val="%5."/>
      <w:lvlJc w:val="left"/>
      <w:pPr>
        <w:ind w:left="2220" w:hanging="400"/>
      </w:pPr>
    </w:lvl>
    <w:lvl w:ilvl="5" w:tplc="69BEF81A" w:tentative="1">
      <w:start w:val="1"/>
      <w:numFmt w:val="lowerRoman"/>
      <w:lvlText w:val="%6."/>
      <w:lvlJc w:val="right"/>
      <w:pPr>
        <w:ind w:left="2620" w:hanging="400"/>
      </w:pPr>
    </w:lvl>
    <w:lvl w:ilvl="6" w:tplc="8C285686" w:tentative="1">
      <w:start w:val="1"/>
      <w:numFmt w:val="decimal"/>
      <w:lvlText w:val="%7."/>
      <w:lvlJc w:val="left"/>
      <w:pPr>
        <w:ind w:left="3020" w:hanging="400"/>
      </w:pPr>
    </w:lvl>
    <w:lvl w:ilvl="7" w:tplc="CFEADAA8" w:tentative="1">
      <w:start w:val="1"/>
      <w:numFmt w:val="upperLetter"/>
      <w:lvlText w:val="%8."/>
      <w:lvlJc w:val="left"/>
      <w:pPr>
        <w:ind w:left="3420" w:hanging="400"/>
      </w:pPr>
    </w:lvl>
    <w:lvl w:ilvl="8" w:tplc="D8885BF4" w:tentative="1">
      <w:start w:val="1"/>
      <w:numFmt w:val="lowerRoman"/>
      <w:lvlText w:val="%9."/>
      <w:lvlJc w:val="right"/>
      <w:pPr>
        <w:ind w:left="3820" w:hanging="400"/>
      </w:pPr>
    </w:lvl>
  </w:abstractNum>
  <w:abstractNum w:abstractNumId="33" w15:restartNumberingAfterBreak="0">
    <w:nsid w:val="26751E77"/>
    <w:multiLevelType w:val="hybridMultilevel"/>
    <w:tmpl w:val="149893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D85E0C"/>
    <w:multiLevelType w:val="hybridMultilevel"/>
    <w:tmpl w:val="53B6C1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360D14"/>
    <w:multiLevelType w:val="hybridMultilevel"/>
    <w:tmpl w:val="FFB44D54"/>
    <w:lvl w:ilvl="0" w:tplc="04100001">
      <w:start w:val="1"/>
      <w:numFmt w:val="bullet"/>
      <w:lvlText w:val=""/>
      <w:lvlJc w:val="left"/>
      <w:pPr>
        <w:tabs>
          <w:tab w:val="num" w:pos="5747"/>
        </w:tabs>
        <w:ind w:left="5747" w:hanging="360"/>
      </w:pPr>
      <w:rPr>
        <w:rFonts w:ascii="Symbol" w:hAnsi="Symbol" w:hint="default"/>
      </w:rPr>
    </w:lvl>
    <w:lvl w:ilvl="1" w:tplc="04100003" w:tentative="1">
      <w:start w:val="1"/>
      <w:numFmt w:val="bullet"/>
      <w:lvlText w:val="o"/>
      <w:lvlJc w:val="left"/>
      <w:pPr>
        <w:tabs>
          <w:tab w:val="num" w:pos="6467"/>
        </w:tabs>
        <w:ind w:left="6467" w:hanging="360"/>
      </w:pPr>
      <w:rPr>
        <w:rFonts w:ascii="Courier New" w:hAnsi="Courier New" w:hint="default"/>
      </w:rPr>
    </w:lvl>
    <w:lvl w:ilvl="2" w:tplc="04100005" w:tentative="1">
      <w:start w:val="1"/>
      <w:numFmt w:val="bullet"/>
      <w:lvlText w:val=""/>
      <w:lvlJc w:val="left"/>
      <w:pPr>
        <w:tabs>
          <w:tab w:val="num" w:pos="7187"/>
        </w:tabs>
        <w:ind w:left="7187" w:hanging="360"/>
      </w:pPr>
      <w:rPr>
        <w:rFonts w:ascii="Wingdings" w:hAnsi="Wingdings" w:hint="default"/>
      </w:rPr>
    </w:lvl>
    <w:lvl w:ilvl="3" w:tplc="04100001" w:tentative="1">
      <w:start w:val="1"/>
      <w:numFmt w:val="bullet"/>
      <w:lvlText w:val=""/>
      <w:lvlJc w:val="left"/>
      <w:pPr>
        <w:tabs>
          <w:tab w:val="num" w:pos="7907"/>
        </w:tabs>
        <w:ind w:left="7907" w:hanging="360"/>
      </w:pPr>
      <w:rPr>
        <w:rFonts w:ascii="Symbol" w:hAnsi="Symbol" w:hint="default"/>
      </w:rPr>
    </w:lvl>
    <w:lvl w:ilvl="4" w:tplc="04100003" w:tentative="1">
      <w:start w:val="1"/>
      <w:numFmt w:val="bullet"/>
      <w:lvlText w:val="o"/>
      <w:lvlJc w:val="left"/>
      <w:pPr>
        <w:tabs>
          <w:tab w:val="num" w:pos="8627"/>
        </w:tabs>
        <w:ind w:left="8627" w:hanging="360"/>
      </w:pPr>
      <w:rPr>
        <w:rFonts w:ascii="Courier New" w:hAnsi="Courier New" w:hint="default"/>
      </w:rPr>
    </w:lvl>
    <w:lvl w:ilvl="5" w:tplc="04100005" w:tentative="1">
      <w:start w:val="1"/>
      <w:numFmt w:val="bullet"/>
      <w:lvlText w:val=""/>
      <w:lvlJc w:val="left"/>
      <w:pPr>
        <w:tabs>
          <w:tab w:val="num" w:pos="9347"/>
        </w:tabs>
        <w:ind w:left="9347" w:hanging="360"/>
      </w:pPr>
      <w:rPr>
        <w:rFonts w:ascii="Wingdings" w:hAnsi="Wingdings" w:hint="default"/>
      </w:rPr>
    </w:lvl>
    <w:lvl w:ilvl="6" w:tplc="04100001" w:tentative="1">
      <w:start w:val="1"/>
      <w:numFmt w:val="bullet"/>
      <w:lvlText w:val=""/>
      <w:lvlJc w:val="left"/>
      <w:pPr>
        <w:tabs>
          <w:tab w:val="num" w:pos="10067"/>
        </w:tabs>
        <w:ind w:left="10067" w:hanging="360"/>
      </w:pPr>
      <w:rPr>
        <w:rFonts w:ascii="Symbol" w:hAnsi="Symbol" w:hint="default"/>
      </w:rPr>
    </w:lvl>
    <w:lvl w:ilvl="7" w:tplc="04100003" w:tentative="1">
      <w:start w:val="1"/>
      <w:numFmt w:val="bullet"/>
      <w:lvlText w:val="o"/>
      <w:lvlJc w:val="left"/>
      <w:pPr>
        <w:tabs>
          <w:tab w:val="num" w:pos="10787"/>
        </w:tabs>
        <w:ind w:left="10787" w:hanging="360"/>
      </w:pPr>
      <w:rPr>
        <w:rFonts w:ascii="Courier New" w:hAnsi="Courier New" w:hint="default"/>
      </w:rPr>
    </w:lvl>
    <w:lvl w:ilvl="8" w:tplc="04100005" w:tentative="1">
      <w:start w:val="1"/>
      <w:numFmt w:val="bullet"/>
      <w:lvlText w:val=""/>
      <w:lvlJc w:val="left"/>
      <w:pPr>
        <w:tabs>
          <w:tab w:val="num" w:pos="11507"/>
        </w:tabs>
        <w:ind w:left="11507" w:hanging="360"/>
      </w:pPr>
      <w:rPr>
        <w:rFonts w:ascii="Wingdings" w:hAnsi="Wingdings" w:hint="default"/>
      </w:rPr>
    </w:lvl>
  </w:abstractNum>
  <w:abstractNum w:abstractNumId="36" w15:restartNumberingAfterBreak="0">
    <w:nsid w:val="274A707C"/>
    <w:multiLevelType w:val="hybridMultilevel"/>
    <w:tmpl w:val="5FB2BCFC"/>
    <w:lvl w:ilvl="0" w:tplc="B418754C">
      <w:start w:val="1"/>
      <w:numFmt w:val="lowerLetter"/>
      <w:lvlText w:val="%1."/>
      <w:lvlJc w:val="left"/>
      <w:pPr>
        <w:ind w:left="800" w:hanging="400"/>
      </w:pPr>
      <w:rPr>
        <w:rFonts w:hint="eastAsia"/>
        <w:shd w:val="pct15" w:color="auto" w:fill="FFFFFF"/>
      </w:rPr>
    </w:lvl>
    <w:lvl w:ilvl="1" w:tplc="00063E2C" w:tentative="1">
      <w:start w:val="1"/>
      <w:numFmt w:val="upperLetter"/>
      <w:lvlText w:val="%2."/>
      <w:lvlJc w:val="left"/>
      <w:pPr>
        <w:ind w:left="1200" w:hanging="400"/>
      </w:pPr>
    </w:lvl>
    <w:lvl w:ilvl="2" w:tplc="AB2096A4" w:tentative="1">
      <w:start w:val="1"/>
      <w:numFmt w:val="lowerRoman"/>
      <w:lvlText w:val="%3."/>
      <w:lvlJc w:val="right"/>
      <w:pPr>
        <w:ind w:left="1600" w:hanging="400"/>
      </w:pPr>
    </w:lvl>
    <w:lvl w:ilvl="3" w:tplc="C08AE80C" w:tentative="1">
      <w:start w:val="1"/>
      <w:numFmt w:val="decimal"/>
      <w:lvlText w:val="%4."/>
      <w:lvlJc w:val="left"/>
      <w:pPr>
        <w:ind w:left="2000" w:hanging="400"/>
      </w:pPr>
    </w:lvl>
    <w:lvl w:ilvl="4" w:tplc="D5AEEAE0" w:tentative="1">
      <w:start w:val="1"/>
      <w:numFmt w:val="upperLetter"/>
      <w:lvlText w:val="%5."/>
      <w:lvlJc w:val="left"/>
      <w:pPr>
        <w:ind w:left="2400" w:hanging="400"/>
      </w:pPr>
    </w:lvl>
    <w:lvl w:ilvl="5" w:tplc="4058E480" w:tentative="1">
      <w:start w:val="1"/>
      <w:numFmt w:val="lowerRoman"/>
      <w:lvlText w:val="%6."/>
      <w:lvlJc w:val="right"/>
      <w:pPr>
        <w:ind w:left="2800" w:hanging="400"/>
      </w:pPr>
    </w:lvl>
    <w:lvl w:ilvl="6" w:tplc="93E4F84E" w:tentative="1">
      <w:start w:val="1"/>
      <w:numFmt w:val="decimal"/>
      <w:lvlText w:val="%7."/>
      <w:lvlJc w:val="left"/>
      <w:pPr>
        <w:ind w:left="3200" w:hanging="400"/>
      </w:pPr>
    </w:lvl>
    <w:lvl w:ilvl="7" w:tplc="6972B128" w:tentative="1">
      <w:start w:val="1"/>
      <w:numFmt w:val="upperLetter"/>
      <w:lvlText w:val="%8."/>
      <w:lvlJc w:val="left"/>
      <w:pPr>
        <w:ind w:left="3600" w:hanging="400"/>
      </w:pPr>
    </w:lvl>
    <w:lvl w:ilvl="8" w:tplc="C108C37C" w:tentative="1">
      <w:start w:val="1"/>
      <w:numFmt w:val="lowerRoman"/>
      <w:lvlText w:val="%9."/>
      <w:lvlJc w:val="right"/>
      <w:pPr>
        <w:ind w:left="4000" w:hanging="400"/>
      </w:pPr>
    </w:lvl>
  </w:abstractNum>
  <w:abstractNum w:abstractNumId="37" w15:restartNumberingAfterBreak="0">
    <w:nsid w:val="2852069D"/>
    <w:multiLevelType w:val="singleLevel"/>
    <w:tmpl w:val="71C623C2"/>
    <w:lvl w:ilvl="0">
      <w:start w:val="1"/>
      <w:numFmt w:val="bullet"/>
      <w:lvlText w:val=""/>
      <w:lvlJc w:val="left"/>
      <w:pPr>
        <w:tabs>
          <w:tab w:val="num" w:pos="567"/>
        </w:tabs>
        <w:ind w:left="567" w:hanging="567"/>
      </w:pPr>
      <w:rPr>
        <w:rFonts w:ascii="Symbol" w:hAnsi="Symbol" w:hint="default"/>
      </w:rPr>
    </w:lvl>
  </w:abstractNum>
  <w:abstractNum w:abstractNumId="38" w15:restartNumberingAfterBreak="0">
    <w:nsid w:val="293C1DF5"/>
    <w:multiLevelType w:val="hybridMultilevel"/>
    <w:tmpl w:val="C80E3DD0"/>
    <w:lvl w:ilvl="0" w:tplc="DB26F7C0">
      <w:start w:val="1"/>
      <w:numFmt w:val="lowerLetter"/>
      <w:lvlText w:val="%1."/>
      <w:lvlJc w:val="left"/>
      <w:pPr>
        <w:ind w:left="967" w:hanging="400"/>
      </w:pPr>
      <w:rPr>
        <w:rFonts w:hint="eastAsia"/>
        <w:shd w:val="pct15" w:color="auto" w:fill="FFFFFF"/>
      </w:rPr>
    </w:lvl>
    <w:lvl w:ilvl="1" w:tplc="0324C5C4" w:tentative="1">
      <w:start w:val="1"/>
      <w:numFmt w:val="upperLetter"/>
      <w:lvlText w:val="%2."/>
      <w:lvlJc w:val="left"/>
      <w:pPr>
        <w:ind w:left="1367" w:hanging="400"/>
      </w:pPr>
    </w:lvl>
    <w:lvl w:ilvl="2" w:tplc="754A2F16" w:tentative="1">
      <w:start w:val="1"/>
      <w:numFmt w:val="lowerRoman"/>
      <w:lvlText w:val="%3."/>
      <w:lvlJc w:val="right"/>
      <w:pPr>
        <w:ind w:left="1767" w:hanging="400"/>
      </w:pPr>
    </w:lvl>
    <w:lvl w:ilvl="3" w:tplc="D15C3830" w:tentative="1">
      <w:start w:val="1"/>
      <w:numFmt w:val="decimal"/>
      <w:lvlText w:val="%4."/>
      <w:lvlJc w:val="left"/>
      <w:pPr>
        <w:ind w:left="2167" w:hanging="400"/>
      </w:pPr>
    </w:lvl>
    <w:lvl w:ilvl="4" w:tplc="FF6C915A" w:tentative="1">
      <w:start w:val="1"/>
      <w:numFmt w:val="upperLetter"/>
      <w:lvlText w:val="%5."/>
      <w:lvlJc w:val="left"/>
      <w:pPr>
        <w:ind w:left="2567" w:hanging="400"/>
      </w:pPr>
    </w:lvl>
    <w:lvl w:ilvl="5" w:tplc="B1A45B10" w:tentative="1">
      <w:start w:val="1"/>
      <w:numFmt w:val="lowerRoman"/>
      <w:lvlText w:val="%6."/>
      <w:lvlJc w:val="right"/>
      <w:pPr>
        <w:ind w:left="2967" w:hanging="400"/>
      </w:pPr>
    </w:lvl>
    <w:lvl w:ilvl="6" w:tplc="FB4645BA" w:tentative="1">
      <w:start w:val="1"/>
      <w:numFmt w:val="decimal"/>
      <w:lvlText w:val="%7."/>
      <w:lvlJc w:val="left"/>
      <w:pPr>
        <w:ind w:left="3367" w:hanging="400"/>
      </w:pPr>
    </w:lvl>
    <w:lvl w:ilvl="7" w:tplc="76BA2B3E" w:tentative="1">
      <w:start w:val="1"/>
      <w:numFmt w:val="upperLetter"/>
      <w:lvlText w:val="%8."/>
      <w:lvlJc w:val="left"/>
      <w:pPr>
        <w:ind w:left="3767" w:hanging="400"/>
      </w:pPr>
    </w:lvl>
    <w:lvl w:ilvl="8" w:tplc="7324CA14" w:tentative="1">
      <w:start w:val="1"/>
      <w:numFmt w:val="lowerRoman"/>
      <w:lvlText w:val="%9."/>
      <w:lvlJc w:val="right"/>
      <w:pPr>
        <w:ind w:left="4167" w:hanging="400"/>
      </w:pPr>
    </w:lvl>
  </w:abstractNum>
  <w:abstractNum w:abstractNumId="39" w15:restartNumberingAfterBreak="0">
    <w:nsid w:val="296D695A"/>
    <w:multiLevelType w:val="hybridMultilevel"/>
    <w:tmpl w:val="FD0C4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C556A0E"/>
    <w:multiLevelType w:val="hybridMultilevel"/>
    <w:tmpl w:val="CEFE711C"/>
    <w:lvl w:ilvl="0" w:tplc="CDACDF86">
      <w:start w:val="1"/>
      <w:numFmt w:val="bullet"/>
      <w:lvlText w:val=""/>
      <w:lvlJc w:val="left"/>
      <w:pPr>
        <w:ind w:left="941" w:hanging="400"/>
      </w:pPr>
      <w:rPr>
        <w:rFonts w:ascii="Symbol" w:hAnsi="Symbol" w:hint="default"/>
      </w:rPr>
    </w:lvl>
    <w:lvl w:ilvl="1" w:tplc="98DE0D10" w:tentative="1">
      <w:start w:val="1"/>
      <w:numFmt w:val="bullet"/>
      <w:lvlText w:val=""/>
      <w:lvlJc w:val="left"/>
      <w:pPr>
        <w:ind w:left="1341" w:hanging="400"/>
      </w:pPr>
      <w:rPr>
        <w:rFonts w:ascii="Wingdings" w:hAnsi="Wingdings" w:hint="default"/>
      </w:rPr>
    </w:lvl>
    <w:lvl w:ilvl="2" w:tplc="74C4FD9C" w:tentative="1">
      <w:start w:val="1"/>
      <w:numFmt w:val="bullet"/>
      <w:lvlText w:val=""/>
      <w:lvlJc w:val="left"/>
      <w:pPr>
        <w:ind w:left="1741" w:hanging="400"/>
      </w:pPr>
      <w:rPr>
        <w:rFonts w:ascii="Wingdings" w:hAnsi="Wingdings" w:hint="default"/>
      </w:rPr>
    </w:lvl>
    <w:lvl w:ilvl="3" w:tplc="E4E82B44" w:tentative="1">
      <w:start w:val="1"/>
      <w:numFmt w:val="bullet"/>
      <w:lvlText w:val=""/>
      <w:lvlJc w:val="left"/>
      <w:pPr>
        <w:ind w:left="2141" w:hanging="400"/>
      </w:pPr>
      <w:rPr>
        <w:rFonts w:ascii="Wingdings" w:hAnsi="Wingdings" w:hint="default"/>
      </w:rPr>
    </w:lvl>
    <w:lvl w:ilvl="4" w:tplc="23A6FA28" w:tentative="1">
      <w:start w:val="1"/>
      <w:numFmt w:val="bullet"/>
      <w:lvlText w:val=""/>
      <w:lvlJc w:val="left"/>
      <w:pPr>
        <w:ind w:left="2541" w:hanging="400"/>
      </w:pPr>
      <w:rPr>
        <w:rFonts w:ascii="Wingdings" w:hAnsi="Wingdings" w:hint="default"/>
      </w:rPr>
    </w:lvl>
    <w:lvl w:ilvl="5" w:tplc="91061F78" w:tentative="1">
      <w:start w:val="1"/>
      <w:numFmt w:val="bullet"/>
      <w:lvlText w:val=""/>
      <w:lvlJc w:val="left"/>
      <w:pPr>
        <w:ind w:left="2941" w:hanging="400"/>
      </w:pPr>
      <w:rPr>
        <w:rFonts w:ascii="Wingdings" w:hAnsi="Wingdings" w:hint="default"/>
      </w:rPr>
    </w:lvl>
    <w:lvl w:ilvl="6" w:tplc="A60A5602" w:tentative="1">
      <w:start w:val="1"/>
      <w:numFmt w:val="bullet"/>
      <w:lvlText w:val=""/>
      <w:lvlJc w:val="left"/>
      <w:pPr>
        <w:ind w:left="3341" w:hanging="400"/>
      </w:pPr>
      <w:rPr>
        <w:rFonts w:ascii="Wingdings" w:hAnsi="Wingdings" w:hint="default"/>
      </w:rPr>
    </w:lvl>
    <w:lvl w:ilvl="7" w:tplc="FA680648" w:tentative="1">
      <w:start w:val="1"/>
      <w:numFmt w:val="bullet"/>
      <w:lvlText w:val=""/>
      <w:lvlJc w:val="left"/>
      <w:pPr>
        <w:ind w:left="3741" w:hanging="400"/>
      </w:pPr>
      <w:rPr>
        <w:rFonts w:ascii="Wingdings" w:hAnsi="Wingdings" w:hint="default"/>
      </w:rPr>
    </w:lvl>
    <w:lvl w:ilvl="8" w:tplc="6BECBF96" w:tentative="1">
      <w:start w:val="1"/>
      <w:numFmt w:val="bullet"/>
      <w:lvlText w:val=""/>
      <w:lvlJc w:val="left"/>
      <w:pPr>
        <w:ind w:left="4141" w:hanging="400"/>
      </w:pPr>
      <w:rPr>
        <w:rFonts w:ascii="Wingdings" w:hAnsi="Wingdings" w:hint="default"/>
      </w:rPr>
    </w:lvl>
  </w:abstractNum>
  <w:abstractNum w:abstractNumId="41" w15:restartNumberingAfterBreak="0">
    <w:nsid w:val="2EE53610"/>
    <w:multiLevelType w:val="multilevel"/>
    <w:tmpl w:val="A2B8F0DC"/>
    <w:lvl w:ilvl="0">
      <w:start w:val="1"/>
      <w:numFmt w:val="upperLetter"/>
      <w:lvlText w:val="%1."/>
      <w:lvlJc w:val="left"/>
      <w:pPr>
        <w:ind w:left="1494"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3067280C"/>
    <w:multiLevelType w:val="singleLevel"/>
    <w:tmpl w:val="FFFFFFFF"/>
    <w:lvl w:ilvl="0">
      <w:numFmt w:val="decimal"/>
      <w:pStyle w:val="8"/>
      <w:lvlText w:val="%1"/>
      <w:legacy w:legacy="1" w:legacySpace="0" w:legacyIndent="0"/>
      <w:lvlJc w:val="left"/>
      <w:rPr>
        <w:rFonts w:cs="Times New Roman"/>
      </w:rPr>
    </w:lvl>
  </w:abstractNum>
  <w:abstractNum w:abstractNumId="43" w15:restartNumberingAfterBreak="0">
    <w:nsid w:val="316355B5"/>
    <w:multiLevelType w:val="hybridMultilevel"/>
    <w:tmpl w:val="E270A26C"/>
    <w:lvl w:ilvl="0" w:tplc="4B1E1810">
      <w:start w:val="1"/>
      <w:numFmt w:val="lowerLetter"/>
      <w:lvlText w:val="%1."/>
      <w:lvlJc w:val="left"/>
      <w:pPr>
        <w:ind w:left="800" w:hanging="400"/>
      </w:pPr>
      <w:rPr>
        <w:rFonts w:hint="eastAsia"/>
        <w:b w:val="0"/>
      </w:rPr>
    </w:lvl>
    <w:lvl w:ilvl="1" w:tplc="93387414" w:tentative="1">
      <w:start w:val="1"/>
      <w:numFmt w:val="upperLetter"/>
      <w:lvlText w:val="%2."/>
      <w:lvlJc w:val="left"/>
      <w:pPr>
        <w:ind w:left="1200" w:hanging="400"/>
      </w:pPr>
    </w:lvl>
    <w:lvl w:ilvl="2" w:tplc="C63A190A" w:tentative="1">
      <w:start w:val="1"/>
      <w:numFmt w:val="lowerRoman"/>
      <w:lvlText w:val="%3."/>
      <w:lvlJc w:val="right"/>
      <w:pPr>
        <w:ind w:left="1600" w:hanging="400"/>
      </w:pPr>
    </w:lvl>
    <w:lvl w:ilvl="3" w:tplc="1308645A" w:tentative="1">
      <w:start w:val="1"/>
      <w:numFmt w:val="decimal"/>
      <w:lvlText w:val="%4."/>
      <w:lvlJc w:val="left"/>
      <w:pPr>
        <w:ind w:left="2000" w:hanging="400"/>
      </w:pPr>
    </w:lvl>
    <w:lvl w:ilvl="4" w:tplc="26FAD2EA" w:tentative="1">
      <w:start w:val="1"/>
      <w:numFmt w:val="upperLetter"/>
      <w:lvlText w:val="%5."/>
      <w:lvlJc w:val="left"/>
      <w:pPr>
        <w:ind w:left="2400" w:hanging="400"/>
      </w:pPr>
    </w:lvl>
    <w:lvl w:ilvl="5" w:tplc="0E70341C" w:tentative="1">
      <w:start w:val="1"/>
      <w:numFmt w:val="lowerRoman"/>
      <w:lvlText w:val="%6."/>
      <w:lvlJc w:val="right"/>
      <w:pPr>
        <w:ind w:left="2800" w:hanging="400"/>
      </w:pPr>
    </w:lvl>
    <w:lvl w:ilvl="6" w:tplc="7B8E8F2E" w:tentative="1">
      <w:start w:val="1"/>
      <w:numFmt w:val="decimal"/>
      <w:lvlText w:val="%7."/>
      <w:lvlJc w:val="left"/>
      <w:pPr>
        <w:ind w:left="3200" w:hanging="400"/>
      </w:pPr>
    </w:lvl>
    <w:lvl w:ilvl="7" w:tplc="849AA320" w:tentative="1">
      <w:start w:val="1"/>
      <w:numFmt w:val="upperLetter"/>
      <w:lvlText w:val="%8."/>
      <w:lvlJc w:val="left"/>
      <w:pPr>
        <w:ind w:left="3600" w:hanging="400"/>
      </w:pPr>
    </w:lvl>
    <w:lvl w:ilvl="8" w:tplc="952EA3CE" w:tentative="1">
      <w:start w:val="1"/>
      <w:numFmt w:val="lowerRoman"/>
      <w:lvlText w:val="%9."/>
      <w:lvlJc w:val="right"/>
      <w:pPr>
        <w:ind w:left="4000" w:hanging="400"/>
      </w:pPr>
    </w:lvl>
  </w:abstractNum>
  <w:abstractNum w:abstractNumId="44" w15:restartNumberingAfterBreak="0">
    <w:nsid w:val="33186E14"/>
    <w:multiLevelType w:val="hybridMultilevel"/>
    <w:tmpl w:val="CB32CBDE"/>
    <w:lvl w:ilvl="0" w:tplc="859ADB64">
      <w:start w:val="1"/>
      <w:numFmt w:val="lowerLetter"/>
      <w:lvlText w:val="%1."/>
      <w:lvlJc w:val="left"/>
      <w:pPr>
        <w:ind w:left="580" w:hanging="360"/>
      </w:pPr>
      <w:rPr>
        <w:rFonts w:hint="default"/>
        <w:b w:val="0"/>
      </w:rPr>
    </w:lvl>
    <w:lvl w:ilvl="1" w:tplc="41360C8C" w:tentative="1">
      <w:start w:val="1"/>
      <w:numFmt w:val="upperLetter"/>
      <w:lvlText w:val="%2."/>
      <w:lvlJc w:val="left"/>
      <w:pPr>
        <w:ind w:left="1020" w:hanging="400"/>
      </w:pPr>
    </w:lvl>
    <w:lvl w:ilvl="2" w:tplc="947AAC98" w:tentative="1">
      <w:start w:val="1"/>
      <w:numFmt w:val="lowerRoman"/>
      <w:lvlText w:val="%3."/>
      <w:lvlJc w:val="right"/>
      <w:pPr>
        <w:ind w:left="1420" w:hanging="400"/>
      </w:pPr>
    </w:lvl>
    <w:lvl w:ilvl="3" w:tplc="C194CA96" w:tentative="1">
      <w:start w:val="1"/>
      <w:numFmt w:val="decimal"/>
      <w:lvlText w:val="%4."/>
      <w:lvlJc w:val="left"/>
      <w:pPr>
        <w:ind w:left="1820" w:hanging="400"/>
      </w:pPr>
    </w:lvl>
    <w:lvl w:ilvl="4" w:tplc="66E2802A" w:tentative="1">
      <w:start w:val="1"/>
      <w:numFmt w:val="upperLetter"/>
      <w:lvlText w:val="%5."/>
      <w:lvlJc w:val="left"/>
      <w:pPr>
        <w:ind w:left="2220" w:hanging="400"/>
      </w:pPr>
    </w:lvl>
    <w:lvl w:ilvl="5" w:tplc="69BEF81A" w:tentative="1">
      <w:start w:val="1"/>
      <w:numFmt w:val="lowerRoman"/>
      <w:lvlText w:val="%6."/>
      <w:lvlJc w:val="right"/>
      <w:pPr>
        <w:ind w:left="2620" w:hanging="400"/>
      </w:pPr>
    </w:lvl>
    <w:lvl w:ilvl="6" w:tplc="8C285686" w:tentative="1">
      <w:start w:val="1"/>
      <w:numFmt w:val="decimal"/>
      <w:lvlText w:val="%7."/>
      <w:lvlJc w:val="left"/>
      <w:pPr>
        <w:ind w:left="3020" w:hanging="400"/>
      </w:pPr>
    </w:lvl>
    <w:lvl w:ilvl="7" w:tplc="CFEADAA8" w:tentative="1">
      <w:start w:val="1"/>
      <w:numFmt w:val="upperLetter"/>
      <w:lvlText w:val="%8."/>
      <w:lvlJc w:val="left"/>
      <w:pPr>
        <w:ind w:left="3420" w:hanging="400"/>
      </w:pPr>
    </w:lvl>
    <w:lvl w:ilvl="8" w:tplc="D8885BF4" w:tentative="1">
      <w:start w:val="1"/>
      <w:numFmt w:val="lowerRoman"/>
      <w:lvlText w:val="%9."/>
      <w:lvlJc w:val="right"/>
      <w:pPr>
        <w:ind w:left="3820" w:hanging="400"/>
      </w:pPr>
    </w:lvl>
  </w:abstractNum>
  <w:abstractNum w:abstractNumId="45" w15:restartNumberingAfterBreak="0">
    <w:nsid w:val="34491D10"/>
    <w:multiLevelType w:val="hybridMultilevel"/>
    <w:tmpl w:val="5E52FBA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536A41"/>
    <w:multiLevelType w:val="hybridMultilevel"/>
    <w:tmpl w:val="BB5096B4"/>
    <w:lvl w:ilvl="0" w:tplc="8B1AEA82">
      <w:start w:val="1"/>
      <w:numFmt w:val="lowerLetter"/>
      <w:lvlText w:val="%1."/>
      <w:lvlJc w:val="left"/>
      <w:pPr>
        <w:ind w:left="967" w:hanging="400"/>
      </w:pPr>
      <w:rPr>
        <w:rFonts w:hint="eastAsia"/>
      </w:rPr>
    </w:lvl>
    <w:lvl w:ilvl="1" w:tplc="0324C5C4" w:tentative="1">
      <w:start w:val="1"/>
      <w:numFmt w:val="upperLetter"/>
      <w:lvlText w:val="%2."/>
      <w:lvlJc w:val="left"/>
      <w:pPr>
        <w:ind w:left="1367" w:hanging="400"/>
      </w:pPr>
    </w:lvl>
    <w:lvl w:ilvl="2" w:tplc="754A2F16" w:tentative="1">
      <w:start w:val="1"/>
      <w:numFmt w:val="lowerRoman"/>
      <w:lvlText w:val="%3."/>
      <w:lvlJc w:val="right"/>
      <w:pPr>
        <w:ind w:left="1767" w:hanging="400"/>
      </w:pPr>
    </w:lvl>
    <w:lvl w:ilvl="3" w:tplc="D15C3830" w:tentative="1">
      <w:start w:val="1"/>
      <w:numFmt w:val="decimal"/>
      <w:lvlText w:val="%4."/>
      <w:lvlJc w:val="left"/>
      <w:pPr>
        <w:ind w:left="2167" w:hanging="400"/>
      </w:pPr>
    </w:lvl>
    <w:lvl w:ilvl="4" w:tplc="FF6C915A" w:tentative="1">
      <w:start w:val="1"/>
      <w:numFmt w:val="upperLetter"/>
      <w:lvlText w:val="%5."/>
      <w:lvlJc w:val="left"/>
      <w:pPr>
        <w:ind w:left="2567" w:hanging="400"/>
      </w:pPr>
    </w:lvl>
    <w:lvl w:ilvl="5" w:tplc="B1A45B10" w:tentative="1">
      <w:start w:val="1"/>
      <w:numFmt w:val="lowerRoman"/>
      <w:lvlText w:val="%6."/>
      <w:lvlJc w:val="right"/>
      <w:pPr>
        <w:ind w:left="2967" w:hanging="400"/>
      </w:pPr>
    </w:lvl>
    <w:lvl w:ilvl="6" w:tplc="FB4645BA" w:tentative="1">
      <w:start w:val="1"/>
      <w:numFmt w:val="decimal"/>
      <w:lvlText w:val="%7."/>
      <w:lvlJc w:val="left"/>
      <w:pPr>
        <w:ind w:left="3367" w:hanging="400"/>
      </w:pPr>
    </w:lvl>
    <w:lvl w:ilvl="7" w:tplc="76BA2B3E" w:tentative="1">
      <w:start w:val="1"/>
      <w:numFmt w:val="upperLetter"/>
      <w:lvlText w:val="%8."/>
      <w:lvlJc w:val="left"/>
      <w:pPr>
        <w:ind w:left="3767" w:hanging="400"/>
      </w:pPr>
    </w:lvl>
    <w:lvl w:ilvl="8" w:tplc="7324CA14" w:tentative="1">
      <w:start w:val="1"/>
      <w:numFmt w:val="lowerRoman"/>
      <w:lvlText w:val="%9."/>
      <w:lvlJc w:val="right"/>
      <w:pPr>
        <w:ind w:left="4167" w:hanging="400"/>
      </w:pPr>
    </w:lvl>
  </w:abstractNum>
  <w:abstractNum w:abstractNumId="47" w15:restartNumberingAfterBreak="0">
    <w:nsid w:val="39A93773"/>
    <w:multiLevelType w:val="hybridMultilevel"/>
    <w:tmpl w:val="D3EA40FA"/>
    <w:lvl w:ilvl="0" w:tplc="E43A0414">
      <w:start w:val="1"/>
      <w:numFmt w:val="lowerLetter"/>
      <w:lvlText w:val="%1."/>
      <w:lvlJc w:val="left"/>
      <w:pPr>
        <w:ind w:left="800" w:hanging="400"/>
      </w:pPr>
      <w:rPr>
        <w:rFonts w:hint="eastAsia"/>
      </w:rPr>
    </w:lvl>
    <w:lvl w:ilvl="1" w:tplc="BE74D9C0" w:tentative="1">
      <w:start w:val="1"/>
      <w:numFmt w:val="upperLetter"/>
      <w:lvlText w:val="%2."/>
      <w:lvlJc w:val="left"/>
      <w:pPr>
        <w:ind w:left="1200" w:hanging="400"/>
      </w:pPr>
    </w:lvl>
    <w:lvl w:ilvl="2" w:tplc="35903DBA" w:tentative="1">
      <w:start w:val="1"/>
      <w:numFmt w:val="lowerRoman"/>
      <w:lvlText w:val="%3."/>
      <w:lvlJc w:val="right"/>
      <w:pPr>
        <w:ind w:left="1600" w:hanging="400"/>
      </w:pPr>
    </w:lvl>
    <w:lvl w:ilvl="3" w:tplc="68E48912" w:tentative="1">
      <w:start w:val="1"/>
      <w:numFmt w:val="decimal"/>
      <w:lvlText w:val="%4."/>
      <w:lvlJc w:val="left"/>
      <w:pPr>
        <w:ind w:left="2000" w:hanging="400"/>
      </w:pPr>
    </w:lvl>
    <w:lvl w:ilvl="4" w:tplc="EABAA8AE" w:tentative="1">
      <w:start w:val="1"/>
      <w:numFmt w:val="upperLetter"/>
      <w:lvlText w:val="%5."/>
      <w:lvlJc w:val="left"/>
      <w:pPr>
        <w:ind w:left="2400" w:hanging="400"/>
      </w:pPr>
    </w:lvl>
    <w:lvl w:ilvl="5" w:tplc="AAF280E2" w:tentative="1">
      <w:start w:val="1"/>
      <w:numFmt w:val="lowerRoman"/>
      <w:lvlText w:val="%6."/>
      <w:lvlJc w:val="right"/>
      <w:pPr>
        <w:ind w:left="2800" w:hanging="400"/>
      </w:pPr>
    </w:lvl>
    <w:lvl w:ilvl="6" w:tplc="CB620C1A" w:tentative="1">
      <w:start w:val="1"/>
      <w:numFmt w:val="decimal"/>
      <w:lvlText w:val="%7."/>
      <w:lvlJc w:val="left"/>
      <w:pPr>
        <w:ind w:left="3200" w:hanging="400"/>
      </w:pPr>
    </w:lvl>
    <w:lvl w:ilvl="7" w:tplc="91027258" w:tentative="1">
      <w:start w:val="1"/>
      <w:numFmt w:val="upperLetter"/>
      <w:lvlText w:val="%8."/>
      <w:lvlJc w:val="left"/>
      <w:pPr>
        <w:ind w:left="3600" w:hanging="400"/>
      </w:pPr>
    </w:lvl>
    <w:lvl w:ilvl="8" w:tplc="FDECF636" w:tentative="1">
      <w:start w:val="1"/>
      <w:numFmt w:val="lowerRoman"/>
      <w:lvlText w:val="%9."/>
      <w:lvlJc w:val="right"/>
      <w:pPr>
        <w:ind w:left="4000" w:hanging="400"/>
      </w:pPr>
    </w:lvl>
  </w:abstractNum>
  <w:abstractNum w:abstractNumId="48" w15:restartNumberingAfterBreak="0">
    <w:nsid w:val="3B3C255F"/>
    <w:multiLevelType w:val="hybridMultilevel"/>
    <w:tmpl w:val="AA064FD4"/>
    <w:lvl w:ilvl="0" w:tplc="064E1928">
      <w:start w:val="1"/>
      <w:numFmt w:val="lowerLetter"/>
      <w:lvlText w:val="%1."/>
      <w:lvlJc w:val="left"/>
      <w:pPr>
        <w:ind w:left="760" w:hanging="360"/>
      </w:pPr>
      <w:rPr>
        <w:rFonts w:hint="eastAsia"/>
      </w:rPr>
    </w:lvl>
    <w:lvl w:ilvl="1" w:tplc="9258A7C2" w:tentative="1">
      <w:start w:val="1"/>
      <w:numFmt w:val="upperLetter"/>
      <w:lvlText w:val="%2."/>
      <w:lvlJc w:val="left"/>
      <w:pPr>
        <w:ind w:left="1200" w:hanging="400"/>
      </w:pPr>
    </w:lvl>
    <w:lvl w:ilvl="2" w:tplc="659EB498" w:tentative="1">
      <w:start w:val="1"/>
      <w:numFmt w:val="lowerRoman"/>
      <w:lvlText w:val="%3."/>
      <w:lvlJc w:val="right"/>
      <w:pPr>
        <w:ind w:left="1600" w:hanging="400"/>
      </w:pPr>
    </w:lvl>
    <w:lvl w:ilvl="3" w:tplc="9DB6BE06" w:tentative="1">
      <w:start w:val="1"/>
      <w:numFmt w:val="decimal"/>
      <w:lvlText w:val="%4."/>
      <w:lvlJc w:val="left"/>
      <w:pPr>
        <w:ind w:left="2000" w:hanging="400"/>
      </w:pPr>
    </w:lvl>
    <w:lvl w:ilvl="4" w:tplc="8D00C56A" w:tentative="1">
      <w:start w:val="1"/>
      <w:numFmt w:val="upperLetter"/>
      <w:lvlText w:val="%5."/>
      <w:lvlJc w:val="left"/>
      <w:pPr>
        <w:ind w:left="2400" w:hanging="400"/>
      </w:pPr>
    </w:lvl>
    <w:lvl w:ilvl="5" w:tplc="0F441F36" w:tentative="1">
      <w:start w:val="1"/>
      <w:numFmt w:val="lowerRoman"/>
      <w:lvlText w:val="%6."/>
      <w:lvlJc w:val="right"/>
      <w:pPr>
        <w:ind w:left="2800" w:hanging="400"/>
      </w:pPr>
    </w:lvl>
    <w:lvl w:ilvl="6" w:tplc="D5CA4B14" w:tentative="1">
      <w:start w:val="1"/>
      <w:numFmt w:val="decimal"/>
      <w:lvlText w:val="%7."/>
      <w:lvlJc w:val="left"/>
      <w:pPr>
        <w:ind w:left="3200" w:hanging="400"/>
      </w:pPr>
    </w:lvl>
    <w:lvl w:ilvl="7" w:tplc="B59A4AC4" w:tentative="1">
      <w:start w:val="1"/>
      <w:numFmt w:val="upperLetter"/>
      <w:lvlText w:val="%8."/>
      <w:lvlJc w:val="left"/>
      <w:pPr>
        <w:ind w:left="3600" w:hanging="400"/>
      </w:pPr>
    </w:lvl>
    <w:lvl w:ilvl="8" w:tplc="CD1C34E0" w:tentative="1">
      <w:start w:val="1"/>
      <w:numFmt w:val="lowerRoman"/>
      <w:lvlText w:val="%9."/>
      <w:lvlJc w:val="right"/>
      <w:pPr>
        <w:ind w:left="4000" w:hanging="400"/>
      </w:pPr>
    </w:lvl>
  </w:abstractNum>
  <w:abstractNum w:abstractNumId="49" w15:restartNumberingAfterBreak="0">
    <w:nsid w:val="3C14159C"/>
    <w:multiLevelType w:val="multilevel"/>
    <w:tmpl w:val="63A06E06"/>
    <w:lvl w:ilvl="0">
      <w:start w:val="1"/>
      <w:numFmt w:val="lowerLetter"/>
      <w:lvlText w:val="%1."/>
      <w:lvlJc w:val="left"/>
      <w:pPr>
        <w:tabs>
          <w:tab w:val="left" w:pos="-2044"/>
        </w:tabs>
      </w:pPr>
      <w:rPr>
        <w:rFonts w:ascii="Times New Roman" w:eastAsia="Arial" w:hAnsi="Times New Roman" w:cs="Times New Roman" w:hint="default"/>
        <w:b w:val="0"/>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D3F5E8A"/>
    <w:multiLevelType w:val="hybridMultilevel"/>
    <w:tmpl w:val="4A4A65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15:restartNumberingAfterBreak="0">
    <w:nsid w:val="3EAF057B"/>
    <w:multiLevelType w:val="multilevel"/>
    <w:tmpl w:val="43AC73A0"/>
    <w:lvl w:ilvl="0">
      <w:start w:val="1"/>
      <w:numFmt w:val="lowerLetter"/>
      <w:lvlText w:val="%1."/>
      <w:lvlJc w:val="left"/>
      <w:pPr>
        <w:tabs>
          <w:tab w:val="left" w:pos="-2044"/>
        </w:tabs>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12A2721"/>
    <w:multiLevelType w:val="hybridMultilevel"/>
    <w:tmpl w:val="975062CA"/>
    <w:lvl w:ilvl="0" w:tplc="EC26ED56">
      <w:start w:val="1"/>
      <w:numFmt w:val="lowerLetter"/>
      <w:lvlText w:val="%1."/>
      <w:lvlJc w:val="left"/>
      <w:pPr>
        <w:ind w:left="747" w:hanging="400"/>
      </w:pPr>
      <w:rPr>
        <w:rFonts w:hint="eastAsia"/>
      </w:rPr>
    </w:lvl>
    <w:lvl w:ilvl="1" w:tplc="04100019" w:tentative="1">
      <w:start w:val="1"/>
      <w:numFmt w:val="lowerLetter"/>
      <w:lvlText w:val="%2."/>
      <w:lvlJc w:val="left"/>
      <w:pPr>
        <w:ind w:left="1220" w:hanging="360"/>
      </w:pPr>
    </w:lvl>
    <w:lvl w:ilvl="2" w:tplc="0410001B" w:tentative="1">
      <w:start w:val="1"/>
      <w:numFmt w:val="lowerRoman"/>
      <w:lvlText w:val="%3."/>
      <w:lvlJc w:val="right"/>
      <w:pPr>
        <w:ind w:left="1940" w:hanging="180"/>
      </w:pPr>
    </w:lvl>
    <w:lvl w:ilvl="3" w:tplc="0410000F" w:tentative="1">
      <w:start w:val="1"/>
      <w:numFmt w:val="decimal"/>
      <w:lvlText w:val="%4."/>
      <w:lvlJc w:val="left"/>
      <w:pPr>
        <w:ind w:left="2660" w:hanging="360"/>
      </w:pPr>
    </w:lvl>
    <w:lvl w:ilvl="4" w:tplc="04100019" w:tentative="1">
      <w:start w:val="1"/>
      <w:numFmt w:val="lowerLetter"/>
      <w:lvlText w:val="%5."/>
      <w:lvlJc w:val="left"/>
      <w:pPr>
        <w:ind w:left="3380" w:hanging="360"/>
      </w:pPr>
    </w:lvl>
    <w:lvl w:ilvl="5" w:tplc="0410001B" w:tentative="1">
      <w:start w:val="1"/>
      <w:numFmt w:val="lowerRoman"/>
      <w:lvlText w:val="%6."/>
      <w:lvlJc w:val="right"/>
      <w:pPr>
        <w:ind w:left="4100" w:hanging="180"/>
      </w:pPr>
    </w:lvl>
    <w:lvl w:ilvl="6" w:tplc="0410000F" w:tentative="1">
      <w:start w:val="1"/>
      <w:numFmt w:val="decimal"/>
      <w:lvlText w:val="%7."/>
      <w:lvlJc w:val="left"/>
      <w:pPr>
        <w:ind w:left="4820" w:hanging="360"/>
      </w:pPr>
    </w:lvl>
    <w:lvl w:ilvl="7" w:tplc="04100019" w:tentative="1">
      <w:start w:val="1"/>
      <w:numFmt w:val="lowerLetter"/>
      <w:lvlText w:val="%8."/>
      <w:lvlJc w:val="left"/>
      <w:pPr>
        <w:ind w:left="5540" w:hanging="360"/>
      </w:pPr>
    </w:lvl>
    <w:lvl w:ilvl="8" w:tplc="0410001B" w:tentative="1">
      <w:start w:val="1"/>
      <w:numFmt w:val="lowerRoman"/>
      <w:lvlText w:val="%9."/>
      <w:lvlJc w:val="right"/>
      <w:pPr>
        <w:ind w:left="6260" w:hanging="180"/>
      </w:pPr>
    </w:lvl>
  </w:abstractNum>
  <w:abstractNum w:abstractNumId="53" w15:restartNumberingAfterBreak="0">
    <w:nsid w:val="416D39F7"/>
    <w:multiLevelType w:val="hybridMultilevel"/>
    <w:tmpl w:val="DAF43EE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9B5E38"/>
    <w:multiLevelType w:val="singleLevel"/>
    <w:tmpl w:val="DFF8F020"/>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729224C"/>
    <w:multiLevelType w:val="hybridMultilevel"/>
    <w:tmpl w:val="CC743116"/>
    <w:lvl w:ilvl="0" w:tplc="DB281C0A">
      <w:start w:val="1"/>
      <w:numFmt w:val="bullet"/>
      <w:lvlText w:val=""/>
      <w:lvlJc w:val="left"/>
      <w:pPr>
        <w:ind w:left="800" w:hanging="400"/>
      </w:pPr>
      <w:rPr>
        <w:rFonts w:ascii="Symbol" w:hAnsi="Symbol" w:hint="default"/>
      </w:rPr>
    </w:lvl>
    <w:lvl w:ilvl="1" w:tplc="1ED0947C">
      <w:start w:val="1"/>
      <w:numFmt w:val="bullet"/>
      <w:lvlText w:val=""/>
      <w:lvlJc w:val="left"/>
      <w:pPr>
        <w:ind w:left="1200" w:hanging="400"/>
      </w:pPr>
      <w:rPr>
        <w:rFonts w:ascii="Wingdings" w:hAnsi="Wingdings" w:hint="default"/>
      </w:rPr>
    </w:lvl>
    <w:lvl w:ilvl="2" w:tplc="DFF20012" w:tentative="1">
      <w:start w:val="1"/>
      <w:numFmt w:val="bullet"/>
      <w:lvlText w:val=""/>
      <w:lvlJc w:val="left"/>
      <w:pPr>
        <w:ind w:left="1600" w:hanging="400"/>
      </w:pPr>
      <w:rPr>
        <w:rFonts w:ascii="Wingdings" w:hAnsi="Wingdings" w:hint="default"/>
      </w:rPr>
    </w:lvl>
    <w:lvl w:ilvl="3" w:tplc="F5C4EC4E" w:tentative="1">
      <w:start w:val="1"/>
      <w:numFmt w:val="bullet"/>
      <w:lvlText w:val=""/>
      <w:lvlJc w:val="left"/>
      <w:pPr>
        <w:ind w:left="2000" w:hanging="400"/>
      </w:pPr>
      <w:rPr>
        <w:rFonts w:ascii="Wingdings" w:hAnsi="Wingdings" w:hint="default"/>
      </w:rPr>
    </w:lvl>
    <w:lvl w:ilvl="4" w:tplc="15FA6F60" w:tentative="1">
      <w:start w:val="1"/>
      <w:numFmt w:val="bullet"/>
      <w:lvlText w:val=""/>
      <w:lvlJc w:val="left"/>
      <w:pPr>
        <w:ind w:left="2400" w:hanging="400"/>
      </w:pPr>
      <w:rPr>
        <w:rFonts w:ascii="Wingdings" w:hAnsi="Wingdings" w:hint="default"/>
      </w:rPr>
    </w:lvl>
    <w:lvl w:ilvl="5" w:tplc="54C0E31C" w:tentative="1">
      <w:start w:val="1"/>
      <w:numFmt w:val="bullet"/>
      <w:lvlText w:val=""/>
      <w:lvlJc w:val="left"/>
      <w:pPr>
        <w:ind w:left="2800" w:hanging="400"/>
      </w:pPr>
      <w:rPr>
        <w:rFonts w:ascii="Wingdings" w:hAnsi="Wingdings" w:hint="default"/>
      </w:rPr>
    </w:lvl>
    <w:lvl w:ilvl="6" w:tplc="4D1CA420" w:tentative="1">
      <w:start w:val="1"/>
      <w:numFmt w:val="bullet"/>
      <w:lvlText w:val=""/>
      <w:lvlJc w:val="left"/>
      <w:pPr>
        <w:ind w:left="3200" w:hanging="400"/>
      </w:pPr>
      <w:rPr>
        <w:rFonts w:ascii="Wingdings" w:hAnsi="Wingdings" w:hint="default"/>
      </w:rPr>
    </w:lvl>
    <w:lvl w:ilvl="7" w:tplc="0638013E" w:tentative="1">
      <w:start w:val="1"/>
      <w:numFmt w:val="bullet"/>
      <w:lvlText w:val=""/>
      <w:lvlJc w:val="left"/>
      <w:pPr>
        <w:ind w:left="3600" w:hanging="400"/>
      </w:pPr>
      <w:rPr>
        <w:rFonts w:ascii="Wingdings" w:hAnsi="Wingdings" w:hint="default"/>
      </w:rPr>
    </w:lvl>
    <w:lvl w:ilvl="8" w:tplc="F8BE4EAA" w:tentative="1">
      <w:start w:val="1"/>
      <w:numFmt w:val="bullet"/>
      <w:lvlText w:val=""/>
      <w:lvlJc w:val="left"/>
      <w:pPr>
        <w:ind w:left="4000" w:hanging="400"/>
      </w:pPr>
      <w:rPr>
        <w:rFonts w:ascii="Wingdings" w:hAnsi="Wingdings" w:hint="default"/>
      </w:rPr>
    </w:lvl>
  </w:abstractNum>
  <w:abstractNum w:abstractNumId="56" w15:restartNumberingAfterBreak="0">
    <w:nsid w:val="48FF2708"/>
    <w:multiLevelType w:val="hybridMultilevel"/>
    <w:tmpl w:val="E7A2B612"/>
    <w:lvl w:ilvl="0" w:tplc="826A80C2">
      <w:start w:val="1"/>
      <w:numFmt w:val="lowerLetter"/>
      <w:lvlText w:val="%1."/>
      <w:lvlJc w:val="left"/>
      <w:pPr>
        <w:ind w:left="1966" w:hanging="400"/>
      </w:pPr>
      <w:rPr>
        <w:rFonts w:hint="eastAsia"/>
        <w:shd w:val="pct15" w:color="auto" w:fill="FFFFFF"/>
      </w:rPr>
    </w:lvl>
    <w:lvl w:ilvl="1" w:tplc="95428F44" w:tentative="1">
      <w:start w:val="1"/>
      <w:numFmt w:val="upperLetter"/>
      <w:lvlText w:val="%2."/>
      <w:lvlJc w:val="left"/>
      <w:pPr>
        <w:ind w:left="2366" w:hanging="400"/>
      </w:pPr>
    </w:lvl>
    <w:lvl w:ilvl="2" w:tplc="BF1C0574" w:tentative="1">
      <w:start w:val="1"/>
      <w:numFmt w:val="lowerRoman"/>
      <w:lvlText w:val="%3."/>
      <w:lvlJc w:val="right"/>
      <w:pPr>
        <w:ind w:left="2766" w:hanging="400"/>
      </w:pPr>
    </w:lvl>
    <w:lvl w:ilvl="3" w:tplc="9EC4685E" w:tentative="1">
      <w:start w:val="1"/>
      <w:numFmt w:val="decimal"/>
      <w:lvlText w:val="%4."/>
      <w:lvlJc w:val="left"/>
      <w:pPr>
        <w:ind w:left="3166" w:hanging="400"/>
      </w:pPr>
    </w:lvl>
    <w:lvl w:ilvl="4" w:tplc="39E0D96C" w:tentative="1">
      <w:start w:val="1"/>
      <w:numFmt w:val="upperLetter"/>
      <w:lvlText w:val="%5."/>
      <w:lvlJc w:val="left"/>
      <w:pPr>
        <w:ind w:left="3566" w:hanging="400"/>
      </w:pPr>
    </w:lvl>
    <w:lvl w:ilvl="5" w:tplc="B7441C34" w:tentative="1">
      <w:start w:val="1"/>
      <w:numFmt w:val="lowerRoman"/>
      <w:lvlText w:val="%6."/>
      <w:lvlJc w:val="right"/>
      <w:pPr>
        <w:ind w:left="3966" w:hanging="400"/>
      </w:pPr>
    </w:lvl>
    <w:lvl w:ilvl="6" w:tplc="3924653E" w:tentative="1">
      <w:start w:val="1"/>
      <w:numFmt w:val="decimal"/>
      <w:lvlText w:val="%7."/>
      <w:lvlJc w:val="left"/>
      <w:pPr>
        <w:ind w:left="4366" w:hanging="400"/>
      </w:pPr>
    </w:lvl>
    <w:lvl w:ilvl="7" w:tplc="5EFC5DB6" w:tentative="1">
      <w:start w:val="1"/>
      <w:numFmt w:val="upperLetter"/>
      <w:lvlText w:val="%8."/>
      <w:lvlJc w:val="left"/>
      <w:pPr>
        <w:ind w:left="4766" w:hanging="400"/>
      </w:pPr>
    </w:lvl>
    <w:lvl w:ilvl="8" w:tplc="A2426450" w:tentative="1">
      <w:start w:val="1"/>
      <w:numFmt w:val="lowerRoman"/>
      <w:lvlText w:val="%9."/>
      <w:lvlJc w:val="right"/>
      <w:pPr>
        <w:ind w:left="5166" w:hanging="400"/>
      </w:pPr>
    </w:lvl>
  </w:abstractNum>
  <w:abstractNum w:abstractNumId="57" w15:restartNumberingAfterBreak="0">
    <w:nsid w:val="49271F52"/>
    <w:multiLevelType w:val="hybridMultilevel"/>
    <w:tmpl w:val="D5D62472"/>
    <w:lvl w:ilvl="0" w:tplc="D228FBD6">
      <w:start w:val="1"/>
      <w:numFmt w:val="lowerLetter"/>
      <w:lvlText w:val="%1."/>
      <w:lvlJc w:val="left"/>
      <w:pPr>
        <w:ind w:left="800" w:hanging="400"/>
      </w:pPr>
      <w:rPr>
        <w:rFonts w:hint="eastAsia"/>
        <w:b w:val="0"/>
      </w:rPr>
    </w:lvl>
    <w:lvl w:ilvl="1" w:tplc="D7406668" w:tentative="1">
      <w:start w:val="1"/>
      <w:numFmt w:val="upperLetter"/>
      <w:lvlText w:val="%2."/>
      <w:lvlJc w:val="left"/>
      <w:pPr>
        <w:ind w:left="1200" w:hanging="400"/>
      </w:pPr>
    </w:lvl>
    <w:lvl w:ilvl="2" w:tplc="097E6522" w:tentative="1">
      <w:start w:val="1"/>
      <w:numFmt w:val="lowerRoman"/>
      <w:lvlText w:val="%3."/>
      <w:lvlJc w:val="right"/>
      <w:pPr>
        <w:ind w:left="1600" w:hanging="400"/>
      </w:pPr>
    </w:lvl>
    <w:lvl w:ilvl="3" w:tplc="5C662638" w:tentative="1">
      <w:start w:val="1"/>
      <w:numFmt w:val="decimal"/>
      <w:lvlText w:val="%4."/>
      <w:lvlJc w:val="left"/>
      <w:pPr>
        <w:ind w:left="2000" w:hanging="400"/>
      </w:pPr>
    </w:lvl>
    <w:lvl w:ilvl="4" w:tplc="AB068558" w:tentative="1">
      <w:start w:val="1"/>
      <w:numFmt w:val="upperLetter"/>
      <w:lvlText w:val="%5."/>
      <w:lvlJc w:val="left"/>
      <w:pPr>
        <w:ind w:left="2400" w:hanging="400"/>
      </w:pPr>
    </w:lvl>
    <w:lvl w:ilvl="5" w:tplc="2B443A9C" w:tentative="1">
      <w:start w:val="1"/>
      <w:numFmt w:val="lowerRoman"/>
      <w:lvlText w:val="%6."/>
      <w:lvlJc w:val="right"/>
      <w:pPr>
        <w:ind w:left="2800" w:hanging="400"/>
      </w:pPr>
    </w:lvl>
    <w:lvl w:ilvl="6" w:tplc="F16200CA" w:tentative="1">
      <w:start w:val="1"/>
      <w:numFmt w:val="decimal"/>
      <w:lvlText w:val="%7."/>
      <w:lvlJc w:val="left"/>
      <w:pPr>
        <w:ind w:left="3200" w:hanging="400"/>
      </w:pPr>
    </w:lvl>
    <w:lvl w:ilvl="7" w:tplc="7CB8FDE4" w:tentative="1">
      <w:start w:val="1"/>
      <w:numFmt w:val="upperLetter"/>
      <w:lvlText w:val="%8."/>
      <w:lvlJc w:val="left"/>
      <w:pPr>
        <w:ind w:left="3600" w:hanging="400"/>
      </w:pPr>
    </w:lvl>
    <w:lvl w:ilvl="8" w:tplc="BBCE66F8" w:tentative="1">
      <w:start w:val="1"/>
      <w:numFmt w:val="lowerRoman"/>
      <w:lvlText w:val="%9."/>
      <w:lvlJc w:val="right"/>
      <w:pPr>
        <w:ind w:left="4000" w:hanging="400"/>
      </w:pPr>
    </w:lvl>
  </w:abstractNum>
  <w:abstractNum w:abstractNumId="58" w15:restartNumberingAfterBreak="0">
    <w:nsid w:val="494C1B39"/>
    <w:multiLevelType w:val="hybridMultilevel"/>
    <w:tmpl w:val="2C9E2E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B36D1F"/>
    <w:multiLevelType w:val="singleLevel"/>
    <w:tmpl w:val="1C38D0E6"/>
    <w:lvl w:ilvl="0">
      <w:start w:val="1"/>
      <w:numFmt w:val="bullet"/>
      <w:lvlText w:val=""/>
      <w:lvlJc w:val="left"/>
      <w:pPr>
        <w:tabs>
          <w:tab w:val="num" w:pos="567"/>
        </w:tabs>
        <w:ind w:left="567" w:hanging="567"/>
      </w:pPr>
      <w:rPr>
        <w:rFonts w:ascii="Symbol" w:hAnsi="Symbol" w:hint="default"/>
      </w:rPr>
    </w:lvl>
  </w:abstractNum>
  <w:abstractNum w:abstractNumId="60" w15:restartNumberingAfterBreak="0">
    <w:nsid w:val="4AD80531"/>
    <w:multiLevelType w:val="hybridMultilevel"/>
    <w:tmpl w:val="C0E0CD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C5A5B31"/>
    <w:multiLevelType w:val="hybridMultilevel"/>
    <w:tmpl w:val="53B2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9C3F7C"/>
    <w:multiLevelType w:val="hybridMultilevel"/>
    <w:tmpl w:val="90CEC94C"/>
    <w:lvl w:ilvl="0" w:tplc="15968EF2">
      <w:start w:val="1"/>
      <w:numFmt w:val="lowerLetter"/>
      <w:lvlText w:val="%1."/>
      <w:lvlJc w:val="left"/>
      <w:pPr>
        <w:ind w:left="800" w:hanging="400"/>
      </w:pPr>
      <w:rPr>
        <w:rFonts w:hint="eastAsia"/>
      </w:rPr>
    </w:lvl>
    <w:lvl w:ilvl="1" w:tplc="62B2DD8C" w:tentative="1">
      <w:start w:val="1"/>
      <w:numFmt w:val="upperLetter"/>
      <w:lvlText w:val="%2."/>
      <w:lvlJc w:val="left"/>
      <w:pPr>
        <w:ind w:left="1200" w:hanging="400"/>
      </w:pPr>
    </w:lvl>
    <w:lvl w:ilvl="2" w:tplc="F4DEA28A" w:tentative="1">
      <w:start w:val="1"/>
      <w:numFmt w:val="lowerRoman"/>
      <w:lvlText w:val="%3."/>
      <w:lvlJc w:val="right"/>
      <w:pPr>
        <w:ind w:left="1600" w:hanging="400"/>
      </w:pPr>
    </w:lvl>
    <w:lvl w:ilvl="3" w:tplc="2AD20BA8" w:tentative="1">
      <w:start w:val="1"/>
      <w:numFmt w:val="decimal"/>
      <w:lvlText w:val="%4."/>
      <w:lvlJc w:val="left"/>
      <w:pPr>
        <w:ind w:left="2000" w:hanging="400"/>
      </w:pPr>
    </w:lvl>
    <w:lvl w:ilvl="4" w:tplc="A6720ADC" w:tentative="1">
      <w:start w:val="1"/>
      <w:numFmt w:val="upperLetter"/>
      <w:lvlText w:val="%5."/>
      <w:lvlJc w:val="left"/>
      <w:pPr>
        <w:ind w:left="2400" w:hanging="400"/>
      </w:pPr>
    </w:lvl>
    <w:lvl w:ilvl="5" w:tplc="E02218BC" w:tentative="1">
      <w:start w:val="1"/>
      <w:numFmt w:val="lowerRoman"/>
      <w:lvlText w:val="%6."/>
      <w:lvlJc w:val="right"/>
      <w:pPr>
        <w:ind w:left="2800" w:hanging="400"/>
      </w:pPr>
    </w:lvl>
    <w:lvl w:ilvl="6" w:tplc="2B408C7E" w:tentative="1">
      <w:start w:val="1"/>
      <w:numFmt w:val="decimal"/>
      <w:lvlText w:val="%7."/>
      <w:lvlJc w:val="left"/>
      <w:pPr>
        <w:ind w:left="3200" w:hanging="400"/>
      </w:pPr>
    </w:lvl>
    <w:lvl w:ilvl="7" w:tplc="60A6204E" w:tentative="1">
      <w:start w:val="1"/>
      <w:numFmt w:val="upperLetter"/>
      <w:lvlText w:val="%8."/>
      <w:lvlJc w:val="left"/>
      <w:pPr>
        <w:ind w:left="3600" w:hanging="400"/>
      </w:pPr>
    </w:lvl>
    <w:lvl w:ilvl="8" w:tplc="CA84CEC8" w:tentative="1">
      <w:start w:val="1"/>
      <w:numFmt w:val="lowerRoman"/>
      <w:lvlText w:val="%9."/>
      <w:lvlJc w:val="right"/>
      <w:pPr>
        <w:ind w:left="4000" w:hanging="400"/>
      </w:pPr>
    </w:lvl>
  </w:abstractNum>
  <w:abstractNum w:abstractNumId="63" w15:restartNumberingAfterBreak="0">
    <w:nsid w:val="4CB03177"/>
    <w:multiLevelType w:val="hybridMultilevel"/>
    <w:tmpl w:val="0792A4CA"/>
    <w:lvl w:ilvl="0" w:tplc="72D4BC9E">
      <w:start w:val="1"/>
      <w:numFmt w:val="lowerLetter"/>
      <w:lvlText w:val="%1."/>
      <w:lvlJc w:val="left"/>
      <w:pPr>
        <w:ind w:left="800" w:hanging="400"/>
      </w:pPr>
      <w:rPr>
        <w:rFonts w:hint="eastAsia"/>
        <w:shd w:val="pct15" w:color="auto" w:fill="FFFFFF"/>
      </w:rPr>
    </w:lvl>
    <w:lvl w:ilvl="1" w:tplc="62B2DD8C" w:tentative="1">
      <w:start w:val="1"/>
      <w:numFmt w:val="upperLetter"/>
      <w:lvlText w:val="%2."/>
      <w:lvlJc w:val="left"/>
      <w:pPr>
        <w:ind w:left="1200" w:hanging="400"/>
      </w:pPr>
    </w:lvl>
    <w:lvl w:ilvl="2" w:tplc="F4DEA28A" w:tentative="1">
      <w:start w:val="1"/>
      <w:numFmt w:val="lowerRoman"/>
      <w:lvlText w:val="%3."/>
      <w:lvlJc w:val="right"/>
      <w:pPr>
        <w:ind w:left="1600" w:hanging="400"/>
      </w:pPr>
    </w:lvl>
    <w:lvl w:ilvl="3" w:tplc="2AD20BA8" w:tentative="1">
      <w:start w:val="1"/>
      <w:numFmt w:val="decimal"/>
      <w:lvlText w:val="%4."/>
      <w:lvlJc w:val="left"/>
      <w:pPr>
        <w:ind w:left="2000" w:hanging="400"/>
      </w:pPr>
    </w:lvl>
    <w:lvl w:ilvl="4" w:tplc="A6720ADC" w:tentative="1">
      <w:start w:val="1"/>
      <w:numFmt w:val="upperLetter"/>
      <w:lvlText w:val="%5."/>
      <w:lvlJc w:val="left"/>
      <w:pPr>
        <w:ind w:left="2400" w:hanging="400"/>
      </w:pPr>
    </w:lvl>
    <w:lvl w:ilvl="5" w:tplc="E02218BC" w:tentative="1">
      <w:start w:val="1"/>
      <w:numFmt w:val="lowerRoman"/>
      <w:lvlText w:val="%6."/>
      <w:lvlJc w:val="right"/>
      <w:pPr>
        <w:ind w:left="2800" w:hanging="400"/>
      </w:pPr>
    </w:lvl>
    <w:lvl w:ilvl="6" w:tplc="2B408C7E" w:tentative="1">
      <w:start w:val="1"/>
      <w:numFmt w:val="decimal"/>
      <w:lvlText w:val="%7."/>
      <w:lvlJc w:val="left"/>
      <w:pPr>
        <w:ind w:left="3200" w:hanging="400"/>
      </w:pPr>
    </w:lvl>
    <w:lvl w:ilvl="7" w:tplc="60A6204E" w:tentative="1">
      <w:start w:val="1"/>
      <w:numFmt w:val="upperLetter"/>
      <w:lvlText w:val="%8."/>
      <w:lvlJc w:val="left"/>
      <w:pPr>
        <w:ind w:left="3600" w:hanging="400"/>
      </w:pPr>
    </w:lvl>
    <w:lvl w:ilvl="8" w:tplc="CA84CEC8" w:tentative="1">
      <w:start w:val="1"/>
      <w:numFmt w:val="lowerRoman"/>
      <w:lvlText w:val="%9."/>
      <w:lvlJc w:val="right"/>
      <w:pPr>
        <w:ind w:left="4000" w:hanging="400"/>
      </w:pPr>
    </w:lvl>
  </w:abstractNum>
  <w:abstractNum w:abstractNumId="64" w15:restartNumberingAfterBreak="0">
    <w:nsid w:val="4EF266E4"/>
    <w:multiLevelType w:val="hybridMultilevel"/>
    <w:tmpl w:val="0644C7DE"/>
    <w:lvl w:ilvl="0" w:tplc="EFC28F3C">
      <w:start w:val="1"/>
      <w:numFmt w:val="lowerLetter"/>
      <w:lvlText w:val="%1."/>
      <w:lvlJc w:val="left"/>
      <w:pPr>
        <w:ind w:left="580" w:hanging="400"/>
      </w:pPr>
      <w:rPr>
        <w:rFonts w:hint="eastAsia"/>
      </w:rPr>
    </w:lvl>
    <w:lvl w:ilvl="1" w:tplc="04100019" w:tentative="1">
      <w:start w:val="1"/>
      <w:numFmt w:val="lowerLetter"/>
      <w:lvlText w:val="%2."/>
      <w:lvlJc w:val="left"/>
      <w:pPr>
        <w:ind w:left="1220" w:hanging="360"/>
      </w:pPr>
    </w:lvl>
    <w:lvl w:ilvl="2" w:tplc="0410001B" w:tentative="1">
      <w:start w:val="1"/>
      <w:numFmt w:val="lowerRoman"/>
      <w:lvlText w:val="%3."/>
      <w:lvlJc w:val="right"/>
      <w:pPr>
        <w:ind w:left="1940" w:hanging="180"/>
      </w:pPr>
    </w:lvl>
    <w:lvl w:ilvl="3" w:tplc="0410000F" w:tentative="1">
      <w:start w:val="1"/>
      <w:numFmt w:val="decimal"/>
      <w:lvlText w:val="%4."/>
      <w:lvlJc w:val="left"/>
      <w:pPr>
        <w:ind w:left="2660" w:hanging="360"/>
      </w:pPr>
    </w:lvl>
    <w:lvl w:ilvl="4" w:tplc="04100019" w:tentative="1">
      <w:start w:val="1"/>
      <w:numFmt w:val="lowerLetter"/>
      <w:lvlText w:val="%5."/>
      <w:lvlJc w:val="left"/>
      <w:pPr>
        <w:ind w:left="3380" w:hanging="360"/>
      </w:pPr>
    </w:lvl>
    <w:lvl w:ilvl="5" w:tplc="0410001B" w:tentative="1">
      <w:start w:val="1"/>
      <w:numFmt w:val="lowerRoman"/>
      <w:lvlText w:val="%6."/>
      <w:lvlJc w:val="right"/>
      <w:pPr>
        <w:ind w:left="4100" w:hanging="180"/>
      </w:pPr>
    </w:lvl>
    <w:lvl w:ilvl="6" w:tplc="0410000F" w:tentative="1">
      <w:start w:val="1"/>
      <w:numFmt w:val="decimal"/>
      <w:lvlText w:val="%7."/>
      <w:lvlJc w:val="left"/>
      <w:pPr>
        <w:ind w:left="4820" w:hanging="360"/>
      </w:pPr>
    </w:lvl>
    <w:lvl w:ilvl="7" w:tplc="04100019" w:tentative="1">
      <w:start w:val="1"/>
      <w:numFmt w:val="lowerLetter"/>
      <w:lvlText w:val="%8."/>
      <w:lvlJc w:val="left"/>
      <w:pPr>
        <w:ind w:left="5540" w:hanging="360"/>
      </w:pPr>
    </w:lvl>
    <w:lvl w:ilvl="8" w:tplc="0410001B" w:tentative="1">
      <w:start w:val="1"/>
      <w:numFmt w:val="lowerRoman"/>
      <w:lvlText w:val="%9."/>
      <w:lvlJc w:val="right"/>
      <w:pPr>
        <w:ind w:left="6260" w:hanging="180"/>
      </w:pPr>
    </w:lvl>
  </w:abstractNum>
  <w:abstractNum w:abstractNumId="65" w15:restartNumberingAfterBreak="0">
    <w:nsid w:val="50FB6C2D"/>
    <w:multiLevelType w:val="hybridMultilevel"/>
    <w:tmpl w:val="97123084"/>
    <w:lvl w:ilvl="0" w:tplc="0409000F">
      <w:start w:val="1"/>
      <w:numFmt w:val="decimal"/>
      <w:lvlText w:val="%1."/>
      <w:lvlJc w:val="left"/>
      <w:pPr>
        <w:ind w:left="880" w:hanging="440"/>
      </w:p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6" w15:restartNumberingAfterBreak="0">
    <w:nsid w:val="53DF4E7E"/>
    <w:multiLevelType w:val="hybridMultilevel"/>
    <w:tmpl w:val="DD88434C"/>
    <w:lvl w:ilvl="0" w:tplc="4C7480EC">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E5103B"/>
    <w:multiLevelType w:val="hybridMultilevel"/>
    <w:tmpl w:val="C2C69928"/>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5616532D"/>
    <w:multiLevelType w:val="hybridMultilevel"/>
    <w:tmpl w:val="98CEB174"/>
    <w:lvl w:ilvl="0" w:tplc="5FAA5F36">
      <w:start w:val="1"/>
      <w:numFmt w:val="lowerLetter"/>
      <w:lvlText w:val="%1."/>
      <w:lvlJc w:val="left"/>
      <w:pPr>
        <w:ind w:left="967" w:hanging="400"/>
      </w:pPr>
      <w:rPr>
        <w:rFonts w:hint="eastAsia"/>
        <w:shd w:val="pct15" w:color="auto" w:fill="FFFFFF"/>
      </w:rPr>
    </w:lvl>
    <w:lvl w:ilvl="1" w:tplc="0324C5C4" w:tentative="1">
      <w:start w:val="1"/>
      <w:numFmt w:val="upperLetter"/>
      <w:lvlText w:val="%2."/>
      <w:lvlJc w:val="left"/>
      <w:pPr>
        <w:ind w:left="1367" w:hanging="400"/>
      </w:pPr>
    </w:lvl>
    <w:lvl w:ilvl="2" w:tplc="754A2F16" w:tentative="1">
      <w:start w:val="1"/>
      <w:numFmt w:val="lowerRoman"/>
      <w:lvlText w:val="%3."/>
      <w:lvlJc w:val="right"/>
      <w:pPr>
        <w:ind w:left="1767" w:hanging="400"/>
      </w:pPr>
    </w:lvl>
    <w:lvl w:ilvl="3" w:tplc="D15C3830" w:tentative="1">
      <w:start w:val="1"/>
      <w:numFmt w:val="decimal"/>
      <w:lvlText w:val="%4."/>
      <w:lvlJc w:val="left"/>
      <w:pPr>
        <w:ind w:left="2167" w:hanging="400"/>
      </w:pPr>
    </w:lvl>
    <w:lvl w:ilvl="4" w:tplc="FF6C915A" w:tentative="1">
      <w:start w:val="1"/>
      <w:numFmt w:val="upperLetter"/>
      <w:lvlText w:val="%5."/>
      <w:lvlJc w:val="left"/>
      <w:pPr>
        <w:ind w:left="2567" w:hanging="400"/>
      </w:pPr>
    </w:lvl>
    <w:lvl w:ilvl="5" w:tplc="B1A45B10" w:tentative="1">
      <w:start w:val="1"/>
      <w:numFmt w:val="lowerRoman"/>
      <w:lvlText w:val="%6."/>
      <w:lvlJc w:val="right"/>
      <w:pPr>
        <w:ind w:left="2967" w:hanging="400"/>
      </w:pPr>
    </w:lvl>
    <w:lvl w:ilvl="6" w:tplc="FB4645BA" w:tentative="1">
      <w:start w:val="1"/>
      <w:numFmt w:val="decimal"/>
      <w:lvlText w:val="%7."/>
      <w:lvlJc w:val="left"/>
      <w:pPr>
        <w:ind w:left="3367" w:hanging="400"/>
      </w:pPr>
    </w:lvl>
    <w:lvl w:ilvl="7" w:tplc="76BA2B3E" w:tentative="1">
      <w:start w:val="1"/>
      <w:numFmt w:val="upperLetter"/>
      <w:lvlText w:val="%8."/>
      <w:lvlJc w:val="left"/>
      <w:pPr>
        <w:ind w:left="3767" w:hanging="400"/>
      </w:pPr>
    </w:lvl>
    <w:lvl w:ilvl="8" w:tplc="7324CA14" w:tentative="1">
      <w:start w:val="1"/>
      <w:numFmt w:val="lowerRoman"/>
      <w:lvlText w:val="%9."/>
      <w:lvlJc w:val="right"/>
      <w:pPr>
        <w:ind w:left="4167" w:hanging="400"/>
      </w:pPr>
    </w:lvl>
  </w:abstractNum>
  <w:abstractNum w:abstractNumId="69" w15:restartNumberingAfterBreak="0">
    <w:nsid w:val="56A671CA"/>
    <w:multiLevelType w:val="hybridMultilevel"/>
    <w:tmpl w:val="6010C1E4"/>
    <w:lvl w:ilvl="0" w:tplc="79E6D60C">
      <w:start w:val="1"/>
      <w:numFmt w:val="bullet"/>
      <w:lvlText w:val=""/>
      <w:lvlJc w:val="left"/>
      <w:pPr>
        <w:tabs>
          <w:tab w:val="num" w:pos="0"/>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9973AF5"/>
    <w:multiLevelType w:val="hybridMultilevel"/>
    <w:tmpl w:val="1674DA32"/>
    <w:lvl w:ilvl="0" w:tplc="5FE41A1E">
      <w:start w:val="1"/>
      <w:numFmt w:val="bullet"/>
      <w:lvlText w:val=""/>
      <w:lvlJc w:val="left"/>
      <w:pPr>
        <w:ind w:left="1120" w:hanging="400"/>
      </w:pPr>
      <w:rPr>
        <w:rFonts w:ascii="Symbol" w:hAnsi="Symbol" w:hint="default"/>
      </w:rPr>
    </w:lvl>
    <w:lvl w:ilvl="1" w:tplc="71AE80D6">
      <w:start w:val="1"/>
      <w:numFmt w:val="bullet"/>
      <w:lvlText w:val=""/>
      <w:lvlJc w:val="left"/>
      <w:pPr>
        <w:ind w:left="1520" w:hanging="400"/>
      </w:pPr>
      <w:rPr>
        <w:rFonts w:ascii="Wingdings" w:hAnsi="Wingdings" w:hint="default"/>
      </w:rPr>
    </w:lvl>
    <w:lvl w:ilvl="2" w:tplc="1D886ABE" w:tentative="1">
      <w:start w:val="1"/>
      <w:numFmt w:val="bullet"/>
      <w:lvlText w:val=""/>
      <w:lvlJc w:val="left"/>
      <w:pPr>
        <w:ind w:left="1920" w:hanging="400"/>
      </w:pPr>
      <w:rPr>
        <w:rFonts w:ascii="Wingdings" w:hAnsi="Wingdings" w:hint="default"/>
      </w:rPr>
    </w:lvl>
    <w:lvl w:ilvl="3" w:tplc="8F32DE0C" w:tentative="1">
      <w:start w:val="1"/>
      <w:numFmt w:val="bullet"/>
      <w:lvlText w:val=""/>
      <w:lvlJc w:val="left"/>
      <w:pPr>
        <w:ind w:left="2320" w:hanging="400"/>
      </w:pPr>
      <w:rPr>
        <w:rFonts w:ascii="Wingdings" w:hAnsi="Wingdings" w:hint="default"/>
      </w:rPr>
    </w:lvl>
    <w:lvl w:ilvl="4" w:tplc="1576C7AE" w:tentative="1">
      <w:start w:val="1"/>
      <w:numFmt w:val="bullet"/>
      <w:lvlText w:val=""/>
      <w:lvlJc w:val="left"/>
      <w:pPr>
        <w:ind w:left="2720" w:hanging="400"/>
      </w:pPr>
      <w:rPr>
        <w:rFonts w:ascii="Wingdings" w:hAnsi="Wingdings" w:hint="default"/>
      </w:rPr>
    </w:lvl>
    <w:lvl w:ilvl="5" w:tplc="0B16AEB0" w:tentative="1">
      <w:start w:val="1"/>
      <w:numFmt w:val="bullet"/>
      <w:lvlText w:val=""/>
      <w:lvlJc w:val="left"/>
      <w:pPr>
        <w:ind w:left="3120" w:hanging="400"/>
      </w:pPr>
      <w:rPr>
        <w:rFonts w:ascii="Wingdings" w:hAnsi="Wingdings" w:hint="default"/>
      </w:rPr>
    </w:lvl>
    <w:lvl w:ilvl="6" w:tplc="117E8948" w:tentative="1">
      <w:start w:val="1"/>
      <w:numFmt w:val="bullet"/>
      <w:lvlText w:val=""/>
      <w:lvlJc w:val="left"/>
      <w:pPr>
        <w:ind w:left="3520" w:hanging="400"/>
      </w:pPr>
      <w:rPr>
        <w:rFonts w:ascii="Wingdings" w:hAnsi="Wingdings" w:hint="default"/>
      </w:rPr>
    </w:lvl>
    <w:lvl w:ilvl="7" w:tplc="2CDEC0F0" w:tentative="1">
      <w:start w:val="1"/>
      <w:numFmt w:val="bullet"/>
      <w:lvlText w:val=""/>
      <w:lvlJc w:val="left"/>
      <w:pPr>
        <w:ind w:left="3920" w:hanging="400"/>
      </w:pPr>
      <w:rPr>
        <w:rFonts w:ascii="Wingdings" w:hAnsi="Wingdings" w:hint="default"/>
      </w:rPr>
    </w:lvl>
    <w:lvl w:ilvl="8" w:tplc="33CC607C" w:tentative="1">
      <w:start w:val="1"/>
      <w:numFmt w:val="bullet"/>
      <w:lvlText w:val=""/>
      <w:lvlJc w:val="left"/>
      <w:pPr>
        <w:ind w:left="4320" w:hanging="400"/>
      </w:pPr>
      <w:rPr>
        <w:rFonts w:ascii="Wingdings" w:hAnsi="Wingdings" w:hint="default"/>
      </w:rPr>
    </w:lvl>
  </w:abstractNum>
  <w:abstractNum w:abstractNumId="71" w15:restartNumberingAfterBreak="0">
    <w:nsid w:val="5C4A3F18"/>
    <w:multiLevelType w:val="hybridMultilevel"/>
    <w:tmpl w:val="701A0FEA"/>
    <w:lvl w:ilvl="0" w:tplc="C3CCFB14">
      <w:start w:val="1"/>
      <w:numFmt w:val="lowerLetter"/>
      <w:lvlText w:val="%1."/>
      <w:lvlJc w:val="left"/>
      <w:pPr>
        <w:ind w:left="580" w:hanging="400"/>
      </w:pPr>
      <w:rPr>
        <w:rFonts w:hint="eastAsia"/>
      </w:rPr>
    </w:lvl>
    <w:lvl w:ilvl="1" w:tplc="04100019" w:tentative="1">
      <w:start w:val="1"/>
      <w:numFmt w:val="lowerLetter"/>
      <w:lvlText w:val="%2."/>
      <w:lvlJc w:val="left"/>
      <w:pPr>
        <w:ind w:left="1220" w:hanging="360"/>
      </w:pPr>
    </w:lvl>
    <w:lvl w:ilvl="2" w:tplc="0410001B" w:tentative="1">
      <w:start w:val="1"/>
      <w:numFmt w:val="lowerRoman"/>
      <w:lvlText w:val="%3."/>
      <w:lvlJc w:val="right"/>
      <w:pPr>
        <w:ind w:left="1940" w:hanging="180"/>
      </w:pPr>
    </w:lvl>
    <w:lvl w:ilvl="3" w:tplc="0410000F" w:tentative="1">
      <w:start w:val="1"/>
      <w:numFmt w:val="decimal"/>
      <w:lvlText w:val="%4."/>
      <w:lvlJc w:val="left"/>
      <w:pPr>
        <w:ind w:left="2660" w:hanging="360"/>
      </w:pPr>
    </w:lvl>
    <w:lvl w:ilvl="4" w:tplc="04100019" w:tentative="1">
      <w:start w:val="1"/>
      <w:numFmt w:val="lowerLetter"/>
      <w:lvlText w:val="%5."/>
      <w:lvlJc w:val="left"/>
      <w:pPr>
        <w:ind w:left="3380" w:hanging="360"/>
      </w:pPr>
    </w:lvl>
    <w:lvl w:ilvl="5" w:tplc="0410001B" w:tentative="1">
      <w:start w:val="1"/>
      <w:numFmt w:val="lowerRoman"/>
      <w:lvlText w:val="%6."/>
      <w:lvlJc w:val="right"/>
      <w:pPr>
        <w:ind w:left="4100" w:hanging="180"/>
      </w:pPr>
    </w:lvl>
    <w:lvl w:ilvl="6" w:tplc="0410000F" w:tentative="1">
      <w:start w:val="1"/>
      <w:numFmt w:val="decimal"/>
      <w:lvlText w:val="%7."/>
      <w:lvlJc w:val="left"/>
      <w:pPr>
        <w:ind w:left="4820" w:hanging="360"/>
      </w:pPr>
    </w:lvl>
    <w:lvl w:ilvl="7" w:tplc="04100019" w:tentative="1">
      <w:start w:val="1"/>
      <w:numFmt w:val="lowerLetter"/>
      <w:lvlText w:val="%8."/>
      <w:lvlJc w:val="left"/>
      <w:pPr>
        <w:ind w:left="5540" w:hanging="360"/>
      </w:pPr>
    </w:lvl>
    <w:lvl w:ilvl="8" w:tplc="0410001B" w:tentative="1">
      <w:start w:val="1"/>
      <w:numFmt w:val="lowerRoman"/>
      <w:lvlText w:val="%9."/>
      <w:lvlJc w:val="right"/>
      <w:pPr>
        <w:ind w:left="6260" w:hanging="180"/>
      </w:pPr>
    </w:lvl>
  </w:abstractNum>
  <w:abstractNum w:abstractNumId="72" w15:restartNumberingAfterBreak="0">
    <w:nsid w:val="5FA34E2D"/>
    <w:multiLevelType w:val="multilevel"/>
    <w:tmpl w:val="B9D82EA0"/>
    <w:lvl w:ilvl="0">
      <w:start w:val="1"/>
      <w:numFmt w:val="lowerLetter"/>
      <w:lvlText w:val="%1."/>
      <w:lvlJc w:val="left"/>
      <w:pPr>
        <w:tabs>
          <w:tab w:val="left" w:pos="-2044"/>
        </w:tabs>
      </w:pPr>
      <w:rPr>
        <w:rFonts w:ascii="Times New Roman" w:eastAsia="Arial" w:hAnsi="Times New Roman" w:cs="Times New Roman" w:hint="default"/>
        <w:b w:val="0"/>
        <w:strike w:val="0"/>
        <w:color w:val="000000"/>
        <w:spacing w:val="0"/>
        <w:w w:val="100"/>
        <w:sz w:val="22"/>
        <w:szCs w:val="22"/>
        <w:shd w:val="pct15" w:color="auto" w:fill="FFFFFF"/>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FC37E9E"/>
    <w:multiLevelType w:val="hybridMultilevel"/>
    <w:tmpl w:val="2CF636C8"/>
    <w:lvl w:ilvl="0" w:tplc="264EE588">
      <w:start w:val="1"/>
      <w:numFmt w:val="lowerLetter"/>
      <w:lvlText w:val="%1."/>
      <w:lvlJc w:val="left"/>
      <w:pPr>
        <w:ind w:left="800" w:hanging="400"/>
      </w:pPr>
      <w:rPr>
        <w:rFonts w:hint="eastAsia"/>
        <w:shd w:val="pct15" w:color="auto" w:fill="FFFFFF"/>
      </w:rPr>
    </w:lvl>
    <w:lvl w:ilvl="1" w:tplc="62B2DD8C" w:tentative="1">
      <w:start w:val="1"/>
      <w:numFmt w:val="upperLetter"/>
      <w:lvlText w:val="%2."/>
      <w:lvlJc w:val="left"/>
      <w:pPr>
        <w:ind w:left="1200" w:hanging="400"/>
      </w:pPr>
    </w:lvl>
    <w:lvl w:ilvl="2" w:tplc="F4DEA28A" w:tentative="1">
      <w:start w:val="1"/>
      <w:numFmt w:val="lowerRoman"/>
      <w:lvlText w:val="%3."/>
      <w:lvlJc w:val="right"/>
      <w:pPr>
        <w:ind w:left="1600" w:hanging="400"/>
      </w:pPr>
    </w:lvl>
    <w:lvl w:ilvl="3" w:tplc="2AD20BA8" w:tentative="1">
      <w:start w:val="1"/>
      <w:numFmt w:val="decimal"/>
      <w:lvlText w:val="%4."/>
      <w:lvlJc w:val="left"/>
      <w:pPr>
        <w:ind w:left="2000" w:hanging="400"/>
      </w:pPr>
    </w:lvl>
    <w:lvl w:ilvl="4" w:tplc="A6720ADC" w:tentative="1">
      <w:start w:val="1"/>
      <w:numFmt w:val="upperLetter"/>
      <w:lvlText w:val="%5."/>
      <w:lvlJc w:val="left"/>
      <w:pPr>
        <w:ind w:left="2400" w:hanging="400"/>
      </w:pPr>
    </w:lvl>
    <w:lvl w:ilvl="5" w:tplc="E02218BC" w:tentative="1">
      <w:start w:val="1"/>
      <w:numFmt w:val="lowerRoman"/>
      <w:lvlText w:val="%6."/>
      <w:lvlJc w:val="right"/>
      <w:pPr>
        <w:ind w:left="2800" w:hanging="400"/>
      </w:pPr>
    </w:lvl>
    <w:lvl w:ilvl="6" w:tplc="2B408C7E" w:tentative="1">
      <w:start w:val="1"/>
      <w:numFmt w:val="decimal"/>
      <w:lvlText w:val="%7."/>
      <w:lvlJc w:val="left"/>
      <w:pPr>
        <w:ind w:left="3200" w:hanging="400"/>
      </w:pPr>
    </w:lvl>
    <w:lvl w:ilvl="7" w:tplc="60A6204E" w:tentative="1">
      <w:start w:val="1"/>
      <w:numFmt w:val="upperLetter"/>
      <w:lvlText w:val="%8."/>
      <w:lvlJc w:val="left"/>
      <w:pPr>
        <w:ind w:left="3600" w:hanging="400"/>
      </w:pPr>
    </w:lvl>
    <w:lvl w:ilvl="8" w:tplc="CA84CEC8" w:tentative="1">
      <w:start w:val="1"/>
      <w:numFmt w:val="lowerRoman"/>
      <w:lvlText w:val="%9."/>
      <w:lvlJc w:val="right"/>
      <w:pPr>
        <w:ind w:left="4000" w:hanging="400"/>
      </w:pPr>
    </w:lvl>
  </w:abstractNum>
  <w:abstractNum w:abstractNumId="74" w15:restartNumberingAfterBreak="0">
    <w:nsid w:val="61362151"/>
    <w:multiLevelType w:val="hybridMultilevel"/>
    <w:tmpl w:val="8DF0CCA8"/>
    <w:lvl w:ilvl="0" w:tplc="C75232A2">
      <w:start w:val="1"/>
      <w:numFmt w:val="bullet"/>
      <w:lvlText w:val=""/>
      <w:lvlJc w:val="left"/>
      <w:pPr>
        <w:ind w:left="720" w:hanging="360"/>
      </w:pPr>
      <w:rPr>
        <w:rFonts w:ascii="Symbol" w:hAnsi="Symbol" w:hint="default"/>
        <w:color w:val="auto"/>
      </w:rPr>
    </w:lvl>
    <w:lvl w:ilvl="1" w:tplc="BC56CFF8">
      <w:start w:val="1"/>
      <w:numFmt w:val="bullet"/>
      <w:lvlText w:val=""/>
      <w:lvlJc w:val="left"/>
      <w:pPr>
        <w:ind w:left="1440" w:hanging="360"/>
      </w:pPr>
      <w:rPr>
        <w:rFonts w:ascii="Symbol" w:hAnsi="Symbol" w:hint="default"/>
        <w:color w:val="auto"/>
      </w:rPr>
    </w:lvl>
    <w:lvl w:ilvl="2" w:tplc="0958B082" w:tentative="1">
      <w:start w:val="1"/>
      <w:numFmt w:val="bullet"/>
      <w:lvlText w:val=""/>
      <w:lvlJc w:val="left"/>
      <w:pPr>
        <w:ind w:left="2160" w:hanging="360"/>
      </w:pPr>
      <w:rPr>
        <w:rFonts w:ascii="Wingdings" w:hAnsi="Wingdings" w:hint="default"/>
      </w:rPr>
    </w:lvl>
    <w:lvl w:ilvl="3" w:tplc="0BD65434" w:tentative="1">
      <w:start w:val="1"/>
      <w:numFmt w:val="bullet"/>
      <w:lvlText w:val=""/>
      <w:lvlJc w:val="left"/>
      <w:pPr>
        <w:ind w:left="2880" w:hanging="360"/>
      </w:pPr>
      <w:rPr>
        <w:rFonts w:ascii="Symbol" w:hAnsi="Symbol" w:hint="default"/>
      </w:rPr>
    </w:lvl>
    <w:lvl w:ilvl="4" w:tplc="BA2A5D5E" w:tentative="1">
      <w:start w:val="1"/>
      <w:numFmt w:val="bullet"/>
      <w:lvlText w:val="o"/>
      <w:lvlJc w:val="left"/>
      <w:pPr>
        <w:ind w:left="3600" w:hanging="360"/>
      </w:pPr>
      <w:rPr>
        <w:rFonts w:ascii="Courier New" w:hAnsi="Courier New" w:hint="default"/>
      </w:rPr>
    </w:lvl>
    <w:lvl w:ilvl="5" w:tplc="37B0A306" w:tentative="1">
      <w:start w:val="1"/>
      <w:numFmt w:val="bullet"/>
      <w:lvlText w:val=""/>
      <w:lvlJc w:val="left"/>
      <w:pPr>
        <w:ind w:left="4320" w:hanging="360"/>
      </w:pPr>
      <w:rPr>
        <w:rFonts w:ascii="Wingdings" w:hAnsi="Wingdings" w:hint="default"/>
      </w:rPr>
    </w:lvl>
    <w:lvl w:ilvl="6" w:tplc="BE5C75BE" w:tentative="1">
      <w:start w:val="1"/>
      <w:numFmt w:val="bullet"/>
      <w:lvlText w:val=""/>
      <w:lvlJc w:val="left"/>
      <w:pPr>
        <w:ind w:left="5040" w:hanging="360"/>
      </w:pPr>
      <w:rPr>
        <w:rFonts w:ascii="Symbol" w:hAnsi="Symbol" w:hint="default"/>
      </w:rPr>
    </w:lvl>
    <w:lvl w:ilvl="7" w:tplc="677C566E" w:tentative="1">
      <w:start w:val="1"/>
      <w:numFmt w:val="bullet"/>
      <w:lvlText w:val="o"/>
      <w:lvlJc w:val="left"/>
      <w:pPr>
        <w:ind w:left="5760" w:hanging="360"/>
      </w:pPr>
      <w:rPr>
        <w:rFonts w:ascii="Courier New" w:hAnsi="Courier New" w:hint="default"/>
      </w:rPr>
    </w:lvl>
    <w:lvl w:ilvl="8" w:tplc="0B980A32" w:tentative="1">
      <w:start w:val="1"/>
      <w:numFmt w:val="bullet"/>
      <w:lvlText w:val=""/>
      <w:lvlJc w:val="left"/>
      <w:pPr>
        <w:ind w:left="6480" w:hanging="360"/>
      </w:pPr>
      <w:rPr>
        <w:rFonts w:ascii="Wingdings" w:hAnsi="Wingdings" w:hint="default"/>
      </w:rPr>
    </w:lvl>
  </w:abstractNum>
  <w:abstractNum w:abstractNumId="75" w15:restartNumberingAfterBreak="0">
    <w:nsid w:val="6144293D"/>
    <w:multiLevelType w:val="hybridMultilevel"/>
    <w:tmpl w:val="90023C58"/>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61B352DE"/>
    <w:multiLevelType w:val="hybridMultilevel"/>
    <w:tmpl w:val="C090F7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3033DB5"/>
    <w:multiLevelType w:val="hybridMultilevel"/>
    <w:tmpl w:val="FA2C10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35E5FF3"/>
    <w:multiLevelType w:val="hybridMultilevel"/>
    <w:tmpl w:val="F2B24BAE"/>
    <w:lvl w:ilvl="0" w:tplc="04100001">
      <w:start w:val="1"/>
      <w:numFmt w:val="bullet"/>
      <w:lvlText w:val=""/>
      <w:lvlJc w:val="left"/>
      <w:pPr>
        <w:tabs>
          <w:tab w:val="num" w:pos="720"/>
        </w:tabs>
        <w:ind w:left="720" w:hanging="360"/>
      </w:pPr>
      <w:rPr>
        <w:rFonts w:ascii="Symbol" w:hAnsi="Symbol" w:hint="default"/>
      </w:rPr>
    </w:lvl>
    <w:lvl w:ilvl="1" w:tplc="0BD69352">
      <w:start w:val="1"/>
      <w:numFmt w:val="decimal"/>
      <w:lvlText w:val="%2."/>
      <w:lvlJc w:val="left"/>
      <w:pPr>
        <w:tabs>
          <w:tab w:val="num" w:pos="1650"/>
        </w:tabs>
        <w:ind w:left="1650" w:hanging="570"/>
      </w:pPr>
      <w:rPr>
        <w:rFonts w:cs="Times New Roman"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4EB4B42"/>
    <w:multiLevelType w:val="hybridMultilevel"/>
    <w:tmpl w:val="F0BE2A14"/>
    <w:lvl w:ilvl="0" w:tplc="EE5CE96C">
      <w:start w:val="1"/>
      <w:numFmt w:val="lowerLetter"/>
      <w:lvlText w:val="%1."/>
      <w:lvlJc w:val="left"/>
      <w:pPr>
        <w:ind w:left="1966" w:hanging="400"/>
      </w:pPr>
      <w:rPr>
        <w:rFonts w:hint="eastAsia"/>
      </w:rPr>
    </w:lvl>
    <w:lvl w:ilvl="1" w:tplc="95428F44" w:tentative="1">
      <w:start w:val="1"/>
      <w:numFmt w:val="upperLetter"/>
      <w:lvlText w:val="%2."/>
      <w:lvlJc w:val="left"/>
      <w:pPr>
        <w:ind w:left="2366" w:hanging="400"/>
      </w:pPr>
    </w:lvl>
    <w:lvl w:ilvl="2" w:tplc="BF1C0574" w:tentative="1">
      <w:start w:val="1"/>
      <w:numFmt w:val="lowerRoman"/>
      <w:lvlText w:val="%3."/>
      <w:lvlJc w:val="right"/>
      <w:pPr>
        <w:ind w:left="2766" w:hanging="400"/>
      </w:pPr>
    </w:lvl>
    <w:lvl w:ilvl="3" w:tplc="9EC4685E" w:tentative="1">
      <w:start w:val="1"/>
      <w:numFmt w:val="decimal"/>
      <w:lvlText w:val="%4."/>
      <w:lvlJc w:val="left"/>
      <w:pPr>
        <w:ind w:left="3166" w:hanging="400"/>
      </w:pPr>
    </w:lvl>
    <w:lvl w:ilvl="4" w:tplc="39E0D96C" w:tentative="1">
      <w:start w:val="1"/>
      <w:numFmt w:val="upperLetter"/>
      <w:lvlText w:val="%5."/>
      <w:lvlJc w:val="left"/>
      <w:pPr>
        <w:ind w:left="3566" w:hanging="400"/>
      </w:pPr>
    </w:lvl>
    <w:lvl w:ilvl="5" w:tplc="B7441C34" w:tentative="1">
      <w:start w:val="1"/>
      <w:numFmt w:val="lowerRoman"/>
      <w:lvlText w:val="%6."/>
      <w:lvlJc w:val="right"/>
      <w:pPr>
        <w:ind w:left="3966" w:hanging="400"/>
      </w:pPr>
    </w:lvl>
    <w:lvl w:ilvl="6" w:tplc="3924653E" w:tentative="1">
      <w:start w:val="1"/>
      <w:numFmt w:val="decimal"/>
      <w:lvlText w:val="%7."/>
      <w:lvlJc w:val="left"/>
      <w:pPr>
        <w:ind w:left="4366" w:hanging="400"/>
      </w:pPr>
    </w:lvl>
    <w:lvl w:ilvl="7" w:tplc="5EFC5DB6" w:tentative="1">
      <w:start w:val="1"/>
      <w:numFmt w:val="upperLetter"/>
      <w:lvlText w:val="%8."/>
      <w:lvlJc w:val="left"/>
      <w:pPr>
        <w:ind w:left="4766" w:hanging="400"/>
      </w:pPr>
    </w:lvl>
    <w:lvl w:ilvl="8" w:tplc="A2426450" w:tentative="1">
      <w:start w:val="1"/>
      <w:numFmt w:val="lowerRoman"/>
      <w:lvlText w:val="%9."/>
      <w:lvlJc w:val="right"/>
      <w:pPr>
        <w:ind w:left="5166" w:hanging="400"/>
      </w:pPr>
    </w:lvl>
  </w:abstractNum>
  <w:abstractNum w:abstractNumId="80" w15:restartNumberingAfterBreak="0">
    <w:nsid w:val="66AF234E"/>
    <w:multiLevelType w:val="hybridMultilevel"/>
    <w:tmpl w:val="9EA48B44"/>
    <w:lvl w:ilvl="0" w:tplc="83DC3574">
      <w:start w:val="1"/>
      <w:numFmt w:val="lowerLetter"/>
      <w:lvlText w:val="%1."/>
      <w:lvlJc w:val="left"/>
      <w:pPr>
        <w:ind w:left="800" w:hanging="400"/>
      </w:pPr>
      <w:rPr>
        <w:rFonts w:hint="eastAsia"/>
      </w:rPr>
    </w:lvl>
    <w:lvl w:ilvl="1" w:tplc="00063E2C" w:tentative="1">
      <w:start w:val="1"/>
      <w:numFmt w:val="upperLetter"/>
      <w:lvlText w:val="%2."/>
      <w:lvlJc w:val="left"/>
      <w:pPr>
        <w:ind w:left="1200" w:hanging="400"/>
      </w:pPr>
    </w:lvl>
    <w:lvl w:ilvl="2" w:tplc="AB2096A4" w:tentative="1">
      <w:start w:val="1"/>
      <w:numFmt w:val="lowerRoman"/>
      <w:lvlText w:val="%3."/>
      <w:lvlJc w:val="right"/>
      <w:pPr>
        <w:ind w:left="1600" w:hanging="400"/>
      </w:pPr>
    </w:lvl>
    <w:lvl w:ilvl="3" w:tplc="C08AE80C" w:tentative="1">
      <w:start w:val="1"/>
      <w:numFmt w:val="decimal"/>
      <w:lvlText w:val="%4."/>
      <w:lvlJc w:val="left"/>
      <w:pPr>
        <w:ind w:left="2000" w:hanging="400"/>
      </w:pPr>
    </w:lvl>
    <w:lvl w:ilvl="4" w:tplc="D5AEEAE0" w:tentative="1">
      <w:start w:val="1"/>
      <w:numFmt w:val="upperLetter"/>
      <w:lvlText w:val="%5."/>
      <w:lvlJc w:val="left"/>
      <w:pPr>
        <w:ind w:left="2400" w:hanging="400"/>
      </w:pPr>
    </w:lvl>
    <w:lvl w:ilvl="5" w:tplc="4058E480" w:tentative="1">
      <w:start w:val="1"/>
      <w:numFmt w:val="lowerRoman"/>
      <w:lvlText w:val="%6."/>
      <w:lvlJc w:val="right"/>
      <w:pPr>
        <w:ind w:left="2800" w:hanging="400"/>
      </w:pPr>
    </w:lvl>
    <w:lvl w:ilvl="6" w:tplc="93E4F84E" w:tentative="1">
      <w:start w:val="1"/>
      <w:numFmt w:val="decimal"/>
      <w:lvlText w:val="%7."/>
      <w:lvlJc w:val="left"/>
      <w:pPr>
        <w:ind w:left="3200" w:hanging="400"/>
      </w:pPr>
    </w:lvl>
    <w:lvl w:ilvl="7" w:tplc="6972B128" w:tentative="1">
      <w:start w:val="1"/>
      <w:numFmt w:val="upperLetter"/>
      <w:lvlText w:val="%8."/>
      <w:lvlJc w:val="left"/>
      <w:pPr>
        <w:ind w:left="3600" w:hanging="400"/>
      </w:pPr>
    </w:lvl>
    <w:lvl w:ilvl="8" w:tplc="C108C37C" w:tentative="1">
      <w:start w:val="1"/>
      <w:numFmt w:val="lowerRoman"/>
      <w:lvlText w:val="%9."/>
      <w:lvlJc w:val="right"/>
      <w:pPr>
        <w:ind w:left="4000" w:hanging="400"/>
      </w:pPr>
    </w:lvl>
  </w:abstractNum>
  <w:abstractNum w:abstractNumId="81" w15:restartNumberingAfterBreak="0">
    <w:nsid w:val="677C502D"/>
    <w:multiLevelType w:val="hybridMultilevel"/>
    <w:tmpl w:val="EF9E338A"/>
    <w:lvl w:ilvl="0" w:tplc="FFFFFFFF">
      <w:start w:val="1"/>
      <w:numFmt w:val="bullet"/>
      <w:lvlText w:val=""/>
      <w:lvlJc w:val="left"/>
      <w:pPr>
        <w:tabs>
          <w:tab w:val="num" w:pos="567"/>
        </w:tabs>
        <w:ind w:left="567" w:hanging="567"/>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3349AF"/>
    <w:multiLevelType w:val="hybridMultilevel"/>
    <w:tmpl w:val="019E89DA"/>
    <w:lvl w:ilvl="0" w:tplc="79E6D60C">
      <w:start w:val="1"/>
      <w:numFmt w:val="bullet"/>
      <w:lvlText w:val=""/>
      <w:lvlJc w:val="left"/>
      <w:pPr>
        <w:tabs>
          <w:tab w:val="num" w:pos="0"/>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8F745B"/>
    <w:multiLevelType w:val="hybridMultilevel"/>
    <w:tmpl w:val="0ED0B7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4" w15:restartNumberingAfterBreak="0">
    <w:nsid w:val="6A9239F9"/>
    <w:multiLevelType w:val="hybridMultilevel"/>
    <w:tmpl w:val="870AF2EE"/>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6B0C6FCE"/>
    <w:multiLevelType w:val="hybridMultilevel"/>
    <w:tmpl w:val="DE343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DDD791B"/>
    <w:multiLevelType w:val="hybridMultilevel"/>
    <w:tmpl w:val="D512C5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1657D49"/>
    <w:multiLevelType w:val="singleLevel"/>
    <w:tmpl w:val="A8043266"/>
    <w:lvl w:ilvl="0">
      <w:start w:val="1"/>
      <w:numFmt w:val="bullet"/>
      <w:lvlText w:val=""/>
      <w:lvlJc w:val="left"/>
      <w:pPr>
        <w:tabs>
          <w:tab w:val="num" w:pos="567"/>
        </w:tabs>
        <w:ind w:left="567" w:hanging="567"/>
      </w:pPr>
      <w:rPr>
        <w:rFonts w:ascii="Symbol" w:hAnsi="Symbol" w:hint="default"/>
      </w:rPr>
    </w:lvl>
  </w:abstractNum>
  <w:abstractNum w:abstractNumId="89" w15:restartNumberingAfterBreak="0">
    <w:nsid w:val="72AA3D34"/>
    <w:multiLevelType w:val="hybridMultilevel"/>
    <w:tmpl w:val="8746050A"/>
    <w:lvl w:ilvl="0" w:tplc="CDBA09A2">
      <w:start w:val="1"/>
      <w:numFmt w:val="lowerLetter"/>
      <w:lvlText w:val="%1."/>
      <w:lvlJc w:val="left"/>
      <w:pPr>
        <w:ind w:left="747" w:hanging="400"/>
      </w:pPr>
      <w:rPr>
        <w:rFonts w:hint="eastAsia"/>
      </w:rPr>
    </w:lvl>
    <w:lvl w:ilvl="1" w:tplc="04100019" w:tentative="1">
      <w:start w:val="1"/>
      <w:numFmt w:val="lowerLetter"/>
      <w:lvlText w:val="%2."/>
      <w:lvlJc w:val="left"/>
      <w:pPr>
        <w:ind w:left="1220" w:hanging="360"/>
      </w:pPr>
    </w:lvl>
    <w:lvl w:ilvl="2" w:tplc="0410001B" w:tentative="1">
      <w:start w:val="1"/>
      <w:numFmt w:val="lowerRoman"/>
      <w:lvlText w:val="%3."/>
      <w:lvlJc w:val="right"/>
      <w:pPr>
        <w:ind w:left="1940" w:hanging="180"/>
      </w:pPr>
    </w:lvl>
    <w:lvl w:ilvl="3" w:tplc="0410000F" w:tentative="1">
      <w:start w:val="1"/>
      <w:numFmt w:val="decimal"/>
      <w:lvlText w:val="%4."/>
      <w:lvlJc w:val="left"/>
      <w:pPr>
        <w:ind w:left="2660" w:hanging="360"/>
      </w:pPr>
    </w:lvl>
    <w:lvl w:ilvl="4" w:tplc="04100019" w:tentative="1">
      <w:start w:val="1"/>
      <w:numFmt w:val="lowerLetter"/>
      <w:lvlText w:val="%5."/>
      <w:lvlJc w:val="left"/>
      <w:pPr>
        <w:ind w:left="3380" w:hanging="360"/>
      </w:pPr>
    </w:lvl>
    <w:lvl w:ilvl="5" w:tplc="0410001B" w:tentative="1">
      <w:start w:val="1"/>
      <w:numFmt w:val="lowerRoman"/>
      <w:lvlText w:val="%6."/>
      <w:lvlJc w:val="right"/>
      <w:pPr>
        <w:ind w:left="4100" w:hanging="180"/>
      </w:pPr>
    </w:lvl>
    <w:lvl w:ilvl="6" w:tplc="0410000F" w:tentative="1">
      <w:start w:val="1"/>
      <w:numFmt w:val="decimal"/>
      <w:lvlText w:val="%7."/>
      <w:lvlJc w:val="left"/>
      <w:pPr>
        <w:ind w:left="4820" w:hanging="360"/>
      </w:pPr>
    </w:lvl>
    <w:lvl w:ilvl="7" w:tplc="04100019" w:tentative="1">
      <w:start w:val="1"/>
      <w:numFmt w:val="lowerLetter"/>
      <w:lvlText w:val="%8."/>
      <w:lvlJc w:val="left"/>
      <w:pPr>
        <w:ind w:left="5540" w:hanging="360"/>
      </w:pPr>
    </w:lvl>
    <w:lvl w:ilvl="8" w:tplc="0410001B" w:tentative="1">
      <w:start w:val="1"/>
      <w:numFmt w:val="lowerRoman"/>
      <w:lvlText w:val="%9."/>
      <w:lvlJc w:val="right"/>
      <w:pPr>
        <w:ind w:left="6260" w:hanging="180"/>
      </w:pPr>
    </w:lvl>
  </w:abstractNum>
  <w:abstractNum w:abstractNumId="90" w15:restartNumberingAfterBreak="0">
    <w:nsid w:val="73153962"/>
    <w:multiLevelType w:val="hybridMultilevel"/>
    <w:tmpl w:val="6AC6A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B8153D8"/>
    <w:multiLevelType w:val="hybridMultilevel"/>
    <w:tmpl w:val="9B2A1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CE23870"/>
    <w:multiLevelType w:val="hybridMultilevel"/>
    <w:tmpl w:val="CBF861E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E3C071D"/>
    <w:multiLevelType w:val="hybridMultilevel"/>
    <w:tmpl w:val="BD887D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460849443">
    <w:abstractNumId w:val="42"/>
  </w:num>
  <w:num w:numId="2" w16cid:durableId="1627810053">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3" w16cid:durableId="1551728026">
    <w:abstractNumId w:val="24"/>
  </w:num>
  <w:num w:numId="4" w16cid:durableId="2039160297">
    <w:abstractNumId w:val="37"/>
  </w:num>
  <w:num w:numId="5" w16cid:durableId="281421380">
    <w:abstractNumId w:val="59"/>
  </w:num>
  <w:num w:numId="6" w16cid:durableId="1696879654">
    <w:abstractNumId w:val="88"/>
  </w:num>
  <w:num w:numId="7" w16cid:durableId="847137931">
    <w:abstractNumId w:val="45"/>
  </w:num>
  <w:num w:numId="8" w16cid:durableId="1001422166">
    <w:abstractNumId w:val="81"/>
  </w:num>
  <w:num w:numId="9" w16cid:durableId="631860574">
    <w:abstractNumId w:val="41"/>
  </w:num>
  <w:num w:numId="10" w16cid:durableId="617756609">
    <w:abstractNumId w:val="66"/>
  </w:num>
  <w:num w:numId="11" w16cid:durableId="2123113487">
    <w:abstractNumId w:val="15"/>
  </w:num>
  <w:num w:numId="12" w16cid:durableId="2030598340">
    <w:abstractNumId w:val="54"/>
  </w:num>
  <w:num w:numId="13" w16cid:durableId="2078047348">
    <w:abstractNumId w:val="13"/>
  </w:num>
  <w:num w:numId="14" w16cid:durableId="923808066">
    <w:abstractNumId w:val="33"/>
  </w:num>
  <w:num w:numId="15" w16cid:durableId="566456582">
    <w:abstractNumId w:val="77"/>
  </w:num>
  <w:num w:numId="16" w16cid:durableId="2082866332">
    <w:abstractNumId w:val="90"/>
  </w:num>
  <w:num w:numId="17" w16cid:durableId="152840958">
    <w:abstractNumId w:val="9"/>
  </w:num>
  <w:num w:numId="18" w16cid:durableId="580410953">
    <w:abstractNumId w:val="7"/>
  </w:num>
  <w:num w:numId="19" w16cid:durableId="1439135565">
    <w:abstractNumId w:val="6"/>
  </w:num>
  <w:num w:numId="20" w16cid:durableId="204370579">
    <w:abstractNumId w:val="5"/>
  </w:num>
  <w:num w:numId="21" w16cid:durableId="1430127359">
    <w:abstractNumId w:val="4"/>
  </w:num>
  <w:num w:numId="22" w16cid:durableId="1244683511">
    <w:abstractNumId w:val="8"/>
  </w:num>
  <w:num w:numId="23" w16cid:durableId="1054892802">
    <w:abstractNumId w:val="3"/>
  </w:num>
  <w:num w:numId="24" w16cid:durableId="570895071">
    <w:abstractNumId w:val="2"/>
  </w:num>
  <w:num w:numId="25" w16cid:durableId="864560106">
    <w:abstractNumId w:val="1"/>
  </w:num>
  <w:num w:numId="26" w16cid:durableId="187840346">
    <w:abstractNumId w:val="0"/>
  </w:num>
  <w:num w:numId="27" w16cid:durableId="899679840">
    <w:abstractNumId w:val="53"/>
  </w:num>
  <w:num w:numId="28" w16cid:durableId="387539230">
    <w:abstractNumId w:val="35"/>
  </w:num>
  <w:num w:numId="29" w16cid:durableId="1987930551">
    <w:abstractNumId w:val="92"/>
  </w:num>
  <w:num w:numId="30" w16cid:durableId="1145242758">
    <w:abstractNumId w:val="67"/>
  </w:num>
  <w:num w:numId="31" w16cid:durableId="104232925">
    <w:abstractNumId w:val="84"/>
  </w:num>
  <w:num w:numId="32" w16cid:durableId="1984309464">
    <w:abstractNumId w:val="75"/>
  </w:num>
  <w:num w:numId="33" w16cid:durableId="1869022706">
    <w:abstractNumId w:val="16"/>
  </w:num>
  <w:num w:numId="34" w16cid:durableId="1136797993">
    <w:abstractNumId w:val="19"/>
  </w:num>
  <w:num w:numId="35" w16cid:durableId="154687990">
    <w:abstractNumId w:val="86"/>
  </w:num>
  <w:num w:numId="36" w16cid:durableId="379018686">
    <w:abstractNumId w:val="78"/>
  </w:num>
  <w:num w:numId="37" w16cid:durableId="2014799416">
    <w:abstractNumId w:val="76"/>
  </w:num>
  <w:num w:numId="38" w16cid:durableId="769589519">
    <w:abstractNumId w:val="58"/>
  </w:num>
  <w:num w:numId="39" w16cid:durableId="1752383667">
    <w:abstractNumId w:val="29"/>
  </w:num>
  <w:num w:numId="40" w16cid:durableId="1473059517">
    <w:abstractNumId w:val="34"/>
  </w:num>
  <w:num w:numId="41" w16cid:durableId="1019239092">
    <w:abstractNumId w:val="69"/>
  </w:num>
  <w:num w:numId="42" w16cid:durableId="1073356957">
    <w:abstractNumId w:val="82"/>
  </w:num>
  <w:num w:numId="43" w16cid:durableId="43406169">
    <w:abstractNumId w:val="91"/>
  </w:num>
  <w:num w:numId="44" w16cid:durableId="878978760">
    <w:abstractNumId w:val="22"/>
  </w:num>
  <w:num w:numId="45" w16cid:durableId="112529529">
    <w:abstractNumId w:val="17"/>
  </w:num>
  <w:num w:numId="46" w16cid:durableId="1582182271">
    <w:abstractNumId w:val="87"/>
  </w:num>
  <w:num w:numId="47" w16cid:durableId="713820532">
    <w:abstractNumId w:val="61"/>
  </w:num>
  <w:num w:numId="48" w16cid:durableId="453444378">
    <w:abstractNumId w:val="50"/>
  </w:num>
  <w:num w:numId="49" w16cid:durableId="1922638140">
    <w:abstractNumId w:val="40"/>
  </w:num>
  <w:num w:numId="50" w16cid:durableId="1263492831">
    <w:abstractNumId w:val="74"/>
  </w:num>
  <w:num w:numId="51" w16cid:durableId="546819">
    <w:abstractNumId w:val="55"/>
  </w:num>
  <w:num w:numId="52" w16cid:durableId="677465901">
    <w:abstractNumId w:val="79"/>
  </w:num>
  <w:num w:numId="53" w16cid:durableId="934434239">
    <w:abstractNumId w:val="70"/>
  </w:num>
  <w:num w:numId="54" w16cid:durableId="184908067">
    <w:abstractNumId w:val="46"/>
  </w:num>
  <w:num w:numId="55" w16cid:durableId="1352561464">
    <w:abstractNumId w:val="20"/>
  </w:num>
  <w:num w:numId="56" w16cid:durableId="2059281882">
    <w:abstractNumId w:val="18"/>
  </w:num>
  <w:num w:numId="57" w16cid:durableId="297104362">
    <w:abstractNumId w:val="47"/>
  </w:num>
  <w:num w:numId="58" w16cid:durableId="1435705126">
    <w:abstractNumId w:val="62"/>
  </w:num>
  <w:num w:numId="59" w16cid:durableId="207421859">
    <w:abstractNumId w:val="11"/>
  </w:num>
  <w:num w:numId="60" w16cid:durableId="187722141">
    <w:abstractNumId w:val="51"/>
  </w:num>
  <w:num w:numId="61" w16cid:durableId="998267050">
    <w:abstractNumId w:val="49"/>
  </w:num>
  <w:num w:numId="62" w16cid:durableId="1962223449">
    <w:abstractNumId w:val="80"/>
  </w:num>
  <w:num w:numId="63" w16cid:durableId="877203296">
    <w:abstractNumId w:val="57"/>
  </w:num>
  <w:num w:numId="64" w16cid:durableId="871301781">
    <w:abstractNumId w:val="43"/>
  </w:num>
  <w:num w:numId="65" w16cid:durableId="91124508">
    <w:abstractNumId w:val="48"/>
  </w:num>
  <w:num w:numId="66" w16cid:durableId="16347001">
    <w:abstractNumId w:val="31"/>
  </w:num>
  <w:num w:numId="67" w16cid:durableId="172575018">
    <w:abstractNumId w:val="44"/>
  </w:num>
  <w:num w:numId="68" w16cid:durableId="1443188234">
    <w:abstractNumId w:val="12"/>
  </w:num>
  <w:num w:numId="69" w16cid:durableId="1255825822">
    <w:abstractNumId w:val="89"/>
  </w:num>
  <w:num w:numId="70" w16cid:durableId="497429604">
    <w:abstractNumId w:val="52"/>
  </w:num>
  <w:num w:numId="71" w16cid:durableId="1181894313">
    <w:abstractNumId w:val="23"/>
  </w:num>
  <w:num w:numId="72" w16cid:durableId="1316765535">
    <w:abstractNumId w:val="64"/>
  </w:num>
  <w:num w:numId="73" w16cid:durableId="1997613873">
    <w:abstractNumId w:val="71"/>
  </w:num>
  <w:num w:numId="74" w16cid:durableId="99298051">
    <w:abstractNumId w:val="56"/>
  </w:num>
  <w:num w:numId="75" w16cid:durableId="7413883">
    <w:abstractNumId w:val="38"/>
  </w:num>
  <w:num w:numId="76" w16cid:durableId="234554001">
    <w:abstractNumId w:val="21"/>
  </w:num>
  <w:num w:numId="77" w16cid:durableId="303314454">
    <w:abstractNumId w:val="36"/>
  </w:num>
  <w:num w:numId="78" w16cid:durableId="196085219">
    <w:abstractNumId w:val="27"/>
  </w:num>
  <w:num w:numId="79" w16cid:durableId="1685666818">
    <w:abstractNumId w:val="73"/>
  </w:num>
  <w:num w:numId="80" w16cid:durableId="989796793">
    <w:abstractNumId w:val="63"/>
  </w:num>
  <w:num w:numId="81" w16cid:durableId="1790659974">
    <w:abstractNumId w:val="25"/>
  </w:num>
  <w:num w:numId="82" w16cid:durableId="1879584789">
    <w:abstractNumId w:val="72"/>
  </w:num>
  <w:num w:numId="83" w16cid:durableId="899247282">
    <w:abstractNumId w:val="68"/>
  </w:num>
  <w:num w:numId="84" w16cid:durableId="629701110">
    <w:abstractNumId w:val="32"/>
  </w:num>
  <w:num w:numId="85" w16cid:durableId="998118845">
    <w:abstractNumId w:val="93"/>
  </w:num>
  <w:num w:numId="86" w16cid:durableId="305086832">
    <w:abstractNumId w:val="60"/>
  </w:num>
  <w:num w:numId="87" w16cid:durableId="17506170">
    <w:abstractNumId w:val="26"/>
  </w:num>
  <w:num w:numId="88" w16cid:durableId="1731341562">
    <w:abstractNumId w:val="30"/>
  </w:num>
  <w:num w:numId="89" w16cid:durableId="1222866806">
    <w:abstractNumId w:val="39"/>
  </w:num>
  <w:num w:numId="90" w16cid:durableId="1059135399">
    <w:abstractNumId w:val="83"/>
  </w:num>
  <w:num w:numId="91" w16cid:durableId="1191721087">
    <w:abstractNumId w:val="61"/>
  </w:num>
  <w:num w:numId="92" w16cid:durableId="2139638821">
    <w:abstractNumId w:val="15"/>
  </w:num>
  <w:num w:numId="93" w16cid:durableId="1196849582">
    <w:abstractNumId w:val="54"/>
  </w:num>
  <w:num w:numId="94" w16cid:durableId="1371758772">
    <w:abstractNumId w:val="13"/>
  </w:num>
  <w:num w:numId="95" w16cid:durableId="1872448620">
    <w:abstractNumId w:val="83"/>
  </w:num>
  <w:num w:numId="96" w16cid:durableId="59713625">
    <w:abstractNumId w:val="61"/>
  </w:num>
  <w:num w:numId="97" w16cid:durableId="1906259210">
    <w:abstractNumId w:val="50"/>
  </w:num>
  <w:num w:numId="98" w16cid:durableId="1283269221">
    <w:abstractNumId w:val="28"/>
  </w:num>
  <w:num w:numId="99" w16cid:durableId="1475564974">
    <w:abstractNumId w:val="14"/>
  </w:num>
  <w:num w:numId="100" w16cid:durableId="1468160304">
    <w:abstractNumId w:val="61"/>
  </w:num>
  <w:num w:numId="101" w16cid:durableId="1749420656">
    <w:abstractNumId w:val="85"/>
  </w:num>
  <w:num w:numId="102" w16cid:durableId="289211025">
    <w:abstractNumId w:val="6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0"/>
  <w:activeWritingStyle w:appName="MSWord" w:lang="es-MX" w:vendorID="64" w:dllVersion="6" w:nlCheck="1" w:checkStyle="0"/>
  <w:activeWritingStyle w:appName="MSWord" w:lang="es-ES" w:vendorID="64" w:dllVersion="6" w:nlCheck="1" w:checkStyle="0"/>
  <w:activeWritingStyle w:appName="MSWord" w:lang="ko-KR" w:vendorID="64" w:dllVersion="5"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fr-CA" w:vendorID="64" w:dllVersion="0" w:nlCheck="1" w:checkStyle="0"/>
  <w:activeWritingStyle w:appName="MSWord" w:lang="ko-KR"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hu-HU"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hyphenationZone w:val="283"/>
  <w:doNotHyphenateCaps/>
  <w:displayHorizontalDrawingGridEvery w:val="0"/>
  <w:displayVerticalDrawingGridEvery w:val="0"/>
  <w:doNotUseMarginsForDrawingGridOrigin/>
  <w:noPunctuationKerning/>
  <w:characterSpacingControl w:val="doNotCompress"/>
  <w:hdrShapeDefaults>
    <o:shapedefaults v:ext="edit" spidmax="207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786F78"/>
    <w:rsid w:val="0000361B"/>
    <w:rsid w:val="00006481"/>
    <w:rsid w:val="00007BCE"/>
    <w:rsid w:val="00016CBE"/>
    <w:rsid w:val="0001729E"/>
    <w:rsid w:val="0001738A"/>
    <w:rsid w:val="000201E2"/>
    <w:rsid w:val="00020AE4"/>
    <w:rsid w:val="000234AA"/>
    <w:rsid w:val="000265BE"/>
    <w:rsid w:val="00026A26"/>
    <w:rsid w:val="000279C0"/>
    <w:rsid w:val="00031DDB"/>
    <w:rsid w:val="000326F3"/>
    <w:rsid w:val="0003439A"/>
    <w:rsid w:val="00035D13"/>
    <w:rsid w:val="00036D2B"/>
    <w:rsid w:val="00037FD7"/>
    <w:rsid w:val="000400B9"/>
    <w:rsid w:val="0004096E"/>
    <w:rsid w:val="00040DDA"/>
    <w:rsid w:val="00045C72"/>
    <w:rsid w:val="00047FE6"/>
    <w:rsid w:val="00050E3D"/>
    <w:rsid w:val="000510CF"/>
    <w:rsid w:val="00051E8C"/>
    <w:rsid w:val="00053F0B"/>
    <w:rsid w:val="00055203"/>
    <w:rsid w:val="00055D7D"/>
    <w:rsid w:val="00057F5E"/>
    <w:rsid w:val="00061911"/>
    <w:rsid w:val="00061927"/>
    <w:rsid w:val="0006372A"/>
    <w:rsid w:val="00066D81"/>
    <w:rsid w:val="00070A39"/>
    <w:rsid w:val="00075E41"/>
    <w:rsid w:val="00080616"/>
    <w:rsid w:val="00080DDA"/>
    <w:rsid w:val="00086A99"/>
    <w:rsid w:val="000921A9"/>
    <w:rsid w:val="00096BCB"/>
    <w:rsid w:val="000975EA"/>
    <w:rsid w:val="000A07A9"/>
    <w:rsid w:val="000A1C6B"/>
    <w:rsid w:val="000A396D"/>
    <w:rsid w:val="000A4375"/>
    <w:rsid w:val="000A4F9C"/>
    <w:rsid w:val="000A7436"/>
    <w:rsid w:val="000B0F08"/>
    <w:rsid w:val="000B2969"/>
    <w:rsid w:val="000B3A56"/>
    <w:rsid w:val="000B3B3C"/>
    <w:rsid w:val="000B6C74"/>
    <w:rsid w:val="000C3C7E"/>
    <w:rsid w:val="000C4E79"/>
    <w:rsid w:val="000D371A"/>
    <w:rsid w:val="000D5160"/>
    <w:rsid w:val="000E1006"/>
    <w:rsid w:val="000E1280"/>
    <w:rsid w:val="000E1FEF"/>
    <w:rsid w:val="000F360F"/>
    <w:rsid w:val="000F3DCD"/>
    <w:rsid w:val="000F3E0C"/>
    <w:rsid w:val="000F4722"/>
    <w:rsid w:val="000F5986"/>
    <w:rsid w:val="000F5CE6"/>
    <w:rsid w:val="001003B0"/>
    <w:rsid w:val="0010063F"/>
    <w:rsid w:val="00102D89"/>
    <w:rsid w:val="00107C1A"/>
    <w:rsid w:val="0012384A"/>
    <w:rsid w:val="00124510"/>
    <w:rsid w:val="00131112"/>
    <w:rsid w:val="0013192B"/>
    <w:rsid w:val="00133033"/>
    <w:rsid w:val="00134F37"/>
    <w:rsid w:val="00141422"/>
    <w:rsid w:val="00142701"/>
    <w:rsid w:val="00144652"/>
    <w:rsid w:val="00147E4E"/>
    <w:rsid w:val="001514E0"/>
    <w:rsid w:val="00152374"/>
    <w:rsid w:val="001525A5"/>
    <w:rsid w:val="001541F1"/>
    <w:rsid w:val="0015628F"/>
    <w:rsid w:val="00156F38"/>
    <w:rsid w:val="00157686"/>
    <w:rsid w:val="001601CE"/>
    <w:rsid w:val="00161721"/>
    <w:rsid w:val="0016183E"/>
    <w:rsid w:val="00161F26"/>
    <w:rsid w:val="00164E99"/>
    <w:rsid w:val="00165BE2"/>
    <w:rsid w:val="00173DBE"/>
    <w:rsid w:val="0017477A"/>
    <w:rsid w:val="00174BE4"/>
    <w:rsid w:val="00175A5D"/>
    <w:rsid w:val="00182195"/>
    <w:rsid w:val="00187244"/>
    <w:rsid w:val="001901A6"/>
    <w:rsid w:val="001920EB"/>
    <w:rsid w:val="001953C7"/>
    <w:rsid w:val="00196020"/>
    <w:rsid w:val="001A103F"/>
    <w:rsid w:val="001A14BA"/>
    <w:rsid w:val="001A2557"/>
    <w:rsid w:val="001A3612"/>
    <w:rsid w:val="001A5CDE"/>
    <w:rsid w:val="001B434F"/>
    <w:rsid w:val="001B44C6"/>
    <w:rsid w:val="001B6F70"/>
    <w:rsid w:val="001B7B2F"/>
    <w:rsid w:val="001C0EC7"/>
    <w:rsid w:val="001D0A03"/>
    <w:rsid w:val="001D2360"/>
    <w:rsid w:val="001D2582"/>
    <w:rsid w:val="001D451A"/>
    <w:rsid w:val="001E153A"/>
    <w:rsid w:val="001E3B51"/>
    <w:rsid w:val="001E6724"/>
    <w:rsid w:val="001F0C8E"/>
    <w:rsid w:val="001F23D0"/>
    <w:rsid w:val="001F2BB4"/>
    <w:rsid w:val="001F3D89"/>
    <w:rsid w:val="001F4FB3"/>
    <w:rsid w:val="001F5764"/>
    <w:rsid w:val="001F5B3C"/>
    <w:rsid w:val="00203EC1"/>
    <w:rsid w:val="00210469"/>
    <w:rsid w:val="00212627"/>
    <w:rsid w:val="002150CC"/>
    <w:rsid w:val="002165E4"/>
    <w:rsid w:val="0022206F"/>
    <w:rsid w:val="00222FA9"/>
    <w:rsid w:val="002236AF"/>
    <w:rsid w:val="002253D1"/>
    <w:rsid w:val="0022540D"/>
    <w:rsid w:val="0023213C"/>
    <w:rsid w:val="00233289"/>
    <w:rsid w:val="00235963"/>
    <w:rsid w:val="002364C6"/>
    <w:rsid w:val="002443B0"/>
    <w:rsid w:val="00245F8F"/>
    <w:rsid w:val="00246446"/>
    <w:rsid w:val="00246FC9"/>
    <w:rsid w:val="00257828"/>
    <w:rsid w:val="00260141"/>
    <w:rsid w:val="00260A25"/>
    <w:rsid w:val="00264EF7"/>
    <w:rsid w:val="002716EE"/>
    <w:rsid w:val="00281708"/>
    <w:rsid w:val="0028413E"/>
    <w:rsid w:val="00286ECF"/>
    <w:rsid w:val="00287921"/>
    <w:rsid w:val="00287F59"/>
    <w:rsid w:val="00292F76"/>
    <w:rsid w:val="00295FE5"/>
    <w:rsid w:val="002972F2"/>
    <w:rsid w:val="002A1FFA"/>
    <w:rsid w:val="002A2577"/>
    <w:rsid w:val="002A35DC"/>
    <w:rsid w:val="002A4AA7"/>
    <w:rsid w:val="002A6F49"/>
    <w:rsid w:val="002B5CC8"/>
    <w:rsid w:val="002B669D"/>
    <w:rsid w:val="002C643B"/>
    <w:rsid w:val="002D10A4"/>
    <w:rsid w:val="002D5456"/>
    <w:rsid w:val="002D7FF3"/>
    <w:rsid w:val="002E1FE6"/>
    <w:rsid w:val="002E62EA"/>
    <w:rsid w:val="002E67FD"/>
    <w:rsid w:val="002E7467"/>
    <w:rsid w:val="002F1635"/>
    <w:rsid w:val="002F395E"/>
    <w:rsid w:val="002F5792"/>
    <w:rsid w:val="002F5BAD"/>
    <w:rsid w:val="003002F4"/>
    <w:rsid w:val="00307CFC"/>
    <w:rsid w:val="00313222"/>
    <w:rsid w:val="00314378"/>
    <w:rsid w:val="003161F9"/>
    <w:rsid w:val="0032108C"/>
    <w:rsid w:val="00322FDD"/>
    <w:rsid w:val="0032666E"/>
    <w:rsid w:val="00327BF7"/>
    <w:rsid w:val="0033037C"/>
    <w:rsid w:val="003304E4"/>
    <w:rsid w:val="003311D8"/>
    <w:rsid w:val="0033331A"/>
    <w:rsid w:val="003368CB"/>
    <w:rsid w:val="00341260"/>
    <w:rsid w:val="00341609"/>
    <w:rsid w:val="00341683"/>
    <w:rsid w:val="003465B7"/>
    <w:rsid w:val="00347D6F"/>
    <w:rsid w:val="003529AC"/>
    <w:rsid w:val="00352DBE"/>
    <w:rsid w:val="00357096"/>
    <w:rsid w:val="00360813"/>
    <w:rsid w:val="00360874"/>
    <w:rsid w:val="0036630A"/>
    <w:rsid w:val="00374B1E"/>
    <w:rsid w:val="00375D49"/>
    <w:rsid w:val="00375E7E"/>
    <w:rsid w:val="00376287"/>
    <w:rsid w:val="00377E55"/>
    <w:rsid w:val="00381379"/>
    <w:rsid w:val="00382D0C"/>
    <w:rsid w:val="00384EFF"/>
    <w:rsid w:val="00385F4F"/>
    <w:rsid w:val="00386618"/>
    <w:rsid w:val="0038710E"/>
    <w:rsid w:val="003921FE"/>
    <w:rsid w:val="0039346F"/>
    <w:rsid w:val="003A0260"/>
    <w:rsid w:val="003A0C1A"/>
    <w:rsid w:val="003A19F7"/>
    <w:rsid w:val="003A2DAE"/>
    <w:rsid w:val="003A34F3"/>
    <w:rsid w:val="003A49A2"/>
    <w:rsid w:val="003B4389"/>
    <w:rsid w:val="003B7E6B"/>
    <w:rsid w:val="003C06BE"/>
    <w:rsid w:val="003C0A18"/>
    <w:rsid w:val="003C4521"/>
    <w:rsid w:val="003C4A0A"/>
    <w:rsid w:val="003D1ABF"/>
    <w:rsid w:val="003D2EE9"/>
    <w:rsid w:val="003D3445"/>
    <w:rsid w:val="003D513E"/>
    <w:rsid w:val="003D5D8F"/>
    <w:rsid w:val="003E01B4"/>
    <w:rsid w:val="003E0726"/>
    <w:rsid w:val="003E4253"/>
    <w:rsid w:val="003E627F"/>
    <w:rsid w:val="003E6BDC"/>
    <w:rsid w:val="003E7E69"/>
    <w:rsid w:val="003F5AE5"/>
    <w:rsid w:val="00405038"/>
    <w:rsid w:val="0040585D"/>
    <w:rsid w:val="00407F09"/>
    <w:rsid w:val="004102D7"/>
    <w:rsid w:val="004117D4"/>
    <w:rsid w:val="00411E65"/>
    <w:rsid w:val="004178AA"/>
    <w:rsid w:val="00417ED2"/>
    <w:rsid w:val="00424765"/>
    <w:rsid w:val="00425C76"/>
    <w:rsid w:val="00433BCB"/>
    <w:rsid w:val="00437082"/>
    <w:rsid w:val="00437BA6"/>
    <w:rsid w:val="00440092"/>
    <w:rsid w:val="0044088C"/>
    <w:rsid w:val="00446EE3"/>
    <w:rsid w:val="00451772"/>
    <w:rsid w:val="0045338C"/>
    <w:rsid w:val="0045535D"/>
    <w:rsid w:val="00461A1A"/>
    <w:rsid w:val="0046291B"/>
    <w:rsid w:val="00463279"/>
    <w:rsid w:val="00466163"/>
    <w:rsid w:val="0046710A"/>
    <w:rsid w:val="004671CE"/>
    <w:rsid w:val="00472D3B"/>
    <w:rsid w:val="00476E4B"/>
    <w:rsid w:val="00480E33"/>
    <w:rsid w:val="0048129A"/>
    <w:rsid w:val="004847A4"/>
    <w:rsid w:val="00484DB3"/>
    <w:rsid w:val="004937A4"/>
    <w:rsid w:val="0049464C"/>
    <w:rsid w:val="004A1654"/>
    <w:rsid w:val="004A29C9"/>
    <w:rsid w:val="004A7372"/>
    <w:rsid w:val="004B14AF"/>
    <w:rsid w:val="004C1588"/>
    <w:rsid w:val="004C24D6"/>
    <w:rsid w:val="004C28FC"/>
    <w:rsid w:val="004C30CF"/>
    <w:rsid w:val="004D6A98"/>
    <w:rsid w:val="004D79BD"/>
    <w:rsid w:val="004E1150"/>
    <w:rsid w:val="004E1669"/>
    <w:rsid w:val="004E2A05"/>
    <w:rsid w:val="004E388E"/>
    <w:rsid w:val="004E434D"/>
    <w:rsid w:val="004F11C5"/>
    <w:rsid w:val="004F164A"/>
    <w:rsid w:val="004F5E50"/>
    <w:rsid w:val="004F6538"/>
    <w:rsid w:val="004F658D"/>
    <w:rsid w:val="004F6774"/>
    <w:rsid w:val="0050294E"/>
    <w:rsid w:val="00503940"/>
    <w:rsid w:val="00505E8D"/>
    <w:rsid w:val="00506CB6"/>
    <w:rsid w:val="00506E8F"/>
    <w:rsid w:val="00510770"/>
    <w:rsid w:val="00510D15"/>
    <w:rsid w:val="00510D1D"/>
    <w:rsid w:val="00513405"/>
    <w:rsid w:val="00513E62"/>
    <w:rsid w:val="00516F23"/>
    <w:rsid w:val="005172A8"/>
    <w:rsid w:val="005225BB"/>
    <w:rsid w:val="00523B53"/>
    <w:rsid w:val="005248A9"/>
    <w:rsid w:val="00526E5F"/>
    <w:rsid w:val="00530310"/>
    <w:rsid w:val="0053094A"/>
    <w:rsid w:val="005325C7"/>
    <w:rsid w:val="005325CC"/>
    <w:rsid w:val="005331FB"/>
    <w:rsid w:val="00536352"/>
    <w:rsid w:val="005378C7"/>
    <w:rsid w:val="00540B67"/>
    <w:rsid w:val="00541CEC"/>
    <w:rsid w:val="00542025"/>
    <w:rsid w:val="0054222C"/>
    <w:rsid w:val="005434D9"/>
    <w:rsid w:val="005444BA"/>
    <w:rsid w:val="00555B38"/>
    <w:rsid w:val="00555F5A"/>
    <w:rsid w:val="00556400"/>
    <w:rsid w:val="00557EAC"/>
    <w:rsid w:val="00565C40"/>
    <w:rsid w:val="00565F79"/>
    <w:rsid w:val="00572522"/>
    <w:rsid w:val="00574139"/>
    <w:rsid w:val="00576658"/>
    <w:rsid w:val="005826C4"/>
    <w:rsid w:val="00584382"/>
    <w:rsid w:val="005877D1"/>
    <w:rsid w:val="005954FC"/>
    <w:rsid w:val="005A2840"/>
    <w:rsid w:val="005A5949"/>
    <w:rsid w:val="005A5FF5"/>
    <w:rsid w:val="005B0BD9"/>
    <w:rsid w:val="005B3B71"/>
    <w:rsid w:val="005B4A29"/>
    <w:rsid w:val="005C05D0"/>
    <w:rsid w:val="005C3C15"/>
    <w:rsid w:val="005C4226"/>
    <w:rsid w:val="005C4FA6"/>
    <w:rsid w:val="005C7C1C"/>
    <w:rsid w:val="005C7D2B"/>
    <w:rsid w:val="005D2F36"/>
    <w:rsid w:val="005D5B40"/>
    <w:rsid w:val="005D7EF4"/>
    <w:rsid w:val="005E1707"/>
    <w:rsid w:val="005E409C"/>
    <w:rsid w:val="005E439F"/>
    <w:rsid w:val="005E5D33"/>
    <w:rsid w:val="005E6CCC"/>
    <w:rsid w:val="005F0F46"/>
    <w:rsid w:val="005F22B8"/>
    <w:rsid w:val="005F42AF"/>
    <w:rsid w:val="005F6D73"/>
    <w:rsid w:val="00601747"/>
    <w:rsid w:val="00601A6E"/>
    <w:rsid w:val="006020C3"/>
    <w:rsid w:val="00603980"/>
    <w:rsid w:val="00606E1A"/>
    <w:rsid w:val="006072D7"/>
    <w:rsid w:val="0061068B"/>
    <w:rsid w:val="00614656"/>
    <w:rsid w:val="00617BF1"/>
    <w:rsid w:val="0062036D"/>
    <w:rsid w:val="00622CC4"/>
    <w:rsid w:val="006245E0"/>
    <w:rsid w:val="006307D3"/>
    <w:rsid w:val="00632D5D"/>
    <w:rsid w:val="006352C8"/>
    <w:rsid w:val="006358E3"/>
    <w:rsid w:val="0063793A"/>
    <w:rsid w:val="00641834"/>
    <w:rsid w:val="00641B3F"/>
    <w:rsid w:val="00641DB7"/>
    <w:rsid w:val="0065325B"/>
    <w:rsid w:val="0065375E"/>
    <w:rsid w:val="00654681"/>
    <w:rsid w:val="00660E42"/>
    <w:rsid w:val="00665732"/>
    <w:rsid w:val="00665973"/>
    <w:rsid w:val="00665AEF"/>
    <w:rsid w:val="00666DE2"/>
    <w:rsid w:val="006717F6"/>
    <w:rsid w:val="006734A8"/>
    <w:rsid w:val="00675EF2"/>
    <w:rsid w:val="00680496"/>
    <w:rsid w:val="00683013"/>
    <w:rsid w:val="006832F6"/>
    <w:rsid w:val="006855EC"/>
    <w:rsid w:val="00686C13"/>
    <w:rsid w:val="00692E6D"/>
    <w:rsid w:val="006955DE"/>
    <w:rsid w:val="006A1D81"/>
    <w:rsid w:val="006A225E"/>
    <w:rsid w:val="006A296B"/>
    <w:rsid w:val="006A35C0"/>
    <w:rsid w:val="006A3803"/>
    <w:rsid w:val="006A47C5"/>
    <w:rsid w:val="006B3FA6"/>
    <w:rsid w:val="006B7AB3"/>
    <w:rsid w:val="006C02D6"/>
    <w:rsid w:val="006C3669"/>
    <w:rsid w:val="006D34BB"/>
    <w:rsid w:val="006E52F6"/>
    <w:rsid w:val="006F018D"/>
    <w:rsid w:val="006F589B"/>
    <w:rsid w:val="007008A0"/>
    <w:rsid w:val="00702DE7"/>
    <w:rsid w:val="007030CA"/>
    <w:rsid w:val="0071196A"/>
    <w:rsid w:val="007121C3"/>
    <w:rsid w:val="00713937"/>
    <w:rsid w:val="00714595"/>
    <w:rsid w:val="00720E6C"/>
    <w:rsid w:val="00725D23"/>
    <w:rsid w:val="007276D4"/>
    <w:rsid w:val="007432D6"/>
    <w:rsid w:val="00743584"/>
    <w:rsid w:val="00746883"/>
    <w:rsid w:val="00747AAC"/>
    <w:rsid w:val="00751504"/>
    <w:rsid w:val="0075255F"/>
    <w:rsid w:val="00754051"/>
    <w:rsid w:val="00760814"/>
    <w:rsid w:val="00760A74"/>
    <w:rsid w:val="0076141B"/>
    <w:rsid w:val="00764541"/>
    <w:rsid w:val="007652E7"/>
    <w:rsid w:val="007653BA"/>
    <w:rsid w:val="00767A49"/>
    <w:rsid w:val="007708B5"/>
    <w:rsid w:val="0077182A"/>
    <w:rsid w:val="00771B3A"/>
    <w:rsid w:val="00771D63"/>
    <w:rsid w:val="0077436D"/>
    <w:rsid w:val="00775A31"/>
    <w:rsid w:val="00776872"/>
    <w:rsid w:val="00777B9C"/>
    <w:rsid w:val="00777EA8"/>
    <w:rsid w:val="00786F78"/>
    <w:rsid w:val="00790AD3"/>
    <w:rsid w:val="0079127D"/>
    <w:rsid w:val="00791BFD"/>
    <w:rsid w:val="0079379E"/>
    <w:rsid w:val="00795188"/>
    <w:rsid w:val="0079669D"/>
    <w:rsid w:val="00797A2E"/>
    <w:rsid w:val="007A0304"/>
    <w:rsid w:val="007A0370"/>
    <w:rsid w:val="007A1194"/>
    <w:rsid w:val="007A4DA1"/>
    <w:rsid w:val="007B0727"/>
    <w:rsid w:val="007B1B95"/>
    <w:rsid w:val="007B54D2"/>
    <w:rsid w:val="007B5921"/>
    <w:rsid w:val="007B647D"/>
    <w:rsid w:val="007B7123"/>
    <w:rsid w:val="007B72F4"/>
    <w:rsid w:val="007B7732"/>
    <w:rsid w:val="007C1EFA"/>
    <w:rsid w:val="007C48AB"/>
    <w:rsid w:val="007C687B"/>
    <w:rsid w:val="007D1A28"/>
    <w:rsid w:val="007D5A38"/>
    <w:rsid w:val="007E0FD9"/>
    <w:rsid w:val="007E4C53"/>
    <w:rsid w:val="007E4C67"/>
    <w:rsid w:val="007E7240"/>
    <w:rsid w:val="007F03FF"/>
    <w:rsid w:val="007F0D48"/>
    <w:rsid w:val="007F17DD"/>
    <w:rsid w:val="007F4081"/>
    <w:rsid w:val="007F6F28"/>
    <w:rsid w:val="007F78B3"/>
    <w:rsid w:val="0080192A"/>
    <w:rsid w:val="00806D59"/>
    <w:rsid w:val="008079D4"/>
    <w:rsid w:val="00813B62"/>
    <w:rsid w:val="00817D1E"/>
    <w:rsid w:val="0082103B"/>
    <w:rsid w:val="008220C6"/>
    <w:rsid w:val="008259A5"/>
    <w:rsid w:val="0082642E"/>
    <w:rsid w:val="00841EDA"/>
    <w:rsid w:val="008451D3"/>
    <w:rsid w:val="0084608D"/>
    <w:rsid w:val="0084691C"/>
    <w:rsid w:val="00846B57"/>
    <w:rsid w:val="00847A3F"/>
    <w:rsid w:val="00850E33"/>
    <w:rsid w:val="00853D19"/>
    <w:rsid w:val="00854565"/>
    <w:rsid w:val="008550E8"/>
    <w:rsid w:val="00855957"/>
    <w:rsid w:val="00855C38"/>
    <w:rsid w:val="00860DBB"/>
    <w:rsid w:val="008625C7"/>
    <w:rsid w:val="008641C3"/>
    <w:rsid w:val="00864BDD"/>
    <w:rsid w:val="00870A09"/>
    <w:rsid w:val="00875B1E"/>
    <w:rsid w:val="008845F3"/>
    <w:rsid w:val="00890F2A"/>
    <w:rsid w:val="008932C8"/>
    <w:rsid w:val="00894480"/>
    <w:rsid w:val="008A59CF"/>
    <w:rsid w:val="008B0090"/>
    <w:rsid w:val="008B0A4A"/>
    <w:rsid w:val="008B1142"/>
    <w:rsid w:val="008B1454"/>
    <w:rsid w:val="008B5853"/>
    <w:rsid w:val="008B67FD"/>
    <w:rsid w:val="008C3B81"/>
    <w:rsid w:val="008C3DDD"/>
    <w:rsid w:val="008C45A7"/>
    <w:rsid w:val="008C60D5"/>
    <w:rsid w:val="008D192A"/>
    <w:rsid w:val="008D61B1"/>
    <w:rsid w:val="008D685F"/>
    <w:rsid w:val="008E232C"/>
    <w:rsid w:val="008E3F6F"/>
    <w:rsid w:val="008E51E0"/>
    <w:rsid w:val="008E62F9"/>
    <w:rsid w:val="008F10D3"/>
    <w:rsid w:val="008F59B3"/>
    <w:rsid w:val="00901CEF"/>
    <w:rsid w:val="00904048"/>
    <w:rsid w:val="0090435E"/>
    <w:rsid w:val="00907F93"/>
    <w:rsid w:val="009148A5"/>
    <w:rsid w:val="00920210"/>
    <w:rsid w:val="00920304"/>
    <w:rsid w:val="009243CB"/>
    <w:rsid w:val="00927AFF"/>
    <w:rsid w:val="0093271D"/>
    <w:rsid w:val="00932D66"/>
    <w:rsid w:val="009335E1"/>
    <w:rsid w:val="009353E6"/>
    <w:rsid w:val="00935DDC"/>
    <w:rsid w:val="00935E9B"/>
    <w:rsid w:val="00941458"/>
    <w:rsid w:val="009452D4"/>
    <w:rsid w:val="0095030B"/>
    <w:rsid w:val="00956DE9"/>
    <w:rsid w:val="009641DB"/>
    <w:rsid w:val="00964A8D"/>
    <w:rsid w:val="009700A5"/>
    <w:rsid w:val="009814CD"/>
    <w:rsid w:val="00985B10"/>
    <w:rsid w:val="009914B9"/>
    <w:rsid w:val="00994578"/>
    <w:rsid w:val="009955BF"/>
    <w:rsid w:val="00995C7F"/>
    <w:rsid w:val="009A16A1"/>
    <w:rsid w:val="009A38AC"/>
    <w:rsid w:val="009A5D77"/>
    <w:rsid w:val="009A6A12"/>
    <w:rsid w:val="009B15F6"/>
    <w:rsid w:val="009B1CF8"/>
    <w:rsid w:val="009B4BC0"/>
    <w:rsid w:val="009B536B"/>
    <w:rsid w:val="009B6863"/>
    <w:rsid w:val="009B763C"/>
    <w:rsid w:val="009C2DA3"/>
    <w:rsid w:val="009C2EF3"/>
    <w:rsid w:val="009C56A3"/>
    <w:rsid w:val="009D03E2"/>
    <w:rsid w:val="009D15A3"/>
    <w:rsid w:val="009D6C4A"/>
    <w:rsid w:val="009E3471"/>
    <w:rsid w:val="009E4B27"/>
    <w:rsid w:val="009E530D"/>
    <w:rsid w:val="009E583D"/>
    <w:rsid w:val="009E5BC9"/>
    <w:rsid w:val="009E6A5D"/>
    <w:rsid w:val="009F0331"/>
    <w:rsid w:val="009F0386"/>
    <w:rsid w:val="00A0007C"/>
    <w:rsid w:val="00A0109C"/>
    <w:rsid w:val="00A05A20"/>
    <w:rsid w:val="00A05ADD"/>
    <w:rsid w:val="00A06521"/>
    <w:rsid w:val="00A0729A"/>
    <w:rsid w:val="00A07B77"/>
    <w:rsid w:val="00A07BC3"/>
    <w:rsid w:val="00A15FD4"/>
    <w:rsid w:val="00A17247"/>
    <w:rsid w:val="00A1765F"/>
    <w:rsid w:val="00A21109"/>
    <w:rsid w:val="00A2345E"/>
    <w:rsid w:val="00A23A63"/>
    <w:rsid w:val="00A2548B"/>
    <w:rsid w:val="00A25661"/>
    <w:rsid w:val="00A25AD9"/>
    <w:rsid w:val="00A2639D"/>
    <w:rsid w:val="00A26E7B"/>
    <w:rsid w:val="00A2751B"/>
    <w:rsid w:val="00A27951"/>
    <w:rsid w:val="00A3309B"/>
    <w:rsid w:val="00A3317F"/>
    <w:rsid w:val="00A409EF"/>
    <w:rsid w:val="00A41E6A"/>
    <w:rsid w:val="00A42996"/>
    <w:rsid w:val="00A44329"/>
    <w:rsid w:val="00A47429"/>
    <w:rsid w:val="00A51038"/>
    <w:rsid w:val="00A51446"/>
    <w:rsid w:val="00A54407"/>
    <w:rsid w:val="00A575BA"/>
    <w:rsid w:val="00A61236"/>
    <w:rsid w:val="00A677A8"/>
    <w:rsid w:val="00A73962"/>
    <w:rsid w:val="00A743B9"/>
    <w:rsid w:val="00A74453"/>
    <w:rsid w:val="00A77160"/>
    <w:rsid w:val="00A809A4"/>
    <w:rsid w:val="00A81EC4"/>
    <w:rsid w:val="00A840D3"/>
    <w:rsid w:val="00A84434"/>
    <w:rsid w:val="00A85B5B"/>
    <w:rsid w:val="00A91D0D"/>
    <w:rsid w:val="00A92091"/>
    <w:rsid w:val="00A92DCA"/>
    <w:rsid w:val="00A936C0"/>
    <w:rsid w:val="00A95140"/>
    <w:rsid w:val="00A95896"/>
    <w:rsid w:val="00A968C1"/>
    <w:rsid w:val="00AA1019"/>
    <w:rsid w:val="00AB06DF"/>
    <w:rsid w:val="00AB46E1"/>
    <w:rsid w:val="00AC02E1"/>
    <w:rsid w:val="00AC0335"/>
    <w:rsid w:val="00AC509D"/>
    <w:rsid w:val="00AC57EA"/>
    <w:rsid w:val="00AC5EAE"/>
    <w:rsid w:val="00AC62BA"/>
    <w:rsid w:val="00AC6E6B"/>
    <w:rsid w:val="00AD1EB6"/>
    <w:rsid w:val="00AD2305"/>
    <w:rsid w:val="00AD541D"/>
    <w:rsid w:val="00AE057B"/>
    <w:rsid w:val="00AE0BC9"/>
    <w:rsid w:val="00AE1A76"/>
    <w:rsid w:val="00AE21F1"/>
    <w:rsid w:val="00AE335D"/>
    <w:rsid w:val="00AE7ABB"/>
    <w:rsid w:val="00AF0FFE"/>
    <w:rsid w:val="00AF3EEB"/>
    <w:rsid w:val="00AF59B1"/>
    <w:rsid w:val="00AF6286"/>
    <w:rsid w:val="00B001C0"/>
    <w:rsid w:val="00B0374F"/>
    <w:rsid w:val="00B0467F"/>
    <w:rsid w:val="00B05007"/>
    <w:rsid w:val="00B0656F"/>
    <w:rsid w:val="00B07AC5"/>
    <w:rsid w:val="00B10065"/>
    <w:rsid w:val="00B10433"/>
    <w:rsid w:val="00B11BD8"/>
    <w:rsid w:val="00B12D44"/>
    <w:rsid w:val="00B12D4F"/>
    <w:rsid w:val="00B12F75"/>
    <w:rsid w:val="00B13C4E"/>
    <w:rsid w:val="00B1448B"/>
    <w:rsid w:val="00B1494F"/>
    <w:rsid w:val="00B149E5"/>
    <w:rsid w:val="00B14D6D"/>
    <w:rsid w:val="00B17171"/>
    <w:rsid w:val="00B21563"/>
    <w:rsid w:val="00B2238C"/>
    <w:rsid w:val="00B2389A"/>
    <w:rsid w:val="00B24DC7"/>
    <w:rsid w:val="00B26047"/>
    <w:rsid w:val="00B26E66"/>
    <w:rsid w:val="00B306FD"/>
    <w:rsid w:val="00B3165A"/>
    <w:rsid w:val="00B316B3"/>
    <w:rsid w:val="00B32F08"/>
    <w:rsid w:val="00B33DD6"/>
    <w:rsid w:val="00B348AD"/>
    <w:rsid w:val="00B37EE0"/>
    <w:rsid w:val="00B417AC"/>
    <w:rsid w:val="00B42B59"/>
    <w:rsid w:val="00B43DCA"/>
    <w:rsid w:val="00B44D5E"/>
    <w:rsid w:val="00B45883"/>
    <w:rsid w:val="00B513BB"/>
    <w:rsid w:val="00B51835"/>
    <w:rsid w:val="00B51936"/>
    <w:rsid w:val="00B5194C"/>
    <w:rsid w:val="00B52345"/>
    <w:rsid w:val="00B567BC"/>
    <w:rsid w:val="00B6205B"/>
    <w:rsid w:val="00B642C4"/>
    <w:rsid w:val="00B676B8"/>
    <w:rsid w:val="00B67FBA"/>
    <w:rsid w:val="00B72264"/>
    <w:rsid w:val="00B73B38"/>
    <w:rsid w:val="00B761F8"/>
    <w:rsid w:val="00B82635"/>
    <w:rsid w:val="00B878B7"/>
    <w:rsid w:val="00B90F4D"/>
    <w:rsid w:val="00B92A91"/>
    <w:rsid w:val="00B969FE"/>
    <w:rsid w:val="00B97DD8"/>
    <w:rsid w:val="00BA0C1D"/>
    <w:rsid w:val="00BA4822"/>
    <w:rsid w:val="00BA4FC0"/>
    <w:rsid w:val="00BA6BC1"/>
    <w:rsid w:val="00BA6F17"/>
    <w:rsid w:val="00BA7789"/>
    <w:rsid w:val="00BB0A76"/>
    <w:rsid w:val="00BB0C75"/>
    <w:rsid w:val="00BB4518"/>
    <w:rsid w:val="00BB7A5E"/>
    <w:rsid w:val="00BC0791"/>
    <w:rsid w:val="00BC0A24"/>
    <w:rsid w:val="00BC23C7"/>
    <w:rsid w:val="00BC7CE2"/>
    <w:rsid w:val="00BD000A"/>
    <w:rsid w:val="00BD16DA"/>
    <w:rsid w:val="00BD4088"/>
    <w:rsid w:val="00BD627B"/>
    <w:rsid w:val="00BE2651"/>
    <w:rsid w:val="00BE2E4F"/>
    <w:rsid w:val="00BE334C"/>
    <w:rsid w:val="00BE7275"/>
    <w:rsid w:val="00BF186C"/>
    <w:rsid w:val="00BF6AFA"/>
    <w:rsid w:val="00C00179"/>
    <w:rsid w:val="00C00470"/>
    <w:rsid w:val="00C077C5"/>
    <w:rsid w:val="00C07D94"/>
    <w:rsid w:val="00C11866"/>
    <w:rsid w:val="00C15B3E"/>
    <w:rsid w:val="00C171B3"/>
    <w:rsid w:val="00C211A3"/>
    <w:rsid w:val="00C22201"/>
    <w:rsid w:val="00C25662"/>
    <w:rsid w:val="00C25AA7"/>
    <w:rsid w:val="00C27598"/>
    <w:rsid w:val="00C277DA"/>
    <w:rsid w:val="00C302A0"/>
    <w:rsid w:val="00C431E5"/>
    <w:rsid w:val="00C51057"/>
    <w:rsid w:val="00C536B8"/>
    <w:rsid w:val="00C542AA"/>
    <w:rsid w:val="00C54D01"/>
    <w:rsid w:val="00C56112"/>
    <w:rsid w:val="00C5639F"/>
    <w:rsid w:val="00C574CA"/>
    <w:rsid w:val="00C62AC4"/>
    <w:rsid w:val="00C6495D"/>
    <w:rsid w:val="00C666D5"/>
    <w:rsid w:val="00C67A19"/>
    <w:rsid w:val="00C67D57"/>
    <w:rsid w:val="00C7013B"/>
    <w:rsid w:val="00C759A6"/>
    <w:rsid w:val="00C8161A"/>
    <w:rsid w:val="00C81F96"/>
    <w:rsid w:val="00C85D77"/>
    <w:rsid w:val="00C860BF"/>
    <w:rsid w:val="00C90BA0"/>
    <w:rsid w:val="00C92A6E"/>
    <w:rsid w:val="00C9371A"/>
    <w:rsid w:val="00CA1797"/>
    <w:rsid w:val="00CA18AD"/>
    <w:rsid w:val="00CA6BE8"/>
    <w:rsid w:val="00CA7631"/>
    <w:rsid w:val="00CC0546"/>
    <w:rsid w:val="00CC2BD1"/>
    <w:rsid w:val="00CC3239"/>
    <w:rsid w:val="00CC3D76"/>
    <w:rsid w:val="00CC76DD"/>
    <w:rsid w:val="00CD605D"/>
    <w:rsid w:val="00CD7A70"/>
    <w:rsid w:val="00CE034D"/>
    <w:rsid w:val="00CE454C"/>
    <w:rsid w:val="00CE4C7C"/>
    <w:rsid w:val="00CE4F4E"/>
    <w:rsid w:val="00CE7542"/>
    <w:rsid w:val="00CF25CF"/>
    <w:rsid w:val="00CF36B6"/>
    <w:rsid w:val="00CF4D0D"/>
    <w:rsid w:val="00CF5FB6"/>
    <w:rsid w:val="00D00D48"/>
    <w:rsid w:val="00D015CD"/>
    <w:rsid w:val="00D04A65"/>
    <w:rsid w:val="00D10B5A"/>
    <w:rsid w:val="00D10CF7"/>
    <w:rsid w:val="00D210B0"/>
    <w:rsid w:val="00D221DE"/>
    <w:rsid w:val="00D270DD"/>
    <w:rsid w:val="00D302CE"/>
    <w:rsid w:val="00D32381"/>
    <w:rsid w:val="00D343CF"/>
    <w:rsid w:val="00D34B0A"/>
    <w:rsid w:val="00D362B5"/>
    <w:rsid w:val="00D42178"/>
    <w:rsid w:val="00D42B99"/>
    <w:rsid w:val="00D43516"/>
    <w:rsid w:val="00D43BDB"/>
    <w:rsid w:val="00D43C31"/>
    <w:rsid w:val="00D43FD1"/>
    <w:rsid w:val="00D46D6F"/>
    <w:rsid w:val="00D50E19"/>
    <w:rsid w:val="00D5250B"/>
    <w:rsid w:val="00D5407A"/>
    <w:rsid w:val="00D601FA"/>
    <w:rsid w:val="00D6066D"/>
    <w:rsid w:val="00D60724"/>
    <w:rsid w:val="00D71F72"/>
    <w:rsid w:val="00D73F16"/>
    <w:rsid w:val="00D81880"/>
    <w:rsid w:val="00D83DE8"/>
    <w:rsid w:val="00D855E0"/>
    <w:rsid w:val="00D86E09"/>
    <w:rsid w:val="00D87CEC"/>
    <w:rsid w:val="00D90CEC"/>
    <w:rsid w:val="00D92049"/>
    <w:rsid w:val="00D93213"/>
    <w:rsid w:val="00D9396A"/>
    <w:rsid w:val="00D9519B"/>
    <w:rsid w:val="00D95515"/>
    <w:rsid w:val="00D95B0D"/>
    <w:rsid w:val="00DA1FBD"/>
    <w:rsid w:val="00DA32E7"/>
    <w:rsid w:val="00DA7994"/>
    <w:rsid w:val="00DB4222"/>
    <w:rsid w:val="00DB4D34"/>
    <w:rsid w:val="00DB75E5"/>
    <w:rsid w:val="00DC0AF7"/>
    <w:rsid w:val="00DC1FBB"/>
    <w:rsid w:val="00DC3148"/>
    <w:rsid w:val="00DC3AD3"/>
    <w:rsid w:val="00DC3B25"/>
    <w:rsid w:val="00DC424C"/>
    <w:rsid w:val="00DC4320"/>
    <w:rsid w:val="00DC4625"/>
    <w:rsid w:val="00DD075A"/>
    <w:rsid w:val="00DD2288"/>
    <w:rsid w:val="00DD3220"/>
    <w:rsid w:val="00DD397A"/>
    <w:rsid w:val="00DD4253"/>
    <w:rsid w:val="00DD494F"/>
    <w:rsid w:val="00DE1EBF"/>
    <w:rsid w:val="00DE211F"/>
    <w:rsid w:val="00DE591D"/>
    <w:rsid w:val="00DF0F9B"/>
    <w:rsid w:val="00DF32A0"/>
    <w:rsid w:val="00DF4F84"/>
    <w:rsid w:val="00DF5D27"/>
    <w:rsid w:val="00E053C5"/>
    <w:rsid w:val="00E053D0"/>
    <w:rsid w:val="00E0590D"/>
    <w:rsid w:val="00E0674A"/>
    <w:rsid w:val="00E07FF4"/>
    <w:rsid w:val="00E119F7"/>
    <w:rsid w:val="00E12C37"/>
    <w:rsid w:val="00E13621"/>
    <w:rsid w:val="00E139A6"/>
    <w:rsid w:val="00E1582C"/>
    <w:rsid w:val="00E15E9D"/>
    <w:rsid w:val="00E2344F"/>
    <w:rsid w:val="00E247A8"/>
    <w:rsid w:val="00E259C1"/>
    <w:rsid w:val="00E25C19"/>
    <w:rsid w:val="00E26822"/>
    <w:rsid w:val="00E30F79"/>
    <w:rsid w:val="00E3488B"/>
    <w:rsid w:val="00E435B5"/>
    <w:rsid w:val="00E43D90"/>
    <w:rsid w:val="00E43E76"/>
    <w:rsid w:val="00E56508"/>
    <w:rsid w:val="00E602E1"/>
    <w:rsid w:val="00E6152E"/>
    <w:rsid w:val="00E62B8A"/>
    <w:rsid w:val="00E64877"/>
    <w:rsid w:val="00E6499C"/>
    <w:rsid w:val="00E67DF3"/>
    <w:rsid w:val="00E75995"/>
    <w:rsid w:val="00E77BA9"/>
    <w:rsid w:val="00E80BD0"/>
    <w:rsid w:val="00E83CB6"/>
    <w:rsid w:val="00E8463C"/>
    <w:rsid w:val="00E90860"/>
    <w:rsid w:val="00E92C90"/>
    <w:rsid w:val="00EA2070"/>
    <w:rsid w:val="00EA32BD"/>
    <w:rsid w:val="00EA382F"/>
    <w:rsid w:val="00EA6A36"/>
    <w:rsid w:val="00EA7DAC"/>
    <w:rsid w:val="00EB1F04"/>
    <w:rsid w:val="00EC1642"/>
    <w:rsid w:val="00EC16AD"/>
    <w:rsid w:val="00EC6D7D"/>
    <w:rsid w:val="00ED0AB2"/>
    <w:rsid w:val="00ED23A5"/>
    <w:rsid w:val="00ED40AF"/>
    <w:rsid w:val="00ED4210"/>
    <w:rsid w:val="00ED6741"/>
    <w:rsid w:val="00EE05CE"/>
    <w:rsid w:val="00EE667C"/>
    <w:rsid w:val="00EF1E3C"/>
    <w:rsid w:val="00EF4B75"/>
    <w:rsid w:val="00EF65B6"/>
    <w:rsid w:val="00EF74DA"/>
    <w:rsid w:val="00EF7700"/>
    <w:rsid w:val="00F01BEF"/>
    <w:rsid w:val="00F03966"/>
    <w:rsid w:val="00F03E69"/>
    <w:rsid w:val="00F05D7A"/>
    <w:rsid w:val="00F07C98"/>
    <w:rsid w:val="00F07DF1"/>
    <w:rsid w:val="00F116E1"/>
    <w:rsid w:val="00F123A3"/>
    <w:rsid w:val="00F135C2"/>
    <w:rsid w:val="00F136A3"/>
    <w:rsid w:val="00F155F8"/>
    <w:rsid w:val="00F15C89"/>
    <w:rsid w:val="00F21866"/>
    <w:rsid w:val="00F23263"/>
    <w:rsid w:val="00F256CE"/>
    <w:rsid w:val="00F30B0F"/>
    <w:rsid w:val="00F30F11"/>
    <w:rsid w:val="00F32D6F"/>
    <w:rsid w:val="00F3318E"/>
    <w:rsid w:val="00F33689"/>
    <w:rsid w:val="00F36967"/>
    <w:rsid w:val="00F37854"/>
    <w:rsid w:val="00F46623"/>
    <w:rsid w:val="00F50D99"/>
    <w:rsid w:val="00F52D27"/>
    <w:rsid w:val="00F5343D"/>
    <w:rsid w:val="00F56C08"/>
    <w:rsid w:val="00F57AE9"/>
    <w:rsid w:val="00F57C4C"/>
    <w:rsid w:val="00F61FC1"/>
    <w:rsid w:val="00F620BE"/>
    <w:rsid w:val="00F656FD"/>
    <w:rsid w:val="00F66089"/>
    <w:rsid w:val="00F724F0"/>
    <w:rsid w:val="00F73FB8"/>
    <w:rsid w:val="00F74789"/>
    <w:rsid w:val="00F74B9B"/>
    <w:rsid w:val="00F75239"/>
    <w:rsid w:val="00F77BB1"/>
    <w:rsid w:val="00F93374"/>
    <w:rsid w:val="00F95C16"/>
    <w:rsid w:val="00F96154"/>
    <w:rsid w:val="00FA2E47"/>
    <w:rsid w:val="00FA4F4D"/>
    <w:rsid w:val="00FB22DF"/>
    <w:rsid w:val="00FB2E92"/>
    <w:rsid w:val="00FB419D"/>
    <w:rsid w:val="00FB4602"/>
    <w:rsid w:val="00FB4C98"/>
    <w:rsid w:val="00FB6407"/>
    <w:rsid w:val="00FB74AE"/>
    <w:rsid w:val="00FC0A56"/>
    <w:rsid w:val="00FC50D8"/>
    <w:rsid w:val="00FC5F81"/>
    <w:rsid w:val="00FD680C"/>
    <w:rsid w:val="00FE29E2"/>
    <w:rsid w:val="00FE2B46"/>
    <w:rsid w:val="00FE3146"/>
    <w:rsid w:val="00FE362D"/>
    <w:rsid w:val="00FE3809"/>
    <w:rsid w:val="00FE508E"/>
    <w:rsid w:val="052E4D49"/>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2"/>
    </o:shapelayout>
  </w:shapeDefaults>
  <w:decimalSymbol w:val="."/>
  <w:listSeparator w:val=","/>
  <w14:docId w14:val="296B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43E76"/>
    <w:rPr>
      <w:sz w:val="22"/>
      <w:lang w:val="it-IT" w:eastAsia="it-IT"/>
    </w:rPr>
  </w:style>
  <w:style w:type="paragraph" w:styleId="1">
    <w:name w:val="heading 1"/>
    <w:basedOn w:val="a1"/>
    <w:next w:val="a1"/>
    <w:link w:val="1Char"/>
    <w:uiPriority w:val="9"/>
    <w:qFormat/>
    <w:rsid w:val="00235963"/>
    <w:pPr>
      <w:keepNext/>
      <w:tabs>
        <w:tab w:val="left" w:pos="-720"/>
        <w:tab w:val="left" w:pos="0"/>
      </w:tabs>
      <w:suppressAutoHyphens/>
      <w:outlineLvl w:val="0"/>
    </w:pPr>
    <w:rPr>
      <w:noProof/>
    </w:rPr>
  </w:style>
  <w:style w:type="paragraph" w:styleId="21">
    <w:name w:val="heading 2"/>
    <w:basedOn w:val="a1"/>
    <w:next w:val="a1"/>
    <w:link w:val="2Char"/>
    <w:uiPriority w:val="9"/>
    <w:qFormat/>
    <w:rsid w:val="00235963"/>
    <w:pPr>
      <w:keepNext/>
      <w:suppressAutoHyphens/>
      <w:outlineLvl w:val="1"/>
    </w:pPr>
    <w:rPr>
      <w:noProof/>
      <w:u w:val="single"/>
    </w:rPr>
  </w:style>
  <w:style w:type="paragraph" w:styleId="31">
    <w:name w:val="heading 3"/>
    <w:basedOn w:val="a1"/>
    <w:next w:val="a1"/>
    <w:link w:val="3Char"/>
    <w:uiPriority w:val="9"/>
    <w:qFormat/>
    <w:rsid w:val="00235963"/>
    <w:pPr>
      <w:keepNext/>
      <w:suppressAutoHyphens/>
      <w:outlineLvl w:val="2"/>
    </w:pPr>
    <w:rPr>
      <w:noProof/>
    </w:rPr>
  </w:style>
  <w:style w:type="paragraph" w:styleId="41">
    <w:name w:val="heading 4"/>
    <w:basedOn w:val="a1"/>
    <w:next w:val="a1"/>
    <w:link w:val="4Char"/>
    <w:uiPriority w:val="9"/>
    <w:qFormat/>
    <w:rsid w:val="00235963"/>
    <w:pPr>
      <w:keepNext/>
      <w:tabs>
        <w:tab w:val="left" w:pos="-720"/>
      </w:tabs>
      <w:suppressAutoHyphens/>
      <w:jc w:val="center"/>
      <w:outlineLvl w:val="3"/>
    </w:pPr>
    <w:rPr>
      <w:b/>
      <w:noProof/>
    </w:rPr>
  </w:style>
  <w:style w:type="paragraph" w:styleId="51">
    <w:name w:val="heading 5"/>
    <w:basedOn w:val="a1"/>
    <w:next w:val="a1"/>
    <w:link w:val="5Char"/>
    <w:uiPriority w:val="9"/>
    <w:qFormat/>
    <w:rsid w:val="00235963"/>
    <w:pPr>
      <w:keepNext/>
      <w:suppressAutoHyphens/>
      <w:outlineLvl w:val="4"/>
    </w:pPr>
    <w:rPr>
      <w:b/>
    </w:rPr>
  </w:style>
  <w:style w:type="paragraph" w:styleId="6">
    <w:name w:val="heading 6"/>
    <w:basedOn w:val="a1"/>
    <w:next w:val="a1"/>
    <w:link w:val="6Char"/>
    <w:uiPriority w:val="9"/>
    <w:qFormat/>
    <w:rsid w:val="00235963"/>
    <w:pPr>
      <w:keepNext/>
      <w:tabs>
        <w:tab w:val="left" w:pos="-720"/>
        <w:tab w:val="left" w:pos="567"/>
        <w:tab w:val="left" w:pos="4536"/>
      </w:tabs>
      <w:suppressAutoHyphens/>
      <w:spacing w:line="260" w:lineRule="exact"/>
      <w:outlineLvl w:val="5"/>
    </w:pPr>
    <w:rPr>
      <w:i/>
      <w:lang w:val="en-GB"/>
    </w:rPr>
  </w:style>
  <w:style w:type="paragraph" w:styleId="7">
    <w:name w:val="heading 7"/>
    <w:basedOn w:val="a1"/>
    <w:next w:val="a1"/>
    <w:link w:val="7Char"/>
    <w:uiPriority w:val="9"/>
    <w:qFormat/>
    <w:rsid w:val="00235963"/>
    <w:pPr>
      <w:keepNext/>
      <w:tabs>
        <w:tab w:val="left" w:pos="-720"/>
        <w:tab w:val="left" w:pos="567"/>
        <w:tab w:val="left" w:pos="4536"/>
      </w:tabs>
      <w:suppressAutoHyphens/>
      <w:spacing w:line="260" w:lineRule="exact"/>
      <w:outlineLvl w:val="6"/>
    </w:pPr>
    <w:rPr>
      <w:i/>
      <w:lang w:val="en-GB"/>
    </w:rPr>
  </w:style>
  <w:style w:type="paragraph" w:styleId="8">
    <w:name w:val="heading 8"/>
    <w:basedOn w:val="a1"/>
    <w:next w:val="a1"/>
    <w:link w:val="8Char"/>
    <w:uiPriority w:val="9"/>
    <w:qFormat/>
    <w:rsid w:val="00235963"/>
    <w:pPr>
      <w:keepNext/>
      <w:numPr>
        <w:numId w:val="1"/>
      </w:numPr>
      <w:suppressAutoHyphens/>
      <w:ind w:left="567" w:hanging="567"/>
      <w:outlineLvl w:val="7"/>
    </w:pPr>
    <w:rPr>
      <w:b/>
    </w:rPr>
  </w:style>
  <w:style w:type="paragraph" w:styleId="9">
    <w:name w:val="heading 9"/>
    <w:basedOn w:val="a1"/>
    <w:next w:val="a1"/>
    <w:link w:val="9Char"/>
    <w:uiPriority w:val="9"/>
    <w:qFormat/>
    <w:rsid w:val="00235963"/>
    <w:pPr>
      <w:keepNext/>
      <w:ind w:right="-2"/>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link w:val="1"/>
    <w:uiPriority w:val="9"/>
    <w:rsid w:val="00235963"/>
    <w:rPr>
      <w:rFonts w:ascii="Cambria" w:eastAsia="Times New Roman" w:hAnsi="Cambria" w:cs="Times New Roman"/>
      <w:b/>
      <w:bCs/>
      <w:kern w:val="32"/>
      <w:sz w:val="32"/>
      <w:szCs w:val="32"/>
      <w:lang w:eastAsia="it-IT"/>
    </w:rPr>
  </w:style>
  <w:style w:type="character" w:customStyle="1" w:styleId="2Char">
    <w:name w:val="제목 2 Char"/>
    <w:link w:val="21"/>
    <w:uiPriority w:val="9"/>
    <w:rsid w:val="00235963"/>
    <w:rPr>
      <w:rFonts w:ascii="Cambria" w:eastAsia="Times New Roman" w:hAnsi="Cambria" w:cs="Times New Roman"/>
      <w:b/>
      <w:bCs/>
      <w:i/>
      <w:iCs/>
      <w:sz w:val="28"/>
      <w:szCs w:val="28"/>
      <w:lang w:eastAsia="it-IT"/>
    </w:rPr>
  </w:style>
  <w:style w:type="character" w:customStyle="1" w:styleId="3Char">
    <w:name w:val="제목 3 Char"/>
    <w:link w:val="31"/>
    <w:uiPriority w:val="9"/>
    <w:rsid w:val="00235963"/>
    <w:rPr>
      <w:rFonts w:ascii="Cambria" w:eastAsia="Times New Roman" w:hAnsi="Cambria" w:cs="Times New Roman"/>
      <w:b/>
      <w:bCs/>
      <w:sz w:val="26"/>
      <w:szCs w:val="26"/>
      <w:lang w:eastAsia="it-IT"/>
    </w:rPr>
  </w:style>
  <w:style w:type="character" w:customStyle="1" w:styleId="4Char">
    <w:name w:val="제목 4 Char"/>
    <w:link w:val="41"/>
    <w:uiPriority w:val="9"/>
    <w:rsid w:val="00235963"/>
    <w:rPr>
      <w:rFonts w:ascii="Calibri" w:eastAsia="Times New Roman" w:hAnsi="Calibri" w:cs="Times New Roman"/>
      <w:b/>
      <w:bCs/>
      <w:sz w:val="28"/>
      <w:szCs w:val="28"/>
      <w:lang w:eastAsia="it-IT"/>
    </w:rPr>
  </w:style>
  <w:style w:type="character" w:customStyle="1" w:styleId="5Char">
    <w:name w:val="제목 5 Char"/>
    <w:link w:val="51"/>
    <w:uiPriority w:val="9"/>
    <w:rsid w:val="00235963"/>
    <w:rPr>
      <w:rFonts w:ascii="Calibri" w:eastAsia="Times New Roman" w:hAnsi="Calibri" w:cs="Times New Roman"/>
      <w:b/>
      <w:bCs/>
      <w:i/>
      <w:iCs/>
      <w:sz w:val="26"/>
      <w:szCs w:val="26"/>
      <w:lang w:eastAsia="it-IT"/>
    </w:rPr>
  </w:style>
  <w:style w:type="character" w:customStyle="1" w:styleId="6Char">
    <w:name w:val="제목 6 Char"/>
    <w:link w:val="6"/>
    <w:uiPriority w:val="9"/>
    <w:rsid w:val="00235963"/>
    <w:rPr>
      <w:rFonts w:ascii="Calibri" w:eastAsia="Times New Roman" w:hAnsi="Calibri" w:cs="Times New Roman"/>
      <w:b/>
      <w:bCs/>
      <w:sz w:val="22"/>
      <w:szCs w:val="22"/>
      <w:lang w:eastAsia="it-IT"/>
    </w:rPr>
  </w:style>
  <w:style w:type="character" w:customStyle="1" w:styleId="7Char">
    <w:name w:val="제목 7 Char"/>
    <w:link w:val="7"/>
    <w:uiPriority w:val="9"/>
    <w:rsid w:val="00235963"/>
    <w:rPr>
      <w:rFonts w:ascii="Calibri" w:eastAsia="Times New Roman" w:hAnsi="Calibri" w:cs="Times New Roman"/>
      <w:sz w:val="24"/>
      <w:szCs w:val="24"/>
      <w:lang w:eastAsia="it-IT"/>
    </w:rPr>
  </w:style>
  <w:style w:type="character" w:customStyle="1" w:styleId="8Char">
    <w:name w:val="제목 8 Char"/>
    <w:link w:val="8"/>
    <w:uiPriority w:val="9"/>
    <w:locked/>
    <w:rsid w:val="00235963"/>
    <w:rPr>
      <w:b/>
      <w:sz w:val="22"/>
      <w:lang w:val="it-IT" w:eastAsia="it-IT"/>
    </w:rPr>
  </w:style>
  <w:style w:type="character" w:customStyle="1" w:styleId="9Char">
    <w:name w:val="제목 9 Char"/>
    <w:link w:val="9"/>
    <w:uiPriority w:val="9"/>
    <w:rsid w:val="00235963"/>
    <w:rPr>
      <w:rFonts w:ascii="Cambria" w:eastAsia="Times New Roman" w:hAnsi="Cambria" w:cs="Times New Roman"/>
      <w:sz w:val="22"/>
      <w:szCs w:val="22"/>
      <w:lang w:eastAsia="it-IT"/>
    </w:rPr>
  </w:style>
  <w:style w:type="character" w:styleId="a5">
    <w:name w:val="endnote reference"/>
    <w:uiPriority w:val="99"/>
    <w:semiHidden/>
    <w:rsid w:val="00235963"/>
    <w:rPr>
      <w:vertAlign w:val="superscript"/>
    </w:rPr>
  </w:style>
  <w:style w:type="paragraph" w:styleId="a6">
    <w:name w:val="footer"/>
    <w:basedOn w:val="a1"/>
    <w:link w:val="Char"/>
    <w:uiPriority w:val="99"/>
    <w:rsid w:val="00235963"/>
    <w:pPr>
      <w:widowControl w:val="0"/>
      <w:tabs>
        <w:tab w:val="left" w:pos="567"/>
        <w:tab w:val="center" w:pos="4536"/>
        <w:tab w:val="center" w:pos="8930"/>
      </w:tabs>
    </w:pPr>
    <w:rPr>
      <w:rFonts w:ascii="Helvetica" w:hAnsi="Helvetica"/>
      <w:sz w:val="16"/>
    </w:rPr>
  </w:style>
  <w:style w:type="character" w:customStyle="1" w:styleId="Char">
    <w:name w:val="바닥글 Char"/>
    <w:link w:val="a6"/>
    <w:uiPriority w:val="99"/>
    <w:rsid w:val="00235963"/>
    <w:rPr>
      <w:sz w:val="22"/>
      <w:lang w:eastAsia="it-IT"/>
    </w:rPr>
  </w:style>
  <w:style w:type="paragraph" w:styleId="a7">
    <w:name w:val="header"/>
    <w:basedOn w:val="a1"/>
    <w:link w:val="Char0"/>
    <w:uiPriority w:val="99"/>
    <w:rsid w:val="00235963"/>
    <w:pPr>
      <w:widowControl w:val="0"/>
      <w:tabs>
        <w:tab w:val="left" w:pos="567"/>
        <w:tab w:val="center" w:pos="4153"/>
        <w:tab w:val="right" w:pos="8306"/>
      </w:tabs>
    </w:pPr>
    <w:rPr>
      <w:rFonts w:ascii="Helvetica" w:hAnsi="Helvetica"/>
    </w:rPr>
  </w:style>
  <w:style w:type="character" w:customStyle="1" w:styleId="Char0">
    <w:name w:val="머리글 Char"/>
    <w:link w:val="a7"/>
    <w:uiPriority w:val="99"/>
    <w:rsid w:val="00235963"/>
    <w:rPr>
      <w:sz w:val="22"/>
      <w:lang w:eastAsia="it-IT"/>
    </w:rPr>
  </w:style>
  <w:style w:type="paragraph" w:styleId="a8">
    <w:name w:val="endnote text"/>
    <w:basedOn w:val="a1"/>
    <w:link w:val="Char1"/>
    <w:uiPriority w:val="99"/>
    <w:semiHidden/>
    <w:rsid w:val="00235963"/>
    <w:pPr>
      <w:widowControl w:val="0"/>
      <w:tabs>
        <w:tab w:val="left" w:pos="567"/>
      </w:tabs>
    </w:pPr>
    <w:rPr>
      <w:rFonts w:ascii="Times" w:hAnsi="Times"/>
    </w:rPr>
  </w:style>
  <w:style w:type="character" w:customStyle="1" w:styleId="Char1">
    <w:name w:val="미주 텍스트 Char"/>
    <w:link w:val="a8"/>
    <w:uiPriority w:val="99"/>
    <w:semiHidden/>
    <w:rsid w:val="00235963"/>
    <w:rPr>
      <w:lang w:eastAsia="it-IT"/>
    </w:rPr>
  </w:style>
  <w:style w:type="paragraph" w:styleId="a9">
    <w:name w:val="Body Text"/>
    <w:basedOn w:val="a1"/>
    <w:link w:val="Char2"/>
    <w:uiPriority w:val="99"/>
    <w:rsid w:val="00235963"/>
    <w:pPr>
      <w:tabs>
        <w:tab w:val="left" w:pos="-720"/>
      </w:tabs>
      <w:suppressAutoHyphens/>
    </w:pPr>
    <w:rPr>
      <w:noProof/>
    </w:rPr>
  </w:style>
  <w:style w:type="character" w:customStyle="1" w:styleId="Char2">
    <w:name w:val="본문 Char"/>
    <w:link w:val="a9"/>
    <w:uiPriority w:val="99"/>
    <w:rsid w:val="00235963"/>
    <w:rPr>
      <w:sz w:val="22"/>
      <w:lang w:eastAsia="it-IT"/>
    </w:rPr>
  </w:style>
  <w:style w:type="paragraph" w:customStyle="1" w:styleId="Corpodeltesto22">
    <w:name w:val="Corpo del testo 22"/>
    <w:basedOn w:val="a1"/>
    <w:rsid w:val="00235963"/>
    <w:pPr>
      <w:suppressAutoHyphens/>
    </w:pPr>
    <w:rPr>
      <w:noProof/>
    </w:rPr>
  </w:style>
  <w:style w:type="character" w:styleId="aa">
    <w:name w:val="annotation reference"/>
    <w:uiPriority w:val="99"/>
    <w:rsid w:val="00235963"/>
    <w:rPr>
      <w:sz w:val="16"/>
    </w:rPr>
  </w:style>
  <w:style w:type="paragraph" w:styleId="ab">
    <w:name w:val="annotation text"/>
    <w:basedOn w:val="a1"/>
    <w:link w:val="Char3"/>
    <w:uiPriority w:val="99"/>
    <w:rsid w:val="00235963"/>
  </w:style>
  <w:style w:type="character" w:customStyle="1" w:styleId="Char3">
    <w:name w:val="메모 텍스트 Char"/>
    <w:link w:val="ab"/>
    <w:uiPriority w:val="99"/>
    <w:locked/>
    <w:rsid w:val="00235963"/>
    <w:rPr>
      <w:sz w:val="22"/>
      <w:lang w:val="en-US" w:eastAsia="it-IT"/>
    </w:rPr>
  </w:style>
  <w:style w:type="paragraph" w:customStyle="1" w:styleId="EmeaHeading">
    <w:name w:val="Emea Heading"/>
    <w:basedOn w:val="a1"/>
    <w:rsid w:val="00235963"/>
    <w:pPr>
      <w:framePr w:wrap="notBeside" w:vAnchor="text" w:hAnchor="text" w:y="1"/>
      <w:widowControl w:val="0"/>
      <w:shd w:val="solid" w:color="C0C0C0" w:fill="auto"/>
    </w:pPr>
    <w:rPr>
      <w:lang w:val="en-GB"/>
    </w:rPr>
  </w:style>
  <w:style w:type="paragraph" w:styleId="32">
    <w:name w:val="Body Text 3"/>
    <w:basedOn w:val="a1"/>
    <w:link w:val="3Char0"/>
    <w:uiPriority w:val="99"/>
    <w:rsid w:val="00235963"/>
    <w:pPr>
      <w:suppressAutoHyphens/>
      <w:ind w:right="-170"/>
      <w:jc w:val="center"/>
    </w:pPr>
    <w:rPr>
      <w:b/>
    </w:rPr>
  </w:style>
  <w:style w:type="character" w:customStyle="1" w:styleId="3Char0">
    <w:name w:val="본문 3 Char"/>
    <w:link w:val="32"/>
    <w:uiPriority w:val="99"/>
    <w:rsid w:val="00235963"/>
    <w:rPr>
      <w:sz w:val="16"/>
      <w:szCs w:val="16"/>
      <w:lang w:eastAsia="it-IT"/>
    </w:rPr>
  </w:style>
  <w:style w:type="paragraph" w:customStyle="1" w:styleId="Corpodeltesto21">
    <w:name w:val="Corpo del testo 21"/>
    <w:basedOn w:val="a1"/>
    <w:rsid w:val="00235963"/>
    <w:pPr>
      <w:suppressAutoHyphens/>
      <w:ind w:left="567" w:hanging="567"/>
    </w:pPr>
  </w:style>
  <w:style w:type="paragraph" w:styleId="22">
    <w:name w:val="Body Text Indent 2"/>
    <w:basedOn w:val="a1"/>
    <w:link w:val="2Char0"/>
    <w:uiPriority w:val="99"/>
    <w:rsid w:val="00235963"/>
    <w:pPr>
      <w:suppressAutoHyphens/>
      <w:ind w:left="567" w:hanging="567"/>
    </w:pPr>
    <w:rPr>
      <w:b/>
    </w:rPr>
  </w:style>
  <w:style w:type="character" w:customStyle="1" w:styleId="2Char0">
    <w:name w:val="본문 들여쓰기 2 Char"/>
    <w:link w:val="22"/>
    <w:uiPriority w:val="99"/>
    <w:rsid w:val="00235963"/>
    <w:rPr>
      <w:sz w:val="22"/>
      <w:lang w:eastAsia="it-IT"/>
    </w:rPr>
  </w:style>
  <w:style w:type="paragraph" w:styleId="33">
    <w:name w:val="Body Text Indent 3"/>
    <w:basedOn w:val="a1"/>
    <w:link w:val="3Char1"/>
    <w:uiPriority w:val="99"/>
    <w:rsid w:val="00235963"/>
    <w:pPr>
      <w:pBdr>
        <w:top w:val="single" w:sz="6" w:space="1" w:color="auto"/>
        <w:left w:val="single" w:sz="6" w:space="1" w:color="auto"/>
        <w:bottom w:val="single" w:sz="6" w:space="1" w:color="auto"/>
        <w:right w:val="single" w:sz="6" w:space="1" w:color="auto"/>
      </w:pBdr>
      <w:suppressAutoHyphens/>
      <w:ind w:left="567" w:hanging="567"/>
    </w:pPr>
  </w:style>
  <w:style w:type="character" w:customStyle="1" w:styleId="3Char1">
    <w:name w:val="본문 들여쓰기 3 Char"/>
    <w:link w:val="33"/>
    <w:uiPriority w:val="99"/>
    <w:rsid w:val="00235963"/>
    <w:rPr>
      <w:sz w:val="16"/>
      <w:szCs w:val="16"/>
      <w:lang w:eastAsia="it-IT"/>
    </w:rPr>
  </w:style>
  <w:style w:type="paragraph" w:styleId="23">
    <w:name w:val="Body Text 2"/>
    <w:basedOn w:val="a1"/>
    <w:link w:val="2Char1"/>
    <w:uiPriority w:val="99"/>
    <w:rsid w:val="00235963"/>
    <w:pPr>
      <w:ind w:left="567" w:hanging="567"/>
    </w:pPr>
  </w:style>
  <w:style w:type="character" w:customStyle="1" w:styleId="2Char1">
    <w:name w:val="본문 2 Char"/>
    <w:link w:val="23"/>
    <w:uiPriority w:val="99"/>
    <w:rsid w:val="00235963"/>
    <w:rPr>
      <w:sz w:val="22"/>
      <w:lang w:eastAsia="it-IT"/>
    </w:rPr>
  </w:style>
  <w:style w:type="character" w:styleId="ac">
    <w:name w:val="page number"/>
    <w:uiPriority w:val="99"/>
    <w:rsid w:val="00235963"/>
    <w:rPr>
      <w:rFonts w:cs="Times New Roman"/>
    </w:rPr>
  </w:style>
  <w:style w:type="paragraph" w:styleId="ad">
    <w:name w:val="Title"/>
    <w:basedOn w:val="a1"/>
    <w:link w:val="Char4"/>
    <w:uiPriority w:val="10"/>
    <w:qFormat/>
    <w:rsid w:val="00235963"/>
    <w:pPr>
      <w:jc w:val="center"/>
    </w:pPr>
    <w:rPr>
      <w:b/>
      <w:sz w:val="24"/>
      <w:u w:val="single"/>
      <w:lang w:val="fr-FR"/>
    </w:rPr>
  </w:style>
  <w:style w:type="character" w:customStyle="1" w:styleId="Char4">
    <w:name w:val="제목 Char"/>
    <w:link w:val="ad"/>
    <w:uiPriority w:val="10"/>
    <w:rsid w:val="00235963"/>
    <w:rPr>
      <w:rFonts w:ascii="Cambria" w:eastAsia="Times New Roman" w:hAnsi="Cambria" w:cs="Times New Roman"/>
      <w:b/>
      <w:bCs/>
      <w:kern w:val="28"/>
      <w:sz w:val="32"/>
      <w:szCs w:val="32"/>
      <w:lang w:eastAsia="it-IT"/>
    </w:rPr>
  </w:style>
  <w:style w:type="paragraph" w:styleId="ae">
    <w:name w:val="Body Text Indent"/>
    <w:basedOn w:val="a1"/>
    <w:link w:val="Char5"/>
    <w:uiPriority w:val="99"/>
    <w:rsid w:val="00235963"/>
    <w:pPr>
      <w:tabs>
        <w:tab w:val="left" w:pos="567"/>
      </w:tabs>
      <w:spacing w:line="260" w:lineRule="exact"/>
      <w:ind w:left="567"/>
    </w:pPr>
    <w:rPr>
      <w:lang w:val="en-GB" w:eastAsia="en-US"/>
    </w:rPr>
  </w:style>
  <w:style w:type="character" w:customStyle="1" w:styleId="Char5">
    <w:name w:val="본문 들여쓰기 Char"/>
    <w:link w:val="ae"/>
    <w:uiPriority w:val="99"/>
    <w:rsid w:val="00235963"/>
    <w:rPr>
      <w:sz w:val="22"/>
      <w:lang w:eastAsia="it-IT"/>
    </w:rPr>
  </w:style>
  <w:style w:type="paragraph" w:customStyle="1" w:styleId="western">
    <w:name w:val="western"/>
    <w:basedOn w:val="a1"/>
    <w:rsid w:val="00235963"/>
    <w:pPr>
      <w:suppressAutoHyphens/>
      <w:spacing w:before="100" w:after="100" w:line="260" w:lineRule="atLeast"/>
      <w:jc w:val="both"/>
    </w:pPr>
    <w:rPr>
      <w:b/>
      <w:lang w:val="en-GB" w:eastAsia="en-US"/>
    </w:rPr>
  </w:style>
  <w:style w:type="paragraph" w:styleId="af">
    <w:name w:val="Normal (Web)"/>
    <w:basedOn w:val="a1"/>
    <w:uiPriority w:val="99"/>
    <w:rsid w:val="00235963"/>
    <w:pPr>
      <w:spacing w:before="100" w:beforeAutospacing="1" w:after="100" w:afterAutospacing="1"/>
    </w:pPr>
    <w:rPr>
      <w:rFonts w:ascii="Arial Unicode MS" w:eastAsia="Arial Unicode MS" w:hAnsi="Arial Unicode MS" w:cs="Arial Unicode MS"/>
      <w:sz w:val="24"/>
      <w:szCs w:val="24"/>
      <w:lang w:eastAsia="en-US"/>
    </w:rPr>
  </w:style>
  <w:style w:type="paragraph" w:styleId="af0">
    <w:name w:val="caption"/>
    <w:basedOn w:val="a1"/>
    <w:next w:val="a1"/>
    <w:uiPriority w:val="35"/>
    <w:qFormat/>
    <w:rsid w:val="00235963"/>
    <w:pPr>
      <w:spacing w:before="120" w:after="120"/>
    </w:pPr>
    <w:rPr>
      <w:b/>
      <w:bCs/>
      <w:sz w:val="20"/>
      <w:lang w:val="en-GB" w:eastAsia="en-US"/>
    </w:rPr>
  </w:style>
  <w:style w:type="paragraph" w:styleId="af1">
    <w:name w:val="footnote text"/>
    <w:basedOn w:val="a1"/>
    <w:link w:val="Char6"/>
    <w:uiPriority w:val="99"/>
    <w:semiHidden/>
    <w:rsid w:val="00235963"/>
    <w:rPr>
      <w:sz w:val="20"/>
      <w:lang w:val="en-GB" w:eastAsia="en-US"/>
    </w:rPr>
  </w:style>
  <w:style w:type="character" w:customStyle="1" w:styleId="Char6">
    <w:name w:val="각주 텍스트 Char"/>
    <w:link w:val="af1"/>
    <w:uiPriority w:val="99"/>
    <w:semiHidden/>
    <w:rsid w:val="00235963"/>
    <w:rPr>
      <w:lang w:eastAsia="it-IT"/>
    </w:rPr>
  </w:style>
  <w:style w:type="paragraph" w:styleId="af2">
    <w:name w:val="Balloon Text"/>
    <w:basedOn w:val="a1"/>
    <w:link w:val="Char7"/>
    <w:uiPriority w:val="99"/>
    <w:semiHidden/>
    <w:rsid w:val="00235963"/>
    <w:rPr>
      <w:rFonts w:ascii="Tahoma" w:hAnsi="Tahoma" w:cs="Tahoma"/>
      <w:sz w:val="16"/>
      <w:szCs w:val="16"/>
    </w:rPr>
  </w:style>
  <w:style w:type="character" w:customStyle="1" w:styleId="Char7">
    <w:name w:val="풍선 도움말 텍스트 Char"/>
    <w:link w:val="af2"/>
    <w:uiPriority w:val="99"/>
    <w:semiHidden/>
    <w:rsid w:val="00235963"/>
    <w:rPr>
      <w:rFonts w:ascii="Tahoma" w:hAnsi="Tahoma" w:cs="Tahoma"/>
      <w:sz w:val="16"/>
      <w:szCs w:val="16"/>
      <w:lang w:eastAsia="it-IT"/>
    </w:rPr>
  </w:style>
  <w:style w:type="paragraph" w:styleId="af3">
    <w:name w:val="annotation subject"/>
    <w:basedOn w:val="ab"/>
    <w:next w:val="ab"/>
    <w:link w:val="Char8"/>
    <w:semiHidden/>
    <w:rsid w:val="00235963"/>
    <w:rPr>
      <w:b/>
      <w:bCs/>
      <w:sz w:val="20"/>
    </w:rPr>
  </w:style>
  <w:style w:type="character" w:customStyle="1" w:styleId="Char8">
    <w:name w:val="메모 주제 Char"/>
    <w:link w:val="af3"/>
    <w:semiHidden/>
    <w:rsid w:val="00235963"/>
    <w:rPr>
      <w:b/>
      <w:bCs/>
      <w:sz w:val="22"/>
      <w:lang w:val="en-US" w:eastAsia="it-IT"/>
    </w:rPr>
  </w:style>
  <w:style w:type="character" w:styleId="af4">
    <w:name w:val="Strong"/>
    <w:uiPriority w:val="22"/>
    <w:qFormat/>
    <w:rsid w:val="00235963"/>
    <w:rPr>
      <w:b/>
    </w:rPr>
  </w:style>
  <w:style w:type="paragraph" w:styleId="af5">
    <w:name w:val="Date"/>
    <w:basedOn w:val="a1"/>
    <w:next w:val="a1"/>
    <w:link w:val="Char9"/>
    <w:uiPriority w:val="99"/>
    <w:rsid w:val="00235963"/>
    <w:rPr>
      <w:lang w:val="en-GB" w:eastAsia="en-US"/>
    </w:rPr>
  </w:style>
  <w:style w:type="character" w:customStyle="1" w:styleId="Char9">
    <w:name w:val="날짜 Char"/>
    <w:link w:val="af5"/>
    <w:uiPriority w:val="99"/>
    <w:rsid w:val="00235963"/>
    <w:rPr>
      <w:sz w:val="22"/>
      <w:lang w:eastAsia="it-IT"/>
    </w:rPr>
  </w:style>
  <w:style w:type="paragraph" w:customStyle="1" w:styleId="Ballongtext">
    <w:name w:val="Ballongtext"/>
    <w:basedOn w:val="a1"/>
    <w:semiHidden/>
    <w:rsid w:val="00235963"/>
    <w:rPr>
      <w:rFonts w:ascii="Tahoma" w:hAnsi="Tahoma" w:cs="Tahoma"/>
      <w:sz w:val="16"/>
      <w:szCs w:val="16"/>
      <w:lang w:val="en-GB" w:eastAsia="en-US"/>
    </w:rPr>
  </w:style>
  <w:style w:type="character" w:styleId="af6">
    <w:name w:val="Hyperlink"/>
    <w:uiPriority w:val="99"/>
    <w:rsid w:val="00235963"/>
    <w:rPr>
      <w:color w:val="0000FF"/>
      <w:u w:val="single"/>
    </w:rPr>
  </w:style>
  <w:style w:type="character" w:styleId="af7">
    <w:name w:val="FollowedHyperlink"/>
    <w:uiPriority w:val="99"/>
    <w:rsid w:val="00235963"/>
    <w:rPr>
      <w:color w:val="800080"/>
      <w:u w:val="single"/>
    </w:rPr>
  </w:style>
  <w:style w:type="paragraph" w:customStyle="1" w:styleId="EMEABodyText">
    <w:name w:val="EMEA Body Text"/>
    <w:basedOn w:val="a1"/>
    <w:rsid w:val="00235963"/>
    <w:rPr>
      <w:lang w:val="en-GB" w:eastAsia="en-US"/>
    </w:rPr>
  </w:style>
  <w:style w:type="paragraph" w:customStyle="1" w:styleId="TitleA">
    <w:name w:val="Title A"/>
    <w:basedOn w:val="a1"/>
    <w:rsid w:val="00235963"/>
    <w:pPr>
      <w:suppressAutoHyphens/>
      <w:jc w:val="center"/>
    </w:pPr>
    <w:rPr>
      <w:b/>
    </w:rPr>
  </w:style>
  <w:style w:type="paragraph" w:customStyle="1" w:styleId="TitleB">
    <w:name w:val="Title B"/>
    <w:basedOn w:val="a1"/>
    <w:rsid w:val="00235963"/>
    <w:pPr>
      <w:ind w:left="709" w:hanging="709"/>
    </w:pPr>
    <w:rPr>
      <w:b/>
    </w:rPr>
  </w:style>
  <w:style w:type="character" w:customStyle="1" w:styleId="EMEABodyTextChar">
    <w:name w:val="EMEA Body Text Char"/>
    <w:rsid w:val="00235963"/>
    <w:rPr>
      <w:sz w:val="22"/>
      <w:lang w:val="en-GB" w:eastAsia="en-US"/>
    </w:rPr>
  </w:style>
  <w:style w:type="paragraph" w:styleId="af8">
    <w:name w:val="Block Text"/>
    <w:basedOn w:val="a1"/>
    <w:uiPriority w:val="99"/>
    <w:rsid w:val="00235963"/>
    <w:pPr>
      <w:spacing w:after="120"/>
      <w:ind w:left="1440" w:right="1440"/>
    </w:pPr>
  </w:style>
  <w:style w:type="paragraph" w:styleId="af9">
    <w:name w:val="Body Text First Indent"/>
    <w:basedOn w:val="a9"/>
    <w:link w:val="Chara"/>
    <w:uiPriority w:val="99"/>
    <w:rsid w:val="00235963"/>
    <w:pPr>
      <w:tabs>
        <w:tab w:val="clear" w:pos="-720"/>
      </w:tabs>
      <w:suppressAutoHyphens w:val="0"/>
      <w:spacing w:after="120"/>
      <w:ind w:firstLine="210"/>
    </w:pPr>
    <w:rPr>
      <w:noProof w:val="0"/>
    </w:rPr>
  </w:style>
  <w:style w:type="character" w:customStyle="1" w:styleId="Chara">
    <w:name w:val="본문 첫 줄 들여쓰기 Char"/>
    <w:link w:val="af9"/>
    <w:uiPriority w:val="99"/>
    <w:rsid w:val="00235963"/>
  </w:style>
  <w:style w:type="paragraph" w:styleId="24">
    <w:name w:val="Body Text First Indent 2"/>
    <w:basedOn w:val="ae"/>
    <w:link w:val="2Char2"/>
    <w:uiPriority w:val="99"/>
    <w:rsid w:val="00235963"/>
    <w:pPr>
      <w:tabs>
        <w:tab w:val="clear" w:pos="567"/>
      </w:tabs>
      <w:spacing w:after="120" w:line="240" w:lineRule="auto"/>
      <w:ind w:left="360" w:firstLine="210"/>
    </w:pPr>
    <w:rPr>
      <w:lang w:val="en-US" w:eastAsia="it-IT"/>
    </w:rPr>
  </w:style>
  <w:style w:type="character" w:customStyle="1" w:styleId="2Char2">
    <w:name w:val="본문 첫 줄 들여쓰기 2 Char"/>
    <w:link w:val="24"/>
    <w:uiPriority w:val="99"/>
    <w:rsid w:val="00235963"/>
  </w:style>
  <w:style w:type="paragraph" w:styleId="afa">
    <w:name w:val="Closing"/>
    <w:basedOn w:val="a1"/>
    <w:link w:val="Charb"/>
    <w:uiPriority w:val="99"/>
    <w:rsid w:val="00235963"/>
    <w:pPr>
      <w:ind w:left="4320"/>
    </w:pPr>
  </w:style>
  <w:style w:type="character" w:customStyle="1" w:styleId="Charb">
    <w:name w:val="맺음말 Char"/>
    <w:link w:val="afa"/>
    <w:uiPriority w:val="99"/>
    <w:rsid w:val="00235963"/>
    <w:rPr>
      <w:sz w:val="22"/>
      <w:lang w:eastAsia="it-IT"/>
    </w:rPr>
  </w:style>
  <w:style w:type="paragraph" w:styleId="afb">
    <w:name w:val="Document Map"/>
    <w:basedOn w:val="a1"/>
    <w:link w:val="Charc"/>
    <w:uiPriority w:val="99"/>
    <w:semiHidden/>
    <w:rsid w:val="00235963"/>
    <w:pPr>
      <w:shd w:val="clear" w:color="auto" w:fill="000080"/>
    </w:pPr>
    <w:rPr>
      <w:rFonts w:ascii="Tahoma" w:hAnsi="Tahoma" w:cs="Tahoma"/>
    </w:rPr>
  </w:style>
  <w:style w:type="character" w:customStyle="1" w:styleId="Charc">
    <w:name w:val="문서 구조 Char"/>
    <w:link w:val="afb"/>
    <w:uiPriority w:val="99"/>
    <w:semiHidden/>
    <w:rsid w:val="00235963"/>
    <w:rPr>
      <w:rFonts w:ascii="Tahoma" w:hAnsi="Tahoma" w:cs="Tahoma"/>
      <w:sz w:val="16"/>
      <w:szCs w:val="16"/>
      <w:lang w:eastAsia="it-IT"/>
    </w:rPr>
  </w:style>
  <w:style w:type="paragraph" w:styleId="afc">
    <w:name w:val="E-mail Signature"/>
    <w:basedOn w:val="a1"/>
    <w:link w:val="Chard"/>
    <w:uiPriority w:val="99"/>
    <w:rsid w:val="00235963"/>
  </w:style>
  <w:style w:type="character" w:customStyle="1" w:styleId="Chard">
    <w:name w:val="전자 메일 서명 Char"/>
    <w:link w:val="afc"/>
    <w:uiPriority w:val="99"/>
    <w:rsid w:val="00235963"/>
    <w:rPr>
      <w:sz w:val="22"/>
      <w:lang w:eastAsia="it-IT"/>
    </w:rPr>
  </w:style>
  <w:style w:type="paragraph" w:styleId="afd">
    <w:name w:val="envelope address"/>
    <w:basedOn w:val="a1"/>
    <w:uiPriority w:val="99"/>
    <w:rsid w:val="00235963"/>
    <w:pPr>
      <w:framePr w:w="7920" w:h="1980" w:hRule="exact" w:hSpace="180" w:wrap="auto" w:hAnchor="page" w:xAlign="center" w:yAlign="bottom"/>
      <w:ind w:left="2880"/>
    </w:pPr>
    <w:rPr>
      <w:rFonts w:ascii="Arial" w:hAnsi="Arial" w:cs="Arial"/>
      <w:sz w:val="24"/>
      <w:szCs w:val="24"/>
    </w:rPr>
  </w:style>
  <w:style w:type="paragraph" w:styleId="afe">
    <w:name w:val="envelope return"/>
    <w:basedOn w:val="a1"/>
    <w:uiPriority w:val="99"/>
    <w:rsid w:val="00235963"/>
    <w:rPr>
      <w:rFonts w:ascii="Arial" w:hAnsi="Arial" w:cs="Arial"/>
      <w:sz w:val="20"/>
    </w:rPr>
  </w:style>
  <w:style w:type="paragraph" w:styleId="HTML">
    <w:name w:val="HTML Address"/>
    <w:basedOn w:val="a1"/>
    <w:link w:val="HTMLChar"/>
    <w:uiPriority w:val="99"/>
    <w:rsid w:val="00235963"/>
    <w:rPr>
      <w:i/>
      <w:iCs/>
    </w:rPr>
  </w:style>
  <w:style w:type="character" w:customStyle="1" w:styleId="HTMLChar">
    <w:name w:val="HTML 주소 Char"/>
    <w:link w:val="HTML"/>
    <w:uiPriority w:val="99"/>
    <w:rsid w:val="00235963"/>
    <w:rPr>
      <w:i/>
      <w:iCs/>
      <w:sz w:val="22"/>
      <w:lang w:eastAsia="it-IT"/>
    </w:rPr>
  </w:style>
  <w:style w:type="paragraph" w:styleId="HTML0">
    <w:name w:val="HTML Preformatted"/>
    <w:basedOn w:val="a1"/>
    <w:link w:val="HTMLChar0"/>
    <w:uiPriority w:val="99"/>
    <w:rsid w:val="00235963"/>
    <w:rPr>
      <w:rFonts w:ascii="Courier New" w:hAnsi="Courier New" w:cs="Courier New"/>
      <w:sz w:val="20"/>
    </w:rPr>
  </w:style>
  <w:style w:type="character" w:customStyle="1" w:styleId="HTMLChar0">
    <w:name w:val="미리 서식이 지정된 HTML Char"/>
    <w:link w:val="HTML0"/>
    <w:uiPriority w:val="99"/>
    <w:rsid w:val="00235963"/>
    <w:rPr>
      <w:rFonts w:ascii="Courier New" w:hAnsi="Courier New" w:cs="Courier New"/>
      <w:lang w:eastAsia="it-IT"/>
    </w:rPr>
  </w:style>
  <w:style w:type="paragraph" w:styleId="10">
    <w:name w:val="index 1"/>
    <w:basedOn w:val="a1"/>
    <w:next w:val="a1"/>
    <w:autoRedefine/>
    <w:uiPriority w:val="99"/>
    <w:semiHidden/>
    <w:rsid w:val="00235963"/>
    <w:pPr>
      <w:ind w:left="220" w:hanging="220"/>
    </w:pPr>
  </w:style>
  <w:style w:type="paragraph" w:styleId="25">
    <w:name w:val="index 2"/>
    <w:basedOn w:val="a1"/>
    <w:next w:val="a1"/>
    <w:autoRedefine/>
    <w:uiPriority w:val="99"/>
    <w:semiHidden/>
    <w:rsid w:val="00235963"/>
    <w:pPr>
      <w:ind w:left="440" w:hanging="220"/>
    </w:pPr>
  </w:style>
  <w:style w:type="paragraph" w:styleId="34">
    <w:name w:val="index 3"/>
    <w:basedOn w:val="a1"/>
    <w:next w:val="a1"/>
    <w:autoRedefine/>
    <w:uiPriority w:val="99"/>
    <w:semiHidden/>
    <w:rsid w:val="00235963"/>
    <w:pPr>
      <w:ind w:left="660" w:hanging="220"/>
    </w:pPr>
  </w:style>
  <w:style w:type="paragraph" w:styleId="42">
    <w:name w:val="index 4"/>
    <w:basedOn w:val="a1"/>
    <w:next w:val="a1"/>
    <w:autoRedefine/>
    <w:uiPriority w:val="99"/>
    <w:semiHidden/>
    <w:rsid w:val="00235963"/>
    <w:pPr>
      <w:ind w:left="880" w:hanging="220"/>
    </w:pPr>
  </w:style>
  <w:style w:type="paragraph" w:styleId="52">
    <w:name w:val="index 5"/>
    <w:basedOn w:val="a1"/>
    <w:next w:val="a1"/>
    <w:autoRedefine/>
    <w:uiPriority w:val="99"/>
    <w:semiHidden/>
    <w:rsid w:val="00235963"/>
    <w:pPr>
      <w:ind w:left="1100" w:hanging="220"/>
    </w:pPr>
  </w:style>
  <w:style w:type="paragraph" w:styleId="60">
    <w:name w:val="index 6"/>
    <w:basedOn w:val="a1"/>
    <w:next w:val="a1"/>
    <w:autoRedefine/>
    <w:uiPriority w:val="99"/>
    <w:semiHidden/>
    <w:rsid w:val="00235963"/>
    <w:pPr>
      <w:ind w:left="1320" w:hanging="220"/>
    </w:pPr>
  </w:style>
  <w:style w:type="paragraph" w:styleId="70">
    <w:name w:val="index 7"/>
    <w:basedOn w:val="a1"/>
    <w:next w:val="a1"/>
    <w:autoRedefine/>
    <w:uiPriority w:val="99"/>
    <w:semiHidden/>
    <w:rsid w:val="00235963"/>
    <w:pPr>
      <w:ind w:left="1540" w:hanging="220"/>
    </w:pPr>
  </w:style>
  <w:style w:type="paragraph" w:styleId="80">
    <w:name w:val="index 8"/>
    <w:basedOn w:val="a1"/>
    <w:next w:val="a1"/>
    <w:autoRedefine/>
    <w:uiPriority w:val="99"/>
    <w:semiHidden/>
    <w:rsid w:val="00235963"/>
    <w:pPr>
      <w:ind w:left="1760" w:hanging="220"/>
    </w:pPr>
  </w:style>
  <w:style w:type="paragraph" w:styleId="90">
    <w:name w:val="index 9"/>
    <w:basedOn w:val="a1"/>
    <w:next w:val="a1"/>
    <w:autoRedefine/>
    <w:uiPriority w:val="99"/>
    <w:semiHidden/>
    <w:rsid w:val="00235963"/>
    <w:pPr>
      <w:ind w:left="1980" w:hanging="220"/>
    </w:pPr>
  </w:style>
  <w:style w:type="paragraph" w:styleId="aff">
    <w:name w:val="index heading"/>
    <w:basedOn w:val="a1"/>
    <w:next w:val="10"/>
    <w:uiPriority w:val="99"/>
    <w:semiHidden/>
    <w:rsid w:val="00235963"/>
    <w:rPr>
      <w:rFonts w:ascii="Arial" w:hAnsi="Arial" w:cs="Arial"/>
      <w:b/>
      <w:bCs/>
    </w:rPr>
  </w:style>
  <w:style w:type="paragraph" w:styleId="aff0">
    <w:name w:val="List"/>
    <w:basedOn w:val="a1"/>
    <w:uiPriority w:val="99"/>
    <w:rsid w:val="00235963"/>
    <w:pPr>
      <w:ind w:left="360" w:hanging="360"/>
    </w:pPr>
  </w:style>
  <w:style w:type="paragraph" w:styleId="26">
    <w:name w:val="List 2"/>
    <w:basedOn w:val="a1"/>
    <w:uiPriority w:val="99"/>
    <w:rsid w:val="00235963"/>
    <w:pPr>
      <w:ind w:left="720" w:hanging="360"/>
    </w:pPr>
  </w:style>
  <w:style w:type="paragraph" w:styleId="35">
    <w:name w:val="List 3"/>
    <w:basedOn w:val="a1"/>
    <w:uiPriority w:val="99"/>
    <w:rsid w:val="00235963"/>
    <w:pPr>
      <w:ind w:left="1080" w:hanging="360"/>
    </w:pPr>
  </w:style>
  <w:style w:type="paragraph" w:styleId="43">
    <w:name w:val="List 4"/>
    <w:basedOn w:val="a1"/>
    <w:uiPriority w:val="99"/>
    <w:rsid w:val="00235963"/>
    <w:pPr>
      <w:ind w:left="1440" w:hanging="360"/>
    </w:pPr>
  </w:style>
  <w:style w:type="paragraph" w:styleId="53">
    <w:name w:val="List 5"/>
    <w:basedOn w:val="a1"/>
    <w:uiPriority w:val="99"/>
    <w:rsid w:val="00235963"/>
    <w:pPr>
      <w:ind w:left="1800" w:hanging="360"/>
    </w:pPr>
  </w:style>
  <w:style w:type="paragraph" w:styleId="a0">
    <w:name w:val="List Bullet"/>
    <w:basedOn w:val="a1"/>
    <w:autoRedefine/>
    <w:uiPriority w:val="99"/>
    <w:rsid w:val="00235963"/>
    <w:pPr>
      <w:numPr>
        <w:numId w:val="17"/>
      </w:numPr>
    </w:pPr>
  </w:style>
  <w:style w:type="paragraph" w:styleId="20">
    <w:name w:val="List Bullet 2"/>
    <w:basedOn w:val="a1"/>
    <w:autoRedefine/>
    <w:uiPriority w:val="99"/>
    <w:rsid w:val="00235963"/>
    <w:pPr>
      <w:numPr>
        <w:numId w:val="18"/>
      </w:numPr>
    </w:pPr>
  </w:style>
  <w:style w:type="paragraph" w:styleId="30">
    <w:name w:val="List Bullet 3"/>
    <w:basedOn w:val="a1"/>
    <w:autoRedefine/>
    <w:uiPriority w:val="99"/>
    <w:rsid w:val="00235963"/>
    <w:pPr>
      <w:numPr>
        <w:numId w:val="19"/>
      </w:numPr>
    </w:pPr>
  </w:style>
  <w:style w:type="paragraph" w:styleId="40">
    <w:name w:val="List Bullet 4"/>
    <w:basedOn w:val="a1"/>
    <w:autoRedefine/>
    <w:uiPriority w:val="99"/>
    <w:rsid w:val="00235963"/>
    <w:pPr>
      <w:numPr>
        <w:numId w:val="20"/>
      </w:numPr>
    </w:pPr>
  </w:style>
  <w:style w:type="paragraph" w:styleId="50">
    <w:name w:val="List Bullet 5"/>
    <w:basedOn w:val="a1"/>
    <w:autoRedefine/>
    <w:uiPriority w:val="99"/>
    <w:rsid w:val="00235963"/>
    <w:pPr>
      <w:numPr>
        <w:numId w:val="21"/>
      </w:numPr>
    </w:pPr>
  </w:style>
  <w:style w:type="paragraph" w:styleId="aff1">
    <w:name w:val="List Continue"/>
    <w:basedOn w:val="a1"/>
    <w:uiPriority w:val="99"/>
    <w:rsid w:val="00235963"/>
    <w:pPr>
      <w:spacing w:after="120"/>
      <w:ind w:left="360"/>
    </w:pPr>
  </w:style>
  <w:style w:type="paragraph" w:styleId="27">
    <w:name w:val="List Continue 2"/>
    <w:basedOn w:val="a1"/>
    <w:uiPriority w:val="99"/>
    <w:rsid w:val="00235963"/>
    <w:pPr>
      <w:spacing w:after="120"/>
      <w:ind w:left="720"/>
    </w:pPr>
  </w:style>
  <w:style w:type="paragraph" w:styleId="36">
    <w:name w:val="List Continue 3"/>
    <w:basedOn w:val="a1"/>
    <w:uiPriority w:val="99"/>
    <w:rsid w:val="00235963"/>
    <w:pPr>
      <w:spacing w:after="120"/>
      <w:ind w:left="1080"/>
    </w:pPr>
  </w:style>
  <w:style w:type="paragraph" w:styleId="44">
    <w:name w:val="List Continue 4"/>
    <w:basedOn w:val="a1"/>
    <w:uiPriority w:val="99"/>
    <w:rsid w:val="00235963"/>
    <w:pPr>
      <w:spacing w:after="120"/>
      <w:ind w:left="1440"/>
    </w:pPr>
  </w:style>
  <w:style w:type="paragraph" w:styleId="54">
    <w:name w:val="List Continue 5"/>
    <w:basedOn w:val="a1"/>
    <w:uiPriority w:val="99"/>
    <w:rsid w:val="00235963"/>
    <w:pPr>
      <w:spacing w:after="120"/>
      <w:ind w:left="1800"/>
    </w:pPr>
  </w:style>
  <w:style w:type="paragraph" w:styleId="a">
    <w:name w:val="List Number"/>
    <w:basedOn w:val="a1"/>
    <w:uiPriority w:val="99"/>
    <w:rsid w:val="00235963"/>
    <w:pPr>
      <w:numPr>
        <w:numId w:val="22"/>
      </w:numPr>
    </w:pPr>
  </w:style>
  <w:style w:type="paragraph" w:styleId="2">
    <w:name w:val="List Number 2"/>
    <w:basedOn w:val="a1"/>
    <w:uiPriority w:val="99"/>
    <w:rsid w:val="00235963"/>
    <w:pPr>
      <w:numPr>
        <w:numId w:val="23"/>
      </w:numPr>
    </w:pPr>
  </w:style>
  <w:style w:type="paragraph" w:styleId="3">
    <w:name w:val="List Number 3"/>
    <w:basedOn w:val="a1"/>
    <w:uiPriority w:val="99"/>
    <w:rsid w:val="00235963"/>
    <w:pPr>
      <w:numPr>
        <w:numId w:val="24"/>
      </w:numPr>
    </w:pPr>
  </w:style>
  <w:style w:type="paragraph" w:styleId="4">
    <w:name w:val="List Number 4"/>
    <w:basedOn w:val="a1"/>
    <w:uiPriority w:val="99"/>
    <w:rsid w:val="00235963"/>
    <w:pPr>
      <w:numPr>
        <w:numId w:val="25"/>
      </w:numPr>
    </w:pPr>
  </w:style>
  <w:style w:type="paragraph" w:styleId="5">
    <w:name w:val="List Number 5"/>
    <w:basedOn w:val="a1"/>
    <w:uiPriority w:val="99"/>
    <w:rsid w:val="00235963"/>
    <w:pPr>
      <w:numPr>
        <w:numId w:val="26"/>
      </w:numPr>
    </w:pPr>
  </w:style>
  <w:style w:type="paragraph" w:styleId="aff2">
    <w:name w:val="macro"/>
    <w:link w:val="Chare"/>
    <w:uiPriority w:val="99"/>
    <w:semiHidden/>
    <w:rsid w:val="0023596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it-IT"/>
    </w:rPr>
  </w:style>
  <w:style w:type="character" w:customStyle="1" w:styleId="Chare">
    <w:name w:val="매크로 텍스트 Char"/>
    <w:link w:val="aff2"/>
    <w:uiPriority w:val="99"/>
    <w:semiHidden/>
    <w:rsid w:val="00235963"/>
    <w:rPr>
      <w:rFonts w:ascii="Courier New" w:hAnsi="Courier New" w:cs="Courier New"/>
      <w:lang w:eastAsia="it-IT"/>
    </w:rPr>
  </w:style>
  <w:style w:type="paragraph" w:styleId="aff3">
    <w:name w:val="Message Header"/>
    <w:basedOn w:val="a1"/>
    <w:link w:val="Charf"/>
    <w:uiPriority w:val="99"/>
    <w:rsid w:val="0023596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Charf">
    <w:name w:val="메시지 머리글 Char"/>
    <w:link w:val="aff3"/>
    <w:uiPriority w:val="99"/>
    <w:rsid w:val="00235963"/>
    <w:rPr>
      <w:rFonts w:ascii="Cambria" w:eastAsia="Times New Roman" w:hAnsi="Cambria" w:cs="Times New Roman"/>
      <w:sz w:val="24"/>
      <w:szCs w:val="24"/>
      <w:shd w:val="pct20" w:color="auto" w:fill="auto"/>
      <w:lang w:eastAsia="it-IT"/>
    </w:rPr>
  </w:style>
  <w:style w:type="paragraph" w:styleId="aff4">
    <w:name w:val="Normal Indent"/>
    <w:basedOn w:val="a1"/>
    <w:uiPriority w:val="99"/>
    <w:rsid w:val="00235963"/>
    <w:pPr>
      <w:ind w:left="720"/>
    </w:pPr>
  </w:style>
  <w:style w:type="paragraph" w:styleId="aff5">
    <w:name w:val="Note Heading"/>
    <w:basedOn w:val="a1"/>
    <w:next w:val="a1"/>
    <w:link w:val="Charf0"/>
    <w:uiPriority w:val="99"/>
    <w:rsid w:val="00235963"/>
  </w:style>
  <w:style w:type="character" w:customStyle="1" w:styleId="Charf0">
    <w:name w:val="각주/미주 머리글 Char"/>
    <w:link w:val="aff5"/>
    <w:uiPriority w:val="99"/>
    <w:rsid w:val="00235963"/>
    <w:rPr>
      <w:sz w:val="22"/>
      <w:lang w:eastAsia="it-IT"/>
    </w:rPr>
  </w:style>
  <w:style w:type="paragraph" w:styleId="aff6">
    <w:name w:val="Plain Text"/>
    <w:basedOn w:val="a1"/>
    <w:link w:val="Charf1"/>
    <w:uiPriority w:val="99"/>
    <w:rsid w:val="00235963"/>
    <w:rPr>
      <w:rFonts w:ascii="Courier New" w:hAnsi="Courier New" w:cs="Courier New"/>
      <w:sz w:val="20"/>
    </w:rPr>
  </w:style>
  <w:style w:type="character" w:customStyle="1" w:styleId="Charf1">
    <w:name w:val="글자만 Char"/>
    <w:link w:val="aff6"/>
    <w:uiPriority w:val="99"/>
    <w:rsid w:val="00235963"/>
    <w:rPr>
      <w:rFonts w:ascii="Courier New" w:hAnsi="Courier New" w:cs="Courier New"/>
      <w:lang w:eastAsia="it-IT"/>
    </w:rPr>
  </w:style>
  <w:style w:type="paragraph" w:styleId="aff7">
    <w:name w:val="Salutation"/>
    <w:basedOn w:val="a1"/>
    <w:next w:val="a1"/>
    <w:link w:val="Charf2"/>
    <w:uiPriority w:val="99"/>
    <w:rsid w:val="00235963"/>
  </w:style>
  <w:style w:type="character" w:customStyle="1" w:styleId="Charf2">
    <w:name w:val="인사말 Char"/>
    <w:link w:val="aff7"/>
    <w:uiPriority w:val="99"/>
    <w:rsid w:val="00235963"/>
    <w:rPr>
      <w:sz w:val="22"/>
      <w:lang w:eastAsia="it-IT"/>
    </w:rPr>
  </w:style>
  <w:style w:type="paragraph" w:styleId="aff8">
    <w:name w:val="Signature"/>
    <w:basedOn w:val="a1"/>
    <w:link w:val="Charf3"/>
    <w:uiPriority w:val="99"/>
    <w:rsid w:val="00235963"/>
    <w:pPr>
      <w:ind w:left="4320"/>
    </w:pPr>
  </w:style>
  <w:style w:type="character" w:customStyle="1" w:styleId="Charf3">
    <w:name w:val="서명 Char"/>
    <w:link w:val="aff8"/>
    <w:uiPriority w:val="99"/>
    <w:rsid w:val="00235963"/>
    <w:rPr>
      <w:sz w:val="22"/>
      <w:lang w:eastAsia="it-IT"/>
    </w:rPr>
  </w:style>
  <w:style w:type="paragraph" w:styleId="aff9">
    <w:name w:val="Subtitle"/>
    <w:basedOn w:val="a1"/>
    <w:link w:val="Charf4"/>
    <w:uiPriority w:val="11"/>
    <w:qFormat/>
    <w:rsid w:val="00235963"/>
    <w:pPr>
      <w:spacing w:after="60"/>
      <w:jc w:val="center"/>
      <w:outlineLvl w:val="1"/>
    </w:pPr>
    <w:rPr>
      <w:rFonts w:ascii="Arial" w:hAnsi="Arial" w:cs="Arial"/>
      <w:sz w:val="24"/>
      <w:szCs w:val="24"/>
    </w:rPr>
  </w:style>
  <w:style w:type="character" w:customStyle="1" w:styleId="Charf4">
    <w:name w:val="부제 Char"/>
    <w:link w:val="aff9"/>
    <w:uiPriority w:val="11"/>
    <w:rsid w:val="00235963"/>
    <w:rPr>
      <w:rFonts w:ascii="Cambria" w:eastAsia="Times New Roman" w:hAnsi="Cambria" w:cs="Times New Roman"/>
      <w:sz w:val="24"/>
      <w:szCs w:val="24"/>
      <w:lang w:eastAsia="it-IT"/>
    </w:rPr>
  </w:style>
  <w:style w:type="paragraph" w:styleId="affa">
    <w:name w:val="table of authorities"/>
    <w:basedOn w:val="a1"/>
    <w:next w:val="a1"/>
    <w:uiPriority w:val="99"/>
    <w:semiHidden/>
    <w:rsid w:val="00235963"/>
    <w:pPr>
      <w:ind w:left="220" w:hanging="220"/>
    </w:pPr>
  </w:style>
  <w:style w:type="paragraph" w:styleId="affb">
    <w:name w:val="table of figures"/>
    <w:basedOn w:val="a1"/>
    <w:next w:val="a1"/>
    <w:uiPriority w:val="99"/>
    <w:semiHidden/>
    <w:rsid w:val="00235963"/>
    <w:pPr>
      <w:ind w:left="440" w:hanging="440"/>
    </w:pPr>
  </w:style>
  <w:style w:type="paragraph" w:styleId="affc">
    <w:name w:val="toa heading"/>
    <w:basedOn w:val="a1"/>
    <w:next w:val="a1"/>
    <w:uiPriority w:val="99"/>
    <w:semiHidden/>
    <w:rsid w:val="00235963"/>
    <w:pPr>
      <w:spacing w:before="120"/>
    </w:pPr>
    <w:rPr>
      <w:rFonts w:ascii="Arial" w:hAnsi="Arial" w:cs="Arial"/>
      <w:b/>
      <w:bCs/>
      <w:sz w:val="24"/>
      <w:szCs w:val="24"/>
    </w:rPr>
  </w:style>
  <w:style w:type="paragraph" w:styleId="11">
    <w:name w:val="toc 1"/>
    <w:basedOn w:val="a1"/>
    <w:next w:val="a1"/>
    <w:autoRedefine/>
    <w:uiPriority w:val="39"/>
    <w:semiHidden/>
    <w:rsid w:val="00235963"/>
  </w:style>
  <w:style w:type="paragraph" w:styleId="28">
    <w:name w:val="toc 2"/>
    <w:basedOn w:val="a1"/>
    <w:next w:val="a1"/>
    <w:autoRedefine/>
    <w:uiPriority w:val="39"/>
    <w:semiHidden/>
    <w:rsid w:val="00235963"/>
    <w:pPr>
      <w:ind w:left="220"/>
    </w:pPr>
  </w:style>
  <w:style w:type="paragraph" w:styleId="37">
    <w:name w:val="toc 3"/>
    <w:basedOn w:val="a1"/>
    <w:next w:val="a1"/>
    <w:autoRedefine/>
    <w:uiPriority w:val="39"/>
    <w:semiHidden/>
    <w:rsid w:val="00235963"/>
    <w:pPr>
      <w:ind w:left="440"/>
    </w:pPr>
  </w:style>
  <w:style w:type="paragraph" w:styleId="45">
    <w:name w:val="toc 4"/>
    <w:basedOn w:val="a1"/>
    <w:next w:val="a1"/>
    <w:autoRedefine/>
    <w:uiPriority w:val="39"/>
    <w:semiHidden/>
    <w:rsid w:val="00235963"/>
    <w:pPr>
      <w:ind w:left="660"/>
    </w:pPr>
  </w:style>
  <w:style w:type="paragraph" w:styleId="55">
    <w:name w:val="toc 5"/>
    <w:basedOn w:val="a1"/>
    <w:next w:val="a1"/>
    <w:autoRedefine/>
    <w:uiPriority w:val="39"/>
    <w:semiHidden/>
    <w:rsid w:val="00235963"/>
    <w:pPr>
      <w:ind w:left="880"/>
    </w:pPr>
  </w:style>
  <w:style w:type="paragraph" w:styleId="61">
    <w:name w:val="toc 6"/>
    <w:basedOn w:val="a1"/>
    <w:next w:val="a1"/>
    <w:autoRedefine/>
    <w:uiPriority w:val="39"/>
    <w:semiHidden/>
    <w:rsid w:val="00235963"/>
    <w:pPr>
      <w:ind w:left="1100"/>
    </w:pPr>
  </w:style>
  <w:style w:type="paragraph" w:styleId="71">
    <w:name w:val="toc 7"/>
    <w:basedOn w:val="a1"/>
    <w:next w:val="a1"/>
    <w:autoRedefine/>
    <w:uiPriority w:val="39"/>
    <w:semiHidden/>
    <w:rsid w:val="00235963"/>
    <w:pPr>
      <w:ind w:left="1320"/>
    </w:pPr>
  </w:style>
  <w:style w:type="paragraph" w:styleId="81">
    <w:name w:val="toc 8"/>
    <w:basedOn w:val="a1"/>
    <w:next w:val="a1"/>
    <w:autoRedefine/>
    <w:uiPriority w:val="39"/>
    <w:semiHidden/>
    <w:rsid w:val="00235963"/>
    <w:pPr>
      <w:ind w:left="1540"/>
    </w:pPr>
  </w:style>
  <w:style w:type="paragraph" w:styleId="91">
    <w:name w:val="toc 9"/>
    <w:basedOn w:val="a1"/>
    <w:next w:val="a1"/>
    <w:autoRedefine/>
    <w:uiPriority w:val="39"/>
    <w:semiHidden/>
    <w:rsid w:val="00235963"/>
    <w:pPr>
      <w:ind w:left="1760"/>
    </w:pPr>
  </w:style>
  <w:style w:type="character" w:customStyle="1" w:styleId="st1">
    <w:name w:val="st1"/>
    <w:rsid w:val="00235963"/>
  </w:style>
  <w:style w:type="paragraph" w:customStyle="1" w:styleId="Paragrafoelenco1">
    <w:name w:val="Paragrafo elenco1"/>
    <w:basedOn w:val="a1"/>
    <w:uiPriority w:val="34"/>
    <w:qFormat/>
    <w:rsid w:val="00235963"/>
    <w:pPr>
      <w:ind w:left="720"/>
    </w:pPr>
  </w:style>
  <w:style w:type="character" w:customStyle="1" w:styleId="hps">
    <w:name w:val="hps"/>
    <w:rsid w:val="00235963"/>
  </w:style>
  <w:style w:type="character" w:customStyle="1" w:styleId="shorttext">
    <w:name w:val="short_text"/>
    <w:rsid w:val="00235963"/>
  </w:style>
  <w:style w:type="paragraph" w:customStyle="1" w:styleId="Paragrafoelenco2">
    <w:name w:val="Paragrafo elenco2"/>
    <w:basedOn w:val="a1"/>
    <w:uiPriority w:val="34"/>
    <w:qFormat/>
    <w:rsid w:val="00235963"/>
    <w:pPr>
      <w:ind w:left="708"/>
    </w:pPr>
  </w:style>
  <w:style w:type="paragraph" w:customStyle="1" w:styleId="NormalAgency">
    <w:name w:val="Normal (Agency)"/>
    <w:link w:val="NormalAgencyChar"/>
    <w:rsid w:val="00235963"/>
    <w:rPr>
      <w:rFonts w:ascii="Verdana" w:hAnsi="Verdana"/>
      <w:sz w:val="18"/>
      <w:szCs w:val="18"/>
      <w:lang w:val="en-GB" w:eastAsia="en-GB"/>
    </w:rPr>
  </w:style>
  <w:style w:type="character" w:customStyle="1" w:styleId="NormalAgencyChar">
    <w:name w:val="Normal (Agency) Char"/>
    <w:link w:val="NormalAgency"/>
    <w:locked/>
    <w:rsid w:val="00235963"/>
    <w:rPr>
      <w:rFonts w:ascii="Verdana" w:eastAsia="Times New Roman" w:hAnsi="Verdana"/>
      <w:sz w:val="18"/>
      <w:lang w:val="en-GB" w:eastAsia="en-GB"/>
    </w:rPr>
  </w:style>
  <w:style w:type="paragraph" w:customStyle="1" w:styleId="ListParagraph1">
    <w:name w:val="List Paragraph1"/>
    <w:basedOn w:val="a1"/>
    <w:uiPriority w:val="34"/>
    <w:qFormat/>
    <w:rsid w:val="00235963"/>
    <w:pPr>
      <w:tabs>
        <w:tab w:val="left" w:pos="567"/>
      </w:tabs>
      <w:spacing w:line="260" w:lineRule="exact"/>
      <w:ind w:left="720"/>
      <w:contextualSpacing/>
    </w:pPr>
    <w:rPr>
      <w:lang w:val="en-GB" w:eastAsia="en-US"/>
    </w:rPr>
  </w:style>
  <w:style w:type="paragraph" w:customStyle="1" w:styleId="Default">
    <w:name w:val="Default"/>
    <w:rsid w:val="00235963"/>
    <w:pPr>
      <w:autoSpaceDE w:val="0"/>
      <w:autoSpaceDN w:val="0"/>
      <w:adjustRightInd w:val="0"/>
    </w:pPr>
    <w:rPr>
      <w:rFonts w:eastAsia="SimSun"/>
      <w:color w:val="000000"/>
      <w:sz w:val="24"/>
      <w:szCs w:val="24"/>
      <w:lang w:val="de-DE" w:eastAsia="zh-CN"/>
    </w:rPr>
  </w:style>
  <w:style w:type="paragraph" w:customStyle="1" w:styleId="big">
    <w:name w:val="big"/>
    <w:basedOn w:val="a1"/>
    <w:rsid w:val="00235963"/>
    <w:pPr>
      <w:ind w:left="225" w:right="225"/>
    </w:pPr>
    <w:rPr>
      <w:sz w:val="24"/>
      <w:szCs w:val="24"/>
    </w:rPr>
  </w:style>
  <w:style w:type="paragraph" w:customStyle="1" w:styleId="BodyText23">
    <w:name w:val="Body Text 23"/>
    <w:basedOn w:val="a1"/>
    <w:rsid w:val="00235963"/>
    <w:pPr>
      <w:suppressAutoHyphens/>
      <w:spacing w:line="260" w:lineRule="exact"/>
      <w:jc w:val="both"/>
    </w:pPr>
    <w:rPr>
      <w:b/>
      <w:lang w:val="es-ES" w:eastAsia="es-ES"/>
    </w:rPr>
  </w:style>
  <w:style w:type="paragraph" w:styleId="affd">
    <w:name w:val="Revision"/>
    <w:hidden/>
    <w:uiPriority w:val="99"/>
    <w:semiHidden/>
    <w:rsid w:val="00235963"/>
    <w:rPr>
      <w:sz w:val="22"/>
      <w:lang w:eastAsia="it-IT"/>
    </w:rPr>
  </w:style>
  <w:style w:type="paragraph" w:customStyle="1" w:styleId="DocumentText">
    <w:name w:val="Document Text"/>
    <w:basedOn w:val="a1"/>
    <w:link w:val="DocumentTextChar"/>
    <w:qFormat/>
    <w:rsid w:val="00235963"/>
    <w:pPr>
      <w:spacing w:after="240" w:line="300" w:lineRule="auto"/>
    </w:pPr>
    <w:rPr>
      <w:kern w:val="24"/>
      <w:sz w:val="24"/>
      <w:szCs w:val="24"/>
      <w:lang w:eastAsia="ja-JP"/>
    </w:rPr>
  </w:style>
  <w:style w:type="character" w:customStyle="1" w:styleId="DocumentTextChar">
    <w:name w:val="Document Text Char"/>
    <w:link w:val="DocumentText"/>
    <w:locked/>
    <w:rsid w:val="00235963"/>
    <w:rPr>
      <w:kern w:val="24"/>
      <w:sz w:val="24"/>
      <w:szCs w:val="24"/>
      <w:lang w:val="en-US" w:eastAsia="ja-JP"/>
    </w:rPr>
  </w:style>
  <w:style w:type="paragraph" w:styleId="affe">
    <w:name w:val="List Paragraph"/>
    <w:basedOn w:val="a1"/>
    <w:link w:val="Charf5"/>
    <w:uiPriority w:val="34"/>
    <w:qFormat/>
    <w:rsid w:val="00235963"/>
    <w:pPr>
      <w:tabs>
        <w:tab w:val="left" w:pos="567"/>
      </w:tabs>
      <w:spacing w:line="260" w:lineRule="exact"/>
      <w:ind w:left="720"/>
      <w:contextualSpacing/>
    </w:pPr>
    <w:rPr>
      <w:lang w:val="en-GB" w:eastAsia="en-US"/>
    </w:rPr>
  </w:style>
  <w:style w:type="character" w:customStyle="1" w:styleId="Charf5">
    <w:name w:val="목록 단락 Char"/>
    <w:link w:val="affe"/>
    <w:uiPriority w:val="34"/>
    <w:rsid w:val="00235963"/>
    <w:rPr>
      <w:sz w:val="22"/>
      <w:lang w:val="en-GB" w:eastAsia="en-US"/>
    </w:rPr>
  </w:style>
  <w:style w:type="character" w:customStyle="1" w:styleId="TableDataLeft10ptChar">
    <w:name w:val="Table Data Left 10 pt Char"/>
    <w:link w:val="TableDataLeft10pt"/>
    <w:locked/>
    <w:rsid w:val="00235963"/>
    <w:rPr>
      <w:rFonts w:ascii="MS Mincho" w:eastAsia="MS Mincho"/>
      <w:lang w:val="de-DE" w:eastAsia="en-US"/>
    </w:rPr>
  </w:style>
  <w:style w:type="paragraph" w:customStyle="1" w:styleId="TableDataLeft10pt">
    <w:name w:val="Table Data Left 10 pt"/>
    <w:basedOn w:val="a1"/>
    <w:link w:val="TableDataLeft10ptChar"/>
    <w:rsid w:val="00235963"/>
    <w:pPr>
      <w:keepNext/>
      <w:spacing w:before="20" w:after="20"/>
    </w:pPr>
    <w:rPr>
      <w:rFonts w:ascii="MS Mincho" w:eastAsia="MS Mincho"/>
      <w:sz w:val="20"/>
      <w:lang w:val="de-DE" w:eastAsia="en-US"/>
    </w:rPr>
  </w:style>
  <w:style w:type="character" w:customStyle="1" w:styleId="jlqj4b">
    <w:name w:val="jlqj4b"/>
    <w:basedOn w:val="a2"/>
    <w:rsid w:val="00CF4D0D"/>
  </w:style>
  <w:style w:type="character" w:customStyle="1" w:styleId="fszzbb">
    <w:name w:val="fszzbb"/>
    <w:basedOn w:val="a2"/>
    <w:rsid w:val="00CF4D0D"/>
  </w:style>
  <w:style w:type="paragraph" w:styleId="TOC">
    <w:name w:val="TOC Heading"/>
    <w:basedOn w:val="1"/>
    <w:next w:val="a1"/>
    <w:uiPriority w:val="39"/>
    <w:semiHidden/>
    <w:unhideWhenUsed/>
    <w:qFormat/>
    <w:rsid w:val="00FB74AE"/>
    <w:pPr>
      <w:tabs>
        <w:tab w:val="clear" w:pos="-720"/>
        <w:tab w:val="clear" w:pos="0"/>
      </w:tabs>
      <w:suppressAutoHyphens w:val="0"/>
      <w:outlineLvl w:val="9"/>
    </w:pPr>
    <w:rPr>
      <w:rFonts w:ascii="Calibri Light" w:hAnsi="Calibri Light"/>
      <w:noProof w:val="0"/>
      <w:sz w:val="28"/>
      <w:szCs w:val="28"/>
    </w:rPr>
  </w:style>
  <w:style w:type="paragraph" w:styleId="afff">
    <w:name w:val="No Spacing"/>
    <w:uiPriority w:val="1"/>
    <w:qFormat/>
    <w:rsid w:val="00FB74AE"/>
    <w:rPr>
      <w:sz w:val="22"/>
      <w:lang w:eastAsia="it-IT"/>
    </w:rPr>
  </w:style>
  <w:style w:type="paragraph" w:styleId="afff0">
    <w:name w:val="Intense Quote"/>
    <w:basedOn w:val="a1"/>
    <w:next w:val="a1"/>
    <w:link w:val="Charf6"/>
    <w:uiPriority w:val="30"/>
    <w:qFormat/>
    <w:rsid w:val="00FB74AE"/>
    <w:pPr>
      <w:pBdr>
        <w:top w:val="single" w:sz="4" w:space="10" w:color="4472C4"/>
        <w:bottom w:val="single" w:sz="4" w:space="10" w:color="4472C4"/>
      </w:pBdr>
      <w:spacing w:before="360" w:after="360"/>
      <w:ind w:left="864" w:right="864"/>
      <w:jc w:val="center"/>
    </w:pPr>
    <w:rPr>
      <w:i/>
      <w:iCs/>
      <w:color w:val="4472C4"/>
    </w:rPr>
  </w:style>
  <w:style w:type="character" w:customStyle="1" w:styleId="Charf6">
    <w:name w:val="강한 인용 Char"/>
    <w:link w:val="afff0"/>
    <w:uiPriority w:val="30"/>
    <w:rsid w:val="00FB74AE"/>
    <w:rPr>
      <w:i/>
      <w:iCs/>
      <w:color w:val="4472C4"/>
      <w:sz w:val="22"/>
      <w:lang w:eastAsia="it-IT"/>
    </w:rPr>
  </w:style>
  <w:style w:type="paragraph" w:styleId="afff1">
    <w:name w:val="Quote"/>
    <w:basedOn w:val="a1"/>
    <w:next w:val="a1"/>
    <w:link w:val="Charf7"/>
    <w:uiPriority w:val="29"/>
    <w:qFormat/>
    <w:rsid w:val="00FB74AE"/>
    <w:pPr>
      <w:spacing w:before="200" w:after="160"/>
      <w:ind w:left="864" w:right="864"/>
      <w:jc w:val="center"/>
    </w:pPr>
    <w:rPr>
      <w:i/>
      <w:iCs/>
      <w:color w:val="404040"/>
    </w:rPr>
  </w:style>
  <w:style w:type="character" w:customStyle="1" w:styleId="Charf7">
    <w:name w:val="인용 Char"/>
    <w:link w:val="afff1"/>
    <w:uiPriority w:val="29"/>
    <w:rsid w:val="00FB74AE"/>
    <w:rPr>
      <w:i/>
      <w:iCs/>
      <w:color w:val="404040"/>
      <w:sz w:val="22"/>
      <w:lang w:eastAsia="it-IT"/>
    </w:rPr>
  </w:style>
  <w:style w:type="paragraph" w:styleId="afff2">
    <w:name w:val="Bibliography"/>
    <w:basedOn w:val="a1"/>
    <w:next w:val="a1"/>
    <w:uiPriority w:val="37"/>
    <w:semiHidden/>
    <w:unhideWhenUsed/>
    <w:rsid w:val="00FB74AE"/>
  </w:style>
  <w:style w:type="character" w:customStyle="1" w:styleId="UnresolvedMention1">
    <w:name w:val="Unresolved Mention1"/>
    <w:uiPriority w:val="99"/>
    <w:semiHidden/>
    <w:unhideWhenUsed/>
    <w:rsid w:val="00841EDA"/>
    <w:rPr>
      <w:color w:val="605E5C"/>
      <w:shd w:val="clear" w:color="auto" w:fill="E1DFDD"/>
    </w:rPr>
  </w:style>
  <w:style w:type="paragraph" w:customStyle="1" w:styleId="TableCellText10pt">
    <w:name w:val="Table Cell Text 10pt"/>
    <w:basedOn w:val="a1"/>
    <w:link w:val="TableCellText10ptChar"/>
    <w:rsid w:val="007A4DA1"/>
    <w:pPr>
      <w:keepNext/>
      <w:spacing w:before="40" w:after="40"/>
    </w:pPr>
    <w:rPr>
      <w:kern w:val="24"/>
      <w:sz w:val="20"/>
      <w:szCs w:val="24"/>
      <w:lang w:eastAsia="en-US"/>
    </w:rPr>
  </w:style>
  <w:style w:type="character" w:customStyle="1" w:styleId="TableCellText10ptChar">
    <w:name w:val="Table Cell Text 10pt Char"/>
    <w:link w:val="TableCellText10pt"/>
    <w:locked/>
    <w:rsid w:val="007A4DA1"/>
    <w:rPr>
      <w:rFonts w:eastAsia="Times New Roman"/>
      <w:kern w:val="24"/>
      <w:szCs w:val="24"/>
      <w:lang w:eastAsia="en-US"/>
    </w:rPr>
  </w:style>
  <w:style w:type="paragraph" w:customStyle="1" w:styleId="TableCellHeading10pt">
    <w:name w:val="Table Cell Heading 10pt"/>
    <w:basedOn w:val="a1"/>
    <w:link w:val="TableCellHeading10ptChar"/>
    <w:rsid w:val="007A4DA1"/>
    <w:pPr>
      <w:keepNext/>
      <w:spacing w:before="40" w:after="40"/>
      <w:jc w:val="center"/>
    </w:pPr>
    <w:rPr>
      <w:b/>
      <w:kern w:val="20"/>
      <w:sz w:val="20"/>
      <w:szCs w:val="24"/>
      <w:lang w:eastAsia="en-US"/>
    </w:rPr>
  </w:style>
  <w:style w:type="character" w:customStyle="1" w:styleId="TableCellHeading10ptChar">
    <w:name w:val="Table Cell Heading 10pt Char"/>
    <w:link w:val="TableCellHeading10pt"/>
    <w:locked/>
    <w:rsid w:val="007A4DA1"/>
    <w:rPr>
      <w:rFonts w:eastAsia="Times New Roman"/>
      <w:b/>
      <w:kern w:val="20"/>
      <w:szCs w:val="24"/>
      <w:lang w:eastAsia="en-US"/>
    </w:rPr>
  </w:style>
  <w:style w:type="character" w:customStyle="1" w:styleId="normaltextrun">
    <w:name w:val="normaltextrun"/>
    <w:basedOn w:val="a2"/>
    <w:rsid w:val="00D36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1192">
      <w:bodyDiv w:val="1"/>
      <w:marLeft w:val="0"/>
      <w:marRight w:val="0"/>
      <w:marTop w:val="0"/>
      <w:marBottom w:val="0"/>
      <w:divBdr>
        <w:top w:val="none" w:sz="0" w:space="0" w:color="auto"/>
        <w:left w:val="none" w:sz="0" w:space="0" w:color="auto"/>
        <w:bottom w:val="none" w:sz="0" w:space="0" w:color="auto"/>
        <w:right w:val="none" w:sz="0" w:space="0" w:color="auto"/>
      </w:divBdr>
    </w:div>
    <w:div w:id="114980842">
      <w:bodyDiv w:val="1"/>
      <w:marLeft w:val="0"/>
      <w:marRight w:val="0"/>
      <w:marTop w:val="0"/>
      <w:marBottom w:val="0"/>
      <w:divBdr>
        <w:top w:val="none" w:sz="0" w:space="0" w:color="auto"/>
        <w:left w:val="none" w:sz="0" w:space="0" w:color="auto"/>
        <w:bottom w:val="none" w:sz="0" w:space="0" w:color="auto"/>
        <w:right w:val="none" w:sz="0" w:space="0" w:color="auto"/>
      </w:divBdr>
    </w:div>
    <w:div w:id="156768059">
      <w:bodyDiv w:val="1"/>
      <w:marLeft w:val="0"/>
      <w:marRight w:val="0"/>
      <w:marTop w:val="0"/>
      <w:marBottom w:val="0"/>
      <w:divBdr>
        <w:top w:val="none" w:sz="0" w:space="0" w:color="auto"/>
        <w:left w:val="none" w:sz="0" w:space="0" w:color="auto"/>
        <w:bottom w:val="none" w:sz="0" w:space="0" w:color="auto"/>
        <w:right w:val="none" w:sz="0" w:space="0" w:color="auto"/>
      </w:divBdr>
    </w:div>
    <w:div w:id="161942694">
      <w:bodyDiv w:val="1"/>
      <w:marLeft w:val="0"/>
      <w:marRight w:val="0"/>
      <w:marTop w:val="0"/>
      <w:marBottom w:val="0"/>
      <w:divBdr>
        <w:top w:val="none" w:sz="0" w:space="0" w:color="auto"/>
        <w:left w:val="none" w:sz="0" w:space="0" w:color="auto"/>
        <w:bottom w:val="none" w:sz="0" w:space="0" w:color="auto"/>
        <w:right w:val="none" w:sz="0" w:space="0" w:color="auto"/>
      </w:divBdr>
    </w:div>
    <w:div w:id="274480005">
      <w:bodyDiv w:val="1"/>
      <w:marLeft w:val="0"/>
      <w:marRight w:val="0"/>
      <w:marTop w:val="0"/>
      <w:marBottom w:val="0"/>
      <w:divBdr>
        <w:top w:val="none" w:sz="0" w:space="0" w:color="auto"/>
        <w:left w:val="none" w:sz="0" w:space="0" w:color="auto"/>
        <w:bottom w:val="none" w:sz="0" w:space="0" w:color="auto"/>
        <w:right w:val="none" w:sz="0" w:space="0" w:color="auto"/>
      </w:divBdr>
    </w:div>
    <w:div w:id="361709889">
      <w:bodyDiv w:val="1"/>
      <w:marLeft w:val="0"/>
      <w:marRight w:val="0"/>
      <w:marTop w:val="0"/>
      <w:marBottom w:val="0"/>
      <w:divBdr>
        <w:top w:val="none" w:sz="0" w:space="0" w:color="auto"/>
        <w:left w:val="none" w:sz="0" w:space="0" w:color="auto"/>
        <w:bottom w:val="none" w:sz="0" w:space="0" w:color="auto"/>
        <w:right w:val="none" w:sz="0" w:space="0" w:color="auto"/>
      </w:divBdr>
    </w:div>
    <w:div w:id="482694985">
      <w:bodyDiv w:val="1"/>
      <w:marLeft w:val="0"/>
      <w:marRight w:val="0"/>
      <w:marTop w:val="0"/>
      <w:marBottom w:val="0"/>
      <w:divBdr>
        <w:top w:val="none" w:sz="0" w:space="0" w:color="auto"/>
        <w:left w:val="none" w:sz="0" w:space="0" w:color="auto"/>
        <w:bottom w:val="none" w:sz="0" w:space="0" w:color="auto"/>
        <w:right w:val="none" w:sz="0" w:space="0" w:color="auto"/>
      </w:divBdr>
    </w:div>
    <w:div w:id="484905900">
      <w:bodyDiv w:val="1"/>
      <w:marLeft w:val="0"/>
      <w:marRight w:val="0"/>
      <w:marTop w:val="0"/>
      <w:marBottom w:val="0"/>
      <w:divBdr>
        <w:top w:val="none" w:sz="0" w:space="0" w:color="auto"/>
        <w:left w:val="none" w:sz="0" w:space="0" w:color="auto"/>
        <w:bottom w:val="none" w:sz="0" w:space="0" w:color="auto"/>
        <w:right w:val="none" w:sz="0" w:space="0" w:color="auto"/>
      </w:divBdr>
    </w:div>
    <w:div w:id="543105331">
      <w:bodyDiv w:val="1"/>
      <w:marLeft w:val="0"/>
      <w:marRight w:val="0"/>
      <w:marTop w:val="0"/>
      <w:marBottom w:val="0"/>
      <w:divBdr>
        <w:top w:val="none" w:sz="0" w:space="0" w:color="auto"/>
        <w:left w:val="none" w:sz="0" w:space="0" w:color="auto"/>
        <w:bottom w:val="none" w:sz="0" w:space="0" w:color="auto"/>
        <w:right w:val="none" w:sz="0" w:space="0" w:color="auto"/>
      </w:divBdr>
    </w:div>
    <w:div w:id="626202149">
      <w:bodyDiv w:val="1"/>
      <w:marLeft w:val="0"/>
      <w:marRight w:val="0"/>
      <w:marTop w:val="0"/>
      <w:marBottom w:val="0"/>
      <w:divBdr>
        <w:top w:val="none" w:sz="0" w:space="0" w:color="auto"/>
        <w:left w:val="none" w:sz="0" w:space="0" w:color="auto"/>
        <w:bottom w:val="none" w:sz="0" w:space="0" w:color="auto"/>
        <w:right w:val="none" w:sz="0" w:space="0" w:color="auto"/>
      </w:divBdr>
    </w:div>
    <w:div w:id="776752267">
      <w:bodyDiv w:val="1"/>
      <w:marLeft w:val="0"/>
      <w:marRight w:val="0"/>
      <w:marTop w:val="0"/>
      <w:marBottom w:val="0"/>
      <w:divBdr>
        <w:top w:val="none" w:sz="0" w:space="0" w:color="auto"/>
        <w:left w:val="none" w:sz="0" w:space="0" w:color="auto"/>
        <w:bottom w:val="none" w:sz="0" w:space="0" w:color="auto"/>
        <w:right w:val="none" w:sz="0" w:space="0" w:color="auto"/>
      </w:divBdr>
    </w:div>
    <w:div w:id="777482600">
      <w:bodyDiv w:val="1"/>
      <w:marLeft w:val="0"/>
      <w:marRight w:val="0"/>
      <w:marTop w:val="0"/>
      <w:marBottom w:val="0"/>
      <w:divBdr>
        <w:top w:val="none" w:sz="0" w:space="0" w:color="auto"/>
        <w:left w:val="none" w:sz="0" w:space="0" w:color="auto"/>
        <w:bottom w:val="none" w:sz="0" w:space="0" w:color="auto"/>
        <w:right w:val="none" w:sz="0" w:space="0" w:color="auto"/>
      </w:divBdr>
    </w:div>
    <w:div w:id="780802063">
      <w:bodyDiv w:val="1"/>
      <w:marLeft w:val="0"/>
      <w:marRight w:val="0"/>
      <w:marTop w:val="0"/>
      <w:marBottom w:val="0"/>
      <w:divBdr>
        <w:top w:val="none" w:sz="0" w:space="0" w:color="auto"/>
        <w:left w:val="none" w:sz="0" w:space="0" w:color="auto"/>
        <w:bottom w:val="none" w:sz="0" w:space="0" w:color="auto"/>
        <w:right w:val="none" w:sz="0" w:space="0" w:color="auto"/>
      </w:divBdr>
      <w:divsChild>
        <w:div w:id="791901690">
          <w:marLeft w:val="0"/>
          <w:marRight w:val="0"/>
          <w:marTop w:val="0"/>
          <w:marBottom w:val="0"/>
          <w:divBdr>
            <w:top w:val="none" w:sz="0" w:space="0" w:color="auto"/>
            <w:left w:val="none" w:sz="0" w:space="0" w:color="auto"/>
            <w:bottom w:val="none" w:sz="0" w:space="0" w:color="auto"/>
            <w:right w:val="none" w:sz="0" w:space="0" w:color="auto"/>
          </w:divBdr>
          <w:divsChild>
            <w:div w:id="834027989">
              <w:marLeft w:val="0"/>
              <w:marRight w:val="0"/>
              <w:marTop w:val="0"/>
              <w:marBottom w:val="0"/>
              <w:divBdr>
                <w:top w:val="none" w:sz="0" w:space="0" w:color="auto"/>
                <w:left w:val="none" w:sz="0" w:space="0" w:color="auto"/>
                <w:bottom w:val="none" w:sz="0" w:space="0" w:color="auto"/>
                <w:right w:val="none" w:sz="0" w:space="0" w:color="auto"/>
              </w:divBdr>
              <w:divsChild>
                <w:div w:id="1142388509">
                  <w:marLeft w:val="0"/>
                  <w:marRight w:val="0"/>
                  <w:marTop w:val="0"/>
                  <w:marBottom w:val="0"/>
                  <w:divBdr>
                    <w:top w:val="none" w:sz="0" w:space="0" w:color="auto"/>
                    <w:left w:val="none" w:sz="0" w:space="0" w:color="auto"/>
                    <w:bottom w:val="none" w:sz="0" w:space="0" w:color="auto"/>
                    <w:right w:val="none" w:sz="0" w:space="0" w:color="auto"/>
                  </w:divBdr>
                  <w:divsChild>
                    <w:div w:id="252395690">
                      <w:marLeft w:val="0"/>
                      <w:marRight w:val="0"/>
                      <w:marTop w:val="0"/>
                      <w:marBottom w:val="0"/>
                      <w:divBdr>
                        <w:top w:val="none" w:sz="0" w:space="0" w:color="auto"/>
                        <w:left w:val="none" w:sz="0" w:space="0" w:color="auto"/>
                        <w:bottom w:val="none" w:sz="0" w:space="0" w:color="auto"/>
                        <w:right w:val="none" w:sz="0" w:space="0" w:color="auto"/>
                      </w:divBdr>
                      <w:divsChild>
                        <w:div w:id="1060061406">
                          <w:marLeft w:val="0"/>
                          <w:marRight w:val="0"/>
                          <w:marTop w:val="0"/>
                          <w:marBottom w:val="0"/>
                          <w:divBdr>
                            <w:top w:val="none" w:sz="0" w:space="0" w:color="auto"/>
                            <w:left w:val="none" w:sz="0" w:space="0" w:color="auto"/>
                            <w:bottom w:val="none" w:sz="0" w:space="0" w:color="auto"/>
                            <w:right w:val="none" w:sz="0" w:space="0" w:color="auto"/>
                          </w:divBdr>
                          <w:divsChild>
                            <w:div w:id="1906573574">
                              <w:marLeft w:val="0"/>
                              <w:marRight w:val="0"/>
                              <w:marTop w:val="0"/>
                              <w:marBottom w:val="0"/>
                              <w:divBdr>
                                <w:top w:val="none" w:sz="0" w:space="0" w:color="auto"/>
                                <w:left w:val="none" w:sz="0" w:space="0" w:color="auto"/>
                                <w:bottom w:val="none" w:sz="0" w:space="0" w:color="auto"/>
                                <w:right w:val="none" w:sz="0" w:space="0" w:color="auto"/>
                              </w:divBdr>
                              <w:divsChild>
                                <w:div w:id="916671793">
                                  <w:marLeft w:val="0"/>
                                  <w:marRight w:val="0"/>
                                  <w:marTop w:val="0"/>
                                  <w:marBottom w:val="0"/>
                                  <w:divBdr>
                                    <w:top w:val="none" w:sz="0" w:space="0" w:color="auto"/>
                                    <w:left w:val="none" w:sz="0" w:space="0" w:color="auto"/>
                                    <w:bottom w:val="none" w:sz="0" w:space="0" w:color="auto"/>
                                    <w:right w:val="none" w:sz="0" w:space="0" w:color="auto"/>
                                  </w:divBdr>
                                  <w:divsChild>
                                    <w:div w:id="1336375105">
                                      <w:marLeft w:val="0"/>
                                      <w:marRight w:val="0"/>
                                      <w:marTop w:val="0"/>
                                      <w:marBottom w:val="0"/>
                                      <w:divBdr>
                                        <w:top w:val="none" w:sz="0" w:space="0" w:color="auto"/>
                                        <w:left w:val="none" w:sz="0" w:space="0" w:color="auto"/>
                                        <w:bottom w:val="none" w:sz="0" w:space="0" w:color="auto"/>
                                        <w:right w:val="none" w:sz="0" w:space="0" w:color="auto"/>
                                      </w:divBdr>
                                      <w:divsChild>
                                        <w:div w:id="1216549014">
                                          <w:marLeft w:val="0"/>
                                          <w:marRight w:val="0"/>
                                          <w:marTop w:val="0"/>
                                          <w:marBottom w:val="0"/>
                                          <w:divBdr>
                                            <w:top w:val="none" w:sz="0" w:space="0" w:color="auto"/>
                                            <w:left w:val="none" w:sz="0" w:space="0" w:color="auto"/>
                                            <w:bottom w:val="none" w:sz="0" w:space="0" w:color="auto"/>
                                            <w:right w:val="none" w:sz="0" w:space="0" w:color="auto"/>
                                          </w:divBdr>
                                          <w:divsChild>
                                            <w:div w:id="1220239992">
                                              <w:marLeft w:val="0"/>
                                              <w:marRight w:val="0"/>
                                              <w:marTop w:val="0"/>
                                              <w:marBottom w:val="0"/>
                                              <w:divBdr>
                                                <w:top w:val="none" w:sz="0" w:space="0" w:color="auto"/>
                                                <w:left w:val="none" w:sz="0" w:space="0" w:color="auto"/>
                                                <w:bottom w:val="none" w:sz="0" w:space="0" w:color="auto"/>
                                                <w:right w:val="none" w:sz="0" w:space="0" w:color="auto"/>
                                              </w:divBdr>
                                              <w:divsChild>
                                                <w:div w:id="708803313">
                                                  <w:marLeft w:val="0"/>
                                                  <w:marRight w:val="0"/>
                                                  <w:marTop w:val="0"/>
                                                  <w:marBottom w:val="0"/>
                                                  <w:divBdr>
                                                    <w:top w:val="none" w:sz="0" w:space="0" w:color="auto"/>
                                                    <w:left w:val="none" w:sz="0" w:space="0" w:color="auto"/>
                                                    <w:bottom w:val="single" w:sz="6" w:space="0" w:color="DADCE0"/>
                                                    <w:right w:val="none" w:sz="0" w:space="0" w:color="auto"/>
                                                  </w:divBdr>
                                                  <w:divsChild>
                                                    <w:div w:id="830101381">
                                                      <w:marLeft w:val="0"/>
                                                      <w:marRight w:val="0"/>
                                                      <w:marTop w:val="0"/>
                                                      <w:marBottom w:val="0"/>
                                                      <w:divBdr>
                                                        <w:top w:val="none" w:sz="0" w:space="0" w:color="auto"/>
                                                        <w:left w:val="none" w:sz="0" w:space="0" w:color="auto"/>
                                                        <w:bottom w:val="none" w:sz="0" w:space="0" w:color="auto"/>
                                                        <w:right w:val="none" w:sz="0" w:space="0" w:color="auto"/>
                                                      </w:divBdr>
                                                      <w:divsChild>
                                                        <w:div w:id="856845885">
                                                          <w:marLeft w:val="0"/>
                                                          <w:marRight w:val="0"/>
                                                          <w:marTop w:val="0"/>
                                                          <w:marBottom w:val="0"/>
                                                          <w:divBdr>
                                                            <w:top w:val="none" w:sz="0" w:space="0" w:color="auto"/>
                                                            <w:left w:val="none" w:sz="0" w:space="0" w:color="auto"/>
                                                            <w:bottom w:val="none" w:sz="0" w:space="0" w:color="auto"/>
                                                            <w:right w:val="none" w:sz="0" w:space="0" w:color="auto"/>
                                                          </w:divBdr>
                                                        </w:div>
                                                        <w:div w:id="20379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1802">
                                                  <w:marLeft w:val="0"/>
                                                  <w:marRight w:val="0"/>
                                                  <w:marTop w:val="0"/>
                                                  <w:marBottom w:val="0"/>
                                                  <w:divBdr>
                                                    <w:top w:val="none" w:sz="0" w:space="0" w:color="auto"/>
                                                    <w:left w:val="none" w:sz="0" w:space="0" w:color="auto"/>
                                                    <w:bottom w:val="none" w:sz="0" w:space="0" w:color="auto"/>
                                                    <w:right w:val="none" w:sz="0" w:space="0" w:color="auto"/>
                                                  </w:divBdr>
                                                  <w:divsChild>
                                                    <w:div w:id="1977562077">
                                                      <w:marLeft w:val="0"/>
                                                      <w:marRight w:val="0"/>
                                                      <w:marTop w:val="0"/>
                                                      <w:marBottom w:val="0"/>
                                                      <w:divBdr>
                                                        <w:top w:val="none" w:sz="0" w:space="0" w:color="auto"/>
                                                        <w:left w:val="none" w:sz="0" w:space="0" w:color="auto"/>
                                                        <w:bottom w:val="none" w:sz="0" w:space="0" w:color="auto"/>
                                                        <w:right w:val="none" w:sz="0" w:space="0" w:color="auto"/>
                                                      </w:divBdr>
                                                      <w:divsChild>
                                                        <w:div w:id="1459690010">
                                                          <w:marLeft w:val="0"/>
                                                          <w:marRight w:val="0"/>
                                                          <w:marTop w:val="0"/>
                                                          <w:marBottom w:val="0"/>
                                                          <w:divBdr>
                                                            <w:top w:val="none" w:sz="0" w:space="0" w:color="auto"/>
                                                            <w:left w:val="none" w:sz="0" w:space="0" w:color="auto"/>
                                                            <w:bottom w:val="none" w:sz="0" w:space="0" w:color="auto"/>
                                                            <w:right w:val="none" w:sz="0" w:space="0" w:color="auto"/>
                                                          </w:divBdr>
                                                        </w:div>
                                                        <w:div w:id="20476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5917">
                                                  <w:marLeft w:val="0"/>
                                                  <w:marRight w:val="0"/>
                                                  <w:marTop w:val="0"/>
                                                  <w:marBottom w:val="0"/>
                                                  <w:divBdr>
                                                    <w:top w:val="none" w:sz="0" w:space="0" w:color="auto"/>
                                                    <w:left w:val="none" w:sz="0" w:space="0" w:color="auto"/>
                                                    <w:bottom w:val="single" w:sz="6" w:space="0" w:color="DADCE0"/>
                                                    <w:right w:val="none" w:sz="0" w:space="0" w:color="auto"/>
                                                  </w:divBdr>
                                                  <w:divsChild>
                                                    <w:div w:id="1886332660">
                                                      <w:marLeft w:val="0"/>
                                                      <w:marRight w:val="0"/>
                                                      <w:marTop w:val="0"/>
                                                      <w:marBottom w:val="0"/>
                                                      <w:divBdr>
                                                        <w:top w:val="none" w:sz="0" w:space="0" w:color="auto"/>
                                                        <w:left w:val="none" w:sz="0" w:space="0" w:color="auto"/>
                                                        <w:bottom w:val="none" w:sz="0" w:space="0" w:color="auto"/>
                                                        <w:right w:val="none" w:sz="0" w:space="0" w:color="auto"/>
                                                      </w:divBdr>
                                                      <w:divsChild>
                                                        <w:div w:id="396780329">
                                                          <w:marLeft w:val="0"/>
                                                          <w:marRight w:val="0"/>
                                                          <w:marTop w:val="0"/>
                                                          <w:marBottom w:val="0"/>
                                                          <w:divBdr>
                                                            <w:top w:val="none" w:sz="0" w:space="0" w:color="auto"/>
                                                            <w:left w:val="none" w:sz="0" w:space="0" w:color="auto"/>
                                                            <w:bottom w:val="none" w:sz="0" w:space="0" w:color="auto"/>
                                                            <w:right w:val="none" w:sz="0" w:space="0" w:color="auto"/>
                                                          </w:divBdr>
                                                        </w:div>
                                                        <w:div w:id="11393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469">
                                                  <w:marLeft w:val="0"/>
                                                  <w:marRight w:val="0"/>
                                                  <w:marTop w:val="0"/>
                                                  <w:marBottom w:val="0"/>
                                                  <w:divBdr>
                                                    <w:top w:val="none" w:sz="0" w:space="0" w:color="auto"/>
                                                    <w:left w:val="none" w:sz="0" w:space="0" w:color="auto"/>
                                                    <w:bottom w:val="none" w:sz="0" w:space="0" w:color="auto"/>
                                                    <w:right w:val="none" w:sz="0" w:space="0" w:color="auto"/>
                                                  </w:divBdr>
                                                  <w:divsChild>
                                                    <w:div w:id="527566304">
                                                      <w:marLeft w:val="0"/>
                                                      <w:marRight w:val="0"/>
                                                      <w:marTop w:val="0"/>
                                                      <w:marBottom w:val="0"/>
                                                      <w:divBdr>
                                                        <w:top w:val="none" w:sz="0" w:space="0" w:color="auto"/>
                                                        <w:left w:val="none" w:sz="0" w:space="0" w:color="auto"/>
                                                        <w:bottom w:val="none" w:sz="0" w:space="0" w:color="auto"/>
                                                        <w:right w:val="none" w:sz="0" w:space="0" w:color="auto"/>
                                                      </w:divBdr>
                                                    </w:div>
                                                    <w:div w:id="1917325791">
                                                      <w:marLeft w:val="0"/>
                                                      <w:marRight w:val="0"/>
                                                      <w:marTop w:val="0"/>
                                                      <w:marBottom w:val="0"/>
                                                      <w:divBdr>
                                                        <w:top w:val="none" w:sz="0" w:space="0" w:color="auto"/>
                                                        <w:left w:val="none" w:sz="0" w:space="0" w:color="auto"/>
                                                        <w:bottom w:val="none" w:sz="0" w:space="0" w:color="auto"/>
                                                        <w:right w:val="none" w:sz="0" w:space="0" w:color="auto"/>
                                                      </w:divBdr>
                                                      <w:divsChild>
                                                        <w:div w:id="39518708">
                                                          <w:marLeft w:val="0"/>
                                                          <w:marRight w:val="0"/>
                                                          <w:marTop w:val="0"/>
                                                          <w:marBottom w:val="0"/>
                                                          <w:divBdr>
                                                            <w:top w:val="none" w:sz="0" w:space="0" w:color="auto"/>
                                                            <w:left w:val="none" w:sz="0" w:space="0" w:color="auto"/>
                                                            <w:bottom w:val="none" w:sz="0" w:space="0" w:color="auto"/>
                                                            <w:right w:val="none" w:sz="0" w:space="0" w:color="auto"/>
                                                          </w:divBdr>
                                                          <w:divsChild>
                                                            <w:div w:id="16412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522872">
      <w:bodyDiv w:val="1"/>
      <w:marLeft w:val="0"/>
      <w:marRight w:val="0"/>
      <w:marTop w:val="0"/>
      <w:marBottom w:val="0"/>
      <w:divBdr>
        <w:top w:val="none" w:sz="0" w:space="0" w:color="auto"/>
        <w:left w:val="none" w:sz="0" w:space="0" w:color="auto"/>
        <w:bottom w:val="none" w:sz="0" w:space="0" w:color="auto"/>
        <w:right w:val="none" w:sz="0" w:space="0" w:color="auto"/>
      </w:divBdr>
    </w:div>
    <w:div w:id="880360729">
      <w:bodyDiv w:val="1"/>
      <w:marLeft w:val="0"/>
      <w:marRight w:val="0"/>
      <w:marTop w:val="0"/>
      <w:marBottom w:val="0"/>
      <w:divBdr>
        <w:top w:val="none" w:sz="0" w:space="0" w:color="auto"/>
        <w:left w:val="none" w:sz="0" w:space="0" w:color="auto"/>
        <w:bottom w:val="none" w:sz="0" w:space="0" w:color="auto"/>
        <w:right w:val="none" w:sz="0" w:space="0" w:color="auto"/>
      </w:divBdr>
    </w:div>
    <w:div w:id="888880721">
      <w:bodyDiv w:val="1"/>
      <w:marLeft w:val="0"/>
      <w:marRight w:val="0"/>
      <w:marTop w:val="0"/>
      <w:marBottom w:val="0"/>
      <w:divBdr>
        <w:top w:val="none" w:sz="0" w:space="0" w:color="auto"/>
        <w:left w:val="none" w:sz="0" w:space="0" w:color="auto"/>
        <w:bottom w:val="none" w:sz="0" w:space="0" w:color="auto"/>
        <w:right w:val="none" w:sz="0" w:space="0" w:color="auto"/>
      </w:divBdr>
    </w:div>
    <w:div w:id="938872621">
      <w:bodyDiv w:val="1"/>
      <w:marLeft w:val="0"/>
      <w:marRight w:val="0"/>
      <w:marTop w:val="0"/>
      <w:marBottom w:val="0"/>
      <w:divBdr>
        <w:top w:val="none" w:sz="0" w:space="0" w:color="auto"/>
        <w:left w:val="none" w:sz="0" w:space="0" w:color="auto"/>
        <w:bottom w:val="none" w:sz="0" w:space="0" w:color="auto"/>
        <w:right w:val="none" w:sz="0" w:space="0" w:color="auto"/>
      </w:divBdr>
    </w:div>
    <w:div w:id="1009406427">
      <w:marLeft w:val="0"/>
      <w:marRight w:val="0"/>
      <w:marTop w:val="0"/>
      <w:marBottom w:val="0"/>
      <w:divBdr>
        <w:top w:val="none" w:sz="0" w:space="0" w:color="auto"/>
        <w:left w:val="none" w:sz="0" w:space="0" w:color="auto"/>
        <w:bottom w:val="none" w:sz="0" w:space="0" w:color="auto"/>
        <w:right w:val="none" w:sz="0" w:space="0" w:color="auto"/>
      </w:divBdr>
    </w:div>
    <w:div w:id="1009406436">
      <w:marLeft w:val="0"/>
      <w:marRight w:val="0"/>
      <w:marTop w:val="0"/>
      <w:marBottom w:val="0"/>
      <w:divBdr>
        <w:top w:val="none" w:sz="0" w:space="0" w:color="auto"/>
        <w:left w:val="none" w:sz="0" w:space="0" w:color="auto"/>
        <w:bottom w:val="none" w:sz="0" w:space="0" w:color="auto"/>
        <w:right w:val="none" w:sz="0" w:space="0" w:color="auto"/>
      </w:divBdr>
      <w:divsChild>
        <w:div w:id="1009406469">
          <w:marLeft w:val="0"/>
          <w:marRight w:val="0"/>
          <w:marTop w:val="0"/>
          <w:marBottom w:val="0"/>
          <w:divBdr>
            <w:top w:val="none" w:sz="0" w:space="0" w:color="auto"/>
            <w:left w:val="none" w:sz="0" w:space="0" w:color="auto"/>
            <w:bottom w:val="none" w:sz="0" w:space="0" w:color="auto"/>
            <w:right w:val="none" w:sz="0" w:space="0" w:color="auto"/>
          </w:divBdr>
          <w:divsChild>
            <w:div w:id="1009406462">
              <w:marLeft w:val="0"/>
              <w:marRight w:val="0"/>
              <w:marTop w:val="0"/>
              <w:marBottom w:val="0"/>
              <w:divBdr>
                <w:top w:val="none" w:sz="0" w:space="0" w:color="auto"/>
                <w:left w:val="none" w:sz="0" w:space="0" w:color="auto"/>
                <w:bottom w:val="none" w:sz="0" w:space="0" w:color="auto"/>
                <w:right w:val="none" w:sz="0" w:space="0" w:color="auto"/>
              </w:divBdr>
              <w:divsChild>
                <w:div w:id="1009406438">
                  <w:marLeft w:val="0"/>
                  <w:marRight w:val="0"/>
                  <w:marTop w:val="0"/>
                  <w:marBottom w:val="0"/>
                  <w:divBdr>
                    <w:top w:val="none" w:sz="0" w:space="0" w:color="auto"/>
                    <w:left w:val="none" w:sz="0" w:space="0" w:color="auto"/>
                    <w:bottom w:val="none" w:sz="0" w:space="0" w:color="auto"/>
                    <w:right w:val="none" w:sz="0" w:space="0" w:color="auto"/>
                  </w:divBdr>
                  <w:divsChild>
                    <w:div w:id="1009406453">
                      <w:marLeft w:val="0"/>
                      <w:marRight w:val="0"/>
                      <w:marTop w:val="0"/>
                      <w:marBottom w:val="0"/>
                      <w:divBdr>
                        <w:top w:val="none" w:sz="0" w:space="0" w:color="auto"/>
                        <w:left w:val="none" w:sz="0" w:space="0" w:color="auto"/>
                        <w:bottom w:val="none" w:sz="0" w:space="0" w:color="auto"/>
                        <w:right w:val="none" w:sz="0" w:space="0" w:color="auto"/>
                      </w:divBdr>
                      <w:divsChild>
                        <w:div w:id="1009406452">
                          <w:marLeft w:val="0"/>
                          <w:marRight w:val="0"/>
                          <w:marTop w:val="0"/>
                          <w:marBottom w:val="0"/>
                          <w:divBdr>
                            <w:top w:val="none" w:sz="0" w:space="0" w:color="auto"/>
                            <w:left w:val="none" w:sz="0" w:space="0" w:color="auto"/>
                            <w:bottom w:val="none" w:sz="0" w:space="0" w:color="auto"/>
                            <w:right w:val="none" w:sz="0" w:space="0" w:color="auto"/>
                          </w:divBdr>
                          <w:divsChild>
                            <w:div w:id="1009406448">
                              <w:marLeft w:val="0"/>
                              <w:marRight w:val="0"/>
                              <w:marTop w:val="0"/>
                              <w:marBottom w:val="0"/>
                              <w:divBdr>
                                <w:top w:val="none" w:sz="0" w:space="0" w:color="auto"/>
                                <w:left w:val="none" w:sz="0" w:space="0" w:color="auto"/>
                                <w:bottom w:val="none" w:sz="0" w:space="0" w:color="auto"/>
                                <w:right w:val="none" w:sz="0" w:space="0" w:color="auto"/>
                              </w:divBdr>
                              <w:divsChild>
                                <w:div w:id="1009406446">
                                  <w:marLeft w:val="0"/>
                                  <w:marRight w:val="0"/>
                                  <w:marTop w:val="0"/>
                                  <w:marBottom w:val="0"/>
                                  <w:divBdr>
                                    <w:top w:val="none" w:sz="0" w:space="0" w:color="auto"/>
                                    <w:left w:val="none" w:sz="0" w:space="0" w:color="auto"/>
                                    <w:bottom w:val="none" w:sz="0" w:space="0" w:color="auto"/>
                                    <w:right w:val="none" w:sz="0" w:space="0" w:color="auto"/>
                                  </w:divBdr>
                                  <w:divsChild>
                                    <w:div w:id="1009406454">
                                      <w:marLeft w:val="0"/>
                                      <w:marRight w:val="0"/>
                                      <w:marTop w:val="0"/>
                                      <w:marBottom w:val="0"/>
                                      <w:divBdr>
                                        <w:top w:val="single" w:sz="6" w:space="0" w:color="F5F5F5"/>
                                        <w:left w:val="single" w:sz="6" w:space="0" w:color="F5F5F5"/>
                                        <w:bottom w:val="single" w:sz="6" w:space="0" w:color="F5F5F5"/>
                                        <w:right w:val="single" w:sz="6" w:space="0" w:color="F5F5F5"/>
                                      </w:divBdr>
                                      <w:divsChild>
                                        <w:div w:id="1009406477">
                                          <w:marLeft w:val="0"/>
                                          <w:marRight w:val="0"/>
                                          <w:marTop w:val="0"/>
                                          <w:marBottom w:val="0"/>
                                          <w:divBdr>
                                            <w:top w:val="none" w:sz="0" w:space="0" w:color="auto"/>
                                            <w:left w:val="none" w:sz="0" w:space="0" w:color="auto"/>
                                            <w:bottom w:val="none" w:sz="0" w:space="0" w:color="auto"/>
                                            <w:right w:val="none" w:sz="0" w:space="0" w:color="auto"/>
                                          </w:divBdr>
                                          <w:divsChild>
                                            <w:div w:id="10094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406449">
      <w:marLeft w:val="0"/>
      <w:marRight w:val="0"/>
      <w:marTop w:val="0"/>
      <w:marBottom w:val="0"/>
      <w:divBdr>
        <w:top w:val="none" w:sz="0" w:space="0" w:color="auto"/>
        <w:left w:val="none" w:sz="0" w:space="0" w:color="auto"/>
        <w:bottom w:val="none" w:sz="0" w:space="0" w:color="auto"/>
        <w:right w:val="none" w:sz="0" w:space="0" w:color="auto"/>
      </w:divBdr>
      <w:divsChild>
        <w:div w:id="1009406480">
          <w:marLeft w:val="0"/>
          <w:marRight w:val="0"/>
          <w:marTop w:val="0"/>
          <w:marBottom w:val="0"/>
          <w:divBdr>
            <w:top w:val="none" w:sz="0" w:space="0" w:color="auto"/>
            <w:left w:val="none" w:sz="0" w:space="0" w:color="auto"/>
            <w:bottom w:val="none" w:sz="0" w:space="0" w:color="auto"/>
            <w:right w:val="none" w:sz="0" w:space="0" w:color="auto"/>
          </w:divBdr>
          <w:divsChild>
            <w:div w:id="1009406440">
              <w:marLeft w:val="0"/>
              <w:marRight w:val="0"/>
              <w:marTop w:val="0"/>
              <w:marBottom w:val="0"/>
              <w:divBdr>
                <w:top w:val="none" w:sz="0" w:space="0" w:color="auto"/>
                <w:left w:val="none" w:sz="0" w:space="0" w:color="auto"/>
                <w:bottom w:val="none" w:sz="0" w:space="0" w:color="auto"/>
                <w:right w:val="none" w:sz="0" w:space="0" w:color="auto"/>
              </w:divBdr>
              <w:divsChild>
                <w:div w:id="1009406468">
                  <w:marLeft w:val="0"/>
                  <w:marRight w:val="0"/>
                  <w:marTop w:val="0"/>
                  <w:marBottom w:val="0"/>
                  <w:divBdr>
                    <w:top w:val="none" w:sz="0" w:space="0" w:color="auto"/>
                    <w:left w:val="none" w:sz="0" w:space="0" w:color="auto"/>
                    <w:bottom w:val="none" w:sz="0" w:space="0" w:color="auto"/>
                    <w:right w:val="none" w:sz="0" w:space="0" w:color="auto"/>
                  </w:divBdr>
                  <w:divsChild>
                    <w:div w:id="1009406431">
                      <w:marLeft w:val="0"/>
                      <w:marRight w:val="0"/>
                      <w:marTop w:val="0"/>
                      <w:marBottom w:val="0"/>
                      <w:divBdr>
                        <w:top w:val="none" w:sz="0" w:space="0" w:color="auto"/>
                        <w:left w:val="none" w:sz="0" w:space="0" w:color="auto"/>
                        <w:bottom w:val="none" w:sz="0" w:space="0" w:color="auto"/>
                        <w:right w:val="none" w:sz="0" w:space="0" w:color="auto"/>
                      </w:divBdr>
                      <w:divsChild>
                        <w:div w:id="1009406470">
                          <w:marLeft w:val="0"/>
                          <w:marRight w:val="0"/>
                          <w:marTop w:val="0"/>
                          <w:marBottom w:val="0"/>
                          <w:divBdr>
                            <w:top w:val="none" w:sz="0" w:space="0" w:color="auto"/>
                            <w:left w:val="none" w:sz="0" w:space="0" w:color="auto"/>
                            <w:bottom w:val="none" w:sz="0" w:space="0" w:color="auto"/>
                            <w:right w:val="none" w:sz="0" w:space="0" w:color="auto"/>
                          </w:divBdr>
                          <w:divsChild>
                            <w:div w:id="1009406471">
                              <w:marLeft w:val="0"/>
                              <w:marRight w:val="0"/>
                              <w:marTop w:val="0"/>
                              <w:marBottom w:val="0"/>
                              <w:divBdr>
                                <w:top w:val="none" w:sz="0" w:space="0" w:color="auto"/>
                                <w:left w:val="none" w:sz="0" w:space="0" w:color="auto"/>
                                <w:bottom w:val="none" w:sz="0" w:space="0" w:color="auto"/>
                                <w:right w:val="none" w:sz="0" w:space="0" w:color="auto"/>
                              </w:divBdr>
                              <w:divsChild>
                                <w:div w:id="1009406432">
                                  <w:marLeft w:val="0"/>
                                  <w:marRight w:val="0"/>
                                  <w:marTop w:val="0"/>
                                  <w:marBottom w:val="0"/>
                                  <w:divBdr>
                                    <w:top w:val="none" w:sz="0" w:space="0" w:color="auto"/>
                                    <w:left w:val="none" w:sz="0" w:space="0" w:color="auto"/>
                                    <w:bottom w:val="none" w:sz="0" w:space="0" w:color="auto"/>
                                    <w:right w:val="none" w:sz="0" w:space="0" w:color="auto"/>
                                  </w:divBdr>
                                  <w:divsChild>
                                    <w:div w:id="1009406481">
                                      <w:marLeft w:val="0"/>
                                      <w:marRight w:val="0"/>
                                      <w:marTop w:val="0"/>
                                      <w:marBottom w:val="0"/>
                                      <w:divBdr>
                                        <w:top w:val="single" w:sz="6" w:space="0" w:color="F5F5F5"/>
                                        <w:left w:val="single" w:sz="6" w:space="0" w:color="F5F5F5"/>
                                        <w:bottom w:val="single" w:sz="6" w:space="0" w:color="F5F5F5"/>
                                        <w:right w:val="single" w:sz="6" w:space="0" w:color="F5F5F5"/>
                                      </w:divBdr>
                                      <w:divsChild>
                                        <w:div w:id="1009406447">
                                          <w:marLeft w:val="0"/>
                                          <w:marRight w:val="0"/>
                                          <w:marTop w:val="0"/>
                                          <w:marBottom w:val="0"/>
                                          <w:divBdr>
                                            <w:top w:val="none" w:sz="0" w:space="0" w:color="auto"/>
                                            <w:left w:val="none" w:sz="0" w:space="0" w:color="auto"/>
                                            <w:bottom w:val="none" w:sz="0" w:space="0" w:color="auto"/>
                                            <w:right w:val="none" w:sz="0" w:space="0" w:color="auto"/>
                                          </w:divBdr>
                                          <w:divsChild>
                                            <w:div w:id="1009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406450">
      <w:marLeft w:val="0"/>
      <w:marRight w:val="0"/>
      <w:marTop w:val="0"/>
      <w:marBottom w:val="0"/>
      <w:divBdr>
        <w:top w:val="none" w:sz="0" w:space="0" w:color="auto"/>
        <w:left w:val="none" w:sz="0" w:space="0" w:color="auto"/>
        <w:bottom w:val="none" w:sz="0" w:space="0" w:color="auto"/>
        <w:right w:val="none" w:sz="0" w:space="0" w:color="auto"/>
      </w:divBdr>
      <w:divsChild>
        <w:div w:id="1009406482">
          <w:marLeft w:val="0"/>
          <w:marRight w:val="0"/>
          <w:marTop w:val="0"/>
          <w:marBottom w:val="0"/>
          <w:divBdr>
            <w:top w:val="none" w:sz="0" w:space="0" w:color="auto"/>
            <w:left w:val="none" w:sz="0" w:space="0" w:color="auto"/>
            <w:bottom w:val="none" w:sz="0" w:space="0" w:color="auto"/>
            <w:right w:val="none" w:sz="0" w:space="0" w:color="auto"/>
          </w:divBdr>
          <w:divsChild>
            <w:div w:id="1009406443">
              <w:marLeft w:val="0"/>
              <w:marRight w:val="0"/>
              <w:marTop w:val="0"/>
              <w:marBottom w:val="0"/>
              <w:divBdr>
                <w:top w:val="none" w:sz="0" w:space="0" w:color="auto"/>
                <w:left w:val="none" w:sz="0" w:space="0" w:color="auto"/>
                <w:bottom w:val="none" w:sz="0" w:space="0" w:color="auto"/>
                <w:right w:val="none" w:sz="0" w:space="0" w:color="auto"/>
              </w:divBdr>
              <w:divsChild>
                <w:div w:id="1009406428">
                  <w:marLeft w:val="0"/>
                  <w:marRight w:val="0"/>
                  <w:marTop w:val="0"/>
                  <w:marBottom w:val="0"/>
                  <w:divBdr>
                    <w:top w:val="none" w:sz="0" w:space="0" w:color="auto"/>
                    <w:left w:val="none" w:sz="0" w:space="0" w:color="auto"/>
                    <w:bottom w:val="none" w:sz="0" w:space="0" w:color="auto"/>
                    <w:right w:val="none" w:sz="0" w:space="0" w:color="auto"/>
                  </w:divBdr>
                  <w:divsChild>
                    <w:div w:id="1009406458">
                      <w:marLeft w:val="0"/>
                      <w:marRight w:val="0"/>
                      <w:marTop w:val="0"/>
                      <w:marBottom w:val="0"/>
                      <w:divBdr>
                        <w:top w:val="none" w:sz="0" w:space="0" w:color="auto"/>
                        <w:left w:val="none" w:sz="0" w:space="0" w:color="auto"/>
                        <w:bottom w:val="none" w:sz="0" w:space="0" w:color="auto"/>
                        <w:right w:val="none" w:sz="0" w:space="0" w:color="auto"/>
                      </w:divBdr>
                      <w:divsChild>
                        <w:div w:id="1009406479">
                          <w:marLeft w:val="0"/>
                          <w:marRight w:val="0"/>
                          <w:marTop w:val="0"/>
                          <w:marBottom w:val="0"/>
                          <w:divBdr>
                            <w:top w:val="none" w:sz="0" w:space="0" w:color="auto"/>
                            <w:left w:val="none" w:sz="0" w:space="0" w:color="auto"/>
                            <w:bottom w:val="none" w:sz="0" w:space="0" w:color="auto"/>
                            <w:right w:val="none" w:sz="0" w:space="0" w:color="auto"/>
                          </w:divBdr>
                          <w:divsChild>
                            <w:div w:id="1009406439">
                              <w:marLeft w:val="0"/>
                              <w:marRight w:val="0"/>
                              <w:marTop w:val="0"/>
                              <w:marBottom w:val="0"/>
                              <w:divBdr>
                                <w:top w:val="none" w:sz="0" w:space="0" w:color="auto"/>
                                <w:left w:val="none" w:sz="0" w:space="0" w:color="auto"/>
                                <w:bottom w:val="none" w:sz="0" w:space="0" w:color="auto"/>
                                <w:right w:val="none" w:sz="0" w:space="0" w:color="auto"/>
                              </w:divBdr>
                              <w:divsChild>
                                <w:div w:id="1009406461">
                                  <w:marLeft w:val="0"/>
                                  <w:marRight w:val="0"/>
                                  <w:marTop w:val="0"/>
                                  <w:marBottom w:val="0"/>
                                  <w:divBdr>
                                    <w:top w:val="none" w:sz="0" w:space="0" w:color="auto"/>
                                    <w:left w:val="none" w:sz="0" w:space="0" w:color="auto"/>
                                    <w:bottom w:val="none" w:sz="0" w:space="0" w:color="auto"/>
                                    <w:right w:val="none" w:sz="0" w:space="0" w:color="auto"/>
                                  </w:divBdr>
                                  <w:divsChild>
                                    <w:div w:id="1009406459">
                                      <w:marLeft w:val="0"/>
                                      <w:marRight w:val="0"/>
                                      <w:marTop w:val="0"/>
                                      <w:marBottom w:val="0"/>
                                      <w:divBdr>
                                        <w:top w:val="single" w:sz="6" w:space="0" w:color="F5F5F5"/>
                                        <w:left w:val="single" w:sz="6" w:space="0" w:color="F5F5F5"/>
                                        <w:bottom w:val="single" w:sz="6" w:space="0" w:color="F5F5F5"/>
                                        <w:right w:val="single" w:sz="6" w:space="0" w:color="F5F5F5"/>
                                      </w:divBdr>
                                      <w:divsChild>
                                        <w:div w:id="1009406463">
                                          <w:marLeft w:val="0"/>
                                          <w:marRight w:val="0"/>
                                          <w:marTop w:val="0"/>
                                          <w:marBottom w:val="0"/>
                                          <w:divBdr>
                                            <w:top w:val="none" w:sz="0" w:space="0" w:color="auto"/>
                                            <w:left w:val="none" w:sz="0" w:space="0" w:color="auto"/>
                                            <w:bottom w:val="none" w:sz="0" w:space="0" w:color="auto"/>
                                            <w:right w:val="none" w:sz="0" w:space="0" w:color="auto"/>
                                          </w:divBdr>
                                          <w:divsChild>
                                            <w:div w:id="10094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406460">
      <w:marLeft w:val="0"/>
      <w:marRight w:val="0"/>
      <w:marTop w:val="0"/>
      <w:marBottom w:val="0"/>
      <w:divBdr>
        <w:top w:val="none" w:sz="0" w:space="0" w:color="auto"/>
        <w:left w:val="none" w:sz="0" w:space="0" w:color="auto"/>
        <w:bottom w:val="none" w:sz="0" w:space="0" w:color="auto"/>
        <w:right w:val="none" w:sz="0" w:space="0" w:color="auto"/>
      </w:divBdr>
    </w:div>
    <w:div w:id="1009406472">
      <w:marLeft w:val="0"/>
      <w:marRight w:val="0"/>
      <w:marTop w:val="0"/>
      <w:marBottom w:val="0"/>
      <w:divBdr>
        <w:top w:val="none" w:sz="0" w:space="0" w:color="auto"/>
        <w:left w:val="none" w:sz="0" w:space="0" w:color="auto"/>
        <w:bottom w:val="none" w:sz="0" w:space="0" w:color="auto"/>
        <w:right w:val="none" w:sz="0" w:space="0" w:color="auto"/>
      </w:divBdr>
      <w:divsChild>
        <w:div w:id="1009406429">
          <w:marLeft w:val="0"/>
          <w:marRight w:val="0"/>
          <w:marTop w:val="0"/>
          <w:marBottom w:val="0"/>
          <w:divBdr>
            <w:top w:val="none" w:sz="0" w:space="0" w:color="auto"/>
            <w:left w:val="none" w:sz="0" w:space="0" w:color="auto"/>
            <w:bottom w:val="none" w:sz="0" w:space="0" w:color="auto"/>
            <w:right w:val="none" w:sz="0" w:space="0" w:color="auto"/>
          </w:divBdr>
          <w:divsChild>
            <w:div w:id="1009406451">
              <w:marLeft w:val="0"/>
              <w:marRight w:val="0"/>
              <w:marTop w:val="0"/>
              <w:marBottom w:val="0"/>
              <w:divBdr>
                <w:top w:val="none" w:sz="0" w:space="0" w:color="auto"/>
                <w:left w:val="none" w:sz="0" w:space="0" w:color="auto"/>
                <w:bottom w:val="none" w:sz="0" w:space="0" w:color="auto"/>
                <w:right w:val="none" w:sz="0" w:space="0" w:color="auto"/>
              </w:divBdr>
              <w:divsChild>
                <w:div w:id="1009406465">
                  <w:marLeft w:val="0"/>
                  <w:marRight w:val="0"/>
                  <w:marTop w:val="0"/>
                  <w:marBottom w:val="0"/>
                  <w:divBdr>
                    <w:top w:val="none" w:sz="0" w:space="0" w:color="auto"/>
                    <w:left w:val="none" w:sz="0" w:space="0" w:color="auto"/>
                    <w:bottom w:val="none" w:sz="0" w:space="0" w:color="auto"/>
                    <w:right w:val="none" w:sz="0" w:space="0" w:color="auto"/>
                  </w:divBdr>
                  <w:divsChild>
                    <w:div w:id="1009406478">
                      <w:marLeft w:val="0"/>
                      <w:marRight w:val="0"/>
                      <w:marTop w:val="0"/>
                      <w:marBottom w:val="0"/>
                      <w:divBdr>
                        <w:top w:val="none" w:sz="0" w:space="0" w:color="auto"/>
                        <w:left w:val="none" w:sz="0" w:space="0" w:color="auto"/>
                        <w:bottom w:val="none" w:sz="0" w:space="0" w:color="auto"/>
                        <w:right w:val="none" w:sz="0" w:space="0" w:color="auto"/>
                      </w:divBdr>
                      <w:divsChild>
                        <w:div w:id="1009406466">
                          <w:marLeft w:val="0"/>
                          <w:marRight w:val="0"/>
                          <w:marTop w:val="0"/>
                          <w:marBottom w:val="0"/>
                          <w:divBdr>
                            <w:top w:val="none" w:sz="0" w:space="0" w:color="auto"/>
                            <w:left w:val="none" w:sz="0" w:space="0" w:color="auto"/>
                            <w:bottom w:val="none" w:sz="0" w:space="0" w:color="auto"/>
                            <w:right w:val="none" w:sz="0" w:space="0" w:color="auto"/>
                          </w:divBdr>
                          <w:divsChild>
                            <w:div w:id="1009406430">
                              <w:marLeft w:val="0"/>
                              <w:marRight w:val="0"/>
                              <w:marTop w:val="0"/>
                              <w:marBottom w:val="0"/>
                              <w:divBdr>
                                <w:top w:val="none" w:sz="0" w:space="0" w:color="auto"/>
                                <w:left w:val="none" w:sz="0" w:space="0" w:color="auto"/>
                                <w:bottom w:val="none" w:sz="0" w:space="0" w:color="auto"/>
                                <w:right w:val="none" w:sz="0" w:space="0" w:color="auto"/>
                              </w:divBdr>
                              <w:divsChild>
                                <w:div w:id="1009406437">
                                  <w:marLeft w:val="0"/>
                                  <w:marRight w:val="0"/>
                                  <w:marTop w:val="0"/>
                                  <w:marBottom w:val="0"/>
                                  <w:divBdr>
                                    <w:top w:val="none" w:sz="0" w:space="0" w:color="auto"/>
                                    <w:left w:val="none" w:sz="0" w:space="0" w:color="auto"/>
                                    <w:bottom w:val="none" w:sz="0" w:space="0" w:color="auto"/>
                                    <w:right w:val="none" w:sz="0" w:space="0" w:color="auto"/>
                                  </w:divBdr>
                                  <w:divsChild>
                                    <w:div w:id="1009406441">
                                      <w:marLeft w:val="0"/>
                                      <w:marRight w:val="0"/>
                                      <w:marTop w:val="0"/>
                                      <w:marBottom w:val="0"/>
                                      <w:divBdr>
                                        <w:top w:val="single" w:sz="6" w:space="0" w:color="F5F5F5"/>
                                        <w:left w:val="single" w:sz="6" w:space="0" w:color="F5F5F5"/>
                                        <w:bottom w:val="single" w:sz="6" w:space="0" w:color="F5F5F5"/>
                                        <w:right w:val="single" w:sz="6" w:space="0" w:color="F5F5F5"/>
                                      </w:divBdr>
                                      <w:divsChild>
                                        <w:div w:id="1009406435">
                                          <w:marLeft w:val="0"/>
                                          <w:marRight w:val="0"/>
                                          <w:marTop w:val="0"/>
                                          <w:marBottom w:val="0"/>
                                          <w:divBdr>
                                            <w:top w:val="none" w:sz="0" w:space="0" w:color="auto"/>
                                            <w:left w:val="none" w:sz="0" w:space="0" w:color="auto"/>
                                            <w:bottom w:val="none" w:sz="0" w:space="0" w:color="auto"/>
                                            <w:right w:val="none" w:sz="0" w:space="0" w:color="auto"/>
                                          </w:divBdr>
                                          <w:divsChild>
                                            <w:div w:id="10094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406474">
      <w:marLeft w:val="0"/>
      <w:marRight w:val="0"/>
      <w:marTop w:val="0"/>
      <w:marBottom w:val="0"/>
      <w:divBdr>
        <w:top w:val="none" w:sz="0" w:space="0" w:color="auto"/>
        <w:left w:val="none" w:sz="0" w:space="0" w:color="auto"/>
        <w:bottom w:val="none" w:sz="0" w:space="0" w:color="auto"/>
        <w:right w:val="none" w:sz="0" w:space="0" w:color="auto"/>
      </w:divBdr>
      <w:divsChild>
        <w:div w:id="1009406455">
          <w:marLeft w:val="0"/>
          <w:marRight w:val="0"/>
          <w:marTop w:val="0"/>
          <w:marBottom w:val="0"/>
          <w:divBdr>
            <w:top w:val="none" w:sz="0" w:space="0" w:color="auto"/>
            <w:left w:val="none" w:sz="0" w:space="0" w:color="auto"/>
            <w:bottom w:val="none" w:sz="0" w:space="0" w:color="auto"/>
            <w:right w:val="none" w:sz="0" w:space="0" w:color="auto"/>
          </w:divBdr>
          <w:divsChild>
            <w:div w:id="1009406457">
              <w:marLeft w:val="0"/>
              <w:marRight w:val="0"/>
              <w:marTop w:val="0"/>
              <w:marBottom w:val="0"/>
              <w:divBdr>
                <w:top w:val="none" w:sz="0" w:space="0" w:color="auto"/>
                <w:left w:val="none" w:sz="0" w:space="0" w:color="auto"/>
                <w:bottom w:val="none" w:sz="0" w:space="0" w:color="auto"/>
                <w:right w:val="none" w:sz="0" w:space="0" w:color="auto"/>
              </w:divBdr>
              <w:divsChild>
                <w:div w:id="1009406464">
                  <w:marLeft w:val="0"/>
                  <w:marRight w:val="0"/>
                  <w:marTop w:val="0"/>
                  <w:marBottom w:val="0"/>
                  <w:divBdr>
                    <w:top w:val="none" w:sz="0" w:space="0" w:color="auto"/>
                    <w:left w:val="none" w:sz="0" w:space="0" w:color="auto"/>
                    <w:bottom w:val="none" w:sz="0" w:space="0" w:color="auto"/>
                    <w:right w:val="none" w:sz="0" w:space="0" w:color="auto"/>
                  </w:divBdr>
                  <w:divsChild>
                    <w:div w:id="1009406433">
                      <w:marLeft w:val="0"/>
                      <w:marRight w:val="0"/>
                      <w:marTop w:val="0"/>
                      <w:marBottom w:val="0"/>
                      <w:divBdr>
                        <w:top w:val="none" w:sz="0" w:space="0" w:color="auto"/>
                        <w:left w:val="none" w:sz="0" w:space="0" w:color="auto"/>
                        <w:bottom w:val="none" w:sz="0" w:space="0" w:color="auto"/>
                        <w:right w:val="none" w:sz="0" w:space="0" w:color="auto"/>
                      </w:divBdr>
                      <w:divsChild>
                        <w:div w:id="1009406473">
                          <w:marLeft w:val="0"/>
                          <w:marRight w:val="0"/>
                          <w:marTop w:val="0"/>
                          <w:marBottom w:val="0"/>
                          <w:divBdr>
                            <w:top w:val="none" w:sz="0" w:space="0" w:color="auto"/>
                            <w:left w:val="none" w:sz="0" w:space="0" w:color="auto"/>
                            <w:bottom w:val="none" w:sz="0" w:space="0" w:color="auto"/>
                            <w:right w:val="none" w:sz="0" w:space="0" w:color="auto"/>
                          </w:divBdr>
                          <w:divsChild>
                            <w:div w:id="1009406476">
                              <w:marLeft w:val="0"/>
                              <w:marRight w:val="0"/>
                              <w:marTop w:val="0"/>
                              <w:marBottom w:val="0"/>
                              <w:divBdr>
                                <w:top w:val="none" w:sz="0" w:space="0" w:color="auto"/>
                                <w:left w:val="none" w:sz="0" w:space="0" w:color="auto"/>
                                <w:bottom w:val="none" w:sz="0" w:space="0" w:color="auto"/>
                                <w:right w:val="none" w:sz="0" w:space="0" w:color="auto"/>
                              </w:divBdr>
                              <w:divsChild>
                                <w:div w:id="1009406456">
                                  <w:marLeft w:val="0"/>
                                  <w:marRight w:val="0"/>
                                  <w:marTop w:val="0"/>
                                  <w:marBottom w:val="0"/>
                                  <w:divBdr>
                                    <w:top w:val="none" w:sz="0" w:space="0" w:color="auto"/>
                                    <w:left w:val="none" w:sz="0" w:space="0" w:color="auto"/>
                                    <w:bottom w:val="none" w:sz="0" w:space="0" w:color="auto"/>
                                    <w:right w:val="none" w:sz="0" w:space="0" w:color="auto"/>
                                  </w:divBdr>
                                  <w:divsChild>
                                    <w:div w:id="1009406434">
                                      <w:marLeft w:val="0"/>
                                      <w:marRight w:val="0"/>
                                      <w:marTop w:val="0"/>
                                      <w:marBottom w:val="0"/>
                                      <w:divBdr>
                                        <w:top w:val="single" w:sz="6" w:space="0" w:color="F5F5F5"/>
                                        <w:left w:val="single" w:sz="6" w:space="0" w:color="F5F5F5"/>
                                        <w:bottom w:val="single" w:sz="6" w:space="0" w:color="F5F5F5"/>
                                        <w:right w:val="single" w:sz="6" w:space="0" w:color="F5F5F5"/>
                                      </w:divBdr>
                                      <w:divsChild>
                                        <w:div w:id="1009406445">
                                          <w:marLeft w:val="0"/>
                                          <w:marRight w:val="0"/>
                                          <w:marTop w:val="0"/>
                                          <w:marBottom w:val="0"/>
                                          <w:divBdr>
                                            <w:top w:val="none" w:sz="0" w:space="0" w:color="auto"/>
                                            <w:left w:val="none" w:sz="0" w:space="0" w:color="auto"/>
                                            <w:bottom w:val="none" w:sz="0" w:space="0" w:color="auto"/>
                                            <w:right w:val="none" w:sz="0" w:space="0" w:color="auto"/>
                                          </w:divBdr>
                                          <w:divsChild>
                                            <w:div w:id="10094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551262">
      <w:bodyDiv w:val="1"/>
      <w:marLeft w:val="0"/>
      <w:marRight w:val="0"/>
      <w:marTop w:val="0"/>
      <w:marBottom w:val="0"/>
      <w:divBdr>
        <w:top w:val="none" w:sz="0" w:space="0" w:color="auto"/>
        <w:left w:val="none" w:sz="0" w:space="0" w:color="auto"/>
        <w:bottom w:val="none" w:sz="0" w:space="0" w:color="auto"/>
        <w:right w:val="none" w:sz="0" w:space="0" w:color="auto"/>
      </w:divBdr>
    </w:div>
    <w:div w:id="1106315633">
      <w:bodyDiv w:val="1"/>
      <w:marLeft w:val="0"/>
      <w:marRight w:val="0"/>
      <w:marTop w:val="0"/>
      <w:marBottom w:val="0"/>
      <w:divBdr>
        <w:top w:val="none" w:sz="0" w:space="0" w:color="auto"/>
        <w:left w:val="none" w:sz="0" w:space="0" w:color="auto"/>
        <w:bottom w:val="none" w:sz="0" w:space="0" w:color="auto"/>
        <w:right w:val="none" w:sz="0" w:space="0" w:color="auto"/>
      </w:divBdr>
    </w:div>
    <w:div w:id="1144468372">
      <w:bodyDiv w:val="1"/>
      <w:marLeft w:val="0"/>
      <w:marRight w:val="0"/>
      <w:marTop w:val="0"/>
      <w:marBottom w:val="0"/>
      <w:divBdr>
        <w:top w:val="none" w:sz="0" w:space="0" w:color="auto"/>
        <w:left w:val="none" w:sz="0" w:space="0" w:color="auto"/>
        <w:bottom w:val="none" w:sz="0" w:space="0" w:color="auto"/>
        <w:right w:val="none" w:sz="0" w:space="0" w:color="auto"/>
      </w:divBdr>
    </w:div>
    <w:div w:id="1221867357">
      <w:bodyDiv w:val="1"/>
      <w:marLeft w:val="0"/>
      <w:marRight w:val="0"/>
      <w:marTop w:val="0"/>
      <w:marBottom w:val="0"/>
      <w:divBdr>
        <w:top w:val="none" w:sz="0" w:space="0" w:color="auto"/>
        <w:left w:val="none" w:sz="0" w:space="0" w:color="auto"/>
        <w:bottom w:val="none" w:sz="0" w:space="0" w:color="auto"/>
        <w:right w:val="none" w:sz="0" w:space="0" w:color="auto"/>
      </w:divBdr>
    </w:div>
    <w:div w:id="1440877879">
      <w:bodyDiv w:val="1"/>
      <w:marLeft w:val="0"/>
      <w:marRight w:val="0"/>
      <w:marTop w:val="0"/>
      <w:marBottom w:val="0"/>
      <w:divBdr>
        <w:top w:val="none" w:sz="0" w:space="0" w:color="auto"/>
        <w:left w:val="none" w:sz="0" w:space="0" w:color="auto"/>
        <w:bottom w:val="none" w:sz="0" w:space="0" w:color="auto"/>
        <w:right w:val="none" w:sz="0" w:space="0" w:color="auto"/>
      </w:divBdr>
    </w:div>
    <w:div w:id="1462377911">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33349438">
      <w:bodyDiv w:val="1"/>
      <w:marLeft w:val="0"/>
      <w:marRight w:val="0"/>
      <w:marTop w:val="0"/>
      <w:marBottom w:val="0"/>
      <w:divBdr>
        <w:top w:val="none" w:sz="0" w:space="0" w:color="auto"/>
        <w:left w:val="none" w:sz="0" w:space="0" w:color="auto"/>
        <w:bottom w:val="none" w:sz="0" w:space="0" w:color="auto"/>
        <w:right w:val="none" w:sz="0" w:space="0" w:color="auto"/>
      </w:divBdr>
    </w:div>
    <w:div w:id="1535341209">
      <w:bodyDiv w:val="1"/>
      <w:marLeft w:val="0"/>
      <w:marRight w:val="0"/>
      <w:marTop w:val="0"/>
      <w:marBottom w:val="0"/>
      <w:divBdr>
        <w:top w:val="none" w:sz="0" w:space="0" w:color="auto"/>
        <w:left w:val="none" w:sz="0" w:space="0" w:color="auto"/>
        <w:bottom w:val="none" w:sz="0" w:space="0" w:color="auto"/>
        <w:right w:val="none" w:sz="0" w:space="0" w:color="auto"/>
      </w:divBdr>
    </w:div>
    <w:div w:id="1549337314">
      <w:bodyDiv w:val="1"/>
      <w:marLeft w:val="0"/>
      <w:marRight w:val="0"/>
      <w:marTop w:val="0"/>
      <w:marBottom w:val="0"/>
      <w:divBdr>
        <w:top w:val="none" w:sz="0" w:space="0" w:color="auto"/>
        <w:left w:val="none" w:sz="0" w:space="0" w:color="auto"/>
        <w:bottom w:val="none" w:sz="0" w:space="0" w:color="auto"/>
        <w:right w:val="none" w:sz="0" w:space="0" w:color="auto"/>
      </w:divBdr>
    </w:div>
    <w:div w:id="1574923167">
      <w:bodyDiv w:val="1"/>
      <w:marLeft w:val="0"/>
      <w:marRight w:val="0"/>
      <w:marTop w:val="0"/>
      <w:marBottom w:val="0"/>
      <w:divBdr>
        <w:top w:val="none" w:sz="0" w:space="0" w:color="auto"/>
        <w:left w:val="none" w:sz="0" w:space="0" w:color="auto"/>
        <w:bottom w:val="none" w:sz="0" w:space="0" w:color="auto"/>
        <w:right w:val="none" w:sz="0" w:space="0" w:color="auto"/>
      </w:divBdr>
    </w:div>
    <w:div w:id="1578631932">
      <w:bodyDiv w:val="1"/>
      <w:marLeft w:val="0"/>
      <w:marRight w:val="0"/>
      <w:marTop w:val="0"/>
      <w:marBottom w:val="0"/>
      <w:divBdr>
        <w:top w:val="none" w:sz="0" w:space="0" w:color="auto"/>
        <w:left w:val="none" w:sz="0" w:space="0" w:color="auto"/>
        <w:bottom w:val="none" w:sz="0" w:space="0" w:color="auto"/>
        <w:right w:val="none" w:sz="0" w:space="0" w:color="auto"/>
      </w:divBdr>
    </w:div>
    <w:div w:id="1585190492">
      <w:bodyDiv w:val="1"/>
      <w:marLeft w:val="0"/>
      <w:marRight w:val="0"/>
      <w:marTop w:val="0"/>
      <w:marBottom w:val="0"/>
      <w:divBdr>
        <w:top w:val="none" w:sz="0" w:space="0" w:color="auto"/>
        <w:left w:val="none" w:sz="0" w:space="0" w:color="auto"/>
        <w:bottom w:val="none" w:sz="0" w:space="0" w:color="auto"/>
        <w:right w:val="none" w:sz="0" w:space="0" w:color="auto"/>
      </w:divBdr>
    </w:div>
    <w:div w:id="1597709348">
      <w:bodyDiv w:val="1"/>
      <w:marLeft w:val="0"/>
      <w:marRight w:val="0"/>
      <w:marTop w:val="0"/>
      <w:marBottom w:val="0"/>
      <w:divBdr>
        <w:top w:val="none" w:sz="0" w:space="0" w:color="auto"/>
        <w:left w:val="none" w:sz="0" w:space="0" w:color="auto"/>
        <w:bottom w:val="none" w:sz="0" w:space="0" w:color="auto"/>
        <w:right w:val="none" w:sz="0" w:space="0" w:color="auto"/>
      </w:divBdr>
    </w:div>
    <w:div w:id="1657218813">
      <w:bodyDiv w:val="1"/>
      <w:marLeft w:val="0"/>
      <w:marRight w:val="0"/>
      <w:marTop w:val="0"/>
      <w:marBottom w:val="0"/>
      <w:divBdr>
        <w:top w:val="none" w:sz="0" w:space="0" w:color="auto"/>
        <w:left w:val="none" w:sz="0" w:space="0" w:color="auto"/>
        <w:bottom w:val="none" w:sz="0" w:space="0" w:color="auto"/>
        <w:right w:val="none" w:sz="0" w:space="0" w:color="auto"/>
      </w:divBdr>
    </w:div>
    <w:div w:id="1713456147">
      <w:bodyDiv w:val="1"/>
      <w:marLeft w:val="0"/>
      <w:marRight w:val="0"/>
      <w:marTop w:val="0"/>
      <w:marBottom w:val="0"/>
      <w:divBdr>
        <w:top w:val="none" w:sz="0" w:space="0" w:color="auto"/>
        <w:left w:val="none" w:sz="0" w:space="0" w:color="auto"/>
        <w:bottom w:val="none" w:sz="0" w:space="0" w:color="auto"/>
        <w:right w:val="none" w:sz="0" w:space="0" w:color="auto"/>
      </w:divBdr>
    </w:div>
    <w:div w:id="1792287695">
      <w:bodyDiv w:val="1"/>
      <w:marLeft w:val="0"/>
      <w:marRight w:val="0"/>
      <w:marTop w:val="0"/>
      <w:marBottom w:val="0"/>
      <w:divBdr>
        <w:top w:val="none" w:sz="0" w:space="0" w:color="auto"/>
        <w:left w:val="none" w:sz="0" w:space="0" w:color="auto"/>
        <w:bottom w:val="none" w:sz="0" w:space="0" w:color="auto"/>
        <w:right w:val="none" w:sz="0" w:space="0" w:color="auto"/>
      </w:divBdr>
    </w:div>
    <w:div w:id="1830638223">
      <w:bodyDiv w:val="1"/>
      <w:marLeft w:val="0"/>
      <w:marRight w:val="0"/>
      <w:marTop w:val="0"/>
      <w:marBottom w:val="0"/>
      <w:divBdr>
        <w:top w:val="none" w:sz="0" w:space="0" w:color="auto"/>
        <w:left w:val="none" w:sz="0" w:space="0" w:color="auto"/>
        <w:bottom w:val="none" w:sz="0" w:space="0" w:color="auto"/>
        <w:right w:val="none" w:sz="0" w:space="0" w:color="auto"/>
      </w:divBdr>
    </w:div>
    <w:div w:id="2023166952">
      <w:bodyDiv w:val="1"/>
      <w:marLeft w:val="0"/>
      <w:marRight w:val="0"/>
      <w:marTop w:val="0"/>
      <w:marBottom w:val="0"/>
      <w:divBdr>
        <w:top w:val="none" w:sz="0" w:space="0" w:color="auto"/>
        <w:left w:val="none" w:sz="0" w:space="0" w:color="auto"/>
        <w:bottom w:val="none" w:sz="0" w:space="0" w:color="auto"/>
        <w:right w:val="none" w:sz="0" w:space="0" w:color="auto"/>
      </w:divBdr>
    </w:div>
    <w:div w:id="2136756744">
      <w:bodyDiv w:val="1"/>
      <w:marLeft w:val="0"/>
      <w:marRight w:val="0"/>
      <w:marTop w:val="0"/>
      <w:marBottom w:val="0"/>
      <w:divBdr>
        <w:top w:val="none" w:sz="0" w:space="0" w:color="auto"/>
        <w:left w:val="none" w:sz="0" w:space="0" w:color="auto"/>
        <w:bottom w:val="none" w:sz="0" w:space="0" w:color="auto"/>
        <w:right w:val="none" w:sz="0" w:space="0" w:color="auto"/>
      </w:divBdr>
    </w:div>
    <w:div w:id="21454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mailto:contact_se@celltrionhc.com" TargetMode="External"/><Relationship Id="rId26" Type="http://schemas.openxmlformats.org/officeDocument/2006/relationships/image" Target="media/image8.jpeg"/><Relationship Id="rId39" Type="http://schemas.openxmlformats.org/officeDocument/2006/relationships/image" Target="media/image19.jpeg"/><Relationship Id="rId21" Type="http://schemas.openxmlformats.org/officeDocument/2006/relationships/image" Target="media/image3.jpeg"/><Relationship Id="rId34" Type="http://schemas.openxmlformats.org/officeDocument/2006/relationships/hyperlink" Target="mailto:contact_fi@celltrionhc.com" TargetMode="External"/><Relationship Id="rId42" Type="http://schemas.openxmlformats.org/officeDocument/2006/relationships/image" Target="media/image22.jpeg"/><Relationship Id="rId47" Type="http://schemas.openxmlformats.org/officeDocument/2006/relationships/hyperlink" Target="mailto:Contact_dk@celltrionhc.com" TargetMode="External"/><Relationship Id="rId50" Type="http://schemas.openxmlformats.org/officeDocument/2006/relationships/hyperlink" Target="mailto:contact_no@celltrionhc.com" TargetMode="External"/><Relationship Id="rId55" Type="http://schemas.openxmlformats.org/officeDocument/2006/relationships/hyperlink" Target="mailto:contact_fi@celltrionhc.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ontact_no@celltrionhc.com" TargetMode="External"/><Relationship Id="rId29" Type="http://schemas.openxmlformats.org/officeDocument/2006/relationships/image" Target="media/image11.jpeg"/><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yperlink" Target="mailto:BEinfo@celltrionhc.com" TargetMode="External"/><Relationship Id="rId53" Type="http://schemas.openxmlformats.org/officeDocument/2006/relationships/hyperlink" Target="mailto:contact_fi@celltrionhc.com"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yperlink" Target="https://www.ema.europa.eu"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mailto:contact_se@celltrionhc.com" TargetMode="External"/><Relationship Id="rId43" Type="http://schemas.openxmlformats.org/officeDocument/2006/relationships/image" Target="media/image23.jpeg"/><Relationship Id="rId48" Type="http://schemas.openxmlformats.org/officeDocument/2006/relationships/hyperlink" Target="mailto:NLinfo@celltrionhc.com" TargetMode="External"/><Relationship Id="rId56" Type="http://schemas.openxmlformats.org/officeDocument/2006/relationships/hyperlink" Target="mailto:contact_se@celltrionhc.com" TargetMode="External"/><Relationship Id="rId8" Type="http://schemas.openxmlformats.org/officeDocument/2006/relationships/settings" Target="settings.xml"/><Relationship Id="rId51" Type="http://schemas.openxmlformats.org/officeDocument/2006/relationships/hyperlink" Target="mailto:contact_pt@celltrion.com" TargetMode="External"/><Relationship Id="rId3" Type="http://schemas.openxmlformats.org/officeDocument/2006/relationships/customXml" Target="../customXml/item3.xml"/><Relationship Id="rId12" Type="http://schemas.openxmlformats.org/officeDocument/2006/relationships/hyperlink" Target="https://www.ema.europa.eu" TargetMode="External"/><Relationship Id="rId17" Type="http://schemas.openxmlformats.org/officeDocument/2006/relationships/hyperlink" Target="mailto:contact_fi@celltrionhc.co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hyperlink" Target="mailto:BEinfo@celltrionhc.com" TargetMode="External"/><Relationship Id="rId59" Type="http://schemas.openxmlformats.org/officeDocument/2006/relationships/footer" Target="footer2.xml"/><Relationship Id="rId20" Type="http://schemas.openxmlformats.org/officeDocument/2006/relationships/image" Target="media/image2.jpeg"/><Relationship Id="rId41" Type="http://schemas.openxmlformats.org/officeDocument/2006/relationships/image" Target="media/image21.jpeg"/><Relationship Id="rId54" Type="http://schemas.openxmlformats.org/officeDocument/2006/relationships/hyperlink" Target="mailto:celltrionhealthcare_italy@legalmail.it" TargetMode="External"/><Relationship Id="rId62"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ontact_dk@celltrionhc.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hyperlink" Target="mailto:contact_fi@celltrionhc.com" TargetMode="External"/><Relationship Id="rId57" Type="http://schemas.openxmlformats.org/officeDocument/2006/relationships/hyperlink" Target="https://www.ema.europa.eu" TargetMode="External"/><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hyperlink" Target="mailto:enquiry_ie@celltrionhc.co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951426</_dlc_DocId>
    <_dlc_DocIdUrl xmlns="a034c160-bfb7-45f5-8632-2eb7e0508071">
      <Url>https://euema.sharepoint.com/sites/CRM/_layouts/15/DocIdRedir.aspx?ID=EMADOC-1700519818-2951426</Url>
      <Description>EMADOC-1700519818-2951426</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85ABC7-AB61-43B3-BD19-5DB191CDFC30}"/>
</file>

<file path=customXml/itemProps2.xml><?xml version="1.0" encoding="utf-8"?>
<ds:datastoreItem xmlns:ds="http://schemas.openxmlformats.org/officeDocument/2006/customXml" ds:itemID="{EADDE838-C6B5-4B34-A5A9-DCA1105A9D01}">
  <ds:schemaRefs>
    <ds:schemaRef ds:uri="http://schemas.microsoft.com/office/2006/metadata/longProperties"/>
  </ds:schemaRefs>
</ds:datastoreItem>
</file>

<file path=customXml/itemProps3.xml><?xml version="1.0" encoding="utf-8"?>
<ds:datastoreItem xmlns:ds="http://schemas.openxmlformats.org/officeDocument/2006/customXml" ds:itemID="{F4CE8A26-F278-4CC9-9EE1-BDE0DE2ED65B}">
  <ds:schemaRefs>
    <ds:schemaRef ds:uri="http://schemas.openxmlformats.org/officeDocument/2006/bibliography"/>
  </ds:schemaRefs>
</ds:datastoreItem>
</file>

<file path=customXml/itemProps4.xml><?xml version="1.0" encoding="utf-8"?>
<ds:datastoreItem xmlns:ds="http://schemas.openxmlformats.org/officeDocument/2006/customXml" ds:itemID="{1CB67ABE-2C0A-4EF2-93BF-43FF83262228}">
  <ds:schemaRefs>
    <ds:schemaRef ds:uri="http://schemas.microsoft.com/sharepoint/v3/contenttype/forms"/>
  </ds:schemaRefs>
</ds:datastoreItem>
</file>

<file path=customXml/itemProps5.xml><?xml version="1.0" encoding="utf-8"?>
<ds:datastoreItem xmlns:ds="http://schemas.openxmlformats.org/officeDocument/2006/customXml" ds:itemID="{6F6FAC40-DAA9-47CE-AB70-B68B8409C5E7}">
  <ds:schemaRefs>
    <ds:schemaRef ds:uri="http://schemas.microsoft.com/office/2006/metadata/properties"/>
    <ds:schemaRef ds:uri="http://schemas.microsoft.com/office/infopath/2007/PartnerControls"/>
    <ds:schemaRef ds:uri="83901066-ea94-4f10-a339-f99c2cb3eec1"/>
    <ds:schemaRef ds:uri="3b2148e3-e567-491c-98d3-618f7c175cee"/>
  </ds:schemaRefs>
</ds:datastoreItem>
</file>

<file path=customXml/itemProps6.xml><?xml version="1.0" encoding="utf-8"?>
<ds:datastoreItem xmlns:ds="http://schemas.openxmlformats.org/officeDocument/2006/customXml" ds:itemID="{096E58B2-12A1-460B-81E4-F43BAB61EE99}"/>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226</Pages>
  <Words>92122</Words>
  <Characters>533389</Characters>
  <Application>Microsoft Office Word</Application>
  <DocSecurity>0</DocSecurity>
  <Lines>13334</Lines>
  <Paragraphs>68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8638</CharactersWithSpaces>
  <SharedDoc>false</SharedDoc>
  <HLinks>
    <vt:vector size="78" baseType="variant">
      <vt:variant>
        <vt:i4>3801208</vt:i4>
      </vt:variant>
      <vt:variant>
        <vt:i4>39</vt:i4>
      </vt:variant>
      <vt:variant>
        <vt:i4>0</vt:i4>
      </vt:variant>
      <vt:variant>
        <vt:i4>5</vt:i4>
      </vt:variant>
      <vt:variant>
        <vt:lpwstr>https://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3801208</vt:i4>
      </vt:variant>
      <vt:variant>
        <vt:i4>30</vt:i4>
      </vt:variant>
      <vt:variant>
        <vt:i4>0</vt:i4>
      </vt:variant>
      <vt:variant>
        <vt:i4>5</vt:i4>
      </vt:variant>
      <vt:variant>
        <vt:lpwstr>https://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3801208</vt:i4>
      </vt:variant>
      <vt:variant>
        <vt:i4>24</vt:i4>
      </vt:variant>
      <vt:variant>
        <vt:i4>0</vt:i4>
      </vt:variant>
      <vt:variant>
        <vt:i4>5</vt:i4>
      </vt:variant>
      <vt:variant>
        <vt:lpwstr>https://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3801208</vt:i4>
      </vt:variant>
      <vt:variant>
        <vt:i4>18</vt:i4>
      </vt:variant>
      <vt:variant>
        <vt:i4>0</vt:i4>
      </vt:variant>
      <vt:variant>
        <vt:i4>5</vt:i4>
      </vt:variant>
      <vt:variant>
        <vt:lpwstr>https://www.ema.europa.eu/</vt:lpwstr>
      </vt:variant>
      <vt:variant>
        <vt:lpwstr/>
      </vt:variant>
      <vt:variant>
        <vt:i4>3801208</vt:i4>
      </vt:variant>
      <vt:variant>
        <vt:i4>15</vt:i4>
      </vt:variant>
      <vt:variant>
        <vt:i4>0</vt:i4>
      </vt:variant>
      <vt:variant>
        <vt:i4>5</vt:i4>
      </vt:variant>
      <vt:variant>
        <vt:lpwstr>https://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801208</vt:i4>
      </vt:variant>
      <vt:variant>
        <vt:i4>9</vt:i4>
      </vt:variant>
      <vt:variant>
        <vt:i4>0</vt:i4>
      </vt:variant>
      <vt:variant>
        <vt:i4>5</vt:i4>
      </vt:variant>
      <vt:variant>
        <vt:lpwstr>https://www.ema.europa.eu/</vt:lpwstr>
      </vt:variant>
      <vt:variant>
        <vt:lpwstr/>
      </vt:variant>
      <vt:variant>
        <vt:i4>3801208</vt:i4>
      </vt:variant>
      <vt:variant>
        <vt:i4>6</vt:i4>
      </vt:variant>
      <vt:variant>
        <vt:i4>0</vt:i4>
      </vt:variant>
      <vt:variant>
        <vt:i4>5</vt:i4>
      </vt:variant>
      <vt:variant>
        <vt:lpwstr>https://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7471165</vt:i4>
      </vt:variant>
      <vt:variant>
        <vt:i4>0</vt:i4>
      </vt:variant>
      <vt:variant>
        <vt:i4>0</vt:i4>
      </vt:variant>
      <vt:variant>
        <vt:i4>5</vt:i4>
      </vt:variant>
      <vt:variant>
        <vt:lpwstr>http://context.reverso.net/traduzione/italiano-inglese/rec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6T05:48:00Z</dcterms:created>
  <dcterms:modified xsi:type="dcterms:W3CDTF">2026-01-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MSIP_Label_1251e8ed-190e-484a-b3ee-374a657c0bf1_Enabled">
    <vt:lpwstr>True</vt:lpwstr>
  </property>
  <property fmtid="{D5CDD505-2E9C-101B-9397-08002B2CF9AE}" pid="5" name="MSIP_Label_1251e8ed-190e-484a-b3ee-374a657c0bf1_SiteId">
    <vt:lpwstr>83d59944-34a0-4eb5-8cb0-80a49540e944</vt:lpwstr>
  </property>
  <property fmtid="{D5CDD505-2E9C-101B-9397-08002B2CF9AE}" pid="6" name="MSIP_Label_1251e8ed-190e-484a-b3ee-374a657c0bf1_SetDate">
    <vt:lpwstr>2026-01-30T17:01:09Z</vt:lpwstr>
  </property>
  <property fmtid="{D5CDD505-2E9C-101B-9397-08002B2CF9AE}" pid="7" name="MSIP_Label_1251e8ed-190e-484a-b3ee-374a657c0bf1_Name">
    <vt:lpwstr>PHI</vt:lpwstr>
  </property>
  <property fmtid="{D5CDD505-2E9C-101B-9397-08002B2CF9AE}" pid="8" name="MSIP_Label_1251e8ed-190e-484a-b3ee-374a657c0bf1_ActionId">
    <vt:lpwstr>20bbed82-4a00-4979-958a-5cc0a1fba843</vt:lpwstr>
  </property>
  <property fmtid="{D5CDD505-2E9C-101B-9397-08002B2CF9AE}" pid="9" name="MSIP_Label_1251e8ed-190e-484a-b3ee-374a657c0bf1_Removed">
    <vt:lpwstr>False</vt:lpwstr>
  </property>
  <property fmtid="{D5CDD505-2E9C-101B-9397-08002B2CF9AE}" pid="10" name="MSIP_Label_1251e8ed-190e-484a-b3ee-374a657c0bf1_Extended_MSFT_Method">
    <vt:lpwstr>Standard</vt:lpwstr>
  </property>
  <property fmtid="{D5CDD505-2E9C-101B-9397-08002B2CF9AE}" pid="11" name="Sensitivity">
    <vt:lpwstr>PHI</vt:lpwstr>
  </property>
  <property fmtid="{D5CDD505-2E9C-101B-9397-08002B2CF9AE}" pid="12" name="_dlc_DocIdItemGuid">
    <vt:lpwstr>f974d839-aa4d-44b1-ba91-3b9a44a60dda</vt:lpwstr>
  </property>
</Properties>
</file>